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90F44" w14:paraId="22F51B08" w14:textId="77777777" w:rsidTr="00EE4FF6">
        <w:tc>
          <w:tcPr>
            <w:tcW w:w="4479" w:type="dxa"/>
          </w:tcPr>
          <w:p w14:paraId="2A8E248A" w14:textId="77777777" w:rsidR="00890F44" w:rsidRPr="005D0521" w:rsidRDefault="00890F44" w:rsidP="00EE4FF6">
            <w:pPr>
              <w:pStyle w:val="Cover"/>
              <w:rPr>
                <w:b/>
              </w:rPr>
            </w:pPr>
            <w:r w:rsidRPr="005D0521">
              <w:rPr>
                <w:b/>
              </w:rPr>
              <w:t>bỘ GIÁO DỤC VÀ ĐÀO TẠO</w:t>
            </w:r>
          </w:p>
        </w:tc>
        <w:tc>
          <w:tcPr>
            <w:tcW w:w="4485" w:type="dxa"/>
          </w:tcPr>
          <w:p w14:paraId="2A1C83B2" w14:textId="77777777" w:rsidR="00890F44" w:rsidRPr="005D0521" w:rsidRDefault="00890F44" w:rsidP="00EE4FF6">
            <w:pPr>
              <w:pStyle w:val="Cover"/>
              <w:rPr>
                <w:b/>
              </w:rPr>
            </w:pPr>
            <w:r w:rsidRPr="005D0521">
              <w:rPr>
                <w:b/>
              </w:rPr>
              <w:t>BỘ NÔNG NGHIỆP VÀ PTNT</w:t>
            </w:r>
          </w:p>
        </w:tc>
      </w:tr>
    </w:tbl>
    <w:p w14:paraId="301AD3CE" w14:textId="77777777" w:rsidR="00890F44" w:rsidRDefault="00890F44" w:rsidP="00890F44">
      <w:pPr>
        <w:pStyle w:val="CoverB"/>
      </w:pPr>
      <w:r w:rsidRPr="00BC0426">
        <w:t xml:space="preserve">TRƯỜNG ĐẠI HỌC </w:t>
      </w:r>
      <w:r>
        <w:t>THỦY LỢI</w:t>
      </w:r>
    </w:p>
    <w:p w14:paraId="103C4DC5" w14:textId="77777777" w:rsidR="00890F44" w:rsidRDefault="00890F44" w:rsidP="00890F44"/>
    <w:p w14:paraId="7480406D" w14:textId="77777777" w:rsidR="00890F44" w:rsidRDefault="00890F44" w:rsidP="00890F44">
      <w:pPr>
        <w:jc w:val="center"/>
      </w:pPr>
      <w:r w:rsidRPr="00CA7F0B">
        <w:rPr>
          <w:noProof/>
        </w:rPr>
        <w:drawing>
          <wp:inline distT="0" distB="0" distL="0" distR="0" wp14:anchorId="73F87597" wp14:editId="1DC429D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73488D6" w14:textId="77777777" w:rsidR="00890F44" w:rsidRDefault="00890F44" w:rsidP="00890F44"/>
    <w:p w14:paraId="357261AB" w14:textId="77777777" w:rsidR="00890F44" w:rsidRDefault="00890F44" w:rsidP="00890F44"/>
    <w:p w14:paraId="0019B491" w14:textId="77777777" w:rsidR="00890F44" w:rsidRPr="00947216" w:rsidRDefault="00890F44" w:rsidP="00890F44">
      <w:pPr>
        <w:pStyle w:val="Cover"/>
      </w:pPr>
      <w:r>
        <w:t>họ và tên: TRẦN THỊ VUI</w:t>
      </w:r>
    </w:p>
    <w:p w14:paraId="7530D12D" w14:textId="77777777" w:rsidR="00890F44" w:rsidRDefault="00890F44" w:rsidP="00890F44"/>
    <w:p w14:paraId="6CD59585" w14:textId="77777777" w:rsidR="00890F44" w:rsidRDefault="00890F44" w:rsidP="00890F44"/>
    <w:p w14:paraId="58D605A1" w14:textId="77777777" w:rsidR="00890F44" w:rsidRDefault="00890F44" w:rsidP="00890F44"/>
    <w:p w14:paraId="25A2C423" w14:textId="77777777" w:rsidR="00890F44" w:rsidRPr="00253D44" w:rsidRDefault="00890F44" w:rsidP="00890F44"/>
    <w:p w14:paraId="704B339A" w14:textId="77777777" w:rsidR="00890F44" w:rsidRDefault="00890F44" w:rsidP="00890F44">
      <w:pPr>
        <w:pStyle w:val="CoverT"/>
      </w:pPr>
      <w:r>
        <w:t xml:space="preserve"> DỰ BÁO MỰC NƯỚC TẠI TRẠM THAKLEK TRÊN SÔNG MEKONG DÙNG RANDOM FOREST</w:t>
      </w:r>
    </w:p>
    <w:p w14:paraId="10078054" w14:textId="77777777" w:rsidR="00890F44" w:rsidRDefault="00890F44" w:rsidP="00890F44">
      <w:pPr>
        <w:pStyle w:val="CoverT"/>
      </w:pPr>
    </w:p>
    <w:p w14:paraId="0AD2C0DB" w14:textId="77777777" w:rsidR="00890F44" w:rsidRDefault="00890F44" w:rsidP="00890F44"/>
    <w:p w14:paraId="523D36B9" w14:textId="77777777" w:rsidR="00890F44" w:rsidRDefault="00890F44" w:rsidP="00890F44"/>
    <w:p w14:paraId="116934A5" w14:textId="77777777" w:rsidR="00890F44" w:rsidRDefault="00890F44" w:rsidP="00890F44"/>
    <w:p w14:paraId="0C1564D4" w14:textId="77777777" w:rsidR="00890F44" w:rsidRDefault="00890F44" w:rsidP="00890F44"/>
    <w:p w14:paraId="2BC9C60D" w14:textId="77777777" w:rsidR="00890F44" w:rsidRDefault="00890F44" w:rsidP="00890F44"/>
    <w:p w14:paraId="76BF9A90" w14:textId="77777777" w:rsidR="00890F44" w:rsidRDefault="00890F44" w:rsidP="00890F44"/>
    <w:p w14:paraId="2F998F35" w14:textId="77777777" w:rsidR="00890F44" w:rsidRPr="004E47ED" w:rsidRDefault="00890F44" w:rsidP="00890F44">
      <w:pPr>
        <w:pStyle w:val="Cover"/>
      </w:pPr>
      <w:r>
        <w:t>ĐỒ ÁN TỐT NGHIỆP</w:t>
      </w:r>
    </w:p>
    <w:p w14:paraId="3117B8B3" w14:textId="77777777" w:rsidR="00890F44" w:rsidRDefault="00890F44" w:rsidP="00890F44"/>
    <w:p w14:paraId="761579B3" w14:textId="77777777" w:rsidR="00890F44" w:rsidRDefault="00890F44" w:rsidP="00890F44"/>
    <w:p w14:paraId="30EABD97" w14:textId="77777777" w:rsidR="00890F44" w:rsidRDefault="00890F44" w:rsidP="00890F44"/>
    <w:p w14:paraId="71E18B64" w14:textId="77777777" w:rsidR="008304A1" w:rsidRDefault="00890F44" w:rsidP="00890F44">
      <w:pPr>
        <w:spacing w:after="160" w:line="259" w:lineRule="auto"/>
        <w:jc w:val="center"/>
        <w:rPr>
          <w:b/>
        </w:rPr>
      </w:pPr>
      <w:r>
        <w:t>HÀ NỘI, NĂM 2021</w:t>
      </w:r>
      <w:r w:rsidR="00C25980">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8304A1" w14:paraId="19C881DF" w14:textId="77777777" w:rsidTr="00EE4FF6">
        <w:tc>
          <w:tcPr>
            <w:tcW w:w="4536" w:type="dxa"/>
          </w:tcPr>
          <w:p w14:paraId="74AD7802" w14:textId="77777777" w:rsidR="008304A1" w:rsidRPr="005D0521" w:rsidRDefault="008304A1" w:rsidP="00EE4FF6">
            <w:pPr>
              <w:pStyle w:val="Cover"/>
              <w:rPr>
                <w:b/>
              </w:rPr>
            </w:pPr>
            <w:r w:rsidRPr="005D0521">
              <w:rPr>
                <w:b/>
              </w:rPr>
              <w:lastRenderedPageBreak/>
              <w:t>bỘ GIÁO DỤC VÀ ĐÀO TẠO</w:t>
            </w:r>
          </w:p>
        </w:tc>
        <w:tc>
          <w:tcPr>
            <w:tcW w:w="4536" w:type="dxa"/>
          </w:tcPr>
          <w:p w14:paraId="3DE1C828" w14:textId="77777777" w:rsidR="008304A1" w:rsidRPr="005D0521" w:rsidRDefault="008304A1" w:rsidP="00EE4FF6">
            <w:pPr>
              <w:pStyle w:val="Cover"/>
              <w:rPr>
                <w:b/>
              </w:rPr>
            </w:pPr>
            <w:r w:rsidRPr="005D0521">
              <w:rPr>
                <w:b/>
              </w:rPr>
              <w:t>BỘ NÔNG NGHIỆP VÀ PTNT</w:t>
            </w:r>
          </w:p>
        </w:tc>
      </w:tr>
    </w:tbl>
    <w:p w14:paraId="3C2B0B99" w14:textId="77777777" w:rsidR="008304A1" w:rsidRDefault="008304A1" w:rsidP="008304A1">
      <w:pPr>
        <w:pStyle w:val="CoverB"/>
      </w:pPr>
      <w:r w:rsidRPr="00BC0426">
        <w:t xml:space="preserve">TRƯỜNG ĐẠI HỌC </w:t>
      </w:r>
      <w:r>
        <w:t>THỦY LỢI</w:t>
      </w:r>
    </w:p>
    <w:p w14:paraId="5A68C047" w14:textId="77777777" w:rsidR="008304A1" w:rsidRDefault="008304A1" w:rsidP="008304A1"/>
    <w:p w14:paraId="7FA53982" w14:textId="77777777" w:rsidR="008304A1" w:rsidRDefault="008304A1" w:rsidP="008304A1">
      <w:pPr>
        <w:pStyle w:val="Content"/>
        <w:jc w:val="center"/>
      </w:pPr>
    </w:p>
    <w:p w14:paraId="009C28A4" w14:textId="77777777" w:rsidR="008304A1" w:rsidRPr="00947216" w:rsidRDefault="008304A1" w:rsidP="008304A1">
      <w:pPr>
        <w:pStyle w:val="Content"/>
        <w:jc w:val="center"/>
      </w:pPr>
      <w:r>
        <w:t>HỌ VÀ TÊN: TRẦN THỊ VUI</w:t>
      </w:r>
    </w:p>
    <w:p w14:paraId="01CFCB29" w14:textId="77777777" w:rsidR="008304A1" w:rsidRDefault="008304A1" w:rsidP="008304A1"/>
    <w:p w14:paraId="1BB1A47D" w14:textId="77777777" w:rsidR="008304A1" w:rsidRDefault="008304A1" w:rsidP="008304A1"/>
    <w:p w14:paraId="08FFFE0E" w14:textId="77777777" w:rsidR="008304A1" w:rsidRDefault="008304A1" w:rsidP="008304A1"/>
    <w:p w14:paraId="5FC21179" w14:textId="77777777" w:rsidR="008304A1" w:rsidRDefault="008304A1" w:rsidP="008304A1"/>
    <w:p w14:paraId="332541DC" w14:textId="77777777" w:rsidR="008304A1" w:rsidRPr="00253D44" w:rsidRDefault="008304A1" w:rsidP="008304A1"/>
    <w:p w14:paraId="375C707C" w14:textId="77777777" w:rsidR="008304A1" w:rsidRDefault="008304A1" w:rsidP="008304A1">
      <w:pPr>
        <w:pStyle w:val="CoverT"/>
      </w:pPr>
      <w:r>
        <w:t>DỰ BÁO MỰC NƯỚC TẠI TRẠM THAKLEK TRÊN SÔNG MEKONG DÙNG RANDOM FOREST</w:t>
      </w:r>
    </w:p>
    <w:p w14:paraId="70541D89" w14:textId="77777777" w:rsidR="008304A1" w:rsidRPr="009A5D10" w:rsidRDefault="008304A1" w:rsidP="008304A1">
      <w:pPr>
        <w:pStyle w:val="CoverT"/>
      </w:pPr>
      <w:r>
        <w:t xml:space="preserve"> </w:t>
      </w:r>
    </w:p>
    <w:p w14:paraId="65FDFE76" w14:textId="77777777" w:rsidR="008304A1" w:rsidRDefault="008304A1" w:rsidP="008304A1"/>
    <w:p w14:paraId="5C17F212" w14:textId="77777777" w:rsidR="008304A1" w:rsidRDefault="008304A1" w:rsidP="008304A1"/>
    <w:p w14:paraId="1DAE8A63" w14:textId="77777777" w:rsidR="008304A1" w:rsidRDefault="008304A1" w:rsidP="008304A1"/>
    <w:p w14:paraId="4BFFB661" w14:textId="77777777" w:rsidR="008304A1" w:rsidRDefault="008304A1" w:rsidP="008304A1"/>
    <w:p w14:paraId="2C048CD8" w14:textId="77777777" w:rsidR="008304A1" w:rsidRDefault="008304A1" w:rsidP="008304A1"/>
    <w:p w14:paraId="459BF9A2" w14:textId="77777777" w:rsidR="008304A1" w:rsidRDefault="008304A1" w:rsidP="0083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8304A1" w:rsidRPr="00022A75" w14:paraId="7D14D0F4" w14:textId="77777777" w:rsidTr="00EE4FF6">
        <w:tc>
          <w:tcPr>
            <w:tcW w:w="4536" w:type="dxa"/>
          </w:tcPr>
          <w:p w14:paraId="0BC49A6A" w14:textId="77777777" w:rsidR="008304A1" w:rsidRPr="00022A75" w:rsidRDefault="008304A1" w:rsidP="00EE4FF6">
            <w:pPr>
              <w:spacing w:before="120"/>
              <w:jc w:val="right"/>
              <w:rPr>
                <w:szCs w:val="26"/>
              </w:rPr>
            </w:pPr>
            <w:r w:rsidRPr="00022A75">
              <w:rPr>
                <w:szCs w:val="26"/>
              </w:rPr>
              <w:t>Ngành:</w:t>
            </w:r>
          </w:p>
        </w:tc>
        <w:tc>
          <w:tcPr>
            <w:tcW w:w="4536" w:type="dxa"/>
          </w:tcPr>
          <w:p w14:paraId="106490D4" w14:textId="77777777" w:rsidR="008304A1" w:rsidRPr="00022A75" w:rsidRDefault="008304A1" w:rsidP="00EE4FF6">
            <w:pPr>
              <w:spacing w:before="120"/>
              <w:rPr>
                <w:szCs w:val="26"/>
              </w:rPr>
            </w:pPr>
            <w:r w:rsidRPr="00022A75">
              <w:rPr>
                <w:szCs w:val="26"/>
              </w:rPr>
              <w:t>Công nghệ thông tin</w:t>
            </w:r>
          </w:p>
        </w:tc>
      </w:tr>
      <w:tr w:rsidR="008304A1" w:rsidRPr="00022A75" w14:paraId="20C3DCD9" w14:textId="77777777" w:rsidTr="00EE4FF6">
        <w:tc>
          <w:tcPr>
            <w:tcW w:w="4536" w:type="dxa"/>
          </w:tcPr>
          <w:p w14:paraId="22A12CD5" w14:textId="77777777" w:rsidR="008304A1" w:rsidRPr="00022A75" w:rsidRDefault="008304A1" w:rsidP="00EE4FF6">
            <w:pPr>
              <w:spacing w:before="120"/>
              <w:jc w:val="right"/>
              <w:rPr>
                <w:szCs w:val="26"/>
              </w:rPr>
            </w:pPr>
            <w:r w:rsidRPr="00022A75">
              <w:rPr>
                <w:szCs w:val="26"/>
              </w:rPr>
              <w:t>Mã số:</w:t>
            </w:r>
          </w:p>
        </w:tc>
        <w:tc>
          <w:tcPr>
            <w:tcW w:w="4536" w:type="dxa"/>
          </w:tcPr>
          <w:p w14:paraId="1C41BB87" w14:textId="77777777" w:rsidR="008304A1" w:rsidRPr="00022A75" w:rsidRDefault="008304A1" w:rsidP="00EE4FF6">
            <w:pPr>
              <w:spacing w:before="120"/>
              <w:rPr>
                <w:szCs w:val="26"/>
              </w:rPr>
            </w:pPr>
            <w:r w:rsidRPr="00022A75">
              <w:rPr>
                <w:szCs w:val="26"/>
                <w:lang w:val="vi-VN"/>
              </w:rPr>
              <w:t>7480201</w:t>
            </w:r>
          </w:p>
        </w:tc>
      </w:tr>
    </w:tbl>
    <w:p w14:paraId="14FC2A28" w14:textId="77777777" w:rsidR="008304A1" w:rsidRDefault="008304A1" w:rsidP="008304A1"/>
    <w:p w14:paraId="28E9F249" w14:textId="77777777" w:rsidR="008304A1" w:rsidRDefault="008304A1" w:rsidP="008304A1"/>
    <w:p w14:paraId="3200A560" w14:textId="77777777" w:rsidR="008304A1" w:rsidRDefault="008304A1" w:rsidP="008304A1"/>
    <w:p w14:paraId="5DD518F5" w14:textId="77777777" w:rsidR="008304A1" w:rsidRDefault="008304A1" w:rsidP="008304A1"/>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304A1" w14:paraId="67505002" w14:textId="77777777" w:rsidTr="00EE4FF6">
        <w:tc>
          <w:tcPr>
            <w:tcW w:w="4427" w:type="dxa"/>
          </w:tcPr>
          <w:p w14:paraId="532B5AFA" w14:textId="77777777" w:rsidR="008304A1" w:rsidRPr="008F0003" w:rsidRDefault="008304A1" w:rsidP="00EE4FF6">
            <w:pPr>
              <w:spacing w:before="120" w:line="360" w:lineRule="auto"/>
              <w:jc w:val="right"/>
              <w:rPr>
                <w:szCs w:val="26"/>
              </w:rPr>
            </w:pPr>
            <w:r w:rsidRPr="008F0003">
              <w:rPr>
                <w:szCs w:val="26"/>
              </w:rPr>
              <w:t xml:space="preserve">NGƯỜI HƯỚNG DẪN </w:t>
            </w:r>
          </w:p>
        </w:tc>
        <w:tc>
          <w:tcPr>
            <w:tcW w:w="4537" w:type="dxa"/>
          </w:tcPr>
          <w:p w14:paraId="414DF8D8" w14:textId="77777777" w:rsidR="008304A1" w:rsidRPr="008F0003" w:rsidRDefault="008304A1" w:rsidP="00EE4FF6">
            <w:pPr>
              <w:spacing w:before="120" w:line="360" w:lineRule="auto"/>
              <w:rPr>
                <w:szCs w:val="26"/>
              </w:rPr>
            </w:pPr>
            <w:r w:rsidRPr="008F0003">
              <w:rPr>
                <w:szCs w:val="26"/>
              </w:rPr>
              <w:t>1.</w:t>
            </w:r>
            <w:r w:rsidRPr="00F66F3B">
              <w:rPr>
                <w:lang w:val="vi-VN"/>
              </w:rPr>
              <w:t xml:space="preserve"> </w:t>
            </w:r>
            <w:r w:rsidRPr="002B1AC2">
              <w:rPr>
                <w:szCs w:val="26"/>
                <w:lang w:val="vi-VN"/>
              </w:rPr>
              <w:t>PGS.TS NGUYỄN THANH TÙNG</w:t>
            </w:r>
          </w:p>
        </w:tc>
      </w:tr>
      <w:tr w:rsidR="008304A1" w14:paraId="71684454" w14:textId="77777777" w:rsidTr="00EE4FF6">
        <w:tc>
          <w:tcPr>
            <w:tcW w:w="4427" w:type="dxa"/>
          </w:tcPr>
          <w:p w14:paraId="0F1A38E4" w14:textId="77777777" w:rsidR="008304A1" w:rsidRPr="008F0003" w:rsidRDefault="008304A1" w:rsidP="00EE4FF6">
            <w:pPr>
              <w:spacing w:before="120" w:line="360" w:lineRule="auto"/>
              <w:rPr>
                <w:szCs w:val="26"/>
              </w:rPr>
            </w:pPr>
          </w:p>
        </w:tc>
        <w:tc>
          <w:tcPr>
            <w:tcW w:w="4537" w:type="dxa"/>
          </w:tcPr>
          <w:p w14:paraId="7C054656" w14:textId="77777777" w:rsidR="008304A1" w:rsidRPr="008F0003" w:rsidRDefault="008304A1" w:rsidP="00EE4FF6">
            <w:pPr>
              <w:spacing w:before="120" w:line="360" w:lineRule="auto"/>
              <w:rPr>
                <w:szCs w:val="26"/>
              </w:rPr>
            </w:pPr>
          </w:p>
        </w:tc>
      </w:tr>
    </w:tbl>
    <w:p w14:paraId="48124AB8" w14:textId="77777777" w:rsidR="008304A1" w:rsidRDefault="008304A1" w:rsidP="008304A1">
      <w:pPr>
        <w:jc w:val="center"/>
        <w:rPr>
          <w:szCs w:val="26"/>
        </w:rPr>
      </w:pPr>
    </w:p>
    <w:p w14:paraId="00C94698" w14:textId="77777777" w:rsidR="008304A1" w:rsidRDefault="008304A1" w:rsidP="008304A1">
      <w:pPr>
        <w:jc w:val="center"/>
        <w:rPr>
          <w:szCs w:val="26"/>
        </w:rPr>
      </w:pPr>
    </w:p>
    <w:p w14:paraId="44A5EF37" w14:textId="77777777" w:rsidR="008304A1" w:rsidRDefault="008304A1" w:rsidP="008304A1">
      <w:pPr>
        <w:jc w:val="center"/>
      </w:pPr>
      <w:r w:rsidRPr="00AC128F">
        <w:rPr>
          <w:szCs w:val="26"/>
        </w:rPr>
        <w:t>HÀ NỘI, NĂM 202</w:t>
      </w:r>
      <w:r>
        <w:rPr>
          <w:szCs w:val="26"/>
        </w:rPr>
        <w:t>1</w:t>
      </w:r>
    </w:p>
    <w:p w14:paraId="72906B5D" w14:textId="52CBDCC6" w:rsidR="00890F44" w:rsidRDefault="00890F44" w:rsidP="00890F44">
      <w:pPr>
        <w:spacing w:after="160" w:line="259" w:lineRule="auto"/>
        <w:jc w:val="center"/>
        <w:rPr>
          <w:b/>
        </w:rPr>
      </w:pPr>
      <w:r>
        <w:rPr>
          <w:b/>
        </w:rPr>
        <w:br w:type="page"/>
      </w: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E7149F" w:rsidRPr="00F66F3B" w14:paraId="3F648307" w14:textId="77777777" w:rsidTr="00EE4FF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B08EBDE" w14:textId="77777777" w:rsidR="00E7149F" w:rsidRPr="00F66F3B" w:rsidRDefault="00E7149F" w:rsidP="00EE4FF6">
            <w:pPr>
              <w:jc w:val="center"/>
              <w:rPr>
                <w:lang w:val="vi-VN"/>
              </w:rPr>
            </w:pPr>
            <w:bookmarkStart w:id="0" w:name="_Hlk91937439"/>
            <w:r w:rsidRPr="00F66F3B">
              <w:rPr>
                <w:lang w:val="vi-VN"/>
              </w:rPr>
              <w:lastRenderedPageBreak/>
              <w:br w:type="page"/>
            </w:r>
            <w:r w:rsidRPr="00F66F3B">
              <w:rPr>
                <w:lang w:val="vi-VN"/>
              </w:rPr>
              <w:br w:type="page"/>
            </w:r>
            <w:r w:rsidRPr="00F66F3B">
              <w:rPr>
                <w:noProof/>
                <w:lang w:val="vi-VN"/>
              </w:rPr>
              <w:drawing>
                <wp:anchor distT="0" distB="0" distL="114300" distR="114300" simplePos="0" relativeHeight="251684864" behindDoc="0" locked="0" layoutInCell="1" allowOverlap="1" wp14:anchorId="5AC8E545" wp14:editId="68106FEA">
                  <wp:simplePos x="0" y="0"/>
                  <wp:positionH relativeFrom="column">
                    <wp:posOffset>129540</wp:posOffset>
                  </wp:positionH>
                  <wp:positionV relativeFrom="paragraph">
                    <wp:posOffset>116205</wp:posOffset>
                  </wp:positionV>
                  <wp:extent cx="1662430" cy="8934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704D5147" w14:textId="77777777" w:rsidR="00E7149F" w:rsidRPr="00F66F3B" w:rsidRDefault="00E7149F" w:rsidP="00EE4FF6">
            <w:pPr>
              <w:jc w:val="center"/>
              <w:rPr>
                <w:lang w:val="vi-VN"/>
              </w:rPr>
            </w:pPr>
          </w:p>
          <w:p w14:paraId="61340262" w14:textId="77777777" w:rsidR="00E7149F" w:rsidRPr="00F66F3B" w:rsidRDefault="00E7149F" w:rsidP="00EE4FF6">
            <w:pPr>
              <w:jc w:val="center"/>
              <w:rPr>
                <w:color w:val="FF0000"/>
                <w:sz w:val="20"/>
                <w:lang w:val="vi-VN"/>
              </w:rPr>
            </w:pPr>
          </w:p>
          <w:p w14:paraId="234C5187" w14:textId="77777777" w:rsidR="00E7149F" w:rsidRPr="00F66F3B" w:rsidRDefault="00E7149F" w:rsidP="00EE4FF6">
            <w:pPr>
              <w:jc w:val="center"/>
              <w:rPr>
                <w:color w:val="FF0000"/>
                <w:sz w:val="28"/>
                <w:szCs w:val="28"/>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41E07F69" w14:textId="77777777" w:rsidR="00E7149F" w:rsidRPr="00961D7F" w:rsidRDefault="00E7149F" w:rsidP="00EE4FF6">
            <w:pPr>
              <w:jc w:val="center"/>
              <w:rPr>
                <w:color w:val="3333FF"/>
                <w:szCs w:val="26"/>
                <w:lang w:val="vi-VN"/>
              </w:rPr>
            </w:pPr>
            <w:r w:rsidRPr="00961D7F">
              <w:rPr>
                <w:color w:val="3333FF"/>
                <w:szCs w:val="26"/>
                <w:lang w:val="vi-VN"/>
              </w:rPr>
              <w:t>CỘNG HOÀ XÃ HỘI CHỦ NGHĨA VIỆT NAM</w:t>
            </w:r>
          </w:p>
          <w:p w14:paraId="5C84B10A" w14:textId="77777777" w:rsidR="00E7149F" w:rsidRPr="00961D7F" w:rsidRDefault="00E7149F" w:rsidP="00EE4FF6">
            <w:pPr>
              <w:jc w:val="center"/>
              <w:rPr>
                <w:b/>
                <w:bCs/>
                <w:color w:val="3333FF"/>
                <w:szCs w:val="26"/>
              </w:rPr>
            </w:pPr>
            <w:r w:rsidRPr="00961D7F">
              <w:rPr>
                <w:b/>
                <w:bCs/>
                <w:color w:val="3333FF"/>
                <w:szCs w:val="26"/>
                <w:lang w:val="vi-VN"/>
              </w:rPr>
              <w:t>Độc lập  - Tự do  - Hạnh phúc</w:t>
            </w:r>
          </w:p>
          <w:p w14:paraId="6988BAED" w14:textId="77777777" w:rsidR="00E7149F" w:rsidRPr="00F66F3B" w:rsidRDefault="00E7149F" w:rsidP="00EE4FF6">
            <w:pPr>
              <w:jc w:val="center"/>
              <w:rPr>
                <w:lang w:val="vi-VN"/>
              </w:rPr>
            </w:pPr>
            <w:r w:rsidRPr="00F66F3B">
              <w:rPr>
                <w:lang w:val="vi-VN"/>
              </w:rPr>
              <w:t>----------</w:t>
            </w:r>
            <w:r w:rsidRPr="00F66F3B">
              <w:rPr>
                <w:rFonts w:ascii="Wingdings" w:eastAsia="Wingdings" w:hAnsi="Wingdings" w:cs="Wingdings"/>
                <w:lang w:val="vi-VN"/>
              </w:rPr>
              <w:sym w:font="Wingdings" w:char="F0AB"/>
            </w:r>
            <w:r w:rsidRPr="00F66F3B">
              <w:rPr>
                <w:lang w:val="vi-VN"/>
              </w:rPr>
              <w:t>----------</w:t>
            </w:r>
          </w:p>
          <w:p w14:paraId="3D77FE53" w14:textId="77777777" w:rsidR="00E7149F" w:rsidRPr="00961D7F" w:rsidRDefault="00E7149F" w:rsidP="00EE4FF6">
            <w:pPr>
              <w:jc w:val="center"/>
              <w:rPr>
                <w:b/>
                <w:bCs/>
                <w:color w:val="FF0000"/>
                <w:lang w:val="vi-VN"/>
              </w:rPr>
            </w:pPr>
            <w:r w:rsidRPr="00961D7F">
              <w:rPr>
                <w:b/>
                <w:bCs/>
                <w:color w:val="FF0000"/>
                <w:sz w:val="34"/>
                <w:szCs w:val="34"/>
                <w:lang w:val="vi-VN"/>
              </w:rPr>
              <w:t>NHIỆM VỤ ĐỒ ÁN TỐT NGHIỆP</w:t>
            </w:r>
          </w:p>
        </w:tc>
      </w:tr>
      <w:bookmarkEnd w:id="0"/>
    </w:tbl>
    <w:p w14:paraId="0E038B52" w14:textId="77777777" w:rsidR="00E7149F" w:rsidRPr="00F66F3B" w:rsidRDefault="00E7149F" w:rsidP="00E7149F">
      <w:pPr>
        <w:spacing w:line="360" w:lineRule="auto"/>
        <w:rPr>
          <w:color w:val="0000FF"/>
          <w:sz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7149F" w:rsidRPr="00B806EA" w14:paraId="2B6B843B" w14:textId="77777777" w:rsidTr="00EE4FF6">
        <w:tc>
          <w:tcPr>
            <w:tcW w:w="4531" w:type="dxa"/>
          </w:tcPr>
          <w:p w14:paraId="39049238" w14:textId="77777777" w:rsidR="00E7149F" w:rsidRPr="000B05E6" w:rsidRDefault="00E7149F" w:rsidP="00EE4FF6">
            <w:pPr>
              <w:spacing w:line="360" w:lineRule="auto"/>
              <w:rPr>
                <w:color w:val="0000FF"/>
                <w:szCs w:val="26"/>
              </w:rPr>
            </w:pPr>
            <w:r w:rsidRPr="001B3E31">
              <w:rPr>
                <w:color w:val="0000FF"/>
                <w:szCs w:val="26"/>
                <w:lang w:val="vi-VN"/>
              </w:rPr>
              <w:t xml:space="preserve">Họ tên sinh viên:  </w:t>
            </w:r>
            <w:r>
              <w:rPr>
                <w:b/>
                <w:bCs/>
                <w:color w:val="0000FF"/>
                <w:szCs w:val="26"/>
              </w:rPr>
              <w:t>Trần Thị Vui</w:t>
            </w:r>
          </w:p>
        </w:tc>
        <w:tc>
          <w:tcPr>
            <w:tcW w:w="4531" w:type="dxa"/>
          </w:tcPr>
          <w:p w14:paraId="7F6A487B" w14:textId="77777777" w:rsidR="00E7149F" w:rsidRPr="000B05E6" w:rsidRDefault="00E7149F" w:rsidP="00EE4FF6">
            <w:pPr>
              <w:spacing w:line="360" w:lineRule="auto"/>
              <w:rPr>
                <w:b/>
                <w:bCs/>
                <w:color w:val="0000FF"/>
                <w:szCs w:val="26"/>
              </w:rPr>
            </w:pPr>
            <w:r w:rsidRPr="001B3E31">
              <w:rPr>
                <w:color w:val="0000FF"/>
                <w:szCs w:val="26"/>
                <w:lang w:val="vi-VN"/>
              </w:rPr>
              <w:t xml:space="preserve">Hệ đào tạo : </w:t>
            </w:r>
            <w:r w:rsidRPr="001B3E31">
              <w:rPr>
                <w:b/>
                <w:bCs/>
                <w:color w:val="0000FF"/>
                <w:szCs w:val="26"/>
                <w:lang w:val="vi-VN"/>
              </w:rPr>
              <w:t>Đại học chính quy</w:t>
            </w:r>
          </w:p>
        </w:tc>
      </w:tr>
      <w:tr w:rsidR="00E7149F" w:rsidRPr="00B806EA" w14:paraId="65945753" w14:textId="77777777" w:rsidTr="00EE4FF6">
        <w:tc>
          <w:tcPr>
            <w:tcW w:w="4531" w:type="dxa"/>
          </w:tcPr>
          <w:p w14:paraId="56BC947D" w14:textId="77777777" w:rsidR="00E7149F" w:rsidRPr="000B05E6" w:rsidRDefault="00E7149F" w:rsidP="00EE4FF6">
            <w:pPr>
              <w:spacing w:line="360" w:lineRule="auto"/>
              <w:rPr>
                <w:b/>
                <w:bCs/>
                <w:color w:val="0000FF"/>
                <w:szCs w:val="26"/>
              </w:rPr>
            </w:pPr>
            <w:r w:rsidRPr="001B3E31">
              <w:rPr>
                <w:color w:val="0000FF"/>
                <w:szCs w:val="26"/>
                <w:lang w:val="vi-VN"/>
              </w:rPr>
              <w:t xml:space="preserve">Lớp:  </w:t>
            </w:r>
            <w:r w:rsidRPr="001B3E31">
              <w:rPr>
                <w:b/>
                <w:bCs/>
                <w:color w:val="0000FF"/>
                <w:szCs w:val="26"/>
                <w:lang w:val="vi-VN"/>
              </w:rPr>
              <w:t>5</w:t>
            </w:r>
            <w:r>
              <w:rPr>
                <w:b/>
                <w:bCs/>
                <w:color w:val="0000FF"/>
                <w:szCs w:val="26"/>
              </w:rPr>
              <w:t>9TH2</w:t>
            </w:r>
          </w:p>
        </w:tc>
        <w:tc>
          <w:tcPr>
            <w:tcW w:w="4531" w:type="dxa"/>
          </w:tcPr>
          <w:p w14:paraId="1B995D13" w14:textId="77777777" w:rsidR="00E7149F" w:rsidRPr="001B3E31" w:rsidRDefault="00E7149F" w:rsidP="00EE4FF6">
            <w:pPr>
              <w:spacing w:line="360" w:lineRule="auto"/>
              <w:rPr>
                <w:b/>
                <w:bCs/>
                <w:color w:val="0000FF"/>
                <w:szCs w:val="26"/>
                <w:lang w:val="vi-VN"/>
              </w:rPr>
            </w:pPr>
            <w:r w:rsidRPr="001B3E31">
              <w:rPr>
                <w:color w:val="0000FF"/>
                <w:szCs w:val="26"/>
                <w:lang w:val="vi-VN"/>
              </w:rPr>
              <w:t xml:space="preserve">Ngành: </w:t>
            </w:r>
            <w:r w:rsidRPr="001B3E31">
              <w:rPr>
                <w:b/>
                <w:bCs/>
                <w:color w:val="0000FF"/>
                <w:szCs w:val="26"/>
                <w:lang w:val="vi-VN"/>
              </w:rPr>
              <w:t>Công nghệ thông tin</w:t>
            </w:r>
          </w:p>
        </w:tc>
      </w:tr>
      <w:tr w:rsidR="00E7149F" w:rsidRPr="00B806EA" w14:paraId="7579D3C3" w14:textId="77777777" w:rsidTr="00EE4FF6">
        <w:tc>
          <w:tcPr>
            <w:tcW w:w="4531" w:type="dxa"/>
          </w:tcPr>
          <w:p w14:paraId="06E6F88D" w14:textId="77777777" w:rsidR="00E7149F" w:rsidRPr="001B3E31" w:rsidRDefault="00E7149F" w:rsidP="00EE4FF6">
            <w:pPr>
              <w:spacing w:line="360" w:lineRule="auto"/>
              <w:rPr>
                <w:b/>
                <w:bCs/>
                <w:color w:val="0000FF"/>
                <w:szCs w:val="26"/>
                <w:lang w:val="vi-VN"/>
              </w:rPr>
            </w:pPr>
            <w:r w:rsidRPr="001B3E31">
              <w:rPr>
                <w:color w:val="0000FF"/>
                <w:szCs w:val="26"/>
                <w:lang w:val="vi-VN"/>
              </w:rPr>
              <w:t xml:space="preserve">Khoa:  </w:t>
            </w:r>
            <w:r w:rsidRPr="001B3E31">
              <w:rPr>
                <w:b/>
                <w:bCs/>
                <w:color w:val="0000FF"/>
                <w:szCs w:val="26"/>
                <w:lang w:val="vi-VN"/>
              </w:rPr>
              <w:t>Công nghệ thông tin</w:t>
            </w:r>
          </w:p>
        </w:tc>
        <w:tc>
          <w:tcPr>
            <w:tcW w:w="4531" w:type="dxa"/>
          </w:tcPr>
          <w:p w14:paraId="65D9F430" w14:textId="77777777" w:rsidR="00E7149F" w:rsidRPr="00B806EA" w:rsidRDefault="00E7149F" w:rsidP="00EE4FF6">
            <w:pPr>
              <w:spacing w:line="360" w:lineRule="auto"/>
              <w:rPr>
                <w:color w:val="0000FF"/>
                <w:sz w:val="20"/>
                <w:lang w:val="vi-VN"/>
              </w:rPr>
            </w:pPr>
          </w:p>
        </w:tc>
      </w:tr>
    </w:tbl>
    <w:p w14:paraId="5DBDE97B" w14:textId="77777777" w:rsidR="00E7149F" w:rsidRPr="00B806EA" w:rsidRDefault="00E7149F" w:rsidP="00E7149F">
      <w:pPr>
        <w:spacing w:line="360" w:lineRule="auto"/>
        <w:rPr>
          <w:color w:val="0000FF"/>
          <w:sz w:val="20"/>
          <w:lang w:val="vi-VN"/>
        </w:rPr>
      </w:pPr>
    </w:p>
    <w:p w14:paraId="59B30772" w14:textId="77777777" w:rsidR="00E7149F" w:rsidRPr="00B806EA" w:rsidRDefault="00E7149F" w:rsidP="00E7149F">
      <w:pPr>
        <w:rPr>
          <w:color w:val="0000FF"/>
          <w:sz w:val="20"/>
          <w:lang w:val="vi-VN"/>
        </w:rPr>
      </w:pPr>
    </w:p>
    <w:p w14:paraId="4431929B" w14:textId="77777777" w:rsidR="00E7149F" w:rsidRPr="00690F1C" w:rsidRDefault="00E7149F" w:rsidP="002D0CDB">
      <w:pPr>
        <w:pStyle w:val="ListParagraph"/>
        <w:numPr>
          <w:ilvl w:val="0"/>
          <w:numId w:val="13"/>
        </w:numPr>
        <w:rPr>
          <w:rFonts w:cs="Times New Roman"/>
          <w:color w:val="0000FF"/>
          <w:szCs w:val="26"/>
          <w:lang w:val="vi-VN"/>
        </w:rPr>
      </w:pPr>
      <w:r w:rsidRPr="00690F1C">
        <w:rPr>
          <w:rFonts w:cs="Times New Roman"/>
          <w:color w:val="0000FF"/>
          <w:szCs w:val="26"/>
          <w:lang w:val="vi-VN"/>
        </w:rPr>
        <w:t>TÊN ĐỀ TÀI:</w:t>
      </w:r>
    </w:p>
    <w:p w14:paraId="3CD21741" w14:textId="77777777" w:rsidR="00E7149F" w:rsidRPr="00351736" w:rsidRDefault="00E7149F" w:rsidP="00E7149F">
      <w:pPr>
        <w:rPr>
          <w:color w:val="0000FF"/>
          <w:szCs w:val="26"/>
        </w:rPr>
      </w:pPr>
      <w:r>
        <w:rPr>
          <w:color w:val="0000FF"/>
          <w:szCs w:val="26"/>
        </w:rPr>
        <w:t>DỰ BÁO MỰC NƯỚC TẠI TRẠM THAKLEK TRÊN SÔNG MEKONG DÙNG RANDOM FOREST</w:t>
      </w:r>
    </w:p>
    <w:p w14:paraId="62D2F55F" w14:textId="77777777" w:rsidR="00E7149F" w:rsidRPr="00B806EA" w:rsidRDefault="00E7149F" w:rsidP="002D0CDB">
      <w:pPr>
        <w:pStyle w:val="ListParagraph"/>
        <w:numPr>
          <w:ilvl w:val="0"/>
          <w:numId w:val="13"/>
        </w:numPr>
        <w:spacing w:before="240" w:line="360" w:lineRule="auto"/>
        <w:rPr>
          <w:color w:val="0000FF"/>
          <w:lang w:val="vi-VN"/>
        </w:rPr>
      </w:pPr>
      <w:r w:rsidRPr="00B806EA">
        <w:rPr>
          <w:color w:val="0000FF"/>
          <w:lang w:val="vi-VN"/>
        </w:rPr>
        <w:t>CÁC TÀI LIỆU CƠ BẢN:</w:t>
      </w:r>
    </w:p>
    <w:p w14:paraId="521C38C5" w14:textId="77777777" w:rsidR="00E7149F" w:rsidRPr="008C019A" w:rsidRDefault="00557AEA" w:rsidP="002D0CDB">
      <w:pPr>
        <w:pStyle w:val="Bullet"/>
        <w:numPr>
          <w:ilvl w:val="0"/>
          <w:numId w:val="14"/>
        </w:numPr>
        <w:rPr>
          <w:rStyle w:val="Hyperlink"/>
          <w:color w:val="0000FF"/>
          <w:u w:val="none"/>
          <w:lang w:val="vi-VN"/>
        </w:rPr>
      </w:pPr>
      <w:hyperlink r:id="rId9" w:history="1">
        <w:r w:rsidR="00E7149F" w:rsidRPr="00B806EA">
          <w:rPr>
            <w:rStyle w:val="Hyperlink"/>
            <w:rFonts w:eastAsiaTheme="majorEastAsia"/>
            <w:color w:val="0000FF"/>
            <w:lang w:val="vi-VN"/>
          </w:rPr>
          <w:t>Machine Learning | Coursera</w:t>
        </w:r>
      </w:hyperlink>
      <w:r w:rsidR="00E7149F" w:rsidRPr="00B806EA">
        <w:rPr>
          <w:rStyle w:val="Hyperlink"/>
          <w:rFonts w:eastAsiaTheme="majorEastAsia"/>
          <w:color w:val="0000FF"/>
          <w:lang w:val="vi-VN"/>
        </w:rPr>
        <w:t xml:space="preserve"> (coursera.com)</w:t>
      </w:r>
    </w:p>
    <w:p w14:paraId="1FBAAFB1" w14:textId="77777777" w:rsidR="00E7149F" w:rsidRDefault="00E7149F" w:rsidP="002D0CDB">
      <w:pPr>
        <w:pStyle w:val="Bullet"/>
        <w:numPr>
          <w:ilvl w:val="0"/>
          <w:numId w:val="14"/>
        </w:numPr>
        <w:rPr>
          <w:color w:val="0000FF"/>
          <w:u w:val="single"/>
          <w:lang w:val="vi-VN"/>
        </w:rPr>
      </w:pPr>
      <w:r w:rsidRPr="00C901D3">
        <w:rPr>
          <w:color w:val="0000FF"/>
          <w:u w:val="single"/>
          <w:lang w:val="vi-VN"/>
        </w:rPr>
        <w:t>https://www.python.org/</w:t>
      </w:r>
    </w:p>
    <w:p w14:paraId="57F2CFC6" w14:textId="77777777" w:rsidR="00E7149F" w:rsidRDefault="00E7149F" w:rsidP="002D0CDB">
      <w:pPr>
        <w:pStyle w:val="Bullet"/>
        <w:numPr>
          <w:ilvl w:val="0"/>
          <w:numId w:val="14"/>
        </w:numPr>
        <w:rPr>
          <w:color w:val="0000FF"/>
          <w:u w:val="single"/>
          <w:lang w:val="vi-VN"/>
        </w:rPr>
      </w:pPr>
      <w:r w:rsidRPr="008C019A">
        <w:rPr>
          <w:color w:val="0000FF"/>
          <w:u w:val="single"/>
          <w:lang w:val="vi-VN"/>
        </w:rPr>
        <w:t>https://www.djangoproject.com/start/</w:t>
      </w:r>
    </w:p>
    <w:p w14:paraId="1919BACB" w14:textId="77777777" w:rsidR="00E7149F" w:rsidRDefault="00E7149F" w:rsidP="002D0CDB">
      <w:pPr>
        <w:pStyle w:val="Bullet"/>
        <w:numPr>
          <w:ilvl w:val="0"/>
          <w:numId w:val="14"/>
        </w:numPr>
        <w:rPr>
          <w:color w:val="0000FF"/>
          <w:u w:val="single"/>
          <w:lang w:val="vi-VN"/>
        </w:rPr>
      </w:pPr>
      <w:r w:rsidRPr="008C019A">
        <w:rPr>
          <w:color w:val="0000FF"/>
          <w:u w:val="single"/>
          <w:lang w:val="vi-VN"/>
        </w:rPr>
        <w:t>https://codelearn.io/sharing/web-step-by-step-voi-django</w:t>
      </w:r>
    </w:p>
    <w:p w14:paraId="0B1FCBC0" w14:textId="77777777" w:rsidR="00E7149F" w:rsidRPr="008C019A" w:rsidRDefault="00E7149F" w:rsidP="002D0CDB">
      <w:pPr>
        <w:pStyle w:val="Bullet"/>
        <w:numPr>
          <w:ilvl w:val="0"/>
          <w:numId w:val="14"/>
        </w:numPr>
        <w:rPr>
          <w:color w:val="0000FF"/>
          <w:u w:val="single"/>
          <w:lang w:val="vi-VN"/>
        </w:rPr>
      </w:pPr>
      <w:r w:rsidRPr="008C019A">
        <w:rPr>
          <w:color w:val="0000FF"/>
          <w:u w:val="single"/>
          <w:lang w:val="vi-VN"/>
        </w:rPr>
        <w:t>https://machinelearningmastery.com/random-forest-for-time-series-forecasting/</w:t>
      </w:r>
    </w:p>
    <w:p w14:paraId="5DD83B99" w14:textId="77777777" w:rsidR="00E7149F" w:rsidRPr="00B806EA" w:rsidRDefault="00E7149F" w:rsidP="002D0CDB">
      <w:pPr>
        <w:pStyle w:val="ListParagraph"/>
        <w:numPr>
          <w:ilvl w:val="0"/>
          <w:numId w:val="13"/>
        </w:numPr>
        <w:spacing w:before="240" w:line="360" w:lineRule="auto"/>
        <w:rPr>
          <w:color w:val="0000FF"/>
          <w:lang w:val="vi-VN"/>
        </w:rPr>
      </w:pPr>
      <w:r w:rsidRPr="00B806EA">
        <w:rPr>
          <w:color w:val="0000FF"/>
          <w:lang w:val="vi-VN"/>
        </w:rPr>
        <w:t>NỘI DUNG CÁC PHẦN THUYẾT MINH VÀ TÍNH TOÁN:</w:t>
      </w:r>
    </w:p>
    <w:p w14:paraId="4B7334EC" w14:textId="77777777" w:rsidR="00E7149F" w:rsidRPr="00B806EA" w:rsidRDefault="00E7149F" w:rsidP="00E7149F">
      <w:pPr>
        <w:pStyle w:val="Bullet"/>
        <w:rPr>
          <w:color w:val="0000FF"/>
          <w:lang w:val="vi-VN"/>
        </w:rPr>
      </w:pPr>
      <w:r w:rsidRPr="00B806EA">
        <w:rPr>
          <w:color w:val="0000FF"/>
          <w:lang w:val="vi-VN"/>
        </w:rPr>
        <w:t>Chương 1: Giới thiệu (20%)</w:t>
      </w:r>
    </w:p>
    <w:p w14:paraId="1DC2217F" w14:textId="77777777" w:rsidR="00E7149F" w:rsidRPr="00B806EA" w:rsidRDefault="00E7149F" w:rsidP="002D0CDB">
      <w:pPr>
        <w:pStyle w:val="Bullet"/>
        <w:numPr>
          <w:ilvl w:val="1"/>
          <w:numId w:val="2"/>
        </w:numPr>
        <w:rPr>
          <w:color w:val="0000FF"/>
          <w:lang w:val="vi-VN"/>
        </w:rPr>
      </w:pPr>
      <w:r w:rsidRPr="00B806EA">
        <w:rPr>
          <w:color w:val="0000FF"/>
          <w:lang w:val="vi-VN"/>
        </w:rPr>
        <w:t>Lý do chọn đề tài</w:t>
      </w:r>
    </w:p>
    <w:p w14:paraId="3B8BBDDC" w14:textId="77777777" w:rsidR="00E7149F" w:rsidRPr="00B806EA" w:rsidRDefault="00E7149F" w:rsidP="002D0CDB">
      <w:pPr>
        <w:pStyle w:val="Bullet"/>
        <w:numPr>
          <w:ilvl w:val="1"/>
          <w:numId w:val="2"/>
        </w:numPr>
        <w:rPr>
          <w:color w:val="0000FF"/>
          <w:lang w:val="vi-VN"/>
        </w:rPr>
      </w:pPr>
      <w:r w:rsidRPr="00B806EA">
        <w:rPr>
          <w:color w:val="0000FF"/>
          <w:lang w:val="vi-VN"/>
        </w:rPr>
        <w:t>Mục tiêu đề tài</w:t>
      </w:r>
    </w:p>
    <w:p w14:paraId="7AFF67A7" w14:textId="77777777" w:rsidR="00E7149F" w:rsidRPr="00B806EA" w:rsidRDefault="00E7149F" w:rsidP="002D0CDB">
      <w:pPr>
        <w:pStyle w:val="Bullet"/>
        <w:numPr>
          <w:ilvl w:val="1"/>
          <w:numId w:val="2"/>
        </w:numPr>
        <w:rPr>
          <w:color w:val="0000FF"/>
          <w:lang w:val="vi-VN"/>
        </w:rPr>
      </w:pPr>
      <w:r w:rsidRPr="00B806EA">
        <w:rPr>
          <w:color w:val="0000FF"/>
          <w:lang w:val="vi-VN"/>
        </w:rPr>
        <w:t>Đối tượng và phạm vi nghiên cứu</w:t>
      </w:r>
    </w:p>
    <w:p w14:paraId="33385D7E" w14:textId="77777777" w:rsidR="00E7149F" w:rsidRPr="00B806EA" w:rsidRDefault="00E7149F" w:rsidP="00E7149F">
      <w:pPr>
        <w:pStyle w:val="Bullet"/>
        <w:rPr>
          <w:color w:val="0000FF"/>
          <w:lang w:val="vi-VN"/>
        </w:rPr>
      </w:pPr>
      <w:r w:rsidRPr="00B806EA">
        <w:rPr>
          <w:color w:val="0000FF"/>
          <w:lang w:val="vi-VN"/>
        </w:rPr>
        <w:t>Chương 2: Tiếp cận cơ sở lý thuyết (20%)</w:t>
      </w:r>
    </w:p>
    <w:p w14:paraId="14676CF0" w14:textId="77777777" w:rsidR="00E7149F" w:rsidRDefault="00E7149F" w:rsidP="002D0CDB">
      <w:pPr>
        <w:pStyle w:val="Bullet"/>
        <w:numPr>
          <w:ilvl w:val="1"/>
          <w:numId w:val="2"/>
        </w:numPr>
        <w:rPr>
          <w:color w:val="0000FF"/>
          <w:lang w:val="vi-VN"/>
        </w:rPr>
      </w:pPr>
      <w:r w:rsidRPr="00B806EA">
        <w:rPr>
          <w:color w:val="0000FF"/>
          <w:lang w:val="vi-VN"/>
        </w:rPr>
        <w:t>Học máy</w:t>
      </w:r>
    </w:p>
    <w:p w14:paraId="5ECAF593" w14:textId="77777777" w:rsidR="00E7149F" w:rsidRPr="00B806EA" w:rsidRDefault="00E7149F" w:rsidP="002D0CDB">
      <w:pPr>
        <w:pStyle w:val="Bullet"/>
        <w:numPr>
          <w:ilvl w:val="1"/>
          <w:numId w:val="2"/>
        </w:numPr>
        <w:rPr>
          <w:color w:val="0000FF"/>
          <w:lang w:val="vi-VN"/>
        </w:rPr>
      </w:pPr>
      <w:r>
        <w:rPr>
          <w:color w:val="0000FF"/>
        </w:rPr>
        <w:t>Khai phá dữ liệu</w:t>
      </w:r>
    </w:p>
    <w:p w14:paraId="2B3BDFB2" w14:textId="77777777" w:rsidR="00E7149F" w:rsidRDefault="00E7149F" w:rsidP="002D0CDB">
      <w:pPr>
        <w:pStyle w:val="Bullet"/>
        <w:numPr>
          <w:ilvl w:val="1"/>
          <w:numId w:val="2"/>
        </w:numPr>
        <w:rPr>
          <w:color w:val="0000FF"/>
          <w:lang w:val="vi-VN"/>
        </w:rPr>
      </w:pPr>
      <w:r>
        <w:rPr>
          <w:color w:val="0000FF"/>
        </w:rPr>
        <w:t>Bootstrap và bagging</w:t>
      </w:r>
    </w:p>
    <w:p w14:paraId="33017A98" w14:textId="085778F8" w:rsidR="00E7149F" w:rsidRPr="00E7149F" w:rsidRDefault="00E7149F" w:rsidP="002D0CDB">
      <w:pPr>
        <w:pStyle w:val="Bullet"/>
        <w:numPr>
          <w:ilvl w:val="1"/>
          <w:numId w:val="2"/>
        </w:numPr>
        <w:rPr>
          <w:color w:val="0000FF"/>
          <w:lang w:val="vi-VN"/>
        </w:rPr>
      </w:pPr>
      <w:r>
        <w:rPr>
          <w:color w:val="0000FF"/>
        </w:rPr>
        <w:t>Cây hồi quy</w:t>
      </w:r>
    </w:p>
    <w:p w14:paraId="04C78AC5" w14:textId="2A0D2F6A" w:rsidR="00E7149F" w:rsidRPr="00E04DB8" w:rsidRDefault="00E7149F" w:rsidP="002D0CDB">
      <w:pPr>
        <w:pStyle w:val="Bullet"/>
        <w:numPr>
          <w:ilvl w:val="1"/>
          <w:numId w:val="2"/>
        </w:numPr>
        <w:rPr>
          <w:color w:val="0000FF"/>
          <w:lang w:val="vi-VN"/>
        </w:rPr>
      </w:pPr>
      <w:r>
        <w:rPr>
          <w:color w:val="0000FF"/>
        </w:rPr>
        <w:t>Random Forest</w:t>
      </w:r>
    </w:p>
    <w:p w14:paraId="56E0BC77" w14:textId="003363C4" w:rsidR="00E04DB8" w:rsidRPr="00E03609" w:rsidRDefault="00E04DB8" w:rsidP="002D0CDB">
      <w:pPr>
        <w:pStyle w:val="Bullet"/>
        <w:numPr>
          <w:ilvl w:val="1"/>
          <w:numId w:val="2"/>
        </w:numPr>
        <w:rPr>
          <w:color w:val="0000FF"/>
          <w:lang w:val="vi-VN"/>
        </w:rPr>
      </w:pPr>
      <w:r>
        <w:rPr>
          <w:color w:val="0000FF"/>
        </w:rPr>
        <w:lastRenderedPageBreak/>
        <w:t>Random Forest cải tiến cho bài toán hồi quy</w:t>
      </w:r>
    </w:p>
    <w:p w14:paraId="76234E00" w14:textId="77777777" w:rsidR="00E7149F" w:rsidRPr="00E03609" w:rsidRDefault="00E7149F" w:rsidP="002D0CDB">
      <w:pPr>
        <w:pStyle w:val="Bullet"/>
        <w:numPr>
          <w:ilvl w:val="1"/>
          <w:numId w:val="2"/>
        </w:numPr>
        <w:rPr>
          <w:color w:val="0000FF"/>
          <w:lang w:val="vi-VN"/>
        </w:rPr>
      </w:pPr>
      <w:r>
        <w:rPr>
          <w:color w:val="0000FF"/>
        </w:rPr>
        <w:t>Lỗi của mô hình</w:t>
      </w:r>
    </w:p>
    <w:p w14:paraId="43745D2C" w14:textId="77777777" w:rsidR="00E7149F" w:rsidRPr="00B806EA" w:rsidRDefault="00E7149F" w:rsidP="002D0CDB">
      <w:pPr>
        <w:pStyle w:val="Bullet"/>
        <w:numPr>
          <w:ilvl w:val="1"/>
          <w:numId w:val="2"/>
        </w:numPr>
        <w:rPr>
          <w:color w:val="0000FF"/>
          <w:lang w:val="vi-VN"/>
        </w:rPr>
      </w:pPr>
      <w:r>
        <w:rPr>
          <w:color w:val="0000FF"/>
        </w:rPr>
        <w:t>Phương pháp đánh giá độ chính xác của mô hình</w:t>
      </w:r>
    </w:p>
    <w:p w14:paraId="544E750D" w14:textId="77777777" w:rsidR="00E7149F" w:rsidRPr="00B806EA" w:rsidRDefault="00E7149F" w:rsidP="00E7149F">
      <w:pPr>
        <w:pStyle w:val="Bullet"/>
        <w:rPr>
          <w:color w:val="0000FF"/>
          <w:lang w:val="vi-VN"/>
        </w:rPr>
      </w:pPr>
      <w:r w:rsidRPr="00B806EA">
        <w:rPr>
          <w:color w:val="0000FF"/>
          <w:lang w:val="vi-VN"/>
        </w:rPr>
        <w:t>Chương 3: Phương pháp và xây dựng mô hình (30%)</w:t>
      </w:r>
    </w:p>
    <w:p w14:paraId="60ED5427" w14:textId="77777777" w:rsidR="00E7149F" w:rsidRDefault="00E7149F" w:rsidP="002D0CDB">
      <w:pPr>
        <w:pStyle w:val="Bullet"/>
        <w:numPr>
          <w:ilvl w:val="1"/>
          <w:numId w:val="2"/>
        </w:numPr>
        <w:rPr>
          <w:color w:val="0000FF"/>
          <w:lang w:val="vi-VN"/>
        </w:rPr>
      </w:pPr>
      <w:r>
        <w:rPr>
          <w:color w:val="0000FF"/>
        </w:rPr>
        <w:t xml:space="preserve">Dữ liệu </w:t>
      </w:r>
    </w:p>
    <w:p w14:paraId="0BC2539B" w14:textId="77777777" w:rsidR="00E7149F" w:rsidRPr="00B806EA" w:rsidRDefault="00E7149F" w:rsidP="002D0CDB">
      <w:pPr>
        <w:pStyle w:val="Bullet"/>
        <w:numPr>
          <w:ilvl w:val="1"/>
          <w:numId w:val="2"/>
        </w:numPr>
        <w:rPr>
          <w:color w:val="0000FF"/>
          <w:lang w:val="vi-VN"/>
        </w:rPr>
      </w:pPr>
      <w:r w:rsidRPr="00B806EA">
        <w:rPr>
          <w:color w:val="0000FF"/>
          <w:lang w:val="vi-VN"/>
        </w:rPr>
        <w:t>Công cụ</w:t>
      </w:r>
    </w:p>
    <w:p w14:paraId="390E2951" w14:textId="77777777" w:rsidR="00E7149F" w:rsidRPr="00B806EA" w:rsidRDefault="00E7149F" w:rsidP="002D0CDB">
      <w:pPr>
        <w:pStyle w:val="Bullet"/>
        <w:numPr>
          <w:ilvl w:val="1"/>
          <w:numId w:val="2"/>
        </w:numPr>
        <w:rPr>
          <w:color w:val="0000FF"/>
          <w:lang w:val="vi-VN"/>
        </w:rPr>
      </w:pPr>
      <w:r>
        <w:rPr>
          <w:color w:val="0000FF"/>
        </w:rPr>
        <w:t>Ứng dụng dữ liệu và công cụ để xây dựng mô hình và triển khai trên web</w:t>
      </w:r>
    </w:p>
    <w:p w14:paraId="6F53D141" w14:textId="77777777" w:rsidR="00E7149F" w:rsidRPr="00B806EA" w:rsidRDefault="00E7149F" w:rsidP="00E7149F">
      <w:pPr>
        <w:pStyle w:val="Bullet"/>
        <w:rPr>
          <w:color w:val="0000FF"/>
          <w:lang w:val="vi-VN"/>
        </w:rPr>
      </w:pPr>
      <w:r w:rsidRPr="00B806EA">
        <w:rPr>
          <w:color w:val="0000FF"/>
          <w:lang w:val="vi-VN"/>
        </w:rPr>
        <w:t>Chương 4: Đánh giá kết quả đạt được (30%)</w:t>
      </w:r>
    </w:p>
    <w:p w14:paraId="7D8F99BA" w14:textId="77777777" w:rsidR="00E7149F" w:rsidRPr="00B806EA" w:rsidRDefault="00E7149F" w:rsidP="002D0CDB">
      <w:pPr>
        <w:pStyle w:val="Bullet"/>
        <w:numPr>
          <w:ilvl w:val="1"/>
          <w:numId w:val="2"/>
        </w:numPr>
        <w:rPr>
          <w:color w:val="0000FF"/>
          <w:lang w:val="vi-VN"/>
        </w:rPr>
      </w:pPr>
      <w:r w:rsidRPr="00B806EA">
        <w:rPr>
          <w:color w:val="0000FF"/>
          <w:lang w:val="vi-VN"/>
        </w:rPr>
        <w:t>Huấn luyện mô hình</w:t>
      </w:r>
    </w:p>
    <w:p w14:paraId="0909832A" w14:textId="77777777" w:rsidR="00E7149F" w:rsidRPr="00B806EA" w:rsidRDefault="00E7149F" w:rsidP="002D0CDB">
      <w:pPr>
        <w:pStyle w:val="Bullet"/>
        <w:numPr>
          <w:ilvl w:val="1"/>
          <w:numId w:val="2"/>
        </w:numPr>
        <w:rPr>
          <w:color w:val="0000FF"/>
          <w:lang w:val="vi-VN"/>
        </w:rPr>
      </w:pPr>
      <w:r w:rsidRPr="00B806EA">
        <w:rPr>
          <w:color w:val="0000FF"/>
          <w:lang w:val="vi-VN"/>
        </w:rPr>
        <w:t>Kết quả và kiểm định mô hình</w:t>
      </w:r>
    </w:p>
    <w:p w14:paraId="4CF988D8" w14:textId="77777777" w:rsidR="00E7149F" w:rsidRDefault="00E7149F" w:rsidP="002D0CDB">
      <w:pPr>
        <w:pStyle w:val="Bullet"/>
        <w:numPr>
          <w:ilvl w:val="1"/>
          <w:numId w:val="2"/>
        </w:numPr>
        <w:rPr>
          <w:color w:val="0000FF"/>
          <w:lang w:val="vi-VN"/>
        </w:rPr>
      </w:pPr>
      <w:r w:rsidRPr="00B806EA">
        <w:rPr>
          <w:color w:val="0000FF"/>
          <w:lang w:val="vi-VN"/>
        </w:rPr>
        <w:t>Kết luận &amp; kiến nghị</w:t>
      </w:r>
    </w:p>
    <w:p w14:paraId="1EC87280" w14:textId="4CAD7912" w:rsidR="0003118C" w:rsidRDefault="0003118C">
      <w:pPr>
        <w:spacing w:after="160" w:line="259" w:lineRule="auto"/>
        <w:rPr>
          <w:color w:val="0000FF"/>
          <w:lang w:val="vi-VN"/>
        </w:rPr>
      </w:pPr>
      <w:r>
        <w:rPr>
          <w:color w:val="0000FF"/>
          <w:lang w:val="vi-VN"/>
        </w:rPr>
        <w:br w:type="page"/>
      </w:r>
    </w:p>
    <w:p w14:paraId="46AB68CE" w14:textId="6723F451" w:rsidR="00BD59D9" w:rsidRPr="00670384" w:rsidRDefault="00BD59D9" w:rsidP="002D0CDB">
      <w:pPr>
        <w:pStyle w:val="ListParagraph"/>
        <w:numPr>
          <w:ilvl w:val="0"/>
          <w:numId w:val="13"/>
        </w:numPr>
        <w:spacing w:before="240" w:line="360" w:lineRule="auto"/>
        <w:rPr>
          <w:color w:val="0000FF"/>
          <w:lang w:val="vi-VN"/>
        </w:rPr>
      </w:pPr>
      <w:r w:rsidRPr="00670384">
        <w:rPr>
          <w:color w:val="0000FF"/>
          <w:lang w:val="vi-VN"/>
        </w:rPr>
        <w:lastRenderedPageBreak/>
        <w:t>GIÁO VIÊN HƯỚNG DẪN TỪNG PHẦN</w:t>
      </w:r>
    </w:p>
    <w:tbl>
      <w:tblPr>
        <w:tblStyle w:val="TableGrid"/>
        <w:tblW w:w="0" w:type="auto"/>
        <w:tblBorders>
          <w:top w:val="single" w:sz="4" w:space="0" w:color="3333FF"/>
          <w:left w:val="single" w:sz="4" w:space="0" w:color="3333FF"/>
          <w:bottom w:val="single" w:sz="4" w:space="0" w:color="3333FF"/>
          <w:right w:val="single" w:sz="4" w:space="0" w:color="3333FF"/>
          <w:insideH w:val="single" w:sz="4" w:space="0" w:color="3333FF"/>
          <w:insideV w:val="single" w:sz="4" w:space="0" w:color="3333FF"/>
        </w:tblBorders>
        <w:tblLook w:val="04A0" w:firstRow="1" w:lastRow="0" w:firstColumn="1" w:lastColumn="0" w:noHBand="0" w:noVBand="1"/>
      </w:tblPr>
      <w:tblGrid>
        <w:gridCol w:w="4855"/>
        <w:gridCol w:w="4207"/>
      </w:tblGrid>
      <w:tr w:rsidR="0003118C" w:rsidRPr="00B806EA" w14:paraId="69FCBDBE" w14:textId="77777777" w:rsidTr="00EE4FF6">
        <w:tc>
          <w:tcPr>
            <w:tcW w:w="4855" w:type="dxa"/>
          </w:tcPr>
          <w:p w14:paraId="5D4F3B50" w14:textId="77777777" w:rsidR="0003118C" w:rsidRPr="00B806EA" w:rsidRDefault="0003118C" w:rsidP="00EE4FF6">
            <w:pPr>
              <w:pStyle w:val="Content"/>
              <w:spacing w:before="120" w:after="120" w:line="240" w:lineRule="auto"/>
              <w:jc w:val="center"/>
              <w:rPr>
                <w:b/>
                <w:bCs/>
                <w:color w:val="0000FF"/>
                <w:lang w:val="vi-VN"/>
              </w:rPr>
            </w:pPr>
            <w:r w:rsidRPr="00B806EA">
              <w:rPr>
                <w:b/>
                <w:bCs/>
                <w:color w:val="0000FF"/>
                <w:lang w:val="vi-VN"/>
              </w:rPr>
              <w:t>Phần</w:t>
            </w:r>
          </w:p>
        </w:tc>
        <w:tc>
          <w:tcPr>
            <w:tcW w:w="4207" w:type="dxa"/>
          </w:tcPr>
          <w:p w14:paraId="43A3478D" w14:textId="77777777" w:rsidR="0003118C" w:rsidRPr="00B806EA" w:rsidRDefault="0003118C" w:rsidP="00EE4FF6">
            <w:pPr>
              <w:pStyle w:val="Content"/>
              <w:spacing w:before="120" w:after="120" w:line="240" w:lineRule="auto"/>
              <w:jc w:val="center"/>
              <w:rPr>
                <w:b/>
                <w:bCs/>
                <w:color w:val="0000FF"/>
                <w:lang w:val="vi-VN"/>
              </w:rPr>
            </w:pPr>
            <w:r w:rsidRPr="00B806EA">
              <w:rPr>
                <w:b/>
                <w:bCs/>
                <w:color w:val="0000FF"/>
                <w:lang w:val="vi-VN"/>
              </w:rPr>
              <w:t>Họ tên giáo viên hướng dẫn</w:t>
            </w:r>
          </w:p>
        </w:tc>
      </w:tr>
      <w:tr w:rsidR="0003118C" w:rsidRPr="00B806EA" w14:paraId="73F2D367" w14:textId="77777777" w:rsidTr="00EE4FF6">
        <w:tc>
          <w:tcPr>
            <w:tcW w:w="4855" w:type="dxa"/>
          </w:tcPr>
          <w:p w14:paraId="200813D7" w14:textId="77777777" w:rsidR="0003118C" w:rsidRPr="00B806EA" w:rsidRDefault="0003118C" w:rsidP="00EE4FF6">
            <w:pPr>
              <w:pStyle w:val="Content"/>
              <w:spacing w:before="120" w:after="120" w:line="240" w:lineRule="auto"/>
              <w:jc w:val="center"/>
              <w:rPr>
                <w:color w:val="0000FF"/>
                <w:lang w:val="vi-VN"/>
              </w:rPr>
            </w:pPr>
            <w:r w:rsidRPr="00B806EA">
              <w:rPr>
                <w:color w:val="0000FF"/>
                <w:lang w:val="vi-VN"/>
              </w:rPr>
              <w:t>Tiếp cận cơ sở lý thuyết</w:t>
            </w:r>
          </w:p>
        </w:tc>
        <w:tc>
          <w:tcPr>
            <w:tcW w:w="4207" w:type="dxa"/>
            <w:vMerge w:val="restart"/>
          </w:tcPr>
          <w:p w14:paraId="70EDF592" w14:textId="77777777" w:rsidR="0003118C" w:rsidRPr="00B806EA" w:rsidRDefault="0003118C" w:rsidP="00EE4FF6">
            <w:pPr>
              <w:pStyle w:val="Content"/>
              <w:spacing w:before="120" w:after="120" w:line="240" w:lineRule="auto"/>
              <w:jc w:val="center"/>
              <w:rPr>
                <w:color w:val="0000FF"/>
                <w:lang w:val="vi-VN"/>
              </w:rPr>
            </w:pPr>
            <w:r w:rsidRPr="00B806EA">
              <w:rPr>
                <w:color w:val="0000FF"/>
                <w:lang w:val="vi-VN"/>
              </w:rPr>
              <w:t>Nguyễn Thanh Tùng</w:t>
            </w:r>
          </w:p>
        </w:tc>
      </w:tr>
      <w:tr w:rsidR="0003118C" w:rsidRPr="00B806EA" w14:paraId="1D09586D" w14:textId="77777777" w:rsidTr="00EE4FF6">
        <w:tc>
          <w:tcPr>
            <w:tcW w:w="4855" w:type="dxa"/>
          </w:tcPr>
          <w:p w14:paraId="45A50FE0" w14:textId="77777777" w:rsidR="0003118C" w:rsidRPr="00B806EA" w:rsidRDefault="0003118C" w:rsidP="00EE4FF6">
            <w:pPr>
              <w:pStyle w:val="Content"/>
              <w:spacing w:before="120" w:after="120" w:line="240" w:lineRule="auto"/>
              <w:rPr>
                <w:color w:val="0000FF"/>
                <w:lang w:val="vi-VN"/>
              </w:rPr>
            </w:pPr>
            <w:r w:rsidRPr="00B806EA">
              <w:rPr>
                <w:color w:val="0000FF"/>
                <w:lang w:val="vi-VN"/>
              </w:rPr>
              <w:t>Ứng dụng phương pháp và xây dựng mô hình</w:t>
            </w:r>
          </w:p>
        </w:tc>
        <w:tc>
          <w:tcPr>
            <w:tcW w:w="4207" w:type="dxa"/>
            <w:vMerge/>
          </w:tcPr>
          <w:p w14:paraId="685EEF25" w14:textId="77777777" w:rsidR="0003118C" w:rsidRPr="00B806EA" w:rsidRDefault="0003118C" w:rsidP="00EE4FF6">
            <w:pPr>
              <w:pStyle w:val="Content"/>
              <w:spacing w:before="120" w:after="120" w:line="240" w:lineRule="auto"/>
              <w:jc w:val="center"/>
              <w:rPr>
                <w:color w:val="0000FF"/>
                <w:lang w:val="vi-VN"/>
              </w:rPr>
            </w:pPr>
          </w:p>
        </w:tc>
      </w:tr>
    </w:tbl>
    <w:p w14:paraId="0A921C5A" w14:textId="38D8AB4B" w:rsidR="0003118C" w:rsidRPr="00670384" w:rsidRDefault="0003118C" w:rsidP="002D0CDB">
      <w:pPr>
        <w:pStyle w:val="ListParagraph"/>
        <w:numPr>
          <w:ilvl w:val="0"/>
          <w:numId w:val="13"/>
        </w:numPr>
        <w:spacing w:before="240" w:line="360" w:lineRule="auto"/>
        <w:rPr>
          <w:color w:val="0000FF"/>
          <w:lang w:val="vi-VN"/>
        </w:rPr>
      </w:pPr>
      <w:r w:rsidRPr="00670384">
        <w:rPr>
          <w:color w:val="0000FF"/>
          <w:lang w:val="vi-VN"/>
        </w:rPr>
        <w:t>NGÀY GIAO NHIỆM VỤ ĐỒ ÁN TỐT NGHIỆP</w:t>
      </w:r>
    </w:p>
    <w:p w14:paraId="22565880" w14:textId="77777777" w:rsidR="0003118C" w:rsidRPr="00B97B45" w:rsidRDefault="0003118C" w:rsidP="0003118C">
      <w:pPr>
        <w:rPr>
          <w:color w:val="0000FF"/>
          <w:szCs w:val="26"/>
        </w:rPr>
      </w:pPr>
      <w:bookmarkStart w:id="1" w:name="_Hlk91365494"/>
      <w:r w:rsidRPr="00B97B45">
        <w:rPr>
          <w:color w:val="0000FF"/>
          <w:szCs w:val="26"/>
          <w:lang w:val="vi-VN"/>
        </w:rPr>
        <w:tab/>
        <w:t>Ngày .... tháng …. năm 202</w:t>
      </w:r>
      <w:r>
        <w:rPr>
          <w:color w:val="0000FF"/>
          <w:szCs w:val="26"/>
        </w:rPr>
        <w:t>1</w:t>
      </w:r>
      <w:r w:rsidRPr="00B97B45">
        <w:rPr>
          <w:color w:val="0000FF"/>
          <w:szCs w:val="26"/>
          <w:lang w:val="vi-VN"/>
        </w:rPr>
        <w:t>.</w:t>
      </w:r>
    </w:p>
    <w:tbl>
      <w:tblPr>
        <w:tblW w:w="0" w:type="auto"/>
        <w:tblLook w:val="04A0" w:firstRow="1" w:lastRow="0" w:firstColumn="1" w:lastColumn="0" w:noHBand="0" w:noVBand="1"/>
      </w:tblPr>
      <w:tblGrid>
        <w:gridCol w:w="2155"/>
        <w:gridCol w:w="3600"/>
        <w:gridCol w:w="3307"/>
      </w:tblGrid>
      <w:tr w:rsidR="0003118C" w:rsidRPr="00B806EA" w14:paraId="150900FA" w14:textId="77777777" w:rsidTr="00EE4FF6">
        <w:tc>
          <w:tcPr>
            <w:tcW w:w="2155" w:type="dxa"/>
            <w:hideMark/>
          </w:tcPr>
          <w:p w14:paraId="658DFBFE" w14:textId="77777777" w:rsidR="0003118C" w:rsidRPr="00B97B45" w:rsidRDefault="0003118C" w:rsidP="00EE4FF6">
            <w:pPr>
              <w:spacing w:line="240" w:lineRule="auto"/>
              <w:jc w:val="center"/>
              <w:rPr>
                <w:b/>
                <w:bCs/>
                <w:color w:val="0000FF"/>
                <w:szCs w:val="26"/>
                <w:lang w:val="vi-VN"/>
              </w:rPr>
            </w:pPr>
            <w:r w:rsidRPr="00B97B45">
              <w:rPr>
                <w:b/>
                <w:bCs/>
                <w:color w:val="0000FF"/>
                <w:szCs w:val="26"/>
                <w:lang w:val="vi-VN"/>
              </w:rPr>
              <w:t>Trưởng Bộ môn</w:t>
            </w:r>
          </w:p>
          <w:p w14:paraId="130922C8" w14:textId="77777777" w:rsidR="0003118C" w:rsidRPr="00B806EA" w:rsidRDefault="0003118C" w:rsidP="00EE4FF6">
            <w:pPr>
              <w:spacing w:line="360" w:lineRule="auto"/>
              <w:jc w:val="center"/>
              <w:rPr>
                <w:i/>
                <w:iCs/>
                <w:color w:val="0000FF"/>
                <w:lang w:val="vi-VN"/>
              </w:rPr>
            </w:pPr>
            <w:r w:rsidRPr="00B806EA">
              <w:rPr>
                <w:i/>
                <w:iCs/>
                <w:color w:val="0000FF"/>
                <w:lang w:val="vi-VN"/>
              </w:rPr>
              <w:t>(</w:t>
            </w:r>
            <w:r w:rsidRPr="00706F77">
              <w:rPr>
                <w:i/>
                <w:iCs/>
                <w:color w:val="0000FF"/>
                <w:lang w:val="vi-VN"/>
              </w:rPr>
              <w:t>Ký và ghi rõ Họ tên)</w:t>
            </w:r>
          </w:p>
        </w:tc>
        <w:tc>
          <w:tcPr>
            <w:tcW w:w="3600" w:type="dxa"/>
          </w:tcPr>
          <w:p w14:paraId="60880E86" w14:textId="77777777" w:rsidR="0003118C" w:rsidRPr="00A404D6" w:rsidRDefault="0003118C" w:rsidP="00EE4FF6">
            <w:pPr>
              <w:spacing w:line="240" w:lineRule="auto"/>
              <w:jc w:val="center"/>
              <w:rPr>
                <w:b/>
                <w:bCs/>
                <w:color w:val="0000FF"/>
              </w:rPr>
            </w:pPr>
          </w:p>
        </w:tc>
        <w:tc>
          <w:tcPr>
            <w:tcW w:w="3307" w:type="dxa"/>
            <w:hideMark/>
          </w:tcPr>
          <w:p w14:paraId="5EA2098A" w14:textId="77777777" w:rsidR="0003118C" w:rsidRPr="00B97B45" w:rsidRDefault="0003118C" w:rsidP="00EE4FF6">
            <w:pPr>
              <w:spacing w:line="240" w:lineRule="auto"/>
              <w:jc w:val="center"/>
              <w:rPr>
                <w:color w:val="0000FF"/>
                <w:szCs w:val="26"/>
                <w:lang w:val="vi-VN"/>
              </w:rPr>
            </w:pPr>
            <w:r w:rsidRPr="00B97B45">
              <w:rPr>
                <w:b/>
                <w:bCs/>
                <w:color w:val="0000FF"/>
                <w:szCs w:val="26"/>
                <w:lang w:val="vi-VN"/>
              </w:rPr>
              <w:t>Giáo viên hướng dẫn chính</w:t>
            </w:r>
          </w:p>
          <w:p w14:paraId="0954CB54" w14:textId="77777777" w:rsidR="0003118C" w:rsidRPr="00706F77" w:rsidRDefault="0003118C" w:rsidP="00EE4FF6">
            <w:pPr>
              <w:spacing w:line="240" w:lineRule="auto"/>
              <w:jc w:val="center"/>
              <w:rPr>
                <w:i/>
                <w:iCs/>
                <w:color w:val="0000FF"/>
                <w:lang w:val="vi-VN"/>
              </w:rPr>
            </w:pPr>
            <w:r w:rsidRPr="00706F77">
              <w:rPr>
                <w:i/>
                <w:iCs/>
                <w:color w:val="0000FF"/>
                <w:lang w:val="vi-VN"/>
              </w:rPr>
              <w:t>(Ký và ghi rõ Họ tên)</w:t>
            </w:r>
          </w:p>
        </w:tc>
      </w:tr>
      <w:bookmarkEnd w:id="1"/>
    </w:tbl>
    <w:p w14:paraId="157737C9" w14:textId="77777777" w:rsidR="0003118C" w:rsidRDefault="0003118C" w:rsidP="0003118C">
      <w:pPr>
        <w:rPr>
          <w:color w:val="0000FF"/>
          <w:szCs w:val="26"/>
          <w:lang w:val="vi-VN"/>
        </w:rPr>
      </w:pPr>
    </w:p>
    <w:p w14:paraId="19A3E001" w14:textId="77777777" w:rsidR="0003118C" w:rsidRDefault="0003118C" w:rsidP="0003118C">
      <w:pPr>
        <w:rPr>
          <w:color w:val="0000FF"/>
          <w:szCs w:val="26"/>
          <w:lang w:val="vi-VN"/>
        </w:rPr>
      </w:pPr>
    </w:p>
    <w:p w14:paraId="3ED552DE" w14:textId="77777777" w:rsidR="0003118C" w:rsidRDefault="0003118C" w:rsidP="0003118C">
      <w:pPr>
        <w:rPr>
          <w:color w:val="0000FF"/>
          <w:szCs w:val="26"/>
          <w:lang w:val="vi-VN"/>
        </w:rPr>
      </w:pPr>
    </w:p>
    <w:p w14:paraId="18D8D396" w14:textId="77777777" w:rsidR="0003118C" w:rsidRDefault="0003118C" w:rsidP="0003118C">
      <w:pPr>
        <w:rPr>
          <w:color w:val="0000FF"/>
          <w:szCs w:val="26"/>
          <w:lang w:val="vi-VN"/>
        </w:rPr>
      </w:pPr>
    </w:p>
    <w:p w14:paraId="5139D92A" w14:textId="77777777" w:rsidR="0003118C" w:rsidRPr="009D126A" w:rsidRDefault="0003118C" w:rsidP="0003118C">
      <w:pPr>
        <w:rPr>
          <w:color w:val="0000FF"/>
          <w:szCs w:val="26"/>
        </w:rPr>
      </w:pPr>
      <w:r w:rsidRPr="009D126A">
        <w:rPr>
          <w:color w:val="0000FF"/>
          <w:szCs w:val="26"/>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tblGrid>
      <w:tr w:rsidR="0003118C" w:rsidRPr="00B806EA" w14:paraId="036A11D6" w14:textId="77777777" w:rsidTr="00EE4FF6">
        <w:trPr>
          <w:jc w:val="right"/>
        </w:trPr>
        <w:tc>
          <w:tcPr>
            <w:tcW w:w="0" w:type="auto"/>
          </w:tcPr>
          <w:p w14:paraId="334CF886" w14:textId="77777777" w:rsidR="0003118C" w:rsidRPr="009D126A" w:rsidRDefault="0003118C" w:rsidP="00EE4FF6">
            <w:pPr>
              <w:ind w:left="-150" w:right="-104"/>
              <w:jc w:val="center"/>
              <w:rPr>
                <w:color w:val="0000FF"/>
                <w:szCs w:val="26"/>
                <w:lang w:val="vi-VN"/>
              </w:rPr>
            </w:pPr>
            <w:r w:rsidRPr="009D126A">
              <w:rPr>
                <w:color w:val="0000FF"/>
                <w:szCs w:val="26"/>
                <w:lang w:val="vi-VN"/>
              </w:rPr>
              <w:t>Ngày …. tháng …. năm 202</w:t>
            </w:r>
            <w:r>
              <w:rPr>
                <w:color w:val="0000FF"/>
                <w:szCs w:val="26"/>
              </w:rPr>
              <w:t>1</w:t>
            </w:r>
            <w:r w:rsidRPr="009D126A">
              <w:rPr>
                <w:color w:val="0000FF"/>
                <w:szCs w:val="26"/>
                <w:lang w:val="vi-VN"/>
              </w:rPr>
              <w:t xml:space="preserve">. </w:t>
            </w:r>
          </w:p>
          <w:p w14:paraId="2AE70579" w14:textId="77777777" w:rsidR="0003118C" w:rsidRPr="00D012A1" w:rsidRDefault="0003118C" w:rsidP="00EE4FF6">
            <w:pPr>
              <w:ind w:left="-150"/>
              <w:jc w:val="center"/>
              <w:rPr>
                <w:color w:val="0000FF"/>
                <w:szCs w:val="26"/>
                <w:lang w:val="vi-VN"/>
              </w:rPr>
            </w:pPr>
            <w:r w:rsidRPr="00D012A1">
              <w:rPr>
                <w:b/>
                <w:bCs/>
                <w:color w:val="0000FF"/>
                <w:szCs w:val="26"/>
                <w:lang w:val="vi-VN"/>
              </w:rPr>
              <w:t>Chủ tịch Hội đồng</w:t>
            </w:r>
          </w:p>
          <w:p w14:paraId="7BC9AFCC" w14:textId="77777777" w:rsidR="0003118C" w:rsidRPr="00D012A1" w:rsidRDefault="0003118C" w:rsidP="00EE4FF6">
            <w:pPr>
              <w:spacing w:line="360" w:lineRule="auto"/>
              <w:ind w:left="-144" w:right="-101"/>
              <w:jc w:val="center"/>
              <w:rPr>
                <w:i/>
                <w:iCs/>
                <w:color w:val="0000FF"/>
                <w:lang w:val="vi-VN"/>
              </w:rPr>
            </w:pPr>
            <w:r w:rsidRPr="00D012A1">
              <w:rPr>
                <w:i/>
                <w:iCs/>
                <w:color w:val="0000FF"/>
                <w:lang w:val="vi-VN"/>
              </w:rPr>
              <w:t>(Ký và ghi rõ Họ tên)</w:t>
            </w:r>
          </w:p>
        </w:tc>
      </w:tr>
    </w:tbl>
    <w:p w14:paraId="173AE170" w14:textId="77777777" w:rsidR="0003118C" w:rsidRPr="00B806EA" w:rsidRDefault="0003118C" w:rsidP="0003118C">
      <w:pPr>
        <w:rPr>
          <w:color w:val="0000FF"/>
          <w:lang w:val="vi-VN"/>
        </w:rPr>
      </w:pPr>
    </w:p>
    <w:p w14:paraId="48E73CFC" w14:textId="77777777" w:rsidR="0003118C" w:rsidRPr="00B806EA" w:rsidRDefault="0003118C" w:rsidP="0003118C">
      <w:pPr>
        <w:spacing w:line="240" w:lineRule="auto"/>
        <w:jc w:val="right"/>
        <w:rPr>
          <w:i/>
          <w:iCs/>
          <w:color w:val="0000FF"/>
          <w:lang w:val="vi-VN"/>
        </w:rPr>
      </w:pPr>
      <w:r w:rsidRPr="00B806EA">
        <w:rPr>
          <w:i/>
          <w:iCs/>
          <w:color w:val="0000FF"/>
          <w:lang w:val="vi-VN"/>
        </w:rPr>
        <w:tab/>
      </w:r>
      <w:r w:rsidRPr="00B806EA">
        <w:rPr>
          <w:i/>
          <w:iCs/>
          <w:color w:val="0000FF"/>
          <w:lang w:val="vi-VN"/>
        </w:rPr>
        <w:tab/>
      </w:r>
    </w:p>
    <w:p w14:paraId="6A1B6B55" w14:textId="77777777" w:rsidR="0003118C" w:rsidRPr="00B806EA" w:rsidRDefault="0003118C" w:rsidP="0003118C">
      <w:pPr>
        <w:rPr>
          <w:color w:val="0000FF"/>
          <w:lang w:val="vi-VN"/>
        </w:rPr>
      </w:pPr>
    </w:p>
    <w:p w14:paraId="38F18946" w14:textId="77777777" w:rsidR="0003118C" w:rsidRPr="00B806EA" w:rsidRDefault="0003118C" w:rsidP="0003118C">
      <w:pPr>
        <w:rPr>
          <w:color w:val="0000FF"/>
          <w:lang w:val="vi-VN"/>
        </w:rPr>
      </w:pPr>
    </w:p>
    <w:p w14:paraId="252C23C3" w14:textId="77777777" w:rsidR="0003118C" w:rsidRPr="00B806EA" w:rsidRDefault="0003118C" w:rsidP="0003118C">
      <w:pPr>
        <w:rPr>
          <w:color w:val="0000FF"/>
          <w:lang w:val="vi-VN"/>
        </w:rPr>
      </w:pPr>
    </w:p>
    <w:p w14:paraId="2964C7CF" w14:textId="77777777" w:rsidR="0003118C" w:rsidRPr="00B806EA" w:rsidRDefault="0003118C" w:rsidP="0003118C">
      <w:pPr>
        <w:pStyle w:val="Content"/>
        <w:rPr>
          <w:color w:val="0000FF"/>
          <w:lang w:val="vi-VN"/>
        </w:rPr>
      </w:pPr>
      <w:r w:rsidRPr="00B806EA">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3118C" w:rsidRPr="00B806EA" w14:paraId="2FCCEF87" w14:textId="77777777" w:rsidTr="00EE4FF6">
        <w:trPr>
          <w:jc w:val="right"/>
        </w:trPr>
        <w:tc>
          <w:tcPr>
            <w:tcW w:w="0" w:type="auto"/>
          </w:tcPr>
          <w:p w14:paraId="1A520D1E" w14:textId="77777777" w:rsidR="0003118C" w:rsidRPr="00463CE1" w:rsidRDefault="0003118C" w:rsidP="00EE4FF6">
            <w:pPr>
              <w:jc w:val="center"/>
              <w:rPr>
                <w:b/>
                <w:bCs/>
                <w:color w:val="0000FF"/>
                <w:szCs w:val="26"/>
                <w:lang w:val="vi-VN"/>
              </w:rPr>
            </w:pPr>
            <w:r w:rsidRPr="00463CE1">
              <w:rPr>
                <w:color w:val="0000FF"/>
                <w:szCs w:val="26"/>
                <w:lang w:val="vi-VN"/>
              </w:rPr>
              <w:t>Ngày .... tháng …. năm 202</w:t>
            </w:r>
            <w:r>
              <w:rPr>
                <w:color w:val="0000FF"/>
                <w:szCs w:val="26"/>
              </w:rPr>
              <w:t>1</w:t>
            </w:r>
            <w:r w:rsidRPr="00463CE1">
              <w:rPr>
                <w:color w:val="0000FF"/>
                <w:szCs w:val="26"/>
                <w:lang w:val="vi-VN"/>
              </w:rPr>
              <w:t>.</w:t>
            </w:r>
          </w:p>
          <w:p w14:paraId="58CE0539" w14:textId="77777777" w:rsidR="0003118C" w:rsidRPr="00463CE1" w:rsidRDefault="0003118C" w:rsidP="00EE4FF6">
            <w:pPr>
              <w:jc w:val="center"/>
              <w:rPr>
                <w:b/>
                <w:bCs/>
                <w:color w:val="0000FF"/>
                <w:szCs w:val="26"/>
                <w:lang w:val="vi-VN"/>
              </w:rPr>
            </w:pPr>
            <w:r w:rsidRPr="00463CE1">
              <w:rPr>
                <w:b/>
                <w:bCs/>
                <w:color w:val="0000FF"/>
                <w:szCs w:val="26"/>
                <w:lang w:val="vi-VN"/>
              </w:rPr>
              <w:t>Sinh viên làm Đồ án tốt nghiệp</w:t>
            </w:r>
          </w:p>
          <w:p w14:paraId="72AB46ED" w14:textId="77777777" w:rsidR="0003118C" w:rsidRPr="00463CE1" w:rsidRDefault="0003118C" w:rsidP="00EE4FF6">
            <w:pPr>
              <w:spacing w:line="360" w:lineRule="auto"/>
              <w:jc w:val="center"/>
              <w:rPr>
                <w:b/>
                <w:bCs/>
                <w:color w:val="0000FF"/>
                <w:lang w:val="vi-VN"/>
              </w:rPr>
            </w:pPr>
            <w:r w:rsidRPr="00463CE1">
              <w:rPr>
                <w:i/>
                <w:iCs/>
                <w:color w:val="0000FF"/>
                <w:lang w:val="vi-VN"/>
              </w:rPr>
              <w:t xml:space="preserve"> (Ký và ghi rõ Họ tên)</w:t>
            </w:r>
          </w:p>
        </w:tc>
      </w:tr>
    </w:tbl>
    <w:p w14:paraId="160CE91B" w14:textId="4816CD7E" w:rsidR="00701325" w:rsidRDefault="00701325" w:rsidP="00890F44">
      <w:pPr>
        <w:spacing w:after="200"/>
        <w:jc w:val="center"/>
        <w:rPr>
          <w:b/>
          <w:caps/>
          <w:noProof/>
          <w:sz w:val="28"/>
          <w:szCs w:val="28"/>
        </w:rPr>
      </w:pPr>
    </w:p>
    <w:p w14:paraId="2DD641E0" w14:textId="77777777" w:rsidR="00701325" w:rsidRDefault="00701325">
      <w:pPr>
        <w:spacing w:after="160" w:line="259" w:lineRule="auto"/>
        <w:rPr>
          <w:b/>
          <w:caps/>
          <w:noProof/>
          <w:sz w:val="28"/>
          <w:szCs w:val="28"/>
        </w:rPr>
      </w:pPr>
      <w:r>
        <w:rPr>
          <w:b/>
          <w:caps/>
          <w:noProof/>
          <w:sz w:val="28"/>
          <w:szCs w:val="28"/>
        </w:rPr>
        <w:br w:type="page"/>
      </w:r>
    </w:p>
    <w:tbl>
      <w:tblPr>
        <w:tblW w:w="9421" w:type="dxa"/>
        <w:tblInd w:w="108" w:type="dxa"/>
        <w:tblLayout w:type="fixed"/>
        <w:tblLook w:val="0000" w:firstRow="0" w:lastRow="0" w:firstColumn="0" w:lastColumn="0" w:noHBand="0" w:noVBand="0"/>
      </w:tblPr>
      <w:tblGrid>
        <w:gridCol w:w="2520"/>
        <w:gridCol w:w="6901"/>
      </w:tblGrid>
      <w:tr w:rsidR="006A1028" w:rsidRPr="00875397" w14:paraId="0670DE1E" w14:textId="77777777" w:rsidTr="00EE4FF6">
        <w:trPr>
          <w:trHeight w:val="1690"/>
        </w:trPr>
        <w:tc>
          <w:tcPr>
            <w:tcW w:w="2520" w:type="dxa"/>
            <w:shd w:val="clear" w:color="auto" w:fill="FFFFFF"/>
          </w:tcPr>
          <w:p w14:paraId="6297F6F2" w14:textId="77777777" w:rsidR="006A1028" w:rsidRPr="00875397" w:rsidRDefault="006A1028" w:rsidP="00EE4FF6">
            <w:pPr>
              <w:jc w:val="center"/>
              <w:rPr>
                <w:color w:val="FF0000"/>
                <w:sz w:val="28"/>
                <w:szCs w:val="28"/>
              </w:rPr>
            </w:pPr>
            <w:r w:rsidRPr="00CA211D">
              <w:rPr>
                <w:noProof/>
                <w:color w:val="FF0000"/>
                <w:sz w:val="28"/>
                <w:szCs w:val="28"/>
                <w:lang w:eastAsia="zh-CN"/>
              </w:rPr>
              <w:lastRenderedPageBreak/>
              <w:drawing>
                <wp:inline distT="0" distB="0" distL="0" distR="0" wp14:anchorId="382DE918" wp14:editId="54541768">
                  <wp:extent cx="1227278" cy="1009650"/>
                  <wp:effectExtent l="19050" t="0" r="0" b="0"/>
                  <wp:docPr id="20" name="Pictur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AE98B2F" w14:textId="77777777" w:rsidR="006A1028" w:rsidRPr="00193587" w:rsidRDefault="006A1028" w:rsidP="00EE4FF6">
            <w:pPr>
              <w:jc w:val="center"/>
              <w:rPr>
                <w:sz w:val="30"/>
                <w:szCs w:val="30"/>
              </w:rPr>
            </w:pPr>
          </w:p>
          <w:p w14:paraId="6C8D9224" w14:textId="77777777" w:rsidR="006A1028" w:rsidRPr="00193587" w:rsidRDefault="006A1028" w:rsidP="00EE4FF6">
            <w:pPr>
              <w:jc w:val="center"/>
              <w:rPr>
                <w:sz w:val="30"/>
                <w:szCs w:val="30"/>
              </w:rPr>
            </w:pPr>
            <w:r w:rsidRPr="00193587">
              <w:rPr>
                <w:sz w:val="30"/>
                <w:szCs w:val="30"/>
              </w:rPr>
              <w:t xml:space="preserve">TRƯỜNG ĐẠI HỌC THUỶ LỢI </w:t>
            </w:r>
          </w:p>
          <w:p w14:paraId="0E2C69E4" w14:textId="77777777" w:rsidR="006A1028" w:rsidRPr="00193587" w:rsidRDefault="006A1028" w:rsidP="00EE4FF6">
            <w:pPr>
              <w:jc w:val="center"/>
              <w:rPr>
                <w:sz w:val="16"/>
                <w:szCs w:val="16"/>
              </w:rPr>
            </w:pPr>
            <w:r w:rsidRPr="00193587">
              <w:rPr>
                <w:b/>
                <w:sz w:val="28"/>
                <w:szCs w:val="40"/>
              </w:rPr>
              <w:t>KHOA CÔNG NGHỆ THÔNG TIN</w:t>
            </w:r>
          </w:p>
          <w:p w14:paraId="58E6F837" w14:textId="77777777" w:rsidR="006A1028" w:rsidRDefault="006A1028" w:rsidP="00EE4FF6">
            <w:pPr>
              <w:jc w:val="center"/>
              <w:rPr>
                <w:color w:val="FF0000"/>
                <w:sz w:val="30"/>
                <w:szCs w:val="32"/>
              </w:rPr>
            </w:pPr>
            <w:r>
              <w:rPr>
                <w:noProof/>
                <w:sz w:val="30"/>
                <w:szCs w:val="30"/>
                <w:lang w:eastAsia="zh-CN"/>
              </w:rPr>
              <mc:AlternateContent>
                <mc:Choice Requires="wps">
                  <w:drawing>
                    <wp:anchor distT="4294967294" distB="4294967294" distL="114300" distR="114300" simplePos="0" relativeHeight="251686912" behindDoc="0" locked="0" layoutInCell="1" allowOverlap="1" wp14:anchorId="3912DAE1" wp14:editId="2363CB5F">
                      <wp:simplePos x="0" y="0"/>
                      <wp:positionH relativeFrom="column">
                        <wp:posOffset>1310640</wp:posOffset>
                      </wp:positionH>
                      <wp:positionV relativeFrom="paragraph">
                        <wp:posOffset>57784</wp:posOffset>
                      </wp:positionV>
                      <wp:extent cx="177165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37980" id="_x0000_t32" coordsize="21600,21600" o:spt="32" o:oned="t" path="m,l21600,21600e" filled="f">
                      <v:path arrowok="t" fillok="f" o:connecttype="none"/>
                      <o:lock v:ext="edit" shapetype="t"/>
                    </v:shapetype>
                    <v:shape id="Straight Arrow Connector 19" o:spid="_x0000_s1026" type="#_x0000_t32" style="position:absolute;margin-left:103.2pt;margin-top:4.55pt;width:139.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2FCD2C26" w14:textId="77777777" w:rsidR="006A1028" w:rsidRPr="00193587" w:rsidRDefault="006A1028" w:rsidP="00EE4FF6">
            <w:pPr>
              <w:jc w:val="center"/>
              <w:rPr>
                <w:color w:val="FF0000"/>
                <w:sz w:val="30"/>
                <w:szCs w:val="32"/>
              </w:rPr>
            </w:pPr>
            <w:r w:rsidRPr="00193587">
              <w:rPr>
                <w:color w:val="FF0000"/>
                <w:sz w:val="30"/>
                <w:szCs w:val="32"/>
              </w:rPr>
              <w:t>BẢN TÓM TẮT ĐỀ CƯƠNG ĐỒ ÁN TỐT NGHIỆP</w:t>
            </w:r>
          </w:p>
          <w:p w14:paraId="6D23834C" w14:textId="77777777" w:rsidR="006A1028" w:rsidRPr="00875397" w:rsidRDefault="006A1028" w:rsidP="00EE4FF6">
            <w:pPr>
              <w:jc w:val="center"/>
              <w:rPr>
                <w:b/>
                <w:bCs/>
                <w:color w:val="FF0000"/>
              </w:rPr>
            </w:pPr>
          </w:p>
        </w:tc>
      </w:tr>
    </w:tbl>
    <w:p w14:paraId="3305E0C4" w14:textId="77777777" w:rsidR="006A1028" w:rsidRPr="00561612" w:rsidRDefault="006A1028" w:rsidP="006A1028">
      <w:pPr>
        <w:tabs>
          <w:tab w:val="left" w:leader="dot" w:pos="9072"/>
        </w:tabs>
        <w:rPr>
          <w:szCs w:val="26"/>
        </w:rPr>
      </w:pPr>
      <w:r w:rsidRPr="00193587">
        <w:rPr>
          <w:szCs w:val="26"/>
        </w:rPr>
        <w:t>TÊN ĐỀ TÀI</w:t>
      </w:r>
      <w:r w:rsidRPr="009304AB">
        <w:rPr>
          <w:szCs w:val="26"/>
        </w:rPr>
        <w:t>:</w:t>
      </w:r>
      <w:r>
        <w:rPr>
          <w:szCs w:val="26"/>
        </w:rPr>
        <w:t xml:space="preserve"> </w:t>
      </w:r>
      <w:r w:rsidRPr="00561612">
        <w:rPr>
          <w:szCs w:val="26"/>
        </w:rPr>
        <w:t>Dự báo mực nước tại trạm Thakhek trên sông Mekong sử dụng Random Forest.</w:t>
      </w:r>
    </w:p>
    <w:p w14:paraId="038C9E11" w14:textId="77777777" w:rsidR="006A1028" w:rsidRPr="00561612" w:rsidRDefault="006A1028" w:rsidP="006A1028">
      <w:pPr>
        <w:spacing w:before="240"/>
        <w:rPr>
          <w:szCs w:val="26"/>
        </w:rPr>
      </w:pPr>
      <w:r w:rsidRPr="00561612">
        <w:rPr>
          <w:i/>
          <w:szCs w:val="26"/>
        </w:rPr>
        <w:t>Sinh viên thực hiện</w:t>
      </w:r>
      <w:r w:rsidRPr="00561612">
        <w:rPr>
          <w:szCs w:val="26"/>
        </w:rPr>
        <w:t>:</w:t>
      </w:r>
      <w:r w:rsidRPr="00561612">
        <w:rPr>
          <w:szCs w:val="26"/>
        </w:rPr>
        <w:tab/>
        <w:t xml:space="preserve">Trần Thị Vui </w:t>
      </w:r>
    </w:p>
    <w:p w14:paraId="4498A401" w14:textId="77777777" w:rsidR="006A1028" w:rsidRPr="00561612" w:rsidRDefault="006A1028" w:rsidP="006A1028">
      <w:pPr>
        <w:spacing w:before="60"/>
        <w:rPr>
          <w:szCs w:val="26"/>
        </w:rPr>
      </w:pPr>
      <w:r w:rsidRPr="00561612">
        <w:rPr>
          <w:i/>
          <w:szCs w:val="26"/>
        </w:rPr>
        <w:t>Lớp</w:t>
      </w:r>
      <w:r w:rsidRPr="00561612">
        <w:rPr>
          <w:szCs w:val="26"/>
        </w:rPr>
        <w:t>: 59TH2</w:t>
      </w:r>
      <w:r w:rsidRPr="00561612">
        <w:rPr>
          <w:szCs w:val="26"/>
        </w:rPr>
        <w:tab/>
      </w:r>
      <w:r w:rsidRPr="00561612">
        <w:rPr>
          <w:szCs w:val="26"/>
        </w:rPr>
        <w:tab/>
      </w:r>
      <w:r w:rsidRPr="00561612">
        <w:rPr>
          <w:szCs w:val="26"/>
        </w:rPr>
        <w:tab/>
      </w:r>
    </w:p>
    <w:p w14:paraId="2ED88C30" w14:textId="77777777" w:rsidR="006A1028" w:rsidRPr="00561612" w:rsidRDefault="006A1028" w:rsidP="006A1028">
      <w:pPr>
        <w:spacing w:before="60"/>
        <w:rPr>
          <w:szCs w:val="26"/>
        </w:rPr>
      </w:pPr>
      <w:r w:rsidRPr="00561612">
        <w:rPr>
          <w:i/>
          <w:szCs w:val="26"/>
        </w:rPr>
        <w:t>Giáo viên hướng dẫn</w:t>
      </w:r>
      <w:r w:rsidRPr="00561612">
        <w:rPr>
          <w:szCs w:val="26"/>
        </w:rPr>
        <w:t>: PGS.TS Nguyễn Thanh Tùng</w:t>
      </w:r>
    </w:p>
    <w:p w14:paraId="4486CE66" w14:textId="77777777" w:rsidR="006A1028" w:rsidRPr="00561612" w:rsidRDefault="006A1028" w:rsidP="006A1028">
      <w:pPr>
        <w:spacing w:before="240" w:line="360" w:lineRule="auto"/>
        <w:jc w:val="center"/>
        <w:rPr>
          <w:b/>
          <w:szCs w:val="26"/>
          <w:lang w:val="vi-VN"/>
        </w:rPr>
      </w:pPr>
      <w:r w:rsidRPr="00561612">
        <w:rPr>
          <w:b/>
          <w:szCs w:val="26"/>
          <w:lang w:val="vi-VN"/>
        </w:rPr>
        <w:t>TÓM TẮT ĐỀ TÀI</w:t>
      </w:r>
    </w:p>
    <w:p w14:paraId="02A90B68" w14:textId="77777777" w:rsidR="006A1028" w:rsidRDefault="006A1028" w:rsidP="006A1028">
      <w:pPr>
        <w:pStyle w:val="Content"/>
        <w:ind w:firstLine="720"/>
        <w:rPr>
          <w:szCs w:val="26"/>
          <w:lang w:val="vi-VN"/>
        </w:rPr>
      </w:pPr>
      <w:r>
        <w:rPr>
          <w:color w:val="000000"/>
          <w:szCs w:val="26"/>
        </w:rPr>
        <w:t xml:space="preserve">Lũ lụt là một hiện tượng thời tiết phức tạp, để lại nhiều thiệt hại nặng nề về tài sản và tính mạng tại khu vực trực tiếp chịu thiên tai.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 Vì thế việc dự báo mực nước tại các trạm trên sông Mekong là cần thiết để </w:t>
      </w:r>
      <w:r w:rsidRPr="006F17C1">
        <w:rPr>
          <w:szCs w:val="26"/>
          <w:lang w:val="vi-VN"/>
        </w:rPr>
        <w:t xml:space="preserve">có </w:t>
      </w:r>
      <w:r>
        <w:rPr>
          <w:szCs w:val="26"/>
        </w:rPr>
        <w:t xml:space="preserve">thể hỗ trợ cảnh báo lũ cho vùng </w:t>
      </w:r>
      <w:r>
        <w:rPr>
          <w:color w:val="000000"/>
          <w:szCs w:val="26"/>
        </w:rPr>
        <w:t>đồng bằng sông Cửu Long</w:t>
      </w:r>
      <w:r w:rsidRPr="006F17C1">
        <w:rPr>
          <w:szCs w:val="26"/>
          <w:lang w:val="vi-VN"/>
        </w:rPr>
        <w:t>, giảm thiểu một cách tối ra thiệt hại về người và tài sản.</w:t>
      </w:r>
    </w:p>
    <w:p w14:paraId="2A273AEC" w14:textId="77777777" w:rsidR="006A1028" w:rsidRPr="006F17C1" w:rsidRDefault="006A1028" w:rsidP="006A1028">
      <w:pPr>
        <w:pStyle w:val="Content"/>
        <w:ind w:firstLine="720"/>
        <w:rPr>
          <w:szCs w:val="26"/>
          <w:lang w:val="vi-VN"/>
        </w:rPr>
      </w:pPr>
      <w:r>
        <w:rPr>
          <w:color w:val="000000"/>
          <w:szCs w:val="26"/>
        </w:rPr>
        <w:t>Random Forest (RF), một trong những phương pháp phi tuyến nổi trội được dùng phổ biến trong lĩnh vực học máy và khai thác dữ liệu trên thế giới những năm gần đây, RF hoạt động tốt trên các bài toán phân loại và hồi quy và ít bị ảnh hưởng bởi nhiễu (noise)</w:t>
      </w:r>
      <w:r w:rsidRPr="006F17C1">
        <w:rPr>
          <w:szCs w:val="26"/>
          <w:lang w:val="vi-VN"/>
        </w:rPr>
        <w:t xml:space="preserve">. </w:t>
      </w:r>
      <w:r>
        <w:rPr>
          <w:szCs w:val="26"/>
        </w:rPr>
        <w:t>Vì vậy, RF có thể ứng dụng vào xử lý</w:t>
      </w:r>
      <w:r w:rsidRPr="006F17C1">
        <w:rPr>
          <w:szCs w:val="26"/>
          <w:lang w:val="vi-VN"/>
        </w:rPr>
        <w:t xml:space="preserve"> </w:t>
      </w:r>
      <w:r>
        <w:rPr>
          <w:szCs w:val="26"/>
        </w:rPr>
        <w:t>cho</w:t>
      </w:r>
      <w:r w:rsidRPr="006F17C1">
        <w:rPr>
          <w:szCs w:val="26"/>
          <w:lang w:val="vi-VN"/>
        </w:rPr>
        <w:t xml:space="preserve"> bài toán dự báo</w:t>
      </w:r>
      <w:r>
        <w:rPr>
          <w:szCs w:val="26"/>
        </w:rPr>
        <w:t xml:space="preserve"> mực nước tại trạm </w:t>
      </w:r>
      <w:r w:rsidRPr="00CA1792">
        <w:rPr>
          <w:szCs w:val="26"/>
        </w:rPr>
        <w:t xml:space="preserve">Thakhek </w:t>
      </w:r>
      <w:r>
        <w:rPr>
          <w:szCs w:val="26"/>
        </w:rPr>
        <w:t xml:space="preserve">trên sông Mekong. </w:t>
      </w:r>
    </w:p>
    <w:p w14:paraId="3E0C34AC" w14:textId="77777777" w:rsidR="006A1028" w:rsidRPr="00561612" w:rsidRDefault="006A1028" w:rsidP="006A1028">
      <w:pPr>
        <w:spacing w:before="240" w:line="360" w:lineRule="auto"/>
        <w:jc w:val="center"/>
        <w:rPr>
          <w:szCs w:val="26"/>
          <w:lang w:val="vi-VN"/>
        </w:rPr>
      </w:pPr>
      <w:r w:rsidRPr="00561612">
        <w:rPr>
          <w:b/>
          <w:szCs w:val="26"/>
          <w:lang w:val="vi-VN"/>
        </w:rPr>
        <w:t>CÁC MỤC TIÊU CHÍNH</w:t>
      </w:r>
    </w:p>
    <w:p w14:paraId="754D7928" w14:textId="77777777" w:rsidR="006A1028" w:rsidRPr="00F66F3B" w:rsidRDefault="006A1028" w:rsidP="006A1028">
      <w:pPr>
        <w:pStyle w:val="Bullet"/>
        <w:rPr>
          <w:lang w:val="vi-VN"/>
        </w:rPr>
      </w:pPr>
      <w:r w:rsidRPr="00F66F3B">
        <w:rPr>
          <w:lang w:val="vi-VN"/>
        </w:rPr>
        <w:t xml:space="preserve">Tìm hiểu </w:t>
      </w:r>
      <w:r>
        <w:t>các phương pháp học máy, phương pháp học máy kết hợp (ensemble learning).</w:t>
      </w:r>
      <w:r w:rsidRPr="00F66F3B">
        <w:rPr>
          <w:lang w:val="vi-VN"/>
        </w:rPr>
        <w:t xml:space="preserve"> </w:t>
      </w:r>
    </w:p>
    <w:p w14:paraId="457F84CF" w14:textId="32790AE4" w:rsidR="006A1028" w:rsidRDefault="006A1028">
      <w:pPr>
        <w:spacing w:after="160" w:line="259" w:lineRule="auto"/>
        <w:rPr>
          <w:b/>
          <w:caps/>
          <w:noProof/>
          <w:sz w:val="28"/>
          <w:szCs w:val="28"/>
        </w:rPr>
      </w:pPr>
      <w:r>
        <w:rPr>
          <w:b/>
          <w:caps/>
          <w:noProof/>
          <w:sz w:val="28"/>
          <w:szCs w:val="28"/>
        </w:rPr>
        <w:br w:type="page"/>
      </w:r>
    </w:p>
    <w:p w14:paraId="3A9E98E3" w14:textId="77777777" w:rsidR="006A1028" w:rsidRPr="00F66F3B" w:rsidRDefault="006A1028" w:rsidP="006A1028">
      <w:pPr>
        <w:pStyle w:val="Bullet"/>
        <w:rPr>
          <w:lang w:val="vi-VN"/>
        </w:rPr>
      </w:pPr>
      <w:r w:rsidRPr="00F66F3B">
        <w:rPr>
          <w:lang w:val="vi-VN"/>
        </w:rPr>
        <w:lastRenderedPageBreak/>
        <w:t xml:space="preserve">Tìm hiểu phương pháp học máy </w:t>
      </w:r>
      <w:r>
        <w:t xml:space="preserve">rừng ngẫu nhiên </w:t>
      </w:r>
      <w:r w:rsidRPr="00F66F3B">
        <w:rPr>
          <w:lang w:val="vi-VN"/>
        </w:rPr>
        <w:t>(</w:t>
      </w:r>
      <w:r>
        <w:t>RF</w:t>
      </w:r>
      <w:r w:rsidRPr="00F66F3B">
        <w:rPr>
          <w:lang w:val="vi-VN"/>
        </w:rPr>
        <w:t xml:space="preserve"> -</w:t>
      </w:r>
      <w:r>
        <w:t>Random Forest</w:t>
      </w:r>
      <w:r w:rsidRPr="00F66F3B">
        <w:rPr>
          <w:lang w:val="vi-VN"/>
        </w:rPr>
        <w:t>)</w:t>
      </w:r>
      <w:r>
        <w:t xml:space="preserve"> và các phiên bản cải tiến của RF</w:t>
      </w:r>
      <w:r w:rsidRPr="00F66F3B">
        <w:rPr>
          <w:lang w:val="vi-VN"/>
        </w:rPr>
        <w:t>.</w:t>
      </w:r>
    </w:p>
    <w:p w14:paraId="715C15A0" w14:textId="77777777" w:rsidR="006A1028" w:rsidRPr="00CA1792" w:rsidRDefault="006A1028" w:rsidP="006A1028">
      <w:pPr>
        <w:pStyle w:val="Bullet"/>
      </w:pPr>
      <w:r w:rsidRPr="00F66F3B">
        <w:rPr>
          <w:lang w:val="vi-VN"/>
        </w:rPr>
        <w:t xml:space="preserve">Ứng dụng </w:t>
      </w:r>
      <w:r>
        <w:t xml:space="preserve">RF </w:t>
      </w:r>
      <w:r w:rsidRPr="00F66F3B">
        <w:rPr>
          <w:lang w:val="vi-VN"/>
        </w:rPr>
        <w:t xml:space="preserve">dự </w:t>
      </w:r>
      <w:r>
        <w:t xml:space="preserve">mực nước tại trạm </w:t>
      </w:r>
      <w:r w:rsidRPr="00CA1792">
        <w:t>Thakhek</w:t>
      </w:r>
      <w:r>
        <w:t xml:space="preserve"> trên sông Mekong.</w:t>
      </w:r>
    </w:p>
    <w:p w14:paraId="74B6A12B" w14:textId="77777777" w:rsidR="006A1028" w:rsidRPr="00CB7B6A" w:rsidRDefault="006A1028" w:rsidP="006A1028">
      <w:pPr>
        <w:spacing w:before="240" w:line="360" w:lineRule="auto"/>
        <w:jc w:val="center"/>
        <w:rPr>
          <w:szCs w:val="26"/>
          <w:lang w:val="vi-VN"/>
        </w:rPr>
      </w:pPr>
      <w:r w:rsidRPr="00CB7B6A">
        <w:rPr>
          <w:b/>
          <w:szCs w:val="26"/>
          <w:lang w:val="vi-VN"/>
        </w:rPr>
        <w:t>KẾT QUẢ DỰ KIẾN</w:t>
      </w:r>
    </w:p>
    <w:p w14:paraId="1D51ED2D" w14:textId="77777777" w:rsidR="006A1028" w:rsidRDefault="006A1028" w:rsidP="006A1028">
      <w:pPr>
        <w:pStyle w:val="Bullet"/>
        <w:rPr>
          <w:lang w:val="vi-VN"/>
        </w:rPr>
      </w:pPr>
      <w:r w:rsidRPr="00F66F3B">
        <w:rPr>
          <w:lang w:val="vi-VN"/>
        </w:rPr>
        <w:t xml:space="preserve">Mô hình học máy </w:t>
      </w:r>
      <w:r>
        <w:t xml:space="preserve">RF </w:t>
      </w:r>
      <w:r w:rsidRPr="00F66F3B">
        <w:rPr>
          <w:lang w:val="vi-VN"/>
        </w:rPr>
        <w:t xml:space="preserve">dự báo </w:t>
      </w:r>
      <w:r>
        <w:t xml:space="preserve">mực nước tại trạm </w:t>
      </w:r>
      <w:r w:rsidRPr="00CA1792">
        <w:rPr>
          <w:szCs w:val="26"/>
        </w:rPr>
        <w:t>Thakhek</w:t>
      </w:r>
      <w:r>
        <w:t xml:space="preserve"> trên sông Mekong</w:t>
      </w:r>
      <w:r w:rsidRPr="00F66F3B">
        <w:rPr>
          <w:lang w:val="vi-VN"/>
        </w:rPr>
        <w:t>.</w:t>
      </w:r>
    </w:p>
    <w:p w14:paraId="6B04A93E" w14:textId="77777777" w:rsidR="006A1028" w:rsidRPr="001C0ADB" w:rsidRDefault="006A1028" w:rsidP="006A1028">
      <w:pPr>
        <w:pStyle w:val="Bullet"/>
        <w:rPr>
          <w:lang w:val="vi-VN"/>
        </w:rPr>
      </w:pPr>
      <w:r>
        <w:t xml:space="preserve">Xây dựng được một website để dự báo mực nước sử dụng RF tại trạm </w:t>
      </w:r>
      <w:r w:rsidRPr="00CA1792">
        <w:rPr>
          <w:szCs w:val="26"/>
        </w:rPr>
        <w:t>Thakhek</w:t>
      </w:r>
      <w:r>
        <w:t xml:space="preserve"> trên sông Mekong</w:t>
      </w:r>
      <w:r w:rsidRPr="00F66F3B">
        <w:rPr>
          <w:lang w:val="vi-VN"/>
        </w:rPr>
        <w:t>.</w:t>
      </w:r>
    </w:p>
    <w:p w14:paraId="2CDD9DD2" w14:textId="77777777" w:rsidR="006A1028" w:rsidRPr="00F66F3B" w:rsidRDefault="006A1028" w:rsidP="006A1028">
      <w:pPr>
        <w:pStyle w:val="Bullet"/>
        <w:rPr>
          <w:lang w:val="vi-VN"/>
        </w:rPr>
      </w:pPr>
      <w:r w:rsidRPr="00F66F3B">
        <w:rPr>
          <w:lang w:val="vi-VN"/>
        </w:rPr>
        <w:t>Viết báo cáo và tổng kết</w:t>
      </w:r>
      <w:r>
        <w:t>.</w:t>
      </w:r>
    </w:p>
    <w:p w14:paraId="68A38FD0" w14:textId="77777777" w:rsidR="00E7149F" w:rsidRDefault="00E7149F" w:rsidP="00890F44">
      <w:pPr>
        <w:spacing w:after="200"/>
        <w:jc w:val="center"/>
        <w:rPr>
          <w:b/>
          <w:caps/>
          <w:noProof/>
          <w:sz w:val="28"/>
          <w:szCs w:val="28"/>
        </w:rPr>
      </w:pPr>
    </w:p>
    <w:p w14:paraId="2973BDD5" w14:textId="77777777" w:rsidR="00C25980" w:rsidRDefault="00C25980" w:rsidP="005058CD">
      <w:pPr>
        <w:sectPr w:rsidR="00C25980" w:rsidSect="00947216">
          <w:footerReference w:type="default" r:id="rId11"/>
          <w:pgSz w:w="11907" w:h="16839" w:code="9"/>
          <w:pgMar w:top="1418" w:right="1134" w:bottom="1418" w:left="1701" w:header="720" w:footer="720" w:gutter="0"/>
          <w:cols w:space="720"/>
          <w:docGrid w:linePitch="360"/>
        </w:sectPr>
      </w:pPr>
    </w:p>
    <w:p w14:paraId="2B0B49AC" w14:textId="72F5B10F" w:rsidR="0056027D" w:rsidRPr="007D3D11" w:rsidRDefault="0056027D">
      <w:pPr>
        <w:spacing w:after="160" w:line="259" w:lineRule="auto"/>
      </w:pPr>
    </w:p>
    <w:p w14:paraId="58464F59" w14:textId="17CC0C76" w:rsidR="00C25980" w:rsidRPr="00711668" w:rsidRDefault="00C25980" w:rsidP="00C25980">
      <w:pPr>
        <w:pStyle w:val="CoverB"/>
      </w:pPr>
      <w:r w:rsidRPr="00711668">
        <w:t>LỜI CAM ĐOAN</w:t>
      </w:r>
    </w:p>
    <w:p w14:paraId="7232AB4B" w14:textId="77777777" w:rsidR="002F162E" w:rsidRDefault="002F162E" w:rsidP="002F162E">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2F162E" w14:paraId="019B1C71" w14:textId="77777777" w:rsidTr="00EE4FF6">
        <w:tc>
          <w:tcPr>
            <w:tcW w:w="4536" w:type="dxa"/>
          </w:tcPr>
          <w:p w14:paraId="1CE261C5" w14:textId="77777777" w:rsidR="002F162E" w:rsidRDefault="002F162E" w:rsidP="00EE4FF6">
            <w:pPr>
              <w:pStyle w:val="ListParagraph"/>
            </w:pPr>
          </w:p>
        </w:tc>
        <w:tc>
          <w:tcPr>
            <w:tcW w:w="4536" w:type="dxa"/>
          </w:tcPr>
          <w:p w14:paraId="33CD906B" w14:textId="77777777" w:rsidR="002F162E" w:rsidRPr="005D0521" w:rsidRDefault="002F162E" w:rsidP="00EE4FF6">
            <w:pPr>
              <w:pStyle w:val="Content"/>
              <w:ind w:left="720"/>
              <w:jc w:val="right"/>
              <w:rPr>
                <w:b/>
              </w:rPr>
            </w:pPr>
            <w:r>
              <w:rPr>
                <w:b/>
              </w:rPr>
              <w:t>Tác giả ĐATN</w:t>
            </w:r>
          </w:p>
          <w:p w14:paraId="702A2825" w14:textId="77777777" w:rsidR="002F162E" w:rsidRDefault="002F162E" w:rsidP="00EE4FF6">
            <w:pPr>
              <w:pStyle w:val="Content"/>
              <w:ind w:left="720"/>
              <w:jc w:val="right"/>
              <w:rPr>
                <w:i/>
                <w:sz w:val="20"/>
              </w:rPr>
            </w:pPr>
            <w:r w:rsidRPr="00A419AC">
              <w:rPr>
                <w:i/>
                <w:sz w:val="20"/>
              </w:rPr>
              <w:t>Chữ ký</w:t>
            </w:r>
          </w:p>
          <w:p w14:paraId="1C52F407" w14:textId="77777777" w:rsidR="002F162E" w:rsidRDefault="002F162E" w:rsidP="00EE4FF6">
            <w:pPr>
              <w:pStyle w:val="Content"/>
              <w:jc w:val="center"/>
            </w:pPr>
          </w:p>
          <w:p w14:paraId="35686944" w14:textId="77777777" w:rsidR="002F162E" w:rsidRPr="005D0521" w:rsidRDefault="002F162E" w:rsidP="00EE4FF6">
            <w:pPr>
              <w:pStyle w:val="Content"/>
              <w:jc w:val="right"/>
              <w:rPr>
                <w:b/>
              </w:rPr>
            </w:pPr>
            <w:r>
              <w:rPr>
                <w:b/>
              </w:rPr>
              <w:t>Trần Thị Vui</w:t>
            </w:r>
          </w:p>
        </w:tc>
      </w:tr>
    </w:tbl>
    <w:p w14:paraId="457647FA" w14:textId="77777777" w:rsidR="00C25980" w:rsidRDefault="00C25980" w:rsidP="00C25980"/>
    <w:p w14:paraId="65B4270C" w14:textId="77777777" w:rsidR="00C25980" w:rsidRDefault="00C25980" w:rsidP="00C25980">
      <w:r>
        <w:br w:type="page"/>
      </w:r>
    </w:p>
    <w:p w14:paraId="4B4AE069" w14:textId="3053A9A9" w:rsidR="00C25980" w:rsidRDefault="00C25980" w:rsidP="00C25980">
      <w:pPr>
        <w:pStyle w:val="CoverB"/>
      </w:pPr>
      <w:r>
        <w:lastRenderedPageBreak/>
        <w:t>LỜI C</w:t>
      </w:r>
      <w:r w:rsidR="009443D3">
        <w:t>Ả</w:t>
      </w:r>
      <w:r>
        <w:t>M ƠN</w:t>
      </w:r>
    </w:p>
    <w:p w14:paraId="5E3E6949" w14:textId="77777777" w:rsidR="00E807B9" w:rsidRPr="00F66F3B" w:rsidRDefault="00E807B9" w:rsidP="006616A9">
      <w:pPr>
        <w:pStyle w:val="Content"/>
        <w:rPr>
          <w:lang w:val="vi-VN"/>
        </w:rPr>
      </w:pPr>
      <w:r w:rsidRPr="00F66F3B">
        <w:rPr>
          <w:lang w:val="vi-VN"/>
        </w:rPr>
        <w:t>Sau hơn 4 năm học tập tại trường Đại học Thủy Lợi nói chung và khoa Công nghệ thông tin nói riêng, em đã nhận được sự chỉ bảo và giúp đỡ của các thầy cô giáo và các bạn rất nhiều trong lĩnh vực học tập và cuộc sống.</w:t>
      </w:r>
    </w:p>
    <w:p w14:paraId="1B59FDD3" w14:textId="77777777" w:rsidR="00E807B9" w:rsidRPr="00F66F3B" w:rsidRDefault="00E807B9" w:rsidP="006616A9">
      <w:pPr>
        <w:pStyle w:val="Content"/>
        <w:rPr>
          <w:lang w:val="vi-VN"/>
        </w:rPr>
      </w:pPr>
      <w:r w:rsidRPr="00F66F3B">
        <w:rPr>
          <w:lang w:val="vi-VN"/>
        </w:rPr>
        <w:t>Đầu tiên, em xin chân thành cảm ơn các thầy cô giáo Trường đại học Thủy Lợi và đặc biệt là các thầy cô giáo khoa Công nghệ thông tin đã dạy cho em có được những kiến thức để phục vụ cho việc thực hiện đồ án. Đặc biệt, trong 14 tuần làm đồ án, em đã được sự hướng dẫn nhiệt tình của Phó giáo sư, tiến sĩ, thầy giáo Nguyễn Thanh Tùng. Em xin gửi lời cảm ơn chân thành tới thầy cô đã giúp đỡ, bổ sung cho em những kiến thức, cho em những lời khuyên và sự góp ý để em có thể hoàn thành đồ án một cách nhanh chóng và hiệu quả nhất.</w:t>
      </w:r>
    </w:p>
    <w:p w14:paraId="666B3522" w14:textId="77777777" w:rsidR="00E807B9" w:rsidRPr="00F66F3B" w:rsidRDefault="00E807B9" w:rsidP="00E807B9">
      <w:pPr>
        <w:pStyle w:val="Content"/>
        <w:rPr>
          <w:lang w:val="vi-VN"/>
        </w:rPr>
      </w:pPr>
      <w:r w:rsidRPr="00F66F3B">
        <w:rPr>
          <w:lang w:val="vi-VN"/>
        </w:rPr>
        <w:t>Trong suốt thời gian học tập và hoàn thành đồ án em đã may mắn được thầy cô chỉ bảo, dìu dắt và được gia đình bạn bè quan tâm, động viên luôn bên cạnh và tạo mọi điều kiện thuận lợi đẻ cho em có thể hoàn thành đồ án này. Trong suốt quá trình làm đò án với đề tài “</w:t>
      </w:r>
      <w:r>
        <w:rPr>
          <w:b/>
          <w:bCs/>
        </w:rPr>
        <w:t>Dự báo mực nước tại trạm ThakLek trên sông MeKong dùng Random Forest</w:t>
      </w:r>
      <w:r w:rsidRPr="00F66F3B">
        <w:rPr>
          <w:lang w:val="vi-VN"/>
        </w:rPr>
        <w:t>”, em đã cố gắng hết sức để xây dựng và hoàn thiện đồ án một cách tốt nhất, nhưng do kiến thức còn hạn chế, thời gian làm đồ án có hạn và kinh nghiệm thực tế chưa có nên cũng không thể tránh được những sai sót. Một lần nữa, em xin chân thành cảm ơn thầy cô giáo, bạn bè và gia đình đã giúp đỡ em trong suốt thời gian qua.</w:t>
      </w:r>
    </w:p>
    <w:p w14:paraId="309FC2C2" w14:textId="77777777" w:rsidR="00C25980" w:rsidRDefault="00C25980" w:rsidP="00C25980">
      <w:r>
        <w:br w:type="page"/>
      </w:r>
    </w:p>
    <w:p w14:paraId="7BFF663D" w14:textId="77777777" w:rsidR="00C25980" w:rsidRDefault="00C25980" w:rsidP="00C25980">
      <w:pPr>
        <w:pStyle w:val="CoverB"/>
      </w:pPr>
      <w:r>
        <w:lastRenderedPageBreak/>
        <w:t>MỤC LỤC</w:t>
      </w:r>
    </w:p>
    <w:sdt>
      <w:sdtPr>
        <w:id w:val="7749334"/>
        <w:docPartObj>
          <w:docPartGallery w:val="Table of Contents"/>
          <w:docPartUnique/>
        </w:docPartObj>
      </w:sdtPr>
      <w:sdtEndPr/>
      <w:sdtContent>
        <w:p w14:paraId="58E55EC4" w14:textId="73AF417F" w:rsidR="006E0F93" w:rsidRDefault="00C2598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3-3" \h \z \t "Heading 1,1,Heading 2,2,Heading 1N,1" </w:instrText>
          </w:r>
          <w:r>
            <w:fldChar w:fldCharType="separate"/>
          </w:r>
          <w:hyperlink w:anchor="_Toc92118594" w:history="1">
            <w:r w:rsidR="006E0F93" w:rsidRPr="00847E2B">
              <w:rPr>
                <w:rStyle w:val="Hyperlink"/>
                <w:noProof/>
              </w:rPr>
              <w:t>DANH MỤC CÁC HÌNH ẢNH</w:t>
            </w:r>
            <w:r w:rsidR="006E0F93">
              <w:rPr>
                <w:noProof/>
                <w:webHidden/>
              </w:rPr>
              <w:tab/>
            </w:r>
            <w:r w:rsidR="006E0F93">
              <w:rPr>
                <w:noProof/>
                <w:webHidden/>
              </w:rPr>
              <w:fldChar w:fldCharType="begin"/>
            </w:r>
            <w:r w:rsidR="006E0F93">
              <w:rPr>
                <w:noProof/>
                <w:webHidden/>
              </w:rPr>
              <w:instrText xml:space="preserve"> PAGEREF _Toc92118594 \h </w:instrText>
            </w:r>
            <w:r w:rsidR="006E0F93">
              <w:rPr>
                <w:noProof/>
                <w:webHidden/>
              </w:rPr>
            </w:r>
            <w:r w:rsidR="006E0F93">
              <w:rPr>
                <w:noProof/>
                <w:webHidden/>
              </w:rPr>
              <w:fldChar w:fldCharType="separate"/>
            </w:r>
            <w:r w:rsidR="006E0F93">
              <w:rPr>
                <w:noProof/>
                <w:webHidden/>
              </w:rPr>
              <w:t>v</w:t>
            </w:r>
            <w:r w:rsidR="006E0F93">
              <w:rPr>
                <w:noProof/>
                <w:webHidden/>
              </w:rPr>
              <w:fldChar w:fldCharType="end"/>
            </w:r>
          </w:hyperlink>
        </w:p>
        <w:p w14:paraId="72717166" w14:textId="20616E8F"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595" w:history="1">
            <w:r w:rsidRPr="00847E2B">
              <w:rPr>
                <w:rStyle w:val="Hyperlink"/>
                <w:noProof/>
              </w:rPr>
              <w:t>DANH MỤC BẢNG BIỂU</w:t>
            </w:r>
            <w:r>
              <w:rPr>
                <w:noProof/>
                <w:webHidden/>
              </w:rPr>
              <w:tab/>
            </w:r>
            <w:r>
              <w:rPr>
                <w:noProof/>
                <w:webHidden/>
              </w:rPr>
              <w:fldChar w:fldCharType="begin"/>
            </w:r>
            <w:r>
              <w:rPr>
                <w:noProof/>
                <w:webHidden/>
              </w:rPr>
              <w:instrText xml:space="preserve"> PAGEREF _Toc92118595 \h </w:instrText>
            </w:r>
            <w:r>
              <w:rPr>
                <w:noProof/>
                <w:webHidden/>
              </w:rPr>
            </w:r>
            <w:r>
              <w:rPr>
                <w:noProof/>
                <w:webHidden/>
              </w:rPr>
              <w:fldChar w:fldCharType="separate"/>
            </w:r>
            <w:r>
              <w:rPr>
                <w:noProof/>
                <w:webHidden/>
              </w:rPr>
              <w:t>vi</w:t>
            </w:r>
            <w:r>
              <w:rPr>
                <w:noProof/>
                <w:webHidden/>
              </w:rPr>
              <w:fldChar w:fldCharType="end"/>
            </w:r>
          </w:hyperlink>
        </w:p>
        <w:p w14:paraId="05183AFD" w14:textId="73549BB7"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596" w:history="1">
            <w:r w:rsidRPr="00847E2B">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92118596 \h </w:instrText>
            </w:r>
            <w:r>
              <w:rPr>
                <w:noProof/>
                <w:webHidden/>
              </w:rPr>
            </w:r>
            <w:r>
              <w:rPr>
                <w:noProof/>
                <w:webHidden/>
              </w:rPr>
              <w:fldChar w:fldCharType="separate"/>
            </w:r>
            <w:r>
              <w:rPr>
                <w:noProof/>
                <w:webHidden/>
              </w:rPr>
              <w:t>vii</w:t>
            </w:r>
            <w:r>
              <w:rPr>
                <w:noProof/>
                <w:webHidden/>
              </w:rPr>
              <w:fldChar w:fldCharType="end"/>
            </w:r>
          </w:hyperlink>
        </w:p>
        <w:p w14:paraId="0D9BA2CD" w14:textId="43F5D3D9"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597" w:history="1">
            <w:r w:rsidRPr="00847E2B">
              <w:rPr>
                <w:rStyle w:val="Hyperlink"/>
                <w:noProof/>
              </w:rPr>
              <w:t>CHƯƠNG 1 GIỚI THIỆU</w:t>
            </w:r>
            <w:r>
              <w:rPr>
                <w:noProof/>
                <w:webHidden/>
              </w:rPr>
              <w:tab/>
            </w:r>
            <w:r>
              <w:rPr>
                <w:noProof/>
                <w:webHidden/>
              </w:rPr>
              <w:fldChar w:fldCharType="begin"/>
            </w:r>
            <w:r>
              <w:rPr>
                <w:noProof/>
                <w:webHidden/>
              </w:rPr>
              <w:instrText xml:space="preserve"> PAGEREF _Toc92118597 \h </w:instrText>
            </w:r>
            <w:r>
              <w:rPr>
                <w:noProof/>
                <w:webHidden/>
              </w:rPr>
            </w:r>
            <w:r>
              <w:rPr>
                <w:noProof/>
                <w:webHidden/>
              </w:rPr>
              <w:fldChar w:fldCharType="separate"/>
            </w:r>
            <w:r>
              <w:rPr>
                <w:noProof/>
                <w:webHidden/>
              </w:rPr>
              <w:t>1</w:t>
            </w:r>
            <w:r>
              <w:rPr>
                <w:noProof/>
                <w:webHidden/>
              </w:rPr>
              <w:fldChar w:fldCharType="end"/>
            </w:r>
          </w:hyperlink>
        </w:p>
        <w:p w14:paraId="26C1505E" w14:textId="43FF851F"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598" w:history="1">
            <w:r w:rsidRPr="00847E2B">
              <w:rPr>
                <w:rStyle w:val="Hyperlink"/>
                <w:noProof/>
              </w:rPr>
              <w:t>1.1 Lý do chọn đề tài</w:t>
            </w:r>
            <w:r>
              <w:rPr>
                <w:noProof/>
                <w:webHidden/>
              </w:rPr>
              <w:tab/>
            </w:r>
            <w:r>
              <w:rPr>
                <w:noProof/>
                <w:webHidden/>
              </w:rPr>
              <w:fldChar w:fldCharType="begin"/>
            </w:r>
            <w:r>
              <w:rPr>
                <w:noProof/>
                <w:webHidden/>
              </w:rPr>
              <w:instrText xml:space="preserve"> PAGEREF _Toc92118598 \h </w:instrText>
            </w:r>
            <w:r>
              <w:rPr>
                <w:noProof/>
                <w:webHidden/>
              </w:rPr>
            </w:r>
            <w:r>
              <w:rPr>
                <w:noProof/>
                <w:webHidden/>
              </w:rPr>
              <w:fldChar w:fldCharType="separate"/>
            </w:r>
            <w:r>
              <w:rPr>
                <w:noProof/>
                <w:webHidden/>
              </w:rPr>
              <w:t>1</w:t>
            </w:r>
            <w:r>
              <w:rPr>
                <w:noProof/>
                <w:webHidden/>
              </w:rPr>
              <w:fldChar w:fldCharType="end"/>
            </w:r>
          </w:hyperlink>
        </w:p>
        <w:p w14:paraId="6134DAF9" w14:textId="04974479"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599" w:history="1">
            <w:r w:rsidRPr="00847E2B">
              <w:rPr>
                <w:rStyle w:val="Hyperlink"/>
                <w:noProof/>
              </w:rPr>
              <w:t>1.2 Mục tiêu đề tài</w:t>
            </w:r>
            <w:r>
              <w:rPr>
                <w:noProof/>
                <w:webHidden/>
              </w:rPr>
              <w:tab/>
            </w:r>
            <w:r>
              <w:rPr>
                <w:noProof/>
                <w:webHidden/>
              </w:rPr>
              <w:fldChar w:fldCharType="begin"/>
            </w:r>
            <w:r>
              <w:rPr>
                <w:noProof/>
                <w:webHidden/>
              </w:rPr>
              <w:instrText xml:space="preserve"> PAGEREF _Toc92118599 \h </w:instrText>
            </w:r>
            <w:r>
              <w:rPr>
                <w:noProof/>
                <w:webHidden/>
              </w:rPr>
            </w:r>
            <w:r>
              <w:rPr>
                <w:noProof/>
                <w:webHidden/>
              </w:rPr>
              <w:fldChar w:fldCharType="separate"/>
            </w:r>
            <w:r>
              <w:rPr>
                <w:noProof/>
                <w:webHidden/>
              </w:rPr>
              <w:t>2</w:t>
            </w:r>
            <w:r>
              <w:rPr>
                <w:noProof/>
                <w:webHidden/>
              </w:rPr>
              <w:fldChar w:fldCharType="end"/>
            </w:r>
          </w:hyperlink>
        </w:p>
        <w:p w14:paraId="43C15E78" w14:textId="06FC898A"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00" w:history="1">
            <w:r w:rsidRPr="00847E2B">
              <w:rPr>
                <w:rStyle w:val="Hyperlink"/>
                <w:noProof/>
              </w:rPr>
              <w:t>1.3 Đối tượng và phạm vi nghiên cứu</w:t>
            </w:r>
            <w:r>
              <w:rPr>
                <w:noProof/>
                <w:webHidden/>
              </w:rPr>
              <w:tab/>
            </w:r>
            <w:r>
              <w:rPr>
                <w:noProof/>
                <w:webHidden/>
              </w:rPr>
              <w:fldChar w:fldCharType="begin"/>
            </w:r>
            <w:r>
              <w:rPr>
                <w:noProof/>
                <w:webHidden/>
              </w:rPr>
              <w:instrText xml:space="preserve"> PAGEREF _Toc92118600 \h </w:instrText>
            </w:r>
            <w:r>
              <w:rPr>
                <w:noProof/>
                <w:webHidden/>
              </w:rPr>
            </w:r>
            <w:r>
              <w:rPr>
                <w:noProof/>
                <w:webHidden/>
              </w:rPr>
              <w:fldChar w:fldCharType="separate"/>
            </w:r>
            <w:r>
              <w:rPr>
                <w:noProof/>
                <w:webHidden/>
              </w:rPr>
              <w:t>2</w:t>
            </w:r>
            <w:r>
              <w:rPr>
                <w:noProof/>
                <w:webHidden/>
              </w:rPr>
              <w:fldChar w:fldCharType="end"/>
            </w:r>
          </w:hyperlink>
        </w:p>
        <w:p w14:paraId="6C51FD87" w14:textId="11377FA2"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1" w:history="1">
            <w:r w:rsidRPr="00847E2B">
              <w:rPr>
                <w:rStyle w:val="Hyperlink"/>
                <w:noProof/>
              </w:rPr>
              <w:t>1.3.1 Đối tượng nghiên cứu</w:t>
            </w:r>
            <w:r>
              <w:rPr>
                <w:noProof/>
                <w:webHidden/>
              </w:rPr>
              <w:tab/>
            </w:r>
            <w:r>
              <w:rPr>
                <w:noProof/>
                <w:webHidden/>
              </w:rPr>
              <w:fldChar w:fldCharType="begin"/>
            </w:r>
            <w:r>
              <w:rPr>
                <w:noProof/>
                <w:webHidden/>
              </w:rPr>
              <w:instrText xml:space="preserve"> PAGEREF _Toc92118601 \h </w:instrText>
            </w:r>
            <w:r>
              <w:rPr>
                <w:noProof/>
                <w:webHidden/>
              </w:rPr>
            </w:r>
            <w:r>
              <w:rPr>
                <w:noProof/>
                <w:webHidden/>
              </w:rPr>
              <w:fldChar w:fldCharType="separate"/>
            </w:r>
            <w:r>
              <w:rPr>
                <w:noProof/>
                <w:webHidden/>
              </w:rPr>
              <w:t>2</w:t>
            </w:r>
            <w:r>
              <w:rPr>
                <w:noProof/>
                <w:webHidden/>
              </w:rPr>
              <w:fldChar w:fldCharType="end"/>
            </w:r>
          </w:hyperlink>
        </w:p>
        <w:p w14:paraId="20781F61" w14:textId="26061083"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2" w:history="1">
            <w:r w:rsidRPr="00847E2B">
              <w:rPr>
                <w:rStyle w:val="Hyperlink"/>
                <w:noProof/>
              </w:rPr>
              <w:t>1.3.2 Phạm vi nghiên cứu</w:t>
            </w:r>
            <w:r>
              <w:rPr>
                <w:noProof/>
                <w:webHidden/>
              </w:rPr>
              <w:tab/>
            </w:r>
            <w:r>
              <w:rPr>
                <w:noProof/>
                <w:webHidden/>
              </w:rPr>
              <w:fldChar w:fldCharType="begin"/>
            </w:r>
            <w:r>
              <w:rPr>
                <w:noProof/>
                <w:webHidden/>
              </w:rPr>
              <w:instrText xml:space="preserve"> PAGEREF _Toc92118602 \h </w:instrText>
            </w:r>
            <w:r>
              <w:rPr>
                <w:noProof/>
                <w:webHidden/>
              </w:rPr>
            </w:r>
            <w:r>
              <w:rPr>
                <w:noProof/>
                <w:webHidden/>
              </w:rPr>
              <w:fldChar w:fldCharType="separate"/>
            </w:r>
            <w:r>
              <w:rPr>
                <w:noProof/>
                <w:webHidden/>
              </w:rPr>
              <w:t>2</w:t>
            </w:r>
            <w:r>
              <w:rPr>
                <w:noProof/>
                <w:webHidden/>
              </w:rPr>
              <w:fldChar w:fldCharType="end"/>
            </w:r>
          </w:hyperlink>
        </w:p>
        <w:p w14:paraId="3B587F1D" w14:textId="6781AB9B"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603" w:history="1">
            <w:r w:rsidRPr="00847E2B">
              <w:rPr>
                <w:rStyle w:val="Hyperlink"/>
                <w:noProof/>
              </w:rPr>
              <w:t>CHƯƠNG 2 TIẾP CẬN CƠ SỞ LÝ THUYẾT</w:t>
            </w:r>
            <w:r>
              <w:rPr>
                <w:noProof/>
                <w:webHidden/>
              </w:rPr>
              <w:tab/>
            </w:r>
            <w:r>
              <w:rPr>
                <w:noProof/>
                <w:webHidden/>
              </w:rPr>
              <w:fldChar w:fldCharType="begin"/>
            </w:r>
            <w:r>
              <w:rPr>
                <w:noProof/>
                <w:webHidden/>
              </w:rPr>
              <w:instrText xml:space="preserve"> PAGEREF _Toc92118603 \h </w:instrText>
            </w:r>
            <w:r>
              <w:rPr>
                <w:noProof/>
                <w:webHidden/>
              </w:rPr>
            </w:r>
            <w:r>
              <w:rPr>
                <w:noProof/>
                <w:webHidden/>
              </w:rPr>
              <w:fldChar w:fldCharType="separate"/>
            </w:r>
            <w:r>
              <w:rPr>
                <w:noProof/>
                <w:webHidden/>
              </w:rPr>
              <w:t>4</w:t>
            </w:r>
            <w:r>
              <w:rPr>
                <w:noProof/>
                <w:webHidden/>
              </w:rPr>
              <w:fldChar w:fldCharType="end"/>
            </w:r>
          </w:hyperlink>
        </w:p>
        <w:p w14:paraId="4D116230" w14:textId="59C0BEAF"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04" w:history="1">
            <w:r w:rsidRPr="00847E2B">
              <w:rPr>
                <w:rStyle w:val="Hyperlink"/>
                <w:noProof/>
              </w:rPr>
              <w:t>2.1 Học máy (Machine Learning)</w:t>
            </w:r>
            <w:r>
              <w:rPr>
                <w:noProof/>
                <w:webHidden/>
              </w:rPr>
              <w:tab/>
            </w:r>
            <w:r>
              <w:rPr>
                <w:noProof/>
                <w:webHidden/>
              </w:rPr>
              <w:fldChar w:fldCharType="begin"/>
            </w:r>
            <w:r>
              <w:rPr>
                <w:noProof/>
                <w:webHidden/>
              </w:rPr>
              <w:instrText xml:space="preserve"> PAGEREF _Toc92118604 \h </w:instrText>
            </w:r>
            <w:r>
              <w:rPr>
                <w:noProof/>
                <w:webHidden/>
              </w:rPr>
            </w:r>
            <w:r>
              <w:rPr>
                <w:noProof/>
                <w:webHidden/>
              </w:rPr>
              <w:fldChar w:fldCharType="separate"/>
            </w:r>
            <w:r>
              <w:rPr>
                <w:noProof/>
                <w:webHidden/>
              </w:rPr>
              <w:t>4</w:t>
            </w:r>
            <w:r>
              <w:rPr>
                <w:noProof/>
                <w:webHidden/>
              </w:rPr>
              <w:fldChar w:fldCharType="end"/>
            </w:r>
          </w:hyperlink>
        </w:p>
        <w:p w14:paraId="2EF09F6F" w14:textId="0507C074"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5" w:history="1">
            <w:r w:rsidRPr="00847E2B">
              <w:rPr>
                <w:rStyle w:val="Hyperlink"/>
                <w:noProof/>
                <w:lang w:val="vi-VN"/>
              </w:rPr>
              <w:t>2.1.1 Tổng quan</w:t>
            </w:r>
            <w:r>
              <w:rPr>
                <w:noProof/>
                <w:webHidden/>
              </w:rPr>
              <w:tab/>
            </w:r>
            <w:r>
              <w:rPr>
                <w:noProof/>
                <w:webHidden/>
              </w:rPr>
              <w:fldChar w:fldCharType="begin"/>
            </w:r>
            <w:r>
              <w:rPr>
                <w:noProof/>
                <w:webHidden/>
              </w:rPr>
              <w:instrText xml:space="preserve"> PAGEREF _Toc92118605 \h </w:instrText>
            </w:r>
            <w:r>
              <w:rPr>
                <w:noProof/>
                <w:webHidden/>
              </w:rPr>
            </w:r>
            <w:r>
              <w:rPr>
                <w:noProof/>
                <w:webHidden/>
              </w:rPr>
              <w:fldChar w:fldCharType="separate"/>
            </w:r>
            <w:r>
              <w:rPr>
                <w:noProof/>
                <w:webHidden/>
              </w:rPr>
              <w:t>4</w:t>
            </w:r>
            <w:r>
              <w:rPr>
                <w:noProof/>
                <w:webHidden/>
              </w:rPr>
              <w:fldChar w:fldCharType="end"/>
            </w:r>
          </w:hyperlink>
        </w:p>
        <w:p w14:paraId="6021308D" w14:textId="0E56784A"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6" w:history="1">
            <w:r w:rsidRPr="00847E2B">
              <w:rPr>
                <w:rStyle w:val="Hyperlink"/>
                <w:noProof/>
                <w:lang w:val="vi-VN"/>
              </w:rPr>
              <w:t>2.1.2 Nhận xét ưu nhược điểm của học có giám sát và không giám sát</w:t>
            </w:r>
            <w:r>
              <w:rPr>
                <w:noProof/>
                <w:webHidden/>
              </w:rPr>
              <w:tab/>
            </w:r>
            <w:r>
              <w:rPr>
                <w:noProof/>
                <w:webHidden/>
              </w:rPr>
              <w:fldChar w:fldCharType="begin"/>
            </w:r>
            <w:r>
              <w:rPr>
                <w:noProof/>
                <w:webHidden/>
              </w:rPr>
              <w:instrText xml:space="preserve"> PAGEREF _Toc92118606 \h </w:instrText>
            </w:r>
            <w:r>
              <w:rPr>
                <w:noProof/>
                <w:webHidden/>
              </w:rPr>
            </w:r>
            <w:r>
              <w:rPr>
                <w:noProof/>
                <w:webHidden/>
              </w:rPr>
              <w:fldChar w:fldCharType="separate"/>
            </w:r>
            <w:r>
              <w:rPr>
                <w:noProof/>
                <w:webHidden/>
              </w:rPr>
              <w:t>6</w:t>
            </w:r>
            <w:r>
              <w:rPr>
                <w:noProof/>
                <w:webHidden/>
              </w:rPr>
              <w:fldChar w:fldCharType="end"/>
            </w:r>
          </w:hyperlink>
        </w:p>
        <w:p w14:paraId="74507925" w14:textId="5C3D9416"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07" w:history="1">
            <w:r w:rsidRPr="00847E2B">
              <w:rPr>
                <w:rStyle w:val="Hyperlink"/>
                <w:noProof/>
              </w:rPr>
              <w:t>2.2 Khai phá dữ liệu</w:t>
            </w:r>
            <w:r>
              <w:rPr>
                <w:noProof/>
                <w:webHidden/>
              </w:rPr>
              <w:tab/>
            </w:r>
            <w:r>
              <w:rPr>
                <w:noProof/>
                <w:webHidden/>
              </w:rPr>
              <w:fldChar w:fldCharType="begin"/>
            </w:r>
            <w:r>
              <w:rPr>
                <w:noProof/>
                <w:webHidden/>
              </w:rPr>
              <w:instrText xml:space="preserve"> PAGEREF _Toc92118607 \h </w:instrText>
            </w:r>
            <w:r>
              <w:rPr>
                <w:noProof/>
                <w:webHidden/>
              </w:rPr>
            </w:r>
            <w:r>
              <w:rPr>
                <w:noProof/>
                <w:webHidden/>
              </w:rPr>
              <w:fldChar w:fldCharType="separate"/>
            </w:r>
            <w:r>
              <w:rPr>
                <w:noProof/>
                <w:webHidden/>
              </w:rPr>
              <w:t>7</w:t>
            </w:r>
            <w:r>
              <w:rPr>
                <w:noProof/>
                <w:webHidden/>
              </w:rPr>
              <w:fldChar w:fldCharType="end"/>
            </w:r>
          </w:hyperlink>
        </w:p>
        <w:p w14:paraId="4E447E2C" w14:textId="003DD4A7"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8" w:history="1">
            <w:r w:rsidRPr="00847E2B">
              <w:rPr>
                <w:rStyle w:val="Hyperlink"/>
                <w:noProof/>
                <w:lang w:val="vi-VN"/>
              </w:rPr>
              <w:t>2.2.1 Tổng quan</w:t>
            </w:r>
            <w:r>
              <w:rPr>
                <w:noProof/>
                <w:webHidden/>
              </w:rPr>
              <w:tab/>
            </w:r>
            <w:r>
              <w:rPr>
                <w:noProof/>
                <w:webHidden/>
              </w:rPr>
              <w:fldChar w:fldCharType="begin"/>
            </w:r>
            <w:r>
              <w:rPr>
                <w:noProof/>
                <w:webHidden/>
              </w:rPr>
              <w:instrText xml:space="preserve"> PAGEREF _Toc92118608 \h </w:instrText>
            </w:r>
            <w:r>
              <w:rPr>
                <w:noProof/>
                <w:webHidden/>
              </w:rPr>
            </w:r>
            <w:r>
              <w:rPr>
                <w:noProof/>
                <w:webHidden/>
              </w:rPr>
              <w:fldChar w:fldCharType="separate"/>
            </w:r>
            <w:r>
              <w:rPr>
                <w:noProof/>
                <w:webHidden/>
              </w:rPr>
              <w:t>7</w:t>
            </w:r>
            <w:r>
              <w:rPr>
                <w:noProof/>
                <w:webHidden/>
              </w:rPr>
              <w:fldChar w:fldCharType="end"/>
            </w:r>
          </w:hyperlink>
        </w:p>
        <w:p w14:paraId="34A93008" w14:textId="21BDF497"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09" w:history="1">
            <w:r w:rsidRPr="00847E2B">
              <w:rPr>
                <w:rStyle w:val="Hyperlink"/>
                <w:noProof/>
              </w:rPr>
              <w:t>2.2.2 Nhiệm vụ chính của khai phá dữ liệu</w:t>
            </w:r>
            <w:r>
              <w:rPr>
                <w:noProof/>
                <w:webHidden/>
              </w:rPr>
              <w:tab/>
            </w:r>
            <w:r>
              <w:rPr>
                <w:noProof/>
                <w:webHidden/>
              </w:rPr>
              <w:fldChar w:fldCharType="begin"/>
            </w:r>
            <w:r>
              <w:rPr>
                <w:noProof/>
                <w:webHidden/>
              </w:rPr>
              <w:instrText xml:space="preserve"> PAGEREF _Toc92118609 \h </w:instrText>
            </w:r>
            <w:r>
              <w:rPr>
                <w:noProof/>
                <w:webHidden/>
              </w:rPr>
            </w:r>
            <w:r>
              <w:rPr>
                <w:noProof/>
                <w:webHidden/>
              </w:rPr>
              <w:fldChar w:fldCharType="separate"/>
            </w:r>
            <w:r>
              <w:rPr>
                <w:noProof/>
                <w:webHidden/>
              </w:rPr>
              <w:t>9</w:t>
            </w:r>
            <w:r>
              <w:rPr>
                <w:noProof/>
                <w:webHidden/>
              </w:rPr>
              <w:fldChar w:fldCharType="end"/>
            </w:r>
          </w:hyperlink>
        </w:p>
        <w:p w14:paraId="59A478C6" w14:textId="2F78544D"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0" w:history="1">
            <w:r w:rsidRPr="00847E2B">
              <w:rPr>
                <w:rStyle w:val="Hyperlink"/>
                <w:noProof/>
              </w:rPr>
              <w:t>2.2.3 Qúa trình khai phá dữ liệu</w:t>
            </w:r>
            <w:r>
              <w:rPr>
                <w:noProof/>
                <w:webHidden/>
              </w:rPr>
              <w:tab/>
            </w:r>
            <w:r>
              <w:rPr>
                <w:noProof/>
                <w:webHidden/>
              </w:rPr>
              <w:fldChar w:fldCharType="begin"/>
            </w:r>
            <w:r>
              <w:rPr>
                <w:noProof/>
                <w:webHidden/>
              </w:rPr>
              <w:instrText xml:space="preserve"> PAGEREF _Toc92118610 \h </w:instrText>
            </w:r>
            <w:r>
              <w:rPr>
                <w:noProof/>
                <w:webHidden/>
              </w:rPr>
            </w:r>
            <w:r>
              <w:rPr>
                <w:noProof/>
                <w:webHidden/>
              </w:rPr>
              <w:fldChar w:fldCharType="separate"/>
            </w:r>
            <w:r>
              <w:rPr>
                <w:noProof/>
                <w:webHidden/>
              </w:rPr>
              <w:t>9</w:t>
            </w:r>
            <w:r>
              <w:rPr>
                <w:noProof/>
                <w:webHidden/>
              </w:rPr>
              <w:fldChar w:fldCharType="end"/>
            </w:r>
          </w:hyperlink>
        </w:p>
        <w:p w14:paraId="15BA23EA" w14:textId="5F8DDB09"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1" w:history="1">
            <w:r w:rsidRPr="00847E2B">
              <w:rPr>
                <w:rStyle w:val="Hyperlink"/>
                <w:noProof/>
              </w:rPr>
              <w:t>2.2.4 Một số kỹ thuật khai phá dữ liệu</w:t>
            </w:r>
            <w:r>
              <w:rPr>
                <w:noProof/>
                <w:webHidden/>
              </w:rPr>
              <w:tab/>
            </w:r>
            <w:r>
              <w:rPr>
                <w:noProof/>
                <w:webHidden/>
              </w:rPr>
              <w:fldChar w:fldCharType="begin"/>
            </w:r>
            <w:r>
              <w:rPr>
                <w:noProof/>
                <w:webHidden/>
              </w:rPr>
              <w:instrText xml:space="preserve"> PAGEREF _Toc92118611 \h </w:instrText>
            </w:r>
            <w:r>
              <w:rPr>
                <w:noProof/>
                <w:webHidden/>
              </w:rPr>
            </w:r>
            <w:r>
              <w:rPr>
                <w:noProof/>
                <w:webHidden/>
              </w:rPr>
              <w:fldChar w:fldCharType="separate"/>
            </w:r>
            <w:r>
              <w:rPr>
                <w:noProof/>
                <w:webHidden/>
              </w:rPr>
              <w:t>10</w:t>
            </w:r>
            <w:r>
              <w:rPr>
                <w:noProof/>
                <w:webHidden/>
              </w:rPr>
              <w:fldChar w:fldCharType="end"/>
            </w:r>
          </w:hyperlink>
        </w:p>
        <w:p w14:paraId="210095A3" w14:textId="69471145"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12" w:history="1">
            <w:r w:rsidRPr="00847E2B">
              <w:rPr>
                <w:rStyle w:val="Hyperlink"/>
                <w:noProof/>
              </w:rPr>
              <w:t>2.3 Bootstrap và bagging</w:t>
            </w:r>
            <w:r>
              <w:rPr>
                <w:noProof/>
                <w:webHidden/>
              </w:rPr>
              <w:tab/>
            </w:r>
            <w:r>
              <w:rPr>
                <w:noProof/>
                <w:webHidden/>
              </w:rPr>
              <w:fldChar w:fldCharType="begin"/>
            </w:r>
            <w:r>
              <w:rPr>
                <w:noProof/>
                <w:webHidden/>
              </w:rPr>
              <w:instrText xml:space="preserve"> PAGEREF _Toc92118612 \h </w:instrText>
            </w:r>
            <w:r>
              <w:rPr>
                <w:noProof/>
                <w:webHidden/>
              </w:rPr>
            </w:r>
            <w:r>
              <w:rPr>
                <w:noProof/>
                <w:webHidden/>
              </w:rPr>
              <w:fldChar w:fldCharType="separate"/>
            </w:r>
            <w:r>
              <w:rPr>
                <w:noProof/>
                <w:webHidden/>
              </w:rPr>
              <w:t>12</w:t>
            </w:r>
            <w:r>
              <w:rPr>
                <w:noProof/>
                <w:webHidden/>
              </w:rPr>
              <w:fldChar w:fldCharType="end"/>
            </w:r>
          </w:hyperlink>
        </w:p>
        <w:p w14:paraId="2E794896" w14:textId="11FCCCF9"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3" w:history="1">
            <w:r w:rsidRPr="00847E2B">
              <w:rPr>
                <w:rStyle w:val="Hyperlink"/>
                <w:noProof/>
              </w:rPr>
              <w:t>2.3.1 Bootstrap</w:t>
            </w:r>
            <w:r>
              <w:rPr>
                <w:noProof/>
                <w:webHidden/>
              </w:rPr>
              <w:tab/>
            </w:r>
            <w:r>
              <w:rPr>
                <w:noProof/>
                <w:webHidden/>
              </w:rPr>
              <w:fldChar w:fldCharType="begin"/>
            </w:r>
            <w:r>
              <w:rPr>
                <w:noProof/>
                <w:webHidden/>
              </w:rPr>
              <w:instrText xml:space="preserve"> PAGEREF _Toc92118613 \h </w:instrText>
            </w:r>
            <w:r>
              <w:rPr>
                <w:noProof/>
                <w:webHidden/>
              </w:rPr>
            </w:r>
            <w:r>
              <w:rPr>
                <w:noProof/>
                <w:webHidden/>
              </w:rPr>
              <w:fldChar w:fldCharType="separate"/>
            </w:r>
            <w:r>
              <w:rPr>
                <w:noProof/>
                <w:webHidden/>
              </w:rPr>
              <w:t>12</w:t>
            </w:r>
            <w:r>
              <w:rPr>
                <w:noProof/>
                <w:webHidden/>
              </w:rPr>
              <w:fldChar w:fldCharType="end"/>
            </w:r>
          </w:hyperlink>
        </w:p>
        <w:p w14:paraId="7DE26912" w14:textId="05E31924"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4" w:history="1">
            <w:r w:rsidRPr="00847E2B">
              <w:rPr>
                <w:rStyle w:val="Hyperlink"/>
                <w:noProof/>
              </w:rPr>
              <w:t>2.3.2 Bagging</w:t>
            </w:r>
            <w:r>
              <w:rPr>
                <w:noProof/>
                <w:webHidden/>
              </w:rPr>
              <w:tab/>
            </w:r>
            <w:r>
              <w:rPr>
                <w:noProof/>
                <w:webHidden/>
              </w:rPr>
              <w:fldChar w:fldCharType="begin"/>
            </w:r>
            <w:r>
              <w:rPr>
                <w:noProof/>
                <w:webHidden/>
              </w:rPr>
              <w:instrText xml:space="preserve"> PAGEREF _Toc92118614 \h </w:instrText>
            </w:r>
            <w:r>
              <w:rPr>
                <w:noProof/>
                <w:webHidden/>
              </w:rPr>
            </w:r>
            <w:r>
              <w:rPr>
                <w:noProof/>
                <w:webHidden/>
              </w:rPr>
              <w:fldChar w:fldCharType="separate"/>
            </w:r>
            <w:r>
              <w:rPr>
                <w:noProof/>
                <w:webHidden/>
              </w:rPr>
              <w:t>13</w:t>
            </w:r>
            <w:r>
              <w:rPr>
                <w:noProof/>
                <w:webHidden/>
              </w:rPr>
              <w:fldChar w:fldCharType="end"/>
            </w:r>
          </w:hyperlink>
        </w:p>
        <w:p w14:paraId="71E5DBC9" w14:textId="1A66E362"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15" w:history="1">
            <w:r w:rsidRPr="00847E2B">
              <w:rPr>
                <w:rStyle w:val="Hyperlink"/>
                <w:noProof/>
              </w:rPr>
              <w:t>2.4 Cây hồi quy</w:t>
            </w:r>
            <w:r>
              <w:rPr>
                <w:noProof/>
                <w:webHidden/>
              </w:rPr>
              <w:tab/>
            </w:r>
            <w:r>
              <w:rPr>
                <w:noProof/>
                <w:webHidden/>
              </w:rPr>
              <w:fldChar w:fldCharType="begin"/>
            </w:r>
            <w:r>
              <w:rPr>
                <w:noProof/>
                <w:webHidden/>
              </w:rPr>
              <w:instrText xml:space="preserve"> PAGEREF _Toc92118615 \h </w:instrText>
            </w:r>
            <w:r>
              <w:rPr>
                <w:noProof/>
                <w:webHidden/>
              </w:rPr>
            </w:r>
            <w:r>
              <w:rPr>
                <w:noProof/>
                <w:webHidden/>
              </w:rPr>
              <w:fldChar w:fldCharType="separate"/>
            </w:r>
            <w:r>
              <w:rPr>
                <w:noProof/>
                <w:webHidden/>
              </w:rPr>
              <w:t>13</w:t>
            </w:r>
            <w:r>
              <w:rPr>
                <w:noProof/>
                <w:webHidden/>
              </w:rPr>
              <w:fldChar w:fldCharType="end"/>
            </w:r>
          </w:hyperlink>
        </w:p>
        <w:p w14:paraId="1A2D9ECA" w14:textId="11636A35"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6" w:history="1">
            <w:r w:rsidRPr="00847E2B">
              <w:rPr>
                <w:rStyle w:val="Hyperlink"/>
                <w:noProof/>
              </w:rPr>
              <w:t>2.4.1 Xây dựng cây hồi quy</w:t>
            </w:r>
            <w:r>
              <w:rPr>
                <w:noProof/>
                <w:webHidden/>
              </w:rPr>
              <w:tab/>
            </w:r>
            <w:r>
              <w:rPr>
                <w:noProof/>
                <w:webHidden/>
              </w:rPr>
              <w:fldChar w:fldCharType="begin"/>
            </w:r>
            <w:r>
              <w:rPr>
                <w:noProof/>
                <w:webHidden/>
              </w:rPr>
              <w:instrText xml:space="preserve"> PAGEREF _Toc92118616 \h </w:instrText>
            </w:r>
            <w:r>
              <w:rPr>
                <w:noProof/>
                <w:webHidden/>
              </w:rPr>
            </w:r>
            <w:r>
              <w:rPr>
                <w:noProof/>
                <w:webHidden/>
              </w:rPr>
              <w:fldChar w:fldCharType="separate"/>
            </w:r>
            <w:r>
              <w:rPr>
                <w:noProof/>
                <w:webHidden/>
              </w:rPr>
              <w:t>13</w:t>
            </w:r>
            <w:r>
              <w:rPr>
                <w:noProof/>
                <w:webHidden/>
              </w:rPr>
              <w:fldChar w:fldCharType="end"/>
            </w:r>
          </w:hyperlink>
        </w:p>
        <w:p w14:paraId="63316D18" w14:textId="7F607B61"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7" w:history="1">
            <w:r w:rsidRPr="00847E2B">
              <w:rPr>
                <w:rStyle w:val="Hyperlink"/>
                <w:noProof/>
              </w:rPr>
              <w:t>2.4.2 Dự đoán dùng cây hồi quy</w:t>
            </w:r>
            <w:r>
              <w:rPr>
                <w:noProof/>
                <w:webHidden/>
              </w:rPr>
              <w:tab/>
            </w:r>
            <w:r>
              <w:rPr>
                <w:noProof/>
                <w:webHidden/>
              </w:rPr>
              <w:fldChar w:fldCharType="begin"/>
            </w:r>
            <w:r>
              <w:rPr>
                <w:noProof/>
                <w:webHidden/>
              </w:rPr>
              <w:instrText xml:space="preserve"> PAGEREF _Toc92118617 \h </w:instrText>
            </w:r>
            <w:r>
              <w:rPr>
                <w:noProof/>
                <w:webHidden/>
              </w:rPr>
            </w:r>
            <w:r>
              <w:rPr>
                <w:noProof/>
                <w:webHidden/>
              </w:rPr>
              <w:fldChar w:fldCharType="separate"/>
            </w:r>
            <w:r>
              <w:rPr>
                <w:noProof/>
                <w:webHidden/>
              </w:rPr>
              <w:t>14</w:t>
            </w:r>
            <w:r>
              <w:rPr>
                <w:noProof/>
                <w:webHidden/>
              </w:rPr>
              <w:fldChar w:fldCharType="end"/>
            </w:r>
          </w:hyperlink>
        </w:p>
        <w:p w14:paraId="7A331705" w14:textId="442CAB49"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18" w:history="1">
            <w:r w:rsidRPr="00847E2B">
              <w:rPr>
                <w:rStyle w:val="Hyperlink"/>
                <w:noProof/>
              </w:rPr>
              <w:t>2.5 Random Forest</w:t>
            </w:r>
            <w:r>
              <w:rPr>
                <w:noProof/>
                <w:webHidden/>
              </w:rPr>
              <w:tab/>
            </w:r>
            <w:r>
              <w:rPr>
                <w:noProof/>
                <w:webHidden/>
              </w:rPr>
              <w:fldChar w:fldCharType="begin"/>
            </w:r>
            <w:r>
              <w:rPr>
                <w:noProof/>
                <w:webHidden/>
              </w:rPr>
              <w:instrText xml:space="preserve"> PAGEREF _Toc92118618 \h </w:instrText>
            </w:r>
            <w:r>
              <w:rPr>
                <w:noProof/>
                <w:webHidden/>
              </w:rPr>
            </w:r>
            <w:r>
              <w:rPr>
                <w:noProof/>
                <w:webHidden/>
              </w:rPr>
              <w:fldChar w:fldCharType="separate"/>
            </w:r>
            <w:r>
              <w:rPr>
                <w:noProof/>
                <w:webHidden/>
              </w:rPr>
              <w:t>14</w:t>
            </w:r>
            <w:r>
              <w:rPr>
                <w:noProof/>
                <w:webHidden/>
              </w:rPr>
              <w:fldChar w:fldCharType="end"/>
            </w:r>
          </w:hyperlink>
        </w:p>
        <w:p w14:paraId="15070AD6" w14:textId="27B6686B"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19" w:history="1">
            <w:r w:rsidRPr="00847E2B">
              <w:rPr>
                <w:rStyle w:val="Hyperlink"/>
                <w:noProof/>
              </w:rPr>
              <w:t>2.5.1 Giới thiệu</w:t>
            </w:r>
            <w:r>
              <w:rPr>
                <w:noProof/>
                <w:webHidden/>
              </w:rPr>
              <w:tab/>
            </w:r>
            <w:r>
              <w:rPr>
                <w:noProof/>
                <w:webHidden/>
              </w:rPr>
              <w:fldChar w:fldCharType="begin"/>
            </w:r>
            <w:r>
              <w:rPr>
                <w:noProof/>
                <w:webHidden/>
              </w:rPr>
              <w:instrText xml:space="preserve"> PAGEREF _Toc92118619 \h </w:instrText>
            </w:r>
            <w:r>
              <w:rPr>
                <w:noProof/>
                <w:webHidden/>
              </w:rPr>
            </w:r>
            <w:r>
              <w:rPr>
                <w:noProof/>
                <w:webHidden/>
              </w:rPr>
              <w:fldChar w:fldCharType="separate"/>
            </w:r>
            <w:r>
              <w:rPr>
                <w:noProof/>
                <w:webHidden/>
              </w:rPr>
              <w:t>14</w:t>
            </w:r>
            <w:r>
              <w:rPr>
                <w:noProof/>
                <w:webHidden/>
              </w:rPr>
              <w:fldChar w:fldCharType="end"/>
            </w:r>
          </w:hyperlink>
        </w:p>
        <w:p w14:paraId="4A377C7F" w14:textId="6B4788D2"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20" w:history="1">
            <w:r w:rsidRPr="00847E2B">
              <w:rPr>
                <w:rStyle w:val="Hyperlink"/>
                <w:noProof/>
              </w:rPr>
              <w:t>2.5.2 Rừng ngẫu nhiên hồi quy</w:t>
            </w:r>
            <w:r>
              <w:rPr>
                <w:noProof/>
                <w:webHidden/>
              </w:rPr>
              <w:tab/>
            </w:r>
            <w:r>
              <w:rPr>
                <w:noProof/>
                <w:webHidden/>
              </w:rPr>
              <w:fldChar w:fldCharType="begin"/>
            </w:r>
            <w:r>
              <w:rPr>
                <w:noProof/>
                <w:webHidden/>
              </w:rPr>
              <w:instrText xml:space="preserve"> PAGEREF _Toc92118620 \h </w:instrText>
            </w:r>
            <w:r>
              <w:rPr>
                <w:noProof/>
                <w:webHidden/>
              </w:rPr>
            </w:r>
            <w:r>
              <w:rPr>
                <w:noProof/>
                <w:webHidden/>
              </w:rPr>
              <w:fldChar w:fldCharType="separate"/>
            </w:r>
            <w:r>
              <w:rPr>
                <w:noProof/>
                <w:webHidden/>
              </w:rPr>
              <w:t>15</w:t>
            </w:r>
            <w:r>
              <w:rPr>
                <w:noProof/>
                <w:webHidden/>
              </w:rPr>
              <w:fldChar w:fldCharType="end"/>
            </w:r>
          </w:hyperlink>
        </w:p>
        <w:p w14:paraId="4DAFFC49" w14:textId="377BE652"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21" w:history="1">
            <w:r w:rsidRPr="00847E2B">
              <w:rPr>
                <w:rStyle w:val="Hyperlink"/>
                <w:noProof/>
              </w:rPr>
              <w:t>2.5.3 Tóm tắt giải thuật RF</w:t>
            </w:r>
            <w:r>
              <w:rPr>
                <w:noProof/>
                <w:webHidden/>
              </w:rPr>
              <w:tab/>
            </w:r>
            <w:r>
              <w:rPr>
                <w:noProof/>
                <w:webHidden/>
              </w:rPr>
              <w:fldChar w:fldCharType="begin"/>
            </w:r>
            <w:r>
              <w:rPr>
                <w:noProof/>
                <w:webHidden/>
              </w:rPr>
              <w:instrText xml:space="preserve"> PAGEREF _Toc92118621 \h </w:instrText>
            </w:r>
            <w:r>
              <w:rPr>
                <w:noProof/>
                <w:webHidden/>
              </w:rPr>
            </w:r>
            <w:r>
              <w:rPr>
                <w:noProof/>
                <w:webHidden/>
              </w:rPr>
              <w:fldChar w:fldCharType="separate"/>
            </w:r>
            <w:r>
              <w:rPr>
                <w:noProof/>
                <w:webHidden/>
              </w:rPr>
              <w:t>17</w:t>
            </w:r>
            <w:r>
              <w:rPr>
                <w:noProof/>
                <w:webHidden/>
              </w:rPr>
              <w:fldChar w:fldCharType="end"/>
            </w:r>
          </w:hyperlink>
        </w:p>
        <w:p w14:paraId="736E68CA" w14:textId="4E35930C"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22" w:history="1">
            <w:r w:rsidRPr="00847E2B">
              <w:rPr>
                <w:rStyle w:val="Hyperlink"/>
                <w:noProof/>
              </w:rPr>
              <w:t>2.5.4 Ưu điểm và nhược điểm RF</w:t>
            </w:r>
            <w:r>
              <w:rPr>
                <w:noProof/>
                <w:webHidden/>
              </w:rPr>
              <w:tab/>
            </w:r>
            <w:r>
              <w:rPr>
                <w:noProof/>
                <w:webHidden/>
              </w:rPr>
              <w:fldChar w:fldCharType="begin"/>
            </w:r>
            <w:r>
              <w:rPr>
                <w:noProof/>
                <w:webHidden/>
              </w:rPr>
              <w:instrText xml:space="preserve"> PAGEREF _Toc92118622 \h </w:instrText>
            </w:r>
            <w:r>
              <w:rPr>
                <w:noProof/>
                <w:webHidden/>
              </w:rPr>
            </w:r>
            <w:r>
              <w:rPr>
                <w:noProof/>
                <w:webHidden/>
              </w:rPr>
              <w:fldChar w:fldCharType="separate"/>
            </w:r>
            <w:r>
              <w:rPr>
                <w:noProof/>
                <w:webHidden/>
              </w:rPr>
              <w:t>18</w:t>
            </w:r>
            <w:r>
              <w:rPr>
                <w:noProof/>
                <w:webHidden/>
              </w:rPr>
              <w:fldChar w:fldCharType="end"/>
            </w:r>
          </w:hyperlink>
        </w:p>
        <w:p w14:paraId="6DB6F947" w14:textId="3D0E1A15"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23" w:history="1">
            <w:r w:rsidRPr="00847E2B">
              <w:rPr>
                <w:rStyle w:val="Hyperlink"/>
                <w:noProof/>
              </w:rPr>
              <w:t>2.6 Random Forest cải tiến cho bài toán hồi quy</w:t>
            </w:r>
            <w:r>
              <w:rPr>
                <w:noProof/>
                <w:webHidden/>
              </w:rPr>
              <w:tab/>
            </w:r>
            <w:r>
              <w:rPr>
                <w:noProof/>
                <w:webHidden/>
              </w:rPr>
              <w:fldChar w:fldCharType="begin"/>
            </w:r>
            <w:r>
              <w:rPr>
                <w:noProof/>
                <w:webHidden/>
              </w:rPr>
              <w:instrText xml:space="preserve"> PAGEREF _Toc92118623 \h </w:instrText>
            </w:r>
            <w:r>
              <w:rPr>
                <w:noProof/>
                <w:webHidden/>
              </w:rPr>
            </w:r>
            <w:r>
              <w:rPr>
                <w:noProof/>
                <w:webHidden/>
              </w:rPr>
              <w:fldChar w:fldCharType="separate"/>
            </w:r>
            <w:r>
              <w:rPr>
                <w:noProof/>
                <w:webHidden/>
              </w:rPr>
              <w:t>19</w:t>
            </w:r>
            <w:r>
              <w:rPr>
                <w:noProof/>
                <w:webHidden/>
              </w:rPr>
              <w:fldChar w:fldCharType="end"/>
            </w:r>
          </w:hyperlink>
        </w:p>
        <w:p w14:paraId="1F860837" w14:textId="42590551"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24" w:history="1">
            <w:r w:rsidRPr="00847E2B">
              <w:rPr>
                <w:rStyle w:val="Hyperlink"/>
                <w:noProof/>
              </w:rPr>
              <w:t>2.7 Lỗi của mô hình</w:t>
            </w:r>
            <w:r>
              <w:rPr>
                <w:noProof/>
                <w:webHidden/>
              </w:rPr>
              <w:tab/>
            </w:r>
            <w:r>
              <w:rPr>
                <w:noProof/>
                <w:webHidden/>
              </w:rPr>
              <w:fldChar w:fldCharType="begin"/>
            </w:r>
            <w:r>
              <w:rPr>
                <w:noProof/>
                <w:webHidden/>
              </w:rPr>
              <w:instrText xml:space="preserve"> PAGEREF _Toc92118624 \h </w:instrText>
            </w:r>
            <w:r>
              <w:rPr>
                <w:noProof/>
                <w:webHidden/>
              </w:rPr>
            </w:r>
            <w:r>
              <w:rPr>
                <w:noProof/>
                <w:webHidden/>
              </w:rPr>
              <w:fldChar w:fldCharType="separate"/>
            </w:r>
            <w:r>
              <w:rPr>
                <w:noProof/>
                <w:webHidden/>
              </w:rPr>
              <w:t>21</w:t>
            </w:r>
            <w:r>
              <w:rPr>
                <w:noProof/>
                <w:webHidden/>
              </w:rPr>
              <w:fldChar w:fldCharType="end"/>
            </w:r>
          </w:hyperlink>
        </w:p>
        <w:p w14:paraId="73F5DD5A" w14:textId="5DAC7593"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25" w:history="1">
            <w:r w:rsidRPr="00847E2B">
              <w:rPr>
                <w:rStyle w:val="Hyperlink"/>
                <w:noProof/>
              </w:rPr>
              <w:t>2.8 Phương pháp đánh giá độ chính xác của mô hình hồi quy</w:t>
            </w:r>
            <w:r>
              <w:rPr>
                <w:noProof/>
                <w:webHidden/>
              </w:rPr>
              <w:tab/>
            </w:r>
            <w:r>
              <w:rPr>
                <w:noProof/>
                <w:webHidden/>
              </w:rPr>
              <w:fldChar w:fldCharType="begin"/>
            </w:r>
            <w:r>
              <w:rPr>
                <w:noProof/>
                <w:webHidden/>
              </w:rPr>
              <w:instrText xml:space="preserve"> PAGEREF _Toc92118625 \h </w:instrText>
            </w:r>
            <w:r>
              <w:rPr>
                <w:noProof/>
                <w:webHidden/>
              </w:rPr>
            </w:r>
            <w:r>
              <w:rPr>
                <w:noProof/>
                <w:webHidden/>
              </w:rPr>
              <w:fldChar w:fldCharType="separate"/>
            </w:r>
            <w:r>
              <w:rPr>
                <w:noProof/>
                <w:webHidden/>
              </w:rPr>
              <w:t>21</w:t>
            </w:r>
            <w:r>
              <w:rPr>
                <w:noProof/>
                <w:webHidden/>
              </w:rPr>
              <w:fldChar w:fldCharType="end"/>
            </w:r>
          </w:hyperlink>
        </w:p>
        <w:p w14:paraId="3A39A874" w14:textId="46740027"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626" w:history="1">
            <w:r w:rsidRPr="00847E2B">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92118626 \h </w:instrText>
            </w:r>
            <w:r>
              <w:rPr>
                <w:noProof/>
                <w:webHidden/>
              </w:rPr>
            </w:r>
            <w:r>
              <w:rPr>
                <w:noProof/>
                <w:webHidden/>
              </w:rPr>
              <w:fldChar w:fldCharType="separate"/>
            </w:r>
            <w:r>
              <w:rPr>
                <w:noProof/>
                <w:webHidden/>
              </w:rPr>
              <w:t>23</w:t>
            </w:r>
            <w:r>
              <w:rPr>
                <w:noProof/>
                <w:webHidden/>
              </w:rPr>
              <w:fldChar w:fldCharType="end"/>
            </w:r>
          </w:hyperlink>
        </w:p>
        <w:p w14:paraId="51002D33" w14:textId="3CEE1EFA"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27" w:history="1">
            <w:r w:rsidRPr="00847E2B">
              <w:rPr>
                <w:rStyle w:val="Hyperlink"/>
                <w:noProof/>
              </w:rPr>
              <w:t>3.1 Dữ liệu phục vụ xây dựng mô hình</w:t>
            </w:r>
            <w:r>
              <w:rPr>
                <w:noProof/>
                <w:webHidden/>
              </w:rPr>
              <w:tab/>
            </w:r>
            <w:r>
              <w:rPr>
                <w:noProof/>
                <w:webHidden/>
              </w:rPr>
              <w:fldChar w:fldCharType="begin"/>
            </w:r>
            <w:r>
              <w:rPr>
                <w:noProof/>
                <w:webHidden/>
              </w:rPr>
              <w:instrText xml:space="preserve"> PAGEREF _Toc92118627 \h </w:instrText>
            </w:r>
            <w:r>
              <w:rPr>
                <w:noProof/>
                <w:webHidden/>
              </w:rPr>
            </w:r>
            <w:r>
              <w:rPr>
                <w:noProof/>
                <w:webHidden/>
              </w:rPr>
              <w:fldChar w:fldCharType="separate"/>
            </w:r>
            <w:r>
              <w:rPr>
                <w:noProof/>
                <w:webHidden/>
              </w:rPr>
              <w:t>23</w:t>
            </w:r>
            <w:r>
              <w:rPr>
                <w:noProof/>
                <w:webHidden/>
              </w:rPr>
              <w:fldChar w:fldCharType="end"/>
            </w:r>
          </w:hyperlink>
        </w:p>
        <w:p w14:paraId="0ED2ED2C" w14:textId="059C84C9"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28" w:history="1">
            <w:r w:rsidRPr="00847E2B">
              <w:rPr>
                <w:rStyle w:val="Hyperlink"/>
                <w:noProof/>
              </w:rPr>
              <w:t>3.1.1 Mô tả dữ liệu</w:t>
            </w:r>
            <w:r>
              <w:rPr>
                <w:noProof/>
                <w:webHidden/>
              </w:rPr>
              <w:tab/>
            </w:r>
            <w:r>
              <w:rPr>
                <w:noProof/>
                <w:webHidden/>
              </w:rPr>
              <w:fldChar w:fldCharType="begin"/>
            </w:r>
            <w:r>
              <w:rPr>
                <w:noProof/>
                <w:webHidden/>
              </w:rPr>
              <w:instrText xml:space="preserve"> PAGEREF _Toc92118628 \h </w:instrText>
            </w:r>
            <w:r>
              <w:rPr>
                <w:noProof/>
                <w:webHidden/>
              </w:rPr>
            </w:r>
            <w:r>
              <w:rPr>
                <w:noProof/>
                <w:webHidden/>
              </w:rPr>
              <w:fldChar w:fldCharType="separate"/>
            </w:r>
            <w:r>
              <w:rPr>
                <w:noProof/>
                <w:webHidden/>
              </w:rPr>
              <w:t>23</w:t>
            </w:r>
            <w:r>
              <w:rPr>
                <w:noProof/>
                <w:webHidden/>
              </w:rPr>
              <w:fldChar w:fldCharType="end"/>
            </w:r>
          </w:hyperlink>
        </w:p>
        <w:p w14:paraId="4CE17D30" w14:textId="5AC0A9FB"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29" w:history="1">
            <w:r w:rsidRPr="00847E2B">
              <w:rPr>
                <w:rStyle w:val="Hyperlink"/>
                <w:noProof/>
              </w:rPr>
              <w:t>3.1.2 Tiền xử lý dữ liệu</w:t>
            </w:r>
            <w:r>
              <w:rPr>
                <w:noProof/>
                <w:webHidden/>
              </w:rPr>
              <w:tab/>
            </w:r>
            <w:r>
              <w:rPr>
                <w:noProof/>
                <w:webHidden/>
              </w:rPr>
              <w:fldChar w:fldCharType="begin"/>
            </w:r>
            <w:r>
              <w:rPr>
                <w:noProof/>
                <w:webHidden/>
              </w:rPr>
              <w:instrText xml:space="preserve"> PAGEREF _Toc92118629 \h </w:instrText>
            </w:r>
            <w:r>
              <w:rPr>
                <w:noProof/>
                <w:webHidden/>
              </w:rPr>
            </w:r>
            <w:r>
              <w:rPr>
                <w:noProof/>
                <w:webHidden/>
              </w:rPr>
              <w:fldChar w:fldCharType="separate"/>
            </w:r>
            <w:r>
              <w:rPr>
                <w:noProof/>
                <w:webHidden/>
              </w:rPr>
              <w:t>24</w:t>
            </w:r>
            <w:r>
              <w:rPr>
                <w:noProof/>
                <w:webHidden/>
              </w:rPr>
              <w:fldChar w:fldCharType="end"/>
            </w:r>
          </w:hyperlink>
        </w:p>
        <w:p w14:paraId="018C69DE" w14:textId="224B9B66"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30" w:history="1">
            <w:r w:rsidRPr="00847E2B">
              <w:rPr>
                <w:rStyle w:val="Hyperlink"/>
                <w:noProof/>
              </w:rPr>
              <w:t>3.2 Các công cụ xây dựng mô hình RF</w:t>
            </w:r>
            <w:r>
              <w:rPr>
                <w:noProof/>
                <w:webHidden/>
              </w:rPr>
              <w:tab/>
            </w:r>
            <w:r>
              <w:rPr>
                <w:noProof/>
                <w:webHidden/>
              </w:rPr>
              <w:fldChar w:fldCharType="begin"/>
            </w:r>
            <w:r>
              <w:rPr>
                <w:noProof/>
                <w:webHidden/>
              </w:rPr>
              <w:instrText xml:space="preserve"> PAGEREF _Toc92118630 \h </w:instrText>
            </w:r>
            <w:r>
              <w:rPr>
                <w:noProof/>
                <w:webHidden/>
              </w:rPr>
            </w:r>
            <w:r>
              <w:rPr>
                <w:noProof/>
                <w:webHidden/>
              </w:rPr>
              <w:fldChar w:fldCharType="separate"/>
            </w:r>
            <w:r>
              <w:rPr>
                <w:noProof/>
                <w:webHidden/>
              </w:rPr>
              <w:t>26</w:t>
            </w:r>
            <w:r>
              <w:rPr>
                <w:noProof/>
                <w:webHidden/>
              </w:rPr>
              <w:fldChar w:fldCharType="end"/>
            </w:r>
          </w:hyperlink>
        </w:p>
        <w:p w14:paraId="02C60B72" w14:textId="1FF8F58F"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1" w:history="1">
            <w:r w:rsidRPr="00847E2B">
              <w:rPr>
                <w:rStyle w:val="Hyperlink"/>
                <w:noProof/>
              </w:rPr>
              <w:t>3.2.1 Ngôn ngữ lập trình Python và thư viện</w:t>
            </w:r>
            <w:r>
              <w:rPr>
                <w:noProof/>
                <w:webHidden/>
              </w:rPr>
              <w:tab/>
            </w:r>
            <w:r>
              <w:rPr>
                <w:noProof/>
                <w:webHidden/>
              </w:rPr>
              <w:fldChar w:fldCharType="begin"/>
            </w:r>
            <w:r>
              <w:rPr>
                <w:noProof/>
                <w:webHidden/>
              </w:rPr>
              <w:instrText xml:space="preserve"> PAGEREF _Toc92118631 \h </w:instrText>
            </w:r>
            <w:r>
              <w:rPr>
                <w:noProof/>
                <w:webHidden/>
              </w:rPr>
            </w:r>
            <w:r>
              <w:rPr>
                <w:noProof/>
                <w:webHidden/>
              </w:rPr>
              <w:fldChar w:fldCharType="separate"/>
            </w:r>
            <w:r>
              <w:rPr>
                <w:noProof/>
                <w:webHidden/>
              </w:rPr>
              <w:t>26</w:t>
            </w:r>
            <w:r>
              <w:rPr>
                <w:noProof/>
                <w:webHidden/>
              </w:rPr>
              <w:fldChar w:fldCharType="end"/>
            </w:r>
          </w:hyperlink>
        </w:p>
        <w:p w14:paraId="02B1C4D3" w14:textId="1120CC86"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2" w:history="1">
            <w:r w:rsidRPr="00847E2B">
              <w:rPr>
                <w:rStyle w:val="Hyperlink"/>
                <w:noProof/>
              </w:rPr>
              <w:t>3.2.2 Xây dựng web sử django</w:t>
            </w:r>
            <w:r>
              <w:rPr>
                <w:noProof/>
                <w:webHidden/>
              </w:rPr>
              <w:tab/>
            </w:r>
            <w:r>
              <w:rPr>
                <w:noProof/>
                <w:webHidden/>
              </w:rPr>
              <w:fldChar w:fldCharType="begin"/>
            </w:r>
            <w:r>
              <w:rPr>
                <w:noProof/>
                <w:webHidden/>
              </w:rPr>
              <w:instrText xml:space="preserve"> PAGEREF _Toc92118632 \h </w:instrText>
            </w:r>
            <w:r>
              <w:rPr>
                <w:noProof/>
                <w:webHidden/>
              </w:rPr>
            </w:r>
            <w:r>
              <w:rPr>
                <w:noProof/>
                <w:webHidden/>
              </w:rPr>
              <w:fldChar w:fldCharType="separate"/>
            </w:r>
            <w:r>
              <w:rPr>
                <w:noProof/>
                <w:webHidden/>
              </w:rPr>
              <w:t>31</w:t>
            </w:r>
            <w:r>
              <w:rPr>
                <w:noProof/>
                <w:webHidden/>
              </w:rPr>
              <w:fldChar w:fldCharType="end"/>
            </w:r>
          </w:hyperlink>
        </w:p>
        <w:p w14:paraId="78D8784C" w14:textId="0EF27EFC"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33" w:history="1">
            <w:r w:rsidRPr="00847E2B">
              <w:rPr>
                <w:rStyle w:val="Hyperlink"/>
                <w:noProof/>
              </w:rPr>
              <w:t>3.3 Ứng dụng dữ liệu và công cụ</w:t>
            </w:r>
            <w:r>
              <w:rPr>
                <w:noProof/>
                <w:webHidden/>
              </w:rPr>
              <w:tab/>
            </w:r>
            <w:r>
              <w:rPr>
                <w:noProof/>
                <w:webHidden/>
              </w:rPr>
              <w:fldChar w:fldCharType="begin"/>
            </w:r>
            <w:r>
              <w:rPr>
                <w:noProof/>
                <w:webHidden/>
              </w:rPr>
              <w:instrText xml:space="preserve"> PAGEREF _Toc92118633 \h </w:instrText>
            </w:r>
            <w:r>
              <w:rPr>
                <w:noProof/>
                <w:webHidden/>
              </w:rPr>
            </w:r>
            <w:r>
              <w:rPr>
                <w:noProof/>
                <w:webHidden/>
              </w:rPr>
              <w:fldChar w:fldCharType="separate"/>
            </w:r>
            <w:r>
              <w:rPr>
                <w:noProof/>
                <w:webHidden/>
              </w:rPr>
              <w:t>35</w:t>
            </w:r>
            <w:r>
              <w:rPr>
                <w:noProof/>
                <w:webHidden/>
              </w:rPr>
              <w:fldChar w:fldCharType="end"/>
            </w:r>
          </w:hyperlink>
        </w:p>
        <w:p w14:paraId="238C0287" w14:textId="6C0AC7AA"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4" w:history="1">
            <w:r w:rsidRPr="00847E2B">
              <w:rPr>
                <w:rStyle w:val="Hyperlink"/>
                <w:noProof/>
              </w:rPr>
              <w:t>3.3.1 Xây dựng mô hình học máy</w:t>
            </w:r>
            <w:r>
              <w:rPr>
                <w:noProof/>
                <w:webHidden/>
              </w:rPr>
              <w:tab/>
            </w:r>
            <w:r>
              <w:rPr>
                <w:noProof/>
                <w:webHidden/>
              </w:rPr>
              <w:fldChar w:fldCharType="begin"/>
            </w:r>
            <w:r>
              <w:rPr>
                <w:noProof/>
                <w:webHidden/>
              </w:rPr>
              <w:instrText xml:space="preserve"> PAGEREF _Toc92118634 \h </w:instrText>
            </w:r>
            <w:r>
              <w:rPr>
                <w:noProof/>
                <w:webHidden/>
              </w:rPr>
            </w:r>
            <w:r>
              <w:rPr>
                <w:noProof/>
                <w:webHidden/>
              </w:rPr>
              <w:fldChar w:fldCharType="separate"/>
            </w:r>
            <w:r>
              <w:rPr>
                <w:noProof/>
                <w:webHidden/>
              </w:rPr>
              <w:t>35</w:t>
            </w:r>
            <w:r>
              <w:rPr>
                <w:noProof/>
                <w:webHidden/>
              </w:rPr>
              <w:fldChar w:fldCharType="end"/>
            </w:r>
          </w:hyperlink>
        </w:p>
        <w:p w14:paraId="4D49CCC9" w14:textId="654AF0A1"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5" w:history="1">
            <w:r w:rsidRPr="00847E2B">
              <w:rPr>
                <w:rStyle w:val="Hyperlink"/>
                <w:noProof/>
              </w:rPr>
              <w:t>3.3.2 Deploy mô hình học máy lên web sử dụng django</w:t>
            </w:r>
            <w:r>
              <w:rPr>
                <w:noProof/>
                <w:webHidden/>
              </w:rPr>
              <w:tab/>
            </w:r>
            <w:r>
              <w:rPr>
                <w:noProof/>
                <w:webHidden/>
              </w:rPr>
              <w:fldChar w:fldCharType="begin"/>
            </w:r>
            <w:r>
              <w:rPr>
                <w:noProof/>
                <w:webHidden/>
              </w:rPr>
              <w:instrText xml:space="preserve"> PAGEREF _Toc92118635 \h </w:instrText>
            </w:r>
            <w:r>
              <w:rPr>
                <w:noProof/>
                <w:webHidden/>
              </w:rPr>
            </w:r>
            <w:r>
              <w:rPr>
                <w:noProof/>
                <w:webHidden/>
              </w:rPr>
              <w:fldChar w:fldCharType="separate"/>
            </w:r>
            <w:r>
              <w:rPr>
                <w:noProof/>
                <w:webHidden/>
              </w:rPr>
              <w:t>38</w:t>
            </w:r>
            <w:r>
              <w:rPr>
                <w:noProof/>
                <w:webHidden/>
              </w:rPr>
              <w:fldChar w:fldCharType="end"/>
            </w:r>
          </w:hyperlink>
        </w:p>
        <w:p w14:paraId="23420966" w14:textId="3435E659"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636" w:history="1">
            <w:r w:rsidRPr="00847E2B">
              <w:rPr>
                <w:rStyle w:val="Hyperlink"/>
                <w:noProof/>
                <w:lang w:val="vi-VN"/>
              </w:rPr>
              <w:t>CHƯƠNG 4 KẾT QUẢ ỨNG DỤNG MÔ HÌNH</w:t>
            </w:r>
            <w:r>
              <w:rPr>
                <w:noProof/>
                <w:webHidden/>
              </w:rPr>
              <w:tab/>
            </w:r>
            <w:r>
              <w:rPr>
                <w:noProof/>
                <w:webHidden/>
              </w:rPr>
              <w:fldChar w:fldCharType="begin"/>
            </w:r>
            <w:r>
              <w:rPr>
                <w:noProof/>
                <w:webHidden/>
              </w:rPr>
              <w:instrText xml:space="preserve"> PAGEREF _Toc92118636 \h </w:instrText>
            </w:r>
            <w:r>
              <w:rPr>
                <w:noProof/>
                <w:webHidden/>
              </w:rPr>
            </w:r>
            <w:r>
              <w:rPr>
                <w:noProof/>
                <w:webHidden/>
              </w:rPr>
              <w:fldChar w:fldCharType="separate"/>
            </w:r>
            <w:r>
              <w:rPr>
                <w:noProof/>
                <w:webHidden/>
              </w:rPr>
              <w:t>44</w:t>
            </w:r>
            <w:r>
              <w:rPr>
                <w:noProof/>
                <w:webHidden/>
              </w:rPr>
              <w:fldChar w:fldCharType="end"/>
            </w:r>
          </w:hyperlink>
        </w:p>
        <w:p w14:paraId="376F4162" w14:textId="79B8D5F3"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37" w:history="1">
            <w:r w:rsidRPr="00847E2B">
              <w:rPr>
                <w:rStyle w:val="Hyperlink"/>
                <w:noProof/>
              </w:rPr>
              <w:t>4.1 Qúa trình huấn luyện mô hình</w:t>
            </w:r>
            <w:r>
              <w:rPr>
                <w:noProof/>
                <w:webHidden/>
              </w:rPr>
              <w:tab/>
            </w:r>
            <w:r>
              <w:rPr>
                <w:noProof/>
                <w:webHidden/>
              </w:rPr>
              <w:fldChar w:fldCharType="begin"/>
            </w:r>
            <w:r>
              <w:rPr>
                <w:noProof/>
                <w:webHidden/>
              </w:rPr>
              <w:instrText xml:space="preserve"> PAGEREF _Toc92118637 \h </w:instrText>
            </w:r>
            <w:r>
              <w:rPr>
                <w:noProof/>
                <w:webHidden/>
              </w:rPr>
            </w:r>
            <w:r>
              <w:rPr>
                <w:noProof/>
                <w:webHidden/>
              </w:rPr>
              <w:fldChar w:fldCharType="separate"/>
            </w:r>
            <w:r>
              <w:rPr>
                <w:noProof/>
                <w:webHidden/>
              </w:rPr>
              <w:t>44</w:t>
            </w:r>
            <w:r>
              <w:rPr>
                <w:noProof/>
                <w:webHidden/>
              </w:rPr>
              <w:fldChar w:fldCharType="end"/>
            </w:r>
          </w:hyperlink>
        </w:p>
        <w:p w14:paraId="422C1056" w14:textId="127C88D7"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8" w:history="1">
            <w:r w:rsidRPr="00847E2B">
              <w:rPr>
                <w:rStyle w:val="Hyperlink"/>
                <w:noProof/>
                <w:lang w:val="vi-VN"/>
              </w:rPr>
              <w:t>4.1.1 Các thông số huấn luyện</w:t>
            </w:r>
            <w:r>
              <w:rPr>
                <w:noProof/>
                <w:webHidden/>
              </w:rPr>
              <w:tab/>
            </w:r>
            <w:r>
              <w:rPr>
                <w:noProof/>
                <w:webHidden/>
              </w:rPr>
              <w:fldChar w:fldCharType="begin"/>
            </w:r>
            <w:r>
              <w:rPr>
                <w:noProof/>
                <w:webHidden/>
              </w:rPr>
              <w:instrText xml:space="preserve"> PAGEREF _Toc92118638 \h </w:instrText>
            </w:r>
            <w:r>
              <w:rPr>
                <w:noProof/>
                <w:webHidden/>
              </w:rPr>
            </w:r>
            <w:r>
              <w:rPr>
                <w:noProof/>
                <w:webHidden/>
              </w:rPr>
              <w:fldChar w:fldCharType="separate"/>
            </w:r>
            <w:r>
              <w:rPr>
                <w:noProof/>
                <w:webHidden/>
              </w:rPr>
              <w:t>44</w:t>
            </w:r>
            <w:r>
              <w:rPr>
                <w:noProof/>
                <w:webHidden/>
              </w:rPr>
              <w:fldChar w:fldCharType="end"/>
            </w:r>
          </w:hyperlink>
        </w:p>
        <w:p w14:paraId="2F7B94E0" w14:textId="430C8391"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39" w:history="1">
            <w:r w:rsidRPr="00847E2B">
              <w:rPr>
                <w:rStyle w:val="Hyperlink"/>
                <w:noProof/>
                <w:lang w:val="vi-VN"/>
              </w:rPr>
              <w:t>4.1.2 Môi trường huấn luyện</w:t>
            </w:r>
            <w:r>
              <w:rPr>
                <w:noProof/>
                <w:webHidden/>
              </w:rPr>
              <w:tab/>
            </w:r>
            <w:r>
              <w:rPr>
                <w:noProof/>
                <w:webHidden/>
              </w:rPr>
              <w:fldChar w:fldCharType="begin"/>
            </w:r>
            <w:r>
              <w:rPr>
                <w:noProof/>
                <w:webHidden/>
              </w:rPr>
              <w:instrText xml:space="preserve"> PAGEREF _Toc92118639 \h </w:instrText>
            </w:r>
            <w:r>
              <w:rPr>
                <w:noProof/>
                <w:webHidden/>
              </w:rPr>
            </w:r>
            <w:r>
              <w:rPr>
                <w:noProof/>
                <w:webHidden/>
              </w:rPr>
              <w:fldChar w:fldCharType="separate"/>
            </w:r>
            <w:r>
              <w:rPr>
                <w:noProof/>
                <w:webHidden/>
              </w:rPr>
              <w:t>44</w:t>
            </w:r>
            <w:r>
              <w:rPr>
                <w:noProof/>
                <w:webHidden/>
              </w:rPr>
              <w:fldChar w:fldCharType="end"/>
            </w:r>
          </w:hyperlink>
        </w:p>
        <w:p w14:paraId="330B22DA" w14:textId="1B650927"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40" w:history="1">
            <w:r w:rsidRPr="00847E2B">
              <w:rPr>
                <w:rStyle w:val="Hyperlink"/>
                <w:noProof/>
                <w:lang w:val="vi-VN"/>
              </w:rPr>
              <w:t>4.1.3 Đánh giá mô hình</w:t>
            </w:r>
            <w:r>
              <w:rPr>
                <w:noProof/>
                <w:webHidden/>
              </w:rPr>
              <w:tab/>
            </w:r>
            <w:r>
              <w:rPr>
                <w:noProof/>
                <w:webHidden/>
              </w:rPr>
              <w:fldChar w:fldCharType="begin"/>
            </w:r>
            <w:r>
              <w:rPr>
                <w:noProof/>
                <w:webHidden/>
              </w:rPr>
              <w:instrText xml:space="preserve"> PAGEREF _Toc92118640 \h </w:instrText>
            </w:r>
            <w:r>
              <w:rPr>
                <w:noProof/>
                <w:webHidden/>
              </w:rPr>
            </w:r>
            <w:r>
              <w:rPr>
                <w:noProof/>
                <w:webHidden/>
              </w:rPr>
              <w:fldChar w:fldCharType="separate"/>
            </w:r>
            <w:r>
              <w:rPr>
                <w:noProof/>
                <w:webHidden/>
              </w:rPr>
              <w:t>44</w:t>
            </w:r>
            <w:r>
              <w:rPr>
                <w:noProof/>
                <w:webHidden/>
              </w:rPr>
              <w:fldChar w:fldCharType="end"/>
            </w:r>
          </w:hyperlink>
        </w:p>
        <w:p w14:paraId="4D44D7FE" w14:textId="7C5D93FA"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41" w:history="1">
            <w:r w:rsidRPr="00847E2B">
              <w:rPr>
                <w:rStyle w:val="Hyperlink"/>
                <w:noProof/>
                <w:lang w:val="vi-VN"/>
              </w:rPr>
              <w:t>4.1.4 Quá trình huấn luyện</w:t>
            </w:r>
            <w:r>
              <w:rPr>
                <w:noProof/>
                <w:webHidden/>
              </w:rPr>
              <w:tab/>
            </w:r>
            <w:r>
              <w:rPr>
                <w:noProof/>
                <w:webHidden/>
              </w:rPr>
              <w:fldChar w:fldCharType="begin"/>
            </w:r>
            <w:r>
              <w:rPr>
                <w:noProof/>
                <w:webHidden/>
              </w:rPr>
              <w:instrText xml:space="preserve"> PAGEREF _Toc92118641 \h </w:instrText>
            </w:r>
            <w:r>
              <w:rPr>
                <w:noProof/>
                <w:webHidden/>
              </w:rPr>
            </w:r>
            <w:r>
              <w:rPr>
                <w:noProof/>
                <w:webHidden/>
              </w:rPr>
              <w:fldChar w:fldCharType="separate"/>
            </w:r>
            <w:r>
              <w:rPr>
                <w:noProof/>
                <w:webHidden/>
              </w:rPr>
              <w:t>45</w:t>
            </w:r>
            <w:r>
              <w:rPr>
                <w:noProof/>
                <w:webHidden/>
              </w:rPr>
              <w:fldChar w:fldCharType="end"/>
            </w:r>
          </w:hyperlink>
        </w:p>
        <w:p w14:paraId="651EFA19" w14:textId="1CA578EA"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42" w:history="1">
            <w:r w:rsidRPr="00847E2B">
              <w:rPr>
                <w:rStyle w:val="Hyperlink"/>
                <w:noProof/>
                <w:lang w:val="vi-VN"/>
              </w:rPr>
              <w:t>4.2 Kết quả ứng dụng mô hình</w:t>
            </w:r>
            <w:r>
              <w:rPr>
                <w:noProof/>
                <w:webHidden/>
              </w:rPr>
              <w:tab/>
            </w:r>
            <w:r>
              <w:rPr>
                <w:noProof/>
                <w:webHidden/>
              </w:rPr>
              <w:fldChar w:fldCharType="begin"/>
            </w:r>
            <w:r>
              <w:rPr>
                <w:noProof/>
                <w:webHidden/>
              </w:rPr>
              <w:instrText xml:space="preserve"> PAGEREF _Toc92118642 \h </w:instrText>
            </w:r>
            <w:r>
              <w:rPr>
                <w:noProof/>
                <w:webHidden/>
              </w:rPr>
            </w:r>
            <w:r>
              <w:rPr>
                <w:noProof/>
                <w:webHidden/>
              </w:rPr>
              <w:fldChar w:fldCharType="separate"/>
            </w:r>
            <w:r>
              <w:rPr>
                <w:noProof/>
                <w:webHidden/>
              </w:rPr>
              <w:t>45</w:t>
            </w:r>
            <w:r>
              <w:rPr>
                <w:noProof/>
                <w:webHidden/>
              </w:rPr>
              <w:fldChar w:fldCharType="end"/>
            </w:r>
          </w:hyperlink>
        </w:p>
        <w:p w14:paraId="706D6E37" w14:textId="3279DDF3"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43" w:history="1">
            <w:r w:rsidRPr="00847E2B">
              <w:rPr>
                <w:rStyle w:val="Hyperlink"/>
                <w:noProof/>
                <w:lang w:val="vi-VN"/>
              </w:rPr>
              <w:t>4.2.1 Kết quả huấn luyện</w:t>
            </w:r>
            <w:r>
              <w:rPr>
                <w:noProof/>
                <w:webHidden/>
              </w:rPr>
              <w:tab/>
            </w:r>
            <w:r>
              <w:rPr>
                <w:noProof/>
                <w:webHidden/>
              </w:rPr>
              <w:fldChar w:fldCharType="begin"/>
            </w:r>
            <w:r>
              <w:rPr>
                <w:noProof/>
                <w:webHidden/>
              </w:rPr>
              <w:instrText xml:space="preserve"> PAGEREF _Toc92118643 \h </w:instrText>
            </w:r>
            <w:r>
              <w:rPr>
                <w:noProof/>
                <w:webHidden/>
              </w:rPr>
            </w:r>
            <w:r>
              <w:rPr>
                <w:noProof/>
                <w:webHidden/>
              </w:rPr>
              <w:fldChar w:fldCharType="separate"/>
            </w:r>
            <w:r>
              <w:rPr>
                <w:noProof/>
                <w:webHidden/>
              </w:rPr>
              <w:t>45</w:t>
            </w:r>
            <w:r>
              <w:rPr>
                <w:noProof/>
                <w:webHidden/>
              </w:rPr>
              <w:fldChar w:fldCharType="end"/>
            </w:r>
          </w:hyperlink>
        </w:p>
        <w:p w14:paraId="312A2BB8" w14:textId="5F3B47AF" w:rsidR="006E0F93" w:rsidRDefault="006E0F93">
          <w:pPr>
            <w:pStyle w:val="TOC3"/>
            <w:tabs>
              <w:tab w:val="right" w:leader="dot" w:pos="9062"/>
            </w:tabs>
            <w:rPr>
              <w:rFonts w:asciiTheme="minorHAnsi" w:eastAsiaTheme="minorEastAsia" w:hAnsiTheme="minorHAnsi" w:cstheme="minorBidi"/>
              <w:noProof/>
              <w:sz w:val="22"/>
              <w:szCs w:val="22"/>
            </w:rPr>
          </w:pPr>
          <w:hyperlink w:anchor="_Toc92118644" w:history="1">
            <w:r w:rsidRPr="00847E2B">
              <w:rPr>
                <w:rStyle w:val="Hyperlink"/>
                <w:noProof/>
              </w:rPr>
              <w:t>4.2.2</w:t>
            </w:r>
            <w:r w:rsidRPr="00847E2B">
              <w:rPr>
                <w:rStyle w:val="Hyperlink"/>
                <w:noProof/>
                <w:lang w:val="vi-VN"/>
              </w:rPr>
              <w:t xml:space="preserve"> Kết quả </w:t>
            </w:r>
            <w:r w:rsidRPr="00847E2B">
              <w:rPr>
                <w:rStyle w:val="Hyperlink"/>
                <w:noProof/>
              </w:rPr>
              <w:t>deploy mô hình nên web</w:t>
            </w:r>
            <w:r>
              <w:rPr>
                <w:noProof/>
                <w:webHidden/>
              </w:rPr>
              <w:tab/>
            </w:r>
            <w:r>
              <w:rPr>
                <w:noProof/>
                <w:webHidden/>
              </w:rPr>
              <w:fldChar w:fldCharType="begin"/>
            </w:r>
            <w:r>
              <w:rPr>
                <w:noProof/>
                <w:webHidden/>
              </w:rPr>
              <w:instrText xml:space="preserve"> PAGEREF _Toc92118644 \h </w:instrText>
            </w:r>
            <w:r>
              <w:rPr>
                <w:noProof/>
                <w:webHidden/>
              </w:rPr>
            </w:r>
            <w:r>
              <w:rPr>
                <w:noProof/>
                <w:webHidden/>
              </w:rPr>
              <w:fldChar w:fldCharType="separate"/>
            </w:r>
            <w:r>
              <w:rPr>
                <w:noProof/>
                <w:webHidden/>
              </w:rPr>
              <w:t>45</w:t>
            </w:r>
            <w:r>
              <w:rPr>
                <w:noProof/>
                <w:webHidden/>
              </w:rPr>
              <w:fldChar w:fldCharType="end"/>
            </w:r>
          </w:hyperlink>
        </w:p>
        <w:p w14:paraId="39DBEF83" w14:textId="07E69D08" w:rsidR="006E0F93" w:rsidRDefault="006E0F93">
          <w:pPr>
            <w:pStyle w:val="TOC2"/>
            <w:tabs>
              <w:tab w:val="right" w:leader="dot" w:pos="9062"/>
            </w:tabs>
            <w:rPr>
              <w:rFonts w:asciiTheme="minorHAnsi" w:eastAsiaTheme="minorEastAsia" w:hAnsiTheme="minorHAnsi" w:cstheme="minorBidi"/>
              <w:noProof/>
              <w:sz w:val="22"/>
              <w:szCs w:val="22"/>
            </w:rPr>
          </w:pPr>
          <w:hyperlink w:anchor="_Toc92118645" w:history="1">
            <w:r w:rsidRPr="00847E2B">
              <w:rPr>
                <w:rStyle w:val="Hyperlink"/>
                <w:noProof/>
                <w:lang w:val="vi-VN"/>
              </w:rPr>
              <w:t>4.3 Kết luận &amp; kiến nghị</w:t>
            </w:r>
            <w:r>
              <w:rPr>
                <w:noProof/>
                <w:webHidden/>
              </w:rPr>
              <w:tab/>
            </w:r>
            <w:r>
              <w:rPr>
                <w:noProof/>
                <w:webHidden/>
              </w:rPr>
              <w:fldChar w:fldCharType="begin"/>
            </w:r>
            <w:r>
              <w:rPr>
                <w:noProof/>
                <w:webHidden/>
              </w:rPr>
              <w:instrText xml:space="preserve"> PAGEREF _Toc92118645 \h </w:instrText>
            </w:r>
            <w:r>
              <w:rPr>
                <w:noProof/>
                <w:webHidden/>
              </w:rPr>
            </w:r>
            <w:r>
              <w:rPr>
                <w:noProof/>
                <w:webHidden/>
              </w:rPr>
              <w:fldChar w:fldCharType="separate"/>
            </w:r>
            <w:r>
              <w:rPr>
                <w:noProof/>
                <w:webHidden/>
              </w:rPr>
              <w:t>47</w:t>
            </w:r>
            <w:r>
              <w:rPr>
                <w:noProof/>
                <w:webHidden/>
              </w:rPr>
              <w:fldChar w:fldCharType="end"/>
            </w:r>
          </w:hyperlink>
        </w:p>
        <w:p w14:paraId="45803ADF" w14:textId="20E10295"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646" w:history="1">
            <w:r w:rsidRPr="00847E2B">
              <w:rPr>
                <w:rStyle w:val="Hyperlink"/>
                <w:noProof/>
              </w:rPr>
              <w:t>TÀI LIỆU THAM KHẢO</w:t>
            </w:r>
            <w:r>
              <w:rPr>
                <w:noProof/>
                <w:webHidden/>
              </w:rPr>
              <w:tab/>
            </w:r>
            <w:r>
              <w:rPr>
                <w:noProof/>
                <w:webHidden/>
              </w:rPr>
              <w:fldChar w:fldCharType="begin"/>
            </w:r>
            <w:r>
              <w:rPr>
                <w:noProof/>
                <w:webHidden/>
              </w:rPr>
              <w:instrText xml:space="preserve"> PAGEREF _Toc92118646 \h </w:instrText>
            </w:r>
            <w:r>
              <w:rPr>
                <w:noProof/>
                <w:webHidden/>
              </w:rPr>
            </w:r>
            <w:r>
              <w:rPr>
                <w:noProof/>
                <w:webHidden/>
              </w:rPr>
              <w:fldChar w:fldCharType="separate"/>
            </w:r>
            <w:r>
              <w:rPr>
                <w:noProof/>
                <w:webHidden/>
              </w:rPr>
              <w:t>48</w:t>
            </w:r>
            <w:r>
              <w:rPr>
                <w:noProof/>
                <w:webHidden/>
              </w:rPr>
              <w:fldChar w:fldCharType="end"/>
            </w:r>
          </w:hyperlink>
        </w:p>
        <w:p w14:paraId="635F6563" w14:textId="6A81129E" w:rsidR="006E0F93" w:rsidRDefault="006E0F93">
          <w:pPr>
            <w:pStyle w:val="TOC1"/>
            <w:tabs>
              <w:tab w:val="right" w:leader="dot" w:pos="9062"/>
            </w:tabs>
            <w:rPr>
              <w:rFonts w:asciiTheme="minorHAnsi" w:eastAsiaTheme="minorEastAsia" w:hAnsiTheme="minorHAnsi" w:cstheme="minorBidi"/>
              <w:noProof/>
              <w:sz w:val="22"/>
              <w:szCs w:val="22"/>
            </w:rPr>
          </w:pPr>
          <w:hyperlink w:anchor="_Toc92118647" w:history="1">
            <w:r w:rsidRPr="00847E2B">
              <w:rPr>
                <w:rStyle w:val="Hyperlink"/>
                <w:rFonts w:eastAsiaTheme="minorHAnsi"/>
                <w:noProof/>
              </w:rPr>
              <w:t>PHỤ LỤC</w:t>
            </w:r>
            <w:r>
              <w:rPr>
                <w:noProof/>
                <w:webHidden/>
              </w:rPr>
              <w:tab/>
            </w:r>
            <w:r>
              <w:rPr>
                <w:noProof/>
                <w:webHidden/>
              </w:rPr>
              <w:fldChar w:fldCharType="begin"/>
            </w:r>
            <w:r>
              <w:rPr>
                <w:noProof/>
                <w:webHidden/>
              </w:rPr>
              <w:instrText xml:space="preserve"> PAGEREF _Toc92118647 \h </w:instrText>
            </w:r>
            <w:r>
              <w:rPr>
                <w:noProof/>
                <w:webHidden/>
              </w:rPr>
            </w:r>
            <w:r>
              <w:rPr>
                <w:noProof/>
                <w:webHidden/>
              </w:rPr>
              <w:fldChar w:fldCharType="separate"/>
            </w:r>
            <w:r>
              <w:rPr>
                <w:noProof/>
                <w:webHidden/>
              </w:rPr>
              <w:t>50</w:t>
            </w:r>
            <w:r>
              <w:rPr>
                <w:noProof/>
                <w:webHidden/>
              </w:rPr>
              <w:fldChar w:fldCharType="end"/>
            </w:r>
          </w:hyperlink>
        </w:p>
        <w:p w14:paraId="011146D0" w14:textId="5DC161C7" w:rsidR="00C25980" w:rsidRDefault="00C25980" w:rsidP="00C25980">
          <w:pPr>
            <w:pStyle w:val="TOC1"/>
            <w:tabs>
              <w:tab w:val="left" w:pos="1760"/>
              <w:tab w:val="right" w:leader="dot" w:pos="9062"/>
            </w:tabs>
          </w:pPr>
          <w:r>
            <w:fldChar w:fldCharType="end"/>
          </w:r>
        </w:p>
      </w:sdtContent>
    </w:sdt>
    <w:p w14:paraId="0ED653B6" w14:textId="77777777" w:rsidR="00C25980" w:rsidRDefault="00C25980" w:rsidP="00C25980">
      <w:r>
        <w:br w:type="page"/>
      </w:r>
    </w:p>
    <w:p w14:paraId="4F561ECC" w14:textId="77777777" w:rsidR="00C25980" w:rsidRDefault="00C25980" w:rsidP="00C25980">
      <w:pPr>
        <w:pStyle w:val="Heading1N"/>
      </w:pPr>
      <w:bookmarkStart w:id="2" w:name="_Toc92118594"/>
      <w:r>
        <w:lastRenderedPageBreak/>
        <w:t xml:space="preserve">DANH </w:t>
      </w:r>
      <w:r w:rsidRPr="00C80CE9">
        <w:t>MỤC</w:t>
      </w:r>
      <w:r>
        <w:t xml:space="preserve"> CÁC HÌNH ẢNH</w:t>
      </w:r>
      <w:bookmarkEnd w:id="2"/>
    </w:p>
    <w:p w14:paraId="6A2294A3" w14:textId="074049F1" w:rsidR="00344E8E" w:rsidRDefault="006732E1" w:rsidP="00344E8E">
      <w:pPr>
        <w:pStyle w:val="TableofFigures"/>
        <w:tabs>
          <w:tab w:val="right" w:leader="dot" w:pos="9062"/>
        </w:tabs>
        <w:rPr>
          <w:noProof/>
        </w:rPr>
      </w:pPr>
      <w:fldSimple w:instr=" TOC \h \z \c &quot;Hình 1.&quot; ">
        <w:hyperlink w:anchor="_Toc91931388" w:history="1">
          <w:r w:rsidR="00344E8E" w:rsidRPr="00204FAC">
            <w:rPr>
              <w:rStyle w:val="Hyperlink"/>
              <w:rFonts w:eastAsiaTheme="majorEastAsia"/>
              <w:noProof/>
            </w:rPr>
            <w:t>Hình 1. 1 Vị trí lưu vực nghiên cứu</w:t>
          </w:r>
          <w:r w:rsidR="00344E8E">
            <w:rPr>
              <w:noProof/>
              <w:webHidden/>
            </w:rPr>
            <w:tab/>
          </w:r>
          <w:r w:rsidR="00344E8E">
            <w:rPr>
              <w:noProof/>
              <w:webHidden/>
            </w:rPr>
            <w:fldChar w:fldCharType="begin"/>
          </w:r>
          <w:r w:rsidR="00344E8E">
            <w:rPr>
              <w:noProof/>
              <w:webHidden/>
            </w:rPr>
            <w:instrText xml:space="preserve"> PAGEREF _Toc91931388 \h </w:instrText>
          </w:r>
          <w:r w:rsidR="00344E8E">
            <w:rPr>
              <w:noProof/>
              <w:webHidden/>
            </w:rPr>
          </w:r>
          <w:r w:rsidR="00344E8E">
            <w:rPr>
              <w:noProof/>
              <w:webHidden/>
            </w:rPr>
            <w:fldChar w:fldCharType="separate"/>
          </w:r>
          <w:r w:rsidR="00344E8E">
            <w:rPr>
              <w:noProof/>
              <w:webHidden/>
            </w:rPr>
            <w:t>3</w:t>
          </w:r>
          <w:r w:rsidR="00344E8E">
            <w:rPr>
              <w:noProof/>
              <w:webHidden/>
            </w:rPr>
            <w:fldChar w:fldCharType="end"/>
          </w:r>
        </w:hyperlink>
      </w:fldSimple>
      <w:r w:rsidR="00344E8E">
        <w:fldChar w:fldCharType="begin"/>
      </w:r>
      <w:r w:rsidR="00344E8E">
        <w:instrText xml:space="preserve"> TOC \h \z \c "Hình 2." </w:instrText>
      </w:r>
      <w:r w:rsidR="00344E8E">
        <w:fldChar w:fldCharType="separate"/>
      </w:r>
    </w:p>
    <w:p w14:paraId="4599F4D0" w14:textId="7020DEEE" w:rsidR="006247B3" w:rsidRDefault="006247B3">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92031919" w:history="1">
        <w:r w:rsidRPr="00926B81">
          <w:rPr>
            <w:rStyle w:val="Hyperlink"/>
            <w:rFonts w:eastAsiaTheme="majorEastAsia"/>
            <w:noProof/>
          </w:rPr>
          <w:t>Hình 2. 1 Minh họa học máy có giám sát</w:t>
        </w:r>
        <w:r>
          <w:rPr>
            <w:noProof/>
            <w:webHidden/>
          </w:rPr>
          <w:tab/>
        </w:r>
        <w:r>
          <w:rPr>
            <w:noProof/>
            <w:webHidden/>
          </w:rPr>
          <w:fldChar w:fldCharType="begin"/>
        </w:r>
        <w:r>
          <w:rPr>
            <w:noProof/>
            <w:webHidden/>
          </w:rPr>
          <w:instrText xml:space="preserve"> PAGEREF _Toc92031919 \h </w:instrText>
        </w:r>
        <w:r>
          <w:rPr>
            <w:noProof/>
            <w:webHidden/>
          </w:rPr>
        </w:r>
        <w:r>
          <w:rPr>
            <w:noProof/>
            <w:webHidden/>
          </w:rPr>
          <w:fldChar w:fldCharType="separate"/>
        </w:r>
        <w:r>
          <w:rPr>
            <w:noProof/>
            <w:webHidden/>
          </w:rPr>
          <w:t>5</w:t>
        </w:r>
        <w:r>
          <w:rPr>
            <w:noProof/>
            <w:webHidden/>
          </w:rPr>
          <w:fldChar w:fldCharType="end"/>
        </w:r>
      </w:hyperlink>
    </w:p>
    <w:p w14:paraId="3E51AF2C" w14:textId="36BC261F"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20" w:history="1">
        <w:r w:rsidR="006247B3" w:rsidRPr="00926B81">
          <w:rPr>
            <w:rStyle w:val="Hyperlink"/>
            <w:rFonts w:eastAsiaTheme="majorEastAsia"/>
            <w:noProof/>
          </w:rPr>
          <w:t>Hình 2. 2 Qúa trình khai phá dữ liệu</w:t>
        </w:r>
        <w:r w:rsidR="006247B3">
          <w:rPr>
            <w:noProof/>
            <w:webHidden/>
          </w:rPr>
          <w:tab/>
        </w:r>
        <w:r w:rsidR="006247B3">
          <w:rPr>
            <w:noProof/>
            <w:webHidden/>
          </w:rPr>
          <w:fldChar w:fldCharType="begin"/>
        </w:r>
        <w:r w:rsidR="006247B3">
          <w:rPr>
            <w:noProof/>
            <w:webHidden/>
          </w:rPr>
          <w:instrText xml:space="preserve"> PAGEREF _Toc92031920 \h </w:instrText>
        </w:r>
        <w:r w:rsidR="006247B3">
          <w:rPr>
            <w:noProof/>
            <w:webHidden/>
          </w:rPr>
        </w:r>
        <w:r w:rsidR="006247B3">
          <w:rPr>
            <w:noProof/>
            <w:webHidden/>
          </w:rPr>
          <w:fldChar w:fldCharType="separate"/>
        </w:r>
        <w:r w:rsidR="006247B3">
          <w:rPr>
            <w:noProof/>
            <w:webHidden/>
          </w:rPr>
          <w:t>10</w:t>
        </w:r>
        <w:r w:rsidR="006247B3">
          <w:rPr>
            <w:noProof/>
            <w:webHidden/>
          </w:rPr>
          <w:fldChar w:fldCharType="end"/>
        </w:r>
      </w:hyperlink>
    </w:p>
    <w:p w14:paraId="023269BB" w14:textId="77777777" w:rsidR="006247B3" w:rsidRDefault="00557AEA" w:rsidP="00F416A2">
      <w:pPr>
        <w:pStyle w:val="TableofFigures"/>
        <w:tabs>
          <w:tab w:val="right" w:leader="dot" w:pos="9062"/>
        </w:tabs>
        <w:rPr>
          <w:noProof/>
        </w:rPr>
      </w:pPr>
      <w:hyperlink w:anchor="_Toc92031921" w:history="1">
        <w:r w:rsidR="006247B3" w:rsidRPr="00926B81">
          <w:rPr>
            <w:rStyle w:val="Hyperlink"/>
            <w:rFonts w:eastAsiaTheme="majorEastAsia"/>
            <w:noProof/>
          </w:rPr>
          <w:t>Hình 2. 3 Minh họa rừng ngẫu nhiên</w:t>
        </w:r>
        <w:r w:rsidR="006247B3">
          <w:rPr>
            <w:noProof/>
            <w:webHidden/>
          </w:rPr>
          <w:tab/>
        </w:r>
        <w:r w:rsidR="006247B3">
          <w:rPr>
            <w:noProof/>
            <w:webHidden/>
          </w:rPr>
          <w:fldChar w:fldCharType="begin"/>
        </w:r>
        <w:r w:rsidR="006247B3">
          <w:rPr>
            <w:noProof/>
            <w:webHidden/>
          </w:rPr>
          <w:instrText xml:space="preserve"> PAGEREF _Toc92031921 \h </w:instrText>
        </w:r>
        <w:r w:rsidR="006247B3">
          <w:rPr>
            <w:noProof/>
            <w:webHidden/>
          </w:rPr>
        </w:r>
        <w:r w:rsidR="006247B3">
          <w:rPr>
            <w:noProof/>
            <w:webHidden/>
          </w:rPr>
          <w:fldChar w:fldCharType="separate"/>
        </w:r>
        <w:r w:rsidR="006247B3">
          <w:rPr>
            <w:noProof/>
            <w:webHidden/>
          </w:rPr>
          <w:t>18</w:t>
        </w:r>
        <w:r w:rsidR="006247B3">
          <w:rPr>
            <w:noProof/>
            <w:webHidden/>
          </w:rPr>
          <w:fldChar w:fldCharType="end"/>
        </w:r>
      </w:hyperlink>
      <w:r w:rsidR="006247B3">
        <w:fldChar w:fldCharType="end"/>
      </w:r>
      <w:r w:rsidR="00344E8E">
        <w:fldChar w:fldCharType="end"/>
      </w:r>
      <w:r w:rsidR="00F416A2">
        <w:fldChar w:fldCharType="begin"/>
      </w:r>
      <w:r w:rsidR="00F416A2">
        <w:instrText xml:space="preserve"> TOC \h \z \c "Hình 3." </w:instrText>
      </w:r>
      <w:r w:rsidR="00F416A2">
        <w:fldChar w:fldCharType="separate"/>
      </w:r>
    </w:p>
    <w:p w14:paraId="4CF5AE21" w14:textId="6EE9636F"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33" w:history="1">
        <w:r w:rsidR="006247B3" w:rsidRPr="00B965D9">
          <w:rPr>
            <w:rStyle w:val="Hyperlink"/>
            <w:rFonts w:eastAsiaTheme="majorEastAsia"/>
            <w:noProof/>
          </w:rPr>
          <w:t>Hình 3. 1 Một phần bản ghi của dữ liệu</w:t>
        </w:r>
        <w:r w:rsidR="006247B3">
          <w:rPr>
            <w:noProof/>
            <w:webHidden/>
          </w:rPr>
          <w:tab/>
        </w:r>
        <w:r w:rsidR="006247B3">
          <w:rPr>
            <w:noProof/>
            <w:webHidden/>
          </w:rPr>
          <w:fldChar w:fldCharType="begin"/>
        </w:r>
        <w:r w:rsidR="006247B3">
          <w:rPr>
            <w:noProof/>
            <w:webHidden/>
          </w:rPr>
          <w:instrText xml:space="preserve"> PAGEREF _Toc92031933 \h </w:instrText>
        </w:r>
        <w:r w:rsidR="006247B3">
          <w:rPr>
            <w:noProof/>
            <w:webHidden/>
          </w:rPr>
        </w:r>
        <w:r w:rsidR="006247B3">
          <w:rPr>
            <w:noProof/>
            <w:webHidden/>
          </w:rPr>
          <w:fldChar w:fldCharType="separate"/>
        </w:r>
        <w:r w:rsidR="006247B3">
          <w:rPr>
            <w:noProof/>
            <w:webHidden/>
          </w:rPr>
          <w:t>23</w:t>
        </w:r>
        <w:r w:rsidR="006247B3">
          <w:rPr>
            <w:noProof/>
            <w:webHidden/>
          </w:rPr>
          <w:fldChar w:fldCharType="end"/>
        </w:r>
      </w:hyperlink>
    </w:p>
    <w:p w14:paraId="0825FC83" w14:textId="0F6F319F"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34" w:history="1">
        <w:r w:rsidR="006247B3" w:rsidRPr="00B965D9">
          <w:rPr>
            <w:rStyle w:val="Hyperlink"/>
            <w:rFonts w:eastAsiaTheme="majorEastAsia"/>
            <w:noProof/>
          </w:rPr>
          <w:t>Hình 3. 2 Độ missing của bộ dữ liệu</w:t>
        </w:r>
        <w:r w:rsidR="006247B3">
          <w:rPr>
            <w:noProof/>
            <w:webHidden/>
          </w:rPr>
          <w:tab/>
        </w:r>
        <w:r w:rsidR="006247B3">
          <w:rPr>
            <w:noProof/>
            <w:webHidden/>
          </w:rPr>
          <w:fldChar w:fldCharType="begin"/>
        </w:r>
        <w:r w:rsidR="006247B3">
          <w:rPr>
            <w:noProof/>
            <w:webHidden/>
          </w:rPr>
          <w:instrText xml:space="preserve"> PAGEREF _Toc92031934 \h </w:instrText>
        </w:r>
        <w:r w:rsidR="006247B3">
          <w:rPr>
            <w:noProof/>
            <w:webHidden/>
          </w:rPr>
        </w:r>
        <w:r w:rsidR="006247B3">
          <w:rPr>
            <w:noProof/>
            <w:webHidden/>
          </w:rPr>
          <w:fldChar w:fldCharType="separate"/>
        </w:r>
        <w:r w:rsidR="006247B3">
          <w:rPr>
            <w:noProof/>
            <w:webHidden/>
          </w:rPr>
          <w:t>24</w:t>
        </w:r>
        <w:r w:rsidR="006247B3">
          <w:rPr>
            <w:noProof/>
            <w:webHidden/>
          </w:rPr>
          <w:fldChar w:fldCharType="end"/>
        </w:r>
      </w:hyperlink>
    </w:p>
    <w:p w14:paraId="3454DCDF" w14:textId="568C5BAF"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35" w:history="1">
        <w:r w:rsidR="006247B3" w:rsidRPr="00B965D9">
          <w:rPr>
            <w:rStyle w:val="Hyperlink"/>
            <w:rFonts w:eastAsiaTheme="majorEastAsia"/>
            <w:noProof/>
          </w:rPr>
          <w:t>Hình 3. 3 Chuyển bộ dữ liệu từ Time Series sang Supervised Learning</w:t>
        </w:r>
        <w:r w:rsidR="006247B3">
          <w:rPr>
            <w:noProof/>
            <w:webHidden/>
          </w:rPr>
          <w:tab/>
        </w:r>
        <w:r w:rsidR="006247B3">
          <w:rPr>
            <w:noProof/>
            <w:webHidden/>
          </w:rPr>
          <w:fldChar w:fldCharType="begin"/>
        </w:r>
        <w:r w:rsidR="006247B3">
          <w:rPr>
            <w:noProof/>
            <w:webHidden/>
          </w:rPr>
          <w:instrText xml:space="preserve"> PAGEREF _Toc92031935 \h </w:instrText>
        </w:r>
        <w:r w:rsidR="006247B3">
          <w:rPr>
            <w:noProof/>
            <w:webHidden/>
          </w:rPr>
        </w:r>
        <w:r w:rsidR="006247B3">
          <w:rPr>
            <w:noProof/>
            <w:webHidden/>
          </w:rPr>
          <w:fldChar w:fldCharType="separate"/>
        </w:r>
        <w:r w:rsidR="006247B3">
          <w:rPr>
            <w:noProof/>
            <w:webHidden/>
          </w:rPr>
          <w:t>26</w:t>
        </w:r>
        <w:r w:rsidR="006247B3">
          <w:rPr>
            <w:noProof/>
            <w:webHidden/>
          </w:rPr>
          <w:fldChar w:fldCharType="end"/>
        </w:r>
      </w:hyperlink>
    </w:p>
    <w:p w14:paraId="36AA2217" w14:textId="2810AC06"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36" w:history="1">
        <w:r w:rsidR="006247B3" w:rsidRPr="00B965D9">
          <w:rPr>
            <w:rStyle w:val="Hyperlink"/>
            <w:rFonts w:eastAsiaTheme="majorEastAsia"/>
            <w:noProof/>
          </w:rPr>
          <w:t>Hình 3. 4 Sự tương tác giữa các thành phần trong django</w:t>
        </w:r>
        <w:r w:rsidR="006247B3">
          <w:rPr>
            <w:noProof/>
            <w:webHidden/>
          </w:rPr>
          <w:tab/>
        </w:r>
        <w:r w:rsidR="006247B3">
          <w:rPr>
            <w:noProof/>
            <w:webHidden/>
          </w:rPr>
          <w:fldChar w:fldCharType="begin"/>
        </w:r>
        <w:r w:rsidR="006247B3">
          <w:rPr>
            <w:noProof/>
            <w:webHidden/>
          </w:rPr>
          <w:instrText xml:space="preserve"> PAGEREF _Toc92031936 \h </w:instrText>
        </w:r>
        <w:r w:rsidR="006247B3">
          <w:rPr>
            <w:noProof/>
            <w:webHidden/>
          </w:rPr>
        </w:r>
        <w:r w:rsidR="006247B3">
          <w:rPr>
            <w:noProof/>
            <w:webHidden/>
          </w:rPr>
          <w:fldChar w:fldCharType="separate"/>
        </w:r>
        <w:r w:rsidR="006247B3">
          <w:rPr>
            <w:noProof/>
            <w:webHidden/>
          </w:rPr>
          <w:t>32</w:t>
        </w:r>
        <w:r w:rsidR="006247B3">
          <w:rPr>
            <w:noProof/>
            <w:webHidden/>
          </w:rPr>
          <w:fldChar w:fldCharType="end"/>
        </w:r>
      </w:hyperlink>
    </w:p>
    <w:p w14:paraId="37EAA658" w14:textId="47D316F9"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37" w:history="1">
        <w:r w:rsidR="006247B3" w:rsidRPr="00B965D9">
          <w:rPr>
            <w:rStyle w:val="Hyperlink"/>
            <w:rFonts w:eastAsiaTheme="majorEastAsia"/>
            <w:noProof/>
          </w:rPr>
          <w:t>Hình 3. 5 Khởi tạo một website django</w:t>
        </w:r>
        <w:r w:rsidR="006247B3">
          <w:rPr>
            <w:noProof/>
            <w:webHidden/>
          </w:rPr>
          <w:tab/>
        </w:r>
        <w:r w:rsidR="006247B3">
          <w:rPr>
            <w:noProof/>
            <w:webHidden/>
          </w:rPr>
          <w:fldChar w:fldCharType="begin"/>
        </w:r>
        <w:r w:rsidR="006247B3">
          <w:rPr>
            <w:noProof/>
            <w:webHidden/>
          </w:rPr>
          <w:instrText xml:space="preserve"> PAGEREF _Toc92031937 \h </w:instrText>
        </w:r>
        <w:r w:rsidR="006247B3">
          <w:rPr>
            <w:noProof/>
            <w:webHidden/>
          </w:rPr>
        </w:r>
        <w:r w:rsidR="006247B3">
          <w:rPr>
            <w:noProof/>
            <w:webHidden/>
          </w:rPr>
          <w:fldChar w:fldCharType="separate"/>
        </w:r>
        <w:r w:rsidR="006247B3">
          <w:rPr>
            <w:noProof/>
            <w:webHidden/>
          </w:rPr>
          <w:t>35</w:t>
        </w:r>
        <w:r w:rsidR="006247B3">
          <w:rPr>
            <w:noProof/>
            <w:webHidden/>
          </w:rPr>
          <w:fldChar w:fldCharType="end"/>
        </w:r>
      </w:hyperlink>
    </w:p>
    <w:p w14:paraId="2F9EAED4" w14:textId="77777777" w:rsidR="006247B3" w:rsidRDefault="00557AEA" w:rsidP="008E3BC3">
      <w:pPr>
        <w:pStyle w:val="TableofFigures"/>
        <w:tabs>
          <w:tab w:val="right" w:leader="dot" w:pos="9062"/>
        </w:tabs>
        <w:rPr>
          <w:noProof/>
        </w:rPr>
      </w:pPr>
      <w:hyperlink w:anchor="_Toc92031938" w:history="1">
        <w:r w:rsidR="006247B3" w:rsidRPr="00B965D9">
          <w:rPr>
            <w:rStyle w:val="Hyperlink"/>
            <w:rFonts w:eastAsiaTheme="majorEastAsia"/>
            <w:noProof/>
          </w:rPr>
          <w:t>Hình 3. 6  Các file chính trong thư mục code giao diện cho web</w:t>
        </w:r>
        <w:r w:rsidR="006247B3">
          <w:rPr>
            <w:noProof/>
            <w:webHidden/>
          </w:rPr>
          <w:tab/>
        </w:r>
        <w:r w:rsidR="006247B3">
          <w:rPr>
            <w:noProof/>
            <w:webHidden/>
          </w:rPr>
          <w:fldChar w:fldCharType="begin"/>
        </w:r>
        <w:r w:rsidR="006247B3">
          <w:rPr>
            <w:noProof/>
            <w:webHidden/>
          </w:rPr>
          <w:instrText xml:space="preserve"> PAGEREF _Toc92031938 \h </w:instrText>
        </w:r>
        <w:r w:rsidR="006247B3">
          <w:rPr>
            <w:noProof/>
            <w:webHidden/>
          </w:rPr>
        </w:r>
        <w:r w:rsidR="006247B3">
          <w:rPr>
            <w:noProof/>
            <w:webHidden/>
          </w:rPr>
          <w:fldChar w:fldCharType="separate"/>
        </w:r>
        <w:r w:rsidR="006247B3">
          <w:rPr>
            <w:noProof/>
            <w:webHidden/>
          </w:rPr>
          <w:t>39</w:t>
        </w:r>
        <w:r w:rsidR="006247B3">
          <w:rPr>
            <w:noProof/>
            <w:webHidden/>
          </w:rPr>
          <w:fldChar w:fldCharType="end"/>
        </w:r>
      </w:hyperlink>
      <w:r w:rsidR="00F416A2">
        <w:fldChar w:fldCharType="end"/>
      </w:r>
      <w:r w:rsidR="008E3BC3">
        <w:fldChar w:fldCharType="begin"/>
      </w:r>
      <w:r w:rsidR="008E3BC3">
        <w:instrText xml:space="preserve"> TOC \h \z \c "Hình 4." </w:instrText>
      </w:r>
      <w:r w:rsidR="008E3BC3">
        <w:fldChar w:fldCharType="separate"/>
      </w:r>
    </w:p>
    <w:p w14:paraId="75A5B7C8" w14:textId="2DD4E3D0"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44" w:history="1">
        <w:r w:rsidR="006247B3" w:rsidRPr="00CE5951">
          <w:rPr>
            <w:rStyle w:val="Hyperlink"/>
            <w:rFonts w:eastAsiaTheme="majorEastAsia"/>
            <w:noProof/>
          </w:rPr>
          <w:t xml:space="preserve">Hình 4. 1 </w:t>
        </w:r>
        <w:r w:rsidR="006247B3" w:rsidRPr="00CE5951">
          <w:rPr>
            <w:rStyle w:val="Hyperlink"/>
            <w:rFonts w:eastAsiaTheme="majorEastAsia"/>
            <w:noProof/>
            <w:lang w:val="vi-VN"/>
          </w:rPr>
          <w:t>Đường quá trình dự báo mực nước và thực đo tại trạm ThahLek</w:t>
        </w:r>
        <w:r w:rsidR="006247B3">
          <w:rPr>
            <w:noProof/>
            <w:webHidden/>
          </w:rPr>
          <w:tab/>
        </w:r>
        <w:r w:rsidR="006247B3">
          <w:rPr>
            <w:noProof/>
            <w:webHidden/>
          </w:rPr>
          <w:fldChar w:fldCharType="begin"/>
        </w:r>
        <w:r w:rsidR="006247B3">
          <w:rPr>
            <w:noProof/>
            <w:webHidden/>
          </w:rPr>
          <w:instrText xml:space="preserve"> PAGEREF _Toc92031944 \h </w:instrText>
        </w:r>
        <w:r w:rsidR="006247B3">
          <w:rPr>
            <w:noProof/>
            <w:webHidden/>
          </w:rPr>
        </w:r>
        <w:r w:rsidR="006247B3">
          <w:rPr>
            <w:noProof/>
            <w:webHidden/>
          </w:rPr>
          <w:fldChar w:fldCharType="separate"/>
        </w:r>
        <w:r w:rsidR="006247B3">
          <w:rPr>
            <w:noProof/>
            <w:webHidden/>
          </w:rPr>
          <w:t>45</w:t>
        </w:r>
        <w:r w:rsidR="006247B3">
          <w:rPr>
            <w:noProof/>
            <w:webHidden/>
          </w:rPr>
          <w:fldChar w:fldCharType="end"/>
        </w:r>
      </w:hyperlink>
    </w:p>
    <w:p w14:paraId="71885968" w14:textId="62029BA8"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45" w:history="1">
        <w:r w:rsidR="006247B3" w:rsidRPr="00CE5951">
          <w:rPr>
            <w:rStyle w:val="Hyperlink"/>
            <w:rFonts w:eastAsiaTheme="majorEastAsia"/>
            <w:noProof/>
          </w:rPr>
          <w:t>Hình 4. 2 Độ chính xác của mô hình</w:t>
        </w:r>
        <w:r w:rsidR="006247B3">
          <w:rPr>
            <w:noProof/>
            <w:webHidden/>
          </w:rPr>
          <w:tab/>
        </w:r>
        <w:r w:rsidR="006247B3">
          <w:rPr>
            <w:noProof/>
            <w:webHidden/>
          </w:rPr>
          <w:fldChar w:fldCharType="begin"/>
        </w:r>
        <w:r w:rsidR="006247B3">
          <w:rPr>
            <w:noProof/>
            <w:webHidden/>
          </w:rPr>
          <w:instrText xml:space="preserve"> PAGEREF _Toc92031945 \h </w:instrText>
        </w:r>
        <w:r w:rsidR="006247B3">
          <w:rPr>
            <w:noProof/>
            <w:webHidden/>
          </w:rPr>
        </w:r>
        <w:r w:rsidR="006247B3">
          <w:rPr>
            <w:noProof/>
            <w:webHidden/>
          </w:rPr>
          <w:fldChar w:fldCharType="separate"/>
        </w:r>
        <w:r w:rsidR="006247B3">
          <w:rPr>
            <w:noProof/>
            <w:webHidden/>
          </w:rPr>
          <w:t>45</w:t>
        </w:r>
        <w:r w:rsidR="006247B3">
          <w:rPr>
            <w:noProof/>
            <w:webHidden/>
          </w:rPr>
          <w:fldChar w:fldCharType="end"/>
        </w:r>
      </w:hyperlink>
    </w:p>
    <w:p w14:paraId="16DADE66" w14:textId="120B2B3B"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46" w:history="1">
        <w:r w:rsidR="006247B3" w:rsidRPr="00CE5951">
          <w:rPr>
            <w:rStyle w:val="Hyperlink"/>
            <w:rFonts w:eastAsiaTheme="majorEastAsia"/>
            <w:noProof/>
          </w:rPr>
          <w:t>Hình 4. 3 Giao diện web dùng dự đoán khi người dùng nhập dữ liệu và giao diện kết quả dự đoán</w:t>
        </w:r>
        <w:r w:rsidR="006247B3">
          <w:rPr>
            <w:noProof/>
            <w:webHidden/>
          </w:rPr>
          <w:tab/>
        </w:r>
        <w:r w:rsidR="006247B3">
          <w:rPr>
            <w:noProof/>
            <w:webHidden/>
          </w:rPr>
          <w:fldChar w:fldCharType="begin"/>
        </w:r>
        <w:r w:rsidR="006247B3">
          <w:rPr>
            <w:noProof/>
            <w:webHidden/>
          </w:rPr>
          <w:instrText xml:space="preserve"> PAGEREF _Toc92031946 \h </w:instrText>
        </w:r>
        <w:r w:rsidR="006247B3">
          <w:rPr>
            <w:noProof/>
            <w:webHidden/>
          </w:rPr>
        </w:r>
        <w:r w:rsidR="006247B3">
          <w:rPr>
            <w:noProof/>
            <w:webHidden/>
          </w:rPr>
          <w:fldChar w:fldCharType="separate"/>
        </w:r>
        <w:r w:rsidR="006247B3">
          <w:rPr>
            <w:noProof/>
            <w:webHidden/>
          </w:rPr>
          <w:t>46</w:t>
        </w:r>
        <w:r w:rsidR="006247B3">
          <w:rPr>
            <w:noProof/>
            <w:webHidden/>
          </w:rPr>
          <w:fldChar w:fldCharType="end"/>
        </w:r>
      </w:hyperlink>
    </w:p>
    <w:p w14:paraId="6592AD05" w14:textId="2559F47A" w:rsidR="006247B3" w:rsidRDefault="00557AEA">
      <w:pPr>
        <w:pStyle w:val="TableofFigures"/>
        <w:tabs>
          <w:tab w:val="right" w:leader="dot" w:pos="9062"/>
        </w:tabs>
        <w:rPr>
          <w:rFonts w:asciiTheme="minorHAnsi" w:eastAsiaTheme="minorEastAsia" w:hAnsiTheme="minorHAnsi" w:cstheme="minorBidi"/>
          <w:noProof/>
          <w:sz w:val="22"/>
          <w:szCs w:val="22"/>
        </w:rPr>
      </w:pPr>
      <w:hyperlink w:anchor="_Toc92031947" w:history="1">
        <w:r w:rsidR="006247B3" w:rsidRPr="00CE5951">
          <w:rPr>
            <w:rStyle w:val="Hyperlink"/>
            <w:rFonts w:eastAsiaTheme="majorEastAsia"/>
            <w:noProof/>
          </w:rPr>
          <w:t>Hình 4. 4 Giao diện web dùng dự đoán khi người dùng tải file dữ liệu và kết quả dự đoán trên web</w:t>
        </w:r>
        <w:r w:rsidR="006247B3">
          <w:rPr>
            <w:noProof/>
            <w:webHidden/>
          </w:rPr>
          <w:tab/>
        </w:r>
        <w:r w:rsidR="006247B3">
          <w:rPr>
            <w:noProof/>
            <w:webHidden/>
          </w:rPr>
          <w:fldChar w:fldCharType="begin"/>
        </w:r>
        <w:r w:rsidR="006247B3">
          <w:rPr>
            <w:noProof/>
            <w:webHidden/>
          </w:rPr>
          <w:instrText xml:space="preserve"> PAGEREF _Toc92031947 \h </w:instrText>
        </w:r>
        <w:r w:rsidR="006247B3">
          <w:rPr>
            <w:noProof/>
            <w:webHidden/>
          </w:rPr>
        </w:r>
        <w:r w:rsidR="006247B3">
          <w:rPr>
            <w:noProof/>
            <w:webHidden/>
          </w:rPr>
          <w:fldChar w:fldCharType="separate"/>
        </w:r>
        <w:r w:rsidR="006247B3">
          <w:rPr>
            <w:noProof/>
            <w:webHidden/>
          </w:rPr>
          <w:t>47</w:t>
        </w:r>
        <w:r w:rsidR="006247B3">
          <w:rPr>
            <w:noProof/>
            <w:webHidden/>
          </w:rPr>
          <w:fldChar w:fldCharType="end"/>
        </w:r>
      </w:hyperlink>
    </w:p>
    <w:p w14:paraId="79AA27FB" w14:textId="1551FFCF" w:rsidR="00F416A2" w:rsidRDefault="008E3BC3" w:rsidP="00C25980">
      <w:r>
        <w:fldChar w:fldCharType="end"/>
      </w:r>
    </w:p>
    <w:p w14:paraId="3F55052E" w14:textId="08D016E3" w:rsidR="00C25980" w:rsidRDefault="00F416A2" w:rsidP="00F416A2">
      <w:pPr>
        <w:spacing w:after="160" w:line="259" w:lineRule="auto"/>
      </w:pPr>
      <w:r>
        <w:br w:type="page"/>
      </w:r>
    </w:p>
    <w:p w14:paraId="0FCCC41E" w14:textId="77777777" w:rsidR="00C25980" w:rsidRDefault="00C25980" w:rsidP="00C25980">
      <w:pPr>
        <w:pStyle w:val="Heading1N"/>
      </w:pPr>
      <w:bookmarkStart w:id="3" w:name="_Toc92118595"/>
      <w:r>
        <w:lastRenderedPageBreak/>
        <w:t>DANH MỤC BẢNG BIỂU</w:t>
      </w:r>
      <w:bookmarkEnd w:id="3"/>
    </w:p>
    <w:p w14:paraId="01AFA62A" w14:textId="31A084EE" w:rsidR="001B67F2" w:rsidRDefault="006732E1" w:rsidP="00A74E3B">
      <w:pPr>
        <w:pStyle w:val="TableofFigures"/>
        <w:tabs>
          <w:tab w:val="right" w:leader="dot" w:pos="9062"/>
        </w:tabs>
        <w:rPr>
          <w:noProof/>
        </w:rPr>
      </w:pPr>
      <w:fldSimple w:instr=" TOC \h \z \c &quot;Bảng 2.&quot; ">
        <w:hyperlink w:anchor="_Toc92031956" w:history="1">
          <w:r w:rsidR="001B67F2" w:rsidRPr="00C400A2">
            <w:rPr>
              <w:rStyle w:val="Hyperlink"/>
              <w:rFonts w:eastAsiaTheme="majorEastAsia"/>
              <w:noProof/>
            </w:rPr>
            <w:t xml:space="preserve">Bảng 2. 1 </w:t>
          </w:r>
          <w:r w:rsidR="001B67F2" w:rsidRPr="00C400A2">
            <w:rPr>
              <w:rStyle w:val="Hyperlink"/>
              <w:rFonts w:eastAsiaTheme="majorEastAsia"/>
              <w:noProof/>
              <w:lang w:val="vi-VN"/>
            </w:rPr>
            <w:t>So sánh học có giám sát với học không giám sát</w:t>
          </w:r>
          <w:r w:rsidR="001B67F2">
            <w:rPr>
              <w:noProof/>
              <w:webHidden/>
            </w:rPr>
            <w:tab/>
          </w:r>
          <w:r w:rsidR="001B67F2">
            <w:rPr>
              <w:noProof/>
              <w:webHidden/>
            </w:rPr>
            <w:fldChar w:fldCharType="begin"/>
          </w:r>
          <w:r w:rsidR="001B67F2">
            <w:rPr>
              <w:noProof/>
              <w:webHidden/>
            </w:rPr>
            <w:instrText xml:space="preserve"> PAGEREF _Toc92031956 \h </w:instrText>
          </w:r>
          <w:r w:rsidR="001B67F2">
            <w:rPr>
              <w:noProof/>
              <w:webHidden/>
            </w:rPr>
          </w:r>
          <w:r w:rsidR="001B67F2">
            <w:rPr>
              <w:noProof/>
              <w:webHidden/>
            </w:rPr>
            <w:fldChar w:fldCharType="separate"/>
          </w:r>
          <w:r w:rsidR="001B67F2">
            <w:rPr>
              <w:noProof/>
              <w:webHidden/>
            </w:rPr>
            <w:t>7</w:t>
          </w:r>
          <w:r w:rsidR="001B67F2">
            <w:rPr>
              <w:noProof/>
              <w:webHidden/>
            </w:rPr>
            <w:fldChar w:fldCharType="end"/>
          </w:r>
        </w:hyperlink>
      </w:fldSimple>
      <w:r w:rsidR="00A74E3B">
        <w:fldChar w:fldCharType="begin"/>
      </w:r>
      <w:r w:rsidR="00A74E3B">
        <w:instrText xml:space="preserve"> TOC \h \z \c "Bảng 4." </w:instrText>
      </w:r>
      <w:r w:rsidR="00A74E3B">
        <w:fldChar w:fldCharType="separate"/>
      </w:r>
    </w:p>
    <w:p w14:paraId="4A8648D6" w14:textId="1F91A62B" w:rsidR="001B67F2" w:rsidRDefault="00557AEA">
      <w:pPr>
        <w:pStyle w:val="TableofFigures"/>
        <w:tabs>
          <w:tab w:val="right" w:leader="dot" w:pos="9062"/>
        </w:tabs>
        <w:rPr>
          <w:rFonts w:asciiTheme="minorHAnsi" w:eastAsiaTheme="minorEastAsia" w:hAnsiTheme="minorHAnsi" w:cstheme="minorBidi"/>
          <w:noProof/>
          <w:sz w:val="22"/>
          <w:szCs w:val="22"/>
        </w:rPr>
      </w:pPr>
      <w:hyperlink w:anchor="_Toc92031959" w:history="1">
        <w:r w:rsidR="001B67F2" w:rsidRPr="00D51AF4">
          <w:rPr>
            <w:rStyle w:val="Hyperlink"/>
            <w:rFonts w:eastAsiaTheme="majorEastAsia"/>
            <w:noProof/>
          </w:rPr>
          <w:t>Bảng 4.1</w:t>
        </w:r>
        <w:r w:rsidR="001B67F2" w:rsidRPr="00D51AF4">
          <w:rPr>
            <w:rStyle w:val="Hyperlink"/>
            <w:rFonts w:eastAsiaTheme="majorEastAsia"/>
            <w:noProof/>
            <w:lang w:val="vi-VN"/>
          </w:rPr>
          <w:t xml:space="preserve"> Các thông số huấn luyện</w:t>
        </w:r>
        <w:r w:rsidR="001B67F2">
          <w:rPr>
            <w:noProof/>
            <w:webHidden/>
          </w:rPr>
          <w:tab/>
        </w:r>
        <w:r w:rsidR="001B67F2">
          <w:rPr>
            <w:noProof/>
            <w:webHidden/>
          </w:rPr>
          <w:fldChar w:fldCharType="begin"/>
        </w:r>
        <w:r w:rsidR="001B67F2">
          <w:rPr>
            <w:noProof/>
            <w:webHidden/>
          </w:rPr>
          <w:instrText xml:space="preserve"> PAGEREF _Toc92031959 \h </w:instrText>
        </w:r>
        <w:r w:rsidR="001B67F2">
          <w:rPr>
            <w:noProof/>
            <w:webHidden/>
          </w:rPr>
        </w:r>
        <w:r w:rsidR="001B67F2">
          <w:rPr>
            <w:noProof/>
            <w:webHidden/>
          </w:rPr>
          <w:fldChar w:fldCharType="separate"/>
        </w:r>
        <w:r w:rsidR="001B67F2">
          <w:rPr>
            <w:noProof/>
            <w:webHidden/>
          </w:rPr>
          <w:t>44</w:t>
        </w:r>
        <w:r w:rsidR="001B67F2">
          <w:rPr>
            <w:noProof/>
            <w:webHidden/>
          </w:rPr>
          <w:fldChar w:fldCharType="end"/>
        </w:r>
      </w:hyperlink>
    </w:p>
    <w:p w14:paraId="0FE275C3" w14:textId="3E759587" w:rsidR="00C25980" w:rsidRDefault="00A74E3B" w:rsidP="00C25980">
      <w:pPr>
        <w:pStyle w:val="Content"/>
      </w:pPr>
      <w:r>
        <w:fldChar w:fldCharType="end"/>
      </w:r>
    </w:p>
    <w:p w14:paraId="7DCC68E4" w14:textId="77777777" w:rsidR="00C25980" w:rsidRPr="00411055" w:rsidRDefault="00C25980" w:rsidP="00C25980">
      <w:pPr>
        <w:pStyle w:val="Content"/>
      </w:pPr>
    </w:p>
    <w:p w14:paraId="25E0F5BB" w14:textId="77777777" w:rsidR="00C25980" w:rsidRDefault="00C25980" w:rsidP="00C25980">
      <w:r>
        <w:br w:type="page"/>
      </w:r>
    </w:p>
    <w:p w14:paraId="423FC6FF" w14:textId="77777777" w:rsidR="00C25980" w:rsidRDefault="00C25980" w:rsidP="00C25980">
      <w:pPr>
        <w:pStyle w:val="Heading1N"/>
      </w:pPr>
      <w:bookmarkStart w:id="4" w:name="_Toc92118596"/>
      <w:r>
        <w:lastRenderedPageBreak/>
        <w:t>DANH MỤC CÁC TỪ VIẾT TẮT VÀ GIẢI THÍCH CÁC THUẬT NGỮ</w:t>
      </w:r>
      <w:bookmarkEnd w:id="4"/>
    </w:p>
    <w:p w14:paraId="6609EBF2" w14:textId="1E02D4F4" w:rsidR="00C25980" w:rsidRDefault="00C25980" w:rsidP="006B1619">
      <w:pPr>
        <w:spacing w:line="360" w:lineRule="auto"/>
      </w:pPr>
      <w:r>
        <w:rPr>
          <w:b/>
        </w:rPr>
        <w:t xml:space="preserve">ĐATN </w:t>
      </w:r>
      <w:r w:rsidRPr="008E290C">
        <w:t>Đồ án tốt nghiệp</w:t>
      </w:r>
    </w:p>
    <w:p w14:paraId="6DB04AE3" w14:textId="13DADDBE" w:rsidR="00142481" w:rsidRPr="00142481" w:rsidRDefault="00142481" w:rsidP="006B1619">
      <w:pPr>
        <w:spacing w:line="360" w:lineRule="auto"/>
      </w:pPr>
      <w:r w:rsidRPr="00142481">
        <w:rPr>
          <w:b/>
          <w:bCs/>
        </w:rPr>
        <w:t>RF</w:t>
      </w:r>
      <w:r>
        <w:rPr>
          <w:b/>
          <w:bCs/>
        </w:rPr>
        <w:t xml:space="preserve"> </w:t>
      </w:r>
      <w:r>
        <w:t>Random Forest</w:t>
      </w:r>
    </w:p>
    <w:p w14:paraId="25AD89B8" w14:textId="5E310635" w:rsidR="00C25980" w:rsidRDefault="00902FDB" w:rsidP="006B1619">
      <w:pPr>
        <w:spacing w:line="360" w:lineRule="auto"/>
      </w:pPr>
      <w:r>
        <w:rPr>
          <w:b/>
        </w:rPr>
        <w:t>DEPLOY</w:t>
      </w:r>
      <w:r>
        <w:t xml:space="preserve"> Triển khai mô hình</w:t>
      </w:r>
    </w:p>
    <w:p w14:paraId="19C80F20" w14:textId="7DCD838A" w:rsidR="00902FDB" w:rsidRDefault="00902FDB" w:rsidP="006B1619">
      <w:pPr>
        <w:spacing w:line="360" w:lineRule="auto"/>
      </w:pPr>
      <w:r>
        <w:rPr>
          <w:b/>
          <w:bCs/>
        </w:rPr>
        <w:t xml:space="preserve">TEST ERROR </w:t>
      </w:r>
      <w:r>
        <w:t>Lỗi kiểm thử</w:t>
      </w:r>
    </w:p>
    <w:p w14:paraId="503C3753" w14:textId="4B179F1A" w:rsidR="00902FDB" w:rsidRDefault="00902FDB" w:rsidP="006B1619">
      <w:pPr>
        <w:spacing w:line="360" w:lineRule="auto"/>
      </w:pPr>
      <w:r w:rsidRPr="00B960EE">
        <w:rPr>
          <w:b/>
          <w:bCs/>
        </w:rPr>
        <w:t>UNSUPERVISED</w:t>
      </w:r>
      <w:r>
        <w:t xml:space="preserve"> Học không giám sát</w:t>
      </w:r>
    </w:p>
    <w:p w14:paraId="643F771E" w14:textId="71A5C9E1" w:rsidR="00B960EE" w:rsidRPr="00902FDB" w:rsidRDefault="00B960EE" w:rsidP="006B1619">
      <w:pPr>
        <w:spacing w:line="360" w:lineRule="auto"/>
      </w:pPr>
      <w:r w:rsidRPr="00E80C50">
        <w:rPr>
          <w:b/>
          <w:bCs/>
        </w:rPr>
        <w:t>VALIDATION ERROR</w:t>
      </w:r>
      <w:r>
        <w:t xml:space="preserve"> Lỗi kiểm định</w:t>
      </w:r>
    </w:p>
    <w:p w14:paraId="35ACA673" w14:textId="77777777" w:rsidR="00C25980" w:rsidRDefault="00C25980" w:rsidP="00C25980">
      <w:pPr>
        <w:pStyle w:val="Content"/>
      </w:pPr>
    </w:p>
    <w:p w14:paraId="3B7A5A1A" w14:textId="77777777" w:rsidR="00C25980" w:rsidRDefault="00C25980" w:rsidP="00C25980">
      <w:pPr>
        <w:pStyle w:val="Content"/>
      </w:pPr>
    </w:p>
    <w:p w14:paraId="5FDF667E" w14:textId="77777777" w:rsidR="00C25980" w:rsidRPr="008C6728" w:rsidRDefault="00C25980" w:rsidP="00C25980">
      <w:pPr>
        <w:pStyle w:val="Content"/>
      </w:pPr>
    </w:p>
    <w:p w14:paraId="186BE1D1" w14:textId="77777777" w:rsidR="00C25980" w:rsidRPr="0039780B" w:rsidRDefault="00C25980" w:rsidP="00C25980">
      <w:pPr>
        <w:pStyle w:val="Content"/>
      </w:pPr>
    </w:p>
    <w:p w14:paraId="7DC2D3EE" w14:textId="77777777" w:rsidR="00C25980" w:rsidRDefault="00C25980" w:rsidP="00C25980">
      <w:pPr>
        <w:pStyle w:val="Content"/>
        <w:sectPr w:rsidR="00C25980" w:rsidSect="005E2277">
          <w:footerReference w:type="default" r:id="rId12"/>
          <w:pgSz w:w="11907" w:h="16839" w:code="9"/>
          <w:pgMar w:top="1418" w:right="1134" w:bottom="1418" w:left="1701" w:header="283" w:footer="283" w:gutter="0"/>
          <w:pgNumType w:fmt="lowerRoman" w:start="1"/>
          <w:cols w:space="720"/>
          <w:docGrid w:linePitch="360"/>
        </w:sectPr>
      </w:pPr>
    </w:p>
    <w:p w14:paraId="36495CD4" w14:textId="77777777" w:rsidR="00C25980" w:rsidRDefault="00C25980" w:rsidP="00C25980">
      <w:pPr>
        <w:pStyle w:val="Heading1"/>
      </w:pPr>
      <w:bookmarkStart w:id="5" w:name="_Toc92118597"/>
      <w:r>
        <w:lastRenderedPageBreak/>
        <w:t xml:space="preserve">GIỚI </w:t>
      </w:r>
      <w:r w:rsidRPr="00D904BC">
        <w:t>THIỆU</w:t>
      </w:r>
      <w:bookmarkEnd w:id="5"/>
    </w:p>
    <w:p w14:paraId="5FF15222" w14:textId="0399460A" w:rsidR="00C25980" w:rsidRDefault="00482DE3" w:rsidP="00C25980">
      <w:pPr>
        <w:pStyle w:val="Heading2"/>
      </w:pPr>
      <w:bookmarkStart w:id="6" w:name="_Toc92118598"/>
      <w:r>
        <w:t>L</w:t>
      </w:r>
      <w:r w:rsidR="009558DF">
        <w:t>ý do chọn đề tài</w:t>
      </w:r>
      <w:bookmarkEnd w:id="6"/>
    </w:p>
    <w:p w14:paraId="437DA210" w14:textId="77777777" w:rsidR="00CD2FF2" w:rsidRDefault="00CD2FF2" w:rsidP="00CD2FF2">
      <w:pPr>
        <w:spacing w:before="200" w:after="200" w:line="360" w:lineRule="auto"/>
        <w:jc w:val="both"/>
        <w:rPr>
          <w:color w:val="000000"/>
          <w:szCs w:val="26"/>
        </w:rPr>
      </w:pPr>
      <w:r w:rsidRPr="00611032">
        <w:rPr>
          <w:color w:val="000000"/>
          <w:szCs w:val="26"/>
        </w:rPr>
        <w:t>Lũ lụt là một hiện tượng thời tiết phức tạp, để lại nhiều thiệt hại nặng nề về tài sản và tính mạng tại khu vực trực tiếp chịu thiên tai. Theo thống kê của Tổ chức Hợp tác và Phát triển Kinh tế (Organization for Economic Co-operation and Development – OECD), mỗi năm toàn thế giới chịu thiệt hại hơn 40 tỉ đô la Mỹ, ảnh hưởng đến xấp xỉ 250 triệu người, tần suất xuất hiện lũ lụt đã tăng gần gấp đôi trong giai đoạn 2000-2009 so với thập kỷ trước đó và số lần lũ lụt trong khoảng thời gian 2010 đến 2013 nhiều hơn tổng số lần lũ lụt của cả thập niên 80. Việt Nam là một trong những nước có tần suất lũ lụt cao; các khu vực vùng Đồng bằng sông Cửu Long, Đồng bằng duyên hải miền Trung, Đồng bằng Bắc Bộ nhiều năm gần đây chứng kiến nhiều trận lũ lịch sử đỉnh điểm là trận lũ miền Trung diễn ra vào tháng 10 và 11 của năm 2020.</w:t>
      </w:r>
    </w:p>
    <w:p w14:paraId="2A20B2F1" w14:textId="2CEA67C1" w:rsidR="00CD2FF2" w:rsidRDefault="00CD2FF2" w:rsidP="00CD2FF2">
      <w:pPr>
        <w:pStyle w:val="Content"/>
        <w:rPr>
          <w:color w:val="000000"/>
          <w:szCs w:val="26"/>
        </w:rPr>
      </w:pPr>
      <w:r w:rsidRPr="00832898">
        <w:rPr>
          <w:color w:val="000000"/>
          <w:szCs w:val="26"/>
        </w:rPr>
        <w:t xml:space="preserve">Vì thế việc dự báo mực nước tại các trạm trên sông Mekong là cần thiết để </w:t>
      </w:r>
      <w:r w:rsidRPr="00832898">
        <w:rPr>
          <w:szCs w:val="26"/>
          <w:lang w:val="vi-VN"/>
        </w:rPr>
        <w:t xml:space="preserve">có </w:t>
      </w:r>
      <w:r w:rsidRPr="00832898">
        <w:rPr>
          <w:szCs w:val="26"/>
        </w:rPr>
        <w:t xml:space="preserve">thể hỗ trợ cảnh báo lũ cho vùng </w:t>
      </w:r>
      <w:r w:rsidRPr="00832898">
        <w:rPr>
          <w:color w:val="000000"/>
          <w:szCs w:val="26"/>
        </w:rPr>
        <w:t>đồng bằng sông Cửu Long</w:t>
      </w:r>
      <w:r w:rsidRPr="00832898">
        <w:rPr>
          <w:szCs w:val="26"/>
          <w:lang w:val="vi-VN"/>
        </w:rPr>
        <w:t>, giảm thiểu một cách tối ra thiệt hại về người và tài sản</w:t>
      </w:r>
      <w:r>
        <w:rPr>
          <w:szCs w:val="26"/>
        </w:rPr>
        <w:t xml:space="preserve">. </w:t>
      </w:r>
      <w:r w:rsidRPr="00611032">
        <w:rPr>
          <w:color w:val="000000"/>
          <w:szCs w:val="26"/>
        </w:rPr>
        <w:t xml:space="preserve">Xây dựng mô hình dự báo </w:t>
      </w:r>
      <w:r>
        <w:rPr>
          <w:color w:val="000000"/>
          <w:szCs w:val="26"/>
        </w:rPr>
        <w:t xml:space="preserve">mực nước </w:t>
      </w:r>
      <w:r w:rsidRPr="00611032">
        <w:rPr>
          <w:color w:val="000000"/>
          <w:szCs w:val="26"/>
        </w:rPr>
        <w:t xml:space="preserve">đáp ứng tối ưu việc cập nhật, xác định và đánh giá về lũ lụt xảy ra trong suốt thời gian lũ lụt từ đó có những giải pháp cứu trợ, tiếp cận kịp thời khi xuất hiện những trận lũ lụt gây ra hơn là các đánh giá dự báo thông thường. Với sự phát triển của lĩnh vực công nghệ thông tin, trí tuệ nhân tạo mà đặc biệt trong lĩnh vực học máy, học sâu những năm gần đây đang thực sự được quan tâm và ứng dụng vào thực tiễn các lĩnh vực, ngành nghề trong cuộc sống. Bài toán xây dựng mô hình random forest dự báo </w:t>
      </w:r>
      <w:r>
        <w:rPr>
          <w:color w:val="000000"/>
          <w:szCs w:val="26"/>
        </w:rPr>
        <w:t>mực nước</w:t>
      </w:r>
      <w:r w:rsidRPr="00611032">
        <w:rPr>
          <w:color w:val="000000"/>
          <w:szCs w:val="26"/>
        </w:rPr>
        <w:t xml:space="preserve"> là một minh chứng cho sự phát triển của công nghệ thông tin dựa trên các phương pháp, thuật toán đã có thể xác định, cập nhật tính ưu việt trong công tác dự báo, đánh giá với mức độ chính xác cao nhằm góp phần thiết thực vào thực tiễn trong lĩnh vực quản lý tài nguyên nước và phòng chống thiên tai tại Việt Nam. Nghiên cứu xây dựng mô hình rừng ngẫu nhiên (random forest) dự báo</w:t>
      </w:r>
      <w:r>
        <w:rPr>
          <w:color w:val="000000"/>
          <w:szCs w:val="26"/>
        </w:rPr>
        <w:t xml:space="preserve"> mực nước</w:t>
      </w:r>
      <w:r w:rsidRPr="00611032">
        <w:rPr>
          <w:color w:val="000000"/>
          <w:szCs w:val="26"/>
        </w:rPr>
        <w:t xml:space="preserve"> có vai trò vô cùng quan trọng trong việc đánh giá tác động của trận lũ lịch sử khi các tài liệu đầu vào để đánh giá theo phương pháp truyền thống còn nhiều hạn chế tại thời điểm tức thời, thời gian thực khi lũ xuất hiện, đây là một ý nghĩa quan trọng trong quản lý tài nguyên nước, phòng chống thiên tai cho khu vực nghiên cứu. Vì những</w:t>
      </w:r>
    </w:p>
    <w:p w14:paraId="379B18D4" w14:textId="54143BF4" w:rsidR="00CD2FF2" w:rsidRPr="00CD2FF2" w:rsidRDefault="00CD2FF2" w:rsidP="00CD2FF2">
      <w:pPr>
        <w:pStyle w:val="Content"/>
      </w:pPr>
      <w:r w:rsidRPr="00611032">
        <w:rPr>
          <w:color w:val="000000"/>
          <w:szCs w:val="26"/>
        </w:rPr>
        <w:lastRenderedPageBreak/>
        <w:t>lý do nêu trên, đề tài nghiên cứu khoa học: “</w:t>
      </w:r>
      <w:r>
        <w:rPr>
          <w:color w:val="000000"/>
          <w:szCs w:val="26"/>
        </w:rPr>
        <w:t>Dự báo mực nước tại trạm ThakLek trên sông Mekong sử dụng Random Forest</w:t>
      </w:r>
      <w:r w:rsidRPr="00611032">
        <w:rPr>
          <w:color w:val="000000"/>
          <w:szCs w:val="26"/>
        </w:rPr>
        <w:t>”</w:t>
      </w:r>
      <w:r>
        <w:rPr>
          <w:color w:val="000000"/>
          <w:szCs w:val="26"/>
        </w:rPr>
        <w:t xml:space="preserve"> nơi thể hiện sự đóng góp quan trọng của lưu vực thuộc phía trung-nam nước Cộng hòa Dân chủ Nhân dân Lào cho dòng chính sông Mekong</w:t>
      </w:r>
      <w:r w:rsidRPr="00611032">
        <w:rPr>
          <w:color w:val="000000"/>
          <w:szCs w:val="26"/>
        </w:rPr>
        <w:t>.</w:t>
      </w:r>
    </w:p>
    <w:p w14:paraId="659AF1AA" w14:textId="5A7B9B9E" w:rsidR="00C25980" w:rsidRDefault="00CD2FF2" w:rsidP="00C25980">
      <w:pPr>
        <w:pStyle w:val="Heading2"/>
      </w:pPr>
      <w:bookmarkStart w:id="7" w:name="_Toc92118599"/>
      <w:r>
        <w:t>Mục tiêu đề tài</w:t>
      </w:r>
      <w:bookmarkEnd w:id="7"/>
    </w:p>
    <w:p w14:paraId="530DE3A6" w14:textId="4069588D" w:rsidR="00781CE3" w:rsidRPr="00781CE3" w:rsidRDefault="00781CE3" w:rsidP="00781CE3">
      <w:pPr>
        <w:pStyle w:val="Content"/>
        <w:ind w:firstLine="1"/>
      </w:pPr>
      <w:r>
        <w:t>Dựa trên lý do chọn đề tài, trong nghiên cứu này đồ án thực hiện có các mục tiêu chính sau:</w:t>
      </w:r>
    </w:p>
    <w:p w14:paraId="3DABA6AD" w14:textId="77777777" w:rsidR="00781CE3" w:rsidRDefault="00781CE3" w:rsidP="00781CE3">
      <w:pPr>
        <w:pStyle w:val="Bullet"/>
      </w:pPr>
      <w:r>
        <w:rPr>
          <w:color w:val="000000"/>
          <w:szCs w:val="26"/>
        </w:rPr>
        <w:t>Tiếp cận cơ sở lý thuyết về mạng trí tuệ nhân tạo nói chung và mô hình máy học RF.</w:t>
      </w:r>
    </w:p>
    <w:p w14:paraId="541BD983" w14:textId="77777777" w:rsidR="00781CE3" w:rsidRPr="008A4CDF" w:rsidRDefault="00781CE3" w:rsidP="00781CE3">
      <w:pPr>
        <w:pStyle w:val="Bullet"/>
        <w:rPr>
          <w:b/>
        </w:rPr>
      </w:pPr>
      <w:r w:rsidRPr="009555F8">
        <w:rPr>
          <w:bCs/>
        </w:rPr>
        <w:t>Ứng dụng RF trong vi</w:t>
      </w:r>
      <w:r>
        <w:rPr>
          <w:bCs/>
        </w:rPr>
        <w:t>ệc xây dựng mô hình dự báo mực nước tại ThakLek trên sông Mekong bằng ngôn ngữ Python.</w:t>
      </w:r>
    </w:p>
    <w:p w14:paraId="4B745539" w14:textId="77777777" w:rsidR="00781CE3" w:rsidRPr="008E2802" w:rsidRDefault="00781CE3" w:rsidP="00781CE3">
      <w:pPr>
        <w:pStyle w:val="Bullet"/>
        <w:rPr>
          <w:b/>
        </w:rPr>
      </w:pPr>
      <w:r>
        <w:rPr>
          <w:bCs/>
        </w:rPr>
        <w:t>Đánh giá kết quả từ mô hình đạt được, từ đó đưa ra kết luận và kiến nghị.</w:t>
      </w:r>
    </w:p>
    <w:p w14:paraId="7F71DFD9" w14:textId="46355F92" w:rsidR="00781CE3" w:rsidRPr="00781CE3" w:rsidRDefault="00781CE3" w:rsidP="002D0CDB">
      <w:pPr>
        <w:pStyle w:val="Bullet"/>
        <w:rPr>
          <w:b/>
        </w:rPr>
      </w:pPr>
      <w:r>
        <w:rPr>
          <w:bCs/>
        </w:rPr>
        <w:t xml:space="preserve">Xây dựng một website </w:t>
      </w:r>
      <w:r>
        <w:t xml:space="preserve">để dự báo mực nước sử dụng RF tại trạm </w:t>
      </w:r>
      <w:r w:rsidRPr="00CA1792">
        <w:rPr>
          <w:szCs w:val="26"/>
        </w:rPr>
        <w:t>Thakhek</w:t>
      </w:r>
      <w:r>
        <w:t xml:space="preserve"> trên sông Mekong.</w:t>
      </w:r>
    </w:p>
    <w:p w14:paraId="6D536F55" w14:textId="77777777" w:rsidR="00460AB1" w:rsidRDefault="00460AB1" w:rsidP="00460AB1">
      <w:pPr>
        <w:pStyle w:val="Heading2"/>
      </w:pPr>
      <w:bookmarkStart w:id="8" w:name="_Toc91867133"/>
      <w:bookmarkStart w:id="9" w:name="_Toc92118600"/>
      <w:r>
        <w:t>Đối tượng và phạm vi nghiên cứu</w:t>
      </w:r>
      <w:r>
        <w:softHyphen/>
      </w:r>
      <w:bookmarkEnd w:id="8"/>
      <w:bookmarkEnd w:id="9"/>
    </w:p>
    <w:p w14:paraId="64814450" w14:textId="4B48C7A5" w:rsidR="00C25980" w:rsidRDefault="00460AB1" w:rsidP="00460AB1">
      <w:pPr>
        <w:pStyle w:val="Heading3"/>
      </w:pPr>
      <w:bookmarkStart w:id="10" w:name="_Toc92118601"/>
      <w:r>
        <w:t>Đối tượng nghiên cứu</w:t>
      </w:r>
      <w:bookmarkEnd w:id="10"/>
    </w:p>
    <w:p w14:paraId="5800A880" w14:textId="77777777" w:rsidR="00142481" w:rsidRPr="00A9110A" w:rsidRDefault="00142481" w:rsidP="00142481">
      <w:pPr>
        <w:pStyle w:val="Content"/>
      </w:pPr>
      <w:r>
        <w:t>Xây dựng mô hình dự đoán và đánh giá mực nước tại trạm ThakLek trên sông Mekong dùng RF.</w:t>
      </w:r>
    </w:p>
    <w:p w14:paraId="03396DD7" w14:textId="77777777" w:rsidR="00142481" w:rsidRDefault="00142481" w:rsidP="00142481">
      <w:pPr>
        <w:pStyle w:val="Heading3"/>
      </w:pPr>
      <w:bookmarkStart w:id="11" w:name="_Toc91867135"/>
      <w:bookmarkStart w:id="12" w:name="_Toc92118602"/>
      <w:r>
        <w:t>Phạm vi nghiên cứu</w:t>
      </w:r>
      <w:bookmarkEnd w:id="11"/>
      <w:bookmarkEnd w:id="12"/>
    </w:p>
    <w:p w14:paraId="4CD7CAEE" w14:textId="61C9304D" w:rsidR="00142481" w:rsidRDefault="00142481" w:rsidP="00142481">
      <w:pPr>
        <w:pStyle w:val="Content"/>
      </w:pPr>
      <w:r>
        <w:t xml:space="preserve">Vùng nghiên cứu là trạm ThakLek trên sông Mekong nơi thể hiện sự đóng góp quan trọng của lưu vực thuộc phía trung-nam nước Cộng hòa Dân chủ </w:t>
      </w:r>
      <w:r w:rsidRPr="00505395">
        <w:t>Nhân</w:t>
      </w:r>
      <w:r>
        <w:t xml:space="preserve"> dân Lào cho dòng chính sông Mekong. Vị trí nghiên cứu được minh họa tại </w:t>
      </w:r>
      <w:r w:rsidR="00505395">
        <w:rPr>
          <w:u w:val="single"/>
        </w:rPr>
        <w:t>Hình 1.1</w:t>
      </w:r>
      <w:hyperlink w:anchor="hinh11" w:history="1"/>
      <w:r>
        <w:t>.</w:t>
      </w:r>
    </w:p>
    <w:p w14:paraId="032A9F5A" w14:textId="77777777" w:rsidR="00142481" w:rsidRDefault="00142481" w:rsidP="00C25980">
      <w:pPr>
        <w:pStyle w:val="Content"/>
      </w:pPr>
      <w:r>
        <w:rPr>
          <w:noProof/>
        </w:rPr>
        <w:lastRenderedPageBreak/>
        <w:drawing>
          <wp:inline distT="0" distB="0" distL="0" distR="0" wp14:anchorId="40527482" wp14:editId="5E1BCCD2">
            <wp:extent cx="5006975" cy="4419600"/>
            <wp:effectExtent l="0" t="0" r="317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9290" cy="4465778"/>
                    </a:xfrm>
                    <a:prstGeom prst="rect">
                      <a:avLst/>
                    </a:prstGeom>
                  </pic:spPr>
                </pic:pic>
              </a:graphicData>
            </a:graphic>
          </wp:inline>
        </w:drawing>
      </w:r>
    </w:p>
    <w:p w14:paraId="2A7EB747" w14:textId="1D0F4A8B" w:rsidR="00142481" w:rsidRDefault="003A012D" w:rsidP="003A012D">
      <w:pPr>
        <w:pStyle w:val="Caption"/>
      </w:pPr>
      <w:bookmarkStart w:id="13" w:name="Vitringhiencuu"/>
      <w:bookmarkStart w:id="14" w:name="_Toc91801620"/>
      <w:bookmarkStart w:id="15" w:name="_Toc91801642"/>
      <w:bookmarkStart w:id="16" w:name="_Toc91801693"/>
      <w:bookmarkStart w:id="17" w:name="_Toc91801764"/>
      <w:bookmarkStart w:id="18" w:name="_Toc91857347"/>
      <w:bookmarkStart w:id="19" w:name="_Toc91857597"/>
      <w:bookmarkStart w:id="20" w:name="_Toc91862106"/>
      <w:bookmarkStart w:id="21" w:name="_Toc91862342"/>
      <w:bookmarkStart w:id="22" w:name="_Toc91931388"/>
      <w:r>
        <w:t xml:space="preserve">Hình 1. </w:t>
      </w:r>
      <w:fldSimple w:instr=" SEQ Hình_1. \* ARABIC ">
        <w:r>
          <w:rPr>
            <w:noProof/>
          </w:rPr>
          <w:t>1</w:t>
        </w:r>
      </w:fldSimple>
      <w:r>
        <w:t xml:space="preserve"> </w:t>
      </w:r>
      <w:bookmarkEnd w:id="13"/>
      <w:r w:rsidR="00142481">
        <w:t>Vị trí lưu vực nghiên cứu</w:t>
      </w:r>
      <w:bookmarkEnd w:id="14"/>
      <w:bookmarkEnd w:id="15"/>
      <w:bookmarkEnd w:id="16"/>
      <w:bookmarkEnd w:id="17"/>
      <w:bookmarkEnd w:id="18"/>
      <w:bookmarkEnd w:id="19"/>
      <w:bookmarkEnd w:id="20"/>
      <w:bookmarkEnd w:id="21"/>
      <w:bookmarkEnd w:id="22"/>
    </w:p>
    <w:p w14:paraId="4E269218" w14:textId="7BDA5CE4" w:rsidR="00C25980" w:rsidRDefault="00C25980" w:rsidP="00C25980">
      <w:pPr>
        <w:pStyle w:val="Content"/>
      </w:pPr>
      <w:r>
        <w:br w:type="page"/>
      </w:r>
    </w:p>
    <w:p w14:paraId="38BF852D" w14:textId="1AD87D46" w:rsidR="00C25980" w:rsidRDefault="00481F25" w:rsidP="00C25980">
      <w:pPr>
        <w:pStyle w:val="Heading1"/>
      </w:pPr>
      <w:bookmarkStart w:id="23" w:name="_Toc92118603"/>
      <w:r>
        <w:lastRenderedPageBreak/>
        <w:t>TIẾP CẬN CƠ SỞ LÝ THUYẾT</w:t>
      </w:r>
      <w:bookmarkEnd w:id="23"/>
      <w:r w:rsidR="00C25980">
        <w:t xml:space="preserve"> </w:t>
      </w:r>
    </w:p>
    <w:p w14:paraId="2664DCC0" w14:textId="5DE51316" w:rsidR="00C25980" w:rsidRDefault="00296EEC" w:rsidP="00C25980">
      <w:pPr>
        <w:pStyle w:val="Heading2"/>
      </w:pPr>
      <w:bookmarkStart w:id="24" w:name="_Toc92118604"/>
      <w:r>
        <w:t>Học máy (Machine Learning)</w:t>
      </w:r>
      <w:bookmarkEnd w:id="24"/>
    </w:p>
    <w:p w14:paraId="5F5BE025" w14:textId="77777777" w:rsidR="0041465D" w:rsidRDefault="0041465D" w:rsidP="0041465D">
      <w:pPr>
        <w:pStyle w:val="Heading3"/>
        <w:rPr>
          <w:lang w:val="vi-VN"/>
        </w:rPr>
      </w:pPr>
      <w:bookmarkStart w:id="25" w:name="_Toc59473724"/>
      <w:bookmarkStart w:id="26" w:name="_Toc91867138"/>
      <w:bookmarkStart w:id="27" w:name="_Toc92118605"/>
      <w:r w:rsidRPr="00F66F3B">
        <w:rPr>
          <w:lang w:val="vi-VN"/>
        </w:rPr>
        <w:t>Tổng quan</w:t>
      </w:r>
      <w:bookmarkEnd w:id="25"/>
      <w:bookmarkEnd w:id="26"/>
      <w:bookmarkEnd w:id="27"/>
    </w:p>
    <w:p w14:paraId="462381DC" w14:textId="77777777" w:rsidR="0041465D" w:rsidRPr="00F66F3B" w:rsidRDefault="0041465D" w:rsidP="0041465D">
      <w:pPr>
        <w:pStyle w:val="Content"/>
        <w:rPr>
          <w:lang w:val="vi-VN"/>
        </w:rPr>
      </w:pPr>
      <w:r w:rsidRPr="00F66F3B">
        <w:rPr>
          <w:lang w:val="vi-VN"/>
        </w:rPr>
        <w:t>Học máy là một lĩnh vực của trí tuệ nhân tạo (trí thông minh được thể hiện bằng máy móc) liên quan đến việc nghiên cứu và xây dựng các kĩ thuật giúp máy tính “học” tự động từ dữ liệu cho trước để giải quyết những bài toán cụ thể. Machine learning còn cung cấp một phương pháp hiệu quả để học hỏi từ dữ liệu thay vì dựa vào con người để phân tích và dự đoán.</w:t>
      </w:r>
    </w:p>
    <w:p w14:paraId="5B39B7E7" w14:textId="77777777" w:rsidR="0041465D" w:rsidRPr="00F66F3B" w:rsidRDefault="0041465D" w:rsidP="0041465D">
      <w:pPr>
        <w:pStyle w:val="Content"/>
        <w:rPr>
          <w:lang w:val="vi-VN"/>
        </w:rPr>
      </w:pPr>
      <w:r w:rsidRPr="00F66F3B">
        <w:rPr>
          <w:lang w:val="vi-VN"/>
        </w:rPr>
        <w:t>Học máy hiện nay được áp dụng rộng rãi nhiều lĩnh vực: chuẩn đoán y khoa, phân loại ảnh, nhận dạng vật thể, nhận dạng tiếng nói và chữ viết, phân tích câu và dịch tự động, chơi trò chơi, xe tự lái, gợi ý bán hàng, …</w:t>
      </w:r>
    </w:p>
    <w:p w14:paraId="5050F0BC" w14:textId="77777777" w:rsidR="0041465D" w:rsidRDefault="0041465D" w:rsidP="0041465D">
      <w:pPr>
        <w:pStyle w:val="Content"/>
        <w:rPr>
          <w:lang w:val="vi-VN"/>
        </w:rPr>
      </w:pPr>
      <w:r w:rsidRPr="00F66F3B">
        <w:rPr>
          <w:lang w:val="vi-VN"/>
        </w:rPr>
        <w:t>Học máy có thể được phân loại bằng phương thức học: học có giám sát – supervised learning, học không giám sát – unsupervised learning, học nửa giám sát – semi-supervised learning, học tăng cường – reinforcement learning. Do nội dung đồ án tập trung vào</w:t>
      </w:r>
      <w:r>
        <w:t xml:space="preserve"> bài toán dự đoán mực nước tại trạm ThakLek trên sông Mekong sử dụng RF</w:t>
      </w:r>
      <w:r w:rsidRPr="00F66F3B">
        <w:rPr>
          <w:lang w:val="vi-VN"/>
        </w:rPr>
        <w:t>, vì thế ta có thể chỉ quan tâm đến hình thức học đầu tiên đó là học có giám sát mà không dành nhiều quan tâm đến các hình thức học còn lại.</w:t>
      </w:r>
    </w:p>
    <w:p w14:paraId="7A5FD630" w14:textId="77777777" w:rsidR="0041465D" w:rsidRDefault="0041465D" w:rsidP="0041465D">
      <w:pPr>
        <w:pStyle w:val="Heading4"/>
        <w:rPr>
          <w:lang w:val="vi-VN"/>
        </w:rPr>
      </w:pPr>
      <w:bookmarkStart w:id="28" w:name="_Toc59473725"/>
      <w:r w:rsidRPr="00F66F3B">
        <w:rPr>
          <w:lang w:val="vi-VN"/>
        </w:rPr>
        <w:t>Học có giám sát (Supervised Learning)</w:t>
      </w:r>
      <w:bookmarkEnd w:id="28"/>
    </w:p>
    <w:p w14:paraId="304C7C27" w14:textId="561BE556" w:rsidR="0041465D" w:rsidRDefault="0041465D" w:rsidP="0041465D">
      <w:pPr>
        <w:pStyle w:val="Content"/>
        <w:rPr>
          <w:lang w:val="vi-VN"/>
        </w:rPr>
      </w:pPr>
      <w:r w:rsidRPr="00F66F3B">
        <w:rPr>
          <w:lang w:val="vi-VN"/>
        </w:rPr>
        <w:t xml:space="preserve">Đây là phương pháp học máy giải quyết bài toán dự đoán mục tiêu với đầu vào cho trước. Các mục tiêu được gọi là “nhãn”, thường được ký hiệu là </w:t>
      </w:r>
      <m:oMath>
        <m:r>
          <w:rPr>
            <w:rFonts w:ascii="Cambria Math" w:hAnsi="Cambria Math"/>
            <w:lang w:val="vi-VN"/>
          </w:rPr>
          <m:t>y</m:t>
        </m:r>
      </m:oMath>
      <w:r w:rsidRPr="00F66F3B">
        <w:rPr>
          <w:lang w:val="vi-VN"/>
        </w:rPr>
        <w:t xml:space="preserve"> . Dữ liệu đầu vào thường được ký hiệu là </w:t>
      </w:r>
      <m:oMath>
        <m:r>
          <w:rPr>
            <w:rFonts w:ascii="Cambria Math" w:hAnsi="Cambria Math"/>
            <w:lang w:val="vi-VN"/>
          </w:rPr>
          <m:t>x</m:t>
        </m:r>
      </m:oMath>
      <w:r w:rsidRPr="00F66F3B">
        <w:rPr>
          <w:lang w:val="vi-VN"/>
        </w:rPr>
        <w:t xml:space="preserve">. Mỗi một cặp </w:t>
      </w:r>
      <m:oMath>
        <m:r>
          <w:rPr>
            <w:rFonts w:ascii="Cambria Math" w:hAnsi="Cambria Math"/>
            <w:lang w:val="vi-VN"/>
          </w:rPr>
          <m:t>x, y</m:t>
        </m:r>
      </m:oMath>
      <w:r w:rsidRPr="00F66F3B">
        <w:rPr>
          <w:lang w:val="vi-VN"/>
        </w:rPr>
        <w:t xml:space="preserve"> được gọi là một mẫu và được cung cấp cho quá trình huấn luyện mô hình. Nói ngắn gọn: học có giám sát là hình thức học mà dữ liệu dùng để xây dựng mô hình đã được gán nhãn từ trước.</w:t>
      </w:r>
    </w:p>
    <w:p w14:paraId="073A0084" w14:textId="7504DA9A" w:rsidR="0041465D" w:rsidRDefault="0041465D" w:rsidP="0041465D">
      <w:pPr>
        <w:pStyle w:val="Content"/>
        <w:rPr>
          <w:lang w:val="vi-VN"/>
        </w:rPr>
      </w:pPr>
      <w:r w:rsidRPr="00F66F3B">
        <w:rPr>
          <w:noProof/>
          <w:lang w:val="vi-VN"/>
        </w:rPr>
        <w:lastRenderedPageBreak/>
        <w:drawing>
          <wp:inline distT="0" distB="0" distL="0" distR="0" wp14:anchorId="2CEEB0C7" wp14:editId="5C007F6F">
            <wp:extent cx="5305425" cy="2714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072" b="6838"/>
                    <a:stretch/>
                  </pic:blipFill>
                  <pic:spPr bwMode="auto">
                    <a:xfrm>
                      <a:off x="0" y="0"/>
                      <a:ext cx="5310874" cy="2717413"/>
                    </a:xfrm>
                    <a:prstGeom prst="rect">
                      <a:avLst/>
                    </a:prstGeom>
                    <a:noFill/>
                    <a:ln>
                      <a:noFill/>
                    </a:ln>
                    <a:extLst>
                      <a:ext uri="{53640926-AAD7-44D8-BBD7-CCE9431645EC}">
                        <a14:shadowObscured xmlns:a14="http://schemas.microsoft.com/office/drawing/2010/main"/>
                      </a:ext>
                    </a:extLst>
                  </pic:spPr>
                </pic:pic>
              </a:graphicData>
            </a:graphic>
          </wp:inline>
        </w:drawing>
      </w:r>
    </w:p>
    <w:p w14:paraId="21D729B0" w14:textId="229771D5" w:rsidR="0041465D" w:rsidRDefault="0041465D" w:rsidP="00E0787F">
      <w:pPr>
        <w:pStyle w:val="Caption"/>
        <w:spacing w:line="360" w:lineRule="auto"/>
      </w:pPr>
      <w:bookmarkStart w:id="29" w:name="_Toc91870108"/>
      <w:bookmarkStart w:id="30" w:name="_Toc91931392"/>
      <w:bookmarkStart w:id="31" w:name="_Toc92031919"/>
      <w:r>
        <w:t xml:space="preserve">Hình 2. </w:t>
      </w:r>
      <w:fldSimple w:instr=" SEQ Hình_2. \* ARABIC ">
        <w:r w:rsidR="00CF0A89">
          <w:rPr>
            <w:noProof/>
          </w:rPr>
          <w:t>1</w:t>
        </w:r>
      </w:fldSimple>
      <w:r>
        <w:t xml:space="preserve"> Minh họa học máy có giám sát</w:t>
      </w:r>
      <w:bookmarkEnd w:id="29"/>
      <w:bookmarkEnd w:id="30"/>
      <w:bookmarkEnd w:id="31"/>
    </w:p>
    <w:p w14:paraId="74797656" w14:textId="77777777" w:rsidR="00901AB5" w:rsidRPr="00F66F3B" w:rsidRDefault="00901AB5" w:rsidP="00901AB5">
      <w:pPr>
        <w:pStyle w:val="Content"/>
        <w:rPr>
          <w:lang w:val="vi-VN"/>
        </w:rPr>
      </w:pPr>
      <w:r w:rsidRPr="00F66F3B">
        <w:rPr>
          <w:lang w:val="vi-VN"/>
        </w:rPr>
        <w:t>Học có giám sát giải quyết một số bài toán sau:</w:t>
      </w:r>
    </w:p>
    <w:p w14:paraId="79CF7173" w14:textId="77777777" w:rsidR="00901AB5" w:rsidRDefault="00901AB5" w:rsidP="00901AB5">
      <w:pPr>
        <w:pStyle w:val="Bullet"/>
        <w:rPr>
          <w:lang w:val="vi-VN"/>
        </w:rPr>
      </w:pPr>
      <w:r w:rsidRPr="00F66F3B">
        <w:rPr>
          <w:lang w:val="vi-VN"/>
        </w:rPr>
        <w:t xml:space="preserve">Hồi quy (regression): là bài toán tìm nghiệm tối ưu có đầu ra là một số thực, quan hệ giữa đầu vào với mục tiêu là 1 hàm số </w:t>
      </w:r>
      <m:oMath>
        <m:r>
          <w:rPr>
            <w:rFonts w:ascii="Cambria Math" w:hAnsi="Cambria Math"/>
            <w:lang w:val="vi-VN"/>
          </w:rPr>
          <m:t>y=f(x)</m:t>
        </m:r>
      </m:oMath>
      <w:r w:rsidRPr="00F66F3B">
        <w:rPr>
          <w:lang w:val="vi-VN"/>
        </w:rPr>
        <w:t xml:space="preserve">, thường là tuyến tính hoặc logistic. Mục tiêu của bài toán là tìm ra nghiệm gần đúng </w:t>
      </w:r>
      <m:oMath>
        <m:r>
          <w:rPr>
            <w:rFonts w:ascii="Cambria Math" w:hAnsi="Cambria Math"/>
            <w:lang w:val="vi-VN"/>
          </w:rPr>
          <m:t>y≈</m:t>
        </m:r>
        <m:acc>
          <m:accPr>
            <m:ctrlPr>
              <w:rPr>
                <w:rFonts w:ascii="Cambria Math" w:hAnsi="Cambria Math"/>
                <w:i/>
                <w:lang w:val="vi-VN"/>
              </w:rPr>
            </m:ctrlPr>
          </m:accPr>
          <m:e>
            <m:r>
              <w:rPr>
                <w:rFonts w:ascii="Cambria Math" w:hAnsi="Cambria Math"/>
                <w:lang w:val="vi-VN"/>
              </w:rPr>
              <m:t>y</m:t>
            </m:r>
          </m:e>
        </m:acc>
        <m:r>
          <w:rPr>
            <w:rFonts w:ascii="Cambria Math" w:hAnsi="Cambria Math"/>
            <w:lang w:val="vi-VN"/>
          </w:rPr>
          <m:t>=f(x)</m:t>
        </m:r>
      </m:oMath>
      <w:r w:rsidRPr="00F66F3B">
        <w:rPr>
          <w:lang w:val="vi-VN"/>
        </w:rPr>
        <w:t xml:space="preserve"> với </w:t>
      </w: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oMath>
      <w:r w:rsidRPr="00F66F3B">
        <w:rPr>
          <w:lang w:val="vi-VN"/>
        </w:rPr>
        <w:t xml:space="preserve">. Hai hàm mất mát phổ biến l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nary>
      </m:oMath>
      <w:r w:rsidRPr="00F66F3B">
        <w:rPr>
          <w:lang w:val="vi-VN"/>
        </w:rPr>
        <w:t xml:space="preserve"> và </w:t>
      </w:r>
      <m:oMath>
        <m:r>
          <w:rPr>
            <w:rFonts w:ascii="Cambria Math" w:hAnsi="Cambria Math"/>
            <w:lang w:val="vi-VN"/>
          </w:rPr>
          <m:t>l</m:t>
        </m:r>
        <m:d>
          <m:dPr>
            <m:ctrlPr>
              <w:rPr>
                <w:rFonts w:ascii="Cambria Math" w:hAnsi="Cambria Math"/>
                <w:i/>
                <w:lang w:val="vi-VN"/>
              </w:rPr>
            </m:ctrlPr>
          </m:dPr>
          <m:e>
            <m:r>
              <w:rPr>
                <w:rFonts w:ascii="Cambria Math" w:hAnsi="Cambria Math"/>
                <w:lang w:val="vi-VN"/>
              </w:rPr>
              <m:t xml:space="preserve">y, </m:t>
            </m:r>
            <m:acc>
              <m:accPr>
                <m:ctrlPr>
                  <w:rPr>
                    <w:rFonts w:ascii="Cambria Math" w:hAnsi="Cambria Math"/>
                    <w:i/>
                    <w:lang w:val="vi-VN"/>
                  </w:rPr>
                </m:ctrlPr>
              </m:accPr>
              <m:e>
                <m:r>
                  <w:rPr>
                    <w:rFonts w:ascii="Cambria Math" w:hAnsi="Cambria Math"/>
                    <w:lang w:val="vi-VN"/>
                  </w:rPr>
                  <m:t>y</m:t>
                </m:r>
              </m:e>
            </m:acc>
          </m:e>
        </m:d>
        <m:r>
          <w:rPr>
            <w:rFonts w:ascii="Cambria Math" w:hAnsi="Cambria Math"/>
            <w:lang w:val="vi-VN"/>
          </w:rPr>
          <m:t xml:space="preserve">= </m:t>
        </m:r>
        <m:nary>
          <m:naryPr>
            <m:chr m:val="∑"/>
            <m:limLoc m:val="undOvr"/>
            <m:supHide m:val="1"/>
            <m:ctrlPr>
              <w:rPr>
                <w:rFonts w:ascii="Cambria Math" w:hAnsi="Cambria Math"/>
                <w:i/>
                <w:lang w:val="vi-VN"/>
              </w:rPr>
            </m:ctrlPr>
          </m:naryPr>
          <m:sub>
            <m:r>
              <w:rPr>
                <w:rFonts w:ascii="Cambria Math" w:hAnsi="Cambria Math"/>
                <w:lang w:val="vi-VN"/>
              </w:rPr>
              <m:t>i</m:t>
            </m:r>
          </m:sub>
          <m:sup/>
          <m:e>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acc>
                          <m:accPr>
                            <m:ctrlPr>
                              <w:rPr>
                                <w:rFonts w:ascii="Cambria Math" w:hAnsi="Cambria Math"/>
                                <w:i/>
                                <w:lang w:val="vi-VN"/>
                              </w:rPr>
                            </m:ctrlPr>
                          </m:accPr>
                          <m:e>
                            <m:r>
                              <w:rPr>
                                <w:rFonts w:ascii="Cambria Math" w:hAnsi="Cambria Math"/>
                                <w:lang w:val="vi-VN"/>
                              </w:rPr>
                              <m:t>y</m:t>
                            </m:r>
                          </m:e>
                        </m:acc>
                      </m:e>
                      <m:sub>
                        <m:r>
                          <w:rPr>
                            <w:rFonts w:ascii="Cambria Math" w:hAnsi="Cambria Math"/>
                            <w:lang w:val="vi-VN"/>
                          </w:rPr>
                          <m:t>i</m:t>
                        </m:r>
                      </m:sub>
                    </m:sSub>
                  </m:e>
                </m:d>
              </m:e>
              <m:sup>
                <m:r>
                  <w:rPr>
                    <w:rFonts w:ascii="Cambria Math" w:hAnsi="Cambria Math"/>
                    <w:lang w:val="vi-VN"/>
                  </w:rPr>
                  <m:t>2</m:t>
                </m:r>
              </m:sup>
            </m:sSup>
          </m:e>
        </m:nary>
      </m:oMath>
      <w:r w:rsidRPr="00F66F3B">
        <w:rPr>
          <w:lang w:val="vi-VN"/>
        </w:rPr>
        <w:t xml:space="preserve"> giả sử dữ liệu có nhiễu Gauss. Ví dụ: dự đoán giá bất động sản.</w:t>
      </w:r>
    </w:p>
    <w:p w14:paraId="607B47AC" w14:textId="56B63793" w:rsidR="00901AB5" w:rsidRDefault="00901AB5" w:rsidP="00901AB5">
      <w:pPr>
        <w:pStyle w:val="Bullet"/>
        <w:rPr>
          <w:lang w:val="vi-VN"/>
        </w:rPr>
      </w:pPr>
      <w:r w:rsidRPr="00901AB5">
        <w:rPr>
          <w:lang w:val="vi-VN"/>
        </w:rPr>
        <w:t>Phân loại (classification): là bài toán dự đoán nhãn lớp giữa những nhãn lớp có sẵn. Mô hình được xây dựng dựa trên một tập dữ liệu được gán nhãn trước. Đầu ra của mô hình là một mảng chứa các xác suất của các lớp tương ứng với dữ liệu đầu vào. Hàm mất mát phổ biến là entropy chéo. Bài toán phân lớp có các loại sau: phân lớp nhị phân (phân loại đúng/sai), phân lớp đa trị, phân lớp đa lớp. Ví dụ: đưa hình của một chú chó vào một mô hình phân loại giữa {chó, mèo, gà} ta được khả năng bức hình đó là chó, mèo và gà theo mô hình đó là {0.6, 0.3, 0.1}.</w:t>
      </w:r>
    </w:p>
    <w:p w14:paraId="4165C178" w14:textId="77777777" w:rsidR="004F7C14" w:rsidRPr="00F66F3B" w:rsidRDefault="004F7C14" w:rsidP="004F7C14">
      <w:pPr>
        <w:pStyle w:val="Heading5"/>
        <w:rPr>
          <w:lang w:val="vi-VN"/>
        </w:rPr>
      </w:pPr>
      <w:bookmarkStart w:id="32" w:name="_Hlk91928040"/>
      <w:r w:rsidRPr="00F66F3B">
        <w:rPr>
          <w:lang w:val="vi-VN"/>
        </w:rPr>
        <w:t>Hàm mất mát (Loss Function)</w:t>
      </w:r>
      <w:bookmarkEnd w:id="32"/>
    </w:p>
    <w:p w14:paraId="4D5B0FBF" w14:textId="77777777" w:rsidR="004F7C14" w:rsidRDefault="004F7C14" w:rsidP="004F7C14">
      <w:pPr>
        <w:pStyle w:val="Content"/>
        <w:rPr>
          <w:lang w:val="vi-VN"/>
        </w:rPr>
      </w:pPr>
      <w:r w:rsidRPr="00F66F3B">
        <w:rPr>
          <w:lang w:val="vi-VN"/>
        </w:rPr>
        <w:t>Hàm mất mát là một hàm để đánh giá một mô hình học máy xem mô hình đang tốt hay tệ, hàm mất mát so sánh giá trị đầu ra của hàm mục tiêu so với tập dữ liệu huấn luyện. Theo quy ước, giá trị hàm mất mát càng thấp thì mô hình càng tốt.</w:t>
      </w:r>
    </w:p>
    <w:p w14:paraId="168B0C31" w14:textId="484F6302" w:rsidR="004F7C14" w:rsidRDefault="004F7C14" w:rsidP="004F7C14">
      <w:pPr>
        <w:pStyle w:val="Content"/>
        <w:rPr>
          <w:lang w:val="vi-VN"/>
        </w:rPr>
      </w:pPr>
      <w:r w:rsidRPr="00F66F3B">
        <w:rPr>
          <w:lang w:val="vi-VN"/>
        </w:rPr>
        <w:t>Hàm bình phương sai số (Squared error) là hàm mất mát phổ biến nhất cho giá trị số, hàm entropy chéo (Cross entropy) giá trị là nhãn.</w:t>
      </w:r>
    </w:p>
    <w:p w14:paraId="277ED427" w14:textId="722A26E9" w:rsidR="004F7C14" w:rsidRDefault="004F7C14" w:rsidP="004F7C14">
      <w:pPr>
        <w:pStyle w:val="Content"/>
        <w:rPr>
          <w:lang w:val="vi-VN"/>
        </w:rPr>
      </w:pPr>
      <w:r w:rsidRPr="00F66F3B">
        <w:rPr>
          <w:lang w:val="vi-VN"/>
        </w:rPr>
        <w:lastRenderedPageBreak/>
        <w:t>Để tránh việc mô hình quá khớp khi huấn luyện ta thường chia dữ liệu ban đầu thành hai: tập dữ liệu huấn luyện để học mô hình tập này cho ra lỗi huấn luyện và tập dữ liệu kiểm định để đánh giá mô hình, cho ra lỗi kiểm thử.</w:t>
      </w:r>
    </w:p>
    <w:p w14:paraId="2C6556AC" w14:textId="77777777" w:rsidR="003320BC" w:rsidRPr="00F66F3B" w:rsidRDefault="003320BC" w:rsidP="003320BC">
      <w:pPr>
        <w:pStyle w:val="Heading4"/>
        <w:rPr>
          <w:lang w:val="vi-VN"/>
        </w:rPr>
      </w:pPr>
      <w:bookmarkStart w:id="33" w:name="_Toc59473726"/>
      <w:r w:rsidRPr="00F66F3B">
        <w:rPr>
          <w:lang w:val="vi-VN"/>
        </w:rPr>
        <w:t>Học không giám sát (Unsupervised Learning)</w:t>
      </w:r>
      <w:bookmarkEnd w:id="33"/>
    </w:p>
    <w:p w14:paraId="39687D45" w14:textId="77777777" w:rsidR="003320BC" w:rsidRPr="00F66F3B" w:rsidRDefault="003320BC" w:rsidP="003320BC">
      <w:pPr>
        <w:pStyle w:val="Content"/>
        <w:rPr>
          <w:lang w:val="vi-VN"/>
        </w:rPr>
      </w:pPr>
      <w:r w:rsidRPr="00F66F3B">
        <w:rPr>
          <w:lang w:val="vi-VN"/>
        </w:rPr>
        <w:t>Đây là phương pháp học máy không biết được mục tiêu mà bài toán đang nhắm đến hay nhãn mà chỉ có dữ liệu đầu vào. Học không giám sát sẻ dụng những dữ liệu chưa được gán nhãn để suy luận ra mỗi quan hệ. Phương pháp này thường được sử dụng để tìm cấu trúc của tập dữ liệu. Tuy nhiên lại không có phương pháp đánh giá được cấu trúc tìm ra được là đúng hay sai.</w:t>
      </w:r>
    </w:p>
    <w:p w14:paraId="789A970E" w14:textId="77777777" w:rsidR="003320BC" w:rsidRPr="00F66F3B" w:rsidRDefault="003320BC" w:rsidP="003320BC">
      <w:pPr>
        <w:pStyle w:val="Content"/>
        <w:rPr>
          <w:lang w:val="vi-VN"/>
        </w:rPr>
      </w:pPr>
      <w:r w:rsidRPr="00F66F3B">
        <w:rPr>
          <w:lang w:val="vi-VN"/>
        </w:rPr>
        <w:t>Các bài toán học không giám sát được chia làm hai loại:</w:t>
      </w:r>
    </w:p>
    <w:p w14:paraId="5DA1EFDE" w14:textId="77777777" w:rsidR="003320BC" w:rsidRPr="00F66F3B" w:rsidRDefault="003320BC" w:rsidP="003320BC">
      <w:pPr>
        <w:pStyle w:val="Bullet"/>
        <w:rPr>
          <w:lang w:val="vi-VN"/>
        </w:rPr>
      </w:pPr>
      <w:r w:rsidRPr="00F66F3B">
        <w:rPr>
          <w:lang w:val="vi-VN"/>
        </w:rPr>
        <w:t xml:space="preserve">Phân cụm: phân tập dữ liệu thành </w:t>
      </w:r>
      <m:oMath>
        <m:r>
          <w:rPr>
            <w:rFonts w:ascii="Cambria Math" w:hAnsi="Cambria Math"/>
            <w:lang w:val="vi-VN"/>
          </w:rPr>
          <m:t>k</m:t>
        </m:r>
      </m:oMath>
      <w:r w:rsidRPr="00F66F3B">
        <w:rPr>
          <w:lang w:val="vi-VN"/>
        </w:rPr>
        <w:t xml:space="preserve"> cụm/thể loại (</w:t>
      </w:r>
      <m:oMath>
        <m:r>
          <w:rPr>
            <w:rFonts w:ascii="Cambria Math" w:hAnsi="Cambria Math"/>
            <w:lang w:val="vi-VN"/>
          </w:rPr>
          <m:t>k</m:t>
        </m:r>
      </m:oMath>
      <w:r w:rsidRPr="00F66F3B">
        <w:rPr>
          <w:lang w:val="vi-VN"/>
        </w:rPr>
        <w:t xml:space="preserve"> cho trước) dựa trên sự liên quan giữa các dữ liệu trong mỗi nhóm. Ví dụ: phân nhóm khách hàng dựa trên hành vi mua hàng, lịch sử ghé thăm và đặt mua các món hàng.</w:t>
      </w:r>
    </w:p>
    <w:p w14:paraId="5623B1CD" w14:textId="7827CABB" w:rsidR="003320BC" w:rsidRDefault="003320BC" w:rsidP="004F7C14">
      <w:pPr>
        <w:pStyle w:val="Bullet"/>
        <w:rPr>
          <w:lang w:val="vi-VN"/>
        </w:rPr>
      </w:pPr>
      <w:r w:rsidRPr="00F66F3B">
        <w:rPr>
          <w:lang w:val="vi-VN"/>
        </w:rPr>
        <w:t>Luật kết hợp: Là bài toán khi chúng ta muốn khám phá ra một quy luật dựa trên nhiều dữ liệu cho trước. Ví dụ: nhóm khách hàng mua xà phòng, dầu gội đầu thì có thường mua thêm kem đánh răng hay không? Những khách hàng nam mua quần áo thường có xu hướng mua thêm đồng hồ hoặc thắt lưng.</w:t>
      </w:r>
    </w:p>
    <w:p w14:paraId="53C71E88" w14:textId="77777777" w:rsidR="0082308B" w:rsidRPr="00F66F3B" w:rsidRDefault="0082308B" w:rsidP="0082308B">
      <w:pPr>
        <w:pStyle w:val="Heading3"/>
        <w:rPr>
          <w:lang w:val="vi-VN"/>
        </w:rPr>
      </w:pPr>
      <w:bookmarkStart w:id="34" w:name="_Toc59473727"/>
      <w:bookmarkStart w:id="35" w:name="_Toc91867139"/>
      <w:bookmarkStart w:id="36" w:name="_Toc92118606"/>
      <w:r w:rsidRPr="00F66F3B">
        <w:rPr>
          <w:lang w:val="vi-VN"/>
        </w:rPr>
        <w:t>Nhận xét ưu nhược điểm của học có giám sát và không giám sát</w:t>
      </w:r>
      <w:bookmarkEnd w:id="34"/>
      <w:bookmarkEnd w:id="35"/>
      <w:bookmarkEnd w:id="36"/>
    </w:p>
    <w:p w14:paraId="019C517B" w14:textId="3B3C67DA" w:rsidR="008A4584" w:rsidRDefault="0082308B" w:rsidP="0082308B">
      <w:pPr>
        <w:pStyle w:val="Content"/>
        <w:rPr>
          <w:lang w:val="vi-VN"/>
        </w:rPr>
      </w:pPr>
      <w:r w:rsidRPr="00F66F3B">
        <w:rPr>
          <w:lang w:val="vi-VN"/>
        </w:rPr>
        <w:t xml:space="preserve">Sau khi tìm hiểu 2 dạng học máy thì </w:t>
      </w:r>
      <w:r w:rsidR="00E443AA">
        <w:t xml:space="preserve">tôi </w:t>
      </w:r>
      <w:r w:rsidRPr="00F66F3B">
        <w:rPr>
          <w:lang w:val="vi-VN"/>
        </w:rPr>
        <w:t>có thể đưa ra so sánh ưu nhược điểm giữa chúng như trong bảng sau:</w:t>
      </w:r>
    </w:p>
    <w:p w14:paraId="48F5577B" w14:textId="78BFC579" w:rsidR="0082308B" w:rsidRDefault="008A4584" w:rsidP="008A4584">
      <w:pPr>
        <w:spacing w:after="160" w:line="259" w:lineRule="auto"/>
        <w:rPr>
          <w:lang w:val="vi-VN"/>
        </w:rPr>
      </w:pPr>
      <w:r>
        <w:rPr>
          <w:lang w:val="vi-VN"/>
        </w:rPr>
        <w:br w:type="page"/>
      </w:r>
    </w:p>
    <w:p w14:paraId="7D0897B8" w14:textId="56BF279C" w:rsidR="008A4584" w:rsidRPr="00F66F3B" w:rsidRDefault="008A4584" w:rsidP="008A4584">
      <w:pPr>
        <w:pStyle w:val="Caption"/>
        <w:rPr>
          <w:lang w:val="vi-VN"/>
        </w:rPr>
      </w:pPr>
      <w:bookmarkStart w:id="37" w:name="_Toc91422843"/>
      <w:bookmarkStart w:id="38" w:name="_Toc91422867"/>
      <w:bookmarkStart w:id="39" w:name="_Toc91422913"/>
      <w:bookmarkStart w:id="40" w:name="_Toc91422930"/>
      <w:bookmarkStart w:id="41" w:name="_Toc92031956"/>
      <w:r>
        <w:lastRenderedPageBreak/>
        <w:t xml:space="preserve">Bảng 2. </w:t>
      </w:r>
      <w:fldSimple w:instr=" SEQ Bảng_2. \* ARABIC ">
        <w:r>
          <w:rPr>
            <w:noProof/>
          </w:rPr>
          <w:t>1</w:t>
        </w:r>
      </w:fldSimple>
      <w:r>
        <w:t xml:space="preserve"> </w:t>
      </w:r>
      <w:r w:rsidRPr="00F66F3B">
        <w:rPr>
          <w:lang w:val="vi-VN"/>
        </w:rPr>
        <w:t>So sánh học có giám sát với học không giám sát</w:t>
      </w:r>
      <w:bookmarkEnd w:id="37"/>
      <w:bookmarkEnd w:id="38"/>
      <w:bookmarkEnd w:id="39"/>
      <w:bookmarkEnd w:id="40"/>
      <w:bookmarkEnd w:id="41"/>
    </w:p>
    <w:tbl>
      <w:tblPr>
        <w:tblStyle w:val="TableGrid"/>
        <w:tblW w:w="0" w:type="auto"/>
        <w:tblLook w:val="04A0" w:firstRow="1" w:lastRow="0" w:firstColumn="1" w:lastColumn="0" w:noHBand="0" w:noVBand="1"/>
      </w:tblPr>
      <w:tblGrid>
        <w:gridCol w:w="2335"/>
        <w:gridCol w:w="3363"/>
        <w:gridCol w:w="3364"/>
      </w:tblGrid>
      <w:tr w:rsidR="008A4584" w:rsidRPr="00F66F3B" w14:paraId="70A68D2B" w14:textId="77777777" w:rsidTr="00EE4FF6">
        <w:tc>
          <w:tcPr>
            <w:tcW w:w="2335" w:type="dxa"/>
            <w:vAlign w:val="center"/>
          </w:tcPr>
          <w:p w14:paraId="4DB16C52" w14:textId="77777777" w:rsidR="008A4584" w:rsidRPr="00F66F3B" w:rsidRDefault="008A4584" w:rsidP="00EE4FF6">
            <w:pPr>
              <w:pStyle w:val="Content"/>
              <w:keepNext/>
              <w:spacing w:before="120" w:after="120" w:line="240" w:lineRule="auto"/>
              <w:rPr>
                <w:lang w:val="vi-VN"/>
              </w:rPr>
            </w:pPr>
          </w:p>
        </w:tc>
        <w:tc>
          <w:tcPr>
            <w:tcW w:w="3363" w:type="dxa"/>
            <w:vAlign w:val="center"/>
          </w:tcPr>
          <w:p w14:paraId="2A957702" w14:textId="77777777" w:rsidR="008A4584" w:rsidRPr="00F66F3B" w:rsidRDefault="008A4584" w:rsidP="00EE4FF6">
            <w:pPr>
              <w:pStyle w:val="Content"/>
              <w:keepNext/>
              <w:spacing w:before="120" w:after="120" w:line="240" w:lineRule="auto"/>
              <w:jc w:val="center"/>
              <w:rPr>
                <w:b/>
                <w:bCs/>
                <w:lang w:val="vi-VN"/>
              </w:rPr>
            </w:pPr>
            <w:r w:rsidRPr="00F66F3B">
              <w:rPr>
                <w:b/>
                <w:bCs/>
                <w:lang w:val="vi-VN"/>
              </w:rPr>
              <w:t>Ưu điểm</w:t>
            </w:r>
          </w:p>
        </w:tc>
        <w:tc>
          <w:tcPr>
            <w:tcW w:w="3364" w:type="dxa"/>
            <w:vAlign w:val="center"/>
          </w:tcPr>
          <w:p w14:paraId="43034CD0" w14:textId="77777777" w:rsidR="008A4584" w:rsidRPr="00F66F3B" w:rsidRDefault="008A4584" w:rsidP="00EE4FF6">
            <w:pPr>
              <w:pStyle w:val="Content"/>
              <w:keepNext/>
              <w:spacing w:before="120" w:after="120" w:line="240" w:lineRule="auto"/>
              <w:jc w:val="center"/>
              <w:rPr>
                <w:b/>
                <w:bCs/>
                <w:lang w:val="vi-VN"/>
              </w:rPr>
            </w:pPr>
            <w:r w:rsidRPr="00F66F3B">
              <w:rPr>
                <w:b/>
                <w:bCs/>
                <w:lang w:val="vi-VN"/>
              </w:rPr>
              <w:t>Nhược điểm</w:t>
            </w:r>
          </w:p>
        </w:tc>
      </w:tr>
      <w:tr w:rsidR="008A4584" w:rsidRPr="00F66F3B" w14:paraId="2382726C" w14:textId="77777777" w:rsidTr="00EE4FF6">
        <w:tc>
          <w:tcPr>
            <w:tcW w:w="2335" w:type="dxa"/>
            <w:vAlign w:val="center"/>
          </w:tcPr>
          <w:p w14:paraId="4082A102" w14:textId="77777777" w:rsidR="008A4584" w:rsidRPr="00F66F3B" w:rsidRDefault="008A4584" w:rsidP="00EE4FF6">
            <w:pPr>
              <w:pStyle w:val="Content"/>
              <w:keepNext/>
              <w:spacing w:before="120" w:after="120" w:line="240" w:lineRule="auto"/>
              <w:rPr>
                <w:lang w:val="vi-VN"/>
              </w:rPr>
            </w:pPr>
            <w:r w:rsidRPr="00F66F3B">
              <w:rPr>
                <w:lang w:val="vi-VN"/>
              </w:rPr>
              <w:t>Học có giám sát</w:t>
            </w:r>
          </w:p>
        </w:tc>
        <w:tc>
          <w:tcPr>
            <w:tcW w:w="3363" w:type="dxa"/>
            <w:vAlign w:val="center"/>
          </w:tcPr>
          <w:p w14:paraId="6E67A343" w14:textId="77777777" w:rsidR="008A4584" w:rsidRPr="00F66F3B" w:rsidRDefault="008A4584" w:rsidP="00EE4FF6">
            <w:pPr>
              <w:pStyle w:val="Bullet"/>
              <w:keepNext/>
              <w:spacing w:before="120" w:after="120" w:line="240" w:lineRule="auto"/>
              <w:rPr>
                <w:lang w:val="vi-VN"/>
              </w:rPr>
            </w:pPr>
            <w:r w:rsidRPr="00F66F3B">
              <w:rPr>
                <w:lang w:val="vi-VN"/>
              </w:rPr>
              <w:t>Học dựa trên nhãn và có mục tiêu rõ ràng.</w:t>
            </w:r>
          </w:p>
          <w:p w14:paraId="18EF43DE" w14:textId="77777777" w:rsidR="008A4584" w:rsidRPr="00F66F3B" w:rsidRDefault="008A4584" w:rsidP="00EE4FF6">
            <w:pPr>
              <w:pStyle w:val="Bullet"/>
              <w:keepNext/>
              <w:spacing w:before="120" w:after="120" w:line="240" w:lineRule="auto"/>
              <w:rPr>
                <w:lang w:val="vi-VN"/>
              </w:rPr>
            </w:pPr>
            <w:r w:rsidRPr="00F66F3B">
              <w:rPr>
                <w:lang w:val="vi-VN"/>
              </w:rPr>
              <w:t>Cho phép thu thập dữ liệu hoặc t</w:t>
            </w:r>
            <w:r>
              <w:t>ạo</w:t>
            </w:r>
            <w:r w:rsidRPr="00F66F3B">
              <w:rPr>
                <w:lang w:val="vi-VN"/>
              </w:rPr>
              <w:t xml:space="preserve"> đầu ra bằng kinh nghiệm học hỏi trước đó.</w:t>
            </w:r>
          </w:p>
          <w:p w14:paraId="2E0B5F4F" w14:textId="77777777" w:rsidR="008A4584" w:rsidRPr="00F66F3B" w:rsidRDefault="008A4584" w:rsidP="00EE4FF6">
            <w:pPr>
              <w:pStyle w:val="Bullet"/>
              <w:keepNext/>
              <w:spacing w:before="120" w:after="120" w:line="240" w:lineRule="auto"/>
              <w:rPr>
                <w:lang w:val="vi-VN"/>
              </w:rPr>
            </w:pPr>
            <w:r w:rsidRPr="00F66F3B">
              <w:rPr>
                <w:lang w:val="vi-VN"/>
              </w:rPr>
              <w:t>Giải quyết vấn đề tính toán trong thế giới thực.</w:t>
            </w:r>
          </w:p>
          <w:p w14:paraId="0554345E" w14:textId="77777777" w:rsidR="008A4584" w:rsidRPr="00F66F3B" w:rsidRDefault="008A4584" w:rsidP="00EE4FF6">
            <w:pPr>
              <w:pStyle w:val="Bullet"/>
              <w:keepNext/>
              <w:spacing w:before="120" w:after="120" w:line="240" w:lineRule="auto"/>
              <w:rPr>
                <w:lang w:val="vi-VN"/>
              </w:rPr>
            </w:pPr>
            <w:r w:rsidRPr="00F66F3B">
              <w:rPr>
                <w:lang w:val="vi-VN"/>
              </w:rPr>
              <w:t>Phương pháp đơn giản dễ sử dụng.</w:t>
            </w:r>
          </w:p>
          <w:p w14:paraId="0A69A563" w14:textId="77777777" w:rsidR="008A4584" w:rsidRPr="00F66F3B" w:rsidRDefault="008A4584" w:rsidP="00EE4FF6">
            <w:pPr>
              <w:pStyle w:val="Bullet"/>
              <w:keepNext/>
              <w:spacing w:before="120" w:after="120" w:line="240" w:lineRule="auto"/>
              <w:ind w:left="288" w:hanging="288"/>
              <w:rPr>
                <w:lang w:val="vi-VN"/>
              </w:rPr>
            </w:pPr>
            <w:r w:rsidRPr="00F66F3B">
              <w:rPr>
                <w:lang w:val="vi-VN"/>
              </w:rPr>
              <w:t>Kết quả đầu ra có thể đo lường độ chính xác</w:t>
            </w:r>
          </w:p>
        </w:tc>
        <w:tc>
          <w:tcPr>
            <w:tcW w:w="3364" w:type="dxa"/>
            <w:vAlign w:val="center"/>
          </w:tcPr>
          <w:p w14:paraId="11FA7307" w14:textId="77777777" w:rsidR="008A4584" w:rsidRPr="00F66F3B" w:rsidRDefault="008A4584" w:rsidP="00EE4FF6">
            <w:pPr>
              <w:pStyle w:val="Bullet"/>
              <w:keepNext/>
              <w:spacing w:before="120" w:after="120" w:line="240" w:lineRule="auto"/>
              <w:rPr>
                <w:lang w:val="vi-VN"/>
              </w:rPr>
            </w:pPr>
            <w:r w:rsidRPr="00F66F3B">
              <w:rPr>
                <w:lang w:val="vi-VN"/>
              </w:rPr>
              <w:t>Dữ liệu cần để mô hình học phải đạt nhiều yêu cầu: đủ nhãn cho mỗi lớp, ít bị nhiễu, đầu ra phải chính xác.</w:t>
            </w:r>
          </w:p>
          <w:p w14:paraId="501B7F86" w14:textId="77777777" w:rsidR="008A4584" w:rsidRPr="00F66F3B" w:rsidRDefault="008A4584" w:rsidP="00EE4FF6">
            <w:pPr>
              <w:pStyle w:val="Bullet"/>
              <w:keepNext/>
              <w:spacing w:before="120" w:after="120" w:line="240" w:lineRule="auto"/>
              <w:rPr>
                <w:lang w:val="vi-VN"/>
              </w:rPr>
            </w:pPr>
            <w:r w:rsidRPr="00F66F3B">
              <w:rPr>
                <w:lang w:val="vi-VN"/>
              </w:rPr>
              <w:t>Phân loại dữ liệu lớn có thể là một thách thức lớn</w:t>
            </w:r>
          </w:p>
          <w:p w14:paraId="49F8296C" w14:textId="77777777" w:rsidR="008A4584" w:rsidRPr="00F66F3B" w:rsidRDefault="008A4584" w:rsidP="00EE4FF6">
            <w:pPr>
              <w:pStyle w:val="Bullet"/>
              <w:keepNext/>
              <w:spacing w:before="120" w:after="120" w:line="240" w:lineRule="auto"/>
              <w:rPr>
                <w:lang w:val="vi-VN"/>
              </w:rPr>
            </w:pPr>
            <w:r w:rsidRPr="00F66F3B">
              <w:rPr>
                <w:lang w:val="vi-VN"/>
              </w:rPr>
              <w:t>Cần nhiều thời gian tính toán</w:t>
            </w:r>
          </w:p>
          <w:p w14:paraId="5059E3BC" w14:textId="77777777" w:rsidR="008A4584" w:rsidRPr="00F66F3B" w:rsidRDefault="008A4584" w:rsidP="00EE4FF6">
            <w:pPr>
              <w:pStyle w:val="Bullet"/>
              <w:keepNext/>
              <w:numPr>
                <w:ilvl w:val="0"/>
                <w:numId w:val="0"/>
              </w:numPr>
              <w:spacing w:before="120" w:after="120" w:line="240" w:lineRule="auto"/>
              <w:ind w:left="284" w:hanging="283"/>
              <w:rPr>
                <w:lang w:val="vi-VN"/>
              </w:rPr>
            </w:pPr>
          </w:p>
        </w:tc>
      </w:tr>
      <w:tr w:rsidR="008A4584" w:rsidRPr="00F66F3B" w14:paraId="733CB63C" w14:textId="77777777" w:rsidTr="00EE4FF6">
        <w:tc>
          <w:tcPr>
            <w:tcW w:w="2335" w:type="dxa"/>
            <w:vAlign w:val="center"/>
          </w:tcPr>
          <w:p w14:paraId="5E6C6BE1" w14:textId="77777777" w:rsidR="008A4584" w:rsidRPr="00F66F3B" w:rsidRDefault="008A4584" w:rsidP="00EE4FF6">
            <w:pPr>
              <w:pStyle w:val="Content"/>
              <w:keepNext/>
              <w:spacing w:before="120" w:after="120" w:line="240" w:lineRule="auto"/>
              <w:rPr>
                <w:lang w:val="vi-VN"/>
              </w:rPr>
            </w:pPr>
            <w:r w:rsidRPr="00F66F3B">
              <w:rPr>
                <w:lang w:val="vi-VN"/>
              </w:rPr>
              <w:t>Học không giám sát</w:t>
            </w:r>
          </w:p>
        </w:tc>
        <w:tc>
          <w:tcPr>
            <w:tcW w:w="3363" w:type="dxa"/>
            <w:vAlign w:val="center"/>
          </w:tcPr>
          <w:p w14:paraId="00737DFE" w14:textId="77777777" w:rsidR="008A4584" w:rsidRPr="00F66F3B" w:rsidRDefault="008A4584" w:rsidP="00EE4FF6">
            <w:pPr>
              <w:pStyle w:val="Bullet"/>
              <w:keepNext/>
              <w:spacing w:before="120" w:after="120" w:line="240" w:lineRule="auto"/>
              <w:rPr>
                <w:lang w:val="vi-VN"/>
              </w:rPr>
            </w:pPr>
            <w:r w:rsidRPr="00F66F3B">
              <w:rPr>
                <w:lang w:val="vi-VN"/>
              </w:rPr>
              <w:t>Tìm ra được mối quan hệ ẩn trong dữ liệu.</w:t>
            </w:r>
          </w:p>
          <w:p w14:paraId="69B53849" w14:textId="77777777" w:rsidR="008A4584" w:rsidRPr="00F66F3B" w:rsidRDefault="008A4584" w:rsidP="00EE4FF6">
            <w:pPr>
              <w:pStyle w:val="Bullet"/>
              <w:keepNext/>
              <w:spacing w:before="120" w:after="120" w:line="240" w:lineRule="auto"/>
              <w:rPr>
                <w:lang w:val="vi-VN"/>
              </w:rPr>
            </w:pPr>
            <w:r w:rsidRPr="00F66F3B">
              <w:rPr>
                <w:lang w:val="vi-VN"/>
              </w:rPr>
              <w:t>Tìm ra những đặc trưng để phân thể loại dữ liệu.</w:t>
            </w:r>
          </w:p>
          <w:p w14:paraId="683D3F81" w14:textId="77777777" w:rsidR="008A4584" w:rsidRPr="00F66F3B" w:rsidRDefault="008A4584" w:rsidP="00EE4FF6">
            <w:pPr>
              <w:pStyle w:val="Bullet"/>
              <w:keepNext/>
              <w:spacing w:before="120" w:after="120" w:line="240" w:lineRule="auto"/>
              <w:rPr>
                <w:lang w:val="vi-VN"/>
              </w:rPr>
            </w:pPr>
            <w:r w:rsidRPr="00F66F3B">
              <w:rPr>
                <w:lang w:val="vi-VN"/>
              </w:rPr>
              <w:t>Xử lý trong thời gian thực, dữ liệu đầu vào có thể được phân tích và phân loại ngay.</w:t>
            </w:r>
          </w:p>
          <w:p w14:paraId="10BA2E41" w14:textId="77777777" w:rsidR="008A4584" w:rsidRPr="00F66F3B" w:rsidRDefault="008A4584" w:rsidP="00EE4FF6">
            <w:pPr>
              <w:pStyle w:val="Bullet"/>
              <w:keepNext/>
              <w:spacing w:before="120" w:after="120" w:line="240" w:lineRule="auto"/>
              <w:ind w:left="288" w:hanging="288"/>
              <w:rPr>
                <w:lang w:val="vi-VN"/>
              </w:rPr>
            </w:pPr>
            <w:r w:rsidRPr="00F66F3B">
              <w:rPr>
                <w:lang w:val="vi-VN"/>
              </w:rPr>
              <w:t>Dễ thu thập dữ liệu chưa gán nhãn hơn là gán nhãn</w:t>
            </w:r>
          </w:p>
        </w:tc>
        <w:tc>
          <w:tcPr>
            <w:tcW w:w="3364" w:type="dxa"/>
            <w:vAlign w:val="center"/>
          </w:tcPr>
          <w:p w14:paraId="518D26CA" w14:textId="77777777" w:rsidR="008A4584" w:rsidRPr="00F66F3B" w:rsidRDefault="008A4584" w:rsidP="00EE4FF6">
            <w:pPr>
              <w:pStyle w:val="Bullet"/>
              <w:keepNext/>
              <w:spacing w:before="120" w:after="120" w:line="240" w:lineRule="auto"/>
              <w:rPr>
                <w:lang w:val="vi-VN"/>
              </w:rPr>
            </w:pPr>
            <w:r w:rsidRPr="00F66F3B">
              <w:rPr>
                <w:lang w:val="vi-VN"/>
              </w:rPr>
              <w:t>Cần một tập dữ liệu đủ lớn để có thể phân loại chính xác</w:t>
            </w:r>
          </w:p>
          <w:p w14:paraId="2F15EF8C" w14:textId="77777777" w:rsidR="008A4584" w:rsidRPr="00F66F3B" w:rsidRDefault="008A4584" w:rsidP="00EE4FF6">
            <w:pPr>
              <w:pStyle w:val="Bullet"/>
              <w:keepNext/>
              <w:spacing w:before="120" w:after="120" w:line="240" w:lineRule="auto"/>
              <w:rPr>
                <w:lang w:val="vi-VN"/>
              </w:rPr>
            </w:pPr>
            <w:r w:rsidRPr="00F66F3B">
              <w:rPr>
                <w:lang w:val="vi-VN"/>
              </w:rPr>
              <w:t>Không thể đo lường độ tin cậy của kết quả.</w:t>
            </w:r>
          </w:p>
          <w:p w14:paraId="7793915E" w14:textId="77777777" w:rsidR="008A4584" w:rsidRPr="00F66F3B" w:rsidRDefault="008A4584" w:rsidP="00EE4FF6">
            <w:pPr>
              <w:pStyle w:val="Bullet"/>
              <w:keepNext/>
              <w:spacing w:before="120" w:after="120" w:line="240" w:lineRule="auto"/>
              <w:rPr>
                <w:lang w:val="vi-VN"/>
              </w:rPr>
            </w:pPr>
            <w:r w:rsidRPr="00F66F3B">
              <w:rPr>
                <w:lang w:val="vi-VN"/>
              </w:rPr>
              <w:t>Không biết số lớp.</w:t>
            </w:r>
          </w:p>
        </w:tc>
      </w:tr>
    </w:tbl>
    <w:p w14:paraId="29995DA6" w14:textId="62778689" w:rsidR="0082308B" w:rsidRPr="003320BC" w:rsidRDefault="000C7BA1" w:rsidP="00A65A9F">
      <w:pPr>
        <w:pStyle w:val="Content"/>
        <w:rPr>
          <w:lang w:val="vi-VN"/>
        </w:rPr>
      </w:pPr>
      <w:r w:rsidRPr="00F66F3B">
        <w:rPr>
          <w:lang w:val="vi-VN"/>
        </w:rPr>
        <w:t>Để phục vụ cho bài toán dự báo</w:t>
      </w:r>
      <w:r>
        <w:t xml:space="preserve"> mực nước tại trạm ThakLek trên sông Mekong</w:t>
      </w:r>
      <w:r w:rsidRPr="00F66F3B">
        <w:rPr>
          <w:lang w:val="vi-VN"/>
        </w:rPr>
        <w:t>, em đánh giá phương pháp học có giám sát là phương pháp học máy phù hợp do có những ưu điểm được kể trong bảng ở trên. Ngoài ra đề tài cũng có mục tiêu rõ ràng cho đầu ra của mô hình là</w:t>
      </w:r>
      <w:r>
        <w:t xml:space="preserve"> dự đoán mực nước tại trạm ThakLek</w:t>
      </w:r>
      <w:r w:rsidRPr="00F66F3B">
        <w:rPr>
          <w:lang w:val="vi-VN"/>
        </w:rPr>
        <w:t>. Do đó, em đã chọn học máy có giám sát là phương pháp học máy để phục vụ đề tài này.</w:t>
      </w:r>
    </w:p>
    <w:p w14:paraId="645F69B6" w14:textId="31D4E311" w:rsidR="00C25980" w:rsidRDefault="00767751" w:rsidP="00C25980">
      <w:pPr>
        <w:pStyle w:val="Heading2"/>
      </w:pPr>
      <w:bookmarkStart w:id="42" w:name="_Toc92118607"/>
      <w:r>
        <w:t>Khai phá dữ liệu</w:t>
      </w:r>
      <w:bookmarkEnd w:id="42"/>
    </w:p>
    <w:p w14:paraId="4F17DCB7" w14:textId="06D68BAA" w:rsidR="00505395" w:rsidRPr="00505395" w:rsidRDefault="00505395" w:rsidP="00505395">
      <w:pPr>
        <w:pStyle w:val="Heading3"/>
        <w:rPr>
          <w:lang w:val="vi-VN"/>
        </w:rPr>
      </w:pPr>
      <w:bookmarkStart w:id="43" w:name="_Toc91867141"/>
      <w:bookmarkStart w:id="44" w:name="_Toc92118608"/>
      <w:r w:rsidRPr="00F66F3B">
        <w:rPr>
          <w:lang w:val="vi-VN"/>
        </w:rPr>
        <w:t>Tổng quan</w:t>
      </w:r>
      <w:bookmarkEnd w:id="43"/>
      <w:bookmarkEnd w:id="44"/>
    </w:p>
    <w:p w14:paraId="3B6747E1" w14:textId="0EB73618" w:rsidR="00C25980" w:rsidRDefault="00420A4B" w:rsidP="00C25980">
      <w:pPr>
        <w:pStyle w:val="Content"/>
      </w:pPr>
      <w:r>
        <w:t>Trong cuộc sống hiện nay sự phát triển mạnh mẽ của công nghệ thông tin và truyền thông, nhu cầu lưu trữ dữ liệu và trao đổi thông tin trong xã hội ngày càng tăng lên mạnh mẽ. Tuy nhiên, đi cùng với lượng dữ liệu và thông tin ngày càng khổng lồ mà chúng ta có được thì việc biến đổi những dữ liệu thô có sẵn đó thành tri thức</w:t>
      </w:r>
      <w:r w:rsidR="00034003">
        <w:t xml:space="preserve"> trở thành một đòi </w:t>
      </w:r>
      <w:r w:rsidR="00034003">
        <w:lastRenderedPageBreak/>
        <w:t>hỏi tất yếu trong đời sống hàng ngày. Từ nhu cầu thực tế trên, đòi hỏi chúng ta phải tìm kiếm và ứng dụng các kỹ thuật nhằm “khai phá” những thông tin hữu ích, những tri thức có ích từ những nguồn dữ liệu khổng lồ hiện có</w:t>
      </w:r>
      <w:r w:rsidR="00C52D1C">
        <w:t>.</w:t>
      </w:r>
    </w:p>
    <w:p w14:paraId="25A2E780" w14:textId="2FFDE8EC" w:rsidR="00C52D1C" w:rsidRDefault="00C52D1C" w:rsidP="00C25980">
      <w:pPr>
        <w:pStyle w:val="Content"/>
      </w:pPr>
      <w:r>
        <w:t>Phát hiện tri thức và khai phá dữ liệu (Knowledge Discovery and Data Mining - KDD) là những công việc liên quan đến việc trích, lọc những thông tin có ích từ các nguồn dữ liệu</w:t>
      </w:r>
      <w:sdt>
        <w:sdtPr>
          <w:id w:val="-1709630853"/>
          <w:citation/>
        </w:sdtPr>
        <w:sdtEndPr/>
        <w:sdtContent>
          <w:r>
            <w:fldChar w:fldCharType="begin"/>
          </w:r>
          <w:r>
            <w:instrText xml:space="preserve"> CITATION Nik05 \l 1033 </w:instrText>
          </w:r>
          <w:r>
            <w:fldChar w:fldCharType="separate"/>
          </w:r>
          <w:r w:rsidR="008E66E9">
            <w:rPr>
              <w:noProof/>
            </w:rPr>
            <w:t xml:space="preserve"> [1]</w:t>
          </w:r>
          <w:r>
            <w:fldChar w:fldCharType="end"/>
          </w:r>
        </w:sdtContent>
      </w:sdt>
      <w:r>
        <w:t>. Khai phá dữ liệu là một tập các kỹ thuật được sử dụng một cách tự động nhằm khám phá những tri thức có ích ở dạng tiềm năng trong nguồn dữ liệu đã có.</w:t>
      </w:r>
    </w:p>
    <w:p w14:paraId="2DDF6621" w14:textId="1943C417" w:rsidR="00233318" w:rsidRDefault="00233318" w:rsidP="00233318">
      <w:pPr>
        <w:pStyle w:val="Content"/>
      </w:pPr>
      <w:r>
        <w:t>Ở đây có thể coi khai phá dữ liệu là cốt lõi của quá trình phát hiện tri thức. Quá trình phát hiện tri thức gồm các bước:</w:t>
      </w:r>
    </w:p>
    <w:p w14:paraId="21550F61" w14:textId="38B42104" w:rsidR="00233318" w:rsidRDefault="00233318" w:rsidP="00233318">
      <w:pPr>
        <w:pStyle w:val="Content"/>
      </w:pPr>
      <w:r w:rsidRPr="00FA3186">
        <w:rPr>
          <w:b/>
          <w:bCs/>
        </w:rPr>
        <w:t>Bước 1</w:t>
      </w:r>
      <w:r>
        <w:t xml:space="preserve"> Trích chọn dữ liệu (data selection): Là bước trích chọn những tập dữ liệu cần được khai phá từ các tập dữ liệu lớn (databases, data ware houses). </w:t>
      </w:r>
    </w:p>
    <w:p w14:paraId="573BCD62" w14:textId="71635876" w:rsidR="00233318" w:rsidRDefault="00233318" w:rsidP="00233318">
      <w:pPr>
        <w:pStyle w:val="Content"/>
      </w:pPr>
      <w:r w:rsidRPr="00FA3186">
        <w:rPr>
          <w:b/>
          <w:bCs/>
        </w:rPr>
        <w:t>Bước 2</w:t>
      </w:r>
      <w:r>
        <w:t xml:space="preserve"> Tiền xử lý dữ liệu (data preprocessing): Là bước làm sạch dữ liệu (xử lý dữ liệu không đầy đủ, dữ liệu nhiễu, dữ liệu không nhất quán, …), rút gọn dữ liệu (sử dụng các phương pháp thu gọn dữ liệu, histograms, lấy mẫu…), rời rạc hóa dữ liệu (dựa vào histograms, entropy, phân khoảng, ...). Sau bước này, dữ liệu sẽ nhất quán, đầy đủ, được rút gọn và được rời rạc hóa. </w:t>
      </w:r>
    </w:p>
    <w:p w14:paraId="2C431DF1" w14:textId="0B45A80C" w:rsidR="00233318" w:rsidRDefault="00233318" w:rsidP="00233318">
      <w:pPr>
        <w:pStyle w:val="Content"/>
      </w:pPr>
      <w:r w:rsidRPr="00FA3186">
        <w:rPr>
          <w:b/>
          <w:bCs/>
        </w:rPr>
        <w:t>Bước 3</w:t>
      </w:r>
      <w:r>
        <w:t xml:space="preserve"> Biến đổi dữ liệu (data transformation): Là bước chuẩn hóa và làm mịn dữ liệu để đưa dữ liệu về dạng thuận lợi nhất nhằm phục vụ cho các kỹ thuật khai thác ở bước sau.</w:t>
      </w:r>
    </w:p>
    <w:p w14:paraId="31981E48" w14:textId="0A4C8D89" w:rsidR="00233318" w:rsidRDefault="00233318" w:rsidP="00233318">
      <w:pPr>
        <w:pStyle w:val="Content"/>
      </w:pPr>
      <w:r w:rsidRPr="00FA3186">
        <w:rPr>
          <w:b/>
          <w:bCs/>
        </w:rPr>
        <w:t>Bước 4</w:t>
      </w:r>
      <w:r>
        <w:t xml:space="preserve"> Khai phá dữ liệu (data mining): Đây là bước quan trọng và tốn nhiều thời gian nhất của quá trình khám phá tri thức, áp dụng các kỹ thuật khai phá (phần lớn là các kỹ thuật của machine learning) để khai phá, chọn lựa được các mẫu (pattern) thông tin, các mối liên hệ đặc biệt trong dữ liệu.</w:t>
      </w:r>
    </w:p>
    <w:p w14:paraId="4E52023E" w14:textId="2850F525" w:rsidR="00233318" w:rsidRDefault="00233318" w:rsidP="00233318">
      <w:pPr>
        <w:pStyle w:val="Content"/>
      </w:pPr>
      <w:r w:rsidRPr="00FA3186">
        <w:rPr>
          <w:b/>
          <w:bCs/>
        </w:rPr>
        <w:t>Bước 5</w:t>
      </w:r>
      <w:r>
        <w:t xml:space="preserve"> Đánh giá và biểu diễn tri thức (knowledge representation &amp; evaluation): Dùng các kỹ thuật hiển thị dữ liệu để trình bày các mẫu thông tin (tri thức) và mối liên hệ đặc biệt trong dữ liệu đã được khai thác ở bước trên biểu diễn theo dạng gần gũi với người sử dụng như đồ thị, cây, bảng biểu, luật, …Đồng thời bước này cũng đánh giá những tri thức khám phá được theo những tiêu chí nhất định. Trong giai đ</w:t>
      </w:r>
      <w:r w:rsidR="001441CE">
        <w:t>oạn</w:t>
      </w:r>
      <w:r>
        <w:t xml:space="preserve"> khai phá dữ liệu, có </w:t>
      </w:r>
      <w:r>
        <w:lastRenderedPageBreak/>
        <w:t>thể cần sự tương tác của người dùng để điều chỉnh và rút ra các tri thức cần thiết nhất. Các tri thức nhận được cũng có thể được lưu và sử dụng lại.</w:t>
      </w:r>
    </w:p>
    <w:p w14:paraId="746BB0A0" w14:textId="0C1C266E" w:rsidR="00D63414" w:rsidRDefault="00D63414" w:rsidP="00233318">
      <w:pPr>
        <w:pStyle w:val="Content"/>
      </w:pPr>
      <w:r>
        <w:t>Việc khai phá dữ liệu có thể được tiến hành trên một lượng lớn dữ liệu có trong CSDL, các kho dữ liệu hoặc trong các loại lưu trữ thông tin khác.</w:t>
      </w:r>
    </w:p>
    <w:p w14:paraId="6CC86FA5" w14:textId="77777777" w:rsidR="00211822" w:rsidRDefault="00211822" w:rsidP="00211822">
      <w:pPr>
        <w:pStyle w:val="Heading3"/>
      </w:pPr>
      <w:bookmarkStart w:id="45" w:name="_Toc91867142"/>
      <w:bookmarkStart w:id="46" w:name="_Toc92118609"/>
      <w:r>
        <w:t>Nhiệm vụ chính của khai phá dữ liệu</w:t>
      </w:r>
      <w:bookmarkEnd w:id="45"/>
      <w:bookmarkEnd w:id="46"/>
    </w:p>
    <w:p w14:paraId="34921362" w14:textId="77777777" w:rsidR="00211822" w:rsidRDefault="00211822" w:rsidP="00211822">
      <w:pPr>
        <w:pStyle w:val="Content"/>
      </w:pPr>
      <w:r>
        <w:t>Giảm chiều dữ liệu: Giảm chiều dữ liệu là việc giảm chiều của không gian tìm kiếm dữ liệu, giảm chi phí thu thập và lưu trữ dữ liệu, nâng cao hiệu quả của việc khai phá dữ liệu và làm đơn giản hóa các kết quả khai phá dữ liệu.</w:t>
      </w:r>
    </w:p>
    <w:p w14:paraId="62FE6101" w14:textId="77777777" w:rsidR="00211822" w:rsidRDefault="00211822" w:rsidP="00211822">
      <w:pPr>
        <w:pStyle w:val="Content"/>
      </w:pPr>
      <w:r>
        <w:t>Phân nhóm và phân loại: Phân loại và phân nhóm là hai nhiệm vụ có mối quan hệ tương đối gần nhau trong khai phá dữ liệu. Một lớp là một tập các đối tượng có cùng một số đặc điểm hoặc mối quan hệ nào đó, tất cả các đối tượng trong lớp này được phân vào trong cùng một loại tên nhằm mục đích là để phân biệt với các lớp khác. Một cụm là một tập các đối tượng tương tự nhau về mặt vị trí. Các cụm thường được tạo ra nhằm mục đích để sau đó tiến hành phân loại các đối tượng.</w:t>
      </w:r>
    </w:p>
    <w:p w14:paraId="2EFAF652" w14:textId="7E23A56B" w:rsidR="00211822" w:rsidRDefault="00211822" w:rsidP="00233318">
      <w:pPr>
        <w:pStyle w:val="Content"/>
      </w:pPr>
      <w:r>
        <w:t>Trích chọn luật: Trích chọn luật tìm kiếm và đưa ra dữ liệu bằng cách tất cả các dữ liệu được đưa ra dựa trên các suy diễn/các quyết định mà các suy diễn/quyết định này được xây dựng từ các tri thức thu thập được từ dữ liệu đó. Đối với người sử dụng các kết quả của khai phá dữ liệu họ chỉ mong muốn có một cách giải thích đơn giản là tại sao có các kết quả phân loại đó, thuộc tính nào ảnh hưởng đến kết quả khai phá dữ liệu…Tuy nhiên, bằng các tham số phân loại rất khó để có thể diễn giải các tri thức đó theo cách mà người sử dụng có thể dễ dàng hiểu được.</w:t>
      </w:r>
    </w:p>
    <w:p w14:paraId="388E0277" w14:textId="73AA60CE" w:rsidR="00C921AC" w:rsidRDefault="00C921AC" w:rsidP="00233318">
      <w:pPr>
        <w:pStyle w:val="Heading3"/>
      </w:pPr>
      <w:bookmarkStart w:id="47" w:name="_Toc91867143"/>
      <w:bookmarkStart w:id="48" w:name="_Toc92118610"/>
      <w:r>
        <w:t>Qúa trình khai phá dữ liệu</w:t>
      </w:r>
      <w:bookmarkEnd w:id="47"/>
      <w:bookmarkEnd w:id="48"/>
    </w:p>
    <w:p w14:paraId="3650794B" w14:textId="1ABCCC42" w:rsidR="00C921AC" w:rsidRDefault="00C921AC" w:rsidP="00C921AC">
      <w:pPr>
        <w:pStyle w:val="Content"/>
      </w:pPr>
      <w:r>
        <w:t>Các giải thuật khai phá dữ liệu thường được miêu tả như những chương trình hoạt động trực tiếp trên tệp dữ liệu. Với các phương pháp học máy và thống kê trước đây, thường thì bước đầu tiên là các giải thuật nạp toàn bộ tệp dữ liệu vào trong bộ nhớ. Khi chuyển sang các ứng dụng công nghiệp liên quan đến việc khai phá các kho dữ liệu lớn, mô hình này không thể đáp ứng được. Không chỉ bởi vì nó không thể nạp hết dữ liệu vào trong bộ nhớ mà còn vì khó có thể chiết xuất dữ liệu ra các tệp đơn giản để phân tích được. Quá trình khai phá dữ liệu được thể hiện bởi mô hình sau:</w:t>
      </w:r>
    </w:p>
    <w:p w14:paraId="57F4D279" w14:textId="0BE92C25" w:rsidR="00525B81" w:rsidRDefault="00525B81" w:rsidP="00C921AC">
      <w:pPr>
        <w:pStyle w:val="Content"/>
      </w:pPr>
      <w:r>
        <w:rPr>
          <w:noProof/>
        </w:rPr>
        <w:lastRenderedPageBreak/>
        <w:drawing>
          <wp:inline distT="0" distB="0" distL="0" distR="0" wp14:anchorId="0ADD55B1" wp14:editId="682D10CF">
            <wp:extent cx="5545455" cy="2429510"/>
            <wp:effectExtent l="0" t="0" r="0" b="889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5455" cy="2429510"/>
                    </a:xfrm>
                    <a:prstGeom prst="rect">
                      <a:avLst/>
                    </a:prstGeom>
                  </pic:spPr>
                </pic:pic>
              </a:graphicData>
            </a:graphic>
          </wp:inline>
        </w:drawing>
      </w:r>
    </w:p>
    <w:p w14:paraId="6A50BC30" w14:textId="2538B940" w:rsidR="00C921AC" w:rsidRDefault="00525B81" w:rsidP="00102F2D">
      <w:pPr>
        <w:pStyle w:val="Caption"/>
        <w:spacing w:line="360" w:lineRule="auto"/>
      </w:pPr>
      <w:bookmarkStart w:id="49" w:name="_Toc91799956"/>
      <w:bookmarkStart w:id="50" w:name="_Toc91858149"/>
      <w:bookmarkStart w:id="51" w:name="_Toc91870109"/>
      <w:bookmarkStart w:id="52" w:name="_Toc91931393"/>
      <w:bookmarkStart w:id="53" w:name="_Toc92031920"/>
      <w:r>
        <w:t xml:space="preserve">Hình 2. </w:t>
      </w:r>
      <w:fldSimple w:instr=" SEQ Hình_2. \* ARABIC ">
        <w:r w:rsidR="00CF0A89">
          <w:rPr>
            <w:noProof/>
          </w:rPr>
          <w:t>2</w:t>
        </w:r>
      </w:fldSimple>
      <w:r>
        <w:t xml:space="preserve"> Qúa trình khai phá dữ liệu</w:t>
      </w:r>
      <w:bookmarkEnd w:id="49"/>
      <w:bookmarkEnd w:id="50"/>
      <w:bookmarkEnd w:id="51"/>
      <w:bookmarkEnd w:id="52"/>
      <w:bookmarkEnd w:id="53"/>
    </w:p>
    <w:p w14:paraId="72D314CE" w14:textId="28C2A9C5" w:rsidR="00102F2D" w:rsidRDefault="00102F2D" w:rsidP="00102F2D">
      <w:pPr>
        <w:pStyle w:val="Heading3"/>
      </w:pPr>
      <w:bookmarkStart w:id="54" w:name="_Toc91867144"/>
      <w:bookmarkStart w:id="55" w:name="_Toc92118611"/>
      <w:r>
        <w:t>Một số kỹ thuật khai phá dữ liệu</w:t>
      </w:r>
      <w:bookmarkEnd w:id="54"/>
      <w:bookmarkEnd w:id="55"/>
    </w:p>
    <w:p w14:paraId="11F19E8F" w14:textId="77777777" w:rsidR="00AE1DFB" w:rsidRPr="00C559D1" w:rsidRDefault="00AE1DFB" w:rsidP="00AE1DFB">
      <w:pPr>
        <w:spacing w:line="360" w:lineRule="auto"/>
        <w:jc w:val="both"/>
        <w:rPr>
          <w:szCs w:val="26"/>
        </w:rPr>
      </w:pPr>
      <w:r w:rsidRPr="00C559D1">
        <w:rPr>
          <w:szCs w:val="26"/>
        </w:rPr>
        <w:t>Mục đích của khai phá dữ liệu là chiết xuất ra các tri thức có lợi cho kinh doanh hay cho nghiên cứu khoa học…</w:t>
      </w:r>
    </w:p>
    <w:p w14:paraId="7D5C9D27" w14:textId="624A311A" w:rsidR="00AE1DFB" w:rsidRDefault="00AE1DFB" w:rsidP="00AE1DFB">
      <w:pPr>
        <w:spacing w:line="360" w:lineRule="auto"/>
        <w:jc w:val="both"/>
        <w:rPr>
          <w:szCs w:val="26"/>
        </w:rPr>
      </w:pPr>
      <w:r w:rsidRPr="00C559D1">
        <w:rPr>
          <w:szCs w:val="26"/>
        </w:rPr>
        <w:t xml:space="preserve">Do đó, có thể xem mục đích của khai phá dữ liệu sẽ là mô tả các sự kiện và dự đoán. Các mẫu khai phá dữ liệu phát hiện được nhằm vào mục đích này. Dự đoán liên quan đến việc sử dụng các biến hoặc các đối tượng (bản ghi) trong cơ sở dữ liệu để chiết xuất ra các mẫu, dự đoán được những giá trị chưa biết hoặc những giá trị tương lai của các biến đáng quan tâm. Mô tả tập trung vào việc tìm kiếm các mẫu mô tả dữ liệu mà con người có thể hiểu được. Để đạt được những mục đích này, nhiệm vụ chính của khai phá dữ liệu bao gồm như sau: </w:t>
      </w:r>
    </w:p>
    <w:p w14:paraId="668967F0" w14:textId="77777777" w:rsidR="00EF13B4" w:rsidRDefault="00EF13B4" w:rsidP="00EF13B4">
      <w:pPr>
        <w:pStyle w:val="Heading4"/>
      </w:pPr>
      <w:r>
        <w:t>Phân nhóm dữ liệu</w:t>
      </w:r>
    </w:p>
    <w:p w14:paraId="4EF7C29B" w14:textId="11F574AC" w:rsidR="00AE1DFB" w:rsidRDefault="00EF13B4" w:rsidP="00AE1DFB">
      <w:pPr>
        <w:pStyle w:val="Content"/>
      </w:pPr>
      <w:r>
        <w:t>Phân nhóm là kỹ thuật khai phá dữ liệu. Sự phân nhóm dữ liệu là quá trình lọc không được giám sát, là quá trình nhóm những đối tượng vào trong những lớp tương đương, đến những đối tượng trong một nhóm là tương đương nhau, chúng phải khác với những đối tượng trong những nhóm khác. Trong phân loại dữ liệu, một bản ghi thuộc về lớp nào là phải xác định trước, trong khi phân nhóm không xác định trước. Trong phân nhóm, những đối tượng được nhóm lại cùng nhau dựa vào sự giống nhau của chúng. Sự giống nhau giữa những đối tượng được xác định bởi những chức năng giống nhau. Thông thường những sự giống về định lượng như khoảng cách hoặc độ đo khác được xác định bởi những chuyên gia trong lĩnh vực của mình.</w:t>
      </w:r>
      <w:r w:rsidRPr="002A3459">
        <w:t xml:space="preserve"> </w:t>
      </w:r>
      <w:r>
        <w:t xml:space="preserve">Đa số các ứng dụng phân nhóm </w:t>
      </w:r>
      <w:r>
        <w:lastRenderedPageBreak/>
        <w:t xml:space="preserve">được sử dụng trong sự phân chia thị trường. Với sự phân nhóm khách hàng vào trong từng nhóm, những doanh nghiệp có thể cung cấp những dịch vụ khác nhau tới nhóm khách hàng một cách thuận lợi. Ví dụ, dựa vào chi tiêu, số tiền trong tài khoản và việc rút tiền của khách hàng, một ngân hàng có thể xếp những khách hàng vào những nhóm khác nhau. Với mỗi nhóm, ngân hàng có thể cho vay những khoản tiền tương ứng cho việc mua nhà, mua xe, … Trong trường hợp này ngân hàng có thể cung cấp những dịch vụ tốt hơn và cũng chắc chắn rằng tất cả các khoản tiền cho vay đều có thể thu hồi được. </w:t>
      </w:r>
      <w:r w:rsidR="00990201">
        <w:t>C</w:t>
      </w:r>
      <w:r>
        <w:t>ó thể tham khảo một khảo sát toàn diện về kỹ thuật và thuật toán phân nhóm trong.</w:t>
      </w:r>
    </w:p>
    <w:p w14:paraId="6C1E7A81" w14:textId="77777777" w:rsidR="00A96ECB" w:rsidRDefault="00A96ECB" w:rsidP="002D0CDB">
      <w:pPr>
        <w:pStyle w:val="ListParagraph"/>
        <w:numPr>
          <w:ilvl w:val="0"/>
          <w:numId w:val="4"/>
        </w:numPr>
        <w:spacing w:line="360" w:lineRule="auto"/>
        <w:ind w:left="360"/>
        <w:jc w:val="both"/>
      </w:pPr>
      <w:r>
        <w:t xml:space="preserve">Hồi qui (Regression): Là việc xây dựng mô hình máy tính từ một tập dữ liệu với biến đích có giá trị thực. Bài toán hồi qui tương tự như phân loại, điểm khác nhau là biến đích có dạng số trong khi bài toán phân loại có biến đích kiểu rời rạc. Việc dự báo các giá trị số thường được làm bởi các phương pháp thống kê cổ điển chẳng hạn như hồi qui tuyến tính. Tuy nhiên, phương pháp mô hình hóa cũng được sử dụng Hồi quy được ứng dụng trong nhiều lĩnh vực, ví dụ: dự đoán số lượng sinh vật phát quang hiện thời trong khu rừng bằng cách dò tìm vi sóng bằng thiết bị cảm biến từ xa; dự đoán khả năng tử vong của bệnh nhân khi biết các kết quả xét nghiệm chẩn đoán; dự đoán nhu cầu tiêu thụ một sản phẩm mới bằng một hàm chi tiêu quảng cáo…. </w:t>
      </w:r>
    </w:p>
    <w:p w14:paraId="684E86B2" w14:textId="77777777" w:rsidR="00A96ECB" w:rsidRDefault="00A96ECB" w:rsidP="002D0CDB">
      <w:pPr>
        <w:pStyle w:val="ListParagraph"/>
        <w:numPr>
          <w:ilvl w:val="0"/>
          <w:numId w:val="4"/>
        </w:numPr>
        <w:spacing w:line="360" w:lineRule="auto"/>
        <w:ind w:left="360"/>
        <w:jc w:val="both"/>
      </w:pPr>
      <w:r>
        <w:t>Tổng hợp (summarization): Là công việc liên quan đến các phương pháp tìm kiếm một mô tả cô đọng cho tập con dữ liệu. Các kỹ thuật tổng hợp thường được áp dụng trong việc phân tích dữ liệu có tính thăm dò và báo cáo tự động.</w:t>
      </w:r>
    </w:p>
    <w:p w14:paraId="279240CB" w14:textId="77777777" w:rsidR="00A96ECB" w:rsidRDefault="00A96ECB" w:rsidP="002D0CDB">
      <w:pPr>
        <w:pStyle w:val="ListParagraph"/>
        <w:numPr>
          <w:ilvl w:val="0"/>
          <w:numId w:val="4"/>
        </w:numPr>
        <w:spacing w:line="360" w:lineRule="auto"/>
        <w:ind w:left="360"/>
        <w:jc w:val="both"/>
      </w:pPr>
      <w:r>
        <w:t>Mô hình hóa phụ thuộc (dependency modeling): Là việc tìm kiếm mô tả các phụ thuộc quan trọng giữa các biến. Mô hình phụ thuộc tồn tại hai mức:</w:t>
      </w:r>
      <w:r w:rsidRPr="003172C6">
        <w:t xml:space="preserve"> </w:t>
      </w:r>
    </w:p>
    <w:p w14:paraId="30CC7554" w14:textId="77777777" w:rsidR="00A96ECB" w:rsidRDefault="00A96ECB" w:rsidP="002D0CDB">
      <w:pPr>
        <w:pStyle w:val="ListParagraph"/>
        <w:numPr>
          <w:ilvl w:val="0"/>
          <w:numId w:val="5"/>
        </w:numPr>
        <w:spacing w:line="360" w:lineRule="auto"/>
        <w:jc w:val="both"/>
        <w:rPr>
          <w:lang w:val="vi-VN"/>
        </w:rPr>
      </w:pPr>
      <w:r>
        <w:t>Mức cấu trúc của mô hình (thường dưới dạng đồ thị) xác định các biến phụ thuộc cục bộ vào các biến khác</w:t>
      </w:r>
      <w:r>
        <w:rPr>
          <w:lang w:val="vi-VN"/>
        </w:rPr>
        <w:t>.</w:t>
      </w:r>
    </w:p>
    <w:p w14:paraId="0321AB45" w14:textId="77777777" w:rsidR="00A96ECB" w:rsidRPr="00A96ECB" w:rsidRDefault="00A96ECB" w:rsidP="002D0CDB">
      <w:pPr>
        <w:pStyle w:val="ListParagraph"/>
        <w:numPr>
          <w:ilvl w:val="0"/>
          <w:numId w:val="5"/>
        </w:numPr>
        <w:spacing w:line="360" w:lineRule="auto"/>
        <w:jc w:val="both"/>
        <w:rPr>
          <w:lang w:val="vi-VN"/>
        </w:rPr>
      </w:pPr>
      <w:r>
        <w:t>Mức định lượng của mô hình xác định mức độ phụ thuộc của biến. Những phụ thuộc này thường được biểu thị dưới dạng luật. Quan hệ phụ thuộc cũng có thể biểu diễn dưới dạng mạng tin cậy. Đó là đồ thị có hướng không có dạng chu trình, các nút biểu diễn thuộc tính và trọng số chỉ liên kết phụ thuộc giữa các nút đó.</w:t>
      </w:r>
    </w:p>
    <w:p w14:paraId="3DBE0C5E" w14:textId="47E46BF9" w:rsidR="009D184D" w:rsidRPr="009D184D" w:rsidRDefault="00A96ECB" w:rsidP="002D0CDB">
      <w:pPr>
        <w:pStyle w:val="ListParagraph"/>
        <w:numPr>
          <w:ilvl w:val="0"/>
          <w:numId w:val="6"/>
        </w:numPr>
        <w:spacing w:line="360" w:lineRule="auto"/>
        <w:jc w:val="both"/>
        <w:rPr>
          <w:lang w:val="vi-VN"/>
        </w:rPr>
      </w:pPr>
      <w:r>
        <w:t>Phát hiện sự thay đổi và độ lệch (change and deviation dectection): Nhiệm vụ này tập trung vào khám phá những thay đổi có ý nghĩa trong dữ liệu dựa vào các giá trị chuẩn hay độ đo đã biết trước, phát hiện độ lệch đáng kể giữa nội dung của tập con</w:t>
      </w:r>
      <w:r w:rsidR="00F4575A">
        <w:t xml:space="preserve"> </w:t>
      </w:r>
      <w:r w:rsidR="00F4575A">
        <w:lastRenderedPageBreak/>
        <w:t>dữ liệu và nội dung mong đợi. Hai mô hình độ lệch thường dùng là lệch theo thời gian và lệch theo nhóm. Độ lệch theo thời gian là sự thay đổi có nghĩa của dữ liệu theo thời gian. Độ lệch theo nhóm là sự khác nhau giữa dữ liệu trong hai tập con dữ liệu, tính cả trường hợp tập con của đối tượng này thuộc tập con kia, nghĩa là xác định dữ liệu trong một nhóm con của đối tượng có khác nhau đáng kể so với toàn bộ đối tượng.</w:t>
      </w:r>
    </w:p>
    <w:p w14:paraId="41A1D690" w14:textId="77777777" w:rsidR="009D184D" w:rsidRDefault="009D184D" w:rsidP="009D184D">
      <w:pPr>
        <w:pStyle w:val="Heading4"/>
        <w:rPr>
          <w:lang w:val="vi-VN"/>
        </w:rPr>
      </w:pPr>
      <w:r>
        <w:rPr>
          <w:lang w:val="vi-VN"/>
        </w:rPr>
        <w:t>Phân loại dữ liệu</w:t>
      </w:r>
    </w:p>
    <w:p w14:paraId="2807C69D" w14:textId="77777777" w:rsidR="009D184D" w:rsidRDefault="009D184D" w:rsidP="009D184D">
      <w:pPr>
        <w:pStyle w:val="ListParagraph"/>
        <w:spacing w:line="360" w:lineRule="auto"/>
        <w:ind w:left="0"/>
        <w:jc w:val="both"/>
      </w:pPr>
      <w:r>
        <w:t>Khái niệm phân loại dữ liệu được Han và Kamber đưa ra năm 2000. Phân loại dữ liệu là xây dựng một mô hình mà có thể phân các đối tượng thành những lớp để dự đoán giá trị bị mất tại một số thuộc tính của dữ liệu hay tiên đoán giá trị của dữ liệu sẽ xuất hiện trong tương lai. Quá trình phân loại dữ liệu được thực hiện qua hai bước:</w:t>
      </w:r>
    </w:p>
    <w:p w14:paraId="4D5B2E21" w14:textId="77777777" w:rsidR="009D184D" w:rsidRDefault="009D184D" w:rsidP="002D0CDB">
      <w:pPr>
        <w:pStyle w:val="ListParagraph"/>
        <w:numPr>
          <w:ilvl w:val="0"/>
          <w:numId w:val="7"/>
        </w:numPr>
        <w:spacing w:line="360" w:lineRule="auto"/>
        <w:jc w:val="both"/>
      </w:pPr>
      <w:r>
        <w:t xml:space="preserve">Bước thứ nhất: Dựa vào tập hợp dữ liệu huấn luyện, xây dựng một mô hình mô tả những đặc trưng của những lớp dữ liệu hoặc những khái niệm, đây là quá trình học có giám sát, học theo mẫu được cung cấp trước. </w:t>
      </w:r>
    </w:p>
    <w:p w14:paraId="49B2FE50" w14:textId="114EF44D" w:rsidR="00102F2D" w:rsidRPr="009D184D" w:rsidRDefault="009D184D" w:rsidP="009D184D">
      <w:pPr>
        <w:spacing w:line="360" w:lineRule="auto"/>
        <w:jc w:val="both"/>
      </w:pPr>
      <w:r>
        <w:t>Bước thứ hai: Từ những lớp dữ liệu hoặc những khái niệm đã được xác định trước, dự đoán giá trị của những đối tượng quan tâm. Một kỹ thuật phân loại dữ liệu được Han và Kamber đưa ra là cây quyết định. Mỗi nút của cây đại diện một quyết định dựa vào giá trị thuộc tính tương ứng. Kỹ thuật này đã được nhiều tác giả nghiên cứu và đưa ra nhiều thuật toán.</w:t>
      </w:r>
    </w:p>
    <w:p w14:paraId="043D57A3" w14:textId="2ADF126E" w:rsidR="00C25980" w:rsidRDefault="008D2CB7" w:rsidP="00C25980">
      <w:pPr>
        <w:pStyle w:val="Heading2"/>
      </w:pPr>
      <w:bookmarkStart w:id="56" w:name="_Toc92118612"/>
      <w:r>
        <w:t>Bootstrap và bagging</w:t>
      </w:r>
      <w:bookmarkEnd w:id="56"/>
    </w:p>
    <w:p w14:paraId="4057B3F9" w14:textId="72B68300" w:rsidR="00C25980" w:rsidRDefault="00D54548" w:rsidP="00C25980">
      <w:pPr>
        <w:pStyle w:val="Heading3"/>
      </w:pPr>
      <w:bookmarkStart w:id="57" w:name="_Toc92118613"/>
      <w:r>
        <w:t>Bootstrap</w:t>
      </w:r>
      <w:bookmarkEnd w:id="57"/>
    </w:p>
    <w:p w14:paraId="4002FD1C" w14:textId="6763BD30" w:rsidR="00C25980" w:rsidRPr="00A1274B" w:rsidRDefault="00F50ED9" w:rsidP="00C25980">
      <w:pPr>
        <w:pStyle w:val="Content"/>
        <w:rPr>
          <w:color w:val="000000"/>
          <w:szCs w:val="26"/>
        </w:rPr>
      </w:pPr>
      <w:r w:rsidRPr="00406725">
        <w:rPr>
          <w:color w:val="000000"/>
          <w:szCs w:val="26"/>
        </w:rPr>
        <w:t>Là một phương pháp rất nổi tiếng trong thống kê được giới thiệu bởi Bradley Efron vào năm 1979</w:t>
      </w:r>
      <w:sdt>
        <w:sdtPr>
          <w:rPr>
            <w:color w:val="000000"/>
            <w:szCs w:val="26"/>
          </w:rPr>
          <w:id w:val="1545254439"/>
          <w:citation/>
        </w:sdtPr>
        <w:sdtEndPr/>
        <w:sdtContent>
          <w:r>
            <w:rPr>
              <w:color w:val="000000"/>
              <w:szCs w:val="26"/>
            </w:rPr>
            <w:fldChar w:fldCharType="begin"/>
          </w:r>
          <w:r>
            <w:rPr>
              <w:color w:val="000000"/>
              <w:szCs w:val="26"/>
            </w:rPr>
            <w:instrText xml:space="preserve"> CITATION Bre96 \l 1033 </w:instrText>
          </w:r>
          <w:r>
            <w:rPr>
              <w:color w:val="000000"/>
              <w:szCs w:val="26"/>
            </w:rPr>
            <w:fldChar w:fldCharType="separate"/>
          </w:r>
          <w:r w:rsidR="008E66E9">
            <w:rPr>
              <w:noProof/>
              <w:color w:val="000000"/>
              <w:szCs w:val="26"/>
            </w:rPr>
            <w:t xml:space="preserve"> </w:t>
          </w:r>
          <w:r w:rsidR="008E66E9" w:rsidRPr="008E66E9">
            <w:rPr>
              <w:noProof/>
              <w:color w:val="000000"/>
              <w:szCs w:val="26"/>
            </w:rPr>
            <w:t>[2]</w:t>
          </w:r>
          <w:r>
            <w:rPr>
              <w:color w:val="000000"/>
              <w:szCs w:val="26"/>
            </w:rPr>
            <w:fldChar w:fldCharType="end"/>
          </w:r>
        </w:sdtContent>
      </w:sdt>
      <w:r w:rsidRPr="00406725">
        <w:rPr>
          <w:color w:val="000000"/>
          <w:szCs w:val="26"/>
        </w:rPr>
        <w:t>. Phương pháp này chủ yếu dùng để ước lượng lỗi chuẩn (standard errors), độ lệch (bias) và tính khoảng tin cậy (confidence interval) cho các tham số. Phương pháp này được thực hiện như sau: Từ một quần thể ban đầu lấy ra một mẫu L=</w:t>
      </w:r>
      <w:r>
        <w:rPr>
          <w:color w:val="000000"/>
          <w:szCs w:val="26"/>
        </w:rPr>
        <w:t xml:space="preserve"> </w:t>
      </w:r>
      <w:r w:rsidRPr="00406725">
        <w:rPr>
          <w:color w:val="000000"/>
          <w:szCs w:val="26"/>
        </w:rPr>
        <w:t>(x1, x2, ...x</w:t>
      </w:r>
      <w:r>
        <w:rPr>
          <w:color w:val="000000"/>
          <w:szCs w:val="26"/>
        </w:rPr>
        <w:t>n</w:t>
      </w:r>
      <w:r w:rsidRPr="00406725">
        <w:rPr>
          <w:color w:val="000000"/>
          <w:szCs w:val="26"/>
        </w:rPr>
        <w:t>) gồm n thành phần, tính toán các tham số mong muốn. Trong bước lặp lại b lần việc tạo ra mẫu L</w:t>
      </w:r>
      <w:r w:rsidRPr="00406725">
        <w:rPr>
          <w:color w:val="000000"/>
          <w:szCs w:val="26"/>
          <w:vertAlign w:val="subscript"/>
        </w:rPr>
        <w:t>b</w:t>
      </w:r>
      <w:r w:rsidRPr="00406725">
        <w:rPr>
          <w:color w:val="000000"/>
          <w:szCs w:val="26"/>
        </w:rPr>
        <w:t xml:space="preserve"> cũng gồm n phần tử từ L bằng cách lấy lại mẫu với sự thay thế các thành phần trong mẫu ban đầu sau đó tính toán các tham số mong muốn.</w:t>
      </w:r>
    </w:p>
    <w:p w14:paraId="4DB4E952" w14:textId="74924C1E" w:rsidR="00C25980" w:rsidRPr="005D0A8B" w:rsidRDefault="00A1274B" w:rsidP="00C25980">
      <w:pPr>
        <w:pStyle w:val="Heading3"/>
      </w:pPr>
      <w:bookmarkStart w:id="58" w:name="_Toc92118614"/>
      <w:r>
        <w:lastRenderedPageBreak/>
        <w:t>Bagging</w:t>
      </w:r>
      <w:bookmarkEnd w:id="58"/>
    </w:p>
    <w:p w14:paraId="1BF73DD3" w14:textId="3A3D4087" w:rsidR="00FC6408" w:rsidRDefault="00FC6408" w:rsidP="00FC6408">
      <w:pPr>
        <w:pStyle w:val="Content"/>
        <w:rPr>
          <w:color w:val="000000"/>
          <w:szCs w:val="26"/>
        </w:rPr>
      </w:pPr>
      <w:r>
        <w:rPr>
          <w:color w:val="000000"/>
          <w:szCs w:val="26"/>
        </w:rPr>
        <w:t>Phương pháp này được xem như là một phương pháp tổng hợp kết quả có được từ các bootstrap. Dựa trên cách phân tích hiệu quả của giải thuật học, (Breiman, 1996) đề xuất giải thuật học Bagging (Bootstrap Aggregating) nhằm giảm lỗi của mô hình dự báo. Giải thuật có thể được tóm tắt như sau:</w:t>
      </w:r>
    </w:p>
    <w:p w14:paraId="10DE5B26" w14:textId="77777777" w:rsidR="008713D7" w:rsidRPr="00F91819" w:rsidRDefault="008713D7" w:rsidP="002D0CDB">
      <w:pPr>
        <w:pStyle w:val="Content"/>
        <w:numPr>
          <w:ilvl w:val="0"/>
          <w:numId w:val="8"/>
        </w:numPr>
        <w:rPr>
          <w:lang w:val="vi-VN"/>
        </w:rPr>
      </w:pPr>
      <w:r>
        <w:rPr>
          <w:color w:val="000000"/>
          <w:szCs w:val="26"/>
        </w:rPr>
        <w:t>Từ tập dữ liệu học LS có m phần tử, xây dựng T mô hình cơ sở độc lập nhau</w:t>
      </w:r>
    </w:p>
    <w:p w14:paraId="3D5B788D" w14:textId="77777777" w:rsidR="008713D7" w:rsidRPr="00F91819" w:rsidRDefault="008713D7" w:rsidP="002D0CDB">
      <w:pPr>
        <w:pStyle w:val="Content"/>
        <w:numPr>
          <w:ilvl w:val="0"/>
          <w:numId w:val="8"/>
        </w:numPr>
        <w:rPr>
          <w:lang w:val="vi-VN"/>
        </w:rPr>
      </w:pPr>
      <w:r>
        <w:rPr>
          <w:color w:val="000000"/>
          <w:szCs w:val="26"/>
        </w:rPr>
        <w:t>Mô hình thứ t được xây dựng trên tập mẫu Bootstrap thứ t (lấy mẫu m phần tử có hoàn lại</w:t>
      </w:r>
    </w:p>
    <w:p w14:paraId="5AE1509C" w14:textId="51B1D1D3" w:rsidR="008713D7" w:rsidRPr="008713D7" w:rsidRDefault="008713D7" w:rsidP="002D0CDB">
      <w:pPr>
        <w:pStyle w:val="Content"/>
        <w:numPr>
          <w:ilvl w:val="0"/>
          <w:numId w:val="8"/>
        </w:numPr>
        <w:rPr>
          <w:lang w:val="vi-VN"/>
        </w:rPr>
      </w:pPr>
      <w:r>
        <w:rPr>
          <w:color w:val="000000"/>
          <w:szCs w:val="26"/>
        </w:rPr>
        <w:t>Kết thúc quá trình xây dựng T mô hình cơ sở, dùng chiến lược bình chọn số đông để phân lớp một phần tử x mới đến hoặc giá trị trung bình (regression) cho bài toán hồi quy.</w:t>
      </w:r>
    </w:p>
    <w:p w14:paraId="1DBCAEF5" w14:textId="675140FC" w:rsidR="009909A1" w:rsidRDefault="00C25980" w:rsidP="009909A1">
      <w:pPr>
        <w:pStyle w:val="Heading2"/>
      </w:pPr>
      <w:bookmarkStart w:id="59" w:name="_Toc92118615"/>
      <w:r>
        <w:t>C</w:t>
      </w:r>
      <w:r w:rsidR="00DC4AC3">
        <w:t>ây hồi quy</w:t>
      </w:r>
      <w:bookmarkEnd w:id="59"/>
    </w:p>
    <w:p w14:paraId="3336F032" w14:textId="28C50B24" w:rsidR="009909A1" w:rsidRPr="009909A1" w:rsidRDefault="009909A1" w:rsidP="009909A1">
      <w:pPr>
        <w:spacing w:line="360" w:lineRule="auto"/>
        <w:ind w:left="141"/>
        <w:jc w:val="both"/>
        <w:rPr>
          <w:szCs w:val="26"/>
        </w:rPr>
      </w:pPr>
      <w:r w:rsidRPr="00C06062">
        <w:rPr>
          <w:szCs w:val="26"/>
        </w:rPr>
        <w:t xml:space="preserve">Mô hình cây hồi quy tách đệ quy theo hàng của tập dữ liệu đầu vào </w:t>
      </w:r>
      <w:r w:rsidRPr="00C06062">
        <w:rPr>
          <w:rFonts w:eastAsia="Cambria Math"/>
          <w:szCs w:val="26"/>
        </w:rPr>
        <w:t>ℒ</w:t>
      </w:r>
      <w:r w:rsidRPr="00C06062">
        <w:rPr>
          <w:szCs w:val="26"/>
        </w:rPr>
        <w:t xml:space="preserve"> thành các tập dữ liệu nhỏ hơn, hình thành nút và lá của cây. Tại mỗi lần tách nút, một thuộc tính và giá trị tách của thuộc tính này được chọn để chia nút thành 2 nút con, nút con trái và nút con phải.</w:t>
      </w:r>
    </w:p>
    <w:p w14:paraId="5910906F" w14:textId="400030F1" w:rsidR="009909A1" w:rsidRPr="009909A1" w:rsidRDefault="009909A1" w:rsidP="009909A1">
      <w:pPr>
        <w:pStyle w:val="Heading3"/>
      </w:pPr>
      <w:bookmarkStart w:id="60" w:name="_Toc91867149"/>
      <w:bookmarkStart w:id="61" w:name="_Toc92118616"/>
      <w:r>
        <w:t>Xây dựng cây hồi quy</w:t>
      </w:r>
      <w:bookmarkEnd w:id="60"/>
      <w:bookmarkEnd w:id="61"/>
    </w:p>
    <w:p w14:paraId="5E0F9D9A" w14:textId="05CEA273" w:rsidR="00C55E1C" w:rsidRDefault="00C55E1C" w:rsidP="00C55E1C">
      <w:pPr>
        <w:spacing w:line="360" w:lineRule="auto"/>
        <w:jc w:val="both"/>
        <w:rPr>
          <w:szCs w:val="26"/>
        </w:rPr>
      </w:pPr>
      <w:r w:rsidRPr="00C80B5B">
        <w:rPr>
          <w:szCs w:val="26"/>
        </w:rPr>
        <w:t xml:space="preserve">Gọi </w:t>
      </w:r>
      <w:r w:rsidRPr="00C80B5B">
        <w:rPr>
          <w:i/>
          <w:szCs w:val="26"/>
        </w:rPr>
        <w:t>t</w:t>
      </w:r>
      <w:r w:rsidRPr="00C80B5B">
        <w:rPr>
          <w:szCs w:val="26"/>
        </w:rPr>
        <w:t xml:space="preserve"> là nút cha để tách nhánh trên cây hồi quy. Việc tách nhánh trên thuộc tính X được xác định bởi việc giảm sự hỗn tạp tại nút </w:t>
      </w:r>
      <w:r w:rsidRPr="00C80B5B">
        <w:rPr>
          <w:i/>
          <w:szCs w:val="26"/>
        </w:rPr>
        <w:t>t</w:t>
      </w:r>
      <w:sdt>
        <w:sdtPr>
          <w:rPr>
            <w:i/>
            <w:szCs w:val="26"/>
          </w:rPr>
          <w:id w:val="221953478"/>
          <w:citation/>
        </w:sdtPr>
        <w:sdtEndPr/>
        <w:sdtContent>
          <w:r>
            <w:rPr>
              <w:i/>
              <w:szCs w:val="26"/>
            </w:rPr>
            <w:fldChar w:fldCharType="begin"/>
          </w:r>
          <w:r>
            <w:rPr>
              <w:i/>
              <w:szCs w:val="26"/>
            </w:rPr>
            <w:instrText xml:space="preserve"> CITATION Leo84 \l 1033 </w:instrText>
          </w:r>
          <w:r>
            <w:rPr>
              <w:i/>
              <w:szCs w:val="26"/>
            </w:rPr>
            <w:fldChar w:fldCharType="separate"/>
          </w:r>
          <w:r w:rsidR="008E66E9">
            <w:rPr>
              <w:i/>
              <w:noProof/>
              <w:szCs w:val="26"/>
            </w:rPr>
            <w:t xml:space="preserve"> </w:t>
          </w:r>
          <w:r w:rsidR="008E66E9" w:rsidRPr="008E66E9">
            <w:rPr>
              <w:noProof/>
              <w:szCs w:val="26"/>
            </w:rPr>
            <w:t>[3]</w:t>
          </w:r>
          <w:r>
            <w:rPr>
              <w:i/>
              <w:szCs w:val="26"/>
            </w:rPr>
            <w:fldChar w:fldCharType="end"/>
          </w:r>
        </w:sdtContent>
      </w:sdt>
      <w:r w:rsidRPr="00C80B5B">
        <w:rPr>
          <w:szCs w:val="26"/>
        </w:rPr>
        <w:t xml:space="preserve">, ký hiệu </w:t>
      </w:r>
      <m:oMath>
        <m:r>
          <w:rPr>
            <w:rFonts w:ascii="Cambria Math" w:hAnsi="Cambria Math"/>
            <w:szCs w:val="26"/>
          </w:rPr>
          <m:t>ΔR(X,t)</m:t>
        </m:r>
      </m:oMath>
      <w:r>
        <w:rPr>
          <w:szCs w:val="26"/>
        </w:rPr>
        <w:t xml:space="preserve">. </w:t>
      </w:r>
      <w:r w:rsidRPr="00C80B5B">
        <w:rPr>
          <w:szCs w:val="26"/>
        </w:rPr>
        <w:t xml:space="preserve">Kỳ vọng của Y ở nút </w:t>
      </w:r>
      <w:r w:rsidRPr="00C80B5B">
        <w:rPr>
          <w:i/>
          <w:szCs w:val="26"/>
        </w:rPr>
        <w:t xml:space="preserve">t </w:t>
      </w:r>
      <w:r w:rsidRPr="00C80B5B">
        <w:rPr>
          <w:szCs w:val="26"/>
        </w:rPr>
        <w:t>được tối thiểu hóa nhờ hàm lỗi bình phương sai số được định nghĩa như sau:</w:t>
      </w:r>
    </w:p>
    <w:p w14:paraId="4303E6D6" w14:textId="77777777" w:rsidR="00C55E1C" w:rsidRPr="00892908" w:rsidRDefault="00C55E1C" w:rsidP="00C55E1C">
      <w:pPr>
        <w:jc w:val="both"/>
        <w:rPr>
          <w:szCs w:val="26"/>
        </w:rPr>
      </w:pPr>
      <m:oMathPara>
        <m:oMath>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argmi</m:t>
          </m:r>
          <m:sSub>
            <m:sSubPr>
              <m:ctrlPr>
                <w:rPr>
                  <w:rFonts w:ascii="Cambria Math" w:hAnsi="Cambria Math"/>
                  <w:i/>
                  <w:szCs w:val="26"/>
                </w:rPr>
              </m:ctrlPr>
            </m:sSubPr>
            <m:e>
              <m:r>
                <w:rPr>
                  <w:rFonts w:ascii="Cambria Math" w:hAnsi="Cambria Math"/>
                  <w:szCs w:val="26"/>
                </w:rPr>
                <m:t>n</m:t>
              </m:r>
            </m:e>
            <m: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m:rPr>
                  <m:scr m:val="script"/>
                </m:rPr>
                <w:rPr>
                  <w:rFonts w:ascii="Cambria Math" w:hAnsi="Cambria Math"/>
                  <w:szCs w:val="26"/>
                </w:rPr>
                <m:t xml:space="preserve">∈L </m:t>
              </m:r>
            </m:sub>
          </m:sSub>
          <m:r>
            <w:rPr>
              <w:rFonts w:ascii="Cambria Math" w:hAnsi="Cambria Math"/>
              <w:szCs w:val="26"/>
            </w:rPr>
            <m:t>E</m:t>
          </m:r>
          <m:d>
            <m:dPr>
              <m:begChr m:val="["/>
              <m:endChr m:val="]"/>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acc>
                    </m:e>
                  </m:d>
                </m:e>
                <m:sup>
                  <m:r>
                    <w:rPr>
                      <w:rFonts w:ascii="Cambria Math" w:hAnsi="Cambria Math"/>
                      <w:szCs w:val="26"/>
                    </w:rPr>
                    <m:t>2</m:t>
                  </m:r>
                </m:sup>
              </m:sSup>
            </m:e>
          </m:d>
          <m:r>
            <w:rPr>
              <w:rFonts w:ascii="Cambria Math" w:hAnsi="Cambria Math"/>
              <w:szCs w:val="26"/>
            </w:rPr>
            <m:t>=argmi</m:t>
          </m:r>
          <m:sSub>
            <m:sSubPr>
              <m:ctrlPr>
                <w:rPr>
                  <w:rFonts w:ascii="Cambria Math" w:hAnsi="Cambria Math"/>
                  <w:i/>
                  <w:szCs w:val="26"/>
                </w:rPr>
              </m:ctrlPr>
            </m:sSubPr>
            <m:e>
              <m:r>
                <w:rPr>
                  <w:rFonts w:ascii="Cambria Math" w:hAnsi="Cambria Math"/>
                  <w:szCs w:val="26"/>
                </w:rPr>
                <m:t>n</m:t>
              </m:r>
            </m:e>
            <m: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m:rPr>
                  <m:scr m:val="script"/>
                </m:rPr>
                <w:rPr>
                  <w:rFonts w:ascii="Cambria Math" w:hAnsi="Cambria Math"/>
                  <w:szCs w:val="26"/>
                </w:rPr>
                <m:t xml:space="preserve">∈L </m:t>
              </m:r>
            </m:sub>
          </m:sSub>
          <m:f>
            <m:fPr>
              <m:ctrlPr>
                <w:rPr>
                  <w:rFonts w:ascii="Cambria Math" w:hAnsi="Cambria Math"/>
                  <w:i/>
                  <w:szCs w:val="26"/>
                </w:rPr>
              </m:ctrlPr>
            </m:fPr>
            <m:num>
              <m:r>
                <w:rPr>
                  <w:rFonts w:ascii="Cambria Math" w:hAnsi="Cambria Math"/>
                  <w:szCs w:val="26"/>
                </w:rPr>
                <m:t>1</m:t>
              </m:r>
            </m:num>
            <m:den>
              <m:r>
                <w:rPr>
                  <w:rFonts w:ascii="Cambria Math" w:hAnsi="Cambria Math"/>
                  <w:szCs w:val="26"/>
                </w:rPr>
                <m:t>N(t)</m:t>
              </m:r>
            </m:den>
          </m:f>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t</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acc>
                    </m:e>
                  </m:d>
                </m:e>
                <m:sup>
                  <m:r>
                    <w:rPr>
                      <w:rFonts w:ascii="Cambria Math" w:hAnsi="Cambria Math"/>
                      <w:szCs w:val="26"/>
                    </w:rPr>
                    <m:t>2</m:t>
                  </m:r>
                </m:sup>
              </m:sSup>
            </m:e>
          </m:nary>
          <m:r>
            <w:rPr>
              <w:rFonts w:ascii="Cambria Math" w:hAnsi="Cambria Math"/>
              <w:szCs w:val="26"/>
            </w:rPr>
            <m:t>.</m:t>
          </m:r>
        </m:oMath>
      </m:oMathPara>
    </w:p>
    <w:p w14:paraId="0984E700" w14:textId="77777777" w:rsidR="00C55E1C" w:rsidRPr="00616A0C" w:rsidRDefault="00C55E1C" w:rsidP="00C55E1C">
      <w:pPr>
        <w:pStyle w:val="NormalWeb"/>
        <w:spacing w:before="0" w:beforeAutospacing="0" w:after="0" w:afterAutospacing="0" w:line="360" w:lineRule="auto"/>
        <w:jc w:val="both"/>
        <w:rPr>
          <w:szCs w:val="26"/>
        </w:rPr>
      </w:pPr>
      <w:r w:rsidRPr="00616A0C">
        <w:rPr>
          <w:color w:val="000000"/>
          <w:szCs w:val="26"/>
        </w:rPr>
        <w:t xml:space="preserve">Trong đó </w:t>
      </w:r>
      <w:r w:rsidRPr="00616A0C">
        <w:rPr>
          <w:i/>
          <w:iCs/>
          <w:color w:val="000000"/>
          <w:szCs w:val="26"/>
        </w:rPr>
        <w:t xml:space="preserve">N(t) </w:t>
      </w:r>
      <w:r w:rsidRPr="00616A0C">
        <w:rPr>
          <w:color w:val="000000"/>
          <w:szCs w:val="26"/>
        </w:rPr>
        <w:t>là tổng số mẫu hiện tại ở nút t và Ӯ</w:t>
      </w:r>
      <w:r w:rsidRPr="00616A0C">
        <w:rPr>
          <w:color w:val="000000"/>
          <w:szCs w:val="26"/>
          <w:vertAlign w:val="subscript"/>
        </w:rPr>
        <w:t>t</w:t>
      </w:r>
      <w:r w:rsidRPr="00616A0C">
        <w:rPr>
          <w:color w:val="000000"/>
          <w:szCs w:val="26"/>
        </w:rPr>
        <w:t xml:space="preserve"> là trung bình mẫu của </w:t>
      </w:r>
      <w:r w:rsidRPr="00616A0C">
        <w:rPr>
          <w:i/>
          <w:iCs/>
          <w:color w:val="000000"/>
          <w:szCs w:val="26"/>
        </w:rPr>
        <w:t>Y</w:t>
      </w:r>
      <w:r w:rsidRPr="00616A0C">
        <w:rPr>
          <w:color w:val="000000"/>
          <w:szCs w:val="26"/>
        </w:rPr>
        <w:t xml:space="preserve"> tại t.</w:t>
      </w:r>
    </w:p>
    <w:p w14:paraId="4A9E97E2" w14:textId="77777777" w:rsidR="00C55E1C" w:rsidRPr="00616A0C" w:rsidRDefault="00C55E1C" w:rsidP="00C55E1C">
      <w:pPr>
        <w:pStyle w:val="BodyText"/>
        <w:spacing w:line="360" w:lineRule="auto"/>
        <w:jc w:val="both"/>
        <w:rPr>
          <w:rFonts w:ascii="Times New Roman" w:hAnsi="Times New Roman" w:cs="Times New Roman"/>
          <w:sz w:val="26"/>
          <w:szCs w:val="26"/>
        </w:rPr>
      </w:pPr>
      <w:r w:rsidRPr="00616A0C">
        <w:rPr>
          <w:rFonts w:ascii="Times New Roman" w:hAnsi="Times New Roman" w:cs="Times New Roman"/>
          <w:sz w:val="26"/>
          <w:szCs w:val="26"/>
        </w:rPr>
        <w:t xml:space="preserve">Gọi </w:t>
      </w:r>
      <m:oMath>
        <m:r>
          <w:rPr>
            <w:rFonts w:ascii="Cambria Math" w:hAnsi="Cambria Math" w:cs="Times New Roman"/>
            <w:sz w:val="26"/>
            <w:szCs w:val="26"/>
          </w:rPr>
          <m:t>s</m:t>
        </m:r>
      </m:oMath>
      <w:r w:rsidRPr="00616A0C">
        <w:rPr>
          <w:rFonts w:ascii="Times New Roman" w:hAnsi="Times New Roman" w:cs="Times New Roman"/>
          <w:sz w:val="26"/>
          <w:szCs w:val="26"/>
        </w:rPr>
        <w:t xml:space="preserve"> là giá trị chia tách thuộc tính </w:t>
      </w:r>
      <m:oMath>
        <m:r>
          <w:rPr>
            <w:rFonts w:ascii="Cambria Math" w:hAnsi="Cambria Math" w:cs="Times New Roman"/>
            <w:sz w:val="26"/>
            <w:szCs w:val="26"/>
          </w:rPr>
          <m:t>X</m:t>
        </m:r>
      </m:oMath>
      <w:r w:rsidRPr="00616A0C">
        <w:rPr>
          <w:rFonts w:ascii="Times New Roman" w:hAnsi="Times New Roman" w:cs="Times New Roman"/>
          <w:sz w:val="26"/>
          <w:szCs w:val="26"/>
        </w:rPr>
        <w:t xml:space="preserve"> tại nút </w:t>
      </w:r>
      <m:oMath>
        <m:r>
          <w:rPr>
            <w:rFonts w:ascii="Cambria Math" w:hAnsi="Cambria Math" w:cs="Times New Roman"/>
            <w:sz w:val="26"/>
            <w:szCs w:val="26"/>
          </w:rPr>
          <m:t>t</m:t>
        </m:r>
      </m:oMath>
      <w:r w:rsidRPr="00616A0C">
        <w:rPr>
          <w:rFonts w:ascii="Times New Roman" w:hAnsi="Times New Roman" w:cs="Times New Roman"/>
          <w:sz w:val="26"/>
          <w:szCs w:val="26"/>
        </w:rPr>
        <w:t xml:space="preserve"> thành nút con trá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616A0C">
        <w:rPr>
          <w:rFonts w:ascii="Times New Roman" w:hAnsi="Times New Roman" w:cs="Times New Roman"/>
          <w:sz w:val="26"/>
          <w:szCs w:val="26"/>
        </w:rPr>
        <w:t xml:space="preserve"> và nút con phải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616A0C">
        <w:rPr>
          <w:rFonts w:ascii="Times New Roman" w:hAnsi="Times New Roman" w:cs="Times New Roman"/>
          <w:sz w:val="26"/>
          <w:szCs w:val="26"/>
        </w:rPr>
        <w:t xml:space="preserve"> phụ thuộc vào </w:t>
      </w:r>
      <m:oMath>
        <m:r>
          <w:rPr>
            <w:rFonts w:ascii="Cambria Math" w:hAnsi="Cambria Math" w:cs="Times New Roman"/>
            <w:sz w:val="26"/>
            <w:szCs w:val="26"/>
          </w:rPr>
          <m:t>X≤s</m:t>
        </m:r>
      </m:oMath>
      <w:r w:rsidRPr="00616A0C">
        <w:rPr>
          <w:rFonts w:ascii="Times New Roman" w:hAnsi="Times New Roman" w:cs="Times New Roman"/>
          <w:sz w:val="26"/>
          <w:szCs w:val="26"/>
        </w:rPr>
        <w:t xml:space="preserve"> hoặc </w:t>
      </w:r>
      <m:oMath>
        <m:r>
          <w:rPr>
            <w:rFonts w:ascii="Cambria Math" w:hAnsi="Cambria Math" w:cs="Times New Roman"/>
            <w:sz w:val="26"/>
            <w:szCs w:val="26"/>
          </w:rPr>
          <m:t>X&gt;s</m:t>
        </m:r>
      </m:oMath>
      <w:r w:rsidRPr="00616A0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s}</m:t>
        </m:r>
      </m:oMath>
      <w:r w:rsidRPr="00616A0C">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gt;s}, i=1..N</m:t>
        </m:r>
      </m:oMath>
      <w:r w:rsidRPr="00616A0C">
        <w:rPr>
          <w:rFonts w:ascii="Times New Roman" w:hAnsi="Times New Roman" w:cs="Times New Roman"/>
          <w:sz w:val="26"/>
          <w:szCs w:val="26"/>
        </w:rPr>
        <w:t xml:space="preserve">. Độ biến thiên của các mẫu cho mỗi nút con là: </w:t>
      </w:r>
    </w:p>
    <w:p w14:paraId="36A6E94F" w14:textId="77777777" w:rsidR="00C55E1C" w:rsidRPr="00892908" w:rsidRDefault="00C55E1C" w:rsidP="00C55E1C">
      <w:pPr>
        <w:pStyle w:val="NormalWeb"/>
        <w:spacing w:before="0" w:beforeAutospacing="0" w:after="0" w:afterAutospacing="0" w:line="360" w:lineRule="auto"/>
        <w:jc w:val="both"/>
        <w:rPr>
          <w:szCs w:val="26"/>
        </w:rPr>
      </w:pPr>
      <m:oMathPara>
        <m:oMath>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sub>
                      </m:sSub>
                    </m:e>
                  </m:d>
                </m:e>
                <m:sup>
                  <m:r>
                    <w:rPr>
                      <w:rFonts w:ascii="Cambria Math" w:hAnsi="Cambria Math"/>
                      <w:szCs w:val="26"/>
                    </w:rPr>
                    <m:t>2</m:t>
                  </m:r>
                </m:sup>
              </m:sSup>
            </m:e>
          </m:nary>
          <m:r>
            <w:rPr>
              <w:rFonts w:ascii="Cambria Math" w:hAnsi="Cambria Math"/>
              <w:szCs w:val="26"/>
            </w:rPr>
            <m:t>, 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d>
                <m:dPr>
                  <m:ctrlPr>
                    <w:rPr>
                      <w:rFonts w:ascii="Cambria Math" w:hAnsi="Cambria Math"/>
                      <w:i/>
                      <w:szCs w:val="26"/>
                    </w:rPr>
                  </m:ctrlPr>
                </m:dPr>
                <m:e>
                  <m:r>
                    <w:rPr>
                      <w:rFonts w:ascii="Cambria Math" w:hAnsi="Cambria Math"/>
                      <w:szCs w:val="26"/>
                    </w:rPr>
                    <m:t>t</m:t>
                  </m:r>
                </m:e>
              </m:d>
            </m:den>
          </m:f>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Y</m:t>
                              </m:r>
                            </m:e>
                          </m:acc>
                        </m:e>
                        <m: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Sub>
                    </m:e>
                  </m:d>
                </m:e>
                <m:sup>
                  <m:r>
                    <w:rPr>
                      <w:rFonts w:ascii="Cambria Math" w:hAnsi="Cambria Math"/>
                      <w:szCs w:val="26"/>
                    </w:rPr>
                    <m:t>2</m:t>
                  </m:r>
                </m:sup>
              </m:sSup>
              <m:r>
                <w:rPr>
                  <w:rFonts w:ascii="Cambria Math" w:hAnsi="Cambria Math"/>
                  <w:szCs w:val="26"/>
                </w:rPr>
                <m:t>.</m:t>
              </m:r>
            </m:e>
          </m:nary>
        </m:oMath>
      </m:oMathPara>
    </w:p>
    <w:p w14:paraId="6E6EC3C9" w14:textId="77777777" w:rsidR="00C55E1C" w:rsidRPr="00A40E7F" w:rsidRDefault="00C55E1C" w:rsidP="00C55E1C">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lastRenderedPageBreak/>
        <w:t xml:space="preserve">Trong đó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sub>
        </m:sSub>
      </m:oMath>
      <w:r w:rsidRPr="00A40E7F">
        <w:rPr>
          <w:rFonts w:ascii="Times New Roman" w:hAnsi="Times New Roman" w:cs="Times New Roman"/>
          <w:sz w:val="26"/>
          <w:szCs w:val="26"/>
        </w:rPr>
        <w:t xml:space="preserve"> là trung bình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L</m:t>
            </m:r>
          </m:sub>
        </m:sSub>
      </m:oMath>
      <w:r w:rsidRPr="00A40E7F">
        <w:rPr>
          <w:rFonts w:ascii="Times New Roman" w:hAnsi="Times New Roman" w:cs="Times New Roman"/>
          <w:sz w:val="26"/>
          <w:szCs w:val="26"/>
        </w:rPr>
        <w:t xml:space="preserve">. Tương tự,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Y</m:t>
                </m:r>
              </m:e>
            </m:acc>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sub>
        </m:sSub>
      </m:oMath>
      <w:r w:rsidRPr="00A40E7F">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Pr="00A40E7F">
        <w:rPr>
          <w:rFonts w:ascii="Times New Roman" w:hAnsi="Times New Roman" w:cs="Times New Roman"/>
          <w:sz w:val="26"/>
          <w:szCs w:val="26"/>
        </w:rPr>
        <w:t xml:space="preserve">  là trung bình mẫu và kích thước mẫu của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A40E7F">
        <w:rPr>
          <w:rFonts w:ascii="Times New Roman" w:hAnsi="Times New Roman" w:cs="Times New Roman"/>
          <w:sz w:val="26"/>
          <w:szCs w:val="26"/>
        </w:rPr>
        <w:t>.</w:t>
      </w:r>
    </w:p>
    <w:p w14:paraId="2A59E597" w14:textId="77777777" w:rsidR="00C55E1C" w:rsidRPr="00A40E7F" w:rsidRDefault="00C55E1C" w:rsidP="00C55E1C">
      <w:pPr>
        <w:pStyle w:val="BodyText"/>
        <w:spacing w:line="360" w:lineRule="auto"/>
        <w:jc w:val="both"/>
        <w:rPr>
          <w:rFonts w:ascii="Times New Roman" w:hAnsi="Times New Roman" w:cs="Times New Roman"/>
          <w:sz w:val="26"/>
          <w:szCs w:val="26"/>
        </w:rPr>
      </w:pPr>
      <w:r w:rsidRPr="00A40E7F">
        <w:rPr>
          <w:rFonts w:ascii="Times New Roman" w:hAnsi="Times New Roman" w:cs="Times New Roman"/>
          <w:sz w:val="26"/>
          <w:szCs w:val="26"/>
        </w:rPr>
        <w:t xml:space="preserve">Như vậy, việc giảm độ hỗn tạp theo việc chia tách </w:t>
      </w:r>
      <m:oMath>
        <m:r>
          <w:rPr>
            <w:rFonts w:ascii="Cambria Math" w:hAnsi="Cambria Math" w:cs="Times New Roman"/>
            <w:sz w:val="26"/>
            <w:szCs w:val="26"/>
          </w:rPr>
          <m:t>s</m:t>
        </m:r>
      </m:oMath>
      <w:r w:rsidRPr="00A40E7F">
        <w:rPr>
          <w:rFonts w:ascii="Times New Roman" w:hAnsi="Times New Roman" w:cs="Times New Roman"/>
          <w:sz w:val="26"/>
          <w:szCs w:val="26"/>
        </w:rPr>
        <w:t xml:space="preserve"> đối với </w:t>
      </w:r>
      <m:oMath>
        <m:r>
          <w:rPr>
            <w:rFonts w:ascii="Cambria Math" w:hAnsi="Cambria Math" w:cs="Times New Roman"/>
            <w:sz w:val="26"/>
            <w:szCs w:val="26"/>
          </w:rPr>
          <m:t>X</m:t>
        </m:r>
      </m:oMath>
      <w:r w:rsidRPr="00A40E7F">
        <w:rPr>
          <w:rFonts w:ascii="Times New Roman" w:hAnsi="Times New Roman" w:cs="Times New Roman"/>
          <w:sz w:val="26"/>
          <w:szCs w:val="26"/>
        </w:rPr>
        <w:t xml:space="preserve"> được tính như sau:</w:t>
      </w:r>
    </w:p>
    <w:p w14:paraId="55C9972A" w14:textId="77777777" w:rsidR="00C55E1C" w:rsidRPr="0010053E" w:rsidRDefault="00C55E1C" w:rsidP="00C55E1C">
      <w:pPr>
        <w:pStyle w:val="NormalWeb"/>
        <w:spacing w:before="0" w:beforeAutospacing="0" w:after="0" w:afterAutospacing="0" w:line="360" w:lineRule="auto"/>
        <w:jc w:val="center"/>
        <w:rPr>
          <w:szCs w:val="26"/>
        </w:rPr>
      </w:pPr>
      <m:oMath>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r>
              <w:rPr>
                <w:rFonts w:ascii="Cambria Math" w:hAnsi="Cambria Math"/>
                <w:szCs w:val="26"/>
              </w:rPr>
              <m:t>X,t</m:t>
            </m:r>
          </m:e>
        </m:d>
        <m:r>
          <w:rPr>
            <w:rFonts w:ascii="Cambria Math" w:hAnsi="Cambria Math"/>
            <w:szCs w:val="26"/>
          </w:rPr>
          <m:t>=R</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p(</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r>
              <w:rPr>
                <w:rFonts w:ascii="Cambria Math" w:hAnsi="Cambria Math"/>
                <w:szCs w:val="26"/>
              </w:rPr>
              <m:t>)</m:t>
            </m:r>
          </m:e>
        </m:d>
        <m:r>
          <w:rPr>
            <w:rFonts w:ascii="Cambria Math" w:hAnsi="Cambria Math"/>
            <w:szCs w:val="26"/>
          </w:rPr>
          <m:t>.</m:t>
        </m:r>
      </m:oMath>
      <w:r w:rsidRPr="0010053E">
        <w:rPr>
          <w:szCs w:val="26"/>
        </w:rPr>
        <w:t xml:space="preserve">  (1)</w:t>
      </w:r>
    </w:p>
    <w:p w14:paraId="7969E86B" w14:textId="2F7A8364" w:rsidR="00C55E1C" w:rsidRPr="00C55E1C" w:rsidRDefault="00C55E1C" w:rsidP="00C55E1C">
      <w:pPr>
        <w:pStyle w:val="NormalWeb"/>
        <w:spacing w:before="0" w:beforeAutospacing="0" w:after="0" w:afterAutospacing="0" w:line="360" w:lineRule="auto"/>
        <w:jc w:val="both"/>
        <w:rPr>
          <w:szCs w:val="26"/>
        </w:rPr>
      </w:pPr>
      <w:r w:rsidRPr="005253AB">
        <w:rPr>
          <w:szCs w:val="26"/>
        </w:rPr>
        <w:t xml:space="preserve">Trong đó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L</m:t>
            </m:r>
          </m:sub>
        </m:sSub>
        <m:r>
          <w:rPr>
            <w:rFonts w:ascii="Cambria Math" w:hAnsi="Cambria Math"/>
            <w:szCs w:val="26"/>
          </w:rPr>
          <m:t>(t)/N(t)</m:t>
        </m:r>
      </m:oMath>
      <w:r w:rsidRPr="005253AB">
        <w:rPr>
          <w:szCs w:val="26"/>
        </w:rPr>
        <w:t xml:space="preserve"> và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R</m:t>
            </m:r>
          </m:sub>
        </m:sSub>
        <m:r>
          <w:rPr>
            <w:rFonts w:ascii="Cambria Math" w:hAnsi="Cambria Math"/>
            <w:szCs w:val="26"/>
          </w:rPr>
          <m:t>(t)/N(t)</m:t>
        </m:r>
      </m:oMath>
      <w:r w:rsidRPr="005253AB">
        <w:rPr>
          <w:szCs w:val="26"/>
        </w:rPr>
        <w:t xml:space="preserve"> là các tỷ lệ quan sát trong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Pr="005253AB">
        <w:rPr>
          <w:szCs w:val="26"/>
        </w:rPr>
        <w:t xml:space="preserve"> và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oMath>
      <w:r w:rsidRPr="005253AB">
        <w:rPr>
          <w:szCs w:val="26"/>
        </w:rPr>
        <w:t xml:space="preserve">. Điểm chia tách được chọn trên thuộc tính </w:t>
      </w:r>
      <m:oMath>
        <m:r>
          <w:rPr>
            <w:rFonts w:ascii="Cambria Math" w:hAnsi="Cambria Math"/>
            <w:szCs w:val="26"/>
          </w:rPr>
          <m:t>X</m:t>
        </m:r>
      </m:oMath>
      <w:r w:rsidRPr="005253AB">
        <w:rPr>
          <w:szCs w:val="26"/>
        </w:rPr>
        <w:t xml:space="preserve"> cho mỗi nút </w:t>
      </w:r>
      <m:oMath>
        <m:r>
          <w:rPr>
            <w:rFonts w:ascii="Cambria Math" w:hAnsi="Cambria Math"/>
            <w:szCs w:val="26"/>
          </w:rPr>
          <m:t>t</m:t>
        </m:r>
      </m:oMath>
      <w:r w:rsidRPr="005253AB">
        <w:rPr>
          <w:szCs w:val="26"/>
        </w:rPr>
        <w:t xml:space="preserve"> chính là giá trị làm cho </w:t>
      </w:r>
      <m:oMath>
        <m:r>
          <w:rPr>
            <w:rFonts w:ascii="Cambria Math" w:hAnsi="Cambria Math"/>
            <w:szCs w:val="26"/>
          </w:rPr>
          <m:t>∆R</m:t>
        </m:r>
        <m:d>
          <m:dPr>
            <m:ctrlPr>
              <w:rPr>
                <w:rFonts w:ascii="Cambria Math" w:hAnsi="Cambria Math"/>
                <w:i/>
                <w:szCs w:val="26"/>
              </w:rPr>
            </m:ctrlPr>
          </m:dPr>
          <m:e>
            <m:r>
              <w:rPr>
                <w:rFonts w:ascii="Cambria Math" w:hAnsi="Cambria Math"/>
                <w:szCs w:val="26"/>
              </w:rPr>
              <m:t>X,t</m:t>
            </m:r>
          </m:e>
        </m:d>
      </m:oMath>
      <w:r w:rsidRPr="005253AB">
        <w:rPr>
          <w:szCs w:val="26"/>
        </w:rPr>
        <w:t xml:space="preserve"> đạt cực đại.</w:t>
      </w:r>
    </w:p>
    <w:p w14:paraId="7BC3449F" w14:textId="08120230" w:rsidR="00C25980" w:rsidRDefault="005D769E" w:rsidP="00C25980">
      <w:pPr>
        <w:pStyle w:val="Heading3"/>
      </w:pPr>
      <w:bookmarkStart w:id="62" w:name="_Toc92118617"/>
      <w:r>
        <w:t>Dự đoán dùng cây hồi quy</w:t>
      </w:r>
      <w:bookmarkEnd w:id="62"/>
    </w:p>
    <w:p w14:paraId="02C8A0BD" w14:textId="6BF0D40F" w:rsidR="001F1EDD" w:rsidRPr="00FD32C7" w:rsidRDefault="001F1EDD" w:rsidP="001F1EDD">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Khi xây dựng cây hồi quy, cần phải tính toán giá trị cho nút lá của cây, quá trình này được mô tả sau đây.</w:t>
      </w:r>
      <w:r w:rsidRPr="003E46C8">
        <w:t xml:space="preserve"> </w:t>
      </w:r>
      <w:r w:rsidRPr="003E46C8">
        <w:rPr>
          <w:rFonts w:ascii="Times New Roman" w:hAnsi="Times New Roman" w:cs="Times New Roman"/>
          <w:sz w:val="26"/>
          <w:szCs w:val="26"/>
        </w:rPr>
        <w:t>Sử dụng các ký hiệu của Breiman</w:t>
      </w:r>
      <w:sdt>
        <w:sdtPr>
          <w:rPr>
            <w:rFonts w:ascii="Times New Roman" w:hAnsi="Times New Roman" w:cs="Times New Roman"/>
            <w:sz w:val="26"/>
            <w:szCs w:val="26"/>
          </w:rPr>
          <w:id w:val="-474375553"/>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Bre01 \l 1033 </w:instrText>
          </w:r>
          <w:r>
            <w:rPr>
              <w:rFonts w:ascii="Times New Roman" w:hAnsi="Times New Roman" w:cs="Times New Roman"/>
              <w:sz w:val="26"/>
              <w:szCs w:val="26"/>
            </w:rPr>
            <w:fldChar w:fldCharType="separate"/>
          </w:r>
          <w:r w:rsidR="008E66E9">
            <w:rPr>
              <w:rFonts w:ascii="Times New Roman" w:hAnsi="Times New Roman" w:cs="Times New Roman"/>
              <w:noProof/>
              <w:sz w:val="26"/>
              <w:szCs w:val="26"/>
            </w:rPr>
            <w:t xml:space="preserve"> </w:t>
          </w:r>
          <w:r w:rsidR="008E66E9" w:rsidRPr="008E66E9">
            <w:rPr>
              <w:rFonts w:ascii="Times New Roman" w:hAnsi="Times New Roman" w:cs="Times New Roman"/>
              <w:noProof/>
              <w:sz w:val="26"/>
              <w:szCs w:val="26"/>
            </w:rPr>
            <w:t>[4]</w:t>
          </w:r>
          <w:r>
            <w:rPr>
              <w:rFonts w:ascii="Times New Roman" w:hAnsi="Times New Roman" w:cs="Times New Roman"/>
              <w:sz w:val="26"/>
              <w:szCs w:val="26"/>
            </w:rPr>
            <w:fldChar w:fldCharType="end"/>
          </w:r>
        </w:sdtContent>
      </w:sdt>
      <w:r>
        <w:rPr>
          <w:rFonts w:ascii="Times New Roman" w:hAnsi="Times New Roman" w:cs="Times New Roman"/>
          <w:sz w:val="26"/>
          <w:szCs w:val="26"/>
        </w:rPr>
        <w:t>, g</w:t>
      </w:r>
      <w:r w:rsidRPr="00FD32C7">
        <w:rPr>
          <w:rFonts w:ascii="Times New Roman" w:hAnsi="Times New Roman" w:cs="Times New Roman"/>
          <w:sz w:val="26"/>
          <w:szCs w:val="26"/>
        </w:rPr>
        <w:t xml:space="preserve">ọi </w:t>
      </w:r>
      <m:oMath>
        <m:r>
          <w:rPr>
            <w:rFonts w:ascii="Cambria Math" w:hAnsi="Cambria Math" w:cs="Times New Roman"/>
            <w:sz w:val="26"/>
            <w:szCs w:val="26"/>
          </w:rPr>
          <m:t>θ</m:t>
        </m:r>
      </m:oMath>
      <w:r w:rsidRPr="00FD32C7">
        <w:rPr>
          <w:rFonts w:ascii="Times New Roman" w:hAnsi="Times New Roman" w:cs="Times New Roman"/>
          <w:sz w:val="26"/>
          <w:szCs w:val="26"/>
        </w:rPr>
        <w:t xml:space="preserve"> là véc-tơ chứa tham số ngẫu nhiên để xác định việc xây dựng cây. Trong mỗi cây hồi quy, ta tính toán trọng số dươ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θ)</m:t>
        </m:r>
      </m:oMath>
      <w:r w:rsidRPr="00FD32C7">
        <w:rPr>
          <w:rFonts w:ascii="Times New Roman" w:hAnsi="Times New Roman" w:cs="Times New Roman"/>
          <w:sz w:val="26"/>
          <w:szCs w:val="26"/>
        </w:rPr>
        <w:t xml:space="preserve"> cho mỗi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m:rPr>
            <m:scr m:val="script"/>
          </m:rPr>
          <w:rPr>
            <w:rFonts w:ascii="Cambria Math" w:hAnsi="Cambria Math" w:cs="Times New Roman"/>
            <w:sz w:val="26"/>
            <w:szCs w:val="26"/>
          </w:rPr>
          <m:t>∈L</m:t>
        </m:r>
      </m:oMath>
      <w:r w:rsidRPr="00FD32C7">
        <w:rPr>
          <w:rFonts w:ascii="Times New Roman" w:hAnsi="Times New Roman" w:cs="Times New Roman"/>
          <w:sz w:val="26"/>
          <w:szCs w:val="26"/>
        </w:rPr>
        <w:t xml:space="preserve">. Đặt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là nút lá </w:t>
      </w:r>
      <m:oMath>
        <m:r>
          <w:rPr>
            <w:rFonts w:ascii="Cambria Math" w:hAnsi="Cambria Math" w:cs="Times New Roman"/>
            <w:sz w:val="26"/>
            <w:szCs w:val="26"/>
          </w:rPr>
          <m:t>t</m:t>
        </m:r>
      </m:oMath>
      <w:r w:rsidRPr="00FD32C7">
        <w:rPr>
          <w:rFonts w:ascii="Times New Roman" w:hAnsi="Times New Roman" w:cs="Times New Roman"/>
          <w:sz w:val="26"/>
          <w:szCs w:val="26"/>
        </w:rPr>
        <w:t xml:space="preserve"> trong cây hồi quy. Các mẫu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l(x,θ,t)</m:t>
        </m:r>
      </m:oMath>
      <w:r w:rsidRPr="00FD32C7">
        <w:rPr>
          <w:rFonts w:ascii="Times New Roman" w:hAnsi="Times New Roman" w:cs="Times New Roman"/>
          <w:sz w:val="26"/>
          <w:szCs w:val="26"/>
        </w:rPr>
        <w:t xml:space="preserve"> được gán các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x,θ</m:t>
            </m:r>
          </m:e>
        </m:d>
        <m:r>
          <w:rPr>
            <w:rFonts w:ascii="Cambria Math" w:hAnsi="Cambria Math" w:cs="Times New Roman"/>
            <w:sz w:val="26"/>
            <w:szCs w:val="26"/>
          </w:rPr>
          <m:t>=1/N(t)</m:t>
        </m:r>
      </m:oMath>
      <w:r w:rsidRPr="00FD32C7">
        <w:rPr>
          <w:rFonts w:ascii="Times New Roman" w:hAnsi="Times New Roman" w:cs="Times New Roman"/>
          <w:sz w:val="26"/>
          <w:szCs w:val="26"/>
        </w:rPr>
        <w:t xml:space="preserve">, 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m:t>
            </m:r>
          </m:sub>
        </m:sSub>
        <m:r>
          <w:rPr>
            <w:rFonts w:ascii="Cambria Math" w:hAnsi="Cambria Math" w:cs="Times New Roman"/>
            <w:sz w:val="26"/>
            <w:szCs w:val="26"/>
          </w:rPr>
          <m:t xml:space="preserve"> </m:t>
        </m:r>
      </m:oMath>
      <w:r w:rsidRPr="00FD32C7">
        <w:rPr>
          <w:rFonts w:ascii="Times New Roman" w:hAnsi="Times New Roman" w:cs="Times New Roman"/>
          <w:sz w:val="26"/>
          <w:szCs w:val="26"/>
        </w:rPr>
        <w:t xml:space="preserve">là số mẫu trong </w:t>
      </w:r>
      <m:oMath>
        <m:r>
          <w:rPr>
            <w:rFonts w:ascii="Cambria Math" w:hAnsi="Cambria Math" w:cs="Times New Roman"/>
            <w:sz w:val="26"/>
            <w:szCs w:val="26"/>
          </w:rPr>
          <m:t>l(x,θ,t)</m:t>
        </m:r>
      </m:oMath>
      <w:r w:rsidRPr="00FD32C7">
        <w:rPr>
          <w:rFonts w:ascii="Times New Roman" w:hAnsi="Times New Roman" w:cs="Times New Roman"/>
          <w:sz w:val="26"/>
          <w:szCs w:val="26"/>
        </w:rPr>
        <w:t xml:space="preserve">. Nghĩa là việc dự đoán dùng cây hồi quy đơn giản là tính giá trị trung bình của các mẫu tại nút lá của cây. </w:t>
      </w:r>
    </w:p>
    <w:p w14:paraId="65CB24EF" w14:textId="77777777" w:rsidR="001F1EDD" w:rsidRPr="00FD32C7" w:rsidRDefault="001F1EDD" w:rsidP="001F1EDD">
      <w:pPr>
        <w:pStyle w:val="BodyText"/>
        <w:spacing w:line="360" w:lineRule="auto"/>
        <w:jc w:val="both"/>
        <w:rPr>
          <w:rFonts w:ascii="Times New Roman" w:hAnsi="Times New Roman" w:cs="Times New Roman"/>
          <w:sz w:val="26"/>
          <w:szCs w:val="26"/>
        </w:rPr>
      </w:pPr>
      <w:r w:rsidRPr="00FD32C7">
        <w:rPr>
          <w:rFonts w:ascii="Times New Roman" w:hAnsi="Times New Roman" w:cs="Times New Roman"/>
          <w:sz w:val="26"/>
          <w:szCs w:val="26"/>
        </w:rPr>
        <w:t xml:space="preserve">Với dữ liệu thử nghiệm </w:t>
      </w:r>
      <m:oMath>
        <m:r>
          <w:rPr>
            <w:rFonts w:ascii="Cambria Math" w:hAnsi="Cambria Math" w:cs="Times New Roman"/>
            <w:sz w:val="26"/>
            <w:szCs w:val="26"/>
          </w:rPr>
          <m:t xml:space="preserve"> X=x</m:t>
        </m:r>
      </m:oMath>
      <w:r w:rsidRPr="00FD32C7">
        <w:rPr>
          <w:rFonts w:ascii="Times New Roman"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sidRPr="00FD32C7">
        <w:rPr>
          <w:rFonts w:ascii="Times New Roman" w:hAnsi="Times New Roman" w:cs="Times New Roman"/>
          <w:sz w:val="26"/>
          <w:szCs w:val="26"/>
        </w:rPr>
        <w:t xml:space="preserve"> là giá trị dự đoán của cây hồi quy được tính như sau:</w:t>
      </w:r>
    </w:p>
    <w:p w14:paraId="35EA90FA" w14:textId="3D54E075" w:rsidR="001F1EDD" w:rsidRPr="001F1EDD" w:rsidRDefault="00557AEA" w:rsidP="001F1EDD">
      <w:pPr>
        <w:pStyle w:val="Content"/>
      </w:pPr>
      <m:oMathPara>
        <m:oMath>
          <m:acc>
            <m:accPr>
              <m:ctrlPr>
                <w:rPr>
                  <w:rFonts w:ascii="Cambria Math" w:hAnsi="Cambria Math"/>
                  <w:i/>
                  <w:szCs w:val="26"/>
                </w:rPr>
              </m:ctrlPr>
            </m:accPr>
            <m:e>
              <m:r>
                <w:rPr>
                  <w:rFonts w:ascii="Cambria Math" w:hAnsi="Cambria Math"/>
                  <w:szCs w:val="26"/>
                </w:rPr>
                <m:t>Y</m:t>
              </m:r>
            </m:e>
          </m:acc>
          <m:r>
            <w:rPr>
              <w:rFonts w:ascii="Cambria Math" w:hAnsi="Cambria Math"/>
              <w:szCs w:val="26"/>
            </w:rPr>
            <m:t>=</m:t>
          </m:r>
          <m:nary>
            <m:naryPr>
              <m:chr m:val="∑"/>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m:t>
              </m:r>
              <m:d>
                <m:dPr>
                  <m:ctrlPr>
                    <w:rPr>
                      <w:rFonts w:ascii="Cambria Math" w:hAnsi="Cambria Math"/>
                      <w:i/>
                      <w:szCs w:val="26"/>
                    </w:rPr>
                  </m:ctrlPr>
                </m:dPr>
                <m:e>
                  <m:r>
                    <w:rPr>
                      <w:rFonts w:ascii="Cambria Math" w:hAnsi="Cambria Math"/>
                      <w:szCs w:val="26"/>
                    </w:rPr>
                    <m:t>x,θ,t</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θ</m:t>
                  </m:r>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e>
          </m:nary>
        </m:oMath>
      </m:oMathPara>
    </w:p>
    <w:p w14:paraId="58E4E777" w14:textId="7DA36BFD" w:rsidR="00C25980" w:rsidRDefault="00861311" w:rsidP="00C25980">
      <w:pPr>
        <w:pStyle w:val="Heading2"/>
      </w:pPr>
      <w:bookmarkStart w:id="63" w:name="_Toc92118618"/>
      <w:r>
        <w:t>Random Forest</w:t>
      </w:r>
      <w:bookmarkEnd w:id="63"/>
    </w:p>
    <w:p w14:paraId="28E56E87" w14:textId="77777777" w:rsidR="002D3DC8" w:rsidRDefault="002D3DC8" w:rsidP="002D3DC8">
      <w:pPr>
        <w:pStyle w:val="Heading3"/>
        <w:keepNext w:val="0"/>
        <w:keepLines w:val="0"/>
      </w:pPr>
      <w:bookmarkStart w:id="64" w:name="_Toc91867152"/>
      <w:bookmarkStart w:id="65" w:name="_Toc92118619"/>
      <w:r>
        <w:t>Giới thiệu</w:t>
      </w:r>
      <w:bookmarkEnd w:id="64"/>
      <w:bookmarkEnd w:id="65"/>
    </w:p>
    <w:p w14:paraId="14E6ADB7" w14:textId="0D9253DC" w:rsidR="002D3DC8" w:rsidRDefault="002D3DC8" w:rsidP="002D3DC8">
      <w:pPr>
        <w:spacing w:line="360" w:lineRule="auto"/>
        <w:jc w:val="both"/>
        <w:rPr>
          <w:szCs w:val="26"/>
        </w:rPr>
      </w:pPr>
      <w:r w:rsidRPr="003A3A74">
        <w:rPr>
          <w:szCs w:val="26"/>
        </w:rPr>
        <w:t>Random Forest (rừng ngẫu nhiên)</w:t>
      </w:r>
      <w:sdt>
        <w:sdtPr>
          <w:rPr>
            <w:szCs w:val="26"/>
          </w:rPr>
          <w:id w:val="131612368"/>
          <w:citation/>
        </w:sdtPr>
        <w:sdtEndPr/>
        <w:sdtContent>
          <w:r>
            <w:rPr>
              <w:szCs w:val="26"/>
            </w:rPr>
            <w:fldChar w:fldCharType="begin"/>
          </w:r>
          <w:r>
            <w:rPr>
              <w:szCs w:val="26"/>
            </w:rPr>
            <w:instrText xml:space="preserve"> CITATION Bre01 \l 1033 </w:instrText>
          </w:r>
          <w:r>
            <w:rPr>
              <w:szCs w:val="26"/>
            </w:rPr>
            <w:fldChar w:fldCharType="separate"/>
          </w:r>
          <w:r w:rsidR="008E66E9">
            <w:rPr>
              <w:noProof/>
              <w:szCs w:val="26"/>
            </w:rPr>
            <w:t xml:space="preserve"> </w:t>
          </w:r>
          <w:r w:rsidR="008E66E9" w:rsidRPr="008E66E9">
            <w:rPr>
              <w:noProof/>
              <w:szCs w:val="26"/>
            </w:rPr>
            <w:t>[4]</w:t>
          </w:r>
          <w:r>
            <w:rPr>
              <w:szCs w:val="26"/>
            </w:rPr>
            <w:fldChar w:fldCharType="end"/>
          </w:r>
        </w:sdtContent>
      </w:sdt>
      <w:r w:rsidRPr="003A3A74">
        <w:rPr>
          <w:szCs w:val="26"/>
        </w:rPr>
        <w:t xml:space="preserve"> được đề xuất và phát triển bởi Leo Breiman tại đại học California, Berkeley. Breiman cũng đồng thời là tác giả của phương pháp CART (Classification and Regression Trees)</w:t>
      </w:r>
      <w:sdt>
        <w:sdtPr>
          <w:rPr>
            <w:szCs w:val="26"/>
          </w:rPr>
          <w:id w:val="-1107120487"/>
          <w:citation/>
        </w:sdtPr>
        <w:sdtEndPr/>
        <w:sdtContent>
          <w:r>
            <w:rPr>
              <w:szCs w:val="26"/>
            </w:rPr>
            <w:fldChar w:fldCharType="begin"/>
          </w:r>
          <w:r>
            <w:rPr>
              <w:szCs w:val="26"/>
            </w:rPr>
            <w:instrText xml:space="preserve"> CITATION Leo84 \l 1033 </w:instrText>
          </w:r>
          <w:r>
            <w:rPr>
              <w:szCs w:val="26"/>
            </w:rPr>
            <w:fldChar w:fldCharType="separate"/>
          </w:r>
          <w:r w:rsidR="008E66E9">
            <w:rPr>
              <w:noProof/>
              <w:szCs w:val="26"/>
            </w:rPr>
            <w:t xml:space="preserve"> </w:t>
          </w:r>
          <w:r w:rsidR="008E66E9" w:rsidRPr="008E66E9">
            <w:rPr>
              <w:noProof/>
              <w:szCs w:val="26"/>
            </w:rPr>
            <w:t>[3]</w:t>
          </w:r>
          <w:r>
            <w:rPr>
              <w:szCs w:val="26"/>
            </w:rPr>
            <w:fldChar w:fldCharType="end"/>
          </w:r>
        </w:sdtContent>
      </w:sdt>
      <w:r w:rsidRPr="003A3A74">
        <w:rPr>
          <w:szCs w:val="26"/>
        </w:rPr>
        <w:t xml:space="preserve"> được đánh giá là một trong mười phương pháp khai phá dữ liệu kinh điển. Random Forest được xây dựng dựa trên 3 thành phần chính là: (1) CART, (2) học toàn bộ, hội đồng các chuyên gia, kết hợp các mô hình và (3) tổ hợp bootstrap (bagging). </w:t>
      </w:r>
    </w:p>
    <w:p w14:paraId="132D2F23" w14:textId="77777777" w:rsidR="002D3DC8" w:rsidRDefault="002D3DC8" w:rsidP="002D3DC8">
      <w:pPr>
        <w:spacing w:line="360" w:lineRule="auto"/>
        <w:jc w:val="both"/>
        <w:rPr>
          <w:szCs w:val="26"/>
        </w:rPr>
      </w:pPr>
      <w:r w:rsidRPr="00465A29">
        <w:rPr>
          <w:szCs w:val="26"/>
        </w:rPr>
        <w:t xml:space="preserve">Random Forest (RF) là phương pháp cải tiến của phương pháp tổng hợp bootstrap (bagging) và có thể được sử dụng trong bài toán phân loại và hồi quy. RF sử dụng 2 </w:t>
      </w:r>
      <w:r w:rsidRPr="00465A29">
        <w:rPr>
          <w:szCs w:val="26"/>
        </w:rPr>
        <w:lastRenderedPageBreak/>
        <w:t>bước ngẫu nhiên, một là ngẫu nhiên theo mẫu (sample) dùng phương pháp bootstrap có hoàn lại (with replacement), hai là lấy ngẫu nhiên một lượng thuộc tính từ tập thuộc tính ban đầu. Các tập con (sub-dataset) được tạo ra từ 2 lần ngẫu nhiên này có tính đa dạng cao, ít liên quan đến nhau, giúp giảm lỗi phương sai (variance). Các cây CART được xây dựng từ tập các tập dữ liệu con này tạo thành rừng. Khi tổng hợp kết quả, RF dùng phương pháp bỏ phiếu (voting) cho bài toán phân loại và lấy giá trị trung bình (average) cho bài toán hồi quy. Việc kết hợp các mô hình CART này để cho kết quả cuối cùng nên RF được gọi là phương pháp học tập thể.</w:t>
      </w:r>
    </w:p>
    <w:p w14:paraId="47761A52" w14:textId="77777777" w:rsidR="002D3DC8" w:rsidRDefault="002D3DC8" w:rsidP="002D3DC8">
      <w:pPr>
        <w:spacing w:line="360" w:lineRule="auto"/>
        <w:jc w:val="both"/>
        <w:rPr>
          <w:szCs w:val="26"/>
        </w:rPr>
      </w:pPr>
      <w:r w:rsidRPr="0024199C">
        <w:rPr>
          <w:szCs w:val="26"/>
        </w:rPr>
        <w:t>Đối với bài toán phân loại, cây CART sử dụng công thức Gini như là một hàm điều kiện để tính toán điểm tách nút của cây. Số lượng cây là không hạn chế, các cây trong RF được xây dựng với chiều cao tối đa.</w:t>
      </w:r>
    </w:p>
    <w:p w14:paraId="18DC9601" w14:textId="06AA9A23" w:rsidR="002D3DC8" w:rsidRDefault="002D3DC8" w:rsidP="002D3DC8">
      <w:pPr>
        <w:spacing w:line="360" w:lineRule="auto"/>
        <w:jc w:val="both"/>
        <w:rPr>
          <w:szCs w:val="26"/>
        </w:rPr>
      </w:pPr>
      <w:r w:rsidRPr="00EC6D42">
        <w:rPr>
          <w:szCs w:val="26"/>
        </w:rPr>
        <w:t xml:space="preserve">Trong những năm gần đây, RF được sử dụng khá phổ biến bởi những điểm vượt trội của nó so với các thuật toán khác: xử lý với dữ liệu có số lượng các thuộc tính lớn, có khả năng ước lượng độ quan trọng các thuộc tính, thường có độ chính xác cao trong phân loại (hoặc hồi quy), quá trình học nhanh. Trong RF, mỗi cây chỉ chọn một tập nhỏ </w:t>
      </w:r>
      <w:r w:rsidRPr="00C6054C">
        <w:rPr>
          <w:szCs w:val="26"/>
        </w:rPr>
        <w:t xml:space="preserve">các thuộc tính trong quá trình xây dựng, cơ chế này làm cho RF thực thi với tập dữ liệu có số lượng thuộc tính lớn trong thời gian chấp nhận được khi tính toán. Người dùng có thể đặt mặc định số lượng các thuộc tính để xây dựng cây trong rừng, thông thường giá trị mặc định tối ưu là </w:t>
      </w:r>
      <m:oMath>
        <m:rad>
          <m:radPr>
            <m:degHide m:val="1"/>
            <m:ctrlPr>
              <w:rPr>
                <w:rFonts w:ascii="Cambria Math" w:hAnsi="Cambria Math"/>
                <w:szCs w:val="26"/>
              </w:rPr>
            </m:ctrlPr>
          </m:radPr>
          <m:deg/>
          <m:e>
            <m:r>
              <w:rPr>
                <w:rFonts w:ascii="Cambria Math" w:hAnsi="Cambria Math"/>
                <w:szCs w:val="26"/>
              </w:rPr>
              <m:t>p</m:t>
            </m:r>
          </m:e>
        </m:rad>
      </m:oMath>
      <w:r w:rsidRPr="00C6054C">
        <w:rPr>
          <w:szCs w:val="26"/>
        </w:rPr>
        <w:t xml:space="preserve"> cho bài toán phân loại và </w:t>
      </w:r>
      <w:r w:rsidRPr="00C6054C">
        <w:rPr>
          <w:i/>
          <w:szCs w:val="26"/>
        </w:rPr>
        <w:t>p</w:t>
      </w:r>
      <w:r w:rsidRPr="00C6054C">
        <w:rPr>
          <w:szCs w:val="26"/>
        </w:rPr>
        <w:t>/3 với các bài toán hồi quy (p là số lượng tất cả các thuộc tính của tập dữ liệu ban đầu). Số lượng các cây trong rừng cần được đặt đủ lớn để đảm bảo tất cả các thuộc tính đều được sử dụng một số lần. Thông thường là 500 cây cho bài toán phân loại, 1000 cây cho bài toán hồi quy. Do sử dụng phương pháp bootstrap lấy mẫu ngẫu nhiên có hoàn lại nên các tập dữ liệu con có khoảng 2/3 các mẫu không trùng nhau dùng để xây dựng cây, các mẫu ngày được gọi là in-bag. Khoảng 1/3 số mẫu còn lại gọi là out-of-bag</w:t>
      </w:r>
      <w:r w:rsidR="00EB3D3F">
        <w:rPr>
          <w:szCs w:val="26"/>
        </w:rPr>
        <w:t xml:space="preserve"> (OOB)</w:t>
      </w:r>
      <w:r w:rsidRPr="00C6054C">
        <w:rPr>
          <w:szCs w:val="26"/>
        </w:rPr>
        <w:t>, do không tham gia vào việc xây dựng cây nên RF dùng luôn các mẫu out-of-bag này để kiểm thử và tính toán độ quan trọng thuộc tính của các cây CART trong rừng</w:t>
      </w:r>
      <w:r w:rsidR="00B420BD">
        <w:rPr>
          <w:szCs w:val="26"/>
        </w:rPr>
        <w:t>.</w:t>
      </w:r>
    </w:p>
    <w:p w14:paraId="791500B3" w14:textId="133392D6" w:rsidR="007F4BF6" w:rsidRDefault="007F4BF6" w:rsidP="007F4BF6">
      <w:pPr>
        <w:pStyle w:val="Heading3"/>
        <w:keepNext w:val="0"/>
        <w:keepLines w:val="0"/>
        <w:spacing w:line="360" w:lineRule="auto"/>
      </w:pPr>
      <w:bookmarkStart w:id="66" w:name="_Toc91867153"/>
      <w:bookmarkStart w:id="67" w:name="_Toc92118620"/>
      <w:r>
        <w:t>Rừng ngẫu nhiên hồi quy</w:t>
      </w:r>
      <w:bookmarkEnd w:id="66"/>
      <w:bookmarkEnd w:id="67"/>
    </w:p>
    <w:p w14:paraId="3C94DD3B" w14:textId="6A6A9227" w:rsidR="007F4BF6" w:rsidRDefault="007F4BF6" w:rsidP="007F4BF6">
      <w:pPr>
        <w:pStyle w:val="Content"/>
        <w:rPr>
          <w:szCs w:val="26"/>
        </w:rPr>
      </w:pPr>
      <w:r>
        <w:t>Rừng ngẫu nhiên hồi quy (RF)</w:t>
      </w:r>
      <w:sdt>
        <w:sdtPr>
          <w:id w:val="477966176"/>
          <w:citation/>
        </w:sdtPr>
        <w:sdtEndPr/>
        <w:sdtContent>
          <w:r>
            <w:fldChar w:fldCharType="begin"/>
          </w:r>
          <w:r>
            <w:instrText xml:space="preserve"> CITATION Bre01 \l 1033 </w:instrText>
          </w:r>
          <w:r>
            <w:fldChar w:fldCharType="separate"/>
          </w:r>
          <w:r w:rsidR="008E66E9">
            <w:rPr>
              <w:noProof/>
            </w:rPr>
            <w:t xml:space="preserve"> [4]</w:t>
          </w:r>
          <w:r>
            <w:fldChar w:fldCharType="end"/>
          </w:r>
        </w:sdtContent>
      </w:sdt>
      <w:r>
        <w:t xml:space="preserve">, </w:t>
      </w:r>
      <w:sdt>
        <w:sdtPr>
          <w:id w:val="-908925576"/>
          <w:citation/>
        </w:sdtPr>
        <w:sdtEndPr/>
        <w:sdtContent>
          <w:r>
            <w:fldChar w:fldCharType="begin"/>
          </w:r>
          <w:r>
            <w:instrText xml:space="preserve"> CITATION Bre96 \l 1033 </w:instrText>
          </w:r>
          <w:r>
            <w:fldChar w:fldCharType="separate"/>
          </w:r>
          <w:r w:rsidR="008E66E9">
            <w:rPr>
              <w:noProof/>
            </w:rPr>
            <w:t>[2]</w:t>
          </w:r>
          <w:r>
            <w:fldChar w:fldCharType="end"/>
          </w:r>
        </w:sdtContent>
      </w:sdt>
      <w:r>
        <w:t xml:space="preserve"> gồm tập hợp các cây hồi quy đã trình bày ở </w:t>
      </w:r>
      <w:r w:rsidRPr="00681004">
        <w:t>mục</w:t>
      </w:r>
      <w:r w:rsidRPr="00681004">
        <w:rPr>
          <w:b/>
          <w:i/>
        </w:rPr>
        <w:t xml:space="preserve"> </w:t>
      </w:r>
      <w:hyperlink w:anchor="_Cây_hồi_quy" w:history="1">
        <w:r w:rsidRPr="000C7FA8">
          <w:rPr>
            <w:rStyle w:val="Hyperlink"/>
            <w:b/>
            <w:i/>
            <w:color w:val="auto"/>
          </w:rPr>
          <w:t>2.2</w:t>
        </w:r>
      </w:hyperlink>
      <w:r>
        <w:rPr>
          <w:b/>
          <w:i/>
        </w:rPr>
        <w:t xml:space="preserve">. </w:t>
      </w:r>
      <w:r w:rsidRPr="00442E1B">
        <w:rPr>
          <w:szCs w:val="26"/>
        </w:rPr>
        <w:t xml:space="preserve">Từ tập dữ liệu đầu vào </w:t>
      </w:r>
      <w:r w:rsidRPr="00442E1B">
        <w:rPr>
          <w:rFonts w:eastAsia="Cambria Math"/>
          <w:szCs w:val="26"/>
        </w:rPr>
        <w:t xml:space="preserve">ℒ, </w:t>
      </w:r>
      <w:r w:rsidRPr="00442E1B">
        <w:rPr>
          <w:szCs w:val="26"/>
        </w:rPr>
        <w:t xml:space="preserve">RF dùng kỹ thuật lấy mẫu bootstrap có hoàn lại tạo ra </w:t>
      </w:r>
      <w:r w:rsidRPr="00442E1B">
        <w:rPr>
          <w:szCs w:val="26"/>
        </w:rPr>
        <w:lastRenderedPageBreak/>
        <w:t>nhiều tập dữ liệu khác nhau. Trên mỗi tập dữ liệu con này, lấy ngẫu nhiên một lượng cố định thuộc tính thường gọi là mtry (max_feature) để xây dựng cây. Mỗi cây hồi quy được xây dựng không cắt nhánh với chiều cao tối đa. Việc lấy hai lần ngẫu nhiên cả mẫu và thuộc tính đã tạo ra các tập dữ liệu con khác nhau giúp RF giảm độ dao động (variance) của mô hình học</w:t>
      </w:r>
      <w:r>
        <w:rPr>
          <w:szCs w:val="26"/>
        </w:rPr>
        <w:t>.</w:t>
      </w:r>
    </w:p>
    <w:p w14:paraId="76FD7BEC" w14:textId="77777777" w:rsidR="00D60F47" w:rsidRDefault="00D60F47" w:rsidP="00D60F47">
      <w:pPr>
        <w:pStyle w:val="Heading4"/>
        <w:keepNext w:val="0"/>
        <w:keepLines w:val="0"/>
      </w:pPr>
      <w:r>
        <w:t>Dự đoán bằng rừng ngẫu nhiên hồi quy</w:t>
      </w:r>
    </w:p>
    <w:p w14:paraId="237A723C" w14:textId="77777777" w:rsidR="00D60F47" w:rsidRDefault="00D60F47" w:rsidP="00D60F47">
      <w:pPr>
        <w:pStyle w:val="Content"/>
      </w:pPr>
      <w:r w:rsidRPr="004441EF">
        <w:t>Việc xây dựng rừng ngẫu nhiên hồi quy và dự đoán mẫu mới được mô tả như sau. Đặt Θ = {</w:t>
      </w:r>
      <w:r w:rsidRPr="004441EF">
        <w:rPr>
          <w:i/>
        </w:rPr>
        <w:t>θ</w:t>
      </w:r>
      <w:r w:rsidRPr="004441EF">
        <w:rPr>
          <w:i/>
          <w:vertAlign w:val="subscript"/>
        </w:rPr>
        <w:t>k</w:t>
      </w:r>
      <w:r w:rsidRPr="004441EF">
        <w:t>}</w:t>
      </w:r>
      <w:r w:rsidRPr="004441EF">
        <w:rPr>
          <w:vertAlign w:val="subscript"/>
        </w:rPr>
        <w:t>1</w:t>
      </w:r>
      <w:r w:rsidRPr="004441EF">
        <w:rPr>
          <w:vertAlign w:val="superscript"/>
        </w:rPr>
        <w:t xml:space="preserve">K </w:t>
      </w:r>
      <w:r w:rsidRPr="004441EF">
        <w:t xml:space="preserve">là tập gồm K các vectơ tham số ngẫu nhiên cho rừng được sinh ra từ </w:t>
      </w:r>
      <w:r w:rsidRPr="004441EF">
        <w:rPr>
          <w:rFonts w:eastAsia="Cambria Math"/>
        </w:rPr>
        <w:t>ℒ</w:t>
      </w:r>
      <w:r w:rsidRPr="004441EF">
        <w:t xml:space="preserve">, trong đó </w:t>
      </w:r>
      <w:r w:rsidRPr="004441EF">
        <w:rPr>
          <w:i/>
        </w:rPr>
        <w:t>θ</w:t>
      </w:r>
      <w:r w:rsidRPr="004441EF">
        <w:rPr>
          <w:i/>
          <w:vertAlign w:val="subscript"/>
        </w:rPr>
        <w:t xml:space="preserve">k </w:t>
      </w:r>
      <w:r w:rsidRPr="004441EF">
        <w:t>là một vectơ tham số ngẫu nhiên để xác định độ lớn của cây thứ k trong rừng (k = 1... K).</w:t>
      </w:r>
      <w:r>
        <w:t xml:space="preserve"> </w:t>
      </w:r>
      <w:bookmarkStart w:id="68" w:name="_Hlk91426244"/>
      <w:r w:rsidRPr="00BE462F">
        <w:t xml:space="preserve">Gọi </w:t>
      </w:r>
      <w:r w:rsidRPr="00BE462F">
        <w:rPr>
          <w:rFonts w:eastAsia="Cambria Math"/>
        </w:rPr>
        <w:t>ℒ</w:t>
      </w:r>
      <w:r w:rsidRPr="00BE462F">
        <w:rPr>
          <w:rFonts w:eastAsia="Cambria Math"/>
          <w:vertAlign w:val="subscript"/>
        </w:rPr>
        <w:t>k</w:t>
      </w:r>
      <w:r w:rsidRPr="00BE462F">
        <w:t xml:space="preserve"> là tập dữ liệu thứ k sinh ra từ </w:t>
      </w:r>
      <w:r w:rsidRPr="00BE462F">
        <w:rPr>
          <w:rFonts w:eastAsia="Cambria Math"/>
        </w:rPr>
        <w:t>ℒ</w:t>
      </w:r>
      <w:r w:rsidRPr="00BE462F">
        <w:t xml:space="preserve"> dùng kỹ thuật bootstrap, trong mỗi cây hồi quy T</w:t>
      </w:r>
      <w:r w:rsidRPr="00BE462F">
        <w:rPr>
          <w:vertAlign w:val="subscript"/>
        </w:rPr>
        <w:t xml:space="preserve">k </w:t>
      </w:r>
      <w:r w:rsidRPr="00BE462F">
        <w:t xml:space="preserve">từ </w:t>
      </w:r>
      <w:r w:rsidRPr="00BE462F">
        <w:rPr>
          <w:rFonts w:eastAsia="Cambria Math"/>
        </w:rPr>
        <w:t>ℒ</w:t>
      </w:r>
      <w:r w:rsidRPr="00BE462F">
        <w:rPr>
          <w:rFonts w:eastAsia="Cambria Math"/>
          <w:vertAlign w:val="subscript"/>
        </w:rPr>
        <w:t>k</w:t>
      </w:r>
      <w:r w:rsidRPr="00BE462F">
        <w:t xml:space="preserve">, ta tính trọng số dương </w:t>
      </w:r>
      <w:r w:rsidRPr="00BE462F">
        <w:rPr>
          <w:i/>
        </w:rPr>
        <w:t>w</w:t>
      </w:r>
      <w:r w:rsidRPr="00BE462F">
        <w:rPr>
          <w:i/>
          <w:vertAlign w:val="subscript"/>
        </w:rPr>
        <w:t xml:space="preserve">i </w:t>
      </w:r>
      <w:r w:rsidRPr="00BE462F">
        <w:t>(</w:t>
      </w:r>
      <w:r w:rsidRPr="00BE462F">
        <w:rPr>
          <w:i/>
        </w:rPr>
        <w:t>x</w:t>
      </w:r>
      <w:r w:rsidRPr="00BE462F">
        <w:rPr>
          <w:i/>
          <w:vertAlign w:val="subscript"/>
        </w:rPr>
        <w:t>i</w:t>
      </w:r>
      <w:r w:rsidRPr="00BE462F">
        <w:t xml:space="preserve">, </w:t>
      </w:r>
      <w:r w:rsidRPr="00BE462F">
        <w:rPr>
          <w:i/>
        </w:rPr>
        <w:t>θ</w:t>
      </w:r>
      <w:r w:rsidRPr="00BE462F">
        <w:rPr>
          <w:i/>
          <w:vertAlign w:val="subscript"/>
        </w:rPr>
        <w:t>k</w:t>
      </w:r>
      <w:r w:rsidRPr="00BE462F">
        <w:t xml:space="preserve">) cho từng mẫu </w:t>
      </w:r>
      <w:r w:rsidRPr="00BE462F">
        <w:rPr>
          <w:i/>
        </w:rPr>
        <w:t>x</w:t>
      </w:r>
      <w:r w:rsidRPr="00BE462F">
        <w:rPr>
          <w:i/>
          <w:vertAlign w:val="subscript"/>
        </w:rPr>
        <w:t xml:space="preserve">i </w:t>
      </w:r>
      <w:r w:rsidRPr="00BE462F">
        <w:rPr>
          <w:rFonts w:ascii="Cambria Math" w:eastAsia="Gungsuh" w:hAnsi="Cambria Math" w:cs="Cambria Math"/>
        </w:rPr>
        <w:t>∈</w:t>
      </w:r>
      <w:r w:rsidRPr="00BE462F">
        <w:rPr>
          <w:rFonts w:eastAsia="Gungsuh"/>
        </w:rPr>
        <w:t xml:space="preserve"> </w:t>
      </w:r>
      <w:r w:rsidRPr="00BE462F">
        <w:rPr>
          <w:rFonts w:eastAsia="Cambria Math"/>
        </w:rPr>
        <w:t>ℒ</w:t>
      </w:r>
      <w:r w:rsidRPr="00BE462F">
        <w:t xml:space="preserve">. Đặt </w:t>
      </w:r>
      <w:r w:rsidRPr="00BE462F">
        <w:rPr>
          <w:i/>
        </w:rPr>
        <w:t xml:space="preserve">l </w:t>
      </w:r>
      <w:r w:rsidRPr="00BE462F">
        <w:t>(</w:t>
      </w:r>
      <w:r w:rsidRPr="00BE462F">
        <w:rPr>
          <w:i/>
        </w:rPr>
        <w:t>x, θ</w:t>
      </w:r>
      <w:r w:rsidRPr="00BE462F">
        <w:rPr>
          <w:i/>
          <w:vertAlign w:val="subscript"/>
        </w:rPr>
        <w:t>k</w:t>
      </w:r>
      <w:r w:rsidRPr="00BE462F">
        <w:t xml:space="preserve">, t) là nút lá t trong cây </w:t>
      </w:r>
      <w:r w:rsidRPr="00BE462F">
        <w:rPr>
          <w:rFonts w:eastAsia="Estrangelo Edessa"/>
          <w:i/>
        </w:rPr>
        <w:t>T</w:t>
      </w:r>
      <w:r w:rsidRPr="00BE462F">
        <w:rPr>
          <w:i/>
          <w:vertAlign w:val="subscript"/>
        </w:rPr>
        <w:t>k</w:t>
      </w:r>
      <w:r w:rsidRPr="00BE462F">
        <w:t xml:space="preserve">. Mẫu </w:t>
      </w:r>
      <w:r w:rsidRPr="00BE462F">
        <w:rPr>
          <w:i/>
        </w:rPr>
        <w:t>x</w:t>
      </w:r>
      <w:r w:rsidRPr="00BE462F">
        <w:rPr>
          <w:i/>
          <w:vertAlign w:val="subscript"/>
        </w:rPr>
        <w:t xml:space="preserve">i </w:t>
      </w:r>
      <w:r w:rsidRPr="00BE462F">
        <w:rPr>
          <w:rFonts w:ascii="Cambria Math" w:eastAsia="Gungsuh" w:hAnsi="Cambria Math" w:cs="Cambria Math"/>
        </w:rPr>
        <w:t>∈</w:t>
      </w:r>
      <w:r w:rsidRPr="00BE462F">
        <w:rPr>
          <w:rFonts w:eastAsia="Gungsuh"/>
        </w:rPr>
        <w:t xml:space="preserve"> </w:t>
      </w:r>
      <w:r w:rsidRPr="00BE462F">
        <w:rPr>
          <w:i/>
        </w:rPr>
        <w:t xml:space="preserve">l </w:t>
      </w:r>
      <w:r w:rsidRPr="00BE462F">
        <w:t>(</w:t>
      </w:r>
      <w:r w:rsidRPr="00BE462F">
        <w:rPr>
          <w:i/>
        </w:rPr>
        <w:t>x, θ</w:t>
      </w:r>
      <w:r w:rsidRPr="00BE462F">
        <w:rPr>
          <w:i/>
          <w:vertAlign w:val="subscript"/>
        </w:rPr>
        <w:t>k</w:t>
      </w:r>
      <w:r w:rsidRPr="00BE462F">
        <w:t xml:space="preserve">, t) được gán cùng một trọng số </w:t>
      </w:r>
      <w:r w:rsidRPr="00BE462F">
        <w:rPr>
          <w:i/>
        </w:rPr>
        <w:t>w</w:t>
      </w:r>
      <w:r w:rsidRPr="00BE462F">
        <w:rPr>
          <w:i/>
          <w:vertAlign w:val="subscript"/>
        </w:rPr>
        <w:t xml:space="preserve">i </w:t>
      </w:r>
      <w:r w:rsidRPr="00BE462F">
        <w:t>(</w:t>
      </w:r>
      <w:r w:rsidRPr="00BE462F">
        <w:rPr>
          <w:i/>
        </w:rPr>
        <w:t>x</w:t>
      </w:r>
      <w:r w:rsidRPr="00BE462F">
        <w:rPr>
          <w:i/>
          <w:vertAlign w:val="subscript"/>
        </w:rPr>
        <w:t>i</w:t>
      </w:r>
      <w:r w:rsidRPr="00BE462F">
        <w:t xml:space="preserve">, </w:t>
      </w:r>
      <w:r w:rsidRPr="00BE462F">
        <w:rPr>
          <w:i/>
        </w:rPr>
        <w:t>θ</w:t>
      </w:r>
      <w:r w:rsidRPr="00BE462F">
        <w:rPr>
          <w:i/>
          <w:vertAlign w:val="subscript"/>
        </w:rPr>
        <w:t>k</w:t>
      </w:r>
      <w:r w:rsidRPr="00BE462F">
        <w:t>) = 1/</w:t>
      </w:r>
      <w:r w:rsidRPr="00BE462F">
        <w:rPr>
          <w:i/>
        </w:rPr>
        <w:t xml:space="preserve">N(t), </w:t>
      </w:r>
      <w:r w:rsidRPr="00BE462F">
        <w:t xml:space="preserve">trong đó </w:t>
      </w:r>
      <w:r w:rsidRPr="00BE462F">
        <w:rPr>
          <w:i/>
        </w:rPr>
        <w:t>N(t)</w:t>
      </w:r>
      <w:r w:rsidRPr="00BE462F">
        <w:t xml:space="preserve"> là các mẫu trong </w:t>
      </w:r>
      <w:r w:rsidRPr="00BE462F">
        <w:rPr>
          <w:i/>
        </w:rPr>
        <w:t xml:space="preserve">l </w:t>
      </w:r>
      <w:r w:rsidRPr="00BE462F">
        <w:t>(</w:t>
      </w:r>
      <w:r w:rsidRPr="00BE462F">
        <w:rPr>
          <w:i/>
        </w:rPr>
        <w:t>x, θ</w:t>
      </w:r>
      <w:r w:rsidRPr="00BE462F">
        <w:rPr>
          <w:i/>
          <w:vertAlign w:val="subscript"/>
        </w:rPr>
        <w:t>k</w:t>
      </w:r>
      <w:r w:rsidRPr="00BE462F">
        <w:t>, t)</w:t>
      </w:r>
      <w:r w:rsidRPr="004441EF">
        <w:t xml:space="preserve">. Trong trường hợp này, tất cả các mẫu trong </w:t>
      </w:r>
      <w:r w:rsidRPr="004441EF">
        <w:rPr>
          <w:rFonts w:eastAsia="Cambria Math"/>
        </w:rPr>
        <w:t>ℒ</w:t>
      </w:r>
      <w:r w:rsidRPr="004441EF">
        <w:rPr>
          <w:rFonts w:eastAsia="Cambria Math"/>
          <w:vertAlign w:val="subscript"/>
        </w:rPr>
        <w:t>k</w:t>
      </w:r>
      <w:r w:rsidRPr="004441EF">
        <w:rPr>
          <w:vertAlign w:val="subscript"/>
        </w:rPr>
        <w:t xml:space="preserve"> </w:t>
      </w:r>
      <w:r w:rsidRPr="004441EF">
        <w:t xml:space="preserve">được gán trọng số dương và các mẫu không trong </w:t>
      </w:r>
      <w:r w:rsidRPr="004441EF">
        <w:rPr>
          <w:rFonts w:eastAsia="Cambria Math"/>
        </w:rPr>
        <w:t>ℒ</w:t>
      </w:r>
      <w:r w:rsidRPr="004441EF">
        <w:rPr>
          <w:rFonts w:eastAsia="Cambria Math"/>
          <w:vertAlign w:val="subscript"/>
        </w:rPr>
        <w:t xml:space="preserve">k </w:t>
      </w:r>
      <w:r w:rsidRPr="004441EF">
        <w:t>được gán bằng 0</w:t>
      </w:r>
      <w:bookmarkEnd w:id="68"/>
      <w:r w:rsidRPr="004441EF">
        <w:t>.</w:t>
      </w:r>
    </w:p>
    <w:p w14:paraId="2B7D3294" w14:textId="77777777" w:rsidR="00D60F47" w:rsidRDefault="00D60F47" w:rsidP="00D60F47">
      <w:pPr>
        <w:widowControl w:val="0"/>
        <w:spacing w:before="76" w:line="360" w:lineRule="auto"/>
        <w:jc w:val="both"/>
        <w:rPr>
          <w:szCs w:val="26"/>
        </w:rPr>
      </w:pPr>
      <w:r w:rsidRPr="00BD3697">
        <w:rPr>
          <w:szCs w:val="26"/>
        </w:rPr>
        <w:t xml:space="preserve">Với một cây hồi quy </w:t>
      </w:r>
      <w:r w:rsidRPr="00BD3697">
        <w:rPr>
          <w:i/>
          <w:szCs w:val="26"/>
        </w:rPr>
        <w:t>T</w:t>
      </w:r>
      <w:r w:rsidRPr="00BD3697">
        <w:rPr>
          <w:i/>
          <w:szCs w:val="26"/>
          <w:vertAlign w:val="subscript"/>
        </w:rPr>
        <w:t>k</w:t>
      </w:r>
      <w:r w:rsidRPr="00BD3697">
        <w:rPr>
          <w:szCs w:val="26"/>
        </w:rPr>
        <w:t xml:space="preserve">, khi có giá trị thử nghiệm </w:t>
      </w:r>
      <w:r w:rsidRPr="00BD3697">
        <w:rPr>
          <w:i/>
          <w:szCs w:val="26"/>
        </w:rPr>
        <w:t>X=x</w:t>
      </w:r>
      <w:r w:rsidRPr="00BD3697">
        <w:rPr>
          <w:szCs w:val="26"/>
        </w:rPr>
        <w:t xml:space="preserve"> thì giá trị dự đoán </w:t>
      </w:r>
      <w:r w:rsidRPr="00BD3697">
        <w:rPr>
          <w:i/>
          <w:szCs w:val="26"/>
        </w:rPr>
        <w:t>Ŷ</w:t>
      </w:r>
      <w:r w:rsidRPr="00BD3697">
        <w:rPr>
          <w:i/>
          <w:szCs w:val="26"/>
          <w:vertAlign w:val="subscript"/>
        </w:rPr>
        <w:t>k</w:t>
      </w:r>
      <w:r w:rsidRPr="00BD3697">
        <w:rPr>
          <w:i/>
          <w:szCs w:val="26"/>
        </w:rPr>
        <w:t xml:space="preserve"> </w:t>
      </w:r>
      <w:r w:rsidRPr="00BD3697">
        <w:rPr>
          <w:szCs w:val="26"/>
        </w:rPr>
        <w:t xml:space="preserve">tương ứng: </w:t>
      </w:r>
    </w:p>
    <w:p w14:paraId="7D0A15E1" w14:textId="77777777" w:rsidR="00D60F47" w:rsidRDefault="00557AEA" w:rsidP="00D60F47">
      <w:pPr>
        <w:widowControl w:val="0"/>
        <w:spacing w:before="76" w:line="360" w:lineRule="auto"/>
        <w:ind w:left="58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t</m:t>
                  </m:r>
                </m:e>
              </m:d>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6F648D6" w14:textId="77777777" w:rsidR="00D60F47" w:rsidRDefault="00D60F47" w:rsidP="00D60F47">
      <w:pPr>
        <w:widowControl w:val="0"/>
        <w:spacing w:line="360" w:lineRule="auto"/>
        <w:ind w:left="21" w:right="350"/>
        <w:jc w:val="both"/>
        <w:rPr>
          <w:szCs w:val="26"/>
        </w:rPr>
      </w:pPr>
      <w:r w:rsidRPr="0010599D">
        <w:rPr>
          <w:szCs w:val="26"/>
        </w:rPr>
        <w:t xml:space="preserve">Trọng số </w:t>
      </w:r>
      <w:r w:rsidRPr="0010599D">
        <w:rPr>
          <w:i/>
          <w:szCs w:val="26"/>
        </w:rPr>
        <w:t>w</w:t>
      </w:r>
      <w:r w:rsidRPr="0010599D">
        <w:rPr>
          <w:i/>
          <w:szCs w:val="26"/>
          <w:vertAlign w:val="subscript"/>
        </w:rPr>
        <w:t xml:space="preserve">i </w:t>
      </w:r>
      <w:r w:rsidRPr="0010599D">
        <w:rPr>
          <w:szCs w:val="26"/>
        </w:rPr>
        <w:t>(</w:t>
      </w:r>
      <w:r w:rsidRPr="0010599D">
        <w:rPr>
          <w:i/>
          <w:szCs w:val="26"/>
        </w:rPr>
        <w:t>x</w:t>
      </w:r>
      <w:r w:rsidRPr="0010599D">
        <w:rPr>
          <w:szCs w:val="26"/>
        </w:rPr>
        <w:t xml:space="preserve">) được tính bởi rừng ngẫu nhiên là giá trị trung bình của các trọng số dự đoán của tất cả các cây trong rừng. Công thức tính như sau: </w:t>
      </w:r>
    </w:p>
    <w:p w14:paraId="3154E307" w14:textId="77777777" w:rsidR="00D60F47" w:rsidRPr="006A784B" w:rsidRDefault="00557AEA" w:rsidP="00D60F47">
      <w:pPr>
        <w:widowControl w:val="0"/>
        <w:spacing w:line="360" w:lineRule="auto"/>
        <w:ind w:left="21" w:right="350" w:firstLine="570"/>
        <w:jc w:val="both"/>
        <w:rPr>
          <w:sz w:val="30"/>
          <w:szCs w:val="30"/>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e>
          </m:nary>
        </m:oMath>
      </m:oMathPara>
    </w:p>
    <w:p w14:paraId="2096609B" w14:textId="77777777" w:rsidR="00D60F47" w:rsidRDefault="00D60F47" w:rsidP="00D60F47">
      <w:pPr>
        <w:widowControl w:val="0"/>
        <w:spacing w:line="360" w:lineRule="auto"/>
        <w:jc w:val="both"/>
        <w:rPr>
          <w:szCs w:val="26"/>
        </w:rPr>
      </w:pPr>
      <w:r w:rsidRPr="00EC462E">
        <w:rPr>
          <w:szCs w:val="26"/>
        </w:rPr>
        <w:t>Cuối cùng, giá trị dự đoán của rừng ngẫu nhiên hồi quy được cho bởi</w:t>
      </w:r>
      <w:r>
        <w:rPr>
          <w:szCs w:val="26"/>
        </w:rPr>
        <w:t>:</w:t>
      </w:r>
    </w:p>
    <w:p w14:paraId="2EFCD1C4" w14:textId="38BEBCF0" w:rsidR="00D60F47" w:rsidRPr="003A6E00" w:rsidRDefault="00557AEA" w:rsidP="00D60F47">
      <w:pPr>
        <w:spacing w:line="360" w:lineRule="auto"/>
        <w:ind w:left="720"/>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3B85DD7E" w14:textId="77777777" w:rsidR="003A6E00" w:rsidRDefault="003A6E00" w:rsidP="003A6E00">
      <w:pPr>
        <w:pStyle w:val="Heading4"/>
      </w:pPr>
      <w:r>
        <w:t>Độ đo sự quan trọng thuộc tính</w:t>
      </w:r>
    </w:p>
    <w:p w14:paraId="42EA188D" w14:textId="77334077" w:rsidR="003A6E00" w:rsidRDefault="003A6E00" w:rsidP="003A6E00">
      <w:pPr>
        <w:widowControl w:val="0"/>
        <w:spacing w:before="115" w:line="360" w:lineRule="auto"/>
        <w:ind w:right="350"/>
        <w:jc w:val="both"/>
        <w:rPr>
          <w:szCs w:val="26"/>
        </w:rPr>
      </w:pPr>
      <w:r w:rsidRPr="004319A9">
        <w:rPr>
          <w:szCs w:val="26"/>
        </w:rPr>
        <w:t>Khi cây hồi quy phân chia tập dữ liệu đầu vào thành các vùng không giao nhau (theo hàng), giá trị dự đoán là giá trị trung bình được gán vào các vùng tương ứng (lá của cây)</w:t>
      </w:r>
      <w:sdt>
        <w:sdtPr>
          <w:rPr>
            <w:szCs w:val="26"/>
          </w:rPr>
          <w:id w:val="804431448"/>
          <w:citation/>
        </w:sdtPr>
        <w:sdtEndPr/>
        <w:sdtContent>
          <w:r>
            <w:rPr>
              <w:szCs w:val="26"/>
            </w:rPr>
            <w:fldChar w:fldCharType="begin"/>
          </w:r>
          <w:r>
            <w:rPr>
              <w:szCs w:val="26"/>
            </w:rPr>
            <w:instrText xml:space="preserve"> CITATION Leo84 \l 1033 </w:instrText>
          </w:r>
          <w:r>
            <w:rPr>
              <w:szCs w:val="26"/>
            </w:rPr>
            <w:fldChar w:fldCharType="separate"/>
          </w:r>
          <w:r w:rsidR="008E66E9">
            <w:rPr>
              <w:noProof/>
              <w:szCs w:val="26"/>
            </w:rPr>
            <w:t xml:space="preserve"> </w:t>
          </w:r>
          <w:r w:rsidR="008E66E9" w:rsidRPr="008E66E9">
            <w:rPr>
              <w:noProof/>
              <w:szCs w:val="26"/>
            </w:rPr>
            <w:t>[3]</w:t>
          </w:r>
          <w:r>
            <w:rPr>
              <w:szCs w:val="26"/>
            </w:rPr>
            <w:fldChar w:fldCharType="end"/>
          </w:r>
        </w:sdtContent>
      </w:sdt>
      <w:r w:rsidRPr="004319A9">
        <w:rPr>
          <w:szCs w:val="26"/>
        </w:rPr>
        <w:t xml:space="preserve">. </w:t>
      </w:r>
    </w:p>
    <w:p w14:paraId="29BCBED4" w14:textId="0462779B" w:rsidR="003A6E00" w:rsidRDefault="003A6E00" w:rsidP="003A6E00">
      <w:pPr>
        <w:widowControl w:val="0"/>
        <w:spacing w:before="115" w:line="360" w:lineRule="auto"/>
        <w:ind w:right="350"/>
        <w:jc w:val="both"/>
        <w:rPr>
          <w:szCs w:val="26"/>
        </w:rPr>
      </w:pPr>
      <w:r w:rsidRPr="00905957">
        <w:rPr>
          <w:szCs w:val="26"/>
        </w:rPr>
        <w:t xml:space="preserve">Với mô hình rừng ngẫu nhiên, độ đo sự quan trọng của thuộc tính X được tính bằng </w:t>
      </w:r>
      <w:r w:rsidRPr="00905957">
        <w:rPr>
          <w:szCs w:val="26"/>
        </w:rPr>
        <w:lastRenderedPageBreak/>
        <w:t>cách lấy giá trị trung bình của tất cả các độ đo của các cây hồi quy độc lập. Có một điểm lợi trong việc tính độ đo sự quan trọng của thuộc tính dùng mô hình rừng ngẫu nhiên là độ đo của các biến có tương tác lẫn nhau đều được xem xét một cách tự động, điều này khác hẳn với những phương pháp tính tương quan tuyến tính như Kendall, Pearson. Độ đo sự quan trọng của thuộc tính X còn được tính theo cách khác là dùng phương pháp lặp hoán vị</w:t>
      </w:r>
      <w:sdt>
        <w:sdtPr>
          <w:rPr>
            <w:szCs w:val="26"/>
          </w:rPr>
          <w:id w:val="1475412127"/>
          <w:citation/>
        </w:sdtPr>
        <w:sdtEndPr/>
        <w:sdtContent>
          <w:r>
            <w:rPr>
              <w:szCs w:val="26"/>
            </w:rPr>
            <w:fldChar w:fldCharType="begin"/>
          </w:r>
          <w:r>
            <w:rPr>
              <w:szCs w:val="26"/>
            </w:rPr>
            <w:instrText xml:space="preserve"> CITATION Tha151 \l 1033 </w:instrText>
          </w:r>
          <w:r>
            <w:rPr>
              <w:szCs w:val="26"/>
            </w:rPr>
            <w:fldChar w:fldCharType="separate"/>
          </w:r>
          <w:r w:rsidR="008E66E9">
            <w:rPr>
              <w:noProof/>
              <w:szCs w:val="26"/>
            </w:rPr>
            <w:t xml:space="preserve"> </w:t>
          </w:r>
          <w:r w:rsidR="008E66E9" w:rsidRPr="008E66E9">
            <w:rPr>
              <w:noProof/>
              <w:szCs w:val="26"/>
            </w:rPr>
            <w:t>[5]</w:t>
          </w:r>
          <w:r>
            <w:rPr>
              <w:szCs w:val="26"/>
            </w:rPr>
            <w:fldChar w:fldCharType="end"/>
          </w:r>
        </w:sdtContent>
      </w:sdt>
      <w:sdt>
        <w:sdtPr>
          <w:rPr>
            <w:szCs w:val="26"/>
          </w:rPr>
          <w:id w:val="-1776472946"/>
          <w:citation/>
        </w:sdtPr>
        <w:sdtEndPr/>
        <w:sdtContent>
          <w:r>
            <w:rPr>
              <w:szCs w:val="26"/>
            </w:rPr>
            <w:fldChar w:fldCharType="begin"/>
          </w:r>
          <w:r>
            <w:rPr>
              <w:szCs w:val="26"/>
            </w:rPr>
            <w:instrText xml:space="preserve"> CITATION Tha141 \l 1033 </w:instrText>
          </w:r>
          <w:r>
            <w:rPr>
              <w:szCs w:val="26"/>
            </w:rPr>
            <w:fldChar w:fldCharType="separate"/>
          </w:r>
          <w:r w:rsidR="008E66E9">
            <w:rPr>
              <w:noProof/>
              <w:szCs w:val="26"/>
            </w:rPr>
            <w:t xml:space="preserve"> </w:t>
          </w:r>
          <w:r w:rsidR="008E66E9" w:rsidRPr="008E66E9">
            <w:rPr>
              <w:noProof/>
              <w:szCs w:val="26"/>
            </w:rPr>
            <w:t>[6]</w:t>
          </w:r>
          <w:r>
            <w:rPr>
              <w:szCs w:val="26"/>
            </w:rPr>
            <w:fldChar w:fldCharType="end"/>
          </w:r>
        </w:sdtContent>
      </w:sdt>
      <w:r w:rsidRPr="00905957">
        <w:rPr>
          <w:szCs w:val="26"/>
        </w:rPr>
        <w:t xml:space="preserve"> cho kết quả chính xác hơn, tuy nhiên thời gian tính toán lâu hơn do chạy nhiều lần rừng ngẫu nhiên trong tập dữ liệu mở rộng cỡ 2M chứa các biến giả.</w:t>
      </w:r>
    </w:p>
    <w:p w14:paraId="2196B512" w14:textId="77777777" w:rsidR="0050463D" w:rsidRDefault="0050463D" w:rsidP="0050463D">
      <w:pPr>
        <w:widowControl w:val="0"/>
        <w:spacing w:before="115" w:line="360" w:lineRule="auto"/>
        <w:ind w:right="350"/>
        <w:jc w:val="both"/>
        <w:rPr>
          <w:szCs w:val="26"/>
        </w:rPr>
      </w:pPr>
      <w:r w:rsidRPr="00663871">
        <w:rPr>
          <w:szCs w:val="26"/>
        </w:rPr>
        <w:t xml:space="preserve">Gọi </w:t>
      </w:r>
      <w:r w:rsidRPr="00663871">
        <w:rPr>
          <w:i/>
          <w:szCs w:val="26"/>
        </w:rPr>
        <w:t>IS</w:t>
      </w:r>
      <w:r w:rsidRPr="00663871">
        <w:rPr>
          <w:i/>
          <w:szCs w:val="26"/>
          <w:vertAlign w:val="subscript"/>
        </w:rPr>
        <w:t>K</w:t>
      </w:r>
      <w:r w:rsidRPr="00663871">
        <w:rPr>
          <w:szCs w:val="26"/>
        </w:rPr>
        <w:t>(</w:t>
      </w:r>
      <w:r w:rsidRPr="00663871">
        <w:rPr>
          <w:i/>
          <w:szCs w:val="26"/>
        </w:rPr>
        <w:t>X</w:t>
      </w:r>
      <w:r w:rsidRPr="00663871">
        <w:rPr>
          <w:i/>
          <w:szCs w:val="26"/>
          <w:vertAlign w:val="subscript"/>
        </w:rPr>
        <w:t>j</w:t>
      </w:r>
      <w:r w:rsidRPr="00663871">
        <w:rPr>
          <w:szCs w:val="26"/>
        </w:rPr>
        <w:t xml:space="preserve">), </w:t>
      </w:r>
      <w:r w:rsidRPr="00663871">
        <w:rPr>
          <w:i/>
          <w:szCs w:val="26"/>
        </w:rPr>
        <w:t>IS</w:t>
      </w:r>
      <w:r w:rsidRPr="00663871">
        <w:rPr>
          <w:i/>
          <w:szCs w:val="26"/>
          <w:vertAlign w:val="subscript"/>
        </w:rPr>
        <w:t xml:space="preserve">Xj </w:t>
      </w:r>
      <w:r w:rsidRPr="00663871">
        <w:rPr>
          <w:szCs w:val="26"/>
        </w:rPr>
        <w:t xml:space="preserve">lần lượt là độ đo sự quan trọng của thuộc tính </w:t>
      </w:r>
      <w:r w:rsidRPr="00663871">
        <w:rPr>
          <w:i/>
          <w:szCs w:val="26"/>
        </w:rPr>
        <w:t>X</w:t>
      </w:r>
      <w:r w:rsidRPr="00663871">
        <w:rPr>
          <w:i/>
          <w:szCs w:val="26"/>
          <w:vertAlign w:val="subscript"/>
        </w:rPr>
        <w:t>j</w:t>
      </w:r>
      <w:r w:rsidRPr="00663871">
        <w:rPr>
          <w:szCs w:val="26"/>
        </w:rPr>
        <w:t xml:space="preserve"> trong một cây hồi quy T</w:t>
      </w:r>
      <w:r w:rsidRPr="00663871">
        <w:rPr>
          <w:szCs w:val="26"/>
          <w:vertAlign w:val="subscript"/>
        </w:rPr>
        <w:t>k</w:t>
      </w:r>
      <w:r w:rsidRPr="00663871">
        <w:rPr>
          <w:szCs w:val="26"/>
        </w:rPr>
        <w:t xml:space="preserve"> (k=1, …, K) và trong một rừng ngẫu nhiên. Từ công thức (12) ta tính độ đo sự quan trọng </w:t>
      </w:r>
      <w:r w:rsidRPr="00663871">
        <w:rPr>
          <w:i/>
          <w:szCs w:val="26"/>
        </w:rPr>
        <w:t>X</w:t>
      </w:r>
      <w:r w:rsidRPr="00663871">
        <w:rPr>
          <w:i/>
          <w:szCs w:val="26"/>
          <w:vertAlign w:val="subscript"/>
        </w:rPr>
        <w:t xml:space="preserve">j   </w:t>
      </w:r>
      <w:r w:rsidRPr="00663871">
        <w:rPr>
          <w:szCs w:val="26"/>
        </w:rPr>
        <w:t>từ cây hồi quy độc lập như sau:</w:t>
      </w:r>
    </w:p>
    <w:p w14:paraId="2DAD3D0C" w14:textId="77777777" w:rsidR="0050463D" w:rsidRPr="00331048" w:rsidRDefault="00557AEA" w:rsidP="0050463D">
      <w:pPr>
        <w:widowControl w:val="0"/>
        <w:spacing w:before="115" w:line="360" w:lineRule="auto"/>
        <w:ind w:right="350" w:firstLine="360"/>
        <w:jc w:val="both"/>
        <w:rPr>
          <w:szCs w:val="26"/>
        </w:rPr>
      </w:pPr>
      <m:oMathPara>
        <m:oMath>
          <m:sSub>
            <m:sSubPr>
              <m:ctrlPr>
                <w:rPr>
                  <w:rFonts w:ascii="Cambria Math" w:hAnsi="Cambria Math"/>
                  <w:i/>
                  <w:szCs w:val="26"/>
                </w:rPr>
              </m:ctrlPr>
            </m:sSubPr>
            <m:e>
              <m:r>
                <w:rPr>
                  <w:rFonts w:ascii="Cambria Math" w:hAnsi="Cambria Math"/>
                  <w:szCs w:val="26"/>
                </w:rPr>
                <m:t>IS</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k</m:t>
                  </m:r>
                </m:sub>
              </m:sSub>
            </m:sub>
            <m:sup/>
            <m:e>
              <m:r>
                <m:rPr>
                  <m:sty m:val="p"/>
                </m:rPr>
                <w:rPr>
                  <w:rFonts w:ascii="Cambria Math" w:hAnsi="Cambria Math"/>
                  <w:szCs w:val="26"/>
                </w:rPr>
                <m:t>Δ</m:t>
              </m:r>
              <m:r>
                <w:rPr>
                  <w:rFonts w:ascii="Cambria Math" w:hAnsi="Cambria Math"/>
                  <w:szCs w:val="26"/>
                </w:rPr>
                <m:t>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t</m:t>
                  </m:r>
                </m:e>
              </m:d>
              <m:r>
                <w:rPr>
                  <w:rFonts w:ascii="Cambria Math" w:hAnsi="Cambria Math"/>
                  <w:szCs w:val="26"/>
                </w:rPr>
                <m:t>,</m:t>
              </m:r>
            </m:e>
          </m:nary>
        </m:oMath>
      </m:oMathPara>
    </w:p>
    <w:p w14:paraId="6A0BB01A" w14:textId="77777777" w:rsidR="0050463D" w:rsidRDefault="0050463D" w:rsidP="0050463D">
      <w:pPr>
        <w:spacing w:line="360" w:lineRule="auto"/>
        <w:jc w:val="both"/>
        <w:rPr>
          <w:szCs w:val="26"/>
        </w:rPr>
      </w:pPr>
      <w:r w:rsidRPr="00331048">
        <w:rPr>
          <w:szCs w:val="26"/>
        </w:rPr>
        <w:t>và từ rừng ngẫu nhiên là:</w:t>
      </w:r>
    </w:p>
    <w:p w14:paraId="08632054" w14:textId="1DD1C2DE" w:rsidR="003A6E00" w:rsidRPr="0050463D" w:rsidRDefault="00557AEA" w:rsidP="0050463D">
      <w:pPr>
        <w:pStyle w:val="ListParagraph"/>
        <w:jc w:val="center"/>
      </w:pPr>
      <m:oMathPara>
        <m:oMath>
          <m:sSub>
            <m:sSubPr>
              <m:ctrlPr>
                <w:rPr>
                  <w:rFonts w:ascii="Cambria Math" w:hAnsi="Cambria Math"/>
                </w:rPr>
              </m:ctrlPr>
            </m:sSubPr>
            <m:e>
              <m:r>
                <w:rPr>
                  <w:rFonts w:ascii="Cambria Math" w:hAnsi="Cambria Math"/>
                </w:rPr>
                <m:t>IS</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IS</m:t>
                  </m:r>
                </m:e>
                <m:sub>
                  <m:r>
                    <w:rPr>
                      <w:rFonts w:ascii="Cambria Math" w:hAnsi="Cambria Math"/>
                    </w:rPr>
                    <m:t>k</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oMath>
      </m:oMathPara>
    </w:p>
    <w:p w14:paraId="3563DC65" w14:textId="2F57359D" w:rsidR="00093E28" w:rsidRPr="00093E28" w:rsidRDefault="00093E28" w:rsidP="00093E28">
      <w:pPr>
        <w:pStyle w:val="Heading3"/>
        <w:keepNext w:val="0"/>
        <w:keepLines w:val="0"/>
      </w:pPr>
      <w:bookmarkStart w:id="69" w:name="_Toc92118621"/>
      <w:r>
        <w:t>Tóm tắt giải thuật RF</w:t>
      </w:r>
      <w:bookmarkEnd w:id="69"/>
    </w:p>
    <w:p w14:paraId="6288C90B" w14:textId="35AF3011" w:rsidR="00E3542E" w:rsidRPr="00D550AB" w:rsidRDefault="00E3542E" w:rsidP="002D0CDB">
      <w:pPr>
        <w:numPr>
          <w:ilvl w:val="0"/>
          <w:numId w:val="9"/>
        </w:numPr>
        <w:spacing w:line="360" w:lineRule="auto"/>
        <w:jc w:val="both"/>
        <w:rPr>
          <w:bCs/>
          <w:szCs w:val="26"/>
        </w:rPr>
      </w:pPr>
      <w:r w:rsidRPr="00D550AB">
        <w:rPr>
          <w:szCs w:val="26"/>
        </w:rPr>
        <w:t>Bước 1: Từ tập dữ liệu huấn luyện D, ta tạo dữ liệu ngẫu nhiên (mẫu bootstrap)</w:t>
      </w:r>
      <w:r w:rsidR="007A07B1">
        <w:rPr>
          <w:szCs w:val="26"/>
        </w:rPr>
        <w:t>.</w:t>
      </w:r>
    </w:p>
    <w:p w14:paraId="34959E29" w14:textId="77777777" w:rsidR="00E3542E" w:rsidRPr="00D550AB" w:rsidRDefault="00E3542E" w:rsidP="002D0CDB">
      <w:pPr>
        <w:numPr>
          <w:ilvl w:val="0"/>
          <w:numId w:val="9"/>
        </w:numPr>
        <w:spacing w:line="360" w:lineRule="auto"/>
        <w:jc w:val="both"/>
        <w:rPr>
          <w:szCs w:val="26"/>
        </w:rPr>
      </w:pPr>
      <w:r w:rsidRPr="00D550AB">
        <w:rPr>
          <w:szCs w:val="26"/>
        </w:rPr>
        <w:t xml:space="preserve">Bước 2: Sử dụng các tập con dữ liệu lấy mẫu ngẫu nhiên </w:t>
      </w:r>
      <w:r w:rsidRPr="00D550AB">
        <w:rPr>
          <w:i/>
          <w:szCs w:val="26"/>
        </w:rPr>
        <w:t>D</w:t>
      </w:r>
      <w:r w:rsidRPr="00D550AB">
        <w:rPr>
          <w:i/>
          <w:szCs w:val="26"/>
          <w:vertAlign w:val="subscript"/>
        </w:rPr>
        <w:t>1</w:t>
      </w:r>
      <w:r w:rsidRPr="00D550AB">
        <w:rPr>
          <w:i/>
          <w:szCs w:val="26"/>
        </w:rPr>
        <w:t>, D</w:t>
      </w:r>
      <w:r w:rsidRPr="00D550AB">
        <w:rPr>
          <w:i/>
          <w:szCs w:val="26"/>
          <w:vertAlign w:val="subscript"/>
        </w:rPr>
        <w:t>2</w:t>
      </w:r>
      <w:r w:rsidRPr="00D550AB">
        <w:rPr>
          <w:i/>
          <w:szCs w:val="26"/>
        </w:rPr>
        <w:t>, ..., D</w:t>
      </w:r>
      <w:r w:rsidRPr="00D550AB">
        <w:rPr>
          <w:i/>
          <w:szCs w:val="26"/>
          <w:vertAlign w:val="subscript"/>
        </w:rPr>
        <w:t>k</w:t>
      </w:r>
      <w:r w:rsidRPr="00D550AB">
        <w:rPr>
          <w:szCs w:val="26"/>
        </w:rPr>
        <w:t xml:space="preserve"> xây dựng nên các cây </w:t>
      </w:r>
      <w:r w:rsidRPr="00D550AB">
        <w:rPr>
          <w:i/>
          <w:szCs w:val="26"/>
        </w:rPr>
        <w:t>T</w:t>
      </w:r>
      <w:r w:rsidRPr="00D550AB">
        <w:rPr>
          <w:i/>
          <w:szCs w:val="26"/>
          <w:vertAlign w:val="subscript"/>
        </w:rPr>
        <w:t>1</w:t>
      </w:r>
      <w:r w:rsidRPr="00D550AB">
        <w:rPr>
          <w:i/>
          <w:szCs w:val="26"/>
        </w:rPr>
        <w:t>, T</w:t>
      </w:r>
      <w:r w:rsidRPr="00D550AB">
        <w:rPr>
          <w:i/>
          <w:szCs w:val="26"/>
          <w:vertAlign w:val="subscript"/>
        </w:rPr>
        <w:t>2</w:t>
      </w:r>
      <w:r w:rsidRPr="00D550AB">
        <w:rPr>
          <w:i/>
          <w:szCs w:val="26"/>
        </w:rPr>
        <w:t>, ..., T</w:t>
      </w:r>
      <w:r w:rsidRPr="00D550AB">
        <w:rPr>
          <w:i/>
          <w:szCs w:val="26"/>
          <w:vertAlign w:val="subscript"/>
        </w:rPr>
        <w:t>k</w:t>
      </w:r>
      <w:r w:rsidRPr="00D550AB">
        <w:rPr>
          <w:szCs w:val="26"/>
        </w:rPr>
        <w:t>.</w:t>
      </w:r>
    </w:p>
    <w:p w14:paraId="6AE16BB3" w14:textId="77777777" w:rsidR="00E3542E" w:rsidRPr="00A36410" w:rsidRDefault="00E3542E" w:rsidP="002D0CDB">
      <w:pPr>
        <w:numPr>
          <w:ilvl w:val="0"/>
          <w:numId w:val="9"/>
        </w:numPr>
        <w:spacing w:line="360" w:lineRule="auto"/>
        <w:jc w:val="both"/>
        <w:rPr>
          <w:bCs/>
          <w:szCs w:val="26"/>
        </w:rPr>
      </w:pPr>
      <w:r w:rsidRPr="00D550AB">
        <w:rPr>
          <w:szCs w:val="26"/>
        </w:rPr>
        <w:t>Bước 3: Kết hợp các cây: sử dụng chiến lược bình chọn theo số đông với bài toán phân loại hoặc lấy trung bình các giá trị dự đoán từ các cây với bài toán hồi quy.</w:t>
      </w:r>
    </w:p>
    <w:p w14:paraId="0172B70F" w14:textId="5D29DDAD" w:rsidR="002D3DC8" w:rsidRDefault="00144B93" w:rsidP="002D3DC8">
      <w:pPr>
        <w:pStyle w:val="Content"/>
      </w:pPr>
      <w:r>
        <w:rPr>
          <w:noProof/>
        </w:rPr>
        <w:lastRenderedPageBreak/>
        <w:drawing>
          <wp:inline distT="0" distB="0" distL="0" distR="0" wp14:anchorId="4446BDDF" wp14:editId="302D83E6">
            <wp:extent cx="5760720" cy="3389214"/>
            <wp:effectExtent l="0" t="0" r="0" b="190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9214"/>
                    </a:xfrm>
                    <a:prstGeom prst="rect">
                      <a:avLst/>
                    </a:prstGeom>
                  </pic:spPr>
                </pic:pic>
              </a:graphicData>
            </a:graphic>
          </wp:inline>
        </w:drawing>
      </w:r>
    </w:p>
    <w:p w14:paraId="24D0FA14" w14:textId="0058C05D" w:rsidR="00857686" w:rsidRDefault="00CF0A89" w:rsidP="00857686">
      <w:pPr>
        <w:pStyle w:val="Caption"/>
        <w:spacing w:line="360" w:lineRule="auto"/>
      </w:pPr>
      <w:bookmarkStart w:id="70" w:name="_Toc91799776"/>
      <w:bookmarkStart w:id="71" w:name="_Toc91799957"/>
      <w:bookmarkStart w:id="72" w:name="_Toc91858150"/>
      <w:bookmarkStart w:id="73" w:name="_Toc91870110"/>
      <w:bookmarkStart w:id="74" w:name="_Toc91931394"/>
      <w:bookmarkStart w:id="75" w:name="_Toc92031921"/>
      <w:r>
        <w:t xml:space="preserve">Hình 2. </w:t>
      </w:r>
      <w:fldSimple w:instr=" SEQ Hình_2. \* ARABIC ">
        <w:r>
          <w:rPr>
            <w:noProof/>
          </w:rPr>
          <w:t>3</w:t>
        </w:r>
      </w:fldSimple>
      <w:r>
        <w:t xml:space="preserve"> </w:t>
      </w:r>
      <w:r w:rsidR="00144B93">
        <w:t>Minh họa rừng ngẫu nhiên</w:t>
      </w:r>
      <w:bookmarkEnd w:id="70"/>
      <w:bookmarkEnd w:id="71"/>
      <w:bookmarkEnd w:id="72"/>
      <w:bookmarkEnd w:id="73"/>
      <w:bookmarkEnd w:id="74"/>
      <w:bookmarkEnd w:id="75"/>
    </w:p>
    <w:p w14:paraId="67D86B5A" w14:textId="1BC3E6CA" w:rsidR="00857686" w:rsidRDefault="00857686" w:rsidP="00857686">
      <w:pPr>
        <w:pStyle w:val="Heading3"/>
        <w:keepNext w:val="0"/>
        <w:keepLines w:val="0"/>
      </w:pPr>
      <w:bookmarkStart w:id="76" w:name="_Toc92118622"/>
      <w:r>
        <w:t>Ưu điểm và nhược điểm RF</w:t>
      </w:r>
      <w:bookmarkEnd w:id="76"/>
    </w:p>
    <w:p w14:paraId="30E6FB10" w14:textId="53E273C5" w:rsidR="00F33054" w:rsidRDefault="00B35CC8" w:rsidP="00FD1FD1">
      <w:pPr>
        <w:pStyle w:val="Content"/>
      </w:pPr>
      <w:r>
        <w:t xml:space="preserve">RF hoạt động tốt trên các bài toán phân loại và hồi quy và ít bị ảnh hưởng bởi nhiễu (noise). </w:t>
      </w:r>
      <w:r w:rsidR="00555281">
        <w:t>Ngoài những ưu điểm về xử lý số liệu chiều cao (hàng trăm triệu biến đầu vào), mô hình RF còn có các ưu điểm như sau</w:t>
      </w:r>
      <w:r w:rsidR="00FD1FD1">
        <w:t>:</w:t>
      </w:r>
    </w:p>
    <w:p w14:paraId="78C7BD6A" w14:textId="128991A2" w:rsidR="00FD1FD1" w:rsidRDefault="00FD1FD1" w:rsidP="002D0CDB">
      <w:pPr>
        <w:pStyle w:val="ListParagraph"/>
        <w:numPr>
          <w:ilvl w:val="0"/>
          <w:numId w:val="20"/>
        </w:numPr>
        <w:spacing w:line="360" w:lineRule="auto"/>
        <w:jc w:val="both"/>
      </w:pPr>
      <w:r>
        <w:t xml:space="preserve">Độ chính xác của RF tương đối cao. </w:t>
      </w:r>
    </w:p>
    <w:p w14:paraId="69D7B00B" w14:textId="1834DDCC" w:rsidR="00FD1FD1" w:rsidRDefault="00FD1FD1" w:rsidP="002D0CDB">
      <w:pPr>
        <w:pStyle w:val="ListParagraph"/>
        <w:numPr>
          <w:ilvl w:val="0"/>
          <w:numId w:val="20"/>
        </w:numPr>
        <w:spacing w:line="360" w:lineRule="auto"/>
        <w:jc w:val="both"/>
      </w:pPr>
      <w:r>
        <w:t>Không cần những giả định về phân bố như những mô hình hồi quy tuyến tính</w:t>
      </w:r>
      <w:r w:rsidR="00074675">
        <w:t>.</w:t>
      </w:r>
    </w:p>
    <w:p w14:paraId="7A0E7895" w14:textId="46A1F8E5" w:rsidR="00074675" w:rsidRDefault="009D4F3B" w:rsidP="002D0CDB">
      <w:pPr>
        <w:pStyle w:val="ListParagraph"/>
        <w:numPr>
          <w:ilvl w:val="0"/>
          <w:numId w:val="20"/>
        </w:numPr>
        <w:spacing w:line="360" w:lineRule="auto"/>
        <w:jc w:val="both"/>
      </w:pPr>
      <w:r>
        <w:t xml:space="preserve">Dễ dàng cài đặt và xử lý dữ liệu </w:t>
      </w:r>
    </w:p>
    <w:p w14:paraId="7D278017" w14:textId="593DF9BC" w:rsidR="00B35CC8" w:rsidRDefault="009D4F3B" w:rsidP="00B35CC8">
      <w:pPr>
        <w:pStyle w:val="ListParagraph"/>
        <w:numPr>
          <w:ilvl w:val="0"/>
          <w:numId w:val="20"/>
        </w:numPr>
        <w:spacing w:line="360" w:lineRule="auto"/>
        <w:jc w:val="both"/>
      </w:pPr>
      <w:r>
        <w:t>Dễ dàng điều chỉnh các tham số của mô hình để đạt được kết quả tối ưu.</w:t>
      </w:r>
    </w:p>
    <w:p w14:paraId="77668157" w14:textId="66ED3FEE" w:rsidR="00602FF8" w:rsidRDefault="00602FF8" w:rsidP="007654E2">
      <w:pPr>
        <w:pStyle w:val="ListParagraph"/>
        <w:numPr>
          <w:ilvl w:val="0"/>
          <w:numId w:val="20"/>
        </w:numPr>
        <w:spacing w:line="360" w:lineRule="auto"/>
        <w:jc w:val="both"/>
      </w:pPr>
      <w:r>
        <w:t>Có những sự ước lượng nội tại như độ chính xác của mô hình dự đoán hoặc độ mạnh và liên quan giữa các thuộc tính.</w:t>
      </w:r>
    </w:p>
    <w:p w14:paraId="1DBB4508" w14:textId="0F49D522" w:rsidR="00F33054" w:rsidRDefault="000C576E" w:rsidP="00F33054">
      <w:pPr>
        <w:spacing w:line="360" w:lineRule="auto"/>
        <w:jc w:val="both"/>
      </w:pPr>
      <w:r>
        <w:t>Qua những tìm hiểu trên về giải thuật RF có nhận xét rằng ư</w:t>
      </w:r>
      <w:r w:rsidR="00602FF8">
        <w:t xml:space="preserve">u điểm của RF là xây dựng cây không thực hiện việc cắt nhánh từ các tập dữ liệu con khác nhau dùng kỹ thuật boostrap có hoàn lại, do đó thu được những cây với lỗi bias thấp. Bên cạnh đó, mối quan hệ tương quan giữa các cây quyết định cũng được giảm thiểu nhờ việc xây dựng các không gian con thuộc tính một cách ngẫu nhiên. Do đó, việc kết hợp kết quả của một số lượng lớn những cây quyết định độc lập có bias thấp, phương sai cao sẽ giúp RF đạt </w:t>
      </w:r>
      <w:r w:rsidR="00602FF8">
        <w:lastRenderedPageBreak/>
        <w:t>được cả độ lệch thấp và phương sai thấp. Sự chính xác của RF phụ thuộc vào chất lượng dự đoán của các cây quyết định và mức độ tương quan giữa các cây quyết định</w:t>
      </w:r>
      <w:r w:rsidR="007654E2">
        <w:t>.</w:t>
      </w:r>
    </w:p>
    <w:p w14:paraId="0CA8660C" w14:textId="0CCF4F0B" w:rsidR="00E81695" w:rsidRPr="00E81695" w:rsidRDefault="00036CA1" w:rsidP="00E81695">
      <w:pPr>
        <w:spacing w:line="360" w:lineRule="auto"/>
        <w:jc w:val="both"/>
      </w:pPr>
      <w:r>
        <w:t>Hạn chế lớn nhất của RF là số lượng lớn cây có thể làm cho thuật toán chậm và kém hiệu quả đối với các dự đoán thời gian thực. Nói chung thuật toán này huấn luyện nhanh chóng, nhưng rất chậm để đưa ra dự đoán sau khi huấn luyện. Một dự đoán chính xác yêu cầu nhiều cây hơn, điều này làm cho mô hình chậm hơn</w:t>
      </w:r>
      <w:r w:rsidR="00D15D27">
        <w:t>.</w:t>
      </w:r>
    </w:p>
    <w:p w14:paraId="634CA871" w14:textId="49712597" w:rsidR="005F29DB" w:rsidRDefault="0023071A" w:rsidP="005F29DB">
      <w:pPr>
        <w:pStyle w:val="Heading2"/>
      </w:pPr>
      <w:bookmarkStart w:id="77" w:name="_Toc92118623"/>
      <w:r>
        <w:t>Random Forest cải tiến cho bài toán hồi quy</w:t>
      </w:r>
      <w:bookmarkEnd w:id="77"/>
    </w:p>
    <w:p w14:paraId="6EAB8243" w14:textId="77777777" w:rsidR="00FE744E" w:rsidRDefault="009F2F0C" w:rsidP="009F2F0C">
      <w:pPr>
        <w:pStyle w:val="Content"/>
      </w:pPr>
      <w:r>
        <w:t>Thuật toán hồi quy phi tham số RF cải tiến dựa trên mô hình RF của Breiman</w:t>
      </w:r>
      <w:r w:rsidR="005A4722">
        <w:t xml:space="preserve">. </w:t>
      </w:r>
      <w:r w:rsidR="005A4722" w:rsidRPr="006271A1">
        <w:rPr>
          <w:szCs w:val="26"/>
        </w:rPr>
        <w:t>Dữ liệu đầu vào L</w:t>
      </w:r>
      <m:oMath>
        <m:sSub>
          <m:sSubPr>
            <m:ctrlPr>
              <w:rPr>
                <w:rFonts w:ascii="Cambria Math" w:hAnsi="Cambria Math"/>
                <w:i/>
                <w:szCs w:val="26"/>
              </w:rPr>
            </m:ctrlPr>
          </m:sSubPr>
          <m:e>
            <m:sSup>
              <m:sSupPr>
                <m:ctrlPr>
                  <w:rPr>
                    <w:rFonts w:ascii="Cambria Math" w:hAnsi="Cambria Math"/>
                    <w:i/>
                    <w:szCs w:val="26"/>
                  </w:rPr>
                </m:ctrlPr>
              </m:sSupP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1</m:t>
                    </m:r>
                  </m:sub>
                </m:sSub>
              </m:e>
              <m:sup>
                <m:r>
                  <w:rPr>
                    <w:rFonts w:ascii="Cambria Math" w:hAnsi="Cambria Math"/>
                    <w:szCs w:val="26"/>
                  </w:rPr>
                  <m:t>N</m:t>
                </m:r>
              </m:sup>
            </m:sSup>
          </m:e>
          <m:sub/>
        </m:sSub>
      </m:oMath>
      <w:r w:rsidR="005A4722" w:rsidRPr="006271A1">
        <w:rPr>
          <w:szCs w:val="26"/>
        </w:rPr>
        <w:t xml:space="preserve"> trong đó N là cỡ mẫu đo đạc được</w:t>
      </w:r>
      <w:r w:rsidR="005A4722">
        <w:rPr>
          <w:szCs w:val="26"/>
        </w:rPr>
        <w:t>.</w:t>
      </w:r>
      <w:r w:rsidR="003B2684">
        <w:rPr>
          <w:szCs w:val="26"/>
        </w:rPr>
        <w:t xml:space="preserve"> </w:t>
      </w:r>
      <w:r w:rsidR="003B2684">
        <w:t>RF lấy K mẫu ngẫu nhiên có hoàn lại (bagged samples) [1] từ tập L, ta được L1, L2, …, L</w:t>
      </w:r>
      <w:r w:rsidR="003B2684">
        <w:rPr>
          <w:vertAlign w:val="subscript"/>
        </w:rPr>
        <w:t>k</w:t>
      </w:r>
      <w:r w:rsidR="003B2684">
        <w:t xml:space="preserve"> (1</w:t>
      </w:r>
      <w:r w:rsidR="003B2684">
        <w:sym w:font="Symbol" w:char="F0A3"/>
      </w:r>
      <w:r w:rsidR="003B2684">
        <w:t xml:space="preserve"> k </w:t>
      </w:r>
      <w:r w:rsidR="003B2684">
        <w:sym w:font="Symbol" w:char="F0A3"/>
      </w:r>
      <w:r w:rsidR="003B2684">
        <w:t>K), mỗi cây nhị phân hồi quy T</w:t>
      </w:r>
      <w:r w:rsidR="00795A13">
        <w:rPr>
          <w:vertAlign w:val="subscript"/>
        </w:rPr>
        <w:t>k</w:t>
      </w:r>
      <w:r w:rsidR="003B2684">
        <w:t xml:space="preserve"> được xây dựng trên từng tập mẫu tương ứng Lk. RF được tổng hợp từ K cây nhị phân hồi quy và kết quả dự đoán được tính toán dựa trên việc lấy kết quả trung bình của các cây nhị phân trong RF</w:t>
      </w:r>
      <w:r w:rsidR="00B94940">
        <w:t>. Trong RF cải tiến sử dụng độ lệch tuyệt đối làm điều kiện để tách nút trong cây nhị phân</w:t>
      </w:r>
      <w:r w:rsidR="003E3C28">
        <w:t>.</w:t>
      </w:r>
      <w:r w:rsidR="003E3C28" w:rsidRPr="003E3C28">
        <w:t xml:space="preserve"> </w:t>
      </w:r>
    </w:p>
    <w:p w14:paraId="4E882368" w14:textId="5D38FF6B" w:rsidR="003B2684" w:rsidRDefault="003E3C28" w:rsidP="009F2F0C">
      <w:pPr>
        <w:pStyle w:val="Content"/>
      </w:pPr>
      <w:r>
        <w:t>Thuật toán gồm một số bước chính như sau:</w:t>
      </w:r>
    </w:p>
    <w:p w14:paraId="5B54DFF8" w14:textId="77777777" w:rsidR="002A09A0" w:rsidRDefault="00D069E3" w:rsidP="009F2F0C">
      <w:pPr>
        <w:pStyle w:val="Content"/>
        <w:numPr>
          <w:ilvl w:val="0"/>
          <w:numId w:val="31"/>
        </w:numPr>
      </w:pPr>
      <w:r>
        <w:t>Bước 1: Lấy K mẫu L</w:t>
      </w:r>
      <w:r w:rsidR="00E97E29">
        <w:rPr>
          <w:vertAlign w:val="subscript"/>
        </w:rPr>
        <w:t>1</w:t>
      </w:r>
      <w:r>
        <w:t>, L</w:t>
      </w:r>
      <w:r w:rsidRPr="00E97E29">
        <w:rPr>
          <w:vertAlign w:val="subscript"/>
        </w:rPr>
        <w:t>2</w:t>
      </w:r>
      <w:r>
        <w:t>, ..., L</w:t>
      </w:r>
      <w:r w:rsidRPr="00E97E29">
        <w:rPr>
          <w:vertAlign w:val="subscript"/>
        </w:rPr>
        <w:t>k</w:t>
      </w:r>
      <w:r>
        <w:t xml:space="preserve"> có hoàn lại từ L. </w:t>
      </w:r>
    </w:p>
    <w:p w14:paraId="681D89BB" w14:textId="5D31D212" w:rsidR="00D069E3" w:rsidRDefault="00D069E3" w:rsidP="009F2F0C">
      <w:pPr>
        <w:pStyle w:val="Content"/>
        <w:numPr>
          <w:ilvl w:val="0"/>
          <w:numId w:val="31"/>
        </w:numPr>
      </w:pPr>
      <w:r>
        <w:t>Bước 2: Với mỗi mẫu L</w:t>
      </w:r>
      <w:r w:rsidRPr="002A09A0">
        <w:rPr>
          <w:vertAlign w:val="subscript"/>
        </w:rPr>
        <w:t>k</w:t>
      </w:r>
      <w:r>
        <w:t>, xây dựng cây nhị phân hồi quy với các tiêu chí sau:</w:t>
      </w:r>
    </w:p>
    <w:p w14:paraId="21CCA50A" w14:textId="77777777" w:rsidR="00763F4B" w:rsidRPr="00763F4B" w:rsidRDefault="00D069E3" w:rsidP="00DF14A5">
      <w:pPr>
        <w:pStyle w:val="Content"/>
        <w:widowControl w:val="0"/>
        <w:numPr>
          <w:ilvl w:val="0"/>
          <w:numId w:val="24"/>
        </w:numPr>
        <w:spacing w:before="115"/>
        <w:ind w:right="350"/>
        <w:rPr>
          <w:szCs w:val="26"/>
        </w:rPr>
      </w:pPr>
      <w:r>
        <w:t>Tại nút t, chọn ngẫu nhiên mtry biến, tính độ lệch tuyệt đối tại mỗi biến tương ứng và tách nút t thành 2 nút con. Gọi v(t) là giá trị phân vị của phân bố biến đầu ra Y</w:t>
      </w:r>
      <w:r w:rsidR="008F4AFD" w:rsidRPr="00763F4B">
        <w:rPr>
          <w:vertAlign w:val="subscript"/>
        </w:rPr>
        <w:t>t</w:t>
      </w:r>
      <w:r>
        <w:t xml:space="preserve"> tại nút t, ta cực tiểu hóa biểu thức</w:t>
      </w:r>
      <w:r w:rsidR="00763F4B">
        <w:t xml:space="preserve"> </w:t>
      </w:r>
    </w:p>
    <w:p w14:paraId="592E43DD" w14:textId="3F724B84" w:rsidR="00763F4B" w:rsidRPr="00763F4B" w:rsidRDefault="00557AEA" w:rsidP="00763F4B">
      <w:pPr>
        <w:pStyle w:val="Content"/>
        <w:widowControl w:val="0"/>
        <w:spacing w:before="115"/>
        <w:ind w:left="720" w:right="350"/>
        <w:rPr>
          <w:szCs w:val="26"/>
        </w:rPr>
      </w:pPr>
      <m:oMathPara>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2</m:t>
                  </m:r>
                </m:sub>
              </m:sSub>
            </m:sub>
            <m:sup/>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v</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2</m:t>
                          </m:r>
                        </m:sub>
                      </m:sSub>
                    </m:e>
                  </m:d>
                </m:e>
              </m:d>
            </m:e>
          </m:nary>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sub>
            <m:sup/>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v</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R</m:t>
                          </m:r>
                        </m:sub>
                      </m:sSub>
                    </m:e>
                  </m:d>
                </m:e>
              </m:d>
            </m:e>
          </m:nary>
        </m:oMath>
      </m:oMathPara>
    </w:p>
    <w:p w14:paraId="11249EF1" w14:textId="7857277B" w:rsidR="00B72909" w:rsidRDefault="002566D2" w:rsidP="002566D2">
      <w:pPr>
        <w:pStyle w:val="Content"/>
        <w:widowControl w:val="0"/>
        <w:spacing w:before="115"/>
        <w:ind w:left="578" w:right="350"/>
      </w:pPr>
      <w:r>
        <w:rPr>
          <w:szCs w:val="26"/>
        </w:rPr>
        <w:t>t</w:t>
      </w:r>
      <w:r w:rsidR="00B72909">
        <w:rPr>
          <w:szCs w:val="26"/>
        </w:rPr>
        <w:t>rong đó:</w:t>
      </w:r>
      <w:r w:rsidR="00C0191D">
        <w:rPr>
          <w:szCs w:val="26"/>
        </w:rPr>
        <w:t xml:space="preserve"> </w:t>
      </w:r>
      <w:r w:rsidR="00C0191D">
        <w:t>v(t</w:t>
      </w:r>
      <w:r w:rsidR="00C0191D" w:rsidRPr="00C0191D">
        <w:rPr>
          <w:vertAlign w:val="subscript"/>
        </w:rPr>
        <w:t>L</w:t>
      </w:r>
      <w:r w:rsidR="00C0191D">
        <w:t>), v(t</w:t>
      </w:r>
      <w:r w:rsidR="00C0191D" w:rsidRPr="00C0191D">
        <w:rPr>
          <w:vertAlign w:val="subscript"/>
        </w:rPr>
        <w:t>R</w:t>
      </w:r>
      <w:r w:rsidR="00C0191D">
        <w:t>) là giá trị phân vị của phân bố biến đầu ra tại nút con bên trái và bên phải tại nút t</w:t>
      </w:r>
    </w:p>
    <w:p w14:paraId="429291F2" w14:textId="181DA46E" w:rsidR="002566D2" w:rsidRPr="00006125" w:rsidRDefault="002566D2" w:rsidP="002566D2">
      <w:pPr>
        <w:pStyle w:val="Content"/>
        <w:widowControl w:val="0"/>
        <w:numPr>
          <w:ilvl w:val="0"/>
          <w:numId w:val="24"/>
        </w:numPr>
        <w:spacing w:before="115"/>
        <w:ind w:right="350"/>
        <w:rPr>
          <w:szCs w:val="26"/>
        </w:rPr>
      </w:pPr>
      <w:r>
        <w:t>Mỗi cây được xây dựng không cắt nhánh cho đến khi thỏa mãn điều kiện dừng n</w:t>
      </w:r>
      <w:r w:rsidRPr="002566D2">
        <w:rPr>
          <w:vertAlign w:val="subscript"/>
        </w:rPr>
        <w:t>min</w:t>
      </w:r>
      <w:r>
        <w:rPr>
          <w:vertAlign w:val="subscript"/>
        </w:rPr>
        <w:t>.</w:t>
      </w:r>
    </w:p>
    <w:p w14:paraId="389757DD" w14:textId="12F3E6AB" w:rsidR="00B72909" w:rsidRPr="000D7F63" w:rsidRDefault="00006125" w:rsidP="000D7F63">
      <w:pPr>
        <w:pStyle w:val="Content"/>
        <w:widowControl w:val="0"/>
        <w:numPr>
          <w:ilvl w:val="0"/>
          <w:numId w:val="29"/>
        </w:numPr>
        <w:spacing w:before="115"/>
        <w:ind w:right="350"/>
        <w:rPr>
          <w:szCs w:val="26"/>
        </w:rPr>
      </w:pPr>
      <w:r>
        <w:rPr>
          <w:szCs w:val="26"/>
        </w:rPr>
        <w:t xml:space="preserve">Bước 3: </w:t>
      </w:r>
      <w:r w:rsidR="00CA0CBB">
        <w:t>Cho tập dữ liệu đầu vào mới X=x</w:t>
      </w:r>
      <w:r w:rsidR="00CA0CBB" w:rsidRPr="00CA0CBB">
        <w:rPr>
          <w:vertAlign w:val="subscript"/>
        </w:rPr>
        <w:t>new</w:t>
      </w:r>
      <w:r w:rsidR="00CA0CBB">
        <w:t>, gọi Hµ</w:t>
      </w:r>
      <w:r w:rsidR="00CA0CBB" w:rsidRPr="006D19E9">
        <w:rPr>
          <w:vertAlign w:val="subscript"/>
        </w:rPr>
        <w:t>k</w:t>
      </w:r>
      <w:r w:rsidR="00CA0CBB">
        <w:t xml:space="preserve"> là giá trị dự báo mực nước của cây hồi quy T</w:t>
      </w:r>
      <w:r w:rsidR="00CA0CBB" w:rsidRPr="00CA0CBB">
        <w:rPr>
          <w:vertAlign w:val="subscript"/>
        </w:rPr>
        <w:t>k</w:t>
      </w:r>
      <w:r w:rsidR="00CA0CBB">
        <w:t xml:space="preserve">. Giá trị dự báo mực nước của RF là phân vị của K cây hồi </w:t>
      </w:r>
      <w:r w:rsidR="00CA0CBB">
        <w:lastRenderedPageBreak/>
        <w:t xml:space="preserve">quy, ta tính như sau: </w:t>
      </w:r>
      <w:r w:rsidR="00C1699F">
        <w:t xml:space="preserve">H(µ) = </w:t>
      </w:r>
      <w:r w:rsidR="006D19E9">
        <w:t>v(Hµ</w:t>
      </w:r>
      <w:r w:rsidR="006D19E9" w:rsidRPr="006D19E9">
        <w:rPr>
          <w:vertAlign w:val="subscript"/>
        </w:rPr>
        <w:t>k</w:t>
      </w:r>
      <w:r w:rsidR="006D19E9">
        <w:t>)</w:t>
      </w:r>
      <w:r w:rsidR="005809E0">
        <w:t>.</w:t>
      </w:r>
      <w:r w:rsidR="00B72909" w:rsidRPr="000D7F63">
        <w:rPr>
          <w:szCs w:val="26"/>
        </w:rPr>
        <w:br w:type="page"/>
      </w:r>
    </w:p>
    <w:p w14:paraId="228A2CE8" w14:textId="4074B874" w:rsidR="00C25980" w:rsidRDefault="00672F7C" w:rsidP="00C25980">
      <w:pPr>
        <w:pStyle w:val="Heading2"/>
      </w:pPr>
      <w:bookmarkStart w:id="78" w:name="_Toc92118624"/>
      <w:r>
        <w:lastRenderedPageBreak/>
        <w:t>Lỗi của mô hình</w:t>
      </w:r>
      <w:bookmarkEnd w:id="78"/>
    </w:p>
    <w:p w14:paraId="782A4F19" w14:textId="5418C2DE" w:rsidR="00D44466" w:rsidRPr="00F66F3B" w:rsidRDefault="00D44466" w:rsidP="00D44466">
      <w:pPr>
        <w:pStyle w:val="Bullet"/>
        <w:rPr>
          <w:lang w:val="vi-VN"/>
        </w:rPr>
      </w:pPr>
      <w:r w:rsidRPr="00F66F3B">
        <w:rPr>
          <w:lang w:val="vi-VN"/>
        </w:rPr>
        <w:t>Lỗi huấn luyện (training error): là lỗi của mô hình được tính toán trên tập huấn luyện.</w:t>
      </w:r>
    </w:p>
    <w:p w14:paraId="64D8185D" w14:textId="77777777" w:rsidR="00D44466" w:rsidRPr="00F66F3B" w:rsidRDefault="00D44466" w:rsidP="00D44466">
      <w:pPr>
        <w:pStyle w:val="Bullet"/>
        <w:rPr>
          <w:lang w:val="vi-VN"/>
        </w:rPr>
      </w:pPr>
      <w:r w:rsidRPr="00F66F3B">
        <w:rPr>
          <w:lang w:val="vi-VN"/>
        </w:rPr>
        <w:t>Lỗi kiểm định (validation error): là lỗi của mô hình được tính toán trên tập kiểm định (tập dữ dùng để đo lỗi của mô hình trong quá trình học nhưng không tham gia vào quá trình tính toán trọng số để học của mô hình).</w:t>
      </w:r>
    </w:p>
    <w:p w14:paraId="512B896A" w14:textId="77777777" w:rsidR="00D44466" w:rsidRPr="00F66F3B" w:rsidRDefault="00D44466" w:rsidP="00D44466">
      <w:pPr>
        <w:pStyle w:val="Bullet"/>
        <w:rPr>
          <w:lang w:val="vi-VN"/>
        </w:rPr>
      </w:pPr>
      <w:r w:rsidRPr="00F66F3B">
        <w:rPr>
          <w:lang w:val="vi-VN"/>
        </w:rPr>
        <w:t>Lỗi kiểm thử (test error): là lỗi của mô hình được tính toán trên tập kiểm thử (tập dữ liệu đánh giá mô hình sau khi đã hoàn thành quá trình học).</w:t>
      </w:r>
    </w:p>
    <w:p w14:paraId="1CA0ADBE" w14:textId="288A1EF0" w:rsidR="00C25980" w:rsidRDefault="00D44466" w:rsidP="00FF01E8">
      <w:pPr>
        <w:pStyle w:val="Bullet"/>
        <w:rPr>
          <w:lang w:val="vi-VN"/>
        </w:rPr>
      </w:pPr>
      <w:r w:rsidRPr="00F66F3B">
        <w:rPr>
          <w:lang w:val="vi-VN"/>
        </w:rPr>
        <w:t>Lỗi khái quát (generalization error): là lỗi kỳ vọng của mô hình khi áp dụng trên một luồng vô hạn dữ liệu mới được lấy từ cùng một phân phối với các mẫu ban đầu.</w:t>
      </w:r>
    </w:p>
    <w:p w14:paraId="6833C70D" w14:textId="77777777" w:rsidR="00FF01E8" w:rsidRDefault="00FF01E8" w:rsidP="00FF01E8">
      <w:pPr>
        <w:pStyle w:val="Heading2"/>
      </w:pPr>
      <w:bookmarkStart w:id="79" w:name="_Toc91867155"/>
      <w:bookmarkStart w:id="80" w:name="_Toc92118625"/>
      <w:r>
        <w:t>Phương pháp đánh giá độ chính xác của mô hình hồi quy</w:t>
      </w:r>
      <w:bookmarkEnd w:id="79"/>
      <w:bookmarkEnd w:id="80"/>
    </w:p>
    <w:p w14:paraId="5F0AED71" w14:textId="77777777" w:rsidR="00D1468E" w:rsidRDefault="00FF01E8" w:rsidP="00FF01E8">
      <w:pPr>
        <w:pStyle w:val="NormalWeb"/>
        <w:spacing w:before="0" w:beforeAutospacing="0" w:after="0" w:afterAutospacing="0" w:line="360" w:lineRule="auto"/>
        <w:jc w:val="both"/>
        <w:rPr>
          <w:color w:val="000000"/>
          <w:szCs w:val="26"/>
        </w:rPr>
      </w:pPr>
      <w:r w:rsidRPr="00AB5ECD">
        <w:rPr>
          <w:szCs w:val="26"/>
          <w:shd w:val="clear" w:color="auto" w:fill="FFFFFF"/>
        </w:rPr>
        <w:t>Đánh giá độ chính xác của mô hình là một phần thiết yếu của quá trình tạo mô hình học máy để mô tả mô hình hoạt động tốt như thế nào trong các dự đoán của nó</w:t>
      </w:r>
      <w:r>
        <w:rPr>
          <w:szCs w:val="26"/>
          <w:shd w:val="clear" w:color="auto" w:fill="FFFFFF"/>
        </w:rPr>
        <w:t>.</w:t>
      </w:r>
      <w:r w:rsidRPr="00B30724">
        <w:rPr>
          <w:color w:val="000000"/>
          <w:szCs w:val="26"/>
        </w:rPr>
        <w:t xml:space="preserve"> </w:t>
      </w:r>
      <w:r w:rsidRPr="00E36901">
        <w:rPr>
          <w:color w:val="000000"/>
          <w:szCs w:val="26"/>
        </w:rPr>
        <w:t>Để đánh giá tính hiệu quả của mô hình, chúng tôi dùng các phương pháp sau: căn bình phương sai số (Root mean square error - RMSE), sai số tuyệt đối trung bình (mean absolute error - MAE) và hệ số xác định bội (coefficient of determination - R</w:t>
      </w:r>
      <w:r w:rsidRPr="00E36901">
        <w:rPr>
          <w:color w:val="000000"/>
          <w:szCs w:val="26"/>
          <w:vertAlign w:val="superscript"/>
        </w:rPr>
        <w:t>2</w:t>
      </w:r>
      <w:r w:rsidRPr="00E36901">
        <w:rPr>
          <w:color w:val="000000"/>
          <w:szCs w:val="26"/>
        </w:rPr>
        <w:t xml:space="preserve">). </w:t>
      </w:r>
    </w:p>
    <w:p w14:paraId="0C519A46" w14:textId="767E1C27" w:rsidR="00FF01E8" w:rsidRDefault="00FF01E8" w:rsidP="00FF01E8">
      <w:pPr>
        <w:pStyle w:val="NormalWeb"/>
        <w:spacing w:before="0" w:beforeAutospacing="0" w:after="0" w:afterAutospacing="0" w:line="360" w:lineRule="auto"/>
        <w:jc w:val="both"/>
        <w:rPr>
          <w:color w:val="000000"/>
          <w:szCs w:val="26"/>
        </w:rPr>
      </w:pPr>
      <w:r w:rsidRPr="00E36901">
        <w:rPr>
          <w:color w:val="000000"/>
          <w:szCs w:val="26"/>
        </w:rPr>
        <w:t>Trong đó:</w:t>
      </w:r>
    </w:p>
    <w:p w14:paraId="2F9E0C4F" w14:textId="77777777" w:rsidR="0011765C" w:rsidRPr="00E36901" w:rsidRDefault="0011765C" w:rsidP="002D0CDB">
      <w:pPr>
        <w:pStyle w:val="NormalWeb"/>
        <w:numPr>
          <w:ilvl w:val="0"/>
          <w:numId w:val="10"/>
        </w:numPr>
        <w:spacing w:before="200" w:beforeAutospacing="0" w:after="0" w:afterAutospacing="0" w:line="360" w:lineRule="auto"/>
        <w:jc w:val="both"/>
        <w:textAlignment w:val="baseline"/>
        <w:rPr>
          <w:color w:val="000000"/>
          <w:szCs w:val="26"/>
        </w:rPr>
      </w:pPr>
      <w:r w:rsidRPr="00E36901">
        <w:rPr>
          <w:color w:val="000000"/>
          <w:szCs w:val="26"/>
        </w:rPr>
        <w:t>MAE thể hiện sự khác biệt giữa giá trị gốc và giá trị dự đoán được trích xuất bằng cách lấy trung bình chênh lệch tuyệt đối trên tập dữ liệu.</w:t>
      </w:r>
    </w:p>
    <w:p w14:paraId="5D4B0A5D" w14:textId="77777777" w:rsidR="0011765C" w:rsidRPr="00E36901" w:rsidRDefault="0011765C" w:rsidP="002D0CDB">
      <w:pPr>
        <w:pStyle w:val="NormalWeb"/>
        <w:numPr>
          <w:ilvl w:val="0"/>
          <w:numId w:val="10"/>
        </w:numPr>
        <w:spacing w:before="0" w:beforeAutospacing="0" w:after="0" w:afterAutospacing="0" w:line="360" w:lineRule="auto"/>
        <w:jc w:val="both"/>
        <w:textAlignment w:val="baseline"/>
        <w:rPr>
          <w:color w:val="000000"/>
          <w:szCs w:val="26"/>
        </w:rPr>
      </w:pPr>
      <w:r w:rsidRPr="00E36901">
        <w:rPr>
          <w:color w:val="000000"/>
          <w:szCs w:val="26"/>
        </w:rPr>
        <w:t>MSE đại diện cho sự khác biệt giữa giá trị gốc và giá trị dự đoán được trích xuất bằng bình phương sự khác biệt trung bình trên tập dữ liệu.</w:t>
      </w:r>
    </w:p>
    <w:p w14:paraId="22D97F8F" w14:textId="77777777" w:rsidR="0011765C" w:rsidRPr="00E36901" w:rsidRDefault="0011765C" w:rsidP="002D0CDB">
      <w:pPr>
        <w:pStyle w:val="NormalWeb"/>
        <w:numPr>
          <w:ilvl w:val="0"/>
          <w:numId w:val="10"/>
        </w:numPr>
        <w:spacing w:before="0" w:beforeAutospacing="0" w:after="0" w:afterAutospacing="0" w:line="360" w:lineRule="auto"/>
        <w:jc w:val="both"/>
        <w:textAlignment w:val="baseline"/>
        <w:rPr>
          <w:color w:val="000000"/>
          <w:szCs w:val="26"/>
        </w:rPr>
      </w:pPr>
      <w:r w:rsidRPr="00E36901">
        <w:rPr>
          <w:color w:val="000000"/>
          <w:szCs w:val="26"/>
        </w:rPr>
        <w:t>RMSE là tỷ lệ lỗi tính theo căn bậc hai của MSE.</w:t>
      </w:r>
    </w:p>
    <w:p w14:paraId="0CFF4866" w14:textId="77777777" w:rsidR="0011765C" w:rsidRDefault="0011765C" w:rsidP="002D0CDB">
      <w:pPr>
        <w:pStyle w:val="NormalWeb"/>
        <w:numPr>
          <w:ilvl w:val="0"/>
          <w:numId w:val="10"/>
        </w:numPr>
        <w:spacing w:before="200" w:beforeAutospacing="0" w:after="0" w:afterAutospacing="0" w:line="360" w:lineRule="auto"/>
        <w:jc w:val="both"/>
        <w:textAlignment w:val="baseline"/>
        <w:rPr>
          <w:color w:val="000000"/>
          <w:szCs w:val="26"/>
        </w:rPr>
      </w:pPr>
      <w:r w:rsidRPr="00E21E18">
        <w:rPr>
          <w:color w:val="000000"/>
          <w:szCs w:val="26"/>
        </w:rPr>
        <w:t>R</w:t>
      </w:r>
      <w:r w:rsidRPr="00E21E18">
        <w:rPr>
          <w:color w:val="000000"/>
          <w:szCs w:val="26"/>
          <w:vertAlign w:val="superscript"/>
        </w:rPr>
        <w:t>2 </w:t>
      </w:r>
      <w:r w:rsidRPr="00E21E18">
        <w:rPr>
          <w:color w:val="000000"/>
          <w:szCs w:val="26"/>
        </w:rPr>
        <w:t>đại diện cho hệ số về mức độ phù hợp của các giá trị so với các giá trị ban đầu. Giá trị từ 0 đến 1 được hiểu là tỷ lệ phần trăm. Giá trị càng cao thì mô hình càng tốt.</w:t>
      </w:r>
    </w:p>
    <w:p w14:paraId="1FA26D0F" w14:textId="4C8E2034" w:rsidR="0011765C" w:rsidRDefault="009541C8" w:rsidP="00FF01E8">
      <w:pPr>
        <w:pStyle w:val="NormalWeb"/>
        <w:spacing w:before="0" w:beforeAutospacing="0" w:after="0" w:afterAutospacing="0" w:line="360" w:lineRule="auto"/>
        <w:jc w:val="both"/>
        <w:rPr>
          <w:color w:val="000000"/>
          <w:szCs w:val="26"/>
        </w:rPr>
      </w:pPr>
      <w:r>
        <w:rPr>
          <w:color w:val="000000"/>
          <w:szCs w:val="26"/>
        </w:rPr>
        <w:t>Các giá trị trên được diễn đạt theo công thức</w:t>
      </w:r>
      <w:r w:rsidR="00D52E63">
        <w:rPr>
          <w:color w:val="000000"/>
          <w:szCs w:val="26"/>
        </w:rPr>
        <w:t>:</w:t>
      </w:r>
    </w:p>
    <w:p w14:paraId="706C401C" w14:textId="77777777" w:rsidR="009F6430" w:rsidRPr="001D5A1D" w:rsidRDefault="009F6430" w:rsidP="009F6430">
      <w:pPr>
        <w:pStyle w:val="NormalWeb"/>
        <w:spacing w:before="200" w:beforeAutospacing="0" w:after="0" w:afterAutospacing="0" w:line="360" w:lineRule="auto"/>
        <w:ind w:firstLine="720"/>
        <w:jc w:val="both"/>
        <w:rPr>
          <w:szCs w:val="26"/>
          <w:lang w:val="fr-FR"/>
        </w:rPr>
      </w:pPr>
      <m:oMathPara>
        <m:oMath>
          <m:r>
            <w:rPr>
              <w:rFonts w:ascii="Cambria Math" w:hAnsi="Cambria Math"/>
              <w:szCs w:val="26"/>
            </w:rPr>
            <m:t>MAE</m:t>
          </m:r>
          <m:r>
            <w:rPr>
              <w:rFonts w:ascii="Cambria Math" w:hAnsi="Cambria Math"/>
              <w:szCs w:val="26"/>
              <w:lang w:val="fr-FR"/>
            </w:rPr>
            <m:t>=</m:t>
          </m:r>
          <m:f>
            <m:fPr>
              <m:ctrlPr>
                <w:rPr>
                  <w:rFonts w:ascii="Cambria Math" w:hAnsi="Cambria Math"/>
                  <w:szCs w:val="26"/>
                </w:rPr>
              </m:ctrlPr>
            </m:fPr>
            <m:num>
              <m:r>
                <m:rPr>
                  <m:sty m:val="p"/>
                </m:rPr>
                <w:rPr>
                  <w:rFonts w:ascii="Cambria Math" w:hAnsi="Cambria Math"/>
                  <w:szCs w:val="26"/>
                  <w:lang w:val="fr-FR"/>
                </w:rPr>
                <m:t>1</m:t>
              </m:r>
            </m:num>
            <m:den>
              <m:r>
                <m:rPr>
                  <m:sty m:val="p"/>
                </m:rPr>
                <w:rPr>
                  <w:rFonts w:ascii="Cambria Math" w:hAnsi="Cambria Math"/>
                  <w:szCs w:val="26"/>
                  <w:lang w:val="fr-FR"/>
                </w:rPr>
                <m:t>N</m:t>
              </m:r>
            </m:den>
          </m:f>
          <m:nary>
            <m:naryPr>
              <m:chr m:val="∑"/>
              <m:limLoc m:val="undOvr"/>
              <m:ctrlPr>
                <w:rPr>
                  <w:rFonts w:ascii="Cambria Math" w:hAnsi="Cambria Math"/>
                  <w:szCs w:val="26"/>
                </w:rPr>
              </m:ctrlPr>
            </m:naryPr>
            <m:sub>
              <m:r>
                <m:rPr>
                  <m:sty m:val="p"/>
                </m:rPr>
                <w:rPr>
                  <w:rFonts w:ascii="Cambria Math" w:hAnsi="Cambria Math"/>
                  <w:szCs w:val="26"/>
                  <w:lang w:val="fr-FR"/>
                </w:rPr>
                <m:t>i=1</m:t>
              </m:r>
            </m:sub>
            <m:sup>
              <m:r>
                <m:rPr>
                  <m:sty m:val="p"/>
                </m:rPr>
                <w:rPr>
                  <w:rFonts w:ascii="Cambria Math" w:hAnsi="Cambria Math"/>
                  <w:szCs w:val="26"/>
                  <w:lang w:val="fr-FR"/>
                </w:rPr>
                <m:t>N</m:t>
              </m:r>
            </m:sup>
            <m:e>
              <m:d>
                <m:dPr>
                  <m:begChr m:val="|"/>
                  <m:endChr m:val="|"/>
                  <m:ctrlPr>
                    <w:rPr>
                      <w:rFonts w:ascii="Cambria Math" w:hAnsi="Cambria Math"/>
                      <w:szCs w:val="26"/>
                      <w:lang w:val="fr-FR"/>
                    </w:rPr>
                  </m:ctrlPr>
                </m:dPr>
                <m:e>
                  <m:sSub>
                    <m:sSubPr>
                      <m:ctrlPr>
                        <w:rPr>
                          <w:rFonts w:ascii="Cambria Math" w:hAnsi="Cambria Math"/>
                          <w:szCs w:val="26"/>
                        </w:rPr>
                      </m:ctrlPr>
                    </m:sSubPr>
                    <m:e>
                      <m:r>
                        <m:rPr>
                          <m:sty m:val="p"/>
                        </m:rPr>
                        <w:rPr>
                          <w:rFonts w:ascii="Cambria Math" w:hAnsi="Cambria Math"/>
                          <w:szCs w:val="26"/>
                          <w:lang w:val="fr-FR"/>
                        </w:rPr>
                        <m:t>Y</m:t>
                      </m:r>
                    </m:e>
                    <m:sub>
                      <m:r>
                        <m:rPr>
                          <m:sty m:val="p"/>
                        </m:rPr>
                        <w:rPr>
                          <w:rFonts w:ascii="Cambria Math" w:hAnsi="Cambria Math"/>
                          <w:szCs w:val="26"/>
                          <w:lang w:val="fr-FR"/>
                        </w:rPr>
                        <m:t>i</m:t>
                      </m:r>
                    </m:sub>
                  </m:sSub>
                  <m:r>
                    <m:rPr>
                      <m:sty m:val="p"/>
                    </m:rPr>
                    <w:rPr>
                      <w:rFonts w:ascii="Cambria Math" w:hAnsi="Cambria Math"/>
                      <w:szCs w:val="26"/>
                      <w:lang w:val="fr-FR"/>
                    </w:rPr>
                    <m:t>-</m:t>
                  </m:r>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e>
              </m:d>
            </m:e>
          </m:nary>
          <m:r>
            <m:rPr>
              <m:sty m:val="p"/>
            </m:rPr>
            <w:rPr>
              <w:rFonts w:ascii="Cambria Math" w:hAnsi="Cambria Math"/>
              <w:szCs w:val="26"/>
              <w:lang w:val="fr-FR"/>
            </w:rPr>
            <m:t xml:space="preserve"> ;</m:t>
          </m:r>
        </m:oMath>
      </m:oMathPara>
    </w:p>
    <w:p w14:paraId="03E46CAF" w14:textId="77777777" w:rsidR="009F6430" w:rsidRPr="00F743AE" w:rsidRDefault="009F6430" w:rsidP="009F6430">
      <w:pPr>
        <w:pStyle w:val="NormalWeb"/>
        <w:spacing w:before="200" w:beforeAutospacing="0" w:after="0" w:afterAutospacing="0" w:line="360" w:lineRule="auto"/>
        <w:ind w:firstLine="720"/>
        <w:jc w:val="both"/>
        <w:rPr>
          <w:sz w:val="22"/>
          <w:szCs w:val="22"/>
          <w:lang w:val="fr-FR"/>
        </w:rPr>
      </w:pPr>
      <m:oMathPara>
        <m:oMathParaPr>
          <m:jc m:val="center"/>
        </m:oMathParaPr>
        <m:oMath>
          <m:r>
            <w:rPr>
              <w:rFonts w:ascii="Cambria Math" w:hAnsi="Cambria Math"/>
              <w:szCs w:val="20"/>
              <w:lang w:val="fr-FR"/>
            </w:rPr>
            <m:t>MSE=</m:t>
          </m:r>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r>
            <w:rPr>
              <w:rFonts w:ascii="Cambria Math" w:hAnsi="Cambria Math"/>
              <w:szCs w:val="20"/>
            </w:rPr>
            <m:t xml:space="preserve"> ;</m:t>
          </m:r>
        </m:oMath>
      </m:oMathPara>
    </w:p>
    <w:p w14:paraId="6D2A2873" w14:textId="77777777" w:rsidR="009F6430" w:rsidRPr="00F743AE" w:rsidRDefault="009F6430" w:rsidP="009F643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w:lastRenderedPageBreak/>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055EAA6F" w14:textId="77777777" w:rsidR="009F6430" w:rsidRPr="00844964" w:rsidRDefault="009F6430" w:rsidP="009F643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73F7F36" w14:textId="0F0D5318" w:rsidR="009310B2" w:rsidRDefault="009310B2" w:rsidP="009310B2">
      <w:pPr>
        <w:pStyle w:val="NormalWeb"/>
        <w:spacing w:before="200" w:beforeAutospacing="0" w:after="0" w:afterAutospacing="0" w:line="360" w:lineRule="auto"/>
        <w:jc w:val="both"/>
      </w:pPr>
      <w:r w:rsidRPr="00844964">
        <w:rPr>
          <w:szCs w:val="26"/>
          <w:lang w:val="fr-FR"/>
        </w:rPr>
        <w:t>Trong đó : Y</w:t>
      </w:r>
      <w:r w:rsidRPr="00844964">
        <w:rPr>
          <w:szCs w:val="26"/>
          <w:vertAlign w:val="subscript"/>
          <w:lang w:val="fr-FR"/>
        </w:rPr>
        <w:t>i</w:t>
      </w:r>
      <w:r w:rsidRPr="00844964">
        <w:rPr>
          <w:szCs w:val="26"/>
          <w:lang w:val="fr-FR"/>
        </w:rPr>
        <w:t xml:space="preserve">, </w:t>
      </w:r>
      <m:oMath>
        <m:sSub>
          <m:sSubPr>
            <m:ctrlPr>
              <w:rPr>
                <w:rFonts w:ascii="Cambria Math" w:hAnsi="Cambria Math"/>
                <w:szCs w:val="26"/>
              </w:rPr>
            </m:ctrlPr>
          </m:sSubPr>
          <m:e>
            <m:acc>
              <m:accPr>
                <m:ctrlPr>
                  <w:rPr>
                    <w:rFonts w:ascii="Cambria Math" w:hAnsi="Cambria Math"/>
                    <w:szCs w:val="26"/>
                  </w:rPr>
                </m:ctrlPr>
              </m:accPr>
              <m:e>
                <m:r>
                  <m:rPr>
                    <m:sty m:val="p"/>
                  </m:rPr>
                  <w:rPr>
                    <w:rFonts w:ascii="Cambria Math" w:hAnsi="Cambria Math"/>
                    <w:szCs w:val="26"/>
                    <w:lang w:val="fr-FR"/>
                  </w:rPr>
                  <m:t>Y</m:t>
                </m:r>
              </m:e>
            </m:acc>
          </m:e>
          <m:sub>
            <m:r>
              <m:rPr>
                <m:sty m:val="p"/>
              </m:rPr>
              <w:rPr>
                <w:rFonts w:ascii="Cambria Math" w:hAnsi="Cambria Math"/>
                <w:szCs w:val="26"/>
                <w:lang w:val="fr-FR"/>
              </w:rPr>
              <m:t>i</m:t>
            </m:r>
          </m:sub>
        </m:sSub>
      </m:oMath>
      <w:r w:rsidRPr="00844964">
        <w:rPr>
          <w:szCs w:val="26"/>
          <w:lang w:val="fr-FR"/>
        </w:rPr>
        <w:t xml:space="preserve"> và </w:t>
      </w:r>
      <m:oMath>
        <m:acc>
          <m:accPr>
            <m:chr m:val="̅"/>
            <m:ctrlPr>
              <w:rPr>
                <w:rFonts w:ascii="Cambria Math" w:hAnsi="Cambria Math"/>
                <w:i/>
                <w:szCs w:val="26"/>
              </w:rPr>
            </m:ctrlPr>
          </m:accPr>
          <m:e>
            <m:r>
              <w:rPr>
                <w:rFonts w:ascii="Cambria Math" w:hAnsi="Cambria Math"/>
                <w:szCs w:val="26"/>
              </w:rPr>
              <m:t>Y</m:t>
            </m:r>
          </m:e>
        </m:acc>
      </m:oMath>
      <w:r w:rsidRPr="00844964">
        <w:rPr>
          <w:szCs w:val="26"/>
          <w:lang w:val="fr-FR"/>
        </w:rPr>
        <w:t xml:space="preserve"> chỉ giá trị thực, giá trị dự đoán và giá trị trung bình của mẫu thứ i tương ứng. Mô hình hồi quy cho kết quả tốt là mô hình đạt được sai số RMSE và MAE nhỏ</w:t>
      </w:r>
      <w:r w:rsidRPr="00844964">
        <w:rPr>
          <w:color w:val="000000"/>
          <w:szCs w:val="26"/>
        </w:rPr>
        <w:t>. Giá trị R</w:t>
      </w:r>
      <w:r w:rsidRPr="00844964">
        <w:rPr>
          <w:color w:val="000000"/>
          <w:szCs w:val="26"/>
          <w:vertAlign w:val="superscript"/>
        </w:rPr>
        <w:t xml:space="preserve">2 </w:t>
      </w:r>
      <w:r w:rsidRPr="00844964">
        <w:rPr>
          <w:color w:val="000000"/>
          <w:szCs w:val="26"/>
        </w:rPr>
        <w:t>càng cao cho thấy mô hình sử dụng để phân tích có khả năng giải thích càng tốt các khác biệt về mực nước.</w:t>
      </w:r>
      <w:r w:rsidRPr="002558F9">
        <w:t xml:space="preserve"> </w:t>
      </w:r>
      <w:r>
        <w:t>Giá trị MAE, RMSE càng thấp thì khả năng dự báo của mô hình càng cao.</w:t>
      </w:r>
    </w:p>
    <w:p w14:paraId="0D39803C" w14:textId="71F94055" w:rsidR="00161DBD" w:rsidRDefault="00161DBD" w:rsidP="009310B2">
      <w:pPr>
        <w:pStyle w:val="NormalWeb"/>
        <w:spacing w:before="200" w:beforeAutospacing="0" w:after="0" w:afterAutospacing="0" w:line="360" w:lineRule="auto"/>
        <w:jc w:val="both"/>
        <w:rPr>
          <w:szCs w:val="20"/>
          <w:lang w:val="vi-VN"/>
        </w:rPr>
      </w:pPr>
    </w:p>
    <w:p w14:paraId="0225E21C" w14:textId="02600EF0" w:rsidR="00161DBD" w:rsidRDefault="00161DBD">
      <w:pPr>
        <w:spacing w:after="160" w:line="259" w:lineRule="auto"/>
        <w:rPr>
          <w:lang w:val="vi-VN"/>
        </w:rPr>
      </w:pPr>
      <w:r>
        <w:rPr>
          <w:lang w:val="vi-VN"/>
        </w:rPr>
        <w:br w:type="page"/>
      </w:r>
    </w:p>
    <w:p w14:paraId="25F18493" w14:textId="58D60D12" w:rsidR="00904D1B" w:rsidRDefault="00904D1B" w:rsidP="00904D1B">
      <w:pPr>
        <w:pStyle w:val="Heading1"/>
        <w:rPr>
          <w:lang w:val="vi-VN"/>
        </w:rPr>
      </w:pPr>
      <w:bookmarkStart w:id="81" w:name="_Ref59336973"/>
      <w:bookmarkStart w:id="82" w:name="_Ref59337708"/>
      <w:bookmarkStart w:id="83" w:name="_Toc59473790"/>
      <w:bookmarkStart w:id="84" w:name="_Toc91867156"/>
      <w:bookmarkStart w:id="85" w:name="_Toc92118626"/>
      <w:r w:rsidRPr="00E23E62">
        <w:rPr>
          <w:lang w:val="vi-VN"/>
        </w:rPr>
        <w:lastRenderedPageBreak/>
        <w:t>ỨNG DỤNG PHƯƠNG PHÁP VÀ XÂY DỰNG MÔ HÌNH</w:t>
      </w:r>
      <w:bookmarkEnd w:id="81"/>
      <w:bookmarkEnd w:id="82"/>
      <w:bookmarkEnd w:id="83"/>
      <w:bookmarkEnd w:id="84"/>
      <w:bookmarkEnd w:id="85"/>
    </w:p>
    <w:p w14:paraId="42C8EE99" w14:textId="172A653B" w:rsidR="0085764A" w:rsidRDefault="0085764A" w:rsidP="0085764A">
      <w:pPr>
        <w:pStyle w:val="Heading2"/>
      </w:pPr>
      <w:bookmarkStart w:id="86" w:name="_Toc91867157"/>
      <w:bookmarkStart w:id="87" w:name="_Toc92118627"/>
      <w:r>
        <w:t>Dữ liệu phục vụ xây dựng mô hình</w:t>
      </w:r>
      <w:bookmarkEnd w:id="86"/>
      <w:bookmarkEnd w:id="87"/>
    </w:p>
    <w:p w14:paraId="1B7C89BE" w14:textId="77777777" w:rsidR="00D976AD" w:rsidRDefault="00D976AD" w:rsidP="00D976AD">
      <w:pPr>
        <w:pStyle w:val="Heading3"/>
      </w:pPr>
      <w:bookmarkStart w:id="88" w:name="_Toc91867158"/>
      <w:bookmarkStart w:id="89" w:name="_Toc92118628"/>
      <w:r>
        <w:t>Mô tả dữ liệu</w:t>
      </w:r>
      <w:bookmarkEnd w:id="88"/>
      <w:bookmarkEnd w:id="89"/>
    </w:p>
    <w:p w14:paraId="7A03344B" w14:textId="77777777" w:rsidR="00D976AD" w:rsidRDefault="00D976AD" w:rsidP="00D976AD">
      <w:pPr>
        <w:pStyle w:val="Content"/>
      </w:pPr>
      <w:r>
        <w:t xml:space="preserve">Dữ liệu được dùng để xây dựng mô hình dự đoán mực nước tại trạm Thakhek được thu thập là bộ dữ liệu mùa lũ các năm từ gồm 1071 bản ghi. </w:t>
      </w:r>
    </w:p>
    <w:p w14:paraId="507A3C9F" w14:textId="7820172E" w:rsidR="00D976AD" w:rsidRDefault="00D976AD" w:rsidP="00D976AD">
      <w:pPr>
        <w:spacing w:line="360" w:lineRule="auto"/>
        <w:jc w:val="both"/>
        <w:rPr>
          <w:szCs w:val="26"/>
        </w:rPr>
      </w:pPr>
      <w:r w:rsidRPr="006271A1">
        <w:rPr>
          <w:szCs w:val="26"/>
        </w:rPr>
        <w:t>Dữ liệu đầu vào L</w:t>
      </w:r>
      <m:oMath>
        <m:sSub>
          <m:sSubPr>
            <m:ctrlPr>
              <w:rPr>
                <w:rFonts w:ascii="Cambria Math" w:hAnsi="Cambria Math"/>
                <w:i/>
                <w:szCs w:val="26"/>
              </w:rPr>
            </m:ctrlPr>
          </m:sSubPr>
          <m:e>
            <m:sSup>
              <m:sSupPr>
                <m:ctrlPr>
                  <w:rPr>
                    <w:rFonts w:ascii="Cambria Math" w:hAnsi="Cambria Math"/>
                    <w:i/>
                    <w:szCs w:val="26"/>
                  </w:rPr>
                </m:ctrlPr>
              </m:sSupPr>
              <m:e>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1</m:t>
                    </m:r>
                  </m:sub>
                </m:sSub>
              </m:e>
              <m:sup>
                <m:r>
                  <w:rPr>
                    <w:rFonts w:ascii="Cambria Math" w:hAnsi="Cambria Math"/>
                    <w:szCs w:val="26"/>
                  </w:rPr>
                  <m:t>N</m:t>
                </m:r>
              </m:sup>
            </m:sSup>
          </m:e>
          <m:sub/>
        </m:sSub>
      </m:oMath>
      <w:r w:rsidRPr="006271A1">
        <w:rPr>
          <w:szCs w:val="26"/>
        </w:rPr>
        <w:t xml:space="preserve"> trong đó N là cỡ mẫu đo đạc được. Trong bài này mối quan hệ đầu vào – ra trong mô hình phi tuyền RF như sau:</w:t>
      </w:r>
    </w:p>
    <w:p w14:paraId="43DC3FEC" w14:textId="64EB08B1" w:rsidR="00013AD7" w:rsidRDefault="00013AD7" w:rsidP="00013AD7">
      <w:pPr>
        <w:pStyle w:val="Content"/>
        <w:rPr>
          <w:rFonts w:ascii="Cambria Math" w:hAnsi="Cambria Math"/>
          <w:szCs w:val="26"/>
        </w:rPr>
      </w:pPr>
      <w:r w:rsidRPr="00871492">
        <w:rPr>
          <w:rFonts w:ascii="Cambria Math" w:hAnsi="Cambria Math"/>
          <w:szCs w:val="26"/>
        </w:rPr>
        <w:t>H</w:t>
      </w:r>
      <w:r w:rsidRPr="00871492">
        <w:rPr>
          <w:rFonts w:ascii="Cambria Math" w:hAnsi="Cambria Math"/>
          <w:szCs w:val="26"/>
          <w:vertAlign w:val="subscript"/>
        </w:rPr>
        <w:t>Thakhek</w:t>
      </w:r>
      <w:r w:rsidRPr="00871492">
        <w:rPr>
          <w:rFonts w:ascii="Cambria Math" w:hAnsi="Cambria Math"/>
          <w:szCs w:val="26"/>
        </w:rPr>
        <w:t>(t+5)</w:t>
      </w:r>
      <w:r w:rsidRPr="00871492">
        <w:rPr>
          <w:rFonts w:ascii="Cambria Math" w:hAnsi="Cambria Math"/>
          <w:szCs w:val="26"/>
          <w:lang w:val="vi-VN"/>
        </w:rPr>
        <w:t xml:space="preserve"> </w:t>
      </w:r>
      <w:r w:rsidRPr="00871492">
        <w:rPr>
          <w:rFonts w:ascii="Cambria Math" w:hAnsi="Cambria Math"/>
          <w:szCs w:val="26"/>
        </w:rPr>
        <w:t>=</w:t>
      </w:r>
      <w:r w:rsidRPr="00871492">
        <w:rPr>
          <w:rFonts w:ascii="Cambria Math" w:hAnsi="Cambria Math"/>
          <w:szCs w:val="26"/>
          <w:lang w:val="vi-VN"/>
        </w:rPr>
        <w:t xml:space="preserve"> f{</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k</w:t>
      </w:r>
      <w:r w:rsidRPr="00871492">
        <w:rPr>
          <w:rFonts w:ascii="Cambria Math" w:hAnsi="Cambria Math"/>
          <w:szCs w:val="26"/>
        </w:rPr>
        <w:t>(t-1)</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t</w:t>
      </w:r>
      <w:r w:rsidRPr="00871492">
        <w:rPr>
          <w:rFonts w:ascii="Cambria Math" w:hAnsi="Cambria Math"/>
          <w:szCs w:val="26"/>
          <w:vertAlign w:val="subscript"/>
        </w:rPr>
        <w:t>k</w:t>
      </w:r>
      <w:r w:rsidRPr="00871492">
        <w:rPr>
          <w:rFonts w:ascii="Cambria Math" w:hAnsi="Cambria Math"/>
          <w:szCs w:val="26"/>
        </w:rPr>
        <w:t>(t-2)</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1)</w:t>
      </w:r>
      <w:r w:rsidRPr="00871492">
        <w:rPr>
          <w:rFonts w:ascii="Cambria Math" w:hAnsi="Cambria Math"/>
          <w:szCs w:val="26"/>
          <w:lang w:val="vi-VN"/>
        </w:rPr>
        <w:t xml:space="preserve">, </w:t>
      </w:r>
      <w:r w:rsidRPr="00871492">
        <w:rPr>
          <w:rFonts w:ascii="Cambria Math" w:hAnsi="Cambria Math"/>
          <w:szCs w:val="26"/>
        </w:rPr>
        <w:t>H</w:t>
      </w:r>
      <w:r w:rsidRPr="00871492">
        <w:rPr>
          <w:rFonts w:ascii="Cambria Math" w:hAnsi="Cambria Math"/>
          <w:szCs w:val="26"/>
          <w:vertAlign w:val="subscript"/>
          <w:lang w:val="vi-VN"/>
        </w:rPr>
        <w:t>nk</w:t>
      </w:r>
      <w:r w:rsidRPr="00871492">
        <w:rPr>
          <w:rFonts w:ascii="Cambria Math" w:hAnsi="Cambria Math"/>
          <w:szCs w:val="26"/>
        </w:rPr>
        <w:t>(t-</w:t>
      </w:r>
      <w:r w:rsidRPr="00871492">
        <w:rPr>
          <w:rFonts w:ascii="Cambria Math" w:hAnsi="Cambria Math"/>
          <w:szCs w:val="26"/>
          <w:lang w:val="vi-VN"/>
        </w:rPr>
        <w:t>2</w:t>
      </w:r>
      <w:r w:rsidRPr="00871492">
        <w:rPr>
          <w:rFonts w:ascii="Cambria Math" w:hAnsi="Cambria Math"/>
          <w:szCs w:val="26"/>
        </w:rPr>
        <w:t>)</w:t>
      </w:r>
      <w:r w:rsidRPr="00871492">
        <w:rPr>
          <w:rFonts w:ascii="Cambria Math" w:hAnsi="Cambria Math"/>
          <w:szCs w:val="26"/>
          <w:lang w:val="vi-VN"/>
        </w:rPr>
        <w:t xml:space="preserve">, </w:t>
      </w:r>
      <w:r w:rsidRPr="00871492">
        <w:rPr>
          <w:rFonts w:ascii="Cambria Math" w:hAnsi="Cambria Math"/>
          <w:szCs w:val="26"/>
        </w:rPr>
        <w:t>Rainfall_w3(t), Rainfall_w5(t), Rainfall_w7(t)}.</w:t>
      </w:r>
    </w:p>
    <w:p w14:paraId="7FF90C03" w14:textId="77777777" w:rsidR="00013AD7" w:rsidRPr="006271A1" w:rsidRDefault="00013AD7" w:rsidP="00013AD7">
      <w:pPr>
        <w:pStyle w:val="Content"/>
        <w:rPr>
          <w:lang w:val="vi-VN"/>
        </w:rPr>
      </w:pPr>
      <w:r>
        <w:t>Biến đầu ra H(t+5) là mực nước dự báo cho 5 ngày tới tại trạm Thakhek.</w:t>
      </w:r>
      <w:r>
        <w:rPr>
          <w:lang w:val="vi-VN"/>
        </w:rPr>
        <w:t xml:space="preserve"> </w:t>
      </w:r>
      <w:r>
        <w:t xml:space="preserve">Htk(t), Htk(t-1) và Htk(t-2) lần lượt là mực nước đo được trong ngày hiện tại và hai ngày trước tại trạm Thakhek. Hnk(t), Hnk(t-1) và Hnk(t-2) lần lượt là mực nước đo được trong ngày hiện tại và hai ngày trước tại trạm Nông Khai, đây là trạm đo ở phía trên của Thakhek, cách Thakhek 300 km về phía thượng nguồn sông Mekong. </w:t>
      </w:r>
      <w:r w:rsidRPr="008545D7">
        <w:t>Rainfall_w</w:t>
      </w:r>
      <w:r>
        <w:t xml:space="preserve">3, </w:t>
      </w:r>
      <w:r w:rsidRPr="008545D7">
        <w:t>Rainfall_w</w:t>
      </w:r>
      <w:r>
        <w:t xml:space="preserve">5 và </w:t>
      </w:r>
      <w:r w:rsidRPr="008545D7">
        <w:t>Rainfall_w7</w:t>
      </w:r>
      <w:r>
        <w:t xml:space="preserve"> lần lượt là lượng mưa trung bình trên lưu vực gia nhập khu giữa Nông Khai và Thakhek cho các thời đoạn 3, 5 và 7 ngày gần đây nhất. </w:t>
      </w:r>
    </w:p>
    <w:p w14:paraId="27B96870" w14:textId="63A38A63" w:rsidR="00013AD7" w:rsidRDefault="006C27FE" w:rsidP="00013AD7">
      <w:pPr>
        <w:pStyle w:val="Content"/>
        <w:rPr>
          <w:rFonts w:ascii="Cambria Math" w:hAnsi="Cambria Math"/>
          <w:szCs w:val="26"/>
        </w:rPr>
      </w:pPr>
      <w:r>
        <w:rPr>
          <w:noProof/>
        </w:rPr>
        <w:drawing>
          <wp:inline distT="0" distB="0" distL="0" distR="0" wp14:anchorId="50F3B84D" wp14:editId="0EDADADF">
            <wp:extent cx="5545455" cy="296227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5455" cy="2962275"/>
                    </a:xfrm>
                    <a:prstGeom prst="rect">
                      <a:avLst/>
                    </a:prstGeom>
                  </pic:spPr>
                </pic:pic>
              </a:graphicData>
            </a:graphic>
          </wp:inline>
        </w:drawing>
      </w:r>
    </w:p>
    <w:p w14:paraId="271A28BC" w14:textId="21FABA09" w:rsidR="006C27FE" w:rsidRDefault="006C27FE" w:rsidP="006C27FE">
      <w:pPr>
        <w:pStyle w:val="Caption"/>
      </w:pPr>
      <w:bookmarkStart w:id="90" w:name="_Toc91858086"/>
      <w:bookmarkStart w:id="91" w:name="_Toc91862864"/>
      <w:bookmarkStart w:id="92" w:name="_Toc91937212"/>
      <w:bookmarkStart w:id="93" w:name="_Toc92031933"/>
      <w:r>
        <w:t xml:space="preserve">Hình 3. </w:t>
      </w:r>
      <w:fldSimple w:instr=" SEQ Hình_3. \* ARABIC ">
        <w:r w:rsidR="00614B4E">
          <w:rPr>
            <w:noProof/>
          </w:rPr>
          <w:t>1</w:t>
        </w:r>
      </w:fldSimple>
      <w:r>
        <w:t xml:space="preserve"> Một phần bản ghi của dữ liệu</w:t>
      </w:r>
      <w:bookmarkEnd w:id="90"/>
      <w:bookmarkEnd w:id="91"/>
      <w:bookmarkEnd w:id="92"/>
      <w:bookmarkEnd w:id="93"/>
    </w:p>
    <w:p w14:paraId="069E62D8" w14:textId="77777777" w:rsidR="00951BD4" w:rsidRDefault="00951BD4" w:rsidP="00951BD4">
      <w:pPr>
        <w:pStyle w:val="Heading3"/>
        <w:spacing w:line="360" w:lineRule="auto"/>
      </w:pPr>
      <w:bookmarkStart w:id="94" w:name="_Toc91867159"/>
      <w:bookmarkStart w:id="95" w:name="_Toc92118629"/>
      <w:r>
        <w:lastRenderedPageBreak/>
        <w:t>Tiền xử lý dữ liệu</w:t>
      </w:r>
      <w:bookmarkEnd w:id="94"/>
      <w:bookmarkEnd w:id="95"/>
    </w:p>
    <w:p w14:paraId="0A146685" w14:textId="1B717243" w:rsidR="00951BD4" w:rsidRDefault="00951BD4" w:rsidP="00951BD4">
      <w:pPr>
        <w:pStyle w:val="Heading4"/>
        <w:rPr>
          <w:lang w:val="vi-VN"/>
        </w:rPr>
      </w:pPr>
      <w:bookmarkStart w:id="96" w:name="_Toc59473818"/>
      <w:r w:rsidRPr="00F66F3B">
        <w:rPr>
          <w:lang w:val="vi-VN"/>
        </w:rPr>
        <w:t>Chuẩn hóa dữ liệu đầu vào</w:t>
      </w:r>
      <w:bookmarkEnd w:id="96"/>
    </w:p>
    <w:p w14:paraId="013AC7F1" w14:textId="452CA68E" w:rsidR="00951BD4" w:rsidRDefault="00951BD4" w:rsidP="00951BD4">
      <w:pPr>
        <w:pStyle w:val="Content"/>
      </w:pPr>
      <w:r>
        <w:t>Bộ dữ liệu trên qua kiểm tra cho thấy không có dữ liệu bị missing. Missing values hay còn gọi là những giá trị bị thiếu, không được điền hoặc không được cập nhật vào bộ dữ liệu.</w:t>
      </w:r>
    </w:p>
    <w:p w14:paraId="5CFE7F02" w14:textId="15C13B71" w:rsidR="00951BD4" w:rsidRDefault="00951BD4" w:rsidP="00A437F7">
      <w:pPr>
        <w:pStyle w:val="Content"/>
        <w:jc w:val="center"/>
      </w:pPr>
      <w:r w:rsidRPr="00540F73">
        <w:rPr>
          <w:noProof/>
        </w:rPr>
        <w:drawing>
          <wp:inline distT="0" distB="0" distL="0" distR="0" wp14:anchorId="0AE98575" wp14:editId="3BB19A05">
            <wp:extent cx="2676899" cy="2514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2514951"/>
                    </a:xfrm>
                    <a:prstGeom prst="rect">
                      <a:avLst/>
                    </a:prstGeom>
                  </pic:spPr>
                </pic:pic>
              </a:graphicData>
            </a:graphic>
          </wp:inline>
        </w:drawing>
      </w:r>
    </w:p>
    <w:p w14:paraId="6A620069" w14:textId="417D1584" w:rsidR="00A437F7" w:rsidRDefault="003E0988" w:rsidP="003E0988">
      <w:pPr>
        <w:pStyle w:val="Caption"/>
      </w:pPr>
      <w:bookmarkStart w:id="97" w:name="_Toc91937213"/>
      <w:bookmarkStart w:id="98" w:name="_Toc92031934"/>
      <w:r>
        <w:t xml:space="preserve">Hình 3. </w:t>
      </w:r>
      <w:fldSimple w:instr=" SEQ Hình_3. \* ARABIC ">
        <w:r w:rsidR="00614B4E">
          <w:rPr>
            <w:noProof/>
          </w:rPr>
          <w:t>2</w:t>
        </w:r>
      </w:fldSimple>
      <w:r>
        <w:t xml:space="preserve"> </w:t>
      </w:r>
      <w:r w:rsidR="00A437F7">
        <w:t>Độ missing của bộ dữ liệu</w:t>
      </w:r>
      <w:bookmarkEnd w:id="97"/>
      <w:bookmarkEnd w:id="98"/>
    </w:p>
    <w:p w14:paraId="773DF820" w14:textId="47120989" w:rsidR="00951BD4" w:rsidRDefault="000E0445" w:rsidP="00951BD4">
      <w:pPr>
        <w:pStyle w:val="Heading4"/>
      </w:pPr>
      <w:r>
        <w:rPr>
          <w:noProof/>
          <w:lang w:val="vi-VN"/>
        </w:rPr>
        <mc:AlternateContent>
          <mc:Choice Requires="wps">
            <w:drawing>
              <wp:anchor distT="0" distB="0" distL="114300" distR="114300" simplePos="0" relativeHeight="251682816" behindDoc="0" locked="0" layoutInCell="1" allowOverlap="1" wp14:anchorId="041D19B7" wp14:editId="06CE85DA">
                <wp:simplePos x="0" y="0"/>
                <wp:positionH relativeFrom="column">
                  <wp:posOffset>-3810</wp:posOffset>
                </wp:positionH>
                <wp:positionV relativeFrom="paragraph">
                  <wp:posOffset>307340</wp:posOffset>
                </wp:positionV>
                <wp:extent cx="5600700" cy="4067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600700" cy="4067175"/>
                        </a:xfrm>
                        <a:prstGeom prst="rect">
                          <a:avLst/>
                        </a:prstGeom>
                        <a:solidFill>
                          <a:schemeClr val="lt1"/>
                        </a:solidFill>
                        <a:ln w="6350">
                          <a:solidFill>
                            <a:prstClr val="black"/>
                          </a:solidFill>
                        </a:ln>
                      </wps:spPr>
                      <wps:txbx>
                        <w:txbxContent>
                          <w:p w14:paraId="419D4A3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nvert series to supervised learning</w:t>
                            </w:r>
                          </w:p>
                          <w:p w14:paraId="4A35448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def </w:t>
                            </w:r>
                            <w:r w:rsidRPr="001545D4">
                              <w:rPr>
                                <w:rFonts w:ascii="Consolas" w:hAnsi="Consolas"/>
                                <w:color w:val="4472C4" w:themeColor="accent1"/>
                                <w:sz w:val="21"/>
                                <w:szCs w:val="21"/>
                              </w:rPr>
                              <w:t>series_to_supervised</w:t>
                            </w:r>
                            <w:r w:rsidRPr="001545D4">
                              <w:rPr>
                                <w:rFonts w:ascii="Consolas" w:hAnsi="Consolas"/>
                                <w:sz w:val="21"/>
                                <w:szCs w:val="21"/>
                              </w:rPr>
                              <w:t>(data, n_in=1, n_out=1, dropnan=True):</w:t>
                            </w:r>
                          </w:p>
                          <w:p w14:paraId="78929E0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_vars = 1 if type(data) is list else data.shape[1]</w:t>
                            </w:r>
                          </w:p>
                          <w:p w14:paraId="2BC521C0"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df = DataFrame(data)</w:t>
                            </w:r>
                          </w:p>
                          <w:p w14:paraId="44AC870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 names = list(), list()</w:t>
                            </w:r>
                          </w:p>
                          <w:p w14:paraId="29C443C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input sequence (t-n, ... t-1)</w:t>
                            </w:r>
                          </w:p>
                          <w:p w14:paraId="6968D9EB"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for i in range(n_in, 0, -1):</w:t>
                            </w:r>
                          </w:p>
                          <w:p w14:paraId="767D082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append(df.shift(i))</w:t>
                            </w:r>
                          </w:p>
                          <w:p w14:paraId="35AE9CB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6BE8B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forecast sequence (t, t+1, ... t+n)</w:t>
                            </w:r>
                          </w:p>
                          <w:p w14:paraId="5706B66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for i in range(0, n_out):</w:t>
                            </w:r>
                          </w:p>
                          <w:p w14:paraId="378F7ED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append(df.shift(-i))</w:t>
                            </w:r>
                          </w:p>
                          <w:p w14:paraId="170171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i == 0:</w:t>
                            </w:r>
                          </w:p>
                          <w:p w14:paraId="2D7840DC"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 % (j+1)) for j in range(n_vars)]</w:t>
                            </w:r>
                          </w:p>
                          <w:p w14:paraId="795CFAE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else:</w:t>
                            </w:r>
                          </w:p>
                          <w:p w14:paraId="7F127EF4"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39D4D6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put it all together</w:t>
                            </w:r>
                          </w:p>
                          <w:p w14:paraId="44AF3E8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 = concat(cols, axis=1)</w:t>
                            </w:r>
                          </w:p>
                          <w:p w14:paraId="11FDF61E"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columns = names</w:t>
                            </w:r>
                          </w:p>
                          <w:p w14:paraId="28DB6CC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dropnan:</w:t>
                            </w:r>
                          </w:p>
                          <w:p w14:paraId="04E7E42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dropna(inplace=True)</w:t>
                            </w:r>
                          </w:p>
                          <w:p w14:paraId="4F27B2C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return agg</w:t>
                            </w:r>
                          </w:p>
                          <w:p w14:paraId="49BAF78A" w14:textId="77777777" w:rsidR="00733552" w:rsidRDefault="0073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D19B7" id="_x0000_t202" coordsize="21600,21600" o:spt="202" path="m,l,21600r21600,l21600,xe">
                <v:stroke joinstyle="miter"/>
                <v:path gradientshapeok="t" o:connecttype="rect"/>
              </v:shapetype>
              <v:shape id="Text Box 34" o:spid="_x0000_s1026" type="#_x0000_t202" style="position:absolute;left:0;text-align:left;margin-left:-.3pt;margin-top:24.2pt;width:441pt;height:3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bdOAIAAH0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" fillcolor="white [3201]" strokeweight=".5pt">
                <v:textbox>
                  <w:txbxContent>
                    <w:p w14:paraId="419D4A3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nvert series to supervised learning</w:t>
                      </w:r>
                    </w:p>
                    <w:p w14:paraId="4A35448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xml:space="preserve">def </w:t>
                      </w:r>
                      <w:r w:rsidRPr="001545D4">
                        <w:rPr>
                          <w:rFonts w:ascii="Consolas" w:hAnsi="Consolas"/>
                          <w:color w:val="4472C4" w:themeColor="accent1"/>
                          <w:sz w:val="21"/>
                          <w:szCs w:val="21"/>
                        </w:rPr>
                        <w:t>series_to_supervised</w:t>
                      </w:r>
                      <w:r w:rsidRPr="001545D4">
                        <w:rPr>
                          <w:rFonts w:ascii="Consolas" w:hAnsi="Consolas"/>
                          <w:sz w:val="21"/>
                          <w:szCs w:val="21"/>
                        </w:rPr>
                        <w:t>(data, n_in=1, n_out=1, dropnan=True):</w:t>
                      </w:r>
                    </w:p>
                    <w:p w14:paraId="78929E0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_vars = 1 if type(data) is list else data.shape[1]</w:t>
                      </w:r>
                    </w:p>
                    <w:p w14:paraId="2BC521C0"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df = DataFrame(data)</w:t>
                      </w:r>
                    </w:p>
                    <w:p w14:paraId="44AC870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 names = list(), list()</w:t>
                      </w:r>
                    </w:p>
                    <w:p w14:paraId="29C443C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input sequence (t-n, ... t-1)</w:t>
                      </w:r>
                    </w:p>
                    <w:p w14:paraId="6968D9EB"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for i in range(n_in, 0, -1):</w:t>
                      </w:r>
                    </w:p>
                    <w:p w14:paraId="767D0826"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append(df.shift(i))</w:t>
                      </w:r>
                    </w:p>
                    <w:p w14:paraId="35AE9CB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6BE8B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forecast sequence (t, t+1, ... t+n)</w:t>
                      </w:r>
                    </w:p>
                    <w:p w14:paraId="5706B66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for i in range(0, n_out):</w:t>
                      </w:r>
                    </w:p>
                    <w:p w14:paraId="378F7ED5"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cols.append(df.shift(-i))</w:t>
                      </w:r>
                    </w:p>
                    <w:p w14:paraId="170171D2"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i == 0:</w:t>
                      </w:r>
                    </w:p>
                    <w:p w14:paraId="2D7840DC"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 % (j+1)) for j in range(n_vars)]</w:t>
                      </w:r>
                    </w:p>
                    <w:p w14:paraId="795CFAE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else:</w:t>
                      </w:r>
                    </w:p>
                    <w:p w14:paraId="7F127EF4"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names += [('var%d(t+%d)' % (j+1, i)) for j in range(n_vars)]</w:t>
                      </w:r>
                    </w:p>
                    <w:p w14:paraId="039D4D68"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 put it all together</w:t>
                      </w:r>
                    </w:p>
                    <w:p w14:paraId="44AF3E8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 = concat(cols, axis=1)</w:t>
                      </w:r>
                    </w:p>
                    <w:p w14:paraId="11FDF61E"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columns = names</w:t>
                      </w:r>
                    </w:p>
                    <w:p w14:paraId="28DB6CC1"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if dropnan:</w:t>
                      </w:r>
                    </w:p>
                    <w:p w14:paraId="04E7E423"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agg.dropna(inplace=True)</w:t>
                      </w:r>
                    </w:p>
                    <w:p w14:paraId="4F27B2C9" w14:textId="77777777" w:rsidR="00733552" w:rsidRPr="001545D4" w:rsidRDefault="00733552" w:rsidP="00733552">
                      <w:pPr>
                        <w:shd w:val="clear" w:color="auto" w:fill="FFFFFF"/>
                        <w:spacing w:line="285" w:lineRule="atLeast"/>
                        <w:rPr>
                          <w:rFonts w:ascii="Consolas" w:hAnsi="Consolas"/>
                          <w:sz w:val="21"/>
                          <w:szCs w:val="21"/>
                        </w:rPr>
                      </w:pPr>
                      <w:r w:rsidRPr="001545D4">
                        <w:rPr>
                          <w:rFonts w:ascii="Consolas" w:hAnsi="Consolas"/>
                          <w:sz w:val="21"/>
                          <w:szCs w:val="21"/>
                        </w:rPr>
                        <w:t>    return agg</w:t>
                      </w:r>
                    </w:p>
                    <w:p w14:paraId="49BAF78A" w14:textId="77777777" w:rsidR="00733552" w:rsidRDefault="00733552"/>
                  </w:txbxContent>
                </v:textbox>
              </v:shape>
            </w:pict>
          </mc:Fallback>
        </mc:AlternateContent>
      </w:r>
      <w:r w:rsidR="00951BD4" w:rsidRPr="00F66F3B">
        <w:rPr>
          <w:lang w:val="vi-VN"/>
        </w:rPr>
        <w:t>Chu</w:t>
      </w:r>
      <w:r w:rsidR="00951BD4">
        <w:t>yển dữ liệu từ Time Series sang Supervised Learning</w:t>
      </w:r>
    </w:p>
    <w:p w14:paraId="6A394290" w14:textId="319CAA57" w:rsidR="00951BD4" w:rsidRPr="00951BD4" w:rsidRDefault="00951BD4" w:rsidP="00951BD4">
      <w:pPr>
        <w:pStyle w:val="Content"/>
        <w:rPr>
          <w:lang w:val="vi-VN"/>
        </w:rPr>
      </w:pPr>
    </w:p>
    <w:p w14:paraId="6AC0EF04" w14:textId="77777777" w:rsidR="00951BD4" w:rsidRPr="00951BD4" w:rsidRDefault="00951BD4" w:rsidP="00951BD4"/>
    <w:p w14:paraId="1400D0C2" w14:textId="652CC711" w:rsidR="006C27FE" w:rsidRDefault="006C27FE" w:rsidP="00013AD7">
      <w:pPr>
        <w:pStyle w:val="Content"/>
        <w:rPr>
          <w:rFonts w:ascii="Cambria Math" w:hAnsi="Cambria Math"/>
          <w:szCs w:val="26"/>
        </w:rPr>
      </w:pPr>
    </w:p>
    <w:p w14:paraId="01DDC5ED" w14:textId="33FEB40B" w:rsidR="00733552" w:rsidRDefault="00733552" w:rsidP="00013AD7">
      <w:pPr>
        <w:pStyle w:val="Content"/>
        <w:rPr>
          <w:rFonts w:ascii="Cambria Math" w:hAnsi="Cambria Math"/>
          <w:szCs w:val="26"/>
        </w:rPr>
      </w:pPr>
    </w:p>
    <w:p w14:paraId="4D4DE483" w14:textId="40445041" w:rsidR="00733552" w:rsidRDefault="00733552" w:rsidP="00013AD7">
      <w:pPr>
        <w:pStyle w:val="Content"/>
        <w:rPr>
          <w:rFonts w:ascii="Cambria Math" w:hAnsi="Cambria Math"/>
          <w:szCs w:val="26"/>
        </w:rPr>
      </w:pPr>
    </w:p>
    <w:p w14:paraId="17C79F37" w14:textId="6033AD09" w:rsidR="00733552" w:rsidRDefault="00733552" w:rsidP="00013AD7">
      <w:pPr>
        <w:pStyle w:val="Content"/>
        <w:rPr>
          <w:rFonts w:ascii="Cambria Math" w:hAnsi="Cambria Math"/>
          <w:szCs w:val="26"/>
        </w:rPr>
      </w:pPr>
    </w:p>
    <w:p w14:paraId="39822AFB" w14:textId="51B7AA90" w:rsidR="00733552" w:rsidRDefault="00733552" w:rsidP="00013AD7">
      <w:pPr>
        <w:pStyle w:val="Content"/>
        <w:rPr>
          <w:rFonts w:ascii="Cambria Math" w:hAnsi="Cambria Math"/>
          <w:szCs w:val="26"/>
        </w:rPr>
      </w:pPr>
    </w:p>
    <w:p w14:paraId="0E1725D1" w14:textId="77777777" w:rsidR="00733552" w:rsidRPr="00871492" w:rsidRDefault="00733552" w:rsidP="00013AD7">
      <w:pPr>
        <w:pStyle w:val="Content"/>
        <w:rPr>
          <w:rFonts w:ascii="Cambria Math" w:hAnsi="Cambria Math"/>
          <w:szCs w:val="26"/>
        </w:rPr>
      </w:pPr>
    </w:p>
    <w:p w14:paraId="022645FD" w14:textId="77777777" w:rsidR="00013AD7" w:rsidRPr="00D976AD" w:rsidRDefault="00013AD7" w:rsidP="00D976AD">
      <w:pPr>
        <w:spacing w:line="360" w:lineRule="auto"/>
        <w:jc w:val="both"/>
        <w:rPr>
          <w:szCs w:val="26"/>
        </w:rPr>
      </w:pPr>
    </w:p>
    <w:p w14:paraId="3EAB501C" w14:textId="77777777" w:rsidR="007659CA" w:rsidRDefault="007659CA">
      <w:pPr>
        <w:spacing w:after="160" w:line="259" w:lineRule="auto"/>
        <w:rPr>
          <w:szCs w:val="26"/>
        </w:rPr>
      </w:pPr>
      <w:bookmarkStart w:id="99" w:name="_Toc91867160"/>
      <w:r>
        <w:rPr>
          <w:szCs w:val="26"/>
        </w:rPr>
        <w:br w:type="page"/>
      </w:r>
    </w:p>
    <w:p w14:paraId="6D92B628" w14:textId="27D5585B" w:rsidR="007659CA" w:rsidRPr="00367BC0" w:rsidRDefault="007659CA" w:rsidP="007659CA">
      <w:pPr>
        <w:pStyle w:val="Content"/>
        <w:rPr>
          <w:lang w:val="vi-VN"/>
        </w:rPr>
      </w:pPr>
      <w:r w:rsidRPr="00B44A9F">
        <w:rPr>
          <w:szCs w:val="26"/>
        </w:rPr>
        <w:lastRenderedPageBreak/>
        <w:t>Hàm series_to_supervised</w:t>
      </w:r>
      <w:r>
        <w:rPr>
          <w:szCs w:val="26"/>
        </w:rPr>
        <w:t xml:space="preserve"> </w:t>
      </w:r>
      <w:r w:rsidRPr="00B44A9F">
        <w:rPr>
          <w:szCs w:val="26"/>
        </w:rPr>
        <w:t>(): nhận chuỗi thời gian đơn biến hoặc đa biến và đóng khung nó dưới dạng tập dữ liệu học tập có giám sát.</w:t>
      </w:r>
    </w:p>
    <w:p w14:paraId="30631B29" w14:textId="77777777" w:rsidR="007659CA" w:rsidRPr="00B44A9F" w:rsidRDefault="007659CA" w:rsidP="007659CA">
      <w:pPr>
        <w:spacing w:line="360" w:lineRule="auto"/>
        <w:jc w:val="both"/>
        <w:rPr>
          <w:szCs w:val="26"/>
        </w:rPr>
      </w:pPr>
      <w:r w:rsidRPr="00B44A9F">
        <w:rPr>
          <w:szCs w:val="26"/>
        </w:rPr>
        <w:t>Hàm nhận bốn đối số:</w:t>
      </w:r>
    </w:p>
    <w:p w14:paraId="64A0D4F0" w14:textId="77777777" w:rsidR="00432D44" w:rsidRDefault="007659CA" w:rsidP="002D0CDB">
      <w:pPr>
        <w:pStyle w:val="ListParagraph"/>
        <w:numPr>
          <w:ilvl w:val="0"/>
          <w:numId w:val="11"/>
        </w:numPr>
        <w:spacing w:line="360" w:lineRule="auto"/>
        <w:jc w:val="both"/>
        <w:rPr>
          <w:szCs w:val="26"/>
        </w:rPr>
      </w:pPr>
      <w:r w:rsidRPr="00432D44">
        <w:rPr>
          <w:szCs w:val="26"/>
        </w:rPr>
        <w:t>Dữ liệu: chuỗi quan sát dưới dạng danh sách hoặc mảng 2D NumPy.</w:t>
      </w:r>
    </w:p>
    <w:p w14:paraId="11AC60A3" w14:textId="77777777" w:rsidR="00432D44" w:rsidRDefault="007659CA" w:rsidP="002D0CDB">
      <w:pPr>
        <w:pStyle w:val="ListParagraph"/>
        <w:numPr>
          <w:ilvl w:val="0"/>
          <w:numId w:val="11"/>
        </w:numPr>
        <w:spacing w:line="360" w:lineRule="auto"/>
        <w:jc w:val="both"/>
        <w:rPr>
          <w:szCs w:val="26"/>
        </w:rPr>
      </w:pPr>
      <w:r w:rsidRPr="00432D44">
        <w:rPr>
          <w:szCs w:val="26"/>
        </w:rPr>
        <w:t xml:space="preserve"> n_in: Số lần quan sát độ trễ dưới dạng đầu vào (X). Gía trị có thể nằm trong khoảng [1 … len (dữ liệu)]. Tùy chọn mặc định là 1.</w:t>
      </w:r>
    </w:p>
    <w:p w14:paraId="2981A09D" w14:textId="77777777" w:rsidR="00432D44" w:rsidRDefault="007659CA" w:rsidP="002D0CDB">
      <w:pPr>
        <w:pStyle w:val="ListParagraph"/>
        <w:numPr>
          <w:ilvl w:val="0"/>
          <w:numId w:val="11"/>
        </w:numPr>
        <w:spacing w:line="360" w:lineRule="auto"/>
        <w:jc w:val="both"/>
        <w:rPr>
          <w:szCs w:val="26"/>
        </w:rPr>
      </w:pPr>
      <w:r w:rsidRPr="00432D44">
        <w:rPr>
          <w:szCs w:val="26"/>
        </w:rPr>
        <w:t>n_out: Số lượng quan sát dưới dạng đầu ra (y). Gía trị nó có thể nằm trong khoảng [0 ...len (data-1)]. Và không bắt buộc mặc định là 1.</w:t>
      </w:r>
    </w:p>
    <w:p w14:paraId="64A04389" w14:textId="43EC15B6" w:rsidR="00432D44" w:rsidRPr="00432D44" w:rsidRDefault="007659CA" w:rsidP="002D0CDB">
      <w:pPr>
        <w:pStyle w:val="ListParagraph"/>
        <w:numPr>
          <w:ilvl w:val="0"/>
          <w:numId w:val="11"/>
        </w:numPr>
        <w:spacing w:line="360" w:lineRule="auto"/>
        <w:jc w:val="both"/>
        <w:rPr>
          <w:szCs w:val="26"/>
        </w:rPr>
      </w:pPr>
      <w:r w:rsidRPr="00432D44">
        <w:rPr>
          <w:szCs w:val="26"/>
        </w:rPr>
        <w:t>dropnan: Boolean có thả các hàng có giá trị NaN hay không không bắt buộc mặc định là True.</w:t>
      </w:r>
    </w:p>
    <w:p w14:paraId="52DDD0C1" w14:textId="77777777" w:rsidR="007659CA" w:rsidRPr="00B44A9F" w:rsidRDefault="007659CA" w:rsidP="007659CA">
      <w:pPr>
        <w:spacing w:line="360" w:lineRule="auto"/>
        <w:jc w:val="both"/>
        <w:rPr>
          <w:szCs w:val="26"/>
        </w:rPr>
      </w:pPr>
      <w:r w:rsidRPr="00B44A9F">
        <w:rPr>
          <w:szCs w:val="26"/>
        </w:rPr>
        <w:t>Hàm trả về một giá trị duy nhất:</w:t>
      </w:r>
    </w:p>
    <w:p w14:paraId="3C1F437E" w14:textId="44A2D040" w:rsidR="006E4995" w:rsidRDefault="007659CA" w:rsidP="002D0CDB">
      <w:pPr>
        <w:pStyle w:val="ListParagraph"/>
        <w:numPr>
          <w:ilvl w:val="0"/>
          <w:numId w:val="12"/>
        </w:numPr>
        <w:spacing w:line="360" w:lineRule="auto"/>
        <w:jc w:val="both"/>
        <w:rPr>
          <w:szCs w:val="26"/>
        </w:rPr>
      </w:pPr>
      <w:r w:rsidRPr="00432D44">
        <w:rPr>
          <w:szCs w:val="26"/>
        </w:rPr>
        <w:t>return: Pandas DataFrame của loạt series được đóng khung để học có giám sát.</w:t>
      </w:r>
    </w:p>
    <w:p w14:paraId="6AA48583" w14:textId="01805783" w:rsidR="0096103E" w:rsidRPr="006E4995" w:rsidRDefault="006E4995" w:rsidP="006E4995">
      <w:pPr>
        <w:spacing w:after="160" w:line="259" w:lineRule="auto"/>
        <w:rPr>
          <w:rFonts w:eastAsiaTheme="minorHAnsi" w:cstheme="minorBidi"/>
          <w:szCs w:val="26"/>
        </w:rPr>
      </w:pPr>
      <w:r>
        <w:rPr>
          <w:szCs w:val="26"/>
        </w:rPr>
        <w:br w:type="page"/>
      </w:r>
    </w:p>
    <w:p w14:paraId="6C9350BD" w14:textId="77777777" w:rsidR="0096103E" w:rsidRDefault="0096103E" w:rsidP="0096103E">
      <w:pPr>
        <w:spacing w:line="360" w:lineRule="auto"/>
        <w:jc w:val="center"/>
        <w:rPr>
          <w:szCs w:val="26"/>
        </w:rPr>
      </w:pPr>
      <w:r w:rsidRPr="00DD20F7">
        <w:rPr>
          <w:noProof/>
        </w:rPr>
        <w:lastRenderedPageBreak/>
        <w:drawing>
          <wp:inline distT="0" distB="0" distL="0" distR="0" wp14:anchorId="697F9EB6" wp14:editId="5FF89DC8">
            <wp:extent cx="3752850" cy="323850"/>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323850"/>
                    </a:xfrm>
                    <a:prstGeom prst="rect">
                      <a:avLst/>
                    </a:prstGeom>
                    <a:noFill/>
                    <a:ln>
                      <a:noFill/>
                    </a:ln>
                  </pic:spPr>
                </pic:pic>
              </a:graphicData>
            </a:graphic>
          </wp:inline>
        </w:drawing>
      </w:r>
    </w:p>
    <w:p w14:paraId="6A8D6243" w14:textId="77777777" w:rsidR="0096103E" w:rsidRDefault="0096103E" w:rsidP="0096103E">
      <w:pPr>
        <w:spacing w:line="360" w:lineRule="auto"/>
        <w:jc w:val="center"/>
        <w:rPr>
          <w:szCs w:val="26"/>
        </w:rPr>
      </w:pPr>
      <w:r>
        <w:rPr>
          <w:noProof/>
        </w:rPr>
        <w:drawing>
          <wp:inline distT="0" distB="0" distL="0" distR="0" wp14:anchorId="5FC9F08C" wp14:editId="7AB34E9C">
            <wp:extent cx="5219700" cy="2019300"/>
            <wp:effectExtent l="0" t="0" r="0"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019300"/>
                    </a:xfrm>
                    <a:prstGeom prst="rect">
                      <a:avLst/>
                    </a:prstGeom>
                  </pic:spPr>
                </pic:pic>
              </a:graphicData>
            </a:graphic>
          </wp:inline>
        </w:drawing>
      </w:r>
    </w:p>
    <w:p w14:paraId="4CFF8B11" w14:textId="77777777" w:rsidR="0096103E" w:rsidRDefault="0096103E" w:rsidP="0096103E">
      <w:pPr>
        <w:spacing w:line="360" w:lineRule="auto"/>
        <w:jc w:val="center"/>
        <w:rPr>
          <w:szCs w:val="26"/>
        </w:rPr>
      </w:pPr>
      <w:r w:rsidRPr="00DD20F7">
        <w:rPr>
          <w:noProof/>
        </w:rPr>
        <w:drawing>
          <wp:inline distT="0" distB="0" distL="0" distR="0" wp14:anchorId="5C69E1DD" wp14:editId="3F71F267">
            <wp:extent cx="342900" cy="49530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 cy="495300"/>
                    </a:xfrm>
                    <a:prstGeom prst="rect">
                      <a:avLst/>
                    </a:prstGeom>
                    <a:noFill/>
                    <a:ln>
                      <a:noFill/>
                    </a:ln>
                  </pic:spPr>
                </pic:pic>
              </a:graphicData>
            </a:graphic>
          </wp:inline>
        </w:drawing>
      </w:r>
    </w:p>
    <w:p w14:paraId="0286E625" w14:textId="77777777" w:rsidR="0096103E" w:rsidRDefault="0096103E" w:rsidP="0096103E">
      <w:pPr>
        <w:spacing w:line="360" w:lineRule="auto"/>
        <w:jc w:val="center"/>
        <w:rPr>
          <w:szCs w:val="26"/>
        </w:rPr>
      </w:pPr>
      <w:r w:rsidRPr="00DD20F7">
        <w:rPr>
          <w:noProof/>
        </w:rPr>
        <w:drawing>
          <wp:inline distT="0" distB="0" distL="0" distR="0" wp14:anchorId="695D0111" wp14:editId="2FFEDE4A">
            <wp:extent cx="3409950" cy="38100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381000"/>
                    </a:xfrm>
                    <a:prstGeom prst="rect">
                      <a:avLst/>
                    </a:prstGeom>
                    <a:noFill/>
                    <a:ln>
                      <a:noFill/>
                    </a:ln>
                  </pic:spPr>
                </pic:pic>
              </a:graphicData>
            </a:graphic>
          </wp:inline>
        </w:drawing>
      </w:r>
    </w:p>
    <w:p w14:paraId="0C37BA30" w14:textId="77777777" w:rsidR="0096103E" w:rsidRPr="00B44A9F" w:rsidRDefault="0096103E" w:rsidP="0096103E">
      <w:pPr>
        <w:spacing w:line="360" w:lineRule="auto"/>
        <w:jc w:val="center"/>
        <w:rPr>
          <w:szCs w:val="26"/>
        </w:rPr>
      </w:pPr>
      <w:r>
        <w:rPr>
          <w:noProof/>
        </w:rPr>
        <w:drawing>
          <wp:inline distT="0" distB="0" distL="0" distR="0" wp14:anchorId="5FA2930C" wp14:editId="2989B4EB">
            <wp:extent cx="5397500" cy="2085975"/>
            <wp:effectExtent l="0" t="0" r="0"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7500" cy="2085975"/>
                    </a:xfrm>
                    <a:prstGeom prst="rect">
                      <a:avLst/>
                    </a:prstGeom>
                  </pic:spPr>
                </pic:pic>
              </a:graphicData>
            </a:graphic>
          </wp:inline>
        </w:drawing>
      </w:r>
    </w:p>
    <w:p w14:paraId="2E2FF5B5" w14:textId="55F75C70" w:rsidR="0096103E" w:rsidRDefault="00C03680" w:rsidP="00694DBC">
      <w:pPr>
        <w:pStyle w:val="Caption"/>
        <w:rPr>
          <w:color w:val="000000"/>
          <w:sz w:val="26"/>
          <w:szCs w:val="26"/>
        </w:rPr>
      </w:pPr>
      <w:bookmarkStart w:id="100" w:name="_Toc92031935"/>
      <w:r>
        <w:t xml:space="preserve">Hình 3. </w:t>
      </w:r>
      <w:fldSimple w:instr=" SEQ Hình_3. \* ARABIC ">
        <w:r w:rsidR="00614B4E">
          <w:rPr>
            <w:noProof/>
          </w:rPr>
          <w:t>3</w:t>
        </w:r>
      </w:fldSimple>
      <w:r>
        <w:t xml:space="preserve"> </w:t>
      </w:r>
      <w:r w:rsidR="0096103E" w:rsidRPr="003155C8">
        <w:rPr>
          <w:sz w:val="26"/>
          <w:szCs w:val="26"/>
        </w:rPr>
        <w:t xml:space="preserve">Chuyển bộ dữ liệu từ </w:t>
      </w:r>
      <w:r w:rsidR="0096103E" w:rsidRPr="003155C8">
        <w:rPr>
          <w:color w:val="000000"/>
          <w:sz w:val="26"/>
          <w:szCs w:val="26"/>
        </w:rPr>
        <w:t>Time Series sang Supervised Learning</w:t>
      </w:r>
      <w:bookmarkEnd w:id="100"/>
    </w:p>
    <w:p w14:paraId="2139033C" w14:textId="4C685DFB" w:rsidR="00694DBC" w:rsidRPr="00694DBC" w:rsidRDefault="00694DBC" w:rsidP="00694DBC">
      <w:pPr>
        <w:spacing w:line="360" w:lineRule="auto"/>
        <w:rPr>
          <w:color w:val="000000"/>
          <w:szCs w:val="26"/>
        </w:rPr>
      </w:pPr>
      <w:r w:rsidRPr="003155C8">
        <w:rPr>
          <w:szCs w:val="26"/>
        </w:rPr>
        <w:t xml:space="preserve">Tập dữ liệu này gồm 9 biến đầu vào và 1 biến đầu ra. Sau quá trình tiền xử lý, tổng số bản ghi là 1071. </w:t>
      </w:r>
      <w:r w:rsidRPr="003155C8">
        <w:rPr>
          <w:color w:val="000000"/>
          <w:szCs w:val="26"/>
        </w:rPr>
        <w:t>Dữ liệu huấn luyện được lấy từ năm 1994-1997 gồm 612 bản ghi. Dữ liệu kiểm thử lấy từ năm 1998-2000 gồm 459 bản ghi được dùng để đánh giá hiệu quả của mô hình hồi quy phi tuyến RF.</w:t>
      </w:r>
    </w:p>
    <w:p w14:paraId="2AB627C3" w14:textId="04AE779B" w:rsidR="0085764A" w:rsidRDefault="0085764A" w:rsidP="0085764A">
      <w:pPr>
        <w:pStyle w:val="Heading2"/>
      </w:pPr>
      <w:bookmarkStart w:id="101" w:name="_Toc92118630"/>
      <w:r>
        <w:t>Các công cụ xây dựng mô hình RF</w:t>
      </w:r>
      <w:bookmarkEnd w:id="99"/>
      <w:bookmarkEnd w:id="101"/>
    </w:p>
    <w:p w14:paraId="342F1887" w14:textId="0DD6AA80" w:rsidR="00730E2B" w:rsidRDefault="00730E2B" w:rsidP="00730E2B">
      <w:pPr>
        <w:pStyle w:val="Heading3"/>
      </w:pPr>
      <w:bookmarkStart w:id="102" w:name="_Toc91867161"/>
      <w:bookmarkStart w:id="103" w:name="_Toc92118631"/>
      <w:r>
        <w:t>Ngôn ngữ lập trình Python và thư viện</w:t>
      </w:r>
      <w:bookmarkEnd w:id="102"/>
      <w:bookmarkEnd w:id="103"/>
    </w:p>
    <w:p w14:paraId="62FD9FAD" w14:textId="77777777" w:rsidR="006D3B64" w:rsidRDefault="006D3B64" w:rsidP="006D3B64">
      <w:pPr>
        <w:pStyle w:val="Heading4"/>
        <w:jc w:val="both"/>
      </w:pPr>
      <w:r>
        <w:t>Giới thiệu Python</w:t>
      </w:r>
    </w:p>
    <w:p w14:paraId="3FAE22D4" w14:textId="1C833830" w:rsidR="006D3B64" w:rsidRDefault="006D3B64" w:rsidP="006D3B64">
      <w:pPr>
        <w:pStyle w:val="Content"/>
        <w:rPr>
          <w:color w:val="202122"/>
          <w:szCs w:val="26"/>
          <w:shd w:val="clear" w:color="auto" w:fill="FFFFFF"/>
        </w:rPr>
      </w:pPr>
      <w:r w:rsidRPr="00D853B1">
        <w:rPr>
          <w:b/>
          <w:bCs/>
          <w:color w:val="202122"/>
          <w:szCs w:val="26"/>
          <w:shd w:val="clear" w:color="auto" w:fill="FFFFFF"/>
        </w:rPr>
        <w:t>Python</w:t>
      </w:r>
      <w:r w:rsidRPr="00D853B1">
        <w:rPr>
          <w:color w:val="202122"/>
          <w:szCs w:val="26"/>
          <w:shd w:val="clear" w:color="auto" w:fill="FFFFFF"/>
        </w:rPr>
        <w:t> là một </w:t>
      </w:r>
      <w:hyperlink r:id="rId24" w:tooltip="Ngôn ngữ lập trình" w:history="1">
        <w:r w:rsidRPr="00176119">
          <w:rPr>
            <w:rStyle w:val="Hyperlink"/>
            <w:rFonts w:eastAsiaTheme="majorEastAsia"/>
            <w:color w:val="auto"/>
            <w:szCs w:val="26"/>
            <w:u w:val="none"/>
            <w:shd w:val="clear" w:color="auto" w:fill="FFFFFF"/>
          </w:rPr>
          <w:t>ngôn ngữ lập trình</w:t>
        </w:r>
      </w:hyperlink>
      <w:r w:rsidRPr="00D853B1">
        <w:rPr>
          <w:color w:val="202122"/>
          <w:szCs w:val="26"/>
          <w:shd w:val="clear" w:color="auto" w:fill="FFFFFF"/>
        </w:rPr>
        <w:t> bậc cao cho các mục đích lập trình đa năng, do </w:t>
      </w:r>
      <w:hyperlink r:id="rId25" w:tooltip="Guido van Rossum (trang không tồn tại)" w:history="1">
        <w:r w:rsidRPr="00614FAE">
          <w:rPr>
            <w:rStyle w:val="Hyperlink"/>
            <w:rFonts w:eastAsiaTheme="majorEastAsia"/>
            <w:color w:val="auto"/>
            <w:szCs w:val="26"/>
            <w:u w:val="none"/>
            <w:shd w:val="clear" w:color="auto" w:fill="FFFFFF"/>
          </w:rPr>
          <w:t>Guido van Rossum</w:t>
        </w:r>
      </w:hyperlink>
      <w:r w:rsidRPr="00D853B1">
        <w:rPr>
          <w:color w:val="202122"/>
          <w:szCs w:val="26"/>
          <w:shd w:val="clear" w:color="auto" w:fill="FFFFFF"/>
        </w:rPr>
        <w:t> tạo ra và lần đầu ra mắt vào năm </w:t>
      </w:r>
      <w:r>
        <w:rPr>
          <w:szCs w:val="26"/>
        </w:rPr>
        <w:t>1991</w:t>
      </w:r>
      <w:sdt>
        <w:sdtPr>
          <w:rPr>
            <w:szCs w:val="26"/>
          </w:rPr>
          <w:id w:val="298350010"/>
          <w:citation/>
        </w:sdtPr>
        <w:sdtEndPr/>
        <w:sdtContent>
          <w:r>
            <w:rPr>
              <w:szCs w:val="26"/>
            </w:rPr>
            <w:fldChar w:fldCharType="begin"/>
          </w:r>
          <w:r>
            <w:rPr>
              <w:szCs w:val="26"/>
            </w:rPr>
            <w:instrText xml:space="preserve"> CITATION Pyt \l 1033 </w:instrText>
          </w:r>
          <w:r>
            <w:rPr>
              <w:szCs w:val="26"/>
            </w:rPr>
            <w:fldChar w:fldCharType="separate"/>
          </w:r>
          <w:r w:rsidR="008E66E9">
            <w:rPr>
              <w:noProof/>
              <w:szCs w:val="26"/>
            </w:rPr>
            <w:t xml:space="preserve"> </w:t>
          </w:r>
          <w:r w:rsidR="008E66E9" w:rsidRPr="008E66E9">
            <w:rPr>
              <w:noProof/>
              <w:szCs w:val="26"/>
            </w:rPr>
            <w:t>[7]</w:t>
          </w:r>
          <w:r>
            <w:rPr>
              <w:szCs w:val="26"/>
            </w:rPr>
            <w:fldChar w:fldCharType="end"/>
          </w:r>
        </w:sdtContent>
      </w:sdt>
      <w:r w:rsidRPr="00D853B1">
        <w:rPr>
          <w:color w:val="202122"/>
          <w:szCs w:val="26"/>
          <w:shd w:val="clear" w:color="auto" w:fill="FFFFFF"/>
        </w:rPr>
        <w:t xml:space="preserve">. Python được thiết kế với ưu </w:t>
      </w:r>
      <w:r w:rsidRPr="00D853B1">
        <w:rPr>
          <w:color w:val="202122"/>
          <w:szCs w:val="26"/>
          <w:shd w:val="clear" w:color="auto" w:fill="FFFFFF"/>
        </w:rPr>
        <w:lastRenderedPageBreak/>
        <w:t>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6" w:tooltip="Trí tuệ nhân tạo" w:history="1">
        <w:r w:rsidRPr="008376BB">
          <w:rPr>
            <w:rStyle w:val="Hyperlink"/>
            <w:rFonts w:eastAsiaTheme="majorEastAsia"/>
            <w:color w:val="auto"/>
            <w:szCs w:val="26"/>
            <w:u w:val="none"/>
            <w:shd w:val="clear" w:color="auto" w:fill="FFFFFF"/>
          </w:rPr>
          <w:t>trí tuệ nhân tạo</w:t>
        </w:r>
      </w:hyperlink>
      <w:r w:rsidRPr="00D853B1">
        <w:rPr>
          <w:color w:val="202122"/>
          <w:szCs w:val="26"/>
          <w:shd w:val="clear" w:color="auto" w:fill="FFFFFF"/>
        </w:rPr>
        <w:t>. Cấu trúc của Python còn cho phép người sử dụng viết mã lệnh với số lần gõ phím tối thiểu</w:t>
      </w:r>
      <w:r>
        <w:rPr>
          <w:color w:val="202122"/>
          <w:szCs w:val="26"/>
          <w:shd w:val="clear" w:color="auto" w:fill="FFFFFF"/>
        </w:rPr>
        <w:t xml:space="preserve">. </w:t>
      </w:r>
      <w:r w:rsidRPr="00D853B1">
        <w:rPr>
          <w:color w:val="202122"/>
          <w:szCs w:val="26"/>
          <w:shd w:val="clear" w:color="auto" w:fill="FFFFFF"/>
        </w:rPr>
        <w:t>Vào tháng 7 năm 2018, van Rossum đã từ chức lãnh đạo trong cộng đồng ngôn ngữ Python sau 30 năm làm việc</w:t>
      </w:r>
      <w:r>
        <w:rPr>
          <w:color w:val="202122"/>
          <w:szCs w:val="26"/>
          <w:shd w:val="clear" w:color="auto" w:fill="FFFFFF"/>
        </w:rPr>
        <w:t>.</w:t>
      </w:r>
    </w:p>
    <w:p w14:paraId="167AF4BD" w14:textId="77777777" w:rsidR="006D3B64" w:rsidRDefault="006D3B64" w:rsidP="006D3B64">
      <w:pPr>
        <w:pStyle w:val="Content"/>
        <w:rPr>
          <w:color w:val="202122"/>
          <w:szCs w:val="26"/>
          <w:shd w:val="clear" w:color="auto" w:fill="FFFFFF"/>
        </w:rPr>
      </w:pPr>
      <w:r w:rsidRPr="00A21F69">
        <w:rPr>
          <w:color w:val="202122"/>
          <w:szCs w:val="26"/>
          <w:shd w:val="clear" w:color="auto" w:fill="FFFFFF"/>
        </w:rPr>
        <w:t>Python hoàn toàn </w:t>
      </w:r>
      <w:hyperlink r:id="rId27" w:tooltip="Tạo kiểu động (trang không tồn tại)" w:history="1">
        <w:r w:rsidRPr="004C0651">
          <w:rPr>
            <w:rStyle w:val="Hyperlink"/>
            <w:rFonts w:eastAsiaTheme="majorEastAsia"/>
            <w:color w:val="auto"/>
            <w:szCs w:val="26"/>
            <w:u w:val="none"/>
            <w:shd w:val="clear" w:color="auto" w:fill="FFFFFF"/>
          </w:rPr>
          <w:t>tạo kiểu động</w:t>
        </w:r>
      </w:hyperlink>
      <w:r w:rsidRPr="00A21F69">
        <w:rPr>
          <w:color w:val="202122"/>
          <w:szCs w:val="26"/>
          <w:shd w:val="clear" w:color="auto" w:fill="FFFFFF"/>
        </w:rPr>
        <w:t> và dùng cơ chế </w:t>
      </w:r>
      <w:hyperlink r:id="rId28" w:tooltip="Quản lý bộ nhớ" w:history="1">
        <w:r w:rsidRPr="007D0C7B">
          <w:rPr>
            <w:rStyle w:val="Hyperlink"/>
            <w:rFonts w:eastAsiaTheme="majorEastAsia"/>
            <w:color w:val="auto"/>
            <w:szCs w:val="26"/>
            <w:u w:val="none"/>
            <w:shd w:val="clear" w:color="auto" w:fill="FFFFFF"/>
          </w:rPr>
          <w:t>cấp phát bộ nhớ tự động</w:t>
        </w:r>
      </w:hyperlink>
      <w:r w:rsidRPr="00A21F69">
        <w:rPr>
          <w:color w:val="202122"/>
          <w:szCs w:val="26"/>
          <w:shd w:val="clear" w:color="auto" w:fill="FFFFFF"/>
        </w:rPr>
        <w:t>; do vậy nó tương tự như </w:t>
      </w:r>
      <w:hyperlink r:id="rId29" w:tooltip="Perl" w:history="1">
        <w:r w:rsidRPr="009022B0">
          <w:rPr>
            <w:rStyle w:val="Hyperlink"/>
            <w:rFonts w:eastAsiaTheme="majorEastAsia"/>
            <w:color w:val="auto"/>
            <w:szCs w:val="26"/>
            <w:shd w:val="clear" w:color="auto" w:fill="FFFFFF"/>
          </w:rPr>
          <w:t>Perl</w:t>
        </w:r>
      </w:hyperlink>
      <w:r w:rsidRPr="009022B0">
        <w:rPr>
          <w:szCs w:val="26"/>
          <w:shd w:val="clear" w:color="auto" w:fill="FFFFFF"/>
        </w:rPr>
        <w:t>, </w:t>
      </w:r>
      <w:hyperlink r:id="rId30" w:tooltip="Ruby (ngôn ngữ lập trình)" w:history="1">
        <w:r w:rsidRPr="009022B0">
          <w:rPr>
            <w:rStyle w:val="Hyperlink"/>
            <w:rFonts w:eastAsiaTheme="majorEastAsia"/>
            <w:color w:val="auto"/>
            <w:szCs w:val="26"/>
            <w:shd w:val="clear" w:color="auto" w:fill="FFFFFF"/>
          </w:rPr>
          <w:t>Ruby</w:t>
        </w:r>
      </w:hyperlink>
      <w:r w:rsidRPr="009022B0">
        <w:rPr>
          <w:szCs w:val="26"/>
          <w:shd w:val="clear" w:color="auto" w:fill="FFFFFF"/>
        </w:rPr>
        <w:t>, </w:t>
      </w:r>
      <w:hyperlink r:id="rId31" w:tooltip="Scheme" w:history="1">
        <w:r w:rsidRPr="009022B0">
          <w:rPr>
            <w:rStyle w:val="Hyperlink"/>
            <w:rFonts w:eastAsiaTheme="majorEastAsia"/>
            <w:color w:val="auto"/>
            <w:szCs w:val="26"/>
            <w:shd w:val="clear" w:color="auto" w:fill="FFFFFF"/>
          </w:rPr>
          <w:t>Scheme</w:t>
        </w:r>
      </w:hyperlink>
      <w:r w:rsidRPr="009022B0">
        <w:rPr>
          <w:szCs w:val="26"/>
          <w:shd w:val="clear" w:color="auto" w:fill="FFFFFF"/>
        </w:rPr>
        <w:t>, </w:t>
      </w:r>
      <w:hyperlink r:id="rId32" w:tooltip="Smalltalk" w:history="1">
        <w:r w:rsidRPr="009022B0">
          <w:rPr>
            <w:rStyle w:val="Hyperlink"/>
            <w:rFonts w:eastAsiaTheme="majorEastAsia"/>
            <w:color w:val="auto"/>
            <w:szCs w:val="26"/>
            <w:shd w:val="clear" w:color="auto" w:fill="FFFFFF"/>
          </w:rPr>
          <w:t>Smalltalk</w:t>
        </w:r>
      </w:hyperlink>
      <w:r w:rsidRPr="00A21F69">
        <w:rPr>
          <w:color w:val="202122"/>
          <w:szCs w:val="26"/>
          <w:shd w:val="clear" w:color="auto" w:fill="FFFFFF"/>
        </w:rPr>
        <w:t xml:space="preserve">, </w:t>
      </w:r>
      <w:r w:rsidRPr="009022B0">
        <w:rPr>
          <w:szCs w:val="26"/>
          <w:shd w:val="clear" w:color="auto" w:fill="FFFFFF"/>
        </w:rPr>
        <w:t>và </w:t>
      </w:r>
      <w:hyperlink r:id="rId33" w:tooltip="Tcl" w:history="1">
        <w:r w:rsidRPr="009022B0">
          <w:rPr>
            <w:rStyle w:val="Hyperlink"/>
            <w:rFonts w:eastAsiaTheme="majorEastAsia"/>
            <w:color w:val="auto"/>
            <w:szCs w:val="26"/>
            <w:shd w:val="clear" w:color="auto" w:fill="FFFFFF"/>
          </w:rPr>
          <w:t>Tcl</w:t>
        </w:r>
      </w:hyperlink>
      <w:r w:rsidRPr="009022B0">
        <w:rPr>
          <w:szCs w:val="26"/>
          <w:shd w:val="clear" w:color="auto" w:fill="FFFFFF"/>
        </w:rPr>
        <w:t xml:space="preserve">. </w:t>
      </w:r>
      <w:r w:rsidRPr="00A21F69">
        <w:rPr>
          <w:color w:val="202122"/>
          <w:szCs w:val="26"/>
          <w:shd w:val="clear" w:color="auto" w:fill="FFFFFF"/>
        </w:rPr>
        <w:t>Python được phát triển trong một dự án mã mở, do tổ chức phi lợi nhuận Python Software Foundation quản lý</w:t>
      </w:r>
      <w:r>
        <w:rPr>
          <w:color w:val="202122"/>
          <w:szCs w:val="26"/>
          <w:shd w:val="clear" w:color="auto" w:fill="FFFFFF"/>
        </w:rPr>
        <w:t>.</w:t>
      </w:r>
    </w:p>
    <w:p w14:paraId="060BA259" w14:textId="77777777" w:rsidR="006D3B64" w:rsidRDefault="006D3B64" w:rsidP="006D3B64">
      <w:pPr>
        <w:pStyle w:val="Content"/>
        <w:rPr>
          <w:rFonts w:ascii="Open Sans" w:hAnsi="Open Sans" w:cs="Open Sans"/>
          <w:color w:val="333333"/>
          <w:shd w:val="clear" w:color="auto" w:fill="FFFFFF"/>
        </w:rPr>
      </w:pPr>
      <w:r w:rsidRPr="00096FA3">
        <w:rPr>
          <w:rStyle w:val="Strong"/>
          <w:rFonts w:eastAsiaTheme="majorEastAsia"/>
          <w:color w:val="333333"/>
          <w:shd w:val="clear" w:color="auto" w:fill="FFFFFF"/>
        </w:rPr>
        <w:t>Python là ngôn ngữ lập trình hướng đối tượng đơn giản, dễ học, mạnh mẽ, cấp cao</w:t>
      </w:r>
      <w:r w:rsidRPr="00096FA3">
        <w:rPr>
          <w:b/>
          <w:bCs/>
          <w:color w:val="333333"/>
          <w:shd w:val="clear" w:color="auto" w:fill="FFFFFF"/>
        </w:rPr>
        <w:t>.</w:t>
      </w:r>
      <w:r w:rsidRPr="00096FA3">
        <w:rPr>
          <w:color w:val="333333"/>
          <w:shd w:val="clear" w:color="auto" w:fill="FFFFFF"/>
        </w:rPr>
        <w:t xml:space="preserve"> Python có cấu trúc cú pháp ít hơn các ngôn ngữ khác</w:t>
      </w:r>
      <w:r>
        <w:rPr>
          <w:rFonts w:ascii="Open Sans" w:hAnsi="Open Sans" w:cs="Open Sans"/>
          <w:color w:val="333333"/>
          <w:shd w:val="clear" w:color="auto" w:fill="FFFFFF"/>
        </w:rPr>
        <w:t>.</w:t>
      </w:r>
    </w:p>
    <w:p w14:paraId="075FDFD7"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được thông dịch</w:t>
      </w:r>
      <w:r w:rsidRPr="0008697B">
        <w:rPr>
          <w:rFonts w:eastAsia="Times New Roman" w:cs="Times New Roman"/>
          <w:color w:val="333333"/>
          <w:szCs w:val="26"/>
        </w:rPr>
        <w:t>: Python được trình thông dịch xử lý trong thời gian chạy. Bạn không cần phải biên dịch chương trình của mình trước khi thực hiện nó. Nó tương tự với PERL và PHP.</w:t>
      </w:r>
    </w:p>
    <w:p w14:paraId="041AF4BB"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tương tác (Interactive)</w:t>
      </w:r>
      <w:r w:rsidRPr="00EE4822">
        <w:rPr>
          <w:rFonts w:eastAsia="Times New Roman" w:cs="Times New Roman"/>
          <w:color w:val="333333"/>
          <w:szCs w:val="26"/>
        </w:rPr>
        <w:t>: Tại một dấu nhắc Python (command line) bạn có thể tương tác trực tiếp với trình thông dịch để viết chương trình Python.</w:t>
      </w:r>
    </w:p>
    <w:p w14:paraId="192B5133" w14:textId="77777777"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EE4822">
        <w:rPr>
          <w:rFonts w:eastAsia="Times New Roman" w:cs="Times New Roman"/>
          <w:b/>
          <w:bCs/>
          <w:color w:val="333333"/>
          <w:szCs w:val="26"/>
        </w:rPr>
        <w:t>Python là hướng đối tượng</w:t>
      </w:r>
      <w:r w:rsidRPr="00EE4822">
        <w:rPr>
          <w:rFonts w:eastAsia="Times New Roman" w:cs="Times New Roman"/>
          <w:color w:val="333333"/>
          <w:szCs w:val="26"/>
        </w:rPr>
        <w:t>: Python hỗ trợ kỹ thuật lập trình hướng đối tượng hoặc kỹ thuật lập trình đóng gói mã trong các đối tượng.</w:t>
      </w:r>
    </w:p>
    <w:p w14:paraId="7F57B668" w14:textId="1C6B3A20" w:rsidR="006D3B64" w:rsidRDefault="006D3B64" w:rsidP="002D0CDB">
      <w:pPr>
        <w:pStyle w:val="ListParagraph"/>
        <w:numPr>
          <w:ilvl w:val="0"/>
          <w:numId w:val="15"/>
        </w:numPr>
        <w:shd w:val="clear" w:color="auto" w:fill="FFFFFF"/>
        <w:spacing w:before="100" w:beforeAutospacing="1" w:after="100" w:afterAutospacing="1" w:line="360" w:lineRule="auto"/>
        <w:jc w:val="both"/>
        <w:rPr>
          <w:rFonts w:eastAsia="Times New Roman" w:cs="Times New Roman"/>
          <w:color w:val="333333"/>
          <w:szCs w:val="26"/>
        </w:rPr>
      </w:pPr>
      <w:r w:rsidRPr="0008697B">
        <w:rPr>
          <w:rFonts w:eastAsia="Times New Roman" w:cs="Times New Roman"/>
          <w:b/>
          <w:bCs/>
          <w:color w:val="333333"/>
          <w:szCs w:val="26"/>
        </w:rPr>
        <w:t>Python là ngôn ngữ của người mới bắt đầu</w:t>
      </w:r>
      <w:r w:rsidRPr="0008697B">
        <w:rPr>
          <w:rFonts w:eastAsia="Times New Roman" w:cs="Times New Roman"/>
          <w:color w:val="333333"/>
          <w:szCs w:val="26"/>
        </w:rPr>
        <w:t>: Python là ngôn ngữ tuyệt vời cho các lập trình viên mới bắt đầu và hỗ trợ phát triển một loạt các ứng dụng từ xử lý văn bản đơn giản, lập trình web, cho đến lập trình game.</w:t>
      </w:r>
    </w:p>
    <w:p w14:paraId="12DA9CBA" w14:textId="77777777" w:rsidR="00050137" w:rsidRPr="00312015" w:rsidRDefault="00050137" w:rsidP="00050137">
      <w:pPr>
        <w:pStyle w:val="Heading4"/>
        <w:jc w:val="both"/>
      </w:pPr>
      <w:r>
        <w:t>Các thư viện sử dụng</w:t>
      </w:r>
    </w:p>
    <w:p w14:paraId="58A1930C" w14:textId="72DD2933" w:rsidR="00050137" w:rsidRDefault="00050137" w:rsidP="00050137">
      <w:pPr>
        <w:spacing w:line="360" w:lineRule="auto"/>
        <w:rPr>
          <w:szCs w:val="26"/>
        </w:rPr>
      </w:pPr>
      <w:r w:rsidRPr="0070163B">
        <w:rPr>
          <w:szCs w:val="26"/>
        </w:rPr>
        <w:t>Ngôn ngữ sử dụng là Python. Phiên bản 3.8.0</w:t>
      </w:r>
    </w:p>
    <w:p w14:paraId="0C80C400" w14:textId="77777777" w:rsidR="00050137" w:rsidRPr="0070163B" w:rsidRDefault="00050137" w:rsidP="00050137">
      <w:pPr>
        <w:spacing w:line="360" w:lineRule="auto"/>
        <w:jc w:val="both"/>
        <w:rPr>
          <w:szCs w:val="26"/>
        </w:rPr>
      </w:pPr>
      <w:r w:rsidRPr="0070163B">
        <w:rPr>
          <w:szCs w:val="26"/>
        </w:rPr>
        <w:t xml:space="preserve">Tải python tại: </w:t>
      </w:r>
      <w:hyperlink r:id="rId34" w:history="1">
        <w:r w:rsidRPr="000D473C">
          <w:rPr>
            <w:rStyle w:val="Hyperlink"/>
            <w:color w:val="auto"/>
            <w:szCs w:val="26"/>
          </w:rPr>
          <w:t>https://www.python.org/downloads/</w:t>
        </w:r>
      </w:hyperlink>
      <w:r w:rsidRPr="0070163B">
        <w:rPr>
          <w:szCs w:val="26"/>
        </w:rPr>
        <w:t xml:space="preserve"> chọn phiên bản cần cài đặt.</w:t>
      </w:r>
    </w:p>
    <w:p w14:paraId="42EBE0CF" w14:textId="77777777" w:rsidR="00050137" w:rsidRPr="0070163B" w:rsidRDefault="00050137" w:rsidP="00050137">
      <w:pPr>
        <w:spacing w:line="360" w:lineRule="auto"/>
        <w:jc w:val="both"/>
        <w:rPr>
          <w:szCs w:val="26"/>
        </w:rPr>
      </w:pPr>
      <w:r w:rsidRPr="0070163B">
        <w:rPr>
          <w:szCs w:val="26"/>
        </w:rPr>
        <w:t>Ngôn ngữ python có hệ thống các gói rất phong phú, hỗ trợ nhiều lĩnh vực khác nhau, từ xây dựng ứng dụng, xử lý web, xử lý ảnh, xử lý text…</w:t>
      </w:r>
    </w:p>
    <w:p w14:paraId="6E1C3080" w14:textId="77777777" w:rsidR="00050137" w:rsidRDefault="00050137" w:rsidP="00050137">
      <w:pPr>
        <w:spacing w:line="360" w:lineRule="auto"/>
        <w:jc w:val="both"/>
        <w:rPr>
          <w:szCs w:val="26"/>
        </w:rPr>
      </w:pPr>
      <w:r w:rsidRPr="0070163B">
        <w:rPr>
          <w:szCs w:val="26"/>
        </w:rPr>
        <w:t>Sử dụng pip để tải các gói mới về từ internet</w:t>
      </w:r>
      <w:r>
        <w:rPr>
          <w:szCs w:val="26"/>
        </w:rPr>
        <w:t>.</w:t>
      </w:r>
    </w:p>
    <w:p w14:paraId="4A7D8D65" w14:textId="77777777" w:rsidR="00050137" w:rsidRDefault="00050137" w:rsidP="00050137">
      <w:pPr>
        <w:spacing w:line="360" w:lineRule="auto"/>
        <w:jc w:val="both"/>
        <w:rPr>
          <w:szCs w:val="26"/>
        </w:rPr>
      </w:pPr>
      <w:r w:rsidRPr="005D078A">
        <w:rPr>
          <w:szCs w:val="26"/>
        </w:rPr>
        <w:t>Một số gói dành cho lập trình thông thường:</w:t>
      </w:r>
    </w:p>
    <w:p w14:paraId="62ED9249" w14:textId="77777777" w:rsidR="001D30AD" w:rsidRDefault="00050137" w:rsidP="002D0CDB">
      <w:pPr>
        <w:pStyle w:val="ListParagraph"/>
        <w:numPr>
          <w:ilvl w:val="0"/>
          <w:numId w:val="12"/>
        </w:numPr>
        <w:spacing w:line="360" w:lineRule="auto"/>
        <w:jc w:val="both"/>
      </w:pPr>
      <w:r>
        <w:t>Os: Xử lý file và tương tác với hệ điều hành.</w:t>
      </w:r>
    </w:p>
    <w:p w14:paraId="2A050C1A" w14:textId="77777777" w:rsidR="001D30AD" w:rsidRDefault="00050137" w:rsidP="002D0CDB">
      <w:pPr>
        <w:pStyle w:val="ListParagraph"/>
        <w:numPr>
          <w:ilvl w:val="0"/>
          <w:numId w:val="12"/>
        </w:numPr>
        <w:spacing w:line="360" w:lineRule="auto"/>
        <w:jc w:val="both"/>
      </w:pPr>
      <w:r>
        <w:lastRenderedPageBreak/>
        <w:t>Networkx và igraph: làm việc với dữ liệu đồ thị, có thể làm việc với dữ liệu rất lớn (đồ thị hàng triệu đỉnh).</w:t>
      </w:r>
    </w:p>
    <w:p w14:paraId="19060263" w14:textId="77777777" w:rsidR="001D30AD" w:rsidRDefault="00050137" w:rsidP="002D0CDB">
      <w:pPr>
        <w:pStyle w:val="ListParagraph"/>
        <w:numPr>
          <w:ilvl w:val="0"/>
          <w:numId w:val="12"/>
        </w:numPr>
        <w:spacing w:line="360" w:lineRule="auto"/>
        <w:jc w:val="both"/>
      </w:pPr>
      <w:r>
        <w:t xml:space="preserve">Regular expressions: tìm kiếm mẫu trong dữ liệu text </w:t>
      </w:r>
    </w:p>
    <w:p w14:paraId="4E1B6277" w14:textId="77777777" w:rsidR="001D30AD" w:rsidRDefault="00050137" w:rsidP="002D0CDB">
      <w:pPr>
        <w:pStyle w:val="ListParagraph"/>
        <w:numPr>
          <w:ilvl w:val="0"/>
          <w:numId w:val="12"/>
        </w:numPr>
        <w:spacing w:line="360" w:lineRule="auto"/>
        <w:jc w:val="both"/>
      </w:pPr>
      <w:r>
        <w:t>BeautifulSoup: trích xuất dữ liệu từ file HTML hoặc từ website</w:t>
      </w:r>
    </w:p>
    <w:p w14:paraId="0E260BE1" w14:textId="77777777" w:rsidR="001D30AD" w:rsidRDefault="00050137" w:rsidP="002D0CDB">
      <w:pPr>
        <w:pStyle w:val="ListParagraph"/>
        <w:numPr>
          <w:ilvl w:val="0"/>
          <w:numId w:val="12"/>
        </w:numPr>
        <w:spacing w:line="360" w:lineRule="auto"/>
        <w:jc w:val="both"/>
      </w:pPr>
      <w:r>
        <w:t>NumPy (Numerical Python): là gói chuyên về xử lý dữ liệu số (nhiều chiều), gói cũng chứa các hàm số tuyến tính cơ bản, biến đổi fourier, sinh số ngẫu nhiên nâng cao, …</w:t>
      </w:r>
    </w:p>
    <w:p w14:paraId="7405E84D" w14:textId="77777777" w:rsidR="001D30AD" w:rsidRDefault="00050137" w:rsidP="002D0CDB">
      <w:pPr>
        <w:pStyle w:val="ListParagraph"/>
        <w:numPr>
          <w:ilvl w:val="0"/>
          <w:numId w:val="12"/>
        </w:numPr>
        <w:spacing w:line="360" w:lineRule="auto"/>
        <w:jc w:val="both"/>
      </w:pPr>
      <w:r>
        <w:t>SciPy (Scientific Python): dựa trên NumPy, cung cấp các công cụ mạnh cho khoa học và kỹ nghệ, chẳng hạn như biến đổi fourier rời rạc, đại số tuyến tính, tối ưu hóa và ma trận thưa.</w:t>
      </w:r>
    </w:p>
    <w:p w14:paraId="00DC9DF9" w14:textId="77777777" w:rsidR="001D30AD" w:rsidRDefault="00050137" w:rsidP="002D0CDB">
      <w:pPr>
        <w:pStyle w:val="ListParagraph"/>
        <w:numPr>
          <w:ilvl w:val="0"/>
          <w:numId w:val="12"/>
        </w:numPr>
        <w:spacing w:line="360" w:lineRule="auto"/>
        <w:jc w:val="both"/>
      </w:pPr>
      <w:r>
        <w:t>Matplotlib: chuyên sử dụng để vẽ biểu đồ, hỗ trợ rất nhiều loại biểu đồ khác nhau</w:t>
      </w:r>
    </w:p>
    <w:p w14:paraId="0D7EF299" w14:textId="77777777" w:rsidR="001D30AD" w:rsidRDefault="00050137" w:rsidP="002D0CDB">
      <w:pPr>
        <w:pStyle w:val="ListParagraph"/>
        <w:numPr>
          <w:ilvl w:val="0"/>
          <w:numId w:val="12"/>
        </w:numPr>
        <w:spacing w:line="360" w:lineRule="auto"/>
        <w:jc w:val="both"/>
      </w:pPr>
      <w:r>
        <w:t>Pandas: chuyên sử dụng cho quản lý và tương tác với dữ liệu có cấu trúc, được sử dụng rộng rãi trong việc thu thập và tiền xử lý dữ liệu</w:t>
      </w:r>
    </w:p>
    <w:p w14:paraId="1D39EDF9" w14:textId="77777777" w:rsidR="001D30AD" w:rsidRDefault="00050137" w:rsidP="002D0CDB">
      <w:pPr>
        <w:pStyle w:val="ListParagraph"/>
        <w:numPr>
          <w:ilvl w:val="0"/>
          <w:numId w:val="12"/>
        </w:numPr>
        <w:spacing w:line="360" w:lineRule="auto"/>
        <w:jc w:val="both"/>
      </w:pPr>
      <w:r>
        <w:t>Sciket Learn: chuyên về học máy, dựa trên NumPy, SciPy và matplotlib, thư viện này có sẵn nhiều công cụ hiệu quả cho việc học máy và thiết lập mô hình thống kê chẳng hạn như các thuật toán phân lớp, hồi quy, phân cụm, giảm chiều dữ liệu.</w:t>
      </w:r>
    </w:p>
    <w:p w14:paraId="2A6DAE67" w14:textId="77A64AA1" w:rsidR="00050137" w:rsidRDefault="00050137" w:rsidP="002D0CDB">
      <w:pPr>
        <w:pStyle w:val="ListParagraph"/>
        <w:numPr>
          <w:ilvl w:val="0"/>
          <w:numId w:val="12"/>
        </w:numPr>
        <w:spacing w:line="360" w:lineRule="auto"/>
        <w:jc w:val="both"/>
      </w:pPr>
      <w:r>
        <w:t>Statsmodels: cho phép người sử dụng khám phá dữ liệu, ước lượng mô hình thống kê và kiểm định</w:t>
      </w:r>
    </w:p>
    <w:p w14:paraId="63E43115" w14:textId="77777777" w:rsidR="00AF7116" w:rsidRDefault="00AF7116" w:rsidP="002D0CDB">
      <w:pPr>
        <w:pStyle w:val="ListParagraph"/>
        <w:numPr>
          <w:ilvl w:val="0"/>
          <w:numId w:val="12"/>
        </w:numPr>
        <w:spacing w:line="360" w:lineRule="auto"/>
        <w:jc w:val="both"/>
      </w:pPr>
      <w:r>
        <w:t>Seaborn: dự trên matplotlib, cung cấp các công cụ diễn thị (visualization) dữ liệu thống kê đẹp và hiệu quả, mục tiêu của gói là sử dụng việc diễn thị như là trọng tâm của khám phá và hiểu dữ liệu</w:t>
      </w:r>
    </w:p>
    <w:p w14:paraId="08945B60" w14:textId="77777777" w:rsidR="00AF7116" w:rsidRDefault="00AF7116" w:rsidP="002D0CDB">
      <w:pPr>
        <w:pStyle w:val="ListParagraph"/>
        <w:numPr>
          <w:ilvl w:val="0"/>
          <w:numId w:val="12"/>
        </w:numPr>
        <w:spacing w:line="360" w:lineRule="auto"/>
        <w:jc w:val="both"/>
      </w:pPr>
      <w:bookmarkStart w:id="104" w:name="_Hlk91939165"/>
      <w:r>
        <w:t>Bokeh: để tạo ra các ô tương tác, biểu đồ tổng quan trên nền web, rất hiệu quả khi tương tác với dữ liệu lớn và trực tuyến</w:t>
      </w:r>
    </w:p>
    <w:p w14:paraId="3E822BDF" w14:textId="77777777" w:rsidR="00AF7116" w:rsidRDefault="00AF7116" w:rsidP="002D0CDB">
      <w:pPr>
        <w:pStyle w:val="ListParagraph"/>
        <w:numPr>
          <w:ilvl w:val="0"/>
          <w:numId w:val="12"/>
        </w:numPr>
        <w:spacing w:line="360" w:lineRule="auto"/>
        <w:jc w:val="both"/>
      </w:pPr>
      <w:r>
        <w:t>Blaze: gói dựa trên NumPy và Pandas hướng đến dữ liệu phân tán hoặc truyền phát, là công cụ mạnh mẽ tạo diễn thị về dữ liệu cực lớn</w:t>
      </w:r>
    </w:p>
    <w:p w14:paraId="22D9D41E" w14:textId="77777777" w:rsidR="00AF7116" w:rsidRDefault="00AF7116" w:rsidP="002D0CDB">
      <w:pPr>
        <w:pStyle w:val="ListParagraph"/>
        <w:numPr>
          <w:ilvl w:val="0"/>
          <w:numId w:val="12"/>
        </w:numPr>
        <w:spacing w:line="360" w:lineRule="auto"/>
        <w:jc w:val="both"/>
      </w:pPr>
      <w:r>
        <w:t>Scrapy: chuyên về thu thập thông tin trên web, rất phù hợp với việc lấy các dữ liệu theo mẫu</w:t>
      </w:r>
    </w:p>
    <w:p w14:paraId="19AB4F07" w14:textId="77777777" w:rsidR="00AF7116" w:rsidRDefault="00AF7116" w:rsidP="002D0CDB">
      <w:pPr>
        <w:pStyle w:val="ListParagraph"/>
        <w:numPr>
          <w:ilvl w:val="0"/>
          <w:numId w:val="12"/>
        </w:numPr>
        <w:spacing w:line="360" w:lineRule="auto"/>
        <w:jc w:val="both"/>
      </w:pPr>
      <w:r>
        <w:t>SymPy: tính toán chuyên ngành dùng cho số học, đại số, toán rời rạc và vật lí lượng tử</w:t>
      </w:r>
    </w:p>
    <w:p w14:paraId="5C0387FF" w14:textId="77777777" w:rsidR="00AF7116" w:rsidRDefault="00AF7116" w:rsidP="002D0CDB">
      <w:pPr>
        <w:pStyle w:val="ListParagraph"/>
        <w:numPr>
          <w:ilvl w:val="0"/>
          <w:numId w:val="12"/>
        </w:numPr>
        <w:spacing w:line="360" w:lineRule="auto"/>
        <w:jc w:val="both"/>
      </w:pPr>
      <w:r>
        <w:t>Theano: gói chuyên dùng tính toán hiệu quả các mảng nhiều chiều, sử dụng rộng rãi trong học máy</w:t>
      </w:r>
    </w:p>
    <w:p w14:paraId="0E853448" w14:textId="77777777" w:rsidR="00AF7116" w:rsidRDefault="00AF7116" w:rsidP="002D0CDB">
      <w:pPr>
        <w:pStyle w:val="ListParagraph"/>
        <w:numPr>
          <w:ilvl w:val="0"/>
          <w:numId w:val="12"/>
        </w:numPr>
        <w:spacing w:line="360" w:lineRule="auto"/>
        <w:jc w:val="both"/>
      </w:pPr>
      <w:r>
        <w:lastRenderedPageBreak/>
        <w:t>TensorFlow: gói chuyên dùng cho học máy của Google, đặc biệt là các mạng thần kinh nhân tạo</w:t>
      </w:r>
    </w:p>
    <w:p w14:paraId="298272F4" w14:textId="4C381459" w:rsidR="00050137" w:rsidRDefault="00AF7116" w:rsidP="002D0CDB">
      <w:pPr>
        <w:pStyle w:val="ListParagraph"/>
        <w:numPr>
          <w:ilvl w:val="0"/>
          <w:numId w:val="12"/>
        </w:numPr>
        <w:spacing w:line="360" w:lineRule="auto"/>
        <w:jc w:val="both"/>
      </w:pPr>
      <w:r>
        <w:t>Keras: thư viện cấp cao chuyên về học máy, sử dụng Theano, TensorFlow hoặc CNTK làm phụ trợ.</w:t>
      </w:r>
      <w:bookmarkEnd w:id="104"/>
    </w:p>
    <w:p w14:paraId="39BD1C45" w14:textId="77777777" w:rsidR="00830EF0" w:rsidRDefault="00830EF0" w:rsidP="00830EF0">
      <w:pPr>
        <w:pStyle w:val="Heading5"/>
        <w:spacing w:line="480" w:lineRule="auto"/>
      </w:pPr>
      <w:r>
        <w:t>Thư viện Numpy</w:t>
      </w:r>
    </w:p>
    <w:p w14:paraId="546B2373" w14:textId="4AEF97F4" w:rsidR="00830EF0" w:rsidRDefault="00830EF0" w:rsidP="00830EF0">
      <w:pPr>
        <w:spacing w:line="360" w:lineRule="auto"/>
        <w:jc w:val="both"/>
        <w:rPr>
          <w:szCs w:val="26"/>
        </w:rPr>
      </w:pPr>
      <w:r w:rsidRPr="00786227">
        <w:rPr>
          <w:szCs w:val="26"/>
        </w:rPr>
        <w:t>NumPy là thư viện bổ sung của python, do không có sẵn t</w:t>
      </w:r>
      <w:r w:rsidR="00D35BF6">
        <w:rPr>
          <w:szCs w:val="26"/>
        </w:rPr>
        <w:t>ôi</w:t>
      </w:r>
      <w:r w:rsidRPr="00786227">
        <w:rPr>
          <w:szCs w:val="26"/>
        </w:rPr>
        <w:t xml:space="preserve"> phải cài đặt:</w:t>
      </w:r>
    </w:p>
    <w:p w14:paraId="1E7177EB" w14:textId="3D221BF6" w:rsidR="00830EF0" w:rsidRDefault="00035CCB" w:rsidP="00830EF0">
      <w:pPr>
        <w:spacing w:line="360" w:lineRule="auto"/>
        <w:jc w:val="both"/>
      </w:pPr>
      <w:r w:rsidRPr="00F66F3B">
        <w:rPr>
          <w:noProof/>
          <w:lang w:val="vi-VN"/>
        </w:rPr>
        <mc:AlternateContent>
          <mc:Choice Requires="wps">
            <w:drawing>
              <wp:inline distT="0" distB="0" distL="0" distR="0" wp14:anchorId="20FE12D4" wp14:editId="1E54FAB1">
                <wp:extent cx="5724525" cy="314325"/>
                <wp:effectExtent l="0" t="0" r="28575" b="28575"/>
                <wp:docPr id="14" name="Text Box 14"/>
                <wp:cNvGraphicFramePr/>
                <a:graphic xmlns:a="http://schemas.openxmlformats.org/drawingml/2006/main">
                  <a:graphicData uri="http://schemas.microsoft.com/office/word/2010/wordprocessingShape">
                    <wps:wsp>
                      <wps:cNvSpPr txBox="1"/>
                      <wps:spPr>
                        <a:xfrm>
                          <a:off x="0" y="0"/>
                          <a:ext cx="5724525" cy="314325"/>
                        </a:xfrm>
                        <a:prstGeom prst="rect">
                          <a:avLst/>
                        </a:prstGeom>
                        <a:solidFill>
                          <a:schemeClr val="lt1"/>
                        </a:solidFill>
                        <a:ln w="6350">
                          <a:solidFill>
                            <a:prstClr val="black"/>
                          </a:solidFill>
                        </a:ln>
                      </wps:spPr>
                      <wps:txbx>
                        <w:txbxContent>
                          <w:p w14:paraId="060125DF" w14:textId="77777777" w:rsidR="00035CCB" w:rsidRPr="00245E5C" w:rsidRDefault="00035CCB" w:rsidP="00245E5C">
                            <w:pPr>
                              <w:rPr>
                                <w:color w:val="4472C4" w:themeColor="accent1"/>
                              </w:rPr>
                            </w:pPr>
                            <w:r w:rsidRPr="00245E5C">
                              <w:rPr>
                                <w:color w:val="4472C4" w:themeColor="accent1"/>
                              </w:rPr>
                              <w:t>pip install numpy</w:t>
                            </w:r>
                          </w:p>
                          <w:p w14:paraId="7516806D" w14:textId="77777777" w:rsidR="00035CCB" w:rsidRDefault="00035CCB" w:rsidP="00035CCB"/>
                          <w:p w14:paraId="7B49BA13" w14:textId="77777777" w:rsidR="00035CCB" w:rsidRDefault="00035CCB" w:rsidP="00035CCB">
                            <w:r>
                              <w:rPr>
                                <w:rFonts w:ascii="Consolas" w:hAnsi="Consolas"/>
                                <w:color w:val="C7254E"/>
                                <w:shd w:val="clear" w:color="auto" w:fill="F9F2F4"/>
                              </w:rPr>
                              <w:t>pip install numpy</w:t>
                            </w:r>
                          </w:p>
                          <w:p w14:paraId="56745B12" w14:textId="77777777" w:rsidR="00035CCB" w:rsidRDefault="00035CCB" w:rsidP="00035CCB"/>
                          <w:p w14:paraId="48D6983B" w14:textId="77777777" w:rsidR="00035CCB" w:rsidRDefault="00035CCB" w:rsidP="00035CCB">
                            <w:r>
                              <w:rPr>
                                <w:rFonts w:ascii="Consolas" w:hAnsi="Consolas"/>
                                <w:color w:val="C7254E"/>
                                <w:shd w:val="clear" w:color="auto" w:fill="F9F2F4"/>
                              </w:rPr>
                              <w:t>pip install numpy</w:t>
                            </w:r>
                          </w:p>
                          <w:p w14:paraId="6B9AEF57" w14:textId="77777777" w:rsidR="00035CCB" w:rsidRDefault="00035CCB" w:rsidP="00035CCB"/>
                          <w:p w14:paraId="31DCC9A1" w14:textId="77777777" w:rsidR="00035CCB" w:rsidRDefault="00035CCB" w:rsidP="00035CCB">
                            <w:r>
                              <w:rPr>
                                <w:rFonts w:ascii="Consolas" w:hAnsi="Consolas"/>
                                <w:color w:val="C7254E"/>
                                <w:shd w:val="clear" w:color="auto" w:fill="F9F2F4"/>
                              </w:rPr>
                              <w:t>pip install numpy</w:t>
                            </w:r>
                          </w:p>
                          <w:p w14:paraId="7E2FE40D" w14:textId="77777777" w:rsidR="00035CCB" w:rsidRDefault="00035CCB" w:rsidP="00035CCB"/>
                          <w:p w14:paraId="0E4CBA44" w14:textId="77777777" w:rsidR="00035CCB" w:rsidRDefault="00035CCB" w:rsidP="00035CCB">
                            <w:r>
                              <w:rPr>
                                <w:rFonts w:ascii="Consolas" w:hAnsi="Consolas"/>
                                <w:color w:val="C7254E"/>
                                <w:shd w:val="clear" w:color="auto" w:fill="F9F2F4"/>
                              </w:rPr>
                              <w:t>pip install numpy</w:t>
                            </w:r>
                          </w:p>
                          <w:p w14:paraId="309279C7" w14:textId="77777777" w:rsidR="00035CCB" w:rsidRDefault="00035CCB" w:rsidP="00035CCB"/>
                          <w:p w14:paraId="7E568E2C" w14:textId="77777777" w:rsidR="00035CCB" w:rsidRDefault="00035CCB" w:rsidP="00035CCB">
                            <w:r>
                              <w:rPr>
                                <w:rFonts w:ascii="Consolas" w:hAnsi="Consolas"/>
                                <w:color w:val="C7254E"/>
                                <w:shd w:val="clear" w:color="auto" w:fill="F9F2F4"/>
                              </w:rPr>
                              <w:t>pip install numpy</w:t>
                            </w:r>
                          </w:p>
                          <w:p w14:paraId="599927BE" w14:textId="77777777" w:rsidR="00035CCB" w:rsidRDefault="00035CCB" w:rsidP="00035CCB"/>
                          <w:p w14:paraId="6396844E" w14:textId="77777777" w:rsidR="00035CCB" w:rsidRDefault="00035CCB" w:rsidP="00035CCB">
                            <w:r>
                              <w:rPr>
                                <w:rFonts w:ascii="Consolas" w:hAnsi="Consolas"/>
                                <w:color w:val="C7254E"/>
                                <w:shd w:val="clear" w:color="auto" w:fill="F9F2F4"/>
                              </w:rPr>
                              <w:t>pip install numpy</w:t>
                            </w:r>
                          </w:p>
                          <w:p w14:paraId="205E8DD6" w14:textId="77777777" w:rsidR="00035CCB" w:rsidRDefault="00035CCB" w:rsidP="00035CCB"/>
                          <w:p w14:paraId="66741AFD" w14:textId="77777777" w:rsidR="00035CCB" w:rsidRDefault="00035CCB" w:rsidP="00035CCB">
                            <w:r>
                              <w:rPr>
                                <w:rFonts w:ascii="Consolas" w:hAnsi="Consolas"/>
                                <w:color w:val="C7254E"/>
                                <w:shd w:val="clear" w:color="auto" w:fill="F9F2F4"/>
                              </w:rPr>
                              <w:t>pip install numpy</w:t>
                            </w:r>
                          </w:p>
                          <w:p w14:paraId="0F3C4A5C" w14:textId="77777777" w:rsidR="00035CCB" w:rsidRDefault="00035CCB" w:rsidP="00035CCB"/>
                          <w:p w14:paraId="16FD54DC" w14:textId="77777777" w:rsidR="00035CCB" w:rsidRDefault="00035CCB" w:rsidP="00035CCB">
                            <w:r>
                              <w:rPr>
                                <w:rFonts w:ascii="Consolas" w:hAnsi="Consolas"/>
                                <w:color w:val="C7254E"/>
                                <w:shd w:val="clear" w:color="auto" w:fill="F9F2F4"/>
                              </w:rPr>
                              <w:t>pip install numpy</w:t>
                            </w:r>
                          </w:p>
                          <w:p w14:paraId="0FAD408F" w14:textId="77777777" w:rsidR="00035CCB" w:rsidRDefault="00035CCB" w:rsidP="00035CCB"/>
                          <w:p w14:paraId="0492701D" w14:textId="77777777" w:rsidR="00035CCB" w:rsidRDefault="00035CCB" w:rsidP="00035CCB">
                            <w:r>
                              <w:rPr>
                                <w:rFonts w:ascii="Consolas" w:hAnsi="Consolas"/>
                                <w:color w:val="C7254E"/>
                                <w:shd w:val="clear" w:color="auto" w:fill="F9F2F4"/>
                              </w:rPr>
                              <w:t>pip install numpy</w:t>
                            </w:r>
                          </w:p>
                          <w:p w14:paraId="00E3CAED" w14:textId="77777777" w:rsidR="00035CCB" w:rsidRDefault="00035CCB" w:rsidP="00035CCB"/>
                          <w:p w14:paraId="3DEC9707" w14:textId="77777777" w:rsidR="00035CCB" w:rsidRDefault="00035CCB" w:rsidP="00035CCB">
                            <w:r>
                              <w:rPr>
                                <w:rFonts w:ascii="Consolas" w:hAnsi="Consolas"/>
                                <w:color w:val="C7254E"/>
                                <w:shd w:val="clear" w:color="auto" w:fill="F9F2F4"/>
                              </w:rPr>
                              <w:t>pip install numpy</w:t>
                            </w:r>
                          </w:p>
                          <w:p w14:paraId="386AB279" w14:textId="77777777" w:rsidR="00035CCB" w:rsidRDefault="00035CCB" w:rsidP="00035CCB"/>
                          <w:p w14:paraId="704DA378" w14:textId="77777777" w:rsidR="00035CCB" w:rsidRDefault="00035CCB" w:rsidP="00035CCB">
                            <w:r>
                              <w:rPr>
                                <w:rFonts w:ascii="Consolas" w:hAnsi="Consolas"/>
                                <w:color w:val="C7254E"/>
                                <w:shd w:val="clear" w:color="auto" w:fill="F9F2F4"/>
                              </w:rPr>
                              <w:t>pip install numpy</w:t>
                            </w:r>
                          </w:p>
                          <w:p w14:paraId="6D8538CA" w14:textId="77777777" w:rsidR="00035CCB" w:rsidRDefault="00035CCB" w:rsidP="00035CCB"/>
                          <w:p w14:paraId="2AE08383" w14:textId="77777777" w:rsidR="00035CCB" w:rsidRDefault="00035CCB" w:rsidP="00035CCB">
                            <w:r>
                              <w:rPr>
                                <w:rFonts w:ascii="Consolas" w:hAnsi="Consolas"/>
                                <w:color w:val="C7254E"/>
                                <w:shd w:val="clear" w:color="auto" w:fill="F9F2F4"/>
                              </w:rPr>
                              <w:t>pip install numpy</w:t>
                            </w:r>
                          </w:p>
                          <w:p w14:paraId="02220240" w14:textId="77777777" w:rsidR="00035CCB" w:rsidRDefault="00035CCB" w:rsidP="00035CCB"/>
                          <w:p w14:paraId="6DBCF391" w14:textId="77777777" w:rsidR="00035CCB" w:rsidRDefault="00035CCB" w:rsidP="00035CCB">
                            <w:r>
                              <w:rPr>
                                <w:rFonts w:ascii="Consolas" w:hAnsi="Consolas"/>
                                <w:color w:val="C7254E"/>
                                <w:shd w:val="clear" w:color="auto" w:fill="F9F2F4"/>
                              </w:rPr>
                              <w:t>pip install numpy</w:t>
                            </w:r>
                          </w:p>
                          <w:p w14:paraId="04D8E2DD" w14:textId="77777777" w:rsidR="00035CCB" w:rsidRDefault="00035CCB" w:rsidP="00035CCB"/>
                          <w:p w14:paraId="0F83F2F5" w14:textId="77777777" w:rsidR="00035CCB" w:rsidRDefault="00035CCB" w:rsidP="00035CCB">
                            <w:r>
                              <w:rPr>
                                <w:rFonts w:ascii="Consolas" w:hAnsi="Consolas"/>
                                <w:color w:val="C7254E"/>
                                <w:shd w:val="clear" w:color="auto" w:fill="F9F2F4"/>
                              </w:rPr>
                              <w:t>pip install numpy</w:t>
                            </w:r>
                          </w:p>
                          <w:p w14:paraId="540C5D18" w14:textId="77777777" w:rsidR="00035CCB" w:rsidRDefault="00035CCB" w:rsidP="00035CCB"/>
                          <w:p w14:paraId="795C557B" w14:textId="77777777" w:rsidR="00035CCB" w:rsidRDefault="00035CCB" w:rsidP="00035CCB">
                            <w:r>
                              <w:rPr>
                                <w:rFonts w:ascii="Consolas" w:hAnsi="Consolas"/>
                                <w:color w:val="C7254E"/>
                                <w:shd w:val="clear" w:color="auto" w:fill="F9F2F4"/>
                              </w:rPr>
                              <w:t>pip install numpy</w:t>
                            </w:r>
                          </w:p>
                          <w:p w14:paraId="664841DF" w14:textId="77777777" w:rsidR="00035CCB" w:rsidRDefault="00035CCB" w:rsidP="00035CCB"/>
                          <w:p w14:paraId="7D140151" w14:textId="77777777" w:rsidR="00035CCB" w:rsidRDefault="00035CCB" w:rsidP="00035CCB">
                            <w:r>
                              <w:rPr>
                                <w:rFonts w:ascii="Consolas" w:hAnsi="Consolas"/>
                                <w:color w:val="C7254E"/>
                                <w:shd w:val="clear" w:color="auto" w:fill="F9F2F4"/>
                              </w:rPr>
                              <w:t>pip install numpy</w:t>
                            </w:r>
                          </w:p>
                          <w:p w14:paraId="0383838E" w14:textId="77777777" w:rsidR="00035CCB" w:rsidRDefault="00035CCB" w:rsidP="00035CCB"/>
                          <w:p w14:paraId="675A8D44" w14:textId="77777777" w:rsidR="00035CCB" w:rsidRDefault="00035CCB" w:rsidP="00035CCB">
                            <w:r>
                              <w:rPr>
                                <w:rFonts w:ascii="Consolas" w:hAnsi="Consolas"/>
                                <w:color w:val="C7254E"/>
                                <w:shd w:val="clear" w:color="auto" w:fill="F9F2F4"/>
                              </w:rPr>
                              <w:t>pip install numpy</w:t>
                            </w:r>
                          </w:p>
                          <w:p w14:paraId="17EA49C4" w14:textId="77777777" w:rsidR="00035CCB" w:rsidRDefault="00035CCB" w:rsidP="00035CCB"/>
                          <w:p w14:paraId="121C9270" w14:textId="77777777" w:rsidR="00035CCB" w:rsidRDefault="00035CCB" w:rsidP="00035CCB">
                            <w:r>
                              <w:rPr>
                                <w:rFonts w:ascii="Consolas" w:hAnsi="Consolas"/>
                                <w:color w:val="C7254E"/>
                                <w:shd w:val="clear" w:color="auto" w:fill="F9F2F4"/>
                              </w:rPr>
                              <w:t>pip install numpy</w:t>
                            </w:r>
                          </w:p>
                          <w:p w14:paraId="6D2A88EF" w14:textId="77777777" w:rsidR="00035CCB" w:rsidRDefault="00035CCB" w:rsidP="00035CCB"/>
                          <w:p w14:paraId="13D42626" w14:textId="77777777" w:rsidR="00035CCB" w:rsidRDefault="00035CCB" w:rsidP="00035CCB">
                            <w:r>
                              <w:rPr>
                                <w:rFonts w:ascii="Consolas" w:hAnsi="Consolas"/>
                                <w:color w:val="C7254E"/>
                                <w:shd w:val="clear" w:color="auto" w:fill="F9F2F4"/>
                              </w:rPr>
                              <w:t>pip install numpy</w:t>
                            </w:r>
                          </w:p>
                          <w:p w14:paraId="4CC833E1" w14:textId="77777777" w:rsidR="00035CCB" w:rsidRDefault="00035CCB" w:rsidP="00035CCB"/>
                          <w:p w14:paraId="377B21CB" w14:textId="77777777" w:rsidR="00035CCB" w:rsidRDefault="00035CCB" w:rsidP="00035CCB">
                            <w:r>
                              <w:rPr>
                                <w:rFonts w:ascii="Consolas" w:hAnsi="Consolas"/>
                                <w:color w:val="C7254E"/>
                                <w:shd w:val="clear" w:color="auto" w:fill="F9F2F4"/>
                              </w:rPr>
                              <w:t>pip install numpy</w:t>
                            </w:r>
                          </w:p>
                          <w:p w14:paraId="09CC4789" w14:textId="77777777" w:rsidR="00035CCB" w:rsidRDefault="00035CCB" w:rsidP="00035CCB"/>
                          <w:p w14:paraId="7CE0FDA0" w14:textId="77777777" w:rsidR="00035CCB" w:rsidRDefault="00035CCB" w:rsidP="00035CCB">
                            <w:r>
                              <w:rPr>
                                <w:rFonts w:ascii="Consolas" w:hAnsi="Consolas"/>
                                <w:color w:val="C7254E"/>
                                <w:shd w:val="clear" w:color="auto" w:fill="F9F2F4"/>
                              </w:rPr>
                              <w:t>pip install numpy</w:t>
                            </w:r>
                          </w:p>
                          <w:p w14:paraId="5E6EDF6E" w14:textId="77777777" w:rsidR="00035CCB" w:rsidRDefault="00035CCB" w:rsidP="00035CCB"/>
                          <w:p w14:paraId="5E7E65FC" w14:textId="77777777" w:rsidR="00035CCB" w:rsidRDefault="00035CCB" w:rsidP="00035CCB">
                            <w:r>
                              <w:rPr>
                                <w:rFonts w:ascii="Consolas" w:hAnsi="Consolas"/>
                                <w:color w:val="C7254E"/>
                                <w:shd w:val="clear" w:color="auto" w:fill="F9F2F4"/>
                              </w:rPr>
                              <w:t>pip install numpy</w:t>
                            </w:r>
                          </w:p>
                          <w:p w14:paraId="321B6B62" w14:textId="77777777" w:rsidR="00035CCB" w:rsidRDefault="00035CCB" w:rsidP="00035CCB"/>
                          <w:p w14:paraId="60F36B96" w14:textId="77777777" w:rsidR="00035CCB" w:rsidRDefault="00035CCB" w:rsidP="00035CCB">
                            <w:r>
                              <w:rPr>
                                <w:rFonts w:ascii="Consolas" w:hAnsi="Consolas"/>
                                <w:color w:val="C7254E"/>
                                <w:shd w:val="clear" w:color="auto" w:fill="F9F2F4"/>
                              </w:rPr>
                              <w:t>pip install numpy</w:t>
                            </w:r>
                          </w:p>
                          <w:p w14:paraId="7573434A" w14:textId="77777777" w:rsidR="00035CCB" w:rsidRDefault="00035CCB" w:rsidP="00035CCB"/>
                          <w:p w14:paraId="61E95A01" w14:textId="77777777" w:rsidR="00035CCB" w:rsidRDefault="00035CCB" w:rsidP="00035CCB">
                            <w:r>
                              <w:rPr>
                                <w:rFonts w:ascii="Consolas" w:hAnsi="Consolas"/>
                                <w:color w:val="C7254E"/>
                                <w:shd w:val="clear" w:color="auto" w:fill="F9F2F4"/>
                              </w:rPr>
                              <w:t>pip install numpy</w:t>
                            </w:r>
                          </w:p>
                          <w:p w14:paraId="502EB666" w14:textId="77777777" w:rsidR="00035CCB" w:rsidRDefault="00035CCB" w:rsidP="00035CCB"/>
                          <w:p w14:paraId="2B183F52" w14:textId="77777777" w:rsidR="00035CCB" w:rsidRDefault="00035CCB" w:rsidP="00035CCB">
                            <w:r>
                              <w:rPr>
                                <w:rFonts w:ascii="Consolas" w:hAnsi="Consolas"/>
                                <w:color w:val="C7254E"/>
                                <w:shd w:val="clear" w:color="auto" w:fill="F9F2F4"/>
                              </w:rPr>
                              <w:t>pip install numpy</w:t>
                            </w:r>
                          </w:p>
                          <w:p w14:paraId="5C420594" w14:textId="77777777" w:rsidR="00035CCB" w:rsidRDefault="00035CCB" w:rsidP="00035CCB"/>
                          <w:p w14:paraId="6BDCE1F8" w14:textId="77777777" w:rsidR="00035CCB" w:rsidRDefault="00035CCB" w:rsidP="00035CCB">
                            <w:r>
                              <w:rPr>
                                <w:rFonts w:ascii="Consolas" w:hAnsi="Consolas"/>
                                <w:color w:val="C7254E"/>
                                <w:shd w:val="clear" w:color="auto" w:fill="F9F2F4"/>
                              </w:rPr>
                              <w:t>pip install numpy</w:t>
                            </w:r>
                          </w:p>
                          <w:p w14:paraId="13D5D3D1" w14:textId="77777777" w:rsidR="00035CCB" w:rsidRDefault="00035CCB" w:rsidP="00035CCB"/>
                          <w:p w14:paraId="0D2BC1FC" w14:textId="77777777" w:rsidR="00035CCB" w:rsidRDefault="00035CCB" w:rsidP="00035CCB">
                            <w:r>
                              <w:rPr>
                                <w:rFonts w:ascii="Consolas" w:hAnsi="Consolas"/>
                                <w:color w:val="C7254E"/>
                                <w:shd w:val="clear" w:color="auto" w:fill="F9F2F4"/>
                              </w:rPr>
                              <w:t>pip install numpy</w:t>
                            </w:r>
                          </w:p>
                          <w:p w14:paraId="62BD97D8" w14:textId="77777777" w:rsidR="00035CCB" w:rsidRDefault="00035CCB" w:rsidP="00035CCB"/>
                          <w:p w14:paraId="1E771542" w14:textId="77777777" w:rsidR="00035CCB" w:rsidRDefault="00035CCB" w:rsidP="00035CCB">
                            <w:r>
                              <w:rPr>
                                <w:rFonts w:ascii="Consolas" w:hAnsi="Consolas"/>
                                <w:color w:val="C7254E"/>
                                <w:shd w:val="clear" w:color="auto" w:fill="F9F2F4"/>
                              </w:rPr>
                              <w:t>pip install numpy</w:t>
                            </w:r>
                          </w:p>
                          <w:p w14:paraId="59774C02" w14:textId="77777777" w:rsidR="00035CCB" w:rsidRDefault="00035CCB" w:rsidP="00035CCB"/>
                          <w:p w14:paraId="50ABCA0F" w14:textId="77777777" w:rsidR="00035CCB" w:rsidRDefault="00035CCB" w:rsidP="00035CCB">
                            <w:r>
                              <w:rPr>
                                <w:rFonts w:ascii="Consolas" w:hAnsi="Consolas"/>
                                <w:color w:val="C7254E"/>
                                <w:shd w:val="clear" w:color="auto" w:fill="F9F2F4"/>
                              </w:rPr>
                              <w:t>pip install numpy</w:t>
                            </w:r>
                          </w:p>
                          <w:p w14:paraId="6973796A" w14:textId="77777777" w:rsidR="00035CCB" w:rsidRDefault="00035CCB" w:rsidP="00035CCB"/>
                          <w:p w14:paraId="0E05BACB" w14:textId="77777777" w:rsidR="00035CCB" w:rsidRDefault="00035CCB" w:rsidP="00035CCB">
                            <w:r>
                              <w:rPr>
                                <w:rFonts w:ascii="Consolas" w:hAnsi="Consolas"/>
                                <w:color w:val="C7254E"/>
                                <w:shd w:val="clear" w:color="auto" w:fill="F9F2F4"/>
                              </w:rPr>
                              <w:t>pip install numpy</w:t>
                            </w:r>
                          </w:p>
                          <w:p w14:paraId="0CDBA4B6" w14:textId="77777777" w:rsidR="00035CCB" w:rsidRDefault="00035CCB" w:rsidP="00035CCB"/>
                          <w:p w14:paraId="614A9EF9" w14:textId="77777777" w:rsidR="00035CCB" w:rsidRDefault="00035CCB" w:rsidP="00035CCB">
                            <w:r>
                              <w:rPr>
                                <w:rFonts w:ascii="Consolas" w:hAnsi="Consolas"/>
                                <w:color w:val="C7254E"/>
                                <w:shd w:val="clear" w:color="auto" w:fill="F9F2F4"/>
                              </w:rPr>
                              <w:t>pip install numpy</w:t>
                            </w:r>
                          </w:p>
                          <w:p w14:paraId="06C1B3E4" w14:textId="77777777" w:rsidR="00035CCB" w:rsidRDefault="00035CCB" w:rsidP="00035CCB"/>
                          <w:p w14:paraId="501EE7DA" w14:textId="77777777" w:rsidR="00035CCB" w:rsidRDefault="00035CCB" w:rsidP="00035CCB">
                            <w:r>
                              <w:rPr>
                                <w:rFonts w:ascii="Consolas" w:hAnsi="Consolas"/>
                                <w:color w:val="C7254E"/>
                                <w:shd w:val="clear" w:color="auto" w:fill="F9F2F4"/>
                              </w:rPr>
                              <w:t>pip install numpy</w:t>
                            </w:r>
                          </w:p>
                          <w:p w14:paraId="4CB16E9C" w14:textId="77777777" w:rsidR="00035CCB" w:rsidRDefault="00035CCB" w:rsidP="00035CCB"/>
                          <w:p w14:paraId="4DED3D66" w14:textId="77777777" w:rsidR="00035CCB" w:rsidRDefault="00035CCB" w:rsidP="00035CCB">
                            <w:r>
                              <w:rPr>
                                <w:rFonts w:ascii="Consolas" w:hAnsi="Consolas"/>
                                <w:color w:val="C7254E"/>
                                <w:shd w:val="clear" w:color="auto" w:fill="F9F2F4"/>
                              </w:rPr>
                              <w:t>pip install numpy</w:t>
                            </w:r>
                          </w:p>
                          <w:p w14:paraId="21594D05" w14:textId="77777777" w:rsidR="00035CCB" w:rsidRDefault="00035CCB" w:rsidP="00035CCB"/>
                          <w:p w14:paraId="79EC7FEC" w14:textId="77777777" w:rsidR="00035CCB" w:rsidRDefault="00035CCB" w:rsidP="00035CCB">
                            <w:r>
                              <w:rPr>
                                <w:rFonts w:ascii="Consolas" w:hAnsi="Consolas"/>
                                <w:color w:val="C7254E"/>
                                <w:shd w:val="clear" w:color="auto" w:fill="F9F2F4"/>
                              </w:rPr>
                              <w:t>pip install numpy</w:t>
                            </w:r>
                          </w:p>
                          <w:p w14:paraId="00F4690A" w14:textId="77777777" w:rsidR="00035CCB" w:rsidRDefault="00035CCB" w:rsidP="00035CCB"/>
                          <w:p w14:paraId="3B6E521D" w14:textId="77777777" w:rsidR="00035CCB" w:rsidRDefault="00035CCB" w:rsidP="00035CCB">
                            <w:r>
                              <w:rPr>
                                <w:rFonts w:ascii="Consolas" w:hAnsi="Consolas"/>
                                <w:color w:val="C7254E"/>
                                <w:shd w:val="clear" w:color="auto" w:fill="F9F2F4"/>
                              </w:rPr>
                              <w:t>pip install numpy</w:t>
                            </w:r>
                          </w:p>
                          <w:p w14:paraId="12510632" w14:textId="77777777" w:rsidR="00035CCB" w:rsidRDefault="00035CCB" w:rsidP="00035CCB"/>
                          <w:p w14:paraId="49675B12" w14:textId="77777777" w:rsidR="00035CCB" w:rsidRDefault="00035CCB" w:rsidP="00035CCB">
                            <w:r>
                              <w:rPr>
                                <w:rFonts w:ascii="Consolas" w:hAnsi="Consolas"/>
                                <w:color w:val="C7254E"/>
                                <w:shd w:val="clear" w:color="auto" w:fill="F9F2F4"/>
                              </w:rPr>
                              <w:t>pip install numpy</w:t>
                            </w:r>
                          </w:p>
                          <w:p w14:paraId="1D1D9024" w14:textId="77777777" w:rsidR="00035CCB" w:rsidRDefault="00035CCB" w:rsidP="00035CCB"/>
                          <w:p w14:paraId="122F7D50" w14:textId="77777777" w:rsidR="00035CCB" w:rsidRDefault="00035CCB" w:rsidP="00035CCB">
                            <w:r>
                              <w:rPr>
                                <w:rFonts w:ascii="Consolas" w:hAnsi="Consolas"/>
                                <w:color w:val="C7254E"/>
                                <w:shd w:val="clear" w:color="auto" w:fill="F9F2F4"/>
                              </w:rPr>
                              <w:t>pip install numpy</w:t>
                            </w:r>
                          </w:p>
                          <w:p w14:paraId="42E71D6F" w14:textId="77777777" w:rsidR="00035CCB" w:rsidRDefault="00035CCB" w:rsidP="00035CCB"/>
                          <w:p w14:paraId="37610E15" w14:textId="77777777" w:rsidR="00035CCB" w:rsidRDefault="00035CCB" w:rsidP="00035CCB">
                            <w:r>
                              <w:rPr>
                                <w:rFonts w:ascii="Consolas" w:hAnsi="Consolas"/>
                                <w:color w:val="C7254E"/>
                                <w:shd w:val="clear" w:color="auto" w:fill="F9F2F4"/>
                              </w:rPr>
                              <w:t>pip install numpy</w:t>
                            </w:r>
                          </w:p>
                          <w:p w14:paraId="2165FE8B" w14:textId="77777777" w:rsidR="00035CCB" w:rsidRDefault="00035CCB" w:rsidP="00035CCB"/>
                          <w:p w14:paraId="60E2D5D6" w14:textId="77777777" w:rsidR="00035CCB" w:rsidRDefault="00035CCB" w:rsidP="00035CCB">
                            <w:r>
                              <w:rPr>
                                <w:rFonts w:ascii="Consolas" w:hAnsi="Consolas"/>
                                <w:color w:val="C7254E"/>
                                <w:shd w:val="clear" w:color="auto" w:fill="F9F2F4"/>
                              </w:rPr>
                              <w:t>pip install numpy</w:t>
                            </w:r>
                          </w:p>
                          <w:p w14:paraId="79326D8C" w14:textId="77777777" w:rsidR="00035CCB" w:rsidRDefault="00035CCB" w:rsidP="00035CCB"/>
                          <w:p w14:paraId="1EA188E6" w14:textId="77777777" w:rsidR="00035CCB" w:rsidRDefault="00035CCB" w:rsidP="00035CCB">
                            <w:r>
                              <w:rPr>
                                <w:rFonts w:ascii="Consolas" w:hAnsi="Consolas"/>
                                <w:color w:val="C7254E"/>
                                <w:shd w:val="clear" w:color="auto" w:fill="F9F2F4"/>
                              </w:rPr>
                              <w:t>pip install numpy</w:t>
                            </w:r>
                          </w:p>
                          <w:p w14:paraId="360DAEE8" w14:textId="77777777" w:rsidR="00035CCB" w:rsidRDefault="00035CCB" w:rsidP="00035CCB"/>
                          <w:p w14:paraId="45FBBB78" w14:textId="77777777" w:rsidR="00035CCB" w:rsidRDefault="00035CCB" w:rsidP="00035CCB">
                            <w:r>
                              <w:rPr>
                                <w:rFonts w:ascii="Consolas" w:hAnsi="Consolas"/>
                                <w:color w:val="C7254E"/>
                                <w:shd w:val="clear" w:color="auto" w:fill="F9F2F4"/>
                              </w:rPr>
                              <w:t>pip install numpy</w:t>
                            </w:r>
                          </w:p>
                          <w:p w14:paraId="6553C57B" w14:textId="77777777" w:rsidR="00035CCB" w:rsidRDefault="00035CCB" w:rsidP="00035CCB"/>
                          <w:p w14:paraId="59CBE62F" w14:textId="77777777" w:rsidR="00035CCB" w:rsidRDefault="00035CCB" w:rsidP="00035CCB">
                            <w:r>
                              <w:rPr>
                                <w:rFonts w:ascii="Consolas" w:hAnsi="Consolas"/>
                                <w:color w:val="C7254E"/>
                                <w:shd w:val="clear" w:color="auto" w:fill="F9F2F4"/>
                              </w:rPr>
                              <w:t>pip install numpy</w:t>
                            </w:r>
                          </w:p>
                          <w:p w14:paraId="7E4A857E" w14:textId="77777777" w:rsidR="00035CCB" w:rsidRDefault="00035CCB" w:rsidP="00035CCB"/>
                          <w:p w14:paraId="0BF02C9C" w14:textId="77777777" w:rsidR="00035CCB" w:rsidRDefault="00035CCB" w:rsidP="00035CCB">
                            <w:r>
                              <w:rPr>
                                <w:rFonts w:ascii="Consolas" w:hAnsi="Consolas"/>
                                <w:color w:val="C7254E"/>
                                <w:shd w:val="clear" w:color="auto" w:fill="F9F2F4"/>
                              </w:rPr>
                              <w:t>pip install numpy</w:t>
                            </w:r>
                          </w:p>
                          <w:p w14:paraId="17EC1DA3" w14:textId="77777777" w:rsidR="00035CCB" w:rsidRDefault="00035CCB" w:rsidP="00035CCB"/>
                          <w:p w14:paraId="5839BC32" w14:textId="77777777" w:rsidR="00035CCB" w:rsidRDefault="00035CCB" w:rsidP="00035CCB">
                            <w:r>
                              <w:rPr>
                                <w:rFonts w:ascii="Consolas" w:hAnsi="Consolas"/>
                                <w:color w:val="C7254E"/>
                                <w:shd w:val="clear" w:color="auto" w:fill="F9F2F4"/>
                              </w:rPr>
                              <w:t>pip install numpy</w:t>
                            </w:r>
                          </w:p>
                          <w:p w14:paraId="39F5BD08" w14:textId="77777777" w:rsidR="00035CCB" w:rsidRDefault="00035CCB" w:rsidP="00035CCB"/>
                          <w:p w14:paraId="2361A0D8" w14:textId="77777777" w:rsidR="00035CCB" w:rsidRDefault="00035CCB" w:rsidP="00035CCB">
                            <w:r>
                              <w:rPr>
                                <w:rFonts w:ascii="Consolas" w:hAnsi="Consolas"/>
                                <w:color w:val="C7254E"/>
                                <w:shd w:val="clear" w:color="auto" w:fill="F9F2F4"/>
                              </w:rPr>
                              <w:t>pip install numpy</w:t>
                            </w:r>
                          </w:p>
                          <w:p w14:paraId="73643623" w14:textId="77777777" w:rsidR="00035CCB" w:rsidRDefault="00035CCB" w:rsidP="00035CCB"/>
                          <w:p w14:paraId="667DDB57" w14:textId="77777777" w:rsidR="00035CCB" w:rsidRDefault="00035CCB" w:rsidP="00035CCB">
                            <w:r>
                              <w:rPr>
                                <w:rFonts w:ascii="Consolas" w:hAnsi="Consolas"/>
                                <w:color w:val="C7254E"/>
                                <w:shd w:val="clear" w:color="auto" w:fill="F9F2F4"/>
                              </w:rPr>
                              <w:t>pip install numpy</w:t>
                            </w:r>
                          </w:p>
                          <w:p w14:paraId="055497EA" w14:textId="77777777" w:rsidR="00035CCB" w:rsidRDefault="00035CCB" w:rsidP="00035CCB"/>
                          <w:p w14:paraId="1954906D" w14:textId="77777777" w:rsidR="00035CCB" w:rsidRDefault="00035CCB" w:rsidP="00035CCB">
                            <w:r>
                              <w:rPr>
                                <w:rFonts w:ascii="Consolas" w:hAnsi="Consolas"/>
                                <w:color w:val="C7254E"/>
                                <w:shd w:val="clear" w:color="auto" w:fill="F9F2F4"/>
                              </w:rPr>
                              <w:t>pip install numpy</w:t>
                            </w:r>
                          </w:p>
                          <w:p w14:paraId="5C3563B6" w14:textId="77777777" w:rsidR="00035CCB" w:rsidRDefault="00035CCB" w:rsidP="00035CCB"/>
                          <w:p w14:paraId="073F2D37" w14:textId="77777777" w:rsidR="00035CCB" w:rsidRDefault="00035CCB" w:rsidP="00035CCB">
                            <w:r>
                              <w:rPr>
                                <w:rFonts w:ascii="Consolas" w:hAnsi="Consolas"/>
                                <w:color w:val="C7254E"/>
                                <w:shd w:val="clear" w:color="auto" w:fill="F9F2F4"/>
                              </w:rPr>
                              <w:t>pip install numpy</w:t>
                            </w:r>
                          </w:p>
                          <w:p w14:paraId="1DB64045" w14:textId="77777777" w:rsidR="00035CCB" w:rsidRDefault="00035CCB" w:rsidP="00035CCB"/>
                          <w:p w14:paraId="73CC4DC3" w14:textId="77777777" w:rsidR="00035CCB" w:rsidRDefault="00035CCB" w:rsidP="00035CCB">
                            <w:r>
                              <w:rPr>
                                <w:rFonts w:ascii="Consolas" w:hAnsi="Consolas"/>
                                <w:color w:val="C7254E"/>
                                <w:shd w:val="clear" w:color="auto" w:fill="F9F2F4"/>
                              </w:rPr>
                              <w:t>pip install numpy</w:t>
                            </w:r>
                          </w:p>
                          <w:p w14:paraId="7FD0229A" w14:textId="77777777" w:rsidR="00035CCB" w:rsidRDefault="00035CCB" w:rsidP="00035CCB"/>
                          <w:p w14:paraId="6ECC7C62" w14:textId="77777777" w:rsidR="00035CCB" w:rsidRDefault="00035CCB" w:rsidP="00035CCB">
                            <w:r>
                              <w:rPr>
                                <w:rFonts w:ascii="Consolas" w:hAnsi="Consolas"/>
                                <w:color w:val="C7254E"/>
                                <w:shd w:val="clear" w:color="auto" w:fill="F9F2F4"/>
                              </w:rPr>
                              <w:t>pip install numpy</w:t>
                            </w:r>
                          </w:p>
                          <w:p w14:paraId="35CCA0FB" w14:textId="77777777" w:rsidR="00035CCB" w:rsidRDefault="00035CCB" w:rsidP="00035CCB"/>
                          <w:p w14:paraId="06488DE3" w14:textId="77777777" w:rsidR="00035CCB" w:rsidRDefault="00035CCB" w:rsidP="00035CCB">
                            <w:r>
                              <w:rPr>
                                <w:rFonts w:ascii="Consolas" w:hAnsi="Consolas"/>
                                <w:color w:val="C7254E"/>
                                <w:shd w:val="clear" w:color="auto" w:fill="F9F2F4"/>
                              </w:rPr>
                              <w:t>pip install numpy</w:t>
                            </w:r>
                          </w:p>
                          <w:p w14:paraId="2877E2A2" w14:textId="77777777" w:rsidR="00035CCB" w:rsidRDefault="00035CCB" w:rsidP="00035CCB"/>
                          <w:p w14:paraId="1A3E17ED" w14:textId="77777777" w:rsidR="00035CCB" w:rsidRDefault="00035CCB" w:rsidP="00035CCB">
                            <w:r>
                              <w:rPr>
                                <w:rFonts w:ascii="Consolas" w:hAnsi="Consolas"/>
                                <w:color w:val="C7254E"/>
                                <w:shd w:val="clear" w:color="auto" w:fill="F9F2F4"/>
                              </w:rPr>
                              <w:t>pip install numpy</w:t>
                            </w:r>
                          </w:p>
                          <w:p w14:paraId="5B28A5FA" w14:textId="77777777" w:rsidR="00035CCB" w:rsidRDefault="00035CCB" w:rsidP="00035CCB"/>
                          <w:p w14:paraId="41746194" w14:textId="77777777" w:rsidR="00035CCB" w:rsidRDefault="00035CCB" w:rsidP="00035CCB">
                            <w:r>
                              <w:rPr>
                                <w:rFonts w:ascii="Consolas" w:hAnsi="Consolas"/>
                                <w:color w:val="C7254E"/>
                                <w:shd w:val="clear" w:color="auto" w:fill="F9F2F4"/>
                              </w:rPr>
                              <w:t>pip install numpy</w:t>
                            </w:r>
                          </w:p>
                          <w:p w14:paraId="28D04AFA" w14:textId="77777777" w:rsidR="00035CCB" w:rsidRDefault="00035CCB" w:rsidP="00035CCB"/>
                          <w:p w14:paraId="59D914FD" w14:textId="77777777" w:rsidR="00035CCB" w:rsidRDefault="00035CCB" w:rsidP="00035CCB">
                            <w:r>
                              <w:rPr>
                                <w:rFonts w:ascii="Consolas" w:hAnsi="Consolas"/>
                                <w:color w:val="C7254E"/>
                                <w:shd w:val="clear" w:color="auto" w:fill="F9F2F4"/>
                              </w:rPr>
                              <w:t>pip install numpy</w:t>
                            </w:r>
                          </w:p>
                          <w:p w14:paraId="78070247" w14:textId="77777777" w:rsidR="00035CCB" w:rsidRDefault="00035CCB" w:rsidP="00035CCB"/>
                          <w:p w14:paraId="3FEF4BDD" w14:textId="77777777" w:rsidR="00035CCB" w:rsidRDefault="00035CCB" w:rsidP="00035CCB">
                            <w:r>
                              <w:rPr>
                                <w:rFonts w:ascii="Consolas" w:hAnsi="Consolas"/>
                                <w:color w:val="C7254E"/>
                                <w:shd w:val="clear" w:color="auto" w:fill="F9F2F4"/>
                              </w:rPr>
                              <w:t>pip install numpy</w:t>
                            </w:r>
                          </w:p>
                          <w:p w14:paraId="5A3E30AE" w14:textId="77777777" w:rsidR="00035CCB" w:rsidRDefault="00035CCB" w:rsidP="00035CCB"/>
                          <w:p w14:paraId="1EDE636C" w14:textId="77777777" w:rsidR="00035CCB" w:rsidRDefault="00035CCB" w:rsidP="00035CCB">
                            <w:r>
                              <w:rPr>
                                <w:rFonts w:ascii="Consolas" w:hAnsi="Consolas"/>
                                <w:color w:val="C7254E"/>
                                <w:shd w:val="clear" w:color="auto" w:fill="F9F2F4"/>
                              </w:rPr>
                              <w:t>pip install numpy</w:t>
                            </w:r>
                          </w:p>
                          <w:p w14:paraId="5498E267" w14:textId="77777777" w:rsidR="00035CCB" w:rsidRDefault="00035CCB" w:rsidP="00035CCB"/>
                          <w:p w14:paraId="08325DCA" w14:textId="77777777" w:rsidR="00035CCB" w:rsidRDefault="00035CCB" w:rsidP="00035CCB">
                            <w:r>
                              <w:rPr>
                                <w:rFonts w:ascii="Consolas" w:hAnsi="Consolas"/>
                                <w:color w:val="C7254E"/>
                                <w:shd w:val="clear" w:color="auto" w:fill="F9F2F4"/>
                              </w:rPr>
                              <w:t>pip install numpy</w:t>
                            </w:r>
                          </w:p>
                          <w:p w14:paraId="0F44D618" w14:textId="77777777" w:rsidR="00035CCB" w:rsidRDefault="00035CCB" w:rsidP="00035CCB"/>
                          <w:p w14:paraId="5ED603AD" w14:textId="77777777" w:rsidR="00035CCB" w:rsidRDefault="00035CCB" w:rsidP="00035CCB">
                            <w:r>
                              <w:rPr>
                                <w:rFonts w:ascii="Consolas" w:hAnsi="Consolas"/>
                                <w:color w:val="C7254E"/>
                                <w:shd w:val="clear" w:color="auto" w:fill="F9F2F4"/>
                              </w:rPr>
                              <w:t>pip install numpy</w:t>
                            </w:r>
                          </w:p>
                          <w:p w14:paraId="5357DD16" w14:textId="77777777" w:rsidR="00035CCB" w:rsidRDefault="00035CCB" w:rsidP="00035CCB"/>
                          <w:p w14:paraId="6CC97BA4" w14:textId="77777777" w:rsidR="00035CCB" w:rsidRDefault="00035CCB" w:rsidP="00035CCB">
                            <w:r>
                              <w:rPr>
                                <w:rFonts w:ascii="Consolas" w:hAnsi="Consolas"/>
                                <w:color w:val="C7254E"/>
                                <w:shd w:val="clear" w:color="auto" w:fill="F9F2F4"/>
                              </w:rPr>
                              <w:t>pip install numpy</w:t>
                            </w:r>
                          </w:p>
                          <w:p w14:paraId="08993CF1" w14:textId="77777777" w:rsidR="00035CCB" w:rsidRDefault="00035CCB" w:rsidP="00035CCB"/>
                          <w:p w14:paraId="79C38E7D" w14:textId="77777777" w:rsidR="00035CCB" w:rsidRDefault="00035CCB" w:rsidP="00035CCB">
                            <w:r>
                              <w:rPr>
                                <w:rFonts w:ascii="Consolas" w:hAnsi="Consolas"/>
                                <w:color w:val="C7254E"/>
                                <w:shd w:val="clear" w:color="auto" w:fill="F9F2F4"/>
                              </w:rPr>
                              <w:t>pip install numpy</w:t>
                            </w:r>
                          </w:p>
                          <w:p w14:paraId="5E3E404D" w14:textId="77777777" w:rsidR="00035CCB" w:rsidRDefault="00035CCB" w:rsidP="00035CCB"/>
                          <w:p w14:paraId="1535C396" w14:textId="77777777" w:rsidR="00035CCB" w:rsidRDefault="00035CCB" w:rsidP="00035CCB">
                            <w:r>
                              <w:rPr>
                                <w:rFonts w:ascii="Consolas" w:hAnsi="Consolas"/>
                                <w:color w:val="C7254E"/>
                                <w:shd w:val="clear" w:color="auto" w:fill="F9F2F4"/>
                              </w:rPr>
                              <w:t>pip install numpy</w:t>
                            </w:r>
                          </w:p>
                          <w:p w14:paraId="4A9CFD66" w14:textId="77777777" w:rsidR="00035CCB" w:rsidRDefault="00035CCB" w:rsidP="00035CCB"/>
                          <w:p w14:paraId="03B21CD5" w14:textId="77777777" w:rsidR="00035CCB" w:rsidRDefault="00035CCB" w:rsidP="00035CCB">
                            <w:r>
                              <w:rPr>
                                <w:rFonts w:ascii="Consolas" w:hAnsi="Consolas"/>
                                <w:color w:val="C7254E"/>
                                <w:shd w:val="clear" w:color="auto" w:fill="F9F2F4"/>
                              </w:rPr>
                              <w:t>pip install numpy</w:t>
                            </w:r>
                          </w:p>
                          <w:p w14:paraId="6308C4A2" w14:textId="77777777" w:rsidR="00035CCB" w:rsidRDefault="00035CCB" w:rsidP="00035CCB"/>
                          <w:p w14:paraId="626C6FF6" w14:textId="77777777" w:rsidR="00035CCB" w:rsidRDefault="00035CCB" w:rsidP="00035CCB">
                            <w:r>
                              <w:rPr>
                                <w:rFonts w:ascii="Consolas" w:hAnsi="Consolas"/>
                                <w:color w:val="C7254E"/>
                                <w:shd w:val="clear" w:color="auto" w:fill="F9F2F4"/>
                              </w:rPr>
                              <w:t>pip install numpy</w:t>
                            </w:r>
                          </w:p>
                          <w:p w14:paraId="75102CE5" w14:textId="77777777" w:rsidR="00035CCB" w:rsidRDefault="00035CCB" w:rsidP="00035CCB"/>
                          <w:p w14:paraId="0897490D" w14:textId="77777777" w:rsidR="00035CCB" w:rsidRDefault="00035CCB" w:rsidP="00035CCB">
                            <w:r>
                              <w:rPr>
                                <w:rFonts w:ascii="Consolas" w:hAnsi="Consolas"/>
                                <w:color w:val="C7254E"/>
                                <w:shd w:val="clear" w:color="auto" w:fill="F9F2F4"/>
                              </w:rPr>
                              <w:t>pip install numpy</w:t>
                            </w:r>
                          </w:p>
                          <w:p w14:paraId="2EDA34F1" w14:textId="77777777" w:rsidR="00035CCB" w:rsidRDefault="00035CCB" w:rsidP="00035CCB"/>
                          <w:p w14:paraId="042DC464" w14:textId="77777777" w:rsidR="00035CCB" w:rsidRDefault="00035CCB" w:rsidP="00035CCB">
                            <w:r>
                              <w:rPr>
                                <w:rFonts w:ascii="Consolas" w:hAnsi="Consolas"/>
                                <w:color w:val="C7254E"/>
                                <w:shd w:val="clear" w:color="auto" w:fill="F9F2F4"/>
                              </w:rPr>
                              <w:t>pip install numpy</w:t>
                            </w:r>
                          </w:p>
                          <w:p w14:paraId="6AD3E4B3" w14:textId="77777777" w:rsidR="00035CCB" w:rsidRDefault="00035CCB" w:rsidP="00035CCB"/>
                          <w:p w14:paraId="5DF9A5F4" w14:textId="77777777" w:rsidR="00035CCB" w:rsidRDefault="00035CCB" w:rsidP="00035CCB">
                            <w:r>
                              <w:rPr>
                                <w:rFonts w:ascii="Consolas" w:hAnsi="Consolas"/>
                                <w:color w:val="C7254E"/>
                                <w:shd w:val="clear" w:color="auto" w:fill="F9F2F4"/>
                              </w:rPr>
                              <w:t>pip install numpy</w:t>
                            </w:r>
                          </w:p>
                          <w:p w14:paraId="4D607674" w14:textId="77777777" w:rsidR="00035CCB" w:rsidRDefault="00035CCB" w:rsidP="00035CCB"/>
                          <w:p w14:paraId="08AD20CD" w14:textId="77777777" w:rsidR="00035CCB" w:rsidRDefault="00035CCB" w:rsidP="00035CCB">
                            <w:r>
                              <w:rPr>
                                <w:rFonts w:ascii="Consolas" w:hAnsi="Consolas"/>
                                <w:color w:val="C7254E"/>
                                <w:shd w:val="clear" w:color="auto" w:fill="F9F2F4"/>
                              </w:rPr>
                              <w:t>pip install numpy</w:t>
                            </w:r>
                          </w:p>
                          <w:p w14:paraId="74D01815" w14:textId="77777777" w:rsidR="00035CCB" w:rsidRDefault="00035CCB" w:rsidP="00035CCB"/>
                          <w:p w14:paraId="6E38E5FF" w14:textId="77777777" w:rsidR="00035CCB" w:rsidRDefault="00035CCB" w:rsidP="00035CCB">
                            <w:r>
                              <w:rPr>
                                <w:rFonts w:ascii="Consolas" w:hAnsi="Consolas"/>
                                <w:color w:val="C7254E"/>
                                <w:shd w:val="clear" w:color="auto" w:fill="F9F2F4"/>
                              </w:rPr>
                              <w:t>pip install numpy</w:t>
                            </w:r>
                          </w:p>
                          <w:p w14:paraId="17DC57F5" w14:textId="77777777" w:rsidR="00035CCB" w:rsidRDefault="00035CCB" w:rsidP="00035CCB"/>
                          <w:p w14:paraId="7B271044" w14:textId="77777777" w:rsidR="00035CCB" w:rsidRDefault="00035CCB" w:rsidP="00035CCB">
                            <w:r>
                              <w:rPr>
                                <w:rFonts w:ascii="Consolas" w:hAnsi="Consolas"/>
                                <w:color w:val="C7254E"/>
                                <w:shd w:val="clear" w:color="auto" w:fill="F9F2F4"/>
                              </w:rPr>
                              <w:t>pip install numpy</w:t>
                            </w:r>
                          </w:p>
                          <w:p w14:paraId="24A7FEBC" w14:textId="77777777" w:rsidR="00035CCB" w:rsidRDefault="00035CCB" w:rsidP="00035CCB"/>
                          <w:p w14:paraId="5BE439DA" w14:textId="77777777" w:rsidR="00035CCB" w:rsidRDefault="00035CCB" w:rsidP="00035CCB">
                            <w:r>
                              <w:rPr>
                                <w:rFonts w:ascii="Consolas" w:hAnsi="Consolas"/>
                                <w:color w:val="C7254E"/>
                                <w:shd w:val="clear" w:color="auto" w:fill="F9F2F4"/>
                              </w:rPr>
                              <w:t>pip install numpy</w:t>
                            </w:r>
                          </w:p>
                          <w:p w14:paraId="5D8C4BF1" w14:textId="77777777" w:rsidR="00035CCB" w:rsidRDefault="00035CCB" w:rsidP="00035CCB"/>
                          <w:p w14:paraId="6A4A3E08" w14:textId="77777777" w:rsidR="00035CCB" w:rsidRDefault="00035CCB" w:rsidP="00035CCB">
                            <w:r>
                              <w:rPr>
                                <w:rFonts w:ascii="Consolas" w:hAnsi="Consolas"/>
                                <w:color w:val="C7254E"/>
                                <w:shd w:val="clear" w:color="auto" w:fill="F9F2F4"/>
                              </w:rPr>
                              <w:t>pip install numpy</w:t>
                            </w:r>
                          </w:p>
                          <w:p w14:paraId="3D3A9ECF" w14:textId="77777777" w:rsidR="00035CCB" w:rsidRDefault="00035CCB" w:rsidP="00035CCB"/>
                          <w:p w14:paraId="0CEB463E" w14:textId="77777777" w:rsidR="00035CCB" w:rsidRDefault="00035CCB" w:rsidP="00035CCB">
                            <w:r>
                              <w:rPr>
                                <w:rFonts w:ascii="Consolas" w:hAnsi="Consolas"/>
                                <w:color w:val="C7254E"/>
                                <w:shd w:val="clear" w:color="auto" w:fill="F9F2F4"/>
                              </w:rPr>
                              <w:t>pip install numpy</w:t>
                            </w:r>
                          </w:p>
                          <w:p w14:paraId="38F2603C" w14:textId="77777777" w:rsidR="00035CCB" w:rsidRDefault="00035CCB" w:rsidP="00035CCB"/>
                          <w:p w14:paraId="4562C1FA" w14:textId="77777777" w:rsidR="00035CCB" w:rsidRDefault="00035CCB" w:rsidP="00035CCB">
                            <w:r>
                              <w:rPr>
                                <w:rFonts w:ascii="Consolas" w:hAnsi="Consolas"/>
                                <w:color w:val="C7254E"/>
                                <w:shd w:val="clear" w:color="auto" w:fill="F9F2F4"/>
                              </w:rPr>
                              <w:t>pip install numpy</w:t>
                            </w:r>
                          </w:p>
                          <w:p w14:paraId="78B86809" w14:textId="77777777" w:rsidR="00035CCB" w:rsidRDefault="00035CCB" w:rsidP="00035CCB"/>
                          <w:p w14:paraId="557C27C4" w14:textId="77777777" w:rsidR="00035CCB" w:rsidRDefault="00035CCB" w:rsidP="00035CCB">
                            <w:r>
                              <w:rPr>
                                <w:rFonts w:ascii="Consolas" w:hAnsi="Consolas"/>
                                <w:color w:val="C7254E"/>
                                <w:shd w:val="clear" w:color="auto" w:fill="F9F2F4"/>
                              </w:rPr>
                              <w:t>pip install numpy</w:t>
                            </w:r>
                          </w:p>
                          <w:p w14:paraId="170E65D8" w14:textId="77777777" w:rsidR="00035CCB" w:rsidRDefault="00035CCB" w:rsidP="00035CCB"/>
                          <w:p w14:paraId="1E65C891" w14:textId="77777777" w:rsidR="00035CCB" w:rsidRDefault="00035CCB" w:rsidP="00035CCB">
                            <w:r>
                              <w:rPr>
                                <w:rFonts w:ascii="Consolas" w:hAnsi="Consolas"/>
                                <w:color w:val="C7254E"/>
                                <w:shd w:val="clear" w:color="auto" w:fill="F9F2F4"/>
                              </w:rPr>
                              <w:t>pip install numpy</w:t>
                            </w:r>
                          </w:p>
                          <w:p w14:paraId="41CC25E3" w14:textId="77777777" w:rsidR="00035CCB" w:rsidRDefault="00035CCB" w:rsidP="00035CCB"/>
                          <w:p w14:paraId="4FD64CAE" w14:textId="77777777" w:rsidR="00035CCB" w:rsidRDefault="00035CCB" w:rsidP="00035CCB">
                            <w:r>
                              <w:rPr>
                                <w:rFonts w:ascii="Consolas" w:hAnsi="Consolas"/>
                                <w:color w:val="C7254E"/>
                                <w:shd w:val="clear" w:color="auto" w:fill="F9F2F4"/>
                              </w:rPr>
                              <w:t>pip install numpy</w:t>
                            </w:r>
                          </w:p>
                          <w:p w14:paraId="6B489988" w14:textId="77777777" w:rsidR="00035CCB" w:rsidRDefault="00035CCB" w:rsidP="00035CCB"/>
                          <w:p w14:paraId="5B36ECF1" w14:textId="77777777" w:rsidR="00035CCB" w:rsidRDefault="00035CCB" w:rsidP="00035CCB">
                            <w:r>
                              <w:rPr>
                                <w:rFonts w:ascii="Consolas" w:hAnsi="Consolas"/>
                                <w:color w:val="C7254E"/>
                                <w:shd w:val="clear" w:color="auto" w:fill="F9F2F4"/>
                              </w:rPr>
                              <w:t>pip install numpy</w:t>
                            </w:r>
                          </w:p>
                          <w:p w14:paraId="652CC12D" w14:textId="77777777" w:rsidR="00035CCB" w:rsidRDefault="00035CCB" w:rsidP="00035CCB"/>
                          <w:p w14:paraId="00FBBD35" w14:textId="77777777" w:rsidR="00035CCB" w:rsidRDefault="00035CCB" w:rsidP="00035CCB">
                            <w:r>
                              <w:rPr>
                                <w:rFonts w:ascii="Consolas" w:hAnsi="Consolas"/>
                                <w:color w:val="C7254E"/>
                                <w:shd w:val="clear" w:color="auto" w:fill="F9F2F4"/>
                              </w:rPr>
                              <w:t>pip install numpy</w:t>
                            </w:r>
                          </w:p>
                          <w:p w14:paraId="54965645" w14:textId="77777777" w:rsidR="00035CCB" w:rsidRDefault="00035CCB" w:rsidP="00035CCB"/>
                          <w:p w14:paraId="267881DE" w14:textId="77777777" w:rsidR="00035CCB" w:rsidRDefault="00035CCB" w:rsidP="00035CCB">
                            <w:r>
                              <w:rPr>
                                <w:rFonts w:ascii="Consolas" w:hAnsi="Consolas"/>
                                <w:color w:val="C7254E"/>
                                <w:shd w:val="clear" w:color="auto" w:fill="F9F2F4"/>
                              </w:rPr>
                              <w:t>pip install numpy</w:t>
                            </w:r>
                          </w:p>
                          <w:p w14:paraId="781AD6B2" w14:textId="77777777" w:rsidR="00035CCB" w:rsidRDefault="00035CCB" w:rsidP="00035CCB"/>
                          <w:p w14:paraId="38AB5B95" w14:textId="77777777" w:rsidR="00035CCB" w:rsidRDefault="00035CCB" w:rsidP="00035CCB">
                            <w:r>
                              <w:rPr>
                                <w:rFonts w:ascii="Consolas" w:hAnsi="Consolas"/>
                                <w:color w:val="C7254E"/>
                                <w:shd w:val="clear" w:color="auto" w:fill="F9F2F4"/>
                              </w:rPr>
                              <w:t>pip install numpy</w:t>
                            </w:r>
                          </w:p>
                          <w:p w14:paraId="20E532C8" w14:textId="77777777" w:rsidR="00035CCB" w:rsidRDefault="00035CCB" w:rsidP="00035CCB"/>
                          <w:p w14:paraId="13D9D95B" w14:textId="77777777" w:rsidR="00035CCB" w:rsidRDefault="00035CCB" w:rsidP="00035CCB">
                            <w:r>
                              <w:rPr>
                                <w:rFonts w:ascii="Consolas" w:hAnsi="Consolas"/>
                                <w:color w:val="C7254E"/>
                                <w:shd w:val="clear" w:color="auto" w:fill="F9F2F4"/>
                              </w:rPr>
                              <w:t>pip install numpy</w:t>
                            </w:r>
                          </w:p>
                          <w:p w14:paraId="27744277" w14:textId="77777777" w:rsidR="00035CCB" w:rsidRDefault="00035CCB" w:rsidP="00035CCB"/>
                          <w:p w14:paraId="322690DE" w14:textId="77777777" w:rsidR="00035CCB" w:rsidRDefault="00035CCB" w:rsidP="00035CCB">
                            <w:r>
                              <w:rPr>
                                <w:rFonts w:ascii="Consolas" w:hAnsi="Consolas"/>
                                <w:color w:val="C7254E"/>
                                <w:shd w:val="clear" w:color="auto" w:fill="F9F2F4"/>
                              </w:rPr>
                              <w:t>pip install numpy</w:t>
                            </w:r>
                          </w:p>
                          <w:p w14:paraId="0C9072FD" w14:textId="77777777" w:rsidR="00035CCB" w:rsidRDefault="00035CCB" w:rsidP="00035CCB"/>
                          <w:p w14:paraId="1C97FB53" w14:textId="77777777" w:rsidR="00035CCB" w:rsidRDefault="00035CCB" w:rsidP="00035CCB">
                            <w:r>
                              <w:rPr>
                                <w:rFonts w:ascii="Consolas" w:hAnsi="Consolas"/>
                                <w:color w:val="C7254E"/>
                                <w:shd w:val="clear" w:color="auto" w:fill="F9F2F4"/>
                              </w:rPr>
                              <w:t>pip install numpy</w:t>
                            </w:r>
                          </w:p>
                          <w:p w14:paraId="0D916776" w14:textId="77777777" w:rsidR="00035CCB" w:rsidRDefault="00035CCB" w:rsidP="00035CCB"/>
                          <w:p w14:paraId="1E3AD836" w14:textId="77777777" w:rsidR="00035CCB" w:rsidRDefault="00035CCB" w:rsidP="00035CCB">
                            <w:r>
                              <w:rPr>
                                <w:rFonts w:ascii="Consolas" w:hAnsi="Consolas"/>
                                <w:color w:val="C7254E"/>
                                <w:shd w:val="clear" w:color="auto" w:fill="F9F2F4"/>
                              </w:rPr>
                              <w:t>pip install numpy</w:t>
                            </w:r>
                          </w:p>
                          <w:p w14:paraId="528547E3" w14:textId="77777777" w:rsidR="00035CCB" w:rsidRDefault="00035CCB" w:rsidP="00035CCB"/>
                          <w:p w14:paraId="5E23B91D" w14:textId="77777777" w:rsidR="00035CCB" w:rsidRDefault="00035CCB" w:rsidP="00035CCB">
                            <w:r>
                              <w:rPr>
                                <w:rFonts w:ascii="Consolas" w:hAnsi="Consolas"/>
                                <w:color w:val="C7254E"/>
                                <w:shd w:val="clear" w:color="auto" w:fill="F9F2F4"/>
                              </w:rPr>
                              <w:t>pip install numpy</w:t>
                            </w:r>
                          </w:p>
                          <w:p w14:paraId="1B816BB9" w14:textId="77777777" w:rsidR="00035CCB" w:rsidRDefault="00035CCB" w:rsidP="00035CCB"/>
                          <w:p w14:paraId="4F0E580C" w14:textId="77777777" w:rsidR="00035CCB" w:rsidRDefault="00035CCB" w:rsidP="00035CCB">
                            <w:r>
                              <w:rPr>
                                <w:rFonts w:ascii="Consolas" w:hAnsi="Consolas"/>
                                <w:color w:val="C7254E"/>
                                <w:shd w:val="clear" w:color="auto" w:fill="F9F2F4"/>
                              </w:rPr>
                              <w:t>pip install numpy</w:t>
                            </w:r>
                          </w:p>
                          <w:p w14:paraId="745494E8" w14:textId="77777777" w:rsidR="00035CCB" w:rsidRDefault="00035CCB" w:rsidP="00035CCB"/>
                          <w:p w14:paraId="6BE16C3C" w14:textId="77777777" w:rsidR="00035CCB" w:rsidRDefault="00035CCB" w:rsidP="00035CCB">
                            <w:r>
                              <w:rPr>
                                <w:rFonts w:ascii="Consolas" w:hAnsi="Consolas"/>
                                <w:color w:val="C7254E"/>
                                <w:shd w:val="clear" w:color="auto" w:fill="F9F2F4"/>
                              </w:rPr>
                              <w:t>pip install numpy</w:t>
                            </w:r>
                          </w:p>
                          <w:p w14:paraId="42021FA0" w14:textId="77777777" w:rsidR="00035CCB" w:rsidRDefault="00035CCB" w:rsidP="00035CCB"/>
                          <w:p w14:paraId="66841144" w14:textId="77777777" w:rsidR="00035CCB" w:rsidRDefault="00035CCB" w:rsidP="00035CCB">
                            <w:r>
                              <w:rPr>
                                <w:rFonts w:ascii="Consolas" w:hAnsi="Consolas"/>
                                <w:color w:val="C7254E"/>
                                <w:shd w:val="clear" w:color="auto" w:fill="F9F2F4"/>
                              </w:rPr>
                              <w:t>pip install numpy</w:t>
                            </w:r>
                          </w:p>
                          <w:p w14:paraId="73975D3A" w14:textId="77777777" w:rsidR="00035CCB" w:rsidRDefault="00035CCB" w:rsidP="00035CCB"/>
                          <w:p w14:paraId="10E0801F" w14:textId="77777777" w:rsidR="00035CCB" w:rsidRDefault="00035CCB" w:rsidP="00035CCB">
                            <w:r>
                              <w:rPr>
                                <w:rFonts w:ascii="Consolas" w:hAnsi="Consolas"/>
                                <w:color w:val="C7254E"/>
                                <w:shd w:val="clear" w:color="auto" w:fill="F9F2F4"/>
                              </w:rPr>
                              <w:t>pip install numpy</w:t>
                            </w:r>
                          </w:p>
                          <w:p w14:paraId="0F9FD718" w14:textId="77777777" w:rsidR="00035CCB" w:rsidRDefault="00035CCB" w:rsidP="00035CCB"/>
                          <w:p w14:paraId="020B5F2E" w14:textId="77777777" w:rsidR="00035CCB" w:rsidRDefault="00035CCB" w:rsidP="00035CCB">
                            <w:r>
                              <w:rPr>
                                <w:rFonts w:ascii="Consolas" w:hAnsi="Consolas"/>
                                <w:color w:val="C7254E"/>
                                <w:shd w:val="clear" w:color="auto" w:fill="F9F2F4"/>
                              </w:rPr>
                              <w:t>pip install numpy</w:t>
                            </w:r>
                          </w:p>
                          <w:p w14:paraId="094F28AD" w14:textId="77777777" w:rsidR="00035CCB" w:rsidRDefault="00035CCB" w:rsidP="00035CCB"/>
                          <w:p w14:paraId="3CD83AD5" w14:textId="77777777" w:rsidR="00035CCB" w:rsidRDefault="00035CCB" w:rsidP="00035CCB">
                            <w:r>
                              <w:rPr>
                                <w:rFonts w:ascii="Consolas" w:hAnsi="Consolas"/>
                                <w:color w:val="C7254E"/>
                                <w:shd w:val="clear" w:color="auto" w:fill="F9F2F4"/>
                              </w:rPr>
                              <w:t>pip install numpy</w:t>
                            </w:r>
                          </w:p>
                          <w:p w14:paraId="4E55E0E0" w14:textId="77777777" w:rsidR="00035CCB" w:rsidRDefault="00035CCB" w:rsidP="00035CCB"/>
                          <w:p w14:paraId="4FA0C452" w14:textId="77777777" w:rsidR="00035CCB" w:rsidRDefault="00035CCB" w:rsidP="00035CCB">
                            <w:r>
                              <w:rPr>
                                <w:rFonts w:ascii="Consolas" w:hAnsi="Consolas"/>
                                <w:color w:val="C7254E"/>
                                <w:shd w:val="clear" w:color="auto" w:fill="F9F2F4"/>
                              </w:rPr>
                              <w:t>pip install numpy</w:t>
                            </w:r>
                          </w:p>
                          <w:p w14:paraId="65985A8C" w14:textId="77777777" w:rsidR="00035CCB" w:rsidRDefault="00035CCB" w:rsidP="00035CCB"/>
                          <w:p w14:paraId="20D6A81E" w14:textId="77777777" w:rsidR="00035CCB" w:rsidRDefault="00035CCB" w:rsidP="00035CCB">
                            <w:r>
                              <w:rPr>
                                <w:rFonts w:ascii="Consolas" w:hAnsi="Consolas"/>
                                <w:color w:val="C7254E"/>
                                <w:shd w:val="clear" w:color="auto" w:fill="F9F2F4"/>
                              </w:rPr>
                              <w:t>pip install numpy</w:t>
                            </w:r>
                          </w:p>
                          <w:p w14:paraId="65FC5905" w14:textId="77777777" w:rsidR="00035CCB" w:rsidRDefault="00035CCB" w:rsidP="00035CCB"/>
                          <w:p w14:paraId="1CEFF1A8" w14:textId="77777777" w:rsidR="00035CCB" w:rsidRDefault="00035CCB" w:rsidP="00035CCB">
                            <w:r>
                              <w:rPr>
                                <w:rFonts w:ascii="Consolas" w:hAnsi="Consolas"/>
                                <w:color w:val="C7254E"/>
                                <w:shd w:val="clear" w:color="auto" w:fill="F9F2F4"/>
                              </w:rPr>
                              <w:t>pip install numpy</w:t>
                            </w:r>
                          </w:p>
                          <w:p w14:paraId="3C166F88" w14:textId="77777777" w:rsidR="00035CCB" w:rsidRDefault="00035CCB" w:rsidP="00035CCB"/>
                          <w:p w14:paraId="43C18268" w14:textId="77777777" w:rsidR="00035CCB" w:rsidRDefault="00035CCB" w:rsidP="00035CCB">
                            <w:r>
                              <w:rPr>
                                <w:rFonts w:ascii="Consolas" w:hAnsi="Consolas"/>
                                <w:color w:val="C7254E"/>
                                <w:shd w:val="clear" w:color="auto" w:fill="F9F2F4"/>
                              </w:rPr>
                              <w:t>pip install numpy</w:t>
                            </w:r>
                          </w:p>
                          <w:p w14:paraId="71B4ACFD" w14:textId="77777777" w:rsidR="00035CCB" w:rsidRDefault="00035CCB" w:rsidP="00035CCB"/>
                          <w:p w14:paraId="3B5D649D" w14:textId="77777777" w:rsidR="00035CCB" w:rsidRDefault="00035CCB" w:rsidP="00035CCB">
                            <w:r>
                              <w:rPr>
                                <w:rFonts w:ascii="Consolas" w:hAnsi="Consolas"/>
                                <w:color w:val="C7254E"/>
                                <w:shd w:val="clear" w:color="auto" w:fill="F9F2F4"/>
                              </w:rPr>
                              <w:t>pip install numpy</w:t>
                            </w:r>
                          </w:p>
                          <w:p w14:paraId="08E9BADF" w14:textId="77777777" w:rsidR="00035CCB" w:rsidRDefault="00035CCB" w:rsidP="00035CCB"/>
                          <w:p w14:paraId="09B2BCB4" w14:textId="77777777" w:rsidR="00035CCB" w:rsidRDefault="00035CCB" w:rsidP="00035CCB">
                            <w:r>
                              <w:rPr>
                                <w:rFonts w:ascii="Consolas" w:hAnsi="Consolas"/>
                                <w:color w:val="C7254E"/>
                                <w:shd w:val="clear" w:color="auto" w:fill="F9F2F4"/>
                              </w:rPr>
                              <w:t>pip install numpy</w:t>
                            </w:r>
                          </w:p>
                          <w:p w14:paraId="28FE0801" w14:textId="77777777" w:rsidR="00035CCB" w:rsidRDefault="00035CCB" w:rsidP="00035CCB"/>
                          <w:p w14:paraId="3485D433" w14:textId="77777777" w:rsidR="00035CCB" w:rsidRDefault="00035CCB" w:rsidP="00035CCB">
                            <w:r>
                              <w:rPr>
                                <w:rFonts w:ascii="Consolas" w:hAnsi="Consolas"/>
                                <w:color w:val="C7254E"/>
                                <w:shd w:val="clear" w:color="auto" w:fill="F9F2F4"/>
                              </w:rPr>
                              <w:t>pip install numpy</w:t>
                            </w:r>
                          </w:p>
                          <w:p w14:paraId="0D2A6719" w14:textId="77777777" w:rsidR="00035CCB" w:rsidRDefault="00035CCB" w:rsidP="00035CCB"/>
                          <w:p w14:paraId="2EC1D0E5" w14:textId="77777777" w:rsidR="00035CCB" w:rsidRDefault="00035CCB" w:rsidP="00035CCB">
                            <w:r>
                              <w:rPr>
                                <w:rFonts w:ascii="Consolas" w:hAnsi="Consolas"/>
                                <w:color w:val="C7254E"/>
                                <w:shd w:val="clear" w:color="auto" w:fill="F9F2F4"/>
                              </w:rPr>
                              <w:t>pip install numpy</w:t>
                            </w:r>
                          </w:p>
                          <w:p w14:paraId="5C77BE7A" w14:textId="77777777" w:rsidR="00035CCB" w:rsidRDefault="00035CCB" w:rsidP="00035CCB"/>
                          <w:p w14:paraId="78D32DA0" w14:textId="77777777" w:rsidR="00035CCB" w:rsidRDefault="00035CCB" w:rsidP="00035CCB">
                            <w:r>
                              <w:rPr>
                                <w:rFonts w:ascii="Consolas" w:hAnsi="Consolas"/>
                                <w:color w:val="C7254E"/>
                                <w:shd w:val="clear" w:color="auto" w:fill="F9F2F4"/>
                              </w:rPr>
                              <w:t>pip install numpy</w:t>
                            </w:r>
                          </w:p>
                          <w:p w14:paraId="588A5520" w14:textId="77777777" w:rsidR="00035CCB" w:rsidRDefault="00035CCB" w:rsidP="00035CCB"/>
                          <w:p w14:paraId="4DF08C28" w14:textId="77777777" w:rsidR="00035CCB" w:rsidRDefault="00035CCB" w:rsidP="00035CCB">
                            <w:r>
                              <w:rPr>
                                <w:rFonts w:ascii="Consolas" w:hAnsi="Consolas"/>
                                <w:color w:val="C7254E"/>
                                <w:shd w:val="clear" w:color="auto" w:fill="F9F2F4"/>
                              </w:rPr>
                              <w:t>pip install numpy</w:t>
                            </w:r>
                          </w:p>
                          <w:p w14:paraId="203DCB13" w14:textId="77777777" w:rsidR="00035CCB" w:rsidRDefault="00035CCB" w:rsidP="00035CCB"/>
                          <w:p w14:paraId="7DA46AFF" w14:textId="77777777" w:rsidR="00035CCB" w:rsidRDefault="00035CCB" w:rsidP="00035CCB">
                            <w:r>
                              <w:rPr>
                                <w:rFonts w:ascii="Consolas" w:hAnsi="Consolas"/>
                                <w:color w:val="C7254E"/>
                                <w:shd w:val="clear" w:color="auto" w:fill="F9F2F4"/>
                              </w:rPr>
                              <w:t>pip install numpy</w:t>
                            </w:r>
                          </w:p>
                          <w:p w14:paraId="27A9A356" w14:textId="77777777" w:rsidR="00035CCB" w:rsidRDefault="00035CCB" w:rsidP="00035CCB"/>
                          <w:p w14:paraId="31EBE6E5" w14:textId="77777777" w:rsidR="00035CCB" w:rsidRDefault="00035CCB" w:rsidP="00035CCB">
                            <w:r>
                              <w:rPr>
                                <w:rFonts w:ascii="Consolas" w:hAnsi="Consolas"/>
                                <w:color w:val="C7254E"/>
                                <w:shd w:val="clear" w:color="auto" w:fill="F9F2F4"/>
                              </w:rPr>
                              <w:t>pip install numpy</w:t>
                            </w:r>
                          </w:p>
                          <w:p w14:paraId="4205B210" w14:textId="77777777" w:rsidR="00035CCB" w:rsidRDefault="00035CCB" w:rsidP="00035CCB"/>
                          <w:p w14:paraId="6F8CE59A" w14:textId="77777777" w:rsidR="00035CCB" w:rsidRDefault="00035CCB" w:rsidP="00035CCB">
                            <w:r>
                              <w:rPr>
                                <w:rFonts w:ascii="Consolas" w:hAnsi="Consolas"/>
                                <w:color w:val="C7254E"/>
                                <w:shd w:val="clear" w:color="auto" w:fill="F9F2F4"/>
                              </w:rPr>
                              <w:t>pip install numpy</w:t>
                            </w:r>
                          </w:p>
                          <w:p w14:paraId="0B514454" w14:textId="77777777" w:rsidR="00035CCB" w:rsidRDefault="00035CCB" w:rsidP="00035CCB"/>
                          <w:p w14:paraId="47B6F5E6" w14:textId="77777777" w:rsidR="00035CCB" w:rsidRDefault="00035CCB" w:rsidP="00035CCB">
                            <w:r>
                              <w:rPr>
                                <w:rFonts w:ascii="Consolas" w:hAnsi="Consolas"/>
                                <w:color w:val="C7254E"/>
                                <w:shd w:val="clear" w:color="auto" w:fill="F9F2F4"/>
                              </w:rPr>
                              <w:t>pip install numpy</w:t>
                            </w:r>
                          </w:p>
                          <w:p w14:paraId="510458E9" w14:textId="77777777" w:rsidR="00035CCB" w:rsidRDefault="00035CCB" w:rsidP="00035CCB"/>
                          <w:p w14:paraId="2ED3D31D" w14:textId="77777777" w:rsidR="00035CCB" w:rsidRDefault="00035CCB" w:rsidP="00035CCB">
                            <w:r>
                              <w:rPr>
                                <w:rFonts w:ascii="Consolas" w:hAnsi="Consolas"/>
                                <w:color w:val="C7254E"/>
                                <w:shd w:val="clear" w:color="auto" w:fill="F9F2F4"/>
                              </w:rPr>
                              <w:t>pip install numpy</w:t>
                            </w:r>
                          </w:p>
                          <w:p w14:paraId="0F56CBAA" w14:textId="77777777" w:rsidR="00035CCB" w:rsidRDefault="00035CCB" w:rsidP="00035CCB"/>
                          <w:p w14:paraId="0FD00137" w14:textId="77777777" w:rsidR="00035CCB" w:rsidRDefault="00035CCB" w:rsidP="00035CCB">
                            <w:r>
                              <w:rPr>
                                <w:rFonts w:ascii="Consolas" w:hAnsi="Consolas"/>
                                <w:color w:val="C7254E"/>
                                <w:shd w:val="clear" w:color="auto" w:fill="F9F2F4"/>
                              </w:rPr>
                              <w:t>pip install numpy</w:t>
                            </w:r>
                          </w:p>
                          <w:p w14:paraId="39CB6742" w14:textId="77777777" w:rsidR="00035CCB" w:rsidRDefault="00035CCB" w:rsidP="00035CCB"/>
                          <w:p w14:paraId="4B45255E" w14:textId="77777777" w:rsidR="00035CCB" w:rsidRDefault="00035CCB" w:rsidP="00035CCB">
                            <w:r>
                              <w:rPr>
                                <w:rFonts w:ascii="Consolas" w:hAnsi="Consolas"/>
                                <w:color w:val="C7254E"/>
                                <w:shd w:val="clear" w:color="auto" w:fill="F9F2F4"/>
                              </w:rPr>
                              <w:t>pip install numpy</w:t>
                            </w:r>
                          </w:p>
                          <w:p w14:paraId="36B7718C" w14:textId="77777777" w:rsidR="00035CCB" w:rsidRDefault="00035CCB" w:rsidP="00035CCB"/>
                          <w:p w14:paraId="368BDF00" w14:textId="77777777" w:rsidR="00035CCB" w:rsidRDefault="00035CCB" w:rsidP="00035CCB">
                            <w:r>
                              <w:rPr>
                                <w:rFonts w:ascii="Consolas" w:hAnsi="Consolas"/>
                                <w:color w:val="C7254E"/>
                                <w:shd w:val="clear" w:color="auto" w:fill="F9F2F4"/>
                              </w:rPr>
                              <w:t>pip install numpy</w:t>
                            </w:r>
                          </w:p>
                          <w:p w14:paraId="2EF6E65B" w14:textId="77777777" w:rsidR="00035CCB" w:rsidRDefault="00035CCB" w:rsidP="00035CCB"/>
                          <w:p w14:paraId="50F0055A" w14:textId="77777777" w:rsidR="00035CCB" w:rsidRDefault="00035CCB" w:rsidP="00035CCB">
                            <w:r>
                              <w:rPr>
                                <w:rFonts w:ascii="Consolas" w:hAnsi="Consolas"/>
                                <w:color w:val="C7254E"/>
                                <w:shd w:val="clear" w:color="auto" w:fill="F9F2F4"/>
                              </w:rPr>
                              <w:t>pip install numpy</w:t>
                            </w:r>
                          </w:p>
                          <w:p w14:paraId="230A34CC" w14:textId="77777777" w:rsidR="00035CCB" w:rsidRDefault="00035CCB" w:rsidP="00035CCB"/>
                          <w:p w14:paraId="59984D8D" w14:textId="77777777" w:rsidR="00035CCB" w:rsidRDefault="00035CCB" w:rsidP="00035CCB">
                            <w:r>
                              <w:rPr>
                                <w:rFonts w:ascii="Consolas" w:hAnsi="Consolas"/>
                                <w:color w:val="C7254E"/>
                                <w:shd w:val="clear" w:color="auto" w:fill="F9F2F4"/>
                              </w:rPr>
                              <w:t>pip install numpy</w:t>
                            </w:r>
                          </w:p>
                          <w:p w14:paraId="42E3F316" w14:textId="77777777" w:rsidR="00035CCB" w:rsidRDefault="00035CCB" w:rsidP="00035CCB"/>
                          <w:p w14:paraId="3DF17D2B" w14:textId="77777777" w:rsidR="00035CCB" w:rsidRDefault="00035CCB" w:rsidP="00035CCB">
                            <w:r>
                              <w:rPr>
                                <w:rFonts w:ascii="Consolas" w:hAnsi="Consolas"/>
                                <w:color w:val="C7254E"/>
                                <w:shd w:val="clear" w:color="auto" w:fill="F9F2F4"/>
                              </w:rPr>
                              <w:t>pip install numpy</w:t>
                            </w:r>
                          </w:p>
                          <w:p w14:paraId="745B9CDB" w14:textId="77777777" w:rsidR="00035CCB" w:rsidRDefault="00035CCB" w:rsidP="00035CCB"/>
                          <w:p w14:paraId="799D6D46" w14:textId="77777777" w:rsidR="00035CCB" w:rsidRDefault="00035CCB" w:rsidP="00035CCB">
                            <w:r>
                              <w:rPr>
                                <w:rFonts w:ascii="Consolas" w:hAnsi="Consolas"/>
                                <w:color w:val="C7254E"/>
                                <w:shd w:val="clear" w:color="auto" w:fill="F9F2F4"/>
                              </w:rPr>
                              <w:t>pip install numpy</w:t>
                            </w:r>
                          </w:p>
                          <w:p w14:paraId="2776100A" w14:textId="77777777" w:rsidR="00035CCB" w:rsidRDefault="00035CCB" w:rsidP="00035CCB"/>
                          <w:p w14:paraId="775221FA" w14:textId="77777777" w:rsidR="00035CCB" w:rsidRDefault="00035CCB" w:rsidP="00035CCB">
                            <w:r>
                              <w:rPr>
                                <w:rFonts w:ascii="Consolas" w:hAnsi="Consolas"/>
                                <w:color w:val="C7254E"/>
                                <w:shd w:val="clear" w:color="auto" w:fill="F9F2F4"/>
                              </w:rPr>
                              <w:t>pip install numpy</w:t>
                            </w:r>
                          </w:p>
                          <w:p w14:paraId="24EE6590" w14:textId="77777777" w:rsidR="00035CCB" w:rsidRDefault="00035CCB" w:rsidP="00035CCB"/>
                          <w:p w14:paraId="68BB14F6" w14:textId="77777777" w:rsidR="00035CCB" w:rsidRDefault="00035CCB" w:rsidP="00035CCB">
                            <w:r>
                              <w:rPr>
                                <w:rFonts w:ascii="Consolas" w:hAnsi="Consolas"/>
                                <w:color w:val="C7254E"/>
                                <w:shd w:val="clear" w:color="auto" w:fill="F9F2F4"/>
                              </w:rPr>
                              <w:t>pip install numpy</w:t>
                            </w:r>
                          </w:p>
                          <w:p w14:paraId="6C1FFE6D" w14:textId="77777777" w:rsidR="00035CCB" w:rsidRDefault="00035CCB" w:rsidP="00035CCB"/>
                          <w:p w14:paraId="22708C5E" w14:textId="77777777" w:rsidR="00035CCB" w:rsidRDefault="00035CCB" w:rsidP="00035CCB">
                            <w:r>
                              <w:rPr>
                                <w:rFonts w:ascii="Consolas" w:hAnsi="Consolas"/>
                                <w:color w:val="C7254E"/>
                                <w:shd w:val="clear" w:color="auto" w:fill="F9F2F4"/>
                              </w:rPr>
                              <w:t>pip install numpy</w:t>
                            </w:r>
                          </w:p>
                          <w:p w14:paraId="52C5B3DC" w14:textId="77777777" w:rsidR="00035CCB" w:rsidRDefault="00035CCB" w:rsidP="00035CCB"/>
                          <w:p w14:paraId="0591E43B" w14:textId="77777777" w:rsidR="00035CCB" w:rsidRDefault="00035CCB" w:rsidP="00035CCB">
                            <w:r>
                              <w:rPr>
                                <w:rFonts w:ascii="Consolas" w:hAnsi="Consolas"/>
                                <w:color w:val="C7254E"/>
                                <w:shd w:val="clear" w:color="auto" w:fill="F9F2F4"/>
                              </w:rPr>
                              <w:t>pip install numpy</w:t>
                            </w:r>
                          </w:p>
                          <w:p w14:paraId="48ED4EB9" w14:textId="77777777" w:rsidR="00035CCB" w:rsidRDefault="00035CCB" w:rsidP="00035CCB"/>
                          <w:p w14:paraId="52F1FE40" w14:textId="77777777" w:rsidR="00035CCB" w:rsidRDefault="00035CCB" w:rsidP="00035CCB">
                            <w:r>
                              <w:rPr>
                                <w:rFonts w:ascii="Consolas" w:hAnsi="Consolas"/>
                                <w:color w:val="C7254E"/>
                                <w:shd w:val="clear" w:color="auto" w:fill="F9F2F4"/>
                              </w:rPr>
                              <w:t>pip install numpy</w:t>
                            </w:r>
                          </w:p>
                          <w:p w14:paraId="28B3BE6F" w14:textId="77777777" w:rsidR="00035CCB" w:rsidRDefault="00035CCB" w:rsidP="00035CCB"/>
                          <w:p w14:paraId="129D725B" w14:textId="77777777" w:rsidR="00035CCB" w:rsidRDefault="00035CCB" w:rsidP="00035CCB">
                            <w:r>
                              <w:rPr>
                                <w:rFonts w:ascii="Consolas" w:hAnsi="Consolas"/>
                                <w:color w:val="C7254E"/>
                                <w:shd w:val="clear" w:color="auto" w:fill="F9F2F4"/>
                              </w:rPr>
                              <w:t>pip install numpy</w:t>
                            </w:r>
                          </w:p>
                          <w:p w14:paraId="3D38D238" w14:textId="77777777" w:rsidR="00035CCB" w:rsidRDefault="00035CCB" w:rsidP="00035CCB"/>
                          <w:p w14:paraId="47E57AEC" w14:textId="77777777" w:rsidR="00035CCB" w:rsidRDefault="00035CCB" w:rsidP="00035CCB">
                            <w:r>
                              <w:rPr>
                                <w:rFonts w:ascii="Consolas" w:hAnsi="Consolas"/>
                                <w:color w:val="C7254E"/>
                                <w:shd w:val="clear" w:color="auto" w:fill="F9F2F4"/>
                              </w:rPr>
                              <w:t>pip install numpy</w:t>
                            </w:r>
                          </w:p>
                          <w:p w14:paraId="49A97BA3" w14:textId="77777777" w:rsidR="00035CCB" w:rsidRDefault="00035CCB" w:rsidP="00035CCB"/>
                          <w:p w14:paraId="05F8F622" w14:textId="77777777" w:rsidR="00035CCB" w:rsidRDefault="00035CCB" w:rsidP="00035CCB">
                            <w:r>
                              <w:rPr>
                                <w:rFonts w:ascii="Consolas" w:hAnsi="Consolas"/>
                                <w:color w:val="C7254E"/>
                                <w:shd w:val="clear" w:color="auto" w:fill="F9F2F4"/>
                              </w:rPr>
                              <w:t>pip install numpy</w:t>
                            </w:r>
                          </w:p>
                          <w:p w14:paraId="3B0728A1" w14:textId="77777777" w:rsidR="00035CCB" w:rsidRDefault="00035CCB" w:rsidP="00035CCB"/>
                          <w:p w14:paraId="1CAE7DC2" w14:textId="77777777" w:rsidR="00035CCB" w:rsidRDefault="00035CCB" w:rsidP="00035CCB">
                            <w:r>
                              <w:rPr>
                                <w:rFonts w:ascii="Consolas" w:hAnsi="Consolas"/>
                                <w:color w:val="C7254E"/>
                                <w:shd w:val="clear" w:color="auto" w:fill="F9F2F4"/>
                              </w:rPr>
                              <w:t>pip install numpy</w:t>
                            </w:r>
                          </w:p>
                          <w:p w14:paraId="6D1B4A13" w14:textId="77777777" w:rsidR="00035CCB" w:rsidRDefault="00035CCB" w:rsidP="00035CCB"/>
                          <w:p w14:paraId="4AF5A97F" w14:textId="77777777" w:rsidR="00035CCB" w:rsidRDefault="00035CCB" w:rsidP="00035CCB">
                            <w:r>
                              <w:rPr>
                                <w:rFonts w:ascii="Consolas" w:hAnsi="Consolas"/>
                                <w:color w:val="C7254E"/>
                                <w:shd w:val="clear" w:color="auto" w:fill="F9F2F4"/>
                              </w:rPr>
                              <w:t>pip install numpy</w:t>
                            </w:r>
                          </w:p>
                          <w:p w14:paraId="4D744ADF" w14:textId="77777777" w:rsidR="00035CCB" w:rsidRDefault="00035CCB" w:rsidP="00035CCB"/>
                          <w:p w14:paraId="01692FC5" w14:textId="77777777" w:rsidR="00035CCB" w:rsidRDefault="00035CCB" w:rsidP="00035CCB">
                            <w:r>
                              <w:rPr>
                                <w:rFonts w:ascii="Consolas" w:hAnsi="Consolas"/>
                                <w:color w:val="C7254E"/>
                                <w:shd w:val="clear" w:color="auto" w:fill="F9F2F4"/>
                              </w:rPr>
                              <w:t>pip install numpy</w:t>
                            </w:r>
                          </w:p>
                          <w:p w14:paraId="3B5A5B7A" w14:textId="77777777" w:rsidR="00035CCB" w:rsidRDefault="00035CCB" w:rsidP="00035CCB"/>
                          <w:p w14:paraId="14743908" w14:textId="77777777" w:rsidR="00035CCB" w:rsidRDefault="00035CCB" w:rsidP="00035CCB">
                            <w:r>
                              <w:rPr>
                                <w:rFonts w:ascii="Consolas" w:hAnsi="Consolas"/>
                                <w:color w:val="C7254E"/>
                                <w:shd w:val="clear" w:color="auto" w:fill="F9F2F4"/>
                              </w:rPr>
                              <w:t>pip install numpy</w:t>
                            </w:r>
                          </w:p>
                          <w:p w14:paraId="49BCA173" w14:textId="77777777" w:rsidR="00035CCB" w:rsidRDefault="00035CCB" w:rsidP="00035CCB"/>
                          <w:p w14:paraId="648AA5CC" w14:textId="77777777" w:rsidR="00035CCB" w:rsidRDefault="00035CCB" w:rsidP="00035CCB">
                            <w:r>
                              <w:rPr>
                                <w:rFonts w:ascii="Consolas" w:hAnsi="Consolas"/>
                                <w:color w:val="C7254E"/>
                                <w:shd w:val="clear" w:color="auto" w:fill="F9F2F4"/>
                              </w:rPr>
                              <w:t>pip install numpy</w:t>
                            </w:r>
                          </w:p>
                          <w:p w14:paraId="360767F7" w14:textId="77777777" w:rsidR="00035CCB" w:rsidRDefault="00035CCB" w:rsidP="00035CCB"/>
                          <w:p w14:paraId="552C34F0" w14:textId="77777777" w:rsidR="00035CCB" w:rsidRDefault="00035CCB" w:rsidP="00035CCB">
                            <w:r>
                              <w:rPr>
                                <w:rFonts w:ascii="Consolas" w:hAnsi="Consolas"/>
                                <w:color w:val="C7254E"/>
                                <w:shd w:val="clear" w:color="auto" w:fill="F9F2F4"/>
                              </w:rPr>
                              <w:t>pip install numpy</w:t>
                            </w:r>
                          </w:p>
                          <w:p w14:paraId="1BF7BC99" w14:textId="77777777" w:rsidR="00035CCB" w:rsidRDefault="00035CCB" w:rsidP="00035CCB"/>
                          <w:p w14:paraId="0A0AF228" w14:textId="77777777" w:rsidR="00035CCB" w:rsidRDefault="00035CCB" w:rsidP="00035CCB">
                            <w:r>
                              <w:rPr>
                                <w:rFonts w:ascii="Consolas" w:hAnsi="Consolas"/>
                                <w:color w:val="C7254E"/>
                                <w:shd w:val="clear" w:color="auto" w:fill="F9F2F4"/>
                              </w:rPr>
                              <w:t>pip install numpy</w:t>
                            </w:r>
                          </w:p>
                          <w:p w14:paraId="60F8A153" w14:textId="77777777" w:rsidR="00035CCB" w:rsidRDefault="00035CCB" w:rsidP="00035CCB"/>
                          <w:p w14:paraId="3D51E137" w14:textId="77777777" w:rsidR="00035CCB" w:rsidRDefault="00035CCB" w:rsidP="00035CCB">
                            <w:r>
                              <w:rPr>
                                <w:rFonts w:ascii="Consolas" w:hAnsi="Consolas"/>
                                <w:color w:val="C7254E"/>
                                <w:shd w:val="clear" w:color="auto" w:fill="F9F2F4"/>
                              </w:rPr>
                              <w:t>pip install numpy</w:t>
                            </w:r>
                          </w:p>
                          <w:p w14:paraId="0939E2AF" w14:textId="77777777" w:rsidR="00035CCB" w:rsidRDefault="00035CCB" w:rsidP="00035CCB"/>
                          <w:p w14:paraId="0CBA160A" w14:textId="77777777" w:rsidR="00035CCB" w:rsidRDefault="00035CCB" w:rsidP="00035CCB">
                            <w:r>
                              <w:rPr>
                                <w:rFonts w:ascii="Consolas" w:hAnsi="Consolas"/>
                                <w:color w:val="C7254E"/>
                                <w:shd w:val="clear" w:color="auto" w:fill="F9F2F4"/>
                              </w:rPr>
                              <w:t>pip install numpy</w:t>
                            </w:r>
                          </w:p>
                          <w:p w14:paraId="59EC3587" w14:textId="77777777" w:rsidR="00035CCB" w:rsidRDefault="00035CCB" w:rsidP="00035CCB"/>
                          <w:p w14:paraId="55CE6936" w14:textId="77777777" w:rsidR="00035CCB" w:rsidRDefault="00035CCB" w:rsidP="00035CCB">
                            <w:r>
                              <w:rPr>
                                <w:rFonts w:ascii="Consolas" w:hAnsi="Consolas"/>
                                <w:color w:val="C7254E"/>
                                <w:shd w:val="clear" w:color="auto" w:fill="F9F2F4"/>
                              </w:rPr>
                              <w:t>pip install numpy</w:t>
                            </w:r>
                          </w:p>
                          <w:p w14:paraId="6AA72F68" w14:textId="77777777" w:rsidR="00035CCB" w:rsidRDefault="00035CCB" w:rsidP="00035CCB"/>
                          <w:p w14:paraId="2AD28D1D" w14:textId="77777777" w:rsidR="00035CCB" w:rsidRDefault="00035CCB" w:rsidP="00035CCB">
                            <w:r>
                              <w:rPr>
                                <w:rFonts w:ascii="Consolas" w:hAnsi="Consolas"/>
                                <w:color w:val="C7254E"/>
                                <w:shd w:val="clear" w:color="auto" w:fill="F9F2F4"/>
                              </w:rPr>
                              <w:t>pip install numpy</w:t>
                            </w:r>
                          </w:p>
                          <w:p w14:paraId="6A7C4D53" w14:textId="77777777" w:rsidR="00035CCB" w:rsidRDefault="00035CCB" w:rsidP="00035CCB"/>
                          <w:p w14:paraId="3DAF6768" w14:textId="77777777" w:rsidR="00035CCB" w:rsidRDefault="00035CCB" w:rsidP="00035CCB">
                            <w:r>
                              <w:rPr>
                                <w:rFonts w:ascii="Consolas" w:hAnsi="Consolas"/>
                                <w:color w:val="C7254E"/>
                                <w:shd w:val="clear" w:color="auto" w:fill="F9F2F4"/>
                              </w:rPr>
                              <w:t>pip install numpy</w:t>
                            </w:r>
                          </w:p>
                          <w:p w14:paraId="0D1EDD19" w14:textId="77777777" w:rsidR="00035CCB" w:rsidRDefault="00035CCB" w:rsidP="00035CCB"/>
                          <w:p w14:paraId="7414B32A" w14:textId="77777777" w:rsidR="00035CCB" w:rsidRDefault="00035CCB" w:rsidP="00035CCB">
                            <w:r>
                              <w:rPr>
                                <w:rFonts w:ascii="Consolas" w:hAnsi="Consolas"/>
                                <w:color w:val="C7254E"/>
                                <w:shd w:val="clear" w:color="auto" w:fill="F9F2F4"/>
                              </w:rPr>
                              <w:t>pip install numpy</w:t>
                            </w:r>
                          </w:p>
                          <w:p w14:paraId="592A3D1B" w14:textId="77777777" w:rsidR="00035CCB" w:rsidRDefault="00035CCB" w:rsidP="00035CCB"/>
                          <w:p w14:paraId="44770F8C" w14:textId="77777777" w:rsidR="00035CCB" w:rsidRDefault="00035CCB" w:rsidP="00035CCB">
                            <w:r>
                              <w:rPr>
                                <w:rFonts w:ascii="Consolas" w:hAnsi="Consolas"/>
                                <w:color w:val="C7254E"/>
                                <w:shd w:val="clear" w:color="auto" w:fill="F9F2F4"/>
                              </w:rPr>
                              <w:t>pip install numpy</w:t>
                            </w:r>
                          </w:p>
                          <w:p w14:paraId="269C466D" w14:textId="77777777" w:rsidR="00035CCB" w:rsidRDefault="00035CCB" w:rsidP="00035CCB"/>
                          <w:p w14:paraId="544691E6" w14:textId="77777777" w:rsidR="00035CCB" w:rsidRDefault="00035CCB" w:rsidP="00035CCB">
                            <w:r>
                              <w:rPr>
                                <w:rFonts w:ascii="Consolas" w:hAnsi="Consolas"/>
                                <w:color w:val="C7254E"/>
                                <w:shd w:val="clear" w:color="auto" w:fill="F9F2F4"/>
                              </w:rPr>
                              <w:t>pip install numpy</w:t>
                            </w:r>
                          </w:p>
                          <w:p w14:paraId="3257F747" w14:textId="77777777" w:rsidR="00035CCB" w:rsidRDefault="00035CCB" w:rsidP="00035CCB"/>
                          <w:p w14:paraId="73B626A5" w14:textId="77777777" w:rsidR="00035CCB" w:rsidRDefault="00035CCB" w:rsidP="00035CCB">
                            <w:r>
                              <w:rPr>
                                <w:rFonts w:ascii="Consolas" w:hAnsi="Consolas"/>
                                <w:color w:val="C7254E"/>
                                <w:shd w:val="clear" w:color="auto" w:fill="F9F2F4"/>
                              </w:rPr>
                              <w:t>pip install numpy</w:t>
                            </w:r>
                          </w:p>
                          <w:p w14:paraId="2DF58F90" w14:textId="77777777" w:rsidR="00035CCB" w:rsidRDefault="00035CCB" w:rsidP="00035CCB"/>
                          <w:p w14:paraId="40915876" w14:textId="77777777" w:rsidR="00035CCB" w:rsidRDefault="00035CCB" w:rsidP="00035CCB">
                            <w:r>
                              <w:rPr>
                                <w:rFonts w:ascii="Consolas" w:hAnsi="Consolas"/>
                                <w:color w:val="C7254E"/>
                                <w:shd w:val="clear" w:color="auto" w:fill="F9F2F4"/>
                              </w:rPr>
                              <w:t>pip install numpy</w:t>
                            </w:r>
                          </w:p>
                          <w:p w14:paraId="22FB75D8" w14:textId="77777777" w:rsidR="00035CCB" w:rsidRDefault="00035CCB" w:rsidP="00035CCB"/>
                          <w:p w14:paraId="23E4A42E" w14:textId="77777777" w:rsidR="00035CCB" w:rsidRDefault="00035CCB" w:rsidP="00035CCB">
                            <w:r>
                              <w:rPr>
                                <w:rFonts w:ascii="Consolas" w:hAnsi="Consolas"/>
                                <w:color w:val="C7254E"/>
                                <w:shd w:val="clear" w:color="auto" w:fill="F9F2F4"/>
                              </w:rPr>
                              <w:t>pip install numpy</w:t>
                            </w:r>
                          </w:p>
                          <w:p w14:paraId="157B41D8" w14:textId="77777777" w:rsidR="00035CCB" w:rsidRDefault="00035CCB" w:rsidP="00035CCB"/>
                          <w:p w14:paraId="3499B9BC" w14:textId="77777777" w:rsidR="00035CCB" w:rsidRDefault="00035CCB" w:rsidP="00035CCB">
                            <w:r>
                              <w:rPr>
                                <w:rFonts w:ascii="Consolas" w:hAnsi="Consolas"/>
                                <w:color w:val="C7254E"/>
                                <w:shd w:val="clear" w:color="auto" w:fill="F9F2F4"/>
                              </w:rPr>
                              <w:t>pip install numpy</w:t>
                            </w:r>
                          </w:p>
                          <w:p w14:paraId="087738F7" w14:textId="77777777" w:rsidR="00035CCB" w:rsidRDefault="00035CCB" w:rsidP="00035CCB"/>
                          <w:p w14:paraId="60D12323" w14:textId="77777777" w:rsidR="00035CCB" w:rsidRDefault="00035CCB" w:rsidP="00035CCB">
                            <w:r>
                              <w:rPr>
                                <w:rFonts w:ascii="Consolas" w:hAnsi="Consolas"/>
                                <w:color w:val="C7254E"/>
                                <w:shd w:val="clear" w:color="auto" w:fill="F9F2F4"/>
                              </w:rPr>
                              <w:t>pip install numpy</w:t>
                            </w:r>
                          </w:p>
                          <w:p w14:paraId="523DD386" w14:textId="77777777" w:rsidR="00035CCB" w:rsidRDefault="00035CCB" w:rsidP="00035CCB"/>
                          <w:p w14:paraId="28E8A568" w14:textId="77777777" w:rsidR="00035CCB" w:rsidRDefault="00035CCB" w:rsidP="00035CCB">
                            <w:r>
                              <w:rPr>
                                <w:rFonts w:ascii="Consolas" w:hAnsi="Consolas"/>
                                <w:color w:val="C7254E"/>
                                <w:shd w:val="clear" w:color="auto" w:fill="F9F2F4"/>
                              </w:rPr>
                              <w:t>pip install numpy</w:t>
                            </w:r>
                          </w:p>
                          <w:p w14:paraId="001E4593" w14:textId="77777777" w:rsidR="00035CCB" w:rsidRDefault="00035CCB" w:rsidP="00035CCB"/>
                          <w:p w14:paraId="245FD41F" w14:textId="77777777" w:rsidR="00035CCB" w:rsidRDefault="00035CCB" w:rsidP="00035CCB">
                            <w:r>
                              <w:rPr>
                                <w:rFonts w:ascii="Consolas" w:hAnsi="Consolas"/>
                                <w:color w:val="C7254E"/>
                                <w:shd w:val="clear" w:color="auto" w:fill="F9F2F4"/>
                              </w:rPr>
                              <w:t>pip install numpy</w:t>
                            </w:r>
                          </w:p>
                          <w:p w14:paraId="0B597A30" w14:textId="77777777" w:rsidR="00035CCB" w:rsidRDefault="00035CCB" w:rsidP="00035CCB"/>
                          <w:p w14:paraId="02B14BE6" w14:textId="77777777" w:rsidR="00035CCB" w:rsidRDefault="00035CCB" w:rsidP="00035CCB">
                            <w:r>
                              <w:rPr>
                                <w:rFonts w:ascii="Consolas" w:hAnsi="Consolas"/>
                                <w:color w:val="C7254E"/>
                                <w:shd w:val="clear" w:color="auto" w:fill="F9F2F4"/>
                              </w:rPr>
                              <w:t>pip install numpy</w:t>
                            </w:r>
                          </w:p>
                          <w:p w14:paraId="66B95C77" w14:textId="77777777" w:rsidR="00035CCB" w:rsidRDefault="00035CCB" w:rsidP="00035CCB"/>
                          <w:p w14:paraId="701D3DFC" w14:textId="77777777" w:rsidR="00035CCB" w:rsidRDefault="00035CCB" w:rsidP="00035CCB">
                            <w:r>
                              <w:rPr>
                                <w:rFonts w:ascii="Consolas" w:hAnsi="Consolas"/>
                                <w:color w:val="C7254E"/>
                                <w:shd w:val="clear" w:color="auto" w:fill="F9F2F4"/>
                              </w:rPr>
                              <w:t>pip install numpy</w:t>
                            </w:r>
                          </w:p>
                          <w:p w14:paraId="2CDFEDF3" w14:textId="77777777" w:rsidR="00035CCB" w:rsidRDefault="00035CCB" w:rsidP="00035CCB"/>
                          <w:p w14:paraId="25B8516E" w14:textId="77777777" w:rsidR="00035CCB" w:rsidRDefault="00035CCB" w:rsidP="00035CCB">
                            <w:r>
                              <w:rPr>
                                <w:rFonts w:ascii="Consolas" w:hAnsi="Consolas"/>
                                <w:color w:val="C7254E"/>
                                <w:shd w:val="clear" w:color="auto" w:fill="F9F2F4"/>
                              </w:rPr>
                              <w:t>pip install numpy</w:t>
                            </w:r>
                          </w:p>
                          <w:p w14:paraId="2B18ADBF" w14:textId="77777777" w:rsidR="00035CCB" w:rsidRDefault="00035CCB" w:rsidP="00035CCB"/>
                          <w:p w14:paraId="6CCE487C" w14:textId="77777777" w:rsidR="00035CCB" w:rsidRDefault="00035CCB" w:rsidP="00035CCB">
                            <w:r>
                              <w:rPr>
                                <w:rFonts w:ascii="Consolas" w:hAnsi="Consolas"/>
                                <w:color w:val="C7254E"/>
                                <w:shd w:val="clear" w:color="auto" w:fill="F9F2F4"/>
                              </w:rPr>
                              <w:t>pip install numpy</w:t>
                            </w:r>
                          </w:p>
                          <w:p w14:paraId="40BF9D8E" w14:textId="77777777" w:rsidR="00035CCB" w:rsidRDefault="00035CCB" w:rsidP="00035CCB"/>
                          <w:p w14:paraId="120C28A1" w14:textId="77777777" w:rsidR="00035CCB" w:rsidRDefault="00035CCB" w:rsidP="00035CCB">
                            <w:r>
                              <w:rPr>
                                <w:rFonts w:ascii="Consolas" w:hAnsi="Consolas"/>
                                <w:color w:val="C7254E"/>
                                <w:shd w:val="clear" w:color="auto" w:fill="F9F2F4"/>
                              </w:rPr>
                              <w:t>pip install numpy</w:t>
                            </w:r>
                          </w:p>
                          <w:p w14:paraId="777F6C5F" w14:textId="77777777" w:rsidR="00035CCB" w:rsidRDefault="00035CCB" w:rsidP="00035CCB"/>
                          <w:p w14:paraId="6E6D6814" w14:textId="77777777" w:rsidR="00035CCB" w:rsidRDefault="00035CCB" w:rsidP="00035CCB">
                            <w:r>
                              <w:rPr>
                                <w:rFonts w:ascii="Consolas" w:hAnsi="Consolas"/>
                                <w:color w:val="C7254E"/>
                                <w:shd w:val="clear" w:color="auto" w:fill="F9F2F4"/>
                              </w:rPr>
                              <w:t>pip install numpy</w:t>
                            </w:r>
                          </w:p>
                          <w:p w14:paraId="763EB2EF" w14:textId="77777777" w:rsidR="00035CCB" w:rsidRDefault="00035CCB" w:rsidP="00035CCB"/>
                          <w:p w14:paraId="5E637BC6" w14:textId="77777777" w:rsidR="00035CCB" w:rsidRDefault="00035CCB" w:rsidP="00035CCB">
                            <w:r>
                              <w:rPr>
                                <w:rFonts w:ascii="Consolas" w:hAnsi="Consolas"/>
                                <w:color w:val="C7254E"/>
                                <w:shd w:val="clear" w:color="auto" w:fill="F9F2F4"/>
                              </w:rPr>
                              <w:t>pip install numpy</w:t>
                            </w:r>
                          </w:p>
                          <w:p w14:paraId="29904C00" w14:textId="77777777" w:rsidR="00035CCB" w:rsidRDefault="00035CCB" w:rsidP="00035CCB"/>
                          <w:p w14:paraId="1FC05326" w14:textId="77777777" w:rsidR="00035CCB" w:rsidRDefault="00035CCB" w:rsidP="00035CCB">
                            <w:r>
                              <w:rPr>
                                <w:rFonts w:ascii="Consolas" w:hAnsi="Consolas"/>
                                <w:color w:val="C7254E"/>
                                <w:shd w:val="clear" w:color="auto" w:fill="F9F2F4"/>
                              </w:rPr>
                              <w:t>pip install numpy</w:t>
                            </w:r>
                          </w:p>
                          <w:p w14:paraId="3042A6A8" w14:textId="77777777" w:rsidR="00035CCB" w:rsidRDefault="00035CCB" w:rsidP="00035CCB"/>
                          <w:p w14:paraId="08004A4F" w14:textId="77777777" w:rsidR="00035CCB" w:rsidRDefault="00035CCB" w:rsidP="00035CCB">
                            <w:r>
                              <w:rPr>
                                <w:rFonts w:ascii="Consolas" w:hAnsi="Consolas"/>
                                <w:color w:val="C7254E"/>
                                <w:shd w:val="clear" w:color="auto" w:fill="F9F2F4"/>
                              </w:rPr>
                              <w:t>pip install numpy</w:t>
                            </w:r>
                          </w:p>
                          <w:p w14:paraId="0E2F72EC" w14:textId="77777777" w:rsidR="00035CCB" w:rsidRDefault="00035CCB" w:rsidP="00035CCB"/>
                          <w:p w14:paraId="4D588061" w14:textId="77777777" w:rsidR="00035CCB" w:rsidRDefault="00035CCB" w:rsidP="00035CCB">
                            <w:r>
                              <w:rPr>
                                <w:rFonts w:ascii="Consolas" w:hAnsi="Consolas"/>
                                <w:color w:val="C7254E"/>
                                <w:shd w:val="clear" w:color="auto" w:fill="F9F2F4"/>
                              </w:rPr>
                              <w:t>pip install numpy</w:t>
                            </w:r>
                          </w:p>
                          <w:p w14:paraId="5741EF5D" w14:textId="77777777" w:rsidR="00035CCB" w:rsidRDefault="00035CCB" w:rsidP="00035CCB"/>
                          <w:p w14:paraId="1788B2BB" w14:textId="77777777" w:rsidR="00035CCB" w:rsidRDefault="00035CCB" w:rsidP="00035CCB">
                            <w:r>
                              <w:rPr>
                                <w:rFonts w:ascii="Consolas" w:hAnsi="Consolas"/>
                                <w:color w:val="C7254E"/>
                                <w:shd w:val="clear" w:color="auto" w:fill="F9F2F4"/>
                              </w:rPr>
                              <w:t>pip install numpy</w:t>
                            </w:r>
                          </w:p>
                          <w:p w14:paraId="723D71A5" w14:textId="77777777" w:rsidR="00035CCB" w:rsidRDefault="00035CCB" w:rsidP="00035CCB"/>
                          <w:p w14:paraId="3A3DAC3F" w14:textId="77777777" w:rsidR="00035CCB" w:rsidRDefault="00035CCB" w:rsidP="00035CCB">
                            <w:r>
                              <w:rPr>
                                <w:rFonts w:ascii="Consolas" w:hAnsi="Consolas"/>
                                <w:color w:val="C7254E"/>
                                <w:shd w:val="clear" w:color="auto" w:fill="F9F2F4"/>
                              </w:rPr>
                              <w:t>pip install numpy</w:t>
                            </w:r>
                          </w:p>
                          <w:p w14:paraId="6B05B68A" w14:textId="77777777" w:rsidR="00035CCB" w:rsidRDefault="00035CCB" w:rsidP="00035CCB"/>
                          <w:p w14:paraId="5538BB2D" w14:textId="77777777" w:rsidR="00035CCB" w:rsidRDefault="00035CCB" w:rsidP="00035CCB">
                            <w:r>
                              <w:rPr>
                                <w:rFonts w:ascii="Consolas" w:hAnsi="Consolas"/>
                                <w:color w:val="C7254E"/>
                                <w:shd w:val="clear" w:color="auto" w:fill="F9F2F4"/>
                              </w:rPr>
                              <w:t>pip install numpy</w:t>
                            </w:r>
                          </w:p>
                          <w:p w14:paraId="7C718EAD" w14:textId="77777777" w:rsidR="00035CCB" w:rsidRDefault="00035CCB" w:rsidP="00035CCB"/>
                          <w:p w14:paraId="2B7B812E" w14:textId="77777777" w:rsidR="00035CCB" w:rsidRDefault="00035CCB" w:rsidP="00035CCB">
                            <w:r>
                              <w:rPr>
                                <w:rFonts w:ascii="Consolas" w:hAnsi="Consolas"/>
                                <w:color w:val="C7254E"/>
                                <w:shd w:val="clear" w:color="auto" w:fill="F9F2F4"/>
                              </w:rPr>
                              <w:t>pip install numpy</w:t>
                            </w:r>
                          </w:p>
                          <w:p w14:paraId="3C177EC7" w14:textId="77777777" w:rsidR="00035CCB" w:rsidRDefault="00035CCB" w:rsidP="00035CCB"/>
                          <w:p w14:paraId="6C67738E" w14:textId="77777777" w:rsidR="00035CCB" w:rsidRDefault="00035CCB" w:rsidP="00035CCB">
                            <w:r>
                              <w:rPr>
                                <w:rFonts w:ascii="Consolas" w:hAnsi="Consolas"/>
                                <w:color w:val="C7254E"/>
                                <w:shd w:val="clear" w:color="auto" w:fill="F9F2F4"/>
                              </w:rPr>
                              <w:t>pip install numpy</w:t>
                            </w:r>
                          </w:p>
                          <w:p w14:paraId="57C8F191" w14:textId="77777777" w:rsidR="00035CCB" w:rsidRDefault="00035CCB" w:rsidP="00035CCB"/>
                          <w:p w14:paraId="52E81F91" w14:textId="77777777" w:rsidR="00035CCB" w:rsidRDefault="00035CCB" w:rsidP="00035CCB">
                            <w:r>
                              <w:rPr>
                                <w:rFonts w:ascii="Consolas" w:hAnsi="Consolas"/>
                                <w:color w:val="C7254E"/>
                                <w:shd w:val="clear" w:color="auto" w:fill="F9F2F4"/>
                              </w:rPr>
                              <w:t>pip install numpy</w:t>
                            </w:r>
                          </w:p>
                          <w:p w14:paraId="2E0FD9FD" w14:textId="77777777" w:rsidR="00035CCB" w:rsidRDefault="00035CCB" w:rsidP="00035CCB"/>
                          <w:p w14:paraId="312A905C" w14:textId="77777777" w:rsidR="00035CCB" w:rsidRDefault="00035CCB" w:rsidP="00035CCB">
                            <w:r>
                              <w:rPr>
                                <w:rFonts w:ascii="Consolas" w:hAnsi="Consolas"/>
                                <w:color w:val="C7254E"/>
                                <w:shd w:val="clear" w:color="auto" w:fill="F9F2F4"/>
                              </w:rPr>
                              <w:t>pip install numpy</w:t>
                            </w:r>
                          </w:p>
                          <w:p w14:paraId="48F0DDE8" w14:textId="77777777" w:rsidR="00035CCB" w:rsidRDefault="00035CCB" w:rsidP="00035CCB"/>
                          <w:p w14:paraId="5B7DE7DE" w14:textId="77777777" w:rsidR="00035CCB" w:rsidRDefault="00035CCB" w:rsidP="00035CCB">
                            <w:r>
                              <w:rPr>
                                <w:rFonts w:ascii="Consolas" w:hAnsi="Consolas"/>
                                <w:color w:val="C7254E"/>
                                <w:shd w:val="clear" w:color="auto" w:fill="F9F2F4"/>
                              </w:rPr>
                              <w:t>pip install numpy</w:t>
                            </w:r>
                          </w:p>
                          <w:p w14:paraId="083520A5" w14:textId="77777777" w:rsidR="00035CCB" w:rsidRDefault="00035CCB" w:rsidP="00035CCB"/>
                          <w:p w14:paraId="79320A1E" w14:textId="77777777" w:rsidR="00035CCB" w:rsidRDefault="00035CCB" w:rsidP="00035CCB">
                            <w:r>
                              <w:rPr>
                                <w:rFonts w:ascii="Consolas" w:hAnsi="Consolas"/>
                                <w:color w:val="C7254E"/>
                                <w:shd w:val="clear" w:color="auto" w:fill="F9F2F4"/>
                              </w:rPr>
                              <w:t>pip install numpy</w:t>
                            </w:r>
                          </w:p>
                          <w:p w14:paraId="0FBB193D" w14:textId="77777777" w:rsidR="00035CCB" w:rsidRDefault="00035CCB" w:rsidP="00035CCB"/>
                          <w:p w14:paraId="17C3E1D9" w14:textId="77777777" w:rsidR="00035CCB" w:rsidRDefault="00035CCB" w:rsidP="00035CCB">
                            <w:r>
                              <w:rPr>
                                <w:rFonts w:ascii="Consolas" w:hAnsi="Consolas"/>
                                <w:color w:val="C7254E"/>
                                <w:shd w:val="clear" w:color="auto" w:fill="F9F2F4"/>
                              </w:rPr>
                              <w:t>pip install numpy</w:t>
                            </w:r>
                          </w:p>
                          <w:p w14:paraId="50BC0D82" w14:textId="77777777" w:rsidR="00035CCB" w:rsidRDefault="00035CCB" w:rsidP="00035CCB"/>
                          <w:p w14:paraId="595F1F99" w14:textId="77777777" w:rsidR="00035CCB" w:rsidRDefault="00035CCB" w:rsidP="00035CCB">
                            <w:r>
                              <w:rPr>
                                <w:rFonts w:ascii="Consolas" w:hAnsi="Consolas"/>
                                <w:color w:val="C7254E"/>
                                <w:shd w:val="clear" w:color="auto" w:fill="F9F2F4"/>
                              </w:rPr>
                              <w:t>pip install numpy</w:t>
                            </w:r>
                          </w:p>
                          <w:p w14:paraId="314C1596" w14:textId="77777777" w:rsidR="00035CCB" w:rsidRDefault="00035CCB" w:rsidP="00035CCB"/>
                          <w:p w14:paraId="4EE4EFA3" w14:textId="77777777" w:rsidR="00035CCB" w:rsidRDefault="00035CCB" w:rsidP="00035CCB">
                            <w:r>
                              <w:rPr>
                                <w:rFonts w:ascii="Consolas" w:hAnsi="Consolas"/>
                                <w:color w:val="C7254E"/>
                                <w:shd w:val="clear" w:color="auto" w:fill="F9F2F4"/>
                              </w:rPr>
                              <w:t>pip install numpy</w:t>
                            </w:r>
                          </w:p>
                          <w:p w14:paraId="3FCA1961" w14:textId="77777777" w:rsidR="00035CCB" w:rsidRDefault="00035CCB" w:rsidP="00035CCB"/>
                          <w:p w14:paraId="473C7DEC" w14:textId="77777777" w:rsidR="00035CCB" w:rsidRDefault="00035CCB" w:rsidP="00035CCB">
                            <w:r>
                              <w:rPr>
                                <w:rFonts w:ascii="Consolas" w:hAnsi="Consolas"/>
                                <w:color w:val="C7254E"/>
                                <w:shd w:val="clear" w:color="auto" w:fill="F9F2F4"/>
                              </w:rPr>
                              <w:t>pip install numpy</w:t>
                            </w:r>
                          </w:p>
                          <w:p w14:paraId="76B79ED9" w14:textId="77777777" w:rsidR="00035CCB" w:rsidRDefault="00035CCB" w:rsidP="00035CCB"/>
                          <w:p w14:paraId="7D55DC0C" w14:textId="77777777" w:rsidR="00035CCB" w:rsidRDefault="00035CCB" w:rsidP="00035CCB">
                            <w:r>
                              <w:rPr>
                                <w:rFonts w:ascii="Consolas" w:hAnsi="Consolas"/>
                                <w:color w:val="C7254E"/>
                                <w:shd w:val="clear" w:color="auto" w:fill="F9F2F4"/>
                              </w:rPr>
                              <w:t>pip install numpy</w:t>
                            </w:r>
                          </w:p>
                          <w:p w14:paraId="61E7A3E1" w14:textId="77777777" w:rsidR="00035CCB" w:rsidRDefault="00035CCB" w:rsidP="00035CCB"/>
                          <w:p w14:paraId="0E86E1C2" w14:textId="77777777" w:rsidR="00035CCB" w:rsidRDefault="00035CCB" w:rsidP="00035CCB">
                            <w:r>
                              <w:rPr>
                                <w:rFonts w:ascii="Consolas" w:hAnsi="Consolas"/>
                                <w:color w:val="C7254E"/>
                                <w:shd w:val="clear" w:color="auto" w:fill="F9F2F4"/>
                              </w:rPr>
                              <w:t>pip install numpy</w:t>
                            </w:r>
                          </w:p>
                          <w:p w14:paraId="678F7BFB" w14:textId="77777777" w:rsidR="00035CCB" w:rsidRDefault="00035CCB" w:rsidP="00035CCB"/>
                          <w:p w14:paraId="06944858" w14:textId="77777777" w:rsidR="00035CCB" w:rsidRDefault="00035CCB" w:rsidP="00035CCB">
                            <w:r>
                              <w:rPr>
                                <w:rFonts w:ascii="Consolas" w:hAnsi="Consolas"/>
                                <w:color w:val="C7254E"/>
                                <w:shd w:val="clear" w:color="auto" w:fill="F9F2F4"/>
                              </w:rPr>
                              <w:t>pip install numpy</w:t>
                            </w:r>
                          </w:p>
                          <w:p w14:paraId="01A80AA0" w14:textId="77777777" w:rsidR="00035CCB" w:rsidRDefault="00035CCB" w:rsidP="00035CCB"/>
                          <w:p w14:paraId="26AC4783" w14:textId="77777777" w:rsidR="00035CCB" w:rsidRDefault="00035CCB" w:rsidP="00035CCB">
                            <w:r>
                              <w:rPr>
                                <w:rFonts w:ascii="Consolas" w:hAnsi="Consolas"/>
                                <w:color w:val="C7254E"/>
                                <w:shd w:val="clear" w:color="auto" w:fill="F9F2F4"/>
                              </w:rPr>
                              <w:t>pip install numpy</w:t>
                            </w:r>
                          </w:p>
                          <w:p w14:paraId="3A402696" w14:textId="77777777" w:rsidR="00035CCB" w:rsidRDefault="00035CCB" w:rsidP="00035CCB"/>
                          <w:p w14:paraId="4A151E19" w14:textId="77777777" w:rsidR="00035CCB" w:rsidRDefault="00035CCB" w:rsidP="00035CCB">
                            <w:r>
                              <w:rPr>
                                <w:rFonts w:ascii="Consolas" w:hAnsi="Consolas"/>
                                <w:color w:val="C7254E"/>
                                <w:shd w:val="clear" w:color="auto" w:fill="F9F2F4"/>
                              </w:rPr>
                              <w:t>pip install numpy</w:t>
                            </w:r>
                          </w:p>
                          <w:p w14:paraId="27307FE6" w14:textId="77777777" w:rsidR="00035CCB" w:rsidRDefault="00035CCB" w:rsidP="00035CCB"/>
                          <w:p w14:paraId="0AA753BB" w14:textId="77777777" w:rsidR="00035CCB" w:rsidRDefault="00035CCB" w:rsidP="00035CCB">
                            <w:r>
                              <w:rPr>
                                <w:rFonts w:ascii="Consolas" w:hAnsi="Consolas"/>
                                <w:color w:val="C7254E"/>
                                <w:shd w:val="clear" w:color="auto" w:fill="F9F2F4"/>
                              </w:rPr>
                              <w:t>pip install numpy</w:t>
                            </w:r>
                          </w:p>
                          <w:p w14:paraId="5043D0C0" w14:textId="77777777" w:rsidR="00035CCB" w:rsidRDefault="00035CCB" w:rsidP="00035CCB"/>
                          <w:p w14:paraId="54AC28D8" w14:textId="77777777" w:rsidR="00035CCB" w:rsidRDefault="00035CCB" w:rsidP="00035CCB">
                            <w:r>
                              <w:rPr>
                                <w:rFonts w:ascii="Consolas" w:hAnsi="Consolas"/>
                                <w:color w:val="C7254E"/>
                                <w:shd w:val="clear" w:color="auto" w:fill="F9F2F4"/>
                              </w:rPr>
                              <w:t>pip install numpy</w:t>
                            </w:r>
                          </w:p>
                          <w:p w14:paraId="6BA7D12A" w14:textId="77777777" w:rsidR="00035CCB" w:rsidRDefault="00035CCB" w:rsidP="00035CCB"/>
                          <w:p w14:paraId="20102B46" w14:textId="77777777" w:rsidR="00035CCB" w:rsidRDefault="00035CCB" w:rsidP="00035CCB">
                            <w:r>
                              <w:rPr>
                                <w:rFonts w:ascii="Consolas" w:hAnsi="Consolas"/>
                                <w:color w:val="C7254E"/>
                                <w:shd w:val="clear" w:color="auto" w:fill="F9F2F4"/>
                              </w:rPr>
                              <w:t>pip install numpy</w:t>
                            </w:r>
                          </w:p>
                          <w:p w14:paraId="2758EF61" w14:textId="77777777" w:rsidR="00035CCB" w:rsidRDefault="00035CCB" w:rsidP="00035CCB"/>
                          <w:p w14:paraId="19E412A4" w14:textId="77777777" w:rsidR="00035CCB" w:rsidRDefault="00035CCB" w:rsidP="00035CCB">
                            <w:r>
                              <w:rPr>
                                <w:rFonts w:ascii="Consolas" w:hAnsi="Consolas"/>
                                <w:color w:val="C7254E"/>
                                <w:shd w:val="clear" w:color="auto" w:fill="F9F2F4"/>
                              </w:rPr>
                              <w:t>pip install numpy</w:t>
                            </w:r>
                          </w:p>
                          <w:p w14:paraId="5DABCC1B" w14:textId="77777777" w:rsidR="00035CCB" w:rsidRDefault="00035CCB" w:rsidP="00035CCB"/>
                          <w:p w14:paraId="22C2204C" w14:textId="77777777" w:rsidR="00035CCB" w:rsidRDefault="00035CCB" w:rsidP="00035CCB">
                            <w:r>
                              <w:rPr>
                                <w:rFonts w:ascii="Consolas" w:hAnsi="Consolas"/>
                                <w:color w:val="C7254E"/>
                                <w:shd w:val="clear" w:color="auto" w:fill="F9F2F4"/>
                              </w:rPr>
                              <w:t>pip install numpy</w:t>
                            </w:r>
                          </w:p>
                          <w:p w14:paraId="0C5DBA16" w14:textId="77777777" w:rsidR="00035CCB" w:rsidRDefault="00035CCB" w:rsidP="00035CCB"/>
                          <w:p w14:paraId="02B8937F" w14:textId="77777777" w:rsidR="00035CCB" w:rsidRDefault="00035CCB" w:rsidP="00035CCB">
                            <w:r>
                              <w:rPr>
                                <w:rFonts w:ascii="Consolas" w:hAnsi="Consolas"/>
                                <w:color w:val="C7254E"/>
                                <w:shd w:val="clear" w:color="auto" w:fill="F9F2F4"/>
                              </w:rPr>
                              <w:t>pip install numpy</w:t>
                            </w:r>
                          </w:p>
                          <w:p w14:paraId="7DFF16C5" w14:textId="77777777" w:rsidR="00035CCB" w:rsidRDefault="00035CCB" w:rsidP="00035CCB"/>
                          <w:p w14:paraId="3E198725" w14:textId="77777777" w:rsidR="00035CCB" w:rsidRDefault="00035CCB" w:rsidP="00035CCB">
                            <w:r>
                              <w:rPr>
                                <w:rFonts w:ascii="Consolas" w:hAnsi="Consolas"/>
                                <w:color w:val="C7254E"/>
                                <w:shd w:val="clear" w:color="auto" w:fill="F9F2F4"/>
                              </w:rPr>
                              <w:t>pip install numpy</w:t>
                            </w:r>
                          </w:p>
                          <w:p w14:paraId="74625F7E" w14:textId="77777777" w:rsidR="00035CCB" w:rsidRDefault="00035CCB" w:rsidP="00035CCB"/>
                          <w:p w14:paraId="7CF668CB" w14:textId="77777777" w:rsidR="00035CCB" w:rsidRDefault="00035CCB" w:rsidP="00035CCB">
                            <w:r>
                              <w:rPr>
                                <w:rFonts w:ascii="Consolas" w:hAnsi="Consolas"/>
                                <w:color w:val="C7254E"/>
                                <w:shd w:val="clear" w:color="auto" w:fill="F9F2F4"/>
                              </w:rPr>
                              <w:t>pip install numpy</w:t>
                            </w:r>
                          </w:p>
                          <w:p w14:paraId="141F360D" w14:textId="77777777" w:rsidR="00035CCB" w:rsidRDefault="00035CCB" w:rsidP="00035CCB"/>
                          <w:p w14:paraId="0C693F68" w14:textId="77777777" w:rsidR="00035CCB" w:rsidRDefault="00035CCB" w:rsidP="00035CCB">
                            <w:r>
                              <w:rPr>
                                <w:rFonts w:ascii="Consolas" w:hAnsi="Consolas"/>
                                <w:color w:val="C7254E"/>
                                <w:shd w:val="clear" w:color="auto" w:fill="F9F2F4"/>
                              </w:rPr>
                              <w:t>pip install numpy</w:t>
                            </w:r>
                          </w:p>
                          <w:p w14:paraId="3CB2327A" w14:textId="77777777" w:rsidR="00035CCB" w:rsidRDefault="00035CCB" w:rsidP="00035CCB"/>
                          <w:p w14:paraId="1B4746EB" w14:textId="77777777" w:rsidR="00035CCB" w:rsidRDefault="00035CCB" w:rsidP="00035CCB">
                            <w:r>
                              <w:rPr>
                                <w:rFonts w:ascii="Consolas" w:hAnsi="Consolas"/>
                                <w:color w:val="C7254E"/>
                                <w:shd w:val="clear" w:color="auto" w:fill="F9F2F4"/>
                              </w:rPr>
                              <w:t>pip install numpy</w:t>
                            </w:r>
                          </w:p>
                          <w:p w14:paraId="18785B9F" w14:textId="77777777" w:rsidR="00035CCB" w:rsidRDefault="00035CCB" w:rsidP="00035CCB"/>
                          <w:p w14:paraId="5C5FA9B8" w14:textId="77777777" w:rsidR="00035CCB" w:rsidRDefault="00035CCB" w:rsidP="00035CCB">
                            <w:r>
                              <w:rPr>
                                <w:rFonts w:ascii="Consolas" w:hAnsi="Consolas"/>
                                <w:color w:val="C7254E"/>
                                <w:shd w:val="clear" w:color="auto" w:fill="F9F2F4"/>
                              </w:rPr>
                              <w:t>pip install numpy</w:t>
                            </w:r>
                          </w:p>
                          <w:p w14:paraId="5CFED235" w14:textId="77777777" w:rsidR="00035CCB" w:rsidRDefault="00035CCB" w:rsidP="00035CCB"/>
                          <w:p w14:paraId="36D31757" w14:textId="77777777" w:rsidR="00035CCB" w:rsidRDefault="00035CCB" w:rsidP="00035CCB">
                            <w:r>
                              <w:rPr>
                                <w:rFonts w:ascii="Consolas" w:hAnsi="Consolas"/>
                                <w:color w:val="C7254E"/>
                                <w:shd w:val="clear" w:color="auto" w:fill="F9F2F4"/>
                              </w:rPr>
                              <w:t>pip install numpy</w:t>
                            </w:r>
                          </w:p>
                          <w:p w14:paraId="5B334782" w14:textId="77777777" w:rsidR="00035CCB" w:rsidRDefault="00035CCB" w:rsidP="00035CCB"/>
                          <w:p w14:paraId="594B3D70" w14:textId="77777777" w:rsidR="00035CCB" w:rsidRDefault="00035CCB" w:rsidP="00035CCB">
                            <w:r>
                              <w:rPr>
                                <w:rFonts w:ascii="Consolas" w:hAnsi="Consolas"/>
                                <w:color w:val="C7254E"/>
                                <w:shd w:val="clear" w:color="auto" w:fill="F9F2F4"/>
                              </w:rPr>
                              <w:t>pip install numpy</w:t>
                            </w:r>
                          </w:p>
                          <w:p w14:paraId="3680CB27" w14:textId="77777777" w:rsidR="00035CCB" w:rsidRDefault="00035CCB" w:rsidP="00035CCB"/>
                          <w:p w14:paraId="05FE6C5E" w14:textId="77777777" w:rsidR="00035CCB" w:rsidRDefault="00035CCB" w:rsidP="00035CCB">
                            <w:r>
                              <w:rPr>
                                <w:rFonts w:ascii="Consolas" w:hAnsi="Consolas"/>
                                <w:color w:val="C7254E"/>
                                <w:shd w:val="clear" w:color="auto" w:fill="F9F2F4"/>
                              </w:rPr>
                              <w:t>pip install numpy</w:t>
                            </w:r>
                          </w:p>
                          <w:p w14:paraId="0C8FF36C" w14:textId="77777777" w:rsidR="00035CCB" w:rsidRDefault="00035CCB" w:rsidP="00035CCB"/>
                          <w:p w14:paraId="097A1C3A" w14:textId="77777777" w:rsidR="00035CCB" w:rsidRDefault="00035CCB" w:rsidP="00035CCB">
                            <w:r>
                              <w:rPr>
                                <w:rFonts w:ascii="Consolas" w:hAnsi="Consolas"/>
                                <w:color w:val="C7254E"/>
                                <w:shd w:val="clear" w:color="auto" w:fill="F9F2F4"/>
                              </w:rPr>
                              <w:t>pip install numpy</w:t>
                            </w:r>
                          </w:p>
                          <w:p w14:paraId="2C999412" w14:textId="77777777" w:rsidR="00035CCB" w:rsidRDefault="00035CCB" w:rsidP="00035CCB"/>
                          <w:p w14:paraId="1AD23675" w14:textId="77777777" w:rsidR="00035CCB" w:rsidRDefault="00035CCB" w:rsidP="00035CCB">
                            <w:r>
                              <w:rPr>
                                <w:rFonts w:ascii="Consolas" w:hAnsi="Consolas"/>
                                <w:color w:val="C7254E"/>
                                <w:shd w:val="clear" w:color="auto" w:fill="F9F2F4"/>
                              </w:rPr>
                              <w:t>pip install numpy</w:t>
                            </w:r>
                          </w:p>
                          <w:p w14:paraId="0D7FD7A9" w14:textId="77777777" w:rsidR="00035CCB" w:rsidRDefault="00035CCB" w:rsidP="00035CCB"/>
                          <w:p w14:paraId="7C8127DC" w14:textId="77777777" w:rsidR="00035CCB" w:rsidRDefault="00035CCB" w:rsidP="00035CCB">
                            <w:r>
                              <w:rPr>
                                <w:rFonts w:ascii="Consolas" w:hAnsi="Consolas"/>
                                <w:color w:val="C7254E"/>
                                <w:shd w:val="clear" w:color="auto" w:fill="F9F2F4"/>
                              </w:rPr>
                              <w:t>pip install numpy</w:t>
                            </w:r>
                          </w:p>
                          <w:p w14:paraId="01E32F57" w14:textId="77777777" w:rsidR="00035CCB" w:rsidRDefault="00035CCB" w:rsidP="00035CCB"/>
                          <w:p w14:paraId="039BDF5F" w14:textId="77777777" w:rsidR="00035CCB" w:rsidRDefault="00035CCB" w:rsidP="00035CCB">
                            <w:r>
                              <w:rPr>
                                <w:rFonts w:ascii="Consolas" w:hAnsi="Consolas"/>
                                <w:color w:val="C7254E"/>
                                <w:shd w:val="clear" w:color="auto" w:fill="F9F2F4"/>
                              </w:rPr>
                              <w:t>pip install numpy</w:t>
                            </w:r>
                          </w:p>
                          <w:p w14:paraId="0DD4ECED" w14:textId="77777777" w:rsidR="00035CCB" w:rsidRDefault="00035CCB" w:rsidP="00035CCB"/>
                          <w:p w14:paraId="3C91E70D" w14:textId="77777777" w:rsidR="00035CCB" w:rsidRDefault="00035CCB" w:rsidP="00035CCB">
                            <w:r>
                              <w:rPr>
                                <w:rFonts w:ascii="Consolas" w:hAnsi="Consolas"/>
                                <w:color w:val="C7254E"/>
                                <w:shd w:val="clear" w:color="auto" w:fill="F9F2F4"/>
                              </w:rPr>
                              <w:t>pip install numpy</w:t>
                            </w:r>
                          </w:p>
                          <w:p w14:paraId="4459B9B2" w14:textId="77777777" w:rsidR="00035CCB" w:rsidRDefault="00035CCB" w:rsidP="00035CCB"/>
                          <w:p w14:paraId="4135CD43" w14:textId="77777777" w:rsidR="00035CCB" w:rsidRDefault="00035CCB" w:rsidP="00035CCB">
                            <w:r>
                              <w:rPr>
                                <w:rFonts w:ascii="Consolas" w:hAnsi="Consolas"/>
                                <w:color w:val="C7254E"/>
                                <w:shd w:val="clear" w:color="auto" w:fill="F9F2F4"/>
                              </w:rPr>
                              <w:t>pip install numpy</w:t>
                            </w:r>
                          </w:p>
                          <w:p w14:paraId="481056E2" w14:textId="77777777" w:rsidR="00035CCB" w:rsidRDefault="00035CCB" w:rsidP="00035CCB"/>
                          <w:p w14:paraId="35E20A3F" w14:textId="77777777" w:rsidR="00035CCB" w:rsidRDefault="00035CCB" w:rsidP="00035CCB">
                            <w:r>
                              <w:rPr>
                                <w:rFonts w:ascii="Consolas" w:hAnsi="Consolas"/>
                                <w:color w:val="C7254E"/>
                                <w:shd w:val="clear" w:color="auto" w:fill="F9F2F4"/>
                              </w:rPr>
                              <w:t>pip install numpy</w:t>
                            </w:r>
                          </w:p>
                          <w:p w14:paraId="3BAFED2D" w14:textId="77777777" w:rsidR="00035CCB" w:rsidRDefault="00035CCB" w:rsidP="00035CCB"/>
                          <w:p w14:paraId="672AAC77" w14:textId="77777777" w:rsidR="00035CCB" w:rsidRDefault="00035CCB" w:rsidP="00035CCB">
                            <w:r>
                              <w:rPr>
                                <w:rFonts w:ascii="Consolas" w:hAnsi="Consolas"/>
                                <w:color w:val="C7254E"/>
                                <w:shd w:val="clear" w:color="auto" w:fill="F9F2F4"/>
                              </w:rPr>
                              <w:t>pip install numpy</w:t>
                            </w:r>
                          </w:p>
                          <w:p w14:paraId="6B273841" w14:textId="77777777" w:rsidR="00035CCB" w:rsidRDefault="00035CCB" w:rsidP="00035CCB"/>
                          <w:p w14:paraId="5AA60C73" w14:textId="77777777" w:rsidR="00035CCB" w:rsidRDefault="00035CCB" w:rsidP="00035CCB">
                            <w:r>
                              <w:rPr>
                                <w:rFonts w:ascii="Consolas" w:hAnsi="Consolas"/>
                                <w:color w:val="C7254E"/>
                                <w:shd w:val="clear" w:color="auto" w:fill="F9F2F4"/>
                              </w:rPr>
                              <w:t>pip install numpy</w:t>
                            </w:r>
                          </w:p>
                          <w:p w14:paraId="2F3874EA" w14:textId="77777777" w:rsidR="00035CCB" w:rsidRDefault="00035CCB" w:rsidP="00035CCB"/>
                          <w:p w14:paraId="23EA0662" w14:textId="77777777" w:rsidR="00035CCB" w:rsidRDefault="00035CCB" w:rsidP="00035CCB">
                            <w:r>
                              <w:rPr>
                                <w:rFonts w:ascii="Consolas" w:hAnsi="Consolas"/>
                                <w:color w:val="C7254E"/>
                                <w:shd w:val="clear" w:color="auto" w:fill="F9F2F4"/>
                              </w:rPr>
                              <w:t>pip install numpy</w:t>
                            </w:r>
                          </w:p>
                          <w:p w14:paraId="64039B1E" w14:textId="77777777" w:rsidR="00035CCB" w:rsidRDefault="00035CCB" w:rsidP="00035CCB"/>
                          <w:p w14:paraId="7962AC9B" w14:textId="77777777" w:rsidR="00035CCB" w:rsidRDefault="00035CCB" w:rsidP="00035CCB">
                            <w:r>
                              <w:rPr>
                                <w:rFonts w:ascii="Consolas" w:hAnsi="Consolas"/>
                                <w:color w:val="C7254E"/>
                                <w:shd w:val="clear" w:color="auto" w:fill="F9F2F4"/>
                              </w:rPr>
                              <w:t>pip install numpy</w:t>
                            </w:r>
                          </w:p>
                          <w:p w14:paraId="5984A6ED" w14:textId="77777777" w:rsidR="00035CCB" w:rsidRDefault="00035CCB" w:rsidP="00035CCB"/>
                          <w:p w14:paraId="5104AC3C" w14:textId="77777777" w:rsidR="00035CCB" w:rsidRDefault="00035CCB" w:rsidP="00035CCB">
                            <w:r>
                              <w:rPr>
                                <w:rFonts w:ascii="Consolas" w:hAnsi="Consolas"/>
                                <w:color w:val="C7254E"/>
                                <w:shd w:val="clear" w:color="auto" w:fill="F9F2F4"/>
                              </w:rPr>
                              <w:t>pip install numpy</w:t>
                            </w:r>
                          </w:p>
                          <w:p w14:paraId="3B506758" w14:textId="77777777" w:rsidR="00035CCB" w:rsidRDefault="00035CCB" w:rsidP="00035CCB"/>
                          <w:p w14:paraId="169963E0" w14:textId="77777777" w:rsidR="00035CCB" w:rsidRDefault="00035CCB" w:rsidP="00035CCB">
                            <w:r>
                              <w:rPr>
                                <w:rFonts w:ascii="Consolas" w:hAnsi="Consolas"/>
                                <w:color w:val="C7254E"/>
                                <w:shd w:val="clear" w:color="auto" w:fill="F9F2F4"/>
                              </w:rPr>
                              <w:t>pip install numpy</w:t>
                            </w:r>
                          </w:p>
                          <w:p w14:paraId="1599581A" w14:textId="77777777" w:rsidR="00035CCB" w:rsidRDefault="00035CCB" w:rsidP="00035CCB"/>
                          <w:p w14:paraId="36D59B1D" w14:textId="77777777" w:rsidR="00035CCB" w:rsidRDefault="00035CCB" w:rsidP="00035CCB">
                            <w:r>
                              <w:rPr>
                                <w:rFonts w:ascii="Consolas" w:hAnsi="Consolas"/>
                                <w:color w:val="C7254E"/>
                                <w:shd w:val="clear" w:color="auto" w:fill="F9F2F4"/>
                              </w:rPr>
                              <w:t>pip install numpy</w:t>
                            </w:r>
                          </w:p>
                          <w:p w14:paraId="3BAC6DD2" w14:textId="77777777" w:rsidR="00035CCB" w:rsidRDefault="00035CCB" w:rsidP="00035CCB"/>
                          <w:p w14:paraId="60FDD34D" w14:textId="77777777" w:rsidR="00035CCB" w:rsidRDefault="00035CCB" w:rsidP="00035CCB">
                            <w:r>
                              <w:rPr>
                                <w:rFonts w:ascii="Consolas" w:hAnsi="Consolas"/>
                                <w:color w:val="C7254E"/>
                                <w:shd w:val="clear" w:color="auto" w:fill="F9F2F4"/>
                              </w:rPr>
                              <w:t>pip install numpy</w:t>
                            </w:r>
                          </w:p>
                          <w:p w14:paraId="04A00BCA" w14:textId="77777777" w:rsidR="00035CCB" w:rsidRDefault="00035CCB" w:rsidP="00035CCB"/>
                          <w:p w14:paraId="0AF0FD8F" w14:textId="77777777" w:rsidR="00035CCB" w:rsidRDefault="00035CCB" w:rsidP="00035CCB">
                            <w:r>
                              <w:rPr>
                                <w:rFonts w:ascii="Consolas" w:hAnsi="Consolas"/>
                                <w:color w:val="C7254E"/>
                                <w:shd w:val="clear" w:color="auto" w:fill="F9F2F4"/>
                              </w:rPr>
                              <w:t>pip install numpy</w:t>
                            </w:r>
                          </w:p>
                          <w:p w14:paraId="5A3BFAC4" w14:textId="77777777" w:rsidR="00035CCB" w:rsidRDefault="00035CCB" w:rsidP="00035CCB"/>
                          <w:p w14:paraId="4A10044C" w14:textId="77777777" w:rsidR="00035CCB" w:rsidRDefault="00035CCB" w:rsidP="00035CCB">
                            <w:r>
                              <w:rPr>
                                <w:rFonts w:ascii="Consolas" w:hAnsi="Consolas"/>
                                <w:color w:val="C7254E"/>
                                <w:shd w:val="clear" w:color="auto" w:fill="F9F2F4"/>
                              </w:rPr>
                              <w:t>pip install numpy</w:t>
                            </w:r>
                          </w:p>
                          <w:p w14:paraId="6381C24E" w14:textId="77777777" w:rsidR="00035CCB" w:rsidRDefault="00035CCB" w:rsidP="00035CCB"/>
                          <w:p w14:paraId="04081D5B" w14:textId="77777777" w:rsidR="00035CCB" w:rsidRDefault="00035CCB" w:rsidP="00035CCB">
                            <w:r>
                              <w:rPr>
                                <w:rFonts w:ascii="Consolas" w:hAnsi="Consolas"/>
                                <w:color w:val="C7254E"/>
                                <w:shd w:val="clear" w:color="auto" w:fill="F9F2F4"/>
                              </w:rPr>
                              <w:t>pip install numpy</w:t>
                            </w:r>
                          </w:p>
                          <w:p w14:paraId="465AD891" w14:textId="77777777" w:rsidR="00035CCB" w:rsidRDefault="00035CCB" w:rsidP="00035CCB"/>
                          <w:p w14:paraId="26330878" w14:textId="77777777" w:rsidR="00035CCB" w:rsidRDefault="00035CCB" w:rsidP="00035CCB">
                            <w:r>
                              <w:rPr>
                                <w:rFonts w:ascii="Consolas" w:hAnsi="Consolas"/>
                                <w:color w:val="C7254E"/>
                                <w:shd w:val="clear" w:color="auto" w:fill="F9F2F4"/>
                              </w:rPr>
                              <w:t>pip install numpy</w:t>
                            </w:r>
                          </w:p>
                          <w:p w14:paraId="0ED8BC9D" w14:textId="77777777" w:rsidR="00035CCB" w:rsidRDefault="00035CCB" w:rsidP="00035CCB"/>
                          <w:p w14:paraId="2BC87E6C" w14:textId="77777777" w:rsidR="00035CCB" w:rsidRDefault="00035CCB" w:rsidP="00035CCB">
                            <w:r>
                              <w:rPr>
                                <w:rFonts w:ascii="Consolas" w:hAnsi="Consolas"/>
                                <w:color w:val="C7254E"/>
                                <w:shd w:val="clear" w:color="auto" w:fill="F9F2F4"/>
                              </w:rPr>
                              <w:t>pip install numpy</w:t>
                            </w:r>
                          </w:p>
                          <w:p w14:paraId="45A6AF3B" w14:textId="77777777" w:rsidR="00035CCB" w:rsidRDefault="00035CCB" w:rsidP="00035CCB"/>
                          <w:p w14:paraId="269D348A" w14:textId="77777777" w:rsidR="00035CCB" w:rsidRDefault="00035CCB" w:rsidP="00035CCB">
                            <w:r>
                              <w:rPr>
                                <w:rFonts w:ascii="Consolas" w:hAnsi="Consolas"/>
                                <w:color w:val="C7254E"/>
                                <w:shd w:val="clear" w:color="auto" w:fill="F9F2F4"/>
                              </w:rPr>
                              <w:t>pip install numpy</w:t>
                            </w:r>
                          </w:p>
                          <w:p w14:paraId="77F55E42" w14:textId="77777777" w:rsidR="00035CCB" w:rsidRDefault="00035CCB" w:rsidP="00035CCB"/>
                          <w:p w14:paraId="1B2DF8CC" w14:textId="77777777" w:rsidR="00035CCB" w:rsidRDefault="00035CCB" w:rsidP="00035CCB">
                            <w:r>
                              <w:rPr>
                                <w:rFonts w:ascii="Consolas" w:hAnsi="Consolas"/>
                                <w:color w:val="C7254E"/>
                                <w:shd w:val="clear" w:color="auto" w:fill="F9F2F4"/>
                              </w:rPr>
                              <w:t>pip install numpy</w:t>
                            </w:r>
                          </w:p>
                          <w:p w14:paraId="4DAE7676" w14:textId="77777777" w:rsidR="00035CCB" w:rsidRDefault="00035CCB" w:rsidP="00035CCB"/>
                          <w:p w14:paraId="39036A3B" w14:textId="77777777" w:rsidR="00035CCB" w:rsidRDefault="00035CCB" w:rsidP="00035CCB">
                            <w:r>
                              <w:rPr>
                                <w:rFonts w:ascii="Consolas" w:hAnsi="Consolas"/>
                                <w:color w:val="C7254E"/>
                                <w:shd w:val="clear" w:color="auto" w:fill="F9F2F4"/>
                              </w:rPr>
                              <w:t>pip install numpy</w:t>
                            </w:r>
                          </w:p>
                          <w:p w14:paraId="530F1959" w14:textId="77777777" w:rsidR="00035CCB" w:rsidRDefault="00035CCB" w:rsidP="00035CCB"/>
                          <w:p w14:paraId="054C42DA" w14:textId="77777777" w:rsidR="00035CCB" w:rsidRDefault="00035CCB" w:rsidP="00035CCB">
                            <w:r>
                              <w:rPr>
                                <w:rFonts w:ascii="Consolas" w:hAnsi="Consolas"/>
                                <w:color w:val="C7254E"/>
                                <w:shd w:val="clear" w:color="auto" w:fill="F9F2F4"/>
                              </w:rPr>
                              <w:t>pip install numpy</w:t>
                            </w:r>
                          </w:p>
                          <w:p w14:paraId="59AD5EAA" w14:textId="77777777" w:rsidR="00035CCB" w:rsidRDefault="00035CCB" w:rsidP="00035CCB"/>
                          <w:p w14:paraId="6B1585CF" w14:textId="77777777" w:rsidR="00035CCB" w:rsidRDefault="00035CCB" w:rsidP="00035CCB">
                            <w:r>
                              <w:rPr>
                                <w:rFonts w:ascii="Consolas" w:hAnsi="Consolas"/>
                                <w:color w:val="C7254E"/>
                                <w:shd w:val="clear" w:color="auto" w:fill="F9F2F4"/>
                              </w:rPr>
                              <w:t>pip install numpy</w:t>
                            </w:r>
                          </w:p>
                          <w:p w14:paraId="33BB3F2D" w14:textId="77777777" w:rsidR="00035CCB" w:rsidRDefault="00035CCB" w:rsidP="00035CCB"/>
                          <w:p w14:paraId="31736742" w14:textId="77777777" w:rsidR="00035CCB" w:rsidRDefault="00035CCB" w:rsidP="00035CCB">
                            <w:r>
                              <w:rPr>
                                <w:rFonts w:ascii="Consolas" w:hAnsi="Consolas"/>
                                <w:color w:val="C7254E"/>
                                <w:shd w:val="clear" w:color="auto" w:fill="F9F2F4"/>
                              </w:rPr>
                              <w:t>pip install numpy</w:t>
                            </w:r>
                          </w:p>
                          <w:p w14:paraId="334D1483" w14:textId="77777777" w:rsidR="00035CCB" w:rsidRDefault="00035CCB" w:rsidP="00035CCB"/>
                          <w:p w14:paraId="2F18AEA5" w14:textId="77777777" w:rsidR="00035CCB" w:rsidRDefault="00035CCB" w:rsidP="00035CCB">
                            <w:r>
                              <w:rPr>
                                <w:rFonts w:ascii="Consolas" w:hAnsi="Consolas"/>
                                <w:color w:val="C7254E"/>
                                <w:shd w:val="clear" w:color="auto" w:fill="F9F2F4"/>
                              </w:rPr>
                              <w:t>pip install numpy</w:t>
                            </w:r>
                          </w:p>
                          <w:p w14:paraId="60F0CD9A" w14:textId="77777777" w:rsidR="00035CCB" w:rsidRDefault="00035CCB" w:rsidP="00035CCB"/>
                          <w:p w14:paraId="110C68BC" w14:textId="77777777" w:rsidR="00035CCB" w:rsidRDefault="00035CCB" w:rsidP="00035CCB">
                            <w:r>
                              <w:rPr>
                                <w:rFonts w:ascii="Consolas" w:hAnsi="Consolas"/>
                                <w:color w:val="C7254E"/>
                                <w:shd w:val="clear" w:color="auto" w:fill="F9F2F4"/>
                              </w:rPr>
                              <w:t>pip install numpy</w:t>
                            </w:r>
                          </w:p>
                          <w:p w14:paraId="241ABB55" w14:textId="77777777" w:rsidR="00035CCB" w:rsidRDefault="00035CCB" w:rsidP="00035CCB"/>
                          <w:p w14:paraId="309166D9" w14:textId="77777777" w:rsidR="00035CCB" w:rsidRDefault="00035CCB" w:rsidP="00035CCB">
                            <w:r>
                              <w:rPr>
                                <w:rFonts w:ascii="Consolas" w:hAnsi="Consolas"/>
                                <w:color w:val="C7254E"/>
                                <w:shd w:val="clear" w:color="auto" w:fill="F9F2F4"/>
                              </w:rPr>
                              <w:t>pip install numpy</w:t>
                            </w:r>
                          </w:p>
                          <w:p w14:paraId="55236ACC" w14:textId="77777777" w:rsidR="00035CCB" w:rsidRDefault="00035CCB" w:rsidP="00035CCB"/>
                          <w:p w14:paraId="4AC4F764" w14:textId="77777777" w:rsidR="00035CCB" w:rsidRDefault="00035CCB" w:rsidP="00035CCB">
                            <w:r>
                              <w:rPr>
                                <w:rFonts w:ascii="Consolas" w:hAnsi="Consolas"/>
                                <w:color w:val="C7254E"/>
                                <w:shd w:val="clear" w:color="auto" w:fill="F9F2F4"/>
                              </w:rPr>
                              <w:t>pip install numpy</w:t>
                            </w:r>
                          </w:p>
                          <w:p w14:paraId="015384A9" w14:textId="77777777" w:rsidR="00035CCB" w:rsidRDefault="00035CCB" w:rsidP="00035CCB"/>
                          <w:p w14:paraId="7C14E5E3" w14:textId="77777777" w:rsidR="00035CCB" w:rsidRDefault="00035CCB" w:rsidP="00035CCB">
                            <w:r>
                              <w:rPr>
                                <w:rFonts w:ascii="Consolas" w:hAnsi="Consolas"/>
                                <w:color w:val="C7254E"/>
                                <w:shd w:val="clear" w:color="auto" w:fill="F9F2F4"/>
                              </w:rPr>
                              <w:t>pip install numpy</w:t>
                            </w:r>
                          </w:p>
                          <w:p w14:paraId="48C432E5" w14:textId="77777777" w:rsidR="00035CCB" w:rsidRDefault="00035CCB" w:rsidP="00035CCB"/>
                          <w:p w14:paraId="29E1631E" w14:textId="77777777" w:rsidR="00035CCB" w:rsidRDefault="00035CCB" w:rsidP="00035CCB">
                            <w:r>
                              <w:rPr>
                                <w:rFonts w:ascii="Consolas" w:hAnsi="Consolas"/>
                                <w:color w:val="C7254E"/>
                                <w:shd w:val="clear" w:color="auto" w:fill="F9F2F4"/>
                              </w:rPr>
                              <w:t>pip install numpy</w:t>
                            </w:r>
                          </w:p>
                          <w:p w14:paraId="46A44D44" w14:textId="77777777" w:rsidR="00035CCB" w:rsidRDefault="00035CCB" w:rsidP="00035CCB"/>
                          <w:p w14:paraId="2834FB9A" w14:textId="77777777" w:rsidR="00035CCB" w:rsidRDefault="00035CCB" w:rsidP="00035CCB">
                            <w:r>
                              <w:rPr>
                                <w:rFonts w:ascii="Consolas" w:hAnsi="Consolas"/>
                                <w:color w:val="C7254E"/>
                                <w:shd w:val="clear" w:color="auto" w:fill="F9F2F4"/>
                              </w:rPr>
                              <w:t>pip install numpy</w:t>
                            </w:r>
                          </w:p>
                          <w:p w14:paraId="13A50AE1" w14:textId="77777777" w:rsidR="00035CCB" w:rsidRDefault="00035CCB" w:rsidP="00035CCB"/>
                          <w:p w14:paraId="3D9F1B9A" w14:textId="77777777" w:rsidR="00035CCB" w:rsidRDefault="00035CCB" w:rsidP="00035CCB">
                            <w:r>
                              <w:rPr>
                                <w:rFonts w:ascii="Consolas" w:hAnsi="Consolas"/>
                                <w:color w:val="C7254E"/>
                                <w:shd w:val="clear" w:color="auto" w:fill="F9F2F4"/>
                              </w:rPr>
                              <w:t>pip install numpy</w:t>
                            </w:r>
                          </w:p>
                          <w:p w14:paraId="1BF2AFD3" w14:textId="77777777" w:rsidR="00035CCB" w:rsidRDefault="00035CCB" w:rsidP="00035CCB"/>
                          <w:p w14:paraId="484FF311" w14:textId="77777777" w:rsidR="00035CCB" w:rsidRDefault="00035CCB" w:rsidP="00035CCB">
                            <w:r>
                              <w:rPr>
                                <w:rFonts w:ascii="Consolas" w:hAnsi="Consolas"/>
                                <w:color w:val="C7254E"/>
                                <w:shd w:val="clear" w:color="auto" w:fill="F9F2F4"/>
                              </w:rPr>
                              <w:t>pip install numpy</w:t>
                            </w:r>
                          </w:p>
                          <w:p w14:paraId="3E2C9C9B" w14:textId="77777777" w:rsidR="00035CCB" w:rsidRDefault="00035CCB" w:rsidP="00035CCB"/>
                          <w:p w14:paraId="5080C072" w14:textId="77777777" w:rsidR="00035CCB" w:rsidRDefault="00035CCB" w:rsidP="00035CCB">
                            <w:r>
                              <w:rPr>
                                <w:rFonts w:ascii="Consolas" w:hAnsi="Consolas"/>
                                <w:color w:val="C7254E"/>
                                <w:shd w:val="clear" w:color="auto" w:fill="F9F2F4"/>
                              </w:rPr>
                              <w:t>pip install numpy</w:t>
                            </w:r>
                          </w:p>
                          <w:p w14:paraId="7663C2F5" w14:textId="77777777" w:rsidR="00035CCB" w:rsidRDefault="00035CCB" w:rsidP="00035CCB"/>
                          <w:p w14:paraId="6C3B2045" w14:textId="77777777" w:rsidR="00035CCB" w:rsidRDefault="00035CCB" w:rsidP="00035CCB">
                            <w:r>
                              <w:rPr>
                                <w:rFonts w:ascii="Consolas" w:hAnsi="Consolas"/>
                                <w:color w:val="C7254E"/>
                                <w:shd w:val="clear" w:color="auto" w:fill="F9F2F4"/>
                              </w:rPr>
                              <w:t>pip install numpy</w:t>
                            </w:r>
                          </w:p>
                          <w:p w14:paraId="3351ED3B" w14:textId="77777777" w:rsidR="00035CCB" w:rsidRDefault="00035CCB" w:rsidP="00035CCB"/>
                          <w:p w14:paraId="6906B524" w14:textId="77777777" w:rsidR="00035CCB" w:rsidRDefault="00035CCB" w:rsidP="00035CCB">
                            <w:r>
                              <w:rPr>
                                <w:rFonts w:ascii="Consolas" w:hAnsi="Consolas"/>
                                <w:color w:val="C7254E"/>
                                <w:shd w:val="clear" w:color="auto" w:fill="F9F2F4"/>
                              </w:rPr>
                              <w:t>pip install numpy</w:t>
                            </w:r>
                          </w:p>
                          <w:p w14:paraId="41601592" w14:textId="77777777" w:rsidR="00035CCB" w:rsidRDefault="00035CCB" w:rsidP="00035CCB"/>
                          <w:p w14:paraId="1E2866AC" w14:textId="77777777" w:rsidR="00035CCB" w:rsidRDefault="00035CCB" w:rsidP="00035CCB">
                            <w:r>
                              <w:rPr>
                                <w:rFonts w:ascii="Consolas" w:hAnsi="Consolas"/>
                                <w:color w:val="C7254E"/>
                                <w:shd w:val="clear" w:color="auto" w:fill="F9F2F4"/>
                              </w:rPr>
                              <w:t>pip install numpy</w:t>
                            </w:r>
                          </w:p>
                          <w:p w14:paraId="0EF785CA" w14:textId="77777777" w:rsidR="00035CCB" w:rsidRDefault="00035CCB" w:rsidP="00035CCB"/>
                          <w:p w14:paraId="48D45DCA" w14:textId="77777777" w:rsidR="00035CCB" w:rsidRDefault="00035CCB" w:rsidP="00035CCB">
                            <w:r>
                              <w:rPr>
                                <w:rFonts w:ascii="Consolas" w:hAnsi="Consolas"/>
                                <w:color w:val="C7254E"/>
                                <w:shd w:val="clear" w:color="auto" w:fill="F9F2F4"/>
                              </w:rPr>
                              <w:t>pip install numpy</w:t>
                            </w:r>
                          </w:p>
                          <w:p w14:paraId="161EEC32" w14:textId="77777777" w:rsidR="00035CCB" w:rsidRDefault="00035CCB" w:rsidP="00035CCB"/>
                          <w:p w14:paraId="3B57FD86" w14:textId="77777777" w:rsidR="00035CCB" w:rsidRDefault="00035CCB" w:rsidP="00035CCB">
                            <w:r>
                              <w:rPr>
                                <w:rFonts w:ascii="Consolas" w:hAnsi="Consolas"/>
                                <w:color w:val="C7254E"/>
                                <w:shd w:val="clear" w:color="auto" w:fill="F9F2F4"/>
                              </w:rPr>
                              <w:t>pip install numpy</w:t>
                            </w:r>
                          </w:p>
                          <w:p w14:paraId="39A5E2D5" w14:textId="77777777" w:rsidR="00035CCB" w:rsidRDefault="00035CCB" w:rsidP="00035CCB"/>
                          <w:p w14:paraId="2BFBE776" w14:textId="77777777" w:rsidR="00035CCB" w:rsidRDefault="00035CCB" w:rsidP="00035CCB">
                            <w:r>
                              <w:rPr>
                                <w:rFonts w:ascii="Consolas" w:hAnsi="Consolas"/>
                                <w:color w:val="C7254E"/>
                                <w:shd w:val="clear" w:color="auto" w:fill="F9F2F4"/>
                              </w:rPr>
                              <w:t>pip install numpy</w:t>
                            </w:r>
                          </w:p>
                          <w:p w14:paraId="79EB6AC9" w14:textId="77777777" w:rsidR="00035CCB" w:rsidRDefault="00035CCB" w:rsidP="00035CCB"/>
                          <w:p w14:paraId="576CA7D0" w14:textId="77777777" w:rsidR="00035CCB" w:rsidRDefault="00035CCB" w:rsidP="00035CCB">
                            <w:r>
                              <w:rPr>
                                <w:rFonts w:ascii="Consolas" w:hAnsi="Consolas"/>
                                <w:color w:val="C7254E"/>
                                <w:shd w:val="clear" w:color="auto" w:fill="F9F2F4"/>
                              </w:rPr>
                              <w:t>pip install numpy</w:t>
                            </w:r>
                          </w:p>
                          <w:p w14:paraId="7E6ECE12" w14:textId="77777777" w:rsidR="00035CCB" w:rsidRDefault="00035CCB" w:rsidP="00035CCB"/>
                          <w:p w14:paraId="7BE47DE0" w14:textId="77777777" w:rsidR="00035CCB" w:rsidRDefault="00035CCB" w:rsidP="00035CCB">
                            <w:r>
                              <w:rPr>
                                <w:rFonts w:ascii="Consolas" w:hAnsi="Consolas"/>
                                <w:color w:val="C7254E"/>
                                <w:shd w:val="clear" w:color="auto" w:fill="F9F2F4"/>
                              </w:rPr>
                              <w:t>pip install numpy</w:t>
                            </w:r>
                          </w:p>
                          <w:p w14:paraId="07BDE59A" w14:textId="77777777" w:rsidR="00035CCB" w:rsidRDefault="00035CCB" w:rsidP="00035CCB"/>
                          <w:p w14:paraId="1B1DF5BA" w14:textId="77777777" w:rsidR="00035CCB" w:rsidRDefault="00035CCB" w:rsidP="00035CCB">
                            <w:r>
                              <w:rPr>
                                <w:rFonts w:ascii="Consolas" w:hAnsi="Consolas"/>
                                <w:color w:val="C7254E"/>
                                <w:shd w:val="clear" w:color="auto" w:fill="F9F2F4"/>
                              </w:rPr>
                              <w:t>pip install numpy</w:t>
                            </w:r>
                          </w:p>
                          <w:p w14:paraId="67689D8F" w14:textId="77777777" w:rsidR="00035CCB" w:rsidRDefault="00035CCB" w:rsidP="00035CCB"/>
                          <w:p w14:paraId="3371719C" w14:textId="77777777" w:rsidR="00035CCB" w:rsidRDefault="00035CCB" w:rsidP="00035CCB">
                            <w:r>
                              <w:rPr>
                                <w:rFonts w:ascii="Consolas" w:hAnsi="Consolas"/>
                                <w:color w:val="C7254E"/>
                                <w:shd w:val="clear" w:color="auto" w:fill="F9F2F4"/>
                              </w:rPr>
                              <w:t>pip install numpy</w:t>
                            </w:r>
                          </w:p>
                          <w:p w14:paraId="22202E69" w14:textId="77777777" w:rsidR="00035CCB" w:rsidRDefault="00035CCB" w:rsidP="00035CCB"/>
                          <w:p w14:paraId="47A14996" w14:textId="77777777" w:rsidR="00035CCB" w:rsidRDefault="00035CCB" w:rsidP="00035CCB">
                            <w:r>
                              <w:rPr>
                                <w:rFonts w:ascii="Consolas" w:hAnsi="Consolas"/>
                                <w:color w:val="C7254E"/>
                                <w:shd w:val="clear" w:color="auto" w:fill="F9F2F4"/>
                              </w:rPr>
                              <w:t>pip install numpy</w:t>
                            </w:r>
                          </w:p>
                          <w:p w14:paraId="1190D85C" w14:textId="77777777" w:rsidR="00035CCB" w:rsidRDefault="00035CCB" w:rsidP="00035CCB"/>
                          <w:p w14:paraId="7CC9053B" w14:textId="77777777" w:rsidR="00035CCB" w:rsidRDefault="00035CCB" w:rsidP="00035CCB">
                            <w:r>
                              <w:rPr>
                                <w:rFonts w:ascii="Consolas" w:hAnsi="Consolas"/>
                                <w:color w:val="C7254E"/>
                                <w:shd w:val="clear" w:color="auto" w:fill="F9F2F4"/>
                              </w:rPr>
                              <w:t>pip install numpy</w:t>
                            </w:r>
                          </w:p>
                          <w:p w14:paraId="46DA9109" w14:textId="77777777" w:rsidR="00035CCB" w:rsidRDefault="00035CCB" w:rsidP="00035CCB"/>
                          <w:p w14:paraId="49FACFA0" w14:textId="77777777" w:rsidR="00035CCB" w:rsidRDefault="00035CCB" w:rsidP="00035CCB">
                            <w:r>
                              <w:rPr>
                                <w:rFonts w:ascii="Consolas" w:hAnsi="Consolas"/>
                                <w:color w:val="C7254E"/>
                                <w:shd w:val="clear" w:color="auto" w:fill="F9F2F4"/>
                              </w:rPr>
                              <w:t>pip install numpy</w:t>
                            </w:r>
                          </w:p>
                          <w:p w14:paraId="35FC004C" w14:textId="77777777" w:rsidR="00035CCB" w:rsidRDefault="00035CCB" w:rsidP="00035CCB"/>
                          <w:p w14:paraId="1FA42EEA" w14:textId="77777777" w:rsidR="00035CCB" w:rsidRDefault="00035CCB" w:rsidP="00035CCB">
                            <w:r>
                              <w:rPr>
                                <w:rFonts w:ascii="Consolas" w:hAnsi="Consolas"/>
                                <w:color w:val="C7254E"/>
                                <w:shd w:val="clear" w:color="auto" w:fill="F9F2F4"/>
                              </w:rPr>
                              <w:t>pip install numpy</w:t>
                            </w:r>
                          </w:p>
                          <w:p w14:paraId="78A88F89" w14:textId="77777777" w:rsidR="00035CCB" w:rsidRDefault="00035CCB" w:rsidP="00035CCB"/>
                          <w:p w14:paraId="75977460" w14:textId="77777777" w:rsidR="00035CCB" w:rsidRDefault="00035CCB" w:rsidP="00035CCB">
                            <w:r>
                              <w:rPr>
                                <w:rFonts w:ascii="Consolas" w:hAnsi="Consolas"/>
                                <w:color w:val="C7254E"/>
                                <w:shd w:val="clear" w:color="auto" w:fill="F9F2F4"/>
                              </w:rPr>
                              <w:t>pip install numpy</w:t>
                            </w:r>
                          </w:p>
                          <w:p w14:paraId="4E587F95" w14:textId="77777777" w:rsidR="00035CCB" w:rsidRDefault="00035CCB" w:rsidP="00035CCB"/>
                          <w:p w14:paraId="342368F2" w14:textId="77777777" w:rsidR="00035CCB" w:rsidRDefault="00035CCB" w:rsidP="00035CCB">
                            <w:r>
                              <w:rPr>
                                <w:rFonts w:ascii="Consolas" w:hAnsi="Consolas"/>
                                <w:color w:val="C7254E"/>
                                <w:shd w:val="clear" w:color="auto" w:fill="F9F2F4"/>
                              </w:rPr>
                              <w:t>pip install numpy</w:t>
                            </w:r>
                          </w:p>
                          <w:p w14:paraId="4D7DE261" w14:textId="77777777" w:rsidR="00035CCB" w:rsidRDefault="00035CCB" w:rsidP="00035CCB"/>
                          <w:p w14:paraId="7162949A" w14:textId="77777777" w:rsidR="00035CCB" w:rsidRDefault="00035CCB" w:rsidP="00035CCB">
                            <w:r>
                              <w:rPr>
                                <w:rFonts w:ascii="Consolas" w:hAnsi="Consolas"/>
                                <w:color w:val="C7254E"/>
                                <w:shd w:val="clear" w:color="auto" w:fill="F9F2F4"/>
                              </w:rPr>
                              <w:t>pip install numpy</w:t>
                            </w:r>
                          </w:p>
                          <w:p w14:paraId="6DEBD154" w14:textId="77777777" w:rsidR="00035CCB" w:rsidRDefault="00035CCB" w:rsidP="00035CCB"/>
                          <w:p w14:paraId="0ACA6740" w14:textId="77777777" w:rsidR="00035CCB" w:rsidRDefault="00035CCB" w:rsidP="00035CCB">
                            <w:r>
                              <w:rPr>
                                <w:rFonts w:ascii="Consolas" w:hAnsi="Consolas"/>
                                <w:color w:val="C7254E"/>
                                <w:shd w:val="clear" w:color="auto" w:fill="F9F2F4"/>
                              </w:rPr>
                              <w:t>pip install numpy</w:t>
                            </w:r>
                          </w:p>
                          <w:p w14:paraId="11E7ACBD" w14:textId="77777777" w:rsidR="00035CCB" w:rsidRDefault="00035CCB" w:rsidP="00035CCB"/>
                          <w:p w14:paraId="7FDA81C2" w14:textId="77777777" w:rsidR="00035CCB" w:rsidRDefault="00035CCB" w:rsidP="00035CCB">
                            <w:r>
                              <w:rPr>
                                <w:rFonts w:ascii="Consolas" w:hAnsi="Consolas"/>
                                <w:color w:val="C7254E"/>
                                <w:shd w:val="clear" w:color="auto" w:fill="F9F2F4"/>
                              </w:rPr>
                              <w:t>pip install numpy</w:t>
                            </w:r>
                          </w:p>
                          <w:p w14:paraId="7CB0EB08" w14:textId="77777777" w:rsidR="00035CCB" w:rsidRDefault="00035CCB" w:rsidP="00035CCB"/>
                          <w:p w14:paraId="2A357FFA" w14:textId="77777777" w:rsidR="00035CCB" w:rsidRDefault="00035CCB" w:rsidP="00035CCB">
                            <w:r>
                              <w:rPr>
                                <w:rFonts w:ascii="Consolas" w:hAnsi="Consolas"/>
                                <w:color w:val="C7254E"/>
                                <w:shd w:val="clear" w:color="auto" w:fill="F9F2F4"/>
                              </w:rPr>
                              <w:t>pip install numpy</w:t>
                            </w:r>
                          </w:p>
                          <w:p w14:paraId="617B6D37" w14:textId="77777777" w:rsidR="00035CCB" w:rsidRDefault="00035CCB" w:rsidP="00035CCB"/>
                          <w:p w14:paraId="5719B730" w14:textId="77777777" w:rsidR="00035CCB" w:rsidRDefault="00035CCB" w:rsidP="00035CCB">
                            <w:r>
                              <w:rPr>
                                <w:rFonts w:ascii="Consolas" w:hAnsi="Consolas"/>
                                <w:color w:val="C7254E"/>
                                <w:shd w:val="clear" w:color="auto" w:fill="F9F2F4"/>
                              </w:rPr>
                              <w:t>pip install numpy</w:t>
                            </w:r>
                          </w:p>
                          <w:p w14:paraId="10958EF9" w14:textId="77777777" w:rsidR="00035CCB" w:rsidRDefault="00035CCB" w:rsidP="00035CCB"/>
                          <w:p w14:paraId="549A9476" w14:textId="77777777" w:rsidR="00035CCB" w:rsidRDefault="00035CCB" w:rsidP="00035CCB">
                            <w:r>
                              <w:rPr>
                                <w:rFonts w:ascii="Consolas" w:hAnsi="Consolas"/>
                                <w:color w:val="C7254E"/>
                                <w:shd w:val="clear" w:color="auto" w:fill="F9F2F4"/>
                              </w:rPr>
                              <w:t>pip install numpy</w:t>
                            </w:r>
                          </w:p>
                          <w:p w14:paraId="493E60F0" w14:textId="77777777" w:rsidR="00035CCB" w:rsidRDefault="00035CCB" w:rsidP="00035CCB"/>
                          <w:p w14:paraId="7919AA81" w14:textId="77777777" w:rsidR="00035CCB" w:rsidRDefault="00035CCB" w:rsidP="00035CCB">
                            <w:r>
                              <w:rPr>
                                <w:rFonts w:ascii="Consolas" w:hAnsi="Consolas"/>
                                <w:color w:val="C7254E"/>
                                <w:shd w:val="clear" w:color="auto" w:fill="F9F2F4"/>
                              </w:rPr>
                              <w:t>pip install numpy</w:t>
                            </w:r>
                          </w:p>
                          <w:p w14:paraId="68AF1677" w14:textId="77777777" w:rsidR="00035CCB" w:rsidRDefault="00035CCB" w:rsidP="00035CCB"/>
                          <w:p w14:paraId="1FFDB9F6" w14:textId="77777777" w:rsidR="00035CCB" w:rsidRDefault="00035CCB" w:rsidP="00035CCB">
                            <w:r>
                              <w:rPr>
                                <w:rFonts w:ascii="Consolas" w:hAnsi="Consolas"/>
                                <w:color w:val="C7254E"/>
                                <w:shd w:val="clear" w:color="auto" w:fill="F9F2F4"/>
                              </w:rPr>
                              <w:t>pip install numpy</w:t>
                            </w:r>
                          </w:p>
                          <w:p w14:paraId="63D3C6F7" w14:textId="77777777" w:rsidR="00035CCB" w:rsidRDefault="00035CCB" w:rsidP="00035CCB"/>
                          <w:p w14:paraId="4E84DF33" w14:textId="77777777" w:rsidR="00035CCB" w:rsidRDefault="00035CCB" w:rsidP="00035CCB">
                            <w:r>
                              <w:rPr>
                                <w:rFonts w:ascii="Consolas" w:hAnsi="Consolas"/>
                                <w:color w:val="C7254E"/>
                                <w:shd w:val="clear" w:color="auto" w:fill="F9F2F4"/>
                              </w:rPr>
                              <w:t>pip install numpy</w:t>
                            </w:r>
                          </w:p>
                          <w:p w14:paraId="5A738FD4" w14:textId="77777777" w:rsidR="00035CCB" w:rsidRDefault="00035CCB" w:rsidP="00035CCB"/>
                          <w:p w14:paraId="1E618BDD" w14:textId="77777777" w:rsidR="00035CCB" w:rsidRDefault="00035CCB" w:rsidP="00035CCB">
                            <w:r>
                              <w:rPr>
                                <w:rFonts w:ascii="Consolas" w:hAnsi="Consolas"/>
                                <w:color w:val="C7254E"/>
                                <w:shd w:val="clear" w:color="auto" w:fill="F9F2F4"/>
                              </w:rPr>
                              <w:t>pip install numpy</w:t>
                            </w:r>
                          </w:p>
                          <w:p w14:paraId="1F3F5A94" w14:textId="77777777" w:rsidR="00035CCB" w:rsidRDefault="00035CCB" w:rsidP="00035CCB"/>
                          <w:p w14:paraId="5C82A992" w14:textId="77777777" w:rsidR="00035CCB" w:rsidRDefault="00035CCB" w:rsidP="00035CCB">
                            <w:r>
                              <w:rPr>
                                <w:rFonts w:ascii="Consolas" w:hAnsi="Consolas"/>
                                <w:color w:val="C7254E"/>
                                <w:shd w:val="clear" w:color="auto" w:fill="F9F2F4"/>
                              </w:rPr>
                              <w:t>pip install numpy</w:t>
                            </w:r>
                          </w:p>
                          <w:p w14:paraId="1BB01CA9" w14:textId="77777777" w:rsidR="00035CCB" w:rsidRDefault="00035CCB" w:rsidP="00035CCB"/>
                          <w:p w14:paraId="4E4831F8" w14:textId="77777777" w:rsidR="00035CCB" w:rsidRDefault="00035CCB" w:rsidP="00035CCB">
                            <w:r>
                              <w:rPr>
                                <w:rFonts w:ascii="Consolas" w:hAnsi="Consolas"/>
                                <w:color w:val="C7254E"/>
                                <w:shd w:val="clear" w:color="auto" w:fill="F9F2F4"/>
                              </w:rPr>
                              <w:t>pip install numpy</w:t>
                            </w:r>
                          </w:p>
                          <w:p w14:paraId="42B1E83C" w14:textId="77777777" w:rsidR="00035CCB" w:rsidRDefault="00035CCB" w:rsidP="00035CCB"/>
                          <w:p w14:paraId="3E272A47" w14:textId="77777777" w:rsidR="00035CCB" w:rsidRDefault="00035CCB" w:rsidP="00035CCB">
                            <w:r>
                              <w:rPr>
                                <w:rFonts w:ascii="Consolas" w:hAnsi="Consolas"/>
                                <w:color w:val="C7254E"/>
                                <w:shd w:val="clear" w:color="auto" w:fill="F9F2F4"/>
                              </w:rPr>
                              <w:t>pip install numpy</w:t>
                            </w:r>
                          </w:p>
                          <w:p w14:paraId="7F8DAF85" w14:textId="77777777" w:rsidR="00035CCB" w:rsidRDefault="00035CCB" w:rsidP="00035CCB"/>
                          <w:p w14:paraId="79937753" w14:textId="77777777" w:rsidR="00035CCB" w:rsidRDefault="00035CCB" w:rsidP="00035CCB">
                            <w:r>
                              <w:rPr>
                                <w:rFonts w:ascii="Consolas" w:hAnsi="Consolas"/>
                                <w:color w:val="C7254E"/>
                                <w:shd w:val="clear" w:color="auto" w:fill="F9F2F4"/>
                              </w:rPr>
                              <w:t>pip install numpy</w:t>
                            </w:r>
                          </w:p>
                          <w:p w14:paraId="2955AEA7" w14:textId="77777777" w:rsidR="00035CCB" w:rsidRDefault="00035CCB" w:rsidP="00035CCB"/>
                          <w:p w14:paraId="571A0E1D" w14:textId="77777777" w:rsidR="00035CCB" w:rsidRDefault="00035CCB" w:rsidP="00035CCB">
                            <w:r>
                              <w:rPr>
                                <w:rFonts w:ascii="Consolas" w:hAnsi="Consolas"/>
                                <w:color w:val="C7254E"/>
                                <w:shd w:val="clear" w:color="auto" w:fill="F9F2F4"/>
                              </w:rPr>
                              <w:t>pip install numpy</w:t>
                            </w:r>
                          </w:p>
                          <w:p w14:paraId="1D9C5963" w14:textId="77777777" w:rsidR="00035CCB" w:rsidRDefault="00035CCB" w:rsidP="00035CCB"/>
                          <w:p w14:paraId="121DDF31" w14:textId="77777777" w:rsidR="00035CCB" w:rsidRDefault="00035CCB" w:rsidP="00035CCB">
                            <w:r>
                              <w:rPr>
                                <w:rFonts w:ascii="Consolas" w:hAnsi="Consolas"/>
                                <w:color w:val="C7254E"/>
                                <w:shd w:val="clear" w:color="auto" w:fill="F9F2F4"/>
                              </w:rPr>
                              <w:t>pip install numpy</w:t>
                            </w:r>
                          </w:p>
                          <w:p w14:paraId="1F08256F" w14:textId="77777777" w:rsidR="00035CCB" w:rsidRDefault="00035CCB" w:rsidP="00035CCB"/>
                          <w:p w14:paraId="1690C382" w14:textId="77777777" w:rsidR="00035CCB" w:rsidRDefault="00035CCB" w:rsidP="00035CCB">
                            <w:r>
                              <w:rPr>
                                <w:rFonts w:ascii="Consolas" w:hAnsi="Consolas"/>
                                <w:color w:val="C7254E"/>
                                <w:shd w:val="clear" w:color="auto" w:fill="F9F2F4"/>
                              </w:rPr>
                              <w:t>pip install numpy</w:t>
                            </w:r>
                          </w:p>
                          <w:p w14:paraId="4AA8FDD6" w14:textId="77777777" w:rsidR="00035CCB" w:rsidRDefault="00035CCB" w:rsidP="00035CCB"/>
                          <w:p w14:paraId="501EC9A4" w14:textId="77777777" w:rsidR="00035CCB" w:rsidRDefault="00035CCB" w:rsidP="00035CCB">
                            <w:r>
                              <w:rPr>
                                <w:rFonts w:ascii="Consolas" w:hAnsi="Consolas"/>
                                <w:color w:val="C7254E"/>
                                <w:shd w:val="clear" w:color="auto" w:fill="F9F2F4"/>
                              </w:rPr>
                              <w:t>pip install num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FE12D4" id="Text Box 14" o:spid="_x0000_s1027" type="#_x0000_t202" style="width:450.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" fillcolor="white [3201]" strokeweight=".5pt">
                <v:textbox>
                  <w:txbxContent>
                    <w:p w14:paraId="060125DF" w14:textId="77777777" w:rsidR="00035CCB" w:rsidRPr="00245E5C" w:rsidRDefault="00035CCB" w:rsidP="00245E5C">
                      <w:pPr>
                        <w:rPr>
                          <w:color w:val="4472C4" w:themeColor="accent1"/>
                        </w:rPr>
                      </w:pPr>
                      <w:r w:rsidRPr="00245E5C">
                        <w:rPr>
                          <w:color w:val="4472C4" w:themeColor="accent1"/>
                        </w:rPr>
                        <w:t>pip install numpy</w:t>
                      </w:r>
                    </w:p>
                    <w:p w14:paraId="7516806D" w14:textId="77777777" w:rsidR="00035CCB" w:rsidRDefault="00035CCB" w:rsidP="00035CCB"/>
                    <w:p w14:paraId="7B49BA13" w14:textId="77777777" w:rsidR="00035CCB" w:rsidRDefault="00035CCB" w:rsidP="00035CCB">
                      <w:r>
                        <w:rPr>
                          <w:rFonts w:ascii="Consolas" w:hAnsi="Consolas"/>
                          <w:color w:val="C7254E"/>
                          <w:shd w:val="clear" w:color="auto" w:fill="F9F2F4"/>
                        </w:rPr>
                        <w:t>pip install numpy</w:t>
                      </w:r>
                    </w:p>
                    <w:p w14:paraId="56745B12" w14:textId="77777777" w:rsidR="00035CCB" w:rsidRDefault="00035CCB" w:rsidP="00035CCB"/>
                    <w:p w14:paraId="48D6983B" w14:textId="77777777" w:rsidR="00035CCB" w:rsidRDefault="00035CCB" w:rsidP="00035CCB">
                      <w:r>
                        <w:rPr>
                          <w:rFonts w:ascii="Consolas" w:hAnsi="Consolas"/>
                          <w:color w:val="C7254E"/>
                          <w:shd w:val="clear" w:color="auto" w:fill="F9F2F4"/>
                        </w:rPr>
                        <w:t>pip install numpy</w:t>
                      </w:r>
                    </w:p>
                    <w:p w14:paraId="6B9AEF57" w14:textId="77777777" w:rsidR="00035CCB" w:rsidRDefault="00035CCB" w:rsidP="00035CCB"/>
                    <w:p w14:paraId="31DCC9A1" w14:textId="77777777" w:rsidR="00035CCB" w:rsidRDefault="00035CCB" w:rsidP="00035CCB">
                      <w:r>
                        <w:rPr>
                          <w:rFonts w:ascii="Consolas" w:hAnsi="Consolas"/>
                          <w:color w:val="C7254E"/>
                          <w:shd w:val="clear" w:color="auto" w:fill="F9F2F4"/>
                        </w:rPr>
                        <w:t>pip install numpy</w:t>
                      </w:r>
                    </w:p>
                    <w:p w14:paraId="7E2FE40D" w14:textId="77777777" w:rsidR="00035CCB" w:rsidRDefault="00035CCB" w:rsidP="00035CCB"/>
                    <w:p w14:paraId="0E4CBA44" w14:textId="77777777" w:rsidR="00035CCB" w:rsidRDefault="00035CCB" w:rsidP="00035CCB">
                      <w:r>
                        <w:rPr>
                          <w:rFonts w:ascii="Consolas" w:hAnsi="Consolas"/>
                          <w:color w:val="C7254E"/>
                          <w:shd w:val="clear" w:color="auto" w:fill="F9F2F4"/>
                        </w:rPr>
                        <w:t>pip install numpy</w:t>
                      </w:r>
                    </w:p>
                    <w:p w14:paraId="309279C7" w14:textId="77777777" w:rsidR="00035CCB" w:rsidRDefault="00035CCB" w:rsidP="00035CCB"/>
                    <w:p w14:paraId="7E568E2C" w14:textId="77777777" w:rsidR="00035CCB" w:rsidRDefault="00035CCB" w:rsidP="00035CCB">
                      <w:r>
                        <w:rPr>
                          <w:rFonts w:ascii="Consolas" w:hAnsi="Consolas"/>
                          <w:color w:val="C7254E"/>
                          <w:shd w:val="clear" w:color="auto" w:fill="F9F2F4"/>
                        </w:rPr>
                        <w:t>pip install numpy</w:t>
                      </w:r>
                    </w:p>
                    <w:p w14:paraId="599927BE" w14:textId="77777777" w:rsidR="00035CCB" w:rsidRDefault="00035CCB" w:rsidP="00035CCB"/>
                    <w:p w14:paraId="6396844E" w14:textId="77777777" w:rsidR="00035CCB" w:rsidRDefault="00035CCB" w:rsidP="00035CCB">
                      <w:r>
                        <w:rPr>
                          <w:rFonts w:ascii="Consolas" w:hAnsi="Consolas"/>
                          <w:color w:val="C7254E"/>
                          <w:shd w:val="clear" w:color="auto" w:fill="F9F2F4"/>
                        </w:rPr>
                        <w:t>pip install numpy</w:t>
                      </w:r>
                    </w:p>
                    <w:p w14:paraId="205E8DD6" w14:textId="77777777" w:rsidR="00035CCB" w:rsidRDefault="00035CCB" w:rsidP="00035CCB"/>
                    <w:p w14:paraId="66741AFD" w14:textId="77777777" w:rsidR="00035CCB" w:rsidRDefault="00035CCB" w:rsidP="00035CCB">
                      <w:r>
                        <w:rPr>
                          <w:rFonts w:ascii="Consolas" w:hAnsi="Consolas"/>
                          <w:color w:val="C7254E"/>
                          <w:shd w:val="clear" w:color="auto" w:fill="F9F2F4"/>
                        </w:rPr>
                        <w:t>pip install numpy</w:t>
                      </w:r>
                    </w:p>
                    <w:p w14:paraId="0F3C4A5C" w14:textId="77777777" w:rsidR="00035CCB" w:rsidRDefault="00035CCB" w:rsidP="00035CCB"/>
                    <w:p w14:paraId="16FD54DC" w14:textId="77777777" w:rsidR="00035CCB" w:rsidRDefault="00035CCB" w:rsidP="00035CCB">
                      <w:r>
                        <w:rPr>
                          <w:rFonts w:ascii="Consolas" w:hAnsi="Consolas"/>
                          <w:color w:val="C7254E"/>
                          <w:shd w:val="clear" w:color="auto" w:fill="F9F2F4"/>
                        </w:rPr>
                        <w:t>pip install numpy</w:t>
                      </w:r>
                    </w:p>
                    <w:p w14:paraId="0FAD408F" w14:textId="77777777" w:rsidR="00035CCB" w:rsidRDefault="00035CCB" w:rsidP="00035CCB"/>
                    <w:p w14:paraId="0492701D" w14:textId="77777777" w:rsidR="00035CCB" w:rsidRDefault="00035CCB" w:rsidP="00035CCB">
                      <w:r>
                        <w:rPr>
                          <w:rFonts w:ascii="Consolas" w:hAnsi="Consolas"/>
                          <w:color w:val="C7254E"/>
                          <w:shd w:val="clear" w:color="auto" w:fill="F9F2F4"/>
                        </w:rPr>
                        <w:t>pip install numpy</w:t>
                      </w:r>
                    </w:p>
                    <w:p w14:paraId="00E3CAED" w14:textId="77777777" w:rsidR="00035CCB" w:rsidRDefault="00035CCB" w:rsidP="00035CCB"/>
                    <w:p w14:paraId="3DEC9707" w14:textId="77777777" w:rsidR="00035CCB" w:rsidRDefault="00035CCB" w:rsidP="00035CCB">
                      <w:r>
                        <w:rPr>
                          <w:rFonts w:ascii="Consolas" w:hAnsi="Consolas"/>
                          <w:color w:val="C7254E"/>
                          <w:shd w:val="clear" w:color="auto" w:fill="F9F2F4"/>
                        </w:rPr>
                        <w:t>pip install numpy</w:t>
                      </w:r>
                    </w:p>
                    <w:p w14:paraId="386AB279" w14:textId="77777777" w:rsidR="00035CCB" w:rsidRDefault="00035CCB" w:rsidP="00035CCB"/>
                    <w:p w14:paraId="704DA378" w14:textId="77777777" w:rsidR="00035CCB" w:rsidRDefault="00035CCB" w:rsidP="00035CCB">
                      <w:r>
                        <w:rPr>
                          <w:rFonts w:ascii="Consolas" w:hAnsi="Consolas"/>
                          <w:color w:val="C7254E"/>
                          <w:shd w:val="clear" w:color="auto" w:fill="F9F2F4"/>
                        </w:rPr>
                        <w:t>pip install numpy</w:t>
                      </w:r>
                    </w:p>
                    <w:p w14:paraId="6D8538CA" w14:textId="77777777" w:rsidR="00035CCB" w:rsidRDefault="00035CCB" w:rsidP="00035CCB"/>
                    <w:p w14:paraId="2AE08383" w14:textId="77777777" w:rsidR="00035CCB" w:rsidRDefault="00035CCB" w:rsidP="00035CCB">
                      <w:r>
                        <w:rPr>
                          <w:rFonts w:ascii="Consolas" w:hAnsi="Consolas"/>
                          <w:color w:val="C7254E"/>
                          <w:shd w:val="clear" w:color="auto" w:fill="F9F2F4"/>
                        </w:rPr>
                        <w:t>pip install numpy</w:t>
                      </w:r>
                    </w:p>
                    <w:p w14:paraId="02220240" w14:textId="77777777" w:rsidR="00035CCB" w:rsidRDefault="00035CCB" w:rsidP="00035CCB"/>
                    <w:p w14:paraId="6DBCF391" w14:textId="77777777" w:rsidR="00035CCB" w:rsidRDefault="00035CCB" w:rsidP="00035CCB">
                      <w:r>
                        <w:rPr>
                          <w:rFonts w:ascii="Consolas" w:hAnsi="Consolas"/>
                          <w:color w:val="C7254E"/>
                          <w:shd w:val="clear" w:color="auto" w:fill="F9F2F4"/>
                        </w:rPr>
                        <w:t>pip install numpy</w:t>
                      </w:r>
                    </w:p>
                    <w:p w14:paraId="04D8E2DD" w14:textId="77777777" w:rsidR="00035CCB" w:rsidRDefault="00035CCB" w:rsidP="00035CCB"/>
                    <w:p w14:paraId="0F83F2F5" w14:textId="77777777" w:rsidR="00035CCB" w:rsidRDefault="00035CCB" w:rsidP="00035CCB">
                      <w:r>
                        <w:rPr>
                          <w:rFonts w:ascii="Consolas" w:hAnsi="Consolas"/>
                          <w:color w:val="C7254E"/>
                          <w:shd w:val="clear" w:color="auto" w:fill="F9F2F4"/>
                        </w:rPr>
                        <w:t>pip install numpy</w:t>
                      </w:r>
                    </w:p>
                    <w:p w14:paraId="540C5D18" w14:textId="77777777" w:rsidR="00035CCB" w:rsidRDefault="00035CCB" w:rsidP="00035CCB"/>
                    <w:p w14:paraId="795C557B" w14:textId="77777777" w:rsidR="00035CCB" w:rsidRDefault="00035CCB" w:rsidP="00035CCB">
                      <w:r>
                        <w:rPr>
                          <w:rFonts w:ascii="Consolas" w:hAnsi="Consolas"/>
                          <w:color w:val="C7254E"/>
                          <w:shd w:val="clear" w:color="auto" w:fill="F9F2F4"/>
                        </w:rPr>
                        <w:t>pip install numpy</w:t>
                      </w:r>
                    </w:p>
                    <w:p w14:paraId="664841DF" w14:textId="77777777" w:rsidR="00035CCB" w:rsidRDefault="00035CCB" w:rsidP="00035CCB"/>
                    <w:p w14:paraId="7D140151" w14:textId="77777777" w:rsidR="00035CCB" w:rsidRDefault="00035CCB" w:rsidP="00035CCB">
                      <w:r>
                        <w:rPr>
                          <w:rFonts w:ascii="Consolas" w:hAnsi="Consolas"/>
                          <w:color w:val="C7254E"/>
                          <w:shd w:val="clear" w:color="auto" w:fill="F9F2F4"/>
                        </w:rPr>
                        <w:t>pip install numpy</w:t>
                      </w:r>
                    </w:p>
                    <w:p w14:paraId="0383838E" w14:textId="77777777" w:rsidR="00035CCB" w:rsidRDefault="00035CCB" w:rsidP="00035CCB"/>
                    <w:p w14:paraId="675A8D44" w14:textId="77777777" w:rsidR="00035CCB" w:rsidRDefault="00035CCB" w:rsidP="00035CCB">
                      <w:r>
                        <w:rPr>
                          <w:rFonts w:ascii="Consolas" w:hAnsi="Consolas"/>
                          <w:color w:val="C7254E"/>
                          <w:shd w:val="clear" w:color="auto" w:fill="F9F2F4"/>
                        </w:rPr>
                        <w:t>pip install numpy</w:t>
                      </w:r>
                    </w:p>
                    <w:p w14:paraId="17EA49C4" w14:textId="77777777" w:rsidR="00035CCB" w:rsidRDefault="00035CCB" w:rsidP="00035CCB"/>
                    <w:p w14:paraId="121C9270" w14:textId="77777777" w:rsidR="00035CCB" w:rsidRDefault="00035CCB" w:rsidP="00035CCB">
                      <w:r>
                        <w:rPr>
                          <w:rFonts w:ascii="Consolas" w:hAnsi="Consolas"/>
                          <w:color w:val="C7254E"/>
                          <w:shd w:val="clear" w:color="auto" w:fill="F9F2F4"/>
                        </w:rPr>
                        <w:t>pip install numpy</w:t>
                      </w:r>
                    </w:p>
                    <w:p w14:paraId="6D2A88EF" w14:textId="77777777" w:rsidR="00035CCB" w:rsidRDefault="00035CCB" w:rsidP="00035CCB"/>
                    <w:p w14:paraId="13D42626" w14:textId="77777777" w:rsidR="00035CCB" w:rsidRDefault="00035CCB" w:rsidP="00035CCB">
                      <w:r>
                        <w:rPr>
                          <w:rFonts w:ascii="Consolas" w:hAnsi="Consolas"/>
                          <w:color w:val="C7254E"/>
                          <w:shd w:val="clear" w:color="auto" w:fill="F9F2F4"/>
                        </w:rPr>
                        <w:t>pip install numpy</w:t>
                      </w:r>
                    </w:p>
                    <w:p w14:paraId="4CC833E1" w14:textId="77777777" w:rsidR="00035CCB" w:rsidRDefault="00035CCB" w:rsidP="00035CCB"/>
                    <w:p w14:paraId="377B21CB" w14:textId="77777777" w:rsidR="00035CCB" w:rsidRDefault="00035CCB" w:rsidP="00035CCB">
                      <w:r>
                        <w:rPr>
                          <w:rFonts w:ascii="Consolas" w:hAnsi="Consolas"/>
                          <w:color w:val="C7254E"/>
                          <w:shd w:val="clear" w:color="auto" w:fill="F9F2F4"/>
                        </w:rPr>
                        <w:t>pip install numpy</w:t>
                      </w:r>
                    </w:p>
                    <w:p w14:paraId="09CC4789" w14:textId="77777777" w:rsidR="00035CCB" w:rsidRDefault="00035CCB" w:rsidP="00035CCB"/>
                    <w:p w14:paraId="7CE0FDA0" w14:textId="77777777" w:rsidR="00035CCB" w:rsidRDefault="00035CCB" w:rsidP="00035CCB">
                      <w:r>
                        <w:rPr>
                          <w:rFonts w:ascii="Consolas" w:hAnsi="Consolas"/>
                          <w:color w:val="C7254E"/>
                          <w:shd w:val="clear" w:color="auto" w:fill="F9F2F4"/>
                        </w:rPr>
                        <w:t>pip install numpy</w:t>
                      </w:r>
                    </w:p>
                    <w:p w14:paraId="5E6EDF6E" w14:textId="77777777" w:rsidR="00035CCB" w:rsidRDefault="00035CCB" w:rsidP="00035CCB"/>
                    <w:p w14:paraId="5E7E65FC" w14:textId="77777777" w:rsidR="00035CCB" w:rsidRDefault="00035CCB" w:rsidP="00035CCB">
                      <w:r>
                        <w:rPr>
                          <w:rFonts w:ascii="Consolas" w:hAnsi="Consolas"/>
                          <w:color w:val="C7254E"/>
                          <w:shd w:val="clear" w:color="auto" w:fill="F9F2F4"/>
                        </w:rPr>
                        <w:t>pip install numpy</w:t>
                      </w:r>
                    </w:p>
                    <w:p w14:paraId="321B6B62" w14:textId="77777777" w:rsidR="00035CCB" w:rsidRDefault="00035CCB" w:rsidP="00035CCB"/>
                    <w:p w14:paraId="60F36B96" w14:textId="77777777" w:rsidR="00035CCB" w:rsidRDefault="00035CCB" w:rsidP="00035CCB">
                      <w:r>
                        <w:rPr>
                          <w:rFonts w:ascii="Consolas" w:hAnsi="Consolas"/>
                          <w:color w:val="C7254E"/>
                          <w:shd w:val="clear" w:color="auto" w:fill="F9F2F4"/>
                        </w:rPr>
                        <w:t>pip install numpy</w:t>
                      </w:r>
                    </w:p>
                    <w:p w14:paraId="7573434A" w14:textId="77777777" w:rsidR="00035CCB" w:rsidRDefault="00035CCB" w:rsidP="00035CCB"/>
                    <w:p w14:paraId="61E95A01" w14:textId="77777777" w:rsidR="00035CCB" w:rsidRDefault="00035CCB" w:rsidP="00035CCB">
                      <w:r>
                        <w:rPr>
                          <w:rFonts w:ascii="Consolas" w:hAnsi="Consolas"/>
                          <w:color w:val="C7254E"/>
                          <w:shd w:val="clear" w:color="auto" w:fill="F9F2F4"/>
                        </w:rPr>
                        <w:t>pip install numpy</w:t>
                      </w:r>
                    </w:p>
                    <w:p w14:paraId="502EB666" w14:textId="77777777" w:rsidR="00035CCB" w:rsidRDefault="00035CCB" w:rsidP="00035CCB"/>
                    <w:p w14:paraId="2B183F52" w14:textId="77777777" w:rsidR="00035CCB" w:rsidRDefault="00035CCB" w:rsidP="00035CCB">
                      <w:r>
                        <w:rPr>
                          <w:rFonts w:ascii="Consolas" w:hAnsi="Consolas"/>
                          <w:color w:val="C7254E"/>
                          <w:shd w:val="clear" w:color="auto" w:fill="F9F2F4"/>
                        </w:rPr>
                        <w:t>pip install numpy</w:t>
                      </w:r>
                    </w:p>
                    <w:p w14:paraId="5C420594" w14:textId="77777777" w:rsidR="00035CCB" w:rsidRDefault="00035CCB" w:rsidP="00035CCB"/>
                    <w:p w14:paraId="6BDCE1F8" w14:textId="77777777" w:rsidR="00035CCB" w:rsidRDefault="00035CCB" w:rsidP="00035CCB">
                      <w:r>
                        <w:rPr>
                          <w:rFonts w:ascii="Consolas" w:hAnsi="Consolas"/>
                          <w:color w:val="C7254E"/>
                          <w:shd w:val="clear" w:color="auto" w:fill="F9F2F4"/>
                        </w:rPr>
                        <w:t>pip install numpy</w:t>
                      </w:r>
                    </w:p>
                    <w:p w14:paraId="13D5D3D1" w14:textId="77777777" w:rsidR="00035CCB" w:rsidRDefault="00035CCB" w:rsidP="00035CCB"/>
                    <w:p w14:paraId="0D2BC1FC" w14:textId="77777777" w:rsidR="00035CCB" w:rsidRDefault="00035CCB" w:rsidP="00035CCB">
                      <w:r>
                        <w:rPr>
                          <w:rFonts w:ascii="Consolas" w:hAnsi="Consolas"/>
                          <w:color w:val="C7254E"/>
                          <w:shd w:val="clear" w:color="auto" w:fill="F9F2F4"/>
                        </w:rPr>
                        <w:t>pip install numpy</w:t>
                      </w:r>
                    </w:p>
                    <w:p w14:paraId="62BD97D8" w14:textId="77777777" w:rsidR="00035CCB" w:rsidRDefault="00035CCB" w:rsidP="00035CCB"/>
                    <w:p w14:paraId="1E771542" w14:textId="77777777" w:rsidR="00035CCB" w:rsidRDefault="00035CCB" w:rsidP="00035CCB">
                      <w:r>
                        <w:rPr>
                          <w:rFonts w:ascii="Consolas" w:hAnsi="Consolas"/>
                          <w:color w:val="C7254E"/>
                          <w:shd w:val="clear" w:color="auto" w:fill="F9F2F4"/>
                        </w:rPr>
                        <w:t>pip install numpy</w:t>
                      </w:r>
                    </w:p>
                    <w:p w14:paraId="59774C02" w14:textId="77777777" w:rsidR="00035CCB" w:rsidRDefault="00035CCB" w:rsidP="00035CCB"/>
                    <w:p w14:paraId="50ABCA0F" w14:textId="77777777" w:rsidR="00035CCB" w:rsidRDefault="00035CCB" w:rsidP="00035CCB">
                      <w:r>
                        <w:rPr>
                          <w:rFonts w:ascii="Consolas" w:hAnsi="Consolas"/>
                          <w:color w:val="C7254E"/>
                          <w:shd w:val="clear" w:color="auto" w:fill="F9F2F4"/>
                        </w:rPr>
                        <w:t>pip install numpy</w:t>
                      </w:r>
                    </w:p>
                    <w:p w14:paraId="6973796A" w14:textId="77777777" w:rsidR="00035CCB" w:rsidRDefault="00035CCB" w:rsidP="00035CCB"/>
                    <w:p w14:paraId="0E05BACB" w14:textId="77777777" w:rsidR="00035CCB" w:rsidRDefault="00035CCB" w:rsidP="00035CCB">
                      <w:r>
                        <w:rPr>
                          <w:rFonts w:ascii="Consolas" w:hAnsi="Consolas"/>
                          <w:color w:val="C7254E"/>
                          <w:shd w:val="clear" w:color="auto" w:fill="F9F2F4"/>
                        </w:rPr>
                        <w:t>pip install numpy</w:t>
                      </w:r>
                    </w:p>
                    <w:p w14:paraId="0CDBA4B6" w14:textId="77777777" w:rsidR="00035CCB" w:rsidRDefault="00035CCB" w:rsidP="00035CCB"/>
                    <w:p w14:paraId="614A9EF9" w14:textId="77777777" w:rsidR="00035CCB" w:rsidRDefault="00035CCB" w:rsidP="00035CCB">
                      <w:r>
                        <w:rPr>
                          <w:rFonts w:ascii="Consolas" w:hAnsi="Consolas"/>
                          <w:color w:val="C7254E"/>
                          <w:shd w:val="clear" w:color="auto" w:fill="F9F2F4"/>
                        </w:rPr>
                        <w:t>pip install numpy</w:t>
                      </w:r>
                    </w:p>
                    <w:p w14:paraId="06C1B3E4" w14:textId="77777777" w:rsidR="00035CCB" w:rsidRDefault="00035CCB" w:rsidP="00035CCB"/>
                    <w:p w14:paraId="501EE7DA" w14:textId="77777777" w:rsidR="00035CCB" w:rsidRDefault="00035CCB" w:rsidP="00035CCB">
                      <w:r>
                        <w:rPr>
                          <w:rFonts w:ascii="Consolas" w:hAnsi="Consolas"/>
                          <w:color w:val="C7254E"/>
                          <w:shd w:val="clear" w:color="auto" w:fill="F9F2F4"/>
                        </w:rPr>
                        <w:t>pip install numpy</w:t>
                      </w:r>
                    </w:p>
                    <w:p w14:paraId="4CB16E9C" w14:textId="77777777" w:rsidR="00035CCB" w:rsidRDefault="00035CCB" w:rsidP="00035CCB"/>
                    <w:p w14:paraId="4DED3D66" w14:textId="77777777" w:rsidR="00035CCB" w:rsidRDefault="00035CCB" w:rsidP="00035CCB">
                      <w:r>
                        <w:rPr>
                          <w:rFonts w:ascii="Consolas" w:hAnsi="Consolas"/>
                          <w:color w:val="C7254E"/>
                          <w:shd w:val="clear" w:color="auto" w:fill="F9F2F4"/>
                        </w:rPr>
                        <w:t>pip install numpy</w:t>
                      </w:r>
                    </w:p>
                    <w:p w14:paraId="21594D05" w14:textId="77777777" w:rsidR="00035CCB" w:rsidRDefault="00035CCB" w:rsidP="00035CCB"/>
                    <w:p w14:paraId="79EC7FEC" w14:textId="77777777" w:rsidR="00035CCB" w:rsidRDefault="00035CCB" w:rsidP="00035CCB">
                      <w:r>
                        <w:rPr>
                          <w:rFonts w:ascii="Consolas" w:hAnsi="Consolas"/>
                          <w:color w:val="C7254E"/>
                          <w:shd w:val="clear" w:color="auto" w:fill="F9F2F4"/>
                        </w:rPr>
                        <w:t>pip install numpy</w:t>
                      </w:r>
                    </w:p>
                    <w:p w14:paraId="00F4690A" w14:textId="77777777" w:rsidR="00035CCB" w:rsidRDefault="00035CCB" w:rsidP="00035CCB"/>
                    <w:p w14:paraId="3B6E521D" w14:textId="77777777" w:rsidR="00035CCB" w:rsidRDefault="00035CCB" w:rsidP="00035CCB">
                      <w:r>
                        <w:rPr>
                          <w:rFonts w:ascii="Consolas" w:hAnsi="Consolas"/>
                          <w:color w:val="C7254E"/>
                          <w:shd w:val="clear" w:color="auto" w:fill="F9F2F4"/>
                        </w:rPr>
                        <w:t>pip install numpy</w:t>
                      </w:r>
                    </w:p>
                    <w:p w14:paraId="12510632" w14:textId="77777777" w:rsidR="00035CCB" w:rsidRDefault="00035CCB" w:rsidP="00035CCB"/>
                    <w:p w14:paraId="49675B12" w14:textId="77777777" w:rsidR="00035CCB" w:rsidRDefault="00035CCB" w:rsidP="00035CCB">
                      <w:r>
                        <w:rPr>
                          <w:rFonts w:ascii="Consolas" w:hAnsi="Consolas"/>
                          <w:color w:val="C7254E"/>
                          <w:shd w:val="clear" w:color="auto" w:fill="F9F2F4"/>
                        </w:rPr>
                        <w:t>pip install numpy</w:t>
                      </w:r>
                    </w:p>
                    <w:p w14:paraId="1D1D9024" w14:textId="77777777" w:rsidR="00035CCB" w:rsidRDefault="00035CCB" w:rsidP="00035CCB"/>
                    <w:p w14:paraId="122F7D50" w14:textId="77777777" w:rsidR="00035CCB" w:rsidRDefault="00035CCB" w:rsidP="00035CCB">
                      <w:r>
                        <w:rPr>
                          <w:rFonts w:ascii="Consolas" w:hAnsi="Consolas"/>
                          <w:color w:val="C7254E"/>
                          <w:shd w:val="clear" w:color="auto" w:fill="F9F2F4"/>
                        </w:rPr>
                        <w:t>pip install numpy</w:t>
                      </w:r>
                    </w:p>
                    <w:p w14:paraId="42E71D6F" w14:textId="77777777" w:rsidR="00035CCB" w:rsidRDefault="00035CCB" w:rsidP="00035CCB"/>
                    <w:p w14:paraId="37610E15" w14:textId="77777777" w:rsidR="00035CCB" w:rsidRDefault="00035CCB" w:rsidP="00035CCB">
                      <w:r>
                        <w:rPr>
                          <w:rFonts w:ascii="Consolas" w:hAnsi="Consolas"/>
                          <w:color w:val="C7254E"/>
                          <w:shd w:val="clear" w:color="auto" w:fill="F9F2F4"/>
                        </w:rPr>
                        <w:t>pip install numpy</w:t>
                      </w:r>
                    </w:p>
                    <w:p w14:paraId="2165FE8B" w14:textId="77777777" w:rsidR="00035CCB" w:rsidRDefault="00035CCB" w:rsidP="00035CCB"/>
                    <w:p w14:paraId="60E2D5D6" w14:textId="77777777" w:rsidR="00035CCB" w:rsidRDefault="00035CCB" w:rsidP="00035CCB">
                      <w:r>
                        <w:rPr>
                          <w:rFonts w:ascii="Consolas" w:hAnsi="Consolas"/>
                          <w:color w:val="C7254E"/>
                          <w:shd w:val="clear" w:color="auto" w:fill="F9F2F4"/>
                        </w:rPr>
                        <w:t>pip install numpy</w:t>
                      </w:r>
                    </w:p>
                    <w:p w14:paraId="79326D8C" w14:textId="77777777" w:rsidR="00035CCB" w:rsidRDefault="00035CCB" w:rsidP="00035CCB"/>
                    <w:p w14:paraId="1EA188E6" w14:textId="77777777" w:rsidR="00035CCB" w:rsidRDefault="00035CCB" w:rsidP="00035CCB">
                      <w:r>
                        <w:rPr>
                          <w:rFonts w:ascii="Consolas" w:hAnsi="Consolas"/>
                          <w:color w:val="C7254E"/>
                          <w:shd w:val="clear" w:color="auto" w:fill="F9F2F4"/>
                        </w:rPr>
                        <w:t>pip install numpy</w:t>
                      </w:r>
                    </w:p>
                    <w:p w14:paraId="360DAEE8" w14:textId="77777777" w:rsidR="00035CCB" w:rsidRDefault="00035CCB" w:rsidP="00035CCB"/>
                    <w:p w14:paraId="45FBBB78" w14:textId="77777777" w:rsidR="00035CCB" w:rsidRDefault="00035CCB" w:rsidP="00035CCB">
                      <w:r>
                        <w:rPr>
                          <w:rFonts w:ascii="Consolas" w:hAnsi="Consolas"/>
                          <w:color w:val="C7254E"/>
                          <w:shd w:val="clear" w:color="auto" w:fill="F9F2F4"/>
                        </w:rPr>
                        <w:t>pip install numpy</w:t>
                      </w:r>
                    </w:p>
                    <w:p w14:paraId="6553C57B" w14:textId="77777777" w:rsidR="00035CCB" w:rsidRDefault="00035CCB" w:rsidP="00035CCB"/>
                    <w:p w14:paraId="59CBE62F" w14:textId="77777777" w:rsidR="00035CCB" w:rsidRDefault="00035CCB" w:rsidP="00035CCB">
                      <w:r>
                        <w:rPr>
                          <w:rFonts w:ascii="Consolas" w:hAnsi="Consolas"/>
                          <w:color w:val="C7254E"/>
                          <w:shd w:val="clear" w:color="auto" w:fill="F9F2F4"/>
                        </w:rPr>
                        <w:t>pip install numpy</w:t>
                      </w:r>
                    </w:p>
                    <w:p w14:paraId="7E4A857E" w14:textId="77777777" w:rsidR="00035CCB" w:rsidRDefault="00035CCB" w:rsidP="00035CCB"/>
                    <w:p w14:paraId="0BF02C9C" w14:textId="77777777" w:rsidR="00035CCB" w:rsidRDefault="00035CCB" w:rsidP="00035CCB">
                      <w:r>
                        <w:rPr>
                          <w:rFonts w:ascii="Consolas" w:hAnsi="Consolas"/>
                          <w:color w:val="C7254E"/>
                          <w:shd w:val="clear" w:color="auto" w:fill="F9F2F4"/>
                        </w:rPr>
                        <w:t>pip install numpy</w:t>
                      </w:r>
                    </w:p>
                    <w:p w14:paraId="17EC1DA3" w14:textId="77777777" w:rsidR="00035CCB" w:rsidRDefault="00035CCB" w:rsidP="00035CCB"/>
                    <w:p w14:paraId="5839BC32" w14:textId="77777777" w:rsidR="00035CCB" w:rsidRDefault="00035CCB" w:rsidP="00035CCB">
                      <w:r>
                        <w:rPr>
                          <w:rFonts w:ascii="Consolas" w:hAnsi="Consolas"/>
                          <w:color w:val="C7254E"/>
                          <w:shd w:val="clear" w:color="auto" w:fill="F9F2F4"/>
                        </w:rPr>
                        <w:t>pip install numpy</w:t>
                      </w:r>
                    </w:p>
                    <w:p w14:paraId="39F5BD08" w14:textId="77777777" w:rsidR="00035CCB" w:rsidRDefault="00035CCB" w:rsidP="00035CCB"/>
                    <w:p w14:paraId="2361A0D8" w14:textId="77777777" w:rsidR="00035CCB" w:rsidRDefault="00035CCB" w:rsidP="00035CCB">
                      <w:r>
                        <w:rPr>
                          <w:rFonts w:ascii="Consolas" w:hAnsi="Consolas"/>
                          <w:color w:val="C7254E"/>
                          <w:shd w:val="clear" w:color="auto" w:fill="F9F2F4"/>
                        </w:rPr>
                        <w:t>pip install numpy</w:t>
                      </w:r>
                    </w:p>
                    <w:p w14:paraId="73643623" w14:textId="77777777" w:rsidR="00035CCB" w:rsidRDefault="00035CCB" w:rsidP="00035CCB"/>
                    <w:p w14:paraId="667DDB57" w14:textId="77777777" w:rsidR="00035CCB" w:rsidRDefault="00035CCB" w:rsidP="00035CCB">
                      <w:r>
                        <w:rPr>
                          <w:rFonts w:ascii="Consolas" w:hAnsi="Consolas"/>
                          <w:color w:val="C7254E"/>
                          <w:shd w:val="clear" w:color="auto" w:fill="F9F2F4"/>
                        </w:rPr>
                        <w:t>pip install numpy</w:t>
                      </w:r>
                    </w:p>
                    <w:p w14:paraId="055497EA" w14:textId="77777777" w:rsidR="00035CCB" w:rsidRDefault="00035CCB" w:rsidP="00035CCB"/>
                    <w:p w14:paraId="1954906D" w14:textId="77777777" w:rsidR="00035CCB" w:rsidRDefault="00035CCB" w:rsidP="00035CCB">
                      <w:r>
                        <w:rPr>
                          <w:rFonts w:ascii="Consolas" w:hAnsi="Consolas"/>
                          <w:color w:val="C7254E"/>
                          <w:shd w:val="clear" w:color="auto" w:fill="F9F2F4"/>
                        </w:rPr>
                        <w:t>pip install numpy</w:t>
                      </w:r>
                    </w:p>
                    <w:p w14:paraId="5C3563B6" w14:textId="77777777" w:rsidR="00035CCB" w:rsidRDefault="00035CCB" w:rsidP="00035CCB"/>
                    <w:p w14:paraId="073F2D37" w14:textId="77777777" w:rsidR="00035CCB" w:rsidRDefault="00035CCB" w:rsidP="00035CCB">
                      <w:r>
                        <w:rPr>
                          <w:rFonts w:ascii="Consolas" w:hAnsi="Consolas"/>
                          <w:color w:val="C7254E"/>
                          <w:shd w:val="clear" w:color="auto" w:fill="F9F2F4"/>
                        </w:rPr>
                        <w:t>pip install numpy</w:t>
                      </w:r>
                    </w:p>
                    <w:p w14:paraId="1DB64045" w14:textId="77777777" w:rsidR="00035CCB" w:rsidRDefault="00035CCB" w:rsidP="00035CCB"/>
                    <w:p w14:paraId="73CC4DC3" w14:textId="77777777" w:rsidR="00035CCB" w:rsidRDefault="00035CCB" w:rsidP="00035CCB">
                      <w:r>
                        <w:rPr>
                          <w:rFonts w:ascii="Consolas" w:hAnsi="Consolas"/>
                          <w:color w:val="C7254E"/>
                          <w:shd w:val="clear" w:color="auto" w:fill="F9F2F4"/>
                        </w:rPr>
                        <w:t>pip install numpy</w:t>
                      </w:r>
                    </w:p>
                    <w:p w14:paraId="7FD0229A" w14:textId="77777777" w:rsidR="00035CCB" w:rsidRDefault="00035CCB" w:rsidP="00035CCB"/>
                    <w:p w14:paraId="6ECC7C62" w14:textId="77777777" w:rsidR="00035CCB" w:rsidRDefault="00035CCB" w:rsidP="00035CCB">
                      <w:r>
                        <w:rPr>
                          <w:rFonts w:ascii="Consolas" w:hAnsi="Consolas"/>
                          <w:color w:val="C7254E"/>
                          <w:shd w:val="clear" w:color="auto" w:fill="F9F2F4"/>
                        </w:rPr>
                        <w:t>pip install numpy</w:t>
                      </w:r>
                    </w:p>
                    <w:p w14:paraId="35CCA0FB" w14:textId="77777777" w:rsidR="00035CCB" w:rsidRDefault="00035CCB" w:rsidP="00035CCB"/>
                    <w:p w14:paraId="06488DE3" w14:textId="77777777" w:rsidR="00035CCB" w:rsidRDefault="00035CCB" w:rsidP="00035CCB">
                      <w:r>
                        <w:rPr>
                          <w:rFonts w:ascii="Consolas" w:hAnsi="Consolas"/>
                          <w:color w:val="C7254E"/>
                          <w:shd w:val="clear" w:color="auto" w:fill="F9F2F4"/>
                        </w:rPr>
                        <w:t>pip install numpy</w:t>
                      </w:r>
                    </w:p>
                    <w:p w14:paraId="2877E2A2" w14:textId="77777777" w:rsidR="00035CCB" w:rsidRDefault="00035CCB" w:rsidP="00035CCB"/>
                    <w:p w14:paraId="1A3E17ED" w14:textId="77777777" w:rsidR="00035CCB" w:rsidRDefault="00035CCB" w:rsidP="00035CCB">
                      <w:r>
                        <w:rPr>
                          <w:rFonts w:ascii="Consolas" w:hAnsi="Consolas"/>
                          <w:color w:val="C7254E"/>
                          <w:shd w:val="clear" w:color="auto" w:fill="F9F2F4"/>
                        </w:rPr>
                        <w:t>pip install numpy</w:t>
                      </w:r>
                    </w:p>
                    <w:p w14:paraId="5B28A5FA" w14:textId="77777777" w:rsidR="00035CCB" w:rsidRDefault="00035CCB" w:rsidP="00035CCB"/>
                    <w:p w14:paraId="41746194" w14:textId="77777777" w:rsidR="00035CCB" w:rsidRDefault="00035CCB" w:rsidP="00035CCB">
                      <w:r>
                        <w:rPr>
                          <w:rFonts w:ascii="Consolas" w:hAnsi="Consolas"/>
                          <w:color w:val="C7254E"/>
                          <w:shd w:val="clear" w:color="auto" w:fill="F9F2F4"/>
                        </w:rPr>
                        <w:t>pip install numpy</w:t>
                      </w:r>
                    </w:p>
                    <w:p w14:paraId="28D04AFA" w14:textId="77777777" w:rsidR="00035CCB" w:rsidRDefault="00035CCB" w:rsidP="00035CCB"/>
                    <w:p w14:paraId="59D914FD" w14:textId="77777777" w:rsidR="00035CCB" w:rsidRDefault="00035CCB" w:rsidP="00035CCB">
                      <w:r>
                        <w:rPr>
                          <w:rFonts w:ascii="Consolas" w:hAnsi="Consolas"/>
                          <w:color w:val="C7254E"/>
                          <w:shd w:val="clear" w:color="auto" w:fill="F9F2F4"/>
                        </w:rPr>
                        <w:t>pip install numpy</w:t>
                      </w:r>
                    </w:p>
                    <w:p w14:paraId="78070247" w14:textId="77777777" w:rsidR="00035CCB" w:rsidRDefault="00035CCB" w:rsidP="00035CCB"/>
                    <w:p w14:paraId="3FEF4BDD" w14:textId="77777777" w:rsidR="00035CCB" w:rsidRDefault="00035CCB" w:rsidP="00035CCB">
                      <w:r>
                        <w:rPr>
                          <w:rFonts w:ascii="Consolas" w:hAnsi="Consolas"/>
                          <w:color w:val="C7254E"/>
                          <w:shd w:val="clear" w:color="auto" w:fill="F9F2F4"/>
                        </w:rPr>
                        <w:t>pip install numpy</w:t>
                      </w:r>
                    </w:p>
                    <w:p w14:paraId="5A3E30AE" w14:textId="77777777" w:rsidR="00035CCB" w:rsidRDefault="00035CCB" w:rsidP="00035CCB"/>
                    <w:p w14:paraId="1EDE636C" w14:textId="77777777" w:rsidR="00035CCB" w:rsidRDefault="00035CCB" w:rsidP="00035CCB">
                      <w:r>
                        <w:rPr>
                          <w:rFonts w:ascii="Consolas" w:hAnsi="Consolas"/>
                          <w:color w:val="C7254E"/>
                          <w:shd w:val="clear" w:color="auto" w:fill="F9F2F4"/>
                        </w:rPr>
                        <w:t>pip install numpy</w:t>
                      </w:r>
                    </w:p>
                    <w:p w14:paraId="5498E267" w14:textId="77777777" w:rsidR="00035CCB" w:rsidRDefault="00035CCB" w:rsidP="00035CCB"/>
                    <w:p w14:paraId="08325DCA" w14:textId="77777777" w:rsidR="00035CCB" w:rsidRDefault="00035CCB" w:rsidP="00035CCB">
                      <w:r>
                        <w:rPr>
                          <w:rFonts w:ascii="Consolas" w:hAnsi="Consolas"/>
                          <w:color w:val="C7254E"/>
                          <w:shd w:val="clear" w:color="auto" w:fill="F9F2F4"/>
                        </w:rPr>
                        <w:t>pip install numpy</w:t>
                      </w:r>
                    </w:p>
                    <w:p w14:paraId="0F44D618" w14:textId="77777777" w:rsidR="00035CCB" w:rsidRDefault="00035CCB" w:rsidP="00035CCB"/>
                    <w:p w14:paraId="5ED603AD" w14:textId="77777777" w:rsidR="00035CCB" w:rsidRDefault="00035CCB" w:rsidP="00035CCB">
                      <w:r>
                        <w:rPr>
                          <w:rFonts w:ascii="Consolas" w:hAnsi="Consolas"/>
                          <w:color w:val="C7254E"/>
                          <w:shd w:val="clear" w:color="auto" w:fill="F9F2F4"/>
                        </w:rPr>
                        <w:t>pip install numpy</w:t>
                      </w:r>
                    </w:p>
                    <w:p w14:paraId="5357DD16" w14:textId="77777777" w:rsidR="00035CCB" w:rsidRDefault="00035CCB" w:rsidP="00035CCB"/>
                    <w:p w14:paraId="6CC97BA4" w14:textId="77777777" w:rsidR="00035CCB" w:rsidRDefault="00035CCB" w:rsidP="00035CCB">
                      <w:r>
                        <w:rPr>
                          <w:rFonts w:ascii="Consolas" w:hAnsi="Consolas"/>
                          <w:color w:val="C7254E"/>
                          <w:shd w:val="clear" w:color="auto" w:fill="F9F2F4"/>
                        </w:rPr>
                        <w:t>pip install numpy</w:t>
                      </w:r>
                    </w:p>
                    <w:p w14:paraId="08993CF1" w14:textId="77777777" w:rsidR="00035CCB" w:rsidRDefault="00035CCB" w:rsidP="00035CCB"/>
                    <w:p w14:paraId="79C38E7D" w14:textId="77777777" w:rsidR="00035CCB" w:rsidRDefault="00035CCB" w:rsidP="00035CCB">
                      <w:r>
                        <w:rPr>
                          <w:rFonts w:ascii="Consolas" w:hAnsi="Consolas"/>
                          <w:color w:val="C7254E"/>
                          <w:shd w:val="clear" w:color="auto" w:fill="F9F2F4"/>
                        </w:rPr>
                        <w:t>pip install numpy</w:t>
                      </w:r>
                    </w:p>
                    <w:p w14:paraId="5E3E404D" w14:textId="77777777" w:rsidR="00035CCB" w:rsidRDefault="00035CCB" w:rsidP="00035CCB"/>
                    <w:p w14:paraId="1535C396" w14:textId="77777777" w:rsidR="00035CCB" w:rsidRDefault="00035CCB" w:rsidP="00035CCB">
                      <w:r>
                        <w:rPr>
                          <w:rFonts w:ascii="Consolas" w:hAnsi="Consolas"/>
                          <w:color w:val="C7254E"/>
                          <w:shd w:val="clear" w:color="auto" w:fill="F9F2F4"/>
                        </w:rPr>
                        <w:t>pip install numpy</w:t>
                      </w:r>
                    </w:p>
                    <w:p w14:paraId="4A9CFD66" w14:textId="77777777" w:rsidR="00035CCB" w:rsidRDefault="00035CCB" w:rsidP="00035CCB"/>
                    <w:p w14:paraId="03B21CD5" w14:textId="77777777" w:rsidR="00035CCB" w:rsidRDefault="00035CCB" w:rsidP="00035CCB">
                      <w:r>
                        <w:rPr>
                          <w:rFonts w:ascii="Consolas" w:hAnsi="Consolas"/>
                          <w:color w:val="C7254E"/>
                          <w:shd w:val="clear" w:color="auto" w:fill="F9F2F4"/>
                        </w:rPr>
                        <w:t>pip install numpy</w:t>
                      </w:r>
                    </w:p>
                    <w:p w14:paraId="6308C4A2" w14:textId="77777777" w:rsidR="00035CCB" w:rsidRDefault="00035CCB" w:rsidP="00035CCB"/>
                    <w:p w14:paraId="626C6FF6" w14:textId="77777777" w:rsidR="00035CCB" w:rsidRDefault="00035CCB" w:rsidP="00035CCB">
                      <w:r>
                        <w:rPr>
                          <w:rFonts w:ascii="Consolas" w:hAnsi="Consolas"/>
                          <w:color w:val="C7254E"/>
                          <w:shd w:val="clear" w:color="auto" w:fill="F9F2F4"/>
                        </w:rPr>
                        <w:t>pip install numpy</w:t>
                      </w:r>
                    </w:p>
                    <w:p w14:paraId="75102CE5" w14:textId="77777777" w:rsidR="00035CCB" w:rsidRDefault="00035CCB" w:rsidP="00035CCB"/>
                    <w:p w14:paraId="0897490D" w14:textId="77777777" w:rsidR="00035CCB" w:rsidRDefault="00035CCB" w:rsidP="00035CCB">
                      <w:r>
                        <w:rPr>
                          <w:rFonts w:ascii="Consolas" w:hAnsi="Consolas"/>
                          <w:color w:val="C7254E"/>
                          <w:shd w:val="clear" w:color="auto" w:fill="F9F2F4"/>
                        </w:rPr>
                        <w:t>pip install numpy</w:t>
                      </w:r>
                    </w:p>
                    <w:p w14:paraId="2EDA34F1" w14:textId="77777777" w:rsidR="00035CCB" w:rsidRDefault="00035CCB" w:rsidP="00035CCB"/>
                    <w:p w14:paraId="042DC464" w14:textId="77777777" w:rsidR="00035CCB" w:rsidRDefault="00035CCB" w:rsidP="00035CCB">
                      <w:r>
                        <w:rPr>
                          <w:rFonts w:ascii="Consolas" w:hAnsi="Consolas"/>
                          <w:color w:val="C7254E"/>
                          <w:shd w:val="clear" w:color="auto" w:fill="F9F2F4"/>
                        </w:rPr>
                        <w:t>pip install numpy</w:t>
                      </w:r>
                    </w:p>
                    <w:p w14:paraId="6AD3E4B3" w14:textId="77777777" w:rsidR="00035CCB" w:rsidRDefault="00035CCB" w:rsidP="00035CCB"/>
                    <w:p w14:paraId="5DF9A5F4" w14:textId="77777777" w:rsidR="00035CCB" w:rsidRDefault="00035CCB" w:rsidP="00035CCB">
                      <w:r>
                        <w:rPr>
                          <w:rFonts w:ascii="Consolas" w:hAnsi="Consolas"/>
                          <w:color w:val="C7254E"/>
                          <w:shd w:val="clear" w:color="auto" w:fill="F9F2F4"/>
                        </w:rPr>
                        <w:t>pip install numpy</w:t>
                      </w:r>
                    </w:p>
                    <w:p w14:paraId="4D607674" w14:textId="77777777" w:rsidR="00035CCB" w:rsidRDefault="00035CCB" w:rsidP="00035CCB"/>
                    <w:p w14:paraId="08AD20CD" w14:textId="77777777" w:rsidR="00035CCB" w:rsidRDefault="00035CCB" w:rsidP="00035CCB">
                      <w:r>
                        <w:rPr>
                          <w:rFonts w:ascii="Consolas" w:hAnsi="Consolas"/>
                          <w:color w:val="C7254E"/>
                          <w:shd w:val="clear" w:color="auto" w:fill="F9F2F4"/>
                        </w:rPr>
                        <w:t>pip install numpy</w:t>
                      </w:r>
                    </w:p>
                    <w:p w14:paraId="74D01815" w14:textId="77777777" w:rsidR="00035CCB" w:rsidRDefault="00035CCB" w:rsidP="00035CCB"/>
                    <w:p w14:paraId="6E38E5FF" w14:textId="77777777" w:rsidR="00035CCB" w:rsidRDefault="00035CCB" w:rsidP="00035CCB">
                      <w:r>
                        <w:rPr>
                          <w:rFonts w:ascii="Consolas" w:hAnsi="Consolas"/>
                          <w:color w:val="C7254E"/>
                          <w:shd w:val="clear" w:color="auto" w:fill="F9F2F4"/>
                        </w:rPr>
                        <w:t>pip install numpy</w:t>
                      </w:r>
                    </w:p>
                    <w:p w14:paraId="17DC57F5" w14:textId="77777777" w:rsidR="00035CCB" w:rsidRDefault="00035CCB" w:rsidP="00035CCB"/>
                    <w:p w14:paraId="7B271044" w14:textId="77777777" w:rsidR="00035CCB" w:rsidRDefault="00035CCB" w:rsidP="00035CCB">
                      <w:r>
                        <w:rPr>
                          <w:rFonts w:ascii="Consolas" w:hAnsi="Consolas"/>
                          <w:color w:val="C7254E"/>
                          <w:shd w:val="clear" w:color="auto" w:fill="F9F2F4"/>
                        </w:rPr>
                        <w:t>pip install numpy</w:t>
                      </w:r>
                    </w:p>
                    <w:p w14:paraId="24A7FEBC" w14:textId="77777777" w:rsidR="00035CCB" w:rsidRDefault="00035CCB" w:rsidP="00035CCB"/>
                    <w:p w14:paraId="5BE439DA" w14:textId="77777777" w:rsidR="00035CCB" w:rsidRDefault="00035CCB" w:rsidP="00035CCB">
                      <w:r>
                        <w:rPr>
                          <w:rFonts w:ascii="Consolas" w:hAnsi="Consolas"/>
                          <w:color w:val="C7254E"/>
                          <w:shd w:val="clear" w:color="auto" w:fill="F9F2F4"/>
                        </w:rPr>
                        <w:t>pip install numpy</w:t>
                      </w:r>
                    </w:p>
                    <w:p w14:paraId="5D8C4BF1" w14:textId="77777777" w:rsidR="00035CCB" w:rsidRDefault="00035CCB" w:rsidP="00035CCB"/>
                    <w:p w14:paraId="6A4A3E08" w14:textId="77777777" w:rsidR="00035CCB" w:rsidRDefault="00035CCB" w:rsidP="00035CCB">
                      <w:r>
                        <w:rPr>
                          <w:rFonts w:ascii="Consolas" w:hAnsi="Consolas"/>
                          <w:color w:val="C7254E"/>
                          <w:shd w:val="clear" w:color="auto" w:fill="F9F2F4"/>
                        </w:rPr>
                        <w:t>pip install numpy</w:t>
                      </w:r>
                    </w:p>
                    <w:p w14:paraId="3D3A9ECF" w14:textId="77777777" w:rsidR="00035CCB" w:rsidRDefault="00035CCB" w:rsidP="00035CCB"/>
                    <w:p w14:paraId="0CEB463E" w14:textId="77777777" w:rsidR="00035CCB" w:rsidRDefault="00035CCB" w:rsidP="00035CCB">
                      <w:r>
                        <w:rPr>
                          <w:rFonts w:ascii="Consolas" w:hAnsi="Consolas"/>
                          <w:color w:val="C7254E"/>
                          <w:shd w:val="clear" w:color="auto" w:fill="F9F2F4"/>
                        </w:rPr>
                        <w:t>pip install numpy</w:t>
                      </w:r>
                    </w:p>
                    <w:p w14:paraId="38F2603C" w14:textId="77777777" w:rsidR="00035CCB" w:rsidRDefault="00035CCB" w:rsidP="00035CCB"/>
                    <w:p w14:paraId="4562C1FA" w14:textId="77777777" w:rsidR="00035CCB" w:rsidRDefault="00035CCB" w:rsidP="00035CCB">
                      <w:r>
                        <w:rPr>
                          <w:rFonts w:ascii="Consolas" w:hAnsi="Consolas"/>
                          <w:color w:val="C7254E"/>
                          <w:shd w:val="clear" w:color="auto" w:fill="F9F2F4"/>
                        </w:rPr>
                        <w:t>pip install numpy</w:t>
                      </w:r>
                    </w:p>
                    <w:p w14:paraId="78B86809" w14:textId="77777777" w:rsidR="00035CCB" w:rsidRDefault="00035CCB" w:rsidP="00035CCB"/>
                    <w:p w14:paraId="557C27C4" w14:textId="77777777" w:rsidR="00035CCB" w:rsidRDefault="00035CCB" w:rsidP="00035CCB">
                      <w:r>
                        <w:rPr>
                          <w:rFonts w:ascii="Consolas" w:hAnsi="Consolas"/>
                          <w:color w:val="C7254E"/>
                          <w:shd w:val="clear" w:color="auto" w:fill="F9F2F4"/>
                        </w:rPr>
                        <w:t>pip install numpy</w:t>
                      </w:r>
                    </w:p>
                    <w:p w14:paraId="170E65D8" w14:textId="77777777" w:rsidR="00035CCB" w:rsidRDefault="00035CCB" w:rsidP="00035CCB"/>
                    <w:p w14:paraId="1E65C891" w14:textId="77777777" w:rsidR="00035CCB" w:rsidRDefault="00035CCB" w:rsidP="00035CCB">
                      <w:r>
                        <w:rPr>
                          <w:rFonts w:ascii="Consolas" w:hAnsi="Consolas"/>
                          <w:color w:val="C7254E"/>
                          <w:shd w:val="clear" w:color="auto" w:fill="F9F2F4"/>
                        </w:rPr>
                        <w:t>pip install numpy</w:t>
                      </w:r>
                    </w:p>
                    <w:p w14:paraId="41CC25E3" w14:textId="77777777" w:rsidR="00035CCB" w:rsidRDefault="00035CCB" w:rsidP="00035CCB"/>
                    <w:p w14:paraId="4FD64CAE" w14:textId="77777777" w:rsidR="00035CCB" w:rsidRDefault="00035CCB" w:rsidP="00035CCB">
                      <w:r>
                        <w:rPr>
                          <w:rFonts w:ascii="Consolas" w:hAnsi="Consolas"/>
                          <w:color w:val="C7254E"/>
                          <w:shd w:val="clear" w:color="auto" w:fill="F9F2F4"/>
                        </w:rPr>
                        <w:t>pip install numpy</w:t>
                      </w:r>
                    </w:p>
                    <w:p w14:paraId="6B489988" w14:textId="77777777" w:rsidR="00035CCB" w:rsidRDefault="00035CCB" w:rsidP="00035CCB"/>
                    <w:p w14:paraId="5B36ECF1" w14:textId="77777777" w:rsidR="00035CCB" w:rsidRDefault="00035CCB" w:rsidP="00035CCB">
                      <w:r>
                        <w:rPr>
                          <w:rFonts w:ascii="Consolas" w:hAnsi="Consolas"/>
                          <w:color w:val="C7254E"/>
                          <w:shd w:val="clear" w:color="auto" w:fill="F9F2F4"/>
                        </w:rPr>
                        <w:t>pip install numpy</w:t>
                      </w:r>
                    </w:p>
                    <w:p w14:paraId="652CC12D" w14:textId="77777777" w:rsidR="00035CCB" w:rsidRDefault="00035CCB" w:rsidP="00035CCB"/>
                    <w:p w14:paraId="00FBBD35" w14:textId="77777777" w:rsidR="00035CCB" w:rsidRDefault="00035CCB" w:rsidP="00035CCB">
                      <w:r>
                        <w:rPr>
                          <w:rFonts w:ascii="Consolas" w:hAnsi="Consolas"/>
                          <w:color w:val="C7254E"/>
                          <w:shd w:val="clear" w:color="auto" w:fill="F9F2F4"/>
                        </w:rPr>
                        <w:t>pip install numpy</w:t>
                      </w:r>
                    </w:p>
                    <w:p w14:paraId="54965645" w14:textId="77777777" w:rsidR="00035CCB" w:rsidRDefault="00035CCB" w:rsidP="00035CCB"/>
                    <w:p w14:paraId="267881DE" w14:textId="77777777" w:rsidR="00035CCB" w:rsidRDefault="00035CCB" w:rsidP="00035CCB">
                      <w:r>
                        <w:rPr>
                          <w:rFonts w:ascii="Consolas" w:hAnsi="Consolas"/>
                          <w:color w:val="C7254E"/>
                          <w:shd w:val="clear" w:color="auto" w:fill="F9F2F4"/>
                        </w:rPr>
                        <w:t>pip install numpy</w:t>
                      </w:r>
                    </w:p>
                    <w:p w14:paraId="781AD6B2" w14:textId="77777777" w:rsidR="00035CCB" w:rsidRDefault="00035CCB" w:rsidP="00035CCB"/>
                    <w:p w14:paraId="38AB5B95" w14:textId="77777777" w:rsidR="00035CCB" w:rsidRDefault="00035CCB" w:rsidP="00035CCB">
                      <w:r>
                        <w:rPr>
                          <w:rFonts w:ascii="Consolas" w:hAnsi="Consolas"/>
                          <w:color w:val="C7254E"/>
                          <w:shd w:val="clear" w:color="auto" w:fill="F9F2F4"/>
                        </w:rPr>
                        <w:t>pip install numpy</w:t>
                      </w:r>
                    </w:p>
                    <w:p w14:paraId="20E532C8" w14:textId="77777777" w:rsidR="00035CCB" w:rsidRDefault="00035CCB" w:rsidP="00035CCB"/>
                    <w:p w14:paraId="13D9D95B" w14:textId="77777777" w:rsidR="00035CCB" w:rsidRDefault="00035CCB" w:rsidP="00035CCB">
                      <w:r>
                        <w:rPr>
                          <w:rFonts w:ascii="Consolas" w:hAnsi="Consolas"/>
                          <w:color w:val="C7254E"/>
                          <w:shd w:val="clear" w:color="auto" w:fill="F9F2F4"/>
                        </w:rPr>
                        <w:t>pip install numpy</w:t>
                      </w:r>
                    </w:p>
                    <w:p w14:paraId="27744277" w14:textId="77777777" w:rsidR="00035CCB" w:rsidRDefault="00035CCB" w:rsidP="00035CCB"/>
                    <w:p w14:paraId="322690DE" w14:textId="77777777" w:rsidR="00035CCB" w:rsidRDefault="00035CCB" w:rsidP="00035CCB">
                      <w:r>
                        <w:rPr>
                          <w:rFonts w:ascii="Consolas" w:hAnsi="Consolas"/>
                          <w:color w:val="C7254E"/>
                          <w:shd w:val="clear" w:color="auto" w:fill="F9F2F4"/>
                        </w:rPr>
                        <w:t>pip install numpy</w:t>
                      </w:r>
                    </w:p>
                    <w:p w14:paraId="0C9072FD" w14:textId="77777777" w:rsidR="00035CCB" w:rsidRDefault="00035CCB" w:rsidP="00035CCB"/>
                    <w:p w14:paraId="1C97FB53" w14:textId="77777777" w:rsidR="00035CCB" w:rsidRDefault="00035CCB" w:rsidP="00035CCB">
                      <w:r>
                        <w:rPr>
                          <w:rFonts w:ascii="Consolas" w:hAnsi="Consolas"/>
                          <w:color w:val="C7254E"/>
                          <w:shd w:val="clear" w:color="auto" w:fill="F9F2F4"/>
                        </w:rPr>
                        <w:t>pip install numpy</w:t>
                      </w:r>
                    </w:p>
                    <w:p w14:paraId="0D916776" w14:textId="77777777" w:rsidR="00035CCB" w:rsidRDefault="00035CCB" w:rsidP="00035CCB"/>
                    <w:p w14:paraId="1E3AD836" w14:textId="77777777" w:rsidR="00035CCB" w:rsidRDefault="00035CCB" w:rsidP="00035CCB">
                      <w:r>
                        <w:rPr>
                          <w:rFonts w:ascii="Consolas" w:hAnsi="Consolas"/>
                          <w:color w:val="C7254E"/>
                          <w:shd w:val="clear" w:color="auto" w:fill="F9F2F4"/>
                        </w:rPr>
                        <w:t>pip install numpy</w:t>
                      </w:r>
                    </w:p>
                    <w:p w14:paraId="528547E3" w14:textId="77777777" w:rsidR="00035CCB" w:rsidRDefault="00035CCB" w:rsidP="00035CCB"/>
                    <w:p w14:paraId="5E23B91D" w14:textId="77777777" w:rsidR="00035CCB" w:rsidRDefault="00035CCB" w:rsidP="00035CCB">
                      <w:r>
                        <w:rPr>
                          <w:rFonts w:ascii="Consolas" w:hAnsi="Consolas"/>
                          <w:color w:val="C7254E"/>
                          <w:shd w:val="clear" w:color="auto" w:fill="F9F2F4"/>
                        </w:rPr>
                        <w:t>pip install numpy</w:t>
                      </w:r>
                    </w:p>
                    <w:p w14:paraId="1B816BB9" w14:textId="77777777" w:rsidR="00035CCB" w:rsidRDefault="00035CCB" w:rsidP="00035CCB"/>
                    <w:p w14:paraId="4F0E580C" w14:textId="77777777" w:rsidR="00035CCB" w:rsidRDefault="00035CCB" w:rsidP="00035CCB">
                      <w:r>
                        <w:rPr>
                          <w:rFonts w:ascii="Consolas" w:hAnsi="Consolas"/>
                          <w:color w:val="C7254E"/>
                          <w:shd w:val="clear" w:color="auto" w:fill="F9F2F4"/>
                        </w:rPr>
                        <w:t>pip install numpy</w:t>
                      </w:r>
                    </w:p>
                    <w:p w14:paraId="745494E8" w14:textId="77777777" w:rsidR="00035CCB" w:rsidRDefault="00035CCB" w:rsidP="00035CCB"/>
                    <w:p w14:paraId="6BE16C3C" w14:textId="77777777" w:rsidR="00035CCB" w:rsidRDefault="00035CCB" w:rsidP="00035CCB">
                      <w:r>
                        <w:rPr>
                          <w:rFonts w:ascii="Consolas" w:hAnsi="Consolas"/>
                          <w:color w:val="C7254E"/>
                          <w:shd w:val="clear" w:color="auto" w:fill="F9F2F4"/>
                        </w:rPr>
                        <w:t>pip install numpy</w:t>
                      </w:r>
                    </w:p>
                    <w:p w14:paraId="42021FA0" w14:textId="77777777" w:rsidR="00035CCB" w:rsidRDefault="00035CCB" w:rsidP="00035CCB"/>
                    <w:p w14:paraId="66841144" w14:textId="77777777" w:rsidR="00035CCB" w:rsidRDefault="00035CCB" w:rsidP="00035CCB">
                      <w:r>
                        <w:rPr>
                          <w:rFonts w:ascii="Consolas" w:hAnsi="Consolas"/>
                          <w:color w:val="C7254E"/>
                          <w:shd w:val="clear" w:color="auto" w:fill="F9F2F4"/>
                        </w:rPr>
                        <w:t>pip install numpy</w:t>
                      </w:r>
                    </w:p>
                    <w:p w14:paraId="73975D3A" w14:textId="77777777" w:rsidR="00035CCB" w:rsidRDefault="00035CCB" w:rsidP="00035CCB"/>
                    <w:p w14:paraId="10E0801F" w14:textId="77777777" w:rsidR="00035CCB" w:rsidRDefault="00035CCB" w:rsidP="00035CCB">
                      <w:r>
                        <w:rPr>
                          <w:rFonts w:ascii="Consolas" w:hAnsi="Consolas"/>
                          <w:color w:val="C7254E"/>
                          <w:shd w:val="clear" w:color="auto" w:fill="F9F2F4"/>
                        </w:rPr>
                        <w:t>pip install numpy</w:t>
                      </w:r>
                    </w:p>
                    <w:p w14:paraId="0F9FD718" w14:textId="77777777" w:rsidR="00035CCB" w:rsidRDefault="00035CCB" w:rsidP="00035CCB"/>
                    <w:p w14:paraId="020B5F2E" w14:textId="77777777" w:rsidR="00035CCB" w:rsidRDefault="00035CCB" w:rsidP="00035CCB">
                      <w:r>
                        <w:rPr>
                          <w:rFonts w:ascii="Consolas" w:hAnsi="Consolas"/>
                          <w:color w:val="C7254E"/>
                          <w:shd w:val="clear" w:color="auto" w:fill="F9F2F4"/>
                        </w:rPr>
                        <w:t>pip install numpy</w:t>
                      </w:r>
                    </w:p>
                    <w:p w14:paraId="094F28AD" w14:textId="77777777" w:rsidR="00035CCB" w:rsidRDefault="00035CCB" w:rsidP="00035CCB"/>
                    <w:p w14:paraId="3CD83AD5" w14:textId="77777777" w:rsidR="00035CCB" w:rsidRDefault="00035CCB" w:rsidP="00035CCB">
                      <w:r>
                        <w:rPr>
                          <w:rFonts w:ascii="Consolas" w:hAnsi="Consolas"/>
                          <w:color w:val="C7254E"/>
                          <w:shd w:val="clear" w:color="auto" w:fill="F9F2F4"/>
                        </w:rPr>
                        <w:t>pip install numpy</w:t>
                      </w:r>
                    </w:p>
                    <w:p w14:paraId="4E55E0E0" w14:textId="77777777" w:rsidR="00035CCB" w:rsidRDefault="00035CCB" w:rsidP="00035CCB"/>
                    <w:p w14:paraId="4FA0C452" w14:textId="77777777" w:rsidR="00035CCB" w:rsidRDefault="00035CCB" w:rsidP="00035CCB">
                      <w:r>
                        <w:rPr>
                          <w:rFonts w:ascii="Consolas" w:hAnsi="Consolas"/>
                          <w:color w:val="C7254E"/>
                          <w:shd w:val="clear" w:color="auto" w:fill="F9F2F4"/>
                        </w:rPr>
                        <w:t>pip install numpy</w:t>
                      </w:r>
                    </w:p>
                    <w:p w14:paraId="65985A8C" w14:textId="77777777" w:rsidR="00035CCB" w:rsidRDefault="00035CCB" w:rsidP="00035CCB"/>
                    <w:p w14:paraId="20D6A81E" w14:textId="77777777" w:rsidR="00035CCB" w:rsidRDefault="00035CCB" w:rsidP="00035CCB">
                      <w:r>
                        <w:rPr>
                          <w:rFonts w:ascii="Consolas" w:hAnsi="Consolas"/>
                          <w:color w:val="C7254E"/>
                          <w:shd w:val="clear" w:color="auto" w:fill="F9F2F4"/>
                        </w:rPr>
                        <w:t>pip install numpy</w:t>
                      </w:r>
                    </w:p>
                    <w:p w14:paraId="65FC5905" w14:textId="77777777" w:rsidR="00035CCB" w:rsidRDefault="00035CCB" w:rsidP="00035CCB"/>
                    <w:p w14:paraId="1CEFF1A8" w14:textId="77777777" w:rsidR="00035CCB" w:rsidRDefault="00035CCB" w:rsidP="00035CCB">
                      <w:r>
                        <w:rPr>
                          <w:rFonts w:ascii="Consolas" w:hAnsi="Consolas"/>
                          <w:color w:val="C7254E"/>
                          <w:shd w:val="clear" w:color="auto" w:fill="F9F2F4"/>
                        </w:rPr>
                        <w:t>pip install numpy</w:t>
                      </w:r>
                    </w:p>
                    <w:p w14:paraId="3C166F88" w14:textId="77777777" w:rsidR="00035CCB" w:rsidRDefault="00035CCB" w:rsidP="00035CCB"/>
                    <w:p w14:paraId="43C18268" w14:textId="77777777" w:rsidR="00035CCB" w:rsidRDefault="00035CCB" w:rsidP="00035CCB">
                      <w:r>
                        <w:rPr>
                          <w:rFonts w:ascii="Consolas" w:hAnsi="Consolas"/>
                          <w:color w:val="C7254E"/>
                          <w:shd w:val="clear" w:color="auto" w:fill="F9F2F4"/>
                        </w:rPr>
                        <w:t>pip install numpy</w:t>
                      </w:r>
                    </w:p>
                    <w:p w14:paraId="71B4ACFD" w14:textId="77777777" w:rsidR="00035CCB" w:rsidRDefault="00035CCB" w:rsidP="00035CCB"/>
                    <w:p w14:paraId="3B5D649D" w14:textId="77777777" w:rsidR="00035CCB" w:rsidRDefault="00035CCB" w:rsidP="00035CCB">
                      <w:r>
                        <w:rPr>
                          <w:rFonts w:ascii="Consolas" w:hAnsi="Consolas"/>
                          <w:color w:val="C7254E"/>
                          <w:shd w:val="clear" w:color="auto" w:fill="F9F2F4"/>
                        </w:rPr>
                        <w:t>pip install numpy</w:t>
                      </w:r>
                    </w:p>
                    <w:p w14:paraId="08E9BADF" w14:textId="77777777" w:rsidR="00035CCB" w:rsidRDefault="00035CCB" w:rsidP="00035CCB"/>
                    <w:p w14:paraId="09B2BCB4" w14:textId="77777777" w:rsidR="00035CCB" w:rsidRDefault="00035CCB" w:rsidP="00035CCB">
                      <w:r>
                        <w:rPr>
                          <w:rFonts w:ascii="Consolas" w:hAnsi="Consolas"/>
                          <w:color w:val="C7254E"/>
                          <w:shd w:val="clear" w:color="auto" w:fill="F9F2F4"/>
                        </w:rPr>
                        <w:t>pip install numpy</w:t>
                      </w:r>
                    </w:p>
                    <w:p w14:paraId="28FE0801" w14:textId="77777777" w:rsidR="00035CCB" w:rsidRDefault="00035CCB" w:rsidP="00035CCB"/>
                    <w:p w14:paraId="3485D433" w14:textId="77777777" w:rsidR="00035CCB" w:rsidRDefault="00035CCB" w:rsidP="00035CCB">
                      <w:r>
                        <w:rPr>
                          <w:rFonts w:ascii="Consolas" w:hAnsi="Consolas"/>
                          <w:color w:val="C7254E"/>
                          <w:shd w:val="clear" w:color="auto" w:fill="F9F2F4"/>
                        </w:rPr>
                        <w:t>pip install numpy</w:t>
                      </w:r>
                    </w:p>
                    <w:p w14:paraId="0D2A6719" w14:textId="77777777" w:rsidR="00035CCB" w:rsidRDefault="00035CCB" w:rsidP="00035CCB"/>
                    <w:p w14:paraId="2EC1D0E5" w14:textId="77777777" w:rsidR="00035CCB" w:rsidRDefault="00035CCB" w:rsidP="00035CCB">
                      <w:r>
                        <w:rPr>
                          <w:rFonts w:ascii="Consolas" w:hAnsi="Consolas"/>
                          <w:color w:val="C7254E"/>
                          <w:shd w:val="clear" w:color="auto" w:fill="F9F2F4"/>
                        </w:rPr>
                        <w:t>pip install numpy</w:t>
                      </w:r>
                    </w:p>
                    <w:p w14:paraId="5C77BE7A" w14:textId="77777777" w:rsidR="00035CCB" w:rsidRDefault="00035CCB" w:rsidP="00035CCB"/>
                    <w:p w14:paraId="78D32DA0" w14:textId="77777777" w:rsidR="00035CCB" w:rsidRDefault="00035CCB" w:rsidP="00035CCB">
                      <w:r>
                        <w:rPr>
                          <w:rFonts w:ascii="Consolas" w:hAnsi="Consolas"/>
                          <w:color w:val="C7254E"/>
                          <w:shd w:val="clear" w:color="auto" w:fill="F9F2F4"/>
                        </w:rPr>
                        <w:t>pip install numpy</w:t>
                      </w:r>
                    </w:p>
                    <w:p w14:paraId="588A5520" w14:textId="77777777" w:rsidR="00035CCB" w:rsidRDefault="00035CCB" w:rsidP="00035CCB"/>
                    <w:p w14:paraId="4DF08C28" w14:textId="77777777" w:rsidR="00035CCB" w:rsidRDefault="00035CCB" w:rsidP="00035CCB">
                      <w:r>
                        <w:rPr>
                          <w:rFonts w:ascii="Consolas" w:hAnsi="Consolas"/>
                          <w:color w:val="C7254E"/>
                          <w:shd w:val="clear" w:color="auto" w:fill="F9F2F4"/>
                        </w:rPr>
                        <w:t>pip install numpy</w:t>
                      </w:r>
                    </w:p>
                    <w:p w14:paraId="203DCB13" w14:textId="77777777" w:rsidR="00035CCB" w:rsidRDefault="00035CCB" w:rsidP="00035CCB"/>
                    <w:p w14:paraId="7DA46AFF" w14:textId="77777777" w:rsidR="00035CCB" w:rsidRDefault="00035CCB" w:rsidP="00035CCB">
                      <w:r>
                        <w:rPr>
                          <w:rFonts w:ascii="Consolas" w:hAnsi="Consolas"/>
                          <w:color w:val="C7254E"/>
                          <w:shd w:val="clear" w:color="auto" w:fill="F9F2F4"/>
                        </w:rPr>
                        <w:t>pip install numpy</w:t>
                      </w:r>
                    </w:p>
                    <w:p w14:paraId="27A9A356" w14:textId="77777777" w:rsidR="00035CCB" w:rsidRDefault="00035CCB" w:rsidP="00035CCB"/>
                    <w:p w14:paraId="31EBE6E5" w14:textId="77777777" w:rsidR="00035CCB" w:rsidRDefault="00035CCB" w:rsidP="00035CCB">
                      <w:r>
                        <w:rPr>
                          <w:rFonts w:ascii="Consolas" w:hAnsi="Consolas"/>
                          <w:color w:val="C7254E"/>
                          <w:shd w:val="clear" w:color="auto" w:fill="F9F2F4"/>
                        </w:rPr>
                        <w:t>pip install numpy</w:t>
                      </w:r>
                    </w:p>
                    <w:p w14:paraId="4205B210" w14:textId="77777777" w:rsidR="00035CCB" w:rsidRDefault="00035CCB" w:rsidP="00035CCB"/>
                    <w:p w14:paraId="6F8CE59A" w14:textId="77777777" w:rsidR="00035CCB" w:rsidRDefault="00035CCB" w:rsidP="00035CCB">
                      <w:r>
                        <w:rPr>
                          <w:rFonts w:ascii="Consolas" w:hAnsi="Consolas"/>
                          <w:color w:val="C7254E"/>
                          <w:shd w:val="clear" w:color="auto" w:fill="F9F2F4"/>
                        </w:rPr>
                        <w:t>pip install numpy</w:t>
                      </w:r>
                    </w:p>
                    <w:p w14:paraId="0B514454" w14:textId="77777777" w:rsidR="00035CCB" w:rsidRDefault="00035CCB" w:rsidP="00035CCB"/>
                    <w:p w14:paraId="47B6F5E6" w14:textId="77777777" w:rsidR="00035CCB" w:rsidRDefault="00035CCB" w:rsidP="00035CCB">
                      <w:r>
                        <w:rPr>
                          <w:rFonts w:ascii="Consolas" w:hAnsi="Consolas"/>
                          <w:color w:val="C7254E"/>
                          <w:shd w:val="clear" w:color="auto" w:fill="F9F2F4"/>
                        </w:rPr>
                        <w:t>pip install numpy</w:t>
                      </w:r>
                    </w:p>
                    <w:p w14:paraId="510458E9" w14:textId="77777777" w:rsidR="00035CCB" w:rsidRDefault="00035CCB" w:rsidP="00035CCB"/>
                    <w:p w14:paraId="2ED3D31D" w14:textId="77777777" w:rsidR="00035CCB" w:rsidRDefault="00035CCB" w:rsidP="00035CCB">
                      <w:r>
                        <w:rPr>
                          <w:rFonts w:ascii="Consolas" w:hAnsi="Consolas"/>
                          <w:color w:val="C7254E"/>
                          <w:shd w:val="clear" w:color="auto" w:fill="F9F2F4"/>
                        </w:rPr>
                        <w:t>pip install numpy</w:t>
                      </w:r>
                    </w:p>
                    <w:p w14:paraId="0F56CBAA" w14:textId="77777777" w:rsidR="00035CCB" w:rsidRDefault="00035CCB" w:rsidP="00035CCB"/>
                    <w:p w14:paraId="0FD00137" w14:textId="77777777" w:rsidR="00035CCB" w:rsidRDefault="00035CCB" w:rsidP="00035CCB">
                      <w:r>
                        <w:rPr>
                          <w:rFonts w:ascii="Consolas" w:hAnsi="Consolas"/>
                          <w:color w:val="C7254E"/>
                          <w:shd w:val="clear" w:color="auto" w:fill="F9F2F4"/>
                        </w:rPr>
                        <w:t>pip install numpy</w:t>
                      </w:r>
                    </w:p>
                    <w:p w14:paraId="39CB6742" w14:textId="77777777" w:rsidR="00035CCB" w:rsidRDefault="00035CCB" w:rsidP="00035CCB"/>
                    <w:p w14:paraId="4B45255E" w14:textId="77777777" w:rsidR="00035CCB" w:rsidRDefault="00035CCB" w:rsidP="00035CCB">
                      <w:r>
                        <w:rPr>
                          <w:rFonts w:ascii="Consolas" w:hAnsi="Consolas"/>
                          <w:color w:val="C7254E"/>
                          <w:shd w:val="clear" w:color="auto" w:fill="F9F2F4"/>
                        </w:rPr>
                        <w:t>pip install numpy</w:t>
                      </w:r>
                    </w:p>
                    <w:p w14:paraId="36B7718C" w14:textId="77777777" w:rsidR="00035CCB" w:rsidRDefault="00035CCB" w:rsidP="00035CCB"/>
                    <w:p w14:paraId="368BDF00" w14:textId="77777777" w:rsidR="00035CCB" w:rsidRDefault="00035CCB" w:rsidP="00035CCB">
                      <w:r>
                        <w:rPr>
                          <w:rFonts w:ascii="Consolas" w:hAnsi="Consolas"/>
                          <w:color w:val="C7254E"/>
                          <w:shd w:val="clear" w:color="auto" w:fill="F9F2F4"/>
                        </w:rPr>
                        <w:t>pip install numpy</w:t>
                      </w:r>
                    </w:p>
                    <w:p w14:paraId="2EF6E65B" w14:textId="77777777" w:rsidR="00035CCB" w:rsidRDefault="00035CCB" w:rsidP="00035CCB"/>
                    <w:p w14:paraId="50F0055A" w14:textId="77777777" w:rsidR="00035CCB" w:rsidRDefault="00035CCB" w:rsidP="00035CCB">
                      <w:r>
                        <w:rPr>
                          <w:rFonts w:ascii="Consolas" w:hAnsi="Consolas"/>
                          <w:color w:val="C7254E"/>
                          <w:shd w:val="clear" w:color="auto" w:fill="F9F2F4"/>
                        </w:rPr>
                        <w:t>pip install numpy</w:t>
                      </w:r>
                    </w:p>
                    <w:p w14:paraId="230A34CC" w14:textId="77777777" w:rsidR="00035CCB" w:rsidRDefault="00035CCB" w:rsidP="00035CCB"/>
                    <w:p w14:paraId="59984D8D" w14:textId="77777777" w:rsidR="00035CCB" w:rsidRDefault="00035CCB" w:rsidP="00035CCB">
                      <w:r>
                        <w:rPr>
                          <w:rFonts w:ascii="Consolas" w:hAnsi="Consolas"/>
                          <w:color w:val="C7254E"/>
                          <w:shd w:val="clear" w:color="auto" w:fill="F9F2F4"/>
                        </w:rPr>
                        <w:t>pip install numpy</w:t>
                      </w:r>
                    </w:p>
                    <w:p w14:paraId="42E3F316" w14:textId="77777777" w:rsidR="00035CCB" w:rsidRDefault="00035CCB" w:rsidP="00035CCB"/>
                    <w:p w14:paraId="3DF17D2B" w14:textId="77777777" w:rsidR="00035CCB" w:rsidRDefault="00035CCB" w:rsidP="00035CCB">
                      <w:r>
                        <w:rPr>
                          <w:rFonts w:ascii="Consolas" w:hAnsi="Consolas"/>
                          <w:color w:val="C7254E"/>
                          <w:shd w:val="clear" w:color="auto" w:fill="F9F2F4"/>
                        </w:rPr>
                        <w:t>pip install numpy</w:t>
                      </w:r>
                    </w:p>
                    <w:p w14:paraId="745B9CDB" w14:textId="77777777" w:rsidR="00035CCB" w:rsidRDefault="00035CCB" w:rsidP="00035CCB"/>
                    <w:p w14:paraId="799D6D46" w14:textId="77777777" w:rsidR="00035CCB" w:rsidRDefault="00035CCB" w:rsidP="00035CCB">
                      <w:r>
                        <w:rPr>
                          <w:rFonts w:ascii="Consolas" w:hAnsi="Consolas"/>
                          <w:color w:val="C7254E"/>
                          <w:shd w:val="clear" w:color="auto" w:fill="F9F2F4"/>
                        </w:rPr>
                        <w:t>pip install numpy</w:t>
                      </w:r>
                    </w:p>
                    <w:p w14:paraId="2776100A" w14:textId="77777777" w:rsidR="00035CCB" w:rsidRDefault="00035CCB" w:rsidP="00035CCB"/>
                    <w:p w14:paraId="775221FA" w14:textId="77777777" w:rsidR="00035CCB" w:rsidRDefault="00035CCB" w:rsidP="00035CCB">
                      <w:r>
                        <w:rPr>
                          <w:rFonts w:ascii="Consolas" w:hAnsi="Consolas"/>
                          <w:color w:val="C7254E"/>
                          <w:shd w:val="clear" w:color="auto" w:fill="F9F2F4"/>
                        </w:rPr>
                        <w:t>pip install numpy</w:t>
                      </w:r>
                    </w:p>
                    <w:p w14:paraId="24EE6590" w14:textId="77777777" w:rsidR="00035CCB" w:rsidRDefault="00035CCB" w:rsidP="00035CCB"/>
                    <w:p w14:paraId="68BB14F6" w14:textId="77777777" w:rsidR="00035CCB" w:rsidRDefault="00035CCB" w:rsidP="00035CCB">
                      <w:r>
                        <w:rPr>
                          <w:rFonts w:ascii="Consolas" w:hAnsi="Consolas"/>
                          <w:color w:val="C7254E"/>
                          <w:shd w:val="clear" w:color="auto" w:fill="F9F2F4"/>
                        </w:rPr>
                        <w:t>pip install numpy</w:t>
                      </w:r>
                    </w:p>
                    <w:p w14:paraId="6C1FFE6D" w14:textId="77777777" w:rsidR="00035CCB" w:rsidRDefault="00035CCB" w:rsidP="00035CCB"/>
                    <w:p w14:paraId="22708C5E" w14:textId="77777777" w:rsidR="00035CCB" w:rsidRDefault="00035CCB" w:rsidP="00035CCB">
                      <w:r>
                        <w:rPr>
                          <w:rFonts w:ascii="Consolas" w:hAnsi="Consolas"/>
                          <w:color w:val="C7254E"/>
                          <w:shd w:val="clear" w:color="auto" w:fill="F9F2F4"/>
                        </w:rPr>
                        <w:t>pip install numpy</w:t>
                      </w:r>
                    </w:p>
                    <w:p w14:paraId="52C5B3DC" w14:textId="77777777" w:rsidR="00035CCB" w:rsidRDefault="00035CCB" w:rsidP="00035CCB"/>
                    <w:p w14:paraId="0591E43B" w14:textId="77777777" w:rsidR="00035CCB" w:rsidRDefault="00035CCB" w:rsidP="00035CCB">
                      <w:r>
                        <w:rPr>
                          <w:rFonts w:ascii="Consolas" w:hAnsi="Consolas"/>
                          <w:color w:val="C7254E"/>
                          <w:shd w:val="clear" w:color="auto" w:fill="F9F2F4"/>
                        </w:rPr>
                        <w:t>pip install numpy</w:t>
                      </w:r>
                    </w:p>
                    <w:p w14:paraId="48ED4EB9" w14:textId="77777777" w:rsidR="00035CCB" w:rsidRDefault="00035CCB" w:rsidP="00035CCB"/>
                    <w:p w14:paraId="52F1FE40" w14:textId="77777777" w:rsidR="00035CCB" w:rsidRDefault="00035CCB" w:rsidP="00035CCB">
                      <w:r>
                        <w:rPr>
                          <w:rFonts w:ascii="Consolas" w:hAnsi="Consolas"/>
                          <w:color w:val="C7254E"/>
                          <w:shd w:val="clear" w:color="auto" w:fill="F9F2F4"/>
                        </w:rPr>
                        <w:t>pip install numpy</w:t>
                      </w:r>
                    </w:p>
                    <w:p w14:paraId="28B3BE6F" w14:textId="77777777" w:rsidR="00035CCB" w:rsidRDefault="00035CCB" w:rsidP="00035CCB"/>
                    <w:p w14:paraId="129D725B" w14:textId="77777777" w:rsidR="00035CCB" w:rsidRDefault="00035CCB" w:rsidP="00035CCB">
                      <w:r>
                        <w:rPr>
                          <w:rFonts w:ascii="Consolas" w:hAnsi="Consolas"/>
                          <w:color w:val="C7254E"/>
                          <w:shd w:val="clear" w:color="auto" w:fill="F9F2F4"/>
                        </w:rPr>
                        <w:t>pip install numpy</w:t>
                      </w:r>
                    </w:p>
                    <w:p w14:paraId="3D38D238" w14:textId="77777777" w:rsidR="00035CCB" w:rsidRDefault="00035CCB" w:rsidP="00035CCB"/>
                    <w:p w14:paraId="47E57AEC" w14:textId="77777777" w:rsidR="00035CCB" w:rsidRDefault="00035CCB" w:rsidP="00035CCB">
                      <w:r>
                        <w:rPr>
                          <w:rFonts w:ascii="Consolas" w:hAnsi="Consolas"/>
                          <w:color w:val="C7254E"/>
                          <w:shd w:val="clear" w:color="auto" w:fill="F9F2F4"/>
                        </w:rPr>
                        <w:t>pip install numpy</w:t>
                      </w:r>
                    </w:p>
                    <w:p w14:paraId="49A97BA3" w14:textId="77777777" w:rsidR="00035CCB" w:rsidRDefault="00035CCB" w:rsidP="00035CCB"/>
                    <w:p w14:paraId="05F8F622" w14:textId="77777777" w:rsidR="00035CCB" w:rsidRDefault="00035CCB" w:rsidP="00035CCB">
                      <w:r>
                        <w:rPr>
                          <w:rFonts w:ascii="Consolas" w:hAnsi="Consolas"/>
                          <w:color w:val="C7254E"/>
                          <w:shd w:val="clear" w:color="auto" w:fill="F9F2F4"/>
                        </w:rPr>
                        <w:t>pip install numpy</w:t>
                      </w:r>
                    </w:p>
                    <w:p w14:paraId="3B0728A1" w14:textId="77777777" w:rsidR="00035CCB" w:rsidRDefault="00035CCB" w:rsidP="00035CCB"/>
                    <w:p w14:paraId="1CAE7DC2" w14:textId="77777777" w:rsidR="00035CCB" w:rsidRDefault="00035CCB" w:rsidP="00035CCB">
                      <w:r>
                        <w:rPr>
                          <w:rFonts w:ascii="Consolas" w:hAnsi="Consolas"/>
                          <w:color w:val="C7254E"/>
                          <w:shd w:val="clear" w:color="auto" w:fill="F9F2F4"/>
                        </w:rPr>
                        <w:t>pip install numpy</w:t>
                      </w:r>
                    </w:p>
                    <w:p w14:paraId="6D1B4A13" w14:textId="77777777" w:rsidR="00035CCB" w:rsidRDefault="00035CCB" w:rsidP="00035CCB"/>
                    <w:p w14:paraId="4AF5A97F" w14:textId="77777777" w:rsidR="00035CCB" w:rsidRDefault="00035CCB" w:rsidP="00035CCB">
                      <w:r>
                        <w:rPr>
                          <w:rFonts w:ascii="Consolas" w:hAnsi="Consolas"/>
                          <w:color w:val="C7254E"/>
                          <w:shd w:val="clear" w:color="auto" w:fill="F9F2F4"/>
                        </w:rPr>
                        <w:t>pip install numpy</w:t>
                      </w:r>
                    </w:p>
                    <w:p w14:paraId="4D744ADF" w14:textId="77777777" w:rsidR="00035CCB" w:rsidRDefault="00035CCB" w:rsidP="00035CCB"/>
                    <w:p w14:paraId="01692FC5" w14:textId="77777777" w:rsidR="00035CCB" w:rsidRDefault="00035CCB" w:rsidP="00035CCB">
                      <w:r>
                        <w:rPr>
                          <w:rFonts w:ascii="Consolas" w:hAnsi="Consolas"/>
                          <w:color w:val="C7254E"/>
                          <w:shd w:val="clear" w:color="auto" w:fill="F9F2F4"/>
                        </w:rPr>
                        <w:t>pip install numpy</w:t>
                      </w:r>
                    </w:p>
                    <w:p w14:paraId="3B5A5B7A" w14:textId="77777777" w:rsidR="00035CCB" w:rsidRDefault="00035CCB" w:rsidP="00035CCB"/>
                    <w:p w14:paraId="14743908" w14:textId="77777777" w:rsidR="00035CCB" w:rsidRDefault="00035CCB" w:rsidP="00035CCB">
                      <w:r>
                        <w:rPr>
                          <w:rFonts w:ascii="Consolas" w:hAnsi="Consolas"/>
                          <w:color w:val="C7254E"/>
                          <w:shd w:val="clear" w:color="auto" w:fill="F9F2F4"/>
                        </w:rPr>
                        <w:t>pip install numpy</w:t>
                      </w:r>
                    </w:p>
                    <w:p w14:paraId="49BCA173" w14:textId="77777777" w:rsidR="00035CCB" w:rsidRDefault="00035CCB" w:rsidP="00035CCB"/>
                    <w:p w14:paraId="648AA5CC" w14:textId="77777777" w:rsidR="00035CCB" w:rsidRDefault="00035CCB" w:rsidP="00035CCB">
                      <w:r>
                        <w:rPr>
                          <w:rFonts w:ascii="Consolas" w:hAnsi="Consolas"/>
                          <w:color w:val="C7254E"/>
                          <w:shd w:val="clear" w:color="auto" w:fill="F9F2F4"/>
                        </w:rPr>
                        <w:t>pip install numpy</w:t>
                      </w:r>
                    </w:p>
                    <w:p w14:paraId="360767F7" w14:textId="77777777" w:rsidR="00035CCB" w:rsidRDefault="00035CCB" w:rsidP="00035CCB"/>
                    <w:p w14:paraId="552C34F0" w14:textId="77777777" w:rsidR="00035CCB" w:rsidRDefault="00035CCB" w:rsidP="00035CCB">
                      <w:r>
                        <w:rPr>
                          <w:rFonts w:ascii="Consolas" w:hAnsi="Consolas"/>
                          <w:color w:val="C7254E"/>
                          <w:shd w:val="clear" w:color="auto" w:fill="F9F2F4"/>
                        </w:rPr>
                        <w:t>pip install numpy</w:t>
                      </w:r>
                    </w:p>
                    <w:p w14:paraId="1BF7BC99" w14:textId="77777777" w:rsidR="00035CCB" w:rsidRDefault="00035CCB" w:rsidP="00035CCB"/>
                    <w:p w14:paraId="0A0AF228" w14:textId="77777777" w:rsidR="00035CCB" w:rsidRDefault="00035CCB" w:rsidP="00035CCB">
                      <w:r>
                        <w:rPr>
                          <w:rFonts w:ascii="Consolas" w:hAnsi="Consolas"/>
                          <w:color w:val="C7254E"/>
                          <w:shd w:val="clear" w:color="auto" w:fill="F9F2F4"/>
                        </w:rPr>
                        <w:t>pip install numpy</w:t>
                      </w:r>
                    </w:p>
                    <w:p w14:paraId="60F8A153" w14:textId="77777777" w:rsidR="00035CCB" w:rsidRDefault="00035CCB" w:rsidP="00035CCB"/>
                    <w:p w14:paraId="3D51E137" w14:textId="77777777" w:rsidR="00035CCB" w:rsidRDefault="00035CCB" w:rsidP="00035CCB">
                      <w:r>
                        <w:rPr>
                          <w:rFonts w:ascii="Consolas" w:hAnsi="Consolas"/>
                          <w:color w:val="C7254E"/>
                          <w:shd w:val="clear" w:color="auto" w:fill="F9F2F4"/>
                        </w:rPr>
                        <w:t>pip install numpy</w:t>
                      </w:r>
                    </w:p>
                    <w:p w14:paraId="0939E2AF" w14:textId="77777777" w:rsidR="00035CCB" w:rsidRDefault="00035CCB" w:rsidP="00035CCB"/>
                    <w:p w14:paraId="0CBA160A" w14:textId="77777777" w:rsidR="00035CCB" w:rsidRDefault="00035CCB" w:rsidP="00035CCB">
                      <w:r>
                        <w:rPr>
                          <w:rFonts w:ascii="Consolas" w:hAnsi="Consolas"/>
                          <w:color w:val="C7254E"/>
                          <w:shd w:val="clear" w:color="auto" w:fill="F9F2F4"/>
                        </w:rPr>
                        <w:t>pip install numpy</w:t>
                      </w:r>
                    </w:p>
                    <w:p w14:paraId="59EC3587" w14:textId="77777777" w:rsidR="00035CCB" w:rsidRDefault="00035CCB" w:rsidP="00035CCB"/>
                    <w:p w14:paraId="55CE6936" w14:textId="77777777" w:rsidR="00035CCB" w:rsidRDefault="00035CCB" w:rsidP="00035CCB">
                      <w:r>
                        <w:rPr>
                          <w:rFonts w:ascii="Consolas" w:hAnsi="Consolas"/>
                          <w:color w:val="C7254E"/>
                          <w:shd w:val="clear" w:color="auto" w:fill="F9F2F4"/>
                        </w:rPr>
                        <w:t>pip install numpy</w:t>
                      </w:r>
                    </w:p>
                    <w:p w14:paraId="6AA72F68" w14:textId="77777777" w:rsidR="00035CCB" w:rsidRDefault="00035CCB" w:rsidP="00035CCB"/>
                    <w:p w14:paraId="2AD28D1D" w14:textId="77777777" w:rsidR="00035CCB" w:rsidRDefault="00035CCB" w:rsidP="00035CCB">
                      <w:r>
                        <w:rPr>
                          <w:rFonts w:ascii="Consolas" w:hAnsi="Consolas"/>
                          <w:color w:val="C7254E"/>
                          <w:shd w:val="clear" w:color="auto" w:fill="F9F2F4"/>
                        </w:rPr>
                        <w:t>pip install numpy</w:t>
                      </w:r>
                    </w:p>
                    <w:p w14:paraId="6A7C4D53" w14:textId="77777777" w:rsidR="00035CCB" w:rsidRDefault="00035CCB" w:rsidP="00035CCB"/>
                    <w:p w14:paraId="3DAF6768" w14:textId="77777777" w:rsidR="00035CCB" w:rsidRDefault="00035CCB" w:rsidP="00035CCB">
                      <w:r>
                        <w:rPr>
                          <w:rFonts w:ascii="Consolas" w:hAnsi="Consolas"/>
                          <w:color w:val="C7254E"/>
                          <w:shd w:val="clear" w:color="auto" w:fill="F9F2F4"/>
                        </w:rPr>
                        <w:t>pip install numpy</w:t>
                      </w:r>
                    </w:p>
                    <w:p w14:paraId="0D1EDD19" w14:textId="77777777" w:rsidR="00035CCB" w:rsidRDefault="00035CCB" w:rsidP="00035CCB"/>
                    <w:p w14:paraId="7414B32A" w14:textId="77777777" w:rsidR="00035CCB" w:rsidRDefault="00035CCB" w:rsidP="00035CCB">
                      <w:r>
                        <w:rPr>
                          <w:rFonts w:ascii="Consolas" w:hAnsi="Consolas"/>
                          <w:color w:val="C7254E"/>
                          <w:shd w:val="clear" w:color="auto" w:fill="F9F2F4"/>
                        </w:rPr>
                        <w:t>pip install numpy</w:t>
                      </w:r>
                    </w:p>
                    <w:p w14:paraId="592A3D1B" w14:textId="77777777" w:rsidR="00035CCB" w:rsidRDefault="00035CCB" w:rsidP="00035CCB"/>
                    <w:p w14:paraId="44770F8C" w14:textId="77777777" w:rsidR="00035CCB" w:rsidRDefault="00035CCB" w:rsidP="00035CCB">
                      <w:r>
                        <w:rPr>
                          <w:rFonts w:ascii="Consolas" w:hAnsi="Consolas"/>
                          <w:color w:val="C7254E"/>
                          <w:shd w:val="clear" w:color="auto" w:fill="F9F2F4"/>
                        </w:rPr>
                        <w:t>pip install numpy</w:t>
                      </w:r>
                    </w:p>
                    <w:p w14:paraId="269C466D" w14:textId="77777777" w:rsidR="00035CCB" w:rsidRDefault="00035CCB" w:rsidP="00035CCB"/>
                    <w:p w14:paraId="544691E6" w14:textId="77777777" w:rsidR="00035CCB" w:rsidRDefault="00035CCB" w:rsidP="00035CCB">
                      <w:r>
                        <w:rPr>
                          <w:rFonts w:ascii="Consolas" w:hAnsi="Consolas"/>
                          <w:color w:val="C7254E"/>
                          <w:shd w:val="clear" w:color="auto" w:fill="F9F2F4"/>
                        </w:rPr>
                        <w:t>pip install numpy</w:t>
                      </w:r>
                    </w:p>
                    <w:p w14:paraId="3257F747" w14:textId="77777777" w:rsidR="00035CCB" w:rsidRDefault="00035CCB" w:rsidP="00035CCB"/>
                    <w:p w14:paraId="73B626A5" w14:textId="77777777" w:rsidR="00035CCB" w:rsidRDefault="00035CCB" w:rsidP="00035CCB">
                      <w:r>
                        <w:rPr>
                          <w:rFonts w:ascii="Consolas" w:hAnsi="Consolas"/>
                          <w:color w:val="C7254E"/>
                          <w:shd w:val="clear" w:color="auto" w:fill="F9F2F4"/>
                        </w:rPr>
                        <w:t>pip install numpy</w:t>
                      </w:r>
                    </w:p>
                    <w:p w14:paraId="2DF58F90" w14:textId="77777777" w:rsidR="00035CCB" w:rsidRDefault="00035CCB" w:rsidP="00035CCB"/>
                    <w:p w14:paraId="40915876" w14:textId="77777777" w:rsidR="00035CCB" w:rsidRDefault="00035CCB" w:rsidP="00035CCB">
                      <w:r>
                        <w:rPr>
                          <w:rFonts w:ascii="Consolas" w:hAnsi="Consolas"/>
                          <w:color w:val="C7254E"/>
                          <w:shd w:val="clear" w:color="auto" w:fill="F9F2F4"/>
                        </w:rPr>
                        <w:t>pip install numpy</w:t>
                      </w:r>
                    </w:p>
                    <w:p w14:paraId="22FB75D8" w14:textId="77777777" w:rsidR="00035CCB" w:rsidRDefault="00035CCB" w:rsidP="00035CCB"/>
                    <w:p w14:paraId="23E4A42E" w14:textId="77777777" w:rsidR="00035CCB" w:rsidRDefault="00035CCB" w:rsidP="00035CCB">
                      <w:r>
                        <w:rPr>
                          <w:rFonts w:ascii="Consolas" w:hAnsi="Consolas"/>
                          <w:color w:val="C7254E"/>
                          <w:shd w:val="clear" w:color="auto" w:fill="F9F2F4"/>
                        </w:rPr>
                        <w:t>pip install numpy</w:t>
                      </w:r>
                    </w:p>
                    <w:p w14:paraId="157B41D8" w14:textId="77777777" w:rsidR="00035CCB" w:rsidRDefault="00035CCB" w:rsidP="00035CCB"/>
                    <w:p w14:paraId="3499B9BC" w14:textId="77777777" w:rsidR="00035CCB" w:rsidRDefault="00035CCB" w:rsidP="00035CCB">
                      <w:r>
                        <w:rPr>
                          <w:rFonts w:ascii="Consolas" w:hAnsi="Consolas"/>
                          <w:color w:val="C7254E"/>
                          <w:shd w:val="clear" w:color="auto" w:fill="F9F2F4"/>
                        </w:rPr>
                        <w:t>pip install numpy</w:t>
                      </w:r>
                    </w:p>
                    <w:p w14:paraId="087738F7" w14:textId="77777777" w:rsidR="00035CCB" w:rsidRDefault="00035CCB" w:rsidP="00035CCB"/>
                    <w:p w14:paraId="60D12323" w14:textId="77777777" w:rsidR="00035CCB" w:rsidRDefault="00035CCB" w:rsidP="00035CCB">
                      <w:r>
                        <w:rPr>
                          <w:rFonts w:ascii="Consolas" w:hAnsi="Consolas"/>
                          <w:color w:val="C7254E"/>
                          <w:shd w:val="clear" w:color="auto" w:fill="F9F2F4"/>
                        </w:rPr>
                        <w:t>pip install numpy</w:t>
                      </w:r>
                    </w:p>
                    <w:p w14:paraId="523DD386" w14:textId="77777777" w:rsidR="00035CCB" w:rsidRDefault="00035CCB" w:rsidP="00035CCB"/>
                    <w:p w14:paraId="28E8A568" w14:textId="77777777" w:rsidR="00035CCB" w:rsidRDefault="00035CCB" w:rsidP="00035CCB">
                      <w:r>
                        <w:rPr>
                          <w:rFonts w:ascii="Consolas" w:hAnsi="Consolas"/>
                          <w:color w:val="C7254E"/>
                          <w:shd w:val="clear" w:color="auto" w:fill="F9F2F4"/>
                        </w:rPr>
                        <w:t>pip install numpy</w:t>
                      </w:r>
                    </w:p>
                    <w:p w14:paraId="001E4593" w14:textId="77777777" w:rsidR="00035CCB" w:rsidRDefault="00035CCB" w:rsidP="00035CCB"/>
                    <w:p w14:paraId="245FD41F" w14:textId="77777777" w:rsidR="00035CCB" w:rsidRDefault="00035CCB" w:rsidP="00035CCB">
                      <w:r>
                        <w:rPr>
                          <w:rFonts w:ascii="Consolas" w:hAnsi="Consolas"/>
                          <w:color w:val="C7254E"/>
                          <w:shd w:val="clear" w:color="auto" w:fill="F9F2F4"/>
                        </w:rPr>
                        <w:t>pip install numpy</w:t>
                      </w:r>
                    </w:p>
                    <w:p w14:paraId="0B597A30" w14:textId="77777777" w:rsidR="00035CCB" w:rsidRDefault="00035CCB" w:rsidP="00035CCB"/>
                    <w:p w14:paraId="02B14BE6" w14:textId="77777777" w:rsidR="00035CCB" w:rsidRDefault="00035CCB" w:rsidP="00035CCB">
                      <w:r>
                        <w:rPr>
                          <w:rFonts w:ascii="Consolas" w:hAnsi="Consolas"/>
                          <w:color w:val="C7254E"/>
                          <w:shd w:val="clear" w:color="auto" w:fill="F9F2F4"/>
                        </w:rPr>
                        <w:t>pip install numpy</w:t>
                      </w:r>
                    </w:p>
                    <w:p w14:paraId="66B95C77" w14:textId="77777777" w:rsidR="00035CCB" w:rsidRDefault="00035CCB" w:rsidP="00035CCB"/>
                    <w:p w14:paraId="701D3DFC" w14:textId="77777777" w:rsidR="00035CCB" w:rsidRDefault="00035CCB" w:rsidP="00035CCB">
                      <w:r>
                        <w:rPr>
                          <w:rFonts w:ascii="Consolas" w:hAnsi="Consolas"/>
                          <w:color w:val="C7254E"/>
                          <w:shd w:val="clear" w:color="auto" w:fill="F9F2F4"/>
                        </w:rPr>
                        <w:t>pip install numpy</w:t>
                      </w:r>
                    </w:p>
                    <w:p w14:paraId="2CDFEDF3" w14:textId="77777777" w:rsidR="00035CCB" w:rsidRDefault="00035CCB" w:rsidP="00035CCB"/>
                    <w:p w14:paraId="25B8516E" w14:textId="77777777" w:rsidR="00035CCB" w:rsidRDefault="00035CCB" w:rsidP="00035CCB">
                      <w:r>
                        <w:rPr>
                          <w:rFonts w:ascii="Consolas" w:hAnsi="Consolas"/>
                          <w:color w:val="C7254E"/>
                          <w:shd w:val="clear" w:color="auto" w:fill="F9F2F4"/>
                        </w:rPr>
                        <w:t>pip install numpy</w:t>
                      </w:r>
                    </w:p>
                    <w:p w14:paraId="2B18ADBF" w14:textId="77777777" w:rsidR="00035CCB" w:rsidRDefault="00035CCB" w:rsidP="00035CCB"/>
                    <w:p w14:paraId="6CCE487C" w14:textId="77777777" w:rsidR="00035CCB" w:rsidRDefault="00035CCB" w:rsidP="00035CCB">
                      <w:r>
                        <w:rPr>
                          <w:rFonts w:ascii="Consolas" w:hAnsi="Consolas"/>
                          <w:color w:val="C7254E"/>
                          <w:shd w:val="clear" w:color="auto" w:fill="F9F2F4"/>
                        </w:rPr>
                        <w:t>pip install numpy</w:t>
                      </w:r>
                    </w:p>
                    <w:p w14:paraId="40BF9D8E" w14:textId="77777777" w:rsidR="00035CCB" w:rsidRDefault="00035CCB" w:rsidP="00035CCB"/>
                    <w:p w14:paraId="120C28A1" w14:textId="77777777" w:rsidR="00035CCB" w:rsidRDefault="00035CCB" w:rsidP="00035CCB">
                      <w:r>
                        <w:rPr>
                          <w:rFonts w:ascii="Consolas" w:hAnsi="Consolas"/>
                          <w:color w:val="C7254E"/>
                          <w:shd w:val="clear" w:color="auto" w:fill="F9F2F4"/>
                        </w:rPr>
                        <w:t>pip install numpy</w:t>
                      </w:r>
                    </w:p>
                    <w:p w14:paraId="777F6C5F" w14:textId="77777777" w:rsidR="00035CCB" w:rsidRDefault="00035CCB" w:rsidP="00035CCB"/>
                    <w:p w14:paraId="6E6D6814" w14:textId="77777777" w:rsidR="00035CCB" w:rsidRDefault="00035CCB" w:rsidP="00035CCB">
                      <w:r>
                        <w:rPr>
                          <w:rFonts w:ascii="Consolas" w:hAnsi="Consolas"/>
                          <w:color w:val="C7254E"/>
                          <w:shd w:val="clear" w:color="auto" w:fill="F9F2F4"/>
                        </w:rPr>
                        <w:t>pip install numpy</w:t>
                      </w:r>
                    </w:p>
                    <w:p w14:paraId="763EB2EF" w14:textId="77777777" w:rsidR="00035CCB" w:rsidRDefault="00035CCB" w:rsidP="00035CCB"/>
                    <w:p w14:paraId="5E637BC6" w14:textId="77777777" w:rsidR="00035CCB" w:rsidRDefault="00035CCB" w:rsidP="00035CCB">
                      <w:r>
                        <w:rPr>
                          <w:rFonts w:ascii="Consolas" w:hAnsi="Consolas"/>
                          <w:color w:val="C7254E"/>
                          <w:shd w:val="clear" w:color="auto" w:fill="F9F2F4"/>
                        </w:rPr>
                        <w:t>pip install numpy</w:t>
                      </w:r>
                    </w:p>
                    <w:p w14:paraId="29904C00" w14:textId="77777777" w:rsidR="00035CCB" w:rsidRDefault="00035CCB" w:rsidP="00035CCB"/>
                    <w:p w14:paraId="1FC05326" w14:textId="77777777" w:rsidR="00035CCB" w:rsidRDefault="00035CCB" w:rsidP="00035CCB">
                      <w:r>
                        <w:rPr>
                          <w:rFonts w:ascii="Consolas" w:hAnsi="Consolas"/>
                          <w:color w:val="C7254E"/>
                          <w:shd w:val="clear" w:color="auto" w:fill="F9F2F4"/>
                        </w:rPr>
                        <w:t>pip install numpy</w:t>
                      </w:r>
                    </w:p>
                    <w:p w14:paraId="3042A6A8" w14:textId="77777777" w:rsidR="00035CCB" w:rsidRDefault="00035CCB" w:rsidP="00035CCB"/>
                    <w:p w14:paraId="08004A4F" w14:textId="77777777" w:rsidR="00035CCB" w:rsidRDefault="00035CCB" w:rsidP="00035CCB">
                      <w:r>
                        <w:rPr>
                          <w:rFonts w:ascii="Consolas" w:hAnsi="Consolas"/>
                          <w:color w:val="C7254E"/>
                          <w:shd w:val="clear" w:color="auto" w:fill="F9F2F4"/>
                        </w:rPr>
                        <w:t>pip install numpy</w:t>
                      </w:r>
                    </w:p>
                    <w:p w14:paraId="0E2F72EC" w14:textId="77777777" w:rsidR="00035CCB" w:rsidRDefault="00035CCB" w:rsidP="00035CCB"/>
                    <w:p w14:paraId="4D588061" w14:textId="77777777" w:rsidR="00035CCB" w:rsidRDefault="00035CCB" w:rsidP="00035CCB">
                      <w:r>
                        <w:rPr>
                          <w:rFonts w:ascii="Consolas" w:hAnsi="Consolas"/>
                          <w:color w:val="C7254E"/>
                          <w:shd w:val="clear" w:color="auto" w:fill="F9F2F4"/>
                        </w:rPr>
                        <w:t>pip install numpy</w:t>
                      </w:r>
                    </w:p>
                    <w:p w14:paraId="5741EF5D" w14:textId="77777777" w:rsidR="00035CCB" w:rsidRDefault="00035CCB" w:rsidP="00035CCB"/>
                    <w:p w14:paraId="1788B2BB" w14:textId="77777777" w:rsidR="00035CCB" w:rsidRDefault="00035CCB" w:rsidP="00035CCB">
                      <w:r>
                        <w:rPr>
                          <w:rFonts w:ascii="Consolas" w:hAnsi="Consolas"/>
                          <w:color w:val="C7254E"/>
                          <w:shd w:val="clear" w:color="auto" w:fill="F9F2F4"/>
                        </w:rPr>
                        <w:t>pip install numpy</w:t>
                      </w:r>
                    </w:p>
                    <w:p w14:paraId="723D71A5" w14:textId="77777777" w:rsidR="00035CCB" w:rsidRDefault="00035CCB" w:rsidP="00035CCB"/>
                    <w:p w14:paraId="3A3DAC3F" w14:textId="77777777" w:rsidR="00035CCB" w:rsidRDefault="00035CCB" w:rsidP="00035CCB">
                      <w:r>
                        <w:rPr>
                          <w:rFonts w:ascii="Consolas" w:hAnsi="Consolas"/>
                          <w:color w:val="C7254E"/>
                          <w:shd w:val="clear" w:color="auto" w:fill="F9F2F4"/>
                        </w:rPr>
                        <w:t>pip install numpy</w:t>
                      </w:r>
                    </w:p>
                    <w:p w14:paraId="6B05B68A" w14:textId="77777777" w:rsidR="00035CCB" w:rsidRDefault="00035CCB" w:rsidP="00035CCB"/>
                    <w:p w14:paraId="5538BB2D" w14:textId="77777777" w:rsidR="00035CCB" w:rsidRDefault="00035CCB" w:rsidP="00035CCB">
                      <w:r>
                        <w:rPr>
                          <w:rFonts w:ascii="Consolas" w:hAnsi="Consolas"/>
                          <w:color w:val="C7254E"/>
                          <w:shd w:val="clear" w:color="auto" w:fill="F9F2F4"/>
                        </w:rPr>
                        <w:t>pip install numpy</w:t>
                      </w:r>
                    </w:p>
                    <w:p w14:paraId="7C718EAD" w14:textId="77777777" w:rsidR="00035CCB" w:rsidRDefault="00035CCB" w:rsidP="00035CCB"/>
                    <w:p w14:paraId="2B7B812E" w14:textId="77777777" w:rsidR="00035CCB" w:rsidRDefault="00035CCB" w:rsidP="00035CCB">
                      <w:r>
                        <w:rPr>
                          <w:rFonts w:ascii="Consolas" w:hAnsi="Consolas"/>
                          <w:color w:val="C7254E"/>
                          <w:shd w:val="clear" w:color="auto" w:fill="F9F2F4"/>
                        </w:rPr>
                        <w:t>pip install numpy</w:t>
                      </w:r>
                    </w:p>
                    <w:p w14:paraId="3C177EC7" w14:textId="77777777" w:rsidR="00035CCB" w:rsidRDefault="00035CCB" w:rsidP="00035CCB"/>
                    <w:p w14:paraId="6C67738E" w14:textId="77777777" w:rsidR="00035CCB" w:rsidRDefault="00035CCB" w:rsidP="00035CCB">
                      <w:r>
                        <w:rPr>
                          <w:rFonts w:ascii="Consolas" w:hAnsi="Consolas"/>
                          <w:color w:val="C7254E"/>
                          <w:shd w:val="clear" w:color="auto" w:fill="F9F2F4"/>
                        </w:rPr>
                        <w:t>pip install numpy</w:t>
                      </w:r>
                    </w:p>
                    <w:p w14:paraId="57C8F191" w14:textId="77777777" w:rsidR="00035CCB" w:rsidRDefault="00035CCB" w:rsidP="00035CCB"/>
                    <w:p w14:paraId="52E81F91" w14:textId="77777777" w:rsidR="00035CCB" w:rsidRDefault="00035CCB" w:rsidP="00035CCB">
                      <w:r>
                        <w:rPr>
                          <w:rFonts w:ascii="Consolas" w:hAnsi="Consolas"/>
                          <w:color w:val="C7254E"/>
                          <w:shd w:val="clear" w:color="auto" w:fill="F9F2F4"/>
                        </w:rPr>
                        <w:t>pip install numpy</w:t>
                      </w:r>
                    </w:p>
                    <w:p w14:paraId="2E0FD9FD" w14:textId="77777777" w:rsidR="00035CCB" w:rsidRDefault="00035CCB" w:rsidP="00035CCB"/>
                    <w:p w14:paraId="312A905C" w14:textId="77777777" w:rsidR="00035CCB" w:rsidRDefault="00035CCB" w:rsidP="00035CCB">
                      <w:r>
                        <w:rPr>
                          <w:rFonts w:ascii="Consolas" w:hAnsi="Consolas"/>
                          <w:color w:val="C7254E"/>
                          <w:shd w:val="clear" w:color="auto" w:fill="F9F2F4"/>
                        </w:rPr>
                        <w:t>pip install numpy</w:t>
                      </w:r>
                    </w:p>
                    <w:p w14:paraId="48F0DDE8" w14:textId="77777777" w:rsidR="00035CCB" w:rsidRDefault="00035CCB" w:rsidP="00035CCB"/>
                    <w:p w14:paraId="5B7DE7DE" w14:textId="77777777" w:rsidR="00035CCB" w:rsidRDefault="00035CCB" w:rsidP="00035CCB">
                      <w:r>
                        <w:rPr>
                          <w:rFonts w:ascii="Consolas" w:hAnsi="Consolas"/>
                          <w:color w:val="C7254E"/>
                          <w:shd w:val="clear" w:color="auto" w:fill="F9F2F4"/>
                        </w:rPr>
                        <w:t>pip install numpy</w:t>
                      </w:r>
                    </w:p>
                    <w:p w14:paraId="083520A5" w14:textId="77777777" w:rsidR="00035CCB" w:rsidRDefault="00035CCB" w:rsidP="00035CCB"/>
                    <w:p w14:paraId="79320A1E" w14:textId="77777777" w:rsidR="00035CCB" w:rsidRDefault="00035CCB" w:rsidP="00035CCB">
                      <w:r>
                        <w:rPr>
                          <w:rFonts w:ascii="Consolas" w:hAnsi="Consolas"/>
                          <w:color w:val="C7254E"/>
                          <w:shd w:val="clear" w:color="auto" w:fill="F9F2F4"/>
                        </w:rPr>
                        <w:t>pip install numpy</w:t>
                      </w:r>
                    </w:p>
                    <w:p w14:paraId="0FBB193D" w14:textId="77777777" w:rsidR="00035CCB" w:rsidRDefault="00035CCB" w:rsidP="00035CCB"/>
                    <w:p w14:paraId="17C3E1D9" w14:textId="77777777" w:rsidR="00035CCB" w:rsidRDefault="00035CCB" w:rsidP="00035CCB">
                      <w:r>
                        <w:rPr>
                          <w:rFonts w:ascii="Consolas" w:hAnsi="Consolas"/>
                          <w:color w:val="C7254E"/>
                          <w:shd w:val="clear" w:color="auto" w:fill="F9F2F4"/>
                        </w:rPr>
                        <w:t>pip install numpy</w:t>
                      </w:r>
                    </w:p>
                    <w:p w14:paraId="50BC0D82" w14:textId="77777777" w:rsidR="00035CCB" w:rsidRDefault="00035CCB" w:rsidP="00035CCB"/>
                    <w:p w14:paraId="595F1F99" w14:textId="77777777" w:rsidR="00035CCB" w:rsidRDefault="00035CCB" w:rsidP="00035CCB">
                      <w:r>
                        <w:rPr>
                          <w:rFonts w:ascii="Consolas" w:hAnsi="Consolas"/>
                          <w:color w:val="C7254E"/>
                          <w:shd w:val="clear" w:color="auto" w:fill="F9F2F4"/>
                        </w:rPr>
                        <w:t>pip install numpy</w:t>
                      </w:r>
                    </w:p>
                    <w:p w14:paraId="314C1596" w14:textId="77777777" w:rsidR="00035CCB" w:rsidRDefault="00035CCB" w:rsidP="00035CCB"/>
                    <w:p w14:paraId="4EE4EFA3" w14:textId="77777777" w:rsidR="00035CCB" w:rsidRDefault="00035CCB" w:rsidP="00035CCB">
                      <w:r>
                        <w:rPr>
                          <w:rFonts w:ascii="Consolas" w:hAnsi="Consolas"/>
                          <w:color w:val="C7254E"/>
                          <w:shd w:val="clear" w:color="auto" w:fill="F9F2F4"/>
                        </w:rPr>
                        <w:t>pip install numpy</w:t>
                      </w:r>
                    </w:p>
                    <w:p w14:paraId="3FCA1961" w14:textId="77777777" w:rsidR="00035CCB" w:rsidRDefault="00035CCB" w:rsidP="00035CCB"/>
                    <w:p w14:paraId="473C7DEC" w14:textId="77777777" w:rsidR="00035CCB" w:rsidRDefault="00035CCB" w:rsidP="00035CCB">
                      <w:r>
                        <w:rPr>
                          <w:rFonts w:ascii="Consolas" w:hAnsi="Consolas"/>
                          <w:color w:val="C7254E"/>
                          <w:shd w:val="clear" w:color="auto" w:fill="F9F2F4"/>
                        </w:rPr>
                        <w:t>pip install numpy</w:t>
                      </w:r>
                    </w:p>
                    <w:p w14:paraId="76B79ED9" w14:textId="77777777" w:rsidR="00035CCB" w:rsidRDefault="00035CCB" w:rsidP="00035CCB"/>
                    <w:p w14:paraId="7D55DC0C" w14:textId="77777777" w:rsidR="00035CCB" w:rsidRDefault="00035CCB" w:rsidP="00035CCB">
                      <w:r>
                        <w:rPr>
                          <w:rFonts w:ascii="Consolas" w:hAnsi="Consolas"/>
                          <w:color w:val="C7254E"/>
                          <w:shd w:val="clear" w:color="auto" w:fill="F9F2F4"/>
                        </w:rPr>
                        <w:t>pip install numpy</w:t>
                      </w:r>
                    </w:p>
                    <w:p w14:paraId="61E7A3E1" w14:textId="77777777" w:rsidR="00035CCB" w:rsidRDefault="00035CCB" w:rsidP="00035CCB"/>
                    <w:p w14:paraId="0E86E1C2" w14:textId="77777777" w:rsidR="00035CCB" w:rsidRDefault="00035CCB" w:rsidP="00035CCB">
                      <w:r>
                        <w:rPr>
                          <w:rFonts w:ascii="Consolas" w:hAnsi="Consolas"/>
                          <w:color w:val="C7254E"/>
                          <w:shd w:val="clear" w:color="auto" w:fill="F9F2F4"/>
                        </w:rPr>
                        <w:t>pip install numpy</w:t>
                      </w:r>
                    </w:p>
                    <w:p w14:paraId="678F7BFB" w14:textId="77777777" w:rsidR="00035CCB" w:rsidRDefault="00035CCB" w:rsidP="00035CCB"/>
                    <w:p w14:paraId="06944858" w14:textId="77777777" w:rsidR="00035CCB" w:rsidRDefault="00035CCB" w:rsidP="00035CCB">
                      <w:r>
                        <w:rPr>
                          <w:rFonts w:ascii="Consolas" w:hAnsi="Consolas"/>
                          <w:color w:val="C7254E"/>
                          <w:shd w:val="clear" w:color="auto" w:fill="F9F2F4"/>
                        </w:rPr>
                        <w:t>pip install numpy</w:t>
                      </w:r>
                    </w:p>
                    <w:p w14:paraId="01A80AA0" w14:textId="77777777" w:rsidR="00035CCB" w:rsidRDefault="00035CCB" w:rsidP="00035CCB"/>
                    <w:p w14:paraId="26AC4783" w14:textId="77777777" w:rsidR="00035CCB" w:rsidRDefault="00035CCB" w:rsidP="00035CCB">
                      <w:r>
                        <w:rPr>
                          <w:rFonts w:ascii="Consolas" w:hAnsi="Consolas"/>
                          <w:color w:val="C7254E"/>
                          <w:shd w:val="clear" w:color="auto" w:fill="F9F2F4"/>
                        </w:rPr>
                        <w:t>pip install numpy</w:t>
                      </w:r>
                    </w:p>
                    <w:p w14:paraId="3A402696" w14:textId="77777777" w:rsidR="00035CCB" w:rsidRDefault="00035CCB" w:rsidP="00035CCB"/>
                    <w:p w14:paraId="4A151E19" w14:textId="77777777" w:rsidR="00035CCB" w:rsidRDefault="00035CCB" w:rsidP="00035CCB">
                      <w:r>
                        <w:rPr>
                          <w:rFonts w:ascii="Consolas" w:hAnsi="Consolas"/>
                          <w:color w:val="C7254E"/>
                          <w:shd w:val="clear" w:color="auto" w:fill="F9F2F4"/>
                        </w:rPr>
                        <w:t>pip install numpy</w:t>
                      </w:r>
                    </w:p>
                    <w:p w14:paraId="27307FE6" w14:textId="77777777" w:rsidR="00035CCB" w:rsidRDefault="00035CCB" w:rsidP="00035CCB"/>
                    <w:p w14:paraId="0AA753BB" w14:textId="77777777" w:rsidR="00035CCB" w:rsidRDefault="00035CCB" w:rsidP="00035CCB">
                      <w:r>
                        <w:rPr>
                          <w:rFonts w:ascii="Consolas" w:hAnsi="Consolas"/>
                          <w:color w:val="C7254E"/>
                          <w:shd w:val="clear" w:color="auto" w:fill="F9F2F4"/>
                        </w:rPr>
                        <w:t>pip install numpy</w:t>
                      </w:r>
                    </w:p>
                    <w:p w14:paraId="5043D0C0" w14:textId="77777777" w:rsidR="00035CCB" w:rsidRDefault="00035CCB" w:rsidP="00035CCB"/>
                    <w:p w14:paraId="54AC28D8" w14:textId="77777777" w:rsidR="00035CCB" w:rsidRDefault="00035CCB" w:rsidP="00035CCB">
                      <w:r>
                        <w:rPr>
                          <w:rFonts w:ascii="Consolas" w:hAnsi="Consolas"/>
                          <w:color w:val="C7254E"/>
                          <w:shd w:val="clear" w:color="auto" w:fill="F9F2F4"/>
                        </w:rPr>
                        <w:t>pip install numpy</w:t>
                      </w:r>
                    </w:p>
                    <w:p w14:paraId="6BA7D12A" w14:textId="77777777" w:rsidR="00035CCB" w:rsidRDefault="00035CCB" w:rsidP="00035CCB"/>
                    <w:p w14:paraId="20102B46" w14:textId="77777777" w:rsidR="00035CCB" w:rsidRDefault="00035CCB" w:rsidP="00035CCB">
                      <w:r>
                        <w:rPr>
                          <w:rFonts w:ascii="Consolas" w:hAnsi="Consolas"/>
                          <w:color w:val="C7254E"/>
                          <w:shd w:val="clear" w:color="auto" w:fill="F9F2F4"/>
                        </w:rPr>
                        <w:t>pip install numpy</w:t>
                      </w:r>
                    </w:p>
                    <w:p w14:paraId="2758EF61" w14:textId="77777777" w:rsidR="00035CCB" w:rsidRDefault="00035CCB" w:rsidP="00035CCB"/>
                    <w:p w14:paraId="19E412A4" w14:textId="77777777" w:rsidR="00035CCB" w:rsidRDefault="00035CCB" w:rsidP="00035CCB">
                      <w:r>
                        <w:rPr>
                          <w:rFonts w:ascii="Consolas" w:hAnsi="Consolas"/>
                          <w:color w:val="C7254E"/>
                          <w:shd w:val="clear" w:color="auto" w:fill="F9F2F4"/>
                        </w:rPr>
                        <w:t>pip install numpy</w:t>
                      </w:r>
                    </w:p>
                    <w:p w14:paraId="5DABCC1B" w14:textId="77777777" w:rsidR="00035CCB" w:rsidRDefault="00035CCB" w:rsidP="00035CCB"/>
                    <w:p w14:paraId="22C2204C" w14:textId="77777777" w:rsidR="00035CCB" w:rsidRDefault="00035CCB" w:rsidP="00035CCB">
                      <w:r>
                        <w:rPr>
                          <w:rFonts w:ascii="Consolas" w:hAnsi="Consolas"/>
                          <w:color w:val="C7254E"/>
                          <w:shd w:val="clear" w:color="auto" w:fill="F9F2F4"/>
                        </w:rPr>
                        <w:t>pip install numpy</w:t>
                      </w:r>
                    </w:p>
                    <w:p w14:paraId="0C5DBA16" w14:textId="77777777" w:rsidR="00035CCB" w:rsidRDefault="00035CCB" w:rsidP="00035CCB"/>
                    <w:p w14:paraId="02B8937F" w14:textId="77777777" w:rsidR="00035CCB" w:rsidRDefault="00035CCB" w:rsidP="00035CCB">
                      <w:r>
                        <w:rPr>
                          <w:rFonts w:ascii="Consolas" w:hAnsi="Consolas"/>
                          <w:color w:val="C7254E"/>
                          <w:shd w:val="clear" w:color="auto" w:fill="F9F2F4"/>
                        </w:rPr>
                        <w:t>pip install numpy</w:t>
                      </w:r>
                    </w:p>
                    <w:p w14:paraId="7DFF16C5" w14:textId="77777777" w:rsidR="00035CCB" w:rsidRDefault="00035CCB" w:rsidP="00035CCB"/>
                    <w:p w14:paraId="3E198725" w14:textId="77777777" w:rsidR="00035CCB" w:rsidRDefault="00035CCB" w:rsidP="00035CCB">
                      <w:r>
                        <w:rPr>
                          <w:rFonts w:ascii="Consolas" w:hAnsi="Consolas"/>
                          <w:color w:val="C7254E"/>
                          <w:shd w:val="clear" w:color="auto" w:fill="F9F2F4"/>
                        </w:rPr>
                        <w:t>pip install numpy</w:t>
                      </w:r>
                    </w:p>
                    <w:p w14:paraId="74625F7E" w14:textId="77777777" w:rsidR="00035CCB" w:rsidRDefault="00035CCB" w:rsidP="00035CCB"/>
                    <w:p w14:paraId="7CF668CB" w14:textId="77777777" w:rsidR="00035CCB" w:rsidRDefault="00035CCB" w:rsidP="00035CCB">
                      <w:r>
                        <w:rPr>
                          <w:rFonts w:ascii="Consolas" w:hAnsi="Consolas"/>
                          <w:color w:val="C7254E"/>
                          <w:shd w:val="clear" w:color="auto" w:fill="F9F2F4"/>
                        </w:rPr>
                        <w:t>pip install numpy</w:t>
                      </w:r>
                    </w:p>
                    <w:p w14:paraId="141F360D" w14:textId="77777777" w:rsidR="00035CCB" w:rsidRDefault="00035CCB" w:rsidP="00035CCB"/>
                    <w:p w14:paraId="0C693F68" w14:textId="77777777" w:rsidR="00035CCB" w:rsidRDefault="00035CCB" w:rsidP="00035CCB">
                      <w:r>
                        <w:rPr>
                          <w:rFonts w:ascii="Consolas" w:hAnsi="Consolas"/>
                          <w:color w:val="C7254E"/>
                          <w:shd w:val="clear" w:color="auto" w:fill="F9F2F4"/>
                        </w:rPr>
                        <w:t>pip install numpy</w:t>
                      </w:r>
                    </w:p>
                    <w:p w14:paraId="3CB2327A" w14:textId="77777777" w:rsidR="00035CCB" w:rsidRDefault="00035CCB" w:rsidP="00035CCB"/>
                    <w:p w14:paraId="1B4746EB" w14:textId="77777777" w:rsidR="00035CCB" w:rsidRDefault="00035CCB" w:rsidP="00035CCB">
                      <w:r>
                        <w:rPr>
                          <w:rFonts w:ascii="Consolas" w:hAnsi="Consolas"/>
                          <w:color w:val="C7254E"/>
                          <w:shd w:val="clear" w:color="auto" w:fill="F9F2F4"/>
                        </w:rPr>
                        <w:t>pip install numpy</w:t>
                      </w:r>
                    </w:p>
                    <w:p w14:paraId="18785B9F" w14:textId="77777777" w:rsidR="00035CCB" w:rsidRDefault="00035CCB" w:rsidP="00035CCB"/>
                    <w:p w14:paraId="5C5FA9B8" w14:textId="77777777" w:rsidR="00035CCB" w:rsidRDefault="00035CCB" w:rsidP="00035CCB">
                      <w:r>
                        <w:rPr>
                          <w:rFonts w:ascii="Consolas" w:hAnsi="Consolas"/>
                          <w:color w:val="C7254E"/>
                          <w:shd w:val="clear" w:color="auto" w:fill="F9F2F4"/>
                        </w:rPr>
                        <w:t>pip install numpy</w:t>
                      </w:r>
                    </w:p>
                    <w:p w14:paraId="5CFED235" w14:textId="77777777" w:rsidR="00035CCB" w:rsidRDefault="00035CCB" w:rsidP="00035CCB"/>
                    <w:p w14:paraId="36D31757" w14:textId="77777777" w:rsidR="00035CCB" w:rsidRDefault="00035CCB" w:rsidP="00035CCB">
                      <w:r>
                        <w:rPr>
                          <w:rFonts w:ascii="Consolas" w:hAnsi="Consolas"/>
                          <w:color w:val="C7254E"/>
                          <w:shd w:val="clear" w:color="auto" w:fill="F9F2F4"/>
                        </w:rPr>
                        <w:t>pip install numpy</w:t>
                      </w:r>
                    </w:p>
                    <w:p w14:paraId="5B334782" w14:textId="77777777" w:rsidR="00035CCB" w:rsidRDefault="00035CCB" w:rsidP="00035CCB"/>
                    <w:p w14:paraId="594B3D70" w14:textId="77777777" w:rsidR="00035CCB" w:rsidRDefault="00035CCB" w:rsidP="00035CCB">
                      <w:r>
                        <w:rPr>
                          <w:rFonts w:ascii="Consolas" w:hAnsi="Consolas"/>
                          <w:color w:val="C7254E"/>
                          <w:shd w:val="clear" w:color="auto" w:fill="F9F2F4"/>
                        </w:rPr>
                        <w:t>pip install numpy</w:t>
                      </w:r>
                    </w:p>
                    <w:p w14:paraId="3680CB27" w14:textId="77777777" w:rsidR="00035CCB" w:rsidRDefault="00035CCB" w:rsidP="00035CCB"/>
                    <w:p w14:paraId="05FE6C5E" w14:textId="77777777" w:rsidR="00035CCB" w:rsidRDefault="00035CCB" w:rsidP="00035CCB">
                      <w:r>
                        <w:rPr>
                          <w:rFonts w:ascii="Consolas" w:hAnsi="Consolas"/>
                          <w:color w:val="C7254E"/>
                          <w:shd w:val="clear" w:color="auto" w:fill="F9F2F4"/>
                        </w:rPr>
                        <w:t>pip install numpy</w:t>
                      </w:r>
                    </w:p>
                    <w:p w14:paraId="0C8FF36C" w14:textId="77777777" w:rsidR="00035CCB" w:rsidRDefault="00035CCB" w:rsidP="00035CCB"/>
                    <w:p w14:paraId="097A1C3A" w14:textId="77777777" w:rsidR="00035CCB" w:rsidRDefault="00035CCB" w:rsidP="00035CCB">
                      <w:r>
                        <w:rPr>
                          <w:rFonts w:ascii="Consolas" w:hAnsi="Consolas"/>
                          <w:color w:val="C7254E"/>
                          <w:shd w:val="clear" w:color="auto" w:fill="F9F2F4"/>
                        </w:rPr>
                        <w:t>pip install numpy</w:t>
                      </w:r>
                    </w:p>
                    <w:p w14:paraId="2C999412" w14:textId="77777777" w:rsidR="00035CCB" w:rsidRDefault="00035CCB" w:rsidP="00035CCB"/>
                    <w:p w14:paraId="1AD23675" w14:textId="77777777" w:rsidR="00035CCB" w:rsidRDefault="00035CCB" w:rsidP="00035CCB">
                      <w:r>
                        <w:rPr>
                          <w:rFonts w:ascii="Consolas" w:hAnsi="Consolas"/>
                          <w:color w:val="C7254E"/>
                          <w:shd w:val="clear" w:color="auto" w:fill="F9F2F4"/>
                        </w:rPr>
                        <w:t>pip install numpy</w:t>
                      </w:r>
                    </w:p>
                    <w:p w14:paraId="0D7FD7A9" w14:textId="77777777" w:rsidR="00035CCB" w:rsidRDefault="00035CCB" w:rsidP="00035CCB"/>
                    <w:p w14:paraId="7C8127DC" w14:textId="77777777" w:rsidR="00035CCB" w:rsidRDefault="00035CCB" w:rsidP="00035CCB">
                      <w:r>
                        <w:rPr>
                          <w:rFonts w:ascii="Consolas" w:hAnsi="Consolas"/>
                          <w:color w:val="C7254E"/>
                          <w:shd w:val="clear" w:color="auto" w:fill="F9F2F4"/>
                        </w:rPr>
                        <w:t>pip install numpy</w:t>
                      </w:r>
                    </w:p>
                    <w:p w14:paraId="01E32F57" w14:textId="77777777" w:rsidR="00035CCB" w:rsidRDefault="00035CCB" w:rsidP="00035CCB"/>
                    <w:p w14:paraId="039BDF5F" w14:textId="77777777" w:rsidR="00035CCB" w:rsidRDefault="00035CCB" w:rsidP="00035CCB">
                      <w:r>
                        <w:rPr>
                          <w:rFonts w:ascii="Consolas" w:hAnsi="Consolas"/>
                          <w:color w:val="C7254E"/>
                          <w:shd w:val="clear" w:color="auto" w:fill="F9F2F4"/>
                        </w:rPr>
                        <w:t>pip install numpy</w:t>
                      </w:r>
                    </w:p>
                    <w:p w14:paraId="0DD4ECED" w14:textId="77777777" w:rsidR="00035CCB" w:rsidRDefault="00035CCB" w:rsidP="00035CCB"/>
                    <w:p w14:paraId="3C91E70D" w14:textId="77777777" w:rsidR="00035CCB" w:rsidRDefault="00035CCB" w:rsidP="00035CCB">
                      <w:r>
                        <w:rPr>
                          <w:rFonts w:ascii="Consolas" w:hAnsi="Consolas"/>
                          <w:color w:val="C7254E"/>
                          <w:shd w:val="clear" w:color="auto" w:fill="F9F2F4"/>
                        </w:rPr>
                        <w:t>pip install numpy</w:t>
                      </w:r>
                    </w:p>
                    <w:p w14:paraId="4459B9B2" w14:textId="77777777" w:rsidR="00035CCB" w:rsidRDefault="00035CCB" w:rsidP="00035CCB"/>
                    <w:p w14:paraId="4135CD43" w14:textId="77777777" w:rsidR="00035CCB" w:rsidRDefault="00035CCB" w:rsidP="00035CCB">
                      <w:r>
                        <w:rPr>
                          <w:rFonts w:ascii="Consolas" w:hAnsi="Consolas"/>
                          <w:color w:val="C7254E"/>
                          <w:shd w:val="clear" w:color="auto" w:fill="F9F2F4"/>
                        </w:rPr>
                        <w:t>pip install numpy</w:t>
                      </w:r>
                    </w:p>
                    <w:p w14:paraId="481056E2" w14:textId="77777777" w:rsidR="00035CCB" w:rsidRDefault="00035CCB" w:rsidP="00035CCB"/>
                    <w:p w14:paraId="35E20A3F" w14:textId="77777777" w:rsidR="00035CCB" w:rsidRDefault="00035CCB" w:rsidP="00035CCB">
                      <w:r>
                        <w:rPr>
                          <w:rFonts w:ascii="Consolas" w:hAnsi="Consolas"/>
                          <w:color w:val="C7254E"/>
                          <w:shd w:val="clear" w:color="auto" w:fill="F9F2F4"/>
                        </w:rPr>
                        <w:t>pip install numpy</w:t>
                      </w:r>
                    </w:p>
                    <w:p w14:paraId="3BAFED2D" w14:textId="77777777" w:rsidR="00035CCB" w:rsidRDefault="00035CCB" w:rsidP="00035CCB"/>
                    <w:p w14:paraId="672AAC77" w14:textId="77777777" w:rsidR="00035CCB" w:rsidRDefault="00035CCB" w:rsidP="00035CCB">
                      <w:r>
                        <w:rPr>
                          <w:rFonts w:ascii="Consolas" w:hAnsi="Consolas"/>
                          <w:color w:val="C7254E"/>
                          <w:shd w:val="clear" w:color="auto" w:fill="F9F2F4"/>
                        </w:rPr>
                        <w:t>pip install numpy</w:t>
                      </w:r>
                    </w:p>
                    <w:p w14:paraId="6B273841" w14:textId="77777777" w:rsidR="00035CCB" w:rsidRDefault="00035CCB" w:rsidP="00035CCB"/>
                    <w:p w14:paraId="5AA60C73" w14:textId="77777777" w:rsidR="00035CCB" w:rsidRDefault="00035CCB" w:rsidP="00035CCB">
                      <w:r>
                        <w:rPr>
                          <w:rFonts w:ascii="Consolas" w:hAnsi="Consolas"/>
                          <w:color w:val="C7254E"/>
                          <w:shd w:val="clear" w:color="auto" w:fill="F9F2F4"/>
                        </w:rPr>
                        <w:t>pip install numpy</w:t>
                      </w:r>
                    </w:p>
                    <w:p w14:paraId="2F3874EA" w14:textId="77777777" w:rsidR="00035CCB" w:rsidRDefault="00035CCB" w:rsidP="00035CCB"/>
                    <w:p w14:paraId="23EA0662" w14:textId="77777777" w:rsidR="00035CCB" w:rsidRDefault="00035CCB" w:rsidP="00035CCB">
                      <w:r>
                        <w:rPr>
                          <w:rFonts w:ascii="Consolas" w:hAnsi="Consolas"/>
                          <w:color w:val="C7254E"/>
                          <w:shd w:val="clear" w:color="auto" w:fill="F9F2F4"/>
                        </w:rPr>
                        <w:t>pip install numpy</w:t>
                      </w:r>
                    </w:p>
                    <w:p w14:paraId="64039B1E" w14:textId="77777777" w:rsidR="00035CCB" w:rsidRDefault="00035CCB" w:rsidP="00035CCB"/>
                    <w:p w14:paraId="7962AC9B" w14:textId="77777777" w:rsidR="00035CCB" w:rsidRDefault="00035CCB" w:rsidP="00035CCB">
                      <w:r>
                        <w:rPr>
                          <w:rFonts w:ascii="Consolas" w:hAnsi="Consolas"/>
                          <w:color w:val="C7254E"/>
                          <w:shd w:val="clear" w:color="auto" w:fill="F9F2F4"/>
                        </w:rPr>
                        <w:t>pip install numpy</w:t>
                      </w:r>
                    </w:p>
                    <w:p w14:paraId="5984A6ED" w14:textId="77777777" w:rsidR="00035CCB" w:rsidRDefault="00035CCB" w:rsidP="00035CCB"/>
                    <w:p w14:paraId="5104AC3C" w14:textId="77777777" w:rsidR="00035CCB" w:rsidRDefault="00035CCB" w:rsidP="00035CCB">
                      <w:r>
                        <w:rPr>
                          <w:rFonts w:ascii="Consolas" w:hAnsi="Consolas"/>
                          <w:color w:val="C7254E"/>
                          <w:shd w:val="clear" w:color="auto" w:fill="F9F2F4"/>
                        </w:rPr>
                        <w:t>pip install numpy</w:t>
                      </w:r>
                    </w:p>
                    <w:p w14:paraId="3B506758" w14:textId="77777777" w:rsidR="00035CCB" w:rsidRDefault="00035CCB" w:rsidP="00035CCB"/>
                    <w:p w14:paraId="169963E0" w14:textId="77777777" w:rsidR="00035CCB" w:rsidRDefault="00035CCB" w:rsidP="00035CCB">
                      <w:r>
                        <w:rPr>
                          <w:rFonts w:ascii="Consolas" w:hAnsi="Consolas"/>
                          <w:color w:val="C7254E"/>
                          <w:shd w:val="clear" w:color="auto" w:fill="F9F2F4"/>
                        </w:rPr>
                        <w:t>pip install numpy</w:t>
                      </w:r>
                    </w:p>
                    <w:p w14:paraId="1599581A" w14:textId="77777777" w:rsidR="00035CCB" w:rsidRDefault="00035CCB" w:rsidP="00035CCB"/>
                    <w:p w14:paraId="36D59B1D" w14:textId="77777777" w:rsidR="00035CCB" w:rsidRDefault="00035CCB" w:rsidP="00035CCB">
                      <w:r>
                        <w:rPr>
                          <w:rFonts w:ascii="Consolas" w:hAnsi="Consolas"/>
                          <w:color w:val="C7254E"/>
                          <w:shd w:val="clear" w:color="auto" w:fill="F9F2F4"/>
                        </w:rPr>
                        <w:t>pip install numpy</w:t>
                      </w:r>
                    </w:p>
                    <w:p w14:paraId="3BAC6DD2" w14:textId="77777777" w:rsidR="00035CCB" w:rsidRDefault="00035CCB" w:rsidP="00035CCB"/>
                    <w:p w14:paraId="60FDD34D" w14:textId="77777777" w:rsidR="00035CCB" w:rsidRDefault="00035CCB" w:rsidP="00035CCB">
                      <w:r>
                        <w:rPr>
                          <w:rFonts w:ascii="Consolas" w:hAnsi="Consolas"/>
                          <w:color w:val="C7254E"/>
                          <w:shd w:val="clear" w:color="auto" w:fill="F9F2F4"/>
                        </w:rPr>
                        <w:t>pip install numpy</w:t>
                      </w:r>
                    </w:p>
                    <w:p w14:paraId="04A00BCA" w14:textId="77777777" w:rsidR="00035CCB" w:rsidRDefault="00035CCB" w:rsidP="00035CCB"/>
                    <w:p w14:paraId="0AF0FD8F" w14:textId="77777777" w:rsidR="00035CCB" w:rsidRDefault="00035CCB" w:rsidP="00035CCB">
                      <w:r>
                        <w:rPr>
                          <w:rFonts w:ascii="Consolas" w:hAnsi="Consolas"/>
                          <w:color w:val="C7254E"/>
                          <w:shd w:val="clear" w:color="auto" w:fill="F9F2F4"/>
                        </w:rPr>
                        <w:t>pip install numpy</w:t>
                      </w:r>
                    </w:p>
                    <w:p w14:paraId="5A3BFAC4" w14:textId="77777777" w:rsidR="00035CCB" w:rsidRDefault="00035CCB" w:rsidP="00035CCB"/>
                    <w:p w14:paraId="4A10044C" w14:textId="77777777" w:rsidR="00035CCB" w:rsidRDefault="00035CCB" w:rsidP="00035CCB">
                      <w:r>
                        <w:rPr>
                          <w:rFonts w:ascii="Consolas" w:hAnsi="Consolas"/>
                          <w:color w:val="C7254E"/>
                          <w:shd w:val="clear" w:color="auto" w:fill="F9F2F4"/>
                        </w:rPr>
                        <w:t>pip install numpy</w:t>
                      </w:r>
                    </w:p>
                    <w:p w14:paraId="6381C24E" w14:textId="77777777" w:rsidR="00035CCB" w:rsidRDefault="00035CCB" w:rsidP="00035CCB"/>
                    <w:p w14:paraId="04081D5B" w14:textId="77777777" w:rsidR="00035CCB" w:rsidRDefault="00035CCB" w:rsidP="00035CCB">
                      <w:r>
                        <w:rPr>
                          <w:rFonts w:ascii="Consolas" w:hAnsi="Consolas"/>
                          <w:color w:val="C7254E"/>
                          <w:shd w:val="clear" w:color="auto" w:fill="F9F2F4"/>
                        </w:rPr>
                        <w:t>pip install numpy</w:t>
                      </w:r>
                    </w:p>
                    <w:p w14:paraId="465AD891" w14:textId="77777777" w:rsidR="00035CCB" w:rsidRDefault="00035CCB" w:rsidP="00035CCB"/>
                    <w:p w14:paraId="26330878" w14:textId="77777777" w:rsidR="00035CCB" w:rsidRDefault="00035CCB" w:rsidP="00035CCB">
                      <w:r>
                        <w:rPr>
                          <w:rFonts w:ascii="Consolas" w:hAnsi="Consolas"/>
                          <w:color w:val="C7254E"/>
                          <w:shd w:val="clear" w:color="auto" w:fill="F9F2F4"/>
                        </w:rPr>
                        <w:t>pip install numpy</w:t>
                      </w:r>
                    </w:p>
                    <w:p w14:paraId="0ED8BC9D" w14:textId="77777777" w:rsidR="00035CCB" w:rsidRDefault="00035CCB" w:rsidP="00035CCB"/>
                    <w:p w14:paraId="2BC87E6C" w14:textId="77777777" w:rsidR="00035CCB" w:rsidRDefault="00035CCB" w:rsidP="00035CCB">
                      <w:r>
                        <w:rPr>
                          <w:rFonts w:ascii="Consolas" w:hAnsi="Consolas"/>
                          <w:color w:val="C7254E"/>
                          <w:shd w:val="clear" w:color="auto" w:fill="F9F2F4"/>
                        </w:rPr>
                        <w:t>pip install numpy</w:t>
                      </w:r>
                    </w:p>
                    <w:p w14:paraId="45A6AF3B" w14:textId="77777777" w:rsidR="00035CCB" w:rsidRDefault="00035CCB" w:rsidP="00035CCB"/>
                    <w:p w14:paraId="269D348A" w14:textId="77777777" w:rsidR="00035CCB" w:rsidRDefault="00035CCB" w:rsidP="00035CCB">
                      <w:r>
                        <w:rPr>
                          <w:rFonts w:ascii="Consolas" w:hAnsi="Consolas"/>
                          <w:color w:val="C7254E"/>
                          <w:shd w:val="clear" w:color="auto" w:fill="F9F2F4"/>
                        </w:rPr>
                        <w:t>pip install numpy</w:t>
                      </w:r>
                    </w:p>
                    <w:p w14:paraId="77F55E42" w14:textId="77777777" w:rsidR="00035CCB" w:rsidRDefault="00035CCB" w:rsidP="00035CCB"/>
                    <w:p w14:paraId="1B2DF8CC" w14:textId="77777777" w:rsidR="00035CCB" w:rsidRDefault="00035CCB" w:rsidP="00035CCB">
                      <w:r>
                        <w:rPr>
                          <w:rFonts w:ascii="Consolas" w:hAnsi="Consolas"/>
                          <w:color w:val="C7254E"/>
                          <w:shd w:val="clear" w:color="auto" w:fill="F9F2F4"/>
                        </w:rPr>
                        <w:t>pip install numpy</w:t>
                      </w:r>
                    </w:p>
                    <w:p w14:paraId="4DAE7676" w14:textId="77777777" w:rsidR="00035CCB" w:rsidRDefault="00035CCB" w:rsidP="00035CCB"/>
                    <w:p w14:paraId="39036A3B" w14:textId="77777777" w:rsidR="00035CCB" w:rsidRDefault="00035CCB" w:rsidP="00035CCB">
                      <w:r>
                        <w:rPr>
                          <w:rFonts w:ascii="Consolas" w:hAnsi="Consolas"/>
                          <w:color w:val="C7254E"/>
                          <w:shd w:val="clear" w:color="auto" w:fill="F9F2F4"/>
                        </w:rPr>
                        <w:t>pip install numpy</w:t>
                      </w:r>
                    </w:p>
                    <w:p w14:paraId="530F1959" w14:textId="77777777" w:rsidR="00035CCB" w:rsidRDefault="00035CCB" w:rsidP="00035CCB"/>
                    <w:p w14:paraId="054C42DA" w14:textId="77777777" w:rsidR="00035CCB" w:rsidRDefault="00035CCB" w:rsidP="00035CCB">
                      <w:r>
                        <w:rPr>
                          <w:rFonts w:ascii="Consolas" w:hAnsi="Consolas"/>
                          <w:color w:val="C7254E"/>
                          <w:shd w:val="clear" w:color="auto" w:fill="F9F2F4"/>
                        </w:rPr>
                        <w:t>pip install numpy</w:t>
                      </w:r>
                    </w:p>
                    <w:p w14:paraId="59AD5EAA" w14:textId="77777777" w:rsidR="00035CCB" w:rsidRDefault="00035CCB" w:rsidP="00035CCB"/>
                    <w:p w14:paraId="6B1585CF" w14:textId="77777777" w:rsidR="00035CCB" w:rsidRDefault="00035CCB" w:rsidP="00035CCB">
                      <w:r>
                        <w:rPr>
                          <w:rFonts w:ascii="Consolas" w:hAnsi="Consolas"/>
                          <w:color w:val="C7254E"/>
                          <w:shd w:val="clear" w:color="auto" w:fill="F9F2F4"/>
                        </w:rPr>
                        <w:t>pip install numpy</w:t>
                      </w:r>
                    </w:p>
                    <w:p w14:paraId="33BB3F2D" w14:textId="77777777" w:rsidR="00035CCB" w:rsidRDefault="00035CCB" w:rsidP="00035CCB"/>
                    <w:p w14:paraId="31736742" w14:textId="77777777" w:rsidR="00035CCB" w:rsidRDefault="00035CCB" w:rsidP="00035CCB">
                      <w:r>
                        <w:rPr>
                          <w:rFonts w:ascii="Consolas" w:hAnsi="Consolas"/>
                          <w:color w:val="C7254E"/>
                          <w:shd w:val="clear" w:color="auto" w:fill="F9F2F4"/>
                        </w:rPr>
                        <w:t>pip install numpy</w:t>
                      </w:r>
                    </w:p>
                    <w:p w14:paraId="334D1483" w14:textId="77777777" w:rsidR="00035CCB" w:rsidRDefault="00035CCB" w:rsidP="00035CCB"/>
                    <w:p w14:paraId="2F18AEA5" w14:textId="77777777" w:rsidR="00035CCB" w:rsidRDefault="00035CCB" w:rsidP="00035CCB">
                      <w:r>
                        <w:rPr>
                          <w:rFonts w:ascii="Consolas" w:hAnsi="Consolas"/>
                          <w:color w:val="C7254E"/>
                          <w:shd w:val="clear" w:color="auto" w:fill="F9F2F4"/>
                        </w:rPr>
                        <w:t>pip install numpy</w:t>
                      </w:r>
                    </w:p>
                    <w:p w14:paraId="60F0CD9A" w14:textId="77777777" w:rsidR="00035CCB" w:rsidRDefault="00035CCB" w:rsidP="00035CCB"/>
                    <w:p w14:paraId="110C68BC" w14:textId="77777777" w:rsidR="00035CCB" w:rsidRDefault="00035CCB" w:rsidP="00035CCB">
                      <w:r>
                        <w:rPr>
                          <w:rFonts w:ascii="Consolas" w:hAnsi="Consolas"/>
                          <w:color w:val="C7254E"/>
                          <w:shd w:val="clear" w:color="auto" w:fill="F9F2F4"/>
                        </w:rPr>
                        <w:t>pip install numpy</w:t>
                      </w:r>
                    </w:p>
                    <w:p w14:paraId="241ABB55" w14:textId="77777777" w:rsidR="00035CCB" w:rsidRDefault="00035CCB" w:rsidP="00035CCB"/>
                    <w:p w14:paraId="309166D9" w14:textId="77777777" w:rsidR="00035CCB" w:rsidRDefault="00035CCB" w:rsidP="00035CCB">
                      <w:r>
                        <w:rPr>
                          <w:rFonts w:ascii="Consolas" w:hAnsi="Consolas"/>
                          <w:color w:val="C7254E"/>
                          <w:shd w:val="clear" w:color="auto" w:fill="F9F2F4"/>
                        </w:rPr>
                        <w:t>pip install numpy</w:t>
                      </w:r>
                    </w:p>
                    <w:p w14:paraId="55236ACC" w14:textId="77777777" w:rsidR="00035CCB" w:rsidRDefault="00035CCB" w:rsidP="00035CCB"/>
                    <w:p w14:paraId="4AC4F764" w14:textId="77777777" w:rsidR="00035CCB" w:rsidRDefault="00035CCB" w:rsidP="00035CCB">
                      <w:r>
                        <w:rPr>
                          <w:rFonts w:ascii="Consolas" w:hAnsi="Consolas"/>
                          <w:color w:val="C7254E"/>
                          <w:shd w:val="clear" w:color="auto" w:fill="F9F2F4"/>
                        </w:rPr>
                        <w:t>pip install numpy</w:t>
                      </w:r>
                    </w:p>
                    <w:p w14:paraId="015384A9" w14:textId="77777777" w:rsidR="00035CCB" w:rsidRDefault="00035CCB" w:rsidP="00035CCB"/>
                    <w:p w14:paraId="7C14E5E3" w14:textId="77777777" w:rsidR="00035CCB" w:rsidRDefault="00035CCB" w:rsidP="00035CCB">
                      <w:r>
                        <w:rPr>
                          <w:rFonts w:ascii="Consolas" w:hAnsi="Consolas"/>
                          <w:color w:val="C7254E"/>
                          <w:shd w:val="clear" w:color="auto" w:fill="F9F2F4"/>
                        </w:rPr>
                        <w:t>pip install numpy</w:t>
                      </w:r>
                    </w:p>
                    <w:p w14:paraId="48C432E5" w14:textId="77777777" w:rsidR="00035CCB" w:rsidRDefault="00035CCB" w:rsidP="00035CCB"/>
                    <w:p w14:paraId="29E1631E" w14:textId="77777777" w:rsidR="00035CCB" w:rsidRDefault="00035CCB" w:rsidP="00035CCB">
                      <w:r>
                        <w:rPr>
                          <w:rFonts w:ascii="Consolas" w:hAnsi="Consolas"/>
                          <w:color w:val="C7254E"/>
                          <w:shd w:val="clear" w:color="auto" w:fill="F9F2F4"/>
                        </w:rPr>
                        <w:t>pip install numpy</w:t>
                      </w:r>
                    </w:p>
                    <w:p w14:paraId="46A44D44" w14:textId="77777777" w:rsidR="00035CCB" w:rsidRDefault="00035CCB" w:rsidP="00035CCB"/>
                    <w:p w14:paraId="2834FB9A" w14:textId="77777777" w:rsidR="00035CCB" w:rsidRDefault="00035CCB" w:rsidP="00035CCB">
                      <w:r>
                        <w:rPr>
                          <w:rFonts w:ascii="Consolas" w:hAnsi="Consolas"/>
                          <w:color w:val="C7254E"/>
                          <w:shd w:val="clear" w:color="auto" w:fill="F9F2F4"/>
                        </w:rPr>
                        <w:t>pip install numpy</w:t>
                      </w:r>
                    </w:p>
                    <w:p w14:paraId="13A50AE1" w14:textId="77777777" w:rsidR="00035CCB" w:rsidRDefault="00035CCB" w:rsidP="00035CCB"/>
                    <w:p w14:paraId="3D9F1B9A" w14:textId="77777777" w:rsidR="00035CCB" w:rsidRDefault="00035CCB" w:rsidP="00035CCB">
                      <w:r>
                        <w:rPr>
                          <w:rFonts w:ascii="Consolas" w:hAnsi="Consolas"/>
                          <w:color w:val="C7254E"/>
                          <w:shd w:val="clear" w:color="auto" w:fill="F9F2F4"/>
                        </w:rPr>
                        <w:t>pip install numpy</w:t>
                      </w:r>
                    </w:p>
                    <w:p w14:paraId="1BF2AFD3" w14:textId="77777777" w:rsidR="00035CCB" w:rsidRDefault="00035CCB" w:rsidP="00035CCB"/>
                    <w:p w14:paraId="484FF311" w14:textId="77777777" w:rsidR="00035CCB" w:rsidRDefault="00035CCB" w:rsidP="00035CCB">
                      <w:r>
                        <w:rPr>
                          <w:rFonts w:ascii="Consolas" w:hAnsi="Consolas"/>
                          <w:color w:val="C7254E"/>
                          <w:shd w:val="clear" w:color="auto" w:fill="F9F2F4"/>
                        </w:rPr>
                        <w:t>pip install numpy</w:t>
                      </w:r>
                    </w:p>
                    <w:p w14:paraId="3E2C9C9B" w14:textId="77777777" w:rsidR="00035CCB" w:rsidRDefault="00035CCB" w:rsidP="00035CCB"/>
                    <w:p w14:paraId="5080C072" w14:textId="77777777" w:rsidR="00035CCB" w:rsidRDefault="00035CCB" w:rsidP="00035CCB">
                      <w:r>
                        <w:rPr>
                          <w:rFonts w:ascii="Consolas" w:hAnsi="Consolas"/>
                          <w:color w:val="C7254E"/>
                          <w:shd w:val="clear" w:color="auto" w:fill="F9F2F4"/>
                        </w:rPr>
                        <w:t>pip install numpy</w:t>
                      </w:r>
                    </w:p>
                    <w:p w14:paraId="7663C2F5" w14:textId="77777777" w:rsidR="00035CCB" w:rsidRDefault="00035CCB" w:rsidP="00035CCB"/>
                    <w:p w14:paraId="6C3B2045" w14:textId="77777777" w:rsidR="00035CCB" w:rsidRDefault="00035CCB" w:rsidP="00035CCB">
                      <w:r>
                        <w:rPr>
                          <w:rFonts w:ascii="Consolas" w:hAnsi="Consolas"/>
                          <w:color w:val="C7254E"/>
                          <w:shd w:val="clear" w:color="auto" w:fill="F9F2F4"/>
                        </w:rPr>
                        <w:t>pip install numpy</w:t>
                      </w:r>
                    </w:p>
                    <w:p w14:paraId="3351ED3B" w14:textId="77777777" w:rsidR="00035CCB" w:rsidRDefault="00035CCB" w:rsidP="00035CCB"/>
                    <w:p w14:paraId="6906B524" w14:textId="77777777" w:rsidR="00035CCB" w:rsidRDefault="00035CCB" w:rsidP="00035CCB">
                      <w:r>
                        <w:rPr>
                          <w:rFonts w:ascii="Consolas" w:hAnsi="Consolas"/>
                          <w:color w:val="C7254E"/>
                          <w:shd w:val="clear" w:color="auto" w:fill="F9F2F4"/>
                        </w:rPr>
                        <w:t>pip install numpy</w:t>
                      </w:r>
                    </w:p>
                    <w:p w14:paraId="41601592" w14:textId="77777777" w:rsidR="00035CCB" w:rsidRDefault="00035CCB" w:rsidP="00035CCB"/>
                    <w:p w14:paraId="1E2866AC" w14:textId="77777777" w:rsidR="00035CCB" w:rsidRDefault="00035CCB" w:rsidP="00035CCB">
                      <w:r>
                        <w:rPr>
                          <w:rFonts w:ascii="Consolas" w:hAnsi="Consolas"/>
                          <w:color w:val="C7254E"/>
                          <w:shd w:val="clear" w:color="auto" w:fill="F9F2F4"/>
                        </w:rPr>
                        <w:t>pip install numpy</w:t>
                      </w:r>
                    </w:p>
                    <w:p w14:paraId="0EF785CA" w14:textId="77777777" w:rsidR="00035CCB" w:rsidRDefault="00035CCB" w:rsidP="00035CCB"/>
                    <w:p w14:paraId="48D45DCA" w14:textId="77777777" w:rsidR="00035CCB" w:rsidRDefault="00035CCB" w:rsidP="00035CCB">
                      <w:r>
                        <w:rPr>
                          <w:rFonts w:ascii="Consolas" w:hAnsi="Consolas"/>
                          <w:color w:val="C7254E"/>
                          <w:shd w:val="clear" w:color="auto" w:fill="F9F2F4"/>
                        </w:rPr>
                        <w:t>pip install numpy</w:t>
                      </w:r>
                    </w:p>
                    <w:p w14:paraId="161EEC32" w14:textId="77777777" w:rsidR="00035CCB" w:rsidRDefault="00035CCB" w:rsidP="00035CCB"/>
                    <w:p w14:paraId="3B57FD86" w14:textId="77777777" w:rsidR="00035CCB" w:rsidRDefault="00035CCB" w:rsidP="00035CCB">
                      <w:r>
                        <w:rPr>
                          <w:rFonts w:ascii="Consolas" w:hAnsi="Consolas"/>
                          <w:color w:val="C7254E"/>
                          <w:shd w:val="clear" w:color="auto" w:fill="F9F2F4"/>
                        </w:rPr>
                        <w:t>pip install numpy</w:t>
                      </w:r>
                    </w:p>
                    <w:p w14:paraId="39A5E2D5" w14:textId="77777777" w:rsidR="00035CCB" w:rsidRDefault="00035CCB" w:rsidP="00035CCB"/>
                    <w:p w14:paraId="2BFBE776" w14:textId="77777777" w:rsidR="00035CCB" w:rsidRDefault="00035CCB" w:rsidP="00035CCB">
                      <w:r>
                        <w:rPr>
                          <w:rFonts w:ascii="Consolas" w:hAnsi="Consolas"/>
                          <w:color w:val="C7254E"/>
                          <w:shd w:val="clear" w:color="auto" w:fill="F9F2F4"/>
                        </w:rPr>
                        <w:t>pip install numpy</w:t>
                      </w:r>
                    </w:p>
                    <w:p w14:paraId="79EB6AC9" w14:textId="77777777" w:rsidR="00035CCB" w:rsidRDefault="00035CCB" w:rsidP="00035CCB"/>
                    <w:p w14:paraId="576CA7D0" w14:textId="77777777" w:rsidR="00035CCB" w:rsidRDefault="00035CCB" w:rsidP="00035CCB">
                      <w:r>
                        <w:rPr>
                          <w:rFonts w:ascii="Consolas" w:hAnsi="Consolas"/>
                          <w:color w:val="C7254E"/>
                          <w:shd w:val="clear" w:color="auto" w:fill="F9F2F4"/>
                        </w:rPr>
                        <w:t>pip install numpy</w:t>
                      </w:r>
                    </w:p>
                    <w:p w14:paraId="7E6ECE12" w14:textId="77777777" w:rsidR="00035CCB" w:rsidRDefault="00035CCB" w:rsidP="00035CCB"/>
                    <w:p w14:paraId="7BE47DE0" w14:textId="77777777" w:rsidR="00035CCB" w:rsidRDefault="00035CCB" w:rsidP="00035CCB">
                      <w:r>
                        <w:rPr>
                          <w:rFonts w:ascii="Consolas" w:hAnsi="Consolas"/>
                          <w:color w:val="C7254E"/>
                          <w:shd w:val="clear" w:color="auto" w:fill="F9F2F4"/>
                        </w:rPr>
                        <w:t>pip install numpy</w:t>
                      </w:r>
                    </w:p>
                    <w:p w14:paraId="07BDE59A" w14:textId="77777777" w:rsidR="00035CCB" w:rsidRDefault="00035CCB" w:rsidP="00035CCB"/>
                    <w:p w14:paraId="1B1DF5BA" w14:textId="77777777" w:rsidR="00035CCB" w:rsidRDefault="00035CCB" w:rsidP="00035CCB">
                      <w:r>
                        <w:rPr>
                          <w:rFonts w:ascii="Consolas" w:hAnsi="Consolas"/>
                          <w:color w:val="C7254E"/>
                          <w:shd w:val="clear" w:color="auto" w:fill="F9F2F4"/>
                        </w:rPr>
                        <w:t>pip install numpy</w:t>
                      </w:r>
                    </w:p>
                    <w:p w14:paraId="67689D8F" w14:textId="77777777" w:rsidR="00035CCB" w:rsidRDefault="00035CCB" w:rsidP="00035CCB"/>
                    <w:p w14:paraId="3371719C" w14:textId="77777777" w:rsidR="00035CCB" w:rsidRDefault="00035CCB" w:rsidP="00035CCB">
                      <w:r>
                        <w:rPr>
                          <w:rFonts w:ascii="Consolas" w:hAnsi="Consolas"/>
                          <w:color w:val="C7254E"/>
                          <w:shd w:val="clear" w:color="auto" w:fill="F9F2F4"/>
                        </w:rPr>
                        <w:t>pip install numpy</w:t>
                      </w:r>
                    </w:p>
                    <w:p w14:paraId="22202E69" w14:textId="77777777" w:rsidR="00035CCB" w:rsidRDefault="00035CCB" w:rsidP="00035CCB"/>
                    <w:p w14:paraId="47A14996" w14:textId="77777777" w:rsidR="00035CCB" w:rsidRDefault="00035CCB" w:rsidP="00035CCB">
                      <w:r>
                        <w:rPr>
                          <w:rFonts w:ascii="Consolas" w:hAnsi="Consolas"/>
                          <w:color w:val="C7254E"/>
                          <w:shd w:val="clear" w:color="auto" w:fill="F9F2F4"/>
                        </w:rPr>
                        <w:t>pip install numpy</w:t>
                      </w:r>
                    </w:p>
                    <w:p w14:paraId="1190D85C" w14:textId="77777777" w:rsidR="00035CCB" w:rsidRDefault="00035CCB" w:rsidP="00035CCB"/>
                    <w:p w14:paraId="7CC9053B" w14:textId="77777777" w:rsidR="00035CCB" w:rsidRDefault="00035CCB" w:rsidP="00035CCB">
                      <w:r>
                        <w:rPr>
                          <w:rFonts w:ascii="Consolas" w:hAnsi="Consolas"/>
                          <w:color w:val="C7254E"/>
                          <w:shd w:val="clear" w:color="auto" w:fill="F9F2F4"/>
                        </w:rPr>
                        <w:t>pip install numpy</w:t>
                      </w:r>
                    </w:p>
                    <w:p w14:paraId="46DA9109" w14:textId="77777777" w:rsidR="00035CCB" w:rsidRDefault="00035CCB" w:rsidP="00035CCB"/>
                    <w:p w14:paraId="49FACFA0" w14:textId="77777777" w:rsidR="00035CCB" w:rsidRDefault="00035CCB" w:rsidP="00035CCB">
                      <w:r>
                        <w:rPr>
                          <w:rFonts w:ascii="Consolas" w:hAnsi="Consolas"/>
                          <w:color w:val="C7254E"/>
                          <w:shd w:val="clear" w:color="auto" w:fill="F9F2F4"/>
                        </w:rPr>
                        <w:t>pip install numpy</w:t>
                      </w:r>
                    </w:p>
                    <w:p w14:paraId="35FC004C" w14:textId="77777777" w:rsidR="00035CCB" w:rsidRDefault="00035CCB" w:rsidP="00035CCB"/>
                    <w:p w14:paraId="1FA42EEA" w14:textId="77777777" w:rsidR="00035CCB" w:rsidRDefault="00035CCB" w:rsidP="00035CCB">
                      <w:r>
                        <w:rPr>
                          <w:rFonts w:ascii="Consolas" w:hAnsi="Consolas"/>
                          <w:color w:val="C7254E"/>
                          <w:shd w:val="clear" w:color="auto" w:fill="F9F2F4"/>
                        </w:rPr>
                        <w:t>pip install numpy</w:t>
                      </w:r>
                    </w:p>
                    <w:p w14:paraId="78A88F89" w14:textId="77777777" w:rsidR="00035CCB" w:rsidRDefault="00035CCB" w:rsidP="00035CCB"/>
                    <w:p w14:paraId="75977460" w14:textId="77777777" w:rsidR="00035CCB" w:rsidRDefault="00035CCB" w:rsidP="00035CCB">
                      <w:r>
                        <w:rPr>
                          <w:rFonts w:ascii="Consolas" w:hAnsi="Consolas"/>
                          <w:color w:val="C7254E"/>
                          <w:shd w:val="clear" w:color="auto" w:fill="F9F2F4"/>
                        </w:rPr>
                        <w:t>pip install numpy</w:t>
                      </w:r>
                    </w:p>
                    <w:p w14:paraId="4E587F95" w14:textId="77777777" w:rsidR="00035CCB" w:rsidRDefault="00035CCB" w:rsidP="00035CCB"/>
                    <w:p w14:paraId="342368F2" w14:textId="77777777" w:rsidR="00035CCB" w:rsidRDefault="00035CCB" w:rsidP="00035CCB">
                      <w:r>
                        <w:rPr>
                          <w:rFonts w:ascii="Consolas" w:hAnsi="Consolas"/>
                          <w:color w:val="C7254E"/>
                          <w:shd w:val="clear" w:color="auto" w:fill="F9F2F4"/>
                        </w:rPr>
                        <w:t>pip install numpy</w:t>
                      </w:r>
                    </w:p>
                    <w:p w14:paraId="4D7DE261" w14:textId="77777777" w:rsidR="00035CCB" w:rsidRDefault="00035CCB" w:rsidP="00035CCB"/>
                    <w:p w14:paraId="7162949A" w14:textId="77777777" w:rsidR="00035CCB" w:rsidRDefault="00035CCB" w:rsidP="00035CCB">
                      <w:r>
                        <w:rPr>
                          <w:rFonts w:ascii="Consolas" w:hAnsi="Consolas"/>
                          <w:color w:val="C7254E"/>
                          <w:shd w:val="clear" w:color="auto" w:fill="F9F2F4"/>
                        </w:rPr>
                        <w:t>pip install numpy</w:t>
                      </w:r>
                    </w:p>
                    <w:p w14:paraId="6DEBD154" w14:textId="77777777" w:rsidR="00035CCB" w:rsidRDefault="00035CCB" w:rsidP="00035CCB"/>
                    <w:p w14:paraId="0ACA6740" w14:textId="77777777" w:rsidR="00035CCB" w:rsidRDefault="00035CCB" w:rsidP="00035CCB">
                      <w:r>
                        <w:rPr>
                          <w:rFonts w:ascii="Consolas" w:hAnsi="Consolas"/>
                          <w:color w:val="C7254E"/>
                          <w:shd w:val="clear" w:color="auto" w:fill="F9F2F4"/>
                        </w:rPr>
                        <w:t>pip install numpy</w:t>
                      </w:r>
                    </w:p>
                    <w:p w14:paraId="11E7ACBD" w14:textId="77777777" w:rsidR="00035CCB" w:rsidRDefault="00035CCB" w:rsidP="00035CCB"/>
                    <w:p w14:paraId="7FDA81C2" w14:textId="77777777" w:rsidR="00035CCB" w:rsidRDefault="00035CCB" w:rsidP="00035CCB">
                      <w:r>
                        <w:rPr>
                          <w:rFonts w:ascii="Consolas" w:hAnsi="Consolas"/>
                          <w:color w:val="C7254E"/>
                          <w:shd w:val="clear" w:color="auto" w:fill="F9F2F4"/>
                        </w:rPr>
                        <w:t>pip install numpy</w:t>
                      </w:r>
                    </w:p>
                    <w:p w14:paraId="7CB0EB08" w14:textId="77777777" w:rsidR="00035CCB" w:rsidRDefault="00035CCB" w:rsidP="00035CCB"/>
                    <w:p w14:paraId="2A357FFA" w14:textId="77777777" w:rsidR="00035CCB" w:rsidRDefault="00035CCB" w:rsidP="00035CCB">
                      <w:r>
                        <w:rPr>
                          <w:rFonts w:ascii="Consolas" w:hAnsi="Consolas"/>
                          <w:color w:val="C7254E"/>
                          <w:shd w:val="clear" w:color="auto" w:fill="F9F2F4"/>
                        </w:rPr>
                        <w:t>pip install numpy</w:t>
                      </w:r>
                    </w:p>
                    <w:p w14:paraId="617B6D37" w14:textId="77777777" w:rsidR="00035CCB" w:rsidRDefault="00035CCB" w:rsidP="00035CCB"/>
                    <w:p w14:paraId="5719B730" w14:textId="77777777" w:rsidR="00035CCB" w:rsidRDefault="00035CCB" w:rsidP="00035CCB">
                      <w:r>
                        <w:rPr>
                          <w:rFonts w:ascii="Consolas" w:hAnsi="Consolas"/>
                          <w:color w:val="C7254E"/>
                          <w:shd w:val="clear" w:color="auto" w:fill="F9F2F4"/>
                        </w:rPr>
                        <w:t>pip install numpy</w:t>
                      </w:r>
                    </w:p>
                    <w:p w14:paraId="10958EF9" w14:textId="77777777" w:rsidR="00035CCB" w:rsidRDefault="00035CCB" w:rsidP="00035CCB"/>
                    <w:p w14:paraId="549A9476" w14:textId="77777777" w:rsidR="00035CCB" w:rsidRDefault="00035CCB" w:rsidP="00035CCB">
                      <w:r>
                        <w:rPr>
                          <w:rFonts w:ascii="Consolas" w:hAnsi="Consolas"/>
                          <w:color w:val="C7254E"/>
                          <w:shd w:val="clear" w:color="auto" w:fill="F9F2F4"/>
                        </w:rPr>
                        <w:t>pip install numpy</w:t>
                      </w:r>
                    </w:p>
                    <w:p w14:paraId="493E60F0" w14:textId="77777777" w:rsidR="00035CCB" w:rsidRDefault="00035CCB" w:rsidP="00035CCB"/>
                    <w:p w14:paraId="7919AA81" w14:textId="77777777" w:rsidR="00035CCB" w:rsidRDefault="00035CCB" w:rsidP="00035CCB">
                      <w:r>
                        <w:rPr>
                          <w:rFonts w:ascii="Consolas" w:hAnsi="Consolas"/>
                          <w:color w:val="C7254E"/>
                          <w:shd w:val="clear" w:color="auto" w:fill="F9F2F4"/>
                        </w:rPr>
                        <w:t>pip install numpy</w:t>
                      </w:r>
                    </w:p>
                    <w:p w14:paraId="68AF1677" w14:textId="77777777" w:rsidR="00035CCB" w:rsidRDefault="00035CCB" w:rsidP="00035CCB"/>
                    <w:p w14:paraId="1FFDB9F6" w14:textId="77777777" w:rsidR="00035CCB" w:rsidRDefault="00035CCB" w:rsidP="00035CCB">
                      <w:r>
                        <w:rPr>
                          <w:rFonts w:ascii="Consolas" w:hAnsi="Consolas"/>
                          <w:color w:val="C7254E"/>
                          <w:shd w:val="clear" w:color="auto" w:fill="F9F2F4"/>
                        </w:rPr>
                        <w:t>pip install numpy</w:t>
                      </w:r>
                    </w:p>
                    <w:p w14:paraId="63D3C6F7" w14:textId="77777777" w:rsidR="00035CCB" w:rsidRDefault="00035CCB" w:rsidP="00035CCB"/>
                    <w:p w14:paraId="4E84DF33" w14:textId="77777777" w:rsidR="00035CCB" w:rsidRDefault="00035CCB" w:rsidP="00035CCB">
                      <w:r>
                        <w:rPr>
                          <w:rFonts w:ascii="Consolas" w:hAnsi="Consolas"/>
                          <w:color w:val="C7254E"/>
                          <w:shd w:val="clear" w:color="auto" w:fill="F9F2F4"/>
                        </w:rPr>
                        <w:t>pip install numpy</w:t>
                      </w:r>
                    </w:p>
                    <w:p w14:paraId="5A738FD4" w14:textId="77777777" w:rsidR="00035CCB" w:rsidRDefault="00035CCB" w:rsidP="00035CCB"/>
                    <w:p w14:paraId="1E618BDD" w14:textId="77777777" w:rsidR="00035CCB" w:rsidRDefault="00035CCB" w:rsidP="00035CCB">
                      <w:r>
                        <w:rPr>
                          <w:rFonts w:ascii="Consolas" w:hAnsi="Consolas"/>
                          <w:color w:val="C7254E"/>
                          <w:shd w:val="clear" w:color="auto" w:fill="F9F2F4"/>
                        </w:rPr>
                        <w:t>pip install numpy</w:t>
                      </w:r>
                    </w:p>
                    <w:p w14:paraId="1F3F5A94" w14:textId="77777777" w:rsidR="00035CCB" w:rsidRDefault="00035CCB" w:rsidP="00035CCB"/>
                    <w:p w14:paraId="5C82A992" w14:textId="77777777" w:rsidR="00035CCB" w:rsidRDefault="00035CCB" w:rsidP="00035CCB">
                      <w:r>
                        <w:rPr>
                          <w:rFonts w:ascii="Consolas" w:hAnsi="Consolas"/>
                          <w:color w:val="C7254E"/>
                          <w:shd w:val="clear" w:color="auto" w:fill="F9F2F4"/>
                        </w:rPr>
                        <w:t>pip install numpy</w:t>
                      </w:r>
                    </w:p>
                    <w:p w14:paraId="1BB01CA9" w14:textId="77777777" w:rsidR="00035CCB" w:rsidRDefault="00035CCB" w:rsidP="00035CCB"/>
                    <w:p w14:paraId="4E4831F8" w14:textId="77777777" w:rsidR="00035CCB" w:rsidRDefault="00035CCB" w:rsidP="00035CCB">
                      <w:r>
                        <w:rPr>
                          <w:rFonts w:ascii="Consolas" w:hAnsi="Consolas"/>
                          <w:color w:val="C7254E"/>
                          <w:shd w:val="clear" w:color="auto" w:fill="F9F2F4"/>
                        </w:rPr>
                        <w:t>pip install numpy</w:t>
                      </w:r>
                    </w:p>
                    <w:p w14:paraId="42B1E83C" w14:textId="77777777" w:rsidR="00035CCB" w:rsidRDefault="00035CCB" w:rsidP="00035CCB"/>
                    <w:p w14:paraId="3E272A47" w14:textId="77777777" w:rsidR="00035CCB" w:rsidRDefault="00035CCB" w:rsidP="00035CCB">
                      <w:r>
                        <w:rPr>
                          <w:rFonts w:ascii="Consolas" w:hAnsi="Consolas"/>
                          <w:color w:val="C7254E"/>
                          <w:shd w:val="clear" w:color="auto" w:fill="F9F2F4"/>
                        </w:rPr>
                        <w:t>pip install numpy</w:t>
                      </w:r>
                    </w:p>
                    <w:p w14:paraId="7F8DAF85" w14:textId="77777777" w:rsidR="00035CCB" w:rsidRDefault="00035CCB" w:rsidP="00035CCB"/>
                    <w:p w14:paraId="79937753" w14:textId="77777777" w:rsidR="00035CCB" w:rsidRDefault="00035CCB" w:rsidP="00035CCB">
                      <w:r>
                        <w:rPr>
                          <w:rFonts w:ascii="Consolas" w:hAnsi="Consolas"/>
                          <w:color w:val="C7254E"/>
                          <w:shd w:val="clear" w:color="auto" w:fill="F9F2F4"/>
                        </w:rPr>
                        <w:t>pip install numpy</w:t>
                      </w:r>
                    </w:p>
                    <w:p w14:paraId="2955AEA7" w14:textId="77777777" w:rsidR="00035CCB" w:rsidRDefault="00035CCB" w:rsidP="00035CCB"/>
                    <w:p w14:paraId="571A0E1D" w14:textId="77777777" w:rsidR="00035CCB" w:rsidRDefault="00035CCB" w:rsidP="00035CCB">
                      <w:r>
                        <w:rPr>
                          <w:rFonts w:ascii="Consolas" w:hAnsi="Consolas"/>
                          <w:color w:val="C7254E"/>
                          <w:shd w:val="clear" w:color="auto" w:fill="F9F2F4"/>
                        </w:rPr>
                        <w:t>pip install numpy</w:t>
                      </w:r>
                    </w:p>
                    <w:p w14:paraId="1D9C5963" w14:textId="77777777" w:rsidR="00035CCB" w:rsidRDefault="00035CCB" w:rsidP="00035CCB"/>
                    <w:p w14:paraId="121DDF31" w14:textId="77777777" w:rsidR="00035CCB" w:rsidRDefault="00035CCB" w:rsidP="00035CCB">
                      <w:r>
                        <w:rPr>
                          <w:rFonts w:ascii="Consolas" w:hAnsi="Consolas"/>
                          <w:color w:val="C7254E"/>
                          <w:shd w:val="clear" w:color="auto" w:fill="F9F2F4"/>
                        </w:rPr>
                        <w:t>pip install numpy</w:t>
                      </w:r>
                    </w:p>
                    <w:p w14:paraId="1F08256F" w14:textId="77777777" w:rsidR="00035CCB" w:rsidRDefault="00035CCB" w:rsidP="00035CCB"/>
                    <w:p w14:paraId="1690C382" w14:textId="77777777" w:rsidR="00035CCB" w:rsidRDefault="00035CCB" w:rsidP="00035CCB">
                      <w:r>
                        <w:rPr>
                          <w:rFonts w:ascii="Consolas" w:hAnsi="Consolas"/>
                          <w:color w:val="C7254E"/>
                          <w:shd w:val="clear" w:color="auto" w:fill="F9F2F4"/>
                        </w:rPr>
                        <w:t>pip install numpy</w:t>
                      </w:r>
                    </w:p>
                    <w:p w14:paraId="4AA8FDD6" w14:textId="77777777" w:rsidR="00035CCB" w:rsidRDefault="00035CCB" w:rsidP="00035CCB"/>
                    <w:p w14:paraId="501EC9A4" w14:textId="77777777" w:rsidR="00035CCB" w:rsidRDefault="00035CCB" w:rsidP="00035CCB">
                      <w:r>
                        <w:rPr>
                          <w:rFonts w:ascii="Consolas" w:hAnsi="Consolas"/>
                          <w:color w:val="C7254E"/>
                          <w:shd w:val="clear" w:color="auto" w:fill="F9F2F4"/>
                        </w:rPr>
                        <w:t>pip install numpy</w:t>
                      </w:r>
                    </w:p>
                  </w:txbxContent>
                </v:textbox>
                <w10:anchorlock/>
              </v:shape>
            </w:pict>
          </mc:Fallback>
        </mc:AlternateContent>
      </w:r>
    </w:p>
    <w:p w14:paraId="0365A922" w14:textId="77777777" w:rsidR="0082766D" w:rsidRPr="004F1422" w:rsidRDefault="0082766D" w:rsidP="002D0CDB">
      <w:pPr>
        <w:pStyle w:val="ListParagraph"/>
        <w:numPr>
          <w:ilvl w:val="0"/>
          <w:numId w:val="16"/>
        </w:numPr>
        <w:spacing w:line="360" w:lineRule="auto"/>
        <w:jc w:val="both"/>
        <w:rPr>
          <w:rFonts w:cs="Times New Roman"/>
          <w:szCs w:val="26"/>
        </w:rPr>
      </w:pPr>
      <w:r w:rsidRPr="004F1422">
        <w:rPr>
          <w:rFonts w:cs="Times New Roman"/>
          <w:szCs w:val="26"/>
        </w:rPr>
        <w:t>Một số hệ thốn</w:t>
      </w:r>
      <w:r>
        <w:rPr>
          <w:rFonts w:cs="Times New Roman"/>
          <w:szCs w:val="26"/>
        </w:rPr>
        <w:t>g</w:t>
      </w:r>
      <w:r w:rsidRPr="004F1422">
        <w:rPr>
          <w:rFonts w:cs="Times New Roman"/>
          <w:szCs w:val="26"/>
        </w:rPr>
        <w:t xml:space="preserve"> python đã có sẵn numpy thì có thể bỏ qua bước này</w:t>
      </w:r>
    </w:p>
    <w:p w14:paraId="60978707" w14:textId="265676AB" w:rsidR="00035CCB" w:rsidRDefault="0082766D" w:rsidP="002D0CDB">
      <w:pPr>
        <w:pStyle w:val="ListParagraph"/>
        <w:numPr>
          <w:ilvl w:val="0"/>
          <w:numId w:val="16"/>
        </w:numPr>
        <w:spacing w:line="360" w:lineRule="auto"/>
        <w:jc w:val="both"/>
        <w:rPr>
          <w:rFonts w:cs="Times New Roman"/>
          <w:szCs w:val="26"/>
        </w:rPr>
      </w:pPr>
      <w:r w:rsidRPr="004F1422">
        <w:rPr>
          <w:rFonts w:cs="Times New Roman"/>
          <w:szCs w:val="26"/>
        </w:rPr>
        <w:t>Để kiểm tra xem hệ thống đã cài numpy hay chưa là thử import gói xem có bị lỗi hay không: import numpy as np</w:t>
      </w:r>
      <w:r w:rsidR="0033499B">
        <w:rPr>
          <w:rFonts w:cs="Times New Roman"/>
          <w:szCs w:val="26"/>
        </w:rPr>
        <w:t>.</w:t>
      </w:r>
    </w:p>
    <w:p w14:paraId="086C75BF" w14:textId="77777777" w:rsidR="0033499B" w:rsidRDefault="0033499B" w:rsidP="0033499B">
      <w:pPr>
        <w:spacing w:line="360" w:lineRule="auto"/>
        <w:jc w:val="both"/>
        <w:rPr>
          <w:szCs w:val="26"/>
        </w:rPr>
      </w:pPr>
      <w:r>
        <w:rPr>
          <w:szCs w:val="26"/>
        </w:rPr>
        <w:t>Đặc điểm của Numpy:</w:t>
      </w:r>
    </w:p>
    <w:p w14:paraId="43EDC939" w14:textId="0B0F99EA" w:rsidR="0033499B" w:rsidRPr="00DA38E8" w:rsidRDefault="0033499B" w:rsidP="002D0CDB">
      <w:pPr>
        <w:pStyle w:val="ListParagraph"/>
        <w:numPr>
          <w:ilvl w:val="0"/>
          <w:numId w:val="17"/>
        </w:numPr>
        <w:spacing w:line="360" w:lineRule="auto"/>
        <w:rPr>
          <w:rFonts w:cs="Times New Roman"/>
          <w:szCs w:val="26"/>
        </w:rPr>
      </w:pPr>
      <w:r w:rsidRPr="00DA38E8">
        <w:rPr>
          <w:rFonts w:cs="Times New Roman"/>
          <w:szCs w:val="26"/>
        </w:rPr>
        <w:t>Kiểu dữ liệu phần tử con trong mảng phải giống nhau</w:t>
      </w:r>
      <w:r w:rsidR="0049682B">
        <w:rPr>
          <w:rFonts w:cs="Times New Roman"/>
          <w:szCs w:val="26"/>
        </w:rPr>
        <w:t>.</w:t>
      </w:r>
    </w:p>
    <w:p w14:paraId="144D6953" w14:textId="70904ADF" w:rsidR="0033499B" w:rsidRPr="00DA38E8"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 xml:space="preserve"> Mảng có thể có một hoặc nhiều chiều</w:t>
      </w:r>
      <w:r w:rsidR="0049682B">
        <w:rPr>
          <w:rFonts w:cs="Times New Roman"/>
          <w:szCs w:val="26"/>
        </w:rPr>
        <w:t>.</w:t>
      </w:r>
    </w:p>
    <w:p w14:paraId="78CE51EB" w14:textId="6A9534EF" w:rsidR="0033499B" w:rsidRPr="00DA38E8"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Các chiều được đánh thứ tự từ 0 trở đi</w:t>
      </w:r>
      <w:r w:rsidR="0049682B">
        <w:rPr>
          <w:rFonts w:cs="Times New Roman"/>
          <w:szCs w:val="26"/>
        </w:rPr>
        <w:t>.</w:t>
      </w:r>
    </w:p>
    <w:p w14:paraId="1E298A20" w14:textId="7C9184EA" w:rsidR="0033499B" w:rsidRDefault="0033499B" w:rsidP="002D0CDB">
      <w:pPr>
        <w:pStyle w:val="ListParagraph"/>
        <w:numPr>
          <w:ilvl w:val="0"/>
          <w:numId w:val="17"/>
        </w:numPr>
        <w:spacing w:line="360" w:lineRule="auto"/>
        <w:jc w:val="both"/>
        <w:rPr>
          <w:rFonts w:cs="Times New Roman"/>
          <w:szCs w:val="26"/>
        </w:rPr>
      </w:pPr>
      <w:r w:rsidRPr="00DA38E8">
        <w:rPr>
          <w:rFonts w:cs="Times New Roman"/>
          <w:szCs w:val="26"/>
        </w:rPr>
        <w:t>Số chiều gọi là hạng (rank)</w:t>
      </w:r>
      <w:r w:rsidR="007543B1">
        <w:rPr>
          <w:rFonts w:cs="Times New Roman"/>
          <w:szCs w:val="26"/>
        </w:rPr>
        <w:t>.</w:t>
      </w:r>
    </w:p>
    <w:p w14:paraId="552AACC8" w14:textId="791CB2A0" w:rsidR="007543B1" w:rsidRPr="00DA38E8"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Có đến 24 kiểu số khác nhau</w:t>
      </w:r>
      <w:r w:rsidR="0049682B">
        <w:rPr>
          <w:rFonts w:cs="Times New Roman"/>
          <w:szCs w:val="26"/>
        </w:rPr>
        <w:t>.</w:t>
      </w:r>
    </w:p>
    <w:p w14:paraId="61335BFB" w14:textId="5CFDA35A" w:rsidR="007543B1" w:rsidRPr="00DA38E8"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Kiểu ndarray là lớp chính xử lý dữ liệu mảng nhiều chiều</w:t>
      </w:r>
      <w:r w:rsidR="0049682B">
        <w:rPr>
          <w:rFonts w:cs="Times New Roman"/>
          <w:szCs w:val="26"/>
        </w:rPr>
        <w:t>.</w:t>
      </w:r>
    </w:p>
    <w:p w14:paraId="118860EB" w14:textId="24ADCC8A" w:rsidR="0033499B" w:rsidRDefault="007543B1" w:rsidP="002D0CDB">
      <w:pPr>
        <w:pStyle w:val="ListParagraph"/>
        <w:numPr>
          <w:ilvl w:val="0"/>
          <w:numId w:val="17"/>
        </w:numPr>
        <w:spacing w:line="360" w:lineRule="auto"/>
        <w:jc w:val="both"/>
        <w:rPr>
          <w:rFonts w:cs="Times New Roman"/>
          <w:szCs w:val="26"/>
        </w:rPr>
      </w:pPr>
      <w:r w:rsidRPr="00DA38E8">
        <w:rPr>
          <w:rFonts w:cs="Times New Roman"/>
          <w:szCs w:val="26"/>
        </w:rPr>
        <w:t>Rất nhiều hàm và phương thức xử lí ma trận</w:t>
      </w:r>
      <w:r w:rsidR="0049682B">
        <w:rPr>
          <w:rFonts w:cs="Times New Roman"/>
          <w:szCs w:val="26"/>
        </w:rPr>
        <w:t>.</w:t>
      </w:r>
    </w:p>
    <w:p w14:paraId="25C94ABF" w14:textId="77777777" w:rsidR="00B46387" w:rsidRDefault="00B46387" w:rsidP="00B46387">
      <w:pPr>
        <w:pStyle w:val="Heading5"/>
        <w:spacing w:line="480" w:lineRule="auto"/>
      </w:pPr>
      <w:r>
        <w:t>Thư viện Matplotlib</w:t>
      </w:r>
    </w:p>
    <w:p w14:paraId="3257AF6F" w14:textId="77777777" w:rsidR="00B46387" w:rsidRPr="00097ECB" w:rsidRDefault="00B46387" w:rsidP="00B46387">
      <w:pPr>
        <w:spacing w:line="360" w:lineRule="auto"/>
        <w:jc w:val="both"/>
        <w:rPr>
          <w:szCs w:val="26"/>
        </w:rPr>
      </w:pPr>
      <w:r w:rsidRPr="00097ECB">
        <w:rPr>
          <w:szCs w:val="26"/>
        </w:rPr>
        <w:t>“</w:t>
      </w:r>
      <w:r>
        <w:rPr>
          <w:szCs w:val="26"/>
        </w:rPr>
        <w:t>M</w:t>
      </w:r>
      <w:r w:rsidRPr="00097ECB">
        <w:rPr>
          <w:szCs w:val="26"/>
        </w:rPr>
        <w:t>atplotlib” là thư viện chuyên về vẽ biểu đồ, mở rộng từ numpy.</w:t>
      </w:r>
    </w:p>
    <w:p w14:paraId="68F20160" w14:textId="77777777" w:rsidR="00B46387" w:rsidRPr="00097ECB" w:rsidRDefault="00B46387" w:rsidP="00B46387">
      <w:pPr>
        <w:spacing w:line="360" w:lineRule="auto"/>
        <w:jc w:val="both"/>
        <w:rPr>
          <w:szCs w:val="26"/>
        </w:rPr>
      </w:pPr>
      <w:r w:rsidRPr="00097ECB">
        <w:rPr>
          <w:szCs w:val="26"/>
        </w:rPr>
        <w:t xml:space="preserve">Có mục tiêu đơn giản hóa tối đa công việc vẽ biểu đồ để “chỉ cần vài dòng lệnh” </w:t>
      </w:r>
    </w:p>
    <w:p w14:paraId="272BA7BA" w14:textId="77777777" w:rsidR="00B46387" w:rsidRPr="00097ECB" w:rsidRDefault="00B46387" w:rsidP="00B46387">
      <w:pPr>
        <w:spacing w:line="360" w:lineRule="auto"/>
        <w:jc w:val="both"/>
        <w:rPr>
          <w:szCs w:val="26"/>
        </w:rPr>
      </w:pPr>
      <w:r w:rsidRPr="00097ECB">
        <w:rPr>
          <w:szCs w:val="26"/>
        </w:rPr>
        <w:t>Hỗ trợ rất nhiều loại biểu đồ, đặc biệt là các loại được sử dụng trong nghiên cứu hoặc kinh tế như biểu đồ dòng, đường, tần suất (histograms), phổ, tương quan, errorcharts, scatterplots,</w:t>
      </w:r>
      <w:r>
        <w:rPr>
          <w:szCs w:val="26"/>
        </w:rPr>
        <w:t xml:space="preserve"> </w:t>
      </w:r>
      <w:r w:rsidRPr="00097ECB">
        <w:rPr>
          <w:szCs w:val="26"/>
        </w:rPr>
        <w:t xml:space="preserve">… </w:t>
      </w:r>
    </w:p>
    <w:p w14:paraId="50CE5AF8" w14:textId="77777777" w:rsidR="00B46387" w:rsidRDefault="00B46387" w:rsidP="00B46387">
      <w:pPr>
        <w:spacing w:line="360" w:lineRule="auto"/>
        <w:jc w:val="both"/>
        <w:rPr>
          <w:szCs w:val="26"/>
        </w:rPr>
      </w:pPr>
      <w:r w:rsidRPr="00097ECB">
        <w:rPr>
          <w:szCs w:val="26"/>
        </w:rPr>
        <w:t>Cấu trúc của matplotlib gồm nhiều phần, phục vụ cho các mục đích sử dụng khác nhau</w:t>
      </w:r>
      <w:r>
        <w:rPr>
          <w:szCs w:val="26"/>
        </w:rPr>
        <w:t xml:space="preserve">. </w:t>
      </w:r>
      <w:r w:rsidRPr="00097ECB">
        <w:rPr>
          <w:szCs w:val="26"/>
        </w:rPr>
        <w:t>Ngoài các API liên quan đến vẽ biểu đồ, matplotlib còn bao gồm một số interface: Object-Oriented API, The Scripting Interface (pyplot), The MATLAB Interface (pylab)</w:t>
      </w:r>
      <w:r>
        <w:rPr>
          <w:szCs w:val="26"/>
        </w:rPr>
        <w:t>.</w:t>
      </w:r>
    </w:p>
    <w:p w14:paraId="1784B21D" w14:textId="3880AEEE" w:rsidR="00B46387" w:rsidRDefault="00B46387" w:rsidP="00B46387">
      <w:pPr>
        <w:spacing w:line="360" w:lineRule="auto"/>
        <w:jc w:val="both"/>
        <w:rPr>
          <w:szCs w:val="26"/>
        </w:rPr>
      </w:pPr>
      <w:r w:rsidRPr="00333F3F">
        <w:rPr>
          <w:szCs w:val="26"/>
        </w:rPr>
        <w:lastRenderedPageBreak/>
        <w:t>Các interface này giúp thuận tiện trong việc thiết lập chỉ số trước khi thực hiện vẽ biểu đồ</w:t>
      </w:r>
      <w:r>
        <w:rPr>
          <w:szCs w:val="26"/>
        </w:rPr>
        <w:t xml:space="preserve">. </w:t>
      </w:r>
      <w:r w:rsidRPr="00333F3F">
        <w:rPr>
          <w:szCs w:val="26"/>
        </w:rPr>
        <w:t>Interface pylab hiện đã không còn được phát triển</w:t>
      </w:r>
      <w:r>
        <w:rPr>
          <w:szCs w:val="26"/>
        </w:rPr>
        <w:t xml:space="preserve">. </w:t>
      </w:r>
      <w:r w:rsidRPr="00333F3F">
        <w:rPr>
          <w:szCs w:val="26"/>
        </w:rPr>
        <w:t>Sử dụng Object-Oriented API hoặc trực tiếp các API của matplotlib sẽ cho phép can thiệp sâu hơn vào việc vẽ biểu đồ (hầu hết project sẽ không có nhu cầu này)</w:t>
      </w:r>
      <w:r>
        <w:rPr>
          <w:szCs w:val="26"/>
        </w:rPr>
        <w:t>.</w:t>
      </w:r>
    </w:p>
    <w:p w14:paraId="3A8C84F4" w14:textId="6A76A3D7" w:rsidR="00B46387" w:rsidRDefault="00791D01" w:rsidP="00B46387">
      <w:pPr>
        <w:spacing w:line="360" w:lineRule="auto"/>
        <w:jc w:val="both"/>
        <w:rPr>
          <w:szCs w:val="26"/>
        </w:rPr>
      </w:pPr>
      <w:r w:rsidRPr="00F66F3B">
        <w:rPr>
          <w:noProof/>
          <w:lang w:val="vi-VN"/>
        </w:rPr>
        <mc:AlternateContent>
          <mc:Choice Requires="wps">
            <w:drawing>
              <wp:inline distT="0" distB="0" distL="0" distR="0" wp14:anchorId="5D5474C1" wp14:editId="60279B1D">
                <wp:extent cx="5724525" cy="304800"/>
                <wp:effectExtent l="0" t="0" r="28575" b="19050"/>
                <wp:docPr id="22" name="Text Box 22"/>
                <wp:cNvGraphicFramePr/>
                <a:graphic xmlns:a="http://schemas.openxmlformats.org/drawingml/2006/main">
                  <a:graphicData uri="http://schemas.microsoft.com/office/word/2010/wordprocessingShape">
                    <wps:wsp>
                      <wps:cNvSpPr txBox="1"/>
                      <wps:spPr>
                        <a:xfrm>
                          <a:off x="0" y="0"/>
                          <a:ext cx="5724525" cy="304800"/>
                        </a:xfrm>
                        <a:prstGeom prst="rect">
                          <a:avLst/>
                        </a:prstGeom>
                        <a:solidFill>
                          <a:schemeClr val="lt1"/>
                        </a:solidFill>
                        <a:ln w="6350">
                          <a:solidFill>
                            <a:prstClr val="black"/>
                          </a:solidFill>
                        </a:ln>
                      </wps:spPr>
                      <wps:txbx>
                        <w:txbxContent>
                          <w:p w14:paraId="748125D5" w14:textId="77777777" w:rsidR="00791D01" w:rsidRPr="00245E5C" w:rsidRDefault="00791D01" w:rsidP="00245E5C">
                            <w:pPr>
                              <w:rPr>
                                <w:color w:val="4472C4" w:themeColor="accent1"/>
                              </w:rPr>
                            </w:pPr>
                            <w:r w:rsidRPr="00245E5C">
                              <w:rPr>
                                <w:color w:val="4472C4" w:themeColor="accent1"/>
                              </w:rPr>
                              <w:t>pip install matplotlib</w:t>
                            </w:r>
                          </w:p>
                          <w:p w14:paraId="19953F49" w14:textId="77777777" w:rsidR="00791D01" w:rsidRDefault="00791D01" w:rsidP="00791D01"/>
                          <w:p w14:paraId="0DA9A45F" w14:textId="77777777" w:rsidR="00791D01" w:rsidRDefault="00791D01" w:rsidP="00791D01">
                            <w:r>
                              <w:rPr>
                                <w:rFonts w:ascii="Consolas" w:hAnsi="Consolas"/>
                                <w:color w:val="C7254E"/>
                                <w:shd w:val="clear" w:color="auto" w:fill="F9F2F4"/>
                              </w:rPr>
                              <w:t>pip install matplotlib</w:t>
                            </w:r>
                          </w:p>
                          <w:p w14:paraId="4013839D" w14:textId="77777777" w:rsidR="00791D01" w:rsidRDefault="00791D01" w:rsidP="00791D01"/>
                          <w:p w14:paraId="47ACF33A" w14:textId="77777777" w:rsidR="00791D01" w:rsidRDefault="00791D01" w:rsidP="00791D01">
                            <w:r>
                              <w:rPr>
                                <w:rFonts w:ascii="Consolas" w:hAnsi="Consolas"/>
                                <w:color w:val="C7254E"/>
                                <w:shd w:val="clear" w:color="auto" w:fill="F9F2F4"/>
                              </w:rPr>
                              <w:t>pip install matplotlib</w:t>
                            </w:r>
                          </w:p>
                          <w:p w14:paraId="50FBE610" w14:textId="77777777" w:rsidR="00791D01" w:rsidRDefault="00791D01" w:rsidP="00791D01"/>
                          <w:p w14:paraId="6AB5E687" w14:textId="77777777" w:rsidR="00791D01" w:rsidRDefault="00791D01" w:rsidP="00791D01">
                            <w:r>
                              <w:rPr>
                                <w:rFonts w:ascii="Consolas" w:hAnsi="Consolas"/>
                                <w:color w:val="C7254E"/>
                                <w:shd w:val="clear" w:color="auto" w:fill="F9F2F4"/>
                              </w:rPr>
                              <w:t>pip install matplotlib</w:t>
                            </w:r>
                          </w:p>
                          <w:p w14:paraId="5F59A667" w14:textId="77777777" w:rsidR="00791D01" w:rsidRDefault="00791D01" w:rsidP="00791D01"/>
                          <w:p w14:paraId="0D51A3B3" w14:textId="77777777" w:rsidR="00791D01" w:rsidRDefault="00791D01" w:rsidP="00791D01">
                            <w:r>
                              <w:rPr>
                                <w:rFonts w:ascii="Consolas" w:hAnsi="Consolas"/>
                                <w:color w:val="C7254E"/>
                                <w:shd w:val="clear" w:color="auto" w:fill="F9F2F4"/>
                              </w:rPr>
                              <w:t>pip install matplotlib</w:t>
                            </w:r>
                          </w:p>
                          <w:p w14:paraId="1001BB2F" w14:textId="77777777" w:rsidR="00791D01" w:rsidRDefault="00791D01" w:rsidP="00791D01"/>
                          <w:p w14:paraId="2D76B38C" w14:textId="77777777" w:rsidR="00791D01" w:rsidRDefault="00791D01" w:rsidP="00791D01">
                            <w:r>
                              <w:rPr>
                                <w:rFonts w:ascii="Consolas" w:hAnsi="Consolas"/>
                                <w:color w:val="C7254E"/>
                                <w:shd w:val="clear" w:color="auto" w:fill="F9F2F4"/>
                              </w:rPr>
                              <w:t>pip install matplotlib</w:t>
                            </w:r>
                          </w:p>
                          <w:p w14:paraId="3DD2C18D" w14:textId="77777777" w:rsidR="00791D01" w:rsidRDefault="00791D01" w:rsidP="00791D01"/>
                          <w:p w14:paraId="595800D5" w14:textId="77777777" w:rsidR="00791D01" w:rsidRDefault="00791D01" w:rsidP="00791D01">
                            <w:r>
                              <w:rPr>
                                <w:rFonts w:ascii="Consolas" w:hAnsi="Consolas"/>
                                <w:color w:val="C7254E"/>
                                <w:shd w:val="clear" w:color="auto" w:fill="F9F2F4"/>
                              </w:rPr>
                              <w:t>pip install matplotlib</w:t>
                            </w:r>
                          </w:p>
                          <w:p w14:paraId="2024D794" w14:textId="77777777" w:rsidR="00791D01" w:rsidRDefault="00791D01" w:rsidP="00791D01"/>
                          <w:p w14:paraId="406F0755" w14:textId="77777777" w:rsidR="00791D01" w:rsidRDefault="00791D01" w:rsidP="00791D01">
                            <w:r>
                              <w:rPr>
                                <w:rFonts w:ascii="Consolas" w:hAnsi="Consolas"/>
                                <w:color w:val="C7254E"/>
                                <w:shd w:val="clear" w:color="auto" w:fill="F9F2F4"/>
                              </w:rPr>
                              <w:t>pip install matplotlib</w:t>
                            </w:r>
                          </w:p>
                          <w:p w14:paraId="7E79150D" w14:textId="77777777" w:rsidR="00791D01" w:rsidRDefault="00791D01" w:rsidP="00791D01"/>
                          <w:p w14:paraId="06299760" w14:textId="77777777" w:rsidR="00791D01" w:rsidRDefault="00791D01" w:rsidP="00791D01">
                            <w:r>
                              <w:rPr>
                                <w:rFonts w:ascii="Consolas" w:hAnsi="Consolas"/>
                                <w:color w:val="C7254E"/>
                                <w:shd w:val="clear" w:color="auto" w:fill="F9F2F4"/>
                              </w:rPr>
                              <w:t>pip install matplotlib</w:t>
                            </w:r>
                          </w:p>
                          <w:p w14:paraId="04A0F6E6" w14:textId="77777777" w:rsidR="00791D01" w:rsidRDefault="00791D01" w:rsidP="00791D01"/>
                          <w:p w14:paraId="2E2C91CC" w14:textId="77777777" w:rsidR="00791D01" w:rsidRDefault="00791D01" w:rsidP="00791D01">
                            <w:r>
                              <w:rPr>
                                <w:rFonts w:ascii="Consolas" w:hAnsi="Consolas"/>
                                <w:color w:val="C7254E"/>
                                <w:shd w:val="clear" w:color="auto" w:fill="F9F2F4"/>
                              </w:rPr>
                              <w:t>pip install matplotlib</w:t>
                            </w:r>
                          </w:p>
                          <w:p w14:paraId="7EE21A72" w14:textId="77777777" w:rsidR="00791D01" w:rsidRDefault="00791D01" w:rsidP="00791D01"/>
                          <w:p w14:paraId="431D715D" w14:textId="77777777" w:rsidR="00791D01" w:rsidRDefault="00791D01" w:rsidP="00791D01">
                            <w:r>
                              <w:rPr>
                                <w:rFonts w:ascii="Consolas" w:hAnsi="Consolas"/>
                                <w:color w:val="C7254E"/>
                                <w:shd w:val="clear" w:color="auto" w:fill="F9F2F4"/>
                              </w:rPr>
                              <w:t>pip install matplotlib</w:t>
                            </w:r>
                          </w:p>
                          <w:p w14:paraId="5B92D0A1" w14:textId="77777777" w:rsidR="00791D01" w:rsidRDefault="00791D01" w:rsidP="00791D01"/>
                          <w:p w14:paraId="2A5A9425" w14:textId="77777777" w:rsidR="00791D01" w:rsidRDefault="00791D01" w:rsidP="00791D01">
                            <w:r>
                              <w:rPr>
                                <w:rFonts w:ascii="Consolas" w:hAnsi="Consolas"/>
                                <w:color w:val="C7254E"/>
                                <w:shd w:val="clear" w:color="auto" w:fill="F9F2F4"/>
                              </w:rPr>
                              <w:t>pip install matplotlib</w:t>
                            </w:r>
                          </w:p>
                          <w:p w14:paraId="6FF2193E" w14:textId="77777777" w:rsidR="00791D01" w:rsidRDefault="00791D01" w:rsidP="00791D01"/>
                          <w:p w14:paraId="35BF5C81" w14:textId="77777777" w:rsidR="00791D01" w:rsidRDefault="00791D01" w:rsidP="00791D01">
                            <w:r>
                              <w:rPr>
                                <w:rFonts w:ascii="Consolas" w:hAnsi="Consolas"/>
                                <w:color w:val="C7254E"/>
                                <w:shd w:val="clear" w:color="auto" w:fill="F9F2F4"/>
                              </w:rPr>
                              <w:t>pip install matplotlib</w:t>
                            </w:r>
                          </w:p>
                          <w:p w14:paraId="094C99CF" w14:textId="77777777" w:rsidR="00791D01" w:rsidRDefault="00791D01" w:rsidP="00791D01"/>
                          <w:p w14:paraId="5AB53E9D" w14:textId="77777777" w:rsidR="00791D01" w:rsidRDefault="00791D01" w:rsidP="00791D01">
                            <w:r>
                              <w:rPr>
                                <w:rFonts w:ascii="Consolas" w:hAnsi="Consolas"/>
                                <w:color w:val="C7254E"/>
                                <w:shd w:val="clear" w:color="auto" w:fill="F9F2F4"/>
                              </w:rPr>
                              <w:t>pip install matplotlib</w:t>
                            </w:r>
                          </w:p>
                          <w:p w14:paraId="762FF183" w14:textId="77777777" w:rsidR="00791D01" w:rsidRDefault="00791D01" w:rsidP="00791D01"/>
                          <w:p w14:paraId="28511EAF" w14:textId="77777777" w:rsidR="00791D01" w:rsidRDefault="00791D01" w:rsidP="00791D01">
                            <w:r>
                              <w:rPr>
                                <w:rFonts w:ascii="Consolas" w:hAnsi="Consolas"/>
                                <w:color w:val="C7254E"/>
                                <w:shd w:val="clear" w:color="auto" w:fill="F9F2F4"/>
                              </w:rPr>
                              <w:t>pip install matplotlib</w:t>
                            </w:r>
                          </w:p>
                          <w:p w14:paraId="4B12EF39" w14:textId="77777777" w:rsidR="00791D01" w:rsidRDefault="00791D01" w:rsidP="00791D01"/>
                          <w:p w14:paraId="30703AC5" w14:textId="77777777" w:rsidR="00791D01" w:rsidRDefault="00791D01" w:rsidP="00791D01">
                            <w:r>
                              <w:rPr>
                                <w:rFonts w:ascii="Consolas" w:hAnsi="Consolas"/>
                                <w:color w:val="C7254E"/>
                                <w:shd w:val="clear" w:color="auto" w:fill="F9F2F4"/>
                              </w:rPr>
                              <w:t>pip install matplotlib</w:t>
                            </w:r>
                          </w:p>
                          <w:p w14:paraId="5C8B61F8" w14:textId="77777777" w:rsidR="00791D01" w:rsidRDefault="00791D01" w:rsidP="00791D01"/>
                          <w:p w14:paraId="6A3A4F18" w14:textId="77777777" w:rsidR="00791D01" w:rsidRDefault="00791D01" w:rsidP="00791D01">
                            <w:r>
                              <w:rPr>
                                <w:rFonts w:ascii="Consolas" w:hAnsi="Consolas"/>
                                <w:color w:val="C7254E"/>
                                <w:shd w:val="clear" w:color="auto" w:fill="F9F2F4"/>
                              </w:rPr>
                              <w:t>pip install matplotlib</w:t>
                            </w:r>
                          </w:p>
                          <w:p w14:paraId="59F92A0D" w14:textId="77777777" w:rsidR="00791D01" w:rsidRDefault="00791D01" w:rsidP="00791D01"/>
                          <w:p w14:paraId="46CF28DD" w14:textId="77777777" w:rsidR="00791D01" w:rsidRDefault="00791D01" w:rsidP="00791D01">
                            <w:r>
                              <w:rPr>
                                <w:rFonts w:ascii="Consolas" w:hAnsi="Consolas"/>
                                <w:color w:val="C7254E"/>
                                <w:shd w:val="clear" w:color="auto" w:fill="F9F2F4"/>
                              </w:rPr>
                              <w:t>pip install matplotlib</w:t>
                            </w:r>
                          </w:p>
                          <w:p w14:paraId="145F6E98" w14:textId="77777777" w:rsidR="00791D01" w:rsidRDefault="00791D01" w:rsidP="00791D01"/>
                          <w:p w14:paraId="2C227B90" w14:textId="77777777" w:rsidR="00791D01" w:rsidRDefault="00791D01" w:rsidP="00791D01">
                            <w:r>
                              <w:rPr>
                                <w:rFonts w:ascii="Consolas" w:hAnsi="Consolas"/>
                                <w:color w:val="C7254E"/>
                                <w:shd w:val="clear" w:color="auto" w:fill="F9F2F4"/>
                              </w:rPr>
                              <w:t>pip install matplotlib</w:t>
                            </w:r>
                          </w:p>
                          <w:p w14:paraId="41EAFB95" w14:textId="77777777" w:rsidR="00791D01" w:rsidRDefault="00791D01" w:rsidP="00791D01"/>
                          <w:p w14:paraId="6EC26CC6" w14:textId="77777777" w:rsidR="00791D01" w:rsidRDefault="00791D01" w:rsidP="00791D01">
                            <w:r>
                              <w:rPr>
                                <w:rFonts w:ascii="Consolas" w:hAnsi="Consolas"/>
                                <w:color w:val="C7254E"/>
                                <w:shd w:val="clear" w:color="auto" w:fill="F9F2F4"/>
                              </w:rPr>
                              <w:t>pip install matplotlib</w:t>
                            </w:r>
                          </w:p>
                          <w:p w14:paraId="33D3EC7B" w14:textId="77777777" w:rsidR="00791D01" w:rsidRDefault="00791D01" w:rsidP="00791D01"/>
                          <w:p w14:paraId="6423EA98" w14:textId="77777777" w:rsidR="00791D01" w:rsidRDefault="00791D01" w:rsidP="00791D01">
                            <w:r>
                              <w:rPr>
                                <w:rFonts w:ascii="Consolas" w:hAnsi="Consolas"/>
                                <w:color w:val="C7254E"/>
                                <w:shd w:val="clear" w:color="auto" w:fill="F9F2F4"/>
                              </w:rPr>
                              <w:t>pip install matplotlib</w:t>
                            </w:r>
                          </w:p>
                          <w:p w14:paraId="50EBC719" w14:textId="77777777" w:rsidR="00791D01" w:rsidRDefault="00791D01" w:rsidP="00791D01"/>
                          <w:p w14:paraId="0041E9EB" w14:textId="77777777" w:rsidR="00791D01" w:rsidRDefault="00791D01" w:rsidP="00791D01">
                            <w:r>
                              <w:rPr>
                                <w:rFonts w:ascii="Consolas" w:hAnsi="Consolas"/>
                                <w:color w:val="C7254E"/>
                                <w:shd w:val="clear" w:color="auto" w:fill="F9F2F4"/>
                              </w:rPr>
                              <w:t>pip install matplotlib</w:t>
                            </w:r>
                          </w:p>
                          <w:p w14:paraId="7BB79C0F" w14:textId="77777777" w:rsidR="00791D01" w:rsidRDefault="00791D01" w:rsidP="00791D01"/>
                          <w:p w14:paraId="4DEAD46D" w14:textId="77777777" w:rsidR="00791D01" w:rsidRDefault="00791D01" w:rsidP="00791D01">
                            <w:r>
                              <w:rPr>
                                <w:rFonts w:ascii="Consolas" w:hAnsi="Consolas"/>
                                <w:color w:val="C7254E"/>
                                <w:shd w:val="clear" w:color="auto" w:fill="F9F2F4"/>
                              </w:rPr>
                              <w:t>pip install matplotlib</w:t>
                            </w:r>
                          </w:p>
                          <w:p w14:paraId="44E42DE4" w14:textId="77777777" w:rsidR="00791D01" w:rsidRDefault="00791D01" w:rsidP="00791D01"/>
                          <w:p w14:paraId="00C16AEF" w14:textId="77777777" w:rsidR="00791D01" w:rsidRDefault="00791D01" w:rsidP="00791D01">
                            <w:r>
                              <w:rPr>
                                <w:rFonts w:ascii="Consolas" w:hAnsi="Consolas"/>
                                <w:color w:val="C7254E"/>
                                <w:shd w:val="clear" w:color="auto" w:fill="F9F2F4"/>
                              </w:rPr>
                              <w:t>pip install matplotlib</w:t>
                            </w:r>
                          </w:p>
                          <w:p w14:paraId="173003E8" w14:textId="77777777" w:rsidR="00791D01" w:rsidRDefault="00791D01" w:rsidP="00791D01"/>
                          <w:p w14:paraId="28128DC9" w14:textId="77777777" w:rsidR="00791D01" w:rsidRDefault="00791D01" w:rsidP="00791D01">
                            <w:r>
                              <w:rPr>
                                <w:rFonts w:ascii="Consolas" w:hAnsi="Consolas"/>
                                <w:color w:val="C7254E"/>
                                <w:shd w:val="clear" w:color="auto" w:fill="F9F2F4"/>
                              </w:rPr>
                              <w:t>pip install matplotlib</w:t>
                            </w:r>
                          </w:p>
                          <w:p w14:paraId="6AD62754" w14:textId="77777777" w:rsidR="00791D01" w:rsidRDefault="00791D01" w:rsidP="00791D01"/>
                          <w:p w14:paraId="34AFB8C4" w14:textId="77777777" w:rsidR="00791D01" w:rsidRDefault="00791D01" w:rsidP="00791D01">
                            <w:r>
                              <w:rPr>
                                <w:rFonts w:ascii="Consolas" w:hAnsi="Consolas"/>
                                <w:color w:val="C7254E"/>
                                <w:shd w:val="clear" w:color="auto" w:fill="F9F2F4"/>
                              </w:rPr>
                              <w:t>pip install matplotlib</w:t>
                            </w:r>
                          </w:p>
                          <w:p w14:paraId="54500102" w14:textId="77777777" w:rsidR="00791D01" w:rsidRDefault="00791D01" w:rsidP="00791D01"/>
                          <w:p w14:paraId="1C438059" w14:textId="77777777" w:rsidR="00791D01" w:rsidRDefault="00791D01" w:rsidP="00791D01">
                            <w:r>
                              <w:rPr>
                                <w:rFonts w:ascii="Consolas" w:hAnsi="Consolas"/>
                                <w:color w:val="C7254E"/>
                                <w:shd w:val="clear" w:color="auto" w:fill="F9F2F4"/>
                              </w:rPr>
                              <w:t>pip install matplotlib</w:t>
                            </w:r>
                          </w:p>
                          <w:p w14:paraId="649F88E8" w14:textId="77777777" w:rsidR="00791D01" w:rsidRDefault="00791D01" w:rsidP="00791D01"/>
                          <w:p w14:paraId="57541D6C" w14:textId="77777777" w:rsidR="00791D01" w:rsidRDefault="00791D01" w:rsidP="00791D01">
                            <w:r>
                              <w:rPr>
                                <w:rFonts w:ascii="Consolas" w:hAnsi="Consolas"/>
                                <w:color w:val="C7254E"/>
                                <w:shd w:val="clear" w:color="auto" w:fill="F9F2F4"/>
                              </w:rPr>
                              <w:t>pip install matplotlib</w:t>
                            </w:r>
                          </w:p>
                          <w:p w14:paraId="50F99CB6" w14:textId="77777777" w:rsidR="00791D01" w:rsidRDefault="00791D01" w:rsidP="00791D01"/>
                          <w:p w14:paraId="12FDE237" w14:textId="77777777" w:rsidR="00791D01" w:rsidRDefault="00791D01" w:rsidP="00791D01">
                            <w:r>
                              <w:rPr>
                                <w:rFonts w:ascii="Consolas" w:hAnsi="Consolas"/>
                                <w:color w:val="C7254E"/>
                                <w:shd w:val="clear" w:color="auto" w:fill="F9F2F4"/>
                              </w:rPr>
                              <w:t>pip install matplotlib</w:t>
                            </w:r>
                          </w:p>
                          <w:p w14:paraId="30DC0144" w14:textId="77777777" w:rsidR="00791D01" w:rsidRDefault="00791D01" w:rsidP="00791D01"/>
                          <w:p w14:paraId="03296AC5" w14:textId="77777777" w:rsidR="00791D01" w:rsidRDefault="00791D01" w:rsidP="00791D01">
                            <w:r>
                              <w:rPr>
                                <w:rFonts w:ascii="Consolas" w:hAnsi="Consolas"/>
                                <w:color w:val="C7254E"/>
                                <w:shd w:val="clear" w:color="auto" w:fill="F9F2F4"/>
                              </w:rPr>
                              <w:t>pip install matplotlib</w:t>
                            </w:r>
                          </w:p>
                          <w:p w14:paraId="66F1AB9B" w14:textId="77777777" w:rsidR="00791D01" w:rsidRDefault="00791D01" w:rsidP="00791D01"/>
                          <w:p w14:paraId="6051414F" w14:textId="77777777" w:rsidR="00791D01" w:rsidRDefault="00791D01" w:rsidP="00791D01">
                            <w:r>
                              <w:rPr>
                                <w:rFonts w:ascii="Consolas" w:hAnsi="Consolas"/>
                                <w:color w:val="C7254E"/>
                                <w:shd w:val="clear" w:color="auto" w:fill="F9F2F4"/>
                              </w:rPr>
                              <w:t>pip install matplotlib</w:t>
                            </w:r>
                          </w:p>
                          <w:p w14:paraId="2843690A" w14:textId="77777777" w:rsidR="00791D01" w:rsidRDefault="00791D01" w:rsidP="00791D01"/>
                          <w:p w14:paraId="3D216958" w14:textId="77777777" w:rsidR="00791D01" w:rsidRDefault="00791D01" w:rsidP="00791D01">
                            <w:r>
                              <w:rPr>
                                <w:rFonts w:ascii="Consolas" w:hAnsi="Consolas"/>
                                <w:color w:val="C7254E"/>
                                <w:shd w:val="clear" w:color="auto" w:fill="F9F2F4"/>
                              </w:rPr>
                              <w:t>pip install matplotlib</w:t>
                            </w:r>
                          </w:p>
                          <w:p w14:paraId="45D31E19" w14:textId="77777777" w:rsidR="00791D01" w:rsidRDefault="00791D01" w:rsidP="00791D01"/>
                          <w:p w14:paraId="4F3689B6" w14:textId="77777777" w:rsidR="00791D01" w:rsidRDefault="00791D01" w:rsidP="00791D01">
                            <w:r>
                              <w:rPr>
                                <w:rFonts w:ascii="Consolas" w:hAnsi="Consolas"/>
                                <w:color w:val="C7254E"/>
                                <w:shd w:val="clear" w:color="auto" w:fill="F9F2F4"/>
                              </w:rPr>
                              <w:t>pip install matplotlib</w:t>
                            </w:r>
                          </w:p>
                          <w:p w14:paraId="7A4DE2C8" w14:textId="77777777" w:rsidR="00791D01" w:rsidRDefault="00791D01" w:rsidP="00791D01"/>
                          <w:p w14:paraId="1902006E" w14:textId="77777777" w:rsidR="00791D01" w:rsidRDefault="00791D01" w:rsidP="00791D01">
                            <w:r>
                              <w:rPr>
                                <w:rFonts w:ascii="Consolas" w:hAnsi="Consolas"/>
                                <w:color w:val="C7254E"/>
                                <w:shd w:val="clear" w:color="auto" w:fill="F9F2F4"/>
                              </w:rPr>
                              <w:t>pip install matplotlib</w:t>
                            </w:r>
                          </w:p>
                          <w:p w14:paraId="7CD7337B" w14:textId="77777777" w:rsidR="00791D01" w:rsidRDefault="00791D01" w:rsidP="00791D01"/>
                          <w:p w14:paraId="66DEE660" w14:textId="77777777" w:rsidR="00791D01" w:rsidRDefault="00791D01" w:rsidP="00791D01">
                            <w:r>
                              <w:rPr>
                                <w:rFonts w:ascii="Consolas" w:hAnsi="Consolas"/>
                                <w:color w:val="C7254E"/>
                                <w:shd w:val="clear" w:color="auto" w:fill="F9F2F4"/>
                              </w:rPr>
                              <w:t>pip install matplotlib</w:t>
                            </w:r>
                          </w:p>
                          <w:p w14:paraId="1038D1E9" w14:textId="77777777" w:rsidR="00791D01" w:rsidRDefault="00791D01" w:rsidP="00791D01"/>
                          <w:p w14:paraId="6ED993BC" w14:textId="77777777" w:rsidR="00791D01" w:rsidRDefault="00791D01" w:rsidP="00791D01">
                            <w:r>
                              <w:rPr>
                                <w:rFonts w:ascii="Consolas" w:hAnsi="Consolas"/>
                                <w:color w:val="C7254E"/>
                                <w:shd w:val="clear" w:color="auto" w:fill="F9F2F4"/>
                              </w:rPr>
                              <w:t>pip install matplotlib</w:t>
                            </w:r>
                          </w:p>
                          <w:p w14:paraId="2C058710" w14:textId="77777777" w:rsidR="00791D01" w:rsidRDefault="00791D01" w:rsidP="00791D01"/>
                          <w:p w14:paraId="6B1B3CB6" w14:textId="77777777" w:rsidR="00791D01" w:rsidRDefault="00791D01" w:rsidP="00791D01">
                            <w:r>
                              <w:rPr>
                                <w:rFonts w:ascii="Consolas" w:hAnsi="Consolas"/>
                                <w:color w:val="C7254E"/>
                                <w:shd w:val="clear" w:color="auto" w:fill="F9F2F4"/>
                              </w:rPr>
                              <w:t>pip install matplotlib</w:t>
                            </w:r>
                          </w:p>
                          <w:p w14:paraId="0EF51266" w14:textId="77777777" w:rsidR="00791D01" w:rsidRDefault="00791D01" w:rsidP="00791D01"/>
                          <w:p w14:paraId="6ACF8554" w14:textId="77777777" w:rsidR="00791D01" w:rsidRDefault="00791D01" w:rsidP="00791D01">
                            <w:r>
                              <w:rPr>
                                <w:rFonts w:ascii="Consolas" w:hAnsi="Consolas"/>
                                <w:color w:val="C7254E"/>
                                <w:shd w:val="clear" w:color="auto" w:fill="F9F2F4"/>
                              </w:rPr>
                              <w:t>pip install matplotlib</w:t>
                            </w:r>
                          </w:p>
                          <w:p w14:paraId="363AE326" w14:textId="77777777" w:rsidR="00791D01" w:rsidRDefault="00791D01" w:rsidP="00791D01"/>
                          <w:p w14:paraId="0C28F78F" w14:textId="77777777" w:rsidR="00791D01" w:rsidRDefault="00791D01" w:rsidP="00791D01">
                            <w:r>
                              <w:rPr>
                                <w:rFonts w:ascii="Consolas" w:hAnsi="Consolas"/>
                                <w:color w:val="C7254E"/>
                                <w:shd w:val="clear" w:color="auto" w:fill="F9F2F4"/>
                              </w:rPr>
                              <w:t>pip install matplotlib</w:t>
                            </w:r>
                          </w:p>
                          <w:p w14:paraId="1AADD8C2" w14:textId="77777777" w:rsidR="00791D01" w:rsidRDefault="00791D01" w:rsidP="00791D01"/>
                          <w:p w14:paraId="1A61399C" w14:textId="77777777" w:rsidR="00791D01" w:rsidRDefault="00791D01" w:rsidP="00791D01">
                            <w:r>
                              <w:rPr>
                                <w:rFonts w:ascii="Consolas" w:hAnsi="Consolas"/>
                                <w:color w:val="C7254E"/>
                                <w:shd w:val="clear" w:color="auto" w:fill="F9F2F4"/>
                              </w:rPr>
                              <w:t>pip install matplotlib</w:t>
                            </w:r>
                          </w:p>
                          <w:p w14:paraId="1EEBD2D1" w14:textId="77777777" w:rsidR="00791D01" w:rsidRDefault="00791D01" w:rsidP="00791D01"/>
                          <w:p w14:paraId="580357CB" w14:textId="77777777" w:rsidR="00791D01" w:rsidRDefault="00791D01" w:rsidP="00791D01">
                            <w:r>
                              <w:rPr>
                                <w:rFonts w:ascii="Consolas" w:hAnsi="Consolas"/>
                                <w:color w:val="C7254E"/>
                                <w:shd w:val="clear" w:color="auto" w:fill="F9F2F4"/>
                              </w:rPr>
                              <w:t>pip install matplotlib</w:t>
                            </w:r>
                          </w:p>
                          <w:p w14:paraId="134BE59C" w14:textId="77777777" w:rsidR="00791D01" w:rsidRDefault="00791D01" w:rsidP="00791D01"/>
                          <w:p w14:paraId="61B4437F" w14:textId="77777777" w:rsidR="00791D01" w:rsidRDefault="00791D01" w:rsidP="00791D01">
                            <w:r>
                              <w:rPr>
                                <w:rFonts w:ascii="Consolas" w:hAnsi="Consolas"/>
                                <w:color w:val="C7254E"/>
                                <w:shd w:val="clear" w:color="auto" w:fill="F9F2F4"/>
                              </w:rPr>
                              <w:t>pip install matplotlib</w:t>
                            </w:r>
                          </w:p>
                          <w:p w14:paraId="5B8E5752" w14:textId="77777777" w:rsidR="00791D01" w:rsidRDefault="00791D01" w:rsidP="00791D01"/>
                          <w:p w14:paraId="7EB8CC1D" w14:textId="77777777" w:rsidR="00791D01" w:rsidRDefault="00791D01" w:rsidP="00791D01">
                            <w:r>
                              <w:rPr>
                                <w:rFonts w:ascii="Consolas" w:hAnsi="Consolas"/>
                                <w:color w:val="C7254E"/>
                                <w:shd w:val="clear" w:color="auto" w:fill="F9F2F4"/>
                              </w:rPr>
                              <w:t>pip install matplotlib</w:t>
                            </w:r>
                          </w:p>
                          <w:p w14:paraId="127B60E2" w14:textId="77777777" w:rsidR="00791D01" w:rsidRDefault="00791D01" w:rsidP="00791D01"/>
                          <w:p w14:paraId="22408AC1" w14:textId="77777777" w:rsidR="00791D01" w:rsidRDefault="00791D01" w:rsidP="00791D01">
                            <w:r>
                              <w:rPr>
                                <w:rFonts w:ascii="Consolas" w:hAnsi="Consolas"/>
                                <w:color w:val="C7254E"/>
                                <w:shd w:val="clear" w:color="auto" w:fill="F9F2F4"/>
                              </w:rPr>
                              <w:t>pip install matplotlib</w:t>
                            </w:r>
                          </w:p>
                          <w:p w14:paraId="2117E0FC" w14:textId="77777777" w:rsidR="00791D01" w:rsidRDefault="00791D01" w:rsidP="00791D01"/>
                          <w:p w14:paraId="2C1EF957" w14:textId="77777777" w:rsidR="00791D01" w:rsidRDefault="00791D01" w:rsidP="00791D01">
                            <w:r>
                              <w:rPr>
                                <w:rFonts w:ascii="Consolas" w:hAnsi="Consolas"/>
                                <w:color w:val="C7254E"/>
                                <w:shd w:val="clear" w:color="auto" w:fill="F9F2F4"/>
                              </w:rPr>
                              <w:t>pip install matplotlib</w:t>
                            </w:r>
                          </w:p>
                          <w:p w14:paraId="3B50579F" w14:textId="77777777" w:rsidR="00791D01" w:rsidRDefault="00791D01" w:rsidP="00791D01"/>
                          <w:p w14:paraId="143E4083" w14:textId="77777777" w:rsidR="00791D01" w:rsidRDefault="00791D01" w:rsidP="00791D01">
                            <w:r>
                              <w:rPr>
                                <w:rFonts w:ascii="Consolas" w:hAnsi="Consolas"/>
                                <w:color w:val="C7254E"/>
                                <w:shd w:val="clear" w:color="auto" w:fill="F9F2F4"/>
                              </w:rPr>
                              <w:t>pip install matplotlib</w:t>
                            </w:r>
                          </w:p>
                          <w:p w14:paraId="333D9B96" w14:textId="77777777" w:rsidR="00791D01" w:rsidRDefault="00791D01" w:rsidP="00791D01"/>
                          <w:p w14:paraId="5D869398" w14:textId="77777777" w:rsidR="00791D01" w:rsidRDefault="00791D01" w:rsidP="00791D01">
                            <w:r>
                              <w:rPr>
                                <w:rFonts w:ascii="Consolas" w:hAnsi="Consolas"/>
                                <w:color w:val="C7254E"/>
                                <w:shd w:val="clear" w:color="auto" w:fill="F9F2F4"/>
                              </w:rPr>
                              <w:t>pip install matplotlib</w:t>
                            </w:r>
                          </w:p>
                          <w:p w14:paraId="0ED920B6" w14:textId="77777777" w:rsidR="00791D01" w:rsidRDefault="00791D01" w:rsidP="00791D01"/>
                          <w:p w14:paraId="3AC8AE93" w14:textId="77777777" w:rsidR="00791D01" w:rsidRDefault="00791D01" w:rsidP="00791D01">
                            <w:r>
                              <w:rPr>
                                <w:rFonts w:ascii="Consolas" w:hAnsi="Consolas"/>
                                <w:color w:val="C7254E"/>
                                <w:shd w:val="clear" w:color="auto" w:fill="F9F2F4"/>
                              </w:rPr>
                              <w:t>pip install matplotlib</w:t>
                            </w:r>
                          </w:p>
                          <w:p w14:paraId="3FDE09AE" w14:textId="77777777" w:rsidR="00791D01" w:rsidRDefault="00791D01" w:rsidP="00791D01"/>
                          <w:p w14:paraId="44262E9A" w14:textId="77777777" w:rsidR="00791D01" w:rsidRDefault="00791D01" w:rsidP="00791D01">
                            <w:r>
                              <w:rPr>
                                <w:rFonts w:ascii="Consolas" w:hAnsi="Consolas"/>
                                <w:color w:val="C7254E"/>
                                <w:shd w:val="clear" w:color="auto" w:fill="F9F2F4"/>
                              </w:rPr>
                              <w:t>pip install matplotlib</w:t>
                            </w:r>
                          </w:p>
                          <w:p w14:paraId="07D6B459" w14:textId="77777777" w:rsidR="00791D01" w:rsidRDefault="00791D01" w:rsidP="00791D01"/>
                          <w:p w14:paraId="52D16B1C" w14:textId="77777777" w:rsidR="00791D01" w:rsidRDefault="00791D01" w:rsidP="00791D01">
                            <w:r>
                              <w:rPr>
                                <w:rFonts w:ascii="Consolas" w:hAnsi="Consolas"/>
                                <w:color w:val="C7254E"/>
                                <w:shd w:val="clear" w:color="auto" w:fill="F9F2F4"/>
                              </w:rPr>
                              <w:t>pip install matplotlib</w:t>
                            </w:r>
                          </w:p>
                          <w:p w14:paraId="4706F487" w14:textId="77777777" w:rsidR="00791D01" w:rsidRDefault="00791D01" w:rsidP="00791D01"/>
                          <w:p w14:paraId="70DFB356" w14:textId="77777777" w:rsidR="00791D01" w:rsidRDefault="00791D01" w:rsidP="00791D01">
                            <w:r>
                              <w:rPr>
                                <w:rFonts w:ascii="Consolas" w:hAnsi="Consolas"/>
                                <w:color w:val="C7254E"/>
                                <w:shd w:val="clear" w:color="auto" w:fill="F9F2F4"/>
                              </w:rPr>
                              <w:t>pip install matplotlib</w:t>
                            </w:r>
                          </w:p>
                          <w:p w14:paraId="50EFD158" w14:textId="77777777" w:rsidR="00791D01" w:rsidRDefault="00791D01" w:rsidP="00791D01"/>
                          <w:p w14:paraId="1B3EF46A" w14:textId="77777777" w:rsidR="00791D01" w:rsidRDefault="00791D01" w:rsidP="00791D01">
                            <w:r>
                              <w:rPr>
                                <w:rFonts w:ascii="Consolas" w:hAnsi="Consolas"/>
                                <w:color w:val="C7254E"/>
                                <w:shd w:val="clear" w:color="auto" w:fill="F9F2F4"/>
                              </w:rPr>
                              <w:t>pip install matplotlib</w:t>
                            </w:r>
                          </w:p>
                          <w:p w14:paraId="59333902" w14:textId="77777777" w:rsidR="00791D01" w:rsidRDefault="00791D01" w:rsidP="00791D01"/>
                          <w:p w14:paraId="1D1EEBE7" w14:textId="77777777" w:rsidR="00791D01" w:rsidRDefault="00791D01" w:rsidP="00791D01">
                            <w:r>
                              <w:rPr>
                                <w:rFonts w:ascii="Consolas" w:hAnsi="Consolas"/>
                                <w:color w:val="C7254E"/>
                                <w:shd w:val="clear" w:color="auto" w:fill="F9F2F4"/>
                              </w:rPr>
                              <w:t>pip install matplotlib</w:t>
                            </w:r>
                          </w:p>
                          <w:p w14:paraId="464CBF28" w14:textId="77777777" w:rsidR="00791D01" w:rsidRDefault="00791D01" w:rsidP="00791D01"/>
                          <w:p w14:paraId="094E2AE4" w14:textId="77777777" w:rsidR="00791D01" w:rsidRDefault="00791D01" w:rsidP="00791D01">
                            <w:r>
                              <w:rPr>
                                <w:rFonts w:ascii="Consolas" w:hAnsi="Consolas"/>
                                <w:color w:val="C7254E"/>
                                <w:shd w:val="clear" w:color="auto" w:fill="F9F2F4"/>
                              </w:rPr>
                              <w:t>pip install matplotlib</w:t>
                            </w:r>
                          </w:p>
                          <w:p w14:paraId="16D019A3" w14:textId="77777777" w:rsidR="00791D01" w:rsidRDefault="00791D01" w:rsidP="00791D01"/>
                          <w:p w14:paraId="48744D85" w14:textId="77777777" w:rsidR="00791D01" w:rsidRDefault="00791D01" w:rsidP="00791D01">
                            <w:r>
                              <w:rPr>
                                <w:rFonts w:ascii="Consolas" w:hAnsi="Consolas"/>
                                <w:color w:val="C7254E"/>
                                <w:shd w:val="clear" w:color="auto" w:fill="F9F2F4"/>
                              </w:rPr>
                              <w:t>pip install matplotlib</w:t>
                            </w:r>
                          </w:p>
                          <w:p w14:paraId="30CEAFD9" w14:textId="77777777" w:rsidR="00791D01" w:rsidRDefault="00791D01" w:rsidP="00791D01"/>
                          <w:p w14:paraId="043CEB15" w14:textId="77777777" w:rsidR="00791D01" w:rsidRDefault="00791D01" w:rsidP="00791D01">
                            <w:r>
                              <w:rPr>
                                <w:rFonts w:ascii="Consolas" w:hAnsi="Consolas"/>
                                <w:color w:val="C7254E"/>
                                <w:shd w:val="clear" w:color="auto" w:fill="F9F2F4"/>
                              </w:rPr>
                              <w:t>pip install matplotlib</w:t>
                            </w:r>
                          </w:p>
                          <w:p w14:paraId="3013308A" w14:textId="77777777" w:rsidR="00791D01" w:rsidRDefault="00791D01" w:rsidP="00791D01"/>
                          <w:p w14:paraId="6B39E28A" w14:textId="77777777" w:rsidR="00791D01" w:rsidRDefault="00791D01" w:rsidP="00791D01">
                            <w:r>
                              <w:rPr>
                                <w:rFonts w:ascii="Consolas" w:hAnsi="Consolas"/>
                                <w:color w:val="C7254E"/>
                                <w:shd w:val="clear" w:color="auto" w:fill="F9F2F4"/>
                              </w:rPr>
                              <w:t>pip install matplotlib</w:t>
                            </w:r>
                          </w:p>
                          <w:p w14:paraId="26B4C21E" w14:textId="77777777" w:rsidR="00791D01" w:rsidRDefault="00791D01" w:rsidP="00791D01"/>
                          <w:p w14:paraId="7F87C7A5" w14:textId="77777777" w:rsidR="00791D01" w:rsidRDefault="00791D01" w:rsidP="00791D01">
                            <w:r>
                              <w:rPr>
                                <w:rFonts w:ascii="Consolas" w:hAnsi="Consolas"/>
                                <w:color w:val="C7254E"/>
                                <w:shd w:val="clear" w:color="auto" w:fill="F9F2F4"/>
                              </w:rPr>
                              <w:t>pip install matplotlib</w:t>
                            </w:r>
                          </w:p>
                          <w:p w14:paraId="1703017A" w14:textId="77777777" w:rsidR="00791D01" w:rsidRDefault="00791D01" w:rsidP="00791D01"/>
                          <w:p w14:paraId="695C5499" w14:textId="77777777" w:rsidR="00791D01" w:rsidRDefault="00791D01" w:rsidP="00791D01">
                            <w:r>
                              <w:rPr>
                                <w:rFonts w:ascii="Consolas" w:hAnsi="Consolas"/>
                                <w:color w:val="C7254E"/>
                                <w:shd w:val="clear" w:color="auto" w:fill="F9F2F4"/>
                              </w:rPr>
                              <w:t>pip install matplotlib</w:t>
                            </w:r>
                          </w:p>
                          <w:p w14:paraId="16266307" w14:textId="77777777" w:rsidR="00791D01" w:rsidRDefault="00791D01" w:rsidP="00791D01"/>
                          <w:p w14:paraId="59B1B72B" w14:textId="77777777" w:rsidR="00791D01" w:rsidRDefault="00791D01" w:rsidP="00791D01">
                            <w:r>
                              <w:rPr>
                                <w:rFonts w:ascii="Consolas" w:hAnsi="Consolas"/>
                                <w:color w:val="C7254E"/>
                                <w:shd w:val="clear" w:color="auto" w:fill="F9F2F4"/>
                              </w:rPr>
                              <w:t>pip install matplotlib</w:t>
                            </w:r>
                          </w:p>
                          <w:p w14:paraId="11CCCC3C" w14:textId="77777777" w:rsidR="00791D01" w:rsidRDefault="00791D01" w:rsidP="00791D01"/>
                          <w:p w14:paraId="78C3C494" w14:textId="77777777" w:rsidR="00791D01" w:rsidRDefault="00791D01" w:rsidP="00791D01">
                            <w:r>
                              <w:rPr>
                                <w:rFonts w:ascii="Consolas" w:hAnsi="Consolas"/>
                                <w:color w:val="C7254E"/>
                                <w:shd w:val="clear" w:color="auto" w:fill="F9F2F4"/>
                              </w:rPr>
                              <w:t>pip install matplotlib</w:t>
                            </w:r>
                          </w:p>
                          <w:p w14:paraId="0959571B" w14:textId="77777777" w:rsidR="00791D01" w:rsidRDefault="00791D01" w:rsidP="00791D01"/>
                          <w:p w14:paraId="436F6BAB" w14:textId="77777777" w:rsidR="00791D01" w:rsidRDefault="00791D01" w:rsidP="00791D01">
                            <w:r>
                              <w:rPr>
                                <w:rFonts w:ascii="Consolas" w:hAnsi="Consolas"/>
                                <w:color w:val="C7254E"/>
                                <w:shd w:val="clear" w:color="auto" w:fill="F9F2F4"/>
                              </w:rPr>
                              <w:t>pip install matplotlib</w:t>
                            </w:r>
                          </w:p>
                          <w:p w14:paraId="24825631" w14:textId="77777777" w:rsidR="00791D01" w:rsidRDefault="00791D01" w:rsidP="00791D01"/>
                          <w:p w14:paraId="37314BD3" w14:textId="77777777" w:rsidR="00791D01" w:rsidRDefault="00791D01" w:rsidP="00791D01">
                            <w:r>
                              <w:rPr>
                                <w:rFonts w:ascii="Consolas" w:hAnsi="Consolas"/>
                                <w:color w:val="C7254E"/>
                                <w:shd w:val="clear" w:color="auto" w:fill="F9F2F4"/>
                              </w:rPr>
                              <w:t>pip install matplotlib</w:t>
                            </w:r>
                          </w:p>
                          <w:p w14:paraId="7936B611" w14:textId="77777777" w:rsidR="00791D01" w:rsidRDefault="00791D01" w:rsidP="00791D01"/>
                          <w:p w14:paraId="42F390E7" w14:textId="77777777" w:rsidR="00791D01" w:rsidRDefault="00791D01" w:rsidP="00791D01">
                            <w:r>
                              <w:rPr>
                                <w:rFonts w:ascii="Consolas" w:hAnsi="Consolas"/>
                                <w:color w:val="C7254E"/>
                                <w:shd w:val="clear" w:color="auto" w:fill="F9F2F4"/>
                              </w:rPr>
                              <w:t>pip install matplotlib</w:t>
                            </w:r>
                          </w:p>
                          <w:p w14:paraId="150AC8F5" w14:textId="77777777" w:rsidR="00791D01" w:rsidRDefault="00791D01" w:rsidP="00791D01"/>
                          <w:p w14:paraId="59CC2D14" w14:textId="77777777" w:rsidR="00791D01" w:rsidRDefault="00791D01" w:rsidP="00791D01">
                            <w:r>
                              <w:rPr>
                                <w:rFonts w:ascii="Consolas" w:hAnsi="Consolas"/>
                                <w:color w:val="C7254E"/>
                                <w:shd w:val="clear" w:color="auto" w:fill="F9F2F4"/>
                              </w:rPr>
                              <w:t>pip install matplotlib</w:t>
                            </w:r>
                          </w:p>
                          <w:p w14:paraId="08EA3C73" w14:textId="77777777" w:rsidR="00791D01" w:rsidRDefault="00791D01" w:rsidP="00791D01"/>
                          <w:p w14:paraId="1D1DB5A3" w14:textId="77777777" w:rsidR="00791D01" w:rsidRDefault="00791D01" w:rsidP="00791D01">
                            <w:r>
                              <w:rPr>
                                <w:rFonts w:ascii="Consolas" w:hAnsi="Consolas"/>
                                <w:color w:val="C7254E"/>
                                <w:shd w:val="clear" w:color="auto" w:fill="F9F2F4"/>
                              </w:rPr>
                              <w:t>pip install matplotlib</w:t>
                            </w:r>
                          </w:p>
                          <w:p w14:paraId="17CDE7FD" w14:textId="77777777" w:rsidR="00791D01" w:rsidRDefault="00791D01" w:rsidP="00791D01"/>
                          <w:p w14:paraId="51498A1C" w14:textId="77777777" w:rsidR="00791D01" w:rsidRDefault="00791D01" w:rsidP="00791D01">
                            <w:r>
                              <w:rPr>
                                <w:rFonts w:ascii="Consolas" w:hAnsi="Consolas"/>
                                <w:color w:val="C7254E"/>
                                <w:shd w:val="clear" w:color="auto" w:fill="F9F2F4"/>
                              </w:rPr>
                              <w:t>pip install matplotlib</w:t>
                            </w:r>
                          </w:p>
                          <w:p w14:paraId="0D442CAA" w14:textId="77777777" w:rsidR="00791D01" w:rsidRDefault="00791D01" w:rsidP="00791D01"/>
                          <w:p w14:paraId="0B723D18" w14:textId="77777777" w:rsidR="00791D01" w:rsidRDefault="00791D01" w:rsidP="00791D01">
                            <w:r>
                              <w:rPr>
                                <w:rFonts w:ascii="Consolas" w:hAnsi="Consolas"/>
                                <w:color w:val="C7254E"/>
                                <w:shd w:val="clear" w:color="auto" w:fill="F9F2F4"/>
                              </w:rPr>
                              <w:t>pip install matplotlib</w:t>
                            </w:r>
                          </w:p>
                          <w:p w14:paraId="389E7233" w14:textId="77777777" w:rsidR="00791D01" w:rsidRDefault="00791D01" w:rsidP="00791D01"/>
                          <w:p w14:paraId="318FD603" w14:textId="77777777" w:rsidR="00791D01" w:rsidRDefault="00791D01" w:rsidP="00791D01">
                            <w:r>
                              <w:rPr>
                                <w:rFonts w:ascii="Consolas" w:hAnsi="Consolas"/>
                                <w:color w:val="C7254E"/>
                                <w:shd w:val="clear" w:color="auto" w:fill="F9F2F4"/>
                              </w:rPr>
                              <w:t>pip install matplotlib</w:t>
                            </w:r>
                          </w:p>
                          <w:p w14:paraId="7611EF81" w14:textId="77777777" w:rsidR="00791D01" w:rsidRDefault="00791D01" w:rsidP="00791D01"/>
                          <w:p w14:paraId="291E0D78" w14:textId="77777777" w:rsidR="00791D01" w:rsidRDefault="00791D01" w:rsidP="00791D01">
                            <w:r>
                              <w:rPr>
                                <w:rFonts w:ascii="Consolas" w:hAnsi="Consolas"/>
                                <w:color w:val="C7254E"/>
                                <w:shd w:val="clear" w:color="auto" w:fill="F9F2F4"/>
                              </w:rPr>
                              <w:t>pip install matplotlib</w:t>
                            </w:r>
                          </w:p>
                          <w:p w14:paraId="00F773C3" w14:textId="77777777" w:rsidR="00791D01" w:rsidRDefault="00791D01" w:rsidP="00791D01"/>
                          <w:p w14:paraId="3020B80A" w14:textId="77777777" w:rsidR="00791D01" w:rsidRDefault="00791D01" w:rsidP="00791D01">
                            <w:r>
                              <w:rPr>
                                <w:rFonts w:ascii="Consolas" w:hAnsi="Consolas"/>
                                <w:color w:val="C7254E"/>
                                <w:shd w:val="clear" w:color="auto" w:fill="F9F2F4"/>
                              </w:rPr>
                              <w:t>pip install matplotlib</w:t>
                            </w:r>
                          </w:p>
                          <w:p w14:paraId="724113F3" w14:textId="77777777" w:rsidR="00791D01" w:rsidRDefault="00791D01" w:rsidP="00791D01"/>
                          <w:p w14:paraId="45A73F16" w14:textId="77777777" w:rsidR="00791D01" w:rsidRDefault="00791D01" w:rsidP="00791D01">
                            <w:r>
                              <w:rPr>
                                <w:rFonts w:ascii="Consolas" w:hAnsi="Consolas"/>
                                <w:color w:val="C7254E"/>
                                <w:shd w:val="clear" w:color="auto" w:fill="F9F2F4"/>
                              </w:rPr>
                              <w:t>pip install matplotlib</w:t>
                            </w:r>
                          </w:p>
                          <w:p w14:paraId="3C2BFD25" w14:textId="77777777" w:rsidR="00791D01" w:rsidRDefault="00791D01" w:rsidP="00791D01"/>
                          <w:p w14:paraId="7E9B3939" w14:textId="77777777" w:rsidR="00791D01" w:rsidRDefault="00791D01" w:rsidP="00791D01">
                            <w:r>
                              <w:rPr>
                                <w:rFonts w:ascii="Consolas" w:hAnsi="Consolas"/>
                                <w:color w:val="C7254E"/>
                                <w:shd w:val="clear" w:color="auto" w:fill="F9F2F4"/>
                              </w:rPr>
                              <w:t>pip install matplotlib</w:t>
                            </w:r>
                          </w:p>
                          <w:p w14:paraId="23EF362C" w14:textId="77777777" w:rsidR="00791D01" w:rsidRDefault="00791D01" w:rsidP="00791D01"/>
                          <w:p w14:paraId="2AFDF035" w14:textId="77777777" w:rsidR="00791D01" w:rsidRDefault="00791D01" w:rsidP="00791D01">
                            <w:r>
                              <w:rPr>
                                <w:rFonts w:ascii="Consolas" w:hAnsi="Consolas"/>
                                <w:color w:val="C7254E"/>
                                <w:shd w:val="clear" w:color="auto" w:fill="F9F2F4"/>
                              </w:rPr>
                              <w:t>pip install matplotlib</w:t>
                            </w:r>
                          </w:p>
                          <w:p w14:paraId="6AF4D9E6" w14:textId="77777777" w:rsidR="00791D01" w:rsidRDefault="00791D01" w:rsidP="00791D01"/>
                          <w:p w14:paraId="4E5832AE" w14:textId="77777777" w:rsidR="00791D01" w:rsidRDefault="00791D01" w:rsidP="00791D01">
                            <w:r>
                              <w:rPr>
                                <w:rFonts w:ascii="Consolas" w:hAnsi="Consolas"/>
                                <w:color w:val="C7254E"/>
                                <w:shd w:val="clear" w:color="auto" w:fill="F9F2F4"/>
                              </w:rPr>
                              <w:t>pip install matplotlib</w:t>
                            </w:r>
                          </w:p>
                          <w:p w14:paraId="289D2D3B" w14:textId="77777777" w:rsidR="00791D01" w:rsidRDefault="00791D01" w:rsidP="00791D01"/>
                          <w:p w14:paraId="30DCF91E" w14:textId="77777777" w:rsidR="00791D01" w:rsidRDefault="00791D01" w:rsidP="00791D01">
                            <w:r>
                              <w:rPr>
                                <w:rFonts w:ascii="Consolas" w:hAnsi="Consolas"/>
                                <w:color w:val="C7254E"/>
                                <w:shd w:val="clear" w:color="auto" w:fill="F9F2F4"/>
                              </w:rPr>
                              <w:t>pip install matplotlib</w:t>
                            </w:r>
                          </w:p>
                          <w:p w14:paraId="284DAEB8" w14:textId="77777777" w:rsidR="00791D01" w:rsidRDefault="00791D01" w:rsidP="00791D01"/>
                          <w:p w14:paraId="473492DF" w14:textId="77777777" w:rsidR="00791D01" w:rsidRDefault="00791D01" w:rsidP="00791D01">
                            <w:r>
                              <w:rPr>
                                <w:rFonts w:ascii="Consolas" w:hAnsi="Consolas"/>
                                <w:color w:val="C7254E"/>
                                <w:shd w:val="clear" w:color="auto" w:fill="F9F2F4"/>
                              </w:rPr>
                              <w:t>pip install matplotlib</w:t>
                            </w:r>
                          </w:p>
                          <w:p w14:paraId="46F36089" w14:textId="77777777" w:rsidR="00791D01" w:rsidRDefault="00791D01" w:rsidP="00791D01"/>
                          <w:p w14:paraId="01CB345A" w14:textId="77777777" w:rsidR="00791D01" w:rsidRDefault="00791D01" w:rsidP="00791D01">
                            <w:r>
                              <w:rPr>
                                <w:rFonts w:ascii="Consolas" w:hAnsi="Consolas"/>
                                <w:color w:val="C7254E"/>
                                <w:shd w:val="clear" w:color="auto" w:fill="F9F2F4"/>
                              </w:rPr>
                              <w:t>pip install matplotlib</w:t>
                            </w:r>
                          </w:p>
                          <w:p w14:paraId="6BA4063B" w14:textId="77777777" w:rsidR="00791D01" w:rsidRDefault="00791D01" w:rsidP="00791D01"/>
                          <w:p w14:paraId="0E9005B7" w14:textId="77777777" w:rsidR="00791D01" w:rsidRDefault="00791D01" w:rsidP="00791D01">
                            <w:r>
                              <w:rPr>
                                <w:rFonts w:ascii="Consolas" w:hAnsi="Consolas"/>
                                <w:color w:val="C7254E"/>
                                <w:shd w:val="clear" w:color="auto" w:fill="F9F2F4"/>
                              </w:rPr>
                              <w:t>pip install matplotlib</w:t>
                            </w:r>
                          </w:p>
                          <w:p w14:paraId="463806D6" w14:textId="77777777" w:rsidR="00791D01" w:rsidRDefault="00791D01" w:rsidP="00791D01"/>
                          <w:p w14:paraId="6E6B12E9" w14:textId="77777777" w:rsidR="00791D01" w:rsidRDefault="00791D01" w:rsidP="00791D01">
                            <w:r>
                              <w:rPr>
                                <w:rFonts w:ascii="Consolas" w:hAnsi="Consolas"/>
                                <w:color w:val="C7254E"/>
                                <w:shd w:val="clear" w:color="auto" w:fill="F9F2F4"/>
                              </w:rPr>
                              <w:t>pip install matplotlib</w:t>
                            </w:r>
                          </w:p>
                          <w:p w14:paraId="1CC16650" w14:textId="77777777" w:rsidR="00791D01" w:rsidRDefault="00791D01" w:rsidP="00791D01"/>
                          <w:p w14:paraId="427ED3AB" w14:textId="77777777" w:rsidR="00791D01" w:rsidRDefault="00791D01" w:rsidP="00791D01">
                            <w:r>
                              <w:rPr>
                                <w:rFonts w:ascii="Consolas" w:hAnsi="Consolas"/>
                                <w:color w:val="C7254E"/>
                                <w:shd w:val="clear" w:color="auto" w:fill="F9F2F4"/>
                              </w:rPr>
                              <w:t>pip install matplotlib</w:t>
                            </w:r>
                          </w:p>
                          <w:p w14:paraId="168B2156" w14:textId="77777777" w:rsidR="00791D01" w:rsidRDefault="00791D01" w:rsidP="00791D01"/>
                          <w:p w14:paraId="728AAE64" w14:textId="77777777" w:rsidR="00791D01" w:rsidRDefault="00791D01" w:rsidP="00791D01">
                            <w:r>
                              <w:rPr>
                                <w:rFonts w:ascii="Consolas" w:hAnsi="Consolas"/>
                                <w:color w:val="C7254E"/>
                                <w:shd w:val="clear" w:color="auto" w:fill="F9F2F4"/>
                              </w:rPr>
                              <w:t>pip install matplotlib</w:t>
                            </w:r>
                          </w:p>
                          <w:p w14:paraId="4D511D7A" w14:textId="77777777" w:rsidR="00791D01" w:rsidRDefault="00791D01" w:rsidP="00791D01"/>
                          <w:p w14:paraId="3BE4A192" w14:textId="77777777" w:rsidR="00791D01" w:rsidRDefault="00791D01" w:rsidP="00791D01">
                            <w:r>
                              <w:rPr>
                                <w:rFonts w:ascii="Consolas" w:hAnsi="Consolas"/>
                                <w:color w:val="C7254E"/>
                                <w:shd w:val="clear" w:color="auto" w:fill="F9F2F4"/>
                              </w:rPr>
                              <w:t>pip install matplotlib</w:t>
                            </w:r>
                          </w:p>
                          <w:p w14:paraId="4D17261F" w14:textId="77777777" w:rsidR="00791D01" w:rsidRDefault="00791D01" w:rsidP="00791D01"/>
                          <w:p w14:paraId="0C1E4310" w14:textId="77777777" w:rsidR="00791D01" w:rsidRDefault="00791D01" w:rsidP="00791D01">
                            <w:r>
                              <w:rPr>
                                <w:rFonts w:ascii="Consolas" w:hAnsi="Consolas"/>
                                <w:color w:val="C7254E"/>
                                <w:shd w:val="clear" w:color="auto" w:fill="F9F2F4"/>
                              </w:rPr>
                              <w:t>pip install matplotlib</w:t>
                            </w:r>
                          </w:p>
                          <w:p w14:paraId="7FFF8171" w14:textId="77777777" w:rsidR="00791D01" w:rsidRDefault="00791D01" w:rsidP="00791D01"/>
                          <w:p w14:paraId="0815DAF1" w14:textId="77777777" w:rsidR="00791D01" w:rsidRDefault="00791D01" w:rsidP="00791D01">
                            <w:r>
                              <w:rPr>
                                <w:rFonts w:ascii="Consolas" w:hAnsi="Consolas"/>
                                <w:color w:val="C7254E"/>
                                <w:shd w:val="clear" w:color="auto" w:fill="F9F2F4"/>
                              </w:rPr>
                              <w:t>pip install matplotlib</w:t>
                            </w:r>
                          </w:p>
                          <w:p w14:paraId="497D1203" w14:textId="77777777" w:rsidR="00791D01" w:rsidRDefault="00791D01" w:rsidP="00791D01"/>
                          <w:p w14:paraId="5E28DB59" w14:textId="77777777" w:rsidR="00791D01" w:rsidRDefault="00791D01" w:rsidP="00791D01">
                            <w:r>
                              <w:rPr>
                                <w:rFonts w:ascii="Consolas" w:hAnsi="Consolas"/>
                                <w:color w:val="C7254E"/>
                                <w:shd w:val="clear" w:color="auto" w:fill="F9F2F4"/>
                              </w:rPr>
                              <w:t>pip install matplotlib</w:t>
                            </w:r>
                          </w:p>
                          <w:p w14:paraId="6073D280" w14:textId="77777777" w:rsidR="00791D01" w:rsidRDefault="00791D01" w:rsidP="00791D01"/>
                          <w:p w14:paraId="565F6B4A" w14:textId="77777777" w:rsidR="00791D01" w:rsidRDefault="00791D01" w:rsidP="00791D01">
                            <w:r>
                              <w:rPr>
                                <w:rFonts w:ascii="Consolas" w:hAnsi="Consolas"/>
                                <w:color w:val="C7254E"/>
                                <w:shd w:val="clear" w:color="auto" w:fill="F9F2F4"/>
                              </w:rPr>
                              <w:t>pip install matplotlib</w:t>
                            </w:r>
                          </w:p>
                          <w:p w14:paraId="25A3DA37" w14:textId="77777777" w:rsidR="00791D01" w:rsidRDefault="00791D01" w:rsidP="00791D01"/>
                          <w:p w14:paraId="19F72BC7" w14:textId="77777777" w:rsidR="00791D01" w:rsidRDefault="00791D01" w:rsidP="00791D01">
                            <w:r>
                              <w:rPr>
                                <w:rFonts w:ascii="Consolas" w:hAnsi="Consolas"/>
                                <w:color w:val="C7254E"/>
                                <w:shd w:val="clear" w:color="auto" w:fill="F9F2F4"/>
                              </w:rPr>
                              <w:t>pip install matplotlib</w:t>
                            </w:r>
                          </w:p>
                          <w:p w14:paraId="3A5722D2" w14:textId="77777777" w:rsidR="00791D01" w:rsidRDefault="00791D01" w:rsidP="00791D01"/>
                          <w:p w14:paraId="3BDFAE9A" w14:textId="77777777" w:rsidR="00791D01" w:rsidRDefault="00791D01" w:rsidP="00791D01">
                            <w:r>
                              <w:rPr>
                                <w:rFonts w:ascii="Consolas" w:hAnsi="Consolas"/>
                                <w:color w:val="C7254E"/>
                                <w:shd w:val="clear" w:color="auto" w:fill="F9F2F4"/>
                              </w:rPr>
                              <w:t>pip install matplotlib</w:t>
                            </w:r>
                          </w:p>
                          <w:p w14:paraId="0F3A1B65" w14:textId="77777777" w:rsidR="00791D01" w:rsidRDefault="00791D01" w:rsidP="00791D01"/>
                          <w:p w14:paraId="4339B62D" w14:textId="77777777" w:rsidR="00791D01" w:rsidRDefault="00791D01" w:rsidP="00791D01">
                            <w:r>
                              <w:rPr>
                                <w:rFonts w:ascii="Consolas" w:hAnsi="Consolas"/>
                                <w:color w:val="C7254E"/>
                                <w:shd w:val="clear" w:color="auto" w:fill="F9F2F4"/>
                              </w:rPr>
                              <w:t>pip install matplotlib</w:t>
                            </w:r>
                          </w:p>
                          <w:p w14:paraId="180EB6F0" w14:textId="77777777" w:rsidR="00791D01" w:rsidRDefault="00791D01" w:rsidP="00791D01"/>
                          <w:p w14:paraId="078CDFD2" w14:textId="77777777" w:rsidR="00791D01" w:rsidRDefault="00791D01" w:rsidP="00791D01">
                            <w:r>
                              <w:rPr>
                                <w:rFonts w:ascii="Consolas" w:hAnsi="Consolas"/>
                                <w:color w:val="C7254E"/>
                                <w:shd w:val="clear" w:color="auto" w:fill="F9F2F4"/>
                              </w:rPr>
                              <w:t>pip install matplotlib</w:t>
                            </w:r>
                          </w:p>
                          <w:p w14:paraId="42732B78" w14:textId="77777777" w:rsidR="00791D01" w:rsidRDefault="00791D01" w:rsidP="00791D01"/>
                          <w:p w14:paraId="57576C90" w14:textId="77777777" w:rsidR="00791D01" w:rsidRDefault="00791D01" w:rsidP="00791D01">
                            <w:r>
                              <w:rPr>
                                <w:rFonts w:ascii="Consolas" w:hAnsi="Consolas"/>
                                <w:color w:val="C7254E"/>
                                <w:shd w:val="clear" w:color="auto" w:fill="F9F2F4"/>
                              </w:rPr>
                              <w:t>pip install matplotlib</w:t>
                            </w:r>
                          </w:p>
                          <w:p w14:paraId="4FECC593" w14:textId="77777777" w:rsidR="00791D01" w:rsidRDefault="00791D01" w:rsidP="00791D01"/>
                          <w:p w14:paraId="49647C82" w14:textId="77777777" w:rsidR="00791D01" w:rsidRDefault="00791D01" w:rsidP="00791D01">
                            <w:r>
                              <w:rPr>
                                <w:rFonts w:ascii="Consolas" w:hAnsi="Consolas"/>
                                <w:color w:val="C7254E"/>
                                <w:shd w:val="clear" w:color="auto" w:fill="F9F2F4"/>
                              </w:rPr>
                              <w:t>pip install matplotlib</w:t>
                            </w:r>
                          </w:p>
                          <w:p w14:paraId="2F09547B" w14:textId="77777777" w:rsidR="00791D01" w:rsidRDefault="00791D01" w:rsidP="00791D01"/>
                          <w:p w14:paraId="13FAB094" w14:textId="77777777" w:rsidR="00791D01" w:rsidRDefault="00791D01" w:rsidP="00791D01">
                            <w:r>
                              <w:rPr>
                                <w:rFonts w:ascii="Consolas" w:hAnsi="Consolas"/>
                                <w:color w:val="C7254E"/>
                                <w:shd w:val="clear" w:color="auto" w:fill="F9F2F4"/>
                              </w:rPr>
                              <w:t>pip install matplotlib</w:t>
                            </w:r>
                          </w:p>
                          <w:p w14:paraId="1354D298" w14:textId="77777777" w:rsidR="00791D01" w:rsidRDefault="00791D01" w:rsidP="00791D01"/>
                          <w:p w14:paraId="381FC6DE" w14:textId="77777777" w:rsidR="00791D01" w:rsidRDefault="00791D01" w:rsidP="00791D01">
                            <w:r>
                              <w:rPr>
                                <w:rFonts w:ascii="Consolas" w:hAnsi="Consolas"/>
                                <w:color w:val="C7254E"/>
                                <w:shd w:val="clear" w:color="auto" w:fill="F9F2F4"/>
                              </w:rPr>
                              <w:t>pip install matplotlib</w:t>
                            </w:r>
                          </w:p>
                          <w:p w14:paraId="361D0E96" w14:textId="77777777" w:rsidR="00791D01" w:rsidRDefault="00791D01" w:rsidP="00791D01"/>
                          <w:p w14:paraId="13C56577" w14:textId="77777777" w:rsidR="00791D01" w:rsidRDefault="00791D01" w:rsidP="00791D01">
                            <w:r>
                              <w:rPr>
                                <w:rFonts w:ascii="Consolas" w:hAnsi="Consolas"/>
                                <w:color w:val="C7254E"/>
                                <w:shd w:val="clear" w:color="auto" w:fill="F9F2F4"/>
                              </w:rPr>
                              <w:t>pip install matplotlib</w:t>
                            </w:r>
                          </w:p>
                          <w:p w14:paraId="16D238F6" w14:textId="77777777" w:rsidR="00791D01" w:rsidRDefault="00791D01" w:rsidP="00791D01"/>
                          <w:p w14:paraId="19DFE7B9" w14:textId="77777777" w:rsidR="00791D01" w:rsidRDefault="00791D01" w:rsidP="00791D01">
                            <w:r>
                              <w:rPr>
                                <w:rFonts w:ascii="Consolas" w:hAnsi="Consolas"/>
                                <w:color w:val="C7254E"/>
                                <w:shd w:val="clear" w:color="auto" w:fill="F9F2F4"/>
                              </w:rPr>
                              <w:t>pip install matplotlib</w:t>
                            </w:r>
                          </w:p>
                          <w:p w14:paraId="3DC95A15" w14:textId="77777777" w:rsidR="00791D01" w:rsidRDefault="00791D01" w:rsidP="00791D01"/>
                          <w:p w14:paraId="7091A21B" w14:textId="77777777" w:rsidR="00791D01" w:rsidRDefault="00791D01" w:rsidP="00791D01">
                            <w:r>
                              <w:rPr>
                                <w:rFonts w:ascii="Consolas" w:hAnsi="Consolas"/>
                                <w:color w:val="C7254E"/>
                                <w:shd w:val="clear" w:color="auto" w:fill="F9F2F4"/>
                              </w:rPr>
                              <w:t>pip install matplotlib</w:t>
                            </w:r>
                          </w:p>
                          <w:p w14:paraId="1E04D4C8" w14:textId="77777777" w:rsidR="00791D01" w:rsidRDefault="00791D01" w:rsidP="00791D01"/>
                          <w:p w14:paraId="3A63B095" w14:textId="77777777" w:rsidR="00791D01" w:rsidRDefault="00791D01" w:rsidP="00791D01">
                            <w:r>
                              <w:rPr>
                                <w:rFonts w:ascii="Consolas" w:hAnsi="Consolas"/>
                                <w:color w:val="C7254E"/>
                                <w:shd w:val="clear" w:color="auto" w:fill="F9F2F4"/>
                              </w:rPr>
                              <w:t>pip install matplotlib</w:t>
                            </w:r>
                          </w:p>
                          <w:p w14:paraId="1D7A1940" w14:textId="77777777" w:rsidR="00791D01" w:rsidRDefault="00791D01" w:rsidP="00791D01"/>
                          <w:p w14:paraId="70276CE9" w14:textId="77777777" w:rsidR="00791D01" w:rsidRDefault="00791D01" w:rsidP="00791D01">
                            <w:r>
                              <w:rPr>
                                <w:rFonts w:ascii="Consolas" w:hAnsi="Consolas"/>
                                <w:color w:val="C7254E"/>
                                <w:shd w:val="clear" w:color="auto" w:fill="F9F2F4"/>
                              </w:rPr>
                              <w:t>pip install matplotlib</w:t>
                            </w:r>
                          </w:p>
                          <w:p w14:paraId="338A1D7B" w14:textId="77777777" w:rsidR="00791D01" w:rsidRDefault="00791D01" w:rsidP="00791D01"/>
                          <w:p w14:paraId="5499D4D2" w14:textId="77777777" w:rsidR="00791D01" w:rsidRDefault="00791D01" w:rsidP="00791D01">
                            <w:r>
                              <w:rPr>
                                <w:rFonts w:ascii="Consolas" w:hAnsi="Consolas"/>
                                <w:color w:val="C7254E"/>
                                <w:shd w:val="clear" w:color="auto" w:fill="F9F2F4"/>
                              </w:rPr>
                              <w:t>pip install matplotlib</w:t>
                            </w:r>
                          </w:p>
                          <w:p w14:paraId="2C864DAA" w14:textId="77777777" w:rsidR="00791D01" w:rsidRDefault="00791D01" w:rsidP="00791D01"/>
                          <w:p w14:paraId="375E3046" w14:textId="77777777" w:rsidR="00791D01" w:rsidRDefault="00791D01" w:rsidP="00791D01">
                            <w:r>
                              <w:rPr>
                                <w:rFonts w:ascii="Consolas" w:hAnsi="Consolas"/>
                                <w:color w:val="C7254E"/>
                                <w:shd w:val="clear" w:color="auto" w:fill="F9F2F4"/>
                              </w:rPr>
                              <w:t>pip install matplotlib</w:t>
                            </w:r>
                          </w:p>
                          <w:p w14:paraId="336ECC24" w14:textId="77777777" w:rsidR="00791D01" w:rsidRDefault="00791D01" w:rsidP="00791D01"/>
                          <w:p w14:paraId="3C9A4B55" w14:textId="77777777" w:rsidR="00791D01" w:rsidRDefault="00791D01" w:rsidP="00791D01">
                            <w:r>
                              <w:rPr>
                                <w:rFonts w:ascii="Consolas" w:hAnsi="Consolas"/>
                                <w:color w:val="C7254E"/>
                                <w:shd w:val="clear" w:color="auto" w:fill="F9F2F4"/>
                              </w:rPr>
                              <w:t>pip install matplotlib</w:t>
                            </w:r>
                          </w:p>
                          <w:p w14:paraId="0648D5F2" w14:textId="77777777" w:rsidR="00791D01" w:rsidRDefault="00791D01" w:rsidP="00791D01"/>
                          <w:p w14:paraId="33446521" w14:textId="77777777" w:rsidR="00791D01" w:rsidRDefault="00791D01" w:rsidP="00791D01">
                            <w:r>
                              <w:rPr>
                                <w:rFonts w:ascii="Consolas" w:hAnsi="Consolas"/>
                                <w:color w:val="C7254E"/>
                                <w:shd w:val="clear" w:color="auto" w:fill="F9F2F4"/>
                              </w:rPr>
                              <w:t>pip install matplotlib</w:t>
                            </w:r>
                          </w:p>
                          <w:p w14:paraId="61E87003" w14:textId="77777777" w:rsidR="00791D01" w:rsidRDefault="00791D01" w:rsidP="00791D01"/>
                          <w:p w14:paraId="2D1E18CE" w14:textId="77777777" w:rsidR="00791D01" w:rsidRDefault="00791D01" w:rsidP="00791D01">
                            <w:r>
                              <w:rPr>
                                <w:rFonts w:ascii="Consolas" w:hAnsi="Consolas"/>
                                <w:color w:val="C7254E"/>
                                <w:shd w:val="clear" w:color="auto" w:fill="F9F2F4"/>
                              </w:rPr>
                              <w:t>pip install matplotlib</w:t>
                            </w:r>
                          </w:p>
                          <w:p w14:paraId="76AA5805" w14:textId="77777777" w:rsidR="00791D01" w:rsidRDefault="00791D01" w:rsidP="00791D01"/>
                          <w:p w14:paraId="7FFFB910" w14:textId="77777777" w:rsidR="00791D01" w:rsidRDefault="00791D01" w:rsidP="00791D01">
                            <w:r>
                              <w:rPr>
                                <w:rFonts w:ascii="Consolas" w:hAnsi="Consolas"/>
                                <w:color w:val="C7254E"/>
                                <w:shd w:val="clear" w:color="auto" w:fill="F9F2F4"/>
                              </w:rPr>
                              <w:t>pip install matplotlib</w:t>
                            </w:r>
                          </w:p>
                          <w:p w14:paraId="106BA7C1" w14:textId="77777777" w:rsidR="00791D01" w:rsidRDefault="00791D01" w:rsidP="00791D01"/>
                          <w:p w14:paraId="0D0F6438" w14:textId="77777777" w:rsidR="00791D01" w:rsidRDefault="00791D01" w:rsidP="00791D01">
                            <w:r>
                              <w:rPr>
                                <w:rFonts w:ascii="Consolas" w:hAnsi="Consolas"/>
                                <w:color w:val="C7254E"/>
                                <w:shd w:val="clear" w:color="auto" w:fill="F9F2F4"/>
                              </w:rPr>
                              <w:t>pip install matplotlib</w:t>
                            </w:r>
                          </w:p>
                          <w:p w14:paraId="2284684D" w14:textId="77777777" w:rsidR="00791D01" w:rsidRDefault="00791D01" w:rsidP="00791D01"/>
                          <w:p w14:paraId="4CA20F0A" w14:textId="77777777" w:rsidR="00791D01" w:rsidRDefault="00791D01" w:rsidP="00791D01">
                            <w:r>
                              <w:rPr>
                                <w:rFonts w:ascii="Consolas" w:hAnsi="Consolas"/>
                                <w:color w:val="C7254E"/>
                                <w:shd w:val="clear" w:color="auto" w:fill="F9F2F4"/>
                              </w:rPr>
                              <w:t>pip install matplotlib</w:t>
                            </w:r>
                          </w:p>
                          <w:p w14:paraId="0027CDE6" w14:textId="77777777" w:rsidR="00791D01" w:rsidRDefault="00791D01" w:rsidP="00791D01"/>
                          <w:p w14:paraId="1212AD2D" w14:textId="77777777" w:rsidR="00791D01" w:rsidRDefault="00791D01" w:rsidP="00791D01">
                            <w:r>
                              <w:rPr>
                                <w:rFonts w:ascii="Consolas" w:hAnsi="Consolas"/>
                                <w:color w:val="C7254E"/>
                                <w:shd w:val="clear" w:color="auto" w:fill="F9F2F4"/>
                              </w:rPr>
                              <w:t>pip install matplotlib</w:t>
                            </w:r>
                          </w:p>
                          <w:p w14:paraId="718A48CD" w14:textId="77777777" w:rsidR="00791D01" w:rsidRDefault="00791D01" w:rsidP="00791D01"/>
                          <w:p w14:paraId="6117C42F" w14:textId="77777777" w:rsidR="00791D01" w:rsidRDefault="00791D01" w:rsidP="00791D01">
                            <w:r>
                              <w:rPr>
                                <w:rFonts w:ascii="Consolas" w:hAnsi="Consolas"/>
                                <w:color w:val="C7254E"/>
                                <w:shd w:val="clear" w:color="auto" w:fill="F9F2F4"/>
                              </w:rPr>
                              <w:t>pip install matplotlib</w:t>
                            </w:r>
                          </w:p>
                          <w:p w14:paraId="67CE17B6" w14:textId="77777777" w:rsidR="00791D01" w:rsidRDefault="00791D01" w:rsidP="00791D01"/>
                          <w:p w14:paraId="68709CBF" w14:textId="77777777" w:rsidR="00791D01" w:rsidRDefault="00791D01" w:rsidP="00791D01">
                            <w:r>
                              <w:rPr>
                                <w:rFonts w:ascii="Consolas" w:hAnsi="Consolas"/>
                                <w:color w:val="C7254E"/>
                                <w:shd w:val="clear" w:color="auto" w:fill="F9F2F4"/>
                              </w:rPr>
                              <w:t>pip install matplotlib</w:t>
                            </w:r>
                          </w:p>
                          <w:p w14:paraId="433A405A" w14:textId="77777777" w:rsidR="00791D01" w:rsidRDefault="00791D01" w:rsidP="00791D01"/>
                          <w:p w14:paraId="2CC384ED" w14:textId="77777777" w:rsidR="00791D01" w:rsidRDefault="00791D01" w:rsidP="00791D01">
                            <w:r>
                              <w:rPr>
                                <w:rFonts w:ascii="Consolas" w:hAnsi="Consolas"/>
                                <w:color w:val="C7254E"/>
                                <w:shd w:val="clear" w:color="auto" w:fill="F9F2F4"/>
                              </w:rPr>
                              <w:t>pip install matplotlib</w:t>
                            </w:r>
                          </w:p>
                          <w:p w14:paraId="63CF55D5" w14:textId="77777777" w:rsidR="00791D01" w:rsidRDefault="00791D01" w:rsidP="00791D01"/>
                          <w:p w14:paraId="241CAF23" w14:textId="77777777" w:rsidR="00791D01" w:rsidRDefault="00791D01" w:rsidP="00791D01">
                            <w:r>
                              <w:rPr>
                                <w:rFonts w:ascii="Consolas" w:hAnsi="Consolas"/>
                                <w:color w:val="C7254E"/>
                                <w:shd w:val="clear" w:color="auto" w:fill="F9F2F4"/>
                              </w:rPr>
                              <w:t>pip install matplotlib</w:t>
                            </w:r>
                          </w:p>
                          <w:p w14:paraId="7B77949F" w14:textId="77777777" w:rsidR="00791D01" w:rsidRDefault="00791D01" w:rsidP="00791D01"/>
                          <w:p w14:paraId="358D9FD5" w14:textId="77777777" w:rsidR="00791D01" w:rsidRDefault="00791D01" w:rsidP="00791D01">
                            <w:r>
                              <w:rPr>
                                <w:rFonts w:ascii="Consolas" w:hAnsi="Consolas"/>
                                <w:color w:val="C7254E"/>
                                <w:shd w:val="clear" w:color="auto" w:fill="F9F2F4"/>
                              </w:rPr>
                              <w:t>pip install matplotlib</w:t>
                            </w:r>
                          </w:p>
                          <w:p w14:paraId="153982D3" w14:textId="77777777" w:rsidR="00791D01" w:rsidRDefault="00791D01" w:rsidP="00791D01"/>
                          <w:p w14:paraId="5A5CA753" w14:textId="77777777" w:rsidR="00791D01" w:rsidRDefault="00791D01" w:rsidP="00791D01">
                            <w:r>
                              <w:rPr>
                                <w:rFonts w:ascii="Consolas" w:hAnsi="Consolas"/>
                                <w:color w:val="C7254E"/>
                                <w:shd w:val="clear" w:color="auto" w:fill="F9F2F4"/>
                              </w:rPr>
                              <w:t>pip install matplotlib</w:t>
                            </w:r>
                          </w:p>
                          <w:p w14:paraId="2F8C10B7" w14:textId="77777777" w:rsidR="00791D01" w:rsidRDefault="00791D01" w:rsidP="00791D01"/>
                          <w:p w14:paraId="2B6A1619" w14:textId="77777777" w:rsidR="00791D01" w:rsidRDefault="00791D01" w:rsidP="00791D01">
                            <w:r>
                              <w:rPr>
                                <w:rFonts w:ascii="Consolas" w:hAnsi="Consolas"/>
                                <w:color w:val="C7254E"/>
                                <w:shd w:val="clear" w:color="auto" w:fill="F9F2F4"/>
                              </w:rPr>
                              <w:t>pip install matplotlib</w:t>
                            </w:r>
                          </w:p>
                          <w:p w14:paraId="1FDE79DA" w14:textId="77777777" w:rsidR="00791D01" w:rsidRDefault="00791D01" w:rsidP="00791D01"/>
                          <w:p w14:paraId="34F55F96" w14:textId="77777777" w:rsidR="00791D01" w:rsidRDefault="00791D01" w:rsidP="00791D01">
                            <w:r>
                              <w:rPr>
                                <w:rFonts w:ascii="Consolas" w:hAnsi="Consolas"/>
                                <w:color w:val="C7254E"/>
                                <w:shd w:val="clear" w:color="auto" w:fill="F9F2F4"/>
                              </w:rPr>
                              <w:t>pip install matplotlib</w:t>
                            </w:r>
                          </w:p>
                          <w:p w14:paraId="4460CA98" w14:textId="77777777" w:rsidR="00791D01" w:rsidRDefault="00791D01" w:rsidP="00791D01"/>
                          <w:p w14:paraId="5048FF89" w14:textId="77777777" w:rsidR="00791D01" w:rsidRDefault="00791D01" w:rsidP="00791D01">
                            <w:r>
                              <w:rPr>
                                <w:rFonts w:ascii="Consolas" w:hAnsi="Consolas"/>
                                <w:color w:val="C7254E"/>
                                <w:shd w:val="clear" w:color="auto" w:fill="F9F2F4"/>
                              </w:rPr>
                              <w:t>pip install matplotlib</w:t>
                            </w:r>
                          </w:p>
                          <w:p w14:paraId="1B800E34" w14:textId="77777777" w:rsidR="00791D01" w:rsidRDefault="00791D01" w:rsidP="00791D01"/>
                          <w:p w14:paraId="1AAD95CB" w14:textId="77777777" w:rsidR="00791D01" w:rsidRDefault="00791D01" w:rsidP="00791D01">
                            <w:r>
                              <w:rPr>
                                <w:rFonts w:ascii="Consolas" w:hAnsi="Consolas"/>
                                <w:color w:val="C7254E"/>
                                <w:shd w:val="clear" w:color="auto" w:fill="F9F2F4"/>
                              </w:rPr>
                              <w:t>pip install matplotlib</w:t>
                            </w:r>
                          </w:p>
                          <w:p w14:paraId="1058495E" w14:textId="77777777" w:rsidR="00791D01" w:rsidRDefault="00791D01" w:rsidP="00791D01"/>
                          <w:p w14:paraId="26034C9A" w14:textId="77777777" w:rsidR="00791D01" w:rsidRDefault="00791D01" w:rsidP="00791D01">
                            <w:r>
                              <w:rPr>
                                <w:rFonts w:ascii="Consolas" w:hAnsi="Consolas"/>
                                <w:color w:val="C7254E"/>
                                <w:shd w:val="clear" w:color="auto" w:fill="F9F2F4"/>
                              </w:rPr>
                              <w:t>pip install matplotlib</w:t>
                            </w:r>
                          </w:p>
                          <w:p w14:paraId="679E8549" w14:textId="77777777" w:rsidR="00791D01" w:rsidRDefault="00791D01" w:rsidP="00791D01"/>
                          <w:p w14:paraId="476C3D73" w14:textId="77777777" w:rsidR="00791D01" w:rsidRDefault="00791D01" w:rsidP="00791D01">
                            <w:r>
                              <w:rPr>
                                <w:rFonts w:ascii="Consolas" w:hAnsi="Consolas"/>
                                <w:color w:val="C7254E"/>
                                <w:shd w:val="clear" w:color="auto" w:fill="F9F2F4"/>
                              </w:rPr>
                              <w:t>pip install matplotlib</w:t>
                            </w:r>
                          </w:p>
                          <w:p w14:paraId="1E7E4F41" w14:textId="77777777" w:rsidR="00791D01" w:rsidRDefault="00791D01" w:rsidP="00791D01"/>
                          <w:p w14:paraId="6EB3285B" w14:textId="77777777" w:rsidR="00791D01" w:rsidRDefault="00791D01" w:rsidP="00791D01">
                            <w:r>
                              <w:rPr>
                                <w:rFonts w:ascii="Consolas" w:hAnsi="Consolas"/>
                                <w:color w:val="C7254E"/>
                                <w:shd w:val="clear" w:color="auto" w:fill="F9F2F4"/>
                              </w:rPr>
                              <w:t>pip install matplotlib</w:t>
                            </w:r>
                          </w:p>
                          <w:p w14:paraId="6A2030A7" w14:textId="77777777" w:rsidR="00791D01" w:rsidRDefault="00791D01" w:rsidP="00791D01"/>
                          <w:p w14:paraId="6FF771C6" w14:textId="77777777" w:rsidR="00791D01" w:rsidRDefault="00791D01" w:rsidP="00791D01">
                            <w:r>
                              <w:rPr>
                                <w:rFonts w:ascii="Consolas" w:hAnsi="Consolas"/>
                                <w:color w:val="C7254E"/>
                                <w:shd w:val="clear" w:color="auto" w:fill="F9F2F4"/>
                              </w:rPr>
                              <w:t>pip install matplotlib</w:t>
                            </w:r>
                          </w:p>
                          <w:p w14:paraId="02D4A37B" w14:textId="77777777" w:rsidR="00791D01" w:rsidRDefault="00791D01" w:rsidP="00791D01"/>
                          <w:p w14:paraId="3290648D" w14:textId="77777777" w:rsidR="00791D01" w:rsidRDefault="00791D01" w:rsidP="00791D01">
                            <w:r>
                              <w:rPr>
                                <w:rFonts w:ascii="Consolas" w:hAnsi="Consolas"/>
                                <w:color w:val="C7254E"/>
                                <w:shd w:val="clear" w:color="auto" w:fill="F9F2F4"/>
                              </w:rPr>
                              <w:t>pip install matplotlib</w:t>
                            </w:r>
                          </w:p>
                          <w:p w14:paraId="686E37E9" w14:textId="77777777" w:rsidR="00791D01" w:rsidRDefault="00791D01" w:rsidP="00791D01"/>
                          <w:p w14:paraId="6763C972" w14:textId="77777777" w:rsidR="00791D01" w:rsidRDefault="00791D01" w:rsidP="00791D01">
                            <w:r>
                              <w:rPr>
                                <w:rFonts w:ascii="Consolas" w:hAnsi="Consolas"/>
                                <w:color w:val="C7254E"/>
                                <w:shd w:val="clear" w:color="auto" w:fill="F9F2F4"/>
                              </w:rPr>
                              <w:t>pip install matplotlib</w:t>
                            </w:r>
                          </w:p>
                          <w:p w14:paraId="7A341884" w14:textId="77777777" w:rsidR="00791D01" w:rsidRDefault="00791D01" w:rsidP="00791D01"/>
                          <w:p w14:paraId="3B9D74B1" w14:textId="77777777" w:rsidR="00791D01" w:rsidRDefault="00791D01" w:rsidP="00791D01">
                            <w:r>
                              <w:rPr>
                                <w:rFonts w:ascii="Consolas" w:hAnsi="Consolas"/>
                                <w:color w:val="C7254E"/>
                                <w:shd w:val="clear" w:color="auto" w:fill="F9F2F4"/>
                              </w:rPr>
                              <w:t>pip install matplotlib</w:t>
                            </w:r>
                          </w:p>
                          <w:p w14:paraId="22928424" w14:textId="77777777" w:rsidR="00791D01" w:rsidRDefault="00791D01" w:rsidP="00791D01"/>
                          <w:p w14:paraId="69E42ABF" w14:textId="77777777" w:rsidR="00791D01" w:rsidRDefault="00791D01" w:rsidP="00791D01">
                            <w:r>
                              <w:rPr>
                                <w:rFonts w:ascii="Consolas" w:hAnsi="Consolas"/>
                                <w:color w:val="C7254E"/>
                                <w:shd w:val="clear" w:color="auto" w:fill="F9F2F4"/>
                              </w:rPr>
                              <w:t>pip install matplotlib</w:t>
                            </w:r>
                          </w:p>
                          <w:p w14:paraId="7148E123" w14:textId="77777777" w:rsidR="00791D01" w:rsidRDefault="00791D01" w:rsidP="00791D01"/>
                          <w:p w14:paraId="13F1F04E" w14:textId="77777777" w:rsidR="00791D01" w:rsidRDefault="00791D01" w:rsidP="00791D01">
                            <w:r>
                              <w:rPr>
                                <w:rFonts w:ascii="Consolas" w:hAnsi="Consolas"/>
                                <w:color w:val="C7254E"/>
                                <w:shd w:val="clear" w:color="auto" w:fill="F9F2F4"/>
                              </w:rPr>
                              <w:t>pip install matplotlib</w:t>
                            </w:r>
                          </w:p>
                          <w:p w14:paraId="439CAC17" w14:textId="77777777" w:rsidR="00791D01" w:rsidRDefault="00791D01" w:rsidP="00791D01"/>
                          <w:p w14:paraId="6C82BA55" w14:textId="77777777" w:rsidR="00791D01" w:rsidRDefault="00791D01" w:rsidP="00791D01">
                            <w:r>
                              <w:rPr>
                                <w:rFonts w:ascii="Consolas" w:hAnsi="Consolas"/>
                                <w:color w:val="C7254E"/>
                                <w:shd w:val="clear" w:color="auto" w:fill="F9F2F4"/>
                              </w:rPr>
                              <w:t>pip install matplotlib</w:t>
                            </w:r>
                          </w:p>
                          <w:p w14:paraId="6E332FC2" w14:textId="77777777" w:rsidR="00791D01" w:rsidRDefault="00791D01" w:rsidP="00791D01"/>
                          <w:p w14:paraId="3CBC206F" w14:textId="77777777" w:rsidR="00791D01" w:rsidRDefault="00791D01" w:rsidP="00791D01">
                            <w:r>
                              <w:rPr>
                                <w:rFonts w:ascii="Consolas" w:hAnsi="Consolas"/>
                                <w:color w:val="C7254E"/>
                                <w:shd w:val="clear" w:color="auto" w:fill="F9F2F4"/>
                              </w:rPr>
                              <w:t>pip install matplotlib</w:t>
                            </w:r>
                          </w:p>
                          <w:p w14:paraId="18351F03" w14:textId="77777777" w:rsidR="00791D01" w:rsidRDefault="00791D01" w:rsidP="00791D01"/>
                          <w:p w14:paraId="48F38404" w14:textId="77777777" w:rsidR="00791D01" w:rsidRDefault="00791D01" w:rsidP="00791D01">
                            <w:r>
                              <w:rPr>
                                <w:rFonts w:ascii="Consolas" w:hAnsi="Consolas"/>
                                <w:color w:val="C7254E"/>
                                <w:shd w:val="clear" w:color="auto" w:fill="F9F2F4"/>
                              </w:rPr>
                              <w:t>pip install matplotlib</w:t>
                            </w:r>
                          </w:p>
                          <w:p w14:paraId="411C63B2" w14:textId="77777777" w:rsidR="00791D01" w:rsidRDefault="00791D01" w:rsidP="00791D01"/>
                          <w:p w14:paraId="7929801F" w14:textId="77777777" w:rsidR="00791D01" w:rsidRDefault="00791D01" w:rsidP="00791D01">
                            <w:r>
                              <w:rPr>
                                <w:rFonts w:ascii="Consolas" w:hAnsi="Consolas"/>
                                <w:color w:val="C7254E"/>
                                <w:shd w:val="clear" w:color="auto" w:fill="F9F2F4"/>
                              </w:rPr>
                              <w:t>pip install matplotlib</w:t>
                            </w:r>
                          </w:p>
                          <w:p w14:paraId="48252B02" w14:textId="77777777" w:rsidR="00791D01" w:rsidRDefault="00791D01" w:rsidP="00791D01"/>
                          <w:p w14:paraId="54EFCE68" w14:textId="77777777" w:rsidR="00791D01" w:rsidRDefault="00791D01" w:rsidP="00791D01">
                            <w:r>
                              <w:rPr>
                                <w:rFonts w:ascii="Consolas" w:hAnsi="Consolas"/>
                                <w:color w:val="C7254E"/>
                                <w:shd w:val="clear" w:color="auto" w:fill="F9F2F4"/>
                              </w:rPr>
                              <w:t>pip install matplotlib</w:t>
                            </w:r>
                          </w:p>
                          <w:p w14:paraId="0ECE4E17" w14:textId="77777777" w:rsidR="00791D01" w:rsidRDefault="00791D01" w:rsidP="00791D01"/>
                          <w:p w14:paraId="1B9687D3" w14:textId="77777777" w:rsidR="00791D01" w:rsidRDefault="00791D01" w:rsidP="00791D01">
                            <w:r>
                              <w:rPr>
                                <w:rFonts w:ascii="Consolas" w:hAnsi="Consolas"/>
                                <w:color w:val="C7254E"/>
                                <w:shd w:val="clear" w:color="auto" w:fill="F9F2F4"/>
                              </w:rPr>
                              <w:t>pip install matplotlib</w:t>
                            </w:r>
                          </w:p>
                          <w:p w14:paraId="78E5575B" w14:textId="77777777" w:rsidR="00791D01" w:rsidRDefault="00791D01" w:rsidP="00791D01"/>
                          <w:p w14:paraId="1155369F" w14:textId="77777777" w:rsidR="00791D01" w:rsidRDefault="00791D01" w:rsidP="00791D01">
                            <w:r>
                              <w:rPr>
                                <w:rFonts w:ascii="Consolas" w:hAnsi="Consolas"/>
                                <w:color w:val="C7254E"/>
                                <w:shd w:val="clear" w:color="auto" w:fill="F9F2F4"/>
                              </w:rPr>
                              <w:t>pip install matplotlib</w:t>
                            </w:r>
                          </w:p>
                          <w:p w14:paraId="0D1D2F48" w14:textId="77777777" w:rsidR="00791D01" w:rsidRDefault="00791D01" w:rsidP="00791D01"/>
                          <w:p w14:paraId="33AB9581" w14:textId="77777777" w:rsidR="00791D01" w:rsidRDefault="00791D01" w:rsidP="00791D01">
                            <w:r>
                              <w:rPr>
                                <w:rFonts w:ascii="Consolas" w:hAnsi="Consolas"/>
                                <w:color w:val="C7254E"/>
                                <w:shd w:val="clear" w:color="auto" w:fill="F9F2F4"/>
                              </w:rPr>
                              <w:t>pip install matplotlib</w:t>
                            </w:r>
                          </w:p>
                          <w:p w14:paraId="5893401E" w14:textId="77777777" w:rsidR="00791D01" w:rsidRDefault="00791D01" w:rsidP="00791D01"/>
                          <w:p w14:paraId="240F98F7" w14:textId="77777777" w:rsidR="00791D01" w:rsidRDefault="00791D01" w:rsidP="00791D01">
                            <w:r>
                              <w:rPr>
                                <w:rFonts w:ascii="Consolas" w:hAnsi="Consolas"/>
                                <w:color w:val="C7254E"/>
                                <w:shd w:val="clear" w:color="auto" w:fill="F9F2F4"/>
                              </w:rPr>
                              <w:t>pip install matplotlib</w:t>
                            </w:r>
                          </w:p>
                          <w:p w14:paraId="056BFBF3" w14:textId="77777777" w:rsidR="00791D01" w:rsidRDefault="00791D01" w:rsidP="00791D01"/>
                          <w:p w14:paraId="1AAD3FF1" w14:textId="77777777" w:rsidR="00791D01" w:rsidRDefault="00791D01" w:rsidP="00791D01">
                            <w:r>
                              <w:rPr>
                                <w:rFonts w:ascii="Consolas" w:hAnsi="Consolas"/>
                                <w:color w:val="C7254E"/>
                                <w:shd w:val="clear" w:color="auto" w:fill="F9F2F4"/>
                              </w:rPr>
                              <w:t>pip install matplotlib</w:t>
                            </w:r>
                          </w:p>
                          <w:p w14:paraId="037ACFE7" w14:textId="77777777" w:rsidR="00791D01" w:rsidRDefault="00791D01" w:rsidP="00791D01"/>
                          <w:p w14:paraId="1986921C" w14:textId="77777777" w:rsidR="00791D01" w:rsidRDefault="00791D01" w:rsidP="00791D01">
                            <w:r>
                              <w:rPr>
                                <w:rFonts w:ascii="Consolas" w:hAnsi="Consolas"/>
                                <w:color w:val="C7254E"/>
                                <w:shd w:val="clear" w:color="auto" w:fill="F9F2F4"/>
                              </w:rPr>
                              <w:t>pip install matplotlib</w:t>
                            </w:r>
                          </w:p>
                          <w:p w14:paraId="5A9FF0B2" w14:textId="77777777" w:rsidR="00791D01" w:rsidRDefault="00791D01" w:rsidP="00791D01"/>
                          <w:p w14:paraId="44E1C32A" w14:textId="77777777" w:rsidR="00791D01" w:rsidRDefault="00791D01" w:rsidP="00791D01">
                            <w:r>
                              <w:rPr>
                                <w:rFonts w:ascii="Consolas" w:hAnsi="Consolas"/>
                                <w:color w:val="C7254E"/>
                                <w:shd w:val="clear" w:color="auto" w:fill="F9F2F4"/>
                              </w:rPr>
                              <w:t>pip install matplotlib</w:t>
                            </w:r>
                          </w:p>
                          <w:p w14:paraId="24090EAE" w14:textId="77777777" w:rsidR="00791D01" w:rsidRDefault="00791D01" w:rsidP="00791D01"/>
                          <w:p w14:paraId="0A84FCAF" w14:textId="77777777" w:rsidR="00791D01" w:rsidRDefault="00791D01" w:rsidP="00791D01">
                            <w:r>
                              <w:rPr>
                                <w:rFonts w:ascii="Consolas" w:hAnsi="Consolas"/>
                                <w:color w:val="C7254E"/>
                                <w:shd w:val="clear" w:color="auto" w:fill="F9F2F4"/>
                              </w:rPr>
                              <w:t>pip install matplotlib</w:t>
                            </w:r>
                          </w:p>
                          <w:p w14:paraId="2ADE8664" w14:textId="77777777" w:rsidR="00791D01" w:rsidRDefault="00791D01" w:rsidP="00791D01"/>
                          <w:p w14:paraId="35D66260" w14:textId="77777777" w:rsidR="00791D01" w:rsidRDefault="00791D01" w:rsidP="00791D01">
                            <w:r>
                              <w:rPr>
                                <w:rFonts w:ascii="Consolas" w:hAnsi="Consolas"/>
                                <w:color w:val="C7254E"/>
                                <w:shd w:val="clear" w:color="auto" w:fill="F9F2F4"/>
                              </w:rPr>
                              <w:t>pip install matplotlib</w:t>
                            </w:r>
                          </w:p>
                          <w:p w14:paraId="7C88D19E" w14:textId="77777777" w:rsidR="00791D01" w:rsidRDefault="00791D01" w:rsidP="00791D01"/>
                          <w:p w14:paraId="27DE84F3" w14:textId="77777777" w:rsidR="00791D01" w:rsidRDefault="00791D01" w:rsidP="00791D01">
                            <w:r>
                              <w:rPr>
                                <w:rFonts w:ascii="Consolas" w:hAnsi="Consolas"/>
                                <w:color w:val="C7254E"/>
                                <w:shd w:val="clear" w:color="auto" w:fill="F9F2F4"/>
                              </w:rPr>
                              <w:t>pip install matplotlib</w:t>
                            </w:r>
                          </w:p>
                          <w:p w14:paraId="1E9F1D25" w14:textId="77777777" w:rsidR="00791D01" w:rsidRDefault="00791D01" w:rsidP="00791D01"/>
                          <w:p w14:paraId="592DD720" w14:textId="77777777" w:rsidR="00791D01" w:rsidRDefault="00791D01" w:rsidP="00791D01">
                            <w:r>
                              <w:rPr>
                                <w:rFonts w:ascii="Consolas" w:hAnsi="Consolas"/>
                                <w:color w:val="C7254E"/>
                                <w:shd w:val="clear" w:color="auto" w:fill="F9F2F4"/>
                              </w:rPr>
                              <w:t>pip install matplotlib</w:t>
                            </w:r>
                          </w:p>
                          <w:p w14:paraId="4EA2D9CA" w14:textId="77777777" w:rsidR="00791D01" w:rsidRDefault="00791D01" w:rsidP="00791D01"/>
                          <w:p w14:paraId="5889FB30" w14:textId="77777777" w:rsidR="00791D01" w:rsidRDefault="00791D01" w:rsidP="00791D01">
                            <w:r>
                              <w:rPr>
                                <w:rFonts w:ascii="Consolas" w:hAnsi="Consolas"/>
                                <w:color w:val="C7254E"/>
                                <w:shd w:val="clear" w:color="auto" w:fill="F9F2F4"/>
                              </w:rPr>
                              <w:t>pip install matplotlib</w:t>
                            </w:r>
                          </w:p>
                          <w:p w14:paraId="4076545A" w14:textId="77777777" w:rsidR="00791D01" w:rsidRDefault="00791D01" w:rsidP="00791D01"/>
                          <w:p w14:paraId="168EDA76" w14:textId="77777777" w:rsidR="00791D01" w:rsidRDefault="00791D01" w:rsidP="00791D01">
                            <w:r>
                              <w:rPr>
                                <w:rFonts w:ascii="Consolas" w:hAnsi="Consolas"/>
                                <w:color w:val="C7254E"/>
                                <w:shd w:val="clear" w:color="auto" w:fill="F9F2F4"/>
                              </w:rPr>
                              <w:t>pip install matplotlib</w:t>
                            </w:r>
                          </w:p>
                          <w:p w14:paraId="015FAB93" w14:textId="77777777" w:rsidR="00791D01" w:rsidRDefault="00791D01" w:rsidP="00791D01"/>
                          <w:p w14:paraId="4E45DD8D" w14:textId="77777777" w:rsidR="00791D01" w:rsidRDefault="00791D01" w:rsidP="00791D01">
                            <w:r>
                              <w:rPr>
                                <w:rFonts w:ascii="Consolas" w:hAnsi="Consolas"/>
                                <w:color w:val="C7254E"/>
                                <w:shd w:val="clear" w:color="auto" w:fill="F9F2F4"/>
                              </w:rPr>
                              <w:t>pip install matplotlib</w:t>
                            </w:r>
                          </w:p>
                          <w:p w14:paraId="69513812" w14:textId="77777777" w:rsidR="00791D01" w:rsidRDefault="00791D01" w:rsidP="00791D01"/>
                          <w:p w14:paraId="6BE10BA3" w14:textId="77777777" w:rsidR="00791D01" w:rsidRDefault="00791D01" w:rsidP="00791D01">
                            <w:r>
                              <w:rPr>
                                <w:rFonts w:ascii="Consolas" w:hAnsi="Consolas"/>
                                <w:color w:val="C7254E"/>
                                <w:shd w:val="clear" w:color="auto" w:fill="F9F2F4"/>
                              </w:rPr>
                              <w:t>pip install matplotlib</w:t>
                            </w:r>
                          </w:p>
                          <w:p w14:paraId="33886B25" w14:textId="77777777" w:rsidR="00791D01" w:rsidRDefault="00791D01" w:rsidP="00791D01"/>
                          <w:p w14:paraId="138338E5" w14:textId="77777777" w:rsidR="00791D01" w:rsidRDefault="00791D01" w:rsidP="00791D01">
                            <w:r>
                              <w:rPr>
                                <w:rFonts w:ascii="Consolas" w:hAnsi="Consolas"/>
                                <w:color w:val="C7254E"/>
                                <w:shd w:val="clear" w:color="auto" w:fill="F9F2F4"/>
                              </w:rPr>
                              <w:t>pip install matplotlib</w:t>
                            </w:r>
                          </w:p>
                          <w:p w14:paraId="2C2A637D" w14:textId="77777777" w:rsidR="00791D01" w:rsidRDefault="00791D01" w:rsidP="00791D01"/>
                          <w:p w14:paraId="71377206" w14:textId="77777777" w:rsidR="00791D01" w:rsidRDefault="00791D01" w:rsidP="00791D01">
                            <w:r>
                              <w:rPr>
                                <w:rFonts w:ascii="Consolas" w:hAnsi="Consolas"/>
                                <w:color w:val="C7254E"/>
                                <w:shd w:val="clear" w:color="auto" w:fill="F9F2F4"/>
                              </w:rPr>
                              <w:t>pip install matplotlib</w:t>
                            </w:r>
                          </w:p>
                          <w:p w14:paraId="771E322F" w14:textId="77777777" w:rsidR="00791D01" w:rsidRDefault="00791D01" w:rsidP="00791D01"/>
                          <w:p w14:paraId="5C782564" w14:textId="77777777" w:rsidR="00791D01" w:rsidRDefault="00791D01" w:rsidP="00791D01">
                            <w:r>
                              <w:rPr>
                                <w:rFonts w:ascii="Consolas" w:hAnsi="Consolas"/>
                                <w:color w:val="C7254E"/>
                                <w:shd w:val="clear" w:color="auto" w:fill="F9F2F4"/>
                              </w:rPr>
                              <w:t>pip install matplotlib</w:t>
                            </w:r>
                          </w:p>
                          <w:p w14:paraId="083F51F6" w14:textId="77777777" w:rsidR="00791D01" w:rsidRDefault="00791D01" w:rsidP="00791D01"/>
                          <w:p w14:paraId="0037FBAD" w14:textId="77777777" w:rsidR="00791D01" w:rsidRDefault="00791D01" w:rsidP="00791D01">
                            <w:r>
                              <w:rPr>
                                <w:rFonts w:ascii="Consolas" w:hAnsi="Consolas"/>
                                <w:color w:val="C7254E"/>
                                <w:shd w:val="clear" w:color="auto" w:fill="F9F2F4"/>
                              </w:rPr>
                              <w:t>pip install matplotlib</w:t>
                            </w:r>
                          </w:p>
                          <w:p w14:paraId="7EBEBCE3" w14:textId="77777777" w:rsidR="00791D01" w:rsidRDefault="00791D01" w:rsidP="00791D01"/>
                          <w:p w14:paraId="766154A3" w14:textId="77777777" w:rsidR="00791D01" w:rsidRDefault="00791D01" w:rsidP="00791D01">
                            <w:r>
                              <w:rPr>
                                <w:rFonts w:ascii="Consolas" w:hAnsi="Consolas"/>
                                <w:color w:val="C7254E"/>
                                <w:shd w:val="clear" w:color="auto" w:fill="F9F2F4"/>
                              </w:rPr>
                              <w:t>pip install matplotlib</w:t>
                            </w:r>
                          </w:p>
                          <w:p w14:paraId="0EF8E954" w14:textId="77777777" w:rsidR="00791D01" w:rsidRDefault="00791D01" w:rsidP="00791D01"/>
                          <w:p w14:paraId="7E1BF595" w14:textId="77777777" w:rsidR="00791D01" w:rsidRDefault="00791D01" w:rsidP="00791D01">
                            <w:r>
                              <w:rPr>
                                <w:rFonts w:ascii="Consolas" w:hAnsi="Consolas"/>
                                <w:color w:val="C7254E"/>
                                <w:shd w:val="clear" w:color="auto" w:fill="F9F2F4"/>
                              </w:rPr>
                              <w:t>pip install matplotlib</w:t>
                            </w:r>
                          </w:p>
                          <w:p w14:paraId="11A94C91" w14:textId="77777777" w:rsidR="00791D01" w:rsidRDefault="00791D01" w:rsidP="00791D01"/>
                          <w:p w14:paraId="26EB1ED5" w14:textId="77777777" w:rsidR="00791D01" w:rsidRDefault="00791D01" w:rsidP="00791D01">
                            <w:r>
                              <w:rPr>
                                <w:rFonts w:ascii="Consolas" w:hAnsi="Consolas"/>
                                <w:color w:val="C7254E"/>
                                <w:shd w:val="clear" w:color="auto" w:fill="F9F2F4"/>
                              </w:rPr>
                              <w:t>pip install matplotlib</w:t>
                            </w:r>
                          </w:p>
                          <w:p w14:paraId="250AA826" w14:textId="77777777" w:rsidR="00791D01" w:rsidRDefault="00791D01" w:rsidP="00791D01"/>
                          <w:p w14:paraId="24E17A52" w14:textId="77777777" w:rsidR="00791D01" w:rsidRDefault="00791D01" w:rsidP="00791D01">
                            <w:r>
                              <w:rPr>
                                <w:rFonts w:ascii="Consolas" w:hAnsi="Consolas"/>
                                <w:color w:val="C7254E"/>
                                <w:shd w:val="clear" w:color="auto" w:fill="F9F2F4"/>
                              </w:rPr>
                              <w:t>pip install matplotlib</w:t>
                            </w:r>
                          </w:p>
                          <w:p w14:paraId="791E5E52" w14:textId="77777777" w:rsidR="00791D01" w:rsidRDefault="00791D01" w:rsidP="00791D01"/>
                          <w:p w14:paraId="1D157B62" w14:textId="77777777" w:rsidR="00791D01" w:rsidRDefault="00791D01" w:rsidP="00791D01">
                            <w:r>
                              <w:rPr>
                                <w:rFonts w:ascii="Consolas" w:hAnsi="Consolas"/>
                                <w:color w:val="C7254E"/>
                                <w:shd w:val="clear" w:color="auto" w:fill="F9F2F4"/>
                              </w:rPr>
                              <w:t>pip install matplotlib</w:t>
                            </w:r>
                          </w:p>
                          <w:p w14:paraId="5C2B215C" w14:textId="77777777" w:rsidR="00791D01" w:rsidRDefault="00791D01" w:rsidP="00791D01"/>
                          <w:p w14:paraId="7DABC08D" w14:textId="77777777" w:rsidR="00791D01" w:rsidRDefault="00791D01" w:rsidP="00791D01">
                            <w:r>
                              <w:rPr>
                                <w:rFonts w:ascii="Consolas" w:hAnsi="Consolas"/>
                                <w:color w:val="C7254E"/>
                                <w:shd w:val="clear" w:color="auto" w:fill="F9F2F4"/>
                              </w:rPr>
                              <w:t>pip install matplotlib</w:t>
                            </w:r>
                          </w:p>
                          <w:p w14:paraId="4106E446" w14:textId="77777777" w:rsidR="00791D01" w:rsidRDefault="00791D01" w:rsidP="00791D01"/>
                          <w:p w14:paraId="40701F6E" w14:textId="77777777" w:rsidR="00791D01" w:rsidRDefault="00791D01" w:rsidP="00791D01">
                            <w:r>
                              <w:rPr>
                                <w:rFonts w:ascii="Consolas" w:hAnsi="Consolas"/>
                                <w:color w:val="C7254E"/>
                                <w:shd w:val="clear" w:color="auto" w:fill="F9F2F4"/>
                              </w:rPr>
                              <w:t>pip install matplotlib</w:t>
                            </w:r>
                          </w:p>
                          <w:p w14:paraId="28729C2C" w14:textId="77777777" w:rsidR="00791D01" w:rsidRDefault="00791D01" w:rsidP="00791D01"/>
                          <w:p w14:paraId="4FDE1C53" w14:textId="77777777" w:rsidR="00791D01" w:rsidRDefault="00791D01" w:rsidP="00791D01">
                            <w:r>
                              <w:rPr>
                                <w:rFonts w:ascii="Consolas" w:hAnsi="Consolas"/>
                                <w:color w:val="C7254E"/>
                                <w:shd w:val="clear" w:color="auto" w:fill="F9F2F4"/>
                              </w:rPr>
                              <w:t>pip install matplotlib</w:t>
                            </w:r>
                          </w:p>
                          <w:p w14:paraId="16F17BEA" w14:textId="77777777" w:rsidR="00791D01" w:rsidRDefault="00791D01" w:rsidP="00791D01"/>
                          <w:p w14:paraId="492B78BA" w14:textId="77777777" w:rsidR="00791D01" w:rsidRDefault="00791D01" w:rsidP="00791D01">
                            <w:r>
                              <w:rPr>
                                <w:rFonts w:ascii="Consolas" w:hAnsi="Consolas"/>
                                <w:color w:val="C7254E"/>
                                <w:shd w:val="clear" w:color="auto" w:fill="F9F2F4"/>
                              </w:rPr>
                              <w:t>pip install matplotlib</w:t>
                            </w:r>
                          </w:p>
                          <w:p w14:paraId="23C364AB" w14:textId="77777777" w:rsidR="00791D01" w:rsidRDefault="00791D01" w:rsidP="00791D01"/>
                          <w:p w14:paraId="19F9B995" w14:textId="77777777" w:rsidR="00791D01" w:rsidRDefault="00791D01" w:rsidP="00791D01">
                            <w:r>
                              <w:rPr>
                                <w:rFonts w:ascii="Consolas" w:hAnsi="Consolas"/>
                                <w:color w:val="C7254E"/>
                                <w:shd w:val="clear" w:color="auto" w:fill="F9F2F4"/>
                              </w:rPr>
                              <w:t>pip install matplotlib</w:t>
                            </w:r>
                          </w:p>
                          <w:p w14:paraId="1C514B38" w14:textId="77777777" w:rsidR="00791D01" w:rsidRDefault="00791D01" w:rsidP="00791D01"/>
                          <w:p w14:paraId="75BF5EC2" w14:textId="77777777" w:rsidR="00791D01" w:rsidRDefault="00791D01" w:rsidP="00791D01">
                            <w:r>
                              <w:rPr>
                                <w:rFonts w:ascii="Consolas" w:hAnsi="Consolas"/>
                                <w:color w:val="C7254E"/>
                                <w:shd w:val="clear" w:color="auto" w:fill="F9F2F4"/>
                              </w:rPr>
                              <w:t>pip install matplotlib</w:t>
                            </w:r>
                          </w:p>
                          <w:p w14:paraId="49A33A41" w14:textId="77777777" w:rsidR="00791D01" w:rsidRDefault="00791D01" w:rsidP="00791D01"/>
                          <w:p w14:paraId="15FE9A2B" w14:textId="77777777" w:rsidR="00791D01" w:rsidRDefault="00791D01" w:rsidP="00791D01">
                            <w:r>
                              <w:rPr>
                                <w:rFonts w:ascii="Consolas" w:hAnsi="Consolas"/>
                                <w:color w:val="C7254E"/>
                                <w:shd w:val="clear" w:color="auto" w:fill="F9F2F4"/>
                              </w:rPr>
                              <w:t>pip install matplotlib</w:t>
                            </w:r>
                          </w:p>
                          <w:p w14:paraId="636D3331" w14:textId="77777777" w:rsidR="00791D01" w:rsidRDefault="00791D01" w:rsidP="00791D01"/>
                          <w:p w14:paraId="6F51DB41" w14:textId="77777777" w:rsidR="00791D01" w:rsidRDefault="00791D01" w:rsidP="00791D01">
                            <w:r>
                              <w:rPr>
                                <w:rFonts w:ascii="Consolas" w:hAnsi="Consolas"/>
                                <w:color w:val="C7254E"/>
                                <w:shd w:val="clear" w:color="auto" w:fill="F9F2F4"/>
                              </w:rPr>
                              <w:t>pip install matplotlib</w:t>
                            </w:r>
                          </w:p>
                          <w:p w14:paraId="32554181" w14:textId="77777777" w:rsidR="00791D01" w:rsidRDefault="00791D01" w:rsidP="00791D01"/>
                          <w:p w14:paraId="0BBEB321" w14:textId="77777777" w:rsidR="00791D01" w:rsidRDefault="00791D01" w:rsidP="00791D01">
                            <w:r>
                              <w:rPr>
                                <w:rFonts w:ascii="Consolas" w:hAnsi="Consolas"/>
                                <w:color w:val="C7254E"/>
                                <w:shd w:val="clear" w:color="auto" w:fill="F9F2F4"/>
                              </w:rPr>
                              <w:t>pip install matplotlib</w:t>
                            </w:r>
                          </w:p>
                          <w:p w14:paraId="2DEAB47C" w14:textId="77777777" w:rsidR="00791D01" w:rsidRDefault="00791D01" w:rsidP="00791D01"/>
                          <w:p w14:paraId="201AB511" w14:textId="77777777" w:rsidR="00791D01" w:rsidRDefault="00791D01" w:rsidP="00791D01">
                            <w:r>
                              <w:rPr>
                                <w:rFonts w:ascii="Consolas" w:hAnsi="Consolas"/>
                                <w:color w:val="C7254E"/>
                                <w:shd w:val="clear" w:color="auto" w:fill="F9F2F4"/>
                              </w:rPr>
                              <w:t>pip install matplotlib</w:t>
                            </w:r>
                          </w:p>
                          <w:p w14:paraId="3BA1139C" w14:textId="77777777" w:rsidR="00791D01" w:rsidRDefault="00791D01" w:rsidP="00791D01"/>
                          <w:p w14:paraId="2D7A179F" w14:textId="77777777" w:rsidR="00791D01" w:rsidRDefault="00791D01" w:rsidP="00791D01">
                            <w:r>
                              <w:rPr>
                                <w:rFonts w:ascii="Consolas" w:hAnsi="Consolas"/>
                                <w:color w:val="C7254E"/>
                                <w:shd w:val="clear" w:color="auto" w:fill="F9F2F4"/>
                              </w:rPr>
                              <w:t>pip install matplotlib</w:t>
                            </w:r>
                          </w:p>
                          <w:p w14:paraId="3FE90155" w14:textId="77777777" w:rsidR="00791D01" w:rsidRDefault="00791D01" w:rsidP="00791D01"/>
                          <w:p w14:paraId="68E4FA29" w14:textId="77777777" w:rsidR="00791D01" w:rsidRDefault="00791D01" w:rsidP="00791D01">
                            <w:r>
                              <w:rPr>
                                <w:rFonts w:ascii="Consolas" w:hAnsi="Consolas"/>
                                <w:color w:val="C7254E"/>
                                <w:shd w:val="clear" w:color="auto" w:fill="F9F2F4"/>
                              </w:rPr>
                              <w:t>pip install matplotlib</w:t>
                            </w:r>
                          </w:p>
                          <w:p w14:paraId="335DE065" w14:textId="77777777" w:rsidR="00791D01" w:rsidRDefault="00791D01" w:rsidP="00791D01"/>
                          <w:p w14:paraId="337652F1" w14:textId="77777777" w:rsidR="00791D01" w:rsidRDefault="00791D01" w:rsidP="00791D01">
                            <w:r>
                              <w:rPr>
                                <w:rFonts w:ascii="Consolas" w:hAnsi="Consolas"/>
                                <w:color w:val="C7254E"/>
                                <w:shd w:val="clear" w:color="auto" w:fill="F9F2F4"/>
                              </w:rPr>
                              <w:t>pip install matplotlib</w:t>
                            </w:r>
                          </w:p>
                          <w:p w14:paraId="5D58AFA1" w14:textId="77777777" w:rsidR="00791D01" w:rsidRDefault="00791D01" w:rsidP="00791D01"/>
                          <w:p w14:paraId="2E56A9A7" w14:textId="77777777" w:rsidR="00791D01" w:rsidRDefault="00791D01" w:rsidP="00791D01">
                            <w:r>
                              <w:rPr>
                                <w:rFonts w:ascii="Consolas" w:hAnsi="Consolas"/>
                                <w:color w:val="C7254E"/>
                                <w:shd w:val="clear" w:color="auto" w:fill="F9F2F4"/>
                              </w:rPr>
                              <w:t>pip install matplotlib</w:t>
                            </w:r>
                          </w:p>
                          <w:p w14:paraId="4DB7304D" w14:textId="77777777" w:rsidR="00791D01" w:rsidRDefault="00791D01" w:rsidP="00791D01"/>
                          <w:p w14:paraId="07C4E280" w14:textId="77777777" w:rsidR="00791D01" w:rsidRDefault="00791D01" w:rsidP="00791D01">
                            <w:r>
                              <w:rPr>
                                <w:rFonts w:ascii="Consolas" w:hAnsi="Consolas"/>
                                <w:color w:val="C7254E"/>
                                <w:shd w:val="clear" w:color="auto" w:fill="F9F2F4"/>
                              </w:rPr>
                              <w:t>pip install matplotlib</w:t>
                            </w:r>
                          </w:p>
                          <w:p w14:paraId="27320AE3" w14:textId="77777777" w:rsidR="00791D01" w:rsidRDefault="00791D01" w:rsidP="00791D01"/>
                          <w:p w14:paraId="45D87DC2" w14:textId="77777777" w:rsidR="00791D01" w:rsidRDefault="00791D01" w:rsidP="00791D01">
                            <w:r>
                              <w:rPr>
                                <w:rFonts w:ascii="Consolas" w:hAnsi="Consolas"/>
                                <w:color w:val="C7254E"/>
                                <w:shd w:val="clear" w:color="auto" w:fill="F9F2F4"/>
                              </w:rPr>
                              <w:t>pip install matplotlib</w:t>
                            </w:r>
                          </w:p>
                          <w:p w14:paraId="1D5D4668" w14:textId="77777777" w:rsidR="00791D01" w:rsidRDefault="00791D01" w:rsidP="00791D01"/>
                          <w:p w14:paraId="1E62CFD6" w14:textId="77777777" w:rsidR="00791D01" w:rsidRDefault="00791D01" w:rsidP="00791D01">
                            <w:r>
                              <w:rPr>
                                <w:rFonts w:ascii="Consolas" w:hAnsi="Consolas"/>
                                <w:color w:val="C7254E"/>
                                <w:shd w:val="clear" w:color="auto" w:fill="F9F2F4"/>
                              </w:rPr>
                              <w:t>pip install matplotlib</w:t>
                            </w:r>
                          </w:p>
                          <w:p w14:paraId="4FCC063B" w14:textId="77777777" w:rsidR="00791D01" w:rsidRDefault="00791D01" w:rsidP="00791D01"/>
                          <w:p w14:paraId="6117D5D4" w14:textId="77777777" w:rsidR="00791D01" w:rsidRDefault="00791D01" w:rsidP="00791D01">
                            <w:r>
                              <w:rPr>
                                <w:rFonts w:ascii="Consolas" w:hAnsi="Consolas"/>
                                <w:color w:val="C7254E"/>
                                <w:shd w:val="clear" w:color="auto" w:fill="F9F2F4"/>
                              </w:rPr>
                              <w:t>pip install matplotlib</w:t>
                            </w:r>
                          </w:p>
                          <w:p w14:paraId="6A732265" w14:textId="77777777" w:rsidR="00791D01" w:rsidRDefault="00791D01" w:rsidP="00791D01"/>
                          <w:p w14:paraId="5DFB6A9C" w14:textId="77777777" w:rsidR="00791D01" w:rsidRDefault="00791D01" w:rsidP="00791D01">
                            <w:r>
                              <w:rPr>
                                <w:rFonts w:ascii="Consolas" w:hAnsi="Consolas"/>
                                <w:color w:val="C7254E"/>
                                <w:shd w:val="clear" w:color="auto" w:fill="F9F2F4"/>
                              </w:rPr>
                              <w:t>pip install matplotlib</w:t>
                            </w:r>
                          </w:p>
                          <w:p w14:paraId="1135CE6C" w14:textId="77777777" w:rsidR="00791D01" w:rsidRDefault="00791D01" w:rsidP="00791D01"/>
                          <w:p w14:paraId="583CC05A" w14:textId="77777777" w:rsidR="00791D01" w:rsidRDefault="00791D01" w:rsidP="00791D01">
                            <w:r>
                              <w:rPr>
                                <w:rFonts w:ascii="Consolas" w:hAnsi="Consolas"/>
                                <w:color w:val="C7254E"/>
                                <w:shd w:val="clear" w:color="auto" w:fill="F9F2F4"/>
                              </w:rPr>
                              <w:t>pip install matplotlib</w:t>
                            </w:r>
                          </w:p>
                          <w:p w14:paraId="2DAC2299" w14:textId="77777777" w:rsidR="00791D01" w:rsidRDefault="00791D01" w:rsidP="00791D01"/>
                          <w:p w14:paraId="3FB8229F" w14:textId="77777777" w:rsidR="00791D01" w:rsidRDefault="00791D01" w:rsidP="00791D01">
                            <w:r>
                              <w:rPr>
                                <w:rFonts w:ascii="Consolas" w:hAnsi="Consolas"/>
                                <w:color w:val="C7254E"/>
                                <w:shd w:val="clear" w:color="auto" w:fill="F9F2F4"/>
                              </w:rPr>
                              <w:t>pip install matplotlib</w:t>
                            </w:r>
                          </w:p>
                          <w:p w14:paraId="1614FBD7" w14:textId="77777777" w:rsidR="00791D01" w:rsidRDefault="00791D01" w:rsidP="00791D01"/>
                          <w:p w14:paraId="3E0E24EC" w14:textId="77777777" w:rsidR="00791D01" w:rsidRDefault="00791D01" w:rsidP="00791D01">
                            <w:r>
                              <w:rPr>
                                <w:rFonts w:ascii="Consolas" w:hAnsi="Consolas"/>
                                <w:color w:val="C7254E"/>
                                <w:shd w:val="clear" w:color="auto" w:fill="F9F2F4"/>
                              </w:rPr>
                              <w:t>pip install matplotlib</w:t>
                            </w:r>
                          </w:p>
                          <w:p w14:paraId="3FAB45F4" w14:textId="77777777" w:rsidR="00791D01" w:rsidRDefault="00791D01" w:rsidP="00791D01"/>
                          <w:p w14:paraId="28A781C6" w14:textId="77777777" w:rsidR="00791D01" w:rsidRDefault="00791D01" w:rsidP="00791D01">
                            <w:r>
                              <w:rPr>
                                <w:rFonts w:ascii="Consolas" w:hAnsi="Consolas"/>
                                <w:color w:val="C7254E"/>
                                <w:shd w:val="clear" w:color="auto" w:fill="F9F2F4"/>
                              </w:rPr>
                              <w:t>pip install matplotlib</w:t>
                            </w:r>
                          </w:p>
                          <w:p w14:paraId="3D2A647E" w14:textId="77777777" w:rsidR="00791D01" w:rsidRDefault="00791D01" w:rsidP="00791D01"/>
                          <w:p w14:paraId="1E5E0E44" w14:textId="77777777" w:rsidR="00791D01" w:rsidRDefault="00791D01" w:rsidP="00791D01">
                            <w:r>
                              <w:rPr>
                                <w:rFonts w:ascii="Consolas" w:hAnsi="Consolas"/>
                                <w:color w:val="C7254E"/>
                                <w:shd w:val="clear" w:color="auto" w:fill="F9F2F4"/>
                              </w:rPr>
                              <w:t>pip install matplotlib</w:t>
                            </w:r>
                          </w:p>
                          <w:p w14:paraId="19560E0A" w14:textId="77777777" w:rsidR="00791D01" w:rsidRDefault="00791D01" w:rsidP="00791D01"/>
                          <w:p w14:paraId="1565461D" w14:textId="77777777" w:rsidR="00791D01" w:rsidRDefault="00791D01" w:rsidP="00791D01">
                            <w:r>
                              <w:rPr>
                                <w:rFonts w:ascii="Consolas" w:hAnsi="Consolas"/>
                                <w:color w:val="C7254E"/>
                                <w:shd w:val="clear" w:color="auto" w:fill="F9F2F4"/>
                              </w:rPr>
                              <w:t>pip install matplotlib</w:t>
                            </w:r>
                          </w:p>
                          <w:p w14:paraId="693F8E04" w14:textId="77777777" w:rsidR="00791D01" w:rsidRDefault="00791D01" w:rsidP="00791D01"/>
                          <w:p w14:paraId="4638143B" w14:textId="77777777" w:rsidR="00791D01" w:rsidRDefault="00791D01" w:rsidP="00791D01">
                            <w:r>
                              <w:rPr>
                                <w:rFonts w:ascii="Consolas" w:hAnsi="Consolas"/>
                                <w:color w:val="C7254E"/>
                                <w:shd w:val="clear" w:color="auto" w:fill="F9F2F4"/>
                              </w:rPr>
                              <w:t>pip install matplotlib</w:t>
                            </w:r>
                          </w:p>
                          <w:p w14:paraId="706D0109" w14:textId="77777777" w:rsidR="00791D01" w:rsidRDefault="00791D01" w:rsidP="00791D01"/>
                          <w:p w14:paraId="20CD9BCD" w14:textId="77777777" w:rsidR="00791D01" w:rsidRDefault="00791D01" w:rsidP="00791D01">
                            <w:r>
                              <w:rPr>
                                <w:rFonts w:ascii="Consolas" w:hAnsi="Consolas"/>
                                <w:color w:val="C7254E"/>
                                <w:shd w:val="clear" w:color="auto" w:fill="F9F2F4"/>
                              </w:rPr>
                              <w:t>pip install matplotlib</w:t>
                            </w:r>
                          </w:p>
                          <w:p w14:paraId="0ADEBFBF" w14:textId="77777777" w:rsidR="00791D01" w:rsidRDefault="00791D01" w:rsidP="00791D01"/>
                          <w:p w14:paraId="1E6EC5AD" w14:textId="77777777" w:rsidR="00791D01" w:rsidRDefault="00791D01" w:rsidP="00791D01">
                            <w:r>
                              <w:rPr>
                                <w:rFonts w:ascii="Consolas" w:hAnsi="Consolas"/>
                                <w:color w:val="C7254E"/>
                                <w:shd w:val="clear" w:color="auto" w:fill="F9F2F4"/>
                              </w:rPr>
                              <w:t>pip install matplotlib</w:t>
                            </w:r>
                          </w:p>
                          <w:p w14:paraId="1AA235AC" w14:textId="77777777" w:rsidR="00791D01" w:rsidRDefault="00791D01" w:rsidP="00791D01"/>
                          <w:p w14:paraId="5BF1C752" w14:textId="77777777" w:rsidR="00791D01" w:rsidRDefault="00791D01" w:rsidP="00791D01">
                            <w:r>
                              <w:rPr>
                                <w:rFonts w:ascii="Consolas" w:hAnsi="Consolas"/>
                                <w:color w:val="C7254E"/>
                                <w:shd w:val="clear" w:color="auto" w:fill="F9F2F4"/>
                              </w:rPr>
                              <w:t>pip install matplotlib</w:t>
                            </w:r>
                          </w:p>
                          <w:p w14:paraId="65788BB3" w14:textId="77777777" w:rsidR="00791D01" w:rsidRDefault="00791D01" w:rsidP="00791D01"/>
                          <w:p w14:paraId="5C9435FB" w14:textId="77777777" w:rsidR="00791D01" w:rsidRDefault="00791D01" w:rsidP="00791D01">
                            <w:r>
                              <w:rPr>
                                <w:rFonts w:ascii="Consolas" w:hAnsi="Consolas"/>
                                <w:color w:val="C7254E"/>
                                <w:shd w:val="clear" w:color="auto" w:fill="F9F2F4"/>
                              </w:rPr>
                              <w:t>pip install matplotlib</w:t>
                            </w:r>
                          </w:p>
                          <w:p w14:paraId="3CE7C3DD" w14:textId="77777777" w:rsidR="00791D01" w:rsidRDefault="00791D01" w:rsidP="00791D01"/>
                          <w:p w14:paraId="2251BB6C" w14:textId="77777777" w:rsidR="00791D01" w:rsidRDefault="00791D01" w:rsidP="00791D01">
                            <w:r>
                              <w:rPr>
                                <w:rFonts w:ascii="Consolas" w:hAnsi="Consolas"/>
                                <w:color w:val="C7254E"/>
                                <w:shd w:val="clear" w:color="auto" w:fill="F9F2F4"/>
                              </w:rPr>
                              <w:t>pip install matplotlib</w:t>
                            </w:r>
                          </w:p>
                          <w:p w14:paraId="348FD250" w14:textId="77777777" w:rsidR="00791D01" w:rsidRDefault="00791D01" w:rsidP="00791D01"/>
                          <w:p w14:paraId="0C8403C2" w14:textId="77777777" w:rsidR="00791D01" w:rsidRDefault="00791D01" w:rsidP="00791D01">
                            <w:r>
                              <w:rPr>
                                <w:rFonts w:ascii="Consolas" w:hAnsi="Consolas"/>
                                <w:color w:val="C7254E"/>
                                <w:shd w:val="clear" w:color="auto" w:fill="F9F2F4"/>
                              </w:rPr>
                              <w:t>pip install matplotlib</w:t>
                            </w:r>
                          </w:p>
                          <w:p w14:paraId="3F90E1E6" w14:textId="77777777" w:rsidR="00791D01" w:rsidRDefault="00791D01" w:rsidP="00791D01"/>
                          <w:p w14:paraId="343705C7" w14:textId="77777777" w:rsidR="00791D01" w:rsidRDefault="00791D01" w:rsidP="00791D01">
                            <w:r>
                              <w:rPr>
                                <w:rFonts w:ascii="Consolas" w:hAnsi="Consolas"/>
                                <w:color w:val="C7254E"/>
                                <w:shd w:val="clear" w:color="auto" w:fill="F9F2F4"/>
                              </w:rPr>
                              <w:t>pip install matplotlib</w:t>
                            </w:r>
                          </w:p>
                          <w:p w14:paraId="3DE5793C" w14:textId="77777777" w:rsidR="00791D01" w:rsidRDefault="00791D01" w:rsidP="00791D01"/>
                          <w:p w14:paraId="2768D9C0" w14:textId="77777777" w:rsidR="00791D01" w:rsidRDefault="00791D01" w:rsidP="00791D01">
                            <w:r>
                              <w:rPr>
                                <w:rFonts w:ascii="Consolas" w:hAnsi="Consolas"/>
                                <w:color w:val="C7254E"/>
                                <w:shd w:val="clear" w:color="auto" w:fill="F9F2F4"/>
                              </w:rPr>
                              <w:t>pip install matplotlib</w:t>
                            </w:r>
                          </w:p>
                          <w:p w14:paraId="7C766440" w14:textId="77777777" w:rsidR="00791D01" w:rsidRDefault="00791D01" w:rsidP="00791D01"/>
                          <w:p w14:paraId="64F0F2B8" w14:textId="77777777" w:rsidR="00791D01" w:rsidRDefault="00791D01" w:rsidP="00791D01">
                            <w:r>
                              <w:rPr>
                                <w:rFonts w:ascii="Consolas" w:hAnsi="Consolas"/>
                                <w:color w:val="C7254E"/>
                                <w:shd w:val="clear" w:color="auto" w:fill="F9F2F4"/>
                              </w:rPr>
                              <w:t>pip install matplotlib</w:t>
                            </w:r>
                          </w:p>
                          <w:p w14:paraId="0A9C6645" w14:textId="77777777" w:rsidR="00791D01" w:rsidRDefault="00791D01" w:rsidP="00791D01"/>
                          <w:p w14:paraId="2D0C2E59" w14:textId="77777777" w:rsidR="00791D01" w:rsidRDefault="00791D01" w:rsidP="00791D01">
                            <w:r>
                              <w:rPr>
                                <w:rFonts w:ascii="Consolas" w:hAnsi="Consolas"/>
                                <w:color w:val="C7254E"/>
                                <w:shd w:val="clear" w:color="auto" w:fill="F9F2F4"/>
                              </w:rPr>
                              <w:t>pip install matplotlib</w:t>
                            </w:r>
                          </w:p>
                          <w:p w14:paraId="475AD889" w14:textId="77777777" w:rsidR="00791D01" w:rsidRDefault="00791D01" w:rsidP="00791D01"/>
                          <w:p w14:paraId="0331CF33" w14:textId="77777777" w:rsidR="00791D01" w:rsidRDefault="00791D01" w:rsidP="00791D01">
                            <w:r>
                              <w:rPr>
                                <w:rFonts w:ascii="Consolas" w:hAnsi="Consolas"/>
                                <w:color w:val="C7254E"/>
                                <w:shd w:val="clear" w:color="auto" w:fill="F9F2F4"/>
                              </w:rPr>
                              <w:t>pip install matplotlib</w:t>
                            </w:r>
                          </w:p>
                          <w:p w14:paraId="28E67952" w14:textId="77777777" w:rsidR="00791D01" w:rsidRDefault="00791D01" w:rsidP="00791D01"/>
                          <w:p w14:paraId="2CC9158F" w14:textId="77777777" w:rsidR="00791D01" w:rsidRDefault="00791D01" w:rsidP="00791D01">
                            <w:r>
                              <w:rPr>
                                <w:rFonts w:ascii="Consolas" w:hAnsi="Consolas"/>
                                <w:color w:val="C7254E"/>
                                <w:shd w:val="clear" w:color="auto" w:fill="F9F2F4"/>
                              </w:rPr>
                              <w:t>pip install matplotlib</w:t>
                            </w:r>
                          </w:p>
                          <w:p w14:paraId="394CE677" w14:textId="77777777" w:rsidR="00791D01" w:rsidRDefault="00791D01" w:rsidP="00791D01"/>
                          <w:p w14:paraId="56324310" w14:textId="77777777" w:rsidR="00791D01" w:rsidRDefault="00791D01" w:rsidP="00791D01">
                            <w:r>
                              <w:rPr>
                                <w:rFonts w:ascii="Consolas" w:hAnsi="Consolas"/>
                                <w:color w:val="C7254E"/>
                                <w:shd w:val="clear" w:color="auto" w:fill="F9F2F4"/>
                              </w:rPr>
                              <w:t>pip install matplotlib</w:t>
                            </w:r>
                          </w:p>
                          <w:p w14:paraId="6143A2DD" w14:textId="77777777" w:rsidR="00791D01" w:rsidRDefault="00791D01" w:rsidP="00791D01"/>
                          <w:p w14:paraId="7ACBE142" w14:textId="77777777" w:rsidR="00791D01" w:rsidRDefault="00791D01" w:rsidP="00791D01">
                            <w:r>
                              <w:rPr>
                                <w:rFonts w:ascii="Consolas" w:hAnsi="Consolas"/>
                                <w:color w:val="C7254E"/>
                                <w:shd w:val="clear" w:color="auto" w:fill="F9F2F4"/>
                              </w:rPr>
                              <w:t>pip install matplotlib</w:t>
                            </w:r>
                          </w:p>
                          <w:p w14:paraId="7A8D8D2B" w14:textId="77777777" w:rsidR="00791D01" w:rsidRDefault="00791D01" w:rsidP="00791D01"/>
                          <w:p w14:paraId="236DB5EA" w14:textId="77777777" w:rsidR="00791D01" w:rsidRDefault="00791D01" w:rsidP="00791D01">
                            <w:r>
                              <w:rPr>
                                <w:rFonts w:ascii="Consolas" w:hAnsi="Consolas"/>
                                <w:color w:val="C7254E"/>
                                <w:shd w:val="clear" w:color="auto" w:fill="F9F2F4"/>
                              </w:rPr>
                              <w:t>pip install matplotlib</w:t>
                            </w:r>
                          </w:p>
                          <w:p w14:paraId="42E89F42" w14:textId="77777777" w:rsidR="00791D01" w:rsidRDefault="00791D01" w:rsidP="00791D01"/>
                          <w:p w14:paraId="71328B3A" w14:textId="77777777" w:rsidR="00791D01" w:rsidRDefault="00791D01" w:rsidP="00791D01">
                            <w:r>
                              <w:rPr>
                                <w:rFonts w:ascii="Consolas" w:hAnsi="Consolas"/>
                                <w:color w:val="C7254E"/>
                                <w:shd w:val="clear" w:color="auto" w:fill="F9F2F4"/>
                              </w:rPr>
                              <w:t>pip install matplotlib</w:t>
                            </w:r>
                          </w:p>
                          <w:p w14:paraId="3B14319F" w14:textId="77777777" w:rsidR="00791D01" w:rsidRDefault="00791D01" w:rsidP="00791D01"/>
                          <w:p w14:paraId="10C07CDA" w14:textId="77777777" w:rsidR="00791D01" w:rsidRDefault="00791D01" w:rsidP="00791D01">
                            <w:r>
                              <w:rPr>
                                <w:rFonts w:ascii="Consolas" w:hAnsi="Consolas"/>
                                <w:color w:val="C7254E"/>
                                <w:shd w:val="clear" w:color="auto" w:fill="F9F2F4"/>
                              </w:rPr>
                              <w:t>pip install matplotlib</w:t>
                            </w:r>
                          </w:p>
                          <w:p w14:paraId="438273BD" w14:textId="77777777" w:rsidR="00791D01" w:rsidRDefault="00791D01" w:rsidP="00791D01"/>
                          <w:p w14:paraId="7E9EEA81" w14:textId="77777777" w:rsidR="00791D01" w:rsidRDefault="00791D01" w:rsidP="00791D01">
                            <w:r>
                              <w:rPr>
                                <w:rFonts w:ascii="Consolas" w:hAnsi="Consolas"/>
                                <w:color w:val="C7254E"/>
                                <w:shd w:val="clear" w:color="auto" w:fill="F9F2F4"/>
                              </w:rPr>
                              <w:t>pip install matplotlib</w:t>
                            </w:r>
                          </w:p>
                          <w:p w14:paraId="319756B1" w14:textId="77777777" w:rsidR="00791D01" w:rsidRDefault="00791D01" w:rsidP="00791D01"/>
                          <w:p w14:paraId="15E599A6" w14:textId="77777777" w:rsidR="00791D01" w:rsidRDefault="00791D01" w:rsidP="00791D01">
                            <w:r>
                              <w:rPr>
                                <w:rFonts w:ascii="Consolas" w:hAnsi="Consolas"/>
                                <w:color w:val="C7254E"/>
                                <w:shd w:val="clear" w:color="auto" w:fill="F9F2F4"/>
                              </w:rPr>
                              <w:t>pip install matplotlib</w:t>
                            </w:r>
                          </w:p>
                          <w:p w14:paraId="24442483" w14:textId="77777777" w:rsidR="00791D01" w:rsidRDefault="00791D01" w:rsidP="00791D01"/>
                          <w:p w14:paraId="653979B3" w14:textId="77777777" w:rsidR="00791D01" w:rsidRDefault="00791D01" w:rsidP="00791D01">
                            <w:r>
                              <w:rPr>
                                <w:rFonts w:ascii="Consolas" w:hAnsi="Consolas"/>
                                <w:color w:val="C7254E"/>
                                <w:shd w:val="clear" w:color="auto" w:fill="F9F2F4"/>
                              </w:rPr>
                              <w:t>pip install matplotlib</w:t>
                            </w:r>
                          </w:p>
                          <w:p w14:paraId="68FEA623" w14:textId="77777777" w:rsidR="00791D01" w:rsidRDefault="00791D01" w:rsidP="00791D01"/>
                          <w:p w14:paraId="0C386BF4" w14:textId="77777777" w:rsidR="00791D01" w:rsidRDefault="00791D01" w:rsidP="00791D01">
                            <w:r>
                              <w:rPr>
                                <w:rFonts w:ascii="Consolas" w:hAnsi="Consolas"/>
                                <w:color w:val="C7254E"/>
                                <w:shd w:val="clear" w:color="auto" w:fill="F9F2F4"/>
                              </w:rPr>
                              <w:t>pip install matplotlib</w:t>
                            </w:r>
                          </w:p>
                          <w:p w14:paraId="6B921DF2" w14:textId="77777777" w:rsidR="00791D01" w:rsidRDefault="00791D01" w:rsidP="00791D01"/>
                          <w:p w14:paraId="5F93B07E" w14:textId="77777777" w:rsidR="00791D01" w:rsidRDefault="00791D01" w:rsidP="00791D01">
                            <w:r>
                              <w:rPr>
                                <w:rFonts w:ascii="Consolas" w:hAnsi="Consolas"/>
                                <w:color w:val="C7254E"/>
                                <w:shd w:val="clear" w:color="auto" w:fill="F9F2F4"/>
                              </w:rPr>
                              <w:t>pip install matplotlib</w:t>
                            </w:r>
                          </w:p>
                          <w:p w14:paraId="3FE6BB0C" w14:textId="77777777" w:rsidR="00791D01" w:rsidRDefault="00791D01" w:rsidP="00791D01"/>
                          <w:p w14:paraId="11A29D12" w14:textId="77777777" w:rsidR="00791D01" w:rsidRDefault="00791D01" w:rsidP="00791D01">
                            <w:r>
                              <w:rPr>
                                <w:rFonts w:ascii="Consolas" w:hAnsi="Consolas"/>
                                <w:color w:val="C7254E"/>
                                <w:shd w:val="clear" w:color="auto" w:fill="F9F2F4"/>
                              </w:rPr>
                              <w:t>pip install matplotlib</w:t>
                            </w:r>
                          </w:p>
                          <w:p w14:paraId="2670699F" w14:textId="77777777" w:rsidR="00791D01" w:rsidRDefault="00791D01" w:rsidP="00791D01"/>
                          <w:p w14:paraId="4190C770" w14:textId="77777777" w:rsidR="00791D01" w:rsidRDefault="00791D01" w:rsidP="00791D01">
                            <w:r>
                              <w:rPr>
                                <w:rFonts w:ascii="Consolas" w:hAnsi="Consolas"/>
                                <w:color w:val="C7254E"/>
                                <w:shd w:val="clear" w:color="auto" w:fill="F9F2F4"/>
                              </w:rPr>
                              <w:t>pip install matplotlib</w:t>
                            </w:r>
                          </w:p>
                          <w:p w14:paraId="6A3FE2E2" w14:textId="77777777" w:rsidR="00791D01" w:rsidRDefault="00791D01" w:rsidP="00791D01"/>
                          <w:p w14:paraId="2FEFF815" w14:textId="77777777" w:rsidR="00791D01" w:rsidRDefault="00791D01" w:rsidP="00791D01">
                            <w:r>
                              <w:rPr>
                                <w:rFonts w:ascii="Consolas" w:hAnsi="Consolas"/>
                                <w:color w:val="C7254E"/>
                                <w:shd w:val="clear" w:color="auto" w:fill="F9F2F4"/>
                              </w:rPr>
                              <w:t>pip install matplotlib</w:t>
                            </w:r>
                          </w:p>
                          <w:p w14:paraId="240CFA66" w14:textId="77777777" w:rsidR="00791D01" w:rsidRDefault="00791D01" w:rsidP="00791D01"/>
                          <w:p w14:paraId="20EEDA72" w14:textId="77777777" w:rsidR="00791D01" w:rsidRDefault="00791D01" w:rsidP="00791D01">
                            <w:r>
                              <w:rPr>
                                <w:rFonts w:ascii="Consolas" w:hAnsi="Consolas"/>
                                <w:color w:val="C7254E"/>
                                <w:shd w:val="clear" w:color="auto" w:fill="F9F2F4"/>
                              </w:rPr>
                              <w:t>pip install matplotlib</w:t>
                            </w:r>
                          </w:p>
                          <w:p w14:paraId="063F1485" w14:textId="77777777" w:rsidR="00791D01" w:rsidRDefault="00791D01" w:rsidP="00791D01"/>
                          <w:p w14:paraId="3D02E245" w14:textId="77777777" w:rsidR="00791D01" w:rsidRDefault="00791D01" w:rsidP="00791D01">
                            <w:r>
                              <w:rPr>
                                <w:rFonts w:ascii="Consolas" w:hAnsi="Consolas"/>
                                <w:color w:val="C7254E"/>
                                <w:shd w:val="clear" w:color="auto" w:fill="F9F2F4"/>
                              </w:rPr>
                              <w:t>pip install matplotlib</w:t>
                            </w:r>
                          </w:p>
                          <w:p w14:paraId="32AF547F" w14:textId="77777777" w:rsidR="00791D01" w:rsidRDefault="00791D01" w:rsidP="00791D01"/>
                          <w:p w14:paraId="0B496767" w14:textId="77777777" w:rsidR="00791D01" w:rsidRDefault="00791D01" w:rsidP="00791D01">
                            <w:r>
                              <w:rPr>
                                <w:rFonts w:ascii="Consolas" w:hAnsi="Consolas"/>
                                <w:color w:val="C7254E"/>
                                <w:shd w:val="clear" w:color="auto" w:fill="F9F2F4"/>
                              </w:rPr>
                              <w:t>pip install matplotlib</w:t>
                            </w:r>
                          </w:p>
                          <w:p w14:paraId="1A10970A" w14:textId="77777777" w:rsidR="00791D01" w:rsidRDefault="00791D01" w:rsidP="00791D01"/>
                          <w:p w14:paraId="097F0C17" w14:textId="77777777" w:rsidR="00791D01" w:rsidRDefault="00791D01" w:rsidP="00791D01">
                            <w:r>
                              <w:rPr>
                                <w:rFonts w:ascii="Consolas" w:hAnsi="Consolas"/>
                                <w:color w:val="C7254E"/>
                                <w:shd w:val="clear" w:color="auto" w:fill="F9F2F4"/>
                              </w:rPr>
                              <w:t>pip install matplotlib</w:t>
                            </w:r>
                          </w:p>
                          <w:p w14:paraId="69FF7D55" w14:textId="77777777" w:rsidR="00791D01" w:rsidRDefault="00791D01" w:rsidP="00791D01"/>
                          <w:p w14:paraId="097821D0" w14:textId="77777777" w:rsidR="00791D01" w:rsidRDefault="00791D01" w:rsidP="00791D01">
                            <w:r>
                              <w:rPr>
                                <w:rFonts w:ascii="Consolas" w:hAnsi="Consolas"/>
                                <w:color w:val="C7254E"/>
                                <w:shd w:val="clear" w:color="auto" w:fill="F9F2F4"/>
                              </w:rPr>
                              <w:t>pip install matplotlib</w:t>
                            </w:r>
                          </w:p>
                          <w:p w14:paraId="60B5ECAC" w14:textId="77777777" w:rsidR="00791D01" w:rsidRDefault="00791D01" w:rsidP="00791D01"/>
                          <w:p w14:paraId="3E456098" w14:textId="77777777" w:rsidR="00791D01" w:rsidRDefault="00791D01" w:rsidP="00791D01">
                            <w:r>
                              <w:rPr>
                                <w:rFonts w:ascii="Consolas" w:hAnsi="Consolas"/>
                                <w:color w:val="C7254E"/>
                                <w:shd w:val="clear" w:color="auto" w:fill="F9F2F4"/>
                              </w:rPr>
                              <w:t>pip install matplotlib</w:t>
                            </w:r>
                          </w:p>
                          <w:p w14:paraId="06978675" w14:textId="77777777" w:rsidR="00791D01" w:rsidRDefault="00791D01" w:rsidP="00791D01"/>
                          <w:p w14:paraId="7E0DE4CE" w14:textId="77777777" w:rsidR="00791D01" w:rsidRDefault="00791D01" w:rsidP="00791D01">
                            <w:r>
                              <w:rPr>
                                <w:rFonts w:ascii="Consolas" w:hAnsi="Consolas"/>
                                <w:color w:val="C7254E"/>
                                <w:shd w:val="clear" w:color="auto" w:fill="F9F2F4"/>
                              </w:rPr>
                              <w:t>pip install matplotlib</w:t>
                            </w:r>
                          </w:p>
                          <w:p w14:paraId="760FBCC7" w14:textId="77777777" w:rsidR="00791D01" w:rsidRDefault="00791D01" w:rsidP="00791D01"/>
                          <w:p w14:paraId="54CA0791" w14:textId="77777777" w:rsidR="00791D01" w:rsidRDefault="00791D01" w:rsidP="00791D01">
                            <w:r>
                              <w:rPr>
                                <w:rFonts w:ascii="Consolas" w:hAnsi="Consolas"/>
                                <w:color w:val="C7254E"/>
                                <w:shd w:val="clear" w:color="auto" w:fill="F9F2F4"/>
                              </w:rPr>
                              <w:t>pip install matplotlib</w:t>
                            </w:r>
                          </w:p>
                          <w:p w14:paraId="65912775" w14:textId="77777777" w:rsidR="00791D01" w:rsidRDefault="00791D01" w:rsidP="00791D01"/>
                          <w:p w14:paraId="0CA38EEB" w14:textId="77777777" w:rsidR="00791D01" w:rsidRDefault="00791D01" w:rsidP="00791D01">
                            <w:r>
                              <w:rPr>
                                <w:rFonts w:ascii="Consolas" w:hAnsi="Consolas"/>
                                <w:color w:val="C7254E"/>
                                <w:shd w:val="clear" w:color="auto" w:fill="F9F2F4"/>
                              </w:rPr>
                              <w:t>pip install matplotlib</w:t>
                            </w:r>
                          </w:p>
                          <w:p w14:paraId="79AE97EC" w14:textId="77777777" w:rsidR="00791D01" w:rsidRDefault="00791D01" w:rsidP="00791D01"/>
                          <w:p w14:paraId="3A072EAC" w14:textId="77777777" w:rsidR="00791D01" w:rsidRDefault="00791D01" w:rsidP="00791D01">
                            <w:r>
                              <w:rPr>
                                <w:rFonts w:ascii="Consolas" w:hAnsi="Consolas"/>
                                <w:color w:val="C7254E"/>
                                <w:shd w:val="clear" w:color="auto" w:fill="F9F2F4"/>
                              </w:rPr>
                              <w:t>pip install matplotlib</w:t>
                            </w:r>
                          </w:p>
                          <w:p w14:paraId="409652BA" w14:textId="77777777" w:rsidR="00791D01" w:rsidRDefault="00791D01" w:rsidP="00791D01"/>
                          <w:p w14:paraId="61F08608" w14:textId="77777777" w:rsidR="00791D01" w:rsidRDefault="00791D01" w:rsidP="00791D01">
                            <w:r>
                              <w:rPr>
                                <w:rFonts w:ascii="Consolas" w:hAnsi="Consolas"/>
                                <w:color w:val="C7254E"/>
                                <w:shd w:val="clear" w:color="auto" w:fill="F9F2F4"/>
                              </w:rPr>
                              <w:t>pip install matplotlib</w:t>
                            </w:r>
                          </w:p>
                          <w:p w14:paraId="6352C04A" w14:textId="77777777" w:rsidR="00791D01" w:rsidRDefault="00791D01" w:rsidP="00791D01"/>
                          <w:p w14:paraId="78A7B97C" w14:textId="77777777" w:rsidR="00791D01" w:rsidRDefault="00791D01" w:rsidP="00791D01">
                            <w:r>
                              <w:rPr>
                                <w:rFonts w:ascii="Consolas" w:hAnsi="Consolas"/>
                                <w:color w:val="C7254E"/>
                                <w:shd w:val="clear" w:color="auto" w:fill="F9F2F4"/>
                              </w:rPr>
                              <w:t>pip install matplotlib</w:t>
                            </w:r>
                          </w:p>
                          <w:p w14:paraId="5583CBBF" w14:textId="77777777" w:rsidR="00791D01" w:rsidRDefault="00791D01" w:rsidP="00791D01"/>
                          <w:p w14:paraId="3C2C4869" w14:textId="77777777" w:rsidR="00791D01" w:rsidRDefault="00791D01" w:rsidP="00791D01">
                            <w:r>
                              <w:rPr>
                                <w:rFonts w:ascii="Consolas" w:hAnsi="Consolas"/>
                                <w:color w:val="C7254E"/>
                                <w:shd w:val="clear" w:color="auto" w:fill="F9F2F4"/>
                              </w:rPr>
                              <w:t>pip install matplotlib</w:t>
                            </w:r>
                          </w:p>
                          <w:p w14:paraId="09E2BED0" w14:textId="77777777" w:rsidR="00791D01" w:rsidRDefault="00791D01" w:rsidP="00791D01"/>
                          <w:p w14:paraId="5ABEDCCB" w14:textId="77777777" w:rsidR="00791D01" w:rsidRDefault="00791D01" w:rsidP="00791D01">
                            <w:r>
                              <w:rPr>
                                <w:rFonts w:ascii="Consolas" w:hAnsi="Consolas"/>
                                <w:color w:val="C7254E"/>
                                <w:shd w:val="clear" w:color="auto" w:fill="F9F2F4"/>
                              </w:rPr>
                              <w:t>pip install matplotlib</w:t>
                            </w:r>
                          </w:p>
                          <w:p w14:paraId="67295087" w14:textId="77777777" w:rsidR="00791D01" w:rsidRDefault="00791D01" w:rsidP="00791D01"/>
                          <w:p w14:paraId="370343C1" w14:textId="77777777" w:rsidR="00791D01" w:rsidRDefault="00791D01" w:rsidP="00791D01">
                            <w:r>
                              <w:rPr>
                                <w:rFonts w:ascii="Consolas" w:hAnsi="Consolas"/>
                                <w:color w:val="C7254E"/>
                                <w:shd w:val="clear" w:color="auto" w:fill="F9F2F4"/>
                              </w:rPr>
                              <w:t>pip install matplotlib</w:t>
                            </w:r>
                          </w:p>
                          <w:p w14:paraId="134B0E7F" w14:textId="77777777" w:rsidR="00791D01" w:rsidRDefault="00791D01" w:rsidP="00791D01"/>
                          <w:p w14:paraId="4177C746" w14:textId="77777777" w:rsidR="00791D01" w:rsidRDefault="00791D01" w:rsidP="00791D01">
                            <w:r>
                              <w:rPr>
                                <w:rFonts w:ascii="Consolas" w:hAnsi="Consolas"/>
                                <w:color w:val="C7254E"/>
                                <w:shd w:val="clear" w:color="auto" w:fill="F9F2F4"/>
                              </w:rPr>
                              <w:t>pip install matplotlib</w:t>
                            </w:r>
                          </w:p>
                          <w:p w14:paraId="2B24978E" w14:textId="77777777" w:rsidR="00791D01" w:rsidRDefault="00791D01" w:rsidP="00791D01"/>
                          <w:p w14:paraId="35D6F53C" w14:textId="77777777" w:rsidR="00791D01" w:rsidRDefault="00791D01" w:rsidP="00791D01">
                            <w:r>
                              <w:rPr>
                                <w:rFonts w:ascii="Consolas" w:hAnsi="Consolas"/>
                                <w:color w:val="C7254E"/>
                                <w:shd w:val="clear" w:color="auto" w:fill="F9F2F4"/>
                              </w:rPr>
                              <w:t>pip install matplotlib</w:t>
                            </w:r>
                          </w:p>
                          <w:p w14:paraId="128ABFB0" w14:textId="77777777" w:rsidR="00791D01" w:rsidRDefault="00791D01" w:rsidP="00791D01"/>
                          <w:p w14:paraId="6FE881F3" w14:textId="77777777" w:rsidR="00791D01" w:rsidRDefault="00791D01" w:rsidP="00791D01">
                            <w:r>
                              <w:rPr>
                                <w:rFonts w:ascii="Consolas" w:hAnsi="Consolas"/>
                                <w:color w:val="C7254E"/>
                                <w:shd w:val="clear" w:color="auto" w:fill="F9F2F4"/>
                              </w:rPr>
                              <w:t>pip install matplotlib</w:t>
                            </w:r>
                          </w:p>
                          <w:p w14:paraId="45CE3E43" w14:textId="77777777" w:rsidR="00791D01" w:rsidRDefault="00791D01" w:rsidP="00791D01"/>
                          <w:p w14:paraId="14377B44" w14:textId="77777777" w:rsidR="00791D01" w:rsidRDefault="00791D01" w:rsidP="00791D01">
                            <w:r>
                              <w:rPr>
                                <w:rFonts w:ascii="Consolas" w:hAnsi="Consolas"/>
                                <w:color w:val="C7254E"/>
                                <w:shd w:val="clear" w:color="auto" w:fill="F9F2F4"/>
                              </w:rPr>
                              <w:t>pip install matplotlib</w:t>
                            </w:r>
                          </w:p>
                          <w:p w14:paraId="2F809AE6" w14:textId="77777777" w:rsidR="00791D01" w:rsidRDefault="00791D01" w:rsidP="00791D01"/>
                          <w:p w14:paraId="73C3300F" w14:textId="77777777" w:rsidR="00791D01" w:rsidRDefault="00791D01" w:rsidP="00791D01">
                            <w:r>
                              <w:rPr>
                                <w:rFonts w:ascii="Consolas" w:hAnsi="Consolas"/>
                                <w:color w:val="C7254E"/>
                                <w:shd w:val="clear" w:color="auto" w:fill="F9F2F4"/>
                              </w:rPr>
                              <w:t>pip install matplotlib</w:t>
                            </w:r>
                          </w:p>
                          <w:p w14:paraId="2217ACBB" w14:textId="77777777" w:rsidR="00791D01" w:rsidRDefault="00791D01" w:rsidP="00791D01"/>
                          <w:p w14:paraId="014A5063" w14:textId="77777777" w:rsidR="00791D01" w:rsidRDefault="00791D01" w:rsidP="00791D01">
                            <w:r>
                              <w:rPr>
                                <w:rFonts w:ascii="Consolas" w:hAnsi="Consolas"/>
                                <w:color w:val="C7254E"/>
                                <w:shd w:val="clear" w:color="auto" w:fill="F9F2F4"/>
                              </w:rPr>
                              <w:t>pip install matplotlib</w:t>
                            </w:r>
                          </w:p>
                          <w:p w14:paraId="1AFAA043" w14:textId="77777777" w:rsidR="00791D01" w:rsidRDefault="00791D01" w:rsidP="00791D01"/>
                          <w:p w14:paraId="1BE2E9F5" w14:textId="77777777" w:rsidR="00791D01" w:rsidRDefault="00791D01" w:rsidP="00791D01">
                            <w:r>
                              <w:rPr>
                                <w:rFonts w:ascii="Consolas" w:hAnsi="Consolas"/>
                                <w:color w:val="C7254E"/>
                                <w:shd w:val="clear" w:color="auto" w:fill="F9F2F4"/>
                              </w:rPr>
                              <w:t>pip install matplotlib</w:t>
                            </w:r>
                          </w:p>
                          <w:p w14:paraId="6B362325" w14:textId="77777777" w:rsidR="00791D01" w:rsidRDefault="00791D01" w:rsidP="00791D01"/>
                          <w:p w14:paraId="16EF4169" w14:textId="77777777" w:rsidR="00791D01" w:rsidRDefault="00791D01" w:rsidP="00791D01">
                            <w:r>
                              <w:rPr>
                                <w:rFonts w:ascii="Consolas" w:hAnsi="Consolas"/>
                                <w:color w:val="C7254E"/>
                                <w:shd w:val="clear" w:color="auto" w:fill="F9F2F4"/>
                              </w:rPr>
                              <w:t>pip install matplotlib</w:t>
                            </w:r>
                          </w:p>
                          <w:p w14:paraId="73AD17DB" w14:textId="77777777" w:rsidR="00791D01" w:rsidRDefault="00791D01" w:rsidP="00791D01"/>
                          <w:p w14:paraId="52792E09" w14:textId="77777777" w:rsidR="00791D01" w:rsidRDefault="00791D01" w:rsidP="00791D01">
                            <w:r>
                              <w:rPr>
                                <w:rFonts w:ascii="Consolas" w:hAnsi="Consolas"/>
                                <w:color w:val="C7254E"/>
                                <w:shd w:val="clear" w:color="auto" w:fill="F9F2F4"/>
                              </w:rPr>
                              <w:t>pip install matplotlib</w:t>
                            </w:r>
                          </w:p>
                          <w:p w14:paraId="0DE7E451" w14:textId="77777777" w:rsidR="00791D01" w:rsidRDefault="00791D01" w:rsidP="00791D01"/>
                          <w:p w14:paraId="142EB120" w14:textId="77777777" w:rsidR="00791D01" w:rsidRDefault="00791D01" w:rsidP="00791D01">
                            <w:r>
                              <w:rPr>
                                <w:rFonts w:ascii="Consolas" w:hAnsi="Consolas"/>
                                <w:color w:val="C7254E"/>
                                <w:shd w:val="clear" w:color="auto" w:fill="F9F2F4"/>
                              </w:rPr>
                              <w:t>pip install matplotlib</w:t>
                            </w:r>
                          </w:p>
                          <w:p w14:paraId="5E4DC6DB" w14:textId="77777777" w:rsidR="00791D01" w:rsidRDefault="00791D01" w:rsidP="00791D01"/>
                          <w:p w14:paraId="68D29C2B" w14:textId="77777777" w:rsidR="00791D01" w:rsidRDefault="00791D01" w:rsidP="00791D01">
                            <w:r>
                              <w:rPr>
                                <w:rFonts w:ascii="Consolas" w:hAnsi="Consolas"/>
                                <w:color w:val="C7254E"/>
                                <w:shd w:val="clear" w:color="auto" w:fill="F9F2F4"/>
                              </w:rPr>
                              <w:t>pip install matplotlib</w:t>
                            </w:r>
                          </w:p>
                          <w:p w14:paraId="72BE0AF0" w14:textId="77777777" w:rsidR="00791D01" w:rsidRDefault="00791D01" w:rsidP="00791D01"/>
                          <w:p w14:paraId="7FB699E9" w14:textId="77777777" w:rsidR="00791D01" w:rsidRDefault="00791D01" w:rsidP="00791D01">
                            <w:r>
                              <w:rPr>
                                <w:rFonts w:ascii="Consolas" w:hAnsi="Consolas"/>
                                <w:color w:val="C7254E"/>
                                <w:shd w:val="clear" w:color="auto" w:fill="F9F2F4"/>
                              </w:rPr>
                              <w:t>pip install matplotlib</w:t>
                            </w:r>
                          </w:p>
                          <w:p w14:paraId="1B3B823F" w14:textId="77777777" w:rsidR="00791D01" w:rsidRDefault="00791D01" w:rsidP="00791D01"/>
                          <w:p w14:paraId="55007570" w14:textId="77777777" w:rsidR="00791D01" w:rsidRDefault="00791D01" w:rsidP="00791D01">
                            <w:r>
                              <w:rPr>
                                <w:rFonts w:ascii="Consolas" w:hAnsi="Consolas"/>
                                <w:color w:val="C7254E"/>
                                <w:shd w:val="clear" w:color="auto" w:fill="F9F2F4"/>
                              </w:rPr>
                              <w:t>pip install matplotlib</w:t>
                            </w:r>
                          </w:p>
                          <w:p w14:paraId="0DA63FA1" w14:textId="77777777" w:rsidR="00791D01" w:rsidRDefault="00791D01" w:rsidP="00791D01"/>
                          <w:p w14:paraId="3DE3B338" w14:textId="77777777" w:rsidR="00791D01" w:rsidRDefault="00791D01" w:rsidP="00791D01">
                            <w:r>
                              <w:rPr>
                                <w:rFonts w:ascii="Consolas" w:hAnsi="Consolas"/>
                                <w:color w:val="C7254E"/>
                                <w:shd w:val="clear" w:color="auto" w:fill="F9F2F4"/>
                              </w:rPr>
                              <w:t>pip install matplotlib</w:t>
                            </w:r>
                          </w:p>
                          <w:p w14:paraId="635F39DE" w14:textId="77777777" w:rsidR="00791D01" w:rsidRDefault="00791D01" w:rsidP="00791D01"/>
                          <w:p w14:paraId="573BE146" w14:textId="77777777" w:rsidR="00791D01" w:rsidRDefault="00791D01" w:rsidP="00791D01">
                            <w:r>
                              <w:rPr>
                                <w:rFonts w:ascii="Consolas" w:hAnsi="Consolas"/>
                                <w:color w:val="C7254E"/>
                                <w:shd w:val="clear" w:color="auto" w:fill="F9F2F4"/>
                              </w:rPr>
                              <w:t>pip install matplotlib</w:t>
                            </w:r>
                          </w:p>
                          <w:p w14:paraId="2F3E1C4A" w14:textId="77777777" w:rsidR="00791D01" w:rsidRDefault="00791D01" w:rsidP="00791D01"/>
                          <w:p w14:paraId="7CCFFEE6" w14:textId="77777777" w:rsidR="00791D01" w:rsidRDefault="00791D01" w:rsidP="00791D01">
                            <w:r>
                              <w:rPr>
                                <w:rFonts w:ascii="Consolas" w:hAnsi="Consolas"/>
                                <w:color w:val="C7254E"/>
                                <w:shd w:val="clear" w:color="auto" w:fill="F9F2F4"/>
                              </w:rPr>
                              <w:t>pip install matplotlib</w:t>
                            </w:r>
                          </w:p>
                          <w:p w14:paraId="5272AA5A" w14:textId="77777777" w:rsidR="00791D01" w:rsidRDefault="00791D01" w:rsidP="00791D01"/>
                          <w:p w14:paraId="13FE0EA6" w14:textId="77777777" w:rsidR="00791D01" w:rsidRDefault="00791D01" w:rsidP="00791D01">
                            <w:r>
                              <w:rPr>
                                <w:rFonts w:ascii="Consolas" w:hAnsi="Consolas"/>
                                <w:color w:val="C7254E"/>
                                <w:shd w:val="clear" w:color="auto" w:fill="F9F2F4"/>
                              </w:rPr>
                              <w:t>pip install matplotlib</w:t>
                            </w:r>
                          </w:p>
                          <w:p w14:paraId="1484A284" w14:textId="77777777" w:rsidR="00791D01" w:rsidRDefault="00791D01" w:rsidP="00791D01"/>
                          <w:p w14:paraId="3F5B5BE0" w14:textId="77777777" w:rsidR="00791D01" w:rsidRDefault="00791D01" w:rsidP="00791D01">
                            <w:r>
                              <w:rPr>
                                <w:rFonts w:ascii="Consolas" w:hAnsi="Consolas"/>
                                <w:color w:val="C7254E"/>
                                <w:shd w:val="clear" w:color="auto" w:fill="F9F2F4"/>
                              </w:rPr>
                              <w:t>pip install matplotlib</w:t>
                            </w:r>
                          </w:p>
                          <w:p w14:paraId="2EE06383" w14:textId="77777777" w:rsidR="00791D01" w:rsidRDefault="00791D01" w:rsidP="00791D01"/>
                          <w:p w14:paraId="715668D6" w14:textId="77777777" w:rsidR="00791D01" w:rsidRDefault="00791D01" w:rsidP="00791D01">
                            <w:r>
                              <w:rPr>
                                <w:rFonts w:ascii="Consolas" w:hAnsi="Consolas"/>
                                <w:color w:val="C7254E"/>
                                <w:shd w:val="clear" w:color="auto" w:fill="F9F2F4"/>
                              </w:rPr>
                              <w:t>pip install matplotlib</w:t>
                            </w:r>
                          </w:p>
                          <w:p w14:paraId="1B00C830" w14:textId="77777777" w:rsidR="00791D01" w:rsidRDefault="00791D01" w:rsidP="00791D01"/>
                          <w:p w14:paraId="080CA964" w14:textId="77777777" w:rsidR="00791D01" w:rsidRDefault="00791D01" w:rsidP="00791D01">
                            <w:r>
                              <w:rPr>
                                <w:rFonts w:ascii="Consolas" w:hAnsi="Consolas"/>
                                <w:color w:val="C7254E"/>
                                <w:shd w:val="clear" w:color="auto" w:fill="F9F2F4"/>
                              </w:rPr>
                              <w:t>pip install matplotlib</w:t>
                            </w:r>
                          </w:p>
                          <w:p w14:paraId="68CB0D89" w14:textId="77777777" w:rsidR="00791D01" w:rsidRDefault="00791D01" w:rsidP="00791D01"/>
                          <w:p w14:paraId="50D3210D" w14:textId="77777777" w:rsidR="00791D01" w:rsidRDefault="00791D01" w:rsidP="00791D01">
                            <w:r>
                              <w:rPr>
                                <w:rFonts w:ascii="Consolas" w:hAnsi="Consolas"/>
                                <w:color w:val="C7254E"/>
                                <w:shd w:val="clear" w:color="auto" w:fill="F9F2F4"/>
                              </w:rPr>
                              <w:t>pip install matplotlib</w:t>
                            </w:r>
                          </w:p>
                          <w:p w14:paraId="4EA7D939" w14:textId="77777777" w:rsidR="00791D01" w:rsidRDefault="00791D01" w:rsidP="00791D01"/>
                          <w:p w14:paraId="18452FF5" w14:textId="77777777" w:rsidR="00791D01" w:rsidRDefault="00791D01" w:rsidP="00791D01">
                            <w:r>
                              <w:rPr>
                                <w:rFonts w:ascii="Consolas" w:hAnsi="Consolas"/>
                                <w:color w:val="C7254E"/>
                                <w:shd w:val="clear" w:color="auto" w:fill="F9F2F4"/>
                              </w:rPr>
                              <w:t>pip install matplotlib</w:t>
                            </w:r>
                          </w:p>
                          <w:p w14:paraId="314D9216" w14:textId="77777777" w:rsidR="00791D01" w:rsidRDefault="00791D01" w:rsidP="00791D01"/>
                          <w:p w14:paraId="07EA25CB" w14:textId="77777777" w:rsidR="00791D01" w:rsidRDefault="00791D01" w:rsidP="00791D01">
                            <w:r>
                              <w:rPr>
                                <w:rFonts w:ascii="Consolas" w:hAnsi="Consolas"/>
                                <w:color w:val="C7254E"/>
                                <w:shd w:val="clear" w:color="auto" w:fill="F9F2F4"/>
                              </w:rPr>
                              <w:t>pip install matplotlib</w:t>
                            </w:r>
                          </w:p>
                          <w:p w14:paraId="3CB8A162" w14:textId="77777777" w:rsidR="00791D01" w:rsidRDefault="00791D01" w:rsidP="00791D01"/>
                          <w:p w14:paraId="1213EEC4" w14:textId="77777777" w:rsidR="00791D01" w:rsidRDefault="00791D01" w:rsidP="00791D01">
                            <w:r>
                              <w:rPr>
                                <w:rFonts w:ascii="Consolas" w:hAnsi="Consolas"/>
                                <w:color w:val="C7254E"/>
                                <w:shd w:val="clear" w:color="auto" w:fill="F9F2F4"/>
                              </w:rPr>
                              <w:t>pip install matplotlib</w:t>
                            </w:r>
                          </w:p>
                          <w:p w14:paraId="21BB9797" w14:textId="77777777" w:rsidR="00791D01" w:rsidRDefault="00791D01" w:rsidP="00791D01"/>
                          <w:p w14:paraId="34B35326" w14:textId="77777777" w:rsidR="00791D01" w:rsidRDefault="00791D01" w:rsidP="00791D01">
                            <w:r>
                              <w:rPr>
                                <w:rFonts w:ascii="Consolas" w:hAnsi="Consolas"/>
                                <w:color w:val="C7254E"/>
                                <w:shd w:val="clear" w:color="auto" w:fill="F9F2F4"/>
                              </w:rPr>
                              <w:t>pip install matplotlib</w:t>
                            </w:r>
                          </w:p>
                          <w:p w14:paraId="5E89A3BB" w14:textId="77777777" w:rsidR="00791D01" w:rsidRDefault="00791D01" w:rsidP="00791D01"/>
                          <w:p w14:paraId="615B2F59" w14:textId="77777777" w:rsidR="00791D01" w:rsidRDefault="00791D01" w:rsidP="00791D01">
                            <w:r>
                              <w:rPr>
                                <w:rFonts w:ascii="Consolas" w:hAnsi="Consolas"/>
                                <w:color w:val="C7254E"/>
                                <w:shd w:val="clear" w:color="auto" w:fill="F9F2F4"/>
                              </w:rPr>
                              <w:t>pip install matplotlib</w:t>
                            </w:r>
                          </w:p>
                          <w:p w14:paraId="02345130" w14:textId="77777777" w:rsidR="00791D01" w:rsidRDefault="00791D01" w:rsidP="00791D01"/>
                          <w:p w14:paraId="2C1B4879" w14:textId="77777777" w:rsidR="00791D01" w:rsidRDefault="00791D01" w:rsidP="00791D01">
                            <w:r>
                              <w:rPr>
                                <w:rFonts w:ascii="Consolas" w:hAnsi="Consolas"/>
                                <w:color w:val="C7254E"/>
                                <w:shd w:val="clear" w:color="auto" w:fill="F9F2F4"/>
                              </w:rPr>
                              <w:t>pip install matplotlib</w:t>
                            </w:r>
                          </w:p>
                          <w:p w14:paraId="2DB81FFA" w14:textId="77777777" w:rsidR="00791D01" w:rsidRDefault="00791D01" w:rsidP="00791D01"/>
                          <w:p w14:paraId="0BAF9862" w14:textId="77777777" w:rsidR="00791D01" w:rsidRDefault="00791D01" w:rsidP="00791D01">
                            <w:r>
                              <w:rPr>
                                <w:rFonts w:ascii="Consolas" w:hAnsi="Consolas"/>
                                <w:color w:val="C7254E"/>
                                <w:shd w:val="clear" w:color="auto" w:fill="F9F2F4"/>
                              </w:rPr>
                              <w:t>pip install matplotlib</w:t>
                            </w:r>
                          </w:p>
                          <w:p w14:paraId="6A75A3EB" w14:textId="77777777" w:rsidR="00791D01" w:rsidRDefault="00791D01" w:rsidP="00791D01"/>
                          <w:p w14:paraId="3E1E50AD" w14:textId="77777777" w:rsidR="00791D01" w:rsidRDefault="00791D01" w:rsidP="00791D01">
                            <w:r>
                              <w:rPr>
                                <w:rFonts w:ascii="Consolas" w:hAnsi="Consolas"/>
                                <w:color w:val="C7254E"/>
                                <w:shd w:val="clear" w:color="auto" w:fill="F9F2F4"/>
                              </w:rPr>
                              <w:t>pip install matplotlib</w:t>
                            </w:r>
                          </w:p>
                          <w:p w14:paraId="2C09E2AD" w14:textId="77777777" w:rsidR="00791D01" w:rsidRDefault="00791D01" w:rsidP="00791D01"/>
                          <w:p w14:paraId="1249DAEC" w14:textId="77777777" w:rsidR="00791D01" w:rsidRDefault="00791D01" w:rsidP="00791D01">
                            <w:r>
                              <w:rPr>
                                <w:rFonts w:ascii="Consolas" w:hAnsi="Consolas"/>
                                <w:color w:val="C7254E"/>
                                <w:shd w:val="clear" w:color="auto" w:fill="F9F2F4"/>
                              </w:rPr>
                              <w:t>pip install matplotlib</w:t>
                            </w:r>
                          </w:p>
                          <w:p w14:paraId="36603B91" w14:textId="77777777" w:rsidR="00791D01" w:rsidRDefault="00791D01" w:rsidP="00791D01"/>
                          <w:p w14:paraId="24DA0D7B" w14:textId="77777777" w:rsidR="00791D01" w:rsidRDefault="00791D01" w:rsidP="00791D01">
                            <w:r>
                              <w:rPr>
                                <w:rFonts w:ascii="Consolas" w:hAnsi="Consolas"/>
                                <w:color w:val="C7254E"/>
                                <w:shd w:val="clear" w:color="auto" w:fill="F9F2F4"/>
                              </w:rPr>
                              <w:t>pip install matplotlib</w:t>
                            </w:r>
                          </w:p>
                          <w:p w14:paraId="5C43FF6C" w14:textId="77777777" w:rsidR="00791D01" w:rsidRDefault="00791D01" w:rsidP="00791D01"/>
                          <w:p w14:paraId="37AAC6F9" w14:textId="77777777" w:rsidR="00791D01" w:rsidRDefault="00791D01" w:rsidP="00791D01">
                            <w:r>
                              <w:rPr>
                                <w:rFonts w:ascii="Consolas" w:hAnsi="Consolas"/>
                                <w:color w:val="C7254E"/>
                                <w:shd w:val="clear" w:color="auto" w:fill="F9F2F4"/>
                              </w:rPr>
                              <w:t>pip install matplotlib</w:t>
                            </w:r>
                          </w:p>
                          <w:p w14:paraId="2DA01826" w14:textId="77777777" w:rsidR="00791D01" w:rsidRDefault="00791D01" w:rsidP="00791D01"/>
                          <w:p w14:paraId="71CB2D8A" w14:textId="77777777" w:rsidR="00791D01" w:rsidRDefault="00791D01" w:rsidP="00791D01">
                            <w:r>
                              <w:rPr>
                                <w:rFonts w:ascii="Consolas" w:hAnsi="Consolas"/>
                                <w:color w:val="C7254E"/>
                                <w:shd w:val="clear" w:color="auto" w:fill="F9F2F4"/>
                              </w:rPr>
                              <w:t>pip install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5474C1" id="Text Box 22" o:spid="_x0000_s1028" type="#_x0000_t202" style="width:45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1C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" fillcolor="white [3201]" strokeweight=".5pt">
                <v:textbox>
                  <w:txbxContent>
                    <w:p w14:paraId="748125D5" w14:textId="77777777" w:rsidR="00791D01" w:rsidRPr="00245E5C" w:rsidRDefault="00791D01" w:rsidP="00245E5C">
                      <w:pPr>
                        <w:rPr>
                          <w:color w:val="4472C4" w:themeColor="accent1"/>
                        </w:rPr>
                      </w:pPr>
                      <w:r w:rsidRPr="00245E5C">
                        <w:rPr>
                          <w:color w:val="4472C4" w:themeColor="accent1"/>
                        </w:rPr>
                        <w:t>pip install matplotlib</w:t>
                      </w:r>
                    </w:p>
                    <w:p w14:paraId="19953F49" w14:textId="77777777" w:rsidR="00791D01" w:rsidRDefault="00791D01" w:rsidP="00791D01"/>
                    <w:p w14:paraId="0DA9A45F" w14:textId="77777777" w:rsidR="00791D01" w:rsidRDefault="00791D01" w:rsidP="00791D01">
                      <w:r>
                        <w:rPr>
                          <w:rFonts w:ascii="Consolas" w:hAnsi="Consolas"/>
                          <w:color w:val="C7254E"/>
                          <w:shd w:val="clear" w:color="auto" w:fill="F9F2F4"/>
                        </w:rPr>
                        <w:t>pip install matplotlib</w:t>
                      </w:r>
                    </w:p>
                    <w:p w14:paraId="4013839D" w14:textId="77777777" w:rsidR="00791D01" w:rsidRDefault="00791D01" w:rsidP="00791D01"/>
                    <w:p w14:paraId="47ACF33A" w14:textId="77777777" w:rsidR="00791D01" w:rsidRDefault="00791D01" w:rsidP="00791D01">
                      <w:r>
                        <w:rPr>
                          <w:rFonts w:ascii="Consolas" w:hAnsi="Consolas"/>
                          <w:color w:val="C7254E"/>
                          <w:shd w:val="clear" w:color="auto" w:fill="F9F2F4"/>
                        </w:rPr>
                        <w:t>pip install matplotlib</w:t>
                      </w:r>
                    </w:p>
                    <w:p w14:paraId="50FBE610" w14:textId="77777777" w:rsidR="00791D01" w:rsidRDefault="00791D01" w:rsidP="00791D01"/>
                    <w:p w14:paraId="6AB5E687" w14:textId="77777777" w:rsidR="00791D01" w:rsidRDefault="00791D01" w:rsidP="00791D01">
                      <w:r>
                        <w:rPr>
                          <w:rFonts w:ascii="Consolas" w:hAnsi="Consolas"/>
                          <w:color w:val="C7254E"/>
                          <w:shd w:val="clear" w:color="auto" w:fill="F9F2F4"/>
                        </w:rPr>
                        <w:t>pip install matplotlib</w:t>
                      </w:r>
                    </w:p>
                    <w:p w14:paraId="5F59A667" w14:textId="77777777" w:rsidR="00791D01" w:rsidRDefault="00791D01" w:rsidP="00791D01"/>
                    <w:p w14:paraId="0D51A3B3" w14:textId="77777777" w:rsidR="00791D01" w:rsidRDefault="00791D01" w:rsidP="00791D01">
                      <w:r>
                        <w:rPr>
                          <w:rFonts w:ascii="Consolas" w:hAnsi="Consolas"/>
                          <w:color w:val="C7254E"/>
                          <w:shd w:val="clear" w:color="auto" w:fill="F9F2F4"/>
                        </w:rPr>
                        <w:t>pip install matplotlib</w:t>
                      </w:r>
                    </w:p>
                    <w:p w14:paraId="1001BB2F" w14:textId="77777777" w:rsidR="00791D01" w:rsidRDefault="00791D01" w:rsidP="00791D01"/>
                    <w:p w14:paraId="2D76B38C" w14:textId="77777777" w:rsidR="00791D01" w:rsidRDefault="00791D01" w:rsidP="00791D01">
                      <w:r>
                        <w:rPr>
                          <w:rFonts w:ascii="Consolas" w:hAnsi="Consolas"/>
                          <w:color w:val="C7254E"/>
                          <w:shd w:val="clear" w:color="auto" w:fill="F9F2F4"/>
                        </w:rPr>
                        <w:t>pip install matplotlib</w:t>
                      </w:r>
                    </w:p>
                    <w:p w14:paraId="3DD2C18D" w14:textId="77777777" w:rsidR="00791D01" w:rsidRDefault="00791D01" w:rsidP="00791D01"/>
                    <w:p w14:paraId="595800D5" w14:textId="77777777" w:rsidR="00791D01" w:rsidRDefault="00791D01" w:rsidP="00791D01">
                      <w:r>
                        <w:rPr>
                          <w:rFonts w:ascii="Consolas" w:hAnsi="Consolas"/>
                          <w:color w:val="C7254E"/>
                          <w:shd w:val="clear" w:color="auto" w:fill="F9F2F4"/>
                        </w:rPr>
                        <w:t>pip install matplotlib</w:t>
                      </w:r>
                    </w:p>
                    <w:p w14:paraId="2024D794" w14:textId="77777777" w:rsidR="00791D01" w:rsidRDefault="00791D01" w:rsidP="00791D01"/>
                    <w:p w14:paraId="406F0755" w14:textId="77777777" w:rsidR="00791D01" w:rsidRDefault="00791D01" w:rsidP="00791D01">
                      <w:r>
                        <w:rPr>
                          <w:rFonts w:ascii="Consolas" w:hAnsi="Consolas"/>
                          <w:color w:val="C7254E"/>
                          <w:shd w:val="clear" w:color="auto" w:fill="F9F2F4"/>
                        </w:rPr>
                        <w:t>pip install matplotlib</w:t>
                      </w:r>
                    </w:p>
                    <w:p w14:paraId="7E79150D" w14:textId="77777777" w:rsidR="00791D01" w:rsidRDefault="00791D01" w:rsidP="00791D01"/>
                    <w:p w14:paraId="06299760" w14:textId="77777777" w:rsidR="00791D01" w:rsidRDefault="00791D01" w:rsidP="00791D01">
                      <w:r>
                        <w:rPr>
                          <w:rFonts w:ascii="Consolas" w:hAnsi="Consolas"/>
                          <w:color w:val="C7254E"/>
                          <w:shd w:val="clear" w:color="auto" w:fill="F9F2F4"/>
                        </w:rPr>
                        <w:t>pip install matplotlib</w:t>
                      </w:r>
                    </w:p>
                    <w:p w14:paraId="04A0F6E6" w14:textId="77777777" w:rsidR="00791D01" w:rsidRDefault="00791D01" w:rsidP="00791D01"/>
                    <w:p w14:paraId="2E2C91CC" w14:textId="77777777" w:rsidR="00791D01" w:rsidRDefault="00791D01" w:rsidP="00791D01">
                      <w:r>
                        <w:rPr>
                          <w:rFonts w:ascii="Consolas" w:hAnsi="Consolas"/>
                          <w:color w:val="C7254E"/>
                          <w:shd w:val="clear" w:color="auto" w:fill="F9F2F4"/>
                        </w:rPr>
                        <w:t>pip install matplotlib</w:t>
                      </w:r>
                    </w:p>
                    <w:p w14:paraId="7EE21A72" w14:textId="77777777" w:rsidR="00791D01" w:rsidRDefault="00791D01" w:rsidP="00791D01"/>
                    <w:p w14:paraId="431D715D" w14:textId="77777777" w:rsidR="00791D01" w:rsidRDefault="00791D01" w:rsidP="00791D01">
                      <w:r>
                        <w:rPr>
                          <w:rFonts w:ascii="Consolas" w:hAnsi="Consolas"/>
                          <w:color w:val="C7254E"/>
                          <w:shd w:val="clear" w:color="auto" w:fill="F9F2F4"/>
                        </w:rPr>
                        <w:t>pip install matplotlib</w:t>
                      </w:r>
                    </w:p>
                    <w:p w14:paraId="5B92D0A1" w14:textId="77777777" w:rsidR="00791D01" w:rsidRDefault="00791D01" w:rsidP="00791D01"/>
                    <w:p w14:paraId="2A5A9425" w14:textId="77777777" w:rsidR="00791D01" w:rsidRDefault="00791D01" w:rsidP="00791D01">
                      <w:r>
                        <w:rPr>
                          <w:rFonts w:ascii="Consolas" w:hAnsi="Consolas"/>
                          <w:color w:val="C7254E"/>
                          <w:shd w:val="clear" w:color="auto" w:fill="F9F2F4"/>
                        </w:rPr>
                        <w:t>pip install matplotlib</w:t>
                      </w:r>
                    </w:p>
                    <w:p w14:paraId="6FF2193E" w14:textId="77777777" w:rsidR="00791D01" w:rsidRDefault="00791D01" w:rsidP="00791D01"/>
                    <w:p w14:paraId="35BF5C81" w14:textId="77777777" w:rsidR="00791D01" w:rsidRDefault="00791D01" w:rsidP="00791D01">
                      <w:r>
                        <w:rPr>
                          <w:rFonts w:ascii="Consolas" w:hAnsi="Consolas"/>
                          <w:color w:val="C7254E"/>
                          <w:shd w:val="clear" w:color="auto" w:fill="F9F2F4"/>
                        </w:rPr>
                        <w:t>pip install matplotlib</w:t>
                      </w:r>
                    </w:p>
                    <w:p w14:paraId="094C99CF" w14:textId="77777777" w:rsidR="00791D01" w:rsidRDefault="00791D01" w:rsidP="00791D01"/>
                    <w:p w14:paraId="5AB53E9D" w14:textId="77777777" w:rsidR="00791D01" w:rsidRDefault="00791D01" w:rsidP="00791D01">
                      <w:r>
                        <w:rPr>
                          <w:rFonts w:ascii="Consolas" w:hAnsi="Consolas"/>
                          <w:color w:val="C7254E"/>
                          <w:shd w:val="clear" w:color="auto" w:fill="F9F2F4"/>
                        </w:rPr>
                        <w:t>pip install matplotlib</w:t>
                      </w:r>
                    </w:p>
                    <w:p w14:paraId="762FF183" w14:textId="77777777" w:rsidR="00791D01" w:rsidRDefault="00791D01" w:rsidP="00791D01"/>
                    <w:p w14:paraId="28511EAF" w14:textId="77777777" w:rsidR="00791D01" w:rsidRDefault="00791D01" w:rsidP="00791D01">
                      <w:r>
                        <w:rPr>
                          <w:rFonts w:ascii="Consolas" w:hAnsi="Consolas"/>
                          <w:color w:val="C7254E"/>
                          <w:shd w:val="clear" w:color="auto" w:fill="F9F2F4"/>
                        </w:rPr>
                        <w:t>pip install matplotlib</w:t>
                      </w:r>
                    </w:p>
                    <w:p w14:paraId="4B12EF39" w14:textId="77777777" w:rsidR="00791D01" w:rsidRDefault="00791D01" w:rsidP="00791D01"/>
                    <w:p w14:paraId="30703AC5" w14:textId="77777777" w:rsidR="00791D01" w:rsidRDefault="00791D01" w:rsidP="00791D01">
                      <w:r>
                        <w:rPr>
                          <w:rFonts w:ascii="Consolas" w:hAnsi="Consolas"/>
                          <w:color w:val="C7254E"/>
                          <w:shd w:val="clear" w:color="auto" w:fill="F9F2F4"/>
                        </w:rPr>
                        <w:t>pip install matplotlib</w:t>
                      </w:r>
                    </w:p>
                    <w:p w14:paraId="5C8B61F8" w14:textId="77777777" w:rsidR="00791D01" w:rsidRDefault="00791D01" w:rsidP="00791D01"/>
                    <w:p w14:paraId="6A3A4F18" w14:textId="77777777" w:rsidR="00791D01" w:rsidRDefault="00791D01" w:rsidP="00791D01">
                      <w:r>
                        <w:rPr>
                          <w:rFonts w:ascii="Consolas" w:hAnsi="Consolas"/>
                          <w:color w:val="C7254E"/>
                          <w:shd w:val="clear" w:color="auto" w:fill="F9F2F4"/>
                        </w:rPr>
                        <w:t>pip install matplotlib</w:t>
                      </w:r>
                    </w:p>
                    <w:p w14:paraId="59F92A0D" w14:textId="77777777" w:rsidR="00791D01" w:rsidRDefault="00791D01" w:rsidP="00791D01"/>
                    <w:p w14:paraId="46CF28DD" w14:textId="77777777" w:rsidR="00791D01" w:rsidRDefault="00791D01" w:rsidP="00791D01">
                      <w:r>
                        <w:rPr>
                          <w:rFonts w:ascii="Consolas" w:hAnsi="Consolas"/>
                          <w:color w:val="C7254E"/>
                          <w:shd w:val="clear" w:color="auto" w:fill="F9F2F4"/>
                        </w:rPr>
                        <w:t>pip install matplotlib</w:t>
                      </w:r>
                    </w:p>
                    <w:p w14:paraId="145F6E98" w14:textId="77777777" w:rsidR="00791D01" w:rsidRDefault="00791D01" w:rsidP="00791D01"/>
                    <w:p w14:paraId="2C227B90" w14:textId="77777777" w:rsidR="00791D01" w:rsidRDefault="00791D01" w:rsidP="00791D01">
                      <w:r>
                        <w:rPr>
                          <w:rFonts w:ascii="Consolas" w:hAnsi="Consolas"/>
                          <w:color w:val="C7254E"/>
                          <w:shd w:val="clear" w:color="auto" w:fill="F9F2F4"/>
                        </w:rPr>
                        <w:t>pip install matplotlib</w:t>
                      </w:r>
                    </w:p>
                    <w:p w14:paraId="41EAFB95" w14:textId="77777777" w:rsidR="00791D01" w:rsidRDefault="00791D01" w:rsidP="00791D01"/>
                    <w:p w14:paraId="6EC26CC6" w14:textId="77777777" w:rsidR="00791D01" w:rsidRDefault="00791D01" w:rsidP="00791D01">
                      <w:r>
                        <w:rPr>
                          <w:rFonts w:ascii="Consolas" w:hAnsi="Consolas"/>
                          <w:color w:val="C7254E"/>
                          <w:shd w:val="clear" w:color="auto" w:fill="F9F2F4"/>
                        </w:rPr>
                        <w:t>pip install matplotlib</w:t>
                      </w:r>
                    </w:p>
                    <w:p w14:paraId="33D3EC7B" w14:textId="77777777" w:rsidR="00791D01" w:rsidRDefault="00791D01" w:rsidP="00791D01"/>
                    <w:p w14:paraId="6423EA98" w14:textId="77777777" w:rsidR="00791D01" w:rsidRDefault="00791D01" w:rsidP="00791D01">
                      <w:r>
                        <w:rPr>
                          <w:rFonts w:ascii="Consolas" w:hAnsi="Consolas"/>
                          <w:color w:val="C7254E"/>
                          <w:shd w:val="clear" w:color="auto" w:fill="F9F2F4"/>
                        </w:rPr>
                        <w:t>pip install matplotlib</w:t>
                      </w:r>
                    </w:p>
                    <w:p w14:paraId="50EBC719" w14:textId="77777777" w:rsidR="00791D01" w:rsidRDefault="00791D01" w:rsidP="00791D01"/>
                    <w:p w14:paraId="0041E9EB" w14:textId="77777777" w:rsidR="00791D01" w:rsidRDefault="00791D01" w:rsidP="00791D01">
                      <w:r>
                        <w:rPr>
                          <w:rFonts w:ascii="Consolas" w:hAnsi="Consolas"/>
                          <w:color w:val="C7254E"/>
                          <w:shd w:val="clear" w:color="auto" w:fill="F9F2F4"/>
                        </w:rPr>
                        <w:t>pip install matplotlib</w:t>
                      </w:r>
                    </w:p>
                    <w:p w14:paraId="7BB79C0F" w14:textId="77777777" w:rsidR="00791D01" w:rsidRDefault="00791D01" w:rsidP="00791D01"/>
                    <w:p w14:paraId="4DEAD46D" w14:textId="77777777" w:rsidR="00791D01" w:rsidRDefault="00791D01" w:rsidP="00791D01">
                      <w:r>
                        <w:rPr>
                          <w:rFonts w:ascii="Consolas" w:hAnsi="Consolas"/>
                          <w:color w:val="C7254E"/>
                          <w:shd w:val="clear" w:color="auto" w:fill="F9F2F4"/>
                        </w:rPr>
                        <w:t>pip install matplotlib</w:t>
                      </w:r>
                    </w:p>
                    <w:p w14:paraId="44E42DE4" w14:textId="77777777" w:rsidR="00791D01" w:rsidRDefault="00791D01" w:rsidP="00791D01"/>
                    <w:p w14:paraId="00C16AEF" w14:textId="77777777" w:rsidR="00791D01" w:rsidRDefault="00791D01" w:rsidP="00791D01">
                      <w:r>
                        <w:rPr>
                          <w:rFonts w:ascii="Consolas" w:hAnsi="Consolas"/>
                          <w:color w:val="C7254E"/>
                          <w:shd w:val="clear" w:color="auto" w:fill="F9F2F4"/>
                        </w:rPr>
                        <w:t>pip install matplotlib</w:t>
                      </w:r>
                    </w:p>
                    <w:p w14:paraId="173003E8" w14:textId="77777777" w:rsidR="00791D01" w:rsidRDefault="00791D01" w:rsidP="00791D01"/>
                    <w:p w14:paraId="28128DC9" w14:textId="77777777" w:rsidR="00791D01" w:rsidRDefault="00791D01" w:rsidP="00791D01">
                      <w:r>
                        <w:rPr>
                          <w:rFonts w:ascii="Consolas" w:hAnsi="Consolas"/>
                          <w:color w:val="C7254E"/>
                          <w:shd w:val="clear" w:color="auto" w:fill="F9F2F4"/>
                        </w:rPr>
                        <w:t>pip install matplotlib</w:t>
                      </w:r>
                    </w:p>
                    <w:p w14:paraId="6AD62754" w14:textId="77777777" w:rsidR="00791D01" w:rsidRDefault="00791D01" w:rsidP="00791D01"/>
                    <w:p w14:paraId="34AFB8C4" w14:textId="77777777" w:rsidR="00791D01" w:rsidRDefault="00791D01" w:rsidP="00791D01">
                      <w:r>
                        <w:rPr>
                          <w:rFonts w:ascii="Consolas" w:hAnsi="Consolas"/>
                          <w:color w:val="C7254E"/>
                          <w:shd w:val="clear" w:color="auto" w:fill="F9F2F4"/>
                        </w:rPr>
                        <w:t>pip install matplotlib</w:t>
                      </w:r>
                    </w:p>
                    <w:p w14:paraId="54500102" w14:textId="77777777" w:rsidR="00791D01" w:rsidRDefault="00791D01" w:rsidP="00791D01"/>
                    <w:p w14:paraId="1C438059" w14:textId="77777777" w:rsidR="00791D01" w:rsidRDefault="00791D01" w:rsidP="00791D01">
                      <w:r>
                        <w:rPr>
                          <w:rFonts w:ascii="Consolas" w:hAnsi="Consolas"/>
                          <w:color w:val="C7254E"/>
                          <w:shd w:val="clear" w:color="auto" w:fill="F9F2F4"/>
                        </w:rPr>
                        <w:t>pip install matplotlib</w:t>
                      </w:r>
                    </w:p>
                    <w:p w14:paraId="649F88E8" w14:textId="77777777" w:rsidR="00791D01" w:rsidRDefault="00791D01" w:rsidP="00791D01"/>
                    <w:p w14:paraId="57541D6C" w14:textId="77777777" w:rsidR="00791D01" w:rsidRDefault="00791D01" w:rsidP="00791D01">
                      <w:r>
                        <w:rPr>
                          <w:rFonts w:ascii="Consolas" w:hAnsi="Consolas"/>
                          <w:color w:val="C7254E"/>
                          <w:shd w:val="clear" w:color="auto" w:fill="F9F2F4"/>
                        </w:rPr>
                        <w:t>pip install matplotlib</w:t>
                      </w:r>
                    </w:p>
                    <w:p w14:paraId="50F99CB6" w14:textId="77777777" w:rsidR="00791D01" w:rsidRDefault="00791D01" w:rsidP="00791D01"/>
                    <w:p w14:paraId="12FDE237" w14:textId="77777777" w:rsidR="00791D01" w:rsidRDefault="00791D01" w:rsidP="00791D01">
                      <w:r>
                        <w:rPr>
                          <w:rFonts w:ascii="Consolas" w:hAnsi="Consolas"/>
                          <w:color w:val="C7254E"/>
                          <w:shd w:val="clear" w:color="auto" w:fill="F9F2F4"/>
                        </w:rPr>
                        <w:t>pip install matplotlib</w:t>
                      </w:r>
                    </w:p>
                    <w:p w14:paraId="30DC0144" w14:textId="77777777" w:rsidR="00791D01" w:rsidRDefault="00791D01" w:rsidP="00791D01"/>
                    <w:p w14:paraId="03296AC5" w14:textId="77777777" w:rsidR="00791D01" w:rsidRDefault="00791D01" w:rsidP="00791D01">
                      <w:r>
                        <w:rPr>
                          <w:rFonts w:ascii="Consolas" w:hAnsi="Consolas"/>
                          <w:color w:val="C7254E"/>
                          <w:shd w:val="clear" w:color="auto" w:fill="F9F2F4"/>
                        </w:rPr>
                        <w:t>pip install matplotlib</w:t>
                      </w:r>
                    </w:p>
                    <w:p w14:paraId="66F1AB9B" w14:textId="77777777" w:rsidR="00791D01" w:rsidRDefault="00791D01" w:rsidP="00791D01"/>
                    <w:p w14:paraId="6051414F" w14:textId="77777777" w:rsidR="00791D01" w:rsidRDefault="00791D01" w:rsidP="00791D01">
                      <w:r>
                        <w:rPr>
                          <w:rFonts w:ascii="Consolas" w:hAnsi="Consolas"/>
                          <w:color w:val="C7254E"/>
                          <w:shd w:val="clear" w:color="auto" w:fill="F9F2F4"/>
                        </w:rPr>
                        <w:t>pip install matplotlib</w:t>
                      </w:r>
                    </w:p>
                    <w:p w14:paraId="2843690A" w14:textId="77777777" w:rsidR="00791D01" w:rsidRDefault="00791D01" w:rsidP="00791D01"/>
                    <w:p w14:paraId="3D216958" w14:textId="77777777" w:rsidR="00791D01" w:rsidRDefault="00791D01" w:rsidP="00791D01">
                      <w:r>
                        <w:rPr>
                          <w:rFonts w:ascii="Consolas" w:hAnsi="Consolas"/>
                          <w:color w:val="C7254E"/>
                          <w:shd w:val="clear" w:color="auto" w:fill="F9F2F4"/>
                        </w:rPr>
                        <w:t>pip install matplotlib</w:t>
                      </w:r>
                    </w:p>
                    <w:p w14:paraId="45D31E19" w14:textId="77777777" w:rsidR="00791D01" w:rsidRDefault="00791D01" w:rsidP="00791D01"/>
                    <w:p w14:paraId="4F3689B6" w14:textId="77777777" w:rsidR="00791D01" w:rsidRDefault="00791D01" w:rsidP="00791D01">
                      <w:r>
                        <w:rPr>
                          <w:rFonts w:ascii="Consolas" w:hAnsi="Consolas"/>
                          <w:color w:val="C7254E"/>
                          <w:shd w:val="clear" w:color="auto" w:fill="F9F2F4"/>
                        </w:rPr>
                        <w:t>pip install matplotlib</w:t>
                      </w:r>
                    </w:p>
                    <w:p w14:paraId="7A4DE2C8" w14:textId="77777777" w:rsidR="00791D01" w:rsidRDefault="00791D01" w:rsidP="00791D01"/>
                    <w:p w14:paraId="1902006E" w14:textId="77777777" w:rsidR="00791D01" w:rsidRDefault="00791D01" w:rsidP="00791D01">
                      <w:r>
                        <w:rPr>
                          <w:rFonts w:ascii="Consolas" w:hAnsi="Consolas"/>
                          <w:color w:val="C7254E"/>
                          <w:shd w:val="clear" w:color="auto" w:fill="F9F2F4"/>
                        </w:rPr>
                        <w:t>pip install matplotlib</w:t>
                      </w:r>
                    </w:p>
                    <w:p w14:paraId="7CD7337B" w14:textId="77777777" w:rsidR="00791D01" w:rsidRDefault="00791D01" w:rsidP="00791D01"/>
                    <w:p w14:paraId="66DEE660" w14:textId="77777777" w:rsidR="00791D01" w:rsidRDefault="00791D01" w:rsidP="00791D01">
                      <w:r>
                        <w:rPr>
                          <w:rFonts w:ascii="Consolas" w:hAnsi="Consolas"/>
                          <w:color w:val="C7254E"/>
                          <w:shd w:val="clear" w:color="auto" w:fill="F9F2F4"/>
                        </w:rPr>
                        <w:t>pip install matplotlib</w:t>
                      </w:r>
                    </w:p>
                    <w:p w14:paraId="1038D1E9" w14:textId="77777777" w:rsidR="00791D01" w:rsidRDefault="00791D01" w:rsidP="00791D01"/>
                    <w:p w14:paraId="6ED993BC" w14:textId="77777777" w:rsidR="00791D01" w:rsidRDefault="00791D01" w:rsidP="00791D01">
                      <w:r>
                        <w:rPr>
                          <w:rFonts w:ascii="Consolas" w:hAnsi="Consolas"/>
                          <w:color w:val="C7254E"/>
                          <w:shd w:val="clear" w:color="auto" w:fill="F9F2F4"/>
                        </w:rPr>
                        <w:t>pip install matplotlib</w:t>
                      </w:r>
                    </w:p>
                    <w:p w14:paraId="2C058710" w14:textId="77777777" w:rsidR="00791D01" w:rsidRDefault="00791D01" w:rsidP="00791D01"/>
                    <w:p w14:paraId="6B1B3CB6" w14:textId="77777777" w:rsidR="00791D01" w:rsidRDefault="00791D01" w:rsidP="00791D01">
                      <w:r>
                        <w:rPr>
                          <w:rFonts w:ascii="Consolas" w:hAnsi="Consolas"/>
                          <w:color w:val="C7254E"/>
                          <w:shd w:val="clear" w:color="auto" w:fill="F9F2F4"/>
                        </w:rPr>
                        <w:t>pip install matplotlib</w:t>
                      </w:r>
                    </w:p>
                    <w:p w14:paraId="0EF51266" w14:textId="77777777" w:rsidR="00791D01" w:rsidRDefault="00791D01" w:rsidP="00791D01"/>
                    <w:p w14:paraId="6ACF8554" w14:textId="77777777" w:rsidR="00791D01" w:rsidRDefault="00791D01" w:rsidP="00791D01">
                      <w:r>
                        <w:rPr>
                          <w:rFonts w:ascii="Consolas" w:hAnsi="Consolas"/>
                          <w:color w:val="C7254E"/>
                          <w:shd w:val="clear" w:color="auto" w:fill="F9F2F4"/>
                        </w:rPr>
                        <w:t>pip install matplotlib</w:t>
                      </w:r>
                    </w:p>
                    <w:p w14:paraId="363AE326" w14:textId="77777777" w:rsidR="00791D01" w:rsidRDefault="00791D01" w:rsidP="00791D01"/>
                    <w:p w14:paraId="0C28F78F" w14:textId="77777777" w:rsidR="00791D01" w:rsidRDefault="00791D01" w:rsidP="00791D01">
                      <w:r>
                        <w:rPr>
                          <w:rFonts w:ascii="Consolas" w:hAnsi="Consolas"/>
                          <w:color w:val="C7254E"/>
                          <w:shd w:val="clear" w:color="auto" w:fill="F9F2F4"/>
                        </w:rPr>
                        <w:t>pip install matplotlib</w:t>
                      </w:r>
                    </w:p>
                    <w:p w14:paraId="1AADD8C2" w14:textId="77777777" w:rsidR="00791D01" w:rsidRDefault="00791D01" w:rsidP="00791D01"/>
                    <w:p w14:paraId="1A61399C" w14:textId="77777777" w:rsidR="00791D01" w:rsidRDefault="00791D01" w:rsidP="00791D01">
                      <w:r>
                        <w:rPr>
                          <w:rFonts w:ascii="Consolas" w:hAnsi="Consolas"/>
                          <w:color w:val="C7254E"/>
                          <w:shd w:val="clear" w:color="auto" w:fill="F9F2F4"/>
                        </w:rPr>
                        <w:t>pip install matplotlib</w:t>
                      </w:r>
                    </w:p>
                    <w:p w14:paraId="1EEBD2D1" w14:textId="77777777" w:rsidR="00791D01" w:rsidRDefault="00791D01" w:rsidP="00791D01"/>
                    <w:p w14:paraId="580357CB" w14:textId="77777777" w:rsidR="00791D01" w:rsidRDefault="00791D01" w:rsidP="00791D01">
                      <w:r>
                        <w:rPr>
                          <w:rFonts w:ascii="Consolas" w:hAnsi="Consolas"/>
                          <w:color w:val="C7254E"/>
                          <w:shd w:val="clear" w:color="auto" w:fill="F9F2F4"/>
                        </w:rPr>
                        <w:t>pip install matplotlib</w:t>
                      </w:r>
                    </w:p>
                    <w:p w14:paraId="134BE59C" w14:textId="77777777" w:rsidR="00791D01" w:rsidRDefault="00791D01" w:rsidP="00791D01"/>
                    <w:p w14:paraId="61B4437F" w14:textId="77777777" w:rsidR="00791D01" w:rsidRDefault="00791D01" w:rsidP="00791D01">
                      <w:r>
                        <w:rPr>
                          <w:rFonts w:ascii="Consolas" w:hAnsi="Consolas"/>
                          <w:color w:val="C7254E"/>
                          <w:shd w:val="clear" w:color="auto" w:fill="F9F2F4"/>
                        </w:rPr>
                        <w:t>pip install matplotlib</w:t>
                      </w:r>
                    </w:p>
                    <w:p w14:paraId="5B8E5752" w14:textId="77777777" w:rsidR="00791D01" w:rsidRDefault="00791D01" w:rsidP="00791D01"/>
                    <w:p w14:paraId="7EB8CC1D" w14:textId="77777777" w:rsidR="00791D01" w:rsidRDefault="00791D01" w:rsidP="00791D01">
                      <w:r>
                        <w:rPr>
                          <w:rFonts w:ascii="Consolas" w:hAnsi="Consolas"/>
                          <w:color w:val="C7254E"/>
                          <w:shd w:val="clear" w:color="auto" w:fill="F9F2F4"/>
                        </w:rPr>
                        <w:t>pip install matplotlib</w:t>
                      </w:r>
                    </w:p>
                    <w:p w14:paraId="127B60E2" w14:textId="77777777" w:rsidR="00791D01" w:rsidRDefault="00791D01" w:rsidP="00791D01"/>
                    <w:p w14:paraId="22408AC1" w14:textId="77777777" w:rsidR="00791D01" w:rsidRDefault="00791D01" w:rsidP="00791D01">
                      <w:r>
                        <w:rPr>
                          <w:rFonts w:ascii="Consolas" w:hAnsi="Consolas"/>
                          <w:color w:val="C7254E"/>
                          <w:shd w:val="clear" w:color="auto" w:fill="F9F2F4"/>
                        </w:rPr>
                        <w:t>pip install matplotlib</w:t>
                      </w:r>
                    </w:p>
                    <w:p w14:paraId="2117E0FC" w14:textId="77777777" w:rsidR="00791D01" w:rsidRDefault="00791D01" w:rsidP="00791D01"/>
                    <w:p w14:paraId="2C1EF957" w14:textId="77777777" w:rsidR="00791D01" w:rsidRDefault="00791D01" w:rsidP="00791D01">
                      <w:r>
                        <w:rPr>
                          <w:rFonts w:ascii="Consolas" w:hAnsi="Consolas"/>
                          <w:color w:val="C7254E"/>
                          <w:shd w:val="clear" w:color="auto" w:fill="F9F2F4"/>
                        </w:rPr>
                        <w:t>pip install matplotlib</w:t>
                      </w:r>
                    </w:p>
                    <w:p w14:paraId="3B50579F" w14:textId="77777777" w:rsidR="00791D01" w:rsidRDefault="00791D01" w:rsidP="00791D01"/>
                    <w:p w14:paraId="143E4083" w14:textId="77777777" w:rsidR="00791D01" w:rsidRDefault="00791D01" w:rsidP="00791D01">
                      <w:r>
                        <w:rPr>
                          <w:rFonts w:ascii="Consolas" w:hAnsi="Consolas"/>
                          <w:color w:val="C7254E"/>
                          <w:shd w:val="clear" w:color="auto" w:fill="F9F2F4"/>
                        </w:rPr>
                        <w:t>pip install matplotlib</w:t>
                      </w:r>
                    </w:p>
                    <w:p w14:paraId="333D9B96" w14:textId="77777777" w:rsidR="00791D01" w:rsidRDefault="00791D01" w:rsidP="00791D01"/>
                    <w:p w14:paraId="5D869398" w14:textId="77777777" w:rsidR="00791D01" w:rsidRDefault="00791D01" w:rsidP="00791D01">
                      <w:r>
                        <w:rPr>
                          <w:rFonts w:ascii="Consolas" w:hAnsi="Consolas"/>
                          <w:color w:val="C7254E"/>
                          <w:shd w:val="clear" w:color="auto" w:fill="F9F2F4"/>
                        </w:rPr>
                        <w:t>pip install matplotlib</w:t>
                      </w:r>
                    </w:p>
                    <w:p w14:paraId="0ED920B6" w14:textId="77777777" w:rsidR="00791D01" w:rsidRDefault="00791D01" w:rsidP="00791D01"/>
                    <w:p w14:paraId="3AC8AE93" w14:textId="77777777" w:rsidR="00791D01" w:rsidRDefault="00791D01" w:rsidP="00791D01">
                      <w:r>
                        <w:rPr>
                          <w:rFonts w:ascii="Consolas" w:hAnsi="Consolas"/>
                          <w:color w:val="C7254E"/>
                          <w:shd w:val="clear" w:color="auto" w:fill="F9F2F4"/>
                        </w:rPr>
                        <w:t>pip install matplotlib</w:t>
                      </w:r>
                    </w:p>
                    <w:p w14:paraId="3FDE09AE" w14:textId="77777777" w:rsidR="00791D01" w:rsidRDefault="00791D01" w:rsidP="00791D01"/>
                    <w:p w14:paraId="44262E9A" w14:textId="77777777" w:rsidR="00791D01" w:rsidRDefault="00791D01" w:rsidP="00791D01">
                      <w:r>
                        <w:rPr>
                          <w:rFonts w:ascii="Consolas" w:hAnsi="Consolas"/>
                          <w:color w:val="C7254E"/>
                          <w:shd w:val="clear" w:color="auto" w:fill="F9F2F4"/>
                        </w:rPr>
                        <w:t>pip install matplotlib</w:t>
                      </w:r>
                    </w:p>
                    <w:p w14:paraId="07D6B459" w14:textId="77777777" w:rsidR="00791D01" w:rsidRDefault="00791D01" w:rsidP="00791D01"/>
                    <w:p w14:paraId="52D16B1C" w14:textId="77777777" w:rsidR="00791D01" w:rsidRDefault="00791D01" w:rsidP="00791D01">
                      <w:r>
                        <w:rPr>
                          <w:rFonts w:ascii="Consolas" w:hAnsi="Consolas"/>
                          <w:color w:val="C7254E"/>
                          <w:shd w:val="clear" w:color="auto" w:fill="F9F2F4"/>
                        </w:rPr>
                        <w:t>pip install matplotlib</w:t>
                      </w:r>
                    </w:p>
                    <w:p w14:paraId="4706F487" w14:textId="77777777" w:rsidR="00791D01" w:rsidRDefault="00791D01" w:rsidP="00791D01"/>
                    <w:p w14:paraId="70DFB356" w14:textId="77777777" w:rsidR="00791D01" w:rsidRDefault="00791D01" w:rsidP="00791D01">
                      <w:r>
                        <w:rPr>
                          <w:rFonts w:ascii="Consolas" w:hAnsi="Consolas"/>
                          <w:color w:val="C7254E"/>
                          <w:shd w:val="clear" w:color="auto" w:fill="F9F2F4"/>
                        </w:rPr>
                        <w:t>pip install matplotlib</w:t>
                      </w:r>
                    </w:p>
                    <w:p w14:paraId="50EFD158" w14:textId="77777777" w:rsidR="00791D01" w:rsidRDefault="00791D01" w:rsidP="00791D01"/>
                    <w:p w14:paraId="1B3EF46A" w14:textId="77777777" w:rsidR="00791D01" w:rsidRDefault="00791D01" w:rsidP="00791D01">
                      <w:r>
                        <w:rPr>
                          <w:rFonts w:ascii="Consolas" w:hAnsi="Consolas"/>
                          <w:color w:val="C7254E"/>
                          <w:shd w:val="clear" w:color="auto" w:fill="F9F2F4"/>
                        </w:rPr>
                        <w:t>pip install matplotlib</w:t>
                      </w:r>
                    </w:p>
                    <w:p w14:paraId="59333902" w14:textId="77777777" w:rsidR="00791D01" w:rsidRDefault="00791D01" w:rsidP="00791D01"/>
                    <w:p w14:paraId="1D1EEBE7" w14:textId="77777777" w:rsidR="00791D01" w:rsidRDefault="00791D01" w:rsidP="00791D01">
                      <w:r>
                        <w:rPr>
                          <w:rFonts w:ascii="Consolas" w:hAnsi="Consolas"/>
                          <w:color w:val="C7254E"/>
                          <w:shd w:val="clear" w:color="auto" w:fill="F9F2F4"/>
                        </w:rPr>
                        <w:t>pip install matplotlib</w:t>
                      </w:r>
                    </w:p>
                    <w:p w14:paraId="464CBF28" w14:textId="77777777" w:rsidR="00791D01" w:rsidRDefault="00791D01" w:rsidP="00791D01"/>
                    <w:p w14:paraId="094E2AE4" w14:textId="77777777" w:rsidR="00791D01" w:rsidRDefault="00791D01" w:rsidP="00791D01">
                      <w:r>
                        <w:rPr>
                          <w:rFonts w:ascii="Consolas" w:hAnsi="Consolas"/>
                          <w:color w:val="C7254E"/>
                          <w:shd w:val="clear" w:color="auto" w:fill="F9F2F4"/>
                        </w:rPr>
                        <w:t>pip install matplotlib</w:t>
                      </w:r>
                    </w:p>
                    <w:p w14:paraId="16D019A3" w14:textId="77777777" w:rsidR="00791D01" w:rsidRDefault="00791D01" w:rsidP="00791D01"/>
                    <w:p w14:paraId="48744D85" w14:textId="77777777" w:rsidR="00791D01" w:rsidRDefault="00791D01" w:rsidP="00791D01">
                      <w:r>
                        <w:rPr>
                          <w:rFonts w:ascii="Consolas" w:hAnsi="Consolas"/>
                          <w:color w:val="C7254E"/>
                          <w:shd w:val="clear" w:color="auto" w:fill="F9F2F4"/>
                        </w:rPr>
                        <w:t>pip install matplotlib</w:t>
                      </w:r>
                    </w:p>
                    <w:p w14:paraId="30CEAFD9" w14:textId="77777777" w:rsidR="00791D01" w:rsidRDefault="00791D01" w:rsidP="00791D01"/>
                    <w:p w14:paraId="043CEB15" w14:textId="77777777" w:rsidR="00791D01" w:rsidRDefault="00791D01" w:rsidP="00791D01">
                      <w:r>
                        <w:rPr>
                          <w:rFonts w:ascii="Consolas" w:hAnsi="Consolas"/>
                          <w:color w:val="C7254E"/>
                          <w:shd w:val="clear" w:color="auto" w:fill="F9F2F4"/>
                        </w:rPr>
                        <w:t>pip install matplotlib</w:t>
                      </w:r>
                    </w:p>
                    <w:p w14:paraId="3013308A" w14:textId="77777777" w:rsidR="00791D01" w:rsidRDefault="00791D01" w:rsidP="00791D01"/>
                    <w:p w14:paraId="6B39E28A" w14:textId="77777777" w:rsidR="00791D01" w:rsidRDefault="00791D01" w:rsidP="00791D01">
                      <w:r>
                        <w:rPr>
                          <w:rFonts w:ascii="Consolas" w:hAnsi="Consolas"/>
                          <w:color w:val="C7254E"/>
                          <w:shd w:val="clear" w:color="auto" w:fill="F9F2F4"/>
                        </w:rPr>
                        <w:t>pip install matplotlib</w:t>
                      </w:r>
                    </w:p>
                    <w:p w14:paraId="26B4C21E" w14:textId="77777777" w:rsidR="00791D01" w:rsidRDefault="00791D01" w:rsidP="00791D01"/>
                    <w:p w14:paraId="7F87C7A5" w14:textId="77777777" w:rsidR="00791D01" w:rsidRDefault="00791D01" w:rsidP="00791D01">
                      <w:r>
                        <w:rPr>
                          <w:rFonts w:ascii="Consolas" w:hAnsi="Consolas"/>
                          <w:color w:val="C7254E"/>
                          <w:shd w:val="clear" w:color="auto" w:fill="F9F2F4"/>
                        </w:rPr>
                        <w:t>pip install matplotlib</w:t>
                      </w:r>
                    </w:p>
                    <w:p w14:paraId="1703017A" w14:textId="77777777" w:rsidR="00791D01" w:rsidRDefault="00791D01" w:rsidP="00791D01"/>
                    <w:p w14:paraId="695C5499" w14:textId="77777777" w:rsidR="00791D01" w:rsidRDefault="00791D01" w:rsidP="00791D01">
                      <w:r>
                        <w:rPr>
                          <w:rFonts w:ascii="Consolas" w:hAnsi="Consolas"/>
                          <w:color w:val="C7254E"/>
                          <w:shd w:val="clear" w:color="auto" w:fill="F9F2F4"/>
                        </w:rPr>
                        <w:t>pip install matplotlib</w:t>
                      </w:r>
                    </w:p>
                    <w:p w14:paraId="16266307" w14:textId="77777777" w:rsidR="00791D01" w:rsidRDefault="00791D01" w:rsidP="00791D01"/>
                    <w:p w14:paraId="59B1B72B" w14:textId="77777777" w:rsidR="00791D01" w:rsidRDefault="00791D01" w:rsidP="00791D01">
                      <w:r>
                        <w:rPr>
                          <w:rFonts w:ascii="Consolas" w:hAnsi="Consolas"/>
                          <w:color w:val="C7254E"/>
                          <w:shd w:val="clear" w:color="auto" w:fill="F9F2F4"/>
                        </w:rPr>
                        <w:t>pip install matplotlib</w:t>
                      </w:r>
                    </w:p>
                    <w:p w14:paraId="11CCCC3C" w14:textId="77777777" w:rsidR="00791D01" w:rsidRDefault="00791D01" w:rsidP="00791D01"/>
                    <w:p w14:paraId="78C3C494" w14:textId="77777777" w:rsidR="00791D01" w:rsidRDefault="00791D01" w:rsidP="00791D01">
                      <w:r>
                        <w:rPr>
                          <w:rFonts w:ascii="Consolas" w:hAnsi="Consolas"/>
                          <w:color w:val="C7254E"/>
                          <w:shd w:val="clear" w:color="auto" w:fill="F9F2F4"/>
                        </w:rPr>
                        <w:t>pip install matplotlib</w:t>
                      </w:r>
                    </w:p>
                    <w:p w14:paraId="0959571B" w14:textId="77777777" w:rsidR="00791D01" w:rsidRDefault="00791D01" w:rsidP="00791D01"/>
                    <w:p w14:paraId="436F6BAB" w14:textId="77777777" w:rsidR="00791D01" w:rsidRDefault="00791D01" w:rsidP="00791D01">
                      <w:r>
                        <w:rPr>
                          <w:rFonts w:ascii="Consolas" w:hAnsi="Consolas"/>
                          <w:color w:val="C7254E"/>
                          <w:shd w:val="clear" w:color="auto" w:fill="F9F2F4"/>
                        </w:rPr>
                        <w:t>pip install matplotlib</w:t>
                      </w:r>
                    </w:p>
                    <w:p w14:paraId="24825631" w14:textId="77777777" w:rsidR="00791D01" w:rsidRDefault="00791D01" w:rsidP="00791D01"/>
                    <w:p w14:paraId="37314BD3" w14:textId="77777777" w:rsidR="00791D01" w:rsidRDefault="00791D01" w:rsidP="00791D01">
                      <w:r>
                        <w:rPr>
                          <w:rFonts w:ascii="Consolas" w:hAnsi="Consolas"/>
                          <w:color w:val="C7254E"/>
                          <w:shd w:val="clear" w:color="auto" w:fill="F9F2F4"/>
                        </w:rPr>
                        <w:t>pip install matplotlib</w:t>
                      </w:r>
                    </w:p>
                    <w:p w14:paraId="7936B611" w14:textId="77777777" w:rsidR="00791D01" w:rsidRDefault="00791D01" w:rsidP="00791D01"/>
                    <w:p w14:paraId="42F390E7" w14:textId="77777777" w:rsidR="00791D01" w:rsidRDefault="00791D01" w:rsidP="00791D01">
                      <w:r>
                        <w:rPr>
                          <w:rFonts w:ascii="Consolas" w:hAnsi="Consolas"/>
                          <w:color w:val="C7254E"/>
                          <w:shd w:val="clear" w:color="auto" w:fill="F9F2F4"/>
                        </w:rPr>
                        <w:t>pip install matplotlib</w:t>
                      </w:r>
                    </w:p>
                    <w:p w14:paraId="150AC8F5" w14:textId="77777777" w:rsidR="00791D01" w:rsidRDefault="00791D01" w:rsidP="00791D01"/>
                    <w:p w14:paraId="59CC2D14" w14:textId="77777777" w:rsidR="00791D01" w:rsidRDefault="00791D01" w:rsidP="00791D01">
                      <w:r>
                        <w:rPr>
                          <w:rFonts w:ascii="Consolas" w:hAnsi="Consolas"/>
                          <w:color w:val="C7254E"/>
                          <w:shd w:val="clear" w:color="auto" w:fill="F9F2F4"/>
                        </w:rPr>
                        <w:t>pip install matplotlib</w:t>
                      </w:r>
                    </w:p>
                    <w:p w14:paraId="08EA3C73" w14:textId="77777777" w:rsidR="00791D01" w:rsidRDefault="00791D01" w:rsidP="00791D01"/>
                    <w:p w14:paraId="1D1DB5A3" w14:textId="77777777" w:rsidR="00791D01" w:rsidRDefault="00791D01" w:rsidP="00791D01">
                      <w:r>
                        <w:rPr>
                          <w:rFonts w:ascii="Consolas" w:hAnsi="Consolas"/>
                          <w:color w:val="C7254E"/>
                          <w:shd w:val="clear" w:color="auto" w:fill="F9F2F4"/>
                        </w:rPr>
                        <w:t>pip install matplotlib</w:t>
                      </w:r>
                    </w:p>
                    <w:p w14:paraId="17CDE7FD" w14:textId="77777777" w:rsidR="00791D01" w:rsidRDefault="00791D01" w:rsidP="00791D01"/>
                    <w:p w14:paraId="51498A1C" w14:textId="77777777" w:rsidR="00791D01" w:rsidRDefault="00791D01" w:rsidP="00791D01">
                      <w:r>
                        <w:rPr>
                          <w:rFonts w:ascii="Consolas" w:hAnsi="Consolas"/>
                          <w:color w:val="C7254E"/>
                          <w:shd w:val="clear" w:color="auto" w:fill="F9F2F4"/>
                        </w:rPr>
                        <w:t>pip install matplotlib</w:t>
                      </w:r>
                    </w:p>
                    <w:p w14:paraId="0D442CAA" w14:textId="77777777" w:rsidR="00791D01" w:rsidRDefault="00791D01" w:rsidP="00791D01"/>
                    <w:p w14:paraId="0B723D18" w14:textId="77777777" w:rsidR="00791D01" w:rsidRDefault="00791D01" w:rsidP="00791D01">
                      <w:r>
                        <w:rPr>
                          <w:rFonts w:ascii="Consolas" w:hAnsi="Consolas"/>
                          <w:color w:val="C7254E"/>
                          <w:shd w:val="clear" w:color="auto" w:fill="F9F2F4"/>
                        </w:rPr>
                        <w:t>pip install matplotlib</w:t>
                      </w:r>
                    </w:p>
                    <w:p w14:paraId="389E7233" w14:textId="77777777" w:rsidR="00791D01" w:rsidRDefault="00791D01" w:rsidP="00791D01"/>
                    <w:p w14:paraId="318FD603" w14:textId="77777777" w:rsidR="00791D01" w:rsidRDefault="00791D01" w:rsidP="00791D01">
                      <w:r>
                        <w:rPr>
                          <w:rFonts w:ascii="Consolas" w:hAnsi="Consolas"/>
                          <w:color w:val="C7254E"/>
                          <w:shd w:val="clear" w:color="auto" w:fill="F9F2F4"/>
                        </w:rPr>
                        <w:t>pip install matplotlib</w:t>
                      </w:r>
                    </w:p>
                    <w:p w14:paraId="7611EF81" w14:textId="77777777" w:rsidR="00791D01" w:rsidRDefault="00791D01" w:rsidP="00791D01"/>
                    <w:p w14:paraId="291E0D78" w14:textId="77777777" w:rsidR="00791D01" w:rsidRDefault="00791D01" w:rsidP="00791D01">
                      <w:r>
                        <w:rPr>
                          <w:rFonts w:ascii="Consolas" w:hAnsi="Consolas"/>
                          <w:color w:val="C7254E"/>
                          <w:shd w:val="clear" w:color="auto" w:fill="F9F2F4"/>
                        </w:rPr>
                        <w:t>pip install matplotlib</w:t>
                      </w:r>
                    </w:p>
                    <w:p w14:paraId="00F773C3" w14:textId="77777777" w:rsidR="00791D01" w:rsidRDefault="00791D01" w:rsidP="00791D01"/>
                    <w:p w14:paraId="3020B80A" w14:textId="77777777" w:rsidR="00791D01" w:rsidRDefault="00791D01" w:rsidP="00791D01">
                      <w:r>
                        <w:rPr>
                          <w:rFonts w:ascii="Consolas" w:hAnsi="Consolas"/>
                          <w:color w:val="C7254E"/>
                          <w:shd w:val="clear" w:color="auto" w:fill="F9F2F4"/>
                        </w:rPr>
                        <w:t>pip install matplotlib</w:t>
                      </w:r>
                    </w:p>
                    <w:p w14:paraId="724113F3" w14:textId="77777777" w:rsidR="00791D01" w:rsidRDefault="00791D01" w:rsidP="00791D01"/>
                    <w:p w14:paraId="45A73F16" w14:textId="77777777" w:rsidR="00791D01" w:rsidRDefault="00791D01" w:rsidP="00791D01">
                      <w:r>
                        <w:rPr>
                          <w:rFonts w:ascii="Consolas" w:hAnsi="Consolas"/>
                          <w:color w:val="C7254E"/>
                          <w:shd w:val="clear" w:color="auto" w:fill="F9F2F4"/>
                        </w:rPr>
                        <w:t>pip install matplotlib</w:t>
                      </w:r>
                    </w:p>
                    <w:p w14:paraId="3C2BFD25" w14:textId="77777777" w:rsidR="00791D01" w:rsidRDefault="00791D01" w:rsidP="00791D01"/>
                    <w:p w14:paraId="7E9B3939" w14:textId="77777777" w:rsidR="00791D01" w:rsidRDefault="00791D01" w:rsidP="00791D01">
                      <w:r>
                        <w:rPr>
                          <w:rFonts w:ascii="Consolas" w:hAnsi="Consolas"/>
                          <w:color w:val="C7254E"/>
                          <w:shd w:val="clear" w:color="auto" w:fill="F9F2F4"/>
                        </w:rPr>
                        <w:t>pip install matplotlib</w:t>
                      </w:r>
                    </w:p>
                    <w:p w14:paraId="23EF362C" w14:textId="77777777" w:rsidR="00791D01" w:rsidRDefault="00791D01" w:rsidP="00791D01"/>
                    <w:p w14:paraId="2AFDF035" w14:textId="77777777" w:rsidR="00791D01" w:rsidRDefault="00791D01" w:rsidP="00791D01">
                      <w:r>
                        <w:rPr>
                          <w:rFonts w:ascii="Consolas" w:hAnsi="Consolas"/>
                          <w:color w:val="C7254E"/>
                          <w:shd w:val="clear" w:color="auto" w:fill="F9F2F4"/>
                        </w:rPr>
                        <w:t>pip install matplotlib</w:t>
                      </w:r>
                    </w:p>
                    <w:p w14:paraId="6AF4D9E6" w14:textId="77777777" w:rsidR="00791D01" w:rsidRDefault="00791D01" w:rsidP="00791D01"/>
                    <w:p w14:paraId="4E5832AE" w14:textId="77777777" w:rsidR="00791D01" w:rsidRDefault="00791D01" w:rsidP="00791D01">
                      <w:r>
                        <w:rPr>
                          <w:rFonts w:ascii="Consolas" w:hAnsi="Consolas"/>
                          <w:color w:val="C7254E"/>
                          <w:shd w:val="clear" w:color="auto" w:fill="F9F2F4"/>
                        </w:rPr>
                        <w:t>pip install matplotlib</w:t>
                      </w:r>
                    </w:p>
                    <w:p w14:paraId="289D2D3B" w14:textId="77777777" w:rsidR="00791D01" w:rsidRDefault="00791D01" w:rsidP="00791D01"/>
                    <w:p w14:paraId="30DCF91E" w14:textId="77777777" w:rsidR="00791D01" w:rsidRDefault="00791D01" w:rsidP="00791D01">
                      <w:r>
                        <w:rPr>
                          <w:rFonts w:ascii="Consolas" w:hAnsi="Consolas"/>
                          <w:color w:val="C7254E"/>
                          <w:shd w:val="clear" w:color="auto" w:fill="F9F2F4"/>
                        </w:rPr>
                        <w:t>pip install matplotlib</w:t>
                      </w:r>
                    </w:p>
                    <w:p w14:paraId="284DAEB8" w14:textId="77777777" w:rsidR="00791D01" w:rsidRDefault="00791D01" w:rsidP="00791D01"/>
                    <w:p w14:paraId="473492DF" w14:textId="77777777" w:rsidR="00791D01" w:rsidRDefault="00791D01" w:rsidP="00791D01">
                      <w:r>
                        <w:rPr>
                          <w:rFonts w:ascii="Consolas" w:hAnsi="Consolas"/>
                          <w:color w:val="C7254E"/>
                          <w:shd w:val="clear" w:color="auto" w:fill="F9F2F4"/>
                        </w:rPr>
                        <w:t>pip install matplotlib</w:t>
                      </w:r>
                    </w:p>
                    <w:p w14:paraId="46F36089" w14:textId="77777777" w:rsidR="00791D01" w:rsidRDefault="00791D01" w:rsidP="00791D01"/>
                    <w:p w14:paraId="01CB345A" w14:textId="77777777" w:rsidR="00791D01" w:rsidRDefault="00791D01" w:rsidP="00791D01">
                      <w:r>
                        <w:rPr>
                          <w:rFonts w:ascii="Consolas" w:hAnsi="Consolas"/>
                          <w:color w:val="C7254E"/>
                          <w:shd w:val="clear" w:color="auto" w:fill="F9F2F4"/>
                        </w:rPr>
                        <w:t>pip install matplotlib</w:t>
                      </w:r>
                    </w:p>
                    <w:p w14:paraId="6BA4063B" w14:textId="77777777" w:rsidR="00791D01" w:rsidRDefault="00791D01" w:rsidP="00791D01"/>
                    <w:p w14:paraId="0E9005B7" w14:textId="77777777" w:rsidR="00791D01" w:rsidRDefault="00791D01" w:rsidP="00791D01">
                      <w:r>
                        <w:rPr>
                          <w:rFonts w:ascii="Consolas" w:hAnsi="Consolas"/>
                          <w:color w:val="C7254E"/>
                          <w:shd w:val="clear" w:color="auto" w:fill="F9F2F4"/>
                        </w:rPr>
                        <w:t>pip install matplotlib</w:t>
                      </w:r>
                    </w:p>
                    <w:p w14:paraId="463806D6" w14:textId="77777777" w:rsidR="00791D01" w:rsidRDefault="00791D01" w:rsidP="00791D01"/>
                    <w:p w14:paraId="6E6B12E9" w14:textId="77777777" w:rsidR="00791D01" w:rsidRDefault="00791D01" w:rsidP="00791D01">
                      <w:r>
                        <w:rPr>
                          <w:rFonts w:ascii="Consolas" w:hAnsi="Consolas"/>
                          <w:color w:val="C7254E"/>
                          <w:shd w:val="clear" w:color="auto" w:fill="F9F2F4"/>
                        </w:rPr>
                        <w:t>pip install matplotlib</w:t>
                      </w:r>
                    </w:p>
                    <w:p w14:paraId="1CC16650" w14:textId="77777777" w:rsidR="00791D01" w:rsidRDefault="00791D01" w:rsidP="00791D01"/>
                    <w:p w14:paraId="427ED3AB" w14:textId="77777777" w:rsidR="00791D01" w:rsidRDefault="00791D01" w:rsidP="00791D01">
                      <w:r>
                        <w:rPr>
                          <w:rFonts w:ascii="Consolas" w:hAnsi="Consolas"/>
                          <w:color w:val="C7254E"/>
                          <w:shd w:val="clear" w:color="auto" w:fill="F9F2F4"/>
                        </w:rPr>
                        <w:t>pip install matplotlib</w:t>
                      </w:r>
                    </w:p>
                    <w:p w14:paraId="168B2156" w14:textId="77777777" w:rsidR="00791D01" w:rsidRDefault="00791D01" w:rsidP="00791D01"/>
                    <w:p w14:paraId="728AAE64" w14:textId="77777777" w:rsidR="00791D01" w:rsidRDefault="00791D01" w:rsidP="00791D01">
                      <w:r>
                        <w:rPr>
                          <w:rFonts w:ascii="Consolas" w:hAnsi="Consolas"/>
                          <w:color w:val="C7254E"/>
                          <w:shd w:val="clear" w:color="auto" w:fill="F9F2F4"/>
                        </w:rPr>
                        <w:t>pip install matplotlib</w:t>
                      </w:r>
                    </w:p>
                    <w:p w14:paraId="4D511D7A" w14:textId="77777777" w:rsidR="00791D01" w:rsidRDefault="00791D01" w:rsidP="00791D01"/>
                    <w:p w14:paraId="3BE4A192" w14:textId="77777777" w:rsidR="00791D01" w:rsidRDefault="00791D01" w:rsidP="00791D01">
                      <w:r>
                        <w:rPr>
                          <w:rFonts w:ascii="Consolas" w:hAnsi="Consolas"/>
                          <w:color w:val="C7254E"/>
                          <w:shd w:val="clear" w:color="auto" w:fill="F9F2F4"/>
                        </w:rPr>
                        <w:t>pip install matplotlib</w:t>
                      </w:r>
                    </w:p>
                    <w:p w14:paraId="4D17261F" w14:textId="77777777" w:rsidR="00791D01" w:rsidRDefault="00791D01" w:rsidP="00791D01"/>
                    <w:p w14:paraId="0C1E4310" w14:textId="77777777" w:rsidR="00791D01" w:rsidRDefault="00791D01" w:rsidP="00791D01">
                      <w:r>
                        <w:rPr>
                          <w:rFonts w:ascii="Consolas" w:hAnsi="Consolas"/>
                          <w:color w:val="C7254E"/>
                          <w:shd w:val="clear" w:color="auto" w:fill="F9F2F4"/>
                        </w:rPr>
                        <w:t>pip install matplotlib</w:t>
                      </w:r>
                    </w:p>
                    <w:p w14:paraId="7FFF8171" w14:textId="77777777" w:rsidR="00791D01" w:rsidRDefault="00791D01" w:rsidP="00791D01"/>
                    <w:p w14:paraId="0815DAF1" w14:textId="77777777" w:rsidR="00791D01" w:rsidRDefault="00791D01" w:rsidP="00791D01">
                      <w:r>
                        <w:rPr>
                          <w:rFonts w:ascii="Consolas" w:hAnsi="Consolas"/>
                          <w:color w:val="C7254E"/>
                          <w:shd w:val="clear" w:color="auto" w:fill="F9F2F4"/>
                        </w:rPr>
                        <w:t>pip install matplotlib</w:t>
                      </w:r>
                    </w:p>
                    <w:p w14:paraId="497D1203" w14:textId="77777777" w:rsidR="00791D01" w:rsidRDefault="00791D01" w:rsidP="00791D01"/>
                    <w:p w14:paraId="5E28DB59" w14:textId="77777777" w:rsidR="00791D01" w:rsidRDefault="00791D01" w:rsidP="00791D01">
                      <w:r>
                        <w:rPr>
                          <w:rFonts w:ascii="Consolas" w:hAnsi="Consolas"/>
                          <w:color w:val="C7254E"/>
                          <w:shd w:val="clear" w:color="auto" w:fill="F9F2F4"/>
                        </w:rPr>
                        <w:t>pip install matplotlib</w:t>
                      </w:r>
                    </w:p>
                    <w:p w14:paraId="6073D280" w14:textId="77777777" w:rsidR="00791D01" w:rsidRDefault="00791D01" w:rsidP="00791D01"/>
                    <w:p w14:paraId="565F6B4A" w14:textId="77777777" w:rsidR="00791D01" w:rsidRDefault="00791D01" w:rsidP="00791D01">
                      <w:r>
                        <w:rPr>
                          <w:rFonts w:ascii="Consolas" w:hAnsi="Consolas"/>
                          <w:color w:val="C7254E"/>
                          <w:shd w:val="clear" w:color="auto" w:fill="F9F2F4"/>
                        </w:rPr>
                        <w:t>pip install matplotlib</w:t>
                      </w:r>
                    </w:p>
                    <w:p w14:paraId="25A3DA37" w14:textId="77777777" w:rsidR="00791D01" w:rsidRDefault="00791D01" w:rsidP="00791D01"/>
                    <w:p w14:paraId="19F72BC7" w14:textId="77777777" w:rsidR="00791D01" w:rsidRDefault="00791D01" w:rsidP="00791D01">
                      <w:r>
                        <w:rPr>
                          <w:rFonts w:ascii="Consolas" w:hAnsi="Consolas"/>
                          <w:color w:val="C7254E"/>
                          <w:shd w:val="clear" w:color="auto" w:fill="F9F2F4"/>
                        </w:rPr>
                        <w:t>pip install matplotlib</w:t>
                      </w:r>
                    </w:p>
                    <w:p w14:paraId="3A5722D2" w14:textId="77777777" w:rsidR="00791D01" w:rsidRDefault="00791D01" w:rsidP="00791D01"/>
                    <w:p w14:paraId="3BDFAE9A" w14:textId="77777777" w:rsidR="00791D01" w:rsidRDefault="00791D01" w:rsidP="00791D01">
                      <w:r>
                        <w:rPr>
                          <w:rFonts w:ascii="Consolas" w:hAnsi="Consolas"/>
                          <w:color w:val="C7254E"/>
                          <w:shd w:val="clear" w:color="auto" w:fill="F9F2F4"/>
                        </w:rPr>
                        <w:t>pip install matplotlib</w:t>
                      </w:r>
                    </w:p>
                    <w:p w14:paraId="0F3A1B65" w14:textId="77777777" w:rsidR="00791D01" w:rsidRDefault="00791D01" w:rsidP="00791D01"/>
                    <w:p w14:paraId="4339B62D" w14:textId="77777777" w:rsidR="00791D01" w:rsidRDefault="00791D01" w:rsidP="00791D01">
                      <w:r>
                        <w:rPr>
                          <w:rFonts w:ascii="Consolas" w:hAnsi="Consolas"/>
                          <w:color w:val="C7254E"/>
                          <w:shd w:val="clear" w:color="auto" w:fill="F9F2F4"/>
                        </w:rPr>
                        <w:t>pip install matplotlib</w:t>
                      </w:r>
                    </w:p>
                    <w:p w14:paraId="180EB6F0" w14:textId="77777777" w:rsidR="00791D01" w:rsidRDefault="00791D01" w:rsidP="00791D01"/>
                    <w:p w14:paraId="078CDFD2" w14:textId="77777777" w:rsidR="00791D01" w:rsidRDefault="00791D01" w:rsidP="00791D01">
                      <w:r>
                        <w:rPr>
                          <w:rFonts w:ascii="Consolas" w:hAnsi="Consolas"/>
                          <w:color w:val="C7254E"/>
                          <w:shd w:val="clear" w:color="auto" w:fill="F9F2F4"/>
                        </w:rPr>
                        <w:t>pip install matplotlib</w:t>
                      </w:r>
                    </w:p>
                    <w:p w14:paraId="42732B78" w14:textId="77777777" w:rsidR="00791D01" w:rsidRDefault="00791D01" w:rsidP="00791D01"/>
                    <w:p w14:paraId="57576C90" w14:textId="77777777" w:rsidR="00791D01" w:rsidRDefault="00791D01" w:rsidP="00791D01">
                      <w:r>
                        <w:rPr>
                          <w:rFonts w:ascii="Consolas" w:hAnsi="Consolas"/>
                          <w:color w:val="C7254E"/>
                          <w:shd w:val="clear" w:color="auto" w:fill="F9F2F4"/>
                        </w:rPr>
                        <w:t>pip install matplotlib</w:t>
                      </w:r>
                    </w:p>
                    <w:p w14:paraId="4FECC593" w14:textId="77777777" w:rsidR="00791D01" w:rsidRDefault="00791D01" w:rsidP="00791D01"/>
                    <w:p w14:paraId="49647C82" w14:textId="77777777" w:rsidR="00791D01" w:rsidRDefault="00791D01" w:rsidP="00791D01">
                      <w:r>
                        <w:rPr>
                          <w:rFonts w:ascii="Consolas" w:hAnsi="Consolas"/>
                          <w:color w:val="C7254E"/>
                          <w:shd w:val="clear" w:color="auto" w:fill="F9F2F4"/>
                        </w:rPr>
                        <w:t>pip install matplotlib</w:t>
                      </w:r>
                    </w:p>
                    <w:p w14:paraId="2F09547B" w14:textId="77777777" w:rsidR="00791D01" w:rsidRDefault="00791D01" w:rsidP="00791D01"/>
                    <w:p w14:paraId="13FAB094" w14:textId="77777777" w:rsidR="00791D01" w:rsidRDefault="00791D01" w:rsidP="00791D01">
                      <w:r>
                        <w:rPr>
                          <w:rFonts w:ascii="Consolas" w:hAnsi="Consolas"/>
                          <w:color w:val="C7254E"/>
                          <w:shd w:val="clear" w:color="auto" w:fill="F9F2F4"/>
                        </w:rPr>
                        <w:t>pip install matplotlib</w:t>
                      </w:r>
                    </w:p>
                    <w:p w14:paraId="1354D298" w14:textId="77777777" w:rsidR="00791D01" w:rsidRDefault="00791D01" w:rsidP="00791D01"/>
                    <w:p w14:paraId="381FC6DE" w14:textId="77777777" w:rsidR="00791D01" w:rsidRDefault="00791D01" w:rsidP="00791D01">
                      <w:r>
                        <w:rPr>
                          <w:rFonts w:ascii="Consolas" w:hAnsi="Consolas"/>
                          <w:color w:val="C7254E"/>
                          <w:shd w:val="clear" w:color="auto" w:fill="F9F2F4"/>
                        </w:rPr>
                        <w:t>pip install matplotlib</w:t>
                      </w:r>
                    </w:p>
                    <w:p w14:paraId="361D0E96" w14:textId="77777777" w:rsidR="00791D01" w:rsidRDefault="00791D01" w:rsidP="00791D01"/>
                    <w:p w14:paraId="13C56577" w14:textId="77777777" w:rsidR="00791D01" w:rsidRDefault="00791D01" w:rsidP="00791D01">
                      <w:r>
                        <w:rPr>
                          <w:rFonts w:ascii="Consolas" w:hAnsi="Consolas"/>
                          <w:color w:val="C7254E"/>
                          <w:shd w:val="clear" w:color="auto" w:fill="F9F2F4"/>
                        </w:rPr>
                        <w:t>pip install matplotlib</w:t>
                      </w:r>
                    </w:p>
                    <w:p w14:paraId="16D238F6" w14:textId="77777777" w:rsidR="00791D01" w:rsidRDefault="00791D01" w:rsidP="00791D01"/>
                    <w:p w14:paraId="19DFE7B9" w14:textId="77777777" w:rsidR="00791D01" w:rsidRDefault="00791D01" w:rsidP="00791D01">
                      <w:r>
                        <w:rPr>
                          <w:rFonts w:ascii="Consolas" w:hAnsi="Consolas"/>
                          <w:color w:val="C7254E"/>
                          <w:shd w:val="clear" w:color="auto" w:fill="F9F2F4"/>
                        </w:rPr>
                        <w:t>pip install matplotlib</w:t>
                      </w:r>
                    </w:p>
                    <w:p w14:paraId="3DC95A15" w14:textId="77777777" w:rsidR="00791D01" w:rsidRDefault="00791D01" w:rsidP="00791D01"/>
                    <w:p w14:paraId="7091A21B" w14:textId="77777777" w:rsidR="00791D01" w:rsidRDefault="00791D01" w:rsidP="00791D01">
                      <w:r>
                        <w:rPr>
                          <w:rFonts w:ascii="Consolas" w:hAnsi="Consolas"/>
                          <w:color w:val="C7254E"/>
                          <w:shd w:val="clear" w:color="auto" w:fill="F9F2F4"/>
                        </w:rPr>
                        <w:t>pip install matplotlib</w:t>
                      </w:r>
                    </w:p>
                    <w:p w14:paraId="1E04D4C8" w14:textId="77777777" w:rsidR="00791D01" w:rsidRDefault="00791D01" w:rsidP="00791D01"/>
                    <w:p w14:paraId="3A63B095" w14:textId="77777777" w:rsidR="00791D01" w:rsidRDefault="00791D01" w:rsidP="00791D01">
                      <w:r>
                        <w:rPr>
                          <w:rFonts w:ascii="Consolas" w:hAnsi="Consolas"/>
                          <w:color w:val="C7254E"/>
                          <w:shd w:val="clear" w:color="auto" w:fill="F9F2F4"/>
                        </w:rPr>
                        <w:t>pip install matplotlib</w:t>
                      </w:r>
                    </w:p>
                    <w:p w14:paraId="1D7A1940" w14:textId="77777777" w:rsidR="00791D01" w:rsidRDefault="00791D01" w:rsidP="00791D01"/>
                    <w:p w14:paraId="70276CE9" w14:textId="77777777" w:rsidR="00791D01" w:rsidRDefault="00791D01" w:rsidP="00791D01">
                      <w:r>
                        <w:rPr>
                          <w:rFonts w:ascii="Consolas" w:hAnsi="Consolas"/>
                          <w:color w:val="C7254E"/>
                          <w:shd w:val="clear" w:color="auto" w:fill="F9F2F4"/>
                        </w:rPr>
                        <w:t>pip install matplotlib</w:t>
                      </w:r>
                    </w:p>
                    <w:p w14:paraId="338A1D7B" w14:textId="77777777" w:rsidR="00791D01" w:rsidRDefault="00791D01" w:rsidP="00791D01"/>
                    <w:p w14:paraId="5499D4D2" w14:textId="77777777" w:rsidR="00791D01" w:rsidRDefault="00791D01" w:rsidP="00791D01">
                      <w:r>
                        <w:rPr>
                          <w:rFonts w:ascii="Consolas" w:hAnsi="Consolas"/>
                          <w:color w:val="C7254E"/>
                          <w:shd w:val="clear" w:color="auto" w:fill="F9F2F4"/>
                        </w:rPr>
                        <w:t>pip install matplotlib</w:t>
                      </w:r>
                    </w:p>
                    <w:p w14:paraId="2C864DAA" w14:textId="77777777" w:rsidR="00791D01" w:rsidRDefault="00791D01" w:rsidP="00791D01"/>
                    <w:p w14:paraId="375E3046" w14:textId="77777777" w:rsidR="00791D01" w:rsidRDefault="00791D01" w:rsidP="00791D01">
                      <w:r>
                        <w:rPr>
                          <w:rFonts w:ascii="Consolas" w:hAnsi="Consolas"/>
                          <w:color w:val="C7254E"/>
                          <w:shd w:val="clear" w:color="auto" w:fill="F9F2F4"/>
                        </w:rPr>
                        <w:t>pip install matplotlib</w:t>
                      </w:r>
                    </w:p>
                    <w:p w14:paraId="336ECC24" w14:textId="77777777" w:rsidR="00791D01" w:rsidRDefault="00791D01" w:rsidP="00791D01"/>
                    <w:p w14:paraId="3C9A4B55" w14:textId="77777777" w:rsidR="00791D01" w:rsidRDefault="00791D01" w:rsidP="00791D01">
                      <w:r>
                        <w:rPr>
                          <w:rFonts w:ascii="Consolas" w:hAnsi="Consolas"/>
                          <w:color w:val="C7254E"/>
                          <w:shd w:val="clear" w:color="auto" w:fill="F9F2F4"/>
                        </w:rPr>
                        <w:t>pip install matplotlib</w:t>
                      </w:r>
                    </w:p>
                    <w:p w14:paraId="0648D5F2" w14:textId="77777777" w:rsidR="00791D01" w:rsidRDefault="00791D01" w:rsidP="00791D01"/>
                    <w:p w14:paraId="33446521" w14:textId="77777777" w:rsidR="00791D01" w:rsidRDefault="00791D01" w:rsidP="00791D01">
                      <w:r>
                        <w:rPr>
                          <w:rFonts w:ascii="Consolas" w:hAnsi="Consolas"/>
                          <w:color w:val="C7254E"/>
                          <w:shd w:val="clear" w:color="auto" w:fill="F9F2F4"/>
                        </w:rPr>
                        <w:t>pip install matplotlib</w:t>
                      </w:r>
                    </w:p>
                    <w:p w14:paraId="61E87003" w14:textId="77777777" w:rsidR="00791D01" w:rsidRDefault="00791D01" w:rsidP="00791D01"/>
                    <w:p w14:paraId="2D1E18CE" w14:textId="77777777" w:rsidR="00791D01" w:rsidRDefault="00791D01" w:rsidP="00791D01">
                      <w:r>
                        <w:rPr>
                          <w:rFonts w:ascii="Consolas" w:hAnsi="Consolas"/>
                          <w:color w:val="C7254E"/>
                          <w:shd w:val="clear" w:color="auto" w:fill="F9F2F4"/>
                        </w:rPr>
                        <w:t>pip install matplotlib</w:t>
                      </w:r>
                    </w:p>
                    <w:p w14:paraId="76AA5805" w14:textId="77777777" w:rsidR="00791D01" w:rsidRDefault="00791D01" w:rsidP="00791D01"/>
                    <w:p w14:paraId="7FFFB910" w14:textId="77777777" w:rsidR="00791D01" w:rsidRDefault="00791D01" w:rsidP="00791D01">
                      <w:r>
                        <w:rPr>
                          <w:rFonts w:ascii="Consolas" w:hAnsi="Consolas"/>
                          <w:color w:val="C7254E"/>
                          <w:shd w:val="clear" w:color="auto" w:fill="F9F2F4"/>
                        </w:rPr>
                        <w:t>pip install matplotlib</w:t>
                      </w:r>
                    </w:p>
                    <w:p w14:paraId="106BA7C1" w14:textId="77777777" w:rsidR="00791D01" w:rsidRDefault="00791D01" w:rsidP="00791D01"/>
                    <w:p w14:paraId="0D0F6438" w14:textId="77777777" w:rsidR="00791D01" w:rsidRDefault="00791D01" w:rsidP="00791D01">
                      <w:r>
                        <w:rPr>
                          <w:rFonts w:ascii="Consolas" w:hAnsi="Consolas"/>
                          <w:color w:val="C7254E"/>
                          <w:shd w:val="clear" w:color="auto" w:fill="F9F2F4"/>
                        </w:rPr>
                        <w:t>pip install matplotlib</w:t>
                      </w:r>
                    </w:p>
                    <w:p w14:paraId="2284684D" w14:textId="77777777" w:rsidR="00791D01" w:rsidRDefault="00791D01" w:rsidP="00791D01"/>
                    <w:p w14:paraId="4CA20F0A" w14:textId="77777777" w:rsidR="00791D01" w:rsidRDefault="00791D01" w:rsidP="00791D01">
                      <w:r>
                        <w:rPr>
                          <w:rFonts w:ascii="Consolas" w:hAnsi="Consolas"/>
                          <w:color w:val="C7254E"/>
                          <w:shd w:val="clear" w:color="auto" w:fill="F9F2F4"/>
                        </w:rPr>
                        <w:t>pip install matplotlib</w:t>
                      </w:r>
                    </w:p>
                    <w:p w14:paraId="0027CDE6" w14:textId="77777777" w:rsidR="00791D01" w:rsidRDefault="00791D01" w:rsidP="00791D01"/>
                    <w:p w14:paraId="1212AD2D" w14:textId="77777777" w:rsidR="00791D01" w:rsidRDefault="00791D01" w:rsidP="00791D01">
                      <w:r>
                        <w:rPr>
                          <w:rFonts w:ascii="Consolas" w:hAnsi="Consolas"/>
                          <w:color w:val="C7254E"/>
                          <w:shd w:val="clear" w:color="auto" w:fill="F9F2F4"/>
                        </w:rPr>
                        <w:t>pip install matplotlib</w:t>
                      </w:r>
                    </w:p>
                    <w:p w14:paraId="718A48CD" w14:textId="77777777" w:rsidR="00791D01" w:rsidRDefault="00791D01" w:rsidP="00791D01"/>
                    <w:p w14:paraId="6117C42F" w14:textId="77777777" w:rsidR="00791D01" w:rsidRDefault="00791D01" w:rsidP="00791D01">
                      <w:r>
                        <w:rPr>
                          <w:rFonts w:ascii="Consolas" w:hAnsi="Consolas"/>
                          <w:color w:val="C7254E"/>
                          <w:shd w:val="clear" w:color="auto" w:fill="F9F2F4"/>
                        </w:rPr>
                        <w:t>pip install matplotlib</w:t>
                      </w:r>
                    </w:p>
                    <w:p w14:paraId="67CE17B6" w14:textId="77777777" w:rsidR="00791D01" w:rsidRDefault="00791D01" w:rsidP="00791D01"/>
                    <w:p w14:paraId="68709CBF" w14:textId="77777777" w:rsidR="00791D01" w:rsidRDefault="00791D01" w:rsidP="00791D01">
                      <w:r>
                        <w:rPr>
                          <w:rFonts w:ascii="Consolas" w:hAnsi="Consolas"/>
                          <w:color w:val="C7254E"/>
                          <w:shd w:val="clear" w:color="auto" w:fill="F9F2F4"/>
                        </w:rPr>
                        <w:t>pip install matplotlib</w:t>
                      </w:r>
                    </w:p>
                    <w:p w14:paraId="433A405A" w14:textId="77777777" w:rsidR="00791D01" w:rsidRDefault="00791D01" w:rsidP="00791D01"/>
                    <w:p w14:paraId="2CC384ED" w14:textId="77777777" w:rsidR="00791D01" w:rsidRDefault="00791D01" w:rsidP="00791D01">
                      <w:r>
                        <w:rPr>
                          <w:rFonts w:ascii="Consolas" w:hAnsi="Consolas"/>
                          <w:color w:val="C7254E"/>
                          <w:shd w:val="clear" w:color="auto" w:fill="F9F2F4"/>
                        </w:rPr>
                        <w:t>pip install matplotlib</w:t>
                      </w:r>
                    </w:p>
                    <w:p w14:paraId="63CF55D5" w14:textId="77777777" w:rsidR="00791D01" w:rsidRDefault="00791D01" w:rsidP="00791D01"/>
                    <w:p w14:paraId="241CAF23" w14:textId="77777777" w:rsidR="00791D01" w:rsidRDefault="00791D01" w:rsidP="00791D01">
                      <w:r>
                        <w:rPr>
                          <w:rFonts w:ascii="Consolas" w:hAnsi="Consolas"/>
                          <w:color w:val="C7254E"/>
                          <w:shd w:val="clear" w:color="auto" w:fill="F9F2F4"/>
                        </w:rPr>
                        <w:t>pip install matplotlib</w:t>
                      </w:r>
                    </w:p>
                    <w:p w14:paraId="7B77949F" w14:textId="77777777" w:rsidR="00791D01" w:rsidRDefault="00791D01" w:rsidP="00791D01"/>
                    <w:p w14:paraId="358D9FD5" w14:textId="77777777" w:rsidR="00791D01" w:rsidRDefault="00791D01" w:rsidP="00791D01">
                      <w:r>
                        <w:rPr>
                          <w:rFonts w:ascii="Consolas" w:hAnsi="Consolas"/>
                          <w:color w:val="C7254E"/>
                          <w:shd w:val="clear" w:color="auto" w:fill="F9F2F4"/>
                        </w:rPr>
                        <w:t>pip install matplotlib</w:t>
                      </w:r>
                    </w:p>
                    <w:p w14:paraId="153982D3" w14:textId="77777777" w:rsidR="00791D01" w:rsidRDefault="00791D01" w:rsidP="00791D01"/>
                    <w:p w14:paraId="5A5CA753" w14:textId="77777777" w:rsidR="00791D01" w:rsidRDefault="00791D01" w:rsidP="00791D01">
                      <w:r>
                        <w:rPr>
                          <w:rFonts w:ascii="Consolas" w:hAnsi="Consolas"/>
                          <w:color w:val="C7254E"/>
                          <w:shd w:val="clear" w:color="auto" w:fill="F9F2F4"/>
                        </w:rPr>
                        <w:t>pip install matplotlib</w:t>
                      </w:r>
                    </w:p>
                    <w:p w14:paraId="2F8C10B7" w14:textId="77777777" w:rsidR="00791D01" w:rsidRDefault="00791D01" w:rsidP="00791D01"/>
                    <w:p w14:paraId="2B6A1619" w14:textId="77777777" w:rsidR="00791D01" w:rsidRDefault="00791D01" w:rsidP="00791D01">
                      <w:r>
                        <w:rPr>
                          <w:rFonts w:ascii="Consolas" w:hAnsi="Consolas"/>
                          <w:color w:val="C7254E"/>
                          <w:shd w:val="clear" w:color="auto" w:fill="F9F2F4"/>
                        </w:rPr>
                        <w:t>pip install matplotlib</w:t>
                      </w:r>
                    </w:p>
                    <w:p w14:paraId="1FDE79DA" w14:textId="77777777" w:rsidR="00791D01" w:rsidRDefault="00791D01" w:rsidP="00791D01"/>
                    <w:p w14:paraId="34F55F96" w14:textId="77777777" w:rsidR="00791D01" w:rsidRDefault="00791D01" w:rsidP="00791D01">
                      <w:r>
                        <w:rPr>
                          <w:rFonts w:ascii="Consolas" w:hAnsi="Consolas"/>
                          <w:color w:val="C7254E"/>
                          <w:shd w:val="clear" w:color="auto" w:fill="F9F2F4"/>
                        </w:rPr>
                        <w:t>pip install matplotlib</w:t>
                      </w:r>
                    </w:p>
                    <w:p w14:paraId="4460CA98" w14:textId="77777777" w:rsidR="00791D01" w:rsidRDefault="00791D01" w:rsidP="00791D01"/>
                    <w:p w14:paraId="5048FF89" w14:textId="77777777" w:rsidR="00791D01" w:rsidRDefault="00791D01" w:rsidP="00791D01">
                      <w:r>
                        <w:rPr>
                          <w:rFonts w:ascii="Consolas" w:hAnsi="Consolas"/>
                          <w:color w:val="C7254E"/>
                          <w:shd w:val="clear" w:color="auto" w:fill="F9F2F4"/>
                        </w:rPr>
                        <w:t>pip install matplotlib</w:t>
                      </w:r>
                    </w:p>
                    <w:p w14:paraId="1B800E34" w14:textId="77777777" w:rsidR="00791D01" w:rsidRDefault="00791D01" w:rsidP="00791D01"/>
                    <w:p w14:paraId="1AAD95CB" w14:textId="77777777" w:rsidR="00791D01" w:rsidRDefault="00791D01" w:rsidP="00791D01">
                      <w:r>
                        <w:rPr>
                          <w:rFonts w:ascii="Consolas" w:hAnsi="Consolas"/>
                          <w:color w:val="C7254E"/>
                          <w:shd w:val="clear" w:color="auto" w:fill="F9F2F4"/>
                        </w:rPr>
                        <w:t>pip install matplotlib</w:t>
                      </w:r>
                    </w:p>
                    <w:p w14:paraId="1058495E" w14:textId="77777777" w:rsidR="00791D01" w:rsidRDefault="00791D01" w:rsidP="00791D01"/>
                    <w:p w14:paraId="26034C9A" w14:textId="77777777" w:rsidR="00791D01" w:rsidRDefault="00791D01" w:rsidP="00791D01">
                      <w:r>
                        <w:rPr>
                          <w:rFonts w:ascii="Consolas" w:hAnsi="Consolas"/>
                          <w:color w:val="C7254E"/>
                          <w:shd w:val="clear" w:color="auto" w:fill="F9F2F4"/>
                        </w:rPr>
                        <w:t>pip install matplotlib</w:t>
                      </w:r>
                    </w:p>
                    <w:p w14:paraId="679E8549" w14:textId="77777777" w:rsidR="00791D01" w:rsidRDefault="00791D01" w:rsidP="00791D01"/>
                    <w:p w14:paraId="476C3D73" w14:textId="77777777" w:rsidR="00791D01" w:rsidRDefault="00791D01" w:rsidP="00791D01">
                      <w:r>
                        <w:rPr>
                          <w:rFonts w:ascii="Consolas" w:hAnsi="Consolas"/>
                          <w:color w:val="C7254E"/>
                          <w:shd w:val="clear" w:color="auto" w:fill="F9F2F4"/>
                        </w:rPr>
                        <w:t>pip install matplotlib</w:t>
                      </w:r>
                    </w:p>
                    <w:p w14:paraId="1E7E4F41" w14:textId="77777777" w:rsidR="00791D01" w:rsidRDefault="00791D01" w:rsidP="00791D01"/>
                    <w:p w14:paraId="6EB3285B" w14:textId="77777777" w:rsidR="00791D01" w:rsidRDefault="00791D01" w:rsidP="00791D01">
                      <w:r>
                        <w:rPr>
                          <w:rFonts w:ascii="Consolas" w:hAnsi="Consolas"/>
                          <w:color w:val="C7254E"/>
                          <w:shd w:val="clear" w:color="auto" w:fill="F9F2F4"/>
                        </w:rPr>
                        <w:t>pip install matplotlib</w:t>
                      </w:r>
                    </w:p>
                    <w:p w14:paraId="6A2030A7" w14:textId="77777777" w:rsidR="00791D01" w:rsidRDefault="00791D01" w:rsidP="00791D01"/>
                    <w:p w14:paraId="6FF771C6" w14:textId="77777777" w:rsidR="00791D01" w:rsidRDefault="00791D01" w:rsidP="00791D01">
                      <w:r>
                        <w:rPr>
                          <w:rFonts w:ascii="Consolas" w:hAnsi="Consolas"/>
                          <w:color w:val="C7254E"/>
                          <w:shd w:val="clear" w:color="auto" w:fill="F9F2F4"/>
                        </w:rPr>
                        <w:t>pip install matplotlib</w:t>
                      </w:r>
                    </w:p>
                    <w:p w14:paraId="02D4A37B" w14:textId="77777777" w:rsidR="00791D01" w:rsidRDefault="00791D01" w:rsidP="00791D01"/>
                    <w:p w14:paraId="3290648D" w14:textId="77777777" w:rsidR="00791D01" w:rsidRDefault="00791D01" w:rsidP="00791D01">
                      <w:r>
                        <w:rPr>
                          <w:rFonts w:ascii="Consolas" w:hAnsi="Consolas"/>
                          <w:color w:val="C7254E"/>
                          <w:shd w:val="clear" w:color="auto" w:fill="F9F2F4"/>
                        </w:rPr>
                        <w:t>pip install matplotlib</w:t>
                      </w:r>
                    </w:p>
                    <w:p w14:paraId="686E37E9" w14:textId="77777777" w:rsidR="00791D01" w:rsidRDefault="00791D01" w:rsidP="00791D01"/>
                    <w:p w14:paraId="6763C972" w14:textId="77777777" w:rsidR="00791D01" w:rsidRDefault="00791D01" w:rsidP="00791D01">
                      <w:r>
                        <w:rPr>
                          <w:rFonts w:ascii="Consolas" w:hAnsi="Consolas"/>
                          <w:color w:val="C7254E"/>
                          <w:shd w:val="clear" w:color="auto" w:fill="F9F2F4"/>
                        </w:rPr>
                        <w:t>pip install matplotlib</w:t>
                      </w:r>
                    </w:p>
                    <w:p w14:paraId="7A341884" w14:textId="77777777" w:rsidR="00791D01" w:rsidRDefault="00791D01" w:rsidP="00791D01"/>
                    <w:p w14:paraId="3B9D74B1" w14:textId="77777777" w:rsidR="00791D01" w:rsidRDefault="00791D01" w:rsidP="00791D01">
                      <w:r>
                        <w:rPr>
                          <w:rFonts w:ascii="Consolas" w:hAnsi="Consolas"/>
                          <w:color w:val="C7254E"/>
                          <w:shd w:val="clear" w:color="auto" w:fill="F9F2F4"/>
                        </w:rPr>
                        <w:t>pip install matplotlib</w:t>
                      </w:r>
                    </w:p>
                    <w:p w14:paraId="22928424" w14:textId="77777777" w:rsidR="00791D01" w:rsidRDefault="00791D01" w:rsidP="00791D01"/>
                    <w:p w14:paraId="69E42ABF" w14:textId="77777777" w:rsidR="00791D01" w:rsidRDefault="00791D01" w:rsidP="00791D01">
                      <w:r>
                        <w:rPr>
                          <w:rFonts w:ascii="Consolas" w:hAnsi="Consolas"/>
                          <w:color w:val="C7254E"/>
                          <w:shd w:val="clear" w:color="auto" w:fill="F9F2F4"/>
                        </w:rPr>
                        <w:t>pip install matplotlib</w:t>
                      </w:r>
                    </w:p>
                    <w:p w14:paraId="7148E123" w14:textId="77777777" w:rsidR="00791D01" w:rsidRDefault="00791D01" w:rsidP="00791D01"/>
                    <w:p w14:paraId="13F1F04E" w14:textId="77777777" w:rsidR="00791D01" w:rsidRDefault="00791D01" w:rsidP="00791D01">
                      <w:r>
                        <w:rPr>
                          <w:rFonts w:ascii="Consolas" w:hAnsi="Consolas"/>
                          <w:color w:val="C7254E"/>
                          <w:shd w:val="clear" w:color="auto" w:fill="F9F2F4"/>
                        </w:rPr>
                        <w:t>pip install matplotlib</w:t>
                      </w:r>
                    </w:p>
                    <w:p w14:paraId="439CAC17" w14:textId="77777777" w:rsidR="00791D01" w:rsidRDefault="00791D01" w:rsidP="00791D01"/>
                    <w:p w14:paraId="6C82BA55" w14:textId="77777777" w:rsidR="00791D01" w:rsidRDefault="00791D01" w:rsidP="00791D01">
                      <w:r>
                        <w:rPr>
                          <w:rFonts w:ascii="Consolas" w:hAnsi="Consolas"/>
                          <w:color w:val="C7254E"/>
                          <w:shd w:val="clear" w:color="auto" w:fill="F9F2F4"/>
                        </w:rPr>
                        <w:t>pip install matplotlib</w:t>
                      </w:r>
                    </w:p>
                    <w:p w14:paraId="6E332FC2" w14:textId="77777777" w:rsidR="00791D01" w:rsidRDefault="00791D01" w:rsidP="00791D01"/>
                    <w:p w14:paraId="3CBC206F" w14:textId="77777777" w:rsidR="00791D01" w:rsidRDefault="00791D01" w:rsidP="00791D01">
                      <w:r>
                        <w:rPr>
                          <w:rFonts w:ascii="Consolas" w:hAnsi="Consolas"/>
                          <w:color w:val="C7254E"/>
                          <w:shd w:val="clear" w:color="auto" w:fill="F9F2F4"/>
                        </w:rPr>
                        <w:t>pip install matplotlib</w:t>
                      </w:r>
                    </w:p>
                    <w:p w14:paraId="18351F03" w14:textId="77777777" w:rsidR="00791D01" w:rsidRDefault="00791D01" w:rsidP="00791D01"/>
                    <w:p w14:paraId="48F38404" w14:textId="77777777" w:rsidR="00791D01" w:rsidRDefault="00791D01" w:rsidP="00791D01">
                      <w:r>
                        <w:rPr>
                          <w:rFonts w:ascii="Consolas" w:hAnsi="Consolas"/>
                          <w:color w:val="C7254E"/>
                          <w:shd w:val="clear" w:color="auto" w:fill="F9F2F4"/>
                        </w:rPr>
                        <w:t>pip install matplotlib</w:t>
                      </w:r>
                    </w:p>
                    <w:p w14:paraId="411C63B2" w14:textId="77777777" w:rsidR="00791D01" w:rsidRDefault="00791D01" w:rsidP="00791D01"/>
                    <w:p w14:paraId="7929801F" w14:textId="77777777" w:rsidR="00791D01" w:rsidRDefault="00791D01" w:rsidP="00791D01">
                      <w:r>
                        <w:rPr>
                          <w:rFonts w:ascii="Consolas" w:hAnsi="Consolas"/>
                          <w:color w:val="C7254E"/>
                          <w:shd w:val="clear" w:color="auto" w:fill="F9F2F4"/>
                        </w:rPr>
                        <w:t>pip install matplotlib</w:t>
                      </w:r>
                    </w:p>
                    <w:p w14:paraId="48252B02" w14:textId="77777777" w:rsidR="00791D01" w:rsidRDefault="00791D01" w:rsidP="00791D01"/>
                    <w:p w14:paraId="54EFCE68" w14:textId="77777777" w:rsidR="00791D01" w:rsidRDefault="00791D01" w:rsidP="00791D01">
                      <w:r>
                        <w:rPr>
                          <w:rFonts w:ascii="Consolas" w:hAnsi="Consolas"/>
                          <w:color w:val="C7254E"/>
                          <w:shd w:val="clear" w:color="auto" w:fill="F9F2F4"/>
                        </w:rPr>
                        <w:t>pip install matplotlib</w:t>
                      </w:r>
                    </w:p>
                    <w:p w14:paraId="0ECE4E17" w14:textId="77777777" w:rsidR="00791D01" w:rsidRDefault="00791D01" w:rsidP="00791D01"/>
                    <w:p w14:paraId="1B9687D3" w14:textId="77777777" w:rsidR="00791D01" w:rsidRDefault="00791D01" w:rsidP="00791D01">
                      <w:r>
                        <w:rPr>
                          <w:rFonts w:ascii="Consolas" w:hAnsi="Consolas"/>
                          <w:color w:val="C7254E"/>
                          <w:shd w:val="clear" w:color="auto" w:fill="F9F2F4"/>
                        </w:rPr>
                        <w:t>pip install matplotlib</w:t>
                      </w:r>
                    </w:p>
                    <w:p w14:paraId="78E5575B" w14:textId="77777777" w:rsidR="00791D01" w:rsidRDefault="00791D01" w:rsidP="00791D01"/>
                    <w:p w14:paraId="1155369F" w14:textId="77777777" w:rsidR="00791D01" w:rsidRDefault="00791D01" w:rsidP="00791D01">
                      <w:r>
                        <w:rPr>
                          <w:rFonts w:ascii="Consolas" w:hAnsi="Consolas"/>
                          <w:color w:val="C7254E"/>
                          <w:shd w:val="clear" w:color="auto" w:fill="F9F2F4"/>
                        </w:rPr>
                        <w:t>pip install matplotlib</w:t>
                      </w:r>
                    </w:p>
                    <w:p w14:paraId="0D1D2F48" w14:textId="77777777" w:rsidR="00791D01" w:rsidRDefault="00791D01" w:rsidP="00791D01"/>
                    <w:p w14:paraId="33AB9581" w14:textId="77777777" w:rsidR="00791D01" w:rsidRDefault="00791D01" w:rsidP="00791D01">
                      <w:r>
                        <w:rPr>
                          <w:rFonts w:ascii="Consolas" w:hAnsi="Consolas"/>
                          <w:color w:val="C7254E"/>
                          <w:shd w:val="clear" w:color="auto" w:fill="F9F2F4"/>
                        </w:rPr>
                        <w:t>pip install matplotlib</w:t>
                      </w:r>
                    </w:p>
                    <w:p w14:paraId="5893401E" w14:textId="77777777" w:rsidR="00791D01" w:rsidRDefault="00791D01" w:rsidP="00791D01"/>
                    <w:p w14:paraId="240F98F7" w14:textId="77777777" w:rsidR="00791D01" w:rsidRDefault="00791D01" w:rsidP="00791D01">
                      <w:r>
                        <w:rPr>
                          <w:rFonts w:ascii="Consolas" w:hAnsi="Consolas"/>
                          <w:color w:val="C7254E"/>
                          <w:shd w:val="clear" w:color="auto" w:fill="F9F2F4"/>
                        </w:rPr>
                        <w:t>pip install matplotlib</w:t>
                      </w:r>
                    </w:p>
                    <w:p w14:paraId="056BFBF3" w14:textId="77777777" w:rsidR="00791D01" w:rsidRDefault="00791D01" w:rsidP="00791D01"/>
                    <w:p w14:paraId="1AAD3FF1" w14:textId="77777777" w:rsidR="00791D01" w:rsidRDefault="00791D01" w:rsidP="00791D01">
                      <w:r>
                        <w:rPr>
                          <w:rFonts w:ascii="Consolas" w:hAnsi="Consolas"/>
                          <w:color w:val="C7254E"/>
                          <w:shd w:val="clear" w:color="auto" w:fill="F9F2F4"/>
                        </w:rPr>
                        <w:t>pip install matplotlib</w:t>
                      </w:r>
                    </w:p>
                    <w:p w14:paraId="037ACFE7" w14:textId="77777777" w:rsidR="00791D01" w:rsidRDefault="00791D01" w:rsidP="00791D01"/>
                    <w:p w14:paraId="1986921C" w14:textId="77777777" w:rsidR="00791D01" w:rsidRDefault="00791D01" w:rsidP="00791D01">
                      <w:r>
                        <w:rPr>
                          <w:rFonts w:ascii="Consolas" w:hAnsi="Consolas"/>
                          <w:color w:val="C7254E"/>
                          <w:shd w:val="clear" w:color="auto" w:fill="F9F2F4"/>
                        </w:rPr>
                        <w:t>pip install matplotlib</w:t>
                      </w:r>
                    </w:p>
                    <w:p w14:paraId="5A9FF0B2" w14:textId="77777777" w:rsidR="00791D01" w:rsidRDefault="00791D01" w:rsidP="00791D01"/>
                    <w:p w14:paraId="44E1C32A" w14:textId="77777777" w:rsidR="00791D01" w:rsidRDefault="00791D01" w:rsidP="00791D01">
                      <w:r>
                        <w:rPr>
                          <w:rFonts w:ascii="Consolas" w:hAnsi="Consolas"/>
                          <w:color w:val="C7254E"/>
                          <w:shd w:val="clear" w:color="auto" w:fill="F9F2F4"/>
                        </w:rPr>
                        <w:t>pip install matplotlib</w:t>
                      </w:r>
                    </w:p>
                    <w:p w14:paraId="24090EAE" w14:textId="77777777" w:rsidR="00791D01" w:rsidRDefault="00791D01" w:rsidP="00791D01"/>
                    <w:p w14:paraId="0A84FCAF" w14:textId="77777777" w:rsidR="00791D01" w:rsidRDefault="00791D01" w:rsidP="00791D01">
                      <w:r>
                        <w:rPr>
                          <w:rFonts w:ascii="Consolas" w:hAnsi="Consolas"/>
                          <w:color w:val="C7254E"/>
                          <w:shd w:val="clear" w:color="auto" w:fill="F9F2F4"/>
                        </w:rPr>
                        <w:t>pip install matplotlib</w:t>
                      </w:r>
                    </w:p>
                    <w:p w14:paraId="2ADE8664" w14:textId="77777777" w:rsidR="00791D01" w:rsidRDefault="00791D01" w:rsidP="00791D01"/>
                    <w:p w14:paraId="35D66260" w14:textId="77777777" w:rsidR="00791D01" w:rsidRDefault="00791D01" w:rsidP="00791D01">
                      <w:r>
                        <w:rPr>
                          <w:rFonts w:ascii="Consolas" w:hAnsi="Consolas"/>
                          <w:color w:val="C7254E"/>
                          <w:shd w:val="clear" w:color="auto" w:fill="F9F2F4"/>
                        </w:rPr>
                        <w:t>pip install matplotlib</w:t>
                      </w:r>
                    </w:p>
                    <w:p w14:paraId="7C88D19E" w14:textId="77777777" w:rsidR="00791D01" w:rsidRDefault="00791D01" w:rsidP="00791D01"/>
                    <w:p w14:paraId="27DE84F3" w14:textId="77777777" w:rsidR="00791D01" w:rsidRDefault="00791D01" w:rsidP="00791D01">
                      <w:r>
                        <w:rPr>
                          <w:rFonts w:ascii="Consolas" w:hAnsi="Consolas"/>
                          <w:color w:val="C7254E"/>
                          <w:shd w:val="clear" w:color="auto" w:fill="F9F2F4"/>
                        </w:rPr>
                        <w:t>pip install matplotlib</w:t>
                      </w:r>
                    </w:p>
                    <w:p w14:paraId="1E9F1D25" w14:textId="77777777" w:rsidR="00791D01" w:rsidRDefault="00791D01" w:rsidP="00791D01"/>
                    <w:p w14:paraId="592DD720" w14:textId="77777777" w:rsidR="00791D01" w:rsidRDefault="00791D01" w:rsidP="00791D01">
                      <w:r>
                        <w:rPr>
                          <w:rFonts w:ascii="Consolas" w:hAnsi="Consolas"/>
                          <w:color w:val="C7254E"/>
                          <w:shd w:val="clear" w:color="auto" w:fill="F9F2F4"/>
                        </w:rPr>
                        <w:t>pip install matplotlib</w:t>
                      </w:r>
                    </w:p>
                    <w:p w14:paraId="4EA2D9CA" w14:textId="77777777" w:rsidR="00791D01" w:rsidRDefault="00791D01" w:rsidP="00791D01"/>
                    <w:p w14:paraId="5889FB30" w14:textId="77777777" w:rsidR="00791D01" w:rsidRDefault="00791D01" w:rsidP="00791D01">
                      <w:r>
                        <w:rPr>
                          <w:rFonts w:ascii="Consolas" w:hAnsi="Consolas"/>
                          <w:color w:val="C7254E"/>
                          <w:shd w:val="clear" w:color="auto" w:fill="F9F2F4"/>
                        </w:rPr>
                        <w:t>pip install matplotlib</w:t>
                      </w:r>
                    </w:p>
                    <w:p w14:paraId="4076545A" w14:textId="77777777" w:rsidR="00791D01" w:rsidRDefault="00791D01" w:rsidP="00791D01"/>
                    <w:p w14:paraId="168EDA76" w14:textId="77777777" w:rsidR="00791D01" w:rsidRDefault="00791D01" w:rsidP="00791D01">
                      <w:r>
                        <w:rPr>
                          <w:rFonts w:ascii="Consolas" w:hAnsi="Consolas"/>
                          <w:color w:val="C7254E"/>
                          <w:shd w:val="clear" w:color="auto" w:fill="F9F2F4"/>
                        </w:rPr>
                        <w:t>pip install matplotlib</w:t>
                      </w:r>
                    </w:p>
                    <w:p w14:paraId="015FAB93" w14:textId="77777777" w:rsidR="00791D01" w:rsidRDefault="00791D01" w:rsidP="00791D01"/>
                    <w:p w14:paraId="4E45DD8D" w14:textId="77777777" w:rsidR="00791D01" w:rsidRDefault="00791D01" w:rsidP="00791D01">
                      <w:r>
                        <w:rPr>
                          <w:rFonts w:ascii="Consolas" w:hAnsi="Consolas"/>
                          <w:color w:val="C7254E"/>
                          <w:shd w:val="clear" w:color="auto" w:fill="F9F2F4"/>
                        </w:rPr>
                        <w:t>pip install matplotlib</w:t>
                      </w:r>
                    </w:p>
                    <w:p w14:paraId="69513812" w14:textId="77777777" w:rsidR="00791D01" w:rsidRDefault="00791D01" w:rsidP="00791D01"/>
                    <w:p w14:paraId="6BE10BA3" w14:textId="77777777" w:rsidR="00791D01" w:rsidRDefault="00791D01" w:rsidP="00791D01">
                      <w:r>
                        <w:rPr>
                          <w:rFonts w:ascii="Consolas" w:hAnsi="Consolas"/>
                          <w:color w:val="C7254E"/>
                          <w:shd w:val="clear" w:color="auto" w:fill="F9F2F4"/>
                        </w:rPr>
                        <w:t>pip install matplotlib</w:t>
                      </w:r>
                    </w:p>
                    <w:p w14:paraId="33886B25" w14:textId="77777777" w:rsidR="00791D01" w:rsidRDefault="00791D01" w:rsidP="00791D01"/>
                    <w:p w14:paraId="138338E5" w14:textId="77777777" w:rsidR="00791D01" w:rsidRDefault="00791D01" w:rsidP="00791D01">
                      <w:r>
                        <w:rPr>
                          <w:rFonts w:ascii="Consolas" w:hAnsi="Consolas"/>
                          <w:color w:val="C7254E"/>
                          <w:shd w:val="clear" w:color="auto" w:fill="F9F2F4"/>
                        </w:rPr>
                        <w:t>pip install matplotlib</w:t>
                      </w:r>
                    </w:p>
                    <w:p w14:paraId="2C2A637D" w14:textId="77777777" w:rsidR="00791D01" w:rsidRDefault="00791D01" w:rsidP="00791D01"/>
                    <w:p w14:paraId="71377206" w14:textId="77777777" w:rsidR="00791D01" w:rsidRDefault="00791D01" w:rsidP="00791D01">
                      <w:r>
                        <w:rPr>
                          <w:rFonts w:ascii="Consolas" w:hAnsi="Consolas"/>
                          <w:color w:val="C7254E"/>
                          <w:shd w:val="clear" w:color="auto" w:fill="F9F2F4"/>
                        </w:rPr>
                        <w:t>pip install matplotlib</w:t>
                      </w:r>
                    </w:p>
                    <w:p w14:paraId="771E322F" w14:textId="77777777" w:rsidR="00791D01" w:rsidRDefault="00791D01" w:rsidP="00791D01"/>
                    <w:p w14:paraId="5C782564" w14:textId="77777777" w:rsidR="00791D01" w:rsidRDefault="00791D01" w:rsidP="00791D01">
                      <w:r>
                        <w:rPr>
                          <w:rFonts w:ascii="Consolas" w:hAnsi="Consolas"/>
                          <w:color w:val="C7254E"/>
                          <w:shd w:val="clear" w:color="auto" w:fill="F9F2F4"/>
                        </w:rPr>
                        <w:t>pip install matplotlib</w:t>
                      </w:r>
                    </w:p>
                    <w:p w14:paraId="083F51F6" w14:textId="77777777" w:rsidR="00791D01" w:rsidRDefault="00791D01" w:rsidP="00791D01"/>
                    <w:p w14:paraId="0037FBAD" w14:textId="77777777" w:rsidR="00791D01" w:rsidRDefault="00791D01" w:rsidP="00791D01">
                      <w:r>
                        <w:rPr>
                          <w:rFonts w:ascii="Consolas" w:hAnsi="Consolas"/>
                          <w:color w:val="C7254E"/>
                          <w:shd w:val="clear" w:color="auto" w:fill="F9F2F4"/>
                        </w:rPr>
                        <w:t>pip install matplotlib</w:t>
                      </w:r>
                    </w:p>
                    <w:p w14:paraId="7EBEBCE3" w14:textId="77777777" w:rsidR="00791D01" w:rsidRDefault="00791D01" w:rsidP="00791D01"/>
                    <w:p w14:paraId="766154A3" w14:textId="77777777" w:rsidR="00791D01" w:rsidRDefault="00791D01" w:rsidP="00791D01">
                      <w:r>
                        <w:rPr>
                          <w:rFonts w:ascii="Consolas" w:hAnsi="Consolas"/>
                          <w:color w:val="C7254E"/>
                          <w:shd w:val="clear" w:color="auto" w:fill="F9F2F4"/>
                        </w:rPr>
                        <w:t>pip install matplotlib</w:t>
                      </w:r>
                    </w:p>
                    <w:p w14:paraId="0EF8E954" w14:textId="77777777" w:rsidR="00791D01" w:rsidRDefault="00791D01" w:rsidP="00791D01"/>
                    <w:p w14:paraId="7E1BF595" w14:textId="77777777" w:rsidR="00791D01" w:rsidRDefault="00791D01" w:rsidP="00791D01">
                      <w:r>
                        <w:rPr>
                          <w:rFonts w:ascii="Consolas" w:hAnsi="Consolas"/>
                          <w:color w:val="C7254E"/>
                          <w:shd w:val="clear" w:color="auto" w:fill="F9F2F4"/>
                        </w:rPr>
                        <w:t>pip install matplotlib</w:t>
                      </w:r>
                    </w:p>
                    <w:p w14:paraId="11A94C91" w14:textId="77777777" w:rsidR="00791D01" w:rsidRDefault="00791D01" w:rsidP="00791D01"/>
                    <w:p w14:paraId="26EB1ED5" w14:textId="77777777" w:rsidR="00791D01" w:rsidRDefault="00791D01" w:rsidP="00791D01">
                      <w:r>
                        <w:rPr>
                          <w:rFonts w:ascii="Consolas" w:hAnsi="Consolas"/>
                          <w:color w:val="C7254E"/>
                          <w:shd w:val="clear" w:color="auto" w:fill="F9F2F4"/>
                        </w:rPr>
                        <w:t>pip install matplotlib</w:t>
                      </w:r>
                    </w:p>
                    <w:p w14:paraId="250AA826" w14:textId="77777777" w:rsidR="00791D01" w:rsidRDefault="00791D01" w:rsidP="00791D01"/>
                    <w:p w14:paraId="24E17A52" w14:textId="77777777" w:rsidR="00791D01" w:rsidRDefault="00791D01" w:rsidP="00791D01">
                      <w:r>
                        <w:rPr>
                          <w:rFonts w:ascii="Consolas" w:hAnsi="Consolas"/>
                          <w:color w:val="C7254E"/>
                          <w:shd w:val="clear" w:color="auto" w:fill="F9F2F4"/>
                        </w:rPr>
                        <w:t>pip install matplotlib</w:t>
                      </w:r>
                    </w:p>
                    <w:p w14:paraId="791E5E52" w14:textId="77777777" w:rsidR="00791D01" w:rsidRDefault="00791D01" w:rsidP="00791D01"/>
                    <w:p w14:paraId="1D157B62" w14:textId="77777777" w:rsidR="00791D01" w:rsidRDefault="00791D01" w:rsidP="00791D01">
                      <w:r>
                        <w:rPr>
                          <w:rFonts w:ascii="Consolas" w:hAnsi="Consolas"/>
                          <w:color w:val="C7254E"/>
                          <w:shd w:val="clear" w:color="auto" w:fill="F9F2F4"/>
                        </w:rPr>
                        <w:t>pip install matplotlib</w:t>
                      </w:r>
                    </w:p>
                    <w:p w14:paraId="5C2B215C" w14:textId="77777777" w:rsidR="00791D01" w:rsidRDefault="00791D01" w:rsidP="00791D01"/>
                    <w:p w14:paraId="7DABC08D" w14:textId="77777777" w:rsidR="00791D01" w:rsidRDefault="00791D01" w:rsidP="00791D01">
                      <w:r>
                        <w:rPr>
                          <w:rFonts w:ascii="Consolas" w:hAnsi="Consolas"/>
                          <w:color w:val="C7254E"/>
                          <w:shd w:val="clear" w:color="auto" w:fill="F9F2F4"/>
                        </w:rPr>
                        <w:t>pip install matplotlib</w:t>
                      </w:r>
                    </w:p>
                    <w:p w14:paraId="4106E446" w14:textId="77777777" w:rsidR="00791D01" w:rsidRDefault="00791D01" w:rsidP="00791D01"/>
                    <w:p w14:paraId="40701F6E" w14:textId="77777777" w:rsidR="00791D01" w:rsidRDefault="00791D01" w:rsidP="00791D01">
                      <w:r>
                        <w:rPr>
                          <w:rFonts w:ascii="Consolas" w:hAnsi="Consolas"/>
                          <w:color w:val="C7254E"/>
                          <w:shd w:val="clear" w:color="auto" w:fill="F9F2F4"/>
                        </w:rPr>
                        <w:t>pip install matplotlib</w:t>
                      </w:r>
                    </w:p>
                    <w:p w14:paraId="28729C2C" w14:textId="77777777" w:rsidR="00791D01" w:rsidRDefault="00791D01" w:rsidP="00791D01"/>
                    <w:p w14:paraId="4FDE1C53" w14:textId="77777777" w:rsidR="00791D01" w:rsidRDefault="00791D01" w:rsidP="00791D01">
                      <w:r>
                        <w:rPr>
                          <w:rFonts w:ascii="Consolas" w:hAnsi="Consolas"/>
                          <w:color w:val="C7254E"/>
                          <w:shd w:val="clear" w:color="auto" w:fill="F9F2F4"/>
                        </w:rPr>
                        <w:t>pip install matplotlib</w:t>
                      </w:r>
                    </w:p>
                    <w:p w14:paraId="16F17BEA" w14:textId="77777777" w:rsidR="00791D01" w:rsidRDefault="00791D01" w:rsidP="00791D01"/>
                    <w:p w14:paraId="492B78BA" w14:textId="77777777" w:rsidR="00791D01" w:rsidRDefault="00791D01" w:rsidP="00791D01">
                      <w:r>
                        <w:rPr>
                          <w:rFonts w:ascii="Consolas" w:hAnsi="Consolas"/>
                          <w:color w:val="C7254E"/>
                          <w:shd w:val="clear" w:color="auto" w:fill="F9F2F4"/>
                        </w:rPr>
                        <w:t>pip install matplotlib</w:t>
                      </w:r>
                    </w:p>
                    <w:p w14:paraId="23C364AB" w14:textId="77777777" w:rsidR="00791D01" w:rsidRDefault="00791D01" w:rsidP="00791D01"/>
                    <w:p w14:paraId="19F9B995" w14:textId="77777777" w:rsidR="00791D01" w:rsidRDefault="00791D01" w:rsidP="00791D01">
                      <w:r>
                        <w:rPr>
                          <w:rFonts w:ascii="Consolas" w:hAnsi="Consolas"/>
                          <w:color w:val="C7254E"/>
                          <w:shd w:val="clear" w:color="auto" w:fill="F9F2F4"/>
                        </w:rPr>
                        <w:t>pip install matplotlib</w:t>
                      </w:r>
                    </w:p>
                    <w:p w14:paraId="1C514B38" w14:textId="77777777" w:rsidR="00791D01" w:rsidRDefault="00791D01" w:rsidP="00791D01"/>
                    <w:p w14:paraId="75BF5EC2" w14:textId="77777777" w:rsidR="00791D01" w:rsidRDefault="00791D01" w:rsidP="00791D01">
                      <w:r>
                        <w:rPr>
                          <w:rFonts w:ascii="Consolas" w:hAnsi="Consolas"/>
                          <w:color w:val="C7254E"/>
                          <w:shd w:val="clear" w:color="auto" w:fill="F9F2F4"/>
                        </w:rPr>
                        <w:t>pip install matplotlib</w:t>
                      </w:r>
                    </w:p>
                    <w:p w14:paraId="49A33A41" w14:textId="77777777" w:rsidR="00791D01" w:rsidRDefault="00791D01" w:rsidP="00791D01"/>
                    <w:p w14:paraId="15FE9A2B" w14:textId="77777777" w:rsidR="00791D01" w:rsidRDefault="00791D01" w:rsidP="00791D01">
                      <w:r>
                        <w:rPr>
                          <w:rFonts w:ascii="Consolas" w:hAnsi="Consolas"/>
                          <w:color w:val="C7254E"/>
                          <w:shd w:val="clear" w:color="auto" w:fill="F9F2F4"/>
                        </w:rPr>
                        <w:t>pip install matplotlib</w:t>
                      </w:r>
                    </w:p>
                    <w:p w14:paraId="636D3331" w14:textId="77777777" w:rsidR="00791D01" w:rsidRDefault="00791D01" w:rsidP="00791D01"/>
                    <w:p w14:paraId="6F51DB41" w14:textId="77777777" w:rsidR="00791D01" w:rsidRDefault="00791D01" w:rsidP="00791D01">
                      <w:r>
                        <w:rPr>
                          <w:rFonts w:ascii="Consolas" w:hAnsi="Consolas"/>
                          <w:color w:val="C7254E"/>
                          <w:shd w:val="clear" w:color="auto" w:fill="F9F2F4"/>
                        </w:rPr>
                        <w:t>pip install matplotlib</w:t>
                      </w:r>
                    </w:p>
                    <w:p w14:paraId="32554181" w14:textId="77777777" w:rsidR="00791D01" w:rsidRDefault="00791D01" w:rsidP="00791D01"/>
                    <w:p w14:paraId="0BBEB321" w14:textId="77777777" w:rsidR="00791D01" w:rsidRDefault="00791D01" w:rsidP="00791D01">
                      <w:r>
                        <w:rPr>
                          <w:rFonts w:ascii="Consolas" w:hAnsi="Consolas"/>
                          <w:color w:val="C7254E"/>
                          <w:shd w:val="clear" w:color="auto" w:fill="F9F2F4"/>
                        </w:rPr>
                        <w:t>pip install matplotlib</w:t>
                      </w:r>
                    </w:p>
                    <w:p w14:paraId="2DEAB47C" w14:textId="77777777" w:rsidR="00791D01" w:rsidRDefault="00791D01" w:rsidP="00791D01"/>
                    <w:p w14:paraId="201AB511" w14:textId="77777777" w:rsidR="00791D01" w:rsidRDefault="00791D01" w:rsidP="00791D01">
                      <w:r>
                        <w:rPr>
                          <w:rFonts w:ascii="Consolas" w:hAnsi="Consolas"/>
                          <w:color w:val="C7254E"/>
                          <w:shd w:val="clear" w:color="auto" w:fill="F9F2F4"/>
                        </w:rPr>
                        <w:t>pip install matplotlib</w:t>
                      </w:r>
                    </w:p>
                    <w:p w14:paraId="3BA1139C" w14:textId="77777777" w:rsidR="00791D01" w:rsidRDefault="00791D01" w:rsidP="00791D01"/>
                    <w:p w14:paraId="2D7A179F" w14:textId="77777777" w:rsidR="00791D01" w:rsidRDefault="00791D01" w:rsidP="00791D01">
                      <w:r>
                        <w:rPr>
                          <w:rFonts w:ascii="Consolas" w:hAnsi="Consolas"/>
                          <w:color w:val="C7254E"/>
                          <w:shd w:val="clear" w:color="auto" w:fill="F9F2F4"/>
                        </w:rPr>
                        <w:t>pip install matplotlib</w:t>
                      </w:r>
                    </w:p>
                    <w:p w14:paraId="3FE90155" w14:textId="77777777" w:rsidR="00791D01" w:rsidRDefault="00791D01" w:rsidP="00791D01"/>
                    <w:p w14:paraId="68E4FA29" w14:textId="77777777" w:rsidR="00791D01" w:rsidRDefault="00791D01" w:rsidP="00791D01">
                      <w:r>
                        <w:rPr>
                          <w:rFonts w:ascii="Consolas" w:hAnsi="Consolas"/>
                          <w:color w:val="C7254E"/>
                          <w:shd w:val="clear" w:color="auto" w:fill="F9F2F4"/>
                        </w:rPr>
                        <w:t>pip install matplotlib</w:t>
                      </w:r>
                    </w:p>
                    <w:p w14:paraId="335DE065" w14:textId="77777777" w:rsidR="00791D01" w:rsidRDefault="00791D01" w:rsidP="00791D01"/>
                    <w:p w14:paraId="337652F1" w14:textId="77777777" w:rsidR="00791D01" w:rsidRDefault="00791D01" w:rsidP="00791D01">
                      <w:r>
                        <w:rPr>
                          <w:rFonts w:ascii="Consolas" w:hAnsi="Consolas"/>
                          <w:color w:val="C7254E"/>
                          <w:shd w:val="clear" w:color="auto" w:fill="F9F2F4"/>
                        </w:rPr>
                        <w:t>pip install matplotlib</w:t>
                      </w:r>
                    </w:p>
                    <w:p w14:paraId="5D58AFA1" w14:textId="77777777" w:rsidR="00791D01" w:rsidRDefault="00791D01" w:rsidP="00791D01"/>
                    <w:p w14:paraId="2E56A9A7" w14:textId="77777777" w:rsidR="00791D01" w:rsidRDefault="00791D01" w:rsidP="00791D01">
                      <w:r>
                        <w:rPr>
                          <w:rFonts w:ascii="Consolas" w:hAnsi="Consolas"/>
                          <w:color w:val="C7254E"/>
                          <w:shd w:val="clear" w:color="auto" w:fill="F9F2F4"/>
                        </w:rPr>
                        <w:t>pip install matplotlib</w:t>
                      </w:r>
                    </w:p>
                    <w:p w14:paraId="4DB7304D" w14:textId="77777777" w:rsidR="00791D01" w:rsidRDefault="00791D01" w:rsidP="00791D01"/>
                    <w:p w14:paraId="07C4E280" w14:textId="77777777" w:rsidR="00791D01" w:rsidRDefault="00791D01" w:rsidP="00791D01">
                      <w:r>
                        <w:rPr>
                          <w:rFonts w:ascii="Consolas" w:hAnsi="Consolas"/>
                          <w:color w:val="C7254E"/>
                          <w:shd w:val="clear" w:color="auto" w:fill="F9F2F4"/>
                        </w:rPr>
                        <w:t>pip install matplotlib</w:t>
                      </w:r>
                    </w:p>
                    <w:p w14:paraId="27320AE3" w14:textId="77777777" w:rsidR="00791D01" w:rsidRDefault="00791D01" w:rsidP="00791D01"/>
                    <w:p w14:paraId="45D87DC2" w14:textId="77777777" w:rsidR="00791D01" w:rsidRDefault="00791D01" w:rsidP="00791D01">
                      <w:r>
                        <w:rPr>
                          <w:rFonts w:ascii="Consolas" w:hAnsi="Consolas"/>
                          <w:color w:val="C7254E"/>
                          <w:shd w:val="clear" w:color="auto" w:fill="F9F2F4"/>
                        </w:rPr>
                        <w:t>pip install matplotlib</w:t>
                      </w:r>
                    </w:p>
                    <w:p w14:paraId="1D5D4668" w14:textId="77777777" w:rsidR="00791D01" w:rsidRDefault="00791D01" w:rsidP="00791D01"/>
                    <w:p w14:paraId="1E62CFD6" w14:textId="77777777" w:rsidR="00791D01" w:rsidRDefault="00791D01" w:rsidP="00791D01">
                      <w:r>
                        <w:rPr>
                          <w:rFonts w:ascii="Consolas" w:hAnsi="Consolas"/>
                          <w:color w:val="C7254E"/>
                          <w:shd w:val="clear" w:color="auto" w:fill="F9F2F4"/>
                        </w:rPr>
                        <w:t>pip install matplotlib</w:t>
                      </w:r>
                    </w:p>
                    <w:p w14:paraId="4FCC063B" w14:textId="77777777" w:rsidR="00791D01" w:rsidRDefault="00791D01" w:rsidP="00791D01"/>
                    <w:p w14:paraId="6117D5D4" w14:textId="77777777" w:rsidR="00791D01" w:rsidRDefault="00791D01" w:rsidP="00791D01">
                      <w:r>
                        <w:rPr>
                          <w:rFonts w:ascii="Consolas" w:hAnsi="Consolas"/>
                          <w:color w:val="C7254E"/>
                          <w:shd w:val="clear" w:color="auto" w:fill="F9F2F4"/>
                        </w:rPr>
                        <w:t>pip install matplotlib</w:t>
                      </w:r>
                    </w:p>
                    <w:p w14:paraId="6A732265" w14:textId="77777777" w:rsidR="00791D01" w:rsidRDefault="00791D01" w:rsidP="00791D01"/>
                    <w:p w14:paraId="5DFB6A9C" w14:textId="77777777" w:rsidR="00791D01" w:rsidRDefault="00791D01" w:rsidP="00791D01">
                      <w:r>
                        <w:rPr>
                          <w:rFonts w:ascii="Consolas" w:hAnsi="Consolas"/>
                          <w:color w:val="C7254E"/>
                          <w:shd w:val="clear" w:color="auto" w:fill="F9F2F4"/>
                        </w:rPr>
                        <w:t>pip install matplotlib</w:t>
                      </w:r>
                    </w:p>
                    <w:p w14:paraId="1135CE6C" w14:textId="77777777" w:rsidR="00791D01" w:rsidRDefault="00791D01" w:rsidP="00791D01"/>
                    <w:p w14:paraId="583CC05A" w14:textId="77777777" w:rsidR="00791D01" w:rsidRDefault="00791D01" w:rsidP="00791D01">
                      <w:r>
                        <w:rPr>
                          <w:rFonts w:ascii="Consolas" w:hAnsi="Consolas"/>
                          <w:color w:val="C7254E"/>
                          <w:shd w:val="clear" w:color="auto" w:fill="F9F2F4"/>
                        </w:rPr>
                        <w:t>pip install matplotlib</w:t>
                      </w:r>
                    </w:p>
                    <w:p w14:paraId="2DAC2299" w14:textId="77777777" w:rsidR="00791D01" w:rsidRDefault="00791D01" w:rsidP="00791D01"/>
                    <w:p w14:paraId="3FB8229F" w14:textId="77777777" w:rsidR="00791D01" w:rsidRDefault="00791D01" w:rsidP="00791D01">
                      <w:r>
                        <w:rPr>
                          <w:rFonts w:ascii="Consolas" w:hAnsi="Consolas"/>
                          <w:color w:val="C7254E"/>
                          <w:shd w:val="clear" w:color="auto" w:fill="F9F2F4"/>
                        </w:rPr>
                        <w:t>pip install matplotlib</w:t>
                      </w:r>
                    </w:p>
                    <w:p w14:paraId="1614FBD7" w14:textId="77777777" w:rsidR="00791D01" w:rsidRDefault="00791D01" w:rsidP="00791D01"/>
                    <w:p w14:paraId="3E0E24EC" w14:textId="77777777" w:rsidR="00791D01" w:rsidRDefault="00791D01" w:rsidP="00791D01">
                      <w:r>
                        <w:rPr>
                          <w:rFonts w:ascii="Consolas" w:hAnsi="Consolas"/>
                          <w:color w:val="C7254E"/>
                          <w:shd w:val="clear" w:color="auto" w:fill="F9F2F4"/>
                        </w:rPr>
                        <w:t>pip install matplotlib</w:t>
                      </w:r>
                    </w:p>
                    <w:p w14:paraId="3FAB45F4" w14:textId="77777777" w:rsidR="00791D01" w:rsidRDefault="00791D01" w:rsidP="00791D01"/>
                    <w:p w14:paraId="28A781C6" w14:textId="77777777" w:rsidR="00791D01" w:rsidRDefault="00791D01" w:rsidP="00791D01">
                      <w:r>
                        <w:rPr>
                          <w:rFonts w:ascii="Consolas" w:hAnsi="Consolas"/>
                          <w:color w:val="C7254E"/>
                          <w:shd w:val="clear" w:color="auto" w:fill="F9F2F4"/>
                        </w:rPr>
                        <w:t>pip install matplotlib</w:t>
                      </w:r>
                    </w:p>
                    <w:p w14:paraId="3D2A647E" w14:textId="77777777" w:rsidR="00791D01" w:rsidRDefault="00791D01" w:rsidP="00791D01"/>
                    <w:p w14:paraId="1E5E0E44" w14:textId="77777777" w:rsidR="00791D01" w:rsidRDefault="00791D01" w:rsidP="00791D01">
                      <w:r>
                        <w:rPr>
                          <w:rFonts w:ascii="Consolas" w:hAnsi="Consolas"/>
                          <w:color w:val="C7254E"/>
                          <w:shd w:val="clear" w:color="auto" w:fill="F9F2F4"/>
                        </w:rPr>
                        <w:t>pip install matplotlib</w:t>
                      </w:r>
                    </w:p>
                    <w:p w14:paraId="19560E0A" w14:textId="77777777" w:rsidR="00791D01" w:rsidRDefault="00791D01" w:rsidP="00791D01"/>
                    <w:p w14:paraId="1565461D" w14:textId="77777777" w:rsidR="00791D01" w:rsidRDefault="00791D01" w:rsidP="00791D01">
                      <w:r>
                        <w:rPr>
                          <w:rFonts w:ascii="Consolas" w:hAnsi="Consolas"/>
                          <w:color w:val="C7254E"/>
                          <w:shd w:val="clear" w:color="auto" w:fill="F9F2F4"/>
                        </w:rPr>
                        <w:t>pip install matplotlib</w:t>
                      </w:r>
                    </w:p>
                    <w:p w14:paraId="693F8E04" w14:textId="77777777" w:rsidR="00791D01" w:rsidRDefault="00791D01" w:rsidP="00791D01"/>
                    <w:p w14:paraId="4638143B" w14:textId="77777777" w:rsidR="00791D01" w:rsidRDefault="00791D01" w:rsidP="00791D01">
                      <w:r>
                        <w:rPr>
                          <w:rFonts w:ascii="Consolas" w:hAnsi="Consolas"/>
                          <w:color w:val="C7254E"/>
                          <w:shd w:val="clear" w:color="auto" w:fill="F9F2F4"/>
                        </w:rPr>
                        <w:t>pip install matplotlib</w:t>
                      </w:r>
                    </w:p>
                    <w:p w14:paraId="706D0109" w14:textId="77777777" w:rsidR="00791D01" w:rsidRDefault="00791D01" w:rsidP="00791D01"/>
                    <w:p w14:paraId="20CD9BCD" w14:textId="77777777" w:rsidR="00791D01" w:rsidRDefault="00791D01" w:rsidP="00791D01">
                      <w:r>
                        <w:rPr>
                          <w:rFonts w:ascii="Consolas" w:hAnsi="Consolas"/>
                          <w:color w:val="C7254E"/>
                          <w:shd w:val="clear" w:color="auto" w:fill="F9F2F4"/>
                        </w:rPr>
                        <w:t>pip install matplotlib</w:t>
                      </w:r>
                    </w:p>
                    <w:p w14:paraId="0ADEBFBF" w14:textId="77777777" w:rsidR="00791D01" w:rsidRDefault="00791D01" w:rsidP="00791D01"/>
                    <w:p w14:paraId="1E6EC5AD" w14:textId="77777777" w:rsidR="00791D01" w:rsidRDefault="00791D01" w:rsidP="00791D01">
                      <w:r>
                        <w:rPr>
                          <w:rFonts w:ascii="Consolas" w:hAnsi="Consolas"/>
                          <w:color w:val="C7254E"/>
                          <w:shd w:val="clear" w:color="auto" w:fill="F9F2F4"/>
                        </w:rPr>
                        <w:t>pip install matplotlib</w:t>
                      </w:r>
                    </w:p>
                    <w:p w14:paraId="1AA235AC" w14:textId="77777777" w:rsidR="00791D01" w:rsidRDefault="00791D01" w:rsidP="00791D01"/>
                    <w:p w14:paraId="5BF1C752" w14:textId="77777777" w:rsidR="00791D01" w:rsidRDefault="00791D01" w:rsidP="00791D01">
                      <w:r>
                        <w:rPr>
                          <w:rFonts w:ascii="Consolas" w:hAnsi="Consolas"/>
                          <w:color w:val="C7254E"/>
                          <w:shd w:val="clear" w:color="auto" w:fill="F9F2F4"/>
                        </w:rPr>
                        <w:t>pip install matplotlib</w:t>
                      </w:r>
                    </w:p>
                    <w:p w14:paraId="65788BB3" w14:textId="77777777" w:rsidR="00791D01" w:rsidRDefault="00791D01" w:rsidP="00791D01"/>
                    <w:p w14:paraId="5C9435FB" w14:textId="77777777" w:rsidR="00791D01" w:rsidRDefault="00791D01" w:rsidP="00791D01">
                      <w:r>
                        <w:rPr>
                          <w:rFonts w:ascii="Consolas" w:hAnsi="Consolas"/>
                          <w:color w:val="C7254E"/>
                          <w:shd w:val="clear" w:color="auto" w:fill="F9F2F4"/>
                        </w:rPr>
                        <w:t>pip install matplotlib</w:t>
                      </w:r>
                    </w:p>
                    <w:p w14:paraId="3CE7C3DD" w14:textId="77777777" w:rsidR="00791D01" w:rsidRDefault="00791D01" w:rsidP="00791D01"/>
                    <w:p w14:paraId="2251BB6C" w14:textId="77777777" w:rsidR="00791D01" w:rsidRDefault="00791D01" w:rsidP="00791D01">
                      <w:r>
                        <w:rPr>
                          <w:rFonts w:ascii="Consolas" w:hAnsi="Consolas"/>
                          <w:color w:val="C7254E"/>
                          <w:shd w:val="clear" w:color="auto" w:fill="F9F2F4"/>
                        </w:rPr>
                        <w:t>pip install matplotlib</w:t>
                      </w:r>
                    </w:p>
                    <w:p w14:paraId="348FD250" w14:textId="77777777" w:rsidR="00791D01" w:rsidRDefault="00791D01" w:rsidP="00791D01"/>
                    <w:p w14:paraId="0C8403C2" w14:textId="77777777" w:rsidR="00791D01" w:rsidRDefault="00791D01" w:rsidP="00791D01">
                      <w:r>
                        <w:rPr>
                          <w:rFonts w:ascii="Consolas" w:hAnsi="Consolas"/>
                          <w:color w:val="C7254E"/>
                          <w:shd w:val="clear" w:color="auto" w:fill="F9F2F4"/>
                        </w:rPr>
                        <w:t>pip install matplotlib</w:t>
                      </w:r>
                    </w:p>
                    <w:p w14:paraId="3F90E1E6" w14:textId="77777777" w:rsidR="00791D01" w:rsidRDefault="00791D01" w:rsidP="00791D01"/>
                    <w:p w14:paraId="343705C7" w14:textId="77777777" w:rsidR="00791D01" w:rsidRDefault="00791D01" w:rsidP="00791D01">
                      <w:r>
                        <w:rPr>
                          <w:rFonts w:ascii="Consolas" w:hAnsi="Consolas"/>
                          <w:color w:val="C7254E"/>
                          <w:shd w:val="clear" w:color="auto" w:fill="F9F2F4"/>
                        </w:rPr>
                        <w:t>pip install matplotlib</w:t>
                      </w:r>
                    </w:p>
                    <w:p w14:paraId="3DE5793C" w14:textId="77777777" w:rsidR="00791D01" w:rsidRDefault="00791D01" w:rsidP="00791D01"/>
                    <w:p w14:paraId="2768D9C0" w14:textId="77777777" w:rsidR="00791D01" w:rsidRDefault="00791D01" w:rsidP="00791D01">
                      <w:r>
                        <w:rPr>
                          <w:rFonts w:ascii="Consolas" w:hAnsi="Consolas"/>
                          <w:color w:val="C7254E"/>
                          <w:shd w:val="clear" w:color="auto" w:fill="F9F2F4"/>
                        </w:rPr>
                        <w:t>pip install matplotlib</w:t>
                      </w:r>
                    </w:p>
                    <w:p w14:paraId="7C766440" w14:textId="77777777" w:rsidR="00791D01" w:rsidRDefault="00791D01" w:rsidP="00791D01"/>
                    <w:p w14:paraId="64F0F2B8" w14:textId="77777777" w:rsidR="00791D01" w:rsidRDefault="00791D01" w:rsidP="00791D01">
                      <w:r>
                        <w:rPr>
                          <w:rFonts w:ascii="Consolas" w:hAnsi="Consolas"/>
                          <w:color w:val="C7254E"/>
                          <w:shd w:val="clear" w:color="auto" w:fill="F9F2F4"/>
                        </w:rPr>
                        <w:t>pip install matplotlib</w:t>
                      </w:r>
                    </w:p>
                    <w:p w14:paraId="0A9C6645" w14:textId="77777777" w:rsidR="00791D01" w:rsidRDefault="00791D01" w:rsidP="00791D01"/>
                    <w:p w14:paraId="2D0C2E59" w14:textId="77777777" w:rsidR="00791D01" w:rsidRDefault="00791D01" w:rsidP="00791D01">
                      <w:r>
                        <w:rPr>
                          <w:rFonts w:ascii="Consolas" w:hAnsi="Consolas"/>
                          <w:color w:val="C7254E"/>
                          <w:shd w:val="clear" w:color="auto" w:fill="F9F2F4"/>
                        </w:rPr>
                        <w:t>pip install matplotlib</w:t>
                      </w:r>
                    </w:p>
                    <w:p w14:paraId="475AD889" w14:textId="77777777" w:rsidR="00791D01" w:rsidRDefault="00791D01" w:rsidP="00791D01"/>
                    <w:p w14:paraId="0331CF33" w14:textId="77777777" w:rsidR="00791D01" w:rsidRDefault="00791D01" w:rsidP="00791D01">
                      <w:r>
                        <w:rPr>
                          <w:rFonts w:ascii="Consolas" w:hAnsi="Consolas"/>
                          <w:color w:val="C7254E"/>
                          <w:shd w:val="clear" w:color="auto" w:fill="F9F2F4"/>
                        </w:rPr>
                        <w:t>pip install matplotlib</w:t>
                      </w:r>
                    </w:p>
                    <w:p w14:paraId="28E67952" w14:textId="77777777" w:rsidR="00791D01" w:rsidRDefault="00791D01" w:rsidP="00791D01"/>
                    <w:p w14:paraId="2CC9158F" w14:textId="77777777" w:rsidR="00791D01" w:rsidRDefault="00791D01" w:rsidP="00791D01">
                      <w:r>
                        <w:rPr>
                          <w:rFonts w:ascii="Consolas" w:hAnsi="Consolas"/>
                          <w:color w:val="C7254E"/>
                          <w:shd w:val="clear" w:color="auto" w:fill="F9F2F4"/>
                        </w:rPr>
                        <w:t>pip install matplotlib</w:t>
                      </w:r>
                    </w:p>
                    <w:p w14:paraId="394CE677" w14:textId="77777777" w:rsidR="00791D01" w:rsidRDefault="00791D01" w:rsidP="00791D01"/>
                    <w:p w14:paraId="56324310" w14:textId="77777777" w:rsidR="00791D01" w:rsidRDefault="00791D01" w:rsidP="00791D01">
                      <w:r>
                        <w:rPr>
                          <w:rFonts w:ascii="Consolas" w:hAnsi="Consolas"/>
                          <w:color w:val="C7254E"/>
                          <w:shd w:val="clear" w:color="auto" w:fill="F9F2F4"/>
                        </w:rPr>
                        <w:t>pip install matplotlib</w:t>
                      </w:r>
                    </w:p>
                    <w:p w14:paraId="6143A2DD" w14:textId="77777777" w:rsidR="00791D01" w:rsidRDefault="00791D01" w:rsidP="00791D01"/>
                    <w:p w14:paraId="7ACBE142" w14:textId="77777777" w:rsidR="00791D01" w:rsidRDefault="00791D01" w:rsidP="00791D01">
                      <w:r>
                        <w:rPr>
                          <w:rFonts w:ascii="Consolas" w:hAnsi="Consolas"/>
                          <w:color w:val="C7254E"/>
                          <w:shd w:val="clear" w:color="auto" w:fill="F9F2F4"/>
                        </w:rPr>
                        <w:t>pip install matplotlib</w:t>
                      </w:r>
                    </w:p>
                    <w:p w14:paraId="7A8D8D2B" w14:textId="77777777" w:rsidR="00791D01" w:rsidRDefault="00791D01" w:rsidP="00791D01"/>
                    <w:p w14:paraId="236DB5EA" w14:textId="77777777" w:rsidR="00791D01" w:rsidRDefault="00791D01" w:rsidP="00791D01">
                      <w:r>
                        <w:rPr>
                          <w:rFonts w:ascii="Consolas" w:hAnsi="Consolas"/>
                          <w:color w:val="C7254E"/>
                          <w:shd w:val="clear" w:color="auto" w:fill="F9F2F4"/>
                        </w:rPr>
                        <w:t>pip install matplotlib</w:t>
                      </w:r>
                    </w:p>
                    <w:p w14:paraId="42E89F42" w14:textId="77777777" w:rsidR="00791D01" w:rsidRDefault="00791D01" w:rsidP="00791D01"/>
                    <w:p w14:paraId="71328B3A" w14:textId="77777777" w:rsidR="00791D01" w:rsidRDefault="00791D01" w:rsidP="00791D01">
                      <w:r>
                        <w:rPr>
                          <w:rFonts w:ascii="Consolas" w:hAnsi="Consolas"/>
                          <w:color w:val="C7254E"/>
                          <w:shd w:val="clear" w:color="auto" w:fill="F9F2F4"/>
                        </w:rPr>
                        <w:t>pip install matplotlib</w:t>
                      </w:r>
                    </w:p>
                    <w:p w14:paraId="3B14319F" w14:textId="77777777" w:rsidR="00791D01" w:rsidRDefault="00791D01" w:rsidP="00791D01"/>
                    <w:p w14:paraId="10C07CDA" w14:textId="77777777" w:rsidR="00791D01" w:rsidRDefault="00791D01" w:rsidP="00791D01">
                      <w:r>
                        <w:rPr>
                          <w:rFonts w:ascii="Consolas" w:hAnsi="Consolas"/>
                          <w:color w:val="C7254E"/>
                          <w:shd w:val="clear" w:color="auto" w:fill="F9F2F4"/>
                        </w:rPr>
                        <w:t>pip install matplotlib</w:t>
                      </w:r>
                    </w:p>
                    <w:p w14:paraId="438273BD" w14:textId="77777777" w:rsidR="00791D01" w:rsidRDefault="00791D01" w:rsidP="00791D01"/>
                    <w:p w14:paraId="7E9EEA81" w14:textId="77777777" w:rsidR="00791D01" w:rsidRDefault="00791D01" w:rsidP="00791D01">
                      <w:r>
                        <w:rPr>
                          <w:rFonts w:ascii="Consolas" w:hAnsi="Consolas"/>
                          <w:color w:val="C7254E"/>
                          <w:shd w:val="clear" w:color="auto" w:fill="F9F2F4"/>
                        </w:rPr>
                        <w:t>pip install matplotlib</w:t>
                      </w:r>
                    </w:p>
                    <w:p w14:paraId="319756B1" w14:textId="77777777" w:rsidR="00791D01" w:rsidRDefault="00791D01" w:rsidP="00791D01"/>
                    <w:p w14:paraId="15E599A6" w14:textId="77777777" w:rsidR="00791D01" w:rsidRDefault="00791D01" w:rsidP="00791D01">
                      <w:r>
                        <w:rPr>
                          <w:rFonts w:ascii="Consolas" w:hAnsi="Consolas"/>
                          <w:color w:val="C7254E"/>
                          <w:shd w:val="clear" w:color="auto" w:fill="F9F2F4"/>
                        </w:rPr>
                        <w:t>pip install matplotlib</w:t>
                      </w:r>
                    </w:p>
                    <w:p w14:paraId="24442483" w14:textId="77777777" w:rsidR="00791D01" w:rsidRDefault="00791D01" w:rsidP="00791D01"/>
                    <w:p w14:paraId="653979B3" w14:textId="77777777" w:rsidR="00791D01" w:rsidRDefault="00791D01" w:rsidP="00791D01">
                      <w:r>
                        <w:rPr>
                          <w:rFonts w:ascii="Consolas" w:hAnsi="Consolas"/>
                          <w:color w:val="C7254E"/>
                          <w:shd w:val="clear" w:color="auto" w:fill="F9F2F4"/>
                        </w:rPr>
                        <w:t>pip install matplotlib</w:t>
                      </w:r>
                    </w:p>
                    <w:p w14:paraId="68FEA623" w14:textId="77777777" w:rsidR="00791D01" w:rsidRDefault="00791D01" w:rsidP="00791D01"/>
                    <w:p w14:paraId="0C386BF4" w14:textId="77777777" w:rsidR="00791D01" w:rsidRDefault="00791D01" w:rsidP="00791D01">
                      <w:r>
                        <w:rPr>
                          <w:rFonts w:ascii="Consolas" w:hAnsi="Consolas"/>
                          <w:color w:val="C7254E"/>
                          <w:shd w:val="clear" w:color="auto" w:fill="F9F2F4"/>
                        </w:rPr>
                        <w:t>pip install matplotlib</w:t>
                      </w:r>
                    </w:p>
                    <w:p w14:paraId="6B921DF2" w14:textId="77777777" w:rsidR="00791D01" w:rsidRDefault="00791D01" w:rsidP="00791D01"/>
                    <w:p w14:paraId="5F93B07E" w14:textId="77777777" w:rsidR="00791D01" w:rsidRDefault="00791D01" w:rsidP="00791D01">
                      <w:r>
                        <w:rPr>
                          <w:rFonts w:ascii="Consolas" w:hAnsi="Consolas"/>
                          <w:color w:val="C7254E"/>
                          <w:shd w:val="clear" w:color="auto" w:fill="F9F2F4"/>
                        </w:rPr>
                        <w:t>pip install matplotlib</w:t>
                      </w:r>
                    </w:p>
                    <w:p w14:paraId="3FE6BB0C" w14:textId="77777777" w:rsidR="00791D01" w:rsidRDefault="00791D01" w:rsidP="00791D01"/>
                    <w:p w14:paraId="11A29D12" w14:textId="77777777" w:rsidR="00791D01" w:rsidRDefault="00791D01" w:rsidP="00791D01">
                      <w:r>
                        <w:rPr>
                          <w:rFonts w:ascii="Consolas" w:hAnsi="Consolas"/>
                          <w:color w:val="C7254E"/>
                          <w:shd w:val="clear" w:color="auto" w:fill="F9F2F4"/>
                        </w:rPr>
                        <w:t>pip install matplotlib</w:t>
                      </w:r>
                    </w:p>
                    <w:p w14:paraId="2670699F" w14:textId="77777777" w:rsidR="00791D01" w:rsidRDefault="00791D01" w:rsidP="00791D01"/>
                    <w:p w14:paraId="4190C770" w14:textId="77777777" w:rsidR="00791D01" w:rsidRDefault="00791D01" w:rsidP="00791D01">
                      <w:r>
                        <w:rPr>
                          <w:rFonts w:ascii="Consolas" w:hAnsi="Consolas"/>
                          <w:color w:val="C7254E"/>
                          <w:shd w:val="clear" w:color="auto" w:fill="F9F2F4"/>
                        </w:rPr>
                        <w:t>pip install matplotlib</w:t>
                      </w:r>
                    </w:p>
                    <w:p w14:paraId="6A3FE2E2" w14:textId="77777777" w:rsidR="00791D01" w:rsidRDefault="00791D01" w:rsidP="00791D01"/>
                    <w:p w14:paraId="2FEFF815" w14:textId="77777777" w:rsidR="00791D01" w:rsidRDefault="00791D01" w:rsidP="00791D01">
                      <w:r>
                        <w:rPr>
                          <w:rFonts w:ascii="Consolas" w:hAnsi="Consolas"/>
                          <w:color w:val="C7254E"/>
                          <w:shd w:val="clear" w:color="auto" w:fill="F9F2F4"/>
                        </w:rPr>
                        <w:t>pip install matplotlib</w:t>
                      </w:r>
                    </w:p>
                    <w:p w14:paraId="240CFA66" w14:textId="77777777" w:rsidR="00791D01" w:rsidRDefault="00791D01" w:rsidP="00791D01"/>
                    <w:p w14:paraId="20EEDA72" w14:textId="77777777" w:rsidR="00791D01" w:rsidRDefault="00791D01" w:rsidP="00791D01">
                      <w:r>
                        <w:rPr>
                          <w:rFonts w:ascii="Consolas" w:hAnsi="Consolas"/>
                          <w:color w:val="C7254E"/>
                          <w:shd w:val="clear" w:color="auto" w:fill="F9F2F4"/>
                        </w:rPr>
                        <w:t>pip install matplotlib</w:t>
                      </w:r>
                    </w:p>
                    <w:p w14:paraId="063F1485" w14:textId="77777777" w:rsidR="00791D01" w:rsidRDefault="00791D01" w:rsidP="00791D01"/>
                    <w:p w14:paraId="3D02E245" w14:textId="77777777" w:rsidR="00791D01" w:rsidRDefault="00791D01" w:rsidP="00791D01">
                      <w:r>
                        <w:rPr>
                          <w:rFonts w:ascii="Consolas" w:hAnsi="Consolas"/>
                          <w:color w:val="C7254E"/>
                          <w:shd w:val="clear" w:color="auto" w:fill="F9F2F4"/>
                        </w:rPr>
                        <w:t>pip install matplotlib</w:t>
                      </w:r>
                    </w:p>
                    <w:p w14:paraId="32AF547F" w14:textId="77777777" w:rsidR="00791D01" w:rsidRDefault="00791D01" w:rsidP="00791D01"/>
                    <w:p w14:paraId="0B496767" w14:textId="77777777" w:rsidR="00791D01" w:rsidRDefault="00791D01" w:rsidP="00791D01">
                      <w:r>
                        <w:rPr>
                          <w:rFonts w:ascii="Consolas" w:hAnsi="Consolas"/>
                          <w:color w:val="C7254E"/>
                          <w:shd w:val="clear" w:color="auto" w:fill="F9F2F4"/>
                        </w:rPr>
                        <w:t>pip install matplotlib</w:t>
                      </w:r>
                    </w:p>
                    <w:p w14:paraId="1A10970A" w14:textId="77777777" w:rsidR="00791D01" w:rsidRDefault="00791D01" w:rsidP="00791D01"/>
                    <w:p w14:paraId="097F0C17" w14:textId="77777777" w:rsidR="00791D01" w:rsidRDefault="00791D01" w:rsidP="00791D01">
                      <w:r>
                        <w:rPr>
                          <w:rFonts w:ascii="Consolas" w:hAnsi="Consolas"/>
                          <w:color w:val="C7254E"/>
                          <w:shd w:val="clear" w:color="auto" w:fill="F9F2F4"/>
                        </w:rPr>
                        <w:t>pip install matplotlib</w:t>
                      </w:r>
                    </w:p>
                    <w:p w14:paraId="69FF7D55" w14:textId="77777777" w:rsidR="00791D01" w:rsidRDefault="00791D01" w:rsidP="00791D01"/>
                    <w:p w14:paraId="097821D0" w14:textId="77777777" w:rsidR="00791D01" w:rsidRDefault="00791D01" w:rsidP="00791D01">
                      <w:r>
                        <w:rPr>
                          <w:rFonts w:ascii="Consolas" w:hAnsi="Consolas"/>
                          <w:color w:val="C7254E"/>
                          <w:shd w:val="clear" w:color="auto" w:fill="F9F2F4"/>
                        </w:rPr>
                        <w:t>pip install matplotlib</w:t>
                      </w:r>
                    </w:p>
                    <w:p w14:paraId="60B5ECAC" w14:textId="77777777" w:rsidR="00791D01" w:rsidRDefault="00791D01" w:rsidP="00791D01"/>
                    <w:p w14:paraId="3E456098" w14:textId="77777777" w:rsidR="00791D01" w:rsidRDefault="00791D01" w:rsidP="00791D01">
                      <w:r>
                        <w:rPr>
                          <w:rFonts w:ascii="Consolas" w:hAnsi="Consolas"/>
                          <w:color w:val="C7254E"/>
                          <w:shd w:val="clear" w:color="auto" w:fill="F9F2F4"/>
                        </w:rPr>
                        <w:t>pip install matplotlib</w:t>
                      </w:r>
                    </w:p>
                    <w:p w14:paraId="06978675" w14:textId="77777777" w:rsidR="00791D01" w:rsidRDefault="00791D01" w:rsidP="00791D01"/>
                    <w:p w14:paraId="7E0DE4CE" w14:textId="77777777" w:rsidR="00791D01" w:rsidRDefault="00791D01" w:rsidP="00791D01">
                      <w:r>
                        <w:rPr>
                          <w:rFonts w:ascii="Consolas" w:hAnsi="Consolas"/>
                          <w:color w:val="C7254E"/>
                          <w:shd w:val="clear" w:color="auto" w:fill="F9F2F4"/>
                        </w:rPr>
                        <w:t>pip install matplotlib</w:t>
                      </w:r>
                    </w:p>
                    <w:p w14:paraId="760FBCC7" w14:textId="77777777" w:rsidR="00791D01" w:rsidRDefault="00791D01" w:rsidP="00791D01"/>
                    <w:p w14:paraId="54CA0791" w14:textId="77777777" w:rsidR="00791D01" w:rsidRDefault="00791D01" w:rsidP="00791D01">
                      <w:r>
                        <w:rPr>
                          <w:rFonts w:ascii="Consolas" w:hAnsi="Consolas"/>
                          <w:color w:val="C7254E"/>
                          <w:shd w:val="clear" w:color="auto" w:fill="F9F2F4"/>
                        </w:rPr>
                        <w:t>pip install matplotlib</w:t>
                      </w:r>
                    </w:p>
                    <w:p w14:paraId="65912775" w14:textId="77777777" w:rsidR="00791D01" w:rsidRDefault="00791D01" w:rsidP="00791D01"/>
                    <w:p w14:paraId="0CA38EEB" w14:textId="77777777" w:rsidR="00791D01" w:rsidRDefault="00791D01" w:rsidP="00791D01">
                      <w:r>
                        <w:rPr>
                          <w:rFonts w:ascii="Consolas" w:hAnsi="Consolas"/>
                          <w:color w:val="C7254E"/>
                          <w:shd w:val="clear" w:color="auto" w:fill="F9F2F4"/>
                        </w:rPr>
                        <w:t>pip install matplotlib</w:t>
                      </w:r>
                    </w:p>
                    <w:p w14:paraId="79AE97EC" w14:textId="77777777" w:rsidR="00791D01" w:rsidRDefault="00791D01" w:rsidP="00791D01"/>
                    <w:p w14:paraId="3A072EAC" w14:textId="77777777" w:rsidR="00791D01" w:rsidRDefault="00791D01" w:rsidP="00791D01">
                      <w:r>
                        <w:rPr>
                          <w:rFonts w:ascii="Consolas" w:hAnsi="Consolas"/>
                          <w:color w:val="C7254E"/>
                          <w:shd w:val="clear" w:color="auto" w:fill="F9F2F4"/>
                        </w:rPr>
                        <w:t>pip install matplotlib</w:t>
                      </w:r>
                    </w:p>
                    <w:p w14:paraId="409652BA" w14:textId="77777777" w:rsidR="00791D01" w:rsidRDefault="00791D01" w:rsidP="00791D01"/>
                    <w:p w14:paraId="61F08608" w14:textId="77777777" w:rsidR="00791D01" w:rsidRDefault="00791D01" w:rsidP="00791D01">
                      <w:r>
                        <w:rPr>
                          <w:rFonts w:ascii="Consolas" w:hAnsi="Consolas"/>
                          <w:color w:val="C7254E"/>
                          <w:shd w:val="clear" w:color="auto" w:fill="F9F2F4"/>
                        </w:rPr>
                        <w:t>pip install matplotlib</w:t>
                      </w:r>
                    </w:p>
                    <w:p w14:paraId="6352C04A" w14:textId="77777777" w:rsidR="00791D01" w:rsidRDefault="00791D01" w:rsidP="00791D01"/>
                    <w:p w14:paraId="78A7B97C" w14:textId="77777777" w:rsidR="00791D01" w:rsidRDefault="00791D01" w:rsidP="00791D01">
                      <w:r>
                        <w:rPr>
                          <w:rFonts w:ascii="Consolas" w:hAnsi="Consolas"/>
                          <w:color w:val="C7254E"/>
                          <w:shd w:val="clear" w:color="auto" w:fill="F9F2F4"/>
                        </w:rPr>
                        <w:t>pip install matplotlib</w:t>
                      </w:r>
                    </w:p>
                    <w:p w14:paraId="5583CBBF" w14:textId="77777777" w:rsidR="00791D01" w:rsidRDefault="00791D01" w:rsidP="00791D01"/>
                    <w:p w14:paraId="3C2C4869" w14:textId="77777777" w:rsidR="00791D01" w:rsidRDefault="00791D01" w:rsidP="00791D01">
                      <w:r>
                        <w:rPr>
                          <w:rFonts w:ascii="Consolas" w:hAnsi="Consolas"/>
                          <w:color w:val="C7254E"/>
                          <w:shd w:val="clear" w:color="auto" w:fill="F9F2F4"/>
                        </w:rPr>
                        <w:t>pip install matplotlib</w:t>
                      </w:r>
                    </w:p>
                    <w:p w14:paraId="09E2BED0" w14:textId="77777777" w:rsidR="00791D01" w:rsidRDefault="00791D01" w:rsidP="00791D01"/>
                    <w:p w14:paraId="5ABEDCCB" w14:textId="77777777" w:rsidR="00791D01" w:rsidRDefault="00791D01" w:rsidP="00791D01">
                      <w:r>
                        <w:rPr>
                          <w:rFonts w:ascii="Consolas" w:hAnsi="Consolas"/>
                          <w:color w:val="C7254E"/>
                          <w:shd w:val="clear" w:color="auto" w:fill="F9F2F4"/>
                        </w:rPr>
                        <w:t>pip install matplotlib</w:t>
                      </w:r>
                    </w:p>
                    <w:p w14:paraId="67295087" w14:textId="77777777" w:rsidR="00791D01" w:rsidRDefault="00791D01" w:rsidP="00791D01"/>
                    <w:p w14:paraId="370343C1" w14:textId="77777777" w:rsidR="00791D01" w:rsidRDefault="00791D01" w:rsidP="00791D01">
                      <w:r>
                        <w:rPr>
                          <w:rFonts w:ascii="Consolas" w:hAnsi="Consolas"/>
                          <w:color w:val="C7254E"/>
                          <w:shd w:val="clear" w:color="auto" w:fill="F9F2F4"/>
                        </w:rPr>
                        <w:t>pip install matplotlib</w:t>
                      </w:r>
                    </w:p>
                    <w:p w14:paraId="134B0E7F" w14:textId="77777777" w:rsidR="00791D01" w:rsidRDefault="00791D01" w:rsidP="00791D01"/>
                    <w:p w14:paraId="4177C746" w14:textId="77777777" w:rsidR="00791D01" w:rsidRDefault="00791D01" w:rsidP="00791D01">
                      <w:r>
                        <w:rPr>
                          <w:rFonts w:ascii="Consolas" w:hAnsi="Consolas"/>
                          <w:color w:val="C7254E"/>
                          <w:shd w:val="clear" w:color="auto" w:fill="F9F2F4"/>
                        </w:rPr>
                        <w:t>pip install matplotlib</w:t>
                      </w:r>
                    </w:p>
                    <w:p w14:paraId="2B24978E" w14:textId="77777777" w:rsidR="00791D01" w:rsidRDefault="00791D01" w:rsidP="00791D01"/>
                    <w:p w14:paraId="35D6F53C" w14:textId="77777777" w:rsidR="00791D01" w:rsidRDefault="00791D01" w:rsidP="00791D01">
                      <w:r>
                        <w:rPr>
                          <w:rFonts w:ascii="Consolas" w:hAnsi="Consolas"/>
                          <w:color w:val="C7254E"/>
                          <w:shd w:val="clear" w:color="auto" w:fill="F9F2F4"/>
                        </w:rPr>
                        <w:t>pip install matplotlib</w:t>
                      </w:r>
                    </w:p>
                    <w:p w14:paraId="128ABFB0" w14:textId="77777777" w:rsidR="00791D01" w:rsidRDefault="00791D01" w:rsidP="00791D01"/>
                    <w:p w14:paraId="6FE881F3" w14:textId="77777777" w:rsidR="00791D01" w:rsidRDefault="00791D01" w:rsidP="00791D01">
                      <w:r>
                        <w:rPr>
                          <w:rFonts w:ascii="Consolas" w:hAnsi="Consolas"/>
                          <w:color w:val="C7254E"/>
                          <w:shd w:val="clear" w:color="auto" w:fill="F9F2F4"/>
                        </w:rPr>
                        <w:t>pip install matplotlib</w:t>
                      </w:r>
                    </w:p>
                    <w:p w14:paraId="45CE3E43" w14:textId="77777777" w:rsidR="00791D01" w:rsidRDefault="00791D01" w:rsidP="00791D01"/>
                    <w:p w14:paraId="14377B44" w14:textId="77777777" w:rsidR="00791D01" w:rsidRDefault="00791D01" w:rsidP="00791D01">
                      <w:r>
                        <w:rPr>
                          <w:rFonts w:ascii="Consolas" w:hAnsi="Consolas"/>
                          <w:color w:val="C7254E"/>
                          <w:shd w:val="clear" w:color="auto" w:fill="F9F2F4"/>
                        </w:rPr>
                        <w:t>pip install matplotlib</w:t>
                      </w:r>
                    </w:p>
                    <w:p w14:paraId="2F809AE6" w14:textId="77777777" w:rsidR="00791D01" w:rsidRDefault="00791D01" w:rsidP="00791D01"/>
                    <w:p w14:paraId="73C3300F" w14:textId="77777777" w:rsidR="00791D01" w:rsidRDefault="00791D01" w:rsidP="00791D01">
                      <w:r>
                        <w:rPr>
                          <w:rFonts w:ascii="Consolas" w:hAnsi="Consolas"/>
                          <w:color w:val="C7254E"/>
                          <w:shd w:val="clear" w:color="auto" w:fill="F9F2F4"/>
                        </w:rPr>
                        <w:t>pip install matplotlib</w:t>
                      </w:r>
                    </w:p>
                    <w:p w14:paraId="2217ACBB" w14:textId="77777777" w:rsidR="00791D01" w:rsidRDefault="00791D01" w:rsidP="00791D01"/>
                    <w:p w14:paraId="014A5063" w14:textId="77777777" w:rsidR="00791D01" w:rsidRDefault="00791D01" w:rsidP="00791D01">
                      <w:r>
                        <w:rPr>
                          <w:rFonts w:ascii="Consolas" w:hAnsi="Consolas"/>
                          <w:color w:val="C7254E"/>
                          <w:shd w:val="clear" w:color="auto" w:fill="F9F2F4"/>
                        </w:rPr>
                        <w:t>pip install matplotlib</w:t>
                      </w:r>
                    </w:p>
                    <w:p w14:paraId="1AFAA043" w14:textId="77777777" w:rsidR="00791D01" w:rsidRDefault="00791D01" w:rsidP="00791D01"/>
                    <w:p w14:paraId="1BE2E9F5" w14:textId="77777777" w:rsidR="00791D01" w:rsidRDefault="00791D01" w:rsidP="00791D01">
                      <w:r>
                        <w:rPr>
                          <w:rFonts w:ascii="Consolas" w:hAnsi="Consolas"/>
                          <w:color w:val="C7254E"/>
                          <w:shd w:val="clear" w:color="auto" w:fill="F9F2F4"/>
                        </w:rPr>
                        <w:t>pip install matplotlib</w:t>
                      </w:r>
                    </w:p>
                    <w:p w14:paraId="6B362325" w14:textId="77777777" w:rsidR="00791D01" w:rsidRDefault="00791D01" w:rsidP="00791D01"/>
                    <w:p w14:paraId="16EF4169" w14:textId="77777777" w:rsidR="00791D01" w:rsidRDefault="00791D01" w:rsidP="00791D01">
                      <w:r>
                        <w:rPr>
                          <w:rFonts w:ascii="Consolas" w:hAnsi="Consolas"/>
                          <w:color w:val="C7254E"/>
                          <w:shd w:val="clear" w:color="auto" w:fill="F9F2F4"/>
                        </w:rPr>
                        <w:t>pip install matplotlib</w:t>
                      </w:r>
                    </w:p>
                    <w:p w14:paraId="73AD17DB" w14:textId="77777777" w:rsidR="00791D01" w:rsidRDefault="00791D01" w:rsidP="00791D01"/>
                    <w:p w14:paraId="52792E09" w14:textId="77777777" w:rsidR="00791D01" w:rsidRDefault="00791D01" w:rsidP="00791D01">
                      <w:r>
                        <w:rPr>
                          <w:rFonts w:ascii="Consolas" w:hAnsi="Consolas"/>
                          <w:color w:val="C7254E"/>
                          <w:shd w:val="clear" w:color="auto" w:fill="F9F2F4"/>
                        </w:rPr>
                        <w:t>pip install matplotlib</w:t>
                      </w:r>
                    </w:p>
                    <w:p w14:paraId="0DE7E451" w14:textId="77777777" w:rsidR="00791D01" w:rsidRDefault="00791D01" w:rsidP="00791D01"/>
                    <w:p w14:paraId="142EB120" w14:textId="77777777" w:rsidR="00791D01" w:rsidRDefault="00791D01" w:rsidP="00791D01">
                      <w:r>
                        <w:rPr>
                          <w:rFonts w:ascii="Consolas" w:hAnsi="Consolas"/>
                          <w:color w:val="C7254E"/>
                          <w:shd w:val="clear" w:color="auto" w:fill="F9F2F4"/>
                        </w:rPr>
                        <w:t>pip install matplotlib</w:t>
                      </w:r>
                    </w:p>
                    <w:p w14:paraId="5E4DC6DB" w14:textId="77777777" w:rsidR="00791D01" w:rsidRDefault="00791D01" w:rsidP="00791D01"/>
                    <w:p w14:paraId="68D29C2B" w14:textId="77777777" w:rsidR="00791D01" w:rsidRDefault="00791D01" w:rsidP="00791D01">
                      <w:r>
                        <w:rPr>
                          <w:rFonts w:ascii="Consolas" w:hAnsi="Consolas"/>
                          <w:color w:val="C7254E"/>
                          <w:shd w:val="clear" w:color="auto" w:fill="F9F2F4"/>
                        </w:rPr>
                        <w:t>pip install matplotlib</w:t>
                      </w:r>
                    </w:p>
                    <w:p w14:paraId="72BE0AF0" w14:textId="77777777" w:rsidR="00791D01" w:rsidRDefault="00791D01" w:rsidP="00791D01"/>
                    <w:p w14:paraId="7FB699E9" w14:textId="77777777" w:rsidR="00791D01" w:rsidRDefault="00791D01" w:rsidP="00791D01">
                      <w:r>
                        <w:rPr>
                          <w:rFonts w:ascii="Consolas" w:hAnsi="Consolas"/>
                          <w:color w:val="C7254E"/>
                          <w:shd w:val="clear" w:color="auto" w:fill="F9F2F4"/>
                        </w:rPr>
                        <w:t>pip install matplotlib</w:t>
                      </w:r>
                    </w:p>
                    <w:p w14:paraId="1B3B823F" w14:textId="77777777" w:rsidR="00791D01" w:rsidRDefault="00791D01" w:rsidP="00791D01"/>
                    <w:p w14:paraId="55007570" w14:textId="77777777" w:rsidR="00791D01" w:rsidRDefault="00791D01" w:rsidP="00791D01">
                      <w:r>
                        <w:rPr>
                          <w:rFonts w:ascii="Consolas" w:hAnsi="Consolas"/>
                          <w:color w:val="C7254E"/>
                          <w:shd w:val="clear" w:color="auto" w:fill="F9F2F4"/>
                        </w:rPr>
                        <w:t>pip install matplotlib</w:t>
                      </w:r>
                    </w:p>
                    <w:p w14:paraId="0DA63FA1" w14:textId="77777777" w:rsidR="00791D01" w:rsidRDefault="00791D01" w:rsidP="00791D01"/>
                    <w:p w14:paraId="3DE3B338" w14:textId="77777777" w:rsidR="00791D01" w:rsidRDefault="00791D01" w:rsidP="00791D01">
                      <w:r>
                        <w:rPr>
                          <w:rFonts w:ascii="Consolas" w:hAnsi="Consolas"/>
                          <w:color w:val="C7254E"/>
                          <w:shd w:val="clear" w:color="auto" w:fill="F9F2F4"/>
                        </w:rPr>
                        <w:t>pip install matplotlib</w:t>
                      </w:r>
                    </w:p>
                    <w:p w14:paraId="635F39DE" w14:textId="77777777" w:rsidR="00791D01" w:rsidRDefault="00791D01" w:rsidP="00791D01"/>
                    <w:p w14:paraId="573BE146" w14:textId="77777777" w:rsidR="00791D01" w:rsidRDefault="00791D01" w:rsidP="00791D01">
                      <w:r>
                        <w:rPr>
                          <w:rFonts w:ascii="Consolas" w:hAnsi="Consolas"/>
                          <w:color w:val="C7254E"/>
                          <w:shd w:val="clear" w:color="auto" w:fill="F9F2F4"/>
                        </w:rPr>
                        <w:t>pip install matplotlib</w:t>
                      </w:r>
                    </w:p>
                    <w:p w14:paraId="2F3E1C4A" w14:textId="77777777" w:rsidR="00791D01" w:rsidRDefault="00791D01" w:rsidP="00791D01"/>
                    <w:p w14:paraId="7CCFFEE6" w14:textId="77777777" w:rsidR="00791D01" w:rsidRDefault="00791D01" w:rsidP="00791D01">
                      <w:r>
                        <w:rPr>
                          <w:rFonts w:ascii="Consolas" w:hAnsi="Consolas"/>
                          <w:color w:val="C7254E"/>
                          <w:shd w:val="clear" w:color="auto" w:fill="F9F2F4"/>
                        </w:rPr>
                        <w:t>pip install matplotlib</w:t>
                      </w:r>
                    </w:p>
                    <w:p w14:paraId="5272AA5A" w14:textId="77777777" w:rsidR="00791D01" w:rsidRDefault="00791D01" w:rsidP="00791D01"/>
                    <w:p w14:paraId="13FE0EA6" w14:textId="77777777" w:rsidR="00791D01" w:rsidRDefault="00791D01" w:rsidP="00791D01">
                      <w:r>
                        <w:rPr>
                          <w:rFonts w:ascii="Consolas" w:hAnsi="Consolas"/>
                          <w:color w:val="C7254E"/>
                          <w:shd w:val="clear" w:color="auto" w:fill="F9F2F4"/>
                        </w:rPr>
                        <w:t>pip install matplotlib</w:t>
                      </w:r>
                    </w:p>
                    <w:p w14:paraId="1484A284" w14:textId="77777777" w:rsidR="00791D01" w:rsidRDefault="00791D01" w:rsidP="00791D01"/>
                    <w:p w14:paraId="3F5B5BE0" w14:textId="77777777" w:rsidR="00791D01" w:rsidRDefault="00791D01" w:rsidP="00791D01">
                      <w:r>
                        <w:rPr>
                          <w:rFonts w:ascii="Consolas" w:hAnsi="Consolas"/>
                          <w:color w:val="C7254E"/>
                          <w:shd w:val="clear" w:color="auto" w:fill="F9F2F4"/>
                        </w:rPr>
                        <w:t>pip install matplotlib</w:t>
                      </w:r>
                    </w:p>
                    <w:p w14:paraId="2EE06383" w14:textId="77777777" w:rsidR="00791D01" w:rsidRDefault="00791D01" w:rsidP="00791D01"/>
                    <w:p w14:paraId="715668D6" w14:textId="77777777" w:rsidR="00791D01" w:rsidRDefault="00791D01" w:rsidP="00791D01">
                      <w:r>
                        <w:rPr>
                          <w:rFonts w:ascii="Consolas" w:hAnsi="Consolas"/>
                          <w:color w:val="C7254E"/>
                          <w:shd w:val="clear" w:color="auto" w:fill="F9F2F4"/>
                        </w:rPr>
                        <w:t>pip install matplotlib</w:t>
                      </w:r>
                    </w:p>
                    <w:p w14:paraId="1B00C830" w14:textId="77777777" w:rsidR="00791D01" w:rsidRDefault="00791D01" w:rsidP="00791D01"/>
                    <w:p w14:paraId="080CA964" w14:textId="77777777" w:rsidR="00791D01" w:rsidRDefault="00791D01" w:rsidP="00791D01">
                      <w:r>
                        <w:rPr>
                          <w:rFonts w:ascii="Consolas" w:hAnsi="Consolas"/>
                          <w:color w:val="C7254E"/>
                          <w:shd w:val="clear" w:color="auto" w:fill="F9F2F4"/>
                        </w:rPr>
                        <w:t>pip install matplotlib</w:t>
                      </w:r>
                    </w:p>
                    <w:p w14:paraId="68CB0D89" w14:textId="77777777" w:rsidR="00791D01" w:rsidRDefault="00791D01" w:rsidP="00791D01"/>
                    <w:p w14:paraId="50D3210D" w14:textId="77777777" w:rsidR="00791D01" w:rsidRDefault="00791D01" w:rsidP="00791D01">
                      <w:r>
                        <w:rPr>
                          <w:rFonts w:ascii="Consolas" w:hAnsi="Consolas"/>
                          <w:color w:val="C7254E"/>
                          <w:shd w:val="clear" w:color="auto" w:fill="F9F2F4"/>
                        </w:rPr>
                        <w:t>pip install matplotlib</w:t>
                      </w:r>
                    </w:p>
                    <w:p w14:paraId="4EA7D939" w14:textId="77777777" w:rsidR="00791D01" w:rsidRDefault="00791D01" w:rsidP="00791D01"/>
                    <w:p w14:paraId="18452FF5" w14:textId="77777777" w:rsidR="00791D01" w:rsidRDefault="00791D01" w:rsidP="00791D01">
                      <w:r>
                        <w:rPr>
                          <w:rFonts w:ascii="Consolas" w:hAnsi="Consolas"/>
                          <w:color w:val="C7254E"/>
                          <w:shd w:val="clear" w:color="auto" w:fill="F9F2F4"/>
                        </w:rPr>
                        <w:t>pip install matplotlib</w:t>
                      </w:r>
                    </w:p>
                    <w:p w14:paraId="314D9216" w14:textId="77777777" w:rsidR="00791D01" w:rsidRDefault="00791D01" w:rsidP="00791D01"/>
                    <w:p w14:paraId="07EA25CB" w14:textId="77777777" w:rsidR="00791D01" w:rsidRDefault="00791D01" w:rsidP="00791D01">
                      <w:r>
                        <w:rPr>
                          <w:rFonts w:ascii="Consolas" w:hAnsi="Consolas"/>
                          <w:color w:val="C7254E"/>
                          <w:shd w:val="clear" w:color="auto" w:fill="F9F2F4"/>
                        </w:rPr>
                        <w:t>pip install matplotlib</w:t>
                      </w:r>
                    </w:p>
                    <w:p w14:paraId="3CB8A162" w14:textId="77777777" w:rsidR="00791D01" w:rsidRDefault="00791D01" w:rsidP="00791D01"/>
                    <w:p w14:paraId="1213EEC4" w14:textId="77777777" w:rsidR="00791D01" w:rsidRDefault="00791D01" w:rsidP="00791D01">
                      <w:r>
                        <w:rPr>
                          <w:rFonts w:ascii="Consolas" w:hAnsi="Consolas"/>
                          <w:color w:val="C7254E"/>
                          <w:shd w:val="clear" w:color="auto" w:fill="F9F2F4"/>
                        </w:rPr>
                        <w:t>pip install matplotlib</w:t>
                      </w:r>
                    </w:p>
                    <w:p w14:paraId="21BB9797" w14:textId="77777777" w:rsidR="00791D01" w:rsidRDefault="00791D01" w:rsidP="00791D01"/>
                    <w:p w14:paraId="34B35326" w14:textId="77777777" w:rsidR="00791D01" w:rsidRDefault="00791D01" w:rsidP="00791D01">
                      <w:r>
                        <w:rPr>
                          <w:rFonts w:ascii="Consolas" w:hAnsi="Consolas"/>
                          <w:color w:val="C7254E"/>
                          <w:shd w:val="clear" w:color="auto" w:fill="F9F2F4"/>
                        </w:rPr>
                        <w:t>pip install matplotlib</w:t>
                      </w:r>
                    </w:p>
                    <w:p w14:paraId="5E89A3BB" w14:textId="77777777" w:rsidR="00791D01" w:rsidRDefault="00791D01" w:rsidP="00791D01"/>
                    <w:p w14:paraId="615B2F59" w14:textId="77777777" w:rsidR="00791D01" w:rsidRDefault="00791D01" w:rsidP="00791D01">
                      <w:r>
                        <w:rPr>
                          <w:rFonts w:ascii="Consolas" w:hAnsi="Consolas"/>
                          <w:color w:val="C7254E"/>
                          <w:shd w:val="clear" w:color="auto" w:fill="F9F2F4"/>
                        </w:rPr>
                        <w:t>pip install matplotlib</w:t>
                      </w:r>
                    </w:p>
                    <w:p w14:paraId="02345130" w14:textId="77777777" w:rsidR="00791D01" w:rsidRDefault="00791D01" w:rsidP="00791D01"/>
                    <w:p w14:paraId="2C1B4879" w14:textId="77777777" w:rsidR="00791D01" w:rsidRDefault="00791D01" w:rsidP="00791D01">
                      <w:r>
                        <w:rPr>
                          <w:rFonts w:ascii="Consolas" w:hAnsi="Consolas"/>
                          <w:color w:val="C7254E"/>
                          <w:shd w:val="clear" w:color="auto" w:fill="F9F2F4"/>
                        </w:rPr>
                        <w:t>pip install matplotlib</w:t>
                      </w:r>
                    </w:p>
                    <w:p w14:paraId="2DB81FFA" w14:textId="77777777" w:rsidR="00791D01" w:rsidRDefault="00791D01" w:rsidP="00791D01"/>
                    <w:p w14:paraId="0BAF9862" w14:textId="77777777" w:rsidR="00791D01" w:rsidRDefault="00791D01" w:rsidP="00791D01">
                      <w:r>
                        <w:rPr>
                          <w:rFonts w:ascii="Consolas" w:hAnsi="Consolas"/>
                          <w:color w:val="C7254E"/>
                          <w:shd w:val="clear" w:color="auto" w:fill="F9F2F4"/>
                        </w:rPr>
                        <w:t>pip install matplotlib</w:t>
                      </w:r>
                    </w:p>
                    <w:p w14:paraId="6A75A3EB" w14:textId="77777777" w:rsidR="00791D01" w:rsidRDefault="00791D01" w:rsidP="00791D01"/>
                    <w:p w14:paraId="3E1E50AD" w14:textId="77777777" w:rsidR="00791D01" w:rsidRDefault="00791D01" w:rsidP="00791D01">
                      <w:r>
                        <w:rPr>
                          <w:rFonts w:ascii="Consolas" w:hAnsi="Consolas"/>
                          <w:color w:val="C7254E"/>
                          <w:shd w:val="clear" w:color="auto" w:fill="F9F2F4"/>
                        </w:rPr>
                        <w:t>pip install matplotlib</w:t>
                      </w:r>
                    </w:p>
                    <w:p w14:paraId="2C09E2AD" w14:textId="77777777" w:rsidR="00791D01" w:rsidRDefault="00791D01" w:rsidP="00791D01"/>
                    <w:p w14:paraId="1249DAEC" w14:textId="77777777" w:rsidR="00791D01" w:rsidRDefault="00791D01" w:rsidP="00791D01">
                      <w:r>
                        <w:rPr>
                          <w:rFonts w:ascii="Consolas" w:hAnsi="Consolas"/>
                          <w:color w:val="C7254E"/>
                          <w:shd w:val="clear" w:color="auto" w:fill="F9F2F4"/>
                        </w:rPr>
                        <w:t>pip install matplotlib</w:t>
                      </w:r>
                    </w:p>
                    <w:p w14:paraId="36603B91" w14:textId="77777777" w:rsidR="00791D01" w:rsidRDefault="00791D01" w:rsidP="00791D01"/>
                    <w:p w14:paraId="24DA0D7B" w14:textId="77777777" w:rsidR="00791D01" w:rsidRDefault="00791D01" w:rsidP="00791D01">
                      <w:r>
                        <w:rPr>
                          <w:rFonts w:ascii="Consolas" w:hAnsi="Consolas"/>
                          <w:color w:val="C7254E"/>
                          <w:shd w:val="clear" w:color="auto" w:fill="F9F2F4"/>
                        </w:rPr>
                        <w:t>pip install matplotlib</w:t>
                      </w:r>
                    </w:p>
                    <w:p w14:paraId="5C43FF6C" w14:textId="77777777" w:rsidR="00791D01" w:rsidRDefault="00791D01" w:rsidP="00791D01"/>
                    <w:p w14:paraId="37AAC6F9" w14:textId="77777777" w:rsidR="00791D01" w:rsidRDefault="00791D01" w:rsidP="00791D01">
                      <w:r>
                        <w:rPr>
                          <w:rFonts w:ascii="Consolas" w:hAnsi="Consolas"/>
                          <w:color w:val="C7254E"/>
                          <w:shd w:val="clear" w:color="auto" w:fill="F9F2F4"/>
                        </w:rPr>
                        <w:t>pip install matplotlib</w:t>
                      </w:r>
                    </w:p>
                    <w:p w14:paraId="2DA01826" w14:textId="77777777" w:rsidR="00791D01" w:rsidRDefault="00791D01" w:rsidP="00791D01"/>
                    <w:p w14:paraId="71CB2D8A" w14:textId="77777777" w:rsidR="00791D01" w:rsidRDefault="00791D01" w:rsidP="00791D01">
                      <w:r>
                        <w:rPr>
                          <w:rFonts w:ascii="Consolas" w:hAnsi="Consolas"/>
                          <w:color w:val="C7254E"/>
                          <w:shd w:val="clear" w:color="auto" w:fill="F9F2F4"/>
                        </w:rPr>
                        <w:t>pip install matplotlib</w:t>
                      </w:r>
                    </w:p>
                  </w:txbxContent>
                </v:textbox>
                <w10:anchorlock/>
              </v:shape>
            </w:pict>
          </mc:Fallback>
        </mc:AlternateContent>
      </w:r>
    </w:p>
    <w:p w14:paraId="6413FA99" w14:textId="77777777" w:rsidR="008C0B2C" w:rsidRDefault="008C0B2C" w:rsidP="008C0B2C">
      <w:pPr>
        <w:pStyle w:val="Heading5"/>
        <w:spacing w:line="480" w:lineRule="auto"/>
      </w:pPr>
      <w:r>
        <w:t>Thư viện pandas</w:t>
      </w:r>
    </w:p>
    <w:p w14:paraId="34C7C775" w14:textId="3D1D36BF" w:rsidR="008C0B2C" w:rsidRPr="00AB6960" w:rsidRDefault="008C0B2C" w:rsidP="008C0B2C">
      <w:pPr>
        <w:spacing w:line="360" w:lineRule="auto"/>
        <w:rPr>
          <w:szCs w:val="26"/>
        </w:rPr>
      </w:pPr>
      <w:r>
        <w:rPr>
          <w:szCs w:val="26"/>
        </w:rPr>
        <w:t xml:space="preserve">Để cài đặt thư viện gõ câu lệnh: </w:t>
      </w:r>
    </w:p>
    <w:p w14:paraId="4AD06B24" w14:textId="15D4F395" w:rsidR="00093D46" w:rsidRPr="005B125D" w:rsidRDefault="008C0B2C" w:rsidP="00093D46">
      <w:pPr>
        <w:spacing w:line="360" w:lineRule="auto"/>
        <w:jc w:val="both"/>
        <w:rPr>
          <w:szCs w:val="26"/>
        </w:rPr>
      </w:pPr>
      <w:r w:rsidRPr="00F66F3B">
        <w:rPr>
          <w:noProof/>
          <w:lang w:val="vi-VN"/>
        </w:rPr>
        <mc:AlternateContent>
          <mc:Choice Requires="wps">
            <w:drawing>
              <wp:inline distT="0" distB="0" distL="0" distR="0" wp14:anchorId="7B849708" wp14:editId="603F38FB">
                <wp:extent cx="5724525" cy="304800"/>
                <wp:effectExtent l="0" t="0" r="28575" b="19050"/>
                <wp:docPr id="30" name="Text Box 30"/>
                <wp:cNvGraphicFramePr/>
                <a:graphic xmlns:a="http://schemas.openxmlformats.org/drawingml/2006/main">
                  <a:graphicData uri="http://schemas.microsoft.com/office/word/2010/wordprocessingShape">
                    <wps:wsp>
                      <wps:cNvSpPr txBox="1"/>
                      <wps:spPr>
                        <a:xfrm>
                          <a:off x="0" y="0"/>
                          <a:ext cx="5724525" cy="304800"/>
                        </a:xfrm>
                        <a:prstGeom prst="rect">
                          <a:avLst/>
                        </a:prstGeom>
                        <a:solidFill>
                          <a:schemeClr val="lt1"/>
                        </a:solidFill>
                        <a:ln w="6350">
                          <a:solidFill>
                            <a:prstClr val="black"/>
                          </a:solidFill>
                        </a:ln>
                      </wps:spPr>
                      <wps:txbx>
                        <w:txbxContent>
                          <w:p w14:paraId="2464D6C2" w14:textId="77777777" w:rsidR="008C0B2C" w:rsidRPr="00245E5C" w:rsidRDefault="008C0B2C" w:rsidP="00245E5C">
                            <w:pPr>
                              <w:rPr>
                                <w:color w:val="4472C4" w:themeColor="accent1"/>
                              </w:rPr>
                            </w:pPr>
                            <w:r w:rsidRPr="00245E5C">
                              <w:rPr>
                                <w:color w:val="4472C4" w:themeColor="accent1"/>
                              </w:rPr>
                              <w:t>pip install pandas</w:t>
                            </w:r>
                          </w:p>
                          <w:p w14:paraId="4B8F9124" w14:textId="77777777" w:rsidR="008C0B2C" w:rsidRDefault="008C0B2C" w:rsidP="008C0B2C"/>
                          <w:p w14:paraId="5DBFE28D" w14:textId="77777777" w:rsidR="008C0B2C" w:rsidRDefault="008C0B2C" w:rsidP="008C0B2C">
                            <w:r>
                              <w:rPr>
                                <w:rFonts w:ascii="Consolas" w:hAnsi="Consolas"/>
                                <w:color w:val="C7254E"/>
                                <w:shd w:val="clear" w:color="auto" w:fill="F9F2F4"/>
                              </w:rPr>
                              <w:t>pip install pandas</w:t>
                            </w:r>
                          </w:p>
                          <w:p w14:paraId="25631836" w14:textId="77777777" w:rsidR="008C0B2C" w:rsidRDefault="008C0B2C" w:rsidP="008C0B2C"/>
                          <w:p w14:paraId="65A4930D" w14:textId="77777777" w:rsidR="008C0B2C" w:rsidRDefault="008C0B2C" w:rsidP="008C0B2C">
                            <w:r>
                              <w:rPr>
                                <w:rFonts w:ascii="Consolas" w:hAnsi="Consolas"/>
                                <w:color w:val="C7254E"/>
                                <w:shd w:val="clear" w:color="auto" w:fill="F9F2F4"/>
                              </w:rPr>
                              <w:t>pip install pandas</w:t>
                            </w:r>
                          </w:p>
                          <w:p w14:paraId="75AA45D7" w14:textId="77777777" w:rsidR="008C0B2C" w:rsidRDefault="008C0B2C" w:rsidP="008C0B2C"/>
                          <w:p w14:paraId="20464D6E" w14:textId="77777777" w:rsidR="008C0B2C" w:rsidRDefault="008C0B2C" w:rsidP="008C0B2C">
                            <w:r>
                              <w:rPr>
                                <w:rFonts w:ascii="Consolas" w:hAnsi="Consolas"/>
                                <w:color w:val="C7254E"/>
                                <w:shd w:val="clear" w:color="auto" w:fill="F9F2F4"/>
                              </w:rPr>
                              <w:t>pip install pandas</w:t>
                            </w:r>
                          </w:p>
                          <w:p w14:paraId="44154668" w14:textId="77777777" w:rsidR="008C0B2C" w:rsidRDefault="008C0B2C" w:rsidP="008C0B2C"/>
                          <w:p w14:paraId="7F3AEEA0" w14:textId="77777777" w:rsidR="008C0B2C" w:rsidRDefault="008C0B2C" w:rsidP="008C0B2C">
                            <w:r>
                              <w:rPr>
                                <w:rFonts w:ascii="Consolas" w:hAnsi="Consolas"/>
                                <w:color w:val="C7254E"/>
                                <w:shd w:val="clear" w:color="auto" w:fill="F9F2F4"/>
                              </w:rPr>
                              <w:t>pip install pandas</w:t>
                            </w:r>
                          </w:p>
                          <w:p w14:paraId="12E17114" w14:textId="77777777" w:rsidR="008C0B2C" w:rsidRDefault="008C0B2C" w:rsidP="008C0B2C"/>
                          <w:p w14:paraId="6DBBD6F7" w14:textId="77777777" w:rsidR="008C0B2C" w:rsidRDefault="008C0B2C" w:rsidP="008C0B2C">
                            <w:r>
                              <w:rPr>
                                <w:rFonts w:ascii="Consolas" w:hAnsi="Consolas"/>
                                <w:color w:val="C7254E"/>
                                <w:shd w:val="clear" w:color="auto" w:fill="F9F2F4"/>
                              </w:rPr>
                              <w:t>pip install pandas</w:t>
                            </w:r>
                          </w:p>
                          <w:p w14:paraId="5A32C59A" w14:textId="77777777" w:rsidR="008C0B2C" w:rsidRDefault="008C0B2C" w:rsidP="008C0B2C"/>
                          <w:p w14:paraId="68D39928" w14:textId="77777777" w:rsidR="008C0B2C" w:rsidRDefault="008C0B2C" w:rsidP="008C0B2C">
                            <w:r>
                              <w:rPr>
                                <w:rFonts w:ascii="Consolas" w:hAnsi="Consolas"/>
                                <w:color w:val="C7254E"/>
                                <w:shd w:val="clear" w:color="auto" w:fill="F9F2F4"/>
                              </w:rPr>
                              <w:t>pip install pandas</w:t>
                            </w:r>
                          </w:p>
                          <w:p w14:paraId="18A7892C" w14:textId="77777777" w:rsidR="008C0B2C" w:rsidRDefault="008C0B2C" w:rsidP="008C0B2C"/>
                          <w:p w14:paraId="6E461733" w14:textId="77777777" w:rsidR="008C0B2C" w:rsidRDefault="008C0B2C" w:rsidP="008C0B2C">
                            <w:r>
                              <w:rPr>
                                <w:rFonts w:ascii="Consolas" w:hAnsi="Consolas"/>
                                <w:color w:val="C7254E"/>
                                <w:shd w:val="clear" w:color="auto" w:fill="F9F2F4"/>
                              </w:rPr>
                              <w:t>pip install pandas</w:t>
                            </w:r>
                          </w:p>
                          <w:p w14:paraId="11F504E7" w14:textId="77777777" w:rsidR="008C0B2C" w:rsidRDefault="008C0B2C" w:rsidP="008C0B2C"/>
                          <w:p w14:paraId="7FC9D1AE" w14:textId="77777777" w:rsidR="008C0B2C" w:rsidRDefault="008C0B2C" w:rsidP="008C0B2C">
                            <w:r>
                              <w:rPr>
                                <w:rFonts w:ascii="Consolas" w:hAnsi="Consolas"/>
                                <w:color w:val="C7254E"/>
                                <w:shd w:val="clear" w:color="auto" w:fill="F9F2F4"/>
                              </w:rPr>
                              <w:t>pip install pandas</w:t>
                            </w:r>
                          </w:p>
                          <w:p w14:paraId="7C7DF027" w14:textId="77777777" w:rsidR="008C0B2C" w:rsidRDefault="008C0B2C" w:rsidP="008C0B2C"/>
                          <w:p w14:paraId="0672F066" w14:textId="77777777" w:rsidR="008C0B2C" w:rsidRDefault="008C0B2C" w:rsidP="008C0B2C">
                            <w:r>
                              <w:rPr>
                                <w:rFonts w:ascii="Consolas" w:hAnsi="Consolas"/>
                                <w:color w:val="C7254E"/>
                                <w:shd w:val="clear" w:color="auto" w:fill="F9F2F4"/>
                              </w:rPr>
                              <w:t>pip install pandas</w:t>
                            </w:r>
                          </w:p>
                          <w:p w14:paraId="027D1FA6" w14:textId="77777777" w:rsidR="008C0B2C" w:rsidRDefault="008C0B2C" w:rsidP="008C0B2C"/>
                          <w:p w14:paraId="1533C553" w14:textId="77777777" w:rsidR="008C0B2C" w:rsidRDefault="008C0B2C" w:rsidP="008C0B2C">
                            <w:r>
                              <w:rPr>
                                <w:rFonts w:ascii="Consolas" w:hAnsi="Consolas"/>
                                <w:color w:val="C7254E"/>
                                <w:shd w:val="clear" w:color="auto" w:fill="F9F2F4"/>
                              </w:rPr>
                              <w:t>pip install pandas</w:t>
                            </w:r>
                          </w:p>
                          <w:p w14:paraId="7E25C676" w14:textId="77777777" w:rsidR="008C0B2C" w:rsidRDefault="008C0B2C" w:rsidP="008C0B2C"/>
                          <w:p w14:paraId="0A3B8E63" w14:textId="77777777" w:rsidR="008C0B2C" w:rsidRDefault="008C0B2C" w:rsidP="008C0B2C">
                            <w:r>
                              <w:rPr>
                                <w:rFonts w:ascii="Consolas" w:hAnsi="Consolas"/>
                                <w:color w:val="C7254E"/>
                                <w:shd w:val="clear" w:color="auto" w:fill="F9F2F4"/>
                              </w:rPr>
                              <w:t>pip install pandas</w:t>
                            </w:r>
                          </w:p>
                          <w:p w14:paraId="29D226A3" w14:textId="77777777" w:rsidR="008C0B2C" w:rsidRDefault="008C0B2C" w:rsidP="008C0B2C"/>
                          <w:p w14:paraId="7E20F74E" w14:textId="77777777" w:rsidR="008C0B2C" w:rsidRDefault="008C0B2C" w:rsidP="008C0B2C">
                            <w:r>
                              <w:rPr>
                                <w:rFonts w:ascii="Consolas" w:hAnsi="Consolas"/>
                                <w:color w:val="C7254E"/>
                                <w:shd w:val="clear" w:color="auto" w:fill="F9F2F4"/>
                              </w:rPr>
                              <w:t>pip install pandas</w:t>
                            </w:r>
                          </w:p>
                          <w:p w14:paraId="51BC5F19" w14:textId="77777777" w:rsidR="008C0B2C" w:rsidRDefault="008C0B2C" w:rsidP="008C0B2C"/>
                          <w:p w14:paraId="42993459" w14:textId="77777777" w:rsidR="008C0B2C" w:rsidRDefault="008C0B2C" w:rsidP="008C0B2C">
                            <w:r>
                              <w:rPr>
                                <w:rFonts w:ascii="Consolas" w:hAnsi="Consolas"/>
                                <w:color w:val="C7254E"/>
                                <w:shd w:val="clear" w:color="auto" w:fill="F9F2F4"/>
                              </w:rPr>
                              <w:t>pip install pandas</w:t>
                            </w:r>
                          </w:p>
                          <w:p w14:paraId="0A7A1440" w14:textId="77777777" w:rsidR="008C0B2C" w:rsidRDefault="008C0B2C" w:rsidP="008C0B2C"/>
                          <w:p w14:paraId="08678D88" w14:textId="77777777" w:rsidR="008C0B2C" w:rsidRDefault="008C0B2C" w:rsidP="008C0B2C">
                            <w:r>
                              <w:rPr>
                                <w:rFonts w:ascii="Consolas" w:hAnsi="Consolas"/>
                                <w:color w:val="C7254E"/>
                                <w:shd w:val="clear" w:color="auto" w:fill="F9F2F4"/>
                              </w:rPr>
                              <w:t>pip install pandas</w:t>
                            </w:r>
                          </w:p>
                          <w:p w14:paraId="07AD4951" w14:textId="77777777" w:rsidR="008C0B2C" w:rsidRDefault="008C0B2C" w:rsidP="008C0B2C"/>
                          <w:p w14:paraId="1DE250AA" w14:textId="77777777" w:rsidR="008C0B2C" w:rsidRDefault="008C0B2C" w:rsidP="008C0B2C">
                            <w:r>
                              <w:rPr>
                                <w:rFonts w:ascii="Consolas" w:hAnsi="Consolas"/>
                                <w:color w:val="C7254E"/>
                                <w:shd w:val="clear" w:color="auto" w:fill="F9F2F4"/>
                              </w:rPr>
                              <w:t>pip install pandas</w:t>
                            </w:r>
                          </w:p>
                          <w:p w14:paraId="0E3D51FE" w14:textId="77777777" w:rsidR="008C0B2C" w:rsidRDefault="008C0B2C" w:rsidP="008C0B2C"/>
                          <w:p w14:paraId="617F34A5" w14:textId="77777777" w:rsidR="008C0B2C" w:rsidRDefault="008C0B2C" w:rsidP="008C0B2C">
                            <w:r>
                              <w:rPr>
                                <w:rFonts w:ascii="Consolas" w:hAnsi="Consolas"/>
                                <w:color w:val="C7254E"/>
                                <w:shd w:val="clear" w:color="auto" w:fill="F9F2F4"/>
                              </w:rPr>
                              <w:t>pip install pandas</w:t>
                            </w:r>
                          </w:p>
                          <w:p w14:paraId="681380B2" w14:textId="77777777" w:rsidR="008C0B2C" w:rsidRDefault="008C0B2C" w:rsidP="008C0B2C"/>
                          <w:p w14:paraId="4F3D15F0" w14:textId="77777777" w:rsidR="008C0B2C" w:rsidRDefault="008C0B2C" w:rsidP="008C0B2C">
                            <w:r>
                              <w:rPr>
                                <w:rFonts w:ascii="Consolas" w:hAnsi="Consolas"/>
                                <w:color w:val="C7254E"/>
                                <w:shd w:val="clear" w:color="auto" w:fill="F9F2F4"/>
                              </w:rPr>
                              <w:t>pip install pandas</w:t>
                            </w:r>
                          </w:p>
                          <w:p w14:paraId="757F79E4" w14:textId="77777777" w:rsidR="008C0B2C" w:rsidRDefault="008C0B2C" w:rsidP="008C0B2C"/>
                          <w:p w14:paraId="36741AA3" w14:textId="77777777" w:rsidR="008C0B2C" w:rsidRDefault="008C0B2C" w:rsidP="008C0B2C">
                            <w:r>
                              <w:rPr>
                                <w:rFonts w:ascii="Consolas" w:hAnsi="Consolas"/>
                                <w:color w:val="C7254E"/>
                                <w:shd w:val="clear" w:color="auto" w:fill="F9F2F4"/>
                              </w:rPr>
                              <w:t>pip install pandas</w:t>
                            </w:r>
                          </w:p>
                          <w:p w14:paraId="1F2EADF8" w14:textId="77777777" w:rsidR="008C0B2C" w:rsidRDefault="008C0B2C" w:rsidP="008C0B2C"/>
                          <w:p w14:paraId="5CD4B2E6" w14:textId="77777777" w:rsidR="008C0B2C" w:rsidRDefault="008C0B2C" w:rsidP="008C0B2C">
                            <w:r>
                              <w:rPr>
                                <w:rFonts w:ascii="Consolas" w:hAnsi="Consolas"/>
                                <w:color w:val="C7254E"/>
                                <w:shd w:val="clear" w:color="auto" w:fill="F9F2F4"/>
                              </w:rPr>
                              <w:t>pip install pandas</w:t>
                            </w:r>
                          </w:p>
                          <w:p w14:paraId="66DFF70C" w14:textId="77777777" w:rsidR="008C0B2C" w:rsidRDefault="008C0B2C" w:rsidP="008C0B2C"/>
                          <w:p w14:paraId="39156ADD" w14:textId="77777777" w:rsidR="008C0B2C" w:rsidRDefault="008C0B2C" w:rsidP="008C0B2C">
                            <w:r>
                              <w:rPr>
                                <w:rFonts w:ascii="Consolas" w:hAnsi="Consolas"/>
                                <w:color w:val="C7254E"/>
                                <w:shd w:val="clear" w:color="auto" w:fill="F9F2F4"/>
                              </w:rPr>
                              <w:t>pip install pandas</w:t>
                            </w:r>
                          </w:p>
                          <w:p w14:paraId="05B18285" w14:textId="77777777" w:rsidR="008C0B2C" w:rsidRDefault="008C0B2C" w:rsidP="008C0B2C"/>
                          <w:p w14:paraId="05E8E0D1" w14:textId="77777777" w:rsidR="008C0B2C" w:rsidRDefault="008C0B2C" w:rsidP="008C0B2C">
                            <w:r>
                              <w:rPr>
                                <w:rFonts w:ascii="Consolas" w:hAnsi="Consolas"/>
                                <w:color w:val="C7254E"/>
                                <w:shd w:val="clear" w:color="auto" w:fill="F9F2F4"/>
                              </w:rPr>
                              <w:t>pip install pandas</w:t>
                            </w:r>
                          </w:p>
                          <w:p w14:paraId="520563C1" w14:textId="77777777" w:rsidR="008C0B2C" w:rsidRDefault="008C0B2C" w:rsidP="008C0B2C"/>
                          <w:p w14:paraId="33D0B4F0" w14:textId="77777777" w:rsidR="008C0B2C" w:rsidRDefault="008C0B2C" w:rsidP="008C0B2C">
                            <w:r>
                              <w:rPr>
                                <w:rFonts w:ascii="Consolas" w:hAnsi="Consolas"/>
                                <w:color w:val="C7254E"/>
                                <w:shd w:val="clear" w:color="auto" w:fill="F9F2F4"/>
                              </w:rPr>
                              <w:t>pip install pandas</w:t>
                            </w:r>
                          </w:p>
                          <w:p w14:paraId="68BA1C26" w14:textId="77777777" w:rsidR="008C0B2C" w:rsidRDefault="008C0B2C" w:rsidP="008C0B2C"/>
                          <w:p w14:paraId="46D6CA27" w14:textId="77777777" w:rsidR="008C0B2C" w:rsidRDefault="008C0B2C" w:rsidP="008C0B2C">
                            <w:r>
                              <w:rPr>
                                <w:rFonts w:ascii="Consolas" w:hAnsi="Consolas"/>
                                <w:color w:val="C7254E"/>
                                <w:shd w:val="clear" w:color="auto" w:fill="F9F2F4"/>
                              </w:rPr>
                              <w:t>pip install pandas</w:t>
                            </w:r>
                          </w:p>
                          <w:p w14:paraId="391606AC" w14:textId="77777777" w:rsidR="008C0B2C" w:rsidRDefault="008C0B2C" w:rsidP="008C0B2C"/>
                          <w:p w14:paraId="1D0AB96C" w14:textId="77777777" w:rsidR="008C0B2C" w:rsidRDefault="008C0B2C" w:rsidP="008C0B2C">
                            <w:r>
                              <w:rPr>
                                <w:rFonts w:ascii="Consolas" w:hAnsi="Consolas"/>
                                <w:color w:val="C7254E"/>
                                <w:shd w:val="clear" w:color="auto" w:fill="F9F2F4"/>
                              </w:rPr>
                              <w:t>pip install pandas</w:t>
                            </w:r>
                          </w:p>
                          <w:p w14:paraId="3F781BE8" w14:textId="77777777" w:rsidR="008C0B2C" w:rsidRDefault="008C0B2C" w:rsidP="008C0B2C"/>
                          <w:p w14:paraId="7DD36B8B" w14:textId="77777777" w:rsidR="008C0B2C" w:rsidRDefault="008C0B2C" w:rsidP="008C0B2C">
                            <w:r>
                              <w:rPr>
                                <w:rFonts w:ascii="Consolas" w:hAnsi="Consolas"/>
                                <w:color w:val="C7254E"/>
                                <w:shd w:val="clear" w:color="auto" w:fill="F9F2F4"/>
                              </w:rPr>
                              <w:t>pip install pandas</w:t>
                            </w:r>
                          </w:p>
                          <w:p w14:paraId="32D1B2A7" w14:textId="77777777" w:rsidR="008C0B2C" w:rsidRDefault="008C0B2C" w:rsidP="008C0B2C"/>
                          <w:p w14:paraId="31BF6D96" w14:textId="77777777" w:rsidR="008C0B2C" w:rsidRDefault="008C0B2C" w:rsidP="008C0B2C">
                            <w:r>
                              <w:rPr>
                                <w:rFonts w:ascii="Consolas" w:hAnsi="Consolas"/>
                                <w:color w:val="C7254E"/>
                                <w:shd w:val="clear" w:color="auto" w:fill="F9F2F4"/>
                              </w:rPr>
                              <w:t>pip install pandas</w:t>
                            </w:r>
                          </w:p>
                          <w:p w14:paraId="17DBE0D2" w14:textId="77777777" w:rsidR="008C0B2C" w:rsidRDefault="008C0B2C" w:rsidP="008C0B2C"/>
                          <w:p w14:paraId="694C9D25" w14:textId="77777777" w:rsidR="008C0B2C" w:rsidRDefault="008C0B2C" w:rsidP="008C0B2C">
                            <w:r>
                              <w:rPr>
                                <w:rFonts w:ascii="Consolas" w:hAnsi="Consolas"/>
                                <w:color w:val="C7254E"/>
                                <w:shd w:val="clear" w:color="auto" w:fill="F9F2F4"/>
                              </w:rPr>
                              <w:t>pip install pandas</w:t>
                            </w:r>
                          </w:p>
                          <w:p w14:paraId="3B3591DF" w14:textId="77777777" w:rsidR="008C0B2C" w:rsidRDefault="008C0B2C" w:rsidP="008C0B2C"/>
                          <w:p w14:paraId="1129F467" w14:textId="77777777" w:rsidR="008C0B2C" w:rsidRDefault="008C0B2C" w:rsidP="008C0B2C">
                            <w:r>
                              <w:rPr>
                                <w:rFonts w:ascii="Consolas" w:hAnsi="Consolas"/>
                                <w:color w:val="C7254E"/>
                                <w:shd w:val="clear" w:color="auto" w:fill="F9F2F4"/>
                              </w:rPr>
                              <w:t>pip install pandas</w:t>
                            </w:r>
                          </w:p>
                          <w:p w14:paraId="1191C579" w14:textId="77777777" w:rsidR="008C0B2C" w:rsidRDefault="008C0B2C" w:rsidP="008C0B2C"/>
                          <w:p w14:paraId="20517353" w14:textId="77777777" w:rsidR="008C0B2C" w:rsidRDefault="008C0B2C" w:rsidP="008C0B2C">
                            <w:r>
                              <w:rPr>
                                <w:rFonts w:ascii="Consolas" w:hAnsi="Consolas"/>
                                <w:color w:val="C7254E"/>
                                <w:shd w:val="clear" w:color="auto" w:fill="F9F2F4"/>
                              </w:rPr>
                              <w:t>pip install pandas</w:t>
                            </w:r>
                          </w:p>
                          <w:p w14:paraId="6FC1EBC0" w14:textId="77777777" w:rsidR="008C0B2C" w:rsidRDefault="008C0B2C" w:rsidP="008C0B2C"/>
                          <w:p w14:paraId="7D7E1238" w14:textId="77777777" w:rsidR="008C0B2C" w:rsidRDefault="008C0B2C" w:rsidP="008C0B2C">
                            <w:r>
                              <w:rPr>
                                <w:rFonts w:ascii="Consolas" w:hAnsi="Consolas"/>
                                <w:color w:val="C7254E"/>
                                <w:shd w:val="clear" w:color="auto" w:fill="F9F2F4"/>
                              </w:rPr>
                              <w:t>pip install pandas</w:t>
                            </w:r>
                          </w:p>
                          <w:p w14:paraId="688DD6B7" w14:textId="77777777" w:rsidR="008C0B2C" w:rsidRDefault="008C0B2C" w:rsidP="008C0B2C"/>
                          <w:p w14:paraId="24732BBC" w14:textId="77777777" w:rsidR="008C0B2C" w:rsidRDefault="008C0B2C" w:rsidP="008C0B2C">
                            <w:r>
                              <w:rPr>
                                <w:rFonts w:ascii="Consolas" w:hAnsi="Consolas"/>
                                <w:color w:val="C7254E"/>
                                <w:shd w:val="clear" w:color="auto" w:fill="F9F2F4"/>
                              </w:rPr>
                              <w:t>pip install pandas</w:t>
                            </w:r>
                          </w:p>
                          <w:p w14:paraId="71618B6F" w14:textId="77777777" w:rsidR="008C0B2C" w:rsidRDefault="008C0B2C" w:rsidP="008C0B2C"/>
                          <w:p w14:paraId="462F0DBF" w14:textId="77777777" w:rsidR="008C0B2C" w:rsidRDefault="008C0B2C" w:rsidP="008C0B2C">
                            <w:r>
                              <w:rPr>
                                <w:rFonts w:ascii="Consolas" w:hAnsi="Consolas"/>
                                <w:color w:val="C7254E"/>
                                <w:shd w:val="clear" w:color="auto" w:fill="F9F2F4"/>
                              </w:rPr>
                              <w:t>pip install pandas</w:t>
                            </w:r>
                          </w:p>
                          <w:p w14:paraId="162F2BEF" w14:textId="77777777" w:rsidR="008C0B2C" w:rsidRDefault="008C0B2C" w:rsidP="008C0B2C"/>
                          <w:p w14:paraId="2AB5379B" w14:textId="77777777" w:rsidR="008C0B2C" w:rsidRDefault="008C0B2C" w:rsidP="008C0B2C">
                            <w:r>
                              <w:rPr>
                                <w:rFonts w:ascii="Consolas" w:hAnsi="Consolas"/>
                                <w:color w:val="C7254E"/>
                                <w:shd w:val="clear" w:color="auto" w:fill="F9F2F4"/>
                              </w:rPr>
                              <w:t>pip install pandas</w:t>
                            </w:r>
                          </w:p>
                          <w:p w14:paraId="05230F9A" w14:textId="77777777" w:rsidR="008C0B2C" w:rsidRDefault="008C0B2C" w:rsidP="008C0B2C"/>
                          <w:p w14:paraId="2D1A35B4" w14:textId="77777777" w:rsidR="008C0B2C" w:rsidRDefault="008C0B2C" w:rsidP="008C0B2C">
                            <w:r>
                              <w:rPr>
                                <w:rFonts w:ascii="Consolas" w:hAnsi="Consolas"/>
                                <w:color w:val="C7254E"/>
                                <w:shd w:val="clear" w:color="auto" w:fill="F9F2F4"/>
                              </w:rPr>
                              <w:t>pip install pandas</w:t>
                            </w:r>
                          </w:p>
                          <w:p w14:paraId="618AFB0D" w14:textId="77777777" w:rsidR="008C0B2C" w:rsidRDefault="008C0B2C" w:rsidP="008C0B2C"/>
                          <w:p w14:paraId="2BCE188F" w14:textId="77777777" w:rsidR="008C0B2C" w:rsidRDefault="008C0B2C" w:rsidP="008C0B2C">
                            <w:r>
                              <w:rPr>
                                <w:rFonts w:ascii="Consolas" w:hAnsi="Consolas"/>
                                <w:color w:val="C7254E"/>
                                <w:shd w:val="clear" w:color="auto" w:fill="F9F2F4"/>
                              </w:rPr>
                              <w:t>pip install pandas</w:t>
                            </w:r>
                          </w:p>
                          <w:p w14:paraId="1C9102F0" w14:textId="77777777" w:rsidR="008C0B2C" w:rsidRDefault="008C0B2C" w:rsidP="008C0B2C"/>
                          <w:p w14:paraId="022A74A1" w14:textId="77777777" w:rsidR="008C0B2C" w:rsidRDefault="008C0B2C" w:rsidP="008C0B2C">
                            <w:r>
                              <w:rPr>
                                <w:rFonts w:ascii="Consolas" w:hAnsi="Consolas"/>
                                <w:color w:val="C7254E"/>
                                <w:shd w:val="clear" w:color="auto" w:fill="F9F2F4"/>
                              </w:rPr>
                              <w:t>pip install pandas</w:t>
                            </w:r>
                          </w:p>
                          <w:p w14:paraId="31C8E3E2" w14:textId="77777777" w:rsidR="008C0B2C" w:rsidRDefault="008C0B2C" w:rsidP="008C0B2C"/>
                          <w:p w14:paraId="02DB3311" w14:textId="77777777" w:rsidR="008C0B2C" w:rsidRDefault="008C0B2C" w:rsidP="008C0B2C">
                            <w:r>
                              <w:rPr>
                                <w:rFonts w:ascii="Consolas" w:hAnsi="Consolas"/>
                                <w:color w:val="C7254E"/>
                                <w:shd w:val="clear" w:color="auto" w:fill="F9F2F4"/>
                              </w:rPr>
                              <w:t>pip install pandas</w:t>
                            </w:r>
                          </w:p>
                          <w:p w14:paraId="2E42D51D" w14:textId="77777777" w:rsidR="008C0B2C" w:rsidRDefault="008C0B2C" w:rsidP="008C0B2C"/>
                          <w:p w14:paraId="54F68D62" w14:textId="77777777" w:rsidR="008C0B2C" w:rsidRDefault="008C0B2C" w:rsidP="008C0B2C">
                            <w:r>
                              <w:rPr>
                                <w:rFonts w:ascii="Consolas" w:hAnsi="Consolas"/>
                                <w:color w:val="C7254E"/>
                                <w:shd w:val="clear" w:color="auto" w:fill="F9F2F4"/>
                              </w:rPr>
                              <w:t>pip install pandas</w:t>
                            </w:r>
                          </w:p>
                          <w:p w14:paraId="119ABCE6" w14:textId="77777777" w:rsidR="008C0B2C" w:rsidRDefault="008C0B2C" w:rsidP="008C0B2C"/>
                          <w:p w14:paraId="784D844A" w14:textId="77777777" w:rsidR="008C0B2C" w:rsidRDefault="008C0B2C" w:rsidP="008C0B2C">
                            <w:r>
                              <w:rPr>
                                <w:rFonts w:ascii="Consolas" w:hAnsi="Consolas"/>
                                <w:color w:val="C7254E"/>
                                <w:shd w:val="clear" w:color="auto" w:fill="F9F2F4"/>
                              </w:rPr>
                              <w:t>pip install pandas</w:t>
                            </w:r>
                          </w:p>
                          <w:p w14:paraId="50D908B0" w14:textId="77777777" w:rsidR="008C0B2C" w:rsidRDefault="008C0B2C" w:rsidP="008C0B2C"/>
                          <w:p w14:paraId="312F20E1" w14:textId="77777777" w:rsidR="008C0B2C" w:rsidRDefault="008C0B2C" w:rsidP="008C0B2C">
                            <w:r>
                              <w:rPr>
                                <w:rFonts w:ascii="Consolas" w:hAnsi="Consolas"/>
                                <w:color w:val="C7254E"/>
                                <w:shd w:val="clear" w:color="auto" w:fill="F9F2F4"/>
                              </w:rPr>
                              <w:t>pip install pandas</w:t>
                            </w:r>
                          </w:p>
                          <w:p w14:paraId="780D2283" w14:textId="77777777" w:rsidR="008C0B2C" w:rsidRDefault="008C0B2C" w:rsidP="008C0B2C"/>
                          <w:p w14:paraId="2AF2066F" w14:textId="77777777" w:rsidR="008C0B2C" w:rsidRDefault="008C0B2C" w:rsidP="008C0B2C">
                            <w:r>
                              <w:rPr>
                                <w:rFonts w:ascii="Consolas" w:hAnsi="Consolas"/>
                                <w:color w:val="C7254E"/>
                                <w:shd w:val="clear" w:color="auto" w:fill="F9F2F4"/>
                              </w:rPr>
                              <w:t>pip install pandas</w:t>
                            </w:r>
                          </w:p>
                          <w:p w14:paraId="21ED9A21" w14:textId="77777777" w:rsidR="008C0B2C" w:rsidRDefault="008C0B2C" w:rsidP="008C0B2C"/>
                          <w:p w14:paraId="333EBA9B" w14:textId="77777777" w:rsidR="008C0B2C" w:rsidRDefault="008C0B2C" w:rsidP="008C0B2C">
                            <w:r>
                              <w:rPr>
                                <w:rFonts w:ascii="Consolas" w:hAnsi="Consolas"/>
                                <w:color w:val="C7254E"/>
                                <w:shd w:val="clear" w:color="auto" w:fill="F9F2F4"/>
                              </w:rPr>
                              <w:t>pip install pandas</w:t>
                            </w:r>
                          </w:p>
                          <w:p w14:paraId="0889A541" w14:textId="77777777" w:rsidR="008C0B2C" w:rsidRDefault="008C0B2C" w:rsidP="008C0B2C"/>
                          <w:p w14:paraId="23955308" w14:textId="77777777" w:rsidR="008C0B2C" w:rsidRDefault="008C0B2C" w:rsidP="008C0B2C">
                            <w:r>
                              <w:rPr>
                                <w:rFonts w:ascii="Consolas" w:hAnsi="Consolas"/>
                                <w:color w:val="C7254E"/>
                                <w:shd w:val="clear" w:color="auto" w:fill="F9F2F4"/>
                              </w:rPr>
                              <w:t>pip install pandas</w:t>
                            </w:r>
                          </w:p>
                          <w:p w14:paraId="329F1806" w14:textId="77777777" w:rsidR="008C0B2C" w:rsidRDefault="008C0B2C" w:rsidP="008C0B2C"/>
                          <w:p w14:paraId="1C6967E9" w14:textId="77777777" w:rsidR="008C0B2C" w:rsidRDefault="008C0B2C" w:rsidP="008C0B2C">
                            <w:r>
                              <w:rPr>
                                <w:rFonts w:ascii="Consolas" w:hAnsi="Consolas"/>
                                <w:color w:val="C7254E"/>
                                <w:shd w:val="clear" w:color="auto" w:fill="F9F2F4"/>
                              </w:rPr>
                              <w:t>pip install pandas</w:t>
                            </w:r>
                          </w:p>
                          <w:p w14:paraId="12C4254C" w14:textId="77777777" w:rsidR="008C0B2C" w:rsidRDefault="008C0B2C" w:rsidP="008C0B2C"/>
                          <w:p w14:paraId="09D78B50" w14:textId="77777777" w:rsidR="008C0B2C" w:rsidRDefault="008C0B2C" w:rsidP="008C0B2C">
                            <w:r>
                              <w:rPr>
                                <w:rFonts w:ascii="Consolas" w:hAnsi="Consolas"/>
                                <w:color w:val="C7254E"/>
                                <w:shd w:val="clear" w:color="auto" w:fill="F9F2F4"/>
                              </w:rPr>
                              <w:t>pip install pandas</w:t>
                            </w:r>
                          </w:p>
                          <w:p w14:paraId="2D08201B" w14:textId="77777777" w:rsidR="008C0B2C" w:rsidRDefault="008C0B2C" w:rsidP="008C0B2C"/>
                          <w:p w14:paraId="2BC46D73" w14:textId="77777777" w:rsidR="008C0B2C" w:rsidRDefault="008C0B2C" w:rsidP="008C0B2C">
                            <w:r>
                              <w:rPr>
                                <w:rFonts w:ascii="Consolas" w:hAnsi="Consolas"/>
                                <w:color w:val="C7254E"/>
                                <w:shd w:val="clear" w:color="auto" w:fill="F9F2F4"/>
                              </w:rPr>
                              <w:t>pip install pandas</w:t>
                            </w:r>
                          </w:p>
                          <w:p w14:paraId="29A78CC0" w14:textId="77777777" w:rsidR="008C0B2C" w:rsidRDefault="008C0B2C" w:rsidP="008C0B2C"/>
                          <w:p w14:paraId="1BCF6F87" w14:textId="77777777" w:rsidR="008C0B2C" w:rsidRDefault="008C0B2C" w:rsidP="008C0B2C">
                            <w:r>
                              <w:rPr>
                                <w:rFonts w:ascii="Consolas" w:hAnsi="Consolas"/>
                                <w:color w:val="C7254E"/>
                                <w:shd w:val="clear" w:color="auto" w:fill="F9F2F4"/>
                              </w:rPr>
                              <w:t>pip install pandas</w:t>
                            </w:r>
                          </w:p>
                          <w:p w14:paraId="7FF65658" w14:textId="77777777" w:rsidR="008C0B2C" w:rsidRDefault="008C0B2C" w:rsidP="008C0B2C"/>
                          <w:p w14:paraId="285B790A" w14:textId="77777777" w:rsidR="008C0B2C" w:rsidRDefault="008C0B2C" w:rsidP="008C0B2C">
                            <w:r>
                              <w:rPr>
                                <w:rFonts w:ascii="Consolas" w:hAnsi="Consolas"/>
                                <w:color w:val="C7254E"/>
                                <w:shd w:val="clear" w:color="auto" w:fill="F9F2F4"/>
                              </w:rPr>
                              <w:t>pip install pandas</w:t>
                            </w:r>
                          </w:p>
                          <w:p w14:paraId="583F2CE7" w14:textId="77777777" w:rsidR="008C0B2C" w:rsidRDefault="008C0B2C" w:rsidP="008C0B2C"/>
                          <w:p w14:paraId="0AAA8392" w14:textId="77777777" w:rsidR="008C0B2C" w:rsidRDefault="008C0B2C" w:rsidP="008C0B2C">
                            <w:r>
                              <w:rPr>
                                <w:rFonts w:ascii="Consolas" w:hAnsi="Consolas"/>
                                <w:color w:val="C7254E"/>
                                <w:shd w:val="clear" w:color="auto" w:fill="F9F2F4"/>
                              </w:rPr>
                              <w:t>pip install pandas</w:t>
                            </w:r>
                          </w:p>
                          <w:p w14:paraId="4A862FDC" w14:textId="77777777" w:rsidR="008C0B2C" w:rsidRDefault="008C0B2C" w:rsidP="008C0B2C"/>
                          <w:p w14:paraId="18E6F120" w14:textId="77777777" w:rsidR="008C0B2C" w:rsidRDefault="008C0B2C" w:rsidP="008C0B2C">
                            <w:r>
                              <w:rPr>
                                <w:rFonts w:ascii="Consolas" w:hAnsi="Consolas"/>
                                <w:color w:val="C7254E"/>
                                <w:shd w:val="clear" w:color="auto" w:fill="F9F2F4"/>
                              </w:rPr>
                              <w:t>pip install pandas</w:t>
                            </w:r>
                          </w:p>
                          <w:p w14:paraId="6EBD292C" w14:textId="77777777" w:rsidR="008C0B2C" w:rsidRDefault="008C0B2C" w:rsidP="008C0B2C"/>
                          <w:p w14:paraId="69E160F0" w14:textId="77777777" w:rsidR="008C0B2C" w:rsidRDefault="008C0B2C" w:rsidP="008C0B2C">
                            <w:r>
                              <w:rPr>
                                <w:rFonts w:ascii="Consolas" w:hAnsi="Consolas"/>
                                <w:color w:val="C7254E"/>
                                <w:shd w:val="clear" w:color="auto" w:fill="F9F2F4"/>
                              </w:rPr>
                              <w:t>pip install pandas</w:t>
                            </w:r>
                          </w:p>
                          <w:p w14:paraId="0650BD05" w14:textId="77777777" w:rsidR="008C0B2C" w:rsidRDefault="008C0B2C" w:rsidP="008C0B2C"/>
                          <w:p w14:paraId="62701685" w14:textId="77777777" w:rsidR="008C0B2C" w:rsidRDefault="008C0B2C" w:rsidP="008C0B2C">
                            <w:r>
                              <w:rPr>
                                <w:rFonts w:ascii="Consolas" w:hAnsi="Consolas"/>
                                <w:color w:val="C7254E"/>
                                <w:shd w:val="clear" w:color="auto" w:fill="F9F2F4"/>
                              </w:rPr>
                              <w:t>pip install pandas</w:t>
                            </w:r>
                          </w:p>
                          <w:p w14:paraId="011CE4E1" w14:textId="77777777" w:rsidR="008C0B2C" w:rsidRDefault="008C0B2C" w:rsidP="008C0B2C"/>
                          <w:p w14:paraId="4C85492E" w14:textId="77777777" w:rsidR="008C0B2C" w:rsidRDefault="008C0B2C" w:rsidP="008C0B2C">
                            <w:r>
                              <w:rPr>
                                <w:rFonts w:ascii="Consolas" w:hAnsi="Consolas"/>
                                <w:color w:val="C7254E"/>
                                <w:shd w:val="clear" w:color="auto" w:fill="F9F2F4"/>
                              </w:rPr>
                              <w:t>pip install pandas</w:t>
                            </w:r>
                          </w:p>
                          <w:p w14:paraId="30554174" w14:textId="77777777" w:rsidR="008C0B2C" w:rsidRDefault="008C0B2C" w:rsidP="008C0B2C"/>
                          <w:p w14:paraId="51BCD8FB" w14:textId="77777777" w:rsidR="008C0B2C" w:rsidRDefault="008C0B2C" w:rsidP="008C0B2C">
                            <w:r>
                              <w:rPr>
                                <w:rFonts w:ascii="Consolas" w:hAnsi="Consolas"/>
                                <w:color w:val="C7254E"/>
                                <w:shd w:val="clear" w:color="auto" w:fill="F9F2F4"/>
                              </w:rPr>
                              <w:t>pip install pandas</w:t>
                            </w:r>
                          </w:p>
                          <w:p w14:paraId="54DCE6DB" w14:textId="77777777" w:rsidR="008C0B2C" w:rsidRDefault="008C0B2C" w:rsidP="008C0B2C"/>
                          <w:p w14:paraId="399138F3" w14:textId="77777777" w:rsidR="008C0B2C" w:rsidRDefault="008C0B2C" w:rsidP="008C0B2C">
                            <w:r>
                              <w:rPr>
                                <w:rFonts w:ascii="Consolas" w:hAnsi="Consolas"/>
                                <w:color w:val="C7254E"/>
                                <w:shd w:val="clear" w:color="auto" w:fill="F9F2F4"/>
                              </w:rPr>
                              <w:t>pip install pandas</w:t>
                            </w:r>
                          </w:p>
                          <w:p w14:paraId="13429081" w14:textId="77777777" w:rsidR="008C0B2C" w:rsidRDefault="008C0B2C" w:rsidP="008C0B2C"/>
                          <w:p w14:paraId="7BAE709D" w14:textId="77777777" w:rsidR="008C0B2C" w:rsidRDefault="008C0B2C" w:rsidP="008C0B2C">
                            <w:r>
                              <w:rPr>
                                <w:rFonts w:ascii="Consolas" w:hAnsi="Consolas"/>
                                <w:color w:val="C7254E"/>
                                <w:shd w:val="clear" w:color="auto" w:fill="F9F2F4"/>
                              </w:rPr>
                              <w:t>pip install pandas</w:t>
                            </w:r>
                          </w:p>
                          <w:p w14:paraId="6E232960" w14:textId="77777777" w:rsidR="008C0B2C" w:rsidRDefault="008C0B2C" w:rsidP="008C0B2C"/>
                          <w:p w14:paraId="55F728E8" w14:textId="77777777" w:rsidR="008C0B2C" w:rsidRDefault="008C0B2C" w:rsidP="008C0B2C">
                            <w:r>
                              <w:rPr>
                                <w:rFonts w:ascii="Consolas" w:hAnsi="Consolas"/>
                                <w:color w:val="C7254E"/>
                                <w:shd w:val="clear" w:color="auto" w:fill="F9F2F4"/>
                              </w:rPr>
                              <w:t>pip install pandas</w:t>
                            </w:r>
                          </w:p>
                          <w:p w14:paraId="05E92ED1" w14:textId="77777777" w:rsidR="008C0B2C" w:rsidRDefault="008C0B2C" w:rsidP="008C0B2C"/>
                          <w:p w14:paraId="5DB5B5EE" w14:textId="77777777" w:rsidR="008C0B2C" w:rsidRDefault="008C0B2C" w:rsidP="008C0B2C">
                            <w:r>
                              <w:rPr>
                                <w:rFonts w:ascii="Consolas" w:hAnsi="Consolas"/>
                                <w:color w:val="C7254E"/>
                                <w:shd w:val="clear" w:color="auto" w:fill="F9F2F4"/>
                              </w:rPr>
                              <w:t>pip install pandas</w:t>
                            </w:r>
                          </w:p>
                          <w:p w14:paraId="1F115988" w14:textId="77777777" w:rsidR="008C0B2C" w:rsidRDefault="008C0B2C" w:rsidP="008C0B2C"/>
                          <w:p w14:paraId="77A489B9" w14:textId="77777777" w:rsidR="008C0B2C" w:rsidRDefault="008C0B2C" w:rsidP="008C0B2C">
                            <w:r>
                              <w:rPr>
                                <w:rFonts w:ascii="Consolas" w:hAnsi="Consolas"/>
                                <w:color w:val="C7254E"/>
                                <w:shd w:val="clear" w:color="auto" w:fill="F9F2F4"/>
                              </w:rPr>
                              <w:t>pip install pandas</w:t>
                            </w:r>
                          </w:p>
                          <w:p w14:paraId="7E447DCE" w14:textId="77777777" w:rsidR="008C0B2C" w:rsidRDefault="008C0B2C" w:rsidP="008C0B2C"/>
                          <w:p w14:paraId="249B54EE" w14:textId="77777777" w:rsidR="008C0B2C" w:rsidRDefault="008C0B2C" w:rsidP="008C0B2C">
                            <w:r>
                              <w:rPr>
                                <w:rFonts w:ascii="Consolas" w:hAnsi="Consolas"/>
                                <w:color w:val="C7254E"/>
                                <w:shd w:val="clear" w:color="auto" w:fill="F9F2F4"/>
                              </w:rPr>
                              <w:t>pip install pandas</w:t>
                            </w:r>
                          </w:p>
                          <w:p w14:paraId="7615E322" w14:textId="77777777" w:rsidR="008C0B2C" w:rsidRDefault="008C0B2C" w:rsidP="008C0B2C"/>
                          <w:p w14:paraId="40B783CA" w14:textId="77777777" w:rsidR="008C0B2C" w:rsidRDefault="008C0B2C" w:rsidP="008C0B2C">
                            <w:r>
                              <w:rPr>
                                <w:rFonts w:ascii="Consolas" w:hAnsi="Consolas"/>
                                <w:color w:val="C7254E"/>
                                <w:shd w:val="clear" w:color="auto" w:fill="F9F2F4"/>
                              </w:rPr>
                              <w:t>pip install pandas</w:t>
                            </w:r>
                          </w:p>
                          <w:p w14:paraId="5B47C0B6" w14:textId="77777777" w:rsidR="008C0B2C" w:rsidRDefault="008C0B2C" w:rsidP="008C0B2C"/>
                          <w:p w14:paraId="6AB8E845" w14:textId="77777777" w:rsidR="008C0B2C" w:rsidRDefault="008C0B2C" w:rsidP="008C0B2C">
                            <w:r>
                              <w:rPr>
                                <w:rFonts w:ascii="Consolas" w:hAnsi="Consolas"/>
                                <w:color w:val="C7254E"/>
                                <w:shd w:val="clear" w:color="auto" w:fill="F9F2F4"/>
                              </w:rPr>
                              <w:t>pip install pandas</w:t>
                            </w:r>
                          </w:p>
                          <w:p w14:paraId="52B39D52" w14:textId="77777777" w:rsidR="008C0B2C" w:rsidRDefault="008C0B2C" w:rsidP="008C0B2C"/>
                          <w:p w14:paraId="4FA72F1A" w14:textId="77777777" w:rsidR="008C0B2C" w:rsidRDefault="008C0B2C" w:rsidP="008C0B2C">
                            <w:r>
                              <w:rPr>
                                <w:rFonts w:ascii="Consolas" w:hAnsi="Consolas"/>
                                <w:color w:val="C7254E"/>
                                <w:shd w:val="clear" w:color="auto" w:fill="F9F2F4"/>
                              </w:rPr>
                              <w:t>pip install pandas</w:t>
                            </w:r>
                          </w:p>
                          <w:p w14:paraId="5BC6C9E4" w14:textId="77777777" w:rsidR="008C0B2C" w:rsidRDefault="008C0B2C" w:rsidP="008C0B2C"/>
                          <w:p w14:paraId="743C1AAC" w14:textId="77777777" w:rsidR="008C0B2C" w:rsidRDefault="008C0B2C" w:rsidP="008C0B2C">
                            <w:r>
                              <w:rPr>
                                <w:rFonts w:ascii="Consolas" w:hAnsi="Consolas"/>
                                <w:color w:val="C7254E"/>
                                <w:shd w:val="clear" w:color="auto" w:fill="F9F2F4"/>
                              </w:rPr>
                              <w:t>pip install pandas</w:t>
                            </w:r>
                          </w:p>
                          <w:p w14:paraId="40D83970" w14:textId="77777777" w:rsidR="008C0B2C" w:rsidRDefault="008C0B2C" w:rsidP="008C0B2C"/>
                          <w:p w14:paraId="42204864" w14:textId="77777777" w:rsidR="008C0B2C" w:rsidRDefault="008C0B2C" w:rsidP="008C0B2C">
                            <w:r>
                              <w:rPr>
                                <w:rFonts w:ascii="Consolas" w:hAnsi="Consolas"/>
                                <w:color w:val="C7254E"/>
                                <w:shd w:val="clear" w:color="auto" w:fill="F9F2F4"/>
                              </w:rPr>
                              <w:t>pip install pandas</w:t>
                            </w:r>
                          </w:p>
                          <w:p w14:paraId="6B8601D6" w14:textId="77777777" w:rsidR="008C0B2C" w:rsidRDefault="008C0B2C" w:rsidP="008C0B2C"/>
                          <w:p w14:paraId="0F0162F6" w14:textId="77777777" w:rsidR="008C0B2C" w:rsidRDefault="008C0B2C" w:rsidP="008C0B2C">
                            <w:r>
                              <w:rPr>
                                <w:rFonts w:ascii="Consolas" w:hAnsi="Consolas"/>
                                <w:color w:val="C7254E"/>
                                <w:shd w:val="clear" w:color="auto" w:fill="F9F2F4"/>
                              </w:rPr>
                              <w:t>pip install pandas</w:t>
                            </w:r>
                          </w:p>
                          <w:p w14:paraId="433E205A" w14:textId="77777777" w:rsidR="008C0B2C" w:rsidRDefault="008C0B2C" w:rsidP="008C0B2C"/>
                          <w:p w14:paraId="416C043F" w14:textId="77777777" w:rsidR="008C0B2C" w:rsidRDefault="008C0B2C" w:rsidP="008C0B2C">
                            <w:r>
                              <w:rPr>
                                <w:rFonts w:ascii="Consolas" w:hAnsi="Consolas"/>
                                <w:color w:val="C7254E"/>
                                <w:shd w:val="clear" w:color="auto" w:fill="F9F2F4"/>
                              </w:rPr>
                              <w:t>pip install pandas</w:t>
                            </w:r>
                          </w:p>
                          <w:p w14:paraId="67EBBFC6" w14:textId="77777777" w:rsidR="008C0B2C" w:rsidRDefault="008C0B2C" w:rsidP="008C0B2C"/>
                          <w:p w14:paraId="5A28F56E" w14:textId="77777777" w:rsidR="008C0B2C" w:rsidRDefault="008C0B2C" w:rsidP="008C0B2C">
                            <w:r>
                              <w:rPr>
                                <w:rFonts w:ascii="Consolas" w:hAnsi="Consolas"/>
                                <w:color w:val="C7254E"/>
                                <w:shd w:val="clear" w:color="auto" w:fill="F9F2F4"/>
                              </w:rPr>
                              <w:t>pip install pandas</w:t>
                            </w:r>
                          </w:p>
                          <w:p w14:paraId="705C6961" w14:textId="77777777" w:rsidR="008C0B2C" w:rsidRDefault="008C0B2C" w:rsidP="008C0B2C"/>
                          <w:p w14:paraId="2443A813" w14:textId="77777777" w:rsidR="008C0B2C" w:rsidRDefault="008C0B2C" w:rsidP="008C0B2C">
                            <w:r>
                              <w:rPr>
                                <w:rFonts w:ascii="Consolas" w:hAnsi="Consolas"/>
                                <w:color w:val="C7254E"/>
                                <w:shd w:val="clear" w:color="auto" w:fill="F9F2F4"/>
                              </w:rPr>
                              <w:t>pip install pandas</w:t>
                            </w:r>
                          </w:p>
                          <w:p w14:paraId="5293A1DD" w14:textId="77777777" w:rsidR="008C0B2C" w:rsidRDefault="008C0B2C" w:rsidP="008C0B2C"/>
                          <w:p w14:paraId="04B587A3" w14:textId="77777777" w:rsidR="008C0B2C" w:rsidRDefault="008C0B2C" w:rsidP="008C0B2C">
                            <w:r>
                              <w:rPr>
                                <w:rFonts w:ascii="Consolas" w:hAnsi="Consolas"/>
                                <w:color w:val="C7254E"/>
                                <w:shd w:val="clear" w:color="auto" w:fill="F9F2F4"/>
                              </w:rPr>
                              <w:t>pip install pandas</w:t>
                            </w:r>
                          </w:p>
                          <w:p w14:paraId="43211E5A" w14:textId="77777777" w:rsidR="008C0B2C" w:rsidRDefault="008C0B2C" w:rsidP="008C0B2C"/>
                          <w:p w14:paraId="68964DFE" w14:textId="77777777" w:rsidR="008C0B2C" w:rsidRDefault="008C0B2C" w:rsidP="008C0B2C">
                            <w:r>
                              <w:rPr>
                                <w:rFonts w:ascii="Consolas" w:hAnsi="Consolas"/>
                                <w:color w:val="C7254E"/>
                                <w:shd w:val="clear" w:color="auto" w:fill="F9F2F4"/>
                              </w:rPr>
                              <w:t>pip install pandas</w:t>
                            </w:r>
                          </w:p>
                          <w:p w14:paraId="693AE74E" w14:textId="77777777" w:rsidR="008C0B2C" w:rsidRDefault="008C0B2C" w:rsidP="008C0B2C"/>
                          <w:p w14:paraId="13C899F8" w14:textId="77777777" w:rsidR="008C0B2C" w:rsidRDefault="008C0B2C" w:rsidP="008C0B2C">
                            <w:r>
                              <w:rPr>
                                <w:rFonts w:ascii="Consolas" w:hAnsi="Consolas"/>
                                <w:color w:val="C7254E"/>
                                <w:shd w:val="clear" w:color="auto" w:fill="F9F2F4"/>
                              </w:rPr>
                              <w:t>pip install pandas</w:t>
                            </w:r>
                          </w:p>
                          <w:p w14:paraId="11C77186" w14:textId="77777777" w:rsidR="008C0B2C" w:rsidRDefault="008C0B2C" w:rsidP="008C0B2C"/>
                          <w:p w14:paraId="2B5ADE86" w14:textId="77777777" w:rsidR="008C0B2C" w:rsidRDefault="008C0B2C" w:rsidP="008C0B2C">
                            <w:r>
                              <w:rPr>
                                <w:rFonts w:ascii="Consolas" w:hAnsi="Consolas"/>
                                <w:color w:val="C7254E"/>
                                <w:shd w:val="clear" w:color="auto" w:fill="F9F2F4"/>
                              </w:rPr>
                              <w:t>pip install pandas</w:t>
                            </w:r>
                          </w:p>
                          <w:p w14:paraId="58178109" w14:textId="77777777" w:rsidR="008C0B2C" w:rsidRDefault="008C0B2C" w:rsidP="008C0B2C"/>
                          <w:p w14:paraId="18BE259E" w14:textId="77777777" w:rsidR="008C0B2C" w:rsidRDefault="008C0B2C" w:rsidP="008C0B2C">
                            <w:r>
                              <w:rPr>
                                <w:rFonts w:ascii="Consolas" w:hAnsi="Consolas"/>
                                <w:color w:val="C7254E"/>
                                <w:shd w:val="clear" w:color="auto" w:fill="F9F2F4"/>
                              </w:rPr>
                              <w:t>pip install pandas</w:t>
                            </w:r>
                          </w:p>
                          <w:p w14:paraId="51B5CEBA" w14:textId="77777777" w:rsidR="008C0B2C" w:rsidRDefault="008C0B2C" w:rsidP="008C0B2C"/>
                          <w:p w14:paraId="46C8957A" w14:textId="77777777" w:rsidR="008C0B2C" w:rsidRDefault="008C0B2C" w:rsidP="008C0B2C">
                            <w:r>
                              <w:rPr>
                                <w:rFonts w:ascii="Consolas" w:hAnsi="Consolas"/>
                                <w:color w:val="C7254E"/>
                                <w:shd w:val="clear" w:color="auto" w:fill="F9F2F4"/>
                              </w:rPr>
                              <w:t>pip install pandas</w:t>
                            </w:r>
                          </w:p>
                          <w:p w14:paraId="181B5658" w14:textId="77777777" w:rsidR="008C0B2C" w:rsidRDefault="008C0B2C" w:rsidP="008C0B2C"/>
                          <w:p w14:paraId="6BCC2C75" w14:textId="77777777" w:rsidR="008C0B2C" w:rsidRDefault="008C0B2C" w:rsidP="008C0B2C">
                            <w:r>
                              <w:rPr>
                                <w:rFonts w:ascii="Consolas" w:hAnsi="Consolas"/>
                                <w:color w:val="C7254E"/>
                                <w:shd w:val="clear" w:color="auto" w:fill="F9F2F4"/>
                              </w:rPr>
                              <w:t>pip install pandas</w:t>
                            </w:r>
                          </w:p>
                          <w:p w14:paraId="12D27114" w14:textId="77777777" w:rsidR="008C0B2C" w:rsidRDefault="008C0B2C" w:rsidP="008C0B2C"/>
                          <w:p w14:paraId="2E48C763" w14:textId="77777777" w:rsidR="008C0B2C" w:rsidRDefault="008C0B2C" w:rsidP="008C0B2C">
                            <w:r>
                              <w:rPr>
                                <w:rFonts w:ascii="Consolas" w:hAnsi="Consolas"/>
                                <w:color w:val="C7254E"/>
                                <w:shd w:val="clear" w:color="auto" w:fill="F9F2F4"/>
                              </w:rPr>
                              <w:t>pip install pandas</w:t>
                            </w:r>
                          </w:p>
                          <w:p w14:paraId="3915E081" w14:textId="77777777" w:rsidR="008C0B2C" w:rsidRDefault="008C0B2C" w:rsidP="008C0B2C"/>
                          <w:p w14:paraId="17528FE7" w14:textId="77777777" w:rsidR="008C0B2C" w:rsidRDefault="008C0B2C" w:rsidP="008C0B2C">
                            <w:r>
                              <w:rPr>
                                <w:rFonts w:ascii="Consolas" w:hAnsi="Consolas"/>
                                <w:color w:val="C7254E"/>
                                <w:shd w:val="clear" w:color="auto" w:fill="F9F2F4"/>
                              </w:rPr>
                              <w:t>pip install pandas</w:t>
                            </w:r>
                          </w:p>
                          <w:p w14:paraId="55675EFE" w14:textId="77777777" w:rsidR="008C0B2C" w:rsidRDefault="008C0B2C" w:rsidP="008C0B2C"/>
                          <w:p w14:paraId="79B41A73" w14:textId="77777777" w:rsidR="008C0B2C" w:rsidRDefault="008C0B2C" w:rsidP="008C0B2C">
                            <w:r>
                              <w:rPr>
                                <w:rFonts w:ascii="Consolas" w:hAnsi="Consolas"/>
                                <w:color w:val="C7254E"/>
                                <w:shd w:val="clear" w:color="auto" w:fill="F9F2F4"/>
                              </w:rPr>
                              <w:t>pip install pandas</w:t>
                            </w:r>
                          </w:p>
                          <w:p w14:paraId="0D67A85D" w14:textId="77777777" w:rsidR="008C0B2C" w:rsidRDefault="008C0B2C" w:rsidP="008C0B2C"/>
                          <w:p w14:paraId="5CB2B18E" w14:textId="77777777" w:rsidR="008C0B2C" w:rsidRDefault="008C0B2C" w:rsidP="008C0B2C">
                            <w:r>
                              <w:rPr>
                                <w:rFonts w:ascii="Consolas" w:hAnsi="Consolas"/>
                                <w:color w:val="C7254E"/>
                                <w:shd w:val="clear" w:color="auto" w:fill="F9F2F4"/>
                              </w:rPr>
                              <w:t>pip install pandas</w:t>
                            </w:r>
                          </w:p>
                          <w:p w14:paraId="4E527026" w14:textId="77777777" w:rsidR="008C0B2C" w:rsidRDefault="008C0B2C" w:rsidP="008C0B2C"/>
                          <w:p w14:paraId="4BA53A4B" w14:textId="77777777" w:rsidR="008C0B2C" w:rsidRDefault="008C0B2C" w:rsidP="008C0B2C">
                            <w:r>
                              <w:rPr>
                                <w:rFonts w:ascii="Consolas" w:hAnsi="Consolas"/>
                                <w:color w:val="C7254E"/>
                                <w:shd w:val="clear" w:color="auto" w:fill="F9F2F4"/>
                              </w:rPr>
                              <w:t>pip install pandas</w:t>
                            </w:r>
                          </w:p>
                          <w:p w14:paraId="1CBA3CF2" w14:textId="77777777" w:rsidR="008C0B2C" w:rsidRDefault="008C0B2C" w:rsidP="008C0B2C"/>
                          <w:p w14:paraId="2FC0C065" w14:textId="77777777" w:rsidR="008C0B2C" w:rsidRDefault="008C0B2C" w:rsidP="008C0B2C">
                            <w:r>
                              <w:rPr>
                                <w:rFonts w:ascii="Consolas" w:hAnsi="Consolas"/>
                                <w:color w:val="C7254E"/>
                                <w:shd w:val="clear" w:color="auto" w:fill="F9F2F4"/>
                              </w:rPr>
                              <w:t>pip install pandas</w:t>
                            </w:r>
                          </w:p>
                          <w:p w14:paraId="10A1AA2D" w14:textId="77777777" w:rsidR="008C0B2C" w:rsidRDefault="008C0B2C" w:rsidP="008C0B2C"/>
                          <w:p w14:paraId="250A3EC4" w14:textId="77777777" w:rsidR="008C0B2C" w:rsidRDefault="008C0B2C" w:rsidP="008C0B2C">
                            <w:r>
                              <w:rPr>
                                <w:rFonts w:ascii="Consolas" w:hAnsi="Consolas"/>
                                <w:color w:val="C7254E"/>
                                <w:shd w:val="clear" w:color="auto" w:fill="F9F2F4"/>
                              </w:rPr>
                              <w:t>pip install pandas</w:t>
                            </w:r>
                          </w:p>
                          <w:p w14:paraId="1516A472" w14:textId="77777777" w:rsidR="008C0B2C" w:rsidRDefault="008C0B2C" w:rsidP="008C0B2C"/>
                          <w:p w14:paraId="20AF6895" w14:textId="77777777" w:rsidR="008C0B2C" w:rsidRDefault="008C0B2C" w:rsidP="008C0B2C">
                            <w:r>
                              <w:rPr>
                                <w:rFonts w:ascii="Consolas" w:hAnsi="Consolas"/>
                                <w:color w:val="C7254E"/>
                                <w:shd w:val="clear" w:color="auto" w:fill="F9F2F4"/>
                              </w:rPr>
                              <w:t>pip install pandas</w:t>
                            </w:r>
                          </w:p>
                          <w:p w14:paraId="044BD454" w14:textId="77777777" w:rsidR="008C0B2C" w:rsidRDefault="008C0B2C" w:rsidP="008C0B2C"/>
                          <w:p w14:paraId="6C1D56D5" w14:textId="77777777" w:rsidR="008C0B2C" w:rsidRDefault="008C0B2C" w:rsidP="008C0B2C">
                            <w:r>
                              <w:rPr>
                                <w:rFonts w:ascii="Consolas" w:hAnsi="Consolas"/>
                                <w:color w:val="C7254E"/>
                                <w:shd w:val="clear" w:color="auto" w:fill="F9F2F4"/>
                              </w:rPr>
                              <w:t>pip install pandas</w:t>
                            </w:r>
                          </w:p>
                          <w:p w14:paraId="3C990BAF" w14:textId="77777777" w:rsidR="008C0B2C" w:rsidRDefault="008C0B2C" w:rsidP="008C0B2C"/>
                          <w:p w14:paraId="56621E67" w14:textId="77777777" w:rsidR="008C0B2C" w:rsidRDefault="008C0B2C" w:rsidP="008C0B2C">
                            <w:r>
                              <w:rPr>
                                <w:rFonts w:ascii="Consolas" w:hAnsi="Consolas"/>
                                <w:color w:val="C7254E"/>
                                <w:shd w:val="clear" w:color="auto" w:fill="F9F2F4"/>
                              </w:rPr>
                              <w:t>pip install pandas</w:t>
                            </w:r>
                          </w:p>
                          <w:p w14:paraId="0D35297E" w14:textId="77777777" w:rsidR="008C0B2C" w:rsidRDefault="008C0B2C" w:rsidP="008C0B2C"/>
                          <w:p w14:paraId="4B85729B" w14:textId="77777777" w:rsidR="008C0B2C" w:rsidRDefault="008C0B2C" w:rsidP="008C0B2C">
                            <w:r>
                              <w:rPr>
                                <w:rFonts w:ascii="Consolas" w:hAnsi="Consolas"/>
                                <w:color w:val="C7254E"/>
                                <w:shd w:val="clear" w:color="auto" w:fill="F9F2F4"/>
                              </w:rPr>
                              <w:t>pip install pandas</w:t>
                            </w:r>
                          </w:p>
                          <w:p w14:paraId="598A881D" w14:textId="77777777" w:rsidR="008C0B2C" w:rsidRDefault="008C0B2C" w:rsidP="008C0B2C"/>
                          <w:p w14:paraId="32949847" w14:textId="77777777" w:rsidR="008C0B2C" w:rsidRDefault="008C0B2C" w:rsidP="008C0B2C">
                            <w:r>
                              <w:rPr>
                                <w:rFonts w:ascii="Consolas" w:hAnsi="Consolas"/>
                                <w:color w:val="C7254E"/>
                                <w:shd w:val="clear" w:color="auto" w:fill="F9F2F4"/>
                              </w:rPr>
                              <w:t>pip install pandas</w:t>
                            </w:r>
                          </w:p>
                          <w:p w14:paraId="09A2AA2C" w14:textId="77777777" w:rsidR="008C0B2C" w:rsidRDefault="008C0B2C" w:rsidP="008C0B2C"/>
                          <w:p w14:paraId="40670D50" w14:textId="77777777" w:rsidR="008C0B2C" w:rsidRDefault="008C0B2C" w:rsidP="008C0B2C">
                            <w:r>
                              <w:rPr>
                                <w:rFonts w:ascii="Consolas" w:hAnsi="Consolas"/>
                                <w:color w:val="C7254E"/>
                                <w:shd w:val="clear" w:color="auto" w:fill="F9F2F4"/>
                              </w:rPr>
                              <w:t>pip install pandas</w:t>
                            </w:r>
                          </w:p>
                          <w:p w14:paraId="4C7679CC" w14:textId="77777777" w:rsidR="008C0B2C" w:rsidRDefault="008C0B2C" w:rsidP="008C0B2C"/>
                          <w:p w14:paraId="782B68BD" w14:textId="77777777" w:rsidR="008C0B2C" w:rsidRDefault="008C0B2C" w:rsidP="008C0B2C">
                            <w:r>
                              <w:rPr>
                                <w:rFonts w:ascii="Consolas" w:hAnsi="Consolas"/>
                                <w:color w:val="C7254E"/>
                                <w:shd w:val="clear" w:color="auto" w:fill="F9F2F4"/>
                              </w:rPr>
                              <w:t>pip install pandas</w:t>
                            </w:r>
                          </w:p>
                          <w:p w14:paraId="345E0E80" w14:textId="77777777" w:rsidR="008C0B2C" w:rsidRDefault="008C0B2C" w:rsidP="008C0B2C"/>
                          <w:p w14:paraId="175F1773" w14:textId="77777777" w:rsidR="008C0B2C" w:rsidRDefault="008C0B2C" w:rsidP="008C0B2C">
                            <w:r>
                              <w:rPr>
                                <w:rFonts w:ascii="Consolas" w:hAnsi="Consolas"/>
                                <w:color w:val="C7254E"/>
                                <w:shd w:val="clear" w:color="auto" w:fill="F9F2F4"/>
                              </w:rPr>
                              <w:t>pip install pandas</w:t>
                            </w:r>
                          </w:p>
                          <w:p w14:paraId="36134D2D" w14:textId="77777777" w:rsidR="008C0B2C" w:rsidRDefault="008C0B2C" w:rsidP="008C0B2C"/>
                          <w:p w14:paraId="1D848C3E" w14:textId="77777777" w:rsidR="008C0B2C" w:rsidRDefault="008C0B2C" w:rsidP="008C0B2C">
                            <w:r>
                              <w:rPr>
                                <w:rFonts w:ascii="Consolas" w:hAnsi="Consolas"/>
                                <w:color w:val="C7254E"/>
                                <w:shd w:val="clear" w:color="auto" w:fill="F9F2F4"/>
                              </w:rPr>
                              <w:t>pip install pandas</w:t>
                            </w:r>
                          </w:p>
                          <w:p w14:paraId="0104F8A6" w14:textId="77777777" w:rsidR="008C0B2C" w:rsidRDefault="008C0B2C" w:rsidP="008C0B2C"/>
                          <w:p w14:paraId="36C3AEC7" w14:textId="77777777" w:rsidR="008C0B2C" w:rsidRDefault="008C0B2C" w:rsidP="008C0B2C">
                            <w:r>
                              <w:rPr>
                                <w:rFonts w:ascii="Consolas" w:hAnsi="Consolas"/>
                                <w:color w:val="C7254E"/>
                                <w:shd w:val="clear" w:color="auto" w:fill="F9F2F4"/>
                              </w:rPr>
                              <w:t>pip install pandas</w:t>
                            </w:r>
                          </w:p>
                          <w:p w14:paraId="0C14E429" w14:textId="77777777" w:rsidR="008C0B2C" w:rsidRDefault="008C0B2C" w:rsidP="008C0B2C"/>
                          <w:p w14:paraId="1881AC00" w14:textId="77777777" w:rsidR="008C0B2C" w:rsidRDefault="008C0B2C" w:rsidP="008C0B2C">
                            <w:r>
                              <w:rPr>
                                <w:rFonts w:ascii="Consolas" w:hAnsi="Consolas"/>
                                <w:color w:val="C7254E"/>
                                <w:shd w:val="clear" w:color="auto" w:fill="F9F2F4"/>
                              </w:rPr>
                              <w:t>pip install pandas</w:t>
                            </w:r>
                          </w:p>
                          <w:p w14:paraId="41B02AD5" w14:textId="77777777" w:rsidR="008C0B2C" w:rsidRDefault="008C0B2C" w:rsidP="008C0B2C"/>
                          <w:p w14:paraId="1E67F503" w14:textId="77777777" w:rsidR="008C0B2C" w:rsidRDefault="008C0B2C" w:rsidP="008C0B2C">
                            <w:r>
                              <w:rPr>
                                <w:rFonts w:ascii="Consolas" w:hAnsi="Consolas"/>
                                <w:color w:val="C7254E"/>
                                <w:shd w:val="clear" w:color="auto" w:fill="F9F2F4"/>
                              </w:rPr>
                              <w:t>pip install pandas</w:t>
                            </w:r>
                          </w:p>
                          <w:p w14:paraId="152F4072" w14:textId="77777777" w:rsidR="008C0B2C" w:rsidRDefault="008C0B2C" w:rsidP="008C0B2C"/>
                          <w:p w14:paraId="50C80C69" w14:textId="77777777" w:rsidR="008C0B2C" w:rsidRDefault="008C0B2C" w:rsidP="008C0B2C">
                            <w:r>
                              <w:rPr>
                                <w:rFonts w:ascii="Consolas" w:hAnsi="Consolas"/>
                                <w:color w:val="C7254E"/>
                                <w:shd w:val="clear" w:color="auto" w:fill="F9F2F4"/>
                              </w:rPr>
                              <w:t>pip install pandas</w:t>
                            </w:r>
                          </w:p>
                          <w:p w14:paraId="2590FE6C" w14:textId="77777777" w:rsidR="008C0B2C" w:rsidRDefault="008C0B2C" w:rsidP="008C0B2C"/>
                          <w:p w14:paraId="467D4CC0" w14:textId="77777777" w:rsidR="008C0B2C" w:rsidRDefault="008C0B2C" w:rsidP="008C0B2C">
                            <w:r>
                              <w:rPr>
                                <w:rFonts w:ascii="Consolas" w:hAnsi="Consolas"/>
                                <w:color w:val="C7254E"/>
                                <w:shd w:val="clear" w:color="auto" w:fill="F9F2F4"/>
                              </w:rPr>
                              <w:t>pip install pandas</w:t>
                            </w:r>
                          </w:p>
                          <w:p w14:paraId="4FF64195" w14:textId="77777777" w:rsidR="008C0B2C" w:rsidRDefault="008C0B2C" w:rsidP="008C0B2C"/>
                          <w:p w14:paraId="353ED72F" w14:textId="77777777" w:rsidR="008C0B2C" w:rsidRDefault="008C0B2C" w:rsidP="008C0B2C">
                            <w:r>
                              <w:rPr>
                                <w:rFonts w:ascii="Consolas" w:hAnsi="Consolas"/>
                                <w:color w:val="C7254E"/>
                                <w:shd w:val="clear" w:color="auto" w:fill="F9F2F4"/>
                              </w:rPr>
                              <w:t>pip install pandas</w:t>
                            </w:r>
                          </w:p>
                          <w:p w14:paraId="46D1E8AF" w14:textId="77777777" w:rsidR="008C0B2C" w:rsidRDefault="008C0B2C" w:rsidP="008C0B2C"/>
                          <w:p w14:paraId="7DD86DC4" w14:textId="77777777" w:rsidR="008C0B2C" w:rsidRDefault="008C0B2C" w:rsidP="008C0B2C">
                            <w:r>
                              <w:rPr>
                                <w:rFonts w:ascii="Consolas" w:hAnsi="Consolas"/>
                                <w:color w:val="C7254E"/>
                                <w:shd w:val="clear" w:color="auto" w:fill="F9F2F4"/>
                              </w:rPr>
                              <w:t>pip install pandas</w:t>
                            </w:r>
                          </w:p>
                          <w:p w14:paraId="72F8037E" w14:textId="77777777" w:rsidR="008C0B2C" w:rsidRDefault="008C0B2C" w:rsidP="008C0B2C"/>
                          <w:p w14:paraId="2FAAEC64" w14:textId="77777777" w:rsidR="008C0B2C" w:rsidRDefault="008C0B2C" w:rsidP="008C0B2C">
                            <w:r>
                              <w:rPr>
                                <w:rFonts w:ascii="Consolas" w:hAnsi="Consolas"/>
                                <w:color w:val="C7254E"/>
                                <w:shd w:val="clear" w:color="auto" w:fill="F9F2F4"/>
                              </w:rPr>
                              <w:t>pip install pandas</w:t>
                            </w:r>
                          </w:p>
                          <w:p w14:paraId="4B3B764B" w14:textId="77777777" w:rsidR="008C0B2C" w:rsidRDefault="008C0B2C" w:rsidP="008C0B2C"/>
                          <w:p w14:paraId="4335FD67" w14:textId="77777777" w:rsidR="008C0B2C" w:rsidRDefault="008C0B2C" w:rsidP="008C0B2C">
                            <w:r>
                              <w:rPr>
                                <w:rFonts w:ascii="Consolas" w:hAnsi="Consolas"/>
                                <w:color w:val="C7254E"/>
                                <w:shd w:val="clear" w:color="auto" w:fill="F9F2F4"/>
                              </w:rPr>
                              <w:t>pip install pandas</w:t>
                            </w:r>
                          </w:p>
                          <w:p w14:paraId="09473050" w14:textId="77777777" w:rsidR="008C0B2C" w:rsidRDefault="008C0B2C" w:rsidP="008C0B2C"/>
                          <w:p w14:paraId="0B152304" w14:textId="77777777" w:rsidR="008C0B2C" w:rsidRDefault="008C0B2C" w:rsidP="008C0B2C">
                            <w:r>
                              <w:rPr>
                                <w:rFonts w:ascii="Consolas" w:hAnsi="Consolas"/>
                                <w:color w:val="C7254E"/>
                                <w:shd w:val="clear" w:color="auto" w:fill="F9F2F4"/>
                              </w:rPr>
                              <w:t>pip install pandas</w:t>
                            </w:r>
                          </w:p>
                          <w:p w14:paraId="44ECFB89" w14:textId="77777777" w:rsidR="008C0B2C" w:rsidRDefault="008C0B2C" w:rsidP="008C0B2C"/>
                          <w:p w14:paraId="527AA19E" w14:textId="77777777" w:rsidR="008C0B2C" w:rsidRDefault="008C0B2C" w:rsidP="008C0B2C">
                            <w:r>
                              <w:rPr>
                                <w:rFonts w:ascii="Consolas" w:hAnsi="Consolas"/>
                                <w:color w:val="C7254E"/>
                                <w:shd w:val="clear" w:color="auto" w:fill="F9F2F4"/>
                              </w:rPr>
                              <w:t>pip install pandas</w:t>
                            </w:r>
                          </w:p>
                          <w:p w14:paraId="459704FD" w14:textId="77777777" w:rsidR="008C0B2C" w:rsidRDefault="008C0B2C" w:rsidP="008C0B2C"/>
                          <w:p w14:paraId="4DA7288A" w14:textId="77777777" w:rsidR="008C0B2C" w:rsidRDefault="008C0B2C" w:rsidP="008C0B2C">
                            <w:r>
                              <w:rPr>
                                <w:rFonts w:ascii="Consolas" w:hAnsi="Consolas"/>
                                <w:color w:val="C7254E"/>
                                <w:shd w:val="clear" w:color="auto" w:fill="F9F2F4"/>
                              </w:rPr>
                              <w:t>pip install pandas</w:t>
                            </w:r>
                          </w:p>
                          <w:p w14:paraId="20CB0CAD" w14:textId="77777777" w:rsidR="008C0B2C" w:rsidRDefault="008C0B2C" w:rsidP="008C0B2C"/>
                          <w:p w14:paraId="28B21AD2" w14:textId="77777777" w:rsidR="008C0B2C" w:rsidRDefault="008C0B2C" w:rsidP="008C0B2C">
                            <w:r>
                              <w:rPr>
                                <w:rFonts w:ascii="Consolas" w:hAnsi="Consolas"/>
                                <w:color w:val="C7254E"/>
                                <w:shd w:val="clear" w:color="auto" w:fill="F9F2F4"/>
                              </w:rPr>
                              <w:t>pip install pandas</w:t>
                            </w:r>
                          </w:p>
                          <w:p w14:paraId="53BBB930" w14:textId="77777777" w:rsidR="008C0B2C" w:rsidRDefault="008C0B2C" w:rsidP="008C0B2C"/>
                          <w:p w14:paraId="63BC4A8A" w14:textId="77777777" w:rsidR="008C0B2C" w:rsidRDefault="008C0B2C" w:rsidP="008C0B2C">
                            <w:r>
                              <w:rPr>
                                <w:rFonts w:ascii="Consolas" w:hAnsi="Consolas"/>
                                <w:color w:val="C7254E"/>
                                <w:shd w:val="clear" w:color="auto" w:fill="F9F2F4"/>
                              </w:rPr>
                              <w:t>pip install pandas</w:t>
                            </w:r>
                          </w:p>
                          <w:p w14:paraId="498483BF" w14:textId="77777777" w:rsidR="008C0B2C" w:rsidRDefault="008C0B2C" w:rsidP="008C0B2C"/>
                          <w:p w14:paraId="7BBF1AA3" w14:textId="77777777" w:rsidR="008C0B2C" w:rsidRDefault="008C0B2C" w:rsidP="008C0B2C">
                            <w:r>
                              <w:rPr>
                                <w:rFonts w:ascii="Consolas" w:hAnsi="Consolas"/>
                                <w:color w:val="C7254E"/>
                                <w:shd w:val="clear" w:color="auto" w:fill="F9F2F4"/>
                              </w:rPr>
                              <w:t>pip install pandas</w:t>
                            </w:r>
                          </w:p>
                          <w:p w14:paraId="6D6DE0C3" w14:textId="77777777" w:rsidR="008C0B2C" w:rsidRDefault="008C0B2C" w:rsidP="008C0B2C"/>
                          <w:p w14:paraId="2B549B4B" w14:textId="77777777" w:rsidR="008C0B2C" w:rsidRDefault="008C0B2C" w:rsidP="008C0B2C">
                            <w:r>
                              <w:rPr>
                                <w:rFonts w:ascii="Consolas" w:hAnsi="Consolas"/>
                                <w:color w:val="C7254E"/>
                                <w:shd w:val="clear" w:color="auto" w:fill="F9F2F4"/>
                              </w:rPr>
                              <w:t>pip install pandas</w:t>
                            </w:r>
                          </w:p>
                          <w:p w14:paraId="67D648DC" w14:textId="77777777" w:rsidR="008C0B2C" w:rsidRDefault="008C0B2C" w:rsidP="008C0B2C"/>
                          <w:p w14:paraId="22B61E1A" w14:textId="77777777" w:rsidR="008C0B2C" w:rsidRDefault="008C0B2C" w:rsidP="008C0B2C">
                            <w:r>
                              <w:rPr>
                                <w:rFonts w:ascii="Consolas" w:hAnsi="Consolas"/>
                                <w:color w:val="C7254E"/>
                                <w:shd w:val="clear" w:color="auto" w:fill="F9F2F4"/>
                              </w:rPr>
                              <w:t>pip install pandas</w:t>
                            </w:r>
                          </w:p>
                          <w:p w14:paraId="3FADA0CA" w14:textId="77777777" w:rsidR="008C0B2C" w:rsidRDefault="008C0B2C" w:rsidP="008C0B2C"/>
                          <w:p w14:paraId="02FE3AF4" w14:textId="77777777" w:rsidR="008C0B2C" w:rsidRDefault="008C0B2C" w:rsidP="008C0B2C">
                            <w:r>
                              <w:rPr>
                                <w:rFonts w:ascii="Consolas" w:hAnsi="Consolas"/>
                                <w:color w:val="C7254E"/>
                                <w:shd w:val="clear" w:color="auto" w:fill="F9F2F4"/>
                              </w:rPr>
                              <w:t>pip install pandas</w:t>
                            </w:r>
                          </w:p>
                          <w:p w14:paraId="6E2866BF" w14:textId="77777777" w:rsidR="008C0B2C" w:rsidRDefault="008C0B2C" w:rsidP="008C0B2C"/>
                          <w:p w14:paraId="1EFAB1DD" w14:textId="77777777" w:rsidR="008C0B2C" w:rsidRDefault="008C0B2C" w:rsidP="008C0B2C">
                            <w:r>
                              <w:rPr>
                                <w:rFonts w:ascii="Consolas" w:hAnsi="Consolas"/>
                                <w:color w:val="C7254E"/>
                                <w:shd w:val="clear" w:color="auto" w:fill="F9F2F4"/>
                              </w:rPr>
                              <w:t>pip install pandas</w:t>
                            </w:r>
                          </w:p>
                          <w:p w14:paraId="12863B3D" w14:textId="77777777" w:rsidR="008C0B2C" w:rsidRDefault="008C0B2C" w:rsidP="008C0B2C"/>
                          <w:p w14:paraId="429B3F5E" w14:textId="77777777" w:rsidR="008C0B2C" w:rsidRDefault="008C0B2C" w:rsidP="008C0B2C">
                            <w:r>
                              <w:rPr>
                                <w:rFonts w:ascii="Consolas" w:hAnsi="Consolas"/>
                                <w:color w:val="C7254E"/>
                                <w:shd w:val="clear" w:color="auto" w:fill="F9F2F4"/>
                              </w:rPr>
                              <w:t>pip install pandas</w:t>
                            </w:r>
                          </w:p>
                          <w:p w14:paraId="58DAD96E" w14:textId="77777777" w:rsidR="008C0B2C" w:rsidRDefault="008C0B2C" w:rsidP="008C0B2C"/>
                          <w:p w14:paraId="5ED43A75" w14:textId="77777777" w:rsidR="008C0B2C" w:rsidRDefault="008C0B2C" w:rsidP="008C0B2C">
                            <w:r>
                              <w:rPr>
                                <w:rFonts w:ascii="Consolas" w:hAnsi="Consolas"/>
                                <w:color w:val="C7254E"/>
                                <w:shd w:val="clear" w:color="auto" w:fill="F9F2F4"/>
                              </w:rPr>
                              <w:t>pip install pandas</w:t>
                            </w:r>
                          </w:p>
                          <w:p w14:paraId="0ED3911E" w14:textId="77777777" w:rsidR="008C0B2C" w:rsidRDefault="008C0B2C" w:rsidP="008C0B2C"/>
                          <w:p w14:paraId="6572F3FA" w14:textId="77777777" w:rsidR="008C0B2C" w:rsidRDefault="008C0B2C" w:rsidP="008C0B2C">
                            <w:r>
                              <w:rPr>
                                <w:rFonts w:ascii="Consolas" w:hAnsi="Consolas"/>
                                <w:color w:val="C7254E"/>
                                <w:shd w:val="clear" w:color="auto" w:fill="F9F2F4"/>
                              </w:rPr>
                              <w:t>pip install pandas</w:t>
                            </w:r>
                          </w:p>
                          <w:p w14:paraId="0606B3FC" w14:textId="77777777" w:rsidR="008C0B2C" w:rsidRDefault="008C0B2C" w:rsidP="008C0B2C"/>
                          <w:p w14:paraId="4A338F2E" w14:textId="77777777" w:rsidR="008C0B2C" w:rsidRDefault="008C0B2C" w:rsidP="008C0B2C">
                            <w:r>
                              <w:rPr>
                                <w:rFonts w:ascii="Consolas" w:hAnsi="Consolas"/>
                                <w:color w:val="C7254E"/>
                                <w:shd w:val="clear" w:color="auto" w:fill="F9F2F4"/>
                              </w:rPr>
                              <w:t>pip install pandas</w:t>
                            </w:r>
                          </w:p>
                          <w:p w14:paraId="3708C03D" w14:textId="77777777" w:rsidR="008C0B2C" w:rsidRDefault="008C0B2C" w:rsidP="008C0B2C"/>
                          <w:p w14:paraId="65C3A68B" w14:textId="77777777" w:rsidR="008C0B2C" w:rsidRDefault="008C0B2C" w:rsidP="008C0B2C">
                            <w:r>
                              <w:rPr>
                                <w:rFonts w:ascii="Consolas" w:hAnsi="Consolas"/>
                                <w:color w:val="C7254E"/>
                                <w:shd w:val="clear" w:color="auto" w:fill="F9F2F4"/>
                              </w:rPr>
                              <w:t>pip install pandas</w:t>
                            </w:r>
                          </w:p>
                          <w:p w14:paraId="1DD92027" w14:textId="77777777" w:rsidR="008C0B2C" w:rsidRDefault="008C0B2C" w:rsidP="008C0B2C"/>
                          <w:p w14:paraId="2DB34319" w14:textId="77777777" w:rsidR="008C0B2C" w:rsidRDefault="008C0B2C" w:rsidP="008C0B2C">
                            <w:r>
                              <w:rPr>
                                <w:rFonts w:ascii="Consolas" w:hAnsi="Consolas"/>
                                <w:color w:val="C7254E"/>
                                <w:shd w:val="clear" w:color="auto" w:fill="F9F2F4"/>
                              </w:rPr>
                              <w:t>pip install pandas</w:t>
                            </w:r>
                          </w:p>
                          <w:p w14:paraId="5121E222" w14:textId="77777777" w:rsidR="008C0B2C" w:rsidRDefault="008C0B2C" w:rsidP="008C0B2C"/>
                          <w:p w14:paraId="1BED1A34" w14:textId="77777777" w:rsidR="008C0B2C" w:rsidRDefault="008C0B2C" w:rsidP="008C0B2C">
                            <w:r>
                              <w:rPr>
                                <w:rFonts w:ascii="Consolas" w:hAnsi="Consolas"/>
                                <w:color w:val="C7254E"/>
                                <w:shd w:val="clear" w:color="auto" w:fill="F9F2F4"/>
                              </w:rPr>
                              <w:t>pip install pandas</w:t>
                            </w:r>
                          </w:p>
                          <w:p w14:paraId="72130D49" w14:textId="77777777" w:rsidR="008C0B2C" w:rsidRDefault="008C0B2C" w:rsidP="008C0B2C"/>
                          <w:p w14:paraId="5FF1A5E6" w14:textId="77777777" w:rsidR="008C0B2C" w:rsidRDefault="008C0B2C" w:rsidP="008C0B2C">
                            <w:r>
                              <w:rPr>
                                <w:rFonts w:ascii="Consolas" w:hAnsi="Consolas"/>
                                <w:color w:val="C7254E"/>
                                <w:shd w:val="clear" w:color="auto" w:fill="F9F2F4"/>
                              </w:rPr>
                              <w:t>pip install pandas</w:t>
                            </w:r>
                          </w:p>
                          <w:p w14:paraId="54765679" w14:textId="77777777" w:rsidR="008C0B2C" w:rsidRDefault="008C0B2C" w:rsidP="008C0B2C"/>
                          <w:p w14:paraId="5AE04BB4" w14:textId="77777777" w:rsidR="008C0B2C" w:rsidRDefault="008C0B2C" w:rsidP="008C0B2C">
                            <w:r>
                              <w:rPr>
                                <w:rFonts w:ascii="Consolas" w:hAnsi="Consolas"/>
                                <w:color w:val="C7254E"/>
                                <w:shd w:val="clear" w:color="auto" w:fill="F9F2F4"/>
                              </w:rPr>
                              <w:t>pip install pandas</w:t>
                            </w:r>
                          </w:p>
                          <w:p w14:paraId="69C519DF" w14:textId="77777777" w:rsidR="008C0B2C" w:rsidRDefault="008C0B2C" w:rsidP="008C0B2C"/>
                          <w:p w14:paraId="497E65EA" w14:textId="77777777" w:rsidR="008C0B2C" w:rsidRDefault="008C0B2C" w:rsidP="008C0B2C">
                            <w:r>
                              <w:rPr>
                                <w:rFonts w:ascii="Consolas" w:hAnsi="Consolas"/>
                                <w:color w:val="C7254E"/>
                                <w:shd w:val="clear" w:color="auto" w:fill="F9F2F4"/>
                              </w:rPr>
                              <w:t>pip install pandas</w:t>
                            </w:r>
                          </w:p>
                          <w:p w14:paraId="11189D0D" w14:textId="77777777" w:rsidR="008C0B2C" w:rsidRDefault="008C0B2C" w:rsidP="008C0B2C"/>
                          <w:p w14:paraId="784DA36E" w14:textId="77777777" w:rsidR="008C0B2C" w:rsidRDefault="008C0B2C" w:rsidP="008C0B2C">
                            <w:r>
                              <w:rPr>
                                <w:rFonts w:ascii="Consolas" w:hAnsi="Consolas"/>
                                <w:color w:val="C7254E"/>
                                <w:shd w:val="clear" w:color="auto" w:fill="F9F2F4"/>
                              </w:rPr>
                              <w:t>pip install pandas</w:t>
                            </w:r>
                          </w:p>
                          <w:p w14:paraId="5583BD81" w14:textId="77777777" w:rsidR="008C0B2C" w:rsidRDefault="008C0B2C" w:rsidP="008C0B2C"/>
                          <w:p w14:paraId="3A09D229" w14:textId="77777777" w:rsidR="008C0B2C" w:rsidRDefault="008C0B2C" w:rsidP="008C0B2C">
                            <w:r>
                              <w:rPr>
                                <w:rFonts w:ascii="Consolas" w:hAnsi="Consolas"/>
                                <w:color w:val="C7254E"/>
                                <w:shd w:val="clear" w:color="auto" w:fill="F9F2F4"/>
                              </w:rPr>
                              <w:t>pip install pandas</w:t>
                            </w:r>
                          </w:p>
                          <w:p w14:paraId="25D02FA2" w14:textId="77777777" w:rsidR="008C0B2C" w:rsidRDefault="008C0B2C" w:rsidP="008C0B2C"/>
                          <w:p w14:paraId="3EC0314B" w14:textId="77777777" w:rsidR="008C0B2C" w:rsidRDefault="008C0B2C" w:rsidP="008C0B2C">
                            <w:r>
                              <w:rPr>
                                <w:rFonts w:ascii="Consolas" w:hAnsi="Consolas"/>
                                <w:color w:val="C7254E"/>
                                <w:shd w:val="clear" w:color="auto" w:fill="F9F2F4"/>
                              </w:rPr>
                              <w:t>pip install pandas</w:t>
                            </w:r>
                          </w:p>
                          <w:p w14:paraId="6E2FE31C" w14:textId="77777777" w:rsidR="008C0B2C" w:rsidRDefault="008C0B2C" w:rsidP="008C0B2C"/>
                          <w:p w14:paraId="3E289359" w14:textId="77777777" w:rsidR="008C0B2C" w:rsidRDefault="008C0B2C" w:rsidP="008C0B2C">
                            <w:r>
                              <w:rPr>
                                <w:rFonts w:ascii="Consolas" w:hAnsi="Consolas"/>
                                <w:color w:val="C7254E"/>
                                <w:shd w:val="clear" w:color="auto" w:fill="F9F2F4"/>
                              </w:rPr>
                              <w:t>pip install pandas</w:t>
                            </w:r>
                          </w:p>
                          <w:p w14:paraId="35A97FA5" w14:textId="77777777" w:rsidR="008C0B2C" w:rsidRDefault="008C0B2C" w:rsidP="008C0B2C"/>
                          <w:p w14:paraId="4292AD44" w14:textId="77777777" w:rsidR="008C0B2C" w:rsidRDefault="008C0B2C" w:rsidP="008C0B2C">
                            <w:r>
                              <w:rPr>
                                <w:rFonts w:ascii="Consolas" w:hAnsi="Consolas"/>
                                <w:color w:val="C7254E"/>
                                <w:shd w:val="clear" w:color="auto" w:fill="F9F2F4"/>
                              </w:rPr>
                              <w:t>pip install pandas</w:t>
                            </w:r>
                          </w:p>
                          <w:p w14:paraId="100DD8C1" w14:textId="77777777" w:rsidR="008C0B2C" w:rsidRDefault="008C0B2C" w:rsidP="008C0B2C"/>
                          <w:p w14:paraId="7E412FCA" w14:textId="77777777" w:rsidR="008C0B2C" w:rsidRDefault="008C0B2C" w:rsidP="008C0B2C">
                            <w:r>
                              <w:rPr>
                                <w:rFonts w:ascii="Consolas" w:hAnsi="Consolas"/>
                                <w:color w:val="C7254E"/>
                                <w:shd w:val="clear" w:color="auto" w:fill="F9F2F4"/>
                              </w:rPr>
                              <w:t>pip install pandas</w:t>
                            </w:r>
                          </w:p>
                          <w:p w14:paraId="25D343C2" w14:textId="77777777" w:rsidR="008C0B2C" w:rsidRDefault="008C0B2C" w:rsidP="008C0B2C"/>
                          <w:p w14:paraId="34DB2831" w14:textId="77777777" w:rsidR="008C0B2C" w:rsidRDefault="008C0B2C" w:rsidP="008C0B2C">
                            <w:r>
                              <w:rPr>
                                <w:rFonts w:ascii="Consolas" w:hAnsi="Consolas"/>
                                <w:color w:val="C7254E"/>
                                <w:shd w:val="clear" w:color="auto" w:fill="F9F2F4"/>
                              </w:rPr>
                              <w:t>pip install pandas</w:t>
                            </w:r>
                          </w:p>
                          <w:p w14:paraId="56A1BAEA" w14:textId="77777777" w:rsidR="008C0B2C" w:rsidRDefault="008C0B2C" w:rsidP="008C0B2C"/>
                          <w:p w14:paraId="158C780E" w14:textId="77777777" w:rsidR="008C0B2C" w:rsidRDefault="008C0B2C" w:rsidP="008C0B2C">
                            <w:r>
                              <w:rPr>
                                <w:rFonts w:ascii="Consolas" w:hAnsi="Consolas"/>
                                <w:color w:val="C7254E"/>
                                <w:shd w:val="clear" w:color="auto" w:fill="F9F2F4"/>
                              </w:rPr>
                              <w:t>pip install pandas</w:t>
                            </w:r>
                          </w:p>
                          <w:p w14:paraId="48E66AC8" w14:textId="77777777" w:rsidR="008C0B2C" w:rsidRDefault="008C0B2C" w:rsidP="008C0B2C"/>
                          <w:p w14:paraId="4A9B4F40" w14:textId="77777777" w:rsidR="008C0B2C" w:rsidRDefault="008C0B2C" w:rsidP="008C0B2C">
                            <w:r>
                              <w:rPr>
                                <w:rFonts w:ascii="Consolas" w:hAnsi="Consolas"/>
                                <w:color w:val="C7254E"/>
                                <w:shd w:val="clear" w:color="auto" w:fill="F9F2F4"/>
                              </w:rPr>
                              <w:t>pip install pandas</w:t>
                            </w:r>
                          </w:p>
                          <w:p w14:paraId="433C26DD" w14:textId="77777777" w:rsidR="008C0B2C" w:rsidRDefault="008C0B2C" w:rsidP="008C0B2C"/>
                          <w:p w14:paraId="75ABB33D" w14:textId="77777777" w:rsidR="008C0B2C" w:rsidRDefault="008C0B2C" w:rsidP="008C0B2C">
                            <w:r>
                              <w:rPr>
                                <w:rFonts w:ascii="Consolas" w:hAnsi="Consolas"/>
                                <w:color w:val="C7254E"/>
                                <w:shd w:val="clear" w:color="auto" w:fill="F9F2F4"/>
                              </w:rPr>
                              <w:t>pip install pandas</w:t>
                            </w:r>
                          </w:p>
                          <w:p w14:paraId="57082BE3" w14:textId="77777777" w:rsidR="008C0B2C" w:rsidRDefault="008C0B2C" w:rsidP="008C0B2C"/>
                          <w:p w14:paraId="6F887FB3" w14:textId="77777777" w:rsidR="008C0B2C" w:rsidRDefault="008C0B2C" w:rsidP="008C0B2C">
                            <w:r>
                              <w:rPr>
                                <w:rFonts w:ascii="Consolas" w:hAnsi="Consolas"/>
                                <w:color w:val="C7254E"/>
                                <w:shd w:val="clear" w:color="auto" w:fill="F9F2F4"/>
                              </w:rPr>
                              <w:t>pip install pandas</w:t>
                            </w:r>
                          </w:p>
                          <w:p w14:paraId="6297E6DE" w14:textId="77777777" w:rsidR="008C0B2C" w:rsidRDefault="008C0B2C" w:rsidP="008C0B2C"/>
                          <w:p w14:paraId="7880C1C4" w14:textId="77777777" w:rsidR="008C0B2C" w:rsidRDefault="008C0B2C" w:rsidP="008C0B2C">
                            <w:r>
                              <w:rPr>
                                <w:rFonts w:ascii="Consolas" w:hAnsi="Consolas"/>
                                <w:color w:val="C7254E"/>
                                <w:shd w:val="clear" w:color="auto" w:fill="F9F2F4"/>
                              </w:rPr>
                              <w:t>pip install pandas</w:t>
                            </w:r>
                          </w:p>
                          <w:p w14:paraId="7E96645A" w14:textId="77777777" w:rsidR="008C0B2C" w:rsidRDefault="008C0B2C" w:rsidP="008C0B2C"/>
                          <w:p w14:paraId="6A94BD1D" w14:textId="77777777" w:rsidR="008C0B2C" w:rsidRDefault="008C0B2C" w:rsidP="008C0B2C">
                            <w:r>
                              <w:rPr>
                                <w:rFonts w:ascii="Consolas" w:hAnsi="Consolas"/>
                                <w:color w:val="C7254E"/>
                                <w:shd w:val="clear" w:color="auto" w:fill="F9F2F4"/>
                              </w:rPr>
                              <w:t>pip install pandas</w:t>
                            </w:r>
                          </w:p>
                          <w:p w14:paraId="6727FB71" w14:textId="77777777" w:rsidR="008C0B2C" w:rsidRDefault="008C0B2C" w:rsidP="008C0B2C"/>
                          <w:p w14:paraId="03E60C33" w14:textId="77777777" w:rsidR="008C0B2C" w:rsidRDefault="008C0B2C" w:rsidP="008C0B2C">
                            <w:r>
                              <w:rPr>
                                <w:rFonts w:ascii="Consolas" w:hAnsi="Consolas"/>
                                <w:color w:val="C7254E"/>
                                <w:shd w:val="clear" w:color="auto" w:fill="F9F2F4"/>
                              </w:rPr>
                              <w:t>pip install pandas</w:t>
                            </w:r>
                          </w:p>
                          <w:p w14:paraId="2B6EB474" w14:textId="77777777" w:rsidR="008C0B2C" w:rsidRDefault="008C0B2C" w:rsidP="008C0B2C"/>
                          <w:p w14:paraId="510D9B42" w14:textId="77777777" w:rsidR="008C0B2C" w:rsidRDefault="008C0B2C" w:rsidP="008C0B2C">
                            <w:r>
                              <w:rPr>
                                <w:rFonts w:ascii="Consolas" w:hAnsi="Consolas"/>
                                <w:color w:val="C7254E"/>
                                <w:shd w:val="clear" w:color="auto" w:fill="F9F2F4"/>
                              </w:rPr>
                              <w:t>pip install pandas</w:t>
                            </w:r>
                          </w:p>
                          <w:p w14:paraId="120A1A02" w14:textId="77777777" w:rsidR="008C0B2C" w:rsidRDefault="008C0B2C" w:rsidP="008C0B2C"/>
                          <w:p w14:paraId="289468D7" w14:textId="77777777" w:rsidR="008C0B2C" w:rsidRDefault="008C0B2C" w:rsidP="008C0B2C">
                            <w:r>
                              <w:rPr>
                                <w:rFonts w:ascii="Consolas" w:hAnsi="Consolas"/>
                                <w:color w:val="C7254E"/>
                                <w:shd w:val="clear" w:color="auto" w:fill="F9F2F4"/>
                              </w:rPr>
                              <w:t>pip install pandas</w:t>
                            </w:r>
                          </w:p>
                          <w:p w14:paraId="6086B6BA" w14:textId="77777777" w:rsidR="008C0B2C" w:rsidRDefault="008C0B2C" w:rsidP="008C0B2C"/>
                          <w:p w14:paraId="2B1CE75F" w14:textId="77777777" w:rsidR="008C0B2C" w:rsidRDefault="008C0B2C" w:rsidP="008C0B2C">
                            <w:r>
                              <w:rPr>
                                <w:rFonts w:ascii="Consolas" w:hAnsi="Consolas"/>
                                <w:color w:val="C7254E"/>
                                <w:shd w:val="clear" w:color="auto" w:fill="F9F2F4"/>
                              </w:rPr>
                              <w:t>pip install pandas</w:t>
                            </w:r>
                          </w:p>
                          <w:p w14:paraId="0EE4ED46" w14:textId="77777777" w:rsidR="008C0B2C" w:rsidRDefault="008C0B2C" w:rsidP="008C0B2C"/>
                          <w:p w14:paraId="7F6F4E06" w14:textId="77777777" w:rsidR="008C0B2C" w:rsidRDefault="008C0B2C" w:rsidP="008C0B2C">
                            <w:r>
                              <w:rPr>
                                <w:rFonts w:ascii="Consolas" w:hAnsi="Consolas"/>
                                <w:color w:val="C7254E"/>
                                <w:shd w:val="clear" w:color="auto" w:fill="F9F2F4"/>
                              </w:rPr>
                              <w:t>pip install pandas</w:t>
                            </w:r>
                          </w:p>
                          <w:p w14:paraId="6C1133D6" w14:textId="77777777" w:rsidR="008C0B2C" w:rsidRDefault="008C0B2C" w:rsidP="008C0B2C"/>
                          <w:p w14:paraId="6AFE9C17" w14:textId="77777777" w:rsidR="008C0B2C" w:rsidRDefault="008C0B2C" w:rsidP="008C0B2C">
                            <w:r>
                              <w:rPr>
                                <w:rFonts w:ascii="Consolas" w:hAnsi="Consolas"/>
                                <w:color w:val="C7254E"/>
                                <w:shd w:val="clear" w:color="auto" w:fill="F9F2F4"/>
                              </w:rPr>
                              <w:t>pip install pandas</w:t>
                            </w:r>
                          </w:p>
                          <w:p w14:paraId="44B7083B" w14:textId="77777777" w:rsidR="008C0B2C" w:rsidRDefault="008C0B2C" w:rsidP="008C0B2C"/>
                          <w:p w14:paraId="3CC38C3C" w14:textId="77777777" w:rsidR="008C0B2C" w:rsidRDefault="008C0B2C" w:rsidP="008C0B2C">
                            <w:r>
                              <w:rPr>
                                <w:rFonts w:ascii="Consolas" w:hAnsi="Consolas"/>
                                <w:color w:val="C7254E"/>
                                <w:shd w:val="clear" w:color="auto" w:fill="F9F2F4"/>
                              </w:rPr>
                              <w:t>pip install pandas</w:t>
                            </w:r>
                          </w:p>
                          <w:p w14:paraId="34E7BA9B" w14:textId="77777777" w:rsidR="008C0B2C" w:rsidRDefault="008C0B2C" w:rsidP="008C0B2C"/>
                          <w:p w14:paraId="38EE99DC" w14:textId="77777777" w:rsidR="008C0B2C" w:rsidRDefault="008C0B2C" w:rsidP="008C0B2C">
                            <w:r>
                              <w:rPr>
                                <w:rFonts w:ascii="Consolas" w:hAnsi="Consolas"/>
                                <w:color w:val="C7254E"/>
                                <w:shd w:val="clear" w:color="auto" w:fill="F9F2F4"/>
                              </w:rPr>
                              <w:t>pip install pandas</w:t>
                            </w:r>
                          </w:p>
                          <w:p w14:paraId="349166B0" w14:textId="77777777" w:rsidR="008C0B2C" w:rsidRDefault="008C0B2C" w:rsidP="008C0B2C"/>
                          <w:p w14:paraId="491D38A4" w14:textId="77777777" w:rsidR="008C0B2C" w:rsidRDefault="008C0B2C" w:rsidP="008C0B2C">
                            <w:r>
                              <w:rPr>
                                <w:rFonts w:ascii="Consolas" w:hAnsi="Consolas"/>
                                <w:color w:val="C7254E"/>
                                <w:shd w:val="clear" w:color="auto" w:fill="F9F2F4"/>
                              </w:rPr>
                              <w:t>pip install pandas</w:t>
                            </w:r>
                          </w:p>
                          <w:p w14:paraId="0112C918" w14:textId="77777777" w:rsidR="008C0B2C" w:rsidRDefault="008C0B2C" w:rsidP="008C0B2C"/>
                          <w:p w14:paraId="48B94535" w14:textId="77777777" w:rsidR="008C0B2C" w:rsidRDefault="008C0B2C" w:rsidP="008C0B2C">
                            <w:r>
                              <w:rPr>
                                <w:rFonts w:ascii="Consolas" w:hAnsi="Consolas"/>
                                <w:color w:val="C7254E"/>
                                <w:shd w:val="clear" w:color="auto" w:fill="F9F2F4"/>
                              </w:rPr>
                              <w:t>pip install pandas</w:t>
                            </w:r>
                          </w:p>
                          <w:p w14:paraId="06A0D188" w14:textId="77777777" w:rsidR="008C0B2C" w:rsidRDefault="008C0B2C" w:rsidP="008C0B2C"/>
                          <w:p w14:paraId="62931416" w14:textId="77777777" w:rsidR="008C0B2C" w:rsidRDefault="008C0B2C" w:rsidP="008C0B2C">
                            <w:r>
                              <w:rPr>
                                <w:rFonts w:ascii="Consolas" w:hAnsi="Consolas"/>
                                <w:color w:val="C7254E"/>
                                <w:shd w:val="clear" w:color="auto" w:fill="F9F2F4"/>
                              </w:rPr>
                              <w:t>pip install pandas</w:t>
                            </w:r>
                          </w:p>
                          <w:p w14:paraId="3F768D59" w14:textId="77777777" w:rsidR="008C0B2C" w:rsidRDefault="008C0B2C" w:rsidP="008C0B2C"/>
                          <w:p w14:paraId="421964C0" w14:textId="77777777" w:rsidR="008C0B2C" w:rsidRDefault="008C0B2C" w:rsidP="008C0B2C">
                            <w:r>
                              <w:rPr>
                                <w:rFonts w:ascii="Consolas" w:hAnsi="Consolas"/>
                                <w:color w:val="C7254E"/>
                                <w:shd w:val="clear" w:color="auto" w:fill="F9F2F4"/>
                              </w:rPr>
                              <w:t>pip install pandas</w:t>
                            </w:r>
                          </w:p>
                          <w:p w14:paraId="633AF649" w14:textId="77777777" w:rsidR="008C0B2C" w:rsidRDefault="008C0B2C" w:rsidP="008C0B2C"/>
                          <w:p w14:paraId="680734DF" w14:textId="77777777" w:rsidR="008C0B2C" w:rsidRDefault="008C0B2C" w:rsidP="008C0B2C">
                            <w:r>
                              <w:rPr>
                                <w:rFonts w:ascii="Consolas" w:hAnsi="Consolas"/>
                                <w:color w:val="C7254E"/>
                                <w:shd w:val="clear" w:color="auto" w:fill="F9F2F4"/>
                              </w:rPr>
                              <w:t>pip install pandas</w:t>
                            </w:r>
                          </w:p>
                          <w:p w14:paraId="77842D7E" w14:textId="77777777" w:rsidR="008C0B2C" w:rsidRDefault="008C0B2C" w:rsidP="008C0B2C"/>
                          <w:p w14:paraId="24D23CDA" w14:textId="77777777" w:rsidR="008C0B2C" w:rsidRDefault="008C0B2C" w:rsidP="008C0B2C">
                            <w:r>
                              <w:rPr>
                                <w:rFonts w:ascii="Consolas" w:hAnsi="Consolas"/>
                                <w:color w:val="C7254E"/>
                                <w:shd w:val="clear" w:color="auto" w:fill="F9F2F4"/>
                              </w:rPr>
                              <w:t>pip install pandas</w:t>
                            </w:r>
                          </w:p>
                          <w:p w14:paraId="30753743" w14:textId="77777777" w:rsidR="008C0B2C" w:rsidRDefault="008C0B2C" w:rsidP="008C0B2C"/>
                          <w:p w14:paraId="1BD5C46F" w14:textId="77777777" w:rsidR="008C0B2C" w:rsidRDefault="008C0B2C" w:rsidP="008C0B2C">
                            <w:r>
                              <w:rPr>
                                <w:rFonts w:ascii="Consolas" w:hAnsi="Consolas"/>
                                <w:color w:val="C7254E"/>
                                <w:shd w:val="clear" w:color="auto" w:fill="F9F2F4"/>
                              </w:rPr>
                              <w:t>pip install pandas</w:t>
                            </w:r>
                          </w:p>
                          <w:p w14:paraId="72DD878D" w14:textId="77777777" w:rsidR="008C0B2C" w:rsidRDefault="008C0B2C" w:rsidP="008C0B2C"/>
                          <w:p w14:paraId="37A61306" w14:textId="77777777" w:rsidR="008C0B2C" w:rsidRDefault="008C0B2C" w:rsidP="008C0B2C">
                            <w:r>
                              <w:rPr>
                                <w:rFonts w:ascii="Consolas" w:hAnsi="Consolas"/>
                                <w:color w:val="C7254E"/>
                                <w:shd w:val="clear" w:color="auto" w:fill="F9F2F4"/>
                              </w:rPr>
                              <w:t>pip install pandas</w:t>
                            </w:r>
                          </w:p>
                          <w:p w14:paraId="7934AF1C" w14:textId="77777777" w:rsidR="008C0B2C" w:rsidRDefault="008C0B2C" w:rsidP="008C0B2C"/>
                          <w:p w14:paraId="752EAE85" w14:textId="77777777" w:rsidR="008C0B2C" w:rsidRDefault="008C0B2C" w:rsidP="008C0B2C">
                            <w:r>
                              <w:rPr>
                                <w:rFonts w:ascii="Consolas" w:hAnsi="Consolas"/>
                                <w:color w:val="C7254E"/>
                                <w:shd w:val="clear" w:color="auto" w:fill="F9F2F4"/>
                              </w:rPr>
                              <w:t>pip install pandas</w:t>
                            </w:r>
                          </w:p>
                          <w:p w14:paraId="1AEA0D25" w14:textId="77777777" w:rsidR="008C0B2C" w:rsidRDefault="008C0B2C" w:rsidP="008C0B2C"/>
                          <w:p w14:paraId="2006FC6A" w14:textId="77777777" w:rsidR="008C0B2C" w:rsidRDefault="008C0B2C" w:rsidP="008C0B2C">
                            <w:r>
                              <w:rPr>
                                <w:rFonts w:ascii="Consolas" w:hAnsi="Consolas"/>
                                <w:color w:val="C7254E"/>
                                <w:shd w:val="clear" w:color="auto" w:fill="F9F2F4"/>
                              </w:rPr>
                              <w:t>pip install pandas</w:t>
                            </w:r>
                          </w:p>
                          <w:p w14:paraId="470E3C49" w14:textId="77777777" w:rsidR="008C0B2C" w:rsidRDefault="008C0B2C" w:rsidP="008C0B2C"/>
                          <w:p w14:paraId="082B84D4" w14:textId="77777777" w:rsidR="008C0B2C" w:rsidRDefault="008C0B2C" w:rsidP="008C0B2C">
                            <w:r>
                              <w:rPr>
                                <w:rFonts w:ascii="Consolas" w:hAnsi="Consolas"/>
                                <w:color w:val="C7254E"/>
                                <w:shd w:val="clear" w:color="auto" w:fill="F9F2F4"/>
                              </w:rPr>
                              <w:t>pip install pandas</w:t>
                            </w:r>
                          </w:p>
                          <w:p w14:paraId="0893775C" w14:textId="77777777" w:rsidR="008C0B2C" w:rsidRDefault="008C0B2C" w:rsidP="008C0B2C"/>
                          <w:p w14:paraId="1C56BCB2" w14:textId="77777777" w:rsidR="008C0B2C" w:rsidRDefault="008C0B2C" w:rsidP="008C0B2C">
                            <w:r>
                              <w:rPr>
                                <w:rFonts w:ascii="Consolas" w:hAnsi="Consolas"/>
                                <w:color w:val="C7254E"/>
                                <w:shd w:val="clear" w:color="auto" w:fill="F9F2F4"/>
                              </w:rPr>
                              <w:t>pip install pandas</w:t>
                            </w:r>
                          </w:p>
                          <w:p w14:paraId="4691BBF3" w14:textId="77777777" w:rsidR="008C0B2C" w:rsidRDefault="008C0B2C" w:rsidP="008C0B2C"/>
                          <w:p w14:paraId="5FE43776" w14:textId="77777777" w:rsidR="008C0B2C" w:rsidRDefault="008C0B2C" w:rsidP="008C0B2C">
                            <w:r>
                              <w:rPr>
                                <w:rFonts w:ascii="Consolas" w:hAnsi="Consolas"/>
                                <w:color w:val="C7254E"/>
                                <w:shd w:val="clear" w:color="auto" w:fill="F9F2F4"/>
                              </w:rPr>
                              <w:t>pip install pandas</w:t>
                            </w:r>
                          </w:p>
                          <w:p w14:paraId="51309012" w14:textId="77777777" w:rsidR="008C0B2C" w:rsidRDefault="008C0B2C" w:rsidP="008C0B2C"/>
                          <w:p w14:paraId="4F13D316" w14:textId="77777777" w:rsidR="008C0B2C" w:rsidRDefault="008C0B2C" w:rsidP="008C0B2C">
                            <w:r>
                              <w:rPr>
                                <w:rFonts w:ascii="Consolas" w:hAnsi="Consolas"/>
                                <w:color w:val="C7254E"/>
                                <w:shd w:val="clear" w:color="auto" w:fill="F9F2F4"/>
                              </w:rPr>
                              <w:t>pip install pandas</w:t>
                            </w:r>
                          </w:p>
                          <w:p w14:paraId="4695D6F2" w14:textId="77777777" w:rsidR="008C0B2C" w:rsidRDefault="008C0B2C" w:rsidP="008C0B2C"/>
                          <w:p w14:paraId="7D63E797" w14:textId="77777777" w:rsidR="008C0B2C" w:rsidRDefault="008C0B2C" w:rsidP="008C0B2C">
                            <w:r>
                              <w:rPr>
                                <w:rFonts w:ascii="Consolas" w:hAnsi="Consolas"/>
                                <w:color w:val="C7254E"/>
                                <w:shd w:val="clear" w:color="auto" w:fill="F9F2F4"/>
                              </w:rPr>
                              <w:t>pip install pandas</w:t>
                            </w:r>
                          </w:p>
                          <w:p w14:paraId="7CB87859" w14:textId="77777777" w:rsidR="008C0B2C" w:rsidRDefault="008C0B2C" w:rsidP="008C0B2C"/>
                          <w:p w14:paraId="4BEDEF22" w14:textId="77777777" w:rsidR="008C0B2C" w:rsidRDefault="008C0B2C" w:rsidP="008C0B2C">
                            <w:r>
                              <w:rPr>
                                <w:rFonts w:ascii="Consolas" w:hAnsi="Consolas"/>
                                <w:color w:val="C7254E"/>
                                <w:shd w:val="clear" w:color="auto" w:fill="F9F2F4"/>
                              </w:rPr>
                              <w:t>pip install pandas</w:t>
                            </w:r>
                          </w:p>
                          <w:p w14:paraId="01FBCE7C" w14:textId="77777777" w:rsidR="008C0B2C" w:rsidRDefault="008C0B2C" w:rsidP="008C0B2C"/>
                          <w:p w14:paraId="342D2A70" w14:textId="77777777" w:rsidR="008C0B2C" w:rsidRDefault="008C0B2C" w:rsidP="008C0B2C">
                            <w:r>
                              <w:rPr>
                                <w:rFonts w:ascii="Consolas" w:hAnsi="Consolas"/>
                                <w:color w:val="C7254E"/>
                                <w:shd w:val="clear" w:color="auto" w:fill="F9F2F4"/>
                              </w:rPr>
                              <w:t>pip install pandas</w:t>
                            </w:r>
                          </w:p>
                          <w:p w14:paraId="43C1D7CB" w14:textId="77777777" w:rsidR="008C0B2C" w:rsidRDefault="008C0B2C" w:rsidP="008C0B2C"/>
                          <w:p w14:paraId="7E804DB3" w14:textId="77777777" w:rsidR="008C0B2C" w:rsidRDefault="008C0B2C" w:rsidP="008C0B2C">
                            <w:r>
                              <w:rPr>
                                <w:rFonts w:ascii="Consolas" w:hAnsi="Consolas"/>
                                <w:color w:val="C7254E"/>
                                <w:shd w:val="clear" w:color="auto" w:fill="F9F2F4"/>
                              </w:rPr>
                              <w:t>pip install pandas</w:t>
                            </w:r>
                          </w:p>
                          <w:p w14:paraId="1B31CCC2" w14:textId="77777777" w:rsidR="008C0B2C" w:rsidRDefault="008C0B2C" w:rsidP="008C0B2C"/>
                          <w:p w14:paraId="6088E459" w14:textId="77777777" w:rsidR="008C0B2C" w:rsidRDefault="008C0B2C" w:rsidP="008C0B2C">
                            <w:r>
                              <w:rPr>
                                <w:rFonts w:ascii="Consolas" w:hAnsi="Consolas"/>
                                <w:color w:val="C7254E"/>
                                <w:shd w:val="clear" w:color="auto" w:fill="F9F2F4"/>
                              </w:rPr>
                              <w:t>pip install pandas</w:t>
                            </w:r>
                          </w:p>
                          <w:p w14:paraId="7EAD1B2C" w14:textId="77777777" w:rsidR="008C0B2C" w:rsidRDefault="008C0B2C" w:rsidP="008C0B2C"/>
                          <w:p w14:paraId="51F855F4" w14:textId="77777777" w:rsidR="008C0B2C" w:rsidRDefault="008C0B2C" w:rsidP="008C0B2C">
                            <w:r>
                              <w:rPr>
                                <w:rFonts w:ascii="Consolas" w:hAnsi="Consolas"/>
                                <w:color w:val="C7254E"/>
                                <w:shd w:val="clear" w:color="auto" w:fill="F9F2F4"/>
                              </w:rPr>
                              <w:t>pip install pandas</w:t>
                            </w:r>
                          </w:p>
                          <w:p w14:paraId="3F064BEE" w14:textId="77777777" w:rsidR="008C0B2C" w:rsidRDefault="008C0B2C" w:rsidP="008C0B2C"/>
                          <w:p w14:paraId="6F9BBE94" w14:textId="77777777" w:rsidR="008C0B2C" w:rsidRDefault="008C0B2C" w:rsidP="008C0B2C">
                            <w:r>
                              <w:rPr>
                                <w:rFonts w:ascii="Consolas" w:hAnsi="Consolas"/>
                                <w:color w:val="C7254E"/>
                                <w:shd w:val="clear" w:color="auto" w:fill="F9F2F4"/>
                              </w:rPr>
                              <w:t>pip install pandas</w:t>
                            </w:r>
                          </w:p>
                          <w:p w14:paraId="44EB1ACB" w14:textId="77777777" w:rsidR="008C0B2C" w:rsidRDefault="008C0B2C" w:rsidP="008C0B2C"/>
                          <w:p w14:paraId="0A6FAE4C" w14:textId="77777777" w:rsidR="008C0B2C" w:rsidRDefault="008C0B2C" w:rsidP="008C0B2C">
                            <w:r>
                              <w:rPr>
                                <w:rFonts w:ascii="Consolas" w:hAnsi="Consolas"/>
                                <w:color w:val="C7254E"/>
                                <w:shd w:val="clear" w:color="auto" w:fill="F9F2F4"/>
                              </w:rPr>
                              <w:t>pip install pandas</w:t>
                            </w:r>
                          </w:p>
                          <w:p w14:paraId="797E5732" w14:textId="77777777" w:rsidR="008C0B2C" w:rsidRDefault="008C0B2C" w:rsidP="008C0B2C"/>
                          <w:p w14:paraId="7EE42534" w14:textId="77777777" w:rsidR="008C0B2C" w:rsidRDefault="008C0B2C" w:rsidP="008C0B2C">
                            <w:r>
                              <w:rPr>
                                <w:rFonts w:ascii="Consolas" w:hAnsi="Consolas"/>
                                <w:color w:val="C7254E"/>
                                <w:shd w:val="clear" w:color="auto" w:fill="F9F2F4"/>
                              </w:rPr>
                              <w:t>pip install pandas</w:t>
                            </w:r>
                          </w:p>
                          <w:p w14:paraId="11742877" w14:textId="77777777" w:rsidR="008C0B2C" w:rsidRDefault="008C0B2C" w:rsidP="008C0B2C"/>
                          <w:p w14:paraId="3041185A" w14:textId="77777777" w:rsidR="008C0B2C" w:rsidRDefault="008C0B2C" w:rsidP="008C0B2C">
                            <w:r>
                              <w:rPr>
                                <w:rFonts w:ascii="Consolas" w:hAnsi="Consolas"/>
                                <w:color w:val="C7254E"/>
                                <w:shd w:val="clear" w:color="auto" w:fill="F9F2F4"/>
                              </w:rPr>
                              <w:t>pip install pandas</w:t>
                            </w:r>
                          </w:p>
                          <w:p w14:paraId="4C4FF43C" w14:textId="77777777" w:rsidR="008C0B2C" w:rsidRDefault="008C0B2C" w:rsidP="008C0B2C"/>
                          <w:p w14:paraId="32597CD6" w14:textId="77777777" w:rsidR="008C0B2C" w:rsidRDefault="008C0B2C" w:rsidP="008C0B2C">
                            <w:r>
                              <w:rPr>
                                <w:rFonts w:ascii="Consolas" w:hAnsi="Consolas"/>
                                <w:color w:val="C7254E"/>
                                <w:shd w:val="clear" w:color="auto" w:fill="F9F2F4"/>
                              </w:rPr>
                              <w:t>pip install pandas</w:t>
                            </w:r>
                          </w:p>
                          <w:p w14:paraId="2E16EBD2" w14:textId="77777777" w:rsidR="008C0B2C" w:rsidRDefault="008C0B2C" w:rsidP="008C0B2C"/>
                          <w:p w14:paraId="4061951B" w14:textId="77777777" w:rsidR="008C0B2C" w:rsidRDefault="008C0B2C" w:rsidP="008C0B2C">
                            <w:r>
                              <w:rPr>
                                <w:rFonts w:ascii="Consolas" w:hAnsi="Consolas"/>
                                <w:color w:val="C7254E"/>
                                <w:shd w:val="clear" w:color="auto" w:fill="F9F2F4"/>
                              </w:rPr>
                              <w:t>pip install pandas</w:t>
                            </w:r>
                          </w:p>
                          <w:p w14:paraId="7AA20106" w14:textId="77777777" w:rsidR="008C0B2C" w:rsidRDefault="008C0B2C" w:rsidP="008C0B2C"/>
                          <w:p w14:paraId="340E49AD" w14:textId="77777777" w:rsidR="008C0B2C" w:rsidRDefault="008C0B2C" w:rsidP="008C0B2C">
                            <w:r>
                              <w:rPr>
                                <w:rFonts w:ascii="Consolas" w:hAnsi="Consolas"/>
                                <w:color w:val="C7254E"/>
                                <w:shd w:val="clear" w:color="auto" w:fill="F9F2F4"/>
                              </w:rPr>
                              <w:t>pip install pandas</w:t>
                            </w:r>
                          </w:p>
                          <w:p w14:paraId="232D4D7D" w14:textId="77777777" w:rsidR="008C0B2C" w:rsidRDefault="008C0B2C" w:rsidP="008C0B2C"/>
                          <w:p w14:paraId="1C026D82" w14:textId="77777777" w:rsidR="008C0B2C" w:rsidRDefault="008C0B2C" w:rsidP="008C0B2C">
                            <w:r>
                              <w:rPr>
                                <w:rFonts w:ascii="Consolas" w:hAnsi="Consolas"/>
                                <w:color w:val="C7254E"/>
                                <w:shd w:val="clear" w:color="auto" w:fill="F9F2F4"/>
                              </w:rPr>
                              <w:t>pip install pandas</w:t>
                            </w:r>
                          </w:p>
                          <w:p w14:paraId="242FD770" w14:textId="77777777" w:rsidR="008C0B2C" w:rsidRDefault="008C0B2C" w:rsidP="008C0B2C"/>
                          <w:p w14:paraId="5A68BAE7" w14:textId="77777777" w:rsidR="008C0B2C" w:rsidRDefault="008C0B2C" w:rsidP="008C0B2C">
                            <w:r>
                              <w:rPr>
                                <w:rFonts w:ascii="Consolas" w:hAnsi="Consolas"/>
                                <w:color w:val="C7254E"/>
                                <w:shd w:val="clear" w:color="auto" w:fill="F9F2F4"/>
                              </w:rPr>
                              <w:t>pip install pandas</w:t>
                            </w:r>
                          </w:p>
                          <w:p w14:paraId="7ED71A3D" w14:textId="77777777" w:rsidR="008C0B2C" w:rsidRDefault="008C0B2C" w:rsidP="008C0B2C"/>
                          <w:p w14:paraId="1D168CB3" w14:textId="77777777" w:rsidR="008C0B2C" w:rsidRDefault="008C0B2C" w:rsidP="008C0B2C">
                            <w:r>
                              <w:rPr>
                                <w:rFonts w:ascii="Consolas" w:hAnsi="Consolas"/>
                                <w:color w:val="C7254E"/>
                                <w:shd w:val="clear" w:color="auto" w:fill="F9F2F4"/>
                              </w:rPr>
                              <w:t>pip install pandas</w:t>
                            </w:r>
                          </w:p>
                          <w:p w14:paraId="0520704B" w14:textId="77777777" w:rsidR="008C0B2C" w:rsidRDefault="008C0B2C" w:rsidP="008C0B2C"/>
                          <w:p w14:paraId="4880A8BD" w14:textId="77777777" w:rsidR="008C0B2C" w:rsidRDefault="008C0B2C" w:rsidP="008C0B2C">
                            <w:r>
                              <w:rPr>
                                <w:rFonts w:ascii="Consolas" w:hAnsi="Consolas"/>
                                <w:color w:val="C7254E"/>
                                <w:shd w:val="clear" w:color="auto" w:fill="F9F2F4"/>
                              </w:rPr>
                              <w:t>pip install pandas</w:t>
                            </w:r>
                          </w:p>
                          <w:p w14:paraId="0AD63D0B" w14:textId="77777777" w:rsidR="008C0B2C" w:rsidRDefault="008C0B2C" w:rsidP="008C0B2C"/>
                          <w:p w14:paraId="57F0956D" w14:textId="77777777" w:rsidR="008C0B2C" w:rsidRDefault="008C0B2C" w:rsidP="008C0B2C">
                            <w:r>
                              <w:rPr>
                                <w:rFonts w:ascii="Consolas" w:hAnsi="Consolas"/>
                                <w:color w:val="C7254E"/>
                                <w:shd w:val="clear" w:color="auto" w:fill="F9F2F4"/>
                              </w:rPr>
                              <w:t>pip install pandas</w:t>
                            </w:r>
                          </w:p>
                          <w:p w14:paraId="43A16CE9" w14:textId="77777777" w:rsidR="008C0B2C" w:rsidRDefault="008C0B2C" w:rsidP="008C0B2C"/>
                          <w:p w14:paraId="22DBF938" w14:textId="77777777" w:rsidR="008C0B2C" w:rsidRDefault="008C0B2C" w:rsidP="008C0B2C">
                            <w:r>
                              <w:rPr>
                                <w:rFonts w:ascii="Consolas" w:hAnsi="Consolas"/>
                                <w:color w:val="C7254E"/>
                                <w:shd w:val="clear" w:color="auto" w:fill="F9F2F4"/>
                              </w:rPr>
                              <w:t>pip install pandas</w:t>
                            </w:r>
                          </w:p>
                          <w:p w14:paraId="6BF49343" w14:textId="77777777" w:rsidR="008C0B2C" w:rsidRDefault="008C0B2C" w:rsidP="008C0B2C"/>
                          <w:p w14:paraId="20C25AD7" w14:textId="77777777" w:rsidR="008C0B2C" w:rsidRDefault="008C0B2C" w:rsidP="008C0B2C">
                            <w:r>
                              <w:rPr>
                                <w:rFonts w:ascii="Consolas" w:hAnsi="Consolas"/>
                                <w:color w:val="C7254E"/>
                                <w:shd w:val="clear" w:color="auto" w:fill="F9F2F4"/>
                              </w:rPr>
                              <w:t>pip install pandas</w:t>
                            </w:r>
                          </w:p>
                          <w:p w14:paraId="5B23BA5A" w14:textId="77777777" w:rsidR="008C0B2C" w:rsidRDefault="008C0B2C" w:rsidP="008C0B2C"/>
                          <w:p w14:paraId="04B0FD25" w14:textId="77777777" w:rsidR="008C0B2C" w:rsidRDefault="008C0B2C" w:rsidP="008C0B2C">
                            <w:r>
                              <w:rPr>
                                <w:rFonts w:ascii="Consolas" w:hAnsi="Consolas"/>
                                <w:color w:val="C7254E"/>
                                <w:shd w:val="clear" w:color="auto" w:fill="F9F2F4"/>
                              </w:rPr>
                              <w:t>pip install pandas</w:t>
                            </w:r>
                          </w:p>
                          <w:p w14:paraId="14EC1DE1" w14:textId="77777777" w:rsidR="008C0B2C" w:rsidRDefault="008C0B2C" w:rsidP="008C0B2C"/>
                          <w:p w14:paraId="4143055F" w14:textId="77777777" w:rsidR="008C0B2C" w:rsidRDefault="008C0B2C" w:rsidP="008C0B2C">
                            <w:r>
                              <w:rPr>
                                <w:rFonts w:ascii="Consolas" w:hAnsi="Consolas"/>
                                <w:color w:val="C7254E"/>
                                <w:shd w:val="clear" w:color="auto" w:fill="F9F2F4"/>
                              </w:rPr>
                              <w:t>pip install pandas</w:t>
                            </w:r>
                          </w:p>
                          <w:p w14:paraId="4331F609" w14:textId="77777777" w:rsidR="008C0B2C" w:rsidRDefault="008C0B2C" w:rsidP="008C0B2C"/>
                          <w:p w14:paraId="6EB8A004" w14:textId="77777777" w:rsidR="008C0B2C" w:rsidRDefault="008C0B2C" w:rsidP="008C0B2C">
                            <w:r>
                              <w:rPr>
                                <w:rFonts w:ascii="Consolas" w:hAnsi="Consolas"/>
                                <w:color w:val="C7254E"/>
                                <w:shd w:val="clear" w:color="auto" w:fill="F9F2F4"/>
                              </w:rPr>
                              <w:t>pip install pandas</w:t>
                            </w:r>
                          </w:p>
                          <w:p w14:paraId="3BDFB71C" w14:textId="77777777" w:rsidR="008C0B2C" w:rsidRDefault="008C0B2C" w:rsidP="008C0B2C"/>
                          <w:p w14:paraId="1080782E" w14:textId="77777777" w:rsidR="008C0B2C" w:rsidRDefault="008C0B2C" w:rsidP="008C0B2C">
                            <w:r>
                              <w:rPr>
                                <w:rFonts w:ascii="Consolas" w:hAnsi="Consolas"/>
                                <w:color w:val="C7254E"/>
                                <w:shd w:val="clear" w:color="auto" w:fill="F9F2F4"/>
                              </w:rPr>
                              <w:t>pip install pandas</w:t>
                            </w:r>
                          </w:p>
                          <w:p w14:paraId="2B8F295F" w14:textId="77777777" w:rsidR="008C0B2C" w:rsidRDefault="008C0B2C" w:rsidP="008C0B2C"/>
                          <w:p w14:paraId="2E32DEE1" w14:textId="77777777" w:rsidR="008C0B2C" w:rsidRDefault="008C0B2C" w:rsidP="008C0B2C">
                            <w:r>
                              <w:rPr>
                                <w:rFonts w:ascii="Consolas" w:hAnsi="Consolas"/>
                                <w:color w:val="C7254E"/>
                                <w:shd w:val="clear" w:color="auto" w:fill="F9F2F4"/>
                              </w:rPr>
                              <w:t>pip install pandas</w:t>
                            </w:r>
                          </w:p>
                          <w:p w14:paraId="709D2E82" w14:textId="77777777" w:rsidR="008C0B2C" w:rsidRDefault="008C0B2C" w:rsidP="008C0B2C"/>
                          <w:p w14:paraId="590E2A16" w14:textId="77777777" w:rsidR="008C0B2C" w:rsidRDefault="008C0B2C" w:rsidP="008C0B2C">
                            <w:r>
                              <w:rPr>
                                <w:rFonts w:ascii="Consolas" w:hAnsi="Consolas"/>
                                <w:color w:val="C7254E"/>
                                <w:shd w:val="clear" w:color="auto" w:fill="F9F2F4"/>
                              </w:rPr>
                              <w:t>pip install pandas</w:t>
                            </w:r>
                          </w:p>
                          <w:p w14:paraId="0F716763" w14:textId="77777777" w:rsidR="008C0B2C" w:rsidRDefault="008C0B2C" w:rsidP="008C0B2C"/>
                          <w:p w14:paraId="0C97E8D5" w14:textId="77777777" w:rsidR="008C0B2C" w:rsidRDefault="008C0B2C" w:rsidP="008C0B2C">
                            <w:r>
                              <w:rPr>
                                <w:rFonts w:ascii="Consolas" w:hAnsi="Consolas"/>
                                <w:color w:val="C7254E"/>
                                <w:shd w:val="clear" w:color="auto" w:fill="F9F2F4"/>
                              </w:rPr>
                              <w:t>pip install pandas</w:t>
                            </w:r>
                          </w:p>
                          <w:p w14:paraId="3ACBD8C5" w14:textId="77777777" w:rsidR="008C0B2C" w:rsidRDefault="008C0B2C" w:rsidP="008C0B2C"/>
                          <w:p w14:paraId="3947C98B" w14:textId="77777777" w:rsidR="008C0B2C" w:rsidRDefault="008C0B2C" w:rsidP="008C0B2C">
                            <w:r>
                              <w:rPr>
                                <w:rFonts w:ascii="Consolas" w:hAnsi="Consolas"/>
                                <w:color w:val="C7254E"/>
                                <w:shd w:val="clear" w:color="auto" w:fill="F9F2F4"/>
                              </w:rPr>
                              <w:t>pip install pandas</w:t>
                            </w:r>
                          </w:p>
                          <w:p w14:paraId="120BBA62" w14:textId="77777777" w:rsidR="008C0B2C" w:rsidRDefault="008C0B2C" w:rsidP="008C0B2C"/>
                          <w:p w14:paraId="66F9EFC1" w14:textId="77777777" w:rsidR="008C0B2C" w:rsidRDefault="008C0B2C" w:rsidP="008C0B2C">
                            <w:r>
                              <w:rPr>
                                <w:rFonts w:ascii="Consolas" w:hAnsi="Consolas"/>
                                <w:color w:val="C7254E"/>
                                <w:shd w:val="clear" w:color="auto" w:fill="F9F2F4"/>
                              </w:rPr>
                              <w:t>pip install pandas</w:t>
                            </w:r>
                          </w:p>
                          <w:p w14:paraId="1D6FBB1F" w14:textId="77777777" w:rsidR="008C0B2C" w:rsidRDefault="008C0B2C" w:rsidP="008C0B2C"/>
                          <w:p w14:paraId="626A5F57" w14:textId="77777777" w:rsidR="008C0B2C" w:rsidRDefault="008C0B2C" w:rsidP="008C0B2C">
                            <w:r>
                              <w:rPr>
                                <w:rFonts w:ascii="Consolas" w:hAnsi="Consolas"/>
                                <w:color w:val="C7254E"/>
                                <w:shd w:val="clear" w:color="auto" w:fill="F9F2F4"/>
                              </w:rPr>
                              <w:t>pip install pandas</w:t>
                            </w:r>
                          </w:p>
                          <w:p w14:paraId="25D86699" w14:textId="77777777" w:rsidR="008C0B2C" w:rsidRDefault="008C0B2C" w:rsidP="008C0B2C"/>
                          <w:p w14:paraId="79E4B4D3" w14:textId="77777777" w:rsidR="008C0B2C" w:rsidRDefault="008C0B2C" w:rsidP="008C0B2C">
                            <w:r>
                              <w:rPr>
                                <w:rFonts w:ascii="Consolas" w:hAnsi="Consolas"/>
                                <w:color w:val="C7254E"/>
                                <w:shd w:val="clear" w:color="auto" w:fill="F9F2F4"/>
                              </w:rPr>
                              <w:t>pip install pandas</w:t>
                            </w:r>
                          </w:p>
                          <w:p w14:paraId="55F9FA29" w14:textId="77777777" w:rsidR="008C0B2C" w:rsidRDefault="008C0B2C" w:rsidP="008C0B2C"/>
                          <w:p w14:paraId="71FEEC4E" w14:textId="77777777" w:rsidR="008C0B2C" w:rsidRDefault="008C0B2C" w:rsidP="008C0B2C">
                            <w:r>
                              <w:rPr>
                                <w:rFonts w:ascii="Consolas" w:hAnsi="Consolas"/>
                                <w:color w:val="C7254E"/>
                                <w:shd w:val="clear" w:color="auto" w:fill="F9F2F4"/>
                              </w:rPr>
                              <w:t>pip install pandas</w:t>
                            </w:r>
                          </w:p>
                          <w:p w14:paraId="5BBC5E60" w14:textId="77777777" w:rsidR="008C0B2C" w:rsidRDefault="008C0B2C" w:rsidP="008C0B2C"/>
                          <w:p w14:paraId="647D7465" w14:textId="77777777" w:rsidR="008C0B2C" w:rsidRDefault="008C0B2C" w:rsidP="008C0B2C">
                            <w:r>
                              <w:rPr>
                                <w:rFonts w:ascii="Consolas" w:hAnsi="Consolas"/>
                                <w:color w:val="C7254E"/>
                                <w:shd w:val="clear" w:color="auto" w:fill="F9F2F4"/>
                              </w:rPr>
                              <w:t>pip install pandas</w:t>
                            </w:r>
                          </w:p>
                          <w:p w14:paraId="3BE739A2" w14:textId="77777777" w:rsidR="008C0B2C" w:rsidRDefault="008C0B2C" w:rsidP="008C0B2C"/>
                          <w:p w14:paraId="309AC7C1" w14:textId="77777777" w:rsidR="008C0B2C" w:rsidRDefault="008C0B2C" w:rsidP="008C0B2C">
                            <w:r>
                              <w:rPr>
                                <w:rFonts w:ascii="Consolas" w:hAnsi="Consolas"/>
                                <w:color w:val="C7254E"/>
                                <w:shd w:val="clear" w:color="auto" w:fill="F9F2F4"/>
                              </w:rPr>
                              <w:t>pip install pandas</w:t>
                            </w:r>
                          </w:p>
                          <w:p w14:paraId="3CEE1107" w14:textId="77777777" w:rsidR="008C0B2C" w:rsidRDefault="008C0B2C" w:rsidP="008C0B2C"/>
                          <w:p w14:paraId="14101230" w14:textId="77777777" w:rsidR="008C0B2C" w:rsidRDefault="008C0B2C" w:rsidP="008C0B2C">
                            <w:r>
                              <w:rPr>
                                <w:rFonts w:ascii="Consolas" w:hAnsi="Consolas"/>
                                <w:color w:val="C7254E"/>
                                <w:shd w:val="clear" w:color="auto" w:fill="F9F2F4"/>
                              </w:rPr>
                              <w:t>pip install pandas</w:t>
                            </w:r>
                          </w:p>
                          <w:p w14:paraId="47966A58" w14:textId="77777777" w:rsidR="008C0B2C" w:rsidRDefault="008C0B2C" w:rsidP="008C0B2C"/>
                          <w:p w14:paraId="707A8091" w14:textId="77777777" w:rsidR="008C0B2C" w:rsidRDefault="008C0B2C" w:rsidP="008C0B2C">
                            <w:r>
                              <w:rPr>
                                <w:rFonts w:ascii="Consolas" w:hAnsi="Consolas"/>
                                <w:color w:val="C7254E"/>
                                <w:shd w:val="clear" w:color="auto" w:fill="F9F2F4"/>
                              </w:rPr>
                              <w:t>pip install pandas</w:t>
                            </w:r>
                          </w:p>
                          <w:p w14:paraId="26A32946" w14:textId="77777777" w:rsidR="008C0B2C" w:rsidRDefault="008C0B2C" w:rsidP="008C0B2C"/>
                          <w:p w14:paraId="5C7319CD" w14:textId="77777777" w:rsidR="008C0B2C" w:rsidRDefault="008C0B2C" w:rsidP="008C0B2C">
                            <w:r>
                              <w:rPr>
                                <w:rFonts w:ascii="Consolas" w:hAnsi="Consolas"/>
                                <w:color w:val="C7254E"/>
                                <w:shd w:val="clear" w:color="auto" w:fill="F9F2F4"/>
                              </w:rPr>
                              <w:t>pip install pandas</w:t>
                            </w:r>
                          </w:p>
                          <w:p w14:paraId="46B1B03A" w14:textId="77777777" w:rsidR="008C0B2C" w:rsidRDefault="008C0B2C" w:rsidP="008C0B2C"/>
                          <w:p w14:paraId="29C28A59" w14:textId="77777777" w:rsidR="008C0B2C" w:rsidRDefault="008C0B2C" w:rsidP="008C0B2C">
                            <w:r>
                              <w:rPr>
                                <w:rFonts w:ascii="Consolas" w:hAnsi="Consolas"/>
                                <w:color w:val="C7254E"/>
                                <w:shd w:val="clear" w:color="auto" w:fill="F9F2F4"/>
                              </w:rPr>
                              <w:t>pip install pandas</w:t>
                            </w:r>
                          </w:p>
                          <w:p w14:paraId="274233AD" w14:textId="77777777" w:rsidR="008C0B2C" w:rsidRDefault="008C0B2C" w:rsidP="008C0B2C"/>
                          <w:p w14:paraId="31C5484B" w14:textId="77777777" w:rsidR="008C0B2C" w:rsidRDefault="008C0B2C" w:rsidP="008C0B2C">
                            <w:r>
                              <w:rPr>
                                <w:rFonts w:ascii="Consolas" w:hAnsi="Consolas"/>
                                <w:color w:val="C7254E"/>
                                <w:shd w:val="clear" w:color="auto" w:fill="F9F2F4"/>
                              </w:rPr>
                              <w:t>pip install pandas</w:t>
                            </w:r>
                          </w:p>
                          <w:p w14:paraId="787333EB" w14:textId="77777777" w:rsidR="008C0B2C" w:rsidRDefault="008C0B2C" w:rsidP="008C0B2C"/>
                          <w:p w14:paraId="769BB3EE" w14:textId="77777777" w:rsidR="008C0B2C" w:rsidRDefault="008C0B2C" w:rsidP="008C0B2C">
                            <w:r>
                              <w:rPr>
                                <w:rFonts w:ascii="Consolas" w:hAnsi="Consolas"/>
                                <w:color w:val="C7254E"/>
                                <w:shd w:val="clear" w:color="auto" w:fill="F9F2F4"/>
                              </w:rPr>
                              <w:t>pip install pandas</w:t>
                            </w:r>
                          </w:p>
                          <w:p w14:paraId="4E52B183" w14:textId="77777777" w:rsidR="008C0B2C" w:rsidRDefault="008C0B2C" w:rsidP="008C0B2C"/>
                          <w:p w14:paraId="5570D8C3" w14:textId="77777777" w:rsidR="008C0B2C" w:rsidRDefault="008C0B2C" w:rsidP="008C0B2C">
                            <w:r>
                              <w:rPr>
                                <w:rFonts w:ascii="Consolas" w:hAnsi="Consolas"/>
                                <w:color w:val="C7254E"/>
                                <w:shd w:val="clear" w:color="auto" w:fill="F9F2F4"/>
                              </w:rPr>
                              <w:t>pip install pandas</w:t>
                            </w:r>
                          </w:p>
                          <w:p w14:paraId="65389970" w14:textId="77777777" w:rsidR="008C0B2C" w:rsidRDefault="008C0B2C" w:rsidP="008C0B2C"/>
                          <w:p w14:paraId="47634D68" w14:textId="77777777" w:rsidR="008C0B2C" w:rsidRDefault="008C0B2C" w:rsidP="008C0B2C">
                            <w:r>
                              <w:rPr>
                                <w:rFonts w:ascii="Consolas" w:hAnsi="Consolas"/>
                                <w:color w:val="C7254E"/>
                                <w:shd w:val="clear" w:color="auto" w:fill="F9F2F4"/>
                              </w:rPr>
                              <w:t>pip install pandas</w:t>
                            </w:r>
                          </w:p>
                          <w:p w14:paraId="479D61F4" w14:textId="77777777" w:rsidR="008C0B2C" w:rsidRDefault="008C0B2C" w:rsidP="008C0B2C"/>
                          <w:p w14:paraId="7BC398F1" w14:textId="77777777" w:rsidR="008C0B2C" w:rsidRDefault="008C0B2C" w:rsidP="008C0B2C">
                            <w:r>
                              <w:rPr>
                                <w:rFonts w:ascii="Consolas" w:hAnsi="Consolas"/>
                                <w:color w:val="C7254E"/>
                                <w:shd w:val="clear" w:color="auto" w:fill="F9F2F4"/>
                              </w:rPr>
                              <w:t>pip install pandas</w:t>
                            </w:r>
                          </w:p>
                          <w:p w14:paraId="19CF4473" w14:textId="77777777" w:rsidR="008C0B2C" w:rsidRDefault="008C0B2C" w:rsidP="008C0B2C"/>
                          <w:p w14:paraId="3F819CA9" w14:textId="77777777" w:rsidR="008C0B2C" w:rsidRDefault="008C0B2C" w:rsidP="008C0B2C">
                            <w:r>
                              <w:rPr>
                                <w:rFonts w:ascii="Consolas" w:hAnsi="Consolas"/>
                                <w:color w:val="C7254E"/>
                                <w:shd w:val="clear" w:color="auto" w:fill="F9F2F4"/>
                              </w:rPr>
                              <w:t>pip install pandas</w:t>
                            </w:r>
                          </w:p>
                          <w:p w14:paraId="6A63D1AA" w14:textId="77777777" w:rsidR="008C0B2C" w:rsidRDefault="008C0B2C" w:rsidP="008C0B2C"/>
                          <w:p w14:paraId="126F5189" w14:textId="77777777" w:rsidR="008C0B2C" w:rsidRDefault="008C0B2C" w:rsidP="008C0B2C">
                            <w:r>
                              <w:rPr>
                                <w:rFonts w:ascii="Consolas" w:hAnsi="Consolas"/>
                                <w:color w:val="C7254E"/>
                                <w:shd w:val="clear" w:color="auto" w:fill="F9F2F4"/>
                              </w:rPr>
                              <w:t>pip install pandas</w:t>
                            </w:r>
                          </w:p>
                          <w:p w14:paraId="5397A206" w14:textId="77777777" w:rsidR="008C0B2C" w:rsidRDefault="008C0B2C" w:rsidP="008C0B2C"/>
                          <w:p w14:paraId="7B2FB54A" w14:textId="77777777" w:rsidR="008C0B2C" w:rsidRDefault="008C0B2C" w:rsidP="008C0B2C">
                            <w:r>
                              <w:rPr>
                                <w:rFonts w:ascii="Consolas" w:hAnsi="Consolas"/>
                                <w:color w:val="C7254E"/>
                                <w:shd w:val="clear" w:color="auto" w:fill="F9F2F4"/>
                              </w:rPr>
                              <w:t>pip install pandas</w:t>
                            </w:r>
                          </w:p>
                          <w:p w14:paraId="704AD469" w14:textId="77777777" w:rsidR="008C0B2C" w:rsidRDefault="008C0B2C" w:rsidP="008C0B2C"/>
                          <w:p w14:paraId="01C3BC28" w14:textId="77777777" w:rsidR="008C0B2C" w:rsidRDefault="008C0B2C" w:rsidP="008C0B2C">
                            <w:r>
                              <w:rPr>
                                <w:rFonts w:ascii="Consolas" w:hAnsi="Consolas"/>
                                <w:color w:val="C7254E"/>
                                <w:shd w:val="clear" w:color="auto" w:fill="F9F2F4"/>
                              </w:rPr>
                              <w:t>pip install pandas</w:t>
                            </w:r>
                          </w:p>
                          <w:p w14:paraId="4D15EF52" w14:textId="77777777" w:rsidR="008C0B2C" w:rsidRDefault="008C0B2C" w:rsidP="008C0B2C"/>
                          <w:p w14:paraId="5D8AFDBF" w14:textId="77777777" w:rsidR="008C0B2C" w:rsidRDefault="008C0B2C" w:rsidP="008C0B2C">
                            <w:r>
                              <w:rPr>
                                <w:rFonts w:ascii="Consolas" w:hAnsi="Consolas"/>
                                <w:color w:val="C7254E"/>
                                <w:shd w:val="clear" w:color="auto" w:fill="F9F2F4"/>
                              </w:rPr>
                              <w:t>pip install pandas</w:t>
                            </w:r>
                          </w:p>
                          <w:p w14:paraId="38357AE1" w14:textId="77777777" w:rsidR="008C0B2C" w:rsidRDefault="008C0B2C" w:rsidP="008C0B2C"/>
                          <w:p w14:paraId="76B7D231" w14:textId="77777777" w:rsidR="008C0B2C" w:rsidRDefault="008C0B2C" w:rsidP="008C0B2C">
                            <w:r>
                              <w:rPr>
                                <w:rFonts w:ascii="Consolas" w:hAnsi="Consolas"/>
                                <w:color w:val="C7254E"/>
                                <w:shd w:val="clear" w:color="auto" w:fill="F9F2F4"/>
                              </w:rPr>
                              <w:t>pip install pandas</w:t>
                            </w:r>
                          </w:p>
                          <w:p w14:paraId="05079472" w14:textId="77777777" w:rsidR="008C0B2C" w:rsidRDefault="008C0B2C" w:rsidP="008C0B2C"/>
                          <w:p w14:paraId="0ED68999" w14:textId="77777777" w:rsidR="008C0B2C" w:rsidRDefault="008C0B2C" w:rsidP="008C0B2C">
                            <w:r>
                              <w:rPr>
                                <w:rFonts w:ascii="Consolas" w:hAnsi="Consolas"/>
                                <w:color w:val="C7254E"/>
                                <w:shd w:val="clear" w:color="auto" w:fill="F9F2F4"/>
                              </w:rPr>
                              <w:t>pip install pandas</w:t>
                            </w:r>
                          </w:p>
                          <w:p w14:paraId="57695E30" w14:textId="77777777" w:rsidR="008C0B2C" w:rsidRDefault="008C0B2C" w:rsidP="008C0B2C"/>
                          <w:p w14:paraId="004F4CB4" w14:textId="77777777" w:rsidR="008C0B2C" w:rsidRDefault="008C0B2C" w:rsidP="008C0B2C">
                            <w:r>
                              <w:rPr>
                                <w:rFonts w:ascii="Consolas" w:hAnsi="Consolas"/>
                                <w:color w:val="C7254E"/>
                                <w:shd w:val="clear" w:color="auto" w:fill="F9F2F4"/>
                              </w:rPr>
                              <w:t>pip install pandas</w:t>
                            </w:r>
                          </w:p>
                          <w:p w14:paraId="7D3E5321" w14:textId="77777777" w:rsidR="008C0B2C" w:rsidRDefault="008C0B2C" w:rsidP="008C0B2C"/>
                          <w:p w14:paraId="5B080C9A" w14:textId="77777777" w:rsidR="008C0B2C" w:rsidRDefault="008C0B2C" w:rsidP="008C0B2C">
                            <w:r>
                              <w:rPr>
                                <w:rFonts w:ascii="Consolas" w:hAnsi="Consolas"/>
                                <w:color w:val="C7254E"/>
                                <w:shd w:val="clear" w:color="auto" w:fill="F9F2F4"/>
                              </w:rPr>
                              <w:t>pip install pandas</w:t>
                            </w:r>
                          </w:p>
                          <w:p w14:paraId="5ED862A9" w14:textId="77777777" w:rsidR="008C0B2C" w:rsidRDefault="008C0B2C" w:rsidP="008C0B2C"/>
                          <w:p w14:paraId="2E4DCAC2" w14:textId="77777777" w:rsidR="008C0B2C" w:rsidRDefault="008C0B2C" w:rsidP="008C0B2C">
                            <w:r>
                              <w:rPr>
                                <w:rFonts w:ascii="Consolas" w:hAnsi="Consolas"/>
                                <w:color w:val="C7254E"/>
                                <w:shd w:val="clear" w:color="auto" w:fill="F9F2F4"/>
                              </w:rPr>
                              <w:t>pip install pandas</w:t>
                            </w:r>
                          </w:p>
                          <w:p w14:paraId="79683463" w14:textId="77777777" w:rsidR="008C0B2C" w:rsidRDefault="008C0B2C" w:rsidP="008C0B2C"/>
                          <w:p w14:paraId="2DAEB7D9" w14:textId="77777777" w:rsidR="008C0B2C" w:rsidRDefault="008C0B2C" w:rsidP="008C0B2C">
                            <w:r>
                              <w:rPr>
                                <w:rFonts w:ascii="Consolas" w:hAnsi="Consolas"/>
                                <w:color w:val="C7254E"/>
                                <w:shd w:val="clear" w:color="auto" w:fill="F9F2F4"/>
                              </w:rPr>
                              <w:t>pip install pandas</w:t>
                            </w:r>
                          </w:p>
                          <w:p w14:paraId="22CFB94E" w14:textId="77777777" w:rsidR="008C0B2C" w:rsidRDefault="008C0B2C" w:rsidP="008C0B2C"/>
                          <w:p w14:paraId="1604A507" w14:textId="77777777" w:rsidR="008C0B2C" w:rsidRDefault="008C0B2C" w:rsidP="008C0B2C">
                            <w:r>
                              <w:rPr>
                                <w:rFonts w:ascii="Consolas" w:hAnsi="Consolas"/>
                                <w:color w:val="C7254E"/>
                                <w:shd w:val="clear" w:color="auto" w:fill="F9F2F4"/>
                              </w:rPr>
                              <w:t>pip install pandas</w:t>
                            </w:r>
                          </w:p>
                          <w:p w14:paraId="4B3BC027" w14:textId="77777777" w:rsidR="008C0B2C" w:rsidRDefault="008C0B2C" w:rsidP="008C0B2C"/>
                          <w:p w14:paraId="4E47845D" w14:textId="77777777" w:rsidR="008C0B2C" w:rsidRDefault="008C0B2C" w:rsidP="008C0B2C">
                            <w:r>
                              <w:rPr>
                                <w:rFonts w:ascii="Consolas" w:hAnsi="Consolas"/>
                                <w:color w:val="C7254E"/>
                                <w:shd w:val="clear" w:color="auto" w:fill="F9F2F4"/>
                              </w:rPr>
                              <w:t>pip install pandas</w:t>
                            </w:r>
                          </w:p>
                          <w:p w14:paraId="28ADC8B7" w14:textId="77777777" w:rsidR="008C0B2C" w:rsidRDefault="008C0B2C" w:rsidP="008C0B2C"/>
                          <w:p w14:paraId="2DF9E1A8" w14:textId="77777777" w:rsidR="008C0B2C" w:rsidRDefault="008C0B2C" w:rsidP="008C0B2C">
                            <w:r>
                              <w:rPr>
                                <w:rFonts w:ascii="Consolas" w:hAnsi="Consolas"/>
                                <w:color w:val="C7254E"/>
                                <w:shd w:val="clear" w:color="auto" w:fill="F9F2F4"/>
                              </w:rPr>
                              <w:t>pip install pandas</w:t>
                            </w:r>
                          </w:p>
                          <w:p w14:paraId="6652C751" w14:textId="77777777" w:rsidR="008C0B2C" w:rsidRDefault="008C0B2C" w:rsidP="008C0B2C"/>
                          <w:p w14:paraId="10B54DBD" w14:textId="77777777" w:rsidR="008C0B2C" w:rsidRDefault="008C0B2C" w:rsidP="008C0B2C">
                            <w:r>
                              <w:rPr>
                                <w:rFonts w:ascii="Consolas" w:hAnsi="Consolas"/>
                                <w:color w:val="C7254E"/>
                                <w:shd w:val="clear" w:color="auto" w:fill="F9F2F4"/>
                              </w:rPr>
                              <w:t>pip install pandas</w:t>
                            </w:r>
                          </w:p>
                          <w:p w14:paraId="167400F0" w14:textId="77777777" w:rsidR="008C0B2C" w:rsidRDefault="008C0B2C" w:rsidP="008C0B2C"/>
                          <w:p w14:paraId="7B54B048" w14:textId="77777777" w:rsidR="008C0B2C" w:rsidRDefault="008C0B2C" w:rsidP="008C0B2C">
                            <w:r>
                              <w:rPr>
                                <w:rFonts w:ascii="Consolas" w:hAnsi="Consolas"/>
                                <w:color w:val="C7254E"/>
                                <w:shd w:val="clear" w:color="auto" w:fill="F9F2F4"/>
                              </w:rPr>
                              <w:t>pip install pandas</w:t>
                            </w:r>
                          </w:p>
                          <w:p w14:paraId="7AFBA3BA" w14:textId="77777777" w:rsidR="008C0B2C" w:rsidRDefault="008C0B2C" w:rsidP="008C0B2C"/>
                          <w:p w14:paraId="22C5143A" w14:textId="77777777" w:rsidR="008C0B2C" w:rsidRDefault="008C0B2C" w:rsidP="008C0B2C">
                            <w:r>
                              <w:rPr>
                                <w:rFonts w:ascii="Consolas" w:hAnsi="Consolas"/>
                                <w:color w:val="C7254E"/>
                                <w:shd w:val="clear" w:color="auto" w:fill="F9F2F4"/>
                              </w:rPr>
                              <w:t>pip install pandas</w:t>
                            </w:r>
                          </w:p>
                          <w:p w14:paraId="7DA5C012" w14:textId="77777777" w:rsidR="008C0B2C" w:rsidRDefault="008C0B2C" w:rsidP="008C0B2C"/>
                          <w:p w14:paraId="5AC66BEC" w14:textId="77777777" w:rsidR="008C0B2C" w:rsidRDefault="008C0B2C" w:rsidP="008C0B2C">
                            <w:r>
                              <w:rPr>
                                <w:rFonts w:ascii="Consolas" w:hAnsi="Consolas"/>
                                <w:color w:val="C7254E"/>
                                <w:shd w:val="clear" w:color="auto" w:fill="F9F2F4"/>
                              </w:rPr>
                              <w:t>pip install pandas</w:t>
                            </w:r>
                          </w:p>
                          <w:p w14:paraId="09272078" w14:textId="77777777" w:rsidR="008C0B2C" w:rsidRDefault="008C0B2C" w:rsidP="008C0B2C"/>
                          <w:p w14:paraId="3D154601" w14:textId="77777777" w:rsidR="008C0B2C" w:rsidRDefault="008C0B2C" w:rsidP="008C0B2C">
                            <w:r>
                              <w:rPr>
                                <w:rFonts w:ascii="Consolas" w:hAnsi="Consolas"/>
                                <w:color w:val="C7254E"/>
                                <w:shd w:val="clear" w:color="auto" w:fill="F9F2F4"/>
                              </w:rPr>
                              <w:t>pip install pandas</w:t>
                            </w:r>
                          </w:p>
                          <w:p w14:paraId="742B66DB" w14:textId="77777777" w:rsidR="008C0B2C" w:rsidRDefault="008C0B2C" w:rsidP="008C0B2C"/>
                          <w:p w14:paraId="4015DF3D" w14:textId="77777777" w:rsidR="008C0B2C" w:rsidRDefault="008C0B2C" w:rsidP="008C0B2C">
                            <w:r>
                              <w:rPr>
                                <w:rFonts w:ascii="Consolas" w:hAnsi="Consolas"/>
                                <w:color w:val="C7254E"/>
                                <w:shd w:val="clear" w:color="auto" w:fill="F9F2F4"/>
                              </w:rPr>
                              <w:t>pip install pandas</w:t>
                            </w:r>
                          </w:p>
                          <w:p w14:paraId="2221EE6B" w14:textId="77777777" w:rsidR="008C0B2C" w:rsidRDefault="008C0B2C" w:rsidP="008C0B2C"/>
                          <w:p w14:paraId="0AC44EC0" w14:textId="77777777" w:rsidR="008C0B2C" w:rsidRDefault="008C0B2C" w:rsidP="008C0B2C">
                            <w:r>
                              <w:rPr>
                                <w:rFonts w:ascii="Consolas" w:hAnsi="Consolas"/>
                                <w:color w:val="C7254E"/>
                                <w:shd w:val="clear" w:color="auto" w:fill="F9F2F4"/>
                              </w:rPr>
                              <w:t>pip install pandas</w:t>
                            </w:r>
                          </w:p>
                          <w:p w14:paraId="280DC0FE" w14:textId="77777777" w:rsidR="008C0B2C" w:rsidRDefault="008C0B2C" w:rsidP="008C0B2C"/>
                          <w:p w14:paraId="32B18E51" w14:textId="77777777" w:rsidR="008C0B2C" w:rsidRDefault="008C0B2C" w:rsidP="008C0B2C">
                            <w:r>
                              <w:rPr>
                                <w:rFonts w:ascii="Consolas" w:hAnsi="Consolas"/>
                                <w:color w:val="C7254E"/>
                                <w:shd w:val="clear" w:color="auto" w:fill="F9F2F4"/>
                              </w:rPr>
                              <w:t>pip install pandas</w:t>
                            </w:r>
                          </w:p>
                          <w:p w14:paraId="60AD7C2F" w14:textId="77777777" w:rsidR="008C0B2C" w:rsidRDefault="008C0B2C" w:rsidP="008C0B2C"/>
                          <w:p w14:paraId="7A821134" w14:textId="77777777" w:rsidR="008C0B2C" w:rsidRDefault="008C0B2C" w:rsidP="008C0B2C">
                            <w:r>
                              <w:rPr>
                                <w:rFonts w:ascii="Consolas" w:hAnsi="Consolas"/>
                                <w:color w:val="C7254E"/>
                                <w:shd w:val="clear" w:color="auto" w:fill="F9F2F4"/>
                              </w:rPr>
                              <w:t>pip install pandas</w:t>
                            </w:r>
                          </w:p>
                          <w:p w14:paraId="6ADAFAF0" w14:textId="77777777" w:rsidR="008C0B2C" w:rsidRDefault="008C0B2C" w:rsidP="008C0B2C"/>
                          <w:p w14:paraId="6DD9BD8C" w14:textId="77777777" w:rsidR="008C0B2C" w:rsidRDefault="008C0B2C" w:rsidP="008C0B2C">
                            <w:r>
                              <w:rPr>
                                <w:rFonts w:ascii="Consolas" w:hAnsi="Consolas"/>
                                <w:color w:val="C7254E"/>
                                <w:shd w:val="clear" w:color="auto" w:fill="F9F2F4"/>
                              </w:rPr>
                              <w:t>pip install pandas</w:t>
                            </w:r>
                          </w:p>
                          <w:p w14:paraId="5549A782" w14:textId="77777777" w:rsidR="008C0B2C" w:rsidRDefault="008C0B2C" w:rsidP="008C0B2C"/>
                          <w:p w14:paraId="05AC059D" w14:textId="77777777" w:rsidR="008C0B2C" w:rsidRDefault="008C0B2C" w:rsidP="008C0B2C">
                            <w:r>
                              <w:rPr>
                                <w:rFonts w:ascii="Consolas" w:hAnsi="Consolas"/>
                                <w:color w:val="C7254E"/>
                                <w:shd w:val="clear" w:color="auto" w:fill="F9F2F4"/>
                              </w:rPr>
                              <w:t>pip install pandas</w:t>
                            </w:r>
                          </w:p>
                          <w:p w14:paraId="33601447" w14:textId="77777777" w:rsidR="008C0B2C" w:rsidRDefault="008C0B2C" w:rsidP="008C0B2C"/>
                          <w:p w14:paraId="07F6C322" w14:textId="77777777" w:rsidR="008C0B2C" w:rsidRDefault="008C0B2C" w:rsidP="008C0B2C">
                            <w:r>
                              <w:rPr>
                                <w:rFonts w:ascii="Consolas" w:hAnsi="Consolas"/>
                                <w:color w:val="C7254E"/>
                                <w:shd w:val="clear" w:color="auto" w:fill="F9F2F4"/>
                              </w:rPr>
                              <w:t>pip install pandas</w:t>
                            </w:r>
                          </w:p>
                          <w:p w14:paraId="20A8B2F0" w14:textId="77777777" w:rsidR="008C0B2C" w:rsidRDefault="008C0B2C" w:rsidP="008C0B2C"/>
                          <w:p w14:paraId="02E574E3" w14:textId="77777777" w:rsidR="008C0B2C" w:rsidRDefault="008C0B2C" w:rsidP="008C0B2C">
                            <w:r>
                              <w:rPr>
                                <w:rFonts w:ascii="Consolas" w:hAnsi="Consolas"/>
                                <w:color w:val="C7254E"/>
                                <w:shd w:val="clear" w:color="auto" w:fill="F9F2F4"/>
                              </w:rPr>
                              <w:t>pip install pandas</w:t>
                            </w:r>
                          </w:p>
                          <w:p w14:paraId="37C1D7D2" w14:textId="77777777" w:rsidR="008C0B2C" w:rsidRDefault="008C0B2C" w:rsidP="008C0B2C"/>
                          <w:p w14:paraId="22816557" w14:textId="77777777" w:rsidR="008C0B2C" w:rsidRDefault="008C0B2C" w:rsidP="008C0B2C">
                            <w:r>
                              <w:rPr>
                                <w:rFonts w:ascii="Consolas" w:hAnsi="Consolas"/>
                                <w:color w:val="C7254E"/>
                                <w:shd w:val="clear" w:color="auto" w:fill="F9F2F4"/>
                              </w:rPr>
                              <w:t>pip install pandas</w:t>
                            </w:r>
                          </w:p>
                          <w:p w14:paraId="5919811D" w14:textId="77777777" w:rsidR="008C0B2C" w:rsidRDefault="008C0B2C" w:rsidP="008C0B2C"/>
                          <w:p w14:paraId="427B0C74" w14:textId="77777777" w:rsidR="008C0B2C" w:rsidRDefault="008C0B2C" w:rsidP="008C0B2C">
                            <w:r>
                              <w:rPr>
                                <w:rFonts w:ascii="Consolas" w:hAnsi="Consolas"/>
                                <w:color w:val="C7254E"/>
                                <w:shd w:val="clear" w:color="auto" w:fill="F9F2F4"/>
                              </w:rPr>
                              <w:t>pip install pandas</w:t>
                            </w:r>
                          </w:p>
                          <w:p w14:paraId="05998C98" w14:textId="77777777" w:rsidR="008C0B2C" w:rsidRDefault="008C0B2C" w:rsidP="008C0B2C"/>
                          <w:p w14:paraId="6EB35D83" w14:textId="77777777" w:rsidR="008C0B2C" w:rsidRDefault="008C0B2C" w:rsidP="008C0B2C">
                            <w:r>
                              <w:rPr>
                                <w:rFonts w:ascii="Consolas" w:hAnsi="Consolas"/>
                                <w:color w:val="C7254E"/>
                                <w:shd w:val="clear" w:color="auto" w:fill="F9F2F4"/>
                              </w:rPr>
                              <w:t>pip install pandas</w:t>
                            </w:r>
                          </w:p>
                          <w:p w14:paraId="72175091" w14:textId="77777777" w:rsidR="008C0B2C" w:rsidRDefault="008C0B2C" w:rsidP="008C0B2C"/>
                          <w:p w14:paraId="037AACC3" w14:textId="77777777" w:rsidR="008C0B2C" w:rsidRDefault="008C0B2C" w:rsidP="008C0B2C">
                            <w:r>
                              <w:rPr>
                                <w:rFonts w:ascii="Consolas" w:hAnsi="Consolas"/>
                                <w:color w:val="C7254E"/>
                                <w:shd w:val="clear" w:color="auto" w:fill="F9F2F4"/>
                              </w:rPr>
                              <w:t>pip install pandas</w:t>
                            </w:r>
                          </w:p>
                          <w:p w14:paraId="14425F7A" w14:textId="77777777" w:rsidR="008C0B2C" w:rsidRDefault="008C0B2C" w:rsidP="008C0B2C"/>
                          <w:p w14:paraId="51558C5B" w14:textId="77777777" w:rsidR="008C0B2C" w:rsidRDefault="008C0B2C" w:rsidP="008C0B2C">
                            <w:r>
                              <w:rPr>
                                <w:rFonts w:ascii="Consolas" w:hAnsi="Consolas"/>
                                <w:color w:val="C7254E"/>
                                <w:shd w:val="clear" w:color="auto" w:fill="F9F2F4"/>
                              </w:rPr>
                              <w:t>pip install pandas</w:t>
                            </w:r>
                          </w:p>
                          <w:p w14:paraId="59F6725F" w14:textId="77777777" w:rsidR="008C0B2C" w:rsidRDefault="008C0B2C" w:rsidP="008C0B2C"/>
                          <w:p w14:paraId="5E8E9541" w14:textId="77777777" w:rsidR="008C0B2C" w:rsidRDefault="008C0B2C" w:rsidP="008C0B2C">
                            <w:r>
                              <w:rPr>
                                <w:rFonts w:ascii="Consolas" w:hAnsi="Consolas"/>
                                <w:color w:val="C7254E"/>
                                <w:shd w:val="clear" w:color="auto" w:fill="F9F2F4"/>
                              </w:rPr>
                              <w:t>pip install pandas</w:t>
                            </w:r>
                          </w:p>
                          <w:p w14:paraId="1F00CA4A" w14:textId="77777777" w:rsidR="008C0B2C" w:rsidRDefault="008C0B2C" w:rsidP="008C0B2C"/>
                          <w:p w14:paraId="7C5D2D08" w14:textId="77777777" w:rsidR="008C0B2C" w:rsidRDefault="008C0B2C" w:rsidP="008C0B2C">
                            <w:r>
                              <w:rPr>
                                <w:rFonts w:ascii="Consolas" w:hAnsi="Consolas"/>
                                <w:color w:val="C7254E"/>
                                <w:shd w:val="clear" w:color="auto" w:fill="F9F2F4"/>
                              </w:rPr>
                              <w:t>pip install pandas</w:t>
                            </w:r>
                          </w:p>
                          <w:p w14:paraId="1D9575EF" w14:textId="77777777" w:rsidR="008C0B2C" w:rsidRDefault="008C0B2C" w:rsidP="008C0B2C"/>
                          <w:p w14:paraId="09DA0634" w14:textId="77777777" w:rsidR="008C0B2C" w:rsidRDefault="008C0B2C" w:rsidP="008C0B2C">
                            <w:r>
                              <w:rPr>
                                <w:rFonts w:ascii="Consolas" w:hAnsi="Consolas"/>
                                <w:color w:val="C7254E"/>
                                <w:shd w:val="clear" w:color="auto" w:fill="F9F2F4"/>
                              </w:rPr>
                              <w:t>pip install pandas</w:t>
                            </w:r>
                          </w:p>
                          <w:p w14:paraId="0C2CAB19" w14:textId="77777777" w:rsidR="008C0B2C" w:rsidRDefault="008C0B2C" w:rsidP="008C0B2C"/>
                          <w:p w14:paraId="28AC8605" w14:textId="77777777" w:rsidR="008C0B2C" w:rsidRDefault="008C0B2C" w:rsidP="008C0B2C">
                            <w:r>
                              <w:rPr>
                                <w:rFonts w:ascii="Consolas" w:hAnsi="Consolas"/>
                                <w:color w:val="C7254E"/>
                                <w:shd w:val="clear" w:color="auto" w:fill="F9F2F4"/>
                              </w:rPr>
                              <w:t>pip install pandas</w:t>
                            </w:r>
                          </w:p>
                          <w:p w14:paraId="7D9E4089" w14:textId="77777777" w:rsidR="008C0B2C" w:rsidRDefault="008C0B2C" w:rsidP="008C0B2C"/>
                          <w:p w14:paraId="3B1EB5FD" w14:textId="77777777" w:rsidR="008C0B2C" w:rsidRDefault="008C0B2C" w:rsidP="008C0B2C">
                            <w:r>
                              <w:rPr>
                                <w:rFonts w:ascii="Consolas" w:hAnsi="Consolas"/>
                                <w:color w:val="C7254E"/>
                                <w:shd w:val="clear" w:color="auto" w:fill="F9F2F4"/>
                              </w:rPr>
                              <w:t>pip install pandas</w:t>
                            </w:r>
                          </w:p>
                          <w:p w14:paraId="24388C3E" w14:textId="77777777" w:rsidR="008C0B2C" w:rsidRDefault="008C0B2C" w:rsidP="008C0B2C"/>
                          <w:p w14:paraId="2868FE7E" w14:textId="77777777" w:rsidR="008C0B2C" w:rsidRDefault="008C0B2C" w:rsidP="008C0B2C">
                            <w:r>
                              <w:rPr>
                                <w:rFonts w:ascii="Consolas" w:hAnsi="Consolas"/>
                                <w:color w:val="C7254E"/>
                                <w:shd w:val="clear" w:color="auto" w:fill="F9F2F4"/>
                              </w:rPr>
                              <w:t>pip install pandas</w:t>
                            </w:r>
                          </w:p>
                          <w:p w14:paraId="5EF7E4B0" w14:textId="77777777" w:rsidR="008C0B2C" w:rsidRDefault="008C0B2C" w:rsidP="008C0B2C"/>
                          <w:p w14:paraId="670D27A0" w14:textId="77777777" w:rsidR="008C0B2C" w:rsidRDefault="008C0B2C" w:rsidP="008C0B2C">
                            <w:r>
                              <w:rPr>
                                <w:rFonts w:ascii="Consolas" w:hAnsi="Consolas"/>
                                <w:color w:val="C7254E"/>
                                <w:shd w:val="clear" w:color="auto" w:fill="F9F2F4"/>
                              </w:rPr>
                              <w:t>pip install pandas</w:t>
                            </w:r>
                          </w:p>
                          <w:p w14:paraId="7EB61058" w14:textId="77777777" w:rsidR="008C0B2C" w:rsidRDefault="008C0B2C" w:rsidP="008C0B2C"/>
                          <w:p w14:paraId="299DFD67" w14:textId="77777777" w:rsidR="008C0B2C" w:rsidRDefault="008C0B2C" w:rsidP="008C0B2C">
                            <w:r>
                              <w:rPr>
                                <w:rFonts w:ascii="Consolas" w:hAnsi="Consolas"/>
                                <w:color w:val="C7254E"/>
                                <w:shd w:val="clear" w:color="auto" w:fill="F9F2F4"/>
                              </w:rPr>
                              <w:t>pip install pandas</w:t>
                            </w:r>
                          </w:p>
                          <w:p w14:paraId="2D0F0E98" w14:textId="77777777" w:rsidR="008C0B2C" w:rsidRDefault="008C0B2C" w:rsidP="008C0B2C"/>
                          <w:p w14:paraId="35AF9D35" w14:textId="77777777" w:rsidR="008C0B2C" w:rsidRDefault="008C0B2C" w:rsidP="008C0B2C">
                            <w:r>
                              <w:rPr>
                                <w:rFonts w:ascii="Consolas" w:hAnsi="Consolas"/>
                                <w:color w:val="C7254E"/>
                                <w:shd w:val="clear" w:color="auto" w:fill="F9F2F4"/>
                              </w:rPr>
                              <w:t>pip install pandas</w:t>
                            </w:r>
                          </w:p>
                          <w:p w14:paraId="2D2ED8BD" w14:textId="77777777" w:rsidR="008C0B2C" w:rsidRDefault="008C0B2C" w:rsidP="008C0B2C"/>
                          <w:p w14:paraId="793DA65F" w14:textId="77777777" w:rsidR="008C0B2C" w:rsidRDefault="008C0B2C" w:rsidP="008C0B2C">
                            <w:r>
                              <w:rPr>
                                <w:rFonts w:ascii="Consolas" w:hAnsi="Consolas"/>
                                <w:color w:val="C7254E"/>
                                <w:shd w:val="clear" w:color="auto" w:fill="F9F2F4"/>
                              </w:rPr>
                              <w:t>pip install pandas</w:t>
                            </w:r>
                          </w:p>
                          <w:p w14:paraId="4D2470F0" w14:textId="77777777" w:rsidR="008C0B2C" w:rsidRDefault="008C0B2C" w:rsidP="008C0B2C"/>
                          <w:p w14:paraId="0A0D8CB8" w14:textId="77777777" w:rsidR="008C0B2C" w:rsidRDefault="008C0B2C" w:rsidP="008C0B2C">
                            <w:r>
                              <w:rPr>
                                <w:rFonts w:ascii="Consolas" w:hAnsi="Consolas"/>
                                <w:color w:val="C7254E"/>
                                <w:shd w:val="clear" w:color="auto" w:fill="F9F2F4"/>
                              </w:rPr>
                              <w:t>pip install pandas</w:t>
                            </w:r>
                          </w:p>
                          <w:p w14:paraId="44DC270A" w14:textId="77777777" w:rsidR="008C0B2C" w:rsidRDefault="008C0B2C" w:rsidP="008C0B2C"/>
                          <w:p w14:paraId="4CD28D50" w14:textId="77777777" w:rsidR="008C0B2C" w:rsidRDefault="008C0B2C" w:rsidP="008C0B2C">
                            <w:r>
                              <w:rPr>
                                <w:rFonts w:ascii="Consolas" w:hAnsi="Consolas"/>
                                <w:color w:val="C7254E"/>
                                <w:shd w:val="clear" w:color="auto" w:fill="F9F2F4"/>
                              </w:rPr>
                              <w:t>pip install pandas</w:t>
                            </w:r>
                          </w:p>
                          <w:p w14:paraId="4484185E" w14:textId="77777777" w:rsidR="008C0B2C" w:rsidRDefault="008C0B2C" w:rsidP="008C0B2C"/>
                          <w:p w14:paraId="1AA7B3FB" w14:textId="77777777" w:rsidR="008C0B2C" w:rsidRDefault="008C0B2C" w:rsidP="008C0B2C">
                            <w:r>
                              <w:rPr>
                                <w:rFonts w:ascii="Consolas" w:hAnsi="Consolas"/>
                                <w:color w:val="C7254E"/>
                                <w:shd w:val="clear" w:color="auto" w:fill="F9F2F4"/>
                              </w:rPr>
                              <w:t>pip install pandas</w:t>
                            </w:r>
                          </w:p>
                          <w:p w14:paraId="2EB051E4" w14:textId="77777777" w:rsidR="008C0B2C" w:rsidRDefault="008C0B2C" w:rsidP="008C0B2C"/>
                          <w:p w14:paraId="3D426A06" w14:textId="77777777" w:rsidR="008C0B2C" w:rsidRDefault="008C0B2C" w:rsidP="008C0B2C">
                            <w:r>
                              <w:rPr>
                                <w:rFonts w:ascii="Consolas" w:hAnsi="Consolas"/>
                                <w:color w:val="C7254E"/>
                                <w:shd w:val="clear" w:color="auto" w:fill="F9F2F4"/>
                              </w:rPr>
                              <w:t>pip install pandas</w:t>
                            </w:r>
                          </w:p>
                          <w:p w14:paraId="37EA4BFC" w14:textId="77777777" w:rsidR="008C0B2C" w:rsidRDefault="008C0B2C" w:rsidP="008C0B2C"/>
                          <w:p w14:paraId="3271DA4A" w14:textId="77777777" w:rsidR="008C0B2C" w:rsidRDefault="008C0B2C" w:rsidP="008C0B2C">
                            <w:r>
                              <w:rPr>
                                <w:rFonts w:ascii="Consolas" w:hAnsi="Consolas"/>
                                <w:color w:val="C7254E"/>
                                <w:shd w:val="clear" w:color="auto" w:fill="F9F2F4"/>
                              </w:rPr>
                              <w:t>pip install pandas</w:t>
                            </w:r>
                          </w:p>
                          <w:p w14:paraId="54D01742" w14:textId="77777777" w:rsidR="008C0B2C" w:rsidRDefault="008C0B2C" w:rsidP="008C0B2C"/>
                          <w:p w14:paraId="4E1918AA" w14:textId="77777777" w:rsidR="008C0B2C" w:rsidRDefault="008C0B2C" w:rsidP="008C0B2C">
                            <w:r>
                              <w:rPr>
                                <w:rFonts w:ascii="Consolas" w:hAnsi="Consolas"/>
                                <w:color w:val="C7254E"/>
                                <w:shd w:val="clear" w:color="auto" w:fill="F9F2F4"/>
                              </w:rPr>
                              <w:t>pip install pandas</w:t>
                            </w:r>
                          </w:p>
                          <w:p w14:paraId="33D41BDB" w14:textId="77777777" w:rsidR="008C0B2C" w:rsidRDefault="008C0B2C" w:rsidP="008C0B2C"/>
                          <w:p w14:paraId="6B3D8230" w14:textId="77777777" w:rsidR="008C0B2C" w:rsidRDefault="008C0B2C" w:rsidP="008C0B2C">
                            <w:r>
                              <w:rPr>
                                <w:rFonts w:ascii="Consolas" w:hAnsi="Consolas"/>
                                <w:color w:val="C7254E"/>
                                <w:shd w:val="clear" w:color="auto" w:fill="F9F2F4"/>
                              </w:rPr>
                              <w:t>pip install pandas</w:t>
                            </w:r>
                          </w:p>
                          <w:p w14:paraId="31B85F47" w14:textId="77777777" w:rsidR="008C0B2C" w:rsidRDefault="008C0B2C" w:rsidP="008C0B2C"/>
                          <w:p w14:paraId="092BF9BE" w14:textId="77777777" w:rsidR="008C0B2C" w:rsidRDefault="008C0B2C" w:rsidP="008C0B2C">
                            <w:r>
                              <w:rPr>
                                <w:rFonts w:ascii="Consolas" w:hAnsi="Consolas"/>
                                <w:color w:val="C7254E"/>
                                <w:shd w:val="clear" w:color="auto" w:fill="F9F2F4"/>
                              </w:rPr>
                              <w:t>pip install pandas</w:t>
                            </w:r>
                          </w:p>
                          <w:p w14:paraId="7718A46B" w14:textId="77777777" w:rsidR="008C0B2C" w:rsidRDefault="008C0B2C" w:rsidP="008C0B2C"/>
                          <w:p w14:paraId="07689822" w14:textId="77777777" w:rsidR="008C0B2C" w:rsidRDefault="008C0B2C" w:rsidP="008C0B2C">
                            <w:r>
                              <w:rPr>
                                <w:rFonts w:ascii="Consolas" w:hAnsi="Consolas"/>
                                <w:color w:val="C7254E"/>
                                <w:shd w:val="clear" w:color="auto" w:fill="F9F2F4"/>
                              </w:rPr>
                              <w:t>pip install pandas</w:t>
                            </w:r>
                          </w:p>
                          <w:p w14:paraId="52A0FC2F" w14:textId="77777777" w:rsidR="008C0B2C" w:rsidRDefault="008C0B2C" w:rsidP="008C0B2C"/>
                          <w:p w14:paraId="04F77AE2" w14:textId="77777777" w:rsidR="008C0B2C" w:rsidRDefault="008C0B2C" w:rsidP="008C0B2C">
                            <w:r>
                              <w:rPr>
                                <w:rFonts w:ascii="Consolas" w:hAnsi="Consolas"/>
                                <w:color w:val="C7254E"/>
                                <w:shd w:val="clear" w:color="auto" w:fill="F9F2F4"/>
                              </w:rPr>
                              <w:t>pip install pandas</w:t>
                            </w:r>
                          </w:p>
                          <w:p w14:paraId="2531E17B" w14:textId="77777777" w:rsidR="008C0B2C" w:rsidRDefault="008C0B2C" w:rsidP="008C0B2C"/>
                          <w:p w14:paraId="05A3FA10" w14:textId="77777777" w:rsidR="008C0B2C" w:rsidRDefault="008C0B2C" w:rsidP="008C0B2C">
                            <w:r>
                              <w:rPr>
                                <w:rFonts w:ascii="Consolas" w:hAnsi="Consolas"/>
                                <w:color w:val="C7254E"/>
                                <w:shd w:val="clear" w:color="auto" w:fill="F9F2F4"/>
                              </w:rPr>
                              <w:t>pip install pandas</w:t>
                            </w:r>
                          </w:p>
                          <w:p w14:paraId="7EBCEB23" w14:textId="77777777" w:rsidR="008C0B2C" w:rsidRDefault="008C0B2C" w:rsidP="008C0B2C"/>
                          <w:p w14:paraId="309587D1" w14:textId="77777777" w:rsidR="008C0B2C" w:rsidRDefault="008C0B2C" w:rsidP="008C0B2C">
                            <w:r>
                              <w:rPr>
                                <w:rFonts w:ascii="Consolas" w:hAnsi="Consolas"/>
                                <w:color w:val="C7254E"/>
                                <w:shd w:val="clear" w:color="auto" w:fill="F9F2F4"/>
                              </w:rPr>
                              <w:t>pip install pandas</w:t>
                            </w:r>
                          </w:p>
                          <w:p w14:paraId="73881831" w14:textId="77777777" w:rsidR="008C0B2C" w:rsidRDefault="008C0B2C" w:rsidP="008C0B2C"/>
                          <w:p w14:paraId="471503A4" w14:textId="77777777" w:rsidR="008C0B2C" w:rsidRDefault="008C0B2C" w:rsidP="008C0B2C">
                            <w:r>
                              <w:rPr>
                                <w:rFonts w:ascii="Consolas" w:hAnsi="Consolas"/>
                                <w:color w:val="C7254E"/>
                                <w:shd w:val="clear" w:color="auto" w:fill="F9F2F4"/>
                              </w:rPr>
                              <w:t>pip install pandas</w:t>
                            </w:r>
                          </w:p>
                          <w:p w14:paraId="0C397D87" w14:textId="77777777" w:rsidR="008C0B2C" w:rsidRDefault="008C0B2C" w:rsidP="008C0B2C"/>
                          <w:p w14:paraId="14915A72" w14:textId="77777777" w:rsidR="008C0B2C" w:rsidRDefault="008C0B2C" w:rsidP="008C0B2C">
                            <w:r>
                              <w:rPr>
                                <w:rFonts w:ascii="Consolas" w:hAnsi="Consolas"/>
                                <w:color w:val="C7254E"/>
                                <w:shd w:val="clear" w:color="auto" w:fill="F9F2F4"/>
                              </w:rPr>
                              <w:t>pip install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849708" id="Text Box 30" o:spid="_x0000_s1029" type="#_x0000_t202" style="width:450.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X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" fillcolor="white [3201]" strokeweight=".5pt">
                <v:textbox>
                  <w:txbxContent>
                    <w:p w14:paraId="2464D6C2" w14:textId="77777777" w:rsidR="008C0B2C" w:rsidRPr="00245E5C" w:rsidRDefault="008C0B2C" w:rsidP="00245E5C">
                      <w:pPr>
                        <w:rPr>
                          <w:color w:val="4472C4" w:themeColor="accent1"/>
                        </w:rPr>
                      </w:pPr>
                      <w:r w:rsidRPr="00245E5C">
                        <w:rPr>
                          <w:color w:val="4472C4" w:themeColor="accent1"/>
                        </w:rPr>
                        <w:t>pip install pandas</w:t>
                      </w:r>
                    </w:p>
                    <w:p w14:paraId="4B8F9124" w14:textId="77777777" w:rsidR="008C0B2C" w:rsidRDefault="008C0B2C" w:rsidP="008C0B2C"/>
                    <w:p w14:paraId="5DBFE28D" w14:textId="77777777" w:rsidR="008C0B2C" w:rsidRDefault="008C0B2C" w:rsidP="008C0B2C">
                      <w:r>
                        <w:rPr>
                          <w:rFonts w:ascii="Consolas" w:hAnsi="Consolas"/>
                          <w:color w:val="C7254E"/>
                          <w:shd w:val="clear" w:color="auto" w:fill="F9F2F4"/>
                        </w:rPr>
                        <w:t>pip install pandas</w:t>
                      </w:r>
                    </w:p>
                    <w:p w14:paraId="25631836" w14:textId="77777777" w:rsidR="008C0B2C" w:rsidRDefault="008C0B2C" w:rsidP="008C0B2C"/>
                    <w:p w14:paraId="65A4930D" w14:textId="77777777" w:rsidR="008C0B2C" w:rsidRDefault="008C0B2C" w:rsidP="008C0B2C">
                      <w:r>
                        <w:rPr>
                          <w:rFonts w:ascii="Consolas" w:hAnsi="Consolas"/>
                          <w:color w:val="C7254E"/>
                          <w:shd w:val="clear" w:color="auto" w:fill="F9F2F4"/>
                        </w:rPr>
                        <w:t>pip install pandas</w:t>
                      </w:r>
                    </w:p>
                    <w:p w14:paraId="75AA45D7" w14:textId="77777777" w:rsidR="008C0B2C" w:rsidRDefault="008C0B2C" w:rsidP="008C0B2C"/>
                    <w:p w14:paraId="20464D6E" w14:textId="77777777" w:rsidR="008C0B2C" w:rsidRDefault="008C0B2C" w:rsidP="008C0B2C">
                      <w:r>
                        <w:rPr>
                          <w:rFonts w:ascii="Consolas" w:hAnsi="Consolas"/>
                          <w:color w:val="C7254E"/>
                          <w:shd w:val="clear" w:color="auto" w:fill="F9F2F4"/>
                        </w:rPr>
                        <w:t>pip install pandas</w:t>
                      </w:r>
                    </w:p>
                    <w:p w14:paraId="44154668" w14:textId="77777777" w:rsidR="008C0B2C" w:rsidRDefault="008C0B2C" w:rsidP="008C0B2C"/>
                    <w:p w14:paraId="7F3AEEA0" w14:textId="77777777" w:rsidR="008C0B2C" w:rsidRDefault="008C0B2C" w:rsidP="008C0B2C">
                      <w:r>
                        <w:rPr>
                          <w:rFonts w:ascii="Consolas" w:hAnsi="Consolas"/>
                          <w:color w:val="C7254E"/>
                          <w:shd w:val="clear" w:color="auto" w:fill="F9F2F4"/>
                        </w:rPr>
                        <w:t>pip install pandas</w:t>
                      </w:r>
                    </w:p>
                    <w:p w14:paraId="12E17114" w14:textId="77777777" w:rsidR="008C0B2C" w:rsidRDefault="008C0B2C" w:rsidP="008C0B2C"/>
                    <w:p w14:paraId="6DBBD6F7" w14:textId="77777777" w:rsidR="008C0B2C" w:rsidRDefault="008C0B2C" w:rsidP="008C0B2C">
                      <w:r>
                        <w:rPr>
                          <w:rFonts w:ascii="Consolas" w:hAnsi="Consolas"/>
                          <w:color w:val="C7254E"/>
                          <w:shd w:val="clear" w:color="auto" w:fill="F9F2F4"/>
                        </w:rPr>
                        <w:t>pip install pandas</w:t>
                      </w:r>
                    </w:p>
                    <w:p w14:paraId="5A32C59A" w14:textId="77777777" w:rsidR="008C0B2C" w:rsidRDefault="008C0B2C" w:rsidP="008C0B2C"/>
                    <w:p w14:paraId="68D39928" w14:textId="77777777" w:rsidR="008C0B2C" w:rsidRDefault="008C0B2C" w:rsidP="008C0B2C">
                      <w:r>
                        <w:rPr>
                          <w:rFonts w:ascii="Consolas" w:hAnsi="Consolas"/>
                          <w:color w:val="C7254E"/>
                          <w:shd w:val="clear" w:color="auto" w:fill="F9F2F4"/>
                        </w:rPr>
                        <w:t>pip install pandas</w:t>
                      </w:r>
                    </w:p>
                    <w:p w14:paraId="18A7892C" w14:textId="77777777" w:rsidR="008C0B2C" w:rsidRDefault="008C0B2C" w:rsidP="008C0B2C"/>
                    <w:p w14:paraId="6E461733" w14:textId="77777777" w:rsidR="008C0B2C" w:rsidRDefault="008C0B2C" w:rsidP="008C0B2C">
                      <w:r>
                        <w:rPr>
                          <w:rFonts w:ascii="Consolas" w:hAnsi="Consolas"/>
                          <w:color w:val="C7254E"/>
                          <w:shd w:val="clear" w:color="auto" w:fill="F9F2F4"/>
                        </w:rPr>
                        <w:t>pip install pandas</w:t>
                      </w:r>
                    </w:p>
                    <w:p w14:paraId="11F504E7" w14:textId="77777777" w:rsidR="008C0B2C" w:rsidRDefault="008C0B2C" w:rsidP="008C0B2C"/>
                    <w:p w14:paraId="7FC9D1AE" w14:textId="77777777" w:rsidR="008C0B2C" w:rsidRDefault="008C0B2C" w:rsidP="008C0B2C">
                      <w:r>
                        <w:rPr>
                          <w:rFonts w:ascii="Consolas" w:hAnsi="Consolas"/>
                          <w:color w:val="C7254E"/>
                          <w:shd w:val="clear" w:color="auto" w:fill="F9F2F4"/>
                        </w:rPr>
                        <w:t>pip install pandas</w:t>
                      </w:r>
                    </w:p>
                    <w:p w14:paraId="7C7DF027" w14:textId="77777777" w:rsidR="008C0B2C" w:rsidRDefault="008C0B2C" w:rsidP="008C0B2C"/>
                    <w:p w14:paraId="0672F066" w14:textId="77777777" w:rsidR="008C0B2C" w:rsidRDefault="008C0B2C" w:rsidP="008C0B2C">
                      <w:r>
                        <w:rPr>
                          <w:rFonts w:ascii="Consolas" w:hAnsi="Consolas"/>
                          <w:color w:val="C7254E"/>
                          <w:shd w:val="clear" w:color="auto" w:fill="F9F2F4"/>
                        </w:rPr>
                        <w:t>pip install pandas</w:t>
                      </w:r>
                    </w:p>
                    <w:p w14:paraId="027D1FA6" w14:textId="77777777" w:rsidR="008C0B2C" w:rsidRDefault="008C0B2C" w:rsidP="008C0B2C"/>
                    <w:p w14:paraId="1533C553" w14:textId="77777777" w:rsidR="008C0B2C" w:rsidRDefault="008C0B2C" w:rsidP="008C0B2C">
                      <w:r>
                        <w:rPr>
                          <w:rFonts w:ascii="Consolas" w:hAnsi="Consolas"/>
                          <w:color w:val="C7254E"/>
                          <w:shd w:val="clear" w:color="auto" w:fill="F9F2F4"/>
                        </w:rPr>
                        <w:t>pip install pandas</w:t>
                      </w:r>
                    </w:p>
                    <w:p w14:paraId="7E25C676" w14:textId="77777777" w:rsidR="008C0B2C" w:rsidRDefault="008C0B2C" w:rsidP="008C0B2C"/>
                    <w:p w14:paraId="0A3B8E63" w14:textId="77777777" w:rsidR="008C0B2C" w:rsidRDefault="008C0B2C" w:rsidP="008C0B2C">
                      <w:r>
                        <w:rPr>
                          <w:rFonts w:ascii="Consolas" w:hAnsi="Consolas"/>
                          <w:color w:val="C7254E"/>
                          <w:shd w:val="clear" w:color="auto" w:fill="F9F2F4"/>
                        </w:rPr>
                        <w:t>pip install pandas</w:t>
                      </w:r>
                    </w:p>
                    <w:p w14:paraId="29D226A3" w14:textId="77777777" w:rsidR="008C0B2C" w:rsidRDefault="008C0B2C" w:rsidP="008C0B2C"/>
                    <w:p w14:paraId="7E20F74E" w14:textId="77777777" w:rsidR="008C0B2C" w:rsidRDefault="008C0B2C" w:rsidP="008C0B2C">
                      <w:r>
                        <w:rPr>
                          <w:rFonts w:ascii="Consolas" w:hAnsi="Consolas"/>
                          <w:color w:val="C7254E"/>
                          <w:shd w:val="clear" w:color="auto" w:fill="F9F2F4"/>
                        </w:rPr>
                        <w:t>pip install pandas</w:t>
                      </w:r>
                    </w:p>
                    <w:p w14:paraId="51BC5F19" w14:textId="77777777" w:rsidR="008C0B2C" w:rsidRDefault="008C0B2C" w:rsidP="008C0B2C"/>
                    <w:p w14:paraId="42993459" w14:textId="77777777" w:rsidR="008C0B2C" w:rsidRDefault="008C0B2C" w:rsidP="008C0B2C">
                      <w:r>
                        <w:rPr>
                          <w:rFonts w:ascii="Consolas" w:hAnsi="Consolas"/>
                          <w:color w:val="C7254E"/>
                          <w:shd w:val="clear" w:color="auto" w:fill="F9F2F4"/>
                        </w:rPr>
                        <w:t>pip install pandas</w:t>
                      </w:r>
                    </w:p>
                    <w:p w14:paraId="0A7A1440" w14:textId="77777777" w:rsidR="008C0B2C" w:rsidRDefault="008C0B2C" w:rsidP="008C0B2C"/>
                    <w:p w14:paraId="08678D88" w14:textId="77777777" w:rsidR="008C0B2C" w:rsidRDefault="008C0B2C" w:rsidP="008C0B2C">
                      <w:r>
                        <w:rPr>
                          <w:rFonts w:ascii="Consolas" w:hAnsi="Consolas"/>
                          <w:color w:val="C7254E"/>
                          <w:shd w:val="clear" w:color="auto" w:fill="F9F2F4"/>
                        </w:rPr>
                        <w:t>pip install pandas</w:t>
                      </w:r>
                    </w:p>
                    <w:p w14:paraId="07AD4951" w14:textId="77777777" w:rsidR="008C0B2C" w:rsidRDefault="008C0B2C" w:rsidP="008C0B2C"/>
                    <w:p w14:paraId="1DE250AA" w14:textId="77777777" w:rsidR="008C0B2C" w:rsidRDefault="008C0B2C" w:rsidP="008C0B2C">
                      <w:r>
                        <w:rPr>
                          <w:rFonts w:ascii="Consolas" w:hAnsi="Consolas"/>
                          <w:color w:val="C7254E"/>
                          <w:shd w:val="clear" w:color="auto" w:fill="F9F2F4"/>
                        </w:rPr>
                        <w:t>pip install pandas</w:t>
                      </w:r>
                    </w:p>
                    <w:p w14:paraId="0E3D51FE" w14:textId="77777777" w:rsidR="008C0B2C" w:rsidRDefault="008C0B2C" w:rsidP="008C0B2C"/>
                    <w:p w14:paraId="617F34A5" w14:textId="77777777" w:rsidR="008C0B2C" w:rsidRDefault="008C0B2C" w:rsidP="008C0B2C">
                      <w:r>
                        <w:rPr>
                          <w:rFonts w:ascii="Consolas" w:hAnsi="Consolas"/>
                          <w:color w:val="C7254E"/>
                          <w:shd w:val="clear" w:color="auto" w:fill="F9F2F4"/>
                        </w:rPr>
                        <w:t>pip install pandas</w:t>
                      </w:r>
                    </w:p>
                    <w:p w14:paraId="681380B2" w14:textId="77777777" w:rsidR="008C0B2C" w:rsidRDefault="008C0B2C" w:rsidP="008C0B2C"/>
                    <w:p w14:paraId="4F3D15F0" w14:textId="77777777" w:rsidR="008C0B2C" w:rsidRDefault="008C0B2C" w:rsidP="008C0B2C">
                      <w:r>
                        <w:rPr>
                          <w:rFonts w:ascii="Consolas" w:hAnsi="Consolas"/>
                          <w:color w:val="C7254E"/>
                          <w:shd w:val="clear" w:color="auto" w:fill="F9F2F4"/>
                        </w:rPr>
                        <w:t>pip install pandas</w:t>
                      </w:r>
                    </w:p>
                    <w:p w14:paraId="757F79E4" w14:textId="77777777" w:rsidR="008C0B2C" w:rsidRDefault="008C0B2C" w:rsidP="008C0B2C"/>
                    <w:p w14:paraId="36741AA3" w14:textId="77777777" w:rsidR="008C0B2C" w:rsidRDefault="008C0B2C" w:rsidP="008C0B2C">
                      <w:r>
                        <w:rPr>
                          <w:rFonts w:ascii="Consolas" w:hAnsi="Consolas"/>
                          <w:color w:val="C7254E"/>
                          <w:shd w:val="clear" w:color="auto" w:fill="F9F2F4"/>
                        </w:rPr>
                        <w:t>pip install pandas</w:t>
                      </w:r>
                    </w:p>
                    <w:p w14:paraId="1F2EADF8" w14:textId="77777777" w:rsidR="008C0B2C" w:rsidRDefault="008C0B2C" w:rsidP="008C0B2C"/>
                    <w:p w14:paraId="5CD4B2E6" w14:textId="77777777" w:rsidR="008C0B2C" w:rsidRDefault="008C0B2C" w:rsidP="008C0B2C">
                      <w:r>
                        <w:rPr>
                          <w:rFonts w:ascii="Consolas" w:hAnsi="Consolas"/>
                          <w:color w:val="C7254E"/>
                          <w:shd w:val="clear" w:color="auto" w:fill="F9F2F4"/>
                        </w:rPr>
                        <w:t>pip install pandas</w:t>
                      </w:r>
                    </w:p>
                    <w:p w14:paraId="66DFF70C" w14:textId="77777777" w:rsidR="008C0B2C" w:rsidRDefault="008C0B2C" w:rsidP="008C0B2C"/>
                    <w:p w14:paraId="39156ADD" w14:textId="77777777" w:rsidR="008C0B2C" w:rsidRDefault="008C0B2C" w:rsidP="008C0B2C">
                      <w:r>
                        <w:rPr>
                          <w:rFonts w:ascii="Consolas" w:hAnsi="Consolas"/>
                          <w:color w:val="C7254E"/>
                          <w:shd w:val="clear" w:color="auto" w:fill="F9F2F4"/>
                        </w:rPr>
                        <w:t>pip install pandas</w:t>
                      </w:r>
                    </w:p>
                    <w:p w14:paraId="05B18285" w14:textId="77777777" w:rsidR="008C0B2C" w:rsidRDefault="008C0B2C" w:rsidP="008C0B2C"/>
                    <w:p w14:paraId="05E8E0D1" w14:textId="77777777" w:rsidR="008C0B2C" w:rsidRDefault="008C0B2C" w:rsidP="008C0B2C">
                      <w:r>
                        <w:rPr>
                          <w:rFonts w:ascii="Consolas" w:hAnsi="Consolas"/>
                          <w:color w:val="C7254E"/>
                          <w:shd w:val="clear" w:color="auto" w:fill="F9F2F4"/>
                        </w:rPr>
                        <w:t>pip install pandas</w:t>
                      </w:r>
                    </w:p>
                    <w:p w14:paraId="520563C1" w14:textId="77777777" w:rsidR="008C0B2C" w:rsidRDefault="008C0B2C" w:rsidP="008C0B2C"/>
                    <w:p w14:paraId="33D0B4F0" w14:textId="77777777" w:rsidR="008C0B2C" w:rsidRDefault="008C0B2C" w:rsidP="008C0B2C">
                      <w:r>
                        <w:rPr>
                          <w:rFonts w:ascii="Consolas" w:hAnsi="Consolas"/>
                          <w:color w:val="C7254E"/>
                          <w:shd w:val="clear" w:color="auto" w:fill="F9F2F4"/>
                        </w:rPr>
                        <w:t>pip install pandas</w:t>
                      </w:r>
                    </w:p>
                    <w:p w14:paraId="68BA1C26" w14:textId="77777777" w:rsidR="008C0B2C" w:rsidRDefault="008C0B2C" w:rsidP="008C0B2C"/>
                    <w:p w14:paraId="46D6CA27" w14:textId="77777777" w:rsidR="008C0B2C" w:rsidRDefault="008C0B2C" w:rsidP="008C0B2C">
                      <w:r>
                        <w:rPr>
                          <w:rFonts w:ascii="Consolas" w:hAnsi="Consolas"/>
                          <w:color w:val="C7254E"/>
                          <w:shd w:val="clear" w:color="auto" w:fill="F9F2F4"/>
                        </w:rPr>
                        <w:t>pip install pandas</w:t>
                      </w:r>
                    </w:p>
                    <w:p w14:paraId="391606AC" w14:textId="77777777" w:rsidR="008C0B2C" w:rsidRDefault="008C0B2C" w:rsidP="008C0B2C"/>
                    <w:p w14:paraId="1D0AB96C" w14:textId="77777777" w:rsidR="008C0B2C" w:rsidRDefault="008C0B2C" w:rsidP="008C0B2C">
                      <w:r>
                        <w:rPr>
                          <w:rFonts w:ascii="Consolas" w:hAnsi="Consolas"/>
                          <w:color w:val="C7254E"/>
                          <w:shd w:val="clear" w:color="auto" w:fill="F9F2F4"/>
                        </w:rPr>
                        <w:t>pip install pandas</w:t>
                      </w:r>
                    </w:p>
                    <w:p w14:paraId="3F781BE8" w14:textId="77777777" w:rsidR="008C0B2C" w:rsidRDefault="008C0B2C" w:rsidP="008C0B2C"/>
                    <w:p w14:paraId="7DD36B8B" w14:textId="77777777" w:rsidR="008C0B2C" w:rsidRDefault="008C0B2C" w:rsidP="008C0B2C">
                      <w:r>
                        <w:rPr>
                          <w:rFonts w:ascii="Consolas" w:hAnsi="Consolas"/>
                          <w:color w:val="C7254E"/>
                          <w:shd w:val="clear" w:color="auto" w:fill="F9F2F4"/>
                        </w:rPr>
                        <w:t>pip install pandas</w:t>
                      </w:r>
                    </w:p>
                    <w:p w14:paraId="32D1B2A7" w14:textId="77777777" w:rsidR="008C0B2C" w:rsidRDefault="008C0B2C" w:rsidP="008C0B2C"/>
                    <w:p w14:paraId="31BF6D96" w14:textId="77777777" w:rsidR="008C0B2C" w:rsidRDefault="008C0B2C" w:rsidP="008C0B2C">
                      <w:r>
                        <w:rPr>
                          <w:rFonts w:ascii="Consolas" w:hAnsi="Consolas"/>
                          <w:color w:val="C7254E"/>
                          <w:shd w:val="clear" w:color="auto" w:fill="F9F2F4"/>
                        </w:rPr>
                        <w:t>pip install pandas</w:t>
                      </w:r>
                    </w:p>
                    <w:p w14:paraId="17DBE0D2" w14:textId="77777777" w:rsidR="008C0B2C" w:rsidRDefault="008C0B2C" w:rsidP="008C0B2C"/>
                    <w:p w14:paraId="694C9D25" w14:textId="77777777" w:rsidR="008C0B2C" w:rsidRDefault="008C0B2C" w:rsidP="008C0B2C">
                      <w:r>
                        <w:rPr>
                          <w:rFonts w:ascii="Consolas" w:hAnsi="Consolas"/>
                          <w:color w:val="C7254E"/>
                          <w:shd w:val="clear" w:color="auto" w:fill="F9F2F4"/>
                        </w:rPr>
                        <w:t>pip install pandas</w:t>
                      </w:r>
                    </w:p>
                    <w:p w14:paraId="3B3591DF" w14:textId="77777777" w:rsidR="008C0B2C" w:rsidRDefault="008C0B2C" w:rsidP="008C0B2C"/>
                    <w:p w14:paraId="1129F467" w14:textId="77777777" w:rsidR="008C0B2C" w:rsidRDefault="008C0B2C" w:rsidP="008C0B2C">
                      <w:r>
                        <w:rPr>
                          <w:rFonts w:ascii="Consolas" w:hAnsi="Consolas"/>
                          <w:color w:val="C7254E"/>
                          <w:shd w:val="clear" w:color="auto" w:fill="F9F2F4"/>
                        </w:rPr>
                        <w:t>pip install pandas</w:t>
                      </w:r>
                    </w:p>
                    <w:p w14:paraId="1191C579" w14:textId="77777777" w:rsidR="008C0B2C" w:rsidRDefault="008C0B2C" w:rsidP="008C0B2C"/>
                    <w:p w14:paraId="20517353" w14:textId="77777777" w:rsidR="008C0B2C" w:rsidRDefault="008C0B2C" w:rsidP="008C0B2C">
                      <w:r>
                        <w:rPr>
                          <w:rFonts w:ascii="Consolas" w:hAnsi="Consolas"/>
                          <w:color w:val="C7254E"/>
                          <w:shd w:val="clear" w:color="auto" w:fill="F9F2F4"/>
                        </w:rPr>
                        <w:t>pip install pandas</w:t>
                      </w:r>
                    </w:p>
                    <w:p w14:paraId="6FC1EBC0" w14:textId="77777777" w:rsidR="008C0B2C" w:rsidRDefault="008C0B2C" w:rsidP="008C0B2C"/>
                    <w:p w14:paraId="7D7E1238" w14:textId="77777777" w:rsidR="008C0B2C" w:rsidRDefault="008C0B2C" w:rsidP="008C0B2C">
                      <w:r>
                        <w:rPr>
                          <w:rFonts w:ascii="Consolas" w:hAnsi="Consolas"/>
                          <w:color w:val="C7254E"/>
                          <w:shd w:val="clear" w:color="auto" w:fill="F9F2F4"/>
                        </w:rPr>
                        <w:t>pip install pandas</w:t>
                      </w:r>
                    </w:p>
                    <w:p w14:paraId="688DD6B7" w14:textId="77777777" w:rsidR="008C0B2C" w:rsidRDefault="008C0B2C" w:rsidP="008C0B2C"/>
                    <w:p w14:paraId="24732BBC" w14:textId="77777777" w:rsidR="008C0B2C" w:rsidRDefault="008C0B2C" w:rsidP="008C0B2C">
                      <w:r>
                        <w:rPr>
                          <w:rFonts w:ascii="Consolas" w:hAnsi="Consolas"/>
                          <w:color w:val="C7254E"/>
                          <w:shd w:val="clear" w:color="auto" w:fill="F9F2F4"/>
                        </w:rPr>
                        <w:t>pip install pandas</w:t>
                      </w:r>
                    </w:p>
                    <w:p w14:paraId="71618B6F" w14:textId="77777777" w:rsidR="008C0B2C" w:rsidRDefault="008C0B2C" w:rsidP="008C0B2C"/>
                    <w:p w14:paraId="462F0DBF" w14:textId="77777777" w:rsidR="008C0B2C" w:rsidRDefault="008C0B2C" w:rsidP="008C0B2C">
                      <w:r>
                        <w:rPr>
                          <w:rFonts w:ascii="Consolas" w:hAnsi="Consolas"/>
                          <w:color w:val="C7254E"/>
                          <w:shd w:val="clear" w:color="auto" w:fill="F9F2F4"/>
                        </w:rPr>
                        <w:t>pip install pandas</w:t>
                      </w:r>
                    </w:p>
                    <w:p w14:paraId="162F2BEF" w14:textId="77777777" w:rsidR="008C0B2C" w:rsidRDefault="008C0B2C" w:rsidP="008C0B2C"/>
                    <w:p w14:paraId="2AB5379B" w14:textId="77777777" w:rsidR="008C0B2C" w:rsidRDefault="008C0B2C" w:rsidP="008C0B2C">
                      <w:r>
                        <w:rPr>
                          <w:rFonts w:ascii="Consolas" w:hAnsi="Consolas"/>
                          <w:color w:val="C7254E"/>
                          <w:shd w:val="clear" w:color="auto" w:fill="F9F2F4"/>
                        </w:rPr>
                        <w:t>pip install pandas</w:t>
                      </w:r>
                    </w:p>
                    <w:p w14:paraId="05230F9A" w14:textId="77777777" w:rsidR="008C0B2C" w:rsidRDefault="008C0B2C" w:rsidP="008C0B2C"/>
                    <w:p w14:paraId="2D1A35B4" w14:textId="77777777" w:rsidR="008C0B2C" w:rsidRDefault="008C0B2C" w:rsidP="008C0B2C">
                      <w:r>
                        <w:rPr>
                          <w:rFonts w:ascii="Consolas" w:hAnsi="Consolas"/>
                          <w:color w:val="C7254E"/>
                          <w:shd w:val="clear" w:color="auto" w:fill="F9F2F4"/>
                        </w:rPr>
                        <w:t>pip install pandas</w:t>
                      </w:r>
                    </w:p>
                    <w:p w14:paraId="618AFB0D" w14:textId="77777777" w:rsidR="008C0B2C" w:rsidRDefault="008C0B2C" w:rsidP="008C0B2C"/>
                    <w:p w14:paraId="2BCE188F" w14:textId="77777777" w:rsidR="008C0B2C" w:rsidRDefault="008C0B2C" w:rsidP="008C0B2C">
                      <w:r>
                        <w:rPr>
                          <w:rFonts w:ascii="Consolas" w:hAnsi="Consolas"/>
                          <w:color w:val="C7254E"/>
                          <w:shd w:val="clear" w:color="auto" w:fill="F9F2F4"/>
                        </w:rPr>
                        <w:t>pip install pandas</w:t>
                      </w:r>
                    </w:p>
                    <w:p w14:paraId="1C9102F0" w14:textId="77777777" w:rsidR="008C0B2C" w:rsidRDefault="008C0B2C" w:rsidP="008C0B2C"/>
                    <w:p w14:paraId="022A74A1" w14:textId="77777777" w:rsidR="008C0B2C" w:rsidRDefault="008C0B2C" w:rsidP="008C0B2C">
                      <w:r>
                        <w:rPr>
                          <w:rFonts w:ascii="Consolas" w:hAnsi="Consolas"/>
                          <w:color w:val="C7254E"/>
                          <w:shd w:val="clear" w:color="auto" w:fill="F9F2F4"/>
                        </w:rPr>
                        <w:t>pip install pandas</w:t>
                      </w:r>
                    </w:p>
                    <w:p w14:paraId="31C8E3E2" w14:textId="77777777" w:rsidR="008C0B2C" w:rsidRDefault="008C0B2C" w:rsidP="008C0B2C"/>
                    <w:p w14:paraId="02DB3311" w14:textId="77777777" w:rsidR="008C0B2C" w:rsidRDefault="008C0B2C" w:rsidP="008C0B2C">
                      <w:r>
                        <w:rPr>
                          <w:rFonts w:ascii="Consolas" w:hAnsi="Consolas"/>
                          <w:color w:val="C7254E"/>
                          <w:shd w:val="clear" w:color="auto" w:fill="F9F2F4"/>
                        </w:rPr>
                        <w:t>pip install pandas</w:t>
                      </w:r>
                    </w:p>
                    <w:p w14:paraId="2E42D51D" w14:textId="77777777" w:rsidR="008C0B2C" w:rsidRDefault="008C0B2C" w:rsidP="008C0B2C"/>
                    <w:p w14:paraId="54F68D62" w14:textId="77777777" w:rsidR="008C0B2C" w:rsidRDefault="008C0B2C" w:rsidP="008C0B2C">
                      <w:r>
                        <w:rPr>
                          <w:rFonts w:ascii="Consolas" w:hAnsi="Consolas"/>
                          <w:color w:val="C7254E"/>
                          <w:shd w:val="clear" w:color="auto" w:fill="F9F2F4"/>
                        </w:rPr>
                        <w:t>pip install pandas</w:t>
                      </w:r>
                    </w:p>
                    <w:p w14:paraId="119ABCE6" w14:textId="77777777" w:rsidR="008C0B2C" w:rsidRDefault="008C0B2C" w:rsidP="008C0B2C"/>
                    <w:p w14:paraId="784D844A" w14:textId="77777777" w:rsidR="008C0B2C" w:rsidRDefault="008C0B2C" w:rsidP="008C0B2C">
                      <w:r>
                        <w:rPr>
                          <w:rFonts w:ascii="Consolas" w:hAnsi="Consolas"/>
                          <w:color w:val="C7254E"/>
                          <w:shd w:val="clear" w:color="auto" w:fill="F9F2F4"/>
                        </w:rPr>
                        <w:t>pip install pandas</w:t>
                      </w:r>
                    </w:p>
                    <w:p w14:paraId="50D908B0" w14:textId="77777777" w:rsidR="008C0B2C" w:rsidRDefault="008C0B2C" w:rsidP="008C0B2C"/>
                    <w:p w14:paraId="312F20E1" w14:textId="77777777" w:rsidR="008C0B2C" w:rsidRDefault="008C0B2C" w:rsidP="008C0B2C">
                      <w:r>
                        <w:rPr>
                          <w:rFonts w:ascii="Consolas" w:hAnsi="Consolas"/>
                          <w:color w:val="C7254E"/>
                          <w:shd w:val="clear" w:color="auto" w:fill="F9F2F4"/>
                        </w:rPr>
                        <w:t>pip install pandas</w:t>
                      </w:r>
                    </w:p>
                    <w:p w14:paraId="780D2283" w14:textId="77777777" w:rsidR="008C0B2C" w:rsidRDefault="008C0B2C" w:rsidP="008C0B2C"/>
                    <w:p w14:paraId="2AF2066F" w14:textId="77777777" w:rsidR="008C0B2C" w:rsidRDefault="008C0B2C" w:rsidP="008C0B2C">
                      <w:r>
                        <w:rPr>
                          <w:rFonts w:ascii="Consolas" w:hAnsi="Consolas"/>
                          <w:color w:val="C7254E"/>
                          <w:shd w:val="clear" w:color="auto" w:fill="F9F2F4"/>
                        </w:rPr>
                        <w:t>pip install pandas</w:t>
                      </w:r>
                    </w:p>
                    <w:p w14:paraId="21ED9A21" w14:textId="77777777" w:rsidR="008C0B2C" w:rsidRDefault="008C0B2C" w:rsidP="008C0B2C"/>
                    <w:p w14:paraId="333EBA9B" w14:textId="77777777" w:rsidR="008C0B2C" w:rsidRDefault="008C0B2C" w:rsidP="008C0B2C">
                      <w:r>
                        <w:rPr>
                          <w:rFonts w:ascii="Consolas" w:hAnsi="Consolas"/>
                          <w:color w:val="C7254E"/>
                          <w:shd w:val="clear" w:color="auto" w:fill="F9F2F4"/>
                        </w:rPr>
                        <w:t>pip install pandas</w:t>
                      </w:r>
                    </w:p>
                    <w:p w14:paraId="0889A541" w14:textId="77777777" w:rsidR="008C0B2C" w:rsidRDefault="008C0B2C" w:rsidP="008C0B2C"/>
                    <w:p w14:paraId="23955308" w14:textId="77777777" w:rsidR="008C0B2C" w:rsidRDefault="008C0B2C" w:rsidP="008C0B2C">
                      <w:r>
                        <w:rPr>
                          <w:rFonts w:ascii="Consolas" w:hAnsi="Consolas"/>
                          <w:color w:val="C7254E"/>
                          <w:shd w:val="clear" w:color="auto" w:fill="F9F2F4"/>
                        </w:rPr>
                        <w:t>pip install pandas</w:t>
                      </w:r>
                    </w:p>
                    <w:p w14:paraId="329F1806" w14:textId="77777777" w:rsidR="008C0B2C" w:rsidRDefault="008C0B2C" w:rsidP="008C0B2C"/>
                    <w:p w14:paraId="1C6967E9" w14:textId="77777777" w:rsidR="008C0B2C" w:rsidRDefault="008C0B2C" w:rsidP="008C0B2C">
                      <w:r>
                        <w:rPr>
                          <w:rFonts w:ascii="Consolas" w:hAnsi="Consolas"/>
                          <w:color w:val="C7254E"/>
                          <w:shd w:val="clear" w:color="auto" w:fill="F9F2F4"/>
                        </w:rPr>
                        <w:t>pip install pandas</w:t>
                      </w:r>
                    </w:p>
                    <w:p w14:paraId="12C4254C" w14:textId="77777777" w:rsidR="008C0B2C" w:rsidRDefault="008C0B2C" w:rsidP="008C0B2C"/>
                    <w:p w14:paraId="09D78B50" w14:textId="77777777" w:rsidR="008C0B2C" w:rsidRDefault="008C0B2C" w:rsidP="008C0B2C">
                      <w:r>
                        <w:rPr>
                          <w:rFonts w:ascii="Consolas" w:hAnsi="Consolas"/>
                          <w:color w:val="C7254E"/>
                          <w:shd w:val="clear" w:color="auto" w:fill="F9F2F4"/>
                        </w:rPr>
                        <w:t>pip install pandas</w:t>
                      </w:r>
                    </w:p>
                    <w:p w14:paraId="2D08201B" w14:textId="77777777" w:rsidR="008C0B2C" w:rsidRDefault="008C0B2C" w:rsidP="008C0B2C"/>
                    <w:p w14:paraId="2BC46D73" w14:textId="77777777" w:rsidR="008C0B2C" w:rsidRDefault="008C0B2C" w:rsidP="008C0B2C">
                      <w:r>
                        <w:rPr>
                          <w:rFonts w:ascii="Consolas" w:hAnsi="Consolas"/>
                          <w:color w:val="C7254E"/>
                          <w:shd w:val="clear" w:color="auto" w:fill="F9F2F4"/>
                        </w:rPr>
                        <w:t>pip install pandas</w:t>
                      </w:r>
                    </w:p>
                    <w:p w14:paraId="29A78CC0" w14:textId="77777777" w:rsidR="008C0B2C" w:rsidRDefault="008C0B2C" w:rsidP="008C0B2C"/>
                    <w:p w14:paraId="1BCF6F87" w14:textId="77777777" w:rsidR="008C0B2C" w:rsidRDefault="008C0B2C" w:rsidP="008C0B2C">
                      <w:r>
                        <w:rPr>
                          <w:rFonts w:ascii="Consolas" w:hAnsi="Consolas"/>
                          <w:color w:val="C7254E"/>
                          <w:shd w:val="clear" w:color="auto" w:fill="F9F2F4"/>
                        </w:rPr>
                        <w:t>pip install pandas</w:t>
                      </w:r>
                    </w:p>
                    <w:p w14:paraId="7FF65658" w14:textId="77777777" w:rsidR="008C0B2C" w:rsidRDefault="008C0B2C" w:rsidP="008C0B2C"/>
                    <w:p w14:paraId="285B790A" w14:textId="77777777" w:rsidR="008C0B2C" w:rsidRDefault="008C0B2C" w:rsidP="008C0B2C">
                      <w:r>
                        <w:rPr>
                          <w:rFonts w:ascii="Consolas" w:hAnsi="Consolas"/>
                          <w:color w:val="C7254E"/>
                          <w:shd w:val="clear" w:color="auto" w:fill="F9F2F4"/>
                        </w:rPr>
                        <w:t>pip install pandas</w:t>
                      </w:r>
                    </w:p>
                    <w:p w14:paraId="583F2CE7" w14:textId="77777777" w:rsidR="008C0B2C" w:rsidRDefault="008C0B2C" w:rsidP="008C0B2C"/>
                    <w:p w14:paraId="0AAA8392" w14:textId="77777777" w:rsidR="008C0B2C" w:rsidRDefault="008C0B2C" w:rsidP="008C0B2C">
                      <w:r>
                        <w:rPr>
                          <w:rFonts w:ascii="Consolas" w:hAnsi="Consolas"/>
                          <w:color w:val="C7254E"/>
                          <w:shd w:val="clear" w:color="auto" w:fill="F9F2F4"/>
                        </w:rPr>
                        <w:t>pip install pandas</w:t>
                      </w:r>
                    </w:p>
                    <w:p w14:paraId="4A862FDC" w14:textId="77777777" w:rsidR="008C0B2C" w:rsidRDefault="008C0B2C" w:rsidP="008C0B2C"/>
                    <w:p w14:paraId="18E6F120" w14:textId="77777777" w:rsidR="008C0B2C" w:rsidRDefault="008C0B2C" w:rsidP="008C0B2C">
                      <w:r>
                        <w:rPr>
                          <w:rFonts w:ascii="Consolas" w:hAnsi="Consolas"/>
                          <w:color w:val="C7254E"/>
                          <w:shd w:val="clear" w:color="auto" w:fill="F9F2F4"/>
                        </w:rPr>
                        <w:t>pip install pandas</w:t>
                      </w:r>
                    </w:p>
                    <w:p w14:paraId="6EBD292C" w14:textId="77777777" w:rsidR="008C0B2C" w:rsidRDefault="008C0B2C" w:rsidP="008C0B2C"/>
                    <w:p w14:paraId="69E160F0" w14:textId="77777777" w:rsidR="008C0B2C" w:rsidRDefault="008C0B2C" w:rsidP="008C0B2C">
                      <w:r>
                        <w:rPr>
                          <w:rFonts w:ascii="Consolas" w:hAnsi="Consolas"/>
                          <w:color w:val="C7254E"/>
                          <w:shd w:val="clear" w:color="auto" w:fill="F9F2F4"/>
                        </w:rPr>
                        <w:t>pip install pandas</w:t>
                      </w:r>
                    </w:p>
                    <w:p w14:paraId="0650BD05" w14:textId="77777777" w:rsidR="008C0B2C" w:rsidRDefault="008C0B2C" w:rsidP="008C0B2C"/>
                    <w:p w14:paraId="62701685" w14:textId="77777777" w:rsidR="008C0B2C" w:rsidRDefault="008C0B2C" w:rsidP="008C0B2C">
                      <w:r>
                        <w:rPr>
                          <w:rFonts w:ascii="Consolas" w:hAnsi="Consolas"/>
                          <w:color w:val="C7254E"/>
                          <w:shd w:val="clear" w:color="auto" w:fill="F9F2F4"/>
                        </w:rPr>
                        <w:t>pip install pandas</w:t>
                      </w:r>
                    </w:p>
                    <w:p w14:paraId="011CE4E1" w14:textId="77777777" w:rsidR="008C0B2C" w:rsidRDefault="008C0B2C" w:rsidP="008C0B2C"/>
                    <w:p w14:paraId="4C85492E" w14:textId="77777777" w:rsidR="008C0B2C" w:rsidRDefault="008C0B2C" w:rsidP="008C0B2C">
                      <w:r>
                        <w:rPr>
                          <w:rFonts w:ascii="Consolas" w:hAnsi="Consolas"/>
                          <w:color w:val="C7254E"/>
                          <w:shd w:val="clear" w:color="auto" w:fill="F9F2F4"/>
                        </w:rPr>
                        <w:t>pip install pandas</w:t>
                      </w:r>
                    </w:p>
                    <w:p w14:paraId="30554174" w14:textId="77777777" w:rsidR="008C0B2C" w:rsidRDefault="008C0B2C" w:rsidP="008C0B2C"/>
                    <w:p w14:paraId="51BCD8FB" w14:textId="77777777" w:rsidR="008C0B2C" w:rsidRDefault="008C0B2C" w:rsidP="008C0B2C">
                      <w:r>
                        <w:rPr>
                          <w:rFonts w:ascii="Consolas" w:hAnsi="Consolas"/>
                          <w:color w:val="C7254E"/>
                          <w:shd w:val="clear" w:color="auto" w:fill="F9F2F4"/>
                        </w:rPr>
                        <w:t>pip install pandas</w:t>
                      </w:r>
                    </w:p>
                    <w:p w14:paraId="54DCE6DB" w14:textId="77777777" w:rsidR="008C0B2C" w:rsidRDefault="008C0B2C" w:rsidP="008C0B2C"/>
                    <w:p w14:paraId="399138F3" w14:textId="77777777" w:rsidR="008C0B2C" w:rsidRDefault="008C0B2C" w:rsidP="008C0B2C">
                      <w:r>
                        <w:rPr>
                          <w:rFonts w:ascii="Consolas" w:hAnsi="Consolas"/>
                          <w:color w:val="C7254E"/>
                          <w:shd w:val="clear" w:color="auto" w:fill="F9F2F4"/>
                        </w:rPr>
                        <w:t>pip install pandas</w:t>
                      </w:r>
                    </w:p>
                    <w:p w14:paraId="13429081" w14:textId="77777777" w:rsidR="008C0B2C" w:rsidRDefault="008C0B2C" w:rsidP="008C0B2C"/>
                    <w:p w14:paraId="7BAE709D" w14:textId="77777777" w:rsidR="008C0B2C" w:rsidRDefault="008C0B2C" w:rsidP="008C0B2C">
                      <w:r>
                        <w:rPr>
                          <w:rFonts w:ascii="Consolas" w:hAnsi="Consolas"/>
                          <w:color w:val="C7254E"/>
                          <w:shd w:val="clear" w:color="auto" w:fill="F9F2F4"/>
                        </w:rPr>
                        <w:t>pip install pandas</w:t>
                      </w:r>
                    </w:p>
                    <w:p w14:paraId="6E232960" w14:textId="77777777" w:rsidR="008C0B2C" w:rsidRDefault="008C0B2C" w:rsidP="008C0B2C"/>
                    <w:p w14:paraId="55F728E8" w14:textId="77777777" w:rsidR="008C0B2C" w:rsidRDefault="008C0B2C" w:rsidP="008C0B2C">
                      <w:r>
                        <w:rPr>
                          <w:rFonts w:ascii="Consolas" w:hAnsi="Consolas"/>
                          <w:color w:val="C7254E"/>
                          <w:shd w:val="clear" w:color="auto" w:fill="F9F2F4"/>
                        </w:rPr>
                        <w:t>pip install pandas</w:t>
                      </w:r>
                    </w:p>
                    <w:p w14:paraId="05E92ED1" w14:textId="77777777" w:rsidR="008C0B2C" w:rsidRDefault="008C0B2C" w:rsidP="008C0B2C"/>
                    <w:p w14:paraId="5DB5B5EE" w14:textId="77777777" w:rsidR="008C0B2C" w:rsidRDefault="008C0B2C" w:rsidP="008C0B2C">
                      <w:r>
                        <w:rPr>
                          <w:rFonts w:ascii="Consolas" w:hAnsi="Consolas"/>
                          <w:color w:val="C7254E"/>
                          <w:shd w:val="clear" w:color="auto" w:fill="F9F2F4"/>
                        </w:rPr>
                        <w:t>pip install pandas</w:t>
                      </w:r>
                    </w:p>
                    <w:p w14:paraId="1F115988" w14:textId="77777777" w:rsidR="008C0B2C" w:rsidRDefault="008C0B2C" w:rsidP="008C0B2C"/>
                    <w:p w14:paraId="77A489B9" w14:textId="77777777" w:rsidR="008C0B2C" w:rsidRDefault="008C0B2C" w:rsidP="008C0B2C">
                      <w:r>
                        <w:rPr>
                          <w:rFonts w:ascii="Consolas" w:hAnsi="Consolas"/>
                          <w:color w:val="C7254E"/>
                          <w:shd w:val="clear" w:color="auto" w:fill="F9F2F4"/>
                        </w:rPr>
                        <w:t>pip install pandas</w:t>
                      </w:r>
                    </w:p>
                    <w:p w14:paraId="7E447DCE" w14:textId="77777777" w:rsidR="008C0B2C" w:rsidRDefault="008C0B2C" w:rsidP="008C0B2C"/>
                    <w:p w14:paraId="249B54EE" w14:textId="77777777" w:rsidR="008C0B2C" w:rsidRDefault="008C0B2C" w:rsidP="008C0B2C">
                      <w:r>
                        <w:rPr>
                          <w:rFonts w:ascii="Consolas" w:hAnsi="Consolas"/>
                          <w:color w:val="C7254E"/>
                          <w:shd w:val="clear" w:color="auto" w:fill="F9F2F4"/>
                        </w:rPr>
                        <w:t>pip install pandas</w:t>
                      </w:r>
                    </w:p>
                    <w:p w14:paraId="7615E322" w14:textId="77777777" w:rsidR="008C0B2C" w:rsidRDefault="008C0B2C" w:rsidP="008C0B2C"/>
                    <w:p w14:paraId="40B783CA" w14:textId="77777777" w:rsidR="008C0B2C" w:rsidRDefault="008C0B2C" w:rsidP="008C0B2C">
                      <w:r>
                        <w:rPr>
                          <w:rFonts w:ascii="Consolas" w:hAnsi="Consolas"/>
                          <w:color w:val="C7254E"/>
                          <w:shd w:val="clear" w:color="auto" w:fill="F9F2F4"/>
                        </w:rPr>
                        <w:t>pip install pandas</w:t>
                      </w:r>
                    </w:p>
                    <w:p w14:paraId="5B47C0B6" w14:textId="77777777" w:rsidR="008C0B2C" w:rsidRDefault="008C0B2C" w:rsidP="008C0B2C"/>
                    <w:p w14:paraId="6AB8E845" w14:textId="77777777" w:rsidR="008C0B2C" w:rsidRDefault="008C0B2C" w:rsidP="008C0B2C">
                      <w:r>
                        <w:rPr>
                          <w:rFonts w:ascii="Consolas" w:hAnsi="Consolas"/>
                          <w:color w:val="C7254E"/>
                          <w:shd w:val="clear" w:color="auto" w:fill="F9F2F4"/>
                        </w:rPr>
                        <w:t>pip install pandas</w:t>
                      </w:r>
                    </w:p>
                    <w:p w14:paraId="52B39D52" w14:textId="77777777" w:rsidR="008C0B2C" w:rsidRDefault="008C0B2C" w:rsidP="008C0B2C"/>
                    <w:p w14:paraId="4FA72F1A" w14:textId="77777777" w:rsidR="008C0B2C" w:rsidRDefault="008C0B2C" w:rsidP="008C0B2C">
                      <w:r>
                        <w:rPr>
                          <w:rFonts w:ascii="Consolas" w:hAnsi="Consolas"/>
                          <w:color w:val="C7254E"/>
                          <w:shd w:val="clear" w:color="auto" w:fill="F9F2F4"/>
                        </w:rPr>
                        <w:t>pip install pandas</w:t>
                      </w:r>
                    </w:p>
                    <w:p w14:paraId="5BC6C9E4" w14:textId="77777777" w:rsidR="008C0B2C" w:rsidRDefault="008C0B2C" w:rsidP="008C0B2C"/>
                    <w:p w14:paraId="743C1AAC" w14:textId="77777777" w:rsidR="008C0B2C" w:rsidRDefault="008C0B2C" w:rsidP="008C0B2C">
                      <w:r>
                        <w:rPr>
                          <w:rFonts w:ascii="Consolas" w:hAnsi="Consolas"/>
                          <w:color w:val="C7254E"/>
                          <w:shd w:val="clear" w:color="auto" w:fill="F9F2F4"/>
                        </w:rPr>
                        <w:t>pip install pandas</w:t>
                      </w:r>
                    </w:p>
                    <w:p w14:paraId="40D83970" w14:textId="77777777" w:rsidR="008C0B2C" w:rsidRDefault="008C0B2C" w:rsidP="008C0B2C"/>
                    <w:p w14:paraId="42204864" w14:textId="77777777" w:rsidR="008C0B2C" w:rsidRDefault="008C0B2C" w:rsidP="008C0B2C">
                      <w:r>
                        <w:rPr>
                          <w:rFonts w:ascii="Consolas" w:hAnsi="Consolas"/>
                          <w:color w:val="C7254E"/>
                          <w:shd w:val="clear" w:color="auto" w:fill="F9F2F4"/>
                        </w:rPr>
                        <w:t>pip install pandas</w:t>
                      </w:r>
                    </w:p>
                    <w:p w14:paraId="6B8601D6" w14:textId="77777777" w:rsidR="008C0B2C" w:rsidRDefault="008C0B2C" w:rsidP="008C0B2C"/>
                    <w:p w14:paraId="0F0162F6" w14:textId="77777777" w:rsidR="008C0B2C" w:rsidRDefault="008C0B2C" w:rsidP="008C0B2C">
                      <w:r>
                        <w:rPr>
                          <w:rFonts w:ascii="Consolas" w:hAnsi="Consolas"/>
                          <w:color w:val="C7254E"/>
                          <w:shd w:val="clear" w:color="auto" w:fill="F9F2F4"/>
                        </w:rPr>
                        <w:t>pip install pandas</w:t>
                      </w:r>
                    </w:p>
                    <w:p w14:paraId="433E205A" w14:textId="77777777" w:rsidR="008C0B2C" w:rsidRDefault="008C0B2C" w:rsidP="008C0B2C"/>
                    <w:p w14:paraId="416C043F" w14:textId="77777777" w:rsidR="008C0B2C" w:rsidRDefault="008C0B2C" w:rsidP="008C0B2C">
                      <w:r>
                        <w:rPr>
                          <w:rFonts w:ascii="Consolas" w:hAnsi="Consolas"/>
                          <w:color w:val="C7254E"/>
                          <w:shd w:val="clear" w:color="auto" w:fill="F9F2F4"/>
                        </w:rPr>
                        <w:t>pip install pandas</w:t>
                      </w:r>
                    </w:p>
                    <w:p w14:paraId="67EBBFC6" w14:textId="77777777" w:rsidR="008C0B2C" w:rsidRDefault="008C0B2C" w:rsidP="008C0B2C"/>
                    <w:p w14:paraId="5A28F56E" w14:textId="77777777" w:rsidR="008C0B2C" w:rsidRDefault="008C0B2C" w:rsidP="008C0B2C">
                      <w:r>
                        <w:rPr>
                          <w:rFonts w:ascii="Consolas" w:hAnsi="Consolas"/>
                          <w:color w:val="C7254E"/>
                          <w:shd w:val="clear" w:color="auto" w:fill="F9F2F4"/>
                        </w:rPr>
                        <w:t>pip install pandas</w:t>
                      </w:r>
                    </w:p>
                    <w:p w14:paraId="705C6961" w14:textId="77777777" w:rsidR="008C0B2C" w:rsidRDefault="008C0B2C" w:rsidP="008C0B2C"/>
                    <w:p w14:paraId="2443A813" w14:textId="77777777" w:rsidR="008C0B2C" w:rsidRDefault="008C0B2C" w:rsidP="008C0B2C">
                      <w:r>
                        <w:rPr>
                          <w:rFonts w:ascii="Consolas" w:hAnsi="Consolas"/>
                          <w:color w:val="C7254E"/>
                          <w:shd w:val="clear" w:color="auto" w:fill="F9F2F4"/>
                        </w:rPr>
                        <w:t>pip install pandas</w:t>
                      </w:r>
                    </w:p>
                    <w:p w14:paraId="5293A1DD" w14:textId="77777777" w:rsidR="008C0B2C" w:rsidRDefault="008C0B2C" w:rsidP="008C0B2C"/>
                    <w:p w14:paraId="04B587A3" w14:textId="77777777" w:rsidR="008C0B2C" w:rsidRDefault="008C0B2C" w:rsidP="008C0B2C">
                      <w:r>
                        <w:rPr>
                          <w:rFonts w:ascii="Consolas" w:hAnsi="Consolas"/>
                          <w:color w:val="C7254E"/>
                          <w:shd w:val="clear" w:color="auto" w:fill="F9F2F4"/>
                        </w:rPr>
                        <w:t>pip install pandas</w:t>
                      </w:r>
                    </w:p>
                    <w:p w14:paraId="43211E5A" w14:textId="77777777" w:rsidR="008C0B2C" w:rsidRDefault="008C0B2C" w:rsidP="008C0B2C"/>
                    <w:p w14:paraId="68964DFE" w14:textId="77777777" w:rsidR="008C0B2C" w:rsidRDefault="008C0B2C" w:rsidP="008C0B2C">
                      <w:r>
                        <w:rPr>
                          <w:rFonts w:ascii="Consolas" w:hAnsi="Consolas"/>
                          <w:color w:val="C7254E"/>
                          <w:shd w:val="clear" w:color="auto" w:fill="F9F2F4"/>
                        </w:rPr>
                        <w:t>pip install pandas</w:t>
                      </w:r>
                    </w:p>
                    <w:p w14:paraId="693AE74E" w14:textId="77777777" w:rsidR="008C0B2C" w:rsidRDefault="008C0B2C" w:rsidP="008C0B2C"/>
                    <w:p w14:paraId="13C899F8" w14:textId="77777777" w:rsidR="008C0B2C" w:rsidRDefault="008C0B2C" w:rsidP="008C0B2C">
                      <w:r>
                        <w:rPr>
                          <w:rFonts w:ascii="Consolas" w:hAnsi="Consolas"/>
                          <w:color w:val="C7254E"/>
                          <w:shd w:val="clear" w:color="auto" w:fill="F9F2F4"/>
                        </w:rPr>
                        <w:t>pip install pandas</w:t>
                      </w:r>
                    </w:p>
                    <w:p w14:paraId="11C77186" w14:textId="77777777" w:rsidR="008C0B2C" w:rsidRDefault="008C0B2C" w:rsidP="008C0B2C"/>
                    <w:p w14:paraId="2B5ADE86" w14:textId="77777777" w:rsidR="008C0B2C" w:rsidRDefault="008C0B2C" w:rsidP="008C0B2C">
                      <w:r>
                        <w:rPr>
                          <w:rFonts w:ascii="Consolas" w:hAnsi="Consolas"/>
                          <w:color w:val="C7254E"/>
                          <w:shd w:val="clear" w:color="auto" w:fill="F9F2F4"/>
                        </w:rPr>
                        <w:t>pip install pandas</w:t>
                      </w:r>
                    </w:p>
                    <w:p w14:paraId="58178109" w14:textId="77777777" w:rsidR="008C0B2C" w:rsidRDefault="008C0B2C" w:rsidP="008C0B2C"/>
                    <w:p w14:paraId="18BE259E" w14:textId="77777777" w:rsidR="008C0B2C" w:rsidRDefault="008C0B2C" w:rsidP="008C0B2C">
                      <w:r>
                        <w:rPr>
                          <w:rFonts w:ascii="Consolas" w:hAnsi="Consolas"/>
                          <w:color w:val="C7254E"/>
                          <w:shd w:val="clear" w:color="auto" w:fill="F9F2F4"/>
                        </w:rPr>
                        <w:t>pip install pandas</w:t>
                      </w:r>
                    </w:p>
                    <w:p w14:paraId="51B5CEBA" w14:textId="77777777" w:rsidR="008C0B2C" w:rsidRDefault="008C0B2C" w:rsidP="008C0B2C"/>
                    <w:p w14:paraId="46C8957A" w14:textId="77777777" w:rsidR="008C0B2C" w:rsidRDefault="008C0B2C" w:rsidP="008C0B2C">
                      <w:r>
                        <w:rPr>
                          <w:rFonts w:ascii="Consolas" w:hAnsi="Consolas"/>
                          <w:color w:val="C7254E"/>
                          <w:shd w:val="clear" w:color="auto" w:fill="F9F2F4"/>
                        </w:rPr>
                        <w:t>pip install pandas</w:t>
                      </w:r>
                    </w:p>
                    <w:p w14:paraId="181B5658" w14:textId="77777777" w:rsidR="008C0B2C" w:rsidRDefault="008C0B2C" w:rsidP="008C0B2C"/>
                    <w:p w14:paraId="6BCC2C75" w14:textId="77777777" w:rsidR="008C0B2C" w:rsidRDefault="008C0B2C" w:rsidP="008C0B2C">
                      <w:r>
                        <w:rPr>
                          <w:rFonts w:ascii="Consolas" w:hAnsi="Consolas"/>
                          <w:color w:val="C7254E"/>
                          <w:shd w:val="clear" w:color="auto" w:fill="F9F2F4"/>
                        </w:rPr>
                        <w:t>pip install pandas</w:t>
                      </w:r>
                    </w:p>
                    <w:p w14:paraId="12D27114" w14:textId="77777777" w:rsidR="008C0B2C" w:rsidRDefault="008C0B2C" w:rsidP="008C0B2C"/>
                    <w:p w14:paraId="2E48C763" w14:textId="77777777" w:rsidR="008C0B2C" w:rsidRDefault="008C0B2C" w:rsidP="008C0B2C">
                      <w:r>
                        <w:rPr>
                          <w:rFonts w:ascii="Consolas" w:hAnsi="Consolas"/>
                          <w:color w:val="C7254E"/>
                          <w:shd w:val="clear" w:color="auto" w:fill="F9F2F4"/>
                        </w:rPr>
                        <w:t>pip install pandas</w:t>
                      </w:r>
                    </w:p>
                    <w:p w14:paraId="3915E081" w14:textId="77777777" w:rsidR="008C0B2C" w:rsidRDefault="008C0B2C" w:rsidP="008C0B2C"/>
                    <w:p w14:paraId="17528FE7" w14:textId="77777777" w:rsidR="008C0B2C" w:rsidRDefault="008C0B2C" w:rsidP="008C0B2C">
                      <w:r>
                        <w:rPr>
                          <w:rFonts w:ascii="Consolas" w:hAnsi="Consolas"/>
                          <w:color w:val="C7254E"/>
                          <w:shd w:val="clear" w:color="auto" w:fill="F9F2F4"/>
                        </w:rPr>
                        <w:t>pip install pandas</w:t>
                      </w:r>
                    </w:p>
                    <w:p w14:paraId="55675EFE" w14:textId="77777777" w:rsidR="008C0B2C" w:rsidRDefault="008C0B2C" w:rsidP="008C0B2C"/>
                    <w:p w14:paraId="79B41A73" w14:textId="77777777" w:rsidR="008C0B2C" w:rsidRDefault="008C0B2C" w:rsidP="008C0B2C">
                      <w:r>
                        <w:rPr>
                          <w:rFonts w:ascii="Consolas" w:hAnsi="Consolas"/>
                          <w:color w:val="C7254E"/>
                          <w:shd w:val="clear" w:color="auto" w:fill="F9F2F4"/>
                        </w:rPr>
                        <w:t>pip install pandas</w:t>
                      </w:r>
                    </w:p>
                    <w:p w14:paraId="0D67A85D" w14:textId="77777777" w:rsidR="008C0B2C" w:rsidRDefault="008C0B2C" w:rsidP="008C0B2C"/>
                    <w:p w14:paraId="5CB2B18E" w14:textId="77777777" w:rsidR="008C0B2C" w:rsidRDefault="008C0B2C" w:rsidP="008C0B2C">
                      <w:r>
                        <w:rPr>
                          <w:rFonts w:ascii="Consolas" w:hAnsi="Consolas"/>
                          <w:color w:val="C7254E"/>
                          <w:shd w:val="clear" w:color="auto" w:fill="F9F2F4"/>
                        </w:rPr>
                        <w:t>pip install pandas</w:t>
                      </w:r>
                    </w:p>
                    <w:p w14:paraId="4E527026" w14:textId="77777777" w:rsidR="008C0B2C" w:rsidRDefault="008C0B2C" w:rsidP="008C0B2C"/>
                    <w:p w14:paraId="4BA53A4B" w14:textId="77777777" w:rsidR="008C0B2C" w:rsidRDefault="008C0B2C" w:rsidP="008C0B2C">
                      <w:r>
                        <w:rPr>
                          <w:rFonts w:ascii="Consolas" w:hAnsi="Consolas"/>
                          <w:color w:val="C7254E"/>
                          <w:shd w:val="clear" w:color="auto" w:fill="F9F2F4"/>
                        </w:rPr>
                        <w:t>pip install pandas</w:t>
                      </w:r>
                    </w:p>
                    <w:p w14:paraId="1CBA3CF2" w14:textId="77777777" w:rsidR="008C0B2C" w:rsidRDefault="008C0B2C" w:rsidP="008C0B2C"/>
                    <w:p w14:paraId="2FC0C065" w14:textId="77777777" w:rsidR="008C0B2C" w:rsidRDefault="008C0B2C" w:rsidP="008C0B2C">
                      <w:r>
                        <w:rPr>
                          <w:rFonts w:ascii="Consolas" w:hAnsi="Consolas"/>
                          <w:color w:val="C7254E"/>
                          <w:shd w:val="clear" w:color="auto" w:fill="F9F2F4"/>
                        </w:rPr>
                        <w:t>pip install pandas</w:t>
                      </w:r>
                    </w:p>
                    <w:p w14:paraId="10A1AA2D" w14:textId="77777777" w:rsidR="008C0B2C" w:rsidRDefault="008C0B2C" w:rsidP="008C0B2C"/>
                    <w:p w14:paraId="250A3EC4" w14:textId="77777777" w:rsidR="008C0B2C" w:rsidRDefault="008C0B2C" w:rsidP="008C0B2C">
                      <w:r>
                        <w:rPr>
                          <w:rFonts w:ascii="Consolas" w:hAnsi="Consolas"/>
                          <w:color w:val="C7254E"/>
                          <w:shd w:val="clear" w:color="auto" w:fill="F9F2F4"/>
                        </w:rPr>
                        <w:t>pip install pandas</w:t>
                      </w:r>
                    </w:p>
                    <w:p w14:paraId="1516A472" w14:textId="77777777" w:rsidR="008C0B2C" w:rsidRDefault="008C0B2C" w:rsidP="008C0B2C"/>
                    <w:p w14:paraId="20AF6895" w14:textId="77777777" w:rsidR="008C0B2C" w:rsidRDefault="008C0B2C" w:rsidP="008C0B2C">
                      <w:r>
                        <w:rPr>
                          <w:rFonts w:ascii="Consolas" w:hAnsi="Consolas"/>
                          <w:color w:val="C7254E"/>
                          <w:shd w:val="clear" w:color="auto" w:fill="F9F2F4"/>
                        </w:rPr>
                        <w:t>pip install pandas</w:t>
                      </w:r>
                    </w:p>
                    <w:p w14:paraId="044BD454" w14:textId="77777777" w:rsidR="008C0B2C" w:rsidRDefault="008C0B2C" w:rsidP="008C0B2C"/>
                    <w:p w14:paraId="6C1D56D5" w14:textId="77777777" w:rsidR="008C0B2C" w:rsidRDefault="008C0B2C" w:rsidP="008C0B2C">
                      <w:r>
                        <w:rPr>
                          <w:rFonts w:ascii="Consolas" w:hAnsi="Consolas"/>
                          <w:color w:val="C7254E"/>
                          <w:shd w:val="clear" w:color="auto" w:fill="F9F2F4"/>
                        </w:rPr>
                        <w:t>pip install pandas</w:t>
                      </w:r>
                    </w:p>
                    <w:p w14:paraId="3C990BAF" w14:textId="77777777" w:rsidR="008C0B2C" w:rsidRDefault="008C0B2C" w:rsidP="008C0B2C"/>
                    <w:p w14:paraId="56621E67" w14:textId="77777777" w:rsidR="008C0B2C" w:rsidRDefault="008C0B2C" w:rsidP="008C0B2C">
                      <w:r>
                        <w:rPr>
                          <w:rFonts w:ascii="Consolas" w:hAnsi="Consolas"/>
                          <w:color w:val="C7254E"/>
                          <w:shd w:val="clear" w:color="auto" w:fill="F9F2F4"/>
                        </w:rPr>
                        <w:t>pip install pandas</w:t>
                      </w:r>
                    </w:p>
                    <w:p w14:paraId="0D35297E" w14:textId="77777777" w:rsidR="008C0B2C" w:rsidRDefault="008C0B2C" w:rsidP="008C0B2C"/>
                    <w:p w14:paraId="4B85729B" w14:textId="77777777" w:rsidR="008C0B2C" w:rsidRDefault="008C0B2C" w:rsidP="008C0B2C">
                      <w:r>
                        <w:rPr>
                          <w:rFonts w:ascii="Consolas" w:hAnsi="Consolas"/>
                          <w:color w:val="C7254E"/>
                          <w:shd w:val="clear" w:color="auto" w:fill="F9F2F4"/>
                        </w:rPr>
                        <w:t>pip install pandas</w:t>
                      </w:r>
                    </w:p>
                    <w:p w14:paraId="598A881D" w14:textId="77777777" w:rsidR="008C0B2C" w:rsidRDefault="008C0B2C" w:rsidP="008C0B2C"/>
                    <w:p w14:paraId="32949847" w14:textId="77777777" w:rsidR="008C0B2C" w:rsidRDefault="008C0B2C" w:rsidP="008C0B2C">
                      <w:r>
                        <w:rPr>
                          <w:rFonts w:ascii="Consolas" w:hAnsi="Consolas"/>
                          <w:color w:val="C7254E"/>
                          <w:shd w:val="clear" w:color="auto" w:fill="F9F2F4"/>
                        </w:rPr>
                        <w:t>pip install pandas</w:t>
                      </w:r>
                    </w:p>
                    <w:p w14:paraId="09A2AA2C" w14:textId="77777777" w:rsidR="008C0B2C" w:rsidRDefault="008C0B2C" w:rsidP="008C0B2C"/>
                    <w:p w14:paraId="40670D50" w14:textId="77777777" w:rsidR="008C0B2C" w:rsidRDefault="008C0B2C" w:rsidP="008C0B2C">
                      <w:r>
                        <w:rPr>
                          <w:rFonts w:ascii="Consolas" w:hAnsi="Consolas"/>
                          <w:color w:val="C7254E"/>
                          <w:shd w:val="clear" w:color="auto" w:fill="F9F2F4"/>
                        </w:rPr>
                        <w:t>pip install pandas</w:t>
                      </w:r>
                    </w:p>
                    <w:p w14:paraId="4C7679CC" w14:textId="77777777" w:rsidR="008C0B2C" w:rsidRDefault="008C0B2C" w:rsidP="008C0B2C"/>
                    <w:p w14:paraId="782B68BD" w14:textId="77777777" w:rsidR="008C0B2C" w:rsidRDefault="008C0B2C" w:rsidP="008C0B2C">
                      <w:r>
                        <w:rPr>
                          <w:rFonts w:ascii="Consolas" w:hAnsi="Consolas"/>
                          <w:color w:val="C7254E"/>
                          <w:shd w:val="clear" w:color="auto" w:fill="F9F2F4"/>
                        </w:rPr>
                        <w:t>pip install pandas</w:t>
                      </w:r>
                    </w:p>
                    <w:p w14:paraId="345E0E80" w14:textId="77777777" w:rsidR="008C0B2C" w:rsidRDefault="008C0B2C" w:rsidP="008C0B2C"/>
                    <w:p w14:paraId="175F1773" w14:textId="77777777" w:rsidR="008C0B2C" w:rsidRDefault="008C0B2C" w:rsidP="008C0B2C">
                      <w:r>
                        <w:rPr>
                          <w:rFonts w:ascii="Consolas" w:hAnsi="Consolas"/>
                          <w:color w:val="C7254E"/>
                          <w:shd w:val="clear" w:color="auto" w:fill="F9F2F4"/>
                        </w:rPr>
                        <w:t>pip install pandas</w:t>
                      </w:r>
                    </w:p>
                    <w:p w14:paraId="36134D2D" w14:textId="77777777" w:rsidR="008C0B2C" w:rsidRDefault="008C0B2C" w:rsidP="008C0B2C"/>
                    <w:p w14:paraId="1D848C3E" w14:textId="77777777" w:rsidR="008C0B2C" w:rsidRDefault="008C0B2C" w:rsidP="008C0B2C">
                      <w:r>
                        <w:rPr>
                          <w:rFonts w:ascii="Consolas" w:hAnsi="Consolas"/>
                          <w:color w:val="C7254E"/>
                          <w:shd w:val="clear" w:color="auto" w:fill="F9F2F4"/>
                        </w:rPr>
                        <w:t>pip install pandas</w:t>
                      </w:r>
                    </w:p>
                    <w:p w14:paraId="0104F8A6" w14:textId="77777777" w:rsidR="008C0B2C" w:rsidRDefault="008C0B2C" w:rsidP="008C0B2C"/>
                    <w:p w14:paraId="36C3AEC7" w14:textId="77777777" w:rsidR="008C0B2C" w:rsidRDefault="008C0B2C" w:rsidP="008C0B2C">
                      <w:r>
                        <w:rPr>
                          <w:rFonts w:ascii="Consolas" w:hAnsi="Consolas"/>
                          <w:color w:val="C7254E"/>
                          <w:shd w:val="clear" w:color="auto" w:fill="F9F2F4"/>
                        </w:rPr>
                        <w:t>pip install pandas</w:t>
                      </w:r>
                    </w:p>
                    <w:p w14:paraId="0C14E429" w14:textId="77777777" w:rsidR="008C0B2C" w:rsidRDefault="008C0B2C" w:rsidP="008C0B2C"/>
                    <w:p w14:paraId="1881AC00" w14:textId="77777777" w:rsidR="008C0B2C" w:rsidRDefault="008C0B2C" w:rsidP="008C0B2C">
                      <w:r>
                        <w:rPr>
                          <w:rFonts w:ascii="Consolas" w:hAnsi="Consolas"/>
                          <w:color w:val="C7254E"/>
                          <w:shd w:val="clear" w:color="auto" w:fill="F9F2F4"/>
                        </w:rPr>
                        <w:t>pip install pandas</w:t>
                      </w:r>
                    </w:p>
                    <w:p w14:paraId="41B02AD5" w14:textId="77777777" w:rsidR="008C0B2C" w:rsidRDefault="008C0B2C" w:rsidP="008C0B2C"/>
                    <w:p w14:paraId="1E67F503" w14:textId="77777777" w:rsidR="008C0B2C" w:rsidRDefault="008C0B2C" w:rsidP="008C0B2C">
                      <w:r>
                        <w:rPr>
                          <w:rFonts w:ascii="Consolas" w:hAnsi="Consolas"/>
                          <w:color w:val="C7254E"/>
                          <w:shd w:val="clear" w:color="auto" w:fill="F9F2F4"/>
                        </w:rPr>
                        <w:t>pip install pandas</w:t>
                      </w:r>
                    </w:p>
                    <w:p w14:paraId="152F4072" w14:textId="77777777" w:rsidR="008C0B2C" w:rsidRDefault="008C0B2C" w:rsidP="008C0B2C"/>
                    <w:p w14:paraId="50C80C69" w14:textId="77777777" w:rsidR="008C0B2C" w:rsidRDefault="008C0B2C" w:rsidP="008C0B2C">
                      <w:r>
                        <w:rPr>
                          <w:rFonts w:ascii="Consolas" w:hAnsi="Consolas"/>
                          <w:color w:val="C7254E"/>
                          <w:shd w:val="clear" w:color="auto" w:fill="F9F2F4"/>
                        </w:rPr>
                        <w:t>pip install pandas</w:t>
                      </w:r>
                    </w:p>
                    <w:p w14:paraId="2590FE6C" w14:textId="77777777" w:rsidR="008C0B2C" w:rsidRDefault="008C0B2C" w:rsidP="008C0B2C"/>
                    <w:p w14:paraId="467D4CC0" w14:textId="77777777" w:rsidR="008C0B2C" w:rsidRDefault="008C0B2C" w:rsidP="008C0B2C">
                      <w:r>
                        <w:rPr>
                          <w:rFonts w:ascii="Consolas" w:hAnsi="Consolas"/>
                          <w:color w:val="C7254E"/>
                          <w:shd w:val="clear" w:color="auto" w:fill="F9F2F4"/>
                        </w:rPr>
                        <w:t>pip install pandas</w:t>
                      </w:r>
                    </w:p>
                    <w:p w14:paraId="4FF64195" w14:textId="77777777" w:rsidR="008C0B2C" w:rsidRDefault="008C0B2C" w:rsidP="008C0B2C"/>
                    <w:p w14:paraId="353ED72F" w14:textId="77777777" w:rsidR="008C0B2C" w:rsidRDefault="008C0B2C" w:rsidP="008C0B2C">
                      <w:r>
                        <w:rPr>
                          <w:rFonts w:ascii="Consolas" w:hAnsi="Consolas"/>
                          <w:color w:val="C7254E"/>
                          <w:shd w:val="clear" w:color="auto" w:fill="F9F2F4"/>
                        </w:rPr>
                        <w:t>pip install pandas</w:t>
                      </w:r>
                    </w:p>
                    <w:p w14:paraId="46D1E8AF" w14:textId="77777777" w:rsidR="008C0B2C" w:rsidRDefault="008C0B2C" w:rsidP="008C0B2C"/>
                    <w:p w14:paraId="7DD86DC4" w14:textId="77777777" w:rsidR="008C0B2C" w:rsidRDefault="008C0B2C" w:rsidP="008C0B2C">
                      <w:r>
                        <w:rPr>
                          <w:rFonts w:ascii="Consolas" w:hAnsi="Consolas"/>
                          <w:color w:val="C7254E"/>
                          <w:shd w:val="clear" w:color="auto" w:fill="F9F2F4"/>
                        </w:rPr>
                        <w:t>pip install pandas</w:t>
                      </w:r>
                    </w:p>
                    <w:p w14:paraId="72F8037E" w14:textId="77777777" w:rsidR="008C0B2C" w:rsidRDefault="008C0B2C" w:rsidP="008C0B2C"/>
                    <w:p w14:paraId="2FAAEC64" w14:textId="77777777" w:rsidR="008C0B2C" w:rsidRDefault="008C0B2C" w:rsidP="008C0B2C">
                      <w:r>
                        <w:rPr>
                          <w:rFonts w:ascii="Consolas" w:hAnsi="Consolas"/>
                          <w:color w:val="C7254E"/>
                          <w:shd w:val="clear" w:color="auto" w:fill="F9F2F4"/>
                        </w:rPr>
                        <w:t>pip install pandas</w:t>
                      </w:r>
                    </w:p>
                    <w:p w14:paraId="4B3B764B" w14:textId="77777777" w:rsidR="008C0B2C" w:rsidRDefault="008C0B2C" w:rsidP="008C0B2C"/>
                    <w:p w14:paraId="4335FD67" w14:textId="77777777" w:rsidR="008C0B2C" w:rsidRDefault="008C0B2C" w:rsidP="008C0B2C">
                      <w:r>
                        <w:rPr>
                          <w:rFonts w:ascii="Consolas" w:hAnsi="Consolas"/>
                          <w:color w:val="C7254E"/>
                          <w:shd w:val="clear" w:color="auto" w:fill="F9F2F4"/>
                        </w:rPr>
                        <w:t>pip install pandas</w:t>
                      </w:r>
                    </w:p>
                    <w:p w14:paraId="09473050" w14:textId="77777777" w:rsidR="008C0B2C" w:rsidRDefault="008C0B2C" w:rsidP="008C0B2C"/>
                    <w:p w14:paraId="0B152304" w14:textId="77777777" w:rsidR="008C0B2C" w:rsidRDefault="008C0B2C" w:rsidP="008C0B2C">
                      <w:r>
                        <w:rPr>
                          <w:rFonts w:ascii="Consolas" w:hAnsi="Consolas"/>
                          <w:color w:val="C7254E"/>
                          <w:shd w:val="clear" w:color="auto" w:fill="F9F2F4"/>
                        </w:rPr>
                        <w:t>pip install pandas</w:t>
                      </w:r>
                    </w:p>
                    <w:p w14:paraId="44ECFB89" w14:textId="77777777" w:rsidR="008C0B2C" w:rsidRDefault="008C0B2C" w:rsidP="008C0B2C"/>
                    <w:p w14:paraId="527AA19E" w14:textId="77777777" w:rsidR="008C0B2C" w:rsidRDefault="008C0B2C" w:rsidP="008C0B2C">
                      <w:r>
                        <w:rPr>
                          <w:rFonts w:ascii="Consolas" w:hAnsi="Consolas"/>
                          <w:color w:val="C7254E"/>
                          <w:shd w:val="clear" w:color="auto" w:fill="F9F2F4"/>
                        </w:rPr>
                        <w:t>pip install pandas</w:t>
                      </w:r>
                    </w:p>
                    <w:p w14:paraId="459704FD" w14:textId="77777777" w:rsidR="008C0B2C" w:rsidRDefault="008C0B2C" w:rsidP="008C0B2C"/>
                    <w:p w14:paraId="4DA7288A" w14:textId="77777777" w:rsidR="008C0B2C" w:rsidRDefault="008C0B2C" w:rsidP="008C0B2C">
                      <w:r>
                        <w:rPr>
                          <w:rFonts w:ascii="Consolas" w:hAnsi="Consolas"/>
                          <w:color w:val="C7254E"/>
                          <w:shd w:val="clear" w:color="auto" w:fill="F9F2F4"/>
                        </w:rPr>
                        <w:t>pip install pandas</w:t>
                      </w:r>
                    </w:p>
                    <w:p w14:paraId="20CB0CAD" w14:textId="77777777" w:rsidR="008C0B2C" w:rsidRDefault="008C0B2C" w:rsidP="008C0B2C"/>
                    <w:p w14:paraId="28B21AD2" w14:textId="77777777" w:rsidR="008C0B2C" w:rsidRDefault="008C0B2C" w:rsidP="008C0B2C">
                      <w:r>
                        <w:rPr>
                          <w:rFonts w:ascii="Consolas" w:hAnsi="Consolas"/>
                          <w:color w:val="C7254E"/>
                          <w:shd w:val="clear" w:color="auto" w:fill="F9F2F4"/>
                        </w:rPr>
                        <w:t>pip install pandas</w:t>
                      </w:r>
                    </w:p>
                    <w:p w14:paraId="53BBB930" w14:textId="77777777" w:rsidR="008C0B2C" w:rsidRDefault="008C0B2C" w:rsidP="008C0B2C"/>
                    <w:p w14:paraId="63BC4A8A" w14:textId="77777777" w:rsidR="008C0B2C" w:rsidRDefault="008C0B2C" w:rsidP="008C0B2C">
                      <w:r>
                        <w:rPr>
                          <w:rFonts w:ascii="Consolas" w:hAnsi="Consolas"/>
                          <w:color w:val="C7254E"/>
                          <w:shd w:val="clear" w:color="auto" w:fill="F9F2F4"/>
                        </w:rPr>
                        <w:t>pip install pandas</w:t>
                      </w:r>
                    </w:p>
                    <w:p w14:paraId="498483BF" w14:textId="77777777" w:rsidR="008C0B2C" w:rsidRDefault="008C0B2C" w:rsidP="008C0B2C"/>
                    <w:p w14:paraId="7BBF1AA3" w14:textId="77777777" w:rsidR="008C0B2C" w:rsidRDefault="008C0B2C" w:rsidP="008C0B2C">
                      <w:r>
                        <w:rPr>
                          <w:rFonts w:ascii="Consolas" w:hAnsi="Consolas"/>
                          <w:color w:val="C7254E"/>
                          <w:shd w:val="clear" w:color="auto" w:fill="F9F2F4"/>
                        </w:rPr>
                        <w:t>pip install pandas</w:t>
                      </w:r>
                    </w:p>
                    <w:p w14:paraId="6D6DE0C3" w14:textId="77777777" w:rsidR="008C0B2C" w:rsidRDefault="008C0B2C" w:rsidP="008C0B2C"/>
                    <w:p w14:paraId="2B549B4B" w14:textId="77777777" w:rsidR="008C0B2C" w:rsidRDefault="008C0B2C" w:rsidP="008C0B2C">
                      <w:r>
                        <w:rPr>
                          <w:rFonts w:ascii="Consolas" w:hAnsi="Consolas"/>
                          <w:color w:val="C7254E"/>
                          <w:shd w:val="clear" w:color="auto" w:fill="F9F2F4"/>
                        </w:rPr>
                        <w:t>pip install pandas</w:t>
                      </w:r>
                    </w:p>
                    <w:p w14:paraId="67D648DC" w14:textId="77777777" w:rsidR="008C0B2C" w:rsidRDefault="008C0B2C" w:rsidP="008C0B2C"/>
                    <w:p w14:paraId="22B61E1A" w14:textId="77777777" w:rsidR="008C0B2C" w:rsidRDefault="008C0B2C" w:rsidP="008C0B2C">
                      <w:r>
                        <w:rPr>
                          <w:rFonts w:ascii="Consolas" w:hAnsi="Consolas"/>
                          <w:color w:val="C7254E"/>
                          <w:shd w:val="clear" w:color="auto" w:fill="F9F2F4"/>
                        </w:rPr>
                        <w:t>pip install pandas</w:t>
                      </w:r>
                    </w:p>
                    <w:p w14:paraId="3FADA0CA" w14:textId="77777777" w:rsidR="008C0B2C" w:rsidRDefault="008C0B2C" w:rsidP="008C0B2C"/>
                    <w:p w14:paraId="02FE3AF4" w14:textId="77777777" w:rsidR="008C0B2C" w:rsidRDefault="008C0B2C" w:rsidP="008C0B2C">
                      <w:r>
                        <w:rPr>
                          <w:rFonts w:ascii="Consolas" w:hAnsi="Consolas"/>
                          <w:color w:val="C7254E"/>
                          <w:shd w:val="clear" w:color="auto" w:fill="F9F2F4"/>
                        </w:rPr>
                        <w:t>pip install pandas</w:t>
                      </w:r>
                    </w:p>
                    <w:p w14:paraId="6E2866BF" w14:textId="77777777" w:rsidR="008C0B2C" w:rsidRDefault="008C0B2C" w:rsidP="008C0B2C"/>
                    <w:p w14:paraId="1EFAB1DD" w14:textId="77777777" w:rsidR="008C0B2C" w:rsidRDefault="008C0B2C" w:rsidP="008C0B2C">
                      <w:r>
                        <w:rPr>
                          <w:rFonts w:ascii="Consolas" w:hAnsi="Consolas"/>
                          <w:color w:val="C7254E"/>
                          <w:shd w:val="clear" w:color="auto" w:fill="F9F2F4"/>
                        </w:rPr>
                        <w:t>pip install pandas</w:t>
                      </w:r>
                    </w:p>
                    <w:p w14:paraId="12863B3D" w14:textId="77777777" w:rsidR="008C0B2C" w:rsidRDefault="008C0B2C" w:rsidP="008C0B2C"/>
                    <w:p w14:paraId="429B3F5E" w14:textId="77777777" w:rsidR="008C0B2C" w:rsidRDefault="008C0B2C" w:rsidP="008C0B2C">
                      <w:r>
                        <w:rPr>
                          <w:rFonts w:ascii="Consolas" w:hAnsi="Consolas"/>
                          <w:color w:val="C7254E"/>
                          <w:shd w:val="clear" w:color="auto" w:fill="F9F2F4"/>
                        </w:rPr>
                        <w:t>pip install pandas</w:t>
                      </w:r>
                    </w:p>
                    <w:p w14:paraId="58DAD96E" w14:textId="77777777" w:rsidR="008C0B2C" w:rsidRDefault="008C0B2C" w:rsidP="008C0B2C"/>
                    <w:p w14:paraId="5ED43A75" w14:textId="77777777" w:rsidR="008C0B2C" w:rsidRDefault="008C0B2C" w:rsidP="008C0B2C">
                      <w:r>
                        <w:rPr>
                          <w:rFonts w:ascii="Consolas" w:hAnsi="Consolas"/>
                          <w:color w:val="C7254E"/>
                          <w:shd w:val="clear" w:color="auto" w:fill="F9F2F4"/>
                        </w:rPr>
                        <w:t>pip install pandas</w:t>
                      </w:r>
                    </w:p>
                    <w:p w14:paraId="0ED3911E" w14:textId="77777777" w:rsidR="008C0B2C" w:rsidRDefault="008C0B2C" w:rsidP="008C0B2C"/>
                    <w:p w14:paraId="6572F3FA" w14:textId="77777777" w:rsidR="008C0B2C" w:rsidRDefault="008C0B2C" w:rsidP="008C0B2C">
                      <w:r>
                        <w:rPr>
                          <w:rFonts w:ascii="Consolas" w:hAnsi="Consolas"/>
                          <w:color w:val="C7254E"/>
                          <w:shd w:val="clear" w:color="auto" w:fill="F9F2F4"/>
                        </w:rPr>
                        <w:t>pip install pandas</w:t>
                      </w:r>
                    </w:p>
                    <w:p w14:paraId="0606B3FC" w14:textId="77777777" w:rsidR="008C0B2C" w:rsidRDefault="008C0B2C" w:rsidP="008C0B2C"/>
                    <w:p w14:paraId="4A338F2E" w14:textId="77777777" w:rsidR="008C0B2C" w:rsidRDefault="008C0B2C" w:rsidP="008C0B2C">
                      <w:r>
                        <w:rPr>
                          <w:rFonts w:ascii="Consolas" w:hAnsi="Consolas"/>
                          <w:color w:val="C7254E"/>
                          <w:shd w:val="clear" w:color="auto" w:fill="F9F2F4"/>
                        </w:rPr>
                        <w:t>pip install pandas</w:t>
                      </w:r>
                    </w:p>
                    <w:p w14:paraId="3708C03D" w14:textId="77777777" w:rsidR="008C0B2C" w:rsidRDefault="008C0B2C" w:rsidP="008C0B2C"/>
                    <w:p w14:paraId="65C3A68B" w14:textId="77777777" w:rsidR="008C0B2C" w:rsidRDefault="008C0B2C" w:rsidP="008C0B2C">
                      <w:r>
                        <w:rPr>
                          <w:rFonts w:ascii="Consolas" w:hAnsi="Consolas"/>
                          <w:color w:val="C7254E"/>
                          <w:shd w:val="clear" w:color="auto" w:fill="F9F2F4"/>
                        </w:rPr>
                        <w:t>pip install pandas</w:t>
                      </w:r>
                    </w:p>
                    <w:p w14:paraId="1DD92027" w14:textId="77777777" w:rsidR="008C0B2C" w:rsidRDefault="008C0B2C" w:rsidP="008C0B2C"/>
                    <w:p w14:paraId="2DB34319" w14:textId="77777777" w:rsidR="008C0B2C" w:rsidRDefault="008C0B2C" w:rsidP="008C0B2C">
                      <w:r>
                        <w:rPr>
                          <w:rFonts w:ascii="Consolas" w:hAnsi="Consolas"/>
                          <w:color w:val="C7254E"/>
                          <w:shd w:val="clear" w:color="auto" w:fill="F9F2F4"/>
                        </w:rPr>
                        <w:t>pip install pandas</w:t>
                      </w:r>
                    </w:p>
                    <w:p w14:paraId="5121E222" w14:textId="77777777" w:rsidR="008C0B2C" w:rsidRDefault="008C0B2C" w:rsidP="008C0B2C"/>
                    <w:p w14:paraId="1BED1A34" w14:textId="77777777" w:rsidR="008C0B2C" w:rsidRDefault="008C0B2C" w:rsidP="008C0B2C">
                      <w:r>
                        <w:rPr>
                          <w:rFonts w:ascii="Consolas" w:hAnsi="Consolas"/>
                          <w:color w:val="C7254E"/>
                          <w:shd w:val="clear" w:color="auto" w:fill="F9F2F4"/>
                        </w:rPr>
                        <w:t>pip install pandas</w:t>
                      </w:r>
                    </w:p>
                    <w:p w14:paraId="72130D49" w14:textId="77777777" w:rsidR="008C0B2C" w:rsidRDefault="008C0B2C" w:rsidP="008C0B2C"/>
                    <w:p w14:paraId="5FF1A5E6" w14:textId="77777777" w:rsidR="008C0B2C" w:rsidRDefault="008C0B2C" w:rsidP="008C0B2C">
                      <w:r>
                        <w:rPr>
                          <w:rFonts w:ascii="Consolas" w:hAnsi="Consolas"/>
                          <w:color w:val="C7254E"/>
                          <w:shd w:val="clear" w:color="auto" w:fill="F9F2F4"/>
                        </w:rPr>
                        <w:t>pip install pandas</w:t>
                      </w:r>
                    </w:p>
                    <w:p w14:paraId="54765679" w14:textId="77777777" w:rsidR="008C0B2C" w:rsidRDefault="008C0B2C" w:rsidP="008C0B2C"/>
                    <w:p w14:paraId="5AE04BB4" w14:textId="77777777" w:rsidR="008C0B2C" w:rsidRDefault="008C0B2C" w:rsidP="008C0B2C">
                      <w:r>
                        <w:rPr>
                          <w:rFonts w:ascii="Consolas" w:hAnsi="Consolas"/>
                          <w:color w:val="C7254E"/>
                          <w:shd w:val="clear" w:color="auto" w:fill="F9F2F4"/>
                        </w:rPr>
                        <w:t>pip install pandas</w:t>
                      </w:r>
                    </w:p>
                    <w:p w14:paraId="69C519DF" w14:textId="77777777" w:rsidR="008C0B2C" w:rsidRDefault="008C0B2C" w:rsidP="008C0B2C"/>
                    <w:p w14:paraId="497E65EA" w14:textId="77777777" w:rsidR="008C0B2C" w:rsidRDefault="008C0B2C" w:rsidP="008C0B2C">
                      <w:r>
                        <w:rPr>
                          <w:rFonts w:ascii="Consolas" w:hAnsi="Consolas"/>
                          <w:color w:val="C7254E"/>
                          <w:shd w:val="clear" w:color="auto" w:fill="F9F2F4"/>
                        </w:rPr>
                        <w:t>pip install pandas</w:t>
                      </w:r>
                    </w:p>
                    <w:p w14:paraId="11189D0D" w14:textId="77777777" w:rsidR="008C0B2C" w:rsidRDefault="008C0B2C" w:rsidP="008C0B2C"/>
                    <w:p w14:paraId="784DA36E" w14:textId="77777777" w:rsidR="008C0B2C" w:rsidRDefault="008C0B2C" w:rsidP="008C0B2C">
                      <w:r>
                        <w:rPr>
                          <w:rFonts w:ascii="Consolas" w:hAnsi="Consolas"/>
                          <w:color w:val="C7254E"/>
                          <w:shd w:val="clear" w:color="auto" w:fill="F9F2F4"/>
                        </w:rPr>
                        <w:t>pip install pandas</w:t>
                      </w:r>
                    </w:p>
                    <w:p w14:paraId="5583BD81" w14:textId="77777777" w:rsidR="008C0B2C" w:rsidRDefault="008C0B2C" w:rsidP="008C0B2C"/>
                    <w:p w14:paraId="3A09D229" w14:textId="77777777" w:rsidR="008C0B2C" w:rsidRDefault="008C0B2C" w:rsidP="008C0B2C">
                      <w:r>
                        <w:rPr>
                          <w:rFonts w:ascii="Consolas" w:hAnsi="Consolas"/>
                          <w:color w:val="C7254E"/>
                          <w:shd w:val="clear" w:color="auto" w:fill="F9F2F4"/>
                        </w:rPr>
                        <w:t>pip install pandas</w:t>
                      </w:r>
                    </w:p>
                    <w:p w14:paraId="25D02FA2" w14:textId="77777777" w:rsidR="008C0B2C" w:rsidRDefault="008C0B2C" w:rsidP="008C0B2C"/>
                    <w:p w14:paraId="3EC0314B" w14:textId="77777777" w:rsidR="008C0B2C" w:rsidRDefault="008C0B2C" w:rsidP="008C0B2C">
                      <w:r>
                        <w:rPr>
                          <w:rFonts w:ascii="Consolas" w:hAnsi="Consolas"/>
                          <w:color w:val="C7254E"/>
                          <w:shd w:val="clear" w:color="auto" w:fill="F9F2F4"/>
                        </w:rPr>
                        <w:t>pip install pandas</w:t>
                      </w:r>
                    </w:p>
                    <w:p w14:paraId="6E2FE31C" w14:textId="77777777" w:rsidR="008C0B2C" w:rsidRDefault="008C0B2C" w:rsidP="008C0B2C"/>
                    <w:p w14:paraId="3E289359" w14:textId="77777777" w:rsidR="008C0B2C" w:rsidRDefault="008C0B2C" w:rsidP="008C0B2C">
                      <w:r>
                        <w:rPr>
                          <w:rFonts w:ascii="Consolas" w:hAnsi="Consolas"/>
                          <w:color w:val="C7254E"/>
                          <w:shd w:val="clear" w:color="auto" w:fill="F9F2F4"/>
                        </w:rPr>
                        <w:t>pip install pandas</w:t>
                      </w:r>
                    </w:p>
                    <w:p w14:paraId="35A97FA5" w14:textId="77777777" w:rsidR="008C0B2C" w:rsidRDefault="008C0B2C" w:rsidP="008C0B2C"/>
                    <w:p w14:paraId="4292AD44" w14:textId="77777777" w:rsidR="008C0B2C" w:rsidRDefault="008C0B2C" w:rsidP="008C0B2C">
                      <w:r>
                        <w:rPr>
                          <w:rFonts w:ascii="Consolas" w:hAnsi="Consolas"/>
                          <w:color w:val="C7254E"/>
                          <w:shd w:val="clear" w:color="auto" w:fill="F9F2F4"/>
                        </w:rPr>
                        <w:t>pip install pandas</w:t>
                      </w:r>
                    </w:p>
                    <w:p w14:paraId="100DD8C1" w14:textId="77777777" w:rsidR="008C0B2C" w:rsidRDefault="008C0B2C" w:rsidP="008C0B2C"/>
                    <w:p w14:paraId="7E412FCA" w14:textId="77777777" w:rsidR="008C0B2C" w:rsidRDefault="008C0B2C" w:rsidP="008C0B2C">
                      <w:r>
                        <w:rPr>
                          <w:rFonts w:ascii="Consolas" w:hAnsi="Consolas"/>
                          <w:color w:val="C7254E"/>
                          <w:shd w:val="clear" w:color="auto" w:fill="F9F2F4"/>
                        </w:rPr>
                        <w:t>pip install pandas</w:t>
                      </w:r>
                    </w:p>
                    <w:p w14:paraId="25D343C2" w14:textId="77777777" w:rsidR="008C0B2C" w:rsidRDefault="008C0B2C" w:rsidP="008C0B2C"/>
                    <w:p w14:paraId="34DB2831" w14:textId="77777777" w:rsidR="008C0B2C" w:rsidRDefault="008C0B2C" w:rsidP="008C0B2C">
                      <w:r>
                        <w:rPr>
                          <w:rFonts w:ascii="Consolas" w:hAnsi="Consolas"/>
                          <w:color w:val="C7254E"/>
                          <w:shd w:val="clear" w:color="auto" w:fill="F9F2F4"/>
                        </w:rPr>
                        <w:t>pip install pandas</w:t>
                      </w:r>
                    </w:p>
                    <w:p w14:paraId="56A1BAEA" w14:textId="77777777" w:rsidR="008C0B2C" w:rsidRDefault="008C0B2C" w:rsidP="008C0B2C"/>
                    <w:p w14:paraId="158C780E" w14:textId="77777777" w:rsidR="008C0B2C" w:rsidRDefault="008C0B2C" w:rsidP="008C0B2C">
                      <w:r>
                        <w:rPr>
                          <w:rFonts w:ascii="Consolas" w:hAnsi="Consolas"/>
                          <w:color w:val="C7254E"/>
                          <w:shd w:val="clear" w:color="auto" w:fill="F9F2F4"/>
                        </w:rPr>
                        <w:t>pip install pandas</w:t>
                      </w:r>
                    </w:p>
                    <w:p w14:paraId="48E66AC8" w14:textId="77777777" w:rsidR="008C0B2C" w:rsidRDefault="008C0B2C" w:rsidP="008C0B2C"/>
                    <w:p w14:paraId="4A9B4F40" w14:textId="77777777" w:rsidR="008C0B2C" w:rsidRDefault="008C0B2C" w:rsidP="008C0B2C">
                      <w:r>
                        <w:rPr>
                          <w:rFonts w:ascii="Consolas" w:hAnsi="Consolas"/>
                          <w:color w:val="C7254E"/>
                          <w:shd w:val="clear" w:color="auto" w:fill="F9F2F4"/>
                        </w:rPr>
                        <w:t>pip install pandas</w:t>
                      </w:r>
                    </w:p>
                    <w:p w14:paraId="433C26DD" w14:textId="77777777" w:rsidR="008C0B2C" w:rsidRDefault="008C0B2C" w:rsidP="008C0B2C"/>
                    <w:p w14:paraId="75ABB33D" w14:textId="77777777" w:rsidR="008C0B2C" w:rsidRDefault="008C0B2C" w:rsidP="008C0B2C">
                      <w:r>
                        <w:rPr>
                          <w:rFonts w:ascii="Consolas" w:hAnsi="Consolas"/>
                          <w:color w:val="C7254E"/>
                          <w:shd w:val="clear" w:color="auto" w:fill="F9F2F4"/>
                        </w:rPr>
                        <w:t>pip install pandas</w:t>
                      </w:r>
                    </w:p>
                    <w:p w14:paraId="57082BE3" w14:textId="77777777" w:rsidR="008C0B2C" w:rsidRDefault="008C0B2C" w:rsidP="008C0B2C"/>
                    <w:p w14:paraId="6F887FB3" w14:textId="77777777" w:rsidR="008C0B2C" w:rsidRDefault="008C0B2C" w:rsidP="008C0B2C">
                      <w:r>
                        <w:rPr>
                          <w:rFonts w:ascii="Consolas" w:hAnsi="Consolas"/>
                          <w:color w:val="C7254E"/>
                          <w:shd w:val="clear" w:color="auto" w:fill="F9F2F4"/>
                        </w:rPr>
                        <w:t>pip install pandas</w:t>
                      </w:r>
                    </w:p>
                    <w:p w14:paraId="6297E6DE" w14:textId="77777777" w:rsidR="008C0B2C" w:rsidRDefault="008C0B2C" w:rsidP="008C0B2C"/>
                    <w:p w14:paraId="7880C1C4" w14:textId="77777777" w:rsidR="008C0B2C" w:rsidRDefault="008C0B2C" w:rsidP="008C0B2C">
                      <w:r>
                        <w:rPr>
                          <w:rFonts w:ascii="Consolas" w:hAnsi="Consolas"/>
                          <w:color w:val="C7254E"/>
                          <w:shd w:val="clear" w:color="auto" w:fill="F9F2F4"/>
                        </w:rPr>
                        <w:t>pip install pandas</w:t>
                      </w:r>
                    </w:p>
                    <w:p w14:paraId="7E96645A" w14:textId="77777777" w:rsidR="008C0B2C" w:rsidRDefault="008C0B2C" w:rsidP="008C0B2C"/>
                    <w:p w14:paraId="6A94BD1D" w14:textId="77777777" w:rsidR="008C0B2C" w:rsidRDefault="008C0B2C" w:rsidP="008C0B2C">
                      <w:r>
                        <w:rPr>
                          <w:rFonts w:ascii="Consolas" w:hAnsi="Consolas"/>
                          <w:color w:val="C7254E"/>
                          <w:shd w:val="clear" w:color="auto" w:fill="F9F2F4"/>
                        </w:rPr>
                        <w:t>pip install pandas</w:t>
                      </w:r>
                    </w:p>
                    <w:p w14:paraId="6727FB71" w14:textId="77777777" w:rsidR="008C0B2C" w:rsidRDefault="008C0B2C" w:rsidP="008C0B2C"/>
                    <w:p w14:paraId="03E60C33" w14:textId="77777777" w:rsidR="008C0B2C" w:rsidRDefault="008C0B2C" w:rsidP="008C0B2C">
                      <w:r>
                        <w:rPr>
                          <w:rFonts w:ascii="Consolas" w:hAnsi="Consolas"/>
                          <w:color w:val="C7254E"/>
                          <w:shd w:val="clear" w:color="auto" w:fill="F9F2F4"/>
                        </w:rPr>
                        <w:t>pip install pandas</w:t>
                      </w:r>
                    </w:p>
                    <w:p w14:paraId="2B6EB474" w14:textId="77777777" w:rsidR="008C0B2C" w:rsidRDefault="008C0B2C" w:rsidP="008C0B2C"/>
                    <w:p w14:paraId="510D9B42" w14:textId="77777777" w:rsidR="008C0B2C" w:rsidRDefault="008C0B2C" w:rsidP="008C0B2C">
                      <w:r>
                        <w:rPr>
                          <w:rFonts w:ascii="Consolas" w:hAnsi="Consolas"/>
                          <w:color w:val="C7254E"/>
                          <w:shd w:val="clear" w:color="auto" w:fill="F9F2F4"/>
                        </w:rPr>
                        <w:t>pip install pandas</w:t>
                      </w:r>
                    </w:p>
                    <w:p w14:paraId="120A1A02" w14:textId="77777777" w:rsidR="008C0B2C" w:rsidRDefault="008C0B2C" w:rsidP="008C0B2C"/>
                    <w:p w14:paraId="289468D7" w14:textId="77777777" w:rsidR="008C0B2C" w:rsidRDefault="008C0B2C" w:rsidP="008C0B2C">
                      <w:r>
                        <w:rPr>
                          <w:rFonts w:ascii="Consolas" w:hAnsi="Consolas"/>
                          <w:color w:val="C7254E"/>
                          <w:shd w:val="clear" w:color="auto" w:fill="F9F2F4"/>
                        </w:rPr>
                        <w:t>pip install pandas</w:t>
                      </w:r>
                    </w:p>
                    <w:p w14:paraId="6086B6BA" w14:textId="77777777" w:rsidR="008C0B2C" w:rsidRDefault="008C0B2C" w:rsidP="008C0B2C"/>
                    <w:p w14:paraId="2B1CE75F" w14:textId="77777777" w:rsidR="008C0B2C" w:rsidRDefault="008C0B2C" w:rsidP="008C0B2C">
                      <w:r>
                        <w:rPr>
                          <w:rFonts w:ascii="Consolas" w:hAnsi="Consolas"/>
                          <w:color w:val="C7254E"/>
                          <w:shd w:val="clear" w:color="auto" w:fill="F9F2F4"/>
                        </w:rPr>
                        <w:t>pip install pandas</w:t>
                      </w:r>
                    </w:p>
                    <w:p w14:paraId="0EE4ED46" w14:textId="77777777" w:rsidR="008C0B2C" w:rsidRDefault="008C0B2C" w:rsidP="008C0B2C"/>
                    <w:p w14:paraId="7F6F4E06" w14:textId="77777777" w:rsidR="008C0B2C" w:rsidRDefault="008C0B2C" w:rsidP="008C0B2C">
                      <w:r>
                        <w:rPr>
                          <w:rFonts w:ascii="Consolas" w:hAnsi="Consolas"/>
                          <w:color w:val="C7254E"/>
                          <w:shd w:val="clear" w:color="auto" w:fill="F9F2F4"/>
                        </w:rPr>
                        <w:t>pip install pandas</w:t>
                      </w:r>
                    </w:p>
                    <w:p w14:paraId="6C1133D6" w14:textId="77777777" w:rsidR="008C0B2C" w:rsidRDefault="008C0B2C" w:rsidP="008C0B2C"/>
                    <w:p w14:paraId="6AFE9C17" w14:textId="77777777" w:rsidR="008C0B2C" w:rsidRDefault="008C0B2C" w:rsidP="008C0B2C">
                      <w:r>
                        <w:rPr>
                          <w:rFonts w:ascii="Consolas" w:hAnsi="Consolas"/>
                          <w:color w:val="C7254E"/>
                          <w:shd w:val="clear" w:color="auto" w:fill="F9F2F4"/>
                        </w:rPr>
                        <w:t>pip install pandas</w:t>
                      </w:r>
                    </w:p>
                    <w:p w14:paraId="44B7083B" w14:textId="77777777" w:rsidR="008C0B2C" w:rsidRDefault="008C0B2C" w:rsidP="008C0B2C"/>
                    <w:p w14:paraId="3CC38C3C" w14:textId="77777777" w:rsidR="008C0B2C" w:rsidRDefault="008C0B2C" w:rsidP="008C0B2C">
                      <w:r>
                        <w:rPr>
                          <w:rFonts w:ascii="Consolas" w:hAnsi="Consolas"/>
                          <w:color w:val="C7254E"/>
                          <w:shd w:val="clear" w:color="auto" w:fill="F9F2F4"/>
                        </w:rPr>
                        <w:t>pip install pandas</w:t>
                      </w:r>
                    </w:p>
                    <w:p w14:paraId="34E7BA9B" w14:textId="77777777" w:rsidR="008C0B2C" w:rsidRDefault="008C0B2C" w:rsidP="008C0B2C"/>
                    <w:p w14:paraId="38EE99DC" w14:textId="77777777" w:rsidR="008C0B2C" w:rsidRDefault="008C0B2C" w:rsidP="008C0B2C">
                      <w:r>
                        <w:rPr>
                          <w:rFonts w:ascii="Consolas" w:hAnsi="Consolas"/>
                          <w:color w:val="C7254E"/>
                          <w:shd w:val="clear" w:color="auto" w:fill="F9F2F4"/>
                        </w:rPr>
                        <w:t>pip install pandas</w:t>
                      </w:r>
                    </w:p>
                    <w:p w14:paraId="349166B0" w14:textId="77777777" w:rsidR="008C0B2C" w:rsidRDefault="008C0B2C" w:rsidP="008C0B2C"/>
                    <w:p w14:paraId="491D38A4" w14:textId="77777777" w:rsidR="008C0B2C" w:rsidRDefault="008C0B2C" w:rsidP="008C0B2C">
                      <w:r>
                        <w:rPr>
                          <w:rFonts w:ascii="Consolas" w:hAnsi="Consolas"/>
                          <w:color w:val="C7254E"/>
                          <w:shd w:val="clear" w:color="auto" w:fill="F9F2F4"/>
                        </w:rPr>
                        <w:t>pip install pandas</w:t>
                      </w:r>
                    </w:p>
                    <w:p w14:paraId="0112C918" w14:textId="77777777" w:rsidR="008C0B2C" w:rsidRDefault="008C0B2C" w:rsidP="008C0B2C"/>
                    <w:p w14:paraId="48B94535" w14:textId="77777777" w:rsidR="008C0B2C" w:rsidRDefault="008C0B2C" w:rsidP="008C0B2C">
                      <w:r>
                        <w:rPr>
                          <w:rFonts w:ascii="Consolas" w:hAnsi="Consolas"/>
                          <w:color w:val="C7254E"/>
                          <w:shd w:val="clear" w:color="auto" w:fill="F9F2F4"/>
                        </w:rPr>
                        <w:t>pip install pandas</w:t>
                      </w:r>
                    </w:p>
                    <w:p w14:paraId="06A0D188" w14:textId="77777777" w:rsidR="008C0B2C" w:rsidRDefault="008C0B2C" w:rsidP="008C0B2C"/>
                    <w:p w14:paraId="62931416" w14:textId="77777777" w:rsidR="008C0B2C" w:rsidRDefault="008C0B2C" w:rsidP="008C0B2C">
                      <w:r>
                        <w:rPr>
                          <w:rFonts w:ascii="Consolas" w:hAnsi="Consolas"/>
                          <w:color w:val="C7254E"/>
                          <w:shd w:val="clear" w:color="auto" w:fill="F9F2F4"/>
                        </w:rPr>
                        <w:t>pip install pandas</w:t>
                      </w:r>
                    </w:p>
                    <w:p w14:paraId="3F768D59" w14:textId="77777777" w:rsidR="008C0B2C" w:rsidRDefault="008C0B2C" w:rsidP="008C0B2C"/>
                    <w:p w14:paraId="421964C0" w14:textId="77777777" w:rsidR="008C0B2C" w:rsidRDefault="008C0B2C" w:rsidP="008C0B2C">
                      <w:r>
                        <w:rPr>
                          <w:rFonts w:ascii="Consolas" w:hAnsi="Consolas"/>
                          <w:color w:val="C7254E"/>
                          <w:shd w:val="clear" w:color="auto" w:fill="F9F2F4"/>
                        </w:rPr>
                        <w:t>pip install pandas</w:t>
                      </w:r>
                    </w:p>
                    <w:p w14:paraId="633AF649" w14:textId="77777777" w:rsidR="008C0B2C" w:rsidRDefault="008C0B2C" w:rsidP="008C0B2C"/>
                    <w:p w14:paraId="680734DF" w14:textId="77777777" w:rsidR="008C0B2C" w:rsidRDefault="008C0B2C" w:rsidP="008C0B2C">
                      <w:r>
                        <w:rPr>
                          <w:rFonts w:ascii="Consolas" w:hAnsi="Consolas"/>
                          <w:color w:val="C7254E"/>
                          <w:shd w:val="clear" w:color="auto" w:fill="F9F2F4"/>
                        </w:rPr>
                        <w:t>pip install pandas</w:t>
                      </w:r>
                    </w:p>
                    <w:p w14:paraId="77842D7E" w14:textId="77777777" w:rsidR="008C0B2C" w:rsidRDefault="008C0B2C" w:rsidP="008C0B2C"/>
                    <w:p w14:paraId="24D23CDA" w14:textId="77777777" w:rsidR="008C0B2C" w:rsidRDefault="008C0B2C" w:rsidP="008C0B2C">
                      <w:r>
                        <w:rPr>
                          <w:rFonts w:ascii="Consolas" w:hAnsi="Consolas"/>
                          <w:color w:val="C7254E"/>
                          <w:shd w:val="clear" w:color="auto" w:fill="F9F2F4"/>
                        </w:rPr>
                        <w:t>pip install pandas</w:t>
                      </w:r>
                    </w:p>
                    <w:p w14:paraId="30753743" w14:textId="77777777" w:rsidR="008C0B2C" w:rsidRDefault="008C0B2C" w:rsidP="008C0B2C"/>
                    <w:p w14:paraId="1BD5C46F" w14:textId="77777777" w:rsidR="008C0B2C" w:rsidRDefault="008C0B2C" w:rsidP="008C0B2C">
                      <w:r>
                        <w:rPr>
                          <w:rFonts w:ascii="Consolas" w:hAnsi="Consolas"/>
                          <w:color w:val="C7254E"/>
                          <w:shd w:val="clear" w:color="auto" w:fill="F9F2F4"/>
                        </w:rPr>
                        <w:t>pip install pandas</w:t>
                      </w:r>
                    </w:p>
                    <w:p w14:paraId="72DD878D" w14:textId="77777777" w:rsidR="008C0B2C" w:rsidRDefault="008C0B2C" w:rsidP="008C0B2C"/>
                    <w:p w14:paraId="37A61306" w14:textId="77777777" w:rsidR="008C0B2C" w:rsidRDefault="008C0B2C" w:rsidP="008C0B2C">
                      <w:r>
                        <w:rPr>
                          <w:rFonts w:ascii="Consolas" w:hAnsi="Consolas"/>
                          <w:color w:val="C7254E"/>
                          <w:shd w:val="clear" w:color="auto" w:fill="F9F2F4"/>
                        </w:rPr>
                        <w:t>pip install pandas</w:t>
                      </w:r>
                    </w:p>
                    <w:p w14:paraId="7934AF1C" w14:textId="77777777" w:rsidR="008C0B2C" w:rsidRDefault="008C0B2C" w:rsidP="008C0B2C"/>
                    <w:p w14:paraId="752EAE85" w14:textId="77777777" w:rsidR="008C0B2C" w:rsidRDefault="008C0B2C" w:rsidP="008C0B2C">
                      <w:r>
                        <w:rPr>
                          <w:rFonts w:ascii="Consolas" w:hAnsi="Consolas"/>
                          <w:color w:val="C7254E"/>
                          <w:shd w:val="clear" w:color="auto" w:fill="F9F2F4"/>
                        </w:rPr>
                        <w:t>pip install pandas</w:t>
                      </w:r>
                    </w:p>
                    <w:p w14:paraId="1AEA0D25" w14:textId="77777777" w:rsidR="008C0B2C" w:rsidRDefault="008C0B2C" w:rsidP="008C0B2C"/>
                    <w:p w14:paraId="2006FC6A" w14:textId="77777777" w:rsidR="008C0B2C" w:rsidRDefault="008C0B2C" w:rsidP="008C0B2C">
                      <w:r>
                        <w:rPr>
                          <w:rFonts w:ascii="Consolas" w:hAnsi="Consolas"/>
                          <w:color w:val="C7254E"/>
                          <w:shd w:val="clear" w:color="auto" w:fill="F9F2F4"/>
                        </w:rPr>
                        <w:t>pip install pandas</w:t>
                      </w:r>
                    </w:p>
                    <w:p w14:paraId="470E3C49" w14:textId="77777777" w:rsidR="008C0B2C" w:rsidRDefault="008C0B2C" w:rsidP="008C0B2C"/>
                    <w:p w14:paraId="082B84D4" w14:textId="77777777" w:rsidR="008C0B2C" w:rsidRDefault="008C0B2C" w:rsidP="008C0B2C">
                      <w:r>
                        <w:rPr>
                          <w:rFonts w:ascii="Consolas" w:hAnsi="Consolas"/>
                          <w:color w:val="C7254E"/>
                          <w:shd w:val="clear" w:color="auto" w:fill="F9F2F4"/>
                        </w:rPr>
                        <w:t>pip install pandas</w:t>
                      </w:r>
                    </w:p>
                    <w:p w14:paraId="0893775C" w14:textId="77777777" w:rsidR="008C0B2C" w:rsidRDefault="008C0B2C" w:rsidP="008C0B2C"/>
                    <w:p w14:paraId="1C56BCB2" w14:textId="77777777" w:rsidR="008C0B2C" w:rsidRDefault="008C0B2C" w:rsidP="008C0B2C">
                      <w:r>
                        <w:rPr>
                          <w:rFonts w:ascii="Consolas" w:hAnsi="Consolas"/>
                          <w:color w:val="C7254E"/>
                          <w:shd w:val="clear" w:color="auto" w:fill="F9F2F4"/>
                        </w:rPr>
                        <w:t>pip install pandas</w:t>
                      </w:r>
                    </w:p>
                    <w:p w14:paraId="4691BBF3" w14:textId="77777777" w:rsidR="008C0B2C" w:rsidRDefault="008C0B2C" w:rsidP="008C0B2C"/>
                    <w:p w14:paraId="5FE43776" w14:textId="77777777" w:rsidR="008C0B2C" w:rsidRDefault="008C0B2C" w:rsidP="008C0B2C">
                      <w:r>
                        <w:rPr>
                          <w:rFonts w:ascii="Consolas" w:hAnsi="Consolas"/>
                          <w:color w:val="C7254E"/>
                          <w:shd w:val="clear" w:color="auto" w:fill="F9F2F4"/>
                        </w:rPr>
                        <w:t>pip install pandas</w:t>
                      </w:r>
                    </w:p>
                    <w:p w14:paraId="51309012" w14:textId="77777777" w:rsidR="008C0B2C" w:rsidRDefault="008C0B2C" w:rsidP="008C0B2C"/>
                    <w:p w14:paraId="4F13D316" w14:textId="77777777" w:rsidR="008C0B2C" w:rsidRDefault="008C0B2C" w:rsidP="008C0B2C">
                      <w:r>
                        <w:rPr>
                          <w:rFonts w:ascii="Consolas" w:hAnsi="Consolas"/>
                          <w:color w:val="C7254E"/>
                          <w:shd w:val="clear" w:color="auto" w:fill="F9F2F4"/>
                        </w:rPr>
                        <w:t>pip install pandas</w:t>
                      </w:r>
                    </w:p>
                    <w:p w14:paraId="4695D6F2" w14:textId="77777777" w:rsidR="008C0B2C" w:rsidRDefault="008C0B2C" w:rsidP="008C0B2C"/>
                    <w:p w14:paraId="7D63E797" w14:textId="77777777" w:rsidR="008C0B2C" w:rsidRDefault="008C0B2C" w:rsidP="008C0B2C">
                      <w:r>
                        <w:rPr>
                          <w:rFonts w:ascii="Consolas" w:hAnsi="Consolas"/>
                          <w:color w:val="C7254E"/>
                          <w:shd w:val="clear" w:color="auto" w:fill="F9F2F4"/>
                        </w:rPr>
                        <w:t>pip install pandas</w:t>
                      </w:r>
                    </w:p>
                    <w:p w14:paraId="7CB87859" w14:textId="77777777" w:rsidR="008C0B2C" w:rsidRDefault="008C0B2C" w:rsidP="008C0B2C"/>
                    <w:p w14:paraId="4BEDEF22" w14:textId="77777777" w:rsidR="008C0B2C" w:rsidRDefault="008C0B2C" w:rsidP="008C0B2C">
                      <w:r>
                        <w:rPr>
                          <w:rFonts w:ascii="Consolas" w:hAnsi="Consolas"/>
                          <w:color w:val="C7254E"/>
                          <w:shd w:val="clear" w:color="auto" w:fill="F9F2F4"/>
                        </w:rPr>
                        <w:t>pip install pandas</w:t>
                      </w:r>
                    </w:p>
                    <w:p w14:paraId="01FBCE7C" w14:textId="77777777" w:rsidR="008C0B2C" w:rsidRDefault="008C0B2C" w:rsidP="008C0B2C"/>
                    <w:p w14:paraId="342D2A70" w14:textId="77777777" w:rsidR="008C0B2C" w:rsidRDefault="008C0B2C" w:rsidP="008C0B2C">
                      <w:r>
                        <w:rPr>
                          <w:rFonts w:ascii="Consolas" w:hAnsi="Consolas"/>
                          <w:color w:val="C7254E"/>
                          <w:shd w:val="clear" w:color="auto" w:fill="F9F2F4"/>
                        </w:rPr>
                        <w:t>pip install pandas</w:t>
                      </w:r>
                    </w:p>
                    <w:p w14:paraId="43C1D7CB" w14:textId="77777777" w:rsidR="008C0B2C" w:rsidRDefault="008C0B2C" w:rsidP="008C0B2C"/>
                    <w:p w14:paraId="7E804DB3" w14:textId="77777777" w:rsidR="008C0B2C" w:rsidRDefault="008C0B2C" w:rsidP="008C0B2C">
                      <w:r>
                        <w:rPr>
                          <w:rFonts w:ascii="Consolas" w:hAnsi="Consolas"/>
                          <w:color w:val="C7254E"/>
                          <w:shd w:val="clear" w:color="auto" w:fill="F9F2F4"/>
                        </w:rPr>
                        <w:t>pip install pandas</w:t>
                      </w:r>
                    </w:p>
                    <w:p w14:paraId="1B31CCC2" w14:textId="77777777" w:rsidR="008C0B2C" w:rsidRDefault="008C0B2C" w:rsidP="008C0B2C"/>
                    <w:p w14:paraId="6088E459" w14:textId="77777777" w:rsidR="008C0B2C" w:rsidRDefault="008C0B2C" w:rsidP="008C0B2C">
                      <w:r>
                        <w:rPr>
                          <w:rFonts w:ascii="Consolas" w:hAnsi="Consolas"/>
                          <w:color w:val="C7254E"/>
                          <w:shd w:val="clear" w:color="auto" w:fill="F9F2F4"/>
                        </w:rPr>
                        <w:t>pip install pandas</w:t>
                      </w:r>
                    </w:p>
                    <w:p w14:paraId="7EAD1B2C" w14:textId="77777777" w:rsidR="008C0B2C" w:rsidRDefault="008C0B2C" w:rsidP="008C0B2C"/>
                    <w:p w14:paraId="51F855F4" w14:textId="77777777" w:rsidR="008C0B2C" w:rsidRDefault="008C0B2C" w:rsidP="008C0B2C">
                      <w:r>
                        <w:rPr>
                          <w:rFonts w:ascii="Consolas" w:hAnsi="Consolas"/>
                          <w:color w:val="C7254E"/>
                          <w:shd w:val="clear" w:color="auto" w:fill="F9F2F4"/>
                        </w:rPr>
                        <w:t>pip install pandas</w:t>
                      </w:r>
                    </w:p>
                    <w:p w14:paraId="3F064BEE" w14:textId="77777777" w:rsidR="008C0B2C" w:rsidRDefault="008C0B2C" w:rsidP="008C0B2C"/>
                    <w:p w14:paraId="6F9BBE94" w14:textId="77777777" w:rsidR="008C0B2C" w:rsidRDefault="008C0B2C" w:rsidP="008C0B2C">
                      <w:r>
                        <w:rPr>
                          <w:rFonts w:ascii="Consolas" w:hAnsi="Consolas"/>
                          <w:color w:val="C7254E"/>
                          <w:shd w:val="clear" w:color="auto" w:fill="F9F2F4"/>
                        </w:rPr>
                        <w:t>pip install pandas</w:t>
                      </w:r>
                    </w:p>
                    <w:p w14:paraId="44EB1ACB" w14:textId="77777777" w:rsidR="008C0B2C" w:rsidRDefault="008C0B2C" w:rsidP="008C0B2C"/>
                    <w:p w14:paraId="0A6FAE4C" w14:textId="77777777" w:rsidR="008C0B2C" w:rsidRDefault="008C0B2C" w:rsidP="008C0B2C">
                      <w:r>
                        <w:rPr>
                          <w:rFonts w:ascii="Consolas" w:hAnsi="Consolas"/>
                          <w:color w:val="C7254E"/>
                          <w:shd w:val="clear" w:color="auto" w:fill="F9F2F4"/>
                        </w:rPr>
                        <w:t>pip install pandas</w:t>
                      </w:r>
                    </w:p>
                    <w:p w14:paraId="797E5732" w14:textId="77777777" w:rsidR="008C0B2C" w:rsidRDefault="008C0B2C" w:rsidP="008C0B2C"/>
                    <w:p w14:paraId="7EE42534" w14:textId="77777777" w:rsidR="008C0B2C" w:rsidRDefault="008C0B2C" w:rsidP="008C0B2C">
                      <w:r>
                        <w:rPr>
                          <w:rFonts w:ascii="Consolas" w:hAnsi="Consolas"/>
                          <w:color w:val="C7254E"/>
                          <w:shd w:val="clear" w:color="auto" w:fill="F9F2F4"/>
                        </w:rPr>
                        <w:t>pip install pandas</w:t>
                      </w:r>
                    </w:p>
                    <w:p w14:paraId="11742877" w14:textId="77777777" w:rsidR="008C0B2C" w:rsidRDefault="008C0B2C" w:rsidP="008C0B2C"/>
                    <w:p w14:paraId="3041185A" w14:textId="77777777" w:rsidR="008C0B2C" w:rsidRDefault="008C0B2C" w:rsidP="008C0B2C">
                      <w:r>
                        <w:rPr>
                          <w:rFonts w:ascii="Consolas" w:hAnsi="Consolas"/>
                          <w:color w:val="C7254E"/>
                          <w:shd w:val="clear" w:color="auto" w:fill="F9F2F4"/>
                        </w:rPr>
                        <w:t>pip install pandas</w:t>
                      </w:r>
                    </w:p>
                    <w:p w14:paraId="4C4FF43C" w14:textId="77777777" w:rsidR="008C0B2C" w:rsidRDefault="008C0B2C" w:rsidP="008C0B2C"/>
                    <w:p w14:paraId="32597CD6" w14:textId="77777777" w:rsidR="008C0B2C" w:rsidRDefault="008C0B2C" w:rsidP="008C0B2C">
                      <w:r>
                        <w:rPr>
                          <w:rFonts w:ascii="Consolas" w:hAnsi="Consolas"/>
                          <w:color w:val="C7254E"/>
                          <w:shd w:val="clear" w:color="auto" w:fill="F9F2F4"/>
                        </w:rPr>
                        <w:t>pip install pandas</w:t>
                      </w:r>
                    </w:p>
                    <w:p w14:paraId="2E16EBD2" w14:textId="77777777" w:rsidR="008C0B2C" w:rsidRDefault="008C0B2C" w:rsidP="008C0B2C"/>
                    <w:p w14:paraId="4061951B" w14:textId="77777777" w:rsidR="008C0B2C" w:rsidRDefault="008C0B2C" w:rsidP="008C0B2C">
                      <w:r>
                        <w:rPr>
                          <w:rFonts w:ascii="Consolas" w:hAnsi="Consolas"/>
                          <w:color w:val="C7254E"/>
                          <w:shd w:val="clear" w:color="auto" w:fill="F9F2F4"/>
                        </w:rPr>
                        <w:t>pip install pandas</w:t>
                      </w:r>
                    </w:p>
                    <w:p w14:paraId="7AA20106" w14:textId="77777777" w:rsidR="008C0B2C" w:rsidRDefault="008C0B2C" w:rsidP="008C0B2C"/>
                    <w:p w14:paraId="340E49AD" w14:textId="77777777" w:rsidR="008C0B2C" w:rsidRDefault="008C0B2C" w:rsidP="008C0B2C">
                      <w:r>
                        <w:rPr>
                          <w:rFonts w:ascii="Consolas" w:hAnsi="Consolas"/>
                          <w:color w:val="C7254E"/>
                          <w:shd w:val="clear" w:color="auto" w:fill="F9F2F4"/>
                        </w:rPr>
                        <w:t>pip install pandas</w:t>
                      </w:r>
                    </w:p>
                    <w:p w14:paraId="232D4D7D" w14:textId="77777777" w:rsidR="008C0B2C" w:rsidRDefault="008C0B2C" w:rsidP="008C0B2C"/>
                    <w:p w14:paraId="1C026D82" w14:textId="77777777" w:rsidR="008C0B2C" w:rsidRDefault="008C0B2C" w:rsidP="008C0B2C">
                      <w:r>
                        <w:rPr>
                          <w:rFonts w:ascii="Consolas" w:hAnsi="Consolas"/>
                          <w:color w:val="C7254E"/>
                          <w:shd w:val="clear" w:color="auto" w:fill="F9F2F4"/>
                        </w:rPr>
                        <w:t>pip install pandas</w:t>
                      </w:r>
                    </w:p>
                    <w:p w14:paraId="242FD770" w14:textId="77777777" w:rsidR="008C0B2C" w:rsidRDefault="008C0B2C" w:rsidP="008C0B2C"/>
                    <w:p w14:paraId="5A68BAE7" w14:textId="77777777" w:rsidR="008C0B2C" w:rsidRDefault="008C0B2C" w:rsidP="008C0B2C">
                      <w:r>
                        <w:rPr>
                          <w:rFonts w:ascii="Consolas" w:hAnsi="Consolas"/>
                          <w:color w:val="C7254E"/>
                          <w:shd w:val="clear" w:color="auto" w:fill="F9F2F4"/>
                        </w:rPr>
                        <w:t>pip install pandas</w:t>
                      </w:r>
                    </w:p>
                    <w:p w14:paraId="7ED71A3D" w14:textId="77777777" w:rsidR="008C0B2C" w:rsidRDefault="008C0B2C" w:rsidP="008C0B2C"/>
                    <w:p w14:paraId="1D168CB3" w14:textId="77777777" w:rsidR="008C0B2C" w:rsidRDefault="008C0B2C" w:rsidP="008C0B2C">
                      <w:r>
                        <w:rPr>
                          <w:rFonts w:ascii="Consolas" w:hAnsi="Consolas"/>
                          <w:color w:val="C7254E"/>
                          <w:shd w:val="clear" w:color="auto" w:fill="F9F2F4"/>
                        </w:rPr>
                        <w:t>pip install pandas</w:t>
                      </w:r>
                    </w:p>
                    <w:p w14:paraId="0520704B" w14:textId="77777777" w:rsidR="008C0B2C" w:rsidRDefault="008C0B2C" w:rsidP="008C0B2C"/>
                    <w:p w14:paraId="4880A8BD" w14:textId="77777777" w:rsidR="008C0B2C" w:rsidRDefault="008C0B2C" w:rsidP="008C0B2C">
                      <w:r>
                        <w:rPr>
                          <w:rFonts w:ascii="Consolas" w:hAnsi="Consolas"/>
                          <w:color w:val="C7254E"/>
                          <w:shd w:val="clear" w:color="auto" w:fill="F9F2F4"/>
                        </w:rPr>
                        <w:t>pip install pandas</w:t>
                      </w:r>
                    </w:p>
                    <w:p w14:paraId="0AD63D0B" w14:textId="77777777" w:rsidR="008C0B2C" w:rsidRDefault="008C0B2C" w:rsidP="008C0B2C"/>
                    <w:p w14:paraId="57F0956D" w14:textId="77777777" w:rsidR="008C0B2C" w:rsidRDefault="008C0B2C" w:rsidP="008C0B2C">
                      <w:r>
                        <w:rPr>
                          <w:rFonts w:ascii="Consolas" w:hAnsi="Consolas"/>
                          <w:color w:val="C7254E"/>
                          <w:shd w:val="clear" w:color="auto" w:fill="F9F2F4"/>
                        </w:rPr>
                        <w:t>pip install pandas</w:t>
                      </w:r>
                    </w:p>
                    <w:p w14:paraId="43A16CE9" w14:textId="77777777" w:rsidR="008C0B2C" w:rsidRDefault="008C0B2C" w:rsidP="008C0B2C"/>
                    <w:p w14:paraId="22DBF938" w14:textId="77777777" w:rsidR="008C0B2C" w:rsidRDefault="008C0B2C" w:rsidP="008C0B2C">
                      <w:r>
                        <w:rPr>
                          <w:rFonts w:ascii="Consolas" w:hAnsi="Consolas"/>
                          <w:color w:val="C7254E"/>
                          <w:shd w:val="clear" w:color="auto" w:fill="F9F2F4"/>
                        </w:rPr>
                        <w:t>pip install pandas</w:t>
                      </w:r>
                    </w:p>
                    <w:p w14:paraId="6BF49343" w14:textId="77777777" w:rsidR="008C0B2C" w:rsidRDefault="008C0B2C" w:rsidP="008C0B2C"/>
                    <w:p w14:paraId="20C25AD7" w14:textId="77777777" w:rsidR="008C0B2C" w:rsidRDefault="008C0B2C" w:rsidP="008C0B2C">
                      <w:r>
                        <w:rPr>
                          <w:rFonts w:ascii="Consolas" w:hAnsi="Consolas"/>
                          <w:color w:val="C7254E"/>
                          <w:shd w:val="clear" w:color="auto" w:fill="F9F2F4"/>
                        </w:rPr>
                        <w:t>pip install pandas</w:t>
                      </w:r>
                    </w:p>
                    <w:p w14:paraId="5B23BA5A" w14:textId="77777777" w:rsidR="008C0B2C" w:rsidRDefault="008C0B2C" w:rsidP="008C0B2C"/>
                    <w:p w14:paraId="04B0FD25" w14:textId="77777777" w:rsidR="008C0B2C" w:rsidRDefault="008C0B2C" w:rsidP="008C0B2C">
                      <w:r>
                        <w:rPr>
                          <w:rFonts w:ascii="Consolas" w:hAnsi="Consolas"/>
                          <w:color w:val="C7254E"/>
                          <w:shd w:val="clear" w:color="auto" w:fill="F9F2F4"/>
                        </w:rPr>
                        <w:t>pip install pandas</w:t>
                      </w:r>
                    </w:p>
                    <w:p w14:paraId="14EC1DE1" w14:textId="77777777" w:rsidR="008C0B2C" w:rsidRDefault="008C0B2C" w:rsidP="008C0B2C"/>
                    <w:p w14:paraId="4143055F" w14:textId="77777777" w:rsidR="008C0B2C" w:rsidRDefault="008C0B2C" w:rsidP="008C0B2C">
                      <w:r>
                        <w:rPr>
                          <w:rFonts w:ascii="Consolas" w:hAnsi="Consolas"/>
                          <w:color w:val="C7254E"/>
                          <w:shd w:val="clear" w:color="auto" w:fill="F9F2F4"/>
                        </w:rPr>
                        <w:t>pip install pandas</w:t>
                      </w:r>
                    </w:p>
                    <w:p w14:paraId="4331F609" w14:textId="77777777" w:rsidR="008C0B2C" w:rsidRDefault="008C0B2C" w:rsidP="008C0B2C"/>
                    <w:p w14:paraId="6EB8A004" w14:textId="77777777" w:rsidR="008C0B2C" w:rsidRDefault="008C0B2C" w:rsidP="008C0B2C">
                      <w:r>
                        <w:rPr>
                          <w:rFonts w:ascii="Consolas" w:hAnsi="Consolas"/>
                          <w:color w:val="C7254E"/>
                          <w:shd w:val="clear" w:color="auto" w:fill="F9F2F4"/>
                        </w:rPr>
                        <w:t>pip install pandas</w:t>
                      </w:r>
                    </w:p>
                    <w:p w14:paraId="3BDFB71C" w14:textId="77777777" w:rsidR="008C0B2C" w:rsidRDefault="008C0B2C" w:rsidP="008C0B2C"/>
                    <w:p w14:paraId="1080782E" w14:textId="77777777" w:rsidR="008C0B2C" w:rsidRDefault="008C0B2C" w:rsidP="008C0B2C">
                      <w:r>
                        <w:rPr>
                          <w:rFonts w:ascii="Consolas" w:hAnsi="Consolas"/>
                          <w:color w:val="C7254E"/>
                          <w:shd w:val="clear" w:color="auto" w:fill="F9F2F4"/>
                        </w:rPr>
                        <w:t>pip install pandas</w:t>
                      </w:r>
                    </w:p>
                    <w:p w14:paraId="2B8F295F" w14:textId="77777777" w:rsidR="008C0B2C" w:rsidRDefault="008C0B2C" w:rsidP="008C0B2C"/>
                    <w:p w14:paraId="2E32DEE1" w14:textId="77777777" w:rsidR="008C0B2C" w:rsidRDefault="008C0B2C" w:rsidP="008C0B2C">
                      <w:r>
                        <w:rPr>
                          <w:rFonts w:ascii="Consolas" w:hAnsi="Consolas"/>
                          <w:color w:val="C7254E"/>
                          <w:shd w:val="clear" w:color="auto" w:fill="F9F2F4"/>
                        </w:rPr>
                        <w:t>pip install pandas</w:t>
                      </w:r>
                    </w:p>
                    <w:p w14:paraId="709D2E82" w14:textId="77777777" w:rsidR="008C0B2C" w:rsidRDefault="008C0B2C" w:rsidP="008C0B2C"/>
                    <w:p w14:paraId="590E2A16" w14:textId="77777777" w:rsidR="008C0B2C" w:rsidRDefault="008C0B2C" w:rsidP="008C0B2C">
                      <w:r>
                        <w:rPr>
                          <w:rFonts w:ascii="Consolas" w:hAnsi="Consolas"/>
                          <w:color w:val="C7254E"/>
                          <w:shd w:val="clear" w:color="auto" w:fill="F9F2F4"/>
                        </w:rPr>
                        <w:t>pip install pandas</w:t>
                      </w:r>
                    </w:p>
                    <w:p w14:paraId="0F716763" w14:textId="77777777" w:rsidR="008C0B2C" w:rsidRDefault="008C0B2C" w:rsidP="008C0B2C"/>
                    <w:p w14:paraId="0C97E8D5" w14:textId="77777777" w:rsidR="008C0B2C" w:rsidRDefault="008C0B2C" w:rsidP="008C0B2C">
                      <w:r>
                        <w:rPr>
                          <w:rFonts w:ascii="Consolas" w:hAnsi="Consolas"/>
                          <w:color w:val="C7254E"/>
                          <w:shd w:val="clear" w:color="auto" w:fill="F9F2F4"/>
                        </w:rPr>
                        <w:t>pip install pandas</w:t>
                      </w:r>
                    </w:p>
                    <w:p w14:paraId="3ACBD8C5" w14:textId="77777777" w:rsidR="008C0B2C" w:rsidRDefault="008C0B2C" w:rsidP="008C0B2C"/>
                    <w:p w14:paraId="3947C98B" w14:textId="77777777" w:rsidR="008C0B2C" w:rsidRDefault="008C0B2C" w:rsidP="008C0B2C">
                      <w:r>
                        <w:rPr>
                          <w:rFonts w:ascii="Consolas" w:hAnsi="Consolas"/>
                          <w:color w:val="C7254E"/>
                          <w:shd w:val="clear" w:color="auto" w:fill="F9F2F4"/>
                        </w:rPr>
                        <w:t>pip install pandas</w:t>
                      </w:r>
                    </w:p>
                    <w:p w14:paraId="120BBA62" w14:textId="77777777" w:rsidR="008C0B2C" w:rsidRDefault="008C0B2C" w:rsidP="008C0B2C"/>
                    <w:p w14:paraId="66F9EFC1" w14:textId="77777777" w:rsidR="008C0B2C" w:rsidRDefault="008C0B2C" w:rsidP="008C0B2C">
                      <w:r>
                        <w:rPr>
                          <w:rFonts w:ascii="Consolas" w:hAnsi="Consolas"/>
                          <w:color w:val="C7254E"/>
                          <w:shd w:val="clear" w:color="auto" w:fill="F9F2F4"/>
                        </w:rPr>
                        <w:t>pip install pandas</w:t>
                      </w:r>
                    </w:p>
                    <w:p w14:paraId="1D6FBB1F" w14:textId="77777777" w:rsidR="008C0B2C" w:rsidRDefault="008C0B2C" w:rsidP="008C0B2C"/>
                    <w:p w14:paraId="626A5F57" w14:textId="77777777" w:rsidR="008C0B2C" w:rsidRDefault="008C0B2C" w:rsidP="008C0B2C">
                      <w:r>
                        <w:rPr>
                          <w:rFonts w:ascii="Consolas" w:hAnsi="Consolas"/>
                          <w:color w:val="C7254E"/>
                          <w:shd w:val="clear" w:color="auto" w:fill="F9F2F4"/>
                        </w:rPr>
                        <w:t>pip install pandas</w:t>
                      </w:r>
                    </w:p>
                    <w:p w14:paraId="25D86699" w14:textId="77777777" w:rsidR="008C0B2C" w:rsidRDefault="008C0B2C" w:rsidP="008C0B2C"/>
                    <w:p w14:paraId="79E4B4D3" w14:textId="77777777" w:rsidR="008C0B2C" w:rsidRDefault="008C0B2C" w:rsidP="008C0B2C">
                      <w:r>
                        <w:rPr>
                          <w:rFonts w:ascii="Consolas" w:hAnsi="Consolas"/>
                          <w:color w:val="C7254E"/>
                          <w:shd w:val="clear" w:color="auto" w:fill="F9F2F4"/>
                        </w:rPr>
                        <w:t>pip install pandas</w:t>
                      </w:r>
                    </w:p>
                    <w:p w14:paraId="55F9FA29" w14:textId="77777777" w:rsidR="008C0B2C" w:rsidRDefault="008C0B2C" w:rsidP="008C0B2C"/>
                    <w:p w14:paraId="71FEEC4E" w14:textId="77777777" w:rsidR="008C0B2C" w:rsidRDefault="008C0B2C" w:rsidP="008C0B2C">
                      <w:r>
                        <w:rPr>
                          <w:rFonts w:ascii="Consolas" w:hAnsi="Consolas"/>
                          <w:color w:val="C7254E"/>
                          <w:shd w:val="clear" w:color="auto" w:fill="F9F2F4"/>
                        </w:rPr>
                        <w:t>pip install pandas</w:t>
                      </w:r>
                    </w:p>
                    <w:p w14:paraId="5BBC5E60" w14:textId="77777777" w:rsidR="008C0B2C" w:rsidRDefault="008C0B2C" w:rsidP="008C0B2C"/>
                    <w:p w14:paraId="647D7465" w14:textId="77777777" w:rsidR="008C0B2C" w:rsidRDefault="008C0B2C" w:rsidP="008C0B2C">
                      <w:r>
                        <w:rPr>
                          <w:rFonts w:ascii="Consolas" w:hAnsi="Consolas"/>
                          <w:color w:val="C7254E"/>
                          <w:shd w:val="clear" w:color="auto" w:fill="F9F2F4"/>
                        </w:rPr>
                        <w:t>pip install pandas</w:t>
                      </w:r>
                    </w:p>
                    <w:p w14:paraId="3BE739A2" w14:textId="77777777" w:rsidR="008C0B2C" w:rsidRDefault="008C0B2C" w:rsidP="008C0B2C"/>
                    <w:p w14:paraId="309AC7C1" w14:textId="77777777" w:rsidR="008C0B2C" w:rsidRDefault="008C0B2C" w:rsidP="008C0B2C">
                      <w:r>
                        <w:rPr>
                          <w:rFonts w:ascii="Consolas" w:hAnsi="Consolas"/>
                          <w:color w:val="C7254E"/>
                          <w:shd w:val="clear" w:color="auto" w:fill="F9F2F4"/>
                        </w:rPr>
                        <w:t>pip install pandas</w:t>
                      </w:r>
                    </w:p>
                    <w:p w14:paraId="3CEE1107" w14:textId="77777777" w:rsidR="008C0B2C" w:rsidRDefault="008C0B2C" w:rsidP="008C0B2C"/>
                    <w:p w14:paraId="14101230" w14:textId="77777777" w:rsidR="008C0B2C" w:rsidRDefault="008C0B2C" w:rsidP="008C0B2C">
                      <w:r>
                        <w:rPr>
                          <w:rFonts w:ascii="Consolas" w:hAnsi="Consolas"/>
                          <w:color w:val="C7254E"/>
                          <w:shd w:val="clear" w:color="auto" w:fill="F9F2F4"/>
                        </w:rPr>
                        <w:t>pip install pandas</w:t>
                      </w:r>
                    </w:p>
                    <w:p w14:paraId="47966A58" w14:textId="77777777" w:rsidR="008C0B2C" w:rsidRDefault="008C0B2C" w:rsidP="008C0B2C"/>
                    <w:p w14:paraId="707A8091" w14:textId="77777777" w:rsidR="008C0B2C" w:rsidRDefault="008C0B2C" w:rsidP="008C0B2C">
                      <w:r>
                        <w:rPr>
                          <w:rFonts w:ascii="Consolas" w:hAnsi="Consolas"/>
                          <w:color w:val="C7254E"/>
                          <w:shd w:val="clear" w:color="auto" w:fill="F9F2F4"/>
                        </w:rPr>
                        <w:t>pip install pandas</w:t>
                      </w:r>
                    </w:p>
                    <w:p w14:paraId="26A32946" w14:textId="77777777" w:rsidR="008C0B2C" w:rsidRDefault="008C0B2C" w:rsidP="008C0B2C"/>
                    <w:p w14:paraId="5C7319CD" w14:textId="77777777" w:rsidR="008C0B2C" w:rsidRDefault="008C0B2C" w:rsidP="008C0B2C">
                      <w:r>
                        <w:rPr>
                          <w:rFonts w:ascii="Consolas" w:hAnsi="Consolas"/>
                          <w:color w:val="C7254E"/>
                          <w:shd w:val="clear" w:color="auto" w:fill="F9F2F4"/>
                        </w:rPr>
                        <w:t>pip install pandas</w:t>
                      </w:r>
                    </w:p>
                    <w:p w14:paraId="46B1B03A" w14:textId="77777777" w:rsidR="008C0B2C" w:rsidRDefault="008C0B2C" w:rsidP="008C0B2C"/>
                    <w:p w14:paraId="29C28A59" w14:textId="77777777" w:rsidR="008C0B2C" w:rsidRDefault="008C0B2C" w:rsidP="008C0B2C">
                      <w:r>
                        <w:rPr>
                          <w:rFonts w:ascii="Consolas" w:hAnsi="Consolas"/>
                          <w:color w:val="C7254E"/>
                          <w:shd w:val="clear" w:color="auto" w:fill="F9F2F4"/>
                        </w:rPr>
                        <w:t>pip install pandas</w:t>
                      </w:r>
                    </w:p>
                    <w:p w14:paraId="274233AD" w14:textId="77777777" w:rsidR="008C0B2C" w:rsidRDefault="008C0B2C" w:rsidP="008C0B2C"/>
                    <w:p w14:paraId="31C5484B" w14:textId="77777777" w:rsidR="008C0B2C" w:rsidRDefault="008C0B2C" w:rsidP="008C0B2C">
                      <w:r>
                        <w:rPr>
                          <w:rFonts w:ascii="Consolas" w:hAnsi="Consolas"/>
                          <w:color w:val="C7254E"/>
                          <w:shd w:val="clear" w:color="auto" w:fill="F9F2F4"/>
                        </w:rPr>
                        <w:t>pip install pandas</w:t>
                      </w:r>
                    </w:p>
                    <w:p w14:paraId="787333EB" w14:textId="77777777" w:rsidR="008C0B2C" w:rsidRDefault="008C0B2C" w:rsidP="008C0B2C"/>
                    <w:p w14:paraId="769BB3EE" w14:textId="77777777" w:rsidR="008C0B2C" w:rsidRDefault="008C0B2C" w:rsidP="008C0B2C">
                      <w:r>
                        <w:rPr>
                          <w:rFonts w:ascii="Consolas" w:hAnsi="Consolas"/>
                          <w:color w:val="C7254E"/>
                          <w:shd w:val="clear" w:color="auto" w:fill="F9F2F4"/>
                        </w:rPr>
                        <w:t>pip install pandas</w:t>
                      </w:r>
                    </w:p>
                    <w:p w14:paraId="4E52B183" w14:textId="77777777" w:rsidR="008C0B2C" w:rsidRDefault="008C0B2C" w:rsidP="008C0B2C"/>
                    <w:p w14:paraId="5570D8C3" w14:textId="77777777" w:rsidR="008C0B2C" w:rsidRDefault="008C0B2C" w:rsidP="008C0B2C">
                      <w:r>
                        <w:rPr>
                          <w:rFonts w:ascii="Consolas" w:hAnsi="Consolas"/>
                          <w:color w:val="C7254E"/>
                          <w:shd w:val="clear" w:color="auto" w:fill="F9F2F4"/>
                        </w:rPr>
                        <w:t>pip install pandas</w:t>
                      </w:r>
                    </w:p>
                    <w:p w14:paraId="65389970" w14:textId="77777777" w:rsidR="008C0B2C" w:rsidRDefault="008C0B2C" w:rsidP="008C0B2C"/>
                    <w:p w14:paraId="47634D68" w14:textId="77777777" w:rsidR="008C0B2C" w:rsidRDefault="008C0B2C" w:rsidP="008C0B2C">
                      <w:r>
                        <w:rPr>
                          <w:rFonts w:ascii="Consolas" w:hAnsi="Consolas"/>
                          <w:color w:val="C7254E"/>
                          <w:shd w:val="clear" w:color="auto" w:fill="F9F2F4"/>
                        </w:rPr>
                        <w:t>pip install pandas</w:t>
                      </w:r>
                    </w:p>
                    <w:p w14:paraId="479D61F4" w14:textId="77777777" w:rsidR="008C0B2C" w:rsidRDefault="008C0B2C" w:rsidP="008C0B2C"/>
                    <w:p w14:paraId="7BC398F1" w14:textId="77777777" w:rsidR="008C0B2C" w:rsidRDefault="008C0B2C" w:rsidP="008C0B2C">
                      <w:r>
                        <w:rPr>
                          <w:rFonts w:ascii="Consolas" w:hAnsi="Consolas"/>
                          <w:color w:val="C7254E"/>
                          <w:shd w:val="clear" w:color="auto" w:fill="F9F2F4"/>
                        </w:rPr>
                        <w:t>pip install pandas</w:t>
                      </w:r>
                    </w:p>
                    <w:p w14:paraId="19CF4473" w14:textId="77777777" w:rsidR="008C0B2C" w:rsidRDefault="008C0B2C" w:rsidP="008C0B2C"/>
                    <w:p w14:paraId="3F819CA9" w14:textId="77777777" w:rsidR="008C0B2C" w:rsidRDefault="008C0B2C" w:rsidP="008C0B2C">
                      <w:r>
                        <w:rPr>
                          <w:rFonts w:ascii="Consolas" w:hAnsi="Consolas"/>
                          <w:color w:val="C7254E"/>
                          <w:shd w:val="clear" w:color="auto" w:fill="F9F2F4"/>
                        </w:rPr>
                        <w:t>pip install pandas</w:t>
                      </w:r>
                    </w:p>
                    <w:p w14:paraId="6A63D1AA" w14:textId="77777777" w:rsidR="008C0B2C" w:rsidRDefault="008C0B2C" w:rsidP="008C0B2C"/>
                    <w:p w14:paraId="126F5189" w14:textId="77777777" w:rsidR="008C0B2C" w:rsidRDefault="008C0B2C" w:rsidP="008C0B2C">
                      <w:r>
                        <w:rPr>
                          <w:rFonts w:ascii="Consolas" w:hAnsi="Consolas"/>
                          <w:color w:val="C7254E"/>
                          <w:shd w:val="clear" w:color="auto" w:fill="F9F2F4"/>
                        </w:rPr>
                        <w:t>pip install pandas</w:t>
                      </w:r>
                    </w:p>
                    <w:p w14:paraId="5397A206" w14:textId="77777777" w:rsidR="008C0B2C" w:rsidRDefault="008C0B2C" w:rsidP="008C0B2C"/>
                    <w:p w14:paraId="7B2FB54A" w14:textId="77777777" w:rsidR="008C0B2C" w:rsidRDefault="008C0B2C" w:rsidP="008C0B2C">
                      <w:r>
                        <w:rPr>
                          <w:rFonts w:ascii="Consolas" w:hAnsi="Consolas"/>
                          <w:color w:val="C7254E"/>
                          <w:shd w:val="clear" w:color="auto" w:fill="F9F2F4"/>
                        </w:rPr>
                        <w:t>pip install pandas</w:t>
                      </w:r>
                    </w:p>
                    <w:p w14:paraId="704AD469" w14:textId="77777777" w:rsidR="008C0B2C" w:rsidRDefault="008C0B2C" w:rsidP="008C0B2C"/>
                    <w:p w14:paraId="01C3BC28" w14:textId="77777777" w:rsidR="008C0B2C" w:rsidRDefault="008C0B2C" w:rsidP="008C0B2C">
                      <w:r>
                        <w:rPr>
                          <w:rFonts w:ascii="Consolas" w:hAnsi="Consolas"/>
                          <w:color w:val="C7254E"/>
                          <w:shd w:val="clear" w:color="auto" w:fill="F9F2F4"/>
                        </w:rPr>
                        <w:t>pip install pandas</w:t>
                      </w:r>
                    </w:p>
                    <w:p w14:paraId="4D15EF52" w14:textId="77777777" w:rsidR="008C0B2C" w:rsidRDefault="008C0B2C" w:rsidP="008C0B2C"/>
                    <w:p w14:paraId="5D8AFDBF" w14:textId="77777777" w:rsidR="008C0B2C" w:rsidRDefault="008C0B2C" w:rsidP="008C0B2C">
                      <w:r>
                        <w:rPr>
                          <w:rFonts w:ascii="Consolas" w:hAnsi="Consolas"/>
                          <w:color w:val="C7254E"/>
                          <w:shd w:val="clear" w:color="auto" w:fill="F9F2F4"/>
                        </w:rPr>
                        <w:t>pip install pandas</w:t>
                      </w:r>
                    </w:p>
                    <w:p w14:paraId="38357AE1" w14:textId="77777777" w:rsidR="008C0B2C" w:rsidRDefault="008C0B2C" w:rsidP="008C0B2C"/>
                    <w:p w14:paraId="76B7D231" w14:textId="77777777" w:rsidR="008C0B2C" w:rsidRDefault="008C0B2C" w:rsidP="008C0B2C">
                      <w:r>
                        <w:rPr>
                          <w:rFonts w:ascii="Consolas" w:hAnsi="Consolas"/>
                          <w:color w:val="C7254E"/>
                          <w:shd w:val="clear" w:color="auto" w:fill="F9F2F4"/>
                        </w:rPr>
                        <w:t>pip install pandas</w:t>
                      </w:r>
                    </w:p>
                    <w:p w14:paraId="05079472" w14:textId="77777777" w:rsidR="008C0B2C" w:rsidRDefault="008C0B2C" w:rsidP="008C0B2C"/>
                    <w:p w14:paraId="0ED68999" w14:textId="77777777" w:rsidR="008C0B2C" w:rsidRDefault="008C0B2C" w:rsidP="008C0B2C">
                      <w:r>
                        <w:rPr>
                          <w:rFonts w:ascii="Consolas" w:hAnsi="Consolas"/>
                          <w:color w:val="C7254E"/>
                          <w:shd w:val="clear" w:color="auto" w:fill="F9F2F4"/>
                        </w:rPr>
                        <w:t>pip install pandas</w:t>
                      </w:r>
                    </w:p>
                    <w:p w14:paraId="57695E30" w14:textId="77777777" w:rsidR="008C0B2C" w:rsidRDefault="008C0B2C" w:rsidP="008C0B2C"/>
                    <w:p w14:paraId="004F4CB4" w14:textId="77777777" w:rsidR="008C0B2C" w:rsidRDefault="008C0B2C" w:rsidP="008C0B2C">
                      <w:r>
                        <w:rPr>
                          <w:rFonts w:ascii="Consolas" w:hAnsi="Consolas"/>
                          <w:color w:val="C7254E"/>
                          <w:shd w:val="clear" w:color="auto" w:fill="F9F2F4"/>
                        </w:rPr>
                        <w:t>pip install pandas</w:t>
                      </w:r>
                    </w:p>
                    <w:p w14:paraId="7D3E5321" w14:textId="77777777" w:rsidR="008C0B2C" w:rsidRDefault="008C0B2C" w:rsidP="008C0B2C"/>
                    <w:p w14:paraId="5B080C9A" w14:textId="77777777" w:rsidR="008C0B2C" w:rsidRDefault="008C0B2C" w:rsidP="008C0B2C">
                      <w:r>
                        <w:rPr>
                          <w:rFonts w:ascii="Consolas" w:hAnsi="Consolas"/>
                          <w:color w:val="C7254E"/>
                          <w:shd w:val="clear" w:color="auto" w:fill="F9F2F4"/>
                        </w:rPr>
                        <w:t>pip install pandas</w:t>
                      </w:r>
                    </w:p>
                    <w:p w14:paraId="5ED862A9" w14:textId="77777777" w:rsidR="008C0B2C" w:rsidRDefault="008C0B2C" w:rsidP="008C0B2C"/>
                    <w:p w14:paraId="2E4DCAC2" w14:textId="77777777" w:rsidR="008C0B2C" w:rsidRDefault="008C0B2C" w:rsidP="008C0B2C">
                      <w:r>
                        <w:rPr>
                          <w:rFonts w:ascii="Consolas" w:hAnsi="Consolas"/>
                          <w:color w:val="C7254E"/>
                          <w:shd w:val="clear" w:color="auto" w:fill="F9F2F4"/>
                        </w:rPr>
                        <w:t>pip install pandas</w:t>
                      </w:r>
                    </w:p>
                    <w:p w14:paraId="79683463" w14:textId="77777777" w:rsidR="008C0B2C" w:rsidRDefault="008C0B2C" w:rsidP="008C0B2C"/>
                    <w:p w14:paraId="2DAEB7D9" w14:textId="77777777" w:rsidR="008C0B2C" w:rsidRDefault="008C0B2C" w:rsidP="008C0B2C">
                      <w:r>
                        <w:rPr>
                          <w:rFonts w:ascii="Consolas" w:hAnsi="Consolas"/>
                          <w:color w:val="C7254E"/>
                          <w:shd w:val="clear" w:color="auto" w:fill="F9F2F4"/>
                        </w:rPr>
                        <w:t>pip install pandas</w:t>
                      </w:r>
                    </w:p>
                    <w:p w14:paraId="22CFB94E" w14:textId="77777777" w:rsidR="008C0B2C" w:rsidRDefault="008C0B2C" w:rsidP="008C0B2C"/>
                    <w:p w14:paraId="1604A507" w14:textId="77777777" w:rsidR="008C0B2C" w:rsidRDefault="008C0B2C" w:rsidP="008C0B2C">
                      <w:r>
                        <w:rPr>
                          <w:rFonts w:ascii="Consolas" w:hAnsi="Consolas"/>
                          <w:color w:val="C7254E"/>
                          <w:shd w:val="clear" w:color="auto" w:fill="F9F2F4"/>
                        </w:rPr>
                        <w:t>pip install pandas</w:t>
                      </w:r>
                    </w:p>
                    <w:p w14:paraId="4B3BC027" w14:textId="77777777" w:rsidR="008C0B2C" w:rsidRDefault="008C0B2C" w:rsidP="008C0B2C"/>
                    <w:p w14:paraId="4E47845D" w14:textId="77777777" w:rsidR="008C0B2C" w:rsidRDefault="008C0B2C" w:rsidP="008C0B2C">
                      <w:r>
                        <w:rPr>
                          <w:rFonts w:ascii="Consolas" w:hAnsi="Consolas"/>
                          <w:color w:val="C7254E"/>
                          <w:shd w:val="clear" w:color="auto" w:fill="F9F2F4"/>
                        </w:rPr>
                        <w:t>pip install pandas</w:t>
                      </w:r>
                    </w:p>
                    <w:p w14:paraId="28ADC8B7" w14:textId="77777777" w:rsidR="008C0B2C" w:rsidRDefault="008C0B2C" w:rsidP="008C0B2C"/>
                    <w:p w14:paraId="2DF9E1A8" w14:textId="77777777" w:rsidR="008C0B2C" w:rsidRDefault="008C0B2C" w:rsidP="008C0B2C">
                      <w:r>
                        <w:rPr>
                          <w:rFonts w:ascii="Consolas" w:hAnsi="Consolas"/>
                          <w:color w:val="C7254E"/>
                          <w:shd w:val="clear" w:color="auto" w:fill="F9F2F4"/>
                        </w:rPr>
                        <w:t>pip install pandas</w:t>
                      </w:r>
                    </w:p>
                    <w:p w14:paraId="6652C751" w14:textId="77777777" w:rsidR="008C0B2C" w:rsidRDefault="008C0B2C" w:rsidP="008C0B2C"/>
                    <w:p w14:paraId="10B54DBD" w14:textId="77777777" w:rsidR="008C0B2C" w:rsidRDefault="008C0B2C" w:rsidP="008C0B2C">
                      <w:r>
                        <w:rPr>
                          <w:rFonts w:ascii="Consolas" w:hAnsi="Consolas"/>
                          <w:color w:val="C7254E"/>
                          <w:shd w:val="clear" w:color="auto" w:fill="F9F2F4"/>
                        </w:rPr>
                        <w:t>pip install pandas</w:t>
                      </w:r>
                    </w:p>
                    <w:p w14:paraId="167400F0" w14:textId="77777777" w:rsidR="008C0B2C" w:rsidRDefault="008C0B2C" w:rsidP="008C0B2C"/>
                    <w:p w14:paraId="7B54B048" w14:textId="77777777" w:rsidR="008C0B2C" w:rsidRDefault="008C0B2C" w:rsidP="008C0B2C">
                      <w:r>
                        <w:rPr>
                          <w:rFonts w:ascii="Consolas" w:hAnsi="Consolas"/>
                          <w:color w:val="C7254E"/>
                          <w:shd w:val="clear" w:color="auto" w:fill="F9F2F4"/>
                        </w:rPr>
                        <w:t>pip install pandas</w:t>
                      </w:r>
                    </w:p>
                    <w:p w14:paraId="7AFBA3BA" w14:textId="77777777" w:rsidR="008C0B2C" w:rsidRDefault="008C0B2C" w:rsidP="008C0B2C"/>
                    <w:p w14:paraId="22C5143A" w14:textId="77777777" w:rsidR="008C0B2C" w:rsidRDefault="008C0B2C" w:rsidP="008C0B2C">
                      <w:r>
                        <w:rPr>
                          <w:rFonts w:ascii="Consolas" w:hAnsi="Consolas"/>
                          <w:color w:val="C7254E"/>
                          <w:shd w:val="clear" w:color="auto" w:fill="F9F2F4"/>
                        </w:rPr>
                        <w:t>pip install pandas</w:t>
                      </w:r>
                    </w:p>
                    <w:p w14:paraId="7DA5C012" w14:textId="77777777" w:rsidR="008C0B2C" w:rsidRDefault="008C0B2C" w:rsidP="008C0B2C"/>
                    <w:p w14:paraId="5AC66BEC" w14:textId="77777777" w:rsidR="008C0B2C" w:rsidRDefault="008C0B2C" w:rsidP="008C0B2C">
                      <w:r>
                        <w:rPr>
                          <w:rFonts w:ascii="Consolas" w:hAnsi="Consolas"/>
                          <w:color w:val="C7254E"/>
                          <w:shd w:val="clear" w:color="auto" w:fill="F9F2F4"/>
                        </w:rPr>
                        <w:t>pip install pandas</w:t>
                      </w:r>
                    </w:p>
                    <w:p w14:paraId="09272078" w14:textId="77777777" w:rsidR="008C0B2C" w:rsidRDefault="008C0B2C" w:rsidP="008C0B2C"/>
                    <w:p w14:paraId="3D154601" w14:textId="77777777" w:rsidR="008C0B2C" w:rsidRDefault="008C0B2C" w:rsidP="008C0B2C">
                      <w:r>
                        <w:rPr>
                          <w:rFonts w:ascii="Consolas" w:hAnsi="Consolas"/>
                          <w:color w:val="C7254E"/>
                          <w:shd w:val="clear" w:color="auto" w:fill="F9F2F4"/>
                        </w:rPr>
                        <w:t>pip install pandas</w:t>
                      </w:r>
                    </w:p>
                    <w:p w14:paraId="742B66DB" w14:textId="77777777" w:rsidR="008C0B2C" w:rsidRDefault="008C0B2C" w:rsidP="008C0B2C"/>
                    <w:p w14:paraId="4015DF3D" w14:textId="77777777" w:rsidR="008C0B2C" w:rsidRDefault="008C0B2C" w:rsidP="008C0B2C">
                      <w:r>
                        <w:rPr>
                          <w:rFonts w:ascii="Consolas" w:hAnsi="Consolas"/>
                          <w:color w:val="C7254E"/>
                          <w:shd w:val="clear" w:color="auto" w:fill="F9F2F4"/>
                        </w:rPr>
                        <w:t>pip install pandas</w:t>
                      </w:r>
                    </w:p>
                    <w:p w14:paraId="2221EE6B" w14:textId="77777777" w:rsidR="008C0B2C" w:rsidRDefault="008C0B2C" w:rsidP="008C0B2C"/>
                    <w:p w14:paraId="0AC44EC0" w14:textId="77777777" w:rsidR="008C0B2C" w:rsidRDefault="008C0B2C" w:rsidP="008C0B2C">
                      <w:r>
                        <w:rPr>
                          <w:rFonts w:ascii="Consolas" w:hAnsi="Consolas"/>
                          <w:color w:val="C7254E"/>
                          <w:shd w:val="clear" w:color="auto" w:fill="F9F2F4"/>
                        </w:rPr>
                        <w:t>pip install pandas</w:t>
                      </w:r>
                    </w:p>
                    <w:p w14:paraId="280DC0FE" w14:textId="77777777" w:rsidR="008C0B2C" w:rsidRDefault="008C0B2C" w:rsidP="008C0B2C"/>
                    <w:p w14:paraId="32B18E51" w14:textId="77777777" w:rsidR="008C0B2C" w:rsidRDefault="008C0B2C" w:rsidP="008C0B2C">
                      <w:r>
                        <w:rPr>
                          <w:rFonts w:ascii="Consolas" w:hAnsi="Consolas"/>
                          <w:color w:val="C7254E"/>
                          <w:shd w:val="clear" w:color="auto" w:fill="F9F2F4"/>
                        </w:rPr>
                        <w:t>pip install pandas</w:t>
                      </w:r>
                    </w:p>
                    <w:p w14:paraId="60AD7C2F" w14:textId="77777777" w:rsidR="008C0B2C" w:rsidRDefault="008C0B2C" w:rsidP="008C0B2C"/>
                    <w:p w14:paraId="7A821134" w14:textId="77777777" w:rsidR="008C0B2C" w:rsidRDefault="008C0B2C" w:rsidP="008C0B2C">
                      <w:r>
                        <w:rPr>
                          <w:rFonts w:ascii="Consolas" w:hAnsi="Consolas"/>
                          <w:color w:val="C7254E"/>
                          <w:shd w:val="clear" w:color="auto" w:fill="F9F2F4"/>
                        </w:rPr>
                        <w:t>pip install pandas</w:t>
                      </w:r>
                    </w:p>
                    <w:p w14:paraId="6ADAFAF0" w14:textId="77777777" w:rsidR="008C0B2C" w:rsidRDefault="008C0B2C" w:rsidP="008C0B2C"/>
                    <w:p w14:paraId="6DD9BD8C" w14:textId="77777777" w:rsidR="008C0B2C" w:rsidRDefault="008C0B2C" w:rsidP="008C0B2C">
                      <w:r>
                        <w:rPr>
                          <w:rFonts w:ascii="Consolas" w:hAnsi="Consolas"/>
                          <w:color w:val="C7254E"/>
                          <w:shd w:val="clear" w:color="auto" w:fill="F9F2F4"/>
                        </w:rPr>
                        <w:t>pip install pandas</w:t>
                      </w:r>
                    </w:p>
                    <w:p w14:paraId="5549A782" w14:textId="77777777" w:rsidR="008C0B2C" w:rsidRDefault="008C0B2C" w:rsidP="008C0B2C"/>
                    <w:p w14:paraId="05AC059D" w14:textId="77777777" w:rsidR="008C0B2C" w:rsidRDefault="008C0B2C" w:rsidP="008C0B2C">
                      <w:r>
                        <w:rPr>
                          <w:rFonts w:ascii="Consolas" w:hAnsi="Consolas"/>
                          <w:color w:val="C7254E"/>
                          <w:shd w:val="clear" w:color="auto" w:fill="F9F2F4"/>
                        </w:rPr>
                        <w:t>pip install pandas</w:t>
                      </w:r>
                    </w:p>
                    <w:p w14:paraId="33601447" w14:textId="77777777" w:rsidR="008C0B2C" w:rsidRDefault="008C0B2C" w:rsidP="008C0B2C"/>
                    <w:p w14:paraId="07F6C322" w14:textId="77777777" w:rsidR="008C0B2C" w:rsidRDefault="008C0B2C" w:rsidP="008C0B2C">
                      <w:r>
                        <w:rPr>
                          <w:rFonts w:ascii="Consolas" w:hAnsi="Consolas"/>
                          <w:color w:val="C7254E"/>
                          <w:shd w:val="clear" w:color="auto" w:fill="F9F2F4"/>
                        </w:rPr>
                        <w:t>pip install pandas</w:t>
                      </w:r>
                    </w:p>
                    <w:p w14:paraId="20A8B2F0" w14:textId="77777777" w:rsidR="008C0B2C" w:rsidRDefault="008C0B2C" w:rsidP="008C0B2C"/>
                    <w:p w14:paraId="02E574E3" w14:textId="77777777" w:rsidR="008C0B2C" w:rsidRDefault="008C0B2C" w:rsidP="008C0B2C">
                      <w:r>
                        <w:rPr>
                          <w:rFonts w:ascii="Consolas" w:hAnsi="Consolas"/>
                          <w:color w:val="C7254E"/>
                          <w:shd w:val="clear" w:color="auto" w:fill="F9F2F4"/>
                        </w:rPr>
                        <w:t>pip install pandas</w:t>
                      </w:r>
                    </w:p>
                    <w:p w14:paraId="37C1D7D2" w14:textId="77777777" w:rsidR="008C0B2C" w:rsidRDefault="008C0B2C" w:rsidP="008C0B2C"/>
                    <w:p w14:paraId="22816557" w14:textId="77777777" w:rsidR="008C0B2C" w:rsidRDefault="008C0B2C" w:rsidP="008C0B2C">
                      <w:r>
                        <w:rPr>
                          <w:rFonts w:ascii="Consolas" w:hAnsi="Consolas"/>
                          <w:color w:val="C7254E"/>
                          <w:shd w:val="clear" w:color="auto" w:fill="F9F2F4"/>
                        </w:rPr>
                        <w:t>pip install pandas</w:t>
                      </w:r>
                    </w:p>
                    <w:p w14:paraId="5919811D" w14:textId="77777777" w:rsidR="008C0B2C" w:rsidRDefault="008C0B2C" w:rsidP="008C0B2C"/>
                    <w:p w14:paraId="427B0C74" w14:textId="77777777" w:rsidR="008C0B2C" w:rsidRDefault="008C0B2C" w:rsidP="008C0B2C">
                      <w:r>
                        <w:rPr>
                          <w:rFonts w:ascii="Consolas" w:hAnsi="Consolas"/>
                          <w:color w:val="C7254E"/>
                          <w:shd w:val="clear" w:color="auto" w:fill="F9F2F4"/>
                        </w:rPr>
                        <w:t>pip install pandas</w:t>
                      </w:r>
                    </w:p>
                    <w:p w14:paraId="05998C98" w14:textId="77777777" w:rsidR="008C0B2C" w:rsidRDefault="008C0B2C" w:rsidP="008C0B2C"/>
                    <w:p w14:paraId="6EB35D83" w14:textId="77777777" w:rsidR="008C0B2C" w:rsidRDefault="008C0B2C" w:rsidP="008C0B2C">
                      <w:r>
                        <w:rPr>
                          <w:rFonts w:ascii="Consolas" w:hAnsi="Consolas"/>
                          <w:color w:val="C7254E"/>
                          <w:shd w:val="clear" w:color="auto" w:fill="F9F2F4"/>
                        </w:rPr>
                        <w:t>pip install pandas</w:t>
                      </w:r>
                    </w:p>
                    <w:p w14:paraId="72175091" w14:textId="77777777" w:rsidR="008C0B2C" w:rsidRDefault="008C0B2C" w:rsidP="008C0B2C"/>
                    <w:p w14:paraId="037AACC3" w14:textId="77777777" w:rsidR="008C0B2C" w:rsidRDefault="008C0B2C" w:rsidP="008C0B2C">
                      <w:r>
                        <w:rPr>
                          <w:rFonts w:ascii="Consolas" w:hAnsi="Consolas"/>
                          <w:color w:val="C7254E"/>
                          <w:shd w:val="clear" w:color="auto" w:fill="F9F2F4"/>
                        </w:rPr>
                        <w:t>pip install pandas</w:t>
                      </w:r>
                    </w:p>
                    <w:p w14:paraId="14425F7A" w14:textId="77777777" w:rsidR="008C0B2C" w:rsidRDefault="008C0B2C" w:rsidP="008C0B2C"/>
                    <w:p w14:paraId="51558C5B" w14:textId="77777777" w:rsidR="008C0B2C" w:rsidRDefault="008C0B2C" w:rsidP="008C0B2C">
                      <w:r>
                        <w:rPr>
                          <w:rFonts w:ascii="Consolas" w:hAnsi="Consolas"/>
                          <w:color w:val="C7254E"/>
                          <w:shd w:val="clear" w:color="auto" w:fill="F9F2F4"/>
                        </w:rPr>
                        <w:t>pip install pandas</w:t>
                      </w:r>
                    </w:p>
                    <w:p w14:paraId="59F6725F" w14:textId="77777777" w:rsidR="008C0B2C" w:rsidRDefault="008C0B2C" w:rsidP="008C0B2C"/>
                    <w:p w14:paraId="5E8E9541" w14:textId="77777777" w:rsidR="008C0B2C" w:rsidRDefault="008C0B2C" w:rsidP="008C0B2C">
                      <w:r>
                        <w:rPr>
                          <w:rFonts w:ascii="Consolas" w:hAnsi="Consolas"/>
                          <w:color w:val="C7254E"/>
                          <w:shd w:val="clear" w:color="auto" w:fill="F9F2F4"/>
                        </w:rPr>
                        <w:t>pip install pandas</w:t>
                      </w:r>
                    </w:p>
                    <w:p w14:paraId="1F00CA4A" w14:textId="77777777" w:rsidR="008C0B2C" w:rsidRDefault="008C0B2C" w:rsidP="008C0B2C"/>
                    <w:p w14:paraId="7C5D2D08" w14:textId="77777777" w:rsidR="008C0B2C" w:rsidRDefault="008C0B2C" w:rsidP="008C0B2C">
                      <w:r>
                        <w:rPr>
                          <w:rFonts w:ascii="Consolas" w:hAnsi="Consolas"/>
                          <w:color w:val="C7254E"/>
                          <w:shd w:val="clear" w:color="auto" w:fill="F9F2F4"/>
                        </w:rPr>
                        <w:t>pip install pandas</w:t>
                      </w:r>
                    </w:p>
                    <w:p w14:paraId="1D9575EF" w14:textId="77777777" w:rsidR="008C0B2C" w:rsidRDefault="008C0B2C" w:rsidP="008C0B2C"/>
                    <w:p w14:paraId="09DA0634" w14:textId="77777777" w:rsidR="008C0B2C" w:rsidRDefault="008C0B2C" w:rsidP="008C0B2C">
                      <w:r>
                        <w:rPr>
                          <w:rFonts w:ascii="Consolas" w:hAnsi="Consolas"/>
                          <w:color w:val="C7254E"/>
                          <w:shd w:val="clear" w:color="auto" w:fill="F9F2F4"/>
                        </w:rPr>
                        <w:t>pip install pandas</w:t>
                      </w:r>
                    </w:p>
                    <w:p w14:paraId="0C2CAB19" w14:textId="77777777" w:rsidR="008C0B2C" w:rsidRDefault="008C0B2C" w:rsidP="008C0B2C"/>
                    <w:p w14:paraId="28AC8605" w14:textId="77777777" w:rsidR="008C0B2C" w:rsidRDefault="008C0B2C" w:rsidP="008C0B2C">
                      <w:r>
                        <w:rPr>
                          <w:rFonts w:ascii="Consolas" w:hAnsi="Consolas"/>
                          <w:color w:val="C7254E"/>
                          <w:shd w:val="clear" w:color="auto" w:fill="F9F2F4"/>
                        </w:rPr>
                        <w:t>pip install pandas</w:t>
                      </w:r>
                    </w:p>
                    <w:p w14:paraId="7D9E4089" w14:textId="77777777" w:rsidR="008C0B2C" w:rsidRDefault="008C0B2C" w:rsidP="008C0B2C"/>
                    <w:p w14:paraId="3B1EB5FD" w14:textId="77777777" w:rsidR="008C0B2C" w:rsidRDefault="008C0B2C" w:rsidP="008C0B2C">
                      <w:r>
                        <w:rPr>
                          <w:rFonts w:ascii="Consolas" w:hAnsi="Consolas"/>
                          <w:color w:val="C7254E"/>
                          <w:shd w:val="clear" w:color="auto" w:fill="F9F2F4"/>
                        </w:rPr>
                        <w:t>pip install pandas</w:t>
                      </w:r>
                    </w:p>
                    <w:p w14:paraId="24388C3E" w14:textId="77777777" w:rsidR="008C0B2C" w:rsidRDefault="008C0B2C" w:rsidP="008C0B2C"/>
                    <w:p w14:paraId="2868FE7E" w14:textId="77777777" w:rsidR="008C0B2C" w:rsidRDefault="008C0B2C" w:rsidP="008C0B2C">
                      <w:r>
                        <w:rPr>
                          <w:rFonts w:ascii="Consolas" w:hAnsi="Consolas"/>
                          <w:color w:val="C7254E"/>
                          <w:shd w:val="clear" w:color="auto" w:fill="F9F2F4"/>
                        </w:rPr>
                        <w:t>pip install pandas</w:t>
                      </w:r>
                    </w:p>
                    <w:p w14:paraId="5EF7E4B0" w14:textId="77777777" w:rsidR="008C0B2C" w:rsidRDefault="008C0B2C" w:rsidP="008C0B2C"/>
                    <w:p w14:paraId="670D27A0" w14:textId="77777777" w:rsidR="008C0B2C" w:rsidRDefault="008C0B2C" w:rsidP="008C0B2C">
                      <w:r>
                        <w:rPr>
                          <w:rFonts w:ascii="Consolas" w:hAnsi="Consolas"/>
                          <w:color w:val="C7254E"/>
                          <w:shd w:val="clear" w:color="auto" w:fill="F9F2F4"/>
                        </w:rPr>
                        <w:t>pip install pandas</w:t>
                      </w:r>
                    </w:p>
                    <w:p w14:paraId="7EB61058" w14:textId="77777777" w:rsidR="008C0B2C" w:rsidRDefault="008C0B2C" w:rsidP="008C0B2C"/>
                    <w:p w14:paraId="299DFD67" w14:textId="77777777" w:rsidR="008C0B2C" w:rsidRDefault="008C0B2C" w:rsidP="008C0B2C">
                      <w:r>
                        <w:rPr>
                          <w:rFonts w:ascii="Consolas" w:hAnsi="Consolas"/>
                          <w:color w:val="C7254E"/>
                          <w:shd w:val="clear" w:color="auto" w:fill="F9F2F4"/>
                        </w:rPr>
                        <w:t>pip install pandas</w:t>
                      </w:r>
                    </w:p>
                    <w:p w14:paraId="2D0F0E98" w14:textId="77777777" w:rsidR="008C0B2C" w:rsidRDefault="008C0B2C" w:rsidP="008C0B2C"/>
                    <w:p w14:paraId="35AF9D35" w14:textId="77777777" w:rsidR="008C0B2C" w:rsidRDefault="008C0B2C" w:rsidP="008C0B2C">
                      <w:r>
                        <w:rPr>
                          <w:rFonts w:ascii="Consolas" w:hAnsi="Consolas"/>
                          <w:color w:val="C7254E"/>
                          <w:shd w:val="clear" w:color="auto" w:fill="F9F2F4"/>
                        </w:rPr>
                        <w:t>pip install pandas</w:t>
                      </w:r>
                    </w:p>
                    <w:p w14:paraId="2D2ED8BD" w14:textId="77777777" w:rsidR="008C0B2C" w:rsidRDefault="008C0B2C" w:rsidP="008C0B2C"/>
                    <w:p w14:paraId="793DA65F" w14:textId="77777777" w:rsidR="008C0B2C" w:rsidRDefault="008C0B2C" w:rsidP="008C0B2C">
                      <w:r>
                        <w:rPr>
                          <w:rFonts w:ascii="Consolas" w:hAnsi="Consolas"/>
                          <w:color w:val="C7254E"/>
                          <w:shd w:val="clear" w:color="auto" w:fill="F9F2F4"/>
                        </w:rPr>
                        <w:t>pip install pandas</w:t>
                      </w:r>
                    </w:p>
                    <w:p w14:paraId="4D2470F0" w14:textId="77777777" w:rsidR="008C0B2C" w:rsidRDefault="008C0B2C" w:rsidP="008C0B2C"/>
                    <w:p w14:paraId="0A0D8CB8" w14:textId="77777777" w:rsidR="008C0B2C" w:rsidRDefault="008C0B2C" w:rsidP="008C0B2C">
                      <w:r>
                        <w:rPr>
                          <w:rFonts w:ascii="Consolas" w:hAnsi="Consolas"/>
                          <w:color w:val="C7254E"/>
                          <w:shd w:val="clear" w:color="auto" w:fill="F9F2F4"/>
                        </w:rPr>
                        <w:t>pip install pandas</w:t>
                      </w:r>
                    </w:p>
                    <w:p w14:paraId="44DC270A" w14:textId="77777777" w:rsidR="008C0B2C" w:rsidRDefault="008C0B2C" w:rsidP="008C0B2C"/>
                    <w:p w14:paraId="4CD28D50" w14:textId="77777777" w:rsidR="008C0B2C" w:rsidRDefault="008C0B2C" w:rsidP="008C0B2C">
                      <w:r>
                        <w:rPr>
                          <w:rFonts w:ascii="Consolas" w:hAnsi="Consolas"/>
                          <w:color w:val="C7254E"/>
                          <w:shd w:val="clear" w:color="auto" w:fill="F9F2F4"/>
                        </w:rPr>
                        <w:t>pip install pandas</w:t>
                      </w:r>
                    </w:p>
                    <w:p w14:paraId="4484185E" w14:textId="77777777" w:rsidR="008C0B2C" w:rsidRDefault="008C0B2C" w:rsidP="008C0B2C"/>
                    <w:p w14:paraId="1AA7B3FB" w14:textId="77777777" w:rsidR="008C0B2C" w:rsidRDefault="008C0B2C" w:rsidP="008C0B2C">
                      <w:r>
                        <w:rPr>
                          <w:rFonts w:ascii="Consolas" w:hAnsi="Consolas"/>
                          <w:color w:val="C7254E"/>
                          <w:shd w:val="clear" w:color="auto" w:fill="F9F2F4"/>
                        </w:rPr>
                        <w:t>pip install pandas</w:t>
                      </w:r>
                    </w:p>
                    <w:p w14:paraId="2EB051E4" w14:textId="77777777" w:rsidR="008C0B2C" w:rsidRDefault="008C0B2C" w:rsidP="008C0B2C"/>
                    <w:p w14:paraId="3D426A06" w14:textId="77777777" w:rsidR="008C0B2C" w:rsidRDefault="008C0B2C" w:rsidP="008C0B2C">
                      <w:r>
                        <w:rPr>
                          <w:rFonts w:ascii="Consolas" w:hAnsi="Consolas"/>
                          <w:color w:val="C7254E"/>
                          <w:shd w:val="clear" w:color="auto" w:fill="F9F2F4"/>
                        </w:rPr>
                        <w:t>pip install pandas</w:t>
                      </w:r>
                    </w:p>
                    <w:p w14:paraId="37EA4BFC" w14:textId="77777777" w:rsidR="008C0B2C" w:rsidRDefault="008C0B2C" w:rsidP="008C0B2C"/>
                    <w:p w14:paraId="3271DA4A" w14:textId="77777777" w:rsidR="008C0B2C" w:rsidRDefault="008C0B2C" w:rsidP="008C0B2C">
                      <w:r>
                        <w:rPr>
                          <w:rFonts w:ascii="Consolas" w:hAnsi="Consolas"/>
                          <w:color w:val="C7254E"/>
                          <w:shd w:val="clear" w:color="auto" w:fill="F9F2F4"/>
                        </w:rPr>
                        <w:t>pip install pandas</w:t>
                      </w:r>
                    </w:p>
                    <w:p w14:paraId="54D01742" w14:textId="77777777" w:rsidR="008C0B2C" w:rsidRDefault="008C0B2C" w:rsidP="008C0B2C"/>
                    <w:p w14:paraId="4E1918AA" w14:textId="77777777" w:rsidR="008C0B2C" w:rsidRDefault="008C0B2C" w:rsidP="008C0B2C">
                      <w:r>
                        <w:rPr>
                          <w:rFonts w:ascii="Consolas" w:hAnsi="Consolas"/>
                          <w:color w:val="C7254E"/>
                          <w:shd w:val="clear" w:color="auto" w:fill="F9F2F4"/>
                        </w:rPr>
                        <w:t>pip install pandas</w:t>
                      </w:r>
                    </w:p>
                    <w:p w14:paraId="33D41BDB" w14:textId="77777777" w:rsidR="008C0B2C" w:rsidRDefault="008C0B2C" w:rsidP="008C0B2C"/>
                    <w:p w14:paraId="6B3D8230" w14:textId="77777777" w:rsidR="008C0B2C" w:rsidRDefault="008C0B2C" w:rsidP="008C0B2C">
                      <w:r>
                        <w:rPr>
                          <w:rFonts w:ascii="Consolas" w:hAnsi="Consolas"/>
                          <w:color w:val="C7254E"/>
                          <w:shd w:val="clear" w:color="auto" w:fill="F9F2F4"/>
                        </w:rPr>
                        <w:t>pip install pandas</w:t>
                      </w:r>
                    </w:p>
                    <w:p w14:paraId="31B85F47" w14:textId="77777777" w:rsidR="008C0B2C" w:rsidRDefault="008C0B2C" w:rsidP="008C0B2C"/>
                    <w:p w14:paraId="092BF9BE" w14:textId="77777777" w:rsidR="008C0B2C" w:rsidRDefault="008C0B2C" w:rsidP="008C0B2C">
                      <w:r>
                        <w:rPr>
                          <w:rFonts w:ascii="Consolas" w:hAnsi="Consolas"/>
                          <w:color w:val="C7254E"/>
                          <w:shd w:val="clear" w:color="auto" w:fill="F9F2F4"/>
                        </w:rPr>
                        <w:t>pip install pandas</w:t>
                      </w:r>
                    </w:p>
                    <w:p w14:paraId="7718A46B" w14:textId="77777777" w:rsidR="008C0B2C" w:rsidRDefault="008C0B2C" w:rsidP="008C0B2C"/>
                    <w:p w14:paraId="07689822" w14:textId="77777777" w:rsidR="008C0B2C" w:rsidRDefault="008C0B2C" w:rsidP="008C0B2C">
                      <w:r>
                        <w:rPr>
                          <w:rFonts w:ascii="Consolas" w:hAnsi="Consolas"/>
                          <w:color w:val="C7254E"/>
                          <w:shd w:val="clear" w:color="auto" w:fill="F9F2F4"/>
                        </w:rPr>
                        <w:t>pip install pandas</w:t>
                      </w:r>
                    </w:p>
                    <w:p w14:paraId="52A0FC2F" w14:textId="77777777" w:rsidR="008C0B2C" w:rsidRDefault="008C0B2C" w:rsidP="008C0B2C"/>
                    <w:p w14:paraId="04F77AE2" w14:textId="77777777" w:rsidR="008C0B2C" w:rsidRDefault="008C0B2C" w:rsidP="008C0B2C">
                      <w:r>
                        <w:rPr>
                          <w:rFonts w:ascii="Consolas" w:hAnsi="Consolas"/>
                          <w:color w:val="C7254E"/>
                          <w:shd w:val="clear" w:color="auto" w:fill="F9F2F4"/>
                        </w:rPr>
                        <w:t>pip install pandas</w:t>
                      </w:r>
                    </w:p>
                    <w:p w14:paraId="2531E17B" w14:textId="77777777" w:rsidR="008C0B2C" w:rsidRDefault="008C0B2C" w:rsidP="008C0B2C"/>
                    <w:p w14:paraId="05A3FA10" w14:textId="77777777" w:rsidR="008C0B2C" w:rsidRDefault="008C0B2C" w:rsidP="008C0B2C">
                      <w:r>
                        <w:rPr>
                          <w:rFonts w:ascii="Consolas" w:hAnsi="Consolas"/>
                          <w:color w:val="C7254E"/>
                          <w:shd w:val="clear" w:color="auto" w:fill="F9F2F4"/>
                        </w:rPr>
                        <w:t>pip install pandas</w:t>
                      </w:r>
                    </w:p>
                    <w:p w14:paraId="7EBCEB23" w14:textId="77777777" w:rsidR="008C0B2C" w:rsidRDefault="008C0B2C" w:rsidP="008C0B2C"/>
                    <w:p w14:paraId="309587D1" w14:textId="77777777" w:rsidR="008C0B2C" w:rsidRDefault="008C0B2C" w:rsidP="008C0B2C">
                      <w:r>
                        <w:rPr>
                          <w:rFonts w:ascii="Consolas" w:hAnsi="Consolas"/>
                          <w:color w:val="C7254E"/>
                          <w:shd w:val="clear" w:color="auto" w:fill="F9F2F4"/>
                        </w:rPr>
                        <w:t>pip install pandas</w:t>
                      </w:r>
                    </w:p>
                    <w:p w14:paraId="73881831" w14:textId="77777777" w:rsidR="008C0B2C" w:rsidRDefault="008C0B2C" w:rsidP="008C0B2C"/>
                    <w:p w14:paraId="471503A4" w14:textId="77777777" w:rsidR="008C0B2C" w:rsidRDefault="008C0B2C" w:rsidP="008C0B2C">
                      <w:r>
                        <w:rPr>
                          <w:rFonts w:ascii="Consolas" w:hAnsi="Consolas"/>
                          <w:color w:val="C7254E"/>
                          <w:shd w:val="clear" w:color="auto" w:fill="F9F2F4"/>
                        </w:rPr>
                        <w:t>pip install pandas</w:t>
                      </w:r>
                    </w:p>
                    <w:p w14:paraId="0C397D87" w14:textId="77777777" w:rsidR="008C0B2C" w:rsidRDefault="008C0B2C" w:rsidP="008C0B2C"/>
                    <w:p w14:paraId="14915A72" w14:textId="77777777" w:rsidR="008C0B2C" w:rsidRDefault="008C0B2C" w:rsidP="008C0B2C">
                      <w:r>
                        <w:rPr>
                          <w:rFonts w:ascii="Consolas" w:hAnsi="Consolas"/>
                          <w:color w:val="C7254E"/>
                          <w:shd w:val="clear" w:color="auto" w:fill="F9F2F4"/>
                        </w:rPr>
                        <w:t>pip install pandas</w:t>
                      </w:r>
                    </w:p>
                  </w:txbxContent>
                </v:textbox>
                <w10:anchorlock/>
              </v:shape>
            </w:pict>
          </mc:Fallback>
        </mc:AlternateContent>
      </w:r>
      <w:r w:rsidR="00093D46" w:rsidRPr="005B125D">
        <w:rPr>
          <w:szCs w:val="26"/>
        </w:rPr>
        <w:t>“</w:t>
      </w:r>
      <w:r w:rsidR="00093D46">
        <w:rPr>
          <w:szCs w:val="26"/>
        </w:rPr>
        <w:t>P</w:t>
      </w:r>
      <w:r w:rsidR="00093D46" w:rsidRPr="005B125D">
        <w:rPr>
          <w:szCs w:val="26"/>
        </w:rPr>
        <w:t xml:space="preserve">andas” là thư viện mở rộng từ numpy, chuyên để xử lý dữ liệu cấu trúc dạng bảng </w:t>
      </w:r>
    </w:p>
    <w:p w14:paraId="38AB1C45" w14:textId="77777777" w:rsidR="00093D46" w:rsidRPr="005B125D" w:rsidRDefault="00093D46" w:rsidP="00093D46">
      <w:pPr>
        <w:spacing w:line="360" w:lineRule="auto"/>
        <w:rPr>
          <w:szCs w:val="26"/>
        </w:rPr>
      </w:pPr>
      <w:r w:rsidRPr="005B125D">
        <w:rPr>
          <w:szCs w:val="26"/>
        </w:rPr>
        <w:t>Tên “pandas” là dạng số nhiều của “panel data”</w:t>
      </w:r>
    </w:p>
    <w:p w14:paraId="176854E4" w14:textId="77777777" w:rsidR="00093D46" w:rsidRPr="005B125D" w:rsidRDefault="00093D46" w:rsidP="00093D46">
      <w:pPr>
        <w:spacing w:line="360" w:lineRule="auto"/>
        <w:jc w:val="both"/>
        <w:rPr>
          <w:szCs w:val="26"/>
        </w:rPr>
      </w:pPr>
      <w:r w:rsidRPr="005B125D">
        <w:rPr>
          <w:szCs w:val="26"/>
        </w:rPr>
        <w:t>Đặc điểm nổi bật của pandas:</w:t>
      </w:r>
    </w:p>
    <w:p w14:paraId="188D6FCB"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Đọc dữ liệu từ nhiều định dạng</w:t>
      </w:r>
    </w:p>
    <w:p w14:paraId="050684BC"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Liên kết dữ liệu và tích hợp xử lý dữ liệu bị thiếu </w:t>
      </w:r>
    </w:p>
    <w:p w14:paraId="661EC66F"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Xoay và chuyển đổi chiều của dữ liệu dễ dàng </w:t>
      </w:r>
    </w:p>
    <w:p w14:paraId="45AF7B9F"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Tách, đánh chỉ mục và chia nhỏ các tập dữ liệu lớn dựa trên nhãn </w:t>
      </w:r>
    </w:p>
    <w:p w14:paraId="782660CB" w14:textId="77777777" w:rsidR="00093D46" w:rsidRPr="005B125D"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Có thể nhóm dữ liệu cho các mục đích hợp nhất và chuyển đổi </w:t>
      </w:r>
    </w:p>
    <w:p w14:paraId="735C4A5F" w14:textId="77777777" w:rsidR="00093D46"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 xml:space="preserve">Lọc dữ liệu và thực hiện query trên dữ liệu </w:t>
      </w:r>
    </w:p>
    <w:p w14:paraId="369E1DD1" w14:textId="7F99B7AA" w:rsidR="00093D46" w:rsidRDefault="00093D46" w:rsidP="002D0CDB">
      <w:pPr>
        <w:pStyle w:val="ListParagraph"/>
        <w:numPr>
          <w:ilvl w:val="0"/>
          <w:numId w:val="3"/>
        </w:numPr>
        <w:spacing w:line="360" w:lineRule="auto"/>
        <w:jc w:val="both"/>
        <w:rPr>
          <w:rFonts w:cs="Times New Roman"/>
          <w:szCs w:val="26"/>
        </w:rPr>
      </w:pPr>
      <w:r w:rsidRPr="005B125D">
        <w:rPr>
          <w:rFonts w:cs="Times New Roman"/>
          <w:szCs w:val="26"/>
        </w:rPr>
        <w:t>Xử lý dữ liệu chuỗi thời gian và lấy mẫu</w:t>
      </w:r>
    </w:p>
    <w:p w14:paraId="424B62D0" w14:textId="77777777" w:rsidR="008358EA" w:rsidRDefault="008358EA" w:rsidP="008358EA">
      <w:pPr>
        <w:pStyle w:val="Heading5"/>
        <w:spacing w:line="480" w:lineRule="auto"/>
      </w:pPr>
      <w:r>
        <w:t>Thư viện scikit-learn</w:t>
      </w:r>
    </w:p>
    <w:p w14:paraId="73D08339" w14:textId="77777777" w:rsidR="008358EA" w:rsidRPr="00A84180" w:rsidRDefault="008358EA" w:rsidP="008358EA">
      <w:pPr>
        <w:spacing w:line="360" w:lineRule="auto"/>
        <w:jc w:val="both"/>
        <w:rPr>
          <w:szCs w:val="26"/>
        </w:rPr>
      </w:pPr>
      <w:r w:rsidRPr="00A84180">
        <w:rPr>
          <w:szCs w:val="26"/>
        </w:rPr>
        <w:t>Scikit-learn xuất phát là một dự án trong một cuộc thi lập trình của Google vào năm 2007, người khởi xướng dự án là David Cournapeau</w:t>
      </w:r>
      <w:r>
        <w:rPr>
          <w:szCs w:val="26"/>
        </w:rPr>
        <w:t>.</w:t>
      </w:r>
    </w:p>
    <w:p w14:paraId="214716F9" w14:textId="77777777" w:rsidR="008358EA" w:rsidRPr="00A84180" w:rsidRDefault="008358EA" w:rsidP="008358EA">
      <w:pPr>
        <w:spacing w:line="360" w:lineRule="auto"/>
        <w:jc w:val="both"/>
        <w:rPr>
          <w:szCs w:val="26"/>
        </w:rPr>
      </w:pPr>
      <w:r w:rsidRPr="00A84180">
        <w:rPr>
          <w:szCs w:val="26"/>
        </w:rPr>
        <w:t>Sau đó nhiều viện nghiên cứu và các nhóm ra nhập, đến năm 2010 mới có bản đầu tiên (v0.1 beta)</w:t>
      </w:r>
      <w:r>
        <w:rPr>
          <w:szCs w:val="26"/>
        </w:rPr>
        <w:t>.</w:t>
      </w:r>
    </w:p>
    <w:p w14:paraId="5ACD04AF" w14:textId="77777777" w:rsidR="008358EA" w:rsidRDefault="008358EA" w:rsidP="008358EA">
      <w:pPr>
        <w:spacing w:line="360" w:lineRule="auto"/>
        <w:jc w:val="both"/>
        <w:rPr>
          <w:szCs w:val="26"/>
        </w:rPr>
      </w:pPr>
      <w:r w:rsidRPr="00A84180">
        <w:rPr>
          <w:szCs w:val="26"/>
        </w:rPr>
        <w:t>Scikit-learn cung cấp gần như tất cả các loại thuật toán học máy cơ bản (khoảng vài chục) và vài trăm biến thể của chúng, cùng với đó là các kĩ thuật xử lý dữ liệu đã được chuẩn hóa</w:t>
      </w:r>
      <w:r>
        <w:rPr>
          <w:szCs w:val="26"/>
        </w:rPr>
        <w:t>.</w:t>
      </w:r>
    </w:p>
    <w:p w14:paraId="06399E1F" w14:textId="52BA293B" w:rsidR="008358EA" w:rsidRPr="002E6795" w:rsidRDefault="008358EA" w:rsidP="008358EA">
      <w:pPr>
        <w:spacing w:line="360" w:lineRule="auto"/>
        <w:jc w:val="both"/>
        <w:rPr>
          <w:color w:val="4472C4" w:themeColor="accent1"/>
        </w:rPr>
      </w:pPr>
      <w:r>
        <w:rPr>
          <w:szCs w:val="26"/>
        </w:rPr>
        <w:t xml:space="preserve">Để cài đặt gõ câu lệnh:  </w:t>
      </w:r>
    </w:p>
    <w:p w14:paraId="4727EB72" w14:textId="7BA4ABB1" w:rsidR="008358EA" w:rsidRPr="008358EA" w:rsidRDefault="008358EA" w:rsidP="008358EA">
      <w:pPr>
        <w:spacing w:line="360" w:lineRule="auto"/>
        <w:jc w:val="both"/>
        <w:rPr>
          <w:szCs w:val="26"/>
        </w:rPr>
      </w:pPr>
      <w:r w:rsidRPr="00F66F3B">
        <w:rPr>
          <w:noProof/>
          <w:lang w:val="vi-VN"/>
        </w:rPr>
        <mc:AlternateContent>
          <mc:Choice Requires="wps">
            <w:drawing>
              <wp:inline distT="0" distB="0" distL="0" distR="0" wp14:anchorId="775BA9B2" wp14:editId="1C595067">
                <wp:extent cx="5724525" cy="323850"/>
                <wp:effectExtent l="0" t="0" r="28575" b="19050"/>
                <wp:docPr id="35" name="Text Box 35"/>
                <wp:cNvGraphicFramePr/>
                <a:graphic xmlns:a="http://schemas.openxmlformats.org/drawingml/2006/main">
                  <a:graphicData uri="http://schemas.microsoft.com/office/word/2010/wordprocessingShape">
                    <wps:wsp>
                      <wps:cNvSpPr txBox="1"/>
                      <wps:spPr>
                        <a:xfrm>
                          <a:off x="0" y="0"/>
                          <a:ext cx="5724525" cy="323850"/>
                        </a:xfrm>
                        <a:prstGeom prst="rect">
                          <a:avLst/>
                        </a:prstGeom>
                        <a:solidFill>
                          <a:schemeClr val="lt1"/>
                        </a:solidFill>
                        <a:ln w="6350">
                          <a:solidFill>
                            <a:prstClr val="black"/>
                          </a:solidFill>
                        </a:ln>
                      </wps:spPr>
                      <wps:txbx>
                        <w:txbxContent>
                          <w:p w14:paraId="0DB92B87" w14:textId="77777777" w:rsidR="008358EA" w:rsidRPr="00245E5C" w:rsidRDefault="008358EA" w:rsidP="00245E5C">
                            <w:pPr>
                              <w:rPr>
                                <w:color w:val="4472C4" w:themeColor="accent1"/>
                              </w:rPr>
                            </w:pPr>
                            <w:r w:rsidRPr="00245E5C">
                              <w:rPr>
                                <w:color w:val="4472C4" w:themeColor="accent1"/>
                              </w:rPr>
                              <w:t>pip install scikit-learn</w:t>
                            </w:r>
                          </w:p>
                          <w:p w14:paraId="13C78FC5" w14:textId="77777777" w:rsidR="008358EA" w:rsidRDefault="008358EA" w:rsidP="008358EA"/>
                          <w:p w14:paraId="69E3351B" w14:textId="77777777" w:rsidR="008358EA" w:rsidRDefault="008358EA" w:rsidP="008358EA">
                            <w:r>
                              <w:rPr>
                                <w:rFonts w:ascii="Consolas" w:hAnsi="Consolas"/>
                                <w:color w:val="C7254E"/>
                                <w:shd w:val="clear" w:color="auto" w:fill="F9F2F4"/>
                              </w:rPr>
                              <w:t>pip install scikit-learn</w:t>
                            </w:r>
                          </w:p>
                          <w:p w14:paraId="4C794405" w14:textId="77777777" w:rsidR="008358EA" w:rsidRDefault="008358EA" w:rsidP="008358EA"/>
                          <w:p w14:paraId="63334D47" w14:textId="77777777" w:rsidR="008358EA" w:rsidRDefault="008358EA" w:rsidP="008358EA">
                            <w:r>
                              <w:rPr>
                                <w:rFonts w:ascii="Consolas" w:hAnsi="Consolas"/>
                                <w:color w:val="C7254E"/>
                                <w:shd w:val="clear" w:color="auto" w:fill="F9F2F4"/>
                              </w:rPr>
                              <w:t>pip install scikit-learn</w:t>
                            </w:r>
                          </w:p>
                          <w:p w14:paraId="4228985A" w14:textId="77777777" w:rsidR="008358EA" w:rsidRDefault="008358EA" w:rsidP="008358EA"/>
                          <w:p w14:paraId="2A697C54" w14:textId="77777777" w:rsidR="008358EA" w:rsidRDefault="008358EA" w:rsidP="008358EA">
                            <w:r>
                              <w:rPr>
                                <w:rFonts w:ascii="Consolas" w:hAnsi="Consolas"/>
                                <w:color w:val="C7254E"/>
                                <w:shd w:val="clear" w:color="auto" w:fill="F9F2F4"/>
                              </w:rPr>
                              <w:t>pip install scikit-learn</w:t>
                            </w:r>
                          </w:p>
                          <w:p w14:paraId="2BD36EDE" w14:textId="77777777" w:rsidR="008358EA" w:rsidRDefault="008358EA" w:rsidP="008358EA"/>
                          <w:p w14:paraId="69511802" w14:textId="77777777" w:rsidR="008358EA" w:rsidRDefault="008358EA" w:rsidP="008358EA">
                            <w:r>
                              <w:rPr>
                                <w:rFonts w:ascii="Consolas" w:hAnsi="Consolas"/>
                                <w:color w:val="C7254E"/>
                                <w:shd w:val="clear" w:color="auto" w:fill="F9F2F4"/>
                              </w:rPr>
                              <w:t>pip install scikit-learn</w:t>
                            </w:r>
                          </w:p>
                          <w:p w14:paraId="6712EB00" w14:textId="77777777" w:rsidR="008358EA" w:rsidRDefault="008358EA" w:rsidP="008358EA"/>
                          <w:p w14:paraId="5BCE5CE1" w14:textId="77777777" w:rsidR="008358EA" w:rsidRDefault="008358EA" w:rsidP="008358EA">
                            <w:r>
                              <w:rPr>
                                <w:rFonts w:ascii="Consolas" w:hAnsi="Consolas"/>
                                <w:color w:val="C7254E"/>
                                <w:shd w:val="clear" w:color="auto" w:fill="F9F2F4"/>
                              </w:rPr>
                              <w:t>pip install scikit-learn</w:t>
                            </w:r>
                          </w:p>
                          <w:p w14:paraId="16CE0393" w14:textId="77777777" w:rsidR="008358EA" w:rsidRDefault="008358EA" w:rsidP="008358EA"/>
                          <w:p w14:paraId="786BDE17" w14:textId="77777777" w:rsidR="008358EA" w:rsidRDefault="008358EA" w:rsidP="008358EA">
                            <w:r>
                              <w:rPr>
                                <w:rFonts w:ascii="Consolas" w:hAnsi="Consolas"/>
                                <w:color w:val="C7254E"/>
                                <w:shd w:val="clear" w:color="auto" w:fill="F9F2F4"/>
                              </w:rPr>
                              <w:t>pip install scikit-learn</w:t>
                            </w:r>
                          </w:p>
                          <w:p w14:paraId="5D340154" w14:textId="77777777" w:rsidR="008358EA" w:rsidRDefault="008358EA" w:rsidP="008358EA"/>
                          <w:p w14:paraId="2F23DFCA" w14:textId="77777777" w:rsidR="008358EA" w:rsidRDefault="008358EA" w:rsidP="008358EA">
                            <w:r>
                              <w:rPr>
                                <w:rFonts w:ascii="Consolas" w:hAnsi="Consolas"/>
                                <w:color w:val="C7254E"/>
                                <w:shd w:val="clear" w:color="auto" w:fill="F9F2F4"/>
                              </w:rPr>
                              <w:t>pip install scikit-learn</w:t>
                            </w:r>
                          </w:p>
                          <w:p w14:paraId="0E4D0DEB" w14:textId="77777777" w:rsidR="008358EA" w:rsidRDefault="008358EA" w:rsidP="008358EA"/>
                          <w:p w14:paraId="3D1BB96D" w14:textId="77777777" w:rsidR="008358EA" w:rsidRDefault="008358EA" w:rsidP="008358EA">
                            <w:r>
                              <w:rPr>
                                <w:rFonts w:ascii="Consolas" w:hAnsi="Consolas"/>
                                <w:color w:val="C7254E"/>
                                <w:shd w:val="clear" w:color="auto" w:fill="F9F2F4"/>
                              </w:rPr>
                              <w:t>pip install scikit-learn</w:t>
                            </w:r>
                          </w:p>
                          <w:p w14:paraId="6BA56841" w14:textId="77777777" w:rsidR="008358EA" w:rsidRDefault="008358EA" w:rsidP="008358EA"/>
                          <w:p w14:paraId="439D87C4" w14:textId="77777777" w:rsidR="008358EA" w:rsidRDefault="008358EA" w:rsidP="008358EA">
                            <w:r>
                              <w:rPr>
                                <w:rFonts w:ascii="Consolas" w:hAnsi="Consolas"/>
                                <w:color w:val="C7254E"/>
                                <w:shd w:val="clear" w:color="auto" w:fill="F9F2F4"/>
                              </w:rPr>
                              <w:t>pip install scikit-learn</w:t>
                            </w:r>
                          </w:p>
                          <w:p w14:paraId="0D6E3150" w14:textId="77777777" w:rsidR="008358EA" w:rsidRDefault="008358EA" w:rsidP="008358EA"/>
                          <w:p w14:paraId="57668C00" w14:textId="77777777" w:rsidR="008358EA" w:rsidRDefault="008358EA" w:rsidP="008358EA">
                            <w:r>
                              <w:rPr>
                                <w:rFonts w:ascii="Consolas" w:hAnsi="Consolas"/>
                                <w:color w:val="C7254E"/>
                                <w:shd w:val="clear" w:color="auto" w:fill="F9F2F4"/>
                              </w:rPr>
                              <w:t>pip install scikit-learn</w:t>
                            </w:r>
                          </w:p>
                          <w:p w14:paraId="1415AFD9" w14:textId="77777777" w:rsidR="008358EA" w:rsidRDefault="008358EA" w:rsidP="008358EA"/>
                          <w:p w14:paraId="1F07D520" w14:textId="77777777" w:rsidR="008358EA" w:rsidRDefault="008358EA" w:rsidP="008358EA">
                            <w:r>
                              <w:rPr>
                                <w:rFonts w:ascii="Consolas" w:hAnsi="Consolas"/>
                                <w:color w:val="C7254E"/>
                                <w:shd w:val="clear" w:color="auto" w:fill="F9F2F4"/>
                              </w:rPr>
                              <w:t>pip install scikit-learn</w:t>
                            </w:r>
                          </w:p>
                          <w:p w14:paraId="0A87F66F" w14:textId="77777777" w:rsidR="008358EA" w:rsidRDefault="008358EA" w:rsidP="008358EA"/>
                          <w:p w14:paraId="1D05B095" w14:textId="77777777" w:rsidR="008358EA" w:rsidRDefault="008358EA" w:rsidP="008358EA">
                            <w:r>
                              <w:rPr>
                                <w:rFonts w:ascii="Consolas" w:hAnsi="Consolas"/>
                                <w:color w:val="C7254E"/>
                                <w:shd w:val="clear" w:color="auto" w:fill="F9F2F4"/>
                              </w:rPr>
                              <w:t>pip install scikit-learn</w:t>
                            </w:r>
                          </w:p>
                          <w:p w14:paraId="7E53F6B4" w14:textId="77777777" w:rsidR="008358EA" w:rsidRDefault="008358EA" w:rsidP="008358EA"/>
                          <w:p w14:paraId="762C4888" w14:textId="77777777" w:rsidR="008358EA" w:rsidRDefault="008358EA" w:rsidP="008358EA">
                            <w:r>
                              <w:rPr>
                                <w:rFonts w:ascii="Consolas" w:hAnsi="Consolas"/>
                                <w:color w:val="C7254E"/>
                                <w:shd w:val="clear" w:color="auto" w:fill="F9F2F4"/>
                              </w:rPr>
                              <w:t>pip install scikit-learn</w:t>
                            </w:r>
                          </w:p>
                          <w:p w14:paraId="1BE76E0A" w14:textId="77777777" w:rsidR="008358EA" w:rsidRDefault="008358EA" w:rsidP="008358EA"/>
                          <w:p w14:paraId="18752703" w14:textId="77777777" w:rsidR="008358EA" w:rsidRDefault="008358EA" w:rsidP="008358EA">
                            <w:r>
                              <w:rPr>
                                <w:rFonts w:ascii="Consolas" w:hAnsi="Consolas"/>
                                <w:color w:val="C7254E"/>
                                <w:shd w:val="clear" w:color="auto" w:fill="F9F2F4"/>
                              </w:rPr>
                              <w:t>pip install scikit-learn</w:t>
                            </w:r>
                          </w:p>
                          <w:p w14:paraId="61666C77" w14:textId="77777777" w:rsidR="008358EA" w:rsidRDefault="008358EA" w:rsidP="008358EA"/>
                          <w:p w14:paraId="315BEAEC" w14:textId="77777777" w:rsidR="008358EA" w:rsidRDefault="008358EA" w:rsidP="008358EA">
                            <w:r>
                              <w:rPr>
                                <w:rFonts w:ascii="Consolas" w:hAnsi="Consolas"/>
                                <w:color w:val="C7254E"/>
                                <w:shd w:val="clear" w:color="auto" w:fill="F9F2F4"/>
                              </w:rPr>
                              <w:t>pip install scikit-learn</w:t>
                            </w:r>
                          </w:p>
                          <w:p w14:paraId="2E502379" w14:textId="77777777" w:rsidR="008358EA" w:rsidRDefault="008358EA" w:rsidP="008358EA"/>
                          <w:p w14:paraId="536D9439" w14:textId="77777777" w:rsidR="008358EA" w:rsidRDefault="008358EA" w:rsidP="008358EA">
                            <w:r>
                              <w:rPr>
                                <w:rFonts w:ascii="Consolas" w:hAnsi="Consolas"/>
                                <w:color w:val="C7254E"/>
                                <w:shd w:val="clear" w:color="auto" w:fill="F9F2F4"/>
                              </w:rPr>
                              <w:t>pip install scikit-learn</w:t>
                            </w:r>
                          </w:p>
                          <w:p w14:paraId="2DDC428C" w14:textId="77777777" w:rsidR="008358EA" w:rsidRDefault="008358EA" w:rsidP="008358EA"/>
                          <w:p w14:paraId="75F1C7A7" w14:textId="77777777" w:rsidR="008358EA" w:rsidRDefault="008358EA" w:rsidP="008358EA">
                            <w:r>
                              <w:rPr>
                                <w:rFonts w:ascii="Consolas" w:hAnsi="Consolas"/>
                                <w:color w:val="C7254E"/>
                                <w:shd w:val="clear" w:color="auto" w:fill="F9F2F4"/>
                              </w:rPr>
                              <w:t>pip install scikit-learn</w:t>
                            </w:r>
                          </w:p>
                          <w:p w14:paraId="578546DB" w14:textId="77777777" w:rsidR="008358EA" w:rsidRDefault="008358EA" w:rsidP="008358EA"/>
                          <w:p w14:paraId="2EFC1CB2" w14:textId="77777777" w:rsidR="008358EA" w:rsidRDefault="008358EA" w:rsidP="008358EA">
                            <w:r>
                              <w:rPr>
                                <w:rFonts w:ascii="Consolas" w:hAnsi="Consolas"/>
                                <w:color w:val="C7254E"/>
                                <w:shd w:val="clear" w:color="auto" w:fill="F9F2F4"/>
                              </w:rPr>
                              <w:t>pip install scikit-learn</w:t>
                            </w:r>
                          </w:p>
                          <w:p w14:paraId="18E5AA0A" w14:textId="77777777" w:rsidR="008358EA" w:rsidRDefault="008358EA" w:rsidP="008358EA"/>
                          <w:p w14:paraId="3DB8FF26" w14:textId="77777777" w:rsidR="008358EA" w:rsidRDefault="008358EA" w:rsidP="008358EA">
                            <w:r>
                              <w:rPr>
                                <w:rFonts w:ascii="Consolas" w:hAnsi="Consolas"/>
                                <w:color w:val="C7254E"/>
                                <w:shd w:val="clear" w:color="auto" w:fill="F9F2F4"/>
                              </w:rPr>
                              <w:t>pip install scikit-learn</w:t>
                            </w:r>
                          </w:p>
                          <w:p w14:paraId="7D213383" w14:textId="77777777" w:rsidR="008358EA" w:rsidRDefault="008358EA" w:rsidP="008358EA"/>
                          <w:p w14:paraId="7DC21934" w14:textId="77777777" w:rsidR="008358EA" w:rsidRDefault="008358EA" w:rsidP="008358EA">
                            <w:r>
                              <w:rPr>
                                <w:rFonts w:ascii="Consolas" w:hAnsi="Consolas"/>
                                <w:color w:val="C7254E"/>
                                <w:shd w:val="clear" w:color="auto" w:fill="F9F2F4"/>
                              </w:rPr>
                              <w:t>pip install scikit-learn</w:t>
                            </w:r>
                          </w:p>
                          <w:p w14:paraId="1A4DE065" w14:textId="77777777" w:rsidR="008358EA" w:rsidRDefault="008358EA" w:rsidP="008358EA"/>
                          <w:p w14:paraId="38A649F3" w14:textId="77777777" w:rsidR="008358EA" w:rsidRDefault="008358EA" w:rsidP="008358EA">
                            <w:r>
                              <w:rPr>
                                <w:rFonts w:ascii="Consolas" w:hAnsi="Consolas"/>
                                <w:color w:val="C7254E"/>
                                <w:shd w:val="clear" w:color="auto" w:fill="F9F2F4"/>
                              </w:rPr>
                              <w:t>pip install scikit-learn</w:t>
                            </w:r>
                          </w:p>
                          <w:p w14:paraId="5E6FBF26" w14:textId="77777777" w:rsidR="008358EA" w:rsidRDefault="008358EA" w:rsidP="008358EA"/>
                          <w:p w14:paraId="000506C6" w14:textId="77777777" w:rsidR="008358EA" w:rsidRDefault="008358EA" w:rsidP="008358EA">
                            <w:r>
                              <w:rPr>
                                <w:rFonts w:ascii="Consolas" w:hAnsi="Consolas"/>
                                <w:color w:val="C7254E"/>
                                <w:shd w:val="clear" w:color="auto" w:fill="F9F2F4"/>
                              </w:rPr>
                              <w:t>pip install scikit-learn</w:t>
                            </w:r>
                          </w:p>
                          <w:p w14:paraId="5BE197F8" w14:textId="77777777" w:rsidR="008358EA" w:rsidRDefault="008358EA" w:rsidP="008358EA"/>
                          <w:p w14:paraId="788FEE37" w14:textId="77777777" w:rsidR="008358EA" w:rsidRDefault="008358EA" w:rsidP="008358EA">
                            <w:r>
                              <w:rPr>
                                <w:rFonts w:ascii="Consolas" w:hAnsi="Consolas"/>
                                <w:color w:val="C7254E"/>
                                <w:shd w:val="clear" w:color="auto" w:fill="F9F2F4"/>
                              </w:rPr>
                              <w:t>pip install scikit-learn</w:t>
                            </w:r>
                          </w:p>
                          <w:p w14:paraId="44B2BBFA" w14:textId="77777777" w:rsidR="008358EA" w:rsidRDefault="008358EA" w:rsidP="008358EA"/>
                          <w:p w14:paraId="17E23360" w14:textId="77777777" w:rsidR="008358EA" w:rsidRDefault="008358EA" w:rsidP="008358EA">
                            <w:r>
                              <w:rPr>
                                <w:rFonts w:ascii="Consolas" w:hAnsi="Consolas"/>
                                <w:color w:val="C7254E"/>
                                <w:shd w:val="clear" w:color="auto" w:fill="F9F2F4"/>
                              </w:rPr>
                              <w:t>pip install scikit-learn</w:t>
                            </w:r>
                          </w:p>
                          <w:p w14:paraId="5BD99D46" w14:textId="77777777" w:rsidR="008358EA" w:rsidRDefault="008358EA" w:rsidP="008358EA"/>
                          <w:p w14:paraId="4673777F" w14:textId="77777777" w:rsidR="008358EA" w:rsidRDefault="008358EA" w:rsidP="008358EA">
                            <w:r>
                              <w:rPr>
                                <w:rFonts w:ascii="Consolas" w:hAnsi="Consolas"/>
                                <w:color w:val="C7254E"/>
                                <w:shd w:val="clear" w:color="auto" w:fill="F9F2F4"/>
                              </w:rPr>
                              <w:t>pip install scikit-learn</w:t>
                            </w:r>
                          </w:p>
                          <w:p w14:paraId="56BC20A5" w14:textId="77777777" w:rsidR="008358EA" w:rsidRDefault="008358EA" w:rsidP="008358EA"/>
                          <w:p w14:paraId="0A3D4E29" w14:textId="77777777" w:rsidR="008358EA" w:rsidRDefault="008358EA" w:rsidP="008358EA">
                            <w:r>
                              <w:rPr>
                                <w:rFonts w:ascii="Consolas" w:hAnsi="Consolas"/>
                                <w:color w:val="C7254E"/>
                                <w:shd w:val="clear" w:color="auto" w:fill="F9F2F4"/>
                              </w:rPr>
                              <w:t>pip install scikit-learn</w:t>
                            </w:r>
                          </w:p>
                          <w:p w14:paraId="6CEC23CE" w14:textId="77777777" w:rsidR="008358EA" w:rsidRDefault="008358EA" w:rsidP="008358EA"/>
                          <w:p w14:paraId="3A26766B" w14:textId="77777777" w:rsidR="008358EA" w:rsidRDefault="008358EA" w:rsidP="008358EA">
                            <w:r>
                              <w:rPr>
                                <w:rFonts w:ascii="Consolas" w:hAnsi="Consolas"/>
                                <w:color w:val="C7254E"/>
                                <w:shd w:val="clear" w:color="auto" w:fill="F9F2F4"/>
                              </w:rPr>
                              <w:t>pip install scikit-learn</w:t>
                            </w:r>
                          </w:p>
                          <w:p w14:paraId="7099C5F4" w14:textId="77777777" w:rsidR="008358EA" w:rsidRDefault="008358EA" w:rsidP="008358EA"/>
                          <w:p w14:paraId="564C0EBC" w14:textId="77777777" w:rsidR="008358EA" w:rsidRDefault="008358EA" w:rsidP="008358EA">
                            <w:r>
                              <w:rPr>
                                <w:rFonts w:ascii="Consolas" w:hAnsi="Consolas"/>
                                <w:color w:val="C7254E"/>
                                <w:shd w:val="clear" w:color="auto" w:fill="F9F2F4"/>
                              </w:rPr>
                              <w:t>pip install scikit-learn</w:t>
                            </w:r>
                          </w:p>
                          <w:p w14:paraId="3EDE2E1E" w14:textId="77777777" w:rsidR="008358EA" w:rsidRDefault="008358EA" w:rsidP="008358EA"/>
                          <w:p w14:paraId="6C9C1D59" w14:textId="77777777" w:rsidR="008358EA" w:rsidRDefault="008358EA" w:rsidP="008358EA">
                            <w:r>
                              <w:rPr>
                                <w:rFonts w:ascii="Consolas" w:hAnsi="Consolas"/>
                                <w:color w:val="C7254E"/>
                                <w:shd w:val="clear" w:color="auto" w:fill="F9F2F4"/>
                              </w:rPr>
                              <w:t>pip install scikit-learn</w:t>
                            </w:r>
                          </w:p>
                          <w:p w14:paraId="3C1EC11D" w14:textId="77777777" w:rsidR="008358EA" w:rsidRDefault="008358EA" w:rsidP="008358EA"/>
                          <w:p w14:paraId="02E35107" w14:textId="77777777" w:rsidR="008358EA" w:rsidRDefault="008358EA" w:rsidP="008358EA">
                            <w:r>
                              <w:rPr>
                                <w:rFonts w:ascii="Consolas" w:hAnsi="Consolas"/>
                                <w:color w:val="C7254E"/>
                                <w:shd w:val="clear" w:color="auto" w:fill="F9F2F4"/>
                              </w:rPr>
                              <w:t>pip install scikit-learn</w:t>
                            </w:r>
                          </w:p>
                          <w:p w14:paraId="65A824B3" w14:textId="77777777" w:rsidR="008358EA" w:rsidRDefault="008358EA" w:rsidP="008358EA"/>
                          <w:p w14:paraId="7E94D8D8" w14:textId="77777777" w:rsidR="008358EA" w:rsidRDefault="008358EA" w:rsidP="008358EA">
                            <w:r>
                              <w:rPr>
                                <w:rFonts w:ascii="Consolas" w:hAnsi="Consolas"/>
                                <w:color w:val="C7254E"/>
                                <w:shd w:val="clear" w:color="auto" w:fill="F9F2F4"/>
                              </w:rPr>
                              <w:t>pip install scikit-learn</w:t>
                            </w:r>
                          </w:p>
                          <w:p w14:paraId="2F4FC3F1" w14:textId="77777777" w:rsidR="008358EA" w:rsidRDefault="008358EA" w:rsidP="008358EA"/>
                          <w:p w14:paraId="221CB691" w14:textId="77777777" w:rsidR="008358EA" w:rsidRDefault="008358EA" w:rsidP="008358EA">
                            <w:r>
                              <w:rPr>
                                <w:rFonts w:ascii="Consolas" w:hAnsi="Consolas"/>
                                <w:color w:val="C7254E"/>
                                <w:shd w:val="clear" w:color="auto" w:fill="F9F2F4"/>
                              </w:rPr>
                              <w:t>pip install scikit-learn</w:t>
                            </w:r>
                          </w:p>
                          <w:p w14:paraId="42948D20" w14:textId="77777777" w:rsidR="008358EA" w:rsidRDefault="008358EA" w:rsidP="008358EA"/>
                          <w:p w14:paraId="57F6E428" w14:textId="77777777" w:rsidR="008358EA" w:rsidRDefault="008358EA" w:rsidP="008358EA">
                            <w:r>
                              <w:rPr>
                                <w:rFonts w:ascii="Consolas" w:hAnsi="Consolas"/>
                                <w:color w:val="C7254E"/>
                                <w:shd w:val="clear" w:color="auto" w:fill="F9F2F4"/>
                              </w:rPr>
                              <w:t>pip install scikit-learn</w:t>
                            </w:r>
                          </w:p>
                          <w:p w14:paraId="359BC313" w14:textId="77777777" w:rsidR="008358EA" w:rsidRDefault="008358EA" w:rsidP="008358EA"/>
                          <w:p w14:paraId="33978300" w14:textId="77777777" w:rsidR="008358EA" w:rsidRDefault="008358EA" w:rsidP="008358EA">
                            <w:r>
                              <w:rPr>
                                <w:rFonts w:ascii="Consolas" w:hAnsi="Consolas"/>
                                <w:color w:val="C7254E"/>
                                <w:shd w:val="clear" w:color="auto" w:fill="F9F2F4"/>
                              </w:rPr>
                              <w:t>pip install scikit-learn</w:t>
                            </w:r>
                          </w:p>
                          <w:p w14:paraId="56895B55" w14:textId="77777777" w:rsidR="008358EA" w:rsidRDefault="008358EA" w:rsidP="008358EA"/>
                          <w:p w14:paraId="6E81BEE4" w14:textId="77777777" w:rsidR="008358EA" w:rsidRDefault="008358EA" w:rsidP="008358EA">
                            <w:r>
                              <w:rPr>
                                <w:rFonts w:ascii="Consolas" w:hAnsi="Consolas"/>
                                <w:color w:val="C7254E"/>
                                <w:shd w:val="clear" w:color="auto" w:fill="F9F2F4"/>
                              </w:rPr>
                              <w:t>pip install scikit-learn</w:t>
                            </w:r>
                          </w:p>
                          <w:p w14:paraId="02852A11" w14:textId="77777777" w:rsidR="008358EA" w:rsidRDefault="008358EA" w:rsidP="008358EA"/>
                          <w:p w14:paraId="49AB7DC1" w14:textId="77777777" w:rsidR="008358EA" w:rsidRDefault="008358EA" w:rsidP="008358EA">
                            <w:r>
                              <w:rPr>
                                <w:rFonts w:ascii="Consolas" w:hAnsi="Consolas"/>
                                <w:color w:val="C7254E"/>
                                <w:shd w:val="clear" w:color="auto" w:fill="F9F2F4"/>
                              </w:rPr>
                              <w:t>pip install scikit-learn</w:t>
                            </w:r>
                          </w:p>
                          <w:p w14:paraId="53043C11" w14:textId="77777777" w:rsidR="008358EA" w:rsidRDefault="008358EA" w:rsidP="008358EA"/>
                          <w:p w14:paraId="648138AE" w14:textId="77777777" w:rsidR="008358EA" w:rsidRDefault="008358EA" w:rsidP="008358EA">
                            <w:r>
                              <w:rPr>
                                <w:rFonts w:ascii="Consolas" w:hAnsi="Consolas"/>
                                <w:color w:val="C7254E"/>
                                <w:shd w:val="clear" w:color="auto" w:fill="F9F2F4"/>
                              </w:rPr>
                              <w:t>pip install scikit-learn</w:t>
                            </w:r>
                          </w:p>
                          <w:p w14:paraId="4C68699D" w14:textId="77777777" w:rsidR="008358EA" w:rsidRDefault="008358EA" w:rsidP="008358EA"/>
                          <w:p w14:paraId="5CA89648" w14:textId="77777777" w:rsidR="008358EA" w:rsidRDefault="008358EA" w:rsidP="008358EA">
                            <w:r>
                              <w:rPr>
                                <w:rFonts w:ascii="Consolas" w:hAnsi="Consolas"/>
                                <w:color w:val="C7254E"/>
                                <w:shd w:val="clear" w:color="auto" w:fill="F9F2F4"/>
                              </w:rPr>
                              <w:t>pip install scikit-learn</w:t>
                            </w:r>
                          </w:p>
                          <w:p w14:paraId="4A9A37B9" w14:textId="77777777" w:rsidR="008358EA" w:rsidRDefault="008358EA" w:rsidP="008358EA"/>
                          <w:p w14:paraId="19589FCF" w14:textId="77777777" w:rsidR="008358EA" w:rsidRDefault="008358EA" w:rsidP="008358EA">
                            <w:r>
                              <w:rPr>
                                <w:rFonts w:ascii="Consolas" w:hAnsi="Consolas"/>
                                <w:color w:val="C7254E"/>
                                <w:shd w:val="clear" w:color="auto" w:fill="F9F2F4"/>
                              </w:rPr>
                              <w:t>pip install scikit-learn</w:t>
                            </w:r>
                          </w:p>
                          <w:p w14:paraId="77F77561" w14:textId="77777777" w:rsidR="008358EA" w:rsidRDefault="008358EA" w:rsidP="008358EA"/>
                          <w:p w14:paraId="6B5EF861" w14:textId="77777777" w:rsidR="008358EA" w:rsidRDefault="008358EA" w:rsidP="008358EA">
                            <w:r>
                              <w:rPr>
                                <w:rFonts w:ascii="Consolas" w:hAnsi="Consolas"/>
                                <w:color w:val="C7254E"/>
                                <w:shd w:val="clear" w:color="auto" w:fill="F9F2F4"/>
                              </w:rPr>
                              <w:t>pip install scikit-learn</w:t>
                            </w:r>
                          </w:p>
                          <w:p w14:paraId="356BA20A" w14:textId="77777777" w:rsidR="008358EA" w:rsidRDefault="008358EA" w:rsidP="008358EA"/>
                          <w:p w14:paraId="7D343CC2" w14:textId="77777777" w:rsidR="008358EA" w:rsidRDefault="008358EA" w:rsidP="008358EA">
                            <w:r>
                              <w:rPr>
                                <w:rFonts w:ascii="Consolas" w:hAnsi="Consolas"/>
                                <w:color w:val="C7254E"/>
                                <w:shd w:val="clear" w:color="auto" w:fill="F9F2F4"/>
                              </w:rPr>
                              <w:t>pip install scikit-learn</w:t>
                            </w:r>
                          </w:p>
                          <w:p w14:paraId="580BEA97" w14:textId="77777777" w:rsidR="008358EA" w:rsidRDefault="008358EA" w:rsidP="008358EA"/>
                          <w:p w14:paraId="5C339678" w14:textId="77777777" w:rsidR="008358EA" w:rsidRDefault="008358EA" w:rsidP="008358EA">
                            <w:r>
                              <w:rPr>
                                <w:rFonts w:ascii="Consolas" w:hAnsi="Consolas"/>
                                <w:color w:val="C7254E"/>
                                <w:shd w:val="clear" w:color="auto" w:fill="F9F2F4"/>
                              </w:rPr>
                              <w:t>pip install scikit-learn</w:t>
                            </w:r>
                          </w:p>
                          <w:p w14:paraId="42205DD9" w14:textId="77777777" w:rsidR="008358EA" w:rsidRDefault="008358EA" w:rsidP="008358EA"/>
                          <w:p w14:paraId="6EBD2904" w14:textId="77777777" w:rsidR="008358EA" w:rsidRDefault="008358EA" w:rsidP="008358EA">
                            <w:r>
                              <w:rPr>
                                <w:rFonts w:ascii="Consolas" w:hAnsi="Consolas"/>
                                <w:color w:val="C7254E"/>
                                <w:shd w:val="clear" w:color="auto" w:fill="F9F2F4"/>
                              </w:rPr>
                              <w:t>pip install scikit-learn</w:t>
                            </w:r>
                          </w:p>
                          <w:p w14:paraId="69DB80D3" w14:textId="77777777" w:rsidR="008358EA" w:rsidRDefault="008358EA" w:rsidP="008358EA"/>
                          <w:p w14:paraId="24EA20F4" w14:textId="77777777" w:rsidR="008358EA" w:rsidRDefault="008358EA" w:rsidP="008358EA">
                            <w:r>
                              <w:rPr>
                                <w:rFonts w:ascii="Consolas" w:hAnsi="Consolas"/>
                                <w:color w:val="C7254E"/>
                                <w:shd w:val="clear" w:color="auto" w:fill="F9F2F4"/>
                              </w:rPr>
                              <w:t>pip install scikit-learn</w:t>
                            </w:r>
                          </w:p>
                          <w:p w14:paraId="44FF059C" w14:textId="77777777" w:rsidR="008358EA" w:rsidRDefault="008358EA" w:rsidP="008358EA"/>
                          <w:p w14:paraId="06870AC4" w14:textId="77777777" w:rsidR="008358EA" w:rsidRDefault="008358EA" w:rsidP="008358EA">
                            <w:r>
                              <w:rPr>
                                <w:rFonts w:ascii="Consolas" w:hAnsi="Consolas"/>
                                <w:color w:val="C7254E"/>
                                <w:shd w:val="clear" w:color="auto" w:fill="F9F2F4"/>
                              </w:rPr>
                              <w:t>pip install scikit-learn</w:t>
                            </w:r>
                          </w:p>
                          <w:p w14:paraId="05B4B38F" w14:textId="77777777" w:rsidR="008358EA" w:rsidRDefault="008358EA" w:rsidP="008358EA"/>
                          <w:p w14:paraId="00592AD4" w14:textId="77777777" w:rsidR="008358EA" w:rsidRDefault="008358EA" w:rsidP="008358EA">
                            <w:r>
                              <w:rPr>
                                <w:rFonts w:ascii="Consolas" w:hAnsi="Consolas"/>
                                <w:color w:val="C7254E"/>
                                <w:shd w:val="clear" w:color="auto" w:fill="F9F2F4"/>
                              </w:rPr>
                              <w:t>pip install scikit-learn</w:t>
                            </w:r>
                          </w:p>
                          <w:p w14:paraId="77CCAB21" w14:textId="77777777" w:rsidR="008358EA" w:rsidRDefault="008358EA" w:rsidP="008358EA"/>
                          <w:p w14:paraId="01CDFFF6" w14:textId="77777777" w:rsidR="008358EA" w:rsidRDefault="008358EA" w:rsidP="008358EA">
                            <w:r>
                              <w:rPr>
                                <w:rFonts w:ascii="Consolas" w:hAnsi="Consolas"/>
                                <w:color w:val="C7254E"/>
                                <w:shd w:val="clear" w:color="auto" w:fill="F9F2F4"/>
                              </w:rPr>
                              <w:t>pip install scikit-learn</w:t>
                            </w:r>
                          </w:p>
                          <w:p w14:paraId="56E142AD" w14:textId="77777777" w:rsidR="008358EA" w:rsidRDefault="008358EA" w:rsidP="008358EA"/>
                          <w:p w14:paraId="1AC7DD8A" w14:textId="77777777" w:rsidR="008358EA" w:rsidRDefault="008358EA" w:rsidP="008358EA">
                            <w:r>
                              <w:rPr>
                                <w:rFonts w:ascii="Consolas" w:hAnsi="Consolas"/>
                                <w:color w:val="C7254E"/>
                                <w:shd w:val="clear" w:color="auto" w:fill="F9F2F4"/>
                              </w:rPr>
                              <w:t>pip install scikit-learn</w:t>
                            </w:r>
                          </w:p>
                          <w:p w14:paraId="008AB6D3" w14:textId="77777777" w:rsidR="008358EA" w:rsidRDefault="008358EA" w:rsidP="008358EA"/>
                          <w:p w14:paraId="64947F43" w14:textId="77777777" w:rsidR="008358EA" w:rsidRDefault="008358EA" w:rsidP="008358EA">
                            <w:r>
                              <w:rPr>
                                <w:rFonts w:ascii="Consolas" w:hAnsi="Consolas"/>
                                <w:color w:val="C7254E"/>
                                <w:shd w:val="clear" w:color="auto" w:fill="F9F2F4"/>
                              </w:rPr>
                              <w:t>pip install scikit-learn</w:t>
                            </w:r>
                          </w:p>
                          <w:p w14:paraId="2FE3198A" w14:textId="77777777" w:rsidR="008358EA" w:rsidRDefault="008358EA" w:rsidP="008358EA"/>
                          <w:p w14:paraId="36578D2A" w14:textId="77777777" w:rsidR="008358EA" w:rsidRDefault="008358EA" w:rsidP="008358EA">
                            <w:r>
                              <w:rPr>
                                <w:rFonts w:ascii="Consolas" w:hAnsi="Consolas"/>
                                <w:color w:val="C7254E"/>
                                <w:shd w:val="clear" w:color="auto" w:fill="F9F2F4"/>
                              </w:rPr>
                              <w:t>pip install scikit-learn</w:t>
                            </w:r>
                          </w:p>
                          <w:p w14:paraId="57CF496A" w14:textId="77777777" w:rsidR="008358EA" w:rsidRDefault="008358EA" w:rsidP="008358EA"/>
                          <w:p w14:paraId="46405A73" w14:textId="77777777" w:rsidR="008358EA" w:rsidRDefault="008358EA" w:rsidP="008358EA">
                            <w:r>
                              <w:rPr>
                                <w:rFonts w:ascii="Consolas" w:hAnsi="Consolas"/>
                                <w:color w:val="C7254E"/>
                                <w:shd w:val="clear" w:color="auto" w:fill="F9F2F4"/>
                              </w:rPr>
                              <w:t>pip install scikit-learn</w:t>
                            </w:r>
                          </w:p>
                          <w:p w14:paraId="2DDAB9AE" w14:textId="77777777" w:rsidR="008358EA" w:rsidRDefault="008358EA" w:rsidP="008358EA"/>
                          <w:p w14:paraId="3B122220" w14:textId="77777777" w:rsidR="008358EA" w:rsidRDefault="008358EA" w:rsidP="008358EA">
                            <w:r>
                              <w:rPr>
                                <w:rFonts w:ascii="Consolas" w:hAnsi="Consolas"/>
                                <w:color w:val="C7254E"/>
                                <w:shd w:val="clear" w:color="auto" w:fill="F9F2F4"/>
                              </w:rPr>
                              <w:t>pip install scikit-learn</w:t>
                            </w:r>
                          </w:p>
                          <w:p w14:paraId="41B3FE44" w14:textId="77777777" w:rsidR="008358EA" w:rsidRDefault="008358EA" w:rsidP="008358EA"/>
                          <w:p w14:paraId="312E4BF9" w14:textId="77777777" w:rsidR="008358EA" w:rsidRDefault="008358EA" w:rsidP="008358EA">
                            <w:r>
                              <w:rPr>
                                <w:rFonts w:ascii="Consolas" w:hAnsi="Consolas"/>
                                <w:color w:val="C7254E"/>
                                <w:shd w:val="clear" w:color="auto" w:fill="F9F2F4"/>
                              </w:rPr>
                              <w:t>pip install scikit-learn</w:t>
                            </w:r>
                          </w:p>
                          <w:p w14:paraId="58255E0E" w14:textId="77777777" w:rsidR="008358EA" w:rsidRDefault="008358EA" w:rsidP="008358EA"/>
                          <w:p w14:paraId="2C962DAE" w14:textId="77777777" w:rsidR="008358EA" w:rsidRDefault="008358EA" w:rsidP="008358EA">
                            <w:r>
                              <w:rPr>
                                <w:rFonts w:ascii="Consolas" w:hAnsi="Consolas"/>
                                <w:color w:val="C7254E"/>
                                <w:shd w:val="clear" w:color="auto" w:fill="F9F2F4"/>
                              </w:rPr>
                              <w:t>pip install scikit-learn</w:t>
                            </w:r>
                          </w:p>
                          <w:p w14:paraId="186349F3" w14:textId="77777777" w:rsidR="008358EA" w:rsidRDefault="008358EA" w:rsidP="008358EA"/>
                          <w:p w14:paraId="3418ABAC" w14:textId="77777777" w:rsidR="008358EA" w:rsidRDefault="008358EA" w:rsidP="008358EA">
                            <w:r>
                              <w:rPr>
                                <w:rFonts w:ascii="Consolas" w:hAnsi="Consolas"/>
                                <w:color w:val="C7254E"/>
                                <w:shd w:val="clear" w:color="auto" w:fill="F9F2F4"/>
                              </w:rPr>
                              <w:t>pip install scikit-learn</w:t>
                            </w:r>
                          </w:p>
                          <w:p w14:paraId="317EA866" w14:textId="77777777" w:rsidR="008358EA" w:rsidRDefault="008358EA" w:rsidP="008358EA"/>
                          <w:p w14:paraId="630F0C65" w14:textId="77777777" w:rsidR="008358EA" w:rsidRDefault="008358EA" w:rsidP="008358EA">
                            <w:r>
                              <w:rPr>
                                <w:rFonts w:ascii="Consolas" w:hAnsi="Consolas"/>
                                <w:color w:val="C7254E"/>
                                <w:shd w:val="clear" w:color="auto" w:fill="F9F2F4"/>
                              </w:rPr>
                              <w:t>pip install scikit-learn</w:t>
                            </w:r>
                          </w:p>
                          <w:p w14:paraId="535B797F" w14:textId="77777777" w:rsidR="008358EA" w:rsidRDefault="008358EA" w:rsidP="008358EA"/>
                          <w:p w14:paraId="7750F22C" w14:textId="77777777" w:rsidR="008358EA" w:rsidRDefault="008358EA" w:rsidP="008358EA">
                            <w:r>
                              <w:rPr>
                                <w:rFonts w:ascii="Consolas" w:hAnsi="Consolas"/>
                                <w:color w:val="C7254E"/>
                                <w:shd w:val="clear" w:color="auto" w:fill="F9F2F4"/>
                              </w:rPr>
                              <w:t>pip install scikit-learn</w:t>
                            </w:r>
                          </w:p>
                          <w:p w14:paraId="7767778B" w14:textId="77777777" w:rsidR="008358EA" w:rsidRDefault="008358EA" w:rsidP="008358EA"/>
                          <w:p w14:paraId="57620F8C" w14:textId="77777777" w:rsidR="008358EA" w:rsidRDefault="008358EA" w:rsidP="008358EA">
                            <w:r>
                              <w:rPr>
                                <w:rFonts w:ascii="Consolas" w:hAnsi="Consolas"/>
                                <w:color w:val="C7254E"/>
                                <w:shd w:val="clear" w:color="auto" w:fill="F9F2F4"/>
                              </w:rPr>
                              <w:t>pip install scikit-learn</w:t>
                            </w:r>
                          </w:p>
                          <w:p w14:paraId="67FB5808" w14:textId="77777777" w:rsidR="008358EA" w:rsidRDefault="008358EA" w:rsidP="008358EA"/>
                          <w:p w14:paraId="306D1382" w14:textId="77777777" w:rsidR="008358EA" w:rsidRDefault="008358EA" w:rsidP="008358EA">
                            <w:r>
                              <w:rPr>
                                <w:rFonts w:ascii="Consolas" w:hAnsi="Consolas"/>
                                <w:color w:val="C7254E"/>
                                <w:shd w:val="clear" w:color="auto" w:fill="F9F2F4"/>
                              </w:rPr>
                              <w:t>pip install scikit-learn</w:t>
                            </w:r>
                          </w:p>
                          <w:p w14:paraId="63922B94" w14:textId="77777777" w:rsidR="008358EA" w:rsidRDefault="008358EA" w:rsidP="008358EA"/>
                          <w:p w14:paraId="799EC64C" w14:textId="77777777" w:rsidR="008358EA" w:rsidRDefault="008358EA" w:rsidP="008358EA">
                            <w:r>
                              <w:rPr>
                                <w:rFonts w:ascii="Consolas" w:hAnsi="Consolas"/>
                                <w:color w:val="C7254E"/>
                                <w:shd w:val="clear" w:color="auto" w:fill="F9F2F4"/>
                              </w:rPr>
                              <w:t>pip install scikit-learn</w:t>
                            </w:r>
                          </w:p>
                          <w:p w14:paraId="5B2A4346" w14:textId="77777777" w:rsidR="008358EA" w:rsidRDefault="008358EA" w:rsidP="008358EA"/>
                          <w:p w14:paraId="7F63C365" w14:textId="77777777" w:rsidR="008358EA" w:rsidRDefault="008358EA" w:rsidP="008358EA">
                            <w:r>
                              <w:rPr>
                                <w:rFonts w:ascii="Consolas" w:hAnsi="Consolas"/>
                                <w:color w:val="C7254E"/>
                                <w:shd w:val="clear" w:color="auto" w:fill="F9F2F4"/>
                              </w:rPr>
                              <w:t>pip install scikit-learn</w:t>
                            </w:r>
                          </w:p>
                          <w:p w14:paraId="314BFA45" w14:textId="77777777" w:rsidR="008358EA" w:rsidRDefault="008358EA" w:rsidP="008358EA"/>
                          <w:p w14:paraId="4ACCF737" w14:textId="77777777" w:rsidR="008358EA" w:rsidRDefault="008358EA" w:rsidP="008358EA">
                            <w:r>
                              <w:rPr>
                                <w:rFonts w:ascii="Consolas" w:hAnsi="Consolas"/>
                                <w:color w:val="C7254E"/>
                                <w:shd w:val="clear" w:color="auto" w:fill="F9F2F4"/>
                              </w:rPr>
                              <w:t>pip install scikit-learn</w:t>
                            </w:r>
                          </w:p>
                          <w:p w14:paraId="3434E421" w14:textId="77777777" w:rsidR="008358EA" w:rsidRDefault="008358EA" w:rsidP="008358EA"/>
                          <w:p w14:paraId="6C209616" w14:textId="77777777" w:rsidR="008358EA" w:rsidRDefault="008358EA" w:rsidP="008358EA">
                            <w:r>
                              <w:rPr>
                                <w:rFonts w:ascii="Consolas" w:hAnsi="Consolas"/>
                                <w:color w:val="C7254E"/>
                                <w:shd w:val="clear" w:color="auto" w:fill="F9F2F4"/>
                              </w:rPr>
                              <w:t>pip install scikit-learn</w:t>
                            </w:r>
                          </w:p>
                          <w:p w14:paraId="392AAA80" w14:textId="77777777" w:rsidR="008358EA" w:rsidRDefault="008358EA" w:rsidP="008358EA"/>
                          <w:p w14:paraId="34DBC88B" w14:textId="77777777" w:rsidR="008358EA" w:rsidRDefault="008358EA" w:rsidP="008358EA">
                            <w:r>
                              <w:rPr>
                                <w:rFonts w:ascii="Consolas" w:hAnsi="Consolas"/>
                                <w:color w:val="C7254E"/>
                                <w:shd w:val="clear" w:color="auto" w:fill="F9F2F4"/>
                              </w:rPr>
                              <w:t>pip install scikit-learn</w:t>
                            </w:r>
                          </w:p>
                          <w:p w14:paraId="6EA94061" w14:textId="77777777" w:rsidR="008358EA" w:rsidRDefault="008358EA" w:rsidP="008358EA"/>
                          <w:p w14:paraId="6E17B8CE" w14:textId="77777777" w:rsidR="008358EA" w:rsidRDefault="008358EA" w:rsidP="008358EA">
                            <w:r>
                              <w:rPr>
                                <w:rFonts w:ascii="Consolas" w:hAnsi="Consolas"/>
                                <w:color w:val="C7254E"/>
                                <w:shd w:val="clear" w:color="auto" w:fill="F9F2F4"/>
                              </w:rPr>
                              <w:t>pip install scikit-learn</w:t>
                            </w:r>
                          </w:p>
                          <w:p w14:paraId="1F19A283" w14:textId="77777777" w:rsidR="008358EA" w:rsidRDefault="008358EA" w:rsidP="008358EA"/>
                          <w:p w14:paraId="357C2FD1" w14:textId="77777777" w:rsidR="008358EA" w:rsidRDefault="008358EA" w:rsidP="008358EA">
                            <w:r>
                              <w:rPr>
                                <w:rFonts w:ascii="Consolas" w:hAnsi="Consolas"/>
                                <w:color w:val="C7254E"/>
                                <w:shd w:val="clear" w:color="auto" w:fill="F9F2F4"/>
                              </w:rPr>
                              <w:t>pip install scikit-learn</w:t>
                            </w:r>
                          </w:p>
                          <w:p w14:paraId="78432F8D" w14:textId="77777777" w:rsidR="008358EA" w:rsidRDefault="008358EA" w:rsidP="008358EA"/>
                          <w:p w14:paraId="44843121" w14:textId="77777777" w:rsidR="008358EA" w:rsidRDefault="008358EA" w:rsidP="008358EA">
                            <w:r>
                              <w:rPr>
                                <w:rFonts w:ascii="Consolas" w:hAnsi="Consolas"/>
                                <w:color w:val="C7254E"/>
                                <w:shd w:val="clear" w:color="auto" w:fill="F9F2F4"/>
                              </w:rPr>
                              <w:t>pip install scikit-learn</w:t>
                            </w:r>
                          </w:p>
                          <w:p w14:paraId="1E5D910A" w14:textId="77777777" w:rsidR="008358EA" w:rsidRDefault="008358EA" w:rsidP="008358EA"/>
                          <w:p w14:paraId="0691DC24" w14:textId="77777777" w:rsidR="008358EA" w:rsidRDefault="008358EA" w:rsidP="008358EA">
                            <w:r>
                              <w:rPr>
                                <w:rFonts w:ascii="Consolas" w:hAnsi="Consolas"/>
                                <w:color w:val="C7254E"/>
                                <w:shd w:val="clear" w:color="auto" w:fill="F9F2F4"/>
                              </w:rPr>
                              <w:t>pip install scikit-learn</w:t>
                            </w:r>
                          </w:p>
                          <w:p w14:paraId="24B70AB3" w14:textId="77777777" w:rsidR="008358EA" w:rsidRDefault="008358EA" w:rsidP="008358EA"/>
                          <w:p w14:paraId="1D2242A8" w14:textId="77777777" w:rsidR="008358EA" w:rsidRDefault="008358EA" w:rsidP="008358EA">
                            <w:r>
                              <w:rPr>
                                <w:rFonts w:ascii="Consolas" w:hAnsi="Consolas"/>
                                <w:color w:val="C7254E"/>
                                <w:shd w:val="clear" w:color="auto" w:fill="F9F2F4"/>
                              </w:rPr>
                              <w:t>pip install scikit-learn</w:t>
                            </w:r>
                          </w:p>
                          <w:p w14:paraId="4663E166" w14:textId="77777777" w:rsidR="008358EA" w:rsidRDefault="008358EA" w:rsidP="008358EA"/>
                          <w:p w14:paraId="00CAF301" w14:textId="77777777" w:rsidR="008358EA" w:rsidRDefault="008358EA" w:rsidP="008358EA">
                            <w:r>
                              <w:rPr>
                                <w:rFonts w:ascii="Consolas" w:hAnsi="Consolas"/>
                                <w:color w:val="C7254E"/>
                                <w:shd w:val="clear" w:color="auto" w:fill="F9F2F4"/>
                              </w:rPr>
                              <w:t>pip install scikit-learn</w:t>
                            </w:r>
                          </w:p>
                          <w:p w14:paraId="04D924E4" w14:textId="77777777" w:rsidR="008358EA" w:rsidRDefault="008358EA" w:rsidP="008358EA"/>
                          <w:p w14:paraId="1968E2CC" w14:textId="77777777" w:rsidR="008358EA" w:rsidRDefault="008358EA" w:rsidP="008358EA">
                            <w:r>
                              <w:rPr>
                                <w:rFonts w:ascii="Consolas" w:hAnsi="Consolas"/>
                                <w:color w:val="C7254E"/>
                                <w:shd w:val="clear" w:color="auto" w:fill="F9F2F4"/>
                              </w:rPr>
                              <w:t>pip install scikit-learn</w:t>
                            </w:r>
                          </w:p>
                          <w:p w14:paraId="67D17246" w14:textId="77777777" w:rsidR="008358EA" w:rsidRDefault="008358EA" w:rsidP="008358EA"/>
                          <w:p w14:paraId="6919D0E8" w14:textId="77777777" w:rsidR="008358EA" w:rsidRDefault="008358EA" w:rsidP="008358EA">
                            <w:r>
                              <w:rPr>
                                <w:rFonts w:ascii="Consolas" w:hAnsi="Consolas"/>
                                <w:color w:val="C7254E"/>
                                <w:shd w:val="clear" w:color="auto" w:fill="F9F2F4"/>
                              </w:rPr>
                              <w:t>pip install scikit-learn</w:t>
                            </w:r>
                          </w:p>
                          <w:p w14:paraId="1E7052C3" w14:textId="77777777" w:rsidR="008358EA" w:rsidRDefault="008358EA" w:rsidP="008358EA"/>
                          <w:p w14:paraId="5623CDB1" w14:textId="77777777" w:rsidR="008358EA" w:rsidRDefault="008358EA" w:rsidP="008358EA">
                            <w:r>
                              <w:rPr>
                                <w:rFonts w:ascii="Consolas" w:hAnsi="Consolas"/>
                                <w:color w:val="C7254E"/>
                                <w:shd w:val="clear" w:color="auto" w:fill="F9F2F4"/>
                              </w:rPr>
                              <w:t>pip install scikit-learn</w:t>
                            </w:r>
                          </w:p>
                          <w:p w14:paraId="3696EAC0" w14:textId="77777777" w:rsidR="008358EA" w:rsidRDefault="008358EA" w:rsidP="008358EA"/>
                          <w:p w14:paraId="56B88D5B" w14:textId="77777777" w:rsidR="008358EA" w:rsidRDefault="008358EA" w:rsidP="008358EA">
                            <w:r>
                              <w:rPr>
                                <w:rFonts w:ascii="Consolas" w:hAnsi="Consolas"/>
                                <w:color w:val="C7254E"/>
                                <w:shd w:val="clear" w:color="auto" w:fill="F9F2F4"/>
                              </w:rPr>
                              <w:t>pip install scikit-learn</w:t>
                            </w:r>
                          </w:p>
                          <w:p w14:paraId="0113D273" w14:textId="77777777" w:rsidR="008358EA" w:rsidRDefault="008358EA" w:rsidP="008358EA"/>
                          <w:p w14:paraId="707D38F3" w14:textId="77777777" w:rsidR="008358EA" w:rsidRDefault="008358EA" w:rsidP="008358EA">
                            <w:r>
                              <w:rPr>
                                <w:rFonts w:ascii="Consolas" w:hAnsi="Consolas"/>
                                <w:color w:val="C7254E"/>
                                <w:shd w:val="clear" w:color="auto" w:fill="F9F2F4"/>
                              </w:rPr>
                              <w:t>pip install scikit-learn</w:t>
                            </w:r>
                          </w:p>
                          <w:p w14:paraId="0EFEC4CF" w14:textId="77777777" w:rsidR="008358EA" w:rsidRDefault="008358EA" w:rsidP="008358EA"/>
                          <w:p w14:paraId="5ED0E1E2" w14:textId="77777777" w:rsidR="008358EA" w:rsidRDefault="008358EA" w:rsidP="008358EA">
                            <w:r>
                              <w:rPr>
                                <w:rFonts w:ascii="Consolas" w:hAnsi="Consolas"/>
                                <w:color w:val="C7254E"/>
                                <w:shd w:val="clear" w:color="auto" w:fill="F9F2F4"/>
                              </w:rPr>
                              <w:t>pip install scikit-learn</w:t>
                            </w:r>
                          </w:p>
                          <w:p w14:paraId="0E768D25" w14:textId="77777777" w:rsidR="008358EA" w:rsidRDefault="008358EA" w:rsidP="008358EA"/>
                          <w:p w14:paraId="75118973" w14:textId="77777777" w:rsidR="008358EA" w:rsidRDefault="008358EA" w:rsidP="008358EA">
                            <w:r>
                              <w:rPr>
                                <w:rFonts w:ascii="Consolas" w:hAnsi="Consolas"/>
                                <w:color w:val="C7254E"/>
                                <w:shd w:val="clear" w:color="auto" w:fill="F9F2F4"/>
                              </w:rPr>
                              <w:t>pip install scikit-learn</w:t>
                            </w:r>
                          </w:p>
                          <w:p w14:paraId="3CD2E5C8" w14:textId="77777777" w:rsidR="008358EA" w:rsidRDefault="008358EA" w:rsidP="008358EA"/>
                          <w:p w14:paraId="01C5FDCE" w14:textId="77777777" w:rsidR="008358EA" w:rsidRDefault="008358EA" w:rsidP="008358EA">
                            <w:r>
                              <w:rPr>
                                <w:rFonts w:ascii="Consolas" w:hAnsi="Consolas"/>
                                <w:color w:val="C7254E"/>
                                <w:shd w:val="clear" w:color="auto" w:fill="F9F2F4"/>
                              </w:rPr>
                              <w:t>pip install scikit-learn</w:t>
                            </w:r>
                          </w:p>
                          <w:p w14:paraId="23A67AA4" w14:textId="77777777" w:rsidR="008358EA" w:rsidRDefault="008358EA" w:rsidP="008358EA"/>
                          <w:p w14:paraId="44BB9EE7" w14:textId="77777777" w:rsidR="008358EA" w:rsidRDefault="008358EA" w:rsidP="008358EA">
                            <w:r>
                              <w:rPr>
                                <w:rFonts w:ascii="Consolas" w:hAnsi="Consolas"/>
                                <w:color w:val="C7254E"/>
                                <w:shd w:val="clear" w:color="auto" w:fill="F9F2F4"/>
                              </w:rPr>
                              <w:t>pip install scikit-learn</w:t>
                            </w:r>
                          </w:p>
                          <w:p w14:paraId="6CCBCCAC" w14:textId="77777777" w:rsidR="008358EA" w:rsidRDefault="008358EA" w:rsidP="008358EA"/>
                          <w:p w14:paraId="6177CAA2" w14:textId="77777777" w:rsidR="008358EA" w:rsidRDefault="008358EA" w:rsidP="008358EA">
                            <w:r>
                              <w:rPr>
                                <w:rFonts w:ascii="Consolas" w:hAnsi="Consolas"/>
                                <w:color w:val="C7254E"/>
                                <w:shd w:val="clear" w:color="auto" w:fill="F9F2F4"/>
                              </w:rPr>
                              <w:t>pip install scikit-learn</w:t>
                            </w:r>
                          </w:p>
                          <w:p w14:paraId="4BA59546" w14:textId="77777777" w:rsidR="008358EA" w:rsidRDefault="008358EA" w:rsidP="008358EA"/>
                          <w:p w14:paraId="2A5C71E7" w14:textId="77777777" w:rsidR="008358EA" w:rsidRDefault="008358EA" w:rsidP="008358EA">
                            <w:r>
                              <w:rPr>
                                <w:rFonts w:ascii="Consolas" w:hAnsi="Consolas"/>
                                <w:color w:val="C7254E"/>
                                <w:shd w:val="clear" w:color="auto" w:fill="F9F2F4"/>
                              </w:rPr>
                              <w:t>pip install scikit-learn</w:t>
                            </w:r>
                          </w:p>
                          <w:p w14:paraId="378A6BBB" w14:textId="77777777" w:rsidR="008358EA" w:rsidRDefault="008358EA" w:rsidP="008358EA"/>
                          <w:p w14:paraId="5453C358" w14:textId="77777777" w:rsidR="008358EA" w:rsidRDefault="008358EA" w:rsidP="008358EA">
                            <w:r>
                              <w:rPr>
                                <w:rFonts w:ascii="Consolas" w:hAnsi="Consolas"/>
                                <w:color w:val="C7254E"/>
                                <w:shd w:val="clear" w:color="auto" w:fill="F9F2F4"/>
                              </w:rPr>
                              <w:t>pip install scikit-learn</w:t>
                            </w:r>
                          </w:p>
                          <w:p w14:paraId="2C79DBB7" w14:textId="77777777" w:rsidR="008358EA" w:rsidRDefault="008358EA" w:rsidP="008358EA"/>
                          <w:p w14:paraId="59EEBFAA" w14:textId="77777777" w:rsidR="008358EA" w:rsidRDefault="008358EA" w:rsidP="008358EA">
                            <w:r>
                              <w:rPr>
                                <w:rFonts w:ascii="Consolas" w:hAnsi="Consolas"/>
                                <w:color w:val="C7254E"/>
                                <w:shd w:val="clear" w:color="auto" w:fill="F9F2F4"/>
                              </w:rPr>
                              <w:t>pip install scikit-learn</w:t>
                            </w:r>
                          </w:p>
                          <w:p w14:paraId="373BC1D6" w14:textId="77777777" w:rsidR="008358EA" w:rsidRDefault="008358EA" w:rsidP="008358EA"/>
                          <w:p w14:paraId="0A8809DC" w14:textId="77777777" w:rsidR="008358EA" w:rsidRDefault="008358EA" w:rsidP="008358EA">
                            <w:r>
                              <w:rPr>
                                <w:rFonts w:ascii="Consolas" w:hAnsi="Consolas"/>
                                <w:color w:val="C7254E"/>
                                <w:shd w:val="clear" w:color="auto" w:fill="F9F2F4"/>
                              </w:rPr>
                              <w:t>pip install scikit-learn</w:t>
                            </w:r>
                          </w:p>
                          <w:p w14:paraId="1FEEEB9B" w14:textId="77777777" w:rsidR="008358EA" w:rsidRDefault="008358EA" w:rsidP="008358EA"/>
                          <w:p w14:paraId="2BD15301" w14:textId="77777777" w:rsidR="008358EA" w:rsidRDefault="008358EA" w:rsidP="008358EA">
                            <w:r>
                              <w:rPr>
                                <w:rFonts w:ascii="Consolas" w:hAnsi="Consolas"/>
                                <w:color w:val="C7254E"/>
                                <w:shd w:val="clear" w:color="auto" w:fill="F9F2F4"/>
                              </w:rPr>
                              <w:t>pip install scikit-learn</w:t>
                            </w:r>
                          </w:p>
                          <w:p w14:paraId="186A21F6" w14:textId="77777777" w:rsidR="008358EA" w:rsidRDefault="008358EA" w:rsidP="008358EA"/>
                          <w:p w14:paraId="3AA5909E" w14:textId="77777777" w:rsidR="008358EA" w:rsidRDefault="008358EA" w:rsidP="008358EA">
                            <w:r>
                              <w:rPr>
                                <w:rFonts w:ascii="Consolas" w:hAnsi="Consolas"/>
                                <w:color w:val="C7254E"/>
                                <w:shd w:val="clear" w:color="auto" w:fill="F9F2F4"/>
                              </w:rPr>
                              <w:t>pip install scikit-learn</w:t>
                            </w:r>
                          </w:p>
                          <w:p w14:paraId="7CA9C45A" w14:textId="77777777" w:rsidR="008358EA" w:rsidRDefault="008358EA" w:rsidP="008358EA"/>
                          <w:p w14:paraId="17DEB16D" w14:textId="77777777" w:rsidR="008358EA" w:rsidRDefault="008358EA" w:rsidP="008358EA">
                            <w:r>
                              <w:rPr>
                                <w:rFonts w:ascii="Consolas" w:hAnsi="Consolas"/>
                                <w:color w:val="C7254E"/>
                                <w:shd w:val="clear" w:color="auto" w:fill="F9F2F4"/>
                              </w:rPr>
                              <w:t>pip install scikit-learn</w:t>
                            </w:r>
                          </w:p>
                          <w:p w14:paraId="55495878" w14:textId="77777777" w:rsidR="008358EA" w:rsidRDefault="008358EA" w:rsidP="008358EA"/>
                          <w:p w14:paraId="79D3E46F" w14:textId="77777777" w:rsidR="008358EA" w:rsidRDefault="008358EA" w:rsidP="008358EA">
                            <w:r>
                              <w:rPr>
                                <w:rFonts w:ascii="Consolas" w:hAnsi="Consolas"/>
                                <w:color w:val="C7254E"/>
                                <w:shd w:val="clear" w:color="auto" w:fill="F9F2F4"/>
                              </w:rPr>
                              <w:t>pip install scikit-learn</w:t>
                            </w:r>
                          </w:p>
                          <w:p w14:paraId="50EF654B" w14:textId="77777777" w:rsidR="008358EA" w:rsidRDefault="008358EA" w:rsidP="008358EA"/>
                          <w:p w14:paraId="0B0DC88A" w14:textId="77777777" w:rsidR="008358EA" w:rsidRDefault="008358EA" w:rsidP="008358EA">
                            <w:r>
                              <w:rPr>
                                <w:rFonts w:ascii="Consolas" w:hAnsi="Consolas"/>
                                <w:color w:val="C7254E"/>
                                <w:shd w:val="clear" w:color="auto" w:fill="F9F2F4"/>
                              </w:rPr>
                              <w:t>pip install scikit-learn</w:t>
                            </w:r>
                          </w:p>
                          <w:p w14:paraId="2AD304E4" w14:textId="77777777" w:rsidR="008358EA" w:rsidRDefault="008358EA" w:rsidP="008358EA"/>
                          <w:p w14:paraId="7C6F5F7D" w14:textId="77777777" w:rsidR="008358EA" w:rsidRDefault="008358EA" w:rsidP="008358EA">
                            <w:r>
                              <w:rPr>
                                <w:rFonts w:ascii="Consolas" w:hAnsi="Consolas"/>
                                <w:color w:val="C7254E"/>
                                <w:shd w:val="clear" w:color="auto" w:fill="F9F2F4"/>
                              </w:rPr>
                              <w:t>pip install scikit-learn</w:t>
                            </w:r>
                          </w:p>
                          <w:p w14:paraId="57AF353F" w14:textId="77777777" w:rsidR="008358EA" w:rsidRDefault="008358EA" w:rsidP="008358EA"/>
                          <w:p w14:paraId="779A8F05" w14:textId="77777777" w:rsidR="008358EA" w:rsidRDefault="008358EA" w:rsidP="008358EA">
                            <w:r>
                              <w:rPr>
                                <w:rFonts w:ascii="Consolas" w:hAnsi="Consolas"/>
                                <w:color w:val="C7254E"/>
                                <w:shd w:val="clear" w:color="auto" w:fill="F9F2F4"/>
                              </w:rPr>
                              <w:t>pip install scikit-learn</w:t>
                            </w:r>
                          </w:p>
                          <w:p w14:paraId="7F6DAA8C" w14:textId="77777777" w:rsidR="008358EA" w:rsidRDefault="008358EA" w:rsidP="008358EA"/>
                          <w:p w14:paraId="2D34C741" w14:textId="77777777" w:rsidR="008358EA" w:rsidRDefault="008358EA" w:rsidP="008358EA">
                            <w:r>
                              <w:rPr>
                                <w:rFonts w:ascii="Consolas" w:hAnsi="Consolas"/>
                                <w:color w:val="C7254E"/>
                                <w:shd w:val="clear" w:color="auto" w:fill="F9F2F4"/>
                              </w:rPr>
                              <w:t>pip install scikit-learn</w:t>
                            </w:r>
                          </w:p>
                          <w:p w14:paraId="5CCCCEF8" w14:textId="77777777" w:rsidR="008358EA" w:rsidRDefault="008358EA" w:rsidP="008358EA"/>
                          <w:p w14:paraId="382CEF70" w14:textId="77777777" w:rsidR="008358EA" w:rsidRDefault="008358EA" w:rsidP="008358EA">
                            <w:r>
                              <w:rPr>
                                <w:rFonts w:ascii="Consolas" w:hAnsi="Consolas"/>
                                <w:color w:val="C7254E"/>
                                <w:shd w:val="clear" w:color="auto" w:fill="F9F2F4"/>
                              </w:rPr>
                              <w:t>pip install scikit-learn</w:t>
                            </w:r>
                          </w:p>
                          <w:p w14:paraId="2EEA7262" w14:textId="77777777" w:rsidR="008358EA" w:rsidRDefault="008358EA" w:rsidP="008358EA"/>
                          <w:p w14:paraId="7332D325" w14:textId="77777777" w:rsidR="008358EA" w:rsidRDefault="008358EA" w:rsidP="008358EA">
                            <w:r>
                              <w:rPr>
                                <w:rFonts w:ascii="Consolas" w:hAnsi="Consolas"/>
                                <w:color w:val="C7254E"/>
                                <w:shd w:val="clear" w:color="auto" w:fill="F9F2F4"/>
                              </w:rPr>
                              <w:t>pip install scikit-learn</w:t>
                            </w:r>
                          </w:p>
                          <w:p w14:paraId="7FDB1F75" w14:textId="77777777" w:rsidR="008358EA" w:rsidRDefault="008358EA" w:rsidP="008358EA"/>
                          <w:p w14:paraId="1452D6CC" w14:textId="77777777" w:rsidR="008358EA" w:rsidRDefault="008358EA" w:rsidP="008358EA">
                            <w:r>
                              <w:rPr>
                                <w:rFonts w:ascii="Consolas" w:hAnsi="Consolas"/>
                                <w:color w:val="C7254E"/>
                                <w:shd w:val="clear" w:color="auto" w:fill="F9F2F4"/>
                              </w:rPr>
                              <w:t>pip install scikit-learn</w:t>
                            </w:r>
                          </w:p>
                          <w:p w14:paraId="49071D5C" w14:textId="77777777" w:rsidR="008358EA" w:rsidRDefault="008358EA" w:rsidP="008358EA"/>
                          <w:p w14:paraId="30FE36AD" w14:textId="77777777" w:rsidR="008358EA" w:rsidRDefault="008358EA" w:rsidP="008358EA">
                            <w:r>
                              <w:rPr>
                                <w:rFonts w:ascii="Consolas" w:hAnsi="Consolas"/>
                                <w:color w:val="C7254E"/>
                                <w:shd w:val="clear" w:color="auto" w:fill="F9F2F4"/>
                              </w:rPr>
                              <w:t>pip install scikit-learn</w:t>
                            </w:r>
                          </w:p>
                          <w:p w14:paraId="2384660A" w14:textId="77777777" w:rsidR="008358EA" w:rsidRDefault="008358EA" w:rsidP="008358EA"/>
                          <w:p w14:paraId="294B4348" w14:textId="77777777" w:rsidR="008358EA" w:rsidRDefault="008358EA" w:rsidP="008358EA">
                            <w:r>
                              <w:rPr>
                                <w:rFonts w:ascii="Consolas" w:hAnsi="Consolas"/>
                                <w:color w:val="C7254E"/>
                                <w:shd w:val="clear" w:color="auto" w:fill="F9F2F4"/>
                              </w:rPr>
                              <w:t>pip install scikit-learn</w:t>
                            </w:r>
                          </w:p>
                          <w:p w14:paraId="4760FD18" w14:textId="77777777" w:rsidR="008358EA" w:rsidRDefault="008358EA" w:rsidP="008358EA"/>
                          <w:p w14:paraId="6EDA56AF" w14:textId="77777777" w:rsidR="008358EA" w:rsidRDefault="008358EA" w:rsidP="008358EA">
                            <w:r>
                              <w:rPr>
                                <w:rFonts w:ascii="Consolas" w:hAnsi="Consolas"/>
                                <w:color w:val="C7254E"/>
                                <w:shd w:val="clear" w:color="auto" w:fill="F9F2F4"/>
                              </w:rPr>
                              <w:t>pip install scikit-learn</w:t>
                            </w:r>
                          </w:p>
                          <w:p w14:paraId="493C7707" w14:textId="77777777" w:rsidR="008358EA" w:rsidRDefault="008358EA" w:rsidP="008358EA"/>
                          <w:p w14:paraId="2FAF2056" w14:textId="77777777" w:rsidR="008358EA" w:rsidRDefault="008358EA" w:rsidP="008358EA">
                            <w:r>
                              <w:rPr>
                                <w:rFonts w:ascii="Consolas" w:hAnsi="Consolas"/>
                                <w:color w:val="C7254E"/>
                                <w:shd w:val="clear" w:color="auto" w:fill="F9F2F4"/>
                              </w:rPr>
                              <w:t>pip install scikit-learn</w:t>
                            </w:r>
                          </w:p>
                          <w:p w14:paraId="6C784015" w14:textId="77777777" w:rsidR="008358EA" w:rsidRDefault="008358EA" w:rsidP="008358EA"/>
                          <w:p w14:paraId="5C3F5259" w14:textId="77777777" w:rsidR="008358EA" w:rsidRDefault="008358EA" w:rsidP="008358EA">
                            <w:r>
                              <w:rPr>
                                <w:rFonts w:ascii="Consolas" w:hAnsi="Consolas"/>
                                <w:color w:val="C7254E"/>
                                <w:shd w:val="clear" w:color="auto" w:fill="F9F2F4"/>
                              </w:rPr>
                              <w:t>pip install scikit-learn</w:t>
                            </w:r>
                          </w:p>
                          <w:p w14:paraId="04470FC1" w14:textId="77777777" w:rsidR="008358EA" w:rsidRDefault="008358EA" w:rsidP="008358EA"/>
                          <w:p w14:paraId="35341669" w14:textId="77777777" w:rsidR="008358EA" w:rsidRDefault="008358EA" w:rsidP="008358EA">
                            <w:r>
                              <w:rPr>
                                <w:rFonts w:ascii="Consolas" w:hAnsi="Consolas"/>
                                <w:color w:val="C7254E"/>
                                <w:shd w:val="clear" w:color="auto" w:fill="F9F2F4"/>
                              </w:rPr>
                              <w:t>pip install scikit-learn</w:t>
                            </w:r>
                          </w:p>
                          <w:p w14:paraId="2A4C95EF" w14:textId="77777777" w:rsidR="008358EA" w:rsidRDefault="008358EA" w:rsidP="008358EA"/>
                          <w:p w14:paraId="5720B8DB" w14:textId="77777777" w:rsidR="008358EA" w:rsidRDefault="008358EA" w:rsidP="008358EA">
                            <w:r>
                              <w:rPr>
                                <w:rFonts w:ascii="Consolas" w:hAnsi="Consolas"/>
                                <w:color w:val="C7254E"/>
                                <w:shd w:val="clear" w:color="auto" w:fill="F9F2F4"/>
                              </w:rPr>
                              <w:t>pip install scikit-learn</w:t>
                            </w:r>
                          </w:p>
                          <w:p w14:paraId="1D608AE5" w14:textId="77777777" w:rsidR="008358EA" w:rsidRDefault="008358EA" w:rsidP="008358EA"/>
                          <w:p w14:paraId="1BBD24CC" w14:textId="77777777" w:rsidR="008358EA" w:rsidRDefault="008358EA" w:rsidP="008358EA">
                            <w:r>
                              <w:rPr>
                                <w:rFonts w:ascii="Consolas" w:hAnsi="Consolas"/>
                                <w:color w:val="C7254E"/>
                                <w:shd w:val="clear" w:color="auto" w:fill="F9F2F4"/>
                              </w:rPr>
                              <w:t>pip install scikit-learn</w:t>
                            </w:r>
                          </w:p>
                          <w:p w14:paraId="42396307" w14:textId="77777777" w:rsidR="008358EA" w:rsidRDefault="008358EA" w:rsidP="008358EA"/>
                          <w:p w14:paraId="2E98D0DF" w14:textId="77777777" w:rsidR="008358EA" w:rsidRDefault="008358EA" w:rsidP="008358EA">
                            <w:r>
                              <w:rPr>
                                <w:rFonts w:ascii="Consolas" w:hAnsi="Consolas"/>
                                <w:color w:val="C7254E"/>
                                <w:shd w:val="clear" w:color="auto" w:fill="F9F2F4"/>
                              </w:rPr>
                              <w:t>pip install scikit-learn</w:t>
                            </w:r>
                          </w:p>
                          <w:p w14:paraId="3791BFDF" w14:textId="77777777" w:rsidR="008358EA" w:rsidRDefault="008358EA" w:rsidP="008358EA"/>
                          <w:p w14:paraId="6D7AA513" w14:textId="77777777" w:rsidR="008358EA" w:rsidRDefault="008358EA" w:rsidP="008358EA">
                            <w:r>
                              <w:rPr>
                                <w:rFonts w:ascii="Consolas" w:hAnsi="Consolas"/>
                                <w:color w:val="C7254E"/>
                                <w:shd w:val="clear" w:color="auto" w:fill="F9F2F4"/>
                              </w:rPr>
                              <w:t>pip install scikit-learn</w:t>
                            </w:r>
                          </w:p>
                          <w:p w14:paraId="151BCCA8" w14:textId="77777777" w:rsidR="008358EA" w:rsidRDefault="008358EA" w:rsidP="008358EA"/>
                          <w:p w14:paraId="6686FB28" w14:textId="77777777" w:rsidR="008358EA" w:rsidRDefault="008358EA" w:rsidP="008358EA">
                            <w:r>
                              <w:rPr>
                                <w:rFonts w:ascii="Consolas" w:hAnsi="Consolas"/>
                                <w:color w:val="C7254E"/>
                                <w:shd w:val="clear" w:color="auto" w:fill="F9F2F4"/>
                              </w:rPr>
                              <w:t>pip install scikit-learn</w:t>
                            </w:r>
                          </w:p>
                          <w:p w14:paraId="635E1B39" w14:textId="77777777" w:rsidR="008358EA" w:rsidRDefault="008358EA" w:rsidP="008358EA"/>
                          <w:p w14:paraId="2C4756EA" w14:textId="77777777" w:rsidR="008358EA" w:rsidRDefault="008358EA" w:rsidP="008358EA">
                            <w:r>
                              <w:rPr>
                                <w:rFonts w:ascii="Consolas" w:hAnsi="Consolas"/>
                                <w:color w:val="C7254E"/>
                                <w:shd w:val="clear" w:color="auto" w:fill="F9F2F4"/>
                              </w:rPr>
                              <w:t>pip install scikit-learn</w:t>
                            </w:r>
                          </w:p>
                          <w:p w14:paraId="47DE167D" w14:textId="77777777" w:rsidR="008358EA" w:rsidRDefault="008358EA" w:rsidP="008358EA"/>
                          <w:p w14:paraId="2E119E31" w14:textId="77777777" w:rsidR="008358EA" w:rsidRDefault="008358EA" w:rsidP="008358EA">
                            <w:r>
                              <w:rPr>
                                <w:rFonts w:ascii="Consolas" w:hAnsi="Consolas"/>
                                <w:color w:val="C7254E"/>
                                <w:shd w:val="clear" w:color="auto" w:fill="F9F2F4"/>
                              </w:rPr>
                              <w:t>pip install scikit-learn</w:t>
                            </w:r>
                          </w:p>
                          <w:p w14:paraId="74EE7D0A" w14:textId="77777777" w:rsidR="008358EA" w:rsidRDefault="008358EA" w:rsidP="008358EA"/>
                          <w:p w14:paraId="7C3FCE28" w14:textId="77777777" w:rsidR="008358EA" w:rsidRDefault="008358EA" w:rsidP="008358EA">
                            <w:r>
                              <w:rPr>
                                <w:rFonts w:ascii="Consolas" w:hAnsi="Consolas"/>
                                <w:color w:val="C7254E"/>
                                <w:shd w:val="clear" w:color="auto" w:fill="F9F2F4"/>
                              </w:rPr>
                              <w:t>pip install scikit-learn</w:t>
                            </w:r>
                          </w:p>
                          <w:p w14:paraId="36D4D988" w14:textId="77777777" w:rsidR="008358EA" w:rsidRDefault="008358EA" w:rsidP="008358EA"/>
                          <w:p w14:paraId="1EA9F9C5" w14:textId="77777777" w:rsidR="008358EA" w:rsidRDefault="008358EA" w:rsidP="008358EA">
                            <w:r>
                              <w:rPr>
                                <w:rFonts w:ascii="Consolas" w:hAnsi="Consolas"/>
                                <w:color w:val="C7254E"/>
                                <w:shd w:val="clear" w:color="auto" w:fill="F9F2F4"/>
                              </w:rPr>
                              <w:t>pip install scikit-learn</w:t>
                            </w:r>
                          </w:p>
                          <w:p w14:paraId="79DFB95A" w14:textId="77777777" w:rsidR="008358EA" w:rsidRDefault="008358EA" w:rsidP="008358EA"/>
                          <w:p w14:paraId="16D6BA24" w14:textId="77777777" w:rsidR="008358EA" w:rsidRDefault="008358EA" w:rsidP="008358EA">
                            <w:r>
                              <w:rPr>
                                <w:rFonts w:ascii="Consolas" w:hAnsi="Consolas"/>
                                <w:color w:val="C7254E"/>
                                <w:shd w:val="clear" w:color="auto" w:fill="F9F2F4"/>
                              </w:rPr>
                              <w:t>pip install scikit-learn</w:t>
                            </w:r>
                          </w:p>
                          <w:p w14:paraId="46AFC813" w14:textId="77777777" w:rsidR="008358EA" w:rsidRDefault="008358EA" w:rsidP="008358EA"/>
                          <w:p w14:paraId="609B684D" w14:textId="77777777" w:rsidR="008358EA" w:rsidRDefault="008358EA" w:rsidP="008358EA">
                            <w:r>
                              <w:rPr>
                                <w:rFonts w:ascii="Consolas" w:hAnsi="Consolas"/>
                                <w:color w:val="C7254E"/>
                                <w:shd w:val="clear" w:color="auto" w:fill="F9F2F4"/>
                              </w:rPr>
                              <w:t>pip install scikit-learn</w:t>
                            </w:r>
                          </w:p>
                          <w:p w14:paraId="44FD454A" w14:textId="77777777" w:rsidR="008358EA" w:rsidRDefault="008358EA" w:rsidP="008358EA"/>
                          <w:p w14:paraId="4357F043" w14:textId="77777777" w:rsidR="008358EA" w:rsidRDefault="008358EA" w:rsidP="008358EA">
                            <w:r>
                              <w:rPr>
                                <w:rFonts w:ascii="Consolas" w:hAnsi="Consolas"/>
                                <w:color w:val="C7254E"/>
                                <w:shd w:val="clear" w:color="auto" w:fill="F9F2F4"/>
                              </w:rPr>
                              <w:t>pip install scikit-learn</w:t>
                            </w:r>
                          </w:p>
                          <w:p w14:paraId="1FA92604" w14:textId="77777777" w:rsidR="008358EA" w:rsidRDefault="008358EA" w:rsidP="008358EA"/>
                          <w:p w14:paraId="37241B9B" w14:textId="77777777" w:rsidR="008358EA" w:rsidRDefault="008358EA" w:rsidP="008358EA">
                            <w:r>
                              <w:rPr>
                                <w:rFonts w:ascii="Consolas" w:hAnsi="Consolas"/>
                                <w:color w:val="C7254E"/>
                                <w:shd w:val="clear" w:color="auto" w:fill="F9F2F4"/>
                              </w:rPr>
                              <w:t>pip install scikit-learn</w:t>
                            </w:r>
                          </w:p>
                          <w:p w14:paraId="7F43CCF7" w14:textId="77777777" w:rsidR="008358EA" w:rsidRDefault="008358EA" w:rsidP="008358EA"/>
                          <w:p w14:paraId="671B20C1" w14:textId="77777777" w:rsidR="008358EA" w:rsidRDefault="008358EA" w:rsidP="008358EA">
                            <w:r>
                              <w:rPr>
                                <w:rFonts w:ascii="Consolas" w:hAnsi="Consolas"/>
                                <w:color w:val="C7254E"/>
                                <w:shd w:val="clear" w:color="auto" w:fill="F9F2F4"/>
                              </w:rPr>
                              <w:t>pip install scikit-learn</w:t>
                            </w:r>
                          </w:p>
                          <w:p w14:paraId="16C4843A" w14:textId="77777777" w:rsidR="008358EA" w:rsidRDefault="008358EA" w:rsidP="008358EA"/>
                          <w:p w14:paraId="0C115F11" w14:textId="77777777" w:rsidR="008358EA" w:rsidRDefault="008358EA" w:rsidP="008358EA">
                            <w:r>
                              <w:rPr>
                                <w:rFonts w:ascii="Consolas" w:hAnsi="Consolas"/>
                                <w:color w:val="C7254E"/>
                                <w:shd w:val="clear" w:color="auto" w:fill="F9F2F4"/>
                              </w:rPr>
                              <w:t>pip install scikit-learn</w:t>
                            </w:r>
                          </w:p>
                          <w:p w14:paraId="1178D948" w14:textId="77777777" w:rsidR="008358EA" w:rsidRDefault="008358EA" w:rsidP="008358EA"/>
                          <w:p w14:paraId="64346B48" w14:textId="77777777" w:rsidR="008358EA" w:rsidRDefault="008358EA" w:rsidP="008358EA">
                            <w:r>
                              <w:rPr>
                                <w:rFonts w:ascii="Consolas" w:hAnsi="Consolas"/>
                                <w:color w:val="C7254E"/>
                                <w:shd w:val="clear" w:color="auto" w:fill="F9F2F4"/>
                              </w:rPr>
                              <w:t>pip install scikit-learn</w:t>
                            </w:r>
                          </w:p>
                          <w:p w14:paraId="4A0497FA" w14:textId="77777777" w:rsidR="008358EA" w:rsidRDefault="008358EA" w:rsidP="008358EA"/>
                          <w:p w14:paraId="2D471E19" w14:textId="77777777" w:rsidR="008358EA" w:rsidRDefault="008358EA" w:rsidP="008358EA">
                            <w:r>
                              <w:rPr>
                                <w:rFonts w:ascii="Consolas" w:hAnsi="Consolas"/>
                                <w:color w:val="C7254E"/>
                                <w:shd w:val="clear" w:color="auto" w:fill="F9F2F4"/>
                              </w:rPr>
                              <w:t>pip install scikit-learn</w:t>
                            </w:r>
                          </w:p>
                          <w:p w14:paraId="1C5A7B7A" w14:textId="77777777" w:rsidR="008358EA" w:rsidRDefault="008358EA" w:rsidP="008358EA"/>
                          <w:p w14:paraId="563FBB5B" w14:textId="77777777" w:rsidR="008358EA" w:rsidRDefault="008358EA" w:rsidP="008358EA">
                            <w:r>
                              <w:rPr>
                                <w:rFonts w:ascii="Consolas" w:hAnsi="Consolas"/>
                                <w:color w:val="C7254E"/>
                                <w:shd w:val="clear" w:color="auto" w:fill="F9F2F4"/>
                              </w:rPr>
                              <w:t>pip install scikit-learn</w:t>
                            </w:r>
                          </w:p>
                          <w:p w14:paraId="66036933" w14:textId="77777777" w:rsidR="008358EA" w:rsidRDefault="008358EA" w:rsidP="008358EA"/>
                          <w:p w14:paraId="2BE7ACE2" w14:textId="77777777" w:rsidR="008358EA" w:rsidRDefault="008358EA" w:rsidP="008358EA">
                            <w:r>
                              <w:rPr>
                                <w:rFonts w:ascii="Consolas" w:hAnsi="Consolas"/>
                                <w:color w:val="C7254E"/>
                                <w:shd w:val="clear" w:color="auto" w:fill="F9F2F4"/>
                              </w:rPr>
                              <w:t>pip install scikit-learn</w:t>
                            </w:r>
                          </w:p>
                          <w:p w14:paraId="71E02E65" w14:textId="77777777" w:rsidR="008358EA" w:rsidRDefault="008358EA" w:rsidP="008358EA"/>
                          <w:p w14:paraId="4060BFCB" w14:textId="77777777" w:rsidR="008358EA" w:rsidRDefault="008358EA" w:rsidP="008358EA">
                            <w:r>
                              <w:rPr>
                                <w:rFonts w:ascii="Consolas" w:hAnsi="Consolas"/>
                                <w:color w:val="C7254E"/>
                                <w:shd w:val="clear" w:color="auto" w:fill="F9F2F4"/>
                              </w:rPr>
                              <w:t>pip install scikit-learn</w:t>
                            </w:r>
                          </w:p>
                          <w:p w14:paraId="5AAAA630" w14:textId="77777777" w:rsidR="008358EA" w:rsidRDefault="008358EA" w:rsidP="008358EA"/>
                          <w:p w14:paraId="5FB6584D" w14:textId="77777777" w:rsidR="008358EA" w:rsidRDefault="008358EA" w:rsidP="008358EA">
                            <w:r>
                              <w:rPr>
                                <w:rFonts w:ascii="Consolas" w:hAnsi="Consolas"/>
                                <w:color w:val="C7254E"/>
                                <w:shd w:val="clear" w:color="auto" w:fill="F9F2F4"/>
                              </w:rPr>
                              <w:t>pip install scikit-learn</w:t>
                            </w:r>
                          </w:p>
                          <w:p w14:paraId="71666C25" w14:textId="77777777" w:rsidR="008358EA" w:rsidRDefault="008358EA" w:rsidP="008358EA"/>
                          <w:p w14:paraId="014FB00C" w14:textId="77777777" w:rsidR="008358EA" w:rsidRDefault="008358EA" w:rsidP="008358EA">
                            <w:r>
                              <w:rPr>
                                <w:rFonts w:ascii="Consolas" w:hAnsi="Consolas"/>
                                <w:color w:val="C7254E"/>
                                <w:shd w:val="clear" w:color="auto" w:fill="F9F2F4"/>
                              </w:rPr>
                              <w:t>pip install scikit-learn</w:t>
                            </w:r>
                          </w:p>
                          <w:p w14:paraId="69215F59" w14:textId="77777777" w:rsidR="008358EA" w:rsidRDefault="008358EA" w:rsidP="008358EA"/>
                          <w:p w14:paraId="4053D2DE" w14:textId="77777777" w:rsidR="008358EA" w:rsidRDefault="008358EA" w:rsidP="008358EA">
                            <w:r>
                              <w:rPr>
                                <w:rFonts w:ascii="Consolas" w:hAnsi="Consolas"/>
                                <w:color w:val="C7254E"/>
                                <w:shd w:val="clear" w:color="auto" w:fill="F9F2F4"/>
                              </w:rPr>
                              <w:t>pip install scikit-learn</w:t>
                            </w:r>
                          </w:p>
                          <w:p w14:paraId="6ACD656A" w14:textId="77777777" w:rsidR="008358EA" w:rsidRDefault="008358EA" w:rsidP="008358EA"/>
                          <w:p w14:paraId="64B87A62" w14:textId="77777777" w:rsidR="008358EA" w:rsidRDefault="008358EA" w:rsidP="008358EA">
                            <w:r>
                              <w:rPr>
                                <w:rFonts w:ascii="Consolas" w:hAnsi="Consolas"/>
                                <w:color w:val="C7254E"/>
                                <w:shd w:val="clear" w:color="auto" w:fill="F9F2F4"/>
                              </w:rPr>
                              <w:t>pip install scikit-learn</w:t>
                            </w:r>
                          </w:p>
                          <w:p w14:paraId="143BEA94" w14:textId="77777777" w:rsidR="008358EA" w:rsidRDefault="008358EA" w:rsidP="008358EA"/>
                          <w:p w14:paraId="59A2F599" w14:textId="77777777" w:rsidR="008358EA" w:rsidRDefault="008358EA" w:rsidP="008358EA">
                            <w:r>
                              <w:rPr>
                                <w:rFonts w:ascii="Consolas" w:hAnsi="Consolas"/>
                                <w:color w:val="C7254E"/>
                                <w:shd w:val="clear" w:color="auto" w:fill="F9F2F4"/>
                              </w:rPr>
                              <w:t>pip install scikit-learn</w:t>
                            </w:r>
                          </w:p>
                          <w:p w14:paraId="5BB4D382" w14:textId="77777777" w:rsidR="008358EA" w:rsidRDefault="008358EA" w:rsidP="008358EA"/>
                          <w:p w14:paraId="432315C4" w14:textId="77777777" w:rsidR="008358EA" w:rsidRDefault="008358EA" w:rsidP="008358EA">
                            <w:r>
                              <w:rPr>
                                <w:rFonts w:ascii="Consolas" w:hAnsi="Consolas"/>
                                <w:color w:val="C7254E"/>
                                <w:shd w:val="clear" w:color="auto" w:fill="F9F2F4"/>
                              </w:rPr>
                              <w:t>pip install scikit-learn</w:t>
                            </w:r>
                          </w:p>
                          <w:p w14:paraId="3406DD7D" w14:textId="77777777" w:rsidR="008358EA" w:rsidRDefault="008358EA" w:rsidP="008358EA"/>
                          <w:p w14:paraId="066BE3B9" w14:textId="77777777" w:rsidR="008358EA" w:rsidRDefault="008358EA" w:rsidP="008358EA">
                            <w:r>
                              <w:rPr>
                                <w:rFonts w:ascii="Consolas" w:hAnsi="Consolas"/>
                                <w:color w:val="C7254E"/>
                                <w:shd w:val="clear" w:color="auto" w:fill="F9F2F4"/>
                              </w:rPr>
                              <w:t>pip install scikit-learn</w:t>
                            </w:r>
                          </w:p>
                          <w:p w14:paraId="740BE57A" w14:textId="77777777" w:rsidR="008358EA" w:rsidRDefault="008358EA" w:rsidP="008358EA"/>
                          <w:p w14:paraId="076F7F25" w14:textId="77777777" w:rsidR="008358EA" w:rsidRDefault="008358EA" w:rsidP="008358EA">
                            <w:r>
                              <w:rPr>
                                <w:rFonts w:ascii="Consolas" w:hAnsi="Consolas"/>
                                <w:color w:val="C7254E"/>
                                <w:shd w:val="clear" w:color="auto" w:fill="F9F2F4"/>
                              </w:rPr>
                              <w:t>pip install scikit-learn</w:t>
                            </w:r>
                          </w:p>
                          <w:p w14:paraId="5B6D71CD" w14:textId="77777777" w:rsidR="008358EA" w:rsidRDefault="008358EA" w:rsidP="008358EA"/>
                          <w:p w14:paraId="10B3AAA1" w14:textId="77777777" w:rsidR="008358EA" w:rsidRDefault="008358EA" w:rsidP="008358EA">
                            <w:r>
                              <w:rPr>
                                <w:rFonts w:ascii="Consolas" w:hAnsi="Consolas"/>
                                <w:color w:val="C7254E"/>
                                <w:shd w:val="clear" w:color="auto" w:fill="F9F2F4"/>
                              </w:rPr>
                              <w:t>pip install scikit-learn</w:t>
                            </w:r>
                          </w:p>
                          <w:p w14:paraId="57A59E34" w14:textId="77777777" w:rsidR="008358EA" w:rsidRDefault="008358EA" w:rsidP="008358EA"/>
                          <w:p w14:paraId="07B3282E" w14:textId="77777777" w:rsidR="008358EA" w:rsidRDefault="008358EA" w:rsidP="008358EA">
                            <w:r>
                              <w:rPr>
                                <w:rFonts w:ascii="Consolas" w:hAnsi="Consolas"/>
                                <w:color w:val="C7254E"/>
                                <w:shd w:val="clear" w:color="auto" w:fill="F9F2F4"/>
                              </w:rPr>
                              <w:t>pip install scikit-learn</w:t>
                            </w:r>
                          </w:p>
                          <w:p w14:paraId="7F1926C7" w14:textId="77777777" w:rsidR="008358EA" w:rsidRDefault="008358EA" w:rsidP="008358EA"/>
                          <w:p w14:paraId="02F197BC" w14:textId="77777777" w:rsidR="008358EA" w:rsidRDefault="008358EA" w:rsidP="008358EA">
                            <w:r>
                              <w:rPr>
                                <w:rFonts w:ascii="Consolas" w:hAnsi="Consolas"/>
                                <w:color w:val="C7254E"/>
                                <w:shd w:val="clear" w:color="auto" w:fill="F9F2F4"/>
                              </w:rPr>
                              <w:t>pip install scikit-learn</w:t>
                            </w:r>
                          </w:p>
                          <w:p w14:paraId="0956A918" w14:textId="77777777" w:rsidR="008358EA" w:rsidRDefault="008358EA" w:rsidP="008358EA"/>
                          <w:p w14:paraId="5CA1AE20" w14:textId="77777777" w:rsidR="008358EA" w:rsidRDefault="008358EA" w:rsidP="008358EA">
                            <w:r>
                              <w:rPr>
                                <w:rFonts w:ascii="Consolas" w:hAnsi="Consolas"/>
                                <w:color w:val="C7254E"/>
                                <w:shd w:val="clear" w:color="auto" w:fill="F9F2F4"/>
                              </w:rPr>
                              <w:t>pip install scikit-learn</w:t>
                            </w:r>
                          </w:p>
                          <w:p w14:paraId="41A1D922" w14:textId="77777777" w:rsidR="008358EA" w:rsidRDefault="008358EA" w:rsidP="008358EA"/>
                          <w:p w14:paraId="7913BDE5" w14:textId="77777777" w:rsidR="008358EA" w:rsidRDefault="008358EA" w:rsidP="008358EA">
                            <w:r>
                              <w:rPr>
                                <w:rFonts w:ascii="Consolas" w:hAnsi="Consolas"/>
                                <w:color w:val="C7254E"/>
                                <w:shd w:val="clear" w:color="auto" w:fill="F9F2F4"/>
                              </w:rPr>
                              <w:t>pip install scikit-learn</w:t>
                            </w:r>
                          </w:p>
                          <w:p w14:paraId="05690483" w14:textId="77777777" w:rsidR="008358EA" w:rsidRDefault="008358EA" w:rsidP="008358EA"/>
                          <w:p w14:paraId="28DED50E" w14:textId="77777777" w:rsidR="008358EA" w:rsidRDefault="008358EA" w:rsidP="008358EA">
                            <w:r>
                              <w:rPr>
                                <w:rFonts w:ascii="Consolas" w:hAnsi="Consolas"/>
                                <w:color w:val="C7254E"/>
                                <w:shd w:val="clear" w:color="auto" w:fill="F9F2F4"/>
                              </w:rPr>
                              <w:t>pip install scikit-learn</w:t>
                            </w:r>
                          </w:p>
                          <w:p w14:paraId="07A04E29" w14:textId="77777777" w:rsidR="008358EA" w:rsidRDefault="008358EA" w:rsidP="008358EA"/>
                          <w:p w14:paraId="2BE326BB" w14:textId="77777777" w:rsidR="008358EA" w:rsidRDefault="008358EA" w:rsidP="008358EA">
                            <w:r>
                              <w:rPr>
                                <w:rFonts w:ascii="Consolas" w:hAnsi="Consolas"/>
                                <w:color w:val="C7254E"/>
                                <w:shd w:val="clear" w:color="auto" w:fill="F9F2F4"/>
                              </w:rPr>
                              <w:t>pip install scikit-learn</w:t>
                            </w:r>
                          </w:p>
                          <w:p w14:paraId="44519160" w14:textId="77777777" w:rsidR="008358EA" w:rsidRDefault="008358EA" w:rsidP="008358EA"/>
                          <w:p w14:paraId="0842E79F" w14:textId="77777777" w:rsidR="008358EA" w:rsidRDefault="008358EA" w:rsidP="008358EA">
                            <w:r>
                              <w:rPr>
                                <w:rFonts w:ascii="Consolas" w:hAnsi="Consolas"/>
                                <w:color w:val="C7254E"/>
                                <w:shd w:val="clear" w:color="auto" w:fill="F9F2F4"/>
                              </w:rPr>
                              <w:t>pip install scikit-learn</w:t>
                            </w:r>
                          </w:p>
                          <w:p w14:paraId="09BC66C7" w14:textId="77777777" w:rsidR="008358EA" w:rsidRDefault="008358EA" w:rsidP="008358EA"/>
                          <w:p w14:paraId="1BBF939F" w14:textId="77777777" w:rsidR="008358EA" w:rsidRDefault="008358EA" w:rsidP="008358EA">
                            <w:r>
                              <w:rPr>
                                <w:rFonts w:ascii="Consolas" w:hAnsi="Consolas"/>
                                <w:color w:val="C7254E"/>
                                <w:shd w:val="clear" w:color="auto" w:fill="F9F2F4"/>
                              </w:rPr>
                              <w:t>pip install scikit-learn</w:t>
                            </w:r>
                          </w:p>
                          <w:p w14:paraId="1F8EFE80" w14:textId="77777777" w:rsidR="008358EA" w:rsidRDefault="008358EA" w:rsidP="008358EA"/>
                          <w:p w14:paraId="4BC62FC5" w14:textId="77777777" w:rsidR="008358EA" w:rsidRDefault="008358EA" w:rsidP="008358EA">
                            <w:r>
                              <w:rPr>
                                <w:rFonts w:ascii="Consolas" w:hAnsi="Consolas"/>
                                <w:color w:val="C7254E"/>
                                <w:shd w:val="clear" w:color="auto" w:fill="F9F2F4"/>
                              </w:rPr>
                              <w:t>pip install scikit-learn</w:t>
                            </w:r>
                          </w:p>
                          <w:p w14:paraId="0D23660C" w14:textId="77777777" w:rsidR="008358EA" w:rsidRDefault="008358EA" w:rsidP="008358EA"/>
                          <w:p w14:paraId="220E86CB" w14:textId="77777777" w:rsidR="008358EA" w:rsidRDefault="008358EA" w:rsidP="008358EA">
                            <w:r>
                              <w:rPr>
                                <w:rFonts w:ascii="Consolas" w:hAnsi="Consolas"/>
                                <w:color w:val="C7254E"/>
                                <w:shd w:val="clear" w:color="auto" w:fill="F9F2F4"/>
                              </w:rPr>
                              <w:t>pip install scikit-learn</w:t>
                            </w:r>
                          </w:p>
                          <w:p w14:paraId="2255E893" w14:textId="77777777" w:rsidR="008358EA" w:rsidRDefault="008358EA" w:rsidP="008358EA"/>
                          <w:p w14:paraId="54C8062D" w14:textId="77777777" w:rsidR="008358EA" w:rsidRDefault="008358EA" w:rsidP="008358EA">
                            <w:r>
                              <w:rPr>
                                <w:rFonts w:ascii="Consolas" w:hAnsi="Consolas"/>
                                <w:color w:val="C7254E"/>
                                <w:shd w:val="clear" w:color="auto" w:fill="F9F2F4"/>
                              </w:rPr>
                              <w:t>pip install scikit-learn</w:t>
                            </w:r>
                          </w:p>
                          <w:p w14:paraId="18A1BDB9" w14:textId="77777777" w:rsidR="008358EA" w:rsidRDefault="008358EA" w:rsidP="008358EA"/>
                          <w:p w14:paraId="0FF81FBA" w14:textId="77777777" w:rsidR="008358EA" w:rsidRDefault="008358EA" w:rsidP="008358EA">
                            <w:r>
                              <w:rPr>
                                <w:rFonts w:ascii="Consolas" w:hAnsi="Consolas"/>
                                <w:color w:val="C7254E"/>
                                <w:shd w:val="clear" w:color="auto" w:fill="F9F2F4"/>
                              </w:rPr>
                              <w:t>pip install scikit-learn</w:t>
                            </w:r>
                          </w:p>
                          <w:p w14:paraId="3CE5DAEB" w14:textId="77777777" w:rsidR="008358EA" w:rsidRDefault="008358EA" w:rsidP="008358EA"/>
                          <w:p w14:paraId="590C33A0" w14:textId="77777777" w:rsidR="008358EA" w:rsidRDefault="008358EA" w:rsidP="008358EA">
                            <w:r>
                              <w:rPr>
                                <w:rFonts w:ascii="Consolas" w:hAnsi="Consolas"/>
                                <w:color w:val="C7254E"/>
                                <w:shd w:val="clear" w:color="auto" w:fill="F9F2F4"/>
                              </w:rPr>
                              <w:t>pip install scikit-learn</w:t>
                            </w:r>
                          </w:p>
                          <w:p w14:paraId="44255B30" w14:textId="77777777" w:rsidR="008358EA" w:rsidRDefault="008358EA" w:rsidP="008358EA"/>
                          <w:p w14:paraId="68282703" w14:textId="77777777" w:rsidR="008358EA" w:rsidRDefault="008358EA" w:rsidP="008358EA">
                            <w:r>
                              <w:rPr>
                                <w:rFonts w:ascii="Consolas" w:hAnsi="Consolas"/>
                                <w:color w:val="C7254E"/>
                                <w:shd w:val="clear" w:color="auto" w:fill="F9F2F4"/>
                              </w:rPr>
                              <w:t>pip install scikit-learn</w:t>
                            </w:r>
                          </w:p>
                          <w:p w14:paraId="676D917A" w14:textId="77777777" w:rsidR="008358EA" w:rsidRDefault="008358EA" w:rsidP="008358EA"/>
                          <w:p w14:paraId="7172EB08" w14:textId="77777777" w:rsidR="008358EA" w:rsidRDefault="008358EA" w:rsidP="008358EA">
                            <w:r>
                              <w:rPr>
                                <w:rFonts w:ascii="Consolas" w:hAnsi="Consolas"/>
                                <w:color w:val="C7254E"/>
                                <w:shd w:val="clear" w:color="auto" w:fill="F9F2F4"/>
                              </w:rPr>
                              <w:t>pip install scikit-learn</w:t>
                            </w:r>
                          </w:p>
                          <w:p w14:paraId="60AF7975" w14:textId="77777777" w:rsidR="008358EA" w:rsidRDefault="008358EA" w:rsidP="008358EA"/>
                          <w:p w14:paraId="46D3588B" w14:textId="77777777" w:rsidR="008358EA" w:rsidRDefault="008358EA" w:rsidP="008358EA">
                            <w:r>
                              <w:rPr>
                                <w:rFonts w:ascii="Consolas" w:hAnsi="Consolas"/>
                                <w:color w:val="C7254E"/>
                                <w:shd w:val="clear" w:color="auto" w:fill="F9F2F4"/>
                              </w:rPr>
                              <w:t>pip install scikit-learn</w:t>
                            </w:r>
                          </w:p>
                          <w:p w14:paraId="34F89A93" w14:textId="77777777" w:rsidR="008358EA" w:rsidRDefault="008358EA" w:rsidP="008358EA"/>
                          <w:p w14:paraId="404EB738" w14:textId="77777777" w:rsidR="008358EA" w:rsidRDefault="008358EA" w:rsidP="008358EA">
                            <w:r>
                              <w:rPr>
                                <w:rFonts w:ascii="Consolas" w:hAnsi="Consolas"/>
                                <w:color w:val="C7254E"/>
                                <w:shd w:val="clear" w:color="auto" w:fill="F9F2F4"/>
                              </w:rPr>
                              <w:t>pip install scikit-learn</w:t>
                            </w:r>
                          </w:p>
                          <w:p w14:paraId="26D7B391" w14:textId="77777777" w:rsidR="008358EA" w:rsidRDefault="008358EA" w:rsidP="008358EA"/>
                          <w:p w14:paraId="3C107B72" w14:textId="77777777" w:rsidR="008358EA" w:rsidRDefault="008358EA" w:rsidP="008358EA">
                            <w:r>
                              <w:rPr>
                                <w:rFonts w:ascii="Consolas" w:hAnsi="Consolas"/>
                                <w:color w:val="C7254E"/>
                                <w:shd w:val="clear" w:color="auto" w:fill="F9F2F4"/>
                              </w:rPr>
                              <w:t>pip install scikit-learn</w:t>
                            </w:r>
                          </w:p>
                          <w:p w14:paraId="5F5C9FFA" w14:textId="77777777" w:rsidR="008358EA" w:rsidRDefault="008358EA" w:rsidP="008358EA"/>
                          <w:p w14:paraId="7F72124F" w14:textId="77777777" w:rsidR="008358EA" w:rsidRDefault="008358EA" w:rsidP="008358EA">
                            <w:r>
                              <w:rPr>
                                <w:rFonts w:ascii="Consolas" w:hAnsi="Consolas"/>
                                <w:color w:val="C7254E"/>
                                <w:shd w:val="clear" w:color="auto" w:fill="F9F2F4"/>
                              </w:rPr>
                              <w:t>pip install scikit-learn</w:t>
                            </w:r>
                          </w:p>
                          <w:p w14:paraId="56354E65" w14:textId="77777777" w:rsidR="008358EA" w:rsidRDefault="008358EA" w:rsidP="008358EA"/>
                          <w:p w14:paraId="560D4F88" w14:textId="77777777" w:rsidR="008358EA" w:rsidRDefault="008358EA" w:rsidP="008358EA">
                            <w:r>
                              <w:rPr>
                                <w:rFonts w:ascii="Consolas" w:hAnsi="Consolas"/>
                                <w:color w:val="C7254E"/>
                                <w:shd w:val="clear" w:color="auto" w:fill="F9F2F4"/>
                              </w:rPr>
                              <w:t>pip install scikit-learn</w:t>
                            </w:r>
                          </w:p>
                          <w:p w14:paraId="57B10240" w14:textId="77777777" w:rsidR="008358EA" w:rsidRDefault="008358EA" w:rsidP="008358EA"/>
                          <w:p w14:paraId="3CB03607" w14:textId="77777777" w:rsidR="008358EA" w:rsidRDefault="008358EA" w:rsidP="008358EA">
                            <w:r>
                              <w:rPr>
                                <w:rFonts w:ascii="Consolas" w:hAnsi="Consolas"/>
                                <w:color w:val="C7254E"/>
                                <w:shd w:val="clear" w:color="auto" w:fill="F9F2F4"/>
                              </w:rPr>
                              <w:t>pip install scikit-learn</w:t>
                            </w:r>
                          </w:p>
                          <w:p w14:paraId="4F159025" w14:textId="77777777" w:rsidR="008358EA" w:rsidRDefault="008358EA" w:rsidP="008358EA"/>
                          <w:p w14:paraId="0947C0F9" w14:textId="77777777" w:rsidR="008358EA" w:rsidRDefault="008358EA" w:rsidP="008358EA">
                            <w:r>
                              <w:rPr>
                                <w:rFonts w:ascii="Consolas" w:hAnsi="Consolas"/>
                                <w:color w:val="C7254E"/>
                                <w:shd w:val="clear" w:color="auto" w:fill="F9F2F4"/>
                              </w:rPr>
                              <w:t>pip install scikit-learn</w:t>
                            </w:r>
                          </w:p>
                          <w:p w14:paraId="20C2C8A8" w14:textId="77777777" w:rsidR="008358EA" w:rsidRDefault="008358EA" w:rsidP="008358EA"/>
                          <w:p w14:paraId="6B989159" w14:textId="77777777" w:rsidR="008358EA" w:rsidRDefault="008358EA" w:rsidP="008358EA">
                            <w:r>
                              <w:rPr>
                                <w:rFonts w:ascii="Consolas" w:hAnsi="Consolas"/>
                                <w:color w:val="C7254E"/>
                                <w:shd w:val="clear" w:color="auto" w:fill="F9F2F4"/>
                              </w:rPr>
                              <w:t>pip install scikit-learn</w:t>
                            </w:r>
                          </w:p>
                          <w:p w14:paraId="570CE5A3" w14:textId="77777777" w:rsidR="008358EA" w:rsidRDefault="008358EA" w:rsidP="008358EA"/>
                          <w:p w14:paraId="24D2840B" w14:textId="77777777" w:rsidR="008358EA" w:rsidRDefault="008358EA" w:rsidP="008358EA">
                            <w:r>
                              <w:rPr>
                                <w:rFonts w:ascii="Consolas" w:hAnsi="Consolas"/>
                                <w:color w:val="C7254E"/>
                                <w:shd w:val="clear" w:color="auto" w:fill="F9F2F4"/>
                              </w:rPr>
                              <w:t>pip install scikit-learn</w:t>
                            </w:r>
                          </w:p>
                          <w:p w14:paraId="3B206E11" w14:textId="77777777" w:rsidR="008358EA" w:rsidRDefault="008358EA" w:rsidP="008358EA"/>
                          <w:p w14:paraId="662B545F" w14:textId="77777777" w:rsidR="008358EA" w:rsidRDefault="008358EA" w:rsidP="008358EA">
                            <w:r>
                              <w:rPr>
                                <w:rFonts w:ascii="Consolas" w:hAnsi="Consolas"/>
                                <w:color w:val="C7254E"/>
                                <w:shd w:val="clear" w:color="auto" w:fill="F9F2F4"/>
                              </w:rPr>
                              <w:t>pip install scikit-learn</w:t>
                            </w:r>
                          </w:p>
                          <w:p w14:paraId="2750A451" w14:textId="77777777" w:rsidR="008358EA" w:rsidRDefault="008358EA" w:rsidP="008358EA"/>
                          <w:p w14:paraId="5BBC8F2A" w14:textId="77777777" w:rsidR="008358EA" w:rsidRDefault="008358EA" w:rsidP="008358EA">
                            <w:r>
                              <w:rPr>
                                <w:rFonts w:ascii="Consolas" w:hAnsi="Consolas"/>
                                <w:color w:val="C7254E"/>
                                <w:shd w:val="clear" w:color="auto" w:fill="F9F2F4"/>
                              </w:rPr>
                              <w:t>pip install scikit-learn</w:t>
                            </w:r>
                          </w:p>
                          <w:p w14:paraId="6BCD32FE" w14:textId="77777777" w:rsidR="008358EA" w:rsidRDefault="008358EA" w:rsidP="008358EA"/>
                          <w:p w14:paraId="3A2A3A54" w14:textId="77777777" w:rsidR="008358EA" w:rsidRDefault="008358EA" w:rsidP="008358EA">
                            <w:r>
                              <w:rPr>
                                <w:rFonts w:ascii="Consolas" w:hAnsi="Consolas"/>
                                <w:color w:val="C7254E"/>
                                <w:shd w:val="clear" w:color="auto" w:fill="F9F2F4"/>
                              </w:rPr>
                              <w:t>pip install scikit-learn</w:t>
                            </w:r>
                          </w:p>
                          <w:p w14:paraId="010C6C54" w14:textId="77777777" w:rsidR="008358EA" w:rsidRDefault="008358EA" w:rsidP="008358EA"/>
                          <w:p w14:paraId="54A494C0" w14:textId="77777777" w:rsidR="008358EA" w:rsidRDefault="008358EA" w:rsidP="008358EA">
                            <w:r>
                              <w:rPr>
                                <w:rFonts w:ascii="Consolas" w:hAnsi="Consolas"/>
                                <w:color w:val="C7254E"/>
                                <w:shd w:val="clear" w:color="auto" w:fill="F9F2F4"/>
                              </w:rPr>
                              <w:t>pip install scikit-learn</w:t>
                            </w:r>
                          </w:p>
                          <w:p w14:paraId="48EB7978" w14:textId="77777777" w:rsidR="008358EA" w:rsidRDefault="008358EA" w:rsidP="008358EA"/>
                          <w:p w14:paraId="0C9FCF3B" w14:textId="77777777" w:rsidR="008358EA" w:rsidRDefault="008358EA" w:rsidP="008358EA">
                            <w:r>
                              <w:rPr>
                                <w:rFonts w:ascii="Consolas" w:hAnsi="Consolas"/>
                                <w:color w:val="C7254E"/>
                                <w:shd w:val="clear" w:color="auto" w:fill="F9F2F4"/>
                              </w:rPr>
                              <w:t>pip install scikit-learn</w:t>
                            </w:r>
                          </w:p>
                          <w:p w14:paraId="69DDCDB8" w14:textId="77777777" w:rsidR="008358EA" w:rsidRDefault="008358EA" w:rsidP="008358EA"/>
                          <w:p w14:paraId="7D29EA06" w14:textId="77777777" w:rsidR="008358EA" w:rsidRDefault="008358EA" w:rsidP="008358EA">
                            <w:r>
                              <w:rPr>
                                <w:rFonts w:ascii="Consolas" w:hAnsi="Consolas"/>
                                <w:color w:val="C7254E"/>
                                <w:shd w:val="clear" w:color="auto" w:fill="F9F2F4"/>
                              </w:rPr>
                              <w:t>pip install scikit-learn</w:t>
                            </w:r>
                          </w:p>
                          <w:p w14:paraId="4C03F4BF" w14:textId="77777777" w:rsidR="008358EA" w:rsidRDefault="008358EA" w:rsidP="008358EA"/>
                          <w:p w14:paraId="4ED113EF" w14:textId="77777777" w:rsidR="008358EA" w:rsidRDefault="008358EA" w:rsidP="008358EA">
                            <w:r>
                              <w:rPr>
                                <w:rFonts w:ascii="Consolas" w:hAnsi="Consolas"/>
                                <w:color w:val="C7254E"/>
                                <w:shd w:val="clear" w:color="auto" w:fill="F9F2F4"/>
                              </w:rPr>
                              <w:t>pip install scikit-learn</w:t>
                            </w:r>
                          </w:p>
                          <w:p w14:paraId="45F69BC7" w14:textId="77777777" w:rsidR="008358EA" w:rsidRDefault="008358EA" w:rsidP="008358EA"/>
                          <w:p w14:paraId="20C306F9" w14:textId="77777777" w:rsidR="008358EA" w:rsidRDefault="008358EA" w:rsidP="008358EA">
                            <w:r>
                              <w:rPr>
                                <w:rFonts w:ascii="Consolas" w:hAnsi="Consolas"/>
                                <w:color w:val="C7254E"/>
                                <w:shd w:val="clear" w:color="auto" w:fill="F9F2F4"/>
                              </w:rPr>
                              <w:t>pip install scikit-learn</w:t>
                            </w:r>
                          </w:p>
                          <w:p w14:paraId="74EF4496" w14:textId="77777777" w:rsidR="008358EA" w:rsidRDefault="008358EA" w:rsidP="008358EA"/>
                          <w:p w14:paraId="1A272F4C" w14:textId="77777777" w:rsidR="008358EA" w:rsidRDefault="008358EA" w:rsidP="008358EA">
                            <w:r>
                              <w:rPr>
                                <w:rFonts w:ascii="Consolas" w:hAnsi="Consolas"/>
                                <w:color w:val="C7254E"/>
                                <w:shd w:val="clear" w:color="auto" w:fill="F9F2F4"/>
                              </w:rPr>
                              <w:t>pip install scikit-learn</w:t>
                            </w:r>
                          </w:p>
                          <w:p w14:paraId="6C4E3360" w14:textId="77777777" w:rsidR="008358EA" w:rsidRDefault="008358EA" w:rsidP="008358EA"/>
                          <w:p w14:paraId="0F15CFA2" w14:textId="77777777" w:rsidR="008358EA" w:rsidRDefault="008358EA" w:rsidP="008358EA">
                            <w:r>
                              <w:rPr>
                                <w:rFonts w:ascii="Consolas" w:hAnsi="Consolas"/>
                                <w:color w:val="C7254E"/>
                                <w:shd w:val="clear" w:color="auto" w:fill="F9F2F4"/>
                              </w:rPr>
                              <w:t>pip install scikit-learn</w:t>
                            </w:r>
                          </w:p>
                          <w:p w14:paraId="52CB20BD" w14:textId="77777777" w:rsidR="008358EA" w:rsidRDefault="008358EA" w:rsidP="008358EA"/>
                          <w:p w14:paraId="55B3D6EA" w14:textId="77777777" w:rsidR="008358EA" w:rsidRDefault="008358EA" w:rsidP="008358EA">
                            <w:r>
                              <w:rPr>
                                <w:rFonts w:ascii="Consolas" w:hAnsi="Consolas"/>
                                <w:color w:val="C7254E"/>
                                <w:shd w:val="clear" w:color="auto" w:fill="F9F2F4"/>
                              </w:rPr>
                              <w:t>pip install scikit-learn</w:t>
                            </w:r>
                          </w:p>
                          <w:p w14:paraId="6F48AA31" w14:textId="77777777" w:rsidR="008358EA" w:rsidRDefault="008358EA" w:rsidP="008358EA"/>
                          <w:p w14:paraId="51B61C2D" w14:textId="77777777" w:rsidR="008358EA" w:rsidRDefault="008358EA" w:rsidP="008358EA">
                            <w:r>
                              <w:rPr>
                                <w:rFonts w:ascii="Consolas" w:hAnsi="Consolas"/>
                                <w:color w:val="C7254E"/>
                                <w:shd w:val="clear" w:color="auto" w:fill="F9F2F4"/>
                              </w:rPr>
                              <w:t>pip install scikit-learn</w:t>
                            </w:r>
                          </w:p>
                          <w:p w14:paraId="5263C649" w14:textId="77777777" w:rsidR="008358EA" w:rsidRDefault="008358EA" w:rsidP="008358EA"/>
                          <w:p w14:paraId="58BAB37D" w14:textId="77777777" w:rsidR="008358EA" w:rsidRDefault="008358EA" w:rsidP="008358EA">
                            <w:r>
                              <w:rPr>
                                <w:rFonts w:ascii="Consolas" w:hAnsi="Consolas"/>
                                <w:color w:val="C7254E"/>
                                <w:shd w:val="clear" w:color="auto" w:fill="F9F2F4"/>
                              </w:rPr>
                              <w:t>pip install scikit-learn</w:t>
                            </w:r>
                          </w:p>
                          <w:p w14:paraId="0D849B81" w14:textId="77777777" w:rsidR="008358EA" w:rsidRDefault="008358EA" w:rsidP="008358EA"/>
                          <w:p w14:paraId="334E5637" w14:textId="77777777" w:rsidR="008358EA" w:rsidRDefault="008358EA" w:rsidP="008358EA">
                            <w:r>
                              <w:rPr>
                                <w:rFonts w:ascii="Consolas" w:hAnsi="Consolas"/>
                                <w:color w:val="C7254E"/>
                                <w:shd w:val="clear" w:color="auto" w:fill="F9F2F4"/>
                              </w:rPr>
                              <w:t>pip install scikit-learn</w:t>
                            </w:r>
                          </w:p>
                          <w:p w14:paraId="5F4E5837" w14:textId="77777777" w:rsidR="008358EA" w:rsidRDefault="008358EA" w:rsidP="008358EA"/>
                          <w:p w14:paraId="5B9B26D2" w14:textId="77777777" w:rsidR="008358EA" w:rsidRDefault="008358EA" w:rsidP="008358EA">
                            <w:r>
                              <w:rPr>
                                <w:rFonts w:ascii="Consolas" w:hAnsi="Consolas"/>
                                <w:color w:val="C7254E"/>
                                <w:shd w:val="clear" w:color="auto" w:fill="F9F2F4"/>
                              </w:rPr>
                              <w:t>pip install scikit-learn</w:t>
                            </w:r>
                          </w:p>
                          <w:p w14:paraId="6A2D3541" w14:textId="77777777" w:rsidR="008358EA" w:rsidRDefault="008358EA" w:rsidP="008358EA"/>
                          <w:p w14:paraId="6360FF30" w14:textId="77777777" w:rsidR="008358EA" w:rsidRDefault="008358EA" w:rsidP="008358EA">
                            <w:r>
                              <w:rPr>
                                <w:rFonts w:ascii="Consolas" w:hAnsi="Consolas"/>
                                <w:color w:val="C7254E"/>
                                <w:shd w:val="clear" w:color="auto" w:fill="F9F2F4"/>
                              </w:rPr>
                              <w:t>pip install scikit-learn</w:t>
                            </w:r>
                          </w:p>
                          <w:p w14:paraId="1B2AC8F4" w14:textId="77777777" w:rsidR="008358EA" w:rsidRDefault="008358EA" w:rsidP="008358EA"/>
                          <w:p w14:paraId="536BFD6D" w14:textId="77777777" w:rsidR="008358EA" w:rsidRDefault="008358EA" w:rsidP="008358EA">
                            <w:r>
                              <w:rPr>
                                <w:rFonts w:ascii="Consolas" w:hAnsi="Consolas"/>
                                <w:color w:val="C7254E"/>
                                <w:shd w:val="clear" w:color="auto" w:fill="F9F2F4"/>
                              </w:rPr>
                              <w:t>pip install scikit-learn</w:t>
                            </w:r>
                          </w:p>
                          <w:p w14:paraId="70E60EB1" w14:textId="77777777" w:rsidR="008358EA" w:rsidRDefault="008358EA" w:rsidP="008358EA"/>
                          <w:p w14:paraId="44CEA32C" w14:textId="77777777" w:rsidR="008358EA" w:rsidRDefault="008358EA" w:rsidP="008358EA">
                            <w:r>
                              <w:rPr>
                                <w:rFonts w:ascii="Consolas" w:hAnsi="Consolas"/>
                                <w:color w:val="C7254E"/>
                                <w:shd w:val="clear" w:color="auto" w:fill="F9F2F4"/>
                              </w:rPr>
                              <w:t>pip install scikit-learn</w:t>
                            </w:r>
                          </w:p>
                          <w:p w14:paraId="4656A706" w14:textId="77777777" w:rsidR="008358EA" w:rsidRDefault="008358EA" w:rsidP="008358EA"/>
                          <w:p w14:paraId="05527B6F" w14:textId="77777777" w:rsidR="008358EA" w:rsidRDefault="008358EA" w:rsidP="008358EA">
                            <w:r>
                              <w:rPr>
                                <w:rFonts w:ascii="Consolas" w:hAnsi="Consolas"/>
                                <w:color w:val="C7254E"/>
                                <w:shd w:val="clear" w:color="auto" w:fill="F9F2F4"/>
                              </w:rPr>
                              <w:t>pip install scikit-learn</w:t>
                            </w:r>
                          </w:p>
                          <w:p w14:paraId="4855F42A" w14:textId="77777777" w:rsidR="008358EA" w:rsidRDefault="008358EA" w:rsidP="008358EA"/>
                          <w:p w14:paraId="2484DADB" w14:textId="77777777" w:rsidR="008358EA" w:rsidRDefault="008358EA" w:rsidP="008358EA">
                            <w:r>
                              <w:rPr>
                                <w:rFonts w:ascii="Consolas" w:hAnsi="Consolas"/>
                                <w:color w:val="C7254E"/>
                                <w:shd w:val="clear" w:color="auto" w:fill="F9F2F4"/>
                              </w:rPr>
                              <w:t>pip install scikit-learn</w:t>
                            </w:r>
                          </w:p>
                          <w:p w14:paraId="17CCD71B" w14:textId="77777777" w:rsidR="008358EA" w:rsidRDefault="008358EA" w:rsidP="008358EA"/>
                          <w:p w14:paraId="2864EE97" w14:textId="77777777" w:rsidR="008358EA" w:rsidRDefault="008358EA" w:rsidP="008358EA">
                            <w:r>
                              <w:rPr>
                                <w:rFonts w:ascii="Consolas" w:hAnsi="Consolas"/>
                                <w:color w:val="C7254E"/>
                                <w:shd w:val="clear" w:color="auto" w:fill="F9F2F4"/>
                              </w:rPr>
                              <w:t>pip install scikit-learn</w:t>
                            </w:r>
                          </w:p>
                          <w:p w14:paraId="4321F125" w14:textId="77777777" w:rsidR="008358EA" w:rsidRDefault="008358EA" w:rsidP="008358EA"/>
                          <w:p w14:paraId="082CED90" w14:textId="77777777" w:rsidR="008358EA" w:rsidRDefault="008358EA" w:rsidP="008358EA">
                            <w:r>
                              <w:rPr>
                                <w:rFonts w:ascii="Consolas" w:hAnsi="Consolas"/>
                                <w:color w:val="C7254E"/>
                                <w:shd w:val="clear" w:color="auto" w:fill="F9F2F4"/>
                              </w:rPr>
                              <w:t>pip install scikit-learn</w:t>
                            </w:r>
                          </w:p>
                          <w:p w14:paraId="3EA26DFA" w14:textId="77777777" w:rsidR="008358EA" w:rsidRDefault="008358EA" w:rsidP="008358EA"/>
                          <w:p w14:paraId="7861E04A" w14:textId="77777777" w:rsidR="008358EA" w:rsidRDefault="008358EA" w:rsidP="008358EA">
                            <w:r>
                              <w:rPr>
                                <w:rFonts w:ascii="Consolas" w:hAnsi="Consolas"/>
                                <w:color w:val="C7254E"/>
                                <w:shd w:val="clear" w:color="auto" w:fill="F9F2F4"/>
                              </w:rPr>
                              <w:t>pip install scikit-learn</w:t>
                            </w:r>
                          </w:p>
                          <w:p w14:paraId="5DE67A3B" w14:textId="77777777" w:rsidR="008358EA" w:rsidRDefault="008358EA" w:rsidP="008358EA"/>
                          <w:p w14:paraId="6DEC134E" w14:textId="77777777" w:rsidR="008358EA" w:rsidRDefault="008358EA" w:rsidP="008358EA">
                            <w:r>
                              <w:rPr>
                                <w:rFonts w:ascii="Consolas" w:hAnsi="Consolas"/>
                                <w:color w:val="C7254E"/>
                                <w:shd w:val="clear" w:color="auto" w:fill="F9F2F4"/>
                              </w:rPr>
                              <w:t>pip install scikit-learn</w:t>
                            </w:r>
                          </w:p>
                          <w:p w14:paraId="14AD8A6E" w14:textId="77777777" w:rsidR="008358EA" w:rsidRDefault="008358EA" w:rsidP="008358EA"/>
                          <w:p w14:paraId="60A4516F" w14:textId="77777777" w:rsidR="008358EA" w:rsidRDefault="008358EA" w:rsidP="008358EA">
                            <w:r>
                              <w:rPr>
                                <w:rFonts w:ascii="Consolas" w:hAnsi="Consolas"/>
                                <w:color w:val="C7254E"/>
                                <w:shd w:val="clear" w:color="auto" w:fill="F9F2F4"/>
                              </w:rPr>
                              <w:t>pip install scikit-learn</w:t>
                            </w:r>
                          </w:p>
                          <w:p w14:paraId="1AD5075D" w14:textId="77777777" w:rsidR="008358EA" w:rsidRDefault="008358EA" w:rsidP="008358EA"/>
                          <w:p w14:paraId="79882DCF" w14:textId="77777777" w:rsidR="008358EA" w:rsidRDefault="008358EA" w:rsidP="008358EA">
                            <w:r>
                              <w:rPr>
                                <w:rFonts w:ascii="Consolas" w:hAnsi="Consolas"/>
                                <w:color w:val="C7254E"/>
                                <w:shd w:val="clear" w:color="auto" w:fill="F9F2F4"/>
                              </w:rPr>
                              <w:t>pip install scikit-learn</w:t>
                            </w:r>
                          </w:p>
                          <w:p w14:paraId="785252C9" w14:textId="77777777" w:rsidR="008358EA" w:rsidRDefault="008358EA" w:rsidP="008358EA"/>
                          <w:p w14:paraId="093EDB24" w14:textId="77777777" w:rsidR="008358EA" w:rsidRDefault="008358EA" w:rsidP="008358EA">
                            <w:r>
                              <w:rPr>
                                <w:rFonts w:ascii="Consolas" w:hAnsi="Consolas"/>
                                <w:color w:val="C7254E"/>
                                <w:shd w:val="clear" w:color="auto" w:fill="F9F2F4"/>
                              </w:rPr>
                              <w:t>pip install scikit-learn</w:t>
                            </w:r>
                          </w:p>
                          <w:p w14:paraId="4B6999C4" w14:textId="77777777" w:rsidR="008358EA" w:rsidRDefault="008358EA" w:rsidP="008358EA"/>
                          <w:p w14:paraId="2D3CDC0E" w14:textId="77777777" w:rsidR="008358EA" w:rsidRDefault="008358EA" w:rsidP="008358EA">
                            <w:r>
                              <w:rPr>
                                <w:rFonts w:ascii="Consolas" w:hAnsi="Consolas"/>
                                <w:color w:val="C7254E"/>
                                <w:shd w:val="clear" w:color="auto" w:fill="F9F2F4"/>
                              </w:rPr>
                              <w:t>pip install scikit-learn</w:t>
                            </w:r>
                          </w:p>
                          <w:p w14:paraId="12D2D57D" w14:textId="77777777" w:rsidR="008358EA" w:rsidRDefault="008358EA" w:rsidP="008358EA"/>
                          <w:p w14:paraId="3D54CC11" w14:textId="77777777" w:rsidR="008358EA" w:rsidRDefault="008358EA" w:rsidP="008358EA">
                            <w:r>
                              <w:rPr>
                                <w:rFonts w:ascii="Consolas" w:hAnsi="Consolas"/>
                                <w:color w:val="C7254E"/>
                                <w:shd w:val="clear" w:color="auto" w:fill="F9F2F4"/>
                              </w:rPr>
                              <w:t>pip install scikit-learn</w:t>
                            </w:r>
                          </w:p>
                          <w:p w14:paraId="79256FBB" w14:textId="77777777" w:rsidR="008358EA" w:rsidRDefault="008358EA" w:rsidP="008358EA"/>
                          <w:p w14:paraId="2C3C44AF" w14:textId="77777777" w:rsidR="008358EA" w:rsidRDefault="008358EA" w:rsidP="008358EA">
                            <w:r>
                              <w:rPr>
                                <w:rFonts w:ascii="Consolas" w:hAnsi="Consolas"/>
                                <w:color w:val="C7254E"/>
                                <w:shd w:val="clear" w:color="auto" w:fill="F9F2F4"/>
                              </w:rPr>
                              <w:t>pip install scikit-learn</w:t>
                            </w:r>
                          </w:p>
                          <w:p w14:paraId="1F23A8D8" w14:textId="77777777" w:rsidR="008358EA" w:rsidRDefault="008358EA" w:rsidP="008358EA"/>
                          <w:p w14:paraId="361133F2" w14:textId="77777777" w:rsidR="008358EA" w:rsidRDefault="008358EA" w:rsidP="008358EA">
                            <w:r>
                              <w:rPr>
                                <w:rFonts w:ascii="Consolas" w:hAnsi="Consolas"/>
                                <w:color w:val="C7254E"/>
                                <w:shd w:val="clear" w:color="auto" w:fill="F9F2F4"/>
                              </w:rPr>
                              <w:t>pip install scikit-learn</w:t>
                            </w:r>
                          </w:p>
                          <w:p w14:paraId="4D029DB6" w14:textId="77777777" w:rsidR="008358EA" w:rsidRDefault="008358EA" w:rsidP="008358EA"/>
                          <w:p w14:paraId="78691DF0" w14:textId="77777777" w:rsidR="008358EA" w:rsidRDefault="008358EA" w:rsidP="008358EA">
                            <w:r>
                              <w:rPr>
                                <w:rFonts w:ascii="Consolas" w:hAnsi="Consolas"/>
                                <w:color w:val="C7254E"/>
                                <w:shd w:val="clear" w:color="auto" w:fill="F9F2F4"/>
                              </w:rPr>
                              <w:t>pip install scikit-learn</w:t>
                            </w:r>
                          </w:p>
                          <w:p w14:paraId="73AE83AF" w14:textId="77777777" w:rsidR="008358EA" w:rsidRDefault="008358EA" w:rsidP="008358EA"/>
                          <w:p w14:paraId="08FEC863" w14:textId="77777777" w:rsidR="008358EA" w:rsidRDefault="008358EA" w:rsidP="008358EA">
                            <w:r>
                              <w:rPr>
                                <w:rFonts w:ascii="Consolas" w:hAnsi="Consolas"/>
                                <w:color w:val="C7254E"/>
                                <w:shd w:val="clear" w:color="auto" w:fill="F9F2F4"/>
                              </w:rPr>
                              <w:t>pip install scikit-learn</w:t>
                            </w:r>
                          </w:p>
                          <w:p w14:paraId="315A4287" w14:textId="77777777" w:rsidR="008358EA" w:rsidRDefault="008358EA" w:rsidP="008358EA"/>
                          <w:p w14:paraId="6EB6F03C" w14:textId="77777777" w:rsidR="008358EA" w:rsidRDefault="008358EA" w:rsidP="008358EA">
                            <w:r>
                              <w:rPr>
                                <w:rFonts w:ascii="Consolas" w:hAnsi="Consolas"/>
                                <w:color w:val="C7254E"/>
                                <w:shd w:val="clear" w:color="auto" w:fill="F9F2F4"/>
                              </w:rPr>
                              <w:t>pip install scikit-learn</w:t>
                            </w:r>
                          </w:p>
                          <w:p w14:paraId="7B2B1AAA" w14:textId="77777777" w:rsidR="008358EA" w:rsidRDefault="008358EA" w:rsidP="008358EA"/>
                          <w:p w14:paraId="3FAAE91D" w14:textId="77777777" w:rsidR="008358EA" w:rsidRDefault="008358EA" w:rsidP="008358EA">
                            <w:r>
                              <w:rPr>
                                <w:rFonts w:ascii="Consolas" w:hAnsi="Consolas"/>
                                <w:color w:val="C7254E"/>
                                <w:shd w:val="clear" w:color="auto" w:fill="F9F2F4"/>
                              </w:rPr>
                              <w:t>pip install scikit-learn</w:t>
                            </w:r>
                          </w:p>
                          <w:p w14:paraId="1ABDD308" w14:textId="77777777" w:rsidR="008358EA" w:rsidRDefault="008358EA" w:rsidP="008358EA"/>
                          <w:p w14:paraId="7F55970B" w14:textId="77777777" w:rsidR="008358EA" w:rsidRDefault="008358EA" w:rsidP="008358EA">
                            <w:r>
                              <w:rPr>
                                <w:rFonts w:ascii="Consolas" w:hAnsi="Consolas"/>
                                <w:color w:val="C7254E"/>
                                <w:shd w:val="clear" w:color="auto" w:fill="F9F2F4"/>
                              </w:rPr>
                              <w:t>pip install scikit-learn</w:t>
                            </w:r>
                          </w:p>
                          <w:p w14:paraId="11908998" w14:textId="77777777" w:rsidR="008358EA" w:rsidRDefault="008358EA" w:rsidP="008358EA"/>
                          <w:p w14:paraId="70FB44C9" w14:textId="77777777" w:rsidR="008358EA" w:rsidRDefault="008358EA" w:rsidP="008358EA">
                            <w:r>
                              <w:rPr>
                                <w:rFonts w:ascii="Consolas" w:hAnsi="Consolas"/>
                                <w:color w:val="C7254E"/>
                                <w:shd w:val="clear" w:color="auto" w:fill="F9F2F4"/>
                              </w:rPr>
                              <w:t>pip install scikit-learn</w:t>
                            </w:r>
                          </w:p>
                          <w:p w14:paraId="728AD88A" w14:textId="77777777" w:rsidR="008358EA" w:rsidRDefault="008358EA" w:rsidP="008358EA"/>
                          <w:p w14:paraId="53A21A59" w14:textId="77777777" w:rsidR="008358EA" w:rsidRDefault="008358EA" w:rsidP="008358EA">
                            <w:r>
                              <w:rPr>
                                <w:rFonts w:ascii="Consolas" w:hAnsi="Consolas"/>
                                <w:color w:val="C7254E"/>
                                <w:shd w:val="clear" w:color="auto" w:fill="F9F2F4"/>
                              </w:rPr>
                              <w:t>pip install scikit-learn</w:t>
                            </w:r>
                          </w:p>
                          <w:p w14:paraId="0CD997AF" w14:textId="77777777" w:rsidR="008358EA" w:rsidRDefault="008358EA" w:rsidP="008358EA"/>
                          <w:p w14:paraId="129CD5C4" w14:textId="77777777" w:rsidR="008358EA" w:rsidRDefault="008358EA" w:rsidP="008358EA">
                            <w:r>
                              <w:rPr>
                                <w:rFonts w:ascii="Consolas" w:hAnsi="Consolas"/>
                                <w:color w:val="C7254E"/>
                                <w:shd w:val="clear" w:color="auto" w:fill="F9F2F4"/>
                              </w:rPr>
                              <w:t>pip install scikit-learn</w:t>
                            </w:r>
                          </w:p>
                          <w:p w14:paraId="25C174BB" w14:textId="77777777" w:rsidR="008358EA" w:rsidRDefault="008358EA" w:rsidP="008358EA"/>
                          <w:p w14:paraId="09A7EA13" w14:textId="77777777" w:rsidR="008358EA" w:rsidRDefault="008358EA" w:rsidP="008358EA">
                            <w:r>
                              <w:rPr>
                                <w:rFonts w:ascii="Consolas" w:hAnsi="Consolas"/>
                                <w:color w:val="C7254E"/>
                                <w:shd w:val="clear" w:color="auto" w:fill="F9F2F4"/>
                              </w:rPr>
                              <w:t>pip install scikit-learn</w:t>
                            </w:r>
                          </w:p>
                          <w:p w14:paraId="09CBA0F7" w14:textId="77777777" w:rsidR="008358EA" w:rsidRDefault="008358EA" w:rsidP="008358EA"/>
                          <w:p w14:paraId="63EAD0D6" w14:textId="77777777" w:rsidR="008358EA" w:rsidRDefault="008358EA" w:rsidP="008358EA">
                            <w:r>
                              <w:rPr>
                                <w:rFonts w:ascii="Consolas" w:hAnsi="Consolas"/>
                                <w:color w:val="C7254E"/>
                                <w:shd w:val="clear" w:color="auto" w:fill="F9F2F4"/>
                              </w:rPr>
                              <w:t>pip install scikit-learn</w:t>
                            </w:r>
                          </w:p>
                          <w:p w14:paraId="425A88EB" w14:textId="77777777" w:rsidR="008358EA" w:rsidRDefault="008358EA" w:rsidP="008358EA"/>
                          <w:p w14:paraId="26437DC8" w14:textId="77777777" w:rsidR="008358EA" w:rsidRDefault="008358EA" w:rsidP="008358EA">
                            <w:r>
                              <w:rPr>
                                <w:rFonts w:ascii="Consolas" w:hAnsi="Consolas"/>
                                <w:color w:val="C7254E"/>
                                <w:shd w:val="clear" w:color="auto" w:fill="F9F2F4"/>
                              </w:rPr>
                              <w:t>pip install scikit-learn</w:t>
                            </w:r>
                          </w:p>
                          <w:p w14:paraId="063D3667" w14:textId="77777777" w:rsidR="008358EA" w:rsidRDefault="008358EA" w:rsidP="008358EA"/>
                          <w:p w14:paraId="755CD19A" w14:textId="77777777" w:rsidR="008358EA" w:rsidRDefault="008358EA" w:rsidP="008358EA">
                            <w:r>
                              <w:rPr>
                                <w:rFonts w:ascii="Consolas" w:hAnsi="Consolas"/>
                                <w:color w:val="C7254E"/>
                                <w:shd w:val="clear" w:color="auto" w:fill="F9F2F4"/>
                              </w:rPr>
                              <w:t>pip install scikit-learn</w:t>
                            </w:r>
                          </w:p>
                          <w:p w14:paraId="04E1E607" w14:textId="77777777" w:rsidR="008358EA" w:rsidRDefault="008358EA" w:rsidP="008358EA"/>
                          <w:p w14:paraId="69424F5D" w14:textId="77777777" w:rsidR="008358EA" w:rsidRDefault="008358EA" w:rsidP="008358EA">
                            <w:r>
                              <w:rPr>
                                <w:rFonts w:ascii="Consolas" w:hAnsi="Consolas"/>
                                <w:color w:val="C7254E"/>
                                <w:shd w:val="clear" w:color="auto" w:fill="F9F2F4"/>
                              </w:rPr>
                              <w:t>pip install scikit-learn</w:t>
                            </w:r>
                          </w:p>
                          <w:p w14:paraId="2FEBA529" w14:textId="77777777" w:rsidR="008358EA" w:rsidRDefault="008358EA" w:rsidP="008358EA"/>
                          <w:p w14:paraId="7E2BF1D4" w14:textId="77777777" w:rsidR="008358EA" w:rsidRDefault="008358EA" w:rsidP="008358EA">
                            <w:r>
                              <w:rPr>
                                <w:rFonts w:ascii="Consolas" w:hAnsi="Consolas"/>
                                <w:color w:val="C7254E"/>
                                <w:shd w:val="clear" w:color="auto" w:fill="F9F2F4"/>
                              </w:rPr>
                              <w:t>pip install scikit-learn</w:t>
                            </w:r>
                          </w:p>
                          <w:p w14:paraId="76E94D58" w14:textId="77777777" w:rsidR="008358EA" w:rsidRDefault="008358EA" w:rsidP="008358EA"/>
                          <w:p w14:paraId="6F492892" w14:textId="77777777" w:rsidR="008358EA" w:rsidRDefault="008358EA" w:rsidP="008358EA">
                            <w:r>
                              <w:rPr>
                                <w:rFonts w:ascii="Consolas" w:hAnsi="Consolas"/>
                                <w:color w:val="C7254E"/>
                                <w:shd w:val="clear" w:color="auto" w:fill="F9F2F4"/>
                              </w:rPr>
                              <w:t>pip install scikit-learn</w:t>
                            </w:r>
                          </w:p>
                          <w:p w14:paraId="64A64FC4" w14:textId="77777777" w:rsidR="008358EA" w:rsidRDefault="008358EA" w:rsidP="008358EA"/>
                          <w:p w14:paraId="5B4EED3D" w14:textId="77777777" w:rsidR="008358EA" w:rsidRDefault="008358EA" w:rsidP="008358EA">
                            <w:r>
                              <w:rPr>
                                <w:rFonts w:ascii="Consolas" w:hAnsi="Consolas"/>
                                <w:color w:val="C7254E"/>
                                <w:shd w:val="clear" w:color="auto" w:fill="F9F2F4"/>
                              </w:rPr>
                              <w:t>pip install scikit-learn</w:t>
                            </w:r>
                          </w:p>
                          <w:p w14:paraId="7DF03198" w14:textId="77777777" w:rsidR="008358EA" w:rsidRDefault="008358EA" w:rsidP="008358EA"/>
                          <w:p w14:paraId="02AB9EC4" w14:textId="77777777" w:rsidR="008358EA" w:rsidRDefault="008358EA" w:rsidP="008358EA">
                            <w:r>
                              <w:rPr>
                                <w:rFonts w:ascii="Consolas" w:hAnsi="Consolas"/>
                                <w:color w:val="C7254E"/>
                                <w:shd w:val="clear" w:color="auto" w:fill="F9F2F4"/>
                              </w:rPr>
                              <w:t>pip install scikit-learn</w:t>
                            </w:r>
                          </w:p>
                          <w:p w14:paraId="0CF67323" w14:textId="77777777" w:rsidR="008358EA" w:rsidRDefault="008358EA" w:rsidP="008358EA"/>
                          <w:p w14:paraId="65ABC674" w14:textId="77777777" w:rsidR="008358EA" w:rsidRDefault="008358EA" w:rsidP="008358EA">
                            <w:r>
                              <w:rPr>
                                <w:rFonts w:ascii="Consolas" w:hAnsi="Consolas"/>
                                <w:color w:val="C7254E"/>
                                <w:shd w:val="clear" w:color="auto" w:fill="F9F2F4"/>
                              </w:rPr>
                              <w:t>pip install scikit-learn</w:t>
                            </w:r>
                          </w:p>
                          <w:p w14:paraId="09E93E94" w14:textId="77777777" w:rsidR="008358EA" w:rsidRDefault="008358EA" w:rsidP="008358EA"/>
                          <w:p w14:paraId="54127447" w14:textId="77777777" w:rsidR="008358EA" w:rsidRDefault="008358EA" w:rsidP="008358EA">
                            <w:r>
                              <w:rPr>
                                <w:rFonts w:ascii="Consolas" w:hAnsi="Consolas"/>
                                <w:color w:val="C7254E"/>
                                <w:shd w:val="clear" w:color="auto" w:fill="F9F2F4"/>
                              </w:rPr>
                              <w:t>pip install scikit-learn</w:t>
                            </w:r>
                          </w:p>
                          <w:p w14:paraId="6303B0B1" w14:textId="77777777" w:rsidR="008358EA" w:rsidRDefault="008358EA" w:rsidP="008358EA"/>
                          <w:p w14:paraId="1F9E5B88" w14:textId="77777777" w:rsidR="008358EA" w:rsidRDefault="008358EA" w:rsidP="008358EA">
                            <w:r>
                              <w:rPr>
                                <w:rFonts w:ascii="Consolas" w:hAnsi="Consolas"/>
                                <w:color w:val="C7254E"/>
                                <w:shd w:val="clear" w:color="auto" w:fill="F9F2F4"/>
                              </w:rPr>
                              <w:t>pip install scikit-learn</w:t>
                            </w:r>
                          </w:p>
                          <w:p w14:paraId="192A3318" w14:textId="77777777" w:rsidR="008358EA" w:rsidRDefault="008358EA" w:rsidP="008358EA"/>
                          <w:p w14:paraId="02F6EC86" w14:textId="77777777" w:rsidR="008358EA" w:rsidRDefault="008358EA" w:rsidP="008358EA">
                            <w:r>
                              <w:rPr>
                                <w:rFonts w:ascii="Consolas" w:hAnsi="Consolas"/>
                                <w:color w:val="C7254E"/>
                                <w:shd w:val="clear" w:color="auto" w:fill="F9F2F4"/>
                              </w:rPr>
                              <w:t>pip install scikit-learn</w:t>
                            </w:r>
                          </w:p>
                          <w:p w14:paraId="55DC8B1F" w14:textId="77777777" w:rsidR="008358EA" w:rsidRDefault="008358EA" w:rsidP="008358EA"/>
                          <w:p w14:paraId="08D2182F" w14:textId="77777777" w:rsidR="008358EA" w:rsidRDefault="008358EA" w:rsidP="008358EA">
                            <w:r>
                              <w:rPr>
                                <w:rFonts w:ascii="Consolas" w:hAnsi="Consolas"/>
                                <w:color w:val="C7254E"/>
                                <w:shd w:val="clear" w:color="auto" w:fill="F9F2F4"/>
                              </w:rPr>
                              <w:t>pip install scikit-learn</w:t>
                            </w:r>
                          </w:p>
                          <w:p w14:paraId="7EF6671C" w14:textId="77777777" w:rsidR="008358EA" w:rsidRDefault="008358EA" w:rsidP="008358EA"/>
                          <w:p w14:paraId="4DDEAB89" w14:textId="77777777" w:rsidR="008358EA" w:rsidRDefault="008358EA" w:rsidP="008358EA">
                            <w:r>
                              <w:rPr>
                                <w:rFonts w:ascii="Consolas" w:hAnsi="Consolas"/>
                                <w:color w:val="C7254E"/>
                                <w:shd w:val="clear" w:color="auto" w:fill="F9F2F4"/>
                              </w:rPr>
                              <w:t>pip install scikit-learn</w:t>
                            </w:r>
                          </w:p>
                          <w:p w14:paraId="7267851A" w14:textId="77777777" w:rsidR="008358EA" w:rsidRDefault="008358EA" w:rsidP="008358EA"/>
                          <w:p w14:paraId="086A2A97" w14:textId="77777777" w:rsidR="008358EA" w:rsidRDefault="008358EA" w:rsidP="008358EA">
                            <w:r>
                              <w:rPr>
                                <w:rFonts w:ascii="Consolas" w:hAnsi="Consolas"/>
                                <w:color w:val="C7254E"/>
                                <w:shd w:val="clear" w:color="auto" w:fill="F9F2F4"/>
                              </w:rPr>
                              <w:t>pip install scikit-learn</w:t>
                            </w:r>
                          </w:p>
                          <w:p w14:paraId="6BF084F2" w14:textId="77777777" w:rsidR="008358EA" w:rsidRDefault="008358EA" w:rsidP="008358EA"/>
                          <w:p w14:paraId="05292A8F" w14:textId="77777777" w:rsidR="008358EA" w:rsidRDefault="008358EA" w:rsidP="008358EA">
                            <w:r>
                              <w:rPr>
                                <w:rFonts w:ascii="Consolas" w:hAnsi="Consolas"/>
                                <w:color w:val="C7254E"/>
                                <w:shd w:val="clear" w:color="auto" w:fill="F9F2F4"/>
                              </w:rPr>
                              <w:t>pip install scikit-learn</w:t>
                            </w:r>
                          </w:p>
                          <w:p w14:paraId="17526022" w14:textId="77777777" w:rsidR="008358EA" w:rsidRDefault="008358EA" w:rsidP="008358EA"/>
                          <w:p w14:paraId="4E3EA3F6" w14:textId="77777777" w:rsidR="008358EA" w:rsidRDefault="008358EA" w:rsidP="008358EA">
                            <w:r>
                              <w:rPr>
                                <w:rFonts w:ascii="Consolas" w:hAnsi="Consolas"/>
                                <w:color w:val="C7254E"/>
                                <w:shd w:val="clear" w:color="auto" w:fill="F9F2F4"/>
                              </w:rPr>
                              <w:t>pip install scikit-learn</w:t>
                            </w:r>
                          </w:p>
                          <w:p w14:paraId="5424E344" w14:textId="77777777" w:rsidR="008358EA" w:rsidRDefault="008358EA" w:rsidP="008358EA"/>
                          <w:p w14:paraId="262F8BCF" w14:textId="77777777" w:rsidR="008358EA" w:rsidRDefault="008358EA" w:rsidP="008358EA">
                            <w:r>
                              <w:rPr>
                                <w:rFonts w:ascii="Consolas" w:hAnsi="Consolas"/>
                                <w:color w:val="C7254E"/>
                                <w:shd w:val="clear" w:color="auto" w:fill="F9F2F4"/>
                              </w:rPr>
                              <w:t>pip install scikit-learn</w:t>
                            </w:r>
                          </w:p>
                          <w:p w14:paraId="09135174" w14:textId="77777777" w:rsidR="008358EA" w:rsidRDefault="008358EA" w:rsidP="008358EA"/>
                          <w:p w14:paraId="45288D08" w14:textId="77777777" w:rsidR="008358EA" w:rsidRDefault="008358EA" w:rsidP="008358EA">
                            <w:r>
                              <w:rPr>
                                <w:rFonts w:ascii="Consolas" w:hAnsi="Consolas"/>
                                <w:color w:val="C7254E"/>
                                <w:shd w:val="clear" w:color="auto" w:fill="F9F2F4"/>
                              </w:rPr>
                              <w:t>pip install scikit-learn</w:t>
                            </w:r>
                          </w:p>
                          <w:p w14:paraId="3FB74718" w14:textId="77777777" w:rsidR="008358EA" w:rsidRDefault="008358EA" w:rsidP="008358EA"/>
                          <w:p w14:paraId="752F3FBA" w14:textId="77777777" w:rsidR="008358EA" w:rsidRDefault="008358EA" w:rsidP="008358EA">
                            <w:r>
                              <w:rPr>
                                <w:rFonts w:ascii="Consolas" w:hAnsi="Consolas"/>
                                <w:color w:val="C7254E"/>
                                <w:shd w:val="clear" w:color="auto" w:fill="F9F2F4"/>
                              </w:rPr>
                              <w:t>pip install scikit-learn</w:t>
                            </w:r>
                          </w:p>
                          <w:p w14:paraId="30ACC4DF" w14:textId="77777777" w:rsidR="008358EA" w:rsidRDefault="008358EA" w:rsidP="008358EA"/>
                          <w:p w14:paraId="6F09740E" w14:textId="77777777" w:rsidR="008358EA" w:rsidRDefault="008358EA" w:rsidP="008358EA">
                            <w:r>
                              <w:rPr>
                                <w:rFonts w:ascii="Consolas" w:hAnsi="Consolas"/>
                                <w:color w:val="C7254E"/>
                                <w:shd w:val="clear" w:color="auto" w:fill="F9F2F4"/>
                              </w:rPr>
                              <w:t>pip install scikit-learn</w:t>
                            </w:r>
                          </w:p>
                          <w:p w14:paraId="58B61D25" w14:textId="77777777" w:rsidR="008358EA" w:rsidRDefault="008358EA" w:rsidP="008358EA"/>
                          <w:p w14:paraId="5D88E92F" w14:textId="77777777" w:rsidR="008358EA" w:rsidRDefault="008358EA" w:rsidP="008358EA">
                            <w:r>
                              <w:rPr>
                                <w:rFonts w:ascii="Consolas" w:hAnsi="Consolas"/>
                                <w:color w:val="C7254E"/>
                                <w:shd w:val="clear" w:color="auto" w:fill="F9F2F4"/>
                              </w:rPr>
                              <w:t>pip install scikit-learn</w:t>
                            </w:r>
                          </w:p>
                          <w:p w14:paraId="68669A9F" w14:textId="77777777" w:rsidR="008358EA" w:rsidRDefault="008358EA" w:rsidP="008358EA"/>
                          <w:p w14:paraId="4346AAD7" w14:textId="77777777" w:rsidR="008358EA" w:rsidRDefault="008358EA" w:rsidP="008358EA">
                            <w:r>
                              <w:rPr>
                                <w:rFonts w:ascii="Consolas" w:hAnsi="Consolas"/>
                                <w:color w:val="C7254E"/>
                                <w:shd w:val="clear" w:color="auto" w:fill="F9F2F4"/>
                              </w:rPr>
                              <w:t>pip install scikit-learn</w:t>
                            </w:r>
                          </w:p>
                          <w:p w14:paraId="0914D539" w14:textId="77777777" w:rsidR="008358EA" w:rsidRDefault="008358EA" w:rsidP="008358EA"/>
                          <w:p w14:paraId="7F449A62" w14:textId="77777777" w:rsidR="008358EA" w:rsidRDefault="008358EA" w:rsidP="008358EA">
                            <w:r>
                              <w:rPr>
                                <w:rFonts w:ascii="Consolas" w:hAnsi="Consolas"/>
                                <w:color w:val="C7254E"/>
                                <w:shd w:val="clear" w:color="auto" w:fill="F9F2F4"/>
                              </w:rPr>
                              <w:t>pip install scikit-learn</w:t>
                            </w:r>
                          </w:p>
                          <w:p w14:paraId="05E3A807" w14:textId="77777777" w:rsidR="008358EA" w:rsidRDefault="008358EA" w:rsidP="008358EA"/>
                          <w:p w14:paraId="09B1C2ED" w14:textId="77777777" w:rsidR="008358EA" w:rsidRDefault="008358EA" w:rsidP="008358EA">
                            <w:r>
                              <w:rPr>
                                <w:rFonts w:ascii="Consolas" w:hAnsi="Consolas"/>
                                <w:color w:val="C7254E"/>
                                <w:shd w:val="clear" w:color="auto" w:fill="F9F2F4"/>
                              </w:rPr>
                              <w:t>pip install scikit-learn</w:t>
                            </w:r>
                          </w:p>
                          <w:p w14:paraId="038FC249" w14:textId="77777777" w:rsidR="008358EA" w:rsidRDefault="008358EA" w:rsidP="008358EA"/>
                          <w:p w14:paraId="3D1D293C" w14:textId="77777777" w:rsidR="008358EA" w:rsidRDefault="008358EA" w:rsidP="008358EA">
                            <w:r>
                              <w:rPr>
                                <w:rFonts w:ascii="Consolas" w:hAnsi="Consolas"/>
                                <w:color w:val="C7254E"/>
                                <w:shd w:val="clear" w:color="auto" w:fill="F9F2F4"/>
                              </w:rPr>
                              <w:t>pip install scikit-learn</w:t>
                            </w:r>
                          </w:p>
                          <w:p w14:paraId="22C3BDE9" w14:textId="77777777" w:rsidR="008358EA" w:rsidRDefault="008358EA" w:rsidP="008358EA"/>
                          <w:p w14:paraId="4A5968B0" w14:textId="77777777" w:rsidR="008358EA" w:rsidRDefault="008358EA" w:rsidP="008358EA">
                            <w:r>
                              <w:rPr>
                                <w:rFonts w:ascii="Consolas" w:hAnsi="Consolas"/>
                                <w:color w:val="C7254E"/>
                                <w:shd w:val="clear" w:color="auto" w:fill="F9F2F4"/>
                              </w:rPr>
                              <w:t>pip install scikit-learn</w:t>
                            </w:r>
                          </w:p>
                          <w:p w14:paraId="631207FE" w14:textId="77777777" w:rsidR="008358EA" w:rsidRDefault="008358EA" w:rsidP="008358EA"/>
                          <w:p w14:paraId="45C9963B" w14:textId="77777777" w:rsidR="008358EA" w:rsidRDefault="008358EA" w:rsidP="008358EA">
                            <w:r>
                              <w:rPr>
                                <w:rFonts w:ascii="Consolas" w:hAnsi="Consolas"/>
                                <w:color w:val="C7254E"/>
                                <w:shd w:val="clear" w:color="auto" w:fill="F9F2F4"/>
                              </w:rPr>
                              <w:t>pip install scikit-learn</w:t>
                            </w:r>
                          </w:p>
                          <w:p w14:paraId="6195320B" w14:textId="77777777" w:rsidR="008358EA" w:rsidRDefault="008358EA" w:rsidP="008358EA"/>
                          <w:p w14:paraId="33ADBD51" w14:textId="77777777" w:rsidR="008358EA" w:rsidRDefault="008358EA" w:rsidP="008358EA">
                            <w:r>
                              <w:rPr>
                                <w:rFonts w:ascii="Consolas" w:hAnsi="Consolas"/>
                                <w:color w:val="C7254E"/>
                                <w:shd w:val="clear" w:color="auto" w:fill="F9F2F4"/>
                              </w:rPr>
                              <w:t>pip install scikit-learn</w:t>
                            </w:r>
                          </w:p>
                          <w:p w14:paraId="2B44A6CA" w14:textId="77777777" w:rsidR="008358EA" w:rsidRDefault="008358EA" w:rsidP="008358EA"/>
                          <w:p w14:paraId="03BF6F79" w14:textId="77777777" w:rsidR="008358EA" w:rsidRDefault="008358EA" w:rsidP="008358EA">
                            <w:r>
                              <w:rPr>
                                <w:rFonts w:ascii="Consolas" w:hAnsi="Consolas"/>
                                <w:color w:val="C7254E"/>
                                <w:shd w:val="clear" w:color="auto" w:fill="F9F2F4"/>
                              </w:rPr>
                              <w:t>pip install scikit-learn</w:t>
                            </w:r>
                          </w:p>
                          <w:p w14:paraId="6224317F" w14:textId="77777777" w:rsidR="008358EA" w:rsidRDefault="008358EA" w:rsidP="008358EA"/>
                          <w:p w14:paraId="218BCC5A" w14:textId="77777777" w:rsidR="008358EA" w:rsidRDefault="008358EA" w:rsidP="008358EA">
                            <w:r>
                              <w:rPr>
                                <w:rFonts w:ascii="Consolas" w:hAnsi="Consolas"/>
                                <w:color w:val="C7254E"/>
                                <w:shd w:val="clear" w:color="auto" w:fill="F9F2F4"/>
                              </w:rPr>
                              <w:t>pip install scikit-learn</w:t>
                            </w:r>
                          </w:p>
                          <w:p w14:paraId="0B2B4BCD" w14:textId="77777777" w:rsidR="008358EA" w:rsidRDefault="008358EA" w:rsidP="008358EA"/>
                          <w:p w14:paraId="1707A64E" w14:textId="77777777" w:rsidR="008358EA" w:rsidRDefault="008358EA" w:rsidP="008358EA">
                            <w:r>
                              <w:rPr>
                                <w:rFonts w:ascii="Consolas" w:hAnsi="Consolas"/>
                                <w:color w:val="C7254E"/>
                                <w:shd w:val="clear" w:color="auto" w:fill="F9F2F4"/>
                              </w:rPr>
                              <w:t>pip install scikit-learn</w:t>
                            </w:r>
                          </w:p>
                          <w:p w14:paraId="1B83C5F8" w14:textId="77777777" w:rsidR="008358EA" w:rsidRDefault="008358EA" w:rsidP="008358EA"/>
                          <w:p w14:paraId="294E8773" w14:textId="77777777" w:rsidR="008358EA" w:rsidRDefault="008358EA" w:rsidP="008358EA">
                            <w:r>
                              <w:rPr>
                                <w:rFonts w:ascii="Consolas" w:hAnsi="Consolas"/>
                                <w:color w:val="C7254E"/>
                                <w:shd w:val="clear" w:color="auto" w:fill="F9F2F4"/>
                              </w:rPr>
                              <w:t>pip install scikit-learn</w:t>
                            </w:r>
                          </w:p>
                          <w:p w14:paraId="44AEFDC6" w14:textId="77777777" w:rsidR="008358EA" w:rsidRDefault="008358EA" w:rsidP="008358EA"/>
                          <w:p w14:paraId="084A7B36" w14:textId="77777777" w:rsidR="008358EA" w:rsidRDefault="008358EA" w:rsidP="008358EA">
                            <w:r>
                              <w:rPr>
                                <w:rFonts w:ascii="Consolas" w:hAnsi="Consolas"/>
                                <w:color w:val="C7254E"/>
                                <w:shd w:val="clear" w:color="auto" w:fill="F9F2F4"/>
                              </w:rPr>
                              <w:t>pip install scikit-learn</w:t>
                            </w:r>
                          </w:p>
                          <w:p w14:paraId="2C6577C6" w14:textId="77777777" w:rsidR="008358EA" w:rsidRDefault="008358EA" w:rsidP="008358EA"/>
                          <w:p w14:paraId="4BB0A066" w14:textId="77777777" w:rsidR="008358EA" w:rsidRDefault="008358EA" w:rsidP="008358EA">
                            <w:r>
                              <w:rPr>
                                <w:rFonts w:ascii="Consolas" w:hAnsi="Consolas"/>
                                <w:color w:val="C7254E"/>
                                <w:shd w:val="clear" w:color="auto" w:fill="F9F2F4"/>
                              </w:rPr>
                              <w:t>pip install scikit-learn</w:t>
                            </w:r>
                          </w:p>
                          <w:p w14:paraId="52064F1B" w14:textId="77777777" w:rsidR="008358EA" w:rsidRDefault="008358EA" w:rsidP="008358EA"/>
                          <w:p w14:paraId="5715A7C8" w14:textId="77777777" w:rsidR="008358EA" w:rsidRDefault="008358EA" w:rsidP="008358EA">
                            <w:r>
                              <w:rPr>
                                <w:rFonts w:ascii="Consolas" w:hAnsi="Consolas"/>
                                <w:color w:val="C7254E"/>
                                <w:shd w:val="clear" w:color="auto" w:fill="F9F2F4"/>
                              </w:rPr>
                              <w:t>pip install scikit-learn</w:t>
                            </w:r>
                          </w:p>
                          <w:p w14:paraId="74D28FDA" w14:textId="77777777" w:rsidR="008358EA" w:rsidRDefault="008358EA" w:rsidP="008358EA"/>
                          <w:p w14:paraId="4CE58320" w14:textId="77777777" w:rsidR="008358EA" w:rsidRDefault="008358EA" w:rsidP="008358EA">
                            <w:r>
                              <w:rPr>
                                <w:rFonts w:ascii="Consolas" w:hAnsi="Consolas"/>
                                <w:color w:val="C7254E"/>
                                <w:shd w:val="clear" w:color="auto" w:fill="F9F2F4"/>
                              </w:rPr>
                              <w:t>pip install scikit-learn</w:t>
                            </w:r>
                          </w:p>
                          <w:p w14:paraId="1BE42FE1" w14:textId="77777777" w:rsidR="008358EA" w:rsidRDefault="008358EA" w:rsidP="008358EA"/>
                          <w:p w14:paraId="1C0D88A2" w14:textId="77777777" w:rsidR="008358EA" w:rsidRDefault="008358EA" w:rsidP="008358EA">
                            <w:r>
                              <w:rPr>
                                <w:rFonts w:ascii="Consolas" w:hAnsi="Consolas"/>
                                <w:color w:val="C7254E"/>
                                <w:shd w:val="clear" w:color="auto" w:fill="F9F2F4"/>
                              </w:rPr>
                              <w:t>pip install scikit-learn</w:t>
                            </w:r>
                          </w:p>
                          <w:p w14:paraId="4E3F63AD" w14:textId="77777777" w:rsidR="008358EA" w:rsidRDefault="008358EA" w:rsidP="008358EA"/>
                          <w:p w14:paraId="70DFBFDB" w14:textId="77777777" w:rsidR="008358EA" w:rsidRDefault="008358EA" w:rsidP="008358EA">
                            <w:r>
                              <w:rPr>
                                <w:rFonts w:ascii="Consolas" w:hAnsi="Consolas"/>
                                <w:color w:val="C7254E"/>
                                <w:shd w:val="clear" w:color="auto" w:fill="F9F2F4"/>
                              </w:rPr>
                              <w:t>pip install scikit-learn</w:t>
                            </w:r>
                          </w:p>
                          <w:p w14:paraId="52D036DC" w14:textId="77777777" w:rsidR="008358EA" w:rsidRDefault="008358EA" w:rsidP="008358EA"/>
                          <w:p w14:paraId="18D56AF8" w14:textId="77777777" w:rsidR="008358EA" w:rsidRDefault="008358EA" w:rsidP="008358EA">
                            <w:r>
                              <w:rPr>
                                <w:rFonts w:ascii="Consolas" w:hAnsi="Consolas"/>
                                <w:color w:val="C7254E"/>
                                <w:shd w:val="clear" w:color="auto" w:fill="F9F2F4"/>
                              </w:rPr>
                              <w:t>pip install scikit-learn</w:t>
                            </w:r>
                          </w:p>
                          <w:p w14:paraId="4E7565CA" w14:textId="77777777" w:rsidR="008358EA" w:rsidRDefault="008358EA" w:rsidP="008358EA"/>
                          <w:p w14:paraId="08CECAFB" w14:textId="77777777" w:rsidR="008358EA" w:rsidRDefault="008358EA" w:rsidP="008358EA">
                            <w:r>
                              <w:rPr>
                                <w:rFonts w:ascii="Consolas" w:hAnsi="Consolas"/>
                                <w:color w:val="C7254E"/>
                                <w:shd w:val="clear" w:color="auto" w:fill="F9F2F4"/>
                              </w:rPr>
                              <w:t>pip install scikit-learn</w:t>
                            </w:r>
                          </w:p>
                          <w:p w14:paraId="004DB570" w14:textId="77777777" w:rsidR="008358EA" w:rsidRDefault="008358EA" w:rsidP="008358EA"/>
                          <w:p w14:paraId="40362A48" w14:textId="77777777" w:rsidR="008358EA" w:rsidRDefault="008358EA" w:rsidP="008358EA">
                            <w:r>
                              <w:rPr>
                                <w:rFonts w:ascii="Consolas" w:hAnsi="Consolas"/>
                                <w:color w:val="C7254E"/>
                                <w:shd w:val="clear" w:color="auto" w:fill="F9F2F4"/>
                              </w:rPr>
                              <w:t>pip install scikit-learn</w:t>
                            </w:r>
                          </w:p>
                          <w:p w14:paraId="7900E685" w14:textId="77777777" w:rsidR="008358EA" w:rsidRDefault="008358EA" w:rsidP="008358EA"/>
                          <w:p w14:paraId="329866CA" w14:textId="77777777" w:rsidR="008358EA" w:rsidRDefault="008358EA" w:rsidP="008358EA">
                            <w:r>
                              <w:rPr>
                                <w:rFonts w:ascii="Consolas" w:hAnsi="Consolas"/>
                                <w:color w:val="C7254E"/>
                                <w:shd w:val="clear" w:color="auto" w:fill="F9F2F4"/>
                              </w:rPr>
                              <w:t>pip install scikit-learn</w:t>
                            </w:r>
                          </w:p>
                          <w:p w14:paraId="1BAC3192" w14:textId="77777777" w:rsidR="008358EA" w:rsidRDefault="008358EA" w:rsidP="008358EA"/>
                          <w:p w14:paraId="37F66DE1" w14:textId="77777777" w:rsidR="008358EA" w:rsidRDefault="008358EA" w:rsidP="008358EA">
                            <w:r>
                              <w:rPr>
                                <w:rFonts w:ascii="Consolas" w:hAnsi="Consolas"/>
                                <w:color w:val="C7254E"/>
                                <w:shd w:val="clear" w:color="auto" w:fill="F9F2F4"/>
                              </w:rPr>
                              <w:t>pip install scikit-learn</w:t>
                            </w:r>
                          </w:p>
                          <w:p w14:paraId="03E2214A" w14:textId="77777777" w:rsidR="008358EA" w:rsidRDefault="008358EA" w:rsidP="008358EA"/>
                          <w:p w14:paraId="1523D17A" w14:textId="77777777" w:rsidR="008358EA" w:rsidRDefault="008358EA" w:rsidP="008358EA">
                            <w:r>
                              <w:rPr>
                                <w:rFonts w:ascii="Consolas" w:hAnsi="Consolas"/>
                                <w:color w:val="C7254E"/>
                                <w:shd w:val="clear" w:color="auto" w:fill="F9F2F4"/>
                              </w:rPr>
                              <w:t>pip install scikit-learn</w:t>
                            </w:r>
                          </w:p>
                          <w:p w14:paraId="1A27F4A3" w14:textId="77777777" w:rsidR="008358EA" w:rsidRDefault="008358EA" w:rsidP="008358EA"/>
                          <w:p w14:paraId="09E0D75A" w14:textId="77777777" w:rsidR="008358EA" w:rsidRDefault="008358EA" w:rsidP="008358EA">
                            <w:r>
                              <w:rPr>
                                <w:rFonts w:ascii="Consolas" w:hAnsi="Consolas"/>
                                <w:color w:val="C7254E"/>
                                <w:shd w:val="clear" w:color="auto" w:fill="F9F2F4"/>
                              </w:rPr>
                              <w:t>pip install scikit-learn</w:t>
                            </w:r>
                          </w:p>
                          <w:p w14:paraId="11B24BC6" w14:textId="77777777" w:rsidR="008358EA" w:rsidRDefault="008358EA" w:rsidP="008358EA"/>
                          <w:p w14:paraId="0011A7A0" w14:textId="77777777" w:rsidR="008358EA" w:rsidRDefault="008358EA" w:rsidP="008358EA">
                            <w:r>
                              <w:rPr>
                                <w:rFonts w:ascii="Consolas" w:hAnsi="Consolas"/>
                                <w:color w:val="C7254E"/>
                                <w:shd w:val="clear" w:color="auto" w:fill="F9F2F4"/>
                              </w:rPr>
                              <w:t>pip install scikit-learn</w:t>
                            </w:r>
                          </w:p>
                          <w:p w14:paraId="40585D8C" w14:textId="77777777" w:rsidR="008358EA" w:rsidRDefault="008358EA" w:rsidP="008358EA"/>
                          <w:p w14:paraId="19099516" w14:textId="77777777" w:rsidR="008358EA" w:rsidRDefault="008358EA" w:rsidP="008358EA">
                            <w:r>
                              <w:rPr>
                                <w:rFonts w:ascii="Consolas" w:hAnsi="Consolas"/>
                                <w:color w:val="C7254E"/>
                                <w:shd w:val="clear" w:color="auto" w:fill="F9F2F4"/>
                              </w:rPr>
                              <w:t>pip install scikit-learn</w:t>
                            </w:r>
                          </w:p>
                          <w:p w14:paraId="1FA92A36" w14:textId="77777777" w:rsidR="008358EA" w:rsidRDefault="008358EA" w:rsidP="008358EA"/>
                          <w:p w14:paraId="37C51C74" w14:textId="77777777" w:rsidR="008358EA" w:rsidRDefault="008358EA" w:rsidP="008358EA">
                            <w:r>
                              <w:rPr>
                                <w:rFonts w:ascii="Consolas" w:hAnsi="Consolas"/>
                                <w:color w:val="C7254E"/>
                                <w:shd w:val="clear" w:color="auto" w:fill="F9F2F4"/>
                              </w:rPr>
                              <w:t>pip install scikit-learn</w:t>
                            </w:r>
                          </w:p>
                          <w:p w14:paraId="1FE168E2" w14:textId="77777777" w:rsidR="008358EA" w:rsidRDefault="008358EA" w:rsidP="008358EA"/>
                          <w:p w14:paraId="2581584E" w14:textId="77777777" w:rsidR="008358EA" w:rsidRDefault="008358EA" w:rsidP="008358EA">
                            <w:r>
                              <w:rPr>
                                <w:rFonts w:ascii="Consolas" w:hAnsi="Consolas"/>
                                <w:color w:val="C7254E"/>
                                <w:shd w:val="clear" w:color="auto" w:fill="F9F2F4"/>
                              </w:rPr>
                              <w:t>pip install scikit-learn</w:t>
                            </w:r>
                          </w:p>
                          <w:p w14:paraId="6E2576A2" w14:textId="77777777" w:rsidR="008358EA" w:rsidRDefault="008358EA" w:rsidP="008358EA"/>
                          <w:p w14:paraId="2E451DF0" w14:textId="77777777" w:rsidR="008358EA" w:rsidRDefault="008358EA" w:rsidP="008358EA">
                            <w:r>
                              <w:rPr>
                                <w:rFonts w:ascii="Consolas" w:hAnsi="Consolas"/>
                                <w:color w:val="C7254E"/>
                                <w:shd w:val="clear" w:color="auto" w:fill="F9F2F4"/>
                              </w:rPr>
                              <w:t>pip install scikit-learn</w:t>
                            </w:r>
                          </w:p>
                          <w:p w14:paraId="2C9A480C" w14:textId="77777777" w:rsidR="008358EA" w:rsidRDefault="008358EA" w:rsidP="008358EA"/>
                          <w:p w14:paraId="35CAAF41" w14:textId="77777777" w:rsidR="008358EA" w:rsidRDefault="008358EA" w:rsidP="008358EA">
                            <w:r>
                              <w:rPr>
                                <w:rFonts w:ascii="Consolas" w:hAnsi="Consolas"/>
                                <w:color w:val="C7254E"/>
                                <w:shd w:val="clear" w:color="auto" w:fill="F9F2F4"/>
                              </w:rPr>
                              <w:t>pip install scikit-learn</w:t>
                            </w:r>
                          </w:p>
                          <w:p w14:paraId="3BB2219D" w14:textId="77777777" w:rsidR="008358EA" w:rsidRDefault="008358EA" w:rsidP="008358EA"/>
                          <w:p w14:paraId="3BC04513" w14:textId="77777777" w:rsidR="008358EA" w:rsidRDefault="008358EA" w:rsidP="008358EA">
                            <w:r>
                              <w:rPr>
                                <w:rFonts w:ascii="Consolas" w:hAnsi="Consolas"/>
                                <w:color w:val="C7254E"/>
                                <w:shd w:val="clear" w:color="auto" w:fill="F9F2F4"/>
                              </w:rPr>
                              <w:t>pip install scikit-learn</w:t>
                            </w:r>
                          </w:p>
                          <w:p w14:paraId="5A26B6DA" w14:textId="77777777" w:rsidR="008358EA" w:rsidRDefault="008358EA" w:rsidP="008358EA"/>
                          <w:p w14:paraId="1A41B7F1" w14:textId="77777777" w:rsidR="008358EA" w:rsidRDefault="008358EA" w:rsidP="008358EA">
                            <w:r>
                              <w:rPr>
                                <w:rFonts w:ascii="Consolas" w:hAnsi="Consolas"/>
                                <w:color w:val="C7254E"/>
                                <w:shd w:val="clear" w:color="auto" w:fill="F9F2F4"/>
                              </w:rPr>
                              <w:t>pip install scikit-learn</w:t>
                            </w:r>
                          </w:p>
                          <w:p w14:paraId="663A5DDC" w14:textId="77777777" w:rsidR="008358EA" w:rsidRDefault="008358EA" w:rsidP="008358EA"/>
                          <w:p w14:paraId="682F9B6F" w14:textId="77777777" w:rsidR="008358EA" w:rsidRDefault="008358EA" w:rsidP="008358EA">
                            <w:r>
                              <w:rPr>
                                <w:rFonts w:ascii="Consolas" w:hAnsi="Consolas"/>
                                <w:color w:val="C7254E"/>
                                <w:shd w:val="clear" w:color="auto" w:fill="F9F2F4"/>
                              </w:rPr>
                              <w:t>pip install scikit-learn</w:t>
                            </w:r>
                          </w:p>
                          <w:p w14:paraId="056ADB5A" w14:textId="77777777" w:rsidR="008358EA" w:rsidRDefault="008358EA" w:rsidP="008358EA"/>
                          <w:p w14:paraId="6F6DBFFE" w14:textId="77777777" w:rsidR="008358EA" w:rsidRDefault="008358EA" w:rsidP="008358EA">
                            <w:r>
                              <w:rPr>
                                <w:rFonts w:ascii="Consolas" w:hAnsi="Consolas"/>
                                <w:color w:val="C7254E"/>
                                <w:shd w:val="clear" w:color="auto" w:fill="F9F2F4"/>
                              </w:rPr>
                              <w:t>pip install scikit-learn</w:t>
                            </w:r>
                          </w:p>
                          <w:p w14:paraId="606B6B3B" w14:textId="77777777" w:rsidR="008358EA" w:rsidRDefault="008358EA" w:rsidP="008358EA"/>
                          <w:p w14:paraId="13FDAF4C" w14:textId="77777777" w:rsidR="008358EA" w:rsidRDefault="008358EA" w:rsidP="008358EA">
                            <w:r>
                              <w:rPr>
                                <w:rFonts w:ascii="Consolas" w:hAnsi="Consolas"/>
                                <w:color w:val="C7254E"/>
                                <w:shd w:val="clear" w:color="auto" w:fill="F9F2F4"/>
                              </w:rPr>
                              <w:t>pip install scikit-learn</w:t>
                            </w:r>
                          </w:p>
                          <w:p w14:paraId="063AA991" w14:textId="77777777" w:rsidR="008358EA" w:rsidRDefault="008358EA" w:rsidP="008358EA"/>
                          <w:p w14:paraId="1387C093" w14:textId="77777777" w:rsidR="008358EA" w:rsidRDefault="008358EA" w:rsidP="008358EA">
                            <w:r>
                              <w:rPr>
                                <w:rFonts w:ascii="Consolas" w:hAnsi="Consolas"/>
                                <w:color w:val="C7254E"/>
                                <w:shd w:val="clear" w:color="auto" w:fill="F9F2F4"/>
                              </w:rPr>
                              <w:t>pip install scikit-learn</w:t>
                            </w:r>
                          </w:p>
                          <w:p w14:paraId="59F370E9" w14:textId="77777777" w:rsidR="008358EA" w:rsidRDefault="008358EA" w:rsidP="008358EA"/>
                          <w:p w14:paraId="6B3F8C9C" w14:textId="77777777" w:rsidR="008358EA" w:rsidRDefault="008358EA" w:rsidP="008358EA">
                            <w:r>
                              <w:rPr>
                                <w:rFonts w:ascii="Consolas" w:hAnsi="Consolas"/>
                                <w:color w:val="C7254E"/>
                                <w:shd w:val="clear" w:color="auto" w:fill="F9F2F4"/>
                              </w:rPr>
                              <w:t>pip install scikit-learn</w:t>
                            </w:r>
                          </w:p>
                          <w:p w14:paraId="00022114" w14:textId="77777777" w:rsidR="008358EA" w:rsidRDefault="008358EA" w:rsidP="008358EA"/>
                          <w:p w14:paraId="6CBBBF06" w14:textId="77777777" w:rsidR="008358EA" w:rsidRDefault="008358EA" w:rsidP="008358EA">
                            <w:r>
                              <w:rPr>
                                <w:rFonts w:ascii="Consolas" w:hAnsi="Consolas"/>
                                <w:color w:val="C7254E"/>
                                <w:shd w:val="clear" w:color="auto" w:fill="F9F2F4"/>
                              </w:rPr>
                              <w:t>pip install scikit-learn</w:t>
                            </w:r>
                          </w:p>
                          <w:p w14:paraId="799C4350" w14:textId="77777777" w:rsidR="008358EA" w:rsidRDefault="008358EA" w:rsidP="008358EA"/>
                          <w:p w14:paraId="7ACF3EAF" w14:textId="77777777" w:rsidR="008358EA" w:rsidRDefault="008358EA" w:rsidP="008358EA">
                            <w:r>
                              <w:rPr>
                                <w:rFonts w:ascii="Consolas" w:hAnsi="Consolas"/>
                                <w:color w:val="C7254E"/>
                                <w:shd w:val="clear" w:color="auto" w:fill="F9F2F4"/>
                              </w:rPr>
                              <w:t>pip install sciki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BA9B2" id="Text Box 35" o:spid="_x0000_s1030" type="#_x0000_t202" style="width:45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" fillcolor="white [3201]" strokeweight=".5pt">
                <v:textbox>
                  <w:txbxContent>
                    <w:p w14:paraId="0DB92B87" w14:textId="77777777" w:rsidR="008358EA" w:rsidRPr="00245E5C" w:rsidRDefault="008358EA" w:rsidP="00245E5C">
                      <w:pPr>
                        <w:rPr>
                          <w:color w:val="4472C4" w:themeColor="accent1"/>
                        </w:rPr>
                      </w:pPr>
                      <w:r w:rsidRPr="00245E5C">
                        <w:rPr>
                          <w:color w:val="4472C4" w:themeColor="accent1"/>
                        </w:rPr>
                        <w:t>pip install scikit-learn</w:t>
                      </w:r>
                    </w:p>
                    <w:p w14:paraId="13C78FC5" w14:textId="77777777" w:rsidR="008358EA" w:rsidRDefault="008358EA" w:rsidP="008358EA"/>
                    <w:p w14:paraId="69E3351B" w14:textId="77777777" w:rsidR="008358EA" w:rsidRDefault="008358EA" w:rsidP="008358EA">
                      <w:r>
                        <w:rPr>
                          <w:rFonts w:ascii="Consolas" w:hAnsi="Consolas"/>
                          <w:color w:val="C7254E"/>
                          <w:shd w:val="clear" w:color="auto" w:fill="F9F2F4"/>
                        </w:rPr>
                        <w:t>pip install scikit-learn</w:t>
                      </w:r>
                    </w:p>
                    <w:p w14:paraId="4C794405" w14:textId="77777777" w:rsidR="008358EA" w:rsidRDefault="008358EA" w:rsidP="008358EA"/>
                    <w:p w14:paraId="63334D47" w14:textId="77777777" w:rsidR="008358EA" w:rsidRDefault="008358EA" w:rsidP="008358EA">
                      <w:r>
                        <w:rPr>
                          <w:rFonts w:ascii="Consolas" w:hAnsi="Consolas"/>
                          <w:color w:val="C7254E"/>
                          <w:shd w:val="clear" w:color="auto" w:fill="F9F2F4"/>
                        </w:rPr>
                        <w:t>pip install scikit-learn</w:t>
                      </w:r>
                    </w:p>
                    <w:p w14:paraId="4228985A" w14:textId="77777777" w:rsidR="008358EA" w:rsidRDefault="008358EA" w:rsidP="008358EA"/>
                    <w:p w14:paraId="2A697C54" w14:textId="77777777" w:rsidR="008358EA" w:rsidRDefault="008358EA" w:rsidP="008358EA">
                      <w:r>
                        <w:rPr>
                          <w:rFonts w:ascii="Consolas" w:hAnsi="Consolas"/>
                          <w:color w:val="C7254E"/>
                          <w:shd w:val="clear" w:color="auto" w:fill="F9F2F4"/>
                        </w:rPr>
                        <w:t>pip install scikit-learn</w:t>
                      </w:r>
                    </w:p>
                    <w:p w14:paraId="2BD36EDE" w14:textId="77777777" w:rsidR="008358EA" w:rsidRDefault="008358EA" w:rsidP="008358EA"/>
                    <w:p w14:paraId="69511802" w14:textId="77777777" w:rsidR="008358EA" w:rsidRDefault="008358EA" w:rsidP="008358EA">
                      <w:r>
                        <w:rPr>
                          <w:rFonts w:ascii="Consolas" w:hAnsi="Consolas"/>
                          <w:color w:val="C7254E"/>
                          <w:shd w:val="clear" w:color="auto" w:fill="F9F2F4"/>
                        </w:rPr>
                        <w:t>pip install scikit-learn</w:t>
                      </w:r>
                    </w:p>
                    <w:p w14:paraId="6712EB00" w14:textId="77777777" w:rsidR="008358EA" w:rsidRDefault="008358EA" w:rsidP="008358EA"/>
                    <w:p w14:paraId="5BCE5CE1" w14:textId="77777777" w:rsidR="008358EA" w:rsidRDefault="008358EA" w:rsidP="008358EA">
                      <w:r>
                        <w:rPr>
                          <w:rFonts w:ascii="Consolas" w:hAnsi="Consolas"/>
                          <w:color w:val="C7254E"/>
                          <w:shd w:val="clear" w:color="auto" w:fill="F9F2F4"/>
                        </w:rPr>
                        <w:t>pip install scikit-learn</w:t>
                      </w:r>
                    </w:p>
                    <w:p w14:paraId="16CE0393" w14:textId="77777777" w:rsidR="008358EA" w:rsidRDefault="008358EA" w:rsidP="008358EA"/>
                    <w:p w14:paraId="786BDE17" w14:textId="77777777" w:rsidR="008358EA" w:rsidRDefault="008358EA" w:rsidP="008358EA">
                      <w:r>
                        <w:rPr>
                          <w:rFonts w:ascii="Consolas" w:hAnsi="Consolas"/>
                          <w:color w:val="C7254E"/>
                          <w:shd w:val="clear" w:color="auto" w:fill="F9F2F4"/>
                        </w:rPr>
                        <w:t>pip install scikit-learn</w:t>
                      </w:r>
                    </w:p>
                    <w:p w14:paraId="5D340154" w14:textId="77777777" w:rsidR="008358EA" w:rsidRDefault="008358EA" w:rsidP="008358EA"/>
                    <w:p w14:paraId="2F23DFCA" w14:textId="77777777" w:rsidR="008358EA" w:rsidRDefault="008358EA" w:rsidP="008358EA">
                      <w:r>
                        <w:rPr>
                          <w:rFonts w:ascii="Consolas" w:hAnsi="Consolas"/>
                          <w:color w:val="C7254E"/>
                          <w:shd w:val="clear" w:color="auto" w:fill="F9F2F4"/>
                        </w:rPr>
                        <w:t>pip install scikit-learn</w:t>
                      </w:r>
                    </w:p>
                    <w:p w14:paraId="0E4D0DEB" w14:textId="77777777" w:rsidR="008358EA" w:rsidRDefault="008358EA" w:rsidP="008358EA"/>
                    <w:p w14:paraId="3D1BB96D" w14:textId="77777777" w:rsidR="008358EA" w:rsidRDefault="008358EA" w:rsidP="008358EA">
                      <w:r>
                        <w:rPr>
                          <w:rFonts w:ascii="Consolas" w:hAnsi="Consolas"/>
                          <w:color w:val="C7254E"/>
                          <w:shd w:val="clear" w:color="auto" w:fill="F9F2F4"/>
                        </w:rPr>
                        <w:t>pip install scikit-learn</w:t>
                      </w:r>
                    </w:p>
                    <w:p w14:paraId="6BA56841" w14:textId="77777777" w:rsidR="008358EA" w:rsidRDefault="008358EA" w:rsidP="008358EA"/>
                    <w:p w14:paraId="439D87C4" w14:textId="77777777" w:rsidR="008358EA" w:rsidRDefault="008358EA" w:rsidP="008358EA">
                      <w:r>
                        <w:rPr>
                          <w:rFonts w:ascii="Consolas" w:hAnsi="Consolas"/>
                          <w:color w:val="C7254E"/>
                          <w:shd w:val="clear" w:color="auto" w:fill="F9F2F4"/>
                        </w:rPr>
                        <w:t>pip install scikit-learn</w:t>
                      </w:r>
                    </w:p>
                    <w:p w14:paraId="0D6E3150" w14:textId="77777777" w:rsidR="008358EA" w:rsidRDefault="008358EA" w:rsidP="008358EA"/>
                    <w:p w14:paraId="57668C00" w14:textId="77777777" w:rsidR="008358EA" w:rsidRDefault="008358EA" w:rsidP="008358EA">
                      <w:r>
                        <w:rPr>
                          <w:rFonts w:ascii="Consolas" w:hAnsi="Consolas"/>
                          <w:color w:val="C7254E"/>
                          <w:shd w:val="clear" w:color="auto" w:fill="F9F2F4"/>
                        </w:rPr>
                        <w:t>pip install scikit-learn</w:t>
                      </w:r>
                    </w:p>
                    <w:p w14:paraId="1415AFD9" w14:textId="77777777" w:rsidR="008358EA" w:rsidRDefault="008358EA" w:rsidP="008358EA"/>
                    <w:p w14:paraId="1F07D520" w14:textId="77777777" w:rsidR="008358EA" w:rsidRDefault="008358EA" w:rsidP="008358EA">
                      <w:r>
                        <w:rPr>
                          <w:rFonts w:ascii="Consolas" w:hAnsi="Consolas"/>
                          <w:color w:val="C7254E"/>
                          <w:shd w:val="clear" w:color="auto" w:fill="F9F2F4"/>
                        </w:rPr>
                        <w:t>pip install scikit-learn</w:t>
                      </w:r>
                    </w:p>
                    <w:p w14:paraId="0A87F66F" w14:textId="77777777" w:rsidR="008358EA" w:rsidRDefault="008358EA" w:rsidP="008358EA"/>
                    <w:p w14:paraId="1D05B095" w14:textId="77777777" w:rsidR="008358EA" w:rsidRDefault="008358EA" w:rsidP="008358EA">
                      <w:r>
                        <w:rPr>
                          <w:rFonts w:ascii="Consolas" w:hAnsi="Consolas"/>
                          <w:color w:val="C7254E"/>
                          <w:shd w:val="clear" w:color="auto" w:fill="F9F2F4"/>
                        </w:rPr>
                        <w:t>pip install scikit-learn</w:t>
                      </w:r>
                    </w:p>
                    <w:p w14:paraId="7E53F6B4" w14:textId="77777777" w:rsidR="008358EA" w:rsidRDefault="008358EA" w:rsidP="008358EA"/>
                    <w:p w14:paraId="762C4888" w14:textId="77777777" w:rsidR="008358EA" w:rsidRDefault="008358EA" w:rsidP="008358EA">
                      <w:r>
                        <w:rPr>
                          <w:rFonts w:ascii="Consolas" w:hAnsi="Consolas"/>
                          <w:color w:val="C7254E"/>
                          <w:shd w:val="clear" w:color="auto" w:fill="F9F2F4"/>
                        </w:rPr>
                        <w:t>pip install scikit-learn</w:t>
                      </w:r>
                    </w:p>
                    <w:p w14:paraId="1BE76E0A" w14:textId="77777777" w:rsidR="008358EA" w:rsidRDefault="008358EA" w:rsidP="008358EA"/>
                    <w:p w14:paraId="18752703" w14:textId="77777777" w:rsidR="008358EA" w:rsidRDefault="008358EA" w:rsidP="008358EA">
                      <w:r>
                        <w:rPr>
                          <w:rFonts w:ascii="Consolas" w:hAnsi="Consolas"/>
                          <w:color w:val="C7254E"/>
                          <w:shd w:val="clear" w:color="auto" w:fill="F9F2F4"/>
                        </w:rPr>
                        <w:t>pip install scikit-learn</w:t>
                      </w:r>
                    </w:p>
                    <w:p w14:paraId="61666C77" w14:textId="77777777" w:rsidR="008358EA" w:rsidRDefault="008358EA" w:rsidP="008358EA"/>
                    <w:p w14:paraId="315BEAEC" w14:textId="77777777" w:rsidR="008358EA" w:rsidRDefault="008358EA" w:rsidP="008358EA">
                      <w:r>
                        <w:rPr>
                          <w:rFonts w:ascii="Consolas" w:hAnsi="Consolas"/>
                          <w:color w:val="C7254E"/>
                          <w:shd w:val="clear" w:color="auto" w:fill="F9F2F4"/>
                        </w:rPr>
                        <w:t>pip install scikit-learn</w:t>
                      </w:r>
                    </w:p>
                    <w:p w14:paraId="2E502379" w14:textId="77777777" w:rsidR="008358EA" w:rsidRDefault="008358EA" w:rsidP="008358EA"/>
                    <w:p w14:paraId="536D9439" w14:textId="77777777" w:rsidR="008358EA" w:rsidRDefault="008358EA" w:rsidP="008358EA">
                      <w:r>
                        <w:rPr>
                          <w:rFonts w:ascii="Consolas" w:hAnsi="Consolas"/>
                          <w:color w:val="C7254E"/>
                          <w:shd w:val="clear" w:color="auto" w:fill="F9F2F4"/>
                        </w:rPr>
                        <w:t>pip install scikit-learn</w:t>
                      </w:r>
                    </w:p>
                    <w:p w14:paraId="2DDC428C" w14:textId="77777777" w:rsidR="008358EA" w:rsidRDefault="008358EA" w:rsidP="008358EA"/>
                    <w:p w14:paraId="75F1C7A7" w14:textId="77777777" w:rsidR="008358EA" w:rsidRDefault="008358EA" w:rsidP="008358EA">
                      <w:r>
                        <w:rPr>
                          <w:rFonts w:ascii="Consolas" w:hAnsi="Consolas"/>
                          <w:color w:val="C7254E"/>
                          <w:shd w:val="clear" w:color="auto" w:fill="F9F2F4"/>
                        </w:rPr>
                        <w:t>pip install scikit-learn</w:t>
                      </w:r>
                    </w:p>
                    <w:p w14:paraId="578546DB" w14:textId="77777777" w:rsidR="008358EA" w:rsidRDefault="008358EA" w:rsidP="008358EA"/>
                    <w:p w14:paraId="2EFC1CB2" w14:textId="77777777" w:rsidR="008358EA" w:rsidRDefault="008358EA" w:rsidP="008358EA">
                      <w:r>
                        <w:rPr>
                          <w:rFonts w:ascii="Consolas" w:hAnsi="Consolas"/>
                          <w:color w:val="C7254E"/>
                          <w:shd w:val="clear" w:color="auto" w:fill="F9F2F4"/>
                        </w:rPr>
                        <w:t>pip install scikit-learn</w:t>
                      </w:r>
                    </w:p>
                    <w:p w14:paraId="18E5AA0A" w14:textId="77777777" w:rsidR="008358EA" w:rsidRDefault="008358EA" w:rsidP="008358EA"/>
                    <w:p w14:paraId="3DB8FF26" w14:textId="77777777" w:rsidR="008358EA" w:rsidRDefault="008358EA" w:rsidP="008358EA">
                      <w:r>
                        <w:rPr>
                          <w:rFonts w:ascii="Consolas" w:hAnsi="Consolas"/>
                          <w:color w:val="C7254E"/>
                          <w:shd w:val="clear" w:color="auto" w:fill="F9F2F4"/>
                        </w:rPr>
                        <w:t>pip install scikit-learn</w:t>
                      </w:r>
                    </w:p>
                    <w:p w14:paraId="7D213383" w14:textId="77777777" w:rsidR="008358EA" w:rsidRDefault="008358EA" w:rsidP="008358EA"/>
                    <w:p w14:paraId="7DC21934" w14:textId="77777777" w:rsidR="008358EA" w:rsidRDefault="008358EA" w:rsidP="008358EA">
                      <w:r>
                        <w:rPr>
                          <w:rFonts w:ascii="Consolas" w:hAnsi="Consolas"/>
                          <w:color w:val="C7254E"/>
                          <w:shd w:val="clear" w:color="auto" w:fill="F9F2F4"/>
                        </w:rPr>
                        <w:t>pip install scikit-learn</w:t>
                      </w:r>
                    </w:p>
                    <w:p w14:paraId="1A4DE065" w14:textId="77777777" w:rsidR="008358EA" w:rsidRDefault="008358EA" w:rsidP="008358EA"/>
                    <w:p w14:paraId="38A649F3" w14:textId="77777777" w:rsidR="008358EA" w:rsidRDefault="008358EA" w:rsidP="008358EA">
                      <w:r>
                        <w:rPr>
                          <w:rFonts w:ascii="Consolas" w:hAnsi="Consolas"/>
                          <w:color w:val="C7254E"/>
                          <w:shd w:val="clear" w:color="auto" w:fill="F9F2F4"/>
                        </w:rPr>
                        <w:t>pip install scikit-learn</w:t>
                      </w:r>
                    </w:p>
                    <w:p w14:paraId="5E6FBF26" w14:textId="77777777" w:rsidR="008358EA" w:rsidRDefault="008358EA" w:rsidP="008358EA"/>
                    <w:p w14:paraId="000506C6" w14:textId="77777777" w:rsidR="008358EA" w:rsidRDefault="008358EA" w:rsidP="008358EA">
                      <w:r>
                        <w:rPr>
                          <w:rFonts w:ascii="Consolas" w:hAnsi="Consolas"/>
                          <w:color w:val="C7254E"/>
                          <w:shd w:val="clear" w:color="auto" w:fill="F9F2F4"/>
                        </w:rPr>
                        <w:t>pip install scikit-learn</w:t>
                      </w:r>
                    </w:p>
                    <w:p w14:paraId="5BE197F8" w14:textId="77777777" w:rsidR="008358EA" w:rsidRDefault="008358EA" w:rsidP="008358EA"/>
                    <w:p w14:paraId="788FEE37" w14:textId="77777777" w:rsidR="008358EA" w:rsidRDefault="008358EA" w:rsidP="008358EA">
                      <w:r>
                        <w:rPr>
                          <w:rFonts w:ascii="Consolas" w:hAnsi="Consolas"/>
                          <w:color w:val="C7254E"/>
                          <w:shd w:val="clear" w:color="auto" w:fill="F9F2F4"/>
                        </w:rPr>
                        <w:t>pip install scikit-learn</w:t>
                      </w:r>
                    </w:p>
                    <w:p w14:paraId="44B2BBFA" w14:textId="77777777" w:rsidR="008358EA" w:rsidRDefault="008358EA" w:rsidP="008358EA"/>
                    <w:p w14:paraId="17E23360" w14:textId="77777777" w:rsidR="008358EA" w:rsidRDefault="008358EA" w:rsidP="008358EA">
                      <w:r>
                        <w:rPr>
                          <w:rFonts w:ascii="Consolas" w:hAnsi="Consolas"/>
                          <w:color w:val="C7254E"/>
                          <w:shd w:val="clear" w:color="auto" w:fill="F9F2F4"/>
                        </w:rPr>
                        <w:t>pip install scikit-learn</w:t>
                      </w:r>
                    </w:p>
                    <w:p w14:paraId="5BD99D46" w14:textId="77777777" w:rsidR="008358EA" w:rsidRDefault="008358EA" w:rsidP="008358EA"/>
                    <w:p w14:paraId="4673777F" w14:textId="77777777" w:rsidR="008358EA" w:rsidRDefault="008358EA" w:rsidP="008358EA">
                      <w:r>
                        <w:rPr>
                          <w:rFonts w:ascii="Consolas" w:hAnsi="Consolas"/>
                          <w:color w:val="C7254E"/>
                          <w:shd w:val="clear" w:color="auto" w:fill="F9F2F4"/>
                        </w:rPr>
                        <w:t>pip install scikit-learn</w:t>
                      </w:r>
                    </w:p>
                    <w:p w14:paraId="56BC20A5" w14:textId="77777777" w:rsidR="008358EA" w:rsidRDefault="008358EA" w:rsidP="008358EA"/>
                    <w:p w14:paraId="0A3D4E29" w14:textId="77777777" w:rsidR="008358EA" w:rsidRDefault="008358EA" w:rsidP="008358EA">
                      <w:r>
                        <w:rPr>
                          <w:rFonts w:ascii="Consolas" w:hAnsi="Consolas"/>
                          <w:color w:val="C7254E"/>
                          <w:shd w:val="clear" w:color="auto" w:fill="F9F2F4"/>
                        </w:rPr>
                        <w:t>pip install scikit-learn</w:t>
                      </w:r>
                    </w:p>
                    <w:p w14:paraId="6CEC23CE" w14:textId="77777777" w:rsidR="008358EA" w:rsidRDefault="008358EA" w:rsidP="008358EA"/>
                    <w:p w14:paraId="3A26766B" w14:textId="77777777" w:rsidR="008358EA" w:rsidRDefault="008358EA" w:rsidP="008358EA">
                      <w:r>
                        <w:rPr>
                          <w:rFonts w:ascii="Consolas" w:hAnsi="Consolas"/>
                          <w:color w:val="C7254E"/>
                          <w:shd w:val="clear" w:color="auto" w:fill="F9F2F4"/>
                        </w:rPr>
                        <w:t>pip install scikit-learn</w:t>
                      </w:r>
                    </w:p>
                    <w:p w14:paraId="7099C5F4" w14:textId="77777777" w:rsidR="008358EA" w:rsidRDefault="008358EA" w:rsidP="008358EA"/>
                    <w:p w14:paraId="564C0EBC" w14:textId="77777777" w:rsidR="008358EA" w:rsidRDefault="008358EA" w:rsidP="008358EA">
                      <w:r>
                        <w:rPr>
                          <w:rFonts w:ascii="Consolas" w:hAnsi="Consolas"/>
                          <w:color w:val="C7254E"/>
                          <w:shd w:val="clear" w:color="auto" w:fill="F9F2F4"/>
                        </w:rPr>
                        <w:t>pip install scikit-learn</w:t>
                      </w:r>
                    </w:p>
                    <w:p w14:paraId="3EDE2E1E" w14:textId="77777777" w:rsidR="008358EA" w:rsidRDefault="008358EA" w:rsidP="008358EA"/>
                    <w:p w14:paraId="6C9C1D59" w14:textId="77777777" w:rsidR="008358EA" w:rsidRDefault="008358EA" w:rsidP="008358EA">
                      <w:r>
                        <w:rPr>
                          <w:rFonts w:ascii="Consolas" w:hAnsi="Consolas"/>
                          <w:color w:val="C7254E"/>
                          <w:shd w:val="clear" w:color="auto" w:fill="F9F2F4"/>
                        </w:rPr>
                        <w:t>pip install scikit-learn</w:t>
                      </w:r>
                    </w:p>
                    <w:p w14:paraId="3C1EC11D" w14:textId="77777777" w:rsidR="008358EA" w:rsidRDefault="008358EA" w:rsidP="008358EA"/>
                    <w:p w14:paraId="02E35107" w14:textId="77777777" w:rsidR="008358EA" w:rsidRDefault="008358EA" w:rsidP="008358EA">
                      <w:r>
                        <w:rPr>
                          <w:rFonts w:ascii="Consolas" w:hAnsi="Consolas"/>
                          <w:color w:val="C7254E"/>
                          <w:shd w:val="clear" w:color="auto" w:fill="F9F2F4"/>
                        </w:rPr>
                        <w:t>pip install scikit-learn</w:t>
                      </w:r>
                    </w:p>
                    <w:p w14:paraId="65A824B3" w14:textId="77777777" w:rsidR="008358EA" w:rsidRDefault="008358EA" w:rsidP="008358EA"/>
                    <w:p w14:paraId="7E94D8D8" w14:textId="77777777" w:rsidR="008358EA" w:rsidRDefault="008358EA" w:rsidP="008358EA">
                      <w:r>
                        <w:rPr>
                          <w:rFonts w:ascii="Consolas" w:hAnsi="Consolas"/>
                          <w:color w:val="C7254E"/>
                          <w:shd w:val="clear" w:color="auto" w:fill="F9F2F4"/>
                        </w:rPr>
                        <w:t>pip install scikit-learn</w:t>
                      </w:r>
                    </w:p>
                    <w:p w14:paraId="2F4FC3F1" w14:textId="77777777" w:rsidR="008358EA" w:rsidRDefault="008358EA" w:rsidP="008358EA"/>
                    <w:p w14:paraId="221CB691" w14:textId="77777777" w:rsidR="008358EA" w:rsidRDefault="008358EA" w:rsidP="008358EA">
                      <w:r>
                        <w:rPr>
                          <w:rFonts w:ascii="Consolas" w:hAnsi="Consolas"/>
                          <w:color w:val="C7254E"/>
                          <w:shd w:val="clear" w:color="auto" w:fill="F9F2F4"/>
                        </w:rPr>
                        <w:t>pip install scikit-learn</w:t>
                      </w:r>
                    </w:p>
                    <w:p w14:paraId="42948D20" w14:textId="77777777" w:rsidR="008358EA" w:rsidRDefault="008358EA" w:rsidP="008358EA"/>
                    <w:p w14:paraId="57F6E428" w14:textId="77777777" w:rsidR="008358EA" w:rsidRDefault="008358EA" w:rsidP="008358EA">
                      <w:r>
                        <w:rPr>
                          <w:rFonts w:ascii="Consolas" w:hAnsi="Consolas"/>
                          <w:color w:val="C7254E"/>
                          <w:shd w:val="clear" w:color="auto" w:fill="F9F2F4"/>
                        </w:rPr>
                        <w:t>pip install scikit-learn</w:t>
                      </w:r>
                    </w:p>
                    <w:p w14:paraId="359BC313" w14:textId="77777777" w:rsidR="008358EA" w:rsidRDefault="008358EA" w:rsidP="008358EA"/>
                    <w:p w14:paraId="33978300" w14:textId="77777777" w:rsidR="008358EA" w:rsidRDefault="008358EA" w:rsidP="008358EA">
                      <w:r>
                        <w:rPr>
                          <w:rFonts w:ascii="Consolas" w:hAnsi="Consolas"/>
                          <w:color w:val="C7254E"/>
                          <w:shd w:val="clear" w:color="auto" w:fill="F9F2F4"/>
                        </w:rPr>
                        <w:t>pip install scikit-learn</w:t>
                      </w:r>
                    </w:p>
                    <w:p w14:paraId="56895B55" w14:textId="77777777" w:rsidR="008358EA" w:rsidRDefault="008358EA" w:rsidP="008358EA"/>
                    <w:p w14:paraId="6E81BEE4" w14:textId="77777777" w:rsidR="008358EA" w:rsidRDefault="008358EA" w:rsidP="008358EA">
                      <w:r>
                        <w:rPr>
                          <w:rFonts w:ascii="Consolas" w:hAnsi="Consolas"/>
                          <w:color w:val="C7254E"/>
                          <w:shd w:val="clear" w:color="auto" w:fill="F9F2F4"/>
                        </w:rPr>
                        <w:t>pip install scikit-learn</w:t>
                      </w:r>
                    </w:p>
                    <w:p w14:paraId="02852A11" w14:textId="77777777" w:rsidR="008358EA" w:rsidRDefault="008358EA" w:rsidP="008358EA"/>
                    <w:p w14:paraId="49AB7DC1" w14:textId="77777777" w:rsidR="008358EA" w:rsidRDefault="008358EA" w:rsidP="008358EA">
                      <w:r>
                        <w:rPr>
                          <w:rFonts w:ascii="Consolas" w:hAnsi="Consolas"/>
                          <w:color w:val="C7254E"/>
                          <w:shd w:val="clear" w:color="auto" w:fill="F9F2F4"/>
                        </w:rPr>
                        <w:t>pip install scikit-learn</w:t>
                      </w:r>
                    </w:p>
                    <w:p w14:paraId="53043C11" w14:textId="77777777" w:rsidR="008358EA" w:rsidRDefault="008358EA" w:rsidP="008358EA"/>
                    <w:p w14:paraId="648138AE" w14:textId="77777777" w:rsidR="008358EA" w:rsidRDefault="008358EA" w:rsidP="008358EA">
                      <w:r>
                        <w:rPr>
                          <w:rFonts w:ascii="Consolas" w:hAnsi="Consolas"/>
                          <w:color w:val="C7254E"/>
                          <w:shd w:val="clear" w:color="auto" w:fill="F9F2F4"/>
                        </w:rPr>
                        <w:t>pip install scikit-learn</w:t>
                      </w:r>
                    </w:p>
                    <w:p w14:paraId="4C68699D" w14:textId="77777777" w:rsidR="008358EA" w:rsidRDefault="008358EA" w:rsidP="008358EA"/>
                    <w:p w14:paraId="5CA89648" w14:textId="77777777" w:rsidR="008358EA" w:rsidRDefault="008358EA" w:rsidP="008358EA">
                      <w:r>
                        <w:rPr>
                          <w:rFonts w:ascii="Consolas" w:hAnsi="Consolas"/>
                          <w:color w:val="C7254E"/>
                          <w:shd w:val="clear" w:color="auto" w:fill="F9F2F4"/>
                        </w:rPr>
                        <w:t>pip install scikit-learn</w:t>
                      </w:r>
                    </w:p>
                    <w:p w14:paraId="4A9A37B9" w14:textId="77777777" w:rsidR="008358EA" w:rsidRDefault="008358EA" w:rsidP="008358EA"/>
                    <w:p w14:paraId="19589FCF" w14:textId="77777777" w:rsidR="008358EA" w:rsidRDefault="008358EA" w:rsidP="008358EA">
                      <w:r>
                        <w:rPr>
                          <w:rFonts w:ascii="Consolas" w:hAnsi="Consolas"/>
                          <w:color w:val="C7254E"/>
                          <w:shd w:val="clear" w:color="auto" w:fill="F9F2F4"/>
                        </w:rPr>
                        <w:t>pip install scikit-learn</w:t>
                      </w:r>
                    </w:p>
                    <w:p w14:paraId="77F77561" w14:textId="77777777" w:rsidR="008358EA" w:rsidRDefault="008358EA" w:rsidP="008358EA"/>
                    <w:p w14:paraId="6B5EF861" w14:textId="77777777" w:rsidR="008358EA" w:rsidRDefault="008358EA" w:rsidP="008358EA">
                      <w:r>
                        <w:rPr>
                          <w:rFonts w:ascii="Consolas" w:hAnsi="Consolas"/>
                          <w:color w:val="C7254E"/>
                          <w:shd w:val="clear" w:color="auto" w:fill="F9F2F4"/>
                        </w:rPr>
                        <w:t>pip install scikit-learn</w:t>
                      </w:r>
                    </w:p>
                    <w:p w14:paraId="356BA20A" w14:textId="77777777" w:rsidR="008358EA" w:rsidRDefault="008358EA" w:rsidP="008358EA"/>
                    <w:p w14:paraId="7D343CC2" w14:textId="77777777" w:rsidR="008358EA" w:rsidRDefault="008358EA" w:rsidP="008358EA">
                      <w:r>
                        <w:rPr>
                          <w:rFonts w:ascii="Consolas" w:hAnsi="Consolas"/>
                          <w:color w:val="C7254E"/>
                          <w:shd w:val="clear" w:color="auto" w:fill="F9F2F4"/>
                        </w:rPr>
                        <w:t>pip install scikit-learn</w:t>
                      </w:r>
                    </w:p>
                    <w:p w14:paraId="580BEA97" w14:textId="77777777" w:rsidR="008358EA" w:rsidRDefault="008358EA" w:rsidP="008358EA"/>
                    <w:p w14:paraId="5C339678" w14:textId="77777777" w:rsidR="008358EA" w:rsidRDefault="008358EA" w:rsidP="008358EA">
                      <w:r>
                        <w:rPr>
                          <w:rFonts w:ascii="Consolas" w:hAnsi="Consolas"/>
                          <w:color w:val="C7254E"/>
                          <w:shd w:val="clear" w:color="auto" w:fill="F9F2F4"/>
                        </w:rPr>
                        <w:t>pip install scikit-learn</w:t>
                      </w:r>
                    </w:p>
                    <w:p w14:paraId="42205DD9" w14:textId="77777777" w:rsidR="008358EA" w:rsidRDefault="008358EA" w:rsidP="008358EA"/>
                    <w:p w14:paraId="6EBD2904" w14:textId="77777777" w:rsidR="008358EA" w:rsidRDefault="008358EA" w:rsidP="008358EA">
                      <w:r>
                        <w:rPr>
                          <w:rFonts w:ascii="Consolas" w:hAnsi="Consolas"/>
                          <w:color w:val="C7254E"/>
                          <w:shd w:val="clear" w:color="auto" w:fill="F9F2F4"/>
                        </w:rPr>
                        <w:t>pip install scikit-learn</w:t>
                      </w:r>
                    </w:p>
                    <w:p w14:paraId="69DB80D3" w14:textId="77777777" w:rsidR="008358EA" w:rsidRDefault="008358EA" w:rsidP="008358EA"/>
                    <w:p w14:paraId="24EA20F4" w14:textId="77777777" w:rsidR="008358EA" w:rsidRDefault="008358EA" w:rsidP="008358EA">
                      <w:r>
                        <w:rPr>
                          <w:rFonts w:ascii="Consolas" w:hAnsi="Consolas"/>
                          <w:color w:val="C7254E"/>
                          <w:shd w:val="clear" w:color="auto" w:fill="F9F2F4"/>
                        </w:rPr>
                        <w:t>pip install scikit-learn</w:t>
                      </w:r>
                    </w:p>
                    <w:p w14:paraId="44FF059C" w14:textId="77777777" w:rsidR="008358EA" w:rsidRDefault="008358EA" w:rsidP="008358EA"/>
                    <w:p w14:paraId="06870AC4" w14:textId="77777777" w:rsidR="008358EA" w:rsidRDefault="008358EA" w:rsidP="008358EA">
                      <w:r>
                        <w:rPr>
                          <w:rFonts w:ascii="Consolas" w:hAnsi="Consolas"/>
                          <w:color w:val="C7254E"/>
                          <w:shd w:val="clear" w:color="auto" w:fill="F9F2F4"/>
                        </w:rPr>
                        <w:t>pip install scikit-learn</w:t>
                      </w:r>
                    </w:p>
                    <w:p w14:paraId="05B4B38F" w14:textId="77777777" w:rsidR="008358EA" w:rsidRDefault="008358EA" w:rsidP="008358EA"/>
                    <w:p w14:paraId="00592AD4" w14:textId="77777777" w:rsidR="008358EA" w:rsidRDefault="008358EA" w:rsidP="008358EA">
                      <w:r>
                        <w:rPr>
                          <w:rFonts w:ascii="Consolas" w:hAnsi="Consolas"/>
                          <w:color w:val="C7254E"/>
                          <w:shd w:val="clear" w:color="auto" w:fill="F9F2F4"/>
                        </w:rPr>
                        <w:t>pip install scikit-learn</w:t>
                      </w:r>
                    </w:p>
                    <w:p w14:paraId="77CCAB21" w14:textId="77777777" w:rsidR="008358EA" w:rsidRDefault="008358EA" w:rsidP="008358EA"/>
                    <w:p w14:paraId="01CDFFF6" w14:textId="77777777" w:rsidR="008358EA" w:rsidRDefault="008358EA" w:rsidP="008358EA">
                      <w:r>
                        <w:rPr>
                          <w:rFonts w:ascii="Consolas" w:hAnsi="Consolas"/>
                          <w:color w:val="C7254E"/>
                          <w:shd w:val="clear" w:color="auto" w:fill="F9F2F4"/>
                        </w:rPr>
                        <w:t>pip install scikit-learn</w:t>
                      </w:r>
                    </w:p>
                    <w:p w14:paraId="56E142AD" w14:textId="77777777" w:rsidR="008358EA" w:rsidRDefault="008358EA" w:rsidP="008358EA"/>
                    <w:p w14:paraId="1AC7DD8A" w14:textId="77777777" w:rsidR="008358EA" w:rsidRDefault="008358EA" w:rsidP="008358EA">
                      <w:r>
                        <w:rPr>
                          <w:rFonts w:ascii="Consolas" w:hAnsi="Consolas"/>
                          <w:color w:val="C7254E"/>
                          <w:shd w:val="clear" w:color="auto" w:fill="F9F2F4"/>
                        </w:rPr>
                        <w:t>pip install scikit-learn</w:t>
                      </w:r>
                    </w:p>
                    <w:p w14:paraId="008AB6D3" w14:textId="77777777" w:rsidR="008358EA" w:rsidRDefault="008358EA" w:rsidP="008358EA"/>
                    <w:p w14:paraId="64947F43" w14:textId="77777777" w:rsidR="008358EA" w:rsidRDefault="008358EA" w:rsidP="008358EA">
                      <w:r>
                        <w:rPr>
                          <w:rFonts w:ascii="Consolas" w:hAnsi="Consolas"/>
                          <w:color w:val="C7254E"/>
                          <w:shd w:val="clear" w:color="auto" w:fill="F9F2F4"/>
                        </w:rPr>
                        <w:t>pip install scikit-learn</w:t>
                      </w:r>
                    </w:p>
                    <w:p w14:paraId="2FE3198A" w14:textId="77777777" w:rsidR="008358EA" w:rsidRDefault="008358EA" w:rsidP="008358EA"/>
                    <w:p w14:paraId="36578D2A" w14:textId="77777777" w:rsidR="008358EA" w:rsidRDefault="008358EA" w:rsidP="008358EA">
                      <w:r>
                        <w:rPr>
                          <w:rFonts w:ascii="Consolas" w:hAnsi="Consolas"/>
                          <w:color w:val="C7254E"/>
                          <w:shd w:val="clear" w:color="auto" w:fill="F9F2F4"/>
                        </w:rPr>
                        <w:t>pip install scikit-learn</w:t>
                      </w:r>
                    </w:p>
                    <w:p w14:paraId="57CF496A" w14:textId="77777777" w:rsidR="008358EA" w:rsidRDefault="008358EA" w:rsidP="008358EA"/>
                    <w:p w14:paraId="46405A73" w14:textId="77777777" w:rsidR="008358EA" w:rsidRDefault="008358EA" w:rsidP="008358EA">
                      <w:r>
                        <w:rPr>
                          <w:rFonts w:ascii="Consolas" w:hAnsi="Consolas"/>
                          <w:color w:val="C7254E"/>
                          <w:shd w:val="clear" w:color="auto" w:fill="F9F2F4"/>
                        </w:rPr>
                        <w:t>pip install scikit-learn</w:t>
                      </w:r>
                    </w:p>
                    <w:p w14:paraId="2DDAB9AE" w14:textId="77777777" w:rsidR="008358EA" w:rsidRDefault="008358EA" w:rsidP="008358EA"/>
                    <w:p w14:paraId="3B122220" w14:textId="77777777" w:rsidR="008358EA" w:rsidRDefault="008358EA" w:rsidP="008358EA">
                      <w:r>
                        <w:rPr>
                          <w:rFonts w:ascii="Consolas" w:hAnsi="Consolas"/>
                          <w:color w:val="C7254E"/>
                          <w:shd w:val="clear" w:color="auto" w:fill="F9F2F4"/>
                        </w:rPr>
                        <w:t>pip install scikit-learn</w:t>
                      </w:r>
                    </w:p>
                    <w:p w14:paraId="41B3FE44" w14:textId="77777777" w:rsidR="008358EA" w:rsidRDefault="008358EA" w:rsidP="008358EA"/>
                    <w:p w14:paraId="312E4BF9" w14:textId="77777777" w:rsidR="008358EA" w:rsidRDefault="008358EA" w:rsidP="008358EA">
                      <w:r>
                        <w:rPr>
                          <w:rFonts w:ascii="Consolas" w:hAnsi="Consolas"/>
                          <w:color w:val="C7254E"/>
                          <w:shd w:val="clear" w:color="auto" w:fill="F9F2F4"/>
                        </w:rPr>
                        <w:t>pip install scikit-learn</w:t>
                      </w:r>
                    </w:p>
                    <w:p w14:paraId="58255E0E" w14:textId="77777777" w:rsidR="008358EA" w:rsidRDefault="008358EA" w:rsidP="008358EA"/>
                    <w:p w14:paraId="2C962DAE" w14:textId="77777777" w:rsidR="008358EA" w:rsidRDefault="008358EA" w:rsidP="008358EA">
                      <w:r>
                        <w:rPr>
                          <w:rFonts w:ascii="Consolas" w:hAnsi="Consolas"/>
                          <w:color w:val="C7254E"/>
                          <w:shd w:val="clear" w:color="auto" w:fill="F9F2F4"/>
                        </w:rPr>
                        <w:t>pip install scikit-learn</w:t>
                      </w:r>
                    </w:p>
                    <w:p w14:paraId="186349F3" w14:textId="77777777" w:rsidR="008358EA" w:rsidRDefault="008358EA" w:rsidP="008358EA"/>
                    <w:p w14:paraId="3418ABAC" w14:textId="77777777" w:rsidR="008358EA" w:rsidRDefault="008358EA" w:rsidP="008358EA">
                      <w:r>
                        <w:rPr>
                          <w:rFonts w:ascii="Consolas" w:hAnsi="Consolas"/>
                          <w:color w:val="C7254E"/>
                          <w:shd w:val="clear" w:color="auto" w:fill="F9F2F4"/>
                        </w:rPr>
                        <w:t>pip install scikit-learn</w:t>
                      </w:r>
                    </w:p>
                    <w:p w14:paraId="317EA866" w14:textId="77777777" w:rsidR="008358EA" w:rsidRDefault="008358EA" w:rsidP="008358EA"/>
                    <w:p w14:paraId="630F0C65" w14:textId="77777777" w:rsidR="008358EA" w:rsidRDefault="008358EA" w:rsidP="008358EA">
                      <w:r>
                        <w:rPr>
                          <w:rFonts w:ascii="Consolas" w:hAnsi="Consolas"/>
                          <w:color w:val="C7254E"/>
                          <w:shd w:val="clear" w:color="auto" w:fill="F9F2F4"/>
                        </w:rPr>
                        <w:t>pip install scikit-learn</w:t>
                      </w:r>
                    </w:p>
                    <w:p w14:paraId="535B797F" w14:textId="77777777" w:rsidR="008358EA" w:rsidRDefault="008358EA" w:rsidP="008358EA"/>
                    <w:p w14:paraId="7750F22C" w14:textId="77777777" w:rsidR="008358EA" w:rsidRDefault="008358EA" w:rsidP="008358EA">
                      <w:r>
                        <w:rPr>
                          <w:rFonts w:ascii="Consolas" w:hAnsi="Consolas"/>
                          <w:color w:val="C7254E"/>
                          <w:shd w:val="clear" w:color="auto" w:fill="F9F2F4"/>
                        </w:rPr>
                        <w:t>pip install scikit-learn</w:t>
                      </w:r>
                    </w:p>
                    <w:p w14:paraId="7767778B" w14:textId="77777777" w:rsidR="008358EA" w:rsidRDefault="008358EA" w:rsidP="008358EA"/>
                    <w:p w14:paraId="57620F8C" w14:textId="77777777" w:rsidR="008358EA" w:rsidRDefault="008358EA" w:rsidP="008358EA">
                      <w:r>
                        <w:rPr>
                          <w:rFonts w:ascii="Consolas" w:hAnsi="Consolas"/>
                          <w:color w:val="C7254E"/>
                          <w:shd w:val="clear" w:color="auto" w:fill="F9F2F4"/>
                        </w:rPr>
                        <w:t>pip install scikit-learn</w:t>
                      </w:r>
                    </w:p>
                    <w:p w14:paraId="67FB5808" w14:textId="77777777" w:rsidR="008358EA" w:rsidRDefault="008358EA" w:rsidP="008358EA"/>
                    <w:p w14:paraId="306D1382" w14:textId="77777777" w:rsidR="008358EA" w:rsidRDefault="008358EA" w:rsidP="008358EA">
                      <w:r>
                        <w:rPr>
                          <w:rFonts w:ascii="Consolas" w:hAnsi="Consolas"/>
                          <w:color w:val="C7254E"/>
                          <w:shd w:val="clear" w:color="auto" w:fill="F9F2F4"/>
                        </w:rPr>
                        <w:t>pip install scikit-learn</w:t>
                      </w:r>
                    </w:p>
                    <w:p w14:paraId="63922B94" w14:textId="77777777" w:rsidR="008358EA" w:rsidRDefault="008358EA" w:rsidP="008358EA"/>
                    <w:p w14:paraId="799EC64C" w14:textId="77777777" w:rsidR="008358EA" w:rsidRDefault="008358EA" w:rsidP="008358EA">
                      <w:r>
                        <w:rPr>
                          <w:rFonts w:ascii="Consolas" w:hAnsi="Consolas"/>
                          <w:color w:val="C7254E"/>
                          <w:shd w:val="clear" w:color="auto" w:fill="F9F2F4"/>
                        </w:rPr>
                        <w:t>pip install scikit-learn</w:t>
                      </w:r>
                    </w:p>
                    <w:p w14:paraId="5B2A4346" w14:textId="77777777" w:rsidR="008358EA" w:rsidRDefault="008358EA" w:rsidP="008358EA"/>
                    <w:p w14:paraId="7F63C365" w14:textId="77777777" w:rsidR="008358EA" w:rsidRDefault="008358EA" w:rsidP="008358EA">
                      <w:r>
                        <w:rPr>
                          <w:rFonts w:ascii="Consolas" w:hAnsi="Consolas"/>
                          <w:color w:val="C7254E"/>
                          <w:shd w:val="clear" w:color="auto" w:fill="F9F2F4"/>
                        </w:rPr>
                        <w:t>pip install scikit-learn</w:t>
                      </w:r>
                    </w:p>
                    <w:p w14:paraId="314BFA45" w14:textId="77777777" w:rsidR="008358EA" w:rsidRDefault="008358EA" w:rsidP="008358EA"/>
                    <w:p w14:paraId="4ACCF737" w14:textId="77777777" w:rsidR="008358EA" w:rsidRDefault="008358EA" w:rsidP="008358EA">
                      <w:r>
                        <w:rPr>
                          <w:rFonts w:ascii="Consolas" w:hAnsi="Consolas"/>
                          <w:color w:val="C7254E"/>
                          <w:shd w:val="clear" w:color="auto" w:fill="F9F2F4"/>
                        </w:rPr>
                        <w:t>pip install scikit-learn</w:t>
                      </w:r>
                    </w:p>
                    <w:p w14:paraId="3434E421" w14:textId="77777777" w:rsidR="008358EA" w:rsidRDefault="008358EA" w:rsidP="008358EA"/>
                    <w:p w14:paraId="6C209616" w14:textId="77777777" w:rsidR="008358EA" w:rsidRDefault="008358EA" w:rsidP="008358EA">
                      <w:r>
                        <w:rPr>
                          <w:rFonts w:ascii="Consolas" w:hAnsi="Consolas"/>
                          <w:color w:val="C7254E"/>
                          <w:shd w:val="clear" w:color="auto" w:fill="F9F2F4"/>
                        </w:rPr>
                        <w:t>pip install scikit-learn</w:t>
                      </w:r>
                    </w:p>
                    <w:p w14:paraId="392AAA80" w14:textId="77777777" w:rsidR="008358EA" w:rsidRDefault="008358EA" w:rsidP="008358EA"/>
                    <w:p w14:paraId="34DBC88B" w14:textId="77777777" w:rsidR="008358EA" w:rsidRDefault="008358EA" w:rsidP="008358EA">
                      <w:r>
                        <w:rPr>
                          <w:rFonts w:ascii="Consolas" w:hAnsi="Consolas"/>
                          <w:color w:val="C7254E"/>
                          <w:shd w:val="clear" w:color="auto" w:fill="F9F2F4"/>
                        </w:rPr>
                        <w:t>pip install scikit-learn</w:t>
                      </w:r>
                    </w:p>
                    <w:p w14:paraId="6EA94061" w14:textId="77777777" w:rsidR="008358EA" w:rsidRDefault="008358EA" w:rsidP="008358EA"/>
                    <w:p w14:paraId="6E17B8CE" w14:textId="77777777" w:rsidR="008358EA" w:rsidRDefault="008358EA" w:rsidP="008358EA">
                      <w:r>
                        <w:rPr>
                          <w:rFonts w:ascii="Consolas" w:hAnsi="Consolas"/>
                          <w:color w:val="C7254E"/>
                          <w:shd w:val="clear" w:color="auto" w:fill="F9F2F4"/>
                        </w:rPr>
                        <w:t>pip install scikit-learn</w:t>
                      </w:r>
                    </w:p>
                    <w:p w14:paraId="1F19A283" w14:textId="77777777" w:rsidR="008358EA" w:rsidRDefault="008358EA" w:rsidP="008358EA"/>
                    <w:p w14:paraId="357C2FD1" w14:textId="77777777" w:rsidR="008358EA" w:rsidRDefault="008358EA" w:rsidP="008358EA">
                      <w:r>
                        <w:rPr>
                          <w:rFonts w:ascii="Consolas" w:hAnsi="Consolas"/>
                          <w:color w:val="C7254E"/>
                          <w:shd w:val="clear" w:color="auto" w:fill="F9F2F4"/>
                        </w:rPr>
                        <w:t>pip install scikit-learn</w:t>
                      </w:r>
                    </w:p>
                    <w:p w14:paraId="78432F8D" w14:textId="77777777" w:rsidR="008358EA" w:rsidRDefault="008358EA" w:rsidP="008358EA"/>
                    <w:p w14:paraId="44843121" w14:textId="77777777" w:rsidR="008358EA" w:rsidRDefault="008358EA" w:rsidP="008358EA">
                      <w:r>
                        <w:rPr>
                          <w:rFonts w:ascii="Consolas" w:hAnsi="Consolas"/>
                          <w:color w:val="C7254E"/>
                          <w:shd w:val="clear" w:color="auto" w:fill="F9F2F4"/>
                        </w:rPr>
                        <w:t>pip install scikit-learn</w:t>
                      </w:r>
                    </w:p>
                    <w:p w14:paraId="1E5D910A" w14:textId="77777777" w:rsidR="008358EA" w:rsidRDefault="008358EA" w:rsidP="008358EA"/>
                    <w:p w14:paraId="0691DC24" w14:textId="77777777" w:rsidR="008358EA" w:rsidRDefault="008358EA" w:rsidP="008358EA">
                      <w:r>
                        <w:rPr>
                          <w:rFonts w:ascii="Consolas" w:hAnsi="Consolas"/>
                          <w:color w:val="C7254E"/>
                          <w:shd w:val="clear" w:color="auto" w:fill="F9F2F4"/>
                        </w:rPr>
                        <w:t>pip install scikit-learn</w:t>
                      </w:r>
                    </w:p>
                    <w:p w14:paraId="24B70AB3" w14:textId="77777777" w:rsidR="008358EA" w:rsidRDefault="008358EA" w:rsidP="008358EA"/>
                    <w:p w14:paraId="1D2242A8" w14:textId="77777777" w:rsidR="008358EA" w:rsidRDefault="008358EA" w:rsidP="008358EA">
                      <w:r>
                        <w:rPr>
                          <w:rFonts w:ascii="Consolas" w:hAnsi="Consolas"/>
                          <w:color w:val="C7254E"/>
                          <w:shd w:val="clear" w:color="auto" w:fill="F9F2F4"/>
                        </w:rPr>
                        <w:t>pip install scikit-learn</w:t>
                      </w:r>
                    </w:p>
                    <w:p w14:paraId="4663E166" w14:textId="77777777" w:rsidR="008358EA" w:rsidRDefault="008358EA" w:rsidP="008358EA"/>
                    <w:p w14:paraId="00CAF301" w14:textId="77777777" w:rsidR="008358EA" w:rsidRDefault="008358EA" w:rsidP="008358EA">
                      <w:r>
                        <w:rPr>
                          <w:rFonts w:ascii="Consolas" w:hAnsi="Consolas"/>
                          <w:color w:val="C7254E"/>
                          <w:shd w:val="clear" w:color="auto" w:fill="F9F2F4"/>
                        </w:rPr>
                        <w:t>pip install scikit-learn</w:t>
                      </w:r>
                    </w:p>
                    <w:p w14:paraId="04D924E4" w14:textId="77777777" w:rsidR="008358EA" w:rsidRDefault="008358EA" w:rsidP="008358EA"/>
                    <w:p w14:paraId="1968E2CC" w14:textId="77777777" w:rsidR="008358EA" w:rsidRDefault="008358EA" w:rsidP="008358EA">
                      <w:r>
                        <w:rPr>
                          <w:rFonts w:ascii="Consolas" w:hAnsi="Consolas"/>
                          <w:color w:val="C7254E"/>
                          <w:shd w:val="clear" w:color="auto" w:fill="F9F2F4"/>
                        </w:rPr>
                        <w:t>pip install scikit-learn</w:t>
                      </w:r>
                    </w:p>
                    <w:p w14:paraId="67D17246" w14:textId="77777777" w:rsidR="008358EA" w:rsidRDefault="008358EA" w:rsidP="008358EA"/>
                    <w:p w14:paraId="6919D0E8" w14:textId="77777777" w:rsidR="008358EA" w:rsidRDefault="008358EA" w:rsidP="008358EA">
                      <w:r>
                        <w:rPr>
                          <w:rFonts w:ascii="Consolas" w:hAnsi="Consolas"/>
                          <w:color w:val="C7254E"/>
                          <w:shd w:val="clear" w:color="auto" w:fill="F9F2F4"/>
                        </w:rPr>
                        <w:t>pip install scikit-learn</w:t>
                      </w:r>
                    </w:p>
                    <w:p w14:paraId="1E7052C3" w14:textId="77777777" w:rsidR="008358EA" w:rsidRDefault="008358EA" w:rsidP="008358EA"/>
                    <w:p w14:paraId="5623CDB1" w14:textId="77777777" w:rsidR="008358EA" w:rsidRDefault="008358EA" w:rsidP="008358EA">
                      <w:r>
                        <w:rPr>
                          <w:rFonts w:ascii="Consolas" w:hAnsi="Consolas"/>
                          <w:color w:val="C7254E"/>
                          <w:shd w:val="clear" w:color="auto" w:fill="F9F2F4"/>
                        </w:rPr>
                        <w:t>pip install scikit-learn</w:t>
                      </w:r>
                    </w:p>
                    <w:p w14:paraId="3696EAC0" w14:textId="77777777" w:rsidR="008358EA" w:rsidRDefault="008358EA" w:rsidP="008358EA"/>
                    <w:p w14:paraId="56B88D5B" w14:textId="77777777" w:rsidR="008358EA" w:rsidRDefault="008358EA" w:rsidP="008358EA">
                      <w:r>
                        <w:rPr>
                          <w:rFonts w:ascii="Consolas" w:hAnsi="Consolas"/>
                          <w:color w:val="C7254E"/>
                          <w:shd w:val="clear" w:color="auto" w:fill="F9F2F4"/>
                        </w:rPr>
                        <w:t>pip install scikit-learn</w:t>
                      </w:r>
                    </w:p>
                    <w:p w14:paraId="0113D273" w14:textId="77777777" w:rsidR="008358EA" w:rsidRDefault="008358EA" w:rsidP="008358EA"/>
                    <w:p w14:paraId="707D38F3" w14:textId="77777777" w:rsidR="008358EA" w:rsidRDefault="008358EA" w:rsidP="008358EA">
                      <w:r>
                        <w:rPr>
                          <w:rFonts w:ascii="Consolas" w:hAnsi="Consolas"/>
                          <w:color w:val="C7254E"/>
                          <w:shd w:val="clear" w:color="auto" w:fill="F9F2F4"/>
                        </w:rPr>
                        <w:t>pip install scikit-learn</w:t>
                      </w:r>
                    </w:p>
                    <w:p w14:paraId="0EFEC4CF" w14:textId="77777777" w:rsidR="008358EA" w:rsidRDefault="008358EA" w:rsidP="008358EA"/>
                    <w:p w14:paraId="5ED0E1E2" w14:textId="77777777" w:rsidR="008358EA" w:rsidRDefault="008358EA" w:rsidP="008358EA">
                      <w:r>
                        <w:rPr>
                          <w:rFonts w:ascii="Consolas" w:hAnsi="Consolas"/>
                          <w:color w:val="C7254E"/>
                          <w:shd w:val="clear" w:color="auto" w:fill="F9F2F4"/>
                        </w:rPr>
                        <w:t>pip install scikit-learn</w:t>
                      </w:r>
                    </w:p>
                    <w:p w14:paraId="0E768D25" w14:textId="77777777" w:rsidR="008358EA" w:rsidRDefault="008358EA" w:rsidP="008358EA"/>
                    <w:p w14:paraId="75118973" w14:textId="77777777" w:rsidR="008358EA" w:rsidRDefault="008358EA" w:rsidP="008358EA">
                      <w:r>
                        <w:rPr>
                          <w:rFonts w:ascii="Consolas" w:hAnsi="Consolas"/>
                          <w:color w:val="C7254E"/>
                          <w:shd w:val="clear" w:color="auto" w:fill="F9F2F4"/>
                        </w:rPr>
                        <w:t>pip install scikit-learn</w:t>
                      </w:r>
                    </w:p>
                    <w:p w14:paraId="3CD2E5C8" w14:textId="77777777" w:rsidR="008358EA" w:rsidRDefault="008358EA" w:rsidP="008358EA"/>
                    <w:p w14:paraId="01C5FDCE" w14:textId="77777777" w:rsidR="008358EA" w:rsidRDefault="008358EA" w:rsidP="008358EA">
                      <w:r>
                        <w:rPr>
                          <w:rFonts w:ascii="Consolas" w:hAnsi="Consolas"/>
                          <w:color w:val="C7254E"/>
                          <w:shd w:val="clear" w:color="auto" w:fill="F9F2F4"/>
                        </w:rPr>
                        <w:t>pip install scikit-learn</w:t>
                      </w:r>
                    </w:p>
                    <w:p w14:paraId="23A67AA4" w14:textId="77777777" w:rsidR="008358EA" w:rsidRDefault="008358EA" w:rsidP="008358EA"/>
                    <w:p w14:paraId="44BB9EE7" w14:textId="77777777" w:rsidR="008358EA" w:rsidRDefault="008358EA" w:rsidP="008358EA">
                      <w:r>
                        <w:rPr>
                          <w:rFonts w:ascii="Consolas" w:hAnsi="Consolas"/>
                          <w:color w:val="C7254E"/>
                          <w:shd w:val="clear" w:color="auto" w:fill="F9F2F4"/>
                        </w:rPr>
                        <w:t>pip install scikit-learn</w:t>
                      </w:r>
                    </w:p>
                    <w:p w14:paraId="6CCBCCAC" w14:textId="77777777" w:rsidR="008358EA" w:rsidRDefault="008358EA" w:rsidP="008358EA"/>
                    <w:p w14:paraId="6177CAA2" w14:textId="77777777" w:rsidR="008358EA" w:rsidRDefault="008358EA" w:rsidP="008358EA">
                      <w:r>
                        <w:rPr>
                          <w:rFonts w:ascii="Consolas" w:hAnsi="Consolas"/>
                          <w:color w:val="C7254E"/>
                          <w:shd w:val="clear" w:color="auto" w:fill="F9F2F4"/>
                        </w:rPr>
                        <w:t>pip install scikit-learn</w:t>
                      </w:r>
                    </w:p>
                    <w:p w14:paraId="4BA59546" w14:textId="77777777" w:rsidR="008358EA" w:rsidRDefault="008358EA" w:rsidP="008358EA"/>
                    <w:p w14:paraId="2A5C71E7" w14:textId="77777777" w:rsidR="008358EA" w:rsidRDefault="008358EA" w:rsidP="008358EA">
                      <w:r>
                        <w:rPr>
                          <w:rFonts w:ascii="Consolas" w:hAnsi="Consolas"/>
                          <w:color w:val="C7254E"/>
                          <w:shd w:val="clear" w:color="auto" w:fill="F9F2F4"/>
                        </w:rPr>
                        <w:t>pip install scikit-learn</w:t>
                      </w:r>
                    </w:p>
                    <w:p w14:paraId="378A6BBB" w14:textId="77777777" w:rsidR="008358EA" w:rsidRDefault="008358EA" w:rsidP="008358EA"/>
                    <w:p w14:paraId="5453C358" w14:textId="77777777" w:rsidR="008358EA" w:rsidRDefault="008358EA" w:rsidP="008358EA">
                      <w:r>
                        <w:rPr>
                          <w:rFonts w:ascii="Consolas" w:hAnsi="Consolas"/>
                          <w:color w:val="C7254E"/>
                          <w:shd w:val="clear" w:color="auto" w:fill="F9F2F4"/>
                        </w:rPr>
                        <w:t>pip install scikit-learn</w:t>
                      </w:r>
                    </w:p>
                    <w:p w14:paraId="2C79DBB7" w14:textId="77777777" w:rsidR="008358EA" w:rsidRDefault="008358EA" w:rsidP="008358EA"/>
                    <w:p w14:paraId="59EEBFAA" w14:textId="77777777" w:rsidR="008358EA" w:rsidRDefault="008358EA" w:rsidP="008358EA">
                      <w:r>
                        <w:rPr>
                          <w:rFonts w:ascii="Consolas" w:hAnsi="Consolas"/>
                          <w:color w:val="C7254E"/>
                          <w:shd w:val="clear" w:color="auto" w:fill="F9F2F4"/>
                        </w:rPr>
                        <w:t>pip install scikit-learn</w:t>
                      </w:r>
                    </w:p>
                    <w:p w14:paraId="373BC1D6" w14:textId="77777777" w:rsidR="008358EA" w:rsidRDefault="008358EA" w:rsidP="008358EA"/>
                    <w:p w14:paraId="0A8809DC" w14:textId="77777777" w:rsidR="008358EA" w:rsidRDefault="008358EA" w:rsidP="008358EA">
                      <w:r>
                        <w:rPr>
                          <w:rFonts w:ascii="Consolas" w:hAnsi="Consolas"/>
                          <w:color w:val="C7254E"/>
                          <w:shd w:val="clear" w:color="auto" w:fill="F9F2F4"/>
                        </w:rPr>
                        <w:t>pip install scikit-learn</w:t>
                      </w:r>
                    </w:p>
                    <w:p w14:paraId="1FEEEB9B" w14:textId="77777777" w:rsidR="008358EA" w:rsidRDefault="008358EA" w:rsidP="008358EA"/>
                    <w:p w14:paraId="2BD15301" w14:textId="77777777" w:rsidR="008358EA" w:rsidRDefault="008358EA" w:rsidP="008358EA">
                      <w:r>
                        <w:rPr>
                          <w:rFonts w:ascii="Consolas" w:hAnsi="Consolas"/>
                          <w:color w:val="C7254E"/>
                          <w:shd w:val="clear" w:color="auto" w:fill="F9F2F4"/>
                        </w:rPr>
                        <w:t>pip install scikit-learn</w:t>
                      </w:r>
                    </w:p>
                    <w:p w14:paraId="186A21F6" w14:textId="77777777" w:rsidR="008358EA" w:rsidRDefault="008358EA" w:rsidP="008358EA"/>
                    <w:p w14:paraId="3AA5909E" w14:textId="77777777" w:rsidR="008358EA" w:rsidRDefault="008358EA" w:rsidP="008358EA">
                      <w:r>
                        <w:rPr>
                          <w:rFonts w:ascii="Consolas" w:hAnsi="Consolas"/>
                          <w:color w:val="C7254E"/>
                          <w:shd w:val="clear" w:color="auto" w:fill="F9F2F4"/>
                        </w:rPr>
                        <w:t>pip install scikit-learn</w:t>
                      </w:r>
                    </w:p>
                    <w:p w14:paraId="7CA9C45A" w14:textId="77777777" w:rsidR="008358EA" w:rsidRDefault="008358EA" w:rsidP="008358EA"/>
                    <w:p w14:paraId="17DEB16D" w14:textId="77777777" w:rsidR="008358EA" w:rsidRDefault="008358EA" w:rsidP="008358EA">
                      <w:r>
                        <w:rPr>
                          <w:rFonts w:ascii="Consolas" w:hAnsi="Consolas"/>
                          <w:color w:val="C7254E"/>
                          <w:shd w:val="clear" w:color="auto" w:fill="F9F2F4"/>
                        </w:rPr>
                        <w:t>pip install scikit-learn</w:t>
                      </w:r>
                    </w:p>
                    <w:p w14:paraId="55495878" w14:textId="77777777" w:rsidR="008358EA" w:rsidRDefault="008358EA" w:rsidP="008358EA"/>
                    <w:p w14:paraId="79D3E46F" w14:textId="77777777" w:rsidR="008358EA" w:rsidRDefault="008358EA" w:rsidP="008358EA">
                      <w:r>
                        <w:rPr>
                          <w:rFonts w:ascii="Consolas" w:hAnsi="Consolas"/>
                          <w:color w:val="C7254E"/>
                          <w:shd w:val="clear" w:color="auto" w:fill="F9F2F4"/>
                        </w:rPr>
                        <w:t>pip install scikit-learn</w:t>
                      </w:r>
                    </w:p>
                    <w:p w14:paraId="50EF654B" w14:textId="77777777" w:rsidR="008358EA" w:rsidRDefault="008358EA" w:rsidP="008358EA"/>
                    <w:p w14:paraId="0B0DC88A" w14:textId="77777777" w:rsidR="008358EA" w:rsidRDefault="008358EA" w:rsidP="008358EA">
                      <w:r>
                        <w:rPr>
                          <w:rFonts w:ascii="Consolas" w:hAnsi="Consolas"/>
                          <w:color w:val="C7254E"/>
                          <w:shd w:val="clear" w:color="auto" w:fill="F9F2F4"/>
                        </w:rPr>
                        <w:t>pip install scikit-learn</w:t>
                      </w:r>
                    </w:p>
                    <w:p w14:paraId="2AD304E4" w14:textId="77777777" w:rsidR="008358EA" w:rsidRDefault="008358EA" w:rsidP="008358EA"/>
                    <w:p w14:paraId="7C6F5F7D" w14:textId="77777777" w:rsidR="008358EA" w:rsidRDefault="008358EA" w:rsidP="008358EA">
                      <w:r>
                        <w:rPr>
                          <w:rFonts w:ascii="Consolas" w:hAnsi="Consolas"/>
                          <w:color w:val="C7254E"/>
                          <w:shd w:val="clear" w:color="auto" w:fill="F9F2F4"/>
                        </w:rPr>
                        <w:t>pip install scikit-learn</w:t>
                      </w:r>
                    </w:p>
                    <w:p w14:paraId="57AF353F" w14:textId="77777777" w:rsidR="008358EA" w:rsidRDefault="008358EA" w:rsidP="008358EA"/>
                    <w:p w14:paraId="779A8F05" w14:textId="77777777" w:rsidR="008358EA" w:rsidRDefault="008358EA" w:rsidP="008358EA">
                      <w:r>
                        <w:rPr>
                          <w:rFonts w:ascii="Consolas" w:hAnsi="Consolas"/>
                          <w:color w:val="C7254E"/>
                          <w:shd w:val="clear" w:color="auto" w:fill="F9F2F4"/>
                        </w:rPr>
                        <w:t>pip install scikit-learn</w:t>
                      </w:r>
                    </w:p>
                    <w:p w14:paraId="7F6DAA8C" w14:textId="77777777" w:rsidR="008358EA" w:rsidRDefault="008358EA" w:rsidP="008358EA"/>
                    <w:p w14:paraId="2D34C741" w14:textId="77777777" w:rsidR="008358EA" w:rsidRDefault="008358EA" w:rsidP="008358EA">
                      <w:r>
                        <w:rPr>
                          <w:rFonts w:ascii="Consolas" w:hAnsi="Consolas"/>
                          <w:color w:val="C7254E"/>
                          <w:shd w:val="clear" w:color="auto" w:fill="F9F2F4"/>
                        </w:rPr>
                        <w:t>pip install scikit-learn</w:t>
                      </w:r>
                    </w:p>
                    <w:p w14:paraId="5CCCCEF8" w14:textId="77777777" w:rsidR="008358EA" w:rsidRDefault="008358EA" w:rsidP="008358EA"/>
                    <w:p w14:paraId="382CEF70" w14:textId="77777777" w:rsidR="008358EA" w:rsidRDefault="008358EA" w:rsidP="008358EA">
                      <w:r>
                        <w:rPr>
                          <w:rFonts w:ascii="Consolas" w:hAnsi="Consolas"/>
                          <w:color w:val="C7254E"/>
                          <w:shd w:val="clear" w:color="auto" w:fill="F9F2F4"/>
                        </w:rPr>
                        <w:t>pip install scikit-learn</w:t>
                      </w:r>
                    </w:p>
                    <w:p w14:paraId="2EEA7262" w14:textId="77777777" w:rsidR="008358EA" w:rsidRDefault="008358EA" w:rsidP="008358EA"/>
                    <w:p w14:paraId="7332D325" w14:textId="77777777" w:rsidR="008358EA" w:rsidRDefault="008358EA" w:rsidP="008358EA">
                      <w:r>
                        <w:rPr>
                          <w:rFonts w:ascii="Consolas" w:hAnsi="Consolas"/>
                          <w:color w:val="C7254E"/>
                          <w:shd w:val="clear" w:color="auto" w:fill="F9F2F4"/>
                        </w:rPr>
                        <w:t>pip install scikit-learn</w:t>
                      </w:r>
                    </w:p>
                    <w:p w14:paraId="7FDB1F75" w14:textId="77777777" w:rsidR="008358EA" w:rsidRDefault="008358EA" w:rsidP="008358EA"/>
                    <w:p w14:paraId="1452D6CC" w14:textId="77777777" w:rsidR="008358EA" w:rsidRDefault="008358EA" w:rsidP="008358EA">
                      <w:r>
                        <w:rPr>
                          <w:rFonts w:ascii="Consolas" w:hAnsi="Consolas"/>
                          <w:color w:val="C7254E"/>
                          <w:shd w:val="clear" w:color="auto" w:fill="F9F2F4"/>
                        </w:rPr>
                        <w:t>pip install scikit-learn</w:t>
                      </w:r>
                    </w:p>
                    <w:p w14:paraId="49071D5C" w14:textId="77777777" w:rsidR="008358EA" w:rsidRDefault="008358EA" w:rsidP="008358EA"/>
                    <w:p w14:paraId="30FE36AD" w14:textId="77777777" w:rsidR="008358EA" w:rsidRDefault="008358EA" w:rsidP="008358EA">
                      <w:r>
                        <w:rPr>
                          <w:rFonts w:ascii="Consolas" w:hAnsi="Consolas"/>
                          <w:color w:val="C7254E"/>
                          <w:shd w:val="clear" w:color="auto" w:fill="F9F2F4"/>
                        </w:rPr>
                        <w:t>pip install scikit-learn</w:t>
                      </w:r>
                    </w:p>
                    <w:p w14:paraId="2384660A" w14:textId="77777777" w:rsidR="008358EA" w:rsidRDefault="008358EA" w:rsidP="008358EA"/>
                    <w:p w14:paraId="294B4348" w14:textId="77777777" w:rsidR="008358EA" w:rsidRDefault="008358EA" w:rsidP="008358EA">
                      <w:r>
                        <w:rPr>
                          <w:rFonts w:ascii="Consolas" w:hAnsi="Consolas"/>
                          <w:color w:val="C7254E"/>
                          <w:shd w:val="clear" w:color="auto" w:fill="F9F2F4"/>
                        </w:rPr>
                        <w:t>pip install scikit-learn</w:t>
                      </w:r>
                    </w:p>
                    <w:p w14:paraId="4760FD18" w14:textId="77777777" w:rsidR="008358EA" w:rsidRDefault="008358EA" w:rsidP="008358EA"/>
                    <w:p w14:paraId="6EDA56AF" w14:textId="77777777" w:rsidR="008358EA" w:rsidRDefault="008358EA" w:rsidP="008358EA">
                      <w:r>
                        <w:rPr>
                          <w:rFonts w:ascii="Consolas" w:hAnsi="Consolas"/>
                          <w:color w:val="C7254E"/>
                          <w:shd w:val="clear" w:color="auto" w:fill="F9F2F4"/>
                        </w:rPr>
                        <w:t>pip install scikit-learn</w:t>
                      </w:r>
                    </w:p>
                    <w:p w14:paraId="493C7707" w14:textId="77777777" w:rsidR="008358EA" w:rsidRDefault="008358EA" w:rsidP="008358EA"/>
                    <w:p w14:paraId="2FAF2056" w14:textId="77777777" w:rsidR="008358EA" w:rsidRDefault="008358EA" w:rsidP="008358EA">
                      <w:r>
                        <w:rPr>
                          <w:rFonts w:ascii="Consolas" w:hAnsi="Consolas"/>
                          <w:color w:val="C7254E"/>
                          <w:shd w:val="clear" w:color="auto" w:fill="F9F2F4"/>
                        </w:rPr>
                        <w:t>pip install scikit-learn</w:t>
                      </w:r>
                    </w:p>
                    <w:p w14:paraId="6C784015" w14:textId="77777777" w:rsidR="008358EA" w:rsidRDefault="008358EA" w:rsidP="008358EA"/>
                    <w:p w14:paraId="5C3F5259" w14:textId="77777777" w:rsidR="008358EA" w:rsidRDefault="008358EA" w:rsidP="008358EA">
                      <w:r>
                        <w:rPr>
                          <w:rFonts w:ascii="Consolas" w:hAnsi="Consolas"/>
                          <w:color w:val="C7254E"/>
                          <w:shd w:val="clear" w:color="auto" w:fill="F9F2F4"/>
                        </w:rPr>
                        <w:t>pip install scikit-learn</w:t>
                      </w:r>
                    </w:p>
                    <w:p w14:paraId="04470FC1" w14:textId="77777777" w:rsidR="008358EA" w:rsidRDefault="008358EA" w:rsidP="008358EA"/>
                    <w:p w14:paraId="35341669" w14:textId="77777777" w:rsidR="008358EA" w:rsidRDefault="008358EA" w:rsidP="008358EA">
                      <w:r>
                        <w:rPr>
                          <w:rFonts w:ascii="Consolas" w:hAnsi="Consolas"/>
                          <w:color w:val="C7254E"/>
                          <w:shd w:val="clear" w:color="auto" w:fill="F9F2F4"/>
                        </w:rPr>
                        <w:t>pip install scikit-learn</w:t>
                      </w:r>
                    </w:p>
                    <w:p w14:paraId="2A4C95EF" w14:textId="77777777" w:rsidR="008358EA" w:rsidRDefault="008358EA" w:rsidP="008358EA"/>
                    <w:p w14:paraId="5720B8DB" w14:textId="77777777" w:rsidR="008358EA" w:rsidRDefault="008358EA" w:rsidP="008358EA">
                      <w:r>
                        <w:rPr>
                          <w:rFonts w:ascii="Consolas" w:hAnsi="Consolas"/>
                          <w:color w:val="C7254E"/>
                          <w:shd w:val="clear" w:color="auto" w:fill="F9F2F4"/>
                        </w:rPr>
                        <w:t>pip install scikit-learn</w:t>
                      </w:r>
                    </w:p>
                    <w:p w14:paraId="1D608AE5" w14:textId="77777777" w:rsidR="008358EA" w:rsidRDefault="008358EA" w:rsidP="008358EA"/>
                    <w:p w14:paraId="1BBD24CC" w14:textId="77777777" w:rsidR="008358EA" w:rsidRDefault="008358EA" w:rsidP="008358EA">
                      <w:r>
                        <w:rPr>
                          <w:rFonts w:ascii="Consolas" w:hAnsi="Consolas"/>
                          <w:color w:val="C7254E"/>
                          <w:shd w:val="clear" w:color="auto" w:fill="F9F2F4"/>
                        </w:rPr>
                        <w:t>pip install scikit-learn</w:t>
                      </w:r>
                    </w:p>
                    <w:p w14:paraId="42396307" w14:textId="77777777" w:rsidR="008358EA" w:rsidRDefault="008358EA" w:rsidP="008358EA"/>
                    <w:p w14:paraId="2E98D0DF" w14:textId="77777777" w:rsidR="008358EA" w:rsidRDefault="008358EA" w:rsidP="008358EA">
                      <w:r>
                        <w:rPr>
                          <w:rFonts w:ascii="Consolas" w:hAnsi="Consolas"/>
                          <w:color w:val="C7254E"/>
                          <w:shd w:val="clear" w:color="auto" w:fill="F9F2F4"/>
                        </w:rPr>
                        <w:t>pip install scikit-learn</w:t>
                      </w:r>
                    </w:p>
                    <w:p w14:paraId="3791BFDF" w14:textId="77777777" w:rsidR="008358EA" w:rsidRDefault="008358EA" w:rsidP="008358EA"/>
                    <w:p w14:paraId="6D7AA513" w14:textId="77777777" w:rsidR="008358EA" w:rsidRDefault="008358EA" w:rsidP="008358EA">
                      <w:r>
                        <w:rPr>
                          <w:rFonts w:ascii="Consolas" w:hAnsi="Consolas"/>
                          <w:color w:val="C7254E"/>
                          <w:shd w:val="clear" w:color="auto" w:fill="F9F2F4"/>
                        </w:rPr>
                        <w:t>pip install scikit-learn</w:t>
                      </w:r>
                    </w:p>
                    <w:p w14:paraId="151BCCA8" w14:textId="77777777" w:rsidR="008358EA" w:rsidRDefault="008358EA" w:rsidP="008358EA"/>
                    <w:p w14:paraId="6686FB28" w14:textId="77777777" w:rsidR="008358EA" w:rsidRDefault="008358EA" w:rsidP="008358EA">
                      <w:r>
                        <w:rPr>
                          <w:rFonts w:ascii="Consolas" w:hAnsi="Consolas"/>
                          <w:color w:val="C7254E"/>
                          <w:shd w:val="clear" w:color="auto" w:fill="F9F2F4"/>
                        </w:rPr>
                        <w:t>pip install scikit-learn</w:t>
                      </w:r>
                    </w:p>
                    <w:p w14:paraId="635E1B39" w14:textId="77777777" w:rsidR="008358EA" w:rsidRDefault="008358EA" w:rsidP="008358EA"/>
                    <w:p w14:paraId="2C4756EA" w14:textId="77777777" w:rsidR="008358EA" w:rsidRDefault="008358EA" w:rsidP="008358EA">
                      <w:r>
                        <w:rPr>
                          <w:rFonts w:ascii="Consolas" w:hAnsi="Consolas"/>
                          <w:color w:val="C7254E"/>
                          <w:shd w:val="clear" w:color="auto" w:fill="F9F2F4"/>
                        </w:rPr>
                        <w:t>pip install scikit-learn</w:t>
                      </w:r>
                    </w:p>
                    <w:p w14:paraId="47DE167D" w14:textId="77777777" w:rsidR="008358EA" w:rsidRDefault="008358EA" w:rsidP="008358EA"/>
                    <w:p w14:paraId="2E119E31" w14:textId="77777777" w:rsidR="008358EA" w:rsidRDefault="008358EA" w:rsidP="008358EA">
                      <w:r>
                        <w:rPr>
                          <w:rFonts w:ascii="Consolas" w:hAnsi="Consolas"/>
                          <w:color w:val="C7254E"/>
                          <w:shd w:val="clear" w:color="auto" w:fill="F9F2F4"/>
                        </w:rPr>
                        <w:t>pip install scikit-learn</w:t>
                      </w:r>
                    </w:p>
                    <w:p w14:paraId="74EE7D0A" w14:textId="77777777" w:rsidR="008358EA" w:rsidRDefault="008358EA" w:rsidP="008358EA"/>
                    <w:p w14:paraId="7C3FCE28" w14:textId="77777777" w:rsidR="008358EA" w:rsidRDefault="008358EA" w:rsidP="008358EA">
                      <w:r>
                        <w:rPr>
                          <w:rFonts w:ascii="Consolas" w:hAnsi="Consolas"/>
                          <w:color w:val="C7254E"/>
                          <w:shd w:val="clear" w:color="auto" w:fill="F9F2F4"/>
                        </w:rPr>
                        <w:t>pip install scikit-learn</w:t>
                      </w:r>
                    </w:p>
                    <w:p w14:paraId="36D4D988" w14:textId="77777777" w:rsidR="008358EA" w:rsidRDefault="008358EA" w:rsidP="008358EA"/>
                    <w:p w14:paraId="1EA9F9C5" w14:textId="77777777" w:rsidR="008358EA" w:rsidRDefault="008358EA" w:rsidP="008358EA">
                      <w:r>
                        <w:rPr>
                          <w:rFonts w:ascii="Consolas" w:hAnsi="Consolas"/>
                          <w:color w:val="C7254E"/>
                          <w:shd w:val="clear" w:color="auto" w:fill="F9F2F4"/>
                        </w:rPr>
                        <w:t>pip install scikit-learn</w:t>
                      </w:r>
                    </w:p>
                    <w:p w14:paraId="79DFB95A" w14:textId="77777777" w:rsidR="008358EA" w:rsidRDefault="008358EA" w:rsidP="008358EA"/>
                    <w:p w14:paraId="16D6BA24" w14:textId="77777777" w:rsidR="008358EA" w:rsidRDefault="008358EA" w:rsidP="008358EA">
                      <w:r>
                        <w:rPr>
                          <w:rFonts w:ascii="Consolas" w:hAnsi="Consolas"/>
                          <w:color w:val="C7254E"/>
                          <w:shd w:val="clear" w:color="auto" w:fill="F9F2F4"/>
                        </w:rPr>
                        <w:t>pip install scikit-learn</w:t>
                      </w:r>
                    </w:p>
                    <w:p w14:paraId="46AFC813" w14:textId="77777777" w:rsidR="008358EA" w:rsidRDefault="008358EA" w:rsidP="008358EA"/>
                    <w:p w14:paraId="609B684D" w14:textId="77777777" w:rsidR="008358EA" w:rsidRDefault="008358EA" w:rsidP="008358EA">
                      <w:r>
                        <w:rPr>
                          <w:rFonts w:ascii="Consolas" w:hAnsi="Consolas"/>
                          <w:color w:val="C7254E"/>
                          <w:shd w:val="clear" w:color="auto" w:fill="F9F2F4"/>
                        </w:rPr>
                        <w:t>pip install scikit-learn</w:t>
                      </w:r>
                    </w:p>
                    <w:p w14:paraId="44FD454A" w14:textId="77777777" w:rsidR="008358EA" w:rsidRDefault="008358EA" w:rsidP="008358EA"/>
                    <w:p w14:paraId="4357F043" w14:textId="77777777" w:rsidR="008358EA" w:rsidRDefault="008358EA" w:rsidP="008358EA">
                      <w:r>
                        <w:rPr>
                          <w:rFonts w:ascii="Consolas" w:hAnsi="Consolas"/>
                          <w:color w:val="C7254E"/>
                          <w:shd w:val="clear" w:color="auto" w:fill="F9F2F4"/>
                        </w:rPr>
                        <w:t>pip install scikit-learn</w:t>
                      </w:r>
                    </w:p>
                    <w:p w14:paraId="1FA92604" w14:textId="77777777" w:rsidR="008358EA" w:rsidRDefault="008358EA" w:rsidP="008358EA"/>
                    <w:p w14:paraId="37241B9B" w14:textId="77777777" w:rsidR="008358EA" w:rsidRDefault="008358EA" w:rsidP="008358EA">
                      <w:r>
                        <w:rPr>
                          <w:rFonts w:ascii="Consolas" w:hAnsi="Consolas"/>
                          <w:color w:val="C7254E"/>
                          <w:shd w:val="clear" w:color="auto" w:fill="F9F2F4"/>
                        </w:rPr>
                        <w:t>pip install scikit-learn</w:t>
                      </w:r>
                    </w:p>
                    <w:p w14:paraId="7F43CCF7" w14:textId="77777777" w:rsidR="008358EA" w:rsidRDefault="008358EA" w:rsidP="008358EA"/>
                    <w:p w14:paraId="671B20C1" w14:textId="77777777" w:rsidR="008358EA" w:rsidRDefault="008358EA" w:rsidP="008358EA">
                      <w:r>
                        <w:rPr>
                          <w:rFonts w:ascii="Consolas" w:hAnsi="Consolas"/>
                          <w:color w:val="C7254E"/>
                          <w:shd w:val="clear" w:color="auto" w:fill="F9F2F4"/>
                        </w:rPr>
                        <w:t>pip install scikit-learn</w:t>
                      </w:r>
                    </w:p>
                    <w:p w14:paraId="16C4843A" w14:textId="77777777" w:rsidR="008358EA" w:rsidRDefault="008358EA" w:rsidP="008358EA"/>
                    <w:p w14:paraId="0C115F11" w14:textId="77777777" w:rsidR="008358EA" w:rsidRDefault="008358EA" w:rsidP="008358EA">
                      <w:r>
                        <w:rPr>
                          <w:rFonts w:ascii="Consolas" w:hAnsi="Consolas"/>
                          <w:color w:val="C7254E"/>
                          <w:shd w:val="clear" w:color="auto" w:fill="F9F2F4"/>
                        </w:rPr>
                        <w:t>pip install scikit-learn</w:t>
                      </w:r>
                    </w:p>
                    <w:p w14:paraId="1178D948" w14:textId="77777777" w:rsidR="008358EA" w:rsidRDefault="008358EA" w:rsidP="008358EA"/>
                    <w:p w14:paraId="64346B48" w14:textId="77777777" w:rsidR="008358EA" w:rsidRDefault="008358EA" w:rsidP="008358EA">
                      <w:r>
                        <w:rPr>
                          <w:rFonts w:ascii="Consolas" w:hAnsi="Consolas"/>
                          <w:color w:val="C7254E"/>
                          <w:shd w:val="clear" w:color="auto" w:fill="F9F2F4"/>
                        </w:rPr>
                        <w:t>pip install scikit-learn</w:t>
                      </w:r>
                    </w:p>
                    <w:p w14:paraId="4A0497FA" w14:textId="77777777" w:rsidR="008358EA" w:rsidRDefault="008358EA" w:rsidP="008358EA"/>
                    <w:p w14:paraId="2D471E19" w14:textId="77777777" w:rsidR="008358EA" w:rsidRDefault="008358EA" w:rsidP="008358EA">
                      <w:r>
                        <w:rPr>
                          <w:rFonts w:ascii="Consolas" w:hAnsi="Consolas"/>
                          <w:color w:val="C7254E"/>
                          <w:shd w:val="clear" w:color="auto" w:fill="F9F2F4"/>
                        </w:rPr>
                        <w:t>pip install scikit-learn</w:t>
                      </w:r>
                    </w:p>
                    <w:p w14:paraId="1C5A7B7A" w14:textId="77777777" w:rsidR="008358EA" w:rsidRDefault="008358EA" w:rsidP="008358EA"/>
                    <w:p w14:paraId="563FBB5B" w14:textId="77777777" w:rsidR="008358EA" w:rsidRDefault="008358EA" w:rsidP="008358EA">
                      <w:r>
                        <w:rPr>
                          <w:rFonts w:ascii="Consolas" w:hAnsi="Consolas"/>
                          <w:color w:val="C7254E"/>
                          <w:shd w:val="clear" w:color="auto" w:fill="F9F2F4"/>
                        </w:rPr>
                        <w:t>pip install scikit-learn</w:t>
                      </w:r>
                    </w:p>
                    <w:p w14:paraId="66036933" w14:textId="77777777" w:rsidR="008358EA" w:rsidRDefault="008358EA" w:rsidP="008358EA"/>
                    <w:p w14:paraId="2BE7ACE2" w14:textId="77777777" w:rsidR="008358EA" w:rsidRDefault="008358EA" w:rsidP="008358EA">
                      <w:r>
                        <w:rPr>
                          <w:rFonts w:ascii="Consolas" w:hAnsi="Consolas"/>
                          <w:color w:val="C7254E"/>
                          <w:shd w:val="clear" w:color="auto" w:fill="F9F2F4"/>
                        </w:rPr>
                        <w:t>pip install scikit-learn</w:t>
                      </w:r>
                    </w:p>
                    <w:p w14:paraId="71E02E65" w14:textId="77777777" w:rsidR="008358EA" w:rsidRDefault="008358EA" w:rsidP="008358EA"/>
                    <w:p w14:paraId="4060BFCB" w14:textId="77777777" w:rsidR="008358EA" w:rsidRDefault="008358EA" w:rsidP="008358EA">
                      <w:r>
                        <w:rPr>
                          <w:rFonts w:ascii="Consolas" w:hAnsi="Consolas"/>
                          <w:color w:val="C7254E"/>
                          <w:shd w:val="clear" w:color="auto" w:fill="F9F2F4"/>
                        </w:rPr>
                        <w:t>pip install scikit-learn</w:t>
                      </w:r>
                    </w:p>
                    <w:p w14:paraId="5AAAA630" w14:textId="77777777" w:rsidR="008358EA" w:rsidRDefault="008358EA" w:rsidP="008358EA"/>
                    <w:p w14:paraId="5FB6584D" w14:textId="77777777" w:rsidR="008358EA" w:rsidRDefault="008358EA" w:rsidP="008358EA">
                      <w:r>
                        <w:rPr>
                          <w:rFonts w:ascii="Consolas" w:hAnsi="Consolas"/>
                          <w:color w:val="C7254E"/>
                          <w:shd w:val="clear" w:color="auto" w:fill="F9F2F4"/>
                        </w:rPr>
                        <w:t>pip install scikit-learn</w:t>
                      </w:r>
                    </w:p>
                    <w:p w14:paraId="71666C25" w14:textId="77777777" w:rsidR="008358EA" w:rsidRDefault="008358EA" w:rsidP="008358EA"/>
                    <w:p w14:paraId="014FB00C" w14:textId="77777777" w:rsidR="008358EA" w:rsidRDefault="008358EA" w:rsidP="008358EA">
                      <w:r>
                        <w:rPr>
                          <w:rFonts w:ascii="Consolas" w:hAnsi="Consolas"/>
                          <w:color w:val="C7254E"/>
                          <w:shd w:val="clear" w:color="auto" w:fill="F9F2F4"/>
                        </w:rPr>
                        <w:t>pip install scikit-learn</w:t>
                      </w:r>
                    </w:p>
                    <w:p w14:paraId="69215F59" w14:textId="77777777" w:rsidR="008358EA" w:rsidRDefault="008358EA" w:rsidP="008358EA"/>
                    <w:p w14:paraId="4053D2DE" w14:textId="77777777" w:rsidR="008358EA" w:rsidRDefault="008358EA" w:rsidP="008358EA">
                      <w:r>
                        <w:rPr>
                          <w:rFonts w:ascii="Consolas" w:hAnsi="Consolas"/>
                          <w:color w:val="C7254E"/>
                          <w:shd w:val="clear" w:color="auto" w:fill="F9F2F4"/>
                        </w:rPr>
                        <w:t>pip install scikit-learn</w:t>
                      </w:r>
                    </w:p>
                    <w:p w14:paraId="6ACD656A" w14:textId="77777777" w:rsidR="008358EA" w:rsidRDefault="008358EA" w:rsidP="008358EA"/>
                    <w:p w14:paraId="64B87A62" w14:textId="77777777" w:rsidR="008358EA" w:rsidRDefault="008358EA" w:rsidP="008358EA">
                      <w:r>
                        <w:rPr>
                          <w:rFonts w:ascii="Consolas" w:hAnsi="Consolas"/>
                          <w:color w:val="C7254E"/>
                          <w:shd w:val="clear" w:color="auto" w:fill="F9F2F4"/>
                        </w:rPr>
                        <w:t>pip install scikit-learn</w:t>
                      </w:r>
                    </w:p>
                    <w:p w14:paraId="143BEA94" w14:textId="77777777" w:rsidR="008358EA" w:rsidRDefault="008358EA" w:rsidP="008358EA"/>
                    <w:p w14:paraId="59A2F599" w14:textId="77777777" w:rsidR="008358EA" w:rsidRDefault="008358EA" w:rsidP="008358EA">
                      <w:r>
                        <w:rPr>
                          <w:rFonts w:ascii="Consolas" w:hAnsi="Consolas"/>
                          <w:color w:val="C7254E"/>
                          <w:shd w:val="clear" w:color="auto" w:fill="F9F2F4"/>
                        </w:rPr>
                        <w:t>pip install scikit-learn</w:t>
                      </w:r>
                    </w:p>
                    <w:p w14:paraId="5BB4D382" w14:textId="77777777" w:rsidR="008358EA" w:rsidRDefault="008358EA" w:rsidP="008358EA"/>
                    <w:p w14:paraId="432315C4" w14:textId="77777777" w:rsidR="008358EA" w:rsidRDefault="008358EA" w:rsidP="008358EA">
                      <w:r>
                        <w:rPr>
                          <w:rFonts w:ascii="Consolas" w:hAnsi="Consolas"/>
                          <w:color w:val="C7254E"/>
                          <w:shd w:val="clear" w:color="auto" w:fill="F9F2F4"/>
                        </w:rPr>
                        <w:t>pip install scikit-learn</w:t>
                      </w:r>
                    </w:p>
                    <w:p w14:paraId="3406DD7D" w14:textId="77777777" w:rsidR="008358EA" w:rsidRDefault="008358EA" w:rsidP="008358EA"/>
                    <w:p w14:paraId="066BE3B9" w14:textId="77777777" w:rsidR="008358EA" w:rsidRDefault="008358EA" w:rsidP="008358EA">
                      <w:r>
                        <w:rPr>
                          <w:rFonts w:ascii="Consolas" w:hAnsi="Consolas"/>
                          <w:color w:val="C7254E"/>
                          <w:shd w:val="clear" w:color="auto" w:fill="F9F2F4"/>
                        </w:rPr>
                        <w:t>pip install scikit-learn</w:t>
                      </w:r>
                    </w:p>
                    <w:p w14:paraId="740BE57A" w14:textId="77777777" w:rsidR="008358EA" w:rsidRDefault="008358EA" w:rsidP="008358EA"/>
                    <w:p w14:paraId="076F7F25" w14:textId="77777777" w:rsidR="008358EA" w:rsidRDefault="008358EA" w:rsidP="008358EA">
                      <w:r>
                        <w:rPr>
                          <w:rFonts w:ascii="Consolas" w:hAnsi="Consolas"/>
                          <w:color w:val="C7254E"/>
                          <w:shd w:val="clear" w:color="auto" w:fill="F9F2F4"/>
                        </w:rPr>
                        <w:t>pip install scikit-learn</w:t>
                      </w:r>
                    </w:p>
                    <w:p w14:paraId="5B6D71CD" w14:textId="77777777" w:rsidR="008358EA" w:rsidRDefault="008358EA" w:rsidP="008358EA"/>
                    <w:p w14:paraId="10B3AAA1" w14:textId="77777777" w:rsidR="008358EA" w:rsidRDefault="008358EA" w:rsidP="008358EA">
                      <w:r>
                        <w:rPr>
                          <w:rFonts w:ascii="Consolas" w:hAnsi="Consolas"/>
                          <w:color w:val="C7254E"/>
                          <w:shd w:val="clear" w:color="auto" w:fill="F9F2F4"/>
                        </w:rPr>
                        <w:t>pip install scikit-learn</w:t>
                      </w:r>
                    </w:p>
                    <w:p w14:paraId="57A59E34" w14:textId="77777777" w:rsidR="008358EA" w:rsidRDefault="008358EA" w:rsidP="008358EA"/>
                    <w:p w14:paraId="07B3282E" w14:textId="77777777" w:rsidR="008358EA" w:rsidRDefault="008358EA" w:rsidP="008358EA">
                      <w:r>
                        <w:rPr>
                          <w:rFonts w:ascii="Consolas" w:hAnsi="Consolas"/>
                          <w:color w:val="C7254E"/>
                          <w:shd w:val="clear" w:color="auto" w:fill="F9F2F4"/>
                        </w:rPr>
                        <w:t>pip install scikit-learn</w:t>
                      </w:r>
                    </w:p>
                    <w:p w14:paraId="7F1926C7" w14:textId="77777777" w:rsidR="008358EA" w:rsidRDefault="008358EA" w:rsidP="008358EA"/>
                    <w:p w14:paraId="02F197BC" w14:textId="77777777" w:rsidR="008358EA" w:rsidRDefault="008358EA" w:rsidP="008358EA">
                      <w:r>
                        <w:rPr>
                          <w:rFonts w:ascii="Consolas" w:hAnsi="Consolas"/>
                          <w:color w:val="C7254E"/>
                          <w:shd w:val="clear" w:color="auto" w:fill="F9F2F4"/>
                        </w:rPr>
                        <w:t>pip install scikit-learn</w:t>
                      </w:r>
                    </w:p>
                    <w:p w14:paraId="0956A918" w14:textId="77777777" w:rsidR="008358EA" w:rsidRDefault="008358EA" w:rsidP="008358EA"/>
                    <w:p w14:paraId="5CA1AE20" w14:textId="77777777" w:rsidR="008358EA" w:rsidRDefault="008358EA" w:rsidP="008358EA">
                      <w:r>
                        <w:rPr>
                          <w:rFonts w:ascii="Consolas" w:hAnsi="Consolas"/>
                          <w:color w:val="C7254E"/>
                          <w:shd w:val="clear" w:color="auto" w:fill="F9F2F4"/>
                        </w:rPr>
                        <w:t>pip install scikit-learn</w:t>
                      </w:r>
                    </w:p>
                    <w:p w14:paraId="41A1D922" w14:textId="77777777" w:rsidR="008358EA" w:rsidRDefault="008358EA" w:rsidP="008358EA"/>
                    <w:p w14:paraId="7913BDE5" w14:textId="77777777" w:rsidR="008358EA" w:rsidRDefault="008358EA" w:rsidP="008358EA">
                      <w:r>
                        <w:rPr>
                          <w:rFonts w:ascii="Consolas" w:hAnsi="Consolas"/>
                          <w:color w:val="C7254E"/>
                          <w:shd w:val="clear" w:color="auto" w:fill="F9F2F4"/>
                        </w:rPr>
                        <w:t>pip install scikit-learn</w:t>
                      </w:r>
                    </w:p>
                    <w:p w14:paraId="05690483" w14:textId="77777777" w:rsidR="008358EA" w:rsidRDefault="008358EA" w:rsidP="008358EA"/>
                    <w:p w14:paraId="28DED50E" w14:textId="77777777" w:rsidR="008358EA" w:rsidRDefault="008358EA" w:rsidP="008358EA">
                      <w:r>
                        <w:rPr>
                          <w:rFonts w:ascii="Consolas" w:hAnsi="Consolas"/>
                          <w:color w:val="C7254E"/>
                          <w:shd w:val="clear" w:color="auto" w:fill="F9F2F4"/>
                        </w:rPr>
                        <w:t>pip install scikit-learn</w:t>
                      </w:r>
                    </w:p>
                    <w:p w14:paraId="07A04E29" w14:textId="77777777" w:rsidR="008358EA" w:rsidRDefault="008358EA" w:rsidP="008358EA"/>
                    <w:p w14:paraId="2BE326BB" w14:textId="77777777" w:rsidR="008358EA" w:rsidRDefault="008358EA" w:rsidP="008358EA">
                      <w:r>
                        <w:rPr>
                          <w:rFonts w:ascii="Consolas" w:hAnsi="Consolas"/>
                          <w:color w:val="C7254E"/>
                          <w:shd w:val="clear" w:color="auto" w:fill="F9F2F4"/>
                        </w:rPr>
                        <w:t>pip install scikit-learn</w:t>
                      </w:r>
                    </w:p>
                    <w:p w14:paraId="44519160" w14:textId="77777777" w:rsidR="008358EA" w:rsidRDefault="008358EA" w:rsidP="008358EA"/>
                    <w:p w14:paraId="0842E79F" w14:textId="77777777" w:rsidR="008358EA" w:rsidRDefault="008358EA" w:rsidP="008358EA">
                      <w:r>
                        <w:rPr>
                          <w:rFonts w:ascii="Consolas" w:hAnsi="Consolas"/>
                          <w:color w:val="C7254E"/>
                          <w:shd w:val="clear" w:color="auto" w:fill="F9F2F4"/>
                        </w:rPr>
                        <w:t>pip install scikit-learn</w:t>
                      </w:r>
                    </w:p>
                    <w:p w14:paraId="09BC66C7" w14:textId="77777777" w:rsidR="008358EA" w:rsidRDefault="008358EA" w:rsidP="008358EA"/>
                    <w:p w14:paraId="1BBF939F" w14:textId="77777777" w:rsidR="008358EA" w:rsidRDefault="008358EA" w:rsidP="008358EA">
                      <w:r>
                        <w:rPr>
                          <w:rFonts w:ascii="Consolas" w:hAnsi="Consolas"/>
                          <w:color w:val="C7254E"/>
                          <w:shd w:val="clear" w:color="auto" w:fill="F9F2F4"/>
                        </w:rPr>
                        <w:t>pip install scikit-learn</w:t>
                      </w:r>
                    </w:p>
                    <w:p w14:paraId="1F8EFE80" w14:textId="77777777" w:rsidR="008358EA" w:rsidRDefault="008358EA" w:rsidP="008358EA"/>
                    <w:p w14:paraId="4BC62FC5" w14:textId="77777777" w:rsidR="008358EA" w:rsidRDefault="008358EA" w:rsidP="008358EA">
                      <w:r>
                        <w:rPr>
                          <w:rFonts w:ascii="Consolas" w:hAnsi="Consolas"/>
                          <w:color w:val="C7254E"/>
                          <w:shd w:val="clear" w:color="auto" w:fill="F9F2F4"/>
                        </w:rPr>
                        <w:t>pip install scikit-learn</w:t>
                      </w:r>
                    </w:p>
                    <w:p w14:paraId="0D23660C" w14:textId="77777777" w:rsidR="008358EA" w:rsidRDefault="008358EA" w:rsidP="008358EA"/>
                    <w:p w14:paraId="220E86CB" w14:textId="77777777" w:rsidR="008358EA" w:rsidRDefault="008358EA" w:rsidP="008358EA">
                      <w:r>
                        <w:rPr>
                          <w:rFonts w:ascii="Consolas" w:hAnsi="Consolas"/>
                          <w:color w:val="C7254E"/>
                          <w:shd w:val="clear" w:color="auto" w:fill="F9F2F4"/>
                        </w:rPr>
                        <w:t>pip install scikit-learn</w:t>
                      </w:r>
                    </w:p>
                    <w:p w14:paraId="2255E893" w14:textId="77777777" w:rsidR="008358EA" w:rsidRDefault="008358EA" w:rsidP="008358EA"/>
                    <w:p w14:paraId="54C8062D" w14:textId="77777777" w:rsidR="008358EA" w:rsidRDefault="008358EA" w:rsidP="008358EA">
                      <w:r>
                        <w:rPr>
                          <w:rFonts w:ascii="Consolas" w:hAnsi="Consolas"/>
                          <w:color w:val="C7254E"/>
                          <w:shd w:val="clear" w:color="auto" w:fill="F9F2F4"/>
                        </w:rPr>
                        <w:t>pip install scikit-learn</w:t>
                      </w:r>
                    </w:p>
                    <w:p w14:paraId="18A1BDB9" w14:textId="77777777" w:rsidR="008358EA" w:rsidRDefault="008358EA" w:rsidP="008358EA"/>
                    <w:p w14:paraId="0FF81FBA" w14:textId="77777777" w:rsidR="008358EA" w:rsidRDefault="008358EA" w:rsidP="008358EA">
                      <w:r>
                        <w:rPr>
                          <w:rFonts w:ascii="Consolas" w:hAnsi="Consolas"/>
                          <w:color w:val="C7254E"/>
                          <w:shd w:val="clear" w:color="auto" w:fill="F9F2F4"/>
                        </w:rPr>
                        <w:t>pip install scikit-learn</w:t>
                      </w:r>
                    </w:p>
                    <w:p w14:paraId="3CE5DAEB" w14:textId="77777777" w:rsidR="008358EA" w:rsidRDefault="008358EA" w:rsidP="008358EA"/>
                    <w:p w14:paraId="590C33A0" w14:textId="77777777" w:rsidR="008358EA" w:rsidRDefault="008358EA" w:rsidP="008358EA">
                      <w:r>
                        <w:rPr>
                          <w:rFonts w:ascii="Consolas" w:hAnsi="Consolas"/>
                          <w:color w:val="C7254E"/>
                          <w:shd w:val="clear" w:color="auto" w:fill="F9F2F4"/>
                        </w:rPr>
                        <w:t>pip install scikit-learn</w:t>
                      </w:r>
                    </w:p>
                    <w:p w14:paraId="44255B30" w14:textId="77777777" w:rsidR="008358EA" w:rsidRDefault="008358EA" w:rsidP="008358EA"/>
                    <w:p w14:paraId="68282703" w14:textId="77777777" w:rsidR="008358EA" w:rsidRDefault="008358EA" w:rsidP="008358EA">
                      <w:r>
                        <w:rPr>
                          <w:rFonts w:ascii="Consolas" w:hAnsi="Consolas"/>
                          <w:color w:val="C7254E"/>
                          <w:shd w:val="clear" w:color="auto" w:fill="F9F2F4"/>
                        </w:rPr>
                        <w:t>pip install scikit-learn</w:t>
                      </w:r>
                    </w:p>
                    <w:p w14:paraId="676D917A" w14:textId="77777777" w:rsidR="008358EA" w:rsidRDefault="008358EA" w:rsidP="008358EA"/>
                    <w:p w14:paraId="7172EB08" w14:textId="77777777" w:rsidR="008358EA" w:rsidRDefault="008358EA" w:rsidP="008358EA">
                      <w:r>
                        <w:rPr>
                          <w:rFonts w:ascii="Consolas" w:hAnsi="Consolas"/>
                          <w:color w:val="C7254E"/>
                          <w:shd w:val="clear" w:color="auto" w:fill="F9F2F4"/>
                        </w:rPr>
                        <w:t>pip install scikit-learn</w:t>
                      </w:r>
                    </w:p>
                    <w:p w14:paraId="60AF7975" w14:textId="77777777" w:rsidR="008358EA" w:rsidRDefault="008358EA" w:rsidP="008358EA"/>
                    <w:p w14:paraId="46D3588B" w14:textId="77777777" w:rsidR="008358EA" w:rsidRDefault="008358EA" w:rsidP="008358EA">
                      <w:r>
                        <w:rPr>
                          <w:rFonts w:ascii="Consolas" w:hAnsi="Consolas"/>
                          <w:color w:val="C7254E"/>
                          <w:shd w:val="clear" w:color="auto" w:fill="F9F2F4"/>
                        </w:rPr>
                        <w:t>pip install scikit-learn</w:t>
                      </w:r>
                    </w:p>
                    <w:p w14:paraId="34F89A93" w14:textId="77777777" w:rsidR="008358EA" w:rsidRDefault="008358EA" w:rsidP="008358EA"/>
                    <w:p w14:paraId="404EB738" w14:textId="77777777" w:rsidR="008358EA" w:rsidRDefault="008358EA" w:rsidP="008358EA">
                      <w:r>
                        <w:rPr>
                          <w:rFonts w:ascii="Consolas" w:hAnsi="Consolas"/>
                          <w:color w:val="C7254E"/>
                          <w:shd w:val="clear" w:color="auto" w:fill="F9F2F4"/>
                        </w:rPr>
                        <w:t>pip install scikit-learn</w:t>
                      </w:r>
                    </w:p>
                    <w:p w14:paraId="26D7B391" w14:textId="77777777" w:rsidR="008358EA" w:rsidRDefault="008358EA" w:rsidP="008358EA"/>
                    <w:p w14:paraId="3C107B72" w14:textId="77777777" w:rsidR="008358EA" w:rsidRDefault="008358EA" w:rsidP="008358EA">
                      <w:r>
                        <w:rPr>
                          <w:rFonts w:ascii="Consolas" w:hAnsi="Consolas"/>
                          <w:color w:val="C7254E"/>
                          <w:shd w:val="clear" w:color="auto" w:fill="F9F2F4"/>
                        </w:rPr>
                        <w:t>pip install scikit-learn</w:t>
                      </w:r>
                    </w:p>
                    <w:p w14:paraId="5F5C9FFA" w14:textId="77777777" w:rsidR="008358EA" w:rsidRDefault="008358EA" w:rsidP="008358EA"/>
                    <w:p w14:paraId="7F72124F" w14:textId="77777777" w:rsidR="008358EA" w:rsidRDefault="008358EA" w:rsidP="008358EA">
                      <w:r>
                        <w:rPr>
                          <w:rFonts w:ascii="Consolas" w:hAnsi="Consolas"/>
                          <w:color w:val="C7254E"/>
                          <w:shd w:val="clear" w:color="auto" w:fill="F9F2F4"/>
                        </w:rPr>
                        <w:t>pip install scikit-learn</w:t>
                      </w:r>
                    </w:p>
                    <w:p w14:paraId="56354E65" w14:textId="77777777" w:rsidR="008358EA" w:rsidRDefault="008358EA" w:rsidP="008358EA"/>
                    <w:p w14:paraId="560D4F88" w14:textId="77777777" w:rsidR="008358EA" w:rsidRDefault="008358EA" w:rsidP="008358EA">
                      <w:r>
                        <w:rPr>
                          <w:rFonts w:ascii="Consolas" w:hAnsi="Consolas"/>
                          <w:color w:val="C7254E"/>
                          <w:shd w:val="clear" w:color="auto" w:fill="F9F2F4"/>
                        </w:rPr>
                        <w:t>pip install scikit-learn</w:t>
                      </w:r>
                    </w:p>
                    <w:p w14:paraId="57B10240" w14:textId="77777777" w:rsidR="008358EA" w:rsidRDefault="008358EA" w:rsidP="008358EA"/>
                    <w:p w14:paraId="3CB03607" w14:textId="77777777" w:rsidR="008358EA" w:rsidRDefault="008358EA" w:rsidP="008358EA">
                      <w:r>
                        <w:rPr>
                          <w:rFonts w:ascii="Consolas" w:hAnsi="Consolas"/>
                          <w:color w:val="C7254E"/>
                          <w:shd w:val="clear" w:color="auto" w:fill="F9F2F4"/>
                        </w:rPr>
                        <w:t>pip install scikit-learn</w:t>
                      </w:r>
                    </w:p>
                    <w:p w14:paraId="4F159025" w14:textId="77777777" w:rsidR="008358EA" w:rsidRDefault="008358EA" w:rsidP="008358EA"/>
                    <w:p w14:paraId="0947C0F9" w14:textId="77777777" w:rsidR="008358EA" w:rsidRDefault="008358EA" w:rsidP="008358EA">
                      <w:r>
                        <w:rPr>
                          <w:rFonts w:ascii="Consolas" w:hAnsi="Consolas"/>
                          <w:color w:val="C7254E"/>
                          <w:shd w:val="clear" w:color="auto" w:fill="F9F2F4"/>
                        </w:rPr>
                        <w:t>pip install scikit-learn</w:t>
                      </w:r>
                    </w:p>
                    <w:p w14:paraId="20C2C8A8" w14:textId="77777777" w:rsidR="008358EA" w:rsidRDefault="008358EA" w:rsidP="008358EA"/>
                    <w:p w14:paraId="6B989159" w14:textId="77777777" w:rsidR="008358EA" w:rsidRDefault="008358EA" w:rsidP="008358EA">
                      <w:r>
                        <w:rPr>
                          <w:rFonts w:ascii="Consolas" w:hAnsi="Consolas"/>
                          <w:color w:val="C7254E"/>
                          <w:shd w:val="clear" w:color="auto" w:fill="F9F2F4"/>
                        </w:rPr>
                        <w:t>pip install scikit-learn</w:t>
                      </w:r>
                    </w:p>
                    <w:p w14:paraId="570CE5A3" w14:textId="77777777" w:rsidR="008358EA" w:rsidRDefault="008358EA" w:rsidP="008358EA"/>
                    <w:p w14:paraId="24D2840B" w14:textId="77777777" w:rsidR="008358EA" w:rsidRDefault="008358EA" w:rsidP="008358EA">
                      <w:r>
                        <w:rPr>
                          <w:rFonts w:ascii="Consolas" w:hAnsi="Consolas"/>
                          <w:color w:val="C7254E"/>
                          <w:shd w:val="clear" w:color="auto" w:fill="F9F2F4"/>
                        </w:rPr>
                        <w:t>pip install scikit-learn</w:t>
                      </w:r>
                    </w:p>
                    <w:p w14:paraId="3B206E11" w14:textId="77777777" w:rsidR="008358EA" w:rsidRDefault="008358EA" w:rsidP="008358EA"/>
                    <w:p w14:paraId="662B545F" w14:textId="77777777" w:rsidR="008358EA" w:rsidRDefault="008358EA" w:rsidP="008358EA">
                      <w:r>
                        <w:rPr>
                          <w:rFonts w:ascii="Consolas" w:hAnsi="Consolas"/>
                          <w:color w:val="C7254E"/>
                          <w:shd w:val="clear" w:color="auto" w:fill="F9F2F4"/>
                        </w:rPr>
                        <w:t>pip install scikit-learn</w:t>
                      </w:r>
                    </w:p>
                    <w:p w14:paraId="2750A451" w14:textId="77777777" w:rsidR="008358EA" w:rsidRDefault="008358EA" w:rsidP="008358EA"/>
                    <w:p w14:paraId="5BBC8F2A" w14:textId="77777777" w:rsidR="008358EA" w:rsidRDefault="008358EA" w:rsidP="008358EA">
                      <w:r>
                        <w:rPr>
                          <w:rFonts w:ascii="Consolas" w:hAnsi="Consolas"/>
                          <w:color w:val="C7254E"/>
                          <w:shd w:val="clear" w:color="auto" w:fill="F9F2F4"/>
                        </w:rPr>
                        <w:t>pip install scikit-learn</w:t>
                      </w:r>
                    </w:p>
                    <w:p w14:paraId="6BCD32FE" w14:textId="77777777" w:rsidR="008358EA" w:rsidRDefault="008358EA" w:rsidP="008358EA"/>
                    <w:p w14:paraId="3A2A3A54" w14:textId="77777777" w:rsidR="008358EA" w:rsidRDefault="008358EA" w:rsidP="008358EA">
                      <w:r>
                        <w:rPr>
                          <w:rFonts w:ascii="Consolas" w:hAnsi="Consolas"/>
                          <w:color w:val="C7254E"/>
                          <w:shd w:val="clear" w:color="auto" w:fill="F9F2F4"/>
                        </w:rPr>
                        <w:t>pip install scikit-learn</w:t>
                      </w:r>
                    </w:p>
                    <w:p w14:paraId="010C6C54" w14:textId="77777777" w:rsidR="008358EA" w:rsidRDefault="008358EA" w:rsidP="008358EA"/>
                    <w:p w14:paraId="54A494C0" w14:textId="77777777" w:rsidR="008358EA" w:rsidRDefault="008358EA" w:rsidP="008358EA">
                      <w:r>
                        <w:rPr>
                          <w:rFonts w:ascii="Consolas" w:hAnsi="Consolas"/>
                          <w:color w:val="C7254E"/>
                          <w:shd w:val="clear" w:color="auto" w:fill="F9F2F4"/>
                        </w:rPr>
                        <w:t>pip install scikit-learn</w:t>
                      </w:r>
                    </w:p>
                    <w:p w14:paraId="48EB7978" w14:textId="77777777" w:rsidR="008358EA" w:rsidRDefault="008358EA" w:rsidP="008358EA"/>
                    <w:p w14:paraId="0C9FCF3B" w14:textId="77777777" w:rsidR="008358EA" w:rsidRDefault="008358EA" w:rsidP="008358EA">
                      <w:r>
                        <w:rPr>
                          <w:rFonts w:ascii="Consolas" w:hAnsi="Consolas"/>
                          <w:color w:val="C7254E"/>
                          <w:shd w:val="clear" w:color="auto" w:fill="F9F2F4"/>
                        </w:rPr>
                        <w:t>pip install scikit-learn</w:t>
                      </w:r>
                    </w:p>
                    <w:p w14:paraId="69DDCDB8" w14:textId="77777777" w:rsidR="008358EA" w:rsidRDefault="008358EA" w:rsidP="008358EA"/>
                    <w:p w14:paraId="7D29EA06" w14:textId="77777777" w:rsidR="008358EA" w:rsidRDefault="008358EA" w:rsidP="008358EA">
                      <w:r>
                        <w:rPr>
                          <w:rFonts w:ascii="Consolas" w:hAnsi="Consolas"/>
                          <w:color w:val="C7254E"/>
                          <w:shd w:val="clear" w:color="auto" w:fill="F9F2F4"/>
                        </w:rPr>
                        <w:t>pip install scikit-learn</w:t>
                      </w:r>
                    </w:p>
                    <w:p w14:paraId="4C03F4BF" w14:textId="77777777" w:rsidR="008358EA" w:rsidRDefault="008358EA" w:rsidP="008358EA"/>
                    <w:p w14:paraId="4ED113EF" w14:textId="77777777" w:rsidR="008358EA" w:rsidRDefault="008358EA" w:rsidP="008358EA">
                      <w:r>
                        <w:rPr>
                          <w:rFonts w:ascii="Consolas" w:hAnsi="Consolas"/>
                          <w:color w:val="C7254E"/>
                          <w:shd w:val="clear" w:color="auto" w:fill="F9F2F4"/>
                        </w:rPr>
                        <w:t>pip install scikit-learn</w:t>
                      </w:r>
                    </w:p>
                    <w:p w14:paraId="45F69BC7" w14:textId="77777777" w:rsidR="008358EA" w:rsidRDefault="008358EA" w:rsidP="008358EA"/>
                    <w:p w14:paraId="20C306F9" w14:textId="77777777" w:rsidR="008358EA" w:rsidRDefault="008358EA" w:rsidP="008358EA">
                      <w:r>
                        <w:rPr>
                          <w:rFonts w:ascii="Consolas" w:hAnsi="Consolas"/>
                          <w:color w:val="C7254E"/>
                          <w:shd w:val="clear" w:color="auto" w:fill="F9F2F4"/>
                        </w:rPr>
                        <w:t>pip install scikit-learn</w:t>
                      </w:r>
                    </w:p>
                    <w:p w14:paraId="74EF4496" w14:textId="77777777" w:rsidR="008358EA" w:rsidRDefault="008358EA" w:rsidP="008358EA"/>
                    <w:p w14:paraId="1A272F4C" w14:textId="77777777" w:rsidR="008358EA" w:rsidRDefault="008358EA" w:rsidP="008358EA">
                      <w:r>
                        <w:rPr>
                          <w:rFonts w:ascii="Consolas" w:hAnsi="Consolas"/>
                          <w:color w:val="C7254E"/>
                          <w:shd w:val="clear" w:color="auto" w:fill="F9F2F4"/>
                        </w:rPr>
                        <w:t>pip install scikit-learn</w:t>
                      </w:r>
                    </w:p>
                    <w:p w14:paraId="6C4E3360" w14:textId="77777777" w:rsidR="008358EA" w:rsidRDefault="008358EA" w:rsidP="008358EA"/>
                    <w:p w14:paraId="0F15CFA2" w14:textId="77777777" w:rsidR="008358EA" w:rsidRDefault="008358EA" w:rsidP="008358EA">
                      <w:r>
                        <w:rPr>
                          <w:rFonts w:ascii="Consolas" w:hAnsi="Consolas"/>
                          <w:color w:val="C7254E"/>
                          <w:shd w:val="clear" w:color="auto" w:fill="F9F2F4"/>
                        </w:rPr>
                        <w:t>pip install scikit-learn</w:t>
                      </w:r>
                    </w:p>
                    <w:p w14:paraId="52CB20BD" w14:textId="77777777" w:rsidR="008358EA" w:rsidRDefault="008358EA" w:rsidP="008358EA"/>
                    <w:p w14:paraId="55B3D6EA" w14:textId="77777777" w:rsidR="008358EA" w:rsidRDefault="008358EA" w:rsidP="008358EA">
                      <w:r>
                        <w:rPr>
                          <w:rFonts w:ascii="Consolas" w:hAnsi="Consolas"/>
                          <w:color w:val="C7254E"/>
                          <w:shd w:val="clear" w:color="auto" w:fill="F9F2F4"/>
                        </w:rPr>
                        <w:t>pip install scikit-learn</w:t>
                      </w:r>
                    </w:p>
                    <w:p w14:paraId="6F48AA31" w14:textId="77777777" w:rsidR="008358EA" w:rsidRDefault="008358EA" w:rsidP="008358EA"/>
                    <w:p w14:paraId="51B61C2D" w14:textId="77777777" w:rsidR="008358EA" w:rsidRDefault="008358EA" w:rsidP="008358EA">
                      <w:r>
                        <w:rPr>
                          <w:rFonts w:ascii="Consolas" w:hAnsi="Consolas"/>
                          <w:color w:val="C7254E"/>
                          <w:shd w:val="clear" w:color="auto" w:fill="F9F2F4"/>
                        </w:rPr>
                        <w:t>pip install scikit-learn</w:t>
                      </w:r>
                    </w:p>
                    <w:p w14:paraId="5263C649" w14:textId="77777777" w:rsidR="008358EA" w:rsidRDefault="008358EA" w:rsidP="008358EA"/>
                    <w:p w14:paraId="58BAB37D" w14:textId="77777777" w:rsidR="008358EA" w:rsidRDefault="008358EA" w:rsidP="008358EA">
                      <w:r>
                        <w:rPr>
                          <w:rFonts w:ascii="Consolas" w:hAnsi="Consolas"/>
                          <w:color w:val="C7254E"/>
                          <w:shd w:val="clear" w:color="auto" w:fill="F9F2F4"/>
                        </w:rPr>
                        <w:t>pip install scikit-learn</w:t>
                      </w:r>
                    </w:p>
                    <w:p w14:paraId="0D849B81" w14:textId="77777777" w:rsidR="008358EA" w:rsidRDefault="008358EA" w:rsidP="008358EA"/>
                    <w:p w14:paraId="334E5637" w14:textId="77777777" w:rsidR="008358EA" w:rsidRDefault="008358EA" w:rsidP="008358EA">
                      <w:r>
                        <w:rPr>
                          <w:rFonts w:ascii="Consolas" w:hAnsi="Consolas"/>
                          <w:color w:val="C7254E"/>
                          <w:shd w:val="clear" w:color="auto" w:fill="F9F2F4"/>
                        </w:rPr>
                        <w:t>pip install scikit-learn</w:t>
                      </w:r>
                    </w:p>
                    <w:p w14:paraId="5F4E5837" w14:textId="77777777" w:rsidR="008358EA" w:rsidRDefault="008358EA" w:rsidP="008358EA"/>
                    <w:p w14:paraId="5B9B26D2" w14:textId="77777777" w:rsidR="008358EA" w:rsidRDefault="008358EA" w:rsidP="008358EA">
                      <w:r>
                        <w:rPr>
                          <w:rFonts w:ascii="Consolas" w:hAnsi="Consolas"/>
                          <w:color w:val="C7254E"/>
                          <w:shd w:val="clear" w:color="auto" w:fill="F9F2F4"/>
                        </w:rPr>
                        <w:t>pip install scikit-learn</w:t>
                      </w:r>
                    </w:p>
                    <w:p w14:paraId="6A2D3541" w14:textId="77777777" w:rsidR="008358EA" w:rsidRDefault="008358EA" w:rsidP="008358EA"/>
                    <w:p w14:paraId="6360FF30" w14:textId="77777777" w:rsidR="008358EA" w:rsidRDefault="008358EA" w:rsidP="008358EA">
                      <w:r>
                        <w:rPr>
                          <w:rFonts w:ascii="Consolas" w:hAnsi="Consolas"/>
                          <w:color w:val="C7254E"/>
                          <w:shd w:val="clear" w:color="auto" w:fill="F9F2F4"/>
                        </w:rPr>
                        <w:t>pip install scikit-learn</w:t>
                      </w:r>
                    </w:p>
                    <w:p w14:paraId="1B2AC8F4" w14:textId="77777777" w:rsidR="008358EA" w:rsidRDefault="008358EA" w:rsidP="008358EA"/>
                    <w:p w14:paraId="536BFD6D" w14:textId="77777777" w:rsidR="008358EA" w:rsidRDefault="008358EA" w:rsidP="008358EA">
                      <w:r>
                        <w:rPr>
                          <w:rFonts w:ascii="Consolas" w:hAnsi="Consolas"/>
                          <w:color w:val="C7254E"/>
                          <w:shd w:val="clear" w:color="auto" w:fill="F9F2F4"/>
                        </w:rPr>
                        <w:t>pip install scikit-learn</w:t>
                      </w:r>
                    </w:p>
                    <w:p w14:paraId="70E60EB1" w14:textId="77777777" w:rsidR="008358EA" w:rsidRDefault="008358EA" w:rsidP="008358EA"/>
                    <w:p w14:paraId="44CEA32C" w14:textId="77777777" w:rsidR="008358EA" w:rsidRDefault="008358EA" w:rsidP="008358EA">
                      <w:r>
                        <w:rPr>
                          <w:rFonts w:ascii="Consolas" w:hAnsi="Consolas"/>
                          <w:color w:val="C7254E"/>
                          <w:shd w:val="clear" w:color="auto" w:fill="F9F2F4"/>
                        </w:rPr>
                        <w:t>pip install scikit-learn</w:t>
                      </w:r>
                    </w:p>
                    <w:p w14:paraId="4656A706" w14:textId="77777777" w:rsidR="008358EA" w:rsidRDefault="008358EA" w:rsidP="008358EA"/>
                    <w:p w14:paraId="05527B6F" w14:textId="77777777" w:rsidR="008358EA" w:rsidRDefault="008358EA" w:rsidP="008358EA">
                      <w:r>
                        <w:rPr>
                          <w:rFonts w:ascii="Consolas" w:hAnsi="Consolas"/>
                          <w:color w:val="C7254E"/>
                          <w:shd w:val="clear" w:color="auto" w:fill="F9F2F4"/>
                        </w:rPr>
                        <w:t>pip install scikit-learn</w:t>
                      </w:r>
                    </w:p>
                    <w:p w14:paraId="4855F42A" w14:textId="77777777" w:rsidR="008358EA" w:rsidRDefault="008358EA" w:rsidP="008358EA"/>
                    <w:p w14:paraId="2484DADB" w14:textId="77777777" w:rsidR="008358EA" w:rsidRDefault="008358EA" w:rsidP="008358EA">
                      <w:r>
                        <w:rPr>
                          <w:rFonts w:ascii="Consolas" w:hAnsi="Consolas"/>
                          <w:color w:val="C7254E"/>
                          <w:shd w:val="clear" w:color="auto" w:fill="F9F2F4"/>
                        </w:rPr>
                        <w:t>pip install scikit-learn</w:t>
                      </w:r>
                    </w:p>
                    <w:p w14:paraId="17CCD71B" w14:textId="77777777" w:rsidR="008358EA" w:rsidRDefault="008358EA" w:rsidP="008358EA"/>
                    <w:p w14:paraId="2864EE97" w14:textId="77777777" w:rsidR="008358EA" w:rsidRDefault="008358EA" w:rsidP="008358EA">
                      <w:r>
                        <w:rPr>
                          <w:rFonts w:ascii="Consolas" w:hAnsi="Consolas"/>
                          <w:color w:val="C7254E"/>
                          <w:shd w:val="clear" w:color="auto" w:fill="F9F2F4"/>
                        </w:rPr>
                        <w:t>pip install scikit-learn</w:t>
                      </w:r>
                    </w:p>
                    <w:p w14:paraId="4321F125" w14:textId="77777777" w:rsidR="008358EA" w:rsidRDefault="008358EA" w:rsidP="008358EA"/>
                    <w:p w14:paraId="082CED90" w14:textId="77777777" w:rsidR="008358EA" w:rsidRDefault="008358EA" w:rsidP="008358EA">
                      <w:r>
                        <w:rPr>
                          <w:rFonts w:ascii="Consolas" w:hAnsi="Consolas"/>
                          <w:color w:val="C7254E"/>
                          <w:shd w:val="clear" w:color="auto" w:fill="F9F2F4"/>
                        </w:rPr>
                        <w:t>pip install scikit-learn</w:t>
                      </w:r>
                    </w:p>
                    <w:p w14:paraId="3EA26DFA" w14:textId="77777777" w:rsidR="008358EA" w:rsidRDefault="008358EA" w:rsidP="008358EA"/>
                    <w:p w14:paraId="7861E04A" w14:textId="77777777" w:rsidR="008358EA" w:rsidRDefault="008358EA" w:rsidP="008358EA">
                      <w:r>
                        <w:rPr>
                          <w:rFonts w:ascii="Consolas" w:hAnsi="Consolas"/>
                          <w:color w:val="C7254E"/>
                          <w:shd w:val="clear" w:color="auto" w:fill="F9F2F4"/>
                        </w:rPr>
                        <w:t>pip install scikit-learn</w:t>
                      </w:r>
                    </w:p>
                    <w:p w14:paraId="5DE67A3B" w14:textId="77777777" w:rsidR="008358EA" w:rsidRDefault="008358EA" w:rsidP="008358EA"/>
                    <w:p w14:paraId="6DEC134E" w14:textId="77777777" w:rsidR="008358EA" w:rsidRDefault="008358EA" w:rsidP="008358EA">
                      <w:r>
                        <w:rPr>
                          <w:rFonts w:ascii="Consolas" w:hAnsi="Consolas"/>
                          <w:color w:val="C7254E"/>
                          <w:shd w:val="clear" w:color="auto" w:fill="F9F2F4"/>
                        </w:rPr>
                        <w:t>pip install scikit-learn</w:t>
                      </w:r>
                    </w:p>
                    <w:p w14:paraId="14AD8A6E" w14:textId="77777777" w:rsidR="008358EA" w:rsidRDefault="008358EA" w:rsidP="008358EA"/>
                    <w:p w14:paraId="60A4516F" w14:textId="77777777" w:rsidR="008358EA" w:rsidRDefault="008358EA" w:rsidP="008358EA">
                      <w:r>
                        <w:rPr>
                          <w:rFonts w:ascii="Consolas" w:hAnsi="Consolas"/>
                          <w:color w:val="C7254E"/>
                          <w:shd w:val="clear" w:color="auto" w:fill="F9F2F4"/>
                        </w:rPr>
                        <w:t>pip install scikit-learn</w:t>
                      </w:r>
                    </w:p>
                    <w:p w14:paraId="1AD5075D" w14:textId="77777777" w:rsidR="008358EA" w:rsidRDefault="008358EA" w:rsidP="008358EA"/>
                    <w:p w14:paraId="79882DCF" w14:textId="77777777" w:rsidR="008358EA" w:rsidRDefault="008358EA" w:rsidP="008358EA">
                      <w:r>
                        <w:rPr>
                          <w:rFonts w:ascii="Consolas" w:hAnsi="Consolas"/>
                          <w:color w:val="C7254E"/>
                          <w:shd w:val="clear" w:color="auto" w:fill="F9F2F4"/>
                        </w:rPr>
                        <w:t>pip install scikit-learn</w:t>
                      </w:r>
                    </w:p>
                    <w:p w14:paraId="785252C9" w14:textId="77777777" w:rsidR="008358EA" w:rsidRDefault="008358EA" w:rsidP="008358EA"/>
                    <w:p w14:paraId="093EDB24" w14:textId="77777777" w:rsidR="008358EA" w:rsidRDefault="008358EA" w:rsidP="008358EA">
                      <w:r>
                        <w:rPr>
                          <w:rFonts w:ascii="Consolas" w:hAnsi="Consolas"/>
                          <w:color w:val="C7254E"/>
                          <w:shd w:val="clear" w:color="auto" w:fill="F9F2F4"/>
                        </w:rPr>
                        <w:t>pip install scikit-learn</w:t>
                      </w:r>
                    </w:p>
                    <w:p w14:paraId="4B6999C4" w14:textId="77777777" w:rsidR="008358EA" w:rsidRDefault="008358EA" w:rsidP="008358EA"/>
                    <w:p w14:paraId="2D3CDC0E" w14:textId="77777777" w:rsidR="008358EA" w:rsidRDefault="008358EA" w:rsidP="008358EA">
                      <w:r>
                        <w:rPr>
                          <w:rFonts w:ascii="Consolas" w:hAnsi="Consolas"/>
                          <w:color w:val="C7254E"/>
                          <w:shd w:val="clear" w:color="auto" w:fill="F9F2F4"/>
                        </w:rPr>
                        <w:t>pip install scikit-learn</w:t>
                      </w:r>
                    </w:p>
                    <w:p w14:paraId="12D2D57D" w14:textId="77777777" w:rsidR="008358EA" w:rsidRDefault="008358EA" w:rsidP="008358EA"/>
                    <w:p w14:paraId="3D54CC11" w14:textId="77777777" w:rsidR="008358EA" w:rsidRDefault="008358EA" w:rsidP="008358EA">
                      <w:r>
                        <w:rPr>
                          <w:rFonts w:ascii="Consolas" w:hAnsi="Consolas"/>
                          <w:color w:val="C7254E"/>
                          <w:shd w:val="clear" w:color="auto" w:fill="F9F2F4"/>
                        </w:rPr>
                        <w:t>pip install scikit-learn</w:t>
                      </w:r>
                    </w:p>
                    <w:p w14:paraId="79256FBB" w14:textId="77777777" w:rsidR="008358EA" w:rsidRDefault="008358EA" w:rsidP="008358EA"/>
                    <w:p w14:paraId="2C3C44AF" w14:textId="77777777" w:rsidR="008358EA" w:rsidRDefault="008358EA" w:rsidP="008358EA">
                      <w:r>
                        <w:rPr>
                          <w:rFonts w:ascii="Consolas" w:hAnsi="Consolas"/>
                          <w:color w:val="C7254E"/>
                          <w:shd w:val="clear" w:color="auto" w:fill="F9F2F4"/>
                        </w:rPr>
                        <w:t>pip install scikit-learn</w:t>
                      </w:r>
                    </w:p>
                    <w:p w14:paraId="1F23A8D8" w14:textId="77777777" w:rsidR="008358EA" w:rsidRDefault="008358EA" w:rsidP="008358EA"/>
                    <w:p w14:paraId="361133F2" w14:textId="77777777" w:rsidR="008358EA" w:rsidRDefault="008358EA" w:rsidP="008358EA">
                      <w:r>
                        <w:rPr>
                          <w:rFonts w:ascii="Consolas" w:hAnsi="Consolas"/>
                          <w:color w:val="C7254E"/>
                          <w:shd w:val="clear" w:color="auto" w:fill="F9F2F4"/>
                        </w:rPr>
                        <w:t>pip install scikit-learn</w:t>
                      </w:r>
                    </w:p>
                    <w:p w14:paraId="4D029DB6" w14:textId="77777777" w:rsidR="008358EA" w:rsidRDefault="008358EA" w:rsidP="008358EA"/>
                    <w:p w14:paraId="78691DF0" w14:textId="77777777" w:rsidR="008358EA" w:rsidRDefault="008358EA" w:rsidP="008358EA">
                      <w:r>
                        <w:rPr>
                          <w:rFonts w:ascii="Consolas" w:hAnsi="Consolas"/>
                          <w:color w:val="C7254E"/>
                          <w:shd w:val="clear" w:color="auto" w:fill="F9F2F4"/>
                        </w:rPr>
                        <w:t>pip install scikit-learn</w:t>
                      </w:r>
                    </w:p>
                    <w:p w14:paraId="73AE83AF" w14:textId="77777777" w:rsidR="008358EA" w:rsidRDefault="008358EA" w:rsidP="008358EA"/>
                    <w:p w14:paraId="08FEC863" w14:textId="77777777" w:rsidR="008358EA" w:rsidRDefault="008358EA" w:rsidP="008358EA">
                      <w:r>
                        <w:rPr>
                          <w:rFonts w:ascii="Consolas" w:hAnsi="Consolas"/>
                          <w:color w:val="C7254E"/>
                          <w:shd w:val="clear" w:color="auto" w:fill="F9F2F4"/>
                        </w:rPr>
                        <w:t>pip install scikit-learn</w:t>
                      </w:r>
                    </w:p>
                    <w:p w14:paraId="315A4287" w14:textId="77777777" w:rsidR="008358EA" w:rsidRDefault="008358EA" w:rsidP="008358EA"/>
                    <w:p w14:paraId="6EB6F03C" w14:textId="77777777" w:rsidR="008358EA" w:rsidRDefault="008358EA" w:rsidP="008358EA">
                      <w:r>
                        <w:rPr>
                          <w:rFonts w:ascii="Consolas" w:hAnsi="Consolas"/>
                          <w:color w:val="C7254E"/>
                          <w:shd w:val="clear" w:color="auto" w:fill="F9F2F4"/>
                        </w:rPr>
                        <w:t>pip install scikit-learn</w:t>
                      </w:r>
                    </w:p>
                    <w:p w14:paraId="7B2B1AAA" w14:textId="77777777" w:rsidR="008358EA" w:rsidRDefault="008358EA" w:rsidP="008358EA"/>
                    <w:p w14:paraId="3FAAE91D" w14:textId="77777777" w:rsidR="008358EA" w:rsidRDefault="008358EA" w:rsidP="008358EA">
                      <w:r>
                        <w:rPr>
                          <w:rFonts w:ascii="Consolas" w:hAnsi="Consolas"/>
                          <w:color w:val="C7254E"/>
                          <w:shd w:val="clear" w:color="auto" w:fill="F9F2F4"/>
                        </w:rPr>
                        <w:t>pip install scikit-learn</w:t>
                      </w:r>
                    </w:p>
                    <w:p w14:paraId="1ABDD308" w14:textId="77777777" w:rsidR="008358EA" w:rsidRDefault="008358EA" w:rsidP="008358EA"/>
                    <w:p w14:paraId="7F55970B" w14:textId="77777777" w:rsidR="008358EA" w:rsidRDefault="008358EA" w:rsidP="008358EA">
                      <w:r>
                        <w:rPr>
                          <w:rFonts w:ascii="Consolas" w:hAnsi="Consolas"/>
                          <w:color w:val="C7254E"/>
                          <w:shd w:val="clear" w:color="auto" w:fill="F9F2F4"/>
                        </w:rPr>
                        <w:t>pip install scikit-learn</w:t>
                      </w:r>
                    </w:p>
                    <w:p w14:paraId="11908998" w14:textId="77777777" w:rsidR="008358EA" w:rsidRDefault="008358EA" w:rsidP="008358EA"/>
                    <w:p w14:paraId="70FB44C9" w14:textId="77777777" w:rsidR="008358EA" w:rsidRDefault="008358EA" w:rsidP="008358EA">
                      <w:r>
                        <w:rPr>
                          <w:rFonts w:ascii="Consolas" w:hAnsi="Consolas"/>
                          <w:color w:val="C7254E"/>
                          <w:shd w:val="clear" w:color="auto" w:fill="F9F2F4"/>
                        </w:rPr>
                        <w:t>pip install scikit-learn</w:t>
                      </w:r>
                    </w:p>
                    <w:p w14:paraId="728AD88A" w14:textId="77777777" w:rsidR="008358EA" w:rsidRDefault="008358EA" w:rsidP="008358EA"/>
                    <w:p w14:paraId="53A21A59" w14:textId="77777777" w:rsidR="008358EA" w:rsidRDefault="008358EA" w:rsidP="008358EA">
                      <w:r>
                        <w:rPr>
                          <w:rFonts w:ascii="Consolas" w:hAnsi="Consolas"/>
                          <w:color w:val="C7254E"/>
                          <w:shd w:val="clear" w:color="auto" w:fill="F9F2F4"/>
                        </w:rPr>
                        <w:t>pip install scikit-learn</w:t>
                      </w:r>
                    </w:p>
                    <w:p w14:paraId="0CD997AF" w14:textId="77777777" w:rsidR="008358EA" w:rsidRDefault="008358EA" w:rsidP="008358EA"/>
                    <w:p w14:paraId="129CD5C4" w14:textId="77777777" w:rsidR="008358EA" w:rsidRDefault="008358EA" w:rsidP="008358EA">
                      <w:r>
                        <w:rPr>
                          <w:rFonts w:ascii="Consolas" w:hAnsi="Consolas"/>
                          <w:color w:val="C7254E"/>
                          <w:shd w:val="clear" w:color="auto" w:fill="F9F2F4"/>
                        </w:rPr>
                        <w:t>pip install scikit-learn</w:t>
                      </w:r>
                    </w:p>
                    <w:p w14:paraId="25C174BB" w14:textId="77777777" w:rsidR="008358EA" w:rsidRDefault="008358EA" w:rsidP="008358EA"/>
                    <w:p w14:paraId="09A7EA13" w14:textId="77777777" w:rsidR="008358EA" w:rsidRDefault="008358EA" w:rsidP="008358EA">
                      <w:r>
                        <w:rPr>
                          <w:rFonts w:ascii="Consolas" w:hAnsi="Consolas"/>
                          <w:color w:val="C7254E"/>
                          <w:shd w:val="clear" w:color="auto" w:fill="F9F2F4"/>
                        </w:rPr>
                        <w:t>pip install scikit-learn</w:t>
                      </w:r>
                    </w:p>
                    <w:p w14:paraId="09CBA0F7" w14:textId="77777777" w:rsidR="008358EA" w:rsidRDefault="008358EA" w:rsidP="008358EA"/>
                    <w:p w14:paraId="63EAD0D6" w14:textId="77777777" w:rsidR="008358EA" w:rsidRDefault="008358EA" w:rsidP="008358EA">
                      <w:r>
                        <w:rPr>
                          <w:rFonts w:ascii="Consolas" w:hAnsi="Consolas"/>
                          <w:color w:val="C7254E"/>
                          <w:shd w:val="clear" w:color="auto" w:fill="F9F2F4"/>
                        </w:rPr>
                        <w:t>pip install scikit-learn</w:t>
                      </w:r>
                    </w:p>
                    <w:p w14:paraId="425A88EB" w14:textId="77777777" w:rsidR="008358EA" w:rsidRDefault="008358EA" w:rsidP="008358EA"/>
                    <w:p w14:paraId="26437DC8" w14:textId="77777777" w:rsidR="008358EA" w:rsidRDefault="008358EA" w:rsidP="008358EA">
                      <w:r>
                        <w:rPr>
                          <w:rFonts w:ascii="Consolas" w:hAnsi="Consolas"/>
                          <w:color w:val="C7254E"/>
                          <w:shd w:val="clear" w:color="auto" w:fill="F9F2F4"/>
                        </w:rPr>
                        <w:t>pip install scikit-learn</w:t>
                      </w:r>
                    </w:p>
                    <w:p w14:paraId="063D3667" w14:textId="77777777" w:rsidR="008358EA" w:rsidRDefault="008358EA" w:rsidP="008358EA"/>
                    <w:p w14:paraId="755CD19A" w14:textId="77777777" w:rsidR="008358EA" w:rsidRDefault="008358EA" w:rsidP="008358EA">
                      <w:r>
                        <w:rPr>
                          <w:rFonts w:ascii="Consolas" w:hAnsi="Consolas"/>
                          <w:color w:val="C7254E"/>
                          <w:shd w:val="clear" w:color="auto" w:fill="F9F2F4"/>
                        </w:rPr>
                        <w:t>pip install scikit-learn</w:t>
                      </w:r>
                    </w:p>
                    <w:p w14:paraId="04E1E607" w14:textId="77777777" w:rsidR="008358EA" w:rsidRDefault="008358EA" w:rsidP="008358EA"/>
                    <w:p w14:paraId="69424F5D" w14:textId="77777777" w:rsidR="008358EA" w:rsidRDefault="008358EA" w:rsidP="008358EA">
                      <w:r>
                        <w:rPr>
                          <w:rFonts w:ascii="Consolas" w:hAnsi="Consolas"/>
                          <w:color w:val="C7254E"/>
                          <w:shd w:val="clear" w:color="auto" w:fill="F9F2F4"/>
                        </w:rPr>
                        <w:t>pip install scikit-learn</w:t>
                      </w:r>
                    </w:p>
                    <w:p w14:paraId="2FEBA529" w14:textId="77777777" w:rsidR="008358EA" w:rsidRDefault="008358EA" w:rsidP="008358EA"/>
                    <w:p w14:paraId="7E2BF1D4" w14:textId="77777777" w:rsidR="008358EA" w:rsidRDefault="008358EA" w:rsidP="008358EA">
                      <w:r>
                        <w:rPr>
                          <w:rFonts w:ascii="Consolas" w:hAnsi="Consolas"/>
                          <w:color w:val="C7254E"/>
                          <w:shd w:val="clear" w:color="auto" w:fill="F9F2F4"/>
                        </w:rPr>
                        <w:t>pip install scikit-learn</w:t>
                      </w:r>
                    </w:p>
                    <w:p w14:paraId="76E94D58" w14:textId="77777777" w:rsidR="008358EA" w:rsidRDefault="008358EA" w:rsidP="008358EA"/>
                    <w:p w14:paraId="6F492892" w14:textId="77777777" w:rsidR="008358EA" w:rsidRDefault="008358EA" w:rsidP="008358EA">
                      <w:r>
                        <w:rPr>
                          <w:rFonts w:ascii="Consolas" w:hAnsi="Consolas"/>
                          <w:color w:val="C7254E"/>
                          <w:shd w:val="clear" w:color="auto" w:fill="F9F2F4"/>
                        </w:rPr>
                        <w:t>pip install scikit-learn</w:t>
                      </w:r>
                    </w:p>
                    <w:p w14:paraId="64A64FC4" w14:textId="77777777" w:rsidR="008358EA" w:rsidRDefault="008358EA" w:rsidP="008358EA"/>
                    <w:p w14:paraId="5B4EED3D" w14:textId="77777777" w:rsidR="008358EA" w:rsidRDefault="008358EA" w:rsidP="008358EA">
                      <w:r>
                        <w:rPr>
                          <w:rFonts w:ascii="Consolas" w:hAnsi="Consolas"/>
                          <w:color w:val="C7254E"/>
                          <w:shd w:val="clear" w:color="auto" w:fill="F9F2F4"/>
                        </w:rPr>
                        <w:t>pip install scikit-learn</w:t>
                      </w:r>
                    </w:p>
                    <w:p w14:paraId="7DF03198" w14:textId="77777777" w:rsidR="008358EA" w:rsidRDefault="008358EA" w:rsidP="008358EA"/>
                    <w:p w14:paraId="02AB9EC4" w14:textId="77777777" w:rsidR="008358EA" w:rsidRDefault="008358EA" w:rsidP="008358EA">
                      <w:r>
                        <w:rPr>
                          <w:rFonts w:ascii="Consolas" w:hAnsi="Consolas"/>
                          <w:color w:val="C7254E"/>
                          <w:shd w:val="clear" w:color="auto" w:fill="F9F2F4"/>
                        </w:rPr>
                        <w:t>pip install scikit-learn</w:t>
                      </w:r>
                    </w:p>
                    <w:p w14:paraId="0CF67323" w14:textId="77777777" w:rsidR="008358EA" w:rsidRDefault="008358EA" w:rsidP="008358EA"/>
                    <w:p w14:paraId="65ABC674" w14:textId="77777777" w:rsidR="008358EA" w:rsidRDefault="008358EA" w:rsidP="008358EA">
                      <w:r>
                        <w:rPr>
                          <w:rFonts w:ascii="Consolas" w:hAnsi="Consolas"/>
                          <w:color w:val="C7254E"/>
                          <w:shd w:val="clear" w:color="auto" w:fill="F9F2F4"/>
                        </w:rPr>
                        <w:t>pip install scikit-learn</w:t>
                      </w:r>
                    </w:p>
                    <w:p w14:paraId="09E93E94" w14:textId="77777777" w:rsidR="008358EA" w:rsidRDefault="008358EA" w:rsidP="008358EA"/>
                    <w:p w14:paraId="54127447" w14:textId="77777777" w:rsidR="008358EA" w:rsidRDefault="008358EA" w:rsidP="008358EA">
                      <w:r>
                        <w:rPr>
                          <w:rFonts w:ascii="Consolas" w:hAnsi="Consolas"/>
                          <w:color w:val="C7254E"/>
                          <w:shd w:val="clear" w:color="auto" w:fill="F9F2F4"/>
                        </w:rPr>
                        <w:t>pip install scikit-learn</w:t>
                      </w:r>
                    </w:p>
                    <w:p w14:paraId="6303B0B1" w14:textId="77777777" w:rsidR="008358EA" w:rsidRDefault="008358EA" w:rsidP="008358EA"/>
                    <w:p w14:paraId="1F9E5B88" w14:textId="77777777" w:rsidR="008358EA" w:rsidRDefault="008358EA" w:rsidP="008358EA">
                      <w:r>
                        <w:rPr>
                          <w:rFonts w:ascii="Consolas" w:hAnsi="Consolas"/>
                          <w:color w:val="C7254E"/>
                          <w:shd w:val="clear" w:color="auto" w:fill="F9F2F4"/>
                        </w:rPr>
                        <w:t>pip install scikit-learn</w:t>
                      </w:r>
                    </w:p>
                    <w:p w14:paraId="192A3318" w14:textId="77777777" w:rsidR="008358EA" w:rsidRDefault="008358EA" w:rsidP="008358EA"/>
                    <w:p w14:paraId="02F6EC86" w14:textId="77777777" w:rsidR="008358EA" w:rsidRDefault="008358EA" w:rsidP="008358EA">
                      <w:r>
                        <w:rPr>
                          <w:rFonts w:ascii="Consolas" w:hAnsi="Consolas"/>
                          <w:color w:val="C7254E"/>
                          <w:shd w:val="clear" w:color="auto" w:fill="F9F2F4"/>
                        </w:rPr>
                        <w:t>pip install scikit-learn</w:t>
                      </w:r>
                    </w:p>
                    <w:p w14:paraId="55DC8B1F" w14:textId="77777777" w:rsidR="008358EA" w:rsidRDefault="008358EA" w:rsidP="008358EA"/>
                    <w:p w14:paraId="08D2182F" w14:textId="77777777" w:rsidR="008358EA" w:rsidRDefault="008358EA" w:rsidP="008358EA">
                      <w:r>
                        <w:rPr>
                          <w:rFonts w:ascii="Consolas" w:hAnsi="Consolas"/>
                          <w:color w:val="C7254E"/>
                          <w:shd w:val="clear" w:color="auto" w:fill="F9F2F4"/>
                        </w:rPr>
                        <w:t>pip install scikit-learn</w:t>
                      </w:r>
                    </w:p>
                    <w:p w14:paraId="7EF6671C" w14:textId="77777777" w:rsidR="008358EA" w:rsidRDefault="008358EA" w:rsidP="008358EA"/>
                    <w:p w14:paraId="4DDEAB89" w14:textId="77777777" w:rsidR="008358EA" w:rsidRDefault="008358EA" w:rsidP="008358EA">
                      <w:r>
                        <w:rPr>
                          <w:rFonts w:ascii="Consolas" w:hAnsi="Consolas"/>
                          <w:color w:val="C7254E"/>
                          <w:shd w:val="clear" w:color="auto" w:fill="F9F2F4"/>
                        </w:rPr>
                        <w:t>pip install scikit-learn</w:t>
                      </w:r>
                    </w:p>
                    <w:p w14:paraId="7267851A" w14:textId="77777777" w:rsidR="008358EA" w:rsidRDefault="008358EA" w:rsidP="008358EA"/>
                    <w:p w14:paraId="086A2A97" w14:textId="77777777" w:rsidR="008358EA" w:rsidRDefault="008358EA" w:rsidP="008358EA">
                      <w:r>
                        <w:rPr>
                          <w:rFonts w:ascii="Consolas" w:hAnsi="Consolas"/>
                          <w:color w:val="C7254E"/>
                          <w:shd w:val="clear" w:color="auto" w:fill="F9F2F4"/>
                        </w:rPr>
                        <w:t>pip install scikit-learn</w:t>
                      </w:r>
                    </w:p>
                    <w:p w14:paraId="6BF084F2" w14:textId="77777777" w:rsidR="008358EA" w:rsidRDefault="008358EA" w:rsidP="008358EA"/>
                    <w:p w14:paraId="05292A8F" w14:textId="77777777" w:rsidR="008358EA" w:rsidRDefault="008358EA" w:rsidP="008358EA">
                      <w:r>
                        <w:rPr>
                          <w:rFonts w:ascii="Consolas" w:hAnsi="Consolas"/>
                          <w:color w:val="C7254E"/>
                          <w:shd w:val="clear" w:color="auto" w:fill="F9F2F4"/>
                        </w:rPr>
                        <w:t>pip install scikit-learn</w:t>
                      </w:r>
                    </w:p>
                    <w:p w14:paraId="17526022" w14:textId="77777777" w:rsidR="008358EA" w:rsidRDefault="008358EA" w:rsidP="008358EA"/>
                    <w:p w14:paraId="4E3EA3F6" w14:textId="77777777" w:rsidR="008358EA" w:rsidRDefault="008358EA" w:rsidP="008358EA">
                      <w:r>
                        <w:rPr>
                          <w:rFonts w:ascii="Consolas" w:hAnsi="Consolas"/>
                          <w:color w:val="C7254E"/>
                          <w:shd w:val="clear" w:color="auto" w:fill="F9F2F4"/>
                        </w:rPr>
                        <w:t>pip install scikit-learn</w:t>
                      </w:r>
                    </w:p>
                    <w:p w14:paraId="5424E344" w14:textId="77777777" w:rsidR="008358EA" w:rsidRDefault="008358EA" w:rsidP="008358EA"/>
                    <w:p w14:paraId="262F8BCF" w14:textId="77777777" w:rsidR="008358EA" w:rsidRDefault="008358EA" w:rsidP="008358EA">
                      <w:r>
                        <w:rPr>
                          <w:rFonts w:ascii="Consolas" w:hAnsi="Consolas"/>
                          <w:color w:val="C7254E"/>
                          <w:shd w:val="clear" w:color="auto" w:fill="F9F2F4"/>
                        </w:rPr>
                        <w:t>pip install scikit-learn</w:t>
                      </w:r>
                    </w:p>
                    <w:p w14:paraId="09135174" w14:textId="77777777" w:rsidR="008358EA" w:rsidRDefault="008358EA" w:rsidP="008358EA"/>
                    <w:p w14:paraId="45288D08" w14:textId="77777777" w:rsidR="008358EA" w:rsidRDefault="008358EA" w:rsidP="008358EA">
                      <w:r>
                        <w:rPr>
                          <w:rFonts w:ascii="Consolas" w:hAnsi="Consolas"/>
                          <w:color w:val="C7254E"/>
                          <w:shd w:val="clear" w:color="auto" w:fill="F9F2F4"/>
                        </w:rPr>
                        <w:t>pip install scikit-learn</w:t>
                      </w:r>
                    </w:p>
                    <w:p w14:paraId="3FB74718" w14:textId="77777777" w:rsidR="008358EA" w:rsidRDefault="008358EA" w:rsidP="008358EA"/>
                    <w:p w14:paraId="752F3FBA" w14:textId="77777777" w:rsidR="008358EA" w:rsidRDefault="008358EA" w:rsidP="008358EA">
                      <w:r>
                        <w:rPr>
                          <w:rFonts w:ascii="Consolas" w:hAnsi="Consolas"/>
                          <w:color w:val="C7254E"/>
                          <w:shd w:val="clear" w:color="auto" w:fill="F9F2F4"/>
                        </w:rPr>
                        <w:t>pip install scikit-learn</w:t>
                      </w:r>
                    </w:p>
                    <w:p w14:paraId="30ACC4DF" w14:textId="77777777" w:rsidR="008358EA" w:rsidRDefault="008358EA" w:rsidP="008358EA"/>
                    <w:p w14:paraId="6F09740E" w14:textId="77777777" w:rsidR="008358EA" w:rsidRDefault="008358EA" w:rsidP="008358EA">
                      <w:r>
                        <w:rPr>
                          <w:rFonts w:ascii="Consolas" w:hAnsi="Consolas"/>
                          <w:color w:val="C7254E"/>
                          <w:shd w:val="clear" w:color="auto" w:fill="F9F2F4"/>
                        </w:rPr>
                        <w:t>pip install scikit-learn</w:t>
                      </w:r>
                    </w:p>
                    <w:p w14:paraId="58B61D25" w14:textId="77777777" w:rsidR="008358EA" w:rsidRDefault="008358EA" w:rsidP="008358EA"/>
                    <w:p w14:paraId="5D88E92F" w14:textId="77777777" w:rsidR="008358EA" w:rsidRDefault="008358EA" w:rsidP="008358EA">
                      <w:r>
                        <w:rPr>
                          <w:rFonts w:ascii="Consolas" w:hAnsi="Consolas"/>
                          <w:color w:val="C7254E"/>
                          <w:shd w:val="clear" w:color="auto" w:fill="F9F2F4"/>
                        </w:rPr>
                        <w:t>pip install scikit-learn</w:t>
                      </w:r>
                    </w:p>
                    <w:p w14:paraId="68669A9F" w14:textId="77777777" w:rsidR="008358EA" w:rsidRDefault="008358EA" w:rsidP="008358EA"/>
                    <w:p w14:paraId="4346AAD7" w14:textId="77777777" w:rsidR="008358EA" w:rsidRDefault="008358EA" w:rsidP="008358EA">
                      <w:r>
                        <w:rPr>
                          <w:rFonts w:ascii="Consolas" w:hAnsi="Consolas"/>
                          <w:color w:val="C7254E"/>
                          <w:shd w:val="clear" w:color="auto" w:fill="F9F2F4"/>
                        </w:rPr>
                        <w:t>pip install scikit-learn</w:t>
                      </w:r>
                    </w:p>
                    <w:p w14:paraId="0914D539" w14:textId="77777777" w:rsidR="008358EA" w:rsidRDefault="008358EA" w:rsidP="008358EA"/>
                    <w:p w14:paraId="7F449A62" w14:textId="77777777" w:rsidR="008358EA" w:rsidRDefault="008358EA" w:rsidP="008358EA">
                      <w:r>
                        <w:rPr>
                          <w:rFonts w:ascii="Consolas" w:hAnsi="Consolas"/>
                          <w:color w:val="C7254E"/>
                          <w:shd w:val="clear" w:color="auto" w:fill="F9F2F4"/>
                        </w:rPr>
                        <w:t>pip install scikit-learn</w:t>
                      </w:r>
                    </w:p>
                    <w:p w14:paraId="05E3A807" w14:textId="77777777" w:rsidR="008358EA" w:rsidRDefault="008358EA" w:rsidP="008358EA"/>
                    <w:p w14:paraId="09B1C2ED" w14:textId="77777777" w:rsidR="008358EA" w:rsidRDefault="008358EA" w:rsidP="008358EA">
                      <w:r>
                        <w:rPr>
                          <w:rFonts w:ascii="Consolas" w:hAnsi="Consolas"/>
                          <w:color w:val="C7254E"/>
                          <w:shd w:val="clear" w:color="auto" w:fill="F9F2F4"/>
                        </w:rPr>
                        <w:t>pip install scikit-learn</w:t>
                      </w:r>
                    </w:p>
                    <w:p w14:paraId="038FC249" w14:textId="77777777" w:rsidR="008358EA" w:rsidRDefault="008358EA" w:rsidP="008358EA"/>
                    <w:p w14:paraId="3D1D293C" w14:textId="77777777" w:rsidR="008358EA" w:rsidRDefault="008358EA" w:rsidP="008358EA">
                      <w:r>
                        <w:rPr>
                          <w:rFonts w:ascii="Consolas" w:hAnsi="Consolas"/>
                          <w:color w:val="C7254E"/>
                          <w:shd w:val="clear" w:color="auto" w:fill="F9F2F4"/>
                        </w:rPr>
                        <w:t>pip install scikit-learn</w:t>
                      </w:r>
                    </w:p>
                    <w:p w14:paraId="22C3BDE9" w14:textId="77777777" w:rsidR="008358EA" w:rsidRDefault="008358EA" w:rsidP="008358EA"/>
                    <w:p w14:paraId="4A5968B0" w14:textId="77777777" w:rsidR="008358EA" w:rsidRDefault="008358EA" w:rsidP="008358EA">
                      <w:r>
                        <w:rPr>
                          <w:rFonts w:ascii="Consolas" w:hAnsi="Consolas"/>
                          <w:color w:val="C7254E"/>
                          <w:shd w:val="clear" w:color="auto" w:fill="F9F2F4"/>
                        </w:rPr>
                        <w:t>pip install scikit-learn</w:t>
                      </w:r>
                    </w:p>
                    <w:p w14:paraId="631207FE" w14:textId="77777777" w:rsidR="008358EA" w:rsidRDefault="008358EA" w:rsidP="008358EA"/>
                    <w:p w14:paraId="45C9963B" w14:textId="77777777" w:rsidR="008358EA" w:rsidRDefault="008358EA" w:rsidP="008358EA">
                      <w:r>
                        <w:rPr>
                          <w:rFonts w:ascii="Consolas" w:hAnsi="Consolas"/>
                          <w:color w:val="C7254E"/>
                          <w:shd w:val="clear" w:color="auto" w:fill="F9F2F4"/>
                        </w:rPr>
                        <w:t>pip install scikit-learn</w:t>
                      </w:r>
                    </w:p>
                    <w:p w14:paraId="6195320B" w14:textId="77777777" w:rsidR="008358EA" w:rsidRDefault="008358EA" w:rsidP="008358EA"/>
                    <w:p w14:paraId="33ADBD51" w14:textId="77777777" w:rsidR="008358EA" w:rsidRDefault="008358EA" w:rsidP="008358EA">
                      <w:r>
                        <w:rPr>
                          <w:rFonts w:ascii="Consolas" w:hAnsi="Consolas"/>
                          <w:color w:val="C7254E"/>
                          <w:shd w:val="clear" w:color="auto" w:fill="F9F2F4"/>
                        </w:rPr>
                        <w:t>pip install scikit-learn</w:t>
                      </w:r>
                    </w:p>
                    <w:p w14:paraId="2B44A6CA" w14:textId="77777777" w:rsidR="008358EA" w:rsidRDefault="008358EA" w:rsidP="008358EA"/>
                    <w:p w14:paraId="03BF6F79" w14:textId="77777777" w:rsidR="008358EA" w:rsidRDefault="008358EA" w:rsidP="008358EA">
                      <w:r>
                        <w:rPr>
                          <w:rFonts w:ascii="Consolas" w:hAnsi="Consolas"/>
                          <w:color w:val="C7254E"/>
                          <w:shd w:val="clear" w:color="auto" w:fill="F9F2F4"/>
                        </w:rPr>
                        <w:t>pip install scikit-learn</w:t>
                      </w:r>
                    </w:p>
                    <w:p w14:paraId="6224317F" w14:textId="77777777" w:rsidR="008358EA" w:rsidRDefault="008358EA" w:rsidP="008358EA"/>
                    <w:p w14:paraId="218BCC5A" w14:textId="77777777" w:rsidR="008358EA" w:rsidRDefault="008358EA" w:rsidP="008358EA">
                      <w:r>
                        <w:rPr>
                          <w:rFonts w:ascii="Consolas" w:hAnsi="Consolas"/>
                          <w:color w:val="C7254E"/>
                          <w:shd w:val="clear" w:color="auto" w:fill="F9F2F4"/>
                        </w:rPr>
                        <w:t>pip install scikit-learn</w:t>
                      </w:r>
                    </w:p>
                    <w:p w14:paraId="0B2B4BCD" w14:textId="77777777" w:rsidR="008358EA" w:rsidRDefault="008358EA" w:rsidP="008358EA"/>
                    <w:p w14:paraId="1707A64E" w14:textId="77777777" w:rsidR="008358EA" w:rsidRDefault="008358EA" w:rsidP="008358EA">
                      <w:r>
                        <w:rPr>
                          <w:rFonts w:ascii="Consolas" w:hAnsi="Consolas"/>
                          <w:color w:val="C7254E"/>
                          <w:shd w:val="clear" w:color="auto" w:fill="F9F2F4"/>
                        </w:rPr>
                        <w:t>pip install scikit-learn</w:t>
                      </w:r>
                    </w:p>
                    <w:p w14:paraId="1B83C5F8" w14:textId="77777777" w:rsidR="008358EA" w:rsidRDefault="008358EA" w:rsidP="008358EA"/>
                    <w:p w14:paraId="294E8773" w14:textId="77777777" w:rsidR="008358EA" w:rsidRDefault="008358EA" w:rsidP="008358EA">
                      <w:r>
                        <w:rPr>
                          <w:rFonts w:ascii="Consolas" w:hAnsi="Consolas"/>
                          <w:color w:val="C7254E"/>
                          <w:shd w:val="clear" w:color="auto" w:fill="F9F2F4"/>
                        </w:rPr>
                        <w:t>pip install scikit-learn</w:t>
                      </w:r>
                    </w:p>
                    <w:p w14:paraId="44AEFDC6" w14:textId="77777777" w:rsidR="008358EA" w:rsidRDefault="008358EA" w:rsidP="008358EA"/>
                    <w:p w14:paraId="084A7B36" w14:textId="77777777" w:rsidR="008358EA" w:rsidRDefault="008358EA" w:rsidP="008358EA">
                      <w:r>
                        <w:rPr>
                          <w:rFonts w:ascii="Consolas" w:hAnsi="Consolas"/>
                          <w:color w:val="C7254E"/>
                          <w:shd w:val="clear" w:color="auto" w:fill="F9F2F4"/>
                        </w:rPr>
                        <w:t>pip install scikit-learn</w:t>
                      </w:r>
                    </w:p>
                    <w:p w14:paraId="2C6577C6" w14:textId="77777777" w:rsidR="008358EA" w:rsidRDefault="008358EA" w:rsidP="008358EA"/>
                    <w:p w14:paraId="4BB0A066" w14:textId="77777777" w:rsidR="008358EA" w:rsidRDefault="008358EA" w:rsidP="008358EA">
                      <w:r>
                        <w:rPr>
                          <w:rFonts w:ascii="Consolas" w:hAnsi="Consolas"/>
                          <w:color w:val="C7254E"/>
                          <w:shd w:val="clear" w:color="auto" w:fill="F9F2F4"/>
                        </w:rPr>
                        <w:t>pip install scikit-learn</w:t>
                      </w:r>
                    </w:p>
                    <w:p w14:paraId="52064F1B" w14:textId="77777777" w:rsidR="008358EA" w:rsidRDefault="008358EA" w:rsidP="008358EA"/>
                    <w:p w14:paraId="5715A7C8" w14:textId="77777777" w:rsidR="008358EA" w:rsidRDefault="008358EA" w:rsidP="008358EA">
                      <w:r>
                        <w:rPr>
                          <w:rFonts w:ascii="Consolas" w:hAnsi="Consolas"/>
                          <w:color w:val="C7254E"/>
                          <w:shd w:val="clear" w:color="auto" w:fill="F9F2F4"/>
                        </w:rPr>
                        <w:t>pip install scikit-learn</w:t>
                      </w:r>
                    </w:p>
                    <w:p w14:paraId="74D28FDA" w14:textId="77777777" w:rsidR="008358EA" w:rsidRDefault="008358EA" w:rsidP="008358EA"/>
                    <w:p w14:paraId="4CE58320" w14:textId="77777777" w:rsidR="008358EA" w:rsidRDefault="008358EA" w:rsidP="008358EA">
                      <w:r>
                        <w:rPr>
                          <w:rFonts w:ascii="Consolas" w:hAnsi="Consolas"/>
                          <w:color w:val="C7254E"/>
                          <w:shd w:val="clear" w:color="auto" w:fill="F9F2F4"/>
                        </w:rPr>
                        <w:t>pip install scikit-learn</w:t>
                      </w:r>
                    </w:p>
                    <w:p w14:paraId="1BE42FE1" w14:textId="77777777" w:rsidR="008358EA" w:rsidRDefault="008358EA" w:rsidP="008358EA"/>
                    <w:p w14:paraId="1C0D88A2" w14:textId="77777777" w:rsidR="008358EA" w:rsidRDefault="008358EA" w:rsidP="008358EA">
                      <w:r>
                        <w:rPr>
                          <w:rFonts w:ascii="Consolas" w:hAnsi="Consolas"/>
                          <w:color w:val="C7254E"/>
                          <w:shd w:val="clear" w:color="auto" w:fill="F9F2F4"/>
                        </w:rPr>
                        <w:t>pip install scikit-learn</w:t>
                      </w:r>
                    </w:p>
                    <w:p w14:paraId="4E3F63AD" w14:textId="77777777" w:rsidR="008358EA" w:rsidRDefault="008358EA" w:rsidP="008358EA"/>
                    <w:p w14:paraId="70DFBFDB" w14:textId="77777777" w:rsidR="008358EA" w:rsidRDefault="008358EA" w:rsidP="008358EA">
                      <w:r>
                        <w:rPr>
                          <w:rFonts w:ascii="Consolas" w:hAnsi="Consolas"/>
                          <w:color w:val="C7254E"/>
                          <w:shd w:val="clear" w:color="auto" w:fill="F9F2F4"/>
                        </w:rPr>
                        <w:t>pip install scikit-learn</w:t>
                      </w:r>
                    </w:p>
                    <w:p w14:paraId="52D036DC" w14:textId="77777777" w:rsidR="008358EA" w:rsidRDefault="008358EA" w:rsidP="008358EA"/>
                    <w:p w14:paraId="18D56AF8" w14:textId="77777777" w:rsidR="008358EA" w:rsidRDefault="008358EA" w:rsidP="008358EA">
                      <w:r>
                        <w:rPr>
                          <w:rFonts w:ascii="Consolas" w:hAnsi="Consolas"/>
                          <w:color w:val="C7254E"/>
                          <w:shd w:val="clear" w:color="auto" w:fill="F9F2F4"/>
                        </w:rPr>
                        <w:t>pip install scikit-learn</w:t>
                      </w:r>
                    </w:p>
                    <w:p w14:paraId="4E7565CA" w14:textId="77777777" w:rsidR="008358EA" w:rsidRDefault="008358EA" w:rsidP="008358EA"/>
                    <w:p w14:paraId="08CECAFB" w14:textId="77777777" w:rsidR="008358EA" w:rsidRDefault="008358EA" w:rsidP="008358EA">
                      <w:r>
                        <w:rPr>
                          <w:rFonts w:ascii="Consolas" w:hAnsi="Consolas"/>
                          <w:color w:val="C7254E"/>
                          <w:shd w:val="clear" w:color="auto" w:fill="F9F2F4"/>
                        </w:rPr>
                        <w:t>pip install scikit-learn</w:t>
                      </w:r>
                    </w:p>
                    <w:p w14:paraId="004DB570" w14:textId="77777777" w:rsidR="008358EA" w:rsidRDefault="008358EA" w:rsidP="008358EA"/>
                    <w:p w14:paraId="40362A48" w14:textId="77777777" w:rsidR="008358EA" w:rsidRDefault="008358EA" w:rsidP="008358EA">
                      <w:r>
                        <w:rPr>
                          <w:rFonts w:ascii="Consolas" w:hAnsi="Consolas"/>
                          <w:color w:val="C7254E"/>
                          <w:shd w:val="clear" w:color="auto" w:fill="F9F2F4"/>
                        </w:rPr>
                        <w:t>pip install scikit-learn</w:t>
                      </w:r>
                    </w:p>
                    <w:p w14:paraId="7900E685" w14:textId="77777777" w:rsidR="008358EA" w:rsidRDefault="008358EA" w:rsidP="008358EA"/>
                    <w:p w14:paraId="329866CA" w14:textId="77777777" w:rsidR="008358EA" w:rsidRDefault="008358EA" w:rsidP="008358EA">
                      <w:r>
                        <w:rPr>
                          <w:rFonts w:ascii="Consolas" w:hAnsi="Consolas"/>
                          <w:color w:val="C7254E"/>
                          <w:shd w:val="clear" w:color="auto" w:fill="F9F2F4"/>
                        </w:rPr>
                        <w:t>pip install scikit-learn</w:t>
                      </w:r>
                    </w:p>
                    <w:p w14:paraId="1BAC3192" w14:textId="77777777" w:rsidR="008358EA" w:rsidRDefault="008358EA" w:rsidP="008358EA"/>
                    <w:p w14:paraId="37F66DE1" w14:textId="77777777" w:rsidR="008358EA" w:rsidRDefault="008358EA" w:rsidP="008358EA">
                      <w:r>
                        <w:rPr>
                          <w:rFonts w:ascii="Consolas" w:hAnsi="Consolas"/>
                          <w:color w:val="C7254E"/>
                          <w:shd w:val="clear" w:color="auto" w:fill="F9F2F4"/>
                        </w:rPr>
                        <w:t>pip install scikit-learn</w:t>
                      </w:r>
                    </w:p>
                    <w:p w14:paraId="03E2214A" w14:textId="77777777" w:rsidR="008358EA" w:rsidRDefault="008358EA" w:rsidP="008358EA"/>
                    <w:p w14:paraId="1523D17A" w14:textId="77777777" w:rsidR="008358EA" w:rsidRDefault="008358EA" w:rsidP="008358EA">
                      <w:r>
                        <w:rPr>
                          <w:rFonts w:ascii="Consolas" w:hAnsi="Consolas"/>
                          <w:color w:val="C7254E"/>
                          <w:shd w:val="clear" w:color="auto" w:fill="F9F2F4"/>
                        </w:rPr>
                        <w:t>pip install scikit-learn</w:t>
                      </w:r>
                    </w:p>
                    <w:p w14:paraId="1A27F4A3" w14:textId="77777777" w:rsidR="008358EA" w:rsidRDefault="008358EA" w:rsidP="008358EA"/>
                    <w:p w14:paraId="09E0D75A" w14:textId="77777777" w:rsidR="008358EA" w:rsidRDefault="008358EA" w:rsidP="008358EA">
                      <w:r>
                        <w:rPr>
                          <w:rFonts w:ascii="Consolas" w:hAnsi="Consolas"/>
                          <w:color w:val="C7254E"/>
                          <w:shd w:val="clear" w:color="auto" w:fill="F9F2F4"/>
                        </w:rPr>
                        <w:t>pip install scikit-learn</w:t>
                      </w:r>
                    </w:p>
                    <w:p w14:paraId="11B24BC6" w14:textId="77777777" w:rsidR="008358EA" w:rsidRDefault="008358EA" w:rsidP="008358EA"/>
                    <w:p w14:paraId="0011A7A0" w14:textId="77777777" w:rsidR="008358EA" w:rsidRDefault="008358EA" w:rsidP="008358EA">
                      <w:r>
                        <w:rPr>
                          <w:rFonts w:ascii="Consolas" w:hAnsi="Consolas"/>
                          <w:color w:val="C7254E"/>
                          <w:shd w:val="clear" w:color="auto" w:fill="F9F2F4"/>
                        </w:rPr>
                        <w:t>pip install scikit-learn</w:t>
                      </w:r>
                    </w:p>
                    <w:p w14:paraId="40585D8C" w14:textId="77777777" w:rsidR="008358EA" w:rsidRDefault="008358EA" w:rsidP="008358EA"/>
                    <w:p w14:paraId="19099516" w14:textId="77777777" w:rsidR="008358EA" w:rsidRDefault="008358EA" w:rsidP="008358EA">
                      <w:r>
                        <w:rPr>
                          <w:rFonts w:ascii="Consolas" w:hAnsi="Consolas"/>
                          <w:color w:val="C7254E"/>
                          <w:shd w:val="clear" w:color="auto" w:fill="F9F2F4"/>
                        </w:rPr>
                        <w:t>pip install scikit-learn</w:t>
                      </w:r>
                    </w:p>
                    <w:p w14:paraId="1FA92A36" w14:textId="77777777" w:rsidR="008358EA" w:rsidRDefault="008358EA" w:rsidP="008358EA"/>
                    <w:p w14:paraId="37C51C74" w14:textId="77777777" w:rsidR="008358EA" w:rsidRDefault="008358EA" w:rsidP="008358EA">
                      <w:r>
                        <w:rPr>
                          <w:rFonts w:ascii="Consolas" w:hAnsi="Consolas"/>
                          <w:color w:val="C7254E"/>
                          <w:shd w:val="clear" w:color="auto" w:fill="F9F2F4"/>
                        </w:rPr>
                        <w:t>pip install scikit-learn</w:t>
                      </w:r>
                    </w:p>
                    <w:p w14:paraId="1FE168E2" w14:textId="77777777" w:rsidR="008358EA" w:rsidRDefault="008358EA" w:rsidP="008358EA"/>
                    <w:p w14:paraId="2581584E" w14:textId="77777777" w:rsidR="008358EA" w:rsidRDefault="008358EA" w:rsidP="008358EA">
                      <w:r>
                        <w:rPr>
                          <w:rFonts w:ascii="Consolas" w:hAnsi="Consolas"/>
                          <w:color w:val="C7254E"/>
                          <w:shd w:val="clear" w:color="auto" w:fill="F9F2F4"/>
                        </w:rPr>
                        <w:t>pip install scikit-learn</w:t>
                      </w:r>
                    </w:p>
                    <w:p w14:paraId="6E2576A2" w14:textId="77777777" w:rsidR="008358EA" w:rsidRDefault="008358EA" w:rsidP="008358EA"/>
                    <w:p w14:paraId="2E451DF0" w14:textId="77777777" w:rsidR="008358EA" w:rsidRDefault="008358EA" w:rsidP="008358EA">
                      <w:r>
                        <w:rPr>
                          <w:rFonts w:ascii="Consolas" w:hAnsi="Consolas"/>
                          <w:color w:val="C7254E"/>
                          <w:shd w:val="clear" w:color="auto" w:fill="F9F2F4"/>
                        </w:rPr>
                        <w:t>pip install scikit-learn</w:t>
                      </w:r>
                    </w:p>
                    <w:p w14:paraId="2C9A480C" w14:textId="77777777" w:rsidR="008358EA" w:rsidRDefault="008358EA" w:rsidP="008358EA"/>
                    <w:p w14:paraId="35CAAF41" w14:textId="77777777" w:rsidR="008358EA" w:rsidRDefault="008358EA" w:rsidP="008358EA">
                      <w:r>
                        <w:rPr>
                          <w:rFonts w:ascii="Consolas" w:hAnsi="Consolas"/>
                          <w:color w:val="C7254E"/>
                          <w:shd w:val="clear" w:color="auto" w:fill="F9F2F4"/>
                        </w:rPr>
                        <w:t>pip install scikit-learn</w:t>
                      </w:r>
                    </w:p>
                    <w:p w14:paraId="3BB2219D" w14:textId="77777777" w:rsidR="008358EA" w:rsidRDefault="008358EA" w:rsidP="008358EA"/>
                    <w:p w14:paraId="3BC04513" w14:textId="77777777" w:rsidR="008358EA" w:rsidRDefault="008358EA" w:rsidP="008358EA">
                      <w:r>
                        <w:rPr>
                          <w:rFonts w:ascii="Consolas" w:hAnsi="Consolas"/>
                          <w:color w:val="C7254E"/>
                          <w:shd w:val="clear" w:color="auto" w:fill="F9F2F4"/>
                        </w:rPr>
                        <w:t>pip install scikit-learn</w:t>
                      </w:r>
                    </w:p>
                    <w:p w14:paraId="5A26B6DA" w14:textId="77777777" w:rsidR="008358EA" w:rsidRDefault="008358EA" w:rsidP="008358EA"/>
                    <w:p w14:paraId="1A41B7F1" w14:textId="77777777" w:rsidR="008358EA" w:rsidRDefault="008358EA" w:rsidP="008358EA">
                      <w:r>
                        <w:rPr>
                          <w:rFonts w:ascii="Consolas" w:hAnsi="Consolas"/>
                          <w:color w:val="C7254E"/>
                          <w:shd w:val="clear" w:color="auto" w:fill="F9F2F4"/>
                        </w:rPr>
                        <w:t>pip install scikit-learn</w:t>
                      </w:r>
                    </w:p>
                    <w:p w14:paraId="663A5DDC" w14:textId="77777777" w:rsidR="008358EA" w:rsidRDefault="008358EA" w:rsidP="008358EA"/>
                    <w:p w14:paraId="682F9B6F" w14:textId="77777777" w:rsidR="008358EA" w:rsidRDefault="008358EA" w:rsidP="008358EA">
                      <w:r>
                        <w:rPr>
                          <w:rFonts w:ascii="Consolas" w:hAnsi="Consolas"/>
                          <w:color w:val="C7254E"/>
                          <w:shd w:val="clear" w:color="auto" w:fill="F9F2F4"/>
                        </w:rPr>
                        <w:t>pip install scikit-learn</w:t>
                      </w:r>
                    </w:p>
                    <w:p w14:paraId="056ADB5A" w14:textId="77777777" w:rsidR="008358EA" w:rsidRDefault="008358EA" w:rsidP="008358EA"/>
                    <w:p w14:paraId="6F6DBFFE" w14:textId="77777777" w:rsidR="008358EA" w:rsidRDefault="008358EA" w:rsidP="008358EA">
                      <w:r>
                        <w:rPr>
                          <w:rFonts w:ascii="Consolas" w:hAnsi="Consolas"/>
                          <w:color w:val="C7254E"/>
                          <w:shd w:val="clear" w:color="auto" w:fill="F9F2F4"/>
                        </w:rPr>
                        <w:t>pip install scikit-learn</w:t>
                      </w:r>
                    </w:p>
                    <w:p w14:paraId="606B6B3B" w14:textId="77777777" w:rsidR="008358EA" w:rsidRDefault="008358EA" w:rsidP="008358EA"/>
                    <w:p w14:paraId="13FDAF4C" w14:textId="77777777" w:rsidR="008358EA" w:rsidRDefault="008358EA" w:rsidP="008358EA">
                      <w:r>
                        <w:rPr>
                          <w:rFonts w:ascii="Consolas" w:hAnsi="Consolas"/>
                          <w:color w:val="C7254E"/>
                          <w:shd w:val="clear" w:color="auto" w:fill="F9F2F4"/>
                        </w:rPr>
                        <w:t>pip install scikit-learn</w:t>
                      </w:r>
                    </w:p>
                    <w:p w14:paraId="063AA991" w14:textId="77777777" w:rsidR="008358EA" w:rsidRDefault="008358EA" w:rsidP="008358EA"/>
                    <w:p w14:paraId="1387C093" w14:textId="77777777" w:rsidR="008358EA" w:rsidRDefault="008358EA" w:rsidP="008358EA">
                      <w:r>
                        <w:rPr>
                          <w:rFonts w:ascii="Consolas" w:hAnsi="Consolas"/>
                          <w:color w:val="C7254E"/>
                          <w:shd w:val="clear" w:color="auto" w:fill="F9F2F4"/>
                        </w:rPr>
                        <w:t>pip install scikit-learn</w:t>
                      </w:r>
                    </w:p>
                    <w:p w14:paraId="59F370E9" w14:textId="77777777" w:rsidR="008358EA" w:rsidRDefault="008358EA" w:rsidP="008358EA"/>
                    <w:p w14:paraId="6B3F8C9C" w14:textId="77777777" w:rsidR="008358EA" w:rsidRDefault="008358EA" w:rsidP="008358EA">
                      <w:r>
                        <w:rPr>
                          <w:rFonts w:ascii="Consolas" w:hAnsi="Consolas"/>
                          <w:color w:val="C7254E"/>
                          <w:shd w:val="clear" w:color="auto" w:fill="F9F2F4"/>
                        </w:rPr>
                        <w:t>pip install scikit-learn</w:t>
                      </w:r>
                    </w:p>
                    <w:p w14:paraId="00022114" w14:textId="77777777" w:rsidR="008358EA" w:rsidRDefault="008358EA" w:rsidP="008358EA"/>
                    <w:p w14:paraId="6CBBBF06" w14:textId="77777777" w:rsidR="008358EA" w:rsidRDefault="008358EA" w:rsidP="008358EA">
                      <w:r>
                        <w:rPr>
                          <w:rFonts w:ascii="Consolas" w:hAnsi="Consolas"/>
                          <w:color w:val="C7254E"/>
                          <w:shd w:val="clear" w:color="auto" w:fill="F9F2F4"/>
                        </w:rPr>
                        <w:t>pip install scikit-learn</w:t>
                      </w:r>
                    </w:p>
                    <w:p w14:paraId="799C4350" w14:textId="77777777" w:rsidR="008358EA" w:rsidRDefault="008358EA" w:rsidP="008358EA"/>
                    <w:p w14:paraId="7ACF3EAF" w14:textId="77777777" w:rsidR="008358EA" w:rsidRDefault="008358EA" w:rsidP="008358EA">
                      <w:r>
                        <w:rPr>
                          <w:rFonts w:ascii="Consolas" w:hAnsi="Consolas"/>
                          <w:color w:val="C7254E"/>
                          <w:shd w:val="clear" w:color="auto" w:fill="F9F2F4"/>
                        </w:rPr>
                        <w:t>pip install scikit-learn</w:t>
                      </w:r>
                    </w:p>
                  </w:txbxContent>
                </v:textbox>
                <w10:anchorlock/>
              </v:shape>
            </w:pict>
          </mc:Fallback>
        </mc:AlternateContent>
      </w:r>
    </w:p>
    <w:p w14:paraId="5978FDA3" w14:textId="77777777" w:rsidR="0025305E" w:rsidRPr="005D0A8B" w:rsidRDefault="0025305E" w:rsidP="0025305E">
      <w:pPr>
        <w:pStyle w:val="Heading3"/>
      </w:pPr>
      <w:bookmarkStart w:id="105" w:name="_Toc91867162"/>
      <w:bookmarkStart w:id="106" w:name="_Toc92118632"/>
      <w:r>
        <w:lastRenderedPageBreak/>
        <w:t>Xây dựng web sử django</w:t>
      </w:r>
      <w:bookmarkEnd w:id="105"/>
      <w:bookmarkEnd w:id="106"/>
    </w:p>
    <w:p w14:paraId="6478560E" w14:textId="3871B105" w:rsidR="00791D01" w:rsidRDefault="0025305E" w:rsidP="0025305E">
      <w:pPr>
        <w:spacing w:line="360" w:lineRule="auto"/>
        <w:rPr>
          <w:szCs w:val="26"/>
        </w:rPr>
      </w:pPr>
      <w:r w:rsidRPr="00996512">
        <w:rPr>
          <w:szCs w:val="26"/>
        </w:rPr>
        <w:t>Sử dụng Framework Django đề lập trình đẩy mô hình học máy lên website.</w:t>
      </w:r>
    </w:p>
    <w:p w14:paraId="440C59F5" w14:textId="77777777" w:rsidR="003C54E6" w:rsidRDefault="003C54E6" w:rsidP="003C54E6">
      <w:pPr>
        <w:pStyle w:val="Heading4"/>
      </w:pPr>
      <w:r>
        <w:t>Giới thiệu Django</w:t>
      </w:r>
    </w:p>
    <w:p w14:paraId="0B4C8422" w14:textId="55D00914" w:rsidR="003C54E6" w:rsidRDefault="003C54E6" w:rsidP="003C54E6">
      <w:pPr>
        <w:pStyle w:val="Content"/>
        <w:rPr>
          <w:color w:val="222C37"/>
          <w:shd w:val="clear" w:color="auto" w:fill="FFFFFF"/>
        </w:rPr>
      </w:pPr>
      <w:r w:rsidRPr="001B476B">
        <w:rPr>
          <w:rStyle w:val="Strong"/>
          <w:rFonts w:eastAsiaTheme="majorEastAsia"/>
          <w:shd w:val="clear" w:color="auto" w:fill="FFFFFF"/>
        </w:rPr>
        <w:t>Django</w:t>
      </w:r>
      <w:r w:rsidRPr="001B476B">
        <w:rPr>
          <w:rStyle w:val="Strong"/>
          <w:rFonts w:eastAsiaTheme="majorEastAsia"/>
          <w:color w:val="FF6600"/>
          <w:shd w:val="clear" w:color="auto" w:fill="FFFFFF"/>
        </w:rPr>
        <w:t> </w:t>
      </w:r>
      <w:r w:rsidRPr="001B476B">
        <w:rPr>
          <w:color w:val="222C37"/>
          <w:shd w:val="clear" w:color="auto" w:fill="FFFFFF"/>
        </w:rPr>
        <w:t>là một </w:t>
      </w:r>
      <w:r w:rsidRPr="001B476B">
        <w:rPr>
          <w:rStyle w:val="Strong"/>
          <w:rFonts w:eastAsiaTheme="majorEastAsia"/>
          <w:color w:val="222C37"/>
          <w:shd w:val="clear" w:color="auto" w:fill="FFFFFF"/>
        </w:rPr>
        <w:t>framework</w:t>
      </w:r>
      <w:r w:rsidRPr="001B476B">
        <w:rPr>
          <w:color w:val="222C37"/>
          <w:shd w:val="clear" w:color="auto" w:fill="FFFFFF"/>
        </w:rPr>
        <w:t> bậc cao của Python có thể thúc đẩy việc phát triển phần mềm thần tốc và clean, thiết kế thực dụng</w:t>
      </w:r>
      <w:sdt>
        <w:sdtPr>
          <w:rPr>
            <w:color w:val="222C37"/>
            <w:shd w:val="clear" w:color="auto" w:fill="FFFFFF"/>
          </w:rPr>
          <w:id w:val="376284426"/>
          <w:citation/>
        </w:sdtPr>
        <w:sdtEndPr/>
        <w:sdtContent>
          <w:r>
            <w:rPr>
              <w:color w:val="222C37"/>
              <w:shd w:val="clear" w:color="auto" w:fill="FFFFFF"/>
            </w:rPr>
            <w:fldChar w:fldCharType="begin"/>
          </w:r>
          <w:r>
            <w:rPr>
              <w:color w:val="222C37"/>
              <w:shd w:val="clear" w:color="auto" w:fill="FFFFFF"/>
            </w:rPr>
            <w:instrText xml:space="preserve"> CITATION Dja \l 1033 </w:instrText>
          </w:r>
          <w:r>
            <w:rPr>
              <w:color w:val="222C37"/>
              <w:shd w:val="clear" w:color="auto" w:fill="FFFFFF"/>
            </w:rPr>
            <w:fldChar w:fldCharType="separate"/>
          </w:r>
          <w:r w:rsidR="008E66E9">
            <w:rPr>
              <w:noProof/>
              <w:color w:val="222C37"/>
              <w:shd w:val="clear" w:color="auto" w:fill="FFFFFF"/>
            </w:rPr>
            <w:t xml:space="preserve"> </w:t>
          </w:r>
          <w:r w:rsidR="008E66E9" w:rsidRPr="008E66E9">
            <w:rPr>
              <w:noProof/>
              <w:color w:val="222C37"/>
              <w:shd w:val="clear" w:color="auto" w:fill="FFFFFF"/>
            </w:rPr>
            <w:t>[8]</w:t>
          </w:r>
          <w:r>
            <w:rPr>
              <w:color w:val="222C37"/>
              <w:shd w:val="clear" w:color="auto" w:fill="FFFFFF"/>
            </w:rPr>
            <w:fldChar w:fldCharType="end"/>
          </w:r>
        </w:sdtContent>
      </w:sdt>
      <w:r w:rsidRPr="001B476B">
        <w:rPr>
          <w:color w:val="222C37"/>
          <w:shd w:val="clear" w:color="auto" w:fill="FFFFFF"/>
        </w:rPr>
        <w:t>. Được xây dựng bởi nhiều lập trình viên kinh nghiệm, Django tập trung lớn những vấn đề phát triển Web, bạn có thể phát triển trang web của bạn mà không cần xây dựng từ những căn bản. Đặc biệt nó </w:t>
      </w:r>
      <w:r w:rsidRPr="001B476B">
        <w:rPr>
          <w:rStyle w:val="Strong"/>
          <w:rFonts w:eastAsiaTheme="majorEastAsia"/>
          <w:color w:val="222C37"/>
          <w:shd w:val="clear" w:color="auto" w:fill="FFFFFF"/>
        </w:rPr>
        <w:t>free </w:t>
      </w:r>
      <w:r w:rsidRPr="001B476B">
        <w:rPr>
          <w:color w:val="222C37"/>
          <w:shd w:val="clear" w:color="auto" w:fill="FFFFFF"/>
        </w:rPr>
        <w:t>và </w:t>
      </w:r>
      <w:r w:rsidRPr="001B476B">
        <w:rPr>
          <w:rStyle w:val="Strong"/>
          <w:rFonts w:eastAsiaTheme="majorEastAsia"/>
          <w:color w:val="222C37"/>
          <w:shd w:val="clear" w:color="auto" w:fill="FFFFFF"/>
        </w:rPr>
        <w:t>open source</w:t>
      </w:r>
      <w:r w:rsidRPr="001B476B">
        <w:rPr>
          <w:color w:val="222C37"/>
          <w:shd w:val="clear" w:color="auto" w:fill="FFFFFF"/>
        </w:rPr>
        <w:t>.</w:t>
      </w:r>
    </w:p>
    <w:p w14:paraId="1175C36D" w14:textId="2F82AFBD" w:rsidR="003C54E6" w:rsidRDefault="003C54E6" w:rsidP="003C54E6">
      <w:pPr>
        <w:spacing w:line="360" w:lineRule="auto"/>
        <w:rPr>
          <w:szCs w:val="26"/>
        </w:rPr>
      </w:pPr>
      <w:r w:rsidRPr="001B476B">
        <w:rPr>
          <w:szCs w:val="26"/>
        </w:rPr>
        <w:t>Lịch sử của Django:</w:t>
      </w:r>
    </w:p>
    <w:p w14:paraId="1120FCD1"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71766C">
        <w:rPr>
          <w:b/>
          <w:bCs/>
          <w:color w:val="000000"/>
          <w:szCs w:val="26"/>
        </w:rPr>
        <w:t>2003</w:t>
      </w:r>
      <w:r w:rsidRPr="0071766C">
        <w:rPr>
          <w:color w:val="000000"/>
          <w:szCs w:val="26"/>
        </w:rPr>
        <w:t> - Bắt đầu bởi Adrian Holovaty và Simon Willison như một dự án nội bộ tại tờ báo Lawrence Journal-World.</w:t>
      </w:r>
    </w:p>
    <w:p w14:paraId="0F205F8D"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2005</w:t>
      </w:r>
      <w:r w:rsidRPr="003C54E6">
        <w:rPr>
          <w:color w:val="000000"/>
          <w:szCs w:val="26"/>
        </w:rPr>
        <w:t> - Phát hành tháng 7 năm 2005 và đặt tên là Django, theo tên nghệ sĩ guitar jazz Django Reinhardt.</w:t>
      </w:r>
    </w:p>
    <w:p w14:paraId="50B10D6E" w14:textId="77777777" w:rsidR="003C54E6" w:rsidRDefault="003C54E6" w:rsidP="002D0CDB">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2005</w:t>
      </w:r>
      <w:r w:rsidRPr="003C54E6">
        <w:rPr>
          <w:color w:val="000000"/>
          <w:szCs w:val="26"/>
        </w:rPr>
        <w:t> - Đủ trưởng thành để xử lý một số trang web có lưu lượng truy cập cao.</w:t>
      </w:r>
    </w:p>
    <w:p w14:paraId="57DB2F65" w14:textId="6A705A0B" w:rsidR="00E5227F" w:rsidRPr="00E5227F" w:rsidRDefault="003C54E6" w:rsidP="00E5227F">
      <w:pPr>
        <w:pStyle w:val="NormalWeb"/>
        <w:numPr>
          <w:ilvl w:val="0"/>
          <w:numId w:val="18"/>
        </w:numPr>
        <w:spacing w:before="120" w:beforeAutospacing="0" w:after="144" w:afterAutospacing="0" w:line="360" w:lineRule="auto"/>
        <w:ind w:right="48"/>
        <w:jc w:val="both"/>
        <w:rPr>
          <w:color w:val="000000"/>
          <w:szCs w:val="26"/>
        </w:rPr>
      </w:pPr>
      <w:r w:rsidRPr="003C54E6">
        <w:rPr>
          <w:b/>
          <w:bCs/>
          <w:color w:val="000000"/>
          <w:szCs w:val="26"/>
        </w:rPr>
        <w:t>Hiện tại</w:t>
      </w:r>
      <w:r w:rsidRPr="003C54E6">
        <w:rPr>
          <w:color w:val="000000"/>
          <w:szCs w:val="26"/>
        </w:rPr>
        <w:t> - Django hiện là một dự án mã nguồn mở với những người đóng góp trên khắp thế giới.</w:t>
      </w:r>
    </w:p>
    <w:p w14:paraId="67B7D5DB" w14:textId="77777777" w:rsidR="0015373B" w:rsidRDefault="0015373B" w:rsidP="0015373B">
      <w:pPr>
        <w:pStyle w:val="Heading4"/>
      </w:pPr>
      <w:r>
        <w:t>Những lợi thế của django</w:t>
      </w:r>
    </w:p>
    <w:p w14:paraId="5BCA2CD6" w14:textId="05DB190E" w:rsidR="0015373B" w:rsidRPr="001C538B"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1C538B">
        <w:rPr>
          <w:b/>
          <w:bCs/>
          <w:szCs w:val="26"/>
        </w:rPr>
        <w:t>Hoàn thiện</w:t>
      </w:r>
      <w:r w:rsidRPr="001C538B">
        <w:rPr>
          <w:color w:val="222C37"/>
          <w:szCs w:val="26"/>
        </w:rPr>
        <w:t xml:space="preserve">: Django phát triển theo tư tưởng </w:t>
      </w:r>
      <w:r w:rsidRPr="001C538B">
        <w:rPr>
          <w:szCs w:val="26"/>
        </w:rPr>
        <w:t xml:space="preserve">"Batteries included" </w:t>
      </w:r>
      <w:r w:rsidRPr="001C538B">
        <w:rPr>
          <w:color w:val="222C37"/>
          <w:szCs w:val="26"/>
        </w:rPr>
        <w:t>(có thể hiểu ý nghĩa là tích hợp toàn bộ, chỉ cần gọi ra mà dùng). Nó cung cấp mọi thứ cho developer không cần phải nghĩ phải dùng cái ngoài.</w:t>
      </w:r>
      <w:r w:rsidR="00056A9D">
        <w:rPr>
          <w:color w:val="222C37"/>
          <w:szCs w:val="26"/>
        </w:rPr>
        <w:t xml:space="preserve"> C</w:t>
      </w:r>
      <w:r w:rsidRPr="001C538B">
        <w:rPr>
          <w:color w:val="222C37"/>
          <w:szCs w:val="26"/>
        </w:rPr>
        <w:t>hỉ cần tập trung vào sản phẩm, tất cả đều hoạt động liền mạch với nhau.</w:t>
      </w:r>
    </w:p>
    <w:p w14:paraId="7626FC7C" w14:textId="77777777" w:rsidR="0015373B" w:rsidRPr="001C538B"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1C538B">
        <w:rPr>
          <w:b/>
          <w:bCs/>
          <w:szCs w:val="26"/>
        </w:rPr>
        <w:t>Đa năng</w:t>
      </w:r>
      <w:r w:rsidRPr="001C538B">
        <w:rPr>
          <w:color w:val="222C37"/>
          <w:szCs w:val="26"/>
        </w:rPr>
        <w:t>: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w:t>
      </w:r>
      <w:r w:rsidRPr="001C538B">
        <w:rPr>
          <w:b/>
          <w:bCs/>
          <w:color w:val="222C37"/>
          <w:szCs w:val="26"/>
        </w:rPr>
        <w:t> </w:t>
      </w:r>
      <w:r w:rsidRPr="001C538B">
        <w:rPr>
          <w:color w:val="222C37"/>
          <w:szCs w:val="26"/>
        </w:rPr>
        <w:t>(HTML, RESS, JSON, XML, ...)</w:t>
      </w:r>
    </w:p>
    <w:p w14:paraId="50B10CB8"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B962AC">
        <w:rPr>
          <w:b/>
          <w:bCs/>
          <w:szCs w:val="26"/>
        </w:rPr>
        <w:t>Bảo mật</w:t>
      </w:r>
      <w:r w:rsidRPr="00B962AC">
        <w:rPr>
          <w:color w:val="222C37"/>
          <w:szCs w:val="26"/>
        </w:rPr>
        <w:t xml:space="preserve">: Django giúp các developer trang các lỗi bảo mật thông thường bằng cách cung cấp framework rằng có những kĩ thuật "phải làm như vậy" để bảo vệ website. </w:t>
      </w:r>
      <w:r w:rsidRPr="00B962AC">
        <w:rPr>
          <w:color w:val="222C37"/>
          <w:szCs w:val="26"/>
        </w:rPr>
        <w:lastRenderedPageBreak/>
        <w:t>Ví dụ: Django cung cấp bảo mật quản lý tên tài khoản và mật khẩu, tránh các lỗi cơ bản như để thông tin session lên cookie, mã hóa mật khẩu thay vì lưu thẳng.</w:t>
      </w:r>
    </w:p>
    <w:p w14:paraId="3341C96F"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Dễ Scale</w:t>
      </w:r>
      <w:r w:rsidRPr="00B962AC">
        <w:rPr>
          <w:color w:val="222C37"/>
          <w:szCs w:val="26"/>
        </w:rPr>
        <w:t>: Django sử dụng kiến trúc</w:t>
      </w:r>
      <w:r w:rsidRPr="002E1E92">
        <w:rPr>
          <w:szCs w:val="26"/>
        </w:rPr>
        <w:t> </w:t>
      </w:r>
      <w:hyperlink r:id="rId35" w:tgtFrame="_blank" w:history="1">
        <w:r w:rsidRPr="002E1E92">
          <w:rPr>
            <w:rStyle w:val="Hyperlink"/>
            <w:color w:val="auto"/>
            <w:szCs w:val="26"/>
            <w:u w:val="none"/>
          </w:rPr>
          <w:t>shared-nothing</w:t>
        </w:r>
      </w:hyperlink>
      <w:r w:rsidRPr="00B962AC">
        <w:rPr>
          <w:rStyle w:val="Strong"/>
          <w:color w:val="222C37"/>
          <w:szCs w:val="26"/>
        </w:rPr>
        <w:t> </w:t>
      </w:r>
      <w:r w:rsidRPr="00B962AC">
        <w:rPr>
          <w:color w:val="222C37"/>
          <w:szCs w:val="26"/>
        </w:rPr>
        <w:t>dựa vào </w:t>
      </w:r>
      <w:r w:rsidRPr="002E1E92">
        <w:rPr>
          <w:rStyle w:val="Strong"/>
          <w:color w:val="222C37"/>
          <w:szCs w:val="26"/>
        </w:rPr>
        <w:t>component</w:t>
      </w:r>
      <w:r w:rsidRPr="00B962AC">
        <w:rPr>
          <w:rStyle w:val="Strong"/>
          <w:color w:val="222C37"/>
          <w:szCs w:val="26"/>
        </w:rPr>
        <w:t> </w:t>
      </w:r>
      <w:r w:rsidRPr="00B962AC">
        <w:rPr>
          <w:color w:val="222C37"/>
          <w:szCs w:val="26"/>
        </w:rPr>
        <w:t>(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w:t>
      </w:r>
    </w:p>
    <w:p w14:paraId="7DD971F3" w14:textId="77777777" w:rsidR="0015373B" w:rsidRPr="00B962AC" w:rsidRDefault="0015373B" w:rsidP="002D0CDB">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Dễ maintain</w:t>
      </w:r>
      <w:r w:rsidRPr="00B962AC">
        <w:rPr>
          <w:color w:val="222C37"/>
          <w:szCs w:val="26"/>
        </w:rPr>
        <w:t xml:space="preserve">: code </w:t>
      </w:r>
      <w:r>
        <w:rPr>
          <w:color w:val="222C37"/>
          <w:szCs w:val="26"/>
        </w:rPr>
        <w:t>d</w:t>
      </w:r>
      <w:r w:rsidRPr="00B962AC">
        <w:rPr>
          <w:color w:val="222C37"/>
          <w:szCs w:val="26"/>
        </w:rPr>
        <w:t>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14:paraId="46D30CC7" w14:textId="5FBC710C" w:rsidR="00E5227F" w:rsidRDefault="0015373B" w:rsidP="00E5227F">
      <w:pPr>
        <w:numPr>
          <w:ilvl w:val="0"/>
          <w:numId w:val="19"/>
        </w:numPr>
        <w:shd w:val="clear" w:color="auto" w:fill="FFFFFF"/>
        <w:spacing w:before="100" w:beforeAutospacing="1" w:after="100" w:afterAutospacing="1" w:line="360" w:lineRule="auto"/>
        <w:jc w:val="both"/>
        <w:rPr>
          <w:color w:val="222C37"/>
          <w:szCs w:val="26"/>
        </w:rPr>
      </w:pPr>
      <w:r w:rsidRPr="002E1E92">
        <w:rPr>
          <w:rStyle w:val="Strong"/>
          <w:szCs w:val="26"/>
        </w:rPr>
        <w:t>Tính linh động</w:t>
      </w:r>
      <w:r w:rsidRPr="00B962AC">
        <w:rPr>
          <w:color w:val="222C37"/>
          <w:szCs w:val="26"/>
        </w:rPr>
        <w:t>: Django được viết bằng Python, nó có thể </w:t>
      </w:r>
      <w:r w:rsidRPr="002E1E92">
        <w:rPr>
          <w:rStyle w:val="Strong"/>
          <w:color w:val="222C37"/>
          <w:szCs w:val="26"/>
        </w:rPr>
        <w:t>chạy đa nền tảng</w:t>
      </w:r>
      <w:r w:rsidRPr="00B962AC">
        <w:rPr>
          <w:rStyle w:val="Strong"/>
          <w:color w:val="222C37"/>
          <w:szCs w:val="26"/>
        </w:rPr>
        <w:t>.</w:t>
      </w:r>
      <w:r w:rsidRPr="00B962AC">
        <w:rPr>
          <w:color w:val="222C37"/>
          <w:szCs w:val="26"/>
        </w:rPr>
        <w:t> Nó có nghĩa rằng bạn không ràng buộc một </w:t>
      </w:r>
      <w:r w:rsidRPr="002E1E92">
        <w:rPr>
          <w:rStyle w:val="Strong"/>
          <w:color w:val="222C37"/>
          <w:szCs w:val="26"/>
        </w:rPr>
        <w:t>platform server</w:t>
      </w:r>
      <w:r w:rsidRPr="00B962AC">
        <w:rPr>
          <w:rStyle w:val="Strong"/>
          <w:color w:val="222C37"/>
          <w:szCs w:val="26"/>
        </w:rPr>
        <w:t> </w:t>
      </w:r>
      <w:r w:rsidRPr="00B962AC">
        <w:rPr>
          <w:color w:val="222C37"/>
          <w:szCs w:val="26"/>
        </w:rPr>
        <w:t>cụ thể. Django được hỗ trợ tốt ở nhiều nhà cung cấp hosting, họ sẽ cung cấp hạ tầng và tài liệu cụ thể cho hosting web Django.</w:t>
      </w:r>
    </w:p>
    <w:p w14:paraId="5B49B7B1" w14:textId="462DD578" w:rsidR="00E5227F" w:rsidRDefault="00E5227F" w:rsidP="00E5227F">
      <w:pPr>
        <w:pStyle w:val="Heading4"/>
      </w:pPr>
      <w:r>
        <w:t>Django life cycle</w:t>
      </w:r>
    </w:p>
    <w:p w14:paraId="67632772" w14:textId="7BCA7248" w:rsidR="000F1B62" w:rsidRDefault="000F1B62" w:rsidP="000F1B62">
      <w:pPr>
        <w:pStyle w:val="Content"/>
        <w:jc w:val="center"/>
      </w:pPr>
      <w:r w:rsidRPr="000F1B62">
        <w:rPr>
          <w:noProof/>
        </w:rPr>
        <w:drawing>
          <wp:inline distT="0" distB="0" distL="0" distR="0" wp14:anchorId="7E6120AA" wp14:editId="6F2F11CA">
            <wp:extent cx="4553585" cy="23530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585" cy="2353003"/>
                    </a:xfrm>
                    <a:prstGeom prst="rect">
                      <a:avLst/>
                    </a:prstGeom>
                  </pic:spPr>
                </pic:pic>
              </a:graphicData>
            </a:graphic>
          </wp:inline>
        </w:drawing>
      </w:r>
    </w:p>
    <w:p w14:paraId="208F36C2" w14:textId="1BC19CB8" w:rsidR="000F1B62" w:rsidRDefault="000F1B62" w:rsidP="000F1B62">
      <w:pPr>
        <w:pStyle w:val="Caption"/>
      </w:pPr>
      <w:bookmarkStart w:id="107" w:name="_Toc92031936"/>
      <w:r>
        <w:t xml:space="preserve">Hình 3. </w:t>
      </w:r>
      <w:fldSimple w:instr=" SEQ Hình_3. \* ARABIC ">
        <w:r w:rsidR="00614B4E">
          <w:rPr>
            <w:noProof/>
          </w:rPr>
          <w:t>4</w:t>
        </w:r>
      </w:fldSimple>
      <w:r>
        <w:t xml:space="preserve"> Sự tương tác giữa các thành phần trong django</w:t>
      </w:r>
      <w:bookmarkEnd w:id="107"/>
    </w:p>
    <w:p w14:paraId="49297FFC" w14:textId="2148FA50" w:rsidR="0014300E" w:rsidRDefault="0014300E" w:rsidP="0014300E">
      <w:r>
        <w:t>Chi tiết các thành phần:</w:t>
      </w:r>
    </w:p>
    <w:p w14:paraId="37824527" w14:textId="5AE8595E" w:rsidR="007A13A4" w:rsidRPr="007A13A4" w:rsidRDefault="007A13A4" w:rsidP="002D5C7C">
      <w:pPr>
        <w:numPr>
          <w:ilvl w:val="0"/>
          <w:numId w:val="28"/>
        </w:numPr>
        <w:shd w:val="clear" w:color="auto" w:fill="FFFFFF"/>
        <w:spacing w:before="100" w:beforeAutospacing="1" w:after="100" w:afterAutospacing="1" w:line="360" w:lineRule="auto"/>
        <w:rPr>
          <w:color w:val="333333"/>
          <w:szCs w:val="26"/>
        </w:rPr>
      </w:pPr>
      <w:r w:rsidRPr="007A13A4">
        <w:rPr>
          <w:rFonts w:eastAsiaTheme="majorEastAsia"/>
        </w:rPr>
        <w:t>Model</w:t>
      </w:r>
      <w:r w:rsidRPr="007A13A4">
        <w:rPr>
          <w:color w:val="333333"/>
          <w:szCs w:val="26"/>
        </w:rPr>
        <w:t>: Thuật ngữ chỉ ra các đối tượng</w:t>
      </w:r>
      <w:r>
        <w:rPr>
          <w:color w:val="333333"/>
          <w:szCs w:val="26"/>
        </w:rPr>
        <w:t xml:space="preserve"> </w:t>
      </w:r>
      <w:r w:rsidRPr="007A13A4">
        <w:rPr>
          <w:color w:val="333333"/>
          <w:szCs w:val="26"/>
        </w:rPr>
        <w:t>(class, data,</w:t>
      </w:r>
      <w:r>
        <w:rPr>
          <w:color w:val="333333"/>
          <w:szCs w:val="26"/>
        </w:rPr>
        <w:t xml:space="preserve"> </w:t>
      </w:r>
      <w:r w:rsidRPr="007A13A4">
        <w:rPr>
          <w:color w:val="333333"/>
          <w:szCs w:val="26"/>
        </w:rPr>
        <w:t xml:space="preserve">...) đơn giản hơn nó đại diện cho dữ liệu sẽ được sử dụng dưới dạng đối tượng(class). Các class sẽ được khai </w:t>
      </w:r>
      <w:r w:rsidRPr="007A13A4">
        <w:rPr>
          <w:color w:val="333333"/>
          <w:szCs w:val="26"/>
        </w:rPr>
        <w:lastRenderedPageBreak/>
        <w:t>báo trong </w:t>
      </w:r>
      <w:r w:rsidRPr="007A13A4">
        <w:rPr>
          <w:rFonts w:eastAsiaTheme="majorEastAsia"/>
        </w:rPr>
        <w:t>models.py</w:t>
      </w:r>
      <w:r w:rsidRPr="007A13A4">
        <w:rPr>
          <w:color w:val="333333"/>
          <w:szCs w:val="26"/>
        </w:rPr>
        <w:t>, và sau đó dùng lệnh </w:t>
      </w:r>
      <w:r w:rsidRPr="007A13A4">
        <w:rPr>
          <w:rFonts w:eastAsiaTheme="majorEastAsia"/>
        </w:rPr>
        <w:t>migrate</w:t>
      </w:r>
      <w:r w:rsidRPr="007A13A4">
        <w:rPr>
          <w:color w:val="333333"/>
          <w:szCs w:val="26"/>
        </w:rPr>
        <w:t> để biến chúng thành các bảng trong CSDL</w:t>
      </w:r>
    </w:p>
    <w:p w14:paraId="1BA3B6DF" w14:textId="3C425106" w:rsidR="007A13A4" w:rsidRPr="007A13A4" w:rsidRDefault="007A13A4" w:rsidP="002D5C7C">
      <w:pPr>
        <w:numPr>
          <w:ilvl w:val="0"/>
          <w:numId w:val="28"/>
        </w:numPr>
        <w:shd w:val="clear" w:color="auto" w:fill="FFFFFF"/>
        <w:spacing w:before="100" w:beforeAutospacing="1" w:after="100" w:afterAutospacing="1" w:line="360" w:lineRule="auto"/>
        <w:rPr>
          <w:color w:val="333333"/>
          <w:szCs w:val="26"/>
        </w:rPr>
      </w:pPr>
      <w:r w:rsidRPr="007A13A4">
        <w:rPr>
          <w:rFonts w:eastAsiaTheme="majorEastAsia"/>
        </w:rPr>
        <w:t>View</w:t>
      </w:r>
      <w:r w:rsidRPr="007A13A4">
        <w:rPr>
          <w:color w:val="333333"/>
          <w:szCs w:val="26"/>
        </w:rPr>
        <w:t>: Là nơi chứa nội dung hiển thị của trang Web. Nội Dung này được thể hiện dưới dạng template </w:t>
      </w:r>
      <w:r w:rsidRPr="007A13A4">
        <w:rPr>
          <w:rFonts w:eastAsiaTheme="majorEastAsia"/>
        </w:rPr>
        <w:t>Django</w:t>
      </w:r>
      <w:r w:rsidRPr="007A13A4">
        <w:t xml:space="preserve"> </w:t>
      </w:r>
      <w:r w:rsidRPr="007A13A4">
        <w:rPr>
          <w:rFonts w:eastAsiaTheme="majorEastAsia"/>
        </w:rPr>
        <w:t>(Jinja)</w:t>
      </w:r>
      <w:r w:rsidRPr="007A13A4">
        <w:rPr>
          <w:color w:val="333333"/>
          <w:szCs w:val="26"/>
        </w:rPr>
        <w:t> và lưu dưới dạng </w:t>
      </w:r>
      <w:r w:rsidRPr="007A13A4">
        <w:rPr>
          <w:rFonts w:eastAsiaTheme="majorEastAsia"/>
        </w:rPr>
        <w:t>.html</w:t>
      </w:r>
    </w:p>
    <w:p w14:paraId="72AB4A59" w14:textId="77777777" w:rsidR="007A13A4" w:rsidRPr="007A13A4" w:rsidRDefault="007A13A4" w:rsidP="007A13A4">
      <w:pPr>
        <w:numPr>
          <w:ilvl w:val="1"/>
          <w:numId w:val="27"/>
        </w:numPr>
        <w:shd w:val="clear" w:color="auto" w:fill="FFFFFF"/>
        <w:spacing w:before="100" w:beforeAutospacing="1" w:after="100" w:afterAutospacing="1" w:line="360" w:lineRule="auto"/>
        <w:rPr>
          <w:color w:val="333333"/>
          <w:szCs w:val="26"/>
        </w:rPr>
      </w:pPr>
      <w:r w:rsidRPr="007A13A4">
        <w:rPr>
          <w:color w:val="333333"/>
          <w:szCs w:val="26"/>
        </w:rPr>
        <w:t>Về cơ bản, nơi đây sẽ lưu 1 tập các tệp .html để làm kết quả trả về cho phần Controller.</w:t>
      </w:r>
    </w:p>
    <w:p w14:paraId="30502128" w14:textId="29746213" w:rsidR="007A13A4" w:rsidRPr="007A13A4" w:rsidRDefault="007A13A4" w:rsidP="007A13A4">
      <w:pPr>
        <w:numPr>
          <w:ilvl w:val="1"/>
          <w:numId w:val="27"/>
        </w:numPr>
        <w:shd w:val="clear" w:color="auto" w:fill="FFFFFF"/>
        <w:spacing w:before="100" w:beforeAutospacing="1" w:after="100" w:afterAutospacing="1" w:line="360" w:lineRule="auto"/>
        <w:rPr>
          <w:color w:val="333333"/>
          <w:szCs w:val="26"/>
        </w:rPr>
      </w:pPr>
      <w:r w:rsidRPr="007A13A4">
        <w:rPr>
          <w:color w:val="333333"/>
          <w:szCs w:val="26"/>
        </w:rPr>
        <w:t>Controller sẽ gửi data đến các trang views này, sử dụng ngôn ngữ mẫu django kiểu như vậy</w:t>
      </w:r>
    </w:p>
    <w:p w14:paraId="143CA1E0" w14:textId="25A213D2" w:rsidR="0014300E" w:rsidRPr="007A13A4" w:rsidRDefault="007A13A4" w:rsidP="0014300E">
      <w:pPr>
        <w:numPr>
          <w:ilvl w:val="0"/>
          <w:numId w:val="27"/>
        </w:numPr>
        <w:shd w:val="clear" w:color="auto" w:fill="FFFFFF"/>
        <w:spacing w:before="100" w:beforeAutospacing="1" w:after="100" w:afterAutospacing="1" w:line="360" w:lineRule="auto"/>
        <w:rPr>
          <w:color w:val="333333"/>
          <w:szCs w:val="26"/>
        </w:rPr>
      </w:pPr>
      <w:r w:rsidRPr="007A13A4">
        <w:rPr>
          <w:rFonts w:eastAsiaTheme="majorEastAsia"/>
        </w:rPr>
        <w:t>Controller</w:t>
      </w:r>
      <w:r w:rsidRPr="007A13A4">
        <w:rPr>
          <w:color w:val="333333"/>
          <w:szCs w:val="26"/>
        </w:rPr>
        <w:t>: Chứa các chức năng của bộ điều khiển tương ứng với request được các url chỉ định. Mỗi chức năng controller thực hiện chức năng truy cập/cập nhật dữ liệu và sau đó truyền các đối tượng dữ liệu này đến View để hiển thị</w:t>
      </w:r>
    </w:p>
    <w:p w14:paraId="634656F6" w14:textId="77777777" w:rsidR="0015373B" w:rsidRDefault="0015373B" w:rsidP="0015373B">
      <w:pPr>
        <w:pStyle w:val="Heading4"/>
      </w:pPr>
      <w:r>
        <w:t>Cài đặt django</w:t>
      </w:r>
    </w:p>
    <w:p w14:paraId="07C5E0C4" w14:textId="77777777" w:rsidR="0015373B" w:rsidRDefault="0015373B" w:rsidP="0015373B">
      <w:pPr>
        <w:pStyle w:val="Content"/>
        <w:rPr>
          <w:color w:val="333333"/>
          <w:shd w:val="clear" w:color="auto" w:fill="FFFFFF"/>
        </w:rPr>
      </w:pPr>
      <w:r w:rsidRPr="00342719">
        <w:rPr>
          <w:color w:val="333333"/>
          <w:shd w:val="clear" w:color="auto" w:fill="FFFFFF"/>
        </w:rPr>
        <w:t>Thực hiện install Django thông qua trình quản lý package pip:</w:t>
      </w:r>
    </w:p>
    <w:p w14:paraId="4D4C6232" w14:textId="77777777" w:rsidR="0015373B" w:rsidRDefault="0015373B" w:rsidP="00245E5C">
      <w:pPr>
        <w:pStyle w:val="Content"/>
      </w:pPr>
      <w:r w:rsidRPr="00F66F3B">
        <w:rPr>
          <w:noProof/>
          <w:lang w:val="vi-VN"/>
        </w:rPr>
        <mc:AlternateContent>
          <mc:Choice Requires="wps">
            <w:drawing>
              <wp:inline distT="0" distB="0" distL="0" distR="0" wp14:anchorId="6A187C63" wp14:editId="1F02F6F8">
                <wp:extent cx="5724525" cy="333375"/>
                <wp:effectExtent l="0" t="0" r="28575" b="28575"/>
                <wp:docPr id="12" name="Text Box 12"/>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bg1"/>
                        </a:solidFill>
                        <a:ln w="6350">
                          <a:solidFill>
                            <a:prstClr val="black"/>
                          </a:solidFill>
                        </a:ln>
                      </wps:spPr>
                      <wps:txbx>
                        <w:txbxContent>
                          <w:p w14:paraId="1A337781" w14:textId="77777777" w:rsidR="0015373B" w:rsidRPr="00245E5C" w:rsidRDefault="0015373B" w:rsidP="00245E5C">
                            <w:pPr>
                              <w:rPr>
                                <w:color w:val="4472C4" w:themeColor="accent1"/>
                              </w:rPr>
                            </w:pPr>
                            <w:r w:rsidRPr="00245E5C">
                              <w:rPr>
                                <w:color w:val="4472C4" w:themeColor="accent1"/>
                              </w:rPr>
                              <w:t>pip install django</w:t>
                            </w:r>
                          </w:p>
                          <w:p w14:paraId="437C5A7E" w14:textId="77777777" w:rsidR="0015373B" w:rsidRPr="00245E5C" w:rsidRDefault="0015373B" w:rsidP="00245E5C"/>
                          <w:p w14:paraId="14A86A52" w14:textId="77777777" w:rsidR="0015373B" w:rsidRPr="00245E5C" w:rsidRDefault="0015373B" w:rsidP="00245E5C">
                            <w:r w:rsidRPr="00245E5C">
                              <w:t>pip install django</w:t>
                            </w:r>
                          </w:p>
                          <w:p w14:paraId="1C037766" w14:textId="77777777" w:rsidR="0015373B" w:rsidRPr="00245E5C" w:rsidRDefault="0015373B" w:rsidP="00245E5C"/>
                          <w:p w14:paraId="4C0852F4" w14:textId="77777777" w:rsidR="0015373B" w:rsidRPr="00245E5C" w:rsidRDefault="0015373B" w:rsidP="00245E5C">
                            <w:r w:rsidRPr="00245E5C">
                              <w:t>pip install django</w:t>
                            </w:r>
                          </w:p>
                          <w:p w14:paraId="76633EBE" w14:textId="77777777" w:rsidR="0015373B" w:rsidRPr="00245E5C" w:rsidRDefault="0015373B" w:rsidP="00245E5C"/>
                          <w:p w14:paraId="586AF2A3" w14:textId="77777777" w:rsidR="0015373B" w:rsidRPr="00245E5C" w:rsidRDefault="0015373B" w:rsidP="00245E5C">
                            <w:r w:rsidRPr="00245E5C">
                              <w:t>pip install django</w:t>
                            </w:r>
                          </w:p>
                          <w:p w14:paraId="19EB3B8C" w14:textId="77777777" w:rsidR="0015373B" w:rsidRPr="00245E5C" w:rsidRDefault="0015373B" w:rsidP="00245E5C"/>
                          <w:p w14:paraId="705825A6" w14:textId="77777777" w:rsidR="0015373B" w:rsidRPr="00245E5C" w:rsidRDefault="0015373B" w:rsidP="00245E5C">
                            <w:r w:rsidRPr="00245E5C">
                              <w:t>pip install django</w:t>
                            </w:r>
                          </w:p>
                          <w:p w14:paraId="00A94F90" w14:textId="77777777" w:rsidR="0015373B" w:rsidRPr="00245E5C" w:rsidRDefault="0015373B" w:rsidP="00245E5C"/>
                          <w:p w14:paraId="7A5DFD55" w14:textId="77777777" w:rsidR="0015373B" w:rsidRPr="00245E5C" w:rsidRDefault="0015373B" w:rsidP="00245E5C">
                            <w:r w:rsidRPr="00245E5C">
                              <w:t>pip install django</w:t>
                            </w:r>
                          </w:p>
                          <w:p w14:paraId="02CCA4AA" w14:textId="77777777" w:rsidR="0015373B" w:rsidRPr="00245E5C" w:rsidRDefault="0015373B" w:rsidP="00245E5C"/>
                          <w:p w14:paraId="7FD5B34B" w14:textId="77777777" w:rsidR="0015373B" w:rsidRPr="00245E5C" w:rsidRDefault="0015373B" w:rsidP="00245E5C">
                            <w:r w:rsidRPr="00245E5C">
                              <w:t>pip install django</w:t>
                            </w:r>
                          </w:p>
                          <w:p w14:paraId="444C4487" w14:textId="77777777" w:rsidR="0015373B" w:rsidRPr="00245E5C" w:rsidRDefault="0015373B" w:rsidP="00245E5C"/>
                          <w:p w14:paraId="3CEDB866" w14:textId="77777777" w:rsidR="0015373B" w:rsidRPr="00245E5C" w:rsidRDefault="0015373B" w:rsidP="00245E5C">
                            <w:r w:rsidRPr="00245E5C">
                              <w:t>pip install django</w:t>
                            </w:r>
                          </w:p>
                          <w:p w14:paraId="06C7F43B" w14:textId="77777777" w:rsidR="0015373B" w:rsidRPr="00245E5C" w:rsidRDefault="0015373B" w:rsidP="00245E5C"/>
                          <w:p w14:paraId="3FF12060" w14:textId="77777777" w:rsidR="0015373B" w:rsidRPr="00245E5C" w:rsidRDefault="0015373B" w:rsidP="00245E5C">
                            <w:r w:rsidRPr="00245E5C">
                              <w:t>pip install django</w:t>
                            </w:r>
                          </w:p>
                          <w:p w14:paraId="2073CB68" w14:textId="77777777" w:rsidR="0015373B" w:rsidRPr="00245E5C" w:rsidRDefault="0015373B" w:rsidP="00245E5C"/>
                          <w:p w14:paraId="154F2808" w14:textId="77777777" w:rsidR="0015373B" w:rsidRPr="00245E5C" w:rsidRDefault="0015373B" w:rsidP="00245E5C">
                            <w:r w:rsidRPr="00245E5C">
                              <w:t>pip install django</w:t>
                            </w:r>
                          </w:p>
                          <w:p w14:paraId="18BF66D1" w14:textId="77777777" w:rsidR="0015373B" w:rsidRPr="00245E5C" w:rsidRDefault="0015373B" w:rsidP="00245E5C"/>
                          <w:p w14:paraId="01D82457" w14:textId="77777777" w:rsidR="0015373B" w:rsidRPr="00245E5C" w:rsidRDefault="0015373B" w:rsidP="00245E5C">
                            <w:r w:rsidRPr="00245E5C">
                              <w:t>pip install django</w:t>
                            </w:r>
                          </w:p>
                          <w:p w14:paraId="5BF6CADC" w14:textId="77777777" w:rsidR="0015373B" w:rsidRPr="00245E5C" w:rsidRDefault="0015373B" w:rsidP="00245E5C"/>
                          <w:p w14:paraId="25D14F0A" w14:textId="77777777" w:rsidR="0015373B" w:rsidRPr="00245E5C" w:rsidRDefault="0015373B" w:rsidP="00245E5C">
                            <w:r w:rsidRPr="00245E5C">
                              <w:t>pip install django</w:t>
                            </w:r>
                          </w:p>
                          <w:p w14:paraId="69D1F970" w14:textId="77777777" w:rsidR="0015373B" w:rsidRPr="00245E5C" w:rsidRDefault="0015373B" w:rsidP="00245E5C"/>
                          <w:p w14:paraId="375B307A" w14:textId="77777777" w:rsidR="0015373B" w:rsidRPr="00245E5C" w:rsidRDefault="0015373B" w:rsidP="00245E5C">
                            <w:r w:rsidRPr="00245E5C">
                              <w:t>pip install django</w:t>
                            </w:r>
                          </w:p>
                          <w:p w14:paraId="405F9CA6" w14:textId="77777777" w:rsidR="0015373B" w:rsidRPr="00245E5C" w:rsidRDefault="0015373B" w:rsidP="00245E5C"/>
                          <w:p w14:paraId="2F096E76" w14:textId="77777777" w:rsidR="0015373B" w:rsidRPr="00245E5C" w:rsidRDefault="0015373B" w:rsidP="00245E5C">
                            <w:r w:rsidRPr="00245E5C">
                              <w:t>pip install django</w:t>
                            </w:r>
                          </w:p>
                          <w:p w14:paraId="17DF7CC3" w14:textId="77777777" w:rsidR="0015373B" w:rsidRPr="00245E5C" w:rsidRDefault="0015373B" w:rsidP="00245E5C"/>
                          <w:p w14:paraId="73C1FAC9" w14:textId="77777777" w:rsidR="0015373B" w:rsidRPr="00245E5C" w:rsidRDefault="0015373B" w:rsidP="00245E5C">
                            <w:r w:rsidRPr="00245E5C">
                              <w:t>pip install django</w:t>
                            </w:r>
                          </w:p>
                          <w:p w14:paraId="73BEE8D4" w14:textId="77777777" w:rsidR="0015373B" w:rsidRPr="00245E5C" w:rsidRDefault="0015373B" w:rsidP="00245E5C"/>
                          <w:p w14:paraId="7DF6F7EF" w14:textId="77777777" w:rsidR="0015373B" w:rsidRPr="00245E5C" w:rsidRDefault="0015373B" w:rsidP="00245E5C">
                            <w:r w:rsidRPr="00245E5C">
                              <w:t>pip install django</w:t>
                            </w:r>
                          </w:p>
                          <w:p w14:paraId="069293D3" w14:textId="77777777" w:rsidR="0015373B" w:rsidRPr="00245E5C" w:rsidRDefault="0015373B" w:rsidP="00245E5C"/>
                          <w:p w14:paraId="403DACD7" w14:textId="77777777" w:rsidR="0015373B" w:rsidRPr="00245E5C" w:rsidRDefault="0015373B" w:rsidP="00245E5C">
                            <w:r w:rsidRPr="00245E5C">
                              <w:t>pip install django</w:t>
                            </w:r>
                          </w:p>
                          <w:p w14:paraId="191C8DDF" w14:textId="77777777" w:rsidR="0015373B" w:rsidRPr="00245E5C" w:rsidRDefault="0015373B" w:rsidP="00245E5C"/>
                          <w:p w14:paraId="777B6EB6" w14:textId="77777777" w:rsidR="0015373B" w:rsidRPr="00245E5C" w:rsidRDefault="0015373B" w:rsidP="00245E5C">
                            <w:r w:rsidRPr="00245E5C">
                              <w:t>pip install django</w:t>
                            </w:r>
                          </w:p>
                          <w:p w14:paraId="55533FFD" w14:textId="77777777" w:rsidR="0015373B" w:rsidRPr="00245E5C" w:rsidRDefault="0015373B" w:rsidP="00245E5C"/>
                          <w:p w14:paraId="75CAC11F" w14:textId="77777777" w:rsidR="0015373B" w:rsidRPr="00245E5C" w:rsidRDefault="0015373B" w:rsidP="00245E5C">
                            <w:r w:rsidRPr="00245E5C">
                              <w:t>pip install django</w:t>
                            </w:r>
                          </w:p>
                          <w:p w14:paraId="7E5FB7E5" w14:textId="77777777" w:rsidR="0015373B" w:rsidRPr="00245E5C" w:rsidRDefault="0015373B" w:rsidP="00245E5C"/>
                          <w:p w14:paraId="391ED34A" w14:textId="77777777" w:rsidR="0015373B" w:rsidRPr="00245E5C" w:rsidRDefault="0015373B" w:rsidP="00245E5C">
                            <w:r w:rsidRPr="00245E5C">
                              <w:t>pip install django</w:t>
                            </w:r>
                          </w:p>
                          <w:p w14:paraId="6E9C848A" w14:textId="77777777" w:rsidR="0015373B" w:rsidRPr="00245E5C" w:rsidRDefault="0015373B" w:rsidP="00245E5C"/>
                          <w:p w14:paraId="059586FD" w14:textId="77777777" w:rsidR="0015373B" w:rsidRPr="00245E5C" w:rsidRDefault="0015373B" w:rsidP="00245E5C">
                            <w:r w:rsidRPr="00245E5C">
                              <w:t>pip install django</w:t>
                            </w:r>
                          </w:p>
                          <w:p w14:paraId="54685E44" w14:textId="77777777" w:rsidR="0015373B" w:rsidRPr="00245E5C" w:rsidRDefault="0015373B" w:rsidP="00245E5C"/>
                          <w:p w14:paraId="42F5460C" w14:textId="77777777" w:rsidR="0015373B" w:rsidRPr="00245E5C" w:rsidRDefault="0015373B" w:rsidP="00245E5C">
                            <w:r w:rsidRPr="00245E5C">
                              <w:t>pip install django</w:t>
                            </w:r>
                          </w:p>
                          <w:p w14:paraId="568D110D" w14:textId="77777777" w:rsidR="0015373B" w:rsidRPr="00245E5C" w:rsidRDefault="0015373B" w:rsidP="00245E5C"/>
                          <w:p w14:paraId="7CD3FFA1" w14:textId="77777777" w:rsidR="0015373B" w:rsidRPr="00245E5C" w:rsidRDefault="0015373B" w:rsidP="00245E5C">
                            <w:r w:rsidRPr="00245E5C">
                              <w:t>pip install django</w:t>
                            </w:r>
                          </w:p>
                          <w:p w14:paraId="6C02B082" w14:textId="77777777" w:rsidR="0015373B" w:rsidRPr="00245E5C" w:rsidRDefault="0015373B" w:rsidP="00245E5C"/>
                          <w:p w14:paraId="3E3A5028" w14:textId="77777777" w:rsidR="0015373B" w:rsidRPr="00245E5C" w:rsidRDefault="0015373B" w:rsidP="00245E5C">
                            <w:r w:rsidRPr="00245E5C">
                              <w:t>pip install django</w:t>
                            </w:r>
                          </w:p>
                          <w:p w14:paraId="5E21DBC8" w14:textId="77777777" w:rsidR="0015373B" w:rsidRPr="00245E5C" w:rsidRDefault="0015373B" w:rsidP="00245E5C"/>
                          <w:p w14:paraId="53F96BE9" w14:textId="77777777" w:rsidR="0015373B" w:rsidRPr="00245E5C" w:rsidRDefault="0015373B" w:rsidP="00245E5C">
                            <w:r w:rsidRPr="00245E5C">
                              <w:t>pip install django</w:t>
                            </w:r>
                          </w:p>
                          <w:p w14:paraId="22ADA4D6" w14:textId="77777777" w:rsidR="0015373B" w:rsidRPr="00245E5C" w:rsidRDefault="0015373B" w:rsidP="00245E5C"/>
                          <w:p w14:paraId="7A995B63" w14:textId="77777777" w:rsidR="0015373B" w:rsidRPr="00245E5C" w:rsidRDefault="0015373B" w:rsidP="00245E5C">
                            <w:r w:rsidRPr="00245E5C">
                              <w:t>pip install django</w:t>
                            </w:r>
                          </w:p>
                          <w:p w14:paraId="6853E743" w14:textId="77777777" w:rsidR="0015373B" w:rsidRPr="00245E5C" w:rsidRDefault="0015373B" w:rsidP="00245E5C"/>
                          <w:p w14:paraId="75DBF0BE" w14:textId="77777777" w:rsidR="0015373B" w:rsidRPr="00245E5C" w:rsidRDefault="0015373B" w:rsidP="00245E5C">
                            <w:r w:rsidRPr="00245E5C">
                              <w:t>pip install django</w:t>
                            </w:r>
                          </w:p>
                          <w:p w14:paraId="11AFAF73" w14:textId="77777777" w:rsidR="0015373B" w:rsidRPr="00245E5C" w:rsidRDefault="0015373B" w:rsidP="00245E5C"/>
                          <w:p w14:paraId="1BEA7D29" w14:textId="77777777" w:rsidR="0015373B" w:rsidRPr="00245E5C" w:rsidRDefault="0015373B" w:rsidP="00245E5C">
                            <w:r w:rsidRPr="00245E5C">
                              <w:t>pip install django</w:t>
                            </w:r>
                          </w:p>
                          <w:p w14:paraId="0DD05215" w14:textId="77777777" w:rsidR="0015373B" w:rsidRPr="00245E5C" w:rsidRDefault="0015373B" w:rsidP="00245E5C"/>
                          <w:p w14:paraId="0BE9AE59" w14:textId="77777777" w:rsidR="0015373B" w:rsidRPr="00245E5C" w:rsidRDefault="0015373B" w:rsidP="00245E5C">
                            <w:r w:rsidRPr="00245E5C">
                              <w:t>pip install django</w:t>
                            </w:r>
                          </w:p>
                          <w:p w14:paraId="1ED24115" w14:textId="77777777" w:rsidR="0015373B" w:rsidRPr="00245E5C" w:rsidRDefault="0015373B" w:rsidP="00245E5C"/>
                          <w:p w14:paraId="031797AD" w14:textId="77777777" w:rsidR="0015373B" w:rsidRPr="00245E5C" w:rsidRDefault="0015373B" w:rsidP="00245E5C">
                            <w:r w:rsidRPr="00245E5C">
                              <w:t>pip install django</w:t>
                            </w:r>
                          </w:p>
                          <w:p w14:paraId="3B22818B" w14:textId="77777777" w:rsidR="0015373B" w:rsidRPr="00245E5C" w:rsidRDefault="0015373B" w:rsidP="00245E5C"/>
                          <w:p w14:paraId="35D08618" w14:textId="77777777" w:rsidR="0015373B" w:rsidRPr="00245E5C" w:rsidRDefault="0015373B" w:rsidP="00245E5C">
                            <w:r w:rsidRPr="00245E5C">
                              <w:t>pip install django</w:t>
                            </w:r>
                          </w:p>
                          <w:p w14:paraId="1BB513F9" w14:textId="77777777" w:rsidR="0015373B" w:rsidRPr="00245E5C" w:rsidRDefault="0015373B" w:rsidP="00245E5C"/>
                          <w:p w14:paraId="0CCBF55A" w14:textId="77777777" w:rsidR="0015373B" w:rsidRPr="00245E5C" w:rsidRDefault="0015373B" w:rsidP="00245E5C">
                            <w:r w:rsidRPr="00245E5C">
                              <w:t>pip install django</w:t>
                            </w:r>
                          </w:p>
                          <w:p w14:paraId="07903286" w14:textId="77777777" w:rsidR="0015373B" w:rsidRPr="00245E5C" w:rsidRDefault="0015373B" w:rsidP="00245E5C"/>
                          <w:p w14:paraId="41EEF454" w14:textId="77777777" w:rsidR="0015373B" w:rsidRPr="00245E5C" w:rsidRDefault="0015373B" w:rsidP="00245E5C">
                            <w:r w:rsidRPr="00245E5C">
                              <w:t>pip install django</w:t>
                            </w:r>
                          </w:p>
                          <w:p w14:paraId="07201675" w14:textId="77777777" w:rsidR="0015373B" w:rsidRPr="00245E5C" w:rsidRDefault="0015373B" w:rsidP="00245E5C"/>
                          <w:p w14:paraId="750A351B" w14:textId="77777777" w:rsidR="0015373B" w:rsidRPr="00245E5C" w:rsidRDefault="0015373B" w:rsidP="00245E5C">
                            <w:r w:rsidRPr="00245E5C">
                              <w:t>pip install django</w:t>
                            </w:r>
                          </w:p>
                          <w:p w14:paraId="23A44C44" w14:textId="77777777" w:rsidR="0015373B" w:rsidRPr="00245E5C" w:rsidRDefault="0015373B" w:rsidP="00245E5C"/>
                          <w:p w14:paraId="710E7F21" w14:textId="77777777" w:rsidR="0015373B" w:rsidRPr="00245E5C" w:rsidRDefault="0015373B" w:rsidP="00245E5C">
                            <w:r w:rsidRPr="00245E5C">
                              <w:t>pip install django</w:t>
                            </w:r>
                          </w:p>
                          <w:p w14:paraId="542FF831" w14:textId="77777777" w:rsidR="0015373B" w:rsidRPr="00245E5C" w:rsidRDefault="0015373B" w:rsidP="00245E5C"/>
                          <w:p w14:paraId="4F515C85" w14:textId="77777777" w:rsidR="0015373B" w:rsidRPr="00245E5C" w:rsidRDefault="0015373B" w:rsidP="00245E5C">
                            <w:r w:rsidRPr="00245E5C">
                              <w:t>pip install django</w:t>
                            </w:r>
                          </w:p>
                          <w:p w14:paraId="7F5749A8" w14:textId="77777777" w:rsidR="0015373B" w:rsidRPr="00245E5C" w:rsidRDefault="0015373B" w:rsidP="00245E5C"/>
                          <w:p w14:paraId="52B1AF16" w14:textId="77777777" w:rsidR="0015373B" w:rsidRPr="00245E5C" w:rsidRDefault="0015373B" w:rsidP="00245E5C">
                            <w:r w:rsidRPr="00245E5C">
                              <w:t>pip install django</w:t>
                            </w:r>
                          </w:p>
                          <w:p w14:paraId="0596BEFB" w14:textId="77777777" w:rsidR="0015373B" w:rsidRPr="00245E5C" w:rsidRDefault="0015373B" w:rsidP="00245E5C"/>
                          <w:p w14:paraId="03294A73" w14:textId="77777777" w:rsidR="0015373B" w:rsidRPr="00245E5C" w:rsidRDefault="0015373B" w:rsidP="00245E5C">
                            <w:r w:rsidRPr="00245E5C">
                              <w:t>pip install django</w:t>
                            </w:r>
                          </w:p>
                          <w:p w14:paraId="6219D825" w14:textId="77777777" w:rsidR="0015373B" w:rsidRPr="00245E5C" w:rsidRDefault="0015373B" w:rsidP="00245E5C"/>
                          <w:p w14:paraId="1485F064" w14:textId="77777777" w:rsidR="0015373B" w:rsidRPr="00245E5C" w:rsidRDefault="0015373B" w:rsidP="00245E5C">
                            <w:r w:rsidRPr="00245E5C">
                              <w:t>pip install django</w:t>
                            </w:r>
                          </w:p>
                          <w:p w14:paraId="7163FADA" w14:textId="77777777" w:rsidR="0015373B" w:rsidRPr="00245E5C" w:rsidRDefault="0015373B" w:rsidP="00245E5C"/>
                          <w:p w14:paraId="239B64D3" w14:textId="77777777" w:rsidR="0015373B" w:rsidRPr="00245E5C" w:rsidRDefault="0015373B" w:rsidP="00245E5C">
                            <w:r w:rsidRPr="00245E5C">
                              <w:t>pip install django</w:t>
                            </w:r>
                          </w:p>
                          <w:p w14:paraId="1B77AE39" w14:textId="77777777" w:rsidR="0015373B" w:rsidRPr="00245E5C" w:rsidRDefault="0015373B" w:rsidP="00245E5C"/>
                          <w:p w14:paraId="596383B1" w14:textId="77777777" w:rsidR="0015373B" w:rsidRPr="00245E5C" w:rsidRDefault="0015373B" w:rsidP="00245E5C">
                            <w:r w:rsidRPr="00245E5C">
                              <w:t>pip install django</w:t>
                            </w:r>
                          </w:p>
                          <w:p w14:paraId="59C005F9" w14:textId="77777777" w:rsidR="0015373B" w:rsidRPr="00245E5C" w:rsidRDefault="0015373B" w:rsidP="00245E5C"/>
                          <w:p w14:paraId="36B21825" w14:textId="77777777" w:rsidR="0015373B" w:rsidRPr="00245E5C" w:rsidRDefault="0015373B" w:rsidP="00245E5C">
                            <w:r w:rsidRPr="00245E5C">
                              <w:t>pip install django</w:t>
                            </w:r>
                          </w:p>
                          <w:p w14:paraId="6955127D" w14:textId="77777777" w:rsidR="0015373B" w:rsidRPr="00245E5C" w:rsidRDefault="0015373B" w:rsidP="00245E5C"/>
                          <w:p w14:paraId="7FB33773" w14:textId="77777777" w:rsidR="0015373B" w:rsidRPr="00245E5C" w:rsidRDefault="0015373B" w:rsidP="00245E5C">
                            <w:r w:rsidRPr="00245E5C">
                              <w:t>pip install django</w:t>
                            </w:r>
                          </w:p>
                          <w:p w14:paraId="19632227" w14:textId="77777777" w:rsidR="0015373B" w:rsidRPr="00245E5C" w:rsidRDefault="0015373B" w:rsidP="00245E5C"/>
                          <w:p w14:paraId="0B21F0E3" w14:textId="77777777" w:rsidR="0015373B" w:rsidRPr="00245E5C" w:rsidRDefault="0015373B" w:rsidP="00245E5C">
                            <w:r w:rsidRPr="00245E5C">
                              <w:t>pip install django</w:t>
                            </w:r>
                          </w:p>
                          <w:p w14:paraId="3022E937" w14:textId="77777777" w:rsidR="0015373B" w:rsidRPr="00245E5C" w:rsidRDefault="0015373B" w:rsidP="00245E5C"/>
                          <w:p w14:paraId="4659B806" w14:textId="77777777" w:rsidR="0015373B" w:rsidRPr="00245E5C" w:rsidRDefault="0015373B" w:rsidP="00245E5C">
                            <w:r w:rsidRPr="00245E5C">
                              <w:t>pip install django</w:t>
                            </w:r>
                          </w:p>
                          <w:p w14:paraId="7AF59E3C" w14:textId="77777777" w:rsidR="0015373B" w:rsidRPr="00245E5C" w:rsidRDefault="0015373B" w:rsidP="00245E5C"/>
                          <w:p w14:paraId="3BC45EC1" w14:textId="77777777" w:rsidR="0015373B" w:rsidRPr="00245E5C" w:rsidRDefault="0015373B" w:rsidP="00245E5C">
                            <w:r w:rsidRPr="00245E5C">
                              <w:t>pip install django</w:t>
                            </w:r>
                          </w:p>
                          <w:p w14:paraId="7773EECC" w14:textId="77777777" w:rsidR="0015373B" w:rsidRPr="00245E5C" w:rsidRDefault="0015373B" w:rsidP="00245E5C"/>
                          <w:p w14:paraId="359CFC66" w14:textId="77777777" w:rsidR="0015373B" w:rsidRPr="00245E5C" w:rsidRDefault="0015373B" w:rsidP="00245E5C">
                            <w:r w:rsidRPr="00245E5C">
                              <w:t>pip install django</w:t>
                            </w:r>
                          </w:p>
                          <w:p w14:paraId="628BAB4C" w14:textId="77777777" w:rsidR="0015373B" w:rsidRPr="00245E5C" w:rsidRDefault="0015373B" w:rsidP="00245E5C"/>
                          <w:p w14:paraId="23375F13" w14:textId="77777777" w:rsidR="0015373B" w:rsidRPr="00245E5C" w:rsidRDefault="0015373B" w:rsidP="00245E5C">
                            <w:r w:rsidRPr="00245E5C">
                              <w:t>pip install django</w:t>
                            </w:r>
                          </w:p>
                          <w:p w14:paraId="1E4714ED" w14:textId="77777777" w:rsidR="0015373B" w:rsidRPr="00245E5C" w:rsidRDefault="0015373B" w:rsidP="00245E5C"/>
                          <w:p w14:paraId="27FA8458" w14:textId="77777777" w:rsidR="0015373B" w:rsidRPr="00245E5C" w:rsidRDefault="0015373B" w:rsidP="00245E5C">
                            <w:r w:rsidRPr="00245E5C">
                              <w:t>pip install django</w:t>
                            </w:r>
                          </w:p>
                          <w:p w14:paraId="50B3D8F1" w14:textId="77777777" w:rsidR="0015373B" w:rsidRPr="00245E5C" w:rsidRDefault="0015373B" w:rsidP="00245E5C"/>
                          <w:p w14:paraId="1E967F80" w14:textId="77777777" w:rsidR="0015373B" w:rsidRPr="00245E5C" w:rsidRDefault="0015373B" w:rsidP="00245E5C">
                            <w:r w:rsidRPr="00245E5C">
                              <w:t>pip install django</w:t>
                            </w:r>
                          </w:p>
                          <w:p w14:paraId="0EA62533" w14:textId="77777777" w:rsidR="0015373B" w:rsidRPr="00245E5C" w:rsidRDefault="0015373B" w:rsidP="00245E5C"/>
                          <w:p w14:paraId="16EDC4E3" w14:textId="77777777" w:rsidR="0015373B" w:rsidRPr="00245E5C" w:rsidRDefault="0015373B" w:rsidP="00245E5C">
                            <w:r w:rsidRPr="00245E5C">
                              <w:t>pip install django</w:t>
                            </w:r>
                          </w:p>
                          <w:p w14:paraId="3AA6E426" w14:textId="77777777" w:rsidR="0015373B" w:rsidRPr="00245E5C" w:rsidRDefault="0015373B" w:rsidP="00245E5C"/>
                          <w:p w14:paraId="2F8B5BAD" w14:textId="77777777" w:rsidR="0015373B" w:rsidRPr="00245E5C" w:rsidRDefault="0015373B" w:rsidP="00245E5C">
                            <w:r w:rsidRPr="00245E5C">
                              <w:t>pip install django</w:t>
                            </w:r>
                          </w:p>
                          <w:p w14:paraId="1048B579" w14:textId="77777777" w:rsidR="0015373B" w:rsidRPr="00245E5C" w:rsidRDefault="0015373B" w:rsidP="00245E5C"/>
                          <w:p w14:paraId="50668A38" w14:textId="77777777" w:rsidR="0015373B" w:rsidRPr="00245E5C" w:rsidRDefault="0015373B" w:rsidP="00245E5C">
                            <w:r w:rsidRPr="00245E5C">
                              <w:t>pip install django</w:t>
                            </w:r>
                          </w:p>
                          <w:p w14:paraId="08D16714" w14:textId="77777777" w:rsidR="0015373B" w:rsidRPr="00245E5C" w:rsidRDefault="0015373B" w:rsidP="00245E5C"/>
                          <w:p w14:paraId="646C30D9" w14:textId="77777777" w:rsidR="0015373B" w:rsidRPr="00245E5C" w:rsidRDefault="0015373B" w:rsidP="00245E5C">
                            <w:r w:rsidRPr="00245E5C">
                              <w:t>pip install django</w:t>
                            </w:r>
                          </w:p>
                          <w:p w14:paraId="259AD2B8" w14:textId="77777777" w:rsidR="0015373B" w:rsidRPr="00245E5C" w:rsidRDefault="0015373B" w:rsidP="00245E5C"/>
                          <w:p w14:paraId="3F92A72C" w14:textId="77777777" w:rsidR="0015373B" w:rsidRPr="00245E5C" w:rsidRDefault="0015373B" w:rsidP="00245E5C">
                            <w:r w:rsidRPr="00245E5C">
                              <w:t>pip install django</w:t>
                            </w:r>
                          </w:p>
                          <w:p w14:paraId="78242403" w14:textId="77777777" w:rsidR="0015373B" w:rsidRPr="00245E5C" w:rsidRDefault="0015373B" w:rsidP="00245E5C"/>
                          <w:p w14:paraId="1D868FE9" w14:textId="77777777" w:rsidR="0015373B" w:rsidRPr="00245E5C" w:rsidRDefault="0015373B" w:rsidP="00245E5C">
                            <w:r w:rsidRPr="00245E5C">
                              <w:t>pip install django</w:t>
                            </w:r>
                          </w:p>
                          <w:p w14:paraId="4E4BAB32" w14:textId="77777777" w:rsidR="0015373B" w:rsidRPr="00245E5C" w:rsidRDefault="0015373B" w:rsidP="00245E5C"/>
                          <w:p w14:paraId="47F376EE" w14:textId="77777777" w:rsidR="0015373B" w:rsidRPr="00245E5C" w:rsidRDefault="0015373B" w:rsidP="00245E5C">
                            <w:r w:rsidRPr="00245E5C">
                              <w:t>pip install django</w:t>
                            </w:r>
                          </w:p>
                          <w:p w14:paraId="6226532A" w14:textId="77777777" w:rsidR="0015373B" w:rsidRPr="00245E5C" w:rsidRDefault="0015373B" w:rsidP="00245E5C"/>
                          <w:p w14:paraId="73514FC4" w14:textId="77777777" w:rsidR="0015373B" w:rsidRPr="00245E5C" w:rsidRDefault="0015373B" w:rsidP="00245E5C">
                            <w:r w:rsidRPr="00245E5C">
                              <w:t>pip install django</w:t>
                            </w:r>
                          </w:p>
                          <w:p w14:paraId="116E066C" w14:textId="77777777" w:rsidR="0015373B" w:rsidRPr="00245E5C" w:rsidRDefault="0015373B" w:rsidP="00245E5C"/>
                          <w:p w14:paraId="44F90638" w14:textId="77777777" w:rsidR="0015373B" w:rsidRPr="00245E5C" w:rsidRDefault="0015373B" w:rsidP="00245E5C">
                            <w:r w:rsidRPr="00245E5C">
                              <w:t>pip install django</w:t>
                            </w:r>
                          </w:p>
                          <w:p w14:paraId="207079E6" w14:textId="77777777" w:rsidR="0015373B" w:rsidRPr="00245E5C" w:rsidRDefault="0015373B" w:rsidP="00245E5C"/>
                          <w:p w14:paraId="16012115" w14:textId="77777777" w:rsidR="0015373B" w:rsidRPr="00245E5C" w:rsidRDefault="0015373B" w:rsidP="00245E5C">
                            <w:r w:rsidRPr="00245E5C">
                              <w:t>pip install django</w:t>
                            </w:r>
                          </w:p>
                          <w:p w14:paraId="445EE2C5" w14:textId="77777777" w:rsidR="0015373B" w:rsidRPr="00245E5C" w:rsidRDefault="0015373B" w:rsidP="00245E5C"/>
                          <w:p w14:paraId="072E65A1" w14:textId="77777777" w:rsidR="0015373B" w:rsidRPr="00245E5C" w:rsidRDefault="0015373B" w:rsidP="00245E5C">
                            <w:r w:rsidRPr="00245E5C">
                              <w:t>pip install django</w:t>
                            </w:r>
                          </w:p>
                          <w:p w14:paraId="19FD7E99" w14:textId="77777777" w:rsidR="0015373B" w:rsidRPr="00245E5C" w:rsidRDefault="0015373B" w:rsidP="00245E5C"/>
                          <w:p w14:paraId="2CEE7466" w14:textId="77777777" w:rsidR="0015373B" w:rsidRPr="00245E5C" w:rsidRDefault="0015373B" w:rsidP="00245E5C">
                            <w:r w:rsidRPr="00245E5C">
                              <w:t>pip install django</w:t>
                            </w:r>
                          </w:p>
                          <w:p w14:paraId="52F4251A" w14:textId="77777777" w:rsidR="0015373B" w:rsidRPr="00245E5C" w:rsidRDefault="0015373B" w:rsidP="00245E5C"/>
                          <w:p w14:paraId="7B402B30" w14:textId="77777777" w:rsidR="0015373B" w:rsidRPr="00245E5C" w:rsidRDefault="0015373B" w:rsidP="00245E5C">
                            <w:r w:rsidRPr="00245E5C">
                              <w:t>pip install django</w:t>
                            </w:r>
                          </w:p>
                          <w:p w14:paraId="67C5BAFC" w14:textId="77777777" w:rsidR="0015373B" w:rsidRPr="00245E5C" w:rsidRDefault="0015373B" w:rsidP="00245E5C"/>
                          <w:p w14:paraId="27A33AC7" w14:textId="77777777" w:rsidR="0015373B" w:rsidRPr="00245E5C" w:rsidRDefault="0015373B" w:rsidP="00245E5C">
                            <w:r w:rsidRPr="00245E5C">
                              <w:t>pip install django</w:t>
                            </w:r>
                          </w:p>
                          <w:p w14:paraId="3C12A6FB" w14:textId="77777777" w:rsidR="0015373B" w:rsidRPr="00245E5C" w:rsidRDefault="0015373B" w:rsidP="00245E5C"/>
                          <w:p w14:paraId="329CB7FC" w14:textId="77777777" w:rsidR="0015373B" w:rsidRPr="00245E5C" w:rsidRDefault="0015373B" w:rsidP="00245E5C">
                            <w:r w:rsidRPr="00245E5C">
                              <w:t>pip install django</w:t>
                            </w:r>
                          </w:p>
                          <w:p w14:paraId="414B1F5B" w14:textId="77777777" w:rsidR="0015373B" w:rsidRPr="00245E5C" w:rsidRDefault="0015373B" w:rsidP="00245E5C"/>
                          <w:p w14:paraId="79FEB39B" w14:textId="77777777" w:rsidR="0015373B" w:rsidRPr="00245E5C" w:rsidRDefault="0015373B" w:rsidP="00245E5C">
                            <w:r w:rsidRPr="00245E5C">
                              <w:t>pip install django</w:t>
                            </w:r>
                          </w:p>
                          <w:p w14:paraId="3B3D4170" w14:textId="77777777" w:rsidR="0015373B" w:rsidRPr="00245E5C" w:rsidRDefault="0015373B" w:rsidP="00245E5C"/>
                          <w:p w14:paraId="3804308B" w14:textId="77777777" w:rsidR="0015373B" w:rsidRPr="00245E5C" w:rsidRDefault="0015373B" w:rsidP="00245E5C">
                            <w:r w:rsidRPr="00245E5C">
                              <w:t>pip install django</w:t>
                            </w:r>
                          </w:p>
                          <w:p w14:paraId="13C70995" w14:textId="77777777" w:rsidR="0015373B" w:rsidRPr="00245E5C" w:rsidRDefault="0015373B" w:rsidP="00245E5C"/>
                          <w:p w14:paraId="55C75EBC" w14:textId="77777777" w:rsidR="0015373B" w:rsidRPr="00245E5C" w:rsidRDefault="0015373B" w:rsidP="00245E5C">
                            <w:r w:rsidRPr="00245E5C">
                              <w:t>pip install django</w:t>
                            </w:r>
                          </w:p>
                          <w:p w14:paraId="5C8A48AF" w14:textId="77777777" w:rsidR="0015373B" w:rsidRPr="00245E5C" w:rsidRDefault="0015373B" w:rsidP="00245E5C"/>
                          <w:p w14:paraId="40133B1D" w14:textId="77777777" w:rsidR="0015373B" w:rsidRPr="00245E5C" w:rsidRDefault="0015373B" w:rsidP="00245E5C">
                            <w:r w:rsidRPr="00245E5C">
                              <w:t>pip install django</w:t>
                            </w:r>
                          </w:p>
                          <w:p w14:paraId="3CCFA3B3" w14:textId="77777777" w:rsidR="0015373B" w:rsidRPr="00245E5C" w:rsidRDefault="0015373B" w:rsidP="00245E5C"/>
                          <w:p w14:paraId="04C7CD8B" w14:textId="77777777" w:rsidR="0015373B" w:rsidRPr="00245E5C" w:rsidRDefault="0015373B" w:rsidP="00245E5C">
                            <w:r w:rsidRPr="00245E5C">
                              <w:t>pip install django</w:t>
                            </w:r>
                          </w:p>
                          <w:p w14:paraId="0024F3DD" w14:textId="77777777" w:rsidR="0015373B" w:rsidRPr="00245E5C" w:rsidRDefault="0015373B" w:rsidP="00245E5C"/>
                          <w:p w14:paraId="24AC18C3" w14:textId="77777777" w:rsidR="0015373B" w:rsidRPr="00245E5C" w:rsidRDefault="0015373B" w:rsidP="00245E5C">
                            <w:r w:rsidRPr="00245E5C">
                              <w:t>pip install django</w:t>
                            </w:r>
                          </w:p>
                          <w:p w14:paraId="793EC283" w14:textId="77777777" w:rsidR="0015373B" w:rsidRPr="00245E5C" w:rsidRDefault="0015373B" w:rsidP="00245E5C"/>
                          <w:p w14:paraId="77B9035D" w14:textId="77777777" w:rsidR="0015373B" w:rsidRPr="00245E5C" w:rsidRDefault="0015373B" w:rsidP="00245E5C">
                            <w:r w:rsidRPr="00245E5C">
                              <w:t>pip install django</w:t>
                            </w:r>
                          </w:p>
                          <w:p w14:paraId="0FC2F6A8" w14:textId="77777777" w:rsidR="0015373B" w:rsidRPr="00245E5C" w:rsidRDefault="0015373B" w:rsidP="00245E5C"/>
                          <w:p w14:paraId="457D45DA" w14:textId="77777777" w:rsidR="0015373B" w:rsidRPr="00245E5C" w:rsidRDefault="0015373B" w:rsidP="00245E5C">
                            <w:r w:rsidRPr="00245E5C">
                              <w:t>pip install django</w:t>
                            </w:r>
                          </w:p>
                          <w:p w14:paraId="71ED8639" w14:textId="77777777" w:rsidR="0015373B" w:rsidRPr="00245E5C" w:rsidRDefault="0015373B" w:rsidP="00245E5C"/>
                          <w:p w14:paraId="4043243B" w14:textId="77777777" w:rsidR="0015373B" w:rsidRPr="00245E5C" w:rsidRDefault="0015373B" w:rsidP="00245E5C">
                            <w:r w:rsidRPr="00245E5C">
                              <w:t>pip install django</w:t>
                            </w:r>
                          </w:p>
                          <w:p w14:paraId="6AD1B815" w14:textId="77777777" w:rsidR="0015373B" w:rsidRPr="00245E5C" w:rsidRDefault="0015373B" w:rsidP="00245E5C"/>
                          <w:p w14:paraId="0A8FF6DE" w14:textId="77777777" w:rsidR="0015373B" w:rsidRPr="00245E5C" w:rsidRDefault="0015373B" w:rsidP="00245E5C">
                            <w:r w:rsidRPr="00245E5C">
                              <w:t>pip install django</w:t>
                            </w:r>
                          </w:p>
                          <w:p w14:paraId="4FFE523A" w14:textId="77777777" w:rsidR="0015373B" w:rsidRPr="00245E5C" w:rsidRDefault="0015373B" w:rsidP="00245E5C"/>
                          <w:p w14:paraId="6AA56205" w14:textId="77777777" w:rsidR="0015373B" w:rsidRPr="00245E5C" w:rsidRDefault="0015373B" w:rsidP="00245E5C">
                            <w:r w:rsidRPr="00245E5C">
                              <w:t>pip install django</w:t>
                            </w:r>
                          </w:p>
                          <w:p w14:paraId="65AE49AF" w14:textId="77777777" w:rsidR="0015373B" w:rsidRPr="00245E5C" w:rsidRDefault="0015373B" w:rsidP="00245E5C"/>
                          <w:p w14:paraId="6A4D9FAE" w14:textId="77777777" w:rsidR="0015373B" w:rsidRPr="00245E5C" w:rsidRDefault="0015373B" w:rsidP="00245E5C">
                            <w:r w:rsidRPr="00245E5C">
                              <w:t>pip install django</w:t>
                            </w:r>
                          </w:p>
                          <w:p w14:paraId="3EF3BFA3" w14:textId="77777777" w:rsidR="0015373B" w:rsidRPr="00245E5C" w:rsidRDefault="0015373B" w:rsidP="00245E5C"/>
                          <w:p w14:paraId="280B997F" w14:textId="77777777" w:rsidR="0015373B" w:rsidRPr="00245E5C" w:rsidRDefault="0015373B" w:rsidP="00245E5C">
                            <w:r w:rsidRPr="00245E5C">
                              <w:t>pip install django</w:t>
                            </w:r>
                          </w:p>
                          <w:p w14:paraId="600C6956" w14:textId="77777777" w:rsidR="0015373B" w:rsidRPr="00245E5C" w:rsidRDefault="0015373B" w:rsidP="00245E5C"/>
                          <w:p w14:paraId="5731FE07" w14:textId="77777777" w:rsidR="0015373B" w:rsidRPr="00245E5C" w:rsidRDefault="0015373B" w:rsidP="00245E5C">
                            <w:r w:rsidRPr="00245E5C">
                              <w:t>pip install django</w:t>
                            </w:r>
                          </w:p>
                          <w:p w14:paraId="33EB4110" w14:textId="77777777" w:rsidR="0015373B" w:rsidRPr="00245E5C" w:rsidRDefault="0015373B" w:rsidP="00245E5C"/>
                          <w:p w14:paraId="632BD994" w14:textId="77777777" w:rsidR="0015373B" w:rsidRPr="00245E5C" w:rsidRDefault="0015373B" w:rsidP="00245E5C">
                            <w:r w:rsidRPr="00245E5C">
                              <w:t>pip install django</w:t>
                            </w:r>
                          </w:p>
                          <w:p w14:paraId="2446E9A5" w14:textId="77777777" w:rsidR="0015373B" w:rsidRPr="00245E5C" w:rsidRDefault="0015373B" w:rsidP="00245E5C"/>
                          <w:p w14:paraId="4F7E217A" w14:textId="77777777" w:rsidR="0015373B" w:rsidRPr="00245E5C" w:rsidRDefault="0015373B" w:rsidP="00245E5C">
                            <w:r w:rsidRPr="00245E5C">
                              <w:t>pip install django</w:t>
                            </w:r>
                          </w:p>
                          <w:p w14:paraId="34D72A8D" w14:textId="77777777" w:rsidR="0015373B" w:rsidRPr="00245E5C" w:rsidRDefault="0015373B" w:rsidP="00245E5C"/>
                          <w:p w14:paraId="3D8825E9" w14:textId="77777777" w:rsidR="0015373B" w:rsidRPr="00245E5C" w:rsidRDefault="0015373B" w:rsidP="00245E5C">
                            <w:r w:rsidRPr="00245E5C">
                              <w:t>pip install django</w:t>
                            </w:r>
                          </w:p>
                          <w:p w14:paraId="2B232873" w14:textId="77777777" w:rsidR="0015373B" w:rsidRPr="00245E5C" w:rsidRDefault="0015373B" w:rsidP="00245E5C"/>
                          <w:p w14:paraId="7ED37E38" w14:textId="77777777" w:rsidR="0015373B" w:rsidRPr="00245E5C" w:rsidRDefault="0015373B" w:rsidP="00245E5C">
                            <w:r w:rsidRPr="00245E5C">
                              <w:t>pip install django</w:t>
                            </w:r>
                          </w:p>
                          <w:p w14:paraId="129E1E43" w14:textId="77777777" w:rsidR="0015373B" w:rsidRPr="00245E5C" w:rsidRDefault="0015373B" w:rsidP="00245E5C"/>
                          <w:p w14:paraId="56FBA3D1" w14:textId="77777777" w:rsidR="0015373B" w:rsidRPr="00245E5C" w:rsidRDefault="0015373B" w:rsidP="00245E5C">
                            <w:r w:rsidRPr="00245E5C">
                              <w:t>pip install django</w:t>
                            </w:r>
                          </w:p>
                          <w:p w14:paraId="0EC85A9A" w14:textId="77777777" w:rsidR="0015373B" w:rsidRPr="00245E5C" w:rsidRDefault="0015373B" w:rsidP="00245E5C"/>
                          <w:p w14:paraId="374878F9" w14:textId="77777777" w:rsidR="0015373B" w:rsidRPr="00245E5C" w:rsidRDefault="0015373B" w:rsidP="00245E5C">
                            <w:r w:rsidRPr="00245E5C">
                              <w:t>pip install django</w:t>
                            </w:r>
                          </w:p>
                          <w:p w14:paraId="7255B6AE" w14:textId="77777777" w:rsidR="0015373B" w:rsidRPr="00245E5C" w:rsidRDefault="0015373B" w:rsidP="00245E5C"/>
                          <w:p w14:paraId="5D4E2353" w14:textId="77777777" w:rsidR="0015373B" w:rsidRPr="00245E5C" w:rsidRDefault="0015373B" w:rsidP="00245E5C">
                            <w:r w:rsidRPr="00245E5C">
                              <w:t>pip install django</w:t>
                            </w:r>
                          </w:p>
                          <w:p w14:paraId="19AE1992" w14:textId="77777777" w:rsidR="0015373B" w:rsidRPr="00245E5C" w:rsidRDefault="0015373B" w:rsidP="00245E5C"/>
                          <w:p w14:paraId="4717B787" w14:textId="77777777" w:rsidR="0015373B" w:rsidRPr="00245E5C" w:rsidRDefault="0015373B" w:rsidP="00245E5C">
                            <w:r w:rsidRPr="00245E5C">
                              <w:t>pip install django</w:t>
                            </w:r>
                          </w:p>
                          <w:p w14:paraId="73E88670" w14:textId="77777777" w:rsidR="0015373B" w:rsidRPr="00245E5C" w:rsidRDefault="0015373B" w:rsidP="00245E5C"/>
                          <w:p w14:paraId="3A7A7312" w14:textId="77777777" w:rsidR="0015373B" w:rsidRPr="00245E5C" w:rsidRDefault="0015373B" w:rsidP="00245E5C">
                            <w:r w:rsidRPr="00245E5C">
                              <w:t>pip install django</w:t>
                            </w:r>
                          </w:p>
                          <w:p w14:paraId="069D4119" w14:textId="77777777" w:rsidR="0015373B" w:rsidRPr="00245E5C" w:rsidRDefault="0015373B" w:rsidP="00245E5C"/>
                          <w:p w14:paraId="59D72177" w14:textId="77777777" w:rsidR="0015373B" w:rsidRPr="00245E5C" w:rsidRDefault="0015373B" w:rsidP="00245E5C">
                            <w:r w:rsidRPr="00245E5C">
                              <w:t>pip install django</w:t>
                            </w:r>
                          </w:p>
                          <w:p w14:paraId="2D2BB3B7" w14:textId="77777777" w:rsidR="0015373B" w:rsidRPr="00245E5C" w:rsidRDefault="0015373B" w:rsidP="00245E5C"/>
                          <w:p w14:paraId="009A3306" w14:textId="77777777" w:rsidR="0015373B" w:rsidRPr="00245E5C" w:rsidRDefault="0015373B" w:rsidP="00245E5C">
                            <w:r w:rsidRPr="00245E5C">
                              <w:t>pip install django</w:t>
                            </w:r>
                          </w:p>
                          <w:p w14:paraId="36A421DB" w14:textId="77777777" w:rsidR="0015373B" w:rsidRPr="00245E5C" w:rsidRDefault="0015373B" w:rsidP="00245E5C"/>
                          <w:p w14:paraId="51B39CA2" w14:textId="77777777" w:rsidR="0015373B" w:rsidRPr="00245E5C" w:rsidRDefault="0015373B" w:rsidP="00245E5C">
                            <w:r w:rsidRPr="00245E5C">
                              <w:t>pip install django</w:t>
                            </w:r>
                          </w:p>
                          <w:p w14:paraId="728CE27E" w14:textId="77777777" w:rsidR="0015373B" w:rsidRPr="00245E5C" w:rsidRDefault="0015373B" w:rsidP="00245E5C"/>
                          <w:p w14:paraId="21D9EE57" w14:textId="77777777" w:rsidR="0015373B" w:rsidRDefault="0015373B" w:rsidP="0015373B">
                            <w:r>
                              <w:rPr>
                                <w:rFonts w:ascii="Consolas" w:hAnsi="Consolas"/>
                                <w:color w:val="C7254E"/>
                                <w:shd w:val="clear" w:color="auto" w:fill="F9F2F4"/>
                              </w:rPr>
                              <w:t>pip install django</w:t>
                            </w:r>
                          </w:p>
                          <w:p w14:paraId="40994F1B" w14:textId="77777777" w:rsidR="0015373B" w:rsidRDefault="0015373B" w:rsidP="0015373B"/>
                          <w:p w14:paraId="547C8DEF" w14:textId="77777777" w:rsidR="0015373B" w:rsidRDefault="0015373B" w:rsidP="0015373B">
                            <w:r>
                              <w:rPr>
                                <w:rFonts w:ascii="Consolas" w:hAnsi="Consolas"/>
                                <w:color w:val="C7254E"/>
                                <w:shd w:val="clear" w:color="auto" w:fill="F9F2F4"/>
                              </w:rPr>
                              <w:t>pip install django</w:t>
                            </w:r>
                          </w:p>
                          <w:p w14:paraId="495DDC78" w14:textId="77777777" w:rsidR="0015373B" w:rsidRDefault="0015373B" w:rsidP="0015373B"/>
                          <w:p w14:paraId="30DFCED9" w14:textId="77777777" w:rsidR="0015373B" w:rsidRDefault="0015373B" w:rsidP="0015373B">
                            <w:r>
                              <w:rPr>
                                <w:rFonts w:ascii="Consolas" w:hAnsi="Consolas"/>
                                <w:color w:val="C7254E"/>
                                <w:shd w:val="clear" w:color="auto" w:fill="F9F2F4"/>
                              </w:rPr>
                              <w:t>pip install django</w:t>
                            </w:r>
                          </w:p>
                          <w:p w14:paraId="150F19DA" w14:textId="77777777" w:rsidR="0015373B" w:rsidRDefault="0015373B" w:rsidP="0015373B"/>
                          <w:p w14:paraId="7F5F6A74" w14:textId="77777777" w:rsidR="0015373B" w:rsidRDefault="0015373B" w:rsidP="0015373B">
                            <w:r>
                              <w:rPr>
                                <w:rFonts w:ascii="Consolas" w:hAnsi="Consolas"/>
                                <w:color w:val="C7254E"/>
                                <w:shd w:val="clear" w:color="auto" w:fill="F9F2F4"/>
                              </w:rPr>
                              <w:t>pip install django</w:t>
                            </w:r>
                          </w:p>
                          <w:p w14:paraId="0A83CF11" w14:textId="77777777" w:rsidR="0015373B" w:rsidRDefault="0015373B" w:rsidP="0015373B"/>
                          <w:p w14:paraId="7DAB7A71" w14:textId="77777777" w:rsidR="0015373B" w:rsidRDefault="0015373B" w:rsidP="0015373B">
                            <w:r>
                              <w:rPr>
                                <w:rFonts w:ascii="Consolas" w:hAnsi="Consolas"/>
                                <w:color w:val="C7254E"/>
                                <w:shd w:val="clear" w:color="auto" w:fill="F9F2F4"/>
                              </w:rPr>
                              <w:t>pip install django</w:t>
                            </w:r>
                          </w:p>
                          <w:p w14:paraId="368534E4" w14:textId="77777777" w:rsidR="0015373B" w:rsidRDefault="0015373B" w:rsidP="0015373B"/>
                          <w:p w14:paraId="2F4AE1C6" w14:textId="77777777" w:rsidR="0015373B" w:rsidRDefault="0015373B" w:rsidP="0015373B">
                            <w:r>
                              <w:rPr>
                                <w:rFonts w:ascii="Consolas" w:hAnsi="Consolas"/>
                                <w:color w:val="C7254E"/>
                                <w:shd w:val="clear" w:color="auto" w:fill="F9F2F4"/>
                              </w:rPr>
                              <w:t>pip install django</w:t>
                            </w:r>
                          </w:p>
                          <w:p w14:paraId="66C445B0" w14:textId="77777777" w:rsidR="0015373B" w:rsidRDefault="0015373B" w:rsidP="0015373B"/>
                          <w:p w14:paraId="12B26C33" w14:textId="77777777" w:rsidR="0015373B" w:rsidRDefault="0015373B" w:rsidP="0015373B">
                            <w:r>
                              <w:rPr>
                                <w:rFonts w:ascii="Consolas" w:hAnsi="Consolas"/>
                                <w:color w:val="C7254E"/>
                                <w:shd w:val="clear" w:color="auto" w:fill="F9F2F4"/>
                              </w:rPr>
                              <w:t>pip install django</w:t>
                            </w:r>
                          </w:p>
                          <w:p w14:paraId="61ED8C49" w14:textId="77777777" w:rsidR="0015373B" w:rsidRDefault="0015373B" w:rsidP="0015373B"/>
                          <w:p w14:paraId="712BA95A" w14:textId="77777777" w:rsidR="0015373B" w:rsidRDefault="0015373B" w:rsidP="0015373B">
                            <w:r>
                              <w:rPr>
                                <w:rFonts w:ascii="Consolas" w:hAnsi="Consolas"/>
                                <w:color w:val="C7254E"/>
                                <w:shd w:val="clear" w:color="auto" w:fill="F9F2F4"/>
                              </w:rPr>
                              <w:t>pip install django</w:t>
                            </w:r>
                          </w:p>
                          <w:p w14:paraId="330CE3EC" w14:textId="77777777" w:rsidR="0015373B" w:rsidRDefault="0015373B" w:rsidP="0015373B"/>
                          <w:p w14:paraId="1090A2E3" w14:textId="77777777" w:rsidR="0015373B" w:rsidRDefault="0015373B" w:rsidP="0015373B">
                            <w:r>
                              <w:rPr>
                                <w:rFonts w:ascii="Consolas" w:hAnsi="Consolas"/>
                                <w:color w:val="C7254E"/>
                                <w:shd w:val="clear" w:color="auto" w:fill="F9F2F4"/>
                              </w:rPr>
                              <w:t>pip install django</w:t>
                            </w:r>
                          </w:p>
                          <w:p w14:paraId="17C5A340" w14:textId="77777777" w:rsidR="0015373B" w:rsidRDefault="0015373B" w:rsidP="0015373B"/>
                          <w:p w14:paraId="14149E5A" w14:textId="77777777" w:rsidR="0015373B" w:rsidRDefault="0015373B" w:rsidP="0015373B">
                            <w:r>
                              <w:rPr>
                                <w:rFonts w:ascii="Consolas" w:hAnsi="Consolas"/>
                                <w:color w:val="C7254E"/>
                                <w:shd w:val="clear" w:color="auto" w:fill="F9F2F4"/>
                              </w:rPr>
                              <w:t>pip install django</w:t>
                            </w:r>
                          </w:p>
                          <w:p w14:paraId="760B9CD6" w14:textId="77777777" w:rsidR="0015373B" w:rsidRDefault="0015373B" w:rsidP="0015373B"/>
                          <w:p w14:paraId="368CBC26" w14:textId="77777777" w:rsidR="0015373B" w:rsidRDefault="0015373B" w:rsidP="0015373B">
                            <w:r>
                              <w:rPr>
                                <w:rFonts w:ascii="Consolas" w:hAnsi="Consolas"/>
                                <w:color w:val="C7254E"/>
                                <w:shd w:val="clear" w:color="auto" w:fill="F9F2F4"/>
                              </w:rPr>
                              <w:t>pip install django</w:t>
                            </w:r>
                          </w:p>
                          <w:p w14:paraId="501AC1C4" w14:textId="77777777" w:rsidR="0015373B" w:rsidRDefault="0015373B" w:rsidP="0015373B"/>
                          <w:p w14:paraId="2D884C61" w14:textId="77777777" w:rsidR="0015373B" w:rsidRDefault="0015373B" w:rsidP="0015373B">
                            <w:r>
                              <w:rPr>
                                <w:rFonts w:ascii="Consolas" w:hAnsi="Consolas"/>
                                <w:color w:val="C7254E"/>
                                <w:shd w:val="clear" w:color="auto" w:fill="F9F2F4"/>
                              </w:rPr>
                              <w:t>pip install django</w:t>
                            </w:r>
                          </w:p>
                          <w:p w14:paraId="60E6E659" w14:textId="77777777" w:rsidR="0015373B" w:rsidRDefault="0015373B" w:rsidP="0015373B"/>
                          <w:p w14:paraId="151FDE9E" w14:textId="77777777" w:rsidR="0015373B" w:rsidRDefault="0015373B" w:rsidP="0015373B">
                            <w:r>
                              <w:rPr>
                                <w:rFonts w:ascii="Consolas" w:hAnsi="Consolas"/>
                                <w:color w:val="C7254E"/>
                                <w:shd w:val="clear" w:color="auto" w:fill="F9F2F4"/>
                              </w:rPr>
                              <w:t>pip install django</w:t>
                            </w:r>
                          </w:p>
                          <w:p w14:paraId="02AC17AA" w14:textId="77777777" w:rsidR="0015373B" w:rsidRDefault="0015373B" w:rsidP="0015373B"/>
                          <w:p w14:paraId="1F147415" w14:textId="77777777" w:rsidR="0015373B" w:rsidRDefault="0015373B" w:rsidP="0015373B">
                            <w:r>
                              <w:rPr>
                                <w:rFonts w:ascii="Consolas" w:hAnsi="Consolas"/>
                                <w:color w:val="C7254E"/>
                                <w:shd w:val="clear" w:color="auto" w:fill="F9F2F4"/>
                              </w:rPr>
                              <w:t>pip install django</w:t>
                            </w:r>
                          </w:p>
                          <w:p w14:paraId="6EB5FA42" w14:textId="77777777" w:rsidR="0015373B" w:rsidRDefault="0015373B" w:rsidP="0015373B"/>
                          <w:p w14:paraId="564EA266" w14:textId="77777777" w:rsidR="0015373B" w:rsidRDefault="0015373B" w:rsidP="0015373B">
                            <w:r>
                              <w:rPr>
                                <w:rFonts w:ascii="Consolas" w:hAnsi="Consolas"/>
                                <w:color w:val="C7254E"/>
                                <w:shd w:val="clear" w:color="auto" w:fill="F9F2F4"/>
                              </w:rPr>
                              <w:t>pip install django</w:t>
                            </w:r>
                          </w:p>
                          <w:p w14:paraId="21B8F69A" w14:textId="77777777" w:rsidR="0015373B" w:rsidRDefault="0015373B" w:rsidP="0015373B"/>
                          <w:p w14:paraId="4FD939BA" w14:textId="77777777" w:rsidR="0015373B" w:rsidRDefault="0015373B" w:rsidP="0015373B">
                            <w:r>
                              <w:rPr>
                                <w:rFonts w:ascii="Consolas" w:hAnsi="Consolas"/>
                                <w:color w:val="C7254E"/>
                                <w:shd w:val="clear" w:color="auto" w:fill="F9F2F4"/>
                              </w:rPr>
                              <w:t>pip install django</w:t>
                            </w:r>
                          </w:p>
                          <w:p w14:paraId="5B886EDC" w14:textId="77777777" w:rsidR="0015373B" w:rsidRDefault="0015373B" w:rsidP="0015373B"/>
                          <w:p w14:paraId="1C11C30B" w14:textId="77777777" w:rsidR="0015373B" w:rsidRDefault="0015373B" w:rsidP="0015373B">
                            <w:r>
                              <w:rPr>
                                <w:rFonts w:ascii="Consolas" w:hAnsi="Consolas"/>
                                <w:color w:val="C7254E"/>
                                <w:shd w:val="clear" w:color="auto" w:fill="F9F2F4"/>
                              </w:rPr>
                              <w:t>pip install django</w:t>
                            </w:r>
                          </w:p>
                          <w:p w14:paraId="70743DA8" w14:textId="77777777" w:rsidR="0015373B" w:rsidRDefault="0015373B" w:rsidP="0015373B"/>
                          <w:p w14:paraId="366E4CDE" w14:textId="77777777" w:rsidR="0015373B" w:rsidRDefault="0015373B" w:rsidP="0015373B">
                            <w:r>
                              <w:rPr>
                                <w:rFonts w:ascii="Consolas" w:hAnsi="Consolas"/>
                                <w:color w:val="C7254E"/>
                                <w:shd w:val="clear" w:color="auto" w:fill="F9F2F4"/>
                              </w:rPr>
                              <w:t>pip install django</w:t>
                            </w:r>
                          </w:p>
                          <w:p w14:paraId="4087BDC9" w14:textId="77777777" w:rsidR="0015373B" w:rsidRDefault="0015373B" w:rsidP="0015373B"/>
                          <w:p w14:paraId="32889965" w14:textId="77777777" w:rsidR="0015373B" w:rsidRDefault="0015373B" w:rsidP="0015373B">
                            <w:r>
                              <w:rPr>
                                <w:rFonts w:ascii="Consolas" w:hAnsi="Consolas"/>
                                <w:color w:val="C7254E"/>
                                <w:shd w:val="clear" w:color="auto" w:fill="F9F2F4"/>
                              </w:rPr>
                              <w:t>pip install django</w:t>
                            </w:r>
                          </w:p>
                          <w:p w14:paraId="3D717535" w14:textId="77777777" w:rsidR="0015373B" w:rsidRDefault="0015373B" w:rsidP="0015373B"/>
                          <w:p w14:paraId="44AA50F7" w14:textId="77777777" w:rsidR="0015373B" w:rsidRDefault="0015373B" w:rsidP="0015373B">
                            <w:r>
                              <w:rPr>
                                <w:rFonts w:ascii="Consolas" w:hAnsi="Consolas"/>
                                <w:color w:val="C7254E"/>
                                <w:shd w:val="clear" w:color="auto" w:fill="F9F2F4"/>
                              </w:rPr>
                              <w:t>pip install django</w:t>
                            </w:r>
                          </w:p>
                          <w:p w14:paraId="54F0DDFC" w14:textId="77777777" w:rsidR="0015373B" w:rsidRDefault="0015373B" w:rsidP="0015373B"/>
                          <w:p w14:paraId="3780E69D" w14:textId="77777777" w:rsidR="0015373B" w:rsidRDefault="0015373B" w:rsidP="0015373B">
                            <w:r>
                              <w:rPr>
                                <w:rFonts w:ascii="Consolas" w:hAnsi="Consolas"/>
                                <w:color w:val="C7254E"/>
                                <w:shd w:val="clear" w:color="auto" w:fill="F9F2F4"/>
                              </w:rPr>
                              <w:t>pip install django</w:t>
                            </w:r>
                          </w:p>
                          <w:p w14:paraId="671BD53F" w14:textId="77777777" w:rsidR="0015373B" w:rsidRDefault="0015373B" w:rsidP="0015373B"/>
                          <w:p w14:paraId="31D0C547" w14:textId="77777777" w:rsidR="0015373B" w:rsidRDefault="0015373B" w:rsidP="0015373B">
                            <w:r>
                              <w:rPr>
                                <w:rFonts w:ascii="Consolas" w:hAnsi="Consolas"/>
                                <w:color w:val="C7254E"/>
                                <w:shd w:val="clear" w:color="auto" w:fill="F9F2F4"/>
                              </w:rPr>
                              <w:t>pip install django</w:t>
                            </w:r>
                          </w:p>
                          <w:p w14:paraId="312D0425" w14:textId="77777777" w:rsidR="0015373B" w:rsidRDefault="0015373B" w:rsidP="0015373B"/>
                          <w:p w14:paraId="2704C0A2" w14:textId="77777777" w:rsidR="0015373B" w:rsidRDefault="0015373B" w:rsidP="0015373B">
                            <w:r>
                              <w:rPr>
                                <w:rFonts w:ascii="Consolas" w:hAnsi="Consolas"/>
                                <w:color w:val="C7254E"/>
                                <w:shd w:val="clear" w:color="auto" w:fill="F9F2F4"/>
                              </w:rPr>
                              <w:t>pip install django</w:t>
                            </w:r>
                          </w:p>
                          <w:p w14:paraId="7C5EBB5F" w14:textId="77777777" w:rsidR="0015373B" w:rsidRDefault="0015373B" w:rsidP="0015373B"/>
                          <w:p w14:paraId="59473860" w14:textId="77777777" w:rsidR="0015373B" w:rsidRDefault="0015373B" w:rsidP="0015373B">
                            <w:r>
                              <w:rPr>
                                <w:rFonts w:ascii="Consolas" w:hAnsi="Consolas"/>
                                <w:color w:val="C7254E"/>
                                <w:shd w:val="clear" w:color="auto" w:fill="F9F2F4"/>
                              </w:rPr>
                              <w:t>pip install django</w:t>
                            </w:r>
                          </w:p>
                          <w:p w14:paraId="1C4AA74C" w14:textId="77777777" w:rsidR="0015373B" w:rsidRDefault="0015373B" w:rsidP="0015373B"/>
                          <w:p w14:paraId="7700E214" w14:textId="77777777" w:rsidR="0015373B" w:rsidRDefault="0015373B" w:rsidP="0015373B">
                            <w:r>
                              <w:rPr>
                                <w:rFonts w:ascii="Consolas" w:hAnsi="Consolas"/>
                                <w:color w:val="C7254E"/>
                                <w:shd w:val="clear" w:color="auto" w:fill="F9F2F4"/>
                              </w:rPr>
                              <w:t>pip install django</w:t>
                            </w:r>
                          </w:p>
                          <w:p w14:paraId="77EE0070" w14:textId="77777777" w:rsidR="0015373B" w:rsidRDefault="0015373B" w:rsidP="0015373B"/>
                          <w:p w14:paraId="0093CD8A" w14:textId="77777777" w:rsidR="0015373B" w:rsidRDefault="0015373B" w:rsidP="0015373B">
                            <w:r>
                              <w:rPr>
                                <w:rFonts w:ascii="Consolas" w:hAnsi="Consolas"/>
                                <w:color w:val="C7254E"/>
                                <w:shd w:val="clear" w:color="auto" w:fill="F9F2F4"/>
                              </w:rPr>
                              <w:t>pip install django</w:t>
                            </w:r>
                          </w:p>
                          <w:p w14:paraId="4140DC8F" w14:textId="77777777" w:rsidR="0015373B" w:rsidRDefault="0015373B" w:rsidP="0015373B"/>
                          <w:p w14:paraId="705A20FB" w14:textId="77777777" w:rsidR="0015373B" w:rsidRDefault="0015373B" w:rsidP="0015373B">
                            <w:r>
                              <w:rPr>
                                <w:rFonts w:ascii="Consolas" w:hAnsi="Consolas"/>
                                <w:color w:val="C7254E"/>
                                <w:shd w:val="clear" w:color="auto" w:fill="F9F2F4"/>
                              </w:rPr>
                              <w:t>pip install django</w:t>
                            </w:r>
                          </w:p>
                          <w:p w14:paraId="4CB029FB" w14:textId="77777777" w:rsidR="0015373B" w:rsidRDefault="0015373B" w:rsidP="0015373B"/>
                          <w:p w14:paraId="1D475222" w14:textId="77777777" w:rsidR="0015373B" w:rsidRDefault="0015373B" w:rsidP="0015373B">
                            <w:r>
                              <w:rPr>
                                <w:rFonts w:ascii="Consolas" w:hAnsi="Consolas"/>
                                <w:color w:val="C7254E"/>
                                <w:shd w:val="clear" w:color="auto" w:fill="F9F2F4"/>
                              </w:rPr>
                              <w:t>pip install django</w:t>
                            </w:r>
                          </w:p>
                          <w:p w14:paraId="5426B4EC" w14:textId="77777777" w:rsidR="0015373B" w:rsidRDefault="0015373B" w:rsidP="0015373B"/>
                          <w:p w14:paraId="6BF7A204" w14:textId="77777777" w:rsidR="0015373B" w:rsidRDefault="0015373B" w:rsidP="0015373B">
                            <w:r>
                              <w:rPr>
                                <w:rFonts w:ascii="Consolas" w:hAnsi="Consolas"/>
                                <w:color w:val="C7254E"/>
                                <w:shd w:val="clear" w:color="auto" w:fill="F9F2F4"/>
                              </w:rPr>
                              <w:t>pip install django</w:t>
                            </w:r>
                          </w:p>
                          <w:p w14:paraId="160F5CF4" w14:textId="77777777" w:rsidR="0015373B" w:rsidRDefault="0015373B" w:rsidP="0015373B"/>
                          <w:p w14:paraId="666DCCE3" w14:textId="77777777" w:rsidR="0015373B" w:rsidRDefault="0015373B" w:rsidP="0015373B">
                            <w:r>
                              <w:rPr>
                                <w:rFonts w:ascii="Consolas" w:hAnsi="Consolas"/>
                                <w:color w:val="C7254E"/>
                                <w:shd w:val="clear" w:color="auto" w:fill="F9F2F4"/>
                              </w:rPr>
                              <w:t>pip install django</w:t>
                            </w:r>
                          </w:p>
                          <w:p w14:paraId="1D5A0EE9" w14:textId="77777777" w:rsidR="0015373B" w:rsidRDefault="0015373B" w:rsidP="0015373B"/>
                          <w:p w14:paraId="22FAD072" w14:textId="77777777" w:rsidR="0015373B" w:rsidRDefault="0015373B" w:rsidP="0015373B">
                            <w:r>
                              <w:rPr>
                                <w:rFonts w:ascii="Consolas" w:hAnsi="Consolas"/>
                                <w:color w:val="C7254E"/>
                                <w:shd w:val="clear" w:color="auto" w:fill="F9F2F4"/>
                              </w:rPr>
                              <w:t>pip install django</w:t>
                            </w:r>
                          </w:p>
                          <w:p w14:paraId="0B1B6A0D" w14:textId="77777777" w:rsidR="0015373B" w:rsidRDefault="0015373B" w:rsidP="0015373B"/>
                          <w:p w14:paraId="35C036E3" w14:textId="77777777" w:rsidR="0015373B" w:rsidRDefault="0015373B" w:rsidP="0015373B">
                            <w:r>
                              <w:rPr>
                                <w:rFonts w:ascii="Consolas" w:hAnsi="Consolas"/>
                                <w:color w:val="C7254E"/>
                                <w:shd w:val="clear" w:color="auto" w:fill="F9F2F4"/>
                              </w:rPr>
                              <w:t>pip install django</w:t>
                            </w:r>
                          </w:p>
                          <w:p w14:paraId="2A0664DA" w14:textId="77777777" w:rsidR="0015373B" w:rsidRDefault="0015373B" w:rsidP="0015373B"/>
                          <w:p w14:paraId="5257D67C" w14:textId="77777777" w:rsidR="0015373B" w:rsidRDefault="0015373B" w:rsidP="0015373B">
                            <w:r>
                              <w:rPr>
                                <w:rFonts w:ascii="Consolas" w:hAnsi="Consolas"/>
                                <w:color w:val="C7254E"/>
                                <w:shd w:val="clear" w:color="auto" w:fill="F9F2F4"/>
                              </w:rPr>
                              <w:t>pip install django</w:t>
                            </w:r>
                          </w:p>
                          <w:p w14:paraId="0ECC4457" w14:textId="77777777" w:rsidR="0015373B" w:rsidRDefault="0015373B" w:rsidP="0015373B"/>
                          <w:p w14:paraId="4D6689A8" w14:textId="77777777" w:rsidR="0015373B" w:rsidRDefault="0015373B" w:rsidP="0015373B">
                            <w:r>
                              <w:rPr>
                                <w:rFonts w:ascii="Consolas" w:hAnsi="Consolas"/>
                                <w:color w:val="C7254E"/>
                                <w:shd w:val="clear" w:color="auto" w:fill="F9F2F4"/>
                              </w:rPr>
                              <w:t>pip install django</w:t>
                            </w:r>
                          </w:p>
                          <w:p w14:paraId="71BBD9E1" w14:textId="77777777" w:rsidR="0015373B" w:rsidRDefault="0015373B" w:rsidP="0015373B"/>
                          <w:p w14:paraId="4EA28380" w14:textId="77777777" w:rsidR="0015373B" w:rsidRDefault="0015373B" w:rsidP="0015373B">
                            <w:r>
                              <w:rPr>
                                <w:rFonts w:ascii="Consolas" w:hAnsi="Consolas"/>
                                <w:color w:val="C7254E"/>
                                <w:shd w:val="clear" w:color="auto" w:fill="F9F2F4"/>
                              </w:rPr>
                              <w:t>pip install django</w:t>
                            </w:r>
                          </w:p>
                          <w:p w14:paraId="4B9B9B98" w14:textId="77777777" w:rsidR="0015373B" w:rsidRDefault="0015373B" w:rsidP="0015373B"/>
                          <w:p w14:paraId="2BACE4BF" w14:textId="77777777" w:rsidR="0015373B" w:rsidRDefault="0015373B" w:rsidP="0015373B">
                            <w:r>
                              <w:rPr>
                                <w:rFonts w:ascii="Consolas" w:hAnsi="Consolas"/>
                                <w:color w:val="C7254E"/>
                                <w:shd w:val="clear" w:color="auto" w:fill="F9F2F4"/>
                              </w:rPr>
                              <w:t>pip install django</w:t>
                            </w:r>
                          </w:p>
                          <w:p w14:paraId="22D034A7" w14:textId="77777777" w:rsidR="0015373B" w:rsidRDefault="0015373B" w:rsidP="0015373B"/>
                          <w:p w14:paraId="2880A62A" w14:textId="77777777" w:rsidR="0015373B" w:rsidRDefault="0015373B" w:rsidP="0015373B">
                            <w:r>
                              <w:rPr>
                                <w:rFonts w:ascii="Consolas" w:hAnsi="Consolas"/>
                                <w:color w:val="C7254E"/>
                                <w:shd w:val="clear" w:color="auto" w:fill="F9F2F4"/>
                              </w:rPr>
                              <w:t>pip install django</w:t>
                            </w:r>
                          </w:p>
                          <w:p w14:paraId="6A735546" w14:textId="77777777" w:rsidR="0015373B" w:rsidRDefault="0015373B" w:rsidP="0015373B"/>
                          <w:p w14:paraId="659B4B39" w14:textId="77777777" w:rsidR="0015373B" w:rsidRDefault="0015373B" w:rsidP="0015373B">
                            <w:r>
                              <w:rPr>
                                <w:rFonts w:ascii="Consolas" w:hAnsi="Consolas"/>
                                <w:color w:val="C7254E"/>
                                <w:shd w:val="clear" w:color="auto" w:fill="F9F2F4"/>
                              </w:rPr>
                              <w:t>pip install django</w:t>
                            </w:r>
                          </w:p>
                          <w:p w14:paraId="11A1C006" w14:textId="77777777" w:rsidR="0015373B" w:rsidRDefault="0015373B" w:rsidP="0015373B"/>
                          <w:p w14:paraId="05505264" w14:textId="77777777" w:rsidR="0015373B" w:rsidRDefault="0015373B" w:rsidP="0015373B">
                            <w:r>
                              <w:rPr>
                                <w:rFonts w:ascii="Consolas" w:hAnsi="Consolas"/>
                                <w:color w:val="C7254E"/>
                                <w:shd w:val="clear" w:color="auto" w:fill="F9F2F4"/>
                              </w:rPr>
                              <w:t>pip install django</w:t>
                            </w:r>
                          </w:p>
                          <w:p w14:paraId="7575803F" w14:textId="77777777" w:rsidR="0015373B" w:rsidRDefault="0015373B" w:rsidP="0015373B"/>
                          <w:p w14:paraId="37C5DA63" w14:textId="77777777" w:rsidR="0015373B" w:rsidRDefault="0015373B" w:rsidP="0015373B">
                            <w:r>
                              <w:rPr>
                                <w:rFonts w:ascii="Consolas" w:hAnsi="Consolas"/>
                                <w:color w:val="C7254E"/>
                                <w:shd w:val="clear" w:color="auto" w:fill="F9F2F4"/>
                              </w:rPr>
                              <w:t>pip install django</w:t>
                            </w:r>
                          </w:p>
                          <w:p w14:paraId="3C57D837" w14:textId="77777777" w:rsidR="0015373B" w:rsidRDefault="0015373B" w:rsidP="0015373B"/>
                          <w:p w14:paraId="110E7E11" w14:textId="77777777" w:rsidR="0015373B" w:rsidRDefault="0015373B" w:rsidP="0015373B">
                            <w:r>
                              <w:rPr>
                                <w:rFonts w:ascii="Consolas" w:hAnsi="Consolas"/>
                                <w:color w:val="C7254E"/>
                                <w:shd w:val="clear" w:color="auto" w:fill="F9F2F4"/>
                              </w:rPr>
                              <w:t>pip install django</w:t>
                            </w:r>
                          </w:p>
                          <w:p w14:paraId="7406FB9C" w14:textId="77777777" w:rsidR="0015373B" w:rsidRDefault="0015373B" w:rsidP="0015373B"/>
                          <w:p w14:paraId="4AEF7AAB" w14:textId="77777777" w:rsidR="0015373B" w:rsidRDefault="0015373B" w:rsidP="0015373B">
                            <w:r>
                              <w:rPr>
                                <w:rFonts w:ascii="Consolas" w:hAnsi="Consolas"/>
                                <w:color w:val="C7254E"/>
                                <w:shd w:val="clear" w:color="auto" w:fill="F9F2F4"/>
                              </w:rPr>
                              <w:t>pip install django</w:t>
                            </w:r>
                          </w:p>
                          <w:p w14:paraId="6041DAA5" w14:textId="77777777" w:rsidR="0015373B" w:rsidRDefault="0015373B" w:rsidP="0015373B"/>
                          <w:p w14:paraId="596DD4B1" w14:textId="77777777" w:rsidR="0015373B" w:rsidRDefault="0015373B" w:rsidP="0015373B">
                            <w:r>
                              <w:rPr>
                                <w:rFonts w:ascii="Consolas" w:hAnsi="Consolas"/>
                                <w:color w:val="C7254E"/>
                                <w:shd w:val="clear" w:color="auto" w:fill="F9F2F4"/>
                              </w:rPr>
                              <w:t>pip install django</w:t>
                            </w:r>
                          </w:p>
                          <w:p w14:paraId="65856197" w14:textId="77777777" w:rsidR="0015373B" w:rsidRDefault="0015373B" w:rsidP="0015373B"/>
                          <w:p w14:paraId="48FDCF26" w14:textId="77777777" w:rsidR="0015373B" w:rsidRDefault="0015373B" w:rsidP="0015373B">
                            <w:r>
                              <w:rPr>
                                <w:rFonts w:ascii="Consolas" w:hAnsi="Consolas"/>
                                <w:color w:val="C7254E"/>
                                <w:shd w:val="clear" w:color="auto" w:fill="F9F2F4"/>
                              </w:rPr>
                              <w:t>pip install django</w:t>
                            </w:r>
                          </w:p>
                          <w:p w14:paraId="4C00B0DB" w14:textId="77777777" w:rsidR="0015373B" w:rsidRDefault="0015373B" w:rsidP="0015373B"/>
                          <w:p w14:paraId="518DA969" w14:textId="77777777" w:rsidR="0015373B" w:rsidRDefault="0015373B" w:rsidP="0015373B">
                            <w:r>
                              <w:rPr>
                                <w:rFonts w:ascii="Consolas" w:hAnsi="Consolas"/>
                                <w:color w:val="C7254E"/>
                                <w:shd w:val="clear" w:color="auto" w:fill="F9F2F4"/>
                              </w:rPr>
                              <w:t>pip install django</w:t>
                            </w:r>
                          </w:p>
                          <w:p w14:paraId="42A8F18B" w14:textId="77777777" w:rsidR="0015373B" w:rsidRDefault="0015373B" w:rsidP="0015373B"/>
                          <w:p w14:paraId="66473783" w14:textId="77777777" w:rsidR="0015373B" w:rsidRDefault="0015373B" w:rsidP="0015373B">
                            <w:r>
                              <w:rPr>
                                <w:rFonts w:ascii="Consolas" w:hAnsi="Consolas"/>
                                <w:color w:val="C7254E"/>
                                <w:shd w:val="clear" w:color="auto" w:fill="F9F2F4"/>
                              </w:rPr>
                              <w:t>pip install django</w:t>
                            </w:r>
                          </w:p>
                          <w:p w14:paraId="55298A82" w14:textId="77777777" w:rsidR="0015373B" w:rsidRDefault="0015373B" w:rsidP="0015373B"/>
                          <w:p w14:paraId="35B388F9" w14:textId="77777777" w:rsidR="0015373B" w:rsidRDefault="0015373B" w:rsidP="0015373B">
                            <w:r>
                              <w:rPr>
                                <w:rFonts w:ascii="Consolas" w:hAnsi="Consolas"/>
                                <w:color w:val="C7254E"/>
                                <w:shd w:val="clear" w:color="auto" w:fill="F9F2F4"/>
                              </w:rPr>
                              <w:t>pip install django</w:t>
                            </w:r>
                          </w:p>
                          <w:p w14:paraId="439A99F0" w14:textId="77777777" w:rsidR="0015373B" w:rsidRDefault="0015373B" w:rsidP="0015373B"/>
                          <w:p w14:paraId="1D107218" w14:textId="77777777" w:rsidR="0015373B" w:rsidRDefault="0015373B" w:rsidP="0015373B">
                            <w:r>
                              <w:rPr>
                                <w:rFonts w:ascii="Consolas" w:hAnsi="Consolas"/>
                                <w:color w:val="C7254E"/>
                                <w:shd w:val="clear" w:color="auto" w:fill="F9F2F4"/>
                              </w:rPr>
                              <w:t>pip install django</w:t>
                            </w:r>
                          </w:p>
                          <w:p w14:paraId="1AF5B765" w14:textId="77777777" w:rsidR="0015373B" w:rsidRDefault="0015373B" w:rsidP="0015373B"/>
                          <w:p w14:paraId="5F896BC4" w14:textId="77777777" w:rsidR="0015373B" w:rsidRDefault="0015373B" w:rsidP="0015373B">
                            <w:r>
                              <w:rPr>
                                <w:rFonts w:ascii="Consolas" w:hAnsi="Consolas"/>
                                <w:color w:val="C7254E"/>
                                <w:shd w:val="clear" w:color="auto" w:fill="F9F2F4"/>
                              </w:rPr>
                              <w:t>pip install django</w:t>
                            </w:r>
                          </w:p>
                          <w:p w14:paraId="35F82262" w14:textId="77777777" w:rsidR="0015373B" w:rsidRDefault="0015373B" w:rsidP="0015373B"/>
                          <w:p w14:paraId="0B4BDDD3" w14:textId="77777777" w:rsidR="0015373B" w:rsidRDefault="0015373B" w:rsidP="0015373B">
                            <w:r>
                              <w:rPr>
                                <w:rFonts w:ascii="Consolas" w:hAnsi="Consolas"/>
                                <w:color w:val="C7254E"/>
                                <w:shd w:val="clear" w:color="auto" w:fill="F9F2F4"/>
                              </w:rPr>
                              <w:t>pip install django</w:t>
                            </w:r>
                          </w:p>
                          <w:p w14:paraId="7889A16B" w14:textId="77777777" w:rsidR="0015373B" w:rsidRDefault="0015373B" w:rsidP="0015373B"/>
                          <w:p w14:paraId="530287CC" w14:textId="77777777" w:rsidR="0015373B" w:rsidRDefault="0015373B" w:rsidP="0015373B">
                            <w:r>
                              <w:rPr>
                                <w:rFonts w:ascii="Consolas" w:hAnsi="Consolas"/>
                                <w:color w:val="C7254E"/>
                                <w:shd w:val="clear" w:color="auto" w:fill="F9F2F4"/>
                              </w:rPr>
                              <w:t>pip install django</w:t>
                            </w:r>
                          </w:p>
                          <w:p w14:paraId="232075C0" w14:textId="77777777" w:rsidR="0015373B" w:rsidRDefault="0015373B" w:rsidP="0015373B"/>
                          <w:p w14:paraId="2F521C05" w14:textId="77777777" w:rsidR="0015373B" w:rsidRDefault="0015373B" w:rsidP="0015373B">
                            <w:r>
                              <w:rPr>
                                <w:rFonts w:ascii="Consolas" w:hAnsi="Consolas"/>
                                <w:color w:val="C7254E"/>
                                <w:shd w:val="clear" w:color="auto" w:fill="F9F2F4"/>
                              </w:rPr>
                              <w:t>pip install django</w:t>
                            </w:r>
                          </w:p>
                          <w:p w14:paraId="7C09BA6A" w14:textId="77777777" w:rsidR="0015373B" w:rsidRDefault="0015373B" w:rsidP="0015373B"/>
                          <w:p w14:paraId="1C41631B" w14:textId="77777777" w:rsidR="0015373B" w:rsidRDefault="0015373B" w:rsidP="0015373B">
                            <w:r>
                              <w:rPr>
                                <w:rFonts w:ascii="Consolas" w:hAnsi="Consolas"/>
                                <w:color w:val="C7254E"/>
                                <w:shd w:val="clear" w:color="auto" w:fill="F9F2F4"/>
                              </w:rPr>
                              <w:t>pip install django</w:t>
                            </w:r>
                          </w:p>
                          <w:p w14:paraId="1383BA2F" w14:textId="77777777" w:rsidR="0015373B" w:rsidRDefault="0015373B" w:rsidP="0015373B"/>
                          <w:p w14:paraId="3F8A5977" w14:textId="77777777" w:rsidR="0015373B" w:rsidRDefault="0015373B" w:rsidP="0015373B">
                            <w:r>
                              <w:rPr>
                                <w:rFonts w:ascii="Consolas" w:hAnsi="Consolas"/>
                                <w:color w:val="C7254E"/>
                                <w:shd w:val="clear" w:color="auto" w:fill="F9F2F4"/>
                              </w:rPr>
                              <w:t>pip install django</w:t>
                            </w:r>
                          </w:p>
                          <w:p w14:paraId="39971381" w14:textId="77777777" w:rsidR="0015373B" w:rsidRDefault="0015373B" w:rsidP="0015373B"/>
                          <w:p w14:paraId="73D41D91" w14:textId="77777777" w:rsidR="0015373B" w:rsidRDefault="0015373B" w:rsidP="0015373B">
                            <w:r>
                              <w:rPr>
                                <w:rFonts w:ascii="Consolas" w:hAnsi="Consolas"/>
                                <w:color w:val="C7254E"/>
                                <w:shd w:val="clear" w:color="auto" w:fill="F9F2F4"/>
                              </w:rPr>
                              <w:t>pip install django</w:t>
                            </w:r>
                          </w:p>
                          <w:p w14:paraId="2B7F3E7C" w14:textId="77777777" w:rsidR="0015373B" w:rsidRDefault="0015373B" w:rsidP="0015373B"/>
                          <w:p w14:paraId="4B8CE9CC" w14:textId="77777777" w:rsidR="0015373B" w:rsidRDefault="0015373B" w:rsidP="0015373B">
                            <w:r>
                              <w:rPr>
                                <w:rFonts w:ascii="Consolas" w:hAnsi="Consolas"/>
                                <w:color w:val="C7254E"/>
                                <w:shd w:val="clear" w:color="auto" w:fill="F9F2F4"/>
                              </w:rPr>
                              <w:t>pip install django</w:t>
                            </w:r>
                          </w:p>
                          <w:p w14:paraId="77F20D46" w14:textId="77777777" w:rsidR="0015373B" w:rsidRDefault="0015373B" w:rsidP="0015373B"/>
                          <w:p w14:paraId="1BF4324A" w14:textId="77777777" w:rsidR="0015373B" w:rsidRDefault="0015373B" w:rsidP="0015373B">
                            <w:r>
                              <w:rPr>
                                <w:rFonts w:ascii="Consolas" w:hAnsi="Consolas"/>
                                <w:color w:val="C7254E"/>
                                <w:shd w:val="clear" w:color="auto" w:fill="F9F2F4"/>
                              </w:rPr>
                              <w:t>pip install django</w:t>
                            </w:r>
                          </w:p>
                          <w:p w14:paraId="0239FE1A" w14:textId="77777777" w:rsidR="0015373B" w:rsidRDefault="0015373B" w:rsidP="0015373B"/>
                          <w:p w14:paraId="05D5EE49" w14:textId="77777777" w:rsidR="0015373B" w:rsidRDefault="0015373B" w:rsidP="0015373B">
                            <w:r>
                              <w:rPr>
                                <w:rFonts w:ascii="Consolas" w:hAnsi="Consolas"/>
                                <w:color w:val="C7254E"/>
                                <w:shd w:val="clear" w:color="auto" w:fill="F9F2F4"/>
                              </w:rPr>
                              <w:t>pip install django</w:t>
                            </w:r>
                          </w:p>
                          <w:p w14:paraId="7B231AE5" w14:textId="77777777" w:rsidR="0015373B" w:rsidRDefault="0015373B" w:rsidP="0015373B"/>
                          <w:p w14:paraId="0CCBB2C1" w14:textId="77777777" w:rsidR="0015373B" w:rsidRDefault="0015373B" w:rsidP="0015373B">
                            <w:r>
                              <w:rPr>
                                <w:rFonts w:ascii="Consolas" w:hAnsi="Consolas"/>
                                <w:color w:val="C7254E"/>
                                <w:shd w:val="clear" w:color="auto" w:fill="F9F2F4"/>
                              </w:rPr>
                              <w:t>pip install django</w:t>
                            </w:r>
                          </w:p>
                          <w:p w14:paraId="7D954C22" w14:textId="77777777" w:rsidR="0015373B" w:rsidRDefault="0015373B" w:rsidP="0015373B"/>
                          <w:p w14:paraId="6396B321" w14:textId="77777777" w:rsidR="0015373B" w:rsidRDefault="0015373B" w:rsidP="0015373B">
                            <w:r>
                              <w:rPr>
                                <w:rFonts w:ascii="Consolas" w:hAnsi="Consolas"/>
                                <w:color w:val="C7254E"/>
                                <w:shd w:val="clear" w:color="auto" w:fill="F9F2F4"/>
                              </w:rPr>
                              <w:t>pip install django</w:t>
                            </w:r>
                          </w:p>
                          <w:p w14:paraId="2762DFB7" w14:textId="77777777" w:rsidR="0015373B" w:rsidRDefault="0015373B" w:rsidP="0015373B"/>
                          <w:p w14:paraId="172D4A72" w14:textId="77777777" w:rsidR="0015373B" w:rsidRDefault="0015373B" w:rsidP="0015373B">
                            <w:r>
                              <w:rPr>
                                <w:rFonts w:ascii="Consolas" w:hAnsi="Consolas"/>
                                <w:color w:val="C7254E"/>
                                <w:shd w:val="clear" w:color="auto" w:fill="F9F2F4"/>
                              </w:rPr>
                              <w:t>pip install django</w:t>
                            </w:r>
                          </w:p>
                          <w:p w14:paraId="3F8DBE85" w14:textId="77777777" w:rsidR="0015373B" w:rsidRDefault="0015373B" w:rsidP="0015373B"/>
                          <w:p w14:paraId="3BD2DC9E" w14:textId="77777777" w:rsidR="0015373B" w:rsidRDefault="0015373B" w:rsidP="0015373B">
                            <w:r>
                              <w:rPr>
                                <w:rFonts w:ascii="Consolas" w:hAnsi="Consolas"/>
                                <w:color w:val="C7254E"/>
                                <w:shd w:val="clear" w:color="auto" w:fill="F9F2F4"/>
                              </w:rPr>
                              <w:t>pip install django</w:t>
                            </w:r>
                          </w:p>
                          <w:p w14:paraId="23666D3F" w14:textId="77777777" w:rsidR="0015373B" w:rsidRDefault="0015373B" w:rsidP="0015373B"/>
                          <w:p w14:paraId="2B79C72E" w14:textId="77777777" w:rsidR="0015373B" w:rsidRDefault="0015373B" w:rsidP="0015373B">
                            <w:r>
                              <w:rPr>
                                <w:rFonts w:ascii="Consolas" w:hAnsi="Consolas"/>
                                <w:color w:val="C7254E"/>
                                <w:shd w:val="clear" w:color="auto" w:fill="F9F2F4"/>
                              </w:rPr>
                              <w:t>pip install django</w:t>
                            </w:r>
                          </w:p>
                          <w:p w14:paraId="79DAF983" w14:textId="77777777" w:rsidR="0015373B" w:rsidRDefault="0015373B" w:rsidP="0015373B"/>
                          <w:p w14:paraId="60A31392" w14:textId="77777777" w:rsidR="0015373B" w:rsidRDefault="0015373B" w:rsidP="0015373B">
                            <w:r>
                              <w:rPr>
                                <w:rFonts w:ascii="Consolas" w:hAnsi="Consolas"/>
                                <w:color w:val="C7254E"/>
                                <w:shd w:val="clear" w:color="auto" w:fill="F9F2F4"/>
                              </w:rPr>
                              <w:t>pip install django</w:t>
                            </w:r>
                          </w:p>
                          <w:p w14:paraId="6B32A0FA" w14:textId="77777777" w:rsidR="0015373B" w:rsidRDefault="0015373B" w:rsidP="0015373B"/>
                          <w:p w14:paraId="105687F7" w14:textId="77777777" w:rsidR="0015373B" w:rsidRDefault="0015373B" w:rsidP="0015373B">
                            <w:r>
                              <w:rPr>
                                <w:rFonts w:ascii="Consolas" w:hAnsi="Consolas"/>
                                <w:color w:val="C7254E"/>
                                <w:shd w:val="clear" w:color="auto" w:fill="F9F2F4"/>
                              </w:rPr>
                              <w:t>pip install django</w:t>
                            </w:r>
                          </w:p>
                          <w:p w14:paraId="62AACCFE" w14:textId="77777777" w:rsidR="0015373B" w:rsidRDefault="0015373B" w:rsidP="0015373B"/>
                          <w:p w14:paraId="4D872A4D" w14:textId="77777777" w:rsidR="0015373B" w:rsidRDefault="0015373B" w:rsidP="0015373B">
                            <w:r>
                              <w:rPr>
                                <w:rFonts w:ascii="Consolas" w:hAnsi="Consolas"/>
                                <w:color w:val="C7254E"/>
                                <w:shd w:val="clear" w:color="auto" w:fill="F9F2F4"/>
                              </w:rPr>
                              <w:t>pip install django</w:t>
                            </w:r>
                          </w:p>
                          <w:p w14:paraId="556EB9BE" w14:textId="77777777" w:rsidR="0015373B" w:rsidRDefault="0015373B" w:rsidP="0015373B"/>
                          <w:p w14:paraId="13D88BD6" w14:textId="77777777" w:rsidR="0015373B" w:rsidRDefault="0015373B" w:rsidP="0015373B">
                            <w:r>
                              <w:rPr>
                                <w:rFonts w:ascii="Consolas" w:hAnsi="Consolas"/>
                                <w:color w:val="C7254E"/>
                                <w:shd w:val="clear" w:color="auto" w:fill="F9F2F4"/>
                              </w:rPr>
                              <w:t>pip install django</w:t>
                            </w:r>
                          </w:p>
                          <w:p w14:paraId="7579541A" w14:textId="77777777" w:rsidR="0015373B" w:rsidRDefault="0015373B" w:rsidP="0015373B"/>
                          <w:p w14:paraId="4A9C4E99" w14:textId="77777777" w:rsidR="0015373B" w:rsidRDefault="0015373B" w:rsidP="0015373B">
                            <w:r>
                              <w:rPr>
                                <w:rFonts w:ascii="Consolas" w:hAnsi="Consolas"/>
                                <w:color w:val="C7254E"/>
                                <w:shd w:val="clear" w:color="auto" w:fill="F9F2F4"/>
                              </w:rPr>
                              <w:t>pip install django</w:t>
                            </w:r>
                          </w:p>
                          <w:p w14:paraId="698025D0" w14:textId="77777777" w:rsidR="0015373B" w:rsidRDefault="0015373B" w:rsidP="0015373B"/>
                          <w:p w14:paraId="74377B6B" w14:textId="77777777" w:rsidR="0015373B" w:rsidRDefault="0015373B" w:rsidP="0015373B">
                            <w:r>
                              <w:rPr>
                                <w:rFonts w:ascii="Consolas" w:hAnsi="Consolas"/>
                                <w:color w:val="C7254E"/>
                                <w:shd w:val="clear" w:color="auto" w:fill="F9F2F4"/>
                              </w:rPr>
                              <w:t>pip install django</w:t>
                            </w:r>
                          </w:p>
                          <w:p w14:paraId="0F86B66E" w14:textId="77777777" w:rsidR="0015373B" w:rsidRDefault="0015373B" w:rsidP="0015373B"/>
                          <w:p w14:paraId="3E11457F" w14:textId="77777777" w:rsidR="0015373B" w:rsidRDefault="0015373B" w:rsidP="0015373B">
                            <w:r>
                              <w:rPr>
                                <w:rFonts w:ascii="Consolas" w:hAnsi="Consolas"/>
                                <w:color w:val="C7254E"/>
                                <w:shd w:val="clear" w:color="auto" w:fill="F9F2F4"/>
                              </w:rPr>
                              <w:t>pip install django</w:t>
                            </w:r>
                          </w:p>
                          <w:p w14:paraId="37A3E112" w14:textId="77777777" w:rsidR="0015373B" w:rsidRDefault="0015373B" w:rsidP="0015373B"/>
                          <w:p w14:paraId="24FE3167" w14:textId="77777777" w:rsidR="0015373B" w:rsidRDefault="0015373B" w:rsidP="0015373B">
                            <w:r>
                              <w:rPr>
                                <w:rFonts w:ascii="Consolas" w:hAnsi="Consolas"/>
                                <w:color w:val="C7254E"/>
                                <w:shd w:val="clear" w:color="auto" w:fill="F9F2F4"/>
                              </w:rPr>
                              <w:t>pip install django</w:t>
                            </w:r>
                          </w:p>
                          <w:p w14:paraId="46BA094B" w14:textId="77777777" w:rsidR="0015373B" w:rsidRDefault="0015373B" w:rsidP="0015373B"/>
                          <w:p w14:paraId="6A036A05" w14:textId="77777777" w:rsidR="0015373B" w:rsidRDefault="0015373B" w:rsidP="0015373B">
                            <w:r>
                              <w:rPr>
                                <w:rFonts w:ascii="Consolas" w:hAnsi="Consolas"/>
                                <w:color w:val="C7254E"/>
                                <w:shd w:val="clear" w:color="auto" w:fill="F9F2F4"/>
                              </w:rPr>
                              <w:t>pip install django</w:t>
                            </w:r>
                          </w:p>
                          <w:p w14:paraId="2007319D" w14:textId="77777777" w:rsidR="0015373B" w:rsidRDefault="0015373B" w:rsidP="0015373B"/>
                          <w:p w14:paraId="4F0707CF" w14:textId="77777777" w:rsidR="0015373B" w:rsidRDefault="0015373B" w:rsidP="0015373B">
                            <w:r>
                              <w:rPr>
                                <w:rFonts w:ascii="Consolas" w:hAnsi="Consolas"/>
                                <w:color w:val="C7254E"/>
                                <w:shd w:val="clear" w:color="auto" w:fill="F9F2F4"/>
                              </w:rPr>
                              <w:t>pip install django</w:t>
                            </w:r>
                          </w:p>
                          <w:p w14:paraId="5BC37DBE" w14:textId="77777777" w:rsidR="0015373B" w:rsidRDefault="0015373B" w:rsidP="0015373B"/>
                          <w:p w14:paraId="75BBD14A" w14:textId="77777777" w:rsidR="0015373B" w:rsidRDefault="0015373B" w:rsidP="0015373B">
                            <w:r>
                              <w:rPr>
                                <w:rFonts w:ascii="Consolas" w:hAnsi="Consolas"/>
                                <w:color w:val="C7254E"/>
                                <w:shd w:val="clear" w:color="auto" w:fill="F9F2F4"/>
                              </w:rPr>
                              <w:t>pip install django</w:t>
                            </w:r>
                          </w:p>
                          <w:p w14:paraId="4158F9F8" w14:textId="77777777" w:rsidR="0015373B" w:rsidRDefault="0015373B" w:rsidP="0015373B"/>
                          <w:p w14:paraId="0D7A8320" w14:textId="77777777" w:rsidR="0015373B" w:rsidRDefault="0015373B" w:rsidP="0015373B">
                            <w:r>
                              <w:rPr>
                                <w:rFonts w:ascii="Consolas" w:hAnsi="Consolas"/>
                                <w:color w:val="C7254E"/>
                                <w:shd w:val="clear" w:color="auto" w:fill="F9F2F4"/>
                              </w:rPr>
                              <w:t>pip install django</w:t>
                            </w:r>
                          </w:p>
                          <w:p w14:paraId="300528E9" w14:textId="77777777" w:rsidR="0015373B" w:rsidRDefault="0015373B" w:rsidP="0015373B"/>
                          <w:p w14:paraId="50FF34A8" w14:textId="77777777" w:rsidR="0015373B" w:rsidRDefault="0015373B" w:rsidP="0015373B">
                            <w:r>
                              <w:rPr>
                                <w:rFonts w:ascii="Consolas" w:hAnsi="Consolas"/>
                                <w:color w:val="C7254E"/>
                                <w:shd w:val="clear" w:color="auto" w:fill="F9F2F4"/>
                              </w:rPr>
                              <w:t>pip install django</w:t>
                            </w:r>
                          </w:p>
                          <w:p w14:paraId="6993EBD8" w14:textId="77777777" w:rsidR="0015373B" w:rsidRDefault="0015373B" w:rsidP="0015373B"/>
                          <w:p w14:paraId="6ACB9D00" w14:textId="77777777" w:rsidR="0015373B" w:rsidRDefault="0015373B" w:rsidP="0015373B">
                            <w:r>
                              <w:rPr>
                                <w:rFonts w:ascii="Consolas" w:hAnsi="Consolas"/>
                                <w:color w:val="C7254E"/>
                                <w:shd w:val="clear" w:color="auto" w:fill="F9F2F4"/>
                              </w:rPr>
                              <w:t>pip install django</w:t>
                            </w:r>
                          </w:p>
                          <w:p w14:paraId="2052F98B" w14:textId="77777777" w:rsidR="0015373B" w:rsidRDefault="0015373B" w:rsidP="0015373B"/>
                          <w:p w14:paraId="2A3C1CBE" w14:textId="77777777" w:rsidR="0015373B" w:rsidRDefault="0015373B" w:rsidP="0015373B">
                            <w:r>
                              <w:rPr>
                                <w:rFonts w:ascii="Consolas" w:hAnsi="Consolas"/>
                                <w:color w:val="C7254E"/>
                                <w:shd w:val="clear" w:color="auto" w:fill="F9F2F4"/>
                              </w:rPr>
                              <w:t>pip install django</w:t>
                            </w:r>
                          </w:p>
                          <w:p w14:paraId="5F27774B" w14:textId="77777777" w:rsidR="0015373B" w:rsidRDefault="0015373B" w:rsidP="0015373B"/>
                          <w:p w14:paraId="08186306" w14:textId="77777777" w:rsidR="0015373B" w:rsidRDefault="0015373B" w:rsidP="0015373B">
                            <w:r>
                              <w:rPr>
                                <w:rFonts w:ascii="Consolas" w:hAnsi="Consolas"/>
                                <w:color w:val="C7254E"/>
                                <w:shd w:val="clear" w:color="auto" w:fill="F9F2F4"/>
                              </w:rPr>
                              <w:t>pip install django</w:t>
                            </w:r>
                          </w:p>
                          <w:p w14:paraId="2A9B8A70" w14:textId="77777777" w:rsidR="0015373B" w:rsidRDefault="0015373B" w:rsidP="0015373B"/>
                          <w:p w14:paraId="2C1AB970" w14:textId="77777777" w:rsidR="0015373B" w:rsidRDefault="0015373B" w:rsidP="0015373B">
                            <w:r>
                              <w:rPr>
                                <w:rFonts w:ascii="Consolas" w:hAnsi="Consolas"/>
                                <w:color w:val="C7254E"/>
                                <w:shd w:val="clear" w:color="auto" w:fill="F9F2F4"/>
                              </w:rPr>
                              <w:t>pip install django</w:t>
                            </w:r>
                          </w:p>
                          <w:p w14:paraId="1848D3DC" w14:textId="77777777" w:rsidR="0015373B" w:rsidRDefault="0015373B" w:rsidP="0015373B"/>
                          <w:p w14:paraId="3CF44E0D" w14:textId="77777777" w:rsidR="0015373B" w:rsidRDefault="0015373B" w:rsidP="0015373B">
                            <w:r>
                              <w:rPr>
                                <w:rFonts w:ascii="Consolas" w:hAnsi="Consolas"/>
                                <w:color w:val="C7254E"/>
                                <w:shd w:val="clear" w:color="auto" w:fill="F9F2F4"/>
                              </w:rPr>
                              <w:t>pip install django</w:t>
                            </w:r>
                          </w:p>
                          <w:p w14:paraId="03632C3B" w14:textId="77777777" w:rsidR="0015373B" w:rsidRDefault="0015373B" w:rsidP="0015373B"/>
                          <w:p w14:paraId="0EA48F4E" w14:textId="77777777" w:rsidR="0015373B" w:rsidRDefault="0015373B" w:rsidP="0015373B">
                            <w:r>
                              <w:rPr>
                                <w:rFonts w:ascii="Consolas" w:hAnsi="Consolas"/>
                                <w:color w:val="C7254E"/>
                                <w:shd w:val="clear" w:color="auto" w:fill="F9F2F4"/>
                              </w:rPr>
                              <w:t>pip install django</w:t>
                            </w:r>
                          </w:p>
                          <w:p w14:paraId="5A1A5BD5" w14:textId="77777777" w:rsidR="0015373B" w:rsidRDefault="0015373B" w:rsidP="0015373B"/>
                          <w:p w14:paraId="4041D292" w14:textId="77777777" w:rsidR="0015373B" w:rsidRDefault="0015373B" w:rsidP="0015373B">
                            <w:r>
                              <w:rPr>
                                <w:rFonts w:ascii="Consolas" w:hAnsi="Consolas"/>
                                <w:color w:val="C7254E"/>
                                <w:shd w:val="clear" w:color="auto" w:fill="F9F2F4"/>
                              </w:rPr>
                              <w:t>pip install django</w:t>
                            </w:r>
                          </w:p>
                          <w:p w14:paraId="3837FCDD" w14:textId="77777777" w:rsidR="0015373B" w:rsidRDefault="0015373B" w:rsidP="0015373B"/>
                          <w:p w14:paraId="56EC6B3F" w14:textId="77777777" w:rsidR="0015373B" w:rsidRDefault="0015373B" w:rsidP="0015373B">
                            <w:r>
                              <w:rPr>
                                <w:rFonts w:ascii="Consolas" w:hAnsi="Consolas"/>
                                <w:color w:val="C7254E"/>
                                <w:shd w:val="clear" w:color="auto" w:fill="F9F2F4"/>
                              </w:rPr>
                              <w:t>pip install django</w:t>
                            </w:r>
                          </w:p>
                          <w:p w14:paraId="46DB3C3C" w14:textId="77777777" w:rsidR="0015373B" w:rsidRDefault="0015373B" w:rsidP="0015373B"/>
                          <w:p w14:paraId="63A2964C" w14:textId="77777777" w:rsidR="0015373B" w:rsidRDefault="0015373B" w:rsidP="0015373B">
                            <w:r>
                              <w:rPr>
                                <w:rFonts w:ascii="Consolas" w:hAnsi="Consolas"/>
                                <w:color w:val="C7254E"/>
                                <w:shd w:val="clear" w:color="auto" w:fill="F9F2F4"/>
                              </w:rPr>
                              <w:t>pip install django</w:t>
                            </w:r>
                          </w:p>
                          <w:p w14:paraId="6F6CCCE7" w14:textId="77777777" w:rsidR="0015373B" w:rsidRDefault="0015373B" w:rsidP="0015373B"/>
                          <w:p w14:paraId="3BFDBE51" w14:textId="77777777" w:rsidR="0015373B" w:rsidRDefault="0015373B" w:rsidP="0015373B">
                            <w:r>
                              <w:rPr>
                                <w:rFonts w:ascii="Consolas" w:hAnsi="Consolas"/>
                                <w:color w:val="C7254E"/>
                                <w:shd w:val="clear" w:color="auto" w:fill="F9F2F4"/>
                              </w:rPr>
                              <w:t>pip install django</w:t>
                            </w:r>
                          </w:p>
                          <w:p w14:paraId="107B01C5" w14:textId="77777777" w:rsidR="0015373B" w:rsidRDefault="0015373B" w:rsidP="0015373B"/>
                          <w:p w14:paraId="59FF9BF6" w14:textId="77777777" w:rsidR="0015373B" w:rsidRDefault="0015373B" w:rsidP="0015373B">
                            <w:r>
                              <w:rPr>
                                <w:rFonts w:ascii="Consolas" w:hAnsi="Consolas"/>
                                <w:color w:val="C7254E"/>
                                <w:shd w:val="clear" w:color="auto" w:fill="F9F2F4"/>
                              </w:rPr>
                              <w:t>pip install django</w:t>
                            </w:r>
                          </w:p>
                          <w:p w14:paraId="3E0F0B74" w14:textId="77777777" w:rsidR="0015373B" w:rsidRDefault="0015373B" w:rsidP="0015373B"/>
                          <w:p w14:paraId="623727DF" w14:textId="77777777" w:rsidR="0015373B" w:rsidRDefault="0015373B" w:rsidP="0015373B">
                            <w:r>
                              <w:rPr>
                                <w:rFonts w:ascii="Consolas" w:hAnsi="Consolas"/>
                                <w:color w:val="C7254E"/>
                                <w:shd w:val="clear" w:color="auto" w:fill="F9F2F4"/>
                              </w:rPr>
                              <w:t>pip install django</w:t>
                            </w:r>
                          </w:p>
                          <w:p w14:paraId="790181D5" w14:textId="77777777" w:rsidR="0015373B" w:rsidRDefault="0015373B" w:rsidP="0015373B"/>
                          <w:p w14:paraId="49DEB0D4" w14:textId="77777777" w:rsidR="0015373B" w:rsidRDefault="0015373B" w:rsidP="0015373B">
                            <w:r>
                              <w:rPr>
                                <w:rFonts w:ascii="Consolas" w:hAnsi="Consolas"/>
                                <w:color w:val="C7254E"/>
                                <w:shd w:val="clear" w:color="auto" w:fill="F9F2F4"/>
                              </w:rPr>
                              <w:t>pip install django</w:t>
                            </w:r>
                          </w:p>
                          <w:p w14:paraId="7F3296F2" w14:textId="77777777" w:rsidR="0015373B" w:rsidRDefault="0015373B" w:rsidP="0015373B"/>
                          <w:p w14:paraId="52D5AB43" w14:textId="77777777" w:rsidR="0015373B" w:rsidRDefault="0015373B" w:rsidP="0015373B">
                            <w:r>
                              <w:rPr>
                                <w:rFonts w:ascii="Consolas" w:hAnsi="Consolas"/>
                                <w:color w:val="C7254E"/>
                                <w:shd w:val="clear" w:color="auto" w:fill="F9F2F4"/>
                              </w:rPr>
                              <w:t>pip install django</w:t>
                            </w:r>
                          </w:p>
                          <w:p w14:paraId="6A18122A" w14:textId="77777777" w:rsidR="0015373B" w:rsidRDefault="0015373B" w:rsidP="0015373B"/>
                          <w:p w14:paraId="387DB385" w14:textId="77777777" w:rsidR="0015373B" w:rsidRDefault="0015373B" w:rsidP="0015373B">
                            <w:r>
                              <w:rPr>
                                <w:rFonts w:ascii="Consolas" w:hAnsi="Consolas"/>
                                <w:color w:val="C7254E"/>
                                <w:shd w:val="clear" w:color="auto" w:fill="F9F2F4"/>
                              </w:rPr>
                              <w:t>pip install django</w:t>
                            </w:r>
                          </w:p>
                          <w:p w14:paraId="495CBC20" w14:textId="77777777" w:rsidR="0015373B" w:rsidRDefault="0015373B" w:rsidP="0015373B"/>
                          <w:p w14:paraId="05A9E40E" w14:textId="77777777" w:rsidR="0015373B" w:rsidRDefault="0015373B" w:rsidP="0015373B">
                            <w:r>
                              <w:rPr>
                                <w:rFonts w:ascii="Consolas" w:hAnsi="Consolas"/>
                                <w:color w:val="C7254E"/>
                                <w:shd w:val="clear" w:color="auto" w:fill="F9F2F4"/>
                              </w:rPr>
                              <w:t>pip install django</w:t>
                            </w:r>
                          </w:p>
                          <w:p w14:paraId="619EAB0D" w14:textId="77777777" w:rsidR="0015373B" w:rsidRDefault="0015373B" w:rsidP="0015373B"/>
                          <w:p w14:paraId="1F14F3E2" w14:textId="77777777" w:rsidR="0015373B" w:rsidRDefault="0015373B" w:rsidP="0015373B">
                            <w:r>
                              <w:rPr>
                                <w:rFonts w:ascii="Consolas" w:hAnsi="Consolas"/>
                                <w:color w:val="C7254E"/>
                                <w:shd w:val="clear" w:color="auto" w:fill="F9F2F4"/>
                              </w:rPr>
                              <w:t>pip install django</w:t>
                            </w:r>
                          </w:p>
                          <w:p w14:paraId="01DCD6A2" w14:textId="77777777" w:rsidR="0015373B" w:rsidRDefault="0015373B" w:rsidP="0015373B"/>
                          <w:p w14:paraId="1022BACE" w14:textId="77777777" w:rsidR="0015373B" w:rsidRDefault="0015373B" w:rsidP="0015373B">
                            <w:r>
                              <w:rPr>
                                <w:rFonts w:ascii="Consolas" w:hAnsi="Consolas"/>
                                <w:color w:val="C7254E"/>
                                <w:shd w:val="clear" w:color="auto" w:fill="F9F2F4"/>
                              </w:rPr>
                              <w:t>pip install django</w:t>
                            </w:r>
                          </w:p>
                          <w:p w14:paraId="1F651BED" w14:textId="77777777" w:rsidR="0015373B" w:rsidRDefault="0015373B" w:rsidP="0015373B"/>
                          <w:p w14:paraId="04ED083A" w14:textId="77777777" w:rsidR="0015373B" w:rsidRDefault="0015373B" w:rsidP="0015373B">
                            <w:r>
                              <w:rPr>
                                <w:rFonts w:ascii="Consolas" w:hAnsi="Consolas"/>
                                <w:color w:val="C7254E"/>
                                <w:shd w:val="clear" w:color="auto" w:fill="F9F2F4"/>
                              </w:rPr>
                              <w:t>pip install django</w:t>
                            </w:r>
                          </w:p>
                          <w:p w14:paraId="1461443B" w14:textId="77777777" w:rsidR="0015373B" w:rsidRDefault="0015373B" w:rsidP="0015373B"/>
                          <w:p w14:paraId="728356E2" w14:textId="77777777" w:rsidR="0015373B" w:rsidRDefault="0015373B" w:rsidP="0015373B">
                            <w:r>
                              <w:rPr>
                                <w:rFonts w:ascii="Consolas" w:hAnsi="Consolas"/>
                                <w:color w:val="C7254E"/>
                                <w:shd w:val="clear" w:color="auto" w:fill="F9F2F4"/>
                              </w:rPr>
                              <w:t>pip install django</w:t>
                            </w:r>
                          </w:p>
                          <w:p w14:paraId="33A918EF" w14:textId="77777777" w:rsidR="0015373B" w:rsidRDefault="0015373B" w:rsidP="0015373B"/>
                          <w:p w14:paraId="792E53F9" w14:textId="77777777" w:rsidR="0015373B" w:rsidRDefault="0015373B" w:rsidP="0015373B">
                            <w:r>
                              <w:rPr>
                                <w:rFonts w:ascii="Consolas" w:hAnsi="Consolas"/>
                                <w:color w:val="C7254E"/>
                                <w:shd w:val="clear" w:color="auto" w:fill="F9F2F4"/>
                              </w:rPr>
                              <w:t>pip install django</w:t>
                            </w:r>
                          </w:p>
                          <w:p w14:paraId="01587EC8" w14:textId="77777777" w:rsidR="0015373B" w:rsidRDefault="0015373B" w:rsidP="0015373B"/>
                          <w:p w14:paraId="3B0473EE" w14:textId="77777777" w:rsidR="0015373B" w:rsidRDefault="0015373B" w:rsidP="0015373B">
                            <w:r>
                              <w:rPr>
                                <w:rFonts w:ascii="Consolas" w:hAnsi="Consolas"/>
                                <w:color w:val="C7254E"/>
                                <w:shd w:val="clear" w:color="auto" w:fill="F9F2F4"/>
                              </w:rPr>
                              <w:t>pip install django</w:t>
                            </w:r>
                          </w:p>
                          <w:p w14:paraId="34E050EC" w14:textId="77777777" w:rsidR="0015373B" w:rsidRDefault="0015373B" w:rsidP="0015373B"/>
                          <w:p w14:paraId="1C8D3C69" w14:textId="77777777" w:rsidR="0015373B" w:rsidRDefault="0015373B" w:rsidP="0015373B">
                            <w:r>
                              <w:rPr>
                                <w:rFonts w:ascii="Consolas" w:hAnsi="Consolas"/>
                                <w:color w:val="C7254E"/>
                                <w:shd w:val="clear" w:color="auto" w:fill="F9F2F4"/>
                              </w:rPr>
                              <w:t>pip install django</w:t>
                            </w:r>
                          </w:p>
                          <w:p w14:paraId="71535757" w14:textId="77777777" w:rsidR="0015373B" w:rsidRDefault="0015373B" w:rsidP="0015373B"/>
                          <w:p w14:paraId="254AA496" w14:textId="77777777" w:rsidR="0015373B" w:rsidRDefault="0015373B" w:rsidP="0015373B">
                            <w:r>
                              <w:rPr>
                                <w:rFonts w:ascii="Consolas" w:hAnsi="Consolas"/>
                                <w:color w:val="C7254E"/>
                                <w:shd w:val="clear" w:color="auto" w:fill="F9F2F4"/>
                              </w:rPr>
                              <w:t>pip install django</w:t>
                            </w:r>
                          </w:p>
                          <w:p w14:paraId="3B98CB42" w14:textId="77777777" w:rsidR="0015373B" w:rsidRDefault="0015373B" w:rsidP="0015373B"/>
                          <w:p w14:paraId="6FBA88BA" w14:textId="77777777" w:rsidR="0015373B" w:rsidRDefault="0015373B" w:rsidP="0015373B">
                            <w:r>
                              <w:rPr>
                                <w:rFonts w:ascii="Consolas" w:hAnsi="Consolas"/>
                                <w:color w:val="C7254E"/>
                                <w:shd w:val="clear" w:color="auto" w:fill="F9F2F4"/>
                              </w:rPr>
                              <w:t>pip install django</w:t>
                            </w:r>
                          </w:p>
                          <w:p w14:paraId="621C3B08" w14:textId="77777777" w:rsidR="0015373B" w:rsidRDefault="0015373B" w:rsidP="0015373B"/>
                          <w:p w14:paraId="70119EA9" w14:textId="77777777" w:rsidR="0015373B" w:rsidRDefault="0015373B" w:rsidP="0015373B">
                            <w:r>
                              <w:rPr>
                                <w:rFonts w:ascii="Consolas" w:hAnsi="Consolas"/>
                                <w:color w:val="C7254E"/>
                                <w:shd w:val="clear" w:color="auto" w:fill="F9F2F4"/>
                              </w:rPr>
                              <w:t>pip install django</w:t>
                            </w:r>
                          </w:p>
                          <w:p w14:paraId="6F00A3CA" w14:textId="77777777" w:rsidR="0015373B" w:rsidRDefault="0015373B" w:rsidP="0015373B"/>
                          <w:p w14:paraId="069879E4" w14:textId="77777777" w:rsidR="0015373B" w:rsidRDefault="0015373B" w:rsidP="0015373B">
                            <w:r>
                              <w:rPr>
                                <w:rFonts w:ascii="Consolas" w:hAnsi="Consolas"/>
                                <w:color w:val="C7254E"/>
                                <w:shd w:val="clear" w:color="auto" w:fill="F9F2F4"/>
                              </w:rPr>
                              <w:t>pip install django</w:t>
                            </w:r>
                          </w:p>
                          <w:p w14:paraId="2288DCE6" w14:textId="77777777" w:rsidR="0015373B" w:rsidRDefault="0015373B" w:rsidP="0015373B"/>
                          <w:p w14:paraId="778F1873" w14:textId="77777777" w:rsidR="0015373B" w:rsidRDefault="0015373B" w:rsidP="0015373B">
                            <w:r>
                              <w:rPr>
                                <w:rFonts w:ascii="Consolas" w:hAnsi="Consolas"/>
                                <w:color w:val="C7254E"/>
                                <w:shd w:val="clear" w:color="auto" w:fill="F9F2F4"/>
                              </w:rPr>
                              <w:t>pip install django</w:t>
                            </w:r>
                          </w:p>
                          <w:p w14:paraId="47A9FD1F" w14:textId="77777777" w:rsidR="0015373B" w:rsidRDefault="0015373B" w:rsidP="0015373B"/>
                          <w:p w14:paraId="5F606627" w14:textId="77777777" w:rsidR="0015373B" w:rsidRDefault="0015373B" w:rsidP="0015373B">
                            <w:r>
                              <w:rPr>
                                <w:rFonts w:ascii="Consolas" w:hAnsi="Consolas"/>
                                <w:color w:val="C7254E"/>
                                <w:shd w:val="clear" w:color="auto" w:fill="F9F2F4"/>
                              </w:rPr>
                              <w:t>pip install django</w:t>
                            </w:r>
                          </w:p>
                          <w:p w14:paraId="103BC27C" w14:textId="77777777" w:rsidR="0015373B" w:rsidRDefault="0015373B" w:rsidP="0015373B"/>
                          <w:p w14:paraId="5FA0BA21" w14:textId="77777777" w:rsidR="0015373B" w:rsidRDefault="0015373B" w:rsidP="0015373B">
                            <w:r>
                              <w:rPr>
                                <w:rFonts w:ascii="Consolas" w:hAnsi="Consolas"/>
                                <w:color w:val="C7254E"/>
                                <w:shd w:val="clear" w:color="auto" w:fill="F9F2F4"/>
                              </w:rPr>
                              <w:t>pip install django</w:t>
                            </w:r>
                          </w:p>
                          <w:p w14:paraId="34116ED6" w14:textId="77777777" w:rsidR="0015373B" w:rsidRDefault="0015373B" w:rsidP="0015373B"/>
                          <w:p w14:paraId="1BD5E255" w14:textId="77777777" w:rsidR="0015373B" w:rsidRDefault="0015373B" w:rsidP="0015373B">
                            <w:r>
                              <w:rPr>
                                <w:rFonts w:ascii="Consolas" w:hAnsi="Consolas"/>
                                <w:color w:val="C7254E"/>
                                <w:shd w:val="clear" w:color="auto" w:fill="F9F2F4"/>
                              </w:rPr>
                              <w:t>pip install django</w:t>
                            </w:r>
                          </w:p>
                          <w:p w14:paraId="7758A181" w14:textId="77777777" w:rsidR="0015373B" w:rsidRDefault="0015373B" w:rsidP="0015373B"/>
                          <w:p w14:paraId="1E38CEC5" w14:textId="77777777" w:rsidR="0015373B" w:rsidRDefault="0015373B" w:rsidP="0015373B">
                            <w:r>
                              <w:rPr>
                                <w:rFonts w:ascii="Consolas" w:hAnsi="Consolas"/>
                                <w:color w:val="C7254E"/>
                                <w:shd w:val="clear" w:color="auto" w:fill="F9F2F4"/>
                              </w:rPr>
                              <w:t>pip install django</w:t>
                            </w:r>
                          </w:p>
                          <w:p w14:paraId="04612D9E" w14:textId="77777777" w:rsidR="0015373B" w:rsidRDefault="0015373B" w:rsidP="0015373B"/>
                          <w:p w14:paraId="1F1FB5E8" w14:textId="77777777" w:rsidR="0015373B" w:rsidRDefault="0015373B" w:rsidP="0015373B">
                            <w:r>
                              <w:rPr>
                                <w:rFonts w:ascii="Consolas" w:hAnsi="Consolas"/>
                                <w:color w:val="C7254E"/>
                                <w:shd w:val="clear" w:color="auto" w:fill="F9F2F4"/>
                              </w:rPr>
                              <w:t>pip install django</w:t>
                            </w:r>
                          </w:p>
                          <w:p w14:paraId="1E923EE7" w14:textId="77777777" w:rsidR="0015373B" w:rsidRDefault="0015373B" w:rsidP="0015373B"/>
                          <w:p w14:paraId="6B83F18B" w14:textId="77777777" w:rsidR="0015373B" w:rsidRDefault="0015373B" w:rsidP="0015373B">
                            <w:r>
                              <w:rPr>
                                <w:rFonts w:ascii="Consolas" w:hAnsi="Consolas"/>
                                <w:color w:val="C7254E"/>
                                <w:shd w:val="clear" w:color="auto" w:fill="F9F2F4"/>
                              </w:rPr>
                              <w:t>pip install django</w:t>
                            </w:r>
                          </w:p>
                          <w:p w14:paraId="3FD6423B" w14:textId="77777777" w:rsidR="0015373B" w:rsidRDefault="0015373B" w:rsidP="0015373B"/>
                          <w:p w14:paraId="19B79818" w14:textId="77777777" w:rsidR="0015373B" w:rsidRDefault="0015373B" w:rsidP="0015373B">
                            <w:r>
                              <w:rPr>
                                <w:rFonts w:ascii="Consolas" w:hAnsi="Consolas"/>
                                <w:color w:val="C7254E"/>
                                <w:shd w:val="clear" w:color="auto" w:fill="F9F2F4"/>
                              </w:rPr>
                              <w:t>pip install django</w:t>
                            </w:r>
                          </w:p>
                          <w:p w14:paraId="33528F36" w14:textId="77777777" w:rsidR="0015373B" w:rsidRDefault="0015373B" w:rsidP="0015373B"/>
                          <w:p w14:paraId="014CD0D4" w14:textId="77777777" w:rsidR="0015373B" w:rsidRDefault="0015373B" w:rsidP="0015373B">
                            <w:r>
                              <w:rPr>
                                <w:rFonts w:ascii="Consolas" w:hAnsi="Consolas"/>
                                <w:color w:val="C7254E"/>
                                <w:shd w:val="clear" w:color="auto" w:fill="F9F2F4"/>
                              </w:rPr>
                              <w:t>pip install django</w:t>
                            </w:r>
                          </w:p>
                          <w:p w14:paraId="7AF4100E" w14:textId="77777777" w:rsidR="0015373B" w:rsidRDefault="0015373B" w:rsidP="0015373B"/>
                          <w:p w14:paraId="0018EE64" w14:textId="77777777" w:rsidR="0015373B" w:rsidRDefault="0015373B" w:rsidP="0015373B">
                            <w:r>
                              <w:rPr>
                                <w:rFonts w:ascii="Consolas" w:hAnsi="Consolas"/>
                                <w:color w:val="C7254E"/>
                                <w:shd w:val="clear" w:color="auto" w:fill="F9F2F4"/>
                              </w:rPr>
                              <w:t>pip install django</w:t>
                            </w:r>
                          </w:p>
                          <w:p w14:paraId="577E1060" w14:textId="77777777" w:rsidR="0015373B" w:rsidRDefault="0015373B" w:rsidP="0015373B"/>
                          <w:p w14:paraId="1A470680" w14:textId="77777777" w:rsidR="0015373B" w:rsidRDefault="0015373B" w:rsidP="0015373B">
                            <w:r>
                              <w:rPr>
                                <w:rFonts w:ascii="Consolas" w:hAnsi="Consolas"/>
                                <w:color w:val="C7254E"/>
                                <w:shd w:val="clear" w:color="auto" w:fill="F9F2F4"/>
                              </w:rPr>
                              <w:t>pip install django</w:t>
                            </w:r>
                          </w:p>
                          <w:p w14:paraId="31D11286" w14:textId="77777777" w:rsidR="0015373B" w:rsidRDefault="0015373B" w:rsidP="0015373B"/>
                          <w:p w14:paraId="3CC07718" w14:textId="77777777" w:rsidR="0015373B" w:rsidRDefault="0015373B" w:rsidP="0015373B">
                            <w:r>
                              <w:rPr>
                                <w:rFonts w:ascii="Consolas" w:hAnsi="Consolas"/>
                                <w:color w:val="C7254E"/>
                                <w:shd w:val="clear" w:color="auto" w:fill="F9F2F4"/>
                              </w:rPr>
                              <w:t>pip install django</w:t>
                            </w:r>
                          </w:p>
                          <w:p w14:paraId="3EA5BA72" w14:textId="77777777" w:rsidR="0015373B" w:rsidRDefault="0015373B" w:rsidP="0015373B"/>
                          <w:p w14:paraId="76EE8260" w14:textId="77777777" w:rsidR="0015373B" w:rsidRDefault="0015373B" w:rsidP="0015373B">
                            <w:r>
                              <w:rPr>
                                <w:rFonts w:ascii="Consolas" w:hAnsi="Consolas"/>
                                <w:color w:val="C7254E"/>
                                <w:shd w:val="clear" w:color="auto" w:fill="F9F2F4"/>
                              </w:rPr>
                              <w:t>pip install django</w:t>
                            </w:r>
                          </w:p>
                          <w:p w14:paraId="370C8A59" w14:textId="77777777" w:rsidR="0015373B" w:rsidRDefault="0015373B" w:rsidP="0015373B"/>
                          <w:p w14:paraId="77243A57" w14:textId="77777777" w:rsidR="0015373B" w:rsidRDefault="0015373B" w:rsidP="0015373B">
                            <w:r>
                              <w:rPr>
                                <w:rFonts w:ascii="Consolas" w:hAnsi="Consolas"/>
                                <w:color w:val="C7254E"/>
                                <w:shd w:val="clear" w:color="auto" w:fill="F9F2F4"/>
                              </w:rPr>
                              <w:t>pip install django</w:t>
                            </w:r>
                          </w:p>
                          <w:p w14:paraId="43DF1CC8" w14:textId="77777777" w:rsidR="0015373B" w:rsidRDefault="0015373B" w:rsidP="0015373B"/>
                          <w:p w14:paraId="61600430" w14:textId="77777777" w:rsidR="0015373B" w:rsidRDefault="0015373B" w:rsidP="0015373B">
                            <w:r>
                              <w:rPr>
                                <w:rFonts w:ascii="Consolas" w:hAnsi="Consolas"/>
                                <w:color w:val="C7254E"/>
                                <w:shd w:val="clear" w:color="auto" w:fill="F9F2F4"/>
                              </w:rPr>
                              <w:t>pip install django</w:t>
                            </w:r>
                          </w:p>
                          <w:p w14:paraId="3B8D95FB" w14:textId="77777777" w:rsidR="0015373B" w:rsidRDefault="0015373B" w:rsidP="0015373B"/>
                          <w:p w14:paraId="41BF9147" w14:textId="77777777" w:rsidR="0015373B" w:rsidRDefault="0015373B" w:rsidP="0015373B">
                            <w:r>
                              <w:rPr>
                                <w:rFonts w:ascii="Consolas" w:hAnsi="Consolas"/>
                                <w:color w:val="C7254E"/>
                                <w:shd w:val="clear" w:color="auto" w:fill="F9F2F4"/>
                              </w:rPr>
                              <w:t>pip install django</w:t>
                            </w:r>
                          </w:p>
                          <w:p w14:paraId="6D353B7D" w14:textId="77777777" w:rsidR="0015373B" w:rsidRDefault="0015373B" w:rsidP="0015373B"/>
                          <w:p w14:paraId="2E381D6D" w14:textId="77777777" w:rsidR="0015373B" w:rsidRDefault="0015373B" w:rsidP="0015373B">
                            <w:r>
                              <w:rPr>
                                <w:rFonts w:ascii="Consolas" w:hAnsi="Consolas"/>
                                <w:color w:val="C7254E"/>
                                <w:shd w:val="clear" w:color="auto" w:fill="F9F2F4"/>
                              </w:rPr>
                              <w:t>pip install django</w:t>
                            </w:r>
                          </w:p>
                          <w:p w14:paraId="39CDB18B" w14:textId="77777777" w:rsidR="0015373B" w:rsidRDefault="0015373B" w:rsidP="0015373B"/>
                          <w:p w14:paraId="2320FE42" w14:textId="77777777" w:rsidR="0015373B" w:rsidRDefault="0015373B" w:rsidP="0015373B">
                            <w:r>
                              <w:rPr>
                                <w:rFonts w:ascii="Consolas" w:hAnsi="Consolas"/>
                                <w:color w:val="C7254E"/>
                                <w:shd w:val="clear" w:color="auto" w:fill="F9F2F4"/>
                              </w:rPr>
                              <w:t>pip install django</w:t>
                            </w:r>
                          </w:p>
                          <w:p w14:paraId="43C6FEDF" w14:textId="77777777" w:rsidR="0015373B" w:rsidRDefault="0015373B" w:rsidP="0015373B"/>
                          <w:p w14:paraId="442C8322" w14:textId="77777777" w:rsidR="0015373B" w:rsidRDefault="0015373B" w:rsidP="0015373B">
                            <w:r>
                              <w:rPr>
                                <w:rFonts w:ascii="Consolas" w:hAnsi="Consolas"/>
                                <w:color w:val="C7254E"/>
                                <w:shd w:val="clear" w:color="auto" w:fill="F9F2F4"/>
                              </w:rPr>
                              <w:t>pip install django</w:t>
                            </w:r>
                          </w:p>
                          <w:p w14:paraId="7AAF8C2F" w14:textId="77777777" w:rsidR="0015373B" w:rsidRDefault="0015373B" w:rsidP="0015373B"/>
                          <w:p w14:paraId="3BA1E94D" w14:textId="77777777" w:rsidR="0015373B" w:rsidRDefault="0015373B" w:rsidP="0015373B">
                            <w:r>
                              <w:rPr>
                                <w:rFonts w:ascii="Consolas" w:hAnsi="Consolas"/>
                                <w:color w:val="C7254E"/>
                                <w:shd w:val="clear" w:color="auto" w:fill="F9F2F4"/>
                              </w:rPr>
                              <w:t>pip install django</w:t>
                            </w:r>
                          </w:p>
                          <w:p w14:paraId="4D7FFD1F" w14:textId="77777777" w:rsidR="0015373B" w:rsidRDefault="0015373B" w:rsidP="0015373B"/>
                          <w:p w14:paraId="421E7969" w14:textId="77777777" w:rsidR="0015373B" w:rsidRDefault="0015373B" w:rsidP="0015373B">
                            <w:r>
                              <w:rPr>
                                <w:rFonts w:ascii="Consolas" w:hAnsi="Consolas"/>
                                <w:color w:val="C7254E"/>
                                <w:shd w:val="clear" w:color="auto" w:fill="F9F2F4"/>
                              </w:rPr>
                              <w:t>pip install django</w:t>
                            </w:r>
                          </w:p>
                          <w:p w14:paraId="2624813F" w14:textId="77777777" w:rsidR="0015373B" w:rsidRDefault="0015373B" w:rsidP="0015373B"/>
                          <w:p w14:paraId="617F0808" w14:textId="77777777" w:rsidR="0015373B" w:rsidRDefault="0015373B" w:rsidP="0015373B">
                            <w:r>
                              <w:rPr>
                                <w:rFonts w:ascii="Consolas" w:hAnsi="Consolas"/>
                                <w:color w:val="C7254E"/>
                                <w:shd w:val="clear" w:color="auto" w:fill="F9F2F4"/>
                              </w:rPr>
                              <w:t>pip install django</w:t>
                            </w:r>
                          </w:p>
                          <w:p w14:paraId="6163F2F2" w14:textId="77777777" w:rsidR="0015373B" w:rsidRDefault="0015373B" w:rsidP="0015373B"/>
                          <w:p w14:paraId="526C1829" w14:textId="77777777" w:rsidR="0015373B" w:rsidRDefault="0015373B" w:rsidP="0015373B">
                            <w:r>
                              <w:rPr>
                                <w:rFonts w:ascii="Consolas" w:hAnsi="Consolas"/>
                                <w:color w:val="C7254E"/>
                                <w:shd w:val="clear" w:color="auto" w:fill="F9F2F4"/>
                              </w:rPr>
                              <w:t>pip install django</w:t>
                            </w:r>
                          </w:p>
                          <w:p w14:paraId="17E7CC77" w14:textId="77777777" w:rsidR="0015373B" w:rsidRDefault="0015373B" w:rsidP="0015373B"/>
                          <w:p w14:paraId="329BB677" w14:textId="77777777" w:rsidR="0015373B" w:rsidRDefault="0015373B" w:rsidP="0015373B">
                            <w:r>
                              <w:rPr>
                                <w:rFonts w:ascii="Consolas" w:hAnsi="Consolas"/>
                                <w:color w:val="C7254E"/>
                                <w:shd w:val="clear" w:color="auto" w:fill="F9F2F4"/>
                              </w:rPr>
                              <w:t>pip install django</w:t>
                            </w:r>
                          </w:p>
                          <w:p w14:paraId="1AB3C6C7" w14:textId="77777777" w:rsidR="0015373B" w:rsidRDefault="0015373B" w:rsidP="0015373B"/>
                          <w:p w14:paraId="7DDD8812" w14:textId="77777777" w:rsidR="0015373B" w:rsidRDefault="0015373B" w:rsidP="0015373B">
                            <w:r>
                              <w:rPr>
                                <w:rFonts w:ascii="Consolas" w:hAnsi="Consolas"/>
                                <w:color w:val="C7254E"/>
                                <w:shd w:val="clear" w:color="auto" w:fill="F9F2F4"/>
                              </w:rPr>
                              <w:t>pip install django</w:t>
                            </w:r>
                          </w:p>
                          <w:p w14:paraId="36BA1B31" w14:textId="77777777" w:rsidR="0015373B" w:rsidRDefault="0015373B" w:rsidP="0015373B"/>
                          <w:p w14:paraId="1CB1FBFF" w14:textId="77777777" w:rsidR="0015373B" w:rsidRDefault="0015373B" w:rsidP="0015373B">
                            <w:r>
                              <w:rPr>
                                <w:rFonts w:ascii="Consolas" w:hAnsi="Consolas"/>
                                <w:color w:val="C7254E"/>
                                <w:shd w:val="clear" w:color="auto" w:fill="F9F2F4"/>
                              </w:rPr>
                              <w:t>pip install django</w:t>
                            </w:r>
                          </w:p>
                          <w:p w14:paraId="731D2D44" w14:textId="77777777" w:rsidR="0015373B" w:rsidRDefault="0015373B" w:rsidP="0015373B"/>
                          <w:p w14:paraId="415E7C6B" w14:textId="77777777" w:rsidR="0015373B" w:rsidRDefault="0015373B" w:rsidP="0015373B">
                            <w:r>
                              <w:rPr>
                                <w:rFonts w:ascii="Consolas" w:hAnsi="Consolas"/>
                                <w:color w:val="C7254E"/>
                                <w:shd w:val="clear" w:color="auto" w:fill="F9F2F4"/>
                              </w:rPr>
                              <w:t>pip install django</w:t>
                            </w:r>
                          </w:p>
                          <w:p w14:paraId="60D7F24E" w14:textId="77777777" w:rsidR="0015373B" w:rsidRDefault="0015373B" w:rsidP="0015373B"/>
                          <w:p w14:paraId="57778795" w14:textId="77777777" w:rsidR="0015373B" w:rsidRDefault="0015373B" w:rsidP="0015373B">
                            <w:r>
                              <w:rPr>
                                <w:rFonts w:ascii="Consolas" w:hAnsi="Consolas"/>
                                <w:color w:val="C7254E"/>
                                <w:shd w:val="clear" w:color="auto" w:fill="F9F2F4"/>
                              </w:rPr>
                              <w:t>pip install django</w:t>
                            </w:r>
                          </w:p>
                          <w:p w14:paraId="1F993287" w14:textId="77777777" w:rsidR="0015373B" w:rsidRDefault="0015373B" w:rsidP="0015373B"/>
                          <w:p w14:paraId="53341EE3" w14:textId="77777777" w:rsidR="0015373B" w:rsidRDefault="0015373B" w:rsidP="0015373B">
                            <w:r>
                              <w:rPr>
                                <w:rFonts w:ascii="Consolas" w:hAnsi="Consolas"/>
                                <w:color w:val="C7254E"/>
                                <w:shd w:val="clear" w:color="auto" w:fill="F9F2F4"/>
                              </w:rPr>
                              <w:t>pip install django</w:t>
                            </w:r>
                          </w:p>
                          <w:p w14:paraId="1191CD00" w14:textId="77777777" w:rsidR="0015373B" w:rsidRDefault="0015373B" w:rsidP="0015373B"/>
                          <w:p w14:paraId="21722702" w14:textId="77777777" w:rsidR="0015373B" w:rsidRDefault="0015373B" w:rsidP="0015373B">
                            <w:r>
                              <w:rPr>
                                <w:rFonts w:ascii="Consolas" w:hAnsi="Consolas"/>
                                <w:color w:val="C7254E"/>
                                <w:shd w:val="clear" w:color="auto" w:fill="F9F2F4"/>
                              </w:rPr>
                              <w:t>pip install django</w:t>
                            </w:r>
                          </w:p>
                          <w:p w14:paraId="334F3F6F" w14:textId="77777777" w:rsidR="0015373B" w:rsidRDefault="0015373B" w:rsidP="0015373B"/>
                          <w:p w14:paraId="024158A6" w14:textId="77777777" w:rsidR="0015373B" w:rsidRDefault="0015373B" w:rsidP="0015373B">
                            <w:r>
                              <w:rPr>
                                <w:rFonts w:ascii="Consolas" w:hAnsi="Consolas"/>
                                <w:color w:val="C7254E"/>
                                <w:shd w:val="clear" w:color="auto" w:fill="F9F2F4"/>
                              </w:rPr>
                              <w:t>pip install django</w:t>
                            </w:r>
                          </w:p>
                          <w:p w14:paraId="1FF28B2F" w14:textId="77777777" w:rsidR="0015373B" w:rsidRDefault="0015373B" w:rsidP="0015373B"/>
                          <w:p w14:paraId="36D24A5E" w14:textId="77777777" w:rsidR="0015373B" w:rsidRDefault="0015373B" w:rsidP="0015373B">
                            <w:r>
                              <w:rPr>
                                <w:rFonts w:ascii="Consolas" w:hAnsi="Consolas"/>
                                <w:color w:val="C7254E"/>
                                <w:shd w:val="clear" w:color="auto" w:fill="F9F2F4"/>
                              </w:rPr>
                              <w:t>pip install django</w:t>
                            </w:r>
                          </w:p>
                          <w:p w14:paraId="3C7BBCC9" w14:textId="77777777" w:rsidR="0015373B" w:rsidRDefault="0015373B" w:rsidP="0015373B"/>
                          <w:p w14:paraId="72062D2E" w14:textId="77777777" w:rsidR="0015373B" w:rsidRDefault="0015373B" w:rsidP="0015373B">
                            <w:r>
                              <w:rPr>
                                <w:rFonts w:ascii="Consolas" w:hAnsi="Consolas"/>
                                <w:color w:val="C7254E"/>
                                <w:shd w:val="clear" w:color="auto" w:fill="F9F2F4"/>
                              </w:rPr>
                              <w:t>pip install django</w:t>
                            </w:r>
                          </w:p>
                          <w:p w14:paraId="72002675" w14:textId="77777777" w:rsidR="0015373B" w:rsidRDefault="0015373B" w:rsidP="0015373B"/>
                          <w:p w14:paraId="0AD05450" w14:textId="77777777" w:rsidR="0015373B" w:rsidRDefault="0015373B" w:rsidP="0015373B">
                            <w:r>
                              <w:rPr>
                                <w:rFonts w:ascii="Consolas" w:hAnsi="Consolas"/>
                                <w:color w:val="C7254E"/>
                                <w:shd w:val="clear" w:color="auto" w:fill="F9F2F4"/>
                              </w:rPr>
                              <w:t>pip install django</w:t>
                            </w:r>
                          </w:p>
                          <w:p w14:paraId="753F33A3" w14:textId="77777777" w:rsidR="0015373B" w:rsidRDefault="0015373B" w:rsidP="0015373B"/>
                          <w:p w14:paraId="14ACE55C" w14:textId="77777777" w:rsidR="0015373B" w:rsidRDefault="0015373B" w:rsidP="0015373B">
                            <w:r>
                              <w:rPr>
                                <w:rFonts w:ascii="Consolas" w:hAnsi="Consolas"/>
                                <w:color w:val="C7254E"/>
                                <w:shd w:val="clear" w:color="auto" w:fill="F9F2F4"/>
                              </w:rPr>
                              <w:t>pip install django</w:t>
                            </w:r>
                          </w:p>
                          <w:p w14:paraId="47E7B8B0" w14:textId="77777777" w:rsidR="0015373B" w:rsidRDefault="0015373B" w:rsidP="0015373B"/>
                          <w:p w14:paraId="1FA50F9B" w14:textId="77777777" w:rsidR="0015373B" w:rsidRDefault="0015373B" w:rsidP="0015373B">
                            <w:r>
                              <w:rPr>
                                <w:rFonts w:ascii="Consolas" w:hAnsi="Consolas"/>
                                <w:color w:val="C7254E"/>
                                <w:shd w:val="clear" w:color="auto" w:fill="F9F2F4"/>
                              </w:rPr>
                              <w:t>pip install django</w:t>
                            </w:r>
                          </w:p>
                          <w:p w14:paraId="1A5474B8" w14:textId="77777777" w:rsidR="0015373B" w:rsidRDefault="0015373B" w:rsidP="0015373B"/>
                          <w:p w14:paraId="350E6E4B" w14:textId="77777777" w:rsidR="0015373B" w:rsidRDefault="0015373B" w:rsidP="0015373B">
                            <w:r>
                              <w:rPr>
                                <w:rFonts w:ascii="Consolas" w:hAnsi="Consolas"/>
                                <w:color w:val="C7254E"/>
                                <w:shd w:val="clear" w:color="auto" w:fill="F9F2F4"/>
                              </w:rPr>
                              <w:t>pip install django</w:t>
                            </w:r>
                          </w:p>
                          <w:p w14:paraId="05A9F69C" w14:textId="77777777" w:rsidR="0015373B" w:rsidRDefault="0015373B" w:rsidP="0015373B"/>
                          <w:p w14:paraId="64667D76" w14:textId="77777777" w:rsidR="0015373B" w:rsidRDefault="0015373B" w:rsidP="0015373B">
                            <w:r>
                              <w:rPr>
                                <w:rFonts w:ascii="Consolas" w:hAnsi="Consolas"/>
                                <w:color w:val="C7254E"/>
                                <w:shd w:val="clear" w:color="auto" w:fill="F9F2F4"/>
                              </w:rPr>
                              <w:t>pip install django</w:t>
                            </w:r>
                          </w:p>
                          <w:p w14:paraId="4AE7F9F3" w14:textId="77777777" w:rsidR="0015373B" w:rsidRDefault="0015373B" w:rsidP="0015373B"/>
                          <w:p w14:paraId="406CB033" w14:textId="77777777" w:rsidR="0015373B" w:rsidRDefault="0015373B" w:rsidP="0015373B">
                            <w:r>
                              <w:rPr>
                                <w:rFonts w:ascii="Consolas" w:hAnsi="Consolas"/>
                                <w:color w:val="C7254E"/>
                                <w:shd w:val="clear" w:color="auto" w:fill="F9F2F4"/>
                              </w:rPr>
                              <w:t>pip install django</w:t>
                            </w:r>
                          </w:p>
                          <w:p w14:paraId="24B074F6" w14:textId="77777777" w:rsidR="0015373B" w:rsidRDefault="0015373B" w:rsidP="0015373B"/>
                          <w:p w14:paraId="2083D271" w14:textId="77777777" w:rsidR="0015373B" w:rsidRDefault="0015373B" w:rsidP="0015373B">
                            <w:r>
                              <w:rPr>
                                <w:rFonts w:ascii="Consolas" w:hAnsi="Consolas"/>
                                <w:color w:val="C7254E"/>
                                <w:shd w:val="clear" w:color="auto" w:fill="F9F2F4"/>
                              </w:rPr>
                              <w:t>pip install django</w:t>
                            </w:r>
                          </w:p>
                          <w:p w14:paraId="7C2D010E" w14:textId="77777777" w:rsidR="0015373B" w:rsidRDefault="0015373B" w:rsidP="0015373B"/>
                          <w:p w14:paraId="658E6547" w14:textId="77777777" w:rsidR="0015373B" w:rsidRDefault="0015373B" w:rsidP="0015373B">
                            <w:r>
                              <w:rPr>
                                <w:rFonts w:ascii="Consolas" w:hAnsi="Consolas"/>
                                <w:color w:val="C7254E"/>
                                <w:shd w:val="clear" w:color="auto" w:fill="F9F2F4"/>
                              </w:rPr>
                              <w:t>pip install django</w:t>
                            </w:r>
                          </w:p>
                          <w:p w14:paraId="22D043EA" w14:textId="77777777" w:rsidR="0015373B" w:rsidRDefault="0015373B" w:rsidP="0015373B"/>
                          <w:p w14:paraId="2ACA29CC" w14:textId="77777777" w:rsidR="0015373B" w:rsidRDefault="0015373B" w:rsidP="0015373B">
                            <w:r>
                              <w:rPr>
                                <w:rFonts w:ascii="Consolas" w:hAnsi="Consolas"/>
                                <w:color w:val="C7254E"/>
                                <w:shd w:val="clear" w:color="auto" w:fill="F9F2F4"/>
                              </w:rPr>
                              <w:t>pip install django</w:t>
                            </w:r>
                          </w:p>
                          <w:p w14:paraId="28B23D05" w14:textId="77777777" w:rsidR="0015373B" w:rsidRDefault="0015373B" w:rsidP="0015373B"/>
                          <w:p w14:paraId="58DBAE59" w14:textId="77777777" w:rsidR="0015373B" w:rsidRDefault="0015373B" w:rsidP="0015373B">
                            <w:r>
                              <w:rPr>
                                <w:rFonts w:ascii="Consolas" w:hAnsi="Consolas"/>
                                <w:color w:val="C7254E"/>
                                <w:shd w:val="clear" w:color="auto" w:fill="F9F2F4"/>
                              </w:rPr>
                              <w:t>pip install django</w:t>
                            </w:r>
                          </w:p>
                          <w:p w14:paraId="7EBC7BBF" w14:textId="77777777" w:rsidR="0015373B" w:rsidRDefault="0015373B" w:rsidP="0015373B"/>
                          <w:p w14:paraId="1FE4526A" w14:textId="77777777" w:rsidR="0015373B" w:rsidRDefault="0015373B" w:rsidP="0015373B">
                            <w:r>
                              <w:rPr>
                                <w:rFonts w:ascii="Consolas" w:hAnsi="Consolas"/>
                                <w:color w:val="C7254E"/>
                                <w:shd w:val="clear" w:color="auto" w:fill="F9F2F4"/>
                              </w:rPr>
                              <w:t>pip install django</w:t>
                            </w:r>
                          </w:p>
                          <w:p w14:paraId="153A6216" w14:textId="77777777" w:rsidR="0015373B" w:rsidRDefault="0015373B" w:rsidP="0015373B"/>
                          <w:p w14:paraId="7BD19498" w14:textId="77777777" w:rsidR="0015373B" w:rsidRDefault="0015373B" w:rsidP="0015373B">
                            <w:r>
                              <w:rPr>
                                <w:rFonts w:ascii="Consolas" w:hAnsi="Consolas"/>
                                <w:color w:val="C7254E"/>
                                <w:shd w:val="clear" w:color="auto" w:fill="F9F2F4"/>
                              </w:rPr>
                              <w:t>pip install django</w:t>
                            </w:r>
                          </w:p>
                          <w:p w14:paraId="323E8AAC" w14:textId="77777777" w:rsidR="0015373B" w:rsidRDefault="0015373B" w:rsidP="0015373B"/>
                          <w:p w14:paraId="245AC147" w14:textId="77777777" w:rsidR="0015373B" w:rsidRDefault="0015373B" w:rsidP="0015373B">
                            <w:r>
                              <w:rPr>
                                <w:rFonts w:ascii="Consolas" w:hAnsi="Consolas"/>
                                <w:color w:val="C7254E"/>
                                <w:shd w:val="clear" w:color="auto" w:fill="F9F2F4"/>
                              </w:rPr>
                              <w:t>pip install django</w:t>
                            </w:r>
                          </w:p>
                          <w:p w14:paraId="48B57DA2" w14:textId="77777777" w:rsidR="0015373B" w:rsidRDefault="0015373B" w:rsidP="0015373B"/>
                          <w:p w14:paraId="75A19C92" w14:textId="77777777" w:rsidR="0015373B" w:rsidRDefault="0015373B" w:rsidP="0015373B">
                            <w:r>
                              <w:rPr>
                                <w:rFonts w:ascii="Consolas" w:hAnsi="Consolas"/>
                                <w:color w:val="C7254E"/>
                                <w:shd w:val="clear" w:color="auto" w:fill="F9F2F4"/>
                              </w:rPr>
                              <w:t>pip install django</w:t>
                            </w:r>
                          </w:p>
                          <w:p w14:paraId="54007C62" w14:textId="77777777" w:rsidR="0015373B" w:rsidRDefault="0015373B" w:rsidP="0015373B"/>
                          <w:p w14:paraId="31B09272" w14:textId="77777777" w:rsidR="0015373B" w:rsidRDefault="0015373B" w:rsidP="0015373B">
                            <w:r>
                              <w:rPr>
                                <w:rFonts w:ascii="Consolas" w:hAnsi="Consolas"/>
                                <w:color w:val="C7254E"/>
                                <w:shd w:val="clear" w:color="auto" w:fill="F9F2F4"/>
                              </w:rPr>
                              <w:t>pip install django</w:t>
                            </w:r>
                          </w:p>
                          <w:p w14:paraId="5DEEE6E5" w14:textId="77777777" w:rsidR="0015373B" w:rsidRDefault="0015373B" w:rsidP="0015373B"/>
                          <w:p w14:paraId="311CC3F9" w14:textId="77777777" w:rsidR="0015373B" w:rsidRDefault="0015373B" w:rsidP="0015373B">
                            <w:r>
                              <w:rPr>
                                <w:rFonts w:ascii="Consolas" w:hAnsi="Consolas"/>
                                <w:color w:val="C7254E"/>
                                <w:shd w:val="clear" w:color="auto" w:fill="F9F2F4"/>
                              </w:rPr>
                              <w:t>pip install django</w:t>
                            </w:r>
                          </w:p>
                          <w:p w14:paraId="3796E6B3" w14:textId="77777777" w:rsidR="0015373B" w:rsidRDefault="0015373B" w:rsidP="0015373B"/>
                          <w:p w14:paraId="331D2031" w14:textId="77777777" w:rsidR="0015373B" w:rsidRDefault="0015373B" w:rsidP="0015373B">
                            <w:r>
                              <w:rPr>
                                <w:rFonts w:ascii="Consolas" w:hAnsi="Consolas"/>
                                <w:color w:val="C7254E"/>
                                <w:shd w:val="clear" w:color="auto" w:fill="F9F2F4"/>
                              </w:rPr>
                              <w:t>pip install django</w:t>
                            </w:r>
                          </w:p>
                          <w:p w14:paraId="7F68D65B" w14:textId="77777777" w:rsidR="0015373B" w:rsidRDefault="0015373B" w:rsidP="0015373B"/>
                          <w:p w14:paraId="73F46A19" w14:textId="77777777" w:rsidR="0015373B" w:rsidRDefault="0015373B" w:rsidP="0015373B">
                            <w:r>
                              <w:rPr>
                                <w:rFonts w:ascii="Consolas" w:hAnsi="Consolas"/>
                                <w:color w:val="C7254E"/>
                                <w:shd w:val="clear" w:color="auto" w:fill="F9F2F4"/>
                              </w:rPr>
                              <w:t>pip install django</w:t>
                            </w:r>
                          </w:p>
                          <w:p w14:paraId="029749D5" w14:textId="77777777" w:rsidR="0015373B" w:rsidRDefault="0015373B" w:rsidP="0015373B"/>
                          <w:p w14:paraId="00F81087" w14:textId="77777777" w:rsidR="0015373B" w:rsidRDefault="0015373B" w:rsidP="0015373B">
                            <w:r>
                              <w:rPr>
                                <w:rFonts w:ascii="Consolas" w:hAnsi="Consolas"/>
                                <w:color w:val="C7254E"/>
                                <w:shd w:val="clear" w:color="auto" w:fill="F9F2F4"/>
                              </w:rPr>
                              <w:t>pip install django</w:t>
                            </w:r>
                          </w:p>
                          <w:p w14:paraId="479EBB99" w14:textId="77777777" w:rsidR="0015373B" w:rsidRDefault="0015373B" w:rsidP="0015373B"/>
                          <w:p w14:paraId="2F8FC208" w14:textId="77777777" w:rsidR="0015373B" w:rsidRDefault="0015373B" w:rsidP="0015373B">
                            <w:r>
                              <w:rPr>
                                <w:rFonts w:ascii="Consolas" w:hAnsi="Consolas"/>
                                <w:color w:val="C7254E"/>
                                <w:shd w:val="clear" w:color="auto" w:fill="F9F2F4"/>
                              </w:rPr>
                              <w:t>pip install django</w:t>
                            </w:r>
                          </w:p>
                          <w:p w14:paraId="39137164" w14:textId="77777777" w:rsidR="0015373B" w:rsidRDefault="0015373B" w:rsidP="0015373B"/>
                          <w:p w14:paraId="39F1E3EB" w14:textId="77777777" w:rsidR="0015373B" w:rsidRDefault="0015373B" w:rsidP="0015373B">
                            <w:r>
                              <w:rPr>
                                <w:rFonts w:ascii="Consolas" w:hAnsi="Consolas"/>
                                <w:color w:val="C7254E"/>
                                <w:shd w:val="clear" w:color="auto" w:fill="F9F2F4"/>
                              </w:rPr>
                              <w:t>pip install django</w:t>
                            </w:r>
                          </w:p>
                          <w:p w14:paraId="0FC17901" w14:textId="77777777" w:rsidR="0015373B" w:rsidRDefault="0015373B" w:rsidP="0015373B"/>
                          <w:p w14:paraId="0C4BCB8C" w14:textId="77777777" w:rsidR="0015373B" w:rsidRDefault="0015373B" w:rsidP="0015373B">
                            <w:r>
                              <w:rPr>
                                <w:rFonts w:ascii="Consolas" w:hAnsi="Consolas"/>
                                <w:color w:val="C7254E"/>
                                <w:shd w:val="clear" w:color="auto" w:fill="F9F2F4"/>
                              </w:rPr>
                              <w:t>pip install django</w:t>
                            </w:r>
                          </w:p>
                          <w:p w14:paraId="52CC6578" w14:textId="77777777" w:rsidR="0015373B" w:rsidRDefault="0015373B" w:rsidP="0015373B"/>
                          <w:p w14:paraId="065D7B7F" w14:textId="77777777" w:rsidR="0015373B" w:rsidRDefault="0015373B" w:rsidP="0015373B">
                            <w:r>
                              <w:rPr>
                                <w:rFonts w:ascii="Consolas" w:hAnsi="Consolas"/>
                                <w:color w:val="C7254E"/>
                                <w:shd w:val="clear" w:color="auto" w:fill="F9F2F4"/>
                              </w:rPr>
                              <w:t>pip install django</w:t>
                            </w:r>
                          </w:p>
                          <w:p w14:paraId="4B5774E1" w14:textId="77777777" w:rsidR="0015373B" w:rsidRDefault="0015373B" w:rsidP="0015373B"/>
                          <w:p w14:paraId="752BA8FD" w14:textId="77777777" w:rsidR="0015373B" w:rsidRDefault="0015373B" w:rsidP="0015373B">
                            <w:r>
                              <w:rPr>
                                <w:rFonts w:ascii="Consolas" w:hAnsi="Consolas"/>
                                <w:color w:val="C7254E"/>
                                <w:shd w:val="clear" w:color="auto" w:fill="F9F2F4"/>
                              </w:rPr>
                              <w:t>pip install django</w:t>
                            </w:r>
                          </w:p>
                          <w:p w14:paraId="26FED62B" w14:textId="77777777" w:rsidR="0015373B" w:rsidRDefault="0015373B" w:rsidP="0015373B"/>
                          <w:p w14:paraId="196AE499" w14:textId="77777777" w:rsidR="0015373B" w:rsidRDefault="0015373B" w:rsidP="0015373B">
                            <w:r>
                              <w:rPr>
                                <w:rFonts w:ascii="Consolas" w:hAnsi="Consolas"/>
                                <w:color w:val="C7254E"/>
                                <w:shd w:val="clear" w:color="auto" w:fill="F9F2F4"/>
                              </w:rPr>
                              <w:t>pip install django</w:t>
                            </w:r>
                          </w:p>
                          <w:p w14:paraId="34D0852B" w14:textId="77777777" w:rsidR="0015373B" w:rsidRDefault="0015373B" w:rsidP="0015373B"/>
                          <w:p w14:paraId="3E919651" w14:textId="77777777" w:rsidR="0015373B" w:rsidRDefault="0015373B" w:rsidP="0015373B">
                            <w:r>
                              <w:rPr>
                                <w:rFonts w:ascii="Consolas" w:hAnsi="Consolas"/>
                                <w:color w:val="C7254E"/>
                                <w:shd w:val="clear" w:color="auto" w:fill="F9F2F4"/>
                              </w:rPr>
                              <w:t>pip install django</w:t>
                            </w:r>
                          </w:p>
                          <w:p w14:paraId="72407724" w14:textId="77777777" w:rsidR="0015373B" w:rsidRDefault="0015373B" w:rsidP="0015373B"/>
                          <w:p w14:paraId="2E27987D" w14:textId="77777777" w:rsidR="0015373B" w:rsidRDefault="0015373B" w:rsidP="0015373B">
                            <w:r>
                              <w:rPr>
                                <w:rFonts w:ascii="Consolas" w:hAnsi="Consolas"/>
                                <w:color w:val="C7254E"/>
                                <w:shd w:val="clear" w:color="auto" w:fill="F9F2F4"/>
                              </w:rPr>
                              <w:t>pip install django</w:t>
                            </w:r>
                          </w:p>
                          <w:p w14:paraId="4011C95A" w14:textId="77777777" w:rsidR="0015373B" w:rsidRDefault="0015373B" w:rsidP="0015373B"/>
                          <w:p w14:paraId="056668A7" w14:textId="77777777" w:rsidR="0015373B" w:rsidRDefault="0015373B" w:rsidP="0015373B">
                            <w:r>
                              <w:rPr>
                                <w:rFonts w:ascii="Consolas" w:hAnsi="Consolas"/>
                                <w:color w:val="C7254E"/>
                                <w:shd w:val="clear" w:color="auto" w:fill="F9F2F4"/>
                              </w:rPr>
                              <w:t>pip install django</w:t>
                            </w:r>
                          </w:p>
                          <w:p w14:paraId="44C971CF" w14:textId="77777777" w:rsidR="0015373B" w:rsidRDefault="0015373B" w:rsidP="0015373B"/>
                          <w:p w14:paraId="7F1FF34E" w14:textId="77777777" w:rsidR="0015373B" w:rsidRDefault="0015373B" w:rsidP="0015373B">
                            <w:r>
                              <w:rPr>
                                <w:rFonts w:ascii="Consolas" w:hAnsi="Consolas"/>
                                <w:color w:val="C7254E"/>
                                <w:shd w:val="clear" w:color="auto" w:fill="F9F2F4"/>
                              </w:rPr>
                              <w:t>pip install 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87C63" id="Text Box 12" o:spid="_x0000_s1031"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bOg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" fillcolor="white [3212]" strokeweight=".5pt">
                <v:textbox>
                  <w:txbxContent>
                    <w:p w14:paraId="1A337781" w14:textId="77777777" w:rsidR="0015373B" w:rsidRPr="00245E5C" w:rsidRDefault="0015373B" w:rsidP="00245E5C">
                      <w:pPr>
                        <w:rPr>
                          <w:color w:val="4472C4" w:themeColor="accent1"/>
                        </w:rPr>
                      </w:pPr>
                      <w:r w:rsidRPr="00245E5C">
                        <w:rPr>
                          <w:color w:val="4472C4" w:themeColor="accent1"/>
                        </w:rPr>
                        <w:t>pip install django</w:t>
                      </w:r>
                    </w:p>
                    <w:p w14:paraId="437C5A7E" w14:textId="77777777" w:rsidR="0015373B" w:rsidRPr="00245E5C" w:rsidRDefault="0015373B" w:rsidP="00245E5C"/>
                    <w:p w14:paraId="14A86A52" w14:textId="77777777" w:rsidR="0015373B" w:rsidRPr="00245E5C" w:rsidRDefault="0015373B" w:rsidP="00245E5C">
                      <w:r w:rsidRPr="00245E5C">
                        <w:t>pip install django</w:t>
                      </w:r>
                    </w:p>
                    <w:p w14:paraId="1C037766" w14:textId="77777777" w:rsidR="0015373B" w:rsidRPr="00245E5C" w:rsidRDefault="0015373B" w:rsidP="00245E5C"/>
                    <w:p w14:paraId="4C0852F4" w14:textId="77777777" w:rsidR="0015373B" w:rsidRPr="00245E5C" w:rsidRDefault="0015373B" w:rsidP="00245E5C">
                      <w:r w:rsidRPr="00245E5C">
                        <w:t>pip install django</w:t>
                      </w:r>
                    </w:p>
                    <w:p w14:paraId="76633EBE" w14:textId="77777777" w:rsidR="0015373B" w:rsidRPr="00245E5C" w:rsidRDefault="0015373B" w:rsidP="00245E5C"/>
                    <w:p w14:paraId="586AF2A3" w14:textId="77777777" w:rsidR="0015373B" w:rsidRPr="00245E5C" w:rsidRDefault="0015373B" w:rsidP="00245E5C">
                      <w:r w:rsidRPr="00245E5C">
                        <w:t>pip install django</w:t>
                      </w:r>
                    </w:p>
                    <w:p w14:paraId="19EB3B8C" w14:textId="77777777" w:rsidR="0015373B" w:rsidRPr="00245E5C" w:rsidRDefault="0015373B" w:rsidP="00245E5C"/>
                    <w:p w14:paraId="705825A6" w14:textId="77777777" w:rsidR="0015373B" w:rsidRPr="00245E5C" w:rsidRDefault="0015373B" w:rsidP="00245E5C">
                      <w:r w:rsidRPr="00245E5C">
                        <w:t>pip install django</w:t>
                      </w:r>
                    </w:p>
                    <w:p w14:paraId="00A94F90" w14:textId="77777777" w:rsidR="0015373B" w:rsidRPr="00245E5C" w:rsidRDefault="0015373B" w:rsidP="00245E5C"/>
                    <w:p w14:paraId="7A5DFD55" w14:textId="77777777" w:rsidR="0015373B" w:rsidRPr="00245E5C" w:rsidRDefault="0015373B" w:rsidP="00245E5C">
                      <w:r w:rsidRPr="00245E5C">
                        <w:t>pip install django</w:t>
                      </w:r>
                    </w:p>
                    <w:p w14:paraId="02CCA4AA" w14:textId="77777777" w:rsidR="0015373B" w:rsidRPr="00245E5C" w:rsidRDefault="0015373B" w:rsidP="00245E5C"/>
                    <w:p w14:paraId="7FD5B34B" w14:textId="77777777" w:rsidR="0015373B" w:rsidRPr="00245E5C" w:rsidRDefault="0015373B" w:rsidP="00245E5C">
                      <w:r w:rsidRPr="00245E5C">
                        <w:t>pip install django</w:t>
                      </w:r>
                    </w:p>
                    <w:p w14:paraId="444C4487" w14:textId="77777777" w:rsidR="0015373B" w:rsidRPr="00245E5C" w:rsidRDefault="0015373B" w:rsidP="00245E5C"/>
                    <w:p w14:paraId="3CEDB866" w14:textId="77777777" w:rsidR="0015373B" w:rsidRPr="00245E5C" w:rsidRDefault="0015373B" w:rsidP="00245E5C">
                      <w:r w:rsidRPr="00245E5C">
                        <w:t>pip install django</w:t>
                      </w:r>
                    </w:p>
                    <w:p w14:paraId="06C7F43B" w14:textId="77777777" w:rsidR="0015373B" w:rsidRPr="00245E5C" w:rsidRDefault="0015373B" w:rsidP="00245E5C"/>
                    <w:p w14:paraId="3FF12060" w14:textId="77777777" w:rsidR="0015373B" w:rsidRPr="00245E5C" w:rsidRDefault="0015373B" w:rsidP="00245E5C">
                      <w:r w:rsidRPr="00245E5C">
                        <w:t>pip install django</w:t>
                      </w:r>
                    </w:p>
                    <w:p w14:paraId="2073CB68" w14:textId="77777777" w:rsidR="0015373B" w:rsidRPr="00245E5C" w:rsidRDefault="0015373B" w:rsidP="00245E5C"/>
                    <w:p w14:paraId="154F2808" w14:textId="77777777" w:rsidR="0015373B" w:rsidRPr="00245E5C" w:rsidRDefault="0015373B" w:rsidP="00245E5C">
                      <w:r w:rsidRPr="00245E5C">
                        <w:t>pip install django</w:t>
                      </w:r>
                    </w:p>
                    <w:p w14:paraId="18BF66D1" w14:textId="77777777" w:rsidR="0015373B" w:rsidRPr="00245E5C" w:rsidRDefault="0015373B" w:rsidP="00245E5C"/>
                    <w:p w14:paraId="01D82457" w14:textId="77777777" w:rsidR="0015373B" w:rsidRPr="00245E5C" w:rsidRDefault="0015373B" w:rsidP="00245E5C">
                      <w:r w:rsidRPr="00245E5C">
                        <w:t>pip install django</w:t>
                      </w:r>
                    </w:p>
                    <w:p w14:paraId="5BF6CADC" w14:textId="77777777" w:rsidR="0015373B" w:rsidRPr="00245E5C" w:rsidRDefault="0015373B" w:rsidP="00245E5C"/>
                    <w:p w14:paraId="25D14F0A" w14:textId="77777777" w:rsidR="0015373B" w:rsidRPr="00245E5C" w:rsidRDefault="0015373B" w:rsidP="00245E5C">
                      <w:r w:rsidRPr="00245E5C">
                        <w:t>pip install django</w:t>
                      </w:r>
                    </w:p>
                    <w:p w14:paraId="69D1F970" w14:textId="77777777" w:rsidR="0015373B" w:rsidRPr="00245E5C" w:rsidRDefault="0015373B" w:rsidP="00245E5C"/>
                    <w:p w14:paraId="375B307A" w14:textId="77777777" w:rsidR="0015373B" w:rsidRPr="00245E5C" w:rsidRDefault="0015373B" w:rsidP="00245E5C">
                      <w:r w:rsidRPr="00245E5C">
                        <w:t>pip install django</w:t>
                      </w:r>
                    </w:p>
                    <w:p w14:paraId="405F9CA6" w14:textId="77777777" w:rsidR="0015373B" w:rsidRPr="00245E5C" w:rsidRDefault="0015373B" w:rsidP="00245E5C"/>
                    <w:p w14:paraId="2F096E76" w14:textId="77777777" w:rsidR="0015373B" w:rsidRPr="00245E5C" w:rsidRDefault="0015373B" w:rsidP="00245E5C">
                      <w:r w:rsidRPr="00245E5C">
                        <w:t>pip install django</w:t>
                      </w:r>
                    </w:p>
                    <w:p w14:paraId="17DF7CC3" w14:textId="77777777" w:rsidR="0015373B" w:rsidRPr="00245E5C" w:rsidRDefault="0015373B" w:rsidP="00245E5C"/>
                    <w:p w14:paraId="73C1FAC9" w14:textId="77777777" w:rsidR="0015373B" w:rsidRPr="00245E5C" w:rsidRDefault="0015373B" w:rsidP="00245E5C">
                      <w:r w:rsidRPr="00245E5C">
                        <w:t>pip install django</w:t>
                      </w:r>
                    </w:p>
                    <w:p w14:paraId="73BEE8D4" w14:textId="77777777" w:rsidR="0015373B" w:rsidRPr="00245E5C" w:rsidRDefault="0015373B" w:rsidP="00245E5C"/>
                    <w:p w14:paraId="7DF6F7EF" w14:textId="77777777" w:rsidR="0015373B" w:rsidRPr="00245E5C" w:rsidRDefault="0015373B" w:rsidP="00245E5C">
                      <w:r w:rsidRPr="00245E5C">
                        <w:t>pip install django</w:t>
                      </w:r>
                    </w:p>
                    <w:p w14:paraId="069293D3" w14:textId="77777777" w:rsidR="0015373B" w:rsidRPr="00245E5C" w:rsidRDefault="0015373B" w:rsidP="00245E5C"/>
                    <w:p w14:paraId="403DACD7" w14:textId="77777777" w:rsidR="0015373B" w:rsidRPr="00245E5C" w:rsidRDefault="0015373B" w:rsidP="00245E5C">
                      <w:r w:rsidRPr="00245E5C">
                        <w:t>pip install django</w:t>
                      </w:r>
                    </w:p>
                    <w:p w14:paraId="191C8DDF" w14:textId="77777777" w:rsidR="0015373B" w:rsidRPr="00245E5C" w:rsidRDefault="0015373B" w:rsidP="00245E5C"/>
                    <w:p w14:paraId="777B6EB6" w14:textId="77777777" w:rsidR="0015373B" w:rsidRPr="00245E5C" w:rsidRDefault="0015373B" w:rsidP="00245E5C">
                      <w:r w:rsidRPr="00245E5C">
                        <w:t>pip install django</w:t>
                      </w:r>
                    </w:p>
                    <w:p w14:paraId="55533FFD" w14:textId="77777777" w:rsidR="0015373B" w:rsidRPr="00245E5C" w:rsidRDefault="0015373B" w:rsidP="00245E5C"/>
                    <w:p w14:paraId="75CAC11F" w14:textId="77777777" w:rsidR="0015373B" w:rsidRPr="00245E5C" w:rsidRDefault="0015373B" w:rsidP="00245E5C">
                      <w:r w:rsidRPr="00245E5C">
                        <w:t>pip install django</w:t>
                      </w:r>
                    </w:p>
                    <w:p w14:paraId="7E5FB7E5" w14:textId="77777777" w:rsidR="0015373B" w:rsidRPr="00245E5C" w:rsidRDefault="0015373B" w:rsidP="00245E5C"/>
                    <w:p w14:paraId="391ED34A" w14:textId="77777777" w:rsidR="0015373B" w:rsidRPr="00245E5C" w:rsidRDefault="0015373B" w:rsidP="00245E5C">
                      <w:r w:rsidRPr="00245E5C">
                        <w:t>pip install django</w:t>
                      </w:r>
                    </w:p>
                    <w:p w14:paraId="6E9C848A" w14:textId="77777777" w:rsidR="0015373B" w:rsidRPr="00245E5C" w:rsidRDefault="0015373B" w:rsidP="00245E5C"/>
                    <w:p w14:paraId="059586FD" w14:textId="77777777" w:rsidR="0015373B" w:rsidRPr="00245E5C" w:rsidRDefault="0015373B" w:rsidP="00245E5C">
                      <w:r w:rsidRPr="00245E5C">
                        <w:t>pip install django</w:t>
                      </w:r>
                    </w:p>
                    <w:p w14:paraId="54685E44" w14:textId="77777777" w:rsidR="0015373B" w:rsidRPr="00245E5C" w:rsidRDefault="0015373B" w:rsidP="00245E5C"/>
                    <w:p w14:paraId="42F5460C" w14:textId="77777777" w:rsidR="0015373B" w:rsidRPr="00245E5C" w:rsidRDefault="0015373B" w:rsidP="00245E5C">
                      <w:r w:rsidRPr="00245E5C">
                        <w:t>pip install django</w:t>
                      </w:r>
                    </w:p>
                    <w:p w14:paraId="568D110D" w14:textId="77777777" w:rsidR="0015373B" w:rsidRPr="00245E5C" w:rsidRDefault="0015373B" w:rsidP="00245E5C"/>
                    <w:p w14:paraId="7CD3FFA1" w14:textId="77777777" w:rsidR="0015373B" w:rsidRPr="00245E5C" w:rsidRDefault="0015373B" w:rsidP="00245E5C">
                      <w:r w:rsidRPr="00245E5C">
                        <w:t>pip install django</w:t>
                      </w:r>
                    </w:p>
                    <w:p w14:paraId="6C02B082" w14:textId="77777777" w:rsidR="0015373B" w:rsidRPr="00245E5C" w:rsidRDefault="0015373B" w:rsidP="00245E5C"/>
                    <w:p w14:paraId="3E3A5028" w14:textId="77777777" w:rsidR="0015373B" w:rsidRPr="00245E5C" w:rsidRDefault="0015373B" w:rsidP="00245E5C">
                      <w:r w:rsidRPr="00245E5C">
                        <w:t>pip install django</w:t>
                      </w:r>
                    </w:p>
                    <w:p w14:paraId="5E21DBC8" w14:textId="77777777" w:rsidR="0015373B" w:rsidRPr="00245E5C" w:rsidRDefault="0015373B" w:rsidP="00245E5C"/>
                    <w:p w14:paraId="53F96BE9" w14:textId="77777777" w:rsidR="0015373B" w:rsidRPr="00245E5C" w:rsidRDefault="0015373B" w:rsidP="00245E5C">
                      <w:r w:rsidRPr="00245E5C">
                        <w:t>pip install django</w:t>
                      </w:r>
                    </w:p>
                    <w:p w14:paraId="22ADA4D6" w14:textId="77777777" w:rsidR="0015373B" w:rsidRPr="00245E5C" w:rsidRDefault="0015373B" w:rsidP="00245E5C"/>
                    <w:p w14:paraId="7A995B63" w14:textId="77777777" w:rsidR="0015373B" w:rsidRPr="00245E5C" w:rsidRDefault="0015373B" w:rsidP="00245E5C">
                      <w:r w:rsidRPr="00245E5C">
                        <w:t>pip install django</w:t>
                      </w:r>
                    </w:p>
                    <w:p w14:paraId="6853E743" w14:textId="77777777" w:rsidR="0015373B" w:rsidRPr="00245E5C" w:rsidRDefault="0015373B" w:rsidP="00245E5C"/>
                    <w:p w14:paraId="75DBF0BE" w14:textId="77777777" w:rsidR="0015373B" w:rsidRPr="00245E5C" w:rsidRDefault="0015373B" w:rsidP="00245E5C">
                      <w:r w:rsidRPr="00245E5C">
                        <w:t>pip install django</w:t>
                      </w:r>
                    </w:p>
                    <w:p w14:paraId="11AFAF73" w14:textId="77777777" w:rsidR="0015373B" w:rsidRPr="00245E5C" w:rsidRDefault="0015373B" w:rsidP="00245E5C"/>
                    <w:p w14:paraId="1BEA7D29" w14:textId="77777777" w:rsidR="0015373B" w:rsidRPr="00245E5C" w:rsidRDefault="0015373B" w:rsidP="00245E5C">
                      <w:r w:rsidRPr="00245E5C">
                        <w:t>pip install django</w:t>
                      </w:r>
                    </w:p>
                    <w:p w14:paraId="0DD05215" w14:textId="77777777" w:rsidR="0015373B" w:rsidRPr="00245E5C" w:rsidRDefault="0015373B" w:rsidP="00245E5C"/>
                    <w:p w14:paraId="0BE9AE59" w14:textId="77777777" w:rsidR="0015373B" w:rsidRPr="00245E5C" w:rsidRDefault="0015373B" w:rsidP="00245E5C">
                      <w:r w:rsidRPr="00245E5C">
                        <w:t>pip install django</w:t>
                      </w:r>
                    </w:p>
                    <w:p w14:paraId="1ED24115" w14:textId="77777777" w:rsidR="0015373B" w:rsidRPr="00245E5C" w:rsidRDefault="0015373B" w:rsidP="00245E5C"/>
                    <w:p w14:paraId="031797AD" w14:textId="77777777" w:rsidR="0015373B" w:rsidRPr="00245E5C" w:rsidRDefault="0015373B" w:rsidP="00245E5C">
                      <w:r w:rsidRPr="00245E5C">
                        <w:t>pip install django</w:t>
                      </w:r>
                    </w:p>
                    <w:p w14:paraId="3B22818B" w14:textId="77777777" w:rsidR="0015373B" w:rsidRPr="00245E5C" w:rsidRDefault="0015373B" w:rsidP="00245E5C"/>
                    <w:p w14:paraId="35D08618" w14:textId="77777777" w:rsidR="0015373B" w:rsidRPr="00245E5C" w:rsidRDefault="0015373B" w:rsidP="00245E5C">
                      <w:r w:rsidRPr="00245E5C">
                        <w:t>pip install django</w:t>
                      </w:r>
                    </w:p>
                    <w:p w14:paraId="1BB513F9" w14:textId="77777777" w:rsidR="0015373B" w:rsidRPr="00245E5C" w:rsidRDefault="0015373B" w:rsidP="00245E5C"/>
                    <w:p w14:paraId="0CCBF55A" w14:textId="77777777" w:rsidR="0015373B" w:rsidRPr="00245E5C" w:rsidRDefault="0015373B" w:rsidP="00245E5C">
                      <w:r w:rsidRPr="00245E5C">
                        <w:t>pip install django</w:t>
                      </w:r>
                    </w:p>
                    <w:p w14:paraId="07903286" w14:textId="77777777" w:rsidR="0015373B" w:rsidRPr="00245E5C" w:rsidRDefault="0015373B" w:rsidP="00245E5C"/>
                    <w:p w14:paraId="41EEF454" w14:textId="77777777" w:rsidR="0015373B" w:rsidRPr="00245E5C" w:rsidRDefault="0015373B" w:rsidP="00245E5C">
                      <w:r w:rsidRPr="00245E5C">
                        <w:t>pip install django</w:t>
                      </w:r>
                    </w:p>
                    <w:p w14:paraId="07201675" w14:textId="77777777" w:rsidR="0015373B" w:rsidRPr="00245E5C" w:rsidRDefault="0015373B" w:rsidP="00245E5C"/>
                    <w:p w14:paraId="750A351B" w14:textId="77777777" w:rsidR="0015373B" w:rsidRPr="00245E5C" w:rsidRDefault="0015373B" w:rsidP="00245E5C">
                      <w:r w:rsidRPr="00245E5C">
                        <w:t>pip install django</w:t>
                      </w:r>
                    </w:p>
                    <w:p w14:paraId="23A44C44" w14:textId="77777777" w:rsidR="0015373B" w:rsidRPr="00245E5C" w:rsidRDefault="0015373B" w:rsidP="00245E5C"/>
                    <w:p w14:paraId="710E7F21" w14:textId="77777777" w:rsidR="0015373B" w:rsidRPr="00245E5C" w:rsidRDefault="0015373B" w:rsidP="00245E5C">
                      <w:r w:rsidRPr="00245E5C">
                        <w:t>pip install django</w:t>
                      </w:r>
                    </w:p>
                    <w:p w14:paraId="542FF831" w14:textId="77777777" w:rsidR="0015373B" w:rsidRPr="00245E5C" w:rsidRDefault="0015373B" w:rsidP="00245E5C"/>
                    <w:p w14:paraId="4F515C85" w14:textId="77777777" w:rsidR="0015373B" w:rsidRPr="00245E5C" w:rsidRDefault="0015373B" w:rsidP="00245E5C">
                      <w:r w:rsidRPr="00245E5C">
                        <w:t>pip install django</w:t>
                      </w:r>
                    </w:p>
                    <w:p w14:paraId="7F5749A8" w14:textId="77777777" w:rsidR="0015373B" w:rsidRPr="00245E5C" w:rsidRDefault="0015373B" w:rsidP="00245E5C"/>
                    <w:p w14:paraId="52B1AF16" w14:textId="77777777" w:rsidR="0015373B" w:rsidRPr="00245E5C" w:rsidRDefault="0015373B" w:rsidP="00245E5C">
                      <w:r w:rsidRPr="00245E5C">
                        <w:t>pip install django</w:t>
                      </w:r>
                    </w:p>
                    <w:p w14:paraId="0596BEFB" w14:textId="77777777" w:rsidR="0015373B" w:rsidRPr="00245E5C" w:rsidRDefault="0015373B" w:rsidP="00245E5C"/>
                    <w:p w14:paraId="03294A73" w14:textId="77777777" w:rsidR="0015373B" w:rsidRPr="00245E5C" w:rsidRDefault="0015373B" w:rsidP="00245E5C">
                      <w:r w:rsidRPr="00245E5C">
                        <w:t>pip install django</w:t>
                      </w:r>
                    </w:p>
                    <w:p w14:paraId="6219D825" w14:textId="77777777" w:rsidR="0015373B" w:rsidRPr="00245E5C" w:rsidRDefault="0015373B" w:rsidP="00245E5C"/>
                    <w:p w14:paraId="1485F064" w14:textId="77777777" w:rsidR="0015373B" w:rsidRPr="00245E5C" w:rsidRDefault="0015373B" w:rsidP="00245E5C">
                      <w:r w:rsidRPr="00245E5C">
                        <w:t>pip install django</w:t>
                      </w:r>
                    </w:p>
                    <w:p w14:paraId="7163FADA" w14:textId="77777777" w:rsidR="0015373B" w:rsidRPr="00245E5C" w:rsidRDefault="0015373B" w:rsidP="00245E5C"/>
                    <w:p w14:paraId="239B64D3" w14:textId="77777777" w:rsidR="0015373B" w:rsidRPr="00245E5C" w:rsidRDefault="0015373B" w:rsidP="00245E5C">
                      <w:r w:rsidRPr="00245E5C">
                        <w:t>pip install django</w:t>
                      </w:r>
                    </w:p>
                    <w:p w14:paraId="1B77AE39" w14:textId="77777777" w:rsidR="0015373B" w:rsidRPr="00245E5C" w:rsidRDefault="0015373B" w:rsidP="00245E5C"/>
                    <w:p w14:paraId="596383B1" w14:textId="77777777" w:rsidR="0015373B" w:rsidRPr="00245E5C" w:rsidRDefault="0015373B" w:rsidP="00245E5C">
                      <w:r w:rsidRPr="00245E5C">
                        <w:t>pip install django</w:t>
                      </w:r>
                    </w:p>
                    <w:p w14:paraId="59C005F9" w14:textId="77777777" w:rsidR="0015373B" w:rsidRPr="00245E5C" w:rsidRDefault="0015373B" w:rsidP="00245E5C"/>
                    <w:p w14:paraId="36B21825" w14:textId="77777777" w:rsidR="0015373B" w:rsidRPr="00245E5C" w:rsidRDefault="0015373B" w:rsidP="00245E5C">
                      <w:r w:rsidRPr="00245E5C">
                        <w:t>pip install django</w:t>
                      </w:r>
                    </w:p>
                    <w:p w14:paraId="6955127D" w14:textId="77777777" w:rsidR="0015373B" w:rsidRPr="00245E5C" w:rsidRDefault="0015373B" w:rsidP="00245E5C"/>
                    <w:p w14:paraId="7FB33773" w14:textId="77777777" w:rsidR="0015373B" w:rsidRPr="00245E5C" w:rsidRDefault="0015373B" w:rsidP="00245E5C">
                      <w:r w:rsidRPr="00245E5C">
                        <w:t>pip install django</w:t>
                      </w:r>
                    </w:p>
                    <w:p w14:paraId="19632227" w14:textId="77777777" w:rsidR="0015373B" w:rsidRPr="00245E5C" w:rsidRDefault="0015373B" w:rsidP="00245E5C"/>
                    <w:p w14:paraId="0B21F0E3" w14:textId="77777777" w:rsidR="0015373B" w:rsidRPr="00245E5C" w:rsidRDefault="0015373B" w:rsidP="00245E5C">
                      <w:r w:rsidRPr="00245E5C">
                        <w:t>pip install django</w:t>
                      </w:r>
                    </w:p>
                    <w:p w14:paraId="3022E937" w14:textId="77777777" w:rsidR="0015373B" w:rsidRPr="00245E5C" w:rsidRDefault="0015373B" w:rsidP="00245E5C"/>
                    <w:p w14:paraId="4659B806" w14:textId="77777777" w:rsidR="0015373B" w:rsidRPr="00245E5C" w:rsidRDefault="0015373B" w:rsidP="00245E5C">
                      <w:r w:rsidRPr="00245E5C">
                        <w:t>pip install django</w:t>
                      </w:r>
                    </w:p>
                    <w:p w14:paraId="7AF59E3C" w14:textId="77777777" w:rsidR="0015373B" w:rsidRPr="00245E5C" w:rsidRDefault="0015373B" w:rsidP="00245E5C"/>
                    <w:p w14:paraId="3BC45EC1" w14:textId="77777777" w:rsidR="0015373B" w:rsidRPr="00245E5C" w:rsidRDefault="0015373B" w:rsidP="00245E5C">
                      <w:r w:rsidRPr="00245E5C">
                        <w:t>pip install django</w:t>
                      </w:r>
                    </w:p>
                    <w:p w14:paraId="7773EECC" w14:textId="77777777" w:rsidR="0015373B" w:rsidRPr="00245E5C" w:rsidRDefault="0015373B" w:rsidP="00245E5C"/>
                    <w:p w14:paraId="359CFC66" w14:textId="77777777" w:rsidR="0015373B" w:rsidRPr="00245E5C" w:rsidRDefault="0015373B" w:rsidP="00245E5C">
                      <w:r w:rsidRPr="00245E5C">
                        <w:t>pip install django</w:t>
                      </w:r>
                    </w:p>
                    <w:p w14:paraId="628BAB4C" w14:textId="77777777" w:rsidR="0015373B" w:rsidRPr="00245E5C" w:rsidRDefault="0015373B" w:rsidP="00245E5C"/>
                    <w:p w14:paraId="23375F13" w14:textId="77777777" w:rsidR="0015373B" w:rsidRPr="00245E5C" w:rsidRDefault="0015373B" w:rsidP="00245E5C">
                      <w:r w:rsidRPr="00245E5C">
                        <w:t>pip install django</w:t>
                      </w:r>
                    </w:p>
                    <w:p w14:paraId="1E4714ED" w14:textId="77777777" w:rsidR="0015373B" w:rsidRPr="00245E5C" w:rsidRDefault="0015373B" w:rsidP="00245E5C"/>
                    <w:p w14:paraId="27FA8458" w14:textId="77777777" w:rsidR="0015373B" w:rsidRPr="00245E5C" w:rsidRDefault="0015373B" w:rsidP="00245E5C">
                      <w:r w:rsidRPr="00245E5C">
                        <w:t>pip install django</w:t>
                      </w:r>
                    </w:p>
                    <w:p w14:paraId="50B3D8F1" w14:textId="77777777" w:rsidR="0015373B" w:rsidRPr="00245E5C" w:rsidRDefault="0015373B" w:rsidP="00245E5C"/>
                    <w:p w14:paraId="1E967F80" w14:textId="77777777" w:rsidR="0015373B" w:rsidRPr="00245E5C" w:rsidRDefault="0015373B" w:rsidP="00245E5C">
                      <w:r w:rsidRPr="00245E5C">
                        <w:t>pip install django</w:t>
                      </w:r>
                    </w:p>
                    <w:p w14:paraId="0EA62533" w14:textId="77777777" w:rsidR="0015373B" w:rsidRPr="00245E5C" w:rsidRDefault="0015373B" w:rsidP="00245E5C"/>
                    <w:p w14:paraId="16EDC4E3" w14:textId="77777777" w:rsidR="0015373B" w:rsidRPr="00245E5C" w:rsidRDefault="0015373B" w:rsidP="00245E5C">
                      <w:r w:rsidRPr="00245E5C">
                        <w:t>pip install django</w:t>
                      </w:r>
                    </w:p>
                    <w:p w14:paraId="3AA6E426" w14:textId="77777777" w:rsidR="0015373B" w:rsidRPr="00245E5C" w:rsidRDefault="0015373B" w:rsidP="00245E5C"/>
                    <w:p w14:paraId="2F8B5BAD" w14:textId="77777777" w:rsidR="0015373B" w:rsidRPr="00245E5C" w:rsidRDefault="0015373B" w:rsidP="00245E5C">
                      <w:r w:rsidRPr="00245E5C">
                        <w:t>pip install django</w:t>
                      </w:r>
                    </w:p>
                    <w:p w14:paraId="1048B579" w14:textId="77777777" w:rsidR="0015373B" w:rsidRPr="00245E5C" w:rsidRDefault="0015373B" w:rsidP="00245E5C"/>
                    <w:p w14:paraId="50668A38" w14:textId="77777777" w:rsidR="0015373B" w:rsidRPr="00245E5C" w:rsidRDefault="0015373B" w:rsidP="00245E5C">
                      <w:r w:rsidRPr="00245E5C">
                        <w:t>pip install django</w:t>
                      </w:r>
                    </w:p>
                    <w:p w14:paraId="08D16714" w14:textId="77777777" w:rsidR="0015373B" w:rsidRPr="00245E5C" w:rsidRDefault="0015373B" w:rsidP="00245E5C"/>
                    <w:p w14:paraId="646C30D9" w14:textId="77777777" w:rsidR="0015373B" w:rsidRPr="00245E5C" w:rsidRDefault="0015373B" w:rsidP="00245E5C">
                      <w:r w:rsidRPr="00245E5C">
                        <w:t>pip install django</w:t>
                      </w:r>
                    </w:p>
                    <w:p w14:paraId="259AD2B8" w14:textId="77777777" w:rsidR="0015373B" w:rsidRPr="00245E5C" w:rsidRDefault="0015373B" w:rsidP="00245E5C"/>
                    <w:p w14:paraId="3F92A72C" w14:textId="77777777" w:rsidR="0015373B" w:rsidRPr="00245E5C" w:rsidRDefault="0015373B" w:rsidP="00245E5C">
                      <w:r w:rsidRPr="00245E5C">
                        <w:t>pip install django</w:t>
                      </w:r>
                    </w:p>
                    <w:p w14:paraId="78242403" w14:textId="77777777" w:rsidR="0015373B" w:rsidRPr="00245E5C" w:rsidRDefault="0015373B" w:rsidP="00245E5C"/>
                    <w:p w14:paraId="1D868FE9" w14:textId="77777777" w:rsidR="0015373B" w:rsidRPr="00245E5C" w:rsidRDefault="0015373B" w:rsidP="00245E5C">
                      <w:r w:rsidRPr="00245E5C">
                        <w:t>pip install django</w:t>
                      </w:r>
                    </w:p>
                    <w:p w14:paraId="4E4BAB32" w14:textId="77777777" w:rsidR="0015373B" w:rsidRPr="00245E5C" w:rsidRDefault="0015373B" w:rsidP="00245E5C"/>
                    <w:p w14:paraId="47F376EE" w14:textId="77777777" w:rsidR="0015373B" w:rsidRPr="00245E5C" w:rsidRDefault="0015373B" w:rsidP="00245E5C">
                      <w:r w:rsidRPr="00245E5C">
                        <w:t>pip install django</w:t>
                      </w:r>
                    </w:p>
                    <w:p w14:paraId="6226532A" w14:textId="77777777" w:rsidR="0015373B" w:rsidRPr="00245E5C" w:rsidRDefault="0015373B" w:rsidP="00245E5C"/>
                    <w:p w14:paraId="73514FC4" w14:textId="77777777" w:rsidR="0015373B" w:rsidRPr="00245E5C" w:rsidRDefault="0015373B" w:rsidP="00245E5C">
                      <w:r w:rsidRPr="00245E5C">
                        <w:t>pip install django</w:t>
                      </w:r>
                    </w:p>
                    <w:p w14:paraId="116E066C" w14:textId="77777777" w:rsidR="0015373B" w:rsidRPr="00245E5C" w:rsidRDefault="0015373B" w:rsidP="00245E5C"/>
                    <w:p w14:paraId="44F90638" w14:textId="77777777" w:rsidR="0015373B" w:rsidRPr="00245E5C" w:rsidRDefault="0015373B" w:rsidP="00245E5C">
                      <w:r w:rsidRPr="00245E5C">
                        <w:t>pip install django</w:t>
                      </w:r>
                    </w:p>
                    <w:p w14:paraId="207079E6" w14:textId="77777777" w:rsidR="0015373B" w:rsidRPr="00245E5C" w:rsidRDefault="0015373B" w:rsidP="00245E5C"/>
                    <w:p w14:paraId="16012115" w14:textId="77777777" w:rsidR="0015373B" w:rsidRPr="00245E5C" w:rsidRDefault="0015373B" w:rsidP="00245E5C">
                      <w:r w:rsidRPr="00245E5C">
                        <w:t>pip install django</w:t>
                      </w:r>
                    </w:p>
                    <w:p w14:paraId="445EE2C5" w14:textId="77777777" w:rsidR="0015373B" w:rsidRPr="00245E5C" w:rsidRDefault="0015373B" w:rsidP="00245E5C"/>
                    <w:p w14:paraId="072E65A1" w14:textId="77777777" w:rsidR="0015373B" w:rsidRPr="00245E5C" w:rsidRDefault="0015373B" w:rsidP="00245E5C">
                      <w:r w:rsidRPr="00245E5C">
                        <w:t>pip install django</w:t>
                      </w:r>
                    </w:p>
                    <w:p w14:paraId="19FD7E99" w14:textId="77777777" w:rsidR="0015373B" w:rsidRPr="00245E5C" w:rsidRDefault="0015373B" w:rsidP="00245E5C"/>
                    <w:p w14:paraId="2CEE7466" w14:textId="77777777" w:rsidR="0015373B" w:rsidRPr="00245E5C" w:rsidRDefault="0015373B" w:rsidP="00245E5C">
                      <w:r w:rsidRPr="00245E5C">
                        <w:t>pip install django</w:t>
                      </w:r>
                    </w:p>
                    <w:p w14:paraId="52F4251A" w14:textId="77777777" w:rsidR="0015373B" w:rsidRPr="00245E5C" w:rsidRDefault="0015373B" w:rsidP="00245E5C"/>
                    <w:p w14:paraId="7B402B30" w14:textId="77777777" w:rsidR="0015373B" w:rsidRPr="00245E5C" w:rsidRDefault="0015373B" w:rsidP="00245E5C">
                      <w:r w:rsidRPr="00245E5C">
                        <w:t>pip install django</w:t>
                      </w:r>
                    </w:p>
                    <w:p w14:paraId="67C5BAFC" w14:textId="77777777" w:rsidR="0015373B" w:rsidRPr="00245E5C" w:rsidRDefault="0015373B" w:rsidP="00245E5C"/>
                    <w:p w14:paraId="27A33AC7" w14:textId="77777777" w:rsidR="0015373B" w:rsidRPr="00245E5C" w:rsidRDefault="0015373B" w:rsidP="00245E5C">
                      <w:r w:rsidRPr="00245E5C">
                        <w:t>pip install django</w:t>
                      </w:r>
                    </w:p>
                    <w:p w14:paraId="3C12A6FB" w14:textId="77777777" w:rsidR="0015373B" w:rsidRPr="00245E5C" w:rsidRDefault="0015373B" w:rsidP="00245E5C"/>
                    <w:p w14:paraId="329CB7FC" w14:textId="77777777" w:rsidR="0015373B" w:rsidRPr="00245E5C" w:rsidRDefault="0015373B" w:rsidP="00245E5C">
                      <w:r w:rsidRPr="00245E5C">
                        <w:t>pip install django</w:t>
                      </w:r>
                    </w:p>
                    <w:p w14:paraId="414B1F5B" w14:textId="77777777" w:rsidR="0015373B" w:rsidRPr="00245E5C" w:rsidRDefault="0015373B" w:rsidP="00245E5C"/>
                    <w:p w14:paraId="79FEB39B" w14:textId="77777777" w:rsidR="0015373B" w:rsidRPr="00245E5C" w:rsidRDefault="0015373B" w:rsidP="00245E5C">
                      <w:r w:rsidRPr="00245E5C">
                        <w:t>pip install django</w:t>
                      </w:r>
                    </w:p>
                    <w:p w14:paraId="3B3D4170" w14:textId="77777777" w:rsidR="0015373B" w:rsidRPr="00245E5C" w:rsidRDefault="0015373B" w:rsidP="00245E5C"/>
                    <w:p w14:paraId="3804308B" w14:textId="77777777" w:rsidR="0015373B" w:rsidRPr="00245E5C" w:rsidRDefault="0015373B" w:rsidP="00245E5C">
                      <w:r w:rsidRPr="00245E5C">
                        <w:t>pip install django</w:t>
                      </w:r>
                    </w:p>
                    <w:p w14:paraId="13C70995" w14:textId="77777777" w:rsidR="0015373B" w:rsidRPr="00245E5C" w:rsidRDefault="0015373B" w:rsidP="00245E5C"/>
                    <w:p w14:paraId="55C75EBC" w14:textId="77777777" w:rsidR="0015373B" w:rsidRPr="00245E5C" w:rsidRDefault="0015373B" w:rsidP="00245E5C">
                      <w:r w:rsidRPr="00245E5C">
                        <w:t>pip install django</w:t>
                      </w:r>
                    </w:p>
                    <w:p w14:paraId="5C8A48AF" w14:textId="77777777" w:rsidR="0015373B" w:rsidRPr="00245E5C" w:rsidRDefault="0015373B" w:rsidP="00245E5C"/>
                    <w:p w14:paraId="40133B1D" w14:textId="77777777" w:rsidR="0015373B" w:rsidRPr="00245E5C" w:rsidRDefault="0015373B" w:rsidP="00245E5C">
                      <w:r w:rsidRPr="00245E5C">
                        <w:t>pip install django</w:t>
                      </w:r>
                    </w:p>
                    <w:p w14:paraId="3CCFA3B3" w14:textId="77777777" w:rsidR="0015373B" w:rsidRPr="00245E5C" w:rsidRDefault="0015373B" w:rsidP="00245E5C"/>
                    <w:p w14:paraId="04C7CD8B" w14:textId="77777777" w:rsidR="0015373B" w:rsidRPr="00245E5C" w:rsidRDefault="0015373B" w:rsidP="00245E5C">
                      <w:r w:rsidRPr="00245E5C">
                        <w:t>pip install django</w:t>
                      </w:r>
                    </w:p>
                    <w:p w14:paraId="0024F3DD" w14:textId="77777777" w:rsidR="0015373B" w:rsidRPr="00245E5C" w:rsidRDefault="0015373B" w:rsidP="00245E5C"/>
                    <w:p w14:paraId="24AC18C3" w14:textId="77777777" w:rsidR="0015373B" w:rsidRPr="00245E5C" w:rsidRDefault="0015373B" w:rsidP="00245E5C">
                      <w:r w:rsidRPr="00245E5C">
                        <w:t>pip install django</w:t>
                      </w:r>
                    </w:p>
                    <w:p w14:paraId="793EC283" w14:textId="77777777" w:rsidR="0015373B" w:rsidRPr="00245E5C" w:rsidRDefault="0015373B" w:rsidP="00245E5C"/>
                    <w:p w14:paraId="77B9035D" w14:textId="77777777" w:rsidR="0015373B" w:rsidRPr="00245E5C" w:rsidRDefault="0015373B" w:rsidP="00245E5C">
                      <w:r w:rsidRPr="00245E5C">
                        <w:t>pip install django</w:t>
                      </w:r>
                    </w:p>
                    <w:p w14:paraId="0FC2F6A8" w14:textId="77777777" w:rsidR="0015373B" w:rsidRPr="00245E5C" w:rsidRDefault="0015373B" w:rsidP="00245E5C"/>
                    <w:p w14:paraId="457D45DA" w14:textId="77777777" w:rsidR="0015373B" w:rsidRPr="00245E5C" w:rsidRDefault="0015373B" w:rsidP="00245E5C">
                      <w:r w:rsidRPr="00245E5C">
                        <w:t>pip install django</w:t>
                      </w:r>
                    </w:p>
                    <w:p w14:paraId="71ED8639" w14:textId="77777777" w:rsidR="0015373B" w:rsidRPr="00245E5C" w:rsidRDefault="0015373B" w:rsidP="00245E5C"/>
                    <w:p w14:paraId="4043243B" w14:textId="77777777" w:rsidR="0015373B" w:rsidRPr="00245E5C" w:rsidRDefault="0015373B" w:rsidP="00245E5C">
                      <w:r w:rsidRPr="00245E5C">
                        <w:t>pip install django</w:t>
                      </w:r>
                    </w:p>
                    <w:p w14:paraId="6AD1B815" w14:textId="77777777" w:rsidR="0015373B" w:rsidRPr="00245E5C" w:rsidRDefault="0015373B" w:rsidP="00245E5C"/>
                    <w:p w14:paraId="0A8FF6DE" w14:textId="77777777" w:rsidR="0015373B" w:rsidRPr="00245E5C" w:rsidRDefault="0015373B" w:rsidP="00245E5C">
                      <w:r w:rsidRPr="00245E5C">
                        <w:t>pip install django</w:t>
                      </w:r>
                    </w:p>
                    <w:p w14:paraId="4FFE523A" w14:textId="77777777" w:rsidR="0015373B" w:rsidRPr="00245E5C" w:rsidRDefault="0015373B" w:rsidP="00245E5C"/>
                    <w:p w14:paraId="6AA56205" w14:textId="77777777" w:rsidR="0015373B" w:rsidRPr="00245E5C" w:rsidRDefault="0015373B" w:rsidP="00245E5C">
                      <w:r w:rsidRPr="00245E5C">
                        <w:t>pip install django</w:t>
                      </w:r>
                    </w:p>
                    <w:p w14:paraId="65AE49AF" w14:textId="77777777" w:rsidR="0015373B" w:rsidRPr="00245E5C" w:rsidRDefault="0015373B" w:rsidP="00245E5C"/>
                    <w:p w14:paraId="6A4D9FAE" w14:textId="77777777" w:rsidR="0015373B" w:rsidRPr="00245E5C" w:rsidRDefault="0015373B" w:rsidP="00245E5C">
                      <w:r w:rsidRPr="00245E5C">
                        <w:t>pip install django</w:t>
                      </w:r>
                    </w:p>
                    <w:p w14:paraId="3EF3BFA3" w14:textId="77777777" w:rsidR="0015373B" w:rsidRPr="00245E5C" w:rsidRDefault="0015373B" w:rsidP="00245E5C"/>
                    <w:p w14:paraId="280B997F" w14:textId="77777777" w:rsidR="0015373B" w:rsidRPr="00245E5C" w:rsidRDefault="0015373B" w:rsidP="00245E5C">
                      <w:r w:rsidRPr="00245E5C">
                        <w:t>pip install django</w:t>
                      </w:r>
                    </w:p>
                    <w:p w14:paraId="600C6956" w14:textId="77777777" w:rsidR="0015373B" w:rsidRPr="00245E5C" w:rsidRDefault="0015373B" w:rsidP="00245E5C"/>
                    <w:p w14:paraId="5731FE07" w14:textId="77777777" w:rsidR="0015373B" w:rsidRPr="00245E5C" w:rsidRDefault="0015373B" w:rsidP="00245E5C">
                      <w:r w:rsidRPr="00245E5C">
                        <w:t>pip install django</w:t>
                      </w:r>
                    </w:p>
                    <w:p w14:paraId="33EB4110" w14:textId="77777777" w:rsidR="0015373B" w:rsidRPr="00245E5C" w:rsidRDefault="0015373B" w:rsidP="00245E5C"/>
                    <w:p w14:paraId="632BD994" w14:textId="77777777" w:rsidR="0015373B" w:rsidRPr="00245E5C" w:rsidRDefault="0015373B" w:rsidP="00245E5C">
                      <w:r w:rsidRPr="00245E5C">
                        <w:t>pip install django</w:t>
                      </w:r>
                    </w:p>
                    <w:p w14:paraId="2446E9A5" w14:textId="77777777" w:rsidR="0015373B" w:rsidRPr="00245E5C" w:rsidRDefault="0015373B" w:rsidP="00245E5C"/>
                    <w:p w14:paraId="4F7E217A" w14:textId="77777777" w:rsidR="0015373B" w:rsidRPr="00245E5C" w:rsidRDefault="0015373B" w:rsidP="00245E5C">
                      <w:r w:rsidRPr="00245E5C">
                        <w:t>pip install django</w:t>
                      </w:r>
                    </w:p>
                    <w:p w14:paraId="34D72A8D" w14:textId="77777777" w:rsidR="0015373B" w:rsidRPr="00245E5C" w:rsidRDefault="0015373B" w:rsidP="00245E5C"/>
                    <w:p w14:paraId="3D8825E9" w14:textId="77777777" w:rsidR="0015373B" w:rsidRPr="00245E5C" w:rsidRDefault="0015373B" w:rsidP="00245E5C">
                      <w:r w:rsidRPr="00245E5C">
                        <w:t>pip install django</w:t>
                      </w:r>
                    </w:p>
                    <w:p w14:paraId="2B232873" w14:textId="77777777" w:rsidR="0015373B" w:rsidRPr="00245E5C" w:rsidRDefault="0015373B" w:rsidP="00245E5C"/>
                    <w:p w14:paraId="7ED37E38" w14:textId="77777777" w:rsidR="0015373B" w:rsidRPr="00245E5C" w:rsidRDefault="0015373B" w:rsidP="00245E5C">
                      <w:r w:rsidRPr="00245E5C">
                        <w:t>pip install django</w:t>
                      </w:r>
                    </w:p>
                    <w:p w14:paraId="129E1E43" w14:textId="77777777" w:rsidR="0015373B" w:rsidRPr="00245E5C" w:rsidRDefault="0015373B" w:rsidP="00245E5C"/>
                    <w:p w14:paraId="56FBA3D1" w14:textId="77777777" w:rsidR="0015373B" w:rsidRPr="00245E5C" w:rsidRDefault="0015373B" w:rsidP="00245E5C">
                      <w:r w:rsidRPr="00245E5C">
                        <w:t>pip install django</w:t>
                      </w:r>
                    </w:p>
                    <w:p w14:paraId="0EC85A9A" w14:textId="77777777" w:rsidR="0015373B" w:rsidRPr="00245E5C" w:rsidRDefault="0015373B" w:rsidP="00245E5C"/>
                    <w:p w14:paraId="374878F9" w14:textId="77777777" w:rsidR="0015373B" w:rsidRPr="00245E5C" w:rsidRDefault="0015373B" w:rsidP="00245E5C">
                      <w:r w:rsidRPr="00245E5C">
                        <w:t>pip install django</w:t>
                      </w:r>
                    </w:p>
                    <w:p w14:paraId="7255B6AE" w14:textId="77777777" w:rsidR="0015373B" w:rsidRPr="00245E5C" w:rsidRDefault="0015373B" w:rsidP="00245E5C"/>
                    <w:p w14:paraId="5D4E2353" w14:textId="77777777" w:rsidR="0015373B" w:rsidRPr="00245E5C" w:rsidRDefault="0015373B" w:rsidP="00245E5C">
                      <w:r w:rsidRPr="00245E5C">
                        <w:t>pip install django</w:t>
                      </w:r>
                    </w:p>
                    <w:p w14:paraId="19AE1992" w14:textId="77777777" w:rsidR="0015373B" w:rsidRPr="00245E5C" w:rsidRDefault="0015373B" w:rsidP="00245E5C"/>
                    <w:p w14:paraId="4717B787" w14:textId="77777777" w:rsidR="0015373B" w:rsidRPr="00245E5C" w:rsidRDefault="0015373B" w:rsidP="00245E5C">
                      <w:r w:rsidRPr="00245E5C">
                        <w:t>pip install django</w:t>
                      </w:r>
                    </w:p>
                    <w:p w14:paraId="73E88670" w14:textId="77777777" w:rsidR="0015373B" w:rsidRPr="00245E5C" w:rsidRDefault="0015373B" w:rsidP="00245E5C"/>
                    <w:p w14:paraId="3A7A7312" w14:textId="77777777" w:rsidR="0015373B" w:rsidRPr="00245E5C" w:rsidRDefault="0015373B" w:rsidP="00245E5C">
                      <w:r w:rsidRPr="00245E5C">
                        <w:t>pip install django</w:t>
                      </w:r>
                    </w:p>
                    <w:p w14:paraId="069D4119" w14:textId="77777777" w:rsidR="0015373B" w:rsidRPr="00245E5C" w:rsidRDefault="0015373B" w:rsidP="00245E5C"/>
                    <w:p w14:paraId="59D72177" w14:textId="77777777" w:rsidR="0015373B" w:rsidRPr="00245E5C" w:rsidRDefault="0015373B" w:rsidP="00245E5C">
                      <w:r w:rsidRPr="00245E5C">
                        <w:t>pip install django</w:t>
                      </w:r>
                    </w:p>
                    <w:p w14:paraId="2D2BB3B7" w14:textId="77777777" w:rsidR="0015373B" w:rsidRPr="00245E5C" w:rsidRDefault="0015373B" w:rsidP="00245E5C"/>
                    <w:p w14:paraId="009A3306" w14:textId="77777777" w:rsidR="0015373B" w:rsidRPr="00245E5C" w:rsidRDefault="0015373B" w:rsidP="00245E5C">
                      <w:r w:rsidRPr="00245E5C">
                        <w:t>pip install django</w:t>
                      </w:r>
                    </w:p>
                    <w:p w14:paraId="36A421DB" w14:textId="77777777" w:rsidR="0015373B" w:rsidRPr="00245E5C" w:rsidRDefault="0015373B" w:rsidP="00245E5C"/>
                    <w:p w14:paraId="51B39CA2" w14:textId="77777777" w:rsidR="0015373B" w:rsidRPr="00245E5C" w:rsidRDefault="0015373B" w:rsidP="00245E5C">
                      <w:r w:rsidRPr="00245E5C">
                        <w:t>pip install django</w:t>
                      </w:r>
                    </w:p>
                    <w:p w14:paraId="728CE27E" w14:textId="77777777" w:rsidR="0015373B" w:rsidRPr="00245E5C" w:rsidRDefault="0015373B" w:rsidP="00245E5C"/>
                    <w:p w14:paraId="21D9EE57" w14:textId="77777777" w:rsidR="0015373B" w:rsidRDefault="0015373B" w:rsidP="0015373B">
                      <w:r>
                        <w:rPr>
                          <w:rFonts w:ascii="Consolas" w:hAnsi="Consolas"/>
                          <w:color w:val="C7254E"/>
                          <w:shd w:val="clear" w:color="auto" w:fill="F9F2F4"/>
                        </w:rPr>
                        <w:t>pip install django</w:t>
                      </w:r>
                    </w:p>
                    <w:p w14:paraId="40994F1B" w14:textId="77777777" w:rsidR="0015373B" w:rsidRDefault="0015373B" w:rsidP="0015373B"/>
                    <w:p w14:paraId="547C8DEF" w14:textId="77777777" w:rsidR="0015373B" w:rsidRDefault="0015373B" w:rsidP="0015373B">
                      <w:r>
                        <w:rPr>
                          <w:rFonts w:ascii="Consolas" w:hAnsi="Consolas"/>
                          <w:color w:val="C7254E"/>
                          <w:shd w:val="clear" w:color="auto" w:fill="F9F2F4"/>
                        </w:rPr>
                        <w:t>pip install django</w:t>
                      </w:r>
                    </w:p>
                    <w:p w14:paraId="495DDC78" w14:textId="77777777" w:rsidR="0015373B" w:rsidRDefault="0015373B" w:rsidP="0015373B"/>
                    <w:p w14:paraId="30DFCED9" w14:textId="77777777" w:rsidR="0015373B" w:rsidRDefault="0015373B" w:rsidP="0015373B">
                      <w:r>
                        <w:rPr>
                          <w:rFonts w:ascii="Consolas" w:hAnsi="Consolas"/>
                          <w:color w:val="C7254E"/>
                          <w:shd w:val="clear" w:color="auto" w:fill="F9F2F4"/>
                        </w:rPr>
                        <w:t>pip install django</w:t>
                      </w:r>
                    </w:p>
                    <w:p w14:paraId="150F19DA" w14:textId="77777777" w:rsidR="0015373B" w:rsidRDefault="0015373B" w:rsidP="0015373B"/>
                    <w:p w14:paraId="7F5F6A74" w14:textId="77777777" w:rsidR="0015373B" w:rsidRDefault="0015373B" w:rsidP="0015373B">
                      <w:r>
                        <w:rPr>
                          <w:rFonts w:ascii="Consolas" w:hAnsi="Consolas"/>
                          <w:color w:val="C7254E"/>
                          <w:shd w:val="clear" w:color="auto" w:fill="F9F2F4"/>
                        </w:rPr>
                        <w:t>pip install django</w:t>
                      </w:r>
                    </w:p>
                    <w:p w14:paraId="0A83CF11" w14:textId="77777777" w:rsidR="0015373B" w:rsidRDefault="0015373B" w:rsidP="0015373B"/>
                    <w:p w14:paraId="7DAB7A71" w14:textId="77777777" w:rsidR="0015373B" w:rsidRDefault="0015373B" w:rsidP="0015373B">
                      <w:r>
                        <w:rPr>
                          <w:rFonts w:ascii="Consolas" w:hAnsi="Consolas"/>
                          <w:color w:val="C7254E"/>
                          <w:shd w:val="clear" w:color="auto" w:fill="F9F2F4"/>
                        </w:rPr>
                        <w:t>pip install django</w:t>
                      </w:r>
                    </w:p>
                    <w:p w14:paraId="368534E4" w14:textId="77777777" w:rsidR="0015373B" w:rsidRDefault="0015373B" w:rsidP="0015373B"/>
                    <w:p w14:paraId="2F4AE1C6" w14:textId="77777777" w:rsidR="0015373B" w:rsidRDefault="0015373B" w:rsidP="0015373B">
                      <w:r>
                        <w:rPr>
                          <w:rFonts w:ascii="Consolas" w:hAnsi="Consolas"/>
                          <w:color w:val="C7254E"/>
                          <w:shd w:val="clear" w:color="auto" w:fill="F9F2F4"/>
                        </w:rPr>
                        <w:t>pip install django</w:t>
                      </w:r>
                    </w:p>
                    <w:p w14:paraId="66C445B0" w14:textId="77777777" w:rsidR="0015373B" w:rsidRDefault="0015373B" w:rsidP="0015373B"/>
                    <w:p w14:paraId="12B26C33" w14:textId="77777777" w:rsidR="0015373B" w:rsidRDefault="0015373B" w:rsidP="0015373B">
                      <w:r>
                        <w:rPr>
                          <w:rFonts w:ascii="Consolas" w:hAnsi="Consolas"/>
                          <w:color w:val="C7254E"/>
                          <w:shd w:val="clear" w:color="auto" w:fill="F9F2F4"/>
                        </w:rPr>
                        <w:t>pip install django</w:t>
                      </w:r>
                    </w:p>
                    <w:p w14:paraId="61ED8C49" w14:textId="77777777" w:rsidR="0015373B" w:rsidRDefault="0015373B" w:rsidP="0015373B"/>
                    <w:p w14:paraId="712BA95A" w14:textId="77777777" w:rsidR="0015373B" w:rsidRDefault="0015373B" w:rsidP="0015373B">
                      <w:r>
                        <w:rPr>
                          <w:rFonts w:ascii="Consolas" w:hAnsi="Consolas"/>
                          <w:color w:val="C7254E"/>
                          <w:shd w:val="clear" w:color="auto" w:fill="F9F2F4"/>
                        </w:rPr>
                        <w:t>pip install django</w:t>
                      </w:r>
                    </w:p>
                    <w:p w14:paraId="330CE3EC" w14:textId="77777777" w:rsidR="0015373B" w:rsidRDefault="0015373B" w:rsidP="0015373B"/>
                    <w:p w14:paraId="1090A2E3" w14:textId="77777777" w:rsidR="0015373B" w:rsidRDefault="0015373B" w:rsidP="0015373B">
                      <w:r>
                        <w:rPr>
                          <w:rFonts w:ascii="Consolas" w:hAnsi="Consolas"/>
                          <w:color w:val="C7254E"/>
                          <w:shd w:val="clear" w:color="auto" w:fill="F9F2F4"/>
                        </w:rPr>
                        <w:t>pip install django</w:t>
                      </w:r>
                    </w:p>
                    <w:p w14:paraId="17C5A340" w14:textId="77777777" w:rsidR="0015373B" w:rsidRDefault="0015373B" w:rsidP="0015373B"/>
                    <w:p w14:paraId="14149E5A" w14:textId="77777777" w:rsidR="0015373B" w:rsidRDefault="0015373B" w:rsidP="0015373B">
                      <w:r>
                        <w:rPr>
                          <w:rFonts w:ascii="Consolas" w:hAnsi="Consolas"/>
                          <w:color w:val="C7254E"/>
                          <w:shd w:val="clear" w:color="auto" w:fill="F9F2F4"/>
                        </w:rPr>
                        <w:t>pip install django</w:t>
                      </w:r>
                    </w:p>
                    <w:p w14:paraId="760B9CD6" w14:textId="77777777" w:rsidR="0015373B" w:rsidRDefault="0015373B" w:rsidP="0015373B"/>
                    <w:p w14:paraId="368CBC26" w14:textId="77777777" w:rsidR="0015373B" w:rsidRDefault="0015373B" w:rsidP="0015373B">
                      <w:r>
                        <w:rPr>
                          <w:rFonts w:ascii="Consolas" w:hAnsi="Consolas"/>
                          <w:color w:val="C7254E"/>
                          <w:shd w:val="clear" w:color="auto" w:fill="F9F2F4"/>
                        </w:rPr>
                        <w:t>pip install django</w:t>
                      </w:r>
                    </w:p>
                    <w:p w14:paraId="501AC1C4" w14:textId="77777777" w:rsidR="0015373B" w:rsidRDefault="0015373B" w:rsidP="0015373B"/>
                    <w:p w14:paraId="2D884C61" w14:textId="77777777" w:rsidR="0015373B" w:rsidRDefault="0015373B" w:rsidP="0015373B">
                      <w:r>
                        <w:rPr>
                          <w:rFonts w:ascii="Consolas" w:hAnsi="Consolas"/>
                          <w:color w:val="C7254E"/>
                          <w:shd w:val="clear" w:color="auto" w:fill="F9F2F4"/>
                        </w:rPr>
                        <w:t>pip install django</w:t>
                      </w:r>
                    </w:p>
                    <w:p w14:paraId="60E6E659" w14:textId="77777777" w:rsidR="0015373B" w:rsidRDefault="0015373B" w:rsidP="0015373B"/>
                    <w:p w14:paraId="151FDE9E" w14:textId="77777777" w:rsidR="0015373B" w:rsidRDefault="0015373B" w:rsidP="0015373B">
                      <w:r>
                        <w:rPr>
                          <w:rFonts w:ascii="Consolas" w:hAnsi="Consolas"/>
                          <w:color w:val="C7254E"/>
                          <w:shd w:val="clear" w:color="auto" w:fill="F9F2F4"/>
                        </w:rPr>
                        <w:t>pip install django</w:t>
                      </w:r>
                    </w:p>
                    <w:p w14:paraId="02AC17AA" w14:textId="77777777" w:rsidR="0015373B" w:rsidRDefault="0015373B" w:rsidP="0015373B"/>
                    <w:p w14:paraId="1F147415" w14:textId="77777777" w:rsidR="0015373B" w:rsidRDefault="0015373B" w:rsidP="0015373B">
                      <w:r>
                        <w:rPr>
                          <w:rFonts w:ascii="Consolas" w:hAnsi="Consolas"/>
                          <w:color w:val="C7254E"/>
                          <w:shd w:val="clear" w:color="auto" w:fill="F9F2F4"/>
                        </w:rPr>
                        <w:t>pip install django</w:t>
                      </w:r>
                    </w:p>
                    <w:p w14:paraId="6EB5FA42" w14:textId="77777777" w:rsidR="0015373B" w:rsidRDefault="0015373B" w:rsidP="0015373B"/>
                    <w:p w14:paraId="564EA266" w14:textId="77777777" w:rsidR="0015373B" w:rsidRDefault="0015373B" w:rsidP="0015373B">
                      <w:r>
                        <w:rPr>
                          <w:rFonts w:ascii="Consolas" w:hAnsi="Consolas"/>
                          <w:color w:val="C7254E"/>
                          <w:shd w:val="clear" w:color="auto" w:fill="F9F2F4"/>
                        </w:rPr>
                        <w:t>pip install django</w:t>
                      </w:r>
                    </w:p>
                    <w:p w14:paraId="21B8F69A" w14:textId="77777777" w:rsidR="0015373B" w:rsidRDefault="0015373B" w:rsidP="0015373B"/>
                    <w:p w14:paraId="4FD939BA" w14:textId="77777777" w:rsidR="0015373B" w:rsidRDefault="0015373B" w:rsidP="0015373B">
                      <w:r>
                        <w:rPr>
                          <w:rFonts w:ascii="Consolas" w:hAnsi="Consolas"/>
                          <w:color w:val="C7254E"/>
                          <w:shd w:val="clear" w:color="auto" w:fill="F9F2F4"/>
                        </w:rPr>
                        <w:t>pip install django</w:t>
                      </w:r>
                    </w:p>
                    <w:p w14:paraId="5B886EDC" w14:textId="77777777" w:rsidR="0015373B" w:rsidRDefault="0015373B" w:rsidP="0015373B"/>
                    <w:p w14:paraId="1C11C30B" w14:textId="77777777" w:rsidR="0015373B" w:rsidRDefault="0015373B" w:rsidP="0015373B">
                      <w:r>
                        <w:rPr>
                          <w:rFonts w:ascii="Consolas" w:hAnsi="Consolas"/>
                          <w:color w:val="C7254E"/>
                          <w:shd w:val="clear" w:color="auto" w:fill="F9F2F4"/>
                        </w:rPr>
                        <w:t>pip install django</w:t>
                      </w:r>
                    </w:p>
                    <w:p w14:paraId="70743DA8" w14:textId="77777777" w:rsidR="0015373B" w:rsidRDefault="0015373B" w:rsidP="0015373B"/>
                    <w:p w14:paraId="366E4CDE" w14:textId="77777777" w:rsidR="0015373B" w:rsidRDefault="0015373B" w:rsidP="0015373B">
                      <w:r>
                        <w:rPr>
                          <w:rFonts w:ascii="Consolas" w:hAnsi="Consolas"/>
                          <w:color w:val="C7254E"/>
                          <w:shd w:val="clear" w:color="auto" w:fill="F9F2F4"/>
                        </w:rPr>
                        <w:t>pip install django</w:t>
                      </w:r>
                    </w:p>
                    <w:p w14:paraId="4087BDC9" w14:textId="77777777" w:rsidR="0015373B" w:rsidRDefault="0015373B" w:rsidP="0015373B"/>
                    <w:p w14:paraId="32889965" w14:textId="77777777" w:rsidR="0015373B" w:rsidRDefault="0015373B" w:rsidP="0015373B">
                      <w:r>
                        <w:rPr>
                          <w:rFonts w:ascii="Consolas" w:hAnsi="Consolas"/>
                          <w:color w:val="C7254E"/>
                          <w:shd w:val="clear" w:color="auto" w:fill="F9F2F4"/>
                        </w:rPr>
                        <w:t>pip install django</w:t>
                      </w:r>
                    </w:p>
                    <w:p w14:paraId="3D717535" w14:textId="77777777" w:rsidR="0015373B" w:rsidRDefault="0015373B" w:rsidP="0015373B"/>
                    <w:p w14:paraId="44AA50F7" w14:textId="77777777" w:rsidR="0015373B" w:rsidRDefault="0015373B" w:rsidP="0015373B">
                      <w:r>
                        <w:rPr>
                          <w:rFonts w:ascii="Consolas" w:hAnsi="Consolas"/>
                          <w:color w:val="C7254E"/>
                          <w:shd w:val="clear" w:color="auto" w:fill="F9F2F4"/>
                        </w:rPr>
                        <w:t>pip install django</w:t>
                      </w:r>
                    </w:p>
                    <w:p w14:paraId="54F0DDFC" w14:textId="77777777" w:rsidR="0015373B" w:rsidRDefault="0015373B" w:rsidP="0015373B"/>
                    <w:p w14:paraId="3780E69D" w14:textId="77777777" w:rsidR="0015373B" w:rsidRDefault="0015373B" w:rsidP="0015373B">
                      <w:r>
                        <w:rPr>
                          <w:rFonts w:ascii="Consolas" w:hAnsi="Consolas"/>
                          <w:color w:val="C7254E"/>
                          <w:shd w:val="clear" w:color="auto" w:fill="F9F2F4"/>
                        </w:rPr>
                        <w:t>pip install django</w:t>
                      </w:r>
                    </w:p>
                    <w:p w14:paraId="671BD53F" w14:textId="77777777" w:rsidR="0015373B" w:rsidRDefault="0015373B" w:rsidP="0015373B"/>
                    <w:p w14:paraId="31D0C547" w14:textId="77777777" w:rsidR="0015373B" w:rsidRDefault="0015373B" w:rsidP="0015373B">
                      <w:r>
                        <w:rPr>
                          <w:rFonts w:ascii="Consolas" w:hAnsi="Consolas"/>
                          <w:color w:val="C7254E"/>
                          <w:shd w:val="clear" w:color="auto" w:fill="F9F2F4"/>
                        </w:rPr>
                        <w:t>pip install django</w:t>
                      </w:r>
                    </w:p>
                    <w:p w14:paraId="312D0425" w14:textId="77777777" w:rsidR="0015373B" w:rsidRDefault="0015373B" w:rsidP="0015373B"/>
                    <w:p w14:paraId="2704C0A2" w14:textId="77777777" w:rsidR="0015373B" w:rsidRDefault="0015373B" w:rsidP="0015373B">
                      <w:r>
                        <w:rPr>
                          <w:rFonts w:ascii="Consolas" w:hAnsi="Consolas"/>
                          <w:color w:val="C7254E"/>
                          <w:shd w:val="clear" w:color="auto" w:fill="F9F2F4"/>
                        </w:rPr>
                        <w:t>pip install django</w:t>
                      </w:r>
                    </w:p>
                    <w:p w14:paraId="7C5EBB5F" w14:textId="77777777" w:rsidR="0015373B" w:rsidRDefault="0015373B" w:rsidP="0015373B"/>
                    <w:p w14:paraId="59473860" w14:textId="77777777" w:rsidR="0015373B" w:rsidRDefault="0015373B" w:rsidP="0015373B">
                      <w:r>
                        <w:rPr>
                          <w:rFonts w:ascii="Consolas" w:hAnsi="Consolas"/>
                          <w:color w:val="C7254E"/>
                          <w:shd w:val="clear" w:color="auto" w:fill="F9F2F4"/>
                        </w:rPr>
                        <w:t>pip install django</w:t>
                      </w:r>
                    </w:p>
                    <w:p w14:paraId="1C4AA74C" w14:textId="77777777" w:rsidR="0015373B" w:rsidRDefault="0015373B" w:rsidP="0015373B"/>
                    <w:p w14:paraId="7700E214" w14:textId="77777777" w:rsidR="0015373B" w:rsidRDefault="0015373B" w:rsidP="0015373B">
                      <w:r>
                        <w:rPr>
                          <w:rFonts w:ascii="Consolas" w:hAnsi="Consolas"/>
                          <w:color w:val="C7254E"/>
                          <w:shd w:val="clear" w:color="auto" w:fill="F9F2F4"/>
                        </w:rPr>
                        <w:t>pip install django</w:t>
                      </w:r>
                    </w:p>
                    <w:p w14:paraId="77EE0070" w14:textId="77777777" w:rsidR="0015373B" w:rsidRDefault="0015373B" w:rsidP="0015373B"/>
                    <w:p w14:paraId="0093CD8A" w14:textId="77777777" w:rsidR="0015373B" w:rsidRDefault="0015373B" w:rsidP="0015373B">
                      <w:r>
                        <w:rPr>
                          <w:rFonts w:ascii="Consolas" w:hAnsi="Consolas"/>
                          <w:color w:val="C7254E"/>
                          <w:shd w:val="clear" w:color="auto" w:fill="F9F2F4"/>
                        </w:rPr>
                        <w:t>pip install django</w:t>
                      </w:r>
                    </w:p>
                    <w:p w14:paraId="4140DC8F" w14:textId="77777777" w:rsidR="0015373B" w:rsidRDefault="0015373B" w:rsidP="0015373B"/>
                    <w:p w14:paraId="705A20FB" w14:textId="77777777" w:rsidR="0015373B" w:rsidRDefault="0015373B" w:rsidP="0015373B">
                      <w:r>
                        <w:rPr>
                          <w:rFonts w:ascii="Consolas" w:hAnsi="Consolas"/>
                          <w:color w:val="C7254E"/>
                          <w:shd w:val="clear" w:color="auto" w:fill="F9F2F4"/>
                        </w:rPr>
                        <w:t>pip install django</w:t>
                      </w:r>
                    </w:p>
                    <w:p w14:paraId="4CB029FB" w14:textId="77777777" w:rsidR="0015373B" w:rsidRDefault="0015373B" w:rsidP="0015373B"/>
                    <w:p w14:paraId="1D475222" w14:textId="77777777" w:rsidR="0015373B" w:rsidRDefault="0015373B" w:rsidP="0015373B">
                      <w:r>
                        <w:rPr>
                          <w:rFonts w:ascii="Consolas" w:hAnsi="Consolas"/>
                          <w:color w:val="C7254E"/>
                          <w:shd w:val="clear" w:color="auto" w:fill="F9F2F4"/>
                        </w:rPr>
                        <w:t>pip install django</w:t>
                      </w:r>
                    </w:p>
                    <w:p w14:paraId="5426B4EC" w14:textId="77777777" w:rsidR="0015373B" w:rsidRDefault="0015373B" w:rsidP="0015373B"/>
                    <w:p w14:paraId="6BF7A204" w14:textId="77777777" w:rsidR="0015373B" w:rsidRDefault="0015373B" w:rsidP="0015373B">
                      <w:r>
                        <w:rPr>
                          <w:rFonts w:ascii="Consolas" w:hAnsi="Consolas"/>
                          <w:color w:val="C7254E"/>
                          <w:shd w:val="clear" w:color="auto" w:fill="F9F2F4"/>
                        </w:rPr>
                        <w:t>pip install django</w:t>
                      </w:r>
                    </w:p>
                    <w:p w14:paraId="160F5CF4" w14:textId="77777777" w:rsidR="0015373B" w:rsidRDefault="0015373B" w:rsidP="0015373B"/>
                    <w:p w14:paraId="666DCCE3" w14:textId="77777777" w:rsidR="0015373B" w:rsidRDefault="0015373B" w:rsidP="0015373B">
                      <w:r>
                        <w:rPr>
                          <w:rFonts w:ascii="Consolas" w:hAnsi="Consolas"/>
                          <w:color w:val="C7254E"/>
                          <w:shd w:val="clear" w:color="auto" w:fill="F9F2F4"/>
                        </w:rPr>
                        <w:t>pip install django</w:t>
                      </w:r>
                    </w:p>
                    <w:p w14:paraId="1D5A0EE9" w14:textId="77777777" w:rsidR="0015373B" w:rsidRDefault="0015373B" w:rsidP="0015373B"/>
                    <w:p w14:paraId="22FAD072" w14:textId="77777777" w:rsidR="0015373B" w:rsidRDefault="0015373B" w:rsidP="0015373B">
                      <w:r>
                        <w:rPr>
                          <w:rFonts w:ascii="Consolas" w:hAnsi="Consolas"/>
                          <w:color w:val="C7254E"/>
                          <w:shd w:val="clear" w:color="auto" w:fill="F9F2F4"/>
                        </w:rPr>
                        <w:t>pip install django</w:t>
                      </w:r>
                    </w:p>
                    <w:p w14:paraId="0B1B6A0D" w14:textId="77777777" w:rsidR="0015373B" w:rsidRDefault="0015373B" w:rsidP="0015373B"/>
                    <w:p w14:paraId="35C036E3" w14:textId="77777777" w:rsidR="0015373B" w:rsidRDefault="0015373B" w:rsidP="0015373B">
                      <w:r>
                        <w:rPr>
                          <w:rFonts w:ascii="Consolas" w:hAnsi="Consolas"/>
                          <w:color w:val="C7254E"/>
                          <w:shd w:val="clear" w:color="auto" w:fill="F9F2F4"/>
                        </w:rPr>
                        <w:t>pip install django</w:t>
                      </w:r>
                    </w:p>
                    <w:p w14:paraId="2A0664DA" w14:textId="77777777" w:rsidR="0015373B" w:rsidRDefault="0015373B" w:rsidP="0015373B"/>
                    <w:p w14:paraId="5257D67C" w14:textId="77777777" w:rsidR="0015373B" w:rsidRDefault="0015373B" w:rsidP="0015373B">
                      <w:r>
                        <w:rPr>
                          <w:rFonts w:ascii="Consolas" w:hAnsi="Consolas"/>
                          <w:color w:val="C7254E"/>
                          <w:shd w:val="clear" w:color="auto" w:fill="F9F2F4"/>
                        </w:rPr>
                        <w:t>pip install django</w:t>
                      </w:r>
                    </w:p>
                    <w:p w14:paraId="0ECC4457" w14:textId="77777777" w:rsidR="0015373B" w:rsidRDefault="0015373B" w:rsidP="0015373B"/>
                    <w:p w14:paraId="4D6689A8" w14:textId="77777777" w:rsidR="0015373B" w:rsidRDefault="0015373B" w:rsidP="0015373B">
                      <w:r>
                        <w:rPr>
                          <w:rFonts w:ascii="Consolas" w:hAnsi="Consolas"/>
                          <w:color w:val="C7254E"/>
                          <w:shd w:val="clear" w:color="auto" w:fill="F9F2F4"/>
                        </w:rPr>
                        <w:t>pip install django</w:t>
                      </w:r>
                    </w:p>
                    <w:p w14:paraId="71BBD9E1" w14:textId="77777777" w:rsidR="0015373B" w:rsidRDefault="0015373B" w:rsidP="0015373B"/>
                    <w:p w14:paraId="4EA28380" w14:textId="77777777" w:rsidR="0015373B" w:rsidRDefault="0015373B" w:rsidP="0015373B">
                      <w:r>
                        <w:rPr>
                          <w:rFonts w:ascii="Consolas" w:hAnsi="Consolas"/>
                          <w:color w:val="C7254E"/>
                          <w:shd w:val="clear" w:color="auto" w:fill="F9F2F4"/>
                        </w:rPr>
                        <w:t>pip install django</w:t>
                      </w:r>
                    </w:p>
                    <w:p w14:paraId="4B9B9B98" w14:textId="77777777" w:rsidR="0015373B" w:rsidRDefault="0015373B" w:rsidP="0015373B"/>
                    <w:p w14:paraId="2BACE4BF" w14:textId="77777777" w:rsidR="0015373B" w:rsidRDefault="0015373B" w:rsidP="0015373B">
                      <w:r>
                        <w:rPr>
                          <w:rFonts w:ascii="Consolas" w:hAnsi="Consolas"/>
                          <w:color w:val="C7254E"/>
                          <w:shd w:val="clear" w:color="auto" w:fill="F9F2F4"/>
                        </w:rPr>
                        <w:t>pip install django</w:t>
                      </w:r>
                    </w:p>
                    <w:p w14:paraId="22D034A7" w14:textId="77777777" w:rsidR="0015373B" w:rsidRDefault="0015373B" w:rsidP="0015373B"/>
                    <w:p w14:paraId="2880A62A" w14:textId="77777777" w:rsidR="0015373B" w:rsidRDefault="0015373B" w:rsidP="0015373B">
                      <w:r>
                        <w:rPr>
                          <w:rFonts w:ascii="Consolas" w:hAnsi="Consolas"/>
                          <w:color w:val="C7254E"/>
                          <w:shd w:val="clear" w:color="auto" w:fill="F9F2F4"/>
                        </w:rPr>
                        <w:t>pip install django</w:t>
                      </w:r>
                    </w:p>
                    <w:p w14:paraId="6A735546" w14:textId="77777777" w:rsidR="0015373B" w:rsidRDefault="0015373B" w:rsidP="0015373B"/>
                    <w:p w14:paraId="659B4B39" w14:textId="77777777" w:rsidR="0015373B" w:rsidRDefault="0015373B" w:rsidP="0015373B">
                      <w:r>
                        <w:rPr>
                          <w:rFonts w:ascii="Consolas" w:hAnsi="Consolas"/>
                          <w:color w:val="C7254E"/>
                          <w:shd w:val="clear" w:color="auto" w:fill="F9F2F4"/>
                        </w:rPr>
                        <w:t>pip install django</w:t>
                      </w:r>
                    </w:p>
                    <w:p w14:paraId="11A1C006" w14:textId="77777777" w:rsidR="0015373B" w:rsidRDefault="0015373B" w:rsidP="0015373B"/>
                    <w:p w14:paraId="05505264" w14:textId="77777777" w:rsidR="0015373B" w:rsidRDefault="0015373B" w:rsidP="0015373B">
                      <w:r>
                        <w:rPr>
                          <w:rFonts w:ascii="Consolas" w:hAnsi="Consolas"/>
                          <w:color w:val="C7254E"/>
                          <w:shd w:val="clear" w:color="auto" w:fill="F9F2F4"/>
                        </w:rPr>
                        <w:t>pip install django</w:t>
                      </w:r>
                    </w:p>
                    <w:p w14:paraId="7575803F" w14:textId="77777777" w:rsidR="0015373B" w:rsidRDefault="0015373B" w:rsidP="0015373B"/>
                    <w:p w14:paraId="37C5DA63" w14:textId="77777777" w:rsidR="0015373B" w:rsidRDefault="0015373B" w:rsidP="0015373B">
                      <w:r>
                        <w:rPr>
                          <w:rFonts w:ascii="Consolas" w:hAnsi="Consolas"/>
                          <w:color w:val="C7254E"/>
                          <w:shd w:val="clear" w:color="auto" w:fill="F9F2F4"/>
                        </w:rPr>
                        <w:t>pip install django</w:t>
                      </w:r>
                    </w:p>
                    <w:p w14:paraId="3C57D837" w14:textId="77777777" w:rsidR="0015373B" w:rsidRDefault="0015373B" w:rsidP="0015373B"/>
                    <w:p w14:paraId="110E7E11" w14:textId="77777777" w:rsidR="0015373B" w:rsidRDefault="0015373B" w:rsidP="0015373B">
                      <w:r>
                        <w:rPr>
                          <w:rFonts w:ascii="Consolas" w:hAnsi="Consolas"/>
                          <w:color w:val="C7254E"/>
                          <w:shd w:val="clear" w:color="auto" w:fill="F9F2F4"/>
                        </w:rPr>
                        <w:t>pip install django</w:t>
                      </w:r>
                    </w:p>
                    <w:p w14:paraId="7406FB9C" w14:textId="77777777" w:rsidR="0015373B" w:rsidRDefault="0015373B" w:rsidP="0015373B"/>
                    <w:p w14:paraId="4AEF7AAB" w14:textId="77777777" w:rsidR="0015373B" w:rsidRDefault="0015373B" w:rsidP="0015373B">
                      <w:r>
                        <w:rPr>
                          <w:rFonts w:ascii="Consolas" w:hAnsi="Consolas"/>
                          <w:color w:val="C7254E"/>
                          <w:shd w:val="clear" w:color="auto" w:fill="F9F2F4"/>
                        </w:rPr>
                        <w:t>pip install django</w:t>
                      </w:r>
                    </w:p>
                    <w:p w14:paraId="6041DAA5" w14:textId="77777777" w:rsidR="0015373B" w:rsidRDefault="0015373B" w:rsidP="0015373B"/>
                    <w:p w14:paraId="596DD4B1" w14:textId="77777777" w:rsidR="0015373B" w:rsidRDefault="0015373B" w:rsidP="0015373B">
                      <w:r>
                        <w:rPr>
                          <w:rFonts w:ascii="Consolas" w:hAnsi="Consolas"/>
                          <w:color w:val="C7254E"/>
                          <w:shd w:val="clear" w:color="auto" w:fill="F9F2F4"/>
                        </w:rPr>
                        <w:t>pip install django</w:t>
                      </w:r>
                    </w:p>
                    <w:p w14:paraId="65856197" w14:textId="77777777" w:rsidR="0015373B" w:rsidRDefault="0015373B" w:rsidP="0015373B"/>
                    <w:p w14:paraId="48FDCF26" w14:textId="77777777" w:rsidR="0015373B" w:rsidRDefault="0015373B" w:rsidP="0015373B">
                      <w:r>
                        <w:rPr>
                          <w:rFonts w:ascii="Consolas" w:hAnsi="Consolas"/>
                          <w:color w:val="C7254E"/>
                          <w:shd w:val="clear" w:color="auto" w:fill="F9F2F4"/>
                        </w:rPr>
                        <w:t>pip install django</w:t>
                      </w:r>
                    </w:p>
                    <w:p w14:paraId="4C00B0DB" w14:textId="77777777" w:rsidR="0015373B" w:rsidRDefault="0015373B" w:rsidP="0015373B"/>
                    <w:p w14:paraId="518DA969" w14:textId="77777777" w:rsidR="0015373B" w:rsidRDefault="0015373B" w:rsidP="0015373B">
                      <w:r>
                        <w:rPr>
                          <w:rFonts w:ascii="Consolas" w:hAnsi="Consolas"/>
                          <w:color w:val="C7254E"/>
                          <w:shd w:val="clear" w:color="auto" w:fill="F9F2F4"/>
                        </w:rPr>
                        <w:t>pip install django</w:t>
                      </w:r>
                    </w:p>
                    <w:p w14:paraId="42A8F18B" w14:textId="77777777" w:rsidR="0015373B" w:rsidRDefault="0015373B" w:rsidP="0015373B"/>
                    <w:p w14:paraId="66473783" w14:textId="77777777" w:rsidR="0015373B" w:rsidRDefault="0015373B" w:rsidP="0015373B">
                      <w:r>
                        <w:rPr>
                          <w:rFonts w:ascii="Consolas" w:hAnsi="Consolas"/>
                          <w:color w:val="C7254E"/>
                          <w:shd w:val="clear" w:color="auto" w:fill="F9F2F4"/>
                        </w:rPr>
                        <w:t>pip install django</w:t>
                      </w:r>
                    </w:p>
                    <w:p w14:paraId="55298A82" w14:textId="77777777" w:rsidR="0015373B" w:rsidRDefault="0015373B" w:rsidP="0015373B"/>
                    <w:p w14:paraId="35B388F9" w14:textId="77777777" w:rsidR="0015373B" w:rsidRDefault="0015373B" w:rsidP="0015373B">
                      <w:r>
                        <w:rPr>
                          <w:rFonts w:ascii="Consolas" w:hAnsi="Consolas"/>
                          <w:color w:val="C7254E"/>
                          <w:shd w:val="clear" w:color="auto" w:fill="F9F2F4"/>
                        </w:rPr>
                        <w:t>pip install django</w:t>
                      </w:r>
                    </w:p>
                    <w:p w14:paraId="439A99F0" w14:textId="77777777" w:rsidR="0015373B" w:rsidRDefault="0015373B" w:rsidP="0015373B"/>
                    <w:p w14:paraId="1D107218" w14:textId="77777777" w:rsidR="0015373B" w:rsidRDefault="0015373B" w:rsidP="0015373B">
                      <w:r>
                        <w:rPr>
                          <w:rFonts w:ascii="Consolas" w:hAnsi="Consolas"/>
                          <w:color w:val="C7254E"/>
                          <w:shd w:val="clear" w:color="auto" w:fill="F9F2F4"/>
                        </w:rPr>
                        <w:t>pip install django</w:t>
                      </w:r>
                    </w:p>
                    <w:p w14:paraId="1AF5B765" w14:textId="77777777" w:rsidR="0015373B" w:rsidRDefault="0015373B" w:rsidP="0015373B"/>
                    <w:p w14:paraId="5F896BC4" w14:textId="77777777" w:rsidR="0015373B" w:rsidRDefault="0015373B" w:rsidP="0015373B">
                      <w:r>
                        <w:rPr>
                          <w:rFonts w:ascii="Consolas" w:hAnsi="Consolas"/>
                          <w:color w:val="C7254E"/>
                          <w:shd w:val="clear" w:color="auto" w:fill="F9F2F4"/>
                        </w:rPr>
                        <w:t>pip install django</w:t>
                      </w:r>
                    </w:p>
                    <w:p w14:paraId="35F82262" w14:textId="77777777" w:rsidR="0015373B" w:rsidRDefault="0015373B" w:rsidP="0015373B"/>
                    <w:p w14:paraId="0B4BDDD3" w14:textId="77777777" w:rsidR="0015373B" w:rsidRDefault="0015373B" w:rsidP="0015373B">
                      <w:r>
                        <w:rPr>
                          <w:rFonts w:ascii="Consolas" w:hAnsi="Consolas"/>
                          <w:color w:val="C7254E"/>
                          <w:shd w:val="clear" w:color="auto" w:fill="F9F2F4"/>
                        </w:rPr>
                        <w:t>pip install django</w:t>
                      </w:r>
                    </w:p>
                    <w:p w14:paraId="7889A16B" w14:textId="77777777" w:rsidR="0015373B" w:rsidRDefault="0015373B" w:rsidP="0015373B"/>
                    <w:p w14:paraId="530287CC" w14:textId="77777777" w:rsidR="0015373B" w:rsidRDefault="0015373B" w:rsidP="0015373B">
                      <w:r>
                        <w:rPr>
                          <w:rFonts w:ascii="Consolas" w:hAnsi="Consolas"/>
                          <w:color w:val="C7254E"/>
                          <w:shd w:val="clear" w:color="auto" w:fill="F9F2F4"/>
                        </w:rPr>
                        <w:t>pip install django</w:t>
                      </w:r>
                    </w:p>
                    <w:p w14:paraId="232075C0" w14:textId="77777777" w:rsidR="0015373B" w:rsidRDefault="0015373B" w:rsidP="0015373B"/>
                    <w:p w14:paraId="2F521C05" w14:textId="77777777" w:rsidR="0015373B" w:rsidRDefault="0015373B" w:rsidP="0015373B">
                      <w:r>
                        <w:rPr>
                          <w:rFonts w:ascii="Consolas" w:hAnsi="Consolas"/>
                          <w:color w:val="C7254E"/>
                          <w:shd w:val="clear" w:color="auto" w:fill="F9F2F4"/>
                        </w:rPr>
                        <w:t>pip install django</w:t>
                      </w:r>
                    </w:p>
                    <w:p w14:paraId="7C09BA6A" w14:textId="77777777" w:rsidR="0015373B" w:rsidRDefault="0015373B" w:rsidP="0015373B"/>
                    <w:p w14:paraId="1C41631B" w14:textId="77777777" w:rsidR="0015373B" w:rsidRDefault="0015373B" w:rsidP="0015373B">
                      <w:r>
                        <w:rPr>
                          <w:rFonts w:ascii="Consolas" w:hAnsi="Consolas"/>
                          <w:color w:val="C7254E"/>
                          <w:shd w:val="clear" w:color="auto" w:fill="F9F2F4"/>
                        </w:rPr>
                        <w:t>pip install django</w:t>
                      </w:r>
                    </w:p>
                    <w:p w14:paraId="1383BA2F" w14:textId="77777777" w:rsidR="0015373B" w:rsidRDefault="0015373B" w:rsidP="0015373B"/>
                    <w:p w14:paraId="3F8A5977" w14:textId="77777777" w:rsidR="0015373B" w:rsidRDefault="0015373B" w:rsidP="0015373B">
                      <w:r>
                        <w:rPr>
                          <w:rFonts w:ascii="Consolas" w:hAnsi="Consolas"/>
                          <w:color w:val="C7254E"/>
                          <w:shd w:val="clear" w:color="auto" w:fill="F9F2F4"/>
                        </w:rPr>
                        <w:t>pip install django</w:t>
                      </w:r>
                    </w:p>
                    <w:p w14:paraId="39971381" w14:textId="77777777" w:rsidR="0015373B" w:rsidRDefault="0015373B" w:rsidP="0015373B"/>
                    <w:p w14:paraId="73D41D91" w14:textId="77777777" w:rsidR="0015373B" w:rsidRDefault="0015373B" w:rsidP="0015373B">
                      <w:r>
                        <w:rPr>
                          <w:rFonts w:ascii="Consolas" w:hAnsi="Consolas"/>
                          <w:color w:val="C7254E"/>
                          <w:shd w:val="clear" w:color="auto" w:fill="F9F2F4"/>
                        </w:rPr>
                        <w:t>pip install django</w:t>
                      </w:r>
                    </w:p>
                    <w:p w14:paraId="2B7F3E7C" w14:textId="77777777" w:rsidR="0015373B" w:rsidRDefault="0015373B" w:rsidP="0015373B"/>
                    <w:p w14:paraId="4B8CE9CC" w14:textId="77777777" w:rsidR="0015373B" w:rsidRDefault="0015373B" w:rsidP="0015373B">
                      <w:r>
                        <w:rPr>
                          <w:rFonts w:ascii="Consolas" w:hAnsi="Consolas"/>
                          <w:color w:val="C7254E"/>
                          <w:shd w:val="clear" w:color="auto" w:fill="F9F2F4"/>
                        </w:rPr>
                        <w:t>pip install django</w:t>
                      </w:r>
                    </w:p>
                    <w:p w14:paraId="77F20D46" w14:textId="77777777" w:rsidR="0015373B" w:rsidRDefault="0015373B" w:rsidP="0015373B"/>
                    <w:p w14:paraId="1BF4324A" w14:textId="77777777" w:rsidR="0015373B" w:rsidRDefault="0015373B" w:rsidP="0015373B">
                      <w:r>
                        <w:rPr>
                          <w:rFonts w:ascii="Consolas" w:hAnsi="Consolas"/>
                          <w:color w:val="C7254E"/>
                          <w:shd w:val="clear" w:color="auto" w:fill="F9F2F4"/>
                        </w:rPr>
                        <w:t>pip install django</w:t>
                      </w:r>
                    </w:p>
                    <w:p w14:paraId="0239FE1A" w14:textId="77777777" w:rsidR="0015373B" w:rsidRDefault="0015373B" w:rsidP="0015373B"/>
                    <w:p w14:paraId="05D5EE49" w14:textId="77777777" w:rsidR="0015373B" w:rsidRDefault="0015373B" w:rsidP="0015373B">
                      <w:r>
                        <w:rPr>
                          <w:rFonts w:ascii="Consolas" w:hAnsi="Consolas"/>
                          <w:color w:val="C7254E"/>
                          <w:shd w:val="clear" w:color="auto" w:fill="F9F2F4"/>
                        </w:rPr>
                        <w:t>pip install django</w:t>
                      </w:r>
                    </w:p>
                    <w:p w14:paraId="7B231AE5" w14:textId="77777777" w:rsidR="0015373B" w:rsidRDefault="0015373B" w:rsidP="0015373B"/>
                    <w:p w14:paraId="0CCBB2C1" w14:textId="77777777" w:rsidR="0015373B" w:rsidRDefault="0015373B" w:rsidP="0015373B">
                      <w:r>
                        <w:rPr>
                          <w:rFonts w:ascii="Consolas" w:hAnsi="Consolas"/>
                          <w:color w:val="C7254E"/>
                          <w:shd w:val="clear" w:color="auto" w:fill="F9F2F4"/>
                        </w:rPr>
                        <w:t>pip install django</w:t>
                      </w:r>
                    </w:p>
                    <w:p w14:paraId="7D954C22" w14:textId="77777777" w:rsidR="0015373B" w:rsidRDefault="0015373B" w:rsidP="0015373B"/>
                    <w:p w14:paraId="6396B321" w14:textId="77777777" w:rsidR="0015373B" w:rsidRDefault="0015373B" w:rsidP="0015373B">
                      <w:r>
                        <w:rPr>
                          <w:rFonts w:ascii="Consolas" w:hAnsi="Consolas"/>
                          <w:color w:val="C7254E"/>
                          <w:shd w:val="clear" w:color="auto" w:fill="F9F2F4"/>
                        </w:rPr>
                        <w:t>pip install django</w:t>
                      </w:r>
                    </w:p>
                    <w:p w14:paraId="2762DFB7" w14:textId="77777777" w:rsidR="0015373B" w:rsidRDefault="0015373B" w:rsidP="0015373B"/>
                    <w:p w14:paraId="172D4A72" w14:textId="77777777" w:rsidR="0015373B" w:rsidRDefault="0015373B" w:rsidP="0015373B">
                      <w:r>
                        <w:rPr>
                          <w:rFonts w:ascii="Consolas" w:hAnsi="Consolas"/>
                          <w:color w:val="C7254E"/>
                          <w:shd w:val="clear" w:color="auto" w:fill="F9F2F4"/>
                        </w:rPr>
                        <w:t>pip install django</w:t>
                      </w:r>
                    </w:p>
                    <w:p w14:paraId="3F8DBE85" w14:textId="77777777" w:rsidR="0015373B" w:rsidRDefault="0015373B" w:rsidP="0015373B"/>
                    <w:p w14:paraId="3BD2DC9E" w14:textId="77777777" w:rsidR="0015373B" w:rsidRDefault="0015373B" w:rsidP="0015373B">
                      <w:r>
                        <w:rPr>
                          <w:rFonts w:ascii="Consolas" w:hAnsi="Consolas"/>
                          <w:color w:val="C7254E"/>
                          <w:shd w:val="clear" w:color="auto" w:fill="F9F2F4"/>
                        </w:rPr>
                        <w:t>pip install django</w:t>
                      </w:r>
                    </w:p>
                    <w:p w14:paraId="23666D3F" w14:textId="77777777" w:rsidR="0015373B" w:rsidRDefault="0015373B" w:rsidP="0015373B"/>
                    <w:p w14:paraId="2B79C72E" w14:textId="77777777" w:rsidR="0015373B" w:rsidRDefault="0015373B" w:rsidP="0015373B">
                      <w:r>
                        <w:rPr>
                          <w:rFonts w:ascii="Consolas" w:hAnsi="Consolas"/>
                          <w:color w:val="C7254E"/>
                          <w:shd w:val="clear" w:color="auto" w:fill="F9F2F4"/>
                        </w:rPr>
                        <w:t>pip install django</w:t>
                      </w:r>
                    </w:p>
                    <w:p w14:paraId="79DAF983" w14:textId="77777777" w:rsidR="0015373B" w:rsidRDefault="0015373B" w:rsidP="0015373B"/>
                    <w:p w14:paraId="60A31392" w14:textId="77777777" w:rsidR="0015373B" w:rsidRDefault="0015373B" w:rsidP="0015373B">
                      <w:r>
                        <w:rPr>
                          <w:rFonts w:ascii="Consolas" w:hAnsi="Consolas"/>
                          <w:color w:val="C7254E"/>
                          <w:shd w:val="clear" w:color="auto" w:fill="F9F2F4"/>
                        </w:rPr>
                        <w:t>pip install django</w:t>
                      </w:r>
                    </w:p>
                    <w:p w14:paraId="6B32A0FA" w14:textId="77777777" w:rsidR="0015373B" w:rsidRDefault="0015373B" w:rsidP="0015373B"/>
                    <w:p w14:paraId="105687F7" w14:textId="77777777" w:rsidR="0015373B" w:rsidRDefault="0015373B" w:rsidP="0015373B">
                      <w:r>
                        <w:rPr>
                          <w:rFonts w:ascii="Consolas" w:hAnsi="Consolas"/>
                          <w:color w:val="C7254E"/>
                          <w:shd w:val="clear" w:color="auto" w:fill="F9F2F4"/>
                        </w:rPr>
                        <w:t>pip install django</w:t>
                      </w:r>
                    </w:p>
                    <w:p w14:paraId="62AACCFE" w14:textId="77777777" w:rsidR="0015373B" w:rsidRDefault="0015373B" w:rsidP="0015373B"/>
                    <w:p w14:paraId="4D872A4D" w14:textId="77777777" w:rsidR="0015373B" w:rsidRDefault="0015373B" w:rsidP="0015373B">
                      <w:r>
                        <w:rPr>
                          <w:rFonts w:ascii="Consolas" w:hAnsi="Consolas"/>
                          <w:color w:val="C7254E"/>
                          <w:shd w:val="clear" w:color="auto" w:fill="F9F2F4"/>
                        </w:rPr>
                        <w:t>pip install django</w:t>
                      </w:r>
                    </w:p>
                    <w:p w14:paraId="556EB9BE" w14:textId="77777777" w:rsidR="0015373B" w:rsidRDefault="0015373B" w:rsidP="0015373B"/>
                    <w:p w14:paraId="13D88BD6" w14:textId="77777777" w:rsidR="0015373B" w:rsidRDefault="0015373B" w:rsidP="0015373B">
                      <w:r>
                        <w:rPr>
                          <w:rFonts w:ascii="Consolas" w:hAnsi="Consolas"/>
                          <w:color w:val="C7254E"/>
                          <w:shd w:val="clear" w:color="auto" w:fill="F9F2F4"/>
                        </w:rPr>
                        <w:t>pip install django</w:t>
                      </w:r>
                    </w:p>
                    <w:p w14:paraId="7579541A" w14:textId="77777777" w:rsidR="0015373B" w:rsidRDefault="0015373B" w:rsidP="0015373B"/>
                    <w:p w14:paraId="4A9C4E99" w14:textId="77777777" w:rsidR="0015373B" w:rsidRDefault="0015373B" w:rsidP="0015373B">
                      <w:r>
                        <w:rPr>
                          <w:rFonts w:ascii="Consolas" w:hAnsi="Consolas"/>
                          <w:color w:val="C7254E"/>
                          <w:shd w:val="clear" w:color="auto" w:fill="F9F2F4"/>
                        </w:rPr>
                        <w:t>pip install django</w:t>
                      </w:r>
                    </w:p>
                    <w:p w14:paraId="698025D0" w14:textId="77777777" w:rsidR="0015373B" w:rsidRDefault="0015373B" w:rsidP="0015373B"/>
                    <w:p w14:paraId="74377B6B" w14:textId="77777777" w:rsidR="0015373B" w:rsidRDefault="0015373B" w:rsidP="0015373B">
                      <w:r>
                        <w:rPr>
                          <w:rFonts w:ascii="Consolas" w:hAnsi="Consolas"/>
                          <w:color w:val="C7254E"/>
                          <w:shd w:val="clear" w:color="auto" w:fill="F9F2F4"/>
                        </w:rPr>
                        <w:t>pip install django</w:t>
                      </w:r>
                    </w:p>
                    <w:p w14:paraId="0F86B66E" w14:textId="77777777" w:rsidR="0015373B" w:rsidRDefault="0015373B" w:rsidP="0015373B"/>
                    <w:p w14:paraId="3E11457F" w14:textId="77777777" w:rsidR="0015373B" w:rsidRDefault="0015373B" w:rsidP="0015373B">
                      <w:r>
                        <w:rPr>
                          <w:rFonts w:ascii="Consolas" w:hAnsi="Consolas"/>
                          <w:color w:val="C7254E"/>
                          <w:shd w:val="clear" w:color="auto" w:fill="F9F2F4"/>
                        </w:rPr>
                        <w:t>pip install django</w:t>
                      </w:r>
                    </w:p>
                    <w:p w14:paraId="37A3E112" w14:textId="77777777" w:rsidR="0015373B" w:rsidRDefault="0015373B" w:rsidP="0015373B"/>
                    <w:p w14:paraId="24FE3167" w14:textId="77777777" w:rsidR="0015373B" w:rsidRDefault="0015373B" w:rsidP="0015373B">
                      <w:r>
                        <w:rPr>
                          <w:rFonts w:ascii="Consolas" w:hAnsi="Consolas"/>
                          <w:color w:val="C7254E"/>
                          <w:shd w:val="clear" w:color="auto" w:fill="F9F2F4"/>
                        </w:rPr>
                        <w:t>pip install django</w:t>
                      </w:r>
                    </w:p>
                    <w:p w14:paraId="46BA094B" w14:textId="77777777" w:rsidR="0015373B" w:rsidRDefault="0015373B" w:rsidP="0015373B"/>
                    <w:p w14:paraId="6A036A05" w14:textId="77777777" w:rsidR="0015373B" w:rsidRDefault="0015373B" w:rsidP="0015373B">
                      <w:r>
                        <w:rPr>
                          <w:rFonts w:ascii="Consolas" w:hAnsi="Consolas"/>
                          <w:color w:val="C7254E"/>
                          <w:shd w:val="clear" w:color="auto" w:fill="F9F2F4"/>
                        </w:rPr>
                        <w:t>pip install django</w:t>
                      </w:r>
                    </w:p>
                    <w:p w14:paraId="2007319D" w14:textId="77777777" w:rsidR="0015373B" w:rsidRDefault="0015373B" w:rsidP="0015373B"/>
                    <w:p w14:paraId="4F0707CF" w14:textId="77777777" w:rsidR="0015373B" w:rsidRDefault="0015373B" w:rsidP="0015373B">
                      <w:r>
                        <w:rPr>
                          <w:rFonts w:ascii="Consolas" w:hAnsi="Consolas"/>
                          <w:color w:val="C7254E"/>
                          <w:shd w:val="clear" w:color="auto" w:fill="F9F2F4"/>
                        </w:rPr>
                        <w:t>pip install django</w:t>
                      </w:r>
                    </w:p>
                    <w:p w14:paraId="5BC37DBE" w14:textId="77777777" w:rsidR="0015373B" w:rsidRDefault="0015373B" w:rsidP="0015373B"/>
                    <w:p w14:paraId="75BBD14A" w14:textId="77777777" w:rsidR="0015373B" w:rsidRDefault="0015373B" w:rsidP="0015373B">
                      <w:r>
                        <w:rPr>
                          <w:rFonts w:ascii="Consolas" w:hAnsi="Consolas"/>
                          <w:color w:val="C7254E"/>
                          <w:shd w:val="clear" w:color="auto" w:fill="F9F2F4"/>
                        </w:rPr>
                        <w:t>pip install django</w:t>
                      </w:r>
                    </w:p>
                    <w:p w14:paraId="4158F9F8" w14:textId="77777777" w:rsidR="0015373B" w:rsidRDefault="0015373B" w:rsidP="0015373B"/>
                    <w:p w14:paraId="0D7A8320" w14:textId="77777777" w:rsidR="0015373B" w:rsidRDefault="0015373B" w:rsidP="0015373B">
                      <w:r>
                        <w:rPr>
                          <w:rFonts w:ascii="Consolas" w:hAnsi="Consolas"/>
                          <w:color w:val="C7254E"/>
                          <w:shd w:val="clear" w:color="auto" w:fill="F9F2F4"/>
                        </w:rPr>
                        <w:t>pip install django</w:t>
                      </w:r>
                    </w:p>
                    <w:p w14:paraId="300528E9" w14:textId="77777777" w:rsidR="0015373B" w:rsidRDefault="0015373B" w:rsidP="0015373B"/>
                    <w:p w14:paraId="50FF34A8" w14:textId="77777777" w:rsidR="0015373B" w:rsidRDefault="0015373B" w:rsidP="0015373B">
                      <w:r>
                        <w:rPr>
                          <w:rFonts w:ascii="Consolas" w:hAnsi="Consolas"/>
                          <w:color w:val="C7254E"/>
                          <w:shd w:val="clear" w:color="auto" w:fill="F9F2F4"/>
                        </w:rPr>
                        <w:t>pip install django</w:t>
                      </w:r>
                    </w:p>
                    <w:p w14:paraId="6993EBD8" w14:textId="77777777" w:rsidR="0015373B" w:rsidRDefault="0015373B" w:rsidP="0015373B"/>
                    <w:p w14:paraId="6ACB9D00" w14:textId="77777777" w:rsidR="0015373B" w:rsidRDefault="0015373B" w:rsidP="0015373B">
                      <w:r>
                        <w:rPr>
                          <w:rFonts w:ascii="Consolas" w:hAnsi="Consolas"/>
                          <w:color w:val="C7254E"/>
                          <w:shd w:val="clear" w:color="auto" w:fill="F9F2F4"/>
                        </w:rPr>
                        <w:t>pip install django</w:t>
                      </w:r>
                    </w:p>
                    <w:p w14:paraId="2052F98B" w14:textId="77777777" w:rsidR="0015373B" w:rsidRDefault="0015373B" w:rsidP="0015373B"/>
                    <w:p w14:paraId="2A3C1CBE" w14:textId="77777777" w:rsidR="0015373B" w:rsidRDefault="0015373B" w:rsidP="0015373B">
                      <w:r>
                        <w:rPr>
                          <w:rFonts w:ascii="Consolas" w:hAnsi="Consolas"/>
                          <w:color w:val="C7254E"/>
                          <w:shd w:val="clear" w:color="auto" w:fill="F9F2F4"/>
                        </w:rPr>
                        <w:t>pip install django</w:t>
                      </w:r>
                    </w:p>
                    <w:p w14:paraId="5F27774B" w14:textId="77777777" w:rsidR="0015373B" w:rsidRDefault="0015373B" w:rsidP="0015373B"/>
                    <w:p w14:paraId="08186306" w14:textId="77777777" w:rsidR="0015373B" w:rsidRDefault="0015373B" w:rsidP="0015373B">
                      <w:r>
                        <w:rPr>
                          <w:rFonts w:ascii="Consolas" w:hAnsi="Consolas"/>
                          <w:color w:val="C7254E"/>
                          <w:shd w:val="clear" w:color="auto" w:fill="F9F2F4"/>
                        </w:rPr>
                        <w:t>pip install django</w:t>
                      </w:r>
                    </w:p>
                    <w:p w14:paraId="2A9B8A70" w14:textId="77777777" w:rsidR="0015373B" w:rsidRDefault="0015373B" w:rsidP="0015373B"/>
                    <w:p w14:paraId="2C1AB970" w14:textId="77777777" w:rsidR="0015373B" w:rsidRDefault="0015373B" w:rsidP="0015373B">
                      <w:r>
                        <w:rPr>
                          <w:rFonts w:ascii="Consolas" w:hAnsi="Consolas"/>
                          <w:color w:val="C7254E"/>
                          <w:shd w:val="clear" w:color="auto" w:fill="F9F2F4"/>
                        </w:rPr>
                        <w:t>pip install django</w:t>
                      </w:r>
                    </w:p>
                    <w:p w14:paraId="1848D3DC" w14:textId="77777777" w:rsidR="0015373B" w:rsidRDefault="0015373B" w:rsidP="0015373B"/>
                    <w:p w14:paraId="3CF44E0D" w14:textId="77777777" w:rsidR="0015373B" w:rsidRDefault="0015373B" w:rsidP="0015373B">
                      <w:r>
                        <w:rPr>
                          <w:rFonts w:ascii="Consolas" w:hAnsi="Consolas"/>
                          <w:color w:val="C7254E"/>
                          <w:shd w:val="clear" w:color="auto" w:fill="F9F2F4"/>
                        </w:rPr>
                        <w:t>pip install django</w:t>
                      </w:r>
                    </w:p>
                    <w:p w14:paraId="03632C3B" w14:textId="77777777" w:rsidR="0015373B" w:rsidRDefault="0015373B" w:rsidP="0015373B"/>
                    <w:p w14:paraId="0EA48F4E" w14:textId="77777777" w:rsidR="0015373B" w:rsidRDefault="0015373B" w:rsidP="0015373B">
                      <w:r>
                        <w:rPr>
                          <w:rFonts w:ascii="Consolas" w:hAnsi="Consolas"/>
                          <w:color w:val="C7254E"/>
                          <w:shd w:val="clear" w:color="auto" w:fill="F9F2F4"/>
                        </w:rPr>
                        <w:t>pip install django</w:t>
                      </w:r>
                    </w:p>
                    <w:p w14:paraId="5A1A5BD5" w14:textId="77777777" w:rsidR="0015373B" w:rsidRDefault="0015373B" w:rsidP="0015373B"/>
                    <w:p w14:paraId="4041D292" w14:textId="77777777" w:rsidR="0015373B" w:rsidRDefault="0015373B" w:rsidP="0015373B">
                      <w:r>
                        <w:rPr>
                          <w:rFonts w:ascii="Consolas" w:hAnsi="Consolas"/>
                          <w:color w:val="C7254E"/>
                          <w:shd w:val="clear" w:color="auto" w:fill="F9F2F4"/>
                        </w:rPr>
                        <w:t>pip install django</w:t>
                      </w:r>
                    </w:p>
                    <w:p w14:paraId="3837FCDD" w14:textId="77777777" w:rsidR="0015373B" w:rsidRDefault="0015373B" w:rsidP="0015373B"/>
                    <w:p w14:paraId="56EC6B3F" w14:textId="77777777" w:rsidR="0015373B" w:rsidRDefault="0015373B" w:rsidP="0015373B">
                      <w:r>
                        <w:rPr>
                          <w:rFonts w:ascii="Consolas" w:hAnsi="Consolas"/>
                          <w:color w:val="C7254E"/>
                          <w:shd w:val="clear" w:color="auto" w:fill="F9F2F4"/>
                        </w:rPr>
                        <w:t>pip install django</w:t>
                      </w:r>
                    </w:p>
                    <w:p w14:paraId="46DB3C3C" w14:textId="77777777" w:rsidR="0015373B" w:rsidRDefault="0015373B" w:rsidP="0015373B"/>
                    <w:p w14:paraId="63A2964C" w14:textId="77777777" w:rsidR="0015373B" w:rsidRDefault="0015373B" w:rsidP="0015373B">
                      <w:r>
                        <w:rPr>
                          <w:rFonts w:ascii="Consolas" w:hAnsi="Consolas"/>
                          <w:color w:val="C7254E"/>
                          <w:shd w:val="clear" w:color="auto" w:fill="F9F2F4"/>
                        </w:rPr>
                        <w:t>pip install django</w:t>
                      </w:r>
                    </w:p>
                    <w:p w14:paraId="6F6CCCE7" w14:textId="77777777" w:rsidR="0015373B" w:rsidRDefault="0015373B" w:rsidP="0015373B"/>
                    <w:p w14:paraId="3BFDBE51" w14:textId="77777777" w:rsidR="0015373B" w:rsidRDefault="0015373B" w:rsidP="0015373B">
                      <w:r>
                        <w:rPr>
                          <w:rFonts w:ascii="Consolas" w:hAnsi="Consolas"/>
                          <w:color w:val="C7254E"/>
                          <w:shd w:val="clear" w:color="auto" w:fill="F9F2F4"/>
                        </w:rPr>
                        <w:t>pip install django</w:t>
                      </w:r>
                    </w:p>
                    <w:p w14:paraId="107B01C5" w14:textId="77777777" w:rsidR="0015373B" w:rsidRDefault="0015373B" w:rsidP="0015373B"/>
                    <w:p w14:paraId="59FF9BF6" w14:textId="77777777" w:rsidR="0015373B" w:rsidRDefault="0015373B" w:rsidP="0015373B">
                      <w:r>
                        <w:rPr>
                          <w:rFonts w:ascii="Consolas" w:hAnsi="Consolas"/>
                          <w:color w:val="C7254E"/>
                          <w:shd w:val="clear" w:color="auto" w:fill="F9F2F4"/>
                        </w:rPr>
                        <w:t>pip install django</w:t>
                      </w:r>
                    </w:p>
                    <w:p w14:paraId="3E0F0B74" w14:textId="77777777" w:rsidR="0015373B" w:rsidRDefault="0015373B" w:rsidP="0015373B"/>
                    <w:p w14:paraId="623727DF" w14:textId="77777777" w:rsidR="0015373B" w:rsidRDefault="0015373B" w:rsidP="0015373B">
                      <w:r>
                        <w:rPr>
                          <w:rFonts w:ascii="Consolas" w:hAnsi="Consolas"/>
                          <w:color w:val="C7254E"/>
                          <w:shd w:val="clear" w:color="auto" w:fill="F9F2F4"/>
                        </w:rPr>
                        <w:t>pip install django</w:t>
                      </w:r>
                    </w:p>
                    <w:p w14:paraId="790181D5" w14:textId="77777777" w:rsidR="0015373B" w:rsidRDefault="0015373B" w:rsidP="0015373B"/>
                    <w:p w14:paraId="49DEB0D4" w14:textId="77777777" w:rsidR="0015373B" w:rsidRDefault="0015373B" w:rsidP="0015373B">
                      <w:r>
                        <w:rPr>
                          <w:rFonts w:ascii="Consolas" w:hAnsi="Consolas"/>
                          <w:color w:val="C7254E"/>
                          <w:shd w:val="clear" w:color="auto" w:fill="F9F2F4"/>
                        </w:rPr>
                        <w:t>pip install django</w:t>
                      </w:r>
                    </w:p>
                    <w:p w14:paraId="7F3296F2" w14:textId="77777777" w:rsidR="0015373B" w:rsidRDefault="0015373B" w:rsidP="0015373B"/>
                    <w:p w14:paraId="52D5AB43" w14:textId="77777777" w:rsidR="0015373B" w:rsidRDefault="0015373B" w:rsidP="0015373B">
                      <w:r>
                        <w:rPr>
                          <w:rFonts w:ascii="Consolas" w:hAnsi="Consolas"/>
                          <w:color w:val="C7254E"/>
                          <w:shd w:val="clear" w:color="auto" w:fill="F9F2F4"/>
                        </w:rPr>
                        <w:t>pip install django</w:t>
                      </w:r>
                    </w:p>
                    <w:p w14:paraId="6A18122A" w14:textId="77777777" w:rsidR="0015373B" w:rsidRDefault="0015373B" w:rsidP="0015373B"/>
                    <w:p w14:paraId="387DB385" w14:textId="77777777" w:rsidR="0015373B" w:rsidRDefault="0015373B" w:rsidP="0015373B">
                      <w:r>
                        <w:rPr>
                          <w:rFonts w:ascii="Consolas" w:hAnsi="Consolas"/>
                          <w:color w:val="C7254E"/>
                          <w:shd w:val="clear" w:color="auto" w:fill="F9F2F4"/>
                        </w:rPr>
                        <w:t>pip install django</w:t>
                      </w:r>
                    </w:p>
                    <w:p w14:paraId="495CBC20" w14:textId="77777777" w:rsidR="0015373B" w:rsidRDefault="0015373B" w:rsidP="0015373B"/>
                    <w:p w14:paraId="05A9E40E" w14:textId="77777777" w:rsidR="0015373B" w:rsidRDefault="0015373B" w:rsidP="0015373B">
                      <w:r>
                        <w:rPr>
                          <w:rFonts w:ascii="Consolas" w:hAnsi="Consolas"/>
                          <w:color w:val="C7254E"/>
                          <w:shd w:val="clear" w:color="auto" w:fill="F9F2F4"/>
                        </w:rPr>
                        <w:t>pip install django</w:t>
                      </w:r>
                    </w:p>
                    <w:p w14:paraId="619EAB0D" w14:textId="77777777" w:rsidR="0015373B" w:rsidRDefault="0015373B" w:rsidP="0015373B"/>
                    <w:p w14:paraId="1F14F3E2" w14:textId="77777777" w:rsidR="0015373B" w:rsidRDefault="0015373B" w:rsidP="0015373B">
                      <w:r>
                        <w:rPr>
                          <w:rFonts w:ascii="Consolas" w:hAnsi="Consolas"/>
                          <w:color w:val="C7254E"/>
                          <w:shd w:val="clear" w:color="auto" w:fill="F9F2F4"/>
                        </w:rPr>
                        <w:t>pip install django</w:t>
                      </w:r>
                    </w:p>
                    <w:p w14:paraId="01DCD6A2" w14:textId="77777777" w:rsidR="0015373B" w:rsidRDefault="0015373B" w:rsidP="0015373B"/>
                    <w:p w14:paraId="1022BACE" w14:textId="77777777" w:rsidR="0015373B" w:rsidRDefault="0015373B" w:rsidP="0015373B">
                      <w:r>
                        <w:rPr>
                          <w:rFonts w:ascii="Consolas" w:hAnsi="Consolas"/>
                          <w:color w:val="C7254E"/>
                          <w:shd w:val="clear" w:color="auto" w:fill="F9F2F4"/>
                        </w:rPr>
                        <w:t>pip install django</w:t>
                      </w:r>
                    </w:p>
                    <w:p w14:paraId="1F651BED" w14:textId="77777777" w:rsidR="0015373B" w:rsidRDefault="0015373B" w:rsidP="0015373B"/>
                    <w:p w14:paraId="04ED083A" w14:textId="77777777" w:rsidR="0015373B" w:rsidRDefault="0015373B" w:rsidP="0015373B">
                      <w:r>
                        <w:rPr>
                          <w:rFonts w:ascii="Consolas" w:hAnsi="Consolas"/>
                          <w:color w:val="C7254E"/>
                          <w:shd w:val="clear" w:color="auto" w:fill="F9F2F4"/>
                        </w:rPr>
                        <w:t>pip install django</w:t>
                      </w:r>
                    </w:p>
                    <w:p w14:paraId="1461443B" w14:textId="77777777" w:rsidR="0015373B" w:rsidRDefault="0015373B" w:rsidP="0015373B"/>
                    <w:p w14:paraId="728356E2" w14:textId="77777777" w:rsidR="0015373B" w:rsidRDefault="0015373B" w:rsidP="0015373B">
                      <w:r>
                        <w:rPr>
                          <w:rFonts w:ascii="Consolas" w:hAnsi="Consolas"/>
                          <w:color w:val="C7254E"/>
                          <w:shd w:val="clear" w:color="auto" w:fill="F9F2F4"/>
                        </w:rPr>
                        <w:t>pip install django</w:t>
                      </w:r>
                    </w:p>
                    <w:p w14:paraId="33A918EF" w14:textId="77777777" w:rsidR="0015373B" w:rsidRDefault="0015373B" w:rsidP="0015373B"/>
                    <w:p w14:paraId="792E53F9" w14:textId="77777777" w:rsidR="0015373B" w:rsidRDefault="0015373B" w:rsidP="0015373B">
                      <w:r>
                        <w:rPr>
                          <w:rFonts w:ascii="Consolas" w:hAnsi="Consolas"/>
                          <w:color w:val="C7254E"/>
                          <w:shd w:val="clear" w:color="auto" w:fill="F9F2F4"/>
                        </w:rPr>
                        <w:t>pip install django</w:t>
                      </w:r>
                    </w:p>
                    <w:p w14:paraId="01587EC8" w14:textId="77777777" w:rsidR="0015373B" w:rsidRDefault="0015373B" w:rsidP="0015373B"/>
                    <w:p w14:paraId="3B0473EE" w14:textId="77777777" w:rsidR="0015373B" w:rsidRDefault="0015373B" w:rsidP="0015373B">
                      <w:r>
                        <w:rPr>
                          <w:rFonts w:ascii="Consolas" w:hAnsi="Consolas"/>
                          <w:color w:val="C7254E"/>
                          <w:shd w:val="clear" w:color="auto" w:fill="F9F2F4"/>
                        </w:rPr>
                        <w:t>pip install django</w:t>
                      </w:r>
                    </w:p>
                    <w:p w14:paraId="34E050EC" w14:textId="77777777" w:rsidR="0015373B" w:rsidRDefault="0015373B" w:rsidP="0015373B"/>
                    <w:p w14:paraId="1C8D3C69" w14:textId="77777777" w:rsidR="0015373B" w:rsidRDefault="0015373B" w:rsidP="0015373B">
                      <w:r>
                        <w:rPr>
                          <w:rFonts w:ascii="Consolas" w:hAnsi="Consolas"/>
                          <w:color w:val="C7254E"/>
                          <w:shd w:val="clear" w:color="auto" w:fill="F9F2F4"/>
                        </w:rPr>
                        <w:t>pip install django</w:t>
                      </w:r>
                    </w:p>
                    <w:p w14:paraId="71535757" w14:textId="77777777" w:rsidR="0015373B" w:rsidRDefault="0015373B" w:rsidP="0015373B"/>
                    <w:p w14:paraId="254AA496" w14:textId="77777777" w:rsidR="0015373B" w:rsidRDefault="0015373B" w:rsidP="0015373B">
                      <w:r>
                        <w:rPr>
                          <w:rFonts w:ascii="Consolas" w:hAnsi="Consolas"/>
                          <w:color w:val="C7254E"/>
                          <w:shd w:val="clear" w:color="auto" w:fill="F9F2F4"/>
                        </w:rPr>
                        <w:t>pip install django</w:t>
                      </w:r>
                    </w:p>
                    <w:p w14:paraId="3B98CB42" w14:textId="77777777" w:rsidR="0015373B" w:rsidRDefault="0015373B" w:rsidP="0015373B"/>
                    <w:p w14:paraId="6FBA88BA" w14:textId="77777777" w:rsidR="0015373B" w:rsidRDefault="0015373B" w:rsidP="0015373B">
                      <w:r>
                        <w:rPr>
                          <w:rFonts w:ascii="Consolas" w:hAnsi="Consolas"/>
                          <w:color w:val="C7254E"/>
                          <w:shd w:val="clear" w:color="auto" w:fill="F9F2F4"/>
                        </w:rPr>
                        <w:t>pip install django</w:t>
                      </w:r>
                    </w:p>
                    <w:p w14:paraId="621C3B08" w14:textId="77777777" w:rsidR="0015373B" w:rsidRDefault="0015373B" w:rsidP="0015373B"/>
                    <w:p w14:paraId="70119EA9" w14:textId="77777777" w:rsidR="0015373B" w:rsidRDefault="0015373B" w:rsidP="0015373B">
                      <w:r>
                        <w:rPr>
                          <w:rFonts w:ascii="Consolas" w:hAnsi="Consolas"/>
                          <w:color w:val="C7254E"/>
                          <w:shd w:val="clear" w:color="auto" w:fill="F9F2F4"/>
                        </w:rPr>
                        <w:t>pip install django</w:t>
                      </w:r>
                    </w:p>
                    <w:p w14:paraId="6F00A3CA" w14:textId="77777777" w:rsidR="0015373B" w:rsidRDefault="0015373B" w:rsidP="0015373B"/>
                    <w:p w14:paraId="069879E4" w14:textId="77777777" w:rsidR="0015373B" w:rsidRDefault="0015373B" w:rsidP="0015373B">
                      <w:r>
                        <w:rPr>
                          <w:rFonts w:ascii="Consolas" w:hAnsi="Consolas"/>
                          <w:color w:val="C7254E"/>
                          <w:shd w:val="clear" w:color="auto" w:fill="F9F2F4"/>
                        </w:rPr>
                        <w:t>pip install django</w:t>
                      </w:r>
                    </w:p>
                    <w:p w14:paraId="2288DCE6" w14:textId="77777777" w:rsidR="0015373B" w:rsidRDefault="0015373B" w:rsidP="0015373B"/>
                    <w:p w14:paraId="778F1873" w14:textId="77777777" w:rsidR="0015373B" w:rsidRDefault="0015373B" w:rsidP="0015373B">
                      <w:r>
                        <w:rPr>
                          <w:rFonts w:ascii="Consolas" w:hAnsi="Consolas"/>
                          <w:color w:val="C7254E"/>
                          <w:shd w:val="clear" w:color="auto" w:fill="F9F2F4"/>
                        </w:rPr>
                        <w:t>pip install django</w:t>
                      </w:r>
                    </w:p>
                    <w:p w14:paraId="47A9FD1F" w14:textId="77777777" w:rsidR="0015373B" w:rsidRDefault="0015373B" w:rsidP="0015373B"/>
                    <w:p w14:paraId="5F606627" w14:textId="77777777" w:rsidR="0015373B" w:rsidRDefault="0015373B" w:rsidP="0015373B">
                      <w:r>
                        <w:rPr>
                          <w:rFonts w:ascii="Consolas" w:hAnsi="Consolas"/>
                          <w:color w:val="C7254E"/>
                          <w:shd w:val="clear" w:color="auto" w:fill="F9F2F4"/>
                        </w:rPr>
                        <w:t>pip install django</w:t>
                      </w:r>
                    </w:p>
                    <w:p w14:paraId="103BC27C" w14:textId="77777777" w:rsidR="0015373B" w:rsidRDefault="0015373B" w:rsidP="0015373B"/>
                    <w:p w14:paraId="5FA0BA21" w14:textId="77777777" w:rsidR="0015373B" w:rsidRDefault="0015373B" w:rsidP="0015373B">
                      <w:r>
                        <w:rPr>
                          <w:rFonts w:ascii="Consolas" w:hAnsi="Consolas"/>
                          <w:color w:val="C7254E"/>
                          <w:shd w:val="clear" w:color="auto" w:fill="F9F2F4"/>
                        </w:rPr>
                        <w:t>pip install django</w:t>
                      </w:r>
                    </w:p>
                    <w:p w14:paraId="34116ED6" w14:textId="77777777" w:rsidR="0015373B" w:rsidRDefault="0015373B" w:rsidP="0015373B"/>
                    <w:p w14:paraId="1BD5E255" w14:textId="77777777" w:rsidR="0015373B" w:rsidRDefault="0015373B" w:rsidP="0015373B">
                      <w:r>
                        <w:rPr>
                          <w:rFonts w:ascii="Consolas" w:hAnsi="Consolas"/>
                          <w:color w:val="C7254E"/>
                          <w:shd w:val="clear" w:color="auto" w:fill="F9F2F4"/>
                        </w:rPr>
                        <w:t>pip install django</w:t>
                      </w:r>
                    </w:p>
                    <w:p w14:paraId="7758A181" w14:textId="77777777" w:rsidR="0015373B" w:rsidRDefault="0015373B" w:rsidP="0015373B"/>
                    <w:p w14:paraId="1E38CEC5" w14:textId="77777777" w:rsidR="0015373B" w:rsidRDefault="0015373B" w:rsidP="0015373B">
                      <w:r>
                        <w:rPr>
                          <w:rFonts w:ascii="Consolas" w:hAnsi="Consolas"/>
                          <w:color w:val="C7254E"/>
                          <w:shd w:val="clear" w:color="auto" w:fill="F9F2F4"/>
                        </w:rPr>
                        <w:t>pip install django</w:t>
                      </w:r>
                    </w:p>
                    <w:p w14:paraId="04612D9E" w14:textId="77777777" w:rsidR="0015373B" w:rsidRDefault="0015373B" w:rsidP="0015373B"/>
                    <w:p w14:paraId="1F1FB5E8" w14:textId="77777777" w:rsidR="0015373B" w:rsidRDefault="0015373B" w:rsidP="0015373B">
                      <w:r>
                        <w:rPr>
                          <w:rFonts w:ascii="Consolas" w:hAnsi="Consolas"/>
                          <w:color w:val="C7254E"/>
                          <w:shd w:val="clear" w:color="auto" w:fill="F9F2F4"/>
                        </w:rPr>
                        <w:t>pip install django</w:t>
                      </w:r>
                    </w:p>
                    <w:p w14:paraId="1E923EE7" w14:textId="77777777" w:rsidR="0015373B" w:rsidRDefault="0015373B" w:rsidP="0015373B"/>
                    <w:p w14:paraId="6B83F18B" w14:textId="77777777" w:rsidR="0015373B" w:rsidRDefault="0015373B" w:rsidP="0015373B">
                      <w:r>
                        <w:rPr>
                          <w:rFonts w:ascii="Consolas" w:hAnsi="Consolas"/>
                          <w:color w:val="C7254E"/>
                          <w:shd w:val="clear" w:color="auto" w:fill="F9F2F4"/>
                        </w:rPr>
                        <w:t>pip install django</w:t>
                      </w:r>
                    </w:p>
                    <w:p w14:paraId="3FD6423B" w14:textId="77777777" w:rsidR="0015373B" w:rsidRDefault="0015373B" w:rsidP="0015373B"/>
                    <w:p w14:paraId="19B79818" w14:textId="77777777" w:rsidR="0015373B" w:rsidRDefault="0015373B" w:rsidP="0015373B">
                      <w:r>
                        <w:rPr>
                          <w:rFonts w:ascii="Consolas" w:hAnsi="Consolas"/>
                          <w:color w:val="C7254E"/>
                          <w:shd w:val="clear" w:color="auto" w:fill="F9F2F4"/>
                        </w:rPr>
                        <w:t>pip install django</w:t>
                      </w:r>
                    </w:p>
                    <w:p w14:paraId="33528F36" w14:textId="77777777" w:rsidR="0015373B" w:rsidRDefault="0015373B" w:rsidP="0015373B"/>
                    <w:p w14:paraId="014CD0D4" w14:textId="77777777" w:rsidR="0015373B" w:rsidRDefault="0015373B" w:rsidP="0015373B">
                      <w:r>
                        <w:rPr>
                          <w:rFonts w:ascii="Consolas" w:hAnsi="Consolas"/>
                          <w:color w:val="C7254E"/>
                          <w:shd w:val="clear" w:color="auto" w:fill="F9F2F4"/>
                        </w:rPr>
                        <w:t>pip install django</w:t>
                      </w:r>
                    </w:p>
                    <w:p w14:paraId="7AF4100E" w14:textId="77777777" w:rsidR="0015373B" w:rsidRDefault="0015373B" w:rsidP="0015373B"/>
                    <w:p w14:paraId="0018EE64" w14:textId="77777777" w:rsidR="0015373B" w:rsidRDefault="0015373B" w:rsidP="0015373B">
                      <w:r>
                        <w:rPr>
                          <w:rFonts w:ascii="Consolas" w:hAnsi="Consolas"/>
                          <w:color w:val="C7254E"/>
                          <w:shd w:val="clear" w:color="auto" w:fill="F9F2F4"/>
                        </w:rPr>
                        <w:t>pip install django</w:t>
                      </w:r>
                    </w:p>
                    <w:p w14:paraId="577E1060" w14:textId="77777777" w:rsidR="0015373B" w:rsidRDefault="0015373B" w:rsidP="0015373B"/>
                    <w:p w14:paraId="1A470680" w14:textId="77777777" w:rsidR="0015373B" w:rsidRDefault="0015373B" w:rsidP="0015373B">
                      <w:r>
                        <w:rPr>
                          <w:rFonts w:ascii="Consolas" w:hAnsi="Consolas"/>
                          <w:color w:val="C7254E"/>
                          <w:shd w:val="clear" w:color="auto" w:fill="F9F2F4"/>
                        </w:rPr>
                        <w:t>pip install django</w:t>
                      </w:r>
                    </w:p>
                    <w:p w14:paraId="31D11286" w14:textId="77777777" w:rsidR="0015373B" w:rsidRDefault="0015373B" w:rsidP="0015373B"/>
                    <w:p w14:paraId="3CC07718" w14:textId="77777777" w:rsidR="0015373B" w:rsidRDefault="0015373B" w:rsidP="0015373B">
                      <w:r>
                        <w:rPr>
                          <w:rFonts w:ascii="Consolas" w:hAnsi="Consolas"/>
                          <w:color w:val="C7254E"/>
                          <w:shd w:val="clear" w:color="auto" w:fill="F9F2F4"/>
                        </w:rPr>
                        <w:t>pip install django</w:t>
                      </w:r>
                    </w:p>
                    <w:p w14:paraId="3EA5BA72" w14:textId="77777777" w:rsidR="0015373B" w:rsidRDefault="0015373B" w:rsidP="0015373B"/>
                    <w:p w14:paraId="76EE8260" w14:textId="77777777" w:rsidR="0015373B" w:rsidRDefault="0015373B" w:rsidP="0015373B">
                      <w:r>
                        <w:rPr>
                          <w:rFonts w:ascii="Consolas" w:hAnsi="Consolas"/>
                          <w:color w:val="C7254E"/>
                          <w:shd w:val="clear" w:color="auto" w:fill="F9F2F4"/>
                        </w:rPr>
                        <w:t>pip install django</w:t>
                      </w:r>
                    </w:p>
                    <w:p w14:paraId="370C8A59" w14:textId="77777777" w:rsidR="0015373B" w:rsidRDefault="0015373B" w:rsidP="0015373B"/>
                    <w:p w14:paraId="77243A57" w14:textId="77777777" w:rsidR="0015373B" w:rsidRDefault="0015373B" w:rsidP="0015373B">
                      <w:r>
                        <w:rPr>
                          <w:rFonts w:ascii="Consolas" w:hAnsi="Consolas"/>
                          <w:color w:val="C7254E"/>
                          <w:shd w:val="clear" w:color="auto" w:fill="F9F2F4"/>
                        </w:rPr>
                        <w:t>pip install django</w:t>
                      </w:r>
                    </w:p>
                    <w:p w14:paraId="43DF1CC8" w14:textId="77777777" w:rsidR="0015373B" w:rsidRDefault="0015373B" w:rsidP="0015373B"/>
                    <w:p w14:paraId="61600430" w14:textId="77777777" w:rsidR="0015373B" w:rsidRDefault="0015373B" w:rsidP="0015373B">
                      <w:r>
                        <w:rPr>
                          <w:rFonts w:ascii="Consolas" w:hAnsi="Consolas"/>
                          <w:color w:val="C7254E"/>
                          <w:shd w:val="clear" w:color="auto" w:fill="F9F2F4"/>
                        </w:rPr>
                        <w:t>pip install django</w:t>
                      </w:r>
                    </w:p>
                    <w:p w14:paraId="3B8D95FB" w14:textId="77777777" w:rsidR="0015373B" w:rsidRDefault="0015373B" w:rsidP="0015373B"/>
                    <w:p w14:paraId="41BF9147" w14:textId="77777777" w:rsidR="0015373B" w:rsidRDefault="0015373B" w:rsidP="0015373B">
                      <w:r>
                        <w:rPr>
                          <w:rFonts w:ascii="Consolas" w:hAnsi="Consolas"/>
                          <w:color w:val="C7254E"/>
                          <w:shd w:val="clear" w:color="auto" w:fill="F9F2F4"/>
                        </w:rPr>
                        <w:t>pip install django</w:t>
                      </w:r>
                    </w:p>
                    <w:p w14:paraId="6D353B7D" w14:textId="77777777" w:rsidR="0015373B" w:rsidRDefault="0015373B" w:rsidP="0015373B"/>
                    <w:p w14:paraId="2E381D6D" w14:textId="77777777" w:rsidR="0015373B" w:rsidRDefault="0015373B" w:rsidP="0015373B">
                      <w:r>
                        <w:rPr>
                          <w:rFonts w:ascii="Consolas" w:hAnsi="Consolas"/>
                          <w:color w:val="C7254E"/>
                          <w:shd w:val="clear" w:color="auto" w:fill="F9F2F4"/>
                        </w:rPr>
                        <w:t>pip install django</w:t>
                      </w:r>
                    </w:p>
                    <w:p w14:paraId="39CDB18B" w14:textId="77777777" w:rsidR="0015373B" w:rsidRDefault="0015373B" w:rsidP="0015373B"/>
                    <w:p w14:paraId="2320FE42" w14:textId="77777777" w:rsidR="0015373B" w:rsidRDefault="0015373B" w:rsidP="0015373B">
                      <w:r>
                        <w:rPr>
                          <w:rFonts w:ascii="Consolas" w:hAnsi="Consolas"/>
                          <w:color w:val="C7254E"/>
                          <w:shd w:val="clear" w:color="auto" w:fill="F9F2F4"/>
                        </w:rPr>
                        <w:t>pip install django</w:t>
                      </w:r>
                    </w:p>
                    <w:p w14:paraId="43C6FEDF" w14:textId="77777777" w:rsidR="0015373B" w:rsidRDefault="0015373B" w:rsidP="0015373B"/>
                    <w:p w14:paraId="442C8322" w14:textId="77777777" w:rsidR="0015373B" w:rsidRDefault="0015373B" w:rsidP="0015373B">
                      <w:r>
                        <w:rPr>
                          <w:rFonts w:ascii="Consolas" w:hAnsi="Consolas"/>
                          <w:color w:val="C7254E"/>
                          <w:shd w:val="clear" w:color="auto" w:fill="F9F2F4"/>
                        </w:rPr>
                        <w:t>pip install django</w:t>
                      </w:r>
                    </w:p>
                    <w:p w14:paraId="7AAF8C2F" w14:textId="77777777" w:rsidR="0015373B" w:rsidRDefault="0015373B" w:rsidP="0015373B"/>
                    <w:p w14:paraId="3BA1E94D" w14:textId="77777777" w:rsidR="0015373B" w:rsidRDefault="0015373B" w:rsidP="0015373B">
                      <w:r>
                        <w:rPr>
                          <w:rFonts w:ascii="Consolas" w:hAnsi="Consolas"/>
                          <w:color w:val="C7254E"/>
                          <w:shd w:val="clear" w:color="auto" w:fill="F9F2F4"/>
                        </w:rPr>
                        <w:t>pip install django</w:t>
                      </w:r>
                    </w:p>
                    <w:p w14:paraId="4D7FFD1F" w14:textId="77777777" w:rsidR="0015373B" w:rsidRDefault="0015373B" w:rsidP="0015373B"/>
                    <w:p w14:paraId="421E7969" w14:textId="77777777" w:rsidR="0015373B" w:rsidRDefault="0015373B" w:rsidP="0015373B">
                      <w:r>
                        <w:rPr>
                          <w:rFonts w:ascii="Consolas" w:hAnsi="Consolas"/>
                          <w:color w:val="C7254E"/>
                          <w:shd w:val="clear" w:color="auto" w:fill="F9F2F4"/>
                        </w:rPr>
                        <w:t>pip install django</w:t>
                      </w:r>
                    </w:p>
                    <w:p w14:paraId="2624813F" w14:textId="77777777" w:rsidR="0015373B" w:rsidRDefault="0015373B" w:rsidP="0015373B"/>
                    <w:p w14:paraId="617F0808" w14:textId="77777777" w:rsidR="0015373B" w:rsidRDefault="0015373B" w:rsidP="0015373B">
                      <w:r>
                        <w:rPr>
                          <w:rFonts w:ascii="Consolas" w:hAnsi="Consolas"/>
                          <w:color w:val="C7254E"/>
                          <w:shd w:val="clear" w:color="auto" w:fill="F9F2F4"/>
                        </w:rPr>
                        <w:t>pip install django</w:t>
                      </w:r>
                    </w:p>
                    <w:p w14:paraId="6163F2F2" w14:textId="77777777" w:rsidR="0015373B" w:rsidRDefault="0015373B" w:rsidP="0015373B"/>
                    <w:p w14:paraId="526C1829" w14:textId="77777777" w:rsidR="0015373B" w:rsidRDefault="0015373B" w:rsidP="0015373B">
                      <w:r>
                        <w:rPr>
                          <w:rFonts w:ascii="Consolas" w:hAnsi="Consolas"/>
                          <w:color w:val="C7254E"/>
                          <w:shd w:val="clear" w:color="auto" w:fill="F9F2F4"/>
                        </w:rPr>
                        <w:t>pip install django</w:t>
                      </w:r>
                    </w:p>
                    <w:p w14:paraId="17E7CC77" w14:textId="77777777" w:rsidR="0015373B" w:rsidRDefault="0015373B" w:rsidP="0015373B"/>
                    <w:p w14:paraId="329BB677" w14:textId="77777777" w:rsidR="0015373B" w:rsidRDefault="0015373B" w:rsidP="0015373B">
                      <w:r>
                        <w:rPr>
                          <w:rFonts w:ascii="Consolas" w:hAnsi="Consolas"/>
                          <w:color w:val="C7254E"/>
                          <w:shd w:val="clear" w:color="auto" w:fill="F9F2F4"/>
                        </w:rPr>
                        <w:t>pip install django</w:t>
                      </w:r>
                    </w:p>
                    <w:p w14:paraId="1AB3C6C7" w14:textId="77777777" w:rsidR="0015373B" w:rsidRDefault="0015373B" w:rsidP="0015373B"/>
                    <w:p w14:paraId="7DDD8812" w14:textId="77777777" w:rsidR="0015373B" w:rsidRDefault="0015373B" w:rsidP="0015373B">
                      <w:r>
                        <w:rPr>
                          <w:rFonts w:ascii="Consolas" w:hAnsi="Consolas"/>
                          <w:color w:val="C7254E"/>
                          <w:shd w:val="clear" w:color="auto" w:fill="F9F2F4"/>
                        </w:rPr>
                        <w:t>pip install django</w:t>
                      </w:r>
                    </w:p>
                    <w:p w14:paraId="36BA1B31" w14:textId="77777777" w:rsidR="0015373B" w:rsidRDefault="0015373B" w:rsidP="0015373B"/>
                    <w:p w14:paraId="1CB1FBFF" w14:textId="77777777" w:rsidR="0015373B" w:rsidRDefault="0015373B" w:rsidP="0015373B">
                      <w:r>
                        <w:rPr>
                          <w:rFonts w:ascii="Consolas" w:hAnsi="Consolas"/>
                          <w:color w:val="C7254E"/>
                          <w:shd w:val="clear" w:color="auto" w:fill="F9F2F4"/>
                        </w:rPr>
                        <w:t>pip install django</w:t>
                      </w:r>
                    </w:p>
                    <w:p w14:paraId="731D2D44" w14:textId="77777777" w:rsidR="0015373B" w:rsidRDefault="0015373B" w:rsidP="0015373B"/>
                    <w:p w14:paraId="415E7C6B" w14:textId="77777777" w:rsidR="0015373B" w:rsidRDefault="0015373B" w:rsidP="0015373B">
                      <w:r>
                        <w:rPr>
                          <w:rFonts w:ascii="Consolas" w:hAnsi="Consolas"/>
                          <w:color w:val="C7254E"/>
                          <w:shd w:val="clear" w:color="auto" w:fill="F9F2F4"/>
                        </w:rPr>
                        <w:t>pip install django</w:t>
                      </w:r>
                    </w:p>
                    <w:p w14:paraId="60D7F24E" w14:textId="77777777" w:rsidR="0015373B" w:rsidRDefault="0015373B" w:rsidP="0015373B"/>
                    <w:p w14:paraId="57778795" w14:textId="77777777" w:rsidR="0015373B" w:rsidRDefault="0015373B" w:rsidP="0015373B">
                      <w:r>
                        <w:rPr>
                          <w:rFonts w:ascii="Consolas" w:hAnsi="Consolas"/>
                          <w:color w:val="C7254E"/>
                          <w:shd w:val="clear" w:color="auto" w:fill="F9F2F4"/>
                        </w:rPr>
                        <w:t>pip install django</w:t>
                      </w:r>
                    </w:p>
                    <w:p w14:paraId="1F993287" w14:textId="77777777" w:rsidR="0015373B" w:rsidRDefault="0015373B" w:rsidP="0015373B"/>
                    <w:p w14:paraId="53341EE3" w14:textId="77777777" w:rsidR="0015373B" w:rsidRDefault="0015373B" w:rsidP="0015373B">
                      <w:r>
                        <w:rPr>
                          <w:rFonts w:ascii="Consolas" w:hAnsi="Consolas"/>
                          <w:color w:val="C7254E"/>
                          <w:shd w:val="clear" w:color="auto" w:fill="F9F2F4"/>
                        </w:rPr>
                        <w:t>pip install django</w:t>
                      </w:r>
                    </w:p>
                    <w:p w14:paraId="1191CD00" w14:textId="77777777" w:rsidR="0015373B" w:rsidRDefault="0015373B" w:rsidP="0015373B"/>
                    <w:p w14:paraId="21722702" w14:textId="77777777" w:rsidR="0015373B" w:rsidRDefault="0015373B" w:rsidP="0015373B">
                      <w:r>
                        <w:rPr>
                          <w:rFonts w:ascii="Consolas" w:hAnsi="Consolas"/>
                          <w:color w:val="C7254E"/>
                          <w:shd w:val="clear" w:color="auto" w:fill="F9F2F4"/>
                        </w:rPr>
                        <w:t>pip install django</w:t>
                      </w:r>
                    </w:p>
                    <w:p w14:paraId="334F3F6F" w14:textId="77777777" w:rsidR="0015373B" w:rsidRDefault="0015373B" w:rsidP="0015373B"/>
                    <w:p w14:paraId="024158A6" w14:textId="77777777" w:rsidR="0015373B" w:rsidRDefault="0015373B" w:rsidP="0015373B">
                      <w:r>
                        <w:rPr>
                          <w:rFonts w:ascii="Consolas" w:hAnsi="Consolas"/>
                          <w:color w:val="C7254E"/>
                          <w:shd w:val="clear" w:color="auto" w:fill="F9F2F4"/>
                        </w:rPr>
                        <w:t>pip install django</w:t>
                      </w:r>
                    </w:p>
                    <w:p w14:paraId="1FF28B2F" w14:textId="77777777" w:rsidR="0015373B" w:rsidRDefault="0015373B" w:rsidP="0015373B"/>
                    <w:p w14:paraId="36D24A5E" w14:textId="77777777" w:rsidR="0015373B" w:rsidRDefault="0015373B" w:rsidP="0015373B">
                      <w:r>
                        <w:rPr>
                          <w:rFonts w:ascii="Consolas" w:hAnsi="Consolas"/>
                          <w:color w:val="C7254E"/>
                          <w:shd w:val="clear" w:color="auto" w:fill="F9F2F4"/>
                        </w:rPr>
                        <w:t>pip install django</w:t>
                      </w:r>
                    </w:p>
                    <w:p w14:paraId="3C7BBCC9" w14:textId="77777777" w:rsidR="0015373B" w:rsidRDefault="0015373B" w:rsidP="0015373B"/>
                    <w:p w14:paraId="72062D2E" w14:textId="77777777" w:rsidR="0015373B" w:rsidRDefault="0015373B" w:rsidP="0015373B">
                      <w:r>
                        <w:rPr>
                          <w:rFonts w:ascii="Consolas" w:hAnsi="Consolas"/>
                          <w:color w:val="C7254E"/>
                          <w:shd w:val="clear" w:color="auto" w:fill="F9F2F4"/>
                        </w:rPr>
                        <w:t>pip install django</w:t>
                      </w:r>
                    </w:p>
                    <w:p w14:paraId="72002675" w14:textId="77777777" w:rsidR="0015373B" w:rsidRDefault="0015373B" w:rsidP="0015373B"/>
                    <w:p w14:paraId="0AD05450" w14:textId="77777777" w:rsidR="0015373B" w:rsidRDefault="0015373B" w:rsidP="0015373B">
                      <w:r>
                        <w:rPr>
                          <w:rFonts w:ascii="Consolas" w:hAnsi="Consolas"/>
                          <w:color w:val="C7254E"/>
                          <w:shd w:val="clear" w:color="auto" w:fill="F9F2F4"/>
                        </w:rPr>
                        <w:t>pip install django</w:t>
                      </w:r>
                    </w:p>
                    <w:p w14:paraId="753F33A3" w14:textId="77777777" w:rsidR="0015373B" w:rsidRDefault="0015373B" w:rsidP="0015373B"/>
                    <w:p w14:paraId="14ACE55C" w14:textId="77777777" w:rsidR="0015373B" w:rsidRDefault="0015373B" w:rsidP="0015373B">
                      <w:r>
                        <w:rPr>
                          <w:rFonts w:ascii="Consolas" w:hAnsi="Consolas"/>
                          <w:color w:val="C7254E"/>
                          <w:shd w:val="clear" w:color="auto" w:fill="F9F2F4"/>
                        </w:rPr>
                        <w:t>pip install django</w:t>
                      </w:r>
                    </w:p>
                    <w:p w14:paraId="47E7B8B0" w14:textId="77777777" w:rsidR="0015373B" w:rsidRDefault="0015373B" w:rsidP="0015373B"/>
                    <w:p w14:paraId="1FA50F9B" w14:textId="77777777" w:rsidR="0015373B" w:rsidRDefault="0015373B" w:rsidP="0015373B">
                      <w:r>
                        <w:rPr>
                          <w:rFonts w:ascii="Consolas" w:hAnsi="Consolas"/>
                          <w:color w:val="C7254E"/>
                          <w:shd w:val="clear" w:color="auto" w:fill="F9F2F4"/>
                        </w:rPr>
                        <w:t>pip install django</w:t>
                      </w:r>
                    </w:p>
                    <w:p w14:paraId="1A5474B8" w14:textId="77777777" w:rsidR="0015373B" w:rsidRDefault="0015373B" w:rsidP="0015373B"/>
                    <w:p w14:paraId="350E6E4B" w14:textId="77777777" w:rsidR="0015373B" w:rsidRDefault="0015373B" w:rsidP="0015373B">
                      <w:r>
                        <w:rPr>
                          <w:rFonts w:ascii="Consolas" w:hAnsi="Consolas"/>
                          <w:color w:val="C7254E"/>
                          <w:shd w:val="clear" w:color="auto" w:fill="F9F2F4"/>
                        </w:rPr>
                        <w:t>pip install django</w:t>
                      </w:r>
                    </w:p>
                    <w:p w14:paraId="05A9F69C" w14:textId="77777777" w:rsidR="0015373B" w:rsidRDefault="0015373B" w:rsidP="0015373B"/>
                    <w:p w14:paraId="64667D76" w14:textId="77777777" w:rsidR="0015373B" w:rsidRDefault="0015373B" w:rsidP="0015373B">
                      <w:r>
                        <w:rPr>
                          <w:rFonts w:ascii="Consolas" w:hAnsi="Consolas"/>
                          <w:color w:val="C7254E"/>
                          <w:shd w:val="clear" w:color="auto" w:fill="F9F2F4"/>
                        </w:rPr>
                        <w:t>pip install django</w:t>
                      </w:r>
                    </w:p>
                    <w:p w14:paraId="4AE7F9F3" w14:textId="77777777" w:rsidR="0015373B" w:rsidRDefault="0015373B" w:rsidP="0015373B"/>
                    <w:p w14:paraId="406CB033" w14:textId="77777777" w:rsidR="0015373B" w:rsidRDefault="0015373B" w:rsidP="0015373B">
                      <w:r>
                        <w:rPr>
                          <w:rFonts w:ascii="Consolas" w:hAnsi="Consolas"/>
                          <w:color w:val="C7254E"/>
                          <w:shd w:val="clear" w:color="auto" w:fill="F9F2F4"/>
                        </w:rPr>
                        <w:t>pip install django</w:t>
                      </w:r>
                    </w:p>
                    <w:p w14:paraId="24B074F6" w14:textId="77777777" w:rsidR="0015373B" w:rsidRDefault="0015373B" w:rsidP="0015373B"/>
                    <w:p w14:paraId="2083D271" w14:textId="77777777" w:rsidR="0015373B" w:rsidRDefault="0015373B" w:rsidP="0015373B">
                      <w:r>
                        <w:rPr>
                          <w:rFonts w:ascii="Consolas" w:hAnsi="Consolas"/>
                          <w:color w:val="C7254E"/>
                          <w:shd w:val="clear" w:color="auto" w:fill="F9F2F4"/>
                        </w:rPr>
                        <w:t>pip install django</w:t>
                      </w:r>
                    </w:p>
                    <w:p w14:paraId="7C2D010E" w14:textId="77777777" w:rsidR="0015373B" w:rsidRDefault="0015373B" w:rsidP="0015373B"/>
                    <w:p w14:paraId="658E6547" w14:textId="77777777" w:rsidR="0015373B" w:rsidRDefault="0015373B" w:rsidP="0015373B">
                      <w:r>
                        <w:rPr>
                          <w:rFonts w:ascii="Consolas" w:hAnsi="Consolas"/>
                          <w:color w:val="C7254E"/>
                          <w:shd w:val="clear" w:color="auto" w:fill="F9F2F4"/>
                        </w:rPr>
                        <w:t>pip install django</w:t>
                      </w:r>
                    </w:p>
                    <w:p w14:paraId="22D043EA" w14:textId="77777777" w:rsidR="0015373B" w:rsidRDefault="0015373B" w:rsidP="0015373B"/>
                    <w:p w14:paraId="2ACA29CC" w14:textId="77777777" w:rsidR="0015373B" w:rsidRDefault="0015373B" w:rsidP="0015373B">
                      <w:r>
                        <w:rPr>
                          <w:rFonts w:ascii="Consolas" w:hAnsi="Consolas"/>
                          <w:color w:val="C7254E"/>
                          <w:shd w:val="clear" w:color="auto" w:fill="F9F2F4"/>
                        </w:rPr>
                        <w:t>pip install django</w:t>
                      </w:r>
                    </w:p>
                    <w:p w14:paraId="28B23D05" w14:textId="77777777" w:rsidR="0015373B" w:rsidRDefault="0015373B" w:rsidP="0015373B"/>
                    <w:p w14:paraId="58DBAE59" w14:textId="77777777" w:rsidR="0015373B" w:rsidRDefault="0015373B" w:rsidP="0015373B">
                      <w:r>
                        <w:rPr>
                          <w:rFonts w:ascii="Consolas" w:hAnsi="Consolas"/>
                          <w:color w:val="C7254E"/>
                          <w:shd w:val="clear" w:color="auto" w:fill="F9F2F4"/>
                        </w:rPr>
                        <w:t>pip install django</w:t>
                      </w:r>
                    </w:p>
                    <w:p w14:paraId="7EBC7BBF" w14:textId="77777777" w:rsidR="0015373B" w:rsidRDefault="0015373B" w:rsidP="0015373B"/>
                    <w:p w14:paraId="1FE4526A" w14:textId="77777777" w:rsidR="0015373B" w:rsidRDefault="0015373B" w:rsidP="0015373B">
                      <w:r>
                        <w:rPr>
                          <w:rFonts w:ascii="Consolas" w:hAnsi="Consolas"/>
                          <w:color w:val="C7254E"/>
                          <w:shd w:val="clear" w:color="auto" w:fill="F9F2F4"/>
                        </w:rPr>
                        <w:t>pip install django</w:t>
                      </w:r>
                    </w:p>
                    <w:p w14:paraId="153A6216" w14:textId="77777777" w:rsidR="0015373B" w:rsidRDefault="0015373B" w:rsidP="0015373B"/>
                    <w:p w14:paraId="7BD19498" w14:textId="77777777" w:rsidR="0015373B" w:rsidRDefault="0015373B" w:rsidP="0015373B">
                      <w:r>
                        <w:rPr>
                          <w:rFonts w:ascii="Consolas" w:hAnsi="Consolas"/>
                          <w:color w:val="C7254E"/>
                          <w:shd w:val="clear" w:color="auto" w:fill="F9F2F4"/>
                        </w:rPr>
                        <w:t>pip install django</w:t>
                      </w:r>
                    </w:p>
                    <w:p w14:paraId="323E8AAC" w14:textId="77777777" w:rsidR="0015373B" w:rsidRDefault="0015373B" w:rsidP="0015373B"/>
                    <w:p w14:paraId="245AC147" w14:textId="77777777" w:rsidR="0015373B" w:rsidRDefault="0015373B" w:rsidP="0015373B">
                      <w:r>
                        <w:rPr>
                          <w:rFonts w:ascii="Consolas" w:hAnsi="Consolas"/>
                          <w:color w:val="C7254E"/>
                          <w:shd w:val="clear" w:color="auto" w:fill="F9F2F4"/>
                        </w:rPr>
                        <w:t>pip install django</w:t>
                      </w:r>
                    </w:p>
                    <w:p w14:paraId="48B57DA2" w14:textId="77777777" w:rsidR="0015373B" w:rsidRDefault="0015373B" w:rsidP="0015373B"/>
                    <w:p w14:paraId="75A19C92" w14:textId="77777777" w:rsidR="0015373B" w:rsidRDefault="0015373B" w:rsidP="0015373B">
                      <w:r>
                        <w:rPr>
                          <w:rFonts w:ascii="Consolas" w:hAnsi="Consolas"/>
                          <w:color w:val="C7254E"/>
                          <w:shd w:val="clear" w:color="auto" w:fill="F9F2F4"/>
                        </w:rPr>
                        <w:t>pip install django</w:t>
                      </w:r>
                    </w:p>
                    <w:p w14:paraId="54007C62" w14:textId="77777777" w:rsidR="0015373B" w:rsidRDefault="0015373B" w:rsidP="0015373B"/>
                    <w:p w14:paraId="31B09272" w14:textId="77777777" w:rsidR="0015373B" w:rsidRDefault="0015373B" w:rsidP="0015373B">
                      <w:r>
                        <w:rPr>
                          <w:rFonts w:ascii="Consolas" w:hAnsi="Consolas"/>
                          <w:color w:val="C7254E"/>
                          <w:shd w:val="clear" w:color="auto" w:fill="F9F2F4"/>
                        </w:rPr>
                        <w:t>pip install django</w:t>
                      </w:r>
                    </w:p>
                    <w:p w14:paraId="5DEEE6E5" w14:textId="77777777" w:rsidR="0015373B" w:rsidRDefault="0015373B" w:rsidP="0015373B"/>
                    <w:p w14:paraId="311CC3F9" w14:textId="77777777" w:rsidR="0015373B" w:rsidRDefault="0015373B" w:rsidP="0015373B">
                      <w:r>
                        <w:rPr>
                          <w:rFonts w:ascii="Consolas" w:hAnsi="Consolas"/>
                          <w:color w:val="C7254E"/>
                          <w:shd w:val="clear" w:color="auto" w:fill="F9F2F4"/>
                        </w:rPr>
                        <w:t>pip install django</w:t>
                      </w:r>
                    </w:p>
                    <w:p w14:paraId="3796E6B3" w14:textId="77777777" w:rsidR="0015373B" w:rsidRDefault="0015373B" w:rsidP="0015373B"/>
                    <w:p w14:paraId="331D2031" w14:textId="77777777" w:rsidR="0015373B" w:rsidRDefault="0015373B" w:rsidP="0015373B">
                      <w:r>
                        <w:rPr>
                          <w:rFonts w:ascii="Consolas" w:hAnsi="Consolas"/>
                          <w:color w:val="C7254E"/>
                          <w:shd w:val="clear" w:color="auto" w:fill="F9F2F4"/>
                        </w:rPr>
                        <w:t>pip install django</w:t>
                      </w:r>
                    </w:p>
                    <w:p w14:paraId="7F68D65B" w14:textId="77777777" w:rsidR="0015373B" w:rsidRDefault="0015373B" w:rsidP="0015373B"/>
                    <w:p w14:paraId="73F46A19" w14:textId="77777777" w:rsidR="0015373B" w:rsidRDefault="0015373B" w:rsidP="0015373B">
                      <w:r>
                        <w:rPr>
                          <w:rFonts w:ascii="Consolas" w:hAnsi="Consolas"/>
                          <w:color w:val="C7254E"/>
                          <w:shd w:val="clear" w:color="auto" w:fill="F9F2F4"/>
                        </w:rPr>
                        <w:t>pip install django</w:t>
                      </w:r>
                    </w:p>
                    <w:p w14:paraId="029749D5" w14:textId="77777777" w:rsidR="0015373B" w:rsidRDefault="0015373B" w:rsidP="0015373B"/>
                    <w:p w14:paraId="00F81087" w14:textId="77777777" w:rsidR="0015373B" w:rsidRDefault="0015373B" w:rsidP="0015373B">
                      <w:r>
                        <w:rPr>
                          <w:rFonts w:ascii="Consolas" w:hAnsi="Consolas"/>
                          <w:color w:val="C7254E"/>
                          <w:shd w:val="clear" w:color="auto" w:fill="F9F2F4"/>
                        </w:rPr>
                        <w:t>pip install django</w:t>
                      </w:r>
                    </w:p>
                    <w:p w14:paraId="479EBB99" w14:textId="77777777" w:rsidR="0015373B" w:rsidRDefault="0015373B" w:rsidP="0015373B"/>
                    <w:p w14:paraId="2F8FC208" w14:textId="77777777" w:rsidR="0015373B" w:rsidRDefault="0015373B" w:rsidP="0015373B">
                      <w:r>
                        <w:rPr>
                          <w:rFonts w:ascii="Consolas" w:hAnsi="Consolas"/>
                          <w:color w:val="C7254E"/>
                          <w:shd w:val="clear" w:color="auto" w:fill="F9F2F4"/>
                        </w:rPr>
                        <w:t>pip install django</w:t>
                      </w:r>
                    </w:p>
                    <w:p w14:paraId="39137164" w14:textId="77777777" w:rsidR="0015373B" w:rsidRDefault="0015373B" w:rsidP="0015373B"/>
                    <w:p w14:paraId="39F1E3EB" w14:textId="77777777" w:rsidR="0015373B" w:rsidRDefault="0015373B" w:rsidP="0015373B">
                      <w:r>
                        <w:rPr>
                          <w:rFonts w:ascii="Consolas" w:hAnsi="Consolas"/>
                          <w:color w:val="C7254E"/>
                          <w:shd w:val="clear" w:color="auto" w:fill="F9F2F4"/>
                        </w:rPr>
                        <w:t>pip install django</w:t>
                      </w:r>
                    </w:p>
                    <w:p w14:paraId="0FC17901" w14:textId="77777777" w:rsidR="0015373B" w:rsidRDefault="0015373B" w:rsidP="0015373B"/>
                    <w:p w14:paraId="0C4BCB8C" w14:textId="77777777" w:rsidR="0015373B" w:rsidRDefault="0015373B" w:rsidP="0015373B">
                      <w:r>
                        <w:rPr>
                          <w:rFonts w:ascii="Consolas" w:hAnsi="Consolas"/>
                          <w:color w:val="C7254E"/>
                          <w:shd w:val="clear" w:color="auto" w:fill="F9F2F4"/>
                        </w:rPr>
                        <w:t>pip install django</w:t>
                      </w:r>
                    </w:p>
                    <w:p w14:paraId="52CC6578" w14:textId="77777777" w:rsidR="0015373B" w:rsidRDefault="0015373B" w:rsidP="0015373B"/>
                    <w:p w14:paraId="065D7B7F" w14:textId="77777777" w:rsidR="0015373B" w:rsidRDefault="0015373B" w:rsidP="0015373B">
                      <w:r>
                        <w:rPr>
                          <w:rFonts w:ascii="Consolas" w:hAnsi="Consolas"/>
                          <w:color w:val="C7254E"/>
                          <w:shd w:val="clear" w:color="auto" w:fill="F9F2F4"/>
                        </w:rPr>
                        <w:t>pip install django</w:t>
                      </w:r>
                    </w:p>
                    <w:p w14:paraId="4B5774E1" w14:textId="77777777" w:rsidR="0015373B" w:rsidRDefault="0015373B" w:rsidP="0015373B"/>
                    <w:p w14:paraId="752BA8FD" w14:textId="77777777" w:rsidR="0015373B" w:rsidRDefault="0015373B" w:rsidP="0015373B">
                      <w:r>
                        <w:rPr>
                          <w:rFonts w:ascii="Consolas" w:hAnsi="Consolas"/>
                          <w:color w:val="C7254E"/>
                          <w:shd w:val="clear" w:color="auto" w:fill="F9F2F4"/>
                        </w:rPr>
                        <w:t>pip install django</w:t>
                      </w:r>
                    </w:p>
                    <w:p w14:paraId="26FED62B" w14:textId="77777777" w:rsidR="0015373B" w:rsidRDefault="0015373B" w:rsidP="0015373B"/>
                    <w:p w14:paraId="196AE499" w14:textId="77777777" w:rsidR="0015373B" w:rsidRDefault="0015373B" w:rsidP="0015373B">
                      <w:r>
                        <w:rPr>
                          <w:rFonts w:ascii="Consolas" w:hAnsi="Consolas"/>
                          <w:color w:val="C7254E"/>
                          <w:shd w:val="clear" w:color="auto" w:fill="F9F2F4"/>
                        </w:rPr>
                        <w:t>pip install django</w:t>
                      </w:r>
                    </w:p>
                    <w:p w14:paraId="34D0852B" w14:textId="77777777" w:rsidR="0015373B" w:rsidRDefault="0015373B" w:rsidP="0015373B"/>
                    <w:p w14:paraId="3E919651" w14:textId="77777777" w:rsidR="0015373B" w:rsidRDefault="0015373B" w:rsidP="0015373B">
                      <w:r>
                        <w:rPr>
                          <w:rFonts w:ascii="Consolas" w:hAnsi="Consolas"/>
                          <w:color w:val="C7254E"/>
                          <w:shd w:val="clear" w:color="auto" w:fill="F9F2F4"/>
                        </w:rPr>
                        <w:t>pip install django</w:t>
                      </w:r>
                    </w:p>
                    <w:p w14:paraId="72407724" w14:textId="77777777" w:rsidR="0015373B" w:rsidRDefault="0015373B" w:rsidP="0015373B"/>
                    <w:p w14:paraId="2E27987D" w14:textId="77777777" w:rsidR="0015373B" w:rsidRDefault="0015373B" w:rsidP="0015373B">
                      <w:r>
                        <w:rPr>
                          <w:rFonts w:ascii="Consolas" w:hAnsi="Consolas"/>
                          <w:color w:val="C7254E"/>
                          <w:shd w:val="clear" w:color="auto" w:fill="F9F2F4"/>
                        </w:rPr>
                        <w:t>pip install django</w:t>
                      </w:r>
                    </w:p>
                    <w:p w14:paraId="4011C95A" w14:textId="77777777" w:rsidR="0015373B" w:rsidRDefault="0015373B" w:rsidP="0015373B"/>
                    <w:p w14:paraId="056668A7" w14:textId="77777777" w:rsidR="0015373B" w:rsidRDefault="0015373B" w:rsidP="0015373B">
                      <w:r>
                        <w:rPr>
                          <w:rFonts w:ascii="Consolas" w:hAnsi="Consolas"/>
                          <w:color w:val="C7254E"/>
                          <w:shd w:val="clear" w:color="auto" w:fill="F9F2F4"/>
                        </w:rPr>
                        <w:t>pip install django</w:t>
                      </w:r>
                    </w:p>
                    <w:p w14:paraId="44C971CF" w14:textId="77777777" w:rsidR="0015373B" w:rsidRDefault="0015373B" w:rsidP="0015373B"/>
                    <w:p w14:paraId="7F1FF34E" w14:textId="77777777" w:rsidR="0015373B" w:rsidRDefault="0015373B" w:rsidP="0015373B">
                      <w:r>
                        <w:rPr>
                          <w:rFonts w:ascii="Consolas" w:hAnsi="Consolas"/>
                          <w:color w:val="C7254E"/>
                          <w:shd w:val="clear" w:color="auto" w:fill="F9F2F4"/>
                        </w:rPr>
                        <w:t>pip install django</w:t>
                      </w:r>
                    </w:p>
                  </w:txbxContent>
                </v:textbox>
                <w10:anchorlock/>
              </v:shape>
            </w:pict>
          </mc:Fallback>
        </mc:AlternateContent>
      </w:r>
    </w:p>
    <w:p w14:paraId="065FEB57" w14:textId="6102C8AC" w:rsidR="0015373B" w:rsidRPr="000067F1" w:rsidRDefault="0015373B" w:rsidP="0015373B">
      <w:pPr>
        <w:shd w:val="clear" w:color="auto" w:fill="FFFFFF"/>
        <w:spacing w:after="150" w:line="360" w:lineRule="auto"/>
        <w:jc w:val="both"/>
        <w:rPr>
          <w:color w:val="333333"/>
          <w:szCs w:val="26"/>
        </w:rPr>
      </w:pPr>
      <w:r w:rsidRPr="000067F1">
        <w:rPr>
          <w:color w:val="333333"/>
          <w:szCs w:val="26"/>
        </w:rPr>
        <w:t>Việc cài đặt có thể kéo dài trong một vài phút, tùy thuộc vào đường truyền mạng.</w:t>
      </w:r>
    </w:p>
    <w:p w14:paraId="28D40D8C" w14:textId="4E2B008F" w:rsidR="0015373B" w:rsidRDefault="0015373B" w:rsidP="0015373B">
      <w:pPr>
        <w:shd w:val="clear" w:color="auto" w:fill="FFFFFF"/>
        <w:spacing w:after="150" w:line="360" w:lineRule="auto"/>
        <w:jc w:val="both"/>
        <w:rPr>
          <w:color w:val="333333"/>
          <w:szCs w:val="26"/>
        </w:rPr>
      </w:pPr>
      <w:r w:rsidRPr="000067F1">
        <w:rPr>
          <w:color w:val="333333"/>
          <w:szCs w:val="26"/>
        </w:rPr>
        <w:t>Sau khi thực hiện cài đặt xong, kiểm tra lại xem việc cài đặt đã thành công chưa bằng câu lệnh:</w:t>
      </w:r>
    </w:p>
    <w:p w14:paraId="2D89262A" w14:textId="41A1B571" w:rsidR="001A3091" w:rsidRPr="003C54E6" w:rsidRDefault="005C29B6" w:rsidP="0015373B">
      <w:pPr>
        <w:pStyle w:val="NormalWeb"/>
        <w:spacing w:before="120" w:beforeAutospacing="0" w:after="144" w:afterAutospacing="0" w:line="360" w:lineRule="auto"/>
        <w:ind w:right="48"/>
        <w:jc w:val="both"/>
        <w:rPr>
          <w:color w:val="000000"/>
          <w:szCs w:val="26"/>
        </w:rPr>
      </w:pPr>
      <w:r w:rsidRPr="00F66F3B">
        <w:rPr>
          <w:noProof/>
          <w:lang w:val="vi-VN"/>
        </w:rPr>
        <mc:AlternateContent>
          <mc:Choice Requires="wps">
            <w:drawing>
              <wp:inline distT="0" distB="0" distL="0" distR="0" wp14:anchorId="4F1F807D" wp14:editId="764E160F">
                <wp:extent cx="5724525" cy="295275"/>
                <wp:effectExtent l="0" t="0" r="28575" b="28575"/>
                <wp:docPr id="13" name="Text Box 13"/>
                <wp:cNvGraphicFramePr/>
                <a:graphic xmlns:a="http://schemas.openxmlformats.org/drawingml/2006/main">
                  <a:graphicData uri="http://schemas.microsoft.com/office/word/2010/wordprocessingShape">
                    <wps:wsp>
                      <wps:cNvSpPr txBox="1"/>
                      <wps:spPr>
                        <a:xfrm>
                          <a:off x="0" y="0"/>
                          <a:ext cx="5724525" cy="295275"/>
                        </a:xfrm>
                        <a:prstGeom prst="rect">
                          <a:avLst/>
                        </a:prstGeom>
                        <a:solidFill>
                          <a:schemeClr val="lt1"/>
                        </a:solidFill>
                        <a:ln w="6350">
                          <a:solidFill>
                            <a:prstClr val="black"/>
                          </a:solidFill>
                        </a:ln>
                      </wps:spPr>
                      <wps:txbx>
                        <w:txbxContent>
                          <w:p w14:paraId="575FD0ED" w14:textId="77777777" w:rsidR="005C29B6" w:rsidRPr="00245E5C" w:rsidRDefault="005C29B6" w:rsidP="00245E5C">
                            <w:pPr>
                              <w:rPr>
                                <w:color w:val="4472C4" w:themeColor="accent1"/>
                              </w:rPr>
                            </w:pPr>
                            <w:r w:rsidRPr="00245E5C">
                              <w:rPr>
                                <w:color w:val="4472C4" w:themeColor="accent1"/>
                              </w:rPr>
                              <w:t>pip freeze</w:t>
                            </w:r>
                          </w:p>
                          <w:p w14:paraId="11DEE912" w14:textId="77777777" w:rsidR="005C29B6" w:rsidRDefault="005C29B6" w:rsidP="005C29B6"/>
                          <w:p w14:paraId="2FA00A44" w14:textId="77777777" w:rsidR="005C29B6" w:rsidRDefault="005C29B6" w:rsidP="005C29B6">
                            <w:r>
                              <w:rPr>
                                <w:rFonts w:ascii="Consolas" w:hAnsi="Consolas"/>
                                <w:color w:val="C7254E"/>
                                <w:shd w:val="clear" w:color="auto" w:fill="F9F2F4"/>
                              </w:rPr>
                              <w:t>pip freeze</w:t>
                            </w:r>
                          </w:p>
                          <w:p w14:paraId="29B6AB6B" w14:textId="77777777" w:rsidR="005C29B6" w:rsidRDefault="005C29B6" w:rsidP="005C29B6"/>
                          <w:p w14:paraId="5FDB041B" w14:textId="77777777" w:rsidR="005C29B6" w:rsidRDefault="005C29B6" w:rsidP="005C29B6">
                            <w:r>
                              <w:rPr>
                                <w:rFonts w:ascii="Consolas" w:hAnsi="Consolas"/>
                                <w:color w:val="C7254E"/>
                                <w:shd w:val="clear" w:color="auto" w:fill="F9F2F4"/>
                              </w:rPr>
                              <w:t>pip freeze</w:t>
                            </w:r>
                          </w:p>
                          <w:p w14:paraId="703970A6" w14:textId="77777777" w:rsidR="005C29B6" w:rsidRDefault="005C29B6" w:rsidP="005C29B6"/>
                          <w:p w14:paraId="66A37F45" w14:textId="77777777" w:rsidR="005C29B6" w:rsidRDefault="005C29B6" w:rsidP="005C29B6">
                            <w:r>
                              <w:rPr>
                                <w:rFonts w:ascii="Consolas" w:hAnsi="Consolas"/>
                                <w:color w:val="C7254E"/>
                                <w:shd w:val="clear" w:color="auto" w:fill="F9F2F4"/>
                              </w:rPr>
                              <w:t>pip freeze</w:t>
                            </w:r>
                          </w:p>
                          <w:p w14:paraId="29567AB8" w14:textId="77777777" w:rsidR="005C29B6" w:rsidRDefault="005C29B6" w:rsidP="005C29B6"/>
                          <w:p w14:paraId="75AEB9F6" w14:textId="77777777" w:rsidR="005C29B6" w:rsidRDefault="005C29B6" w:rsidP="005C29B6">
                            <w:r>
                              <w:rPr>
                                <w:rFonts w:ascii="Consolas" w:hAnsi="Consolas"/>
                                <w:color w:val="C7254E"/>
                                <w:shd w:val="clear" w:color="auto" w:fill="F9F2F4"/>
                              </w:rPr>
                              <w:t>pip freeze</w:t>
                            </w:r>
                          </w:p>
                          <w:p w14:paraId="4B20F965" w14:textId="77777777" w:rsidR="005C29B6" w:rsidRDefault="005C29B6" w:rsidP="005C29B6"/>
                          <w:p w14:paraId="4B0C683D" w14:textId="77777777" w:rsidR="005C29B6" w:rsidRDefault="005C29B6" w:rsidP="005C29B6">
                            <w:r>
                              <w:rPr>
                                <w:rFonts w:ascii="Consolas" w:hAnsi="Consolas"/>
                                <w:color w:val="C7254E"/>
                                <w:shd w:val="clear" w:color="auto" w:fill="F9F2F4"/>
                              </w:rPr>
                              <w:t>pip freeze</w:t>
                            </w:r>
                          </w:p>
                          <w:p w14:paraId="3607D01E" w14:textId="77777777" w:rsidR="005C29B6" w:rsidRDefault="005C29B6" w:rsidP="005C29B6"/>
                          <w:p w14:paraId="64C7CE36" w14:textId="77777777" w:rsidR="005C29B6" w:rsidRDefault="005C29B6" w:rsidP="005C29B6">
                            <w:r>
                              <w:rPr>
                                <w:rFonts w:ascii="Consolas" w:hAnsi="Consolas"/>
                                <w:color w:val="C7254E"/>
                                <w:shd w:val="clear" w:color="auto" w:fill="F9F2F4"/>
                              </w:rPr>
                              <w:t>pip freeze</w:t>
                            </w:r>
                          </w:p>
                          <w:p w14:paraId="603EDA1D" w14:textId="77777777" w:rsidR="005C29B6" w:rsidRDefault="005C29B6" w:rsidP="005C29B6"/>
                          <w:p w14:paraId="664264F9" w14:textId="77777777" w:rsidR="005C29B6" w:rsidRDefault="005C29B6" w:rsidP="005C29B6">
                            <w:r>
                              <w:rPr>
                                <w:rFonts w:ascii="Consolas" w:hAnsi="Consolas"/>
                                <w:color w:val="C7254E"/>
                                <w:shd w:val="clear" w:color="auto" w:fill="F9F2F4"/>
                              </w:rPr>
                              <w:t>pip freeze</w:t>
                            </w:r>
                          </w:p>
                          <w:p w14:paraId="1C288784" w14:textId="77777777" w:rsidR="005C29B6" w:rsidRDefault="005C29B6" w:rsidP="005C29B6"/>
                          <w:p w14:paraId="59E38B5F" w14:textId="77777777" w:rsidR="005C29B6" w:rsidRDefault="005C29B6" w:rsidP="005C29B6">
                            <w:r>
                              <w:rPr>
                                <w:rFonts w:ascii="Consolas" w:hAnsi="Consolas"/>
                                <w:color w:val="C7254E"/>
                                <w:shd w:val="clear" w:color="auto" w:fill="F9F2F4"/>
                              </w:rPr>
                              <w:t>pip freeze</w:t>
                            </w:r>
                          </w:p>
                          <w:p w14:paraId="0966B31A" w14:textId="77777777" w:rsidR="005C29B6" w:rsidRDefault="005C29B6" w:rsidP="005C29B6"/>
                          <w:p w14:paraId="43F19C06" w14:textId="77777777" w:rsidR="005C29B6" w:rsidRDefault="005C29B6" w:rsidP="005C29B6">
                            <w:r>
                              <w:rPr>
                                <w:rFonts w:ascii="Consolas" w:hAnsi="Consolas"/>
                                <w:color w:val="C7254E"/>
                                <w:shd w:val="clear" w:color="auto" w:fill="F9F2F4"/>
                              </w:rPr>
                              <w:t>pip freeze</w:t>
                            </w:r>
                          </w:p>
                          <w:p w14:paraId="26FB7922" w14:textId="77777777" w:rsidR="005C29B6" w:rsidRDefault="005C29B6" w:rsidP="005C29B6"/>
                          <w:p w14:paraId="1862D6DC" w14:textId="77777777" w:rsidR="005C29B6" w:rsidRDefault="005C29B6" w:rsidP="005C29B6">
                            <w:r>
                              <w:rPr>
                                <w:rFonts w:ascii="Consolas" w:hAnsi="Consolas"/>
                                <w:color w:val="C7254E"/>
                                <w:shd w:val="clear" w:color="auto" w:fill="F9F2F4"/>
                              </w:rPr>
                              <w:t>pip freeze</w:t>
                            </w:r>
                          </w:p>
                          <w:p w14:paraId="22D970AB" w14:textId="77777777" w:rsidR="005C29B6" w:rsidRDefault="005C29B6" w:rsidP="005C29B6"/>
                          <w:p w14:paraId="0AC4132F" w14:textId="77777777" w:rsidR="005C29B6" w:rsidRDefault="005C29B6" w:rsidP="005C29B6">
                            <w:r>
                              <w:rPr>
                                <w:rFonts w:ascii="Consolas" w:hAnsi="Consolas"/>
                                <w:color w:val="C7254E"/>
                                <w:shd w:val="clear" w:color="auto" w:fill="F9F2F4"/>
                              </w:rPr>
                              <w:t>pip freeze</w:t>
                            </w:r>
                          </w:p>
                          <w:p w14:paraId="1F20BB5B" w14:textId="77777777" w:rsidR="005C29B6" w:rsidRDefault="005C29B6" w:rsidP="005C29B6"/>
                          <w:p w14:paraId="45C05E43" w14:textId="77777777" w:rsidR="005C29B6" w:rsidRDefault="005C29B6" w:rsidP="005C29B6">
                            <w:r>
                              <w:rPr>
                                <w:rFonts w:ascii="Consolas" w:hAnsi="Consolas"/>
                                <w:color w:val="C7254E"/>
                                <w:shd w:val="clear" w:color="auto" w:fill="F9F2F4"/>
                              </w:rPr>
                              <w:t>pip freeze</w:t>
                            </w:r>
                          </w:p>
                          <w:p w14:paraId="7FECFFC3" w14:textId="77777777" w:rsidR="005C29B6" w:rsidRDefault="005C29B6" w:rsidP="005C29B6"/>
                          <w:p w14:paraId="421CCA5C" w14:textId="77777777" w:rsidR="005C29B6" w:rsidRDefault="005C29B6" w:rsidP="005C29B6">
                            <w:r>
                              <w:rPr>
                                <w:rFonts w:ascii="Consolas" w:hAnsi="Consolas"/>
                                <w:color w:val="C7254E"/>
                                <w:shd w:val="clear" w:color="auto" w:fill="F9F2F4"/>
                              </w:rPr>
                              <w:t>pip freeze</w:t>
                            </w:r>
                          </w:p>
                          <w:p w14:paraId="658C0243" w14:textId="77777777" w:rsidR="005C29B6" w:rsidRDefault="005C29B6" w:rsidP="005C29B6"/>
                          <w:p w14:paraId="473FB22F" w14:textId="77777777" w:rsidR="005C29B6" w:rsidRDefault="005C29B6" w:rsidP="005C29B6">
                            <w:r>
                              <w:rPr>
                                <w:rFonts w:ascii="Consolas" w:hAnsi="Consolas"/>
                                <w:color w:val="C7254E"/>
                                <w:shd w:val="clear" w:color="auto" w:fill="F9F2F4"/>
                              </w:rPr>
                              <w:t>pip freeze</w:t>
                            </w:r>
                          </w:p>
                          <w:p w14:paraId="71A399DA" w14:textId="77777777" w:rsidR="005C29B6" w:rsidRDefault="005C29B6" w:rsidP="005C29B6"/>
                          <w:p w14:paraId="2C5225CD" w14:textId="77777777" w:rsidR="005C29B6" w:rsidRDefault="005C29B6" w:rsidP="005C29B6">
                            <w:r>
                              <w:rPr>
                                <w:rFonts w:ascii="Consolas" w:hAnsi="Consolas"/>
                                <w:color w:val="C7254E"/>
                                <w:shd w:val="clear" w:color="auto" w:fill="F9F2F4"/>
                              </w:rPr>
                              <w:t>pip freeze</w:t>
                            </w:r>
                          </w:p>
                          <w:p w14:paraId="6680E8A3" w14:textId="77777777" w:rsidR="005C29B6" w:rsidRDefault="005C29B6" w:rsidP="005C29B6"/>
                          <w:p w14:paraId="7A6993C5" w14:textId="77777777" w:rsidR="005C29B6" w:rsidRDefault="005C29B6" w:rsidP="005C29B6">
                            <w:r>
                              <w:rPr>
                                <w:rFonts w:ascii="Consolas" w:hAnsi="Consolas"/>
                                <w:color w:val="C7254E"/>
                                <w:shd w:val="clear" w:color="auto" w:fill="F9F2F4"/>
                              </w:rPr>
                              <w:t>pip freeze</w:t>
                            </w:r>
                          </w:p>
                          <w:p w14:paraId="3F56F59C" w14:textId="77777777" w:rsidR="005C29B6" w:rsidRDefault="005C29B6" w:rsidP="005C29B6"/>
                          <w:p w14:paraId="0619440E" w14:textId="77777777" w:rsidR="005C29B6" w:rsidRDefault="005C29B6" w:rsidP="005C29B6">
                            <w:r>
                              <w:rPr>
                                <w:rFonts w:ascii="Consolas" w:hAnsi="Consolas"/>
                                <w:color w:val="C7254E"/>
                                <w:shd w:val="clear" w:color="auto" w:fill="F9F2F4"/>
                              </w:rPr>
                              <w:t>pip freeze</w:t>
                            </w:r>
                          </w:p>
                          <w:p w14:paraId="12549386" w14:textId="77777777" w:rsidR="005C29B6" w:rsidRDefault="005C29B6" w:rsidP="005C29B6"/>
                          <w:p w14:paraId="51AC2544" w14:textId="77777777" w:rsidR="005C29B6" w:rsidRDefault="005C29B6" w:rsidP="005C29B6">
                            <w:r>
                              <w:rPr>
                                <w:rFonts w:ascii="Consolas" w:hAnsi="Consolas"/>
                                <w:color w:val="C7254E"/>
                                <w:shd w:val="clear" w:color="auto" w:fill="F9F2F4"/>
                              </w:rPr>
                              <w:t>pip freeze</w:t>
                            </w:r>
                          </w:p>
                          <w:p w14:paraId="541E7446" w14:textId="77777777" w:rsidR="005C29B6" w:rsidRDefault="005C29B6" w:rsidP="005C29B6"/>
                          <w:p w14:paraId="2F5F81B7" w14:textId="77777777" w:rsidR="005C29B6" w:rsidRDefault="005C29B6" w:rsidP="005C29B6">
                            <w:r>
                              <w:rPr>
                                <w:rFonts w:ascii="Consolas" w:hAnsi="Consolas"/>
                                <w:color w:val="C7254E"/>
                                <w:shd w:val="clear" w:color="auto" w:fill="F9F2F4"/>
                              </w:rPr>
                              <w:t>pip freeze</w:t>
                            </w:r>
                          </w:p>
                          <w:p w14:paraId="7E000C9D" w14:textId="77777777" w:rsidR="005C29B6" w:rsidRDefault="005C29B6" w:rsidP="005C29B6"/>
                          <w:p w14:paraId="62F0D9A5" w14:textId="77777777" w:rsidR="005C29B6" w:rsidRDefault="005C29B6" w:rsidP="005C29B6">
                            <w:r>
                              <w:rPr>
                                <w:rFonts w:ascii="Consolas" w:hAnsi="Consolas"/>
                                <w:color w:val="C7254E"/>
                                <w:shd w:val="clear" w:color="auto" w:fill="F9F2F4"/>
                              </w:rPr>
                              <w:t>pip freeze</w:t>
                            </w:r>
                          </w:p>
                          <w:p w14:paraId="4CDA7D76" w14:textId="77777777" w:rsidR="005C29B6" w:rsidRDefault="005C29B6" w:rsidP="005C29B6"/>
                          <w:p w14:paraId="750BEEA2" w14:textId="77777777" w:rsidR="005C29B6" w:rsidRDefault="005C29B6" w:rsidP="005C29B6">
                            <w:r>
                              <w:rPr>
                                <w:rFonts w:ascii="Consolas" w:hAnsi="Consolas"/>
                                <w:color w:val="C7254E"/>
                                <w:shd w:val="clear" w:color="auto" w:fill="F9F2F4"/>
                              </w:rPr>
                              <w:t>pip freeze</w:t>
                            </w:r>
                          </w:p>
                          <w:p w14:paraId="65CEA3BA" w14:textId="77777777" w:rsidR="005C29B6" w:rsidRDefault="005C29B6" w:rsidP="005C29B6"/>
                          <w:p w14:paraId="436BFF8C" w14:textId="77777777" w:rsidR="005C29B6" w:rsidRDefault="005C29B6" w:rsidP="005C29B6">
                            <w:r>
                              <w:rPr>
                                <w:rFonts w:ascii="Consolas" w:hAnsi="Consolas"/>
                                <w:color w:val="C7254E"/>
                                <w:shd w:val="clear" w:color="auto" w:fill="F9F2F4"/>
                              </w:rPr>
                              <w:t>pip freeze</w:t>
                            </w:r>
                          </w:p>
                          <w:p w14:paraId="213763B2" w14:textId="77777777" w:rsidR="005C29B6" w:rsidRDefault="005C29B6" w:rsidP="005C29B6"/>
                          <w:p w14:paraId="64F8623A" w14:textId="77777777" w:rsidR="005C29B6" w:rsidRDefault="005C29B6" w:rsidP="005C29B6">
                            <w:r>
                              <w:rPr>
                                <w:rFonts w:ascii="Consolas" w:hAnsi="Consolas"/>
                                <w:color w:val="C7254E"/>
                                <w:shd w:val="clear" w:color="auto" w:fill="F9F2F4"/>
                              </w:rPr>
                              <w:t>pip freeze</w:t>
                            </w:r>
                          </w:p>
                          <w:p w14:paraId="27DD3E9D" w14:textId="77777777" w:rsidR="005C29B6" w:rsidRDefault="005C29B6" w:rsidP="005C29B6"/>
                          <w:p w14:paraId="6DB7C3F5" w14:textId="77777777" w:rsidR="005C29B6" w:rsidRDefault="005C29B6" w:rsidP="005C29B6">
                            <w:r>
                              <w:rPr>
                                <w:rFonts w:ascii="Consolas" w:hAnsi="Consolas"/>
                                <w:color w:val="C7254E"/>
                                <w:shd w:val="clear" w:color="auto" w:fill="F9F2F4"/>
                              </w:rPr>
                              <w:t>pip freeze</w:t>
                            </w:r>
                          </w:p>
                          <w:p w14:paraId="3DE56D50" w14:textId="77777777" w:rsidR="005C29B6" w:rsidRDefault="005C29B6" w:rsidP="005C29B6"/>
                          <w:p w14:paraId="259F71B4" w14:textId="77777777" w:rsidR="005C29B6" w:rsidRDefault="005C29B6" w:rsidP="005C29B6">
                            <w:r>
                              <w:rPr>
                                <w:rFonts w:ascii="Consolas" w:hAnsi="Consolas"/>
                                <w:color w:val="C7254E"/>
                                <w:shd w:val="clear" w:color="auto" w:fill="F9F2F4"/>
                              </w:rPr>
                              <w:t>pip freeze</w:t>
                            </w:r>
                          </w:p>
                          <w:p w14:paraId="70D9BF7C" w14:textId="77777777" w:rsidR="005C29B6" w:rsidRDefault="005C29B6" w:rsidP="005C29B6"/>
                          <w:p w14:paraId="6C93E19E" w14:textId="77777777" w:rsidR="005C29B6" w:rsidRDefault="005C29B6" w:rsidP="005C29B6">
                            <w:r>
                              <w:rPr>
                                <w:rFonts w:ascii="Consolas" w:hAnsi="Consolas"/>
                                <w:color w:val="C7254E"/>
                                <w:shd w:val="clear" w:color="auto" w:fill="F9F2F4"/>
                              </w:rPr>
                              <w:t>pip freeze</w:t>
                            </w:r>
                          </w:p>
                          <w:p w14:paraId="0043680F" w14:textId="77777777" w:rsidR="005C29B6" w:rsidRDefault="005C29B6" w:rsidP="005C29B6"/>
                          <w:p w14:paraId="34FBAC17" w14:textId="77777777" w:rsidR="005C29B6" w:rsidRDefault="005C29B6" w:rsidP="005C29B6">
                            <w:r>
                              <w:rPr>
                                <w:rFonts w:ascii="Consolas" w:hAnsi="Consolas"/>
                                <w:color w:val="C7254E"/>
                                <w:shd w:val="clear" w:color="auto" w:fill="F9F2F4"/>
                              </w:rPr>
                              <w:t>pip freeze</w:t>
                            </w:r>
                          </w:p>
                          <w:p w14:paraId="3605C161" w14:textId="77777777" w:rsidR="005C29B6" w:rsidRDefault="005C29B6" w:rsidP="005C29B6"/>
                          <w:p w14:paraId="15D871FE" w14:textId="77777777" w:rsidR="005C29B6" w:rsidRDefault="005C29B6" w:rsidP="005C29B6">
                            <w:r>
                              <w:rPr>
                                <w:rFonts w:ascii="Consolas" w:hAnsi="Consolas"/>
                                <w:color w:val="C7254E"/>
                                <w:shd w:val="clear" w:color="auto" w:fill="F9F2F4"/>
                              </w:rPr>
                              <w:t>pip freeze</w:t>
                            </w:r>
                          </w:p>
                          <w:p w14:paraId="2B99E941" w14:textId="77777777" w:rsidR="005C29B6" w:rsidRDefault="005C29B6" w:rsidP="005C29B6"/>
                          <w:p w14:paraId="4A961D22" w14:textId="77777777" w:rsidR="005C29B6" w:rsidRDefault="005C29B6" w:rsidP="005C29B6">
                            <w:r>
                              <w:rPr>
                                <w:rFonts w:ascii="Consolas" w:hAnsi="Consolas"/>
                                <w:color w:val="C7254E"/>
                                <w:shd w:val="clear" w:color="auto" w:fill="F9F2F4"/>
                              </w:rPr>
                              <w:t>pip freeze</w:t>
                            </w:r>
                          </w:p>
                          <w:p w14:paraId="7BE875DE" w14:textId="77777777" w:rsidR="005C29B6" w:rsidRDefault="005C29B6" w:rsidP="005C29B6"/>
                          <w:p w14:paraId="1FFEC1A8" w14:textId="77777777" w:rsidR="005C29B6" w:rsidRDefault="005C29B6" w:rsidP="005C29B6">
                            <w:r>
                              <w:rPr>
                                <w:rFonts w:ascii="Consolas" w:hAnsi="Consolas"/>
                                <w:color w:val="C7254E"/>
                                <w:shd w:val="clear" w:color="auto" w:fill="F9F2F4"/>
                              </w:rPr>
                              <w:t>pip freeze</w:t>
                            </w:r>
                          </w:p>
                          <w:p w14:paraId="0B581530" w14:textId="77777777" w:rsidR="005C29B6" w:rsidRDefault="005C29B6" w:rsidP="005C29B6"/>
                          <w:p w14:paraId="4D318D08" w14:textId="77777777" w:rsidR="005C29B6" w:rsidRDefault="005C29B6" w:rsidP="005C29B6">
                            <w:r>
                              <w:rPr>
                                <w:rFonts w:ascii="Consolas" w:hAnsi="Consolas"/>
                                <w:color w:val="C7254E"/>
                                <w:shd w:val="clear" w:color="auto" w:fill="F9F2F4"/>
                              </w:rPr>
                              <w:t>pip freeze</w:t>
                            </w:r>
                          </w:p>
                          <w:p w14:paraId="00FC4766" w14:textId="77777777" w:rsidR="005C29B6" w:rsidRDefault="005C29B6" w:rsidP="005C29B6"/>
                          <w:p w14:paraId="694BBF36" w14:textId="77777777" w:rsidR="005C29B6" w:rsidRDefault="005C29B6" w:rsidP="005C29B6">
                            <w:r>
                              <w:rPr>
                                <w:rFonts w:ascii="Consolas" w:hAnsi="Consolas"/>
                                <w:color w:val="C7254E"/>
                                <w:shd w:val="clear" w:color="auto" w:fill="F9F2F4"/>
                              </w:rPr>
                              <w:t>pip freeze</w:t>
                            </w:r>
                          </w:p>
                          <w:p w14:paraId="19F36C70" w14:textId="77777777" w:rsidR="005C29B6" w:rsidRDefault="005C29B6" w:rsidP="005C29B6"/>
                          <w:p w14:paraId="2A93C042" w14:textId="77777777" w:rsidR="005C29B6" w:rsidRDefault="005C29B6" w:rsidP="005C29B6">
                            <w:r>
                              <w:rPr>
                                <w:rFonts w:ascii="Consolas" w:hAnsi="Consolas"/>
                                <w:color w:val="C7254E"/>
                                <w:shd w:val="clear" w:color="auto" w:fill="F9F2F4"/>
                              </w:rPr>
                              <w:t>pip freeze</w:t>
                            </w:r>
                          </w:p>
                          <w:p w14:paraId="014366F7" w14:textId="77777777" w:rsidR="005C29B6" w:rsidRDefault="005C29B6" w:rsidP="005C29B6"/>
                          <w:p w14:paraId="11D1D40C" w14:textId="77777777" w:rsidR="005C29B6" w:rsidRDefault="005C29B6" w:rsidP="005C29B6">
                            <w:r>
                              <w:rPr>
                                <w:rFonts w:ascii="Consolas" w:hAnsi="Consolas"/>
                                <w:color w:val="C7254E"/>
                                <w:shd w:val="clear" w:color="auto" w:fill="F9F2F4"/>
                              </w:rPr>
                              <w:t>pip freeze</w:t>
                            </w:r>
                          </w:p>
                          <w:p w14:paraId="39C07A52" w14:textId="77777777" w:rsidR="005C29B6" w:rsidRDefault="005C29B6" w:rsidP="005C29B6"/>
                          <w:p w14:paraId="28217657" w14:textId="77777777" w:rsidR="005C29B6" w:rsidRDefault="005C29B6" w:rsidP="005C29B6">
                            <w:r>
                              <w:rPr>
                                <w:rFonts w:ascii="Consolas" w:hAnsi="Consolas"/>
                                <w:color w:val="C7254E"/>
                                <w:shd w:val="clear" w:color="auto" w:fill="F9F2F4"/>
                              </w:rPr>
                              <w:t>pip freeze</w:t>
                            </w:r>
                          </w:p>
                          <w:p w14:paraId="26C5C1F9" w14:textId="77777777" w:rsidR="005C29B6" w:rsidRDefault="005C29B6" w:rsidP="005C29B6"/>
                          <w:p w14:paraId="0BAF232F" w14:textId="77777777" w:rsidR="005C29B6" w:rsidRDefault="005C29B6" w:rsidP="005C29B6">
                            <w:r>
                              <w:rPr>
                                <w:rFonts w:ascii="Consolas" w:hAnsi="Consolas"/>
                                <w:color w:val="C7254E"/>
                                <w:shd w:val="clear" w:color="auto" w:fill="F9F2F4"/>
                              </w:rPr>
                              <w:t>pip freeze</w:t>
                            </w:r>
                          </w:p>
                          <w:p w14:paraId="58E57E9D" w14:textId="77777777" w:rsidR="005C29B6" w:rsidRDefault="005C29B6" w:rsidP="005C29B6"/>
                          <w:p w14:paraId="7737443E" w14:textId="77777777" w:rsidR="005C29B6" w:rsidRDefault="005C29B6" w:rsidP="005C29B6">
                            <w:r>
                              <w:rPr>
                                <w:rFonts w:ascii="Consolas" w:hAnsi="Consolas"/>
                                <w:color w:val="C7254E"/>
                                <w:shd w:val="clear" w:color="auto" w:fill="F9F2F4"/>
                              </w:rPr>
                              <w:t>pip freeze</w:t>
                            </w:r>
                          </w:p>
                          <w:p w14:paraId="1E41FE5A" w14:textId="77777777" w:rsidR="005C29B6" w:rsidRDefault="005C29B6" w:rsidP="005C29B6"/>
                          <w:p w14:paraId="64C79809" w14:textId="77777777" w:rsidR="005C29B6" w:rsidRDefault="005C29B6" w:rsidP="005C29B6">
                            <w:r>
                              <w:rPr>
                                <w:rFonts w:ascii="Consolas" w:hAnsi="Consolas"/>
                                <w:color w:val="C7254E"/>
                                <w:shd w:val="clear" w:color="auto" w:fill="F9F2F4"/>
                              </w:rPr>
                              <w:t>pip freeze</w:t>
                            </w:r>
                          </w:p>
                          <w:p w14:paraId="58208D33" w14:textId="77777777" w:rsidR="005C29B6" w:rsidRDefault="005C29B6" w:rsidP="005C29B6"/>
                          <w:p w14:paraId="73D5C7FF" w14:textId="77777777" w:rsidR="005C29B6" w:rsidRDefault="005C29B6" w:rsidP="005C29B6">
                            <w:r>
                              <w:rPr>
                                <w:rFonts w:ascii="Consolas" w:hAnsi="Consolas"/>
                                <w:color w:val="C7254E"/>
                                <w:shd w:val="clear" w:color="auto" w:fill="F9F2F4"/>
                              </w:rPr>
                              <w:t>pip freeze</w:t>
                            </w:r>
                          </w:p>
                          <w:p w14:paraId="6B66861C" w14:textId="77777777" w:rsidR="005C29B6" w:rsidRDefault="005C29B6" w:rsidP="005C29B6"/>
                          <w:p w14:paraId="5733BF68" w14:textId="77777777" w:rsidR="005C29B6" w:rsidRDefault="005C29B6" w:rsidP="005C29B6">
                            <w:r>
                              <w:rPr>
                                <w:rFonts w:ascii="Consolas" w:hAnsi="Consolas"/>
                                <w:color w:val="C7254E"/>
                                <w:shd w:val="clear" w:color="auto" w:fill="F9F2F4"/>
                              </w:rPr>
                              <w:t>pip freeze</w:t>
                            </w:r>
                          </w:p>
                          <w:p w14:paraId="7742CD86" w14:textId="77777777" w:rsidR="005C29B6" w:rsidRDefault="005C29B6" w:rsidP="005C29B6"/>
                          <w:p w14:paraId="58D3783A" w14:textId="77777777" w:rsidR="005C29B6" w:rsidRDefault="005C29B6" w:rsidP="005C29B6">
                            <w:r>
                              <w:rPr>
                                <w:rFonts w:ascii="Consolas" w:hAnsi="Consolas"/>
                                <w:color w:val="C7254E"/>
                                <w:shd w:val="clear" w:color="auto" w:fill="F9F2F4"/>
                              </w:rPr>
                              <w:t>pip freeze</w:t>
                            </w:r>
                          </w:p>
                          <w:p w14:paraId="43B82E4C" w14:textId="77777777" w:rsidR="005C29B6" w:rsidRDefault="005C29B6" w:rsidP="005C29B6"/>
                          <w:p w14:paraId="0BD502AA" w14:textId="77777777" w:rsidR="005C29B6" w:rsidRDefault="005C29B6" w:rsidP="005C29B6">
                            <w:r>
                              <w:rPr>
                                <w:rFonts w:ascii="Consolas" w:hAnsi="Consolas"/>
                                <w:color w:val="C7254E"/>
                                <w:shd w:val="clear" w:color="auto" w:fill="F9F2F4"/>
                              </w:rPr>
                              <w:t>pip freeze</w:t>
                            </w:r>
                          </w:p>
                          <w:p w14:paraId="05D3DA33" w14:textId="77777777" w:rsidR="005C29B6" w:rsidRDefault="005C29B6" w:rsidP="005C29B6"/>
                          <w:p w14:paraId="2B6690F9" w14:textId="77777777" w:rsidR="005C29B6" w:rsidRDefault="005C29B6" w:rsidP="005C29B6">
                            <w:r>
                              <w:rPr>
                                <w:rFonts w:ascii="Consolas" w:hAnsi="Consolas"/>
                                <w:color w:val="C7254E"/>
                                <w:shd w:val="clear" w:color="auto" w:fill="F9F2F4"/>
                              </w:rPr>
                              <w:t>pip freeze</w:t>
                            </w:r>
                          </w:p>
                          <w:p w14:paraId="18D46E03" w14:textId="77777777" w:rsidR="005C29B6" w:rsidRDefault="005C29B6" w:rsidP="005C29B6"/>
                          <w:p w14:paraId="288D1C7E" w14:textId="77777777" w:rsidR="005C29B6" w:rsidRDefault="005C29B6" w:rsidP="005C29B6">
                            <w:r>
                              <w:rPr>
                                <w:rFonts w:ascii="Consolas" w:hAnsi="Consolas"/>
                                <w:color w:val="C7254E"/>
                                <w:shd w:val="clear" w:color="auto" w:fill="F9F2F4"/>
                              </w:rPr>
                              <w:t>pip freeze</w:t>
                            </w:r>
                          </w:p>
                          <w:p w14:paraId="488AD87A" w14:textId="77777777" w:rsidR="005C29B6" w:rsidRDefault="005C29B6" w:rsidP="005C29B6"/>
                          <w:p w14:paraId="119F9DD5" w14:textId="77777777" w:rsidR="005C29B6" w:rsidRDefault="005C29B6" w:rsidP="005C29B6">
                            <w:r>
                              <w:rPr>
                                <w:rFonts w:ascii="Consolas" w:hAnsi="Consolas"/>
                                <w:color w:val="C7254E"/>
                                <w:shd w:val="clear" w:color="auto" w:fill="F9F2F4"/>
                              </w:rPr>
                              <w:t>pip freeze</w:t>
                            </w:r>
                          </w:p>
                          <w:p w14:paraId="3376C23B" w14:textId="77777777" w:rsidR="005C29B6" w:rsidRDefault="005C29B6" w:rsidP="005C29B6"/>
                          <w:p w14:paraId="6E0620B5" w14:textId="77777777" w:rsidR="005C29B6" w:rsidRDefault="005C29B6" w:rsidP="005C29B6">
                            <w:r>
                              <w:rPr>
                                <w:rFonts w:ascii="Consolas" w:hAnsi="Consolas"/>
                                <w:color w:val="C7254E"/>
                                <w:shd w:val="clear" w:color="auto" w:fill="F9F2F4"/>
                              </w:rPr>
                              <w:t>pip freeze</w:t>
                            </w:r>
                          </w:p>
                          <w:p w14:paraId="7C21A055" w14:textId="77777777" w:rsidR="005C29B6" w:rsidRDefault="005C29B6" w:rsidP="005C29B6"/>
                          <w:p w14:paraId="3110E254" w14:textId="77777777" w:rsidR="005C29B6" w:rsidRDefault="005C29B6" w:rsidP="005C29B6">
                            <w:r>
                              <w:rPr>
                                <w:rFonts w:ascii="Consolas" w:hAnsi="Consolas"/>
                                <w:color w:val="C7254E"/>
                                <w:shd w:val="clear" w:color="auto" w:fill="F9F2F4"/>
                              </w:rPr>
                              <w:t>pip freeze</w:t>
                            </w:r>
                          </w:p>
                          <w:p w14:paraId="6FC77752" w14:textId="77777777" w:rsidR="005C29B6" w:rsidRDefault="005C29B6" w:rsidP="005C29B6"/>
                          <w:p w14:paraId="52397794" w14:textId="77777777" w:rsidR="005C29B6" w:rsidRDefault="005C29B6" w:rsidP="005C29B6">
                            <w:r>
                              <w:rPr>
                                <w:rFonts w:ascii="Consolas" w:hAnsi="Consolas"/>
                                <w:color w:val="C7254E"/>
                                <w:shd w:val="clear" w:color="auto" w:fill="F9F2F4"/>
                              </w:rPr>
                              <w:t>pip freeze</w:t>
                            </w:r>
                          </w:p>
                          <w:p w14:paraId="01AD4D19" w14:textId="77777777" w:rsidR="005C29B6" w:rsidRDefault="005C29B6" w:rsidP="005C29B6"/>
                          <w:p w14:paraId="707373DF" w14:textId="77777777" w:rsidR="005C29B6" w:rsidRDefault="005C29B6" w:rsidP="005C29B6">
                            <w:r>
                              <w:rPr>
                                <w:rFonts w:ascii="Consolas" w:hAnsi="Consolas"/>
                                <w:color w:val="C7254E"/>
                                <w:shd w:val="clear" w:color="auto" w:fill="F9F2F4"/>
                              </w:rPr>
                              <w:t>pip freeze</w:t>
                            </w:r>
                          </w:p>
                          <w:p w14:paraId="18313045" w14:textId="77777777" w:rsidR="005C29B6" w:rsidRDefault="005C29B6" w:rsidP="005C29B6"/>
                          <w:p w14:paraId="32159405" w14:textId="77777777" w:rsidR="005C29B6" w:rsidRDefault="005C29B6" w:rsidP="005C29B6">
                            <w:r>
                              <w:rPr>
                                <w:rFonts w:ascii="Consolas" w:hAnsi="Consolas"/>
                                <w:color w:val="C7254E"/>
                                <w:shd w:val="clear" w:color="auto" w:fill="F9F2F4"/>
                              </w:rPr>
                              <w:t>pip freeze</w:t>
                            </w:r>
                          </w:p>
                          <w:p w14:paraId="00DC4C34" w14:textId="77777777" w:rsidR="005C29B6" w:rsidRDefault="005C29B6" w:rsidP="005C29B6"/>
                          <w:p w14:paraId="1E6405D7" w14:textId="77777777" w:rsidR="005C29B6" w:rsidRDefault="005C29B6" w:rsidP="005C29B6">
                            <w:r>
                              <w:rPr>
                                <w:rFonts w:ascii="Consolas" w:hAnsi="Consolas"/>
                                <w:color w:val="C7254E"/>
                                <w:shd w:val="clear" w:color="auto" w:fill="F9F2F4"/>
                              </w:rPr>
                              <w:t>pip freeze</w:t>
                            </w:r>
                          </w:p>
                          <w:p w14:paraId="7E40BD41" w14:textId="77777777" w:rsidR="005C29B6" w:rsidRDefault="005C29B6" w:rsidP="005C29B6"/>
                          <w:p w14:paraId="14A95C24" w14:textId="77777777" w:rsidR="005C29B6" w:rsidRDefault="005C29B6" w:rsidP="005C29B6">
                            <w:r>
                              <w:rPr>
                                <w:rFonts w:ascii="Consolas" w:hAnsi="Consolas"/>
                                <w:color w:val="C7254E"/>
                                <w:shd w:val="clear" w:color="auto" w:fill="F9F2F4"/>
                              </w:rPr>
                              <w:t>pip freeze</w:t>
                            </w:r>
                          </w:p>
                          <w:p w14:paraId="40409424" w14:textId="77777777" w:rsidR="005C29B6" w:rsidRDefault="005C29B6" w:rsidP="005C29B6"/>
                          <w:p w14:paraId="087FF25D" w14:textId="77777777" w:rsidR="005C29B6" w:rsidRDefault="005C29B6" w:rsidP="005C29B6">
                            <w:r>
                              <w:rPr>
                                <w:rFonts w:ascii="Consolas" w:hAnsi="Consolas"/>
                                <w:color w:val="C7254E"/>
                                <w:shd w:val="clear" w:color="auto" w:fill="F9F2F4"/>
                              </w:rPr>
                              <w:t>pip freeze</w:t>
                            </w:r>
                          </w:p>
                          <w:p w14:paraId="2F817FA0" w14:textId="77777777" w:rsidR="005C29B6" w:rsidRDefault="005C29B6" w:rsidP="005C29B6"/>
                          <w:p w14:paraId="1609EC8D" w14:textId="77777777" w:rsidR="005C29B6" w:rsidRDefault="005C29B6" w:rsidP="005C29B6">
                            <w:r>
                              <w:rPr>
                                <w:rFonts w:ascii="Consolas" w:hAnsi="Consolas"/>
                                <w:color w:val="C7254E"/>
                                <w:shd w:val="clear" w:color="auto" w:fill="F9F2F4"/>
                              </w:rPr>
                              <w:t>pip freeze</w:t>
                            </w:r>
                          </w:p>
                          <w:p w14:paraId="15C4A562" w14:textId="77777777" w:rsidR="005C29B6" w:rsidRDefault="005C29B6" w:rsidP="005C29B6"/>
                          <w:p w14:paraId="34095102" w14:textId="77777777" w:rsidR="005C29B6" w:rsidRDefault="005C29B6" w:rsidP="005C29B6">
                            <w:r>
                              <w:rPr>
                                <w:rFonts w:ascii="Consolas" w:hAnsi="Consolas"/>
                                <w:color w:val="C7254E"/>
                                <w:shd w:val="clear" w:color="auto" w:fill="F9F2F4"/>
                              </w:rPr>
                              <w:t>pip freeze</w:t>
                            </w:r>
                          </w:p>
                          <w:p w14:paraId="64757A3D" w14:textId="77777777" w:rsidR="005C29B6" w:rsidRDefault="005C29B6" w:rsidP="005C29B6"/>
                          <w:p w14:paraId="09DF5F10" w14:textId="77777777" w:rsidR="005C29B6" w:rsidRDefault="005C29B6" w:rsidP="005C29B6">
                            <w:r>
                              <w:rPr>
                                <w:rFonts w:ascii="Consolas" w:hAnsi="Consolas"/>
                                <w:color w:val="C7254E"/>
                                <w:shd w:val="clear" w:color="auto" w:fill="F9F2F4"/>
                              </w:rPr>
                              <w:t>pip freeze</w:t>
                            </w:r>
                          </w:p>
                          <w:p w14:paraId="594EA7AD" w14:textId="77777777" w:rsidR="005C29B6" w:rsidRDefault="005C29B6" w:rsidP="005C29B6"/>
                          <w:p w14:paraId="398380E6" w14:textId="77777777" w:rsidR="005C29B6" w:rsidRDefault="005C29B6" w:rsidP="005C29B6">
                            <w:r>
                              <w:rPr>
                                <w:rFonts w:ascii="Consolas" w:hAnsi="Consolas"/>
                                <w:color w:val="C7254E"/>
                                <w:shd w:val="clear" w:color="auto" w:fill="F9F2F4"/>
                              </w:rPr>
                              <w:t>pip freeze</w:t>
                            </w:r>
                          </w:p>
                          <w:p w14:paraId="04F4C45C" w14:textId="77777777" w:rsidR="005C29B6" w:rsidRDefault="005C29B6" w:rsidP="005C29B6"/>
                          <w:p w14:paraId="3D1DB7DE" w14:textId="77777777" w:rsidR="005C29B6" w:rsidRDefault="005C29B6" w:rsidP="005C29B6">
                            <w:r>
                              <w:rPr>
                                <w:rFonts w:ascii="Consolas" w:hAnsi="Consolas"/>
                                <w:color w:val="C7254E"/>
                                <w:shd w:val="clear" w:color="auto" w:fill="F9F2F4"/>
                              </w:rPr>
                              <w:t>pip freeze</w:t>
                            </w:r>
                          </w:p>
                          <w:p w14:paraId="38238D33" w14:textId="77777777" w:rsidR="005C29B6" w:rsidRDefault="005C29B6" w:rsidP="005C29B6"/>
                          <w:p w14:paraId="46ECB74B" w14:textId="77777777" w:rsidR="005C29B6" w:rsidRDefault="005C29B6" w:rsidP="005C29B6">
                            <w:r>
                              <w:rPr>
                                <w:rFonts w:ascii="Consolas" w:hAnsi="Consolas"/>
                                <w:color w:val="C7254E"/>
                                <w:shd w:val="clear" w:color="auto" w:fill="F9F2F4"/>
                              </w:rPr>
                              <w:t>pip freeze</w:t>
                            </w:r>
                          </w:p>
                          <w:p w14:paraId="024082F4" w14:textId="77777777" w:rsidR="005C29B6" w:rsidRDefault="005C29B6" w:rsidP="005C29B6"/>
                          <w:p w14:paraId="7FEC81C9" w14:textId="77777777" w:rsidR="005C29B6" w:rsidRDefault="005C29B6" w:rsidP="005C29B6">
                            <w:r>
                              <w:rPr>
                                <w:rFonts w:ascii="Consolas" w:hAnsi="Consolas"/>
                                <w:color w:val="C7254E"/>
                                <w:shd w:val="clear" w:color="auto" w:fill="F9F2F4"/>
                              </w:rPr>
                              <w:t>pip freeze</w:t>
                            </w:r>
                          </w:p>
                          <w:p w14:paraId="2F3BF03D" w14:textId="77777777" w:rsidR="005C29B6" w:rsidRDefault="005C29B6" w:rsidP="005C29B6"/>
                          <w:p w14:paraId="297C1413" w14:textId="77777777" w:rsidR="005C29B6" w:rsidRDefault="005C29B6" w:rsidP="005C29B6">
                            <w:r>
                              <w:rPr>
                                <w:rFonts w:ascii="Consolas" w:hAnsi="Consolas"/>
                                <w:color w:val="C7254E"/>
                                <w:shd w:val="clear" w:color="auto" w:fill="F9F2F4"/>
                              </w:rPr>
                              <w:t>pip freeze</w:t>
                            </w:r>
                          </w:p>
                          <w:p w14:paraId="181AF46C" w14:textId="77777777" w:rsidR="005C29B6" w:rsidRDefault="005C29B6" w:rsidP="005C29B6"/>
                          <w:p w14:paraId="5D1F8CB4" w14:textId="77777777" w:rsidR="005C29B6" w:rsidRDefault="005C29B6" w:rsidP="005C29B6">
                            <w:r>
                              <w:rPr>
                                <w:rFonts w:ascii="Consolas" w:hAnsi="Consolas"/>
                                <w:color w:val="C7254E"/>
                                <w:shd w:val="clear" w:color="auto" w:fill="F9F2F4"/>
                              </w:rPr>
                              <w:t>pip freeze</w:t>
                            </w:r>
                          </w:p>
                          <w:p w14:paraId="1E65BB72" w14:textId="77777777" w:rsidR="005C29B6" w:rsidRDefault="005C29B6" w:rsidP="005C29B6"/>
                          <w:p w14:paraId="3FD4C707" w14:textId="77777777" w:rsidR="005C29B6" w:rsidRDefault="005C29B6" w:rsidP="005C29B6">
                            <w:r>
                              <w:rPr>
                                <w:rFonts w:ascii="Consolas" w:hAnsi="Consolas"/>
                                <w:color w:val="C7254E"/>
                                <w:shd w:val="clear" w:color="auto" w:fill="F9F2F4"/>
                              </w:rPr>
                              <w:t>pip freeze</w:t>
                            </w:r>
                          </w:p>
                          <w:p w14:paraId="60E41D60" w14:textId="77777777" w:rsidR="005C29B6" w:rsidRDefault="005C29B6" w:rsidP="005C29B6"/>
                          <w:p w14:paraId="2A47D0CE" w14:textId="77777777" w:rsidR="005C29B6" w:rsidRDefault="005C29B6" w:rsidP="005C29B6">
                            <w:r>
                              <w:rPr>
                                <w:rFonts w:ascii="Consolas" w:hAnsi="Consolas"/>
                                <w:color w:val="C7254E"/>
                                <w:shd w:val="clear" w:color="auto" w:fill="F9F2F4"/>
                              </w:rPr>
                              <w:t>pip freeze</w:t>
                            </w:r>
                          </w:p>
                          <w:p w14:paraId="20223C04" w14:textId="77777777" w:rsidR="005C29B6" w:rsidRDefault="005C29B6" w:rsidP="005C29B6"/>
                          <w:p w14:paraId="5C651C60" w14:textId="77777777" w:rsidR="005C29B6" w:rsidRDefault="005C29B6" w:rsidP="005C29B6">
                            <w:r>
                              <w:rPr>
                                <w:rFonts w:ascii="Consolas" w:hAnsi="Consolas"/>
                                <w:color w:val="C7254E"/>
                                <w:shd w:val="clear" w:color="auto" w:fill="F9F2F4"/>
                              </w:rPr>
                              <w:t>pip freeze</w:t>
                            </w:r>
                          </w:p>
                          <w:p w14:paraId="2DFE6E2F" w14:textId="77777777" w:rsidR="005C29B6" w:rsidRDefault="005C29B6" w:rsidP="005C29B6"/>
                          <w:p w14:paraId="14D5DCB7" w14:textId="77777777" w:rsidR="005C29B6" w:rsidRDefault="005C29B6" w:rsidP="005C29B6">
                            <w:r>
                              <w:rPr>
                                <w:rFonts w:ascii="Consolas" w:hAnsi="Consolas"/>
                                <w:color w:val="C7254E"/>
                                <w:shd w:val="clear" w:color="auto" w:fill="F9F2F4"/>
                              </w:rPr>
                              <w:t>pip freeze</w:t>
                            </w:r>
                          </w:p>
                          <w:p w14:paraId="6B811193" w14:textId="77777777" w:rsidR="005C29B6" w:rsidRDefault="005C29B6" w:rsidP="005C29B6"/>
                          <w:p w14:paraId="518C1DFA" w14:textId="77777777" w:rsidR="005C29B6" w:rsidRDefault="005C29B6" w:rsidP="005C29B6">
                            <w:r>
                              <w:rPr>
                                <w:rFonts w:ascii="Consolas" w:hAnsi="Consolas"/>
                                <w:color w:val="C7254E"/>
                                <w:shd w:val="clear" w:color="auto" w:fill="F9F2F4"/>
                              </w:rPr>
                              <w:t>pip freeze</w:t>
                            </w:r>
                          </w:p>
                          <w:p w14:paraId="0766D71E" w14:textId="77777777" w:rsidR="005C29B6" w:rsidRDefault="005C29B6" w:rsidP="005C29B6"/>
                          <w:p w14:paraId="0F573E77" w14:textId="77777777" w:rsidR="005C29B6" w:rsidRDefault="005C29B6" w:rsidP="005C29B6">
                            <w:r>
                              <w:rPr>
                                <w:rFonts w:ascii="Consolas" w:hAnsi="Consolas"/>
                                <w:color w:val="C7254E"/>
                                <w:shd w:val="clear" w:color="auto" w:fill="F9F2F4"/>
                              </w:rPr>
                              <w:t>pip freeze</w:t>
                            </w:r>
                          </w:p>
                          <w:p w14:paraId="21042749" w14:textId="77777777" w:rsidR="005C29B6" w:rsidRDefault="005C29B6" w:rsidP="005C29B6"/>
                          <w:p w14:paraId="3763DD02" w14:textId="77777777" w:rsidR="005C29B6" w:rsidRDefault="005C29B6" w:rsidP="005C29B6">
                            <w:r>
                              <w:rPr>
                                <w:rFonts w:ascii="Consolas" w:hAnsi="Consolas"/>
                                <w:color w:val="C7254E"/>
                                <w:shd w:val="clear" w:color="auto" w:fill="F9F2F4"/>
                              </w:rPr>
                              <w:t>pip freeze</w:t>
                            </w:r>
                          </w:p>
                          <w:p w14:paraId="0D226621" w14:textId="77777777" w:rsidR="005C29B6" w:rsidRDefault="005C29B6" w:rsidP="005C29B6"/>
                          <w:p w14:paraId="7BB4AFA4" w14:textId="77777777" w:rsidR="005C29B6" w:rsidRDefault="005C29B6" w:rsidP="005C29B6">
                            <w:r>
                              <w:rPr>
                                <w:rFonts w:ascii="Consolas" w:hAnsi="Consolas"/>
                                <w:color w:val="C7254E"/>
                                <w:shd w:val="clear" w:color="auto" w:fill="F9F2F4"/>
                              </w:rPr>
                              <w:t>pip freeze</w:t>
                            </w:r>
                          </w:p>
                          <w:p w14:paraId="5DC3147F" w14:textId="77777777" w:rsidR="005C29B6" w:rsidRDefault="005C29B6" w:rsidP="005C29B6"/>
                          <w:p w14:paraId="1FF637F6" w14:textId="77777777" w:rsidR="005C29B6" w:rsidRDefault="005C29B6" w:rsidP="005C29B6">
                            <w:r>
                              <w:rPr>
                                <w:rFonts w:ascii="Consolas" w:hAnsi="Consolas"/>
                                <w:color w:val="C7254E"/>
                                <w:shd w:val="clear" w:color="auto" w:fill="F9F2F4"/>
                              </w:rPr>
                              <w:t>pip freeze</w:t>
                            </w:r>
                          </w:p>
                          <w:p w14:paraId="43CD9A74" w14:textId="77777777" w:rsidR="005C29B6" w:rsidRDefault="005C29B6" w:rsidP="005C29B6"/>
                          <w:p w14:paraId="41AB35EC" w14:textId="77777777" w:rsidR="005C29B6" w:rsidRDefault="005C29B6" w:rsidP="005C29B6">
                            <w:r>
                              <w:rPr>
                                <w:rFonts w:ascii="Consolas" w:hAnsi="Consolas"/>
                                <w:color w:val="C7254E"/>
                                <w:shd w:val="clear" w:color="auto" w:fill="F9F2F4"/>
                              </w:rPr>
                              <w:t>pip freeze</w:t>
                            </w:r>
                          </w:p>
                          <w:p w14:paraId="60407A25" w14:textId="77777777" w:rsidR="005C29B6" w:rsidRDefault="005C29B6" w:rsidP="005C29B6"/>
                          <w:p w14:paraId="249ACE5C" w14:textId="77777777" w:rsidR="005C29B6" w:rsidRDefault="005C29B6" w:rsidP="005C29B6">
                            <w:r>
                              <w:rPr>
                                <w:rFonts w:ascii="Consolas" w:hAnsi="Consolas"/>
                                <w:color w:val="C7254E"/>
                                <w:shd w:val="clear" w:color="auto" w:fill="F9F2F4"/>
                              </w:rPr>
                              <w:t>pip freeze</w:t>
                            </w:r>
                          </w:p>
                          <w:p w14:paraId="61EB6EFE" w14:textId="77777777" w:rsidR="005C29B6" w:rsidRDefault="005C29B6" w:rsidP="005C29B6"/>
                          <w:p w14:paraId="200E02BB" w14:textId="77777777" w:rsidR="005C29B6" w:rsidRDefault="005C29B6" w:rsidP="005C29B6">
                            <w:r>
                              <w:rPr>
                                <w:rFonts w:ascii="Consolas" w:hAnsi="Consolas"/>
                                <w:color w:val="C7254E"/>
                                <w:shd w:val="clear" w:color="auto" w:fill="F9F2F4"/>
                              </w:rPr>
                              <w:t>pip freeze</w:t>
                            </w:r>
                          </w:p>
                          <w:p w14:paraId="548B8E75" w14:textId="77777777" w:rsidR="005C29B6" w:rsidRDefault="005C29B6" w:rsidP="005C29B6"/>
                          <w:p w14:paraId="08E50622" w14:textId="77777777" w:rsidR="005C29B6" w:rsidRDefault="005C29B6" w:rsidP="005C29B6">
                            <w:r>
                              <w:rPr>
                                <w:rFonts w:ascii="Consolas" w:hAnsi="Consolas"/>
                                <w:color w:val="C7254E"/>
                                <w:shd w:val="clear" w:color="auto" w:fill="F9F2F4"/>
                              </w:rPr>
                              <w:t>pip freeze</w:t>
                            </w:r>
                          </w:p>
                          <w:p w14:paraId="552901D8" w14:textId="77777777" w:rsidR="005C29B6" w:rsidRDefault="005C29B6" w:rsidP="005C29B6"/>
                          <w:p w14:paraId="21389DDA" w14:textId="77777777" w:rsidR="005C29B6" w:rsidRDefault="005C29B6" w:rsidP="005C29B6">
                            <w:r>
                              <w:rPr>
                                <w:rFonts w:ascii="Consolas" w:hAnsi="Consolas"/>
                                <w:color w:val="C7254E"/>
                                <w:shd w:val="clear" w:color="auto" w:fill="F9F2F4"/>
                              </w:rPr>
                              <w:t>pip freeze</w:t>
                            </w:r>
                          </w:p>
                          <w:p w14:paraId="140C7AA2" w14:textId="77777777" w:rsidR="005C29B6" w:rsidRDefault="005C29B6" w:rsidP="005C29B6"/>
                          <w:p w14:paraId="3DC94270" w14:textId="77777777" w:rsidR="005C29B6" w:rsidRDefault="005C29B6" w:rsidP="005C29B6">
                            <w:r>
                              <w:rPr>
                                <w:rFonts w:ascii="Consolas" w:hAnsi="Consolas"/>
                                <w:color w:val="C7254E"/>
                                <w:shd w:val="clear" w:color="auto" w:fill="F9F2F4"/>
                              </w:rPr>
                              <w:t>pip freeze</w:t>
                            </w:r>
                          </w:p>
                          <w:p w14:paraId="6D069542" w14:textId="77777777" w:rsidR="005C29B6" w:rsidRDefault="005C29B6" w:rsidP="005C29B6"/>
                          <w:p w14:paraId="3098E543" w14:textId="77777777" w:rsidR="005C29B6" w:rsidRDefault="005C29B6" w:rsidP="005C29B6">
                            <w:r>
                              <w:rPr>
                                <w:rFonts w:ascii="Consolas" w:hAnsi="Consolas"/>
                                <w:color w:val="C7254E"/>
                                <w:shd w:val="clear" w:color="auto" w:fill="F9F2F4"/>
                              </w:rPr>
                              <w:t>pip freeze</w:t>
                            </w:r>
                          </w:p>
                          <w:p w14:paraId="749FFE8C" w14:textId="77777777" w:rsidR="005C29B6" w:rsidRDefault="005C29B6" w:rsidP="005C29B6"/>
                          <w:p w14:paraId="38F53E71" w14:textId="77777777" w:rsidR="005C29B6" w:rsidRDefault="005C29B6" w:rsidP="005C29B6">
                            <w:r>
                              <w:rPr>
                                <w:rFonts w:ascii="Consolas" w:hAnsi="Consolas"/>
                                <w:color w:val="C7254E"/>
                                <w:shd w:val="clear" w:color="auto" w:fill="F9F2F4"/>
                              </w:rPr>
                              <w:t>pip freeze</w:t>
                            </w:r>
                          </w:p>
                          <w:p w14:paraId="33693903" w14:textId="77777777" w:rsidR="005C29B6" w:rsidRDefault="005C29B6" w:rsidP="005C29B6"/>
                          <w:p w14:paraId="66BCF843" w14:textId="77777777" w:rsidR="005C29B6" w:rsidRDefault="005C29B6" w:rsidP="005C29B6">
                            <w:r>
                              <w:rPr>
                                <w:rFonts w:ascii="Consolas" w:hAnsi="Consolas"/>
                                <w:color w:val="C7254E"/>
                                <w:shd w:val="clear" w:color="auto" w:fill="F9F2F4"/>
                              </w:rPr>
                              <w:t>pip freeze</w:t>
                            </w:r>
                          </w:p>
                          <w:p w14:paraId="7A8D09D0" w14:textId="77777777" w:rsidR="005C29B6" w:rsidRDefault="005C29B6" w:rsidP="005C29B6"/>
                          <w:p w14:paraId="0FBE6AD9" w14:textId="77777777" w:rsidR="005C29B6" w:rsidRDefault="005C29B6" w:rsidP="005C29B6">
                            <w:r>
                              <w:rPr>
                                <w:rFonts w:ascii="Consolas" w:hAnsi="Consolas"/>
                                <w:color w:val="C7254E"/>
                                <w:shd w:val="clear" w:color="auto" w:fill="F9F2F4"/>
                              </w:rPr>
                              <w:t>pip freeze</w:t>
                            </w:r>
                          </w:p>
                          <w:p w14:paraId="1715CB18" w14:textId="77777777" w:rsidR="005C29B6" w:rsidRDefault="005C29B6" w:rsidP="005C29B6"/>
                          <w:p w14:paraId="3A1D1D67" w14:textId="77777777" w:rsidR="005C29B6" w:rsidRDefault="005C29B6" w:rsidP="005C29B6">
                            <w:r>
                              <w:rPr>
                                <w:rFonts w:ascii="Consolas" w:hAnsi="Consolas"/>
                                <w:color w:val="C7254E"/>
                                <w:shd w:val="clear" w:color="auto" w:fill="F9F2F4"/>
                              </w:rPr>
                              <w:t>pip freeze</w:t>
                            </w:r>
                          </w:p>
                          <w:p w14:paraId="09FDCF6A" w14:textId="77777777" w:rsidR="005C29B6" w:rsidRDefault="005C29B6" w:rsidP="005C29B6"/>
                          <w:p w14:paraId="690AC490" w14:textId="77777777" w:rsidR="005C29B6" w:rsidRDefault="005C29B6" w:rsidP="005C29B6">
                            <w:r>
                              <w:rPr>
                                <w:rFonts w:ascii="Consolas" w:hAnsi="Consolas"/>
                                <w:color w:val="C7254E"/>
                                <w:shd w:val="clear" w:color="auto" w:fill="F9F2F4"/>
                              </w:rPr>
                              <w:t>pip freeze</w:t>
                            </w:r>
                          </w:p>
                          <w:p w14:paraId="5D23A4D9" w14:textId="77777777" w:rsidR="005C29B6" w:rsidRDefault="005C29B6" w:rsidP="005C29B6"/>
                          <w:p w14:paraId="3B77FF2F" w14:textId="77777777" w:rsidR="005C29B6" w:rsidRDefault="005C29B6" w:rsidP="005C29B6">
                            <w:r>
                              <w:rPr>
                                <w:rFonts w:ascii="Consolas" w:hAnsi="Consolas"/>
                                <w:color w:val="C7254E"/>
                                <w:shd w:val="clear" w:color="auto" w:fill="F9F2F4"/>
                              </w:rPr>
                              <w:t>pip freeze</w:t>
                            </w:r>
                          </w:p>
                          <w:p w14:paraId="05858C90" w14:textId="77777777" w:rsidR="005C29B6" w:rsidRDefault="005C29B6" w:rsidP="005C29B6"/>
                          <w:p w14:paraId="6F6E25A9" w14:textId="77777777" w:rsidR="005C29B6" w:rsidRDefault="005C29B6" w:rsidP="005C29B6">
                            <w:r>
                              <w:rPr>
                                <w:rFonts w:ascii="Consolas" w:hAnsi="Consolas"/>
                                <w:color w:val="C7254E"/>
                                <w:shd w:val="clear" w:color="auto" w:fill="F9F2F4"/>
                              </w:rPr>
                              <w:t>pip freeze</w:t>
                            </w:r>
                          </w:p>
                          <w:p w14:paraId="6FA7AAD2" w14:textId="77777777" w:rsidR="005C29B6" w:rsidRDefault="005C29B6" w:rsidP="005C29B6"/>
                          <w:p w14:paraId="0E511FD2" w14:textId="77777777" w:rsidR="005C29B6" w:rsidRDefault="005C29B6" w:rsidP="005C29B6">
                            <w:r>
                              <w:rPr>
                                <w:rFonts w:ascii="Consolas" w:hAnsi="Consolas"/>
                                <w:color w:val="C7254E"/>
                                <w:shd w:val="clear" w:color="auto" w:fill="F9F2F4"/>
                              </w:rPr>
                              <w:t>pip freeze</w:t>
                            </w:r>
                          </w:p>
                          <w:p w14:paraId="593E738F" w14:textId="77777777" w:rsidR="005C29B6" w:rsidRDefault="005C29B6" w:rsidP="005C29B6"/>
                          <w:p w14:paraId="4BE41E99" w14:textId="77777777" w:rsidR="005C29B6" w:rsidRDefault="005C29B6" w:rsidP="005C29B6">
                            <w:r>
                              <w:rPr>
                                <w:rFonts w:ascii="Consolas" w:hAnsi="Consolas"/>
                                <w:color w:val="C7254E"/>
                                <w:shd w:val="clear" w:color="auto" w:fill="F9F2F4"/>
                              </w:rPr>
                              <w:t>pip freeze</w:t>
                            </w:r>
                          </w:p>
                          <w:p w14:paraId="0976B1C5" w14:textId="77777777" w:rsidR="005C29B6" w:rsidRDefault="005C29B6" w:rsidP="005C29B6"/>
                          <w:p w14:paraId="298E9268" w14:textId="77777777" w:rsidR="005C29B6" w:rsidRDefault="005C29B6" w:rsidP="005C29B6">
                            <w:r>
                              <w:rPr>
                                <w:rFonts w:ascii="Consolas" w:hAnsi="Consolas"/>
                                <w:color w:val="C7254E"/>
                                <w:shd w:val="clear" w:color="auto" w:fill="F9F2F4"/>
                              </w:rPr>
                              <w:t>pip freeze</w:t>
                            </w:r>
                          </w:p>
                          <w:p w14:paraId="5D937054" w14:textId="77777777" w:rsidR="005C29B6" w:rsidRDefault="005C29B6" w:rsidP="005C29B6"/>
                          <w:p w14:paraId="7C492A77" w14:textId="77777777" w:rsidR="005C29B6" w:rsidRDefault="005C29B6" w:rsidP="005C29B6">
                            <w:r>
                              <w:rPr>
                                <w:rFonts w:ascii="Consolas" w:hAnsi="Consolas"/>
                                <w:color w:val="C7254E"/>
                                <w:shd w:val="clear" w:color="auto" w:fill="F9F2F4"/>
                              </w:rPr>
                              <w:t>pip freeze</w:t>
                            </w:r>
                          </w:p>
                          <w:p w14:paraId="1DEF2346" w14:textId="77777777" w:rsidR="005C29B6" w:rsidRDefault="005C29B6" w:rsidP="005C29B6"/>
                          <w:p w14:paraId="7A28FAA2" w14:textId="77777777" w:rsidR="005C29B6" w:rsidRDefault="005C29B6" w:rsidP="005C29B6">
                            <w:r>
                              <w:rPr>
                                <w:rFonts w:ascii="Consolas" w:hAnsi="Consolas"/>
                                <w:color w:val="C7254E"/>
                                <w:shd w:val="clear" w:color="auto" w:fill="F9F2F4"/>
                              </w:rPr>
                              <w:t>pip freeze</w:t>
                            </w:r>
                          </w:p>
                          <w:p w14:paraId="112420A0" w14:textId="77777777" w:rsidR="005C29B6" w:rsidRDefault="005C29B6" w:rsidP="005C29B6"/>
                          <w:p w14:paraId="320452B2" w14:textId="77777777" w:rsidR="005C29B6" w:rsidRDefault="005C29B6" w:rsidP="005C29B6">
                            <w:r>
                              <w:rPr>
                                <w:rFonts w:ascii="Consolas" w:hAnsi="Consolas"/>
                                <w:color w:val="C7254E"/>
                                <w:shd w:val="clear" w:color="auto" w:fill="F9F2F4"/>
                              </w:rPr>
                              <w:t>pip freeze</w:t>
                            </w:r>
                          </w:p>
                          <w:p w14:paraId="6AE555D2" w14:textId="77777777" w:rsidR="005C29B6" w:rsidRDefault="005C29B6" w:rsidP="005C29B6"/>
                          <w:p w14:paraId="7B1A4D5A" w14:textId="77777777" w:rsidR="005C29B6" w:rsidRDefault="005C29B6" w:rsidP="005C29B6">
                            <w:r>
                              <w:rPr>
                                <w:rFonts w:ascii="Consolas" w:hAnsi="Consolas"/>
                                <w:color w:val="C7254E"/>
                                <w:shd w:val="clear" w:color="auto" w:fill="F9F2F4"/>
                              </w:rPr>
                              <w:t>pip freeze</w:t>
                            </w:r>
                          </w:p>
                          <w:p w14:paraId="3B165D79" w14:textId="77777777" w:rsidR="005C29B6" w:rsidRDefault="005C29B6" w:rsidP="005C29B6"/>
                          <w:p w14:paraId="640CB476" w14:textId="77777777" w:rsidR="005C29B6" w:rsidRDefault="005C29B6" w:rsidP="005C29B6">
                            <w:r>
                              <w:rPr>
                                <w:rFonts w:ascii="Consolas" w:hAnsi="Consolas"/>
                                <w:color w:val="C7254E"/>
                                <w:shd w:val="clear" w:color="auto" w:fill="F9F2F4"/>
                              </w:rPr>
                              <w:t>pip freeze</w:t>
                            </w:r>
                          </w:p>
                          <w:p w14:paraId="5673F3F9" w14:textId="77777777" w:rsidR="005C29B6" w:rsidRDefault="005C29B6" w:rsidP="005C29B6"/>
                          <w:p w14:paraId="396380E2" w14:textId="77777777" w:rsidR="005C29B6" w:rsidRDefault="005C29B6" w:rsidP="005C29B6">
                            <w:r>
                              <w:rPr>
                                <w:rFonts w:ascii="Consolas" w:hAnsi="Consolas"/>
                                <w:color w:val="C7254E"/>
                                <w:shd w:val="clear" w:color="auto" w:fill="F9F2F4"/>
                              </w:rPr>
                              <w:t>pip freeze</w:t>
                            </w:r>
                          </w:p>
                          <w:p w14:paraId="39542762" w14:textId="77777777" w:rsidR="005C29B6" w:rsidRDefault="005C29B6" w:rsidP="005C29B6"/>
                          <w:p w14:paraId="6C77A6CD" w14:textId="77777777" w:rsidR="005C29B6" w:rsidRDefault="005C29B6" w:rsidP="005C29B6">
                            <w:r>
                              <w:rPr>
                                <w:rFonts w:ascii="Consolas" w:hAnsi="Consolas"/>
                                <w:color w:val="C7254E"/>
                                <w:shd w:val="clear" w:color="auto" w:fill="F9F2F4"/>
                              </w:rPr>
                              <w:t>pip freeze</w:t>
                            </w:r>
                          </w:p>
                          <w:p w14:paraId="4546FC43" w14:textId="77777777" w:rsidR="005C29B6" w:rsidRDefault="005C29B6" w:rsidP="005C29B6"/>
                          <w:p w14:paraId="4F485E7F" w14:textId="77777777" w:rsidR="005C29B6" w:rsidRDefault="005C29B6" w:rsidP="005C29B6">
                            <w:r>
                              <w:rPr>
                                <w:rFonts w:ascii="Consolas" w:hAnsi="Consolas"/>
                                <w:color w:val="C7254E"/>
                                <w:shd w:val="clear" w:color="auto" w:fill="F9F2F4"/>
                              </w:rPr>
                              <w:t>pip freeze</w:t>
                            </w:r>
                          </w:p>
                          <w:p w14:paraId="265E04E8" w14:textId="77777777" w:rsidR="005C29B6" w:rsidRDefault="005C29B6" w:rsidP="005C29B6"/>
                          <w:p w14:paraId="7FEEF8CA" w14:textId="77777777" w:rsidR="005C29B6" w:rsidRDefault="005C29B6" w:rsidP="005C29B6">
                            <w:r>
                              <w:rPr>
                                <w:rFonts w:ascii="Consolas" w:hAnsi="Consolas"/>
                                <w:color w:val="C7254E"/>
                                <w:shd w:val="clear" w:color="auto" w:fill="F9F2F4"/>
                              </w:rPr>
                              <w:t>pip freeze</w:t>
                            </w:r>
                          </w:p>
                          <w:p w14:paraId="0DCB6CA6" w14:textId="77777777" w:rsidR="005C29B6" w:rsidRDefault="005C29B6" w:rsidP="005C29B6"/>
                          <w:p w14:paraId="5013DB2B" w14:textId="77777777" w:rsidR="005C29B6" w:rsidRDefault="005C29B6" w:rsidP="005C29B6">
                            <w:r>
                              <w:rPr>
                                <w:rFonts w:ascii="Consolas" w:hAnsi="Consolas"/>
                                <w:color w:val="C7254E"/>
                                <w:shd w:val="clear" w:color="auto" w:fill="F9F2F4"/>
                              </w:rPr>
                              <w:t>pip freeze</w:t>
                            </w:r>
                          </w:p>
                          <w:p w14:paraId="24CBE9AC" w14:textId="77777777" w:rsidR="005C29B6" w:rsidRDefault="005C29B6" w:rsidP="005C29B6"/>
                          <w:p w14:paraId="3DD03849" w14:textId="77777777" w:rsidR="005C29B6" w:rsidRDefault="005C29B6" w:rsidP="005C29B6">
                            <w:r>
                              <w:rPr>
                                <w:rFonts w:ascii="Consolas" w:hAnsi="Consolas"/>
                                <w:color w:val="C7254E"/>
                                <w:shd w:val="clear" w:color="auto" w:fill="F9F2F4"/>
                              </w:rPr>
                              <w:t>pip freeze</w:t>
                            </w:r>
                          </w:p>
                          <w:p w14:paraId="780C2953" w14:textId="77777777" w:rsidR="005C29B6" w:rsidRDefault="005C29B6" w:rsidP="005C29B6"/>
                          <w:p w14:paraId="059A4912" w14:textId="77777777" w:rsidR="005C29B6" w:rsidRDefault="005C29B6" w:rsidP="005C29B6">
                            <w:r>
                              <w:rPr>
                                <w:rFonts w:ascii="Consolas" w:hAnsi="Consolas"/>
                                <w:color w:val="C7254E"/>
                                <w:shd w:val="clear" w:color="auto" w:fill="F9F2F4"/>
                              </w:rPr>
                              <w:t>pip freeze</w:t>
                            </w:r>
                          </w:p>
                          <w:p w14:paraId="0AF1EB05" w14:textId="77777777" w:rsidR="005C29B6" w:rsidRDefault="005C29B6" w:rsidP="005C29B6"/>
                          <w:p w14:paraId="7DD1CA1F" w14:textId="77777777" w:rsidR="005C29B6" w:rsidRDefault="005C29B6" w:rsidP="005C29B6">
                            <w:r>
                              <w:rPr>
                                <w:rFonts w:ascii="Consolas" w:hAnsi="Consolas"/>
                                <w:color w:val="C7254E"/>
                                <w:shd w:val="clear" w:color="auto" w:fill="F9F2F4"/>
                              </w:rPr>
                              <w:t>pip freeze</w:t>
                            </w:r>
                          </w:p>
                          <w:p w14:paraId="74440703" w14:textId="77777777" w:rsidR="005C29B6" w:rsidRDefault="005C29B6" w:rsidP="005C29B6"/>
                          <w:p w14:paraId="70CDF2C0" w14:textId="77777777" w:rsidR="005C29B6" w:rsidRDefault="005C29B6" w:rsidP="005C29B6">
                            <w:r>
                              <w:rPr>
                                <w:rFonts w:ascii="Consolas" w:hAnsi="Consolas"/>
                                <w:color w:val="C7254E"/>
                                <w:shd w:val="clear" w:color="auto" w:fill="F9F2F4"/>
                              </w:rPr>
                              <w:t>pip freeze</w:t>
                            </w:r>
                          </w:p>
                          <w:p w14:paraId="27E6A8E9" w14:textId="77777777" w:rsidR="005C29B6" w:rsidRDefault="005C29B6" w:rsidP="005C29B6"/>
                          <w:p w14:paraId="56EAC18B" w14:textId="77777777" w:rsidR="005C29B6" w:rsidRDefault="005C29B6" w:rsidP="005C29B6">
                            <w:r>
                              <w:rPr>
                                <w:rFonts w:ascii="Consolas" w:hAnsi="Consolas"/>
                                <w:color w:val="C7254E"/>
                                <w:shd w:val="clear" w:color="auto" w:fill="F9F2F4"/>
                              </w:rPr>
                              <w:t>pip freeze</w:t>
                            </w:r>
                          </w:p>
                          <w:p w14:paraId="070FD59B" w14:textId="77777777" w:rsidR="005C29B6" w:rsidRDefault="005C29B6" w:rsidP="005C29B6"/>
                          <w:p w14:paraId="05824233" w14:textId="77777777" w:rsidR="005C29B6" w:rsidRDefault="005C29B6" w:rsidP="005C29B6">
                            <w:r>
                              <w:rPr>
                                <w:rFonts w:ascii="Consolas" w:hAnsi="Consolas"/>
                                <w:color w:val="C7254E"/>
                                <w:shd w:val="clear" w:color="auto" w:fill="F9F2F4"/>
                              </w:rPr>
                              <w:t>pip freeze</w:t>
                            </w:r>
                          </w:p>
                          <w:p w14:paraId="71325C6A" w14:textId="77777777" w:rsidR="005C29B6" w:rsidRDefault="005C29B6" w:rsidP="005C29B6"/>
                          <w:p w14:paraId="3410500F" w14:textId="77777777" w:rsidR="005C29B6" w:rsidRDefault="005C29B6" w:rsidP="005C29B6">
                            <w:r>
                              <w:rPr>
                                <w:rFonts w:ascii="Consolas" w:hAnsi="Consolas"/>
                                <w:color w:val="C7254E"/>
                                <w:shd w:val="clear" w:color="auto" w:fill="F9F2F4"/>
                              </w:rPr>
                              <w:t>pip freeze</w:t>
                            </w:r>
                          </w:p>
                          <w:p w14:paraId="70DC2B89" w14:textId="77777777" w:rsidR="005C29B6" w:rsidRDefault="005C29B6" w:rsidP="005C29B6"/>
                          <w:p w14:paraId="497F09AD" w14:textId="77777777" w:rsidR="005C29B6" w:rsidRDefault="005C29B6" w:rsidP="005C29B6">
                            <w:r>
                              <w:rPr>
                                <w:rFonts w:ascii="Consolas" w:hAnsi="Consolas"/>
                                <w:color w:val="C7254E"/>
                                <w:shd w:val="clear" w:color="auto" w:fill="F9F2F4"/>
                              </w:rPr>
                              <w:t>pip freeze</w:t>
                            </w:r>
                          </w:p>
                          <w:p w14:paraId="29A302B2" w14:textId="77777777" w:rsidR="005C29B6" w:rsidRDefault="005C29B6" w:rsidP="005C29B6"/>
                          <w:p w14:paraId="6DAB4020" w14:textId="77777777" w:rsidR="005C29B6" w:rsidRDefault="005C29B6" w:rsidP="005C29B6">
                            <w:r>
                              <w:rPr>
                                <w:rFonts w:ascii="Consolas" w:hAnsi="Consolas"/>
                                <w:color w:val="C7254E"/>
                                <w:shd w:val="clear" w:color="auto" w:fill="F9F2F4"/>
                              </w:rPr>
                              <w:t>pip freeze</w:t>
                            </w:r>
                          </w:p>
                          <w:p w14:paraId="5DC8072E" w14:textId="77777777" w:rsidR="005C29B6" w:rsidRDefault="005C29B6" w:rsidP="005C29B6"/>
                          <w:p w14:paraId="5DC85DC7" w14:textId="77777777" w:rsidR="005C29B6" w:rsidRDefault="005C29B6" w:rsidP="005C29B6">
                            <w:r>
                              <w:rPr>
                                <w:rFonts w:ascii="Consolas" w:hAnsi="Consolas"/>
                                <w:color w:val="C7254E"/>
                                <w:shd w:val="clear" w:color="auto" w:fill="F9F2F4"/>
                              </w:rPr>
                              <w:t>pip freeze</w:t>
                            </w:r>
                          </w:p>
                          <w:p w14:paraId="6AC294F9" w14:textId="77777777" w:rsidR="005C29B6" w:rsidRDefault="005C29B6" w:rsidP="005C29B6"/>
                          <w:p w14:paraId="45DA140F" w14:textId="77777777" w:rsidR="005C29B6" w:rsidRDefault="005C29B6" w:rsidP="005C29B6">
                            <w:r>
                              <w:rPr>
                                <w:rFonts w:ascii="Consolas" w:hAnsi="Consolas"/>
                                <w:color w:val="C7254E"/>
                                <w:shd w:val="clear" w:color="auto" w:fill="F9F2F4"/>
                              </w:rPr>
                              <w:t>pip freeze</w:t>
                            </w:r>
                          </w:p>
                          <w:p w14:paraId="5A406A1A" w14:textId="77777777" w:rsidR="005C29B6" w:rsidRDefault="005C29B6" w:rsidP="005C29B6"/>
                          <w:p w14:paraId="74333B70" w14:textId="77777777" w:rsidR="005C29B6" w:rsidRDefault="005C29B6" w:rsidP="005C29B6">
                            <w:r>
                              <w:rPr>
                                <w:rFonts w:ascii="Consolas" w:hAnsi="Consolas"/>
                                <w:color w:val="C7254E"/>
                                <w:shd w:val="clear" w:color="auto" w:fill="F9F2F4"/>
                              </w:rPr>
                              <w:t>pip freeze</w:t>
                            </w:r>
                          </w:p>
                          <w:p w14:paraId="6C7C2947" w14:textId="77777777" w:rsidR="005C29B6" w:rsidRDefault="005C29B6" w:rsidP="005C29B6"/>
                          <w:p w14:paraId="724870B7" w14:textId="77777777" w:rsidR="005C29B6" w:rsidRDefault="005C29B6" w:rsidP="005C29B6">
                            <w:r>
                              <w:rPr>
                                <w:rFonts w:ascii="Consolas" w:hAnsi="Consolas"/>
                                <w:color w:val="C7254E"/>
                                <w:shd w:val="clear" w:color="auto" w:fill="F9F2F4"/>
                              </w:rPr>
                              <w:t>pip freeze</w:t>
                            </w:r>
                          </w:p>
                          <w:p w14:paraId="60191A49" w14:textId="77777777" w:rsidR="005C29B6" w:rsidRDefault="005C29B6" w:rsidP="005C29B6"/>
                          <w:p w14:paraId="3E123B76" w14:textId="77777777" w:rsidR="005C29B6" w:rsidRDefault="005C29B6" w:rsidP="005C29B6">
                            <w:r>
                              <w:rPr>
                                <w:rFonts w:ascii="Consolas" w:hAnsi="Consolas"/>
                                <w:color w:val="C7254E"/>
                                <w:shd w:val="clear" w:color="auto" w:fill="F9F2F4"/>
                              </w:rPr>
                              <w:t>pip freeze</w:t>
                            </w:r>
                          </w:p>
                          <w:p w14:paraId="5C7FE8A5" w14:textId="77777777" w:rsidR="005C29B6" w:rsidRDefault="005C29B6" w:rsidP="005C29B6"/>
                          <w:p w14:paraId="320CE66C" w14:textId="77777777" w:rsidR="005C29B6" w:rsidRDefault="005C29B6" w:rsidP="005C29B6">
                            <w:r>
                              <w:rPr>
                                <w:rFonts w:ascii="Consolas" w:hAnsi="Consolas"/>
                                <w:color w:val="C7254E"/>
                                <w:shd w:val="clear" w:color="auto" w:fill="F9F2F4"/>
                              </w:rPr>
                              <w:t>pip freeze</w:t>
                            </w:r>
                          </w:p>
                          <w:p w14:paraId="33F086F7" w14:textId="77777777" w:rsidR="005C29B6" w:rsidRDefault="005C29B6" w:rsidP="005C29B6"/>
                          <w:p w14:paraId="2D768161" w14:textId="77777777" w:rsidR="005C29B6" w:rsidRDefault="005C29B6" w:rsidP="005C29B6">
                            <w:r>
                              <w:rPr>
                                <w:rFonts w:ascii="Consolas" w:hAnsi="Consolas"/>
                                <w:color w:val="C7254E"/>
                                <w:shd w:val="clear" w:color="auto" w:fill="F9F2F4"/>
                              </w:rPr>
                              <w:t>pip freeze</w:t>
                            </w:r>
                          </w:p>
                          <w:p w14:paraId="364E434D" w14:textId="77777777" w:rsidR="005C29B6" w:rsidRDefault="005C29B6" w:rsidP="005C29B6"/>
                          <w:p w14:paraId="7378AB60" w14:textId="77777777" w:rsidR="005C29B6" w:rsidRDefault="005C29B6" w:rsidP="005C29B6">
                            <w:r>
                              <w:rPr>
                                <w:rFonts w:ascii="Consolas" w:hAnsi="Consolas"/>
                                <w:color w:val="C7254E"/>
                                <w:shd w:val="clear" w:color="auto" w:fill="F9F2F4"/>
                              </w:rPr>
                              <w:t>pip freeze</w:t>
                            </w:r>
                          </w:p>
                          <w:p w14:paraId="775369DF" w14:textId="77777777" w:rsidR="005C29B6" w:rsidRDefault="005C29B6" w:rsidP="005C29B6"/>
                          <w:p w14:paraId="561194B5" w14:textId="77777777" w:rsidR="005C29B6" w:rsidRDefault="005C29B6" w:rsidP="005C29B6">
                            <w:r>
                              <w:rPr>
                                <w:rFonts w:ascii="Consolas" w:hAnsi="Consolas"/>
                                <w:color w:val="C7254E"/>
                                <w:shd w:val="clear" w:color="auto" w:fill="F9F2F4"/>
                              </w:rPr>
                              <w:t>pip freeze</w:t>
                            </w:r>
                          </w:p>
                          <w:p w14:paraId="7B82D7F7" w14:textId="77777777" w:rsidR="005C29B6" w:rsidRDefault="005C29B6" w:rsidP="005C29B6"/>
                          <w:p w14:paraId="65A4145E" w14:textId="77777777" w:rsidR="005C29B6" w:rsidRDefault="005C29B6" w:rsidP="005C29B6">
                            <w:r>
                              <w:rPr>
                                <w:rFonts w:ascii="Consolas" w:hAnsi="Consolas"/>
                                <w:color w:val="C7254E"/>
                                <w:shd w:val="clear" w:color="auto" w:fill="F9F2F4"/>
                              </w:rPr>
                              <w:t>pip freeze</w:t>
                            </w:r>
                          </w:p>
                          <w:p w14:paraId="62AE3AE1" w14:textId="77777777" w:rsidR="005C29B6" w:rsidRDefault="005C29B6" w:rsidP="005C29B6"/>
                          <w:p w14:paraId="5115B6AF" w14:textId="77777777" w:rsidR="005C29B6" w:rsidRDefault="005C29B6" w:rsidP="005C29B6">
                            <w:r>
                              <w:rPr>
                                <w:rFonts w:ascii="Consolas" w:hAnsi="Consolas"/>
                                <w:color w:val="C7254E"/>
                                <w:shd w:val="clear" w:color="auto" w:fill="F9F2F4"/>
                              </w:rPr>
                              <w:t>pip freeze</w:t>
                            </w:r>
                          </w:p>
                          <w:p w14:paraId="490E3576" w14:textId="77777777" w:rsidR="005C29B6" w:rsidRDefault="005C29B6" w:rsidP="005C29B6"/>
                          <w:p w14:paraId="4125BA32" w14:textId="77777777" w:rsidR="005C29B6" w:rsidRDefault="005C29B6" w:rsidP="005C29B6">
                            <w:r>
                              <w:rPr>
                                <w:rFonts w:ascii="Consolas" w:hAnsi="Consolas"/>
                                <w:color w:val="C7254E"/>
                                <w:shd w:val="clear" w:color="auto" w:fill="F9F2F4"/>
                              </w:rPr>
                              <w:t>pip freeze</w:t>
                            </w:r>
                          </w:p>
                          <w:p w14:paraId="5F64F132" w14:textId="77777777" w:rsidR="005C29B6" w:rsidRDefault="005C29B6" w:rsidP="005C29B6"/>
                          <w:p w14:paraId="3E85ED9F" w14:textId="77777777" w:rsidR="005C29B6" w:rsidRDefault="005C29B6" w:rsidP="005C29B6">
                            <w:r>
                              <w:rPr>
                                <w:rFonts w:ascii="Consolas" w:hAnsi="Consolas"/>
                                <w:color w:val="C7254E"/>
                                <w:shd w:val="clear" w:color="auto" w:fill="F9F2F4"/>
                              </w:rPr>
                              <w:t>pip freeze</w:t>
                            </w:r>
                          </w:p>
                          <w:p w14:paraId="32F9BA2A" w14:textId="77777777" w:rsidR="005C29B6" w:rsidRDefault="005C29B6" w:rsidP="005C29B6"/>
                          <w:p w14:paraId="3167A916" w14:textId="77777777" w:rsidR="005C29B6" w:rsidRDefault="005C29B6" w:rsidP="005C29B6">
                            <w:r>
                              <w:rPr>
                                <w:rFonts w:ascii="Consolas" w:hAnsi="Consolas"/>
                                <w:color w:val="C7254E"/>
                                <w:shd w:val="clear" w:color="auto" w:fill="F9F2F4"/>
                              </w:rPr>
                              <w:t>pip freeze</w:t>
                            </w:r>
                          </w:p>
                          <w:p w14:paraId="70CE83EF" w14:textId="77777777" w:rsidR="005C29B6" w:rsidRDefault="005C29B6" w:rsidP="005C29B6"/>
                          <w:p w14:paraId="3DA86AF3" w14:textId="77777777" w:rsidR="005C29B6" w:rsidRDefault="005C29B6" w:rsidP="005C29B6">
                            <w:r>
                              <w:rPr>
                                <w:rFonts w:ascii="Consolas" w:hAnsi="Consolas"/>
                                <w:color w:val="C7254E"/>
                                <w:shd w:val="clear" w:color="auto" w:fill="F9F2F4"/>
                              </w:rPr>
                              <w:t>pip freeze</w:t>
                            </w:r>
                          </w:p>
                          <w:p w14:paraId="011BC153" w14:textId="77777777" w:rsidR="005C29B6" w:rsidRDefault="005C29B6" w:rsidP="005C29B6"/>
                          <w:p w14:paraId="20D446D9" w14:textId="77777777" w:rsidR="005C29B6" w:rsidRDefault="005C29B6" w:rsidP="005C29B6">
                            <w:r>
                              <w:rPr>
                                <w:rFonts w:ascii="Consolas" w:hAnsi="Consolas"/>
                                <w:color w:val="C7254E"/>
                                <w:shd w:val="clear" w:color="auto" w:fill="F9F2F4"/>
                              </w:rPr>
                              <w:t>pip freeze</w:t>
                            </w:r>
                          </w:p>
                          <w:p w14:paraId="0AAEC76E" w14:textId="77777777" w:rsidR="005C29B6" w:rsidRDefault="005C29B6" w:rsidP="005C29B6"/>
                          <w:p w14:paraId="6E2588B5" w14:textId="77777777" w:rsidR="005C29B6" w:rsidRDefault="005C29B6" w:rsidP="005C29B6">
                            <w:r>
                              <w:rPr>
                                <w:rFonts w:ascii="Consolas" w:hAnsi="Consolas"/>
                                <w:color w:val="C7254E"/>
                                <w:shd w:val="clear" w:color="auto" w:fill="F9F2F4"/>
                              </w:rPr>
                              <w:t>pip freeze</w:t>
                            </w:r>
                          </w:p>
                          <w:p w14:paraId="30FA83B9" w14:textId="77777777" w:rsidR="005C29B6" w:rsidRDefault="005C29B6" w:rsidP="005C29B6"/>
                          <w:p w14:paraId="159C2B19" w14:textId="77777777" w:rsidR="005C29B6" w:rsidRDefault="005C29B6" w:rsidP="005C29B6">
                            <w:r>
                              <w:rPr>
                                <w:rFonts w:ascii="Consolas" w:hAnsi="Consolas"/>
                                <w:color w:val="C7254E"/>
                                <w:shd w:val="clear" w:color="auto" w:fill="F9F2F4"/>
                              </w:rPr>
                              <w:t>pip freeze</w:t>
                            </w:r>
                          </w:p>
                          <w:p w14:paraId="232E1E39" w14:textId="77777777" w:rsidR="005C29B6" w:rsidRDefault="005C29B6" w:rsidP="005C29B6"/>
                          <w:p w14:paraId="3B4A36C4" w14:textId="77777777" w:rsidR="005C29B6" w:rsidRDefault="005C29B6" w:rsidP="005C29B6">
                            <w:r>
                              <w:rPr>
                                <w:rFonts w:ascii="Consolas" w:hAnsi="Consolas"/>
                                <w:color w:val="C7254E"/>
                                <w:shd w:val="clear" w:color="auto" w:fill="F9F2F4"/>
                              </w:rPr>
                              <w:t>pip freeze</w:t>
                            </w:r>
                          </w:p>
                          <w:p w14:paraId="2923D0AD" w14:textId="77777777" w:rsidR="005C29B6" w:rsidRDefault="005C29B6" w:rsidP="005C29B6"/>
                          <w:p w14:paraId="5E093DA9" w14:textId="77777777" w:rsidR="005C29B6" w:rsidRDefault="005C29B6" w:rsidP="005C29B6">
                            <w:r>
                              <w:rPr>
                                <w:rFonts w:ascii="Consolas" w:hAnsi="Consolas"/>
                                <w:color w:val="C7254E"/>
                                <w:shd w:val="clear" w:color="auto" w:fill="F9F2F4"/>
                              </w:rPr>
                              <w:t>pip freeze</w:t>
                            </w:r>
                          </w:p>
                          <w:p w14:paraId="238F5ACE" w14:textId="77777777" w:rsidR="005C29B6" w:rsidRDefault="005C29B6" w:rsidP="005C29B6"/>
                          <w:p w14:paraId="4D9B6594" w14:textId="77777777" w:rsidR="005C29B6" w:rsidRDefault="005C29B6" w:rsidP="005C29B6">
                            <w:r>
                              <w:rPr>
                                <w:rFonts w:ascii="Consolas" w:hAnsi="Consolas"/>
                                <w:color w:val="C7254E"/>
                                <w:shd w:val="clear" w:color="auto" w:fill="F9F2F4"/>
                              </w:rPr>
                              <w:t>pip freeze</w:t>
                            </w:r>
                          </w:p>
                          <w:p w14:paraId="5D94C950" w14:textId="77777777" w:rsidR="005C29B6" w:rsidRDefault="005C29B6" w:rsidP="005C29B6"/>
                          <w:p w14:paraId="2FFBE724" w14:textId="77777777" w:rsidR="005C29B6" w:rsidRDefault="005C29B6" w:rsidP="005C29B6">
                            <w:r>
                              <w:rPr>
                                <w:rFonts w:ascii="Consolas" w:hAnsi="Consolas"/>
                                <w:color w:val="C7254E"/>
                                <w:shd w:val="clear" w:color="auto" w:fill="F9F2F4"/>
                              </w:rPr>
                              <w:t>pip freeze</w:t>
                            </w:r>
                          </w:p>
                          <w:p w14:paraId="6DDF2B30" w14:textId="77777777" w:rsidR="005C29B6" w:rsidRDefault="005C29B6" w:rsidP="005C29B6"/>
                          <w:p w14:paraId="2588CBD9" w14:textId="77777777" w:rsidR="005C29B6" w:rsidRDefault="005C29B6" w:rsidP="005C29B6">
                            <w:r>
                              <w:rPr>
                                <w:rFonts w:ascii="Consolas" w:hAnsi="Consolas"/>
                                <w:color w:val="C7254E"/>
                                <w:shd w:val="clear" w:color="auto" w:fill="F9F2F4"/>
                              </w:rPr>
                              <w:t>pip freeze</w:t>
                            </w:r>
                          </w:p>
                          <w:p w14:paraId="0C00FD9B" w14:textId="77777777" w:rsidR="005C29B6" w:rsidRDefault="005C29B6" w:rsidP="005C29B6"/>
                          <w:p w14:paraId="1D0DD883" w14:textId="77777777" w:rsidR="005C29B6" w:rsidRDefault="005C29B6" w:rsidP="005C29B6">
                            <w:r>
                              <w:rPr>
                                <w:rFonts w:ascii="Consolas" w:hAnsi="Consolas"/>
                                <w:color w:val="C7254E"/>
                                <w:shd w:val="clear" w:color="auto" w:fill="F9F2F4"/>
                              </w:rPr>
                              <w:t>pip freeze</w:t>
                            </w:r>
                          </w:p>
                          <w:p w14:paraId="3737CBB8" w14:textId="77777777" w:rsidR="005C29B6" w:rsidRDefault="005C29B6" w:rsidP="005C29B6"/>
                          <w:p w14:paraId="728F192C" w14:textId="77777777" w:rsidR="005C29B6" w:rsidRDefault="005C29B6" w:rsidP="005C29B6">
                            <w:r>
                              <w:rPr>
                                <w:rFonts w:ascii="Consolas" w:hAnsi="Consolas"/>
                                <w:color w:val="C7254E"/>
                                <w:shd w:val="clear" w:color="auto" w:fill="F9F2F4"/>
                              </w:rPr>
                              <w:t>pip freeze</w:t>
                            </w:r>
                          </w:p>
                          <w:p w14:paraId="76C5AA30" w14:textId="77777777" w:rsidR="005C29B6" w:rsidRDefault="005C29B6" w:rsidP="005C29B6"/>
                          <w:p w14:paraId="181EE15C" w14:textId="77777777" w:rsidR="005C29B6" w:rsidRDefault="005C29B6" w:rsidP="005C29B6">
                            <w:r>
                              <w:rPr>
                                <w:rFonts w:ascii="Consolas" w:hAnsi="Consolas"/>
                                <w:color w:val="C7254E"/>
                                <w:shd w:val="clear" w:color="auto" w:fill="F9F2F4"/>
                              </w:rPr>
                              <w:t>pip freeze</w:t>
                            </w:r>
                          </w:p>
                          <w:p w14:paraId="73B84BE1" w14:textId="77777777" w:rsidR="005C29B6" w:rsidRDefault="005C29B6" w:rsidP="005C29B6"/>
                          <w:p w14:paraId="0043DF31" w14:textId="77777777" w:rsidR="005C29B6" w:rsidRDefault="005C29B6" w:rsidP="005C29B6">
                            <w:r>
                              <w:rPr>
                                <w:rFonts w:ascii="Consolas" w:hAnsi="Consolas"/>
                                <w:color w:val="C7254E"/>
                                <w:shd w:val="clear" w:color="auto" w:fill="F9F2F4"/>
                              </w:rPr>
                              <w:t>pip freeze</w:t>
                            </w:r>
                          </w:p>
                          <w:p w14:paraId="46D6165E" w14:textId="77777777" w:rsidR="005C29B6" w:rsidRDefault="005C29B6" w:rsidP="005C29B6"/>
                          <w:p w14:paraId="1E24FD80" w14:textId="77777777" w:rsidR="005C29B6" w:rsidRDefault="005C29B6" w:rsidP="005C29B6">
                            <w:r>
                              <w:rPr>
                                <w:rFonts w:ascii="Consolas" w:hAnsi="Consolas"/>
                                <w:color w:val="C7254E"/>
                                <w:shd w:val="clear" w:color="auto" w:fill="F9F2F4"/>
                              </w:rPr>
                              <w:t>pip freeze</w:t>
                            </w:r>
                          </w:p>
                          <w:p w14:paraId="0C1DE834" w14:textId="77777777" w:rsidR="005C29B6" w:rsidRDefault="005C29B6" w:rsidP="005C29B6"/>
                          <w:p w14:paraId="7261B80D" w14:textId="77777777" w:rsidR="005C29B6" w:rsidRDefault="005C29B6" w:rsidP="005C29B6">
                            <w:r>
                              <w:rPr>
                                <w:rFonts w:ascii="Consolas" w:hAnsi="Consolas"/>
                                <w:color w:val="C7254E"/>
                                <w:shd w:val="clear" w:color="auto" w:fill="F9F2F4"/>
                              </w:rPr>
                              <w:t>pip freeze</w:t>
                            </w:r>
                          </w:p>
                          <w:p w14:paraId="29DECE86" w14:textId="77777777" w:rsidR="005C29B6" w:rsidRDefault="005C29B6" w:rsidP="005C29B6"/>
                          <w:p w14:paraId="63A5B1A3" w14:textId="77777777" w:rsidR="005C29B6" w:rsidRDefault="005C29B6" w:rsidP="005C29B6">
                            <w:r>
                              <w:rPr>
                                <w:rFonts w:ascii="Consolas" w:hAnsi="Consolas"/>
                                <w:color w:val="C7254E"/>
                                <w:shd w:val="clear" w:color="auto" w:fill="F9F2F4"/>
                              </w:rPr>
                              <w:t>pip freeze</w:t>
                            </w:r>
                          </w:p>
                          <w:p w14:paraId="669C9494" w14:textId="77777777" w:rsidR="005C29B6" w:rsidRDefault="005C29B6" w:rsidP="005C29B6"/>
                          <w:p w14:paraId="1FFCCDDB" w14:textId="77777777" w:rsidR="005C29B6" w:rsidRDefault="005C29B6" w:rsidP="005C29B6">
                            <w:r>
                              <w:rPr>
                                <w:rFonts w:ascii="Consolas" w:hAnsi="Consolas"/>
                                <w:color w:val="C7254E"/>
                                <w:shd w:val="clear" w:color="auto" w:fill="F9F2F4"/>
                              </w:rPr>
                              <w:t>pip freeze</w:t>
                            </w:r>
                          </w:p>
                          <w:p w14:paraId="4072071A" w14:textId="77777777" w:rsidR="005C29B6" w:rsidRDefault="005C29B6" w:rsidP="005C29B6"/>
                          <w:p w14:paraId="7187414A" w14:textId="77777777" w:rsidR="005C29B6" w:rsidRDefault="005C29B6" w:rsidP="005C29B6">
                            <w:r>
                              <w:rPr>
                                <w:rFonts w:ascii="Consolas" w:hAnsi="Consolas"/>
                                <w:color w:val="C7254E"/>
                                <w:shd w:val="clear" w:color="auto" w:fill="F9F2F4"/>
                              </w:rPr>
                              <w:t>pip freeze</w:t>
                            </w:r>
                          </w:p>
                          <w:p w14:paraId="6CE0B3B5" w14:textId="77777777" w:rsidR="005C29B6" w:rsidRDefault="005C29B6" w:rsidP="005C29B6"/>
                          <w:p w14:paraId="035B2277" w14:textId="77777777" w:rsidR="005C29B6" w:rsidRDefault="005C29B6" w:rsidP="005C29B6">
                            <w:r>
                              <w:rPr>
                                <w:rFonts w:ascii="Consolas" w:hAnsi="Consolas"/>
                                <w:color w:val="C7254E"/>
                                <w:shd w:val="clear" w:color="auto" w:fill="F9F2F4"/>
                              </w:rPr>
                              <w:t>pip freeze</w:t>
                            </w:r>
                          </w:p>
                          <w:p w14:paraId="5A45DE82" w14:textId="77777777" w:rsidR="005C29B6" w:rsidRDefault="005C29B6" w:rsidP="005C29B6"/>
                          <w:p w14:paraId="457612AB" w14:textId="77777777" w:rsidR="005C29B6" w:rsidRDefault="005C29B6" w:rsidP="005C29B6">
                            <w:r>
                              <w:rPr>
                                <w:rFonts w:ascii="Consolas" w:hAnsi="Consolas"/>
                                <w:color w:val="C7254E"/>
                                <w:shd w:val="clear" w:color="auto" w:fill="F9F2F4"/>
                              </w:rPr>
                              <w:t>pip freeze</w:t>
                            </w:r>
                          </w:p>
                          <w:p w14:paraId="5DB7041C" w14:textId="77777777" w:rsidR="005C29B6" w:rsidRDefault="005C29B6" w:rsidP="005C29B6"/>
                          <w:p w14:paraId="512585C8" w14:textId="77777777" w:rsidR="005C29B6" w:rsidRDefault="005C29B6" w:rsidP="005C29B6">
                            <w:r>
                              <w:rPr>
                                <w:rFonts w:ascii="Consolas" w:hAnsi="Consolas"/>
                                <w:color w:val="C7254E"/>
                                <w:shd w:val="clear" w:color="auto" w:fill="F9F2F4"/>
                              </w:rPr>
                              <w:t>pip freeze</w:t>
                            </w:r>
                          </w:p>
                          <w:p w14:paraId="278A1ACE" w14:textId="77777777" w:rsidR="005C29B6" w:rsidRDefault="005C29B6" w:rsidP="005C29B6"/>
                          <w:p w14:paraId="78331FCF" w14:textId="77777777" w:rsidR="005C29B6" w:rsidRDefault="005C29B6" w:rsidP="005C29B6">
                            <w:r>
                              <w:rPr>
                                <w:rFonts w:ascii="Consolas" w:hAnsi="Consolas"/>
                                <w:color w:val="C7254E"/>
                                <w:shd w:val="clear" w:color="auto" w:fill="F9F2F4"/>
                              </w:rPr>
                              <w:t>pip freeze</w:t>
                            </w:r>
                          </w:p>
                          <w:p w14:paraId="5C583345" w14:textId="77777777" w:rsidR="005C29B6" w:rsidRDefault="005C29B6" w:rsidP="005C29B6"/>
                          <w:p w14:paraId="3EB3CDA3" w14:textId="77777777" w:rsidR="005C29B6" w:rsidRDefault="005C29B6" w:rsidP="005C29B6">
                            <w:r>
                              <w:rPr>
                                <w:rFonts w:ascii="Consolas" w:hAnsi="Consolas"/>
                                <w:color w:val="C7254E"/>
                                <w:shd w:val="clear" w:color="auto" w:fill="F9F2F4"/>
                              </w:rPr>
                              <w:t>pip freeze</w:t>
                            </w:r>
                          </w:p>
                          <w:p w14:paraId="12E4AB74" w14:textId="77777777" w:rsidR="005C29B6" w:rsidRDefault="005C29B6" w:rsidP="005C29B6"/>
                          <w:p w14:paraId="69922E52" w14:textId="77777777" w:rsidR="005C29B6" w:rsidRDefault="005C29B6" w:rsidP="005C29B6">
                            <w:r>
                              <w:rPr>
                                <w:rFonts w:ascii="Consolas" w:hAnsi="Consolas"/>
                                <w:color w:val="C7254E"/>
                                <w:shd w:val="clear" w:color="auto" w:fill="F9F2F4"/>
                              </w:rPr>
                              <w:t>pip freeze</w:t>
                            </w:r>
                          </w:p>
                          <w:p w14:paraId="2807EDEF" w14:textId="77777777" w:rsidR="005C29B6" w:rsidRDefault="005C29B6" w:rsidP="005C29B6"/>
                          <w:p w14:paraId="533FC41D" w14:textId="77777777" w:rsidR="005C29B6" w:rsidRDefault="005C29B6" w:rsidP="005C29B6">
                            <w:r>
                              <w:rPr>
                                <w:rFonts w:ascii="Consolas" w:hAnsi="Consolas"/>
                                <w:color w:val="C7254E"/>
                                <w:shd w:val="clear" w:color="auto" w:fill="F9F2F4"/>
                              </w:rPr>
                              <w:t>pip freeze</w:t>
                            </w:r>
                          </w:p>
                          <w:p w14:paraId="505361A7" w14:textId="77777777" w:rsidR="005C29B6" w:rsidRDefault="005C29B6" w:rsidP="005C29B6"/>
                          <w:p w14:paraId="29D62AB2" w14:textId="77777777" w:rsidR="005C29B6" w:rsidRDefault="005C29B6" w:rsidP="005C29B6">
                            <w:r>
                              <w:rPr>
                                <w:rFonts w:ascii="Consolas" w:hAnsi="Consolas"/>
                                <w:color w:val="C7254E"/>
                                <w:shd w:val="clear" w:color="auto" w:fill="F9F2F4"/>
                              </w:rPr>
                              <w:t>pip freeze</w:t>
                            </w:r>
                          </w:p>
                          <w:p w14:paraId="1830BF24" w14:textId="77777777" w:rsidR="005C29B6" w:rsidRDefault="005C29B6" w:rsidP="005C29B6"/>
                          <w:p w14:paraId="21217EB4" w14:textId="77777777" w:rsidR="005C29B6" w:rsidRDefault="005C29B6" w:rsidP="005C29B6">
                            <w:r>
                              <w:rPr>
                                <w:rFonts w:ascii="Consolas" w:hAnsi="Consolas"/>
                                <w:color w:val="C7254E"/>
                                <w:shd w:val="clear" w:color="auto" w:fill="F9F2F4"/>
                              </w:rPr>
                              <w:t>pip freeze</w:t>
                            </w:r>
                          </w:p>
                          <w:p w14:paraId="1D0682D4" w14:textId="77777777" w:rsidR="005C29B6" w:rsidRDefault="005C29B6" w:rsidP="005C29B6"/>
                          <w:p w14:paraId="1DD5C4C7" w14:textId="77777777" w:rsidR="005C29B6" w:rsidRDefault="005C29B6" w:rsidP="005C29B6">
                            <w:r>
                              <w:rPr>
                                <w:rFonts w:ascii="Consolas" w:hAnsi="Consolas"/>
                                <w:color w:val="C7254E"/>
                                <w:shd w:val="clear" w:color="auto" w:fill="F9F2F4"/>
                              </w:rPr>
                              <w:t>pip freeze</w:t>
                            </w:r>
                          </w:p>
                          <w:p w14:paraId="2CEABDE4" w14:textId="77777777" w:rsidR="005C29B6" w:rsidRDefault="005C29B6" w:rsidP="005C29B6"/>
                          <w:p w14:paraId="4483A520" w14:textId="77777777" w:rsidR="005C29B6" w:rsidRDefault="005C29B6" w:rsidP="005C29B6">
                            <w:r>
                              <w:rPr>
                                <w:rFonts w:ascii="Consolas" w:hAnsi="Consolas"/>
                                <w:color w:val="C7254E"/>
                                <w:shd w:val="clear" w:color="auto" w:fill="F9F2F4"/>
                              </w:rPr>
                              <w:t>pip freeze</w:t>
                            </w:r>
                          </w:p>
                          <w:p w14:paraId="0962998A" w14:textId="77777777" w:rsidR="005C29B6" w:rsidRDefault="005C29B6" w:rsidP="005C29B6"/>
                          <w:p w14:paraId="26A8FF9A" w14:textId="77777777" w:rsidR="005C29B6" w:rsidRDefault="005C29B6" w:rsidP="005C29B6">
                            <w:r>
                              <w:rPr>
                                <w:rFonts w:ascii="Consolas" w:hAnsi="Consolas"/>
                                <w:color w:val="C7254E"/>
                                <w:shd w:val="clear" w:color="auto" w:fill="F9F2F4"/>
                              </w:rPr>
                              <w:t>pip freeze</w:t>
                            </w:r>
                          </w:p>
                          <w:p w14:paraId="3C6280D3" w14:textId="77777777" w:rsidR="005C29B6" w:rsidRDefault="005C29B6" w:rsidP="005C29B6"/>
                          <w:p w14:paraId="29F4FC3D" w14:textId="77777777" w:rsidR="005C29B6" w:rsidRDefault="005C29B6" w:rsidP="005C29B6">
                            <w:r>
                              <w:rPr>
                                <w:rFonts w:ascii="Consolas" w:hAnsi="Consolas"/>
                                <w:color w:val="C7254E"/>
                                <w:shd w:val="clear" w:color="auto" w:fill="F9F2F4"/>
                              </w:rPr>
                              <w:t>pip freeze</w:t>
                            </w:r>
                          </w:p>
                          <w:p w14:paraId="367D84FB" w14:textId="77777777" w:rsidR="005C29B6" w:rsidRDefault="005C29B6" w:rsidP="005C29B6"/>
                          <w:p w14:paraId="08635C57" w14:textId="77777777" w:rsidR="005C29B6" w:rsidRDefault="005C29B6" w:rsidP="005C29B6">
                            <w:r>
                              <w:rPr>
                                <w:rFonts w:ascii="Consolas" w:hAnsi="Consolas"/>
                                <w:color w:val="C7254E"/>
                                <w:shd w:val="clear" w:color="auto" w:fill="F9F2F4"/>
                              </w:rPr>
                              <w:t>pip freeze</w:t>
                            </w:r>
                          </w:p>
                          <w:p w14:paraId="66DA3033" w14:textId="77777777" w:rsidR="005C29B6" w:rsidRDefault="005C29B6" w:rsidP="005C29B6"/>
                          <w:p w14:paraId="5B77F003" w14:textId="77777777" w:rsidR="005C29B6" w:rsidRDefault="005C29B6" w:rsidP="005C29B6">
                            <w:r>
                              <w:rPr>
                                <w:rFonts w:ascii="Consolas" w:hAnsi="Consolas"/>
                                <w:color w:val="C7254E"/>
                                <w:shd w:val="clear" w:color="auto" w:fill="F9F2F4"/>
                              </w:rPr>
                              <w:t>pip freeze</w:t>
                            </w:r>
                          </w:p>
                          <w:p w14:paraId="233F9AFA" w14:textId="77777777" w:rsidR="005C29B6" w:rsidRDefault="005C29B6" w:rsidP="005C29B6"/>
                          <w:p w14:paraId="5A293446" w14:textId="77777777" w:rsidR="005C29B6" w:rsidRDefault="005C29B6" w:rsidP="005C29B6">
                            <w:r>
                              <w:rPr>
                                <w:rFonts w:ascii="Consolas" w:hAnsi="Consolas"/>
                                <w:color w:val="C7254E"/>
                                <w:shd w:val="clear" w:color="auto" w:fill="F9F2F4"/>
                              </w:rPr>
                              <w:t>pip freeze</w:t>
                            </w:r>
                          </w:p>
                          <w:p w14:paraId="79C737E5" w14:textId="77777777" w:rsidR="005C29B6" w:rsidRDefault="005C29B6" w:rsidP="005C29B6"/>
                          <w:p w14:paraId="6AB83D8E" w14:textId="77777777" w:rsidR="005C29B6" w:rsidRDefault="005C29B6" w:rsidP="005C29B6">
                            <w:r>
                              <w:rPr>
                                <w:rFonts w:ascii="Consolas" w:hAnsi="Consolas"/>
                                <w:color w:val="C7254E"/>
                                <w:shd w:val="clear" w:color="auto" w:fill="F9F2F4"/>
                              </w:rPr>
                              <w:t>pip freeze</w:t>
                            </w:r>
                          </w:p>
                          <w:p w14:paraId="391E6A0C" w14:textId="77777777" w:rsidR="005C29B6" w:rsidRDefault="005C29B6" w:rsidP="005C29B6"/>
                          <w:p w14:paraId="5ED712B1" w14:textId="77777777" w:rsidR="005C29B6" w:rsidRDefault="005C29B6" w:rsidP="005C29B6">
                            <w:r>
                              <w:rPr>
                                <w:rFonts w:ascii="Consolas" w:hAnsi="Consolas"/>
                                <w:color w:val="C7254E"/>
                                <w:shd w:val="clear" w:color="auto" w:fill="F9F2F4"/>
                              </w:rPr>
                              <w:t>pip freeze</w:t>
                            </w:r>
                          </w:p>
                          <w:p w14:paraId="7BF50350" w14:textId="77777777" w:rsidR="005C29B6" w:rsidRDefault="005C29B6" w:rsidP="005C29B6"/>
                          <w:p w14:paraId="018D0D4D" w14:textId="77777777" w:rsidR="005C29B6" w:rsidRDefault="005C29B6" w:rsidP="005C29B6">
                            <w:r>
                              <w:rPr>
                                <w:rFonts w:ascii="Consolas" w:hAnsi="Consolas"/>
                                <w:color w:val="C7254E"/>
                                <w:shd w:val="clear" w:color="auto" w:fill="F9F2F4"/>
                              </w:rPr>
                              <w:t>pip freeze</w:t>
                            </w:r>
                          </w:p>
                          <w:p w14:paraId="1B43F28E" w14:textId="77777777" w:rsidR="005C29B6" w:rsidRDefault="005C29B6" w:rsidP="005C29B6"/>
                          <w:p w14:paraId="18BCF22E" w14:textId="77777777" w:rsidR="005C29B6" w:rsidRDefault="005C29B6" w:rsidP="005C29B6">
                            <w:r>
                              <w:rPr>
                                <w:rFonts w:ascii="Consolas" w:hAnsi="Consolas"/>
                                <w:color w:val="C7254E"/>
                                <w:shd w:val="clear" w:color="auto" w:fill="F9F2F4"/>
                              </w:rPr>
                              <w:t>pip freeze</w:t>
                            </w:r>
                          </w:p>
                          <w:p w14:paraId="23A37D5B" w14:textId="77777777" w:rsidR="005C29B6" w:rsidRDefault="005C29B6" w:rsidP="005C29B6"/>
                          <w:p w14:paraId="520CD573" w14:textId="77777777" w:rsidR="005C29B6" w:rsidRDefault="005C29B6" w:rsidP="005C29B6">
                            <w:r>
                              <w:rPr>
                                <w:rFonts w:ascii="Consolas" w:hAnsi="Consolas"/>
                                <w:color w:val="C7254E"/>
                                <w:shd w:val="clear" w:color="auto" w:fill="F9F2F4"/>
                              </w:rPr>
                              <w:t>pip freeze</w:t>
                            </w:r>
                          </w:p>
                          <w:p w14:paraId="5165869D" w14:textId="77777777" w:rsidR="005C29B6" w:rsidRDefault="005C29B6" w:rsidP="005C29B6"/>
                          <w:p w14:paraId="3EEA117F" w14:textId="77777777" w:rsidR="005C29B6" w:rsidRDefault="005C29B6" w:rsidP="005C29B6">
                            <w:r>
                              <w:rPr>
                                <w:rFonts w:ascii="Consolas" w:hAnsi="Consolas"/>
                                <w:color w:val="C7254E"/>
                                <w:shd w:val="clear" w:color="auto" w:fill="F9F2F4"/>
                              </w:rPr>
                              <w:t>pip freeze</w:t>
                            </w:r>
                          </w:p>
                          <w:p w14:paraId="34AE1485" w14:textId="77777777" w:rsidR="005C29B6" w:rsidRDefault="005C29B6" w:rsidP="005C29B6"/>
                          <w:p w14:paraId="155614ED" w14:textId="77777777" w:rsidR="005C29B6" w:rsidRDefault="005C29B6" w:rsidP="005C29B6">
                            <w:r>
                              <w:rPr>
                                <w:rFonts w:ascii="Consolas" w:hAnsi="Consolas"/>
                                <w:color w:val="C7254E"/>
                                <w:shd w:val="clear" w:color="auto" w:fill="F9F2F4"/>
                              </w:rPr>
                              <w:t>pip freeze</w:t>
                            </w:r>
                          </w:p>
                          <w:p w14:paraId="226D7D13" w14:textId="77777777" w:rsidR="005C29B6" w:rsidRDefault="005C29B6" w:rsidP="005C29B6"/>
                          <w:p w14:paraId="5D64057C" w14:textId="77777777" w:rsidR="005C29B6" w:rsidRDefault="005C29B6" w:rsidP="005C29B6">
                            <w:r>
                              <w:rPr>
                                <w:rFonts w:ascii="Consolas" w:hAnsi="Consolas"/>
                                <w:color w:val="C7254E"/>
                                <w:shd w:val="clear" w:color="auto" w:fill="F9F2F4"/>
                              </w:rPr>
                              <w:t>pip freeze</w:t>
                            </w:r>
                          </w:p>
                          <w:p w14:paraId="6133601A" w14:textId="77777777" w:rsidR="005C29B6" w:rsidRDefault="005C29B6" w:rsidP="005C29B6"/>
                          <w:p w14:paraId="0AFAC188" w14:textId="77777777" w:rsidR="005C29B6" w:rsidRDefault="005C29B6" w:rsidP="005C29B6">
                            <w:r>
                              <w:rPr>
                                <w:rFonts w:ascii="Consolas" w:hAnsi="Consolas"/>
                                <w:color w:val="C7254E"/>
                                <w:shd w:val="clear" w:color="auto" w:fill="F9F2F4"/>
                              </w:rPr>
                              <w:t>pip freeze</w:t>
                            </w:r>
                          </w:p>
                          <w:p w14:paraId="50DF2A17" w14:textId="77777777" w:rsidR="005C29B6" w:rsidRDefault="005C29B6" w:rsidP="005C29B6"/>
                          <w:p w14:paraId="1C5E8A3A" w14:textId="77777777" w:rsidR="005C29B6" w:rsidRDefault="005C29B6" w:rsidP="005C29B6">
                            <w:r>
                              <w:rPr>
                                <w:rFonts w:ascii="Consolas" w:hAnsi="Consolas"/>
                                <w:color w:val="C7254E"/>
                                <w:shd w:val="clear" w:color="auto" w:fill="F9F2F4"/>
                              </w:rPr>
                              <w:t>pip freeze</w:t>
                            </w:r>
                          </w:p>
                          <w:p w14:paraId="71E98CB0" w14:textId="77777777" w:rsidR="005C29B6" w:rsidRDefault="005C29B6" w:rsidP="005C29B6"/>
                          <w:p w14:paraId="27C72FEE" w14:textId="77777777" w:rsidR="005C29B6" w:rsidRDefault="005C29B6" w:rsidP="005C29B6">
                            <w:r>
                              <w:rPr>
                                <w:rFonts w:ascii="Consolas" w:hAnsi="Consolas"/>
                                <w:color w:val="C7254E"/>
                                <w:shd w:val="clear" w:color="auto" w:fill="F9F2F4"/>
                              </w:rPr>
                              <w:t>pip freeze</w:t>
                            </w:r>
                          </w:p>
                          <w:p w14:paraId="1F8677D5" w14:textId="77777777" w:rsidR="005C29B6" w:rsidRDefault="005C29B6" w:rsidP="005C29B6"/>
                          <w:p w14:paraId="04AFECF7" w14:textId="77777777" w:rsidR="005C29B6" w:rsidRDefault="005C29B6" w:rsidP="005C29B6">
                            <w:r>
                              <w:rPr>
                                <w:rFonts w:ascii="Consolas" w:hAnsi="Consolas"/>
                                <w:color w:val="C7254E"/>
                                <w:shd w:val="clear" w:color="auto" w:fill="F9F2F4"/>
                              </w:rPr>
                              <w:t>pip freeze</w:t>
                            </w:r>
                          </w:p>
                          <w:p w14:paraId="6C227740" w14:textId="77777777" w:rsidR="005C29B6" w:rsidRDefault="005C29B6" w:rsidP="005C29B6"/>
                          <w:p w14:paraId="0145C2F2" w14:textId="77777777" w:rsidR="005C29B6" w:rsidRDefault="005C29B6" w:rsidP="005C29B6">
                            <w:r>
                              <w:rPr>
                                <w:rFonts w:ascii="Consolas" w:hAnsi="Consolas"/>
                                <w:color w:val="C7254E"/>
                                <w:shd w:val="clear" w:color="auto" w:fill="F9F2F4"/>
                              </w:rPr>
                              <w:t>pip freeze</w:t>
                            </w:r>
                          </w:p>
                          <w:p w14:paraId="6C547895" w14:textId="77777777" w:rsidR="005C29B6" w:rsidRDefault="005C29B6" w:rsidP="005C29B6"/>
                          <w:p w14:paraId="7FA2CE95" w14:textId="77777777" w:rsidR="005C29B6" w:rsidRDefault="005C29B6" w:rsidP="005C29B6">
                            <w:r>
                              <w:rPr>
                                <w:rFonts w:ascii="Consolas" w:hAnsi="Consolas"/>
                                <w:color w:val="C7254E"/>
                                <w:shd w:val="clear" w:color="auto" w:fill="F9F2F4"/>
                              </w:rPr>
                              <w:t>pip freeze</w:t>
                            </w:r>
                          </w:p>
                          <w:p w14:paraId="23DC296F" w14:textId="77777777" w:rsidR="005C29B6" w:rsidRDefault="005C29B6" w:rsidP="005C29B6"/>
                          <w:p w14:paraId="502E522D" w14:textId="77777777" w:rsidR="005C29B6" w:rsidRDefault="005C29B6" w:rsidP="005C29B6">
                            <w:r>
                              <w:rPr>
                                <w:rFonts w:ascii="Consolas" w:hAnsi="Consolas"/>
                                <w:color w:val="C7254E"/>
                                <w:shd w:val="clear" w:color="auto" w:fill="F9F2F4"/>
                              </w:rPr>
                              <w:t>pip freeze</w:t>
                            </w:r>
                          </w:p>
                          <w:p w14:paraId="1C1373CC" w14:textId="77777777" w:rsidR="005C29B6" w:rsidRDefault="005C29B6" w:rsidP="005C29B6"/>
                          <w:p w14:paraId="314E1EB8" w14:textId="77777777" w:rsidR="005C29B6" w:rsidRDefault="005C29B6" w:rsidP="005C29B6">
                            <w:r>
                              <w:rPr>
                                <w:rFonts w:ascii="Consolas" w:hAnsi="Consolas"/>
                                <w:color w:val="C7254E"/>
                                <w:shd w:val="clear" w:color="auto" w:fill="F9F2F4"/>
                              </w:rPr>
                              <w:t>pip freeze</w:t>
                            </w:r>
                          </w:p>
                          <w:p w14:paraId="1CFD48DF" w14:textId="77777777" w:rsidR="005C29B6" w:rsidRDefault="005C29B6" w:rsidP="005C29B6"/>
                          <w:p w14:paraId="3BE14630" w14:textId="77777777" w:rsidR="005C29B6" w:rsidRDefault="005C29B6" w:rsidP="005C29B6">
                            <w:r>
                              <w:rPr>
                                <w:rFonts w:ascii="Consolas" w:hAnsi="Consolas"/>
                                <w:color w:val="C7254E"/>
                                <w:shd w:val="clear" w:color="auto" w:fill="F9F2F4"/>
                              </w:rPr>
                              <w:t>pip freeze</w:t>
                            </w:r>
                          </w:p>
                          <w:p w14:paraId="4C4E7B99" w14:textId="77777777" w:rsidR="005C29B6" w:rsidRDefault="005C29B6" w:rsidP="005C29B6"/>
                          <w:p w14:paraId="79E88674" w14:textId="77777777" w:rsidR="005C29B6" w:rsidRDefault="005C29B6" w:rsidP="005C29B6">
                            <w:r>
                              <w:rPr>
                                <w:rFonts w:ascii="Consolas" w:hAnsi="Consolas"/>
                                <w:color w:val="C7254E"/>
                                <w:shd w:val="clear" w:color="auto" w:fill="F9F2F4"/>
                              </w:rPr>
                              <w:t>pip freeze</w:t>
                            </w:r>
                          </w:p>
                          <w:p w14:paraId="687B033A" w14:textId="77777777" w:rsidR="005C29B6" w:rsidRDefault="005C29B6" w:rsidP="005C29B6"/>
                          <w:p w14:paraId="5237C846" w14:textId="77777777" w:rsidR="005C29B6" w:rsidRDefault="005C29B6" w:rsidP="005C29B6">
                            <w:r>
                              <w:rPr>
                                <w:rFonts w:ascii="Consolas" w:hAnsi="Consolas"/>
                                <w:color w:val="C7254E"/>
                                <w:shd w:val="clear" w:color="auto" w:fill="F9F2F4"/>
                              </w:rPr>
                              <w:t>pip freeze</w:t>
                            </w:r>
                          </w:p>
                          <w:p w14:paraId="410AF71A" w14:textId="77777777" w:rsidR="005C29B6" w:rsidRDefault="005C29B6" w:rsidP="005C29B6"/>
                          <w:p w14:paraId="5CB679D5" w14:textId="77777777" w:rsidR="005C29B6" w:rsidRDefault="005C29B6" w:rsidP="005C29B6">
                            <w:r>
                              <w:rPr>
                                <w:rFonts w:ascii="Consolas" w:hAnsi="Consolas"/>
                                <w:color w:val="C7254E"/>
                                <w:shd w:val="clear" w:color="auto" w:fill="F9F2F4"/>
                              </w:rPr>
                              <w:t>pip freeze</w:t>
                            </w:r>
                          </w:p>
                          <w:p w14:paraId="5F6CD4F7" w14:textId="77777777" w:rsidR="005C29B6" w:rsidRDefault="005C29B6" w:rsidP="005C29B6"/>
                          <w:p w14:paraId="6D32F9D8" w14:textId="77777777" w:rsidR="005C29B6" w:rsidRDefault="005C29B6" w:rsidP="005C29B6">
                            <w:r>
                              <w:rPr>
                                <w:rFonts w:ascii="Consolas" w:hAnsi="Consolas"/>
                                <w:color w:val="C7254E"/>
                                <w:shd w:val="clear" w:color="auto" w:fill="F9F2F4"/>
                              </w:rPr>
                              <w:t>pip freeze</w:t>
                            </w:r>
                          </w:p>
                          <w:p w14:paraId="57A7C5CF" w14:textId="77777777" w:rsidR="005C29B6" w:rsidRDefault="005C29B6" w:rsidP="005C29B6"/>
                          <w:p w14:paraId="5A5C773B" w14:textId="77777777" w:rsidR="005C29B6" w:rsidRDefault="005C29B6" w:rsidP="005C29B6">
                            <w:r>
                              <w:rPr>
                                <w:rFonts w:ascii="Consolas" w:hAnsi="Consolas"/>
                                <w:color w:val="C7254E"/>
                                <w:shd w:val="clear" w:color="auto" w:fill="F9F2F4"/>
                              </w:rPr>
                              <w:t>pip freeze</w:t>
                            </w:r>
                          </w:p>
                          <w:p w14:paraId="2856F4E4" w14:textId="77777777" w:rsidR="005C29B6" w:rsidRDefault="005C29B6" w:rsidP="005C29B6"/>
                          <w:p w14:paraId="2AFD9C3B" w14:textId="77777777" w:rsidR="005C29B6" w:rsidRDefault="005C29B6" w:rsidP="005C29B6">
                            <w:r>
                              <w:rPr>
                                <w:rFonts w:ascii="Consolas" w:hAnsi="Consolas"/>
                                <w:color w:val="C7254E"/>
                                <w:shd w:val="clear" w:color="auto" w:fill="F9F2F4"/>
                              </w:rPr>
                              <w:t>pip freeze</w:t>
                            </w:r>
                          </w:p>
                          <w:p w14:paraId="5E5F4F42" w14:textId="77777777" w:rsidR="005C29B6" w:rsidRDefault="005C29B6" w:rsidP="005C29B6"/>
                          <w:p w14:paraId="0970904A" w14:textId="77777777" w:rsidR="005C29B6" w:rsidRDefault="005C29B6" w:rsidP="005C29B6">
                            <w:r>
                              <w:rPr>
                                <w:rFonts w:ascii="Consolas" w:hAnsi="Consolas"/>
                                <w:color w:val="C7254E"/>
                                <w:shd w:val="clear" w:color="auto" w:fill="F9F2F4"/>
                              </w:rPr>
                              <w:t>pip freeze</w:t>
                            </w:r>
                          </w:p>
                          <w:p w14:paraId="3E5C1D48" w14:textId="77777777" w:rsidR="005C29B6" w:rsidRDefault="005C29B6" w:rsidP="005C29B6"/>
                          <w:p w14:paraId="6EDC280C" w14:textId="77777777" w:rsidR="005C29B6" w:rsidRDefault="005C29B6" w:rsidP="005C29B6">
                            <w:r>
                              <w:rPr>
                                <w:rFonts w:ascii="Consolas" w:hAnsi="Consolas"/>
                                <w:color w:val="C7254E"/>
                                <w:shd w:val="clear" w:color="auto" w:fill="F9F2F4"/>
                              </w:rPr>
                              <w:t>pip freeze</w:t>
                            </w:r>
                          </w:p>
                          <w:p w14:paraId="0EF94CD9" w14:textId="77777777" w:rsidR="005C29B6" w:rsidRDefault="005C29B6" w:rsidP="005C29B6"/>
                          <w:p w14:paraId="0D05D74F" w14:textId="77777777" w:rsidR="005C29B6" w:rsidRDefault="005C29B6" w:rsidP="005C29B6">
                            <w:r>
                              <w:rPr>
                                <w:rFonts w:ascii="Consolas" w:hAnsi="Consolas"/>
                                <w:color w:val="C7254E"/>
                                <w:shd w:val="clear" w:color="auto" w:fill="F9F2F4"/>
                              </w:rPr>
                              <w:t>pip freeze</w:t>
                            </w:r>
                          </w:p>
                          <w:p w14:paraId="3421A733" w14:textId="77777777" w:rsidR="005C29B6" w:rsidRDefault="005C29B6" w:rsidP="005C29B6"/>
                          <w:p w14:paraId="0A181D88" w14:textId="77777777" w:rsidR="005C29B6" w:rsidRDefault="005C29B6" w:rsidP="005C29B6">
                            <w:r>
                              <w:rPr>
                                <w:rFonts w:ascii="Consolas" w:hAnsi="Consolas"/>
                                <w:color w:val="C7254E"/>
                                <w:shd w:val="clear" w:color="auto" w:fill="F9F2F4"/>
                              </w:rPr>
                              <w:t>pip freeze</w:t>
                            </w:r>
                          </w:p>
                          <w:p w14:paraId="5A31A141" w14:textId="77777777" w:rsidR="005C29B6" w:rsidRDefault="005C29B6" w:rsidP="005C29B6"/>
                          <w:p w14:paraId="3D0412F4" w14:textId="77777777" w:rsidR="005C29B6" w:rsidRDefault="005C29B6" w:rsidP="005C29B6">
                            <w:r>
                              <w:rPr>
                                <w:rFonts w:ascii="Consolas" w:hAnsi="Consolas"/>
                                <w:color w:val="C7254E"/>
                                <w:shd w:val="clear" w:color="auto" w:fill="F9F2F4"/>
                              </w:rPr>
                              <w:t>pip freeze</w:t>
                            </w:r>
                          </w:p>
                          <w:p w14:paraId="6057FA66" w14:textId="77777777" w:rsidR="005C29B6" w:rsidRDefault="005C29B6" w:rsidP="005C29B6"/>
                          <w:p w14:paraId="2A2DFA24" w14:textId="77777777" w:rsidR="005C29B6" w:rsidRDefault="005C29B6" w:rsidP="005C29B6">
                            <w:r>
                              <w:rPr>
                                <w:rFonts w:ascii="Consolas" w:hAnsi="Consolas"/>
                                <w:color w:val="C7254E"/>
                                <w:shd w:val="clear" w:color="auto" w:fill="F9F2F4"/>
                              </w:rPr>
                              <w:t>pip freeze</w:t>
                            </w:r>
                          </w:p>
                          <w:p w14:paraId="40E1FDD0" w14:textId="77777777" w:rsidR="005C29B6" w:rsidRDefault="005C29B6" w:rsidP="005C29B6"/>
                          <w:p w14:paraId="38D2DA06" w14:textId="77777777" w:rsidR="005C29B6" w:rsidRDefault="005C29B6" w:rsidP="005C29B6">
                            <w:r>
                              <w:rPr>
                                <w:rFonts w:ascii="Consolas" w:hAnsi="Consolas"/>
                                <w:color w:val="C7254E"/>
                                <w:shd w:val="clear" w:color="auto" w:fill="F9F2F4"/>
                              </w:rPr>
                              <w:t>pip freeze</w:t>
                            </w:r>
                          </w:p>
                          <w:p w14:paraId="0C02DA45" w14:textId="77777777" w:rsidR="005C29B6" w:rsidRDefault="005C29B6" w:rsidP="005C29B6"/>
                          <w:p w14:paraId="647C447C" w14:textId="77777777" w:rsidR="005C29B6" w:rsidRDefault="005C29B6" w:rsidP="005C29B6">
                            <w:r>
                              <w:rPr>
                                <w:rFonts w:ascii="Consolas" w:hAnsi="Consolas"/>
                                <w:color w:val="C7254E"/>
                                <w:shd w:val="clear" w:color="auto" w:fill="F9F2F4"/>
                              </w:rPr>
                              <w:t>pip freeze</w:t>
                            </w:r>
                          </w:p>
                          <w:p w14:paraId="0E5C2476" w14:textId="77777777" w:rsidR="005C29B6" w:rsidRDefault="005C29B6" w:rsidP="005C29B6"/>
                          <w:p w14:paraId="7FEF8D6B" w14:textId="77777777" w:rsidR="005C29B6" w:rsidRDefault="005C29B6" w:rsidP="005C29B6">
                            <w:r>
                              <w:rPr>
                                <w:rFonts w:ascii="Consolas" w:hAnsi="Consolas"/>
                                <w:color w:val="C7254E"/>
                                <w:shd w:val="clear" w:color="auto" w:fill="F9F2F4"/>
                              </w:rPr>
                              <w:t>pip freeze</w:t>
                            </w:r>
                          </w:p>
                          <w:p w14:paraId="241137CF" w14:textId="77777777" w:rsidR="005C29B6" w:rsidRDefault="005C29B6" w:rsidP="005C29B6"/>
                          <w:p w14:paraId="4396D671" w14:textId="77777777" w:rsidR="005C29B6" w:rsidRDefault="005C29B6" w:rsidP="005C29B6">
                            <w:r>
                              <w:rPr>
                                <w:rFonts w:ascii="Consolas" w:hAnsi="Consolas"/>
                                <w:color w:val="C7254E"/>
                                <w:shd w:val="clear" w:color="auto" w:fill="F9F2F4"/>
                              </w:rPr>
                              <w:t>pip freeze</w:t>
                            </w:r>
                          </w:p>
                          <w:p w14:paraId="0CAD8984" w14:textId="77777777" w:rsidR="005C29B6" w:rsidRDefault="005C29B6" w:rsidP="005C29B6"/>
                          <w:p w14:paraId="788145F8" w14:textId="77777777" w:rsidR="005C29B6" w:rsidRDefault="005C29B6" w:rsidP="005C29B6">
                            <w:r>
                              <w:rPr>
                                <w:rFonts w:ascii="Consolas" w:hAnsi="Consolas"/>
                                <w:color w:val="C7254E"/>
                                <w:shd w:val="clear" w:color="auto" w:fill="F9F2F4"/>
                              </w:rPr>
                              <w:t>pip freeze</w:t>
                            </w:r>
                          </w:p>
                          <w:p w14:paraId="12664411" w14:textId="77777777" w:rsidR="005C29B6" w:rsidRDefault="005C29B6" w:rsidP="005C29B6"/>
                          <w:p w14:paraId="784DF526" w14:textId="77777777" w:rsidR="005C29B6" w:rsidRDefault="005C29B6" w:rsidP="005C29B6">
                            <w:r>
                              <w:rPr>
                                <w:rFonts w:ascii="Consolas" w:hAnsi="Consolas"/>
                                <w:color w:val="C7254E"/>
                                <w:shd w:val="clear" w:color="auto" w:fill="F9F2F4"/>
                              </w:rPr>
                              <w:t>pip freeze</w:t>
                            </w:r>
                          </w:p>
                          <w:p w14:paraId="61C29CC0" w14:textId="77777777" w:rsidR="005C29B6" w:rsidRDefault="005C29B6" w:rsidP="005C29B6"/>
                          <w:p w14:paraId="02046BF6" w14:textId="77777777" w:rsidR="005C29B6" w:rsidRDefault="005C29B6" w:rsidP="005C29B6">
                            <w:r>
                              <w:rPr>
                                <w:rFonts w:ascii="Consolas" w:hAnsi="Consolas"/>
                                <w:color w:val="C7254E"/>
                                <w:shd w:val="clear" w:color="auto" w:fill="F9F2F4"/>
                              </w:rPr>
                              <w:t>pip freeze</w:t>
                            </w:r>
                          </w:p>
                          <w:p w14:paraId="7EAE79A8" w14:textId="77777777" w:rsidR="005C29B6" w:rsidRDefault="005C29B6" w:rsidP="005C29B6"/>
                          <w:p w14:paraId="067E1235" w14:textId="77777777" w:rsidR="005C29B6" w:rsidRDefault="005C29B6" w:rsidP="005C29B6">
                            <w:r>
                              <w:rPr>
                                <w:rFonts w:ascii="Consolas" w:hAnsi="Consolas"/>
                                <w:color w:val="C7254E"/>
                                <w:shd w:val="clear" w:color="auto" w:fill="F9F2F4"/>
                              </w:rPr>
                              <w:t>pip freeze</w:t>
                            </w:r>
                          </w:p>
                          <w:p w14:paraId="2D8D1C26" w14:textId="77777777" w:rsidR="005C29B6" w:rsidRDefault="005C29B6" w:rsidP="005C29B6"/>
                          <w:p w14:paraId="197DADAE" w14:textId="77777777" w:rsidR="005C29B6" w:rsidRDefault="005C29B6" w:rsidP="005C29B6">
                            <w:r>
                              <w:rPr>
                                <w:rFonts w:ascii="Consolas" w:hAnsi="Consolas"/>
                                <w:color w:val="C7254E"/>
                                <w:shd w:val="clear" w:color="auto" w:fill="F9F2F4"/>
                              </w:rPr>
                              <w:t>pip freeze</w:t>
                            </w:r>
                          </w:p>
                          <w:p w14:paraId="057CB7D1" w14:textId="77777777" w:rsidR="005C29B6" w:rsidRDefault="005C29B6" w:rsidP="005C29B6"/>
                          <w:p w14:paraId="1CA48AF8" w14:textId="77777777" w:rsidR="005C29B6" w:rsidRDefault="005C29B6" w:rsidP="005C29B6">
                            <w:r>
                              <w:rPr>
                                <w:rFonts w:ascii="Consolas" w:hAnsi="Consolas"/>
                                <w:color w:val="C7254E"/>
                                <w:shd w:val="clear" w:color="auto" w:fill="F9F2F4"/>
                              </w:rPr>
                              <w:t>pip freeze</w:t>
                            </w:r>
                          </w:p>
                          <w:p w14:paraId="6F740EDA" w14:textId="77777777" w:rsidR="005C29B6" w:rsidRDefault="005C29B6" w:rsidP="005C29B6"/>
                          <w:p w14:paraId="526ABB54" w14:textId="77777777" w:rsidR="005C29B6" w:rsidRDefault="005C29B6" w:rsidP="005C29B6">
                            <w:r>
                              <w:rPr>
                                <w:rFonts w:ascii="Consolas" w:hAnsi="Consolas"/>
                                <w:color w:val="C7254E"/>
                                <w:shd w:val="clear" w:color="auto" w:fill="F9F2F4"/>
                              </w:rPr>
                              <w:t>pip freeze</w:t>
                            </w:r>
                          </w:p>
                          <w:p w14:paraId="63A1625A" w14:textId="77777777" w:rsidR="005C29B6" w:rsidRDefault="005C29B6" w:rsidP="005C29B6"/>
                          <w:p w14:paraId="4146F28F" w14:textId="77777777" w:rsidR="005C29B6" w:rsidRDefault="005C29B6" w:rsidP="005C29B6">
                            <w:r>
                              <w:rPr>
                                <w:rFonts w:ascii="Consolas" w:hAnsi="Consolas"/>
                                <w:color w:val="C7254E"/>
                                <w:shd w:val="clear" w:color="auto" w:fill="F9F2F4"/>
                              </w:rPr>
                              <w:t>pip freeze</w:t>
                            </w:r>
                          </w:p>
                          <w:p w14:paraId="59D425F3" w14:textId="77777777" w:rsidR="005C29B6" w:rsidRDefault="005C29B6" w:rsidP="005C29B6"/>
                          <w:p w14:paraId="3AC0B87D" w14:textId="77777777" w:rsidR="005C29B6" w:rsidRDefault="005C29B6" w:rsidP="005C29B6">
                            <w:r>
                              <w:rPr>
                                <w:rFonts w:ascii="Consolas" w:hAnsi="Consolas"/>
                                <w:color w:val="C7254E"/>
                                <w:shd w:val="clear" w:color="auto" w:fill="F9F2F4"/>
                              </w:rPr>
                              <w:t>pip freeze</w:t>
                            </w:r>
                          </w:p>
                          <w:p w14:paraId="0E726BC1" w14:textId="77777777" w:rsidR="005C29B6" w:rsidRDefault="005C29B6" w:rsidP="005C29B6"/>
                          <w:p w14:paraId="569C8482" w14:textId="77777777" w:rsidR="005C29B6" w:rsidRDefault="005C29B6" w:rsidP="005C29B6">
                            <w:r>
                              <w:rPr>
                                <w:rFonts w:ascii="Consolas" w:hAnsi="Consolas"/>
                                <w:color w:val="C7254E"/>
                                <w:shd w:val="clear" w:color="auto" w:fill="F9F2F4"/>
                              </w:rPr>
                              <w:t>pip freeze</w:t>
                            </w:r>
                          </w:p>
                          <w:p w14:paraId="4D944E4F" w14:textId="77777777" w:rsidR="005C29B6" w:rsidRDefault="005C29B6" w:rsidP="005C29B6"/>
                          <w:p w14:paraId="4D8D19CB" w14:textId="77777777" w:rsidR="005C29B6" w:rsidRDefault="005C29B6" w:rsidP="005C29B6">
                            <w:r>
                              <w:rPr>
                                <w:rFonts w:ascii="Consolas" w:hAnsi="Consolas"/>
                                <w:color w:val="C7254E"/>
                                <w:shd w:val="clear" w:color="auto" w:fill="F9F2F4"/>
                              </w:rPr>
                              <w:t>pip freeze</w:t>
                            </w:r>
                          </w:p>
                          <w:p w14:paraId="39236C92" w14:textId="77777777" w:rsidR="005C29B6" w:rsidRDefault="005C29B6" w:rsidP="005C29B6"/>
                          <w:p w14:paraId="1F08DF21" w14:textId="77777777" w:rsidR="005C29B6" w:rsidRDefault="005C29B6" w:rsidP="005C29B6">
                            <w:r>
                              <w:rPr>
                                <w:rFonts w:ascii="Consolas" w:hAnsi="Consolas"/>
                                <w:color w:val="C7254E"/>
                                <w:shd w:val="clear" w:color="auto" w:fill="F9F2F4"/>
                              </w:rPr>
                              <w:t>pip freeze</w:t>
                            </w:r>
                          </w:p>
                          <w:p w14:paraId="3264B068" w14:textId="77777777" w:rsidR="005C29B6" w:rsidRDefault="005C29B6" w:rsidP="005C29B6"/>
                          <w:p w14:paraId="5BD06131" w14:textId="77777777" w:rsidR="005C29B6" w:rsidRDefault="005C29B6" w:rsidP="005C29B6">
                            <w:r>
                              <w:rPr>
                                <w:rFonts w:ascii="Consolas" w:hAnsi="Consolas"/>
                                <w:color w:val="C7254E"/>
                                <w:shd w:val="clear" w:color="auto" w:fill="F9F2F4"/>
                              </w:rPr>
                              <w:t>pip freeze</w:t>
                            </w:r>
                          </w:p>
                          <w:p w14:paraId="642D85B7" w14:textId="77777777" w:rsidR="005C29B6" w:rsidRDefault="005C29B6" w:rsidP="005C29B6"/>
                          <w:p w14:paraId="416FB36B" w14:textId="77777777" w:rsidR="005C29B6" w:rsidRDefault="005C29B6" w:rsidP="005C29B6">
                            <w:r>
                              <w:rPr>
                                <w:rFonts w:ascii="Consolas" w:hAnsi="Consolas"/>
                                <w:color w:val="C7254E"/>
                                <w:shd w:val="clear" w:color="auto" w:fill="F9F2F4"/>
                              </w:rPr>
                              <w:t>pip freeze</w:t>
                            </w:r>
                          </w:p>
                          <w:p w14:paraId="7542E5F6" w14:textId="77777777" w:rsidR="005C29B6" w:rsidRDefault="005C29B6" w:rsidP="005C29B6"/>
                          <w:p w14:paraId="227D0342" w14:textId="77777777" w:rsidR="005C29B6" w:rsidRDefault="005C29B6" w:rsidP="005C29B6">
                            <w:r>
                              <w:rPr>
                                <w:rFonts w:ascii="Consolas" w:hAnsi="Consolas"/>
                                <w:color w:val="C7254E"/>
                                <w:shd w:val="clear" w:color="auto" w:fill="F9F2F4"/>
                              </w:rPr>
                              <w:t>pip freeze</w:t>
                            </w:r>
                          </w:p>
                          <w:p w14:paraId="30F2BC3E" w14:textId="77777777" w:rsidR="005C29B6" w:rsidRDefault="005C29B6" w:rsidP="005C29B6"/>
                          <w:p w14:paraId="6B2C5204" w14:textId="77777777" w:rsidR="005C29B6" w:rsidRDefault="005C29B6" w:rsidP="005C29B6">
                            <w:r>
                              <w:rPr>
                                <w:rFonts w:ascii="Consolas" w:hAnsi="Consolas"/>
                                <w:color w:val="C7254E"/>
                                <w:shd w:val="clear" w:color="auto" w:fill="F9F2F4"/>
                              </w:rPr>
                              <w:t>pip freeze</w:t>
                            </w:r>
                          </w:p>
                          <w:p w14:paraId="1E5345D6" w14:textId="77777777" w:rsidR="005C29B6" w:rsidRDefault="005C29B6" w:rsidP="005C29B6"/>
                          <w:p w14:paraId="7BAAE93F" w14:textId="77777777" w:rsidR="005C29B6" w:rsidRDefault="005C29B6" w:rsidP="005C29B6">
                            <w:r>
                              <w:rPr>
                                <w:rFonts w:ascii="Consolas" w:hAnsi="Consolas"/>
                                <w:color w:val="C7254E"/>
                                <w:shd w:val="clear" w:color="auto" w:fill="F9F2F4"/>
                              </w:rPr>
                              <w:t>pip freeze</w:t>
                            </w:r>
                          </w:p>
                          <w:p w14:paraId="66C3132A" w14:textId="77777777" w:rsidR="005C29B6" w:rsidRDefault="005C29B6" w:rsidP="005C29B6"/>
                          <w:p w14:paraId="64C32712" w14:textId="77777777" w:rsidR="005C29B6" w:rsidRDefault="005C29B6" w:rsidP="005C29B6">
                            <w:r>
                              <w:rPr>
                                <w:rFonts w:ascii="Consolas" w:hAnsi="Consolas"/>
                                <w:color w:val="C7254E"/>
                                <w:shd w:val="clear" w:color="auto" w:fill="F9F2F4"/>
                              </w:rPr>
                              <w:t>pip freeze</w:t>
                            </w:r>
                          </w:p>
                          <w:p w14:paraId="2DBEBE33" w14:textId="77777777" w:rsidR="005C29B6" w:rsidRDefault="005C29B6" w:rsidP="005C29B6"/>
                          <w:p w14:paraId="09936A25" w14:textId="77777777" w:rsidR="005C29B6" w:rsidRDefault="005C29B6" w:rsidP="005C29B6">
                            <w:r>
                              <w:rPr>
                                <w:rFonts w:ascii="Consolas" w:hAnsi="Consolas"/>
                                <w:color w:val="C7254E"/>
                                <w:shd w:val="clear" w:color="auto" w:fill="F9F2F4"/>
                              </w:rPr>
                              <w:t>pip freeze</w:t>
                            </w:r>
                          </w:p>
                          <w:p w14:paraId="775BC915" w14:textId="77777777" w:rsidR="005C29B6" w:rsidRDefault="005C29B6" w:rsidP="005C29B6"/>
                          <w:p w14:paraId="173E1AF3" w14:textId="77777777" w:rsidR="005C29B6" w:rsidRDefault="005C29B6" w:rsidP="005C29B6">
                            <w:r>
                              <w:rPr>
                                <w:rFonts w:ascii="Consolas" w:hAnsi="Consolas"/>
                                <w:color w:val="C7254E"/>
                                <w:shd w:val="clear" w:color="auto" w:fill="F9F2F4"/>
                              </w:rPr>
                              <w:t>pip freeze</w:t>
                            </w:r>
                          </w:p>
                          <w:p w14:paraId="449C9A8B" w14:textId="77777777" w:rsidR="005C29B6" w:rsidRDefault="005C29B6" w:rsidP="005C29B6"/>
                          <w:p w14:paraId="46E19E29" w14:textId="77777777" w:rsidR="005C29B6" w:rsidRDefault="005C29B6" w:rsidP="005C29B6">
                            <w:r>
                              <w:rPr>
                                <w:rFonts w:ascii="Consolas" w:hAnsi="Consolas"/>
                                <w:color w:val="C7254E"/>
                                <w:shd w:val="clear" w:color="auto" w:fill="F9F2F4"/>
                              </w:rPr>
                              <w:t>pip freeze</w:t>
                            </w:r>
                          </w:p>
                          <w:p w14:paraId="587D78AA" w14:textId="77777777" w:rsidR="005C29B6" w:rsidRDefault="005C29B6" w:rsidP="005C29B6"/>
                          <w:p w14:paraId="608AEF91" w14:textId="77777777" w:rsidR="005C29B6" w:rsidRDefault="005C29B6" w:rsidP="005C29B6">
                            <w:r>
                              <w:rPr>
                                <w:rFonts w:ascii="Consolas" w:hAnsi="Consolas"/>
                                <w:color w:val="C7254E"/>
                                <w:shd w:val="clear" w:color="auto" w:fill="F9F2F4"/>
                              </w:rPr>
                              <w:t>pip freeze</w:t>
                            </w:r>
                          </w:p>
                          <w:p w14:paraId="4D157766" w14:textId="77777777" w:rsidR="005C29B6" w:rsidRDefault="005C29B6" w:rsidP="005C29B6"/>
                          <w:p w14:paraId="4B926935" w14:textId="77777777" w:rsidR="005C29B6" w:rsidRDefault="005C29B6" w:rsidP="005C29B6">
                            <w:r>
                              <w:rPr>
                                <w:rFonts w:ascii="Consolas" w:hAnsi="Consolas"/>
                                <w:color w:val="C7254E"/>
                                <w:shd w:val="clear" w:color="auto" w:fill="F9F2F4"/>
                              </w:rPr>
                              <w:t>pip freeze</w:t>
                            </w:r>
                          </w:p>
                          <w:p w14:paraId="4ADAF856" w14:textId="77777777" w:rsidR="005C29B6" w:rsidRDefault="005C29B6" w:rsidP="005C29B6"/>
                          <w:p w14:paraId="4D75CC2A" w14:textId="77777777" w:rsidR="005C29B6" w:rsidRDefault="005C29B6" w:rsidP="005C29B6">
                            <w:r>
                              <w:rPr>
                                <w:rFonts w:ascii="Consolas" w:hAnsi="Consolas"/>
                                <w:color w:val="C7254E"/>
                                <w:shd w:val="clear" w:color="auto" w:fill="F9F2F4"/>
                              </w:rPr>
                              <w:t>pip freeze</w:t>
                            </w:r>
                          </w:p>
                          <w:p w14:paraId="3B2647B1" w14:textId="77777777" w:rsidR="005C29B6" w:rsidRDefault="005C29B6" w:rsidP="005C29B6"/>
                          <w:p w14:paraId="46992260" w14:textId="77777777" w:rsidR="005C29B6" w:rsidRDefault="005C29B6" w:rsidP="005C29B6">
                            <w:r>
                              <w:rPr>
                                <w:rFonts w:ascii="Consolas" w:hAnsi="Consolas"/>
                                <w:color w:val="C7254E"/>
                                <w:shd w:val="clear" w:color="auto" w:fill="F9F2F4"/>
                              </w:rPr>
                              <w:t>pip freeze</w:t>
                            </w:r>
                          </w:p>
                          <w:p w14:paraId="7BC884E1" w14:textId="77777777" w:rsidR="005C29B6" w:rsidRDefault="005C29B6" w:rsidP="005C29B6"/>
                          <w:p w14:paraId="569E9AEE" w14:textId="77777777" w:rsidR="005C29B6" w:rsidRDefault="005C29B6" w:rsidP="005C29B6">
                            <w:r>
                              <w:rPr>
                                <w:rFonts w:ascii="Consolas" w:hAnsi="Consolas"/>
                                <w:color w:val="C7254E"/>
                                <w:shd w:val="clear" w:color="auto" w:fill="F9F2F4"/>
                              </w:rPr>
                              <w:t>pip freeze</w:t>
                            </w:r>
                          </w:p>
                          <w:p w14:paraId="1DAA8B95" w14:textId="77777777" w:rsidR="005C29B6" w:rsidRDefault="005C29B6" w:rsidP="005C29B6"/>
                          <w:p w14:paraId="32B994EB" w14:textId="77777777" w:rsidR="005C29B6" w:rsidRDefault="005C29B6" w:rsidP="005C29B6">
                            <w:r>
                              <w:rPr>
                                <w:rFonts w:ascii="Consolas" w:hAnsi="Consolas"/>
                                <w:color w:val="C7254E"/>
                                <w:shd w:val="clear" w:color="auto" w:fill="F9F2F4"/>
                              </w:rPr>
                              <w:t>pip freeze</w:t>
                            </w:r>
                          </w:p>
                          <w:p w14:paraId="1492C148" w14:textId="77777777" w:rsidR="005C29B6" w:rsidRDefault="005C29B6" w:rsidP="005C29B6"/>
                          <w:p w14:paraId="5D0DACB0" w14:textId="77777777" w:rsidR="005C29B6" w:rsidRDefault="005C29B6" w:rsidP="005C29B6">
                            <w:r>
                              <w:rPr>
                                <w:rFonts w:ascii="Consolas" w:hAnsi="Consolas"/>
                                <w:color w:val="C7254E"/>
                                <w:shd w:val="clear" w:color="auto" w:fill="F9F2F4"/>
                              </w:rPr>
                              <w:t>pip freeze</w:t>
                            </w:r>
                          </w:p>
                          <w:p w14:paraId="70A6CB5A" w14:textId="77777777" w:rsidR="005C29B6" w:rsidRDefault="005C29B6" w:rsidP="005C29B6"/>
                          <w:p w14:paraId="49D43FB8" w14:textId="77777777" w:rsidR="005C29B6" w:rsidRDefault="005C29B6" w:rsidP="005C29B6">
                            <w:r>
                              <w:rPr>
                                <w:rFonts w:ascii="Consolas" w:hAnsi="Consolas"/>
                                <w:color w:val="C7254E"/>
                                <w:shd w:val="clear" w:color="auto" w:fill="F9F2F4"/>
                              </w:rPr>
                              <w:t>pip freeze</w:t>
                            </w:r>
                          </w:p>
                          <w:p w14:paraId="6E9D51C7" w14:textId="77777777" w:rsidR="005C29B6" w:rsidRDefault="005C29B6" w:rsidP="005C29B6"/>
                          <w:p w14:paraId="24573AA1" w14:textId="77777777" w:rsidR="005C29B6" w:rsidRDefault="005C29B6" w:rsidP="005C29B6">
                            <w:r>
                              <w:rPr>
                                <w:rFonts w:ascii="Consolas" w:hAnsi="Consolas"/>
                                <w:color w:val="C7254E"/>
                                <w:shd w:val="clear" w:color="auto" w:fill="F9F2F4"/>
                              </w:rPr>
                              <w:t>pip freeze</w:t>
                            </w:r>
                          </w:p>
                          <w:p w14:paraId="4170E55D" w14:textId="77777777" w:rsidR="005C29B6" w:rsidRDefault="005C29B6" w:rsidP="005C29B6"/>
                          <w:p w14:paraId="231C0770" w14:textId="77777777" w:rsidR="005C29B6" w:rsidRDefault="005C29B6" w:rsidP="005C29B6">
                            <w:r>
                              <w:rPr>
                                <w:rFonts w:ascii="Consolas" w:hAnsi="Consolas"/>
                                <w:color w:val="C7254E"/>
                                <w:shd w:val="clear" w:color="auto" w:fill="F9F2F4"/>
                              </w:rPr>
                              <w:t>pip freeze</w:t>
                            </w:r>
                          </w:p>
                          <w:p w14:paraId="055627B0" w14:textId="77777777" w:rsidR="005C29B6" w:rsidRDefault="005C29B6" w:rsidP="005C29B6"/>
                          <w:p w14:paraId="553D2FCD" w14:textId="77777777" w:rsidR="005C29B6" w:rsidRDefault="005C29B6" w:rsidP="005C29B6">
                            <w:r>
                              <w:rPr>
                                <w:rFonts w:ascii="Consolas" w:hAnsi="Consolas"/>
                                <w:color w:val="C7254E"/>
                                <w:shd w:val="clear" w:color="auto" w:fill="F9F2F4"/>
                              </w:rPr>
                              <w:t>pip freeze</w:t>
                            </w:r>
                          </w:p>
                          <w:p w14:paraId="275FB366" w14:textId="77777777" w:rsidR="005C29B6" w:rsidRDefault="005C29B6" w:rsidP="005C29B6"/>
                          <w:p w14:paraId="1D72276C" w14:textId="77777777" w:rsidR="005C29B6" w:rsidRDefault="005C29B6" w:rsidP="005C29B6">
                            <w:r>
                              <w:rPr>
                                <w:rFonts w:ascii="Consolas" w:hAnsi="Consolas"/>
                                <w:color w:val="C7254E"/>
                                <w:shd w:val="clear" w:color="auto" w:fill="F9F2F4"/>
                              </w:rPr>
                              <w:t>pip freeze</w:t>
                            </w:r>
                          </w:p>
                          <w:p w14:paraId="3F5F2C22" w14:textId="77777777" w:rsidR="005C29B6" w:rsidRDefault="005C29B6" w:rsidP="005C29B6"/>
                          <w:p w14:paraId="412CDC48" w14:textId="77777777" w:rsidR="005C29B6" w:rsidRDefault="005C29B6" w:rsidP="005C29B6">
                            <w:r>
                              <w:rPr>
                                <w:rFonts w:ascii="Consolas" w:hAnsi="Consolas"/>
                                <w:color w:val="C7254E"/>
                                <w:shd w:val="clear" w:color="auto" w:fill="F9F2F4"/>
                              </w:rPr>
                              <w:t>pip freeze</w:t>
                            </w:r>
                          </w:p>
                          <w:p w14:paraId="710B9E61" w14:textId="77777777" w:rsidR="005C29B6" w:rsidRDefault="005C29B6" w:rsidP="005C29B6"/>
                          <w:p w14:paraId="65C7E27A" w14:textId="77777777" w:rsidR="005C29B6" w:rsidRDefault="005C29B6" w:rsidP="005C29B6">
                            <w:r>
                              <w:rPr>
                                <w:rFonts w:ascii="Consolas" w:hAnsi="Consolas"/>
                                <w:color w:val="C7254E"/>
                                <w:shd w:val="clear" w:color="auto" w:fill="F9F2F4"/>
                              </w:rPr>
                              <w:t>pip freeze</w:t>
                            </w:r>
                          </w:p>
                          <w:p w14:paraId="40484A3F" w14:textId="77777777" w:rsidR="005C29B6" w:rsidRDefault="005C29B6" w:rsidP="005C29B6"/>
                          <w:p w14:paraId="30552A41" w14:textId="77777777" w:rsidR="005C29B6" w:rsidRDefault="005C29B6" w:rsidP="005C29B6">
                            <w:r>
                              <w:rPr>
                                <w:rFonts w:ascii="Consolas" w:hAnsi="Consolas"/>
                                <w:color w:val="C7254E"/>
                                <w:shd w:val="clear" w:color="auto" w:fill="F9F2F4"/>
                              </w:rPr>
                              <w:t>pip freeze</w:t>
                            </w:r>
                          </w:p>
                          <w:p w14:paraId="4E42D182" w14:textId="77777777" w:rsidR="005C29B6" w:rsidRDefault="005C29B6" w:rsidP="005C29B6"/>
                          <w:p w14:paraId="746C5685" w14:textId="77777777" w:rsidR="005C29B6" w:rsidRDefault="005C29B6" w:rsidP="005C29B6">
                            <w:r>
                              <w:rPr>
                                <w:rFonts w:ascii="Consolas" w:hAnsi="Consolas"/>
                                <w:color w:val="C7254E"/>
                                <w:shd w:val="clear" w:color="auto" w:fill="F9F2F4"/>
                              </w:rPr>
                              <w:t>pip freeze</w:t>
                            </w:r>
                          </w:p>
                          <w:p w14:paraId="7B40148A" w14:textId="77777777" w:rsidR="005C29B6" w:rsidRDefault="005C29B6" w:rsidP="005C29B6"/>
                          <w:p w14:paraId="6460E572" w14:textId="77777777" w:rsidR="005C29B6" w:rsidRDefault="005C29B6" w:rsidP="005C29B6">
                            <w:r>
                              <w:rPr>
                                <w:rFonts w:ascii="Consolas" w:hAnsi="Consolas"/>
                                <w:color w:val="C7254E"/>
                                <w:shd w:val="clear" w:color="auto" w:fill="F9F2F4"/>
                              </w:rPr>
                              <w:t>pip freeze</w:t>
                            </w:r>
                          </w:p>
                          <w:p w14:paraId="744F353B" w14:textId="77777777" w:rsidR="005C29B6" w:rsidRDefault="005C29B6" w:rsidP="005C29B6"/>
                          <w:p w14:paraId="1DBA0B14" w14:textId="77777777" w:rsidR="005C29B6" w:rsidRDefault="005C29B6" w:rsidP="005C29B6">
                            <w:r>
                              <w:rPr>
                                <w:rFonts w:ascii="Consolas" w:hAnsi="Consolas"/>
                                <w:color w:val="C7254E"/>
                                <w:shd w:val="clear" w:color="auto" w:fill="F9F2F4"/>
                              </w:rPr>
                              <w:t>pip freeze</w:t>
                            </w:r>
                          </w:p>
                          <w:p w14:paraId="0547AE73" w14:textId="77777777" w:rsidR="005C29B6" w:rsidRDefault="005C29B6" w:rsidP="005C29B6"/>
                          <w:p w14:paraId="29FC1D63" w14:textId="77777777" w:rsidR="005C29B6" w:rsidRDefault="005C29B6" w:rsidP="005C29B6">
                            <w:r>
                              <w:rPr>
                                <w:rFonts w:ascii="Consolas" w:hAnsi="Consolas"/>
                                <w:color w:val="C7254E"/>
                                <w:shd w:val="clear" w:color="auto" w:fill="F9F2F4"/>
                              </w:rPr>
                              <w:t>pip freeze</w:t>
                            </w:r>
                          </w:p>
                          <w:p w14:paraId="48002DDD" w14:textId="77777777" w:rsidR="005C29B6" w:rsidRDefault="005C29B6" w:rsidP="005C29B6"/>
                          <w:p w14:paraId="49EC5B64" w14:textId="77777777" w:rsidR="005C29B6" w:rsidRDefault="005C29B6" w:rsidP="005C29B6">
                            <w:r>
                              <w:rPr>
                                <w:rFonts w:ascii="Consolas" w:hAnsi="Consolas"/>
                                <w:color w:val="C7254E"/>
                                <w:shd w:val="clear" w:color="auto" w:fill="F9F2F4"/>
                              </w:rPr>
                              <w:t>pip freeze</w:t>
                            </w:r>
                          </w:p>
                          <w:p w14:paraId="0B7AD895" w14:textId="77777777" w:rsidR="005C29B6" w:rsidRDefault="005C29B6" w:rsidP="005C29B6"/>
                          <w:p w14:paraId="02D38A06" w14:textId="77777777" w:rsidR="005C29B6" w:rsidRDefault="005C29B6" w:rsidP="005C29B6">
                            <w:r>
                              <w:rPr>
                                <w:rFonts w:ascii="Consolas" w:hAnsi="Consolas"/>
                                <w:color w:val="C7254E"/>
                                <w:shd w:val="clear" w:color="auto" w:fill="F9F2F4"/>
                              </w:rPr>
                              <w:t>pip freeze</w:t>
                            </w:r>
                          </w:p>
                          <w:p w14:paraId="0862BD02" w14:textId="77777777" w:rsidR="005C29B6" w:rsidRDefault="005C29B6" w:rsidP="005C29B6"/>
                          <w:p w14:paraId="4EF9AB61" w14:textId="77777777" w:rsidR="005C29B6" w:rsidRDefault="005C29B6" w:rsidP="005C29B6">
                            <w:r>
                              <w:rPr>
                                <w:rFonts w:ascii="Consolas" w:hAnsi="Consolas"/>
                                <w:color w:val="C7254E"/>
                                <w:shd w:val="clear" w:color="auto" w:fill="F9F2F4"/>
                              </w:rPr>
                              <w:t>pip freeze</w:t>
                            </w:r>
                          </w:p>
                          <w:p w14:paraId="5B3074CE" w14:textId="77777777" w:rsidR="005C29B6" w:rsidRDefault="005C29B6" w:rsidP="005C29B6"/>
                          <w:p w14:paraId="6CFDE5D0" w14:textId="77777777" w:rsidR="005C29B6" w:rsidRDefault="005C29B6" w:rsidP="005C29B6">
                            <w:r>
                              <w:rPr>
                                <w:rFonts w:ascii="Consolas" w:hAnsi="Consolas"/>
                                <w:color w:val="C7254E"/>
                                <w:shd w:val="clear" w:color="auto" w:fill="F9F2F4"/>
                              </w:rPr>
                              <w:t>pip freeze</w:t>
                            </w:r>
                          </w:p>
                          <w:p w14:paraId="63665ABD" w14:textId="77777777" w:rsidR="005C29B6" w:rsidRDefault="005C29B6" w:rsidP="005C29B6"/>
                          <w:p w14:paraId="68B4005D" w14:textId="77777777" w:rsidR="005C29B6" w:rsidRDefault="005C29B6" w:rsidP="005C29B6">
                            <w:r>
                              <w:rPr>
                                <w:rFonts w:ascii="Consolas" w:hAnsi="Consolas"/>
                                <w:color w:val="C7254E"/>
                                <w:shd w:val="clear" w:color="auto" w:fill="F9F2F4"/>
                              </w:rPr>
                              <w:t>pip freeze</w:t>
                            </w:r>
                          </w:p>
                          <w:p w14:paraId="5C7EEBB7" w14:textId="77777777" w:rsidR="005C29B6" w:rsidRDefault="005C29B6" w:rsidP="005C29B6"/>
                          <w:p w14:paraId="0C25B5F5" w14:textId="77777777" w:rsidR="005C29B6" w:rsidRDefault="005C29B6" w:rsidP="005C29B6">
                            <w:r>
                              <w:rPr>
                                <w:rFonts w:ascii="Consolas" w:hAnsi="Consolas"/>
                                <w:color w:val="C7254E"/>
                                <w:shd w:val="clear" w:color="auto" w:fill="F9F2F4"/>
                              </w:rPr>
                              <w:t>pip freeze</w:t>
                            </w:r>
                          </w:p>
                          <w:p w14:paraId="1DC22FC1" w14:textId="77777777" w:rsidR="005C29B6" w:rsidRDefault="005C29B6" w:rsidP="005C29B6"/>
                          <w:p w14:paraId="3DAEB7FC" w14:textId="77777777" w:rsidR="005C29B6" w:rsidRDefault="005C29B6" w:rsidP="005C29B6">
                            <w:r>
                              <w:rPr>
                                <w:rFonts w:ascii="Consolas" w:hAnsi="Consolas"/>
                                <w:color w:val="C7254E"/>
                                <w:shd w:val="clear" w:color="auto" w:fill="F9F2F4"/>
                              </w:rPr>
                              <w:t>pip freeze</w:t>
                            </w:r>
                          </w:p>
                          <w:p w14:paraId="72D51337" w14:textId="77777777" w:rsidR="005C29B6" w:rsidRDefault="005C29B6" w:rsidP="005C29B6"/>
                          <w:p w14:paraId="734F088F" w14:textId="77777777" w:rsidR="005C29B6" w:rsidRDefault="005C29B6" w:rsidP="005C29B6">
                            <w:r>
                              <w:rPr>
                                <w:rFonts w:ascii="Consolas" w:hAnsi="Consolas"/>
                                <w:color w:val="C7254E"/>
                                <w:shd w:val="clear" w:color="auto" w:fill="F9F2F4"/>
                              </w:rPr>
                              <w:t>pip freeze</w:t>
                            </w:r>
                          </w:p>
                          <w:p w14:paraId="3A083F39" w14:textId="77777777" w:rsidR="005C29B6" w:rsidRDefault="005C29B6" w:rsidP="005C29B6"/>
                          <w:p w14:paraId="696E4F7C" w14:textId="77777777" w:rsidR="005C29B6" w:rsidRDefault="005C29B6" w:rsidP="005C29B6">
                            <w:r>
                              <w:rPr>
                                <w:rFonts w:ascii="Consolas" w:hAnsi="Consolas"/>
                                <w:color w:val="C7254E"/>
                                <w:shd w:val="clear" w:color="auto" w:fill="F9F2F4"/>
                              </w:rPr>
                              <w:t>pip freeze</w:t>
                            </w:r>
                          </w:p>
                          <w:p w14:paraId="47EC49D3" w14:textId="77777777" w:rsidR="005C29B6" w:rsidRDefault="005C29B6" w:rsidP="005C29B6"/>
                          <w:p w14:paraId="4ED8EE35" w14:textId="77777777" w:rsidR="005C29B6" w:rsidRDefault="005C29B6" w:rsidP="005C29B6">
                            <w:r>
                              <w:rPr>
                                <w:rFonts w:ascii="Consolas" w:hAnsi="Consolas"/>
                                <w:color w:val="C7254E"/>
                                <w:shd w:val="clear" w:color="auto" w:fill="F9F2F4"/>
                              </w:rPr>
                              <w:t>pip freeze</w:t>
                            </w:r>
                          </w:p>
                          <w:p w14:paraId="733736D3" w14:textId="77777777" w:rsidR="005C29B6" w:rsidRDefault="005C29B6" w:rsidP="005C29B6"/>
                          <w:p w14:paraId="283F391C" w14:textId="77777777" w:rsidR="005C29B6" w:rsidRDefault="005C29B6" w:rsidP="005C29B6">
                            <w:r>
                              <w:rPr>
                                <w:rFonts w:ascii="Consolas" w:hAnsi="Consolas"/>
                                <w:color w:val="C7254E"/>
                                <w:shd w:val="clear" w:color="auto" w:fill="F9F2F4"/>
                              </w:rPr>
                              <w:t>pip freeze</w:t>
                            </w:r>
                          </w:p>
                          <w:p w14:paraId="1C7EB5C6" w14:textId="77777777" w:rsidR="005C29B6" w:rsidRDefault="005C29B6" w:rsidP="005C29B6"/>
                          <w:p w14:paraId="44103529" w14:textId="77777777" w:rsidR="005C29B6" w:rsidRDefault="005C29B6" w:rsidP="005C29B6">
                            <w:r>
                              <w:rPr>
                                <w:rFonts w:ascii="Consolas" w:hAnsi="Consolas"/>
                                <w:color w:val="C7254E"/>
                                <w:shd w:val="clear" w:color="auto" w:fill="F9F2F4"/>
                              </w:rPr>
                              <w:t>pip freeze</w:t>
                            </w:r>
                          </w:p>
                          <w:p w14:paraId="3CD443A1" w14:textId="77777777" w:rsidR="005C29B6" w:rsidRDefault="005C29B6" w:rsidP="005C29B6"/>
                          <w:p w14:paraId="36335A3F" w14:textId="77777777" w:rsidR="005C29B6" w:rsidRDefault="005C29B6" w:rsidP="005C29B6">
                            <w:r>
                              <w:rPr>
                                <w:rFonts w:ascii="Consolas" w:hAnsi="Consolas"/>
                                <w:color w:val="C7254E"/>
                                <w:shd w:val="clear" w:color="auto" w:fill="F9F2F4"/>
                              </w:rPr>
                              <w:t>pip freeze</w:t>
                            </w:r>
                          </w:p>
                          <w:p w14:paraId="6B19E5CC" w14:textId="77777777" w:rsidR="005C29B6" w:rsidRDefault="005C29B6" w:rsidP="005C29B6"/>
                          <w:p w14:paraId="5B91A4D1" w14:textId="77777777" w:rsidR="005C29B6" w:rsidRDefault="005C29B6" w:rsidP="005C29B6">
                            <w:r>
                              <w:rPr>
                                <w:rFonts w:ascii="Consolas" w:hAnsi="Consolas"/>
                                <w:color w:val="C7254E"/>
                                <w:shd w:val="clear" w:color="auto" w:fill="F9F2F4"/>
                              </w:rPr>
                              <w:t>pip freeze</w:t>
                            </w:r>
                          </w:p>
                          <w:p w14:paraId="7D6CBA5E" w14:textId="77777777" w:rsidR="005C29B6" w:rsidRDefault="005C29B6" w:rsidP="005C29B6"/>
                          <w:p w14:paraId="4F369D30" w14:textId="77777777" w:rsidR="005C29B6" w:rsidRDefault="005C29B6" w:rsidP="005C29B6">
                            <w:r>
                              <w:rPr>
                                <w:rFonts w:ascii="Consolas" w:hAnsi="Consolas"/>
                                <w:color w:val="C7254E"/>
                                <w:shd w:val="clear" w:color="auto" w:fill="F9F2F4"/>
                              </w:rPr>
                              <w:t>pip freeze</w:t>
                            </w:r>
                          </w:p>
                          <w:p w14:paraId="7D3909C8" w14:textId="77777777" w:rsidR="005C29B6" w:rsidRDefault="005C29B6" w:rsidP="005C29B6"/>
                          <w:p w14:paraId="10394B93" w14:textId="77777777" w:rsidR="005C29B6" w:rsidRDefault="005C29B6" w:rsidP="005C29B6">
                            <w:r>
                              <w:rPr>
                                <w:rFonts w:ascii="Consolas" w:hAnsi="Consolas"/>
                                <w:color w:val="C7254E"/>
                                <w:shd w:val="clear" w:color="auto" w:fill="F9F2F4"/>
                              </w:rPr>
                              <w:t>pip freeze</w:t>
                            </w:r>
                          </w:p>
                          <w:p w14:paraId="0114FB15" w14:textId="77777777" w:rsidR="005C29B6" w:rsidRDefault="005C29B6" w:rsidP="005C29B6"/>
                          <w:p w14:paraId="1CF0FC58" w14:textId="77777777" w:rsidR="005C29B6" w:rsidRDefault="005C29B6" w:rsidP="005C29B6">
                            <w:r>
                              <w:rPr>
                                <w:rFonts w:ascii="Consolas" w:hAnsi="Consolas"/>
                                <w:color w:val="C7254E"/>
                                <w:shd w:val="clear" w:color="auto" w:fill="F9F2F4"/>
                              </w:rPr>
                              <w:t>pip freeze</w:t>
                            </w:r>
                          </w:p>
                          <w:p w14:paraId="640D79C9" w14:textId="77777777" w:rsidR="005C29B6" w:rsidRDefault="005C29B6" w:rsidP="005C29B6"/>
                          <w:p w14:paraId="7405F3BD" w14:textId="77777777" w:rsidR="005C29B6" w:rsidRDefault="005C29B6" w:rsidP="005C29B6">
                            <w:r>
                              <w:rPr>
                                <w:rFonts w:ascii="Consolas" w:hAnsi="Consolas"/>
                                <w:color w:val="C7254E"/>
                                <w:shd w:val="clear" w:color="auto" w:fill="F9F2F4"/>
                              </w:rPr>
                              <w:t>pip freeze</w:t>
                            </w:r>
                          </w:p>
                          <w:p w14:paraId="23648868" w14:textId="77777777" w:rsidR="005C29B6" w:rsidRDefault="005C29B6" w:rsidP="005C29B6"/>
                          <w:p w14:paraId="62D1C33D" w14:textId="77777777" w:rsidR="005C29B6" w:rsidRDefault="005C29B6" w:rsidP="005C29B6">
                            <w:r>
                              <w:rPr>
                                <w:rFonts w:ascii="Consolas" w:hAnsi="Consolas"/>
                                <w:color w:val="C7254E"/>
                                <w:shd w:val="clear" w:color="auto" w:fill="F9F2F4"/>
                              </w:rPr>
                              <w:t>pip freeze</w:t>
                            </w:r>
                          </w:p>
                          <w:p w14:paraId="243BE39D" w14:textId="77777777" w:rsidR="005C29B6" w:rsidRDefault="005C29B6" w:rsidP="005C29B6"/>
                          <w:p w14:paraId="2897B974" w14:textId="77777777" w:rsidR="005C29B6" w:rsidRDefault="005C29B6" w:rsidP="005C29B6">
                            <w:r>
                              <w:rPr>
                                <w:rFonts w:ascii="Consolas" w:hAnsi="Consolas"/>
                                <w:color w:val="C7254E"/>
                                <w:shd w:val="clear" w:color="auto" w:fill="F9F2F4"/>
                              </w:rPr>
                              <w:t>pip freeze</w:t>
                            </w:r>
                          </w:p>
                          <w:p w14:paraId="5FB2728D" w14:textId="77777777" w:rsidR="005C29B6" w:rsidRDefault="005C29B6" w:rsidP="005C29B6"/>
                          <w:p w14:paraId="5BE17C23" w14:textId="77777777" w:rsidR="005C29B6" w:rsidRDefault="005C29B6" w:rsidP="005C29B6">
                            <w:r>
                              <w:rPr>
                                <w:rFonts w:ascii="Consolas" w:hAnsi="Consolas"/>
                                <w:color w:val="C7254E"/>
                                <w:shd w:val="clear" w:color="auto" w:fill="F9F2F4"/>
                              </w:rPr>
                              <w:t>pip freeze</w:t>
                            </w:r>
                          </w:p>
                          <w:p w14:paraId="746440A6" w14:textId="77777777" w:rsidR="005C29B6" w:rsidRDefault="005C29B6" w:rsidP="005C29B6"/>
                          <w:p w14:paraId="45111CC3" w14:textId="77777777" w:rsidR="005C29B6" w:rsidRDefault="005C29B6" w:rsidP="005C29B6">
                            <w:r>
                              <w:rPr>
                                <w:rFonts w:ascii="Consolas" w:hAnsi="Consolas"/>
                                <w:color w:val="C7254E"/>
                                <w:shd w:val="clear" w:color="auto" w:fill="F9F2F4"/>
                              </w:rPr>
                              <w:t>pip freeze</w:t>
                            </w:r>
                          </w:p>
                          <w:p w14:paraId="3C893371" w14:textId="77777777" w:rsidR="005C29B6" w:rsidRDefault="005C29B6" w:rsidP="005C29B6"/>
                          <w:p w14:paraId="76873E47" w14:textId="77777777" w:rsidR="005C29B6" w:rsidRDefault="005C29B6" w:rsidP="005C29B6">
                            <w:r>
                              <w:rPr>
                                <w:rFonts w:ascii="Consolas" w:hAnsi="Consolas"/>
                                <w:color w:val="C7254E"/>
                                <w:shd w:val="clear" w:color="auto" w:fill="F9F2F4"/>
                              </w:rPr>
                              <w:t>pip freeze</w:t>
                            </w:r>
                          </w:p>
                          <w:p w14:paraId="3D6D2DE4" w14:textId="77777777" w:rsidR="005C29B6" w:rsidRDefault="005C29B6" w:rsidP="005C29B6"/>
                          <w:p w14:paraId="208666A9" w14:textId="77777777" w:rsidR="005C29B6" w:rsidRDefault="005C29B6" w:rsidP="005C29B6">
                            <w:r>
                              <w:rPr>
                                <w:rFonts w:ascii="Consolas" w:hAnsi="Consolas"/>
                                <w:color w:val="C7254E"/>
                                <w:shd w:val="clear" w:color="auto" w:fill="F9F2F4"/>
                              </w:rPr>
                              <w:t>pip freeze</w:t>
                            </w:r>
                          </w:p>
                          <w:p w14:paraId="5F1D2B46" w14:textId="77777777" w:rsidR="005C29B6" w:rsidRDefault="005C29B6" w:rsidP="005C29B6"/>
                          <w:p w14:paraId="7D11FA03" w14:textId="77777777" w:rsidR="005C29B6" w:rsidRDefault="005C29B6" w:rsidP="005C29B6">
                            <w:r>
                              <w:rPr>
                                <w:rFonts w:ascii="Consolas" w:hAnsi="Consolas"/>
                                <w:color w:val="C7254E"/>
                                <w:shd w:val="clear" w:color="auto" w:fill="F9F2F4"/>
                              </w:rPr>
                              <w:t>pip freeze</w:t>
                            </w:r>
                          </w:p>
                          <w:p w14:paraId="35B14046" w14:textId="77777777" w:rsidR="005C29B6" w:rsidRDefault="005C29B6" w:rsidP="005C29B6"/>
                          <w:p w14:paraId="6BFB8895" w14:textId="77777777" w:rsidR="005C29B6" w:rsidRDefault="005C29B6" w:rsidP="005C29B6">
                            <w:r>
                              <w:rPr>
                                <w:rFonts w:ascii="Consolas" w:hAnsi="Consolas"/>
                                <w:color w:val="C7254E"/>
                                <w:shd w:val="clear" w:color="auto" w:fill="F9F2F4"/>
                              </w:rPr>
                              <w:t>pip freeze</w:t>
                            </w:r>
                          </w:p>
                          <w:p w14:paraId="2BB39D16" w14:textId="77777777" w:rsidR="005C29B6" w:rsidRDefault="005C29B6" w:rsidP="005C29B6"/>
                          <w:p w14:paraId="249E30A2" w14:textId="77777777" w:rsidR="005C29B6" w:rsidRDefault="005C29B6" w:rsidP="005C29B6">
                            <w:r>
                              <w:rPr>
                                <w:rFonts w:ascii="Consolas" w:hAnsi="Consolas"/>
                                <w:color w:val="C7254E"/>
                                <w:shd w:val="clear" w:color="auto" w:fill="F9F2F4"/>
                              </w:rPr>
                              <w:t>pip fre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F807D" id="Text Box 13" o:spid="_x0000_s1032" type="#_x0000_t202" style="width:450.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" fillcolor="white [3201]" strokeweight=".5pt">
                <v:textbox>
                  <w:txbxContent>
                    <w:p w14:paraId="575FD0ED" w14:textId="77777777" w:rsidR="005C29B6" w:rsidRPr="00245E5C" w:rsidRDefault="005C29B6" w:rsidP="00245E5C">
                      <w:pPr>
                        <w:rPr>
                          <w:color w:val="4472C4" w:themeColor="accent1"/>
                        </w:rPr>
                      </w:pPr>
                      <w:r w:rsidRPr="00245E5C">
                        <w:rPr>
                          <w:color w:val="4472C4" w:themeColor="accent1"/>
                        </w:rPr>
                        <w:t>pip freeze</w:t>
                      </w:r>
                    </w:p>
                    <w:p w14:paraId="11DEE912" w14:textId="77777777" w:rsidR="005C29B6" w:rsidRDefault="005C29B6" w:rsidP="005C29B6"/>
                    <w:p w14:paraId="2FA00A44" w14:textId="77777777" w:rsidR="005C29B6" w:rsidRDefault="005C29B6" w:rsidP="005C29B6">
                      <w:r>
                        <w:rPr>
                          <w:rFonts w:ascii="Consolas" w:hAnsi="Consolas"/>
                          <w:color w:val="C7254E"/>
                          <w:shd w:val="clear" w:color="auto" w:fill="F9F2F4"/>
                        </w:rPr>
                        <w:t>pip freeze</w:t>
                      </w:r>
                    </w:p>
                    <w:p w14:paraId="29B6AB6B" w14:textId="77777777" w:rsidR="005C29B6" w:rsidRDefault="005C29B6" w:rsidP="005C29B6"/>
                    <w:p w14:paraId="5FDB041B" w14:textId="77777777" w:rsidR="005C29B6" w:rsidRDefault="005C29B6" w:rsidP="005C29B6">
                      <w:r>
                        <w:rPr>
                          <w:rFonts w:ascii="Consolas" w:hAnsi="Consolas"/>
                          <w:color w:val="C7254E"/>
                          <w:shd w:val="clear" w:color="auto" w:fill="F9F2F4"/>
                        </w:rPr>
                        <w:t>pip freeze</w:t>
                      </w:r>
                    </w:p>
                    <w:p w14:paraId="703970A6" w14:textId="77777777" w:rsidR="005C29B6" w:rsidRDefault="005C29B6" w:rsidP="005C29B6"/>
                    <w:p w14:paraId="66A37F45" w14:textId="77777777" w:rsidR="005C29B6" w:rsidRDefault="005C29B6" w:rsidP="005C29B6">
                      <w:r>
                        <w:rPr>
                          <w:rFonts w:ascii="Consolas" w:hAnsi="Consolas"/>
                          <w:color w:val="C7254E"/>
                          <w:shd w:val="clear" w:color="auto" w:fill="F9F2F4"/>
                        </w:rPr>
                        <w:t>pip freeze</w:t>
                      </w:r>
                    </w:p>
                    <w:p w14:paraId="29567AB8" w14:textId="77777777" w:rsidR="005C29B6" w:rsidRDefault="005C29B6" w:rsidP="005C29B6"/>
                    <w:p w14:paraId="75AEB9F6" w14:textId="77777777" w:rsidR="005C29B6" w:rsidRDefault="005C29B6" w:rsidP="005C29B6">
                      <w:r>
                        <w:rPr>
                          <w:rFonts w:ascii="Consolas" w:hAnsi="Consolas"/>
                          <w:color w:val="C7254E"/>
                          <w:shd w:val="clear" w:color="auto" w:fill="F9F2F4"/>
                        </w:rPr>
                        <w:t>pip freeze</w:t>
                      </w:r>
                    </w:p>
                    <w:p w14:paraId="4B20F965" w14:textId="77777777" w:rsidR="005C29B6" w:rsidRDefault="005C29B6" w:rsidP="005C29B6"/>
                    <w:p w14:paraId="4B0C683D" w14:textId="77777777" w:rsidR="005C29B6" w:rsidRDefault="005C29B6" w:rsidP="005C29B6">
                      <w:r>
                        <w:rPr>
                          <w:rFonts w:ascii="Consolas" w:hAnsi="Consolas"/>
                          <w:color w:val="C7254E"/>
                          <w:shd w:val="clear" w:color="auto" w:fill="F9F2F4"/>
                        </w:rPr>
                        <w:t>pip freeze</w:t>
                      </w:r>
                    </w:p>
                    <w:p w14:paraId="3607D01E" w14:textId="77777777" w:rsidR="005C29B6" w:rsidRDefault="005C29B6" w:rsidP="005C29B6"/>
                    <w:p w14:paraId="64C7CE36" w14:textId="77777777" w:rsidR="005C29B6" w:rsidRDefault="005C29B6" w:rsidP="005C29B6">
                      <w:r>
                        <w:rPr>
                          <w:rFonts w:ascii="Consolas" w:hAnsi="Consolas"/>
                          <w:color w:val="C7254E"/>
                          <w:shd w:val="clear" w:color="auto" w:fill="F9F2F4"/>
                        </w:rPr>
                        <w:t>pip freeze</w:t>
                      </w:r>
                    </w:p>
                    <w:p w14:paraId="603EDA1D" w14:textId="77777777" w:rsidR="005C29B6" w:rsidRDefault="005C29B6" w:rsidP="005C29B6"/>
                    <w:p w14:paraId="664264F9" w14:textId="77777777" w:rsidR="005C29B6" w:rsidRDefault="005C29B6" w:rsidP="005C29B6">
                      <w:r>
                        <w:rPr>
                          <w:rFonts w:ascii="Consolas" w:hAnsi="Consolas"/>
                          <w:color w:val="C7254E"/>
                          <w:shd w:val="clear" w:color="auto" w:fill="F9F2F4"/>
                        </w:rPr>
                        <w:t>pip freeze</w:t>
                      </w:r>
                    </w:p>
                    <w:p w14:paraId="1C288784" w14:textId="77777777" w:rsidR="005C29B6" w:rsidRDefault="005C29B6" w:rsidP="005C29B6"/>
                    <w:p w14:paraId="59E38B5F" w14:textId="77777777" w:rsidR="005C29B6" w:rsidRDefault="005C29B6" w:rsidP="005C29B6">
                      <w:r>
                        <w:rPr>
                          <w:rFonts w:ascii="Consolas" w:hAnsi="Consolas"/>
                          <w:color w:val="C7254E"/>
                          <w:shd w:val="clear" w:color="auto" w:fill="F9F2F4"/>
                        </w:rPr>
                        <w:t>pip freeze</w:t>
                      </w:r>
                    </w:p>
                    <w:p w14:paraId="0966B31A" w14:textId="77777777" w:rsidR="005C29B6" w:rsidRDefault="005C29B6" w:rsidP="005C29B6"/>
                    <w:p w14:paraId="43F19C06" w14:textId="77777777" w:rsidR="005C29B6" w:rsidRDefault="005C29B6" w:rsidP="005C29B6">
                      <w:r>
                        <w:rPr>
                          <w:rFonts w:ascii="Consolas" w:hAnsi="Consolas"/>
                          <w:color w:val="C7254E"/>
                          <w:shd w:val="clear" w:color="auto" w:fill="F9F2F4"/>
                        </w:rPr>
                        <w:t>pip freeze</w:t>
                      </w:r>
                    </w:p>
                    <w:p w14:paraId="26FB7922" w14:textId="77777777" w:rsidR="005C29B6" w:rsidRDefault="005C29B6" w:rsidP="005C29B6"/>
                    <w:p w14:paraId="1862D6DC" w14:textId="77777777" w:rsidR="005C29B6" w:rsidRDefault="005C29B6" w:rsidP="005C29B6">
                      <w:r>
                        <w:rPr>
                          <w:rFonts w:ascii="Consolas" w:hAnsi="Consolas"/>
                          <w:color w:val="C7254E"/>
                          <w:shd w:val="clear" w:color="auto" w:fill="F9F2F4"/>
                        </w:rPr>
                        <w:t>pip freeze</w:t>
                      </w:r>
                    </w:p>
                    <w:p w14:paraId="22D970AB" w14:textId="77777777" w:rsidR="005C29B6" w:rsidRDefault="005C29B6" w:rsidP="005C29B6"/>
                    <w:p w14:paraId="0AC4132F" w14:textId="77777777" w:rsidR="005C29B6" w:rsidRDefault="005C29B6" w:rsidP="005C29B6">
                      <w:r>
                        <w:rPr>
                          <w:rFonts w:ascii="Consolas" w:hAnsi="Consolas"/>
                          <w:color w:val="C7254E"/>
                          <w:shd w:val="clear" w:color="auto" w:fill="F9F2F4"/>
                        </w:rPr>
                        <w:t>pip freeze</w:t>
                      </w:r>
                    </w:p>
                    <w:p w14:paraId="1F20BB5B" w14:textId="77777777" w:rsidR="005C29B6" w:rsidRDefault="005C29B6" w:rsidP="005C29B6"/>
                    <w:p w14:paraId="45C05E43" w14:textId="77777777" w:rsidR="005C29B6" w:rsidRDefault="005C29B6" w:rsidP="005C29B6">
                      <w:r>
                        <w:rPr>
                          <w:rFonts w:ascii="Consolas" w:hAnsi="Consolas"/>
                          <w:color w:val="C7254E"/>
                          <w:shd w:val="clear" w:color="auto" w:fill="F9F2F4"/>
                        </w:rPr>
                        <w:t>pip freeze</w:t>
                      </w:r>
                    </w:p>
                    <w:p w14:paraId="7FECFFC3" w14:textId="77777777" w:rsidR="005C29B6" w:rsidRDefault="005C29B6" w:rsidP="005C29B6"/>
                    <w:p w14:paraId="421CCA5C" w14:textId="77777777" w:rsidR="005C29B6" w:rsidRDefault="005C29B6" w:rsidP="005C29B6">
                      <w:r>
                        <w:rPr>
                          <w:rFonts w:ascii="Consolas" w:hAnsi="Consolas"/>
                          <w:color w:val="C7254E"/>
                          <w:shd w:val="clear" w:color="auto" w:fill="F9F2F4"/>
                        </w:rPr>
                        <w:t>pip freeze</w:t>
                      </w:r>
                    </w:p>
                    <w:p w14:paraId="658C0243" w14:textId="77777777" w:rsidR="005C29B6" w:rsidRDefault="005C29B6" w:rsidP="005C29B6"/>
                    <w:p w14:paraId="473FB22F" w14:textId="77777777" w:rsidR="005C29B6" w:rsidRDefault="005C29B6" w:rsidP="005C29B6">
                      <w:r>
                        <w:rPr>
                          <w:rFonts w:ascii="Consolas" w:hAnsi="Consolas"/>
                          <w:color w:val="C7254E"/>
                          <w:shd w:val="clear" w:color="auto" w:fill="F9F2F4"/>
                        </w:rPr>
                        <w:t>pip freeze</w:t>
                      </w:r>
                    </w:p>
                    <w:p w14:paraId="71A399DA" w14:textId="77777777" w:rsidR="005C29B6" w:rsidRDefault="005C29B6" w:rsidP="005C29B6"/>
                    <w:p w14:paraId="2C5225CD" w14:textId="77777777" w:rsidR="005C29B6" w:rsidRDefault="005C29B6" w:rsidP="005C29B6">
                      <w:r>
                        <w:rPr>
                          <w:rFonts w:ascii="Consolas" w:hAnsi="Consolas"/>
                          <w:color w:val="C7254E"/>
                          <w:shd w:val="clear" w:color="auto" w:fill="F9F2F4"/>
                        </w:rPr>
                        <w:t>pip freeze</w:t>
                      </w:r>
                    </w:p>
                    <w:p w14:paraId="6680E8A3" w14:textId="77777777" w:rsidR="005C29B6" w:rsidRDefault="005C29B6" w:rsidP="005C29B6"/>
                    <w:p w14:paraId="7A6993C5" w14:textId="77777777" w:rsidR="005C29B6" w:rsidRDefault="005C29B6" w:rsidP="005C29B6">
                      <w:r>
                        <w:rPr>
                          <w:rFonts w:ascii="Consolas" w:hAnsi="Consolas"/>
                          <w:color w:val="C7254E"/>
                          <w:shd w:val="clear" w:color="auto" w:fill="F9F2F4"/>
                        </w:rPr>
                        <w:t>pip freeze</w:t>
                      </w:r>
                    </w:p>
                    <w:p w14:paraId="3F56F59C" w14:textId="77777777" w:rsidR="005C29B6" w:rsidRDefault="005C29B6" w:rsidP="005C29B6"/>
                    <w:p w14:paraId="0619440E" w14:textId="77777777" w:rsidR="005C29B6" w:rsidRDefault="005C29B6" w:rsidP="005C29B6">
                      <w:r>
                        <w:rPr>
                          <w:rFonts w:ascii="Consolas" w:hAnsi="Consolas"/>
                          <w:color w:val="C7254E"/>
                          <w:shd w:val="clear" w:color="auto" w:fill="F9F2F4"/>
                        </w:rPr>
                        <w:t>pip freeze</w:t>
                      </w:r>
                    </w:p>
                    <w:p w14:paraId="12549386" w14:textId="77777777" w:rsidR="005C29B6" w:rsidRDefault="005C29B6" w:rsidP="005C29B6"/>
                    <w:p w14:paraId="51AC2544" w14:textId="77777777" w:rsidR="005C29B6" w:rsidRDefault="005C29B6" w:rsidP="005C29B6">
                      <w:r>
                        <w:rPr>
                          <w:rFonts w:ascii="Consolas" w:hAnsi="Consolas"/>
                          <w:color w:val="C7254E"/>
                          <w:shd w:val="clear" w:color="auto" w:fill="F9F2F4"/>
                        </w:rPr>
                        <w:t>pip freeze</w:t>
                      </w:r>
                    </w:p>
                    <w:p w14:paraId="541E7446" w14:textId="77777777" w:rsidR="005C29B6" w:rsidRDefault="005C29B6" w:rsidP="005C29B6"/>
                    <w:p w14:paraId="2F5F81B7" w14:textId="77777777" w:rsidR="005C29B6" w:rsidRDefault="005C29B6" w:rsidP="005C29B6">
                      <w:r>
                        <w:rPr>
                          <w:rFonts w:ascii="Consolas" w:hAnsi="Consolas"/>
                          <w:color w:val="C7254E"/>
                          <w:shd w:val="clear" w:color="auto" w:fill="F9F2F4"/>
                        </w:rPr>
                        <w:t>pip freeze</w:t>
                      </w:r>
                    </w:p>
                    <w:p w14:paraId="7E000C9D" w14:textId="77777777" w:rsidR="005C29B6" w:rsidRDefault="005C29B6" w:rsidP="005C29B6"/>
                    <w:p w14:paraId="62F0D9A5" w14:textId="77777777" w:rsidR="005C29B6" w:rsidRDefault="005C29B6" w:rsidP="005C29B6">
                      <w:r>
                        <w:rPr>
                          <w:rFonts w:ascii="Consolas" w:hAnsi="Consolas"/>
                          <w:color w:val="C7254E"/>
                          <w:shd w:val="clear" w:color="auto" w:fill="F9F2F4"/>
                        </w:rPr>
                        <w:t>pip freeze</w:t>
                      </w:r>
                    </w:p>
                    <w:p w14:paraId="4CDA7D76" w14:textId="77777777" w:rsidR="005C29B6" w:rsidRDefault="005C29B6" w:rsidP="005C29B6"/>
                    <w:p w14:paraId="750BEEA2" w14:textId="77777777" w:rsidR="005C29B6" w:rsidRDefault="005C29B6" w:rsidP="005C29B6">
                      <w:r>
                        <w:rPr>
                          <w:rFonts w:ascii="Consolas" w:hAnsi="Consolas"/>
                          <w:color w:val="C7254E"/>
                          <w:shd w:val="clear" w:color="auto" w:fill="F9F2F4"/>
                        </w:rPr>
                        <w:t>pip freeze</w:t>
                      </w:r>
                    </w:p>
                    <w:p w14:paraId="65CEA3BA" w14:textId="77777777" w:rsidR="005C29B6" w:rsidRDefault="005C29B6" w:rsidP="005C29B6"/>
                    <w:p w14:paraId="436BFF8C" w14:textId="77777777" w:rsidR="005C29B6" w:rsidRDefault="005C29B6" w:rsidP="005C29B6">
                      <w:r>
                        <w:rPr>
                          <w:rFonts w:ascii="Consolas" w:hAnsi="Consolas"/>
                          <w:color w:val="C7254E"/>
                          <w:shd w:val="clear" w:color="auto" w:fill="F9F2F4"/>
                        </w:rPr>
                        <w:t>pip freeze</w:t>
                      </w:r>
                    </w:p>
                    <w:p w14:paraId="213763B2" w14:textId="77777777" w:rsidR="005C29B6" w:rsidRDefault="005C29B6" w:rsidP="005C29B6"/>
                    <w:p w14:paraId="64F8623A" w14:textId="77777777" w:rsidR="005C29B6" w:rsidRDefault="005C29B6" w:rsidP="005C29B6">
                      <w:r>
                        <w:rPr>
                          <w:rFonts w:ascii="Consolas" w:hAnsi="Consolas"/>
                          <w:color w:val="C7254E"/>
                          <w:shd w:val="clear" w:color="auto" w:fill="F9F2F4"/>
                        </w:rPr>
                        <w:t>pip freeze</w:t>
                      </w:r>
                    </w:p>
                    <w:p w14:paraId="27DD3E9D" w14:textId="77777777" w:rsidR="005C29B6" w:rsidRDefault="005C29B6" w:rsidP="005C29B6"/>
                    <w:p w14:paraId="6DB7C3F5" w14:textId="77777777" w:rsidR="005C29B6" w:rsidRDefault="005C29B6" w:rsidP="005C29B6">
                      <w:r>
                        <w:rPr>
                          <w:rFonts w:ascii="Consolas" w:hAnsi="Consolas"/>
                          <w:color w:val="C7254E"/>
                          <w:shd w:val="clear" w:color="auto" w:fill="F9F2F4"/>
                        </w:rPr>
                        <w:t>pip freeze</w:t>
                      </w:r>
                    </w:p>
                    <w:p w14:paraId="3DE56D50" w14:textId="77777777" w:rsidR="005C29B6" w:rsidRDefault="005C29B6" w:rsidP="005C29B6"/>
                    <w:p w14:paraId="259F71B4" w14:textId="77777777" w:rsidR="005C29B6" w:rsidRDefault="005C29B6" w:rsidP="005C29B6">
                      <w:r>
                        <w:rPr>
                          <w:rFonts w:ascii="Consolas" w:hAnsi="Consolas"/>
                          <w:color w:val="C7254E"/>
                          <w:shd w:val="clear" w:color="auto" w:fill="F9F2F4"/>
                        </w:rPr>
                        <w:t>pip freeze</w:t>
                      </w:r>
                    </w:p>
                    <w:p w14:paraId="70D9BF7C" w14:textId="77777777" w:rsidR="005C29B6" w:rsidRDefault="005C29B6" w:rsidP="005C29B6"/>
                    <w:p w14:paraId="6C93E19E" w14:textId="77777777" w:rsidR="005C29B6" w:rsidRDefault="005C29B6" w:rsidP="005C29B6">
                      <w:r>
                        <w:rPr>
                          <w:rFonts w:ascii="Consolas" w:hAnsi="Consolas"/>
                          <w:color w:val="C7254E"/>
                          <w:shd w:val="clear" w:color="auto" w:fill="F9F2F4"/>
                        </w:rPr>
                        <w:t>pip freeze</w:t>
                      </w:r>
                    </w:p>
                    <w:p w14:paraId="0043680F" w14:textId="77777777" w:rsidR="005C29B6" w:rsidRDefault="005C29B6" w:rsidP="005C29B6"/>
                    <w:p w14:paraId="34FBAC17" w14:textId="77777777" w:rsidR="005C29B6" w:rsidRDefault="005C29B6" w:rsidP="005C29B6">
                      <w:r>
                        <w:rPr>
                          <w:rFonts w:ascii="Consolas" w:hAnsi="Consolas"/>
                          <w:color w:val="C7254E"/>
                          <w:shd w:val="clear" w:color="auto" w:fill="F9F2F4"/>
                        </w:rPr>
                        <w:t>pip freeze</w:t>
                      </w:r>
                    </w:p>
                    <w:p w14:paraId="3605C161" w14:textId="77777777" w:rsidR="005C29B6" w:rsidRDefault="005C29B6" w:rsidP="005C29B6"/>
                    <w:p w14:paraId="15D871FE" w14:textId="77777777" w:rsidR="005C29B6" w:rsidRDefault="005C29B6" w:rsidP="005C29B6">
                      <w:r>
                        <w:rPr>
                          <w:rFonts w:ascii="Consolas" w:hAnsi="Consolas"/>
                          <w:color w:val="C7254E"/>
                          <w:shd w:val="clear" w:color="auto" w:fill="F9F2F4"/>
                        </w:rPr>
                        <w:t>pip freeze</w:t>
                      </w:r>
                    </w:p>
                    <w:p w14:paraId="2B99E941" w14:textId="77777777" w:rsidR="005C29B6" w:rsidRDefault="005C29B6" w:rsidP="005C29B6"/>
                    <w:p w14:paraId="4A961D22" w14:textId="77777777" w:rsidR="005C29B6" w:rsidRDefault="005C29B6" w:rsidP="005C29B6">
                      <w:r>
                        <w:rPr>
                          <w:rFonts w:ascii="Consolas" w:hAnsi="Consolas"/>
                          <w:color w:val="C7254E"/>
                          <w:shd w:val="clear" w:color="auto" w:fill="F9F2F4"/>
                        </w:rPr>
                        <w:t>pip freeze</w:t>
                      </w:r>
                    </w:p>
                    <w:p w14:paraId="7BE875DE" w14:textId="77777777" w:rsidR="005C29B6" w:rsidRDefault="005C29B6" w:rsidP="005C29B6"/>
                    <w:p w14:paraId="1FFEC1A8" w14:textId="77777777" w:rsidR="005C29B6" w:rsidRDefault="005C29B6" w:rsidP="005C29B6">
                      <w:r>
                        <w:rPr>
                          <w:rFonts w:ascii="Consolas" w:hAnsi="Consolas"/>
                          <w:color w:val="C7254E"/>
                          <w:shd w:val="clear" w:color="auto" w:fill="F9F2F4"/>
                        </w:rPr>
                        <w:t>pip freeze</w:t>
                      </w:r>
                    </w:p>
                    <w:p w14:paraId="0B581530" w14:textId="77777777" w:rsidR="005C29B6" w:rsidRDefault="005C29B6" w:rsidP="005C29B6"/>
                    <w:p w14:paraId="4D318D08" w14:textId="77777777" w:rsidR="005C29B6" w:rsidRDefault="005C29B6" w:rsidP="005C29B6">
                      <w:r>
                        <w:rPr>
                          <w:rFonts w:ascii="Consolas" w:hAnsi="Consolas"/>
                          <w:color w:val="C7254E"/>
                          <w:shd w:val="clear" w:color="auto" w:fill="F9F2F4"/>
                        </w:rPr>
                        <w:t>pip freeze</w:t>
                      </w:r>
                    </w:p>
                    <w:p w14:paraId="00FC4766" w14:textId="77777777" w:rsidR="005C29B6" w:rsidRDefault="005C29B6" w:rsidP="005C29B6"/>
                    <w:p w14:paraId="694BBF36" w14:textId="77777777" w:rsidR="005C29B6" w:rsidRDefault="005C29B6" w:rsidP="005C29B6">
                      <w:r>
                        <w:rPr>
                          <w:rFonts w:ascii="Consolas" w:hAnsi="Consolas"/>
                          <w:color w:val="C7254E"/>
                          <w:shd w:val="clear" w:color="auto" w:fill="F9F2F4"/>
                        </w:rPr>
                        <w:t>pip freeze</w:t>
                      </w:r>
                    </w:p>
                    <w:p w14:paraId="19F36C70" w14:textId="77777777" w:rsidR="005C29B6" w:rsidRDefault="005C29B6" w:rsidP="005C29B6"/>
                    <w:p w14:paraId="2A93C042" w14:textId="77777777" w:rsidR="005C29B6" w:rsidRDefault="005C29B6" w:rsidP="005C29B6">
                      <w:r>
                        <w:rPr>
                          <w:rFonts w:ascii="Consolas" w:hAnsi="Consolas"/>
                          <w:color w:val="C7254E"/>
                          <w:shd w:val="clear" w:color="auto" w:fill="F9F2F4"/>
                        </w:rPr>
                        <w:t>pip freeze</w:t>
                      </w:r>
                    </w:p>
                    <w:p w14:paraId="014366F7" w14:textId="77777777" w:rsidR="005C29B6" w:rsidRDefault="005C29B6" w:rsidP="005C29B6"/>
                    <w:p w14:paraId="11D1D40C" w14:textId="77777777" w:rsidR="005C29B6" w:rsidRDefault="005C29B6" w:rsidP="005C29B6">
                      <w:r>
                        <w:rPr>
                          <w:rFonts w:ascii="Consolas" w:hAnsi="Consolas"/>
                          <w:color w:val="C7254E"/>
                          <w:shd w:val="clear" w:color="auto" w:fill="F9F2F4"/>
                        </w:rPr>
                        <w:t>pip freeze</w:t>
                      </w:r>
                    </w:p>
                    <w:p w14:paraId="39C07A52" w14:textId="77777777" w:rsidR="005C29B6" w:rsidRDefault="005C29B6" w:rsidP="005C29B6"/>
                    <w:p w14:paraId="28217657" w14:textId="77777777" w:rsidR="005C29B6" w:rsidRDefault="005C29B6" w:rsidP="005C29B6">
                      <w:r>
                        <w:rPr>
                          <w:rFonts w:ascii="Consolas" w:hAnsi="Consolas"/>
                          <w:color w:val="C7254E"/>
                          <w:shd w:val="clear" w:color="auto" w:fill="F9F2F4"/>
                        </w:rPr>
                        <w:t>pip freeze</w:t>
                      </w:r>
                    </w:p>
                    <w:p w14:paraId="26C5C1F9" w14:textId="77777777" w:rsidR="005C29B6" w:rsidRDefault="005C29B6" w:rsidP="005C29B6"/>
                    <w:p w14:paraId="0BAF232F" w14:textId="77777777" w:rsidR="005C29B6" w:rsidRDefault="005C29B6" w:rsidP="005C29B6">
                      <w:r>
                        <w:rPr>
                          <w:rFonts w:ascii="Consolas" w:hAnsi="Consolas"/>
                          <w:color w:val="C7254E"/>
                          <w:shd w:val="clear" w:color="auto" w:fill="F9F2F4"/>
                        </w:rPr>
                        <w:t>pip freeze</w:t>
                      </w:r>
                    </w:p>
                    <w:p w14:paraId="58E57E9D" w14:textId="77777777" w:rsidR="005C29B6" w:rsidRDefault="005C29B6" w:rsidP="005C29B6"/>
                    <w:p w14:paraId="7737443E" w14:textId="77777777" w:rsidR="005C29B6" w:rsidRDefault="005C29B6" w:rsidP="005C29B6">
                      <w:r>
                        <w:rPr>
                          <w:rFonts w:ascii="Consolas" w:hAnsi="Consolas"/>
                          <w:color w:val="C7254E"/>
                          <w:shd w:val="clear" w:color="auto" w:fill="F9F2F4"/>
                        </w:rPr>
                        <w:t>pip freeze</w:t>
                      </w:r>
                    </w:p>
                    <w:p w14:paraId="1E41FE5A" w14:textId="77777777" w:rsidR="005C29B6" w:rsidRDefault="005C29B6" w:rsidP="005C29B6"/>
                    <w:p w14:paraId="64C79809" w14:textId="77777777" w:rsidR="005C29B6" w:rsidRDefault="005C29B6" w:rsidP="005C29B6">
                      <w:r>
                        <w:rPr>
                          <w:rFonts w:ascii="Consolas" w:hAnsi="Consolas"/>
                          <w:color w:val="C7254E"/>
                          <w:shd w:val="clear" w:color="auto" w:fill="F9F2F4"/>
                        </w:rPr>
                        <w:t>pip freeze</w:t>
                      </w:r>
                    </w:p>
                    <w:p w14:paraId="58208D33" w14:textId="77777777" w:rsidR="005C29B6" w:rsidRDefault="005C29B6" w:rsidP="005C29B6"/>
                    <w:p w14:paraId="73D5C7FF" w14:textId="77777777" w:rsidR="005C29B6" w:rsidRDefault="005C29B6" w:rsidP="005C29B6">
                      <w:r>
                        <w:rPr>
                          <w:rFonts w:ascii="Consolas" w:hAnsi="Consolas"/>
                          <w:color w:val="C7254E"/>
                          <w:shd w:val="clear" w:color="auto" w:fill="F9F2F4"/>
                        </w:rPr>
                        <w:t>pip freeze</w:t>
                      </w:r>
                    </w:p>
                    <w:p w14:paraId="6B66861C" w14:textId="77777777" w:rsidR="005C29B6" w:rsidRDefault="005C29B6" w:rsidP="005C29B6"/>
                    <w:p w14:paraId="5733BF68" w14:textId="77777777" w:rsidR="005C29B6" w:rsidRDefault="005C29B6" w:rsidP="005C29B6">
                      <w:r>
                        <w:rPr>
                          <w:rFonts w:ascii="Consolas" w:hAnsi="Consolas"/>
                          <w:color w:val="C7254E"/>
                          <w:shd w:val="clear" w:color="auto" w:fill="F9F2F4"/>
                        </w:rPr>
                        <w:t>pip freeze</w:t>
                      </w:r>
                    </w:p>
                    <w:p w14:paraId="7742CD86" w14:textId="77777777" w:rsidR="005C29B6" w:rsidRDefault="005C29B6" w:rsidP="005C29B6"/>
                    <w:p w14:paraId="58D3783A" w14:textId="77777777" w:rsidR="005C29B6" w:rsidRDefault="005C29B6" w:rsidP="005C29B6">
                      <w:r>
                        <w:rPr>
                          <w:rFonts w:ascii="Consolas" w:hAnsi="Consolas"/>
                          <w:color w:val="C7254E"/>
                          <w:shd w:val="clear" w:color="auto" w:fill="F9F2F4"/>
                        </w:rPr>
                        <w:t>pip freeze</w:t>
                      </w:r>
                    </w:p>
                    <w:p w14:paraId="43B82E4C" w14:textId="77777777" w:rsidR="005C29B6" w:rsidRDefault="005C29B6" w:rsidP="005C29B6"/>
                    <w:p w14:paraId="0BD502AA" w14:textId="77777777" w:rsidR="005C29B6" w:rsidRDefault="005C29B6" w:rsidP="005C29B6">
                      <w:r>
                        <w:rPr>
                          <w:rFonts w:ascii="Consolas" w:hAnsi="Consolas"/>
                          <w:color w:val="C7254E"/>
                          <w:shd w:val="clear" w:color="auto" w:fill="F9F2F4"/>
                        </w:rPr>
                        <w:t>pip freeze</w:t>
                      </w:r>
                    </w:p>
                    <w:p w14:paraId="05D3DA33" w14:textId="77777777" w:rsidR="005C29B6" w:rsidRDefault="005C29B6" w:rsidP="005C29B6"/>
                    <w:p w14:paraId="2B6690F9" w14:textId="77777777" w:rsidR="005C29B6" w:rsidRDefault="005C29B6" w:rsidP="005C29B6">
                      <w:r>
                        <w:rPr>
                          <w:rFonts w:ascii="Consolas" w:hAnsi="Consolas"/>
                          <w:color w:val="C7254E"/>
                          <w:shd w:val="clear" w:color="auto" w:fill="F9F2F4"/>
                        </w:rPr>
                        <w:t>pip freeze</w:t>
                      </w:r>
                    </w:p>
                    <w:p w14:paraId="18D46E03" w14:textId="77777777" w:rsidR="005C29B6" w:rsidRDefault="005C29B6" w:rsidP="005C29B6"/>
                    <w:p w14:paraId="288D1C7E" w14:textId="77777777" w:rsidR="005C29B6" w:rsidRDefault="005C29B6" w:rsidP="005C29B6">
                      <w:r>
                        <w:rPr>
                          <w:rFonts w:ascii="Consolas" w:hAnsi="Consolas"/>
                          <w:color w:val="C7254E"/>
                          <w:shd w:val="clear" w:color="auto" w:fill="F9F2F4"/>
                        </w:rPr>
                        <w:t>pip freeze</w:t>
                      </w:r>
                    </w:p>
                    <w:p w14:paraId="488AD87A" w14:textId="77777777" w:rsidR="005C29B6" w:rsidRDefault="005C29B6" w:rsidP="005C29B6"/>
                    <w:p w14:paraId="119F9DD5" w14:textId="77777777" w:rsidR="005C29B6" w:rsidRDefault="005C29B6" w:rsidP="005C29B6">
                      <w:r>
                        <w:rPr>
                          <w:rFonts w:ascii="Consolas" w:hAnsi="Consolas"/>
                          <w:color w:val="C7254E"/>
                          <w:shd w:val="clear" w:color="auto" w:fill="F9F2F4"/>
                        </w:rPr>
                        <w:t>pip freeze</w:t>
                      </w:r>
                    </w:p>
                    <w:p w14:paraId="3376C23B" w14:textId="77777777" w:rsidR="005C29B6" w:rsidRDefault="005C29B6" w:rsidP="005C29B6"/>
                    <w:p w14:paraId="6E0620B5" w14:textId="77777777" w:rsidR="005C29B6" w:rsidRDefault="005C29B6" w:rsidP="005C29B6">
                      <w:r>
                        <w:rPr>
                          <w:rFonts w:ascii="Consolas" w:hAnsi="Consolas"/>
                          <w:color w:val="C7254E"/>
                          <w:shd w:val="clear" w:color="auto" w:fill="F9F2F4"/>
                        </w:rPr>
                        <w:t>pip freeze</w:t>
                      </w:r>
                    </w:p>
                    <w:p w14:paraId="7C21A055" w14:textId="77777777" w:rsidR="005C29B6" w:rsidRDefault="005C29B6" w:rsidP="005C29B6"/>
                    <w:p w14:paraId="3110E254" w14:textId="77777777" w:rsidR="005C29B6" w:rsidRDefault="005C29B6" w:rsidP="005C29B6">
                      <w:r>
                        <w:rPr>
                          <w:rFonts w:ascii="Consolas" w:hAnsi="Consolas"/>
                          <w:color w:val="C7254E"/>
                          <w:shd w:val="clear" w:color="auto" w:fill="F9F2F4"/>
                        </w:rPr>
                        <w:t>pip freeze</w:t>
                      </w:r>
                    </w:p>
                    <w:p w14:paraId="6FC77752" w14:textId="77777777" w:rsidR="005C29B6" w:rsidRDefault="005C29B6" w:rsidP="005C29B6"/>
                    <w:p w14:paraId="52397794" w14:textId="77777777" w:rsidR="005C29B6" w:rsidRDefault="005C29B6" w:rsidP="005C29B6">
                      <w:r>
                        <w:rPr>
                          <w:rFonts w:ascii="Consolas" w:hAnsi="Consolas"/>
                          <w:color w:val="C7254E"/>
                          <w:shd w:val="clear" w:color="auto" w:fill="F9F2F4"/>
                        </w:rPr>
                        <w:t>pip freeze</w:t>
                      </w:r>
                    </w:p>
                    <w:p w14:paraId="01AD4D19" w14:textId="77777777" w:rsidR="005C29B6" w:rsidRDefault="005C29B6" w:rsidP="005C29B6"/>
                    <w:p w14:paraId="707373DF" w14:textId="77777777" w:rsidR="005C29B6" w:rsidRDefault="005C29B6" w:rsidP="005C29B6">
                      <w:r>
                        <w:rPr>
                          <w:rFonts w:ascii="Consolas" w:hAnsi="Consolas"/>
                          <w:color w:val="C7254E"/>
                          <w:shd w:val="clear" w:color="auto" w:fill="F9F2F4"/>
                        </w:rPr>
                        <w:t>pip freeze</w:t>
                      </w:r>
                    </w:p>
                    <w:p w14:paraId="18313045" w14:textId="77777777" w:rsidR="005C29B6" w:rsidRDefault="005C29B6" w:rsidP="005C29B6"/>
                    <w:p w14:paraId="32159405" w14:textId="77777777" w:rsidR="005C29B6" w:rsidRDefault="005C29B6" w:rsidP="005C29B6">
                      <w:r>
                        <w:rPr>
                          <w:rFonts w:ascii="Consolas" w:hAnsi="Consolas"/>
                          <w:color w:val="C7254E"/>
                          <w:shd w:val="clear" w:color="auto" w:fill="F9F2F4"/>
                        </w:rPr>
                        <w:t>pip freeze</w:t>
                      </w:r>
                    </w:p>
                    <w:p w14:paraId="00DC4C34" w14:textId="77777777" w:rsidR="005C29B6" w:rsidRDefault="005C29B6" w:rsidP="005C29B6"/>
                    <w:p w14:paraId="1E6405D7" w14:textId="77777777" w:rsidR="005C29B6" w:rsidRDefault="005C29B6" w:rsidP="005C29B6">
                      <w:r>
                        <w:rPr>
                          <w:rFonts w:ascii="Consolas" w:hAnsi="Consolas"/>
                          <w:color w:val="C7254E"/>
                          <w:shd w:val="clear" w:color="auto" w:fill="F9F2F4"/>
                        </w:rPr>
                        <w:t>pip freeze</w:t>
                      </w:r>
                    </w:p>
                    <w:p w14:paraId="7E40BD41" w14:textId="77777777" w:rsidR="005C29B6" w:rsidRDefault="005C29B6" w:rsidP="005C29B6"/>
                    <w:p w14:paraId="14A95C24" w14:textId="77777777" w:rsidR="005C29B6" w:rsidRDefault="005C29B6" w:rsidP="005C29B6">
                      <w:r>
                        <w:rPr>
                          <w:rFonts w:ascii="Consolas" w:hAnsi="Consolas"/>
                          <w:color w:val="C7254E"/>
                          <w:shd w:val="clear" w:color="auto" w:fill="F9F2F4"/>
                        </w:rPr>
                        <w:t>pip freeze</w:t>
                      </w:r>
                    </w:p>
                    <w:p w14:paraId="40409424" w14:textId="77777777" w:rsidR="005C29B6" w:rsidRDefault="005C29B6" w:rsidP="005C29B6"/>
                    <w:p w14:paraId="087FF25D" w14:textId="77777777" w:rsidR="005C29B6" w:rsidRDefault="005C29B6" w:rsidP="005C29B6">
                      <w:r>
                        <w:rPr>
                          <w:rFonts w:ascii="Consolas" w:hAnsi="Consolas"/>
                          <w:color w:val="C7254E"/>
                          <w:shd w:val="clear" w:color="auto" w:fill="F9F2F4"/>
                        </w:rPr>
                        <w:t>pip freeze</w:t>
                      </w:r>
                    </w:p>
                    <w:p w14:paraId="2F817FA0" w14:textId="77777777" w:rsidR="005C29B6" w:rsidRDefault="005C29B6" w:rsidP="005C29B6"/>
                    <w:p w14:paraId="1609EC8D" w14:textId="77777777" w:rsidR="005C29B6" w:rsidRDefault="005C29B6" w:rsidP="005C29B6">
                      <w:r>
                        <w:rPr>
                          <w:rFonts w:ascii="Consolas" w:hAnsi="Consolas"/>
                          <w:color w:val="C7254E"/>
                          <w:shd w:val="clear" w:color="auto" w:fill="F9F2F4"/>
                        </w:rPr>
                        <w:t>pip freeze</w:t>
                      </w:r>
                    </w:p>
                    <w:p w14:paraId="15C4A562" w14:textId="77777777" w:rsidR="005C29B6" w:rsidRDefault="005C29B6" w:rsidP="005C29B6"/>
                    <w:p w14:paraId="34095102" w14:textId="77777777" w:rsidR="005C29B6" w:rsidRDefault="005C29B6" w:rsidP="005C29B6">
                      <w:r>
                        <w:rPr>
                          <w:rFonts w:ascii="Consolas" w:hAnsi="Consolas"/>
                          <w:color w:val="C7254E"/>
                          <w:shd w:val="clear" w:color="auto" w:fill="F9F2F4"/>
                        </w:rPr>
                        <w:t>pip freeze</w:t>
                      </w:r>
                    </w:p>
                    <w:p w14:paraId="64757A3D" w14:textId="77777777" w:rsidR="005C29B6" w:rsidRDefault="005C29B6" w:rsidP="005C29B6"/>
                    <w:p w14:paraId="09DF5F10" w14:textId="77777777" w:rsidR="005C29B6" w:rsidRDefault="005C29B6" w:rsidP="005C29B6">
                      <w:r>
                        <w:rPr>
                          <w:rFonts w:ascii="Consolas" w:hAnsi="Consolas"/>
                          <w:color w:val="C7254E"/>
                          <w:shd w:val="clear" w:color="auto" w:fill="F9F2F4"/>
                        </w:rPr>
                        <w:t>pip freeze</w:t>
                      </w:r>
                    </w:p>
                    <w:p w14:paraId="594EA7AD" w14:textId="77777777" w:rsidR="005C29B6" w:rsidRDefault="005C29B6" w:rsidP="005C29B6"/>
                    <w:p w14:paraId="398380E6" w14:textId="77777777" w:rsidR="005C29B6" w:rsidRDefault="005C29B6" w:rsidP="005C29B6">
                      <w:r>
                        <w:rPr>
                          <w:rFonts w:ascii="Consolas" w:hAnsi="Consolas"/>
                          <w:color w:val="C7254E"/>
                          <w:shd w:val="clear" w:color="auto" w:fill="F9F2F4"/>
                        </w:rPr>
                        <w:t>pip freeze</w:t>
                      </w:r>
                    </w:p>
                    <w:p w14:paraId="04F4C45C" w14:textId="77777777" w:rsidR="005C29B6" w:rsidRDefault="005C29B6" w:rsidP="005C29B6"/>
                    <w:p w14:paraId="3D1DB7DE" w14:textId="77777777" w:rsidR="005C29B6" w:rsidRDefault="005C29B6" w:rsidP="005C29B6">
                      <w:r>
                        <w:rPr>
                          <w:rFonts w:ascii="Consolas" w:hAnsi="Consolas"/>
                          <w:color w:val="C7254E"/>
                          <w:shd w:val="clear" w:color="auto" w:fill="F9F2F4"/>
                        </w:rPr>
                        <w:t>pip freeze</w:t>
                      </w:r>
                    </w:p>
                    <w:p w14:paraId="38238D33" w14:textId="77777777" w:rsidR="005C29B6" w:rsidRDefault="005C29B6" w:rsidP="005C29B6"/>
                    <w:p w14:paraId="46ECB74B" w14:textId="77777777" w:rsidR="005C29B6" w:rsidRDefault="005C29B6" w:rsidP="005C29B6">
                      <w:r>
                        <w:rPr>
                          <w:rFonts w:ascii="Consolas" w:hAnsi="Consolas"/>
                          <w:color w:val="C7254E"/>
                          <w:shd w:val="clear" w:color="auto" w:fill="F9F2F4"/>
                        </w:rPr>
                        <w:t>pip freeze</w:t>
                      </w:r>
                    </w:p>
                    <w:p w14:paraId="024082F4" w14:textId="77777777" w:rsidR="005C29B6" w:rsidRDefault="005C29B6" w:rsidP="005C29B6"/>
                    <w:p w14:paraId="7FEC81C9" w14:textId="77777777" w:rsidR="005C29B6" w:rsidRDefault="005C29B6" w:rsidP="005C29B6">
                      <w:r>
                        <w:rPr>
                          <w:rFonts w:ascii="Consolas" w:hAnsi="Consolas"/>
                          <w:color w:val="C7254E"/>
                          <w:shd w:val="clear" w:color="auto" w:fill="F9F2F4"/>
                        </w:rPr>
                        <w:t>pip freeze</w:t>
                      </w:r>
                    </w:p>
                    <w:p w14:paraId="2F3BF03D" w14:textId="77777777" w:rsidR="005C29B6" w:rsidRDefault="005C29B6" w:rsidP="005C29B6"/>
                    <w:p w14:paraId="297C1413" w14:textId="77777777" w:rsidR="005C29B6" w:rsidRDefault="005C29B6" w:rsidP="005C29B6">
                      <w:r>
                        <w:rPr>
                          <w:rFonts w:ascii="Consolas" w:hAnsi="Consolas"/>
                          <w:color w:val="C7254E"/>
                          <w:shd w:val="clear" w:color="auto" w:fill="F9F2F4"/>
                        </w:rPr>
                        <w:t>pip freeze</w:t>
                      </w:r>
                    </w:p>
                    <w:p w14:paraId="181AF46C" w14:textId="77777777" w:rsidR="005C29B6" w:rsidRDefault="005C29B6" w:rsidP="005C29B6"/>
                    <w:p w14:paraId="5D1F8CB4" w14:textId="77777777" w:rsidR="005C29B6" w:rsidRDefault="005C29B6" w:rsidP="005C29B6">
                      <w:r>
                        <w:rPr>
                          <w:rFonts w:ascii="Consolas" w:hAnsi="Consolas"/>
                          <w:color w:val="C7254E"/>
                          <w:shd w:val="clear" w:color="auto" w:fill="F9F2F4"/>
                        </w:rPr>
                        <w:t>pip freeze</w:t>
                      </w:r>
                    </w:p>
                    <w:p w14:paraId="1E65BB72" w14:textId="77777777" w:rsidR="005C29B6" w:rsidRDefault="005C29B6" w:rsidP="005C29B6"/>
                    <w:p w14:paraId="3FD4C707" w14:textId="77777777" w:rsidR="005C29B6" w:rsidRDefault="005C29B6" w:rsidP="005C29B6">
                      <w:r>
                        <w:rPr>
                          <w:rFonts w:ascii="Consolas" w:hAnsi="Consolas"/>
                          <w:color w:val="C7254E"/>
                          <w:shd w:val="clear" w:color="auto" w:fill="F9F2F4"/>
                        </w:rPr>
                        <w:t>pip freeze</w:t>
                      </w:r>
                    </w:p>
                    <w:p w14:paraId="60E41D60" w14:textId="77777777" w:rsidR="005C29B6" w:rsidRDefault="005C29B6" w:rsidP="005C29B6"/>
                    <w:p w14:paraId="2A47D0CE" w14:textId="77777777" w:rsidR="005C29B6" w:rsidRDefault="005C29B6" w:rsidP="005C29B6">
                      <w:r>
                        <w:rPr>
                          <w:rFonts w:ascii="Consolas" w:hAnsi="Consolas"/>
                          <w:color w:val="C7254E"/>
                          <w:shd w:val="clear" w:color="auto" w:fill="F9F2F4"/>
                        </w:rPr>
                        <w:t>pip freeze</w:t>
                      </w:r>
                    </w:p>
                    <w:p w14:paraId="20223C04" w14:textId="77777777" w:rsidR="005C29B6" w:rsidRDefault="005C29B6" w:rsidP="005C29B6"/>
                    <w:p w14:paraId="5C651C60" w14:textId="77777777" w:rsidR="005C29B6" w:rsidRDefault="005C29B6" w:rsidP="005C29B6">
                      <w:r>
                        <w:rPr>
                          <w:rFonts w:ascii="Consolas" w:hAnsi="Consolas"/>
                          <w:color w:val="C7254E"/>
                          <w:shd w:val="clear" w:color="auto" w:fill="F9F2F4"/>
                        </w:rPr>
                        <w:t>pip freeze</w:t>
                      </w:r>
                    </w:p>
                    <w:p w14:paraId="2DFE6E2F" w14:textId="77777777" w:rsidR="005C29B6" w:rsidRDefault="005C29B6" w:rsidP="005C29B6"/>
                    <w:p w14:paraId="14D5DCB7" w14:textId="77777777" w:rsidR="005C29B6" w:rsidRDefault="005C29B6" w:rsidP="005C29B6">
                      <w:r>
                        <w:rPr>
                          <w:rFonts w:ascii="Consolas" w:hAnsi="Consolas"/>
                          <w:color w:val="C7254E"/>
                          <w:shd w:val="clear" w:color="auto" w:fill="F9F2F4"/>
                        </w:rPr>
                        <w:t>pip freeze</w:t>
                      </w:r>
                    </w:p>
                    <w:p w14:paraId="6B811193" w14:textId="77777777" w:rsidR="005C29B6" w:rsidRDefault="005C29B6" w:rsidP="005C29B6"/>
                    <w:p w14:paraId="518C1DFA" w14:textId="77777777" w:rsidR="005C29B6" w:rsidRDefault="005C29B6" w:rsidP="005C29B6">
                      <w:r>
                        <w:rPr>
                          <w:rFonts w:ascii="Consolas" w:hAnsi="Consolas"/>
                          <w:color w:val="C7254E"/>
                          <w:shd w:val="clear" w:color="auto" w:fill="F9F2F4"/>
                        </w:rPr>
                        <w:t>pip freeze</w:t>
                      </w:r>
                    </w:p>
                    <w:p w14:paraId="0766D71E" w14:textId="77777777" w:rsidR="005C29B6" w:rsidRDefault="005C29B6" w:rsidP="005C29B6"/>
                    <w:p w14:paraId="0F573E77" w14:textId="77777777" w:rsidR="005C29B6" w:rsidRDefault="005C29B6" w:rsidP="005C29B6">
                      <w:r>
                        <w:rPr>
                          <w:rFonts w:ascii="Consolas" w:hAnsi="Consolas"/>
                          <w:color w:val="C7254E"/>
                          <w:shd w:val="clear" w:color="auto" w:fill="F9F2F4"/>
                        </w:rPr>
                        <w:t>pip freeze</w:t>
                      </w:r>
                    </w:p>
                    <w:p w14:paraId="21042749" w14:textId="77777777" w:rsidR="005C29B6" w:rsidRDefault="005C29B6" w:rsidP="005C29B6"/>
                    <w:p w14:paraId="3763DD02" w14:textId="77777777" w:rsidR="005C29B6" w:rsidRDefault="005C29B6" w:rsidP="005C29B6">
                      <w:r>
                        <w:rPr>
                          <w:rFonts w:ascii="Consolas" w:hAnsi="Consolas"/>
                          <w:color w:val="C7254E"/>
                          <w:shd w:val="clear" w:color="auto" w:fill="F9F2F4"/>
                        </w:rPr>
                        <w:t>pip freeze</w:t>
                      </w:r>
                    </w:p>
                    <w:p w14:paraId="0D226621" w14:textId="77777777" w:rsidR="005C29B6" w:rsidRDefault="005C29B6" w:rsidP="005C29B6"/>
                    <w:p w14:paraId="7BB4AFA4" w14:textId="77777777" w:rsidR="005C29B6" w:rsidRDefault="005C29B6" w:rsidP="005C29B6">
                      <w:r>
                        <w:rPr>
                          <w:rFonts w:ascii="Consolas" w:hAnsi="Consolas"/>
                          <w:color w:val="C7254E"/>
                          <w:shd w:val="clear" w:color="auto" w:fill="F9F2F4"/>
                        </w:rPr>
                        <w:t>pip freeze</w:t>
                      </w:r>
                    </w:p>
                    <w:p w14:paraId="5DC3147F" w14:textId="77777777" w:rsidR="005C29B6" w:rsidRDefault="005C29B6" w:rsidP="005C29B6"/>
                    <w:p w14:paraId="1FF637F6" w14:textId="77777777" w:rsidR="005C29B6" w:rsidRDefault="005C29B6" w:rsidP="005C29B6">
                      <w:r>
                        <w:rPr>
                          <w:rFonts w:ascii="Consolas" w:hAnsi="Consolas"/>
                          <w:color w:val="C7254E"/>
                          <w:shd w:val="clear" w:color="auto" w:fill="F9F2F4"/>
                        </w:rPr>
                        <w:t>pip freeze</w:t>
                      </w:r>
                    </w:p>
                    <w:p w14:paraId="43CD9A74" w14:textId="77777777" w:rsidR="005C29B6" w:rsidRDefault="005C29B6" w:rsidP="005C29B6"/>
                    <w:p w14:paraId="41AB35EC" w14:textId="77777777" w:rsidR="005C29B6" w:rsidRDefault="005C29B6" w:rsidP="005C29B6">
                      <w:r>
                        <w:rPr>
                          <w:rFonts w:ascii="Consolas" w:hAnsi="Consolas"/>
                          <w:color w:val="C7254E"/>
                          <w:shd w:val="clear" w:color="auto" w:fill="F9F2F4"/>
                        </w:rPr>
                        <w:t>pip freeze</w:t>
                      </w:r>
                    </w:p>
                    <w:p w14:paraId="60407A25" w14:textId="77777777" w:rsidR="005C29B6" w:rsidRDefault="005C29B6" w:rsidP="005C29B6"/>
                    <w:p w14:paraId="249ACE5C" w14:textId="77777777" w:rsidR="005C29B6" w:rsidRDefault="005C29B6" w:rsidP="005C29B6">
                      <w:r>
                        <w:rPr>
                          <w:rFonts w:ascii="Consolas" w:hAnsi="Consolas"/>
                          <w:color w:val="C7254E"/>
                          <w:shd w:val="clear" w:color="auto" w:fill="F9F2F4"/>
                        </w:rPr>
                        <w:t>pip freeze</w:t>
                      </w:r>
                    </w:p>
                    <w:p w14:paraId="61EB6EFE" w14:textId="77777777" w:rsidR="005C29B6" w:rsidRDefault="005C29B6" w:rsidP="005C29B6"/>
                    <w:p w14:paraId="200E02BB" w14:textId="77777777" w:rsidR="005C29B6" w:rsidRDefault="005C29B6" w:rsidP="005C29B6">
                      <w:r>
                        <w:rPr>
                          <w:rFonts w:ascii="Consolas" w:hAnsi="Consolas"/>
                          <w:color w:val="C7254E"/>
                          <w:shd w:val="clear" w:color="auto" w:fill="F9F2F4"/>
                        </w:rPr>
                        <w:t>pip freeze</w:t>
                      </w:r>
                    </w:p>
                    <w:p w14:paraId="548B8E75" w14:textId="77777777" w:rsidR="005C29B6" w:rsidRDefault="005C29B6" w:rsidP="005C29B6"/>
                    <w:p w14:paraId="08E50622" w14:textId="77777777" w:rsidR="005C29B6" w:rsidRDefault="005C29B6" w:rsidP="005C29B6">
                      <w:r>
                        <w:rPr>
                          <w:rFonts w:ascii="Consolas" w:hAnsi="Consolas"/>
                          <w:color w:val="C7254E"/>
                          <w:shd w:val="clear" w:color="auto" w:fill="F9F2F4"/>
                        </w:rPr>
                        <w:t>pip freeze</w:t>
                      </w:r>
                    </w:p>
                    <w:p w14:paraId="552901D8" w14:textId="77777777" w:rsidR="005C29B6" w:rsidRDefault="005C29B6" w:rsidP="005C29B6"/>
                    <w:p w14:paraId="21389DDA" w14:textId="77777777" w:rsidR="005C29B6" w:rsidRDefault="005C29B6" w:rsidP="005C29B6">
                      <w:r>
                        <w:rPr>
                          <w:rFonts w:ascii="Consolas" w:hAnsi="Consolas"/>
                          <w:color w:val="C7254E"/>
                          <w:shd w:val="clear" w:color="auto" w:fill="F9F2F4"/>
                        </w:rPr>
                        <w:t>pip freeze</w:t>
                      </w:r>
                    </w:p>
                    <w:p w14:paraId="140C7AA2" w14:textId="77777777" w:rsidR="005C29B6" w:rsidRDefault="005C29B6" w:rsidP="005C29B6"/>
                    <w:p w14:paraId="3DC94270" w14:textId="77777777" w:rsidR="005C29B6" w:rsidRDefault="005C29B6" w:rsidP="005C29B6">
                      <w:r>
                        <w:rPr>
                          <w:rFonts w:ascii="Consolas" w:hAnsi="Consolas"/>
                          <w:color w:val="C7254E"/>
                          <w:shd w:val="clear" w:color="auto" w:fill="F9F2F4"/>
                        </w:rPr>
                        <w:t>pip freeze</w:t>
                      </w:r>
                    </w:p>
                    <w:p w14:paraId="6D069542" w14:textId="77777777" w:rsidR="005C29B6" w:rsidRDefault="005C29B6" w:rsidP="005C29B6"/>
                    <w:p w14:paraId="3098E543" w14:textId="77777777" w:rsidR="005C29B6" w:rsidRDefault="005C29B6" w:rsidP="005C29B6">
                      <w:r>
                        <w:rPr>
                          <w:rFonts w:ascii="Consolas" w:hAnsi="Consolas"/>
                          <w:color w:val="C7254E"/>
                          <w:shd w:val="clear" w:color="auto" w:fill="F9F2F4"/>
                        </w:rPr>
                        <w:t>pip freeze</w:t>
                      </w:r>
                    </w:p>
                    <w:p w14:paraId="749FFE8C" w14:textId="77777777" w:rsidR="005C29B6" w:rsidRDefault="005C29B6" w:rsidP="005C29B6"/>
                    <w:p w14:paraId="38F53E71" w14:textId="77777777" w:rsidR="005C29B6" w:rsidRDefault="005C29B6" w:rsidP="005C29B6">
                      <w:r>
                        <w:rPr>
                          <w:rFonts w:ascii="Consolas" w:hAnsi="Consolas"/>
                          <w:color w:val="C7254E"/>
                          <w:shd w:val="clear" w:color="auto" w:fill="F9F2F4"/>
                        </w:rPr>
                        <w:t>pip freeze</w:t>
                      </w:r>
                    </w:p>
                    <w:p w14:paraId="33693903" w14:textId="77777777" w:rsidR="005C29B6" w:rsidRDefault="005C29B6" w:rsidP="005C29B6"/>
                    <w:p w14:paraId="66BCF843" w14:textId="77777777" w:rsidR="005C29B6" w:rsidRDefault="005C29B6" w:rsidP="005C29B6">
                      <w:r>
                        <w:rPr>
                          <w:rFonts w:ascii="Consolas" w:hAnsi="Consolas"/>
                          <w:color w:val="C7254E"/>
                          <w:shd w:val="clear" w:color="auto" w:fill="F9F2F4"/>
                        </w:rPr>
                        <w:t>pip freeze</w:t>
                      </w:r>
                    </w:p>
                    <w:p w14:paraId="7A8D09D0" w14:textId="77777777" w:rsidR="005C29B6" w:rsidRDefault="005C29B6" w:rsidP="005C29B6"/>
                    <w:p w14:paraId="0FBE6AD9" w14:textId="77777777" w:rsidR="005C29B6" w:rsidRDefault="005C29B6" w:rsidP="005C29B6">
                      <w:r>
                        <w:rPr>
                          <w:rFonts w:ascii="Consolas" w:hAnsi="Consolas"/>
                          <w:color w:val="C7254E"/>
                          <w:shd w:val="clear" w:color="auto" w:fill="F9F2F4"/>
                        </w:rPr>
                        <w:t>pip freeze</w:t>
                      </w:r>
                    </w:p>
                    <w:p w14:paraId="1715CB18" w14:textId="77777777" w:rsidR="005C29B6" w:rsidRDefault="005C29B6" w:rsidP="005C29B6"/>
                    <w:p w14:paraId="3A1D1D67" w14:textId="77777777" w:rsidR="005C29B6" w:rsidRDefault="005C29B6" w:rsidP="005C29B6">
                      <w:r>
                        <w:rPr>
                          <w:rFonts w:ascii="Consolas" w:hAnsi="Consolas"/>
                          <w:color w:val="C7254E"/>
                          <w:shd w:val="clear" w:color="auto" w:fill="F9F2F4"/>
                        </w:rPr>
                        <w:t>pip freeze</w:t>
                      </w:r>
                    </w:p>
                    <w:p w14:paraId="09FDCF6A" w14:textId="77777777" w:rsidR="005C29B6" w:rsidRDefault="005C29B6" w:rsidP="005C29B6"/>
                    <w:p w14:paraId="690AC490" w14:textId="77777777" w:rsidR="005C29B6" w:rsidRDefault="005C29B6" w:rsidP="005C29B6">
                      <w:r>
                        <w:rPr>
                          <w:rFonts w:ascii="Consolas" w:hAnsi="Consolas"/>
                          <w:color w:val="C7254E"/>
                          <w:shd w:val="clear" w:color="auto" w:fill="F9F2F4"/>
                        </w:rPr>
                        <w:t>pip freeze</w:t>
                      </w:r>
                    </w:p>
                    <w:p w14:paraId="5D23A4D9" w14:textId="77777777" w:rsidR="005C29B6" w:rsidRDefault="005C29B6" w:rsidP="005C29B6"/>
                    <w:p w14:paraId="3B77FF2F" w14:textId="77777777" w:rsidR="005C29B6" w:rsidRDefault="005C29B6" w:rsidP="005C29B6">
                      <w:r>
                        <w:rPr>
                          <w:rFonts w:ascii="Consolas" w:hAnsi="Consolas"/>
                          <w:color w:val="C7254E"/>
                          <w:shd w:val="clear" w:color="auto" w:fill="F9F2F4"/>
                        </w:rPr>
                        <w:t>pip freeze</w:t>
                      </w:r>
                    </w:p>
                    <w:p w14:paraId="05858C90" w14:textId="77777777" w:rsidR="005C29B6" w:rsidRDefault="005C29B6" w:rsidP="005C29B6"/>
                    <w:p w14:paraId="6F6E25A9" w14:textId="77777777" w:rsidR="005C29B6" w:rsidRDefault="005C29B6" w:rsidP="005C29B6">
                      <w:r>
                        <w:rPr>
                          <w:rFonts w:ascii="Consolas" w:hAnsi="Consolas"/>
                          <w:color w:val="C7254E"/>
                          <w:shd w:val="clear" w:color="auto" w:fill="F9F2F4"/>
                        </w:rPr>
                        <w:t>pip freeze</w:t>
                      </w:r>
                    </w:p>
                    <w:p w14:paraId="6FA7AAD2" w14:textId="77777777" w:rsidR="005C29B6" w:rsidRDefault="005C29B6" w:rsidP="005C29B6"/>
                    <w:p w14:paraId="0E511FD2" w14:textId="77777777" w:rsidR="005C29B6" w:rsidRDefault="005C29B6" w:rsidP="005C29B6">
                      <w:r>
                        <w:rPr>
                          <w:rFonts w:ascii="Consolas" w:hAnsi="Consolas"/>
                          <w:color w:val="C7254E"/>
                          <w:shd w:val="clear" w:color="auto" w:fill="F9F2F4"/>
                        </w:rPr>
                        <w:t>pip freeze</w:t>
                      </w:r>
                    </w:p>
                    <w:p w14:paraId="593E738F" w14:textId="77777777" w:rsidR="005C29B6" w:rsidRDefault="005C29B6" w:rsidP="005C29B6"/>
                    <w:p w14:paraId="4BE41E99" w14:textId="77777777" w:rsidR="005C29B6" w:rsidRDefault="005C29B6" w:rsidP="005C29B6">
                      <w:r>
                        <w:rPr>
                          <w:rFonts w:ascii="Consolas" w:hAnsi="Consolas"/>
                          <w:color w:val="C7254E"/>
                          <w:shd w:val="clear" w:color="auto" w:fill="F9F2F4"/>
                        </w:rPr>
                        <w:t>pip freeze</w:t>
                      </w:r>
                    </w:p>
                    <w:p w14:paraId="0976B1C5" w14:textId="77777777" w:rsidR="005C29B6" w:rsidRDefault="005C29B6" w:rsidP="005C29B6"/>
                    <w:p w14:paraId="298E9268" w14:textId="77777777" w:rsidR="005C29B6" w:rsidRDefault="005C29B6" w:rsidP="005C29B6">
                      <w:r>
                        <w:rPr>
                          <w:rFonts w:ascii="Consolas" w:hAnsi="Consolas"/>
                          <w:color w:val="C7254E"/>
                          <w:shd w:val="clear" w:color="auto" w:fill="F9F2F4"/>
                        </w:rPr>
                        <w:t>pip freeze</w:t>
                      </w:r>
                    </w:p>
                    <w:p w14:paraId="5D937054" w14:textId="77777777" w:rsidR="005C29B6" w:rsidRDefault="005C29B6" w:rsidP="005C29B6"/>
                    <w:p w14:paraId="7C492A77" w14:textId="77777777" w:rsidR="005C29B6" w:rsidRDefault="005C29B6" w:rsidP="005C29B6">
                      <w:r>
                        <w:rPr>
                          <w:rFonts w:ascii="Consolas" w:hAnsi="Consolas"/>
                          <w:color w:val="C7254E"/>
                          <w:shd w:val="clear" w:color="auto" w:fill="F9F2F4"/>
                        </w:rPr>
                        <w:t>pip freeze</w:t>
                      </w:r>
                    </w:p>
                    <w:p w14:paraId="1DEF2346" w14:textId="77777777" w:rsidR="005C29B6" w:rsidRDefault="005C29B6" w:rsidP="005C29B6"/>
                    <w:p w14:paraId="7A28FAA2" w14:textId="77777777" w:rsidR="005C29B6" w:rsidRDefault="005C29B6" w:rsidP="005C29B6">
                      <w:r>
                        <w:rPr>
                          <w:rFonts w:ascii="Consolas" w:hAnsi="Consolas"/>
                          <w:color w:val="C7254E"/>
                          <w:shd w:val="clear" w:color="auto" w:fill="F9F2F4"/>
                        </w:rPr>
                        <w:t>pip freeze</w:t>
                      </w:r>
                    </w:p>
                    <w:p w14:paraId="112420A0" w14:textId="77777777" w:rsidR="005C29B6" w:rsidRDefault="005C29B6" w:rsidP="005C29B6"/>
                    <w:p w14:paraId="320452B2" w14:textId="77777777" w:rsidR="005C29B6" w:rsidRDefault="005C29B6" w:rsidP="005C29B6">
                      <w:r>
                        <w:rPr>
                          <w:rFonts w:ascii="Consolas" w:hAnsi="Consolas"/>
                          <w:color w:val="C7254E"/>
                          <w:shd w:val="clear" w:color="auto" w:fill="F9F2F4"/>
                        </w:rPr>
                        <w:t>pip freeze</w:t>
                      </w:r>
                    </w:p>
                    <w:p w14:paraId="6AE555D2" w14:textId="77777777" w:rsidR="005C29B6" w:rsidRDefault="005C29B6" w:rsidP="005C29B6"/>
                    <w:p w14:paraId="7B1A4D5A" w14:textId="77777777" w:rsidR="005C29B6" w:rsidRDefault="005C29B6" w:rsidP="005C29B6">
                      <w:r>
                        <w:rPr>
                          <w:rFonts w:ascii="Consolas" w:hAnsi="Consolas"/>
                          <w:color w:val="C7254E"/>
                          <w:shd w:val="clear" w:color="auto" w:fill="F9F2F4"/>
                        </w:rPr>
                        <w:t>pip freeze</w:t>
                      </w:r>
                    </w:p>
                    <w:p w14:paraId="3B165D79" w14:textId="77777777" w:rsidR="005C29B6" w:rsidRDefault="005C29B6" w:rsidP="005C29B6"/>
                    <w:p w14:paraId="640CB476" w14:textId="77777777" w:rsidR="005C29B6" w:rsidRDefault="005C29B6" w:rsidP="005C29B6">
                      <w:r>
                        <w:rPr>
                          <w:rFonts w:ascii="Consolas" w:hAnsi="Consolas"/>
                          <w:color w:val="C7254E"/>
                          <w:shd w:val="clear" w:color="auto" w:fill="F9F2F4"/>
                        </w:rPr>
                        <w:t>pip freeze</w:t>
                      </w:r>
                    </w:p>
                    <w:p w14:paraId="5673F3F9" w14:textId="77777777" w:rsidR="005C29B6" w:rsidRDefault="005C29B6" w:rsidP="005C29B6"/>
                    <w:p w14:paraId="396380E2" w14:textId="77777777" w:rsidR="005C29B6" w:rsidRDefault="005C29B6" w:rsidP="005C29B6">
                      <w:r>
                        <w:rPr>
                          <w:rFonts w:ascii="Consolas" w:hAnsi="Consolas"/>
                          <w:color w:val="C7254E"/>
                          <w:shd w:val="clear" w:color="auto" w:fill="F9F2F4"/>
                        </w:rPr>
                        <w:t>pip freeze</w:t>
                      </w:r>
                    </w:p>
                    <w:p w14:paraId="39542762" w14:textId="77777777" w:rsidR="005C29B6" w:rsidRDefault="005C29B6" w:rsidP="005C29B6"/>
                    <w:p w14:paraId="6C77A6CD" w14:textId="77777777" w:rsidR="005C29B6" w:rsidRDefault="005C29B6" w:rsidP="005C29B6">
                      <w:r>
                        <w:rPr>
                          <w:rFonts w:ascii="Consolas" w:hAnsi="Consolas"/>
                          <w:color w:val="C7254E"/>
                          <w:shd w:val="clear" w:color="auto" w:fill="F9F2F4"/>
                        </w:rPr>
                        <w:t>pip freeze</w:t>
                      </w:r>
                    </w:p>
                    <w:p w14:paraId="4546FC43" w14:textId="77777777" w:rsidR="005C29B6" w:rsidRDefault="005C29B6" w:rsidP="005C29B6"/>
                    <w:p w14:paraId="4F485E7F" w14:textId="77777777" w:rsidR="005C29B6" w:rsidRDefault="005C29B6" w:rsidP="005C29B6">
                      <w:r>
                        <w:rPr>
                          <w:rFonts w:ascii="Consolas" w:hAnsi="Consolas"/>
                          <w:color w:val="C7254E"/>
                          <w:shd w:val="clear" w:color="auto" w:fill="F9F2F4"/>
                        </w:rPr>
                        <w:t>pip freeze</w:t>
                      </w:r>
                    </w:p>
                    <w:p w14:paraId="265E04E8" w14:textId="77777777" w:rsidR="005C29B6" w:rsidRDefault="005C29B6" w:rsidP="005C29B6"/>
                    <w:p w14:paraId="7FEEF8CA" w14:textId="77777777" w:rsidR="005C29B6" w:rsidRDefault="005C29B6" w:rsidP="005C29B6">
                      <w:r>
                        <w:rPr>
                          <w:rFonts w:ascii="Consolas" w:hAnsi="Consolas"/>
                          <w:color w:val="C7254E"/>
                          <w:shd w:val="clear" w:color="auto" w:fill="F9F2F4"/>
                        </w:rPr>
                        <w:t>pip freeze</w:t>
                      </w:r>
                    </w:p>
                    <w:p w14:paraId="0DCB6CA6" w14:textId="77777777" w:rsidR="005C29B6" w:rsidRDefault="005C29B6" w:rsidP="005C29B6"/>
                    <w:p w14:paraId="5013DB2B" w14:textId="77777777" w:rsidR="005C29B6" w:rsidRDefault="005C29B6" w:rsidP="005C29B6">
                      <w:r>
                        <w:rPr>
                          <w:rFonts w:ascii="Consolas" w:hAnsi="Consolas"/>
                          <w:color w:val="C7254E"/>
                          <w:shd w:val="clear" w:color="auto" w:fill="F9F2F4"/>
                        </w:rPr>
                        <w:t>pip freeze</w:t>
                      </w:r>
                    </w:p>
                    <w:p w14:paraId="24CBE9AC" w14:textId="77777777" w:rsidR="005C29B6" w:rsidRDefault="005C29B6" w:rsidP="005C29B6"/>
                    <w:p w14:paraId="3DD03849" w14:textId="77777777" w:rsidR="005C29B6" w:rsidRDefault="005C29B6" w:rsidP="005C29B6">
                      <w:r>
                        <w:rPr>
                          <w:rFonts w:ascii="Consolas" w:hAnsi="Consolas"/>
                          <w:color w:val="C7254E"/>
                          <w:shd w:val="clear" w:color="auto" w:fill="F9F2F4"/>
                        </w:rPr>
                        <w:t>pip freeze</w:t>
                      </w:r>
                    </w:p>
                    <w:p w14:paraId="780C2953" w14:textId="77777777" w:rsidR="005C29B6" w:rsidRDefault="005C29B6" w:rsidP="005C29B6"/>
                    <w:p w14:paraId="059A4912" w14:textId="77777777" w:rsidR="005C29B6" w:rsidRDefault="005C29B6" w:rsidP="005C29B6">
                      <w:r>
                        <w:rPr>
                          <w:rFonts w:ascii="Consolas" w:hAnsi="Consolas"/>
                          <w:color w:val="C7254E"/>
                          <w:shd w:val="clear" w:color="auto" w:fill="F9F2F4"/>
                        </w:rPr>
                        <w:t>pip freeze</w:t>
                      </w:r>
                    </w:p>
                    <w:p w14:paraId="0AF1EB05" w14:textId="77777777" w:rsidR="005C29B6" w:rsidRDefault="005C29B6" w:rsidP="005C29B6"/>
                    <w:p w14:paraId="7DD1CA1F" w14:textId="77777777" w:rsidR="005C29B6" w:rsidRDefault="005C29B6" w:rsidP="005C29B6">
                      <w:r>
                        <w:rPr>
                          <w:rFonts w:ascii="Consolas" w:hAnsi="Consolas"/>
                          <w:color w:val="C7254E"/>
                          <w:shd w:val="clear" w:color="auto" w:fill="F9F2F4"/>
                        </w:rPr>
                        <w:t>pip freeze</w:t>
                      </w:r>
                    </w:p>
                    <w:p w14:paraId="74440703" w14:textId="77777777" w:rsidR="005C29B6" w:rsidRDefault="005C29B6" w:rsidP="005C29B6"/>
                    <w:p w14:paraId="70CDF2C0" w14:textId="77777777" w:rsidR="005C29B6" w:rsidRDefault="005C29B6" w:rsidP="005C29B6">
                      <w:r>
                        <w:rPr>
                          <w:rFonts w:ascii="Consolas" w:hAnsi="Consolas"/>
                          <w:color w:val="C7254E"/>
                          <w:shd w:val="clear" w:color="auto" w:fill="F9F2F4"/>
                        </w:rPr>
                        <w:t>pip freeze</w:t>
                      </w:r>
                    </w:p>
                    <w:p w14:paraId="27E6A8E9" w14:textId="77777777" w:rsidR="005C29B6" w:rsidRDefault="005C29B6" w:rsidP="005C29B6"/>
                    <w:p w14:paraId="56EAC18B" w14:textId="77777777" w:rsidR="005C29B6" w:rsidRDefault="005C29B6" w:rsidP="005C29B6">
                      <w:r>
                        <w:rPr>
                          <w:rFonts w:ascii="Consolas" w:hAnsi="Consolas"/>
                          <w:color w:val="C7254E"/>
                          <w:shd w:val="clear" w:color="auto" w:fill="F9F2F4"/>
                        </w:rPr>
                        <w:t>pip freeze</w:t>
                      </w:r>
                    </w:p>
                    <w:p w14:paraId="070FD59B" w14:textId="77777777" w:rsidR="005C29B6" w:rsidRDefault="005C29B6" w:rsidP="005C29B6"/>
                    <w:p w14:paraId="05824233" w14:textId="77777777" w:rsidR="005C29B6" w:rsidRDefault="005C29B6" w:rsidP="005C29B6">
                      <w:r>
                        <w:rPr>
                          <w:rFonts w:ascii="Consolas" w:hAnsi="Consolas"/>
                          <w:color w:val="C7254E"/>
                          <w:shd w:val="clear" w:color="auto" w:fill="F9F2F4"/>
                        </w:rPr>
                        <w:t>pip freeze</w:t>
                      </w:r>
                    </w:p>
                    <w:p w14:paraId="71325C6A" w14:textId="77777777" w:rsidR="005C29B6" w:rsidRDefault="005C29B6" w:rsidP="005C29B6"/>
                    <w:p w14:paraId="3410500F" w14:textId="77777777" w:rsidR="005C29B6" w:rsidRDefault="005C29B6" w:rsidP="005C29B6">
                      <w:r>
                        <w:rPr>
                          <w:rFonts w:ascii="Consolas" w:hAnsi="Consolas"/>
                          <w:color w:val="C7254E"/>
                          <w:shd w:val="clear" w:color="auto" w:fill="F9F2F4"/>
                        </w:rPr>
                        <w:t>pip freeze</w:t>
                      </w:r>
                    </w:p>
                    <w:p w14:paraId="70DC2B89" w14:textId="77777777" w:rsidR="005C29B6" w:rsidRDefault="005C29B6" w:rsidP="005C29B6"/>
                    <w:p w14:paraId="497F09AD" w14:textId="77777777" w:rsidR="005C29B6" w:rsidRDefault="005C29B6" w:rsidP="005C29B6">
                      <w:r>
                        <w:rPr>
                          <w:rFonts w:ascii="Consolas" w:hAnsi="Consolas"/>
                          <w:color w:val="C7254E"/>
                          <w:shd w:val="clear" w:color="auto" w:fill="F9F2F4"/>
                        </w:rPr>
                        <w:t>pip freeze</w:t>
                      </w:r>
                    </w:p>
                    <w:p w14:paraId="29A302B2" w14:textId="77777777" w:rsidR="005C29B6" w:rsidRDefault="005C29B6" w:rsidP="005C29B6"/>
                    <w:p w14:paraId="6DAB4020" w14:textId="77777777" w:rsidR="005C29B6" w:rsidRDefault="005C29B6" w:rsidP="005C29B6">
                      <w:r>
                        <w:rPr>
                          <w:rFonts w:ascii="Consolas" w:hAnsi="Consolas"/>
                          <w:color w:val="C7254E"/>
                          <w:shd w:val="clear" w:color="auto" w:fill="F9F2F4"/>
                        </w:rPr>
                        <w:t>pip freeze</w:t>
                      </w:r>
                    </w:p>
                    <w:p w14:paraId="5DC8072E" w14:textId="77777777" w:rsidR="005C29B6" w:rsidRDefault="005C29B6" w:rsidP="005C29B6"/>
                    <w:p w14:paraId="5DC85DC7" w14:textId="77777777" w:rsidR="005C29B6" w:rsidRDefault="005C29B6" w:rsidP="005C29B6">
                      <w:r>
                        <w:rPr>
                          <w:rFonts w:ascii="Consolas" w:hAnsi="Consolas"/>
                          <w:color w:val="C7254E"/>
                          <w:shd w:val="clear" w:color="auto" w:fill="F9F2F4"/>
                        </w:rPr>
                        <w:t>pip freeze</w:t>
                      </w:r>
                    </w:p>
                    <w:p w14:paraId="6AC294F9" w14:textId="77777777" w:rsidR="005C29B6" w:rsidRDefault="005C29B6" w:rsidP="005C29B6"/>
                    <w:p w14:paraId="45DA140F" w14:textId="77777777" w:rsidR="005C29B6" w:rsidRDefault="005C29B6" w:rsidP="005C29B6">
                      <w:r>
                        <w:rPr>
                          <w:rFonts w:ascii="Consolas" w:hAnsi="Consolas"/>
                          <w:color w:val="C7254E"/>
                          <w:shd w:val="clear" w:color="auto" w:fill="F9F2F4"/>
                        </w:rPr>
                        <w:t>pip freeze</w:t>
                      </w:r>
                    </w:p>
                    <w:p w14:paraId="5A406A1A" w14:textId="77777777" w:rsidR="005C29B6" w:rsidRDefault="005C29B6" w:rsidP="005C29B6"/>
                    <w:p w14:paraId="74333B70" w14:textId="77777777" w:rsidR="005C29B6" w:rsidRDefault="005C29B6" w:rsidP="005C29B6">
                      <w:r>
                        <w:rPr>
                          <w:rFonts w:ascii="Consolas" w:hAnsi="Consolas"/>
                          <w:color w:val="C7254E"/>
                          <w:shd w:val="clear" w:color="auto" w:fill="F9F2F4"/>
                        </w:rPr>
                        <w:t>pip freeze</w:t>
                      </w:r>
                    </w:p>
                    <w:p w14:paraId="6C7C2947" w14:textId="77777777" w:rsidR="005C29B6" w:rsidRDefault="005C29B6" w:rsidP="005C29B6"/>
                    <w:p w14:paraId="724870B7" w14:textId="77777777" w:rsidR="005C29B6" w:rsidRDefault="005C29B6" w:rsidP="005C29B6">
                      <w:r>
                        <w:rPr>
                          <w:rFonts w:ascii="Consolas" w:hAnsi="Consolas"/>
                          <w:color w:val="C7254E"/>
                          <w:shd w:val="clear" w:color="auto" w:fill="F9F2F4"/>
                        </w:rPr>
                        <w:t>pip freeze</w:t>
                      </w:r>
                    </w:p>
                    <w:p w14:paraId="60191A49" w14:textId="77777777" w:rsidR="005C29B6" w:rsidRDefault="005C29B6" w:rsidP="005C29B6"/>
                    <w:p w14:paraId="3E123B76" w14:textId="77777777" w:rsidR="005C29B6" w:rsidRDefault="005C29B6" w:rsidP="005C29B6">
                      <w:r>
                        <w:rPr>
                          <w:rFonts w:ascii="Consolas" w:hAnsi="Consolas"/>
                          <w:color w:val="C7254E"/>
                          <w:shd w:val="clear" w:color="auto" w:fill="F9F2F4"/>
                        </w:rPr>
                        <w:t>pip freeze</w:t>
                      </w:r>
                    </w:p>
                    <w:p w14:paraId="5C7FE8A5" w14:textId="77777777" w:rsidR="005C29B6" w:rsidRDefault="005C29B6" w:rsidP="005C29B6"/>
                    <w:p w14:paraId="320CE66C" w14:textId="77777777" w:rsidR="005C29B6" w:rsidRDefault="005C29B6" w:rsidP="005C29B6">
                      <w:r>
                        <w:rPr>
                          <w:rFonts w:ascii="Consolas" w:hAnsi="Consolas"/>
                          <w:color w:val="C7254E"/>
                          <w:shd w:val="clear" w:color="auto" w:fill="F9F2F4"/>
                        </w:rPr>
                        <w:t>pip freeze</w:t>
                      </w:r>
                    </w:p>
                    <w:p w14:paraId="33F086F7" w14:textId="77777777" w:rsidR="005C29B6" w:rsidRDefault="005C29B6" w:rsidP="005C29B6"/>
                    <w:p w14:paraId="2D768161" w14:textId="77777777" w:rsidR="005C29B6" w:rsidRDefault="005C29B6" w:rsidP="005C29B6">
                      <w:r>
                        <w:rPr>
                          <w:rFonts w:ascii="Consolas" w:hAnsi="Consolas"/>
                          <w:color w:val="C7254E"/>
                          <w:shd w:val="clear" w:color="auto" w:fill="F9F2F4"/>
                        </w:rPr>
                        <w:t>pip freeze</w:t>
                      </w:r>
                    </w:p>
                    <w:p w14:paraId="364E434D" w14:textId="77777777" w:rsidR="005C29B6" w:rsidRDefault="005C29B6" w:rsidP="005C29B6"/>
                    <w:p w14:paraId="7378AB60" w14:textId="77777777" w:rsidR="005C29B6" w:rsidRDefault="005C29B6" w:rsidP="005C29B6">
                      <w:r>
                        <w:rPr>
                          <w:rFonts w:ascii="Consolas" w:hAnsi="Consolas"/>
                          <w:color w:val="C7254E"/>
                          <w:shd w:val="clear" w:color="auto" w:fill="F9F2F4"/>
                        </w:rPr>
                        <w:t>pip freeze</w:t>
                      </w:r>
                    </w:p>
                    <w:p w14:paraId="775369DF" w14:textId="77777777" w:rsidR="005C29B6" w:rsidRDefault="005C29B6" w:rsidP="005C29B6"/>
                    <w:p w14:paraId="561194B5" w14:textId="77777777" w:rsidR="005C29B6" w:rsidRDefault="005C29B6" w:rsidP="005C29B6">
                      <w:r>
                        <w:rPr>
                          <w:rFonts w:ascii="Consolas" w:hAnsi="Consolas"/>
                          <w:color w:val="C7254E"/>
                          <w:shd w:val="clear" w:color="auto" w:fill="F9F2F4"/>
                        </w:rPr>
                        <w:t>pip freeze</w:t>
                      </w:r>
                    </w:p>
                    <w:p w14:paraId="7B82D7F7" w14:textId="77777777" w:rsidR="005C29B6" w:rsidRDefault="005C29B6" w:rsidP="005C29B6"/>
                    <w:p w14:paraId="65A4145E" w14:textId="77777777" w:rsidR="005C29B6" w:rsidRDefault="005C29B6" w:rsidP="005C29B6">
                      <w:r>
                        <w:rPr>
                          <w:rFonts w:ascii="Consolas" w:hAnsi="Consolas"/>
                          <w:color w:val="C7254E"/>
                          <w:shd w:val="clear" w:color="auto" w:fill="F9F2F4"/>
                        </w:rPr>
                        <w:t>pip freeze</w:t>
                      </w:r>
                    </w:p>
                    <w:p w14:paraId="62AE3AE1" w14:textId="77777777" w:rsidR="005C29B6" w:rsidRDefault="005C29B6" w:rsidP="005C29B6"/>
                    <w:p w14:paraId="5115B6AF" w14:textId="77777777" w:rsidR="005C29B6" w:rsidRDefault="005C29B6" w:rsidP="005C29B6">
                      <w:r>
                        <w:rPr>
                          <w:rFonts w:ascii="Consolas" w:hAnsi="Consolas"/>
                          <w:color w:val="C7254E"/>
                          <w:shd w:val="clear" w:color="auto" w:fill="F9F2F4"/>
                        </w:rPr>
                        <w:t>pip freeze</w:t>
                      </w:r>
                    </w:p>
                    <w:p w14:paraId="490E3576" w14:textId="77777777" w:rsidR="005C29B6" w:rsidRDefault="005C29B6" w:rsidP="005C29B6"/>
                    <w:p w14:paraId="4125BA32" w14:textId="77777777" w:rsidR="005C29B6" w:rsidRDefault="005C29B6" w:rsidP="005C29B6">
                      <w:r>
                        <w:rPr>
                          <w:rFonts w:ascii="Consolas" w:hAnsi="Consolas"/>
                          <w:color w:val="C7254E"/>
                          <w:shd w:val="clear" w:color="auto" w:fill="F9F2F4"/>
                        </w:rPr>
                        <w:t>pip freeze</w:t>
                      </w:r>
                    </w:p>
                    <w:p w14:paraId="5F64F132" w14:textId="77777777" w:rsidR="005C29B6" w:rsidRDefault="005C29B6" w:rsidP="005C29B6"/>
                    <w:p w14:paraId="3E85ED9F" w14:textId="77777777" w:rsidR="005C29B6" w:rsidRDefault="005C29B6" w:rsidP="005C29B6">
                      <w:r>
                        <w:rPr>
                          <w:rFonts w:ascii="Consolas" w:hAnsi="Consolas"/>
                          <w:color w:val="C7254E"/>
                          <w:shd w:val="clear" w:color="auto" w:fill="F9F2F4"/>
                        </w:rPr>
                        <w:t>pip freeze</w:t>
                      </w:r>
                    </w:p>
                    <w:p w14:paraId="32F9BA2A" w14:textId="77777777" w:rsidR="005C29B6" w:rsidRDefault="005C29B6" w:rsidP="005C29B6"/>
                    <w:p w14:paraId="3167A916" w14:textId="77777777" w:rsidR="005C29B6" w:rsidRDefault="005C29B6" w:rsidP="005C29B6">
                      <w:r>
                        <w:rPr>
                          <w:rFonts w:ascii="Consolas" w:hAnsi="Consolas"/>
                          <w:color w:val="C7254E"/>
                          <w:shd w:val="clear" w:color="auto" w:fill="F9F2F4"/>
                        </w:rPr>
                        <w:t>pip freeze</w:t>
                      </w:r>
                    </w:p>
                    <w:p w14:paraId="70CE83EF" w14:textId="77777777" w:rsidR="005C29B6" w:rsidRDefault="005C29B6" w:rsidP="005C29B6"/>
                    <w:p w14:paraId="3DA86AF3" w14:textId="77777777" w:rsidR="005C29B6" w:rsidRDefault="005C29B6" w:rsidP="005C29B6">
                      <w:r>
                        <w:rPr>
                          <w:rFonts w:ascii="Consolas" w:hAnsi="Consolas"/>
                          <w:color w:val="C7254E"/>
                          <w:shd w:val="clear" w:color="auto" w:fill="F9F2F4"/>
                        </w:rPr>
                        <w:t>pip freeze</w:t>
                      </w:r>
                    </w:p>
                    <w:p w14:paraId="011BC153" w14:textId="77777777" w:rsidR="005C29B6" w:rsidRDefault="005C29B6" w:rsidP="005C29B6"/>
                    <w:p w14:paraId="20D446D9" w14:textId="77777777" w:rsidR="005C29B6" w:rsidRDefault="005C29B6" w:rsidP="005C29B6">
                      <w:r>
                        <w:rPr>
                          <w:rFonts w:ascii="Consolas" w:hAnsi="Consolas"/>
                          <w:color w:val="C7254E"/>
                          <w:shd w:val="clear" w:color="auto" w:fill="F9F2F4"/>
                        </w:rPr>
                        <w:t>pip freeze</w:t>
                      </w:r>
                    </w:p>
                    <w:p w14:paraId="0AAEC76E" w14:textId="77777777" w:rsidR="005C29B6" w:rsidRDefault="005C29B6" w:rsidP="005C29B6"/>
                    <w:p w14:paraId="6E2588B5" w14:textId="77777777" w:rsidR="005C29B6" w:rsidRDefault="005C29B6" w:rsidP="005C29B6">
                      <w:r>
                        <w:rPr>
                          <w:rFonts w:ascii="Consolas" w:hAnsi="Consolas"/>
                          <w:color w:val="C7254E"/>
                          <w:shd w:val="clear" w:color="auto" w:fill="F9F2F4"/>
                        </w:rPr>
                        <w:t>pip freeze</w:t>
                      </w:r>
                    </w:p>
                    <w:p w14:paraId="30FA83B9" w14:textId="77777777" w:rsidR="005C29B6" w:rsidRDefault="005C29B6" w:rsidP="005C29B6"/>
                    <w:p w14:paraId="159C2B19" w14:textId="77777777" w:rsidR="005C29B6" w:rsidRDefault="005C29B6" w:rsidP="005C29B6">
                      <w:r>
                        <w:rPr>
                          <w:rFonts w:ascii="Consolas" w:hAnsi="Consolas"/>
                          <w:color w:val="C7254E"/>
                          <w:shd w:val="clear" w:color="auto" w:fill="F9F2F4"/>
                        </w:rPr>
                        <w:t>pip freeze</w:t>
                      </w:r>
                    </w:p>
                    <w:p w14:paraId="232E1E39" w14:textId="77777777" w:rsidR="005C29B6" w:rsidRDefault="005C29B6" w:rsidP="005C29B6"/>
                    <w:p w14:paraId="3B4A36C4" w14:textId="77777777" w:rsidR="005C29B6" w:rsidRDefault="005C29B6" w:rsidP="005C29B6">
                      <w:r>
                        <w:rPr>
                          <w:rFonts w:ascii="Consolas" w:hAnsi="Consolas"/>
                          <w:color w:val="C7254E"/>
                          <w:shd w:val="clear" w:color="auto" w:fill="F9F2F4"/>
                        </w:rPr>
                        <w:t>pip freeze</w:t>
                      </w:r>
                    </w:p>
                    <w:p w14:paraId="2923D0AD" w14:textId="77777777" w:rsidR="005C29B6" w:rsidRDefault="005C29B6" w:rsidP="005C29B6"/>
                    <w:p w14:paraId="5E093DA9" w14:textId="77777777" w:rsidR="005C29B6" w:rsidRDefault="005C29B6" w:rsidP="005C29B6">
                      <w:r>
                        <w:rPr>
                          <w:rFonts w:ascii="Consolas" w:hAnsi="Consolas"/>
                          <w:color w:val="C7254E"/>
                          <w:shd w:val="clear" w:color="auto" w:fill="F9F2F4"/>
                        </w:rPr>
                        <w:t>pip freeze</w:t>
                      </w:r>
                    </w:p>
                    <w:p w14:paraId="238F5ACE" w14:textId="77777777" w:rsidR="005C29B6" w:rsidRDefault="005C29B6" w:rsidP="005C29B6"/>
                    <w:p w14:paraId="4D9B6594" w14:textId="77777777" w:rsidR="005C29B6" w:rsidRDefault="005C29B6" w:rsidP="005C29B6">
                      <w:r>
                        <w:rPr>
                          <w:rFonts w:ascii="Consolas" w:hAnsi="Consolas"/>
                          <w:color w:val="C7254E"/>
                          <w:shd w:val="clear" w:color="auto" w:fill="F9F2F4"/>
                        </w:rPr>
                        <w:t>pip freeze</w:t>
                      </w:r>
                    </w:p>
                    <w:p w14:paraId="5D94C950" w14:textId="77777777" w:rsidR="005C29B6" w:rsidRDefault="005C29B6" w:rsidP="005C29B6"/>
                    <w:p w14:paraId="2FFBE724" w14:textId="77777777" w:rsidR="005C29B6" w:rsidRDefault="005C29B6" w:rsidP="005C29B6">
                      <w:r>
                        <w:rPr>
                          <w:rFonts w:ascii="Consolas" w:hAnsi="Consolas"/>
                          <w:color w:val="C7254E"/>
                          <w:shd w:val="clear" w:color="auto" w:fill="F9F2F4"/>
                        </w:rPr>
                        <w:t>pip freeze</w:t>
                      </w:r>
                    </w:p>
                    <w:p w14:paraId="6DDF2B30" w14:textId="77777777" w:rsidR="005C29B6" w:rsidRDefault="005C29B6" w:rsidP="005C29B6"/>
                    <w:p w14:paraId="2588CBD9" w14:textId="77777777" w:rsidR="005C29B6" w:rsidRDefault="005C29B6" w:rsidP="005C29B6">
                      <w:r>
                        <w:rPr>
                          <w:rFonts w:ascii="Consolas" w:hAnsi="Consolas"/>
                          <w:color w:val="C7254E"/>
                          <w:shd w:val="clear" w:color="auto" w:fill="F9F2F4"/>
                        </w:rPr>
                        <w:t>pip freeze</w:t>
                      </w:r>
                    </w:p>
                    <w:p w14:paraId="0C00FD9B" w14:textId="77777777" w:rsidR="005C29B6" w:rsidRDefault="005C29B6" w:rsidP="005C29B6"/>
                    <w:p w14:paraId="1D0DD883" w14:textId="77777777" w:rsidR="005C29B6" w:rsidRDefault="005C29B6" w:rsidP="005C29B6">
                      <w:r>
                        <w:rPr>
                          <w:rFonts w:ascii="Consolas" w:hAnsi="Consolas"/>
                          <w:color w:val="C7254E"/>
                          <w:shd w:val="clear" w:color="auto" w:fill="F9F2F4"/>
                        </w:rPr>
                        <w:t>pip freeze</w:t>
                      </w:r>
                    </w:p>
                    <w:p w14:paraId="3737CBB8" w14:textId="77777777" w:rsidR="005C29B6" w:rsidRDefault="005C29B6" w:rsidP="005C29B6"/>
                    <w:p w14:paraId="728F192C" w14:textId="77777777" w:rsidR="005C29B6" w:rsidRDefault="005C29B6" w:rsidP="005C29B6">
                      <w:r>
                        <w:rPr>
                          <w:rFonts w:ascii="Consolas" w:hAnsi="Consolas"/>
                          <w:color w:val="C7254E"/>
                          <w:shd w:val="clear" w:color="auto" w:fill="F9F2F4"/>
                        </w:rPr>
                        <w:t>pip freeze</w:t>
                      </w:r>
                    </w:p>
                    <w:p w14:paraId="76C5AA30" w14:textId="77777777" w:rsidR="005C29B6" w:rsidRDefault="005C29B6" w:rsidP="005C29B6"/>
                    <w:p w14:paraId="181EE15C" w14:textId="77777777" w:rsidR="005C29B6" w:rsidRDefault="005C29B6" w:rsidP="005C29B6">
                      <w:r>
                        <w:rPr>
                          <w:rFonts w:ascii="Consolas" w:hAnsi="Consolas"/>
                          <w:color w:val="C7254E"/>
                          <w:shd w:val="clear" w:color="auto" w:fill="F9F2F4"/>
                        </w:rPr>
                        <w:t>pip freeze</w:t>
                      </w:r>
                    </w:p>
                    <w:p w14:paraId="73B84BE1" w14:textId="77777777" w:rsidR="005C29B6" w:rsidRDefault="005C29B6" w:rsidP="005C29B6"/>
                    <w:p w14:paraId="0043DF31" w14:textId="77777777" w:rsidR="005C29B6" w:rsidRDefault="005C29B6" w:rsidP="005C29B6">
                      <w:r>
                        <w:rPr>
                          <w:rFonts w:ascii="Consolas" w:hAnsi="Consolas"/>
                          <w:color w:val="C7254E"/>
                          <w:shd w:val="clear" w:color="auto" w:fill="F9F2F4"/>
                        </w:rPr>
                        <w:t>pip freeze</w:t>
                      </w:r>
                    </w:p>
                    <w:p w14:paraId="46D6165E" w14:textId="77777777" w:rsidR="005C29B6" w:rsidRDefault="005C29B6" w:rsidP="005C29B6"/>
                    <w:p w14:paraId="1E24FD80" w14:textId="77777777" w:rsidR="005C29B6" w:rsidRDefault="005C29B6" w:rsidP="005C29B6">
                      <w:r>
                        <w:rPr>
                          <w:rFonts w:ascii="Consolas" w:hAnsi="Consolas"/>
                          <w:color w:val="C7254E"/>
                          <w:shd w:val="clear" w:color="auto" w:fill="F9F2F4"/>
                        </w:rPr>
                        <w:t>pip freeze</w:t>
                      </w:r>
                    </w:p>
                    <w:p w14:paraId="0C1DE834" w14:textId="77777777" w:rsidR="005C29B6" w:rsidRDefault="005C29B6" w:rsidP="005C29B6"/>
                    <w:p w14:paraId="7261B80D" w14:textId="77777777" w:rsidR="005C29B6" w:rsidRDefault="005C29B6" w:rsidP="005C29B6">
                      <w:r>
                        <w:rPr>
                          <w:rFonts w:ascii="Consolas" w:hAnsi="Consolas"/>
                          <w:color w:val="C7254E"/>
                          <w:shd w:val="clear" w:color="auto" w:fill="F9F2F4"/>
                        </w:rPr>
                        <w:t>pip freeze</w:t>
                      </w:r>
                    </w:p>
                    <w:p w14:paraId="29DECE86" w14:textId="77777777" w:rsidR="005C29B6" w:rsidRDefault="005C29B6" w:rsidP="005C29B6"/>
                    <w:p w14:paraId="63A5B1A3" w14:textId="77777777" w:rsidR="005C29B6" w:rsidRDefault="005C29B6" w:rsidP="005C29B6">
                      <w:r>
                        <w:rPr>
                          <w:rFonts w:ascii="Consolas" w:hAnsi="Consolas"/>
                          <w:color w:val="C7254E"/>
                          <w:shd w:val="clear" w:color="auto" w:fill="F9F2F4"/>
                        </w:rPr>
                        <w:t>pip freeze</w:t>
                      </w:r>
                    </w:p>
                    <w:p w14:paraId="669C9494" w14:textId="77777777" w:rsidR="005C29B6" w:rsidRDefault="005C29B6" w:rsidP="005C29B6"/>
                    <w:p w14:paraId="1FFCCDDB" w14:textId="77777777" w:rsidR="005C29B6" w:rsidRDefault="005C29B6" w:rsidP="005C29B6">
                      <w:r>
                        <w:rPr>
                          <w:rFonts w:ascii="Consolas" w:hAnsi="Consolas"/>
                          <w:color w:val="C7254E"/>
                          <w:shd w:val="clear" w:color="auto" w:fill="F9F2F4"/>
                        </w:rPr>
                        <w:t>pip freeze</w:t>
                      </w:r>
                    </w:p>
                    <w:p w14:paraId="4072071A" w14:textId="77777777" w:rsidR="005C29B6" w:rsidRDefault="005C29B6" w:rsidP="005C29B6"/>
                    <w:p w14:paraId="7187414A" w14:textId="77777777" w:rsidR="005C29B6" w:rsidRDefault="005C29B6" w:rsidP="005C29B6">
                      <w:r>
                        <w:rPr>
                          <w:rFonts w:ascii="Consolas" w:hAnsi="Consolas"/>
                          <w:color w:val="C7254E"/>
                          <w:shd w:val="clear" w:color="auto" w:fill="F9F2F4"/>
                        </w:rPr>
                        <w:t>pip freeze</w:t>
                      </w:r>
                    </w:p>
                    <w:p w14:paraId="6CE0B3B5" w14:textId="77777777" w:rsidR="005C29B6" w:rsidRDefault="005C29B6" w:rsidP="005C29B6"/>
                    <w:p w14:paraId="035B2277" w14:textId="77777777" w:rsidR="005C29B6" w:rsidRDefault="005C29B6" w:rsidP="005C29B6">
                      <w:r>
                        <w:rPr>
                          <w:rFonts w:ascii="Consolas" w:hAnsi="Consolas"/>
                          <w:color w:val="C7254E"/>
                          <w:shd w:val="clear" w:color="auto" w:fill="F9F2F4"/>
                        </w:rPr>
                        <w:t>pip freeze</w:t>
                      </w:r>
                    </w:p>
                    <w:p w14:paraId="5A45DE82" w14:textId="77777777" w:rsidR="005C29B6" w:rsidRDefault="005C29B6" w:rsidP="005C29B6"/>
                    <w:p w14:paraId="457612AB" w14:textId="77777777" w:rsidR="005C29B6" w:rsidRDefault="005C29B6" w:rsidP="005C29B6">
                      <w:r>
                        <w:rPr>
                          <w:rFonts w:ascii="Consolas" w:hAnsi="Consolas"/>
                          <w:color w:val="C7254E"/>
                          <w:shd w:val="clear" w:color="auto" w:fill="F9F2F4"/>
                        </w:rPr>
                        <w:t>pip freeze</w:t>
                      </w:r>
                    </w:p>
                    <w:p w14:paraId="5DB7041C" w14:textId="77777777" w:rsidR="005C29B6" w:rsidRDefault="005C29B6" w:rsidP="005C29B6"/>
                    <w:p w14:paraId="512585C8" w14:textId="77777777" w:rsidR="005C29B6" w:rsidRDefault="005C29B6" w:rsidP="005C29B6">
                      <w:r>
                        <w:rPr>
                          <w:rFonts w:ascii="Consolas" w:hAnsi="Consolas"/>
                          <w:color w:val="C7254E"/>
                          <w:shd w:val="clear" w:color="auto" w:fill="F9F2F4"/>
                        </w:rPr>
                        <w:t>pip freeze</w:t>
                      </w:r>
                    </w:p>
                    <w:p w14:paraId="278A1ACE" w14:textId="77777777" w:rsidR="005C29B6" w:rsidRDefault="005C29B6" w:rsidP="005C29B6"/>
                    <w:p w14:paraId="78331FCF" w14:textId="77777777" w:rsidR="005C29B6" w:rsidRDefault="005C29B6" w:rsidP="005C29B6">
                      <w:r>
                        <w:rPr>
                          <w:rFonts w:ascii="Consolas" w:hAnsi="Consolas"/>
                          <w:color w:val="C7254E"/>
                          <w:shd w:val="clear" w:color="auto" w:fill="F9F2F4"/>
                        </w:rPr>
                        <w:t>pip freeze</w:t>
                      </w:r>
                    </w:p>
                    <w:p w14:paraId="5C583345" w14:textId="77777777" w:rsidR="005C29B6" w:rsidRDefault="005C29B6" w:rsidP="005C29B6"/>
                    <w:p w14:paraId="3EB3CDA3" w14:textId="77777777" w:rsidR="005C29B6" w:rsidRDefault="005C29B6" w:rsidP="005C29B6">
                      <w:r>
                        <w:rPr>
                          <w:rFonts w:ascii="Consolas" w:hAnsi="Consolas"/>
                          <w:color w:val="C7254E"/>
                          <w:shd w:val="clear" w:color="auto" w:fill="F9F2F4"/>
                        </w:rPr>
                        <w:t>pip freeze</w:t>
                      </w:r>
                    </w:p>
                    <w:p w14:paraId="12E4AB74" w14:textId="77777777" w:rsidR="005C29B6" w:rsidRDefault="005C29B6" w:rsidP="005C29B6"/>
                    <w:p w14:paraId="69922E52" w14:textId="77777777" w:rsidR="005C29B6" w:rsidRDefault="005C29B6" w:rsidP="005C29B6">
                      <w:r>
                        <w:rPr>
                          <w:rFonts w:ascii="Consolas" w:hAnsi="Consolas"/>
                          <w:color w:val="C7254E"/>
                          <w:shd w:val="clear" w:color="auto" w:fill="F9F2F4"/>
                        </w:rPr>
                        <w:t>pip freeze</w:t>
                      </w:r>
                    </w:p>
                    <w:p w14:paraId="2807EDEF" w14:textId="77777777" w:rsidR="005C29B6" w:rsidRDefault="005C29B6" w:rsidP="005C29B6"/>
                    <w:p w14:paraId="533FC41D" w14:textId="77777777" w:rsidR="005C29B6" w:rsidRDefault="005C29B6" w:rsidP="005C29B6">
                      <w:r>
                        <w:rPr>
                          <w:rFonts w:ascii="Consolas" w:hAnsi="Consolas"/>
                          <w:color w:val="C7254E"/>
                          <w:shd w:val="clear" w:color="auto" w:fill="F9F2F4"/>
                        </w:rPr>
                        <w:t>pip freeze</w:t>
                      </w:r>
                    </w:p>
                    <w:p w14:paraId="505361A7" w14:textId="77777777" w:rsidR="005C29B6" w:rsidRDefault="005C29B6" w:rsidP="005C29B6"/>
                    <w:p w14:paraId="29D62AB2" w14:textId="77777777" w:rsidR="005C29B6" w:rsidRDefault="005C29B6" w:rsidP="005C29B6">
                      <w:r>
                        <w:rPr>
                          <w:rFonts w:ascii="Consolas" w:hAnsi="Consolas"/>
                          <w:color w:val="C7254E"/>
                          <w:shd w:val="clear" w:color="auto" w:fill="F9F2F4"/>
                        </w:rPr>
                        <w:t>pip freeze</w:t>
                      </w:r>
                    </w:p>
                    <w:p w14:paraId="1830BF24" w14:textId="77777777" w:rsidR="005C29B6" w:rsidRDefault="005C29B6" w:rsidP="005C29B6"/>
                    <w:p w14:paraId="21217EB4" w14:textId="77777777" w:rsidR="005C29B6" w:rsidRDefault="005C29B6" w:rsidP="005C29B6">
                      <w:r>
                        <w:rPr>
                          <w:rFonts w:ascii="Consolas" w:hAnsi="Consolas"/>
                          <w:color w:val="C7254E"/>
                          <w:shd w:val="clear" w:color="auto" w:fill="F9F2F4"/>
                        </w:rPr>
                        <w:t>pip freeze</w:t>
                      </w:r>
                    </w:p>
                    <w:p w14:paraId="1D0682D4" w14:textId="77777777" w:rsidR="005C29B6" w:rsidRDefault="005C29B6" w:rsidP="005C29B6"/>
                    <w:p w14:paraId="1DD5C4C7" w14:textId="77777777" w:rsidR="005C29B6" w:rsidRDefault="005C29B6" w:rsidP="005C29B6">
                      <w:r>
                        <w:rPr>
                          <w:rFonts w:ascii="Consolas" w:hAnsi="Consolas"/>
                          <w:color w:val="C7254E"/>
                          <w:shd w:val="clear" w:color="auto" w:fill="F9F2F4"/>
                        </w:rPr>
                        <w:t>pip freeze</w:t>
                      </w:r>
                    </w:p>
                    <w:p w14:paraId="2CEABDE4" w14:textId="77777777" w:rsidR="005C29B6" w:rsidRDefault="005C29B6" w:rsidP="005C29B6"/>
                    <w:p w14:paraId="4483A520" w14:textId="77777777" w:rsidR="005C29B6" w:rsidRDefault="005C29B6" w:rsidP="005C29B6">
                      <w:r>
                        <w:rPr>
                          <w:rFonts w:ascii="Consolas" w:hAnsi="Consolas"/>
                          <w:color w:val="C7254E"/>
                          <w:shd w:val="clear" w:color="auto" w:fill="F9F2F4"/>
                        </w:rPr>
                        <w:t>pip freeze</w:t>
                      </w:r>
                    </w:p>
                    <w:p w14:paraId="0962998A" w14:textId="77777777" w:rsidR="005C29B6" w:rsidRDefault="005C29B6" w:rsidP="005C29B6"/>
                    <w:p w14:paraId="26A8FF9A" w14:textId="77777777" w:rsidR="005C29B6" w:rsidRDefault="005C29B6" w:rsidP="005C29B6">
                      <w:r>
                        <w:rPr>
                          <w:rFonts w:ascii="Consolas" w:hAnsi="Consolas"/>
                          <w:color w:val="C7254E"/>
                          <w:shd w:val="clear" w:color="auto" w:fill="F9F2F4"/>
                        </w:rPr>
                        <w:t>pip freeze</w:t>
                      </w:r>
                    </w:p>
                    <w:p w14:paraId="3C6280D3" w14:textId="77777777" w:rsidR="005C29B6" w:rsidRDefault="005C29B6" w:rsidP="005C29B6"/>
                    <w:p w14:paraId="29F4FC3D" w14:textId="77777777" w:rsidR="005C29B6" w:rsidRDefault="005C29B6" w:rsidP="005C29B6">
                      <w:r>
                        <w:rPr>
                          <w:rFonts w:ascii="Consolas" w:hAnsi="Consolas"/>
                          <w:color w:val="C7254E"/>
                          <w:shd w:val="clear" w:color="auto" w:fill="F9F2F4"/>
                        </w:rPr>
                        <w:t>pip freeze</w:t>
                      </w:r>
                    </w:p>
                    <w:p w14:paraId="367D84FB" w14:textId="77777777" w:rsidR="005C29B6" w:rsidRDefault="005C29B6" w:rsidP="005C29B6"/>
                    <w:p w14:paraId="08635C57" w14:textId="77777777" w:rsidR="005C29B6" w:rsidRDefault="005C29B6" w:rsidP="005C29B6">
                      <w:r>
                        <w:rPr>
                          <w:rFonts w:ascii="Consolas" w:hAnsi="Consolas"/>
                          <w:color w:val="C7254E"/>
                          <w:shd w:val="clear" w:color="auto" w:fill="F9F2F4"/>
                        </w:rPr>
                        <w:t>pip freeze</w:t>
                      </w:r>
                    </w:p>
                    <w:p w14:paraId="66DA3033" w14:textId="77777777" w:rsidR="005C29B6" w:rsidRDefault="005C29B6" w:rsidP="005C29B6"/>
                    <w:p w14:paraId="5B77F003" w14:textId="77777777" w:rsidR="005C29B6" w:rsidRDefault="005C29B6" w:rsidP="005C29B6">
                      <w:r>
                        <w:rPr>
                          <w:rFonts w:ascii="Consolas" w:hAnsi="Consolas"/>
                          <w:color w:val="C7254E"/>
                          <w:shd w:val="clear" w:color="auto" w:fill="F9F2F4"/>
                        </w:rPr>
                        <w:t>pip freeze</w:t>
                      </w:r>
                    </w:p>
                    <w:p w14:paraId="233F9AFA" w14:textId="77777777" w:rsidR="005C29B6" w:rsidRDefault="005C29B6" w:rsidP="005C29B6"/>
                    <w:p w14:paraId="5A293446" w14:textId="77777777" w:rsidR="005C29B6" w:rsidRDefault="005C29B6" w:rsidP="005C29B6">
                      <w:r>
                        <w:rPr>
                          <w:rFonts w:ascii="Consolas" w:hAnsi="Consolas"/>
                          <w:color w:val="C7254E"/>
                          <w:shd w:val="clear" w:color="auto" w:fill="F9F2F4"/>
                        </w:rPr>
                        <w:t>pip freeze</w:t>
                      </w:r>
                    </w:p>
                    <w:p w14:paraId="79C737E5" w14:textId="77777777" w:rsidR="005C29B6" w:rsidRDefault="005C29B6" w:rsidP="005C29B6"/>
                    <w:p w14:paraId="6AB83D8E" w14:textId="77777777" w:rsidR="005C29B6" w:rsidRDefault="005C29B6" w:rsidP="005C29B6">
                      <w:r>
                        <w:rPr>
                          <w:rFonts w:ascii="Consolas" w:hAnsi="Consolas"/>
                          <w:color w:val="C7254E"/>
                          <w:shd w:val="clear" w:color="auto" w:fill="F9F2F4"/>
                        </w:rPr>
                        <w:t>pip freeze</w:t>
                      </w:r>
                    </w:p>
                    <w:p w14:paraId="391E6A0C" w14:textId="77777777" w:rsidR="005C29B6" w:rsidRDefault="005C29B6" w:rsidP="005C29B6"/>
                    <w:p w14:paraId="5ED712B1" w14:textId="77777777" w:rsidR="005C29B6" w:rsidRDefault="005C29B6" w:rsidP="005C29B6">
                      <w:r>
                        <w:rPr>
                          <w:rFonts w:ascii="Consolas" w:hAnsi="Consolas"/>
                          <w:color w:val="C7254E"/>
                          <w:shd w:val="clear" w:color="auto" w:fill="F9F2F4"/>
                        </w:rPr>
                        <w:t>pip freeze</w:t>
                      </w:r>
                    </w:p>
                    <w:p w14:paraId="7BF50350" w14:textId="77777777" w:rsidR="005C29B6" w:rsidRDefault="005C29B6" w:rsidP="005C29B6"/>
                    <w:p w14:paraId="018D0D4D" w14:textId="77777777" w:rsidR="005C29B6" w:rsidRDefault="005C29B6" w:rsidP="005C29B6">
                      <w:r>
                        <w:rPr>
                          <w:rFonts w:ascii="Consolas" w:hAnsi="Consolas"/>
                          <w:color w:val="C7254E"/>
                          <w:shd w:val="clear" w:color="auto" w:fill="F9F2F4"/>
                        </w:rPr>
                        <w:t>pip freeze</w:t>
                      </w:r>
                    </w:p>
                    <w:p w14:paraId="1B43F28E" w14:textId="77777777" w:rsidR="005C29B6" w:rsidRDefault="005C29B6" w:rsidP="005C29B6"/>
                    <w:p w14:paraId="18BCF22E" w14:textId="77777777" w:rsidR="005C29B6" w:rsidRDefault="005C29B6" w:rsidP="005C29B6">
                      <w:r>
                        <w:rPr>
                          <w:rFonts w:ascii="Consolas" w:hAnsi="Consolas"/>
                          <w:color w:val="C7254E"/>
                          <w:shd w:val="clear" w:color="auto" w:fill="F9F2F4"/>
                        </w:rPr>
                        <w:t>pip freeze</w:t>
                      </w:r>
                    </w:p>
                    <w:p w14:paraId="23A37D5B" w14:textId="77777777" w:rsidR="005C29B6" w:rsidRDefault="005C29B6" w:rsidP="005C29B6"/>
                    <w:p w14:paraId="520CD573" w14:textId="77777777" w:rsidR="005C29B6" w:rsidRDefault="005C29B6" w:rsidP="005C29B6">
                      <w:r>
                        <w:rPr>
                          <w:rFonts w:ascii="Consolas" w:hAnsi="Consolas"/>
                          <w:color w:val="C7254E"/>
                          <w:shd w:val="clear" w:color="auto" w:fill="F9F2F4"/>
                        </w:rPr>
                        <w:t>pip freeze</w:t>
                      </w:r>
                    </w:p>
                    <w:p w14:paraId="5165869D" w14:textId="77777777" w:rsidR="005C29B6" w:rsidRDefault="005C29B6" w:rsidP="005C29B6"/>
                    <w:p w14:paraId="3EEA117F" w14:textId="77777777" w:rsidR="005C29B6" w:rsidRDefault="005C29B6" w:rsidP="005C29B6">
                      <w:r>
                        <w:rPr>
                          <w:rFonts w:ascii="Consolas" w:hAnsi="Consolas"/>
                          <w:color w:val="C7254E"/>
                          <w:shd w:val="clear" w:color="auto" w:fill="F9F2F4"/>
                        </w:rPr>
                        <w:t>pip freeze</w:t>
                      </w:r>
                    </w:p>
                    <w:p w14:paraId="34AE1485" w14:textId="77777777" w:rsidR="005C29B6" w:rsidRDefault="005C29B6" w:rsidP="005C29B6"/>
                    <w:p w14:paraId="155614ED" w14:textId="77777777" w:rsidR="005C29B6" w:rsidRDefault="005C29B6" w:rsidP="005C29B6">
                      <w:r>
                        <w:rPr>
                          <w:rFonts w:ascii="Consolas" w:hAnsi="Consolas"/>
                          <w:color w:val="C7254E"/>
                          <w:shd w:val="clear" w:color="auto" w:fill="F9F2F4"/>
                        </w:rPr>
                        <w:t>pip freeze</w:t>
                      </w:r>
                    </w:p>
                    <w:p w14:paraId="226D7D13" w14:textId="77777777" w:rsidR="005C29B6" w:rsidRDefault="005C29B6" w:rsidP="005C29B6"/>
                    <w:p w14:paraId="5D64057C" w14:textId="77777777" w:rsidR="005C29B6" w:rsidRDefault="005C29B6" w:rsidP="005C29B6">
                      <w:r>
                        <w:rPr>
                          <w:rFonts w:ascii="Consolas" w:hAnsi="Consolas"/>
                          <w:color w:val="C7254E"/>
                          <w:shd w:val="clear" w:color="auto" w:fill="F9F2F4"/>
                        </w:rPr>
                        <w:t>pip freeze</w:t>
                      </w:r>
                    </w:p>
                    <w:p w14:paraId="6133601A" w14:textId="77777777" w:rsidR="005C29B6" w:rsidRDefault="005C29B6" w:rsidP="005C29B6"/>
                    <w:p w14:paraId="0AFAC188" w14:textId="77777777" w:rsidR="005C29B6" w:rsidRDefault="005C29B6" w:rsidP="005C29B6">
                      <w:r>
                        <w:rPr>
                          <w:rFonts w:ascii="Consolas" w:hAnsi="Consolas"/>
                          <w:color w:val="C7254E"/>
                          <w:shd w:val="clear" w:color="auto" w:fill="F9F2F4"/>
                        </w:rPr>
                        <w:t>pip freeze</w:t>
                      </w:r>
                    </w:p>
                    <w:p w14:paraId="50DF2A17" w14:textId="77777777" w:rsidR="005C29B6" w:rsidRDefault="005C29B6" w:rsidP="005C29B6"/>
                    <w:p w14:paraId="1C5E8A3A" w14:textId="77777777" w:rsidR="005C29B6" w:rsidRDefault="005C29B6" w:rsidP="005C29B6">
                      <w:r>
                        <w:rPr>
                          <w:rFonts w:ascii="Consolas" w:hAnsi="Consolas"/>
                          <w:color w:val="C7254E"/>
                          <w:shd w:val="clear" w:color="auto" w:fill="F9F2F4"/>
                        </w:rPr>
                        <w:t>pip freeze</w:t>
                      </w:r>
                    </w:p>
                    <w:p w14:paraId="71E98CB0" w14:textId="77777777" w:rsidR="005C29B6" w:rsidRDefault="005C29B6" w:rsidP="005C29B6"/>
                    <w:p w14:paraId="27C72FEE" w14:textId="77777777" w:rsidR="005C29B6" w:rsidRDefault="005C29B6" w:rsidP="005C29B6">
                      <w:r>
                        <w:rPr>
                          <w:rFonts w:ascii="Consolas" w:hAnsi="Consolas"/>
                          <w:color w:val="C7254E"/>
                          <w:shd w:val="clear" w:color="auto" w:fill="F9F2F4"/>
                        </w:rPr>
                        <w:t>pip freeze</w:t>
                      </w:r>
                    </w:p>
                    <w:p w14:paraId="1F8677D5" w14:textId="77777777" w:rsidR="005C29B6" w:rsidRDefault="005C29B6" w:rsidP="005C29B6"/>
                    <w:p w14:paraId="04AFECF7" w14:textId="77777777" w:rsidR="005C29B6" w:rsidRDefault="005C29B6" w:rsidP="005C29B6">
                      <w:r>
                        <w:rPr>
                          <w:rFonts w:ascii="Consolas" w:hAnsi="Consolas"/>
                          <w:color w:val="C7254E"/>
                          <w:shd w:val="clear" w:color="auto" w:fill="F9F2F4"/>
                        </w:rPr>
                        <w:t>pip freeze</w:t>
                      </w:r>
                    </w:p>
                    <w:p w14:paraId="6C227740" w14:textId="77777777" w:rsidR="005C29B6" w:rsidRDefault="005C29B6" w:rsidP="005C29B6"/>
                    <w:p w14:paraId="0145C2F2" w14:textId="77777777" w:rsidR="005C29B6" w:rsidRDefault="005C29B6" w:rsidP="005C29B6">
                      <w:r>
                        <w:rPr>
                          <w:rFonts w:ascii="Consolas" w:hAnsi="Consolas"/>
                          <w:color w:val="C7254E"/>
                          <w:shd w:val="clear" w:color="auto" w:fill="F9F2F4"/>
                        </w:rPr>
                        <w:t>pip freeze</w:t>
                      </w:r>
                    </w:p>
                    <w:p w14:paraId="6C547895" w14:textId="77777777" w:rsidR="005C29B6" w:rsidRDefault="005C29B6" w:rsidP="005C29B6"/>
                    <w:p w14:paraId="7FA2CE95" w14:textId="77777777" w:rsidR="005C29B6" w:rsidRDefault="005C29B6" w:rsidP="005C29B6">
                      <w:r>
                        <w:rPr>
                          <w:rFonts w:ascii="Consolas" w:hAnsi="Consolas"/>
                          <w:color w:val="C7254E"/>
                          <w:shd w:val="clear" w:color="auto" w:fill="F9F2F4"/>
                        </w:rPr>
                        <w:t>pip freeze</w:t>
                      </w:r>
                    </w:p>
                    <w:p w14:paraId="23DC296F" w14:textId="77777777" w:rsidR="005C29B6" w:rsidRDefault="005C29B6" w:rsidP="005C29B6"/>
                    <w:p w14:paraId="502E522D" w14:textId="77777777" w:rsidR="005C29B6" w:rsidRDefault="005C29B6" w:rsidP="005C29B6">
                      <w:r>
                        <w:rPr>
                          <w:rFonts w:ascii="Consolas" w:hAnsi="Consolas"/>
                          <w:color w:val="C7254E"/>
                          <w:shd w:val="clear" w:color="auto" w:fill="F9F2F4"/>
                        </w:rPr>
                        <w:t>pip freeze</w:t>
                      </w:r>
                    </w:p>
                    <w:p w14:paraId="1C1373CC" w14:textId="77777777" w:rsidR="005C29B6" w:rsidRDefault="005C29B6" w:rsidP="005C29B6"/>
                    <w:p w14:paraId="314E1EB8" w14:textId="77777777" w:rsidR="005C29B6" w:rsidRDefault="005C29B6" w:rsidP="005C29B6">
                      <w:r>
                        <w:rPr>
                          <w:rFonts w:ascii="Consolas" w:hAnsi="Consolas"/>
                          <w:color w:val="C7254E"/>
                          <w:shd w:val="clear" w:color="auto" w:fill="F9F2F4"/>
                        </w:rPr>
                        <w:t>pip freeze</w:t>
                      </w:r>
                    </w:p>
                    <w:p w14:paraId="1CFD48DF" w14:textId="77777777" w:rsidR="005C29B6" w:rsidRDefault="005C29B6" w:rsidP="005C29B6"/>
                    <w:p w14:paraId="3BE14630" w14:textId="77777777" w:rsidR="005C29B6" w:rsidRDefault="005C29B6" w:rsidP="005C29B6">
                      <w:r>
                        <w:rPr>
                          <w:rFonts w:ascii="Consolas" w:hAnsi="Consolas"/>
                          <w:color w:val="C7254E"/>
                          <w:shd w:val="clear" w:color="auto" w:fill="F9F2F4"/>
                        </w:rPr>
                        <w:t>pip freeze</w:t>
                      </w:r>
                    </w:p>
                    <w:p w14:paraId="4C4E7B99" w14:textId="77777777" w:rsidR="005C29B6" w:rsidRDefault="005C29B6" w:rsidP="005C29B6"/>
                    <w:p w14:paraId="79E88674" w14:textId="77777777" w:rsidR="005C29B6" w:rsidRDefault="005C29B6" w:rsidP="005C29B6">
                      <w:r>
                        <w:rPr>
                          <w:rFonts w:ascii="Consolas" w:hAnsi="Consolas"/>
                          <w:color w:val="C7254E"/>
                          <w:shd w:val="clear" w:color="auto" w:fill="F9F2F4"/>
                        </w:rPr>
                        <w:t>pip freeze</w:t>
                      </w:r>
                    </w:p>
                    <w:p w14:paraId="687B033A" w14:textId="77777777" w:rsidR="005C29B6" w:rsidRDefault="005C29B6" w:rsidP="005C29B6"/>
                    <w:p w14:paraId="5237C846" w14:textId="77777777" w:rsidR="005C29B6" w:rsidRDefault="005C29B6" w:rsidP="005C29B6">
                      <w:r>
                        <w:rPr>
                          <w:rFonts w:ascii="Consolas" w:hAnsi="Consolas"/>
                          <w:color w:val="C7254E"/>
                          <w:shd w:val="clear" w:color="auto" w:fill="F9F2F4"/>
                        </w:rPr>
                        <w:t>pip freeze</w:t>
                      </w:r>
                    </w:p>
                    <w:p w14:paraId="410AF71A" w14:textId="77777777" w:rsidR="005C29B6" w:rsidRDefault="005C29B6" w:rsidP="005C29B6"/>
                    <w:p w14:paraId="5CB679D5" w14:textId="77777777" w:rsidR="005C29B6" w:rsidRDefault="005C29B6" w:rsidP="005C29B6">
                      <w:r>
                        <w:rPr>
                          <w:rFonts w:ascii="Consolas" w:hAnsi="Consolas"/>
                          <w:color w:val="C7254E"/>
                          <w:shd w:val="clear" w:color="auto" w:fill="F9F2F4"/>
                        </w:rPr>
                        <w:t>pip freeze</w:t>
                      </w:r>
                    </w:p>
                    <w:p w14:paraId="5F6CD4F7" w14:textId="77777777" w:rsidR="005C29B6" w:rsidRDefault="005C29B6" w:rsidP="005C29B6"/>
                    <w:p w14:paraId="6D32F9D8" w14:textId="77777777" w:rsidR="005C29B6" w:rsidRDefault="005C29B6" w:rsidP="005C29B6">
                      <w:r>
                        <w:rPr>
                          <w:rFonts w:ascii="Consolas" w:hAnsi="Consolas"/>
                          <w:color w:val="C7254E"/>
                          <w:shd w:val="clear" w:color="auto" w:fill="F9F2F4"/>
                        </w:rPr>
                        <w:t>pip freeze</w:t>
                      </w:r>
                    </w:p>
                    <w:p w14:paraId="57A7C5CF" w14:textId="77777777" w:rsidR="005C29B6" w:rsidRDefault="005C29B6" w:rsidP="005C29B6"/>
                    <w:p w14:paraId="5A5C773B" w14:textId="77777777" w:rsidR="005C29B6" w:rsidRDefault="005C29B6" w:rsidP="005C29B6">
                      <w:r>
                        <w:rPr>
                          <w:rFonts w:ascii="Consolas" w:hAnsi="Consolas"/>
                          <w:color w:val="C7254E"/>
                          <w:shd w:val="clear" w:color="auto" w:fill="F9F2F4"/>
                        </w:rPr>
                        <w:t>pip freeze</w:t>
                      </w:r>
                    </w:p>
                    <w:p w14:paraId="2856F4E4" w14:textId="77777777" w:rsidR="005C29B6" w:rsidRDefault="005C29B6" w:rsidP="005C29B6"/>
                    <w:p w14:paraId="2AFD9C3B" w14:textId="77777777" w:rsidR="005C29B6" w:rsidRDefault="005C29B6" w:rsidP="005C29B6">
                      <w:r>
                        <w:rPr>
                          <w:rFonts w:ascii="Consolas" w:hAnsi="Consolas"/>
                          <w:color w:val="C7254E"/>
                          <w:shd w:val="clear" w:color="auto" w:fill="F9F2F4"/>
                        </w:rPr>
                        <w:t>pip freeze</w:t>
                      </w:r>
                    </w:p>
                    <w:p w14:paraId="5E5F4F42" w14:textId="77777777" w:rsidR="005C29B6" w:rsidRDefault="005C29B6" w:rsidP="005C29B6"/>
                    <w:p w14:paraId="0970904A" w14:textId="77777777" w:rsidR="005C29B6" w:rsidRDefault="005C29B6" w:rsidP="005C29B6">
                      <w:r>
                        <w:rPr>
                          <w:rFonts w:ascii="Consolas" w:hAnsi="Consolas"/>
                          <w:color w:val="C7254E"/>
                          <w:shd w:val="clear" w:color="auto" w:fill="F9F2F4"/>
                        </w:rPr>
                        <w:t>pip freeze</w:t>
                      </w:r>
                    </w:p>
                    <w:p w14:paraId="3E5C1D48" w14:textId="77777777" w:rsidR="005C29B6" w:rsidRDefault="005C29B6" w:rsidP="005C29B6"/>
                    <w:p w14:paraId="6EDC280C" w14:textId="77777777" w:rsidR="005C29B6" w:rsidRDefault="005C29B6" w:rsidP="005C29B6">
                      <w:r>
                        <w:rPr>
                          <w:rFonts w:ascii="Consolas" w:hAnsi="Consolas"/>
                          <w:color w:val="C7254E"/>
                          <w:shd w:val="clear" w:color="auto" w:fill="F9F2F4"/>
                        </w:rPr>
                        <w:t>pip freeze</w:t>
                      </w:r>
                    </w:p>
                    <w:p w14:paraId="0EF94CD9" w14:textId="77777777" w:rsidR="005C29B6" w:rsidRDefault="005C29B6" w:rsidP="005C29B6"/>
                    <w:p w14:paraId="0D05D74F" w14:textId="77777777" w:rsidR="005C29B6" w:rsidRDefault="005C29B6" w:rsidP="005C29B6">
                      <w:r>
                        <w:rPr>
                          <w:rFonts w:ascii="Consolas" w:hAnsi="Consolas"/>
                          <w:color w:val="C7254E"/>
                          <w:shd w:val="clear" w:color="auto" w:fill="F9F2F4"/>
                        </w:rPr>
                        <w:t>pip freeze</w:t>
                      </w:r>
                    </w:p>
                    <w:p w14:paraId="3421A733" w14:textId="77777777" w:rsidR="005C29B6" w:rsidRDefault="005C29B6" w:rsidP="005C29B6"/>
                    <w:p w14:paraId="0A181D88" w14:textId="77777777" w:rsidR="005C29B6" w:rsidRDefault="005C29B6" w:rsidP="005C29B6">
                      <w:r>
                        <w:rPr>
                          <w:rFonts w:ascii="Consolas" w:hAnsi="Consolas"/>
                          <w:color w:val="C7254E"/>
                          <w:shd w:val="clear" w:color="auto" w:fill="F9F2F4"/>
                        </w:rPr>
                        <w:t>pip freeze</w:t>
                      </w:r>
                    </w:p>
                    <w:p w14:paraId="5A31A141" w14:textId="77777777" w:rsidR="005C29B6" w:rsidRDefault="005C29B6" w:rsidP="005C29B6"/>
                    <w:p w14:paraId="3D0412F4" w14:textId="77777777" w:rsidR="005C29B6" w:rsidRDefault="005C29B6" w:rsidP="005C29B6">
                      <w:r>
                        <w:rPr>
                          <w:rFonts w:ascii="Consolas" w:hAnsi="Consolas"/>
                          <w:color w:val="C7254E"/>
                          <w:shd w:val="clear" w:color="auto" w:fill="F9F2F4"/>
                        </w:rPr>
                        <w:t>pip freeze</w:t>
                      </w:r>
                    </w:p>
                    <w:p w14:paraId="6057FA66" w14:textId="77777777" w:rsidR="005C29B6" w:rsidRDefault="005C29B6" w:rsidP="005C29B6"/>
                    <w:p w14:paraId="2A2DFA24" w14:textId="77777777" w:rsidR="005C29B6" w:rsidRDefault="005C29B6" w:rsidP="005C29B6">
                      <w:r>
                        <w:rPr>
                          <w:rFonts w:ascii="Consolas" w:hAnsi="Consolas"/>
                          <w:color w:val="C7254E"/>
                          <w:shd w:val="clear" w:color="auto" w:fill="F9F2F4"/>
                        </w:rPr>
                        <w:t>pip freeze</w:t>
                      </w:r>
                    </w:p>
                    <w:p w14:paraId="40E1FDD0" w14:textId="77777777" w:rsidR="005C29B6" w:rsidRDefault="005C29B6" w:rsidP="005C29B6"/>
                    <w:p w14:paraId="38D2DA06" w14:textId="77777777" w:rsidR="005C29B6" w:rsidRDefault="005C29B6" w:rsidP="005C29B6">
                      <w:r>
                        <w:rPr>
                          <w:rFonts w:ascii="Consolas" w:hAnsi="Consolas"/>
                          <w:color w:val="C7254E"/>
                          <w:shd w:val="clear" w:color="auto" w:fill="F9F2F4"/>
                        </w:rPr>
                        <w:t>pip freeze</w:t>
                      </w:r>
                    </w:p>
                    <w:p w14:paraId="0C02DA45" w14:textId="77777777" w:rsidR="005C29B6" w:rsidRDefault="005C29B6" w:rsidP="005C29B6"/>
                    <w:p w14:paraId="647C447C" w14:textId="77777777" w:rsidR="005C29B6" w:rsidRDefault="005C29B6" w:rsidP="005C29B6">
                      <w:r>
                        <w:rPr>
                          <w:rFonts w:ascii="Consolas" w:hAnsi="Consolas"/>
                          <w:color w:val="C7254E"/>
                          <w:shd w:val="clear" w:color="auto" w:fill="F9F2F4"/>
                        </w:rPr>
                        <w:t>pip freeze</w:t>
                      </w:r>
                    </w:p>
                    <w:p w14:paraId="0E5C2476" w14:textId="77777777" w:rsidR="005C29B6" w:rsidRDefault="005C29B6" w:rsidP="005C29B6"/>
                    <w:p w14:paraId="7FEF8D6B" w14:textId="77777777" w:rsidR="005C29B6" w:rsidRDefault="005C29B6" w:rsidP="005C29B6">
                      <w:r>
                        <w:rPr>
                          <w:rFonts w:ascii="Consolas" w:hAnsi="Consolas"/>
                          <w:color w:val="C7254E"/>
                          <w:shd w:val="clear" w:color="auto" w:fill="F9F2F4"/>
                        </w:rPr>
                        <w:t>pip freeze</w:t>
                      </w:r>
                    </w:p>
                    <w:p w14:paraId="241137CF" w14:textId="77777777" w:rsidR="005C29B6" w:rsidRDefault="005C29B6" w:rsidP="005C29B6"/>
                    <w:p w14:paraId="4396D671" w14:textId="77777777" w:rsidR="005C29B6" w:rsidRDefault="005C29B6" w:rsidP="005C29B6">
                      <w:r>
                        <w:rPr>
                          <w:rFonts w:ascii="Consolas" w:hAnsi="Consolas"/>
                          <w:color w:val="C7254E"/>
                          <w:shd w:val="clear" w:color="auto" w:fill="F9F2F4"/>
                        </w:rPr>
                        <w:t>pip freeze</w:t>
                      </w:r>
                    </w:p>
                    <w:p w14:paraId="0CAD8984" w14:textId="77777777" w:rsidR="005C29B6" w:rsidRDefault="005C29B6" w:rsidP="005C29B6"/>
                    <w:p w14:paraId="788145F8" w14:textId="77777777" w:rsidR="005C29B6" w:rsidRDefault="005C29B6" w:rsidP="005C29B6">
                      <w:r>
                        <w:rPr>
                          <w:rFonts w:ascii="Consolas" w:hAnsi="Consolas"/>
                          <w:color w:val="C7254E"/>
                          <w:shd w:val="clear" w:color="auto" w:fill="F9F2F4"/>
                        </w:rPr>
                        <w:t>pip freeze</w:t>
                      </w:r>
                    </w:p>
                    <w:p w14:paraId="12664411" w14:textId="77777777" w:rsidR="005C29B6" w:rsidRDefault="005C29B6" w:rsidP="005C29B6"/>
                    <w:p w14:paraId="784DF526" w14:textId="77777777" w:rsidR="005C29B6" w:rsidRDefault="005C29B6" w:rsidP="005C29B6">
                      <w:r>
                        <w:rPr>
                          <w:rFonts w:ascii="Consolas" w:hAnsi="Consolas"/>
                          <w:color w:val="C7254E"/>
                          <w:shd w:val="clear" w:color="auto" w:fill="F9F2F4"/>
                        </w:rPr>
                        <w:t>pip freeze</w:t>
                      </w:r>
                    </w:p>
                    <w:p w14:paraId="61C29CC0" w14:textId="77777777" w:rsidR="005C29B6" w:rsidRDefault="005C29B6" w:rsidP="005C29B6"/>
                    <w:p w14:paraId="02046BF6" w14:textId="77777777" w:rsidR="005C29B6" w:rsidRDefault="005C29B6" w:rsidP="005C29B6">
                      <w:r>
                        <w:rPr>
                          <w:rFonts w:ascii="Consolas" w:hAnsi="Consolas"/>
                          <w:color w:val="C7254E"/>
                          <w:shd w:val="clear" w:color="auto" w:fill="F9F2F4"/>
                        </w:rPr>
                        <w:t>pip freeze</w:t>
                      </w:r>
                    </w:p>
                    <w:p w14:paraId="7EAE79A8" w14:textId="77777777" w:rsidR="005C29B6" w:rsidRDefault="005C29B6" w:rsidP="005C29B6"/>
                    <w:p w14:paraId="067E1235" w14:textId="77777777" w:rsidR="005C29B6" w:rsidRDefault="005C29B6" w:rsidP="005C29B6">
                      <w:r>
                        <w:rPr>
                          <w:rFonts w:ascii="Consolas" w:hAnsi="Consolas"/>
                          <w:color w:val="C7254E"/>
                          <w:shd w:val="clear" w:color="auto" w:fill="F9F2F4"/>
                        </w:rPr>
                        <w:t>pip freeze</w:t>
                      </w:r>
                    </w:p>
                    <w:p w14:paraId="2D8D1C26" w14:textId="77777777" w:rsidR="005C29B6" w:rsidRDefault="005C29B6" w:rsidP="005C29B6"/>
                    <w:p w14:paraId="197DADAE" w14:textId="77777777" w:rsidR="005C29B6" w:rsidRDefault="005C29B6" w:rsidP="005C29B6">
                      <w:r>
                        <w:rPr>
                          <w:rFonts w:ascii="Consolas" w:hAnsi="Consolas"/>
                          <w:color w:val="C7254E"/>
                          <w:shd w:val="clear" w:color="auto" w:fill="F9F2F4"/>
                        </w:rPr>
                        <w:t>pip freeze</w:t>
                      </w:r>
                    </w:p>
                    <w:p w14:paraId="057CB7D1" w14:textId="77777777" w:rsidR="005C29B6" w:rsidRDefault="005C29B6" w:rsidP="005C29B6"/>
                    <w:p w14:paraId="1CA48AF8" w14:textId="77777777" w:rsidR="005C29B6" w:rsidRDefault="005C29B6" w:rsidP="005C29B6">
                      <w:r>
                        <w:rPr>
                          <w:rFonts w:ascii="Consolas" w:hAnsi="Consolas"/>
                          <w:color w:val="C7254E"/>
                          <w:shd w:val="clear" w:color="auto" w:fill="F9F2F4"/>
                        </w:rPr>
                        <w:t>pip freeze</w:t>
                      </w:r>
                    </w:p>
                    <w:p w14:paraId="6F740EDA" w14:textId="77777777" w:rsidR="005C29B6" w:rsidRDefault="005C29B6" w:rsidP="005C29B6"/>
                    <w:p w14:paraId="526ABB54" w14:textId="77777777" w:rsidR="005C29B6" w:rsidRDefault="005C29B6" w:rsidP="005C29B6">
                      <w:r>
                        <w:rPr>
                          <w:rFonts w:ascii="Consolas" w:hAnsi="Consolas"/>
                          <w:color w:val="C7254E"/>
                          <w:shd w:val="clear" w:color="auto" w:fill="F9F2F4"/>
                        </w:rPr>
                        <w:t>pip freeze</w:t>
                      </w:r>
                    </w:p>
                    <w:p w14:paraId="63A1625A" w14:textId="77777777" w:rsidR="005C29B6" w:rsidRDefault="005C29B6" w:rsidP="005C29B6"/>
                    <w:p w14:paraId="4146F28F" w14:textId="77777777" w:rsidR="005C29B6" w:rsidRDefault="005C29B6" w:rsidP="005C29B6">
                      <w:r>
                        <w:rPr>
                          <w:rFonts w:ascii="Consolas" w:hAnsi="Consolas"/>
                          <w:color w:val="C7254E"/>
                          <w:shd w:val="clear" w:color="auto" w:fill="F9F2F4"/>
                        </w:rPr>
                        <w:t>pip freeze</w:t>
                      </w:r>
                    </w:p>
                    <w:p w14:paraId="59D425F3" w14:textId="77777777" w:rsidR="005C29B6" w:rsidRDefault="005C29B6" w:rsidP="005C29B6"/>
                    <w:p w14:paraId="3AC0B87D" w14:textId="77777777" w:rsidR="005C29B6" w:rsidRDefault="005C29B6" w:rsidP="005C29B6">
                      <w:r>
                        <w:rPr>
                          <w:rFonts w:ascii="Consolas" w:hAnsi="Consolas"/>
                          <w:color w:val="C7254E"/>
                          <w:shd w:val="clear" w:color="auto" w:fill="F9F2F4"/>
                        </w:rPr>
                        <w:t>pip freeze</w:t>
                      </w:r>
                    </w:p>
                    <w:p w14:paraId="0E726BC1" w14:textId="77777777" w:rsidR="005C29B6" w:rsidRDefault="005C29B6" w:rsidP="005C29B6"/>
                    <w:p w14:paraId="569C8482" w14:textId="77777777" w:rsidR="005C29B6" w:rsidRDefault="005C29B6" w:rsidP="005C29B6">
                      <w:r>
                        <w:rPr>
                          <w:rFonts w:ascii="Consolas" w:hAnsi="Consolas"/>
                          <w:color w:val="C7254E"/>
                          <w:shd w:val="clear" w:color="auto" w:fill="F9F2F4"/>
                        </w:rPr>
                        <w:t>pip freeze</w:t>
                      </w:r>
                    </w:p>
                    <w:p w14:paraId="4D944E4F" w14:textId="77777777" w:rsidR="005C29B6" w:rsidRDefault="005C29B6" w:rsidP="005C29B6"/>
                    <w:p w14:paraId="4D8D19CB" w14:textId="77777777" w:rsidR="005C29B6" w:rsidRDefault="005C29B6" w:rsidP="005C29B6">
                      <w:r>
                        <w:rPr>
                          <w:rFonts w:ascii="Consolas" w:hAnsi="Consolas"/>
                          <w:color w:val="C7254E"/>
                          <w:shd w:val="clear" w:color="auto" w:fill="F9F2F4"/>
                        </w:rPr>
                        <w:t>pip freeze</w:t>
                      </w:r>
                    </w:p>
                    <w:p w14:paraId="39236C92" w14:textId="77777777" w:rsidR="005C29B6" w:rsidRDefault="005C29B6" w:rsidP="005C29B6"/>
                    <w:p w14:paraId="1F08DF21" w14:textId="77777777" w:rsidR="005C29B6" w:rsidRDefault="005C29B6" w:rsidP="005C29B6">
                      <w:r>
                        <w:rPr>
                          <w:rFonts w:ascii="Consolas" w:hAnsi="Consolas"/>
                          <w:color w:val="C7254E"/>
                          <w:shd w:val="clear" w:color="auto" w:fill="F9F2F4"/>
                        </w:rPr>
                        <w:t>pip freeze</w:t>
                      </w:r>
                    </w:p>
                    <w:p w14:paraId="3264B068" w14:textId="77777777" w:rsidR="005C29B6" w:rsidRDefault="005C29B6" w:rsidP="005C29B6"/>
                    <w:p w14:paraId="5BD06131" w14:textId="77777777" w:rsidR="005C29B6" w:rsidRDefault="005C29B6" w:rsidP="005C29B6">
                      <w:r>
                        <w:rPr>
                          <w:rFonts w:ascii="Consolas" w:hAnsi="Consolas"/>
                          <w:color w:val="C7254E"/>
                          <w:shd w:val="clear" w:color="auto" w:fill="F9F2F4"/>
                        </w:rPr>
                        <w:t>pip freeze</w:t>
                      </w:r>
                    </w:p>
                    <w:p w14:paraId="642D85B7" w14:textId="77777777" w:rsidR="005C29B6" w:rsidRDefault="005C29B6" w:rsidP="005C29B6"/>
                    <w:p w14:paraId="416FB36B" w14:textId="77777777" w:rsidR="005C29B6" w:rsidRDefault="005C29B6" w:rsidP="005C29B6">
                      <w:r>
                        <w:rPr>
                          <w:rFonts w:ascii="Consolas" w:hAnsi="Consolas"/>
                          <w:color w:val="C7254E"/>
                          <w:shd w:val="clear" w:color="auto" w:fill="F9F2F4"/>
                        </w:rPr>
                        <w:t>pip freeze</w:t>
                      </w:r>
                    </w:p>
                    <w:p w14:paraId="7542E5F6" w14:textId="77777777" w:rsidR="005C29B6" w:rsidRDefault="005C29B6" w:rsidP="005C29B6"/>
                    <w:p w14:paraId="227D0342" w14:textId="77777777" w:rsidR="005C29B6" w:rsidRDefault="005C29B6" w:rsidP="005C29B6">
                      <w:r>
                        <w:rPr>
                          <w:rFonts w:ascii="Consolas" w:hAnsi="Consolas"/>
                          <w:color w:val="C7254E"/>
                          <w:shd w:val="clear" w:color="auto" w:fill="F9F2F4"/>
                        </w:rPr>
                        <w:t>pip freeze</w:t>
                      </w:r>
                    </w:p>
                    <w:p w14:paraId="30F2BC3E" w14:textId="77777777" w:rsidR="005C29B6" w:rsidRDefault="005C29B6" w:rsidP="005C29B6"/>
                    <w:p w14:paraId="6B2C5204" w14:textId="77777777" w:rsidR="005C29B6" w:rsidRDefault="005C29B6" w:rsidP="005C29B6">
                      <w:r>
                        <w:rPr>
                          <w:rFonts w:ascii="Consolas" w:hAnsi="Consolas"/>
                          <w:color w:val="C7254E"/>
                          <w:shd w:val="clear" w:color="auto" w:fill="F9F2F4"/>
                        </w:rPr>
                        <w:t>pip freeze</w:t>
                      </w:r>
                    </w:p>
                    <w:p w14:paraId="1E5345D6" w14:textId="77777777" w:rsidR="005C29B6" w:rsidRDefault="005C29B6" w:rsidP="005C29B6"/>
                    <w:p w14:paraId="7BAAE93F" w14:textId="77777777" w:rsidR="005C29B6" w:rsidRDefault="005C29B6" w:rsidP="005C29B6">
                      <w:r>
                        <w:rPr>
                          <w:rFonts w:ascii="Consolas" w:hAnsi="Consolas"/>
                          <w:color w:val="C7254E"/>
                          <w:shd w:val="clear" w:color="auto" w:fill="F9F2F4"/>
                        </w:rPr>
                        <w:t>pip freeze</w:t>
                      </w:r>
                    </w:p>
                    <w:p w14:paraId="66C3132A" w14:textId="77777777" w:rsidR="005C29B6" w:rsidRDefault="005C29B6" w:rsidP="005C29B6"/>
                    <w:p w14:paraId="64C32712" w14:textId="77777777" w:rsidR="005C29B6" w:rsidRDefault="005C29B6" w:rsidP="005C29B6">
                      <w:r>
                        <w:rPr>
                          <w:rFonts w:ascii="Consolas" w:hAnsi="Consolas"/>
                          <w:color w:val="C7254E"/>
                          <w:shd w:val="clear" w:color="auto" w:fill="F9F2F4"/>
                        </w:rPr>
                        <w:t>pip freeze</w:t>
                      </w:r>
                    </w:p>
                    <w:p w14:paraId="2DBEBE33" w14:textId="77777777" w:rsidR="005C29B6" w:rsidRDefault="005C29B6" w:rsidP="005C29B6"/>
                    <w:p w14:paraId="09936A25" w14:textId="77777777" w:rsidR="005C29B6" w:rsidRDefault="005C29B6" w:rsidP="005C29B6">
                      <w:r>
                        <w:rPr>
                          <w:rFonts w:ascii="Consolas" w:hAnsi="Consolas"/>
                          <w:color w:val="C7254E"/>
                          <w:shd w:val="clear" w:color="auto" w:fill="F9F2F4"/>
                        </w:rPr>
                        <w:t>pip freeze</w:t>
                      </w:r>
                    </w:p>
                    <w:p w14:paraId="775BC915" w14:textId="77777777" w:rsidR="005C29B6" w:rsidRDefault="005C29B6" w:rsidP="005C29B6"/>
                    <w:p w14:paraId="173E1AF3" w14:textId="77777777" w:rsidR="005C29B6" w:rsidRDefault="005C29B6" w:rsidP="005C29B6">
                      <w:r>
                        <w:rPr>
                          <w:rFonts w:ascii="Consolas" w:hAnsi="Consolas"/>
                          <w:color w:val="C7254E"/>
                          <w:shd w:val="clear" w:color="auto" w:fill="F9F2F4"/>
                        </w:rPr>
                        <w:t>pip freeze</w:t>
                      </w:r>
                    </w:p>
                    <w:p w14:paraId="449C9A8B" w14:textId="77777777" w:rsidR="005C29B6" w:rsidRDefault="005C29B6" w:rsidP="005C29B6"/>
                    <w:p w14:paraId="46E19E29" w14:textId="77777777" w:rsidR="005C29B6" w:rsidRDefault="005C29B6" w:rsidP="005C29B6">
                      <w:r>
                        <w:rPr>
                          <w:rFonts w:ascii="Consolas" w:hAnsi="Consolas"/>
                          <w:color w:val="C7254E"/>
                          <w:shd w:val="clear" w:color="auto" w:fill="F9F2F4"/>
                        </w:rPr>
                        <w:t>pip freeze</w:t>
                      </w:r>
                    </w:p>
                    <w:p w14:paraId="587D78AA" w14:textId="77777777" w:rsidR="005C29B6" w:rsidRDefault="005C29B6" w:rsidP="005C29B6"/>
                    <w:p w14:paraId="608AEF91" w14:textId="77777777" w:rsidR="005C29B6" w:rsidRDefault="005C29B6" w:rsidP="005C29B6">
                      <w:r>
                        <w:rPr>
                          <w:rFonts w:ascii="Consolas" w:hAnsi="Consolas"/>
                          <w:color w:val="C7254E"/>
                          <w:shd w:val="clear" w:color="auto" w:fill="F9F2F4"/>
                        </w:rPr>
                        <w:t>pip freeze</w:t>
                      </w:r>
                    </w:p>
                    <w:p w14:paraId="4D157766" w14:textId="77777777" w:rsidR="005C29B6" w:rsidRDefault="005C29B6" w:rsidP="005C29B6"/>
                    <w:p w14:paraId="4B926935" w14:textId="77777777" w:rsidR="005C29B6" w:rsidRDefault="005C29B6" w:rsidP="005C29B6">
                      <w:r>
                        <w:rPr>
                          <w:rFonts w:ascii="Consolas" w:hAnsi="Consolas"/>
                          <w:color w:val="C7254E"/>
                          <w:shd w:val="clear" w:color="auto" w:fill="F9F2F4"/>
                        </w:rPr>
                        <w:t>pip freeze</w:t>
                      </w:r>
                    </w:p>
                    <w:p w14:paraId="4ADAF856" w14:textId="77777777" w:rsidR="005C29B6" w:rsidRDefault="005C29B6" w:rsidP="005C29B6"/>
                    <w:p w14:paraId="4D75CC2A" w14:textId="77777777" w:rsidR="005C29B6" w:rsidRDefault="005C29B6" w:rsidP="005C29B6">
                      <w:r>
                        <w:rPr>
                          <w:rFonts w:ascii="Consolas" w:hAnsi="Consolas"/>
                          <w:color w:val="C7254E"/>
                          <w:shd w:val="clear" w:color="auto" w:fill="F9F2F4"/>
                        </w:rPr>
                        <w:t>pip freeze</w:t>
                      </w:r>
                    </w:p>
                    <w:p w14:paraId="3B2647B1" w14:textId="77777777" w:rsidR="005C29B6" w:rsidRDefault="005C29B6" w:rsidP="005C29B6"/>
                    <w:p w14:paraId="46992260" w14:textId="77777777" w:rsidR="005C29B6" w:rsidRDefault="005C29B6" w:rsidP="005C29B6">
                      <w:r>
                        <w:rPr>
                          <w:rFonts w:ascii="Consolas" w:hAnsi="Consolas"/>
                          <w:color w:val="C7254E"/>
                          <w:shd w:val="clear" w:color="auto" w:fill="F9F2F4"/>
                        </w:rPr>
                        <w:t>pip freeze</w:t>
                      </w:r>
                    </w:p>
                    <w:p w14:paraId="7BC884E1" w14:textId="77777777" w:rsidR="005C29B6" w:rsidRDefault="005C29B6" w:rsidP="005C29B6"/>
                    <w:p w14:paraId="569E9AEE" w14:textId="77777777" w:rsidR="005C29B6" w:rsidRDefault="005C29B6" w:rsidP="005C29B6">
                      <w:r>
                        <w:rPr>
                          <w:rFonts w:ascii="Consolas" w:hAnsi="Consolas"/>
                          <w:color w:val="C7254E"/>
                          <w:shd w:val="clear" w:color="auto" w:fill="F9F2F4"/>
                        </w:rPr>
                        <w:t>pip freeze</w:t>
                      </w:r>
                    </w:p>
                    <w:p w14:paraId="1DAA8B95" w14:textId="77777777" w:rsidR="005C29B6" w:rsidRDefault="005C29B6" w:rsidP="005C29B6"/>
                    <w:p w14:paraId="32B994EB" w14:textId="77777777" w:rsidR="005C29B6" w:rsidRDefault="005C29B6" w:rsidP="005C29B6">
                      <w:r>
                        <w:rPr>
                          <w:rFonts w:ascii="Consolas" w:hAnsi="Consolas"/>
                          <w:color w:val="C7254E"/>
                          <w:shd w:val="clear" w:color="auto" w:fill="F9F2F4"/>
                        </w:rPr>
                        <w:t>pip freeze</w:t>
                      </w:r>
                    </w:p>
                    <w:p w14:paraId="1492C148" w14:textId="77777777" w:rsidR="005C29B6" w:rsidRDefault="005C29B6" w:rsidP="005C29B6"/>
                    <w:p w14:paraId="5D0DACB0" w14:textId="77777777" w:rsidR="005C29B6" w:rsidRDefault="005C29B6" w:rsidP="005C29B6">
                      <w:r>
                        <w:rPr>
                          <w:rFonts w:ascii="Consolas" w:hAnsi="Consolas"/>
                          <w:color w:val="C7254E"/>
                          <w:shd w:val="clear" w:color="auto" w:fill="F9F2F4"/>
                        </w:rPr>
                        <w:t>pip freeze</w:t>
                      </w:r>
                    </w:p>
                    <w:p w14:paraId="70A6CB5A" w14:textId="77777777" w:rsidR="005C29B6" w:rsidRDefault="005C29B6" w:rsidP="005C29B6"/>
                    <w:p w14:paraId="49D43FB8" w14:textId="77777777" w:rsidR="005C29B6" w:rsidRDefault="005C29B6" w:rsidP="005C29B6">
                      <w:r>
                        <w:rPr>
                          <w:rFonts w:ascii="Consolas" w:hAnsi="Consolas"/>
                          <w:color w:val="C7254E"/>
                          <w:shd w:val="clear" w:color="auto" w:fill="F9F2F4"/>
                        </w:rPr>
                        <w:t>pip freeze</w:t>
                      </w:r>
                    </w:p>
                    <w:p w14:paraId="6E9D51C7" w14:textId="77777777" w:rsidR="005C29B6" w:rsidRDefault="005C29B6" w:rsidP="005C29B6"/>
                    <w:p w14:paraId="24573AA1" w14:textId="77777777" w:rsidR="005C29B6" w:rsidRDefault="005C29B6" w:rsidP="005C29B6">
                      <w:r>
                        <w:rPr>
                          <w:rFonts w:ascii="Consolas" w:hAnsi="Consolas"/>
                          <w:color w:val="C7254E"/>
                          <w:shd w:val="clear" w:color="auto" w:fill="F9F2F4"/>
                        </w:rPr>
                        <w:t>pip freeze</w:t>
                      </w:r>
                    </w:p>
                    <w:p w14:paraId="4170E55D" w14:textId="77777777" w:rsidR="005C29B6" w:rsidRDefault="005C29B6" w:rsidP="005C29B6"/>
                    <w:p w14:paraId="231C0770" w14:textId="77777777" w:rsidR="005C29B6" w:rsidRDefault="005C29B6" w:rsidP="005C29B6">
                      <w:r>
                        <w:rPr>
                          <w:rFonts w:ascii="Consolas" w:hAnsi="Consolas"/>
                          <w:color w:val="C7254E"/>
                          <w:shd w:val="clear" w:color="auto" w:fill="F9F2F4"/>
                        </w:rPr>
                        <w:t>pip freeze</w:t>
                      </w:r>
                    </w:p>
                    <w:p w14:paraId="055627B0" w14:textId="77777777" w:rsidR="005C29B6" w:rsidRDefault="005C29B6" w:rsidP="005C29B6"/>
                    <w:p w14:paraId="553D2FCD" w14:textId="77777777" w:rsidR="005C29B6" w:rsidRDefault="005C29B6" w:rsidP="005C29B6">
                      <w:r>
                        <w:rPr>
                          <w:rFonts w:ascii="Consolas" w:hAnsi="Consolas"/>
                          <w:color w:val="C7254E"/>
                          <w:shd w:val="clear" w:color="auto" w:fill="F9F2F4"/>
                        </w:rPr>
                        <w:t>pip freeze</w:t>
                      </w:r>
                    </w:p>
                    <w:p w14:paraId="275FB366" w14:textId="77777777" w:rsidR="005C29B6" w:rsidRDefault="005C29B6" w:rsidP="005C29B6"/>
                    <w:p w14:paraId="1D72276C" w14:textId="77777777" w:rsidR="005C29B6" w:rsidRDefault="005C29B6" w:rsidP="005C29B6">
                      <w:r>
                        <w:rPr>
                          <w:rFonts w:ascii="Consolas" w:hAnsi="Consolas"/>
                          <w:color w:val="C7254E"/>
                          <w:shd w:val="clear" w:color="auto" w:fill="F9F2F4"/>
                        </w:rPr>
                        <w:t>pip freeze</w:t>
                      </w:r>
                    </w:p>
                    <w:p w14:paraId="3F5F2C22" w14:textId="77777777" w:rsidR="005C29B6" w:rsidRDefault="005C29B6" w:rsidP="005C29B6"/>
                    <w:p w14:paraId="412CDC48" w14:textId="77777777" w:rsidR="005C29B6" w:rsidRDefault="005C29B6" w:rsidP="005C29B6">
                      <w:r>
                        <w:rPr>
                          <w:rFonts w:ascii="Consolas" w:hAnsi="Consolas"/>
                          <w:color w:val="C7254E"/>
                          <w:shd w:val="clear" w:color="auto" w:fill="F9F2F4"/>
                        </w:rPr>
                        <w:t>pip freeze</w:t>
                      </w:r>
                    </w:p>
                    <w:p w14:paraId="710B9E61" w14:textId="77777777" w:rsidR="005C29B6" w:rsidRDefault="005C29B6" w:rsidP="005C29B6"/>
                    <w:p w14:paraId="65C7E27A" w14:textId="77777777" w:rsidR="005C29B6" w:rsidRDefault="005C29B6" w:rsidP="005C29B6">
                      <w:r>
                        <w:rPr>
                          <w:rFonts w:ascii="Consolas" w:hAnsi="Consolas"/>
                          <w:color w:val="C7254E"/>
                          <w:shd w:val="clear" w:color="auto" w:fill="F9F2F4"/>
                        </w:rPr>
                        <w:t>pip freeze</w:t>
                      </w:r>
                    </w:p>
                    <w:p w14:paraId="40484A3F" w14:textId="77777777" w:rsidR="005C29B6" w:rsidRDefault="005C29B6" w:rsidP="005C29B6"/>
                    <w:p w14:paraId="30552A41" w14:textId="77777777" w:rsidR="005C29B6" w:rsidRDefault="005C29B6" w:rsidP="005C29B6">
                      <w:r>
                        <w:rPr>
                          <w:rFonts w:ascii="Consolas" w:hAnsi="Consolas"/>
                          <w:color w:val="C7254E"/>
                          <w:shd w:val="clear" w:color="auto" w:fill="F9F2F4"/>
                        </w:rPr>
                        <w:t>pip freeze</w:t>
                      </w:r>
                    </w:p>
                    <w:p w14:paraId="4E42D182" w14:textId="77777777" w:rsidR="005C29B6" w:rsidRDefault="005C29B6" w:rsidP="005C29B6"/>
                    <w:p w14:paraId="746C5685" w14:textId="77777777" w:rsidR="005C29B6" w:rsidRDefault="005C29B6" w:rsidP="005C29B6">
                      <w:r>
                        <w:rPr>
                          <w:rFonts w:ascii="Consolas" w:hAnsi="Consolas"/>
                          <w:color w:val="C7254E"/>
                          <w:shd w:val="clear" w:color="auto" w:fill="F9F2F4"/>
                        </w:rPr>
                        <w:t>pip freeze</w:t>
                      </w:r>
                    </w:p>
                    <w:p w14:paraId="7B40148A" w14:textId="77777777" w:rsidR="005C29B6" w:rsidRDefault="005C29B6" w:rsidP="005C29B6"/>
                    <w:p w14:paraId="6460E572" w14:textId="77777777" w:rsidR="005C29B6" w:rsidRDefault="005C29B6" w:rsidP="005C29B6">
                      <w:r>
                        <w:rPr>
                          <w:rFonts w:ascii="Consolas" w:hAnsi="Consolas"/>
                          <w:color w:val="C7254E"/>
                          <w:shd w:val="clear" w:color="auto" w:fill="F9F2F4"/>
                        </w:rPr>
                        <w:t>pip freeze</w:t>
                      </w:r>
                    </w:p>
                    <w:p w14:paraId="744F353B" w14:textId="77777777" w:rsidR="005C29B6" w:rsidRDefault="005C29B6" w:rsidP="005C29B6"/>
                    <w:p w14:paraId="1DBA0B14" w14:textId="77777777" w:rsidR="005C29B6" w:rsidRDefault="005C29B6" w:rsidP="005C29B6">
                      <w:r>
                        <w:rPr>
                          <w:rFonts w:ascii="Consolas" w:hAnsi="Consolas"/>
                          <w:color w:val="C7254E"/>
                          <w:shd w:val="clear" w:color="auto" w:fill="F9F2F4"/>
                        </w:rPr>
                        <w:t>pip freeze</w:t>
                      </w:r>
                    </w:p>
                    <w:p w14:paraId="0547AE73" w14:textId="77777777" w:rsidR="005C29B6" w:rsidRDefault="005C29B6" w:rsidP="005C29B6"/>
                    <w:p w14:paraId="29FC1D63" w14:textId="77777777" w:rsidR="005C29B6" w:rsidRDefault="005C29B6" w:rsidP="005C29B6">
                      <w:r>
                        <w:rPr>
                          <w:rFonts w:ascii="Consolas" w:hAnsi="Consolas"/>
                          <w:color w:val="C7254E"/>
                          <w:shd w:val="clear" w:color="auto" w:fill="F9F2F4"/>
                        </w:rPr>
                        <w:t>pip freeze</w:t>
                      </w:r>
                    </w:p>
                    <w:p w14:paraId="48002DDD" w14:textId="77777777" w:rsidR="005C29B6" w:rsidRDefault="005C29B6" w:rsidP="005C29B6"/>
                    <w:p w14:paraId="49EC5B64" w14:textId="77777777" w:rsidR="005C29B6" w:rsidRDefault="005C29B6" w:rsidP="005C29B6">
                      <w:r>
                        <w:rPr>
                          <w:rFonts w:ascii="Consolas" w:hAnsi="Consolas"/>
                          <w:color w:val="C7254E"/>
                          <w:shd w:val="clear" w:color="auto" w:fill="F9F2F4"/>
                        </w:rPr>
                        <w:t>pip freeze</w:t>
                      </w:r>
                    </w:p>
                    <w:p w14:paraId="0B7AD895" w14:textId="77777777" w:rsidR="005C29B6" w:rsidRDefault="005C29B6" w:rsidP="005C29B6"/>
                    <w:p w14:paraId="02D38A06" w14:textId="77777777" w:rsidR="005C29B6" w:rsidRDefault="005C29B6" w:rsidP="005C29B6">
                      <w:r>
                        <w:rPr>
                          <w:rFonts w:ascii="Consolas" w:hAnsi="Consolas"/>
                          <w:color w:val="C7254E"/>
                          <w:shd w:val="clear" w:color="auto" w:fill="F9F2F4"/>
                        </w:rPr>
                        <w:t>pip freeze</w:t>
                      </w:r>
                    </w:p>
                    <w:p w14:paraId="0862BD02" w14:textId="77777777" w:rsidR="005C29B6" w:rsidRDefault="005C29B6" w:rsidP="005C29B6"/>
                    <w:p w14:paraId="4EF9AB61" w14:textId="77777777" w:rsidR="005C29B6" w:rsidRDefault="005C29B6" w:rsidP="005C29B6">
                      <w:r>
                        <w:rPr>
                          <w:rFonts w:ascii="Consolas" w:hAnsi="Consolas"/>
                          <w:color w:val="C7254E"/>
                          <w:shd w:val="clear" w:color="auto" w:fill="F9F2F4"/>
                        </w:rPr>
                        <w:t>pip freeze</w:t>
                      </w:r>
                    </w:p>
                    <w:p w14:paraId="5B3074CE" w14:textId="77777777" w:rsidR="005C29B6" w:rsidRDefault="005C29B6" w:rsidP="005C29B6"/>
                    <w:p w14:paraId="6CFDE5D0" w14:textId="77777777" w:rsidR="005C29B6" w:rsidRDefault="005C29B6" w:rsidP="005C29B6">
                      <w:r>
                        <w:rPr>
                          <w:rFonts w:ascii="Consolas" w:hAnsi="Consolas"/>
                          <w:color w:val="C7254E"/>
                          <w:shd w:val="clear" w:color="auto" w:fill="F9F2F4"/>
                        </w:rPr>
                        <w:t>pip freeze</w:t>
                      </w:r>
                    </w:p>
                    <w:p w14:paraId="63665ABD" w14:textId="77777777" w:rsidR="005C29B6" w:rsidRDefault="005C29B6" w:rsidP="005C29B6"/>
                    <w:p w14:paraId="68B4005D" w14:textId="77777777" w:rsidR="005C29B6" w:rsidRDefault="005C29B6" w:rsidP="005C29B6">
                      <w:r>
                        <w:rPr>
                          <w:rFonts w:ascii="Consolas" w:hAnsi="Consolas"/>
                          <w:color w:val="C7254E"/>
                          <w:shd w:val="clear" w:color="auto" w:fill="F9F2F4"/>
                        </w:rPr>
                        <w:t>pip freeze</w:t>
                      </w:r>
                    </w:p>
                    <w:p w14:paraId="5C7EEBB7" w14:textId="77777777" w:rsidR="005C29B6" w:rsidRDefault="005C29B6" w:rsidP="005C29B6"/>
                    <w:p w14:paraId="0C25B5F5" w14:textId="77777777" w:rsidR="005C29B6" w:rsidRDefault="005C29B6" w:rsidP="005C29B6">
                      <w:r>
                        <w:rPr>
                          <w:rFonts w:ascii="Consolas" w:hAnsi="Consolas"/>
                          <w:color w:val="C7254E"/>
                          <w:shd w:val="clear" w:color="auto" w:fill="F9F2F4"/>
                        </w:rPr>
                        <w:t>pip freeze</w:t>
                      </w:r>
                    </w:p>
                    <w:p w14:paraId="1DC22FC1" w14:textId="77777777" w:rsidR="005C29B6" w:rsidRDefault="005C29B6" w:rsidP="005C29B6"/>
                    <w:p w14:paraId="3DAEB7FC" w14:textId="77777777" w:rsidR="005C29B6" w:rsidRDefault="005C29B6" w:rsidP="005C29B6">
                      <w:r>
                        <w:rPr>
                          <w:rFonts w:ascii="Consolas" w:hAnsi="Consolas"/>
                          <w:color w:val="C7254E"/>
                          <w:shd w:val="clear" w:color="auto" w:fill="F9F2F4"/>
                        </w:rPr>
                        <w:t>pip freeze</w:t>
                      </w:r>
                    </w:p>
                    <w:p w14:paraId="72D51337" w14:textId="77777777" w:rsidR="005C29B6" w:rsidRDefault="005C29B6" w:rsidP="005C29B6"/>
                    <w:p w14:paraId="734F088F" w14:textId="77777777" w:rsidR="005C29B6" w:rsidRDefault="005C29B6" w:rsidP="005C29B6">
                      <w:r>
                        <w:rPr>
                          <w:rFonts w:ascii="Consolas" w:hAnsi="Consolas"/>
                          <w:color w:val="C7254E"/>
                          <w:shd w:val="clear" w:color="auto" w:fill="F9F2F4"/>
                        </w:rPr>
                        <w:t>pip freeze</w:t>
                      </w:r>
                    </w:p>
                    <w:p w14:paraId="3A083F39" w14:textId="77777777" w:rsidR="005C29B6" w:rsidRDefault="005C29B6" w:rsidP="005C29B6"/>
                    <w:p w14:paraId="696E4F7C" w14:textId="77777777" w:rsidR="005C29B6" w:rsidRDefault="005C29B6" w:rsidP="005C29B6">
                      <w:r>
                        <w:rPr>
                          <w:rFonts w:ascii="Consolas" w:hAnsi="Consolas"/>
                          <w:color w:val="C7254E"/>
                          <w:shd w:val="clear" w:color="auto" w:fill="F9F2F4"/>
                        </w:rPr>
                        <w:t>pip freeze</w:t>
                      </w:r>
                    </w:p>
                    <w:p w14:paraId="47EC49D3" w14:textId="77777777" w:rsidR="005C29B6" w:rsidRDefault="005C29B6" w:rsidP="005C29B6"/>
                    <w:p w14:paraId="4ED8EE35" w14:textId="77777777" w:rsidR="005C29B6" w:rsidRDefault="005C29B6" w:rsidP="005C29B6">
                      <w:r>
                        <w:rPr>
                          <w:rFonts w:ascii="Consolas" w:hAnsi="Consolas"/>
                          <w:color w:val="C7254E"/>
                          <w:shd w:val="clear" w:color="auto" w:fill="F9F2F4"/>
                        </w:rPr>
                        <w:t>pip freeze</w:t>
                      </w:r>
                    </w:p>
                    <w:p w14:paraId="733736D3" w14:textId="77777777" w:rsidR="005C29B6" w:rsidRDefault="005C29B6" w:rsidP="005C29B6"/>
                    <w:p w14:paraId="283F391C" w14:textId="77777777" w:rsidR="005C29B6" w:rsidRDefault="005C29B6" w:rsidP="005C29B6">
                      <w:r>
                        <w:rPr>
                          <w:rFonts w:ascii="Consolas" w:hAnsi="Consolas"/>
                          <w:color w:val="C7254E"/>
                          <w:shd w:val="clear" w:color="auto" w:fill="F9F2F4"/>
                        </w:rPr>
                        <w:t>pip freeze</w:t>
                      </w:r>
                    </w:p>
                    <w:p w14:paraId="1C7EB5C6" w14:textId="77777777" w:rsidR="005C29B6" w:rsidRDefault="005C29B6" w:rsidP="005C29B6"/>
                    <w:p w14:paraId="44103529" w14:textId="77777777" w:rsidR="005C29B6" w:rsidRDefault="005C29B6" w:rsidP="005C29B6">
                      <w:r>
                        <w:rPr>
                          <w:rFonts w:ascii="Consolas" w:hAnsi="Consolas"/>
                          <w:color w:val="C7254E"/>
                          <w:shd w:val="clear" w:color="auto" w:fill="F9F2F4"/>
                        </w:rPr>
                        <w:t>pip freeze</w:t>
                      </w:r>
                    </w:p>
                    <w:p w14:paraId="3CD443A1" w14:textId="77777777" w:rsidR="005C29B6" w:rsidRDefault="005C29B6" w:rsidP="005C29B6"/>
                    <w:p w14:paraId="36335A3F" w14:textId="77777777" w:rsidR="005C29B6" w:rsidRDefault="005C29B6" w:rsidP="005C29B6">
                      <w:r>
                        <w:rPr>
                          <w:rFonts w:ascii="Consolas" w:hAnsi="Consolas"/>
                          <w:color w:val="C7254E"/>
                          <w:shd w:val="clear" w:color="auto" w:fill="F9F2F4"/>
                        </w:rPr>
                        <w:t>pip freeze</w:t>
                      </w:r>
                    </w:p>
                    <w:p w14:paraId="6B19E5CC" w14:textId="77777777" w:rsidR="005C29B6" w:rsidRDefault="005C29B6" w:rsidP="005C29B6"/>
                    <w:p w14:paraId="5B91A4D1" w14:textId="77777777" w:rsidR="005C29B6" w:rsidRDefault="005C29B6" w:rsidP="005C29B6">
                      <w:r>
                        <w:rPr>
                          <w:rFonts w:ascii="Consolas" w:hAnsi="Consolas"/>
                          <w:color w:val="C7254E"/>
                          <w:shd w:val="clear" w:color="auto" w:fill="F9F2F4"/>
                        </w:rPr>
                        <w:t>pip freeze</w:t>
                      </w:r>
                    </w:p>
                    <w:p w14:paraId="7D6CBA5E" w14:textId="77777777" w:rsidR="005C29B6" w:rsidRDefault="005C29B6" w:rsidP="005C29B6"/>
                    <w:p w14:paraId="4F369D30" w14:textId="77777777" w:rsidR="005C29B6" w:rsidRDefault="005C29B6" w:rsidP="005C29B6">
                      <w:r>
                        <w:rPr>
                          <w:rFonts w:ascii="Consolas" w:hAnsi="Consolas"/>
                          <w:color w:val="C7254E"/>
                          <w:shd w:val="clear" w:color="auto" w:fill="F9F2F4"/>
                        </w:rPr>
                        <w:t>pip freeze</w:t>
                      </w:r>
                    </w:p>
                    <w:p w14:paraId="7D3909C8" w14:textId="77777777" w:rsidR="005C29B6" w:rsidRDefault="005C29B6" w:rsidP="005C29B6"/>
                    <w:p w14:paraId="10394B93" w14:textId="77777777" w:rsidR="005C29B6" w:rsidRDefault="005C29B6" w:rsidP="005C29B6">
                      <w:r>
                        <w:rPr>
                          <w:rFonts w:ascii="Consolas" w:hAnsi="Consolas"/>
                          <w:color w:val="C7254E"/>
                          <w:shd w:val="clear" w:color="auto" w:fill="F9F2F4"/>
                        </w:rPr>
                        <w:t>pip freeze</w:t>
                      </w:r>
                    </w:p>
                    <w:p w14:paraId="0114FB15" w14:textId="77777777" w:rsidR="005C29B6" w:rsidRDefault="005C29B6" w:rsidP="005C29B6"/>
                    <w:p w14:paraId="1CF0FC58" w14:textId="77777777" w:rsidR="005C29B6" w:rsidRDefault="005C29B6" w:rsidP="005C29B6">
                      <w:r>
                        <w:rPr>
                          <w:rFonts w:ascii="Consolas" w:hAnsi="Consolas"/>
                          <w:color w:val="C7254E"/>
                          <w:shd w:val="clear" w:color="auto" w:fill="F9F2F4"/>
                        </w:rPr>
                        <w:t>pip freeze</w:t>
                      </w:r>
                    </w:p>
                    <w:p w14:paraId="640D79C9" w14:textId="77777777" w:rsidR="005C29B6" w:rsidRDefault="005C29B6" w:rsidP="005C29B6"/>
                    <w:p w14:paraId="7405F3BD" w14:textId="77777777" w:rsidR="005C29B6" w:rsidRDefault="005C29B6" w:rsidP="005C29B6">
                      <w:r>
                        <w:rPr>
                          <w:rFonts w:ascii="Consolas" w:hAnsi="Consolas"/>
                          <w:color w:val="C7254E"/>
                          <w:shd w:val="clear" w:color="auto" w:fill="F9F2F4"/>
                        </w:rPr>
                        <w:t>pip freeze</w:t>
                      </w:r>
                    </w:p>
                    <w:p w14:paraId="23648868" w14:textId="77777777" w:rsidR="005C29B6" w:rsidRDefault="005C29B6" w:rsidP="005C29B6"/>
                    <w:p w14:paraId="62D1C33D" w14:textId="77777777" w:rsidR="005C29B6" w:rsidRDefault="005C29B6" w:rsidP="005C29B6">
                      <w:r>
                        <w:rPr>
                          <w:rFonts w:ascii="Consolas" w:hAnsi="Consolas"/>
                          <w:color w:val="C7254E"/>
                          <w:shd w:val="clear" w:color="auto" w:fill="F9F2F4"/>
                        </w:rPr>
                        <w:t>pip freeze</w:t>
                      </w:r>
                    </w:p>
                    <w:p w14:paraId="243BE39D" w14:textId="77777777" w:rsidR="005C29B6" w:rsidRDefault="005C29B6" w:rsidP="005C29B6"/>
                    <w:p w14:paraId="2897B974" w14:textId="77777777" w:rsidR="005C29B6" w:rsidRDefault="005C29B6" w:rsidP="005C29B6">
                      <w:r>
                        <w:rPr>
                          <w:rFonts w:ascii="Consolas" w:hAnsi="Consolas"/>
                          <w:color w:val="C7254E"/>
                          <w:shd w:val="clear" w:color="auto" w:fill="F9F2F4"/>
                        </w:rPr>
                        <w:t>pip freeze</w:t>
                      </w:r>
                    </w:p>
                    <w:p w14:paraId="5FB2728D" w14:textId="77777777" w:rsidR="005C29B6" w:rsidRDefault="005C29B6" w:rsidP="005C29B6"/>
                    <w:p w14:paraId="5BE17C23" w14:textId="77777777" w:rsidR="005C29B6" w:rsidRDefault="005C29B6" w:rsidP="005C29B6">
                      <w:r>
                        <w:rPr>
                          <w:rFonts w:ascii="Consolas" w:hAnsi="Consolas"/>
                          <w:color w:val="C7254E"/>
                          <w:shd w:val="clear" w:color="auto" w:fill="F9F2F4"/>
                        </w:rPr>
                        <w:t>pip freeze</w:t>
                      </w:r>
                    </w:p>
                    <w:p w14:paraId="746440A6" w14:textId="77777777" w:rsidR="005C29B6" w:rsidRDefault="005C29B6" w:rsidP="005C29B6"/>
                    <w:p w14:paraId="45111CC3" w14:textId="77777777" w:rsidR="005C29B6" w:rsidRDefault="005C29B6" w:rsidP="005C29B6">
                      <w:r>
                        <w:rPr>
                          <w:rFonts w:ascii="Consolas" w:hAnsi="Consolas"/>
                          <w:color w:val="C7254E"/>
                          <w:shd w:val="clear" w:color="auto" w:fill="F9F2F4"/>
                        </w:rPr>
                        <w:t>pip freeze</w:t>
                      </w:r>
                    </w:p>
                    <w:p w14:paraId="3C893371" w14:textId="77777777" w:rsidR="005C29B6" w:rsidRDefault="005C29B6" w:rsidP="005C29B6"/>
                    <w:p w14:paraId="76873E47" w14:textId="77777777" w:rsidR="005C29B6" w:rsidRDefault="005C29B6" w:rsidP="005C29B6">
                      <w:r>
                        <w:rPr>
                          <w:rFonts w:ascii="Consolas" w:hAnsi="Consolas"/>
                          <w:color w:val="C7254E"/>
                          <w:shd w:val="clear" w:color="auto" w:fill="F9F2F4"/>
                        </w:rPr>
                        <w:t>pip freeze</w:t>
                      </w:r>
                    </w:p>
                    <w:p w14:paraId="3D6D2DE4" w14:textId="77777777" w:rsidR="005C29B6" w:rsidRDefault="005C29B6" w:rsidP="005C29B6"/>
                    <w:p w14:paraId="208666A9" w14:textId="77777777" w:rsidR="005C29B6" w:rsidRDefault="005C29B6" w:rsidP="005C29B6">
                      <w:r>
                        <w:rPr>
                          <w:rFonts w:ascii="Consolas" w:hAnsi="Consolas"/>
                          <w:color w:val="C7254E"/>
                          <w:shd w:val="clear" w:color="auto" w:fill="F9F2F4"/>
                        </w:rPr>
                        <w:t>pip freeze</w:t>
                      </w:r>
                    </w:p>
                    <w:p w14:paraId="5F1D2B46" w14:textId="77777777" w:rsidR="005C29B6" w:rsidRDefault="005C29B6" w:rsidP="005C29B6"/>
                    <w:p w14:paraId="7D11FA03" w14:textId="77777777" w:rsidR="005C29B6" w:rsidRDefault="005C29B6" w:rsidP="005C29B6">
                      <w:r>
                        <w:rPr>
                          <w:rFonts w:ascii="Consolas" w:hAnsi="Consolas"/>
                          <w:color w:val="C7254E"/>
                          <w:shd w:val="clear" w:color="auto" w:fill="F9F2F4"/>
                        </w:rPr>
                        <w:t>pip freeze</w:t>
                      </w:r>
                    </w:p>
                    <w:p w14:paraId="35B14046" w14:textId="77777777" w:rsidR="005C29B6" w:rsidRDefault="005C29B6" w:rsidP="005C29B6"/>
                    <w:p w14:paraId="6BFB8895" w14:textId="77777777" w:rsidR="005C29B6" w:rsidRDefault="005C29B6" w:rsidP="005C29B6">
                      <w:r>
                        <w:rPr>
                          <w:rFonts w:ascii="Consolas" w:hAnsi="Consolas"/>
                          <w:color w:val="C7254E"/>
                          <w:shd w:val="clear" w:color="auto" w:fill="F9F2F4"/>
                        </w:rPr>
                        <w:t>pip freeze</w:t>
                      </w:r>
                    </w:p>
                    <w:p w14:paraId="2BB39D16" w14:textId="77777777" w:rsidR="005C29B6" w:rsidRDefault="005C29B6" w:rsidP="005C29B6"/>
                    <w:p w14:paraId="249E30A2" w14:textId="77777777" w:rsidR="005C29B6" w:rsidRDefault="005C29B6" w:rsidP="005C29B6">
                      <w:r>
                        <w:rPr>
                          <w:rFonts w:ascii="Consolas" w:hAnsi="Consolas"/>
                          <w:color w:val="C7254E"/>
                          <w:shd w:val="clear" w:color="auto" w:fill="F9F2F4"/>
                        </w:rPr>
                        <w:t>pip freeze</w:t>
                      </w:r>
                    </w:p>
                  </w:txbxContent>
                </v:textbox>
                <w10:anchorlock/>
              </v:shape>
            </w:pict>
          </mc:Fallback>
        </mc:AlternateContent>
      </w:r>
    </w:p>
    <w:p w14:paraId="05C9FE61" w14:textId="77777777" w:rsidR="003E5397" w:rsidRDefault="003E5397" w:rsidP="003E5397">
      <w:pPr>
        <w:pStyle w:val="Heading4"/>
      </w:pPr>
      <w:r>
        <w:t>Khởi tạo website với django</w:t>
      </w:r>
    </w:p>
    <w:p w14:paraId="6A027184" w14:textId="110AD9E8" w:rsidR="003E5397" w:rsidRDefault="003E5397" w:rsidP="003E5397">
      <w:pPr>
        <w:pStyle w:val="Content"/>
        <w:rPr>
          <w:color w:val="333333"/>
          <w:shd w:val="clear" w:color="auto" w:fill="FFFFFF"/>
        </w:rPr>
      </w:pPr>
      <w:r>
        <w:t xml:space="preserve">Bây giờ sẽ cài đặt website. </w:t>
      </w:r>
      <w:r w:rsidRPr="0039251B">
        <w:rPr>
          <w:color w:val="333333"/>
          <w:shd w:val="clear" w:color="auto" w:fill="FFFFFF"/>
        </w:rPr>
        <w:t>Sau khi cài đặt xong django, sẽ có một công cụ sử dụng trên command-line có tên là django-admin, công cụ này cho phép thực hiện việc khởi tạo các website, application, migrate, shell, dbshell, ...</w:t>
      </w:r>
    </w:p>
    <w:p w14:paraId="7AC9B5AF" w14:textId="70400435" w:rsidR="003E5397" w:rsidRDefault="003E5397" w:rsidP="003E5397">
      <w:pPr>
        <w:pStyle w:val="Content"/>
        <w:rPr>
          <w:color w:val="333333"/>
          <w:shd w:val="clear" w:color="auto" w:fill="FFFFFF"/>
        </w:rPr>
      </w:pPr>
      <w:r w:rsidRPr="00193AB2">
        <w:rPr>
          <w:color w:val="333333"/>
          <w:shd w:val="clear" w:color="auto" w:fill="FFFFFF"/>
        </w:rPr>
        <w:t>Để tạo ra một project, dùng command:</w:t>
      </w:r>
    </w:p>
    <w:p w14:paraId="274BE786" w14:textId="0098C794" w:rsidR="003E5397" w:rsidRDefault="003E5397" w:rsidP="003E5397">
      <w:pPr>
        <w:shd w:val="clear" w:color="auto" w:fill="FFFFFF"/>
        <w:spacing w:after="150" w:line="360" w:lineRule="auto"/>
        <w:jc w:val="both"/>
        <w:rPr>
          <w:color w:val="333333"/>
          <w:szCs w:val="26"/>
        </w:rPr>
      </w:pPr>
      <w:r w:rsidRPr="00F66F3B">
        <w:rPr>
          <w:noProof/>
          <w:lang w:val="vi-VN"/>
        </w:rPr>
        <mc:AlternateContent>
          <mc:Choice Requires="wps">
            <w:drawing>
              <wp:inline distT="0" distB="0" distL="0" distR="0" wp14:anchorId="116FCFF7" wp14:editId="7910FF5D">
                <wp:extent cx="5724525" cy="342900"/>
                <wp:effectExtent l="0" t="0" r="28575" b="19050"/>
                <wp:docPr id="36" name="Text Box 36"/>
                <wp:cNvGraphicFramePr/>
                <a:graphic xmlns:a="http://schemas.openxmlformats.org/drawingml/2006/main">
                  <a:graphicData uri="http://schemas.microsoft.com/office/word/2010/wordprocessingShape">
                    <wps:wsp>
                      <wps:cNvSpPr txBox="1"/>
                      <wps:spPr>
                        <a:xfrm>
                          <a:off x="0" y="0"/>
                          <a:ext cx="5724525" cy="342900"/>
                        </a:xfrm>
                        <a:prstGeom prst="rect">
                          <a:avLst/>
                        </a:prstGeom>
                        <a:solidFill>
                          <a:schemeClr val="lt1"/>
                        </a:solidFill>
                        <a:ln w="6350">
                          <a:solidFill>
                            <a:prstClr val="black"/>
                          </a:solidFill>
                        </a:ln>
                      </wps:spPr>
                      <wps:txbx>
                        <w:txbxContent>
                          <w:p w14:paraId="582A2368" w14:textId="77777777" w:rsidR="003E5397" w:rsidRPr="00245E5C" w:rsidRDefault="003E5397" w:rsidP="00245E5C">
                            <w:pPr>
                              <w:rPr>
                                <w:color w:val="4472C4" w:themeColor="accent1"/>
                              </w:rPr>
                            </w:pPr>
                            <w:r w:rsidRPr="00245E5C">
                              <w:rPr>
                                <w:color w:val="4472C4" w:themeColor="accent1"/>
                              </w:rPr>
                              <w:t>django-admin startproject my_url</w:t>
                            </w:r>
                          </w:p>
                          <w:p w14:paraId="639D3933" w14:textId="77777777" w:rsidR="003E5397" w:rsidRDefault="003E5397" w:rsidP="003E5397"/>
                          <w:p w14:paraId="21A8535D" w14:textId="77777777" w:rsidR="003E5397" w:rsidRDefault="003E5397" w:rsidP="003E5397">
                            <w:r>
                              <w:rPr>
                                <w:rFonts w:ascii="Consolas" w:hAnsi="Consolas"/>
                                <w:color w:val="C7254E"/>
                                <w:shd w:val="clear" w:color="auto" w:fill="F9F2F4"/>
                              </w:rPr>
                              <w:t>django-admin startproject my_url</w:t>
                            </w:r>
                          </w:p>
                          <w:p w14:paraId="5192D799" w14:textId="77777777" w:rsidR="003E5397" w:rsidRDefault="003E5397" w:rsidP="003E5397"/>
                          <w:p w14:paraId="0965E6FF" w14:textId="77777777" w:rsidR="003E5397" w:rsidRDefault="003E5397" w:rsidP="003E5397">
                            <w:r>
                              <w:rPr>
                                <w:rFonts w:ascii="Consolas" w:hAnsi="Consolas"/>
                                <w:color w:val="C7254E"/>
                                <w:shd w:val="clear" w:color="auto" w:fill="F9F2F4"/>
                              </w:rPr>
                              <w:t>django-admin startproject my_url</w:t>
                            </w:r>
                          </w:p>
                          <w:p w14:paraId="255B7305" w14:textId="77777777" w:rsidR="003E5397" w:rsidRDefault="003E5397" w:rsidP="003E5397"/>
                          <w:p w14:paraId="40584B00" w14:textId="77777777" w:rsidR="003E5397" w:rsidRDefault="003E5397" w:rsidP="003E5397">
                            <w:r>
                              <w:rPr>
                                <w:rFonts w:ascii="Consolas" w:hAnsi="Consolas"/>
                                <w:color w:val="C7254E"/>
                                <w:shd w:val="clear" w:color="auto" w:fill="F9F2F4"/>
                              </w:rPr>
                              <w:t>django-admin startproject my_url</w:t>
                            </w:r>
                          </w:p>
                          <w:p w14:paraId="16422415" w14:textId="77777777" w:rsidR="003E5397" w:rsidRDefault="003E5397" w:rsidP="003E5397"/>
                          <w:p w14:paraId="026EEE62" w14:textId="77777777" w:rsidR="003E5397" w:rsidRDefault="003E5397" w:rsidP="003E5397">
                            <w:r>
                              <w:rPr>
                                <w:rFonts w:ascii="Consolas" w:hAnsi="Consolas"/>
                                <w:color w:val="C7254E"/>
                                <w:shd w:val="clear" w:color="auto" w:fill="F9F2F4"/>
                              </w:rPr>
                              <w:t>django-admin startproject my_url</w:t>
                            </w:r>
                          </w:p>
                          <w:p w14:paraId="74BBD447" w14:textId="77777777" w:rsidR="003E5397" w:rsidRDefault="003E5397" w:rsidP="003E5397"/>
                          <w:p w14:paraId="64CBAE37" w14:textId="77777777" w:rsidR="003E5397" w:rsidRDefault="003E5397" w:rsidP="003E5397">
                            <w:r>
                              <w:rPr>
                                <w:rFonts w:ascii="Consolas" w:hAnsi="Consolas"/>
                                <w:color w:val="C7254E"/>
                                <w:shd w:val="clear" w:color="auto" w:fill="F9F2F4"/>
                              </w:rPr>
                              <w:t>django-admin startproject my_url</w:t>
                            </w:r>
                          </w:p>
                          <w:p w14:paraId="74E75FA6" w14:textId="77777777" w:rsidR="003E5397" w:rsidRDefault="003E5397" w:rsidP="003E5397"/>
                          <w:p w14:paraId="6B4D642E" w14:textId="77777777" w:rsidR="003E5397" w:rsidRDefault="003E5397" w:rsidP="003E5397">
                            <w:r>
                              <w:rPr>
                                <w:rFonts w:ascii="Consolas" w:hAnsi="Consolas"/>
                                <w:color w:val="C7254E"/>
                                <w:shd w:val="clear" w:color="auto" w:fill="F9F2F4"/>
                              </w:rPr>
                              <w:t>django-admin startproject my_url</w:t>
                            </w:r>
                          </w:p>
                          <w:p w14:paraId="130922BD" w14:textId="77777777" w:rsidR="003E5397" w:rsidRDefault="003E5397" w:rsidP="003E5397"/>
                          <w:p w14:paraId="60866109" w14:textId="77777777" w:rsidR="003E5397" w:rsidRDefault="003E5397" w:rsidP="003E5397">
                            <w:r>
                              <w:rPr>
                                <w:rFonts w:ascii="Consolas" w:hAnsi="Consolas"/>
                                <w:color w:val="C7254E"/>
                                <w:shd w:val="clear" w:color="auto" w:fill="F9F2F4"/>
                              </w:rPr>
                              <w:t>django-admin startproject my_url</w:t>
                            </w:r>
                          </w:p>
                          <w:p w14:paraId="1E456ED6" w14:textId="77777777" w:rsidR="003E5397" w:rsidRDefault="003E5397" w:rsidP="003E5397"/>
                          <w:p w14:paraId="68B9D60A" w14:textId="77777777" w:rsidR="003E5397" w:rsidRDefault="003E5397" w:rsidP="003E5397">
                            <w:r>
                              <w:rPr>
                                <w:rFonts w:ascii="Consolas" w:hAnsi="Consolas"/>
                                <w:color w:val="C7254E"/>
                                <w:shd w:val="clear" w:color="auto" w:fill="F9F2F4"/>
                              </w:rPr>
                              <w:t>django-admin startproject my_url</w:t>
                            </w:r>
                          </w:p>
                          <w:p w14:paraId="3C5536B8" w14:textId="77777777" w:rsidR="003E5397" w:rsidRDefault="003E5397" w:rsidP="003E5397"/>
                          <w:p w14:paraId="2C20F8B4" w14:textId="77777777" w:rsidR="003E5397" w:rsidRDefault="003E5397" w:rsidP="003E5397">
                            <w:r>
                              <w:rPr>
                                <w:rFonts w:ascii="Consolas" w:hAnsi="Consolas"/>
                                <w:color w:val="C7254E"/>
                                <w:shd w:val="clear" w:color="auto" w:fill="F9F2F4"/>
                              </w:rPr>
                              <w:t>django-admin startproject my_url</w:t>
                            </w:r>
                          </w:p>
                          <w:p w14:paraId="07F1CC4A" w14:textId="77777777" w:rsidR="003E5397" w:rsidRDefault="003E5397" w:rsidP="003E5397"/>
                          <w:p w14:paraId="6236DD84" w14:textId="77777777" w:rsidR="003E5397" w:rsidRDefault="003E5397" w:rsidP="003E5397">
                            <w:r>
                              <w:rPr>
                                <w:rFonts w:ascii="Consolas" w:hAnsi="Consolas"/>
                                <w:color w:val="C7254E"/>
                                <w:shd w:val="clear" w:color="auto" w:fill="F9F2F4"/>
                              </w:rPr>
                              <w:t>django-admin startproject my_url</w:t>
                            </w:r>
                          </w:p>
                          <w:p w14:paraId="6DDCF85A" w14:textId="77777777" w:rsidR="003E5397" w:rsidRDefault="003E5397" w:rsidP="003E5397"/>
                          <w:p w14:paraId="51308802" w14:textId="77777777" w:rsidR="003E5397" w:rsidRDefault="003E5397" w:rsidP="003E5397">
                            <w:r>
                              <w:rPr>
                                <w:rFonts w:ascii="Consolas" w:hAnsi="Consolas"/>
                                <w:color w:val="C7254E"/>
                                <w:shd w:val="clear" w:color="auto" w:fill="F9F2F4"/>
                              </w:rPr>
                              <w:t>django-admin startproject my_url</w:t>
                            </w:r>
                          </w:p>
                          <w:p w14:paraId="4DDEA38C" w14:textId="77777777" w:rsidR="003E5397" w:rsidRDefault="003E5397" w:rsidP="003E5397"/>
                          <w:p w14:paraId="7134FE22" w14:textId="77777777" w:rsidR="003E5397" w:rsidRDefault="003E5397" w:rsidP="003E5397">
                            <w:r>
                              <w:rPr>
                                <w:rFonts w:ascii="Consolas" w:hAnsi="Consolas"/>
                                <w:color w:val="C7254E"/>
                                <w:shd w:val="clear" w:color="auto" w:fill="F9F2F4"/>
                              </w:rPr>
                              <w:t>django-admin startproject my_url</w:t>
                            </w:r>
                          </w:p>
                          <w:p w14:paraId="19065B1C" w14:textId="77777777" w:rsidR="003E5397" w:rsidRDefault="003E5397" w:rsidP="003E5397"/>
                          <w:p w14:paraId="23E20549" w14:textId="77777777" w:rsidR="003E5397" w:rsidRDefault="003E5397" w:rsidP="003E5397">
                            <w:r>
                              <w:rPr>
                                <w:rFonts w:ascii="Consolas" w:hAnsi="Consolas"/>
                                <w:color w:val="C7254E"/>
                                <w:shd w:val="clear" w:color="auto" w:fill="F9F2F4"/>
                              </w:rPr>
                              <w:t>django-admin startproject my_url</w:t>
                            </w:r>
                          </w:p>
                          <w:p w14:paraId="30F17944" w14:textId="77777777" w:rsidR="003E5397" w:rsidRDefault="003E5397" w:rsidP="003E5397"/>
                          <w:p w14:paraId="3AC604F0" w14:textId="77777777" w:rsidR="003E5397" w:rsidRDefault="003E5397" w:rsidP="003E5397">
                            <w:r>
                              <w:rPr>
                                <w:rFonts w:ascii="Consolas" w:hAnsi="Consolas"/>
                                <w:color w:val="C7254E"/>
                                <w:shd w:val="clear" w:color="auto" w:fill="F9F2F4"/>
                              </w:rPr>
                              <w:t>django-admin startproject my_url</w:t>
                            </w:r>
                          </w:p>
                          <w:p w14:paraId="59B83FDB" w14:textId="77777777" w:rsidR="003E5397" w:rsidRDefault="003E5397" w:rsidP="003E5397"/>
                          <w:p w14:paraId="0C769824" w14:textId="77777777" w:rsidR="003E5397" w:rsidRDefault="003E5397" w:rsidP="003E5397">
                            <w:r>
                              <w:rPr>
                                <w:rFonts w:ascii="Consolas" w:hAnsi="Consolas"/>
                                <w:color w:val="C7254E"/>
                                <w:shd w:val="clear" w:color="auto" w:fill="F9F2F4"/>
                              </w:rPr>
                              <w:t>django-admin startproject my_url</w:t>
                            </w:r>
                          </w:p>
                          <w:p w14:paraId="3CB75FEA" w14:textId="77777777" w:rsidR="003E5397" w:rsidRDefault="003E5397" w:rsidP="003E5397"/>
                          <w:p w14:paraId="61E76EBF" w14:textId="77777777" w:rsidR="003E5397" w:rsidRDefault="003E5397" w:rsidP="003E5397">
                            <w:r>
                              <w:rPr>
                                <w:rFonts w:ascii="Consolas" w:hAnsi="Consolas"/>
                                <w:color w:val="C7254E"/>
                                <w:shd w:val="clear" w:color="auto" w:fill="F9F2F4"/>
                              </w:rPr>
                              <w:t>django-admin startproject my_url</w:t>
                            </w:r>
                          </w:p>
                          <w:p w14:paraId="06906DF5" w14:textId="77777777" w:rsidR="003E5397" w:rsidRDefault="003E5397" w:rsidP="003E5397"/>
                          <w:p w14:paraId="6DD6F7F0" w14:textId="77777777" w:rsidR="003E5397" w:rsidRDefault="003E5397" w:rsidP="003E5397">
                            <w:r>
                              <w:rPr>
                                <w:rFonts w:ascii="Consolas" w:hAnsi="Consolas"/>
                                <w:color w:val="C7254E"/>
                                <w:shd w:val="clear" w:color="auto" w:fill="F9F2F4"/>
                              </w:rPr>
                              <w:t>django-admin startproject my_url</w:t>
                            </w:r>
                          </w:p>
                          <w:p w14:paraId="6AF2AB45" w14:textId="77777777" w:rsidR="003E5397" w:rsidRDefault="003E5397" w:rsidP="003E5397"/>
                          <w:p w14:paraId="7AA16448" w14:textId="77777777" w:rsidR="003E5397" w:rsidRDefault="003E5397" w:rsidP="003E5397">
                            <w:r>
                              <w:rPr>
                                <w:rFonts w:ascii="Consolas" w:hAnsi="Consolas"/>
                                <w:color w:val="C7254E"/>
                                <w:shd w:val="clear" w:color="auto" w:fill="F9F2F4"/>
                              </w:rPr>
                              <w:t>django-admin startproject my_url</w:t>
                            </w:r>
                          </w:p>
                          <w:p w14:paraId="1C9125DB" w14:textId="77777777" w:rsidR="003E5397" w:rsidRDefault="003E5397" w:rsidP="003E5397"/>
                          <w:p w14:paraId="0765F43D" w14:textId="77777777" w:rsidR="003E5397" w:rsidRDefault="003E5397" w:rsidP="003E5397">
                            <w:r>
                              <w:rPr>
                                <w:rFonts w:ascii="Consolas" w:hAnsi="Consolas"/>
                                <w:color w:val="C7254E"/>
                                <w:shd w:val="clear" w:color="auto" w:fill="F9F2F4"/>
                              </w:rPr>
                              <w:t>django-admin startproject my_url</w:t>
                            </w:r>
                          </w:p>
                          <w:p w14:paraId="6D578C0B" w14:textId="77777777" w:rsidR="003E5397" w:rsidRDefault="003E5397" w:rsidP="003E5397"/>
                          <w:p w14:paraId="52A47190" w14:textId="77777777" w:rsidR="003E5397" w:rsidRDefault="003E5397" w:rsidP="003E5397">
                            <w:r>
                              <w:rPr>
                                <w:rFonts w:ascii="Consolas" w:hAnsi="Consolas"/>
                                <w:color w:val="C7254E"/>
                                <w:shd w:val="clear" w:color="auto" w:fill="F9F2F4"/>
                              </w:rPr>
                              <w:t>django-admin startproject my_url</w:t>
                            </w:r>
                          </w:p>
                          <w:p w14:paraId="09A58CFD" w14:textId="77777777" w:rsidR="003E5397" w:rsidRDefault="003E5397" w:rsidP="003E5397"/>
                          <w:p w14:paraId="2F1E7A10" w14:textId="77777777" w:rsidR="003E5397" w:rsidRDefault="003E5397" w:rsidP="003E5397">
                            <w:r>
                              <w:rPr>
                                <w:rFonts w:ascii="Consolas" w:hAnsi="Consolas"/>
                                <w:color w:val="C7254E"/>
                                <w:shd w:val="clear" w:color="auto" w:fill="F9F2F4"/>
                              </w:rPr>
                              <w:t>django-admin startproject my_url</w:t>
                            </w:r>
                          </w:p>
                          <w:p w14:paraId="3F3D7B79" w14:textId="77777777" w:rsidR="003E5397" w:rsidRDefault="003E5397" w:rsidP="003E5397"/>
                          <w:p w14:paraId="34B6AB9F" w14:textId="77777777" w:rsidR="003E5397" w:rsidRDefault="003E5397" w:rsidP="003E5397">
                            <w:r>
                              <w:rPr>
                                <w:rFonts w:ascii="Consolas" w:hAnsi="Consolas"/>
                                <w:color w:val="C7254E"/>
                                <w:shd w:val="clear" w:color="auto" w:fill="F9F2F4"/>
                              </w:rPr>
                              <w:t>django-admin startproject my_url</w:t>
                            </w:r>
                          </w:p>
                          <w:p w14:paraId="5EE2C45B" w14:textId="77777777" w:rsidR="003E5397" w:rsidRDefault="003E5397" w:rsidP="003E5397"/>
                          <w:p w14:paraId="3C93CFD8" w14:textId="77777777" w:rsidR="003E5397" w:rsidRDefault="003E5397" w:rsidP="003E5397">
                            <w:r>
                              <w:rPr>
                                <w:rFonts w:ascii="Consolas" w:hAnsi="Consolas"/>
                                <w:color w:val="C7254E"/>
                                <w:shd w:val="clear" w:color="auto" w:fill="F9F2F4"/>
                              </w:rPr>
                              <w:t>django-admin startproject my_url</w:t>
                            </w:r>
                          </w:p>
                          <w:p w14:paraId="0D9963D1" w14:textId="77777777" w:rsidR="003E5397" w:rsidRDefault="003E5397" w:rsidP="003E5397"/>
                          <w:p w14:paraId="5097144E" w14:textId="77777777" w:rsidR="003E5397" w:rsidRDefault="003E5397" w:rsidP="003E5397">
                            <w:r>
                              <w:rPr>
                                <w:rFonts w:ascii="Consolas" w:hAnsi="Consolas"/>
                                <w:color w:val="C7254E"/>
                                <w:shd w:val="clear" w:color="auto" w:fill="F9F2F4"/>
                              </w:rPr>
                              <w:t>django-admin startproject my_url</w:t>
                            </w:r>
                          </w:p>
                          <w:p w14:paraId="4EF2C3D6" w14:textId="77777777" w:rsidR="003E5397" w:rsidRDefault="003E5397" w:rsidP="003E5397"/>
                          <w:p w14:paraId="524FB7DE" w14:textId="77777777" w:rsidR="003E5397" w:rsidRDefault="003E5397" w:rsidP="003E5397">
                            <w:r>
                              <w:rPr>
                                <w:rFonts w:ascii="Consolas" w:hAnsi="Consolas"/>
                                <w:color w:val="C7254E"/>
                                <w:shd w:val="clear" w:color="auto" w:fill="F9F2F4"/>
                              </w:rPr>
                              <w:t>django-admin startproject my_url</w:t>
                            </w:r>
                          </w:p>
                          <w:p w14:paraId="574D924B" w14:textId="77777777" w:rsidR="003E5397" w:rsidRDefault="003E5397" w:rsidP="003E5397"/>
                          <w:p w14:paraId="55F22E7F" w14:textId="77777777" w:rsidR="003E5397" w:rsidRDefault="003E5397" w:rsidP="003E5397">
                            <w:r>
                              <w:rPr>
                                <w:rFonts w:ascii="Consolas" w:hAnsi="Consolas"/>
                                <w:color w:val="C7254E"/>
                                <w:shd w:val="clear" w:color="auto" w:fill="F9F2F4"/>
                              </w:rPr>
                              <w:t>django-admin startproject my_url</w:t>
                            </w:r>
                          </w:p>
                          <w:p w14:paraId="46EEA384" w14:textId="77777777" w:rsidR="003E5397" w:rsidRDefault="003E5397" w:rsidP="003E5397"/>
                          <w:p w14:paraId="4C03CF93" w14:textId="77777777" w:rsidR="003E5397" w:rsidRDefault="003E5397" w:rsidP="003E5397">
                            <w:r>
                              <w:rPr>
                                <w:rFonts w:ascii="Consolas" w:hAnsi="Consolas"/>
                                <w:color w:val="C7254E"/>
                                <w:shd w:val="clear" w:color="auto" w:fill="F9F2F4"/>
                              </w:rPr>
                              <w:t>django-admin startproject my_url</w:t>
                            </w:r>
                          </w:p>
                          <w:p w14:paraId="493F2553" w14:textId="77777777" w:rsidR="003E5397" w:rsidRDefault="003E5397" w:rsidP="003E5397"/>
                          <w:p w14:paraId="1687C2B6" w14:textId="77777777" w:rsidR="003E5397" w:rsidRDefault="003E5397" w:rsidP="003E5397">
                            <w:r>
                              <w:rPr>
                                <w:rFonts w:ascii="Consolas" w:hAnsi="Consolas"/>
                                <w:color w:val="C7254E"/>
                                <w:shd w:val="clear" w:color="auto" w:fill="F9F2F4"/>
                              </w:rPr>
                              <w:t>django-admin startproject my_url</w:t>
                            </w:r>
                          </w:p>
                          <w:p w14:paraId="7145869F" w14:textId="77777777" w:rsidR="003E5397" w:rsidRDefault="003E5397" w:rsidP="003E5397"/>
                          <w:p w14:paraId="134A7F0B" w14:textId="77777777" w:rsidR="003E5397" w:rsidRDefault="003E5397" w:rsidP="003E5397">
                            <w:r>
                              <w:rPr>
                                <w:rFonts w:ascii="Consolas" w:hAnsi="Consolas"/>
                                <w:color w:val="C7254E"/>
                                <w:shd w:val="clear" w:color="auto" w:fill="F9F2F4"/>
                              </w:rPr>
                              <w:t>django-admin startproject my_url</w:t>
                            </w:r>
                          </w:p>
                          <w:p w14:paraId="2BF89773" w14:textId="77777777" w:rsidR="003E5397" w:rsidRDefault="003E5397" w:rsidP="003E5397"/>
                          <w:p w14:paraId="7AD6D111" w14:textId="77777777" w:rsidR="003E5397" w:rsidRDefault="003E5397" w:rsidP="003E5397">
                            <w:r>
                              <w:rPr>
                                <w:rFonts w:ascii="Consolas" w:hAnsi="Consolas"/>
                                <w:color w:val="C7254E"/>
                                <w:shd w:val="clear" w:color="auto" w:fill="F9F2F4"/>
                              </w:rPr>
                              <w:t>django-admin startproject my_url</w:t>
                            </w:r>
                          </w:p>
                          <w:p w14:paraId="1E1F8585" w14:textId="77777777" w:rsidR="003E5397" w:rsidRDefault="003E5397" w:rsidP="003E5397"/>
                          <w:p w14:paraId="3A51FB09" w14:textId="77777777" w:rsidR="003E5397" w:rsidRDefault="003E5397" w:rsidP="003E5397">
                            <w:r>
                              <w:rPr>
                                <w:rFonts w:ascii="Consolas" w:hAnsi="Consolas"/>
                                <w:color w:val="C7254E"/>
                                <w:shd w:val="clear" w:color="auto" w:fill="F9F2F4"/>
                              </w:rPr>
                              <w:t>django-admin startproject my_url</w:t>
                            </w:r>
                          </w:p>
                          <w:p w14:paraId="76185930" w14:textId="77777777" w:rsidR="003E5397" w:rsidRDefault="003E5397" w:rsidP="003E5397"/>
                          <w:p w14:paraId="1F228D3C" w14:textId="77777777" w:rsidR="003E5397" w:rsidRDefault="003E5397" w:rsidP="003E5397">
                            <w:r>
                              <w:rPr>
                                <w:rFonts w:ascii="Consolas" w:hAnsi="Consolas"/>
                                <w:color w:val="C7254E"/>
                                <w:shd w:val="clear" w:color="auto" w:fill="F9F2F4"/>
                              </w:rPr>
                              <w:t>django-admin startproject my_url</w:t>
                            </w:r>
                          </w:p>
                          <w:p w14:paraId="0B9107F3" w14:textId="77777777" w:rsidR="003E5397" w:rsidRDefault="003E5397" w:rsidP="003E5397"/>
                          <w:p w14:paraId="55EA9DE3" w14:textId="77777777" w:rsidR="003E5397" w:rsidRDefault="003E5397" w:rsidP="003E5397">
                            <w:r>
                              <w:rPr>
                                <w:rFonts w:ascii="Consolas" w:hAnsi="Consolas"/>
                                <w:color w:val="C7254E"/>
                                <w:shd w:val="clear" w:color="auto" w:fill="F9F2F4"/>
                              </w:rPr>
                              <w:t>django-admin startproject my_url</w:t>
                            </w:r>
                          </w:p>
                          <w:p w14:paraId="24B7F88A" w14:textId="77777777" w:rsidR="003E5397" w:rsidRDefault="003E5397" w:rsidP="003E5397"/>
                          <w:p w14:paraId="40C68F43" w14:textId="77777777" w:rsidR="003E5397" w:rsidRDefault="003E5397" w:rsidP="003E5397">
                            <w:r>
                              <w:rPr>
                                <w:rFonts w:ascii="Consolas" w:hAnsi="Consolas"/>
                                <w:color w:val="C7254E"/>
                                <w:shd w:val="clear" w:color="auto" w:fill="F9F2F4"/>
                              </w:rPr>
                              <w:t>django-admin startproject my_url</w:t>
                            </w:r>
                          </w:p>
                          <w:p w14:paraId="1C72E1F9" w14:textId="77777777" w:rsidR="003E5397" w:rsidRDefault="003E5397" w:rsidP="003E5397"/>
                          <w:p w14:paraId="7E53BEC2" w14:textId="77777777" w:rsidR="003E5397" w:rsidRDefault="003E5397" w:rsidP="003E5397">
                            <w:r>
                              <w:rPr>
                                <w:rFonts w:ascii="Consolas" w:hAnsi="Consolas"/>
                                <w:color w:val="C7254E"/>
                                <w:shd w:val="clear" w:color="auto" w:fill="F9F2F4"/>
                              </w:rPr>
                              <w:t>django-admin startproject my_url</w:t>
                            </w:r>
                          </w:p>
                          <w:p w14:paraId="6DCA063E" w14:textId="77777777" w:rsidR="003E5397" w:rsidRDefault="003E5397" w:rsidP="003E5397"/>
                          <w:p w14:paraId="7A5E7CC5" w14:textId="77777777" w:rsidR="003E5397" w:rsidRDefault="003E5397" w:rsidP="003E5397">
                            <w:r>
                              <w:rPr>
                                <w:rFonts w:ascii="Consolas" w:hAnsi="Consolas"/>
                                <w:color w:val="C7254E"/>
                                <w:shd w:val="clear" w:color="auto" w:fill="F9F2F4"/>
                              </w:rPr>
                              <w:t>django-admin startproject my_url</w:t>
                            </w:r>
                          </w:p>
                          <w:p w14:paraId="15E58256" w14:textId="77777777" w:rsidR="003E5397" w:rsidRDefault="003E5397" w:rsidP="003E5397"/>
                          <w:p w14:paraId="20C5DEF5" w14:textId="77777777" w:rsidR="003E5397" w:rsidRDefault="003E5397" w:rsidP="003E5397">
                            <w:r>
                              <w:rPr>
                                <w:rFonts w:ascii="Consolas" w:hAnsi="Consolas"/>
                                <w:color w:val="C7254E"/>
                                <w:shd w:val="clear" w:color="auto" w:fill="F9F2F4"/>
                              </w:rPr>
                              <w:t>django-admin startproject my_url</w:t>
                            </w:r>
                          </w:p>
                          <w:p w14:paraId="62071BF1" w14:textId="77777777" w:rsidR="003E5397" w:rsidRDefault="003E5397" w:rsidP="003E5397"/>
                          <w:p w14:paraId="45C7DC92" w14:textId="77777777" w:rsidR="003E5397" w:rsidRDefault="003E5397" w:rsidP="003E5397">
                            <w:r>
                              <w:rPr>
                                <w:rFonts w:ascii="Consolas" w:hAnsi="Consolas"/>
                                <w:color w:val="C7254E"/>
                                <w:shd w:val="clear" w:color="auto" w:fill="F9F2F4"/>
                              </w:rPr>
                              <w:t>django-admin startproject my_url</w:t>
                            </w:r>
                          </w:p>
                          <w:p w14:paraId="1F6595B9" w14:textId="77777777" w:rsidR="003E5397" w:rsidRDefault="003E5397" w:rsidP="003E5397"/>
                          <w:p w14:paraId="172D9507" w14:textId="77777777" w:rsidR="003E5397" w:rsidRDefault="003E5397" w:rsidP="003E5397">
                            <w:r>
                              <w:rPr>
                                <w:rFonts w:ascii="Consolas" w:hAnsi="Consolas"/>
                                <w:color w:val="C7254E"/>
                                <w:shd w:val="clear" w:color="auto" w:fill="F9F2F4"/>
                              </w:rPr>
                              <w:t>django-admin startproject my_url</w:t>
                            </w:r>
                          </w:p>
                          <w:p w14:paraId="4ABAF792" w14:textId="77777777" w:rsidR="003E5397" w:rsidRDefault="003E5397" w:rsidP="003E5397"/>
                          <w:p w14:paraId="01B88791" w14:textId="77777777" w:rsidR="003E5397" w:rsidRDefault="003E5397" w:rsidP="003E5397">
                            <w:r>
                              <w:rPr>
                                <w:rFonts w:ascii="Consolas" w:hAnsi="Consolas"/>
                                <w:color w:val="C7254E"/>
                                <w:shd w:val="clear" w:color="auto" w:fill="F9F2F4"/>
                              </w:rPr>
                              <w:t>django-admin startproject my_url</w:t>
                            </w:r>
                          </w:p>
                          <w:p w14:paraId="1F356BE4" w14:textId="77777777" w:rsidR="003E5397" w:rsidRDefault="003E5397" w:rsidP="003E5397"/>
                          <w:p w14:paraId="5F78D5BB" w14:textId="77777777" w:rsidR="003E5397" w:rsidRDefault="003E5397" w:rsidP="003E5397">
                            <w:r>
                              <w:rPr>
                                <w:rFonts w:ascii="Consolas" w:hAnsi="Consolas"/>
                                <w:color w:val="C7254E"/>
                                <w:shd w:val="clear" w:color="auto" w:fill="F9F2F4"/>
                              </w:rPr>
                              <w:t>django-admin startproject my_url</w:t>
                            </w:r>
                          </w:p>
                          <w:p w14:paraId="39AC57DA" w14:textId="77777777" w:rsidR="003E5397" w:rsidRDefault="003E5397" w:rsidP="003E5397"/>
                          <w:p w14:paraId="23B315C5" w14:textId="77777777" w:rsidR="003E5397" w:rsidRDefault="003E5397" w:rsidP="003E5397">
                            <w:r>
                              <w:rPr>
                                <w:rFonts w:ascii="Consolas" w:hAnsi="Consolas"/>
                                <w:color w:val="C7254E"/>
                                <w:shd w:val="clear" w:color="auto" w:fill="F9F2F4"/>
                              </w:rPr>
                              <w:t>django-admin startproject my_url</w:t>
                            </w:r>
                          </w:p>
                          <w:p w14:paraId="2856FCA9" w14:textId="77777777" w:rsidR="003E5397" w:rsidRDefault="003E5397" w:rsidP="003E5397"/>
                          <w:p w14:paraId="2C27ADEC" w14:textId="77777777" w:rsidR="003E5397" w:rsidRDefault="003E5397" w:rsidP="003E5397">
                            <w:r>
                              <w:rPr>
                                <w:rFonts w:ascii="Consolas" w:hAnsi="Consolas"/>
                                <w:color w:val="C7254E"/>
                                <w:shd w:val="clear" w:color="auto" w:fill="F9F2F4"/>
                              </w:rPr>
                              <w:t>django-admin startproject my_url</w:t>
                            </w:r>
                          </w:p>
                          <w:p w14:paraId="0947F800" w14:textId="77777777" w:rsidR="003E5397" w:rsidRDefault="003E5397" w:rsidP="003E5397"/>
                          <w:p w14:paraId="2901D37F" w14:textId="77777777" w:rsidR="003E5397" w:rsidRDefault="003E5397" w:rsidP="003E5397">
                            <w:r>
                              <w:rPr>
                                <w:rFonts w:ascii="Consolas" w:hAnsi="Consolas"/>
                                <w:color w:val="C7254E"/>
                                <w:shd w:val="clear" w:color="auto" w:fill="F9F2F4"/>
                              </w:rPr>
                              <w:t>django-admin startproject my_url</w:t>
                            </w:r>
                          </w:p>
                          <w:p w14:paraId="461B6B27" w14:textId="77777777" w:rsidR="003E5397" w:rsidRDefault="003E5397" w:rsidP="003E5397"/>
                          <w:p w14:paraId="24EAA3F7" w14:textId="77777777" w:rsidR="003E5397" w:rsidRDefault="003E5397" w:rsidP="003E5397">
                            <w:r>
                              <w:rPr>
                                <w:rFonts w:ascii="Consolas" w:hAnsi="Consolas"/>
                                <w:color w:val="C7254E"/>
                                <w:shd w:val="clear" w:color="auto" w:fill="F9F2F4"/>
                              </w:rPr>
                              <w:t>django-admin startproject my_url</w:t>
                            </w:r>
                          </w:p>
                          <w:p w14:paraId="58A10AAE" w14:textId="77777777" w:rsidR="003E5397" w:rsidRDefault="003E5397" w:rsidP="003E5397"/>
                          <w:p w14:paraId="352387C8" w14:textId="77777777" w:rsidR="003E5397" w:rsidRDefault="003E5397" w:rsidP="003E5397">
                            <w:r>
                              <w:rPr>
                                <w:rFonts w:ascii="Consolas" w:hAnsi="Consolas"/>
                                <w:color w:val="C7254E"/>
                                <w:shd w:val="clear" w:color="auto" w:fill="F9F2F4"/>
                              </w:rPr>
                              <w:t>django-admin startproject my_url</w:t>
                            </w:r>
                          </w:p>
                          <w:p w14:paraId="2F1CE3F1" w14:textId="77777777" w:rsidR="003E5397" w:rsidRDefault="003E5397" w:rsidP="003E5397"/>
                          <w:p w14:paraId="026157B1" w14:textId="77777777" w:rsidR="003E5397" w:rsidRDefault="003E5397" w:rsidP="003E5397">
                            <w:r>
                              <w:rPr>
                                <w:rFonts w:ascii="Consolas" w:hAnsi="Consolas"/>
                                <w:color w:val="C7254E"/>
                                <w:shd w:val="clear" w:color="auto" w:fill="F9F2F4"/>
                              </w:rPr>
                              <w:t>django-admin startproject my_url</w:t>
                            </w:r>
                          </w:p>
                          <w:p w14:paraId="6B6DCB2F" w14:textId="77777777" w:rsidR="003E5397" w:rsidRDefault="003E5397" w:rsidP="003E5397"/>
                          <w:p w14:paraId="6E18B885" w14:textId="77777777" w:rsidR="003E5397" w:rsidRDefault="003E5397" w:rsidP="003E5397">
                            <w:r>
                              <w:rPr>
                                <w:rFonts w:ascii="Consolas" w:hAnsi="Consolas"/>
                                <w:color w:val="C7254E"/>
                                <w:shd w:val="clear" w:color="auto" w:fill="F9F2F4"/>
                              </w:rPr>
                              <w:t>django-admin startproject my_url</w:t>
                            </w:r>
                          </w:p>
                          <w:p w14:paraId="456BAD31" w14:textId="77777777" w:rsidR="003E5397" w:rsidRDefault="003E5397" w:rsidP="003E5397"/>
                          <w:p w14:paraId="4EE019C6" w14:textId="77777777" w:rsidR="003E5397" w:rsidRDefault="003E5397" w:rsidP="003E5397">
                            <w:r>
                              <w:rPr>
                                <w:rFonts w:ascii="Consolas" w:hAnsi="Consolas"/>
                                <w:color w:val="C7254E"/>
                                <w:shd w:val="clear" w:color="auto" w:fill="F9F2F4"/>
                              </w:rPr>
                              <w:t>django-admin startproject my_url</w:t>
                            </w:r>
                          </w:p>
                          <w:p w14:paraId="0649AD21" w14:textId="77777777" w:rsidR="003E5397" w:rsidRDefault="003E5397" w:rsidP="003E5397"/>
                          <w:p w14:paraId="5383898D" w14:textId="77777777" w:rsidR="003E5397" w:rsidRDefault="003E5397" w:rsidP="003E5397">
                            <w:r>
                              <w:rPr>
                                <w:rFonts w:ascii="Consolas" w:hAnsi="Consolas"/>
                                <w:color w:val="C7254E"/>
                                <w:shd w:val="clear" w:color="auto" w:fill="F9F2F4"/>
                              </w:rPr>
                              <w:t>django-admin startproject my_url</w:t>
                            </w:r>
                          </w:p>
                          <w:p w14:paraId="7840D9C2" w14:textId="77777777" w:rsidR="003E5397" w:rsidRDefault="003E5397" w:rsidP="003E5397"/>
                          <w:p w14:paraId="6AEEEB20" w14:textId="77777777" w:rsidR="003E5397" w:rsidRDefault="003E5397" w:rsidP="003E5397">
                            <w:r>
                              <w:rPr>
                                <w:rFonts w:ascii="Consolas" w:hAnsi="Consolas"/>
                                <w:color w:val="C7254E"/>
                                <w:shd w:val="clear" w:color="auto" w:fill="F9F2F4"/>
                              </w:rPr>
                              <w:t>django-admin startproject my_url</w:t>
                            </w:r>
                          </w:p>
                          <w:p w14:paraId="6ABF0A02" w14:textId="77777777" w:rsidR="003E5397" w:rsidRDefault="003E5397" w:rsidP="003E5397"/>
                          <w:p w14:paraId="3DEFD168" w14:textId="77777777" w:rsidR="003E5397" w:rsidRDefault="003E5397" w:rsidP="003E5397">
                            <w:r>
                              <w:rPr>
                                <w:rFonts w:ascii="Consolas" w:hAnsi="Consolas"/>
                                <w:color w:val="C7254E"/>
                                <w:shd w:val="clear" w:color="auto" w:fill="F9F2F4"/>
                              </w:rPr>
                              <w:t>django-admin startproject my_url</w:t>
                            </w:r>
                          </w:p>
                          <w:p w14:paraId="34416517" w14:textId="77777777" w:rsidR="003E5397" w:rsidRDefault="003E5397" w:rsidP="003E5397"/>
                          <w:p w14:paraId="4BCFE2D2" w14:textId="77777777" w:rsidR="003E5397" w:rsidRDefault="003E5397" w:rsidP="003E5397">
                            <w:r>
                              <w:rPr>
                                <w:rFonts w:ascii="Consolas" w:hAnsi="Consolas"/>
                                <w:color w:val="C7254E"/>
                                <w:shd w:val="clear" w:color="auto" w:fill="F9F2F4"/>
                              </w:rPr>
                              <w:t>django-admin startproject my_url</w:t>
                            </w:r>
                          </w:p>
                          <w:p w14:paraId="013D665D" w14:textId="77777777" w:rsidR="003E5397" w:rsidRDefault="003E5397" w:rsidP="003E5397"/>
                          <w:p w14:paraId="2B8CA99F" w14:textId="77777777" w:rsidR="003E5397" w:rsidRDefault="003E5397" w:rsidP="003E5397">
                            <w:r>
                              <w:rPr>
                                <w:rFonts w:ascii="Consolas" w:hAnsi="Consolas"/>
                                <w:color w:val="C7254E"/>
                                <w:shd w:val="clear" w:color="auto" w:fill="F9F2F4"/>
                              </w:rPr>
                              <w:t>django-admin startproject my_url</w:t>
                            </w:r>
                          </w:p>
                          <w:p w14:paraId="4E53F634" w14:textId="77777777" w:rsidR="003E5397" w:rsidRDefault="003E5397" w:rsidP="003E5397"/>
                          <w:p w14:paraId="06190C23" w14:textId="77777777" w:rsidR="003E5397" w:rsidRDefault="003E5397" w:rsidP="003E5397">
                            <w:r>
                              <w:rPr>
                                <w:rFonts w:ascii="Consolas" w:hAnsi="Consolas"/>
                                <w:color w:val="C7254E"/>
                                <w:shd w:val="clear" w:color="auto" w:fill="F9F2F4"/>
                              </w:rPr>
                              <w:t>django-admin startproject my_url</w:t>
                            </w:r>
                          </w:p>
                          <w:p w14:paraId="09F3516B" w14:textId="77777777" w:rsidR="003E5397" w:rsidRDefault="003E5397" w:rsidP="003E5397"/>
                          <w:p w14:paraId="568719E9" w14:textId="77777777" w:rsidR="003E5397" w:rsidRDefault="003E5397" w:rsidP="003E5397">
                            <w:r>
                              <w:rPr>
                                <w:rFonts w:ascii="Consolas" w:hAnsi="Consolas"/>
                                <w:color w:val="C7254E"/>
                                <w:shd w:val="clear" w:color="auto" w:fill="F9F2F4"/>
                              </w:rPr>
                              <w:t>django-admin startproject my_url</w:t>
                            </w:r>
                          </w:p>
                          <w:p w14:paraId="17F9E7A6" w14:textId="77777777" w:rsidR="003E5397" w:rsidRDefault="003E5397" w:rsidP="003E5397"/>
                          <w:p w14:paraId="69388346" w14:textId="77777777" w:rsidR="003E5397" w:rsidRDefault="003E5397" w:rsidP="003E5397">
                            <w:r>
                              <w:rPr>
                                <w:rFonts w:ascii="Consolas" w:hAnsi="Consolas"/>
                                <w:color w:val="C7254E"/>
                                <w:shd w:val="clear" w:color="auto" w:fill="F9F2F4"/>
                              </w:rPr>
                              <w:t>django-admin startproject my_url</w:t>
                            </w:r>
                          </w:p>
                          <w:p w14:paraId="38110892" w14:textId="77777777" w:rsidR="003E5397" w:rsidRDefault="003E5397" w:rsidP="003E5397"/>
                          <w:p w14:paraId="00829159" w14:textId="77777777" w:rsidR="003E5397" w:rsidRDefault="003E5397" w:rsidP="003E5397">
                            <w:r>
                              <w:rPr>
                                <w:rFonts w:ascii="Consolas" w:hAnsi="Consolas"/>
                                <w:color w:val="C7254E"/>
                                <w:shd w:val="clear" w:color="auto" w:fill="F9F2F4"/>
                              </w:rPr>
                              <w:t>django-admin startproject my_url</w:t>
                            </w:r>
                          </w:p>
                          <w:p w14:paraId="2C0EC1AD" w14:textId="77777777" w:rsidR="003E5397" w:rsidRDefault="003E5397" w:rsidP="003E5397"/>
                          <w:p w14:paraId="4D28C21F" w14:textId="77777777" w:rsidR="003E5397" w:rsidRDefault="003E5397" w:rsidP="003E5397">
                            <w:r>
                              <w:rPr>
                                <w:rFonts w:ascii="Consolas" w:hAnsi="Consolas"/>
                                <w:color w:val="C7254E"/>
                                <w:shd w:val="clear" w:color="auto" w:fill="F9F2F4"/>
                              </w:rPr>
                              <w:t>django-admin startproject my_url</w:t>
                            </w:r>
                          </w:p>
                          <w:p w14:paraId="2FABEE0D" w14:textId="77777777" w:rsidR="003E5397" w:rsidRDefault="003E5397" w:rsidP="003E5397"/>
                          <w:p w14:paraId="71D82F27" w14:textId="77777777" w:rsidR="003E5397" w:rsidRDefault="003E5397" w:rsidP="003E5397">
                            <w:r>
                              <w:rPr>
                                <w:rFonts w:ascii="Consolas" w:hAnsi="Consolas"/>
                                <w:color w:val="C7254E"/>
                                <w:shd w:val="clear" w:color="auto" w:fill="F9F2F4"/>
                              </w:rPr>
                              <w:t>django-admin startproject my_url</w:t>
                            </w:r>
                          </w:p>
                          <w:p w14:paraId="0D95E17C" w14:textId="77777777" w:rsidR="003E5397" w:rsidRDefault="003E5397" w:rsidP="003E5397"/>
                          <w:p w14:paraId="49F7FE54" w14:textId="77777777" w:rsidR="003E5397" w:rsidRDefault="003E5397" w:rsidP="003E5397">
                            <w:r>
                              <w:rPr>
                                <w:rFonts w:ascii="Consolas" w:hAnsi="Consolas"/>
                                <w:color w:val="C7254E"/>
                                <w:shd w:val="clear" w:color="auto" w:fill="F9F2F4"/>
                              </w:rPr>
                              <w:t>django-admin startproject my_url</w:t>
                            </w:r>
                          </w:p>
                          <w:p w14:paraId="49E4C3C4" w14:textId="77777777" w:rsidR="003E5397" w:rsidRDefault="003E5397" w:rsidP="003E5397"/>
                          <w:p w14:paraId="68371B94" w14:textId="77777777" w:rsidR="003E5397" w:rsidRDefault="003E5397" w:rsidP="003E5397">
                            <w:r>
                              <w:rPr>
                                <w:rFonts w:ascii="Consolas" w:hAnsi="Consolas"/>
                                <w:color w:val="C7254E"/>
                                <w:shd w:val="clear" w:color="auto" w:fill="F9F2F4"/>
                              </w:rPr>
                              <w:t>django-admin startproject my_url</w:t>
                            </w:r>
                          </w:p>
                          <w:p w14:paraId="2529F3C1" w14:textId="77777777" w:rsidR="003E5397" w:rsidRDefault="003E5397" w:rsidP="003E5397"/>
                          <w:p w14:paraId="5578F7AC" w14:textId="77777777" w:rsidR="003E5397" w:rsidRDefault="003E5397" w:rsidP="003E5397">
                            <w:r>
                              <w:rPr>
                                <w:rFonts w:ascii="Consolas" w:hAnsi="Consolas"/>
                                <w:color w:val="C7254E"/>
                                <w:shd w:val="clear" w:color="auto" w:fill="F9F2F4"/>
                              </w:rPr>
                              <w:t>django-admin startproject my_url</w:t>
                            </w:r>
                          </w:p>
                          <w:p w14:paraId="1CC2630B" w14:textId="77777777" w:rsidR="003E5397" w:rsidRDefault="003E5397" w:rsidP="003E5397"/>
                          <w:p w14:paraId="685E6380" w14:textId="77777777" w:rsidR="003E5397" w:rsidRDefault="003E5397" w:rsidP="003E5397">
                            <w:r>
                              <w:rPr>
                                <w:rFonts w:ascii="Consolas" w:hAnsi="Consolas"/>
                                <w:color w:val="C7254E"/>
                                <w:shd w:val="clear" w:color="auto" w:fill="F9F2F4"/>
                              </w:rPr>
                              <w:t>django-admin startproject my_url</w:t>
                            </w:r>
                          </w:p>
                          <w:p w14:paraId="081C22C9" w14:textId="77777777" w:rsidR="003E5397" w:rsidRDefault="003E5397" w:rsidP="003E5397"/>
                          <w:p w14:paraId="3A6F211B" w14:textId="77777777" w:rsidR="003E5397" w:rsidRDefault="003E5397" w:rsidP="003E5397">
                            <w:r>
                              <w:rPr>
                                <w:rFonts w:ascii="Consolas" w:hAnsi="Consolas"/>
                                <w:color w:val="C7254E"/>
                                <w:shd w:val="clear" w:color="auto" w:fill="F9F2F4"/>
                              </w:rPr>
                              <w:t>django-admin startproject my_url</w:t>
                            </w:r>
                          </w:p>
                          <w:p w14:paraId="5455E977" w14:textId="77777777" w:rsidR="003E5397" w:rsidRDefault="003E5397" w:rsidP="003E5397"/>
                          <w:p w14:paraId="7EEA6034" w14:textId="77777777" w:rsidR="003E5397" w:rsidRDefault="003E5397" w:rsidP="003E5397">
                            <w:r>
                              <w:rPr>
                                <w:rFonts w:ascii="Consolas" w:hAnsi="Consolas"/>
                                <w:color w:val="C7254E"/>
                                <w:shd w:val="clear" w:color="auto" w:fill="F9F2F4"/>
                              </w:rPr>
                              <w:t>django-admin startproject my_url</w:t>
                            </w:r>
                          </w:p>
                          <w:p w14:paraId="0079B344" w14:textId="77777777" w:rsidR="003E5397" w:rsidRDefault="003E5397" w:rsidP="003E5397"/>
                          <w:p w14:paraId="57DEDB4B" w14:textId="77777777" w:rsidR="003E5397" w:rsidRDefault="003E5397" w:rsidP="003E5397">
                            <w:r>
                              <w:rPr>
                                <w:rFonts w:ascii="Consolas" w:hAnsi="Consolas"/>
                                <w:color w:val="C7254E"/>
                                <w:shd w:val="clear" w:color="auto" w:fill="F9F2F4"/>
                              </w:rPr>
                              <w:t>django-admin startproject my_url</w:t>
                            </w:r>
                          </w:p>
                          <w:p w14:paraId="1B8FB0CE" w14:textId="77777777" w:rsidR="003E5397" w:rsidRDefault="003E5397" w:rsidP="003E5397"/>
                          <w:p w14:paraId="727E84A2" w14:textId="77777777" w:rsidR="003E5397" w:rsidRDefault="003E5397" w:rsidP="003E5397">
                            <w:r>
                              <w:rPr>
                                <w:rFonts w:ascii="Consolas" w:hAnsi="Consolas"/>
                                <w:color w:val="C7254E"/>
                                <w:shd w:val="clear" w:color="auto" w:fill="F9F2F4"/>
                              </w:rPr>
                              <w:t>django-admin startproject my_url</w:t>
                            </w:r>
                          </w:p>
                          <w:p w14:paraId="7AB324B9" w14:textId="77777777" w:rsidR="003E5397" w:rsidRDefault="003E5397" w:rsidP="003E5397"/>
                          <w:p w14:paraId="4594C05F" w14:textId="77777777" w:rsidR="003E5397" w:rsidRDefault="003E5397" w:rsidP="003E5397">
                            <w:r>
                              <w:rPr>
                                <w:rFonts w:ascii="Consolas" w:hAnsi="Consolas"/>
                                <w:color w:val="C7254E"/>
                                <w:shd w:val="clear" w:color="auto" w:fill="F9F2F4"/>
                              </w:rPr>
                              <w:t>django-admin startproject my_url</w:t>
                            </w:r>
                          </w:p>
                          <w:p w14:paraId="76A4DD64" w14:textId="77777777" w:rsidR="003E5397" w:rsidRDefault="003E5397" w:rsidP="003E5397"/>
                          <w:p w14:paraId="2DCE4036" w14:textId="77777777" w:rsidR="003E5397" w:rsidRDefault="003E5397" w:rsidP="003E5397">
                            <w:r>
                              <w:rPr>
                                <w:rFonts w:ascii="Consolas" w:hAnsi="Consolas"/>
                                <w:color w:val="C7254E"/>
                                <w:shd w:val="clear" w:color="auto" w:fill="F9F2F4"/>
                              </w:rPr>
                              <w:t>django-admin startproject my_url</w:t>
                            </w:r>
                          </w:p>
                          <w:p w14:paraId="5C822D42" w14:textId="77777777" w:rsidR="003E5397" w:rsidRDefault="003E5397" w:rsidP="003E5397"/>
                          <w:p w14:paraId="090F2E6C" w14:textId="77777777" w:rsidR="003E5397" w:rsidRDefault="003E5397" w:rsidP="003E5397">
                            <w:r>
                              <w:rPr>
                                <w:rFonts w:ascii="Consolas" w:hAnsi="Consolas"/>
                                <w:color w:val="C7254E"/>
                                <w:shd w:val="clear" w:color="auto" w:fill="F9F2F4"/>
                              </w:rPr>
                              <w:t>django-admin startproject my_url</w:t>
                            </w:r>
                          </w:p>
                          <w:p w14:paraId="267498DD" w14:textId="77777777" w:rsidR="003E5397" w:rsidRDefault="003E5397" w:rsidP="003E5397"/>
                          <w:p w14:paraId="62190F87" w14:textId="77777777" w:rsidR="003E5397" w:rsidRDefault="003E5397" w:rsidP="003E5397">
                            <w:r>
                              <w:rPr>
                                <w:rFonts w:ascii="Consolas" w:hAnsi="Consolas"/>
                                <w:color w:val="C7254E"/>
                                <w:shd w:val="clear" w:color="auto" w:fill="F9F2F4"/>
                              </w:rPr>
                              <w:t>django-admin startproject my_url</w:t>
                            </w:r>
                          </w:p>
                          <w:p w14:paraId="7675A58D" w14:textId="77777777" w:rsidR="003E5397" w:rsidRDefault="003E5397" w:rsidP="003E5397"/>
                          <w:p w14:paraId="1A5D0790" w14:textId="77777777" w:rsidR="003E5397" w:rsidRDefault="003E5397" w:rsidP="003E5397">
                            <w:r>
                              <w:rPr>
                                <w:rFonts w:ascii="Consolas" w:hAnsi="Consolas"/>
                                <w:color w:val="C7254E"/>
                                <w:shd w:val="clear" w:color="auto" w:fill="F9F2F4"/>
                              </w:rPr>
                              <w:t>django-admin startproject my_url</w:t>
                            </w:r>
                          </w:p>
                          <w:p w14:paraId="7DF7E42B" w14:textId="77777777" w:rsidR="003E5397" w:rsidRDefault="003E5397" w:rsidP="003E5397"/>
                          <w:p w14:paraId="29F9430E" w14:textId="77777777" w:rsidR="003E5397" w:rsidRDefault="003E5397" w:rsidP="003E5397">
                            <w:r>
                              <w:rPr>
                                <w:rFonts w:ascii="Consolas" w:hAnsi="Consolas"/>
                                <w:color w:val="C7254E"/>
                                <w:shd w:val="clear" w:color="auto" w:fill="F9F2F4"/>
                              </w:rPr>
                              <w:t>django-admin startproject my_url</w:t>
                            </w:r>
                          </w:p>
                          <w:p w14:paraId="5A8E2642" w14:textId="77777777" w:rsidR="003E5397" w:rsidRDefault="003E5397" w:rsidP="003E5397"/>
                          <w:p w14:paraId="1A5E9855" w14:textId="77777777" w:rsidR="003E5397" w:rsidRDefault="003E5397" w:rsidP="003E5397">
                            <w:r>
                              <w:rPr>
                                <w:rFonts w:ascii="Consolas" w:hAnsi="Consolas"/>
                                <w:color w:val="C7254E"/>
                                <w:shd w:val="clear" w:color="auto" w:fill="F9F2F4"/>
                              </w:rPr>
                              <w:t>django-admin startproject my_url</w:t>
                            </w:r>
                          </w:p>
                          <w:p w14:paraId="3A06AD00" w14:textId="77777777" w:rsidR="003E5397" w:rsidRDefault="003E5397" w:rsidP="003E5397"/>
                          <w:p w14:paraId="2D27B4B7" w14:textId="77777777" w:rsidR="003E5397" w:rsidRDefault="003E5397" w:rsidP="003E5397">
                            <w:r>
                              <w:rPr>
                                <w:rFonts w:ascii="Consolas" w:hAnsi="Consolas"/>
                                <w:color w:val="C7254E"/>
                                <w:shd w:val="clear" w:color="auto" w:fill="F9F2F4"/>
                              </w:rPr>
                              <w:t>django-admin startproject my_url</w:t>
                            </w:r>
                          </w:p>
                          <w:p w14:paraId="674C908B" w14:textId="77777777" w:rsidR="003E5397" w:rsidRDefault="003E5397" w:rsidP="003E5397"/>
                          <w:p w14:paraId="7F5209F2" w14:textId="77777777" w:rsidR="003E5397" w:rsidRDefault="003E5397" w:rsidP="003E5397">
                            <w:r>
                              <w:rPr>
                                <w:rFonts w:ascii="Consolas" w:hAnsi="Consolas"/>
                                <w:color w:val="C7254E"/>
                                <w:shd w:val="clear" w:color="auto" w:fill="F9F2F4"/>
                              </w:rPr>
                              <w:t>django-admin startproject my_url</w:t>
                            </w:r>
                          </w:p>
                          <w:p w14:paraId="095486DF" w14:textId="77777777" w:rsidR="003E5397" w:rsidRDefault="003E5397" w:rsidP="003E5397"/>
                          <w:p w14:paraId="0AC6D987" w14:textId="77777777" w:rsidR="003E5397" w:rsidRDefault="003E5397" w:rsidP="003E5397">
                            <w:r>
                              <w:rPr>
                                <w:rFonts w:ascii="Consolas" w:hAnsi="Consolas"/>
                                <w:color w:val="C7254E"/>
                                <w:shd w:val="clear" w:color="auto" w:fill="F9F2F4"/>
                              </w:rPr>
                              <w:t>django-admin startproject my_url</w:t>
                            </w:r>
                          </w:p>
                          <w:p w14:paraId="0993D295" w14:textId="77777777" w:rsidR="003E5397" w:rsidRDefault="003E5397" w:rsidP="003E5397"/>
                          <w:p w14:paraId="07025CFF" w14:textId="77777777" w:rsidR="003E5397" w:rsidRDefault="003E5397" w:rsidP="003E5397">
                            <w:r>
                              <w:rPr>
                                <w:rFonts w:ascii="Consolas" w:hAnsi="Consolas"/>
                                <w:color w:val="C7254E"/>
                                <w:shd w:val="clear" w:color="auto" w:fill="F9F2F4"/>
                              </w:rPr>
                              <w:t>django-admin startproject my_url</w:t>
                            </w:r>
                          </w:p>
                          <w:p w14:paraId="00B66554" w14:textId="77777777" w:rsidR="003E5397" w:rsidRDefault="003E5397" w:rsidP="003E5397"/>
                          <w:p w14:paraId="7059EDF4" w14:textId="77777777" w:rsidR="003E5397" w:rsidRDefault="003E5397" w:rsidP="003E5397">
                            <w:r>
                              <w:rPr>
                                <w:rFonts w:ascii="Consolas" w:hAnsi="Consolas"/>
                                <w:color w:val="C7254E"/>
                                <w:shd w:val="clear" w:color="auto" w:fill="F9F2F4"/>
                              </w:rPr>
                              <w:t>django-admin startproject my_url</w:t>
                            </w:r>
                          </w:p>
                          <w:p w14:paraId="450A8A73" w14:textId="77777777" w:rsidR="003E5397" w:rsidRDefault="003E5397" w:rsidP="003E5397"/>
                          <w:p w14:paraId="406E36DE" w14:textId="77777777" w:rsidR="003E5397" w:rsidRDefault="003E5397" w:rsidP="003E5397">
                            <w:r>
                              <w:rPr>
                                <w:rFonts w:ascii="Consolas" w:hAnsi="Consolas"/>
                                <w:color w:val="C7254E"/>
                                <w:shd w:val="clear" w:color="auto" w:fill="F9F2F4"/>
                              </w:rPr>
                              <w:t>django-admin startproject my_url</w:t>
                            </w:r>
                          </w:p>
                          <w:p w14:paraId="5F3BBB5D" w14:textId="77777777" w:rsidR="003E5397" w:rsidRDefault="003E5397" w:rsidP="003E5397"/>
                          <w:p w14:paraId="118FBB06" w14:textId="77777777" w:rsidR="003E5397" w:rsidRDefault="003E5397" w:rsidP="003E5397">
                            <w:r>
                              <w:rPr>
                                <w:rFonts w:ascii="Consolas" w:hAnsi="Consolas"/>
                                <w:color w:val="C7254E"/>
                                <w:shd w:val="clear" w:color="auto" w:fill="F9F2F4"/>
                              </w:rPr>
                              <w:t>django-admin startproject my_url</w:t>
                            </w:r>
                          </w:p>
                          <w:p w14:paraId="52069FA8" w14:textId="77777777" w:rsidR="003E5397" w:rsidRDefault="003E5397" w:rsidP="003E5397"/>
                          <w:p w14:paraId="6327DF00" w14:textId="77777777" w:rsidR="003E5397" w:rsidRDefault="003E5397" w:rsidP="003E5397">
                            <w:r>
                              <w:rPr>
                                <w:rFonts w:ascii="Consolas" w:hAnsi="Consolas"/>
                                <w:color w:val="C7254E"/>
                                <w:shd w:val="clear" w:color="auto" w:fill="F9F2F4"/>
                              </w:rPr>
                              <w:t>django-admin startproject my_url</w:t>
                            </w:r>
                          </w:p>
                          <w:p w14:paraId="0BA2DD38" w14:textId="77777777" w:rsidR="003E5397" w:rsidRDefault="003E5397" w:rsidP="003E5397"/>
                          <w:p w14:paraId="020D5523" w14:textId="77777777" w:rsidR="003E5397" w:rsidRDefault="003E5397" w:rsidP="003E5397">
                            <w:r>
                              <w:rPr>
                                <w:rFonts w:ascii="Consolas" w:hAnsi="Consolas"/>
                                <w:color w:val="C7254E"/>
                                <w:shd w:val="clear" w:color="auto" w:fill="F9F2F4"/>
                              </w:rPr>
                              <w:t>django-admin startproject my_url</w:t>
                            </w:r>
                          </w:p>
                          <w:p w14:paraId="5487BE23" w14:textId="77777777" w:rsidR="003E5397" w:rsidRDefault="003E5397" w:rsidP="003E5397"/>
                          <w:p w14:paraId="769614D0" w14:textId="77777777" w:rsidR="003E5397" w:rsidRDefault="003E5397" w:rsidP="003E5397">
                            <w:r>
                              <w:rPr>
                                <w:rFonts w:ascii="Consolas" w:hAnsi="Consolas"/>
                                <w:color w:val="C7254E"/>
                                <w:shd w:val="clear" w:color="auto" w:fill="F9F2F4"/>
                              </w:rPr>
                              <w:t>django-admin startproject my_url</w:t>
                            </w:r>
                          </w:p>
                          <w:p w14:paraId="76A96712" w14:textId="77777777" w:rsidR="003E5397" w:rsidRDefault="003E5397" w:rsidP="003E5397"/>
                          <w:p w14:paraId="5BE412F3" w14:textId="77777777" w:rsidR="003E5397" w:rsidRDefault="003E5397" w:rsidP="003E5397">
                            <w:r>
                              <w:rPr>
                                <w:rFonts w:ascii="Consolas" w:hAnsi="Consolas"/>
                                <w:color w:val="C7254E"/>
                                <w:shd w:val="clear" w:color="auto" w:fill="F9F2F4"/>
                              </w:rPr>
                              <w:t>django-admin startproject my_url</w:t>
                            </w:r>
                          </w:p>
                          <w:p w14:paraId="57B7E664" w14:textId="77777777" w:rsidR="003E5397" w:rsidRDefault="003E5397" w:rsidP="003E5397"/>
                          <w:p w14:paraId="450E7CAB" w14:textId="77777777" w:rsidR="003E5397" w:rsidRDefault="003E5397" w:rsidP="003E5397">
                            <w:r>
                              <w:rPr>
                                <w:rFonts w:ascii="Consolas" w:hAnsi="Consolas"/>
                                <w:color w:val="C7254E"/>
                                <w:shd w:val="clear" w:color="auto" w:fill="F9F2F4"/>
                              </w:rPr>
                              <w:t>django-admin startproject my_url</w:t>
                            </w:r>
                          </w:p>
                          <w:p w14:paraId="57D18D01" w14:textId="77777777" w:rsidR="003E5397" w:rsidRDefault="003E5397" w:rsidP="003E5397"/>
                          <w:p w14:paraId="1D1B33E3" w14:textId="77777777" w:rsidR="003E5397" w:rsidRDefault="003E5397" w:rsidP="003E5397">
                            <w:r>
                              <w:rPr>
                                <w:rFonts w:ascii="Consolas" w:hAnsi="Consolas"/>
                                <w:color w:val="C7254E"/>
                                <w:shd w:val="clear" w:color="auto" w:fill="F9F2F4"/>
                              </w:rPr>
                              <w:t>django-admin startproject my_url</w:t>
                            </w:r>
                          </w:p>
                          <w:p w14:paraId="37A23ABF" w14:textId="77777777" w:rsidR="003E5397" w:rsidRDefault="003E5397" w:rsidP="003E5397"/>
                          <w:p w14:paraId="65B47C77" w14:textId="77777777" w:rsidR="003E5397" w:rsidRDefault="003E5397" w:rsidP="003E5397">
                            <w:r>
                              <w:rPr>
                                <w:rFonts w:ascii="Consolas" w:hAnsi="Consolas"/>
                                <w:color w:val="C7254E"/>
                                <w:shd w:val="clear" w:color="auto" w:fill="F9F2F4"/>
                              </w:rPr>
                              <w:t>django-admin startproject my_url</w:t>
                            </w:r>
                          </w:p>
                          <w:p w14:paraId="5817BB38" w14:textId="77777777" w:rsidR="003E5397" w:rsidRDefault="003E5397" w:rsidP="003E5397"/>
                          <w:p w14:paraId="217632F4" w14:textId="77777777" w:rsidR="003E5397" w:rsidRDefault="003E5397" w:rsidP="003E5397">
                            <w:r>
                              <w:rPr>
                                <w:rFonts w:ascii="Consolas" w:hAnsi="Consolas"/>
                                <w:color w:val="C7254E"/>
                                <w:shd w:val="clear" w:color="auto" w:fill="F9F2F4"/>
                              </w:rPr>
                              <w:t>django-admin startproject my_url</w:t>
                            </w:r>
                          </w:p>
                          <w:p w14:paraId="4E8D8BCA" w14:textId="77777777" w:rsidR="003E5397" w:rsidRDefault="003E5397" w:rsidP="003E5397"/>
                          <w:p w14:paraId="2738935C" w14:textId="77777777" w:rsidR="003E5397" w:rsidRDefault="003E5397" w:rsidP="003E5397">
                            <w:r>
                              <w:rPr>
                                <w:rFonts w:ascii="Consolas" w:hAnsi="Consolas"/>
                                <w:color w:val="C7254E"/>
                                <w:shd w:val="clear" w:color="auto" w:fill="F9F2F4"/>
                              </w:rPr>
                              <w:t>django-admin startproject my_url</w:t>
                            </w:r>
                          </w:p>
                          <w:p w14:paraId="4079F522" w14:textId="77777777" w:rsidR="003E5397" w:rsidRDefault="003E5397" w:rsidP="003E5397"/>
                          <w:p w14:paraId="21BDE27C" w14:textId="77777777" w:rsidR="003E5397" w:rsidRDefault="003E5397" w:rsidP="003E5397">
                            <w:r>
                              <w:rPr>
                                <w:rFonts w:ascii="Consolas" w:hAnsi="Consolas"/>
                                <w:color w:val="C7254E"/>
                                <w:shd w:val="clear" w:color="auto" w:fill="F9F2F4"/>
                              </w:rPr>
                              <w:t>django-admin startproject my_url</w:t>
                            </w:r>
                          </w:p>
                          <w:p w14:paraId="0CA66D51" w14:textId="77777777" w:rsidR="003E5397" w:rsidRDefault="003E5397" w:rsidP="003E5397"/>
                          <w:p w14:paraId="67BC6DBA" w14:textId="77777777" w:rsidR="003E5397" w:rsidRDefault="003E5397" w:rsidP="003E5397">
                            <w:r>
                              <w:rPr>
                                <w:rFonts w:ascii="Consolas" w:hAnsi="Consolas"/>
                                <w:color w:val="C7254E"/>
                                <w:shd w:val="clear" w:color="auto" w:fill="F9F2F4"/>
                              </w:rPr>
                              <w:t>django-admin startproject my_url</w:t>
                            </w:r>
                          </w:p>
                          <w:p w14:paraId="42CA6657" w14:textId="77777777" w:rsidR="003E5397" w:rsidRDefault="003E5397" w:rsidP="003E5397"/>
                          <w:p w14:paraId="69C4F56A" w14:textId="77777777" w:rsidR="003E5397" w:rsidRDefault="003E5397" w:rsidP="003E5397">
                            <w:r>
                              <w:rPr>
                                <w:rFonts w:ascii="Consolas" w:hAnsi="Consolas"/>
                                <w:color w:val="C7254E"/>
                                <w:shd w:val="clear" w:color="auto" w:fill="F9F2F4"/>
                              </w:rPr>
                              <w:t>django-admin startproject my_url</w:t>
                            </w:r>
                          </w:p>
                          <w:p w14:paraId="4407CD3B" w14:textId="77777777" w:rsidR="003E5397" w:rsidRDefault="003E5397" w:rsidP="003E5397"/>
                          <w:p w14:paraId="7A593595" w14:textId="77777777" w:rsidR="003E5397" w:rsidRDefault="003E5397" w:rsidP="003E5397">
                            <w:r>
                              <w:rPr>
                                <w:rFonts w:ascii="Consolas" w:hAnsi="Consolas"/>
                                <w:color w:val="C7254E"/>
                                <w:shd w:val="clear" w:color="auto" w:fill="F9F2F4"/>
                              </w:rPr>
                              <w:t>django-admin startproject my_url</w:t>
                            </w:r>
                          </w:p>
                          <w:p w14:paraId="4B699D93" w14:textId="77777777" w:rsidR="003E5397" w:rsidRDefault="003E5397" w:rsidP="003E5397"/>
                          <w:p w14:paraId="2DCEE167" w14:textId="77777777" w:rsidR="003E5397" w:rsidRDefault="003E5397" w:rsidP="003E5397">
                            <w:r>
                              <w:rPr>
                                <w:rFonts w:ascii="Consolas" w:hAnsi="Consolas"/>
                                <w:color w:val="C7254E"/>
                                <w:shd w:val="clear" w:color="auto" w:fill="F9F2F4"/>
                              </w:rPr>
                              <w:t>django-admin startproject my_url</w:t>
                            </w:r>
                          </w:p>
                          <w:p w14:paraId="74A9ED74" w14:textId="77777777" w:rsidR="003E5397" w:rsidRDefault="003E5397" w:rsidP="003E5397"/>
                          <w:p w14:paraId="36076E75" w14:textId="77777777" w:rsidR="003E5397" w:rsidRDefault="003E5397" w:rsidP="003E5397">
                            <w:r>
                              <w:rPr>
                                <w:rFonts w:ascii="Consolas" w:hAnsi="Consolas"/>
                                <w:color w:val="C7254E"/>
                                <w:shd w:val="clear" w:color="auto" w:fill="F9F2F4"/>
                              </w:rPr>
                              <w:t>django-admin startproject my_url</w:t>
                            </w:r>
                          </w:p>
                          <w:p w14:paraId="562546F5" w14:textId="77777777" w:rsidR="003E5397" w:rsidRDefault="003E5397" w:rsidP="003E5397"/>
                          <w:p w14:paraId="6F2017A4" w14:textId="77777777" w:rsidR="003E5397" w:rsidRDefault="003E5397" w:rsidP="003E5397">
                            <w:r>
                              <w:rPr>
                                <w:rFonts w:ascii="Consolas" w:hAnsi="Consolas"/>
                                <w:color w:val="C7254E"/>
                                <w:shd w:val="clear" w:color="auto" w:fill="F9F2F4"/>
                              </w:rPr>
                              <w:t>django-admin startproject my_url</w:t>
                            </w:r>
                          </w:p>
                          <w:p w14:paraId="3D37EB56" w14:textId="77777777" w:rsidR="003E5397" w:rsidRDefault="003E5397" w:rsidP="003E5397"/>
                          <w:p w14:paraId="254C065B" w14:textId="77777777" w:rsidR="003E5397" w:rsidRDefault="003E5397" w:rsidP="003E5397">
                            <w:r>
                              <w:rPr>
                                <w:rFonts w:ascii="Consolas" w:hAnsi="Consolas"/>
                                <w:color w:val="C7254E"/>
                                <w:shd w:val="clear" w:color="auto" w:fill="F9F2F4"/>
                              </w:rPr>
                              <w:t>django-admin startproject my_url</w:t>
                            </w:r>
                          </w:p>
                          <w:p w14:paraId="709C88CD" w14:textId="77777777" w:rsidR="003E5397" w:rsidRDefault="003E5397" w:rsidP="003E5397"/>
                          <w:p w14:paraId="40392612" w14:textId="77777777" w:rsidR="003E5397" w:rsidRDefault="003E5397" w:rsidP="003E5397">
                            <w:r>
                              <w:rPr>
                                <w:rFonts w:ascii="Consolas" w:hAnsi="Consolas"/>
                                <w:color w:val="C7254E"/>
                                <w:shd w:val="clear" w:color="auto" w:fill="F9F2F4"/>
                              </w:rPr>
                              <w:t>django-admin startproject my_url</w:t>
                            </w:r>
                          </w:p>
                          <w:p w14:paraId="6B765548" w14:textId="77777777" w:rsidR="003E5397" w:rsidRDefault="003E5397" w:rsidP="003E5397"/>
                          <w:p w14:paraId="35B295B5" w14:textId="77777777" w:rsidR="003E5397" w:rsidRDefault="003E5397" w:rsidP="003E5397">
                            <w:r>
                              <w:rPr>
                                <w:rFonts w:ascii="Consolas" w:hAnsi="Consolas"/>
                                <w:color w:val="C7254E"/>
                                <w:shd w:val="clear" w:color="auto" w:fill="F9F2F4"/>
                              </w:rPr>
                              <w:t>django-admin startproject my_url</w:t>
                            </w:r>
                          </w:p>
                          <w:p w14:paraId="1F25FF9F" w14:textId="77777777" w:rsidR="003E5397" w:rsidRDefault="003E5397" w:rsidP="003E5397"/>
                          <w:p w14:paraId="0FCC3973" w14:textId="77777777" w:rsidR="003E5397" w:rsidRDefault="003E5397" w:rsidP="003E5397">
                            <w:r>
                              <w:rPr>
                                <w:rFonts w:ascii="Consolas" w:hAnsi="Consolas"/>
                                <w:color w:val="C7254E"/>
                                <w:shd w:val="clear" w:color="auto" w:fill="F9F2F4"/>
                              </w:rPr>
                              <w:t>django-admin startproject my_url</w:t>
                            </w:r>
                          </w:p>
                          <w:p w14:paraId="28C4BD95" w14:textId="77777777" w:rsidR="003E5397" w:rsidRDefault="003E5397" w:rsidP="003E5397"/>
                          <w:p w14:paraId="1EA9B793" w14:textId="77777777" w:rsidR="003E5397" w:rsidRDefault="003E5397" w:rsidP="003E5397">
                            <w:r>
                              <w:rPr>
                                <w:rFonts w:ascii="Consolas" w:hAnsi="Consolas"/>
                                <w:color w:val="C7254E"/>
                                <w:shd w:val="clear" w:color="auto" w:fill="F9F2F4"/>
                              </w:rPr>
                              <w:t>django-admin startproject my_url</w:t>
                            </w:r>
                          </w:p>
                          <w:p w14:paraId="6FF44FF3" w14:textId="77777777" w:rsidR="003E5397" w:rsidRDefault="003E5397" w:rsidP="003E5397"/>
                          <w:p w14:paraId="0AAC1D69" w14:textId="77777777" w:rsidR="003E5397" w:rsidRDefault="003E5397" w:rsidP="003E5397">
                            <w:r>
                              <w:rPr>
                                <w:rFonts w:ascii="Consolas" w:hAnsi="Consolas"/>
                                <w:color w:val="C7254E"/>
                                <w:shd w:val="clear" w:color="auto" w:fill="F9F2F4"/>
                              </w:rPr>
                              <w:t>django-admin startproject my_url</w:t>
                            </w:r>
                          </w:p>
                          <w:p w14:paraId="07F0E9A3" w14:textId="77777777" w:rsidR="003E5397" w:rsidRDefault="003E5397" w:rsidP="003E5397"/>
                          <w:p w14:paraId="403FD74D" w14:textId="77777777" w:rsidR="003E5397" w:rsidRDefault="003E5397" w:rsidP="003E5397">
                            <w:r>
                              <w:rPr>
                                <w:rFonts w:ascii="Consolas" w:hAnsi="Consolas"/>
                                <w:color w:val="C7254E"/>
                                <w:shd w:val="clear" w:color="auto" w:fill="F9F2F4"/>
                              </w:rPr>
                              <w:t>django-admin startproject my_url</w:t>
                            </w:r>
                          </w:p>
                          <w:p w14:paraId="6C336A94" w14:textId="77777777" w:rsidR="003E5397" w:rsidRDefault="003E5397" w:rsidP="003E5397"/>
                          <w:p w14:paraId="0B8CA628" w14:textId="77777777" w:rsidR="003E5397" w:rsidRDefault="003E5397" w:rsidP="003E5397">
                            <w:r>
                              <w:rPr>
                                <w:rFonts w:ascii="Consolas" w:hAnsi="Consolas"/>
                                <w:color w:val="C7254E"/>
                                <w:shd w:val="clear" w:color="auto" w:fill="F9F2F4"/>
                              </w:rPr>
                              <w:t>django-admin startproject my_url</w:t>
                            </w:r>
                          </w:p>
                          <w:p w14:paraId="2DCEFFB5" w14:textId="77777777" w:rsidR="003E5397" w:rsidRDefault="003E5397" w:rsidP="003E5397"/>
                          <w:p w14:paraId="79349EEA" w14:textId="77777777" w:rsidR="003E5397" w:rsidRDefault="003E5397" w:rsidP="003E5397">
                            <w:r>
                              <w:rPr>
                                <w:rFonts w:ascii="Consolas" w:hAnsi="Consolas"/>
                                <w:color w:val="C7254E"/>
                                <w:shd w:val="clear" w:color="auto" w:fill="F9F2F4"/>
                              </w:rPr>
                              <w:t>django-admin startproject my_url</w:t>
                            </w:r>
                          </w:p>
                          <w:p w14:paraId="72C160E1" w14:textId="77777777" w:rsidR="003E5397" w:rsidRDefault="003E5397" w:rsidP="003E5397"/>
                          <w:p w14:paraId="7FAE8AE6" w14:textId="77777777" w:rsidR="003E5397" w:rsidRDefault="003E5397" w:rsidP="003E5397">
                            <w:r>
                              <w:rPr>
                                <w:rFonts w:ascii="Consolas" w:hAnsi="Consolas"/>
                                <w:color w:val="C7254E"/>
                                <w:shd w:val="clear" w:color="auto" w:fill="F9F2F4"/>
                              </w:rPr>
                              <w:t>django-admin startproject my_url</w:t>
                            </w:r>
                          </w:p>
                          <w:p w14:paraId="6613A0CC" w14:textId="77777777" w:rsidR="003E5397" w:rsidRDefault="003E5397" w:rsidP="003E5397"/>
                          <w:p w14:paraId="1A0CAD12" w14:textId="77777777" w:rsidR="003E5397" w:rsidRDefault="003E5397" w:rsidP="003E5397">
                            <w:r>
                              <w:rPr>
                                <w:rFonts w:ascii="Consolas" w:hAnsi="Consolas"/>
                                <w:color w:val="C7254E"/>
                                <w:shd w:val="clear" w:color="auto" w:fill="F9F2F4"/>
                              </w:rPr>
                              <w:t>django-admin startproject my_url</w:t>
                            </w:r>
                          </w:p>
                          <w:p w14:paraId="735841C9" w14:textId="77777777" w:rsidR="003E5397" w:rsidRDefault="003E5397" w:rsidP="003E5397"/>
                          <w:p w14:paraId="1BE0A958" w14:textId="77777777" w:rsidR="003E5397" w:rsidRDefault="003E5397" w:rsidP="003E5397">
                            <w:r>
                              <w:rPr>
                                <w:rFonts w:ascii="Consolas" w:hAnsi="Consolas"/>
                                <w:color w:val="C7254E"/>
                                <w:shd w:val="clear" w:color="auto" w:fill="F9F2F4"/>
                              </w:rPr>
                              <w:t>django-admin startproject my_url</w:t>
                            </w:r>
                          </w:p>
                          <w:p w14:paraId="14CD490C" w14:textId="77777777" w:rsidR="003E5397" w:rsidRDefault="003E5397" w:rsidP="003E5397"/>
                          <w:p w14:paraId="22780E0E" w14:textId="77777777" w:rsidR="003E5397" w:rsidRDefault="003E5397" w:rsidP="003E5397">
                            <w:r>
                              <w:rPr>
                                <w:rFonts w:ascii="Consolas" w:hAnsi="Consolas"/>
                                <w:color w:val="C7254E"/>
                                <w:shd w:val="clear" w:color="auto" w:fill="F9F2F4"/>
                              </w:rPr>
                              <w:t>django-admin startproject my_url</w:t>
                            </w:r>
                          </w:p>
                          <w:p w14:paraId="72BFE781" w14:textId="77777777" w:rsidR="003E5397" w:rsidRDefault="003E5397" w:rsidP="003E5397"/>
                          <w:p w14:paraId="47213773" w14:textId="77777777" w:rsidR="003E5397" w:rsidRDefault="003E5397" w:rsidP="003E5397">
                            <w:r>
                              <w:rPr>
                                <w:rFonts w:ascii="Consolas" w:hAnsi="Consolas"/>
                                <w:color w:val="C7254E"/>
                                <w:shd w:val="clear" w:color="auto" w:fill="F9F2F4"/>
                              </w:rPr>
                              <w:t>django-admin startproject my_url</w:t>
                            </w:r>
                          </w:p>
                          <w:p w14:paraId="60590CB8" w14:textId="77777777" w:rsidR="003E5397" w:rsidRDefault="003E5397" w:rsidP="003E5397"/>
                          <w:p w14:paraId="5349D5CB" w14:textId="77777777" w:rsidR="003E5397" w:rsidRDefault="003E5397" w:rsidP="003E5397">
                            <w:r>
                              <w:rPr>
                                <w:rFonts w:ascii="Consolas" w:hAnsi="Consolas"/>
                                <w:color w:val="C7254E"/>
                                <w:shd w:val="clear" w:color="auto" w:fill="F9F2F4"/>
                              </w:rPr>
                              <w:t>django-admin startproject my_url</w:t>
                            </w:r>
                          </w:p>
                          <w:p w14:paraId="529BBC9D" w14:textId="77777777" w:rsidR="003E5397" w:rsidRDefault="003E5397" w:rsidP="003E5397"/>
                          <w:p w14:paraId="3B9FB425" w14:textId="77777777" w:rsidR="003E5397" w:rsidRDefault="003E5397" w:rsidP="003E5397">
                            <w:r>
                              <w:rPr>
                                <w:rFonts w:ascii="Consolas" w:hAnsi="Consolas"/>
                                <w:color w:val="C7254E"/>
                                <w:shd w:val="clear" w:color="auto" w:fill="F9F2F4"/>
                              </w:rPr>
                              <w:t>django-admin startproject my_url</w:t>
                            </w:r>
                          </w:p>
                          <w:p w14:paraId="78CEB280" w14:textId="77777777" w:rsidR="003E5397" w:rsidRDefault="003E5397" w:rsidP="003E5397"/>
                          <w:p w14:paraId="2CA2C825" w14:textId="77777777" w:rsidR="003E5397" w:rsidRDefault="003E5397" w:rsidP="003E5397">
                            <w:r>
                              <w:rPr>
                                <w:rFonts w:ascii="Consolas" w:hAnsi="Consolas"/>
                                <w:color w:val="C7254E"/>
                                <w:shd w:val="clear" w:color="auto" w:fill="F9F2F4"/>
                              </w:rPr>
                              <w:t>django-admin startproject my_url</w:t>
                            </w:r>
                          </w:p>
                          <w:p w14:paraId="7BE4FFCA" w14:textId="77777777" w:rsidR="003E5397" w:rsidRDefault="003E5397" w:rsidP="003E5397"/>
                          <w:p w14:paraId="1B35EC1C" w14:textId="77777777" w:rsidR="003E5397" w:rsidRDefault="003E5397" w:rsidP="003E5397">
                            <w:r>
                              <w:rPr>
                                <w:rFonts w:ascii="Consolas" w:hAnsi="Consolas"/>
                                <w:color w:val="C7254E"/>
                                <w:shd w:val="clear" w:color="auto" w:fill="F9F2F4"/>
                              </w:rPr>
                              <w:t>django-admin startproject my_url</w:t>
                            </w:r>
                          </w:p>
                          <w:p w14:paraId="7EAFAE3B" w14:textId="77777777" w:rsidR="003E5397" w:rsidRDefault="003E5397" w:rsidP="003E5397"/>
                          <w:p w14:paraId="34BC1940" w14:textId="77777777" w:rsidR="003E5397" w:rsidRDefault="003E5397" w:rsidP="003E5397">
                            <w:r>
                              <w:rPr>
                                <w:rFonts w:ascii="Consolas" w:hAnsi="Consolas"/>
                                <w:color w:val="C7254E"/>
                                <w:shd w:val="clear" w:color="auto" w:fill="F9F2F4"/>
                              </w:rPr>
                              <w:t>django-admin startproject my_url</w:t>
                            </w:r>
                          </w:p>
                          <w:p w14:paraId="2F2183FE" w14:textId="77777777" w:rsidR="003E5397" w:rsidRDefault="003E5397" w:rsidP="003E5397"/>
                          <w:p w14:paraId="33D175A6" w14:textId="77777777" w:rsidR="003E5397" w:rsidRDefault="003E5397" w:rsidP="003E5397">
                            <w:r>
                              <w:rPr>
                                <w:rFonts w:ascii="Consolas" w:hAnsi="Consolas"/>
                                <w:color w:val="C7254E"/>
                                <w:shd w:val="clear" w:color="auto" w:fill="F9F2F4"/>
                              </w:rPr>
                              <w:t>django-admin startproject my_url</w:t>
                            </w:r>
                          </w:p>
                          <w:p w14:paraId="059B3AFF" w14:textId="77777777" w:rsidR="003E5397" w:rsidRDefault="003E5397" w:rsidP="003E5397"/>
                          <w:p w14:paraId="2F330C60" w14:textId="77777777" w:rsidR="003E5397" w:rsidRDefault="003E5397" w:rsidP="003E5397">
                            <w:r>
                              <w:rPr>
                                <w:rFonts w:ascii="Consolas" w:hAnsi="Consolas"/>
                                <w:color w:val="C7254E"/>
                                <w:shd w:val="clear" w:color="auto" w:fill="F9F2F4"/>
                              </w:rPr>
                              <w:t>django-admin startproject my_url</w:t>
                            </w:r>
                          </w:p>
                          <w:p w14:paraId="546E7A24" w14:textId="77777777" w:rsidR="003E5397" w:rsidRDefault="003E5397" w:rsidP="003E5397"/>
                          <w:p w14:paraId="2D50AAEB" w14:textId="77777777" w:rsidR="003E5397" w:rsidRDefault="003E5397" w:rsidP="003E5397">
                            <w:r>
                              <w:rPr>
                                <w:rFonts w:ascii="Consolas" w:hAnsi="Consolas"/>
                                <w:color w:val="C7254E"/>
                                <w:shd w:val="clear" w:color="auto" w:fill="F9F2F4"/>
                              </w:rPr>
                              <w:t>django-admin startproject my_url</w:t>
                            </w:r>
                          </w:p>
                          <w:p w14:paraId="0AB9CC2C" w14:textId="77777777" w:rsidR="003E5397" w:rsidRDefault="003E5397" w:rsidP="003E5397"/>
                          <w:p w14:paraId="14DA5C73" w14:textId="77777777" w:rsidR="003E5397" w:rsidRDefault="003E5397" w:rsidP="003E5397">
                            <w:r>
                              <w:rPr>
                                <w:rFonts w:ascii="Consolas" w:hAnsi="Consolas"/>
                                <w:color w:val="C7254E"/>
                                <w:shd w:val="clear" w:color="auto" w:fill="F9F2F4"/>
                              </w:rPr>
                              <w:t>django-admin startproject my_url</w:t>
                            </w:r>
                          </w:p>
                          <w:p w14:paraId="18195E8D" w14:textId="77777777" w:rsidR="003E5397" w:rsidRDefault="003E5397" w:rsidP="003E5397"/>
                          <w:p w14:paraId="204D1899" w14:textId="77777777" w:rsidR="003E5397" w:rsidRDefault="003E5397" w:rsidP="003E5397">
                            <w:r>
                              <w:rPr>
                                <w:rFonts w:ascii="Consolas" w:hAnsi="Consolas"/>
                                <w:color w:val="C7254E"/>
                                <w:shd w:val="clear" w:color="auto" w:fill="F9F2F4"/>
                              </w:rPr>
                              <w:t>django-admin startproject my_url</w:t>
                            </w:r>
                          </w:p>
                          <w:p w14:paraId="48B56319" w14:textId="77777777" w:rsidR="003E5397" w:rsidRDefault="003E5397" w:rsidP="003E5397"/>
                          <w:p w14:paraId="71A794CA" w14:textId="77777777" w:rsidR="003E5397" w:rsidRDefault="003E5397" w:rsidP="003E5397">
                            <w:r>
                              <w:rPr>
                                <w:rFonts w:ascii="Consolas" w:hAnsi="Consolas"/>
                                <w:color w:val="C7254E"/>
                                <w:shd w:val="clear" w:color="auto" w:fill="F9F2F4"/>
                              </w:rPr>
                              <w:t>django-admin startproject my_url</w:t>
                            </w:r>
                          </w:p>
                          <w:p w14:paraId="4503FA00" w14:textId="77777777" w:rsidR="003E5397" w:rsidRDefault="003E5397" w:rsidP="003E5397"/>
                          <w:p w14:paraId="449AAC24" w14:textId="77777777" w:rsidR="003E5397" w:rsidRDefault="003E5397" w:rsidP="003E5397">
                            <w:r>
                              <w:rPr>
                                <w:rFonts w:ascii="Consolas" w:hAnsi="Consolas"/>
                                <w:color w:val="C7254E"/>
                                <w:shd w:val="clear" w:color="auto" w:fill="F9F2F4"/>
                              </w:rPr>
                              <w:t>django-admin startproject my_url</w:t>
                            </w:r>
                          </w:p>
                          <w:p w14:paraId="7CCAA842" w14:textId="77777777" w:rsidR="003E5397" w:rsidRDefault="003E5397" w:rsidP="003E5397"/>
                          <w:p w14:paraId="05A5DB40" w14:textId="77777777" w:rsidR="003E5397" w:rsidRDefault="003E5397" w:rsidP="003E5397">
                            <w:r>
                              <w:rPr>
                                <w:rFonts w:ascii="Consolas" w:hAnsi="Consolas"/>
                                <w:color w:val="C7254E"/>
                                <w:shd w:val="clear" w:color="auto" w:fill="F9F2F4"/>
                              </w:rPr>
                              <w:t>django-admin startproject my_url</w:t>
                            </w:r>
                          </w:p>
                          <w:p w14:paraId="46D8CFAF" w14:textId="77777777" w:rsidR="003E5397" w:rsidRDefault="003E5397" w:rsidP="003E5397"/>
                          <w:p w14:paraId="06A45793" w14:textId="77777777" w:rsidR="003E5397" w:rsidRDefault="003E5397" w:rsidP="003E5397">
                            <w:r>
                              <w:rPr>
                                <w:rFonts w:ascii="Consolas" w:hAnsi="Consolas"/>
                                <w:color w:val="C7254E"/>
                                <w:shd w:val="clear" w:color="auto" w:fill="F9F2F4"/>
                              </w:rPr>
                              <w:t>django-admin startproject my_url</w:t>
                            </w:r>
                          </w:p>
                          <w:p w14:paraId="69C06490" w14:textId="77777777" w:rsidR="003E5397" w:rsidRDefault="003E5397" w:rsidP="003E5397"/>
                          <w:p w14:paraId="14DED111" w14:textId="77777777" w:rsidR="003E5397" w:rsidRDefault="003E5397" w:rsidP="003E5397">
                            <w:r>
                              <w:rPr>
                                <w:rFonts w:ascii="Consolas" w:hAnsi="Consolas"/>
                                <w:color w:val="C7254E"/>
                                <w:shd w:val="clear" w:color="auto" w:fill="F9F2F4"/>
                              </w:rPr>
                              <w:t>django-admin startproject my_url</w:t>
                            </w:r>
                          </w:p>
                          <w:p w14:paraId="43072A1B" w14:textId="77777777" w:rsidR="003E5397" w:rsidRDefault="003E5397" w:rsidP="003E5397"/>
                          <w:p w14:paraId="04E718BE" w14:textId="77777777" w:rsidR="003E5397" w:rsidRDefault="003E5397" w:rsidP="003E5397">
                            <w:r>
                              <w:rPr>
                                <w:rFonts w:ascii="Consolas" w:hAnsi="Consolas"/>
                                <w:color w:val="C7254E"/>
                                <w:shd w:val="clear" w:color="auto" w:fill="F9F2F4"/>
                              </w:rPr>
                              <w:t>django-admin startproject my_url</w:t>
                            </w:r>
                          </w:p>
                          <w:p w14:paraId="30ACD6B7" w14:textId="77777777" w:rsidR="003E5397" w:rsidRDefault="003E5397" w:rsidP="003E5397"/>
                          <w:p w14:paraId="71B5EBF7" w14:textId="77777777" w:rsidR="003E5397" w:rsidRDefault="003E5397" w:rsidP="003E5397">
                            <w:r>
                              <w:rPr>
                                <w:rFonts w:ascii="Consolas" w:hAnsi="Consolas"/>
                                <w:color w:val="C7254E"/>
                                <w:shd w:val="clear" w:color="auto" w:fill="F9F2F4"/>
                              </w:rPr>
                              <w:t>django-admin startproject my_url</w:t>
                            </w:r>
                          </w:p>
                          <w:p w14:paraId="6B2A597D" w14:textId="77777777" w:rsidR="003E5397" w:rsidRDefault="003E5397" w:rsidP="003E5397"/>
                          <w:p w14:paraId="52B80CDE" w14:textId="77777777" w:rsidR="003E5397" w:rsidRDefault="003E5397" w:rsidP="003E5397">
                            <w:r>
                              <w:rPr>
                                <w:rFonts w:ascii="Consolas" w:hAnsi="Consolas"/>
                                <w:color w:val="C7254E"/>
                                <w:shd w:val="clear" w:color="auto" w:fill="F9F2F4"/>
                              </w:rPr>
                              <w:t>django-admin startproject my_url</w:t>
                            </w:r>
                          </w:p>
                          <w:p w14:paraId="79D26F3F" w14:textId="77777777" w:rsidR="003E5397" w:rsidRDefault="003E5397" w:rsidP="003E5397"/>
                          <w:p w14:paraId="1902B27C" w14:textId="77777777" w:rsidR="003E5397" w:rsidRDefault="003E5397" w:rsidP="003E5397">
                            <w:r>
                              <w:rPr>
                                <w:rFonts w:ascii="Consolas" w:hAnsi="Consolas"/>
                                <w:color w:val="C7254E"/>
                                <w:shd w:val="clear" w:color="auto" w:fill="F9F2F4"/>
                              </w:rPr>
                              <w:t>django-admin startproject my_url</w:t>
                            </w:r>
                          </w:p>
                          <w:p w14:paraId="1785F66C" w14:textId="77777777" w:rsidR="003E5397" w:rsidRDefault="003E5397" w:rsidP="003E5397"/>
                          <w:p w14:paraId="094B49A1" w14:textId="77777777" w:rsidR="003E5397" w:rsidRDefault="003E5397" w:rsidP="003E5397">
                            <w:r>
                              <w:rPr>
                                <w:rFonts w:ascii="Consolas" w:hAnsi="Consolas"/>
                                <w:color w:val="C7254E"/>
                                <w:shd w:val="clear" w:color="auto" w:fill="F9F2F4"/>
                              </w:rPr>
                              <w:t>django-admin startproject my_url</w:t>
                            </w:r>
                          </w:p>
                          <w:p w14:paraId="28546867" w14:textId="77777777" w:rsidR="003E5397" w:rsidRDefault="003E5397" w:rsidP="003E5397"/>
                          <w:p w14:paraId="4935F2C3" w14:textId="77777777" w:rsidR="003E5397" w:rsidRDefault="003E5397" w:rsidP="003E5397">
                            <w:r>
                              <w:rPr>
                                <w:rFonts w:ascii="Consolas" w:hAnsi="Consolas"/>
                                <w:color w:val="C7254E"/>
                                <w:shd w:val="clear" w:color="auto" w:fill="F9F2F4"/>
                              </w:rPr>
                              <w:t>django-admin startproject my_url</w:t>
                            </w:r>
                          </w:p>
                          <w:p w14:paraId="35AEF749" w14:textId="77777777" w:rsidR="003E5397" w:rsidRDefault="003E5397" w:rsidP="003E5397"/>
                          <w:p w14:paraId="14517A32" w14:textId="77777777" w:rsidR="003E5397" w:rsidRDefault="003E5397" w:rsidP="003E5397">
                            <w:r>
                              <w:rPr>
                                <w:rFonts w:ascii="Consolas" w:hAnsi="Consolas"/>
                                <w:color w:val="C7254E"/>
                                <w:shd w:val="clear" w:color="auto" w:fill="F9F2F4"/>
                              </w:rPr>
                              <w:t>django-admin startproject my_url</w:t>
                            </w:r>
                          </w:p>
                          <w:p w14:paraId="14C99F5E" w14:textId="77777777" w:rsidR="003E5397" w:rsidRDefault="003E5397" w:rsidP="003E5397"/>
                          <w:p w14:paraId="15F38C67" w14:textId="77777777" w:rsidR="003E5397" w:rsidRDefault="003E5397" w:rsidP="003E5397">
                            <w:r>
                              <w:rPr>
                                <w:rFonts w:ascii="Consolas" w:hAnsi="Consolas"/>
                                <w:color w:val="C7254E"/>
                                <w:shd w:val="clear" w:color="auto" w:fill="F9F2F4"/>
                              </w:rPr>
                              <w:t>django-admin startproject my_url</w:t>
                            </w:r>
                          </w:p>
                          <w:p w14:paraId="3B5E082F" w14:textId="77777777" w:rsidR="003E5397" w:rsidRDefault="003E5397" w:rsidP="003E5397"/>
                          <w:p w14:paraId="216CD8D4" w14:textId="77777777" w:rsidR="003E5397" w:rsidRDefault="003E5397" w:rsidP="003E5397">
                            <w:r>
                              <w:rPr>
                                <w:rFonts w:ascii="Consolas" w:hAnsi="Consolas"/>
                                <w:color w:val="C7254E"/>
                                <w:shd w:val="clear" w:color="auto" w:fill="F9F2F4"/>
                              </w:rPr>
                              <w:t>django-admin startproject my_url</w:t>
                            </w:r>
                          </w:p>
                          <w:p w14:paraId="67C70A1D" w14:textId="77777777" w:rsidR="003E5397" w:rsidRDefault="003E5397" w:rsidP="003E5397"/>
                          <w:p w14:paraId="59DBF737" w14:textId="77777777" w:rsidR="003E5397" w:rsidRDefault="003E5397" w:rsidP="003E5397">
                            <w:r>
                              <w:rPr>
                                <w:rFonts w:ascii="Consolas" w:hAnsi="Consolas"/>
                                <w:color w:val="C7254E"/>
                                <w:shd w:val="clear" w:color="auto" w:fill="F9F2F4"/>
                              </w:rPr>
                              <w:t>django-admin startproject my_url</w:t>
                            </w:r>
                          </w:p>
                          <w:p w14:paraId="66A7DC69" w14:textId="77777777" w:rsidR="003E5397" w:rsidRDefault="003E5397" w:rsidP="003E5397"/>
                          <w:p w14:paraId="50BF8368" w14:textId="77777777" w:rsidR="003E5397" w:rsidRDefault="003E5397" w:rsidP="003E5397">
                            <w:r>
                              <w:rPr>
                                <w:rFonts w:ascii="Consolas" w:hAnsi="Consolas"/>
                                <w:color w:val="C7254E"/>
                                <w:shd w:val="clear" w:color="auto" w:fill="F9F2F4"/>
                              </w:rPr>
                              <w:t>django-admin startproject my_url</w:t>
                            </w:r>
                          </w:p>
                          <w:p w14:paraId="5E210FC3" w14:textId="77777777" w:rsidR="003E5397" w:rsidRDefault="003E5397" w:rsidP="003E5397"/>
                          <w:p w14:paraId="356683A8" w14:textId="77777777" w:rsidR="003E5397" w:rsidRDefault="003E5397" w:rsidP="003E5397">
                            <w:r>
                              <w:rPr>
                                <w:rFonts w:ascii="Consolas" w:hAnsi="Consolas"/>
                                <w:color w:val="C7254E"/>
                                <w:shd w:val="clear" w:color="auto" w:fill="F9F2F4"/>
                              </w:rPr>
                              <w:t>django-admin startproject my_url</w:t>
                            </w:r>
                          </w:p>
                          <w:p w14:paraId="38D59960" w14:textId="77777777" w:rsidR="003E5397" w:rsidRDefault="003E5397" w:rsidP="003E5397"/>
                          <w:p w14:paraId="7569CD71" w14:textId="77777777" w:rsidR="003E5397" w:rsidRDefault="003E5397" w:rsidP="003E5397">
                            <w:r>
                              <w:rPr>
                                <w:rFonts w:ascii="Consolas" w:hAnsi="Consolas"/>
                                <w:color w:val="C7254E"/>
                                <w:shd w:val="clear" w:color="auto" w:fill="F9F2F4"/>
                              </w:rPr>
                              <w:t>django-admin startproject my_url</w:t>
                            </w:r>
                          </w:p>
                          <w:p w14:paraId="76FB5285" w14:textId="77777777" w:rsidR="003E5397" w:rsidRDefault="003E5397" w:rsidP="003E5397"/>
                          <w:p w14:paraId="2299BCDE" w14:textId="77777777" w:rsidR="003E5397" w:rsidRDefault="003E5397" w:rsidP="003E5397">
                            <w:r>
                              <w:rPr>
                                <w:rFonts w:ascii="Consolas" w:hAnsi="Consolas"/>
                                <w:color w:val="C7254E"/>
                                <w:shd w:val="clear" w:color="auto" w:fill="F9F2F4"/>
                              </w:rPr>
                              <w:t>django-admin startproject my_url</w:t>
                            </w:r>
                          </w:p>
                          <w:p w14:paraId="7EEF508F" w14:textId="77777777" w:rsidR="003E5397" w:rsidRDefault="003E5397" w:rsidP="003E5397"/>
                          <w:p w14:paraId="3DF27BD4" w14:textId="77777777" w:rsidR="003E5397" w:rsidRDefault="003E5397" w:rsidP="003E5397">
                            <w:r>
                              <w:rPr>
                                <w:rFonts w:ascii="Consolas" w:hAnsi="Consolas"/>
                                <w:color w:val="C7254E"/>
                                <w:shd w:val="clear" w:color="auto" w:fill="F9F2F4"/>
                              </w:rPr>
                              <w:t>django-admin startproject my_url</w:t>
                            </w:r>
                          </w:p>
                          <w:p w14:paraId="1A8553DA" w14:textId="77777777" w:rsidR="003E5397" w:rsidRDefault="003E5397" w:rsidP="003E5397"/>
                          <w:p w14:paraId="07EE91E3" w14:textId="77777777" w:rsidR="003E5397" w:rsidRDefault="003E5397" w:rsidP="003E5397">
                            <w:r>
                              <w:rPr>
                                <w:rFonts w:ascii="Consolas" w:hAnsi="Consolas"/>
                                <w:color w:val="C7254E"/>
                                <w:shd w:val="clear" w:color="auto" w:fill="F9F2F4"/>
                              </w:rPr>
                              <w:t>django-admin startproject my_url</w:t>
                            </w:r>
                          </w:p>
                          <w:p w14:paraId="665F7413" w14:textId="77777777" w:rsidR="003E5397" w:rsidRDefault="003E5397" w:rsidP="003E5397"/>
                          <w:p w14:paraId="76F4E919" w14:textId="77777777" w:rsidR="003E5397" w:rsidRDefault="003E5397" w:rsidP="003E5397">
                            <w:r>
                              <w:rPr>
                                <w:rFonts w:ascii="Consolas" w:hAnsi="Consolas"/>
                                <w:color w:val="C7254E"/>
                                <w:shd w:val="clear" w:color="auto" w:fill="F9F2F4"/>
                              </w:rPr>
                              <w:t>django-admin startproject my_url</w:t>
                            </w:r>
                          </w:p>
                          <w:p w14:paraId="2C9F4903" w14:textId="77777777" w:rsidR="003E5397" w:rsidRDefault="003E5397" w:rsidP="003E5397"/>
                          <w:p w14:paraId="75C0C557" w14:textId="77777777" w:rsidR="003E5397" w:rsidRDefault="003E5397" w:rsidP="003E5397">
                            <w:r>
                              <w:rPr>
                                <w:rFonts w:ascii="Consolas" w:hAnsi="Consolas"/>
                                <w:color w:val="C7254E"/>
                                <w:shd w:val="clear" w:color="auto" w:fill="F9F2F4"/>
                              </w:rPr>
                              <w:t>django-admin startproject my_url</w:t>
                            </w:r>
                          </w:p>
                          <w:p w14:paraId="7F5F7EDB" w14:textId="77777777" w:rsidR="003E5397" w:rsidRDefault="003E5397" w:rsidP="003E5397"/>
                          <w:p w14:paraId="0D929943" w14:textId="77777777" w:rsidR="003E5397" w:rsidRDefault="003E5397" w:rsidP="003E5397">
                            <w:r>
                              <w:rPr>
                                <w:rFonts w:ascii="Consolas" w:hAnsi="Consolas"/>
                                <w:color w:val="C7254E"/>
                                <w:shd w:val="clear" w:color="auto" w:fill="F9F2F4"/>
                              </w:rPr>
                              <w:t>django-admin startproject my_url</w:t>
                            </w:r>
                          </w:p>
                          <w:p w14:paraId="4C0E6300" w14:textId="77777777" w:rsidR="003E5397" w:rsidRDefault="003E5397" w:rsidP="003E5397"/>
                          <w:p w14:paraId="5EF8D1A9" w14:textId="77777777" w:rsidR="003E5397" w:rsidRDefault="003E5397" w:rsidP="003E5397">
                            <w:r>
                              <w:rPr>
                                <w:rFonts w:ascii="Consolas" w:hAnsi="Consolas"/>
                                <w:color w:val="C7254E"/>
                                <w:shd w:val="clear" w:color="auto" w:fill="F9F2F4"/>
                              </w:rPr>
                              <w:t>django-admin startproject my_url</w:t>
                            </w:r>
                          </w:p>
                          <w:p w14:paraId="0A90385C" w14:textId="77777777" w:rsidR="003E5397" w:rsidRDefault="003E5397" w:rsidP="003E5397"/>
                          <w:p w14:paraId="59CECD7A" w14:textId="77777777" w:rsidR="003E5397" w:rsidRDefault="003E5397" w:rsidP="003E5397">
                            <w:r>
                              <w:rPr>
                                <w:rFonts w:ascii="Consolas" w:hAnsi="Consolas"/>
                                <w:color w:val="C7254E"/>
                                <w:shd w:val="clear" w:color="auto" w:fill="F9F2F4"/>
                              </w:rPr>
                              <w:t>django-admin startproject my_url</w:t>
                            </w:r>
                          </w:p>
                          <w:p w14:paraId="6DADBA07" w14:textId="77777777" w:rsidR="003E5397" w:rsidRDefault="003E5397" w:rsidP="003E5397"/>
                          <w:p w14:paraId="3CC69049" w14:textId="77777777" w:rsidR="003E5397" w:rsidRDefault="003E5397" w:rsidP="003E5397">
                            <w:r>
                              <w:rPr>
                                <w:rFonts w:ascii="Consolas" w:hAnsi="Consolas"/>
                                <w:color w:val="C7254E"/>
                                <w:shd w:val="clear" w:color="auto" w:fill="F9F2F4"/>
                              </w:rPr>
                              <w:t>django-admin startproject my_url</w:t>
                            </w:r>
                          </w:p>
                          <w:p w14:paraId="289A102C" w14:textId="77777777" w:rsidR="003E5397" w:rsidRDefault="003E5397" w:rsidP="003E5397"/>
                          <w:p w14:paraId="396B1EAF" w14:textId="77777777" w:rsidR="003E5397" w:rsidRDefault="003E5397" w:rsidP="003E5397">
                            <w:r>
                              <w:rPr>
                                <w:rFonts w:ascii="Consolas" w:hAnsi="Consolas"/>
                                <w:color w:val="C7254E"/>
                                <w:shd w:val="clear" w:color="auto" w:fill="F9F2F4"/>
                              </w:rPr>
                              <w:t>django-admin startproject my_url</w:t>
                            </w:r>
                          </w:p>
                          <w:p w14:paraId="5D84E9FA" w14:textId="77777777" w:rsidR="003E5397" w:rsidRDefault="003E5397" w:rsidP="003E5397"/>
                          <w:p w14:paraId="4F1103D2" w14:textId="77777777" w:rsidR="003E5397" w:rsidRDefault="003E5397" w:rsidP="003E5397">
                            <w:r>
                              <w:rPr>
                                <w:rFonts w:ascii="Consolas" w:hAnsi="Consolas"/>
                                <w:color w:val="C7254E"/>
                                <w:shd w:val="clear" w:color="auto" w:fill="F9F2F4"/>
                              </w:rPr>
                              <w:t>django-admin startproject my_url</w:t>
                            </w:r>
                          </w:p>
                          <w:p w14:paraId="5ACC6D9F" w14:textId="77777777" w:rsidR="003E5397" w:rsidRDefault="003E5397" w:rsidP="003E5397"/>
                          <w:p w14:paraId="6F9660E6" w14:textId="77777777" w:rsidR="003E5397" w:rsidRDefault="003E5397" w:rsidP="003E5397">
                            <w:r>
                              <w:rPr>
                                <w:rFonts w:ascii="Consolas" w:hAnsi="Consolas"/>
                                <w:color w:val="C7254E"/>
                                <w:shd w:val="clear" w:color="auto" w:fill="F9F2F4"/>
                              </w:rPr>
                              <w:t>django-admin startproject my_url</w:t>
                            </w:r>
                          </w:p>
                          <w:p w14:paraId="77104639" w14:textId="77777777" w:rsidR="003E5397" w:rsidRDefault="003E5397" w:rsidP="003E5397"/>
                          <w:p w14:paraId="4662DD7C" w14:textId="77777777" w:rsidR="003E5397" w:rsidRDefault="003E5397" w:rsidP="003E5397">
                            <w:r>
                              <w:rPr>
                                <w:rFonts w:ascii="Consolas" w:hAnsi="Consolas"/>
                                <w:color w:val="C7254E"/>
                                <w:shd w:val="clear" w:color="auto" w:fill="F9F2F4"/>
                              </w:rPr>
                              <w:t>django-admin startproject my_url</w:t>
                            </w:r>
                          </w:p>
                          <w:p w14:paraId="59D7C3B9" w14:textId="77777777" w:rsidR="003E5397" w:rsidRDefault="003E5397" w:rsidP="003E5397"/>
                          <w:p w14:paraId="457C7CB4" w14:textId="77777777" w:rsidR="003E5397" w:rsidRDefault="003E5397" w:rsidP="003E5397">
                            <w:r>
                              <w:rPr>
                                <w:rFonts w:ascii="Consolas" w:hAnsi="Consolas"/>
                                <w:color w:val="C7254E"/>
                                <w:shd w:val="clear" w:color="auto" w:fill="F9F2F4"/>
                              </w:rPr>
                              <w:t>django-admin startproject my_url</w:t>
                            </w:r>
                          </w:p>
                          <w:p w14:paraId="53C8DFD4" w14:textId="77777777" w:rsidR="003E5397" w:rsidRDefault="003E5397" w:rsidP="003E5397"/>
                          <w:p w14:paraId="5C3FAB12" w14:textId="77777777" w:rsidR="003E5397" w:rsidRDefault="003E5397" w:rsidP="003E5397">
                            <w:r>
                              <w:rPr>
                                <w:rFonts w:ascii="Consolas" w:hAnsi="Consolas"/>
                                <w:color w:val="C7254E"/>
                                <w:shd w:val="clear" w:color="auto" w:fill="F9F2F4"/>
                              </w:rPr>
                              <w:t>django-admin startproject my_url</w:t>
                            </w:r>
                          </w:p>
                          <w:p w14:paraId="1192B054" w14:textId="77777777" w:rsidR="003E5397" w:rsidRDefault="003E5397" w:rsidP="003E5397"/>
                          <w:p w14:paraId="43833160" w14:textId="77777777" w:rsidR="003E5397" w:rsidRDefault="003E5397" w:rsidP="003E5397">
                            <w:r>
                              <w:rPr>
                                <w:rFonts w:ascii="Consolas" w:hAnsi="Consolas"/>
                                <w:color w:val="C7254E"/>
                                <w:shd w:val="clear" w:color="auto" w:fill="F9F2F4"/>
                              </w:rPr>
                              <w:t>django-admin startproject my_url</w:t>
                            </w:r>
                          </w:p>
                          <w:p w14:paraId="1B0A05D2" w14:textId="77777777" w:rsidR="003E5397" w:rsidRDefault="003E5397" w:rsidP="003E5397"/>
                          <w:p w14:paraId="6A8E09E0" w14:textId="77777777" w:rsidR="003E5397" w:rsidRDefault="003E5397" w:rsidP="003E5397">
                            <w:r>
                              <w:rPr>
                                <w:rFonts w:ascii="Consolas" w:hAnsi="Consolas"/>
                                <w:color w:val="C7254E"/>
                                <w:shd w:val="clear" w:color="auto" w:fill="F9F2F4"/>
                              </w:rPr>
                              <w:t>django-admin startproject my_url</w:t>
                            </w:r>
                          </w:p>
                          <w:p w14:paraId="661DC63E" w14:textId="77777777" w:rsidR="003E5397" w:rsidRDefault="003E5397" w:rsidP="003E5397"/>
                          <w:p w14:paraId="1F4B19A2" w14:textId="77777777" w:rsidR="003E5397" w:rsidRDefault="003E5397" w:rsidP="003E5397">
                            <w:r>
                              <w:rPr>
                                <w:rFonts w:ascii="Consolas" w:hAnsi="Consolas"/>
                                <w:color w:val="C7254E"/>
                                <w:shd w:val="clear" w:color="auto" w:fill="F9F2F4"/>
                              </w:rPr>
                              <w:t>django-admin startproject my_url</w:t>
                            </w:r>
                          </w:p>
                          <w:p w14:paraId="1F231EEA" w14:textId="77777777" w:rsidR="003E5397" w:rsidRDefault="003E5397" w:rsidP="003E5397"/>
                          <w:p w14:paraId="2165C04A" w14:textId="77777777" w:rsidR="003E5397" w:rsidRDefault="003E5397" w:rsidP="003E5397">
                            <w:r>
                              <w:rPr>
                                <w:rFonts w:ascii="Consolas" w:hAnsi="Consolas"/>
                                <w:color w:val="C7254E"/>
                                <w:shd w:val="clear" w:color="auto" w:fill="F9F2F4"/>
                              </w:rPr>
                              <w:t>django-admin startproject my_url</w:t>
                            </w:r>
                          </w:p>
                          <w:p w14:paraId="578EA315" w14:textId="77777777" w:rsidR="003E5397" w:rsidRDefault="003E5397" w:rsidP="003E5397"/>
                          <w:p w14:paraId="1613526B" w14:textId="77777777" w:rsidR="003E5397" w:rsidRDefault="003E5397" w:rsidP="003E5397">
                            <w:r>
                              <w:rPr>
                                <w:rFonts w:ascii="Consolas" w:hAnsi="Consolas"/>
                                <w:color w:val="C7254E"/>
                                <w:shd w:val="clear" w:color="auto" w:fill="F9F2F4"/>
                              </w:rPr>
                              <w:t>django-admin startproject my_url</w:t>
                            </w:r>
                          </w:p>
                          <w:p w14:paraId="7E4D9B06" w14:textId="77777777" w:rsidR="003E5397" w:rsidRDefault="003E5397" w:rsidP="003E5397"/>
                          <w:p w14:paraId="02413250" w14:textId="77777777" w:rsidR="003E5397" w:rsidRDefault="003E5397" w:rsidP="003E5397">
                            <w:r>
                              <w:rPr>
                                <w:rFonts w:ascii="Consolas" w:hAnsi="Consolas"/>
                                <w:color w:val="C7254E"/>
                                <w:shd w:val="clear" w:color="auto" w:fill="F9F2F4"/>
                              </w:rPr>
                              <w:t>django-admin startproject my_url</w:t>
                            </w:r>
                          </w:p>
                          <w:p w14:paraId="1A33E7BA" w14:textId="77777777" w:rsidR="003E5397" w:rsidRDefault="003E5397" w:rsidP="003E5397"/>
                          <w:p w14:paraId="544D9B0B" w14:textId="77777777" w:rsidR="003E5397" w:rsidRDefault="003E5397" w:rsidP="003E5397">
                            <w:r>
                              <w:rPr>
                                <w:rFonts w:ascii="Consolas" w:hAnsi="Consolas"/>
                                <w:color w:val="C7254E"/>
                                <w:shd w:val="clear" w:color="auto" w:fill="F9F2F4"/>
                              </w:rPr>
                              <w:t>django-admin startproject my_url</w:t>
                            </w:r>
                          </w:p>
                          <w:p w14:paraId="4041E8FC" w14:textId="77777777" w:rsidR="003E5397" w:rsidRDefault="003E5397" w:rsidP="003E5397"/>
                          <w:p w14:paraId="3B93EC48" w14:textId="77777777" w:rsidR="003E5397" w:rsidRDefault="003E5397" w:rsidP="003E5397">
                            <w:r>
                              <w:rPr>
                                <w:rFonts w:ascii="Consolas" w:hAnsi="Consolas"/>
                                <w:color w:val="C7254E"/>
                                <w:shd w:val="clear" w:color="auto" w:fill="F9F2F4"/>
                              </w:rPr>
                              <w:t>django-admin startproject my_url</w:t>
                            </w:r>
                          </w:p>
                          <w:p w14:paraId="34DC4CBD" w14:textId="77777777" w:rsidR="003E5397" w:rsidRDefault="003E5397" w:rsidP="003E5397"/>
                          <w:p w14:paraId="0278CC8D" w14:textId="77777777" w:rsidR="003E5397" w:rsidRDefault="003E5397" w:rsidP="003E5397">
                            <w:r>
                              <w:rPr>
                                <w:rFonts w:ascii="Consolas" w:hAnsi="Consolas"/>
                                <w:color w:val="C7254E"/>
                                <w:shd w:val="clear" w:color="auto" w:fill="F9F2F4"/>
                              </w:rPr>
                              <w:t>django-admin startproject my_url</w:t>
                            </w:r>
                          </w:p>
                          <w:p w14:paraId="6F4BE130" w14:textId="77777777" w:rsidR="003E5397" w:rsidRDefault="003E5397" w:rsidP="003E5397"/>
                          <w:p w14:paraId="4D0ACF79" w14:textId="77777777" w:rsidR="003E5397" w:rsidRDefault="003E5397" w:rsidP="003E5397">
                            <w:r>
                              <w:rPr>
                                <w:rFonts w:ascii="Consolas" w:hAnsi="Consolas"/>
                                <w:color w:val="C7254E"/>
                                <w:shd w:val="clear" w:color="auto" w:fill="F9F2F4"/>
                              </w:rPr>
                              <w:t>django-admin startproject my_url</w:t>
                            </w:r>
                          </w:p>
                          <w:p w14:paraId="32C6280E" w14:textId="77777777" w:rsidR="003E5397" w:rsidRDefault="003E5397" w:rsidP="003E5397"/>
                          <w:p w14:paraId="76FB656B" w14:textId="77777777" w:rsidR="003E5397" w:rsidRDefault="003E5397" w:rsidP="003E5397">
                            <w:r>
                              <w:rPr>
                                <w:rFonts w:ascii="Consolas" w:hAnsi="Consolas"/>
                                <w:color w:val="C7254E"/>
                                <w:shd w:val="clear" w:color="auto" w:fill="F9F2F4"/>
                              </w:rPr>
                              <w:t>django-admin startproject my_url</w:t>
                            </w:r>
                          </w:p>
                          <w:p w14:paraId="256EACE3" w14:textId="77777777" w:rsidR="003E5397" w:rsidRDefault="003E5397" w:rsidP="003E5397"/>
                          <w:p w14:paraId="21EB536A" w14:textId="77777777" w:rsidR="003E5397" w:rsidRDefault="003E5397" w:rsidP="003E5397">
                            <w:r>
                              <w:rPr>
                                <w:rFonts w:ascii="Consolas" w:hAnsi="Consolas"/>
                                <w:color w:val="C7254E"/>
                                <w:shd w:val="clear" w:color="auto" w:fill="F9F2F4"/>
                              </w:rPr>
                              <w:t>django-admin startproject my_url</w:t>
                            </w:r>
                          </w:p>
                          <w:p w14:paraId="5BEBBFE8" w14:textId="77777777" w:rsidR="003E5397" w:rsidRDefault="003E5397" w:rsidP="003E5397"/>
                          <w:p w14:paraId="7E2DFC2C" w14:textId="77777777" w:rsidR="003E5397" w:rsidRDefault="003E5397" w:rsidP="003E5397">
                            <w:r>
                              <w:rPr>
                                <w:rFonts w:ascii="Consolas" w:hAnsi="Consolas"/>
                                <w:color w:val="C7254E"/>
                                <w:shd w:val="clear" w:color="auto" w:fill="F9F2F4"/>
                              </w:rPr>
                              <w:t>django-admin startproject my_url</w:t>
                            </w:r>
                          </w:p>
                          <w:p w14:paraId="45301C78" w14:textId="77777777" w:rsidR="003E5397" w:rsidRDefault="003E5397" w:rsidP="003E5397"/>
                          <w:p w14:paraId="61C1046E" w14:textId="77777777" w:rsidR="003E5397" w:rsidRDefault="003E5397" w:rsidP="003E5397">
                            <w:r>
                              <w:rPr>
                                <w:rFonts w:ascii="Consolas" w:hAnsi="Consolas"/>
                                <w:color w:val="C7254E"/>
                                <w:shd w:val="clear" w:color="auto" w:fill="F9F2F4"/>
                              </w:rPr>
                              <w:t>django-admin startproject my_url</w:t>
                            </w:r>
                          </w:p>
                          <w:p w14:paraId="44D3CBD3" w14:textId="77777777" w:rsidR="003E5397" w:rsidRDefault="003E5397" w:rsidP="003E5397"/>
                          <w:p w14:paraId="0C3F2BA8" w14:textId="77777777" w:rsidR="003E5397" w:rsidRDefault="003E5397" w:rsidP="003E5397">
                            <w:r>
                              <w:rPr>
                                <w:rFonts w:ascii="Consolas" w:hAnsi="Consolas"/>
                                <w:color w:val="C7254E"/>
                                <w:shd w:val="clear" w:color="auto" w:fill="F9F2F4"/>
                              </w:rPr>
                              <w:t>django-admin startproject my_url</w:t>
                            </w:r>
                          </w:p>
                          <w:p w14:paraId="6E7A82E0" w14:textId="77777777" w:rsidR="003E5397" w:rsidRDefault="003E5397" w:rsidP="003E5397"/>
                          <w:p w14:paraId="6CFBCA14" w14:textId="77777777" w:rsidR="003E5397" w:rsidRDefault="003E5397" w:rsidP="003E5397">
                            <w:r>
                              <w:rPr>
                                <w:rFonts w:ascii="Consolas" w:hAnsi="Consolas"/>
                                <w:color w:val="C7254E"/>
                                <w:shd w:val="clear" w:color="auto" w:fill="F9F2F4"/>
                              </w:rPr>
                              <w:t>django-admin startproject my_url</w:t>
                            </w:r>
                          </w:p>
                          <w:p w14:paraId="1284411A" w14:textId="77777777" w:rsidR="003E5397" w:rsidRDefault="003E5397" w:rsidP="003E5397"/>
                          <w:p w14:paraId="76C24235" w14:textId="77777777" w:rsidR="003E5397" w:rsidRDefault="003E5397" w:rsidP="003E5397">
                            <w:r>
                              <w:rPr>
                                <w:rFonts w:ascii="Consolas" w:hAnsi="Consolas"/>
                                <w:color w:val="C7254E"/>
                                <w:shd w:val="clear" w:color="auto" w:fill="F9F2F4"/>
                              </w:rPr>
                              <w:t>django-admin startproject my_url</w:t>
                            </w:r>
                          </w:p>
                          <w:p w14:paraId="1572DB33" w14:textId="77777777" w:rsidR="003E5397" w:rsidRDefault="003E5397" w:rsidP="003E5397"/>
                          <w:p w14:paraId="724FF563" w14:textId="77777777" w:rsidR="003E5397" w:rsidRDefault="003E5397" w:rsidP="003E5397">
                            <w:r>
                              <w:rPr>
                                <w:rFonts w:ascii="Consolas" w:hAnsi="Consolas"/>
                                <w:color w:val="C7254E"/>
                                <w:shd w:val="clear" w:color="auto" w:fill="F9F2F4"/>
                              </w:rPr>
                              <w:t>django-admin startproject my_url</w:t>
                            </w:r>
                          </w:p>
                          <w:p w14:paraId="0085CA35" w14:textId="77777777" w:rsidR="003E5397" w:rsidRDefault="003E5397" w:rsidP="003E5397"/>
                          <w:p w14:paraId="27AB14D1" w14:textId="77777777" w:rsidR="003E5397" w:rsidRDefault="003E5397" w:rsidP="003E5397">
                            <w:r>
                              <w:rPr>
                                <w:rFonts w:ascii="Consolas" w:hAnsi="Consolas"/>
                                <w:color w:val="C7254E"/>
                                <w:shd w:val="clear" w:color="auto" w:fill="F9F2F4"/>
                              </w:rPr>
                              <w:t>django-admin startproject my_url</w:t>
                            </w:r>
                          </w:p>
                          <w:p w14:paraId="694A6D4B" w14:textId="77777777" w:rsidR="003E5397" w:rsidRDefault="003E5397" w:rsidP="003E5397"/>
                          <w:p w14:paraId="674FB3A4" w14:textId="77777777" w:rsidR="003E5397" w:rsidRDefault="003E5397" w:rsidP="003E5397">
                            <w:r>
                              <w:rPr>
                                <w:rFonts w:ascii="Consolas" w:hAnsi="Consolas"/>
                                <w:color w:val="C7254E"/>
                                <w:shd w:val="clear" w:color="auto" w:fill="F9F2F4"/>
                              </w:rPr>
                              <w:t>django-admin startproject my_url</w:t>
                            </w:r>
                          </w:p>
                          <w:p w14:paraId="77AB978E" w14:textId="77777777" w:rsidR="003E5397" w:rsidRDefault="003E5397" w:rsidP="003E5397"/>
                          <w:p w14:paraId="0CE221E4" w14:textId="77777777" w:rsidR="003E5397" w:rsidRDefault="003E5397" w:rsidP="003E5397">
                            <w:r>
                              <w:rPr>
                                <w:rFonts w:ascii="Consolas" w:hAnsi="Consolas"/>
                                <w:color w:val="C7254E"/>
                                <w:shd w:val="clear" w:color="auto" w:fill="F9F2F4"/>
                              </w:rPr>
                              <w:t>django-admin startproject my_url</w:t>
                            </w:r>
                          </w:p>
                          <w:p w14:paraId="5A3AF2AE" w14:textId="77777777" w:rsidR="003E5397" w:rsidRDefault="003E5397" w:rsidP="003E5397"/>
                          <w:p w14:paraId="227CE8A9" w14:textId="77777777" w:rsidR="003E5397" w:rsidRDefault="003E5397" w:rsidP="003E5397">
                            <w:r>
                              <w:rPr>
                                <w:rFonts w:ascii="Consolas" w:hAnsi="Consolas"/>
                                <w:color w:val="C7254E"/>
                                <w:shd w:val="clear" w:color="auto" w:fill="F9F2F4"/>
                              </w:rPr>
                              <w:t>django-admin startproject my_url</w:t>
                            </w:r>
                          </w:p>
                          <w:p w14:paraId="2CF66101" w14:textId="77777777" w:rsidR="003E5397" w:rsidRDefault="003E5397" w:rsidP="003E5397"/>
                          <w:p w14:paraId="02F43364" w14:textId="77777777" w:rsidR="003E5397" w:rsidRDefault="003E5397" w:rsidP="003E5397">
                            <w:r>
                              <w:rPr>
                                <w:rFonts w:ascii="Consolas" w:hAnsi="Consolas"/>
                                <w:color w:val="C7254E"/>
                                <w:shd w:val="clear" w:color="auto" w:fill="F9F2F4"/>
                              </w:rPr>
                              <w:t>django-admin startproject my_url</w:t>
                            </w:r>
                          </w:p>
                          <w:p w14:paraId="6D643680" w14:textId="77777777" w:rsidR="003E5397" w:rsidRDefault="003E5397" w:rsidP="003E5397"/>
                          <w:p w14:paraId="388BCF07" w14:textId="77777777" w:rsidR="003E5397" w:rsidRDefault="003E5397" w:rsidP="003E5397">
                            <w:r>
                              <w:rPr>
                                <w:rFonts w:ascii="Consolas" w:hAnsi="Consolas"/>
                                <w:color w:val="C7254E"/>
                                <w:shd w:val="clear" w:color="auto" w:fill="F9F2F4"/>
                              </w:rPr>
                              <w:t>django-admin startproject my_url</w:t>
                            </w:r>
                          </w:p>
                          <w:p w14:paraId="66921A21" w14:textId="77777777" w:rsidR="003E5397" w:rsidRDefault="003E5397" w:rsidP="003E5397"/>
                          <w:p w14:paraId="0E0154FC" w14:textId="77777777" w:rsidR="003E5397" w:rsidRDefault="003E5397" w:rsidP="003E5397">
                            <w:r>
                              <w:rPr>
                                <w:rFonts w:ascii="Consolas" w:hAnsi="Consolas"/>
                                <w:color w:val="C7254E"/>
                                <w:shd w:val="clear" w:color="auto" w:fill="F9F2F4"/>
                              </w:rPr>
                              <w:t>django-admin startproject my_url</w:t>
                            </w:r>
                          </w:p>
                          <w:p w14:paraId="6425F7B9" w14:textId="77777777" w:rsidR="003E5397" w:rsidRDefault="003E5397" w:rsidP="003E5397"/>
                          <w:p w14:paraId="1F9D6C8B" w14:textId="77777777" w:rsidR="003E5397" w:rsidRDefault="003E5397" w:rsidP="003E5397">
                            <w:r>
                              <w:rPr>
                                <w:rFonts w:ascii="Consolas" w:hAnsi="Consolas"/>
                                <w:color w:val="C7254E"/>
                                <w:shd w:val="clear" w:color="auto" w:fill="F9F2F4"/>
                              </w:rPr>
                              <w:t>django-admin startproject my_url</w:t>
                            </w:r>
                          </w:p>
                          <w:p w14:paraId="7559DF65" w14:textId="77777777" w:rsidR="003E5397" w:rsidRDefault="003E5397" w:rsidP="003E5397"/>
                          <w:p w14:paraId="13DC09CC" w14:textId="77777777" w:rsidR="003E5397" w:rsidRDefault="003E5397" w:rsidP="003E5397">
                            <w:r>
                              <w:rPr>
                                <w:rFonts w:ascii="Consolas" w:hAnsi="Consolas"/>
                                <w:color w:val="C7254E"/>
                                <w:shd w:val="clear" w:color="auto" w:fill="F9F2F4"/>
                              </w:rPr>
                              <w:t>django-admin startproject my_url</w:t>
                            </w:r>
                          </w:p>
                          <w:p w14:paraId="7B70A45B" w14:textId="77777777" w:rsidR="003E5397" w:rsidRDefault="003E5397" w:rsidP="003E5397"/>
                          <w:p w14:paraId="2B5E41AD" w14:textId="77777777" w:rsidR="003E5397" w:rsidRDefault="003E5397" w:rsidP="003E5397">
                            <w:r>
                              <w:rPr>
                                <w:rFonts w:ascii="Consolas" w:hAnsi="Consolas"/>
                                <w:color w:val="C7254E"/>
                                <w:shd w:val="clear" w:color="auto" w:fill="F9F2F4"/>
                              </w:rPr>
                              <w:t>django-admin startproject my_url</w:t>
                            </w:r>
                          </w:p>
                          <w:p w14:paraId="5A0A652F" w14:textId="77777777" w:rsidR="003E5397" w:rsidRDefault="003E5397" w:rsidP="003E5397"/>
                          <w:p w14:paraId="5BD8A605" w14:textId="77777777" w:rsidR="003E5397" w:rsidRDefault="003E5397" w:rsidP="003E5397">
                            <w:r>
                              <w:rPr>
                                <w:rFonts w:ascii="Consolas" w:hAnsi="Consolas"/>
                                <w:color w:val="C7254E"/>
                                <w:shd w:val="clear" w:color="auto" w:fill="F9F2F4"/>
                              </w:rPr>
                              <w:t>django-admin startproject my_url</w:t>
                            </w:r>
                          </w:p>
                          <w:p w14:paraId="216607E0" w14:textId="77777777" w:rsidR="003E5397" w:rsidRDefault="003E5397" w:rsidP="003E5397"/>
                          <w:p w14:paraId="6248F217" w14:textId="77777777" w:rsidR="003E5397" w:rsidRDefault="003E5397" w:rsidP="003E5397">
                            <w:r>
                              <w:rPr>
                                <w:rFonts w:ascii="Consolas" w:hAnsi="Consolas"/>
                                <w:color w:val="C7254E"/>
                                <w:shd w:val="clear" w:color="auto" w:fill="F9F2F4"/>
                              </w:rPr>
                              <w:t>django-admin startproject my_url</w:t>
                            </w:r>
                          </w:p>
                          <w:p w14:paraId="237C54C4" w14:textId="77777777" w:rsidR="003E5397" w:rsidRDefault="003E5397" w:rsidP="003E5397"/>
                          <w:p w14:paraId="73CCB911" w14:textId="77777777" w:rsidR="003E5397" w:rsidRDefault="003E5397" w:rsidP="003E5397">
                            <w:r>
                              <w:rPr>
                                <w:rFonts w:ascii="Consolas" w:hAnsi="Consolas"/>
                                <w:color w:val="C7254E"/>
                                <w:shd w:val="clear" w:color="auto" w:fill="F9F2F4"/>
                              </w:rPr>
                              <w:t>django-admin startproject my_url</w:t>
                            </w:r>
                          </w:p>
                          <w:p w14:paraId="0FE4C787" w14:textId="77777777" w:rsidR="003E5397" w:rsidRDefault="003E5397" w:rsidP="003E5397"/>
                          <w:p w14:paraId="56C72D61" w14:textId="77777777" w:rsidR="003E5397" w:rsidRDefault="003E5397" w:rsidP="003E5397">
                            <w:r>
                              <w:rPr>
                                <w:rFonts w:ascii="Consolas" w:hAnsi="Consolas"/>
                                <w:color w:val="C7254E"/>
                                <w:shd w:val="clear" w:color="auto" w:fill="F9F2F4"/>
                              </w:rPr>
                              <w:t>django-admin startproject my_url</w:t>
                            </w:r>
                          </w:p>
                          <w:p w14:paraId="3224C9F1" w14:textId="77777777" w:rsidR="003E5397" w:rsidRDefault="003E5397" w:rsidP="003E5397"/>
                          <w:p w14:paraId="4863E503" w14:textId="77777777" w:rsidR="003E5397" w:rsidRDefault="003E5397" w:rsidP="003E5397">
                            <w:r>
                              <w:rPr>
                                <w:rFonts w:ascii="Consolas" w:hAnsi="Consolas"/>
                                <w:color w:val="C7254E"/>
                                <w:shd w:val="clear" w:color="auto" w:fill="F9F2F4"/>
                              </w:rPr>
                              <w:t>django-admin startproject my_url</w:t>
                            </w:r>
                          </w:p>
                          <w:p w14:paraId="3B55825A" w14:textId="77777777" w:rsidR="003E5397" w:rsidRDefault="003E5397" w:rsidP="003E5397"/>
                          <w:p w14:paraId="5A767D80" w14:textId="77777777" w:rsidR="003E5397" w:rsidRDefault="003E5397" w:rsidP="003E5397">
                            <w:r>
                              <w:rPr>
                                <w:rFonts w:ascii="Consolas" w:hAnsi="Consolas"/>
                                <w:color w:val="C7254E"/>
                                <w:shd w:val="clear" w:color="auto" w:fill="F9F2F4"/>
                              </w:rPr>
                              <w:t>django-admin startproject my_url</w:t>
                            </w:r>
                          </w:p>
                          <w:p w14:paraId="0EB98A4B" w14:textId="77777777" w:rsidR="003E5397" w:rsidRDefault="003E5397" w:rsidP="003E5397"/>
                          <w:p w14:paraId="7EFB1D35" w14:textId="77777777" w:rsidR="003E5397" w:rsidRDefault="003E5397" w:rsidP="003E5397">
                            <w:r>
                              <w:rPr>
                                <w:rFonts w:ascii="Consolas" w:hAnsi="Consolas"/>
                                <w:color w:val="C7254E"/>
                                <w:shd w:val="clear" w:color="auto" w:fill="F9F2F4"/>
                              </w:rPr>
                              <w:t>django-admin startproject my_url</w:t>
                            </w:r>
                          </w:p>
                          <w:p w14:paraId="029C82C7" w14:textId="77777777" w:rsidR="003E5397" w:rsidRDefault="003E5397" w:rsidP="003E5397"/>
                          <w:p w14:paraId="4951BDF8" w14:textId="77777777" w:rsidR="003E5397" w:rsidRDefault="003E5397" w:rsidP="003E5397">
                            <w:r>
                              <w:rPr>
                                <w:rFonts w:ascii="Consolas" w:hAnsi="Consolas"/>
                                <w:color w:val="C7254E"/>
                                <w:shd w:val="clear" w:color="auto" w:fill="F9F2F4"/>
                              </w:rPr>
                              <w:t>django-admin startproject my_url</w:t>
                            </w:r>
                          </w:p>
                          <w:p w14:paraId="5FF1BD58" w14:textId="77777777" w:rsidR="003E5397" w:rsidRDefault="003E5397" w:rsidP="003E5397"/>
                          <w:p w14:paraId="57F9B92D" w14:textId="77777777" w:rsidR="003E5397" w:rsidRDefault="003E5397" w:rsidP="003E5397">
                            <w:r>
                              <w:rPr>
                                <w:rFonts w:ascii="Consolas" w:hAnsi="Consolas"/>
                                <w:color w:val="C7254E"/>
                                <w:shd w:val="clear" w:color="auto" w:fill="F9F2F4"/>
                              </w:rPr>
                              <w:t>django-admin startproject my_url</w:t>
                            </w:r>
                          </w:p>
                          <w:p w14:paraId="2241D5E1" w14:textId="77777777" w:rsidR="003E5397" w:rsidRDefault="003E5397" w:rsidP="003E5397"/>
                          <w:p w14:paraId="52B6ED1B" w14:textId="77777777" w:rsidR="003E5397" w:rsidRDefault="003E5397" w:rsidP="003E5397">
                            <w:r>
                              <w:rPr>
                                <w:rFonts w:ascii="Consolas" w:hAnsi="Consolas"/>
                                <w:color w:val="C7254E"/>
                                <w:shd w:val="clear" w:color="auto" w:fill="F9F2F4"/>
                              </w:rPr>
                              <w:t>django-admin startproject my_url</w:t>
                            </w:r>
                          </w:p>
                          <w:p w14:paraId="4EB312E1" w14:textId="77777777" w:rsidR="003E5397" w:rsidRDefault="003E5397" w:rsidP="003E5397"/>
                          <w:p w14:paraId="46E8150F" w14:textId="77777777" w:rsidR="003E5397" w:rsidRDefault="003E5397" w:rsidP="003E5397">
                            <w:r>
                              <w:rPr>
                                <w:rFonts w:ascii="Consolas" w:hAnsi="Consolas"/>
                                <w:color w:val="C7254E"/>
                                <w:shd w:val="clear" w:color="auto" w:fill="F9F2F4"/>
                              </w:rPr>
                              <w:t>django-admin startproject my_url</w:t>
                            </w:r>
                          </w:p>
                          <w:p w14:paraId="507CB9B0" w14:textId="77777777" w:rsidR="003E5397" w:rsidRDefault="003E5397" w:rsidP="003E5397"/>
                          <w:p w14:paraId="5BEC7B96" w14:textId="77777777" w:rsidR="003E5397" w:rsidRDefault="003E5397" w:rsidP="003E5397">
                            <w:r>
                              <w:rPr>
                                <w:rFonts w:ascii="Consolas" w:hAnsi="Consolas"/>
                                <w:color w:val="C7254E"/>
                                <w:shd w:val="clear" w:color="auto" w:fill="F9F2F4"/>
                              </w:rPr>
                              <w:t>django-admin startproject my_url</w:t>
                            </w:r>
                          </w:p>
                          <w:p w14:paraId="1A4E23DA" w14:textId="77777777" w:rsidR="003E5397" w:rsidRDefault="003E5397" w:rsidP="003E5397"/>
                          <w:p w14:paraId="42C22D6C" w14:textId="77777777" w:rsidR="003E5397" w:rsidRDefault="003E5397" w:rsidP="003E5397">
                            <w:r>
                              <w:rPr>
                                <w:rFonts w:ascii="Consolas" w:hAnsi="Consolas"/>
                                <w:color w:val="C7254E"/>
                                <w:shd w:val="clear" w:color="auto" w:fill="F9F2F4"/>
                              </w:rPr>
                              <w:t>django-admin startproject my_url</w:t>
                            </w:r>
                          </w:p>
                          <w:p w14:paraId="2E557029" w14:textId="77777777" w:rsidR="003E5397" w:rsidRDefault="003E5397" w:rsidP="003E5397"/>
                          <w:p w14:paraId="1EBCAC43" w14:textId="77777777" w:rsidR="003E5397" w:rsidRDefault="003E5397" w:rsidP="003E5397">
                            <w:r>
                              <w:rPr>
                                <w:rFonts w:ascii="Consolas" w:hAnsi="Consolas"/>
                                <w:color w:val="C7254E"/>
                                <w:shd w:val="clear" w:color="auto" w:fill="F9F2F4"/>
                              </w:rPr>
                              <w:t>django-admin startproject my_url</w:t>
                            </w:r>
                          </w:p>
                          <w:p w14:paraId="4729583D" w14:textId="77777777" w:rsidR="003E5397" w:rsidRDefault="003E5397" w:rsidP="003E5397"/>
                          <w:p w14:paraId="182AE418" w14:textId="77777777" w:rsidR="003E5397" w:rsidRDefault="003E5397" w:rsidP="003E5397">
                            <w:r>
                              <w:rPr>
                                <w:rFonts w:ascii="Consolas" w:hAnsi="Consolas"/>
                                <w:color w:val="C7254E"/>
                                <w:shd w:val="clear" w:color="auto" w:fill="F9F2F4"/>
                              </w:rPr>
                              <w:t>django-admin startproject my_url</w:t>
                            </w:r>
                          </w:p>
                          <w:p w14:paraId="407D2E95" w14:textId="77777777" w:rsidR="003E5397" w:rsidRDefault="003E5397" w:rsidP="003E5397"/>
                          <w:p w14:paraId="1D70D702" w14:textId="77777777" w:rsidR="003E5397" w:rsidRDefault="003E5397" w:rsidP="003E5397">
                            <w:r>
                              <w:rPr>
                                <w:rFonts w:ascii="Consolas" w:hAnsi="Consolas"/>
                                <w:color w:val="C7254E"/>
                                <w:shd w:val="clear" w:color="auto" w:fill="F9F2F4"/>
                              </w:rPr>
                              <w:t>django-admin startproject my_url</w:t>
                            </w:r>
                          </w:p>
                          <w:p w14:paraId="0CF52924" w14:textId="77777777" w:rsidR="003E5397" w:rsidRDefault="003E5397" w:rsidP="003E5397"/>
                          <w:p w14:paraId="34381382" w14:textId="77777777" w:rsidR="003E5397" w:rsidRDefault="003E5397" w:rsidP="003E5397">
                            <w:r>
                              <w:rPr>
                                <w:rFonts w:ascii="Consolas" w:hAnsi="Consolas"/>
                                <w:color w:val="C7254E"/>
                                <w:shd w:val="clear" w:color="auto" w:fill="F9F2F4"/>
                              </w:rPr>
                              <w:t>django-admin startproject my_url</w:t>
                            </w:r>
                          </w:p>
                          <w:p w14:paraId="66513C5D" w14:textId="77777777" w:rsidR="003E5397" w:rsidRDefault="003E5397" w:rsidP="003E5397"/>
                          <w:p w14:paraId="5585A954" w14:textId="77777777" w:rsidR="003E5397" w:rsidRDefault="003E5397" w:rsidP="003E5397">
                            <w:r>
                              <w:rPr>
                                <w:rFonts w:ascii="Consolas" w:hAnsi="Consolas"/>
                                <w:color w:val="C7254E"/>
                                <w:shd w:val="clear" w:color="auto" w:fill="F9F2F4"/>
                              </w:rPr>
                              <w:t>django-admin startproject my_url</w:t>
                            </w:r>
                          </w:p>
                          <w:p w14:paraId="03BDEACA" w14:textId="77777777" w:rsidR="003E5397" w:rsidRDefault="003E5397" w:rsidP="003E5397"/>
                          <w:p w14:paraId="27E4F0BF" w14:textId="77777777" w:rsidR="003E5397" w:rsidRDefault="003E5397" w:rsidP="003E5397">
                            <w:r>
                              <w:rPr>
                                <w:rFonts w:ascii="Consolas" w:hAnsi="Consolas"/>
                                <w:color w:val="C7254E"/>
                                <w:shd w:val="clear" w:color="auto" w:fill="F9F2F4"/>
                              </w:rPr>
                              <w:t>django-admin startproject my_url</w:t>
                            </w:r>
                          </w:p>
                          <w:p w14:paraId="14F48D0E" w14:textId="77777777" w:rsidR="003E5397" w:rsidRDefault="003E5397" w:rsidP="003E5397"/>
                          <w:p w14:paraId="04D4185F" w14:textId="77777777" w:rsidR="003E5397" w:rsidRDefault="003E5397" w:rsidP="003E5397">
                            <w:r>
                              <w:rPr>
                                <w:rFonts w:ascii="Consolas" w:hAnsi="Consolas"/>
                                <w:color w:val="C7254E"/>
                                <w:shd w:val="clear" w:color="auto" w:fill="F9F2F4"/>
                              </w:rPr>
                              <w:t>django-admin startproject my_url</w:t>
                            </w:r>
                          </w:p>
                          <w:p w14:paraId="57B7B686" w14:textId="77777777" w:rsidR="003E5397" w:rsidRDefault="003E5397" w:rsidP="003E5397"/>
                          <w:p w14:paraId="3DE20D7E" w14:textId="77777777" w:rsidR="003E5397" w:rsidRDefault="003E5397" w:rsidP="003E5397">
                            <w:r>
                              <w:rPr>
                                <w:rFonts w:ascii="Consolas" w:hAnsi="Consolas"/>
                                <w:color w:val="C7254E"/>
                                <w:shd w:val="clear" w:color="auto" w:fill="F9F2F4"/>
                              </w:rPr>
                              <w:t>django-admin startproject my_url</w:t>
                            </w:r>
                          </w:p>
                          <w:p w14:paraId="242C7A4F" w14:textId="77777777" w:rsidR="003E5397" w:rsidRDefault="003E5397" w:rsidP="003E5397"/>
                          <w:p w14:paraId="595CF2E1" w14:textId="77777777" w:rsidR="003E5397" w:rsidRDefault="003E5397" w:rsidP="003E5397">
                            <w:r>
                              <w:rPr>
                                <w:rFonts w:ascii="Consolas" w:hAnsi="Consolas"/>
                                <w:color w:val="C7254E"/>
                                <w:shd w:val="clear" w:color="auto" w:fill="F9F2F4"/>
                              </w:rPr>
                              <w:t>django-admin startproject my_url</w:t>
                            </w:r>
                          </w:p>
                          <w:p w14:paraId="5DDE74D5" w14:textId="77777777" w:rsidR="003E5397" w:rsidRDefault="003E5397" w:rsidP="003E5397"/>
                          <w:p w14:paraId="3A34FA14" w14:textId="77777777" w:rsidR="003E5397" w:rsidRDefault="003E5397" w:rsidP="003E5397">
                            <w:r>
                              <w:rPr>
                                <w:rFonts w:ascii="Consolas" w:hAnsi="Consolas"/>
                                <w:color w:val="C7254E"/>
                                <w:shd w:val="clear" w:color="auto" w:fill="F9F2F4"/>
                              </w:rPr>
                              <w:t>django-admin startproject my_url</w:t>
                            </w:r>
                          </w:p>
                          <w:p w14:paraId="1D6A9DEB" w14:textId="77777777" w:rsidR="003E5397" w:rsidRDefault="003E5397" w:rsidP="003E5397"/>
                          <w:p w14:paraId="1E39133F" w14:textId="77777777" w:rsidR="003E5397" w:rsidRDefault="003E5397" w:rsidP="003E5397">
                            <w:r>
                              <w:rPr>
                                <w:rFonts w:ascii="Consolas" w:hAnsi="Consolas"/>
                                <w:color w:val="C7254E"/>
                                <w:shd w:val="clear" w:color="auto" w:fill="F9F2F4"/>
                              </w:rPr>
                              <w:t>django-admin startproject my_url</w:t>
                            </w:r>
                          </w:p>
                          <w:p w14:paraId="0EA40752" w14:textId="77777777" w:rsidR="003E5397" w:rsidRDefault="003E5397" w:rsidP="003E5397"/>
                          <w:p w14:paraId="45B98771" w14:textId="77777777" w:rsidR="003E5397" w:rsidRDefault="003E5397" w:rsidP="003E5397">
                            <w:r>
                              <w:rPr>
                                <w:rFonts w:ascii="Consolas" w:hAnsi="Consolas"/>
                                <w:color w:val="C7254E"/>
                                <w:shd w:val="clear" w:color="auto" w:fill="F9F2F4"/>
                              </w:rPr>
                              <w:t>django-admin startproject my_url</w:t>
                            </w:r>
                          </w:p>
                          <w:p w14:paraId="798DCBCB" w14:textId="77777777" w:rsidR="003E5397" w:rsidRDefault="003E5397" w:rsidP="003E5397"/>
                          <w:p w14:paraId="4FD03177" w14:textId="77777777" w:rsidR="003E5397" w:rsidRDefault="003E5397" w:rsidP="003E5397">
                            <w:r>
                              <w:rPr>
                                <w:rFonts w:ascii="Consolas" w:hAnsi="Consolas"/>
                                <w:color w:val="C7254E"/>
                                <w:shd w:val="clear" w:color="auto" w:fill="F9F2F4"/>
                              </w:rPr>
                              <w:t>django-admin startproject my_url</w:t>
                            </w:r>
                          </w:p>
                          <w:p w14:paraId="010692DA" w14:textId="77777777" w:rsidR="003E5397" w:rsidRDefault="003E5397" w:rsidP="003E5397"/>
                          <w:p w14:paraId="743C68E5" w14:textId="77777777" w:rsidR="003E5397" w:rsidRDefault="003E5397" w:rsidP="003E5397">
                            <w:r>
                              <w:rPr>
                                <w:rFonts w:ascii="Consolas" w:hAnsi="Consolas"/>
                                <w:color w:val="C7254E"/>
                                <w:shd w:val="clear" w:color="auto" w:fill="F9F2F4"/>
                              </w:rPr>
                              <w:t>django-admin startproject my_url</w:t>
                            </w:r>
                          </w:p>
                          <w:p w14:paraId="4C90FFC5" w14:textId="77777777" w:rsidR="003E5397" w:rsidRDefault="003E5397" w:rsidP="003E5397"/>
                          <w:p w14:paraId="71B10134" w14:textId="77777777" w:rsidR="003E5397" w:rsidRDefault="003E5397" w:rsidP="003E5397">
                            <w:r>
                              <w:rPr>
                                <w:rFonts w:ascii="Consolas" w:hAnsi="Consolas"/>
                                <w:color w:val="C7254E"/>
                                <w:shd w:val="clear" w:color="auto" w:fill="F9F2F4"/>
                              </w:rPr>
                              <w:t>django-admin startproject my_url</w:t>
                            </w:r>
                          </w:p>
                          <w:p w14:paraId="2E882386" w14:textId="77777777" w:rsidR="003E5397" w:rsidRDefault="003E5397" w:rsidP="003E5397"/>
                          <w:p w14:paraId="37C79A6E" w14:textId="77777777" w:rsidR="003E5397" w:rsidRDefault="003E5397" w:rsidP="003E5397">
                            <w:r>
                              <w:rPr>
                                <w:rFonts w:ascii="Consolas" w:hAnsi="Consolas"/>
                                <w:color w:val="C7254E"/>
                                <w:shd w:val="clear" w:color="auto" w:fill="F9F2F4"/>
                              </w:rPr>
                              <w:t>django-admin startproject my_url</w:t>
                            </w:r>
                          </w:p>
                          <w:p w14:paraId="7F7C4420" w14:textId="77777777" w:rsidR="003E5397" w:rsidRDefault="003E5397" w:rsidP="003E5397"/>
                          <w:p w14:paraId="5D4E7B7B" w14:textId="77777777" w:rsidR="003E5397" w:rsidRDefault="003E5397" w:rsidP="003E5397">
                            <w:r>
                              <w:rPr>
                                <w:rFonts w:ascii="Consolas" w:hAnsi="Consolas"/>
                                <w:color w:val="C7254E"/>
                                <w:shd w:val="clear" w:color="auto" w:fill="F9F2F4"/>
                              </w:rPr>
                              <w:t>django-admin startproject my_url</w:t>
                            </w:r>
                          </w:p>
                          <w:p w14:paraId="26E40144" w14:textId="77777777" w:rsidR="003E5397" w:rsidRDefault="003E5397" w:rsidP="003E5397"/>
                          <w:p w14:paraId="1411508B" w14:textId="77777777" w:rsidR="003E5397" w:rsidRDefault="003E5397" w:rsidP="003E5397">
                            <w:r>
                              <w:rPr>
                                <w:rFonts w:ascii="Consolas" w:hAnsi="Consolas"/>
                                <w:color w:val="C7254E"/>
                                <w:shd w:val="clear" w:color="auto" w:fill="F9F2F4"/>
                              </w:rPr>
                              <w:t>django-admin startproject my_url</w:t>
                            </w:r>
                          </w:p>
                          <w:p w14:paraId="774B98DE" w14:textId="77777777" w:rsidR="003E5397" w:rsidRDefault="003E5397" w:rsidP="003E5397"/>
                          <w:p w14:paraId="2A347B94" w14:textId="77777777" w:rsidR="003E5397" w:rsidRDefault="003E5397" w:rsidP="003E5397">
                            <w:r>
                              <w:rPr>
                                <w:rFonts w:ascii="Consolas" w:hAnsi="Consolas"/>
                                <w:color w:val="C7254E"/>
                                <w:shd w:val="clear" w:color="auto" w:fill="F9F2F4"/>
                              </w:rPr>
                              <w:t>django-admin startproject my_url</w:t>
                            </w:r>
                          </w:p>
                          <w:p w14:paraId="3A75AB37" w14:textId="77777777" w:rsidR="003E5397" w:rsidRDefault="003E5397" w:rsidP="003E5397"/>
                          <w:p w14:paraId="4F363DA3" w14:textId="77777777" w:rsidR="003E5397" w:rsidRDefault="003E5397" w:rsidP="003E5397">
                            <w:r>
                              <w:rPr>
                                <w:rFonts w:ascii="Consolas" w:hAnsi="Consolas"/>
                                <w:color w:val="C7254E"/>
                                <w:shd w:val="clear" w:color="auto" w:fill="F9F2F4"/>
                              </w:rPr>
                              <w:t>django-admin startproject my_url</w:t>
                            </w:r>
                          </w:p>
                          <w:p w14:paraId="6EE77C31" w14:textId="77777777" w:rsidR="003E5397" w:rsidRDefault="003E5397" w:rsidP="003E5397"/>
                          <w:p w14:paraId="419445CF" w14:textId="77777777" w:rsidR="003E5397" w:rsidRDefault="003E5397" w:rsidP="003E5397">
                            <w:r>
                              <w:rPr>
                                <w:rFonts w:ascii="Consolas" w:hAnsi="Consolas"/>
                                <w:color w:val="C7254E"/>
                                <w:shd w:val="clear" w:color="auto" w:fill="F9F2F4"/>
                              </w:rPr>
                              <w:t>django-admin startproject my_url</w:t>
                            </w:r>
                          </w:p>
                          <w:p w14:paraId="7046E027" w14:textId="77777777" w:rsidR="003E5397" w:rsidRDefault="003E5397" w:rsidP="003E5397"/>
                          <w:p w14:paraId="6A121CB8" w14:textId="77777777" w:rsidR="003E5397" w:rsidRDefault="003E5397" w:rsidP="003E5397">
                            <w:r>
                              <w:rPr>
                                <w:rFonts w:ascii="Consolas" w:hAnsi="Consolas"/>
                                <w:color w:val="C7254E"/>
                                <w:shd w:val="clear" w:color="auto" w:fill="F9F2F4"/>
                              </w:rPr>
                              <w:t>django-admin startproject my_url</w:t>
                            </w:r>
                          </w:p>
                          <w:p w14:paraId="53E4B60E" w14:textId="77777777" w:rsidR="003E5397" w:rsidRDefault="003E5397" w:rsidP="003E5397"/>
                          <w:p w14:paraId="0829108E" w14:textId="77777777" w:rsidR="003E5397" w:rsidRDefault="003E5397" w:rsidP="003E5397">
                            <w:r>
                              <w:rPr>
                                <w:rFonts w:ascii="Consolas" w:hAnsi="Consolas"/>
                                <w:color w:val="C7254E"/>
                                <w:shd w:val="clear" w:color="auto" w:fill="F9F2F4"/>
                              </w:rPr>
                              <w:t>django-admin startproject my_url</w:t>
                            </w:r>
                          </w:p>
                          <w:p w14:paraId="2A6CC66B" w14:textId="77777777" w:rsidR="003E5397" w:rsidRDefault="003E5397" w:rsidP="003E5397"/>
                          <w:p w14:paraId="2A04BE81" w14:textId="77777777" w:rsidR="003E5397" w:rsidRDefault="003E5397" w:rsidP="003E5397">
                            <w:r>
                              <w:rPr>
                                <w:rFonts w:ascii="Consolas" w:hAnsi="Consolas"/>
                                <w:color w:val="C7254E"/>
                                <w:shd w:val="clear" w:color="auto" w:fill="F9F2F4"/>
                              </w:rPr>
                              <w:t>django-admin startproject my_url</w:t>
                            </w:r>
                          </w:p>
                          <w:p w14:paraId="130D2738" w14:textId="77777777" w:rsidR="003E5397" w:rsidRDefault="003E5397" w:rsidP="003E5397"/>
                          <w:p w14:paraId="7AA64656" w14:textId="77777777" w:rsidR="003E5397" w:rsidRDefault="003E5397" w:rsidP="003E5397">
                            <w:r>
                              <w:rPr>
                                <w:rFonts w:ascii="Consolas" w:hAnsi="Consolas"/>
                                <w:color w:val="C7254E"/>
                                <w:shd w:val="clear" w:color="auto" w:fill="F9F2F4"/>
                              </w:rPr>
                              <w:t>django-admin startproject my_url</w:t>
                            </w:r>
                          </w:p>
                          <w:p w14:paraId="57E55DE2" w14:textId="77777777" w:rsidR="003E5397" w:rsidRDefault="003E5397" w:rsidP="003E5397"/>
                          <w:p w14:paraId="154F7EB2" w14:textId="77777777" w:rsidR="003E5397" w:rsidRDefault="003E5397" w:rsidP="003E5397">
                            <w:r>
                              <w:rPr>
                                <w:rFonts w:ascii="Consolas" w:hAnsi="Consolas"/>
                                <w:color w:val="C7254E"/>
                                <w:shd w:val="clear" w:color="auto" w:fill="F9F2F4"/>
                              </w:rPr>
                              <w:t>django-admin startproject my_url</w:t>
                            </w:r>
                          </w:p>
                          <w:p w14:paraId="25BC331B" w14:textId="77777777" w:rsidR="003E5397" w:rsidRDefault="003E5397" w:rsidP="003E5397"/>
                          <w:p w14:paraId="40014E60" w14:textId="77777777" w:rsidR="003E5397" w:rsidRDefault="003E5397" w:rsidP="003E5397">
                            <w:r>
                              <w:rPr>
                                <w:rFonts w:ascii="Consolas" w:hAnsi="Consolas"/>
                                <w:color w:val="C7254E"/>
                                <w:shd w:val="clear" w:color="auto" w:fill="F9F2F4"/>
                              </w:rPr>
                              <w:t>django-admin startproject my_url</w:t>
                            </w:r>
                          </w:p>
                          <w:p w14:paraId="0D28A23A" w14:textId="77777777" w:rsidR="003E5397" w:rsidRDefault="003E5397" w:rsidP="003E5397"/>
                          <w:p w14:paraId="6AE44D61" w14:textId="77777777" w:rsidR="003E5397" w:rsidRDefault="003E5397" w:rsidP="003E5397">
                            <w:r>
                              <w:rPr>
                                <w:rFonts w:ascii="Consolas" w:hAnsi="Consolas"/>
                                <w:color w:val="C7254E"/>
                                <w:shd w:val="clear" w:color="auto" w:fill="F9F2F4"/>
                              </w:rPr>
                              <w:t>django-admin startproject my_url</w:t>
                            </w:r>
                          </w:p>
                          <w:p w14:paraId="537978ED" w14:textId="77777777" w:rsidR="003E5397" w:rsidRDefault="003E5397" w:rsidP="003E5397"/>
                          <w:p w14:paraId="7620EB25" w14:textId="77777777" w:rsidR="003E5397" w:rsidRDefault="003E5397" w:rsidP="003E5397">
                            <w:r>
                              <w:rPr>
                                <w:rFonts w:ascii="Consolas" w:hAnsi="Consolas"/>
                                <w:color w:val="C7254E"/>
                                <w:shd w:val="clear" w:color="auto" w:fill="F9F2F4"/>
                              </w:rPr>
                              <w:t>django-admin startproject my_url</w:t>
                            </w:r>
                          </w:p>
                          <w:p w14:paraId="67E9DC7B" w14:textId="77777777" w:rsidR="003E5397" w:rsidRDefault="003E5397" w:rsidP="003E5397"/>
                          <w:p w14:paraId="11BC4635" w14:textId="77777777" w:rsidR="003E5397" w:rsidRDefault="003E5397" w:rsidP="003E5397">
                            <w:r>
                              <w:rPr>
                                <w:rFonts w:ascii="Consolas" w:hAnsi="Consolas"/>
                                <w:color w:val="C7254E"/>
                                <w:shd w:val="clear" w:color="auto" w:fill="F9F2F4"/>
                              </w:rPr>
                              <w:t>django-admin startproject my_url</w:t>
                            </w:r>
                          </w:p>
                          <w:p w14:paraId="7EDE2BD4" w14:textId="77777777" w:rsidR="003E5397" w:rsidRDefault="003E5397" w:rsidP="003E5397"/>
                          <w:p w14:paraId="2C445648" w14:textId="77777777" w:rsidR="003E5397" w:rsidRDefault="003E5397" w:rsidP="003E5397">
                            <w:r>
                              <w:rPr>
                                <w:rFonts w:ascii="Consolas" w:hAnsi="Consolas"/>
                                <w:color w:val="C7254E"/>
                                <w:shd w:val="clear" w:color="auto" w:fill="F9F2F4"/>
                              </w:rPr>
                              <w:t>django-admin startproject my_url</w:t>
                            </w:r>
                          </w:p>
                          <w:p w14:paraId="54AEE225" w14:textId="77777777" w:rsidR="003E5397" w:rsidRDefault="003E5397" w:rsidP="003E5397"/>
                          <w:p w14:paraId="5426850D" w14:textId="77777777" w:rsidR="003E5397" w:rsidRDefault="003E5397" w:rsidP="003E5397">
                            <w:r>
                              <w:rPr>
                                <w:rFonts w:ascii="Consolas" w:hAnsi="Consolas"/>
                                <w:color w:val="C7254E"/>
                                <w:shd w:val="clear" w:color="auto" w:fill="F9F2F4"/>
                              </w:rPr>
                              <w:t>django-admin startproject my_url</w:t>
                            </w:r>
                          </w:p>
                          <w:p w14:paraId="64CB14DE" w14:textId="77777777" w:rsidR="003E5397" w:rsidRDefault="003E5397" w:rsidP="003E5397"/>
                          <w:p w14:paraId="5DEC7DFC" w14:textId="77777777" w:rsidR="003E5397" w:rsidRDefault="003E5397" w:rsidP="003E5397">
                            <w:r>
                              <w:rPr>
                                <w:rFonts w:ascii="Consolas" w:hAnsi="Consolas"/>
                                <w:color w:val="C7254E"/>
                                <w:shd w:val="clear" w:color="auto" w:fill="F9F2F4"/>
                              </w:rPr>
                              <w:t>django-admin startproject my_url</w:t>
                            </w:r>
                          </w:p>
                          <w:p w14:paraId="54AA179E" w14:textId="77777777" w:rsidR="003E5397" w:rsidRDefault="003E5397" w:rsidP="003E5397"/>
                          <w:p w14:paraId="1C58F7E5" w14:textId="77777777" w:rsidR="003E5397" w:rsidRDefault="003E5397" w:rsidP="003E5397">
                            <w:r>
                              <w:rPr>
                                <w:rFonts w:ascii="Consolas" w:hAnsi="Consolas"/>
                                <w:color w:val="C7254E"/>
                                <w:shd w:val="clear" w:color="auto" w:fill="F9F2F4"/>
                              </w:rPr>
                              <w:t>django-admin startproject my_url</w:t>
                            </w:r>
                          </w:p>
                          <w:p w14:paraId="1C2ACA76" w14:textId="77777777" w:rsidR="003E5397" w:rsidRDefault="003E5397" w:rsidP="003E5397"/>
                          <w:p w14:paraId="30A5C22C" w14:textId="77777777" w:rsidR="003E5397" w:rsidRDefault="003E5397" w:rsidP="003E5397">
                            <w:r>
                              <w:rPr>
                                <w:rFonts w:ascii="Consolas" w:hAnsi="Consolas"/>
                                <w:color w:val="C7254E"/>
                                <w:shd w:val="clear" w:color="auto" w:fill="F9F2F4"/>
                              </w:rPr>
                              <w:t>django-admin startproject my_url</w:t>
                            </w:r>
                          </w:p>
                          <w:p w14:paraId="6216D964" w14:textId="77777777" w:rsidR="003E5397" w:rsidRDefault="003E5397" w:rsidP="003E5397"/>
                          <w:p w14:paraId="219EAF24" w14:textId="77777777" w:rsidR="003E5397" w:rsidRDefault="003E5397" w:rsidP="003E5397">
                            <w:r>
                              <w:rPr>
                                <w:rFonts w:ascii="Consolas" w:hAnsi="Consolas"/>
                                <w:color w:val="C7254E"/>
                                <w:shd w:val="clear" w:color="auto" w:fill="F9F2F4"/>
                              </w:rPr>
                              <w:t>django-admin startproject my_url</w:t>
                            </w:r>
                          </w:p>
                          <w:p w14:paraId="5FB1BB70" w14:textId="77777777" w:rsidR="003E5397" w:rsidRDefault="003E5397" w:rsidP="003E5397"/>
                          <w:p w14:paraId="40709CD7" w14:textId="77777777" w:rsidR="003E5397" w:rsidRDefault="003E5397" w:rsidP="003E5397">
                            <w:r>
                              <w:rPr>
                                <w:rFonts w:ascii="Consolas" w:hAnsi="Consolas"/>
                                <w:color w:val="C7254E"/>
                                <w:shd w:val="clear" w:color="auto" w:fill="F9F2F4"/>
                              </w:rPr>
                              <w:t>django-admin startproject my_url</w:t>
                            </w:r>
                          </w:p>
                          <w:p w14:paraId="3B3DC630" w14:textId="77777777" w:rsidR="003E5397" w:rsidRDefault="003E5397" w:rsidP="003E5397"/>
                          <w:p w14:paraId="4BE8F05C" w14:textId="77777777" w:rsidR="003E5397" w:rsidRDefault="003E5397" w:rsidP="003E5397">
                            <w:r>
                              <w:rPr>
                                <w:rFonts w:ascii="Consolas" w:hAnsi="Consolas"/>
                                <w:color w:val="C7254E"/>
                                <w:shd w:val="clear" w:color="auto" w:fill="F9F2F4"/>
                              </w:rPr>
                              <w:t>django-admin startproject my_url</w:t>
                            </w:r>
                          </w:p>
                          <w:p w14:paraId="4259D9DB" w14:textId="77777777" w:rsidR="003E5397" w:rsidRDefault="003E5397" w:rsidP="003E5397"/>
                          <w:p w14:paraId="0C0777A2" w14:textId="77777777" w:rsidR="003E5397" w:rsidRDefault="003E5397" w:rsidP="003E5397">
                            <w:r>
                              <w:rPr>
                                <w:rFonts w:ascii="Consolas" w:hAnsi="Consolas"/>
                                <w:color w:val="C7254E"/>
                                <w:shd w:val="clear" w:color="auto" w:fill="F9F2F4"/>
                              </w:rPr>
                              <w:t>django-admin startproject my_url</w:t>
                            </w:r>
                          </w:p>
                          <w:p w14:paraId="158549DC" w14:textId="77777777" w:rsidR="003E5397" w:rsidRDefault="003E5397" w:rsidP="003E5397"/>
                          <w:p w14:paraId="356F45C1" w14:textId="77777777" w:rsidR="003E5397" w:rsidRDefault="003E5397" w:rsidP="003E5397">
                            <w:r>
                              <w:rPr>
                                <w:rFonts w:ascii="Consolas" w:hAnsi="Consolas"/>
                                <w:color w:val="C7254E"/>
                                <w:shd w:val="clear" w:color="auto" w:fill="F9F2F4"/>
                              </w:rPr>
                              <w:t>django-admin startproject my_url</w:t>
                            </w:r>
                          </w:p>
                          <w:p w14:paraId="08D3C5DF" w14:textId="77777777" w:rsidR="003E5397" w:rsidRDefault="003E5397" w:rsidP="003E5397"/>
                          <w:p w14:paraId="3F5ABDCD" w14:textId="77777777" w:rsidR="003E5397" w:rsidRDefault="003E5397" w:rsidP="003E5397">
                            <w:r>
                              <w:rPr>
                                <w:rFonts w:ascii="Consolas" w:hAnsi="Consolas"/>
                                <w:color w:val="C7254E"/>
                                <w:shd w:val="clear" w:color="auto" w:fill="F9F2F4"/>
                              </w:rPr>
                              <w:t>django-admin startproject my_url</w:t>
                            </w:r>
                          </w:p>
                          <w:p w14:paraId="17302762" w14:textId="77777777" w:rsidR="003E5397" w:rsidRDefault="003E5397" w:rsidP="003E5397"/>
                          <w:p w14:paraId="2D63A023" w14:textId="77777777" w:rsidR="003E5397" w:rsidRDefault="003E5397" w:rsidP="003E5397">
                            <w:r>
                              <w:rPr>
                                <w:rFonts w:ascii="Consolas" w:hAnsi="Consolas"/>
                                <w:color w:val="C7254E"/>
                                <w:shd w:val="clear" w:color="auto" w:fill="F9F2F4"/>
                              </w:rPr>
                              <w:t>django-admin startproject my_url</w:t>
                            </w:r>
                          </w:p>
                          <w:p w14:paraId="620327C5" w14:textId="77777777" w:rsidR="003E5397" w:rsidRDefault="003E5397" w:rsidP="003E5397"/>
                          <w:p w14:paraId="2E198E3A" w14:textId="77777777" w:rsidR="003E5397" w:rsidRDefault="003E5397" w:rsidP="003E5397">
                            <w:r>
                              <w:rPr>
                                <w:rFonts w:ascii="Consolas" w:hAnsi="Consolas"/>
                                <w:color w:val="C7254E"/>
                                <w:shd w:val="clear" w:color="auto" w:fill="F9F2F4"/>
                              </w:rPr>
                              <w:t>django-admin startproject my_url</w:t>
                            </w:r>
                          </w:p>
                          <w:p w14:paraId="257222DC" w14:textId="77777777" w:rsidR="003E5397" w:rsidRDefault="003E5397" w:rsidP="003E5397"/>
                          <w:p w14:paraId="26B018F5" w14:textId="77777777" w:rsidR="003E5397" w:rsidRDefault="003E5397" w:rsidP="003E5397">
                            <w:r>
                              <w:rPr>
                                <w:rFonts w:ascii="Consolas" w:hAnsi="Consolas"/>
                                <w:color w:val="C7254E"/>
                                <w:shd w:val="clear" w:color="auto" w:fill="F9F2F4"/>
                              </w:rPr>
                              <w:t>django-admin startproject my_url</w:t>
                            </w:r>
                          </w:p>
                          <w:p w14:paraId="4CBA29F9" w14:textId="77777777" w:rsidR="003E5397" w:rsidRDefault="003E5397" w:rsidP="003E5397"/>
                          <w:p w14:paraId="1CE90D6D" w14:textId="77777777" w:rsidR="003E5397" w:rsidRDefault="003E5397" w:rsidP="003E5397">
                            <w:r>
                              <w:rPr>
                                <w:rFonts w:ascii="Consolas" w:hAnsi="Consolas"/>
                                <w:color w:val="C7254E"/>
                                <w:shd w:val="clear" w:color="auto" w:fill="F9F2F4"/>
                              </w:rPr>
                              <w:t>django-admin startproject my_url</w:t>
                            </w:r>
                          </w:p>
                          <w:p w14:paraId="33B4CB84" w14:textId="77777777" w:rsidR="003E5397" w:rsidRDefault="003E5397" w:rsidP="003E5397"/>
                          <w:p w14:paraId="39F05448" w14:textId="77777777" w:rsidR="003E5397" w:rsidRDefault="003E5397" w:rsidP="003E5397">
                            <w:r>
                              <w:rPr>
                                <w:rFonts w:ascii="Consolas" w:hAnsi="Consolas"/>
                                <w:color w:val="C7254E"/>
                                <w:shd w:val="clear" w:color="auto" w:fill="F9F2F4"/>
                              </w:rPr>
                              <w:t>django-admin startproject my_url</w:t>
                            </w:r>
                          </w:p>
                          <w:p w14:paraId="53DE1304" w14:textId="77777777" w:rsidR="003E5397" w:rsidRDefault="003E5397" w:rsidP="003E5397"/>
                          <w:p w14:paraId="098C5786" w14:textId="77777777" w:rsidR="003E5397" w:rsidRDefault="003E5397" w:rsidP="003E5397">
                            <w:r>
                              <w:rPr>
                                <w:rFonts w:ascii="Consolas" w:hAnsi="Consolas"/>
                                <w:color w:val="C7254E"/>
                                <w:shd w:val="clear" w:color="auto" w:fill="F9F2F4"/>
                              </w:rPr>
                              <w:t>django-admin startproject my_url</w:t>
                            </w:r>
                          </w:p>
                          <w:p w14:paraId="680665B3" w14:textId="77777777" w:rsidR="003E5397" w:rsidRDefault="003E5397" w:rsidP="003E5397"/>
                          <w:p w14:paraId="587882CE" w14:textId="77777777" w:rsidR="003E5397" w:rsidRDefault="003E5397" w:rsidP="003E5397">
                            <w:r>
                              <w:rPr>
                                <w:rFonts w:ascii="Consolas" w:hAnsi="Consolas"/>
                                <w:color w:val="C7254E"/>
                                <w:shd w:val="clear" w:color="auto" w:fill="F9F2F4"/>
                              </w:rPr>
                              <w:t>django-admin startproject my_url</w:t>
                            </w:r>
                          </w:p>
                          <w:p w14:paraId="223EFF91" w14:textId="77777777" w:rsidR="003E5397" w:rsidRDefault="003E5397" w:rsidP="003E5397"/>
                          <w:p w14:paraId="65DF1246" w14:textId="77777777" w:rsidR="003E5397" w:rsidRDefault="003E5397" w:rsidP="003E5397">
                            <w:r>
                              <w:rPr>
                                <w:rFonts w:ascii="Consolas" w:hAnsi="Consolas"/>
                                <w:color w:val="C7254E"/>
                                <w:shd w:val="clear" w:color="auto" w:fill="F9F2F4"/>
                              </w:rPr>
                              <w:t>django-admin startproject my_url</w:t>
                            </w:r>
                          </w:p>
                          <w:p w14:paraId="39CCF4E7" w14:textId="77777777" w:rsidR="003E5397" w:rsidRDefault="003E5397" w:rsidP="003E5397"/>
                          <w:p w14:paraId="06DC03DC" w14:textId="77777777" w:rsidR="003E5397" w:rsidRDefault="003E5397" w:rsidP="003E5397">
                            <w:r>
                              <w:rPr>
                                <w:rFonts w:ascii="Consolas" w:hAnsi="Consolas"/>
                                <w:color w:val="C7254E"/>
                                <w:shd w:val="clear" w:color="auto" w:fill="F9F2F4"/>
                              </w:rPr>
                              <w:t>django-admin startproject my_url</w:t>
                            </w:r>
                          </w:p>
                          <w:p w14:paraId="418CBC67" w14:textId="77777777" w:rsidR="003E5397" w:rsidRDefault="003E5397" w:rsidP="003E5397"/>
                          <w:p w14:paraId="4F249F12" w14:textId="77777777" w:rsidR="003E5397" w:rsidRDefault="003E5397" w:rsidP="003E5397">
                            <w:r>
                              <w:rPr>
                                <w:rFonts w:ascii="Consolas" w:hAnsi="Consolas"/>
                                <w:color w:val="C7254E"/>
                                <w:shd w:val="clear" w:color="auto" w:fill="F9F2F4"/>
                              </w:rPr>
                              <w:t>django-admin startproject my_url</w:t>
                            </w:r>
                          </w:p>
                          <w:p w14:paraId="4AF765B5" w14:textId="77777777" w:rsidR="003E5397" w:rsidRDefault="003E5397" w:rsidP="003E5397"/>
                          <w:p w14:paraId="1005A760" w14:textId="77777777" w:rsidR="003E5397" w:rsidRDefault="003E5397" w:rsidP="003E5397">
                            <w:r>
                              <w:rPr>
                                <w:rFonts w:ascii="Consolas" w:hAnsi="Consolas"/>
                                <w:color w:val="C7254E"/>
                                <w:shd w:val="clear" w:color="auto" w:fill="F9F2F4"/>
                              </w:rPr>
                              <w:t>django-admin startproject my_url</w:t>
                            </w:r>
                          </w:p>
                          <w:p w14:paraId="43F2C074" w14:textId="77777777" w:rsidR="003E5397" w:rsidRDefault="003E5397" w:rsidP="003E5397"/>
                          <w:p w14:paraId="52CDECEB" w14:textId="77777777" w:rsidR="003E5397" w:rsidRDefault="003E5397" w:rsidP="003E5397">
                            <w:r>
                              <w:rPr>
                                <w:rFonts w:ascii="Consolas" w:hAnsi="Consolas"/>
                                <w:color w:val="C7254E"/>
                                <w:shd w:val="clear" w:color="auto" w:fill="F9F2F4"/>
                              </w:rPr>
                              <w:t>django-admin startproject my_url</w:t>
                            </w:r>
                          </w:p>
                          <w:p w14:paraId="4106D7DA" w14:textId="77777777" w:rsidR="003E5397" w:rsidRDefault="003E5397" w:rsidP="003E5397"/>
                          <w:p w14:paraId="3E938FED" w14:textId="77777777" w:rsidR="003E5397" w:rsidRDefault="003E5397" w:rsidP="003E5397">
                            <w:r>
                              <w:rPr>
                                <w:rFonts w:ascii="Consolas" w:hAnsi="Consolas"/>
                                <w:color w:val="C7254E"/>
                                <w:shd w:val="clear" w:color="auto" w:fill="F9F2F4"/>
                              </w:rPr>
                              <w:t>django-admin startproject my_url</w:t>
                            </w:r>
                          </w:p>
                          <w:p w14:paraId="3E0546BF" w14:textId="77777777" w:rsidR="003E5397" w:rsidRDefault="003E5397" w:rsidP="003E5397"/>
                          <w:p w14:paraId="6B77EA72" w14:textId="77777777" w:rsidR="003E5397" w:rsidRDefault="003E5397" w:rsidP="003E5397">
                            <w:r>
                              <w:rPr>
                                <w:rFonts w:ascii="Consolas" w:hAnsi="Consolas"/>
                                <w:color w:val="C7254E"/>
                                <w:shd w:val="clear" w:color="auto" w:fill="F9F2F4"/>
                              </w:rPr>
                              <w:t>django-admin startproject my_url</w:t>
                            </w:r>
                          </w:p>
                          <w:p w14:paraId="726A082E" w14:textId="77777777" w:rsidR="003E5397" w:rsidRDefault="003E5397" w:rsidP="003E5397"/>
                          <w:p w14:paraId="68C8B4C9" w14:textId="77777777" w:rsidR="003E5397" w:rsidRDefault="003E5397" w:rsidP="003E5397">
                            <w:r>
                              <w:rPr>
                                <w:rFonts w:ascii="Consolas" w:hAnsi="Consolas"/>
                                <w:color w:val="C7254E"/>
                                <w:shd w:val="clear" w:color="auto" w:fill="F9F2F4"/>
                              </w:rPr>
                              <w:t>django-admin startproject my_url</w:t>
                            </w:r>
                          </w:p>
                          <w:p w14:paraId="76CC6865" w14:textId="77777777" w:rsidR="003E5397" w:rsidRDefault="003E5397" w:rsidP="003E5397"/>
                          <w:p w14:paraId="1ACDE1AE" w14:textId="77777777" w:rsidR="003E5397" w:rsidRDefault="003E5397" w:rsidP="003E5397">
                            <w:r>
                              <w:rPr>
                                <w:rFonts w:ascii="Consolas" w:hAnsi="Consolas"/>
                                <w:color w:val="C7254E"/>
                                <w:shd w:val="clear" w:color="auto" w:fill="F9F2F4"/>
                              </w:rPr>
                              <w:t>django-admin startproject my_url</w:t>
                            </w:r>
                          </w:p>
                          <w:p w14:paraId="675794C5" w14:textId="77777777" w:rsidR="003E5397" w:rsidRDefault="003E5397" w:rsidP="003E5397"/>
                          <w:p w14:paraId="25F32B20" w14:textId="77777777" w:rsidR="003E5397" w:rsidRDefault="003E5397" w:rsidP="003E5397">
                            <w:r>
                              <w:rPr>
                                <w:rFonts w:ascii="Consolas" w:hAnsi="Consolas"/>
                                <w:color w:val="C7254E"/>
                                <w:shd w:val="clear" w:color="auto" w:fill="F9F2F4"/>
                              </w:rPr>
                              <w:t>django-admin startproject my_url</w:t>
                            </w:r>
                          </w:p>
                          <w:p w14:paraId="7CCA3121" w14:textId="77777777" w:rsidR="003E5397" w:rsidRDefault="003E5397" w:rsidP="003E5397"/>
                          <w:p w14:paraId="73CBBC44" w14:textId="77777777" w:rsidR="003E5397" w:rsidRDefault="003E5397" w:rsidP="003E5397">
                            <w:r>
                              <w:rPr>
                                <w:rFonts w:ascii="Consolas" w:hAnsi="Consolas"/>
                                <w:color w:val="C7254E"/>
                                <w:shd w:val="clear" w:color="auto" w:fill="F9F2F4"/>
                              </w:rPr>
                              <w:t>django-admin startproject my_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FCFF7" id="Text Box 36" o:spid="_x0000_s1033" type="#_x0000_t202" style="width:450.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OK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" fillcolor="white [3201]" strokeweight=".5pt">
                <v:textbox>
                  <w:txbxContent>
                    <w:p w14:paraId="582A2368" w14:textId="77777777" w:rsidR="003E5397" w:rsidRPr="00245E5C" w:rsidRDefault="003E5397" w:rsidP="00245E5C">
                      <w:pPr>
                        <w:rPr>
                          <w:color w:val="4472C4" w:themeColor="accent1"/>
                        </w:rPr>
                      </w:pPr>
                      <w:r w:rsidRPr="00245E5C">
                        <w:rPr>
                          <w:color w:val="4472C4" w:themeColor="accent1"/>
                        </w:rPr>
                        <w:t>django-admin startproject my_url</w:t>
                      </w:r>
                    </w:p>
                    <w:p w14:paraId="639D3933" w14:textId="77777777" w:rsidR="003E5397" w:rsidRDefault="003E5397" w:rsidP="003E5397"/>
                    <w:p w14:paraId="21A8535D" w14:textId="77777777" w:rsidR="003E5397" w:rsidRDefault="003E5397" w:rsidP="003E5397">
                      <w:r>
                        <w:rPr>
                          <w:rFonts w:ascii="Consolas" w:hAnsi="Consolas"/>
                          <w:color w:val="C7254E"/>
                          <w:shd w:val="clear" w:color="auto" w:fill="F9F2F4"/>
                        </w:rPr>
                        <w:t>django-admin startproject my_url</w:t>
                      </w:r>
                    </w:p>
                    <w:p w14:paraId="5192D799" w14:textId="77777777" w:rsidR="003E5397" w:rsidRDefault="003E5397" w:rsidP="003E5397"/>
                    <w:p w14:paraId="0965E6FF" w14:textId="77777777" w:rsidR="003E5397" w:rsidRDefault="003E5397" w:rsidP="003E5397">
                      <w:r>
                        <w:rPr>
                          <w:rFonts w:ascii="Consolas" w:hAnsi="Consolas"/>
                          <w:color w:val="C7254E"/>
                          <w:shd w:val="clear" w:color="auto" w:fill="F9F2F4"/>
                        </w:rPr>
                        <w:t>django-admin startproject my_url</w:t>
                      </w:r>
                    </w:p>
                    <w:p w14:paraId="255B7305" w14:textId="77777777" w:rsidR="003E5397" w:rsidRDefault="003E5397" w:rsidP="003E5397"/>
                    <w:p w14:paraId="40584B00" w14:textId="77777777" w:rsidR="003E5397" w:rsidRDefault="003E5397" w:rsidP="003E5397">
                      <w:r>
                        <w:rPr>
                          <w:rFonts w:ascii="Consolas" w:hAnsi="Consolas"/>
                          <w:color w:val="C7254E"/>
                          <w:shd w:val="clear" w:color="auto" w:fill="F9F2F4"/>
                        </w:rPr>
                        <w:t>django-admin startproject my_url</w:t>
                      </w:r>
                    </w:p>
                    <w:p w14:paraId="16422415" w14:textId="77777777" w:rsidR="003E5397" w:rsidRDefault="003E5397" w:rsidP="003E5397"/>
                    <w:p w14:paraId="026EEE62" w14:textId="77777777" w:rsidR="003E5397" w:rsidRDefault="003E5397" w:rsidP="003E5397">
                      <w:r>
                        <w:rPr>
                          <w:rFonts w:ascii="Consolas" w:hAnsi="Consolas"/>
                          <w:color w:val="C7254E"/>
                          <w:shd w:val="clear" w:color="auto" w:fill="F9F2F4"/>
                        </w:rPr>
                        <w:t>django-admin startproject my_url</w:t>
                      </w:r>
                    </w:p>
                    <w:p w14:paraId="74BBD447" w14:textId="77777777" w:rsidR="003E5397" w:rsidRDefault="003E5397" w:rsidP="003E5397"/>
                    <w:p w14:paraId="64CBAE37" w14:textId="77777777" w:rsidR="003E5397" w:rsidRDefault="003E5397" w:rsidP="003E5397">
                      <w:r>
                        <w:rPr>
                          <w:rFonts w:ascii="Consolas" w:hAnsi="Consolas"/>
                          <w:color w:val="C7254E"/>
                          <w:shd w:val="clear" w:color="auto" w:fill="F9F2F4"/>
                        </w:rPr>
                        <w:t>django-admin startproject my_url</w:t>
                      </w:r>
                    </w:p>
                    <w:p w14:paraId="74E75FA6" w14:textId="77777777" w:rsidR="003E5397" w:rsidRDefault="003E5397" w:rsidP="003E5397"/>
                    <w:p w14:paraId="6B4D642E" w14:textId="77777777" w:rsidR="003E5397" w:rsidRDefault="003E5397" w:rsidP="003E5397">
                      <w:r>
                        <w:rPr>
                          <w:rFonts w:ascii="Consolas" w:hAnsi="Consolas"/>
                          <w:color w:val="C7254E"/>
                          <w:shd w:val="clear" w:color="auto" w:fill="F9F2F4"/>
                        </w:rPr>
                        <w:t>django-admin startproject my_url</w:t>
                      </w:r>
                    </w:p>
                    <w:p w14:paraId="130922BD" w14:textId="77777777" w:rsidR="003E5397" w:rsidRDefault="003E5397" w:rsidP="003E5397"/>
                    <w:p w14:paraId="60866109" w14:textId="77777777" w:rsidR="003E5397" w:rsidRDefault="003E5397" w:rsidP="003E5397">
                      <w:r>
                        <w:rPr>
                          <w:rFonts w:ascii="Consolas" w:hAnsi="Consolas"/>
                          <w:color w:val="C7254E"/>
                          <w:shd w:val="clear" w:color="auto" w:fill="F9F2F4"/>
                        </w:rPr>
                        <w:t>django-admin startproject my_url</w:t>
                      </w:r>
                    </w:p>
                    <w:p w14:paraId="1E456ED6" w14:textId="77777777" w:rsidR="003E5397" w:rsidRDefault="003E5397" w:rsidP="003E5397"/>
                    <w:p w14:paraId="68B9D60A" w14:textId="77777777" w:rsidR="003E5397" w:rsidRDefault="003E5397" w:rsidP="003E5397">
                      <w:r>
                        <w:rPr>
                          <w:rFonts w:ascii="Consolas" w:hAnsi="Consolas"/>
                          <w:color w:val="C7254E"/>
                          <w:shd w:val="clear" w:color="auto" w:fill="F9F2F4"/>
                        </w:rPr>
                        <w:t>django-admin startproject my_url</w:t>
                      </w:r>
                    </w:p>
                    <w:p w14:paraId="3C5536B8" w14:textId="77777777" w:rsidR="003E5397" w:rsidRDefault="003E5397" w:rsidP="003E5397"/>
                    <w:p w14:paraId="2C20F8B4" w14:textId="77777777" w:rsidR="003E5397" w:rsidRDefault="003E5397" w:rsidP="003E5397">
                      <w:r>
                        <w:rPr>
                          <w:rFonts w:ascii="Consolas" w:hAnsi="Consolas"/>
                          <w:color w:val="C7254E"/>
                          <w:shd w:val="clear" w:color="auto" w:fill="F9F2F4"/>
                        </w:rPr>
                        <w:t>django-admin startproject my_url</w:t>
                      </w:r>
                    </w:p>
                    <w:p w14:paraId="07F1CC4A" w14:textId="77777777" w:rsidR="003E5397" w:rsidRDefault="003E5397" w:rsidP="003E5397"/>
                    <w:p w14:paraId="6236DD84" w14:textId="77777777" w:rsidR="003E5397" w:rsidRDefault="003E5397" w:rsidP="003E5397">
                      <w:r>
                        <w:rPr>
                          <w:rFonts w:ascii="Consolas" w:hAnsi="Consolas"/>
                          <w:color w:val="C7254E"/>
                          <w:shd w:val="clear" w:color="auto" w:fill="F9F2F4"/>
                        </w:rPr>
                        <w:t>django-admin startproject my_url</w:t>
                      </w:r>
                    </w:p>
                    <w:p w14:paraId="6DDCF85A" w14:textId="77777777" w:rsidR="003E5397" w:rsidRDefault="003E5397" w:rsidP="003E5397"/>
                    <w:p w14:paraId="51308802" w14:textId="77777777" w:rsidR="003E5397" w:rsidRDefault="003E5397" w:rsidP="003E5397">
                      <w:r>
                        <w:rPr>
                          <w:rFonts w:ascii="Consolas" w:hAnsi="Consolas"/>
                          <w:color w:val="C7254E"/>
                          <w:shd w:val="clear" w:color="auto" w:fill="F9F2F4"/>
                        </w:rPr>
                        <w:t>django-admin startproject my_url</w:t>
                      </w:r>
                    </w:p>
                    <w:p w14:paraId="4DDEA38C" w14:textId="77777777" w:rsidR="003E5397" w:rsidRDefault="003E5397" w:rsidP="003E5397"/>
                    <w:p w14:paraId="7134FE22" w14:textId="77777777" w:rsidR="003E5397" w:rsidRDefault="003E5397" w:rsidP="003E5397">
                      <w:r>
                        <w:rPr>
                          <w:rFonts w:ascii="Consolas" w:hAnsi="Consolas"/>
                          <w:color w:val="C7254E"/>
                          <w:shd w:val="clear" w:color="auto" w:fill="F9F2F4"/>
                        </w:rPr>
                        <w:t>django-admin startproject my_url</w:t>
                      </w:r>
                    </w:p>
                    <w:p w14:paraId="19065B1C" w14:textId="77777777" w:rsidR="003E5397" w:rsidRDefault="003E5397" w:rsidP="003E5397"/>
                    <w:p w14:paraId="23E20549" w14:textId="77777777" w:rsidR="003E5397" w:rsidRDefault="003E5397" w:rsidP="003E5397">
                      <w:r>
                        <w:rPr>
                          <w:rFonts w:ascii="Consolas" w:hAnsi="Consolas"/>
                          <w:color w:val="C7254E"/>
                          <w:shd w:val="clear" w:color="auto" w:fill="F9F2F4"/>
                        </w:rPr>
                        <w:t>django-admin startproject my_url</w:t>
                      </w:r>
                    </w:p>
                    <w:p w14:paraId="30F17944" w14:textId="77777777" w:rsidR="003E5397" w:rsidRDefault="003E5397" w:rsidP="003E5397"/>
                    <w:p w14:paraId="3AC604F0" w14:textId="77777777" w:rsidR="003E5397" w:rsidRDefault="003E5397" w:rsidP="003E5397">
                      <w:r>
                        <w:rPr>
                          <w:rFonts w:ascii="Consolas" w:hAnsi="Consolas"/>
                          <w:color w:val="C7254E"/>
                          <w:shd w:val="clear" w:color="auto" w:fill="F9F2F4"/>
                        </w:rPr>
                        <w:t>django-admin startproject my_url</w:t>
                      </w:r>
                    </w:p>
                    <w:p w14:paraId="59B83FDB" w14:textId="77777777" w:rsidR="003E5397" w:rsidRDefault="003E5397" w:rsidP="003E5397"/>
                    <w:p w14:paraId="0C769824" w14:textId="77777777" w:rsidR="003E5397" w:rsidRDefault="003E5397" w:rsidP="003E5397">
                      <w:r>
                        <w:rPr>
                          <w:rFonts w:ascii="Consolas" w:hAnsi="Consolas"/>
                          <w:color w:val="C7254E"/>
                          <w:shd w:val="clear" w:color="auto" w:fill="F9F2F4"/>
                        </w:rPr>
                        <w:t>django-admin startproject my_url</w:t>
                      </w:r>
                    </w:p>
                    <w:p w14:paraId="3CB75FEA" w14:textId="77777777" w:rsidR="003E5397" w:rsidRDefault="003E5397" w:rsidP="003E5397"/>
                    <w:p w14:paraId="61E76EBF" w14:textId="77777777" w:rsidR="003E5397" w:rsidRDefault="003E5397" w:rsidP="003E5397">
                      <w:r>
                        <w:rPr>
                          <w:rFonts w:ascii="Consolas" w:hAnsi="Consolas"/>
                          <w:color w:val="C7254E"/>
                          <w:shd w:val="clear" w:color="auto" w:fill="F9F2F4"/>
                        </w:rPr>
                        <w:t>django-admin startproject my_url</w:t>
                      </w:r>
                    </w:p>
                    <w:p w14:paraId="06906DF5" w14:textId="77777777" w:rsidR="003E5397" w:rsidRDefault="003E5397" w:rsidP="003E5397"/>
                    <w:p w14:paraId="6DD6F7F0" w14:textId="77777777" w:rsidR="003E5397" w:rsidRDefault="003E5397" w:rsidP="003E5397">
                      <w:r>
                        <w:rPr>
                          <w:rFonts w:ascii="Consolas" w:hAnsi="Consolas"/>
                          <w:color w:val="C7254E"/>
                          <w:shd w:val="clear" w:color="auto" w:fill="F9F2F4"/>
                        </w:rPr>
                        <w:t>django-admin startproject my_url</w:t>
                      </w:r>
                    </w:p>
                    <w:p w14:paraId="6AF2AB45" w14:textId="77777777" w:rsidR="003E5397" w:rsidRDefault="003E5397" w:rsidP="003E5397"/>
                    <w:p w14:paraId="7AA16448" w14:textId="77777777" w:rsidR="003E5397" w:rsidRDefault="003E5397" w:rsidP="003E5397">
                      <w:r>
                        <w:rPr>
                          <w:rFonts w:ascii="Consolas" w:hAnsi="Consolas"/>
                          <w:color w:val="C7254E"/>
                          <w:shd w:val="clear" w:color="auto" w:fill="F9F2F4"/>
                        </w:rPr>
                        <w:t>django-admin startproject my_url</w:t>
                      </w:r>
                    </w:p>
                    <w:p w14:paraId="1C9125DB" w14:textId="77777777" w:rsidR="003E5397" w:rsidRDefault="003E5397" w:rsidP="003E5397"/>
                    <w:p w14:paraId="0765F43D" w14:textId="77777777" w:rsidR="003E5397" w:rsidRDefault="003E5397" w:rsidP="003E5397">
                      <w:r>
                        <w:rPr>
                          <w:rFonts w:ascii="Consolas" w:hAnsi="Consolas"/>
                          <w:color w:val="C7254E"/>
                          <w:shd w:val="clear" w:color="auto" w:fill="F9F2F4"/>
                        </w:rPr>
                        <w:t>django-admin startproject my_url</w:t>
                      </w:r>
                    </w:p>
                    <w:p w14:paraId="6D578C0B" w14:textId="77777777" w:rsidR="003E5397" w:rsidRDefault="003E5397" w:rsidP="003E5397"/>
                    <w:p w14:paraId="52A47190" w14:textId="77777777" w:rsidR="003E5397" w:rsidRDefault="003E5397" w:rsidP="003E5397">
                      <w:r>
                        <w:rPr>
                          <w:rFonts w:ascii="Consolas" w:hAnsi="Consolas"/>
                          <w:color w:val="C7254E"/>
                          <w:shd w:val="clear" w:color="auto" w:fill="F9F2F4"/>
                        </w:rPr>
                        <w:t>django-admin startproject my_url</w:t>
                      </w:r>
                    </w:p>
                    <w:p w14:paraId="09A58CFD" w14:textId="77777777" w:rsidR="003E5397" w:rsidRDefault="003E5397" w:rsidP="003E5397"/>
                    <w:p w14:paraId="2F1E7A10" w14:textId="77777777" w:rsidR="003E5397" w:rsidRDefault="003E5397" w:rsidP="003E5397">
                      <w:r>
                        <w:rPr>
                          <w:rFonts w:ascii="Consolas" w:hAnsi="Consolas"/>
                          <w:color w:val="C7254E"/>
                          <w:shd w:val="clear" w:color="auto" w:fill="F9F2F4"/>
                        </w:rPr>
                        <w:t>django-admin startproject my_url</w:t>
                      </w:r>
                    </w:p>
                    <w:p w14:paraId="3F3D7B79" w14:textId="77777777" w:rsidR="003E5397" w:rsidRDefault="003E5397" w:rsidP="003E5397"/>
                    <w:p w14:paraId="34B6AB9F" w14:textId="77777777" w:rsidR="003E5397" w:rsidRDefault="003E5397" w:rsidP="003E5397">
                      <w:r>
                        <w:rPr>
                          <w:rFonts w:ascii="Consolas" w:hAnsi="Consolas"/>
                          <w:color w:val="C7254E"/>
                          <w:shd w:val="clear" w:color="auto" w:fill="F9F2F4"/>
                        </w:rPr>
                        <w:t>django-admin startproject my_url</w:t>
                      </w:r>
                    </w:p>
                    <w:p w14:paraId="5EE2C45B" w14:textId="77777777" w:rsidR="003E5397" w:rsidRDefault="003E5397" w:rsidP="003E5397"/>
                    <w:p w14:paraId="3C93CFD8" w14:textId="77777777" w:rsidR="003E5397" w:rsidRDefault="003E5397" w:rsidP="003E5397">
                      <w:r>
                        <w:rPr>
                          <w:rFonts w:ascii="Consolas" w:hAnsi="Consolas"/>
                          <w:color w:val="C7254E"/>
                          <w:shd w:val="clear" w:color="auto" w:fill="F9F2F4"/>
                        </w:rPr>
                        <w:t>django-admin startproject my_url</w:t>
                      </w:r>
                    </w:p>
                    <w:p w14:paraId="0D9963D1" w14:textId="77777777" w:rsidR="003E5397" w:rsidRDefault="003E5397" w:rsidP="003E5397"/>
                    <w:p w14:paraId="5097144E" w14:textId="77777777" w:rsidR="003E5397" w:rsidRDefault="003E5397" w:rsidP="003E5397">
                      <w:r>
                        <w:rPr>
                          <w:rFonts w:ascii="Consolas" w:hAnsi="Consolas"/>
                          <w:color w:val="C7254E"/>
                          <w:shd w:val="clear" w:color="auto" w:fill="F9F2F4"/>
                        </w:rPr>
                        <w:t>django-admin startproject my_url</w:t>
                      </w:r>
                    </w:p>
                    <w:p w14:paraId="4EF2C3D6" w14:textId="77777777" w:rsidR="003E5397" w:rsidRDefault="003E5397" w:rsidP="003E5397"/>
                    <w:p w14:paraId="524FB7DE" w14:textId="77777777" w:rsidR="003E5397" w:rsidRDefault="003E5397" w:rsidP="003E5397">
                      <w:r>
                        <w:rPr>
                          <w:rFonts w:ascii="Consolas" w:hAnsi="Consolas"/>
                          <w:color w:val="C7254E"/>
                          <w:shd w:val="clear" w:color="auto" w:fill="F9F2F4"/>
                        </w:rPr>
                        <w:t>django-admin startproject my_url</w:t>
                      </w:r>
                    </w:p>
                    <w:p w14:paraId="574D924B" w14:textId="77777777" w:rsidR="003E5397" w:rsidRDefault="003E5397" w:rsidP="003E5397"/>
                    <w:p w14:paraId="55F22E7F" w14:textId="77777777" w:rsidR="003E5397" w:rsidRDefault="003E5397" w:rsidP="003E5397">
                      <w:r>
                        <w:rPr>
                          <w:rFonts w:ascii="Consolas" w:hAnsi="Consolas"/>
                          <w:color w:val="C7254E"/>
                          <w:shd w:val="clear" w:color="auto" w:fill="F9F2F4"/>
                        </w:rPr>
                        <w:t>django-admin startproject my_url</w:t>
                      </w:r>
                    </w:p>
                    <w:p w14:paraId="46EEA384" w14:textId="77777777" w:rsidR="003E5397" w:rsidRDefault="003E5397" w:rsidP="003E5397"/>
                    <w:p w14:paraId="4C03CF93" w14:textId="77777777" w:rsidR="003E5397" w:rsidRDefault="003E5397" w:rsidP="003E5397">
                      <w:r>
                        <w:rPr>
                          <w:rFonts w:ascii="Consolas" w:hAnsi="Consolas"/>
                          <w:color w:val="C7254E"/>
                          <w:shd w:val="clear" w:color="auto" w:fill="F9F2F4"/>
                        </w:rPr>
                        <w:t>django-admin startproject my_url</w:t>
                      </w:r>
                    </w:p>
                    <w:p w14:paraId="493F2553" w14:textId="77777777" w:rsidR="003E5397" w:rsidRDefault="003E5397" w:rsidP="003E5397"/>
                    <w:p w14:paraId="1687C2B6" w14:textId="77777777" w:rsidR="003E5397" w:rsidRDefault="003E5397" w:rsidP="003E5397">
                      <w:r>
                        <w:rPr>
                          <w:rFonts w:ascii="Consolas" w:hAnsi="Consolas"/>
                          <w:color w:val="C7254E"/>
                          <w:shd w:val="clear" w:color="auto" w:fill="F9F2F4"/>
                        </w:rPr>
                        <w:t>django-admin startproject my_url</w:t>
                      </w:r>
                    </w:p>
                    <w:p w14:paraId="7145869F" w14:textId="77777777" w:rsidR="003E5397" w:rsidRDefault="003E5397" w:rsidP="003E5397"/>
                    <w:p w14:paraId="134A7F0B" w14:textId="77777777" w:rsidR="003E5397" w:rsidRDefault="003E5397" w:rsidP="003E5397">
                      <w:r>
                        <w:rPr>
                          <w:rFonts w:ascii="Consolas" w:hAnsi="Consolas"/>
                          <w:color w:val="C7254E"/>
                          <w:shd w:val="clear" w:color="auto" w:fill="F9F2F4"/>
                        </w:rPr>
                        <w:t>django-admin startproject my_url</w:t>
                      </w:r>
                    </w:p>
                    <w:p w14:paraId="2BF89773" w14:textId="77777777" w:rsidR="003E5397" w:rsidRDefault="003E5397" w:rsidP="003E5397"/>
                    <w:p w14:paraId="7AD6D111" w14:textId="77777777" w:rsidR="003E5397" w:rsidRDefault="003E5397" w:rsidP="003E5397">
                      <w:r>
                        <w:rPr>
                          <w:rFonts w:ascii="Consolas" w:hAnsi="Consolas"/>
                          <w:color w:val="C7254E"/>
                          <w:shd w:val="clear" w:color="auto" w:fill="F9F2F4"/>
                        </w:rPr>
                        <w:t>django-admin startproject my_url</w:t>
                      </w:r>
                    </w:p>
                    <w:p w14:paraId="1E1F8585" w14:textId="77777777" w:rsidR="003E5397" w:rsidRDefault="003E5397" w:rsidP="003E5397"/>
                    <w:p w14:paraId="3A51FB09" w14:textId="77777777" w:rsidR="003E5397" w:rsidRDefault="003E5397" w:rsidP="003E5397">
                      <w:r>
                        <w:rPr>
                          <w:rFonts w:ascii="Consolas" w:hAnsi="Consolas"/>
                          <w:color w:val="C7254E"/>
                          <w:shd w:val="clear" w:color="auto" w:fill="F9F2F4"/>
                        </w:rPr>
                        <w:t>django-admin startproject my_url</w:t>
                      </w:r>
                    </w:p>
                    <w:p w14:paraId="76185930" w14:textId="77777777" w:rsidR="003E5397" w:rsidRDefault="003E5397" w:rsidP="003E5397"/>
                    <w:p w14:paraId="1F228D3C" w14:textId="77777777" w:rsidR="003E5397" w:rsidRDefault="003E5397" w:rsidP="003E5397">
                      <w:r>
                        <w:rPr>
                          <w:rFonts w:ascii="Consolas" w:hAnsi="Consolas"/>
                          <w:color w:val="C7254E"/>
                          <w:shd w:val="clear" w:color="auto" w:fill="F9F2F4"/>
                        </w:rPr>
                        <w:t>django-admin startproject my_url</w:t>
                      </w:r>
                    </w:p>
                    <w:p w14:paraId="0B9107F3" w14:textId="77777777" w:rsidR="003E5397" w:rsidRDefault="003E5397" w:rsidP="003E5397"/>
                    <w:p w14:paraId="55EA9DE3" w14:textId="77777777" w:rsidR="003E5397" w:rsidRDefault="003E5397" w:rsidP="003E5397">
                      <w:r>
                        <w:rPr>
                          <w:rFonts w:ascii="Consolas" w:hAnsi="Consolas"/>
                          <w:color w:val="C7254E"/>
                          <w:shd w:val="clear" w:color="auto" w:fill="F9F2F4"/>
                        </w:rPr>
                        <w:t>django-admin startproject my_url</w:t>
                      </w:r>
                    </w:p>
                    <w:p w14:paraId="24B7F88A" w14:textId="77777777" w:rsidR="003E5397" w:rsidRDefault="003E5397" w:rsidP="003E5397"/>
                    <w:p w14:paraId="40C68F43" w14:textId="77777777" w:rsidR="003E5397" w:rsidRDefault="003E5397" w:rsidP="003E5397">
                      <w:r>
                        <w:rPr>
                          <w:rFonts w:ascii="Consolas" w:hAnsi="Consolas"/>
                          <w:color w:val="C7254E"/>
                          <w:shd w:val="clear" w:color="auto" w:fill="F9F2F4"/>
                        </w:rPr>
                        <w:t>django-admin startproject my_url</w:t>
                      </w:r>
                    </w:p>
                    <w:p w14:paraId="1C72E1F9" w14:textId="77777777" w:rsidR="003E5397" w:rsidRDefault="003E5397" w:rsidP="003E5397"/>
                    <w:p w14:paraId="7E53BEC2" w14:textId="77777777" w:rsidR="003E5397" w:rsidRDefault="003E5397" w:rsidP="003E5397">
                      <w:r>
                        <w:rPr>
                          <w:rFonts w:ascii="Consolas" w:hAnsi="Consolas"/>
                          <w:color w:val="C7254E"/>
                          <w:shd w:val="clear" w:color="auto" w:fill="F9F2F4"/>
                        </w:rPr>
                        <w:t>django-admin startproject my_url</w:t>
                      </w:r>
                    </w:p>
                    <w:p w14:paraId="6DCA063E" w14:textId="77777777" w:rsidR="003E5397" w:rsidRDefault="003E5397" w:rsidP="003E5397"/>
                    <w:p w14:paraId="7A5E7CC5" w14:textId="77777777" w:rsidR="003E5397" w:rsidRDefault="003E5397" w:rsidP="003E5397">
                      <w:r>
                        <w:rPr>
                          <w:rFonts w:ascii="Consolas" w:hAnsi="Consolas"/>
                          <w:color w:val="C7254E"/>
                          <w:shd w:val="clear" w:color="auto" w:fill="F9F2F4"/>
                        </w:rPr>
                        <w:t>django-admin startproject my_url</w:t>
                      </w:r>
                    </w:p>
                    <w:p w14:paraId="15E58256" w14:textId="77777777" w:rsidR="003E5397" w:rsidRDefault="003E5397" w:rsidP="003E5397"/>
                    <w:p w14:paraId="20C5DEF5" w14:textId="77777777" w:rsidR="003E5397" w:rsidRDefault="003E5397" w:rsidP="003E5397">
                      <w:r>
                        <w:rPr>
                          <w:rFonts w:ascii="Consolas" w:hAnsi="Consolas"/>
                          <w:color w:val="C7254E"/>
                          <w:shd w:val="clear" w:color="auto" w:fill="F9F2F4"/>
                        </w:rPr>
                        <w:t>django-admin startproject my_url</w:t>
                      </w:r>
                    </w:p>
                    <w:p w14:paraId="62071BF1" w14:textId="77777777" w:rsidR="003E5397" w:rsidRDefault="003E5397" w:rsidP="003E5397"/>
                    <w:p w14:paraId="45C7DC92" w14:textId="77777777" w:rsidR="003E5397" w:rsidRDefault="003E5397" w:rsidP="003E5397">
                      <w:r>
                        <w:rPr>
                          <w:rFonts w:ascii="Consolas" w:hAnsi="Consolas"/>
                          <w:color w:val="C7254E"/>
                          <w:shd w:val="clear" w:color="auto" w:fill="F9F2F4"/>
                        </w:rPr>
                        <w:t>django-admin startproject my_url</w:t>
                      </w:r>
                    </w:p>
                    <w:p w14:paraId="1F6595B9" w14:textId="77777777" w:rsidR="003E5397" w:rsidRDefault="003E5397" w:rsidP="003E5397"/>
                    <w:p w14:paraId="172D9507" w14:textId="77777777" w:rsidR="003E5397" w:rsidRDefault="003E5397" w:rsidP="003E5397">
                      <w:r>
                        <w:rPr>
                          <w:rFonts w:ascii="Consolas" w:hAnsi="Consolas"/>
                          <w:color w:val="C7254E"/>
                          <w:shd w:val="clear" w:color="auto" w:fill="F9F2F4"/>
                        </w:rPr>
                        <w:t>django-admin startproject my_url</w:t>
                      </w:r>
                    </w:p>
                    <w:p w14:paraId="4ABAF792" w14:textId="77777777" w:rsidR="003E5397" w:rsidRDefault="003E5397" w:rsidP="003E5397"/>
                    <w:p w14:paraId="01B88791" w14:textId="77777777" w:rsidR="003E5397" w:rsidRDefault="003E5397" w:rsidP="003E5397">
                      <w:r>
                        <w:rPr>
                          <w:rFonts w:ascii="Consolas" w:hAnsi="Consolas"/>
                          <w:color w:val="C7254E"/>
                          <w:shd w:val="clear" w:color="auto" w:fill="F9F2F4"/>
                        </w:rPr>
                        <w:t>django-admin startproject my_url</w:t>
                      </w:r>
                    </w:p>
                    <w:p w14:paraId="1F356BE4" w14:textId="77777777" w:rsidR="003E5397" w:rsidRDefault="003E5397" w:rsidP="003E5397"/>
                    <w:p w14:paraId="5F78D5BB" w14:textId="77777777" w:rsidR="003E5397" w:rsidRDefault="003E5397" w:rsidP="003E5397">
                      <w:r>
                        <w:rPr>
                          <w:rFonts w:ascii="Consolas" w:hAnsi="Consolas"/>
                          <w:color w:val="C7254E"/>
                          <w:shd w:val="clear" w:color="auto" w:fill="F9F2F4"/>
                        </w:rPr>
                        <w:t>django-admin startproject my_url</w:t>
                      </w:r>
                    </w:p>
                    <w:p w14:paraId="39AC57DA" w14:textId="77777777" w:rsidR="003E5397" w:rsidRDefault="003E5397" w:rsidP="003E5397"/>
                    <w:p w14:paraId="23B315C5" w14:textId="77777777" w:rsidR="003E5397" w:rsidRDefault="003E5397" w:rsidP="003E5397">
                      <w:r>
                        <w:rPr>
                          <w:rFonts w:ascii="Consolas" w:hAnsi="Consolas"/>
                          <w:color w:val="C7254E"/>
                          <w:shd w:val="clear" w:color="auto" w:fill="F9F2F4"/>
                        </w:rPr>
                        <w:t>django-admin startproject my_url</w:t>
                      </w:r>
                    </w:p>
                    <w:p w14:paraId="2856FCA9" w14:textId="77777777" w:rsidR="003E5397" w:rsidRDefault="003E5397" w:rsidP="003E5397"/>
                    <w:p w14:paraId="2C27ADEC" w14:textId="77777777" w:rsidR="003E5397" w:rsidRDefault="003E5397" w:rsidP="003E5397">
                      <w:r>
                        <w:rPr>
                          <w:rFonts w:ascii="Consolas" w:hAnsi="Consolas"/>
                          <w:color w:val="C7254E"/>
                          <w:shd w:val="clear" w:color="auto" w:fill="F9F2F4"/>
                        </w:rPr>
                        <w:t>django-admin startproject my_url</w:t>
                      </w:r>
                    </w:p>
                    <w:p w14:paraId="0947F800" w14:textId="77777777" w:rsidR="003E5397" w:rsidRDefault="003E5397" w:rsidP="003E5397"/>
                    <w:p w14:paraId="2901D37F" w14:textId="77777777" w:rsidR="003E5397" w:rsidRDefault="003E5397" w:rsidP="003E5397">
                      <w:r>
                        <w:rPr>
                          <w:rFonts w:ascii="Consolas" w:hAnsi="Consolas"/>
                          <w:color w:val="C7254E"/>
                          <w:shd w:val="clear" w:color="auto" w:fill="F9F2F4"/>
                        </w:rPr>
                        <w:t>django-admin startproject my_url</w:t>
                      </w:r>
                    </w:p>
                    <w:p w14:paraId="461B6B27" w14:textId="77777777" w:rsidR="003E5397" w:rsidRDefault="003E5397" w:rsidP="003E5397"/>
                    <w:p w14:paraId="24EAA3F7" w14:textId="77777777" w:rsidR="003E5397" w:rsidRDefault="003E5397" w:rsidP="003E5397">
                      <w:r>
                        <w:rPr>
                          <w:rFonts w:ascii="Consolas" w:hAnsi="Consolas"/>
                          <w:color w:val="C7254E"/>
                          <w:shd w:val="clear" w:color="auto" w:fill="F9F2F4"/>
                        </w:rPr>
                        <w:t>django-admin startproject my_url</w:t>
                      </w:r>
                    </w:p>
                    <w:p w14:paraId="58A10AAE" w14:textId="77777777" w:rsidR="003E5397" w:rsidRDefault="003E5397" w:rsidP="003E5397"/>
                    <w:p w14:paraId="352387C8" w14:textId="77777777" w:rsidR="003E5397" w:rsidRDefault="003E5397" w:rsidP="003E5397">
                      <w:r>
                        <w:rPr>
                          <w:rFonts w:ascii="Consolas" w:hAnsi="Consolas"/>
                          <w:color w:val="C7254E"/>
                          <w:shd w:val="clear" w:color="auto" w:fill="F9F2F4"/>
                        </w:rPr>
                        <w:t>django-admin startproject my_url</w:t>
                      </w:r>
                    </w:p>
                    <w:p w14:paraId="2F1CE3F1" w14:textId="77777777" w:rsidR="003E5397" w:rsidRDefault="003E5397" w:rsidP="003E5397"/>
                    <w:p w14:paraId="026157B1" w14:textId="77777777" w:rsidR="003E5397" w:rsidRDefault="003E5397" w:rsidP="003E5397">
                      <w:r>
                        <w:rPr>
                          <w:rFonts w:ascii="Consolas" w:hAnsi="Consolas"/>
                          <w:color w:val="C7254E"/>
                          <w:shd w:val="clear" w:color="auto" w:fill="F9F2F4"/>
                        </w:rPr>
                        <w:t>django-admin startproject my_url</w:t>
                      </w:r>
                    </w:p>
                    <w:p w14:paraId="6B6DCB2F" w14:textId="77777777" w:rsidR="003E5397" w:rsidRDefault="003E5397" w:rsidP="003E5397"/>
                    <w:p w14:paraId="6E18B885" w14:textId="77777777" w:rsidR="003E5397" w:rsidRDefault="003E5397" w:rsidP="003E5397">
                      <w:r>
                        <w:rPr>
                          <w:rFonts w:ascii="Consolas" w:hAnsi="Consolas"/>
                          <w:color w:val="C7254E"/>
                          <w:shd w:val="clear" w:color="auto" w:fill="F9F2F4"/>
                        </w:rPr>
                        <w:t>django-admin startproject my_url</w:t>
                      </w:r>
                    </w:p>
                    <w:p w14:paraId="456BAD31" w14:textId="77777777" w:rsidR="003E5397" w:rsidRDefault="003E5397" w:rsidP="003E5397"/>
                    <w:p w14:paraId="4EE019C6" w14:textId="77777777" w:rsidR="003E5397" w:rsidRDefault="003E5397" w:rsidP="003E5397">
                      <w:r>
                        <w:rPr>
                          <w:rFonts w:ascii="Consolas" w:hAnsi="Consolas"/>
                          <w:color w:val="C7254E"/>
                          <w:shd w:val="clear" w:color="auto" w:fill="F9F2F4"/>
                        </w:rPr>
                        <w:t>django-admin startproject my_url</w:t>
                      </w:r>
                    </w:p>
                    <w:p w14:paraId="0649AD21" w14:textId="77777777" w:rsidR="003E5397" w:rsidRDefault="003E5397" w:rsidP="003E5397"/>
                    <w:p w14:paraId="5383898D" w14:textId="77777777" w:rsidR="003E5397" w:rsidRDefault="003E5397" w:rsidP="003E5397">
                      <w:r>
                        <w:rPr>
                          <w:rFonts w:ascii="Consolas" w:hAnsi="Consolas"/>
                          <w:color w:val="C7254E"/>
                          <w:shd w:val="clear" w:color="auto" w:fill="F9F2F4"/>
                        </w:rPr>
                        <w:t>django-admin startproject my_url</w:t>
                      </w:r>
                    </w:p>
                    <w:p w14:paraId="7840D9C2" w14:textId="77777777" w:rsidR="003E5397" w:rsidRDefault="003E5397" w:rsidP="003E5397"/>
                    <w:p w14:paraId="6AEEEB20" w14:textId="77777777" w:rsidR="003E5397" w:rsidRDefault="003E5397" w:rsidP="003E5397">
                      <w:r>
                        <w:rPr>
                          <w:rFonts w:ascii="Consolas" w:hAnsi="Consolas"/>
                          <w:color w:val="C7254E"/>
                          <w:shd w:val="clear" w:color="auto" w:fill="F9F2F4"/>
                        </w:rPr>
                        <w:t>django-admin startproject my_url</w:t>
                      </w:r>
                    </w:p>
                    <w:p w14:paraId="6ABF0A02" w14:textId="77777777" w:rsidR="003E5397" w:rsidRDefault="003E5397" w:rsidP="003E5397"/>
                    <w:p w14:paraId="3DEFD168" w14:textId="77777777" w:rsidR="003E5397" w:rsidRDefault="003E5397" w:rsidP="003E5397">
                      <w:r>
                        <w:rPr>
                          <w:rFonts w:ascii="Consolas" w:hAnsi="Consolas"/>
                          <w:color w:val="C7254E"/>
                          <w:shd w:val="clear" w:color="auto" w:fill="F9F2F4"/>
                        </w:rPr>
                        <w:t>django-admin startproject my_url</w:t>
                      </w:r>
                    </w:p>
                    <w:p w14:paraId="34416517" w14:textId="77777777" w:rsidR="003E5397" w:rsidRDefault="003E5397" w:rsidP="003E5397"/>
                    <w:p w14:paraId="4BCFE2D2" w14:textId="77777777" w:rsidR="003E5397" w:rsidRDefault="003E5397" w:rsidP="003E5397">
                      <w:r>
                        <w:rPr>
                          <w:rFonts w:ascii="Consolas" w:hAnsi="Consolas"/>
                          <w:color w:val="C7254E"/>
                          <w:shd w:val="clear" w:color="auto" w:fill="F9F2F4"/>
                        </w:rPr>
                        <w:t>django-admin startproject my_url</w:t>
                      </w:r>
                    </w:p>
                    <w:p w14:paraId="013D665D" w14:textId="77777777" w:rsidR="003E5397" w:rsidRDefault="003E5397" w:rsidP="003E5397"/>
                    <w:p w14:paraId="2B8CA99F" w14:textId="77777777" w:rsidR="003E5397" w:rsidRDefault="003E5397" w:rsidP="003E5397">
                      <w:r>
                        <w:rPr>
                          <w:rFonts w:ascii="Consolas" w:hAnsi="Consolas"/>
                          <w:color w:val="C7254E"/>
                          <w:shd w:val="clear" w:color="auto" w:fill="F9F2F4"/>
                        </w:rPr>
                        <w:t>django-admin startproject my_url</w:t>
                      </w:r>
                    </w:p>
                    <w:p w14:paraId="4E53F634" w14:textId="77777777" w:rsidR="003E5397" w:rsidRDefault="003E5397" w:rsidP="003E5397"/>
                    <w:p w14:paraId="06190C23" w14:textId="77777777" w:rsidR="003E5397" w:rsidRDefault="003E5397" w:rsidP="003E5397">
                      <w:r>
                        <w:rPr>
                          <w:rFonts w:ascii="Consolas" w:hAnsi="Consolas"/>
                          <w:color w:val="C7254E"/>
                          <w:shd w:val="clear" w:color="auto" w:fill="F9F2F4"/>
                        </w:rPr>
                        <w:t>django-admin startproject my_url</w:t>
                      </w:r>
                    </w:p>
                    <w:p w14:paraId="09F3516B" w14:textId="77777777" w:rsidR="003E5397" w:rsidRDefault="003E5397" w:rsidP="003E5397"/>
                    <w:p w14:paraId="568719E9" w14:textId="77777777" w:rsidR="003E5397" w:rsidRDefault="003E5397" w:rsidP="003E5397">
                      <w:r>
                        <w:rPr>
                          <w:rFonts w:ascii="Consolas" w:hAnsi="Consolas"/>
                          <w:color w:val="C7254E"/>
                          <w:shd w:val="clear" w:color="auto" w:fill="F9F2F4"/>
                        </w:rPr>
                        <w:t>django-admin startproject my_url</w:t>
                      </w:r>
                    </w:p>
                    <w:p w14:paraId="17F9E7A6" w14:textId="77777777" w:rsidR="003E5397" w:rsidRDefault="003E5397" w:rsidP="003E5397"/>
                    <w:p w14:paraId="69388346" w14:textId="77777777" w:rsidR="003E5397" w:rsidRDefault="003E5397" w:rsidP="003E5397">
                      <w:r>
                        <w:rPr>
                          <w:rFonts w:ascii="Consolas" w:hAnsi="Consolas"/>
                          <w:color w:val="C7254E"/>
                          <w:shd w:val="clear" w:color="auto" w:fill="F9F2F4"/>
                        </w:rPr>
                        <w:t>django-admin startproject my_url</w:t>
                      </w:r>
                    </w:p>
                    <w:p w14:paraId="38110892" w14:textId="77777777" w:rsidR="003E5397" w:rsidRDefault="003E5397" w:rsidP="003E5397"/>
                    <w:p w14:paraId="00829159" w14:textId="77777777" w:rsidR="003E5397" w:rsidRDefault="003E5397" w:rsidP="003E5397">
                      <w:r>
                        <w:rPr>
                          <w:rFonts w:ascii="Consolas" w:hAnsi="Consolas"/>
                          <w:color w:val="C7254E"/>
                          <w:shd w:val="clear" w:color="auto" w:fill="F9F2F4"/>
                        </w:rPr>
                        <w:t>django-admin startproject my_url</w:t>
                      </w:r>
                    </w:p>
                    <w:p w14:paraId="2C0EC1AD" w14:textId="77777777" w:rsidR="003E5397" w:rsidRDefault="003E5397" w:rsidP="003E5397"/>
                    <w:p w14:paraId="4D28C21F" w14:textId="77777777" w:rsidR="003E5397" w:rsidRDefault="003E5397" w:rsidP="003E5397">
                      <w:r>
                        <w:rPr>
                          <w:rFonts w:ascii="Consolas" w:hAnsi="Consolas"/>
                          <w:color w:val="C7254E"/>
                          <w:shd w:val="clear" w:color="auto" w:fill="F9F2F4"/>
                        </w:rPr>
                        <w:t>django-admin startproject my_url</w:t>
                      </w:r>
                    </w:p>
                    <w:p w14:paraId="2FABEE0D" w14:textId="77777777" w:rsidR="003E5397" w:rsidRDefault="003E5397" w:rsidP="003E5397"/>
                    <w:p w14:paraId="71D82F27" w14:textId="77777777" w:rsidR="003E5397" w:rsidRDefault="003E5397" w:rsidP="003E5397">
                      <w:r>
                        <w:rPr>
                          <w:rFonts w:ascii="Consolas" w:hAnsi="Consolas"/>
                          <w:color w:val="C7254E"/>
                          <w:shd w:val="clear" w:color="auto" w:fill="F9F2F4"/>
                        </w:rPr>
                        <w:t>django-admin startproject my_url</w:t>
                      </w:r>
                    </w:p>
                    <w:p w14:paraId="0D95E17C" w14:textId="77777777" w:rsidR="003E5397" w:rsidRDefault="003E5397" w:rsidP="003E5397"/>
                    <w:p w14:paraId="49F7FE54" w14:textId="77777777" w:rsidR="003E5397" w:rsidRDefault="003E5397" w:rsidP="003E5397">
                      <w:r>
                        <w:rPr>
                          <w:rFonts w:ascii="Consolas" w:hAnsi="Consolas"/>
                          <w:color w:val="C7254E"/>
                          <w:shd w:val="clear" w:color="auto" w:fill="F9F2F4"/>
                        </w:rPr>
                        <w:t>django-admin startproject my_url</w:t>
                      </w:r>
                    </w:p>
                    <w:p w14:paraId="49E4C3C4" w14:textId="77777777" w:rsidR="003E5397" w:rsidRDefault="003E5397" w:rsidP="003E5397"/>
                    <w:p w14:paraId="68371B94" w14:textId="77777777" w:rsidR="003E5397" w:rsidRDefault="003E5397" w:rsidP="003E5397">
                      <w:r>
                        <w:rPr>
                          <w:rFonts w:ascii="Consolas" w:hAnsi="Consolas"/>
                          <w:color w:val="C7254E"/>
                          <w:shd w:val="clear" w:color="auto" w:fill="F9F2F4"/>
                        </w:rPr>
                        <w:t>django-admin startproject my_url</w:t>
                      </w:r>
                    </w:p>
                    <w:p w14:paraId="2529F3C1" w14:textId="77777777" w:rsidR="003E5397" w:rsidRDefault="003E5397" w:rsidP="003E5397"/>
                    <w:p w14:paraId="5578F7AC" w14:textId="77777777" w:rsidR="003E5397" w:rsidRDefault="003E5397" w:rsidP="003E5397">
                      <w:r>
                        <w:rPr>
                          <w:rFonts w:ascii="Consolas" w:hAnsi="Consolas"/>
                          <w:color w:val="C7254E"/>
                          <w:shd w:val="clear" w:color="auto" w:fill="F9F2F4"/>
                        </w:rPr>
                        <w:t>django-admin startproject my_url</w:t>
                      </w:r>
                    </w:p>
                    <w:p w14:paraId="1CC2630B" w14:textId="77777777" w:rsidR="003E5397" w:rsidRDefault="003E5397" w:rsidP="003E5397"/>
                    <w:p w14:paraId="685E6380" w14:textId="77777777" w:rsidR="003E5397" w:rsidRDefault="003E5397" w:rsidP="003E5397">
                      <w:r>
                        <w:rPr>
                          <w:rFonts w:ascii="Consolas" w:hAnsi="Consolas"/>
                          <w:color w:val="C7254E"/>
                          <w:shd w:val="clear" w:color="auto" w:fill="F9F2F4"/>
                        </w:rPr>
                        <w:t>django-admin startproject my_url</w:t>
                      </w:r>
                    </w:p>
                    <w:p w14:paraId="081C22C9" w14:textId="77777777" w:rsidR="003E5397" w:rsidRDefault="003E5397" w:rsidP="003E5397"/>
                    <w:p w14:paraId="3A6F211B" w14:textId="77777777" w:rsidR="003E5397" w:rsidRDefault="003E5397" w:rsidP="003E5397">
                      <w:r>
                        <w:rPr>
                          <w:rFonts w:ascii="Consolas" w:hAnsi="Consolas"/>
                          <w:color w:val="C7254E"/>
                          <w:shd w:val="clear" w:color="auto" w:fill="F9F2F4"/>
                        </w:rPr>
                        <w:t>django-admin startproject my_url</w:t>
                      </w:r>
                    </w:p>
                    <w:p w14:paraId="5455E977" w14:textId="77777777" w:rsidR="003E5397" w:rsidRDefault="003E5397" w:rsidP="003E5397"/>
                    <w:p w14:paraId="7EEA6034" w14:textId="77777777" w:rsidR="003E5397" w:rsidRDefault="003E5397" w:rsidP="003E5397">
                      <w:r>
                        <w:rPr>
                          <w:rFonts w:ascii="Consolas" w:hAnsi="Consolas"/>
                          <w:color w:val="C7254E"/>
                          <w:shd w:val="clear" w:color="auto" w:fill="F9F2F4"/>
                        </w:rPr>
                        <w:t>django-admin startproject my_url</w:t>
                      </w:r>
                    </w:p>
                    <w:p w14:paraId="0079B344" w14:textId="77777777" w:rsidR="003E5397" w:rsidRDefault="003E5397" w:rsidP="003E5397"/>
                    <w:p w14:paraId="57DEDB4B" w14:textId="77777777" w:rsidR="003E5397" w:rsidRDefault="003E5397" w:rsidP="003E5397">
                      <w:r>
                        <w:rPr>
                          <w:rFonts w:ascii="Consolas" w:hAnsi="Consolas"/>
                          <w:color w:val="C7254E"/>
                          <w:shd w:val="clear" w:color="auto" w:fill="F9F2F4"/>
                        </w:rPr>
                        <w:t>django-admin startproject my_url</w:t>
                      </w:r>
                    </w:p>
                    <w:p w14:paraId="1B8FB0CE" w14:textId="77777777" w:rsidR="003E5397" w:rsidRDefault="003E5397" w:rsidP="003E5397"/>
                    <w:p w14:paraId="727E84A2" w14:textId="77777777" w:rsidR="003E5397" w:rsidRDefault="003E5397" w:rsidP="003E5397">
                      <w:r>
                        <w:rPr>
                          <w:rFonts w:ascii="Consolas" w:hAnsi="Consolas"/>
                          <w:color w:val="C7254E"/>
                          <w:shd w:val="clear" w:color="auto" w:fill="F9F2F4"/>
                        </w:rPr>
                        <w:t>django-admin startproject my_url</w:t>
                      </w:r>
                    </w:p>
                    <w:p w14:paraId="7AB324B9" w14:textId="77777777" w:rsidR="003E5397" w:rsidRDefault="003E5397" w:rsidP="003E5397"/>
                    <w:p w14:paraId="4594C05F" w14:textId="77777777" w:rsidR="003E5397" w:rsidRDefault="003E5397" w:rsidP="003E5397">
                      <w:r>
                        <w:rPr>
                          <w:rFonts w:ascii="Consolas" w:hAnsi="Consolas"/>
                          <w:color w:val="C7254E"/>
                          <w:shd w:val="clear" w:color="auto" w:fill="F9F2F4"/>
                        </w:rPr>
                        <w:t>django-admin startproject my_url</w:t>
                      </w:r>
                    </w:p>
                    <w:p w14:paraId="76A4DD64" w14:textId="77777777" w:rsidR="003E5397" w:rsidRDefault="003E5397" w:rsidP="003E5397"/>
                    <w:p w14:paraId="2DCE4036" w14:textId="77777777" w:rsidR="003E5397" w:rsidRDefault="003E5397" w:rsidP="003E5397">
                      <w:r>
                        <w:rPr>
                          <w:rFonts w:ascii="Consolas" w:hAnsi="Consolas"/>
                          <w:color w:val="C7254E"/>
                          <w:shd w:val="clear" w:color="auto" w:fill="F9F2F4"/>
                        </w:rPr>
                        <w:t>django-admin startproject my_url</w:t>
                      </w:r>
                    </w:p>
                    <w:p w14:paraId="5C822D42" w14:textId="77777777" w:rsidR="003E5397" w:rsidRDefault="003E5397" w:rsidP="003E5397"/>
                    <w:p w14:paraId="090F2E6C" w14:textId="77777777" w:rsidR="003E5397" w:rsidRDefault="003E5397" w:rsidP="003E5397">
                      <w:r>
                        <w:rPr>
                          <w:rFonts w:ascii="Consolas" w:hAnsi="Consolas"/>
                          <w:color w:val="C7254E"/>
                          <w:shd w:val="clear" w:color="auto" w:fill="F9F2F4"/>
                        </w:rPr>
                        <w:t>django-admin startproject my_url</w:t>
                      </w:r>
                    </w:p>
                    <w:p w14:paraId="267498DD" w14:textId="77777777" w:rsidR="003E5397" w:rsidRDefault="003E5397" w:rsidP="003E5397"/>
                    <w:p w14:paraId="62190F87" w14:textId="77777777" w:rsidR="003E5397" w:rsidRDefault="003E5397" w:rsidP="003E5397">
                      <w:r>
                        <w:rPr>
                          <w:rFonts w:ascii="Consolas" w:hAnsi="Consolas"/>
                          <w:color w:val="C7254E"/>
                          <w:shd w:val="clear" w:color="auto" w:fill="F9F2F4"/>
                        </w:rPr>
                        <w:t>django-admin startproject my_url</w:t>
                      </w:r>
                    </w:p>
                    <w:p w14:paraId="7675A58D" w14:textId="77777777" w:rsidR="003E5397" w:rsidRDefault="003E5397" w:rsidP="003E5397"/>
                    <w:p w14:paraId="1A5D0790" w14:textId="77777777" w:rsidR="003E5397" w:rsidRDefault="003E5397" w:rsidP="003E5397">
                      <w:r>
                        <w:rPr>
                          <w:rFonts w:ascii="Consolas" w:hAnsi="Consolas"/>
                          <w:color w:val="C7254E"/>
                          <w:shd w:val="clear" w:color="auto" w:fill="F9F2F4"/>
                        </w:rPr>
                        <w:t>django-admin startproject my_url</w:t>
                      </w:r>
                    </w:p>
                    <w:p w14:paraId="7DF7E42B" w14:textId="77777777" w:rsidR="003E5397" w:rsidRDefault="003E5397" w:rsidP="003E5397"/>
                    <w:p w14:paraId="29F9430E" w14:textId="77777777" w:rsidR="003E5397" w:rsidRDefault="003E5397" w:rsidP="003E5397">
                      <w:r>
                        <w:rPr>
                          <w:rFonts w:ascii="Consolas" w:hAnsi="Consolas"/>
                          <w:color w:val="C7254E"/>
                          <w:shd w:val="clear" w:color="auto" w:fill="F9F2F4"/>
                        </w:rPr>
                        <w:t>django-admin startproject my_url</w:t>
                      </w:r>
                    </w:p>
                    <w:p w14:paraId="5A8E2642" w14:textId="77777777" w:rsidR="003E5397" w:rsidRDefault="003E5397" w:rsidP="003E5397"/>
                    <w:p w14:paraId="1A5E9855" w14:textId="77777777" w:rsidR="003E5397" w:rsidRDefault="003E5397" w:rsidP="003E5397">
                      <w:r>
                        <w:rPr>
                          <w:rFonts w:ascii="Consolas" w:hAnsi="Consolas"/>
                          <w:color w:val="C7254E"/>
                          <w:shd w:val="clear" w:color="auto" w:fill="F9F2F4"/>
                        </w:rPr>
                        <w:t>django-admin startproject my_url</w:t>
                      </w:r>
                    </w:p>
                    <w:p w14:paraId="3A06AD00" w14:textId="77777777" w:rsidR="003E5397" w:rsidRDefault="003E5397" w:rsidP="003E5397"/>
                    <w:p w14:paraId="2D27B4B7" w14:textId="77777777" w:rsidR="003E5397" w:rsidRDefault="003E5397" w:rsidP="003E5397">
                      <w:r>
                        <w:rPr>
                          <w:rFonts w:ascii="Consolas" w:hAnsi="Consolas"/>
                          <w:color w:val="C7254E"/>
                          <w:shd w:val="clear" w:color="auto" w:fill="F9F2F4"/>
                        </w:rPr>
                        <w:t>django-admin startproject my_url</w:t>
                      </w:r>
                    </w:p>
                    <w:p w14:paraId="674C908B" w14:textId="77777777" w:rsidR="003E5397" w:rsidRDefault="003E5397" w:rsidP="003E5397"/>
                    <w:p w14:paraId="7F5209F2" w14:textId="77777777" w:rsidR="003E5397" w:rsidRDefault="003E5397" w:rsidP="003E5397">
                      <w:r>
                        <w:rPr>
                          <w:rFonts w:ascii="Consolas" w:hAnsi="Consolas"/>
                          <w:color w:val="C7254E"/>
                          <w:shd w:val="clear" w:color="auto" w:fill="F9F2F4"/>
                        </w:rPr>
                        <w:t>django-admin startproject my_url</w:t>
                      </w:r>
                    </w:p>
                    <w:p w14:paraId="095486DF" w14:textId="77777777" w:rsidR="003E5397" w:rsidRDefault="003E5397" w:rsidP="003E5397"/>
                    <w:p w14:paraId="0AC6D987" w14:textId="77777777" w:rsidR="003E5397" w:rsidRDefault="003E5397" w:rsidP="003E5397">
                      <w:r>
                        <w:rPr>
                          <w:rFonts w:ascii="Consolas" w:hAnsi="Consolas"/>
                          <w:color w:val="C7254E"/>
                          <w:shd w:val="clear" w:color="auto" w:fill="F9F2F4"/>
                        </w:rPr>
                        <w:t>django-admin startproject my_url</w:t>
                      </w:r>
                    </w:p>
                    <w:p w14:paraId="0993D295" w14:textId="77777777" w:rsidR="003E5397" w:rsidRDefault="003E5397" w:rsidP="003E5397"/>
                    <w:p w14:paraId="07025CFF" w14:textId="77777777" w:rsidR="003E5397" w:rsidRDefault="003E5397" w:rsidP="003E5397">
                      <w:r>
                        <w:rPr>
                          <w:rFonts w:ascii="Consolas" w:hAnsi="Consolas"/>
                          <w:color w:val="C7254E"/>
                          <w:shd w:val="clear" w:color="auto" w:fill="F9F2F4"/>
                        </w:rPr>
                        <w:t>django-admin startproject my_url</w:t>
                      </w:r>
                    </w:p>
                    <w:p w14:paraId="00B66554" w14:textId="77777777" w:rsidR="003E5397" w:rsidRDefault="003E5397" w:rsidP="003E5397"/>
                    <w:p w14:paraId="7059EDF4" w14:textId="77777777" w:rsidR="003E5397" w:rsidRDefault="003E5397" w:rsidP="003E5397">
                      <w:r>
                        <w:rPr>
                          <w:rFonts w:ascii="Consolas" w:hAnsi="Consolas"/>
                          <w:color w:val="C7254E"/>
                          <w:shd w:val="clear" w:color="auto" w:fill="F9F2F4"/>
                        </w:rPr>
                        <w:t>django-admin startproject my_url</w:t>
                      </w:r>
                    </w:p>
                    <w:p w14:paraId="450A8A73" w14:textId="77777777" w:rsidR="003E5397" w:rsidRDefault="003E5397" w:rsidP="003E5397"/>
                    <w:p w14:paraId="406E36DE" w14:textId="77777777" w:rsidR="003E5397" w:rsidRDefault="003E5397" w:rsidP="003E5397">
                      <w:r>
                        <w:rPr>
                          <w:rFonts w:ascii="Consolas" w:hAnsi="Consolas"/>
                          <w:color w:val="C7254E"/>
                          <w:shd w:val="clear" w:color="auto" w:fill="F9F2F4"/>
                        </w:rPr>
                        <w:t>django-admin startproject my_url</w:t>
                      </w:r>
                    </w:p>
                    <w:p w14:paraId="5F3BBB5D" w14:textId="77777777" w:rsidR="003E5397" w:rsidRDefault="003E5397" w:rsidP="003E5397"/>
                    <w:p w14:paraId="118FBB06" w14:textId="77777777" w:rsidR="003E5397" w:rsidRDefault="003E5397" w:rsidP="003E5397">
                      <w:r>
                        <w:rPr>
                          <w:rFonts w:ascii="Consolas" w:hAnsi="Consolas"/>
                          <w:color w:val="C7254E"/>
                          <w:shd w:val="clear" w:color="auto" w:fill="F9F2F4"/>
                        </w:rPr>
                        <w:t>django-admin startproject my_url</w:t>
                      </w:r>
                    </w:p>
                    <w:p w14:paraId="52069FA8" w14:textId="77777777" w:rsidR="003E5397" w:rsidRDefault="003E5397" w:rsidP="003E5397"/>
                    <w:p w14:paraId="6327DF00" w14:textId="77777777" w:rsidR="003E5397" w:rsidRDefault="003E5397" w:rsidP="003E5397">
                      <w:r>
                        <w:rPr>
                          <w:rFonts w:ascii="Consolas" w:hAnsi="Consolas"/>
                          <w:color w:val="C7254E"/>
                          <w:shd w:val="clear" w:color="auto" w:fill="F9F2F4"/>
                        </w:rPr>
                        <w:t>django-admin startproject my_url</w:t>
                      </w:r>
                    </w:p>
                    <w:p w14:paraId="0BA2DD38" w14:textId="77777777" w:rsidR="003E5397" w:rsidRDefault="003E5397" w:rsidP="003E5397"/>
                    <w:p w14:paraId="020D5523" w14:textId="77777777" w:rsidR="003E5397" w:rsidRDefault="003E5397" w:rsidP="003E5397">
                      <w:r>
                        <w:rPr>
                          <w:rFonts w:ascii="Consolas" w:hAnsi="Consolas"/>
                          <w:color w:val="C7254E"/>
                          <w:shd w:val="clear" w:color="auto" w:fill="F9F2F4"/>
                        </w:rPr>
                        <w:t>django-admin startproject my_url</w:t>
                      </w:r>
                    </w:p>
                    <w:p w14:paraId="5487BE23" w14:textId="77777777" w:rsidR="003E5397" w:rsidRDefault="003E5397" w:rsidP="003E5397"/>
                    <w:p w14:paraId="769614D0" w14:textId="77777777" w:rsidR="003E5397" w:rsidRDefault="003E5397" w:rsidP="003E5397">
                      <w:r>
                        <w:rPr>
                          <w:rFonts w:ascii="Consolas" w:hAnsi="Consolas"/>
                          <w:color w:val="C7254E"/>
                          <w:shd w:val="clear" w:color="auto" w:fill="F9F2F4"/>
                        </w:rPr>
                        <w:t>django-admin startproject my_url</w:t>
                      </w:r>
                    </w:p>
                    <w:p w14:paraId="76A96712" w14:textId="77777777" w:rsidR="003E5397" w:rsidRDefault="003E5397" w:rsidP="003E5397"/>
                    <w:p w14:paraId="5BE412F3" w14:textId="77777777" w:rsidR="003E5397" w:rsidRDefault="003E5397" w:rsidP="003E5397">
                      <w:r>
                        <w:rPr>
                          <w:rFonts w:ascii="Consolas" w:hAnsi="Consolas"/>
                          <w:color w:val="C7254E"/>
                          <w:shd w:val="clear" w:color="auto" w:fill="F9F2F4"/>
                        </w:rPr>
                        <w:t>django-admin startproject my_url</w:t>
                      </w:r>
                    </w:p>
                    <w:p w14:paraId="57B7E664" w14:textId="77777777" w:rsidR="003E5397" w:rsidRDefault="003E5397" w:rsidP="003E5397"/>
                    <w:p w14:paraId="450E7CAB" w14:textId="77777777" w:rsidR="003E5397" w:rsidRDefault="003E5397" w:rsidP="003E5397">
                      <w:r>
                        <w:rPr>
                          <w:rFonts w:ascii="Consolas" w:hAnsi="Consolas"/>
                          <w:color w:val="C7254E"/>
                          <w:shd w:val="clear" w:color="auto" w:fill="F9F2F4"/>
                        </w:rPr>
                        <w:t>django-admin startproject my_url</w:t>
                      </w:r>
                    </w:p>
                    <w:p w14:paraId="57D18D01" w14:textId="77777777" w:rsidR="003E5397" w:rsidRDefault="003E5397" w:rsidP="003E5397"/>
                    <w:p w14:paraId="1D1B33E3" w14:textId="77777777" w:rsidR="003E5397" w:rsidRDefault="003E5397" w:rsidP="003E5397">
                      <w:r>
                        <w:rPr>
                          <w:rFonts w:ascii="Consolas" w:hAnsi="Consolas"/>
                          <w:color w:val="C7254E"/>
                          <w:shd w:val="clear" w:color="auto" w:fill="F9F2F4"/>
                        </w:rPr>
                        <w:t>django-admin startproject my_url</w:t>
                      </w:r>
                    </w:p>
                    <w:p w14:paraId="37A23ABF" w14:textId="77777777" w:rsidR="003E5397" w:rsidRDefault="003E5397" w:rsidP="003E5397"/>
                    <w:p w14:paraId="65B47C77" w14:textId="77777777" w:rsidR="003E5397" w:rsidRDefault="003E5397" w:rsidP="003E5397">
                      <w:r>
                        <w:rPr>
                          <w:rFonts w:ascii="Consolas" w:hAnsi="Consolas"/>
                          <w:color w:val="C7254E"/>
                          <w:shd w:val="clear" w:color="auto" w:fill="F9F2F4"/>
                        </w:rPr>
                        <w:t>django-admin startproject my_url</w:t>
                      </w:r>
                    </w:p>
                    <w:p w14:paraId="5817BB38" w14:textId="77777777" w:rsidR="003E5397" w:rsidRDefault="003E5397" w:rsidP="003E5397"/>
                    <w:p w14:paraId="217632F4" w14:textId="77777777" w:rsidR="003E5397" w:rsidRDefault="003E5397" w:rsidP="003E5397">
                      <w:r>
                        <w:rPr>
                          <w:rFonts w:ascii="Consolas" w:hAnsi="Consolas"/>
                          <w:color w:val="C7254E"/>
                          <w:shd w:val="clear" w:color="auto" w:fill="F9F2F4"/>
                        </w:rPr>
                        <w:t>django-admin startproject my_url</w:t>
                      </w:r>
                    </w:p>
                    <w:p w14:paraId="4E8D8BCA" w14:textId="77777777" w:rsidR="003E5397" w:rsidRDefault="003E5397" w:rsidP="003E5397"/>
                    <w:p w14:paraId="2738935C" w14:textId="77777777" w:rsidR="003E5397" w:rsidRDefault="003E5397" w:rsidP="003E5397">
                      <w:r>
                        <w:rPr>
                          <w:rFonts w:ascii="Consolas" w:hAnsi="Consolas"/>
                          <w:color w:val="C7254E"/>
                          <w:shd w:val="clear" w:color="auto" w:fill="F9F2F4"/>
                        </w:rPr>
                        <w:t>django-admin startproject my_url</w:t>
                      </w:r>
                    </w:p>
                    <w:p w14:paraId="4079F522" w14:textId="77777777" w:rsidR="003E5397" w:rsidRDefault="003E5397" w:rsidP="003E5397"/>
                    <w:p w14:paraId="21BDE27C" w14:textId="77777777" w:rsidR="003E5397" w:rsidRDefault="003E5397" w:rsidP="003E5397">
                      <w:r>
                        <w:rPr>
                          <w:rFonts w:ascii="Consolas" w:hAnsi="Consolas"/>
                          <w:color w:val="C7254E"/>
                          <w:shd w:val="clear" w:color="auto" w:fill="F9F2F4"/>
                        </w:rPr>
                        <w:t>django-admin startproject my_url</w:t>
                      </w:r>
                    </w:p>
                    <w:p w14:paraId="0CA66D51" w14:textId="77777777" w:rsidR="003E5397" w:rsidRDefault="003E5397" w:rsidP="003E5397"/>
                    <w:p w14:paraId="67BC6DBA" w14:textId="77777777" w:rsidR="003E5397" w:rsidRDefault="003E5397" w:rsidP="003E5397">
                      <w:r>
                        <w:rPr>
                          <w:rFonts w:ascii="Consolas" w:hAnsi="Consolas"/>
                          <w:color w:val="C7254E"/>
                          <w:shd w:val="clear" w:color="auto" w:fill="F9F2F4"/>
                        </w:rPr>
                        <w:t>django-admin startproject my_url</w:t>
                      </w:r>
                    </w:p>
                    <w:p w14:paraId="42CA6657" w14:textId="77777777" w:rsidR="003E5397" w:rsidRDefault="003E5397" w:rsidP="003E5397"/>
                    <w:p w14:paraId="69C4F56A" w14:textId="77777777" w:rsidR="003E5397" w:rsidRDefault="003E5397" w:rsidP="003E5397">
                      <w:r>
                        <w:rPr>
                          <w:rFonts w:ascii="Consolas" w:hAnsi="Consolas"/>
                          <w:color w:val="C7254E"/>
                          <w:shd w:val="clear" w:color="auto" w:fill="F9F2F4"/>
                        </w:rPr>
                        <w:t>django-admin startproject my_url</w:t>
                      </w:r>
                    </w:p>
                    <w:p w14:paraId="4407CD3B" w14:textId="77777777" w:rsidR="003E5397" w:rsidRDefault="003E5397" w:rsidP="003E5397"/>
                    <w:p w14:paraId="7A593595" w14:textId="77777777" w:rsidR="003E5397" w:rsidRDefault="003E5397" w:rsidP="003E5397">
                      <w:r>
                        <w:rPr>
                          <w:rFonts w:ascii="Consolas" w:hAnsi="Consolas"/>
                          <w:color w:val="C7254E"/>
                          <w:shd w:val="clear" w:color="auto" w:fill="F9F2F4"/>
                        </w:rPr>
                        <w:t>django-admin startproject my_url</w:t>
                      </w:r>
                    </w:p>
                    <w:p w14:paraId="4B699D93" w14:textId="77777777" w:rsidR="003E5397" w:rsidRDefault="003E5397" w:rsidP="003E5397"/>
                    <w:p w14:paraId="2DCEE167" w14:textId="77777777" w:rsidR="003E5397" w:rsidRDefault="003E5397" w:rsidP="003E5397">
                      <w:r>
                        <w:rPr>
                          <w:rFonts w:ascii="Consolas" w:hAnsi="Consolas"/>
                          <w:color w:val="C7254E"/>
                          <w:shd w:val="clear" w:color="auto" w:fill="F9F2F4"/>
                        </w:rPr>
                        <w:t>django-admin startproject my_url</w:t>
                      </w:r>
                    </w:p>
                    <w:p w14:paraId="74A9ED74" w14:textId="77777777" w:rsidR="003E5397" w:rsidRDefault="003E5397" w:rsidP="003E5397"/>
                    <w:p w14:paraId="36076E75" w14:textId="77777777" w:rsidR="003E5397" w:rsidRDefault="003E5397" w:rsidP="003E5397">
                      <w:r>
                        <w:rPr>
                          <w:rFonts w:ascii="Consolas" w:hAnsi="Consolas"/>
                          <w:color w:val="C7254E"/>
                          <w:shd w:val="clear" w:color="auto" w:fill="F9F2F4"/>
                        </w:rPr>
                        <w:t>django-admin startproject my_url</w:t>
                      </w:r>
                    </w:p>
                    <w:p w14:paraId="562546F5" w14:textId="77777777" w:rsidR="003E5397" w:rsidRDefault="003E5397" w:rsidP="003E5397"/>
                    <w:p w14:paraId="6F2017A4" w14:textId="77777777" w:rsidR="003E5397" w:rsidRDefault="003E5397" w:rsidP="003E5397">
                      <w:r>
                        <w:rPr>
                          <w:rFonts w:ascii="Consolas" w:hAnsi="Consolas"/>
                          <w:color w:val="C7254E"/>
                          <w:shd w:val="clear" w:color="auto" w:fill="F9F2F4"/>
                        </w:rPr>
                        <w:t>django-admin startproject my_url</w:t>
                      </w:r>
                    </w:p>
                    <w:p w14:paraId="3D37EB56" w14:textId="77777777" w:rsidR="003E5397" w:rsidRDefault="003E5397" w:rsidP="003E5397"/>
                    <w:p w14:paraId="254C065B" w14:textId="77777777" w:rsidR="003E5397" w:rsidRDefault="003E5397" w:rsidP="003E5397">
                      <w:r>
                        <w:rPr>
                          <w:rFonts w:ascii="Consolas" w:hAnsi="Consolas"/>
                          <w:color w:val="C7254E"/>
                          <w:shd w:val="clear" w:color="auto" w:fill="F9F2F4"/>
                        </w:rPr>
                        <w:t>django-admin startproject my_url</w:t>
                      </w:r>
                    </w:p>
                    <w:p w14:paraId="709C88CD" w14:textId="77777777" w:rsidR="003E5397" w:rsidRDefault="003E5397" w:rsidP="003E5397"/>
                    <w:p w14:paraId="40392612" w14:textId="77777777" w:rsidR="003E5397" w:rsidRDefault="003E5397" w:rsidP="003E5397">
                      <w:r>
                        <w:rPr>
                          <w:rFonts w:ascii="Consolas" w:hAnsi="Consolas"/>
                          <w:color w:val="C7254E"/>
                          <w:shd w:val="clear" w:color="auto" w:fill="F9F2F4"/>
                        </w:rPr>
                        <w:t>django-admin startproject my_url</w:t>
                      </w:r>
                    </w:p>
                    <w:p w14:paraId="6B765548" w14:textId="77777777" w:rsidR="003E5397" w:rsidRDefault="003E5397" w:rsidP="003E5397"/>
                    <w:p w14:paraId="35B295B5" w14:textId="77777777" w:rsidR="003E5397" w:rsidRDefault="003E5397" w:rsidP="003E5397">
                      <w:r>
                        <w:rPr>
                          <w:rFonts w:ascii="Consolas" w:hAnsi="Consolas"/>
                          <w:color w:val="C7254E"/>
                          <w:shd w:val="clear" w:color="auto" w:fill="F9F2F4"/>
                        </w:rPr>
                        <w:t>django-admin startproject my_url</w:t>
                      </w:r>
                    </w:p>
                    <w:p w14:paraId="1F25FF9F" w14:textId="77777777" w:rsidR="003E5397" w:rsidRDefault="003E5397" w:rsidP="003E5397"/>
                    <w:p w14:paraId="0FCC3973" w14:textId="77777777" w:rsidR="003E5397" w:rsidRDefault="003E5397" w:rsidP="003E5397">
                      <w:r>
                        <w:rPr>
                          <w:rFonts w:ascii="Consolas" w:hAnsi="Consolas"/>
                          <w:color w:val="C7254E"/>
                          <w:shd w:val="clear" w:color="auto" w:fill="F9F2F4"/>
                        </w:rPr>
                        <w:t>django-admin startproject my_url</w:t>
                      </w:r>
                    </w:p>
                    <w:p w14:paraId="28C4BD95" w14:textId="77777777" w:rsidR="003E5397" w:rsidRDefault="003E5397" w:rsidP="003E5397"/>
                    <w:p w14:paraId="1EA9B793" w14:textId="77777777" w:rsidR="003E5397" w:rsidRDefault="003E5397" w:rsidP="003E5397">
                      <w:r>
                        <w:rPr>
                          <w:rFonts w:ascii="Consolas" w:hAnsi="Consolas"/>
                          <w:color w:val="C7254E"/>
                          <w:shd w:val="clear" w:color="auto" w:fill="F9F2F4"/>
                        </w:rPr>
                        <w:t>django-admin startproject my_url</w:t>
                      </w:r>
                    </w:p>
                    <w:p w14:paraId="6FF44FF3" w14:textId="77777777" w:rsidR="003E5397" w:rsidRDefault="003E5397" w:rsidP="003E5397"/>
                    <w:p w14:paraId="0AAC1D69" w14:textId="77777777" w:rsidR="003E5397" w:rsidRDefault="003E5397" w:rsidP="003E5397">
                      <w:r>
                        <w:rPr>
                          <w:rFonts w:ascii="Consolas" w:hAnsi="Consolas"/>
                          <w:color w:val="C7254E"/>
                          <w:shd w:val="clear" w:color="auto" w:fill="F9F2F4"/>
                        </w:rPr>
                        <w:t>django-admin startproject my_url</w:t>
                      </w:r>
                    </w:p>
                    <w:p w14:paraId="07F0E9A3" w14:textId="77777777" w:rsidR="003E5397" w:rsidRDefault="003E5397" w:rsidP="003E5397"/>
                    <w:p w14:paraId="403FD74D" w14:textId="77777777" w:rsidR="003E5397" w:rsidRDefault="003E5397" w:rsidP="003E5397">
                      <w:r>
                        <w:rPr>
                          <w:rFonts w:ascii="Consolas" w:hAnsi="Consolas"/>
                          <w:color w:val="C7254E"/>
                          <w:shd w:val="clear" w:color="auto" w:fill="F9F2F4"/>
                        </w:rPr>
                        <w:t>django-admin startproject my_url</w:t>
                      </w:r>
                    </w:p>
                    <w:p w14:paraId="6C336A94" w14:textId="77777777" w:rsidR="003E5397" w:rsidRDefault="003E5397" w:rsidP="003E5397"/>
                    <w:p w14:paraId="0B8CA628" w14:textId="77777777" w:rsidR="003E5397" w:rsidRDefault="003E5397" w:rsidP="003E5397">
                      <w:r>
                        <w:rPr>
                          <w:rFonts w:ascii="Consolas" w:hAnsi="Consolas"/>
                          <w:color w:val="C7254E"/>
                          <w:shd w:val="clear" w:color="auto" w:fill="F9F2F4"/>
                        </w:rPr>
                        <w:t>django-admin startproject my_url</w:t>
                      </w:r>
                    </w:p>
                    <w:p w14:paraId="2DCEFFB5" w14:textId="77777777" w:rsidR="003E5397" w:rsidRDefault="003E5397" w:rsidP="003E5397"/>
                    <w:p w14:paraId="79349EEA" w14:textId="77777777" w:rsidR="003E5397" w:rsidRDefault="003E5397" w:rsidP="003E5397">
                      <w:r>
                        <w:rPr>
                          <w:rFonts w:ascii="Consolas" w:hAnsi="Consolas"/>
                          <w:color w:val="C7254E"/>
                          <w:shd w:val="clear" w:color="auto" w:fill="F9F2F4"/>
                        </w:rPr>
                        <w:t>django-admin startproject my_url</w:t>
                      </w:r>
                    </w:p>
                    <w:p w14:paraId="72C160E1" w14:textId="77777777" w:rsidR="003E5397" w:rsidRDefault="003E5397" w:rsidP="003E5397"/>
                    <w:p w14:paraId="7FAE8AE6" w14:textId="77777777" w:rsidR="003E5397" w:rsidRDefault="003E5397" w:rsidP="003E5397">
                      <w:r>
                        <w:rPr>
                          <w:rFonts w:ascii="Consolas" w:hAnsi="Consolas"/>
                          <w:color w:val="C7254E"/>
                          <w:shd w:val="clear" w:color="auto" w:fill="F9F2F4"/>
                        </w:rPr>
                        <w:t>django-admin startproject my_url</w:t>
                      </w:r>
                    </w:p>
                    <w:p w14:paraId="6613A0CC" w14:textId="77777777" w:rsidR="003E5397" w:rsidRDefault="003E5397" w:rsidP="003E5397"/>
                    <w:p w14:paraId="1A0CAD12" w14:textId="77777777" w:rsidR="003E5397" w:rsidRDefault="003E5397" w:rsidP="003E5397">
                      <w:r>
                        <w:rPr>
                          <w:rFonts w:ascii="Consolas" w:hAnsi="Consolas"/>
                          <w:color w:val="C7254E"/>
                          <w:shd w:val="clear" w:color="auto" w:fill="F9F2F4"/>
                        </w:rPr>
                        <w:t>django-admin startproject my_url</w:t>
                      </w:r>
                    </w:p>
                    <w:p w14:paraId="735841C9" w14:textId="77777777" w:rsidR="003E5397" w:rsidRDefault="003E5397" w:rsidP="003E5397"/>
                    <w:p w14:paraId="1BE0A958" w14:textId="77777777" w:rsidR="003E5397" w:rsidRDefault="003E5397" w:rsidP="003E5397">
                      <w:r>
                        <w:rPr>
                          <w:rFonts w:ascii="Consolas" w:hAnsi="Consolas"/>
                          <w:color w:val="C7254E"/>
                          <w:shd w:val="clear" w:color="auto" w:fill="F9F2F4"/>
                        </w:rPr>
                        <w:t>django-admin startproject my_url</w:t>
                      </w:r>
                    </w:p>
                    <w:p w14:paraId="14CD490C" w14:textId="77777777" w:rsidR="003E5397" w:rsidRDefault="003E5397" w:rsidP="003E5397"/>
                    <w:p w14:paraId="22780E0E" w14:textId="77777777" w:rsidR="003E5397" w:rsidRDefault="003E5397" w:rsidP="003E5397">
                      <w:r>
                        <w:rPr>
                          <w:rFonts w:ascii="Consolas" w:hAnsi="Consolas"/>
                          <w:color w:val="C7254E"/>
                          <w:shd w:val="clear" w:color="auto" w:fill="F9F2F4"/>
                        </w:rPr>
                        <w:t>django-admin startproject my_url</w:t>
                      </w:r>
                    </w:p>
                    <w:p w14:paraId="72BFE781" w14:textId="77777777" w:rsidR="003E5397" w:rsidRDefault="003E5397" w:rsidP="003E5397"/>
                    <w:p w14:paraId="47213773" w14:textId="77777777" w:rsidR="003E5397" w:rsidRDefault="003E5397" w:rsidP="003E5397">
                      <w:r>
                        <w:rPr>
                          <w:rFonts w:ascii="Consolas" w:hAnsi="Consolas"/>
                          <w:color w:val="C7254E"/>
                          <w:shd w:val="clear" w:color="auto" w:fill="F9F2F4"/>
                        </w:rPr>
                        <w:t>django-admin startproject my_url</w:t>
                      </w:r>
                    </w:p>
                    <w:p w14:paraId="60590CB8" w14:textId="77777777" w:rsidR="003E5397" w:rsidRDefault="003E5397" w:rsidP="003E5397"/>
                    <w:p w14:paraId="5349D5CB" w14:textId="77777777" w:rsidR="003E5397" w:rsidRDefault="003E5397" w:rsidP="003E5397">
                      <w:r>
                        <w:rPr>
                          <w:rFonts w:ascii="Consolas" w:hAnsi="Consolas"/>
                          <w:color w:val="C7254E"/>
                          <w:shd w:val="clear" w:color="auto" w:fill="F9F2F4"/>
                        </w:rPr>
                        <w:t>django-admin startproject my_url</w:t>
                      </w:r>
                    </w:p>
                    <w:p w14:paraId="529BBC9D" w14:textId="77777777" w:rsidR="003E5397" w:rsidRDefault="003E5397" w:rsidP="003E5397"/>
                    <w:p w14:paraId="3B9FB425" w14:textId="77777777" w:rsidR="003E5397" w:rsidRDefault="003E5397" w:rsidP="003E5397">
                      <w:r>
                        <w:rPr>
                          <w:rFonts w:ascii="Consolas" w:hAnsi="Consolas"/>
                          <w:color w:val="C7254E"/>
                          <w:shd w:val="clear" w:color="auto" w:fill="F9F2F4"/>
                        </w:rPr>
                        <w:t>django-admin startproject my_url</w:t>
                      </w:r>
                    </w:p>
                    <w:p w14:paraId="78CEB280" w14:textId="77777777" w:rsidR="003E5397" w:rsidRDefault="003E5397" w:rsidP="003E5397"/>
                    <w:p w14:paraId="2CA2C825" w14:textId="77777777" w:rsidR="003E5397" w:rsidRDefault="003E5397" w:rsidP="003E5397">
                      <w:r>
                        <w:rPr>
                          <w:rFonts w:ascii="Consolas" w:hAnsi="Consolas"/>
                          <w:color w:val="C7254E"/>
                          <w:shd w:val="clear" w:color="auto" w:fill="F9F2F4"/>
                        </w:rPr>
                        <w:t>django-admin startproject my_url</w:t>
                      </w:r>
                    </w:p>
                    <w:p w14:paraId="7BE4FFCA" w14:textId="77777777" w:rsidR="003E5397" w:rsidRDefault="003E5397" w:rsidP="003E5397"/>
                    <w:p w14:paraId="1B35EC1C" w14:textId="77777777" w:rsidR="003E5397" w:rsidRDefault="003E5397" w:rsidP="003E5397">
                      <w:r>
                        <w:rPr>
                          <w:rFonts w:ascii="Consolas" w:hAnsi="Consolas"/>
                          <w:color w:val="C7254E"/>
                          <w:shd w:val="clear" w:color="auto" w:fill="F9F2F4"/>
                        </w:rPr>
                        <w:t>django-admin startproject my_url</w:t>
                      </w:r>
                    </w:p>
                    <w:p w14:paraId="7EAFAE3B" w14:textId="77777777" w:rsidR="003E5397" w:rsidRDefault="003E5397" w:rsidP="003E5397"/>
                    <w:p w14:paraId="34BC1940" w14:textId="77777777" w:rsidR="003E5397" w:rsidRDefault="003E5397" w:rsidP="003E5397">
                      <w:r>
                        <w:rPr>
                          <w:rFonts w:ascii="Consolas" w:hAnsi="Consolas"/>
                          <w:color w:val="C7254E"/>
                          <w:shd w:val="clear" w:color="auto" w:fill="F9F2F4"/>
                        </w:rPr>
                        <w:t>django-admin startproject my_url</w:t>
                      </w:r>
                    </w:p>
                    <w:p w14:paraId="2F2183FE" w14:textId="77777777" w:rsidR="003E5397" w:rsidRDefault="003E5397" w:rsidP="003E5397"/>
                    <w:p w14:paraId="33D175A6" w14:textId="77777777" w:rsidR="003E5397" w:rsidRDefault="003E5397" w:rsidP="003E5397">
                      <w:r>
                        <w:rPr>
                          <w:rFonts w:ascii="Consolas" w:hAnsi="Consolas"/>
                          <w:color w:val="C7254E"/>
                          <w:shd w:val="clear" w:color="auto" w:fill="F9F2F4"/>
                        </w:rPr>
                        <w:t>django-admin startproject my_url</w:t>
                      </w:r>
                    </w:p>
                    <w:p w14:paraId="059B3AFF" w14:textId="77777777" w:rsidR="003E5397" w:rsidRDefault="003E5397" w:rsidP="003E5397"/>
                    <w:p w14:paraId="2F330C60" w14:textId="77777777" w:rsidR="003E5397" w:rsidRDefault="003E5397" w:rsidP="003E5397">
                      <w:r>
                        <w:rPr>
                          <w:rFonts w:ascii="Consolas" w:hAnsi="Consolas"/>
                          <w:color w:val="C7254E"/>
                          <w:shd w:val="clear" w:color="auto" w:fill="F9F2F4"/>
                        </w:rPr>
                        <w:t>django-admin startproject my_url</w:t>
                      </w:r>
                    </w:p>
                    <w:p w14:paraId="546E7A24" w14:textId="77777777" w:rsidR="003E5397" w:rsidRDefault="003E5397" w:rsidP="003E5397"/>
                    <w:p w14:paraId="2D50AAEB" w14:textId="77777777" w:rsidR="003E5397" w:rsidRDefault="003E5397" w:rsidP="003E5397">
                      <w:r>
                        <w:rPr>
                          <w:rFonts w:ascii="Consolas" w:hAnsi="Consolas"/>
                          <w:color w:val="C7254E"/>
                          <w:shd w:val="clear" w:color="auto" w:fill="F9F2F4"/>
                        </w:rPr>
                        <w:t>django-admin startproject my_url</w:t>
                      </w:r>
                    </w:p>
                    <w:p w14:paraId="0AB9CC2C" w14:textId="77777777" w:rsidR="003E5397" w:rsidRDefault="003E5397" w:rsidP="003E5397"/>
                    <w:p w14:paraId="14DA5C73" w14:textId="77777777" w:rsidR="003E5397" w:rsidRDefault="003E5397" w:rsidP="003E5397">
                      <w:r>
                        <w:rPr>
                          <w:rFonts w:ascii="Consolas" w:hAnsi="Consolas"/>
                          <w:color w:val="C7254E"/>
                          <w:shd w:val="clear" w:color="auto" w:fill="F9F2F4"/>
                        </w:rPr>
                        <w:t>django-admin startproject my_url</w:t>
                      </w:r>
                    </w:p>
                    <w:p w14:paraId="18195E8D" w14:textId="77777777" w:rsidR="003E5397" w:rsidRDefault="003E5397" w:rsidP="003E5397"/>
                    <w:p w14:paraId="204D1899" w14:textId="77777777" w:rsidR="003E5397" w:rsidRDefault="003E5397" w:rsidP="003E5397">
                      <w:r>
                        <w:rPr>
                          <w:rFonts w:ascii="Consolas" w:hAnsi="Consolas"/>
                          <w:color w:val="C7254E"/>
                          <w:shd w:val="clear" w:color="auto" w:fill="F9F2F4"/>
                        </w:rPr>
                        <w:t>django-admin startproject my_url</w:t>
                      </w:r>
                    </w:p>
                    <w:p w14:paraId="48B56319" w14:textId="77777777" w:rsidR="003E5397" w:rsidRDefault="003E5397" w:rsidP="003E5397"/>
                    <w:p w14:paraId="71A794CA" w14:textId="77777777" w:rsidR="003E5397" w:rsidRDefault="003E5397" w:rsidP="003E5397">
                      <w:r>
                        <w:rPr>
                          <w:rFonts w:ascii="Consolas" w:hAnsi="Consolas"/>
                          <w:color w:val="C7254E"/>
                          <w:shd w:val="clear" w:color="auto" w:fill="F9F2F4"/>
                        </w:rPr>
                        <w:t>django-admin startproject my_url</w:t>
                      </w:r>
                    </w:p>
                    <w:p w14:paraId="4503FA00" w14:textId="77777777" w:rsidR="003E5397" w:rsidRDefault="003E5397" w:rsidP="003E5397"/>
                    <w:p w14:paraId="449AAC24" w14:textId="77777777" w:rsidR="003E5397" w:rsidRDefault="003E5397" w:rsidP="003E5397">
                      <w:r>
                        <w:rPr>
                          <w:rFonts w:ascii="Consolas" w:hAnsi="Consolas"/>
                          <w:color w:val="C7254E"/>
                          <w:shd w:val="clear" w:color="auto" w:fill="F9F2F4"/>
                        </w:rPr>
                        <w:t>django-admin startproject my_url</w:t>
                      </w:r>
                    </w:p>
                    <w:p w14:paraId="7CCAA842" w14:textId="77777777" w:rsidR="003E5397" w:rsidRDefault="003E5397" w:rsidP="003E5397"/>
                    <w:p w14:paraId="05A5DB40" w14:textId="77777777" w:rsidR="003E5397" w:rsidRDefault="003E5397" w:rsidP="003E5397">
                      <w:r>
                        <w:rPr>
                          <w:rFonts w:ascii="Consolas" w:hAnsi="Consolas"/>
                          <w:color w:val="C7254E"/>
                          <w:shd w:val="clear" w:color="auto" w:fill="F9F2F4"/>
                        </w:rPr>
                        <w:t>django-admin startproject my_url</w:t>
                      </w:r>
                    </w:p>
                    <w:p w14:paraId="46D8CFAF" w14:textId="77777777" w:rsidR="003E5397" w:rsidRDefault="003E5397" w:rsidP="003E5397"/>
                    <w:p w14:paraId="06A45793" w14:textId="77777777" w:rsidR="003E5397" w:rsidRDefault="003E5397" w:rsidP="003E5397">
                      <w:r>
                        <w:rPr>
                          <w:rFonts w:ascii="Consolas" w:hAnsi="Consolas"/>
                          <w:color w:val="C7254E"/>
                          <w:shd w:val="clear" w:color="auto" w:fill="F9F2F4"/>
                        </w:rPr>
                        <w:t>django-admin startproject my_url</w:t>
                      </w:r>
                    </w:p>
                    <w:p w14:paraId="69C06490" w14:textId="77777777" w:rsidR="003E5397" w:rsidRDefault="003E5397" w:rsidP="003E5397"/>
                    <w:p w14:paraId="14DED111" w14:textId="77777777" w:rsidR="003E5397" w:rsidRDefault="003E5397" w:rsidP="003E5397">
                      <w:r>
                        <w:rPr>
                          <w:rFonts w:ascii="Consolas" w:hAnsi="Consolas"/>
                          <w:color w:val="C7254E"/>
                          <w:shd w:val="clear" w:color="auto" w:fill="F9F2F4"/>
                        </w:rPr>
                        <w:t>django-admin startproject my_url</w:t>
                      </w:r>
                    </w:p>
                    <w:p w14:paraId="43072A1B" w14:textId="77777777" w:rsidR="003E5397" w:rsidRDefault="003E5397" w:rsidP="003E5397"/>
                    <w:p w14:paraId="04E718BE" w14:textId="77777777" w:rsidR="003E5397" w:rsidRDefault="003E5397" w:rsidP="003E5397">
                      <w:r>
                        <w:rPr>
                          <w:rFonts w:ascii="Consolas" w:hAnsi="Consolas"/>
                          <w:color w:val="C7254E"/>
                          <w:shd w:val="clear" w:color="auto" w:fill="F9F2F4"/>
                        </w:rPr>
                        <w:t>django-admin startproject my_url</w:t>
                      </w:r>
                    </w:p>
                    <w:p w14:paraId="30ACD6B7" w14:textId="77777777" w:rsidR="003E5397" w:rsidRDefault="003E5397" w:rsidP="003E5397"/>
                    <w:p w14:paraId="71B5EBF7" w14:textId="77777777" w:rsidR="003E5397" w:rsidRDefault="003E5397" w:rsidP="003E5397">
                      <w:r>
                        <w:rPr>
                          <w:rFonts w:ascii="Consolas" w:hAnsi="Consolas"/>
                          <w:color w:val="C7254E"/>
                          <w:shd w:val="clear" w:color="auto" w:fill="F9F2F4"/>
                        </w:rPr>
                        <w:t>django-admin startproject my_url</w:t>
                      </w:r>
                    </w:p>
                    <w:p w14:paraId="6B2A597D" w14:textId="77777777" w:rsidR="003E5397" w:rsidRDefault="003E5397" w:rsidP="003E5397"/>
                    <w:p w14:paraId="52B80CDE" w14:textId="77777777" w:rsidR="003E5397" w:rsidRDefault="003E5397" w:rsidP="003E5397">
                      <w:r>
                        <w:rPr>
                          <w:rFonts w:ascii="Consolas" w:hAnsi="Consolas"/>
                          <w:color w:val="C7254E"/>
                          <w:shd w:val="clear" w:color="auto" w:fill="F9F2F4"/>
                        </w:rPr>
                        <w:t>django-admin startproject my_url</w:t>
                      </w:r>
                    </w:p>
                    <w:p w14:paraId="79D26F3F" w14:textId="77777777" w:rsidR="003E5397" w:rsidRDefault="003E5397" w:rsidP="003E5397"/>
                    <w:p w14:paraId="1902B27C" w14:textId="77777777" w:rsidR="003E5397" w:rsidRDefault="003E5397" w:rsidP="003E5397">
                      <w:r>
                        <w:rPr>
                          <w:rFonts w:ascii="Consolas" w:hAnsi="Consolas"/>
                          <w:color w:val="C7254E"/>
                          <w:shd w:val="clear" w:color="auto" w:fill="F9F2F4"/>
                        </w:rPr>
                        <w:t>django-admin startproject my_url</w:t>
                      </w:r>
                    </w:p>
                    <w:p w14:paraId="1785F66C" w14:textId="77777777" w:rsidR="003E5397" w:rsidRDefault="003E5397" w:rsidP="003E5397"/>
                    <w:p w14:paraId="094B49A1" w14:textId="77777777" w:rsidR="003E5397" w:rsidRDefault="003E5397" w:rsidP="003E5397">
                      <w:r>
                        <w:rPr>
                          <w:rFonts w:ascii="Consolas" w:hAnsi="Consolas"/>
                          <w:color w:val="C7254E"/>
                          <w:shd w:val="clear" w:color="auto" w:fill="F9F2F4"/>
                        </w:rPr>
                        <w:t>django-admin startproject my_url</w:t>
                      </w:r>
                    </w:p>
                    <w:p w14:paraId="28546867" w14:textId="77777777" w:rsidR="003E5397" w:rsidRDefault="003E5397" w:rsidP="003E5397"/>
                    <w:p w14:paraId="4935F2C3" w14:textId="77777777" w:rsidR="003E5397" w:rsidRDefault="003E5397" w:rsidP="003E5397">
                      <w:r>
                        <w:rPr>
                          <w:rFonts w:ascii="Consolas" w:hAnsi="Consolas"/>
                          <w:color w:val="C7254E"/>
                          <w:shd w:val="clear" w:color="auto" w:fill="F9F2F4"/>
                        </w:rPr>
                        <w:t>django-admin startproject my_url</w:t>
                      </w:r>
                    </w:p>
                    <w:p w14:paraId="35AEF749" w14:textId="77777777" w:rsidR="003E5397" w:rsidRDefault="003E5397" w:rsidP="003E5397"/>
                    <w:p w14:paraId="14517A32" w14:textId="77777777" w:rsidR="003E5397" w:rsidRDefault="003E5397" w:rsidP="003E5397">
                      <w:r>
                        <w:rPr>
                          <w:rFonts w:ascii="Consolas" w:hAnsi="Consolas"/>
                          <w:color w:val="C7254E"/>
                          <w:shd w:val="clear" w:color="auto" w:fill="F9F2F4"/>
                        </w:rPr>
                        <w:t>django-admin startproject my_url</w:t>
                      </w:r>
                    </w:p>
                    <w:p w14:paraId="14C99F5E" w14:textId="77777777" w:rsidR="003E5397" w:rsidRDefault="003E5397" w:rsidP="003E5397"/>
                    <w:p w14:paraId="15F38C67" w14:textId="77777777" w:rsidR="003E5397" w:rsidRDefault="003E5397" w:rsidP="003E5397">
                      <w:r>
                        <w:rPr>
                          <w:rFonts w:ascii="Consolas" w:hAnsi="Consolas"/>
                          <w:color w:val="C7254E"/>
                          <w:shd w:val="clear" w:color="auto" w:fill="F9F2F4"/>
                        </w:rPr>
                        <w:t>django-admin startproject my_url</w:t>
                      </w:r>
                    </w:p>
                    <w:p w14:paraId="3B5E082F" w14:textId="77777777" w:rsidR="003E5397" w:rsidRDefault="003E5397" w:rsidP="003E5397"/>
                    <w:p w14:paraId="216CD8D4" w14:textId="77777777" w:rsidR="003E5397" w:rsidRDefault="003E5397" w:rsidP="003E5397">
                      <w:r>
                        <w:rPr>
                          <w:rFonts w:ascii="Consolas" w:hAnsi="Consolas"/>
                          <w:color w:val="C7254E"/>
                          <w:shd w:val="clear" w:color="auto" w:fill="F9F2F4"/>
                        </w:rPr>
                        <w:t>django-admin startproject my_url</w:t>
                      </w:r>
                    </w:p>
                    <w:p w14:paraId="67C70A1D" w14:textId="77777777" w:rsidR="003E5397" w:rsidRDefault="003E5397" w:rsidP="003E5397"/>
                    <w:p w14:paraId="59DBF737" w14:textId="77777777" w:rsidR="003E5397" w:rsidRDefault="003E5397" w:rsidP="003E5397">
                      <w:r>
                        <w:rPr>
                          <w:rFonts w:ascii="Consolas" w:hAnsi="Consolas"/>
                          <w:color w:val="C7254E"/>
                          <w:shd w:val="clear" w:color="auto" w:fill="F9F2F4"/>
                        </w:rPr>
                        <w:t>django-admin startproject my_url</w:t>
                      </w:r>
                    </w:p>
                    <w:p w14:paraId="66A7DC69" w14:textId="77777777" w:rsidR="003E5397" w:rsidRDefault="003E5397" w:rsidP="003E5397"/>
                    <w:p w14:paraId="50BF8368" w14:textId="77777777" w:rsidR="003E5397" w:rsidRDefault="003E5397" w:rsidP="003E5397">
                      <w:r>
                        <w:rPr>
                          <w:rFonts w:ascii="Consolas" w:hAnsi="Consolas"/>
                          <w:color w:val="C7254E"/>
                          <w:shd w:val="clear" w:color="auto" w:fill="F9F2F4"/>
                        </w:rPr>
                        <w:t>django-admin startproject my_url</w:t>
                      </w:r>
                    </w:p>
                    <w:p w14:paraId="5E210FC3" w14:textId="77777777" w:rsidR="003E5397" w:rsidRDefault="003E5397" w:rsidP="003E5397"/>
                    <w:p w14:paraId="356683A8" w14:textId="77777777" w:rsidR="003E5397" w:rsidRDefault="003E5397" w:rsidP="003E5397">
                      <w:r>
                        <w:rPr>
                          <w:rFonts w:ascii="Consolas" w:hAnsi="Consolas"/>
                          <w:color w:val="C7254E"/>
                          <w:shd w:val="clear" w:color="auto" w:fill="F9F2F4"/>
                        </w:rPr>
                        <w:t>django-admin startproject my_url</w:t>
                      </w:r>
                    </w:p>
                    <w:p w14:paraId="38D59960" w14:textId="77777777" w:rsidR="003E5397" w:rsidRDefault="003E5397" w:rsidP="003E5397"/>
                    <w:p w14:paraId="7569CD71" w14:textId="77777777" w:rsidR="003E5397" w:rsidRDefault="003E5397" w:rsidP="003E5397">
                      <w:r>
                        <w:rPr>
                          <w:rFonts w:ascii="Consolas" w:hAnsi="Consolas"/>
                          <w:color w:val="C7254E"/>
                          <w:shd w:val="clear" w:color="auto" w:fill="F9F2F4"/>
                        </w:rPr>
                        <w:t>django-admin startproject my_url</w:t>
                      </w:r>
                    </w:p>
                    <w:p w14:paraId="76FB5285" w14:textId="77777777" w:rsidR="003E5397" w:rsidRDefault="003E5397" w:rsidP="003E5397"/>
                    <w:p w14:paraId="2299BCDE" w14:textId="77777777" w:rsidR="003E5397" w:rsidRDefault="003E5397" w:rsidP="003E5397">
                      <w:r>
                        <w:rPr>
                          <w:rFonts w:ascii="Consolas" w:hAnsi="Consolas"/>
                          <w:color w:val="C7254E"/>
                          <w:shd w:val="clear" w:color="auto" w:fill="F9F2F4"/>
                        </w:rPr>
                        <w:t>django-admin startproject my_url</w:t>
                      </w:r>
                    </w:p>
                    <w:p w14:paraId="7EEF508F" w14:textId="77777777" w:rsidR="003E5397" w:rsidRDefault="003E5397" w:rsidP="003E5397"/>
                    <w:p w14:paraId="3DF27BD4" w14:textId="77777777" w:rsidR="003E5397" w:rsidRDefault="003E5397" w:rsidP="003E5397">
                      <w:r>
                        <w:rPr>
                          <w:rFonts w:ascii="Consolas" w:hAnsi="Consolas"/>
                          <w:color w:val="C7254E"/>
                          <w:shd w:val="clear" w:color="auto" w:fill="F9F2F4"/>
                        </w:rPr>
                        <w:t>django-admin startproject my_url</w:t>
                      </w:r>
                    </w:p>
                    <w:p w14:paraId="1A8553DA" w14:textId="77777777" w:rsidR="003E5397" w:rsidRDefault="003E5397" w:rsidP="003E5397"/>
                    <w:p w14:paraId="07EE91E3" w14:textId="77777777" w:rsidR="003E5397" w:rsidRDefault="003E5397" w:rsidP="003E5397">
                      <w:r>
                        <w:rPr>
                          <w:rFonts w:ascii="Consolas" w:hAnsi="Consolas"/>
                          <w:color w:val="C7254E"/>
                          <w:shd w:val="clear" w:color="auto" w:fill="F9F2F4"/>
                        </w:rPr>
                        <w:t>django-admin startproject my_url</w:t>
                      </w:r>
                    </w:p>
                    <w:p w14:paraId="665F7413" w14:textId="77777777" w:rsidR="003E5397" w:rsidRDefault="003E5397" w:rsidP="003E5397"/>
                    <w:p w14:paraId="76F4E919" w14:textId="77777777" w:rsidR="003E5397" w:rsidRDefault="003E5397" w:rsidP="003E5397">
                      <w:r>
                        <w:rPr>
                          <w:rFonts w:ascii="Consolas" w:hAnsi="Consolas"/>
                          <w:color w:val="C7254E"/>
                          <w:shd w:val="clear" w:color="auto" w:fill="F9F2F4"/>
                        </w:rPr>
                        <w:t>django-admin startproject my_url</w:t>
                      </w:r>
                    </w:p>
                    <w:p w14:paraId="2C9F4903" w14:textId="77777777" w:rsidR="003E5397" w:rsidRDefault="003E5397" w:rsidP="003E5397"/>
                    <w:p w14:paraId="75C0C557" w14:textId="77777777" w:rsidR="003E5397" w:rsidRDefault="003E5397" w:rsidP="003E5397">
                      <w:r>
                        <w:rPr>
                          <w:rFonts w:ascii="Consolas" w:hAnsi="Consolas"/>
                          <w:color w:val="C7254E"/>
                          <w:shd w:val="clear" w:color="auto" w:fill="F9F2F4"/>
                        </w:rPr>
                        <w:t>django-admin startproject my_url</w:t>
                      </w:r>
                    </w:p>
                    <w:p w14:paraId="7F5F7EDB" w14:textId="77777777" w:rsidR="003E5397" w:rsidRDefault="003E5397" w:rsidP="003E5397"/>
                    <w:p w14:paraId="0D929943" w14:textId="77777777" w:rsidR="003E5397" w:rsidRDefault="003E5397" w:rsidP="003E5397">
                      <w:r>
                        <w:rPr>
                          <w:rFonts w:ascii="Consolas" w:hAnsi="Consolas"/>
                          <w:color w:val="C7254E"/>
                          <w:shd w:val="clear" w:color="auto" w:fill="F9F2F4"/>
                        </w:rPr>
                        <w:t>django-admin startproject my_url</w:t>
                      </w:r>
                    </w:p>
                    <w:p w14:paraId="4C0E6300" w14:textId="77777777" w:rsidR="003E5397" w:rsidRDefault="003E5397" w:rsidP="003E5397"/>
                    <w:p w14:paraId="5EF8D1A9" w14:textId="77777777" w:rsidR="003E5397" w:rsidRDefault="003E5397" w:rsidP="003E5397">
                      <w:r>
                        <w:rPr>
                          <w:rFonts w:ascii="Consolas" w:hAnsi="Consolas"/>
                          <w:color w:val="C7254E"/>
                          <w:shd w:val="clear" w:color="auto" w:fill="F9F2F4"/>
                        </w:rPr>
                        <w:t>django-admin startproject my_url</w:t>
                      </w:r>
                    </w:p>
                    <w:p w14:paraId="0A90385C" w14:textId="77777777" w:rsidR="003E5397" w:rsidRDefault="003E5397" w:rsidP="003E5397"/>
                    <w:p w14:paraId="59CECD7A" w14:textId="77777777" w:rsidR="003E5397" w:rsidRDefault="003E5397" w:rsidP="003E5397">
                      <w:r>
                        <w:rPr>
                          <w:rFonts w:ascii="Consolas" w:hAnsi="Consolas"/>
                          <w:color w:val="C7254E"/>
                          <w:shd w:val="clear" w:color="auto" w:fill="F9F2F4"/>
                        </w:rPr>
                        <w:t>django-admin startproject my_url</w:t>
                      </w:r>
                    </w:p>
                    <w:p w14:paraId="6DADBA07" w14:textId="77777777" w:rsidR="003E5397" w:rsidRDefault="003E5397" w:rsidP="003E5397"/>
                    <w:p w14:paraId="3CC69049" w14:textId="77777777" w:rsidR="003E5397" w:rsidRDefault="003E5397" w:rsidP="003E5397">
                      <w:r>
                        <w:rPr>
                          <w:rFonts w:ascii="Consolas" w:hAnsi="Consolas"/>
                          <w:color w:val="C7254E"/>
                          <w:shd w:val="clear" w:color="auto" w:fill="F9F2F4"/>
                        </w:rPr>
                        <w:t>django-admin startproject my_url</w:t>
                      </w:r>
                    </w:p>
                    <w:p w14:paraId="289A102C" w14:textId="77777777" w:rsidR="003E5397" w:rsidRDefault="003E5397" w:rsidP="003E5397"/>
                    <w:p w14:paraId="396B1EAF" w14:textId="77777777" w:rsidR="003E5397" w:rsidRDefault="003E5397" w:rsidP="003E5397">
                      <w:r>
                        <w:rPr>
                          <w:rFonts w:ascii="Consolas" w:hAnsi="Consolas"/>
                          <w:color w:val="C7254E"/>
                          <w:shd w:val="clear" w:color="auto" w:fill="F9F2F4"/>
                        </w:rPr>
                        <w:t>django-admin startproject my_url</w:t>
                      </w:r>
                    </w:p>
                    <w:p w14:paraId="5D84E9FA" w14:textId="77777777" w:rsidR="003E5397" w:rsidRDefault="003E5397" w:rsidP="003E5397"/>
                    <w:p w14:paraId="4F1103D2" w14:textId="77777777" w:rsidR="003E5397" w:rsidRDefault="003E5397" w:rsidP="003E5397">
                      <w:r>
                        <w:rPr>
                          <w:rFonts w:ascii="Consolas" w:hAnsi="Consolas"/>
                          <w:color w:val="C7254E"/>
                          <w:shd w:val="clear" w:color="auto" w:fill="F9F2F4"/>
                        </w:rPr>
                        <w:t>django-admin startproject my_url</w:t>
                      </w:r>
                    </w:p>
                    <w:p w14:paraId="5ACC6D9F" w14:textId="77777777" w:rsidR="003E5397" w:rsidRDefault="003E5397" w:rsidP="003E5397"/>
                    <w:p w14:paraId="6F9660E6" w14:textId="77777777" w:rsidR="003E5397" w:rsidRDefault="003E5397" w:rsidP="003E5397">
                      <w:r>
                        <w:rPr>
                          <w:rFonts w:ascii="Consolas" w:hAnsi="Consolas"/>
                          <w:color w:val="C7254E"/>
                          <w:shd w:val="clear" w:color="auto" w:fill="F9F2F4"/>
                        </w:rPr>
                        <w:t>django-admin startproject my_url</w:t>
                      </w:r>
                    </w:p>
                    <w:p w14:paraId="77104639" w14:textId="77777777" w:rsidR="003E5397" w:rsidRDefault="003E5397" w:rsidP="003E5397"/>
                    <w:p w14:paraId="4662DD7C" w14:textId="77777777" w:rsidR="003E5397" w:rsidRDefault="003E5397" w:rsidP="003E5397">
                      <w:r>
                        <w:rPr>
                          <w:rFonts w:ascii="Consolas" w:hAnsi="Consolas"/>
                          <w:color w:val="C7254E"/>
                          <w:shd w:val="clear" w:color="auto" w:fill="F9F2F4"/>
                        </w:rPr>
                        <w:t>django-admin startproject my_url</w:t>
                      </w:r>
                    </w:p>
                    <w:p w14:paraId="59D7C3B9" w14:textId="77777777" w:rsidR="003E5397" w:rsidRDefault="003E5397" w:rsidP="003E5397"/>
                    <w:p w14:paraId="457C7CB4" w14:textId="77777777" w:rsidR="003E5397" w:rsidRDefault="003E5397" w:rsidP="003E5397">
                      <w:r>
                        <w:rPr>
                          <w:rFonts w:ascii="Consolas" w:hAnsi="Consolas"/>
                          <w:color w:val="C7254E"/>
                          <w:shd w:val="clear" w:color="auto" w:fill="F9F2F4"/>
                        </w:rPr>
                        <w:t>django-admin startproject my_url</w:t>
                      </w:r>
                    </w:p>
                    <w:p w14:paraId="53C8DFD4" w14:textId="77777777" w:rsidR="003E5397" w:rsidRDefault="003E5397" w:rsidP="003E5397"/>
                    <w:p w14:paraId="5C3FAB12" w14:textId="77777777" w:rsidR="003E5397" w:rsidRDefault="003E5397" w:rsidP="003E5397">
                      <w:r>
                        <w:rPr>
                          <w:rFonts w:ascii="Consolas" w:hAnsi="Consolas"/>
                          <w:color w:val="C7254E"/>
                          <w:shd w:val="clear" w:color="auto" w:fill="F9F2F4"/>
                        </w:rPr>
                        <w:t>django-admin startproject my_url</w:t>
                      </w:r>
                    </w:p>
                    <w:p w14:paraId="1192B054" w14:textId="77777777" w:rsidR="003E5397" w:rsidRDefault="003E5397" w:rsidP="003E5397"/>
                    <w:p w14:paraId="43833160" w14:textId="77777777" w:rsidR="003E5397" w:rsidRDefault="003E5397" w:rsidP="003E5397">
                      <w:r>
                        <w:rPr>
                          <w:rFonts w:ascii="Consolas" w:hAnsi="Consolas"/>
                          <w:color w:val="C7254E"/>
                          <w:shd w:val="clear" w:color="auto" w:fill="F9F2F4"/>
                        </w:rPr>
                        <w:t>django-admin startproject my_url</w:t>
                      </w:r>
                    </w:p>
                    <w:p w14:paraId="1B0A05D2" w14:textId="77777777" w:rsidR="003E5397" w:rsidRDefault="003E5397" w:rsidP="003E5397"/>
                    <w:p w14:paraId="6A8E09E0" w14:textId="77777777" w:rsidR="003E5397" w:rsidRDefault="003E5397" w:rsidP="003E5397">
                      <w:r>
                        <w:rPr>
                          <w:rFonts w:ascii="Consolas" w:hAnsi="Consolas"/>
                          <w:color w:val="C7254E"/>
                          <w:shd w:val="clear" w:color="auto" w:fill="F9F2F4"/>
                        </w:rPr>
                        <w:t>django-admin startproject my_url</w:t>
                      </w:r>
                    </w:p>
                    <w:p w14:paraId="661DC63E" w14:textId="77777777" w:rsidR="003E5397" w:rsidRDefault="003E5397" w:rsidP="003E5397"/>
                    <w:p w14:paraId="1F4B19A2" w14:textId="77777777" w:rsidR="003E5397" w:rsidRDefault="003E5397" w:rsidP="003E5397">
                      <w:r>
                        <w:rPr>
                          <w:rFonts w:ascii="Consolas" w:hAnsi="Consolas"/>
                          <w:color w:val="C7254E"/>
                          <w:shd w:val="clear" w:color="auto" w:fill="F9F2F4"/>
                        </w:rPr>
                        <w:t>django-admin startproject my_url</w:t>
                      </w:r>
                    </w:p>
                    <w:p w14:paraId="1F231EEA" w14:textId="77777777" w:rsidR="003E5397" w:rsidRDefault="003E5397" w:rsidP="003E5397"/>
                    <w:p w14:paraId="2165C04A" w14:textId="77777777" w:rsidR="003E5397" w:rsidRDefault="003E5397" w:rsidP="003E5397">
                      <w:r>
                        <w:rPr>
                          <w:rFonts w:ascii="Consolas" w:hAnsi="Consolas"/>
                          <w:color w:val="C7254E"/>
                          <w:shd w:val="clear" w:color="auto" w:fill="F9F2F4"/>
                        </w:rPr>
                        <w:t>django-admin startproject my_url</w:t>
                      </w:r>
                    </w:p>
                    <w:p w14:paraId="578EA315" w14:textId="77777777" w:rsidR="003E5397" w:rsidRDefault="003E5397" w:rsidP="003E5397"/>
                    <w:p w14:paraId="1613526B" w14:textId="77777777" w:rsidR="003E5397" w:rsidRDefault="003E5397" w:rsidP="003E5397">
                      <w:r>
                        <w:rPr>
                          <w:rFonts w:ascii="Consolas" w:hAnsi="Consolas"/>
                          <w:color w:val="C7254E"/>
                          <w:shd w:val="clear" w:color="auto" w:fill="F9F2F4"/>
                        </w:rPr>
                        <w:t>django-admin startproject my_url</w:t>
                      </w:r>
                    </w:p>
                    <w:p w14:paraId="7E4D9B06" w14:textId="77777777" w:rsidR="003E5397" w:rsidRDefault="003E5397" w:rsidP="003E5397"/>
                    <w:p w14:paraId="02413250" w14:textId="77777777" w:rsidR="003E5397" w:rsidRDefault="003E5397" w:rsidP="003E5397">
                      <w:r>
                        <w:rPr>
                          <w:rFonts w:ascii="Consolas" w:hAnsi="Consolas"/>
                          <w:color w:val="C7254E"/>
                          <w:shd w:val="clear" w:color="auto" w:fill="F9F2F4"/>
                        </w:rPr>
                        <w:t>django-admin startproject my_url</w:t>
                      </w:r>
                    </w:p>
                    <w:p w14:paraId="1A33E7BA" w14:textId="77777777" w:rsidR="003E5397" w:rsidRDefault="003E5397" w:rsidP="003E5397"/>
                    <w:p w14:paraId="544D9B0B" w14:textId="77777777" w:rsidR="003E5397" w:rsidRDefault="003E5397" w:rsidP="003E5397">
                      <w:r>
                        <w:rPr>
                          <w:rFonts w:ascii="Consolas" w:hAnsi="Consolas"/>
                          <w:color w:val="C7254E"/>
                          <w:shd w:val="clear" w:color="auto" w:fill="F9F2F4"/>
                        </w:rPr>
                        <w:t>django-admin startproject my_url</w:t>
                      </w:r>
                    </w:p>
                    <w:p w14:paraId="4041E8FC" w14:textId="77777777" w:rsidR="003E5397" w:rsidRDefault="003E5397" w:rsidP="003E5397"/>
                    <w:p w14:paraId="3B93EC48" w14:textId="77777777" w:rsidR="003E5397" w:rsidRDefault="003E5397" w:rsidP="003E5397">
                      <w:r>
                        <w:rPr>
                          <w:rFonts w:ascii="Consolas" w:hAnsi="Consolas"/>
                          <w:color w:val="C7254E"/>
                          <w:shd w:val="clear" w:color="auto" w:fill="F9F2F4"/>
                        </w:rPr>
                        <w:t>django-admin startproject my_url</w:t>
                      </w:r>
                    </w:p>
                    <w:p w14:paraId="34DC4CBD" w14:textId="77777777" w:rsidR="003E5397" w:rsidRDefault="003E5397" w:rsidP="003E5397"/>
                    <w:p w14:paraId="0278CC8D" w14:textId="77777777" w:rsidR="003E5397" w:rsidRDefault="003E5397" w:rsidP="003E5397">
                      <w:r>
                        <w:rPr>
                          <w:rFonts w:ascii="Consolas" w:hAnsi="Consolas"/>
                          <w:color w:val="C7254E"/>
                          <w:shd w:val="clear" w:color="auto" w:fill="F9F2F4"/>
                        </w:rPr>
                        <w:t>django-admin startproject my_url</w:t>
                      </w:r>
                    </w:p>
                    <w:p w14:paraId="6F4BE130" w14:textId="77777777" w:rsidR="003E5397" w:rsidRDefault="003E5397" w:rsidP="003E5397"/>
                    <w:p w14:paraId="4D0ACF79" w14:textId="77777777" w:rsidR="003E5397" w:rsidRDefault="003E5397" w:rsidP="003E5397">
                      <w:r>
                        <w:rPr>
                          <w:rFonts w:ascii="Consolas" w:hAnsi="Consolas"/>
                          <w:color w:val="C7254E"/>
                          <w:shd w:val="clear" w:color="auto" w:fill="F9F2F4"/>
                        </w:rPr>
                        <w:t>django-admin startproject my_url</w:t>
                      </w:r>
                    </w:p>
                    <w:p w14:paraId="32C6280E" w14:textId="77777777" w:rsidR="003E5397" w:rsidRDefault="003E5397" w:rsidP="003E5397"/>
                    <w:p w14:paraId="76FB656B" w14:textId="77777777" w:rsidR="003E5397" w:rsidRDefault="003E5397" w:rsidP="003E5397">
                      <w:r>
                        <w:rPr>
                          <w:rFonts w:ascii="Consolas" w:hAnsi="Consolas"/>
                          <w:color w:val="C7254E"/>
                          <w:shd w:val="clear" w:color="auto" w:fill="F9F2F4"/>
                        </w:rPr>
                        <w:t>django-admin startproject my_url</w:t>
                      </w:r>
                    </w:p>
                    <w:p w14:paraId="256EACE3" w14:textId="77777777" w:rsidR="003E5397" w:rsidRDefault="003E5397" w:rsidP="003E5397"/>
                    <w:p w14:paraId="21EB536A" w14:textId="77777777" w:rsidR="003E5397" w:rsidRDefault="003E5397" w:rsidP="003E5397">
                      <w:r>
                        <w:rPr>
                          <w:rFonts w:ascii="Consolas" w:hAnsi="Consolas"/>
                          <w:color w:val="C7254E"/>
                          <w:shd w:val="clear" w:color="auto" w:fill="F9F2F4"/>
                        </w:rPr>
                        <w:t>django-admin startproject my_url</w:t>
                      </w:r>
                    </w:p>
                    <w:p w14:paraId="5BEBBFE8" w14:textId="77777777" w:rsidR="003E5397" w:rsidRDefault="003E5397" w:rsidP="003E5397"/>
                    <w:p w14:paraId="7E2DFC2C" w14:textId="77777777" w:rsidR="003E5397" w:rsidRDefault="003E5397" w:rsidP="003E5397">
                      <w:r>
                        <w:rPr>
                          <w:rFonts w:ascii="Consolas" w:hAnsi="Consolas"/>
                          <w:color w:val="C7254E"/>
                          <w:shd w:val="clear" w:color="auto" w:fill="F9F2F4"/>
                        </w:rPr>
                        <w:t>django-admin startproject my_url</w:t>
                      </w:r>
                    </w:p>
                    <w:p w14:paraId="45301C78" w14:textId="77777777" w:rsidR="003E5397" w:rsidRDefault="003E5397" w:rsidP="003E5397"/>
                    <w:p w14:paraId="61C1046E" w14:textId="77777777" w:rsidR="003E5397" w:rsidRDefault="003E5397" w:rsidP="003E5397">
                      <w:r>
                        <w:rPr>
                          <w:rFonts w:ascii="Consolas" w:hAnsi="Consolas"/>
                          <w:color w:val="C7254E"/>
                          <w:shd w:val="clear" w:color="auto" w:fill="F9F2F4"/>
                        </w:rPr>
                        <w:t>django-admin startproject my_url</w:t>
                      </w:r>
                    </w:p>
                    <w:p w14:paraId="44D3CBD3" w14:textId="77777777" w:rsidR="003E5397" w:rsidRDefault="003E5397" w:rsidP="003E5397"/>
                    <w:p w14:paraId="0C3F2BA8" w14:textId="77777777" w:rsidR="003E5397" w:rsidRDefault="003E5397" w:rsidP="003E5397">
                      <w:r>
                        <w:rPr>
                          <w:rFonts w:ascii="Consolas" w:hAnsi="Consolas"/>
                          <w:color w:val="C7254E"/>
                          <w:shd w:val="clear" w:color="auto" w:fill="F9F2F4"/>
                        </w:rPr>
                        <w:t>django-admin startproject my_url</w:t>
                      </w:r>
                    </w:p>
                    <w:p w14:paraId="6E7A82E0" w14:textId="77777777" w:rsidR="003E5397" w:rsidRDefault="003E5397" w:rsidP="003E5397"/>
                    <w:p w14:paraId="6CFBCA14" w14:textId="77777777" w:rsidR="003E5397" w:rsidRDefault="003E5397" w:rsidP="003E5397">
                      <w:r>
                        <w:rPr>
                          <w:rFonts w:ascii="Consolas" w:hAnsi="Consolas"/>
                          <w:color w:val="C7254E"/>
                          <w:shd w:val="clear" w:color="auto" w:fill="F9F2F4"/>
                        </w:rPr>
                        <w:t>django-admin startproject my_url</w:t>
                      </w:r>
                    </w:p>
                    <w:p w14:paraId="1284411A" w14:textId="77777777" w:rsidR="003E5397" w:rsidRDefault="003E5397" w:rsidP="003E5397"/>
                    <w:p w14:paraId="76C24235" w14:textId="77777777" w:rsidR="003E5397" w:rsidRDefault="003E5397" w:rsidP="003E5397">
                      <w:r>
                        <w:rPr>
                          <w:rFonts w:ascii="Consolas" w:hAnsi="Consolas"/>
                          <w:color w:val="C7254E"/>
                          <w:shd w:val="clear" w:color="auto" w:fill="F9F2F4"/>
                        </w:rPr>
                        <w:t>django-admin startproject my_url</w:t>
                      </w:r>
                    </w:p>
                    <w:p w14:paraId="1572DB33" w14:textId="77777777" w:rsidR="003E5397" w:rsidRDefault="003E5397" w:rsidP="003E5397"/>
                    <w:p w14:paraId="724FF563" w14:textId="77777777" w:rsidR="003E5397" w:rsidRDefault="003E5397" w:rsidP="003E5397">
                      <w:r>
                        <w:rPr>
                          <w:rFonts w:ascii="Consolas" w:hAnsi="Consolas"/>
                          <w:color w:val="C7254E"/>
                          <w:shd w:val="clear" w:color="auto" w:fill="F9F2F4"/>
                        </w:rPr>
                        <w:t>django-admin startproject my_url</w:t>
                      </w:r>
                    </w:p>
                    <w:p w14:paraId="0085CA35" w14:textId="77777777" w:rsidR="003E5397" w:rsidRDefault="003E5397" w:rsidP="003E5397"/>
                    <w:p w14:paraId="27AB14D1" w14:textId="77777777" w:rsidR="003E5397" w:rsidRDefault="003E5397" w:rsidP="003E5397">
                      <w:r>
                        <w:rPr>
                          <w:rFonts w:ascii="Consolas" w:hAnsi="Consolas"/>
                          <w:color w:val="C7254E"/>
                          <w:shd w:val="clear" w:color="auto" w:fill="F9F2F4"/>
                        </w:rPr>
                        <w:t>django-admin startproject my_url</w:t>
                      </w:r>
                    </w:p>
                    <w:p w14:paraId="694A6D4B" w14:textId="77777777" w:rsidR="003E5397" w:rsidRDefault="003E5397" w:rsidP="003E5397"/>
                    <w:p w14:paraId="674FB3A4" w14:textId="77777777" w:rsidR="003E5397" w:rsidRDefault="003E5397" w:rsidP="003E5397">
                      <w:r>
                        <w:rPr>
                          <w:rFonts w:ascii="Consolas" w:hAnsi="Consolas"/>
                          <w:color w:val="C7254E"/>
                          <w:shd w:val="clear" w:color="auto" w:fill="F9F2F4"/>
                        </w:rPr>
                        <w:t>django-admin startproject my_url</w:t>
                      </w:r>
                    </w:p>
                    <w:p w14:paraId="77AB978E" w14:textId="77777777" w:rsidR="003E5397" w:rsidRDefault="003E5397" w:rsidP="003E5397"/>
                    <w:p w14:paraId="0CE221E4" w14:textId="77777777" w:rsidR="003E5397" w:rsidRDefault="003E5397" w:rsidP="003E5397">
                      <w:r>
                        <w:rPr>
                          <w:rFonts w:ascii="Consolas" w:hAnsi="Consolas"/>
                          <w:color w:val="C7254E"/>
                          <w:shd w:val="clear" w:color="auto" w:fill="F9F2F4"/>
                        </w:rPr>
                        <w:t>django-admin startproject my_url</w:t>
                      </w:r>
                    </w:p>
                    <w:p w14:paraId="5A3AF2AE" w14:textId="77777777" w:rsidR="003E5397" w:rsidRDefault="003E5397" w:rsidP="003E5397"/>
                    <w:p w14:paraId="227CE8A9" w14:textId="77777777" w:rsidR="003E5397" w:rsidRDefault="003E5397" w:rsidP="003E5397">
                      <w:r>
                        <w:rPr>
                          <w:rFonts w:ascii="Consolas" w:hAnsi="Consolas"/>
                          <w:color w:val="C7254E"/>
                          <w:shd w:val="clear" w:color="auto" w:fill="F9F2F4"/>
                        </w:rPr>
                        <w:t>django-admin startproject my_url</w:t>
                      </w:r>
                    </w:p>
                    <w:p w14:paraId="2CF66101" w14:textId="77777777" w:rsidR="003E5397" w:rsidRDefault="003E5397" w:rsidP="003E5397"/>
                    <w:p w14:paraId="02F43364" w14:textId="77777777" w:rsidR="003E5397" w:rsidRDefault="003E5397" w:rsidP="003E5397">
                      <w:r>
                        <w:rPr>
                          <w:rFonts w:ascii="Consolas" w:hAnsi="Consolas"/>
                          <w:color w:val="C7254E"/>
                          <w:shd w:val="clear" w:color="auto" w:fill="F9F2F4"/>
                        </w:rPr>
                        <w:t>django-admin startproject my_url</w:t>
                      </w:r>
                    </w:p>
                    <w:p w14:paraId="6D643680" w14:textId="77777777" w:rsidR="003E5397" w:rsidRDefault="003E5397" w:rsidP="003E5397"/>
                    <w:p w14:paraId="388BCF07" w14:textId="77777777" w:rsidR="003E5397" w:rsidRDefault="003E5397" w:rsidP="003E5397">
                      <w:r>
                        <w:rPr>
                          <w:rFonts w:ascii="Consolas" w:hAnsi="Consolas"/>
                          <w:color w:val="C7254E"/>
                          <w:shd w:val="clear" w:color="auto" w:fill="F9F2F4"/>
                        </w:rPr>
                        <w:t>django-admin startproject my_url</w:t>
                      </w:r>
                    </w:p>
                    <w:p w14:paraId="66921A21" w14:textId="77777777" w:rsidR="003E5397" w:rsidRDefault="003E5397" w:rsidP="003E5397"/>
                    <w:p w14:paraId="0E0154FC" w14:textId="77777777" w:rsidR="003E5397" w:rsidRDefault="003E5397" w:rsidP="003E5397">
                      <w:r>
                        <w:rPr>
                          <w:rFonts w:ascii="Consolas" w:hAnsi="Consolas"/>
                          <w:color w:val="C7254E"/>
                          <w:shd w:val="clear" w:color="auto" w:fill="F9F2F4"/>
                        </w:rPr>
                        <w:t>django-admin startproject my_url</w:t>
                      </w:r>
                    </w:p>
                    <w:p w14:paraId="6425F7B9" w14:textId="77777777" w:rsidR="003E5397" w:rsidRDefault="003E5397" w:rsidP="003E5397"/>
                    <w:p w14:paraId="1F9D6C8B" w14:textId="77777777" w:rsidR="003E5397" w:rsidRDefault="003E5397" w:rsidP="003E5397">
                      <w:r>
                        <w:rPr>
                          <w:rFonts w:ascii="Consolas" w:hAnsi="Consolas"/>
                          <w:color w:val="C7254E"/>
                          <w:shd w:val="clear" w:color="auto" w:fill="F9F2F4"/>
                        </w:rPr>
                        <w:t>django-admin startproject my_url</w:t>
                      </w:r>
                    </w:p>
                    <w:p w14:paraId="7559DF65" w14:textId="77777777" w:rsidR="003E5397" w:rsidRDefault="003E5397" w:rsidP="003E5397"/>
                    <w:p w14:paraId="13DC09CC" w14:textId="77777777" w:rsidR="003E5397" w:rsidRDefault="003E5397" w:rsidP="003E5397">
                      <w:r>
                        <w:rPr>
                          <w:rFonts w:ascii="Consolas" w:hAnsi="Consolas"/>
                          <w:color w:val="C7254E"/>
                          <w:shd w:val="clear" w:color="auto" w:fill="F9F2F4"/>
                        </w:rPr>
                        <w:t>django-admin startproject my_url</w:t>
                      </w:r>
                    </w:p>
                    <w:p w14:paraId="7B70A45B" w14:textId="77777777" w:rsidR="003E5397" w:rsidRDefault="003E5397" w:rsidP="003E5397"/>
                    <w:p w14:paraId="2B5E41AD" w14:textId="77777777" w:rsidR="003E5397" w:rsidRDefault="003E5397" w:rsidP="003E5397">
                      <w:r>
                        <w:rPr>
                          <w:rFonts w:ascii="Consolas" w:hAnsi="Consolas"/>
                          <w:color w:val="C7254E"/>
                          <w:shd w:val="clear" w:color="auto" w:fill="F9F2F4"/>
                        </w:rPr>
                        <w:t>django-admin startproject my_url</w:t>
                      </w:r>
                    </w:p>
                    <w:p w14:paraId="5A0A652F" w14:textId="77777777" w:rsidR="003E5397" w:rsidRDefault="003E5397" w:rsidP="003E5397"/>
                    <w:p w14:paraId="5BD8A605" w14:textId="77777777" w:rsidR="003E5397" w:rsidRDefault="003E5397" w:rsidP="003E5397">
                      <w:r>
                        <w:rPr>
                          <w:rFonts w:ascii="Consolas" w:hAnsi="Consolas"/>
                          <w:color w:val="C7254E"/>
                          <w:shd w:val="clear" w:color="auto" w:fill="F9F2F4"/>
                        </w:rPr>
                        <w:t>django-admin startproject my_url</w:t>
                      </w:r>
                    </w:p>
                    <w:p w14:paraId="216607E0" w14:textId="77777777" w:rsidR="003E5397" w:rsidRDefault="003E5397" w:rsidP="003E5397"/>
                    <w:p w14:paraId="6248F217" w14:textId="77777777" w:rsidR="003E5397" w:rsidRDefault="003E5397" w:rsidP="003E5397">
                      <w:r>
                        <w:rPr>
                          <w:rFonts w:ascii="Consolas" w:hAnsi="Consolas"/>
                          <w:color w:val="C7254E"/>
                          <w:shd w:val="clear" w:color="auto" w:fill="F9F2F4"/>
                        </w:rPr>
                        <w:t>django-admin startproject my_url</w:t>
                      </w:r>
                    </w:p>
                    <w:p w14:paraId="237C54C4" w14:textId="77777777" w:rsidR="003E5397" w:rsidRDefault="003E5397" w:rsidP="003E5397"/>
                    <w:p w14:paraId="73CCB911" w14:textId="77777777" w:rsidR="003E5397" w:rsidRDefault="003E5397" w:rsidP="003E5397">
                      <w:r>
                        <w:rPr>
                          <w:rFonts w:ascii="Consolas" w:hAnsi="Consolas"/>
                          <w:color w:val="C7254E"/>
                          <w:shd w:val="clear" w:color="auto" w:fill="F9F2F4"/>
                        </w:rPr>
                        <w:t>django-admin startproject my_url</w:t>
                      </w:r>
                    </w:p>
                    <w:p w14:paraId="0FE4C787" w14:textId="77777777" w:rsidR="003E5397" w:rsidRDefault="003E5397" w:rsidP="003E5397"/>
                    <w:p w14:paraId="56C72D61" w14:textId="77777777" w:rsidR="003E5397" w:rsidRDefault="003E5397" w:rsidP="003E5397">
                      <w:r>
                        <w:rPr>
                          <w:rFonts w:ascii="Consolas" w:hAnsi="Consolas"/>
                          <w:color w:val="C7254E"/>
                          <w:shd w:val="clear" w:color="auto" w:fill="F9F2F4"/>
                        </w:rPr>
                        <w:t>django-admin startproject my_url</w:t>
                      </w:r>
                    </w:p>
                    <w:p w14:paraId="3224C9F1" w14:textId="77777777" w:rsidR="003E5397" w:rsidRDefault="003E5397" w:rsidP="003E5397"/>
                    <w:p w14:paraId="4863E503" w14:textId="77777777" w:rsidR="003E5397" w:rsidRDefault="003E5397" w:rsidP="003E5397">
                      <w:r>
                        <w:rPr>
                          <w:rFonts w:ascii="Consolas" w:hAnsi="Consolas"/>
                          <w:color w:val="C7254E"/>
                          <w:shd w:val="clear" w:color="auto" w:fill="F9F2F4"/>
                        </w:rPr>
                        <w:t>django-admin startproject my_url</w:t>
                      </w:r>
                    </w:p>
                    <w:p w14:paraId="3B55825A" w14:textId="77777777" w:rsidR="003E5397" w:rsidRDefault="003E5397" w:rsidP="003E5397"/>
                    <w:p w14:paraId="5A767D80" w14:textId="77777777" w:rsidR="003E5397" w:rsidRDefault="003E5397" w:rsidP="003E5397">
                      <w:r>
                        <w:rPr>
                          <w:rFonts w:ascii="Consolas" w:hAnsi="Consolas"/>
                          <w:color w:val="C7254E"/>
                          <w:shd w:val="clear" w:color="auto" w:fill="F9F2F4"/>
                        </w:rPr>
                        <w:t>django-admin startproject my_url</w:t>
                      </w:r>
                    </w:p>
                    <w:p w14:paraId="0EB98A4B" w14:textId="77777777" w:rsidR="003E5397" w:rsidRDefault="003E5397" w:rsidP="003E5397"/>
                    <w:p w14:paraId="7EFB1D35" w14:textId="77777777" w:rsidR="003E5397" w:rsidRDefault="003E5397" w:rsidP="003E5397">
                      <w:r>
                        <w:rPr>
                          <w:rFonts w:ascii="Consolas" w:hAnsi="Consolas"/>
                          <w:color w:val="C7254E"/>
                          <w:shd w:val="clear" w:color="auto" w:fill="F9F2F4"/>
                        </w:rPr>
                        <w:t>django-admin startproject my_url</w:t>
                      </w:r>
                    </w:p>
                    <w:p w14:paraId="029C82C7" w14:textId="77777777" w:rsidR="003E5397" w:rsidRDefault="003E5397" w:rsidP="003E5397"/>
                    <w:p w14:paraId="4951BDF8" w14:textId="77777777" w:rsidR="003E5397" w:rsidRDefault="003E5397" w:rsidP="003E5397">
                      <w:r>
                        <w:rPr>
                          <w:rFonts w:ascii="Consolas" w:hAnsi="Consolas"/>
                          <w:color w:val="C7254E"/>
                          <w:shd w:val="clear" w:color="auto" w:fill="F9F2F4"/>
                        </w:rPr>
                        <w:t>django-admin startproject my_url</w:t>
                      </w:r>
                    </w:p>
                    <w:p w14:paraId="5FF1BD58" w14:textId="77777777" w:rsidR="003E5397" w:rsidRDefault="003E5397" w:rsidP="003E5397"/>
                    <w:p w14:paraId="57F9B92D" w14:textId="77777777" w:rsidR="003E5397" w:rsidRDefault="003E5397" w:rsidP="003E5397">
                      <w:r>
                        <w:rPr>
                          <w:rFonts w:ascii="Consolas" w:hAnsi="Consolas"/>
                          <w:color w:val="C7254E"/>
                          <w:shd w:val="clear" w:color="auto" w:fill="F9F2F4"/>
                        </w:rPr>
                        <w:t>django-admin startproject my_url</w:t>
                      </w:r>
                    </w:p>
                    <w:p w14:paraId="2241D5E1" w14:textId="77777777" w:rsidR="003E5397" w:rsidRDefault="003E5397" w:rsidP="003E5397"/>
                    <w:p w14:paraId="52B6ED1B" w14:textId="77777777" w:rsidR="003E5397" w:rsidRDefault="003E5397" w:rsidP="003E5397">
                      <w:r>
                        <w:rPr>
                          <w:rFonts w:ascii="Consolas" w:hAnsi="Consolas"/>
                          <w:color w:val="C7254E"/>
                          <w:shd w:val="clear" w:color="auto" w:fill="F9F2F4"/>
                        </w:rPr>
                        <w:t>django-admin startproject my_url</w:t>
                      </w:r>
                    </w:p>
                    <w:p w14:paraId="4EB312E1" w14:textId="77777777" w:rsidR="003E5397" w:rsidRDefault="003E5397" w:rsidP="003E5397"/>
                    <w:p w14:paraId="46E8150F" w14:textId="77777777" w:rsidR="003E5397" w:rsidRDefault="003E5397" w:rsidP="003E5397">
                      <w:r>
                        <w:rPr>
                          <w:rFonts w:ascii="Consolas" w:hAnsi="Consolas"/>
                          <w:color w:val="C7254E"/>
                          <w:shd w:val="clear" w:color="auto" w:fill="F9F2F4"/>
                        </w:rPr>
                        <w:t>django-admin startproject my_url</w:t>
                      </w:r>
                    </w:p>
                    <w:p w14:paraId="507CB9B0" w14:textId="77777777" w:rsidR="003E5397" w:rsidRDefault="003E5397" w:rsidP="003E5397"/>
                    <w:p w14:paraId="5BEC7B96" w14:textId="77777777" w:rsidR="003E5397" w:rsidRDefault="003E5397" w:rsidP="003E5397">
                      <w:r>
                        <w:rPr>
                          <w:rFonts w:ascii="Consolas" w:hAnsi="Consolas"/>
                          <w:color w:val="C7254E"/>
                          <w:shd w:val="clear" w:color="auto" w:fill="F9F2F4"/>
                        </w:rPr>
                        <w:t>django-admin startproject my_url</w:t>
                      </w:r>
                    </w:p>
                    <w:p w14:paraId="1A4E23DA" w14:textId="77777777" w:rsidR="003E5397" w:rsidRDefault="003E5397" w:rsidP="003E5397"/>
                    <w:p w14:paraId="42C22D6C" w14:textId="77777777" w:rsidR="003E5397" w:rsidRDefault="003E5397" w:rsidP="003E5397">
                      <w:r>
                        <w:rPr>
                          <w:rFonts w:ascii="Consolas" w:hAnsi="Consolas"/>
                          <w:color w:val="C7254E"/>
                          <w:shd w:val="clear" w:color="auto" w:fill="F9F2F4"/>
                        </w:rPr>
                        <w:t>django-admin startproject my_url</w:t>
                      </w:r>
                    </w:p>
                    <w:p w14:paraId="2E557029" w14:textId="77777777" w:rsidR="003E5397" w:rsidRDefault="003E5397" w:rsidP="003E5397"/>
                    <w:p w14:paraId="1EBCAC43" w14:textId="77777777" w:rsidR="003E5397" w:rsidRDefault="003E5397" w:rsidP="003E5397">
                      <w:r>
                        <w:rPr>
                          <w:rFonts w:ascii="Consolas" w:hAnsi="Consolas"/>
                          <w:color w:val="C7254E"/>
                          <w:shd w:val="clear" w:color="auto" w:fill="F9F2F4"/>
                        </w:rPr>
                        <w:t>django-admin startproject my_url</w:t>
                      </w:r>
                    </w:p>
                    <w:p w14:paraId="4729583D" w14:textId="77777777" w:rsidR="003E5397" w:rsidRDefault="003E5397" w:rsidP="003E5397"/>
                    <w:p w14:paraId="182AE418" w14:textId="77777777" w:rsidR="003E5397" w:rsidRDefault="003E5397" w:rsidP="003E5397">
                      <w:r>
                        <w:rPr>
                          <w:rFonts w:ascii="Consolas" w:hAnsi="Consolas"/>
                          <w:color w:val="C7254E"/>
                          <w:shd w:val="clear" w:color="auto" w:fill="F9F2F4"/>
                        </w:rPr>
                        <w:t>django-admin startproject my_url</w:t>
                      </w:r>
                    </w:p>
                    <w:p w14:paraId="407D2E95" w14:textId="77777777" w:rsidR="003E5397" w:rsidRDefault="003E5397" w:rsidP="003E5397"/>
                    <w:p w14:paraId="1D70D702" w14:textId="77777777" w:rsidR="003E5397" w:rsidRDefault="003E5397" w:rsidP="003E5397">
                      <w:r>
                        <w:rPr>
                          <w:rFonts w:ascii="Consolas" w:hAnsi="Consolas"/>
                          <w:color w:val="C7254E"/>
                          <w:shd w:val="clear" w:color="auto" w:fill="F9F2F4"/>
                        </w:rPr>
                        <w:t>django-admin startproject my_url</w:t>
                      </w:r>
                    </w:p>
                    <w:p w14:paraId="0CF52924" w14:textId="77777777" w:rsidR="003E5397" w:rsidRDefault="003E5397" w:rsidP="003E5397"/>
                    <w:p w14:paraId="34381382" w14:textId="77777777" w:rsidR="003E5397" w:rsidRDefault="003E5397" w:rsidP="003E5397">
                      <w:r>
                        <w:rPr>
                          <w:rFonts w:ascii="Consolas" w:hAnsi="Consolas"/>
                          <w:color w:val="C7254E"/>
                          <w:shd w:val="clear" w:color="auto" w:fill="F9F2F4"/>
                        </w:rPr>
                        <w:t>django-admin startproject my_url</w:t>
                      </w:r>
                    </w:p>
                    <w:p w14:paraId="66513C5D" w14:textId="77777777" w:rsidR="003E5397" w:rsidRDefault="003E5397" w:rsidP="003E5397"/>
                    <w:p w14:paraId="5585A954" w14:textId="77777777" w:rsidR="003E5397" w:rsidRDefault="003E5397" w:rsidP="003E5397">
                      <w:r>
                        <w:rPr>
                          <w:rFonts w:ascii="Consolas" w:hAnsi="Consolas"/>
                          <w:color w:val="C7254E"/>
                          <w:shd w:val="clear" w:color="auto" w:fill="F9F2F4"/>
                        </w:rPr>
                        <w:t>django-admin startproject my_url</w:t>
                      </w:r>
                    </w:p>
                    <w:p w14:paraId="03BDEACA" w14:textId="77777777" w:rsidR="003E5397" w:rsidRDefault="003E5397" w:rsidP="003E5397"/>
                    <w:p w14:paraId="27E4F0BF" w14:textId="77777777" w:rsidR="003E5397" w:rsidRDefault="003E5397" w:rsidP="003E5397">
                      <w:r>
                        <w:rPr>
                          <w:rFonts w:ascii="Consolas" w:hAnsi="Consolas"/>
                          <w:color w:val="C7254E"/>
                          <w:shd w:val="clear" w:color="auto" w:fill="F9F2F4"/>
                        </w:rPr>
                        <w:t>django-admin startproject my_url</w:t>
                      </w:r>
                    </w:p>
                    <w:p w14:paraId="14F48D0E" w14:textId="77777777" w:rsidR="003E5397" w:rsidRDefault="003E5397" w:rsidP="003E5397"/>
                    <w:p w14:paraId="04D4185F" w14:textId="77777777" w:rsidR="003E5397" w:rsidRDefault="003E5397" w:rsidP="003E5397">
                      <w:r>
                        <w:rPr>
                          <w:rFonts w:ascii="Consolas" w:hAnsi="Consolas"/>
                          <w:color w:val="C7254E"/>
                          <w:shd w:val="clear" w:color="auto" w:fill="F9F2F4"/>
                        </w:rPr>
                        <w:t>django-admin startproject my_url</w:t>
                      </w:r>
                    </w:p>
                    <w:p w14:paraId="57B7B686" w14:textId="77777777" w:rsidR="003E5397" w:rsidRDefault="003E5397" w:rsidP="003E5397"/>
                    <w:p w14:paraId="3DE20D7E" w14:textId="77777777" w:rsidR="003E5397" w:rsidRDefault="003E5397" w:rsidP="003E5397">
                      <w:r>
                        <w:rPr>
                          <w:rFonts w:ascii="Consolas" w:hAnsi="Consolas"/>
                          <w:color w:val="C7254E"/>
                          <w:shd w:val="clear" w:color="auto" w:fill="F9F2F4"/>
                        </w:rPr>
                        <w:t>django-admin startproject my_url</w:t>
                      </w:r>
                    </w:p>
                    <w:p w14:paraId="242C7A4F" w14:textId="77777777" w:rsidR="003E5397" w:rsidRDefault="003E5397" w:rsidP="003E5397"/>
                    <w:p w14:paraId="595CF2E1" w14:textId="77777777" w:rsidR="003E5397" w:rsidRDefault="003E5397" w:rsidP="003E5397">
                      <w:r>
                        <w:rPr>
                          <w:rFonts w:ascii="Consolas" w:hAnsi="Consolas"/>
                          <w:color w:val="C7254E"/>
                          <w:shd w:val="clear" w:color="auto" w:fill="F9F2F4"/>
                        </w:rPr>
                        <w:t>django-admin startproject my_url</w:t>
                      </w:r>
                    </w:p>
                    <w:p w14:paraId="5DDE74D5" w14:textId="77777777" w:rsidR="003E5397" w:rsidRDefault="003E5397" w:rsidP="003E5397"/>
                    <w:p w14:paraId="3A34FA14" w14:textId="77777777" w:rsidR="003E5397" w:rsidRDefault="003E5397" w:rsidP="003E5397">
                      <w:r>
                        <w:rPr>
                          <w:rFonts w:ascii="Consolas" w:hAnsi="Consolas"/>
                          <w:color w:val="C7254E"/>
                          <w:shd w:val="clear" w:color="auto" w:fill="F9F2F4"/>
                        </w:rPr>
                        <w:t>django-admin startproject my_url</w:t>
                      </w:r>
                    </w:p>
                    <w:p w14:paraId="1D6A9DEB" w14:textId="77777777" w:rsidR="003E5397" w:rsidRDefault="003E5397" w:rsidP="003E5397"/>
                    <w:p w14:paraId="1E39133F" w14:textId="77777777" w:rsidR="003E5397" w:rsidRDefault="003E5397" w:rsidP="003E5397">
                      <w:r>
                        <w:rPr>
                          <w:rFonts w:ascii="Consolas" w:hAnsi="Consolas"/>
                          <w:color w:val="C7254E"/>
                          <w:shd w:val="clear" w:color="auto" w:fill="F9F2F4"/>
                        </w:rPr>
                        <w:t>django-admin startproject my_url</w:t>
                      </w:r>
                    </w:p>
                    <w:p w14:paraId="0EA40752" w14:textId="77777777" w:rsidR="003E5397" w:rsidRDefault="003E5397" w:rsidP="003E5397"/>
                    <w:p w14:paraId="45B98771" w14:textId="77777777" w:rsidR="003E5397" w:rsidRDefault="003E5397" w:rsidP="003E5397">
                      <w:r>
                        <w:rPr>
                          <w:rFonts w:ascii="Consolas" w:hAnsi="Consolas"/>
                          <w:color w:val="C7254E"/>
                          <w:shd w:val="clear" w:color="auto" w:fill="F9F2F4"/>
                        </w:rPr>
                        <w:t>django-admin startproject my_url</w:t>
                      </w:r>
                    </w:p>
                    <w:p w14:paraId="798DCBCB" w14:textId="77777777" w:rsidR="003E5397" w:rsidRDefault="003E5397" w:rsidP="003E5397"/>
                    <w:p w14:paraId="4FD03177" w14:textId="77777777" w:rsidR="003E5397" w:rsidRDefault="003E5397" w:rsidP="003E5397">
                      <w:r>
                        <w:rPr>
                          <w:rFonts w:ascii="Consolas" w:hAnsi="Consolas"/>
                          <w:color w:val="C7254E"/>
                          <w:shd w:val="clear" w:color="auto" w:fill="F9F2F4"/>
                        </w:rPr>
                        <w:t>django-admin startproject my_url</w:t>
                      </w:r>
                    </w:p>
                    <w:p w14:paraId="010692DA" w14:textId="77777777" w:rsidR="003E5397" w:rsidRDefault="003E5397" w:rsidP="003E5397"/>
                    <w:p w14:paraId="743C68E5" w14:textId="77777777" w:rsidR="003E5397" w:rsidRDefault="003E5397" w:rsidP="003E5397">
                      <w:r>
                        <w:rPr>
                          <w:rFonts w:ascii="Consolas" w:hAnsi="Consolas"/>
                          <w:color w:val="C7254E"/>
                          <w:shd w:val="clear" w:color="auto" w:fill="F9F2F4"/>
                        </w:rPr>
                        <w:t>django-admin startproject my_url</w:t>
                      </w:r>
                    </w:p>
                    <w:p w14:paraId="4C90FFC5" w14:textId="77777777" w:rsidR="003E5397" w:rsidRDefault="003E5397" w:rsidP="003E5397"/>
                    <w:p w14:paraId="71B10134" w14:textId="77777777" w:rsidR="003E5397" w:rsidRDefault="003E5397" w:rsidP="003E5397">
                      <w:r>
                        <w:rPr>
                          <w:rFonts w:ascii="Consolas" w:hAnsi="Consolas"/>
                          <w:color w:val="C7254E"/>
                          <w:shd w:val="clear" w:color="auto" w:fill="F9F2F4"/>
                        </w:rPr>
                        <w:t>django-admin startproject my_url</w:t>
                      </w:r>
                    </w:p>
                    <w:p w14:paraId="2E882386" w14:textId="77777777" w:rsidR="003E5397" w:rsidRDefault="003E5397" w:rsidP="003E5397"/>
                    <w:p w14:paraId="37C79A6E" w14:textId="77777777" w:rsidR="003E5397" w:rsidRDefault="003E5397" w:rsidP="003E5397">
                      <w:r>
                        <w:rPr>
                          <w:rFonts w:ascii="Consolas" w:hAnsi="Consolas"/>
                          <w:color w:val="C7254E"/>
                          <w:shd w:val="clear" w:color="auto" w:fill="F9F2F4"/>
                        </w:rPr>
                        <w:t>django-admin startproject my_url</w:t>
                      </w:r>
                    </w:p>
                    <w:p w14:paraId="7F7C4420" w14:textId="77777777" w:rsidR="003E5397" w:rsidRDefault="003E5397" w:rsidP="003E5397"/>
                    <w:p w14:paraId="5D4E7B7B" w14:textId="77777777" w:rsidR="003E5397" w:rsidRDefault="003E5397" w:rsidP="003E5397">
                      <w:r>
                        <w:rPr>
                          <w:rFonts w:ascii="Consolas" w:hAnsi="Consolas"/>
                          <w:color w:val="C7254E"/>
                          <w:shd w:val="clear" w:color="auto" w:fill="F9F2F4"/>
                        </w:rPr>
                        <w:t>django-admin startproject my_url</w:t>
                      </w:r>
                    </w:p>
                    <w:p w14:paraId="26E40144" w14:textId="77777777" w:rsidR="003E5397" w:rsidRDefault="003E5397" w:rsidP="003E5397"/>
                    <w:p w14:paraId="1411508B" w14:textId="77777777" w:rsidR="003E5397" w:rsidRDefault="003E5397" w:rsidP="003E5397">
                      <w:r>
                        <w:rPr>
                          <w:rFonts w:ascii="Consolas" w:hAnsi="Consolas"/>
                          <w:color w:val="C7254E"/>
                          <w:shd w:val="clear" w:color="auto" w:fill="F9F2F4"/>
                        </w:rPr>
                        <w:t>django-admin startproject my_url</w:t>
                      </w:r>
                    </w:p>
                    <w:p w14:paraId="774B98DE" w14:textId="77777777" w:rsidR="003E5397" w:rsidRDefault="003E5397" w:rsidP="003E5397"/>
                    <w:p w14:paraId="2A347B94" w14:textId="77777777" w:rsidR="003E5397" w:rsidRDefault="003E5397" w:rsidP="003E5397">
                      <w:r>
                        <w:rPr>
                          <w:rFonts w:ascii="Consolas" w:hAnsi="Consolas"/>
                          <w:color w:val="C7254E"/>
                          <w:shd w:val="clear" w:color="auto" w:fill="F9F2F4"/>
                        </w:rPr>
                        <w:t>django-admin startproject my_url</w:t>
                      </w:r>
                    </w:p>
                    <w:p w14:paraId="3A75AB37" w14:textId="77777777" w:rsidR="003E5397" w:rsidRDefault="003E5397" w:rsidP="003E5397"/>
                    <w:p w14:paraId="4F363DA3" w14:textId="77777777" w:rsidR="003E5397" w:rsidRDefault="003E5397" w:rsidP="003E5397">
                      <w:r>
                        <w:rPr>
                          <w:rFonts w:ascii="Consolas" w:hAnsi="Consolas"/>
                          <w:color w:val="C7254E"/>
                          <w:shd w:val="clear" w:color="auto" w:fill="F9F2F4"/>
                        </w:rPr>
                        <w:t>django-admin startproject my_url</w:t>
                      </w:r>
                    </w:p>
                    <w:p w14:paraId="6EE77C31" w14:textId="77777777" w:rsidR="003E5397" w:rsidRDefault="003E5397" w:rsidP="003E5397"/>
                    <w:p w14:paraId="419445CF" w14:textId="77777777" w:rsidR="003E5397" w:rsidRDefault="003E5397" w:rsidP="003E5397">
                      <w:r>
                        <w:rPr>
                          <w:rFonts w:ascii="Consolas" w:hAnsi="Consolas"/>
                          <w:color w:val="C7254E"/>
                          <w:shd w:val="clear" w:color="auto" w:fill="F9F2F4"/>
                        </w:rPr>
                        <w:t>django-admin startproject my_url</w:t>
                      </w:r>
                    </w:p>
                    <w:p w14:paraId="7046E027" w14:textId="77777777" w:rsidR="003E5397" w:rsidRDefault="003E5397" w:rsidP="003E5397"/>
                    <w:p w14:paraId="6A121CB8" w14:textId="77777777" w:rsidR="003E5397" w:rsidRDefault="003E5397" w:rsidP="003E5397">
                      <w:r>
                        <w:rPr>
                          <w:rFonts w:ascii="Consolas" w:hAnsi="Consolas"/>
                          <w:color w:val="C7254E"/>
                          <w:shd w:val="clear" w:color="auto" w:fill="F9F2F4"/>
                        </w:rPr>
                        <w:t>django-admin startproject my_url</w:t>
                      </w:r>
                    </w:p>
                    <w:p w14:paraId="53E4B60E" w14:textId="77777777" w:rsidR="003E5397" w:rsidRDefault="003E5397" w:rsidP="003E5397"/>
                    <w:p w14:paraId="0829108E" w14:textId="77777777" w:rsidR="003E5397" w:rsidRDefault="003E5397" w:rsidP="003E5397">
                      <w:r>
                        <w:rPr>
                          <w:rFonts w:ascii="Consolas" w:hAnsi="Consolas"/>
                          <w:color w:val="C7254E"/>
                          <w:shd w:val="clear" w:color="auto" w:fill="F9F2F4"/>
                        </w:rPr>
                        <w:t>django-admin startproject my_url</w:t>
                      </w:r>
                    </w:p>
                    <w:p w14:paraId="2A6CC66B" w14:textId="77777777" w:rsidR="003E5397" w:rsidRDefault="003E5397" w:rsidP="003E5397"/>
                    <w:p w14:paraId="2A04BE81" w14:textId="77777777" w:rsidR="003E5397" w:rsidRDefault="003E5397" w:rsidP="003E5397">
                      <w:r>
                        <w:rPr>
                          <w:rFonts w:ascii="Consolas" w:hAnsi="Consolas"/>
                          <w:color w:val="C7254E"/>
                          <w:shd w:val="clear" w:color="auto" w:fill="F9F2F4"/>
                        </w:rPr>
                        <w:t>django-admin startproject my_url</w:t>
                      </w:r>
                    </w:p>
                    <w:p w14:paraId="130D2738" w14:textId="77777777" w:rsidR="003E5397" w:rsidRDefault="003E5397" w:rsidP="003E5397"/>
                    <w:p w14:paraId="7AA64656" w14:textId="77777777" w:rsidR="003E5397" w:rsidRDefault="003E5397" w:rsidP="003E5397">
                      <w:r>
                        <w:rPr>
                          <w:rFonts w:ascii="Consolas" w:hAnsi="Consolas"/>
                          <w:color w:val="C7254E"/>
                          <w:shd w:val="clear" w:color="auto" w:fill="F9F2F4"/>
                        </w:rPr>
                        <w:t>django-admin startproject my_url</w:t>
                      </w:r>
                    </w:p>
                    <w:p w14:paraId="57E55DE2" w14:textId="77777777" w:rsidR="003E5397" w:rsidRDefault="003E5397" w:rsidP="003E5397"/>
                    <w:p w14:paraId="154F7EB2" w14:textId="77777777" w:rsidR="003E5397" w:rsidRDefault="003E5397" w:rsidP="003E5397">
                      <w:r>
                        <w:rPr>
                          <w:rFonts w:ascii="Consolas" w:hAnsi="Consolas"/>
                          <w:color w:val="C7254E"/>
                          <w:shd w:val="clear" w:color="auto" w:fill="F9F2F4"/>
                        </w:rPr>
                        <w:t>django-admin startproject my_url</w:t>
                      </w:r>
                    </w:p>
                    <w:p w14:paraId="25BC331B" w14:textId="77777777" w:rsidR="003E5397" w:rsidRDefault="003E5397" w:rsidP="003E5397"/>
                    <w:p w14:paraId="40014E60" w14:textId="77777777" w:rsidR="003E5397" w:rsidRDefault="003E5397" w:rsidP="003E5397">
                      <w:r>
                        <w:rPr>
                          <w:rFonts w:ascii="Consolas" w:hAnsi="Consolas"/>
                          <w:color w:val="C7254E"/>
                          <w:shd w:val="clear" w:color="auto" w:fill="F9F2F4"/>
                        </w:rPr>
                        <w:t>django-admin startproject my_url</w:t>
                      </w:r>
                    </w:p>
                    <w:p w14:paraId="0D28A23A" w14:textId="77777777" w:rsidR="003E5397" w:rsidRDefault="003E5397" w:rsidP="003E5397"/>
                    <w:p w14:paraId="6AE44D61" w14:textId="77777777" w:rsidR="003E5397" w:rsidRDefault="003E5397" w:rsidP="003E5397">
                      <w:r>
                        <w:rPr>
                          <w:rFonts w:ascii="Consolas" w:hAnsi="Consolas"/>
                          <w:color w:val="C7254E"/>
                          <w:shd w:val="clear" w:color="auto" w:fill="F9F2F4"/>
                        </w:rPr>
                        <w:t>django-admin startproject my_url</w:t>
                      </w:r>
                    </w:p>
                    <w:p w14:paraId="537978ED" w14:textId="77777777" w:rsidR="003E5397" w:rsidRDefault="003E5397" w:rsidP="003E5397"/>
                    <w:p w14:paraId="7620EB25" w14:textId="77777777" w:rsidR="003E5397" w:rsidRDefault="003E5397" w:rsidP="003E5397">
                      <w:r>
                        <w:rPr>
                          <w:rFonts w:ascii="Consolas" w:hAnsi="Consolas"/>
                          <w:color w:val="C7254E"/>
                          <w:shd w:val="clear" w:color="auto" w:fill="F9F2F4"/>
                        </w:rPr>
                        <w:t>django-admin startproject my_url</w:t>
                      </w:r>
                    </w:p>
                    <w:p w14:paraId="67E9DC7B" w14:textId="77777777" w:rsidR="003E5397" w:rsidRDefault="003E5397" w:rsidP="003E5397"/>
                    <w:p w14:paraId="11BC4635" w14:textId="77777777" w:rsidR="003E5397" w:rsidRDefault="003E5397" w:rsidP="003E5397">
                      <w:r>
                        <w:rPr>
                          <w:rFonts w:ascii="Consolas" w:hAnsi="Consolas"/>
                          <w:color w:val="C7254E"/>
                          <w:shd w:val="clear" w:color="auto" w:fill="F9F2F4"/>
                        </w:rPr>
                        <w:t>django-admin startproject my_url</w:t>
                      </w:r>
                    </w:p>
                    <w:p w14:paraId="7EDE2BD4" w14:textId="77777777" w:rsidR="003E5397" w:rsidRDefault="003E5397" w:rsidP="003E5397"/>
                    <w:p w14:paraId="2C445648" w14:textId="77777777" w:rsidR="003E5397" w:rsidRDefault="003E5397" w:rsidP="003E5397">
                      <w:r>
                        <w:rPr>
                          <w:rFonts w:ascii="Consolas" w:hAnsi="Consolas"/>
                          <w:color w:val="C7254E"/>
                          <w:shd w:val="clear" w:color="auto" w:fill="F9F2F4"/>
                        </w:rPr>
                        <w:t>django-admin startproject my_url</w:t>
                      </w:r>
                    </w:p>
                    <w:p w14:paraId="54AEE225" w14:textId="77777777" w:rsidR="003E5397" w:rsidRDefault="003E5397" w:rsidP="003E5397"/>
                    <w:p w14:paraId="5426850D" w14:textId="77777777" w:rsidR="003E5397" w:rsidRDefault="003E5397" w:rsidP="003E5397">
                      <w:r>
                        <w:rPr>
                          <w:rFonts w:ascii="Consolas" w:hAnsi="Consolas"/>
                          <w:color w:val="C7254E"/>
                          <w:shd w:val="clear" w:color="auto" w:fill="F9F2F4"/>
                        </w:rPr>
                        <w:t>django-admin startproject my_url</w:t>
                      </w:r>
                    </w:p>
                    <w:p w14:paraId="64CB14DE" w14:textId="77777777" w:rsidR="003E5397" w:rsidRDefault="003E5397" w:rsidP="003E5397"/>
                    <w:p w14:paraId="5DEC7DFC" w14:textId="77777777" w:rsidR="003E5397" w:rsidRDefault="003E5397" w:rsidP="003E5397">
                      <w:r>
                        <w:rPr>
                          <w:rFonts w:ascii="Consolas" w:hAnsi="Consolas"/>
                          <w:color w:val="C7254E"/>
                          <w:shd w:val="clear" w:color="auto" w:fill="F9F2F4"/>
                        </w:rPr>
                        <w:t>django-admin startproject my_url</w:t>
                      </w:r>
                    </w:p>
                    <w:p w14:paraId="54AA179E" w14:textId="77777777" w:rsidR="003E5397" w:rsidRDefault="003E5397" w:rsidP="003E5397"/>
                    <w:p w14:paraId="1C58F7E5" w14:textId="77777777" w:rsidR="003E5397" w:rsidRDefault="003E5397" w:rsidP="003E5397">
                      <w:r>
                        <w:rPr>
                          <w:rFonts w:ascii="Consolas" w:hAnsi="Consolas"/>
                          <w:color w:val="C7254E"/>
                          <w:shd w:val="clear" w:color="auto" w:fill="F9F2F4"/>
                        </w:rPr>
                        <w:t>django-admin startproject my_url</w:t>
                      </w:r>
                    </w:p>
                    <w:p w14:paraId="1C2ACA76" w14:textId="77777777" w:rsidR="003E5397" w:rsidRDefault="003E5397" w:rsidP="003E5397"/>
                    <w:p w14:paraId="30A5C22C" w14:textId="77777777" w:rsidR="003E5397" w:rsidRDefault="003E5397" w:rsidP="003E5397">
                      <w:r>
                        <w:rPr>
                          <w:rFonts w:ascii="Consolas" w:hAnsi="Consolas"/>
                          <w:color w:val="C7254E"/>
                          <w:shd w:val="clear" w:color="auto" w:fill="F9F2F4"/>
                        </w:rPr>
                        <w:t>django-admin startproject my_url</w:t>
                      </w:r>
                    </w:p>
                    <w:p w14:paraId="6216D964" w14:textId="77777777" w:rsidR="003E5397" w:rsidRDefault="003E5397" w:rsidP="003E5397"/>
                    <w:p w14:paraId="219EAF24" w14:textId="77777777" w:rsidR="003E5397" w:rsidRDefault="003E5397" w:rsidP="003E5397">
                      <w:r>
                        <w:rPr>
                          <w:rFonts w:ascii="Consolas" w:hAnsi="Consolas"/>
                          <w:color w:val="C7254E"/>
                          <w:shd w:val="clear" w:color="auto" w:fill="F9F2F4"/>
                        </w:rPr>
                        <w:t>django-admin startproject my_url</w:t>
                      </w:r>
                    </w:p>
                    <w:p w14:paraId="5FB1BB70" w14:textId="77777777" w:rsidR="003E5397" w:rsidRDefault="003E5397" w:rsidP="003E5397"/>
                    <w:p w14:paraId="40709CD7" w14:textId="77777777" w:rsidR="003E5397" w:rsidRDefault="003E5397" w:rsidP="003E5397">
                      <w:r>
                        <w:rPr>
                          <w:rFonts w:ascii="Consolas" w:hAnsi="Consolas"/>
                          <w:color w:val="C7254E"/>
                          <w:shd w:val="clear" w:color="auto" w:fill="F9F2F4"/>
                        </w:rPr>
                        <w:t>django-admin startproject my_url</w:t>
                      </w:r>
                    </w:p>
                    <w:p w14:paraId="3B3DC630" w14:textId="77777777" w:rsidR="003E5397" w:rsidRDefault="003E5397" w:rsidP="003E5397"/>
                    <w:p w14:paraId="4BE8F05C" w14:textId="77777777" w:rsidR="003E5397" w:rsidRDefault="003E5397" w:rsidP="003E5397">
                      <w:r>
                        <w:rPr>
                          <w:rFonts w:ascii="Consolas" w:hAnsi="Consolas"/>
                          <w:color w:val="C7254E"/>
                          <w:shd w:val="clear" w:color="auto" w:fill="F9F2F4"/>
                        </w:rPr>
                        <w:t>django-admin startproject my_url</w:t>
                      </w:r>
                    </w:p>
                    <w:p w14:paraId="4259D9DB" w14:textId="77777777" w:rsidR="003E5397" w:rsidRDefault="003E5397" w:rsidP="003E5397"/>
                    <w:p w14:paraId="0C0777A2" w14:textId="77777777" w:rsidR="003E5397" w:rsidRDefault="003E5397" w:rsidP="003E5397">
                      <w:r>
                        <w:rPr>
                          <w:rFonts w:ascii="Consolas" w:hAnsi="Consolas"/>
                          <w:color w:val="C7254E"/>
                          <w:shd w:val="clear" w:color="auto" w:fill="F9F2F4"/>
                        </w:rPr>
                        <w:t>django-admin startproject my_url</w:t>
                      </w:r>
                    </w:p>
                    <w:p w14:paraId="158549DC" w14:textId="77777777" w:rsidR="003E5397" w:rsidRDefault="003E5397" w:rsidP="003E5397"/>
                    <w:p w14:paraId="356F45C1" w14:textId="77777777" w:rsidR="003E5397" w:rsidRDefault="003E5397" w:rsidP="003E5397">
                      <w:r>
                        <w:rPr>
                          <w:rFonts w:ascii="Consolas" w:hAnsi="Consolas"/>
                          <w:color w:val="C7254E"/>
                          <w:shd w:val="clear" w:color="auto" w:fill="F9F2F4"/>
                        </w:rPr>
                        <w:t>django-admin startproject my_url</w:t>
                      </w:r>
                    </w:p>
                    <w:p w14:paraId="08D3C5DF" w14:textId="77777777" w:rsidR="003E5397" w:rsidRDefault="003E5397" w:rsidP="003E5397"/>
                    <w:p w14:paraId="3F5ABDCD" w14:textId="77777777" w:rsidR="003E5397" w:rsidRDefault="003E5397" w:rsidP="003E5397">
                      <w:r>
                        <w:rPr>
                          <w:rFonts w:ascii="Consolas" w:hAnsi="Consolas"/>
                          <w:color w:val="C7254E"/>
                          <w:shd w:val="clear" w:color="auto" w:fill="F9F2F4"/>
                        </w:rPr>
                        <w:t>django-admin startproject my_url</w:t>
                      </w:r>
                    </w:p>
                    <w:p w14:paraId="17302762" w14:textId="77777777" w:rsidR="003E5397" w:rsidRDefault="003E5397" w:rsidP="003E5397"/>
                    <w:p w14:paraId="2D63A023" w14:textId="77777777" w:rsidR="003E5397" w:rsidRDefault="003E5397" w:rsidP="003E5397">
                      <w:r>
                        <w:rPr>
                          <w:rFonts w:ascii="Consolas" w:hAnsi="Consolas"/>
                          <w:color w:val="C7254E"/>
                          <w:shd w:val="clear" w:color="auto" w:fill="F9F2F4"/>
                        </w:rPr>
                        <w:t>django-admin startproject my_url</w:t>
                      </w:r>
                    </w:p>
                    <w:p w14:paraId="620327C5" w14:textId="77777777" w:rsidR="003E5397" w:rsidRDefault="003E5397" w:rsidP="003E5397"/>
                    <w:p w14:paraId="2E198E3A" w14:textId="77777777" w:rsidR="003E5397" w:rsidRDefault="003E5397" w:rsidP="003E5397">
                      <w:r>
                        <w:rPr>
                          <w:rFonts w:ascii="Consolas" w:hAnsi="Consolas"/>
                          <w:color w:val="C7254E"/>
                          <w:shd w:val="clear" w:color="auto" w:fill="F9F2F4"/>
                        </w:rPr>
                        <w:t>django-admin startproject my_url</w:t>
                      </w:r>
                    </w:p>
                    <w:p w14:paraId="257222DC" w14:textId="77777777" w:rsidR="003E5397" w:rsidRDefault="003E5397" w:rsidP="003E5397"/>
                    <w:p w14:paraId="26B018F5" w14:textId="77777777" w:rsidR="003E5397" w:rsidRDefault="003E5397" w:rsidP="003E5397">
                      <w:r>
                        <w:rPr>
                          <w:rFonts w:ascii="Consolas" w:hAnsi="Consolas"/>
                          <w:color w:val="C7254E"/>
                          <w:shd w:val="clear" w:color="auto" w:fill="F9F2F4"/>
                        </w:rPr>
                        <w:t>django-admin startproject my_url</w:t>
                      </w:r>
                    </w:p>
                    <w:p w14:paraId="4CBA29F9" w14:textId="77777777" w:rsidR="003E5397" w:rsidRDefault="003E5397" w:rsidP="003E5397"/>
                    <w:p w14:paraId="1CE90D6D" w14:textId="77777777" w:rsidR="003E5397" w:rsidRDefault="003E5397" w:rsidP="003E5397">
                      <w:r>
                        <w:rPr>
                          <w:rFonts w:ascii="Consolas" w:hAnsi="Consolas"/>
                          <w:color w:val="C7254E"/>
                          <w:shd w:val="clear" w:color="auto" w:fill="F9F2F4"/>
                        </w:rPr>
                        <w:t>django-admin startproject my_url</w:t>
                      </w:r>
                    </w:p>
                    <w:p w14:paraId="33B4CB84" w14:textId="77777777" w:rsidR="003E5397" w:rsidRDefault="003E5397" w:rsidP="003E5397"/>
                    <w:p w14:paraId="39F05448" w14:textId="77777777" w:rsidR="003E5397" w:rsidRDefault="003E5397" w:rsidP="003E5397">
                      <w:r>
                        <w:rPr>
                          <w:rFonts w:ascii="Consolas" w:hAnsi="Consolas"/>
                          <w:color w:val="C7254E"/>
                          <w:shd w:val="clear" w:color="auto" w:fill="F9F2F4"/>
                        </w:rPr>
                        <w:t>django-admin startproject my_url</w:t>
                      </w:r>
                    </w:p>
                    <w:p w14:paraId="53DE1304" w14:textId="77777777" w:rsidR="003E5397" w:rsidRDefault="003E5397" w:rsidP="003E5397"/>
                    <w:p w14:paraId="098C5786" w14:textId="77777777" w:rsidR="003E5397" w:rsidRDefault="003E5397" w:rsidP="003E5397">
                      <w:r>
                        <w:rPr>
                          <w:rFonts w:ascii="Consolas" w:hAnsi="Consolas"/>
                          <w:color w:val="C7254E"/>
                          <w:shd w:val="clear" w:color="auto" w:fill="F9F2F4"/>
                        </w:rPr>
                        <w:t>django-admin startproject my_url</w:t>
                      </w:r>
                    </w:p>
                    <w:p w14:paraId="680665B3" w14:textId="77777777" w:rsidR="003E5397" w:rsidRDefault="003E5397" w:rsidP="003E5397"/>
                    <w:p w14:paraId="587882CE" w14:textId="77777777" w:rsidR="003E5397" w:rsidRDefault="003E5397" w:rsidP="003E5397">
                      <w:r>
                        <w:rPr>
                          <w:rFonts w:ascii="Consolas" w:hAnsi="Consolas"/>
                          <w:color w:val="C7254E"/>
                          <w:shd w:val="clear" w:color="auto" w:fill="F9F2F4"/>
                        </w:rPr>
                        <w:t>django-admin startproject my_url</w:t>
                      </w:r>
                    </w:p>
                    <w:p w14:paraId="223EFF91" w14:textId="77777777" w:rsidR="003E5397" w:rsidRDefault="003E5397" w:rsidP="003E5397"/>
                    <w:p w14:paraId="65DF1246" w14:textId="77777777" w:rsidR="003E5397" w:rsidRDefault="003E5397" w:rsidP="003E5397">
                      <w:r>
                        <w:rPr>
                          <w:rFonts w:ascii="Consolas" w:hAnsi="Consolas"/>
                          <w:color w:val="C7254E"/>
                          <w:shd w:val="clear" w:color="auto" w:fill="F9F2F4"/>
                        </w:rPr>
                        <w:t>django-admin startproject my_url</w:t>
                      </w:r>
                    </w:p>
                    <w:p w14:paraId="39CCF4E7" w14:textId="77777777" w:rsidR="003E5397" w:rsidRDefault="003E5397" w:rsidP="003E5397"/>
                    <w:p w14:paraId="06DC03DC" w14:textId="77777777" w:rsidR="003E5397" w:rsidRDefault="003E5397" w:rsidP="003E5397">
                      <w:r>
                        <w:rPr>
                          <w:rFonts w:ascii="Consolas" w:hAnsi="Consolas"/>
                          <w:color w:val="C7254E"/>
                          <w:shd w:val="clear" w:color="auto" w:fill="F9F2F4"/>
                        </w:rPr>
                        <w:t>django-admin startproject my_url</w:t>
                      </w:r>
                    </w:p>
                    <w:p w14:paraId="418CBC67" w14:textId="77777777" w:rsidR="003E5397" w:rsidRDefault="003E5397" w:rsidP="003E5397"/>
                    <w:p w14:paraId="4F249F12" w14:textId="77777777" w:rsidR="003E5397" w:rsidRDefault="003E5397" w:rsidP="003E5397">
                      <w:r>
                        <w:rPr>
                          <w:rFonts w:ascii="Consolas" w:hAnsi="Consolas"/>
                          <w:color w:val="C7254E"/>
                          <w:shd w:val="clear" w:color="auto" w:fill="F9F2F4"/>
                        </w:rPr>
                        <w:t>django-admin startproject my_url</w:t>
                      </w:r>
                    </w:p>
                    <w:p w14:paraId="4AF765B5" w14:textId="77777777" w:rsidR="003E5397" w:rsidRDefault="003E5397" w:rsidP="003E5397"/>
                    <w:p w14:paraId="1005A760" w14:textId="77777777" w:rsidR="003E5397" w:rsidRDefault="003E5397" w:rsidP="003E5397">
                      <w:r>
                        <w:rPr>
                          <w:rFonts w:ascii="Consolas" w:hAnsi="Consolas"/>
                          <w:color w:val="C7254E"/>
                          <w:shd w:val="clear" w:color="auto" w:fill="F9F2F4"/>
                        </w:rPr>
                        <w:t>django-admin startproject my_url</w:t>
                      </w:r>
                    </w:p>
                    <w:p w14:paraId="43F2C074" w14:textId="77777777" w:rsidR="003E5397" w:rsidRDefault="003E5397" w:rsidP="003E5397"/>
                    <w:p w14:paraId="52CDECEB" w14:textId="77777777" w:rsidR="003E5397" w:rsidRDefault="003E5397" w:rsidP="003E5397">
                      <w:r>
                        <w:rPr>
                          <w:rFonts w:ascii="Consolas" w:hAnsi="Consolas"/>
                          <w:color w:val="C7254E"/>
                          <w:shd w:val="clear" w:color="auto" w:fill="F9F2F4"/>
                        </w:rPr>
                        <w:t>django-admin startproject my_url</w:t>
                      </w:r>
                    </w:p>
                    <w:p w14:paraId="4106D7DA" w14:textId="77777777" w:rsidR="003E5397" w:rsidRDefault="003E5397" w:rsidP="003E5397"/>
                    <w:p w14:paraId="3E938FED" w14:textId="77777777" w:rsidR="003E5397" w:rsidRDefault="003E5397" w:rsidP="003E5397">
                      <w:r>
                        <w:rPr>
                          <w:rFonts w:ascii="Consolas" w:hAnsi="Consolas"/>
                          <w:color w:val="C7254E"/>
                          <w:shd w:val="clear" w:color="auto" w:fill="F9F2F4"/>
                        </w:rPr>
                        <w:t>django-admin startproject my_url</w:t>
                      </w:r>
                    </w:p>
                    <w:p w14:paraId="3E0546BF" w14:textId="77777777" w:rsidR="003E5397" w:rsidRDefault="003E5397" w:rsidP="003E5397"/>
                    <w:p w14:paraId="6B77EA72" w14:textId="77777777" w:rsidR="003E5397" w:rsidRDefault="003E5397" w:rsidP="003E5397">
                      <w:r>
                        <w:rPr>
                          <w:rFonts w:ascii="Consolas" w:hAnsi="Consolas"/>
                          <w:color w:val="C7254E"/>
                          <w:shd w:val="clear" w:color="auto" w:fill="F9F2F4"/>
                        </w:rPr>
                        <w:t>django-admin startproject my_url</w:t>
                      </w:r>
                    </w:p>
                    <w:p w14:paraId="726A082E" w14:textId="77777777" w:rsidR="003E5397" w:rsidRDefault="003E5397" w:rsidP="003E5397"/>
                    <w:p w14:paraId="68C8B4C9" w14:textId="77777777" w:rsidR="003E5397" w:rsidRDefault="003E5397" w:rsidP="003E5397">
                      <w:r>
                        <w:rPr>
                          <w:rFonts w:ascii="Consolas" w:hAnsi="Consolas"/>
                          <w:color w:val="C7254E"/>
                          <w:shd w:val="clear" w:color="auto" w:fill="F9F2F4"/>
                        </w:rPr>
                        <w:t>django-admin startproject my_url</w:t>
                      </w:r>
                    </w:p>
                    <w:p w14:paraId="76CC6865" w14:textId="77777777" w:rsidR="003E5397" w:rsidRDefault="003E5397" w:rsidP="003E5397"/>
                    <w:p w14:paraId="1ACDE1AE" w14:textId="77777777" w:rsidR="003E5397" w:rsidRDefault="003E5397" w:rsidP="003E5397">
                      <w:r>
                        <w:rPr>
                          <w:rFonts w:ascii="Consolas" w:hAnsi="Consolas"/>
                          <w:color w:val="C7254E"/>
                          <w:shd w:val="clear" w:color="auto" w:fill="F9F2F4"/>
                        </w:rPr>
                        <w:t>django-admin startproject my_url</w:t>
                      </w:r>
                    </w:p>
                    <w:p w14:paraId="675794C5" w14:textId="77777777" w:rsidR="003E5397" w:rsidRDefault="003E5397" w:rsidP="003E5397"/>
                    <w:p w14:paraId="25F32B20" w14:textId="77777777" w:rsidR="003E5397" w:rsidRDefault="003E5397" w:rsidP="003E5397">
                      <w:r>
                        <w:rPr>
                          <w:rFonts w:ascii="Consolas" w:hAnsi="Consolas"/>
                          <w:color w:val="C7254E"/>
                          <w:shd w:val="clear" w:color="auto" w:fill="F9F2F4"/>
                        </w:rPr>
                        <w:t>django-admin startproject my_url</w:t>
                      </w:r>
                    </w:p>
                    <w:p w14:paraId="7CCA3121" w14:textId="77777777" w:rsidR="003E5397" w:rsidRDefault="003E5397" w:rsidP="003E5397"/>
                    <w:p w14:paraId="73CBBC44" w14:textId="77777777" w:rsidR="003E5397" w:rsidRDefault="003E5397" w:rsidP="003E5397">
                      <w:r>
                        <w:rPr>
                          <w:rFonts w:ascii="Consolas" w:hAnsi="Consolas"/>
                          <w:color w:val="C7254E"/>
                          <w:shd w:val="clear" w:color="auto" w:fill="F9F2F4"/>
                        </w:rPr>
                        <w:t>django-admin startproject my_url</w:t>
                      </w:r>
                    </w:p>
                  </w:txbxContent>
                </v:textbox>
                <w10:anchorlock/>
              </v:shape>
            </w:pict>
          </mc:Fallback>
        </mc:AlternateContent>
      </w:r>
    </w:p>
    <w:p w14:paraId="002D3C35" w14:textId="36B72938" w:rsidR="00251C22" w:rsidRDefault="00251C22" w:rsidP="003E5397">
      <w:pPr>
        <w:shd w:val="clear" w:color="auto" w:fill="FFFFFF"/>
        <w:spacing w:after="150" w:line="360" w:lineRule="auto"/>
        <w:jc w:val="both"/>
        <w:rPr>
          <w:color w:val="333333"/>
          <w:szCs w:val="26"/>
        </w:rPr>
      </w:pPr>
      <w:r>
        <w:rPr>
          <w:color w:val="333333"/>
          <w:szCs w:val="26"/>
        </w:rPr>
        <w:t>Với my_url là tên của project tự chọn.</w:t>
      </w:r>
      <w:r w:rsidR="00AA263D">
        <w:rPr>
          <w:color w:val="333333"/>
          <w:szCs w:val="26"/>
        </w:rPr>
        <w:t xml:space="preserve"> </w:t>
      </w:r>
      <w:r w:rsidR="004A5C44">
        <w:rPr>
          <w:color w:val="333333"/>
          <w:szCs w:val="26"/>
        </w:rPr>
        <w:t>Ví dụ my_url ở đây được đặt tên là ThahLek</w:t>
      </w:r>
    </w:p>
    <w:p w14:paraId="1978F009" w14:textId="05D2069A" w:rsidR="001E5B81" w:rsidRPr="002E6982" w:rsidRDefault="001E5B81" w:rsidP="001E5B81">
      <w:pPr>
        <w:spacing w:before="120" w:after="144" w:line="360" w:lineRule="auto"/>
        <w:ind w:left="48" w:right="48"/>
        <w:jc w:val="both"/>
        <w:rPr>
          <w:color w:val="000000"/>
          <w:szCs w:val="26"/>
        </w:rPr>
      </w:pPr>
      <w:r w:rsidRPr="002E6982">
        <w:rPr>
          <w:color w:val="000000"/>
          <w:szCs w:val="26"/>
        </w:rPr>
        <w:lastRenderedPageBreak/>
        <w:t>Thao tác này sẽ tạo một thư mục "</w:t>
      </w:r>
      <w:r w:rsidR="0067711E">
        <w:rPr>
          <w:color w:val="000000"/>
          <w:szCs w:val="26"/>
        </w:rPr>
        <w:t>ThahLek</w:t>
      </w:r>
      <w:r w:rsidRPr="002E6982">
        <w:rPr>
          <w:color w:val="000000"/>
          <w:szCs w:val="26"/>
        </w:rPr>
        <w:t>" với cấu trúc sau:</w:t>
      </w:r>
    </w:p>
    <w:p w14:paraId="4F9D5373" w14:textId="282E1C6A" w:rsidR="001E5B81" w:rsidRPr="00FC237A" w:rsidRDefault="00216D79"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Pr>
          <w:rFonts w:ascii="Courier New" w:hAnsi="Courier New" w:cs="Courier New"/>
          <w:sz w:val="23"/>
          <w:szCs w:val="23"/>
        </w:rPr>
        <w:t>ThahLek</w:t>
      </w:r>
      <w:r w:rsidR="001E5B81" w:rsidRPr="00FC237A">
        <w:rPr>
          <w:rFonts w:ascii="Courier New" w:hAnsi="Courier New" w:cs="Courier New"/>
          <w:sz w:val="23"/>
          <w:szCs w:val="23"/>
        </w:rPr>
        <w:t>/</w:t>
      </w:r>
    </w:p>
    <w:p w14:paraId="619735DF"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manage.py</w:t>
      </w:r>
    </w:p>
    <w:p w14:paraId="00FA96B7" w14:textId="4740347E"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w:t>
      </w:r>
      <w:r w:rsidR="00216D79">
        <w:rPr>
          <w:rFonts w:ascii="Courier New" w:hAnsi="Courier New" w:cs="Courier New"/>
          <w:sz w:val="23"/>
          <w:szCs w:val="23"/>
        </w:rPr>
        <w:t>ThahLek</w:t>
      </w:r>
      <w:r w:rsidRPr="00FC237A">
        <w:rPr>
          <w:rFonts w:ascii="Courier New" w:hAnsi="Courier New" w:cs="Courier New"/>
          <w:sz w:val="23"/>
          <w:szCs w:val="23"/>
        </w:rPr>
        <w:t>/</w:t>
      </w:r>
    </w:p>
    <w:p w14:paraId="287490C5"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__init__.py</w:t>
      </w:r>
    </w:p>
    <w:p w14:paraId="1AE2A871"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settings.py</w:t>
      </w:r>
    </w:p>
    <w:p w14:paraId="0464B1FC" w14:textId="77777777" w:rsidR="001E5B81" w:rsidRPr="00FC237A"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urls.py</w:t>
      </w:r>
    </w:p>
    <w:p w14:paraId="260CD1D9" w14:textId="77777777" w:rsidR="001E5B81" w:rsidRPr="002E6982" w:rsidRDefault="001E5B81" w:rsidP="001E5B8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3"/>
          <w:szCs w:val="23"/>
        </w:rPr>
      </w:pPr>
      <w:r w:rsidRPr="00FC237A">
        <w:rPr>
          <w:rFonts w:ascii="Courier New" w:hAnsi="Courier New" w:cs="Courier New"/>
          <w:sz w:val="23"/>
          <w:szCs w:val="23"/>
        </w:rPr>
        <w:t xml:space="preserve">      wsgi.py</w:t>
      </w:r>
    </w:p>
    <w:p w14:paraId="200CF0D6" w14:textId="77777777" w:rsidR="00CD3160" w:rsidRDefault="00304DDC" w:rsidP="00304DDC">
      <w:pPr>
        <w:spacing w:line="360" w:lineRule="auto"/>
        <w:jc w:val="both"/>
      </w:pPr>
      <w:r>
        <w:t xml:space="preserve">Trong Project Python sẽ có 1 file manage.py và 1 folder cùng tên với Project. </w:t>
      </w:r>
    </w:p>
    <w:p w14:paraId="16E987F3" w14:textId="108A7F90" w:rsidR="00304DDC" w:rsidRDefault="00304DDC" w:rsidP="00304DDC">
      <w:pPr>
        <w:spacing w:line="360" w:lineRule="auto"/>
        <w:jc w:val="both"/>
      </w:pPr>
      <w:r>
        <w:t>manage.py</w:t>
      </w:r>
      <w:r w:rsidR="00CD3160">
        <w:t>:</w:t>
      </w:r>
      <w:r>
        <w:t xml:space="preserve"> </w:t>
      </w:r>
      <w:r w:rsidR="00CD3160" w:rsidRPr="00E1398C">
        <w:rPr>
          <w:color w:val="333333"/>
          <w:szCs w:val="26"/>
          <w:shd w:val="clear" w:color="auto" w:fill="FFFFFF"/>
        </w:rPr>
        <w:t>Django's</w:t>
      </w:r>
      <w:r w:rsidR="00CD3160">
        <w:rPr>
          <w:color w:val="333333"/>
          <w:szCs w:val="26"/>
          <w:shd w:val="clear" w:color="auto" w:fill="FFFFFF"/>
        </w:rPr>
        <w:t xml:space="preserve"> command-line utility for administrative tasks. </w:t>
      </w:r>
      <w:r w:rsidR="00CD3160" w:rsidRPr="00E1398C">
        <w:rPr>
          <w:color w:val="333333"/>
          <w:szCs w:val="26"/>
          <w:shd w:val="clear" w:color="auto" w:fill="FFFFFF"/>
        </w:rPr>
        <w:t>Nơi thực thi/truyền tải vào django-core các lệnh CLI từ django-admin</w:t>
      </w:r>
      <w:r w:rsidR="00CD3160">
        <w:rPr>
          <w:color w:val="333333"/>
          <w:szCs w:val="26"/>
          <w:shd w:val="clear" w:color="auto" w:fill="FFFFFF"/>
        </w:rPr>
        <w:t xml:space="preserve"> </w:t>
      </w:r>
      <w:r>
        <w:t>(như là tạo tài khoản admin, tạo database, chạy server ảo, ...), vì vậy không nên chỉnh sửa ở đây.</w:t>
      </w:r>
    </w:p>
    <w:p w14:paraId="1811386B" w14:textId="5124F952" w:rsidR="00304DDC" w:rsidRDefault="00304DDC" w:rsidP="00304DDC">
      <w:pPr>
        <w:spacing w:line="360" w:lineRule="auto"/>
        <w:jc w:val="both"/>
      </w:pPr>
      <w:r>
        <w:t>Ở folder PythonWeb gồm có 4 file sau:</w:t>
      </w:r>
    </w:p>
    <w:p w14:paraId="1DE772FE" w14:textId="77777777" w:rsidR="00304DDC" w:rsidRDefault="00304DDC" w:rsidP="00304DDC">
      <w:pPr>
        <w:spacing w:line="360" w:lineRule="auto"/>
        <w:jc w:val="both"/>
      </w:pPr>
      <w:r>
        <w:t>__init__.py: đây là 1 file cơ bản trong Python dùng để biến folder chứa nó thành package, giúp tạo có thể import</w:t>
      </w:r>
    </w:p>
    <w:p w14:paraId="533332C5" w14:textId="74055872" w:rsidR="00304DDC" w:rsidRDefault="00304DDC" w:rsidP="00304DDC">
      <w:pPr>
        <w:spacing w:line="360" w:lineRule="auto"/>
        <w:jc w:val="both"/>
      </w:pPr>
      <w:r>
        <w:t xml:space="preserve">setttings.py: </w:t>
      </w:r>
      <w:r w:rsidR="00CD3160" w:rsidRPr="00A1590D">
        <w:rPr>
          <w:color w:val="333333"/>
          <w:szCs w:val="26"/>
          <w:shd w:val="clear" w:color="auto" w:fill="FFFFFF"/>
        </w:rPr>
        <w:t>Chứa các cài đặt/cấu hình của một dự án Django</w:t>
      </w:r>
      <w:r w:rsidR="00CD3160">
        <w:rPr>
          <w:color w:val="333333"/>
          <w:szCs w:val="26"/>
          <w:shd w:val="clear" w:color="auto" w:fill="FFFFFF"/>
        </w:rPr>
        <w:t>.</w:t>
      </w:r>
      <w:r w:rsidR="00CD3160">
        <w:t xml:space="preserve"> </w:t>
      </w:r>
      <w:r>
        <w:t>(VD: cấu hình database, đặt múi giờ, cài thêm thư viện, ...)</w:t>
      </w:r>
    </w:p>
    <w:p w14:paraId="6E2F87C1" w14:textId="1162DB44" w:rsidR="00304DDC" w:rsidRDefault="00304DDC" w:rsidP="00304DDC">
      <w:pPr>
        <w:spacing w:line="360" w:lineRule="auto"/>
        <w:jc w:val="both"/>
      </w:pPr>
      <w:r>
        <w:t xml:space="preserve">urls.py: </w:t>
      </w:r>
      <w:r w:rsidR="00CD3160" w:rsidRPr="00B96CB9">
        <w:rPr>
          <w:color w:val="333333"/>
          <w:szCs w:val="26"/>
          <w:shd w:val="clear" w:color="auto" w:fill="FFFFFF"/>
        </w:rPr>
        <w:t>Nơi khai báo các Path-URL chính của dự án Django</w:t>
      </w:r>
      <w:r w:rsidR="00CD3160">
        <w:rPr>
          <w:color w:val="333333"/>
          <w:szCs w:val="26"/>
          <w:shd w:val="clear" w:color="auto" w:fill="FFFFFF"/>
        </w:rPr>
        <w:t>.</w:t>
      </w:r>
    </w:p>
    <w:p w14:paraId="263944AC" w14:textId="05E0AD0B" w:rsidR="00AA263D" w:rsidRPr="00CD3160" w:rsidRDefault="00304DDC" w:rsidP="00CD3160">
      <w:pPr>
        <w:pStyle w:val="Content"/>
        <w:rPr>
          <w:color w:val="333333"/>
          <w:szCs w:val="26"/>
          <w:shd w:val="clear" w:color="auto" w:fill="FFFFFF"/>
        </w:rPr>
      </w:pPr>
      <w:r>
        <w:t xml:space="preserve">wsgi.py: </w:t>
      </w:r>
      <w:r w:rsidR="00CD3160" w:rsidRPr="00802C65">
        <w:rPr>
          <w:color w:val="333333"/>
          <w:szCs w:val="26"/>
          <w:shd w:val="clear" w:color="auto" w:fill="FFFFFF"/>
        </w:rPr>
        <w:t>File cấu hình lưu trữ các thông tin dùng để thực hiện deploy lên webserver</w:t>
      </w:r>
      <w:r w:rsidR="00CD3160">
        <w:rPr>
          <w:color w:val="333333"/>
          <w:szCs w:val="26"/>
          <w:shd w:val="clear" w:color="auto" w:fill="FFFFFF"/>
        </w:rPr>
        <w:t>.</w:t>
      </w:r>
    </w:p>
    <w:p w14:paraId="52E05026" w14:textId="4187C0E3" w:rsidR="00EA7E85" w:rsidRDefault="00EA7E85" w:rsidP="00EA7E85">
      <w:pPr>
        <w:pStyle w:val="Content"/>
        <w:rPr>
          <w:color w:val="333333"/>
          <w:shd w:val="clear" w:color="auto" w:fill="FFFFFF"/>
        </w:rPr>
      </w:pPr>
      <w:r w:rsidRPr="00DB2112">
        <w:rPr>
          <w:color w:val="333333"/>
          <w:shd w:val="clear" w:color="auto" w:fill="FFFFFF"/>
        </w:rPr>
        <w:t>Với khung thông tin hiện tại, đã có thể thực hiện start website của mình lên để kiểm tra. Câu lệnh khởi động là:</w:t>
      </w:r>
    </w:p>
    <w:p w14:paraId="7AAF1B84" w14:textId="77777777" w:rsidR="00EA7E85" w:rsidRDefault="00EA7E85" w:rsidP="00EA7E85">
      <w:pPr>
        <w:pStyle w:val="Content"/>
        <w:rPr>
          <w:color w:val="333333"/>
          <w:szCs w:val="26"/>
          <w:shd w:val="clear" w:color="auto" w:fill="FFFFFF"/>
        </w:rPr>
      </w:pPr>
      <w:r w:rsidRPr="00F66F3B">
        <w:rPr>
          <w:noProof/>
          <w:lang w:val="vi-VN"/>
        </w:rPr>
        <mc:AlternateContent>
          <mc:Choice Requires="wps">
            <w:drawing>
              <wp:inline distT="0" distB="0" distL="0" distR="0" wp14:anchorId="2ABF94AF" wp14:editId="16BC6B0A">
                <wp:extent cx="5724525" cy="333375"/>
                <wp:effectExtent l="0" t="0" r="28575" b="28575"/>
                <wp:docPr id="38" name="Text Box 38"/>
                <wp:cNvGraphicFramePr/>
                <a:graphic xmlns:a="http://schemas.openxmlformats.org/drawingml/2006/main">
                  <a:graphicData uri="http://schemas.microsoft.com/office/word/2010/wordprocessingShape">
                    <wps:wsp>
                      <wps:cNvSpPr txBox="1"/>
                      <wps:spPr>
                        <a:xfrm>
                          <a:off x="0" y="0"/>
                          <a:ext cx="5724525" cy="333375"/>
                        </a:xfrm>
                        <a:prstGeom prst="rect">
                          <a:avLst/>
                        </a:prstGeom>
                        <a:solidFill>
                          <a:schemeClr val="lt1"/>
                        </a:solidFill>
                        <a:ln w="6350">
                          <a:solidFill>
                            <a:prstClr val="black"/>
                          </a:solidFill>
                        </a:ln>
                      </wps:spPr>
                      <wps:txbx>
                        <w:txbxContent>
                          <w:p w14:paraId="1F5943AC" w14:textId="77777777" w:rsidR="00EA7E85" w:rsidRPr="00245E5C" w:rsidRDefault="00EA7E85" w:rsidP="00245E5C">
                            <w:pPr>
                              <w:rPr>
                                <w:color w:val="4472C4" w:themeColor="accent1"/>
                              </w:rPr>
                            </w:pPr>
                            <w:r w:rsidRPr="00245E5C">
                              <w:rPr>
                                <w:color w:val="4472C4" w:themeColor="accent1"/>
                              </w:rPr>
                              <w:t>python manage.py runserver</w:t>
                            </w:r>
                          </w:p>
                          <w:p w14:paraId="3E85DCCD" w14:textId="77777777" w:rsidR="00EA7E85" w:rsidRDefault="00EA7E85" w:rsidP="00EA7E85"/>
                          <w:p w14:paraId="3074761C" w14:textId="77777777" w:rsidR="00EA7E85" w:rsidRDefault="00EA7E85" w:rsidP="00EA7E85">
                            <w:r>
                              <w:rPr>
                                <w:rFonts w:ascii="Consolas" w:hAnsi="Consolas"/>
                                <w:color w:val="C7254E"/>
                                <w:shd w:val="clear" w:color="auto" w:fill="F9F2F4"/>
                              </w:rPr>
                              <w:t>python manage.py runserver</w:t>
                            </w:r>
                          </w:p>
                          <w:p w14:paraId="7EE3D2DB" w14:textId="77777777" w:rsidR="00EA7E85" w:rsidRDefault="00EA7E85" w:rsidP="00EA7E85"/>
                          <w:p w14:paraId="051D0EBA" w14:textId="77777777" w:rsidR="00EA7E85" w:rsidRDefault="00EA7E85" w:rsidP="00EA7E85">
                            <w:r>
                              <w:rPr>
                                <w:rFonts w:ascii="Consolas" w:hAnsi="Consolas"/>
                                <w:color w:val="C7254E"/>
                                <w:shd w:val="clear" w:color="auto" w:fill="F9F2F4"/>
                              </w:rPr>
                              <w:t>python manage.py runserver</w:t>
                            </w:r>
                          </w:p>
                          <w:p w14:paraId="46CAB017" w14:textId="77777777" w:rsidR="00EA7E85" w:rsidRDefault="00EA7E85" w:rsidP="00EA7E85"/>
                          <w:p w14:paraId="68D236DF" w14:textId="77777777" w:rsidR="00EA7E85" w:rsidRDefault="00EA7E85" w:rsidP="00EA7E85">
                            <w:r>
                              <w:rPr>
                                <w:rFonts w:ascii="Consolas" w:hAnsi="Consolas"/>
                                <w:color w:val="C7254E"/>
                                <w:shd w:val="clear" w:color="auto" w:fill="F9F2F4"/>
                              </w:rPr>
                              <w:t>python manage.py runserver</w:t>
                            </w:r>
                          </w:p>
                          <w:p w14:paraId="63900504" w14:textId="77777777" w:rsidR="00EA7E85" w:rsidRDefault="00EA7E85" w:rsidP="00EA7E85"/>
                          <w:p w14:paraId="271D5BE5" w14:textId="77777777" w:rsidR="00EA7E85" w:rsidRDefault="00EA7E85" w:rsidP="00EA7E85">
                            <w:r>
                              <w:rPr>
                                <w:rFonts w:ascii="Consolas" w:hAnsi="Consolas"/>
                                <w:color w:val="C7254E"/>
                                <w:shd w:val="clear" w:color="auto" w:fill="F9F2F4"/>
                              </w:rPr>
                              <w:t>python manage.py runserver</w:t>
                            </w:r>
                          </w:p>
                          <w:p w14:paraId="2C5B3A2F" w14:textId="77777777" w:rsidR="00EA7E85" w:rsidRDefault="00EA7E85" w:rsidP="00EA7E85"/>
                          <w:p w14:paraId="42D3D652" w14:textId="77777777" w:rsidR="00EA7E85" w:rsidRDefault="00EA7E85" w:rsidP="00EA7E85">
                            <w:r>
                              <w:rPr>
                                <w:rFonts w:ascii="Consolas" w:hAnsi="Consolas"/>
                                <w:color w:val="C7254E"/>
                                <w:shd w:val="clear" w:color="auto" w:fill="F9F2F4"/>
                              </w:rPr>
                              <w:t>python manage.py runserver</w:t>
                            </w:r>
                          </w:p>
                          <w:p w14:paraId="53D1D8EF" w14:textId="77777777" w:rsidR="00EA7E85" w:rsidRDefault="00EA7E85" w:rsidP="00EA7E85"/>
                          <w:p w14:paraId="347C3E2A" w14:textId="77777777" w:rsidR="00EA7E85" w:rsidRDefault="00EA7E85" w:rsidP="00EA7E85">
                            <w:r>
                              <w:rPr>
                                <w:rFonts w:ascii="Consolas" w:hAnsi="Consolas"/>
                                <w:color w:val="C7254E"/>
                                <w:shd w:val="clear" w:color="auto" w:fill="F9F2F4"/>
                              </w:rPr>
                              <w:t>python manage.py runserver</w:t>
                            </w:r>
                          </w:p>
                          <w:p w14:paraId="1D6995F8" w14:textId="77777777" w:rsidR="00EA7E85" w:rsidRDefault="00EA7E85" w:rsidP="00EA7E85"/>
                          <w:p w14:paraId="76AB1439" w14:textId="77777777" w:rsidR="00EA7E85" w:rsidRDefault="00EA7E85" w:rsidP="00EA7E85">
                            <w:r>
                              <w:rPr>
                                <w:rFonts w:ascii="Consolas" w:hAnsi="Consolas"/>
                                <w:color w:val="C7254E"/>
                                <w:shd w:val="clear" w:color="auto" w:fill="F9F2F4"/>
                              </w:rPr>
                              <w:t>python manage.py runserver</w:t>
                            </w:r>
                          </w:p>
                          <w:p w14:paraId="1C33B357" w14:textId="77777777" w:rsidR="00EA7E85" w:rsidRDefault="00EA7E85" w:rsidP="00EA7E85"/>
                          <w:p w14:paraId="0673C1FD" w14:textId="77777777" w:rsidR="00EA7E85" w:rsidRDefault="00EA7E85" w:rsidP="00EA7E85">
                            <w:r>
                              <w:rPr>
                                <w:rFonts w:ascii="Consolas" w:hAnsi="Consolas"/>
                                <w:color w:val="C7254E"/>
                                <w:shd w:val="clear" w:color="auto" w:fill="F9F2F4"/>
                              </w:rPr>
                              <w:t>python manage.py runserver</w:t>
                            </w:r>
                          </w:p>
                          <w:p w14:paraId="21E5AEED" w14:textId="77777777" w:rsidR="00EA7E85" w:rsidRDefault="00EA7E85" w:rsidP="00EA7E85"/>
                          <w:p w14:paraId="03746D6D" w14:textId="77777777" w:rsidR="00EA7E85" w:rsidRDefault="00EA7E85" w:rsidP="00EA7E85">
                            <w:r>
                              <w:rPr>
                                <w:rFonts w:ascii="Consolas" w:hAnsi="Consolas"/>
                                <w:color w:val="C7254E"/>
                                <w:shd w:val="clear" w:color="auto" w:fill="F9F2F4"/>
                              </w:rPr>
                              <w:t>python manage.py runserver</w:t>
                            </w:r>
                          </w:p>
                          <w:p w14:paraId="2496B256" w14:textId="77777777" w:rsidR="00EA7E85" w:rsidRDefault="00EA7E85" w:rsidP="00EA7E85"/>
                          <w:p w14:paraId="44444883" w14:textId="77777777" w:rsidR="00EA7E85" w:rsidRDefault="00EA7E85" w:rsidP="00EA7E85">
                            <w:r>
                              <w:rPr>
                                <w:rFonts w:ascii="Consolas" w:hAnsi="Consolas"/>
                                <w:color w:val="C7254E"/>
                                <w:shd w:val="clear" w:color="auto" w:fill="F9F2F4"/>
                              </w:rPr>
                              <w:t>python manage.py runserver</w:t>
                            </w:r>
                          </w:p>
                          <w:p w14:paraId="0A9E9712" w14:textId="77777777" w:rsidR="00EA7E85" w:rsidRDefault="00EA7E85" w:rsidP="00EA7E85"/>
                          <w:p w14:paraId="011639FA" w14:textId="77777777" w:rsidR="00EA7E85" w:rsidRDefault="00EA7E85" w:rsidP="00EA7E85">
                            <w:r>
                              <w:rPr>
                                <w:rFonts w:ascii="Consolas" w:hAnsi="Consolas"/>
                                <w:color w:val="C7254E"/>
                                <w:shd w:val="clear" w:color="auto" w:fill="F9F2F4"/>
                              </w:rPr>
                              <w:t>python manage.py runserver</w:t>
                            </w:r>
                          </w:p>
                          <w:p w14:paraId="4CBAD448" w14:textId="77777777" w:rsidR="00EA7E85" w:rsidRDefault="00EA7E85" w:rsidP="00EA7E85"/>
                          <w:p w14:paraId="366EAB4B" w14:textId="77777777" w:rsidR="00EA7E85" w:rsidRDefault="00EA7E85" w:rsidP="00EA7E85">
                            <w:r>
                              <w:rPr>
                                <w:rFonts w:ascii="Consolas" w:hAnsi="Consolas"/>
                                <w:color w:val="C7254E"/>
                                <w:shd w:val="clear" w:color="auto" w:fill="F9F2F4"/>
                              </w:rPr>
                              <w:t>python manage.py runserver</w:t>
                            </w:r>
                          </w:p>
                          <w:p w14:paraId="4EAE3915" w14:textId="77777777" w:rsidR="00EA7E85" w:rsidRDefault="00EA7E85" w:rsidP="00EA7E85"/>
                          <w:p w14:paraId="0CD0B67F" w14:textId="77777777" w:rsidR="00EA7E85" w:rsidRDefault="00EA7E85" w:rsidP="00EA7E85">
                            <w:r>
                              <w:rPr>
                                <w:rFonts w:ascii="Consolas" w:hAnsi="Consolas"/>
                                <w:color w:val="C7254E"/>
                                <w:shd w:val="clear" w:color="auto" w:fill="F9F2F4"/>
                              </w:rPr>
                              <w:t>python manage.py runserver</w:t>
                            </w:r>
                          </w:p>
                          <w:p w14:paraId="3DF5CDC6" w14:textId="77777777" w:rsidR="00EA7E85" w:rsidRDefault="00EA7E85" w:rsidP="00EA7E85"/>
                          <w:p w14:paraId="19E40225" w14:textId="77777777" w:rsidR="00EA7E85" w:rsidRDefault="00EA7E85" w:rsidP="00EA7E85">
                            <w:r>
                              <w:rPr>
                                <w:rFonts w:ascii="Consolas" w:hAnsi="Consolas"/>
                                <w:color w:val="C7254E"/>
                                <w:shd w:val="clear" w:color="auto" w:fill="F9F2F4"/>
                              </w:rPr>
                              <w:t>python manage.py runserver</w:t>
                            </w:r>
                          </w:p>
                          <w:p w14:paraId="5B32F76B" w14:textId="77777777" w:rsidR="00EA7E85" w:rsidRDefault="00EA7E85" w:rsidP="00EA7E85"/>
                          <w:p w14:paraId="4D4AA3A1" w14:textId="77777777" w:rsidR="00EA7E85" w:rsidRDefault="00EA7E85" w:rsidP="00EA7E85">
                            <w:r>
                              <w:rPr>
                                <w:rFonts w:ascii="Consolas" w:hAnsi="Consolas"/>
                                <w:color w:val="C7254E"/>
                                <w:shd w:val="clear" w:color="auto" w:fill="F9F2F4"/>
                              </w:rPr>
                              <w:t>python manage.py runserver</w:t>
                            </w:r>
                          </w:p>
                          <w:p w14:paraId="43743693" w14:textId="77777777" w:rsidR="00EA7E85" w:rsidRDefault="00EA7E85" w:rsidP="00EA7E85"/>
                          <w:p w14:paraId="5C5E6C22" w14:textId="77777777" w:rsidR="00EA7E85" w:rsidRDefault="00EA7E85" w:rsidP="00EA7E85">
                            <w:r>
                              <w:rPr>
                                <w:rFonts w:ascii="Consolas" w:hAnsi="Consolas"/>
                                <w:color w:val="C7254E"/>
                                <w:shd w:val="clear" w:color="auto" w:fill="F9F2F4"/>
                              </w:rPr>
                              <w:t>python manage.py runserver</w:t>
                            </w:r>
                          </w:p>
                          <w:p w14:paraId="2D67402D" w14:textId="77777777" w:rsidR="00EA7E85" w:rsidRDefault="00EA7E85" w:rsidP="00EA7E85"/>
                          <w:p w14:paraId="6D15C06F" w14:textId="77777777" w:rsidR="00EA7E85" w:rsidRDefault="00EA7E85" w:rsidP="00EA7E85">
                            <w:r>
                              <w:rPr>
                                <w:rFonts w:ascii="Consolas" w:hAnsi="Consolas"/>
                                <w:color w:val="C7254E"/>
                                <w:shd w:val="clear" w:color="auto" w:fill="F9F2F4"/>
                              </w:rPr>
                              <w:t>python manage.py runserver</w:t>
                            </w:r>
                          </w:p>
                          <w:p w14:paraId="7684441A" w14:textId="77777777" w:rsidR="00EA7E85" w:rsidRDefault="00EA7E85" w:rsidP="00EA7E85"/>
                          <w:p w14:paraId="4B359B4C" w14:textId="77777777" w:rsidR="00EA7E85" w:rsidRDefault="00EA7E85" w:rsidP="00EA7E85">
                            <w:r>
                              <w:rPr>
                                <w:rFonts w:ascii="Consolas" w:hAnsi="Consolas"/>
                                <w:color w:val="C7254E"/>
                                <w:shd w:val="clear" w:color="auto" w:fill="F9F2F4"/>
                              </w:rPr>
                              <w:t>python manage.py runserver</w:t>
                            </w:r>
                          </w:p>
                          <w:p w14:paraId="62938434" w14:textId="77777777" w:rsidR="00EA7E85" w:rsidRDefault="00EA7E85" w:rsidP="00EA7E85"/>
                          <w:p w14:paraId="5043B7AD" w14:textId="77777777" w:rsidR="00EA7E85" w:rsidRDefault="00EA7E85" w:rsidP="00EA7E85">
                            <w:r>
                              <w:rPr>
                                <w:rFonts w:ascii="Consolas" w:hAnsi="Consolas"/>
                                <w:color w:val="C7254E"/>
                                <w:shd w:val="clear" w:color="auto" w:fill="F9F2F4"/>
                              </w:rPr>
                              <w:t>python manage.py runserver</w:t>
                            </w:r>
                          </w:p>
                          <w:p w14:paraId="50EA3A31" w14:textId="77777777" w:rsidR="00EA7E85" w:rsidRDefault="00EA7E85" w:rsidP="00EA7E85"/>
                          <w:p w14:paraId="44C75B8B" w14:textId="77777777" w:rsidR="00EA7E85" w:rsidRDefault="00EA7E85" w:rsidP="00EA7E85">
                            <w:r>
                              <w:rPr>
                                <w:rFonts w:ascii="Consolas" w:hAnsi="Consolas"/>
                                <w:color w:val="C7254E"/>
                                <w:shd w:val="clear" w:color="auto" w:fill="F9F2F4"/>
                              </w:rPr>
                              <w:t>python manage.py runserver</w:t>
                            </w:r>
                          </w:p>
                          <w:p w14:paraId="2F0FB2FF" w14:textId="77777777" w:rsidR="00EA7E85" w:rsidRDefault="00EA7E85" w:rsidP="00EA7E85"/>
                          <w:p w14:paraId="0852AFC4" w14:textId="77777777" w:rsidR="00EA7E85" w:rsidRDefault="00EA7E85" w:rsidP="00EA7E85">
                            <w:r>
                              <w:rPr>
                                <w:rFonts w:ascii="Consolas" w:hAnsi="Consolas"/>
                                <w:color w:val="C7254E"/>
                                <w:shd w:val="clear" w:color="auto" w:fill="F9F2F4"/>
                              </w:rPr>
                              <w:t>python manage.py runserver</w:t>
                            </w:r>
                          </w:p>
                          <w:p w14:paraId="672D9E7C" w14:textId="77777777" w:rsidR="00EA7E85" w:rsidRDefault="00EA7E85" w:rsidP="00EA7E85"/>
                          <w:p w14:paraId="5C25E24C" w14:textId="77777777" w:rsidR="00EA7E85" w:rsidRDefault="00EA7E85" w:rsidP="00EA7E85">
                            <w:r>
                              <w:rPr>
                                <w:rFonts w:ascii="Consolas" w:hAnsi="Consolas"/>
                                <w:color w:val="C7254E"/>
                                <w:shd w:val="clear" w:color="auto" w:fill="F9F2F4"/>
                              </w:rPr>
                              <w:t>python manage.py runserver</w:t>
                            </w:r>
                          </w:p>
                          <w:p w14:paraId="346762FD" w14:textId="77777777" w:rsidR="00EA7E85" w:rsidRDefault="00EA7E85" w:rsidP="00EA7E85"/>
                          <w:p w14:paraId="7D4D5488" w14:textId="77777777" w:rsidR="00EA7E85" w:rsidRDefault="00EA7E85" w:rsidP="00EA7E85">
                            <w:r>
                              <w:rPr>
                                <w:rFonts w:ascii="Consolas" w:hAnsi="Consolas"/>
                                <w:color w:val="C7254E"/>
                                <w:shd w:val="clear" w:color="auto" w:fill="F9F2F4"/>
                              </w:rPr>
                              <w:t>python manage.py runserver</w:t>
                            </w:r>
                          </w:p>
                          <w:p w14:paraId="1AB0D055" w14:textId="77777777" w:rsidR="00EA7E85" w:rsidRDefault="00EA7E85" w:rsidP="00EA7E85"/>
                          <w:p w14:paraId="0C350827" w14:textId="77777777" w:rsidR="00EA7E85" w:rsidRDefault="00EA7E85" w:rsidP="00EA7E85">
                            <w:r>
                              <w:rPr>
                                <w:rFonts w:ascii="Consolas" w:hAnsi="Consolas"/>
                                <w:color w:val="C7254E"/>
                                <w:shd w:val="clear" w:color="auto" w:fill="F9F2F4"/>
                              </w:rPr>
                              <w:t>python manage.py runserver</w:t>
                            </w:r>
                          </w:p>
                          <w:p w14:paraId="69866747" w14:textId="77777777" w:rsidR="00EA7E85" w:rsidRDefault="00EA7E85" w:rsidP="00EA7E85"/>
                          <w:p w14:paraId="643507F3" w14:textId="77777777" w:rsidR="00EA7E85" w:rsidRDefault="00EA7E85" w:rsidP="00EA7E85">
                            <w:r>
                              <w:rPr>
                                <w:rFonts w:ascii="Consolas" w:hAnsi="Consolas"/>
                                <w:color w:val="C7254E"/>
                                <w:shd w:val="clear" w:color="auto" w:fill="F9F2F4"/>
                              </w:rPr>
                              <w:t>python manage.py runserver</w:t>
                            </w:r>
                          </w:p>
                          <w:p w14:paraId="617EEA77" w14:textId="77777777" w:rsidR="00EA7E85" w:rsidRDefault="00EA7E85" w:rsidP="00EA7E85"/>
                          <w:p w14:paraId="5CF5B45D" w14:textId="77777777" w:rsidR="00EA7E85" w:rsidRDefault="00EA7E85" w:rsidP="00EA7E85">
                            <w:r>
                              <w:rPr>
                                <w:rFonts w:ascii="Consolas" w:hAnsi="Consolas"/>
                                <w:color w:val="C7254E"/>
                                <w:shd w:val="clear" w:color="auto" w:fill="F9F2F4"/>
                              </w:rPr>
                              <w:t>python manage.py runserver</w:t>
                            </w:r>
                          </w:p>
                          <w:p w14:paraId="59154B85" w14:textId="77777777" w:rsidR="00EA7E85" w:rsidRDefault="00EA7E85" w:rsidP="00EA7E85"/>
                          <w:p w14:paraId="20FF1133" w14:textId="77777777" w:rsidR="00EA7E85" w:rsidRDefault="00EA7E85" w:rsidP="00EA7E85">
                            <w:r>
                              <w:rPr>
                                <w:rFonts w:ascii="Consolas" w:hAnsi="Consolas"/>
                                <w:color w:val="C7254E"/>
                                <w:shd w:val="clear" w:color="auto" w:fill="F9F2F4"/>
                              </w:rPr>
                              <w:t>python manage.py runserver</w:t>
                            </w:r>
                          </w:p>
                          <w:p w14:paraId="744389DF" w14:textId="77777777" w:rsidR="00EA7E85" w:rsidRDefault="00EA7E85" w:rsidP="00EA7E85"/>
                          <w:p w14:paraId="5E0D20A1" w14:textId="77777777" w:rsidR="00EA7E85" w:rsidRDefault="00EA7E85" w:rsidP="00EA7E85">
                            <w:r>
                              <w:rPr>
                                <w:rFonts w:ascii="Consolas" w:hAnsi="Consolas"/>
                                <w:color w:val="C7254E"/>
                                <w:shd w:val="clear" w:color="auto" w:fill="F9F2F4"/>
                              </w:rPr>
                              <w:t>python manage.py runserver</w:t>
                            </w:r>
                          </w:p>
                          <w:p w14:paraId="38A99AA1" w14:textId="77777777" w:rsidR="00EA7E85" w:rsidRDefault="00EA7E85" w:rsidP="00EA7E85"/>
                          <w:p w14:paraId="5D9DD9AB" w14:textId="77777777" w:rsidR="00EA7E85" w:rsidRDefault="00EA7E85" w:rsidP="00EA7E85">
                            <w:r>
                              <w:rPr>
                                <w:rFonts w:ascii="Consolas" w:hAnsi="Consolas"/>
                                <w:color w:val="C7254E"/>
                                <w:shd w:val="clear" w:color="auto" w:fill="F9F2F4"/>
                              </w:rPr>
                              <w:t>python manage.py runserver</w:t>
                            </w:r>
                          </w:p>
                          <w:p w14:paraId="0BB46465" w14:textId="77777777" w:rsidR="00EA7E85" w:rsidRDefault="00EA7E85" w:rsidP="00EA7E85"/>
                          <w:p w14:paraId="227C200E" w14:textId="77777777" w:rsidR="00EA7E85" w:rsidRDefault="00EA7E85" w:rsidP="00EA7E85">
                            <w:r>
                              <w:rPr>
                                <w:rFonts w:ascii="Consolas" w:hAnsi="Consolas"/>
                                <w:color w:val="C7254E"/>
                                <w:shd w:val="clear" w:color="auto" w:fill="F9F2F4"/>
                              </w:rPr>
                              <w:t>python manage.py runserver</w:t>
                            </w:r>
                          </w:p>
                          <w:p w14:paraId="0EE676C1" w14:textId="77777777" w:rsidR="00EA7E85" w:rsidRDefault="00EA7E85" w:rsidP="00EA7E85"/>
                          <w:p w14:paraId="3A669066" w14:textId="77777777" w:rsidR="00EA7E85" w:rsidRDefault="00EA7E85" w:rsidP="00EA7E85">
                            <w:r>
                              <w:rPr>
                                <w:rFonts w:ascii="Consolas" w:hAnsi="Consolas"/>
                                <w:color w:val="C7254E"/>
                                <w:shd w:val="clear" w:color="auto" w:fill="F9F2F4"/>
                              </w:rPr>
                              <w:t>python manage.py runserver</w:t>
                            </w:r>
                          </w:p>
                          <w:p w14:paraId="0BBE5B12" w14:textId="77777777" w:rsidR="00EA7E85" w:rsidRDefault="00EA7E85" w:rsidP="00EA7E85"/>
                          <w:p w14:paraId="20B875FE" w14:textId="77777777" w:rsidR="00EA7E85" w:rsidRDefault="00EA7E85" w:rsidP="00EA7E85">
                            <w:r>
                              <w:rPr>
                                <w:rFonts w:ascii="Consolas" w:hAnsi="Consolas"/>
                                <w:color w:val="C7254E"/>
                                <w:shd w:val="clear" w:color="auto" w:fill="F9F2F4"/>
                              </w:rPr>
                              <w:t>python manage.py runserver</w:t>
                            </w:r>
                          </w:p>
                          <w:p w14:paraId="5F934A71" w14:textId="77777777" w:rsidR="00EA7E85" w:rsidRDefault="00EA7E85" w:rsidP="00EA7E85"/>
                          <w:p w14:paraId="309BC198" w14:textId="77777777" w:rsidR="00EA7E85" w:rsidRDefault="00EA7E85" w:rsidP="00EA7E85">
                            <w:r>
                              <w:rPr>
                                <w:rFonts w:ascii="Consolas" w:hAnsi="Consolas"/>
                                <w:color w:val="C7254E"/>
                                <w:shd w:val="clear" w:color="auto" w:fill="F9F2F4"/>
                              </w:rPr>
                              <w:t>python manage.py runserver</w:t>
                            </w:r>
                          </w:p>
                          <w:p w14:paraId="625EB750" w14:textId="77777777" w:rsidR="00EA7E85" w:rsidRDefault="00EA7E85" w:rsidP="00EA7E85"/>
                          <w:p w14:paraId="66AB62C2" w14:textId="77777777" w:rsidR="00EA7E85" w:rsidRDefault="00EA7E85" w:rsidP="00EA7E85">
                            <w:r>
                              <w:rPr>
                                <w:rFonts w:ascii="Consolas" w:hAnsi="Consolas"/>
                                <w:color w:val="C7254E"/>
                                <w:shd w:val="clear" w:color="auto" w:fill="F9F2F4"/>
                              </w:rPr>
                              <w:t>python manage.py runserver</w:t>
                            </w:r>
                          </w:p>
                          <w:p w14:paraId="57F89F7E" w14:textId="77777777" w:rsidR="00EA7E85" w:rsidRDefault="00EA7E85" w:rsidP="00EA7E85"/>
                          <w:p w14:paraId="780B77A4" w14:textId="77777777" w:rsidR="00EA7E85" w:rsidRDefault="00EA7E85" w:rsidP="00EA7E85">
                            <w:r>
                              <w:rPr>
                                <w:rFonts w:ascii="Consolas" w:hAnsi="Consolas"/>
                                <w:color w:val="C7254E"/>
                                <w:shd w:val="clear" w:color="auto" w:fill="F9F2F4"/>
                              </w:rPr>
                              <w:t>python manage.py runserver</w:t>
                            </w:r>
                          </w:p>
                          <w:p w14:paraId="6AF9CABB" w14:textId="77777777" w:rsidR="00EA7E85" w:rsidRDefault="00EA7E85" w:rsidP="00EA7E85"/>
                          <w:p w14:paraId="0BE36764" w14:textId="77777777" w:rsidR="00EA7E85" w:rsidRDefault="00EA7E85" w:rsidP="00EA7E85">
                            <w:r>
                              <w:rPr>
                                <w:rFonts w:ascii="Consolas" w:hAnsi="Consolas"/>
                                <w:color w:val="C7254E"/>
                                <w:shd w:val="clear" w:color="auto" w:fill="F9F2F4"/>
                              </w:rPr>
                              <w:t>python manage.py runserver</w:t>
                            </w:r>
                          </w:p>
                          <w:p w14:paraId="2E0219C2" w14:textId="77777777" w:rsidR="00EA7E85" w:rsidRDefault="00EA7E85" w:rsidP="00EA7E85"/>
                          <w:p w14:paraId="21A2E452" w14:textId="77777777" w:rsidR="00EA7E85" w:rsidRDefault="00EA7E85" w:rsidP="00EA7E85">
                            <w:r>
                              <w:rPr>
                                <w:rFonts w:ascii="Consolas" w:hAnsi="Consolas"/>
                                <w:color w:val="C7254E"/>
                                <w:shd w:val="clear" w:color="auto" w:fill="F9F2F4"/>
                              </w:rPr>
                              <w:t>python manage.py runserver</w:t>
                            </w:r>
                          </w:p>
                          <w:p w14:paraId="011DE427" w14:textId="77777777" w:rsidR="00EA7E85" w:rsidRDefault="00EA7E85" w:rsidP="00EA7E85"/>
                          <w:p w14:paraId="72C64EC8" w14:textId="77777777" w:rsidR="00EA7E85" w:rsidRDefault="00EA7E85" w:rsidP="00EA7E85">
                            <w:r>
                              <w:rPr>
                                <w:rFonts w:ascii="Consolas" w:hAnsi="Consolas"/>
                                <w:color w:val="C7254E"/>
                                <w:shd w:val="clear" w:color="auto" w:fill="F9F2F4"/>
                              </w:rPr>
                              <w:t>python manage.py runserver</w:t>
                            </w:r>
                          </w:p>
                          <w:p w14:paraId="3CC94BB7" w14:textId="77777777" w:rsidR="00EA7E85" w:rsidRDefault="00EA7E85" w:rsidP="00EA7E85"/>
                          <w:p w14:paraId="116A70A4" w14:textId="77777777" w:rsidR="00EA7E85" w:rsidRDefault="00EA7E85" w:rsidP="00EA7E85">
                            <w:r>
                              <w:rPr>
                                <w:rFonts w:ascii="Consolas" w:hAnsi="Consolas"/>
                                <w:color w:val="C7254E"/>
                                <w:shd w:val="clear" w:color="auto" w:fill="F9F2F4"/>
                              </w:rPr>
                              <w:t>python manage.py runserver</w:t>
                            </w:r>
                          </w:p>
                          <w:p w14:paraId="3B701028" w14:textId="77777777" w:rsidR="00EA7E85" w:rsidRDefault="00EA7E85" w:rsidP="00EA7E85"/>
                          <w:p w14:paraId="55289A6F" w14:textId="77777777" w:rsidR="00EA7E85" w:rsidRDefault="00EA7E85" w:rsidP="00EA7E85">
                            <w:r>
                              <w:rPr>
                                <w:rFonts w:ascii="Consolas" w:hAnsi="Consolas"/>
                                <w:color w:val="C7254E"/>
                                <w:shd w:val="clear" w:color="auto" w:fill="F9F2F4"/>
                              </w:rPr>
                              <w:t>python manage.py runserver</w:t>
                            </w:r>
                          </w:p>
                          <w:p w14:paraId="11B96E3E" w14:textId="77777777" w:rsidR="00EA7E85" w:rsidRDefault="00EA7E85" w:rsidP="00EA7E85"/>
                          <w:p w14:paraId="11C6F2CE" w14:textId="77777777" w:rsidR="00EA7E85" w:rsidRDefault="00EA7E85" w:rsidP="00EA7E85">
                            <w:r>
                              <w:rPr>
                                <w:rFonts w:ascii="Consolas" w:hAnsi="Consolas"/>
                                <w:color w:val="C7254E"/>
                                <w:shd w:val="clear" w:color="auto" w:fill="F9F2F4"/>
                              </w:rPr>
                              <w:t>python manage.py runserver</w:t>
                            </w:r>
                          </w:p>
                          <w:p w14:paraId="185D77BE" w14:textId="77777777" w:rsidR="00EA7E85" w:rsidRDefault="00EA7E85" w:rsidP="00EA7E85"/>
                          <w:p w14:paraId="54C7829F" w14:textId="77777777" w:rsidR="00EA7E85" w:rsidRDefault="00EA7E85" w:rsidP="00EA7E85">
                            <w:r>
                              <w:rPr>
                                <w:rFonts w:ascii="Consolas" w:hAnsi="Consolas"/>
                                <w:color w:val="C7254E"/>
                                <w:shd w:val="clear" w:color="auto" w:fill="F9F2F4"/>
                              </w:rPr>
                              <w:t>python manage.py runserver</w:t>
                            </w:r>
                          </w:p>
                          <w:p w14:paraId="04EAFC5C" w14:textId="77777777" w:rsidR="00EA7E85" w:rsidRDefault="00EA7E85" w:rsidP="00EA7E85"/>
                          <w:p w14:paraId="45E00CCB" w14:textId="77777777" w:rsidR="00EA7E85" w:rsidRDefault="00EA7E85" w:rsidP="00EA7E85">
                            <w:r>
                              <w:rPr>
                                <w:rFonts w:ascii="Consolas" w:hAnsi="Consolas"/>
                                <w:color w:val="C7254E"/>
                                <w:shd w:val="clear" w:color="auto" w:fill="F9F2F4"/>
                              </w:rPr>
                              <w:t>python manage.py runserver</w:t>
                            </w:r>
                          </w:p>
                          <w:p w14:paraId="3F57AA80" w14:textId="77777777" w:rsidR="00EA7E85" w:rsidRDefault="00EA7E85" w:rsidP="00EA7E85"/>
                          <w:p w14:paraId="2134D9C7" w14:textId="77777777" w:rsidR="00EA7E85" w:rsidRDefault="00EA7E85" w:rsidP="00EA7E85">
                            <w:r>
                              <w:rPr>
                                <w:rFonts w:ascii="Consolas" w:hAnsi="Consolas"/>
                                <w:color w:val="C7254E"/>
                                <w:shd w:val="clear" w:color="auto" w:fill="F9F2F4"/>
                              </w:rPr>
                              <w:t>python manage.py runserver</w:t>
                            </w:r>
                          </w:p>
                          <w:p w14:paraId="039362A4" w14:textId="77777777" w:rsidR="00EA7E85" w:rsidRDefault="00EA7E85" w:rsidP="00EA7E85"/>
                          <w:p w14:paraId="483BDBA9" w14:textId="77777777" w:rsidR="00EA7E85" w:rsidRDefault="00EA7E85" w:rsidP="00EA7E85">
                            <w:r>
                              <w:rPr>
                                <w:rFonts w:ascii="Consolas" w:hAnsi="Consolas"/>
                                <w:color w:val="C7254E"/>
                                <w:shd w:val="clear" w:color="auto" w:fill="F9F2F4"/>
                              </w:rPr>
                              <w:t>python manage.py runserver</w:t>
                            </w:r>
                          </w:p>
                          <w:p w14:paraId="3B66B112" w14:textId="77777777" w:rsidR="00EA7E85" w:rsidRDefault="00EA7E85" w:rsidP="00EA7E85"/>
                          <w:p w14:paraId="6DA3CEBC" w14:textId="77777777" w:rsidR="00EA7E85" w:rsidRDefault="00EA7E85" w:rsidP="00EA7E85">
                            <w:r>
                              <w:rPr>
                                <w:rFonts w:ascii="Consolas" w:hAnsi="Consolas"/>
                                <w:color w:val="C7254E"/>
                                <w:shd w:val="clear" w:color="auto" w:fill="F9F2F4"/>
                              </w:rPr>
                              <w:t>python manage.py runserver</w:t>
                            </w:r>
                          </w:p>
                          <w:p w14:paraId="403F0246" w14:textId="77777777" w:rsidR="00EA7E85" w:rsidRDefault="00EA7E85" w:rsidP="00EA7E85"/>
                          <w:p w14:paraId="4C471A8F" w14:textId="77777777" w:rsidR="00EA7E85" w:rsidRDefault="00EA7E85" w:rsidP="00EA7E85">
                            <w:r>
                              <w:rPr>
                                <w:rFonts w:ascii="Consolas" w:hAnsi="Consolas"/>
                                <w:color w:val="C7254E"/>
                                <w:shd w:val="clear" w:color="auto" w:fill="F9F2F4"/>
                              </w:rPr>
                              <w:t>python manage.py runserver</w:t>
                            </w:r>
                          </w:p>
                          <w:p w14:paraId="5ED2C5B3" w14:textId="77777777" w:rsidR="00EA7E85" w:rsidRDefault="00EA7E85" w:rsidP="00EA7E85"/>
                          <w:p w14:paraId="56F7577E" w14:textId="77777777" w:rsidR="00EA7E85" w:rsidRDefault="00EA7E85" w:rsidP="00EA7E85">
                            <w:r>
                              <w:rPr>
                                <w:rFonts w:ascii="Consolas" w:hAnsi="Consolas"/>
                                <w:color w:val="C7254E"/>
                                <w:shd w:val="clear" w:color="auto" w:fill="F9F2F4"/>
                              </w:rPr>
                              <w:t>python manage.py runserver</w:t>
                            </w:r>
                          </w:p>
                          <w:p w14:paraId="69E45317" w14:textId="77777777" w:rsidR="00EA7E85" w:rsidRDefault="00EA7E85" w:rsidP="00EA7E85"/>
                          <w:p w14:paraId="77547CC8" w14:textId="77777777" w:rsidR="00EA7E85" w:rsidRDefault="00EA7E85" w:rsidP="00EA7E85">
                            <w:r>
                              <w:rPr>
                                <w:rFonts w:ascii="Consolas" w:hAnsi="Consolas"/>
                                <w:color w:val="C7254E"/>
                                <w:shd w:val="clear" w:color="auto" w:fill="F9F2F4"/>
                              </w:rPr>
                              <w:t>python manage.py runserver</w:t>
                            </w:r>
                          </w:p>
                          <w:p w14:paraId="7F440647" w14:textId="77777777" w:rsidR="00EA7E85" w:rsidRDefault="00EA7E85" w:rsidP="00EA7E85"/>
                          <w:p w14:paraId="6FB1DB49" w14:textId="77777777" w:rsidR="00EA7E85" w:rsidRDefault="00EA7E85" w:rsidP="00EA7E85">
                            <w:r>
                              <w:rPr>
                                <w:rFonts w:ascii="Consolas" w:hAnsi="Consolas"/>
                                <w:color w:val="C7254E"/>
                                <w:shd w:val="clear" w:color="auto" w:fill="F9F2F4"/>
                              </w:rPr>
                              <w:t>python manage.py runserver</w:t>
                            </w:r>
                          </w:p>
                          <w:p w14:paraId="1536655A" w14:textId="77777777" w:rsidR="00EA7E85" w:rsidRDefault="00EA7E85" w:rsidP="00EA7E85"/>
                          <w:p w14:paraId="62DADB7A" w14:textId="77777777" w:rsidR="00EA7E85" w:rsidRDefault="00EA7E85" w:rsidP="00EA7E85">
                            <w:r>
                              <w:rPr>
                                <w:rFonts w:ascii="Consolas" w:hAnsi="Consolas"/>
                                <w:color w:val="C7254E"/>
                                <w:shd w:val="clear" w:color="auto" w:fill="F9F2F4"/>
                              </w:rPr>
                              <w:t>python manage.py runserver</w:t>
                            </w:r>
                          </w:p>
                          <w:p w14:paraId="0122B07D" w14:textId="77777777" w:rsidR="00EA7E85" w:rsidRDefault="00EA7E85" w:rsidP="00EA7E85"/>
                          <w:p w14:paraId="2AD964BB" w14:textId="77777777" w:rsidR="00EA7E85" w:rsidRDefault="00EA7E85" w:rsidP="00EA7E85">
                            <w:r>
                              <w:rPr>
                                <w:rFonts w:ascii="Consolas" w:hAnsi="Consolas"/>
                                <w:color w:val="C7254E"/>
                                <w:shd w:val="clear" w:color="auto" w:fill="F9F2F4"/>
                              </w:rPr>
                              <w:t>python manage.py runserver</w:t>
                            </w:r>
                          </w:p>
                          <w:p w14:paraId="70FA320C" w14:textId="77777777" w:rsidR="00EA7E85" w:rsidRDefault="00EA7E85" w:rsidP="00EA7E85"/>
                          <w:p w14:paraId="495EF314" w14:textId="77777777" w:rsidR="00EA7E85" w:rsidRDefault="00EA7E85" w:rsidP="00EA7E85">
                            <w:r>
                              <w:rPr>
                                <w:rFonts w:ascii="Consolas" w:hAnsi="Consolas"/>
                                <w:color w:val="C7254E"/>
                                <w:shd w:val="clear" w:color="auto" w:fill="F9F2F4"/>
                              </w:rPr>
                              <w:t>python manage.py runserver</w:t>
                            </w:r>
                          </w:p>
                          <w:p w14:paraId="5AA01A1C" w14:textId="77777777" w:rsidR="00EA7E85" w:rsidRDefault="00EA7E85" w:rsidP="00EA7E85"/>
                          <w:p w14:paraId="4B1687D3" w14:textId="77777777" w:rsidR="00EA7E85" w:rsidRDefault="00EA7E85" w:rsidP="00EA7E85">
                            <w:r>
                              <w:rPr>
                                <w:rFonts w:ascii="Consolas" w:hAnsi="Consolas"/>
                                <w:color w:val="C7254E"/>
                                <w:shd w:val="clear" w:color="auto" w:fill="F9F2F4"/>
                              </w:rPr>
                              <w:t>python manage.py runserver</w:t>
                            </w:r>
                          </w:p>
                          <w:p w14:paraId="3A6599D2" w14:textId="77777777" w:rsidR="00EA7E85" w:rsidRDefault="00EA7E85" w:rsidP="00EA7E85"/>
                          <w:p w14:paraId="66CAE3E7" w14:textId="77777777" w:rsidR="00EA7E85" w:rsidRDefault="00EA7E85" w:rsidP="00EA7E85">
                            <w:r>
                              <w:rPr>
                                <w:rFonts w:ascii="Consolas" w:hAnsi="Consolas"/>
                                <w:color w:val="C7254E"/>
                                <w:shd w:val="clear" w:color="auto" w:fill="F9F2F4"/>
                              </w:rPr>
                              <w:t>python manage.py runserver</w:t>
                            </w:r>
                          </w:p>
                          <w:p w14:paraId="10961439" w14:textId="77777777" w:rsidR="00EA7E85" w:rsidRDefault="00EA7E85" w:rsidP="00EA7E85"/>
                          <w:p w14:paraId="6892997C" w14:textId="77777777" w:rsidR="00EA7E85" w:rsidRDefault="00EA7E85" w:rsidP="00EA7E85">
                            <w:r>
                              <w:rPr>
                                <w:rFonts w:ascii="Consolas" w:hAnsi="Consolas"/>
                                <w:color w:val="C7254E"/>
                                <w:shd w:val="clear" w:color="auto" w:fill="F9F2F4"/>
                              </w:rPr>
                              <w:t>python manage.py runserver</w:t>
                            </w:r>
                          </w:p>
                          <w:p w14:paraId="5B170E86" w14:textId="77777777" w:rsidR="00EA7E85" w:rsidRDefault="00EA7E85" w:rsidP="00EA7E85"/>
                          <w:p w14:paraId="1E951AC6" w14:textId="77777777" w:rsidR="00EA7E85" w:rsidRDefault="00EA7E85" w:rsidP="00EA7E85">
                            <w:r>
                              <w:rPr>
                                <w:rFonts w:ascii="Consolas" w:hAnsi="Consolas"/>
                                <w:color w:val="C7254E"/>
                                <w:shd w:val="clear" w:color="auto" w:fill="F9F2F4"/>
                              </w:rPr>
                              <w:t>python manage.py runserver</w:t>
                            </w:r>
                          </w:p>
                          <w:p w14:paraId="5930ED94" w14:textId="77777777" w:rsidR="00EA7E85" w:rsidRDefault="00EA7E85" w:rsidP="00EA7E85"/>
                          <w:p w14:paraId="451723D4" w14:textId="77777777" w:rsidR="00EA7E85" w:rsidRDefault="00EA7E85" w:rsidP="00EA7E85">
                            <w:r>
                              <w:rPr>
                                <w:rFonts w:ascii="Consolas" w:hAnsi="Consolas"/>
                                <w:color w:val="C7254E"/>
                                <w:shd w:val="clear" w:color="auto" w:fill="F9F2F4"/>
                              </w:rPr>
                              <w:t>python manage.py runserver</w:t>
                            </w:r>
                          </w:p>
                          <w:p w14:paraId="23C6466C" w14:textId="77777777" w:rsidR="00EA7E85" w:rsidRDefault="00EA7E85" w:rsidP="00EA7E85"/>
                          <w:p w14:paraId="08885EE0" w14:textId="77777777" w:rsidR="00EA7E85" w:rsidRDefault="00EA7E85" w:rsidP="00EA7E85">
                            <w:r>
                              <w:rPr>
                                <w:rFonts w:ascii="Consolas" w:hAnsi="Consolas"/>
                                <w:color w:val="C7254E"/>
                                <w:shd w:val="clear" w:color="auto" w:fill="F9F2F4"/>
                              </w:rPr>
                              <w:t>python manage.py runserver</w:t>
                            </w:r>
                          </w:p>
                          <w:p w14:paraId="72AC6F58" w14:textId="77777777" w:rsidR="00EA7E85" w:rsidRDefault="00EA7E85" w:rsidP="00EA7E85"/>
                          <w:p w14:paraId="5C38771B" w14:textId="77777777" w:rsidR="00EA7E85" w:rsidRDefault="00EA7E85" w:rsidP="00EA7E85">
                            <w:r>
                              <w:rPr>
                                <w:rFonts w:ascii="Consolas" w:hAnsi="Consolas"/>
                                <w:color w:val="C7254E"/>
                                <w:shd w:val="clear" w:color="auto" w:fill="F9F2F4"/>
                              </w:rPr>
                              <w:t>python manage.py runserver</w:t>
                            </w:r>
                          </w:p>
                          <w:p w14:paraId="7D3E35A0" w14:textId="77777777" w:rsidR="00EA7E85" w:rsidRDefault="00EA7E85" w:rsidP="00EA7E85"/>
                          <w:p w14:paraId="569C2DC4" w14:textId="77777777" w:rsidR="00EA7E85" w:rsidRDefault="00EA7E85" w:rsidP="00EA7E85">
                            <w:r>
                              <w:rPr>
                                <w:rFonts w:ascii="Consolas" w:hAnsi="Consolas"/>
                                <w:color w:val="C7254E"/>
                                <w:shd w:val="clear" w:color="auto" w:fill="F9F2F4"/>
                              </w:rPr>
                              <w:t>python manage.py runserver</w:t>
                            </w:r>
                          </w:p>
                          <w:p w14:paraId="40948EBF" w14:textId="77777777" w:rsidR="00EA7E85" w:rsidRDefault="00EA7E85" w:rsidP="00EA7E85"/>
                          <w:p w14:paraId="1E35075C" w14:textId="77777777" w:rsidR="00EA7E85" w:rsidRDefault="00EA7E85" w:rsidP="00EA7E85">
                            <w:r>
                              <w:rPr>
                                <w:rFonts w:ascii="Consolas" w:hAnsi="Consolas"/>
                                <w:color w:val="C7254E"/>
                                <w:shd w:val="clear" w:color="auto" w:fill="F9F2F4"/>
                              </w:rPr>
                              <w:t>python manage.py runserver</w:t>
                            </w:r>
                          </w:p>
                          <w:p w14:paraId="73682352" w14:textId="77777777" w:rsidR="00EA7E85" w:rsidRDefault="00EA7E85" w:rsidP="00EA7E85"/>
                          <w:p w14:paraId="7D1FE4E4" w14:textId="77777777" w:rsidR="00EA7E85" w:rsidRDefault="00EA7E85" w:rsidP="00EA7E85">
                            <w:r>
                              <w:rPr>
                                <w:rFonts w:ascii="Consolas" w:hAnsi="Consolas"/>
                                <w:color w:val="C7254E"/>
                                <w:shd w:val="clear" w:color="auto" w:fill="F9F2F4"/>
                              </w:rPr>
                              <w:t>python manage.py runserver</w:t>
                            </w:r>
                          </w:p>
                          <w:p w14:paraId="4B9CF271" w14:textId="77777777" w:rsidR="00EA7E85" w:rsidRDefault="00EA7E85" w:rsidP="00EA7E85"/>
                          <w:p w14:paraId="5F0DBD61" w14:textId="77777777" w:rsidR="00EA7E85" w:rsidRDefault="00EA7E85" w:rsidP="00EA7E85">
                            <w:r>
                              <w:rPr>
                                <w:rFonts w:ascii="Consolas" w:hAnsi="Consolas"/>
                                <w:color w:val="C7254E"/>
                                <w:shd w:val="clear" w:color="auto" w:fill="F9F2F4"/>
                              </w:rPr>
                              <w:t>python manage.py runserver</w:t>
                            </w:r>
                          </w:p>
                          <w:p w14:paraId="2D271465" w14:textId="77777777" w:rsidR="00EA7E85" w:rsidRDefault="00EA7E85" w:rsidP="00EA7E85"/>
                          <w:p w14:paraId="4F463E95" w14:textId="77777777" w:rsidR="00EA7E85" w:rsidRDefault="00EA7E85" w:rsidP="00EA7E85">
                            <w:r>
                              <w:rPr>
                                <w:rFonts w:ascii="Consolas" w:hAnsi="Consolas"/>
                                <w:color w:val="C7254E"/>
                                <w:shd w:val="clear" w:color="auto" w:fill="F9F2F4"/>
                              </w:rPr>
                              <w:t>python manage.py runserver</w:t>
                            </w:r>
                          </w:p>
                          <w:p w14:paraId="54DBB671" w14:textId="77777777" w:rsidR="00EA7E85" w:rsidRDefault="00EA7E85" w:rsidP="00EA7E85"/>
                          <w:p w14:paraId="0BF2DE80" w14:textId="77777777" w:rsidR="00EA7E85" w:rsidRDefault="00EA7E85" w:rsidP="00EA7E85">
                            <w:r>
                              <w:rPr>
                                <w:rFonts w:ascii="Consolas" w:hAnsi="Consolas"/>
                                <w:color w:val="C7254E"/>
                                <w:shd w:val="clear" w:color="auto" w:fill="F9F2F4"/>
                              </w:rPr>
                              <w:t>python manage.py runserver</w:t>
                            </w:r>
                          </w:p>
                          <w:p w14:paraId="7F4E98FB" w14:textId="77777777" w:rsidR="00EA7E85" w:rsidRDefault="00EA7E85" w:rsidP="00EA7E85"/>
                          <w:p w14:paraId="054FD624" w14:textId="77777777" w:rsidR="00EA7E85" w:rsidRDefault="00EA7E85" w:rsidP="00EA7E85">
                            <w:r>
                              <w:rPr>
                                <w:rFonts w:ascii="Consolas" w:hAnsi="Consolas"/>
                                <w:color w:val="C7254E"/>
                                <w:shd w:val="clear" w:color="auto" w:fill="F9F2F4"/>
                              </w:rPr>
                              <w:t>python manage.py runserver</w:t>
                            </w:r>
                          </w:p>
                          <w:p w14:paraId="62D6C76B" w14:textId="77777777" w:rsidR="00EA7E85" w:rsidRDefault="00EA7E85" w:rsidP="00EA7E85"/>
                          <w:p w14:paraId="64AD3161" w14:textId="77777777" w:rsidR="00EA7E85" w:rsidRDefault="00EA7E85" w:rsidP="00EA7E85">
                            <w:r>
                              <w:rPr>
                                <w:rFonts w:ascii="Consolas" w:hAnsi="Consolas"/>
                                <w:color w:val="C7254E"/>
                                <w:shd w:val="clear" w:color="auto" w:fill="F9F2F4"/>
                              </w:rPr>
                              <w:t>python manage.py runserver</w:t>
                            </w:r>
                          </w:p>
                          <w:p w14:paraId="634C4A73" w14:textId="77777777" w:rsidR="00EA7E85" w:rsidRDefault="00EA7E85" w:rsidP="00EA7E85"/>
                          <w:p w14:paraId="00D1136B" w14:textId="77777777" w:rsidR="00EA7E85" w:rsidRDefault="00EA7E85" w:rsidP="00EA7E85">
                            <w:r>
                              <w:rPr>
                                <w:rFonts w:ascii="Consolas" w:hAnsi="Consolas"/>
                                <w:color w:val="C7254E"/>
                                <w:shd w:val="clear" w:color="auto" w:fill="F9F2F4"/>
                              </w:rPr>
                              <w:t>python manage.py runserver</w:t>
                            </w:r>
                          </w:p>
                          <w:p w14:paraId="6FE2AA16" w14:textId="77777777" w:rsidR="00EA7E85" w:rsidRDefault="00EA7E85" w:rsidP="00EA7E85"/>
                          <w:p w14:paraId="65A4135D" w14:textId="77777777" w:rsidR="00EA7E85" w:rsidRDefault="00EA7E85" w:rsidP="00EA7E85">
                            <w:r>
                              <w:rPr>
                                <w:rFonts w:ascii="Consolas" w:hAnsi="Consolas"/>
                                <w:color w:val="C7254E"/>
                                <w:shd w:val="clear" w:color="auto" w:fill="F9F2F4"/>
                              </w:rPr>
                              <w:t>python manage.py runserver</w:t>
                            </w:r>
                          </w:p>
                          <w:p w14:paraId="6287C873" w14:textId="77777777" w:rsidR="00EA7E85" w:rsidRDefault="00EA7E85" w:rsidP="00EA7E85"/>
                          <w:p w14:paraId="0E21D2AD" w14:textId="77777777" w:rsidR="00EA7E85" w:rsidRDefault="00EA7E85" w:rsidP="00EA7E85">
                            <w:r>
                              <w:rPr>
                                <w:rFonts w:ascii="Consolas" w:hAnsi="Consolas"/>
                                <w:color w:val="C7254E"/>
                                <w:shd w:val="clear" w:color="auto" w:fill="F9F2F4"/>
                              </w:rPr>
                              <w:t>python manage.py runserver</w:t>
                            </w:r>
                          </w:p>
                          <w:p w14:paraId="429BE3BB" w14:textId="77777777" w:rsidR="00EA7E85" w:rsidRDefault="00EA7E85" w:rsidP="00EA7E85"/>
                          <w:p w14:paraId="717C4F34" w14:textId="77777777" w:rsidR="00EA7E85" w:rsidRDefault="00EA7E85" w:rsidP="00EA7E85">
                            <w:r>
                              <w:rPr>
                                <w:rFonts w:ascii="Consolas" w:hAnsi="Consolas"/>
                                <w:color w:val="C7254E"/>
                                <w:shd w:val="clear" w:color="auto" w:fill="F9F2F4"/>
                              </w:rPr>
                              <w:t>python manage.py runserver</w:t>
                            </w:r>
                          </w:p>
                          <w:p w14:paraId="48F768AA" w14:textId="77777777" w:rsidR="00EA7E85" w:rsidRDefault="00EA7E85" w:rsidP="00EA7E85"/>
                          <w:p w14:paraId="56771574" w14:textId="77777777" w:rsidR="00EA7E85" w:rsidRDefault="00EA7E85" w:rsidP="00EA7E85">
                            <w:r>
                              <w:rPr>
                                <w:rFonts w:ascii="Consolas" w:hAnsi="Consolas"/>
                                <w:color w:val="C7254E"/>
                                <w:shd w:val="clear" w:color="auto" w:fill="F9F2F4"/>
                              </w:rPr>
                              <w:t>python manage.py runserver</w:t>
                            </w:r>
                          </w:p>
                          <w:p w14:paraId="317ED8DC" w14:textId="77777777" w:rsidR="00EA7E85" w:rsidRDefault="00EA7E85" w:rsidP="00EA7E85"/>
                          <w:p w14:paraId="6A5241F7" w14:textId="77777777" w:rsidR="00EA7E85" w:rsidRDefault="00EA7E85" w:rsidP="00EA7E85">
                            <w:r>
                              <w:rPr>
                                <w:rFonts w:ascii="Consolas" w:hAnsi="Consolas"/>
                                <w:color w:val="C7254E"/>
                                <w:shd w:val="clear" w:color="auto" w:fill="F9F2F4"/>
                              </w:rPr>
                              <w:t>python manage.py runserver</w:t>
                            </w:r>
                          </w:p>
                          <w:p w14:paraId="70B99CF5" w14:textId="77777777" w:rsidR="00EA7E85" w:rsidRDefault="00EA7E85" w:rsidP="00EA7E85"/>
                          <w:p w14:paraId="1BC7695A" w14:textId="77777777" w:rsidR="00EA7E85" w:rsidRDefault="00EA7E85" w:rsidP="00EA7E85">
                            <w:r>
                              <w:rPr>
                                <w:rFonts w:ascii="Consolas" w:hAnsi="Consolas"/>
                                <w:color w:val="C7254E"/>
                                <w:shd w:val="clear" w:color="auto" w:fill="F9F2F4"/>
                              </w:rPr>
                              <w:t>python manage.py runserver</w:t>
                            </w:r>
                          </w:p>
                          <w:p w14:paraId="4C216F65" w14:textId="77777777" w:rsidR="00EA7E85" w:rsidRDefault="00EA7E85" w:rsidP="00EA7E85"/>
                          <w:p w14:paraId="39BB5D65" w14:textId="77777777" w:rsidR="00EA7E85" w:rsidRDefault="00EA7E85" w:rsidP="00EA7E85">
                            <w:r>
                              <w:rPr>
                                <w:rFonts w:ascii="Consolas" w:hAnsi="Consolas"/>
                                <w:color w:val="C7254E"/>
                                <w:shd w:val="clear" w:color="auto" w:fill="F9F2F4"/>
                              </w:rPr>
                              <w:t>python manage.py runserver</w:t>
                            </w:r>
                          </w:p>
                          <w:p w14:paraId="63FAAE27" w14:textId="77777777" w:rsidR="00EA7E85" w:rsidRDefault="00EA7E85" w:rsidP="00EA7E85"/>
                          <w:p w14:paraId="22F7EC6E" w14:textId="77777777" w:rsidR="00EA7E85" w:rsidRDefault="00EA7E85" w:rsidP="00EA7E85">
                            <w:r>
                              <w:rPr>
                                <w:rFonts w:ascii="Consolas" w:hAnsi="Consolas"/>
                                <w:color w:val="C7254E"/>
                                <w:shd w:val="clear" w:color="auto" w:fill="F9F2F4"/>
                              </w:rPr>
                              <w:t>python manage.py runserver</w:t>
                            </w:r>
                          </w:p>
                          <w:p w14:paraId="1C35FEC5" w14:textId="77777777" w:rsidR="00EA7E85" w:rsidRDefault="00EA7E85" w:rsidP="00EA7E85"/>
                          <w:p w14:paraId="5E7B97FE" w14:textId="77777777" w:rsidR="00EA7E85" w:rsidRDefault="00EA7E85" w:rsidP="00EA7E85">
                            <w:r>
                              <w:rPr>
                                <w:rFonts w:ascii="Consolas" w:hAnsi="Consolas"/>
                                <w:color w:val="C7254E"/>
                                <w:shd w:val="clear" w:color="auto" w:fill="F9F2F4"/>
                              </w:rPr>
                              <w:t>python manage.py runserver</w:t>
                            </w:r>
                          </w:p>
                          <w:p w14:paraId="4682CF9A" w14:textId="77777777" w:rsidR="00EA7E85" w:rsidRDefault="00EA7E85" w:rsidP="00EA7E85"/>
                          <w:p w14:paraId="2363291A" w14:textId="77777777" w:rsidR="00EA7E85" w:rsidRDefault="00EA7E85" w:rsidP="00EA7E85">
                            <w:r>
                              <w:rPr>
                                <w:rFonts w:ascii="Consolas" w:hAnsi="Consolas"/>
                                <w:color w:val="C7254E"/>
                                <w:shd w:val="clear" w:color="auto" w:fill="F9F2F4"/>
                              </w:rPr>
                              <w:t>python manage.py runserver</w:t>
                            </w:r>
                          </w:p>
                          <w:p w14:paraId="2E2CA256" w14:textId="77777777" w:rsidR="00EA7E85" w:rsidRDefault="00EA7E85" w:rsidP="00EA7E85"/>
                          <w:p w14:paraId="015C998F" w14:textId="77777777" w:rsidR="00EA7E85" w:rsidRDefault="00EA7E85" w:rsidP="00EA7E85">
                            <w:r>
                              <w:rPr>
                                <w:rFonts w:ascii="Consolas" w:hAnsi="Consolas"/>
                                <w:color w:val="C7254E"/>
                                <w:shd w:val="clear" w:color="auto" w:fill="F9F2F4"/>
                              </w:rPr>
                              <w:t>python manage.py runserver</w:t>
                            </w:r>
                          </w:p>
                          <w:p w14:paraId="587BAE08" w14:textId="77777777" w:rsidR="00EA7E85" w:rsidRDefault="00EA7E85" w:rsidP="00EA7E85"/>
                          <w:p w14:paraId="1BD053C2" w14:textId="77777777" w:rsidR="00EA7E85" w:rsidRDefault="00EA7E85" w:rsidP="00EA7E85">
                            <w:r>
                              <w:rPr>
                                <w:rFonts w:ascii="Consolas" w:hAnsi="Consolas"/>
                                <w:color w:val="C7254E"/>
                                <w:shd w:val="clear" w:color="auto" w:fill="F9F2F4"/>
                              </w:rPr>
                              <w:t>python manage.py runserver</w:t>
                            </w:r>
                          </w:p>
                          <w:p w14:paraId="2229F92B" w14:textId="77777777" w:rsidR="00EA7E85" w:rsidRDefault="00EA7E85" w:rsidP="00EA7E85"/>
                          <w:p w14:paraId="3F48A93C" w14:textId="77777777" w:rsidR="00EA7E85" w:rsidRDefault="00EA7E85" w:rsidP="00EA7E85">
                            <w:r>
                              <w:rPr>
                                <w:rFonts w:ascii="Consolas" w:hAnsi="Consolas"/>
                                <w:color w:val="C7254E"/>
                                <w:shd w:val="clear" w:color="auto" w:fill="F9F2F4"/>
                              </w:rPr>
                              <w:t>python manage.py runserver</w:t>
                            </w:r>
                          </w:p>
                          <w:p w14:paraId="619128A1" w14:textId="77777777" w:rsidR="00EA7E85" w:rsidRDefault="00EA7E85" w:rsidP="00EA7E85"/>
                          <w:p w14:paraId="18D08D6B" w14:textId="77777777" w:rsidR="00EA7E85" w:rsidRDefault="00EA7E85" w:rsidP="00EA7E85">
                            <w:r>
                              <w:rPr>
                                <w:rFonts w:ascii="Consolas" w:hAnsi="Consolas"/>
                                <w:color w:val="C7254E"/>
                                <w:shd w:val="clear" w:color="auto" w:fill="F9F2F4"/>
                              </w:rPr>
                              <w:t>python manage.py runserver</w:t>
                            </w:r>
                          </w:p>
                          <w:p w14:paraId="13CE0F0D" w14:textId="77777777" w:rsidR="00EA7E85" w:rsidRDefault="00EA7E85" w:rsidP="00EA7E85"/>
                          <w:p w14:paraId="63241CA5" w14:textId="77777777" w:rsidR="00EA7E85" w:rsidRDefault="00EA7E85" w:rsidP="00EA7E85">
                            <w:r>
                              <w:rPr>
                                <w:rFonts w:ascii="Consolas" w:hAnsi="Consolas"/>
                                <w:color w:val="C7254E"/>
                                <w:shd w:val="clear" w:color="auto" w:fill="F9F2F4"/>
                              </w:rPr>
                              <w:t>python manage.py runserver</w:t>
                            </w:r>
                          </w:p>
                          <w:p w14:paraId="7B6BC53F" w14:textId="77777777" w:rsidR="00EA7E85" w:rsidRDefault="00EA7E85" w:rsidP="00EA7E85"/>
                          <w:p w14:paraId="707B03E2" w14:textId="77777777" w:rsidR="00EA7E85" w:rsidRDefault="00EA7E85" w:rsidP="00EA7E85">
                            <w:r>
                              <w:rPr>
                                <w:rFonts w:ascii="Consolas" w:hAnsi="Consolas"/>
                                <w:color w:val="C7254E"/>
                                <w:shd w:val="clear" w:color="auto" w:fill="F9F2F4"/>
                              </w:rPr>
                              <w:t>python manage.py runserver</w:t>
                            </w:r>
                          </w:p>
                          <w:p w14:paraId="3A50FB00" w14:textId="77777777" w:rsidR="00EA7E85" w:rsidRDefault="00EA7E85" w:rsidP="00EA7E85"/>
                          <w:p w14:paraId="4FB9F941" w14:textId="77777777" w:rsidR="00EA7E85" w:rsidRDefault="00EA7E85" w:rsidP="00EA7E85">
                            <w:r>
                              <w:rPr>
                                <w:rFonts w:ascii="Consolas" w:hAnsi="Consolas"/>
                                <w:color w:val="C7254E"/>
                                <w:shd w:val="clear" w:color="auto" w:fill="F9F2F4"/>
                              </w:rPr>
                              <w:t>python manage.py runserver</w:t>
                            </w:r>
                          </w:p>
                          <w:p w14:paraId="2C9C0CAE" w14:textId="77777777" w:rsidR="00EA7E85" w:rsidRDefault="00EA7E85" w:rsidP="00EA7E85"/>
                          <w:p w14:paraId="799F2F6C" w14:textId="77777777" w:rsidR="00EA7E85" w:rsidRDefault="00EA7E85" w:rsidP="00EA7E85">
                            <w:r>
                              <w:rPr>
                                <w:rFonts w:ascii="Consolas" w:hAnsi="Consolas"/>
                                <w:color w:val="C7254E"/>
                                <w:shd w:val="clear" w:color="auto" w:fill="F9F2F4"/>
                              </w:rPr>
                              <w:t>python manage.py runserver</w:t>
                            </w:r>
                          </w:p>
                          <w:p w14:paraId="6AEB359F" w14:textId="77777777" w:rsidR="00EA7E85" w:rsidRDefault="00EA7E85" w:rsidP="00EA7E85"/>
                          <w:p w14:paraId="5C750A79" w14:textId="77777777" w:rsidR="00EA7E85" w:rsidRDefault="00EA7E85" w:rsidP="00EA7E85">
                            <w:r>
                              <w:rPr>
                                <w:rFonts w:ascii="Consolas" w:hAnsi="Consolas"/>
                                <w:color w:val="C7254E"/>
                                <w:shd w:val="clear" w:color="auto" w:fill="F9F2F4"/>
                              </w:rPr>
                              <w:t>python manage.py runserver</w:t>
                            </w:r>
                          </w:p>
                          <w:p w14:paraId="111FAB96" w14:textId="77777777" w:rsidR="00EA7E85" w:rsidRDefault="00EA7E85" w:rsidP="00EA7E85"/>
                          <w:p w14:paraId="070654FD" w14:textId="77777777" w:rsidR="00EA7E85" w:rsidRDefault="00EA7E85" w:rsidP="00EA7E85">
                            <w:r>
                              <w:rPr>
                                <w:rFonts w:ascii="Consolas" w:hAnsi="Consolas"/>
                                <w:color w:val="C7254E"/>
                                <w:shd w:val="clear" w:color="auto" w:fill="F9F2F4"/>
                              </w:rPr>
                              <w:t>python manage.py runserver</w:t>
                            </w:r>
                          </w:p>
                          <w:p w14:paraId="18F729EE" w14:textId="77777777" w:rsidR="00EA7E85" w:rsidRDefault="00EA7E85" w:rsidP="00EA7E85"/>
                          <w:p w14:paraId="5D1055E4" w14:textId="77777777" w:rsidR="00EA7E85" w:rsidRDefault="00EA7E85" w:rsidP="00EA7E85">
                            <w:r>
                              <w:rPr>
                                <w:rFonts w:ascii="Consolas" w:hAnsi="Consolas"/>
                                <w:color w:val="C7254E"/>
                                <w:shd w:val="clear" w:color="auto" w:fill="F9F2F4"/>
                              </w:rPr>
                              <w:t>python manage.py runserver</w:t>
                            </w:r>
                          </w:p>
                          <w:p w14:paraId="56BC0224" w14:textId="77777777" w:rsidR="00EA7E85" w:rsidRDefault="00EA7E85" w:rsidP="00EA7E85"/>
                          <w:p w14:paraId="05AAF1A7" w14:textId="77777777" w:rsidR="00EA7E85" w:rsidRDefault="00EA7E85" w:rsidP="00EA7E85">
                            <w:r>
                              <w:rPr>
                                <w:rFonts w:ascii="Consolas" w:hAnsi="Consolas"/>
                                <w:color w:val="C7254E"/>
                                <w:shd w:val="clear" w:color="auto" w:fill="F9F2F4"/>
                              </w:rPr>
                              <w:t>python manage.py runserver</w:t>
                            </w:r>
                          </w:p>
                          <w:p w14:paraId="0A054D97" w14:textId="77777777" w:rsidR="00EA7E85" w:rsidRDefault="00EA7E85" w:rsidP="00EA7E85"/>
                          <w:p w14:paraId="087E5CFF" w14:textId="77777777" w:rsidR="00EA7E85" w:rsidRDefault="00EA7E85" w:rsidP="00EA7E85">
                            <w:r>
                              <w:rPr>
                                <w:rFonts w:ascii="Consolas" w:hAnsi="Consolas"/>
                                <w:color w:val="C7254E"/>
                                <w:shd w:val="clear" w:color="auto" w:fill="F9F2F4"/>
                              </w:rPr>
                              <w:t>python manage.py runserver</w:t>
                            </w:r>
                          </w:p>
                          <w:p w14:paraId="72C24C85" w14:textId="77777777" w:rsidR="00EA7E85" w:rsidRDefault="00EA7E85" w:rsidP="00EA7E85"/>
                          <w:p w14:paraId="22FE78C3" w14:textId="77777777" w:rsidR="00EA7E85" w:rsidRDefault="00EA7E85" w:rsidP="00EA7E85">
                            <w:r>
                              <w:rPr>
                                <w:rFonts w:ascii="Consolas" w:hAnsi="Consolas"/>
                                <w:color w:val="C7254E"/>
                                <w:shd w:val="clear" w:color="auto" w:fill="F9F2F4"/>
                              </w:rPr>
                              <w:t>python manage.py runserver</w:t>
                            </w:r>
                          </w:p>
                          <w:p w14:paraId="176BA0CB" w14:textId="77777777" w:rsidR="00EA7E85" w:rsidRDefault="00EA7E85" w:rsidP="00EA7E85"/>
                          <w:p w14:paraId="170437F5" w14:textId="77777777" w:rsidR="00EA7E85" w:rsidRDefault="00EA7E85" w:rsidP="00EA7E85">
                            <w:r>
                              <w:rPr>
                                <w:rFonts w:ascii="Consolas" w:hAnsi="Consolas"/>
                                <w:color w:val="C7254E"/>
                                <w:shd w:val="clear" w:color="auto" w:fill="F9F2F4"/>
                              </w:rPr>
                              <w:t>python manage.py runserver</w:t>
                            </w:r>
                          </w:p>
                          <w:p w14:paraId="17E36BED" w14:textId="77777777" w:rsidR="00EA7E85" w:rsidRDefault="00EA7E85" w:rsidP="00EA7E85"/>
                          <w:p w14:paraId="0AB0263D" w14:textId="77777777" w:rsidR="00EA7E85" w:rsidRDefault="00EA7E85" w:rsidP="00EA7E85">
                            <w:r>
                              <w:rPr>
                                <w:rFonts w:ascii="Consolas" w:hAnsi="Consolas"/>
                                <w:color w:val="C7254E"/>
                                <w:shd w:val="clear" w:color="auto" w:fill="F9F2F4"/>
                              </w:rPr>
                              <w:t>python manage.py runserver</w:t>
                            </w:r>
                          </w:p>
                          <w:p w14:paraId="22B79C0C" w14:textId="77777777" w:rsidR="00EA7E85" w:rsidRDefault="00EA7E85" w:rsidP="00EA7E85"/>
                          <w:p w14:paraId="78EA4070" w14:textId="77777777" w:rsidR="00EA7E85" w:rsidRDefault="00EA7E85" w:rsidP="00EA7E85">
                            <w:r>
                              <w:rPr>
                                <w:rFonts w:ascii="Consolas" w:hAnsi="Consolas"/>
                                <w:color w:val="C7254E"/>
                                <w:shd w:val="clear" w:color="auto" w:fill="F9F2F4"/>
                              </w:rPr>
                              <w:t>python manage.py runserver</w:t>
                            </w:r>
                          </w:p>
                          <w:p w14:paraId="4DB6FED9" w14:textId="77777777" w:rsidR="00EA7E85" w:rsidRDefault="00EA7E85" w:rsidP="00EA7E85"/>
                          <w:p w14:paraId="005BB5E9" w14:textId="77777777" w:rsidR="00EA7E85" w:rsidRDefault="00EA7E85" w:rsidP="00EA7E85">
                            <w:r>
                              <w:rPr>
                                <w:rFonts w:ascii="Consolas" w:hAnsi="Consolas"/>
                                <w:color w:val="C7254E"/>
                                <w:shd w:val="clear" w:color="auto" w:fill="F9F2F4"/>
                              </w:rPr>
                              <w:t>python manage.py runserver</w:t>
                            </w:r>
                          </w:p>
                          <w:p w14:paraId="595E4E69" w14:textId="77777777" w:rsidR="00EA7E85" w:rsidRDefault="00EA7E85" w:rsidP="00EA7E85"/>
                          <w:p w14:paraId="11F2F6C7" w14:textId="77777777" w:rsidR="00EA7E85" w:rsidRDefault="00EA7E85" w:rsidP="00EA7E85">
                            <w:r>
                              <w:rPr>
                                <w:rFonts w:ascii="Consolas" w:hAnsi="Consolas"/>
                                <w:color w:val="C7254E"/>
                                <w:shd w:val="clear" w:color="auto" w:fill="F9F2F4"/>
                              </w:rPr>
                              <w:t>python manage.py runserver</w:t>
                            </w:r>
                          </w:p>
                          <w:p w14:paraId="30F1EFFC" w14:textId="77777777" w:rsidR="00EA7E85" w:rsidRDefault="00EA7E85" w:rsidP="00EA7E85"/>
                          <w:p w14:paraId="4C905928" w14:textId="77777777" w:rsidR="00EA7E85" w:rsidRDefault="00EA7E85" w:rsidP="00EA7E85">
                            <w:r>
                              <w:rPr>
                                <w:rFonts w:ascii="Consolas" w:hAnsi="Consolas"/>
                                <w:color w:val="C7254E"/>
                                <w:shd w:val="clear" w:color="auto" w:fill="F9F2F4"/>
                              </w:rPr>
                              <w:t>python manage.py runserver</w:t>
                            </w:r>
                          </w:p>
                          <w:p w14:paraId="58B93FBA" w14:textId="77777777" w:rsidR="00EA7E85" w:rsidRDefault="00EA7E85" w:rsidP="00EA7E85"/>
                          <w:p w14:paraId="55CEA77F" w14:textId="77777777" w:rsidR="00EA7E85" w:rsidRDefault="00EA7E85" w:rsidP="00EA7E85">
                            <w:r>
                              <w:rPr>
                                <w:rFonts w:ascii="Consolas" w:hAnsi="Consolas"/>
                                <w:color w:val="C7254E"/>
                                <w:shd w:val="clear" w:color="auto" w:fill="F9F2F4"/>
                              </w:rPr>
                              <w:t>python manage.py runserver</w:t>
                            </w:r>
                          </w:p>
                          <w:p w14:paraId="73FCA6AC" w14:textId="77777777" w:rsidR="00EA7E85" w:rsidRDefault="00EA7E85" w:rsidP="00EA7E85"/>
                          <w:p w14:paraId="3E931822" w14:textId="77777777" w:rsidR="00EA7E85" w:rsidRDefault="00EA7E85" w:rsidP="00EA7E85">
                            <w:r>
                              <w:rPr>
                                <w:rFonts w:ascii="Consolas" w:hAnsi="Consolas"/>
                                <w:color w:val="C7254E"/>
                                <w:shd w:val="clear" w:color="auto" w:fill="F9F2F4"/>
                              </w:rPr>
                              <w:t>python manage.py runserver</w:t>
                            </w:r>
                          </w:p>
                          <w:p w14:paraId="2C11AFBD" w14:textId="77777777" w:rsidR="00EA7E85" w:rsidRDefault="00EA7E85" w:rsidP="00EA7E85"/>
                          <w:p w14:paraId="3D8FA1E7" w14:textId="77777777" w:rsidR="00EA7E85" w:rsidRDefault="00EA7E85" w:rsidP="00EA7E85">
                            <w:r>
                              <w:rPr>
                                <w:rFonts w:ascii="Consolas" w:hAnsi="Consolas"/>
                                <w:color w:val="C7254E"/>
                                <w:shd w:val="clear" w:color="auto" w:fill="F9F2F4"/>
                              </w:rPr>
                              <w:t>python manage.py runserver</w:t>
                            </w:r>
                          </w:p>
                          <w:p w14:paraId="4A42F641" w14:textId="77777777" w:rsidR="00EA7E85" w:rsidRDefault="00EA7E85" w:rsidP="00EA7E85"/>
                          <w:p w14:paraId="05EE0591" w14:textId="77777777" w:rsidR="00EA7E85" w:rsidRDefault="00EA7E85" w:rsidP="00EA7E85">
                            <w:r>
                              <w:rPr>
                                <w:rFonts w:ascii="Consolas" w:hAnsi="Consolas"/>
                                <w:color w:val="C7254E"/>
                                <w:shd w:val="clear" w:color="auto" w:fill="F9F2F4"/>
                              </w:rPr>
                              <w:t>python manage.py runserver</w:t>
                            </w:r>
                          </w:p>
                          <w:p w14:paraId="17583903" w14:textId="77777777" w:rsidR="00EA7E85" w:rsidRDefault="00EA7E85" w:rsidP="00EA7E85"/>
                          <w:p w14:paraId="2E8FD772" w14:textId="77777777" w:rsidR="00EA7E85" w:rsidRDefault="00EA7E85" w:rsidP="00EA7E85">
                            <w:r>
                              <w:rPr>
                                <w:rFonts w:ascii="Consolas" w:hAnsi="Consolas"/>
                                <w:color w:val="C7254E"/>
                                <w:shd w:val="clear" w:color="auto" w:fill="F9F2F4"/>
                              </w:rPr>
                              <w:t>python manage.py runserver</w:t>
                            </w:r>
                          </w:p>
                          <w:p w14:paraId="5F490275" w14:textId="77777777" w:rsidR="00EA7E85" w:rsidRDefault="00EA7E85" w:rsidP="00EA7E85"/>
                          <w:p w14:paraId="0EF03EBD" w14:textId="77777777" w:rsidR="00EA7E85" w:rsidRDefault="00EA7E85" w:rsidP="00EA7E85">
                            <w:r>
                              <w:rPr>
                                <w:rFonts w:ascii="Consolas" w:hAnsi="Consolas"/>
                                <w:color w:val="C7254E"/>
                                <w:shd w:val="clear" w:color="auto" w:fill="F9F2F4"/>
                              </w:rPr>
                              <w:t>python manage.py runserver</w:t>
                            </w:r>
                          </w:p>
                          <w:p w14:paraId="31A39248" w14:textId="77777777" w:rsidR="00EA7E85" w:rsidRDefault="00EA7E85" w:rsidP="00EA7E85"/>
                          <w:p w14:paraId="6B2FA1C8" w14:textId="77777777" w:rsidR="00EA7E85" w:rsidRDefault="00EA7E85" w:rsidP="00EA7E85">
                            <w:r>
                              <w:rPr>
                                <w:rFonts w:ascii="Consolas" w:hAnsi="Consolas"/>
                                <w:color w:val="C7254E"/>
                                <w:shd w:val="clear" w:color="auto" w:fill="F9F2F4"/>
                              </w:rPr>
                              <w:t>python manage.py runserver</w:t>
                            </w:r>
                          </w:p>
                          <w:p w14:paraId="1D5E5664" w14:textId="77777777" w:rsidR="00EA7E85" w:rsidRDefault="00EA7E85" w:rsidP="00EA7E85"/>
                          <w:p w14:paraId="472500FC" w14:textId="77777777" w:rsidR="00EA7E85" w:rsidRDefault="00EA7E85" w:rsidP="00EA7E85">
                            <w:r>
                              <w:rPr>
                                <w:rFonts w:ascii="Consolas" w:hAnsi="Consolas"/>
                                <w:color w:val="C7254E"/>
                                <w:shd w:val="clear" w:color="auto" w:fill="F9F2F4"/>
                              </w:rPr>
                              <w:t>python manage.py runserver</w:t>
                            </w:r>
                          </w:p>
                          <w:p w14:paraId="71A3A866" w14:textId="77777777" w:rsidR="00EA7E85" w:rsidRDefault="00EA7E85" w:rsidP="00EA7E85"/>
                          <w:p w14:paraId="2E803DA1" w14:textId="77777777" w:rsidR="00EA7E85" w:rsidRDefault="00EA7E85" w:rsidP="00EA7E85">
                            <w:r>
                              <w:rPr>
                                <w:rFonts w:ascii="Consolas" w:hAnsi="Consolas"/>
                                <w:color w:val="C7254E"/>
                                <w:shd w:val="clear" w:color="auto" w:fill="F9F2F4"/>
                              </w:rPr>
                              <w:t>python manage.py runserver</w:t>
                            </w:r>
                          </w:p>
                          <w:p w14:paraId="08C9049C" w14:textId="77777777" w:rsidR="00EA7E85" w:rsidRDefault="00EA7E85" w:rsidP="00EA7E85"/>
                          <w:p w14:paraId="22C29437" w14:textId="77777777" w:rsidR="00EA7E85" w:rsidRDefault="00EA7E85" w:rsidP="00EA7E85">
                            <w:r>
                              <w:rPr>
                                <w:rFonts w:ascii="Consolas" w:hAnsi="Consolas"/>
                                <w:color w:val="C7254E"/>
                                <w:shd w:val="clear" w:color="auto" w:fill="F9F2F4"/>
                              </w:rPr>
                              <w:t>python manage.py runserver</w:t>
                            </w:r>
                          </w:p>
                          <w:p w14:paraId="1DBCB6A8" w14:textId="77777777" w:rsidR="00EA7E85" w:rsidRDefault="00EA7E85" w:rsidP="00EA7E85"/>
                          <w:p w14:paraId="6BB8191B" w14:textId="77777777" w:rsidR="00EA7E85" w:rsidRDefault="00EA7E85" w:rsidP="00EA7E85">
                            <w:r>
                              <w:rPr>
                                <w:rFonts w:ascii="Consolas" w:hAnsi="Consolas"/>
                                <w:color w:val="C7254E"/>
                                <w:shd w:val="clear" w:color="auto" w:fill="F9F2F4"/>
                              </w:rPr>
                              <w:t>python manage.py runserver</w:t>
                            </w:r>
                          </w:p>
                          <w:p w14:paraId="10A804FE" w14:textId="77777777" w:rsidR="00EA7E85" w:rsidRDefault="00EA7E85" w:rsidP="00EA7E85"/>
                          <w:p w14:paraId="18D43235" w14:textId="77777777" w:rsidR="00EA7E85" w:rsidRDefault="00EA7E85" w:rsidP="00EA7E85">
                            <w:r>
                              <w:rPr>
                                <w:rFonts w:ascii="Consolas" w:hAnsi="Consolas"/>
                                <w:color w:val="C7254E"/>
                                <w:shd w:val="clear" w:color="auto" w:fill="F9F2F4"/>
                              </w:rPr>
                              <w:t>python manage.py runserver</w:t>
                            </w:r>
                          </w:p>
                          <w:p w14:paraId="1F96DBFF" w14:textId="77777777" w:rsidR="00EA7E85" w:rsidRDefault="00EA7E85" w:rsidP="00EA7E85"/>
                          <w:p w14:paraId="798276B6" w14:textId="77777777" w:rsidR="00EA7E85" w:rsidRDefault="00EA7E85" w:rsidP="00EA7E85">
                            <w:r>
                              <w:rPr>
                                <w:rFonts w:ascii="Consolas" w:hAnsi="Consolas"/>
                                <w:color w:val="C7254E"/>
                                <w:shd w:val="clear" w:color="auto" w:fill="F9F2F4"/>
                              </w:rPr>
                              <w:t>python manage.py runserver</w:t>
                            </w:r>
                          </w:p>
                          <w:p w14:paraId="1D112359" w14:textId="77777777" w:rsidR="00EA7E85" w:rsidRDefault="00EA7E85" w:rsidP="00EA7E85"/>
                          <w:p w14:paraId="3585D14B" w14:textId="77777777" w:rsidR="00EA7E85" w:rsidRDefault="00EA7E85" w:rsidP="00EA7E85">
                            <w:r>
                              <w:rPr>
                                <w:rFonts w:ascii="Consolas" w:hAnsi="Consolas"/>
                                <w:color w:val="C7254E"/>
                                <w:shd w:val="clear" w:color="auto" w:fill="F9F2F4"/>
                              </w:rPr>
                              <w:t>python manage.py runserver</w:t>
                            </w:r>
                          </w:p>
                          <w:p w14:paraId="69BAFA6B" w14:textId="77777777" w:rsidR="00EA7E85" w:rsidRDefault="00EA7E85" w:rsidP="00EA7E85"/>
                          <w:p w14:paraId="4525C259" w14:textId="77777777" w:rsidR="00EA7E85" w:rsidRDefault="00EA7E85" w:rsidP="00EA7E85">
                            <w:r>
                              <w:rPr>
                                <w:rFonts w:ascii="Consolas" w:hAnsi="Consolas"/>
                                <w:color w:val="C7254E"/>
                                <w:shd w:val="clear" w:color="auto" w:fill="F9F2F4"/>
                              </w:rPr>
                              <w:t>python manage.py runserver</w:t>
                            </w:r>
                          </w:p>
                          <w:p w14:paraId="549DA440" w14:textId="77777777" w:rsidR="00EA7E85" w:rsidRDefault="00EA7E85" w:rsidP="00EA7E85"/>
                          <w:p w14:paraId="3EB315E0" w14:textId="77777777" w:rsidR="00EA7E85" w:rsidRDefault="00EA7E85" w:rsidP="00EA7E85">
                            <w:r>
                              <w:rPr>
                                <w:rFonts w:ascii="Consolas" w:hAnsi="Consolas"/>
                                <w:color w:val="C7254E"/>
                                <w:shd w:val="clear" w:color="auto" w:fill="F9F2F4"/>
                              </w:rPr>
                              <w:t>python manage.py runserver</w:t>
                            </w:r>
                          </w:p>
                          <w:p w14:paraId="775AF80E" w14:textId="77777777" w:rsidR="00EA7E85" w:rsidRDefault="00EA7E85" w:rsidP="00EA7E85"/>
                          <w:p w14:paraId="77EB2E70" w14:textId="77777777" w:rsidR="00EA7E85" w:rsidRDefault="00EA7E85" w:rsidP="00EA7E85">
                            <w:r>
                              <w:rPr>
                                <w:rFonts w:ascii="Consolas" w:hAnsi="Consolas"/>
                                <w:color w:val="C7254E"/>
                                <w:shd w:val="clear" w:color="auto" w:fill="F9F2F4"/>
                              </w:rPr>
                              <w:t>python manage.py runserver</w:t>
                            </w:r>
                          </w:p>
                          <w:p w14:paraId="14617A8C" w14:textId="77777777" w:rsidR="00EA7E85" w:rsidRDefault="00EA7E85" w:rsidP="00EA7E85"/>
                          <w:p w14:paraId="7AA70A13" w14:textId="77777777" w:rsidR="00EA7E85" w:rsidRDefault="00EA7E85" w:rsidP="00EA7E85">
                            <w:r>
                              <w:rPr>
                                <w:rFonts w:ascii="Consolas" w:hAnsi="Consolas"/>
                                <w:color w:val="C7254E"/>
                                <w:shd w:val="clear" w:color="auto" w:fill="F9F2F4"/>
                              </w:rPr>
                              <w:t>python manage.py runserver</w:t>
                            </w:r>
                          </w:p>
                          <w:p w14:paraId="753A6419" w14:textId="77777777" w:rsidR="00EA7E85" w:rsidRDefault="00EA7E85" w:rsidP="00EA7E85"/>
                          <w:p w14:paraId="5C1F142F" w14:textId="77777777" w:rsidR="00EA7E85" w:rsidRDefault="00EA7E85" w:rsidP="00EA7E85">
                            <w:r>
                              <w:rPr>
                                <w:rFonts w:ascii="Consolas" w:hAnsi="Consolas"/>
                                <w:color w:val="C7254E"/>
                                <w:shd w:val="clear" w:color="auto" w:fill="F9F2F4"/>
                              </w:rPr>
                              <w:t>python manage.py runserver</w:t>
                            </w:r>
                          </w:p>
                          <w:p w14:paraId="2F5627B7" w14:textId="77777777" w:rsidR="00EA7E85" w:rsidRDefault="00EA7E85" w:rsidP="00EA7E85"/>
                          <w:p w14:paraId="173E6CC0" w14:textId="77777777" w:rsidR="00EA7E85" w:rsidRDefault="00EA7E85" w:rsidP="00EA7E85">
                            <w:r>
                              <w:rPr>
                                <w:rFonts w:ascii="Consolas" w:hAnsi="Consolas"/>
                                <w:color w:val="C7254E"/>
                                <w:shd w:val="clear" w:color="auto" w:fill="F9F2F4"/>
                              </w:rPr>
                              <w:t>python manage.py runserver</w:t>
                            </w:r>
                          </w:p>
                          <w:p w14:paraId="50DED059" w14:textId="77777777" w:rsidR="00EA7E85" w:rsidRDefault="00EA7E85" w:rsidP="00EA7E85"/>
                          <w:p w14:paraId="0EEBD4EE" w14:textId="77777777" w:rsidR="00EA7E85" w:rsidRDefault="00EA7E85" w:rsidP="00EA7E85">
                            <w:r>
                              <w:rPr>
                                <w:rFonts w:ascii="Consolas" w:hAnsi="Consolas"/>
                                <w:color w:val="C7254E"/>
                                <w:shd w:val="clear" w:color="auto" w:fill="F9F2F4"/>
                              </w:rPr>
                              <w:t>python manage.py runserver</w:t>
                            </w:r>
                          </w:p>
                          <w:p w14:paraId="085465D6" w14:textId="77777777" w:rsidR="00EA7E85" w:rsidRDefault="00EA7E85" w:rsidP="00EA7E85"/>
                          <w:p w14:paraId="28D37F23" w14:textId="77777777" w:rsidR="00EA7E85" w:rsidRDefault="00EA7E85" w:rsidP="00EA7E85">
                            <w:r>
                              <w:rPr>
                                <w:rFonts w:ascii="Consolas" w:hAnsi="Consolas"/>
                                <w:color w:val="C7254E"/>
                                <w:shd w:val="clear" w:color="auto" w:fill="F9F2F4"/>
                              </w:rPr>
                              <w:t>python manage.py runserver</w:t>
                            </w:r>
                          </w:p>
                          <w:p w14:paraId="54C124A0" w14:textId="77777777" w:rsidR="00EA7E85" w:rsidRDefault="00EA7E85" w:rsidP="00EA7E85"/>
                          <w:p w14:paraId="10A6EFD6" w14:textId="77777777" w:rsidR="00EA7E85" w:rsidRDefault="00EA7E85" w:rsidP="00EA7E85">
                            <w:r>
                              <w:rPr>
                                <w:rFonts w:ascii="Consolas" w:hAnsi="Consolas"/>
                                <w:color w:val="C7254E"/>
                                <w:shd w:val="clear" w:color="auto" w:fill="F9F2F4"/>
                              </w:rPr>
                              <w:t>python manage.py runserver</w:t>
                            </w:r>
                          </w:p>
                          <w:p w14:paraId="6F4B92D2" w14:textId="77777777" w:rsidR="00EA7E85" w:rsidRDefault="00EA7E85" w:rsidP="00EA7E85"/>
                          <w:p w14:paraId="414C7754" w14:textId="77777777" w:rsidR="00EA7E85" w:rsidRDefault="00EA7E85" w:rsidP="00EA7E85">
                            <w:r>
                              <w:rPr>
                                <w:rFonts w:ascii="Consolas" w:hAnsi="Consolas"/>
                                <w:color w:val="C7254E"/>
                                <w:shd w:val="clear" w:color="auto" w:fill="F9F2F4"/>
                              </w:rPr>
                              <w:t>python manage.py runserver</w:t>
                            </w:r>
                          </w:p>
                          <w:p w14:paraId="2D8AA0DE" w14:textId="77777777" w:rsidR="00EA7E85" w:rsidRDefault="00EA7E85" w:rsidP="00EA7E85"/>
                          <w:p w14:paraId="3A4A25D6" w14:textId="77777777" w:rsidR="00EA7E85" w:rsidRDefault="00EA7E85" w:rsidP="00EA7E85">
                            <w:r>
                              <w:rPr>
                                <w:rFonts w:ascii="Consolas" w:hAnsi="Consolas"/>
                                <w:color w:val="C7254E"/>
                                <w:shd w:val="clear" w:color="auto" w:fill="F9F2F4"/>
                              </w:rPr>
                              <w:t>python manage.py runserver</w:t>
                            </w:r>
                          </w:p>
                          <w:p w14:paraId="499A5DA1" w14:textId="77777777" w:rsidR="00EA7E85" w:rsidRDefault="00EA7E85" w:rsidP="00EA7E85"/>
                          <w:p w14:paraId="4206CFFE" w14:textId="77777777" w:rsidR="00EA7E85" w:rsidRDefault="00EA7E85" w:rsidP="00EA7E85">
                            <w:r>
                              <w:rPr>
                                <w:rFonts w:ascii="Consolas" w:hAnsi="Consolas"/>
                                <w:color w:val="C7254E"/>
                                <w:shd w:val="clear" w:color="auto" w:fill="F9F2F4"/>
                              </w:rPr>
                              <w:t>python manage.py runserver</w:t>
                            </w:r>
                          </w:p>
                          <w:p w14:paraId="1A660956" w14:textId="77777777" w:rsidR="00EA7E85" w:rsidRDefault="00EA7E85" w:rsidP="00EA7E85"/>
                          <w:p w14:paraId="5780D559" w14:textId="77777777" w:rsidR="00EA7E85" w:rsidRDefault="00EA7E85" w:rsidP="00EA7E85">
                            <w:r>
                              <w:rPr>
                                <w:rFonts w:ascii="Consolas" w:hAnsi="Consolas"/>
                                <w:color w:val="C7254E"/>
                                <w:shd w:val="clear" w:color="auto" w:fill="F9F2F4"/>
                              </w:rPr>
                              <w:t>python manage.py runserver</w:t>
                            </w:r>
                          </w:p>
                          <w:p w14:paraId="04859E83" w14:textId="77777777" w:rsidR="00EA7E85" w:rsidRDefault="00EA7E85" w:rsidP="00EA7E85"/>
                          <w:p w14:paraId="151EBFA4" w14:textId="77777777" w:rsidR="00EA7E85" w:rsidRDefault="00EA7E85" w:rsidP="00EA7E85">
                            <w:r>
                              <w:rPr>
                                <w:rFonts w:ascii="Consolas" w:hAnsi="Consolas"/>
                                <w:color w:val="C7254E"/>
                                <w:shd w:val="clear" w:color="auto" w:fill="F9F2F4"/>
                              </w:rPr>
                              <w:t>python manage.py runserver</w:t>
                            </w:r>
                          </w:p>
                          <w:p w14:paraId="57AAA4F5" w14:textId="77777777" w:rsidR="00EA7E85" w:rsidRDefault="00EA7E85" w:rsidP="00EA7E85"/>
                          <w:p w14:paraId="4887358D" w14:textId="77777777" w:rsidR="00EA7E85" w:rsidRDefault="00EA7E85" w:rsidP="00EA7E85">
                            <w:r>
                              <w:rPr>
                                <w:rFonts w:ascii="Consolas" w:hAnsi="Consolas"/>
                                <w:color w:val="C7254E"/>
                                <w:shd w:val="clear" w:color="auto" w:fill="F9F2F4"/>
                              </w:rPr>
                              <w:t>python manage.py runserver</w:t>
                            </w:r>
                          </w:p>
                          <w:p w14:paraId="061E474E" w14:textId="77777777" w:rsidR="00EA7E85" w:rsidRDefault="00EA7E85" w:rsidP="00EA7E85"/>
                          <w:p w14:paraId="52A23016" w14:textId="77777777" w:rsidR="00EA7E85" w:rsidRDefault="00EA7E85" w:rsidP="00EA7E85">
                            <w:r>
                              <w:rPr>
                                <w:rFonts w:ascii="Consolas" w:hAnsi="Consolas"/>
                                <w:color w:val="C7254E"/>
                                <w:shd w:val="clear" w:color="auto" w:fill="F9F2F4"/>
                              </w:rPr>
                              <w:t>python manage.py runserver</w:t>
                            </w:r>
                          </w:p>
                          <w:p w14:paraId="331B9109" w14:textId="77777777" w:rsidR="00EA7E85" w:rsidRDefault="00EA7E85" w:rsidP="00EA7E85"/>
                          <w:p w14:paraId="4397E654" w14:textId="77777777" w:rsidR="00EA7E85" w:rsidRDefault="00EA7E85" w:rsidP="00EA7E85">
                            <w:r>
                              <w:rPr>
                                <w:rFonts w:ascii="Consolas" w:hAnsi="Consolas"/>
                                <w:color w:val="C7254E"/>
                                <w:shd w:val="clear" w:color="auto" w:fill="F9F2F4"/>
                              </w:rPr>
                              <w:t>python manage.py runserver</w:t>
                            </w:r>
                          </w:p>
                          <w:p w14:paraId="356BF91C" w14:textId="77777777" w:rsidR="00EA7E85" w:rsidRDefault="00EA7E85" w:rsidP="00EA7E85"/>
                          <w:p w14:paraId="0A4083C9" w14:textId="77777777" w:rsidR="00EA7E85" w:rsidRDefault="00EA7E85" w:rsidP="00EA7E85">
                            <w:r>
                              <w:rPr>
                                <w:rFonts w:ascii="Consolas" w:hAnsi="Consolas"/>
                                <w:color w:val="C7254E"/>
                                <w:shd w:val="clear" w:color="auto" w:fill="F9F2F4"/>
                              </w:rPr>
                              <w:t>python manage.py runserver</w:t>
                            </w:r>
                          </w:p>
                          <w:p w14:paraId="680C7CF9" w14:textId="77777777" w:rsidR="00EA7E85" w:rsidRDefault="00EA7E85" w:rsidP="00EA7E85"/>
                          <w:p w14:paraId="42235D2F" w14:textId="77777777" w:rsidR="00EA7E85" w:rsidRDefault="00EA7E85" w:rsidP="00EA7E85">
                            <w:r>
                              <w:rPr>
                                <w:rFonts w:ascii="Consolas" w:hAnsi="Consolas"/>
                                <w:color w:val="C7254E"/>
                                <w:shd w:val="clear" w:color="auto" w:fill="F9F2F4"/>
                              </w:rPr>
                              <w:t>python manage.py runserver</w:t>
                            </w:r>
                          </w:p>
                          <w:p w14:paraId="61BAB029" w14:textId="77777777" w:rsidR="00EA7E85" w:rsidRDefault="00EA7E85" w:rsidP="00EA7E85"/>
                          <w:p w14:paraId="5204F7CD" w14:textId="77777777" w:rsidR="00EA7E85" w:rsidRDefault="00EA7E85" w:rsidP="00EA7E85">
                            <w:r>
                              <w:rPr>
                                <w:rFonts w:ascii="Consolas" w:hAnsi="Consolas"/>
                                <w:color w:val="C7254E"/>
                                <w:shd w:val="clear" w:color="auto" w:fill="F9F2F4"/>
                              </w:rPr>
                              <w:t>python manage.py runserver</w:t>
                            </w:r>
                          </w:p>
                          <w:p w14:paraId="23A34453" w14:textId="77777777" w:rsidR="00EA7E85" w:rsidRDefault="00EA7E85" w:rsidP="00EA7E85"/>
                          <w:p w14:paraId="4980D741" w14:textId="77777777" w:rsidR="00EA7E85" w:rsidRDefault="00EA7E85" w:rsidP="00EA7E85">
                            <w:r>
                              <w:rPr>
                                <w:rFonts w:ascii="Consolas" w:hAnsi="Consolas"/>
                                <w:color w:val="C7254E"/>
                                <w:shd w:val="clear" w:color="auto" w:fill="F9F2F4"/>
                              </w:rPr>
                              <w:t>python manage.py runserver</w:t>
                            </w:r>
                          </w:p>
                          <w:p w14:paraId="6ECEADCE" w14:textId="77777777" w:rsidR="00EA7E85" w:rsidRDefault="00EA7E85" w:rsidP="00EA7E85"/>
                          <w:p w14:paraId="09EEA5D6" w14:textId="77777777" w:rsidR="00EA7E85" w:rsidRDefault="00EA7E85" w:rsidP="00EA7E85">
                            <w:r>
                              <w:rPr>
                                <w:rFonts w:ascii="Consolas" w:hAnsi="Consolas"/>
                                <w:color w:val="C7254E"/>
                                <w:shd w:val="clear" w:color="auto" w:fill="F9F2F4"/>
                              </w:rPr>
                              <w:t>python manage.py runserver</w:t>
                            </w:r>
                          </w:p>
                          <w:p w14:paraId="235CA8BC" w14:textId="77777777" w:rsidR="00EA7E85" w:rsidRDefault="00EA7E85" w:rsidP="00EA7E85"/>
                          <w:p w14:paraId="34C1EB4C" w14:textId="77777777" w:rsidR="00EA7E85" w:rsidRDefault="00EA7E85" w:rsidP="00EA7E85">
                            <w:r>
                              <w:rPr>
                                <w:rFonts w:ascii="Consolas" w:hAnsi="Consolas"/>
                                <w:color w:val="C7254E"/>
                                <w:shd w:val="clear" w:color="auto" w:fill="F9F2F4"/>
                              </w:rPr>
                              <w:t>python manage.py runserver</w:t>
                            </w:r>
                          </w:p>
                          <w:p w14:paraId="0E6C8287" w14:textId="77777777" w:rsidR="00EA7E85" w:rsidRDefault="00EA7E85" w:rsidP="00EA7E85"/>
                          <w:p w14:paraId="73D82631" w14:textId="77777777" w:rsidR="00EA7E85" w:rsidRDefault="00EA7E85" w:rsidP="00EA7E85">
                            <w:r>
                              <w:rPr>
                                <w:rFonts w:ascii="Consolas" w:hAnsi="Consolas"/>
                                <w:color w:val="C7254E"/>
                                <w:shd w:val="clear" w:color="auto" w:fill="F9F2F4"/>
                              </w:rPr>
                              <w:t>python manage.py runserver</w:t>
                            </w:r>
                          </w:p>
                          <w:p w14:paraId="463E2BFF" w14:textId="77777777" w:rsidR="00EA7E85" w:rsidRDefault="00EA7E85" w:rsidP="00EA7E85"/>
                          <w:p w14:paraId="5A2ABBC3" w14:textId="77777777" w:rsidR="00EA7E85" w:rsidRDefault="00EA7E85" w:rsidP="00EA7E85">
                            <w:r>
                              <w:rPr>
                                <w:rFonts w:ascii="Consolas" w:hAnsi="Consolas"/>
                                <w:color w:val="C7254E"/>
                                <w:shd w:val="clear" w:color="auto" w:fill="F9F2F4"/>
                              </w:rPr>
                              <w:t>python manage.py runserver</w:t>
                            </w:r>
                          </w:p>
                          <w:p w14:paraId="347217C9" w14:textId="77777777" w:rsidR="00EA7E85" w:rsidRDefault="00EA7E85" w:rsidP="00EA7E85"/>
                          <w:p w14:paraId="18073BBC" w14:textId="77777777" w:rsidR="00EA7E85" w:rsidRDefault="00EA7E85" w:rsidP="00EA7E85">
                            <w:r>
                              <w:rPr>
                                <w:rFonts w:ascii="Consolas" w:hAnsi="Consolas"/>
                                <w:color w:val="C7254E"/>
                                <w:shd w:val="clear" w:color="auto" w:fill="F9F2F4"/>
                              </w:rPr>
                              <w:t>python manage.py runserver</w:t>
                            </w:r>
                          </w:p>
                          <w:p w14:paraId="688B5A3C" w14:textId="77777777" w:rsidR="00EA7E85" w:rsidRDefault="00EA7E85" w:rsidP="00EA7E85"/>
                          <w:p w14:paraId="45119FD1" w14:textId="77777777" w:rsidR="00EA7E85" w:rsidRDefault="00EA7E85" w:rsidP="00EA7E85">
                            <w:r>
                              <w:rPr>
                                <w:rFonts w:ascii="Consolas" w:hAnsi="Consolas"/>
                                <w:color w:val="C7254E"/>
                                <w:shd w:val="clear" w:color="auto" w:fill="F9F2F4"/>
                              </w:rPr>
                              <w:t>python manage.py runserver</w:t>
                            </w:r>
                          </w:p>
                          <w:p w14:paraId="502CDD9B" w14:textId="77777777" w:rsidR="00EA7E85" w:rsidRDefault="00EA7E85" w:rsidP="00EA7E85"/>
                          <w:p w14:paraId="643E647D" w14:textId="77777777" w:rsidR="00EA7E85" w:rsidRDefault="00EA7E85" w:rsidP="00EA7E85">
                            <w:r>
                              <w:rPr>
                                <w:rFonts w:ascii="Consolas" w:hAnsi="Consolas"/>
                                <w:color w:val="C7254E"/>
                                <w:shd w:val="clear" w:color="auto" w:fill="F9F2F4"/>
                              </w:rPr>
                              <w:t>python manage.py runserver</w:t>
                            </w:r>
                          </w:p>
                          <w:p w14:paraId="48A1FFCD" w14:textId="77777777" w:rsidR="00EA7E85" w:rsidRDefault="00EA7E85" w:rsidP="00EA7E85"/>
                          <w:p w14:paraId="09DF4700" w14:textId="77777777" w:rsidR="00EA7E85" w:rsidRDefault="00EA7E85" w:rsidP="00EA7E85">
                            <w:r>
                              <w:rPr>
                                <w:rFonts w:ascii="Consolas" w:hAnsi="Consolas"/>
                                <w:color w:val="C7254E"/>
                                <w:shd w:val="clear" w:color="auto" w:fill="F9F2F4"/>
                              </w:rPr>
                              <w:t>python manage.py runserver</w:t>
                            </w:r>
                          </w:p>
                          <w:p w14:paraId="55B37136" w14:textId="77777777" w:rsidR="00EA7E85" w:rsidRDefault="00EA7E85" w:rsidP="00EA7E85"/>
                          <w:p w14:paraId="600B16E2" w14:textId="77777777" w:rsidR="00EA7E85" w:rsidRDefault="00EA7E85" w:rsidP="00EA7E85">
                            <w:r>
                              <w:rPr>
                                <w:rFonts w:ascii="Consolas" w:hAnsi="Consolas"/>
                                <w:color w:val="C7254E"/>
                                <w:shd w:val="clear" w:color="auto" w:fill="F9F2F4"/>
                              </w:rPr>
                              <w:t>python manage.py runserver</w:t>
                            </w:r>
                          </w:p>
                          <w:p w14:paraId="2479B604" w14:textId="77777777" w:rsidR="00EA7E85" w:rsidRDefault="00EA7E85" w:rsidP="00EA7E85"/>
                          <w:p w14:paraId="6C489017" w14:textId="77777777" w:rsidR="00EA7E85" w:rsidRDefault="00EA7E85" w:rsidP="00EA7E85">
                            <w:r>
                              <w:rPr>
                                <w:rFonts w:ascii="Consolas" w:hAnsi="Consolas"/>
                                <w:color w:val="C7254E"/>
                                <w:shd w:val="clear" w:color="auto" w:fill="F9F2F4"/>
                              </w:rPr>
                              <w:t>python manage.py runserver</w:t>
                            </w:r>
                          </w:p>
                          <w:p w14:paraId="36CCBDFD" w14:textId="77777777" w:rsidR="00EA7E85" w:rsidRDefault="00EA7E85" w:rsidP="00EA7E85"/>
                          <w:p w14:paraId="67A161A8" w14:textId="77777777" w:rsidR="00EA7E85" w:rsidRDefault="00EA7E85" w:rsidP="00EA7E85">
                            <w:r>
                              <w:rPr>
                                <w:rFonts w:ascii="Consolas" w:hAnsi="Consolas"/>
                                <w:color w:val="C7254E"/>
                                <w:shd w:val="clear" w:color="auto" w:fill="F9F2F4"/>
                              </w:rPr>
                              <w:t>python manage.py runserver</w:t>
                            </w:r>
                          </w:p>
                          <w:p w14:paraId="352C6690" w14:textId="77777777" w:rsidR="00EA7E85" w:rsidRDefault="00EA7E85" w:rsidP="00EA7E85"/>
                          <w:p w14:paraId="036777CF" w14:textId="77777777" w:rsidR="00EA7E85" w:rsidRDefault="00EA7E85" w:rsidP="00EA7E85">
                            <w:r>
                              <w:rPr>
                                <w:rFonts w:ascii="Consolas" w:hAnsi="Consolas"/>
                                <w:color w:val="C7254E"/>
                                <w:shd w:val="clear" w:color="auto" w:fill="F9F2F4"/>
                              </w:rPr>
                              <w:t>python manage.py runserver</w:t>
                            </w:r>
                          </w:p>
                          <w:p w14:paraId="336BFD58" w14:textId="77777777" w:rsidR="00EA7E85" w:rsidRDefault="00EA7E85" w:rsidP="00EA7E85"/>
                          <w:p w14:paraId="50E2D4D6" w14:textId="77777777" w:rsidR="00EA7E85" w:rsidRDefault="00EA7E85" w:rsidP="00EA7E85">
                            <w:r>
                              <w:rPr>
                                <w:rFonts w:ascii="Consolas" w:hAnsi="Consolas"/>
                                <w:color w:val="C7254E"/>
                                <w:shd w:val="clear" w:color="auto" w:fill="F9F2F4"/>
                              </w:rPr>
                              <w:t>python manage.py runserver</w:t>
                            </w:r>
                          </w:p>
                          <w:p w14:paraId="290BF49A" w14:textId="77777777" w:rsidR="00EA7E85" w:rsidRDefault="00EA7E85" w:rsidP="00EA7E85"/>
                          <w:p w14:paraId="4AB39023" w14:textId="77777777" w:rsidR="00EA7E85" w:rsidRDefault="00EA7E85" w:rsidP="00EA7E85">
                            <w:r>
                              <w:rPr>
                                <w:rFonts w:ascii="Consolas" w:hAnsi="Consolas"/>
                                <w:color w:val="C7254E"/>
                                <w:shd w:val="clear" w:color="auto" w:fill="F9F2F4"/>
                              </w:rPr>
                              <w:t>python manage.py runserver</w:t>
                            </w:r>
                          </w:p>
                          <w:p w14:paraId="65AD6089" w14:textId="77777777" w:rsidR="00EA7E85" w:rsidRDefault="00EA7E85" w:rsidP="00EA7E85"/>
                          <w:p w14:paraId="475D4F18" w14:textId="77777777" w:rsidR="00EA7E85" w:rsidRDefault="00EA7E85" w:rsidP="00EA7E85">
                            <w:r>
                              <w:rPr>
                                <w:rFonts w:ascii="Consolas" w:hAnsi="Consolas"/>
                                <w:color w:val="C7254E"/>
                                <w:shd w:val="clear" w:color="auto" w:fill="F9F2F4"/>
                              </w:rPr>
                              <w:t>python manage.py runserver</w:t>
                            </w:r>
                          </w:p>
                          <w:p w14:paraId="61B03810" w14:textId="77777777" w:rsidR="00EA7E85" w:rsidRDefault="00EA7E85" w:rsidP="00EA7E85"/>
                          <w:p w14:paraId="4063B0AE" w14:textId="77777777" w:rsidR="00EA7E85" w:rsidRDefault="00EA7E85" w:rsidP="00EA7E85">
                            <w:r>
                              <w:rPr>
                                <w:rFonts w:ascii="Consolas" w:hAnsi="Consolas"/>
                                <w:color w:val="C7254E"/>
                                <w:shd w:val="clear" w:color="auto" w:fill="F9F2F4"/>
                              </w:rPr>
                              <w:t>python manage.py runserver</w:t>
                            </w:r>
                          </w:p>
                          <w:p w14:paraId="4B7DC825" w14:textId="77777777" w:rsidR="00EA7E85" w:rsidRDefault="00EA7E85" w:rsidP="00EA7E85"/>
                          <w:p w14:paraId="3374117A" w14:textId="77777777" w:rsidR="00EA7E85" w:rsidRDefault="00EA7E85" w:rsidP="00EA7E85">
                            <w:r>
                              <w:rPr>
                                <w:rFonts w:ascii="Consolas" w:hAnsi="Consolas"/>
                                <w:color w:val="C7254E"/>
                                <w:shd w:val="clear" w:color="auto" w:fill="F9F2F4"/>
                              </w:rPr>
                              <w:t>python manage.py runserver</w:t>
                            </w:r>
                          </w:p>
                          <w:p w14:paraId="06CF4D97" w14:textId="77777777" w:rsidR="00EA7E85" w:rsidRDefault="00EA7E85" w:rsidP="00EA7E85"/>
                          <w:p w14:paraId="59E04C48" w14:textId="77777777" w:rsidR="00EA7E85" w:rsidRDefault="00EA7E85" w:rsidP="00EA7E85">
                            <w:r>
                              <w:rPr>
                                <w:rFonts w:ascii="Consolas" w:hAnsi="Consolas"/>
                                <w:color w:val="C7254E"/>
                                <w:shd w:val="clear" w:color="auto" w:fill="F9F2F4"/>
                              </w:rPr>
                              <w:t>python manage.py runserver</w:t>
                            </w:r>
                          </w:p>
                          <w:p w14:paraId="0CDB495D" w14:textId="77777777" w:rsidR="00EA7E85" w:rsidRDefault="00EA7E85" w:rsidP="00EA7E85"/>
                          <w:p w14:paraId="539A3B24" w14:textId="77777777" w:rsidR="00EA7E85" w:rsidRDefault="00EA7E85" w:rsidP="00EA7E85">
                            <w:r>
                              <w:rPr>
                                <w:rFonts w:ascii="Consolas" w:hAnsi="Consolas"/>
                                <w:color w:val="C7254E"/>
                                <w:shd w:val="clear" w:color="auto" w:fill="F9F2F4"/>
                              </w:rPr>
                              <w:t>python manage.py runserver</w:t>
                            </w:r>
                          </w:p>
                          <w:p w14:paraId="5EDBC36C" w14:textId="77777777" w:rsidR="00EA7E85" w:rsidRDefault="00EA7E85" w:rsidP="00EA7E85"/>
                          <w:p w14:paraId="2FE4DCED" w14:textId="77777777" w:rsidR="00EA7E85" w:rsidRDefault="00EA7E85" w:rsidP="00EA7E85">
                            <w:r>
                              <w:rPr>
                                <w:rFonts w:ascii="Consolas" w:hAnsi="Consolas"/>
                                <w:color w:val="C7254E"/>
                                <w:shd w:val="clear" w:color="auto" w:fill="F9F2F4"/>
                              </w:rPr>
                              <w:t>python manage.py runserver</w:t>
                            </w:r>
                          </w:p>
                          <w:p w14:paraId="79FC5001" w14:textId="77777777" w:rsidR="00EA7E85" w:rsidRDefault="00EA7E85" w:rsidP="00EA7E85"/>
                          <w:p w14:paraId="5F962362" w14:textId="77777777" w:rsidR="00EA7E85" w:rsidRDefault="00EA7E85" w:rsidP="00EA7E85">
                            <w:r>
                              <w:rPr>
                                <w:rFonts w:ascii="Consolas" w:hAnsi="Consolas"/>
                                <w:color w:val="C7254E"/>
                                <w:shd w:val="clear" w:color="auto" w:fill="F9F2F4"/>
                              </w:rPr>
                              <w:t>python manage.py runserver</w:t>
                            </w:r>
                          </w:p>
                          <w:p w14:paraId="1DD84B88" w14:textId="77777777" w:rsidR="00EA7E85" w:rsidRDefault="00EA7E85" w:rsidP="00EA7E85"/>
                          <w:p w14:paraId="0DD66D96" w14:textId="77777777" w:rsidR="00EA7E85" w:rsidRDefault="00EA7E85" w:rsidP="00EA7E85">
                            <w:r>
                              <w:rPr>
                                <w:rFonts w:ascii="Consolas" w:hAnsi="Consolas"/>
                                <w:color w:val="C7254E"/>
                                <w:shd w:val="clear" w:color="auto" w:fill="F9F2F4"/>
                              </w:rPr>
                              <w:t>python manage.py runserver</w:t>
                            </w:r>
                          </w:p>
                          <w:p w14:paraId="7636CA69" w14:textId="77777777" w:rsidR="00EA7E85" w:rsidRDefault="00EA7E85" w:rsidP="00EA7E85"/>
                          <w:p w14:paraId="2F0023D1" w14:textId="77777777" w:rsidR="00EA7E85" w:rsidRDefault="00EA7E85" w:rsidP="00EA7E85">
                            <w:r>
                              <w:rPr>
                                <w:rFonts w:ascii="Consolas" w:hAnsi="Consolas"/>
                                <w:color w:val="C7254E"/>
                                <w:shd w:val="clear" w:color="auto" w:fill="F9F2F4"/>
                              </w:rPr>
                              <w:t>python manage.py runserver</w:t>
                            </w:r>
                          </w:p>
                          <w:p w14:paraId="336AE490" w14:textId="77777777" w:rsidR="00EA7E85" w:rsidRDefault="00EA7E85" w:rsidP="00EA7E85"/>
                          <w:p w14:paraId="26CF47C6" w14:textId="77777777" w:rsidR="00EA7E85" w:rsidRDefault="00EA7E85" w:rsidP="00EA7E85">
                            <w:r>
                              <w:rPr>
                                <w:rFonts w:ascii="Consolas" w:hAnsi="Consolas"/>
                                <w:color w:val="C7254E"/>
                                <w:shd w:val="clear" w:color="auto" w:fill="F9F2F4"/>
                              </w:rPr>
                              <w:t>python manage.py runserver</w:t>
                            </w:r>
                          </w:p>
                          <w:p w14:paraId="79013A23" w14:textId="77777777" w:rsidR="00EA7E85" w:rsidRDefault="00EA7E85" w:rsidP="00EA7E85"/>
                          <w:p w14:paraId="3F204E4C" w14:textId="77777777" w:rsidR="00EA7E85" w:rsidRDefault="00EA7E85" w:rsidP="00EA7E85">
                            <w:r>
                              <w:rPr>
                                <w:rFonts w:ascii="Consolas" w:hAnsi="Consolas"/>
                                <w:color w:val="C7254E"/>
                                <w:shd w:val="clear" w:color="auto" w:fill="F9F2F4"/>
                              </w:rPr>
                              <w:t>python manage.py runserver</w:t>
                            </w:r>
                          </w:p>
                          <w:p w14:paraId="55687D91" w14:textId="77777777" w:rsidR="00EA7E85" w:rsidRDefault="00EA7E85" w:rsidP="00EA7E85"/>
                          <w:p w14:paraId="24A61A37" w14:textId="77777777" w:rsidR="00EA7E85" w:rsidRDefault="00EA7E85" w:rsidP="00EA7E85">
                            <w:r>
                              <w:rPr>
                                <w:rFonts w:ascii="Consolas" w:hAnsi="Consolas"/>
                                <w:color w:val="C7254E"/>
                                <w:shd w:val="clear" w:color="auto" w:fill="F9F2F4"/>
                              </w:rPr>
                              <w:t>python manage.py runserver</w:t>
                            </w:r>
                          </w:p>
                          <w:p w14:paraId="13487119" w14:textId="77777777" w:rsidR="00EA7E85" w:rsidRDefault="00EA7E85" w:rsidP="00EA7E85"/>
                          <w:p w14:paraId="5D2779A3" w14:textId="77777777" w:rsidR="00EA7E85" w:rsidRDefault="00EA7E85" w:rsidP="00EA7E85">
                            <w:r>
                              <w:rPr>
                                <w:rFonts w:ascii="Consolas" w:hAnsi="Consolas"/>
                                <w:color w:val="C7254E"/>
                                <w:shd w:val="clear" w:color="auto" w:fill="F9F2F4"/>
                              </w:rPr>
                              <w:t>python manage.py runserver</w:t>
                            </w:r>
                          </w:p>
                          <w:p w14:paraId="4E724CD6" w14:textId="77777777" w:rsidR="00EA7E85" w:rsidRDefault="00EA7E85" w:rsidP="00EA7E85"/>
                          <w:p w14:paraId="11FA99CB" w14:textId="77777777" w:rsidR="00EA7E85" w:rsidRDefault="00EA7E85" w:rsidP="00EA7E85">
                            <w:r>
                              <w:rPr>
                                <w:rFonts w:ascii="Consolas" w:hAnsi="Consolas"/>
                                <w:color w:val="C7254E"/>
                                <w:shd w:val="clear" w:color="auto" w:fill="F9F2F4"/>
                              </w:rPr>
                              <w:t>python manage.py runserver</w:t>
                            </w:r>
                          </w:p>
                          <w:p w14:paraId="55EAB160" w14:textId="77777777" w:rsidR="00EA7E85" w:rsidRDefault="00EA7E85" w:rsidP="00EA7E85"/>
                          <w:p w14:paraId="27A3854C" w14:textId="77777777" w:rsidR="00EA7E85" w:rsidRDefault="00EA7E85" w:rsidP="00EA7E85">
                            <w:r>
                              <w:rPr>
                                <w:rFonts w:ascii="Consolas" w:hAnsi="Consolas"/>
                                <w:color w:val="C7254E"/>
                                <w:shd w:val="clear" w:color="auto" w:fill="F9F2F4"/>
                              </w:rPr>
                              <w:t>python manage.py runserver</w:t>
                            </w:r>
                          </w:p>
                          <w:p w14:paraId="473D6AC8" w14:textId="77777777" w:rsidR="00EA7E85" w:rsidRDefault="00EA7E85" w:rsidP="00EA7E85"/>
                          <w:p w14:paraId="1A366103" w14:textId="77777777" w:rsidR="00EA7E85" w:rsidRDefault="00EA7E85" w:rsidP="00EA7E85">
                            <w:r>
                              <w:rPr>
                                <w:rFonts w:ascii="Consolas" w:hAnsi="Consolas"/>
                                <w:color w:val="C7254E"/>
                                <w:shd w:val="clear" w:color="auto" w:fill="F9F2F4"/>
                              </w:rPr>
                              <w:t>python manage.py runserver</w:t>
                            </w:r>
                          </w:p>
                          <w:p w14:paraId="33346836" w14:textId="77777777" w:rsidR="00EA7E85" w:rsidRDefault="00EA7E85" w:rsidP="00EA7E85"/>
                          <w:p w14:paraId="7C8EBB53" w14:textId="77777777" w:rsidR="00EA7E85" w:rsidRDefault="00EA7E85" w:rsidP="00EA7E85">
                            <w:r>
                              <w:rPr>
                                <w:rFonts w:ascii="Consolas" w:hAnsi="Consolas"/>
                                <w:color w:val="C7254E"/>
                                <w:shd w:val="clear" w:color="auto" w:fill="F9F2F4"/>
                              </w:rPr>
                              <w:t>python manage.py runserver</w:t>
                            </w:r>
                          </w:p>
                          <w:p w14:paraId="0AB56BF2" w14:textId="77777777" w:rsidR="00EA7E85" w:rsidRDefault="00EA7E85" w:rsidP="00EA7E85"/>
                          <w:p w14:paraId="6CFAE214" w14:textId="77777777" w:rsidR="00EA7E85" w:rsidRDefault="00EA7E85" w:rsidP="00EA7E85">
                            <w:r>
                              <w:rPr>
                                <w:rFonts w:ascii="Consolas" w:hAnsi="Consolas"/>
                                <w:color w:val="C7254E"/>
                                <w:shd w:val="clear" w:color="auto" w:fill="F9F2F4"/>
                              </w:rPr>
                              <w:t>python manage.py runserver</w:t>
                            </w:r>
                          </w:p>
                          <w:p w14:paraId="6FBFF7D3" w14:textId="77777777" w:rsidR="00EA7E85" w:rsidRDefault="00EA7E85" w:rsidP="00EA7E85"/>
                          <w:p w14:paraId="32933C7C" w14:textId="77777777" w:rsidR="00EA7E85" w:rsidRDefault="00EA7E85" w:rsidP="00EA7E85">
                            <w:r>
                              <w:rPr>
                                <w:rFonts w:ascii="Consolas" w:hAnsi="Consolas"/>
                                <w:color w:val="C7254E"/>
                                <w:shd w:val="clear" w:color="auto" w:fill="F9F2F4"/>
                              </w:rPr>
                              <w:t>python manage.py runserver</w:t>
                            </w:r>
                          </w:p>
                          <w:p w14:paraId="55842B00" w14:textId="77777777" w:rsidR="00EA7E85" w:rsidRDefault="00EA7E85" w:rsidP="00EA7E85"/>
                          <w:p w14:paraId="4A72838E" w14:textId="77777777" w:rsidR="00EA7E85" w:rsidRDefault="00EA7E85" w:rsidP="00EA7E85">
                            <w:r>
                              <w:rPr>
                                <w:rFonts w:ascii="Consolas" w:hAnsi="Consolas"/>
                                <w:color w:val="C7254E"/>
                                <w:shd w:val="clear" w:color="auto" w:fill="F9F2F4"/>
                              </w:rPr>
                              <w:t>python manage.py runserver</w:t>
                            </w:r>
                          </w:p>
                          <w:p w14:paraId="262DAF49" w14:textId="77777777" w:rsidR="00EA7E85" w:rsidRDefault="00EA7E85" w:rsidP="00EA7E85"/>
                          <w:p w14:paraId="41AA4F0C" w14:textId="77777777" w:rsidR="00EA7E85" w:rsidRDefault="00EA7E85" w:rsidP="00EA7E85">
                            <w:r>
                              <w:rPr>
                                <w:rFonts w:ascii="Consolas" w:hAnsi="Consolas"/>
                                <w:color w:val="C7254E"/>
                                <w:shd w:val="clear" w:color="auto" w:fill="F9F2F4"/>
                              </w:rPr>
                              <w:t>python manage.py runserver</w:t>
                            </w:r>
                          </w:p>
                          <w:p w14:paraId="3DA75CCC" w14:textId="77777777" w:rsidR="00EA7E85" w:rsidRDefault="00EA7E85" w:rsidP="00EA7E85"/>
                          <w:p w14:paraId="589FC4FE" w14:textId="77777777" w:rsidR="00EA7E85" w:rsidRDefault="00EA7E85" w:rsidP="00EA7E85">
                            <w:r>
                              <w:rPr>
                                <w:rFonts w:ascii="Consolas" w:hAnsi="Consolas"/>
                                <w:color w:val="C7254E"/>
                                <w:shd w:val="clear" w:color="auto" w:fill="F9F2F4"/>
                              </w:rPr>
                              <w:t>python manage.py runserver</w:t>
                            </w:r>
                          </w:p>
                          <w:p w14:paraId="045517AC" w14:textId="77777777" w:rsidR="00EA7E85" w:rsidRDefault="00EA7E85" w:rsidP="00EA7E85"/>
                          <w:p w14:paraId="4F79DB54" w14:textId="77777777" w:rsidR="00EA7E85" w:rsidRDefault="00EA7E85" w:rsidP="00EA7E85">
                            <w:r>
                              <w:rPr>
                                <w:rFonts w:ascii="Consolas" w:hAnsi="Consolas"/>
                                <w:color w:val="C7254E"/>
                                <w:shd w:val="clear" w:color="auto" w:fill="F9F2F4"/>
                              </w:rPr>
                              <w:t>python manage.py runserver</w:t>
                            </w:r>
                          </w:p>
                          <w:p w14:paraId="10E0080D" w14:textId="77777777" w:rsidR="00EA7E85" w:rsidRDefault="00EA7E85" w:rsidP="00EA7E85"/>
                          <w:p w14:paraId="7DA188BA" w14:textId="77777777" w:rsidR="00EA7E85" w:rsidRDefault="00EA7E85" w:rsidP="00EA7E85">
                            <w:r>
                              <w:rPr>
                                <w:rFonts w:ascii="Consolas" w:hAnsi="Consolas"/>
                                <w:color w:val="C7254E"/>
                                <w:shd w:val="clear" w:color="auto" w:fill="F9F2F4"/>
                              </w:rPr>
                              <w:t>python manage.py runserver</w:t>
                            </w:r>
                          </w:p>
                          <w:p w14:paraId="390735A4" w14:textId="77777777" w:rsidR="00EA7E85" w:rsidRDefault="00EA7E85" w:rsidP="00EA7E85"/>
                          <w:p w14:paraId="64A1A7F9" w14:textId="77777777" w:rsidR="00EA7E85" w:rsidRDefault="00EA7E85" w:rsidP="00EA7E85">
                            <w:r>
                              <w:rPr>
                                <w:rFonts w:ascii="Consolas" w:hAnsi="Consolas"/>
                                <w:color w:val="C7254E"/>
                                <w:shd w:val="clear" w:color="auto" w:fill="F9F2F4"/>
                              </w:rPr>
                              <w:t>python manage.py runserver</w:t>
                            </w:r>
                          </w:p>
                          <w:p w14:paraId="28B5DBAB" w14:textId="77777777" w:rsidR="00EA7E85" w:rsidRDefault="00EA7E85" w:rsidP="00EA7E85"/>
                          <w:p w14:paraId="63B8EB49" w14:textId="77777777" w:rsidR="00EA7E85" w:rsidRDefault="00EA7E85" w:rsidP="00EA7E85">
                            <w:r>
                              <w:rPr>
                                <w:rFonts w:ascii="Consolas" w:hAnsi="Consolas"/>
                                <w:color w:val="C7254E"/>
                                <w:shd w:val="clear" w:color="auto" w:fill="F9F2F4"/>
                              </w:rPr>
                              <w:t>python manage.py runserver</w:t>
                            </w:r>
                          </w:p>
                          <w:p w14:paraId="48274A40" w14:textId="77777777" w:rsidR="00EA7E85" w:rsidRDefault="00EA7E85" w:rsidP="00EA7E85"/>
                          <w:p w14:paraId="26586752" w14:textId="77777777" w:rsidR="00EA7E85" w:rsidRDefault="00EA7E85" w:rsidP="00EA7E85">
                            <w:r>
                              <w:rPr>
                                <w:rFonts w:ascii="Consolas" w:hAnsi="Consolas"/>
                                <w:color w:val="C7254E"/>
                                <w:shd w:val="clear" w:color="auto" w:fill="F9F2F4"/>
                              </w:rPr>
                              <w:t>python manage.py runserver</w:t>
                            </w:r>
                          </w:p>
                          <w:p w14:paraId="2880881C" w14:textId="77777777" w:rsidR="00EA7E85" w:rsidRDefault="00EA7E85" w:rsidP="00EA7E85"/>
                          <w:p w14:paraId="65F27369" w14:textId="77777777" w:rsidR="00EA7E85" w:rsidRDefault="00EA7E85" w:rsidP="00EA7E85">
                            <w:r>
                              <w:rPr>
                                <w:rFonts w:ascii="Consolas" w:hAnsi="Consolas"/>
                                <w:color w:val="C7254E"/>
                                <w:shd w:val="clear" w:color="auto" w:fill="F9F2F4"/>
                              </w:rPr>
                              <w:t>python manage.py runserver</w:t>
                            </w:r>
                          </w:p>
                          <w:p w14:paraId="214269CC" w14:textId="77777777" w:rsidR="00EA7E85" w:rsidRDefault="00EA7E85" w:rsidP="00EA7E85"/>
                          <w:p w14:paraId="0BE18B1C" w14:textId="77777777" w:rsidR="00EA7E85" w:rsidRDefault="00EA7E85" w:rsidP="00EA7E85">
                            <w:r>
                              <w:rPr>
                                <w:rFonts w:ascii="Consolas" w:hAnsi="Consolas"/>
                                <w:color w:val="C7254E"/>
                                <w:shd w:val="clear" w:color="auto" w:fill="F9F2F4"/>
                              </w:rPr>
                              <w:t>python manage.py runserver</w:t>
                            </w:r>
                          </w:p>
                          <w:p w14:paraId="66A25609" w14:textId="77777777" w:rsidR="00EA7E85" w:rsidRDefault="00EA7E85" w:rsidP="00EA7E85"/>
                          <w:p w14:paraId="7CCB7F31" w14:textId="77777777" w:rsidR="00EA7E85" w:rsidRDefault="00EA7E85" w:rsidP="00EA7E85">
                            <w:r>
                              <w:rPr>
                                <w:rFonts w:ascii="Consolas" w:hAnsi="Consolas"/>
                                <w:color w:val="C7254E"/>
                                <w:shd w:val="clear" w:color="auto" w:fill="F9F2F4"/>
                              </w:rPr>
                              <w:t>python manage.py runserver</w:t>
                            </w:r>
                          </w:p>
                          <w:p w14:paraId="25DB7888" w14:textId="77777777" w:rsidR="00EA7E85" w:rsidRDefault="00EA7E85" w:rsidP="00EA7E85"/>
                          <w:p w14:paraId="6FABCB73" w14:textId="77777777" w:rsidR="00EA7E85" w:rsidRDefault="00EA7E85" w:rsidP="00EA7E85">
                            <w:r>
                              <w:rPr>
                                <w:rFonts w:ascii="Consolas" w:hAnsi="Consolas"/>
                                <w:color w:val="C7254E"/>
                                <w:shd w:val="clear" w:color="auto" w:fill="F9F2F4"/>
                              </w:rPr>
                              <w:t>python manage.py runserver</w:t>
                            </w:r>
                          </w:p>
                          <w:p w14:paraId="2CA8F703" w14:textId="77777777" w:rsidR="00EA7E85" w:rsidRDefault="00EA7E85" w:rsidP="00EA7E85"/>
                          <w:p w14:paraId="6918E7DB" w14:textId="77777777" w:rsidR="00EA7E85" w:rsidRDefault="00EA7E85" w:rsidP="00EA7E85">
                            <w:r>
                              <w:rPr>
                                <w:rFonts w:ascii="Consolas" w:hAnsi="Consolas"/>
                                <w:color w:val="C7254E"/>
                                <w:shd w:val="clear" w:color="auto" w:fill="F9F2F4"/>
                              </w:rPr>
                              <w:t>python manage.py runserver</w:t>
                            </w:r>
                          </w:p>
                          <w:p w14:paraId="7B83BE7B" w14:textId="77777777" w:rsidR="00EA7E85" w:rsidRDefault="00EA7E85" w:rsidP="00EA7E85"/>
                          <w:p w14:paraId="082F738A" w14:textId="77777777" w:rsidR="00EA7E85" w:rsidRDefault="00EA7E85" w:rsidP="00EA7E85">
                            <w:r>
                              <w:rPr>
                                <w:rFonts w:ascii="Consolas" w:hAnsi="Consolas"/>
                                <w:color w:val="C7254E"/>
                                <w:shd w:val="clear" w:color="auto" w:fill="F9F2F4"/>
                              </w:rPr>
                              <w:t>python manage.py runserver</w:t>
                            </w:r>
                          </w:p>
                          <w:p w14:paraId="1F703C8B" w14:textId="77777777" w:rsidR="00EA7E85" w:rsidRDefault="00EA7E85" w:rsidP="00EA7E85"/>
                          <w:p w14:paraId="2FCF57F2" w14:textId="77777777" w:rsidR="00EA7E85" w:rsidRDefault="00EA7E85" w:rsidP="00EA7E85">
                            <w:r>
                              <w:rPr>
                                <w:rFonts w:ascii="Consolas" w:hAnsi="Consolas"/>
                                <w:color w:val="C7254E"/>
                                <w:shd w:val="clear" w:color="auto" w:fill="F9F2F4"/>
                              </w:rPr>
                              <w:t>python manage.py runserver</w:t>
                            </w:r>
                          </w:p>
                          <w:p w14:paraId="406DA246" w14:textId="77777777" w:rsidR="00EA7E85" w:rsidRDefault="00EA7E85" w:rsidP="00EA7E85"/>
                          <w:p w14:paraId="48F73C95" w14:textId="77777777" w:rsidR="00EA7E85" w:rsidRDefault="00EA7E85" w:rsidP="00EA7E85">
                            <w:r>
                              <w:rPr>
                                <w:rFonts w:ascii="Consolas" w:hAnsi="Consolas"/>
                                <w:color w:val="C7254E"/>
                                <w:shd w:val="clear" w:color="auto" w:fill="F9F2F4"/>
                              </w:rPr>
                              <w:t>python manage.py runserver</w:t>
                            </w:r>
                          </w:p>
                          <w:p w14:paraId="4FDC0236" w14:textId="77777777" w:rsidR="00EA7E85" w:rsidRDefault="00EA7E85" w:rsidP="00EA7E85"/>
                          <w:p w14:paraId="464DA28A" w14:textId="77777777" w:rsidR="00EA7E85" w:rsidRDefault="00EA7E85" w:rsidP="00EA7E85">
                            <w:r>
                              <w:rPr>
                                <w:rFonts w:ascii="Consolas" w:hAnsi="Consolas"/>
                                <w:color w:val="C7254E"/>
                                <w:shd w:val="clear" w:color="auto" w:fill="F9F2F4"/>
                              </w:rPr>
                              <w:t>python manage.py runserver</w:t>
                            </w:r>
                          </w:p>
                          <w:p w14:paraId="2B616891" w14:textId="77777777" w:rsidR="00EA7E85" w:rsidRDefault="00EA7E85" w:rsidP="00EA7E85"/>
                          <w:p w14:paraId="52F553BF" w14:textId="77777777" w:rsidR="00EA7E85" w:rsidRDefault="00EA7E85" w:rsidP="00EA7E85">
                            <w:r>
                              <w:rPr>
                                <w:rFonts w:ascii="Consolas" w:hAnsi="Consolas"/>
                                <w:color w:val="C7254E"/>
                                <w:shd w:val="clear" w:color="auto" w:fill="F9F2F4"/>
                              </w:rPr>
                              <w:t>python manage.py runserver</w:t>
                            </w:r>
                          </w:p>
                          <w:p w14:paraId="289AB4C2" w14:textId="77777777" w:rsidR="00EA7E85" w:rsidRDefault="00EA7E85" w:rsidP="00EA7E85"/>
                          <w:p w14:paraId="52153F4E" w14:textId="77777777" w:rsidR="00EA7E85" w:rsidRDefault="00EA7E85" w:rsidP="00EA7E85">
                            <w:r>
                              <w:rPr>
                                <w:rFonts w:ascii="Consolas" w:hAnsi="Consolas"/>
                                <w:color w:val="C7254E"/>
                                <w:shd w:val="clear" w:color="auto" w:fill="F9F2F4"/>
                              </w:rPr>
                              <w:t>python manage.py runserver</w:t>
                            </w:r>
                          </w:p>
                          <w:p w14:paraId="142A8275" w14:textId="77777777" w:rsidR="00EA7E85" w:rsidRDefault="00EA7E85" w:rsidP="00EA7E85"/>
                          <w:p w14:paraId="3DDB844B" w14:textId="77777777" w:rsidR="00EA7E85" w:rsidRDefault="00EA7E85" w:rsidP="00EA7E85">
                            <w:r>
                              <w:rPr>
                                <w:rFonts w:ascii="Consolas" w:hAnsi="Consolas"/>
                                <w:color w:val="C7254E"/>
                                <w:shd w:val="clear" w:color="auto" w:fill="F9F2F4"/>
                              </w:rPr>
                              <w:t>python manage.py runserver</w:t>
                            </w:r>
                          </w:p>
                          <w:p w14:paraId="296EF728" w14:textId="77777777" w:rsidR="00EA7E85" w:rsidRDefault="00EA7E85" w:rsidP="00EA7E85"/>
                          <w:p w14:paraId="210C7F11" w14:textId="77777777" w:rsidR="00EA7E85" w:rsidRDefault="00EA7E85" w:rsidP="00EA7E85">
                            <w:r>
                              <w:rPr>
                                <w:rFonts w:ascii="Consolas" w:hAnsi="Consolas"/>
                                <w:color w:val="C7254E"/>
                                <w:shd w:val="clear" w:color="auto" w:fill="F9F2F4"/>
                              </w:rPr>
                              <w:t>python manage.py runserver</w:t>
                            </w:r>
                          </w:p>
                          <w:p w14:paraId="7773783A" w14:textId="77777777" w:rsidR="00EA7E85" w:rsidRDefault="00EA7E85" w:rsidP="00EA7E85"/>
                          <w:p w14:paraId="23D84D19" w14:textId="77777777" w:rsidR="00EA7E85" w:rsidRDefault="00EA7E85" w:rsidP="00EA7E85">
                            <w:r>
                              <w:rPr>
                                <w:rFonts w:ascii="Consolas" w:hAnsi="Consolas"/>
                                <w:color w:val="C7254E"/>
                                <w:shd w:val="clear" w:color="auto" w:fill="F9F2F4"/>
                              </w:rPr>
                              <w:t>python manage.py runserver</w:t>
                            </w:r>
                          </w:p>
                          <w:p w14:paraId="3C126DA8" w14:textId="77777777" w:rsidR="00EA7E85" w:rsidRDefault="00EA7E85" w:rsidP="00EA7E85"/>
                          <w:p w14:paraId="2A059B00" w14:textId="77777777" w:rsidR="00EA7E85" w:rsidRDefault="00EA7E85" w:rsidP="00EA7E85">
                            <w:r>
                              <w:rPr>
                                <w:rFonts w:ascii="Consolas" w:hAnsi="Consolas"/>
                                <w:color w:val="C7254E"/>
                                <w:shd w:val="clear" w:color="auto" w:fill="F9F2F4"/>
                              </w:rPr>
                              <w:t>python manage.py runserver</w:t>
                            </w:r>
                          </w:p>
                          <w:p w14:paraId="34182817" w14:textId="77777777" w:rsidR="00EA7E85" w:rsidRDefault="00EA7E85" w:rsidP="00EA7E85"/>
                          <w:p w14:paraId="1DC6D313" w14:textId="77777777" w:rsidR="00EA7E85" w:rsidRDefault="00EA7E85" w:rsidP="00EA7E85">
                            <w:r>
                              <w:rPr>
                                <w:rFonts w:ascii="Consolas" w:hAnsi="Consolas"/>
                                <w:color w:val="C7254E"/>
                                <w:shd w:val="clear" w:color="auto" w:fill="F9F2F4"/>
                              </w:rPr>
                              <w:t>python manage.py runserver</w:t>
                            </w:r>
                          </w:p>
                          <w:p w14:paraId="6F9C35C6" w14:textId="77777777" w:rsidR="00EA7E85" w:rsidRDefault="00EA7E85" w:rsidP="00EA7E85"/>
                          <w:p w14:paraId="56C7DDC5" w14:textId="77777777" w:rsidR="00EA7E85" w:rsidRDefault="00EA7E85" w:rsidP="00EA7E85">
                            <w:r>
                              <w:rPr>
                                <w:rFonts w:ascii="Consolas" w:hAnsi="Consolas"/>
                                <w:color w:val="C7254E"/>
                                <w:shd w:val="clear" w:color="auto" w:fill="F9F2F4"/>
                              </w:rPr>
                              <w:t>python manage.py runserver</w:t>
                            </w:r>
                          </w:p>
                          <w:p w14:paraId="4C93BDAF" w14:textId="77777777" w:rsidR="00EA7E85" w:rsidRDefault="00EA7E85" w:rsidP="00EA7E85"/>
                          <w:p w14:paraId="5AE0CAB9" w14:textId="77777777" w:rsidR="00EA7E85" w:rsidRDefault="00EA7E85" w:rsidP="00EA7E85">
                            <w:r>
                              <w:rPr>
                                <w:rFonts w:ascii="Consolas" w:hAnsi="Consolas"/>
                                <w:color w:val="C7254E"/>
                                <w:shd w:val="clear" w:color="auto" w:fill="F9F2F4"/>
                              </w:rPr>
                              <w:t>python manage.py runserver</w:t>
                            </w:r>
                          </w:p>
                          <w:p w14:paraId="7CCE077A" w14:textId="77777777" w:rsidR="00EA7E85" w:rsidRDefault="00EA7E85" w:rsidP="00EA7E85"/>
                          <w:p w14:paraId="0701BF39" w14:textId="77777777" w:rsidR="00EA7E85" w:rsidRDefault="00EA7E85" w:rsidP="00EA7E85">
                            <w:r>
                              <w:rPr>
                                <w:rFonts w:ascii="Consolas" w:hAnsi="Consolas"/>
                                <w:color w:val="C7254E"/>
                                <w:shd w:val="clear" w:color="auto" w:fill="F9F2F4"/>
                              </w:rPr>
                              <w:t>python manage.py runserver</w:t>
                            </w:r>
                          </w:p>
                          <w:p w14:paraId="69119066" w14:textId="77777777" w:rsidR="00EA7E85" w:rsidRDefault="00EA7E85" w:rsidP="00EA7E85"/>
                          <w:p w14:paraId="61DD76B7" w14:textId="77777777" w:rsidR="00EA7E85" w:rsidRDefault="00EA7E85" w:rsidP="00EA7E85">
                            <w:r>
                              <w:rPr>
                                <w:rFonts w:ascii="Consolas" w:hAnsi="Consolas"/>
                                <w:color w:val="C7254E"/>
                                <w:shd w:val="clear" w:color="auto" w:fill="F9F2F4"/>
                              </w:rPr>
                              <w:t>python manage.py runserver</w:t>
                            </w:r>
                          </w:p>
                          <w:p w14:paraId="08202645" w14:textId="77777777" w:rsidR="00EA7E85" w:rsidRDefault="00EA7E85" w:rsidP="00EA7E85"/>
                          <w:p w14:paraId="5468EC19" w14:textId="77777777" w:rsidR="00EA7E85" w:rsidRDefault="00EA7E85" w:rsidP="00EA7E85">
                            <w:r>
                              <w:rPr>
                                <w:rFonts w:ascii="Consolas" w:hAnsi="Consolas"/>
                                <w:color w:val="C7254E"/>
                                <w:shd w:val="clear" w:color="auto" w:fill="F9F2F4"/>
                              </w:rPr>
                              <w:t>python manage.py runserver</w:t>
                            </w:r>
                          </w:p>
                          <w:p w14:paraId="58365C6A" w14:textId="77777777" w:rsidR="00EA7E85" w:rsidRDefault="00EA7E85" w:rsidP="00EA7E85"/>
                          <w:p w14:paraId="38842679" w14:textId="77777777" w:rsidR="00EA7E85" w:rsidRDefault="00EA7E85" w:rsidP="00EA7E85">
                            <w:r>
                              <w:rPr>
                                <w:rFonts w:ascii="Consolas" w:hAnsi="Consolas"/>
                                <w:color w:val="C7254E"/>
                                <w:shd w:val="clear" w:color="auto" w:fill="F9F2F4"/>
                              </w:rPr>
                              <w:t>python manage.py runserver</w:t>
                            </w:r>
                          </w:p>
                          <w:p w14:paraId="40C4D33D" w14:textId="77777777" w:rsidR="00EA7E85" w:rsidRDefault="00EA7E85" w:rsidP="00EA7E85"/>
                          <w:p w14:paraId="59E8987C" w14:textId="77777777" w:rsidR="00EA7E85" w:rsidRDefault="00EA7E85" w:rsidP="00EA7E85">
                            <w:r>
                              <w:rPr>
                                <w:rFonts w:ascii="Consolas" w:hAnsi="Consolas"/>
                                <w:color w:val="C7254E"/>
                                <w:shd w:val="clear" w:color="auto" w:fill="F9F2F4"/>
                              </w:rPr>
                              <w:t>python manage.py runserver</w:t>
                            </w:r>
                          </w:p>
                          <w:p w14:paraId="4B2EB845" w14:textId="77777777" w:rsidR="00EA7E85" w:rsidRDefault="00EA7E85" w:rsidP="00EA7E85"/>
                          <w:p w14:paraId="5A600622" w14:textId="77777777" w:rsidR="00EA7E85" w:rsidRDefault="00EA7E85" w:rsidP="00EA7E85">
                            <w:r>
                              <w:rPr>
                                <w:rFonts w:ascii="Consolas" w:hAnsi="Consolas"/>
                                <w:color w:val="C7254E"/>
                                <w:shd w:val="clear" w:color="auto" w:fill="F9F2F4"/>
                              </w:rPr>
                              <w:t>python manage.py runserver</w:t>
                            </w:r>
                          </w:p>
                          <w:p w14:paraId="30D822BD" w14:textId="77777777" w:rsidR="00EA7E85" w:rsidRDefault="00EA7E85" w:rsidP="00EA7E85"/>
                          <w:p w14:paraId="6EB98513" w14:textId="77777777" w:rsidR="00EA7E85" w:rsidRDefault="00EA7E85" w:rsidP="00EA7E85">
                            <w:r>
                              <w:rPr>
                                <w:rFonts w:ascii="Consolas" w:hAnsi="Consolas"/>
                                <w:color w:val="C7254E"/>
                                <w:shd w:val="clear" w:color="auto" w:fill="F9F2F4"/>
                              </w:rPr>
                              <w:t>python manage.py runserver</w:t>
                            </w:r>
                          </w:p>
                          <w:p w14:paraId="5E3310A1" w14:textId="77777777" w:rsidR="00EA7E85" w:rsidRDefault="00EA7E85" w:rsidP="00EA7E85"/>
                          <w:p w14:paraId="6811CB86" w14:textId="77777777" w:rsidR="00EA7E85" w:rsidRDefault="00EA7E85" w:rsidP="00EA7E85">
                            <w:r>
                              <w:rPr>
                                <w:rFonts w:ascii="Consolas" w:hAnsi="Consolas"/>
                                <w:color w:val="C7254E"/>
                                <w:shd w:val="clear" w:color="auto" w:fill="F9F2F4"/>
                              </w:rPr>
                              <w:t>python manage.py runserver</w:t>
                            </w:r>
                          </w:p>
                          <w:p w14:paraId="0DB9C81F" w14:textId="77777777" w:rsidR="00EA7E85" w:rsidRDefault="00EA7E85" w:rsidP="00EA7E85"/>
                          <w:p w14:paraId="2B3F0B14" w14:textId="77777777" w:rsidR="00EA7E85" w:rsidRDefault="00EA7E85" w:rsidP="00EA7E85">
                            <w:r>
                              <w:rPr>
                                <w:rFonts w:ascii="Consolas" w:hAnsi="Consolas"/>
                                <w:color w:val="C7254E"/>
                                <w:shd w:val="clear" w:color="auto" w:fill="F9F2F4"/>
                              </w:rPr>
                              <w:t>python manage.py runserver</w:t>
                            </w:r>
                          </w:p>
                          <w:p w14:paraId="2C98D27D" w14:textId="77777777" w:rsidR="00EA7E85" w:rsidRDefault="00EA7E85" w:rsidP="00EA7E85"/>
                          <w:p w14:paraId="7DCFBF2D" w14:textId="77777777" w:rsidR="00EA7E85" w:rsidRDefault="00EA7E85" w:rsidP="00EA7E85">
                            <w:r>
                              <w:rPr>
                                <w:rFonts w:ascii="Consolas" w:hAnsi="Consolas"/>
                                <w:color w:val="C7254E"/>
                                <w:shd w:val="clear" w:color="auto" w:fill="F9F2F4"/>
                              </w:rPr>
                              <w:t>python manage.py runserver</w:t>
                            </w:r>
                          </w:p>
                          <w:p w14:paraId="25E62346" w14:textId="77777777" w:rsidR="00EA7E85" w:rsidRDefault="00EA7E85" w:rsidP="00EA7E85"/>
                          <w:p w14:paraId="08E40D13" w14:textId="77777777" w:rsidR="00EA7E85" w:rsidRDefault="00EA7E85" w:rsidP="00EA7E85">
                            <w:r>
                              <w:rPr>
                                <w:rFonts w:ascii="Consolas" w:hAnsi="Consolas"/>
                                <w:color w:val="C7254E"/>
                                <w:shd w:val="clear" w:color="auto" w:fill="F9F2F4"/>
                              </w:rPr>
                              <w:t>python manage.py runserver</w:t>
                            </w:r>
                          </w:p>
                          <w:p w14:paraId="2FD640CF" w14:textId="77777777" w:rsidR="00EA7E85" w:rsidRDefault="00EA7E85" w:rsidP="00EA7E85"/>
                          <w:p w14:paraId="498113CC" w14:textId="77777777" w:rsidR="00EA7E85" w:rsidRDefault="00EA7E85" w:rsidP="00EA7E85">
                            <w:r>
                              <w:rPr>
                                <w:rFonts w:ascii="Consolas" w:hAnsi="Consolas"/>
                                <w:color w:val="C7254E"/>
                                <w:shd w:val="clear" w:color="auto" w:fill="F9F2F4"/>
                              </w:rPr>
                              <w:t>python manage.py runserver</w:t>
                            </w:r>
                          </w:p>
                          <w:p w14:paraId="77E167B3" w14:textId="77777777" w:rsidR="00EA7E85" w:rsidRDefault="00EA7E85" w:rsidP="00EA7E85"/>
                          <w:p w14:paraId="1D544221" w14:textId="77777777" w:rsidR="00EA7E85" w:rsidRDefault="00EA7E85" w:rsidP="00EA7E85">
                            <w:r>
                              <w:rPr>
                                <w:rFonts w:ascii="Consolas" w:hAnsi="Consolas"/>
                                <w:color w:val="C7254E"/>
                                <w:shd w:val="clear" w:color="auto" w:fill="F9F2F4"/>
                              </w:rPr>
                              <w:t>python manage.py runserver</w:t>
                            </w:r>
                          </w:p>
                          <w:p w14:paraId="4479A875" w14:textId="77777777" w:rsidR="00EA7E85" w:rsidRDefault="00EA7E85" w:rsidP="00EA7E85"/>
                          <w:p w14:paraId="0A405A63" w14:textId="77777777" w:rsidR="00EA7E85" w:rsidRDefault="00EA7E85" w:rsidP="00EA7E85">
                            <w:r>
                              <w:rPr>
                                <w:rFonts w:ascii="Consolas" w:hAnsi="Consolas"/>
                                <w:color w:val="C7254E"/>
                                <w:shd w:val="clear" w:color="auto" w:fill="F9F2F4"/>
                              </w:rPr>
                              <w:t>python manage.py runserver</w:t>
                            </w:r>
                          </w:p>
                          <w:p w14:paraId="61D83F2F" w14:textId="77777777" w:rsidR="00EA7E85" w:rsidRDefault="00EA7E85" w:rsidP="00EA7E85"/>
                          <w:p w14:paraId="3FFCE942" w14:textId="77777777" w:rsidR="00EA7E85" w:rsidRDefault="00EA7E85" w:rsidP="00EA7E85">
                            <w:r>
                              <w:rPr>
                                <w:rFonts w:ascii="Consolas" w:hAnsi="Consolas"/>
                                <w:color w:val="C7254E"/>
                                <w:shd w:val="clear" w:color="auto" w:fill="F9F2F4"/>
                              </w:rPr>
                              <w:t>python manage.py runserver</w:t>
                            </w:r>
                          </w:p>
                          <w:p w14:paraId="648D5421" w14:textId="77777777" w:rsidR="00EA7E85" w:rsidRDefault="00EA7E85" w:rsidP="00EA7E85"/>
                          <w:p w14:paraId="1CE156F3" w14:textId="77777777" w:rsidR="00EA7E85" w:rsidRDefault="00EA7E85" w:rsidP="00EA7E85">
                            <w:r>
                              <w:rPr>
                                <w:rFonts w:ascii="Consolas" w:hAnsi="Consolas"/>
                                <w:color w:val="C7254E"/>
                                <w:shd w:val="clear" w:color="auto" w:fill="F9F2F4"/>
                              </w:rPr>
                              <w:t>python manage.py runserver</w:t>
                            </w:r>
                          </w:p>
                          <w:p w14:paraId="0BD15D68" w14:textId="77777777" w:rsidR="00EA7E85" w:rsidRDefault="00EA7E85" w:rsidP="00EA7E85"/>
                          <w:p w14:paraId="79F909F0" w14:textId="77777777" w:rsidR="00EA7E85" w:rsidRDefault="00EA7E85" w:rsidP="00EA7E85">
                            <w:r>
                              <w:rPr>
                                <w:rFonts w:ascii="Consolas" w:hAnsi="Consolas"/>
                                <w:color w:val="C7254E"/>
                                <w:shd w:val="clear" w:color="auto" w:fill="F9F2F4"/>
                              </w:rPr>
                              <w:t>python manage.py runserver</w:t>
                            </w:r>
                          </w:p>
                          <w:p w14:paraId="61FF2E00" w14:textId="77777777" w:rsidR="00EA7E85" w:rsidRDefault="00EA7E85" w:rsidP="00EA7E85"/>
                          <w:p w14:paraId="1594B2E9" w14:textId="77777777" w:rsidR="00EA7E85" w:rsidRDefault="00EA7E85" w:rsidP="00EA7E85">
                            <w:r>
                              <w:rPr>
                                <w:rFonts w:ascii="Consolas" w:hAnsi="Consolas"/>
                                <w:color w:val="C7254E"/>
                                <w:shd w:val="clear" w:color="auto" w:fill="F9F2F4"/>
                              </w:rPr>
                              <w:t>python manage.py runserver</w:t>
                            </w:r>
                          </w:p>
                          <w:p w14:paraId="04A04042" w14:textId="77777777" w:rsidR="00EA7E85" w:rsidRDefault="00EA7E85" w:rsidP="00EA7E85"/>
                          <w:p w14:paraId="12CDCC84" w14:textId="77777777" w:rsidR="00EA7E85" w:rsidRDefault="00EA7E85" w:rsidP="00EA7E85">
                            <w:r>
                              <w:rPr>
                                <w:rFonts w:ascii="Consolas" w:hAnsi="Consolas"/>
                                <w:color w:val="C7254E"/>
                                <w:shd w:val="clear" w:color="auto" w:fill="F9F2F4"/>
                              </w:rPr>
                              <w:t>python manage.py runserver</w:t>
                            </w:r>
                          </w:p>
                          <w:p w14:paraId="7C2BA1B1" w14:textId="77777777" w:rsidR="00EA7E85" w:rsidRDefault="00EA7E85" w:rsidP="00EA7E85"/>
                          <w:p w14:paraId="30E6F6EB" w14:textId="77777777" w:rsidR="00EA7E85" w:rsidRDefault="00EA7E85" w:rsidP="00EA7E85">
                            <w:r>
                              <w:rPr>
                                <w:rFonts w:ascii="Consolas" w:hAnsi="Consolas"/>
                                <w:color w:val="C7254E"/>
                                <w:shd w:val="clear" w:color="auto" w:fill="F9F2F4"/>
                              </w:rPr>
                              <w:t>python manage.py runserver</w:t>
                            </w:r>
                          </w:p>
                          <w:p w14:paraId="279B5357" w14:textId="77777777" w:rsidR="00EA7E85" w:rsidRDefault="00EA7E85" w:rsidP="00EA7E85"/>
                          <w:p w14:paraId="0CD8EC67" w14:textId="77777777" w:rsidR="00EA7E85" w:rsidRDefault="00EA7E85" w:rsidP="00EA7E85">
                            <w:r>
                              <w:rPr>
                                <w:rFonts w:ascii="Consolas" w:hAnsi="Consolas"/>
                                <w:color w:val="C7254E"/>
                                <w:shd w:val="clear" w:color="auto" w:fill="F9F2F4"/>
                              </w:rPr>
                              <w:t>python manage.py runserver</w:t>
                            </w:r>
                          </w:p>
                          <w:p w14:paraId="78F1DCF1" w14:textId="77777777" w:rsidR="00EA7E85" w:rsidRDefault="00EA7E85" w:rsidP="00EA7E85"/>
                          <w:p w14:paraId="71B60C39" w14:textId="77777777" w:rsidR="00EA7E85" w:rsidRDefault="00EA7E85" w:rsidP="00EA7E85">
                            <w:r>
                              <w:rPr>
                                <w:rFonts w:ascii="Consolas" w:hAnsi="Consolas"/>
                                <w:color w:val="C7254E"/>
                                <w:shd w:val="clear" w:color="auto" w:fill="F9F2F4"/>
                              </w:rPr>
                              <w:t>python manage.py runserver</w:t>
                            </w:r>
                          </w:p>
                          <w:p w14:paraId="6FFFDE84" w14:textId="77777777" w:rsidR="00EA7E85" w:rsidRDefault="00EA7E85" w:rsidP="00EA7E85"/>
                          <w:p w14:paraId="460858E0" w14:textId="77777777" w:rsidR="00EA7E85" w:rsidRDefault="00EA7E85" w:rsidP="00EA7E85">
                            <w:r>
                              <w:rPr>
                                <w:rFonts w:ascii="Consolas" w:hAnsi="Consolas"/>
                                <w:color w:val="C7254E"/>
                                <w:shd w:val="clear" w:color="auto" w:fill="F9F2F4"/>
                              </w:rPr>
                              <w:t>python manage.py runserver</w:t>
                            </w:r>
                          </w:p>
                          <w:p w14:paraId="49466B02" w14:textId="77777777" w:rsidR="00EA7E85" w:rsidRDefault="00EA7E85" w:rsidP="00EA7E85"/>
                          <w:p w14:paraId="2D83F934" w14:textId="77777777" w:rsidR="00EA7E85" w:rsidRDefault="00EA7E85" w:rsidP="00EA7E85">
                            <w:r>
                              <w:rPr>
                                <w:rFonts w:ascii="Consolas" w:hAnsi="Consolas"/>
                                <w:color w:val="C7254E"/>
                                <w:shd w:val="clear" w:color="auto" w:fill="F9F2F4"/>
                              </w:rPr>
                              <w:t>python manage.py runserver</w:t>
                            </w:r>
                          </w:p>
                          <w:p w14:paraId="3AFC12B0" w14:textId="77777777" w:rsidR="00EA7E85" w:rsidRDefault="00EA7E85" w:rsidP="00EA7E85"/>
                          <w:p w14:paraId="7365B8C2" w14:textId="77777777" w:rsidR="00EA7E85" w:rsidRDefault="00EA7E85" w:rsidP="00EA7E85">
                            <w:r>
                              <w:rPr>
                                <w:rFonts w:ascii="Consolas" w:hAnsi="Consolas"/>
                                <w:color w:val="C7254E"/>
                                <w:shd w:val="clear" w:color="auto" w:fill="F9F2F4"/>
                              </w:rPr>
                              <w:t>python manage.py runserver</w:t>
                            </w:r>
                          </w:p>
                          <w:p w14:paraId="206DEDFA" w14:textId="77777777" w:rsidR="00EA7E85" w:rsidRDefault="00EA7E85" w:rsidP="00EA7E85"/>
                          <w:p w14:paraId="344F6145" w14:textId="77777777" w:rsidR="00EA7E85" w:rsidRDefault="00EA7E85" w:rsidP="00EA7E85">
                            <w:r>
                              <w:rPr>
                                <w:rFonts w:ascii="Consolas" w:hAnsi="Consolas"/>
                                <w:color w:val="C7254E"/>
                                <w:shd w:val="clear" w:color="auto" w:fill="F9F2F4"/>
                              </w:rPr>
                              <w:t>python manage.py runserver</w:t>
                            </w:r>
                          </w:p>
                          <w:p w14:paraId="6453588D" w14:textId="77777777" w:rsidR="00EA7E85" w:rsidRDefault="00EA7E85" w:rsidP="00EA7E85"/>
                          <w:p w14:paraId="6C78F3CF" w14:textId="77777777" w:rsidR="00EA7E85" w:rsidRDefault="00EA7E85" w:rsidP="00EA7E85">
                            <w:r>
                              <w:rPr>
                                <w:rFonts w:ascii="Consolas" w:hAnsi="Consolas"/>
                                <w:color w:val="C7254E"/>
                                <w:shd w:val="clear" w:color="auto" w:fill="F9F2F4"/>
                              </w:rPr>
                              <w:t>python manage.py runserver</w:t>
                            </w:r>
                          </w:p>
                          <w:p w14:paraId="772E3D30" w14:textId="77777777" w:rsidR="00EA7E85" w:rsidRDefault="00EA7E85" w:rsidP="00EA7E85"/>
                          <w:p w14:paraId="43EE5758" w14:textId="77777777" w:rsidR="00EA7E85" w:rsidRDefault="00EA7E85" w:rsidP="00EA7E85">
                            <w:r>
                              <w:rPr>
                                <w:rFonts w:ascii="Consolas" w:hAnsi="Consolas"/>
                                <w:color w:val="C7254E"/>
                                <w:shd w:val="clear" w:color="auto" w:fill="F9F2F4"/>
                              </w:rPr>
                              <w:t>python manage.py runserver</w:t>
                            </w:r>
                          </w:p>
                          <w:p w14:paraId="29999D04" w14:textId="77777777" w:rsidR="00EA7E85" w:rsidRDefault="00EA7E85" w:rsidP="00EA7E85"/>
                          <w:p w14:paraId="05297853" w14:textId="77777777" w:rsidR="00EA7E85" w:rsidRDefault="00EA7E85" w:rsidP="00EA7E85">
                            <w:r>
                              <w:rPr>
                                <w:rFonts w:ascii="Consolas" w:hAnsi="Consolas"/>
                                <w:color w:val="C7254E"/>
                                <w:shd w:val="clear" w:color="auto" w:fill="F9F2F4"/>
                              </w:rPr>
                              <w:t>python manage.py runserver</w:t>
                            </w:r>
                          </w:p>
                          <w:p w14:paraId="22F9C1C6" w14:textId="77777777" w:rsidR="00EA7E85" w:rsidRDefault="00EA7E85" w:rsidP="00EA7E85"/>
                          <w:p w14:paraId="628B968E" w14:textId="77777777" w:rsidR="00EA7E85" w:rsidRDefault="00EA7E85" w:rsidP="00EA7E85">
                            <w:r>
                              <w:rPr>
                                <w:rFonts w:ascii="Consolas" w:hAnsi="Consolas"/>
                                <w:color w:val="C7254E"/>
                                <w:shd w:val="clear" w:color="auto" w:fill="F9F2F4"/>
                              </w:rPr>
                              <w:t>python manage.py runserver</w:t>
                            </w:r>
                          </w:p>
                          <w:p w14:paraId="201BA652" w14:textId="77777777" w:rsidR="00EA7E85" w:rsidRDefault="00EA7E85" w:rsidP="00EA7E85"/>
                          <w:p w14:paraId="5FC85E5F" w14:textId="77777777" w:rsidR="00EA7E85" w:rsidRDefault="00EA7E85" w:rsidP="00EA7E85">
                            <w:r>
                              <w:rPr>
                                <w:rFonts w:ascii="Consolas" w:hAnsi="Consolas"/>
                                <w:color w:val="C7254E"/>
                                <w:shd w:val="clear" w:color="auto" w:fill="F9F2F4"/>
                              </w:rPr>
                              <w:t>python manage.py runserver</w:t>
                            </w:r>
                          </w:p>
                          <w:p w14:paraId="24D94066" w14:textId="77777777" w:rsidR="00EA7E85" w:rsidRDefault="00EA7E85" w:rsidP="00EA7E85"/>
                          <w:p w14:paraId="3D885362" w14:textId="77777777" w:rsidR="00EA7E85" w:rsidRDefault="00EA7E85" w:rsidP="00EA7E85">
                            <w:r>
                              <w:rPr>
                                <w:rFonts w:ascii="Consolas" w:hAnsi="Consolas"/>
                                <w:color w:val="C7254E"/>
                                <w:shd w:val="clear" w:color="auto" w:fill="F9F2F4"/>
                              </w:rPr>
                              <w:t>python manage.py runserver</w:t>
                            </w:r>
                          </w:p>
                          <w:p w14:paraId="31F3B7A3" w14:textId="77777777" w:rsidR="00EA7E85" w:rsidRDefault="00EA7E85" w:rsidP="00EA7E85"/>
                          <w:p w14:paraId="6DD8A44E" w14:textId="77777777" w:rsidR="00EA7E85" w:rsidRDefault="00EA7E85" w:rsidP="00EA7E85">
                            <w:r>
                              <w:rPr>
                                <w:rFonts w:ascii="Consolas" w:hAnsi="Consolas"/>
                                <w:color w:val="C7254E"/>
                                <w:shd w:val="clear" w:color="auto" w:fill="F9F2F4"/>
                              </w:rPr>
                              <w:t>python manage.py runserver</w:t>
                            </w:r>
                          </w:p>
                          <w:p w14:paraId="2B24381A" w14:textId="77777777" w:rsidR="00EA7E85" w:rsidRDefault="00EA7E85" w:rsidP="00EA7E85"/>
                          <w:p w14:paraId="27890959" w14:textId="77777777" w:rsidR="00EA7E85" w:rsidRDefault="00EA7E85" w:rsidP="00EA7E85">
                            <w:r>
                              <w:rPr>
                                <w:rFonts w:ascii="Consolas" w:hAnsi="Consolas"/>
                                <w:color w:val="C7254E"/>
                                <w:shd w:val="clear" w:color="auto" w:fill="F9F2F4"/>
                              </w:rPr>
                              <w:t>python manage.py runserver</w:t>
                            </w:r>
                          </w:p>
                          <w:p w14:paraId="4F38753F" w14:textId="77777777" w:rsidR="00EA7E85" w:rsidRDefault="00EA7E85" w:rsidP="00EA7E85"/>
                          <w:p w14:paraId="43F6CA87" w14:textId="77777777" w:rsidR="00EA7E85" w:rsidRDefault="00EA7E85" w:rsidP="00EA7E85">
                            <w:r>
                              <w:rPr>
                                <w:rFonts w:ascii="Consolas" w:hAnsi="Consolas"/>
                                <w:color w:val="C7254E"/>
                                <w:shd w:val="clear" w:color="auto" w:fill="F9F2F4"/>
                              </w:rPr>
                              <w:t>python manage.py runserver</w:t>
                            </w:r>
                          </w:p>
                          <w:p w14:paraId="6DC4724F" w14:textId="77777777" w:rsidR="00EA7E85" w:rsidRDefault="00EA7E85" w:rsidP="00EA7E85"/>
                          <w:p w14:paraId="246235AA" w14:textId="77777777" w:rsidR="00EA7E85" w:rsidRDefault="00EA7E85" w:rsidP="00EA7E85">
                            <w:r>
                              <w:rPr>
                                <w:rFonts w:ascii="Consolas" w:hAnsi="Consolas"/>
                                <w:color w:val="C7254E"/>
                                <w:shd w:val="clear" w:color="auto" w:fill="F9F2F4"/>
                              </w:rPr>
                              <w:t>python manage.py runserver</w:t>
                            </w:r>
                          </w:p>
                          <w:p w14:paraId="66B18310" w14:textId="77777777" w:rsidR="00EA7E85" w:rsidRDefault="00EA7E85" w:rsidP="00EA7E85"/>
                          <w:p w14:paraId="42FDE184" w14:textId="77777777" w:rsidR="00EA7E85" w:rsidRDefault="00EA7E85" w:rsidP="00EA7E85">
                            <w:r>
                              <w:rPr>
                                <w:rFonts w:ascii="Consolas" w:hAnsi="Consolas"/>
                                <w:color w:val="C7254E"/>
                                <w:shd w:val="clear" w:color="auto" w:fill="F9F2F4"/>
                              </w:rPr>
                              <w:t>python manage.py runserver</w:t>
                            </w:r>
                          </w:p>
                          <w:p w14:paraId="20C16397" w14:textId="77777777" w:rsidR="00EA7E85" w:rsidRDefault="00EA7E85" w:rsidP="00EA7E85"/>
                          <w:p w14:paraId="36165B24" w14:textId="77777777" w:rsidR="00EA7E85" w:rsidRDefault="00EA7E85" w:rsidP="00EA7E85">
                            <w:r>
                              <w:rPr>
                                <w:rFonts w:ascii="Consolas" w:hAnsi="Consolas"/>
                                <w:color w:val="C7254E"/>
                                <w:shd w:val="clear" w:color="auto" w:fill="F9F2F4"/>
                              </w:rPr>
                              <w:t>python manage.py runserver</w:t>
                            </w:r>
                          </w:p>
                          <w:p w14:paraId="12B35244" w14:textId="77777777" w:rsidR="00EA7E85" w:rsidRDefault="00EA7E85" w:rsidP="00EA7E85"/>
                          <w:p w14:paraId="0467BA8C" w14:textId="77777777" w:rsidR="00EA7E85" w:rsidRDefault="00EA7E85" w:rsidP="00EA7E85">
                            <w:r>
                              <w:rPr>
                                <w:rFonts w:ascii="Consolas" w:hAnsi="Consolas"/>
                                <w:color w:val="C7254E"/>
                                <w:shd w:val="clear" w:color="auto" w:fill="F9F2F4"/>
                              </w:rPr>
                              <w:t>python manage.py runserver</w:t>
                            </w:r>
                          </w:p>
                          <w:p w14:paraId="1A6C370C" w14:textId="77777777" w:rsidR="00EA7E85" w:rsidRDefault="00EA7E85" w:rsidP="00EA7E85"/>
                          <w:p w14:paraId="448884F3" w14:textId="77777777" w:rsidR="00EA7E85" w:rsidRDefault="00EA7E85" w:rsidP="00EA7E85">
                            <w:r>
                              <w:rPr>
                                <w:rFonts w:ascii="Consolas" w:hAnsi="Consolas"/>
                                <w:color w:val="C7254E"/>
                                <w:shd w:val="clear" w:color="auto" w:fill="F9F2F4"/>
                              </w:rPr>
                              <w:t>python manage.py runserver</w:t>
                            </w:r>
                          </w:p>
                          <w:p w14:paraId="446143F5" w14:textId="77777777" w:rsidR="00EA7E85" w:rsidRDefault="00EA7E85" w:rsidP="00EA7E85"/>
                          <w:p w14:paraId="6278D423" w14:textId="77777777" w:rsidR="00EA7E85" w:rsidRDefault="00EA7E85" w:rsidP="00EA7E85">
                            <w:r>
                              <w:rPr>
                                <w:rFonts w:ascii="Consolas" w:hAnsi="Consolas"/>
                                <w:color w:val="C7254E"/>
                                <w:shd w:val="clear" w:color="auto" w:fill="F9F2F4"/>
                              </w:rPr>
                              <w:t>python manage.py runserver</w:t>
                            </w:r>
                          </w:p>
                          <w:p w14:paraId="506F1D27" w14:textId="77777777" w:rsidR="00EA7E85" w:rsidRDefault="00EA7E85" w:rsidP="00EA7E85"/>
                          <w:p w14:paraId="51BE4439" w14:textId="77777777" w:rsidR="00EA7E85" w:rsidRDefault="00EA7E85" w:rsidP="00EA7E85">
                            <w:r>
                              <w:rPr>
                                <w:rFonts w:ascii="Consolas" w:hAnsi="Consolas"/>
                                <w:color w:val="C7254E"/>
                                <w:shd w:val="clear" w:color="auto" w:fill="F9F2F4"/>
                              </w:rPr>
                              <w:t>python manage.py runserver</w:t>
                            </w:r>
                          </w:p>
                          <w:p w14:paraId="0B4C1D7F" w14:textId="77777777" w:rsidR="00EA7E85" w:rsidRDefault="00EA7E85" w:rsidP="00EA7E85"/>
                          <w:p w14:paraId="02143C00" w14:textId="77777777" w:rsidR="00EA7E85" w:rsidRDefault="00EA7E85" w:rsidP="00EA7E85">
                            <w:r>
                              <w:rPr>
                                <w:rFonts w:ascii="Consolas" w:hAnsi="Consolas"/>
                                <w:color w:val="C7254E"/>
                                <w:shd w:val="clear" w:color="auto" w:fill="F9F2F4"/>
                              </w:rPr>
                              <w:t>python manage.py runserver</w:t>
                            </w:r>
                          </w:p>
                          <w:p w14:paraId="5D4E7B94" w14:textId="77777777" w:rsidR="00EA7E85" w:rsidRDefault="00EA7E85" w:rsidP="00EA7E85"/>
                          <w:p w14:paraId="26E7C3B9" w14:textId="77777777" w:rsidR="00EA7E85" w:rsidRDefault="00EA7E85" w:rsidP="00EA7E85">
                            <w:r>
                              <w:rPr>
                                <w:rFonts w:ascii="Consolas" w:hAnsi="Consolas"/>
                                <w:color w:val="C7254E"/>
                                <w:shd w:val="clear" w:color="auto" w:fill="F9F2F4"/>
                              </w:rPr>
                              <w:t>python manage.py runserver</w:t>
                            </w:r>
                          </w:p>
                          <w:p w14:paraId="244C4A5A" w14:textId="77777777" w:rsidR="00EA7E85" w:rsidRDefault="00EA7E85" w:rsidP="00EA7E85"/>
                          <w:p w14:paraId="1DCD36BD" w14:textId="77777777" w:rsidR="00EA7E85" w:rsidRDefault="00EA7E85" w:rsidP="00EA7E85">
                            <w:r>
                              <w:rPr>
                                <w:rFonts w:ascii="Consolas" w:hAnsi="Consolas"/>
                                <w:color w:val="C7254E"/>
                                <w:shd w:val="clear" w:color="auto" w:fill="F9F2F4"/>
                              </w:rPr>
                              <w:t>python manage.py runserver</w:t>
                            </w:r>
                          </w:p>
                          <w:p w14:paraId="64B9B48B" w14:textId="77777777" w:rsidR="00EA7E85" w:rsidRDefault="00EA7E85" w:rsidP="00EA7E85"/>
                          <w:p w14:paraId="43502810" w14:textId="77777777" w:rsidR="00EA7E85" w:rsidRDefault="00EA7E85" w:rsidP="00EA7E85">
                            <w:r>
                              <w:rPr>
                                <w:rFonts w:ascii="Consolas" w:hAnsi="Consolas"/>
                                <w:color w:val="C7254E"/>
                                <w:shd w:val="clear" w:color="auto" w:fill="F9F2F4"/>
                              </w:rPr>
                              <w:t>python manage.py runserver</w:t>
                            </w:r>
                          </w:p>
                          <w:p w14:paraId="751DD968" w14:textId="77777777" w:rsidR="00EA7E85" w:rsidRDefault="00EA7E85" w:rsidP="00EA7E85"/>
                          <w:p w14:paraId="152A64B1" w14:textId="77777777" w:rsidR="00EA7E85" w:rsidRDefault="00EA7E85" w:rsidP="00EA7E85">
                            <w:r>
                              <w:rPr>
                                <w:rFonts w:ascii="Consolas" w:hAnsi="Consolas"/>
                                <w:color w:val="C7254E"/>
                                <w:shd w:val="clear" w:color="auto" w:fill="F9F2F4"/>
                              </w:rPr>
                              <w:t>python manage.py runserver</w:t>
                            </w:r>
                          </w:p>
                          <w:p w14:paraId="1665A229" w14:textId="77777777" w:rsidR="00EA7E85" w:rsidRDefault="00EA7E85" w:rsidP="00EA7E85"/>
                          <w:p w14:paraId="540AB9CA" w14:textId="77777777" w:rsidR="00EA7E85" w:rsidRDefault="00EA7E85" w:rsidP="00EA7E85">
                            <w:r>
                              <w:rPr>
                                <w:rFonts w:ascii="Consolas" w:hAnsi="Consolas"/>
                                <w:color w:val="C7254E"/>
                                <w:shd w:val="clear" w:color="auto" w:fill="F9F2F4"/>
                              </w:rPr>
                              <w:t>python manage.py runserver</w:t>
                            </w:r>
                          </w:p>
                          <w:p w14:paraId="3A864B62" w14:textId="77777777" w:rsidR="00EA7E85" w:rsidRDefault="00EA7E85" w:rsidP="00EA7E85"/>
                          <w:p w14:paraId="4D06AFA4" w14:textId="77777777" w:rsidR="00EA7E85" w:rsidRDefault="00EA7E85" w:rsidP="00EA7E85">
                            <w:r>
                              <w:rPr>
                                <w:rFonts w:ascii="Consolas" w:hAnsi="Consolas"/>
                                <w:color w:val="C7254E"/>
                                <w:shd w:val="clear" w:color="auto" w:fill="F9F2F4"/>
                              </w:rPr>
                              <w:t>python manage.py runserver</w:t>
                            </w:r>
                          </w:p>
                          <w:p w14:paraId="148CF388" w14:textId="77777777" w:rsidR="00EA7E85" w:rsidRDefault="00EA7E85" w:rsidP="00EA7E85"/>
                          <w:p w14:paraId="7E6770C9" w14:textId="77777777" w:rsidR="00EA7E85" w:rsidRDefault="00EA7E85" w:rsidP="00EA7E85">
                            <w:r>
                              <w:rPr>
                                <w:rFonts w:ascii="Consolas" w:hAnsi="Consolas"/>
                                <w:color w:val="C7254E"/>
                                <w:shd w:val="clear" w:color="auto" w:fill="F9F2F4"/>
                              </w:rPr>
                              <w:t>python manage.py runserver</w:t>
                            </w:r>
                          </w:p>
                          <w:p w14:paraId="615EBAB1" w14:textId="77777777" w:rsidR="00EA7E85" w:rsidRDefault="00EA7E85" w:rsidP="00EA7E85"/>
                          <w:p w14:paraId="0A2CF2E5" w14:textId="77777777" w:rsidR="00EA7E85" w:rsidRDefault="00EA7E85" w:rsidP="00EA7E85">
                            <w:r>
                              <w:rPr>
                                <w:rFonts w:ascii="Consolas" w:hAnsi="Consolas"/>
                                <w:color w:val="C7254E"/>
                                <w:shd w:val="clear" w:color="auto" w:fill="F9F2F4"/>
                              </w:rPr>
                              <w:t>python manage.py runserver</w:t>
                            </w:r>
                          </w:p>
                          <w:p w14:paraId="796EDF74" w14:textId="77777777" w:rsidR="00EA7E85" w:rsidRDefault="00EA7E85" w:rsidP="00EA7E85"/>
                          <w:p w14:paraId="2D7F620C" w14:textId="77777777" w:rsidR="00EA7E85" w:rsidRDefault="00EA7E85" w:rsidP="00EA7E85">
                            <w:r>
                              <w:rPr>
                                <w:rFonts w:ascii="Consolas" w:hAnsi="Consolas"/>
                                <w:color w:val="C7254E"/>
                                <w:shd w:val="clear" w:color="auto" w:fill="F9F2F4"/>
                              </w:rPr>
                              <w:t>python manage.py runserver</w:t>
                            </w:r>
                          </w:p>
                          <w:p w14:paraId="0AE13869" w14:textId="77777777" w:rsidR="00EA7E85" w:rsidRDefault="00EA7E85" w:rsidP="00EA7E85"/>
                          <w:p w14:paraId="7D3DC3A5" w14:textId="77777777" w:rsidR="00EA7E85" w:rsidRDefault="00EA7E85" w:rsidP="00EA7E85">
                            <w:r>
                              <w:rPr>
                                <w:rFonts w:ascii="Consolas" w:hAnsi="Consolas"/>
                                <w:color w:val="C7254E"/>
                                <w:shd w:val="clear" w:color="auto" w:fill="F9F2F4"/>
                              </w:rPr>
                              <w:t>python manage.py runserver</w:t>
                            </w:r>
                          </w:p>
                          <w:p w14:paraId="4587974A" w14:textId="77777777" w:rsidR="00EA7E85" w:rsidRDefault="00EA7E85" w:rsidP="00EA7E85"/>
                          <w:p w14:paraId="7DC3BF94" w14:textId="77777777" w:rsidR="00EA7E85" w:rsidRDefault="00EA7E85" w:rsidP="00EA7E85">
                            <w:r>
                              <w:rPr>
                                <w:rFonts w:ascii="Consolas" w:hAnsi="Consolas"/>
                                <w:color w:val="C7254E"/>
                                <w:shd w:val="clear" w:color="auto" w:fill="F9F2F4"/>
                              </w:rPr>
                              <w:t>python manage.py runserver</w:t>
                            </w:r>
                          </w:p>
                          <w:p w14:paraId="59999ED4" w14:textId="77777777" w:rsidR="00EA7E85" w:rsidRDefault="00EA7E85" w:rsidP="00EA7E85"/>
                          <w:p w14:paraId="756F13D6" w14:textId="77777777" w:rsidR="00EA7E85" w:rsidRDefault="00EA7E85" w:rsidP="00EA7E85">
                            <w:r>
                              <w:rPr>
                                <w:rFonts w:ascii="Consolas" w:hAnsi="Consolas"/>
                                <w:color w:val="C7254E"/>
                                <w:shd w:val="clear" w:color="auto" w:fill="F9F2F4"/>
                              </w:rPr>
                              <w:t>python manage.py runserver</w:t>
                            </w:r>
                          </w:p>
                          <w:p w14:paraId="4158FD5E" w14:textId="77777777" w:rsidR="00EA7E85" w:rsidRDefault="00EA7E85" w:rsidP="00EA7E85"/>
                          <w:p w14:paraId="0DFCC61C" w14:textId="77777777" w:rsidR="00EA7E85" w:rsidRDefault="00EA7E85" w:rsidP="00EA7E85">
                            <w:r>
                              <w:rPr>
                                <w:rFonts w:ascii="Consolas" w:hAnsi="Consolas"/>
                                <w:color w:val="C7254E"/>
                                <w:shd w:val="clear" w:color="auto" w:fill="F9F2F4"/>
                              </w:rPr>
                              <w:t>python manage.py runserver</w:t>
                            </w:r>
                          </w:p>
                          <w:p w14:paraId="3548D42C" w14:textId="77777777" w:rsidR="00EA7E85" w:rsidRDefault="00EA7E85" w:rsidP="00EA7E85"/>
                          <w:p w14:paraId="46007812" w14:textId="77777777" w:rsidR="00EA7E85" w:rsidRDefault="00EA7E85" w:rsidP="00EA7E85">
                            <w:r>
                              <w:rPr>
                                <w:rFonts w:ascii="Consolas" w:hAnsi="Consolas"/>
                                <w:color w:val="C7254E"/>
                                <w:shd w:val="clear" w:color="auto" w:fill="F9F2F4"/>
                              </w:rPr>
                              <w:t>python manage.py runserver</w:t>
                            </w:r>
                          </w:p>
                          <w:p w14:paraId="1B0B2D72" w14:textId="77777777" w:rsidR="00EA7E85" w:rsidRDefault="00EA7E85" w:rsidP="00EA7E85"/>
                          <w:p w14:paraId="16DB3F44" w14:textId="77777777" w:rsidR="00EA7E85" w:rsidRDefault="00EA7E85" w:rsidP="00EA7E85">
                            <w:r>
                              <w:rPr>
                                <w:rFonts w:ascii="Consolas" w:hAnsi="Consolas"/>
                                <w:color w:val="C7254E"/>
                                <w:shd w:val="clear" w:color="auto" w:fill="F9F2F4"/>
                              </w:rPr>
                              <w:t>python manage.py runserver</w:t>
                            </w:r>
                          </w:p>
                          <w:p w14:paraId="7416C6CD" w14:textId="77777777" w:rsidR="00EA7E85" w:rsidRDefault="00EA7E85" w:rsidP="00EA7E85"/>
                          <w:p w14:paraId="28D5A208" w14:textId="77777777" w:rsidR="00EA7E85" w:rsidRDefault="00EA7E85" w:rsidP="00EA7E85">
                            <w:r>
                              <w:rPr>
                                <w:rFonts w:ascii="Consolas" w:hAnsi="Consolas"/>
                                <w:color w:val="C7254E"/>
                                <w:shd w:val="clear" w:color="auto" w:fill="F9F2F4"/>
                              </w:rPr>
                              <w:t>python manage.py runserver</w:t>
                            </w:r>
                          </w:p>
                          <w:p w14:paraId="26B5D49D" w14:textId="77777777" w:rsidR="00EA7E85" w:rsidRDefault="00EA7E85" w:rsidP="00EA7E85"/>
                          <w:p w14:paraId="28AA5E5B" w14:textId="77777777" w:rsidR="00EA7E85" w:rsidRDefault="00EA7E85" w:rsidP="00EA7E85">
                            <w:r>
                              <w:rPr>
                                <w:rFonts w:ascii="Consolas" w:hAnsi="Consolas"/>
                                <w:color w:val="C7254E"/>
                                <w:shd w:val="clear" w:color="auto" w:fill="F9F2F4"/>
                              </w:rPr>
                              <w:t>python manage.py runserver</w:t>
                            </w:r>
                          </w:p>
                          <w:p w14:paraId="2AF2A24D" w14:textId="77777777" w:rsidR="00EA7E85" w:rsidRDefault="00EA7E85" w:rsidP="00EA7E85"/>
                          <w:p w14:paraId="39492443" w14:textId="77777777" w:rsidR="00EA7E85" w:rsidRDefault="00EA7E85" w:rsidP="00EA7E85">
                            <w:r>
                              <w:rPr>
                                <w:rFonts w:ascii="Consolas" w:hAnsi="Consolas"/>
                                <w:color w:val="C7254E"/>
                                <w:shd w:val="clear" w:color="auto" w:fill="F9F2F4"/>
                              </w:rPr>
                              <w:t>python manage.py runserver</w:t>
                            </w:r>
                          </w:p>
                          <w:p w14:paraId="4600F256" w14:textId="77777777" w:rsidR="00EA7E85" w:rsidRDefault="00EA7E85" w:rsidP="00EA7E85"/>
                          <w:p w14:paraId="2D5D9879" w14:textId="77777777" w:rsidR="00EA7E85" w:rsidRDefault="00EA7E85" w:rsidP="00EA7E85">
                            <w:r>
                              <w:rPr>
                                <w:rFonts w:ascii="Consolas" w:hAnsi="Consolas"/>
                                <w:color w:val="C7254E"/>
                                <w:shd w:val="clear" w:color="auto" w:fill="F9F2F4"/>
                              </w:rPr>
                              <w:t>python manage.py ru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F94AF" id="Text Box 38" o:spid="_x0000_s1034" type="#_x0000_t202" style="width:45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" fillcolor="white [3201]" strokeweight=".5pt">
                <v:textbox>
                  <w:txbxContent>
                    <w:p w14:paraId="1F5943AC" w14:textId="77777777" w:rsidR="00EA7E85" w:rsidRPr="00245E5C" w:rsidRDefault="00EA7E85" w:rsidP="00245E5C">
                      <w:pPr>
                        <w:rPr>
                          <w:color w:val="4472C4" w:themeColor="accent1"/>
                        </w:rPr>
                      </w:pPr>
                      <w:r w:rsidRPr="00245E5C">
                        <w:rPr>
                          <w:color w:val="4472C4" w:themeColor="accent1"/>
                        </w:rPr>
                        <w:t>python manage.py runserver</w:t>
                      </w:r>
                    </w:p>
                    <w:p w14:paraId="3E85DCCD" w14:textId="77777777" w:rsidR="00EA7E85" w:rsidRDefault="00EA7E85" w:rsidP="00EA7E85"/>
                    <w:p w14:paraId="3074761C" w14:textId="77777777" w:rsidR="00EA7E85" w:rsidRDefault="00EA7E85" w:rsidP="00EA7E85">
                      <w:r>
                        <w:rPr>
                          <w:rFonts w:ascii="Consolas" w:hAnsi="Consolas"/>
                          <w:color w:val="C7254E"/>
                          <w:shd w:val="clear" w:color="auto" w:fill="F9F2F4"/>
                        </w:rPr>
                        <w:t>python manage.py runserver</w:t>
                      </w:r>
                    </w:p>
                    <w:p w14:paraId="7EE3D2DB" w14:textId="77777777" w:rsidR="00EA7E85" w:rsidRDefault="00EA7E85" w:rsidP="00EA7E85"/>
                    <w:p w14:paraId="051D0EBA" w14:textId="77777777" w:rsidR="00EA7E85" w:rsidRDefault="00EA7E85" w:rsidP="00EA7E85">
                      <w:r>
                        <w:rPr>
                          <w:rFonts w:ascii="Consolas" w:hAnsi="Consolas"/>
                          <w:color w:val="C7254E"/>
                          <w:shd w:val="clear" w:color="auto" w:fill="F9F2F4"/>
                        </w:rPr>
                        <w:t>python manage.py runserver</w:t>
                      </w:r>
                    </w:p>
                    <w:p w14:paraId="46CAB017" w14:textId="77777777" w:rsidR="00EA7E85" w:rsidRDefault="00EA7E85" w:rsidP="00EA7E85"/>
                    <w:p w14:paraId="68D236DF" w14:textId="77777777" w:rsidR="00EA7E85" w:rsidRDefault="00EA7E85" w:rsidP="00EA7E85">
                      <w:r>
                        <w:rPr>
                          <w:rFonts w:ascii="Consolas" w:hAnsi="Consolas"/>
                          <w:color w:val="C7254E"/>
                          <w:shd w:val="clear" w:color="auto" w:fill="F9F2F4"/>
                        </w:rPr>
                        <w:t>python manage.py runserver</w:t>
                      </w:r>
                    </w:p>
                    <w:p w14:paraId="63900504" w14:textId="77777777" w:rsidR="00EA7E85" w:rsidRDefault="00EA7E85" w:rsidP="00EA7E85"/>
                    <w:p w14:paraId="271D5BE5" w14:textId="77777777" w:rsidR="00EA7E85" w:rsidRDefault="00EA7E85" w:rsidP="00EA7E85">
                      <w:r>
                        <w:rPr>
                          <w:rFonts w:ascii="Consolas" w:hAnsi="Consolas"/>
                          <w:color w:val="C7254E"/>
                          <w:shd w:val="clear" w:color="auto" w:fill="F9F2F4"/>
                        </w:rPr>
                        <w:t>python manage.py runserver</w:t>
                      </w:r>
                    </w:p>
                    <w:p w14:paraId="2C5B3A2F" w14:textId="77777777" w:rsidR="00EA7E85" w:rsidRDefault="00EA7E85" w:rsidP="00EA7E85"/>
                    <w:p w14:paraId="42D3D652" w14:textId="77777777" w:rsidR="00EA7E85" w:rsidRDefault="00EA7E85" w:rsidP="00EA7E85">
                      <w:r>
                        <w:rPr>
                          <w:rFonts w:ascii="Consolas" w:hAnsi="Consolas"/>
                          <w:color w:val="C7254E"/>
                          <w:shd w:val="clear" w:color="auto" w:fill="F9F2F4"/>
                        </w:rPr>
                        <w:t>python manage.py runserver</w:t>
                      </w:r>
                    </w:p>
                    <w:p w14:paraId="53D1D8EF" w14:textId="77777777" w:rsidR="00EA7E85" w:rsidRDefault="00EA7E85" w:rsidP="00EA7E85"/>
                    <w:p w14:paraId="347C3E2A" w14:textId="77777777" w:rsidR="00EA7E85" w:rsidRDefault="00EA7E85" w:rsidP="00EA7E85">
                      <w:r>
                        <w:rPr>
                          <w:rFonts w:ascii="Consolas" w:hAnsi="Consolas"/>
                          <w:color w:val="C7254E"/>
                          <w:shd w:val="clear" w:color="auto" w:fill="F9F2F4"/>
                        </w:rPr>
                        <w:t>python manage.py runserver</w:t>
                      </w:r>
                    </w:p>
                    <w:p w14:paraId="1D6995F8" w14:textId="77777777" w:rsidR="00EA7E85" w:rsidRDefault="00EA7E85" w:rsidP="00EA7E85"/>
                    <w:p w14:paraId="76AB1439" w14:textId="77777777" w:rsidR="00EA7E85" w:rsidRDefault="00EA7E85" w:rsidP="00EA7E85">
                      <w:r>
                        <w:rPr>
                          <w:rFonts w:ascii="Consolas" w:hAnsi="Consolas"/>
                          <w:color w:val="C7254E"/>
                          <w:shd w:val="clear" w:color="auto" w:fill="F9F2F4"/>
                        </w:rPr>
                        <w:t>python manage.py runserver</w:t>
                      </w:r>
                    </w:p>
                    <w:p w14:paraId="1C33B357" w14:textId="77777777" w:rsidR="00EA7E85" w:rsidRDefault="00EA7E85" w:rsidP="00EA7E85"/>
                    <w:p w14:paraId="0673C1FD" w14:textId="77777777" w:rsidR="00EA7E85" w:rsidRDefault="00EA7E85" w:rsidP="00EA7E85">
                      <w:r>
                        <w:rPr>
                          <w:rFonts w:ascii="Consolas" w:hAnsi="Consolas"/>
                          <w:color w:val="C7254E"/>
                          <w:shd w:val="clear" w:color="auto" w:fill="F9F2F4"/>
                        </w:rPr>
                        <w:t>python manage.py runserver</w:t>
                      </w:r>
                    </w:p>
                    <w:p w14:paraId="21E5AEED" w14:textId="77777777" w:rsidR="00EA7E85" w:rsidRDefault="00EA7E85" w:rsidP="00EA7E85"/>
                    <w:p w14:paraId="03746D6D" w14:textId="77777777" w:rsidR="00EA7E85" w:rsidRDefault="00EA7E85" w:rsidP="00EA7E85">
                      <w:r>
                        <w:rPr>
                          <w:rFonts w:ascii="Consolas" w:hAnsi="Consolas"/>
                          <w:color w:val="C7254E"/>
                          <w:shd w:val="clear" w:color="auto" w:fill="F9F2F4"/>
                        </w:rPr>
                        <w:t>python manage.py runserver</w:t>
                      </w:r>
                    </w:p>
                    <w:p w14:paraId="2496B256" w14:textId="77777777" w:rsidR="00EA7E85" w:rsidRDefault="00EA7E85" w:rsidP="00EA7E85"/>
                    <w:p w14:paraId="44444883" w14:textId="77777777" w:rsidR="00EA7E85" w:rsidRDefault="00EA7E85" w:rsidP="00EA7E85">
                      <w:r>
                        <w:rPr>
                          <w:rFonts w:ascii="Consolas" w:hAnsi="Consolas"/>
                          <w:color w:val="C7254E"/>
                          <w:shd w:val="clear" w:color="auto" w:fill="F9F2F4"/>
                        </w:rPr>
                        <w:t>python manage.py runserver</w:t>
                      </w:r>
                    </w:p>
                    <w:p w14:paraId="0A9E9712" w14:textId="77777777" w:rsidR="00EA7E85" w:rsidRDefault="00EA7E85" w:rsidP="00EA7E85"/>
                    <w:p w14:paraId="011639FA" w14:textId="77777777" w:rsidR="00EA7E85" w:rsidRDefault="00EA7E85" w:rsidP="00EA7E85">
                      <w:r>
                        <w:rPr>
                          <w:rFonts w:ascii="Consolas" w:hAnsi="Consolas"/>
                          <w:color w:val="C7254E"/>
                          <w:shd w:val="clear" w:color="auto" w:fill="F9F2F4"/>
                        </w:rPr>
                        <w:t>python manage.py runserver</w:t>
                      </w:r>
                    </w:p>
                    <w:p w14:paraId="4CBAD448" w14:textId="77777777" w:rsidR="00EA7E85" w:rsidRDefault="00EA7E85" w:rsidP="00EA7E85"/>
                    <w:p w14:paraId="366EAB4B" w14:textId="77777777" w:rsidR="00EA7E85" w:rsidRDefault="00EA7E85" w:rsidP="00EA7E85">
                      <w:r>
                        <w:rPr>
                          <w:rFonts w:ascii="Consolas" w:hAnsi="Consolas"/>
                          <w:color w:val="C7254E"/>
                          <w:shd w:val="clear" w:color="auto" w:fill="F9F2F4"/>
                        </w:rPr>
                        <w:t>python manage.py runserver</w:t>
                      </w:r>
                    </w:p>
                    <w:p w14:paraId="4EAE3915" w14:textId="77777777" w:rsidR="00EA7E85" w:rsidRDefault="00EA7E85" w:rsidP="00EA7E85"/>
                    <w:p w14:paraId="0CD0B67F" w14:textId="77777777" w:rsidR="00EA7E85" w:rsidRDefault="00EA7E85" w:rsidP="00EA7E85">
                      <w:r>
                        <w:rPr>
                          <w:rFonts w:ascii="Consolas" w:hAnsi="Consolas"/>
                          <w:color w:val="C7254E"/>
                          <w:shd w:val="clear" w:color="auto" w:fill="F9F2F4"/>
                        </w:rPr>
                        <w:t>python manage.py runserver</w:t>
                      </w:r>
                    </w:p>
                    <w:p w14:paraId="3DF5CDC6" w14:textId="77777777" w:rsidR="00EA7E85" w:rsidRDefault="00EA7E85" w:rsidP="00EA7E85"/>
                    <w:p w14:paraId="19E40225" w14:textId="77777777" w:rsidR="00EA7E85" w:rsidRDefault="00EA7E85" w:rsidP="00EA7E85">
                      <w:r>
                        <w:rPr>
                          <w:rFonts w:ascii="Consolas" w:hAnsi="Consolas"/>
                          <w:color w:val="C7254E"/>
                          <w:shd w:val="clear" w:color="auto" w:fill="F9F2F4"/>
                        </w:rPr>
                        <w:t>python manage.py runserver</w:t>
                      </w:r>
                    </w:p>
                    <w:p w14:paraId="5B32F76B" w14:textId="77777777" w:rsidR="00EA7E85" w:rsidRDefault="00EA7E85" w:rsidP="00EA7E85"/>
                    <w:p w14:paraId="4D4AA3A1" w14:textId="77777777" w:rsidR="00EA7E85" w:rsidRDefault="00EA7E85" w:rsidP="00EA7E85">
                      <w:r>
                        <w:rPr>
                          <w:rFonts w:ascii="Consolas" w:hAnsi="Consolas"/>
                          <w:color w:val="C7254E"/>
                          <w:shd w:val="clear" w:color="auto" w:fill="F9F2F4"/>
                        </w:rPr>
                        <w:t>python manage.py runserver</w:t>
                      </w:r>
                    </w:p>
                    <w:p w14:paraId="43743693" w14:textId="77777777" w:rsidR="00EA7E85" w:rsidRDefault="00EA7E85" w:rsidP="00EA7E85"/>
                    <w:p w14:paraId="5C5E6C22" w14:textId="77777777" w:rsidR="00EA7E85" w:rsidRDefault="00EA7E85" w:rsidP="00EA7E85">
                      <w:r>
                        <w:rPr>
                          <w:rFonts w:ascii="Consolas" w:hAnsi="Consolas"/>
                          <w:color w:val="C7254E"/>
                          <w:shd w:val="clear" w:color="auto" w:fill="F9F2F4"/>
                        </w:rPr>
                        <w:t>python manage.py runserver</w:t>
                      </w:r>
                    </w:p>
                    <w:p w14:paraId="2D67402D" w14:textId="77777777" w:rsidR="00EA7E85" w:rsidRDefault="00EA7E85" w:rsidP="00EA7E85"/>
                    <w:p w14:paraId="6D15C06F" w14:textId="77777777" w:rsidR="00EA7E85" w:rsidRDefault="00EA7E85" w:rsidP="00EA7E85">
                      <w:r>
                        <w:rPr>
                          <w:rFonts w:ascii="Consolas" w:hAnsi="Consolas"/>
                          <w:color w:val="C7254E"/>
                          <w:shd w:val="clear" w:color="auto" w:fill="F9F2F4"/>
                        </w:rPr>
                        <w:t>python manage.py runserver</w:t>
                      </w:r>
                    </w:p>
                    <w:p w14:paraId="7684441A" w14:textId="77777777" w:rsidR="00EA7E85" w:rsidRDefault="00EA7E85" w:rsidP="00EA7E85"/>
                    <w:p w14:paraId="4B359B4C" w14:textId="77777777" w:rsidR="00EA7E85" w:rsidRDefault="00EA7E85" w:rsidP="00EA7E85">
                      <w:r>
                        <w:rPr>
                          <w:rFonts w:ascii="Consolas" w:hAnsi="Consolas"/>
                          <w:color w:val="C7254E"/>
                          <w:shd w:val="clear" w:color="auto" w:fill="F9F2F4"/>
                        </w:rPr>
                        <w:t>python manage.py runserver</w:t>
                      </w:r>
                    </w:p>
                    <w:p w14:paraId="62938434" w14:textId="77777777" w:rsidR="00EA7E85" w:rsidRDefault="00EA7E85" w:rsidP="00EA7E85"/>
                    <w:p w14:paraId="5043B7AD" w14:textId="77777777" w:rsidR="00EA7E85" w:rsidRDefault="00EA7E85" w:rsidP="00EA7E85">
                      <w:r>
                        <w:rPr>
                          <w:rFonts w:ascii="Consolas" w:hAnsi="Consolas"/>
                          <w:color w:val="C7254E"/>
                          <w:shd w:val="clear" w:color="auto" w:fill="F9F2F4"/>
                        </w:rPr>
                        <w:t>python manage.py runserver</w:t>
                      </w:r>
                    </w:p>
                    <w:p w14:paraId="50EA3A31" w14:textId="77777777" w:rsidR="00EA7E85" w:rsidRDefault="00EA7E85" w:rsidP="00EA7E85"/>
                    <w:p w14:paraId="44C75B8B" w14:textId="77777777" w:rsidR="00EA7E85" w:rsidRDefault="00EA7E85" w:rsidP="00EA7E85">
                      <w:r>
                        <w:rPr>
                          <w:rFonts w:ascii="Consolas" w:hAnsi="Consolas"/>
                          <w:color w:val="C7254E"/>
                          <w:shd w:val="clear" w:color="auto" w:fill="F9F2F4"/>
                        </w:rPr>
                        <w:t>python manage.py runserver</w:t>
                      </w:r>
                    </w:p>
                    <w:p w14:paraId="2F0FB2FF" w14:textId="77777777" w:rsidR="00EA7E85" w:rsidRDefault="00EA7E85" w:rsidP="00EA7E85"/>
                    <w:p w14:paraId="0852AFC4" w14:textId="77777777" w:rsidR="00EA7E85" w:rsidRDefault="00EA7E85" w:rsidP="00EA7E85">
                      <w:r>
                        <w:rPr>
                          <w:rFonts w:ascii="Consolas" w:hAnsi="Consolas"/>
                          <w:color w:val="C7254E"/>
                          <w:shd w:val="clear" w:color="auto" w:fill="F9F2F4"/>
                        </w:rPr>
                        <w:t>python manage.py runserver</w:t>
                      </w:r>
                    </w:p>
                    <w:p w14:paraId="672D9E7C" w14:textId="77777777" w:rsidR="00EA7E85" w:rsidRDefault="00EA7E85" w:rsidP="00EA7E85"/>
                    <w:p w14:paraId="5C25E24C" w14:textId="77777777" w:rsidR="00EA7E85" w:rsidRDefault="00EA7E85" w:rsidP="00EA7E85">
                      <w:r>
                        <w:rPr>
                          <w:rFonts w:ascii="Consolas" w:hAnsi="Consolas"/>
                          <w:color w:val="C7254E"/>
                          <w:shd w:val="clear" w:color="auto" w:fill="F9F2F4"/>
                        </w:rPr>
                        <w:t>python manage.py runserver</w:t>
                      </w:r>
                    </w:p>
                    <w:p w14:paraId="346762FD" w14:textId="77777777" w:rsidR="00EA7E85" w:rsidRDefault="00EA7E85" w:rsidP="00EA7E85"/>
                    <w:p w14:paraId="7D4D5488" w14:textId="77777777" w:rsidR="00EA7E85" w:rsidRDefault="00EA7E85" w:rsidP="00EA7E85">
                      <w:r>
                        <w:rPr>
                          <w:rFonts w:ascii="Consolas" w:hAnsi="Consolas"/>
                          <w:color w:val="C7254E"/>
                          <w:shd w:val="clear" w:color="auto" w:fill="F9F2F4"/>
                        </w:rPr>
                        <w:t>python manage.py runserver</w:t>
                      </w:r>
                    </w:p>
                    <w:p w14:paraId="1AB0D055" w14:textId="77777777" w:rsidR="00EA7E85" w:rsidRDefault="00EA7E85" w:rsidP="00EA7E85"/>
                    <w:p w14:paraId="0C350827" w14:textId="77777777" w:rsidR="00EA7E85" w:rsidRDefault="00EA7E85" w:rsidP="00EA7E85">
                      <w:r>
                        <w:rPr>
                          <w:rFonts w:ascii="Consolas" w:hAnsi="Consolas"/>
                          <w:color w:val="C7254E"/>
                          <w:shd w:val="clear" w:color="auto" w:fill="F9F2F4"/>
                        </w:rPr>
                        <w:t>python manage.py runserver</w:t>
                      </w:r>
                    </w:p>
                    <w:p w14:paraId="69866747" w14:textId="77777777" w:rsidR="00EA7E85" w:rsidRDefault="00EA7E85" w:rsidP="00EA7E85"/>
                    <w:p w14:paraId="643507F3" w14:textId="77777777" w:rsidR="00EA7E85" w:rsidRDefault="00EA7E85" w:rsidP="00EA7E85">
                      <w:r>
                        <w:rPr>
                          <w:rFonts w:ascii="Consolas" w:hAnsi="Consolas"/>
                          <w:color w:val="C7254E"/>
                          <w:shd w:val="clear" w:color="auto" w:fill="F9F2F4"/>
                        </w:rPr>
                        <w:t>python manage.py runserver</w:t>
                      </w:r>
                    </w:p>
                    <w:p w14:paraId="617EEA77" w14:textId="77777777" w:rsidR="00EA7E85" w:rsidRDefault="00EA7E85" w:rsidP="00EA7E85"/>
                    <w:p w14:paraId="5CF5B45D" w14:textId="77777777" w:rsidR="00EA7E85" w:rsidRDefault="00EA7E85" w:rsidP="00EA7E85">
                      <w:r>
                        <w:rPr>
                          <w:rFonts w:ascii="Consolas" w:hAnsi="Consolas"/>
                          <w:color w:val="C7254E"/>
                          <w:shd w:val="clear" w:color="auto" w:fill="F9F2F4"/>
                        </w:rPr>
                        <w:t>python manage.py runserver</w:t>
                      </w:r>
                    </w:p>
                    <w:p w14:paraId="59154B85" w14:textId="77777777" w:rsidR="00EA7E85" w:rsidRDefault="00EA7E85" w:rsidP="00EA7E85"/>
                    <w:p w14:paraId="20FF1133" w14:textId="77777777" w:rsidR="00EA7E85" w:rsidRDefault="00EA7E85" w:rsidP="00EA7E85">
                      <w:r>
                        <w:rPr>
                          <w:rFonts w:ascii="Consolas" w:hAnsi="Consolas"/>
                          <w:color w:val="C7254E"/>
                          <w:shd w:val="clear" w:color="auto" w:fill="F9F2F4"/>
                        </w:rPr>
                        <w:t>python manage.py runserver</w:t>
                      </w:r>
                    </w:p>
                    <w:p w14:paraId="744389DF" w14:textId="77777777" w:rsidR="00EA7E85" w:rsidRDefault="00EA7E85" w:rsidP="00EA7E85"/>
                    <w:p w14:paraId="5E0D20A1" w14:textId="77777777" w:rsidR="00EA7E85" w:rsidRDefault="00EA7E85" w:rsidP="00EA7E85">
                      <w:r>
                        <w:rPr>
                          <w:rFonts w:ascii="Consolas" w:hAnsi="Consolas"/>
                          <w:color w:val="C7254E"/>
                          <w:shd w:val="clear" w:color="auto" w:fill="F9F2F4"/>
                        </w:rPr>
                        <w:t>python manage.py runserver</w:t>
                      </w:r>
                    </w:p>
                    <w:p w14:paraId="38A99AA1" w14:textId="77777777" w:rsidR="00EA7E85" w:rsidRDefault="00EA7E85" w:rsidP="00EA7E85"/>
                    <w:p w14:paraId="5D9DD9AB" w14:textId="77777777" w:rsidR="00EA7E85" w:rsidRDefault="00EA7E85" w:rsidP="00EA7E85">
                      <w:r>
                        <w:rPr>
                          <w:rFonts w:ascii="Consolas" w:hAnsi="Consolas"/>
                          <w:color w:val="C7254E"/>
                          <w:shd w:val="clear" w:color="auto" w:fill="F9F2F4"/>
                        </w:rPr>
                        <w:t>python manage.py runserver</w:t>
                      </w:r>
                    </w:p>
                    <w:p w14:paraId="0BB46465" w14:textId="77777777" w:rsidR="00EA7E85" w:rsidRDefault="00EA7E85" w:rsidP="00EA7E85"/>
                    <w:p w14:paraId="227C200E" w14:textId="77777777" w:rsidR="00EA7E85" w:rsidRDefault="00EA7E85" w:rsidP="00EA7E85">
                      <w:r>
                        <w:rPr>
                          <w:rFonts w:ascii="Consolas" w:hAnsi="Consolas"/>
                          <w:color w:val="C7254E"/>
                          <w:shd w:val="clear" w:color="auto" w:fill="F9F2F4"/>
                        </w:rPr>
                        <w:t>python manage.py runserver</w:t>
                      </w:r>
                    </w:p>
                    <w:p w14:paraId="0EE676C1" w14:textId="77777777" w:rsidR="00EA7E85" w:rsidRDefault="00EA7E85" w:rsidP="00EA7E85"/>
                    <w:p w14:paraId="3A669066" w14:textId="77777777" w:rsidR="00EA7E85" w:rsidRDefault="00EA7E85" w:rsidP="00EA7E85">
                      <w:r>
                        <w:rPr>
                          <w:rFonts w:ascii="Consolas" w:hAnsi="Consolas"/>
                          <w:color w:val="C7254E"/>
                          <w:shd w:val="clear" w:color="auto" w:fill="F9F2F4"/>
                        </w:rPr>
                        <w:t>python manage.py runserver</w:t>
                      </w:r>
                    </w:p>
                    <w:p w14:paraId="0BBE5B12" w14:textId="77777777" w:rsidR="00EA7E85" w:rsidRDefault="00EA7E85" w:rsidP="00EA7E85"/>
                    <w:p w14:paraId="20B875FE" w14:textId="77777777" w:rsidR="00EA7E85" w:rsidRDefault="00EA7E85" w:rsidP="00EA7E85">
                      <w:r>
                        <w:rPr>
                          <w:rFonts w:ascii="Consolas" w:hAnsi="Consolas"/>
                          <w:color w:val="C7254E"/>
                          <w:shd w:val="clear" w:color="auto" w:fill="F9F2F4"/>
                        </w:rPr>
                        <w:t>python manage.py runserver</w:t>
                      </w:r>
                    </w:p>
                    <w:p w14:paraId="5F934A71" w14:textId="77777777" w:rsidR="00EA7E85" w:rsidRDefault="00EA7E85" w:rsidP="00EA7E85"/>
                    <w:p w14:paraId="309BC198" w14:textId="77777777" w:rsidR="00EA7E85" w:rsidRDefault="00EA7E85" w:rsidP="00EA7E85">
                      <w:r>
                        <w:rPr>
                          <w:rFonts w:ascii="Consolas" w:hAnsi="Consolas"/>
                          <w:color w:val="C7254E"/>
                          <w:shd w:val="clear" w:color="auto" w:fill="F9F2F4"/>
                        </w:rPr>
                        <w:t>python manage.py runserver</w:t>
                      </w:r>
                    </w:p>
                    <w:p w14:paraId="625EB750" w14:textId="77777777" w:rsidR="00EA7E85" w:rsidRDefault="00EA7E85" w:rsidP="00EA7E85"/>
                    <w:p w14:paraId="66AB62C2" w14:textId="77777777" w:rsidR="00EA7E85" w:rsidRDefault="00EA7E85" w:rsidP="00EA7E85">
                      <w:r>
                        <w:rPr>
                          <w:rFonts w:ascii="Consolas" w:hAnsi="Consolas"/>
                          <w:color w:val="C7254E"/>
                          <w:shd w:val="clear" w:color="auto" w:fill="F9F2F4"/>
                        </w:rPr>
                        <w:t>python manage.py runserver</w:t>
                      </w:r>
                    </w:p>
                    <w:p w14:paraId="57F89F7E" w14:textId="77777777" w:rsidR="00EA7E85" w:rsidRDefault="00EA7E85" w:rsidP="00EA7E85"/>
                    <w:p w14:paraId="780B77A4" w14:textId="77777777" w:rsidR="00EA7E85" w:rsidRDefault="00EA7E85" w:rsidP="00EA7E85">
                      <w:r>
                        <w:rPr>
                          <w:rFonts w:ascii="Consolas" w:hAnsi="Consolas"/>
                          <w:color w:val="C7254E"/>
                          <w:shd w:val="clear" w:color="auto" w:fill="F9F2F4"/>
                        </w:rPr>
                        <w:t>python manage.py runserver</w:t>
                      </w:r>
                    </w:p>
                    <w:p w14:paraId="6AF9CABB" w14:textId="77777777" w:rsidR="00EA7E85" w:rsidRDefault="00EA7E85" w:rsidP="00EA7E85"/>
                    <w:p w14:paraId="0BE36764" w14:textId="77777777" w:rsidR="00EA7E85" w:rsidRDefault="00EA7E85" w:rsidP="00EA7E85">
                      <w:r>
                        <w:rPr>
                          <w:rFonts w:ascii="Consolas" w:hAnsi="Consolas"/>
                          <w:color w:val="C7254E"/>
                          <w:shd w:val="clear" w:color="auto" w:fill="F9F2F4"/>
                        </w:rPr>
                        <w:t>python manage.py runserver</w:t>
                      </w:r>
                    </w:p>
                    <w:p w14:paraId="2E0219C2" w14:textId="77777777" w:rsidR="00EA7E85" w:rsidRDefault="00EA7E85" w:rsidP="00EA7E85"/>
                    <w:p w14:paraId="21A2E452" w14:textId="77777777" w:rsidR="00EA7E85" w:rsidRDefault="00EA7E85" w:rsidP="00EA7E85">
                      <w:r>
                        <w:rPr>
                          <w:rFonts w:ascii="Consolas" w:hAnsi="Consolas"/>
                          <w:color w:val="C7254E"/>
                          <w:shd w:val="clear" w:color="auto" w:fill="F9F2F4"/>
                        </w:rPr>
                        <w:t>python manage.py runserver</w:t>
                      </w:r>
                    </w:p>
                    <w:p w14:paraId="011DE427" w14:textId="77777777" w:rsidR="00EA7E85" w:rsidRDefault="00EA7E85" w:rsidP="00EA7E85"/>
                    <w:p w14:paraId="72C64EC8" w14:textId="77777777" w:rsidR="00EA7E85" w:rsidRDefault="00EA7E85" w:rsidP="00EA7E85">
                      <w:r>
                        <w:rPr>
                          <w:rFonts w:ascii="Consolas" w:hAnsi="Consolas"/>
                          <w:color w:val="C7254E"/>
                          <w:shd w:val="clear" w:color="auto" w:fill="F9F2F4"/>
                        </w:rPr>
                        <w:t>python manage.py runserver</w:t>
                      </w:r>
                    </w:p>
                    <w:p w14:paraId="3CC94BB7" w14:textId="77777777" w:rsidR="00EA7E85" w:rsidRDefault="00EA7E85" w:rsidP="00EA7E85"/>
                    <w:p w14:paraId="116A70A4" w14:textId="77777777" w:rsidR="00EA7E85" w:rsidRDefault="00EA7E85" w:rsidP="00EA7E85">
                      <w:r>
                        <w:rPr>
                          <w:rFonts w:ascii="Consolas" w:hAnsi="Consolas"/>
                          <w:color w:val="C7254E"/>
                          <w:shd w:val="clear" w:color="auto" w:fill="F9F2F4"/>
                        </w:rPr>
                        <w:t>python manage.py runserver</w:t>
                      </w:r>
                    </w:p>
                    <w:p w14:paraId="3B701028" w14:textId="77777777" w:rsidR="00EA7E85" w:rsidRDefault="00EA7E85" w:rsidP="00EA7E85"/>
                    <w:p w14:paraId="55289A6F" w14:textId="77777777" w:rsidR="00EA7E85" w:rsidRDefault="00EA7E85" w:rsidP="00EA7E85">
                      <w:r>
                        <w:rPr>
                          <w:rFonts w:ascii="Consolas" w:hAnsi="Consolas"/>
                          <w:color w:val="C7254E"/>
                          <w:shd w:val="clear" w:color="auto" w:fill="F9F2F4"/>
                        </w:rPr>
                        <w:t>python manage.py runserver</w:t>
                      </w:r>
                    </w:p>
                    <w:p w14:paraId="11B96E3E" w14:textId="77777777" w:rsidR="00EA7E85" w:rsidRDefault="00EA7E85" w:rsidP="00EA7E85"/>
                    <w:p w14:paraId="11C6F2CE" w14:textId="77777777" w:rsidR="00EA7E85" w:rsidRDefault="00EA7E85" w:rsidP="00EA7E85">
                      <w:r>
                        <w:rPr>
                          <w:rFonts w:ascii="Consolas" w:hAnsi="Consolas"/>
                          <w:color w:val="C7254E"/>
                          <w:shd w:val="clear" w:color="auto" w:fill="F9F2F4"/>
                        </w:rPr>
                        <w:t>python manage.py runserver</w:t>
                      </w:r>
                    </w:p>
                    <w:p w14:paraId="185D77BE" w14:textId="77777777" w:rsidR="00EA7E85" w:rsidRDefault="00EA7E85" w:rsidP="00EA7E85"/>
                    <w:p w14:paraId="54C7829F" w14:textId="77777777" w:rsidR="00EA7E85" w:rsidRDefault="00EA7E85" w:rsidP="00EA7E85">
                      <w:r>
                        <w:rPr>
                          <w:rFonts w:ascii="Consolas" w:hAnsi="Consolas"/>
                          <w:color w:val="C7254E"/>
                          <w:shd w:val="clear" w:color="auto" w:fill="F9F2F4"/>
                        </w:rPr>
                        <w:t>python manage.py runserver</w:t>
                      </w:r>
                    </w:p>
                    <w:p w14:paraId="04EAFC5C" w14:textId="77777777" w:rsidR="00EA7E85" w:rsidRDefault="00EA7E85" w:rsidP="00EA7E85"/>
                    <w:p w14:paraId="45E00CCB" w14:textId="77777777" w:rsidR="00EA7E85" w:rsidRDefault="00EA7E85" w:rsidP="00EA7E85">
                      <w:r>
                        <w:rPr>
                          <w:rFonts w:ascii="Consolas" w:hAnsi="Consolas"/>
                          <w:color w:val="C7254E"/>
                          <w:shd w:val="clear" w:color="auto" w:fill="F9F2F4"/>
                        </w:rPr>
                        <w:t>python manage.py runserver</w:t>
                      </w:r>
                    </w:p>
                    <w:p w14:paraId="3F57AA80" w14:textId="77777777" w:rsidR="00EA7E85" w:rsidRDefault="00EA7E85" w:rsidP="00EA7E85"/>
                    <w:p w14:paraId="2134D9C7" w14:textId="77777777" w:rsidR="00EA7E85" w:rsidRDefault="00EA7E85" w:rsidP="00EA7E85">
                      <w:r>
                        <w:rPr>
                          <w:rFonts w:ascii="Consolas" w:hAnsi="Consolas"/>
                          <w:color w:val="C7254E"/>
                          <w:shd w:val="clear" w:color="auto" w:fill="F9F2F4"/>
                        </w:rPr>
                        <w:t>python manage.py runserver</w:t>
                      </w:r>
                    </w:p>
                    <w:p w14:paraId="039362A4" w14:textId="77777777" w:rsidR="00EA7E85" w:rsidRDefault="00EA7E85" w:rsidP="00EA7E85"/>
                    <w:p w14:paraId="483BDBA9" w14:textId="77777777" w:rsidR="00EA7E85" w:rsidRDefault="00EA7E85" w:rsidP="00EA7E85">
                      <w:r>
                        <w:rPr>
                          <w:rFonts w:ascii="Consolas" w:hAnsi="Consolas"/>
                          <w:color w:val="C7254E"/>
                          <w:shd w:val="clear" w:color="auto" w:fill="F9F2F4"/>
                        </w:rPr>
                        <w:t>python manage.py runserver</w:t>
                      </w:r>
                    </w:p>
                    <w:p w14:paraId="3B66B112" w14:textId="77777777" w:rsidR="00EA7E85" w:rsidRDefault="00EA7E85" w:rsidP="00EA7E85"/>
                    <w:p w14:paraId="6DA3CEBC" w14:textId="77777777" w:rsidR="00EA7E85" w:rsidRDefault="00EA7E85" w:rsidP="00EA7E85">
                      <w:r>
                        <w:rPr>
                          <w:rFonts w:ascii="Consolas" w:hAnsi="Consolas"/>
                          <w:color w:val="C7254E"/>
                          <w:shd w:val="clear" w:color="auto" w:fill="F9F2F4"/>
                        </w:rPr>
                        <w:t>python manage.py runserver</w:t>
                      </w:r>
                    </w:p>
                    <w:p w14:paraId="403F0246" w14:textId="77777777" w:rsidR="00EA7E85" w:rsidRDefault="00EA7E85" w:rsidP="00EA7E85"/>
                    <w:p w14:paraId="4C471A8F" w14:textId="77777777" w:rsidR="00EA7E85" w:rsidRDefault="00EA7E85" w:rsidP="00EA7E85">
                      <w:r>
                        <w:rPr>
                          <w:rFonts w:ascii="Consolas" w:hAnsi="Consolas"/>
                          <w:color w:val="C7254E"/>
                          <w:shd w:val="clear" w:color="auto" w:fill="F9F2F4"/>
                        </w:rPr>
                        <w:t>python manage.py runserver</w:t>
                      </w:r>
                    </w:p>
                    <w:p w14:paraId="5ED2C5B3" w14:textId="77777777" w:rsidR="00EA7E85" w:rsidRDefault="00EA7E85" w:rsidP="00EA7E85"/>
                    <w:p w14:paraId="56F7577E" w14:textId="77777777" w:rsidR="00EA7E85" w:rsidRDefault="00EA7E85" w:rsidP="00EA7E85">
                      <w:r>
                        <w:rPr>
                          <w:rFonts w:ascii="Consolas" w:hAnsi="Consolas"/>
                          <w:color w:val="C7254E"/>
                          <w:shd w:val="clear" w:color="auto" w:fill="F9F2F4"/>
                        </w:rPr>
                        <w:t>python manage.py runserver</w:t>
                      </w:r>
                    </w:p>
                    <w:p w14:paraId="69E45317" w14:textId="77777777" w:rsidR="00EA7E85" w:rsidRDefault="00EA7E85" w:rsidP="00EA7E85"/>
                    <w:p w14:paraId="77547CC8" w14:textId="77777777" w:rsidR="00EA7E85" w:rsidRDefault="00EA7E85" w:rsidP="00EA7E85">
                      <w:r>
                        <w:rPr>
                          <w:rFonts w:ascii="Consolas" w:hAnsi="Consolas"/>
                          <w:color w:val="C7254E"/>
                          <w:shd w:val="clear" w:color="auto" w:fill="F9F2F4"/>
                        </w:rPr>
                        <w:t>python manage.py runserver</w:t>
                      </w:r>
                    </w:p>
                    <w:p w14:paraId="7F440647" w14:textId="77777777" w:rsidR="00EA7E85" w:rsidRDefault="00EA7E85" w:rsidP="00EA7E85"/>
                    <w:p w14:paraId="6FB1DB49" w14:textId="77777777" w:rsidR="00EA7E85" w:rsidRDefault="00EA7E85" w:rsidP="00EA7E85">
                      <w:r>
                        <w:rPr>
                          <w:rFonts w:ascii="Consolas" w:hAnsi="Consolas"/>
                          <w:color w:val="C7254E"/>
                          <w:shd w:val="clear" w:color="auto" w:fill="F9F2F4"/>
                        </w:rPr>
                        <w:t>python manage.py runserver</w:t>
                      </w:r>
                    </w:p>
                    <w:p w14:paraId="1536655A" w14:textId="77777777" w:rsidR="00EA7E85" w:rsidRDefault="00EA7E85" w:rsidP="00EA7E85"/>
                    <w:p w14:paraId="62DADB7A" w14:textId="77777777" w:rsidR="00EA7E85" w:rsidRDefault="00EA7E85" w:rsidP="00EA7E85">
                      <w:r>
                        <w:rPr>
                          <w:rFonts w:ascii="Consolas" w:hAnsi="Consolas"/>
                          <w:color w:val="C7254E"/>
                          <w:shd w:val="clear" w:color="auto" w:fill="F9F2F4"/>
                        </w:rPr>
                        <w:t>python manage.py runserver</w:t>
                      </w:r>
                    </w:p>
                    <w:p w14:paraId="0122B07D" w14:textId="77777777" w:rsidR="00EA7E85" w:rsidRDefault="00EA7E85" w:rsidP="00EA7E85"/>
                    <w:p w14:paraId="2AD964BB" w14:textId="77777777" w:rsidR="00EA7E85" w:rsidRDefault="00EA7E85" w:rsidP="00EA7E85">
                      <w:r>
                        <w:rPr>
                          <w:rFonts w:ascii="Consolas" w:hAnsi="Consolas"/>
                          <w:color w:val="C7254E"/>
                          <w:shd w:val="clear" w:color="auto" w:fill="F9F2F4"/>
                        </w:rPr>
                        <w:t>python manage.py runserver</w:t>
                      </w:r>
                    </w:p>
                    <w:p w14:paraId="70FA320C" w14:textId="77777777" w:rsidR="00EA7E85" w:rsidRDefault="00EA7E85" w:rsidP="00EA7E85"/>
                    <w:p w14:paraId="495EF314" w14:textId="77777777" w:rsidR="00EA7E85" w:rsidRDefault="00EA7E85" w:rsidP="00EA7E85">
                      <w:r>
                        <w:rPr>
                          <w:rFonts w:ascii="Consolas" w:hAnsi="Consolas"/>
                          <w:color w:val="C7254E"/>
                          <w:shd w:val="clear" w:color="auto" w:fill="F9F2F4"/>
                        </w:rPr>
                        <w:t>python manage.py runserver</w:t>
                      </w:r>
                    </w:p>
                    <w:p w14:paraId="5AA01A1C" w14:textId="77777777" w:rsidR="00EA7E85" w:rsidRDefault="00EA7E85" w:rsidP="00EA7E85"/>
                    <w:p w14:paraId="4B1687D3" w14:textId="77777777" w:rsidR="00EA7E85" w:rsidRDefault="00EA7E85" w:rsidP="00EA7E85">
                      <w:r>
                        <w:rPr>
                          <w:rFonts w:ascii="Consolas" w:hAnsi="Consolas"/>
                          <w:color w:val="C7254E"/>
                          <w:shd w:val="clear" w:color="auto" w:fill="F9F2F4"/>
                        </w:rPr>
                        <w:t>python manage.py runserver</w:t>
                      </w:r>
                    </w:p>
                    <w:p w14:paraId="3A6599D2" w14:textId="77777777" w:rsidR="00EA7E85" w:rsidRDefault="00EA7E85" w:rsidP="00EA7E85"/>
                    <w:p w14:paraId="66CAE3E7" w14:textId="77777777" w:rsidR="00EA7E85" w:rsidRDefault="00EA7E85" w:rsidP="00EA7E85">
                      <w:r>
                        <w:rPr>
                          <w:rFonts w:ascii="Consolas" w:hAnsi="Consolas"/>
                          <w:color w:val="C7254E"/>
                          <w:shd w:val="clear" w:color="auto" w:fill="F9F2F4"/>
                        </w:rPr>
                        <w:t>python manage.py runserver</w:t>
                      </w:r>
                    </w:p>
                    <w:p w14:paraId="10961439" w14:textId="77777777" w:rsidR="00EA7E85" w:rsidRDefault="00EA7E85" w:rsidP="00EA7E85"/>
                    <w:p w14:paraId="6892997C" w14:textId="77777777" w:rsidR="00EA7E85" w:rsidRDefault="00EA7E85" w:rsidP="00EA7E85">
                      <w:r>
                        <w:rPr>
                          <w:rFonts w:ascii="Consolas" w:hAnsi="Consolas"/>
                          <w:color w:val="C7254E"/>
                          <w:shd w:val="clear" w:color="auto" w:fill="F9F2F4"/>
                        </w:rPr>
                        <w:t>python manage.py runserver</w:t>
                      </w:r>
                    </w:p>
                    <w:p w14:paraId="5B170E86" w14:textId="77777777" w:rsidR="00EA7E85" w:rsidRDefault="00EA7E85" w:rsidP="00EA7E85"/>
                    <w:p w14:paraId="1E951AC6" w14:textId="77777777" w:rsidR="00EA7E85" w:rsidRDefault="00EA7E85" w:rsidP="00EA7E85">
                      <w:r>
                        <w:rPr>
                          <w:rFonts w:ascii="Consolas" w:hAnsi="Consolas"/>
                          <w:color w:val="C7254E"/>
                          <w:shd w:val="clear" w:color="auto" w:fill="F9F2F4"/>
                        </w:rPr>
                        <w:t>python manage.py runserver</w:t>
                      </w:r>
                    </w:p>
                    <w:p w14:paraId="5930ED94" w14:textId="77777777" w:rsidR="00EA7E85" w:rsidRDefault="00EA7E85" w:rsidP="00EA7E85"/>
                    <w:p w14:paraId="451723D4" w14:textId="77777777" w:rsidR="00EA7E85" w:rsidRDefault="00EA7E85" w:rsidP="00EA7E85">
                      <w:r>
                        <w:rPr>
                          <w:rFonts w:ascii="Consolas" w:hAnsi="Consolas"/>
                          <w:color w:val="C7254E"/>
                          <w:shd w:val="clear" w:color="auto" w:fill="F9F2F4"/>
                        </w:rPr>
                        <w:t>python manage.py runserver</w:t>
                      </w:r>
                    </w:p>
                    <w:p w14:paraId="23C6466C" w14:textId="77777777" w:rsidR="00EA7E85" w:rsidRDefault="00EA7E85" w:rsidP="00EA7E85"/>
                    <w:p w14:paraId="08885EE0" w14:textId="77777777" w:rsidR="00EA7E85" w:rsidRDefault="00EA7E85" w:rsidP="00EA7E85">
                      <w:r>
                        <w:rPr>
                          <w:rFonts w:ascii="Consolas" w:hAnsi="Consolas"/>
                          <w:color w:val="C7254E"/>
                          <w:shd w:val="clear" w:color="auto" w:fill="F9F2F4"/>
                        </w:rPr>
                        <w:t>python manage.py runserver</w:t>
                      </w:r>
                    </w:p>
                    <w:p w14:paraId="72AC6F58" w14:textId="77777777" w:rsidR="00EA7E85" w:rsidRDefault="00EA7E85" w:rsidP="00EA7E85"/>
                    <w:p w14:paraId="5C38771B" w14:textId="77777777" w:rsidR="00EA7E85" w:rsidRDefault="00EA7E85" w:rsidP="00EA7E85">
                      <w:r>
                        <w:rPr>
                          <w:rFonts w:ascii="Consolas" w:hAnsi="Consolas"/>
                          <w:color w:val="C7254E"/>
                          <w:shd w:val="clear" w:color="auto" w:fill="F9F2F4"/>
                        </w:rPr>
                        <w:t>python manage.py runserver</w:t>
                      </w:r>
                    </w:p>
                    <w:p w14:paraId="7D3E35A0" w14:textId="77777777" w:rsidR="00EA7E85" w:rsidRDefault="00EA7E85" w:rsidP="00EA7E85"/>
                    <w:p w14:paraId="569C2DC4" w14:textId="77777777" w:rsidR="00EA7E85" w:rsidRDefault="00EA7E85" w:rsidP="00EA7E85">
                      <w:r>
                        <w:rPr>
                          <w:rFonts w:ascii="Consolas" w:hAnsi="Consolas"/>
                          <w:color w:val="C7254E"/>
                          <w:shd w:val="clear" w:color="auto" w:fill="F9F2F4"/>
                        </w:rPr>
                        <w:t>python manage.py runserver</w:t>
                      </w:r>
                    </w:p>
                    <w:p w14:paraId="40948EBF" w14:textId="77777777" w:rsidR="00EA7E85" w:rsidRDefault="00EA7E85" w:rsidP="00EA7E85"/>
                    <w:p w14:paraId="1E35075C" w14:textId="77777777" w:rsidR="00EA7E85" w:rsidRDefault="00EA7E85" w:rsidP="00EA7E85">
                      <w:r>
                        <w:rPr>
                          <w:rFonts w:ascii="Consolas" w:hAnsi="Consolas"/>
                          <w:color w:val="C7254E"/>
                          <w:shd w:val="clear" w:color="auto" w:fill="F9F2F4"/>
                        </w:rPr>
                        <w:t>python manage.py runserver</w:t>
                      </w:r>
                    </w:p>
                    <w:p w14:paraId="73682352" w14:textId="77777777" w:rsidR="00EA7E85" w:rsidRDefault="00EA7E85" w:rsidP="00EA7E85"/>
                    <w:p w14:paraId="7D1FE4E4" w14:textId="77777777" w:rsidR="00EA7E85" w:rsidRDefault="00EA7E85" w:rsidP="00EA7E85">
                      <w:r>
                        <w:rPr>
                          <w:rFonts w:ascii="Consolas" w:hAnsi="Consolas"/>
                          <w:color w:val="C7254E"/>
                          <w:shd w:val="clear" w:color="auto" w:fill="F9F2F4"/>
                        </w:rPr>
                        <w:t>python manage.py runserver</w:t>
                      </w:r>
                    </w:p>
                    <w:p w14:paraId="4B9CF271" w14:textId="77777777" w:rsidR="00EA7E85" w:rsidRDefault="00EA7E85" w:rsidP="00EA7E85"/>
                    <w:p w14:paraId="5F0DBD61" w14:textId="77777777" w:rsidR="00EA7E85" w:rsidRDefault="00EA7E85" w:rsidP="00EA7E85">
                      <w:r>
                        <w:rPr>
                          <w:rFonts w:ascii="Consolas" w:hAnsi="Consolas"/>
                          <w:color w:val="C7254E"/>
                          <w:shd w:val="clear" w:color="auto" w:fill="F9F2F4"/>
                        </w:rPr>
                        <w:t>python manage.py runserver</w:t>
                      </w:r>
                    </w:p>
                    <w:p w14:paraId="2D271465" w14:textId="77777777" w:rsidR="00EA7E85" w:rsidRDefault="00EA7E85" w:rsidP="00EA7E85"/>
                    <w:p w14:paraId="4F463E95" w14:textId="77777777" w:rsidR="00EA7E85" w:rsidRDefault="00EA7E85" w:rsidP="00EA7E85">
                      <w:r>
                        <w:rPr>
                          <w:rFonts w:ascii="Consolas" w:hAnsi="Consolas"/>
                          <w:color w:val="C7254E"/>
                          <w:shd w:val="clear" w:color="auto" w:fill="F9F2F4"/>
                        </w:rPr>
                        <w:t>python manage.py runserver</w:t>
                      </w:r>
                    </w:p>
                    <w:p w14:paraId="54DBB671" w14:textId="77777777" w:rsidR="00EA7E85" w:rsidRDefault="00EA7E85" w:rsidP="00EA7E85"/>
                    <w:p w14:paraId="0BF2DE80" w14:textId="77777777" w:rsidR="00EA7E85" w:rsidRDefault="00EA7E85" w:rsidP="00EA7E85">
                      <w:r>
                        <w:rPr>
                          <w:rFonts w:ascii="Consolas" w:hAnsi="Consolas"/>
                          <w:color w:val="C7254E"/>
                          <w:shd w:val="clear" w:color="auto" w:fill="F9F2F4"/>
                        </w:rPr>
                        <w:t>python manage.py runserver</w:t>
                      </w:r>
                    </w:p>
                    <w:p w14:paraId="7F4E98FB" w14:textId="77777777" w:rsidR="00EA7E85" w:rsidRDefault="00EA7E85" w:rsidP="00EA7E85"/>
                    <w:p w14:paraId="054FD624" w14:textId="77777777" w:rsidR="00EA7E85" w:rsidRDefault="00EA7E85" w:rsidP="00EA7E85">
                      <w:r>
                        <w:rPr>
                          <w:rFonts w:ascii="Consolas" w:hAnsi="Consolas"/>
                          <w:color w:val="C7254E"/>
                          <w:shd w:val="clear" w:color="auto" w:fill="F9F2F4"/>
                        </w:rPr>
                        <w:t>python manage.py runserver</w:t>
                      </w:r>
                    </w:p>
                    <w:p w14:paraId="62D6C76B" w14:textId="77777777" w:rsidR="00EA7E85" w:rsidRDefault="00EA7E85" w:rsidP="00EA7E85"/>
                    <w:p w14:paraId="64AD3161" w14:textId="77777777" w:rsidR="00EA7E85" w:rsidRDefault="00EA7E85" w:rsidP="00EA7E85">
                      <w:r>
                        <w:rPr>
                          <w:rFonts w:ascii="Consolas" w:hAnsi="Consolas"/>
                          <w:color w:val="C7254E"/>
                          <w:shd w:val="clear" w:color="auto" w:fill="F9F2F4"/>
                        </w:rPr>
                        <w:t>python manage.py runserver</w:t>
                      </w:r>
                    </w:p>
                    <w:p w14:paraId="634C4A73" w14:textId="77777777" w:rsidR="00EA7E85" w:rsidRDefault="00EA7E85" w:rsidP="00EA7E85"/>
                    <w:p w14:paraId="00D1136B" w14:textId="77777777" w:rsidR="00EA7E85" w:rsidRDefault="00EA7E85" w:rsidP="00EA7E85">
                      <w:r>
                        <w:rPr>
                          <w:rFonts w:ascii="Consolas" w:hAnsi="Consolas"/>
                          <w:color w:val="C7254E"/>
                          <w:shd w:val="clear" w:color="auto" w:fill="F9F2F4"/>
                        </w:rPr>
                        <w:t>python manage.py runserver</w:t>
                      </w:r>
                    </w:p>
                    <w:p w14:paraId="6FE2AA16" w14:textId="77777777" w:rsidR="00EA7E85" w:rsidRDefault="00EA7E85" w:rsidP="00EA7E85"/>
                    <w:p w14:paraId="65A4135D" w14:textId="77777777" w:rsidR="00EA7E85" w:rsidRDefault="00EA7E85" w:rsidP="00EA7E85">
                      <w:r>
                        <w:rPr>
                          <w:rFonts w:ascii="Consolas" w:hAnsi="Consolas"/>
                          <w:color w:val="C7254E"/>
                          <w:shd w:val="clear" w:color="auto" w:fill="F9F2F4"/>
                        </w:rPr>
                        <w:t>python manage.py runserver</w:t>
                      </w:r>
                    </w:p>
                    <w:p w14:paraId="6287C873" w14:textId="77777777" w:rsidR="00EA7E85" w:rsidRDefault="00EA7E85" w:rsidP="00EA7E85"/>
                    <w:p w14:paraId="0E21D2AD" w14:textId="77777777" w:rsidR="00EA7E85" w:rsidRDefault="00EA7E85" w:rsidP="00EA7E85">
                      <w:r>
                        <w:rPr>
                          <w:rFonts w:ascii="Consolas" w:hAnsi="Consolas"/>
                          <w:color w:val="C7254E"/>
                          <w:shd w:val="clear" w:color="auto" w:fill="F9F2F4"/>
                        </w:rPr>
                        <w:t>python manage.py runserver</w:t>
                      </w:r>
                    </w:p>
                    <w:p w14:paraId="429BE3BB" w14:textId="77777777" w:rsidR="00EA7E85" w:rsidRDefault="00EA7E85" w:rsidP="00EA7E85"/>
                    <w:p w14:paraId="717C4F34" w14:textId="77777777" w:rsidR="00EA7E85" w:rsidRDefault="00EA7E85" w:rsidP="00EA7E85">
                      <w:r>
                        <w:rPr>
                          <w:rFonts w:ascii="Consolas" w:hAnsi="Consolas"/>
                          <w:color w:val="C7254E"/>
                          <w:shd w:val="clear" w:color="auto" w:fill="F9F2F4"/>
                        </w:rPr>
                        <w:t>python manage.py runserver</w:t>
                      </w:r>
                    </w:p>
                    <w:p w14:paraId="48F768AA" w14:textId="77777777" w:rsidR="00EA7E85" w:rsidRDefault="00EA7E85" w:rsidP="00EA7E85"/>
                    <w:p w14:paraId="56771574" w14:textId="77777777" w:rsidR="00EA7E85" w:rsidRDefault="00EA7E85" w:rsidP="00EA7E85">
                      <w:r>
                        <w:rPr>
                          <w:rFonts w:ascii="Consolas" w:hAnsi="Consolas"/>
                          <w:color w:val="C7254E"/>
                          <w:shd w:val="clear" w:color="auto" w:fill="F9F2F4"/>
                        </w:rPr>
                        <w:t>python manage.py runserver</w:t>
                      </w:r>
                    </w:p>
                    <w:p w14:paraId="317ED8DC" w14:textId="77777777" w:rsidR="00EA7E85" w:rsidRDefault="00EA7E85" w:rsidP="00EA7E85"/>
                    <w:p w14:paraId="6A5241F7" w14:textId="77777777" w:rsidR="00EA7E85" w:rsidRDefault="00EA7E85" w:rsidP="00EA7E85">
                      <w:r>
                        <w:rPr>
                          <w:rFonts w:ascii="Consolas" w:hAnsi="Consolas"/>
                          <w:color w:val="C7254E"/>
                          <w:shd w:val="clear" w:color="auto" w:fill="F9F2F4"/>
                        </w:rPr>
                        <w:t>python manage.py runserver</w:t>
                      </w:r>
                    </w:p>
                    <w:p w14:paraId="70B99CF5" w14:textId="77777777" w:rsidR="00EA7E85" w:rsidRDefault="00EA7E85" w:rsidP="00EA7E85"/>
                    <w:p w14:paraId="1BC7695A" w14:textId="77777777" w:rsidR="00EA7E85" w:rsidRDefault="00EA7E85" w:rsidP="00EA7E85">
                      <w:r>
                        <w:rPr>
                          <w:rFonts w:ascii="Consolas" w:hAnsi="Consolas"/>
                          <w:color w:val="C7254E"/>
                          <w:shd w:val="clear" w:color="auto" w:fill="F9F2F4"/>
                        </w:rPr>
                        <w:t>python manage.py runserver</w:t>
                      </w:r>
                    </w:p>
                    <w:p w14:paraId="4C216F65" w14:textId="77777777" w:rsidR="00EA7E85" w:rsidRDefault="00EA7E85" w:rsidP="00EA7E85"/>
                    <w:p w14:paraId="39BB5D65" w14:textId="77777777" w:rsidR="00EA7E85" w:rsidRDefault="00EA7E85" w:rsidP="00EA7E85">
                      <w:r>
                        <w:rPr>
                          <w:rFonts w:ascii="Consolas" w:hAnsi="Consolas"/>
                          <w:color w:val="C7254E"/>
                          <w:shd w:val="clear" w:color="auto" w:fill="F9F2F4"/>
                        </w:rPr>
                        <w:t>python manage.py runserver</w:t>
                      </w:r>
                    </w:p>
                    <w:p w14:paraId="63FAAE27" w14:textId="77777777" w:rsidR="00EA7E85" w:rsidRDefault="00EA7E85" w:rsidP="00EA7E85"/>
                    <w:p w14:paraId="22F7EC6E" w14:textId="77777777" w:rsidR="00EA7E85" w:rsidRDefault="00EA7E85" w:rsidP="00EA7E85">
                      <w:r>
                        <w:rPr>
                          <w:rFonts w:ascii="Consolas" w:hAnsi="Consolas"/>
                          <w:color w:val="C7254E"/>
                          <w:shd w:val="clear" w:color="auto" w:fill="F9F2F4"/>
                        </w:rPr>
                        <w:t>python manage.py runserver</w:t>
                      </w:r>
                    </w:p>
                    <w:p w14:paraId="1C35FEC5" w14:textId="77777777" w:rsidR="00EA7E85" w:rsidRDefault="00EA7E85" w:rsidP="00EA7E85"/>
                    <w:p w14:paraId="5E7B97FE" w14:textId="77777777" w:rsidR="00EA7E85" w:rsidRDefault="00EA7E85" w:rsidP="00EA7E85">
                      <w:r>
                        <w:rPr>
                          <w:rFonts w:ascii="Consolas" w:hAnsi="Consolas"/>
                          <w:color w:val="C7254E"/>
                          <w:shd w:val="clear" w:color="auto" w:fill="F9F2F4"/>
                        </w:rPr>
                        <w:t>python manage.py runserver</w:t>
                      </w:r>
                    </w:p>
                    <w:p w14:paraId="4682CF9A" w14:textId="77777777" w:rsidR="00EA7E85" w:rsidRDefault="00EA7E85" w:rsidP="00EA7E85"/>
                    <w:p w14:paraId="2363291A" w14:textId="77777777" w:rsidR="00EA7E85" w:rsidRDefault="00EA7E85" w:rsidP="00EA7E85">
                      <w:r>
                        <w:rPr>
                          <w:rFonts w:ascii="Consolas" w:hAnsi="Consolas"/>
                          <w:color w:val="C7254E"/>
                          <w:shd w:val="clear" w:color="auto" w:fill="F9F2F4"/>
                        </w:rPr>
                        <w:t>python manage.py runserver</w:t>
                      </w:r>
                    </w:p>
                    <w:p w14:paraId="2E2CA256" w14:textId="77777777" w:rsidR="00EA7E85" w:rsidRDefault="00EA7E85" w:rsidP="00EA7E85"/>
                    <w:p w14:paraId="015C998F" w14:textId="77777777" w:rsidR="00EA7E85" w:rsidRDefault="00EA7E85" w:rsidP="00EA7E85">
                      <w:r>
                        <w:rPr>
                          <w:rFonts w:ascii="Consolas" w:hAnsi="Consolas"/>
                          <w:color w:val="C7254E"/>
                          <w:shd w:val="clear" w:color="auto" w:fill="F9F2F4"/>
                        </w:rPr>
                        <w:t>python manage.py runserver</w:t>
                      </w:r>
                    </w:p>
                    <w:p w14:paraId="587BAE08" w14:textId="77777777" w:rsidR="00EA7E85" w:rsidRDefault="00EA7E85" w:rsidP="00EA7E85"/>
                    <w:p w14:paraId="1BD053C2" w14:textId="77777777" w:rsidR="00EA7E85" w:rsidRDefault="00EA7E85" w:rsidP="00EA7E85">
                      <w:r>
                        <w:rPr>
                          <w:rFonts w:ascii="Consolas" w:hAnsi="Consolas"/>
                          <w:color w:val="C7254E"/>
                          <w:shd w:val="clear" w:color="auto" w:fill="F9F2F4"/>
                        </w:rPr>
                        <w:t>python manage.py runserver</w:t>
                      </w:r>
                    </w:p>
                    <w:p w14:paraId="2229F92B" w14:textId="77777777" w:rsidR="00EA7E85" w:rsidRDefault="00EA7E85" w:rsidP="00EA7E85"/>
                    <w:p w14:paraId="3F48A93C" w14:textId="77777777" w:rsidR="00EA7E85" w:rsidRDefault="00EA7E85" w:rsidP="00EA7E85">
                      <w:r>
                        <w:rPr>
                          <w:rFonts w:ascii="Consolas" w:hAnsi="Consolas"/>
                          <w:color w:val="C7254E"/>
                          <w:shd w:val="clear" w:color="auto" w:fill="F9F2F4"/>
                        </w:rPr>
                        <w:t>python manage.py runserver</w:t>
                      </w:r>
                    </w:p>
                    <w:p w14:paraId="619128A1" w14:textId="77777777" w:rsidR="00EA7E85" w:rsidRDefault="00EA7E85" w:rsidP="00EA7E85"/>
                    <w:p w14:paraId="18D08D6B" w14:textId="77777777" w:rsidR="00EA7E85" w:rsidRDefault="00EA7E85" w:rsidP="00EA7E85">
                      <w:r>
                        <w:rPr>
                          <w:rFonts w:ascii="Consolas" w:hAnsi="Consolas"/>
                          <w:color w:val="C7254E"/>
                          <w:shd w:val="clear" w:color="auto" w:fill="F9F2F4"/>
                        </w:rPr>
                        <w:t>python manage.py runserver</w:t>
                      </w:r>
                    </w:p>
                    <w:p w14:paraId="13CE0F0D" w14:textId="77777777" w:rsidR="00EA7E85" w:rsidRDefault="00EA7E85" w:rsidP="00EA7E85"/>
                    <w:p w14:paraId="63241CA5" w14:textId="77777777" w:rsidR="00EA7E85" w:rsidRDefault="00EA7E85" w:rsidP="00EA7E85">
                      <w:r>
                        <w:rPr>
                          <w:rFonts w:ascii="Consolas" w:hAnsi="Consolas"/>
                          <w:color w:val="C7254E"/>
                          <w:shd w:val="clear" w:color="auto" w:fill="F9F2F4"/>
                        </w:rPr>
                        <w:t>python manage.py runserver</w:t>
                      </w:r>
                    </w:p>
                    <w:p w14:paraId="7B6BC53F" w14:textId="77777777" w:rsidR="00EA7E85" w:rsidRDefault="00EA7E85" w:rsidP="00EA7E85"/>
                    <w:p w14:paraId="707B03E2" w14:textId="77777777" w:rsidR="00EA7E85" w:rsidRDefault="00EA7E85" w:rsidP="00EA7E85">
                      <w:r>
                        <w:rPr>
                          <w:rFonts w:ascii="Consolas" w:hAnsi="Consolas"/>
                          <w:color w:val="C7254E"/>
                          <w:shd w:val="clear" w:color="auto" w:fill="F9F2F4"/>
                        </w:rPr>
                        <w:t>python manage.py runserver</w:t>
                      </w:r>
                    </w:p>
                    <w:p w14:paraId="3A50FB00" w14:textId="77777777" w:rsidR="00EA7E85" w:rsidRDefault="00EA7E85" w:rsidP="00EA7E85"/>
                    <w:p w14:paraId="4FB9F941" w14:textId="77777777" w:rsidR="00EA7E85" w:rsidRDefault="00EA7E85" w:rsidP="00EA7E85">
                      <w:r>
                        <w:rPr>
                          <w:rFonts w:ascii="Consolas" w:hAnsi="Consolas"/>
                          <w:color w:val="C7254E"/>
                          <w:shd w:val="clear" w:color="auto" w:fill="F9F2F4"/>
                        </w:rPr>
                        <w:t>python manage.py runserver</w:t>
                      </w:r>
                    </w:p>
                    <w:p w14:paraId="2C9C0CAE" w14:textId="77777777" w:rsidR="00EA7E85" w:rsidRDefault="00EA7E85" w:rsidP="00EA7E85"/>
                    <w:p w14:paraId="799F2F6C" w14:textId="77777777" w:rsidR="00EA7E85" w:rsidRDefault="00EA7E85" w:rsidP="00EA7E85">
                      <w:r>
                        <w:rPr>
                          <w:rFonts w:ascii="Consolas" w:hAnsi="Consolas"/>
                          <w:color w:val="C7254E"/>
                          <w:shd w:val="clear" w:color="auto" w:fill="F9F2F4"/>
                        </w:rPr>
                        <w:t>python manage.py runserver</w:t>
                      </w:r>
                    </w:p>
                    <w:p w14:paraId="6AEB359F" w14:textId="77777777" w:rsidR="00EA7E85" w:rsidRDefault="00EA7E85" w:rsidP="00EA7E85"/>
                    <w:p w14:paraId="5C750A79" w14:textId="77777777" w:rsidR="00EA7E85" w:rsidRDefault="00EA7E85" w:rsidP="00EA7E85">
                      <w:r>
                        <w:rPr>
                          <w:rFonts w:ascii="Consolas" w:hAnsi="Consolas"/>
                          <w:color w:val="C7254E"/>
                          <w:shd w:val="clear" w:color="auto" w:fill="F9F2F4"/>
                        </w:rPr>
                        <w:t>python manage.py runserver</w:t>
                      </w:r>
                    </w:p>
                    <w:p w14:paraId="111FAB96" w14:textId="77777777" w:rsidR="00EA7E85" w:rsidRDefault="00EA7E85" w:rsidP="00EA7E85"/>
                    <w:p w14:paraId="070654FD" w14:textId="77777777" w:rsidR="00EA7E85" w:rsidRDefault="00EA7E85" w:rsidP="00EA7E85">
                      <w:r>
                        <w:rPr>
                          <w:rFonts w:ascii="Consolas" w:hAnsi="Consolas"/>
                          <w:color w:val="C7254E"/>
                          <w:shd w:val="clear" w:color="auto" w:fill="F9F2F4"/>
                        </w:rPr>
                        <w:t>python manage.py runserver</w:t>
                      </w:r>
                    </w:p>
                    <w:p w14:paraId="18F729EE" w14:textId="77777777" w:rsidR="00EA7E85" w:rsidRDefault="00EA7E85" w:rsidP="00EA7E85"/>
                    <w:p w14:paraId="5D1055E4" w14:textId="77777777" w:rsidR="00EA7E85" w:rsidRDefault="00EA7E85" w:rsidP="00EA7E85">
                      <w:r>
                        <w:rPr>
                          <w:rFonts w:ascii="Consolas" w:hAnsi="Consolas"/>
                          <w:color w:val="C7254E"/>
                          <w:shd w:val="clear" w:color="auto" w:fill="F9F2F4"/>
                        </w:rPr>
                        <w:t>python manage.py runserver</w:t>
                      </w:r>
                    </w:p>
                    <w:p w14:paraId="56BC0224" w14:textId="77777777" w:rsidR="00EA7E85" w:rsidRDefault="00EA7E85" w:rsidP="00EA7E85"/>
                    <w:p w14:paraId="05AAF1A7" w14:textId="77777777" w:rsidR="00EA7E85" w:rsidRDefault="00EA7E85" w:rsidP="00EA7E85">
                      <w:r>
                        <w:rPr>
                          <w:rFonts w:ascii="Consolas" w:hAnsi="Consolas"/>
                          <w:color w:val="C7254E"/>
                          <w:shd w:val="clear" w:color="auto" w:fill="F9F2F4"/>
                        </w:rPr>
                        <w:t>python manage.py runserver</w:t>
                      </w:r>
                    </w:p>
                    <w:p w14:paraId="0A054D97" w14:textId="77777777" w:rsidR="00EA7E85" w:rsidRDefault="00EA7E85" w:rsidP="00EA7E85"/>
                    <w:p w14:paraId="087E5CFF" w14:textId="77777777" w:rsidR="00EA7E85" w:rsidRDefault="00EA7E85" w:rsidP="00EA7E85">
                      <w:r>
                        <w:rPr>
                          <w:rFonts w:ascii="Consolas" w:hAnsi="Consolas"/>
                          <w:color w:val="C7254E"/>
                          <w:shd w:val="clear" w:color="auto" w:fill="F9F2F4"/>
                        </w:rPr>
                        <w:t>python manage.py runserver</w:t>
                      </w:r>
                    </w:p>
                    <w:p w14:paraId="72C24C85" w14:textId="77777777" w:rsidR="00EA7E85" w:rsidRDefault="00EA7E85" w:rsidP="00EA7E85"/>
                    <w:p w14:paraId="22FE78C3" w14:textId="77777777" w:rsidR="00EA7E85" w:rsidRDefault="00EA7E85" w:rsidP="00EA7E85">
                      <w:r>
                        <w:rPr>
                          <w:rFonts w:ascii="Consolas" w:hAnsi="Consolas"/>
                          <w:color w:val="C7254E"/>
                          <w:shd w:val="clear" w:color="auto" w:fill="F9F2F4"/>
                        </w:rPr>
                        <w:t>python manage.py runserver</w:t>
                      </w:r>
                    </w:p>
                    <w:p w14:paraId="176BA0CB" w14:textId="77777777" w:rsidR="00EA7E85" w:rsidRDefault="00EA7E85" w:rsidP="00EA7E85"/>
                    <w:p w14:paraId="170437F5" w14:textId="77777777" w:rsidR="00EA7E85" w:rsidRDefault="00EA7E85" w:rsidP="00EA7E85">
                      <w:r>
                        <w:rPr>
                          <w:rFonts w:ascii="Consolas" w:hAnsi="Consolas"/>
                          <w:color w:val="C7254E"/>
                          <w:shd w:val="clear" w:color="auto" w:fill="F9F2F4"/>
                        </w:rPr>
                        <w:t>python manage.py runserver</w:t>
                      </w:r>
                    </w:p>
                    <w:p w14:paraId="17E36BED" w14:textId="77777777" w:rsidR="00EA7E85" w:rsidRDefault="00EA7E85" w:rsidP="00EA7E85"/>
                    <w:p w14:paraId="0AB0263D" w14:textId="77777777" w:rsidR="00EA7E85" w:rsidRDefault="00EA7E85" w:rsidP="00EA7E85">
                      <w:r>
                        <w:rPr>
                          <w:rFonts w:ascii="Consolas" w:hAnsi="Consolas"/>
                          <w:color w:val="C7254E"/>
                          <w:shd w:val="clear" w:color="auto" w:fill="F9F2F4"/>
                        </w:rPr>
                        <w:t>python manage.py runserver</w:t>
                      </w:r>
                    </w:p>
                    <w:p w14:paraId="22B79C0C" w14:textId="77777777" w:rsidR="00EA7E85" w:rsidRDefault="00EA7E85" w:rsidP="00EA7E85"/>
                    <w:p w14:paraId="78EA4070" w14:textId="77777777" w:rsidR="00EA7E85" w:rsidRDefault="00EA7E85" w:rsidP="00EA7E85">
                      <w:r>
                        <w:rPr>
                          <w:rFonts w:ascii="Consolas" w:hAnsi="Consolas"/>
                          <w:color w:val="C7254E"/>
                          <w:shd w:val="clear" w:color="auto" w:fill="F9F2F4"/>
                        </w:rPr>
                        <w:t>python manage.py runserver</w:t>
                      </w:r>
                    </w:p>
                    <w:p w14:paraId="4DB6FED9" w14:textId="77777777" w:rsidR="00EA7E85" w:rsidRDefault="00EA7E85" w:rsidP="00EA7E85"/>
                    <w:p w14:paraId="005BB5E9" w14:textId="77777777" w:rsidR="00EA7E85" w:rsidRDefault="00EA7E85" w:rsidP="00EA7E85">
                      <w:r>
                        <w:rPr>
                          <w:rFonts w:ascii="Consolas" w:hAnsi="Consolas"/>
                          <w:color w:val="C7254E"/>
                          <w:shd w:val="clear" w:color="auto" w:fill="F9F2F4"/>
                        </w:rPr>
                        <w:t>python manage.py runserver</w:t>
                      </w:r>
                    </w:p>
                    <w:p w14:paraId="595E4E69" w14:textId="77777777" w:rsidR="00EA7E85" w:rsidRDefault="00EA7E85" w:rsidP="00EA7E85"/>
                    <w:p w14:paraId="11F2F6C7" w14:textId="77777777" w:rsidR="00EA7E85" w:rsidRDefault="00EA7E85" w:rsidP="00EA7E85">
                      <w:r>
                        <w:rPr>
                          <w:rFonts w:ascii="Consolas" w:hAnsi="Consolas"/>
                          <w:color w:val="C7254E"/>
                          <w:shd w:val="clear" w:color="auto" w:fill="F9F2F4"/>
                        </w:rPr>
                        <w:t>python manage.py runserver</w:t>
                      </w:r>
                    </w:p>
                    <w:p w14:paraId="30F1EFFC" w14:textId="77777777" w:rsidR="00EA7E85" w:rsidRDefault="00EA7E85" w:rsidP="00EA7E85"/>
                    <w:p w14:paraId="4C905928" w14:textId="77777777" w:rsidR="00EA7E85" w:rsidRDefault="00EA7E85" w:rsidP="00EA7E85">
                      <w:r>
                        <w:rPr>
                          <w:rFonts w:ascii="Consolas" w:hAnsi="Consolas"/>
                          <w:color w:val="C7254E"/>
                          <w:shd w:val="clear" w:color="auto" w:fill="F9F2F4"/>
                        </w:rPr>
                        <w:t>python manage.py runserver</w:t>
                      </w:r>
                    </w:p>
                    <w:p w14:paraId="58B93FBA" w14:textId="77777777" w:rsidR="00EA7E85" w:rsidRDefault="00EA7E85" w:rsidP="00EA7E85"/>
                    <w:p w14:paraId="55CEA77F" w14:textId="77777777" w:rsidR="00EA7E85" w:rsidRDefault="00EA7E85" w:rsidP="00EA7E85">
                      <w:r>
                        <w:rPr>
                          <w:rFonts w:ascii="Consolas" w:hAnsi="Consolas"/>
                          <w:color w:val="C7254E"/>
                          <w:shd w:val="clear" w:color="auto" w:fill="F9F2F4"/>
                        </w:rPr>
                        <w:t>python manage.py runserver</w:t>
                      </w:r>
                    </w:p>
                    <w:p w14:paraId="73FCA6AC" w14:textId="77777777" w:rsidR="00EA7E85" w:rsidRDefault="00EA7E85" w:rsidP="00EA7E85"/>
                    <w:p w14:paraId="3E931822" w14:textId="77777777" w:rsidR="00EA7E85" w:rsidRDefault="00EA7E85" w:rsidP="00EA7E85">
                      <w:r>
                        <w:rPr>
                          <w:rFonts w:ascii="Consolas" w:hAnsi="Consolas"/>
                          <w:color w:val="C7254E"/>
                          <w:shd w:val="clear" w:color="auto" w:fill="F9F2F4"/>
                        </w:rPr>
                        <w:t>python manage.py runserver</w:t>
                      </w:r>
                    </w:p>
                    <w:p w14:paraId="2C11AFBD" w14:textId="77777777" w:rsidR="00EA7E85" w:rsidRDefault="00EA7E85" w:rsidP="00EA7E85"/>
                    <w:p w14:paraId="3D8FA1E7" w14:textId="77777777" w:rsidR="00EA7E85" w:rsidRDefault="00EA7E85" w:rsidP="00EA7E85">
                      <w:r>
                        <w:rPr>
                          <w:rFonts w:ascii="Consolas" w:hAnsi="Consolas"/>
                          <w:color w:val="C7254E"/>
                          <w:shd w:val="clear" w:color="auto" w:fill="F9F2F4"/>
                        </w:rPr>
                        <w:t>python manage.py runserver</w:t>
                      </w:r>
                    </w:p>
                    <w:p w14:paraId="4A42F641" w14:textId="77777777" w:rsidR="00EA7E85" w:rsidRDefault="00EA7E85" w:rsidP="00EA7E85"/>
                    <w:p w14:paraId="05EE0591" w14:textId="77777777" w:rsidR="00EA7E85" w:rsidRDefault="00EA7E85" w:rsidP="00EA7E85">
                      <w:r>
                        <w:rPr>
                          <w:rFonts w:ascii="Consolas" w:hAnsi="Consolas"/>
                          <w:color w:val="C7254E"/>
                          <w:shd w:val="clear" w:color="auto" w:fill="F9F2F4"/>
                        </w:rPr>
                        <w:t>python manage.py runserver</w:t>
                      </w:r>
                    </w:p>
                    <w:p w14:paraId="17583903" w14:textId="77777777" w:rsidR="00EA7E85" w:rsidRDefault="00EA7E85" w:rsidP="00EA7E85"/>
                    <w:p w14:paraId="2E8FD772" w14:textId="77777777" w:rsidR="00EA7E85" w:rsidRDefault="00EA7E85" w:rsidP="00EA7E85">
                      <w:r>
                        <w:rPr>
                          <w:rFonts w:ascii="Consolas" w:hAnsi="Consolas"/>
                          <w:color w:val="C7254E"/>
                          <w:shd w:val="clear" w:color="auto" w:fill="F9F2F4"/>
                        </w:rPr>
                        <w:t>python manage.py runserver</w:t>
                      </w:r>
                    </w:p>
                    <w:p w14:paraId="5F490275" w14:textId="77777777" w:rsidR="00EA7E85" w:rsidRDefault="00EA7E85" w:rsidP="00EA7E85"/>
                    <w:p w14:paraId="0EF03EBD" w14:textId="77777777" w:rsidR="00EA7E85" w:rsidRDefault="00EA7E85" w:rsidP="00EA7E85">
                      <w:r>
                        <w:rPr>
                          <w:rFonts w:ascii="Consolas" w:hAnsi="Consolas"/>
                          <w:color w:val="C7254E"/>
                          <w:shd w:val="clear" w:color="auto" w:fill="F9F2F4"/>
                        </w:rPr>
                        <w:t>python manage.py runserver</w:t>
                      </w:r>
                    </w:p>
                    <w:p w14:paraId="31A39248" w14:textId="77777777" w:rsidR="00EA7E85" w:rsidRDefault="00EA7E85" w:rsidP="00EA7E85"/>
                    <w:p w14:paraId="6B2FA1C8" w14:textId="77777777" w:rsidR="00EA7E85" w:rsidRDefault="00EA7E85" w:rsidP="00EA7E85">
                      <w:r>
                        <w:rPr>
                          <w:rFonts w:ascii="Consolas" w:hAnsi="Consolas"/>
                          <w:color w:val="C7254E"/>
                          <w:shd w:val="clear" w:color="auto" w:fill="F9F2F4"/>
                        </w:rPr>
                        <w:t>python manage.py runserver</w:t>
                      </w:r>
                    </w:p>
                    <w:p w14:paraId="1D5E5664" w14:textId="77777777" w:rsidR="00EA7E85" w:rsidRDefault="00EA7E85" w:rsidP="00EA7E85"/>
                    <w:p w14:paraId="472500FC" w14:textId="77777777" w:rsidR="00EA7E85" w:rsidRDefault="00EA7E85" w:rsidP="00EA7E85">
                      <w:r>
                        <w:rPr>
                          <w:rFonts w:ascii="Consolas" w:hAnsi="Consolas"/>
                          <w:color w:val="C7254E"/>
                          <w:shd w:val="clear" w:color="auto" w:fill="F9F2F4"/>
                        </w:rPr>
                        <w:t>python manage.py runserver</w:t>
                      </w:r>
                    </w:p>
                    <w:p w14:paraId="71A3A866" w14:textId="77777777" w:rsidR="00EA7E85" w:rsidRDefault="00EA7E85" w:rsidP="00EA7E85"/>
                    <w:p w14:paraId="2E803DA1" w14:textId="77777777" w:rsidR="00EA7E85" w:rsidRDefault="00EA7E85" w:rsidP="00EA7E85">
                      <w:r>
                        <w:rPr>
                          <w:rFonts w:ascii="Consolas" w:hAnsi="Consolas"/>
                          <w:color w:val="C7254E"/>
                          <w:shd w:val="clear" w:color="auto" w:fill="F9F2F4"/>
                        </w:rPr>
                        <w:t>python manage.py runserver</w:t>
                      </w:r>
                    </w:p>
                    <w:p w14:paraId="08C9049C" w14:textId="77777777" w:rsidR="00EA7E85" w:rsidRDefault="00EA7E85" w:rsidP="00EA7E85"/>
                    <w:p w14:paraId="22C29437" w14:textId="77777777" w:rsidR="00EA7E85" w:rsidRDefault="00EA7E85" w:rsidP="00EA7E85">
                      <w:r>
                        <w:rPr>
                          <w:rFonts w:ascii="Consolas" w:hAnsi="Consolas"/>
                          <w:color w:val="C7254E"/>
                          <w:shd w:val="clear" w:color="auto" w:fill="F9F2F4"/>
                        </w:rPr>
                        <w:t>python manage.py runserver</w:t>
                      </w:r>
                    </w:p>
                    <w:p w14:paraId="1DBCB6A8" w14:textId="77777777" w:rsidR="00EA7E85" w:rsidRDefault="00EA7E85" w:rsidP="00EA7E85"/>
                    <w:p w14:paraId="6BB8191B" w14:textId="77777777" w:rsidR="00EA7E85" w:rsidRDefault="00EA7E85" w:rsidP="00EA7E85">
                      <w:r>
                        <w:rPr>
                          <w:rFonts w:ascii="Consolas" w:hAnsi="Consolas"/>
                          <w:color w:val="C7254E"/>
                          <w:shd w:val="clear" w:color="auto" w:fill="F9F2F4"/>
                        </w:rPr>
                        <w:t>python manage.py runserver</w:t>
                      </w:r>
                    </w:p>
                    <w:p w14:paraId="10A804FE" w14:textId="77777777" w:rsidR="00EA7E85" w:rsidRDefault="00EA7E85" w:rsidP="00EA7E85"/>
                    <w:p w14:paraId="18D43235" w14:textId="77777777" w:rsidR="00EA7E85" w:rsidRDefault="00EA7E85" w:rsidP="00EA7E85">
                      <w:r>
                        <w:rPr>
                          <w:rFonts w:ascii="Consolas" w:hAnsi="Consolas"/>
                          <w:color w:val="C7254E"/>
                          <w:shd w:val="clear" w:color="auto" w:fill="F9F2F4"/>
                        </w:rPr>
                        <w:t>python manage.py runserver</w:t>
                      </w:r>
                    </w:p>
                    <w:p w14:paraId="1F96DBFF" w14:textId="77777777" w:rsidR="00EA7E85" w:rsidRDefault="00EA7E85" w:rsidP="00EA7E85"/>
                    <w:p w14:paraId="798276B6" w14:textId="77777777" w:rsidR="00EA7E85" w:rsidRDefault="00EA7E85" w:rsidP="00EA7E85">
                      <w:r>
                        <w:rPr>
                          <w:rFonts w:ascii="Consolas" w:hAnsi="Consolas"/>
                          <w:color w:val="C7254E"/>
                          <w:shd w:val="clear" w:color="auto" w:fill="F9F2F4"/>
                        </w:rPr>
                        <w:t>python manage.py runserver</w:t>
                      </w:r>
                    </w:p>
                    <w:p w14:paraId="1D112359" w14:textId="77777777" w:rsidR="00EA7E85" w:rsidRDefault="00EA7E85" w:rsidP="00EA7E85"/>
                    <w:p w14:paraId="3585D14B" w14:textId="77777777" w:rsidR="00EA7E85" w:rsidRDefault="00EA7E85" w:rsidP="00EA7E85">
                      <w:r>
                        <w:rPr>
                          <w:rFonts w:ascii="Consolas" w:hAnsi="Consolas"/>
                          <w:color w:val="C7254E"/>
                          <w:shd w:val="clear" w:color="auto" w:fill="F9F2F4"/>
                        </w:rPr>
                        <w:t>python manage.py runserver</w:t>
                      </w:r>
                    </w:p>
                    <w:p w14:paraId="69BAFA6B" w14:textId="77777777" w:rsidR="00EA7E85" w:rsidRDefault="00EA7E85" w:rsidP="00EA7E85"/>
                    <w:p w14:paraId="4525C259" w14:textId="77777777" w:rsidR="00EA7E85" w:rsidRDefault="00EA7E85" w:rsidP="00EA7E85">
                      <w:r>
                        <w:rPr>
                          <w:rFonts w:ascii="Consolas" w:hAnsi="Consolas"/>
                          <w:color w:val="C7254E"/>
                          <w:shd w:val="clear" w:color="auto" w:fill="F9F2F4"/>
                        </w:rPr>
                        <w:t>python manage.py runserver</w:t>
                      </w:r>
                    </w:p>
                    <w:p w14:paraId="549DA440" w14:textId="77777777" w:rsidR="00EA7E85" w:rsidRDefault="00EA7E85" w:rsidP="00EA7E85"/>
                    <w:p w14:paraId="3EB315E0" w14:textId="77777777" w:rsidR="00EA7E85" w:rsidRDefault="00EA7E85" w:rsidP="00EA7E85">
                      <w:r>
                        <w:rPr>
                          <w:rFonts w:ascii="Consolas" w:hAnsi="Consolas"/>
                          <w:color w:val="C7254E"/>
                          <w:shd w:val="clear" w:color="auto" w:fill="F9F2F4"/>
                        </w:rPr>
                        <w:t>python manage.py runserver</w:t>
                      </w:r>
                    </w:p>
                    <w:p w14:paraId="775AF80E" w14:textId="77777777" w:rsidR="00EA7E85" w:rsidRDefault="00EA7E85" w:rsidP="00EA7E85"/>
                    <w:p w14:paraId="77EB2E70" w14:textId="77777777" w:rsidR="00EA7E85" w:rsidRDefault="00EA7E85" w:rsidP="00EA7E85">
                      <w:r>
                        <w:rPr>
                          <w:rFonts w:ascii="Consolas" w:hAnsi="Consolas"/>
                          <w:color w:val="C7254E"/>
                          <w:shd w:val="clear" w:color="auto" w:fill="F9F2F4"/>
                        </w:rPr>
                        <w:t>python manage.py runserver</w:t>
                      </w:r>
                    </w:p>
                    <w:p w14:paraId="14617A8C" w14:textId="77777777" w:rsidR="00EA7E85" w:rsidRDefault="00EA7E85" w:rsidP="00EA7E85"/>
                    <w:p w14:paraId="7AA70A13" w14:textId="77777777" w:rsidR="00EA7E85" w:rsidRDefault="00EA7E85" w:rsidP="00EA7E85">
                      <w:r>
                        <w:rPr>
                          <w:rFonts w:ascii="Consolas" w:hAnsi="Consolas"/>
                          <w:color w:val="C7254E"/>
                          <w:shd w:val="clear" w:color="auto" w:fill="F9F2F4"/>
                        </w:rPr>
                        <w:t>python manage.py runserver</w:t>
                      </w:r>
                    </w:p>
                    <w:p w14:paraId="753A6419" w14:textId="77777777" w:rsidR="00EA7E85" w:rsidRDefault="00EA7E85" w:rsidP="00EA7E85"/>
                    <w:p w14:paraId="5C1F142F" w14:textId="77777777" w:rsidR="00EA7E85" w:rsidRDefault="00EA7E85" w:rsidP="00EA7E85">
                      <w:r>
                        <w:rPr>
                          <w:rFonts w:ascii="Consolas" w:hAnsi="Consolas"/>
                          <w:color w:val="C7254E"/>
                          <w:shd w:val="clear" w:color="auto" w:fill="F9F2F4"/>
                        </w:rPr>
                        <w:t>python manage.py runserver</w:t>
                      </w:r>
                    </w:p>
                    <w:p w14:paraId="2F5627B7" w14:textId="77777777" w:rsidR="00EA7E85" w:rsidRDefault="00EA7E85" w:rsidP="00EA7E85"/>
                    <w:p w14:paraId="173E6CC0" w14:textId="77777777" w:rsidR="00EA7E85" w:rsidRDefault="00EA7E85" w:rsidP="00EA7E85">
                      <w:r>
                        <w:rPr>
                          <w:rFonts w:ascii="Consolas" w:hAnsi="Consolas"/>
                          <w:color w:val="C7254E"/>
                          <w:shd w:val="clear" w:color="auto" w:fill="F9F2F4"/>
                        </w:rPr>
                        <w:t>python manage.py runserver</w:t>
                      </w:r>
                    </w:p>
                    <w:p w14:paraId="50DED059" w14:textId="77777777" w:rsidR="00EA7E85" w:rsidRDefault="00EA7E85" w:rsidP="00EA7E85"/>
                    <w:p w14:paraId="0EEBD4EE" w14:textId="77777777" w:rsidR="00EA7E85" w:rsidRDefault="00EA7E85" w:rsidP="00EA7E85">
                      <w:r>
                        <w:rPr>
                          <w:rFonts w:ascii="Consolas" w:hAnsi="Consolas"/>
                          <w:color w:val="C7254E"/>
                          <w:shd w:val="clear" w:color="auto" w:fill="F9F2F4"/>
                        </w:rPr>
                        <w:t>python manage.py runserver</w:t>
                      </w:r>
                    </w:p>
                    <w:p w14:paraId="085465D6" w14:textId="77777777" w:rsidR="00EA7E85" w:rsidRDefault="00EA7E85" w:rsidP="00EA7E85"/>
                    <w:p w14:paraId="28D37F23" w14:textId="77777777" w:rsidR="00EA7E85" w:rsidRDefault="00EA7E85" w:rsidP="00EA7E85">
                      <w:r>
                        <w:rPr>
                          <w:rFonts w:ascii="Consolas" w:hAnsi="Consolas"/>
                          <w:color w:val="C7254E"/>
                          <w:shd w:val="clear" w:color="auto" w:fill="F9F2F4"/>
                        </w:rPr>
                        <w:t>python manage.py runserver</w:t>
                      </w:r>
                    </w:p>
                    <w:p w14:paraId="54C124A0" w14:textId="77777777" w:rsidR="00EA7E85" w:rsidRDefault="00EA7E85" w:rsidP="00EA7E85"/>
                    <w:p w14:paraId="10A6EFD6" w14:textId="77777777" w:rsidR="00EA7E85" w:rsidRDefault="00EA7E85" w:rsidP="00EA7E85">
                      <w:r>
                        <w:rPr>
                          <w:rFonts w:ascii="Consolas" w:hAnsi="Consolas"/>
                          <w:color w:val="C7254E"/>
                          <w:shd w:val="clear" w:color="auto" w:fill="F9F2F4"/>
                        </w:rPr>
                        <w:t>python manage.py runserver</w:t>
                      </w:r>
                    </w:p>
                    <w:p w14:paraId="6F4B92D2" w14:textId="77777777" w:rsidR="00EA7E85" w:rsidRDefault="00EA7E85" w:rsidP="00EA7E85"/>
                    <w:p w14:paraId="414C7754" w14:textId="77777777" w:rsidR="00EA7E85" w:rsidRDefault="00EA7E85" w:rsidP="00EA7E85">
                      <w:r>
                        <w:rPr>
                          <w:rFonts w:ascii="Consolas" w:hAnsi="Consolas"/>
                          <w:color w:val="C7254E"/>
                          <w:shd w:val="clear" w:color="auto" w:fill="F9F2F4"/>
                        </w:rPr>
                        <w:t>python manage.py runserver</w:t>
                      </w:r>
                    </w:p>
                    <w:p w14:paraId="2D8AA0DE" w14:textId="77777777" w:rsidR="00EA7E85" w:rsidRDefault="00EA7E85" w:rsidP="00EA7E85"/>
                    <w:p w14:paraId="3A4A25D6" w14:textId="77777777" w:rsidR="00EA7E85" w:rsidRDefault="00EA7E85" w:rsidP="00EA7E85">
                      <w:r>
                        <w:rPr>
                          <w:rFonts w:ascii="Consolas" w:hAnsi="Consolas"/>
                          <w:color w:val="C7254E"/>
                          <w:shd w:val="clear" w:color="auto" w:fill="F9F2F4"/>
                        </w:rPr>
                        <w:t>python manage.py runserver</w:t>
                      </w:r>
                    </w:p>
                    <w:p w14:paraId="499A5DA1" w14:textId="77777777" w:rsidR="00EA7E85" w:rsidRDefault="00EA7E85" w:rsidP="00EA7E85"/>
                    <w:p w14:paraId="4206CFFE" w14:textId="77777777" w:rsidR="00EA7E85" w:rsidRDefault="00EA7E85" w:rsidP="00EA7E85">
                      <w:r>
                        <w:rPr>
                          <w:rFonts w:ascii="Consolas" w:hAnsi="Consolas"/>
                          <w:color w:val="C7254E"/>
                          <w:shd w:val="clear" w:color="auto" w:fill="F9F2F4"/>
                        </w:rPr>
                        <w:t>python manage.py runserver</w:t>
                      </w:r>
                    </w:p>
                    <w:p w14:paraId="1A660956" w14:textId="77777777" w:rsidR="00EA7E85" w:rsidRDefault="00EA7E85" w:rsidP="00EA7E85"/>
                    <w:p w14:paraId="5780D559" w14:textId="77777777" w:rsidR="00EA7E85" w:rsidRDefault="00EA7E85" w:rsidP="00EA7E85">
                      <w:r>
                        <w:rPr>
                          <w:rFonts w:ascii="Consolas" w:hAnsi="Consolas"/>
                          <w:color w:val="C7254E"/>
                          <w:shd w:val="clear" w:color="auto" w:fill="F9F2F4"/>
                        </w:rPr>
                        <w:t>python manage.py runserver</w:t>
                      </w:r>
                    </w:p>
                    <w:p w14:paraId="04859E83" w14:textId="77777777" w:rsidR="00EA7E85" w:rsidRDefault="00EA7E85" w:rsidP="00EA7E85"/>
                    <w:p w14:paraId="151EBFA4" w14:textId="77777777" w:rsidR="00EA7E85" w:rsidRDefault="00EA7E85" w:rsidP="00EA7E85">
                      <w:r>
                        <w:rPr>
                          <w:rFonts w:ascii="Consolas" w:hAnsi="Consolas"/>
                          <w:color w:val="C7254E"/>
                          <w:shd w:val="clear" w:color="auto" w:fill="F9F2F4"/>
                        </w:rPr>
                        <w:t>python manage.py runserver</w:t>
                      </w:r>
                    </w:p>
                    <w:p w14:paraId="57AAA4F5" w14:textId="77777777" w:rsidR="00EA7E85" w:rsidRDefault="00EA7E85" w:rsidP="00EA7E85"/>
                    <w:p w14:paraId="4887358D" w14:textId="77777777" w:rsidR="00EA7E85" w:rsidRDefault="00EA7E85" w:rsidP="00EA7E85">
                      <w:r>
                        <w:rPr>
                          <w:rFonts w:ascii="Consolas" w:hAnsi="Consolas"/>
                          <w:color w:val="C7254E"/>
                          <w:shd w:val="clear" w:color="auto" w:fill="F9F2F4"/>
                        </w:rPr>
                        <w:t>python manage.py runserver</w:t>
                      </w:r>
                    </w:p>
                    <w:p w14:paraId="061E474E" w14:textId="77777777" w:rsidR="00EA7E85" w:rsidRDefault="00EA7E85" w:rsidP="00EA7E85"/>
                    <w:p w14:paraId="52A23016" w14:textId="77777777" w:rsidR="00EA7E85" w:rsidRDefault="00EA7E85" w:rsidP="00EA7E85">
                      <w:r>
                        <w:rPr>
                          <w:rFonts w:ascii="Consolas" w:hAnsi="Consolas"/>
                          <w:color w:val="C7254E"/>
                          <w:shd w:val="clear" w:color="auto" w:fill="F9F2F4"/>
                        </w:rPr>
                        <w:t>python manage.py runserver</w:t>
                      </w:r>
                    </w:p>
                    <w:p w14:paraId="331B9109" w14:textId="77777777" w:rsidR="00EA7E85" w:rsidRDefault="00EA7E85" w:rsidP="00EA7E85"/>
                    <w:p w14:paraId="4397E654" w14:textId="77777777" w:rsidR="00EA7E85" w:rsidRDefault="00EA7E85" w:rsidP="00EA7E85">
                      <w:r>
                        <w:rPr>
                          <w:rFonts w:ascii="Consolas" w:hAnsi="Consolas"/>
                          <w:color w:val="C7254E"/>
                          <w:shd w:val="clear" w:color="auto" w:fill="F9F2F4"/>
                        </w:rPr>
                        <w:t>python manage.py runserver</w:t>
                      </w:r>
                    </w:p>
                    <w:p w14:paraId="356BF91C" w14:textId="77777777" w:rsidR="00EA7E85" w:rsidRDefault="00EA7E85" w:rsidP="00EA7E85"/>
                    <w:p w14:paraId="0A4083C9" w14:textId="77777777" w:rsidR="00EA7E85" w:rsidRDefault="00EA7E85" w:rsidP="00EA7E85">
                      <w:r>
                        <w:rPr>
                          <w:rFonts w:ascii="Consolas" w:hAnsi="Consolas"/>
                          <w:color w:val="C7254E"/>
                          <w:shd w:val="clear" w:color="auto" w:fill="F9F2F4"/>
                        </w:rPr>
                        <w:t>python manage.py runserver</w:t>
                      </w:r>
                    </w:p>
                    <w:p w14:paraId="680C7CF9" w14:textId="77777777" w:rsidR="00EA7E85" w:rsidRDefault="00EA7E85" w:rsidP="00EA7E85"/>
                    <w:p w14:paraId="42235D2F" w14:textId="77777777" w:rsidR="00EA7E85" w:rsidRDefault="00EA7E85" w:rsidP="00EA7E85">
                      <w:r>
                        <w:rPr>
                          <w:rFonts w:ascii="Consolas" w:hAnsi="Consolas"/>
                          <w:color w:val="C7254E"/>
                          <w:shd w:val="clear" w:color="auto" w:fill="F9F2F4"/>
                        </w:rPr>
                        <w:t>python manage.py runserver</w:t>
                      </w:r>
                    </w:p>
                    <w:p w14:paraId="61BAB029" w14:textId="77777777" w:rsidR="00EA7E85" w:rsidRDefault="00EA7E85" w:rsidP="00EA7E85"/>
                    <w:p w14:paraId="5204F7CD" w14:textId="77777777" w:rsidR="00EA7E85" w:rsidRDefault="00EA7E85" w:rsidP="00EA7E85">
                      <w:r>
                        <w:rPr>
                          <w:rFonts w:ascii="Consolas" w:hAnsi="Consolas"/>
                          <w:color w:val="C7254E"/>
                          <w:shd w:val="clear" w:color="auto" w:fill="F9F2F4"/>
                        </w:rPr>
                        <w:t>python manage.py runserver</w:t>
                      </w:r>
                    </w:p>
                    <w:p w14:paraId="23A34453" w14:textId="77777777" w:rsidR="00EA7E85" w:rsidRDefault="00EA7E85" w:rsidP="00EA7E85"/>
                    <w:p w14:paraId="4980D741" w14:textId="77777777" w:rsidR="00EA7E85" w:rsidRDefault="00EA7E85" w:rsidP="00EA7E85">
                      <w:r>
                        <w:rPr>
                          <w:rFonts w:ascii="Consolas" w:hAnsi="Consolas"/>
                          <w:color w:val="C7254E"/>
                          <w:shd w:val="clear" w:color="auto" w:fill="F9F2F4"/>
                        </w:rPr>
                        <w:t>python manage.py runserver</w:t>
                      </w:r>
                    </w:p>
                    <w:p w14:paraId="6ECEADCE" w14:textId="77777777" w:rsidR="00EA7E85" w:rsidRDefault="00EA7E85" w:rsidP="00EA7E85"/>
                    <w:p w14:paraId="09EEA5D6" w14:textId="77777777" w:rsidR="00EA7E85" w:rsidRDefault="00EA7E85" w:rsidP="00EA7E85">
                      <w:r>
                        <w:rPr>
                          <w:rFonts w:ascii="Consolas" w:hAnsi="Consolas"/>
                          <w:color w:val="C7254E"/>
                          <w:shd w:val="clear" w:color="auto" w:fill="F9F2F4"/>
                        </w:rPr>
                        <w:t>python manage.py runserver</w:t>
                      </w:r>
                    </w:p>
                    <w:p w14:paraId="235CA8BC" w14:textId="77777777" w:rsidR="00EA7E85" w:rsidRDefault="00EA7E85" w:rsidP="00EA7E85"/>
                    <w:p w14:paraId="34C1EB4C" w14:textId="77777777" w:rsidR="00EA7E85" w:rsidRDefault="00EA7E85" w:rsidP="00EA7E85">
                      <w:r>
                        <w:rPr>
                          <w:rFonts w:ascii="Consolas" w:hAnsi="Consolas"/>
                          <w:color w:val="C7254E"/>
                          <w:shd w:val="clear" w:color="auto" w:fill="F9F2F4"/>
                        </w:rPr>
                        <w:t>python manage.py runserver</w:t>
                      </w:r>
                    </w:p>
                    <w:p w14:paraId="0E6C8287" w14:textId="77777777" w:rsidR="00EA7E85" w:rsidRDefault="00EA7E85" w:rsidP="00EA7E85"/>
                    <w:p w14:paraId="73D82631" w14:textId="77777777" w:rsidR="00EA7E85" w:rsidRDefault="00EA7E85" w:rsidP="00EA7E85">
                      <w:r>
                        <w:rPr>
                          <w:rFonts w:ascii="Consolas" w:hAnsi="Consolas"/>
                          <w:color w:val="C7254E"/>
                          <w:shd w:val="clear" w:color="auto" w:fill="F9F2F4"/>
                        </w:rPr>
                        <w:t>python manage.py runserver</w:t>
                      </w:r>
                    </w:p>
                    <w:p w14:paraId="463E2BFF" w14:textId="77777777" w:rsidR="00EA7E85" w:rsidRDefault="00EA7E85" w:rsidP="00EA7E85"/>
                    <w:p w14:paraId="5A2ABBC3" w14:textId="77777777" w:rsidR="00EA7E85" w:rsidRDefault="00EA7E85" w:rsidP="00EA7E85">
                      <w:r>
                        <w:rPr>
                          <w:rFonts w:ascii="Consolas" w:hAnsi="Consolas"/>
                          <w:color w:val="C7254E"/>
                          <w:shd w:val="clear" w:color="auto" w:fill="F9F2F4"/>
                        </w:rPr>
                        <w:t>python manage.py runserver</w:t>
                      </w:r>
                    </w:p>
                    <w:p w14:paraId="347217C9" w14:textId="77777777" w:rsidR="00EA7E85" w:rsidRDefault="00EA7E85" w:rsidP="00EA7E85"/>
                    <w:p w14:paraId="18073BBC" w14:textId="77777777" w:rsidR="00EA7E85" w:rsidRDefault="00EA7E85" w:rsidP="00EA7E85">
                      <w:r>
                        <w:rPr>
                          <w:rFonts w:ascii="Consolas" w:hAnsi="Consolas"/>
                          <w:color w:val="C7254E"/>
                          <w:shd w:val="clear" w:color="auto" w:fill="F9F2F4"/>
                        </w:rPr>
                        <w:t>python manage.py runserver</w:t>
                      </w:r>
                    </w:p>
                    <w:p w14:paraId="688B5A3C" w14:textId="77777777" w:rsidR="00EA7E85" w:rsidRDefault="00EA7E85" w:rsidP="00EA7E85"/>
                    <w:p w14:paraId="45119FD1" w14:textId="77777777" w:rsidR="00EA7E85" w:rsidRDefault="00EA7E85" w:rsidP="00EA7E85">
                      <w:r>
                        <w:rPr>
                          <w:rFonts w:ascii="Consolas" w:hAnsi="Consolas"/>
                          <w:color w:val="C7254E"/>
                          <w:shd w:val="clear" w:color="auto" w:fill="F9F2F4"/>
                        </w:rPr>
                        <w:t>python manage.py runserver</w:t>
                      </w:r>
                    </w:p>
                    <w:p w14:paraId="502CDD9B" w14:textId="77777777" w:rsidR="00EA7E85" w:rsidRDefault="00EA7E85" w:rsidP="00EA7E85"/>
                    <w:p w14:paraId="643E647D" w14:textId="77777777" w:rsidR="00EA7E85" w:rsidRDefault="00EA7E85" w:rsidP="00EA7E85">
                      <w:r>
                        <w:rPr>
                          <w:rFonts w:ascii="Consolas" w:hAnsi="Consolas"/>
                          <w:color w:val="C7254E"/>
                          <w:shd w:val="clear" w:color="auto" w:fill="F9F2F4"/>
                        </w:rPr>
                        <w:t>python manage.py runserver</w:t>
                      </w:r>
                    </w:p>
                    <w:p w14:paraId="48A1FFCD" w14:textId="77777777" w:rsidR="00EA7E85" w:rsidRDefault="00EA7E85" w:rsidP="00EA7E85"/>
                    <w:p w14:paraId="09DF4700" w14:textId="77777777" w:rsidR="00EA7E85" w:rsidRDefault="00EA7E85" w:rsidP="00EA7E85">
                      <w:r>
                        <w:rPr>
                          <w:rFonts w:ascii="Consolas" w:hAnsi="Consolas"/>
                          <w:color w:val="C7254E"/>
                          <w:shd w:val="clear" w:color="auto" w:fill="F9F2F4"/>
                        </w:rPr>
                        <w:t>python manage.py runserver</w:t>
                      </w:r>
                    </w:p>
                    <w:p w14:paraId="55B37136" w14:textId="77777777" w:rsidR="00EA7E85" w:rsidRDefault="00EA7E85" w:rsidP="00EA7E85"/>
                    <w:p w14:paraId="600B16E2" w14:textId="77777777" w:rsidR="00EA7E85" w:rsidRDefault="00EA7E85" w:rsidP="00EA7E85">
                      <w:r>
                        <w:rPr>
                          <w:rFonts w:ascii="Consolas" w:hAnsi="Consolas"/>
                          <w:color w:val="C7254E"/>
                          <w:shd w:val="clear" w:color="auto" w:fill="F9F2F4"/>
                        </w:rPr>
                        <w:t>python manage.py runserver</w:t>
                      </w:r>
                    </w:p>
                    <w:p w14:paraId="2479B604" w14:textId="77777777" w:rsidR="00EA7E85" w:rsidRDefault="00EA7E85" w:rsidP="00EA7E85"/>
                    <w:p w14:paraId="6C489017" w14:textId="77777777" w:rsidR="00EA7E85" w:rsidRDefault="00EA7E85" w:rsidP="00EA7E85">
                      <w:r>
                        <w:rPr>
                          <w:rFonts w:ascii="Consolas" w:hAnsi="Consolas"/>
                          <w:color w:val="C7254E"/>
                          <w:shd w:val="clear" w:color="auto" w:fill="F9F2F4"/>
                        </w:rPr>
                        <w:t>python manage.py runserver</w:t>
                      </w:r>
                    </w:p>
                    <w:p w14:paraId="36CCBDFD" w14:textId="77777777" w:rsidR="00EA7E85" w:rsidRDefault="00EA7E85" w:rsidP="00EA7E85"/>
                    <w:p w14:paraId="67A161A8" w14:textId="77777777" w:rsidR="00EA7E85" w:rsidRDefault="00EA7E85" w:rsidP="00EA7E85">
                      <w:r>
                        <w:rPr>
                          <w:rFonts w:ascii="Consolas" w:hAnsi="Consolas"/>
                          <w:color w:val="C7254E"/>
                          <w:shd w:val="clear" w:color="auto" w:fill="F9F2F4"/>
                        </w:rPr>
                        <w:t>python manage.py runserver</w:t>
                      </w:r>
                    </w:p>
                    <w:p w14:paraId="352C6690" w14:textId="77777777" w:rsidR="00EA7E85" w:rsidRDefault="00EA7E85" w:rsidP="00EA7E85"/>
                    <w:p w14:paraId="036777CF" w14:textId="77777777" w:rsidR="00EA7E85" w:rsidRDefault="00EA7E85" w:rsidP="00EA7E85">
                      <w:r>
                        <w:rPr>
                          <w:rFonts w:ascii="Consolas" w:hAnsi="Consolas"/>
                          <w:color w:val="C7254E"/>
                          <w:shd w:val="clear" w:color="auto" w:fill="F9F2F4"/>
                        </w:rPr>
                        <w:t>python manage.py runserver</w:t>
                      </w:r>
                    </w:p>
                    <w:p w14:paraId="336BFD58" w14:textId="77777777" w:rsidR="00EA7E85" w:rsidRDefault="00EA7E85" w:rsidP="00EA7E85"/>
                    <w:p w14:paraId="50E2D4D6" w14:textId="77777777" w:rsidR="00EA7E85" w:rsidRDefault="00EA7E85" w:rsidP="00EA7E85">
                      <w:r>
                        <w:rPr>
                          <w:rFonts w:ascii="Consolas" w:hAnsi="Consolas"/>
                          <w:color w:val="C7254E"/>
                          <w:shd w:val="clear" w:color="auto" w:fill="F9F2F4"/>
                        </w:rPr>
                        <w:t>python manage.py runserver</w:t>
                      </w:r>
                    </w:p>
                    <w:p w14:paraId="290BF49A" w14:textId="77777777" w:rsidR="00EA7E85" w:rsidRDefault="00EA7E85" w:rsidP="00EA7E85"/>
                    <w:p w14:paraId="4AB39023" w14:textId="77777777" w:rsidR="00EA7E85" w:rsidRDefault="00EA7E85" w:rsidP="00EA7E85">
                      <w:r>
                        <w:rPr>
                          <w:rFonts w:ascii="Consolas" w:hAnsi="Consolas"/>
                          <w:color w:val="C7254E"/>
                          <w:shd w:val="clear" w:color="auto" w:fill="F9F2F4"/>
                        </w:rPr>
                        <w:t>python manage.py runserver</w:t>
                      </w:r>
                    </w:p>
                    <w:p w14:paraId="65AD6089" w14:textId="77777777" w:rsidR="00EA7E85" w:rsidRDefault="00EA7E85" w:rsidP="00EA7E85"/>
                    <w:p w14:paraId="475D4F18" w14:textId="77777777" w:rsidR="00EA7E85" w:rsidRDefault="00EA7E85" w:rsidP="00EA7E85">
                      <w:r>
                        <w:rPr>
                          <w:rFonts w:ascii="Consolas" w:hAnsi="Consolas"/>
                          <w:color w:val="C7254E"/>
                          <w:shd w:val="clear" w:color="auto" w:fill="F9F2F4"/>
                        </w:rPr>
                        <w:t>python manage.py runserver</w:t>
                      </w:r>
                    </w:p>
                    <w:p w14:paraId="61B03810" w14:textId="77777777" w:rsidR="00EA7E85" w:rsidRDefault="00EA7E85" w:rsidP="00EA7E85"/>
                    <w:p w14:paraId="4063B0AE" w14:textId="77777777" w:rsidR="00EA7E85" w:rsidRDefault="00EA7E85" w:rsidP="00EA7E85">
                      <w:r>
                        <w:rPr>
                          <w:rFonts w:ascii="Consolas" w:hAnsi="Consolas"/>
                          <w:color w:val="C7254E"/>
                          <w:shd w:val="clear" w:color="auto" w:fill="F9F2F4"/>
                        </w:rPr>
                        <w:t>python manage.py runserver</w:t>
                      </w:r>
                    </w:p>
                    <w:p w14:paraId="4B7DC825" w14:textId="77777777" w:rsidR="00EA7E85" w:rsidRDefault="00EA7E85" w:rsidP="00EA7E85"/>
                    <w:p w14:paraId="3374117A" w14:textId="77777777" w:rsidR="00EA7E85" w:rsidRDefault="00EA7E85" w:rsidP="00EA7E85">
                      <w:r>
                        <w:rPr>
                          <w:rFonts w:ascii="Consolas" w:hAnsi="Consolas"/>
                          <w:color w:val="C7254E"/>
                          <w:shd w:val="clear" w:color="auto" w:fill="F9F2F4"/>
                        </w:rPr>
                        <w:t>python manage.py runserver</w:t>
                      </w:r>
                    </w:p>
                    <w:p w14:paraId="06CF4D97" w14:textId="77777777" w:rsidR="00EA7E85" w:rsidRDefault="00EA7E85" w:rsidP="00EA7E85"/>
                    <w:p w14:paraId="59E04C48" w14:textId="77777777" w:rsidR="00EA7E85" w:rsidRDefault="00EA7E85" w:rsidP="00EA7E85">
                      <w:r>
                        <w:rPr>
                          <w:rFonts w:ascii="Consolas" w:hAnsi="Consolas"/>
                          <w:color w:val="C7254E"/>
                          <w:shd w:val="clear" w:color="auto" w:fill="F9F2F4"/>
                        </w:rPr>
                        <w:t>python manage.py runserver</w:t>
                      </w:r>
                    </w:p>
                    <w:p w14:paraId="0CDB495D" w14:textId="77777777" w:rsidR="00EA7E85" w:rsidRDefault="00EA7E85" w:rsidP="00EA7E85"/>
                    <w:p w14:paraId="539A3B24" w14:textId="77777777" w:rsidR="00EA7E85" w:rsidRDefault="00EA7E85" w:rsidP="00EA7E85">
                      <w:r>
                        <w:rPr>
                          <w:rFonts w:ascii="Consolas" w:hAnsi="Consolas"/>
                          <w:color w:val="C7254E"/>
                          <w:shd w:val="clear" w:color="auto" w:fill="F9F2F4"/>
                        </w:rPr>
                        <w:t>python manage.py runserver</w:t>
                      </w:r>
                    </w:p>
                    <w:p w14:paraId="5EDBC36C" w14:textId="77777777" w:rsidR="00EA7E85" w:rsidRDefault="00EA7E85" w:rsidP="00EA7E85"/>
                    <w:p w14:paraId="2FE4DCED" w14:textId="77777777" w:rsidR="00EA7E85" w:rsidRDefault="00EA7E85" w:rsidP="00EA7E85">
                      <w:r>
                        <w:rPr>
                          <w:rFonts w:ascii="Consolas" w:hAnsi="Consolas"/>
                          <w:color w:val="C7254E"/>
                          <w:shd w:val="clear" w:color="auto" w:fill="F9F2F4"/>
                        </w:rPr>
                        <w:t>python manage.py runserver</w:t>
                      </w:r>
                    </w:p>
                    <w:p w14:paraId="79FC5001" w14:textId="77777777" w:rsidR="00EA7E85" w:rsidRDefault="00EA7E85" w:rsidP="00EA7E85"/>
                    <w:p w14:paraId="5F962362" w14:textId="77777777" w:rsidR="00EA7E85" w:rsidRDefault="00EA7E85" w:rsidP="00EA7E85">
                      <w:r>
                        <w:rPr>
                          <w:rFonts w:ascii="Consolas" w:hAnsi="Consolas"/>
                          <w:color w:val="C7254E"/>
                          <w:shd w:val="clear" w:color="auto" w:fill="F9F2F4"/>
                        </w:rPr>
                        <w:t>python manage.py runserver</w:t>
                      </w:r>
                    </w:p>
                    <w:p w14:paraId="1DD84B88" w14:textId="77777777" w:rsidR="00EA7E85" w:rsidRDefault="00EA7E85" w:rsidP="00EA7E85"/>
                    <w:p w14:paraId="0DD66D96" w14:textId="77777777" w:rsidR="00EA7E85" w:rsidRDefault="00EA7E85" w:rsidP="00EA7E85">
                      <w:r>
                        <w:rPr>
                          <w:rFonts w:ascii="Consolas" w:hAnsi="Consolas"/>
                          <w:color w:val="C7254E"/>
                          <w:shd w:val="clear" w:color="auto" w:fill="F9F2F4"/>
                        </w:rPr>
                        <w:t>python manage.py runserver</w:t>
                      </w:r>
                    </w:p>
                    <w:p w14:paraId="7636CA69" w14:textId="77777777" w:rsidR="00EA7E85" w:rsidRDefault="00EA7E85" w:rsidP="00EA7E85"/>
                    <w:p w14:paraId="2F0023D1" w14:textId="77777777" w:rsidR="00EA7E85" w:rsidRDefault="00EA7E85" w:rsidP="00EA7E85">
                      <w:r>
                        <w:rPr>
                          <w:rFonts w:ascii="Consolas" w:hAnsi="Consolas"/>
                          <w:color w:val="C7254E"/>
                          <w:shd w:val="clear" w:color="auto" w:fill="F9F2F4"/>
                        </w:rPr>
                        <w:t>python manage.py runserver</w:t>
                      </w:r>
                    </w:p>
                    <w:p w14:paraId="336AE490" w14:textId="77777777" w:rsidR="00EA7E85" w:rsidRDefault="00EA7E85" w:rsidP="00EA7E85"/>
                    <w:p w14:paraId="26CF47C6" w14:textId="77777777" w:rsidR="00EA7E85" w:rsidRDefault="00EA7E85" w:rsidP="00EA7E85">
                      <w:r>
                        <w:rPr>
                          <w:rFonts w:ascii="Consolas" w:hAnsi="Consolas"/>
                          <w:color w:val="C7254E"/>
                          <w:shd w:val="clear" w:color="auto" w:fill="F9F2F4"/>
                        </w:rPr>
                        <w:t>python manage.py runserver</w:t>
                      </w:r>
                    </w:p>
                    <w:p w14:paraId="79013A23" w14:textId="77777777" w:rsidR="00EA7E85" w:rsidRDefault="00EA7E85" w:rsidP="00EA7E85"/>
                    <w:p w14:paraId="3F204E4C" w14:textId="77777777" w:rsidR="00EA7E85" w:rsidRDefault="00EA7E85" w:rsidP="00EA7E85">
                      <w:r>
                        <w:rPr>
                          <w:rFonts w:ascii="Consolas" w:hAnsi="Consolas"/>
                          <w:color w:val="C7254E"/>
                          <w:shd w:val="clear" w:color="auto" w:fill="F9F2F4"/>
                        </w:rPr>
                        <w:t>python manage.py runserver</w:t>
                      </w:r>
                    </w:p>
                    <w:p w14:paraId="55687D91" w14:textId="77777777" w:rsidR="00EA7E85" w:rsidRDefault="00EA7E85" w:rsidP="00EA7E85"/>
                    <w:p w14:paraId="24A61A37" w14:textId="77777777" w:rsidR="00EA7E85" w:rsidRDefault="00EA7E85" w:rsidP="00EA7E85">
                      <w:r>
                        <w:rPr>
                          <w:rFonts w:ascii="Consolas" w:hAnsi="Consolas"/>
                          <w:color w:val="C7254E"/>
                          <w:shd w:val="clear" w:color="auto" w:fill="F9F2F4"/>
                        </w:rPr>
                        <w:t>python manage.py runserver</w:t>
                      </w:r>
                    </w:p>
                    <w:p w14:paraId="13487119" w14:textId="77777777" w:rsidR="00EA7E85" w:rsidRDefault="00EA7E85" w:rsidP="00EA7E85"/>
                    <w:p w14:paraId="5D2779A3" w14:textId="77777777" w:rsidR="00EA7E85" w:rsidRDefault="00EA7E85" w:rsidP="00EA7E85">
                      <w:r>
                        <w:rPr>
                          <w:rFonts w:ascii="Consolas" w:hAnsi="Consolas"/>
                          <w:color w:val="C7254E"/>
                          <w:shd w:val="clear" w:color="auto" w:fill="F9F2F4"/>
                        </w:rPr>
                        <w:t>python manage.py runserver</w:t>
                      </w:r>
                    </w:p>
                    <w:p w14:paraId="4E724CD6" w14:textId="77777777" w:rsidR="00EA7E85" w:rsidRDefault="00EA7E85" w:rsidP="00EA7E85"/>
                    <w:p w14:paraId="11FA99CB" w14:textId="77777777" w:rsidR="00EA7E85" w:rsidRDefault="00EA7E85" w:rsidP="00EA7E85">
                      <w:r>
                        <w:rPr>
                          <w:rFonts w:ascii="Consolas" w:hAnsi="Consolas"/>
                          <w:color w:val="C7254E"/>
                          <w:shd w:val="clear" w:color="auto" w:fill="F9F2F4"/>
                        </w:rPr>
                        <w:t>python manage.py runserver</w:t>
                      </w:r>
                    </w:p>
                    <w:p w14:paraId="55EAB160" w14:textId="77777777" w:rsidR="00EA7E85" w:rsidRDefault="00EA7E85" w:rsidP="00EA7E85"/>
                    <w:p w14:paraId="27A3854C" w14:textId="77777777" w:rsidR="00EA7E85" w:rsidRDefault="00EA7E85" w:rsidP="00EA7E85">
                      <w:r>
                        <w:rPr>
                          <w:rFonts w:ascii="Consolas" w:hAnsi="Consolas"/>
                          <w:color w:val="C7254E"/>
                          <w:shd w:val="clear" w:color="auto" w:fill="F9F2F4"/>
                        </w:rPr>
                        <w:t>python manage.py runserver</w:t>
                      </w:r>
                    </w:p>
                    <w:p w14:paraId="473D6AC8" w14:textId="77777777" w:rsidR="00EA7E85" w:rsidRDefault="00EA7E85" w:rsidP="00EA7E85"/>
                    <w:p w14:paraId="1A366103" w14:textId="77777777" w:rsidR="00EA7E85" w:rsidRDefault="00EA7E85" w:rsidP="00EA7E85">
                      <w:r>
                        <w:rPr>
                          <w:rFonts w:ascii="Consolas" w:hAnsi="Consolas"/>
                          <w:color w:val="C7254E"/>
                          <w:shd w:val="clear" w:color="auto" w:fill="F9F2F4"/>
                        </w:rPr>
                        <w:t>python manage.py runserver</w:t>
                      </w:r>
                    </w:p>
                    <w:p w14:paraId="33346836" w14:textId="77777777" w:rsidR="00EA7E85" w:rsidRDefault="00EA7E85" w:rsidP="00EA7E85"/>
                    <w:p w14:paraId="7C8EBB53" w14:textId="77777777" w:rsidR="00EA7E85" w:rsidRDefault="00EA7E85" w:rsidP="00EA7E85">
                      <w:r>
                        <w:rPr>
                          <w:rFonts w:ascii="Consolas" w:hAnsi="Consolas"/>
                          <w:color w:val="C7254E"/>
                          <w:shd w:val="clear" w:color="auto" w:fill="F9F2F4"/>
                        </w:rPr>
                        <w:t>python manage.py runserver</w:t>
                      </w:r>
                    </w:p>
                    <w:p w14:paraId="0AB56BF2" w14:textId="77777777" w:rsidR="00EA7E85" w:rsidRDefault="00EA7E85" w:rsidP="00EA7E85"/>
                    <w:p w14:paraId="6CFAE214" w14:textId="77777777" w:rsidR="00EA7E85" w:rsidRDefault="00EA7E85" w:rsidP="00EA7E85">
                      <w:r>
                        <w:rPr>
                          <w:rFonts w:ascii="Consolas" w:hAnsi="Consolas"/>
                          <w:color w:val="C7254E"/>
                          <w:shd w:val="clear" w:color="auto" w:fill="F9F2F4"/>
                        </w:rPr>
                        <w:t>python manage.py runserver</w:t>
                      </w:r>
                    </w:p>
                    <w:p w14:paraId="6FBFF7D3" w14:textId="77777777" w:rsidR="00EA7E85" w:rsidRDefault="00EA7E85" w:rsidP="00EA7E85"/>
                    <w:p w14:paraId="32933C7C" w14:textId="77777777" w:rsidR="00EA7E85" w:rsidRDefault="00EA7E85" w:rsidP="00EA7E85">
                      <w:r>
                        <w:rPr>
                          <w:rFonts w:ascii="Consolas" w:hAnsi="Consolas"/>
                          <w:color w:val="C7254E"/>
                          <w:shd w:val="clear" w:color="auto" w:fill="F9F2F4"/>
                        </w:rPr>
                        <w:t>python manage.py runserver</w:t>
                      </w:r>
                    </w:p>
                    <w:p w14:paraId="55842B00" w14:textId="77777777" w:rsidR="00EA7E85" w:rsidRDefault="00EA7E85" w:rsidP="00EA7E85"/>
                    <w:p w14:paraId="4A72838E" w14:textId="77777777" w:rsidR="00EA7E85" w:rsidRDefault="00EA7E85" w:rsidP="00EA7E85">
                      <w:r>
                        <w:rPr>
                          <w:rFonts w:ascii="Consolas" w:hAnsi="Consolas"/>
                          <w:color w:val="C7254E"/>
                          <w:shd w:val="clear" w:color="auto" w:fill="F9F2F4"/>
                        </w:rPr>
                        <w:t>python manage.py runserver</w:t>
                      </w:r>
                    </w:p>
                    <w:p w14:paraId="262DAF49" w14:textId="77777777" w:rsidR="00EA7E85" w:rsidRDefault="00EA7E85" w:rsidP="00EA7E85"/>
                    <w:p w14:paraId="41AA4F0C" w14:textId="77777777" w:rsidR="00EA7E85" w:rsidRDefault="00EA7E85" w:rsidP="00EA7E85">
                      <w:r>
                        <w:rPr>
                          <w:rFonts w:ascii="Consolas" w:hAnsi="Consolas"/>
                          <w:color w:val="C7254E"/>
                          <w:shd w:val="clear" w:color="auto" w:fill="F9F2F4"/>
                        </w:rPr>
                        <w:t>python manage.py runserver</w:t>
                      </w:r>
                    </w:p>
                    <w:p w14:paraId="3DA75CCC" w14:textId="77777777" w:rsidR="00EA7E85" w:rsidRDefault="00EA7E85" w:rsidP="00EA7E85"/>
                    <w:p w14:paraId="589FC4FE" w14:textId="77777777" w:rsidR="00EA7E85" w:rsidRDefault="00EA7E85" w:rsidP="00EA7E85">
                      <w:r>
                        <w:rPr>
                          <w:rFonts w:ascii="Consolas" w:hAnsi="Consolas"/>
                          <w:color w:val="C7254E"/>
                          <w:shd w:val="clear" w:color="auto" w:fill="F9F2F4"/>
                        </w:rPr>
                        <w:t>python manage.py runserver</w:t>
                      </w:r>
                    </w:p>
                    <w:p w14:paraId="045517AC" w14:textId="77777777" w:rsidR="00EA7E85" w:rsidRDefault="00EA7E85" w:rsidP="00EA7E85"/>
                    <w:p w14:paraId="4F79DB54" w14:textId="77777777" w:rsidR="00EA7E85" w:rsidRDefault="00EA7E85" w:rsidP="00EA7E85">
                      <w:r>
                        <w:rPr>
                          <w:rFonts w:ascii="Consolas" w:hAnsi="Consolas"/>
                          <w:color w:val="C7254E"/>
                          <w:shd w:val="clear" w:color="auto" w:fill="F9F2F4"/>
                        </w:rPr>
                        <w:t>python manage.py runserver</w:t>
                      </w:r>
                    </w:p>
                    <w:p w14:paraId="10E0080D" w14:textId="77777777" w:rsidR="00EA7E85" w:rsidRDefault="00EA7E85" w:rsidP="00EA7E85"/>
                    <w:p w14:paraId="7DA188BA" w14:textId="77777777" w:rsidR="00EA7E85" w:rsidRDefault="00EA7E85" w:rsidP="00EA7E85">
                      <w:r>
                        <w:rPr>
                          <w:rFonts w:ascii="Consolas" w:hAnsi="Consolas"/>
                          <w:color w:val="C7254E"/>
                          <w:shd w:val="clear" w:color="auto" w:fill="F9F2F4"/>
                        </w:rPr>
                        <w:t>python manage.py runserver</w:t>
                      </w:r>
                    </w:p>
                    <w:p w14:paraId="390735A4" w14:textId="77777777" w:rsidR="00EA7E85" w:rsidRDefault="00EA7E85" w:rsidP="00EA7E85"/>
                    <w:p w14:paraId="64A1A7F9" w14:textId="77777777" w:rsidR="00EA7E85" w:rsidRDefault="00EA7E85" w:rsidP="00EA7E85">
                      <w:r>
                        <w:rPr>
                          <w:rFonts w:ascii="Consolas" w:hAnsi="Consolas"/>
                          <w:color w:val="C7254E"/>
                          <w:shd w:val="clear" w:color="auto" w:fill="F9F2F4"/>
                        </w:rPr>
                        <w:t>python manage.py runserver</w:t>
                      </w:r>
                    </w:p>
                    <w:p w14:paraId="28B5DBAB" w14:textId="77777777" w:rsidR="00EA7E85" w:rsidRDefault="00EA7E85" w:rsidP="00EA7E85"/>
                    <w:p w14:paraId="63B8EB49" w14:textId="77777777" w:rsidR="00EA7E85" w:rsidRDefault="00EA7E85" w:rsidP="00EA7E85">
                      <w:r>
                        <w:rPr>
                          <w:rFonts w:ascii="Consolas" w:hAnsi="Consolas"/>
                          <w:color w:val="C7254E"/>
                          <w:shd w:val="clear" w:color="auto" w:fill="F9F2F4"/>
                        </w:rPr>
                        <w:t>python manage.py runserver</w:t>
                      </w:r>
                    </w:p>
                    <w:p w14:paraId="48274A40" w14:textId="77777777" w:rsidR="00EA7E85" w:rsidRDefault="00EA7E85" w:rsidP="00EA7E85"/>
                    <w:p w14:paraId="26586752" w14:textId="77777777" w:rsidR="00EA7E85" w:rsidRDefault="00EA7E85" w:rsidP="00EA7E85">
                      <w:r>
                        <w:rPr>
                          <w:rFonts w:ascii="Consolas" w:hAnsi="Consolas"/>
                          <w:color w:val="C7254E"/>
                          <w:shd w:val="clear" w:color="auto" w:fill="F9F2F4"/>
                        </w:rPr>
                        <w:t>python manage.py runserver</w:t>
                      </w:r>
                    </w:p>
                    <w:p w14:paraId="2880881C" w14:textId="77777777" w:rsidR="00EA7E85" w:rsidRDefault="00EA7E85" w:rsidP="00EA7E85"/>
                    <w:p w14:paraId="65F27369" w14:textId="77777777" w:rsidR="00EA7E85" w:rsidRDefault="00EA7E85" w:rsidP="00EA7E85">
                      <w:r>
                        <w:rPr>
                          <w:rFonts w:ascii="Consolas" w:hAnsi="Consolas"/>
                          <w:color w:val="C7254E"/>
                          <w:shd w:val="clear" w:color="auto" w:fill="F9F2F4"/>
                        </w:rPr>
                        <w:t>python manage.py runserver</w:t>
                      </w:r>
                    </w:p>
                    <w:p w14:paraId="214269CC" w14:textId="77777777" w:rsidR="00EA7E85" w:rsidRDefault="00EA7E85" w:rsidP="00EA7E85"/>
                    <w:p w14:paraId="0BE18B1C" w14:textId="77777777" w:rsidR="00EA7E85" w:rsidRDefault="00EA7E85" w:rsidP="00EA7E85">
                      <w:r>
                        <w:rPr>
                          <w:rFonts w:ascii="Consolas" w:hAnsi="Consolas"/>
                          <w:color w:val="C7254E"/>
                          <w:shd w:val="clear" w:color="auto" w:fill="F9F2F4"/>
                        </w:rPr>
                        <w:t>python manage.py runserver</w:t>
                      </w:r>
                    </w:p>
                    <w:p w14:paraId="66A25609" w14:textId="77777777" w:rsidR="00EA7E85" w:rsidRDefault="00EA7E85" w:rsidP="00EA7E85"/>
                    <w:p w14:paraId="7CCB7F31" w14:textId="77777777" w:rsidR="00EA7E85" w:rsidRDefault="00EA7E85" w:rsidP="00EA7E85">
                      <w:r>
                        <w:rPr>
                          <w:rFonts w:ascii="Consolas" w:hAnsi="Consolas"/>
                          <w:color w:val="C7254E"/>
                          <w:shd w:val="clear" w:color="auto" w:fill="F9F2F4"/>
                        </w:rPr>
                        <w:t>python manage.py runserver</w:t>
                      </w:r>
                    </w:p>
                    <w:p w14:paraId="25DB7888" w14:textId="77777777" w:rsidR="00EA7E85" w:rsidRDefault="00EA7E85" w:rsidP="00EA7E85"/>
                    <w:p w14:paraId="6FABCB73" w14:textId="77777777" w:rsidR="00EA7E85" w:rsidRDefault="00EA7E85" w:rsidP="00EA7E85">
                      <w:r>
                        <w:rPr>
                          <w:rFonts w:ascii="Consolas" w:hAnsi="Consolas"/>
                          <w:color w:val="C7254E"/>
                          <w:shd w:val="clear" w:color="auto" w:fill="F9F2F4"/>
                        </w:rPr>
                        <w:t>python manage.py runserver</w:t>
                      </w:r>
                    </w:p>
                    <w:p w14:paraId="2CA8F703" w14:textId="77777777" w:rsidR="00EA7E85" w:rsidRDefault="00EA7E85" w:rsidP="00EA7E85"/>
                    <w:p w14:paraId="6918E7DB" w14:textId="77777777" w:rsidR="00EA7E85" w:rsidRDefault="00EA7E85" w:rsidP="00EA7E85">
                      <w:r>
                        <w:rPr>
                          <w:rFonts w:ascii="Consolas" w:hAnsi="Consolas"/>
                          <w:color w:val="C7254E"/>
                          <w:shd w:val="clear" w:color="auto" w:fill="F9F2F4"/>
                        </w:rPr>
                        <w:t>python manage.py runserver</w:t>
                      </w:r>
                    </w:p>
                    <w:p w14:paraId="7B83BE7B" w14:textId="77777777" w:rsidR="00EA7E85" w:rsidRDefault="00EA7E85" w:rsidP="00EA7E85"/>
                    <w:p w14:paraId="082F738A" w14:textId="77777777" w:rsidR="00EA7E85" w:rsidRDefault="00EA7E85" w:rsidP="00EA7E85">
                      <w:r>
                        <w:rPr>
                          <w:rFonts w:ascii="Consolas" w:hAnsi="Consolas"/>
                          <w:color w:val="C7254E"/>
                          <w:shd w:val="clear" w:color="auto" w:fill="F9F2F4"/>
                        </w:rPr>
                        <w:t>python manage.py runserver</w:t>
                      </w:r>
                    </w:p>
                    <w:p w14:paraId="1F703C8B" w14:textId="77777777" w:rsidR="00EA7E85" w:rsidRDefault="00EA7E85" w:rsidP="00EA7E85"/>
                    <w:p w14:paraId="2FCF57F2" w14:textId="77777777" w:rsidR="00EA7E85" w:rsidRDefault="00EA7E85" w:rsidP="00EA7E85">
                      <w:r>
                        <w:rPr>
                          <w:rFonts w:ascii="Consolas" w:hAnsi="Consolas"/>
                          <w:color w:val="C7254E"/>
                          <w:shd w:val="clear" w:color="auto" w:fill="F9F2F4"/>
                        </w:rPr>
                        <w:t>python manage.py runserver</w:t>
                      </w:r>
                    </w:p>
                    <w:p w14:paraId="406DA246" w14:textId="77777777" w:rsidR="00EA7E85" w:rsidRDefault="00EA7E85" w:rsidP="00EA7E85"/>
                    <w:p w14:paraId="48F73C95" w14:textId="77777777" w:rsidR="00EA7E85" w:rsidRDefault="00EA7E85" w:rsidP="00EA7E85">
                      <w:r>
                        <w:rPr>
                          <w:rFonts w:ascii="Consolas" w:hAnsi="Consolas"/>
                          <w:color w:val="C7254E"/>
                          <w:shd w:val="clear" w:color="auto" w:fill="F9F2F4"/>
                        </w:rPr>
                        <w:t>python manage.py runserver</w:t>
                      </w:r>
                    </w:p>
                    <w:p w14:paraId="4FDC0236" w14:textId="77777777" w:rsidR="00EA7E85" w:rsidRDefault="00EA7E85" w:rsidP="00EA7E85"/>
                    <w:p w14:paraId="464DA28A" w14:textId="77777777" w:rsidR="00EA7E85" w:rsidRDefault="00EA7E85" w:rsidP="00EA7E85">
                      <w:r>
                        <w:rPr>
                          <w:rFonts w:ascii="Consolas" w:hAnsi="Consolas"/>
                          <w:color w:val="C7254E"/>
                          <w:shd w:val="clear" w:color="auto" w:fill="F9F2F4"/>
                        </w:rPr>
                        <w:t>python manage.py runserver</w:t>
                      </w:r>
                    </w:p>
                    <w:p w14:paraId="2B616891" w14:textId="77777777" w:rsidR="00EA7E85" w:rsidRDefault="00EA7E85" w:rsidP="00EA7E85"/>
                    <w:p w14:paraId="52F553BF" w14:textId="77777777" w:rsidR="00EA7E85" w:rsidRDefault="00EA7E85" w:rsidP="00EA7E85">
                      <w:r>
                        <w:rPr>
                          <w:rFonts w:ascii="Consolas" w:hAnsi="Consolas"/>
                          <w:color w:val="C7254E"/>
                          <w:shd w:val="clear" w:color="auto" w:fill="F9F2F4"/>
                        </w:rPr>
                        <w:t>python manage.py runserver</w:t>
                      </w:r>
                    </w:p>
                    <w:p w14:paraId="289AB4C2" w14:textId="77777777" w:rsidR="00EA7E85" w:rsidRDefault="00EA7E85" w:rsidP="00EA7E85"/>
                    <w:p w14:paraId="52153F4E" w14:textId="77777777" w:rsidR="00EA7E85" w:rsidRDefault="00EA7E85" w:rsidP="00EA7E85">
                      <w:r>
                        <w:rPr>
                          <w:rFonts w:ascii="Consolas" w:hAnsi="Consolas"/>
                          <w:color w:val="C7254E"/>
                          <w:shd w:val="clear" w:color="auto" w:fill="F9F2F4"/>
                        </w:rPr>
                        <w:t>python manage.py runserver</w:t>
                      </w:r>
                    </w:p>
                    <w:p w14:paraId="142A8275" w14:textId="77777777" w:rsidR="00EA7E85" w:rsidRDefault="00EA7E85" w:rsidP="00EA7E85"/>
                    <w:p w14:paraId="3DDB844B" w14:textId="77777777" w:rsidR="00EA7E85" w:rsidRDefault="00EA7E85" w:rsidP="00EA7E85">
                      <w:r>
                        <w:rPr>
                          <w:rFonts w:ascii="Consolas" w:hAnsi="Consolas"/>
                          <w:color w:val="C7254E"/>
                          <w:shd w:val="clear" w:color="auto" w:fill="F9F2F4"/>
                        </w:rPr>
                        <w:t>python manage.py runserver</w:t>
                      </w:r>
                    </w:p>
                    <w:p w14:paraId="296EF728" w14:textId="77777777" w:rsidR="00EA7E85" w:rsidRDefault="00EA7E85" w:rsidP="00EA7E85"/>
                    <w:p w14:paraId="210C7F11" w14:textId="77777777" w:rsidR="00EA7E85" w:rsidRDefault="00EA7E85" w:rsidP="00EA7E85">
                      <w:r>
                        <w:rPr>
                          <w:rFonts w:ascii="Consolas" w:hAnsi="Consolas"/>
                          <w:color w:val="C7254E"/>
                          <w:shd w:val="clear" w:color="auto" w:fill="F9F2F4"/>
                        </w:rPr>
                        <w:t>python manage.py runserver</w:t>
                      </w:r>
                    </w:p>
                    <w:p w14:paraId="7773783A" w14:textId="77777777" w:rsidR="00EA7E85" w:rsidRDefault="00EA7E85" w:rsidP="00EA7E85"/>
                    <w:p w14:paraId="23D84D19" w14:textId="77777777" w:rsidR="00EA7E85" w:rsidRDefault="00EA7E85" w:rsidP="00EA7E85">
                      <w:r>
                        <w:rPr>
                          <w:rFonts w:ascii="Consolas" w:hAnsi="Consolas"/>
                          <w:color w:val="C7254E"/>
                          <w:shd w:val="clear" w:color="auto" w:fill="F9F2F4"/>
                        </w:rPr>
                        <w:t>python manage.py runserver</w:t>
                      </w:r>
                    </w:p>
                    <w:p w14:paraId="3C126DA8" w14:textId="77777777" w:rsidR="00EA7E85" w:rsidRDefault="00EA7E85" w:rsidP="00EA7E85"/>
                    <w:p w14:paraId="2A059B00" w14:textId="77777777" w:rsidR="00EA7E85" w:rsidRDefault="00EA7E85" w:rsidP="00EA7E85">
                      <w:r>
                        <w:rPr>
                          <w:rFonts w:ascii="Consolas" w:hAnsi="Consolas"/>
                          <w:color w:val="C7254E"/>
                          <w:shd w:val="clear" w:color="auto" w:fill="F9F2F4"/>
                        </w:rPr>
                        <w:t>python manage.py runserver</w:t>
                      </w:r>
                    </w:p>
                    <w:p w14:paraId="34182817" w14:textId="77777777" w:rsidR="00EA7E85" w:rsidRDefault="00EA7E85" w:rsidP="00EA7E85"/>
                    <w:p w14:paraId="1DC6D313" w14:textId="77777777" w:rsidR="00EA7E85" w:rsidRDefault="00EA7E85" w:rsidP="00EA7E85">
                      <w:r>
                        <w:rPr>
                          <w:rFonts w:ascii="Consolas" w:hAnsi="Consolas"/>
                          <w:color w:val="C7254E"/>
                          <w:shd w:val="clear" w:color="auto" w:fill="F9F2F4"/>
                        </w:rPr>
                        <w:t>python manage.py runserver</w:t>
                      </w:r>
                    </w:p>
                    <w:p w14:paraId="6F9C35C6" w14:textId="77777777" w:rsidR="00EA7E85" w:rsidRDefault="00EA7E85" w:rsidP="00EA7E85"/>
                    <w:p w14:paraId="56C7DDC5" w14:textId="77777777" w:rsidR="00EA7E85" w:rsidRDefault="00EA7E85" w:rsidP="00EA7E85">
                      <w:r>
                        <w:rPr>
                          <w:rFonts w:ascii="Consolas" w:hAnsi="Consolas"/>
                          <w:color w:val="C7254E"/>
                          <w:shd w:val="clear" w:color="auto" w:fill="F9F2F4"/>
                        </w:rPr>
                        <w:t>python manage.py runserver</w:t>
                      </w:r>
                    </w:p>
                    <w:p w14:paraId="4C93BDAF" w14:textId="77777777" w:rsidR="00EA7E85" w:rsidRDefault="00EA7E85" w:rsidP="00EA7E85"/>
                    <w:p w14:paraId="5AE0CAB9" w14:textId="77777777" w:rsidR="00EA7E85" w:rsidRDefault="00EA7E85" w:rsidP="00EA7E85">
                      <w:r>
                        <w:rPr>
                          <w:rFonts w:ascii="Consolas" w:hAnsi="Consolas"/>
                          <w:color w:val="C7254E"/>
                          <w:shd w:val="clear" w:color="auto" w:fill="F9F2F4"/>
                        </w:rPr>
                        <w:t>python manage.py runserver</w:t>
                      </w:r>
                    </w:p>
                    <w:p w14:paraId="7CCE077A" w14:textId="77777777" w:rsidR="00EA7E85" w:rsidRDefault="00EA7E85" w:rsidP="00EA7E85"/>
                    <w:p w14:paraId="0701BF39" w14:textId="77777777" w:rsidR="00EA7E85" w:rsidRDefault="00EA7E85" w:rsidP="00EA7E85">
                      <w:r>
                        <w:rPr>
                          <w:rFonts w:ascii="Consolas" w:hAnsi="Consolas"/>
                          <w:color w:val="C7254E"/>
                          <w:shd w:val="clear" w:color="auto" w:fill="F9F2F4"/>
                        </w:rPr>
                        <w:t>python manage.py runserver</w:t>
                      </w:r>
                    </w:p>
                    <w:p w14:paraId="69119066" w14:textId="77777777" w:rsidR="00EA7E85" w:rsidRDefault="00EA7E85" w:rsidP="00EA7E85"/>
                    <w:p w14:paraId="61DD76B7" w14:textId="77777777" w:rsidR="00EA7E85" w:rsidRDefault="00EA7E85" w:rsidP="00EA7E85">
                      <w:r>
                        <w:rPr>
                          <w:rFonts w:ascii="Consolas" w:hAnsi="Consolas"/>
                          <w:color w:val="C7254E"/>
                          <w:shd w:val="clear" w:color="auto" w:fill="F9F2F4"/>
                        </w:rPr>
                        <w:t>python manage.py runserver</w:t>
                      </w:r>
                    </w:p>
                    <w:p w14:paraId="08202645" w14:textId="77777777" w:rsidR="00EA7E85" w:rsidRDefault="00EA7E85" w:rsidP="00EA7E85"/>
                    <w:p w14:paraId="5468EC19" w14:textId="77777777" w:rsidR="00EA7E85" w:rsidRDefault="00EA7E85" w:rsidP="00EA7E85">
                      <w:r>
                        <w:rPr>
                          <w:rFonts w:ascii="Consolas" w:hAnsi="Consolas"/>
                          <w:color w:val="C7254E"/>
                          <w:shd w:val="clear" w:color="auto" w:fill="F9F2F4"/>
                        </w:rPr>
                        <w:t>python manage.py runserver</w:t>
                      </w:r>
                    </w:p>
                    <w:p w14:paraId="58365C6A" w14:textId="77777777" w:rsidR="00EA7E85" w:rsidRDefault="00EA7E85" w:rsidP="00EA7E85"/>
                    <w:p w14:paraId="38842679" w14:textId="77777777" w:rsidR="00EA7E85" w:rsidRDefault="00EA7E85" w:rsidP="00EA7E85">
                      <w:r>
                        <w:rPr>
                          <w:rFonts w:ascii="Consolas" w:hAnsi="Consolas"/>
                          <w:color w:val="C7254E"/>
                          <w:shd w:val="clear" w:color="auto" w:fill="F9F2F4"/>
                        </w:rPr>
                        <w:t>python manage.py runserver</w:t>
                      </w:r>
                    </w:p>
                    <w:p w14:paraId="40C4D33D" w14:textId="77777777" w:rsidR="00EA7E85" w:rsidRDefault="00EA7E85" w:rsidP="00EA7E85"/>
                    <w:p w14:paraId="59E8987C" w14:textId="77777777" w:rsidR="00EA7E85" w:rsidRDefault="00EA7E85" w:rsidP="00EA7E85">
                      <w:r>
                        <w:rPr>
                          <w:rFonts w:ascii="Consolas" w:hAnsi="Consolas"/>
                          <w:color w:val="C7254E"/>
                          <w:shd w:val="clear" w:color="auto" w:fill="F9F2F4"/>
                        </w:rPr>
                        <w:t>python manage.py runserver</w:t>
                      </w:r>
                    </w:p>
                    <w:p w14:paraId="4B2EB845" w14:textId="77777777" w:rsidR="00EA7E85" w:rsidRDefault="00EA7E85" w:rsidP="00EA7E85"/>
                    <w:p w14:paraId="5A600622" w14:textId="77777777" w:rsidR="00EA7E85" w:rsidRDefault="00EA7E85" w:rsidP="00EA7E85">
                      <w:r>
                        <w:rPr>
                          <w:rFonts w:ascii="Consolas" w:hAnsi="Consolas"/>
                          <w:color w:val="C7254E"/>
                          <w:shd w:val="clear" w:color="auto" w:fill="F9F2F4"/>
                        </w:rPr>
                        <w:t>python manage.py runserver</w:t>
                      </w:r>
                    </w:p>
                    <w:p w14:paraId="30D822BD" w14:textId="77777777" w:rsidR="00EA7E85" w:rsidRDefault="00EA7E85" w:rsidP="00EA7E85"/>
                    <w:p w14:paraId="6EB98513" w14:textId="77777777" w:rsidR="00EA7E85" w:rsidRDefault="00EA7E85" w:rsidP="00EA7E85">
                      <w:r>
                        <w:rPr>
                          <w:rFonts w:ascii="Consolas" w:hAnsi="Consolas"/>
                          <w:color w:val="C7254E"/>
                          <w:shd w:val="clear" w:color="auto" w:fill="F9F2F4"/>
                        </w:rPr>
                        <w:t>python manage.py runserver</w:t>
                      </w:r>
                    </w:p>
                    <w:p w14:paraId="5E3310A1" w14:textId="77777777" w:rsidR="00EA7E85" w:rsidRDefault="00EA7E85" w:rsidP="00EA7E85"/>
                    <w:p w14:paraId="6811CB86" w14:textId="77777777" w:rsidR="00EA7E85" w:rsidRDefault="00EA7E85" w:rsidP="00EA7E85">
                      <w:r>
                        <w:rPr>
                          <w:rFonts w:ascii="Consolas" w:hAnsi="Consolas"/>
                          <w:color w:val="C7254E"/>
                          <w:shd w:val="clear" w:color="auto" w:fill="F9F2F4"/>
                        </w:rPr>
                        <w:t>python manage.py runserver</w:t>
                      </w:r>
                    </w:p>
                    <w:p w14:paraId="0DB9C81F" w14:textId="77777777" w:rsidR="00EA7E85" w:rsidRDefault="00EA7E85" w:rsidP="00EA7E85"/>
                    <w:p w14:paraId="2B3F0B14" w14:textId="77777777" w:rsidR="00EA7E85" w:rsidRDefault="00EA7E85" w:rsidP="00EA7E85">
                      <w:r>
                        <w:rPr>
                          <w:rFonts w:ascii="Consolas" w:hAnsi="Consolas"/>
                          <w:color w:val="C7254E"/>
                          <w:shd w:val="clear" w:color="auto" w:fill="F9F2F4"/>
                        </w:rPr>
                        <w:t>python manage.py runserver</w:t>
                      </w:r>
                    </w:p>
                    <w:p w14:paraId="2C98D27D" w14:textId="77777777" w:rsidR="00EA7E85" w:rsidRDefault="00EA7E85" w:rsidP="00EA7E85"/>
                    <w:p w14:paraId="7DCFBF2D" w14:textId="77777777" w:rsidR="00EA7E85" w:rsidRDefault="00EA7E85" w:rsidP="00EA7E85">
                      <w:r>
                        <w:rPr>
                          <w:rFonts w:ascii="Consolas" w:hAnsi="Consolas"/>
                          <w:color w:val="C7254E"/>
                          <w:shd w:val="clear" w:color="auto" w:fill="F9F2F4"/>
                        </w:rPr>
                        <w:t>python manage.py runserver</w:t>
                      </w:r>
                    </w:p>
                    <w:p w14:paraId="25E62346" w14:textId="77777777" w:rsidR="00EA7E85" w:rsidRDefault="00EA7E85" w:rsidP="00EA7E85"/>
                    <w:p w14:paraId="08E40D13" w14:textId="77777777" w:rsidR="00EA7E85" w:rsidRDefault="00EA7E85" w:rsidP="00EA7E85">
                      <w:r>
                        <w:rPr>
                          <w:rFonts w:ascii="Consolas" w:hAnsi="Consolas"/>
                          <w:color w:val="C7254E"/>
                          <w:shd w:val="clear" w:color="auto" w:fill="F9F2F4"/>
                        </w:rPr>
                        <w:t>python manage.py runserver</w:t>
                      </w:r>
                    </w:p>
                    <w:p w14:paraId="2FD640CF" w14:textId="77777777" w:rsidR="00EA7E85" w:rsidRDefault="00EA7E85" w:rsidP="00EA7E85"/>
                    <w:p w14:paraId="498113CC" w14:textId="77777777" w:rsidR="00EA7E85" w:rsidRDefault="00EA7E85" w:rsidP="00EA7E85">
                      <w:r>
                        <w:rPr>
                          <w:rFonts w:ascii="Consolas" w:hAnsi="Consolas"/>
                          <w:color w:val="C7254E"/>
                          <w:shd w:val="clear" w:color="auto" w:fill="F9F2F4"/>
                        </w:rPr>
                        <w:t>python manage.py runserver</w:t>
                      </w:r>
                    </w:p>
                    <w:p w14:paraId="77E167B3" w14:textId="77777777" w:rsidR="00EA7E85" w:rsidRDefault="00EA7E85" w:rsidP="00EA7E85"/>
                    <w:p w14:paraId="1D544221" w14:textId="77777777" w:rsidR="00EA7E85" w:rsidRDefault="00EA7E85" w:rsidP="00EA7E85">
                      <w:r>
                        <w:rPr>
                          <w:rFonts w:ascii="Consolas" w:hAnsi="Consolas"/>
                          <w:color w:val="C7254E"/>
                          <w:shd w:val="clear" w:color="auto" w:fill="F9F2F4"/>
                        </w:rPr>
                        <w:t>python manage.py runserver</w:t>
                      </w:r>
                    </w:p>
                    <w:p w14:paraId="4479A875" w14:textId="77777777" w:rsidR="00EA7E85" w:rsidRDefault="00EA7E85" w:rsidP="00EA7E85"/>
                    <w:p w14:paraId="0A405A63" w14:textId="77777777" w:rsidR="00EA7E85" w:rsidRDefault="00EA7E85" w:rsidP="00EA7E85">
                      <w:r>
                        <w:rPr>
                          <w:rFonts w:ascii="Consolas" w:hAnsi="Consolas"/>
                          <w:color w:val="C7254E"/>
                          <w:shd w:val="clear" w:color="auto" w:fill="F9F2F4"/>
                        </w:rPr>
                        <w:t>python manage.py runserver</w:t>
                      </w:r>
                    </w:p>
                    <w:p w14:paraId="61D83F2F" w14:textId="77777777" w:rsidR="00EA7E85" w:rsidRDefault="00EA7E85" w:rsidP="00EA7E85"/>
                    <w:p w14:paraId="3FFCE942" w14:textId="77777777" w:rsidR="00EA7E85" w:rsidRDefault="00EA7E85" w:rsidP="00EA7E85">
                      <w:r>
                        <w:rPr>
                          <w:rFonts w:ascii="Consolas" w:hAnsi="Consolas"/>
                          <w:color w:val="C7254E"/>
                          <w:shd w:val="clear" w:color="auto" w:fill="F9F2F4"/>
                        </w:rPr>
                        <w:t>python manage.py runserver</w:t>
                      </w:r>
                    </w:p>
                    <w:p w14:paraId="648D5421" w14:textId="77777777" w:rsidR="00EA7E85" w:rsidRDefault="00EA7E85" w:rsidP="00EA7E85"/>
                    <w:p w14:paraId="1CE156F3" w14:textId="77777777" w:rsidR="00EA7E85" w:rsidRDefault="00EA7E85" w:rsidP="00EA7E85">
                      <w:r>
                        <w:rPr>
                          <w:rFonts w:ascii="Consolas" w:hAnsi="Consolas"/>
                          <w:color w:val="C7254E"/>
                          <w:shd w:val="clear" w:color="auto" w:fill="F9F2F4"/>
                        </w:rPr>
                        <w:t>python manage.py runserver</w:t>
                      </w:r>
                    </w:p>
                    <w:p w14:paraId="0BD15D68" w14:textId="77777777" w:rsidR="00EA7E85" w:rsidRDefault="00EA7E85" w:rsidP="00EA7E85"/>
                    <w:p w14:paraId="79F909F0" w14:textId="77777777" w:rsidR="00EA7E85" w:rsidRDefault="00EA7E85" w:rsidP="00EA7E85">
                      <w:r>
                        <w:rPr>
                          <w:rFonts w:ascii="Consolas" w:hAnsi="Consolas"/>
                          <w:color w:val="C7254E"/>
                          <w:shd w:val="clear" w:color="auto" w:fill="F9F2F4"/>
                        </w:rPr>
                        <w:t>python manage.py runserver</w:t>
                      </w:r>
                    </w:p>
                    <w:p w14:paraId="61FF2E00" w14:textId="77777777" w:rsidR="00EA7E85" w:rsidRDefault="00EA7E85" w:rsidP="00EA7E85"/>
                    <w:p w14:paraId="1594B2E9" w14:textId="77777777" w:rsidR="00EA7E85" w:rsidRDefault="00EA7E85" w:rsidP="00EA7E85">
                      <w:r>
                        <w:rPr>
                          <w:rFonts w:ascii="Consolas" w:hAnsi="Consolas"/>
                          <w:color w:val="C7254E"/>
                          <w:shd w:val="clear" w:color="auto" w:fill="F9F2F4"/>
                        </w:rPr>
                        <w:t>python manage.py runserver</w:t>
                      </w:r>
                    </w:p>
                    <w:p w14:paraId="04A04042" w14:textId="77777777" w:rsidR="00EA7E85" w:rsidRDefault="00EA7E85" w:rsidP="00EA7E85"/>
                    <w:p w14:paraId="12CDCC84" w14:textId="77777777" w:rsidR="00EA7E85" w:rsidRDefault="00EA7E85" w:rsidP="00EA7E85">
                      <w:r>
                        <w:rPr>
                          <w:rFonts w:ascii="Consolas" w:hAnsi="Consolas"/>
                          <w:color w:val="C7254E"/>
                          <w:shd w:val="clear" w:color="auto" w:fill="F9F2F4"/>
                        </w:rPr>
                        <w:t>python manage.py runserver</w:t>
                      </w:r>
                    </w:p>
                    <w:p w14:paraId="7C2BA1B1" w14:textId="77777777" w:rsidR="00EA7E85" w:rsidRDefault="00EA7E85" w:rsidP="00EA7E85"/>
                    <w:p w14:paraId="30E6F6EB" w14:textId="77777777" w:rsidR="00EA7E85" w:rsidRDefault="00EA7E85" w:rsidP="00EA7E85">
                      <w:r>
                        <w:rPr>
                          <w:rFonts w:ascii="Consolas" w:hAnsi="Consolas"/>
                          <w:color w:val="C7254E"/>
                          <w:shd w:val="clear" w:color="auto" w:fill="F9F2F4"/>
                        </w:rPr>
                        <w:t>python manage.py runserver</w:t>
                      </w:r>
                    </w:p>
                    <w:p w14:paraId="279B5357" w14:textId="77777777" w:rsidR="00EA7E85" w:rsidRDefault="00EA7E85" w:rsidP="00EA7E85"/>
                    <w:p w14:paraId="0CD8EC67" w14:textId="77777777" w:rsidR="00EA7E85" w:rsidRDefault="00EA7E85" w:rsidP="00EA7E85">
                      <w:r>
                        <w:rPr>
                          <w:rFonts w:ascii="Consolas" w:hAnsi="Consolas"/>
                          <w:color w:val="C7254E"/>
                          <w:shd w:val="clear" w:color="auto" w:fill="F9F2F4"/>
                        </w:rPr>
                        <w:t>python manage.py runserver</w:t>
                      </w:r>
                    </w:p>
                    <w:p w14:paraId="78F1DCF1" w14:textId="77777777" w:rsidR="00EA7E85" w:rsidRDefault="00EA7E85" w:rsidP="00EA7E85"/>
                    <w:p w14:paraId="71B60C39" w14:textId="77777777" w:rsidR="00EA7E85" w:rsidRDefault="00EA7E85" w:rsidP="00EA7E85">
                      <w:r>
                        <w:rPr>
                          <w:rFonts w:ascii="Consolas" w:hAnsi="Consolas"/>
                          <w:color w:val="C7254E"/>
                          <w:shd w:val="clear" w:color="auto" w:fill="F9F2F4"/>
                        </w:rPr>
                        <w:t>python manage.py runserver</w:t>
                      </w:r>
                    </w:p>
                    <w:p w14:paraId="6FFFDE84" w14:textId="77777777" w:rsidR="00EA7E85" w:rsidRDefault="00EA7E85" w:rsidP="00EA7E85"/>
                    <w:p w14:paraId="460858E0" w14:textId="77777777" w:rsidR="00EA7E85" w:rsidRDefault="00EA7E85" w:rsidP="00EA7E85">
                      <w:r>
                        <w:rPr>
                          <w:rFonts w:ascii="Consolas" w:hAnsi="Consolas"/>
                          <w:color w:val="C7254E"/>
                          <w:shd w:val="clear" w:color="auto" w:fill="F9F2F4"/>
                        </w:rPr>
                        <w:t>python manage.py runserver</w:t>
                      </w:r>
                    </w:p>
                    <w:p w14:paraId="49466B02" w14:textId="77777777" w:rsidR="00EA7E85" w:rsidRDefault="00EA7E85" w:rsidP="00EA7E85"/>
                    <w:p w14:paraId="2D83F934" w14:textId="77777777" w:rsidR="00EA7E85" w:rsidRDefault="00EA7E85" w:rsidP="00EA7E85">
                      <w:r>
                        <w:rPr>
                          <w:rFonts w:ascii="Consolas" w:hAnsi="Consolas"/>
                          <w:color w:val="C7254E"/>
                          <w:shd w:val="clear" w:color="auto" w:fill="F9F2F4"/>
                        </w:rPr>
                        <w:t>python manage.py runserver</w:t>
                      </w:r>
                    </w:p>
                    <w:p w14:paraId="3AFC12B0" w14:textId="77777777" w:rsidR="00EA7E85" w:rsidRDefault="00EA7E85" w:rsidP="00EA7E85"/>
                    <w:p w14:paraId="7365B8C2" w14:textId="77777777" w:rsidR="00EA7E85" w:rsidRDefault="00EA7E85" w:rsidP="00EA7E85">
                      <w:r>
                        <w:rPr>
                          <w:rFonts w:ascii="Consolas" w:hAnsi="Consolas"/>
                          <w:color w:val="C7254E"/>
                          <w:shd w:val="clear" w:color="auto" w:fill="F9F2F4"/>
                        </w:rPr>
                        <w:t>python manage.py runserver</w:t>
                      </w:r>
                    </w:p>
                    <w:p w14:paraId="206DEDFA" w14:textId="77777777" w:rsidR="00EA7E85" w:rsidRDefault="00EA7E85" w:rsidP="00EA7E85"/>
                    <w:p w14:paraId="344F6145" w14:textId="77777777" w:rsidR="00EA7E85" w:rsidRDefault="00EA7E85" w:rsidP="00EA7E85">
                      <w:r>
                        <w:rPr>
                          <w:rFonts w:ascii="Consolas" w:hAnsi="Consolas"/>
                          <w:color w:val="C7254E"/>
                          <w:shd w:val="clear" w:color="auto" w:fill="F9F2F4"/>
                        </w:rPr>
                        <w:t>python manage.py runserver</w:t>
                      </w:r>
                    </w:p>
                    <w:p w14:paraId="6453588D" w14:textId="77777777" w:rsidR="00EA7E85" w:rsidRDefault="00EA7E85" w:rsidP="00EA7E85"/>
                    <w:p w14:paraId="6C78F3CF" w14:textId="77777777" w:rsidR="00EA7E85" w:rsidRDefault="00EA7E85" w:rsidP="00EA7E85">
                      <w:r>
                        <w:rPr>
                          <w:rFonts w:ascii="Consolas" w:hAnsi="Consolas"/>
                          <w:color w:val="C7254E"/>
                          <w:shd w:val="clear" w:color="auto" w:fill="F9F2F4"/>
                        </w:rPr>
                        <w:t>python manage.py runserver</w:t>
                      </w:r>
                    </w:p>
                    <w:p w14:paraId="772E3D30" w14:textId="77777777" w:rsidR="00EA7E85" w:rsidRDefault="00EA7E85" w:rsidP="00EA7E85"/>
                    <w:p w14:paraId="43EE5758" w14:textId="77777777" w:rsidR="00EA7E85" w:rsidRDefault="00EA7E85" w:rsidP="00EA7E85">
                      <w:r>
                        <w:rPr>
                          <w:rFonts w:ascii="Consolas" w:hAnsi="Consolas"/>
                          <w:color w:val="C7254E"/>
                          <w:shd w:val="clear" w:color="auto" w:fill="F9F2F4"/>
                        </w:rPr>
                        <w:t>python manage.py runserver</w:t>
                      </w:r>
                    </w:p>
                    <w:p w14:paraId="29999D04" w14:textId="77777777" w:rsidR="00EA7E85" w:rsidRDefault="00EA7E85" w:rsidP="00EA7E85"/>
                    <w:p w14:paraId="05297853" w14:textId="77777777" w:rsidR="00EA7E85" w:rsidRDefault="00EA7E85" w:rsidP="00EA7E85">
                      <w:r>
                        <w:rPr>
                          <w:rFonts w:ascii="Consolas" w:hAnsi="Consolas"/>
                          <w:color w:val="C7254E"/>
                          <w:shd w:val="clear" w:color="auto" w:fill="F9F2F4"/>
                        </w:rPr>
                        <w:t>python manage.py runserver</w:t>
                      </w:r>
                    </w:p>
                    <w:p w14:paraId="22F9C1C6" w14:textId="77777777" w:rsidR="00EA7E85" w:rsidRDefault="00EA7E85" w:rsidP="00EA7E85"/>
                    <w:p w14:paraId="628B968E" w14:textId="77777777" w:rsidR="00EA7E85" w:rsidRDefault="00EA7E85" w:rsidP="00EA7E85">
                      <w:r>
                        <w:rPr>
                          <w:rFonts w:ascii="Consolas" w:hAnsi="Consolas"/>
                          <w:color w:val="C7254E"/>
                          <w:shd w:val="clear" w:color="auto" w:fill="F9F2F4"/>
                        </w:rPr>
                        <w:t>python manage.py runserver</w:t>
                      </w:r>
                    </w:p>
                    <w:p w14:paraId="201BA652" w14:textId="77777777" w:rsidR="00EA7E85" w:rsidRDefault="00EA7E85" w:rsidP="00EA7E85"/>
                    <w:p w14:paraId="5FC85E5F" w14:textId="77777777" w:rsidR="00EA7E85" w:rsidRDefault="00EA7E85" w:rsidP="00EA7E85">
                      <w:r>
                        <w:rPr>
                          <w:rFonts w:ascii="Consolas" w:hAnsi="Consolas"/>
                          <w:color w:val="C7254E"/>
                          <w:shd w:val="clear" w:color="auto" w:fill="F9F2F4"/>
                        </w:rPr>
                        <w:t>python manage.py runserver</w:t>
                      </w:r>
                    </w:p>
                    <w:p w14:paraId="24D94066" w14:textId="77777777" w:rsidR="00EA7E85" w:rsidRDefault="00EA7E85" w:rsidP="00EA7E85"/>
                    <w:p w14:paraId="3D885362" w14:textId="77777777" w:rsidR="00EA7E85" w:rsidRDefault="00EA7E85" w:rsidP="00EA7E85">
                      <w:r>
                        <w:rPr>
                          <w:rFonts w:ascii="Consolas" w:hAnsi="Consolas"/>
                          <w:color w:val="C7254E"/>
                          <w:shd w:val="clear" w:color="auto" w:fill="F9F2F4"/>
                        </w:rPr>
                        <w:t>python manage.py runserver</w:t>
                      </w:r>
                    </w:p>
                    <w:p w14:paraId="31F3B7A3" w14:textId="77777777" w:rsidR="00EA7E85" w:rsidRDefault="00EA7E85" w:rsidP="00EA7E85"/>
                    <w:p w14:paraId="6DD8A44E" w14:textId="77777777" w:rsidR="00EA7E85" w:rsidRDefault="00EA7E85" w:rsidP="00EA7E85">
                      <w:r>
                        <w:rPr>
                          <w:rFonts w:ascii="Consolas" w:hAnsi="Consolas"/>
                          <w:color w:val="C7254E"/>
                          <w:shd w:val="clear" w:color="auto" w:fill="F9F2F4"/>
                        </w:rPr>
                        <w:t>python manage.py runserver</w:t>
                      </w:r>
                    </w:p>
                    <w:p w14:paraId="2B24381A" w14:textId="77777777" w:rsidR="00EA7E85" w:rsidRDefault="00EA7E85" w:rsidP="00EA7E85"/>
                    <w:p w14:paraId="27890959" w14:textId="77777777" w:rsidR="00EA7E85" w:rsidRDefault="00EA7E85" w:rsidP="00EA7E85">
                      <w:r>
                        <w:rPr>
                          <w:rFonts w:ascii="Consolas" w:hAnsi="Consolas"/>
                          <w:color w:val="C7254E"/>
                          <w:shd w:val="clear" w:color="auto" w:fill="F9F2F4"/>
                        </w:rPr>
                        <w:t>python manage.py runserver</w:t>
                      </w:r>
                    </w:p>
                    <w:p w14:paraId="4F38753F" w14:textId="77777777" w:rsidR="00EA7E85" w:rsidRDefault="00EA7E85" w:rsidP="00EA7E85"/>
                    <w:p w14:paraId="43F6CA87" w14:textId="77777777" w:rsidR="00EA7E85" w:rsidRDefault="00EA7E85" w:rsidP="00EA7E85">
                      <w:r>
                        <w:rPr>
                          <w:rFonts w:ascii="Consolas" w:hAnsi="Consolas"/>
                          <w:color w:val="C7254E"/>
                          <w:shd w:val="clear" w:color="auto" w:fill="F9F2F4"/>
                        </w:rPr>
                        <w:t>python manage.py runserver</w:t>
                      </w:r>
                    </w:p>
                    <w:p w14:paraId="6DC4724F" w14:textId="77777777" w:rsidR="00EA7E85" w:rsidRDefault="00EA7E85" w:rsidP="00EA7E85"/>
                    <w:p w14:paraId="246235AA" w14:textId="77777777" w:rsidR="00EA7E85" w:rsidRDefault="00EA7E85" w:rsidP="00EA7E85">
                      <w:r>
                        <w:rPr>
                          <w:rFonts w:ascii="Consolas" w:hAnsi="Consolas"/>
                          <w:color w:val="C7254E"/>
                          <w:shd w:val="clear" w:color="auto" w:fill="F9F2F4"/>
                        </w:rPr>
                        <w:t>python manage.py runserver</w:t>
                      </w:r>
                    </w:p>
                    <w:p w14:paraId="66B18310" w14:textId="77777777" w:rsidR="00EA7E85" w:rsidRDefault="00EA7E85" w:rsidP="00EA7E85"/>
                    <w:p w14:paraId="42FDE184" w14:textId="77777777" w:rsidR="00EA7E85" w:rsidRDefault="00EA7E85" w:rsidP="00EA7E85">
                      <w:r>
                        <w:rPr>
                          <w:rFonts w:ascii="Consolas" w:hAnsi="Consolas"/>
                          <w:color w:val="C7254E"/>
                          <w:shd w:val="clear" w:color="auto" w:fill="F9F2F4"/>
                        </w:rPr>
                        <w:t>python manage.py runserver</w:t>
                      </w:r>
                    </w:p>
                    <w:p w14:paraId="20C16397" w14:textId="77777777" w:rsidR="00EA7E85" w:rsidRDefault="00EA7E85" w:rsidP="00EA7E85"/>
                    <w:p w14:paraId="36165B24" w14:textId="77777777" w:rsidR="00EA7E85" w:rsidRDefault="00EA7E85" w:rsidP="00EA7E85">
                      <w:r>
                        <w:rPr>
                          <w:rFonts w:ascii="Consolas" w:hAnsi="Consolas"/>
                          <w:color w:val="C7254E"/>
                          <w:shd w:val="clear" w:color="auto" w:fill="F9F2F4"/>
                        </w:rPr>
                        <w:t>python manage.py runserver</w:t>
                      </w:r>
                    </w:p>
                    <w:p w14:paraId="12B35244" w14:textId="77777777" w:rsidR="00EA7E85" w:rsidRDefault="00EA7E85" w:rsidP="00EA7E85"/>
                    <w:p w14:paraId="0467BA8C" w14:textId="77777777" w:rsidR="00EA7E85" w:rsidRDefault="00EA7E85" w:rsidP="00EA7E85">
                      <w:r>
                        <w:rPr>
                          <w:rFonts w:ascii="Consolas" w:hAnsi="Consolas"/>
                          <w:color w:val="C7254E"/>
                          <w:shd w:val="clear" w:color="auto" w:fill="F9F2F4"/>
                        </w:rPr>
                        <w:t>python manage.py runserver</w:t>
                      </w:r>
                    </w:p>
                    <w:p w14:paraId="1A6C370C" w14:textId="77777777" w:rsidR="00EA7E85" w:rsidRDefault="00EA7E85" w:rsidP="00EA7E85"/>
                    <w:p w14:paraId="448884F3" w14:textId="77777777" w:rsidR="00EA7E85" w:rsidRDefault="00EA7E85" w:rsidP="00EA7E85">
                      <w:r>
                        <w:rPr>
                          <w:rFonts w:ascii="Consolas" w:hAnsi="Consolas"/>
                          <w:color w:val="C7254E"/>
                          <w:shd w:val="clear" w:color="auto" w:fill="F9F2F4"/>
                        </w:rPr>
                        <w:t>python manage.py runserver</w:t>
                      </w:r>
                    </w:p>
                    <w:p w14:paraId="446143F5" w14:textId="77777777" w:rsidR="00EA7E85" w:rsidRDefault="00EA7E85" w:rsidP="00EA7E85"/>
                    <w:p w14:paraId="6278D423" w14:textId="77777777" w:rsidR="00EA7E85" w:rsidRDefault="00EA7E85" w:rsidP="00EA7E85">
                      <w:r>
                        <w:rPr>
                          <w:rFonts w:ascii="Consolas" w:hAnsi="Consolas"/>
                          <w:color w:val="C7254E"/>
                          <w:shd w:val="clear" w:color="auto" w:fill="F9F2F4"/>
                        </w:rPr>
                        <w:t>python manage.py runserver</w:t>
                      </w:r>
                    </w:p>
                    <w:p w14:paraId="506F1D27" w14:textId="77777777" w:rsidR="00EA7E85" w:rsidRDefault="00EA7E85" w:rsidP="00EA7E85"/>
                    <w:p w14:paraId="51BE4439" w14:textId="77777777" w:rsidR="00EA7E85" w:rsidRDefault="00EA7E85" w:rsidP="00EA7E85">
                      <w:r>
                        <w:rPr>
                          <w:rFonts w:ascii="Consolas" w:hAnsi="Consolas"/>
                          <w:color w:val="C7254E"/>
                          <w:shd w:val="clear" w:color="auto" w:fill="F9F2F4"/>
                        </w:rPr>
                        <w:t>python manage.py runserver</w:t>
                      </w:r>
                    </w:p>
                    <w:p w14:paraId="0B4C1D7F" w14:textId="77777777" w:rsidR="00EA7E85" w:rsidRDefault="00EA7E85" w:rsidP="00EA7E85"/>
                    <w:p w14:paraId="02143C00" w14:textId="77777777" w:rsidR="00EA7E85" w:rsidRDefault="00EA7E85" w:rsidP="00EA7E85">
                      <w:r>
                        <w:rPr>
                          <w:rFonts w:ascii="Consolas" w:hAnsi="Consolas"/>
                          <w:color w:val="C7254E"/>
                          <w:shd w:val="clear" w:color="auto" w:fill="F9F2F4"/>
                        </w:rPr>
                        <w:t>python manage.py runserver</w:t>
                      </w:r>
                    </w:p>
                    <w:p w14:paraId="5D4E7B94" w14:textId="77777777" w:rsidR="00EA7E85" w:rsidRDefault="00EA7E85" w:rsidP="00EA7E85"/>
                    <w:p w14:paraId="26E7C3B9" w14:textId="77777777" w:rsidR="00EA7E85" w:rsidRDefault="00EA7E85" w:rsidP="00EA7E85">
                      <w:r>
                        <w:rPr>
                          <w:rFonts w:ascii="Consolas" w:hAnsi="Consolas"/>
                          <w:color w:val="C7254E"/>
                          <w:shd w:val="clear" w:color="auto" w:fill="F9F2F4"/>
                        </w:rPr>
                        <w:t>python manage.py runserver</w:t>
                      </w:r>
                    </w:p>
                    <w:p w14:paraId="244C4A5A" w14:textId="77777777" w:rsidR="00EA7E85" w:rsidRDefault="00EA7E85" w:rsidP="00EA7E85"/>
                    <w:p w14:paraId="1DCD36BD" w14:textId="77777777" w:rsidR="00EA7E85" w:rsidRDefault="00EA7E85" w:rsidP="00EA7E85">
                      <w:r>
                        <w:rPr>
                          <w:rFonts w:ascii="Consolas" w:hAnsi="Consolas"/>
                          <w:color w:val="C7254E"/>
                          <w:shd w:val="clear" w:color="auto" w:fill="F9F2F4"/>
                        </w:rPr>
                        <w:t>python manage.py runserver</w:t>
                      </w:r>
                    </w:p>
                    <w:p w14:paraId="64B9B48B" w14:textId="77777777" w:rsidR="00EA7E85" w:rsidRDefault="00EA7E85" w:rsidP="00EA7E85"/>
                    <w:p w14:paraId="43502810" w14:textId="77777777" w:rsidR="00EA7E85" w:rsidRDefault="00EA7E85" w:rsidP="00EA7E85">
                      <w:r>
                        <w:rPr>
                          <w:rFonts w:ascii="Consolas" w:hAnsi="Consolas"/>
                          <w:color w:val="C7254E"/>
                          <w:shd w:val="clear" w:color="auto" w:fill="F9F2F4"/>
                        </w:rPr>
                        <w:t>python manage.py runserver</w:t>
                      </w:r>
                    </w:p>
                    <w:p w14:paraId="751DD968" w14:textId="77777777" w:rsidR="00EA7E85" w:rsidRDefault="00EA7E85" w:rsidP="00EA7E85"/>
                    <w:p w14:paraId="152A64B1" w14:textId="77777777" w:rsidR="00EA7E85" w:rsidRDefault="00EA7E85" w:rsidP="00EA7E85">
                      <w:r>
                        <w:rPr>
                          <w:rFonts w:ascii="Consolas" w:hAnsi="Consolas"/>
                          <w:color w:val="C7254E"/>
                          <w:shd w:val="clear" w:color="auto" w:fill="F9F2F4"/>
                        </w:rPr>
                        <w:t>python manage.py runserver</w:t>
                      </w:r>
                    </w:p>
                    <w:p w14:paraId="1665A229" w14:textId="77777777" w:rsidR="00EA7E85" w:rsidRDefault="00EA7E85" w:rsidP="00EA7E85"/>
                    <w:p w14:paraId="540AB9CA" w14:textId="77777777" w:rsidR="00EA7E85" w:rsidRDefault="00EA7E85" w:rsidP="00EA7E85">
                      <w:r>
                        <w:rPr>
                          <w:rFonts w:ascii="Consolas" w:hAnsi="Consolas"/>
                          <w:color w:val="C7254E"/>
                          <w:shd w:val="clear" w:color="auto" w:fill="F9F2F4"/>
                        </w:rPr>
                        <w:t>python manage.py runserver</w:t>
                      </w:r>
                    </w:p>
                    <w:p w14:paraId="3A864B62" w14:textId="77777777" w:rsidR="00EA7E85" w:rsidRDefault="00EA7E85" w:rsidP="00EA7E85"/>
                    <w:p w14:paraId="4D06AFA4" w14:textId="77777777" w:rsidR="00EA7E85" w:rsidRDefault="00EA7E85" w:rsidP="00EA7E85">
                      <w:r>
                        <w:rPr>
                          <w:rFonts w:ascii="Consolas" w:hAnsi="Consolas"/>
                          <w:color w:val="C7254E"/>
                          <w:shd w:val="clear" w:color="auto" w:fill="F9F2F4"/>
                        </w:rPr>
                        <w:t>python manage.py runserver</w:t>
                      </w:r>
                    </w:p>
                    <w:p w14:paraId="148CF388" w14:textId="77777777" w:rsidR="00EA7E85" w:rsidRDefault="00EA7E85" w:rsidP="00EA7E85"/>
                    <w:p w14:paraId="7E6770C9" w14:textId="77777777" w:rsidR="00EA7E85" w:rsidRDefault="00EA7E85" w:rsidP="00EA7E85">
                      <w:r>
                        <w:rPr>
                          <w:rFonts w:ascii="Consolas" w:hAnsi="Consolas"/>
                          <w:color w:val="C7254E"/>
                          <w:shd w:val="clear" w:color="auto" w:fill="F9F2F4"/>
                        </w:rPr>
                        <w:t>python manage.py runserver</w:t>
                      </w:r>
                    </w:p>
                    <w:p w14:paraId="615EBAB1" w14:textId="77777777" w:rsidR="00EA7E85" w:rsidRDefault="00EA7E85" w:rsidP="00EA7E85"/>
                    <w:p w14:paraId="0A2CF2E5" w14:textId="77777777" w:rsidR="00EA7E85" w:rsidRDefault="00EA7E85" w:rsidP="00EA7E85">
                      <w:r>
                        <w:rPr>
                          <w:rFonts w:ascii="Consolas" w:hAnsi="Consolas"/>
                          <w:color w:val="C7254E"/>
                          <w:shd w:val="clear" w:color="auto" w:fill="F9F2F4"/>
                        </w:rPr>
                        <w:t>python manage.py runserver</w:t>
                      </w:r>
                    </w:p>
                    <w:p w14:paraId="796EDF74" w14:textId="77777777" w:rsidR="00EA7E85" w:rsidRDefault="00EA7E85" w:rsidP="00EA7E85"/>
                    <w:p w14:paraId="2D7F620C" w14:textId="77777777" w:rsidR="00EA7E85" w:rsidRDefault="00EA7E85" w:rsidP="00EA7E85">
                      <w:r>
                        <w:rPr>
                          <w:rFonts w:ascii="Consolas" w:hAnsi="Consolas"/>
                          <w:color w:val="C7254E"/>
                          <w:shd w:val="clear" w:color="auto" w:fill="F9F2F4"/>
                        </w:rPr>
                        <w:t>python manage.py runserver</w:t>
                      </w:r>
                    </w:p>
                    <w:p w14:paraId="0AE13869" w14:textId="77777777" w:rsidR="00EA7E85" w:rsidRDefault="00EA7E85" w:rsidP="00EA7E85"/>
                    <w:p w14:paraId="7D3DC3A5" w14:textId="77777777" w:rsidR="00EA7E85" w:rsidRDefault="00EA7E85" w:rsidP="00EA7E85">
                      <w:r>
                        <w:rPr>
                          <w:rFonts w:ascii="Consolas" w:hAnsi="Consolas"/>
                          <w:color w:val="C7254E"/>
                          <w:shd w:val="clear" w:color="auto" w:fill="F9F2F4"/>
                        </w:rPr>
                        <w:t>python manage.py runserver</w:t>
                      </w:r>
                    </w:p>
                    <w:p w14:paraId="4587974A" w14:textId="77777777" w:rsidR="00EA7E85" w:rsidRDefault="00EA7E85" w:rsidP="00EA7E85"/>
                    <w:p w14:paraId="7DC3BF94" w14:textId="77777777" w:rsidR="00EA7E85" w:rsidRDefault="00EA7E85" w:rsidP="00EA7E85">
                      <w:r>
                        <w:rPr>
                          <w:rFonts w:ascii="Consolas" w:hAnsi="Consolas"/>
                          <w:color w:val="C7254E"/>
                          <w:shd w:val="clear" w:color="auto" w:fill="F9F2F4"/>
                        </w:rPr>
                        <w:t>python manage.py runserver</w:t>
                      </w:r>
                    </w:p>
                    <w:p w14:paraId="59999ED4" w14:textId="77777777" w:rsidR="00EA7E85" w:rsidRDefault="00EA7E85" w:rsidP="00EA7E85"/>
                    <w:p w14:paraId="756F13D6" w14:textId="77777777" w:rsidR="00EA7E85" w:rsidRDefault="00EA7E85" w:rsidP="00EA7E85">
                      <w:r>
                        <w:rPr>
                          <w:rFonts w:ascii="Consolas" w:hAnsi="Consolas"/>
                          <w:color w:val="C7254E"/>
                          <w:shd w:val="clear" w:color="auto" w:fill="F9F2F4"/>
                        </w:rPr>
                        <w:t>python manage.py runserver</w:t>
                      </w:r>
                    </w:p>
                    <w:p w14:paraId="4158FD5E" w14:textId="77777777" w:rsidR="00EA7E85" w:rsidRDefault="00EA7E85" w:rsidP="00EA7E85"/>
                    <w:p w14:paraId="0DFCC61C" w14:textId="77777777" w:rsidR="00EA7E85" w:rsidRDefault="00EA7E85" w:rsidP="00EA7E85">
                      <w:r>
                        <w:rPr>
                          <w:rFonts w:ascii="Consolas" w:hAnsi="Consolas"/>
                          <w:color w:val="C7254E"/>
                          <w:shd w:val="clear" w:color="auto" w:fill="F9F2F4"/>
                        </w:rPr>
                        <w:t>python manage.py runserver</w:t>
                      </w:r>
                    </w:p>
                    <w:p w14:paraId="3548D42C" w14:textId="77777777" w:rsidR="00EA7E85" w:rsidRDefault="00EA7E85" w:rsidP="00EA7E85"/>
                    <w:p w14:paraId="46007812" w14:textId="77777777" w:rsidR="00EA7E85" w:rsidRDefault="00EA7E85" w:rsidP="00EA7E85">
                      <w:r>
                        <w:rPr>
                          <w:rFonts w:ascii="Consolas" w:hAnsi="Consolas"/>
                          <w:color w:val="C7254E"/>
                          <w:shd w:val="clear" w:color="auto" w:fill="F9F2F4"/>
                        </w:rPr>
                        <w:t>python manage.py runserver</w:t>
                      </w:r>
                    </w:p>
                    <w:p w14:paraId="1B0B2D72" w14:textId="77777777" w:rsidR="00EA7E85" w:rsidRDefault="00EA7E85" w:rsidP="00EA7E85"/>
                    <w:p w14:paraId="16DB3F44" w14:textId="77777777" w:rsidR="00EA7E85" w:rsidRDefault="00EA7E85" w:rsidP="00EA7E85">
                      <w:r>
                        <w:rPr>
                          <w:rFonts w:ascii="Consolas" w:hAnsi="Consolas"/>
                          <w:color w:val="C7254E"/>
                          <w:shd w:val="clear" w:color="auto" w:fill="F9F2F4"/>
                        </w:rPr>
                        <w:t>python manage.py runserver</w:t>
                      </w:r>
                    </w:p>
                    <w:p w14:paraId="7416C6CD" w14:textId="77777777" w:rsidR="00EA7E85" w:rsidRDefault="00EA7E85" w:rsidP="00EA7E85"/>
                    <w:p w14:paraId="28D5A208" w14:textId="77777777" w:rsidR="00EA7E85" w:rsidRDefault="00EA7E85" w:rsidP="00EA7E85">
                      <w:r>
                        <w:rPr>
                          <w:rFonts w:ascii="Consolas" w:hAnsi="Consolas"/>
                          <w:color w:val="C7254E"/>
                          <w:shd w:val="clear" w:color="auto" w:fill="F9F2F4"/>
                        </w:rPr>
                        <w:t>python manage.py runserver</w:t>
                      </w:r>
                    </w:p>
                    <w:p w14:paraId="26B5D49D" w14:textId="77777777" w:rsidR="00EA7E85" w:rsidRDefault="00EA7E85" w:rsidP="00EA7E85"/>
                    <w:p w14:paraId="28AA5E5B" w14:textId="77777777" w:rsidR="00EA7E85" w:rsidRDefault="00EA7E85" w:rsidP="00EA7E85">
                      <w:r>
                        <w:rPr>
                          <w:rFonts w:ascii="Consolas" w:hAnsi="Consolas"/>
                          <w:color w:val="C7254E"/>
                          <w:shd w:val="clear" w:color="auto" w:fill="F9F2F4"/>
                        </w:rPr>
                        <w:t>python manage.py runserver</w:t>
                      </w:r>
                    </w:p>
                    <w:p w14:paraId="2AF2A24D" w14:textId="77777777" w:rsidR="00EA7E85" w:rsidRDefault="00EA7E85" w:rsidP="00EA7E85"/>
                    <w:p w14:paraId="39492443" w14:textId="77777777" w:rsidR="00EA7E85" w:rsidRDefault="00EA7E85" w:rsidP="00EA7E85">
                      <w:r>
                        <w:rPr>
                          <w:rFonts w:ascii="Consolas" w:hAnsi="Consolas"/>
                          <w:color w:val="C7254E"/>
                          <w:shd w:val="clear" w:color="auto" w:fill="F9F2F4"/>
                        </w:rPr>
                        <w:t>python manage.py runserver</w:t>
                      </w:r>
                    </w:p>
                    <w:p w14:paraId="4600F256" w14:textId="77777777" w:rsidR="00EA7E85" w:rsidRDefault="00EA7E85" w:rsidP="00EA7E85"/>
                    <w:p w14:paraId="2D5D9879" w14:textId="77777777" w:rsidR="00EA7E85" w:rsidRDefault="00EA7E85" w:rsidP="00EA7E85">
                      <w:r>
                        <w:rPr>
                          <w:rFonts w:ascii="Consolas" w:hAnsi="Consolas"/>
                          <w:color w:val="C7254E"/>
                          <w:shd w:val="clear" w:color="auto" w:fill="F9F2F4"/>
                        </w:rPr>
                        <w:t>python manage.py runserver</w:t>
                      </w:r>
                    </w:p>
                  </w:txbxContent>
                </v:textbox>
                <w10:anchorlock/>
              </v:shape>
            </w:pict>
          </mc:Fallback>
        </mc:AlternateContent>
      </w:r>
    </w:p>
    <w:p w14:paraId="18147D35" w14:textId="08FAE833" w:rsidR="006F6577" w:rsidRDefault="006F6577" w:rsidP="006F6577">
      <w:pPr>
        <w:spacing w:line="360" w:lineRule="auto"/>
        <w:jc w:val="both"/>
        <w:rPr>
          <w:color w:val="333333"/>
          <w:szCs w:val="26"/>
          <w:shd w:val="clear" w:color="auto" w:fill="FFFFFF"/>
        </w:rPr>
      </w:pPr>
      <w:r w:rsidRPr="00F453D0">
        <w:rPr>
          <w:color w:val="333333"/>
          <w:szCs w:val="26"/>
          <w:shd w:val="clear" w:color="auto" w:fill="FFFFFF"/>
        </w:rPr>
        <w:t>Đến đây là</w:t>
      </w:r>
      <w:r w:rsidR="005F11D8">
        <w:rPr>
          <w:color w:val="333333"/>
          <w:szCs w:val="26"/>
          <w:shd w:val="clear" w:color="auto" w:fill="FFFFFF"/>
        </w:rPr>
        <w:t xml:space="preserve"> </w:t>
      </w:r>
      <w:r w:rsidRPr="00F453D0">
        <w:rPr>
          <w:color w:val="333333"/>
          <w:szCs w:val="26"/>
          <w:shd w:val="clear" w:color="auto" w:fill="FFFFFF"/>
        </w:rPr>
        <w:t>đã khởi tạo một website đang chạy trên localhost và cổng 8000.</w:t>
      </w:r>
      <w:r w:rsidRPr="00F453D0">
        <w:rPr>
          <w:color w:val="333333"/>
          <w:szCs w:val="26"/>
        </w:rPr>
        <w:br/>
      </w:r>
      <w:r w:rsidR="005F11D8">
        <w:rPr>
          <w:color w:val="333333"/>
          <w:szCs w:val="26"/>
          <w:shd w:val="clear" w:color="auto" w:fill="FFFFFF"/>
        </w:rPr>
        <w:t xml:space="preserve">Tôi </w:t>
      </w:r>
      <w:r w:rsidRPr="00F453D0">
        <w:rPr>
          <w:color w:val="333333"/>
          <w:szCs w:val="26"/>
          <w:shd w:val="clear" w:color="auto" w:fill="FFFFFF"/>
        </w:rPr>
        <w:t>sẽ thực hiện truy cập vào địa chỉ URL phía trên (http://127.0.0.1:8000) và xem kết quả hiện ra</w:t>
      </w:r>
      <w:r>
        <w:rPr>
          <w:color w:val="333333"/>
          <w:szCs w:val="26"/>
          <w:shd w:val="clear" w:color="auto" w:fill="FFFFFF"/>
        </w:rPr>
        <w:t>.</w:t>
      </w:r>
    </w:p>
    <w:p w14:paraId="632B5B5C" w14:textId="70E28330" w:rsidR="000D4523" w:rsidRDefault="006F6577" w:rsidP="003E5397">
      <w:pPr>
        <w:pStyle w:val="Content"/>
        <w:rPr>
          <w:color w:val="333333"/>
          <w:szCs w:val="26"/>
          <w:shd w:val="clear" w:color="auto" w:fill="FFFFFF"/>
        </w:rPr>
      </w:pPr>
      <w:r w:rsidRPr="007B4C04">
        <w:rPr>
          <w:noProof/>
          <w:color w:val="333333"/>
          <w:szCs w:val="26"/>
          <w:shd w:val="clear" w:color="auto" w:fill="FFFFFF"/>
        </w:rPr>
        <w:lastRenderedPageBreak/>
        <w:drawing>
          <wp:inline distT="0" distB="0" distL="0" distR="0" wp14:anchorId="725F33B3" wp14:editId="33D797AC">
            <wp:extent cx="5760720" cy="401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19550"/>
                    </a:xfrm>
                    <a:prstGeom prst="rect">
                      <a:avLst/>
                    </a:prstGeom>
                  </pic:spPr>
                </pic:pic>
              </a:graphicData>
            </a:graphic>
          </wp:inline>
        </w:drawing>
      </w:r>
    </w:p>
    <w:p w14:paraId="7CA0D917" w14:textId="1AAFD508" w:rsidR="003C54E6" w:rsidRDefault="006F6577" w:rsidP="00995ED8">
      <w:pPr>
        <w:pStyle w:val="Caption"/>
        <w:spacing w:line="360" w:lineRule="auto"/>
      </w:pPr>
      <w:bookmarkStart w:id="108" w:name="_Toc92031937"/>
      <w:r>
        <w:t xml:space="preserve">Hình 3. </w:t>
      </w:r>
      <w:fldSimple w:instr=" SEQ Hình_3. \* ARABIC ">
        <w:r w:rsidR="00614B4E">
          <w:rPr>
            <w:noProof/>
          </w:rPr>
          <w:t>5</w:t>
        </w:r>
      </w:fldSimple>
      <w:r>
        <w:t xml:space="preserve"> Khởi tạo một website django</w:t>
      </w:r>
      <w:bookmarkEnd w:id="108"/>
    </w:p>
    <w:p w14:paraId="731A674F" w14:textId="3B802461" w:rsidR="00995ED8" w:rsidRDefault="00995ED8" w:rsidP="00995ED8">
      <w:pPr>
        <w:spacing w:line="360" w:lineRule="auto"/>
        <w:jc w:val="both"/>
        <w:rPr>
          <w:color w:val="333333"/>
          <w:szCs w:val="26"/>
          <w:shd w:val="clear" w:color="auto" w:fill="FFFFFF"/>
        </w:rPr>
      </w:pPr>
      <w:r w:rsidRPr="007B4C04">
        <w:rPr>
          <w:color w:val="333333"/>
          <w:szCs w:val="26"/>
          <w:shd w:val="clear" w:color="auto" w:fill="FFFFFF"/>
        </w:rPr>
        <w:t>Để thực hiện tắt ứng dụng, thực hiện gõ CTRL - BREAK trên màn hình đen terminal.</w:t>
      </w:r>
      <w:r w:rsidRPr="007B4C04">
        <w:rPr>
          <w:color w:val="333333"/>
          <w:szCs w:val="26"/>
        </w:rPr>
        <w:br/>
      </w:r>
      <w:r w:rsidRPr="007B4C04">
        <w:rPr>
          <w:color w:val="333333"/>
          <w:szCs w:val="26"/>
          <w:shd w:val="clear" w:color="auto" w:fill="FFFFFF"/>
        </w:rPr>
        <w:t>Để ý thấy giá trị 8000 là giá trị mặc định của server</w:t>
      </w:r>
      <w:r>
        <w:rPr>
          <w:color w:val="333333"/>
          <w:szCs w:val="26"/>
          <w:shd w:val="clear" w:color="auto" w:fill="FFFFFF"/>
        </w:rPr>
        <w:t xml:space="preserve"> </w:t>
      </w:r>
      <w:r w:rsidRPr="007B4C04">
        <w:rPr>
          <w:color w:val="333333"/>
          <w:szCs w:val="26"/>
          <w:shd w:val="clear" w:color="auto" w:fill="FFFFFF"/>
        </w:rPr>
        <w:t>port khi thực hiện khởi tạo webserver, giá trị này có thể thay đổi được bằng cách khi khởi động webserver, thêm giá trị port vào phía sau:</w:t>
      </w:r>
    </w:p>
    <w:p w14:paraId="5C65C359" w14:textId="7C3D0DDE" w:rsidR="004F7B48" w:rsidRPr="006F2CF2" w:rsidRDefault="00476365" w:rsidP="006F2CF2">
      <w:pPr>
        <w:spacing w:line="360" w:lineRule="auto"/>
        <w:jc w:val="both"/>
        <w:rPr>
          <w:color w:val="333333"/>
          <w:szCs w:val="26"/>
          <w:shd w:val="clear" w:color="auto" w:fill="FFFFFF"/>
        </w:rPr>
      </w:pPr>
      <w:r w:rsidRPr="00F66F3B">
        <w:rPr>
          <w:noProof/>
          <w:lang w:val="vi-VN"/>
        </w:rPr>
        <mc:AlternateContent>
          <mc:Choice Requires="wps">
            <w:drawing>
              <wp:inline distT="0" distB="0" distL="0" distR="0" wp14:anchorId="45B3F56C" wp14:editId="7E46A3D7">
                <wp:extent cx="5724525" cy="323850"/>
                <wp:effectExtent l="0" t="0" r="28575" b="19050"/>
                <wp:docPr id="42" name="Text Box 42"/>
                <wp:cNvGraphicFramePr/>
                <a:graphic xmlns:a="http://schemas.openxmlformats.org/drawingml/2006/main">
                  <a:graphicData uri="http://schemas.microsoft.com/office/word/2010/wordprocessingShape">
                    <wps:wsp>
                      <wps:cNvSpPr txBox="1"/>
                      <wps:spPr>
                        <a:xfrm>
                          <a:off x="0" y="0"/>
                          <a:ext cx="5724525" cy="323850"/>
                        </a:xfrm>
                        <a:prstGeom prst="rect">
                          <a:avLst/>
                        </a:prstGeom>
                        <a:solidFill>
                          <a:schemeClr val="lt1"/>
                        </a:solidFill>
                        <a:ln w="6350">
                          <a:solidFill>
                            <a:prstClr val="black"/>
                          </a:solidFill>
                        </a:ln>
                      </wps:spPr>
                      <wps:txbx>
                        <w:txbxContent>
                          <w:p w14:paraId="58B4A925" w14:textId="77777777" w:rsidR="00476365" w:rsidRPr="00ED3ED8" w:rsidRDefault="00476365" w:rsidP="00ED3ED8">
                            <w:r w:rsidRPr="00ED3ED8">
                              <w:rPr>
                                <w:color w:val="4472C4" w:themeColor="accent1"/>
                              </w:rPr>
                              <w:t>python manage.py runserver 8080</w:t>
                            </w:r>
                          </w:p>
                          <w:p w14:paraId="25C9E089" w14:textId="77777777" w:rsidR="00476365" w:rsidRDefault="00476365" w:rsidP="00476365"/>
                          <w:p w14:paraId="4CB7B76B" w14:textId="77777777" w:rsidR="00476365" w:rsidRDefault="00476365" w:rsidP="00476365">
                            <w:r>
                              <w:rPr>
                                <w:rFonts w:ascii="Consolas" w:hAnsi="Consolas"/>
                                <w:color w:val="C7254E"/>
                                <w:shd w:val="clear" w:color="auto" w:fill="F9F2F4"/>
                              </w:rPr>
                              <w:t>python manage.py runserver 8080</w:t>
                            </w:r>
                          </w:p>
                          <w:p w14:paraId="3F0460EF" w14:textId="77777777" w:rsidR="00476365" w:rsidRDefault="00476365" w:rsidP="00476365"/>
                          <w:p w14:paraId="26077B3B" w14:textId="77777777" w:rsidR="00476365" w:rsidRDefault="00476365" w:rsidP="00476365">
                            <w:r>
                              <w:rPr>
                                <w:rFonts w:ascii="Consolas" w:hAnsi="Consolas"/>
                                <w:color w:val="C7254E"/>
                                <w:shd w:val="clear" w:color="auto" w:fill="F9F2F4"/>
                              </w:rPr>
                              <w:t>python manage.py runserver 8080</w:t>
                            </w:r>
                          </w:p>
                          <w:p w14:paraId="080F4813" w14:textId="77777777" w:rsidR="00476365" w:rsidRDefault="00476365" w:rsidP="00476365"/>
                          <w:p w14:paraId="4D4CB8E0" w14:textId="77777777" w:rsidR="00476365" w:rsidRDefault="00476365" w:rsidP="00476365">
                            <w:r>
                              <w:rPr>
                                <w:rFonts w:ascii="Consolas" w:hAnsi="Consolas"/>
                                <w:color w:val="C7254E"/>
                                <w:shd w:val="clear" w:color="auto" w:fill="F9F2F4"/>
                              </w:rPr>
                              <w:t>python manage.py runserver 8080</w:t>
                            </w:r>
                          </w:p>
                          <w:p w14:paraId="135D3727" w14:textId="77777777" w:rsidR="00476365" w:rsidRDefault="00476365" w:rsidP="00476365"/>
                          <w:p w14:paraId="7A199B78" w14:textId="77777777" w:rsidR="00476365" w:rsidRDefault="00476365" w:rsidP="00476365">
                            <w:r>
                              <w:rPr>
                                <w:rFonts w:ascii="Consolas" w:hAnsi="Consolas"/>
                                <w:color w:val="C7254E"/>
                                <w:shd w:val="clear" w:color="auto" w:fill="F9F2F4"/>
                              </w:rPr>
                              <w:t>python manage.py runserver 8080</w:t>
                            </w:r>
                          </w:p>
                          <w:p w14:paraId="436E55A9" w14:textId="77777777" w:rsidR="00476365" w:rsidRDefault="00476365" w:rsidP="00476365"/>
                          <w:p w14:paraId="7AD91307" w14:textId="77777777" w:rsidR="00476365" w:rsidRDefault="00476365" w:rsidP="00476365">
                            <w:r>
                              <w:rPr>
                                <w:rFonts w:ascii="Consolas" w:hAnsi="Consolas"/>
                                <w:color w:val="C7254E"/>
                                <w:shd w:val="clear" w:color="auto" w:fill="F9F2F4"/>
                              </w:rPr>
                              <w:t>python manage.py runserver 8080</w:t>
                            </w:r>
                          </w:p>
                          <w:p w14:paraId="74BBDD30" w14:textId="77777777" w:rsidR="00476365" w:rsidRDefault="00476365" w:rsidP="00476365"/>
                          <w:p w14:paraId="66217F22" w14:textId="77777777" w:rsidR="00476365" w:rsidRDefault="00476365" w:rsidP="00476365">
                            <w:r>
                              <w:rPr>
                                <w:rFonts w:ascii="Consolas" w:hAnsi="Consolas"/>
                                <w:color w:val="C7254E"/>
                                <w:shd w:val="clear" w:color="auto" w:fill="F9F2F4"/>
                              </w:rPr>
                              <w:t>python manage.py runserver 8080</w:t>
                            </w:r>
                          </w:p>
                          <w:p w14:paraId="2E172F91" w14:textId="77777777" w:rsidR="00476365" w:rsidRDefault="00476365" w:rsidP="00476365"/>
                          <w:p w14:paraId="4A889CF3" w14:textId="77777777" w:rsidR="00476365" w:rsidRDefault="00476365" w:rsidP="00476365">
                            <w:r>
                              <w:rPr>
                                <w:rFonts w:ascii="Consolas" w:hAnsi="Consolas"/>
                                <w:color w:val="C7254E"/>
                                <w:shd w:val="clear" w:color="auto" w:fill="F9F2F4"/>
                              </w:rPr>
                              <w:t>python manage.py runserver 8080</w:t>
                            </w:r>
                          </w:p>
                          <w:p w14:paraId="75F9F6DB" w14:textId="77777777" w:rsidR="00476365" w:rsidRDefault="00476365" w:rsidP="00476365"/>
                          <w:p w14:paraId="118034EF" w14:textId="77777777" w:rsidR="00476365" w:rsidRDefault="00476365" w:rsidP="00476365">
                            <w:r>
                              <w:rPr>
                                <w:rFonts w:ascii="Consolas" w:hAnsi="Consolas"/>
                                <w:color w:val="C7254E"/>
                                <w:shd w:val="clear" w:color="auto" w:fill="F9F2F4"/>
                              </w:rPr>
                              <w:t>python manage.py runserver 8080</w:t>
                            </w:r>
                          </w:p>
                          <w:p w14:paraId="7E7B7496" w14:textId="77777777" w:rsidR="00476365" w:rsidRDefault="00476365" w:rsidP="00476365"/>
                          <w:p w14:paraId="61348E6F" w14:textId="77777777" w:rsidR="00476365" w:rsidRDefault="00476365" w:rsidP="00476365">
                            <w:r>
                              <w:rPr>
                                <w:rFonts w:ascii="Consolas" w:hAnsi="Consolas"/>
                                <w:color w:val="C7254E"/>
                                <w:shd w:val="clear" w:color="auto" w:fill="F9F2F4"/>
                              </w:rPr>
                              <w:t>python manage.py runserver 8080</w:t>
                            </w:r>
                          </w:p>
                          <w:p w14:paraId="3849208D" w14:textId="77777777" w:rsidR="00476365" w:rsidRDefault="00476365" w:rsidP="00476365"/>
                          <w:p w14:paraId="68728E19" w14:textId="77777777" w:rsidR="00476365" w:rsidRDefault="00476365" w:rsidP="00476365">
                            <w:r>
                              <w:rPr>
                                <w:rFonts w:ascii="Consolas" w:hAnsi="Consolas"/>
                                <w:color w:val="C7254E"/>
                                <w:shd w:val="clear" w:color="auto" w:fill="F9F2F4"/>
                              </w:rPr>
                              <w:t>python manage.py runserver 8080</w:t>
                            </w:r>
                          </w:p>
                          <w:p w14:paraId="0DC23CDC" w14:textId="77777777" w:rsidR="00476365" w:rsidRDefault="00476365" w:rsidP="00476365"/>
                          <w:p w14:paraId="6FA58D59" w14:textId="77777777" w:rsidR="00476365" w:rsidRDefault="00476365" w:rsidP="00476365">
                            <w:r>
                              <w:rPr>
                                <w:rFonts w:ascii="Consolas" w:hAnsi="Consolas"/>
                                <w:color w:val="C7254E"/>
                                <w:shd w:val="clear" w:color="auto" w:fill="F9F2F4"/>
                              </w:rPr>
                              <w:t>python manage.py runserver 8080</w:t>
                            </w:r>
                          </w:p>
                          <w:p w14:paraId="3D2C8FD6" w14:textId="77777777" w:rsidR="00476365" w:rsidRDefault="00476365" w:rsidP="00476365"/>
                          <w:p w14:paraId="7196CBFF" w14:textId="77777777" w:rsidR="00476365" w:rsidRDefault="00476365" w:rsidP="00476365">
                            <w:r>
                              <w:rPr>
                                <w:rFonts w:ascii="Consolas" w:hAnsi="Consolas"/>
                                <w:color w:val="C7254E"/>
                                <w:shd w:val="clear" w:color="auto" w:fill="F9F2F4"/>
                              </w:rPr>
                              <w:t>python manage.py runserver 8080</w:t>
                            </w:r>
                          </w:p>
                          <w:p w14:paraId="411CEBE0" w14:textId="77777777" w:rsidR="00476365" w:rsidRDefault="00476365" w:rsidP="00476365"/>
                          <w:p w14:paraId="0D91BC22" w14:textId="77777777" w:rsidR="00476365" w:rsidRDefault="00476365" w:rsidP="00476365">
                            <w:r>
                              <w:rPr>
                                <w:rFonts w:ascii="Consolas" w:hAnsi="Consolas"/>
                                <w:color w:val="C7254E"/>
                                <w:shd w:val="clear" w:color="auto" w:fill="F9F2F4"/>
                              </w:rPr>
                              <w:t>python manage.py runserver 8080</w:t>
                            </w:r>
                          </w:p>
                          <w:p w14:paraId="2AEB09F8" w14:textId="77777777" w:rsidR="00476365" w:rsidRDefault="00476365" w:rsidP="00476365"/>
                          <w:p w14:paraId="15EA299E" w14:textId="77777777" w:rsidR="00476365" w:rsidRDefault="00476365" w:rsidP="00476365">
                            <w:r>
                              <w:rPr>
                                <w:rFonts w:ascii="Consolas" w:hAnsi="Consolas"/>
                                <w:color w:val="C7254E"/>
                                <w:shd w:val="clear" w:color="auto" w:fill="F9F2F4"/>
                              </w:rPr>
                              <w:t>python manage.py runserver 8080</w:t>
                            </w:r>
                          </w:p>
                          <w:p w14:paraId="534B408E" w14:textId="77777777" w:rsidR="00476365" w:rsidRDefault="00476365" w:rsidP="00476365"/>
                          <w:p w14:paraId="08F85D3C" w14:textId="77777777" w:rsidR="00476365" w:rsidRDefault="00476365" w:rsidP="00476365">
                            <w:r>
                              <w:rPr>
                                <w:rFonts w:ascii="Consolas" w:hAnsi="Consolas"/>
                                <w:color w:val="C7254E"/>
                                <w:shd w:val="clear" w:color="auto" w:fill="F9F2F4"/>
                              </w:rPr>
                              <w:t>python manage.py runserver 8080</w:t>
                            </w:r>
                          </w:p>
                          <w:p w14:paraId="3B1D6B83" w14:textId="77777777" w:rsidR="00476365" w:rsidRDefault="00476365" w:rsidP="00476365"/>
                          <w:p w14:paraId="72B25A93" w14:textId="77777777" w:rsidR="00476365" w:rsidRDefault="00476365" w:rsidP="00476365">
                            <w:r>
                              <w:rPr>
                                <w:rFonts w:ascii="Consolas" w:hAnsi="Consolas"/>
                                <w:color w:val="C7254E"/>
                                <w:shd w:val="clear" w:color="auto" w:fill="F9F2F4"/>
                              </w:rPr>
                              <w:t>python manage.py runserver 8080</w:t>
                            </w:r>
                          </w:p>
                          <w:p w14:paraId="3F49BF60" w14:textId="77777777" w:rsidR="00476365" w:rsidRDefault="00476365" w:rsidP="00476365"/>
                          <w:p w14:paraId="0B3F9707" w14:textId="77777777" w:rsidR="00476365" w:rsidRDefault="00476365" w:rsidP="00476365">
                            <w:r>
                              <w:rPr>
                                <w:rFonts w:ascii="Consolas" w:hAnsi="Consolas"/>
                                <w:color w:val="C7254E"/>
                                <w:shd w:val="clear" w:color="auto" w:fill="F9F2F4"/>
                              </w:rPr>
                              <w:t>python manage.py runserver 8080</w:t>
                            </w:r>
                          </w:p>
                          <w:p w14:paraId="21919028" w14:textId="77777777" w:rsidR="00476365" w:rsidRDefault="00476365" w:rsidP="00476365"/>
                          <w:p w14:paraId="6854133D" w14:textId="77777777" w:rsidR="00476365" w:rsidRDefault="00476365" w:rsidP="00476365">
                            <w:r>
                              <w:rPr>
                                <w:rFonts w:ascii="Consolas" w:hAnsi="Consolas"/>
                                <w:color w:val="C7254E"/>
                                <w:shd w:val="clear" w:color="auto" w:fill="F9F2F4"/>
                              </w:rPr>
                              <w:t>python manage.py runserver 8080</w:t>
                            </w:r>
                          </w:p>
                          <w:p w14:paraId="7C72FAA6" w14:textId="77777777" w:rsidR="00476365" w:rsidRDefault="00476365" w:rsidP="00476365"/>
                          <w:p w14:paraId="6206BD4B" w14:textId="77777777" w:rsidR="00476365" w:rsidRDefault="00476365" w:rsidP="00476365">
                            <w:r>
                              <w:rPr>
                                <w:rFonts w:ascii="Consolas" w:hAnsi="Consolas"/>
                                <w:color w:val="C7254E"/>
                                <w:shd w:val="clear" w:color="auto" w:fill="F9F2F4"/>
                              </w:rPr>
                              <w:t>python manage.py runserver 8080</w:t>
                            </w:r>
                          </w:p>
                          <w:p w14:paraId="3798E45A" w14:textId="77777777" w:rsidR="00476365" w:rsidRDefault="00476365" w:rsidP="00476365"/>
                          <w:p w14:paraId="7F7D1F11" w14:textId="77777777" w:rsidR="00476365" w:rsidRDefault="00476365" w:rsidP="00476365">
                            <w:r>
                              <w:rPr>
                                <w:rFonts w:ascii="Consolas" w:hAnsi="Consolas"/>
                                <w:color w:val="C7254E"/>
                                <w:shd w:val="clear" w:color="auto" w:fill="F9F2F4"/>
                              </w:rPr>
                              <w:t>python manage.py runserver 8080</w:t>
                            </w:r>
                          </w:p>
                          <w:p w14:paraId="7E1DCF3A" w14:textId="77777777" w:rsidR="00476365" w:rsidRDefault="00476365" w:rsidP="00476365"/>
                          <w:p w14:paraId="58A3CE3E" w14:textId="77777777" w:rsidR="00476365" w:rsidRDefault="00476365" w:rsidP="00476365">
                            <w:r>
                              <w:rPr>
                                <w:rFonts w:ascii="Consolas" w:hAnsi="Consolas"/>
                                <w:color w:val="C7254E"/>
                                <w:shd w:val="clear" w:color="auto" w:fill="F9F2F4"/>
                              </w:rPr>
                              <w:t>python manage.py runserver 8080</w:t>
                            </w:r>
                          </w:p>
                          <w:p w14:paraId="1F2C0933" w14:textId="77777777" w:rsidR="00476365" w:rsidRDefault="00476365" w:rsidP="00476365"/>
                          <w:p w14:paraId="7769B9D9" w14:textId="77777777" w:rsidR="00476365" w:rsidRDefault="00476365" w:rsidP="00476365">
                            <w:r>
                              <w:rPr>
                                <w:rFonts w:ascii="Consolas" w:hAnsi="Consolas"/>
                                <w:color w:val="C7254E"/>
                                <w:shd w:val="clear" w:color="auto" w:fill="F9F2F4"/>
                              </w:rPr>
                              <w:t>python manage.py runserver 8080</w:t>
                            </w:r>
                          </w:p>
                          <w:p w14:paraId="2E0BAF3F" w14:textId="77777777" w:rsidR="00476365" w:rsidRDefault="00476365" w:rsidP="00476365"/>
                          <w:p w14:paraId="114ECFA4" w14:textId="77777777" w:rsidR="00476365" w:rsidRDefault="00476365" w:rsidP="00476365">
                            <w:r>
                              <w:rPr>
                                <w:rFonts w:ascii="Consolas" w:hAnsi="Consolas"/>
                                <w:color w:val="C7254E"/>
                                <w:shd w:val="clear" w:color="auto" w:fill="F9F2F4"/>
                              </w:rPr>
                              <w:t>python manage.py runserver 8080</w:t>
                            </w:r>
                          </w:p>
                          <w:p w14:paraId="1780928F" w14:textId="77777777" w:rsidR="00476365" w:rsidRDefault="00476365" w:rsidP="00476365"/>
                          <w:p w14:paraId="3A833278" w14:textId="77777777" w:rsidR="00476365" w:rsidRDefault="00476365" w:rsidP="00476365">
                            <w:r>
                              <w:rPr>
                                <w:rFonts w:ascii="Consolas" w:hAnsi="Consolas"/>
                                <w:color w:val="C7254E"/>
                                <w:shd w:val="clear" w:color="auto" w:fill="F9F2F4"/>
                              </w:rPr>
                              <w:t>python manage.py runserver 8080</w:t>
                            </w:r>
                          </w:p>
                          <w:p w14:paraId="5633FA1D" w14:textId="77777777" w:rsidR="00476365" w:rsidRDefault="00476365" w:rsidP="00476365"/>
                          <w:p w14:paraId="230F002E" w14:textId="77777777" w:rsidR="00476365" w:rsidRDefault="00476365" w:rsidP="00476365">
                            <w:r>
                              <w:rPr>
                                <w:rFonts w:ascii="Consolas" w:hAnsi="Consolas"/>
                                <w:color w:val="C7254E"/>
                                <w:shd w:val="clear" w:color="auto" w:fill="F9F2F4"/>
                              </w:rPr>
                              <w:t>python manage.py runserver 8080</w:t>
                            </w:r>
                          </w:p>
                          <w:p w14:paraId="1186AFCB" w14:textId="77777777" w:rsidR="00476365" w:rsidRDefault="00476365" w:rsidP="00476365"/>
                          <w:p w14:paraId="7712B25E" w14:textId="77777777" w:rsidR="00476365" w:rsidRDefault="00476365" w:rsidP="00476365">
                            <w:r>
                              <w:rPr>
                                <w:rFonts w:ascii="Consolas" w:hAnsi="Consolas"/>
                                <w:color w:val="C7254E"/>
                                <w:shd w:val="clear" w:color="auto" w:fill="F9F2F4"/>
                              </w:rPr>
                              <w:t>python manage.py runserver 8080</w:t>
                            </w:r>
                          </w:p>
                          <w:p w14:paraId="2351C61F" w14:textId="77777777" w:rsidR="00476365" w:rsidRDefault="00476365" w:rsidP="00476365"/>
                          <w:p w14:paraId="132A646A" w14:textId="77777777" w:rsidR="00476365" w:rsidRDefault="00476365" w:rsidP="00476365">
                            <w:r>
                              <w:rPr>
                                <w:rFonts w:ascii="Consolas" w:hAnsi="Consolas"/>
                                <w:color w:val="C7254E"/>
                                <w:shd w:val="clear" w:color="auto" w:fill="F9F2F4"/>
                              </w:rPr>
                              <w:t>python manage.py runserver 8080</w:t>
                            </w:r>
                          </w:p>
                          <w:p w14:paraId="5C5ADF1E" w14:textId="77777777" w:rsidR="00476365" w:rsidRDefault="00476365" w:rsidP="00476365"/>
                          <w:p w14:paraId="252E6CF9" w14:textId="77777777" w:rsidR="00476365" w:rsidRDefault="00476365" w:rsidP="00476365">
                            <w:r>
                              <w:rPr>
                                <w:rFonts w:ascii="Consolas" w:hAnsi="Consolas"/>
                                <w:color w:val="C7254E"/>
                                <w:shd w:val="clear" w:color="auto" w:fill="F9F2F4"/>
                              </w:rPr>
                              <w:t>python manage.py runserver 8080</w:t>
                            </w:r>
                          </w:p>
                          <w:p w14:paraId="01175597" w14:textId="77777777" w:rsidR="00476365" w:rsidRDefault="00476365" w:rsidP="00476365"/>
                          <w:p w14:paraId="773B401E" w14:textId="77777777" w:rsidR="00476365" w:rsidRDefault="00476365" w:rsidP="00476365">
                            <w:r>
                              <w:rPr>
                                <w:rFonts w:ascii="Consolas" w:hAnsi="Consolas"/>
                                <w:color w:val="C7254E"/>
                                <w:shd w:val="clear" w:color="auto" w:fill="F9F2F4"/>
                              </w:rPr>
                              <w:t>python manage.py runserver 8080</w:t>
                            </w:r>
                          </w:p>
                          <w:p w14:paraId="3717BCEE" w14:textId="77777777" w:rsidR="00476365" w:rsidRDefault="00476365" w:rsidP="00476365"/>
                          <w:p w14:paraId="24B7C969" w14:textId="77777777" w:rsidR="00476365" w:rsidRDefault="00476365" w:rsidP="00476365">
                            <w:r>
                              <w:rPr>
                                <w:rFonts w:ascii="Consolas" w:hAnsi="Consolas"/>
                                <w:color w:val="C7254E"/>
                                <w:shd w:val="clear" w:color="auto" w:fill="F9F2F4"/>
                              </w:rPr>
                              <w:t>python manage.py runserver 8080</w:t>
                            </w:r>
                          </w:p>
                          <w:p w14:paraId="39B6778B" w14:textId="77777777" w:rsidR="00476365" w:rsidRDefault="00476365" w:rsidP="00476365"/>
                          <w:p w14:paraId="2814E464" w14:textId="77777777" w:rsidR="00476365" w:rsidRDefault="00476365" w:rsidP="00476365">
                            <w:r>
                              <w:rPr>
                                <w:rFonts w:ascii="Consolas" w:hAnsi="Consolas"/>
                                <w:color w:val="C7254E"/>
                                <w:shd w:val="clear" w:color="auto" w:fill="F9F2F4"/>
                              </w:rPr>
                              <w:t>python manage.py runserver 8080</w:t>
                            </w:r>
                          </w:p>
                          <w:p w14:paraId="448AA273" w14:textId="77777777" w:rsidR="00476365" w:rsidRDefault="00476365" w:rsidP="00476365"/>
                          <w:p w14:paraId="1586F29E" w14:textId="77777777" w:rsidR="00476365" w:rsidRDefault="00476365" w:rsidP="00476365">
                            <w:r>
                              <w:rPr>
                                <w:rFonts w:ascii="Consolas" w:hAnsi="Consolas"/>
                                <w:color w:val="C7254E"/>
                                <w:shd w:val="clear" w:color="auto" w:fill="F9F2F4"/>
                              </w:rPr>
                              <w:t>python manage.py runserver 8080</w:t>
                            </w:r>
                          </w:p>
                          <w:p w14:paraId="75164CE5" w14:textId="77777777" w:rsidR="00476365" w:rsidRDefault="00476365" w:rsidP="00476365"/>
                          <w:p w14:paraId="7390E18D" w14:textId="77777777" w:rsidR="00476365" w:rsidRDefault="00476365" w:rsidP="00476365">
                            <w:r>
                              <w:rPr>
                                <w:rFonts w:ascii="Consolas" w:hAnsi="Consolas"/>
                                <w:color w:val="C7254E"/>
                                <w:shd w:val="clear" w:color="auto" w:fill="F9F2F4"/>
                              </w:rPr>
                              <w:t>python manage.py runserver 8080</w:t>
                            </w:r>
                          </w:p>
                          <w:p w14:paraId="1829E1E0" w14:textId="77777777" w:rsidR="00476365" w:rsidRDefault="00476365" w:rsidP="00476365"/>
                          <w:p w14:paraId="19CB0766" w14:textId="77777777" w:rsidR="00476365" w:rsidRDefault="00476365" w:rsidP="00476365">
                            <w:r>
                              <w:rPr>
                                <w:rFonts w:ascii="Consolas" w:hAnsi="Consolas"/>
                                <w:color w:val="C7254E"/>
                                <w:shd w:val="clear" w:color="auto" w:fill="F9F2F4"/>
                              </w:rPr>
                              <w:t>python manage.py runserver 8080</w:t>
                            </w:r>
                          </w:p>
                          <w:p w14:paraId="1CE7904D" w14:textId="77777777" w:rsidR="00476365" w:rsidRDefault="00476365" w:rsidP="00476365"/>
                          <w:p w14:paraId="7A978EF2" w14:textId="77777777" w:rsidR="00476365" w:rsidRDefault="00476365" w:rsidP="00476365">
                            <w:r>
                              <w:rPr>
                                <w:rFonts w:ascii="Consolas" w:hAnsi="Consolas"/>
                                <w:color w:val="C7254E"/>
                                <w:shd w:val="clear" w:color="auto" w:fill="F9F2F4"/>
                              </w:rPr>
                              <w:t>python manage.py runserver 8080</w:t>
                            </w:r>
                          </w:p>
                          <w:p w14:paraId="2353C3DD" w14:textId="77777777" w:rsidR="00476365" w:rsidRDefault="00476365" w:rsidP="00476365"/>
                          <w:p w14:paraId="5F8DC921" w14:textId="77777777" w:rsidR="00476365" w:rsidRDefault="00476365" w:rsidP="00476365">
                            <w:r>
                              <w:rPr>
                                <w:rFonts w:ascii="Consolas" w:hAnsi="Consolas"/>
                                <w:color w:val="C7254E"/>
                                <w:shd w:val="clear" w:color="auto" w:fill="F9F2F4"/>
                              </w:rPr>
                              <w:t>python manage.py runserver 8080</w:t>
                            </w:r>
                          </w:p>
                          <w:p w14:paraId="5D69DAA4" w14:textId="77777777" w:rsidR="00476365" w:rsidRDefault="00476365" w:rsidP="00476365"/>
                          <w:p w14:paraId="40F5B5BF" w14:textId="77777777" w:rsidR="00476365" w:rsidRDefault="00476365" w:rsidP="00476365">
                            <w:r>
                              <w:rPr>
                                <w:rFonts w:ascii="Consolas" w:hAnsi="Consolas"/>
                                <w:color w:val="C7254E"/>
                                <w:shd w:val="clear" w:color="auto" w:fill="F9F2F4"/>
                              </w:rPr>
                              <w:t>python manage.py runserver 8080</w:t>
                            </w:r>
                          </w:p>
                          <w:p w14:paraId="2D4A3701" w14:textId="77777777" w:rsidR="00476365" w:rsidRDefault="00476365" w:rsidP="00476365"/>
                          <w:p w14:paraId="132CFA4E" w14:textId="77777777" w:rsidR="00476365" w:rsidRDefault="00476365" w:rsidP="00476365">
                            <w:r>
                              <w:rPr>
                                <w:rFonts w:ascii="Consolas" w:hAnsi="Consolas"/>
                                <w:color w:val="C7254E"/>
                                <w:shd w:val="clear" w:color="auto" w:fill="F9F2F4"/>
                              </w:rPr>
                              <w:t>python manage.py runserver 8080</w:t>
                            </w:r>
                          </w:p>
                          <w:p w14:paraId="3F8B4D1D" w14:textId="77777777" w:rsidR="00476365" w:rsidRDefault="00476365" w:rsidP="00476365"/>
                          <w:p w14:paraId="5E1A3603" w14:textId="77777777" w:rsidR="00476365" w:rsidRDefault="00476365" w:rsidP="00476365">
                            <w:r>
                              <w:rPr>
                                <w:rFonts w:ascii="Consolas" w:hAnsi="Consolas"/>
                                <w:color w:val="C7254E"/>
                                <w:shd w:val="clear" w:color="auto" w:fill="F9F2F4"/>
                              </w:rPr>
                              <w:t>python manage.py runserver 8080</w:t>
                            </w:r>
                          </w:p>
                          <w:p w14:paraId="2E97012F" w14:textId="77777777" w:rsidR="00476365" w:rsidRDefault="00476365" w:rsidP="00476365"/>
                          <w:p w14:paraId="721537B8" w14:textId="77777777" w:rsidR="00476365" w:rsidRDefault="00476365" w:rsidP="00476365">
                            <w:r>
                              <w:rPr>
                                <w:rFonts w:ascii="Consolas" w:hAnsi="Consolas"/>
                                <w:color w:val="C7254E"/>
                                <w:shd w:val="clear" w:color="auto" w:fill="F9F2F4"/>
                              </w:rPr>
                              <w:t>python manage.py runserver 8080</w:t>
                            </w:r>
                          </w:p>
                          <w:p w14:paraId="33079145" w14:textId="77777777" w:rsidR="00476365" w:rsidRDefault="00476365" w:rsidP="00476365"/>
                          <w:p w14:paraId="445CCE9F" w14:textId="77777777" w:rsidR="00476365" w:rsidRDefault="00476365" w:rsidP="00476365">
                            <w:r>
                              <w:rPr>
                                <w:rFonts w:ascii="Consolas" w:hAnsi="Consolas"/>
                                <w:color w:val="C7254E"/>
                                <w:shd w:val="clear" w:color="auto" w:fill="F9F2F4"/>
                              </w:rPr>
                              <w:t>python manage.py runserver 8080</w:t>
                            </w:r>
                          </w:p>
                          <w:p w14:paraId="376F7956" w14:textId="77777777" w:rsidR="00476365" w:rsidRDefault="00476365" w:rsidP="00476365"/>
                          <w:p w14:paraId="4A8EAE56" w14:textId="77777777" w:rsidR="00476365" w:rsidRDefault="00476365" w:rsidP="00476365">
                            <w:r>
                              <w:rPr>
                                <w:rFonts w:ascii="Consolas" w:hAnsi="Consolas"/>
                                <w:color w:val="C7254E"/>
                                <w:shd w:val="clear" w:color="auto" w:fill="F9F2F4"/>
                              </w:rPr>
                              <w:t>python manage.py runserver 8080</w:t>
                            </w:r>
                          </w:p>
                          <w:p w14:paraId="5EC2E7C4" w14:textId="77777777" w:rsidR="00476365" w:rsidRDefault="00476365" w:rsidP="00476365"/>
                          <w:p w14:paraId="764231D3" w14:textId="77777777" w:rsidR="00476365" w:rsidRDefault="00476365" w:rsidP="00476365">
                            <w:r>
                              <w:rPr>
                                <w:rFonts w:ascii="Consolas" w:hAnsi="Consolas"/>
                                <w:color w:val="C7254E"/>
                                <w:shd w:val="clear" w:color="auto" w:fill="F9F2F4"/>
                              </w:rPr>
                              <w:t>python manage.py runserver 8080</w:t>
                            </w:r>
                          </w:p>
                          <w:p w14:paraId="647E73DF" w14:textId="77777777" w:rsidR="00476365" w:rsidRDefault="00476365" w:rsidP="00476365"/>
                          <w:p w14:paraId="6230148A" w14:textId="77777777" w:rsidR="00476365" w:rsidRDefault="00476365" w:rsidP="00476365">
                            <w:r>
                              <w:rPr>
                                <w:rFonts w:ascii="Consolas" w:hAnsi="Consolas"/>
                                <w:color w:val="C7254E"/>
                                <w:shd w:val="clear" w:color="auto" w:fill="F9F2F4"/>
                              </w:rPr>
                              <w:t>python manage.py runserver 8080</w:t>
                            </w:r>
                          </w:p>
                          <w:p w14:paraId="6990ECDD" w14:textId="77777777" w:rsidR="00476365" w:rsidRDefault="00476365" w:rsidP="00476365"/>
                          <w:p w14:paraId="77DBC85A" w14:textId="77777777" w:rsidR="00476365" w:rsidRDefault="00476365" w:rsidP="00476365">
                            <w:r>
                              <w:rPr>
                                <w:rFonts w:ascii="Consolas" w:hAnsi="Consolas"/>
                                <w:color w:val="C7254E"/>
                                <w:shd w:val="clear" w:color="auto" w:fill="F9F2F4"/>
                              </w:rPr>
                              <w:t>python manage.py runserver 8080</w:t>
                            </w:r>
                          </w:p>
                          <w:p w14:paraId="45A21E61" w14:textId="77777777" w:rsidR="00476365" w:rsidRDefault="00476365" w:rsidP="00476365"/>
                          <w:p w14:paraId="7774487A" w14:textId="77777777" w:rsidR="00476365" w:rsidRDefault="00476365" w:rsidP="00476365">
                            <w:r>
                              <w:rPr>
                                <w:rFonts w:ascii="Consolas" w:hAnsi="Consolas"/>
                                <w:color w:val="C7254E"/>
                                <w:shd w:val="clear" w:color="auto" w:fill="F9F2F4"/>
                              </w:rPr>
                              <w:t>python manage.py runserver 8080</w:t>
                            </w:r>
                          </w:p>
                          <w:p w14:paraId="430D56F9" w14:textId="77777777" w:rsidR="00476365" w:rsidRDefault="00476365" w:rsidP="00476365"/>
                          <w:p w14:paraId="71CE6299" w14:textId="77777777" w:rsidR="00476365" w:rsidRDefault="00476365" w:rsidP="00476365">
                            <w:r>
                              <w:rPr>
                                <w:rFonts w:ascii="Consolas" w:hAnsi="Consolas"/>
                                <w:color w:val="C7254E"/>
                                <w:shd w:val="clear" w:color="auto" w:fill="F9F2F4"/>
                              </w:rPr>
                              <w:t>python manage.py runserver 8080</w:t>
                            </w:r>
                          </w:p>
                          <w:p w14:paraId="15A9871D" w14:textId="77777777" w:rsidR="00476365" w:rsidRDefault="00476365" w:rsidP="00476365"/>
                          <w:p w14:paraId="23B11D02" w14:textId="77777777" w:rsidR="00476365" w:rsidRDefault="00476365" w:rsidP="00476365">
                            <w:r>
                              <w:rPr>
                                <w:rFonts w:ascii="Consolas" w:hAnsi="Consolas"/>
                                <w:color w:val="C7254E"/>
                                <w:shd w:val="clear" w:color="auto" w:fill="F9F2F4"/>
                              </w:rPr>
                              <w:t>python manage.py runserver 8080</w:t>
                            </w:r>
                          </w:p>
                          <w:p w14:paraId="5CB2956A" w14:textId="77777777" w:rsidR="00476365" w:rsidRDefault="00476365" w:rsidP="00476365"/>
                          <w:p w14:paraId="4A1AEC7B" w14:textId="77777777" w:rsidR="00476365" w:rsidRDefault="00476365" w:rsidP="00476365">
                            <w:r>
                              <w:rPr>
                                <w:rFonts w:ascii="Consolas" w:hAnsi="Consolas"/>
                                <w:color w:val="C7254E"/>
                                <w:shd w:val="clear" w:color="auto" w:fill="F9F2F4"/>
                              </w:rPr>
                              <w:t>python manage.py runserver 8080</w:t>
                            </w:r>
                          </w:p>
                          <w:p w14:paraId="05EF16E2" w14:textId="77777777" w:rsidR="00476365" w:rsidRDefault="00476365" w:rsidP="00476365"/>
                          <w:p w14:paraId="404D9AAB" w14:textId="77777777" w:rsidR="00476365" w:rsidRDefault="00476365" w:rsidP="00476365">
                            <w:r>
                              <w:rPr>
                                <w:rFonts w:ascii="Consolas" w:hAnsi="Consolas"/>
                                <w:color w:val="C7254E"/>
                                <w:shd w:val="clear" w:color="auto" w:fill="F9F2F4"/>
                              </w:rPr>
                              <w:t>python manage.py runserver 8080</w:t>
                            </w:r>
                          </w:p>
                          <w:p w14:paraId="7C335F4B" w14:textId="77777777" w:rsidR="00476365" w:rsidRDefault="00476365" w:rsidP="00476365"/>
                          <w:p w14:paraId="59DBC3E5" w14:textId="77777777" w:rsidR="00476365" w:rsidRDefault="00476365" w:rsidP="00476365">
                            <w:r>
                              <w:rPr>
                                <w:rFonts w:ascii="Consolas" w:hAnsi="Consolas"/>
                                <w:color w:val="C7254E"/>
                                <w:shd w:val="clear" w:color="auto" w:fill="F9F2F4"/>
                              </w:rPr>
                              <w:t>python manage.py runserver 8080</w:t>
                            </w:r>
                          </w:p>
                          <w:p w14:paraId="5EF70793" w14:textId="77777777" w:rsidR="00476365" w:rsidRDefault="00476365" w:rsidP="00476365"/>
                          <w:p w14:paraId="45EA7502" w14:textId="77777777" w:rsidR="00476365" w:rsidRDefault="00476365" w:rsidP="00476365">
                            <w:r>
                              <w:rPr>
                                <w:rFonts w:ascii="Consolas" w:hAnsi="Consolas"/>
                                <w:color w:val="C7254E"/>
                                <w:shd w:val="clear" w:color="auto" w:fill="F9F2F4"/>
                              </w:rPr>
                              <w:t>python manage.py runserver 8080</w:t>
                            </w:r>
                          </w:p>
                          <w:p w14:paraId="4E97A910" w14:textId="77777777" w:rsidR="00476365" w:rsidRDefault="00476365" w:rsidP="00476365"/>
                          <w:p w14:paraId="2B3DB4C3" w14:textId="77777777" w:rsidR="00476365" w:rsidRDefault="00476365" w:rsidP="00476365">
                            <w:r>
                              <w:rPr>
                                <w:rFonts w:ascii="Consolas" w:hAnsi="Consolas"/>
                                <w:color w:val="C7254E"/>
                                <w:shd w:val="clear" w:color="auto" w:fill="F9F2F4"/>
                              </w:rPr>
                              <w:t>python manage.py runserver 8080</w:t>
                            </w:r>
                          </w:p>
                          <w:p w14:paraId="794C7088" w14:textId="77777777" w:rsidR="00476365" w:rsidRDefault="00476365" w:rsidP="00476365"/>
                          <w:p w14:paraId="04860D7E" w14:textId="77777777" w:rsidR="00476365" w:rsidRDefault="00476365" w:rsidP="00476365">
                            <w:r>
                              <w:rPr>
                                <w:rFonts w:ascii="Consolas" w:hAnsi="Consolas"/>
                                <w:color w:val="C7254E"/>
                                <w:shd w:val="clear" w:color="auto" w:fill="F9F2F4"/>
                              </w:rPr>
                              <w:t>python manage.py runserver 8080</w:t>
                            </w:r>
                          </w:p>
                          <w:p w14:paraId="25C04675" w14:textId="77777777" w:rsidR="00476365" w:rsidRDefault="00476365" w:rsidP="00476365"/>
                          <w:p w14:paraId="5C5BCC5F" w14:textId="77777777" w:rsidR="00476365" w:rsidRDefault="00476365" w:rsidP="00476365">
                            <w:r>
                              <w:rPr>
                                <w:rFonts w:ascii="Consolas" w:hAnsi="Consolas"/>
                                <w:color w:val="C7254E"/>
                                <w:shd w:val="clear" w:color="auto" w:fill="F9F2F4"/>
                              </w:rPr>
                              <w:t>python manage.py runserver 8080</w:t>
                            </w:r>
                          </w:p>
                          <w:p w14:paraId="48BC387F" w14:textId="77777777" w:rsidR="00476365" w:rsidRDefault="00476365" w:rsidP="00476365"/>
                          <w:p w14:paraId="77D02DC2" w14:textId="77777777" w:rsidR="00476365" w:rsidRDefault="00476365" w:rsidP="00476365">
                            <w:r>
                              <w:rPr>
                                <w:rFonts w:ascii="Consolas" w:hAnsi="Consolas"/>
                                <w:color w:val="C7254E"/>
                                <w:shd w:val="clear" w:color="auto" w:fill="F9F2F4"/>
                              </w:rPr>
                              <w:t>python manage.py runserver 8080</w:t>
                            </w:r>
                          </w:p>
                          <w:p w14:paraId="08787293" w14:textId="77777777" w:rsidR="00476365" w:rsidRDefault="00476365" w:rsidP="00476365"/>
                          <w:p w14:paraId="0FD03810" w14:textId="77777777" w:rsidR="00476365" w:rsidRDefault="00476365" w:rsidP="00476365">
                            <w:r>
                              <w:rPr>
                                <w:rFonts w:ascii="Consolas" w:hAnsi="Consolas"/>
                                <w:color w:val="C7254E"/>
                                <w:shd w:val="clear" w:color="auto" w:fill="F9F2F4"/>
                              </w:rPr>
                              <w:t>python manage.py runserver 8080</w:t>
                            </w:r>
                          </w:p>
                          <w:p w14:paraId="42037C4E" w14:textId="77777777" w:rsidR="00476365" w:rsidRDefault="00476365" w:rsidP="00476365"/>
                          <w:p w14:paraId="1AC4828C" w14:textId="77777777" w:rsidR="00476365" w:rsidRDefault="00476365" w:rsidP="00476365">
                            <w:r>
                              <w:rPr>
                                <w:rFonts w:ascii="Consolas" w:hAnsi="Consolas"/>
                                <w:color w:val="C7254E"/>
                                <w:shd w:val="clear" w:color="auto" w:fill="F9F2F4"/>
                              </w:rPr>
                              <w:t>python manage.py runserver 8080</w:t>
                            </w:r>
                          </w:p>
                          <w:p w14:paraId="7FD0EFE6" w14:textId="77777777" w:rsidR="00476365" w:rsidRDefault="00476365" w:rsidP="00476365"/>
                          <w:p w14:paraId="0D904FDB" w14:textId="77777777" w:rsidR="00476365" w:rsidRDefault="00476365" w:rsidP="00476365">
                            <w:r>
                              <w:rPr>
                                <w:rFonts w:ascii="Consolas" w:hAnsi="Consolas"/>
                                <w:color w:val="C7254E"/>
                                <w:shd w:val="clear" w:color="auto" w:fill="F9F2F4"/>
                              </w:rPr>
                              <w:t>python manage.py runserver 8080</w:t>
                            </w:r>
                          </w:p>
                          <w:p w14:paraId="74543D6D" w14:textId="77777777" w:rsidR="00476365" w:rsidRDefault="00476365" w:rsidP="00476365"/>
                          <w:p w14:paraId="5EC579A1" w14:textId="77777777" w:rsidR="00476365" w:rsidRDefault="00476365" w:rsidP="00476365">
                            <w:r>
                              <w:rPr>
                                <w:rFonts w:ascii="Consolas" w:hAnsi="Consolas"/>
                                <w:color w:val="C7254E"/>
                                <w:shd w:val="clear" w:color="auto" w:fill="F9F2F4"/>
                              </w:rPr>
                              <w:t>python manage.py runserver 8080</w:t>
                            </w:r>
                          </w:p>
                          <w:p w14:paraId="58D7F937" w14:textId="77777777" w:rsidR="00476365" w:rsidRDefault="00476365" w:rsidP="00476365"/>
                          <w:p w14:paraId="7080AA1D" w14:textId="77777777" w:rsidR="00476365" w:rsidRDefault="00476365" w:rsidP="00476365">
                            <w:r>
                              <w:rPr>
                                <w:rFonts w:ascii="Consolas" w:hAnsi="Consolas"/>
                                <w:color w:val="C7254E"/>
                                <w:shd w:val="clear" w:color="auto" w:fill="F9F2F4"/>
                              </w:rPr>
                              <w:t>python manage.py runserver 8080</w:t>
                            </w:r>
                          </w:p>
                          <w:p w14:paraId="130B1366" w14:textId="77777777" w:rsidR="00476365" w:rsidRDefault="00476365" w:rsidP="00476365"/>
                          <w:p w14:paraId="2AF3E315" w14:textId="77777777" w:rsidR="00476365" w:rsidRDefault="00476365" w:rsidP="00476365">
                            <w:r>
                              <w:rPr>
                                <w:rFonts w:ascii="Consolas" w:hAnsi="Consolas"/>
                                <w:color w:val="C7254E"/>
                                <w:shd w:val="clear" w:color="auto" w:fill="F9F2F4"/>
                              </w:rPr>
                              <w:t>python manage.py runserver 8080</w:t>
                            </w:r>
                          </w:p>
                          <w:p w14:paraId="695B6ADA" w14:textId="77777777" w:rsidR="00476365" w:rsidRDefault="00476365" w:rsidP="00476365"/>
                          <w:p w14:paraId="731F1F4F" w14:textId="77777777" w:rsidR="00476365" w:rsidRDefault="00476365" w:rsidP="00476365">
                            <w:r>
                              <w:rPr>
                                <w:rFonts w:ascii="Consolas" w:hAnsi="Consolas"/>
                                <w:color w:val="C7254E"/>
                                <w:shd w:val="clear" w:color="auto" w:fill="F9F2F4"/>
                              </w:rPr>
                              <w:t>python manage.py runserver 8080</w:t>
                            </w:r>
                          </w:p>
                          <w:p w14:paraId="0C010C0B" w14:textId="77777777" w:rsidR="00476365" w:rsidRDefault="00476365" w:rsidP="00476365"/>
                          <w:p w14:paraId="1F37BCAB" w14:textId="77777777" w:rsidR="00476365" w:rsidRDefault="00476365" w:rsidP="00476365">
                            <w:r>
                              <w:rPr>
                                <w:rFonts w:ascii="Consolas" w:hAnsi="Consolas"/>
                                <w:color w:val="C7254E"/>
                                <w:shd w:val="clear" w:color="auto" w:fill="F9F2F4"/>
                              </w:rPr>
                              <w:t>python manage.py runserver 8080</w:t>
                            </w:r>
                          </w:p>
                          <w:p w14:paraId="384DA837" w14:textId="77777777" w:rsidR="00476365" w:rsidRDefault="00476365" w:rsidP="00476365"/>
                          <w:p w14:paraId="163B1362" w14:textId="77777777" w:rsidR="00476365" w:rsidRDefault="00476365" w:rsidP="00476365">
                            <w:r>
                              <w:rPr>
                                <w:rFonts w:ascii="Consolas" w:hAnsi="Consolas"/>
                                <w:color w:val="C7254E"/>
                                <w:shd w:val="clear" w:color="auto" w:fill="F9F2F4"/>
                              </w:rPr>
                              <w:t>python manage.py runserver 8080</w:t>
                            </w:r>
                          </w:p>
                          <w:p w14:paraId="7363626D" w14:textId="77777777" w:rsidR="00476365" w:rsidRDefault="00476365" w:rsidP="00476365"/>
                          <w:p w14:paraId="46C3E8E8" w14:textId="77777777" w:rsidR="00476365" w:rsidRDefault="00476365" w:rsidP="00476365">
                            <w:r>
                              <w:rPr>
                                <w:rFonts w:ascii="Consolas" w:hAnsi="Consolas"/>
                                <w:color w:val="C7254E"/>
                                <w:shd w:val="clear" w:color="auto" w:fill="F9F2F4"/>
                              </w:rPr>
                              <w:t>python manage.py runserver 8080</w:t>
                            </w:r>
                          </w:p>
                          <w:p w14:paraId="64CAE91E" w14:textId="77777777" w:rsidR="00476365" w:rsidRDefault="00476365" w:rsidP="00476365"/>
                          <w:p w14:paraId="575DFFC2" w14:textId="77777777" w:rsidR="00476365" w:rsidRDefault="00476365" w:rsidP="00476365">
                            <w:r>
                              <w:rPr>
                                <w:rFonts w:ascii="Consolas" w:hAnsi="Consolas"/>
                                <w:color w:val="C7254E"/>
                                <w:shd w:val="clear" w:color="auto" w:fill="F9F2F4"/>
                              </w:rPr>
                              <w:t>python manage.py runserver 8080</w:t>
                            </w:r>
                          </w:p>
                          <w:p w14:paraId="4C29A9D7" w14:textId="77777777" w:rsidR="00476365" w:rsidRDefault="00476365" w:rsidP="00476365"/>
                          <w:p w14:paraId="75657A50" w14:textId="77777777" w:rsidR="00476365" w:rsidRDefault="00476365" w:rsidP="00476365">
                            <w:r>
                              <w:rPr>
                                <w:rFonts w:ascii="Consolas" w:hAnsi="Consolas"/>
                                <w:color w:val="C7254E"/>
                                <w:shd w:val="clear" w:color="auto" w:fill="F9F2F4"/>
                              </w:rPr>
                              <w:t>python manage.py runserver 8080</w:t>
                            </w:r>
                          </w:p>
                          <w:p w14:paraId="51124DC4" w14:textId="77777777" w:rsidR="00476365" w:rsidRDefault="00476365" w:rsidP="00476365"/>
                          <w:p w14:paraId="463E3809" w14:textId="77777777" w:rsidR="00476365" w:rsidRDefault="00476365" w:rsidP="00476365">
                            <w:r>
                              <w:rPr>
                                <w:rFonts w:ascii="Consolas" w:hAnsi="Consolas"/>
                                <w:color w:val="C7254E"/>
                                <w:shd w:val="clear" w:color="auto" w:fill="F9F2F4"/>
                              </w:rPr>
                              <w:t>python manage.py runserver 8080</w:t>
                            </w:r>
                          </w:p>
                          <w:p w14:paraId="5BF89752" w14:textId="77777777" w:rsidR="00476365" w:rsidRDefault="00476365" w:rsidP="00476365"/>
                          <w:p w14:paraId="6AD20DC3" w14:textId="77777777" w:rsidR="00476365" w:rsidRDefault="00476365" w:rsidP="00476365">
                            <w:r>
                              <w:rPr>
                                <w:rFonts w:ascii="Consolas" w:hAnsi="Consolas"/>
                                <w:color w:val="C7254E"/>
                                <w:shd w:val="clear" w:color="auto" w:fill="F9F2F4"/>
                              </w:rPr>
                              <w:t>python manage.py runserver 8080</w:t>
                            </w:r>
                          </w:p>
                          <w:p w14:paraId="1766DE0A" w14:textId="77777777" w:rsidR="00476365" w:rsidRDefault="00476365" w:rsidP="00476365"/>
                          <w:p w14:paraId="6060E432" w14:textId="77777777" w:rsidR="00476365" w:rsidRDefault="00476365" w:rsidP="00476365">
                            <w:r>
                              <w:rPr>
                                <w:rFonts w:ascii="Consolas" w:hAnsi="Consolas"/>
                                <w:color w:val="C7254E"/>
                                <w:shd w:val="clear" w:color="auto" w:fill="F9F2F4"/>
                              </w:rPr>
                              <w:t>python manage.py runserver 8080</w:t>
                            </w:r>
                          </w:p>
                          <w:p w14:paraId="001F45B5" w14:textId="77777777" w:rsidR="00476365" w:rsidRDefault="00476365" w:rsidP="00476365"/>
                          <w:p w14:paraId="4AC1E7AD" w14:textId="77777777" w:rsidR="00476365" w:rsidRDefault="00476365" w:rsidP="00476365">
                            <w:r>
                              <w:rPr>
                                <w:rFonts w:ascii="Consolas" w:hAnsi="Consolas"/>
                                <w:color w:val="C7254E"/>
                                <w:shd w:val="clear" w:color="auto" w:fill="F9F2F4"/>
                              </w:rPr>
                              <w:t>python manage.py runserver 8080</w:t>
                            </w:r>
                          </w:p>
                          <w:p w14:paraId="0BE1B729" w14:textId="77777777" w:rsidR="00476365" w:rsidRDefault="00476365" w:rsidP="00476365"/>
                          <w:p w14:paraId="6D3C638D" w14:textId="77777777" w:rsidR="00476365" w:rsidRDefault="00476365" w:rsidP="00476365">
                            <w:r>
                              <w:rPr>
                                <w:rFonts w:ascii="Consolas" w:hAnsi="Consolas"/>
                                <w:color w:val="C7254E"/>
                                <w:shd w:val="clear" w:color="auto" w:fill="F9F2F4"/>
                              </w:rPr>
                              <w:t>python manage.py runserver 8080</w:t>
                            </w:r>
                          </w:p>
                          <w:p w14:paraId="40C41940" w14:textId="77777777" w:rsidR="00476365" w:rsidRDefault="00476365" w:rsidP="00476365"/>
                          <w:p w14:paraId="3E097DFF" w14:textId="77777777" w:rsidR="00476365" w:rsidRDefault="00476365" w:rsidP="00476365">
                            <w:r>
                              <w:rPr>
                                <w:rFonts w:ascii="Consolas" w:hAnsi="Consolas"/>
                                <w:color w:val="C7254E"/>
                                <w:shd w:val="clear" w:color="auto" w:fill="F9F2F4"/>
                              </w:rPr>
                              <w:t>python manage.py runserver 8080</w:t>
                            </w:r>
                          </w:p>
                          <w:p w14:paraId="0D337FFF" w14:textId="77777777" w:rsidR="00476365" w:rsidRDefault="00476365" w:rsidP="00476365"/>
                          <w:p w14:paraId="0BC223BF" w14:textId="77777777" w:rsidR="00476365" w:rsidRDefault="00476365" w:rsidP="00476365">
                            <w:r>
                              <w:rPr>
                                <w:rFonts w:ascii="Consolas" w:hAnsi="Consolas"/>
                                <w:color w:val="C7254E"/>
                                <w:shd w:val="clear" w:color="auto" w:fill="F9F2F4"/>
                              </w:rPr>
                              <w:t>python manage.py runserver 8080</w:t>
                            </w:r>
                          </w:p>
                          <w:p w14:paraId="31E1FC27" w14:textId="77777777" w:rsidR="00476365" w:rsidRDefault="00476365" w:rsidP="00476365"/>
                          <w:p w14:paraId="45932CA0" w14:textId="77777777" w:rsidR="00476365" w:rsidRDefault="00476365" w:rsidP="00476365">
                            <w:r>
                              <w:rPr>
                                <w:rFonts w:ascii="Consolas" w:hAnsi="Consolas"/>
                                <w:color w:val="C7254E"/>
                                <w:shd w:val="clear" w:color="auto" w:fill="F9F2F4"/>
                              </w:rPr>
                              <w:t>python manage.py runserver 8080</w:t>
                            </w:r>
                          </w:p>
                          <w:p w14:paraId="3A23C267" w14:textId="77777777" w:rsidR="00476365" w:rsidRDefault="00476365" w:rsidP="00476365"/>
                          <w:p w14:paraId="08E5BFD0" w14:textId="77777777" w:rsidR="00476365" w:rsidRDefault="00476365" w:rsidP="00476365">
                            <w:r>
                              <w:rPr>
                                <w:rFonts w:ascii="Consolas" w:hAnsi="Consolas"/>
                                <w:color w:val="C7254E"/>
                                <w:shd w:val="clear" w:color="auto" w:fill="F9F2F4"/>
                              </w:rPr>
                              <w:t>python manage.py runserver 8080</w:t>
                            </w:r>
                          </w:p>
                          <w:p w14:paraId="70FC5298" w14:textId="77777777" w:rsidR="00476365" w:rsidRDefault="00476365" w:rsidP="00476365"/>
                          <w:p w14:paraId="1AF98EBA" w14:textId="77777777" w:rsidR="00476365" w:rsidRDefault="00476365" w:rsidP="00476365">
                            <w:r>
                              <w:rPr>
                                <w:rFonts w:ascii="Consolas" w:hAnsi="Consolas"/>
                                <w:color w:val="C7254E"/>
                                <w:shd w:val="clear" w:color="auto" w:fill="F9F2F4"/>
                              </w:rPr>
                              <w:t>python manage.py runserver 8080</w:t>
                            </w:r>
                          </w:p>
                          <w:p w14:paraId="72E532A2" w14:textId="77777777" w:rsidR="00476365" w:rsidRDefault="00476365" w:rsidP="00476365"/>
                          <w:p w14:paraId="5DD4727A" w14:textId="77777777" w:rsidR="00476365" w:rsidRDefault="00476365" w:rsidP="00476365">
                            <w:r>
                              <w:rPr>
                                <w:rFonts w:ascii="Consolas" w:hAnsi="Consolas"/>
                                <w:color w:val="C7254E"/>
                                <w:shd w:val="clear" w:color="auto" w:fill="F9F2F4"/>
                              </w:rPr>
                              <w:t>python manage.py runserver 8080</w:t>
                            </w:r>
                          </w:p>
                          <w:p w14:paraId="3A389573" w14:textId="77777777" w:rsidR="00476365" w:rsidRDefault="00476365" w:rsidP="00476365"/>
                          <w:p w14:paraId="27CA4288" w14:textId="77777777" w:rsidR="00476365" w:rsidRDefault="00476365" w:rsidP="00476365">
                            <w:r>
                              <w:rPr>
                                <w:rFonts w:ascii="Consolas" w:hAnsi="Consolas"/>
                                <w:color w:val="C7254E"/>
                                <w:shd w:val="clear" w:color="auto" w:fill="F9F2F4"/>
                              </w:rPr>
                              <w:t>python manage.py runserver 8080</w:t>
                            </w:r>
                          </w:p>
                          <w:p w14:paraId="15672883" w14:textId="77777777" w:rsidR="00476365" w:rsidRDefault="00476365" w:rsidP="00476365"/>
                          <w:p w14:paraId="3189D98C" w14:textId="77777777" w:rsidR="00476365" w:rsidRDefault="00476365" w:rsidP="00476365">
                            <w:r>
                              <w:rPr>
                                <w:rFonts w:ascii="Consolas" w:hAnsi="Consolas"/>
                                <w:color w:val="C7254E"/>
                                <w:shd w:val="clear" w:color="auto" w:fill="F9F2F4"/>
                              </w:rPr>
                              <w:t>python manage.py runserver 8080</w:t>
                            </w:r>
                          </w:p>
                          <w:p w14:paraId="106B8CEE" w14:textId="77777777" w:rsidR="00476365" w:rsidRDefault="00476365" w:rsidP="00476365"/>
                          <w:p w14:paraId="090A3B5D" w14:textId="77777777" w:rsidR="00476365" w:rsidRDefault="00476365" w:rsidP="00476365">
                            <w:r>
                              <w:rPr>
                                <w:rFonts w:ascii="Consolas" w:hAnsi="Consolas"/>
                                <w:color w:val="C7254E"/>
                                <w:shd w:val="clear" w:color="auto" w:fill="F9F2F4"/>
                              </w:rPr>
                              <w:t>python manage.py runserver 8080</w:t>
                            </w:r>
                          </w:p>
                          <w:p w14:paraId="68941B66" w14:textId="77777777" w:rsidR="00476365" w:rsidRDefault="00476365" w:rsidP="00476365"/>
                          <w:p w14:paraId="14EC163D" w14:textId="77777777" w:rsidR="00476365" w:rsidRDefault="00476365" w:rsidP="00476365">
                            <w:r>
                              <w:rPr>
                                <w:rFonts w:ascii="Consolas" w:hAnsi="Consolas"/>
                                <w:color w:val="C7254E"/>
                                <w:shd w:val="clear" w:color="auto" w:fill="F9F2F4"/>
                              </w:rPr>
                              <w:t>python manage.py runserver 8080</w:t>
                            </w:r>
                          </w:p>
                          <w:p w14:paraId="401DD124" w14:textId="77777777" w:rsidR="00476365" w:rsidRDefault="00476365" w:rsidP="00476365"/>
                          <w:p w14:paraId="52ED27A5" w14:textId="77777777" w:rsidR="00476365" w:rsidRDefault="00476365" w:rsidP="00476365">
                            <w:r>
                              <w:rPr>
                                <w:rFonts w:ascii="Consolas" w:hAnsi="Consolas"/>
                                <w:color w:val="C7254E"/>
                                <w:shd w:val="clear" w:color="auto" w:fill="F9F2F4"/>
                              </w:rPr>
                              <w:t>python manage.py runserver 8080</w:t>
                            </w:r>
                          </w:p>
                          <w:p w14:paraId="6F16CF69" w14:textId="77777777" w:rsidR="00476365" w:rsidRDefault="00476365" w:rsidP="00476365"/>
                          <w:p w14:paraId="591FF39E" w14:textId="77777777" w:rsidR="00476365" w:rsidRDefault="00476365" w:rsidP="00476365">
                            <w:r>
                              <w:rPr>
                                <w:rFonts w:ascii="Consolas" w:hAnsi="Consolas"/>
                                <w:color w:val="C7254E"/>
                                <w:shd w:val="clear" w:color="auto" w:fill="F9F2F4"/>
                              </w:rPr>
                              <w:t>python manage.py runserver 8080</w:t>
                            </w:r>
                          </w:p>
                          <w:p w14:paraId="39D1D3A2" w14:textId="77777777" w:rsidR="00476365" w:rsidRDefault="00476365" w:rsidP="00476365"/>
                          <w:p w14:paraId="41B0C285" w14:textId="77777777" w:rsidR="00476365" w:rsidRDefault="00476365" w:rsidP="00476365">
                            <w:r>
                              <w:rPr>
                                <w:rFonts w:ascii="Consolas" w:hAnsi="Consolas"/>
                                <w:color w:val="C7254E"/>
                                <w:shd w:val="clear" w:color="auto" w:fill="F9F2F4"/>
                              </w:rPr>
                              <w:t>python manage.py runserver 8080</w:t>
                            </w:r>
                          </w:p>
                          <w:p w14:paraId="35234BE6" w14:textId="77777777" w:rsidR="00476365" w:rsidRDefault="00476365" w:rsidP="00476365"/>
                          <w:p w14:paraId="26237965" w14:textId="77777777" w:rsidR="00476365" w:rsidRDefault="00476365" w:rsidP="00476365">
                            <w:r>
                              <w:rPr>
                                <w:rFonts w:ascii="Consolas" w:hAnsi="Consolas"/>
                                <w:color w:val="C7254E"/>
                                <w:shd w:val="clear" w:color="auto" w:fill="F9F2F4"/>
                              </w:rPr>
                              <w:t>python manage.py runserver 8080</w:t>
                            </w:r>
                          </w:p>
                          <w:p w14:paraId="39F4CC11" w14:textId="77777777" w:rsidR="00476365" w:rsidRDefault="00476365" w:rsidP="00476365"/>
                          <w:p w14:paraId="7F4580BD" w14:textId="77777777" w:rsidR="00476365" w:rsidRDefault="00476365" w:rsidP="00476365">
                            <w:r>
                              <w:rPr>
                                <w:rFonts w:ascii="Consolas" w:hAnsi="Consolas"/>
                                <w:color w:val="C7254E"/>
                                <w:shd w:val="clear" w:color="auto" w:fill="F9F2F4"/>
                              </w:rPr>
                              <w:t>python manage.py runserver 8080</w:t>
                            </w:r>
                          </w:p>
                          <w:p w14:paraId="2868C753" w14:textId="77777777" w:rsidR="00476365" w:rsidRDefault="00476365" w:rsidP="00476365"/>
                          <w:p w14:paraId="56B38DF2" w14:textId="77777777" w:rsidR="00476365" w:rsidRDefault="00476365" w:rsidP="00476365">
                            <w:r>
                              <w:rPr>
                                <w:rFonts w:ascii="Consolas" w:hAnsi="Consolas"/>
                                <w:color w:val="C7254E"/>
                                <w:shd w:val="clear" w:color="auto" w:fill="F9F2F4"/>
                              </w:rPr>
                              <w:t>python manage.py runserver 8080</w:t>
                            </w:r>
                          </w:p>
                          <w:p w14:paraId="4159721A" w14:textId="77777777" w:rsidR="00476365" w:rsidRDefault="00476365" w:rsidP="00476365"/>
                          <w:p w14:paraId="1F7B2C95" w14:textId="77777777" w:rsidR="00476365" w:rsidRDefault="00476365" w:rsidP="00476365">
                            <w:r>
                              <w:rPr>
                                <w:rFonts w:ascii="Consolas" w:hAnsi="Consolas"/>
                                <w:color w:val="C7254E"/>
                                <w:shd w:val="clear" w:color="auto" w:fill="F9F2F4"/>
                              </w:rPr>
                              <w:t>python manage.py runserver 8080</w:t>
                            </w:r>
                          </w:p>
                          <w:p w14:paraId="536A2180" w14:textId="77777777" w:rsidR="00476365" w:rsidRDefault="00476365" w:rsidP="00476365"/>
                          <w:p w14:paraId="29940F62" w14:textId="77777777" w:rsidR="00476365" w:rsidRDefault="00476365" w:rsidP="00476365">
                            <w:r>
                              <w:rPr>
                                <w:rFonts w:ascii="Consolas" w:hAnsi="Consolas"/>
                                <w:color w:val="C7254E"/>
                                <w:shd w:val="clear" w:color="auto" w:fill="F9F2F4"/>
                              </w:rPr>
                              <w:t>python manage.py runserver 8080</w:t>
                            </w:r>
                          </w:p>
                          <w:p w14:paraId="301EDAF3" w14:textId="77777777" w:rsidR="00476365" w:rsidRDefault="00476365" w:rsidP="00476365"/>
                          <w:p w14:paraId="2AC26688" w14:textId="77777777" w:rsidR="00476365" w:rsidRDefault="00476365" w:rsidP="00476365">
                            <w:r>
                              <w:rPr>
                                <w:rFonts w:ascii="Consolas" w:hAnsi="Consolas"/>
                                <w:color w:val="C7254E"/>
                                <w:shd w:val="clear" w:color="auto" w:fill="F9F2F4"/>
                              </w:rPr>
                              <w:t>python manage.py runserver 8080</w:t>
                            </w:r>
                          </w:p>
                          <w:p w14:paraId="7EE44977" w14:textId="77777777" w:rsidR="00476365" w:rsidRDefault="00476365" w:rsidP="00476365"/>
                          <w:p w14:paraId="16E3672C" w14:textId="77777777" w:rsidR="00476365" w:rsidRDefault="00476365" w:rsidP="00476365">
                            <w:r>
                              <w:rPr>
                                <w:rFonts w:ascii="Consolas" w:hAnsi="Consolas"/>
                                <w:color w:val="C7254E"/>
                                <w:shd w:val="clear" w:color="auto" w:fill="F9F2F4"/>
                              </w:rPr>
                              <w:t>python manage.py runserver 8080</w:t>
                            </w:r>
                          </w:p>
                          <w:p w14:paraId="2CF9D016" w14:textId="77777777" w:rsidR="00476365" w:rsidRDefault="00476365" w:rsidP="00476365"/>
                          <w:p w14:paraId="06B0B250" w14:textId="77777777" w:rsidR="00476365" w:rsidRDefault="00476365" w:rsidP="00476365">
                            <w:r>
                              <w:rPr>
                                <w:rFonts w:ascii="Consolas" w:hAnsi="Consolas"/>
                                <w:color w:val="C7254E"/>
                                <w:shd w:val="clear" w:color="auto" w:fill="F9F2F4"/>
                              </w:rPr>
                              <w:t>python manage.py runserver 8080</w:t>
                            </w:r>
                          </w:p>
                          <w:p w14:paraId="43B56421" w14:textId="77777777" w:rsidR="00476365" w:rsidRDefault="00476365" w:rsidP="00476365"/>
                          <w:p w14:paraId="20CF2141" w14:textId="77777777" w:rsidR="00476365" w:rsidRDefault="00476365" w:rsidP="00476365">
                            <w:r>
                              <w:rPr>
                                <w:rFonts w:ascii="Consolas" w:hAnsi="Consolas"/>
                                <w:color w:val="C7254E"/>
                                <w:shd w:val="clear" w:color="auto" w:fill="F9F2F4"/>
                              </w:rPr>
                              <w:t>python manage.py runserver 8080</w:t>
                            </w:r>
                          </w:p>
                          <w:p w14:paraId="453B773B" w14:textId="77777777" w:rsidR="00476365" w:rsidRDefault="00476365" w:rsidP="00476365"/>
                          <w:p w14:paraId="1559EA41" w14:textId="77777777" w:rsidR="00476365" w:rsidRDefault="00476365" w:rsidP="00476365">
                            <w:r>
                              <w:rPr>
                                <w:rFonts w:ascii="Consolas" w:hAnsi="Consolas"/>
                                <w:color w:val="C7254E"/>
                                <w:shd w:val="clear" w:color="auto" w:fill="F9F2F4"/>
                              </w:rPr>
                              <w:t>python manage.py runserver 8080</w:t>
                            </w:r>
                          </w:p>
                          <w:p w14:paraId="357C6E98" w14:textId="77777777" w:rsidR="00476365" w:rsidRDefault="00476365" w:rsidP="00476365"/>
                          <w:p w14:paraId="01AB92CA" w14:textId="77777777" w:rsidR="00476365" w:rsidRDefault="00476365" w:rsidP="00476365">
                            <w:r>
                              <w:rPr>
                                <w:rFonts w:ascii="Consolas" w:hAnsi="Consolas"/>
                                <w:color w:val="C7254E"/>
                                <w:shd w:val="clear" w:color="auto" w:fill="F9F2F4"/>
                              </w:rPr>
                              <w:t>python manage.py runserver 8080</w:t>
                            </w:r>
                          </w:p>
                          <w:p w14:paraId="2E2B137E" w14:textId="77777777" w:rsidR="00476365" w:rsidRDefault="00476365" w:rsidP="00476365"/>
                          <w:p w14:paraId="4597A6E3" w14:textId="77777777" w:rsidR="00476365" w:rsidRDefault="00476365" w:rsidP="00476365">
                            <w:r>
                              <w:rPr>
                                <w:rFonts w:ascii="Consolas" w:hAnsi="Consolas"/>
                                <w:color w:val="C7254E"/>
                                <w:shd w:val="clear" w:color="auto" w:fill="F9F2F4"/>
                              </w:rPr>
                              <w:t>python manage.py runserver 8080</w:t>
                            </w:r>
                          </w:p>
                          <w:p w14:paraId="65EA2256" w14:textId="77777777" w:rsidR="00476365" w:rsidRDefault="00476365" w:rsidP="00476365"/>
                          <w:p w14:paraId="62342F35" w14:textId="77777777" w:rsidR="00476365" w:rsidRDefault="00476365" w:rsidP="00476365">
                            <w:r>
                              <w:rPr>
                                <w:rFonts w:ascii="Consolas" w:hAnsi="Consolas"/>
                                <w:color w:val="C7254E"/>
                                <w:shd w:val="clear" w:color="auto" w:fill="F9F2F4"/>
                              </w:rPr>
                              <w:t>python manage.py runserver 8080</w:t>
                            </w:r>
                          </w:p>
                          <w:p w14:paraId="0703E8A9" w14:textId="77777777" w:rsidR="00476365" w:rsidRDefault="00476365" w:rsidP="00476365"/>
                          <w:p w14:paraId="3C015E28" w14:textId="77777777" w:rsidR="00476365" w:rsidRDefault="00476365" w:rsidP="00476365">
                            <w:r>
                              <w:rPr>
                                <w:rFonts w:ascii="Consolas" w:hAnsi="Consolas"/>
                                <w:color w:val="C7254E"/>
                                <w:shd w:val="clear" w:color="auto" w:fill="F9F2F4"/>
                              </w:rPr>
                              <w:t>python manage.py runserver 8080</w:t>
                            </w:r>
                          </w:p>
                          <w:p w14:paraId="1B85F84E" w14:textId="77777777" w:rsidR="00476365" w:rsidRDefault="00476365" w:rsidP="00476365"/>
                          <w:p w14:paraId="7D937EA8" w14:textId="77777777" w:rsidR="00476365" w:rsidRDefault="00476365" w:rsidP="00476365">
                            <w:r>
                              <w:rPr>
                                <w:rFonts w:ascii="Consolas" w:hAnsi="Consolas"/>
                                <w:color w:val="C7254E"/>
                                <w:shd w:val="clear" w:color="auto" w:fill="F9F2F4"/>
                              </w:rPr>
                              <w:t>python manage.py runserver 8080</w:t>
                            </w:r>
                          </w:p>
                          <w:p w14:paraId="1E6EE753" w14:textId="77777777" w:rsidR="00476365" w:rsidRDefault="00476365" w:rsidP="00476365"/>
                          <w:p w14:paraId="1FAD0B09" w14:textId="77777777" w:rsidR="00476365" w:rsidRDefault="00476365" w:rsidP="00476365">
                            <w:r>
                              <w:rPr>
                                <w:rFonts w:ascii="Consolas" w:hAnsi="Consolas"/>
                                <w:color w:val="C7254E"/>
                                <w:shd w:val="clear" w:color="auto" w:fill="F9F2F4"/>
                              </w:rPr>
                              <w:t>python manage.py runserver 8080</w:t>
                            </w:r>
                          </w:p>
                          <w:p w14:paraId="4C8D0E5E" w14:textId="77777777" w:rsidR="00476365" w:rsidRDefault="00476365" w:rsidP="00476365"/>
                          <w:p w14:paraId="5A6D0B88" w14:textId="77777777" w:rsidR="00476365" w:rsidRDefault="00476365" w:rsidP="00476365">
                            <w:r>
                              <w:rPr>
                                <w:rFonts w:ascii="Consolas" w:hAnsi="Consolas"/>
                                <w:color w:val="C7254E"/>
                                <w:shd w:val="clear" w:color="auto" w:fill="F9F2F4"/>
                              </w:rPr>
                              <w:t>python manage.py runserver 8080</w:t>
                            </w:r>
                          </w:p>
                          <w:p w14:paraId="24604304" w14:textId="77777777" w:rsidR="00476365" w:rsidRDefault="00476365" w:rsidP="00476365"/>
                          <w:p w14:paraId="1BF7A56E" w14:textId="77777777" w:rsidR="00476365" w:rsidRDefault="00476365" w:rsidP="00476365">
                            <w:r>
                              <w:rPr>
                                <w:rFonts w:ascii="Consolas" w:hAnsi="Consolas"/>
                                <w:color w:val="C7254E"/>
                                <w:shd w:val="clear" w:color="auto" w:fill="F9F2F4"/>
                              </w:rPr>
                              <w:t>python manage.py runserver 8080</w:t>
                            </w:r>
                          </w:p>
                          <w:p w14:paraId="0692308D" w14:textId="77777777" w:rsidR="00476365" w:rsidRDefault="00476365" w:rsidP="00476365"/>
                          <w:p w14:paraId="315D3E8E" w14:textId="77777777" w:rsidR="00476365" w:rsidRDefault="00476365" w:rsidP="00476365">
                            <w:r>
                              <w:rPr>
                                <w:rFonts w:ascii="Consolas" w:hAnsi="Consolas"/>
                                <w:color w:val="C7254E"/>
                                <w:shd w:val="clear" w:color="auto" w:fill="F9F2F4"/>
                              </w:rPr>
                              <w:t>python manage.py runserver 8080</w:t>
                            </w:r>
                          </w:p>
                          <w:p w14:paraId="6135A34D" w14:textId="77777777" w:rsidR="00476365" w:rsidRDefault="00476365" w:rsidP="00476365"/>
                          <w:p w14:paraId="61C6B961" w14:textId="77777777" w:rsidR="00476365" w:rsidRDefault="00476365" w:rsidP="00476365">
                            <w:r>
                              <w:rPr>
                                <w:rFonts w:ascii="Consolas" w:hAnsi="Consolas"/>
                                <w:color w:val="C7254E"/>
                                <w:shd w:val="clear" w:color="auto" w:fill="F9F2F4"/>
                              </w:rPr>
                              <w:t>python manage.py runserver 8080</w:t>
                            </w:r>
                          </w:p>
                          <w:p w14:paraId="1FC2BA79" w14:textId="77777777" w:rsidR="00476365" w:rsidRDefault="00476365" w:rsidP="00476365"/>
                          <w:p w14:paraId="0C786D95" w14:textId="77777777" w:rsidR="00476365" w:rsidRDefault="00476365" w:rsidP="00476365">
                            <w:r>
                              <w:rPr>
                                <w:rFonts w:ascii="Consolas" w:hAnsi="Consolas"/>
                                <w:color w:val="C7254E"/>
                                <w:shd w:val="clear" w:color="auto" w:fill="F9F2F4"/>
                              </w:rPr>
                              <w:t>python manage.py runserver 8080</w:t>
                            </w:r>
                          </w:p>
                          <w:p w14:paraId="03109465" w14:textId="77777777" w:rsidR="00476365" w:rsidRDefault="00476365" w:rsidP="00476365"/>
                          <w:p w14:paraId="2E19A110" w14:textId="77777777" w:rsidR="00476365" w:rsidRDefault="00476365" w:rsidP="00476365">
                            <w:r>
                              <w:rPr>
                                <w:rFonts w:ascii="Consolas" w:hAnsi="Consolas"/>
                                <w:color w:val="C7254E"/>
                                <w:shd w:val="clear" w:color="auto" w:fill="F9F2F4"/>
                              </w:rPr>
                              <w:t>python manage.py runserver 8080</w:t>
                            </w:r>
                          </w:p>
                          <w:p w14:paraId="2844A966" w14:textId="77777777" w:rsidR="00476365" w:rsidRDefault="00476365" w:rsidP="00476365"/>
                          <w:p w14:paraId="6D237C94" w14:textId="77777777" w:rsidR="00476365" w:rsidRDefault="00476365" w:rsidP="00476365">
                            <w:r>
                              <w:rPr>
                                <w:rFonts w:ascii="Consolas" w:hAnsi="Consolas"/>
                                <w:color w:val="C7254E"/>
                                <w:shd w:val="clear" w:color="auto" w:fill="F9F2F4"/>
                              </w:rPr>
                              <w:t>python manage.py runserver 8080</w:t>
                            </w:r>
                          </w:p>
                          <w:p w14:paraId="056F2165" w14:textId="77777777" w:rsidR="00476365" w:rsidRDefault="00476365" w:rsidP="00476365"/>
                          <w:p w14:paraId="1360DB43" w14:textId="77777777" w:rsidR="00476365" w:rsidRDefault="00476365" w:rsidP="00476365">
                            <w:r>
                              <w:rPr>
                                <w:rFonts w:ascii="Consolas" w:hAnsi="Consolas"/>
                                <w:color w:val="C7254E"/>
                                <w:shd w:val="clear" w:color="auto" w:fill="F9F2F4"/>
                              </w:rPr>
                              <w:t>python manage.py runserver 8080</w:t>
                            </w:r>
                          </w:p>
                          <w:p w14:paraId="05C85C54" w14:textId="77777777" w:rsidR="00476365" w:rsidRDefault="00476365" w:rsidP="00476365"/>
                          <w:p w14:paraId="728AC4D3" w14:textId="77777777" w:rsidR="00476365" w:rsidRDefault="00476365" w:rsidP="00476365">
                            <w:r>
                              <w:rPr>
                                <w:rFonts w:ascii="Consolas" w:hAnsi="Consolas"/>
                                <w:color w:val="C7254E"/>
                                <w:shd w:val="clear" w:color="auto" w:fill="F9F2F4"/>
                              </w:rPr>
                              <w:t>python manage.py runserver 8080</w:t>
                            </w:r>
                          </w:p>
                          <w:p w14:paraId="50ADC957" w14:textId="77777777" w:rsidR="00476365" w:rsidRDefault="00476365" w:rsidP="00476365"/>
                          <w:p w14:paraId="3611DDA8" w14:textId="77777777" w:rsidR="00476365" w:rsidRDefault="00476365" w:rsidP="00476365">
                            <w:r>
                              <w:rPr>
                                <w:rFonts w:ascii="Consolas" w:hAnsi="Consolas"/>
                                <w:color w:val="C7254E"/>
                                <w:shd w:val="clear" w:color="auto" w:fill="F9F2F4"/>
                              </w:rPr>
                              <w:t>python manage.py runserver 8080</w:t>
                            </w:r>
                          </w:p>
                          <w:p w14:paraId="667141B5" w14:textId="77777777" w:rsidR="00476365" w:rsidRDefault="00476365" w:rsidP="00476365"/>
                          <w:p w14:paraId="21F2A821" w14:textId="77777777" w:rsidR="00476365" w:rsidRDefault="00476365" w:rsidP="00476365">
                            <w:r>
                              <w:rPr>
                                <w:rFonts w:ascii="Consolas" w:hAnsi="Consolas"/>
                                <w:color w:val="C7254E"/>
                                <w:shd w:val="clear" w:color="auto" w:fill="F9F2F4"/>
                              </w:rPr>
                              <w:t>python manage.py runserver 8080</w:t>
                            </w:r>
                          </w:p>
                          <w:p w14:paraId="7528B8A0" w14:textId="77777777" w:rsidR="00476365" w:rsidRDefault="00476365" w:rsidP="00476365"/>
                          <w:p w14:paraId="363FCCA2" w14:textId="77777777" w:rsidR="00476365" w:rsidRDefault="00476365" w:rsidP="00476365">
                            <w:r>
                              <w:rPr>
                                <w:rFonts w:ascii="Consolas" w:hAnsi="Consolas"/>
                                <w:color w:val="C7254E"/>
                                <w:shd w:val="clear" w:color="auto" w:fill="F9F2F4"/>
                              </w:rPr>
                              <w:t>python manage.py runserver 8080</w:t>
                            </w:r>
                          </w:p>
                          <w:p w14:paraId="489A3C17" w14:textId="77777777" w:rsidR="00476365" w:rsidRDefault="00476365" w:rsidP="00476365"/>
                          <w:p w14:paraId="60002501" w14:textId="77777777" w:rsidR="00476365" w:rsidRDefault="00476365" w:rsidP="00476365">
                            <w:r>
                              <w:rPr>
                                <w:rFonts w:ascii="Consolas" w:hAnsi="Consolas"/>
                                <w:color w:val="C7254E"/>
                                <w:shd w:val="clear" w:color="auto" w:fill="F9F2F4"/>
                              </w:rPr>
                              <w:t>python manage.py runserver 8080</w:t>
                            </w:r>
                          </w:p>
                          <w:p w14:paraId="009891BA" w14:textId="77777777" w:rsidR="00476365" w:rsidRDefault="00476365" w:rsidP="00476365"/>
                          <w:p w14:paraId="781B316F" w14:textId="77777777" w:rsidR="00476365" w:rsidRDefault="00476365" w:rsidP="00476365">
                            <w:r>
                              <w:rPr>
                                <w:rFonts w:ascii="Consolas" w:hAnsi="Consolas"/>
                                <w:color w:val="C7254E"/>
                                <w:shd w:val="clear" w:color="auto" w:fill="F9F2F4"/>
                              </w:rPr>
                              <w:t>python manage.py runserver 8080</w:t>
                            </w:r>
                          </w:p>
                          <w:p w14:paraId="46445740" w14:textId="77777777" w:rsidR="00476365" w:rsidRDefault="00476365" w:rsidP="00476365"/>
                          <w:p w14:paraId="46D4153B" w14:textId="77777777" w:rsidR="00476365" w:rsidRDefault="00476365" w:rsidP="00476365">
                            <w:r>
                              <w:rPr>
                                <w:rFonts w:ascii="Consolas" w:hAnsi="Consolas"/>
                                <w:color w:val="C7254E"/>
                                <w:shd w:val="clear" w:color="auto" w:fill="F9F2F4"/>
                              </w:rPr>
                              <w:t>python manage.py runserver 8080</w:t>
                            </w:r>
                          </w:p>
                          <w:p w14:paraId="513F5040" w14:textId="77777777" w:rsidR="00476365" w:rsidRDefault="00476365" w:rsidP="00476365"/>
                          <w:p w14:paraId="04F67C99" w14:textId="77777777" w:rsidR="00476365" w:rsidRDefault="00476365" w:rsidP="00476365">
                            <w:r>
                              <w:rPr>
                                <w:rFonts w:ascii="Consolas" w:hAnsi="Consolas"/>
                                <w:color w:val="C7254E"/>
                                <w:shd w:val="clear" w:color="auto" w:fill="F9F2F4"/>
                              </w:rPr>
                              <w:t>python manage.py runserver 8080</w:t>
                            </w:r>
                          </w:p>
                          <w:p w14:paraId="7F16A8C9" w14:textId="77777777" w:rsidR="00476365" w:rsidRDefault="00476365" w:rsidP="00476365"/>
                          <w:p w14:paraId="2356117F" w14:textId="77777777" w:rsidR="00476365" w:rsidRDefault="00476365" w:rsidP="00476365">
                            <w:r>
                              <w:rPr>
                                <w:rFonts w:ascii="Consolas" w:hAnsi="Consolas"/>
                                <w:color w:val="C7254E"/>
                                <w:shd w:val="clear" w:color="auto" w:fill="F9F2F4"/>
                              </w:rPr>
                              <w:t>python manage.py runserver 8080</w:t>
                            </w:r>
                          </w:p>
                          <w:p w14:paraId="37E9ECF6" w14:textId="77777777" w:rsidR="00476365" w:rsidRDefault="00476365" w:rsidP="00476365"/>
                          <w:p w14:paraId="24345935" w14:textId="77777777" w:rsidR="00476365" w:rsidRDefault="00476365" w:rsidP="00476365">
                            <w:r>
                              <w:rPr>
                                <w:rFonts w:ascii="Consolas" w:hAnsi="Consolas"/>
                                <w:color w:val="C7254E"/>
                                <w:shd w:val="clear" w:color="auto" w:fill="F9F2F4"/>
                              </w:rPr>
                              <w:t>python manage.py runserver 8080</w:t>
                            </w:r>
                          </w:p>
                          <w:p w14:paraId="074F16CE" w14:textId="77777777" w:rsidR="00476365" w:rsidRDefault="00476365" w:rsidP="00476365"/>
                          <w:p w14:paraId="002A9A6E" w14:textId="77777777" w:rsidR="00476365" w:rsidRDefault="00476365" w:rsidP="00476365">
                            <w:r>
                              <w:rPr>
                                <w:rFonts w:ascii="Consolas" w:hAnsi="Consolas"/>
                                <w:color w:val="C7254E"/>
                                <w:shd w:val="clear" w:color="auto" w:fill="F9F2F4"/>
                              </w:rPr>
                              <w:t>python manage.py runserver 8080</w:t>
                            </w:r>
                          </w:p>
                          <w:p w14:paraId="7D732D46" w14:textId="77777777" w:rsidR="00476365" w:rsidRDefault="00476365" w:rsidP="00476365"/>
                          <w:p w14:paraId="469CC2ED" w14:textId="77777777" w:rsidR="00476365" w:rsidRDefault="00476365" w:rsidP="00476365">
                            <w:r>
                              <w:rPr>
                                <w:rFonts w:ascii="Consolas" w:hAnsi="Consolas"/>
                                <w:color w:val="C7254E"/>
                                <w:shd w:val="clear" w:color="auto" w:fill="F9F2F4"/>
                              </w:rPr>
                              <w:t>python manage.py runserver 8080</w:t>
                            </w:r>
                          </w:p>
                          <w:p w14:paraId="06EEE6ED" w14:textId="77777777" w:rsidR="00476365" w:rsidRDefault="00476365" w:rsidP="00476365"/>
                          <w:p w14:paraId="161DC9FF" w14:textId="77777777" w:rsidR="00476365" w:rsidRDefault="00476365" w:rsidP="00476365">
                            <w:r>
                              <w:rPr>
                                <w:rFonts w:ascii="Consolas" w:hAnsi="Consolas"/>
                                <w:color w:val="C7254E"/>
                                <w:shd w:val="clear" w:color="auto" w:fill="F9F2F4"/>
                              </w:rPr>
                              <w:t>python manage.py runserver 8080</w:t>
                            </w:r>
                          </w:p>
                          <w:p w14:paraId="0FDB0272" w14:textId="77777777" w:rsidR="00476365" w:rsidRDefault="00476365" w:rsidP="00476365"/>
                          <w:p w14:paraId="5FF99BD7" w14:textId="77777777" w:rsidR="00476365" w:rsidRDefault="00476365" w:rsidP="00476365">
                            <w:r>
                              <w:rPr>
                                <w:rFonts w:ascii="Consolas" w:hAnsi="Consolas"/>
                                <w:color w:val="C7254E"/>
                                <w:shd w:val="clear" w:color="auto" w:fill="F9F2F4"/>
                              </w:rPr>
                              <w:t>python manage.py runserver 8080</w:t>
                            </w:r>
                          </w:p>
                          <w:p w14:paraId="05DC6B70" w14:textId="77777777" w:rsidR="00476365" w:rsidRDefault="00476365" w:rsidP="00476365"/>
                          <w:p w14:paraId="7412637A" w14:textId="77777777" w:rsidR="00476365" w:rsidRDefault="00476365" w:rsidP="00476365">
                            <w:r>
                              <w:rPr>
                                <w:rFonts w:ascii="Consolas" w:hAnsi="Consolas"/>
                                <w:color w:val="C7254E"/>
                                <w:shd w:val="clear" w:color="auto" w:fill="F9F2F4"/>
                              </w:rPr>
                              <w:t>python manage.py runserver 8080</w:t>
                            </w:r>
                          </w:p>
                          <w:p w14:paraId="007F3D94" w14:textId="77777777" w:rsidR="00476365" w:rsidRDefault="00476365" w:rsidP="00476365"/>
                          <w:p w14:paraId="2C6A0CCA" w14:textId="77777777" w:rsidR="00476365" w:rsidRDefault="00476365" w:rsidP="00476365">
                            <w:r>
                              <w:rPr>
                                <w:rFonts w:ascii="Consolas" w:hAnsi="Consolas"/>
                                <w:color w:val="C7254E"/>
                                <w:shd w:val="clear" w:color="auto" w:fill="F9F2F4"/>
                              </w:rPr>
                              <w:t>python manage.py runserver 8080</w:t>
                            </w:r>
                          </w:p>
                          <w:p w14:paraId="7B7979CC" w14:textId="77777777" w:rsidR="00476365" w:rsidRDefault="00476365" w:rsidP="00476365"/>
                          <w:p w14:paraId="7E427956" w14:textId="77777777" w:rsidR="00476365" w:rsidRDefault="00476365" w:rsidP="00476365">
                            <w:r>
                              <w:rPr>
                                <w:rFonts w:ascii="Consolas" w:hAnsi="Consolas"/>
                                <w:color w:val="C7254E"/>
                                <w:shd w:val="clear" w:color="auto" w:fill="F9F2F4"/>
                              </w:rPr>
                              <w:t>python manage.py runserver 8080</w:t>
                            </w:r>
                          </w:p>
                          <w:p w14:paraId="5735C1F7" w14:textId="77777777" w:rsidR="00476365" w:rsidRDefault="00476365" w:rsidP="00476365"/>
                          <w:p w14:paraId="445F05F5" w14:textId="77777777" w:rsidR="00476365" w:rsidRDefault="00476365" w:rsidP="00476365">
                            <w:r>
                              <w:rPr>
                                <w:rFonts w:ascii="Consolas" w:hAnsi="Consolas"/>
                                <w:color w:val="C7254E"/>
                                <w:shd w:val="clear" w:color="auto" w:fill="F9F2F4"/>
                              </w:rPr>
                              <w:t>python manage.py runserver 8080</w:t>
                            </w:r>
                          </w:p>
                          <w:p w14:paraId="0C74710F" w14:textId="77777777" w:rsidR="00476365" w:rsidRDefault="00476365" w:rsidP="00476365"/>
                          <w:p w14:paraId="6A21F2E3" w14:textId="77777777" w:rsidR="00476365" w:rsidRDefault="00476365" w:rsidP="00476365">
                            <w:r>
                              <w:rPr>
                                <w:rFonts w:ascii="Consolas" w:hAnsi="Consolas"/>
                                <w:color w:val="C7254E"/>
                                <w:shd w:val="clear" w:color="auto" w:fill="F9F2F4"/>
                              </w:rPr>
                              <w:t>python manage.py runserver 8080</w:t>
                            </w:r>
                          </w:p>
                          <w:p w14:paraId="336FCF46" w14:textId="77777777" w:rsidR="00476365" w:rsidRDefault="00476365" w:rsidP="00476365"/>
                          <w:p w14:paraId="636F7DFB" w14:textId="77777777" w:rsidR="00476365" w:rsidRDefault="00476365" w:rsidP="00476365">
                            <w:r>
                              <w:rPr>
                                <w:rFonts w:ascii="Consolas" w:hAnsi="Consolas"/>
                                <w:color w:val="C7254E"/>
                                <w:shd w:val="clear" w:color="auto" w:fill="F9F2F4"/>
                              </w:rPr>
                              <w:t>python manage.py runserver 8080</w:t>
                            </w:r>
                          </w:p>
                          <w:p w14:paraId="4740DFF3" w14:textId="77777777" w:rsidR="00476365" w:rsidRDefault="00476365" w:rsidP="00476365"/>
                          <w:p w14:paraId="1EDC37FC" w14:textId="77777777" w:rsidR="00476365" w:rsidRDefault="00476365" w:rsidP="00476365">
                            <w:r>
                              <w:rPr>
                                <w:rFonts w:ascii="Consolas" w:hAnsi="Consolas"/>
                                <w:color w:val="C7254E"/>
                                <w:shd w:val="clear" w:color="auto" w:fill="F9F2F4"/>
                              </w:rPr>
                              <w:t>python manage.py runserver 8080</w:t>
                            </w:r>
                          </w:p>
                          <w:p w14:paraId="015C75B3" w14:textId="77777777" w:rsidR="00476365" w:rsidRDefault="00476365" w:rsidP="00476365"/>
                          <w:p w14:paraId="531BFB84" w14:textId="77777777" w:rsidR="00476365" w:rsidRDefault="00476365" w:rsidP="00476365">
                            <w:r>
                              <w:rPr>
                                <w:rFonts w:ascii="Consolas" w:hAnsi="Consolas"/>
                                <w:color w:val="C7254E"/>
                                <w:shd w:val="clear" w:color="auto" w:fill="F9F2F4"/>
                              </w:rPr>
                              <w:t>python manage.py runserver 8080</w:t>
                            </w:r>
                          </w:p>
                          <w:p w14:paraId="738CC63A" w14:textId="77777777" w:rsidR="00476365" w:rsidRDefault="00476365" w:rsidP="00476365"/>
                          <w:p w14:paraId="7A9D8B1D" w14:textId="77777777" w:rsidR="00476365" w:rsidRDefault="00476365" w:rsidP="00476365">
                            <w:r>
                              <w:rPr>
                                <w:rFonts w:ascii="Consolas" w:hAnsi="Consolas"/>
                                <w:color w:val="C7254E"/>
                                <w:shd w:val="clear" w:color="auto" w:fill="F9F2F4"/>
                              </w:rPr>
                              <w:t>python manage.py runserver 8080</w:t>
                            </w:r>
                          </w:p>
                          <w:p w14:paraId="08EED50B" w14:textId="77777777" w:rsidR="00476365" w:rsidRDefault="00476365" w:rsidP="00476365"/>
                          <w:p w14:paraId="4D6FC410" w14:textId="77777777" w:rsidR="00476365" w:rsidRDefault="00476365" w:rsidP="00476365">
                            <w:r>
                              <w:rPr>
                                <w:rFonts w:ascii="Consolas" w:hAnsi="Consolas"/>
                                <w:color w:val="C7254E"/>
                                <w:shd w:val="clear" w:color="auto" w:fill="F9F2F4"/>
                              </w:rPr>
                              <w:t>python manage.py runserver 8080</w:t>
                            </w:r>
                          </w:p>
                          <w:p w14:paraId="53C17513" w14:textId="77777777" w:rsidR="00476365" w:rsidRDefault="00476365" w:rsidP="00476365"/>
                          <w:p w14:paraId="3FB53CE2" w14:textId="77777777" w:rsidR="00476365" w:rsidRDefault="00476365" w:rsidP="00476365">
                            <w:r>
                              <w:rPr>
                                <w:rFonts w:ascii="Consolas" w:hAnsi="Consolas"/>
                                <w:color w:val="C7254E"/>
                                <w:shd w:val="clear" w:color="auto" w:fill="F9F2F4"/>
                              </w:rPr>
                              <w:t>python manage.py runserver 8080</w:t>
                            </w:r>
                          </w:p>
                          <w:p w14:paraId="26ED81EB" w14:textId="77777777" w:rsidR="00476365" w:rsidRDefault="00476365" w:rsidP="00476365"/>
                          <w:p w14:paraId="009DE9B8" w14:textId="77777777" w:rsidR="00476365" w:rsidRDefault="00476365" w:rsidP="00476365">
                            <w:r>
                              <w:rPr>
                                <w:rFonts w:ascii="Consolas" w:hAnsi="Consolas"/>
                                <w:color w:val="C7254E"/>
                                <w:shd w:val="clear" w:color="auto" w:fill="F9F2F4"/>
                              </w:rPr>
                              <w:t>python manage.py runserver 8080</w:t>
                            </w:r>
                          </w:p>
                          <w:p w14:paraId="451BE70C" w14:textId="77777777" w:rsidR="00476365" w:rsidRDefault="00476365" w:rsidP="00476365"/>
                          <w:p w14:paraId="5A7BA1D5" w14:textId="77777777" w:rsidR="00476365" w:rsidRDefault="00476365" w:rsidP="00476365">
                            <w:r>
                              <w:rPr>
                                <w:rFonts w:ascii="Consolas" w:hAnsi="Consolas"/>
                                <w:color w:val="C7254E"/>
                                <w:shd w:val="clear" w:color="auto" w:fill="F9F2F4"/>
                              </w:rPr>
                              <w:t>python manage.py runserver 8080</w:t>
                            </w:r>
                          </w:p>
                          <w:p w14:paraId="53FC51F4" w14:textId="77777777" w:rsidR="00476365" w:rsidRDefault="00476365" w:rsidP="00476365"/>
                          <w:p w14:paraId="11E0D4DC" w14:textId="77777777" w:rsidR="00476365" w:rsidRDefault="00476365" w:rsidP="00476365">
                            <w:r>
                              <w:rPr>
                                <w:rFonts w:ascii="Consolas" w:hAnsi="Consolas"/>
                                <w:color w:val="C7254E"/>
                                <w:shd w:val="clear" w:color="auto" w:fill="F9F2F4"/>
                              </w:rPr>
                              <w:t>python manage.py runserver 8080</w:t>
                            </w:r>
                          </w:p>
                          <w:p w14:paraId="7952BFE1" w14:textId="77777777" w:rsidR="00476365" w:rsidRDefault="00476365" w:rsidP="00476365"/>
                          <w:p w14:paraId="76981146" w14:textId="77777777" w:rsidR="00476365" w:rsidRDefault="00476365" w:rsidP="00476365">
                            <w:r>
                              <w:rPr>
                                <w:rFonts w:ascii="Consolas" w:hAnsi="Consolas"/>
                                <w:color w:val="C7254E"/>
                                <w:shd w:val="clear" w:color="auto" w:fill="F9F2F4"/>
                              </w:rPr>
                              <w:t>python manage.py runserver 8080</w:t>
                            </w:r>
                          </w:p>
                          <w:p w14:paraId="42DB920E" w14:textId="77777777" w:rsidR="00476365" w:rsidRDefault="00476365" w:rsidP="00476365"/>
                          <w:p w14:paraId="7C7F0504" w14:textId="77777777" w:rsidR="00476365" w:rsidRDefault="00476365" w:rsidP="00476365">
                            <w:r>
                              <w:rPr>
                                <w:rFonts w:ascii="Consolas" w:hAnsi="Consolas"/>
                                <w:color w:val="C7254E"/>
                                <w:shd w:val="clear" w:color="auto" w:fill="F9F2F4"/>
                              </w:rPr>
                              <w:t>python manage.py runserver 8080</w:t>
                            </w:r>
                          </w:p>
                          <w:p w14:paraId="2FF053CE" w14:textId="77777777" w:rsidR="00476365" w:rsidRDefault="00476365" w:rsidP="00476365"/>
                          <w:p w14:paraId="31CBC84C" w14:textId="77777777" w:rsidR="00476365" w:rsidRDefault="00476365" w:rsidP="00476365">
                            <w:r>
                              <w:rPr>
                                <w:rFonts w:ascii="Consolas" w:hAnsi="Consolas"/>
                                <w:color w:val="C7254E"/>
                                <w:shd w:val="clear" w:color="auto" w:fill="F9F2F4"/>
                              </w:rPr>
                              <w:t>python manage.py runserver 8080</w:t>
                            </w:r>
                          </w:p>
                          <w:p w14:paraId="71CFE9DE" w14:textId="77777777" w:rsidR="00476365" w:rsidRDefault="00476365" w:rsidP="00476365"/>
                          <w:p w14:paraId="504BD6D1" w14:textId="77777777" w:rsidR="00476365" w:rsidRDefault="00476365" w:rsidP="00476365">
                            <w:r>
                              <w:rPr>
                                <w:rFonts w:ascii="Consolas" w:hAnsi="Consolas"/>
                                <w:color w:val="C7254E"/>
                                <w:shd w:val="clear" w:color="auto" w:fill="F9F2F4"/>
                              </w:rPr>
                              <w:t>python manage.py runserver 8080</w:t>
                            </w:r>
                          </w:p>
                          <w:p w14:paraId="087D02CB" w14:textId="77777777" w:rsidR="00476365" w:rsidRDefault="00476365" w:rsidP="00476365"/>
                          <w:p w14:paraId="3EE0EAAE" w14:textId="77777777" w:rsidR="00476365" w:rsidRDefault="00476365" w:rsidP="00476365">
                            <w:r>
                              <w:rPr>
                                <w:rFonts w:ascii="Consolas" w:hAnsi="Consolas"/>
                                <w:color w:val="C7254E"/>
                                <w:shd w:val="clear" w:color="auto" w:fill="F9F2F4"/>
                              </w:rPr>
                              <w:t>python manage.py runserver 8080</w:t>
                            </w:r>
                          </w:p>
                          <w:p w14:paraId="5597F33F" w14:textId="77777777" w:rsidR="00476365" w:rsidRDefault="00476365" w:rsidP="00476365"/>
                          <w:p w14:paraId="415B9027" w14:textId="77777777" w:rsidR="00476365" w:rsidRDefault="00476365" w:rsidP="00476365">
                            <w:r>
                              <w:rPr>
                                <w:rFonts w:ascii="Consolas" w:hAnsi="Consolas"/>
                                <w:color w:val="C7254E"/>
                                <w:shd w:val="clear" w:color="auto" w:fill="F9F2F4"/>
                              </w:rPr>
                              <w:t>python manage.py runserver 8080</w:t>
                            </w:r>
                          </w:p>
                          <w:p w14:paraId="70B600F5" w14:textId="77777777" w:rsidR="00476365" w:rsidRDefault="00476365" w:rsidP="00476365"/>
                          <w:p w14:paraId="114F9A36" w14:textId="77777777" w:rsidR="00476365" w:rsidRDefault="00476365" w:rsidP="00476365">
                            <w:r>
                              <w:rPr>
                                <w:rFonts w:ascii="Consolas" w:hAnsi="Consolas"/>
                                <w:color w:val="C7254E"/>
                                <w:shd w:val="clear" w:color="auto" w:fill="F9F2F4"/>
                              </w:rPr>
                              <w:t>python manage.py runserver 8080</w:t>
                            </w:r>
                          </w:p>
                          <w:p w14:paraId="35DBCFFA" w14:textId="77777777" w:rsidR="00476365" w:rsidRDefault="00476365" w:rsidP="00476365"/>
                          <w:p w14:paraId="4CC672CD" w14:textId="77777777" w:rsidR="00476365" w:rsidRDefault="00476365" w:rsidP="00476365">
                            <w:r>
                              <w:rPr>
                                <w:rFonts w:ascii="Consolas" w:hAnsi="Consolas"/>
                                <w:color w:val="C7254E"/>
                                <w:shd w:val="clear" w:color="auto" w:fill="F9F2F4"/>
                              </w:rPr>
                              <w:t>python manage.py runserver 8080</w:t>
                            </w:r>
                          </w:p>
                          <w:p w14:paraId="742EF929" w14:textId="77777777" w:rsidR="00476365" w:rsidRDefault="00476365" w:rsidP="00476365"/>
                          <w:p w14:paraId="4919A02A" w14:textId="77777777" w:rsidR="00476365" w:rsidRDefault="00476365" w:rsidP="00476365">
                            <w:r>
                              <w:rPr>
                                <w:rFonts w:ascii="Consolas" w:hAnsi="Consolas"/>
                                <w:color w:val="C7254E"/>
                                <w:shd w:val="clear" w:color="auto" w:fill="F9F2F4"/>
                              </w:rPr>
                              <w:t>python manage.py runserver 8080</w:t>
                            </w:r>
                          </w:p>
                          <w:p w14:paraId="77225847" w14:textId="77777777" w:rsidR="00476365" w:rsidRDefault="00476365" w:rsidP="00476365"/>
                          <w:p w14:paraId="7BA180A5" w14:textId="77777777" w:rsidR="00476365" w:rsidRDefault="00476365" w:rsidP="00476365">
                            <w:r>
                              <w:rPr>
                                <w:rFonts w:ascii="Consolas" w:hAnsi="Consolas"/>
                                <w:color w:val="C7254E"/>
                                <w:shd w:val="clear" w:color="auto" w:fill="F9F2F4"/>
                              </w:rPr>
                              <w:t>python manage.py runserver 8080</w:t>
                            </w:r>
                          </w:p>
                          <w:p w14:paraId="7DD126A9" w14:textId="77777777" w:rsidR="00476365" w:rsidRDefault="00476365" w:rsidP="00476365"/>
                          <w:p w14:paraId="5BC510D0" w14:textId="77777777" w:rsidR="00476365" w:rsidRDefault="00476365" w:rsidP="00476365">
                            <w:r>
                              <w:rPr>
                                <w:rFonts w:ascii="Consolas" w:hAnsi="Consolas"/>
                                <w:color w:val="C7254E"/>
                                <w:shd w:val="clear" w:color="auto" w:fill="F9F2F4"/>
                              </w:rPr>
                              <w:t>python manage.py runserver 8080</w:t>
                            </w:r>
                          </w:p>
                          <w:p w14:paraId="3222D94D" w14:textId="77777777" w:rsidR="00476365" w:rsidRDefault="00476365" w:rsidP="00476365"/>
                          <w:p w14:paraId="7DF71B5D" w14:textId="77777777" w:rsidR="00476365" w:rsidRDefault="00476365" w:rsidP="00476365">
                            <w:r>
                              <w:rPr>
                                <w:rFonts w:ascii="Consolas" w:hAnsi="Consolas"/>
                                <w:color w:val="C7254E"/>
                                <w:shd w:val="clear" w:color="auto" w:fill="F9F2F4"/>
                              </w:rPr>
                              <w:t>python manage.py runserver 8080</w:t>
                            </w:r>
                          </w:p>
                          <w:p w14:paraId="0BE1A810" w14:textId="77777777" w:rsidR="00476365" w:rsidRDefault="00476365" w:rsidP="00476365"/>
                          <w:p w14:paraId="6AF9293A" w14:textId="77777777" w:rsidR="00476365" w:rsidRDefault="00476365" w:rsidP="00476365">
                            <w:r>
                              <w:rPr>
                                <w:rFonts w:ascii="Consolas" w:hAnsi="Consolas"/>
                                <w:color w:val="C7254E"/>
                                <w:shd w:val="clear" w:color="auto" w:fill="F9F2F4"/>
                              </w:rPr>
                              <w:t>python manage.py runserver 8080</w:t>
                            </w:r>
                          </w:p>
                          <w:p w14:paraId="73AF97D8" w14:textId="77777777" w:rsidR="00476365" w:rsidRDefault="00476365" w:rsidP="00476365"/>
                          <w:p w14:paraId="32612A63" w14:textId="77777777" w:rsidR="00476365" w:rsidRDefault="00476365" w:rsidP="00476365">
                            <w:r>
                              <w:rPr>
                                <w:rFonts w:ascii="Consolas" w:hAnsi="Consolas"/>
                                <w:color w:val="C7254E"/>
                                <w:shd w:val="clear" w:color="auto" w:fill="F9F2F4"/>
                              </w:rPr>
                              <w:t>python manage.py runserver 8080</w:t>
                            </w:r>
                          </w:p>
                          <w:p w14:paraId="54A3E79D" w14:textId="77777777" w:rsidR="00476365" w:rsidRDefault="00476365" w:rsidP="00476365"/>
                          <w:p w14:paraId="2EF94F19" w14:textId="77777777" w:rsidR="00476365" w:rsidRDefault="00476365" w:rsidP="00476365">
                            <w:r>
                              <w:rPr>
                                <w:rFonts w:ascii="Consolas" w:hAnsi="Consolas"/>
                                <w:color w:val="C7254E"/>
                                <w:shd w:val="clear" w:color="auto" w:fill="F9F2F4"/>
                              </w:rPr>
                              <w:t>python manage.py runserver 8080</w:t>
                            </w:r>
                          </w:p>
                          <w:p w14:paraId="2D5C3C7D" w14:textId="77777777" w:rsidR="00476365" w:rsidRDefault="00476365" w:rsidP="00476365"/>
                          <w:p w14:paraId="4689490C" w14:textId="77777777" w:rsidR="00476365" w:rsidRDefault="00476365" w:rsidP="00476365">
                            <w:r>
                              <w:rPr>
                                <w:rFonts w:ascii="Consolas" w:hAnsi="Consolas"/>
                                <w:color w:val="C7254E"/>
                                <w:shd w:val="clear" w:color="auto" w:fill="F9F2F4"/>
                              </w:rPr>
                              <w:t>python manage.py runserver 8080</w:t>
                            </w:r>
                          </w:p>
                          <w:p w14:paraId="1BC42FB2" w14:textId="77777777" w:rsidR="00476365" w:rsidRDefault="00476365" w:rsidP="00476365"/>
                          <w:p w14:paraId="50668D70" w14:textId="77777777" w:rsidR="00476365" w:rsidRDefault="00476365" w:rsidP="00476365">
                            <w:r>
                              <w:rPr>
                                <w:rFonts w:ascii="Consolas" w:hAnsi="Consolas"/>
                                <w:color w:val="C7254E"/>
                                <w:shd w:val="clear" w:color="auto" w:fill="F9F2F4"/>
                              </w:rPr>
                              <w:t>python manage.py runserver 8080</w:t>
                            </w:r>
                          </w:p>
                          <w:p w14:paraId="094CF05C" w14:textId="77777777" w:rsidR="00476365" w:rsidRDefault="00476365" w:rsidP="00476365"/>
                          <w:p w14:paraId="67ADB7C3" w14:textId="77777777" w:rsidR="00476365" w:rsidRDefault="00476365" w:rsidP="00476365">
                            <w:r>
                              <w:rPr>
                                <w:rFonts w:ascii="Consolas" w:hAnsi="Consolas"/>
                                <w:color w:val="C7254E"/>
                                <w:shd w:val="clear" w:color="auto" w:fill="F9F2F4"/>
                              </w:rPr>
                              <w:t>python manage.py runserver 8080</w:t>
                            </w:r>
                          </w:p>
                          <w:p w14:paraId="0E6F927A" w14:textId="77777777" w:rsidR="00476365" w:rsidRDefault="00476365" w:rsidP="00476365"/>
                          <w:p w14:paraId="6953159B" w14:textId="77777777" w:rsidR="00476365" w:rsidRDefault="00476365" w:rsidP="00476365">
                            <w:r>
                              <w:rPr>
                                <w:rFonts w:ascii="Consolas" w:hAnsi="Consolas"/>
                                <w:color w:val="C7254E"/>
                                <w:shd w:val="clear" w:color="auto" w:fill="F9F2F4"/>
                              </w:rPr>
                              <w:t>python manage.py runserver 8080</w:t>
                            </w:r>
                          </w:p>
                          <w:p w14:paraId="3370B97F" w14:textId="77777777" w:rsidR="00476365" w:rsidRDefault="00476365" w:rsidP="00476365"/>
                          <w:p w14:paraId="0688FCFB" w14:textId="77777777" w:rsidR="00476365" w:rsidRDefault="00476365" w:rsidP="00476365">
                            <w:r>
                              <w:rPr>
                                <w:rFonts w:ascii="Consolas" w:hAnsi="Consolas"/>
                                <w:color w:val="C7254E"/>
                                <w:shd w:val="clear" w:color="auto" w:fill="F9F2F4"/>
                              </w:rPr>
                              <w:t>python manage.py runserver 8080</w:t>
                            </w:r>
                          </w:p>
                          <w:p w14:paraId="505DD35E" w14:textId="77777777" w:rsidR="00476365" w:rsidRDefault="00476365" w:rsidP="00476365"/>
                          <w:p w14:paraId="3A82A11A" w14:textId="77777777" w:rsidR="00476365" w:rsidRDefault="00476365" w:rsidP="00476365">
                            <w:r>
                              <w:rPr>
                                <w:rFonts w:ascii="Consolas" w:hAnsi="Consolas"/>
                                <w:color w:val="C7254E"/>
                                <w:shd w:val="clear" w:color="auto" w:fill="F9F2F4"/>
                              </w:rPr>
                              <w:t>python manage.py runserver 8080</w:t>
                            </w:r>
                          </w:p>
                          <w:p w14:paraId="406B4820" w14:textId="77777777" w:rsidR="00476365" w:rsidRDefault="00476365" w:rsidP="00476365"/>
                          <w:p w14:paraId="6EBAB9C1" w14:textId="77777777" w:rsidR="00476365" w:rsidRDefault="00476365" w:rsidP="00476365">
                            <w:r>
                              <w:rPr>
                                <w:rFonts w:ascii="Consolas" w:hAnsi="Consolas"/>
                                <w:color w:val="C7254E"/>
                                <w:shd w:val="clear" w:color="auto" w:fill="F9F2F4"/>
                              </w:rPr>
                              <w:t>python manage.py runserver 8080</w:t>
                            </w:r>
                          </w:p>
                          <w:p w14:paraId="0C7521EB" w14:textId="77777777" w:rsidR="00476365" w:rsidRDefault="00476365" w:rsidP="00476365"/>
                          <w:p w14:paraId="04A2F124" w14:textId="77777777" w:rsidR="00476365" w:rsidRDefault="00476365" w:rsidP="00476365">
                            <w:r>
                              <w:rPr>
                                <w:rFonts w:ascii="Consolas" w:hAnsi="Consolas"/>
                                <w:color w:val="C7254E"/>
                                <w:shd w:val="clear" w:color="auto" w:fill="F9F2F4"/>
                              </w:rPr>
                              <w:t>python manage.py runserver 8080</w:t>
                            </w:r>
                          </w:p>
                          <w:p w14:paraId="7A09B177" w14:textId="77777777" w:rsidR="00476365" w:rsidRDefault="00476365" w:rsidP="00476365"/>
                          <w:p w14:paraId="60EA15B1" w14:textId="77777777" w:rsidR="00476365" w:rsidRDefault="00476365" w:rsidP="00476365">
                            <w:r>
                              <w:rPr>
                                <w:rFonts w:ascii="Consolas" w:hAnsi="Consolas"/>
                                <w:color w:val="C7254E"/>
                                <w:shd w:val="clear" w:color="auto" w:fill="F9F2F4"/>
                              </w:rPr>
                              <w:t>python manage.py runserver 8080</w:t>
                            </w:r>
                          </w:p>
                          <w:p w14:paraId="0F4F240F" w14:textId="77777777" w:rsidR="00476365" w:rsidRDefault="00476365" w:rsidP="00476365"/>
                          <w:p w14:paraId="6A27177B" w14:textId="77777777" w:rsidR="00476365" w:rsidRDefault="00476365" w:rsidP="00476365">
                            <w:r>
                              <w:rPr>
                                <w:rFonts w:ascii="Consolas" w:hAnsi="Consolas"/>
                                <w:color w:val="C7254E"/>
                                <w:shd w:val="clear" w:color="auto" w:fill="F9F2F4"/>
                              </w:rPr>
                              <w:t>python manage.py runserver 8080</w:t>
                            </w:r>
                          </w:p>
                          <w:p w14:paraId="78BCC72F" w14:textId="77777777" w:rsidR="00476365" w:rsidRDefault="00476365" w:rsidP="00476365"/>
                          <w:p w14:paraId="7D325FCA" w14:textId="77777777" w:rsidR="00476365" w:rsidRDefault="00476365" w:rsidP="00476365">
                            <w:r>
                              <w:rPr>
                                <w:rFonts w:ascii="Consolas" w:hAnsi="Consolas"/>
                                <w:color w:val="C7254E"/>
                                <w:shd w:val="clear" w:color="auto" w:fill="F9F2F4"/>
                              </w:rPr>
                              <w:t>python manage.py runserver 8080</w:t>
                            </w:r>
                          </w:p>
                          <w:p w14:paraId="1091C332" w14:textId="77777777" w:rsidR="00476365" w:rsidRDefault="00476365" w:rsidP="00476365"/>
                          <w:p w14:paraId="42F9FD8D" w14:textId="77777777" w:rsidR="00476365" w:rsidRDefault="00476365" w:rsidP="00476365">
                            <w:r>
                              <w:rPr>
                                <w:rFonts w:ascii="Consolas" w:hAnsi="Consolas"/>
                                <w:color w:val="C7254E"/>
                                <w:shd w:val="clear" w:color="auto" w:fill="F9F2F4"/>
                              </w:rPr>
                              <w:t>python manage.py runserver 8080</w:t>
                            </w:r>
                          </w:p>
                          <w:p w14:paraId="0B80E065" w14:textId="77777777" w:rsidR="00476365" w:rsidRDefault="00476365" w:rsidP="00476365"/>
                          <w:p w14:paraId="6A2D31D2" w14:textId="77777777" w:rsidR="00476365" w:rsidRDefault="00476365" w:rsidP="00476365">
                            <w:r>
                              <w:rPr>
                                <w:rFonts w:ascii="Consolas" w:hAnsi="Consolas"/>
                                <w:color w:val="C7254E"/>
                                <w:shd w:val="clear" w:color="auto" w:fill="F9F2F4"/>
                              </w:rPr>
                              <w:t>python manage.py runserver 8080</w:t>
                            </w:r>
                          </w:p>
                          <w:p w14:paraId="62DD28CB" w14:textId="77777777" w:rsidR="00476365" w:rsidRDefault="00476365" w:rsidP="00476365"/>
                          <w:p w14:paraId="5972D5FA" w14:textId="77777777" w:rsidR="00476365" w:rsidRDefault="00476365" w:rsidP="00476365">
                            <w:r>
                              <w:rPr>
                                <w:rFonts w:ascii="Consolas" w:hAnsi="Consolas"/>
                                <w:color w:val="C7254E"/>
                                <w:shd w:val="clear" w:color="auto" w:fill="F9F2F4"/>
                              </w:rPr>
                              <w:t>python manage.py runserver 8080</w:t>
                            </w:r>
                          </w:p>
                          <w:p w14:paraId="2587B6AE" w14:textId="77777777" w:rsidR="00476365" w:rsidRDefault="00476365" w:rsidP="00476365"/>
                          <w:p w14:paraId="62780966" w14:textId="77777777" w:rsidR="00476365" w:rsidRDefault="00476365" w:rsidP="00476365">
                            <w:r>
                              <w:rPr>
                                <w:rFonts w:ascii="Consolas" w:hAnsi="Consolas"/>
                                <w:color w:val="C7254E"/>
                                <w:shd w:val="clear" w:color="auto" w:fill="F9F2F4"/>
                              </w:rPr>
                              <w:t>python manage.py runserver 8080</w:t>
                            </w:r>
                          </w:p>
                          <w:p w14:paraId="320D863E" w14:textId="77777777" w:rsidR="00476365" w:rsidRDefault="00476365" w:rsidP="00476365"/>
                          <w:p w14:paraId="4BE3B97C" w14:textId="77777777" w:rsidR="00476365" w:rsidRDefault="00476365" w:rsidP="00476365">
                            <w:r>
                              <w:rPr>
                                <w:rFonts w:ascii="Consolas" w:hAnsi="Consolas"/>
                                <w:color w:val="C7254E"/>
                                <w:shd w:val="clear" w:color="auto" w:fill="F9F2F4"/>
                              </w:rPr>
                              <w:t>python manage.py runserver 8080</w:t>
                            </w:r>
                          </w:p>
                          <w:p w14:paraId="7A4FB664" w14:textId="77777777" w:rsidR="00476365" w:rsidRDefault="00476365" w:rsidP="00476365"/>
                          <w:p w14:paraId="5F150D31" w14:textId="77777777" w:rsidR="00476365" w:rsidRDefault="00476365" w:rsidP="00476365">
                            <w:r>
                              <w:rPr>
                                <w:rFonts w:ascii="Consolas" w:hAnsi="Consolas"/>
                                <w:color w:val="C7254E"/>
                                <w:shd w:val="clear" w:color="auto" w:fill="F9F2F4"/>
                              </w:rPr>
                              <w:t>python manage.py runserver 8080</w:t>
                            </w:r>
                          </w:p>
                          <w:p w14:paraId="45A7FC2C" w14:textId="77777777" w:rsidR="00476365" w:rsidRDefault="00476365" w:rsidP="00476365"/>
                          <w:p w14:paraId="588208FD" w14:textId="77777777" w:rsidR="00476365" w:rsidRDefault="00476365" w:rsidP="00476365">
                            <w:r>
                              <w:rPr>
                                <w:rFonts w:ascii="Consolas" w:hAnsi="Consolas"/>
                                <w:color w:val="C7254E"/>
                                <w:shd w:val="clear" w:color="auto" w:fill="F9F2F4"/>
                              </w:rPr>
                              <w:t>python manage.py runserver 8080</w:t>
                            </w:r>
                          </w:p>
                          <w:p w14:paraId="0F9FA60F" w14:textId="77777777" w:rsidR="00476365" w:rsidRDefault="00476365" w:rsidP="00476365"/>
                          <w:p w14:paraId="7AB2403F" w14:textId="77777777" w:rsidR="00476365" w:rsidRDefault="00476365" w:rsidP="00476365">
                            <w:r>
                              <w:rPr>
                                <w:rFonts w:ascii="Consolas" w:hAnsi="Consolas"/>
                                <w:color w:val="C7254E"/>
                                <w:shd w:val="clear" w:color="auto" w:fill="F9F2F4"/>
                              </w:rPr>
                              <w:t>python manage.py runserver 8080</w:t>
                            </w:r>
                          </w:p>
                          <w:p w14:paraId="2357B6EF" w14:textId="77777777" w:rsidR="00476365" w:rsidRDefault="00476365" w:rsidP="00476365"/>
                          <w:p w14:paraId="7711C703" w14:textId="77777777" w:rsidR="00476365" w:rsidRDefault="00476365" w:rsidP="00476365">
                            <w:r>
                              <w:rPr>
                                <w:rFonts w:ascii="Consolas" w:hAnsi="Consolas"/>
                                <w:color w:val="C7254E"/>
                                <w:shd w:val="clear" w:color="auto" w:fill="F9F2F4"/>
                              </w:rPr>
                              <w:t>python manage.py runserver 8080</w:t>
                            </w:r>
                          </w:p>
                          <w:p w14:paraId="000CB647" w14:textId="77777777" w:rsidR="00476365" w:rsidRDefault="00476365" w:rsidP="00476365"/>
                          <w:p w14:paraId="02B982C3" w14:textId="77777777" w:rsidR="00476365" w:rsidRDefault="00476365" w:rsidP="00476365">
                            <w:r>
                              <w:rPr>
                                <w:rFonts w:ascii="Consolas" w:hAnsi="Consolas"/>
                                <w:color w:val="C7254E"/>
                                <w:shd w:val="clear" w:color="auto" w:fill="F9F2F4"/>
                              </w:rPr>
                              <w:t>python manage.py runserver 8080</w:t>
                            </w:r>
                          </w:p>
                          <w:p w14:paraId="21DA1277" w14:textId="77777777" w:rsidR="00476365" w:rsidRDefault="00476365" w:rsidP="00476365"/>
                          <w:p w14:paraId="46031306" w14:textId="77777777" w:rsidR="00476365" w:rsidRDefault="00476365" w:rsidP="00476365">
                            <w:r>
                              <w:rPr>
                                <w:rFonts w:ascii="Consolas" w:hAnsi="Consolas"/>
                                <w:color w:val="C7254E"/>
                                <w:shd w:val="clear" w:color="auto" w:fill="F9F2F4"/>
                              </w:rPr>
                              <w:t>python manage.py runserver 8080</w:t>
                            </w:r>
                          </w:p>
                          <w:p w14:paraId="7EFDB2DB" w14:textId="77777777" w:rsidR="00476365" w:rsidRDefault="00476365" w:rsidP="00476365"/>
                          <w:p w14:paraId="65C3680E" w14:textId="77777777" w:rsidR="00476365" w:rsidRDefault="00476365" w:rsidP="00476365">
                            <w:r>
                              <w:rPr>
                                <w:rFonts w:ascii="Consolas" w:hAnsi="Consolas"/>
                                <w:color w:val="C7254E"/>
                                <w:shd w:val="clear" w:color="auto" w:fill="F9F2F4"/>
                              </w:rPr>
                              <w:t>python manage.py runserver 8080</w:t>
                            </w:r>
                          </w:p>
                          <w:p w14:paraId="147BBB87" w14:textId="77777777" w:rsidR="00476365" w:rsidRDefault="00476365" w:rsidP="00476365"/>
                          <w:p w14:paraId="69D5E6BC" w14:textId="77777777" w:rsidR="00476365" w:rsidRDefault="00476365" w:rsidP="00476365">
                            <w:r>
                              <w:rPr>
                                <w:rFonts w:ascii="Consolas" w:hAnsi="Consolas"/>
                                <w:color w:val="C7254E"/>
                                <w:shd w:val="clear" w:color="auto" w:fill="F9F2F4"/>
                              </w:rPr>
                              <w:t>python manage.py runserver 8080</w:t>
                            </w:r>
                          </w:p>
                          <w:p w14:paraId="4E019915" w14:textId="77777777" w:rsidR="00476365" w:rsidRDefault="00476365" w:rsidP="00476365"/>
                          <w:p w14:paraId="2E5A8BDA" w14:textId="77777777" w:rsidR="00476365" w:rsidRDefault="00476365" w:rsidP="00476365">
                            <w:r>
                              <w:rPr>
                                <w:rFonts w:ascii="Consolas" w:hAnsi="Consolas"/>
                                <w:color w:val="C7254E"/>
                                <w:shd w:val="clear" w:color="auto" w:fill="F9F2F4"/>
                              </w:rPr>
                              <w:t>python manage.py runserver 8080</w:t>
                            </w:r>
                          </w:p>
                          <w:p w14:paraId="62B40023" w14:textId="77777777" w:rsidR="00476365" w:rsidRDefault="00476365" w:rsidP="00476365"/>
                          <w:p w14:paraId="2E7625AB" w14:textId="77777777" w:rsidR="00476365" w:rsidRDefault="00476365" w:rsidP="00476365">
                            <w:r>
                              <w:rPr>
                                <w:rFonts w:ascii="Consolas" w:hAnsi="Consolas"/>
                                <w:color w:val="C7254E"/>
                                <w:shd w:val="clear" w:color="auto" w:fill="F9F2F4"/>
                              </w:rPr>
                              <w:t>python manage.py runserver 8080</w:t>
                            </w:r>
                          </w:p>
                          <w:p w14:paraId="058FDAA1" w14:textId="77777777" w:rsidR="00476365" w:rsidRDefault="00476365" w:rsidP="00476365"/>
                          <w:p w14:paraId="7AC30D3B" w14:textId="77777777" w:rsidR="00476365" w:rsidRDefault="00476365" w:rsidP="00476365">
                            <w:r>
                              <w:rPr>
                                <w:rFonts w:ascii="Consolas" w:hAnsi="Consolas"/>
                                <w:color w:val="C7254E"/>
                                <w:shd w:val="clear" w:color="auto" w:fill="F9F2F4"/>
                              </w:rPr>
                              <w:t>python manage.py runserver 8080</w:t>
                            </w:r>
                          </w:p>
                          <w:p w14:paraId="27DF79DC" w14:textId="77777777" w:rsidR="00476365" w:rsidRDefault="00476365" w:rsidP="00476365"/>
                          <w:p w14:paraId="4352B647" w14:textId="77777777" w:rsidR="00476365" w:rsidRDefault="00476365" w:rsidP="00476365">
                            <w:r>
                              <w:rPr>
                                <w:rFonts w:ascii="Consolas" w:hAnsi="Consolas"/>
                                <w:color w:val="C7254E"/>
                                <w:shd w:val="clear" w:color="auto" w:fill="F9F2F4"/>
                              </w:rPr>
                              <w:t>python manage.py runserver 8080</w:t>
                            </w:r>
                          </w:p>
                          <w:p w14:paraId="572794F6" w14:textId="77777777" w:rsidR="00476365" w:rsidRDefault="00476365" w:rsidP="00476365"/>
                          <w:p w14:paraId="248A9309" w14:textId="77777777" w:rsidR="00476365" w:rsidRDefault="00476365" w:rsidP="00476365">
                            <w:r>
                              <w:rPr>
                                <w:rFonts w:ascii="Consolas" w:hAnsi="Consolas"/>
                                <w:color w:val="C7254E"/>
                                <w:shd w:val="clear" w:color="auto" w:fill="F9F2F4"/>
                              </w:rPr>
                              <w:t>python manage.py runserver 8080</w:t>
                            </w:r>
                          </w:p>
                          <w:p w14:paraId="733788CC" w14:textId="77777777" w:rsidR="00476365" w:rsidRDefault="00476365" w:rsidP="00476365"/>
                          <w:p w14:paraId="3487F3B8" w14:textId="77777777" w:rsidR="00476365" w:rsidRDefault="00476365" w:rsidP="00476365">
                            <w:r>
                              <w:rPr>
                                <w:rFonts w:ascii="Consolas" w:hAnsi="Consolas"/>
                                <w:color w:val="C7254E"/>
                                <w:shd w:val="clear" w:color="auto" w:fill="F9F2F4"/>
                              </w:rPr>
                              <w:t>python manage.py runserver 8080</w:t>
                            </w:r>
                          </w:p>
                          <w:p w14:paraId="5E9DAC30" w14:textId="77777777" w:rsidR="00476365" w:rsidRDefault="00476365" w:rsidP="00476365"/>
                          <w:p w14:paraId="61E39F2D" w14:textId="77777777" w:rsidR="00476365" w:rsidRDefault="00476365" w:rsidP="00476365">
                            <w:r>
                              <w:rPr>
                                <w:rFonts w:ascii="Consolas" w:hAnsi="Consolas"/>
                                <w:color w:val="C7254E"/>
                                <w:shd w:val="clear" w:color="auto" w:fill="F9F2F4"/>
                              </w:rPr>
                              <w:t>python manage.py runserver 8080</w:t>
                            </w:r>
                          </w:p>
                          <w:p w14:paraId="745E7735" w14:textId="77777777" w:rsidR="00476365" w:rsidRDefault="00476365" w:rsidP="00476365"/>
                          <w:p w14:paraId="671021BD" w14:textId="77777777" w:rsidR="00476365" w:rsidRDefault="00476365" w:rsidP="00476365">
                            <w:r>
                              <w:rPr>
                                <w:rFonts w:ascii="Consolas" w:hAnsi="Consolas"/>
                                <w:color w:val="C7254E"/>
                                <w:shd w:val="clear" w:color="auto" w:fill="F9F2F4"/>
                              </w:rPr>
                              <w:t>python manage.py runserver 8080</w:t>
                            </w:r>
                          </w:p>
                          <w:p w14:paraId="70EB48AB" w14:textId="77777777" w:rsidR="00476365" w:rsidRDefault="00476365" w:rsidP="00476365"/>
                          <w:p w14:paraId="0D4FAF60" w14:textId="77777777" w:rsidR="00476365" w:rsidRDefault="00476365" w:rsidP="00476365">
                            <w:r>
                              <w:rPr>
                                <w:rFonts w:ascii="Consolas" w:hAnsi="Consolas"/>
                                <w:color w:val="C7254E"/>
                                <w:shd w:val="clear" w:color="auto" w:fill="F9F2F4"/>
                              </w:rPr>
                              <w:t>python manage.py runserver 8080</w:t>
                            </w:r>
                          </w:p>
                          <w:p w14:paraId="4507B50A" w14:textId="77777777" w:rsidR="00476365" w:rsidRDefault="00476365" w:rsidP="00476365"/>
                          <w:p w14:paraId="53B91F31" w14:textId="77777777" w:rsidR="00476365" w:rsidRDefault="00476365" w:rsidP="00476365">
                            <w:r>
                              <w:rPr>
                                <w:rFonts w:ascii="Consolas" w:hAnsi="Consolas"/>
                                <w:color w:val="C7254E"/>
                                <w:shd w:val="clear" w:color="auto" w:fill="F9F2F4"/>
                              </w:rPr>
                              <w:t>python manage.py runserver 8080</w:t>
                            </w:r>
                          </w:p>
                          <w:p w14:paraId="7FEE7D7A" w14:textId="77777777" w:rsidR="00476365" w:rsidRDefault="00476365" w:rsidP="00476365"/>
                          <w:p w14:paraId="7B50B9FC" w14:textId="77777777" w:rsidR="00476365" w:rsidRDefault="00476365" w:rsidP="00476365">
                            <w:r>
                              <w:rPr>
                                <w:rFonts w:ascii="Consolas" w:hAnsi="Consolas"/>
                                <w:color w:val="C7254E"/>
                                <w:shd w:val="clear" w:color="auto" w:fill="F9F2F4"/>
                              </w:rPr>
                              <w:t>python manage.py runserver 8080</w:t>
                            </w:r>
                          </w:p>
                          <w:p w14:paraId="62FC04BC" w14:textId="77777777" w:rsidR="00476365" w:rsidRDefault="00476365" w:rsidP="00476365"/>
                          <w:p w14:paraId="794E9ACD" w14:textId="77777777" w:rsidR="00476365" w:rsidRDefault="00476365" w:rsidP="00476365">
                            <w:r>
                              <w:rPr>
                                <w:rFonts w:ascii="Consolas" w:hAnsi="Consolas"/>
                                <w:color w:val="C7254E"/>
                                <w:shd w:val="clear" w:color="auto" w:fill="F9F2F4"/>
                              </w:rPr>
                              <w:t>python manage.py runserver 8080</w:t>
                            </w:r>
                          </w:p>
                          <w:p w14:paraId="5795AA00" w14:textId="77777777" w:rsidR="00476365" w:rsidRDefault="00476365" w:rsidP="00476365"/>
                          <w:p w14:paraId="23A7A1D6" w14:textId="77777777" w:rsidR="00476365" w:rsidRDefault="00476365" w:rsidP="00476365">
                            <w:r>
                              <w:rPr>
                                <w:rFonts w:ascii="Consolas" w:hAnsi="Consolas"/>
                                <w:color w:val="C7254E"/>
                                <w:shd w:val="clear" w:color="auto" w:fill="F9F2F4"/>
                              </w:rPr>
                              <w:t>python manage.py runserver 8080</w:t>
                            </w:r>
                          </w:p>
                          <w:p w14:paraId="70F84E6E" w14:textId="77777777" w:rsidR="00476365" w:rsidRDefault="00476365" w:rsidP="00476365"/>
                          <w:p w14:paraId="00E5BAF1" w14:textId="77777777" w:rsidR="00476365" w:rsidRDefault="00476365" w:rsidP="00476365">
                            <w:r>
                              <w:rPr>
                                <w:rFonts w:ascii="Consolas" w:hAnsi="Consolas"/>
                                <w:color w:val="C7254E"/>
                                <w:shd w:val="clear" w:color="auto" w:fill="F9F2F4"/>
                              </w:rPr>
                              <w:t>python manage.py runserver 8080</w:t>
                            </w:r>
                          </w:p>
                          <w:p w14:paraId="08414F19" w14:textId="77777777" w:rsidR="00476365" w:rsidRDefault="00476365" w:rsidP="00476365"/>
                          <w:p w14:paraId="4C84379E" w14:textId="77777777" w:rsidR="00476365" w:rsidRDefault="00476365" w:rsidP="00476365">
                            <w:r>
                              <w:rPr>
                                <w:rFonts w:ascii="Consolas" w:hAnsi="Consolas"/>
                                <w:color w:val="C7254E"/>
                                <w:shd w:val="clear" w:color="auto" w:fill="F9F2F4"/>
                              </w:rPr>
                              <w:t>python manage.py runserver 8080</w:t>
                            </w:r>
                          </w:p>
                          <w:p w14:paraId="07567CF5" w14:textId="77777777" w:rsidR="00476365" w:rsidRDefault="00476365" w:rsidP="00476365"/>
                          <w:p w14:paraId="1C0488FD" w14:textId="77777777" w:rsidR="00476365" w:rsidRDefault="00476365" w:rsidP="00476365">
                            <w:r>
                              <w:rPr>
                                <w:rFonts w:ascii="Consolas" w:hAnsi="Consolas"/>
                                <w:color w:val="C7254E"/>
                                <w:shd w:val="clear" w:color="auto" w:fill="F9F2F4"/>
                              </w:rPr>
                              <w:t>python manage.py runserver 8080</w:t>
                            </w:r>
                          </w:p>
                          <w:p w14:paraId="75081E69" w14:textId="77777777" w:rsidR="00476365" w:rsidRDefault="00476365" w:rsidP="00476365"/>
                          <w:p w14:paraId="53838D71" w14:textId="77777777" w:rsidR="00476365" w:rsidRDefault="00476365" w:rsidP="00476365">
                            <w:r>
                              <w:rPr>
                                <w:rFonts w:ascii="Consolas" w:hAnsi="Consolas"/>
                                <w:color w:val="C7254E"/>
                                <w:shd w:val="clear" w:color="auto" w:fill="F9F2F4"/>
                              </w:rPr>
                              <w:t>python manage.py runserver 8080</w:t>
                            </w:r>
                          </w:p>
                          <w:p w14:paraId="78D60615" w14:textId="77777777" w:rsidR="00476365" w:rsidRDefault="00476365" w:rsidP="00476365"/>
                          <w:p w14:paraId="45B45242" w14:textId="77777777" w:rsidR="00476365" w:rsidRDefault="00476365" w:rsidP="00476365">
                            <w:r>
                              <w:rPr>
                                <w:rFonts w:ascii="Consolas" w:hAnsi="Consolas"/>
                                <w:color w:val="C7254E"/>
                                <w:shd w:val="clear" w:color="auto" w:fill="F9F2F4"/>
                              </w:rPr>
                              <w:t>python manage.py runserver 8080</w:t>
                            </w:r>
                          </w:p>
                          <w:p w14:paraId="31C486EB" w14:textId="77777777" w:rsidR="00476365" w:rsidRDefault="00476365" w:rsidP="00476365"/>
                          <w:p w14:paraId="5B78B026" w14:textId="77777777" w:rsidR="00476365" w:rsidRDefault="00476365" w:rsidP="00476365">
                            <w:r>
                              <w:rPr>
                                <w:rFonts w:ascii="Consolas" w:hAnsi="Consolas"/>
                                <w:color w:val="C7254E"/>
                                <w:shd w:val="clear" w:color="auto" w:fill="F9F2F4"/>
                              </w:rPr>
                              <w:t>python manage.py runserver 8080</w:t>
                            </w:r>
                          </w:p>
                          <w:p w14:paraId="400A8649" w14:textId="77777777" w:rsidR="00476365" w:rsidRDefault="00476365" w:rsidP="00476365"/>
                          <w:p w14:paraId="6ECE683F" w14:textId="77777777" w:rsidR="00476365" w:rsidRDefault="00476365" w:rsidP="00476365">
                            <w:r>
                              <w:rPr>
                                <w:rFonts w:ascii="Consolas" w:hAnsi="Consolas"/>
                                <w:color w:val="C7254E"/>
                                <w:shd w:val="clear" w:color="auto" w:fill="F9F2F4"/>
                              </w:rPr>
                              <w:t>python manage.py runserver 8080</w:t>
                            </w:r>
                          </w:p>
                          <w:p w14:paraId="7F822EE5" w14:textId="77777777" w:rsidR="00476365" w:rsidRDefault="00476365" w:rsidP="00476365"/>
                          <w:p w14:paraId="404E0AB1" w14:textId="77777777" w:rsidR="00476365" w:rsidRDefault="00476365" w:rsidP="00476365">
                            <w:r>
                              <w:rPr>
                                <w:rFonts w:ascii="Consolas" w:hAnsi="Consolas"/>
                                <w:color w:val="C7254E"/>
                                <w:shd w:val="clear" w:color="auto" w:fill="F9F2F4"/>
                              </w:rPr>
                              <w:t>python manage.py runserver 8080</w:t>
                            </w:r>
                          </w:p>
                          <w:p w14:paraId="0CFCF9C0" w14:textId="77777777" w:rsidR="00476365" w:rsidRDefault="00476365" w:rsidP="00476365"/>
                          <w:p w14:paraId="6005FF3C" w14:textId="77777777" w:rsidR="00476365" w:rsidRDefault="00476365" w:rsidP="00476365">
                            <w:r>
                              <w:rPr>
                                <w:rFonts w:ascii="Consolas" w:hAnsi="Consolas"/>
                                <w:color w:val="C7254E"/>
                                <w:shd w:val="clear" w:color="auto" w:fill="F9F2F4"/>
                              </w:rPr>
                              <w:t>python manage.py runserver 8080</w:t>
                            </w:r>
                          </w:p>
                          <w:p w14:paraId="611D7B62" w14:textId="77777777" w:rsidR="00476365" w:rsidRDefault="00476365" w:rsidP="00476365"/>
                          <w:p w14:paraId="43134F98" w14:textId="77777777" w:rsidR="00476365" w:rsidRDefault="00476365" w:rsidP="00476365">
                            <w:r>
                              <w:rPr>
                                <w:rFonts w:ascii="Consolas" w:hAnsi="Consolas"/>
                                <w:color w:val="C7254E"/>
                                <w:shd w:val="clear" w:color="auto" w:fill="F9F2F4"/>
                              </w:rPr>
                              <w:t>python manage.py runserver 8080</w:t>
                            </w:r>
                          </w:p>
                          <w:p w14:paraId="56E150C3" w14:textId="77777777" w:rsidR="00476365" w:rsidRDefault="00476365" w:rsidP="00476365"/>
                          <w:p w14:paraId="1CE41AD0" w14:textId="77777777" w:rsidR="00476365" w:rsidRDefault="00476365" w:rsidP="00476365">
                            <w:r>
                              <w:rPr>
                                <w:rFonts w:ascii="Consolas" w:hAnsi="Consolas"/>
                                <w:color w:val="C7254E"/>
                                <w:shd w:val="clear" w:color="auto" w:fill="F9F2F4"/>
                              </w:rPr>
                              <w:t>python manage.py runserver 8080</w:t>
                            </w:r>
                          </w:p>
                          <w:p w14:paraId="75E56C76" w14:textId="77777777" w:rsidR="00476365" w:rsidRDefault="00476365" w:rsidP="00476365"/>
                          <w:p w14:paraId="7D7ECEF8" w14:textId="77777777" w:rsidR="00476365" w:rsidRDefault="00476365" w:rsidP="00476365">
                            <w:r>
                              <w:rPr>
                                <w:rFonts w:ascii="Consolas" w:hAnsi="Consolas"/>
                                <w:color w:val="C7254E"/>
                                <w:shd w:val="clear" w:color="auto" w:fill="F9F2F4"/>
                              </w:rPr>
                              <w:t>python manage.py runserver 8080</w:t>
                            </w:r>
                          </w:p>
                          <w:p w14:paraId="04D6F3B6" w14:textId="77777777" w:rsidR="00476365" w:rsidRDefault="00476365" w:rsidP="00476365"/>
                          <w:p w14:paraId="45504B15" w14:textId="77777777" w:rsidR="00476365" w:rsidRDefault="00476365" w:rsidP="00476365">
                            <w:r>
                              <w:rPr>
                                <w:rFonts w:ascii="Consolas" w:hAnsi="Consolas"/>
                                <w:color w:val="C7254E"/>
                                <w:shd w:val="clear" w:color="auto" w:fill="F9F2F4"/>
                              </w:rPr>
                              <w:t>python manage.py runserver 8080</w:t>
                            </w:r>
                          </w:p>
                          <w:p w14:paraId="345D46C9" w14:textId="77777777" w:rsidR="00476365" w:rsidRDefault="00476365" w:rsidP="00476365"/>
                          <w:p w14:paraId="797164E8" w14:textId="77777777" w:rsidR="00476365" w:rsidRDefault="00476365" w:rsidP="00476365">
                            <w:r>
                              <w:rPr>
                                <w:rFonts w:ascii="Consolas" w:hAnsi="Consolas"/>
                                <w:color w:val="C7254E"/>
                                <w:shd w:val="clear" w:color="auto" w:fill="F9F2F4"/>
                              </w:rPr>
                              <w:t>python manage.py runserver 8080</w:t>
                            </w:r>
                          </w:p>
                          <w:p w14:paraId="0E391AF6" w14:textId="77777777" w:rsidR="00476365" w:rsidRDefault="00476365" w:rsidP="00476365"/>
                          <w:p w14:paraId="3FCBFA74" w14:textId="77777777" w:rsidR="00476365" w:rsidRDefault="00476365" w:rsidP="00476365">
                            <w:r>
                              <w:rPr>
                                <w:rFonts w:ascii="Consolas" w:hAnsi="Consolas"/>
                                <w:color w:val="C7254E"/>
                                <w:shd w:val="clear" w:color="auto" w:fill="F9F2F4"/>
                              </w:rPr>
                              <w:t>python manage.py runserver 8080</w:t>
                            </w:r>
                          </w:p>
                          <w:p w14:paraId="0F53F8A1" w14:textId="77777777" w:rsidR="00476365" w:rsidRDefault="00476365" w:rsidP="00476365"/>
                          <w:p w14:paraId="2375ECB7" w14:textId="77777777" w:rsidR="00476365" w:rsidRDefault="00476365" w:rsidP="00476365">
                            <w:r>
                              <w:rPr>
                                <w:rFonts w:ascii="Consolas" w:hAnsi="Consolas"/>
                                <w:color w:val="C7254E"/>
                                <w:shd w:val="clear" w:color="auto" w:fill="F9F2F4"/>
                              </w:rPr>
                              <w:t>python manage.py runserver 8080</w:t>
                            </w:r>
                          </w:p>
                          <w:p w14:paraId="7E06F31B" w14:textId="77777777" w:rsidR="00476365" w:rsidRDefault="00476365" w:rsidP="00476365"/>
                          <w:p w14:paraId="6BA94FB6" w14:textId="77777777" w:rsidR="00476365" w:rsidRDefault="00476365" w:rsidP="00476365">
                            <w:r>
                              <w:rPr>
                                <w:rFonts w:ascii="Consolas" w:hAnsi="Consolas"/>
                                <w:color w:val="C7254E"/>
                                <w:shd w:val="clear" w:color="auto" w:fill="F9F2F4"/>
                              </w:rPr>
                              <w:t>python manage.py runserver 8080</w:t>
                            </w:r>
                          </w:p>
                          <w:p w14:paraId="5963F187" w14:textId="77777777" w:rsidR="00476365" w:rsidRDefault="00476365" w:rsidP="00476365"/>
                          <w:p w14:paraId="6A359DFC" w14:textId="77777777" w:rsidR="00476365" w:rsidRDefault="00476365" w:rsidP="00476365">
                            <w:r>
                              <w:rPr>
                                <w:rFonts w:ascii="Consolas" w:hAnsi="Consolas"/>
                                <w:color w:val="C7254E"/>
                                <w:shd w:val="clear" w:color="auto" w:fill="F9F2F4"/>
                              </w:rPr>
                              <w:t>python manage.py runserver 8080</w:t>
                            </w:r>
                          </w:p>
                          <w:p w14:paraId="25FAB380" w14:textId="77777777" w:rsidR="00476365" w:rsidRDefault="00476365" w:rsidP="00476365"/>
                          <w:p w14:paraId="1DC4FF02" w14:textId="77777777" w:rsidR="00476365" w:rsidRDefault="00476365" w:rsidP="00476365">
                            <w:r>
                              <w:rPr>
                                <w:rFonts w:ascii="Consolas" w:hAnsi="Consolas"/>
                                <w:color w:val="C7254E"/>
                                <w:shd w:val="clear" w:color="auto" w:fill="F9F2F4"/>
                              </w:rPr>
                              <w:t>python manage.py runserver 8080</w:t>
                            </w:r>
                          </w:p>
                          <w:p w14:paraId="2977AA79" w14:textId="77777777" w:rsidR="00476365" w:rsidRDefault="00476365" w:rsidP="00476365"/>
                          <w:p w14:paraId="6ED3A704" w14:textId="77777777" w:rsidR="00476365" w:rsidRDefault="00476365" w:rsidP="00476365">
                            <w:r>
                              <w:rPr>
                                <w:rFonts w:ascii="Consolas" w:hAnsi="Consolas"/>
                                <w:color w:val="C7254E"/>
                                <w:shd w:val="clear" w:color="auto" w:fill="F9F2F4"/>
                              </w:rPr>
                              <w:t>python manage.py runserver 8080</w:t>
                            </w:r>
                          </w:p>
                          <w:p w14:paraId="48BB3419" w14:textId="77777777" w:rsidR="00476365" w:rsidRDefault="00476365" w:rsidP="00476365"/>
                          <w:p w14:paraId="50CA6F6F" w14:textId="77777777" w:rsidR="00476365" w:rsidRDefault="00476365" w:rsidP="00476365">
                            <w:r>
                              <w:rPr>
                                <w:rFonts w:ascii="Consolas" w:hAnsi="Consolas"/>
                                <w:color w:val="C7254E"/>
                                <w:shd w:val="clear" w:color="auto" w:fill="F9F2F4"/>
                              </w:rPr>
                              <w:t>python manage.py runserver 8080</w:t>
                            </w:r>
                          </w:p>
                          <w:p w14:paraId="0121D2B0" w14:textId="77777777" w:rsidR="00476365" w:rsidRDefault="00476365" w:rsidP="00476365"/>
                          <w:p w14:paraId="099C69DB" w14:textId="77777777" w:rsidR="00476365" w:rsidRDefault="00476365" w:rsidP="00476365">
                            <w:r>
                              <w:rPr>
                                <w:rFonts w:ascii="Consolas" w:hAnsi="Consolas"/>
                                <w:color w:val="C7254E"/>
                                <w:shd w:val="clear" w:color="auto" w:fill="F9F2F4"/>
                              </w:rPr>
                              <w:t>python manage.py runserver 8080</w:t>
                            </w:r>
                          </w:p>
                          <w:p w14:paraId="5095A7B6" w14:textId="77777777" w:rsidR="00476365" w:rsidRDefault="00476365" w:rsidP="00476365"/>
                          <w:p w14:paraId="184FDC74" w14:textId="77777777" w:rsidR="00476365" w:rsidRDefault="00476365" w:rsidP="00476365">
                            <w:r>
                              <w:rPr>
                                <w:rFonts w:ascii="Consolas" w:hAnsi="Consolas"/>
                                <w:color w:val="C7254E"/>
                                <w:shd w:val="clear" w:color="auto" w:fill="F9F2F4"/>
                              </w:rPr>
                              <w:t>python manage.py runserver 8080</w:t>
                            </w:r>
                          </w:p>
                          <w:p w14:paraId="4AC91C84" w14:textId="77777777" w:rsidR="00476365" w:rsidRDefault="00476365" w:rsidP="00476365"/>
                          <w:p w14:paraId="2057CDA5" w14:textId="77777777" w:rsidR="00476365" w:rsidRDefault="00476365" w:rsidP="00476365">
                            <w:r>
                              <w:rPr>
                                <w:rFonts w:ascii="Consolas" w:hAnsi="Consolas"/>
                                <w:color w:val="C7254E"/>
                                <w:shd w:val="clear" w:color="auto" w:fill="F9F2F4"/>
                              </w:rPr>
                              <w:t>python manage.py runserver 8080</w:t>
                            </w:r>
                          </w:p>
                          <w:p w14:paraId="6378F6AD" w14:textId="77777777" w:rsidR="00476365" w:rsidRDefault="00476365" w:rsidP="00476365"/>
                          <w:p w14:paraId="329C2C7B" w14:textId="77777777" w:rsidR="00476365" w:rsidRDefault="00476365" w:rsidP="00476365">
                            <w:r>
                              <w:rPr>
                                <w:rFonts w:ascii="Consolas" w:hAnsi="Consolas"/>
                                <w:color w:val="C7254E"/>
                                <w:shd w:val="clear" w:color="auto" w:fill="F9F2F4"/>
                              </w:rPr>
                              <w:t>python manage.py runserver 8080</w:t>
                            </w:r>
                          </w:p>
                          <w:p w14:paraId="2C633829" w14:textId="77777777" w:rsidR="00476365" w:rsidRDefault="00476365" w:rsidP="00476365"/>
                          <w:p w14:paraId="756E4FB0" w14:textId="77777777" w:rsidR="00476365" w:rsidRDefault="00476365" w:rsidP="00476365">
                            <w:r>
                              <w:rPr>
                                <w:rFonts w:ascii="Consolas" w:hAnsi="Consolas"/>
                                <w:color w:val="C7254E"/>
                                <w:shd w:val="clear" w:color="auto" w:fill="F9F2F4"/>
                              </w:rPr>
                              <w:t>python manage.py runserver 8080</w:t>
                            </w:r>
                          </w:p>
                          <w:p w14:paraId="23F40821" w14:textId="77777777" w:rsidR="00476365" w:rsidRDefault="00476365" w:rsidP="00476365"/>
                          <w:p w14:paraId="63E890C2" w14:textId="77777777" w:rsidR="00476365" w:rsidRDefault="00476365" w:rsidP="00476365">
                            <w:r>
                              <w:rPr>
                                <w:rFonts w:ascii="Consolas" w:hAnsi="Consolas"/>
                                <w:color w:val="C7254E"/>
                                <w:shd w:val="clear" w:color="auto" w:fill="F9F2F4"/>
                              </w:rPr>
                              <w:t>python manage.py runserver 8080</w:t>
                            </w:r>
                          </w:p>
                          <w:p w14:paraId="6C065A36" w14:textId="77777777" w:rsidR="00476365" w:rsidRDefault="00476365" w:rsidP="00476365"/>
                          <w:p w14:paraId="4ABFAD7F" w14:textId="77777777" w:rsidR="00476365" w:rsidRDefault="00476365" w:rsidP="00476365">
                            <w:r>
                              <w:rPr>
                                <w:rFonts w:ascii="Consolas" w:hAnsi="Consolas"/>
                                <w:color w:val="C7254E"/>
                                <w:shd w:val="clear" w:color="auto" w:fill="F9F2F4"/>
                              </w:rPr>
                              <w:t>python manage.py runserver 8080</w:t>
                            </w:r>
                          </w:p>
                          <w:p w14:paraId="366FBFEC" w14:textId="77777777" w:rsidR="00476365" w:rsidRDefault="00476365" w:rsidP="00476365"/>
                          <w:p w14:paraId="782291F4" w14:textId="77777777" w:rsidR="00476365" w:rsidRDefault="00476365" w:rsidP="00476365">
                            <w:r>
                              <w:rPr>
                                <w:rFonts w:ascii="Consolas" w:hAnsi="Consolas"/>
                                <w:color w:val="C7254E"/>
                                <w:shd w:val="clear" w:color="auto" w:fill="F9F2F4"/>
                              </w:rPr>
                              <w:t>python manage.py runserver 8080</w:t>
                            </w:r>
                          </w:p>
                          <w:p w14:paraId="614639F2" w14:textId="77777777" w:rsidR="00476365" w:rsidRDefault="00476365" w:rsidP="00476365"/>
                          <w:p w14:paraId="5E29DFF0" w14:textId="77777777" w:rsidR="00476365" w:rsidRDefault="00476365" w:rsidP="00476365">
                            <w:r>
                              <w:rPr>
                                <w:rFonts w:ascii="Consolas" w:hAnsi="Consolas"/>
                                <w:color w:val="C7254E"/>
                                <w:shd w:val="clear" w:color="auto" w:fill="F9F2F4"/>
                              </w:rPr>
                              <w:t>python manage.py runserver 8080</w:t>
                            </w:r>
                          </w:p>
                          <w:p w14:paraId="0780F107" w14:textId="77777777" w:rsidR="00476365" w:rsidRDefault="00476365" w:rsidP="00476365"/>
                          <w:p w14:paraId="78AB502A" w14:textId="77777777" w:rsidR="00476365" w:rsidRDefault="00476365" w:rsidP="00476365">
                            <w:r>
                              <w:rPr>
                                <w:rFonts w:ascii="Consolas" w:hAnsi="Consolas"/>
                                <w:color w:val="C7254E"/>
                                <w:shd w:val="clear" w:color="auto" w:fill="F9F2F4"/>
                              </w:rPr>
                              <w:t>python manage.py runserver 8080</w:t>
                            </w:r>
                          </w:p>
                          <w:p w14:paraId="5F2F450E" w14:textId="77777777" w:rsidR="00476365" w:rsidRDefault="00476365" w:rsidP="00476365"/>
                          <w:p w14:paraId="33791635" w14:textId="77777777" w:rsidR="00476365" w:rsidRDefault="00476365" w:rsidP="00476365">
                            <w:r>
                              <w:rPr>
                                <w:rFonts w:ascii="Consolas" w:hAnsi="Consolas"/>
                                <w:color w:val="C7254E"/>
                                <w:shd w:val="clear" w:color="auto" w:fill="F9F2F4"/>
                              </w:rPr>
                              <w:t>python manage.py runserver 8080</w:t>
                            </w:r>
                          </w:p>
                          <w:p w14:paraId="4755CD37" w14:textId="77777777" w:rsidR="00476365" w:rsidRDefault="00476365" w:rsidP="00476365"/>
                          <w:p w14:paraId="41AE8847" w14:textId="77777777" w:rsidR="00476365" w:rsidRDefault="00476365" w:rsidP="00476365">
                            <w:r>
                              <w:rPr>
                                <w:rFonts w:ascii="Consolas" w:hAnsi="Consolas"/>
                                <w:color w:val="C7254E"/>
                                <w:shd w:val="clear" w:color="auto" w:fill="F9F2F4"/>
                              </w:rPr>
                              <w:t>python manage.py runserver 8080</w:t>
                            </w:r>
                          </w:p>
                          <w:p w14:paraId="5FAEE8B4" w14:textId="77777777" w:rsidR="00476365" w:rsidRDefault="00476365" w:rsidP="00476365"/>
                          <w:p w14:paraId="54222438" w14:textId="77777777" w:rsidR="00476365" w:rsidRDefault="00476365" w:rsidP="00476365">
                            <w:r>
                              <w:rPr>
                                <w:rFonts w:ascii="Consolas" w:hAnsi="Consolas"/>
                                <w:color w:val="C7254E"/>
                                <w:shd w:val="clear" w:color="auto" w:fill="F9F2F4"/>
                              </w:rPr>
                              <w:t>python manage.py runserver 8080</w:t>
                            </w:r>
                          </w:p>
                          <w:p w14:paraId="3CD46896" w14:textId="77777777" w:rsidR="00476365" w:rsidRDefault="00476365" w:rsidP="00476365"/>
                          <w:p w14:paraId="3BBD2014" w14:textId="77777777" w:rsidR="00476365" w:rsidRDefault="00476365" w:rsidP="00476365">
                            <w:r>
                              <w:rPr>
                                <w:rFonts w:ascii="Consolas" w:hAnsi="Consolas"/>
                                <w:color w:val="C7254E"/>
                                <w:shd w:val="clear" w:color="auto" w:fill="F9F2F4"/>
                              </w:rPr>
                              <w:t>python manage.py runserver 8080</w:t>
                            </w:r>
                          </w:p>
                          <w:p w14:paraId="61847415" w14:textId="77777777" w:rsidR="00476365" w:rsidRDefault="00476365" w:rsidP="00476365"/>
                          <w:p w14:paraId="31663B25" w14:textId="77777777" w:rsidR="00476365" w:rsidRDefault="00476365" w:rsidP="00476365">
                            <w:r>
                              <w:rPr>
                                <w:rFonts w:ascii="Consolas" w:hAnsi="Consolas"/>
                                <w:color w:val="C7254E"/>
                                <w:shd w:val="clear" w:color="auto" w:fill="F9F2F4"/>
                              </w:rPr>
                              <w:t>python manage.py runserver 8080</w:t>
                            </w:r>
                          </w:p>
                          <w:p w14:paraId="39F7DB66" w14:textId="77777777" w:rsidR="00476365" w:rsidRDefault="00476365" w:rsidP="00476365"/>
                          <w:p w14:paraId="74A8B38A" w14:textId="77777777" w:rsidR="00476365" w:rsidRDefault="00476365" w:rsidP="00476365">
                            <w:r>
                              <w:rPr>
                                <w:rFonts w:ascii="Consolas" w:hAnsi="Consolas"/>
                                <w:color w:val="C7254E"/>
                                <w:shd w:val="clear" w:color="auto" w:fill="F9F2F4"/>
                              </w:rPr>
                              <w:t>python manage.py runserver 8080</w:t>
                            </w:r>
                          </w:p>
                          <w:p w14:paraId="06FCAD06" w14:textId="77777777" w:rsidR="00476365" w:rsidRDefault="00476365" w:rsidP="00476365"/>
                          <w:p w14:paraId="26866445" w14:textId="77777777" w:rsidR="00476365" w:rsidRDefault="00476365" w:rsidP="00476365">
                            <w:r>
                              <w:rPr>
                                <w:rFonts w:ascii="Consolas" w:hAnsi="Consolas"/>
                                <w:color w:val="C7254E"/>
                                <w:shd w:val="clear" w:color="auto" w:fill="F9F2F4"/>
                              </w:rPr>
                              <w:t>python manage.py runserver 8080</w:t>
                            </w:r>
                          </w:p>
                          <w:p w14:paraId="0CC18189" w14:textId="77777777" w:rsidR="00476365" w:rsidRDefault="00476365" w:rsidP="00476365"/>
                          <w:p w14:paraId="76932FC5" w14:textId="77777777" w:rsidR="00476365" w:rsidRDefault="00476365" w:rsidP="00476365">
                            <w:r>
                              <w:rPr>
                                <w:rFonts w:ascii="Consolas" w:hAnsi="Consolas"/>
                                <w:color w:val="C7254E"/>
                                <w:shd w:val="clear" w:color="auto" w:fill="F9F2F4"/>
                              </w:rPr>
                              <w:t>python manage.py runserver 8080</w:t>
                            </w:r>
                          </w:p>
                          <w:p w14:paraId="079C91F4" w14:textId="77777777" w:rsidR="00476365" w:rsidRDefault="00476365" w:rsidP="00476365"/>
                          <w:p w14:paraId="1C97FB02" w14:textId="77777777" w:rsidR="00476365" w:rsidRDefault="00476365" w:rsidP="00476365">
                            <w:r>
                              <w:rPr>
                                <w:rFonts w:ascii="Consolas" w:hAnsi="Consolas"/>
                                <w:color w:val="C7254E"/>
                                <w:shd w:val="clear" w:color="auto" w:fill="F9F2F4"/>
                              </w:rPr>
                              <w:t>python manage.py runserver 8080</w:t>
                            </w:r>
                          </w:p>
                          <w:p w14:paraId="0D854C81" w14:textId="77777777" w:rsidR="00476365" w:rsidRDefault="00476365" w:rsidP="00476365"/>
                          <w:p w14:paraId="4DD49CFF" w14:textId="77777777" w:rsidR="00476365" w:rsidRDefault="00476365" w:rsidP="00476365">
                            <w:r>
                              <w:rPr>
                                <w:rFonts w:ascii="Consolas" w:hAnsi="Consolas"/>
                                <w:color w:val="C7254E"/>
                                <w:shd w:val="clear" w:color="auto" w:fill="F9F2F4"/>
                              </w:rPr>
                              <w:t>python manage.py runserver 8080</w:t>
                            </w:r>
                          </w:p>
                          <w:p w14:paraId="7097BBF3" w14:textId="77777777" w:rsidR="00476365" w:rsidRDefault="00476365" w:rsidP="00476365"/>
                          <w:p w14:paraId="081246E7" w14:textId="77777777" w:rsidR="00476365" w:rsidRDefault="00476365" w:rsidP="00476365">
                            <w:r>
                              <w:rPr>
                                <w:rFonts w:ascii="Consolas" w:hAnsi="Consolas"/>
                                <w:color w:val="C7254E"/>
                                <w:shd w:val="clear" w:color="auto" w:fill="F9F2F4"/>
                              </w:rPr>
                              <w:t>python manage.py runserver 8080</w:t>
                            </w:r>
                          </w:p>
                          <w:p w14:paraId="4036B581" w14:textId="77777777" w:rsidR="00476365" w:rsidRDefault="00476365" w:rsidP="00476365"/>
                          <w:p w14:paraId="0DDDE870" w14:textId="77777777" w:rsidR="00476365" w:rsidRDefault="00476365" w:rsidP="00476365">
                            <w:r>
                              <w:rPr>
                                <w:rFonts w:ascii="Consolas" w:hAnsi="Consolas"/>
                                <w:color w:val="C7254E"/>
                                <w:shd w:val="clear" w:color="auto" w:fill="F9F2F4"/>
                              </w:rPr>
                              <w:t>python manage.py runserver 8080</w:t>
                            </w:r>
                          </w:p>
                          <w:p w14:paraId="152ACA9C" w14:textId="77777777" w:rsidR="00476365" w:rsidRDefault="00476365" w:rsidP="00476365"/>
                          <w:p w14:paraId="25AB85CF" w14:textId="77777777" w:rsidR="00476365" w:rsidRDefault="00476365" w:rsidP="00476365">
                            <w:r>
                              <w:rPr>
                                <w:rFonts w:ascii="Consolas" w:hAnsi="Consolas"/>
                                <w:color w:val="C7254E"/>
                                <w:shd w:val="clear" w:color="auto" w:fill="F9F2F4"/>
                              </w:rPr>
                              <w:t>python manage.py runserver 8080</w:t>
                            </w:r>
                          </w:p>
                          <w:p w14:paraId="40392673" w14:textId="77777777" w:rsidR="00476365" w:rsidRDefault="00476365" w:rsidP="00476365"/>
                          <w:p w14:paraId="6B84D1DB" w14:textId="77777777" w:rsidR="00476365" w:rsidRDefault="00476365" w:rsidP="00476365">
                            <w:r>
                              <w:rPr>
                                <w:rFonts w:ascii="Consolas" w:hAnsi="Consolas"/>
                                <w:color w:val="C7254E"/>
                                <w:shd w:val="clear" w:color="auto" w:fill="F9F2F4"/>
                              </w:rPr>
                              <w:t>python manage.py runserver 8080</w:t>
                            </w:r>
                          </w:p>
                          <w:p w14:paraId="6173B4B8" w14:textId="77777777" w:rsidR="00476365" w:rsidRDefault="00476365" w:rsidP="00476365"/>
                          <w:p w14:paraId="2EE8E1EB" w14:textId="77777777" w:rsidR="00476365" w:rsidRDefault="00476365" w:rsidP="00476365">
                            <w:r>
                              <w:rPr>
                                <w:rFonts w:ascii="Consolas" w:hAnsi="Consolas"/>
                                <w:color w:val="C7254E"/>
                                <w:shd w:val="clear" w:color="auto" w:fill="F9F2F4"/>
                              </w:rPr>
                              <w:t>python manage.py runserver 8080</w:t>
                            </w:r>
                          </w:p>
                          <w:p w14:paraId="372FBD81" w14:textId="77777777" w:rsidR="00476365" w:rsidRDefault="00476365" w:rsidP="00476365"/>
                          <w:p w14:paraId="3D85BC21" w14:textId="77777777" w:rsidR="00476365" w:rsidRDefault="00476365" w:rsidP="00476365">
                            <w:r>
                              <w:rPr>
                                <w:rFonts w:ascii="Consolas" w:hAnsi="Consolas"/>
                                <w:color w:val="C7254E"/>
                                <w:shd w:val="clear" w:color="auto" w:fill="F9F2F4"/>
                              </w:rPr>
                              <w:t>python manage.py runserver 8080</w:t>
                            </w:r>
                          </w:p>
                          <w:p w14:paraId="4E8F15A7" w14:textId="77777777" w:rsidR="00476365" w:rsidRDefault="00476365" w:rsidP="00476365"/>
                          <w:p w14:paraId="623E9570" w14:textId="77777777" w:rsidR="00476365" w:rsidRDefault="00476365" w:rsidP="00476365">
                            <w:r>
                              <w:rPr>
                                <w:rFonts w:ascii="Consolas" w:hAnsi="Consolas"/>
                                <w:color w:val="C7254E"/>
                                <w:shd w:val="clear" w:color="auto" w:fill="F9F2F4"/>
                              </w:rPr>
                              <w:t>python manage.py runserver 8080</w:t>
                            </w:r>
                          </w:p>
                          <w:p w14:paraId="15F7C780" w14:textId="77777777" w:rsidR="00476365" w:rsidRDefault="00476365" w:rsidP="00476365"/>
                          <w:p w14:paraId="5DAD3CDC" w14:textId="77777777" w:rsidR="00476365" w:rsidRDefault="00476365" w:rsidP="00476365">
                            <w:r>
                              <w:rPr>
                                <w:rFonts w:ascii="Consolas" w:hAnsi="Consolas"/>
                                <w:color w:val="C7254E"/>
                                <w:shd w:val="clear" w:color="auto" w:fill="F9F2F4"/>
                              </w:rPr>
                              <w:t>python manage.py runserver 8080</w:t>
                            </w:r>
                          </w:p>
                          <w:p w14:paraId="5A04A913" w14:textId="77777777" w:rsidR="00476365" w:rsidRDefault="00476365" w:rsidP="00476365"/>
                          <w:p w14:paraId="7FD71FFB" w14:textId="77777777" w:rsidR="00476365" w:rsidRDefault="00476365" w:rsidP="00476365">
                            <w:r>
                              <w:rPr>
                                <w:rFonts w:ascii="Consolas" w:hAnsi="Consolas"/>
                                <w:color w:val="C7254E"/>
                                <w:shd w:val="clear" w:color="auto" w:fill="F9F2F4"/>
                              </w:rPr>
                              <w:t>python manage.py runserver 8080</w:t>
                            </w:r>
                          </w:p>
                          <w:p w14:paraId="7AF2D777" w14:textId="77777777" w:rsidR="00476365" w:rsidRDefault="00476365" w:rsidP="00476365"/>
                          <w:p w14:paraId="5140F707" w14:textId="77777777" w:rsidR="00476365" w:rsidRDefault="00476365" w:rsidP="00476365">
                            <w:r>
                              <w:rPr>
                                <w:rFonts w:ascii="Consolas" w:hAnsi="Consolas"/>
                                <w:color w:val="C7254E"/>
                                <w:shd w:val="clear" w:color="auto" w:fill="F9F2F4"/>
                              </w:rPr>
                              <w:t>python manage.py runserver 8080</w:t>
                            </w:r>
                          </w:p>
                          <w:p w14:paraId="445198B1" w14:textId="77777777" w:rsidR="00476365" w:rsidRDefault="00476365" w:rsidP="00476365"/>
                          <w:p w14:paraId="095B8D47" w14:textId="77777777" w:rsidR="00476365" w:rsidRDefault="00476365" w:rsidP="00476365">
                            <w:r>
                              <w:rPr>
                                <w:rFonts w:ascii="Consolas" w:hAnsi="Consolas"/>
                                <w:color w:val="C7254E"/>
                                <w:shd w:val="clear" w:color="auto" w:fill="F9F2F4"/>
                              </w:rPr>
                              <w:t>python manage.py runserver 8080</w:t>
                            </w:r>
                          </w:p>
                          <w:p w14:paraId="1847A181" w14:textId="77777777" w:rsidR="00476365" w:rsidRDefault="00476365" w:rsidP="00476365"/>
                          <w:p w14:paraId="0F0B9AFF" w14:textId="77777777" w:rsidR="00476365" w:rsidRDefault="00476365" w:rsidP="00476365">
                            <w:r>
                              <w:rPr>
                                <w:rFonts w:ascii="Consolas" w:hAnsi="Consolas"/>
                                <w:color w:val="C7254E"/>
                                <w:shd w:val="clear" w:color="auto" w:fill="F9F2F4"/>
                              </w:rPr>
                              <w:t>python manage.py runserver 8080</w:t>
                            </w:r>
                          </w:p>
                          <w:p w14:paraId="4B45E6E7" w14:textId="77777777" w:rsidR="00476365" w:rsidRDefault="00476365" w:rsidP="00476365"/>
                          <w:p w14:paraId="53B80395" w14:textId="77777777" w:rsidR="00476365" w:rsidRDefault="00476365" w:rsidP="00476365">
                            <w:r>
                              <w:rPr>
                                <w:rFonts w:ascii="Consolas" w:hAnsi="Consolas"/>
                                <w:color w:val="C7254E"/>
                                <w:shd w:val="clear" w:color="auto" w:fill="F9F2F4"/>
                              </w:rPr>
                              <w:t>python manage.py runserver 8080</w:t>
                            </w:r>
                          </w:p>
                          <w:p w14:paraId="556E58E6" w14:textId="77777777" w:rsidR="00476365" w:rsidRDefault="00476365" w:rsidP="00476365"/>
                          <w:p w14:paraId="05554D5E" w14:textId="77777777" w:rsidR="00476365" w:rsidRDefault="00476365" w:rsidP="00476365">
                            <w:r>
                              <w:rPr>
                                <w:rFonts w:ascii="Consolas" w:hAnsi="Consolas"/>
                                <w:color w:val="C7254E"/>
                                <w:shd w:val="clear" w:color="auto" w:fill="F9F2F4"/>
                              </w:rPr>
                              <w:t>python manage.py runserver 8080</w:t>
                            </w:r>
                          </w:p>
                          <w:p w14:paraId="3485D283" w14:textId="77777777" w:rsidR="00476365" w:rsidRDefault="00476365" w:rsidP="00476365"/>
                          <w:p w14:paraId="0CE9AA62" w14:textId="77777777" w:rsidR="00476365" w:rsidRDefault="00476365" w:rsidP="00476365">
                            <w:r>
                              <w:rPr>
                                <w:rFonts w:ascii="Consolas" w:hAnsi="Consolas"/>
                                <w:color w:val="C7254E"/>
                                <w:shd w:val="clear" w:color="auto" w:fill="F9F2F4"/>
                              </w:rPr>
                              <w:t>python manage.py runserver 8080</w:t>
                            </w:r>
                          </w:p>
                          <w:p w14:paraId="7B3A2D51" w14:textId="77777777" w:rsidR="00476365" w:rsidRDefault="00476365" w:rsidP="00476365"/>
                          <w:p w14:paraId="01E973B7" w14:textId="77777777" w:rsidR="00476365" w:rsidRDefault="00476365" w:rsidP="00476365">
                            <w:r>
                              <w:rPr>
                                <w:rFonts w:ascii="Consolas" w:hAnsi="Consolas"/>
                                <w:color w:val="C7254E"/>
                                <w:shd w:val="clear" w:color="auto" w:fill="F9F2F4"/>
                              </w:rPr>
                              <w:t>python manage.py runserver 8080</w:t>
                            </w:r>
                          </w:p>
                          <w:p w14:paraId="7408ED8C" w14:textId="77777777" w:rsidR="00476365" w:rsidRDefault="00476365" w:rsidP="00476365"/>
                          <w:p w14:paraId="158E0B4D" w14:textId="77777777" w:rsidR="00476365" w:rsidRDefault="00476365" w:rsidP="00476365">
                            <w:r>
                              <w:rPr>
                                <w:rFonts w:ascii="Consolas" w:hAnsi="Consolas"/>
                                <w:color w:val="C7254E"/>
                                <w:shd w:val="clear" w:color="auto" w:fill="F9F2F4"/>
                              </w:rPr>
                              <w:t>python manage.py runserver 8080</w:t>
                            </w:r>
                          </w:p>
                          <w:p w14:paraId="055441B3" w14:textId="77777777" w:rsidR="00476365" w:rsidRDefault="00476365" w:rsidP="00476365"/>
                          <w:p w14:paraId="0C691066" w14:textId="77777777" w:rsidR="00476365" w:rsidRDefault="00476365" w:rsidP="00476365">
                            <w:r>
                              <w:rPr>
                                <w:rFonts w:ascii="Consolas" w:hAnsi="Consolas"/>
                                <w:color w:val="C7254E"/>
                                <w:shd w:val="clear" w:color="auto" w:fill="F9F2F4"/>
                              </w:rPr>
                              <w:t>python manage.py runserver 8080</w:t>
                            </w:r>
                          </w:p>
                          <w:p w14:paraId="35A6DE84" w14:textId="77777777" w:rsidR="00476365" w:rsidRDefault="00476365" w:rsidP="00476365"/>
                          <w:p w14:paraId="5DB3300A" w14:textId="77777777" w:rsidR="00476365" w:rsidRDefault="00476365" w:rsidP="00476365">
                            <w:r>
                              <w:rPr>
                                <w:rFonts w:ascii="Consolas" w:hAnsi="Consolas"/>
                                <w:color w:val="C7254E"/>
                                <w:shd w:val="clear" w:color="auto" w:fill="F9F2F4"/>
                              </w:rPr>
                              <w:t>python manage.py runserver 8080</w:t>
                            </w:r>
                          </w:p>
                          <w:p w14:paraId="3E46D16A" w14:textId="77777777" w:rsidR="00476365" w:rsidRDefault="00476365" w:rsidP="00476365"/>
                          <w:p w14:paraId="3DDCAAEC" w14:textId="77777777" w:rsidR="00476365" w:rsidRDefault="00476365" w:rsidP="00476365">
                            <w:r>
                              <w:rPr>
                                <w:rFonts w:ascii="Consolas" w:hAnsi="Consolas"/>
                                <w:color w:val="C7254E"/>
                                <w:shd w:val="clear" w:color="auto" w:fill="F9F2F4"/>
                              </w:rPr>
                              <w:t>python manage.py runserver 8080</w:t>
                            </w:r>
                          </w:p>
                          <w:p w14:paraId="5595EA49" w14:textId="77777777" w:rsidR="00476365" w:rsidRDefault="00476365" w:rsidP="00476365"/>
                          <w:p w14:paraId="7349E874" w14:textId="77777777" w:rsidR="00476365" w:rsidRDefault="00476365" w:rsidP="00476365">
                            <w:r>
                              <w:rPr>
                                <w:rFonts w:ascii="Consolas" w:hAnsi="Consolas"/>
                                <w:color w:val="C7254E"/>
                                <w:shd w:val="clear" w:color="auto" w:fill="F9F2F4"/>
                              </w:rPr>
                              <w:t>python manage.py runserver 8080</w:t>
                            </w:r>
                          </w:p>
                          <w:p w14:paraId="7567A698" w14:textId="77777777" w:rsidR="00476365" w:rsidRDefault="00476365" w:rsidP="00476365"/>
                          <w:p w14:paraId="246F0A2F" w14:textId="77777777" w:rsidR="00476365" w:rsidRDefault="00476365" w:rsidP="00476365">
                            <w:r>
                              <w:rPr>
                                <w:rFonts w:ascii="Consolas" w:hAnsi="Consolas"/>
                                <w:color w:val="C7254E"/>
                                <w:shd w:val="clear" w:color="auto" w:fill="F9F2F4"/>
                              </w:rPr>
                              <w:t>python manage.py runserver 8080</w:t>
                            </w:r>
                          </w:p>
                          <w:p w14:paraId="52E67561" w14:textId="77777777" w:rsidR="00476365" w:rsidRDefault="00476365" w:rsidP="00476365"/>
                          <w:p w14:paraId="6E31EEF0" w14:textId="77777777" w:rsidR="00476365" w:rsidRDefault="00476365" w:rsidP="00476365">
                            <w:r>
                              <w:rPr>
                                <w:rFonts w:ascii="Consolas" w:hAnsi="Consolas"/>
                                <w:color w:val="C7254E"/>
                                <w:shd w:val="clear" w:color="auto" w:fill="F9F2F4"/>
                              </w:rPr>
                              <w:t>python manage.py runserver 8080</w:t>
                            </w:r>
                          </w:p>
                          <w:p w14:paraId="0CA87230" w14:textId="77777777" w:rsidR="00476365" w:rsidRDefault="00476365" w:rsidP="00476365"/>
                          <w:p w14:paraId="35315ECD" w14:textId="77777777" w:rsidR="00476365" w:rsidRDefault="00476365" w:rsidP="00476365">
                            <w:r>
                              <w:rPr>
                                <w:rFonts w:ascii="Consolas" w:hAnsi="Consolas"/>
                                <w:color w:val="C7254E"/>
                                <w:shd w:val="clear" w:color="auto" w:fill="F9F2F4"/>
                              </w:rPr>
                              <w:t>python manage.py runserver 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3F56C" id="Text Box 42" o:spid="_x0000_s1035" type="#_x0000_t202" style="width:450.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" fillcolor="white [3201]" strokeweight=".5pt">
                <v:textbox>
                  <w:txbxContent>
                    <w:p w14:paraId="58B4A925" w14:textId="77777777" w:rsidR="00476365" w:rsidRPr="00ED3ED8" w:rsidRDefault="00476365" w:rsidP="00ED3ED8">
                      <w:r w:rsidRPr="00ED3ED8">
                        <w:rPr>
                          <w:color w:val="4472C4" w:themeColor="accent1"/>
                        </w:rPr>
                        <w:t>python manage.py runserver 8080</w:t>
                      </w:r>
                    </w:p>
                    <w:p w14:paraId="25C9E089" w14:textId="77777777" w:rsidR="00476365" w:rsidRDefault="00476365" w:rsidP="00476365"/>
                    <w:p w14:paraId="4CB7B76B" w14:textId="77777777" w:rsidR="00476365" w:rsidRDefault="00476365" w:rsidP="00476365">
                      <w:r>
                        <w:rPr>
                          <w:rFonts w:ascii="Consolas" w:hAnsi="Consolas"/>
                          <w:color w:val="C7254E"/>
                          <w:shd w:val="clear" w:color="auto" w:fill="F9F2F4"/>
                        </w:rPr>
                        <w:t>python manage.py runserver 8080</w:t>
                      </w:r>
                    </w:p>
                    <w:p w14:paraId="3F0460EF" w14:textId="77777777" w:rsidR="00476365" w:rsidRDefault="00476365" w:rsidP="00476365"/>
                    <w:p w14:paraId="26077B3B" w14:textId="77777777" w:rsidR="00476365" w:rsidRDefault="00476365" w:rsidP="00476365">
                      <w:r>
                        <w:rPr>
                          <w:rFonts w:ascii="Consolas" w:hAnsi="Consolas"/>
                          <w:color w:val="C7254E"/>
                          <w:shd w:val="clear" w:color="auto" w:fill="F9F2F4"/>
                        </w:rPr>
                        <w:t>python manage.py runserver 8080</w:t>
                      </w:r>
                    </w:p>
                    <w:p w14:paraId="080F4813" w14:textId="77777777" w:rsidR="00476365" w:rsidRDefault="00476365" w:rsidP="00476365"/>
                    <w:p w14:paraId="4D4CB8E0" w14:textId="77777777" w:rsidR="00476365" w:rsidRDefault="00476365" w:rsidP="00476365">
                      <w:r>
                        <w:rPr>
                          <w:rFonts w:ascii="Consolas" w:hAnsi="Consolas"/>
                          <w:color w:val="C7254E"/>
                          <w:shd w:val="clear" w:color="auto" w:fill="F9F2F4"/>
                        </w:rPr>
                        <w:t>python manage.py runserver 8080</w:t>
                      </w:r>
                    </w:p>
                    <w:p w14:paraId="135D3727" w14:textId="77777777" w:rsidR="00476365" w:rsidRDefault="00476365" w:rsidP="00476365"/>
                    <w:p w14:paraId="7A199B78" w14:textId="77777777" w:rsidR="00476365" w:rsidRDefault="00476365" w:rsidP="00476365">
                      <w:r>
                        <w:rPr>
                          <w:rFonts w:ascii="Consolas" w:hAnsi="Consolas"/>
                          <w:color w:val="C7254E"/>
                          <w:shd w:val="clear" w:color="auto" w:fill="F9F2F4"/>
                        </w:rPr>
                        <w:t>python manage.py runserver 8080</w:t>
                      </w:r>
                    </w:p>
                    <w:p w14:paraId="436E55A9" w14:textId="77777777" w:rsidR="00476365" w:rsidRDefault="00476365" w:rsidP="00476365"/>
                    <w:p w14:paraId="7AD91307" w14:textId="77777777" w:rsidR="00476365" w:rsidRDefault="00476365" w:rsidP="00476365">
                      <w:r>
                        <w:rPr>
                          <w:rFonts w:ascii="Consolas" w:hAnsi="Consolas"/>
                          <w:color w:val="C7254E"/>
                          <w:shd w:val="clear" w:color="auto" w:fill="F9F2F4"/>
                        </w:rPr>
                        <w:t>python manage.py runserver 8080</w:t>
                      </w:r>
                    </w:p>
                    <w:p w14:paraId="74BBDD30" w14:textId="77777777" w:rsidR="00476365" w:rsidRDefault="00476365" w:rsidP="00476365"/>
                    <w:p w14:paraId="66217F22" w14:textId="77777777" w:rsidR="00476365" w:rsidRDefault="00476365" w:rsidP="00476365">
                      <w:r>
                        <w:rPr>
                          <w:rFonts w:ascii="Consolas" w:hAnsi="Consolas"/>
                          <w:color w:val="C7254E"/>
                          <w:shd w:val="clear" w:color="auto" w:fill="F9F2F4"/>
                        </w:rPr>
                        <w:t>python manage.py runserver 8080</w:t>
                      </w:r>
                    </w:p>
                    <w:p w14:paraId="2E172F91" w14:textId="77777777" w:rsidR="00476365" w:rsidRDefault="00476365" w:rsidP="00476365"/>
                    <w:p w14:paraId="4A889CF3" w14:textId="77777777" w:rsidR="00476365" w:rsidRDefault="00476365" w:rsidP="00476365">
                      <w:r>
                        <w:rPr>
                          <w:rFonts w:ascii="Consolas" w:hAnsi="Consolas"/>
                          <w:color w:val="C7254E"/>
                          <w:shd w:val="clear" w:color="auto" w:fill="F9F2F4"/>
                        </w:rPr>
                        <w:t>python manage.py runserver 8080</w:t>
                      </w:r>
                    </w:p>
                    <w:p w14:paraId="75F9F6DB" w14:textId="77777777" w:rsidR="00476365" w:rsidRDefault="00476365" w:rsidP="00476365"/>
                    <w:p w14:paraId="118034EF" w14:textId="77777777" w:rsidR="00476365" w:rsidRDefault="00476365" w:rsidP="00476365">
                      <w:r>
                        <w:rPr>
                          <w:rFonts w:ascii="Consolas" w:hAnsi="Consolas"/>
                          <w:color w:val="C7254E"/>
                          <w:shd w:val="clear" w:color="auto" w:fill="F9F2F4"/>
                        </w:rPr>
                        <w:t>python manage.py runserver 8080</w:t>
                      </w:r>
                    </w:p>
                    <w:p w14:paraId="7E7B7496" w14:textId="77777777" w:rsidR="00476365" w:rsidRDefault="00476365" w:rsidP="00476365"/>
                    <w:p w14:paraId="61348E6F" w14:textId="77777777" w:rsidR="00476365" w:rsidRDefault="00476365" w:rsidP="00476365">
                      <w:r>
                        <w:rPr>
                          <w:rFonts w:ascii="Consolas" w:hAnsi="Consolas"/>
                          <w:color w:val="C7254E"/>
                          <w:shd w:val="clear" w:color="auto" w:fill="F9F2F4"/>
                        </w:rPr>
                        <w:t>python manage.py runserver 8080</w:t>
                      </w:r>
                    </w:p>
                    <w:p w14:paraId="3849208D" w14:textId="77777777" w:rsidR="00476365" w:rsidRDefault="00476365" w:rsidP="00476365"/>
                    <w:p w14:paraId="68728E19" w14:textId="77777777" w:rsidR="00476365" w:rsidRDefault="00476365" w:rsidP="00476365">
                      <w:r>
                        <w:rPr>
                          <w:rFonts w:ascii="Consolas" w:hAnsi="Consolas"/>
                          <w:color w:val="C7254E"/>
                          <w:shd w:val="clear" w:color="auto" w:fill="F9F2F4"/>
                        </w:rPr>
                        <w:t>python manage.py runserver 8080</w:t>
                      </w:r>
                    </w:p>
                    <w:p w14:paraId="0DC23CDC" w14:textId="77777777" w:rsidR="00476365" w:rsidRDefault="00476365" w:rsidP="00476365"/>
                    <w:p w14:paraId="6FA58D59" w14:textId="77777777" w:rsidR="00476365" w:rsidRDefault="00476365" w:rsidP="00476365">
                      <w:r>
                        <w:rPr>
                          <w:rFonts w:ascii="Consolas" w:hAnsi="Consolas"/>
                          <w:color w:val="C7254E"/>
                          <w:shd w:val="clear" w:color="auto" w:fill="F9F2F4"/>
                        </w:rPr>
                        <w:t>python manage.py runserver 8080</w:t>
                      </w:r>
                    </w:p>
                    <w:p w14:paraId="3D2C8FD6" w14:textId="77777777" w:rsidR="00476365" w:rsidRDefault="00476365" w:rsidP="00476365"/>
                    <w:p w14:paraId="7196CBFF" w14:textId="77777777" w:rsidR="00476365" w:rsidRDefault="00476365" w:rsidP="00476365">
                      <w:r>
                        <w:rPr>
                          <w:rFonts w:ascii="Consolas" w:hAnsi="Consolas"/>
                          <w:color w:val="C7254E"/>
                          <w:shd w:val="clear" w:color="auto" w:fill="F9F2F4"/>
                        </w:rPr>
                        <w:t>python manage.py runserver 8080</w:t>
                      </w:r>
                    </w:p>
                    <w:p w14:paraId="411CEBE0" w14:textId="77777777" w:rsidR="00476365" w:rsidRDefault="00476365" w:rsidP="00476365"/>
                    <w:p w14:paraId="0D91BC22" w14:textId="77777777" w:rsidR="00476365" w:rsidRDefault="00476365" w:rsidP="00476365">
                      <w:r>
                        <w:rPr>
                          <w:rFonts w:ascii="Consolas" w:hAnsi="Consolas"/>
                          <w:color w:val="C7254E"/>
                          <w:shd w:val="clear" w:color="auto" w:fill="F9F2F4"/>
                        </w:rPr>
                        <w:t>python manage.py runserver 8080</w:t>
                      </w:r>
                    </w:p>
                    <w:p w14:paraId="2AEB09F8" w14:textId="77777777" w:rsidR="00476365" w:rsidRDefault="00476365" w:rsidP="00476365"/>
                    <w:p w14:paraId="15EA299E" w14:textId="77777777" w:rsidR="00476365" w:rsidRDefault="00476365" w:rsidP="00476365">
                      <w:r>
                        <w:rPr>
                          <w:rFonts w:ascii="Consolas" w:hAnsi="Consolas"/>
                          <w:color w:val="C7254E"/>
                          <w:shd w:val="clear" w:color="auto" w:fill="F9F2F4"/>
                        </w:rPr>
                        <w:t>python manage.py runserver 8080</w:t>
                      </w:r>
                    </w:p>
                    <w:p w14:paraId="534B408E" w14:textId="77777777" w:rsidR="00476365" w:rsidRDefault="00476365" w:rsidP="00476365"/>
                    <w:p w14:paraId="08F85D3C" w14:textId="77777777" w:rsidR="00476365" w:rsidRDefault="00476365" w:rsidP="00476365">
                      <w:r>
                        <w:rPr>
                          <w:rFonts w:ascii="Consolas" w:hAnsi="Consolas"/>
                          <w:color w:val="C7254E"/>
                          <w:shd w:val="clear" w:color="auto" w:fill="F9F2F4"/>
                        </w:rPr>
                        <w:t>python manage.py runserver 8080</w:t>
                      </w:r>
                    </w:p>
                    <w:p w14:paraId="3B1D6B83" w14:textId="77777777" w:rsidR="00476365" w:rsidRDefault="00476365" w:rsidP="00476365"/>
                    <w:p w14:paraId="72B25A93" w14:textId="77777777" w:rsidR="00476365" w:rsidRDefault="00476365" w:rsidP="00476365">
                      <w:r>
                        <w:rPr>
                          <w:rFonts w:ascii="Consolas" w:hAnsi="Consolas"/>
                          <w:color w:val="C7254E"/>
                          <w:shd w:val="clear" w:color="auto" w:fill="F9F2F4"/>
                        </w:rPr>
                        <w:t>python manage.py runserver 8080</w:t>
                      </w:r>
                    </w:p>
                    <w:p w14:paraId="3F49BF60" w14:textId="77777777" w:rsidR="00476365" w:rsidRDefault="00476365" w:rsidP="00476365"/>
                    <w:p w14:paraId="0B3F9707" w14:textId="77777777" w:rsidR="00476365" w:rsidRDefault="00476365" w:rsidP="00476365">
                      <w:r>
                        <w:rPr>
                          <w:rFonts w:ascii="Consolas" w:hAnsi="Consolas"/>
                          <w:color w:val="C7254E"/>
                          <w:shd w:val="clear" w:color="auto" w:fill="F9F2F4"/>
                        </w:rPr>
                        <w:t>python manage.py runserver 8080</w:t>
                      </w:r>
                    </w:p>
                    <w:p w14:paraId="21919028" w14:textId="77777777" w:rsidR="00476365" w:rsidRDefault="00476365" w:rsidP="00476365"/>
                    <w:p w14:paraId="6854133D" w14:textId="77777777" w:rsidR="00476365" w:rsidRDefault="00476365" w:rsidP="00476365">
                      <w:r>
                        <w:rPr>
                          <w:rFonts w:ascii="Consolas" w:hAnsi="Consolas"/>
                          <w:color w:val="C7254E"/>
                          <w:shd w:val="clear" w:color="auto" w:fill="F9F2F4"/>
                        </w:rPr>
                        <w:t>python manage.py runserver 8080</w:t>
                      </w:r>
                    </w:p>
                    <w:p w14:paraId="7C72FAA6" w14:textId="77777777" w:rsidR="00476365" w:rsidRDefault="00476365" w:rsidP="00476365"/>
                    <w:p w14:paraId="6206BD4B" w14:textId="77777777" w:rsidR="00476365" w:rsidRDefault="00476365" w:rsidP="00476365">
                      <w:r>
                        <w:rPr>
                          <w:rFonts w:ascii="Consolas" w:hAnsi="Consolas"/>
                          <w:color w:val="C7254E"/>
                          <w:shd w:val="clear" w:color="auto" w:fill="F9F2F4"/>
                        </w:rPr>
                        <w:t>python manage.py runserver 8080</w:t>
                      </w:r>
                    </w:p>
                    <w:p w14:paraId="3798E45A" w14:textId="77777777" w:rsidR="00476365" w:rsidRDefault="00476365" w:rsidP="00476365"/>
                    <w:p w14:paraId="7F7D1F11" w14:textId="77777777" w:rsidR="00476365" w:rsidRDefault="00476365" w:rsidP="00476365">
                      <w:r>
                        <w:rPr>
                          <w:rFonts w:ascii="Consolas" w:hAnsi="Consolas"/>
                          <w:color w:val="C7254E"/>
                          <w:shd w:val="clear" w:color="auto" w:fill="F9F2F4"/>
                        </w:rPr>
                        <w:t>python manage.py runserver 8080</w:t>
                      </w:r>
                    </w:p>
                    <w:p w14:paraId="7E1DCF3A" w14:textId="77777777" w:rsidR="00476365" w:rsidRDefault="00476365" w:rsidP="00476365"/>
                    <w:p w14:paraId="58A3CE3E" w14:textId="77777777" w:rsidR="00476365" w:rsidRDefault="00476365" w:rsidP="00476365">
                      <w:r>
                        <w:rPr>
                          <w:rFonts w:ascii="Consolas" w:hAnsi="Consolas"/>
                          <w:color w:val="C7254E"/>
                          <w:shd w:val="clear" w:color="auto" w:fill="F9F2F4"/>
                        </w:rPr>
                        <w:t>python manage.py runserver 8080</w:t>
                      </w:r>
                    </w:p>
                    <w:p w14:paraId="1F2C0933" w14:textId="77777777" w:rsidR="00476365" w:rsidRDefault="00476365" w:rsidP="00476365"/>
                    <w:p w14:paraId="7769B9D9" w14:textId="77777777" w:rsidR="00476365" w:rsidRDefault="00476365" w:rsidP="00476365">
                      <w:r>
                        <w:rPr>
                          <w:rFonts w:ascii="Consolas" w:hAnsi="Consolas"/>
                          <w:color w:val="C7254E"/>
                          <w:shd w:val="clear" w:color="auto" w:fill="F9F2F4"/>
                        </w:rPr>
                        <w:t>python manage.py runserver 8080</w:t>
                      </w:r>
                    </w:p>
                    <w:p w14:paraId="2E0BAF3F" w14:textId="77777777" w:rsidR="00476365" w:rsidRDefault="00476365" w:rsidP="00476365"/>
                    <w:p w14:paraId="114ECFA4" w14:textId="77777777" w:rsidR="00476365" w:rsidRDefault="00476365" w:rsidP="00476365">
                      <w:r>
                        <w:rPr>
                          <w:rFonts w:ascii="Consolas" w:hAnsi="Consolas"/>
                          <w:color w:val="C7254E"/>
                          <w:shd w:val="clear" w:color="auto" w:fill="F9F2F4"/>
                        </w:rPr>
                        <w:t>python manage.py runserver 8080</w:t>
                      </w:r>
                    </w:p>
                    <w:p w14:paraId="1780928F" w14:textId="77777777" w:rsidR="00476365" w:rsidRDefault="00476365" w:rsidP="00476365"/>
                    <w:p w14:paraId="3A833278" w14:textId="77777777" w:rsidR="00476365" w:rsidRDefault="00476365" w:rsidP="00476365">
                      <w:r>
                        <w:rPr>
                          <w:rFonts w:ascii="Consolas" w:hAnsi="Consolas"/>
                          <w:color w:val="C7254E"/>
                          <w:shd w:val="clear" w:color="auto" w:fill="F9F2F4"/>
                        </w:rPr>
                        <w:t>python manage.py runserver 8080</w:t>
                      </w:r>
                    </w:p>
                    <w:p w14:paraId="5633FA1D" w14:textId="77777777" w:rsidR="00476365" w:rsidRDefault="00476365" w:rsidP="00476365"/>
                    <w:p w14:paraId="230F002E" w14:textId="77777777" w:rsidR="00476365" w:rsidRDefault="00476365" w:rsidP="00476365">
                      <w:r>
                        <w:rPr>
                          <w:rFonts w:ascii="Consolas" w:hAnsi="Consolas"/>
                          <w:color w:val="C7254E"/>
                          <w:shd w:val="clear" w:color="auto" w:fill="F9F2F4"/>
                        </w:rPr>
                        <w:t>python manage.py runserver 8080</w:t>
                      </w:r>
                    </w:p>
                    <w:p w14:paraId="1186AFCB" w14:textId="77777777" w:rsidR="00476365" w:rsidRDefault="00476365" w:rsidP="00476365"/>
                    <w:p w14:paraId="7712B25E" w14:textId="77777777" w:rsidR="00476365" w:rsidRDefault="00476365" w:rsidP="00476365">
                      <w:r>
                        <w:rPr>
                          <w:rFonts w:ascii="Consolas" w:hAnsi="Consolas"/>
                          <w:color w:val="C7254E"/>
                          <w:shd w:val="clear" w:color="auto" w:fill="F9F2F4"/>
                        </w:rPr>
                        <w:t>python manage.py runserver 8080</w:t>
                      </w:r>
                    </w:p>
                    <w:p w14:paraId="2351C61F" w14:textId="77777777" w:rsidR="00476365" w:rsidRDefault="00476365" w:rsidP="00476365"/>
                    <w:p w14:paraId="132A646A" w14:textId="77777777" w:rsidR="00476365" w:rsidRDefault="00476365" w:rsidP="00476365">
                      <w:r>
                        <w:rPr>
                          <w:rFonts w:ascii="Consolas" w:hAnsi="Consolas"/>
                          <w:color w:val="C7254E"/>
                          <w:shd w:val="clear" w:color="auto" w:fill="F9F2F4"/>
                        </w:rPr>
                        <w:t>python manage.py runserver 8080</w:t>
                      </w:r>
                    </w:p>
                    <w:p w14:paraId="5C5ADF1E" w14:textId="77777777" w:rsidR="00476365" w:rsidRDefault="00476365" w:rsidP="00476365"/>
                    <w:p w14:paraId="252E6CF9" w14:textId="77777777" w:rsidR="00476365" w:rsidRDefault="00476365" w:rsidP="00476365">
                      <w:r>
                        <w:rPr>
                          <w:rFonts w:ascii="Consolas" w:hAnsi="Consolas"/>
                          <w:color w:val="C7254E"/>
                          <w:shd w:val="clear" w:color="auto" w:fill="F9F2F4"/>
                        </w:rPr>
                        <w:t>python manage.py runserver 8080</w:t>
                      </w:r>
                    </w:p>
                    <w:p w14:paraId="01175597" w14:textId="77777777" w:rsidR="00476365" w:rsidRDefault="00476365" w:rsidP="00476365"/>
                    <w:p w14:paraId="773B401E" w14:textId="77777777" w:rsidR="00476365" w:rsidRDefault="00476365" w:rsidP="00476365">
                      <w:r>
                        <w:rPr>
                          <w:rFonts w:ascii="Consolas" w:hAnsi="Consolas"/>
                          <w:color w:val="C7254E"/>
                          <w:shd w:val="clear" w:color="auto" w:fill="F9F2F4"/>
                        </w:rPr>
                        <w:t>python manage.py runserver 8080</w:t>
                      </w:r>
                    </w:p>
                    <w:p w14:paraId="3717BCEE" w14:textId="77777777" w:rsidR="00476365" w:rsidRDefault="00476365" w:rsidP="00476365"/>
                    <w:p w14:paraId="24B7C969" w14:textId="77777777" w:rsidR="00476365" w:rsidRDefault="00476365" w:rsidP="00476365">
                      <w:r>
                        <w:rPr>
                          <w:rFonts w:ascii="Consolas" w:hAnsi="Consolas"/>
                          <w:color w:val="C7254E"/>
                          <w:shd w:val="clear" w:color="auto" w:fill="F9F2F4"/>
                        </w:rPr>
                        <w:t>python manage.py runserver 8080</w:t>
                      </w:r>
                    </w:p>
                    <w:p w14:paraId="39B6778B" w14:textId="77777777" w:rsidR="00476365" w:rsidRDefault="00476365" w:rsidP="00476365"/>
                    <w:p w14:paraId="2814E464" w14:textId="77777777" w:rsidR="00476365" w:rsidRDefault="00476365" w:rsidP="00476365">
                      <w:r>
                        <w:rPr>
                          <w:rFonts w:ascii="Consolas" w:hAnsi="Consolas"/>
                          <w:color w:val="C7254E"/>
                          <w:shd w:val="clear" w:color="auto" w:fill="F9F2F4"/>
                        </w:rPr>
                        <w:t>python manage.py runserver 8080</w:t>
                      </w:r>
                    </w:p>
                    <w:p w14:paraId="448AA273" w14:textId="77777777" w:rsidR="00476365" w:rsidRDefault="00476365" w:rsidP="00476365"/>
                    <w:p w14:paraId="1586F29E" w14:textId="77777777" w:rsidR="00476365" w:rsidRDefault="00476365" w:rsidP="00476365">
                      <w:r>
                        <w:rPr>
                          <w:rFonts w:ascii="Consolas" w:hAnsi="Consolas"/>
                          <w:color w:val="C7254E"/>
                          <w:shd w:val="clear" w:color="auto" w:fill="F9F2F4"/>
                        </w:rPr>
                        <w:t>python manage.py runserver 8080</w:t>
                      </w:r>
                    </w:p>
                    <w:p w14:paraId="75164CE5" w14:textId="77777777" w:rsidR="00476365" w:rsidRDefault="00476365" w:rsidP="00476365"/>
                    <w:p w14:paraId="7390E18D" w14:textId="77777777" w:rsidR="00476365" w:rsidRDefault="00476365" w:rsidP="00476365">
                      <w:r>
                        <w:rPr>
                          <w:rFonts w:ascii="Consolas" w:hAnsi="Consolas"/>
                          <w:color w:val="C7254E"/>
                          <w:shd w:val="clear" w:color="auto" w:fill="F9F2F4"/>
                        </w:rPr>
                        <w:t>python manage.py runserver 8080</w:t>
                      </w:r>
                    </w:p>
                    <w:p w14:paraId="1829E1E0" w14:textId="77777777" w:rsidR="00476365" w:rsidRDefault="00476365" w:rsidP="00476365"/>
                    <w:p w14:paraId="19CB0766" w14:textId="77777777" w:rsidR="00476365" w:rsidRDefault="00476365" w:rsidP="00476365">
                      <w:r>
                        <w:rPr>
                          <w:rFonts w:ascii="Consolas" w:hAnsi="Consolas"/>
                          <w:color w:val="C7254E"/>
                          <w:shd w:val="clear" w:color="auto" w:fill="F9F2F4"/>
                        </w:rPr>
                        <w:t>python manage.py runserver 8080</w:t>
                      </w:r>
                    </w:p>
                    <w:p w14:paraId="1CE7904D" w14:textId="77777777" w:rsidR="00476365" w:rsidRDefault="00476365" w:rsidP="00476365"/>
                    <w:p w14:paraId="7A978EF2" w14:textId="77777777" w:rsidR="00476365" w:rsidRDefault="00476365" w:rsidP="00476365">
                      <w:r>
                        <w:rPr>
                          <w:rFonts w:ascii="Consolas" w:hAnsi="Consolas"/>
                          <w:color w:val="C7254E"/>
                          <w:shd w:val="clear" w:color="auto" w:fill="F9F2F4"/>
                        </w:rPr>
                        <w:t>python manage.py runserver 8080</w:t>
                      </w:r>
                    </w:p>
                    <w:p w14:paraId="2353C3DD" w14:textId="77777777" w:rsidR="00476365" w:rsidRDefault="00476365" w:rsidP="00476365"/>
                    <w:p w14:paraId="5F8DC921" w14:textId="77777777" w:rsidR="00476365" w:rsidRDefault="00476365" w:rsidP="00476365">
                      <w:r>
                        <w:rPr>
                          <w:rFonts w:ascii="Consolas" w:hAnsi="Consolas"/>
                          <w:color w:val="C7254E"/>
                          <w:shd w:val="clear" w:color="auto" w:fill="F9F2F4"/>
                        </w:rPr>
                        <w:t>python manage.py runserver 8080</w:t>
                      </w:r>
                    </w:p>
                    <w:p w14:paraId="5D69DAA4" w14:textId="77777777" w:rsidR="00476365" w:rsidRDefault="00476365" w:rsidP="00476365"/>
                    <w:p w14:paraId="40F5B5BF" w14:textId="77777777" w:rsidR="00476365" w:rsidRDefault="00476365" w:rsidP="00476365">
                      <w:r>
                        <w:rPr>
                          <w:rFonts w:ascii="Consolas" w:hAnsi="Consolas"/>
                          <w:color w:val="C7254E"/>
                          <w:shd w:val="clear" w:color="auto" w:fill="F9F2F4"/>
                        </w:rPr>
                        <w:t>python manage.py runserver 8080</w:t>
                      </w:r>
                    </w:p>
                    <w:p w14:paraId="2D4A3701" w14:textId="77777777" w:rsidR="00476365" w:rsidRDefault="00476365" w:rsidP="00476365"/>
                    <w:p w14:paraId="132CFA4E" w14:textId="77777777" w:rsidR="00476365" w:rsidRDefault="00476365" w:rsidP="00476365">
                      <w:r>
                        <w:rPr>
                          <w:rFonts w:ascii="Consolas" w:hAnsi="Consolas"/>
                          <w:color w:val="C7254E"/>
                          <w:shd w:val="clear" w:color="auto" w:fill="F9F2F4"/>
                        </w:rPr>
                        <w:t>python manage.py runserver 8080</w:t>
                      </w:r>
                    </w:p>
                    <w:p w14:paraId="3F8B4D1D" w14:textId="77777777" w:rsidR="00476365" w:rsidRDefault="00476365" w:rsidP="00476365"/>
                    <w:p w14:paraId="5E1A3603" w14:textId="77777777" w:rsidR="00476365" w:rsidRDefault="00476365" w:rsidP="00476365">
                      <w:r>
                        <w:rPr>
                          <w:rFonts w:ascii="Consolas" w:hAnsi="Consolas"/>
                          <w:color w:val="C7254E"/>
                          <w:shd w:val="clear" w:color="auto" w:fill="F9F2F4"/>
                        </w:rPr>
                        <w:t>python manage.py runserver 8080</w:t>
                      </w:r>
                    </w:p>
                    <w:p w14:paraId="2E97012F" w14:textId="77777777" w:rsidR="00476365" w:rsidRDefault="00476365" w:rsidP="00476365"/>
                    <w:p w14:paraId="721537B8" w14:textId="77777777" w:rsidR="00476365" w:rsidRDefault="00476365" w:rsidP="00476365">
                      <w:r>
                        <w:rPr>
                          <w:rFonts w:ascii="Consolas" w:hAnsi="Consolas"/>
                          <w:color w:val="C7254E"/>
                          <w:shd w:val="clear" w:color="auto" w:fill="F9F2F4"/>
                        </w:rPr>
                        <w:t>python manage.py runserver 8080</w:t>
                      </w:r>
                    </w:p>
                    <w:p w14:paraId="33079145" w14:textId="77777777" w:rsidR="00476365" w:rsidRDefault="00476365" w:rsidP="00476365"/>
                    <w:p w14:paraId="445CCE9F" w14:textId="77777777" w:rsidR="00476365" w:rsidRDefault="00476365" w:rsidP="00476365">
                      <w:r>
                        <w:rPr>
                          <w:rFonts w:ascii="Consolas" w:hAnsi="Consolas"/>
                          <w:color w:val="C7254E"/>
                          <w:shd w:val="clear" w:color="auto" w:fill="F9F2F4"/>
                        </w:rPr>
                        <w:t>python manage.py runserver 8080</w:t>
                      </w:r>
                    </w:p>
                    <w:p w14:paraId="376F7956" w14:textId="77777777" w:rsidR="00476365" w:rsidRDefault="00476365" w:rsidP="00476365"/>
                    <w:p w14:paraId="4A8EAE56" w14:textId="77777777" w:rsidR="00476365" w:rsidRDefault="00476365" w:rsidP="00476365">
                      <w:r>
                        <w:rPr>
                          <w:rFonts w:ascii="Consolas" w:hAnsi="Consolas"/>
                          <w:color w:val="C7254E"/>
                          <w:shd w:val="clear" w:color="auto" w:fill="F9F2F4"/>
                        </w:rPr>
                        <w:t>python manage.py runserver 8080</w:t>
                      </w:r>
                    </w:p>
                    <w:p w14:paraId="5EC2E7C4" w14:textId="77777777" w:rsidR="00476365" w:rsidRDefault="00476365" w:rsidP="00476365"/>
                    <w:p w14:paraId="764231D3" w14:textId="77777777" w:rsidR="00476365" w:rsidRDefault="00476365" w:rsidP="00476365">
                      <w:r>
                        <w:rPr>
                          <w:rFonts w:ascii="Consolas" w:hAnsi="Consolas"/>
                          <w:color w:val="C7254E"/>
                          <w:shd w:val="clear" w:color="auto" w:fill="F9F2F4"/>
                        </w:rPr>
                        <w:t>python manage.py runserver 8080</w:t>
                      </w:r>
                    </w:p>
                    <w:p w14:paraId="647E73DF" w14:textId="77777777" w:rsidR="00476365" w:rsidRDefault="00476365" w:rsidP="00476365"/>
                    <w:p w14:paraId="6230148A" w14:textId="77777777" w:rsidR="00476365" w:rsidRDefault="00476365" w:rsidP="00476365">
                      <w:r>
                        <w:rPr>
                          <w:rFonts w:ascii="Consolas" w:hAnsi="Consolas"/>
                          <w:color w:val="C7254E"/>
                          <w:shd w:val="clear" w:color="auto" w:fill="F9F2F4"/>
                        </w:rPr>
                        <w:t>python manage.py runserver 8080</w:t>
                      </w:r>
                    </w:p>
                    <w:p w14:paraId="6990ECDD" w14:textId="77777777" w:rsidR="00476365" w:rsidRDefault="00476365" w:rsidP="00476365"/>
                    <w:p w14:paraId="77DBC85A" w14:textId="77777777" w:rsidR="00476365" w:rsidRDefault="00476365" w:rsidP="00476365">
                      <w:r>
                        <w:rPr>
                          <w:rFonts w:ascii="Consolas" w:hAnsi="Consolas"/>
                          <w:color w:val="C7254E"/>
                          <w:shd w:val="clear" w:color="auto" w:fill="F9F2F4"/>
                        </w:rPr>
                        <w:t>python manage.py runserver 8080</w:t>
                      </w:r>
                    </w:p>
                    <w:p w14:paraId="45A21E61" w14:textId="77777777" w:rsidR="00476365" w:rsidRDefault="00476365" w:rsidP="00476365"/>
                    <w:p w14:paraId="7774487A" w14:textId="77777777" w:rsidR="00476365" w:rsidRDefault="00476365" w:rsidP="00476365">
                      <w:r>
                        <w:rPr>
                          <w:rFonts w:ascii="Consolas" w:hAnsi="Consolas"/>
                          <w:color w:val="C7254E"/>
                          <w:shd w:val="clear" w:color="auto" w:fill="F9F2F4"/>
                        </w:rPr>
                        <w:t>python manage.py runserver 8080</w:t>
                      </w:r>
                    </w:p>
                    <w:p w14:paraId="430D56F9" w14:textId="77777777" w:rsidR="00476365" w:rsidRDefault="00476365" w:rsidP="00476365"/>
                    <w:p w14:paraId="71CE6299" w14:textId="77777777" w:rsidR="00476365" w:rsidRDefault="00476365" w:rsidP="00476365">
                      <w:r>
                        <w:rPr>
                          <w:rFonts w:ascii="Consolas" w:hAnsi="Consolas"/>
                          <w:color w:val="C7254E"/>
                          <w:shd w:val="clear" w:color="auto" w:fill="F9F2F4"/>
                        </w:rPr>
                        <w:t>python manage.py runserver 8080</w:t>
                      </w:r>
                    </w:p>
                    <w:p w14:paraId="15A9871D" w14:textId="77777777" w:rsidR="00476365" w:rsidRDefault="00476365" w:rsidP="00476365"/>
                    <w:p w14:paraId="23B11D02" w14:textId="77777777" w:rsidR="00476365" w:rsidRDefault="00476365" w:rsidP="00476365">
                      <w:r>
                        <w:rPr>
                          <w:rFonts w:ascii="Consolas" w:hAnsi="Consolas"/>
                          <w:color w:val="C7254E"/>
                          <w:shd w:val="clear" w:color="auto" w:fill="F9F2F4"/>
                        </w:rPr>
                        <w:t>python manage.py runserver 8080</w:t>
                      </w:r>
                    </w:p>
                    <w:p w14:paraId="5CB2956A" w14:textId="77777777" w:rsidR="00476365" w:rsidRDefault="00476365" w:rsidP="00476365"/>
                    <w:p w14:paraId="4A1AEC7B" w14:textId="77777777" w:rsidR="00476365" w:rsidRDefault="00476365" w:rsidP="00476365">
                      <w:r>
                        <w:rPr>
                          <w:rFonts w:ascii="Consolas" w:hAnsi="Consolas"/>
                          <w:color w:val="C7254E"/>
                          <w:shd w:val="clear" w:color="auto" w:fill="F9F2F4"/>
                        </w:rPr>
                        <w:t>python manage.py runserver 8080</w:t>
                      </w:r>
                    </w:p>
                    <w:p w14:paraId="05EF16E2" w14:textId="77777777" w:rsidR="00476365" w:rsidRDefault="00476365" w:rsidP="00476365"/>
                    <w:p w14:paraId="404D9AAB" w14:textId="77777777" w:rsidR="00476365" w:rsidRDefault="00476365" w:rsidP="00476365">
                      <w:r>
                        <w:rPr>
                          <w:rFonts w:ascii="Consolas" w:hAnsi="Consolas"/>
                          <w:color w:val="C7254E"/>
                          <w:shd w:val="clear" w:color="auto" w:fill="F9F2F4"/>
                        </w:rPr>
                        <w:t>python manage.py runserver 8080</w:t>
                      </w:r>
                    </w:p>
                    <w:p w14:paraId="7C335F4B" w14:textId="77777777" w:rsidR="00476365" w:rsidRDefault="00476365" w:rsidP="00476365"/>
                    <w:p w14:paraId="59DBC3E5" w14:textId="77777777" w:rsidR="00476365" w:rsidRDefault="00476365" w:rsidP="00476365">
                      <w:r>
                        <w:rPr>
                          <w:rFonts w:ascii="Consolas" w:hAnsi="Consolas"/>
                          <w:color w:val="C7254E"/>
                          <w:shd w:val="clear" w:color="auto" w:fill="F9F2F4"/>
                        </w:rPr>
                        <w:t>python manage.py runserver 8080</w:t>
                      </w:r>
                    </w:p>
                    <w:p w14:paraId="5EF70793" w14:textId="77777777" w:rsidR="00476365" w:rsidRDefault="00476365" w:rsidP="00476365"/>
                    <w:p w14:paraId="45EA7502" w14:textId="77777777" w:rsidR="00476365" w:rsidRDefault="00476365" w:rsidP="00476365">
                      <w:r>
                        <w:rPr>
                          <w:rFonts w:ascii="Consolas" w:hAnsi="Consolas"/>
                          <w:color w:val="C7254E"/>
                          <w:shd w:val="clear" w:color="auto" w:fill="F9F2F4"/>
                        </w:rPr>
                        <w:t>python manage.py runserver 8080</w:t>
                      </w:r>
                    </w:p>
                    <w:p w14:paraId="4E97A910" w14:textId="77777777" w:rsidR="00476365" w:rsidRDefault="00476365" w:rsidP="00476365"/>
                    <w:p w14:paraId="2B3DB4C3" w14:textId="77777777" w:rsidR="00476365" w:rsidRDefault="00476365" w:rsidP="00476365">
                      <w:r>
                        <w:rPr>
                          <w:rFonts w:ascii="Consolas" w:hAnsi="Consolas"/>
                          <w:color w:val="C7254E"/>
                          <w:shd w:val="clear" w:color="auto" w:fill="F9F2F4"/>
                        </w:rPr>
                        <w:t>python manage.py runserver 8080</w:t>
                      </w:r>
                    </w:p>
                    <w:p w14:paraId="794C7088" w14:textId="77777777" w:rsidR="00476365" w:rsidRDefault="00476365" w:rsidP="00476365"/>
                    <w:p w14:paraId="04860D7E" w14:textId="77777777" w:rsidR="00476365" w:rsidRDefault="00476365" w:rsidP="00476365">
                      <w:r>
                        <w:rPr>
                          <w:rFonts w:ascii="Consolas" w:hAnsi="Consolas"/>
                          <w:color w:val="C7254E"/>
                          <w:shd w:val="clear" w:color="auto" w:fill="F9F2F4"/>
                        </w:rPr>
                        <w:t>python manage.py runserver 8080</w:t>
                      </w:r>
                    </w:p>
                    <w:p w14:paraId="25C04675" w14:textId="77777777" w:rsidR="00476365" w:rsidRDefault="00476365" w:rsidP="00476365"/>
                    <w:p w14:paraId="5C5BCC5F" w14:textId="77777777" w:rsidR="00476365" w:rsidRDefault="00476365" w:rsidP="00476365">
                      <w:r>
                        <w:rPr>
                          <w:rFonts w:ascii="Consolas" w:hAnsi="Consolas"/>
                          <w:color w:val="C7254E"/>
                          <w:shd w:val="clear" w:color="auto" w:fill="F9F2F4"/>
                        </w:rPr>
                        <w:t>python manage.py runserver 8080</w:t>
                      </w:r>
                    </w:p>
                    <w:p w14:paraId="48BC387F" w14:textId="77777777" w:rsidR="00476365" w:rsidRDefault="00476365" w:rsidP="00476365"/>
                    <w:p w14:paraId="77D02DC2" w14:textId="77777777" w:rsidR="00476365" w:rsidRDefault="00476365" w:rsidP="00476365">
                      <w:r>
                        <w:rPr>
                          <w:rFonts w:ascii="Consolas" w:hAnsi="Consolas"/>
                          <w:color w:val="C7254E"/>
                          <w:shd w:val="clear" w:color="auto" w:fill="F9F2F4"/>
                        </w:rPr>
                        <w:t>python manage.py runserver 8080</w:t>
                      </w:r>
                    </w:p>
                    <w:p w14:paraId="08787293" w14:textId="77777777" w:rsidR="00476365" w:rsidRDefault="00476365" w:rsidP="00476365"/>
                    <w:p w14:paraId="0FD03810" w14:textId="77777777" w:rsidR="00476365" w:rsidRDefault="00476365" w:rsidP="00476365">
                      <w:r>
                        <w:rPr>
                          <w:rFonts w:ascii="Consolas" w:hAnsi="Consolas"/>
                          <w:color w:val="C7254E"/>
                          <w:shd w:val="clear" w:color="auto" w:fill="F9F2F4"/>
                        </w:rPr>
                        <w:t>python manage.py runserver 8080</w:t>
                      </w:r>
                    </w:p>
                    <w:p w14:paraId="42037C4E" w14:textId="77777777" w:rsidR="00476365" w:rsidRDefault="00476365" w:rsidP="00476365"/>
                    <w:p w14:paraId="1AC4828C" w14:textId="77777777" w:rsidR="00476365" w:rsidRDefault="00476365" w:rsidP="00476365">
                      <w:r>
                        <w:rPr>
                          <w:rFonts w:ascii="Consolas" w:hAnsi="Consolas"/>
                          <w:color w:val="C7254E"/>
                          <w:shd w:val="clear" w:color="auto" w:fill="F9F2F4"/>
                        </w:rPr>
                        <w:t>python manage.py runserver 8080</w:t>
                      </w:r>
                    </w:p>
                    <w:p w14:paraId="7FD0EFE6" w14:textId="77777777" w:rsidR="00476365" w:rsidRDefault="00476365" w:rsidP="00476365"/>
                    <w:p w14:paraId="0D904FDB" w14:textId="77777777" w:rsidR="00476365" w:rsidRDefault="00476365" w:rsidP="00476365">
                      <w:r>
                        <w:rPr>
                          <w:rFonts w:ascii="Consolas" w:hAnsi="Consolas"/>
                          <w:color w:val="C7254E"/>
                          <w:shd w:val="clear" w:color="auto" w:fill="F9F2F4"/>
                        </w:rPr>
                        <w:t>python manage.py runserver 8080</w:t>
                      </w:r>
                    </w:p>
                    <w:p w14:paraId="74543D6D" w14:textId="77777777" w:rsidR="00476365" w:rsidRDefault="00476365" w:rsidP="00476365"/>
                    <w:p w14:paraId="5EC579A1" w14:textId="77777777" w:rsidR="00476365" w:rsidRDefault="00476365" w:rsidP="00476365">
                      <w:r>
                        <w:rPr>
                          <w:rFonts w:ascii="Consolas" w:hAnsi="Consolas"/>
                          <w:color w:val="C7254E"/>
                          <w:shd w:val="clear" w:color="auto" w:fill="F9F2F4"/>
                        </w:rPr>
                        <w:t>python manage.py runserver 8080</w:t>
                      </w:r>
                    </w:p>
                    <w:p w14:paraId="58D7F937" w14:textId="77777777" w:rsidR="00476365" w:rsidRDefault="00476365" w:rsidP="00476365"/>
                    <w:p w14:paraId="7080AA1D" w14:textId="77777777" w:rsidR="00476365" w:rsidRDefault="00476365" w:rsidP="00476365">
                      <w:r>
                        <w:rPr>
                          <w:rFonts w:ascii="Consolas" w:hAnsi="Consolas"/>
                          <w:color w:val="C7254E"/>
                          <w:shd w:val="clear" w:color="auto" w:fill="F9F2F4"/>
                        </w:rPr>
                        <w:t>python manage.py runserver 8080</w:t>
                      </w:r>
                    </w:p>
                    <w:p w14:paraId="130B1366" w14:textId="77777777" w:rsidR="00476365" w:rsidRDefault="00476365" w:rsidP="00476365"/>
                    <w:p w14:paraId="2AF3E315" w14:textId="77777777" w:rsidR="00476365" w:rsidRDefault="00476365" w:rsidP="00476365">
                      <w:r>
                        <w:rPr>
                          <w:rFonts w:ascii="Consolas" w:hAnsi="Consolas"/>
                          <w:color w:val="C7254E"/>
                          <w:shd w:val="clear" w:color="auto" w:fill="F9F2F4"/>
                        </w:rPr>
                        <w:t>python manage.py runserver 8080</w:t>
                      </w:r>
                    </w:p>
                    <w:p w14:paraId="695B6ADA" w14:textId="77777777" w:rsidR="00476365" w:rsidRDefault="00476365" w:rsidP="00476365"/>
                    <w:p w14:paraId="731F1F4F" w14:textId="77777777" w:rsidR="00476365" w:rsidRDefault="00476365" w:rsidP="00476365">
                      <w:r>
                        <w:rPr>
                          <w:rFonts w:ascii="Consolas" w:hAnsi="Consolas"/>
                          <w:color w:val="C7254E"/>
                          <w:shd w:val="clear" w:color="auto" w:fill="F9F2F4"/>
                        </w:rPr>
                        <w:t>python manage.py runserver 8080</w:t>
                      </w:r>
                    </w:p>
                    <w:p w14:paraId="0C010C0B" w14:textId="77777777" w:rsidR="00476365" w:rsidRDefault="00476365" w:rsidP="00476365"/>
                    <w:p w14:paraId="1F37BCAB" w14:textId="77777777" w:rsidR="00476365" w:rsidRDefault="00476365" w:rsidP="00476365">
                      <w:r>
                        <w:rPr>
                          <w:rFonts w:ascii="Consolas" w:hAnsi="Consolas"/>
                          <w:color w:val="C7254E"/>
                          <w:shd w:val="clear" w:color="auto" w:fill="F9F2F4"/>
                        </w:rPr>
                        <w:t>python manage.py runserver 8080</w:t>
                      </w:r>
                    </w:p>
                    <w:p w14:paraId="384DA837" w14:textId="77777777" w:rsidR="00476365" w:rsidRDefault="00476365" w:rsidP="00476365"/>
                    <w:p w14:paraId="163B1362" w14:textId="77777777" w:rsidR="00476365" w:rsidRDefault="00476365" w:rsidP="00476365">
                      <w:r>
                        <w:rPr>
                          <w:rFonts w:ascii="Consolas" w:hAnsi="Consolas"/>
                          <w:color w:val="C7254E"/>
                          <w:shd w:val="clear" w:color="auto" w:fill="F9F2F4"/>
                        </w:rPr>
                        <w:t>python manage.py runserver 8080</w:t>
                      </w:r>
                    </w:p>
                    <w:p w14:paraId="7363626D" w14:textId="77777777" w:rsidR="00476365" w:rsidRDefault="00476365" w:rsidP="00476365"/>
                    <w:p w14:paraId="46C3E8E8" w14:textId="77777777" w:rsidR="00476365" w:rsidRDefault="00476365" w:rsidP="00476365">
                      <w:r>
                        <w:rPr>
                          <w:rFonts w:ascii="Consolas" w:hAnsi="Consolas"/>
                          <w:color w:val="C7254E"/>
                          <w:shd w:val="clear" w:color="auto" w:fill="F9F2F4"/>
                        </w:rPr>
                        <w:t>python manage.py runserver 8080</w:t>
                      </w:r>
                    </w:p>
                    <w:p w14:paraId="64CAE91E" w14:textId="77777777" w:rsidR="00476365" w:rsidRDefault="00476365" w:rsidP="00476365"/>
                    <w:p w14:paraId="575DFFC2" w14:textId="77777777" w:rsidR="00476365" w:rsidRDefault="00476365" w:rsidP="00476365">
                      <w:r>
                        <w:rPr>
                          <w:rFonts w:ascii="Consolas" w:hAnsi="Consolas"/>
                          <w:color w:val="C7254E"/>
                          <w:shd w:val="clear" w:color="auto" w:fill="F9F2F4"/>
                        </w:rPr>
                        <w:t>python manage.py runserver 8080</w:t>
                      </w:r>
                    </w:p>
                    <w:p w14:paraId="4C29A9D7" w14:textId="77777777" w:rsidR="00476365" w:rsidRDefault="00476365" w:rsidP="00476365"/>
                    <w:p w14:paraId="75657A50" w14:textId="77777777" w:rsidR="00476365" w:rsidRDefault="00476365" w:rsidP="00476365">
                      <w:r>
                        <w:rPr>
                          <w:rFonts w:ascii="Consolas" w:hAnsi="Consolas"/>
                          <w:color w:val="C7254E"/>
                          <w:shd w:val="clear" w:color="auto" w:fill="F9F2F4"/>
                        </w:rPr>
                        <w:t>python manage.py runserver 8080</w:t>
                      </w:r>
                    </w:p>
                    <w:p w14:paraId="51124DC4" w14:textId="77777777" w:rsidR="00476365" w:rsidRDefault="00476365" w:rsidP="00476365"/>
                    <w:p w14:paraId="463E3809" w14:textId="77777777" w:rsidR="00476365" w:rsidRDefault="00476365" w:rsidP="00476365">
                      <w:r>
                        <w:rPr>
                          <w:rFonts w:ascii="Consolas" w:hAnsi="Consolas"/>
                          <w:color w:val="C7254E"/>
                          <w:shd w:val="clear" w:color="auto" w:fill="F9F2F4"/>
                        </w:rPr>
                        <w:t>python manage.py runserver 8080</w:t>
                      </w:r>
                    </w:p>
                    <w:p w14:paraId="5BF89752" w14:textId="77777777" w:rsidR="00476365" w:rsidRDefault="00476365" w:rsidP="00476365"/>
                    <w:p w14:paraId="6AD20DC3" w14:textId="77777777" w:rsidR="00476365" w:rsidRDefault="00476365" w:rsidP="00476365">
                      <w:r>
                        <w:rPr>
                          <w:rFonts w:ascii="Consolas" w:hAnsi="Consolas"/>
                          <w:color w:val="C7254E"/>
                          <w:shd w:val="clear" w:color="auto" w:fill="F9F2F4"/>
                        </w:rPr>
                        <w:t>python manage.py runserver 8080</w:t>
                      </w:r>
                    </w:p>
                    <w:p w14:paraId="1766DE0A" w14:textId="77777777" w:rsidR="00476365" w:rsidRDefault="00476365" w:rsidP="00476365"/>
                    <w:p w14:paraId="6060E432" w14:textId="77777777" w:rsidR="00476365" w:rsidRDefault="00476365" w:rsidP="00476365">
                      <w:r>
                        <w:rPr>
                          <w:rFonts w:ascii="Consolas" w:hAnsi="Consolas"/>
                          <w:color w:val="C7254E"/>
                          <w:shd w:val="clear" w:color="auto" w:fill="F9F2F4"/>
                        </w:rPr>
                        <w:t>python manage.py runserver 8080</w:t>
                      </w:r>
                    </w:p>
                    <w:p w14:paraId="001F45B5" w14:textId="77777777" w:rsidR="00476365" w:rsidRDefault="00476365" w:rsidP="00476365"/>
                    <w:p w14:paraId="4AC1E7AD" w14:textId="77777777" w:rsidR="00476365" w:rsidRDefault="00476365" w:rsidP="00476365">
                      <w:r>
                        <w:rPr>
                          <w:rFonts w:ascii="Consolas" w:hAnsi="Consolas"/>
                          <w:color w:val="C7254E"/>
                          <w:shd w:val="clear" w:color="auto" w:fill="F9F2F4"/>
                        </w:rPr>
                        <w:t>python manage.py runserver 8080</w:t>
                      </w:r>
                    </w:p>
                    <w:p w14:paraId="0BE1B729" w14:textId="77777777" w:rsidR="00476365" w:rsidRDefault="00476365" w:rsidP="00476365"/>
                    <w:p w14:paraId="6D3C638D" w14:textId="77777777" w:rsidR="00476365" w:rsidRDefault="00476365" w:rsidP="00476365">
                      <w:r>
                        <w:rPr>
                          <w:rFonts w:ascii="Consolas" w:hAnsi="Consolas"/>
                          <w:color w:val="C7254E"/>
                          <w:shd w:val="clear" w:color="auto" w:fill="F9F2F4"/>
                        </w:rPr>
                        <w:t>python manage.py runserver 8080</w:t>
                      </w:r>
                    </w:p>
                    <w:p w14:paraId="40C41940" w14:textId="77777777" w:rsidR="00476365" w:rsidRDefault="00476365" w:rsidP="00476365"/>
                    <w:p w14:paraId="3E097DFF" w14:textId="77777777" w:rsidR="00476365" w:rsidRDefault="00476365" w:rsidP="00476365">
                      <w:r>
                        <w:rPr>
                          <w:rFonts w:ascii="Consolas" w:hAnsi="Consolas"/>
                          <w:color w:val="C7254E"/>
                          <w:shd w:val="clear" w:color="auto" w:fill="F9F2F4"/>
                        </w:rPr>
                        <w:t>python manage.py runserver 8080</w:t>
                      </w:r>
                    </w:p>
                    <w:p w14:paraId="0D337FFF" w14:textId="77777777" w:rsidR="00476365" w:rsidRDefault="00476365" w:rsidP="00476365"/>
                    <w:p w14:paraId="0BC223BF" w14:textId="77777777" w:rsidR="00476365" w:rsidRDefault="00476365" w:rsidP="00476365">
                      <w:r>
                        <w:rPr>
                          <w:rFonts w:ascii="Consolas" w:hAnsi="Consolas"/>
                          <w:color w:val="C7254E"/>
                          <w:shd w:val="clear" w:color="auto" w:fill="F9F2F4"/>
                        </w:rPr>
                        <w:t>python manage.py runserver 8080</w:t>
                      </w:r>
                    </w:p>
                    <w:p w14:paraId="31E1FC27" w14:textId="77777777" w:rsidR="00476365" w:rsidRDefault="00476365" w:rsidP="00476365"/>
                    <w:p w14:paraId="45932CA0" w14:textId="77777777" w:rsidR="00476365" w:rsidRDefault="00476365" w:rsidP="00476365">
                      <w:r>
                        <w:rPr>
                          <w:rFonts w:ascii="Consolas" w:hAnsi="Consolas"/>
                          <w:color w:val="C7254E"/>
                          <w:shd w:val="clear" w:color="auto" w:fill="F9F2F4"/>
                        </w:rPr>
                        <w:t>python manage.py runserver 8080</w:t>
                      </w:r>
                    </w:p>
                    <w:p w14:paraId="3A23C267" w14:textId="77777777" w:rsidR="00476365" w:rsidRDefault="00476365" w:rsidP="00476365"/>
                    <w:p w14:paraId="08E5BFD0" w14:textId="77777777" w:rsidR="00476365" w:rsidRDefault="00476365" w:rsidP="00476365">
                      <w:r>
                        <w:rPr>
                          <w:rFonts w:ascii="Consolas" w:hAnsi="Consolas"/>
                          <w:color w:val="C7254E"/>
                          <w:shd w:val="clear" w:color="auto" w:fill="F9F2F4"/>
                        </w:rPr>
                        <w:t>python manage.py runserver 8080</w:t>
                      </w:r>
                    </w:p>
                    <w:p w14:paraId="70FC5298" w14:textId="77777777" w:rsidR="00476365" w:rsidRDefault="00476365" w:rsidP="00476365"/>
                    <w:p w14:paraId="1AF98EBA" w14:textId="77777777" w:rsidR="00476365" w:rsidRDefault="00476365" w:rsidP="00476365">
                      <w:r>
                        <w:rPr>
                          <w:rFonts w:ascii="Consolas" w:hAnsi="Consolas"/>
                          <w:color w:val="C7254E"/>
                          <w:shd w:val="clear" w:color="auto" w:fill="F9F2F4"/>
                        </w:rPr>
                        <w:t>python manage.py runserver 8080</w:t>
                      </w:r>
                    </w:p>
                    <w:p w14:paraId="72E532A2" w14:textId="77777777" w:rsidR="00476365" w:rsidRDefault="00476365" w:rsidP="00476365"/>
                    <w:p w14:paraId="5DD4727A" w14:textId="77777777" w:rsidR="00476365" w:rsidRDefault="00476365" w:rsidP="00476365">
                      <w:r>
                        <w:rPr>
                          <w:rFonts w:ascii="Consolas" w:hAnsi="Consolas"/>
                          <w:color w:val="C7254E"/>
                          <w:shd w:val="clear" w:color="auto" w:fill="F9F2F4"/>
                        </w:rPr>
                        <w:t>python manage.py runserver 8080</w:t>
                      </w:r>
                    </w:p>
                    <w:p w14:paraId="3A389573" w14:textId="77777777" w:rsidR="00476365" w:rsidRDefault="00476365" w:rsidP="00476365"/>
                    <w:p w14:paraId="27CA4288" w14:textId="77777777" w:rsidR="00476365" w:rsidRDefault="00476365" w:rsidP="00476365">
                      <w:r>
                        <w:rPr>
                          <w:rFonts w:ascii="Consolas" w:hAnsi="Consolas"/>
                          <w:color w:val="C7254E"/>
                          <w:shd w:val="clear" w:color="auto" w:fill="F9F2F4"/>
                        </w:rPr>
                        <w:t>python manage.py runserver 8080</w:t>
                      </w:r>
                    </w:p>
                    <w:p w14:paraId="15672883" w14:textId="77777777" w:rsidR="00476365" w:rsidRDefault="00476365" w:rsidP="00476365"/>
                    <w:p w14:paraId="3189D98C" w14:textId="77777777" w:rsidR="00476365" w:rsidRDefault="00476365" w:rsidP="00476365">
                      <w:r>
                        <w:rPr>
                          <w:rFonts w:ascii="Consolas" w:hAnsi="Consolas"/>
                          <w:color w:val="C7254E"/>
                          <w:shd w:val="clear" w:color="auto" w:fill="F9F2F4"/>
                        </w:rPr>
                        <w:t>python manage.py runserver 8080</w:t>
                      </w:r>
                    </w:p>
                    <w:p w14:paraId="106B8CEE" w14:textId="77777777" w:rsidR="00476365" w:rsidRDefault="00476365" w:rsidP="00476365"/>
                    <w:p w14:paraId="090A3B5D" w14:textId="77777777" w:rsidR="00476365" w:rsidRDefault="00476365" w:rsidP="00476365">
                      <w:r>
                        <w:rPr>
                          <w:rFonts w:ascii="Consolas" w:hAnsi="Consolas"/>
                          <w:color w:val="C7254E"/>
                          <w:shd w:val="clear" w:color="auto" w:fill="F9F2F4"/>
                        </w:rPr>
                        <w:t>python manage.py runserver 8080</w:t>
                      </w:r>
                    </w:p>
                    <w:p w14:paraId="68941B66" w14:textId="77777777" w:rsidR="00476365" w:rsidRDefault="00476365" w:rsidP="00476365"/>
                    <w:p w14:paraId="14EC163D" w14:textId="77777777" w:rsidR="00476365" w:rsidRDefault="00476365" w:rsidP="00476365">
                      <w:r>
                        <w:rPr>
                          <w:rFonts w:ascii="Consolas" w:hAnsi="Consolas"/>
                          <w:color w:val="C7254E"/>
                          <w:shd w:val="clear" w:color="auto" w:fill="F9F2F4"/>
                        </w:rPr>
                        <w:t>python manage.py runserver 8080</w:t>
                      </w:r>
                    </w:p>
                    <w:p w14:paraId="401DD124" w14:textId="77777777" w:rsidR="00476365" w:rsidRDefault="00476365" w:rsidP="00476365"/>
                    <w:p w14:paraId="52ED27A5" w14:textId="77777777" w:rsidR="00476365" w:rsidRDefault="00476365" w:rsidP="00476365">
                      <w:r>
                        <w:rPr>
                          <w:rFonts w:ascii="Consolas" w:hAnsi="Consolas"/>
                          <w:color w:val="C7254E"/>
                          <w:shd w:val="clear" w:color="auto" w:fill="F9F2F4"/>
                        </w:rPr>
                        <w:t>python manage.py runserver 8080</w:t>
                      </w:r>
                    </w:p>
                    <w:p w14:paraId="6F16CF69" w14:textId="77777777" w:rsidR="00476365" w:rsidRDefault="00476365" w:rsidP="00476365"/>
                    <w:p w14:paraId="591FF39E" w14:textId="77777777" w:rsidR="00476365" w:rsidRDefault="00476365" w:rsidP="00476365">
                      <w:r>
                        <w:rPr>
                          <w:rFonts w:ascii="Consolas" w:hAnsi="Consolas"/>
                          <w:color w:val="C7254E"/>
                          <w:shd w:val="clear" w:color="auto" w:fill="F9F2F4"/>
                        </w:rPr>
                        <w:t>python manage.py runserver 8080</w:t>
                      </w:r>
                    </w:p>
                    <w:p w14:paraId="39D1D3A2" w14:textId="77777777" w:rsidR="00476365" w:rsidRDefault="00476365" w:rsidP="00476365"/>
                    <w:p w14:paraId="41B0C285" w14:textId="77777777" w:rsidR="00476365" w:rsidRDefault="00476365" w:rsidP="00476365">
                      <w:r>
                        <w:rPr>
                          <w:rFonts w:ascii="Consolas" w:hAnsi="Consolas"/>
                          <w:color w:val="C7254E"/>
                          <w:shd w:val="clear" w:color="auto" w:fill="F9F2F4"/>
                        </w:rPr>
                        <w:t>python manage.py runserver 8080</w:t>
                      </w:r>
                    </w:p>
                    <w:p w14:paraId="35234BE6" w14:textId="77777777" w:rsidR="00476365" w:rsidRDefault="00476365" w:rsidP="00476365"/>
                    <w:p w14:paraId="26237965" w14:textId="77777777" w:rsidR="00476365" w:rsidRDefault="00476365" w:rsidP="00476365">
                      <w:r>
                        <w:rPr>
                          <w:rFonts w:ascii="Consolas" w:hAnsi="Consolas"/>
                          <w:color w:val="C7254E"/>
                          <w:shd w:val="clear" w:color="auto" w:fill="F9F2F4"/>
                        </w:rPr>
                        <w:t>python manage.py runserver 8080</w:t>
                      </w:r>
                    </w:p>
                    <w:p w14:paraId="39F4CC11" w14:textId="77777777" w:rsidR="00476365" w:rsidRDefault="00476365" w:rsidP="00476365"/>
                    <w:p w14:paraId="7F4580BD" w14:textId="77777777" w:rsidR="00476365" w:rsidRDefault="00476365" w:rsidP="00476365">
                      <w:r>
                        <w:rPr>
                          <w:rFonts w:ascii="Consolas" w:hAnsi="Consolas"/>
                          <w:color w:val="C7254E"/>
                          <w:shd w:val="clear" w:color="auto" w:fill="F9F2F4"/>
                        </w:rPr>
                        <w:t>python manage.py runserver 8080</w:t>
                      </w:r>
                    </w:p>
                    <w:p w14:paraId="2868C753" w14:textId="77777777" w:rsidR="00476365" w:rsidRDefault="00476365" w:rsidP="00476365"/>
                    <w:p w14:paraId="56B38DF2" w14:textId="77777777" w:rsidR="00476365" w:rsidRDefault="00476365" w:rsidP="00476365">
                      <w:r>
                        <w:rPr>
                          <w:rFonts w:ascii="Consolas" w:hAnsi="Consolas"/>
                          <w:color w:val="C7254E"/>
                          <w:shd w:val="clear" w:color="auto" w:fill="F9F2F4"/>
                        </w:rPr>
                        <w:t>python manage.py runserver 8080</w:t>
                      </w:r>
                    </w:p>
                    <w:p w14:paraId="4159721A" w14:textId="77777777" w:rsidR="00476365" w:rsidRDefault="00476365" w:rsidP="00476365"/>
                    <w:p w14:paraId="1F7B2C95" w14:textId="77777777" w:rsidR="00476365" w:rsidRDefault="00476365" w:rsidP="00476365">
                      <w:r>
                        <w:rPr>
                          <w:rFonts w:ascii="Consolas" w:hAnsi="Consolas"/>
                          <w:color w:val="C7254E"/>
                          <w:shd w:val="clear" w:color="auto" w:fill="F9F2F4"/>
                        </w:rPr>
                        <w:t>python manage.py runserver 8080</w:t>
                      </w:r>
                    </w:p>
                    <w:p w14:paraId="536A2180" w14:textId="77777777" w:rsidR="00476365" w:rsidRDefault="00476365" w:rsidP="00476365"/>
                    <w:p w14:paraId="29940F62" w14:textId="77777777" w:rsidR="00476365" w:rsidRDefault="00476365" w:rsidP="00476365">
                      <w:r>
                        <w:rPr>
                          <w:rFonts w:ascii="Consolas" w:hAnsi="Consolas"/>
                          <w:color w:val="C7254E"/>
                          <w:shd w:val="clear" w:color="auto" w:fill="F9F2F4"/>
                        </w:rPr>
                        <w:t>python manage.py runserver 8080</w:t>
                      </w:r>
                    </w:p>
                    <w:p w14:paraId="301EDAF3" w14:textId="77777777" w:rsidR="00476365" w:rsidRDefault="00476365" w:rsidP="00476365"/>
                    <w:p w14:paraId="2AC26688" w14:textId="77777777" w:rsidR="00476365" w:rsidRDefault="00476365" w:rsidP="00476365">
                      <w:r>
                        <w:rPr>
                          <w:rFonts w:ascii="Consolas" w:hAnsi="Consolas"/>
                          <w:color w:val="C7254E"/>
                          <w:shd w:val="clear" w:color="auto" w:fill="F9F2F4"/>
                        </w:rPr>
                        <w:t>python manage.py runserver 8080</w:t>
                      </w:r>
                    </w:p>
                    <w:p w14:paraId="7EE44977" w14:textId="77777777" w:rsidR="00476365" w:rsidRDefault="00476365" w:rsidP="00476365"/>
                    <w:p w14:paraId="16E3672C" w14:textId="77777777" w:rsidR="00476365" w:rsidRDefault="00476365" w:rsidP="00476365">
                      <w:r>
                        <w:rPr>
                          <w:rFonts w:ascii="Consolas" w:hAnsi="Consolas"/>
                          <w:color w:val="C7254E"/>
                          <w:shd w:val="clear" w:color="auto" w:fill="F9F2F4"/>
                        </w:rPr>
                        <w:t>python manage.py runserver 8080</w:t>
                      </w:r>
                    </w:p>
                    <w:p w14:paraId="2CF9D016" w14:textId="77777777" w:rsidR="00476365" w:rsidRDefault="00476365" w:rsidP="00476365"/>
                    <w:p w14:paraId="06B0B250" w14:textId="77777777" w:rsidR="00476365" w:rsidRDefault="00476365" w:rsidP="00476365">
                      <w:r>
                        <w:rPr>
                          <w:rFonts w:ascii="Consolas" w:hAnsi="Consolas"/>
                          <w:color w:val="C7254E"/>
                          <w:shd w:val="clear" w:color="auto" w:fill="F9F2F4"/>
                        </w:rPr>
                        <w:t>python manage.py runserver 8080</w:t>
                      </w:r>
                    </w:p>
                    <w:p w14:paraId="43B56421" w14:textId="77777777" w:rsidR="00476365" w:rsidRDefault="00476365" w:rsidP="00476365"/>
                    <w:p w14:paraId="20CF2141" w14:textId="77777777" w:rsidR="00476365" w:rsidRDefault="00476365" w:rsidP="00476365">
                      <w:r>
                        <w:rPr>
                          <w:rFonts w:ascii="Consolas" w:hAnsi="Consolas"/>
                          <w:color w:val="C7254E"/>
                          <w:shd w:val="clear" w:color="auto" w:fill="F9F2F4"/>
                        </w:rPr>
                        <w:t>python manage.py runserver 8080</w:t>
                      </w:r>
                    </w:p>
                    <w:p w14:paraId="453B773B" w14:textId="77777777" w:rsidR="00476365" w:rsidRDefault="00476365" w:rsidP="00476365"/>
                    <w:p w14:paraId="1559EA41" w14:textId="77777777" w:rsidR="00476365" w:rsidRDefault="00476365" w:rsidP="00476365">
                      <w:r>
                        <w:rPr>
                          <w:rFonts w:ascii="Consolas" w:hAnsi="Consolas"/>
                          <w:color w:val="C7254E"/>
                          <w:shd w:val="clear" w:color="auto" w:fill="F9F2F4"/>
                        </w:rPr>
                        <w:t>python manage.py runserver 8080</w:t>
                      </w:r>
                    </w:p>
                    <w:p w14:paraId="357C6E98" w14:textId="77777777" w:rsidR="00476365" w:rsidRDefault="00476365" w:rsidP="00476365"/>
                    <w:p w14:paraId="01AB92CA" w14:textId="77777777" w:rsidR="00476365" w:rsidRDefault="00476365" w:rsidP="00476365">
                      <w:r>
                        <w:rPr>
                          <w:rFonts w:ascii="Consolas" w:hAnsi="Consolas"/>
                          <w:color w:val="C7254E"/>
                          <w:shd w:val="clear" w:color="auto" w:fill="F9F2F4"/>
                        </w:rPr>
                        <w:t>python manage.py runserver 8080</w:t>
                      </w:r>
                    </w:p>
                    <w:p w14:paraId="2E2B137E" w14:textId="77777777" w:rsidR="00476365" w:rsidRDefault="00476365" w:rsidP="00476365"/>
                    <w:p w14:paraId="4597A6E3" w14:textId="77777777" w:rsidR="00476365" w:rsidRDefault="00476365" w:rsidP="00476365">
                      <w:r>
                        <w:rPr>
                          <w:rFonts w:ascii="Consolas" w:hAnsi="Consolas"/>
                          <w:color w:val="C7254E"/>
                          <w:shd w:val="clear" w:color="auto" w:fill="F9F2F4"/>
                        </w:rPr>
                        <w:t>python manage.py runserver 8080</w:t>
                      </w:r>
                    </w:p>
                    <w:p w14:paraId="65EA2256" w14:textId="77777777" w:rsidR="00476365" w:rsidRDefault="00476365" w:rsidP="00476365"/>
                    <w:p w14:paraId="62342F35" w14:textId="77777777" w:rsidR="00476365" w:rsidRDefault="00476365" w:rsidP="00476365">
                      <w:r>
                        <w:rPr>
                          <w:rFonts w:ascii="Consolas" w:hAnsi="Consolas"/>
                          <w:color w:val="C7254E"/>
                          <w:shd w:val="clear" w:color="auto" w:fill="F9F2F4"/>
                        </w:rPr>
                        <w:t>python manage.py runserver 8080</w:t>
                      </w:r>
                    </w:p>
                    <w:p w14:paraId="0703E8A9" w14:textId="77777777" w:rsidR="00476365" w:rsidRDefault="00476365" w:rsidP="00476365"/>
                    <w:p w14:paraId="3C015E28" w14:textId="77777777" w:rsidR="00476365" w:rsidRDefault="00476365" w:rsidP="00476365">
                      <w:r>
                        <w:rPr>
                          <w:rFonts w:ascii="Consolas" w:hAnsi="Consolas"/>
                          <w:color w:val="C7254E"/>
                          <w:shd w:val="clear" w:color="auto" w:fill="F9F2F4"/>
                        </w:rPr>
                        <w:t>python manage.py runserver 8080</w:t>
                      </w:r>
                    </w:p>
                    <w:p w14:paraId="1B85F84E" w14:textId="77777777" w:rsidR="00476365" w:rsidRDefault="00476365" w:rsidP="00476365"/>
                    <w:p w14:paraId="7D937EA8" w14:textId="77777777" w:rsidR="00476365" w:rsidRDefault="00476365" w:rsidP="00476365">
                      <w:r>
                        <w:rPr>
                          <w:rFonts w:ascii="Consolas" w:hAnsi="Consolas"/>
                          <w:color w:val="C7254E"/>
                          <w:shd w:val="clear" w:color="auto" w:fill="F9F2F4"/>
                        </w:rPr>
                        <w:t>python manage.py runserver 8080</w:t>
                      </w:r>
                    </w:p>
                    <w:p w14:paraId="1E6EE753" w14:textId="77777777" w:rsidR="00476365" w:rsidRDefault="00476365" w:rsidP="00476365"/>
                    <w:p w14:paraId="1FAD0B09" w14:textId="77777777" w:rsidR="00476365" w:rsidRDefault="00476365" w:rsidP="00476365">
                      <w:r>
                        <w:rPr>
                          <w:rFonts w:ascii="Consolas" w:hAnsi="Consolas"/>
                          <w:color w:val="C7254E"/>
                          <w:shd w:val="clear" w:color="auto" w:fill="F9F2F4"/>
                        </w:rPr>
                        <w:t>python manage.py runserver 8080</w:t>
                      </w:r>
                    </w:p>
                    <w:p w14:paraId="4C8D0E5E" w14:textId="77777777" w:rsidR="00476365" w:rsidRDefault="00476365" w:rsidP="00476365"/>
                    <w:p w14:paraId="5A6D0B88" w14:textId="77777777" w:rsidR="00476365" w:rsidRDefault="00476365" w:rsidP="00476365">
                      <w:r>
                        <w:rPr>
                          <w:rFonts w:ascii="Consolas" w:hAnsi="Consolas"/>
                          <w:color w:val="C7254E"/>
                          <w:shd w:val="clear" w:color="auto" w:fill="F9F2F4"/>
                        </w:rPr>
                        <w:t>python manage.py runserver 8080</w:t>
                      </w:r>
                    </w:p>
                    <w:p w14:paraId="24604304" w14:textId="77777777" w:rsidR="00476365" w:rsidRDefault="00476365" w:rsidP="00476365"/>
                    <w:p w14:paraId="1BF7A56E" w14:textId="77777777" w:rsidR="00476365" w:rsidRDefault="00476365" w:rsidP="00476365">
                      <w:r>
                        <w:rPr>
                          <w:rFonts w:ascii="Consolas" w:hAnsi="Consolas"/>
                          <w:color w:val="C7254E"/>
                          <w:shd w:val="clear" w:color="auto" w:fill="F9F2F4"/>
                        </w:rPr>
                        <w:t>python manage.py runserver 8080</w:t>
                      </w:r>
                    </w:p>
                    <w:p w14:paraId="0692308D" w14:textId="77777777" w:rsidR="00476365" w:rsidRDefault="00476365" w:rsidP="00476365"/>
                    <w:p w14:paraId="315D3E8E" w14:textId="77777777" w:rsidR="00476365" w:rsidRDefault="00476365" w:rsidP="00476365">
                      <w:r>
                        <w:rPr>
                          <w:rFonts w:ascii="Consolas" w:hAnsi="Consolas"/>
                          <w:color w:val="C7254E"/>
                          <w:shd w:val="clear" w:color="auto" w:fill="F9F2F4"/>
                        </w:rPr>
                        <w:t>python manage.py runserver 8080</w:t>
                      </w:r>
                    </w:p>
                    <w:p w14:paraId="6135A34D" w14:textId="77777777" w:rsidR="00476365" w:rsidRDefault="00476365" w:rsidP="00476365"/>
                    <w:p w14:paraId="61C6B961" w14:textId="77777777" w:rsidR="00476365" w:rsidRDefault="00476365" w:rsidP="00476365">
                      <w:r>
                        <w:rPr>
                          <w:rFonts w:ascii="Consolas" w:hAnsi="Consolas"/>
                          <w:color w:val="C7254E"/>
                          <w:shd w:val="clear" w:color="auto" w:fill="F9F2F4"/>
                        </w:rPr>
                        <w:t>python manage.py runserver 8080</w:t>
                      </w:r>
                    </w:p>
                    <w:p w14:paraId="1FC2BA79" w14:textId="77777777" w:rsidR="00476365" w:rsidRDefault="00476365" w:rsidP="00476365"/>
                    <w:p w14:paraId="0C786D95" w14:textId="77777777" w:rsidR="00476365" w:rsidRDefault="00476365" w:rsidP="00476365">
                      <w:r>
                        <w:rPr>
                          <w:rFonts w:ascii="Consolas" w:hAnsi="Consolas"/>
                          <w:color w:val="C7254E"/>
                          <w:shd w:val="clear" w:color="auto" w:fill="F9F2F4"/>
                        </w:rPr>
                        <w:t>python manage.py runserver 8080</w:t>
                      </w:r>
                    </w:p>
                    <w:p w14:paraId="03109465" w14:textId="77777777" w:rsidR="00476365" w:rsidRDefault="00476365" w:rsidP="00476365"/>
                    <w:p w14:paraId="2E19A110" w14:textId="77777777" w:rsidR="00476365" w:rsidRDefault="00476365" w:rsidP="00476365">
                      <w:r>
                        <w:rPr>
                          <w:rFonts w:ascii="Consolas" w:hAnsi="Consolas"/>
                          <w:color w:val="C7254E"/>
                          <w:shd w:val="clear" w:color="auto" w:fill="F9F2F4"/>
                        </w:rPr>
                        <w:t>python manage.py runserver 8080</w:t>
                      </w:r>
                    </w:p>
                    <w:p w14:paraId="2844A966" w14:textId="77777777" w:rsidR="00476365" w:rsidRDefault="00476365" w:rsidP="00476365"/>
                    <w:p w14:paraId="6D237C94" w14:textId="77777777" w:rsidR="00476365" w:rsidRDefault="00476365" w:rsidP="00476365">
                      <w:r>
                        <w:rPr>
                          <w:rFonts w:ascii="Consolas" w:hAnsi="Consolas"/>
                          <w:color w:val="C7254E"/>
                          <w:shd w:val="clear" w:color="auto" w:fill="F9F2F4"/>
                        </w:rPr>
                        <w:t>python manage.py runserver 8080</w:t>
                      </w:r>
                    </w:p>
                    <w:p w14:paraId="056F2165" w14:textId="77777777" w:rsidR="00476365" w:rsidRDefault="00476365" w:rsidP="00476365"/>
                    <w:p w14:paraId="1360DB43" w14:textId="77777777" w:rsidR="00476365" w:rsidRDefault="00476365" w:rsidP="00476365">
                      <w:r>
                        <w:rPr>
                          <w:rFonts w:ascii="Consolas" w:hAnsi="Consolas"/>
                          <w:color w:val="C7254E"/>
                          <w:shd w:val="clear" w:color="auto" w:fill="F9F2F4"/>
                        </w:rPr>
                        <w:t>python manage.py runserver 8080</w:t>
                      </w:r>
                    </w:p>
                    <w:p w14:paraId="05C85C54" w14:textId="77777777" w:rsidR="00476365" w:rsidRDefault="00476365" w:rsidP="00476365"/>
                    <w:p w14:paraId="728AC4D3" w14:textId="77777777" w:rsidR="00476365" w:rsidRDefault="00476365" w:rsidP="00476365">
                      <w:r>
                        <w:rPr>
                          <w:rFonts w:ascii="Consolas" w:hAnsi="Consolas"/>
                          <w:color w:val="C7254E"/>
                          <w:shd w:val="clear" w:color="auto" w:fill="F9F2F4"/>
                        </w:rPr>
                        <w:t>python manage.py runserver 8080</w:t>
                      </w:r>
                    </w:p>
                    <w:p w14:paraId="50ADC957" w14:textId="77777777" w:rsidR="00476365" w:rsidRDefault="00476365" w:rsidP="00476365"/>
                    <w:p w14:paraId="3611DDA8" w14:textId="77777777" w:rsidR="00476365" w:rsidRDefault="00476365" w:rsidP="00476365">
                      <w:r>
                        <w:rPr>
                          <w:rFonts w:ascii="Consolas" w:hAnsi="Consolas"/>
                          <w:color w:val="C7254E"/>
                          <w:shd w:val="clear" w:color="auto" w:fill="F9F2F4"/>
                        </w:rPr>
                        <w:t>python manage.py runserver 8080</w:t>
                      </w:r>
                    </w:p>
                    <w:p w14:paraId="667141B5" w14:textId="77777777" w:rsidR="00476365" w:rsidRDefault="00476365" w:rsidP="00476365"/>
                    <w:p w14:paraId="21F2A821" w14:textId="77777777" w:rsidR="00476365" w:rsidRDefault="00476365" w:rsidP="00476365">
                      <w:r>
                        <w:rPr>
                          <w:rFonts w:ascii="Consolas" w:hAnsi="Consolas"/>
                          <w:color w:val="C7254E"/>
                          <w:shd w:val="clear" w:color="auto" w:fill="F9F2F4"/>
                        </w:rPr>
                        <w:t>python manage.py runserver 8080</w:t>
                      </w:r>
                    </w:p>
                    <w:p w14:paraId="7528B8A0" w14:textId="77777777" w:rsidR="00476365" w:rsidRDefault="00476365" w:rsidP="00476365"/>
                    <w:p w14:paraId="363FCCA2" w14:textId="77777777" w:rsidR="00476365" w:rsidRDefault="00476365" w:rsidP="00476365">
                      <w:r>
                        <w:rPr>
                          <w:rFonts w:ascii="Consolas" w:hAnsi="Consolas"/>
                          <w:color w:val="C7254E"/>
                          <w:shd w:val="clear" w:color="auto" w:fill="F9F2F4"/>
                        </w:rPr>
                        <w:t>python manage.py runserver 8080</w:t>
                      </w:r>
                    </w:p>
                    <w:p w14:paraId="489A3C17" w14:textId="77777777" w:rsidR="00476365" w:rsidRDefault="00476365" w:rsidP="00476365"/>
                    <w:p w14:paraId="60002501" w14:textId="77777777" w:rsidR="00476365" w:rsidRDefault="00476365" w:rsidP="00476365">
                      <w:r>
                        <w:rPr>
                          <w:rFonts w:ascii="Consolas" w:hAnsi="Consolas"/>
                          <w:color w:val="C7254E"/>
                          <w:shd w:val="clear" w:color="auto" w:fill="F9F2F4"/>
                        </w:rPr>
                        <w:t>python manage.py runserver 8080</w:t>
                      </w:r>
                    </w:p>
                    <w:p w14:paraId="009891BA" w14:textId="77777777" w:rsidR="00476365" w:rsidRDefault="00476365" w:rsidP="00476365"/>
                    <w:p w14:paraId="781B316F" w14:textId="77777777" w:rsidR="00476365" w:rsidRDefault="00476365" w:rsidP="00476365">
                      <w:r>
                        <w:rPr>
                          <w:rFonts w:ascii="Consolas" w:hAnsi="Consolas"/>
                          <w:color w:val="C7254E"/>
                          <w:shd w:val="clear" w:color="auto" w:fill="F9F2F4"/>
                        </w:rPr>
                        <w:t>python manage.py runserver 8080</w:t>
                      </w:r>
                    </w:p>
                    <w:p w14:paraId="46445740" w14:textId="77777777" w:rsidR="00476365" w:rsidRDefault="00476365" w:rsidP="00476365"/>
                    <w:p w14:paraId="46D4153B" w14:textId="77777777" w:rsidR="00476365" w:rsidRDefault="00476365" w:rsidP="00476365">
                      <w:r>
                        <w:rPr>
                          <w:rFonts w:ascii="Consolas" w:hAnsi="Consolas"/>
                          <w:color w:val="C7254E"/>
                          <w:shd w:val="clear" w:color="auto" w:fill="F9F2F4"/>
                        </w:rPr>
                        <w:t>python manage.py runserver 8080</w:t>
                      </w:r>
                    </w:p>
                    <w:p w14:paraId="513F5040" w14:textId="77777777" w:rsidR="00476365" w:rsidRDefault="00476365" w:rsidP="00476365"/>
                    <w:p w14:paraId="04F67C99" w14:textId="77777777" w:rsidR="00476365" w:rsidRDefault="00476365" w:rsidP="00476365">
                      <w:r>
                        <w:rPr>
                          <w:rFonts w:ascii="Consolas" w:hAnsi="Consolas"/>
                          <w:color w:val="C7254E"/>
                          <w:shd w:val="clear" w:color="auto" w:fill="F9F2F4"/>
                        </w:rPr>
                        <w:t>python manage.py runserver 8080</w:t>
                      </w:r>
                    </w:p>
                    <w:p w14:paraId="7F16A8C9" w14:textId="77777777" w:rsidR="00476365" w:rsidRDefault="00476365" w:rsidP="00476365"/>
                    <w:p w14:paraId="2356117F" w14:textId="77777777" w:rsidR="00476365" w:rsidRDefault="00476365" w:rsidP="00476365">
                      <w:r>
                        <w:rPr>
                          <w:rFonts w:ascii="Consolas" w:hAnsi="Consolas"/>
                          <w:color w:val="C7254E"/>
                          <w:shd w:val="clear" w:color="auto" w:fill="F9F2F4"/>
                        </w:rPr>
                        <w:t>python manage.py runserver 8080</w:t>
                      </w:r>
                    </w:p>
                    <w:p w14:paraId="37E9ECF6" w14:textId="77777777" w:rsidR="00476365" w:rsidRDefault="00476365" w:rsidP="00476365"/>
                    <w:p w14:paraId="24345935" w14:textId="77777777" w:rsidR="00476365" w:rsidRDefault="00476365" w:rsidP="00476365">
                      <w:r>
                        <w:rPr>
                          <w:rFonts w:ascii="Consolas" w:hAnsi="Consolas"/>
                          <w:color w:val="C7254E"/>
                          <w:shd w:val="clear" w:color="auto" w:fill="F9F2F4"/>
                        </w:rPr>
                        <w:t>python manage.py runserver 8080</w:t>
                      </w:r>
                    </w:p>
                    <w:p w14:paraId="074F16CE" w14:textId="77777777" w:rsidR="00476365" w:rsidRDefault="00476365" w:rsidP="00476365"/>
                    <w:p w14:paraId="002A9A6E" w14:textId="77777777" w:rsidR="00476365" w:rsidRDefault="00476365" w:rsidP="00476365">
                      <w:r>
                        <w:rPr>
                          <w:rFonts w:ascii="Consolas" w:hAnsi="Consolas"/>
                          <w:color w:val="C7254E"/>
                          <w:shd w:val="clear" w:color="auto" w:fill="F9F2F4"/>
                        </w:rPr>
                        <w:t>python manage.py runserver 8080</w:t>
                      </w:r>
                    </w:p>
                    <w:p w14:paraId="7D732D46" w14:textId="77777777" w:rsidR="00476365" w:rsidRDefault="00476365" w:rsidP="00476365"/>
                    <w:p w14:paraId="469CC2ED" w14:textId="77777777" w:rsidR="00476365" w:rsidRDefault="00476365" w:rsidP="00476365">
                      <w:r>
                        <w:rPr>
                          <w:rFonts w:ascii="Consolas" w:hAnsi="Consolas"/>
                          <w:color w:val="C7254E"/>
                          <w:shd w:val="clear" w:color="auto" w:fill="F9F2F4"/>
                        </w:rPr>
                        <w:t>python manage.py runserver 8080</w:t>
                      </w:r>
                    </w:p>
                    <w:p w14:paraId="06EEE6ED" w14:textId="77777777" w:rsidR="00476365" w:rsidRDefault="00476365" w:rsidP="00476365"/>
                    <w:p w14:paraId="161DC9FF" w14:textId="77777777" w:rsidR="00476365" w:rsidRDefault="00476365" w:rsidP="00476365">
                      <w:r>
                        <w:rPr>
                          <w:rFonts w:ascii="Consolas" w:hAnsi="Consolas"/>
                          <w:color w:val="C7254E"/>
                          <w:shd w:val="clear" w:color="auto" w:fill="F9F2F4"/>
                        </w:rPr>
                        <w:t>python manage.py runserver 8080</w:t>
                      </w:r>
                    </w:p>
                    <w:p w14:paraId="0FDB0272" w14:textId="77777777" w:rsidR="00476365" w:rsidRDefault="00476365" w:rsidP="00476365"/>
                    <w:p w14:paraId="5FF99BD7" w14:textId="77777777" w:rsidR="00476365" w:rsidRDefault="00476365" w:rsidP="00476365">
                      <w:r>
                        <w:rPr>
                          <w:rFonts w:ascii="Consolas" w:hAnsi="Consolas"/>
                          <w:color w:val="C7254E"/>
                          <w:shd w:val="clear" w:color="auto" w:fill="F9F2F4"/>
                        </w:rPr>
                        <w:t>python manage.py runserver 8080</w:t>
                      </w:r>
                    </w:p>
                    <w:p w14:paraId="05DC6B70" w14:textId="77777777" w:rsidR="00476365" w:rsidRDefault="00476365" w:rsidP="00476365"/>
                    <w:p w14:paraId="7412637A" w14:textId="77777777" w:rsidR="00476365" w:rsidRDefault="00476365" w:rsidP="00476365">
                      <w:r>
                        <w:rPr>
                          <w:rFonts w:ascii="Consolas" w:hAnsi="Consolas"/>
                          <w:color w:val="C7254E"/>
                          <w:shd w:val="clear" w:color="auto" w:fill="F9F2F4"/>
                        </w:rPr>
                        <w:t>python manage.py runserver 8080</w:t>
                      </w:r>
                    </w:p>
                    <w:p w14:paraId="007F3D94" w14:textId="77777777" w:rsidR="00476365" w:rsidRDefault="00476365" w:rsidP="00476365"/>
                    <w:p w14:paraId="2C6A0CCA" w14:textId="77777777" w:rsidR="00476365" w:rsidRDefault="00476365" w:rsidP="00476365">
                      <w:r>
                        <w:rPr>
                          <w:rFonts w:ascii="Consolas" w:hAnsi="Consolas"/>
                          <w:color w:val="C7254E"/>
                          <w:shd w:val="clear" w:color="auto" w:fill="F9F2F4"/>
                        </w:rPr>
                        <w:t>python manage.py runserver 8080</w:t>
                      </w:r>
                    </w:p>
                    <w:p w14:paraId="7B7979CC" w14:textId="77777777" w:rsidR="00476365" w:rsidRDefault="00476365" w:rsidP="00476365"/>
                    <w:p w14:paraId="7E427956" w14:textId="77777777" w:rsidR="00476365" w:rsidRDefault="00476365" w:rsidP="00476365">
                      <w:r>
                        <w:rPr>
                          <w:rFonts w:ascii="Consolas" w:hAnsi="Consolas"/>
                          <w:color w:val="C7254E"/>
                          <w:shd w:val="clear" w:color="auto" w:fill="F9F2F4"/>
                        </w:rPr>
                        <w:t>python manage.py runserver 8080</w:t>
                      </w:r>
                    </w:p>
                    <w:p w14:paraId="5735C1F7" w14:textId="77777777" w:rsidR="00476365" w:rsidRDefault="00476365" w:rsidP="00476365"/>
                    <w:p w14:paraId="445F05F5" w14:textId="77777777" w:rsidR="00476365" w:rsidRDefault="00476365" w:rsidP="00476365">
                      <w:r>
                        <w:rPr>
                          <w:rFonts w:ascii="Consolas" w:hAnsi="Consolas"/>
                          <w:color w:val="C7254E"/>
                          <w:shd w:val="clear" w:color="auto" w:fill="F9F2F4"/>
                        </w:rPr>
                        <w:t>python manage.py runserver 8080</w:t>
                      </w:r>
                    </w:p>
                    <w:p w14:paraId="0C74710F" w14:textId="77777777" w:rsidR="00476365" w:rsidRDefault="00476365" w:rsidP="00476365"/>
                    <w:p w14:paraId="6A21F2E3" w14:textId="77777777" w:rsidR="00476365" w:rsidRDefault="00476365" w:rsidP="00476365">
                      <w:r>
                        <w:rPr>
                          <w:rFonts w:ascii="Consolas" w:hAnsi="Consolas"/>
                          <w:color w:val="C7254E"/>
                          <w:shd w:val="clear" w:color="auto" w:fill="F9F2F4"/>
                        </w:rPr>
                        <w:t>python manage.py runserver 8080</w:t>
                      </w:r>
                    </w:p>
                    <w:p w14:paraId="336FCF46" w14:textId="77777777" w:rsidR="00476365" w:rsidRDefault="00476365" w:rsidP="00476365"/>
                    <w:p w14:paraId="636F7DFB" w14:textId="77777777" w:rsidR="00476365" w:rsidRDefault="00476365" w:rsidP="00476365">
                      <w:r>
                        <w:rPr>
                          <w:rFonts w:ascii="Consolas" w:hAnsi="Consolas"/>
                          <w:color w:val="C7254E"/>
                          <w:shd w:val="clear" w:color="auto" w:fill="F9F2F4"/>
                        </w:rPr>
                        <w:t>python manage.py runserver 8080</w:t>
                      </w:r>
                    </w:p>
                    <w:p w14:paraId="4740DFF3" w14:textId="77777777" w:rsidR="00476365" w:rsidRDefault="00476365" w:rsidP="00476365"/>
                    <w:p w14:paraId="1EDC37FC" w14:textId="77777777" w:rsidR="00476365" w:rsidRDefault="00476365" w:rsidP="00476365">
                      <w:r>
                        <w:rPr>
                          <w:rFonts w:ascii="Consolas" w:hAnsi="Consolas"/>
                          <w:color w:val="C7254E"/>
                          <w:shd w:val="clear" w:color="auto" w:fill="F9F2F4"/>
                        </w:rPr>
                        <w:t>python manage.py runserver 8080</w:t>
                      </w:r>
                    </w:p>
                    <w:p w14:paraId="015C75B3" w14:textId="77777777" w:rsidR="00476365" w:rsidRDefault="00476365" w:rsidP="00476365"/>
                    <w:p w14:paraId="531BFB84" w14:textId="77777777" w:rsidR="00476365" w:rsidRDefault="00476365" w:rsidP="00476365">
                      <w:r>
                        <w:rPr>
                          <w:rFonts w:ascii="Consolas" w:hAnsi="Consolas"/>
                          <w:color w:val="C7254E"/>
                          <w:shd w:val="clear" w:color="auto" w:fill="F9F2F4"/>
                        </w:rPr>
                        <w:t>python manage.py runserver 8080</w:t>
                      </w:r>
                    </w:p>
                    <w:p w14:paraId="738CC63A" w14:textId="77777777" w:rsidR="00476365" w:rsidRDefault="00476365" w:rsidP="00476365"/>
                    <w:p w14:paraId="7A9D8B1D" w14:textId="77777777" w:rsidR="00476365" w:rsidRDefault="00476365" w:rsidP="00476365">
                      <w:r>
                        <w:rPr>
                          <w:rFonts w:ascii="Consolas" w:hAnsi="Consolas"/>
                          <w:color w:val="C7254E"/>
                          <w:shd w:val="clear" w:color="auto" w:fill="F9F2F4"/>
                        </w:rPr>
                        <w:t>python manage.py runserver 8080</w:t>
                      </w:r>
                    </w:p>
                    <w:p w14:paraId="08EED50B" w14:textId="77777777" w:rsidR="00476365" w:rsidRDefault="00476365" w:rsidP="00476365"/>
                    <w:p w14:paraId="4D6FC410" w14:textId="77777777" w:rsidR="00476365" w:rsidRDefault="00476365" w:rsidP="00476365">
                      <w:r>
                        <w:rPr>
                          <w:rFonts w:ascii="Consolas" w:hAnsi="Consolas"/>
                          <w:color w:val="C7254E"/>
                          <w:shd w:val="clear" w:color="auto" w:fill="F9F2F4"/>
                        </w:rPr>
                        <w:t>python manage.py runserver 8080</w:t>
                      </w:r>
                    </w:p>
                    <w:p w14:paraId="53C17513" w14:textId="77777777" w:rsidR="00476365" w:rsidRDefault="00476365" w:rsidP="00476365"/>
                    <w:p w14:paraId="3FB53CE2" w14:textId="77777777" w:rsidR="00476365" w:rsidRDefault="00476365" w:rsidP="00476365">
                      <w:r>
                        <w:rPr>
                          <w:rFonts w:ascii="Consolas" w:hAnsi="Consolas"/>
                          <w:color w:val="C7254E"/>
                          <w:shd w:val="clear" w:color="auto" w:fill="F9F2F4"/>
                        </w:rPr>
                        <w:t>python manage.py runserver 8080</w:t>
                      </w:r>
                    </w:p>
                    <w:p w14:paraId="26ED81EB" w14:textId="77777777" w:rsidR="00476365" w:rsidRDefault="00476365" w:rsidP="00476365"/>
                    <w:p w14:paraId="009DE9B8" w14:textId="77777777" w:rsidR="00476365" w:rsidRDefault="00476365" w:rsidP="00476365">
                      <w:r>
                        <w:rPr>
                          <w:rFonts w:ascii="Consolas" w:hAnsi="Consolas"/>
                          <w:color w:val="C7254E"/>
                          <w:shd w:val="clear" w:color="auto" w:fill="F9F2F4"/>
                        </w:rPr>
                        <w:t>python manage.py runserver 8080</w:t>
                      </w:r>
                    </w:p>
                    <w:p w14:paraId="451BE70C" w14:textId="77777777" w:rsidR="00476365" w:rsidRDefault="00476365" w:rsidP="00476365"/>
                    <w:p w14:paraId="5A7BA1D5" w14:textId="77777777" w:rsidR="00476365" w:rsidRDefault="00476365" w:rsidP="00476365">
                      <w:r>
                        <w:rPr>
                          <w:rFonts w:ascii="Consolas" w:hAnsi="Consolas"/>
                          <w:color w:val="C7254E"/>
                          <w:shd w:val="clear" w:color="auto" w:fill="F9F2F4"/>
                        </w:rPr>
                        <w:t>python manage.py runserver 8080</w:t>
                      </w:r>
                    </w:p>
                    <w:p w14:paraId="53FC51F4" w14:textId="77777777" w:rsidR="00476365" w:rsidRDefault="00476365" w:rsidP="00476365"/>
                    <w:p w14:paraId="11E0D4DC" w14:textId="77777777" w:rsidR="00476365" w:rsidRDefault="00476365" w:rsidP="00476365">
                      <w:r>
                        <w:rPr>
                          <w:rFonts w:ascii="Consolas" w:hAnsi="Consolas"/>
                          <w:color w:val="C7254E"/>
                          <w:shd w:val="clear" w:color="auto" w:fill="F9F2F4"/>
                        </w:rPr>
                        <w:t>python manage.py runserver 8080</w:t>
                      </w:r>
                    </w:p>
                    <w:p w14:paraId="7952BFE1" w14:textId="77777777" w:rsidR="00476365" w:rsidRDefault="00476365" w:rsidP="00476365"/>
                    <w:p w14:paraId="76981146" w14:textId="77777777" w:rsidR="00476365" w:rsidRDefault="00476365" w:rsidP="00476365">
                      <w:r>
                        <w:rPr>
                          <w:rFonts w:ascii="Consolas" w:hAnsi="Consolas"/>
                          <w:color w:val="C7254E"/>
                          <w:shd w:val="clear" w:color="auto" w:fill="F9F2F4"/>
                        </w:rPr>
                        <w:t>python manage.py runserver 8080</w:t>
                      </w:r>
                    </w:p>
                    <w:p w14:paraId="42DB920E" w14:textId="77777777" w:rsidR="00476365" w:rsidRDefault="00476365" w:rsidP="00476365"/>
                    <w:p w14:paraId="7C7F0504" w14:textId="77777777" w:rsidR="00476365" w:rsidRDefault="00476365" w:rsidP="00476365">
                      <w:r>
                        <w:rPr>
                          <w:rFonts w:ascii="Consolas" w:hAnsi="Consolas"/>
                          <w:color w:val="C7254E"/>
                          <w:shd w:val="clear" w:color="auto" w:fill="F9F2F4"/>
                        </w:rPr>
                        <w:t>python manage.py runserver 8080</w:t>
                      </w:r>
                    </w:p>
                    <w:p w14:paraId="2FF053CE" w14:textId="77777777" w:rsidR="00476365" w:rsidRDefault="00476365" w:rsidP="00476365"/>
                    <w:p w14:paraId="31CBC84C" w14:textId="77777777" w:rsidR="00476365" w:rsidRDefault="00476365" w:rsidP="00476365">
                      <w:r>
                        <w:rPr>
                          <w:rFonts w:ascii="Consolas" w:hAnsi="Consolas"/>
                          <w:color w:val="C7254E"/>
                          <w:shd w:val="clear" w:color="auto" w:fill="F9F2F4"/>
                        </w:rPr>
                        <w:t>python manage.py runserver 8080</w:t>
                      </w:r>
                    </w:p>
                    <w:p w14:paraId="71CFE9DE" w14:textId="77777777" w:rsidR="00476365" w:rsidRDefault="00476365" w:rsidP="00476365"/>
                    <w:p w14:paraId="504BD6D1" w14:textId="77777777" w:rsidR="00476365" w:rsidRDefault="00476365" w:rsidP="00476365">
                      <w:r>
                        <w:rPr>
                          <w:rFonts w:ascii="Consolas" w:hAnsi="Consolas"/>
                          <w:color w:val="C7254E"/>
                          <w:shd w:val="clear" w:color="auto" w:fill="F9F2F4"/>
                        </w:rPr>
                        <w:t>python manage.py runserver 8080</w:t>
                      </w:r>
                    </w:p>
                    <w:p w14:paraId="087D02CB" w14:textId="77777777" w:rsidR="00476365" w:rsidRDefault="00476365" w:rsidP="00476365"/>
                    <w:p w14:paraId="3EE0EAAE" w14:textId="77777777" w:rsidR="00476365" w:rsidRDefault="00476365" w:rsidP="00476365">
                      <w:r>
                        <w:rPr>
                          <w:rFonts w:ascii="Consolas" w:hAnsi="Consolas"/>
                          <w:color w:val="C7254E"/>
                          <w:shd w:val="clear" w:color="auto" w:fill="F9F2F4"/>
                        </w:rPr>
                        <w:t>python manage.py runserver 8080</w:t>
                      </w:r>
                    </w:p>
                    <w:p w14:paraId="5597F33F" w14:textId="77777777" w:rsidR="00476365" w:rsidRDefault="00476365" w:rsidP="00476365"/>
                    <w:p w14:paraId="415B9027" w14:textId="77777777" w:rsidR="00476365" w:rsidRDefault="00476365" w:rsidP="00476365">
                      <w:r>
                        <w:rPr>
                          <w:rFonts w:ascii="Consolas" w:hAnsi="Consolas"/>
                          <w:color w:val="C7254E"/>
                          <w:shd w:val="clear" w:color="auto" w:fill="F9F2F4"/>
                        </w:rPr>
                        <w:t>python manage.py runserver 8080</w:t>
                      </w:r>
                    </w:p>
                    <w:p w14:paraId="70B600F5" w14:textId="77777777" w:rsidR="00476365" w:rsidRDefault="00476365" w:rsidP="00476365"/>
                    <w:p w14:paraId="114F9A36" w14:textId="77777777" w:rsidR="00476365" w:rsidRDefault="00476365" w:rsidP="00476365">
                      <w:r>
                        <w:rPr>
                          <w:rFonts w:ascii="Consolas" w:hAnsi="Consolas"/>
                          <w:color w:val="C7254E"/>
                          <w:shd w:val="clear" w:color="auto" w:fill="F9F2F4"/>
                        </w:rPr>
                        <w:t>python manage.py runserver 8080</w:t>
                      </w:r>
                    </w:p>
                    <w:p w14:paraId="35DBCFFA" w14:textId="77777777" w:rsidR="00476365" w:rsidRDefault="00476365" w:rsidP="00476365"/>
                    <w:p w14:paraId="4CC672CD" w14:textId="77777777" w:rsidR="00476365" w:rsidRDefault="00476365" w:rsidP="00476365">
                      <w:r>
                        <w:rPr>
                          <w:rFonts w:ascii="Consolas" w:hAnsi="Consolas"/>
                          <w:color w:val="C7254E"/>
                          <w:shd w:val="clear" w:color="auto" w:fill="F9F2F4"/>
                        </w:rPr>
                        <w:t>python manage.py runserver 8080</w:t>
                      </w:r>
                    </w:p>
                    <w:p w14:paraId="742EF929" w14:textId="77777777" w:rsidR="00476365" w:rsidRDefault="00476365" w:rsidP="00476365"/>
                    <w:p w14:paraId="4919A02A" w14:textId="77777777" w:rsidR="00476365" w:rsidRDefault="00476365" w:rsidP="00476365">
                      <w:r>
                        <w:rPr>
                          <w:rFonts w:ascii="Consolas" w:hAnsi="Consolas"/>
                          <w:color w:val="C7254E"/>
                          <w:shd w:val="clear" w:color="auto" w:fill="F9F2F4"/>
                        </w:rPr>
                        <w:t>python manage.py runserver 8080</w:t>
                      </w:r>
                    </w:p>
                    <w:p w14:paraId="77225847" w14:textId="77777777" w:rsidR="00476365" w:rsidRDefault="00476365" w:rsidP="00476365"/>
                    <w:p w14:paraId="7BA180A5" w14:textId="77777777" w:rsidR="00476365" w:rsidRDefault="00476365" w:rsidP="00476365">
                      <w:r>
                        <w:rPr>
                          <w:rFonts w:ascii="Consolas" w:hAnsi="Consolas"/>
                          <w:color w:val="C7254E"/>
                          <w:shd w:val="clear" w:color="auto" w:fill="F9F2F4"/>
                        </w:rPr>
                        <w:t>python manage.py runserver 8080</w:t>
                      </w:r>
                    </w:p>
                    <w:p w14:paraId="7DD126A9" w14:textId="77777777" w:rsidR="00476365" w:rsidRDefault="00476365" w:rsidP="00476365"/>
                    <w:p w14:paraId="5BC510D0" w14:textId="77777777" w:rsidR="00476365" w:rsidRDefault="00476365" w:rsidP="00476365">
                      <w:r>
                        <w:rPr>
                          <w:rFonts w:ascii="Consolas" w:hAnsi="Consolas"/>
                          <w:color w:val="C7254E"/>
                          <w:shd w:val="clear" w:color="auto" w:fill="F9F2F4"/>
                        </w:rPr>
                        <w:t>python manage.py runserver 8080</w:t>
                      </w:r>
                    </w:p>
                    <w:p w14:paraId="3222D94D" w14:textId="77777777" w:rsidR="00476365" w:rsidRDefault="00476365" w:rsidP="00476365"/>
                    <w:p w14:paraId="7DF71B5D" w14:textId="77777777" w:rsidR="00476365" w:rsidRDefault="00476365" w:rsidP="00476365">
                      <w:r>
                        <w:rPr>
                          <w:rFonts w:ascii="Consolas" w:hAnsi="Consolas"/>
                          <w:color w:val="C7254E"/>
                          <w:shd w:val="clear" w:color="auto" w:fill="F9F2F4"/>
                        </w:rPr>
                        <w:t>python manage.py runserver 8080</w:t>
                      </w:r>
                    </w:p>
                    <w:p w14:paraId="0BE1A810" w14:textId="77777777" w:rsidR="00476365" w:rsidRDefault="00476365" w:rsidP="00476365"/>
                    <w:p w14:paraId="6AF9293A" w14:textId="77777777" w:rsidR="00476365" w:rsidRDefault="00476365" w:rsidP="00476365">
                      <w:r>
                        <w:rPr>
                          <w:rFonts w:ascii="Consolas" w:hAnsi="Consolas"/>
                          <w:color w:val="C7254E"/>
                          <w:shd w:val="clear" w:color="auto" w:fill="F9F2F4"/>
                        </w:rPr>
                        <w:t>python manage.py runserver 8080</w:t>
                      </w:r>
                    </w:p>
                    <w:p w14:paraId="73AF97D8" w14:textId="77777777" w:rsidR="00476365" w:rsidRDefault="00476365" w:rsidP="00476365"/>
                    <w:p w14:paraId="32612A63" w14:textId="77777777" w:rsidR="00476365" w:rsidRDefault="00476365" w:rsidP="00476365">
                      <w:r>
                        <w:rPr>
                          <w:rFonts w:ascii="Consolas" w:hAnsi="Consolas"/>
                          <w:color w:val="C7254E"/>
                          <w:shd w:val="clear" w:color="auto" w:fill="F9F2F4"/>
                        </w:rPr>
                        <w:t>python manage.py runserver 8080</w:t>
                      </w:r>
                    </w:p>
                    <w:p w14:paraId="54A3E79D" w14:textId="77777777" w:rsidR="00476365" w:rsidRDefault="00476365" w:rsidP="00476365"/>
                    <w:p w14:paraId="2EF94F19" w14:textId="77777777" w:rsidR="00476365" w:rsidRDefault="00476365" w:rsidP="00476365">
                      <w:r>
                        <w:rPr>
                          <w:rFonts w:ascii="Consolas" w:hAnsi="Consolas"/>
                          <w:color w:val="C7254E"/>
                          <w:shd w:val="clear" w:color="auto" w:fill="F9F2F4"/>
                        </w:rPr>
                        <w:t>python manage.py runserver 8080</w:t>
                      </w:r>
                    </w:p>
                    <w:p w14:paraId="2D5C3C7D" w14:textId="77777777" w:rsidR="00476365" w:rsidRDefault="00476365" w:rsidP="00476365"/>
                    <w:p w14:paraId="4689490C" w14:textId="77777777" w:rsidR="00476365" w:rsidRDefault="00476365" w:rsidP="00476365">
                      <w:r>
                        <w:rPr>
                          <w:rFonts w:ascii="Consolas" w:hAnsi="Consolas"/>
                          <w:color w:val="C7254E"/>
                          <w:shd w:val="clear" w:color="auto" w:fill="F9F2F4"/>
                        </w:rPr>
                        <w:t>python manage.py runserver 8080</w:t>
                      </w:r>
                    </w:p>
                    <w:p w14:paraId="1BC42FB2" w14:textId="77777777" w:rsidR="00476365" w:rsidRDefault="00476365" w:rsidP="00476365"/>
                    <w:p w14:paraId="50668D70" w14:textId="77777777" w:rsidR="00476365" w:rsidRDefault="00476365" w:rsidP="00476365">
                      <w:r>
                        <w:rPr>
                          <w:rFonts w:ascii="Consolas" w:hAnsi="Consolas"/>
                          <w:color w:val="C7254E"/>
                          <w:shd w:val="clear" w:color="auto" w:fill="F9F2F4"/>
                        </w:rPr>
                        <w:t>python manage.py runserver 8080</w:t>
                      </w:r>
                    </w:p>
                    <w:p w14:paraId="094CF05C" w14:textId="77777777" w:rsidR="00476365" w:rsidRDefault="00476365" w:rsidP="00476365"/>
                    <w:p w14:paraId="67ADB7C3" w14:textId="77777777" w:rsidR="00476365" w:rsidRDefault="00476365" w:rsidP="00476365">
                      <w:r>
                        <w:rPr>
                          <w:rFonts w:ascii="Consolas" w:hAnsi="Consolas"/>
                          <w:color w:val="C7254E"/>
                          <w:shd w:val="clear" w:color="auto" w:fill="F9F2F4"/>
                        </w:rPr>
                        <w:t>python manage.py runserver 8080</w:t>
                      </w:r>
                    </w:p>
                    <w:p w14:paraId="0E6F927A" w14:textId="77777777" w:rsidR="00476365" w:rsidRDefault="00476365" w:rsidP="00476365"/>
                    <w:p w14:paraId="6953159B" w14:textId="77777777" w:rsidR="00476365" w:rsidRDefault="00476365" w:rsidP="00476365">
                      <w:r>
                        <w:rPr>
                          <w:rFonts w:ascii="Consolas" w:hAnsi="Consolas"/>
                          <w:color w:val="C7254E"/>
                          <w:shd w:val="clear" w:color="auto" w:fill="F9F2F4"/>
                        </w:rPr>
                        <w:t>python manage.py runserver 8080</w:t>
                      </w:r>
                    </w:p>
                    <w:p w14:paraId="3370B97F" w14:textId="77777777" w:rsidR="00476365" w:rsidRDefault="00476365" w:rsidP="00476365"/>
                    <w:p w14:paraId="0688FCFB" w14:textId="77777777" w:rsidR="00476365" w:rsidRDefault="00476365" w:rsidP="00476365">
                      <w:r>
                        <w:rPr>
                          <w:rFonts w:ascii="Consolas" w:hAnsi="Consolas"/>
                          <w:color w:val="C7254E"/>
                          <w:shd w:val="clear" w:color="auto" w:fill="F9F2F4"/>
                        </w:rPr>
                        <w:t>python manage.py runserver 8080</w:t>
                      </w:r>
                    </w:p>
                    <w:p w14:paraId="505DD35E" w14:textId="77777777" w:rsidR="00476365" w:rsidRDefault="00476365" w:rsidP="00476365"/>
                    <w:p w14:paraId="3A82A11A" w14:textId="77777777" w:rsidR="00476365" w:rsidRDefault="00476365" w:rsidP="00476365">
                      <w:r>
                        <w:rPr>
                          <w:rFonts w:ascii="Consolas" w:hAnsi="Consolas"/>
                          <w:color w:val="C7254E"/>
                          <w:shd w:val="clear" w:color="auto" w:fill="F9F2F4"/>
                        </w:rPr>
                        <w:t>python manage.py runserver 8080</w:t>
                      </w:r>
                    </w:p>
                    <w:p w14:paraId="406B4820" w14:textId="77777777" w:rsidR="00476365" w:rsidRDefault="00476365" w:rsidP="00476365"/>
                    <w:p w14:paraId="6EBAB9C1" w14:textId="77777777" w:rsidR="00476365" w:rsidRDefault="00476365" w:rsidP="00476365">
                      <w:r>
                        <w:rPr>
                          <w:rFonts w:ascii="Consolas" w:hAnsi="Consolas"/>
                          <w:color w:val="C7254E"/>
                          <w:shd w:val="clear" w:color="auto" w:fill="F9F2F4"/>
                        </w:rPr>
                        <w:t>python manage.py runserver 8080</w:t>
                      </w:r>
                    </w:p>
                    <w:p w14:paraId="0C7521EB" w14:textId="77777777" w:rsidR="00476365" w:rsidRDefault="00476365" w:rsidP="00476365"/>
                    <w:p w14:paraId="04A2F124" w14:textId="77777777" w:rsidR="00476365" w:rsidRDefault="00476365" w:rsidP="00476365">
                      <w:r>
                        <w:rPr>
                          <w:rFonts w:ascii="Consolas" w:hAnsi="Consolas"/>
                          <w:color w:val="C7254E"/>
                          <w:shd w:val="clear" w:color="auto" w:fill="F9F2F4"/>
                        </w:rPr>
                        <w:t>python manage.py runserver 8080</w:t>
                      </w:r>
                    </w:p>
                    <w:p w14:paraId="7A09B177" w14:textId="77777777" w:rsidR="00476365" w:rsidRDefault="00476365" w:rsidP="00476365"/>
                    <w:p w14:paraId="60EA15B1" w14:textId="77777777" w:rsidR="00476365" w:rsidRDefault="00476365" w:rsidP="00476365">
                      <w:r>
                        <w:rPr>
                          <w:rFonts w:ascii="Consolas" w:hAnsi="Consolas"/>
                          <w:color w:val="C7254E"/>
                          <w:shd w:val="clear" w:color="auto" w:fill="F9F2F4"/>
                        </w:rPr>
                        <w:t>python manage.py runserver 8080</w:t>
                      </w:r>
                    </w:p>
                    <w:p w14:paraId="0F4F240F" w14:textId="77777777" w:rsidR="00476365" w:rsidRDefault="00476365" w:rsidP="00476365"/>
                    <w:p w14:paraId="6A27177B" w14:textId="77777777" w:rsidR="00476365" w:rsidRDefault="00476365" w:rsidP="00476365">
                      <w:r>
                        <w:rPr>
                          <w:rFonts w:ascii="Consolas" w:hAnsi="Consolas"/>
                          <w:color w:val="C7254E"/>
                          <w:shd w:val="clear" w:color="auto" w:fill="F9F2F4"/>
                        </w:rPr>
                        <w:t>python manage.py runserver 8080</w:t>
                      </w:r>
                    </w:p>
                    <w:p w14:paraId="78BCC72F" w14:textId="77777777" w:rsidR="00476365" w:rsidRDefault="00476365" w:rsidP="00476365"/>
                    <w:p w14:paraId="7D325FCA" w14:textId="77777777" w:rsidR="00476365" w:rsidRDefault="00476365" w:rsidP="00476365">
                      <w:r>
                        <w:rPr>
                          <w:rFonts w:ascii="Consolas" w:hAnsi="Consolas"/>
                          <w:color w:val="C7254E"/>
                          <w:shd w:val="clear" w:color="auto" w:fill="F9F2F4"/>
                        </w:rPr>
                        <w:t>python manage.py runserver 8080</w:t>
                      </w:r>
                    </w:p>
                    <w:p w14:paraId="1091C332" w14:textId="77777777" w:rsidR="00476365" w:rsidRDefault="00476365" w:rsidP="00476365"/>
                    <w:p w14:paraId="42F9FD8D" w14:textId="77777777" w:rsidR="00476365" w:rsidRDefault="00476365" w:rsidP="00476365">
                      <w:r>
                        <w:rPr>
                          <w:rFonts w:ascii="Consolas" w:hAnsi="Consolas"/>
                          <w:color w:val="C7254E"/>
                          <w:shd w:val="clear" w:color="auto" w:fill="F9F2F4"/>
                        </w:rPr>
                        <w:t>python manage.py runserver 8080</w:t>
                      </w:r>
                    </w:p>
                    <w:p w14:paraId="0B80E065" w14:textId="77777777" w:rsidR="00476365" w:rsidRDefault="00476365" w:rsidP="00476365"/>
                    <w:p w14:paraId="6A2D31D2" w14:textId="77777777" w:rsidR="00476365" w:rsidRDefault="00476365" w:rsidP="00476365">
                      <w:r>
                        <w:rPr>
                          <w:rFonts w:ascii="Consolas" w:hAnsi="Consolas"/>
                          <w:color w:val="C7254E"/>
                          <w:shd w:val="clear" w:color="auto" w:fill="F9F2F4"/>
                        </w:rPr>
                        <w:t>python manage.py runserver 8080</w:t>
                      </w:r>
                    </w:p>
                    <w:p w14:paraId="62DD28CB" w14:textId="77777777" w:rsidR="00476365" w:rsidRDefault="00476365" w:rsidP="00476365"/>
                    <w:p w14:paraId="5972D5FA" w14:textId="77777777" w:rsidR="00476365" w:rsidRDefault="00476365" w:rsidP="00476365">
                      <w:r>
                        <w:rPr>
                          <w:rFonts w:ascii="Consolas" w:hAnsi="Consolas"/>
                          <w:color w:val="C7254E"/>
                          <w:shd w:val="clear" w:color="auto" w:fill="F9F2F4"/>
                        </w:rPr>
                        <w:t>python manage.py runserver 8080</w:t>
                      </w:r>
                    </w:p>
                    <w:p w14:paraId="2587B6AE" w14:textId="77777777" w:rsidR="00476365" w:rsidRDefault="00476365" w:rsidP="00476365"/>
                    <w:p w14:paraId="62780966" w14:textId="77777777" w:rsidR="00476365" w:rsidRDefault="00476365" w:rsidP="00476365">
                      <w:r>
                        <w:rPr>
                          <w:rFonts w:ascii="Consolas" w:hAnsi="Consolas"/>
                          <w:color w:val="C7254E"/>
                          <w:shd w:val="clear" w:color="auto" w:fill="F9F2F4"/>
                        </w:rPr>
                        <w:t>python manage.py runserver 8080</w:t>
                      </w:r>
                    </w:p>
                    <w:p w14:paraId="320D863E" w14:textId="77777777" w:rsidR="00476365" w:rsidRDefault="00476365" w:rsidP="00476365"/>
                    <w:p w14:paraId="4BE3B97C" w14:textId="77777777" w:rsidR="00476365" w:rsidRDefault="00476365" w:rsidP="00476365">
                      <w:r>
                        <w:rPr>
                          <w:rFonts w:ascii="Consolas" w:hAnsi="Consolas"/>
                          <w:color w:val="C7254E"/>
                          <w:shd w:val="clear" w:color="auto" w:fill="F9F2F4"/>
                        </w:rPr>
                        <w:t>python manage.py runserver 8080</w:t>
                      </w:r>
                    </w:p>
                    <w:p w14:paraId="7A4FB664" w14:textId="77777777" w:rsidR="00476365" w:rsidRDefault="00476365" w:rsidP="00476365"/>
                    <w:p w14:paraId="5F150D31" w14:textId="77777777" w:rsidR="00476365" w:rsidRDefault="00476365" w:rsidP="00476365">
                      <w:r>
                        <w:rPr>
                          <w:rFonts w:ascii="Consolas" w:hAnsi="Consolas"/>
                          <w:color w:val="C7254E"/>
                          <w:shd w:val="clear" w:color="auto" w:fill="F9F2F4"/>
                        </w:rPr>
                        <w:t>python manage.py runserver 8080</w:t>
                      </w:r>
                    </w:p>
                    <w:p w14:paraId="45A7FC2C" w14:textId="77777777" w:rsidR="00476365" w:rsidRDefault="00476365" w:rsidP="00476365"/>
                    <w:p w14:paraId="588208FD" w14:textId="77777777" w:rsidR="00476365" w:rsidRDefault="00476365" w:rsidP="00476365">
                      <w:r>
                        <w:rPr>
                          <w:rFonts w:ascii="Consolas" w:hAnsi="Consolas"/>
                          <w:color w:val="C7254E"/>
                          <w:shd w:val="clear" w:color="auto" w:fill="F9F2F4"/>
                        </w:rPr>
                        <w:t>python manage.py runserver 8080</w:t>
                      </w:r>
                    </w:p>
                    <w:p w14:paraId="0F9FA60F" w14:textId="77777777" w:rsidR="00476365" w:rsidRDefault="00476365" w:rsidP="00476365"/>
                    <w:p w14:paraId="7AB2403F" w14:textId="77777777" w:rsidR="00476365" w:rsidRDefault="00476365" w:rsidP="00476365">
                      <w:r>
                        <w:rPr>
                          <w:rFonts w:ascii="Consolas" w:hAnsi="Consolas"/>
                          <w:color w:val="C7254E"/>
                          <w:shd w:val="clear" w:color="auto" w:fill="F9F2F4"/>
                        </w:rPr>
                        <w:t>python manage.py runserver 8080</w:t>
                      </w:r>
                    </w:p>
                    <w:p w14:paraId="2357B6EF" w14:textId="77777777" w:rsidR="00476365" w:rsidRDefault="00476365" w:rsidP="00476365"/>
                    <w:p w14:paraId="7711C703" w14:textId="77777777" w:rsidR="00476365" w:rsidRDefault="00476365" w:rsidP="00476365">
                      <w:r>
                        <w:rPr>
                          <w:rFonts w:ascii="Consolas" w:hAnsi="Consolas"/>
                          <w:color w:val="C7254E"/>
                          <w:shd w:val="clear" w:color="auto" w:fill="F9F2F4"/>
                        </w:rPr>
                        <w:t>python manage.py runserver 8080</w:t>
                      </w:r>
                    </w:p>
                    <w:p w14:paraId="000CB647" w14:textId="77777777" w:rsidR="00476365" w:rsidRDefault="00476365" w:rsidP="00476365"/>
                    <w:p w14:paraId="02B982C3" w14:textId="77777777" w:rsidR="00476365" w:rsidRDefault="00476365" w:rsidP="00476365">
                      <w:r>
                        <w:rPr>
                          <w:rFonts w:ascii="Consolas" w:hAnsi="Consolas"/>
                          <w:color w:val="C7254E"/>
                          <w:shd w:val="clear" w:color="auto" w:fill="F9F2F4"/>
                        </w:rPr>
                        <w:t>python manage.py runserver 8080</w:t>
                      </w:r>
                    </w:p>
                    <w:p w14:paraId="21DA1277" w14:textId="77777777" w:rsidR="00476365" w:rsidRDefault="00476365" w:rsidP="00476365"/>
                    <w:p w14:paraId="46031306" w14:textId="77777777" w:rsidR="00476365" w:rsidRDefault="00476365" w:rsidP="00476365">
                      <w:r>
                        <w:rPr>
                          <w:rFonts w:ascii="Consolas" w:hAnsi="Consolas"/>
                          <w:color w:val="C7254E"/>
                          <w:shd w:val="clear" w:color="auto" w:fill="F9F2F4"/>
                        </w:rPr>
                        <w:t>python manage.py runserver 8080</w:t>
                      </w:r>
                    </w:p>
                    <w:p w14:paraId="7EFDB2DB" w14:textId="77777777" w:rsidR="00476365" w:rsidRDefault="00476365" w:rsidP="00476365"/>
                    <w:p w14:paraId="65C3680E" w14:textId="77777777" w:rsidR="00476365" w:rsidRDefault="00476365" w:rsidP="00476365">
                      <w:r>
                        <w:rPr>
                          <w:rFonts w:ascii="Consolas" w:hAnsi="Consolas"/>
                          <w:color w:val="C7254E"/>
                          <w:shd w:val="clear" w:color="auto" w:fill="F9F2F4"/>
                        </w:rPr>
                        <w:t>python manage.py runserver 8080</w:t>
                      </w:r>
                    </w:p>
                    <w:p w14:paraId="147BBB87" w14:textId="77777777" w:rsidR="00476365" w:rsidRDefault="00476365" w:rsidP="00476365"/>
                    <w:p w14:paraId="69D5E6BC" w14:textId="77777777" w:rsidR="00476365" w:rsidRDefault="00476365" w:rsidP="00476365">
                      <w:r>
                        <w:rPr>
                          <w:rFonts w:ascii="Consolas" w:hAnsi="Consolas"/>
                          <w:color w:val="C7254E"/>
                          <w:shd w:val="clear" w:color="auto" w:fill="F9F2F4"/>
                        </w:rPr>
                        <w:t>python manage.py runserver 8080</w:t>
                      </w:r>
                    </w:p>
                    <w:p w14:paraId="4E019915" w14:textId="77777777" w:rsidR="00476365" w:rsidRDefault="00476365" w:rsidP="00476365"/>
                    <w:p w14:paraId="2E5A8BDA" w14:textId="77777777" w:rsidR="00476365" w:rsidRDefault="00476365" w:rsidP="00476365">
                      <w:r>
                        <w:rPr>
                          <w:rFonts w:ascii="Consolas" w:hAnsi="Consolas"/>
                          <w:color w:val="C7254E"/>
                          <w:shd w:val="clear" w:color="auto" w:fill="F9F2F4"/>
                        </w:rPr>
                        <w:t>python manage.py runserver 8080</w:t>
                      </w:r>
                    </w:p>
                    <w:p w14:paraId="62B40023" w14:textId="77777777" w:rsidR="00476365" w:rsidRDefault="00476365" w:rsidP="00476365"/>
                    <w:p w14:paraId="2E7625AB" w14:textId="77777777" w:rsidR="00476365" w:rsidRDefault="00476365" w:rsidP="00476365">
                      <w:r>
                        <w:rPr>
                          <w:rFonts w:ascii="Consolas" w:hAnsi="Consolas"/>
                          <w:color w:val="C7254E"/>
                          <w:shd w:val="clear" w:color="auto" w:fill="F9F2F4"/>
                        </w:rPr>
                        <w:t>python manage.py runserver 8080</w:t>
                      </w:r>
                    </w:p>
                    <w:p w14:paraId="058FDAA1" w14:textId="77777777" w:rsidR="00476365" w:rsidRDefault="00476365" w:rsidP="00476365"/>
                    <w:p w14:paraId="7AC30D3B" w14:textId="77777777" w:rsidR="00476365" w:rsidRDefault="00476365" w:rsidP="00476365">
                      <w:r>
                        <w:rPr>
                          <w:rFonts w:ascii="Consolas" w:hAnsi="Consolas"/>
                          <w:color w:val="C7254E"/>
                          <w:shd w:val="clear" w:color="auto" w:fill="F9F2F4"/>
                        </w:rPr>
                        <w:t>python manage.py runserver 8080</w:t>
                      </w:r>
                    </w:p>
                    <w:p w14:paraId="27DF79DC" w14:textId="77777777" w:rsidR="00476365" w:rsidRDefault="00476365" w:rsidP="00476365"/>
                    <w:p w14:paraId="4352B647" w14:textId="77777777" w:rsidR="00476365" w:rsidRDefault="00476365" w:rsidP="00476365">
                      <w:r>
                        <w:rPr>
                          <w:rFonts w:ascii="Consolas" w:hAnsi="Consolas"/>
                          <w:color w:val="C7254E"/>
                          <w:shd w:val="clear" w:color="auto" w:fill="F9F2F4"/>
                        </w:rPr>
                        <w:t>python manage.py runserver 8080</w:t>
                      </w:r>
                    </w:p>
                    <w:p w14:paraId="572794F6" w14:textId="77777777" w:rsidR="00476365" w:rsidRDefault="00476365" w:rsidP="00476365"/>
                    <w:p w14:paraId="248A9309" w14:textId="77777777" w:rsidR="00476365" w:rsidRDefault="00476365" w:rsidP="00476365">
                      <w:r>
                        <w:rPr>
                          <w:rFonts w:ascii="Consolas" w:hAnsi="Consolas"/>
                          <w:color w:val="C7254E"/>
                          <w:shd w:val="clear" w:color="auto" w:fill="F9F2F4"/>
                        </w:rPr>
                        <w:t>python manage.py runserver 8080</w:t>
                      </w:r>
                    </w:p>
                    <w:p w14:paraId="733788CC" w14:textId="77777777" w:rsidR="00476365" w:rsidRDefault="00476365" w:rsidP="00476365"/>
                    <w:p w14:paraId="3487F3B8" w14:textId="77777777" w:rsidR="00476365" w:rsidRDefault="00476365" w:rsidP="00476365">
                      <w:r>
                        <w:rPr>
                          <w:rFonts w:ascii="Consolas" w:hAnsi="Consolas"/>
                          <w:color w:val="C7254E"/>
                          <w:shd w:val="clear" w:color="auto" w:fill="F9F2F4"/>
                        </w:rPr>
                        <w:t>python manage.py runserver 8080</w:t>
                      </w:r>
                    </w:p>
                    <w:p w14:paraId="5E9DAC30" w14:textId="77777777" w:rsidR="00476365" w:rsidRDefault="00476365" w:rsidP="00476365"/>
                    <w:p w14:paraId="61E39F2D" w14:textId="77777777" w:rsidR="00476365" w:rsidRDefault="00476365" w:rsidP="00476365">
                      <w:r>
                        <w:rPr>
                          <w:rFonts w:ascii="Consolas" w:hAnsi="Consolas"/>
                          <w:color w:val="C7254E"/>
                          <w:shd w:val="clear" w:color="auto" w:fill="F9F2F4"/>
                        </w:rPr>
                        <w:t>python manage.py runserver 8080</w:t>
                      </w:r>
                    </w:p>
                    <w:p w14:paraId="745E7735" w14:textId="77777777" w:rsidR="00476365" w:rsidRDefault="00476365" w:rsidP="00476365"/>
                    <w:p w14:paraId="671021BD" w14:textId="77777777" w:rsidR="00476365" w:rsidRDefault="00476365" w:rsidP="00476365">
                      <w:r>
                        <w:rPr>
                          <w:rFonts w:ascii="Consolas" w:hAnsi="Consolas"/>
                          <w:color w:val="C7254E"/>
                          <w:shd w:val="clear" w:color="auto" w:fill="F9F2F4"/>
                        </w:rPr>
                        <w:t>python manage.py runserver 8080</w:t>
                      </w:r>
                    </w:p>
                    <w:p w14:paraId="70EB48AB" w14:textId="77777777" w:rsidR="00476365" w:rsidRDefault="00476365" w:rsidP="00476365"/>
                    <w:p w14:paraId="0D4FAF60" w14:textId="77777777" w:rsidR="00476365" w:rsidRDefault="00476365" w:rsidP="00476365">
                      <w:r>
                        <w:rPr>
                          <w:rFonts w:ascii="Consolas" w:hAnsi="Consolas"/>
                          <w:color w:val="C7254E"/>
                          <w:shd w:val="clear" w:color="auto" w:fill="F9F2F4"/>
                        </w:rPr>
                        <w:t>python manage.py runserver 8080</w:t>
                      </w:r>
                    </w:p>
                    <w:p w14:paraId="4507B50A" w14:textId="77777777" w:rsidR="00476365" w:rsidRDefault="00476365" w:rsidP="00476365"/>
                    <w:p w14:paraId="53B91F31" w14:textId="77777777" w:rsidR="00476365" w:rsidRDefault="00476365" w:rsidP="00476365">
                      <w:r>
                        <w:rPr>
                          <w:rFonts w:ascii="Consolas" w:hAnsi="Consolas"/>
                          <w:color w:val="C7254E"/>
                          <w:shd w:val="clear" w:color="auto" w:fill="F9F2F4"/>
                        </w:rPr>
                        <w:t>python manage.py runserver 8080</w:t>
                      </w:r>
                    </w:p>
                    <w:p w14:paraId="7FEE7D7A" w14:textId="77777777" w:rsidR="00476365" w:rsidRDefault="00476365" w:rsidP="00476365"/>
                    <w:p w14:paraId="7B50B9FC" w14:textId="77777777" w:rsidR="00476365" w:rsidRDefault="00476365" w:rsidP="00476365">
                      <w:r>
                        <w:rPr>
                          <w:rFonts w:ascii="Consolas" w:hAnsi="Consolas"/>
                          <w:color w:val="C7254E"/>
                          <w:shd w:val="clear" w:color="auto" w:fill="F9F2F4"/>
                        </w:rPr>
                        <w:t>python manage.py runserver 8080</w:t>
                      </w:r>
                    </w:p>
                    <w:p w14:paraId="62FC04BC" w14:textId="77777777" w:rsidR="00476365" w:rsidRDefault="00476365" w:rsidP="00476365"/>
                    <w:p w14:paraId="794E9ACD" w14:textId="77777777" w:rsidR="00476365" w:rsidRDefault="00476365" w:rsidP="00476365">
                      <w:r>
                        <w:rPr>
                          <w:rFonts w:ascii="Consolas" w:hAnsi="Consolas"/>
                          <w:color w:val="C7254E"/>
                          <w:shd w:val="clear" w:color="auto" w:fill="F9F2F4"/>
                        </w:rPr>
                        <w:t>python manage.py runserver 8080</w:t>
                      </w:r>
                    </w:p>
                    <w:p w14:paraId="5795AA00" w14:textId="77777777" w:rsidR="00476365" w:rsidRDefault="00476365" w:rsidP="00476365"/>
                    <w:p w14:paraId="23A7A1D6" w14:textId="77777777" w:rsidR="00476365" w:rsidRDefault="00476365" w:rsidP="00476365">
                      <w:r>
                        <w:rPr>
                          <w:rFonts w:ascii="Consolas" w:hAnsi="Consolas"/>
                          <w:color w:val="C7254E"/>
                          <w:shd w:val="clear" w:color="auto" w:fill="F9F2F4"/>
                        </w:rPr>
                        <w:t>python manage.py runserver 8080</w:t>
                      </w:r>
                    </w:p>
                    <w:p w14:paraId="70F84E6E" w14:textId="77777777" w:rsidR="00476365" w:rsidRDefault="00476365" w:rsidP="00476365"/>
                    <w:p w14:paraId="00E5BAF1" w14:textId="77777777" w:rsidR="00476365" w:rsidRDefault="00476365" w:rsidP="00476365">
                      <w:r>
                        <w:rPr>
                          <w:rFonts w:ascii="Consolas" w:hAnsi="Consolas"/>
                          <w:color w:val="C7254E"/>
                          <w:shd w:val="clear" w:color="auto" w:fill="F9F2F4"/>
                        </w:rPr>
                        <w:t>python manage.py runserver 8080</w:t>
                      </w:r>
                    </w:p>
                    <w:p w14:paraId="08414F19" w14:textId="77777777" w:rsidR="00476365" w:rsidRDefault="00476365" w:rsidP="00476365"/>
                    <w:p w14:paraId="4C84379E" w14:textId="77777777" w:rsidR="00476365" w:rsidRDefault="00476365" w:rsidP="00476365">
                      <w:r>
                        <w:rPr>
                          <w:rFonts w:ascii="Consolas" w:hAnsi="Consolas"/>
                          <w:color w:val="C7254E"/>
                          <w:shd w:val="clear" w:color="auto" w:fill="F9F2F4"/>
                        </w:rPr>
                        <w:t>python manage.py runserver 8080</w:t>
                      </w:r>
                    </w:p>
                    <w:p w14:paraId="07567CF5" w14:textId="77777777" w:rsidR="00476365" w:rsidRDefault="00476365" w:rsidP="00476365"/>
                    <w:p w14:paraId="1C0488FD" w14:textId="77777777" w:rsidR="00476365" w:rsidRDefault="00476365" w:rsidP="00476365">
                      <w:r>
                        <w:rPr>
                          <w:rFonts w:ascii="Consolas" w:hAnsi="Consolas"/>
                          <w:color w:val="C7254E"/>
                          <w:shd w:val="clear" w:color="auto" w:fill="F9F2F4"/>
                        </w:rPr>
                        <w:t>python manage.py runserver 8080</w:t>
                      </w:r>
                    </w:p>
                    <w:p w14:paraId="75081E69" w14:textId="77777777" w:rsidR="00476365" w:rsidRDefault="00476365" w:rsidP="00476365"/>
                    <w:p w14:paraId="53838D71" w14:textId="77777777" w:rsidR="00476365" w:rsidRDefault="00476365" w:rsidP="00476365">
                      <w:r>
                        <w:rPr>
                          <w:rFonts w:ascii="Consolas" w:hAnsi="Consolas"/>
                          <w:color w:val="C7254E"/>
                          <w:shd w:val="clear" w:color="auto" w:fill="F9F2F4"/>
                        </w:rPr>
                        <w:t>python manage.py runserver 8080</w:t>
                      </w:r>
                    </w:p>
                    <w:p w14:paraId="78D60615" w14:textId="77777777" w:rsidR="00476365" w:rsidRDefault="00476365" w:rsidP="00476365"/>
                    <w:p w14:paraId="45B45242" w14:textId="77777777" w:rsidR="00476365" w:rsidRDefault="00476365" w:rsidP="00476365">
                      <w:r>
                        <w:rPr>
                          <w:rFonts w:ascii="Consolas" w:hAnsi="Consolas"/>
                          <w:color w:val="C7254E"/>
                          <w:shd w:val="clear" w:color="auto" w:fill="F9F2F4"/>
                        </w:rPr>
                        <w:t>python manage.py runserver 8080</w:t>
                      </w:r>
                    </w:p>
                    <w:p w14:paraId="31C486EB" w14:textId="77777777" w:rsidR="00476365" w:rsidRDefault="00476365" w:rsidP="00476365"/>
                    <w:p w14:paraId="5B78B026" w14:textId="77777777" w:rsidR="00476365" w:rsidRDefault="00476365" w:rsidP="00476365">
                      <w:r>
                        <w:rPr>
                          <w:rFonts w:ascii="Consolas" w:hAnsi="Consolas"/>
                          <w:color w:val="C7254E"/>
                          <w:shd w:val="clear" w:color="auto" w:fill="F9F2F4"/>
                        </w:rPr>
                        <w:t>python manage.py runserver 8080</w:t>
                      </w:r>
                    </w:p>
                    <w:p w14:paraId="400A8649" w14:textId="77777777" w:rsidR="00476365" w:rsidRDefault="00476365" w:rsidP="00476365"/>
                    <w:p w14:paraId="6ECE683F" w14:textId="77777777" w:rsidR="00476365" w:rsidRDefault="00476365" w:rsidP="00476365">
                      <w:r>
                        <w:rPr>
                          <w:rFonts w:ascii="Consolas" w:hAnsi="Consolas"/>
                          <w:color w:val="C7254E"/>
                          <w:shd w:val="clear" w:color="auto" w:fill="F9F2F4"/>
                        </w:rPr>
                        <w:t>python manage.py runserver 8080</w:t>
                      </w:r>
                    </w:p>
                    <w:p w14:paraId="7F822EE5" w14:textId="77777777" w:rsidR="00476365" w:rsidRDefault="00476365" w:rsidP="00476365"/>
                    <w:p w14:paraId="404E0AB1" w14:textId="77777777" w:rsidR="00476365" w:rsidRDefault="00476365" w:rsidP="00476365">
                      <w:r>
                        <w:rPr>
                          <w:rFonts w:ascii="Consolas" w:hAnsi="Consolas"/>
                          <w:color w:val="C7254E"/>
                          <w:shd w:val="clear" w:color="auto" w:fill="F9F2F4"/>
                        </w:rPr>
                        <w:t>python manage.py runserver 8080</w:t>
                      </w:r>
                    </w:p>
                    <w:p w14:paraId="0CFCF9C0" w14:textId="77777777" w:rsidR="00476365" w:rsidRDefault="00476365" w:rsidP="00476365"/>
                    <w:p w14:paraId="6005FF3C" w14:textId="77777777" w:rsidR="00476365" w:rsidRDefault="00476365" w:rsidP="00476365">
                      <w:r>
                        <w:rPr>
                          <w:rFonts w:ascii="Consolas" w:hAnsi="Consolas"/>
                          <w:color w:val="C7254E"/>
                          <w:shd w:val="clear" w:color="auto" w:fill="F9F2F4"/>
                        </w:rPr>
                        <w:t>python manage.py runserver 8080</w:t>
                      </w:r>
                    </w:p>
                    <w:p w14:paraId="611D7B62" w14:textId="77777777" w:rsidR="00476365" w:rsidRDefault="00476365" w:rsidP="00476365"/>
                    <w:p w14:paraId="43134F98" w14:textId="77777777" w:rsidR="00476365" w:rsidRDefault="00476365" w:rsidP="00476365">
                      <w:r>
                        <w:rPr>
                          <w:rFonts w:ascii="Consolas" w:hAnsi="Consolas"/>
                          <w:color w:val="C7254E"/>
                          <w:shd w:val="clear" w:color="auto" w:fill="F9F2F4"/>
                        </w:rPr>
                        <w:t>python manage.py runserver 8080</w:t>
                      </w:r>
                    </w:p>
                    <w:p w14:paraId="56E150C3" w14:textId="77777777" w:rsidR="00476365" w:rsidRDefault="00476365" w:rsidP="00476365"/>
                    <w:p w14:paraId="1CE41AD0" w14:textId="77777777" w:rsidR="00476365" w:rsidRDefault="00476365" w:rsidP="00476365">
                      <w:r>
                        <w:rPr>
                          <w:rFonts w:ascii="Consolas" w:hAnsi="Consolas"/>
                          <w:color w:val="C7254E"/>
                          <w:shd w:val="clear" w:color="auto" w:fill="F9F2F4"/>
                        </w:rPr>
                        <w:t>python manage.py runserver 8080</w:t>
                      </w:r>
                    </w:p>
                    <w:p w14:paraId="75E56C76" w14:textId="77777777" w:rsidR="00476365" w:rsidRDefault="00476365" w:rsidP="00476365"/>
                    <w:p w14:paraId="7D7ECEF8" w14:textId="77777777" w:rsidR="00476365" w:rsidRDefault="00476365" w:rsidP="00476365">
                      <w:r>
                        <w:rPr>
                          <w:rFonts w:ascii="Consolas" w:hAnsi="Consolas"/>
                          <w:color w:val="C7254E"/>
                          <w:shd w:val="clear" w:color="auto" w:fill="F9F2F4"/>
                        </w:rPr>
                        <w:t>python manage.py runserver 8080</w:t>
                      </w:r>
                    </w:p>
                    <w:p w14:paraId="04D6F3B6" w14:textId="77777777" w:rsidR="00476365" w:rsidRDefault="00476365" w:rsidP="00476365"/>
                    <w:p w14:paraId="45504B15" w14:textId="77777777" w:rsidR="00476365" w:rsidRDefault="00476365" w:rsidP="00476365">
                      <w:r>
                        <w:rPr>
                          <w:rFonts w:ascii="Consolas" w:hAnsi="Consolas"/>
                          <w:color w:val="C7254E"/>
                          <w:shd w:val="clear" w:color="auto" w:fill="F9F2F4"/>
                        </w:rPr>
                        <w:t>python manage.py runserver 8080</w:t>
                      </w:r>
                    </w:p>
                    <w:p w14:paraId="345D46C9" w14:textId="77777777" w:rsidR="00476365" w:rsidRDefault="00476365" w:rsidP="00476365"/>
                    <w:p w14:paraId="797164E8" w14:textId="77777777" w:rsidR="00476365" w:rsidRDefault="00476365" w:rsidP="00476365">
                      <w:r>
                        <w:rPr>
                          <w:rFonts w:ascii="Consolas" w:hAnsi="Consolas"/>
                          <w:color w:val="C7254E"/>
                          <w:shd w:val="clear" w:color="auto" w:fill="F9F2F4"/>
                        </w:rPr>
                        <w:t>python manage.py runserver 8080</w:t>
                      </w:r>
                    </w:p>
                    <w:p w14:paraId="0E391AF6" w14:textId="77777777" w:rsidR="00476365" w:rsidRDefault="00476365" w:rsidP="00476365"/>
                    <w:p w14:paraId="3FCBFA74" w14:textId="77777777" w:rsidR="00476365" w:rsidRDefault="00476365" w:rsidP="00476365">
                      <w:r>
                        <w:rPr>
                          <w:rFonts w:ascii="Consolas" w:hAnsi="Consolas"/>
                          <w:color w:val="C7254E"/>
                          <w:shd w:val="clear" w:color="auto" w:fill="F9F2F4"/>
                        </w:rPr>
                        <w:t>python manage.py runserver 8080</w:t>
                      </w:r>
                    </w:p>
                    <w:p w14:paraId="0F53F8A1" w14:textId="77777777" w:rsidR="00476365" w:rsidRDefault="00476365" w:rsidP="00476365"/>
                    <w:p w14:paraId="2375ECB7" w14:textId="77777777" w:rsidR="00476365" w:rsidRDefault="00476365" w:rsidP="00476365">
                      <w:r>
                        <w:rPr>
                          <w:rFonts w:ascii="Consolas" w:hAnsi="Consolas"/>
                          <w:color w:val="C7254E"/>
                          <w:shd w:val="clear" w:color="auto" w:fill="F9F2F4"/>
                        </w:rPr>
                        <w:t>python manage.py runserver 8080</w:t>
                      </w:r>
                    </w:p>
                    <w:p w14:paraId="7E06F31B" w14:textId="77777777" w:rsidR="00476365" w:rsidRDefault="00476365" w:rsidP="00476365"/>
                    <w:p w14:paraId="6BA94FB6" w14:textId="77777777" w:rsidR="00476365" w:rsidRDefault="00476365" w:rsidP="00476365">
                      <w:r>
                        <w:rPr>
                          <w:rFonts w:ascii="Consolas" w:hAnsi="Consolas"/>
                          <w:color w:val="C7254E"/>
                          <w:shd w:val="clear" w:color="auto" w:fill="F9F2F4"/>
                        </w:rPr>
                        <w:t>python manage.py runserver 8080</w:t>
                      </w:r>
                    </w:p>
                    <w:p w14:paraId="5963F187" w14:textId="77777777" w:rsidR="00476365" w:rsidRDefault="00476365" w:rsidP="00476365"/>
                    <w:p w14:paraId="6A359DFC" w14:textId="77777777" w:rsidR="00476365" w:rsidRDefault="00476365" w:rsidP="00476365">
                      <w:r>
                        <w:rPr>
                          <w:rFonts w:ascii="Consolas" w:hAnsi="Consolas"/>
                          <w:color w:val="C7254E"/>
                          <w:shd w:val="clear" w:color="auto" w:fill="F9F2F4"/>
                        </w:rPr>
                        <w:t>python manage.py runserver 8080</w:t>
                      </w:r>
                    </w:p>
                    <w:p w14:paraId="25FAB380" w14:textId="77777777" w:rsidR="00476365" w:rsidRDefault="00476365" w:rsidP="00476365"/>
                    <w:p w14:paraId="1DC4FF02" w14:textId="77777777" w:rsidR="00476365" w:rsidRDefault="00476365" w:rsidP="00476365">
                      <w:r>
                        <w:rPr>
                          <w:rFonts w:ascii="Consolas" w:hAnsi="Consolas"/>
                          <w:color w:val="C7254E"/>
                          <w:shd w:val="clear" w:color="auto" w:fill="F9F2F4"/>
                        </w:rPr>
                        <w:t>python manage.py runserver 8080</w:t>
                      </w:r>
                    </w:p>
                    <w:p w14:paraId="2977AA79" w14:textId="77777777" w:rsidR="00476365" w:rsidRDefault="00476365" w:rsidP="00476365"/>
                    <w:p w14:paraId="6ED3A704" w14:textId="77777777" w:rsidR="00476365" w:rsidRDefault="00476365" w:rsidP="00476365">
                      <w:r>
                        <w:rPr>
                          <w:rFonts w:ascii="Consolas" w:hAnsi="Consolas"/>
                          <w:color w:val="C7254E"/>
                          <w:shd w:val="clear" w:color="auto" w:fill="F9F2F4"/>
                        </w:rPr>
                        <w:t>python manage.py runserver 8080</w:t>
                      </w:r>
                    </w:p>
                    <w:p w14:paraId="48BB3419" w14:textId="77777777" w:rsidR="00476365" w:rsidRDefault="00476365" w:rsidP="00476365"/>
                    <w:p w14:paraId="50CA6F6F" w14:textId="77777777" w:rsidR="00476365" w:rsidRDefault="00476365" w:rsidP="00476365">
                      <w:r>
                        <w:rPr>
                          <w:rFonts w:ascii="Consolas" w:hAnsi="Consolas"/>
                          <w:color w:val="C7254E"/>
                          <w:shd w:val="clear" w:color="auto" w:fill="F9F2F4"/>
                        </w:rPr>
                        <w:t>python manage.py runserver 8080</w:t>
                      </w:r>
                    </w:p>
                    <w:p w14:paraId="0121D2B0" w14:textId="77777777" w:rsidR="00476365" w:rsidRDefault="00476365" w:rsidP="00476365"/>
                    <w:p w14:paraId="099C69DB" w14:textId="77777777" w:rsidR="00476365" w:rsidRDefault="00476365" w:rsidP="00476365">
                      <w:r>
                        <w:rPr>
                          <w:rFonts w:ascii="Consolas" w:hAnsi="Consolas"/>
                          <w:color w:val="C7254E"/>
                          <w:shd w:val="clear" w:color="auto" w:fill="F9F2F4"/>
                        </w:rPr>
                        <w:t>python manage.py runserver 8080</w:t>
                      </w:r>
                    </w:p>
                    <w:p w14:paraId="5095A7B6" w14:textId="77777777" w:rsidR="00476365" w:rsidRDefault="00476365" w:rsidP="00476365"/>
                    <w:p w14:paraId="184FDC74" w14:textId="77777777" w:rsidR="00476365" w:rsidRDefault="00476365" w:rsidP="00476365">
                      <w:r>
                        <w:rPr>
                          <w:rFonts w:ascii="Consolas" w:hAnsi="Consolas"/>
                          <w:color w:val="C7254E"/>
                          <w:shd w:val="clear" w:color="auto" w:fill="F9F2F4"/>
                        </w:rPr>
                        <w:t>python manage.py runserver 8080</w:t>
                      </w:r>
                    </w:p>
                    <w:p w14:paraId="4AC91C84" w14:textId="77777777" w:rsidR="00476365" w:rsidRDefault="00476365" w:rsidP="00476365"/>
                    <w:p w14:paraId="2057CDA5" w14:textId="77777777" w:rsidR="00476365" w:rsidRDefault="00476365" w:rsidP="00476365">
                      <w:r>
                        <w:rPr>
                          <w:rFonts w:ascii="Consolas" w:hAnsi="Consolas"/>
                          <w:color w:val="C7254E"/>
                          <w:shd w:val="clear" w:color="auto" w:fill="F9F2F4"/>
                        </w:rPr>
                        <w:t>python manage.py runserver 8080</w:t>
                      </w:r>
                    </w:p>
                    <w:p w14:paraId="6378F6AD" w14:textId="77777777" w:rsidR="00476365" w:rsidRDefault="00476365" w:rsidP="00476365"/>
                    <w:p w14:paraId="329C2C7B" w14:textId="77777777" w:rsidR="00476365" w:rsidRDefault="00476365" w:rsidP="00476365">
                      <w:r>
                        <w:rPr>
                          <w:rFonts w:ascii="Consolas" w:hAnsi="Consolas"/>
                          <w:color w:val="C7254E"/>
                          <w:shd w:val="clear" w:color="auto" w:fill="F9F2F4"/>
                        </w:rPr>
                        <w:t>python manage.py runserver 8080</w:t>
                      </w:r>
                    </w:p>
                    <w:p w14:paraId="2C633829" w14:textId="77777777" w:rsidR="00476365" w:rsidRDefault="00476365" w:rsidP="00476365"/>
                    <w:p w14:paraId="756E4FB0" w14:textId="77777777" w:rsidR="00476365" w:rsidRDefault="00476365" w:rsidP="00476365">
                      <w:r>
                        <w:rPr>
                          <w:rFonts w:ascii="Consolas" w:hAnsi="Consolas"/>
                          <w:color w:val="C7254E"/>
                          <w:shd w:val="clear" w:color="auto" w:fill="F9F2F4"/>
                        </w:rPr>
                        <w:t>python manage.py runserver 8080</w:t>
                      </w:r>
                    </w:p>
                    <w:p w14:paraId="23F40821" w14:textId="77777777" w:rsidR="00476365" w:rsidRDefault="00476365" w:rsidP="00476365"/>
                    <w:p w14:paraId="63E890C2" w14:textId="77777777" w:rsidR="00476365" w:rsidRDefault="00476365" w:rsidP="00476365">
                      <w:r>
                        <w:rPr>
                          <w:rFonts w:ascii="Consolas" w:hAnsi="Consolas"/>
                          <w:color w:val="C7254E"/>
                          <w:shd w:val="clear" w:color="auto" w:fill="F9F2F4"/>
                        </w:rPr>
                        <w:t>python manage.py runserver 8080</w:t>
                      </w:r>
                    </w:p>
                    <w:p w14:paraId="6C065A36" w14:textId="77777777" w:rsidR="00476365" w:rsidRDefault="00476365" w:rsidP="00476365"/>
                    <w:p w14:paraId="4ABFAD7F" w14:textId="77777777" w:rsidR="00476365" w:rsidRDefault="00476365" w:rsidP="00476365">
                      <w:r>
                        <w:rPr>
                          <w:rFonts w:ascii="Consolas" w:hAnsi="Consolas"/>
                          <w:color w:val="C7254E"/>
                          <w:shd w:val="clear" w:color="auto" w:fill="F9F2F4"/>
                        </w:rPr>
                        <w:t>python manage.py runserver 8080</w:t>
                      </w:r>
                    </w:p>
                    <w:p w14:paraId="366FBFEC" w14:textId="77777777" w:rsidR="00476365" w:rsidRDefault="00476365" w:rsidP="00476365"/>
                    <w:p w14:paraId="782291F4" w14:textId="77777777" w:rsidR="00476365" w:rsidRDefault="00476365" w:rsidP="00476365">
                      <w:r>
                        <w:rPr>
                          <w:rFonts w:ascii="Consolas" w:hAnsi="Consolas"/>
                          <w:color w:val="C7254E"/>
                          <w:shd w:val="clear" w:color="auto" w:fill="F9F2F4"/>
                        </w:rPr>
                        <w:t>python manage.py runserver 8080</w:t>
                      </w:r>
                    </w:p>
                    <w:p w14:paraId="614639F2" w14:textId="77777777" w:rsidR="00476365" w:rsidRDefault="00476365" w:rsidP="00476365"/>
                    <w:p w14:paraId="5E29DFF0" w14:textId="77777777" w:rsidR="00476365" w:rsidRDefault="00476365" w:rsidP="00476365">
                      <w:r>
                        <w:rPr>
                          <w:rFonts w:ascii="Consolas" w:hAnsi="Consolas"/>
                          <w:color w:val="C7254E"/>
                          <w:shd w:val="clear" w:color="auto" w:fill="F9F2F4"/>
                        </w:rPr>
                        <w:t>python manage.py runserver 8080</w:t>
                      </w:r>
                    </w:p>
                    <w:p w14:paraId="0780F107" w14:textId="77777777" w:rsidR="00476365" w:rsidRDefault="00476365" w:rsidP="00476365"/>
                    <w:p w14:paraId="78AB502A" w14:textId="77777777" w:rsidR="00476365" w:rsidRDefault="00476365" w:rsidP="00476365">
                      <w:r>
                        <w:rPr>
                          <w:rFonts w:ascii="Consolas" w:hAnsi="Consolas"/>
                          <w:color w:val="C7254E"/>
                          <w:shd w:val="clear" w:color="auto" w:fill="F9F2F4"/>
                        </w:rPr>
                        <w:t>python manage.py runserver 8080</w:t>
                      </w:r>
                    </w:p>
                    <w:p w14:paraId="5F2F450E" w14:textId="77777777" w:rsidR="00476365" w:rsidRDefault="00476365" w:rsidP="00476365"/>
                    <w:p w14:paraId="33791635" w14:textId="77777777" w:rsidR="00476365" w:rsidRDefault="00476365" w:rsidP="00476365">
                      <w:r>
                        <w:rPr>
                          <w:rFonts w:ascii="Consolas" w:hAnsi="Consolas"/>
                          <w:color w:val="C7254E"/>
                          <w:shd w:val="clear" w:color="auto" w:fill="F9F2F4"/>
                        </w:rPr>
                        <w:t>python manage.py runserver 8080</w:t>
                      </w:r>
                    </w:p>
                    <w:p w14:paraId="4755CD37" w14:textId="77777777" w:rsidR="00476365" w:rsidRDefault="00476365" w:rsidP="00476365"/>
                    <w:p w14:paraId="41AE8847" w14:textId="77777777" w:rsidR="00476365" w:rsidRDefault="00476365" w:rsidP="00476365">
                      <w:r>
                        <w:rPr>
                          <w:rFonts w:ascii="Consolas" w:hAnsi="Consolas"/>
                          <w:color w:val="C7254E"/>
                          <w:shd w:val="clear" w:color="auto" w:fill="F9F2F4"/>
                        </w:rPr>
                        <w:t>python manage.py runserver 8080</w:t>
                      </w:r>
                    </w:p>
                    <w:p w14:paraId="5FAEE8B4" w14:textId="77777777" w:rsidR="00476365" w:rsidRDefault="00476365" w:rsidP="00476365"/>
                    <w:p w14:paraId="54222438" w14:textId="77777777" w:rsidR="00476365" w:rsidRDefault="00476365" w:rsidP="00476365">
                      <w:r>
                        <w:rPr>
                          <w:rFonts w:ascii="Consolas" w:hAnsi="Consolas"/>
                          <w:color w:val="C7254E"/>
                          <w:shd w:val="clear" w:color="auto" w:fill="F9F2F4"/>
                        </w:rPr>
                        <w:t>python manage.py runserver 8080</w:t>
                      </w:r>
                    </w:p>
                    <w:p w14:paraId="3CD46896" w14:textId="77777777" w:rsidR="00476365" w:rsidRDefault="00476365" w:rsidP="00476365"/>
                    <w:p w14:paraId="3BBD2014" w14:textId="77777777" w:rsidR="00476365" w:rsidRDefault="00476365" w:rsidP="00476365">
                      <w:r>
                        <w:rPr>
                          <w:rFonts w:ascii="Consolas" w:hAnsi="Consolas"/>
                          <w:color w:val="C7254E"/>
                          <w:shd w:val="clear" w:color="auto" w:fill="F9F2F4"/>
                        </w:rPr>
                        <w:t>python manage.py runserver 8080</w:t>
                      </w:r>
                    </w:p>
                    <w:p w14:paraId="61847415" w14:textId="77777777" w:rsidR="00476365" w:rsidRDefault="00476365" w:rsidP="00476365"/>
                    <w:p w14:paraId="31663B25" w14:textId="77777777" w:rsidR="00476365" w:rsidRDefault="00476365" w:rsidP="00476365">
                      <w:r>
                        <w:rPr>
                          <w:rFonts w:ascii="Consolas" w:hAnsi="Consolas"/>
                          <w:color w:val="C7254E"/>
                          <w:shd w:val="clear" w:color="auto" w:fill="F9F2F4"/>
                        </w:rPr>
                        <w:t>python manage.py runserver 8080</w:t>
                      </w:r>
                    </w:p>
                    <w:p w14:paraId="39F7DB66" w14:textId="77777777" w:rsidR="00476365" w:rsidRDefault="00476365" w:rsidP="00476365"/>
                    <w:p w14:paraId="74A8B38A" w14:textId="77777777" w:rsidR="00476365" w:rsidRDefault="00476365" w:rsidP="00476365">
                      <w:r>
                        <w:rPr>
                          <w:rFonts w:ascii="Consolas" w:hAnsi="Consolas"/>
                          <w:color w:val="C7254E"/>
                          <w:shd w:val="clear" w:color="auto" w:fill="F9F2F4"/>
                        </w:rPr>
                        <w:t>python manage.py runserver 8080</w:t>
                      </w:r>
                    </w:p>
                    <w:p w14:paraId="06FCAD06" w14:textId="77777777" w:rsidR="00476365" w:rsidRDefault="00476365" w:rsidP="00476365"/>
                    <w:p w14:paraId="26866445" w14:textId="77777777" w:rsidR="00476365" w:rsidRDefault="00476365" w:rsidP="00476365">
                      <w:r>
                        <w:rPr>
                          <w:rFonts w:ascii="Consolas" w:hAnsi="Consolas"/>
                          <w:color w:val="C7254E"/>
                          <w:shd w:val="clear" w:color="auto" w:fill="F9F2F4"/>
                        </w:rPr>
                        <w:t>python manage.py runserver 8080</w:t>
                      </w:r>
                    </w:p>
                    <w:p w14:paraId="0CC18189" w14:textId="77777777" w:rsidR="00476365" w:rsidRDefault="00476365" w:rsidP="00476365"/>
                    <w:p w14:paraId="76932FC5" w14:textId="77777777" w:rsidR="00476365" w:rsidRDefault="00476365" w:rsidP="00476365">
                      <w:r>
                        <w:rPr>
                          <w:rFonts w:ascii="Consolas" w:hAnsi="Consolas"/>
                          <w:color w:val="C7254E"/>
                          <w:shd w:val="clear" w:color="auto" w:fill="F9F2F4"/>
                        </w:rPr>
                        <w:t>python manage.py runserver 8080</w:t>
                      </w:r>
                    </w:p>
                    <w:p w14:paraId="079C91F4" w14:textId="77777777" w:rsidR="00476365" w:rsidRDefault="00476365" w:rsidP="00476365"/>
                    <w:p w14:paraId="1C97FB02" w14:textId="77777777" w:rsidR="00476365" w:rsidRDefault="00476365" w:rsidP="00476365">
                      <w:r>
                        <w:rPr>
                          <w:rFonts w:ascii="Consolas" w:hAnsi="Consolas"/>
                          <w:color w:val="C7254E"/>
                          <w:shd w:val="clear" w:color="auto" w:fill="F9F2F4"/>
                        </w:rPr>
                        <w:t>python manage.py runserver 8080</w:t>
                      </w:r>
                    </w:p>
                    <w:p w14:paraId="0D854C81" w14:textId="77777777" w:rsidR="00476365" w:rsidRDefault="00476365" w:rsidP="00476365"/>
                    <w:p w14:paraId="4DD49CFF" w14:textId="77777777" w:rsidR="00476365" w:rsidRDefault="00476365" w:rsidP="00476365">
                      <w:r>
                        <w:rPr>
                          <w:rFonts w:ascii="Consolas" w:hAnsi="Consolas"/>
                          <w:color w:val="C7254E"/>
                          <w:shd w:val="clear" w:color="auto" w:fill="F9F2F4"/>
                        </w:rPr>
                        <w:t>python manage.py runserver 8080</w:t>
                      </w:r>
                    </w:p>
                    <w:p w14:paraId="7097BBF3" w14:textId="77777777" w:rsidR="00476365" w:rsidRDefault="00476365" w:rsidP="00476365"/>
                    <w:p w14:paraId="081246E7" w14:textId="77777777" w:rsidR="00476365" w:rsidRDefault="00476365" w:rsidP="00476365">
                      <w:r>
                        <w:rPr>
                          <w:rFonts w:ascii="Consolas" w:hAnsi="Consolas"/>
                          <w:color w:val="C7254E"/>
                          <w:shd w:val="clear" w:color="auto" w:fill="F9F2F4"/>
                        </w:rPr>
                        <w:t>python manage.py runserver 8080</w:t>
                      </w:r>
                    </w:p>
                    <w:p w14:paraId="4036B581" w14:textId="77777777" w:rsidR="00476365" w:rsidRDefault="00476365" w:rsidP="00476365"/>
                    <w:p w14:paraId="0DDDE870" w14:textId="77777777" w:rsidR="00476365" w:rsidRDefault="00476365" w:rsidP="00476365">
                      <w:r>
                        <w:rPr>
                          <w:rFonts w:ascii="Consolas" w:hAnsi="Consolas"/>
                          <w:color w:val="C7254E"/>
                          <w:shd w:val="clear" w:color="auto" w:fill="F9F2F4"/>
                        </w:rPr>
                        <w:t>python manage.py runserver 8080</w:t>
                      </w:r>
                    </w:p>
                    <w:p w14:paraId="152ACA9C" w14:textId="77777777" w:rsidR="00476365" w:rsidRDefault="00476365" w:rsidP="00476365"/>
                    <w:p w14:paraId="25AB85CF" w14:textId="77777777" w:rsidR="00476365" w:rsidRDefault="00476365" w:rsidP="00476365">
                      <w:r>
                        <w:rPr>
                          <w:rFonts w:ascii="Consolas" w:hAnsi="Consolas"/>
                          <w:color w:val="C7254E"/>
                          <w:shd w:val="clear" w:color="auto" w:fill="F9F2F4"/>
                        </w:rPr>
                        <w:t>python manage.py runserver 8080</w:t>
                      </w:r>
                    </w:p>
                    <w:p w14:paraId="40392673" w14:textId="77777777" w:rsidR="00476365" w:rsidRDefault="00476365" w:rsidP="00476365"/>
                    <w:p w14:paraId="6B84D1DB" w14:textId="77777777" w:rsidR="00476365" w:rsidRDefault="00476365" w:rsidP="00476365">
                      <w:r>
                        <w:rPr>
                          <w:rFonts w:ascii="Consolas" w:hAnsi="Consolas"/>
                          <w:color w:val="C7254E"/>
                          <w:shd w:val="clear" w:color="auto" w:fill="F9F2F4"/>
                        </w:rPr>
                        <w:t>python manage.py runserver 8080</w:t>
                      </w:r>
                    </w:p>
                    <w:p w14:paraId="6173B4B8" w14:textId="77777777" w:rsidR="00476365" w:rsidRDefault="00476365" w:rsidP="00476365"/>
                    <w:p w14:paraId="2EE8E1EB" w14:textId="77777777" w:rsidR="00476365" w:rsidRDefault="00476365" w:rsidP="00476365">
                      <w:r>
                        <w:rPr>
                          <w:rFonts w:ascii="Consolas" w:hAnsi="Consolas"/>
                          <w:color w:val="C7254E"/>
                          <w:shd w:val="clear" w:color="auto" w:fill="F9F2F4"/>
                        </w:rPr>
                        <w:t>python manage.py runserver 8080</w:t>
                      </w:r>
                    </w:p>
                    <w:p w14:paraId="372FBD81" w14:textId="77777777" w:rsidR="00476365" w:rsidRDefault="00476365" w:rsidP="00476365"/>
                    <w:p w14:paraId="3D85BC21" w14:textId="77777777" w:rsidR="00476365" w:rsidRDefault="00476365" w:rsidP="00476365">
                      <w:r>
                        <w:rPr>
                          <w:rFonts w:ascii="Consolas" w:hAnsi="Consolas"/>
                          <w:color w:val="C7254E"/>
                          <w:shd w:val="clear" w:color="auto" w:fill="F9F2F4"/>
                        </w:rPr>
                        <w:t>python manage.py runserver 8080</w:t>
                      </w:r>
                    </w:p>
                    <w:p w14:paraId="4E8F15A7" w14:textId="77777777" w:rsidR="00476365" w:rsidRDefault="00476365" w:rsidP="00476365"/>
                    <w:p w14:paraId="623E9570" w14:textId="77777777" w:rsidR="00476365" w:rsidRDefault="00476365" w:rsidP="00476365">
                      <w:r>
                        <w:rPr>
                          <w:rFonts w:ascii="Consolas" w:hAnsi="Consolas"/>
                          <w:color w:val="C7254E"/>
                          <w:shd w:val="clear" w:color="auto" w:fill="F9F2F4"/>
                        </w:rPr>
                        <w:t>python manage.py runserver 8080</w:t>
                      </w:r>
                    </w:p>
                    <w:p w14:paraId="15F7C780" w14:textId="77777777" w:rsidR="00476365" w:rsidRDefault="00476365" w:rsidP="00476365"/>
                    <w:p w14:paraId="5DAD3CDC" w14:textId="77777777" w:rsidR="00476365" w:rsidRDefault="00476365" w:rsidP="00476365">
                      <w:r>
                        <w:rPr>
                          <w:rFonts w:ascii="Consolas" w:hAnsi="Consolas"/>
                          <w:color w:val="C7254E"/>
                          <w:shd w:val="clear" w:color="auto" w:fill="F9F2F4"/>
                        </w:rPr>
                        <w:t>python manage.py runserver 8080</w:t>
                      </w:r>
                    </w:p>
                    <w:p w14:paraId="5A04A913" w14:textId="77777777" w:rsidR="00476365" w:rsidRDefault="00476365" w:rsidP="00476365"/>
                    <w:p w14:paraId="7FD71FFB" w14:textId="77777777" w:rsidR="00476365" w:rsidRDefault="00476365" w:rsidP="00476365">
                      <w:r>
                        <w:rPr>
                          <w:rFonts w:ascii="Consolas" w:hAnsi="Consolas"/>
                          <w:color w:val="C7254E"/>
                          <w:shd w:val="clear" w:color="auto" w:fill="F9F2F4"/>
                        </w:rPr>
                        <w:t>python manage.py runserver 8080</w:t>
                      </w:r>
                    </w:p>
                    <w:p w14:paraId="7AF2D777" w14:textId="77777777" w:rsidR="00476365" w:rsidRDefault="00476365" w:rsidP="00476365"/>
                    <w:p w14:paraId="5140F707" w14:textId="77777777" w:rsidR="00476365" w:rsidRDefault="00476365" w:rsidP="00476365">
                      <w:r>
                        <w:rPr>
                          <w:rFonts w:ascii="Consolas" w:hAnsi="Consolas"/>
                          <w:color w:val="C7254E"/>
                          <w:shd w:val="clear" w:color="auto" w:fill="F9F2F4"/>
                        </w:rPr>
                        <w:t>python manage.py runserver 8080</w:t>
                      </w:r>
                    </w:p>
                    <w:p w14:paraId="445198B1" w14:textId="77777777" w:rsidR="00476365" w:rsidRDefault="00476365" w:rsidP="00476365"/>
                    <w:p w14:paraId="095B8D47" w14:textId="77777777" w:rsidR="00476365" w:rsidRDefault="00476365" w:rsidP="00476365">
                      <w:r>
                        <w:rPr>
                          <w:rFonts w:ascii="Consolas" w:hAnsi="Consolas"/>
                          <w:color w:val="C7254E"/>
                          <w:shd w:val="clear" w:color="auto" w:fill="F9F2F4"/>
                        </w:rPr>
                        <w:t>python manage.py runserver 8080</w:t>
                      </w:r>
                    </w:p>
                    <w:p w14:paraId="1847A181" w14:textId="77777777" w:rsidR="00476365" w:rsidRDefault="00476365" w:rsidP="00476365"/>
                    <w:p w14:paraId="0F0B9AFF" w14:textId="77777777" w:rsidR="00476365" w:rsidRDefault="00476365" w:rsidP="00476365">
                      <w:r>
                        <w:rPr>
                          <w:rFonts w:ascii="Consolas" w:hAnsi="Consolas"/>
                          <w:color w:val="C7254E"/>
                          <w:shd w:val="clear" w:color="auto" w:fill="F9F2F4"/>
                        </w:rPr>
                        <w:t>python manage.py runserver 8080</w:t>
                      </w:r>
                    </w:p>
                    <w:p w14:paraId="4B45E6E7" w14:textId="77777777" w:rsidR="00476365" w:rsidRDefault="00476365" w:rsidP="00476365"/>
                    <w:p w14:paraId="53B80395" w14:textId="77777777" w:rsidR="00476365" w:rsidRDefault="00476365" w:rsidP="00476365">
                      <w:r>
                        <w:rPr>
                          <w:rFonts w:ascii="Consolas" w:hAnsi="Consolas"/>
                          <w:color w:val="C7254E"/>
                          <w:shd w:val="clear" w:color="auto" w:fill="F9F2F4"/>
                        </w:rPr>
                        <w:t>python manage.py runserver 8080</w:t>
                      </w:r>
                    </w:p>
                    <w:p w14:paraId="556E58E6" w14:textId="77777777" w:rsidR="00476365" w:rsidRDefault="00476365" w:rsidP="00476365"/>
                    <w:p w14:paraId="05554D5E" w14:textId="77777777" w:rsidR="00476365" w:rsidRDefault="00476365" w:rsidP="00476365">
                      <w:r>
                        <w:rPr>
                          <w:rFonts w:ascii="Consolas" w:hAnsi="Consolas"/>
                          <w:color w:val="C7254E"/>
                          <w:shd w:val="clear" w:color="auto" w:fill="F9F2F4"/>
                        </w:rPr>
                        <w:t>python manage.py runserver 8080</w:t>
                      </w:r>
                    </w:p>
                    <w:p w14:paraId="3485D283" w14:textId="77777777" w:rsidR="00476365" w:rsidRDefault="00476365" w:rsidP="00476365"/>
                    <w:p w14:paraId="0CE9AA62" w14:textId="77777777" w:rsidR="00476365" w:rsidRDefault="00476365" w:rsidP="00476365">
                      <w:r>
                        <w:rPr>
                          <w:rFonts w:ascii="Consolas" w:hAnsi="Consolas"/>
                          <w:color w:val="C7254E"/>
                          <w:shd w:val="clear" w:color="auto" w:fill="F9F2F4"/>
                        </w:rPr>
                        <w:t>python manage.py runserver 8080</w:t>
                      </w:r>
                    </w:p>
                    <w:p w14:paraId="7B3A2D51" w14:textId="77777777" w:rsidR="00476365" w:rsidRDefault="00476365" w:rsidP="00476365"/>
                    <w:p w14:paraId="01E973B7" w14:textId="77777777" w:rsidR="00476365" w:rsidRDefault="00476365" w:rsidP="00476365">
                      <w:r>
                        <w:rPr>
                          <w:rFonts w:ascii="Consolas" w:hAnsi="Consolas"/>
                          <w:color w:val="C7254E"/>
                          <w:shd w:val="clear" w:color="auto" w:fill="F9F2F4"/>
                        </w:rPr>
                        <w:t>python manage.py runserver 8080</w:t>
                      </w:r>
                    </w:p>
                    <w:p w14:paraId="7408ED8C" w14:textId="77777777" w:rsidR="00476365" w:rsidRDefault="00476365" w:rsidP="00476365"/>
                    <w:p w14:paraId="158E0B4D" w14:textId="77777777" w:rsidR="00476365" w:rsidRDefault="00476365" w:rsidP="00476365">
                      <w:r>
                        <w:rPr>
                          <w:rFonts w:ascii="Consolas" w:hAnsi="Consolas"/>
                          <w:color w:val="C7254E"/>
                          <w:shd w:val="clear" w:color="auto" w:fill="F9F2F4"/>
                        </w:rPr>
                        <w:t>python manage.py runserver 8080</w:t>
                      </w:r>
                    </w:p>
                    <w:p w14:paraId="055441B3" w14:textId="77777777" w:rsidR="00476365" w:rsidRDefault="00476365" w:rsidP="00476365"/>
                    <w:p w14:paraId="0C691066" w14:textId="77777777" w:rsidR="00476365" w:rsidRDefault="00476365" w:rsidP="00476365">
                      <w:r>
                        <w:rPr>
                          <w:rFonts w:ascii="Consolas" w:hAnsi="Consolas"/>
                          <w:color w:val="C7254E"/>
                          <w:shd w:val="clear" w:color="auto" w:fill="F9F2F4"/>
                        </w:rPr>
                        <w:t>python manage.py runserver 8080</w:t>
                      </w:r>
                    </w:p>
                    <w:p w14:paraId="35A6DE84" w14:textId="77777777" w:rsidR="00476365" w:rsidRDefault="00476365" w:rsidP="00476365"/>
                    <w:p w14:paraId="5DB3300A" w14:textId="77777777" w:rsidR="00476365" w:rsidRDefault="00476365" w:rsidP="00476365">
                      <w:r>
                        <w:rPr>
                          <w:rFonts w:ascii="Consolas" w:hAnsi="Consolas"/>
                          <w:color w:val="C7254E"/>
                          <w:shd w:val="clear" w:color="auto" w:fill="F9F2F4"/>
                        </w:rPr>
                        <w:t>python manage.py runserver 8080</w:t>
                      </w:r>
                    </w:p>
                    <w:p w14:paraId="3E46D16A" w14:textId="77777777" w:rsidR="00476365" w:rsidRDefault="00476365" w:rsidP="00476365"/>
                    <w:p w14:paraId="3DDCAAEC" w14:textId="77777777" w:rsidR="00476365" w:rsidRDefault="00476365" w:rsidP="00476365">
                      <w:r>
                        <w:rPr>
                          <w:rFonts w:ascii="Consolas" w:hAnsi="Consolas"/>
                          <w:color w:val="C7254E"/>
                          <w:shd w:val="clear" w:color="auto" w:fill="F9F2F4"/>
                        </w:rPr>
                        <w:t>python manage.py runserver 8080</w:t>
                      </w:r>
                    </w:p>
                    <w:p w14:paraId="5595EA49" w14:textId="77777777" w:rsidR="00476365" w:rsidRDefault="00476365" w:rsidP="00476365"/>
                    <w:p w14:paraId="7349E874" w14:textId="77777777" w:rsidR="00476365" w:rsidRDefault="00476365" w:rsidP="00476365">
                      <w:r>
                        <w:rPr>
                          <w:rFonts w:ascii="Consolas" w:hAnsi="Consolas"/>
                          <w:color w:val="C7254E"/>
                          <w:shd w:val="clear" w:color="auto" w:fill="F9F2F4"/>
                        </w:rPr>
                        <w:t>python manage.py runserver 8080</w:t>
                      </w:r>
                    </w:p>
                    <w:p w14:paraId="7567A698" w14:textId="77777777" w:rsidR="00476365" w:rsidRDefault="00476365" w:rsidP="00476365"/>
                    <w:p w14:paraId="246F0A2F" w14:textId="77777777" w:rsidR="00476365" w:rsidRDefault="00476365" w:rsidP="00476365">
                      <w:r>
                        <w:rPr>
                          <w:rFonts w:ascii="Consolas" w:hAnsi="Consolas"/>
                          <w:color w:val="C7254E"/>
                          <w:shd w:val="clear" w:color="auto" w:fill="F9F2F4"/>
                        </w:rPr>
                        <w:t>python manage.py runserver 8080</w:t>
                      </w:r>
                    </w:p>
                    <w:p w14:paraId="52E67561" w14:textId="77777777" w:rsidR="00476365" w:rsidRDefault="00476365" w:rsidP="00476365"/>
                    <w:p w14:paraId="6E31EEF0" w14:textId="77777777" w:rsidR="00476365" w:rsidRDefault="00476365" w:rsidP="00476365">
                      <w:r>
                        <w:rPr>
                          <w:rFonts w:ascii="Consolas" w:hAnsi="Consolas"/>
                          <w:color w:val="C7254E"/>
                          <w:shd w:val="clear" w:color="auto" w:fill="F9F2F4"/>
                        </w:rPr>
                        <w:t>python manage.py runserver 8080</w:t>
                      </w:r>
                    </w:p>
                    <w:p w14:paraId="0CA87230" w14:textId="77777777" w:rsidR="00476365" w:rsidRDefault="00476365" w:rsidP="00476365"/>
                    <w:p w14:paraId="35315ECD" w14:textId="77777777" w:rsidR="00476365" w:rsidRDefault="00476365" w:rsidP="00476365">
                      <w:r>
                        <w:rPr>
                          <w:rFonts w:ascii="Consolas" w:hAnsi="Consolas"/>
                          <w:color w:val="C7254E"/>
                          <w:shd w:val="clear" w:color="auto" w:fill="F9F2F4"/>
                        </w:rPr>
                        <w:t>python manage.py runserver 8080</w:t>
                      </w:r>
                    </w:p>
                  </w:txbxContent>
                </v:textbox>
                <w10:anchorlock/>
              </v:shape>
            </w:pict>
          </mc:Fallback>
        </mc:AlternateContent>
      </w:r>
    </w:p>
    <w:p w14:paraId="04206917" w14:textId="55B9A587" w:rsidR="00916800" w:rsidRDefault="00916800" w:rsidP="00916800">
      <w:pPr>
        <w:pStyle w:val="Heading2"/>
      </w:pPr>
      <w:bookmarkStart w:id="109" w:name="_Toc92118633"/>
      <w:r>
        <w:t>Ứng dụng dữ liệu và công cụ</w:t>
      </w:r>
      <w:bookmarkEnd w:id="109"/>
    </w:p>
    <w:p w14:paraId="59EC27AF" w14:textId="0C50EE5E" w:rsidR="00E137B0" w:rsidRDefault="00E137B0" w:rsidP="00E137B0">
      <w:pPr>
        <w:pStyle w:val="Heading3"/>
      </w:pPr>
      <w:bookmarkStart w:id="110" w:name="_Xây_dựng_mô"/>
      <w:bookmarkStart w:id="111" w:name="_Toc91867164"/>
      <w:bookmarkStart w:id="112" w:name="_Toc92118634"/>
      <w:bookmarkEnd w:id="110"/>
      <w:r>
        <w:t>Xây dựng mô hình học máy</w:t>
      </w:r>
      <w:bookmarkEnd w:id="111"/>
      <w:bookmarkEnd w:id="112"/>
    </w:p>
    <w:p w14:paraId="69A93DCC" w14:textId="77777777" w:rsidR="00142266" w:rsidRDefault="00142266" w:rsidP="00142266">
      <w:pPr>
        <w:pStyle w:val="Heading4"/>
        <w:jc w:val="both"/>
      </w:pPr>
      <w:r>
        <w:t>Đọc dữ liệu và kiểm tra những dữ liệu bị missing</w:t>
      </w:r>
    </w:p>
    <w:p w14:paraId="32E2BB72" w14:textId="6B2FCDFF" w:rsidR="00142266" w:rsidRDefault="00142266" w:rsidP="00142266">
      <w:pPr>
        <w:pStyle w:val="Content"/>
      </w:pPr>
      <w:r>
        <w:t xml:space="preserve">Dữ liệu đầu vào là một file excel có tên Thakek-Mekong.xlsx. Sau đó </w:t>
      </w:r>
      <w:r w:rsidR="002D358C">
        <w:t>tôi</w:t>
      </w:r>
      <w:r>
        <w:t xml:space="preserve"> kiểm tra xem bộ dữ liệu có chỗ nào bị missing không, và đưa ra tổng số dữ liệu nếu bị missing.</w:t>
      </w:r>
    </w:p>
    <w:p w14:paraId="47C2674B" w14:textId="77777777" w:rsidR="00A938C7" w:rsidRPr="00EB662B" w:rsidRDefault="00A938C7" w:rsidP="0049671D">
      <w:pPr>
        <w:shd w:val="clear" w:color="auto" w:fill="EDEDED" w:themeFill="accent3" w:themeFillTint="33"/>
        <w:spacing w:line="360" w:lineRule="auto"/>
      </w:pPr>
      <w:r w:rsidRPr="00EB662B">
        <w:t># load the dataset</w:t>
      </w:r>
    </w:p>
    <w:p w14:paraId="08018DED" w14:textId="77777777" w:rsidR="00A938C7" w:rsidRPr="00453526" w:rsidRDefault="00A938C7" w:rsidP="0049671D">
      <w:pPr>
        <w:shd w:val="clear" w:color="auto" w:fill="EDEDED" w:themeFill="accent3" w:themeFillTint="33"/>
        <w:spacing w:line="360" w:lineRule="auto"/>
      </w:pPr>
      <w:r w:rsidRPr="00453526">
        <w:t>series = read_excel('Thakek-Mekong.xlsx',engine='openpyxl')</w:t>
      </w:r>
    </w:p>
    <w:p w14:paraId="3EAE833B" w14:textId="77777777" w:rsidR="00A938C7" w:rsidRPr="00453526" w:rsidRDefault="00A938C7" w:rsidP="0049671D">
      <w:pPr>
        <w:shd w:val="clear" w:color="auto" w:fill="EDEDED" w:themeFill="accent3" w:themeFillTint="33"/>
        <w:spacing w:line="360" w:lineRule="auto"/>
      </w:pPr>
      <w:r w:rsidRPr="00453526">
        <w:t>series.head()</w:t>
      </w:r>
    </w:p>
    <w:p w14:paraId="47ED48DF" w14:textId="77777777" w:rsidR="00A938C7" w:rsidRPr="00453526" w:rsidRDefault="00A938C7" w:rsidP="0049671D">
      <w:pPr>
        <w:shd w:val="clear" w:color="auto" w:fill="EDEDED" w:themeFill="accent3" w:themeFillTint="33"/>
        <w:spacing w:line="360" w:lineRule="auto"/>
      </w:pPr>
      <w:r w:rsidRPr="00453526">
        <w:t>#data process</w:t>
      </w:r>
    </w:p>
    <w:p w14:paraId="75117610" w14:textId="77777777" w:rsidR="00A938C7" w:rsidRPr="00453526" w:rsidRDefault="00A938C7" w:rsidP="0049671D">
      <w:pPr>
        <w:shd w:val="clear" w:color="auto" w:fill="EDEDED" w:themeFill="accent3" w:themeFillTint="33"/>
        <w:spacing w:line="360" w:lineRule="auto"/>
      </w:pPr>
      <w:r w:rsidRPr="00453526">
        <w:lastRenderedPageBreak/>
        <w:t>series.isnull()</w:t>
      </w:r>
    </w:p>
    <w:p w14:paraId="07F88817" w14:textId="07A1B1DF" w:rsidR="00453526" w:rsidRPr="00A43C7D" w:rsidRDefault="00A938C7" w:rsidP="0049671D">
      <w:pPr>
        <w:shd w:val="clear" w:color="auto" w:fill="EDEDED" w:themeFill="accent3" w:themeFillTint="33"/>
        <w:spacing w:line="360" w:lineRule="auto"/>
      </w:pPr>
      <w:r w:rsidRPr="00453526">
        <w:t>series.isnull().sum()</w:t>
      </w:r>
    </w:p>
    <w:p w14:paraId="4E0CAA1E" w14:textId="77777777" w:rsidR="00DF6350" w:rsidRPr="00A43C7D" w:rsidRDefault="00DF6350" w:rsidP="00DF6350">
      <w:pPr>
        <w:pStyle w:val="Content"/>
      </w:pPr>
      <w:r>
        <w:t xml:space="preserve">Sau khi kiểm tra bộ dữ liệu kết quả thu được là không có dữ liệu bị missing. </w:t>
      </w:r>
    </w:p>
    <w:p w14:paraId="7A8C3D3F" w14:textId="7C0EB086" w:rsidR="00473BBE" w:rsidRDefault="00DF6350" w:rsidP="00DF6350">
      <w:pPr>
        <w:pStyle w:val="Heading4"/>
        <w:jc w:val="both"/>
      </w:pPr>
      <w:r>
        <w:t>Chuyển đổi dữ liệu từ Timeseries sang Supervised Learing</w:t>
      </w:r>
    </w:p>
    <w:p w14:paraId="31A60BA3" w14:textId="77777777" w:rsidR="00E62880" w:rsidRPr="00103DE5" w:rsidRDefault="00E62880" w:rsidP="0049671D">
      <w:pPr>
        <w:shd w:val="clear" w:color="auto" w:fill="EDEDED" w:themeFill="accent3" w:themeFillTint="33"/>
        <w:spacing w:line="360" w:lineRule="auto"/>
      </w:pPr>
      <w:r w:rsidRPr="00103DE5">
        <w:t xml:space="preserve">def </w:t>
      </w:r>
      <w:r w:rsidRPr="00103DE5">
        <w:rPr>
          <w:color w:val="4472C4" w:themeColor="accent1"/>
        </w:rPr>
        <w:t>series_to_supervised</w:t>
      </w:r>
      <w:r w:rsidRPr="00103DE5">
        <w:t>(data, n_in=1, n_out=1, dropnan=True):</w:t>
      </w:r>
    </w:p>
    <w:p w14:paraId="4A192FF3" w14:textId="77777777" w:rsidR="00E62880" w:rsidRPr="00103DE5" w:rsidRDefault="00E62880" w:rsidP="0049671D">
      <w:pPr>
        <w:shd w:val="clear" w:color="auto" w:fill="EDEDED" w:themeFill="accent3" w:themeFillTint="33"/>
        <w:spacing w:line="360" w:lineRule="auto"/>
      </w:pPr>
      <w:r w:rsidRPr="00103DE5">
        <w:t xml:space="preserve">    n_vars = 1 if type(data) is list else data.shape[1]</w:t>
      </w:r>
    </w:p>
    <w:p w14:paraId="43515EE9" w14:textId="77777777" w:rsidR="00E62880" w:rsidRPr="00103DE5" w:rsidRDefault="00E62880" w:rsidP="0049671D">
      <w:pPr>
        <w:shd w:val="clear" w:color="auto" w:fill="EDEDED" w:themeFill="accent3" w:themeFillTint="33"/>
        <w:spacing w:line="360" w:lineRule="auto"/>
      </w:pPr>
      <w:r w:rsidRPr="00103DE5">
        <w:t xml:space="preserve">    df = DataFrame(data)</w:t>
      </w:r>
    </w:p>
    <w:p w14:paraId="23B2DE1F" w14:textId="77777777" w:rsidR="00E62880" w:rsidRPr="00103DE5" w:rsidRDefault="00E62880" w:rsidP="0049671D">
      <w:pPr>
        <w:shd w:val="clear" w:color="auto" w:fill="EDEDED" w:themeFill="accent3" w:themeFillTint="33"/>
        <w:spacing w:line="360" w:lineRule="auto"/>
      </w:pPr>
      <w:r w:rsidRPr="00103DE5">
        <w:t xml:space="preserve">    cols, names = list(), list()</w:t>
      </w:r>
    </w:p>
    <w:p w14:paraId="20001E0F" w14:textId="77777777" w:rsidR="00E62880" w:rsidRPr="00103DE5" w:rsidRDefault="00E62880" w:rsidP="0049671D">
      <w:pPr>
        <w:shd w:val="clear" w:color="auto" w:fill="EDEDED" w:themeFill="accent3" w:themeFillTint="33"/>
        <w:spacing w:line="360" w:lineRule="auto"/>
      </w:pPr>
      <w:r w:rsidRPr="00103DE5">
        <w:t xml:space="preserve">    # input sequence (t-n, ... t-1)</w:t>
      </w:r>
    </w:p>
    <w:p w14:paraId="3F8DF446" w14:textId="77777777" w:rsidR="00E62880" w:rsidRPr="00103DE5" w:rsidRDefault="00E62880" w:rsidP="0049671D">
      <w:pPr>
        <w:shd w:val="clear" w:color="auto" w:fill="EDEDED" w:themeFill="accent3" w:themeFillTint="33"/>
        <w:spacing w:line="360" w:lineRule="auto"/>
      </w:pPr>
      <w:r w:rsidRPr="00103DE5">
        <w:t xml:space="preserve">    for i in range(n_in, 0, -1):</w:t>
      </w:r>
    </w:p>
    <w:p w14:paraId="43E0FE91" w14:textId="77777777" w:rsidR="00E62880" w:rsidRPr="00103DE5" w:rsidRDefault="00E62880" w:rsidP="0049671D">
      <w:pPr>
        <w:shd w:val="clear" w:color="auto" w:fill="EDEDED" w:themeFill="accent3" w:themeFillTint="33"/>
        <w:spacing w:line="360" w:lineRule="auto"/>
      </w:pPr>
      <w:r w:rsidRPr="00103DE5">
        <w:t xml:space="preserve">        cols.append(df.shift(i))</w:t>
      </w:r>
    </w:p>
    <w:p w14:paraId="2992D20D" w14:textId="77777777" w:rsidR="00E62880" w:rsidRPr="00103DE5" w:rsidRDefault="00E62880" w:rsidP="0049671D">
      <w:pPr>
        <w:shd w:val="clear" w:color="auto" w:fill="EDEDED" w:themeFill="accent3" w:themeFillTint="33"/>
        <w:spacing w:line="360" w:lineRule="auto"/>
      </w:pPr>
      <w:r w:rsidRPr="00103DE5">
        <w:t xml:space="preserve">        names += [('var%d(t-%d)' % (j+1, i)) for j in range(n_vars)]</w:t>
      </w:r>
    </w:p>
    <w:p w14:paraId="0090FA3E" w14:textId="77777777" w:rsidR="00E62880" w:rsidRPr="00103DE5" w:rsidRDefault="00E62880" w:rsidP="0049671D">
      <w:pPr>
        <w:shd w:val="clear" w:color="auto" w:fill="EDEDED" w:themeFill="accent3" w:themeFillTint="33"/>
        <w:spacing w:line="360" w:lineRule="auto"/>
      </w:pPr>
      <w:r w:rsidRPr="00103DE5">
        <w:t xml:space="preserve">    # forecast sequence (t, t+1, ... t+n)</w:t>
      </w:r>
    </w:p>
    <w:p w14:paraId="54DCD4DE" w14:textId="77777777" w:rsidR="00E62880" w:rsidRPr="00103DE5" w:rsidRDefault="00E62880" w:rsidP="0049671D">
      <w:pPr>
        <w:shd w:val="clear" w:color="auto" w:fill="EDEDED" w:themeFill="accent3" w:themeFillTint="33"/>
        <w:spacing w:line="360" w:lineRule="auto"/>
      </w:pPr>
      <w:r w:rsidRPr="00103DE5">
        <w:t xml:space="preserve">    for i in range(0, n_out):</w:t>
      </w:r>
    </w:p>
    <w:p w14:paraId="36DF3945" w14:textId="77777777" w:rsidR="00E62880" w:rsidRPr="00103DE5" w:rsidRDefault="00E62880" w:rsidP="0049671D">
      <w:pPr>
        <w:shd w:val="clear" w:color="auto" w:fill="EDEDED" w:themeFill="accent3" w:themeFillTint="33"/>
        <w:spacing w:line="360" w:lineRule="auto"/>
      </w:pPr>
      <w:r w:rsidRPr="00103DE5">
        <w:t xml:space="preserve">        cols.append(df.shift(-i))</w:t>
      </w:r>
    </w:p>
    <w:p w14:paraId="2CA4CB3C" w14:textId="77777777" w:rsidR="00E62880" w:rsidRPr="00103DE5" w:rsidRDefault="00E62880" w:rsidP="0049671D">
      <w:pPr>
        <w:shd w:val="clear" w:color="auto" w:fill="EDEDED" w:themeFill="accent3" w:themeFillTint="33"/>
        <w:spacing w:line="360" w:lineRule="auto"/>
      </w:pPr>
      <w:r w:rsidRPr="00103DE5">
        <w:t xml:space="preserve">        if i == 0:</w:t>
      </w:r>
    </w:p>
    <w:p w14:paraId="491574FE" w14:textId="77777777" w:rsidR="00E62880" w:rsidRPr="00103DE5" w:rsidRDefault="00E62880" w:rsidP="0049671D">
      <w:pPr>
        <w:shd w:val="clear" w:color="auto" w:fill="EDEDED" w:themeFill="accent3" w:themeFillTint="33"/>
        <w:spacing w:line="360" w:lineRule="auto"/>
      </w:pPr>
      <w:r w:rsidRPr="00103DE5">
        <w:t xml:space="preserve">            names += [('var%d(t)' % (j+1)) for j in range(n_vars)]</w:t>
      </w:r>
    </w:p>
    <w:p w14:paraId="573616F4" w14:textId="77777777" w:rsidR="00E62880" w:rsidRPr="00103DE5" w:rsidRDefault="00E62880" w:rsidP="0049671D">
      <w:pPr>
        <w:shd w:val="clear" w:color="auto" w:fill="EDEDED" w:themeFill="accent3" w:themeFillTint="33"/>
        <w:spacing w:line="360" w:lineRule="auto"/>
      </w:pPr>
      <w:r w:rsidRPr="00103DE5">
        <w:t xml:space="preserve">        else:</w:t>
      </w:r>
    </w:p>
    <w:p w14:paraId="511B70F2" w14:textId="77777777" w:rsidR="00E62880" w:rsidRPr="00103DE5" w:rsidRDefault="00E62880" w:rsidP="0049671D">
      <w:pPr>
        <w:shd w:val="clear" w:color="auto" w:fill="EDEDED" w:themeFill="accent3" w:themeFillTint="33"/>
        <w:spacing w:line="360" w:lineRule="auto"/>
      </w:pPr>
      <w:r w:rsidRPr="00103DE5">
        <w:t xml:space="preserve">            names += [('var%d(t+%d)' % (j+1, i)) for j in range(n_vars)]</w:t>
      </w:r>
    </w:p>
    <w:p w14:paraId="24C8D9BE" w14:textId="77777777" w:rsidR="00E62880" w:rsidRPr="00103DE5" w:rsidRDefault="00E62880" w:rsidP="0049671D">
      <w:pPr>
        <w:shd w:val="clear" w:color="auto" w:fill="EDEDED" w:themeFill="accent3" w:themeFillTint="33"/>
        <w:spacing w:line="360" w:lineRule="auto"/>
      </w:pPr>
      <w:r w:rsidRPr="00103DE5">
        <w:t xml:space="preserve">    # put it all together</w:t>
      </w:r>
    </w:p>
    <w:p w14:paraId="48562218" w14:textId="77777777" w:rsidR="00E62880" w:rsidRPr="00103DE5" w:rsidRDefault="00E62880" w:rsidP="0049671D">
      <w:pPr>
        <w:shd w:val="clear" w:color="auto" w:fill="EDEDED" w:themeFill="accent3" w:themeFillTint="33"/>
        <w:spacing w:line="360" w:lineRule="auto"/>
      </w:pPr>
      <w:r w:rsidRPr="00103DE5">
        <w:t xml:space="preserve">    agg = concat(cols, axis=1)</w:t>
      </w:r>
    </w:p>
    <w:p w14:paraId="2B66C4EB" w14:textId="77777777" w:rsidR="00E62880" w:rsidRPr="00103DE5" w:rsidRDefault="00E62880" w:rsidP="0049671D">
      <w:pPr>
        <w:shd w:val="clear" w:color="auto" w:fill="EDEDED" w:themeFill="accent3" w:themeFillTint="33"/>
        <w:spacing w:line="360" w:lineRule="auto"/>
      </w:pPr>
      <w:r w:rsidRPr="00103DE5">
        <w:t xml:space="preserve">    agg.columns = names</w:t>
      </w:r>
    </w:p>
    <w:p w14:paraId="209D28D1" w14:textId="77777777" w:rsidR="00E62880" w:rsidRPr="00103DE5" w:rsidRDefault="00E62880" w:rsidP="0049671D">
      <w:pPr>
        <w:shd w:val="clear" w:color="auto" w:fill="EDEDED" w:themeFill="accent3" w:themeFillTint="33"/>
        <w:spacing w:line="360" w:lineRule="auto"/>
      </w:pPr>
      <w:r w:rsidRPr="00103DE5">
        <w:t xml:space="preserve">    # drop rows with NaN values</w:t>
      </w:r>
    </w:p>
    <w:p w14:paraId="48338B4E" w14:textId="77777777" w:rsidR="00E62880" w:rsidRPr="00103DE5" w:rsidRDefault="00E62880" w:rsidP="0049671D">
      <w:pPr>
        <w:shd w:val="clear" w:color="auto" w:fill="EDEDED" w:themeFill="accent3" w:themeFillTint="33"/>
        <w:spacing w:line="360" w:lineRule="auto"/>
      </w:pPr>
      <w:r w:rsidRPr="00103DE5">
        <w:t xml:space="preserve">    if dropnan:</w:t>
      </w:r>
    </w:p>
    <w:p w14:paraId="7C73FDB5" w14:textId="77777777" w:rsidR="00E62880" w:rsidRPr="00103DE5" w:rsidRDefault="00E62880" w:rsidP="0049671D">
      <w:pPr>
        <w:shd w:val="clear" w:color="auto" w:fill="EDEDED" w:themeFill="accent3" w:themeFillTint="33"/>
        <w:spacing w:line="360" w:lineRule="auto"/>
      </w:pPr>
      <w:r w:rsidRPr="00103DE5">
        <w:t xml:space="preserve">        agg.dropna(inplace=True)</w:t>
      </w:r>
    </w:p>
    <w:p w14:paraId="667CF7B2" w14:textId="1B551568" w:rsidR="00103DE5" w:rsidRPr="00103DE5" w:rsidRDefault="00E62880" w:rsidP="0049671D">
      <w:pPr>
        <w:shd w:val="clear" w:color="auto" w:fill="EDEDED" w:themeFill="accent3" w:themeFillTint="33"/>
        <w:spacing w:line="360" w:lineRule="auto"/>
      </w:pPr>
      <w:r w:rsidRPr="00103DE5">
        <w:t xml:space="preserve">    return agg</w:t>
      </w:r>
    </w:p>
    <w:p w14:paraId="5B86003A" w14:textId="77777777" w:rsidR="00DF6350" w:rsidRDefault="00DF6350" w:rsidP="00DF6350">
      <w:pPr>
        <w:spacing w:line="360" w:lineRule="auto"/>
        <w:jc w:val="both"/>
      </w:pPr>
      <w:r>
        <w:t>Hàm series_to_supervised(): nhận chuỗi thời gian đơn biến hoặc đa biến và đóng khung nó dưới dạng tập dữ liệu học tập có giám sát.</w:t>
      </w:r>
    </w:p>
    <w:p w14:paraId="3EC3A92E" w14:textId="0EBC6912" w:rsidR="00DF6350" w:rsidRDefault="00DF6350" w:rsidP="00DF6350">
      <w:pPr>
        <w:spacing w:line="360" w:lineRule="auto"/>
        <w:jc w:val="both"/>
      </w:pPr>
      <w:r>
        <w:t>Hàm nhận bốn đối số:</w:t>
      </w:r>
    </w:p>
    <w:p w14:paraId="1702408E" w14:textId="0400A86C" w:rsidR="00DF6350" w:rsidRDefault="00DF6350" w:rsidP="00356A30">
      <w:pPr>
        <w:pStyle w:val="ListParagraph"/>
        <w:numPr>
          <w:ilvl w:val="0"/>
          <w:numId w:val="25"/>
        </w:numPr>
        <w:spacing w:line="360" w:lineRule="auto"/>
        <w:jc w:val="both"/>
      </w:pPr>
      <w:r>
        <w:t>Dữ liệu: chuỗi quan sát dưới dạng danh sách hoặc mảng 2D NumPy.</w:t>
      </w:r>
    </w:p>
    <w:p w14:paraId="18B9D3E8" w14:textId="77777777" w:rsidR="00DF6350" w:rsidRDefault="00DF6350" w:rsidP="00356A30">
      <w:pPr>
        <w:pStyle w:val="ListParagraph"/>
        <w:numPr>
          <w:ilvl w:val="0"/>
          <w:numId w:val="25"/>
        </w:numPr>
        <w:spacing w:line="360" w:lineRule="auto"/>
        <w:jc w:val="both"/>
      </w:pPr>
      <w:r>
        <w:lastRenderedPageBreak/>
        <w:t>n_in: Số lần quan sát độ trễ dưới dạng đầu vào (X). Gía trị có thể nằm trong khoảng [1..len (dữ liệu)]. Tùy chọn mặc định là 1.</w:t>
      </w:r>
    </w:p>
    <w:p w14:paraId="27B38F5C" w14:textId="77777777" w:rsidR="00DF6350" w:rsidRDefault="00DF6350" w:rsidP="00356A30">
      <w:pPr>
        <w:pStyle w:val="ListParagraph"/>
        <w:numPr>
          <w:ilvl w:val="0"/>
          <w:numId w:val="25"/>
        </w:numPr>
        <w:spacing w:line="360" w:lineRule="auto"/>
        <w:jc w:val="both"/>
      </w:pPr>
      <w:r>
        <w:t>n_out: Số lượng quan sát dưới dạng đầu ra (y). Gía trị nó có thể nằm trong khoảng [0..len (data-1)]. Và không bắt buộc mặc định là 1.</w:t>
      </w:r>
    </w:p>
    <w:p w14:paraId="2A5336DE" w14:textId="72F12208" w:rsidR="00DF6350" w:rsidRDefault="00DF6350" w:rsidP="00356A30">
      <w:pPr>
        <w:pStyle w:val="ListParagraph"/>
        <w:numPr>
          <w:ilvl w:val="0"/>
          <w:numId w:val="25"/>
        </w:numPr>
        <w:spacing w:line="360" w:lineRule="auto"/>
        <w:jc w:val="both"/>
      </w:pPr>
      <w:r>
        <w:t>dropnan: Boolean có thả các hàng có giá trị NaN hay không không bắt buộc mặc định là True.</w:t>
      </w:r>
    </w:p>
    <w:p w14:paraId="01DAD67E" w14:textId="77777777" w:rsidR="00DF6350" w:rsidRDefault="00DF6350" w:rsidP="00DF6350">
      <w:pPr>
        <w:spacing w:line="360" w:lineRule="auto"/>
        <w:jc w:val="both"/>
      </w:pPr>
      <w:r>
        <w:t>Hàm trả về một giá trị duy nhất:</w:t>
      </w:r>
    </w:p>
    <w:p w14:paraId="1058DF73" w14:textId="3462BE25" w:rsidR="00142266" w:rsidRDefault="00DF6350" w:rsidP="00356A30">
      <w:pPr>
        <w:pStyle w:val="ListParagraph"/>
        <w:numPr>
          <w:ilvl w:val="0"/>
          <w:numId w:val="26"/>
        </w:numPr>
        <w:spacing w:line="360" w:lineRule="auto"/>
        <w:jc w:val="both"/>
      </w:pPr>
      <w:r>
        <w:t>return: Pandas DataFrame của loạt series được đóng khung để học có giám sát.</w:t>
      </w:r>
    </w:p>
    <w:p w14:paraId="1E7EF136" w14:textId="77777777" w:rsidR="005940F5" w:rsidRDefault="005940F5" w:rsidP="005940F5">
      <w:pPr>
        <w:pStyle w:val="Heading4"/>
        <w:jc w:val="both"/>
      </w:pPr>
      <w:r>
        <w:t>Chia bộ dữ liệu thành train/test</w:t>
      </w:r>
    </w:p>
    <w:p w14:paraId="4B255C4B" w14:textId="28EFC407" w:rsidR="005940F5" w:rsidRDefault="005940F5" w:rsidP="005940F5">
      <w:pPr>
        <w:pStyle w:val="Content"/>
      </w:pPr>
      <w:r>
        <w:t>Hàm này được dùng để chia bộ dữ liệu thành 2 phần là train và test</w:t>
      </w:r>
    </w:p>
    <w:p w14:paraId="73B73FA2" w14:textId="77777777" w:rsidR="005940F5" w:rsidRPr="002B0EF7" w:rsidRDefault="005940F5" w:rsidP="0049671D">
      <w:pPr>
        <w:shd w:val="clear" w:color="auto" w:fill="EDEDED" w:themeFill="accent3" w:themeFillTint="33"/>
        <w:spacing w:line="360" w:lineRule="auto"/>
      </w:pPr>
      <w:r w:rsidRPr="002B0EF7">
        <w:t xml:space="preserve">def </w:t>
      </w:r>
      <w:r w:rsidRPr="002B0EF7">
        <w:rPr>
          <w:color w:val="4472C4" w:themeColor="accent1"/>
        </w:rPr>
        <w:t>train_test_split</w:t>
      </w:r>
      <w:r w:rsidRPr="002B0EF7">
        <w:t>(data, n_test):</w:t>
      </w:r>
    </w:p>
    <w:p w14:paraId="11400495" w14:textId="3271E879" w:rsidR="005940F5" w:rsidRPr="002B0EF7" w:rsidRDefault="005940F5" w:rsidP="0049671D">
      <w:pPr>
        <w:shd w:val="clear" w:color="auto" w:fill="EDEDED" w:themeFill="accent3" w:themeFillTint="33"/>
        <w:spacing w:line="360" w:lineRule="auto"/>
      </w:pPr>
      <w:r w:rsidRPr="002B0EF7">
        <w:t xml:space="preserve">    return data[:-n_test, :], data[-n_test:, :]</w:t>
      </w:r>
    </w:p>
    <w:p w14:paraId="1B5B4609" w14:textId="77777777" w:rsidR="00CE49DA" w:rsidRDefault="00CE49DA" w:rsidP="00CE49DA">
      <w:pPr>
        <w:pStyle w:val="Heading4"/>
        <w:jc w:val="both"/>
      </w:pPr>
      <w:r>
        <w:t xml:space="preserve">Trainning model RF và sử dụng mô hình đưa ra dự đoán </w:t>
      </w:r>
    </w:p>
    <w:p w14:paraId="5DD0DA37" w14:textId="77777777" w:rsidR="00CE49DA" w:rsidRPr="001C6BFD" w:rsidRDefault="00CE49DA" w:rsidP="00CE49DA">
      <w:pPr>
        <w:pStyle w:val="Content"/>
      </w:pPr>
      <w:r>
        <w:t>Hàm này để xây dựng mô hình RF để đưa ra dự đoán đối với dữ liệu đầu vào là dữ liệu test. Model RF được xây dựng với số lượng cây nhị phân hồi quy trong RF được đặt mặc định là 1000 cây, số lượng biến chọn ngẫu nhiên để tách nút trong cây hồi quy max_features =3</w:t>
      </w:r>
    </w:p>
    <w:p w14:paraId="35573C0B"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def </w:t>
      </w:r>
      <w:r w:rsidRPr="00DB027D">
        <w:rPr>
          <w:color w:val="4472C4" w:themeColor="accent1"/>
        </w:rPr>
        <w:t>random_forest_forecast</w:t>
      </w:r>
      <w:r w:rsidRPr="00DB027D">
        <w:rPr>
          <w:color w:val="000000" w:themeColor="text1"/>
        </w:rPr>
        <w:t>(train, testX):</w:t>
      </w:r>
    </w:p>
    <w:p w14:paraId="6EA74623"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 transform list into array</w:t>
      </w:r>
    </w:p>
    <w:p w14:paraId="223AAC3F"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train = asarray(train)</w:t>
      </w:r>
    </w:p>
    <w:p w14:paraId="3FEEA65B"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 split into input and output columns</w:t>
      </w:r>
    </w:p>
    <w:p w14:paraId="4170D71C"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trainX, trainy = train[:, :-1], train[:, -1]</w:t>
      </w:r>
    </w:p>
    <w:p w14:paraId="20F93626"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 fit model</w:t>
      </w:r>
    </w:p>
    <w:p w14:paraId="139F15A4"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model = RandomForestRegressor(n_estimators=1000, max_features=3)</w:t>
      </w:r>
    </w:p>
    <w:p w14:paraId="590DF324"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model.fit(trainX, trainy)</w:t>
      </w:r>
    </w:p>
    <w:p w14:paraId="07359F9F"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 make a one-step prediction</w:t>
      </w:r>
    </w:p>
    <w:p w14:paraId="2F394DAF" w14:textId="77777777"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yhat = model.predict([testX])</w:t>
      </w:r>
    </w:p>
    <w:p w14:paraId="56F034CF" w14:textId="4FC900C5" w:rsidR="00CE49DA" w:rsidRPr="00DB027D" w:rsidRDefault="00CE49DA" w:rsidP="0049671D">
      <w:pPr>
        <w:shd w:val="clear" w:color="auto" w:fill="EDEDED" w:themeFill="accent3" w:themeFillTint="33"/>
        <w:spacing w:line="360" w:lineRule="auto"/>
        <w:rPr>
          <w:color w:val="000000" w:themeColor="text1"/>
        </w:rPr>
      </w:pPr>
      <w:r w:rsidRPr="00DB027D">
        <w:rPr>
          <w:color w:val="000000" w:themeColor="text1"/>
        </w:rPr>
        <w:t xml:space="preserve">    return yhat[0]</w:t>
      </w:r>
    </w:p>
    <w:p w14:paraId="4F577456" w14:textId="77777777" w:rsidR="005037E6" w:rsidRDefault="005037E6" w:rsidP="005037E6">
      <w:pPr>
        <w:pStyle w:val="Heading4"/>
        <w:jc w:val="both"/>
      </w:pPr>
      <w:r>
        <w:lastRenderedPageBreak/>
        <w:t>Hàm tính toán độ chính xác của mô hình và giá trị dự đoán</w:t>
      </w:r>
    </w:p>
    <w:p w14:paraId="1EE37033" w14:textId="33F27A6D" w:rsidR="005037E6" w:rsidRPr="00601345" w:rsidRDefault="005037E6" w:rsidP="005037E6">
      <w:pPr>
        <w:pStyle w:val="Content"/>
      </w:pPr>
      <w:r>
        <w:t>Để kiểm tra độ chính xác của mô hình t</w:t>
      </w:r>
      <w:r w:rsidR="00807809">
        <w:t>ôi</w:t>
      </w:r>
      <w:r>
        <w:t xml:space="preserve"> dùng các chỉ số MAE, RMSE, R</w:t>
      </w:r>
      <w:r>
        <w:rPr>
          <w:sz w:val="28"/>
          <w:szCs w:val="22"/>
          <w:vertAlign w:val="superscript"/>
        </w:rPr>
        <w:t>2</w:t>
      </w:r>
      <w:r>
        <w:t xml:space="preserve"> và đưa ra các giá trị dự đoán cho tập dữ liệu được đưa vào để dự đoán.</w:t>
      </w:r>
    </w:p>
    <w:p w14:paraId="561B9137"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xml:space="preserve">def </w:t>
      </w:r>
      <w:r w:rsidRPr="00ED5EEB">
        <w:rPr>
          <w:rFonts w:ascii="Consolas" w:hAnsi="Consolas"/>
          <w:color w:val="4472C4" w:themeColor="accent1"/>
          <w:sz w:val="21"/>
          <w:szCs w:val="21"/>
        </w:rPr>
        <w:t>walk_forward_validation</w:t>
      </w:r>
      <w:r w:rsidRPr="00ED5EEB">
        <w:rPr>
          <w:rFonts w:ascii="Consolas" w:hAnsi="Consolas"/>
          <w:sz w:val="21"/>
          <w:szCs w:val="21"/>
        </w:rPr>
        <w:t>(data, n_test):</w:t>
      </w:r>
    </w:p>
    <w:p w14:paraId="7A9EC977"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predictions = list()</w:t>
      </w:r>
    </w:p>
    <w:p w14:paraId="38A3CCF2"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plit dataset</w:t>
      </w:r>
    </w:p>
    <w:p w14:paraId="7EFA3D59"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train, test = train_test_split(data, n_test)</w:t>
      </w:r>
    </w:p>
    <w:p w14:paraId="61106C93"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eed history with training dataset</w:t>
      </w:r>
    </w:p>
    <w:p w14:paraId="4E223D4F"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history = [x for x in train]</w:t>
      </w:r>
    </w:p>
    <w:p w14:paraId="1296EDD9"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tep over each time-step in the test set</w:t>
      </w:r>
    </w:p>
    <w:p w14:paraId="432F51C2"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for i in range(len(test)):</w:t>
      </w:r>
    </w:p>
    <w:p w14:paraId="09605499"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plit test row into input and output columns</w:t>
      </w:r>
    </w:p>
    <w:p w14:paraId="4F9A323F"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testX, testy = test[i, :-1], test[i, -1]</w:t>
      </w:r>
    </w:p>
    <w:p w14:paraId="69866B5C"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fit model on history and make a prediction</w:t>
      </w:r>
    </w:p>
    <w:p w14:paraId="64D18568"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yhat = random_forest_forecast(history, testX)</w:t>
      </w:r>
    </w:p>
    <w:p w14:paraId="54F7D094"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tore forecast in list of predictions</w:t>
      </w:r>
    </w:p>
    <w:p w14:paraId="4209A9E3"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predictions.append(yhat)</w:t>
      </w:r>
    </w:p>
    <w:p w14:paraId="07C7476E"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add actual observation to history for the next loop</w:t>
      </w:r>
    </w:p>
    <w:p w14:paraId="030BF1E6"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history.append(test[i])</w:t>
      </w:r>
    </w:p>
    <w:p w14:paraId="7C4BBB19"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summarize progress</w:t>
      </w:r>
    </w:p>
    <w:p w14:paraId="0055B748"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print('&gt;expected=%.1f, predicted=%.1f' % (testy, yhat))</w:t>
      </w:r>
    </w:p>
    <w:p w14:paraId="7364FFAC"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 estimate prediction error (MAE)</w:t>
      </w:r>
    </w:p>
    <w:p w14:paraId="04B1645F"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error = mean_absolute_error(test[:, -1], predictions)</w:t>
      </w:r>
    </w:p>
    <w:p w14:paraId="24644E2E"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caculator RMSE</w:t>
      </w:r>
    </w:p>
    <w:p w14:paraId="371800FF"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mse=mean_squared_error(test[:, -1], predictions)</w:t>
      </w:r>
    </w:p>
    <w:p w14:paraId="2EEAF8A6"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rmse = sqrt(mse)</w:t>
      </w:r>
    </w:p>
    <w:p w14:paraId="0751D31F"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caculator R-squared (R^2)</w:t>
      </w:r>
    </w:p>
    <w:p w14:paraId="691D056E"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global r2_score</w:t>
      </w:r>
    </w:p>
    <w:p w14:paraId="19663D82" w14:textId="77777777" w:rsidR="00ED5EEB" w:rsidRPr="00ED5EEB"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r2_score=r2_score(test[:, -1], predictions)</w:t>
      </w:r>
    </w:p>
    <w:p w14:paraId="6D2F6C37" w14:textId="080BC143" w:rsidR="005037E6" w:rsidRPr="00175884" w:rsidRDefault="00ED5EEB" w:rsidP="0049671D">
      <w:pPr>
        <w:shd w:val="clear" w:color="auto" w:fill="EDEDED" w:themeFill="accent3" w:themeFillTint="33"/>
        <w:spacing w:line="360" w:lineRule="auto"/>
        <w:rPr>
          <w:rFonts w:ascii="Consolas" w:hAnsi="Consolas"/>
          <w:sz w:val="21"/>
          <w:szCs w:val="21"/>
        </w:rPr>
      </w:pPr>
      <w:r w:rsidRPr="00ED5EEB">
        <w:rPr>
          <w:rFonts w:ascii="Consolas" w:hAnsi="Consolas"/>
          <w:sz w:val="21"/>
          <w:szCs w:val="21"/>
        </w:rPr>
        <w:t>    return error,rmse,r2_score, test[:, -1], predictions</w:t>
      </w:r>
    </w:p>
    <w:p w14:paraId="75BC924C" w14:textId="15AF1908" w:rsidR="00142266" w:rsidRDefault="00142266" w:rsidP="00142266">
      <w:pPr>
        <w:pStyle w:val="Heading3"/>
      </w:pPr>
      <w:bookmarkStart w:id="113" w:name="_Toc91867165"/>
      <w:bookmarkStart w:id="114" w:name="_Toc92118635"/>
      <w:r>
        <w:t>Deploy mô hình học máy lên web sử dụng django</w:t>
      </w:r>
      <w:bookmarkEnd w:id="113"/>
      <w:bookmarkEnd w:id="114"/>
    </w:p>
    <w:p w14:paraId="43294103" w14:textId="3DDACAEA" w:rsidR="001F2A15" w:rsidRDefault="001F2A15" w:rsidP="001F2A15">
      <w:pPr>
        <w:pStyle w:val="Content"/>
      </w:pPr>
      <w:r>
        <w:t xml:space="preserve">Sau khi đã xây dựng được mô hình ở phần </w:t>
      </w:r>
      <w:hyperlink w:anchor="_Xây_dựng_mô" w:history="1">
        <w:r w:rsidRPr="003F59A0">
          <w:rPr>
            <w:rStyle w:val="Hyperlink"/>
            <w:i/>
            <w:iCs/>
            <w:color w:val="auto"/>
            <w:u w:val="none"/>
          </w:rPr>
          <w:t>3.1.1</w:t>
        </w:r>
      </w:hyperlink>
      <w:r>
        <w:t xml:space="preserve"> </w:t>
      </w:r>
      <w:r w:rsidR="003F57C0">
        <w:t xml:space="preserve">tôi </w:t>
      </w:r>
      <w:r>
        <w:t>save weights mô hình bằng joblib. Được đặt tên là finalized_model.sav.</w:t>
      </w:r>
    </w:p>
    <w:p w14:paraId="57C25492" w14:textId="77777777" w:rsidR="0049671D" w:rsidRPr="00E643E0" w:rsidRDefault="0049671D" w:rsidP="00AE7355">
      <w:pPr>
        <w:shd w:val="clear" w:color="auto" w:fill="EDEDED" w:themeFill="accent3" w:themeFillTint="33"/>
        <w:spacing w:line="360" w:lineRule="auto"/>
        <w:rPr>
          <w:rFonts w:ascii="Consolas" w:hAnsi="Consolas"/>
          <w:sz w:val="21"/>
          <w:szCs w:val="21"/>
        </w:rPr>
      </w:pPr>
      <w:r w:rsidRPr="00E643E0">
        <w:rPr>
          <w:rFonts w:ascii="Consolas" w:hAnsi="Consolas"/>
          <w:sz w:val="21"/>
          <w:szCs w:val="21"/>
        </w:rPr>
        <w:t>model.fit(trainX, trainy)</w:t>
      </w:r>
    </w:p>
    <w:p w14:paraId="5533453F" w14:textId="77777777" w:rsidR="0049671D" w:rsidRPr="00E643E0" w:rsidRDefault="0049671D" w:rsidP="00AE7355">
      <w:pPr>
        <w:shd w:val="clear" w:color="auto" w:fill="EDEDED" w:themeFill="accent3" w:themeFillTint="33"/>
        <w:spacing w:line="360" w:lineRule="auto"/>
        <w:rPr>
          <w:rFonts w:ascii="Consolas" w:hAnsi="Consolas"/>
          <w:sz w:val="21"/>
          <w:szCs w:val="21"/>
        </w:rPr>
      </w:pPr>
      <w:r w:rsidRPr="00E643E0">
        <w:rPr>
          <w:rFonts w:ascii="Consolas" w:hAnsi="Consolas"/>
          <w:sz w:val="21"/>
          <w:szCs w:val="21"/>
        </w:rPr>
        <w:t>filename ='finalized_model.sav'</w:t>
      </w:r>
    </w:p>
    <w:p w14:paraId="1C532050" w14:textId="6B525F8E" w:rsidR="001F2A15" w:rsidRPr="00E643E0" w:rsidRDefault="0049671D" w:rsidP="00AE7355">
      <w:pPr>
        <w:shd w:val="clear" w:color="auto" w:fill="EDEDED" w:themeFill="accent3" w:themeFillTint="33"/>
        <w:spacing w:line="360" w:lineRule="auto"/>
        <w:rPr>
          <w:rFonts w:ascii="Consolas" w:hAnsi="Consolas"/>
          <w:sz w:val="21"/>
          <w:szCs w:val="21"/>
        </w:rPr>
      </w:pPr>
      <w:r w:rsidRPr="00E643E0">
        <w:rPr>
          <w:rFonts w:ascii="Consolas" w:hAnsi="Consolas"/>
          <w:color w:val="4472C4" w:themeColor="accent1"/>
          <w:sz w:val="21"/>
          <w:szCs w:val="21"/>
        </w:rPr>
        <w:t>joblib</w:t>
      </w:r>
      <w:r w:rsidRPr="00E643E0">
        <w:rPr>
          <w:rFonts w:ascii="Consolas" w:hAnsi="Consolas"/>
          <w:sz w:val="21"/>
          <w:szCs w:val="21"/>
        </w:rPr>
        <w:t>.dump(model,filename)</w:t>
      </w:r>
    </w:p>
    <w:p w14:paraId="3D3245B0" w14:textId="77777777" w:rsidR="000C1DAE" w:rsidRPr="00536A74" w:rsidRDefault="000C1DAE" w:rsidP="000C1DAE">
      <w:pPr>
        <w:pStyle w:val="Content"/>
      </w:pPr>
      <w:r>
        <w:lastRenderedPageBreak/>
        <w:t>Sau đó tạo app có tên là ThakLek</w:t>
      </w:r>
    </w:p>
    <w:p w14:paraId="6E832EE3" w14:textId="1AE5F2E7" w:rsidR="000C1DAE" w:rsidRDefault="000C1DAE" w:rsidP="000C1DAE">
      <w:pPr>
        <w:spacing w:line="360" w:lineRule="auto"/>
      </w:pPr>
      <w:r>
        <w:rPr>
          <w:szCs w:val="26"/>
        </w:rPr>
        <w:t>T</w:t>
      </w:r>
      <w:r w:rsidR="000B6CE3">
        <w:rPr>
          <w:szCs w:val="26"/>
        </w:rPr>
        <w:t>ôi</w:t>
      </w:r>
      <w:r>
        <w:rPr>
          <w:szCs w:val="26"/>
        </w:rPr>
        <w:t xml:space="preserve"> vào thư mục </w:t>
      </w:r>
      <w:r>
        <w:t xml:space="preserve">settings.py, mở file </w:t>
      </w:r>
      <w:r w:rsidRPr="009651AD">
        <w:rPr>
          <w:rStyle w:val="Strong"/>
          <w:color w:val="222C37"/>
          <w:shd w:val="clear" w:color="auto" w:fill="FFFFFF"/>
        </w:rPr>
        <w:t>settings.py</w:t>
      </w:r>
      <w:r>
        <w:rPr>
          <w:rStyle w:val="Strong"/>
          <w:color w:val="222C37"/>
          <w:shd w:val="clear" w:color="auto" w:fill="FFFFFF"/>
        </w:rPr>
        <w:t xml:space="preserve">. Ở phần khai báo </w:t>
      </w:r>
      <w:r>
        <w:rPr>
          <w:rStyle w:val="Strong"/>
          <w:color w:val="0066FF"/>
          <w:shd w:val="clear" w:color="auto" w:fill="FFFFFF"/>
        </w:rPr>
        <w:t xml:space="preserve">INSTALL_APPS </w:t>
      </w:r>
      <w:r w:rsidRPr="00536A74">
        <w:rPr>
          <w:rStyle w:val="Strong"/>
          <w:b w:val="0"/>
          <w:bCs w:val="0"/>
          <w:shd w:val="clear" w:color="auto" w:fill="FFFFFF"/>
        </w:rPr>
        <w:t>t</w:t>
      </w:r>
      <w:r w:rsidR="000B6CE3">
        <w:rPr>
          <w:rStyle w:val="Strong"/>
          <w:b w:val="0"/>
          <w:bCs w:val="0"/>
          <w:shd w:val="clear" w:color="auto" w:fill="FFFFFF"/>
        </w:rPr>
        <w:t>ôi</w:t>
      </w:r>
      <w:r w:rsidRPr="00536A74">
        <w:rPr>
          <w:rStyle w:val="Strong"/>
          <w:b w:val="0"/>
          <w:bCs w:val="0"/>
          <w:shd w:val="clear" w:color="auto" w:fill="FFFFFF"/>
        </w:rPr>
        <w:t xml:space="preserve"> </w:t>
      </w:r>
      <w:r>
        <w:t>ghi thêm tên app vào trong.</w:t>
      </w:r>
    </w:p>
    <w:p w14:paraId="39AAA3AA" w14:textId="77777777" w:rsidR="000C1DAE" w:rsidRPr="00536A74" w:rsidRDefault="000C1DAE" w:rsidP="000C1DAE">
      <w:pPr>
        <w:spacing w:line="360" w:lineRule="auto"/>
        <w:rPr>
          <w:szCs w:val="26"/>
        </w:rPr>
      </w:pPr>
      <w:r>
        <w:rPr>
          <w:noProof/>
          <w:szCs w:val="26"/>
        </w:rPr>
        <mc:AlternateContent>
          <mc:Choice Requires="wps">
            <w:drawing>
              <wp:anchor distT="0" distB="0" distL="114300" distR="114300" simplePos="0" relativeHeight="251688960" behindDoc="0" locked="0" layoutInCell="1" allowOverlap="1" wp14:anchorId="60BEE5D3" wp14:editId="1683C8AA">
                <wp:simplePos x="0" y="0"/>
                <wp:positionH relativeFrom="column">
                  <wp:posOffset>24765</wp:posOffset>
                </wp:positionH>
                <wp:positionV relativeFrom="paragraph">
                  <wp:posOffset>111125</wp:posOffset>
                </wp:positionV>
                <wp:extent cx="5648325" cy="2324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648325" cy="2324100"/>
                        </a:xfrm>
                        <a:prstGeom prst="rect">
                          <a:avLst/>
                        </a:prstGeom>
                        <a:solidFill>
                          <a:schemeClr val="lt1"/>
                        </a:solidFill>
                        <a:ln w="6350">
                          <a:solidFill>
                            <a:prstClr val="black"/>
                          </a:solidFill>
                        </a:ln>
                      </wps:spPr>
                      <wps:txbx>
                        <w:txbxContent>
                          <w:p w14:paraId="06164200" w14:textId="77777777" w:rsidR="000C1DAE"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8000"/>
                                <w:sz w:val="21"/>
                                <w:szCs w:val="21"/>
                              </w:rPr>
                              <w:t># Application definition</w:t>
                            </w:r>
                          </w:p>
                          <w:p w14:paraId="1EEEAD41" w14:textId="77777777" w:rsidR="000C1DAE" w:rsidRPr="007E1101" w:rsidRDefault="000C1DAE" w:rsidP="000C1DAE">
                            <w:pPr>
                              <w:shd w:val="clear" w:color="auto" w:fill="FFFFFF"/>
                              <w:spacing w:line="285" w:lineRule="atLeast"/>
                              <w:rPr>
                                <w:rFonts w:ascii="Consolas" w:hAnsi="Consolas"/>
                                <w:color w:val="000000"/>
                                <w:sz w:val="21"/>
                                <w:szCs w:val="21"/>
                              </w:rPr>
                            </w:pPr>
                          </w:p>
                          <w:p w14:paraId="45795361"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70C1"/>
                                <w:sz w:val="21"/>
                                <w:szCs w:val="21"/>
                              </w:rPr>
                              <w:t>INSTALLED_APPS</w:t>
                            </w:r>
                            <w:r w:rsidRPr="007E1101">
                              <w:rPr>
                                <w:rFonts w:ascii="Consolas" w:hAnsi="Consolas"/>
                                <w:color w:val="000000"/>
                                <w:sz w:val="21"/>
                                <w:szCs w:val="21"/>
                              </w:rPr>
                              <w:t xml:space="preserve"> = [</w:t>
                            </w:r>
                          </w:p>
                          <w:p w14:paraId="5A8095FD"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admin',</w:t>
                            </w:r>
                          </w:p>
                          <w:p w14:paraId="1206FE61"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auth',</w:t>
                            </w:r>
                          </w:p>
                          <w:p w14:paraId="31597F3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contenttypes',</w:t>
                            </w:r>
                          </w:p>
                          <w:p w14:paraId="51715E3B"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sessions',</w:t>
                            </w:r>
                          </w:p>
                          <w:p w14:paraId="0538D8B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messages',</w:t>
                            </w:r>
                          </w:p>
                          <w:p w14:paraId="70DE07A4"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staticfiles',</w:t>
                            </w:r>
                          </w:p>
                          <w:p w14:paraId="10D81CC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ThakLek',</w:t>
                            </w:r>
                          </w:p>
                          <w:p w14:paraId="4DD413D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import_export',  </w:t>
                            </w:r>
                          </w:p>
                          <w:p w14:paraId="5C0934DB"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0000"/>
                                <w:sz w:val="21"/>
                                <w:szCs w:val="21"/>
                              </w:rPr>
                              <w:t>]</w:t>
                            </w:r>
                          </w:p>
                          <w:p w14:paraId="683DA008" w14:textId="77777777" w:rsidR="000C1DAE" w:rsidRPr="007E1101" w:rsidRDefault="000C1DAE" w:rsidP="000C1DAE">
                            <w:pPr>
                              <w:shd w:val="clear" w:color="auto" w:fill="FFFFFF"/>
                              <w:spacing w:line="285" w:lineRule="atLeast"/>
                              <w:rPr>
                                <w:rFonts w:ascii="Consolas" w:hAnsi="Consolas"/>
                                <w:color w:val="000000"/>
                                <w:sz w:val="21"/>
                                <w:szCs w:val="21"/>
                              </w:rPr>
                            </w:pPr>
                          </w:p>
                          <w:p w14:paraId="1F313105" w14:textId="77777777" w:rsidR="000C1DAE" w:rsidRDefault="000C1DAE" w:rsidP="000C1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EE5D3" id="Text Box 4" o:spid="_x0000_s1036" type="#_x0000_t202" style="position:absolute;margin-left:1.95pt;margin-top:8.75pt;width:444.75pt;height:1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" fillcolor="white [3201]" strokeweight=".5pt">
                <v:textbox>
                  <w:txbxContent>
                    <w:p w14:paraId="06164200" w14:textId="77777777" w:rsidR="000C1DAE"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8000"/>
                          <w:sz w:val="21"/>
                          <w:szCs w:val="21"/>
                        </w:rPr>
                        <w:t># Application definition</w:t>
                      </w:r>
                    </w:p>
                    <w:p w14:paraId="1EEEAD41" w14:textId="77777777" w:rsidR="000C1DAE" w:rsidRPr="007E1101" w:rsidRDefault="000C1DAE" w:rsidP="000C1DAE">
                      <w:pPr>
                        <w:shd w:val="clear" w:color="auto" w:fill="FFFFFF"/>
                        <w:spacing w:line="285" w:lineRule="atLeast"/>
                        <w:rPr>
                          <w:rFonts w:ascii="Consolas" w:hAnsi="Consolas"/>
                          <w:color w:val="000000"/>
                          <w:sz w:val="21"/>
                          <w:szCs w:val="21"/>
                        </w:rPr>
                      </w:pPr>
                    </w:p>
                    <w:p w14:paraId="45795361"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70C1"/>
                          <w:sz w:val="21"/>
                          <w:szCs w:val="21"/>
                        </w:rPr>
                        <w:t>INSTALLED_APPS</w:t>
                      </w:r>
                      <w:r w:rsidRPr="007E1101">
                        <w:rPr>
                          <w:rFonts w:ascii="Consolas" w:hAnsi="Consolas"/>
                          <w:color w:val="000000"/>
                          <w:sz w:val="21"/>
                          <w:szCs w:val="21"/>
                        </w:rPr>
                        <w:t xml:space="preserve"> = [</w:t>
                      </w:r>
                    </w:p>
                    <w:p w14:paraId="5A8095FD"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admin',</w:t>
                      </w:r>
                    </w:p>
                    <w:p w14:paraId="1206FE61"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auth',</w:t>
                      </w:r>
                    </w:p>
                    <w:p w14:paraId="31597F3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contenttypes',</w:t>
                      </w:r>
                    </w:p>
                    <w:p w14:paraId="51715E3B"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sessions',</w:t>
                      </w:r>
                    </w:p>
                    <w:p w14:paraId="0538D8B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messages',</w:t>
                      </w:r>
                    </w:p>
                    <w:p w14:paraId="70DE07A4"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django.contrib.staticfiles',</w:t>
                      </w:r>
                    </w:p>
                    <w:p w14:paraId="10D81CC3"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ThakLek',</w:t>
                      </w:r>
                    </w:p>
                    <w:p w14:paraId="4DD413D2" w14:textId="77777777" w:rsidR="000C1DAE" w:rsidRPr="00375005" w:rsidRDefault="000C1DAE" w:rsidP="000C1DAE">
                      <w:pPr>
                        <w:shd w:val="clear" w:color="auto" w:fill="FFFFFF"/>
                        <w:spacing w:line="285" w:lineRule="atLeast"/>
                        <w:rPr>
                          <w:rFonts w:ascii="Consolas" w:hAnsi="Consolas"/>
                          <w:sz w:val="21"/>
                          <w:szCs w:val="21"/>
                        </w:rPr>
                      </w:pPr>
                      <w:r w:rsidRPr="00375005">
                        <w:rPr>
                          <w:rFonts w:ascii="Consolas" w:hAnsi="Consolas"/>
                          <w:sz w:val="21"/>
                          <w:szCs w:val="21"/>
                        </w:rPr>
                        <w:t>    'import_export',  </w:t>
                      </w:r>
                    </w:p>
                    <w:p w14:paraId="5C0934DB" w14:textId="77777777" w:rsidR="000C1DAE" w:rsidRPr="007E1101" w:rsidRDefault="000C1DAE" w:rsidP="000C1DAE">
                      <w:pPr>
                        <w:shd w:val="clear" w:color="auto" w:fill="FFFFFF"/>
                        <w:spacing w:line="285" w:lineRule="atLeast"/>
                        <w:rPr>
                          <w:rFonts w:ascii="Consolas" w:hAnsi="Consolas"/>
                          <w:color w:val="000000"/>
                          <w:sz w:val="21"/>
                          <w:szCs w:val="21"/>
                        </w:rPr>
                      </w:pPr>
                      <w:r w:rsidRPr="007E1101">
                        <w:rPr>
                          <w:rFonts w:ascii="Consolas" w:hAnsi="Consolas"/>
                          <w:color w:val="000000"/>
                          <w:sz w:val="21"/>
                          <w:szCs w:val="21"/>
                        </w:rPr>
                        <w:t>]</w:t>
                      </w:r>
                    </w:p>
                    <w:p w14:paraId="683DA008" w14:textId="77777777" w:rsidR="000C1DAE" w:rsidRPr="007E1101" w:rsidRDefault="000C1DAE" w:rsidP="000C1DAE">
                      <w:pPr>
                        <w:shd w:val="clear" w:color="auto" w:fill="FFFFFF"/>
                        <w:spacing w:line="285" w:lineRule="atLeast"/>
                        <w:rPr>
                          <w:rFonts w:ascii="Consolas" w:hAnsi="Consolas"/>
                          <w:color w:val="000000"/>
                          <w:sz w:val="21"/>
                          <w:szCs w:val="21"/>
                        </w:rPr>
                      </w:pPr>
                    </w:p>
                    <w:p w14:paraId="1F313105" w14:textId="77777777" w:rsidR="000C1DAE" w:rsidRDefault="000C1DAE" w:rsidP="000C1DAE"/>
                  </w:txbxContent>
                </v:textbox>
              </v:shape>
            </w:pict>
          </mc:Fallback>
        </mc:AlternateContent>
      </w:r>
    </w:p>
    <w:p w14:paraId="62558B7F" w14:textId="77777777" w:rsidR="000C1DAE" w:rsidRDefault="000C1DAE" w:rsidP="000C1DAE">
      <w:pPr>
        <w:spacing w:line="360" w:lineRule="auto"/>
        <w:rPr>
          <w:szCs w:val="26"/>
        </w:rPr>
      </w:pPr>
    </w:p>
    <w:p w14:paraId="06D55FB5" w14:textId="77777777" w:rsidR="000C1DAE" w:rsidRPr="00562F2A" w:rsidRDefault="000C1DAE" w:rsidP="000C1DAE">
      <w:pPr>
        <w:spacing w:line="360" w:lineRule="auto"/>
        <w:rPr>
          <w:szCs w:val="26"/>
        </w:rPr>
      </w:pPr>
    </w:p>
    <w:p w14:paraId="42C54AB1" w14:textId="77777777" w:rsidR="000C1DAE" w:rsidRPr="008D6CD2" w:rsidRDefault="000C1DAE" w:rsidP="000C1DAE">
      <w:pPr>
        <w:spacing w:line="360" w:lineRule="auto"/>
      </w:pPr>
    </w:p>
    <w:p w14:paraId="25CF3B06" w14:textId="77777777" w:rsidR="000C1DAE" w:rsidRPr="00DC26EC" w:rsidRDefault="000C1DAE" w:rsidP="000C1DAE">
      <w:pPr>
        <w:spacing w:line="360" w:lineRule="auto"/>
        <w:rPr>
          <w:szCs w:val="26"/>
        </w:rPr>
      </w:pPr>
    </w:p>
    <w:p w14:paraId="1A181D0A" w14:textId="77777777" w:rsidR="000C1DAE" w:rsidRPr="00DC26EC" w:rsidRDefault="000C1DAE" w:rsidP="000C1DAE">
      <w:pPr>
        <w:spacing w:line="360" w:lineRule="auto"/>
        <w:rPr>
          <w:szCs w:val="26"/>
        </w:rPr>
      </w:pPr>
    </w:p>
    <w:p w14:paraId="2A1EC387" w14:textId="77777777" w:rsidR="000C1DAE" w:rsidRPr="00E37926" w:rsidRDefault="000C1DAE" w:rsidP="000C1DAE">
      <w:pPr>
        <w:pStyle w:val="Content"/>
        <w:rPr>
          <w:rFonts w:eastAsiaTheme="minorHAnsi"/>
        </w:rPr>
      </w:pPr>
    </w:p>
    <w:p w14:paraId="793FE30A" w14:textId="77777777" w:rsidR="000C1DAE" w:rsidRDefault="000C1DAE" w:rsidP="000C1DAE"/>
    <w:p w14:paraId="22F5DE09" w14:textId="77777777" w:rsidR="000C1DAE" w:rsidRDefault="000C1DAE" w:rsidP="000C1DAE">
      <w:pPr>
        <w:jc w:val="right"/>
      </w:pPr>
    </w:p>
    <w:p w14:paraId="4D53CC38" w14:textId="6BEA2735" w:rsidR="000C1DAE" w:rsidRDefault="000C1DAE" w:rsidP="000C1DAE">
      <w:pPr>
        <w:pStyle w:val="Content"/>
      </w:pPr>
      <w:r>
        <w:t>Trong thư mục vừa tạo cần quan tâm chủ yếu tới 2 file là views.py và urls.py.</w:t>
      </w:r>
    </w:p>
    <w:p w14:paraId="22CE6F17" w14:textId="77777777" w:rsidR="000C1DAE" w:rsidRDefault="000C1DAE" w:rsidP="000C1DAE">
      <w:pPr>
        <w:numPr>
          <w:ilvl w:val="0"/>
          <w:numId w:val="22"/>
        </w:numPr>
        <w:shd w:val="clear" w:color="auto" w:fill="FFFFFF"/>
        <w:spacing w:before="100" w:beforeAutospacing="1" w:after="100" w:afterAutospacing="1" w:line="360" w:lineRule="auto"/>
        <w:rPr>
          <w:color w:val="333333"/>
          <w:szCs w:val="26"/>
        </w:rPr>
      </w:pPr>
      <w:r w:rsidRPr="002176ED">
        <w:rPr>
          <w:color w:val="C7254E"/>
          <w:szCs w:val="26"/>
          <w:shd w:val="clear" w:color="auto" w:fill="F9F2F4"/>
        </w:rPr>
        <w:t>views.py</w:t>
      </w:r>
      <w:r w:rsidRPr="002176ED">
        <w:rPr>
          <w:color w:val="333333"/>
          <w:szCs w:val="26"/>
        </w:rPr>
        <w:t>: Thực hiện chức năng như là 1 Controller trong MVC, nhận các yêu cầu, xử lý yêu cầu lấy data từ database sau đó trả về view</w:t>
      </w:r>
      <w:r>
        <w:rPr>
          <w:color w:val="333333"/>
          <w:szCs w:val="26"/>
        </w:rPr>
        <w:t xml:space="preserve"> </w:t>
      </w:r>
      <w:r w:rsidRPr="002176ED">
        <w:rPr>
          <w:color w:val="333333"/>
          <w:szCs w:val="26"/>
        </w:rPr>
        <w:t>(HTML,</w:t>
      </w:r>
      <w:r>
        <w:rPr>
          <w:color w:val="333333"/>
          <w:szCs w:val="26"/>
        </w:rPr>
        <w:t xml:space="preserve"> </w:t>
      </w:r>
      <w:r w:rsidRPr="002176ED">
        <w:rPr>
          <w:color w:val="333333"/>
          <w:szCs w:val="26"/>
        </w:rPr>
        <w:t>CSS,</w:t>
      </w:r>
      <w:r>
        <w:rPr>
          <w:color w:val="333333"/>
          <w:szCs w:val="26"/>
        </w:rPr>
        <w:t xml:space="preserve"> </w:t>
      </w:r>
      <w:r w:rsidRPr="002176ED">
        <w:rPr>
          <w:color w:val="333333"/>
          <w:szCs w:val="26"/>
        </w:rPr>
        <w:t>JS).</w:t>
      </w:r>
    </w:p>
    <w:p w14:paraId="64888AAA" w14:textId="77777777" w:rsidR="000C1DAE" w:rsidRPr="00F46A65" w:rsidRDefault="000C1DAE" w:rsidP="000C1DAE">
      <w:pPr>
        <w:numPr>
          <w:ilvl w:val="0"/>
          <w:numId w:val="22"/>
        </w:numPr>
        <w:shd w:val="clear" w:color="auto" w:fill="FFFFFF"/>
        <w:spacing w:before="100" w:beforeAutospacing="1" w:after="100" w:afterAutospacing="1" w:line="360" w:lineRule="auto"/>
        <w:rPr>
          <w:color w:val="333333"/>
          <w:szCs w:val="26"/>
        </w:rPr>
      </w:pPr>
      <w:r>
        <w:rPr>
          <w:color w:val="C7254E"/>
          <w:szCs w:val="26"/>
          <w:shd w:val="clear" w:color="auto" w:fill="F9F2F4"/>
        </w:rPr>
        <w:t>url</w:t>
      </w:r>
      <w:r w:rsidRPr="002176ED">
        <w:rPr>
          <w:color w:val="C7254E"/>
          <w:szCs w:val="26"/>
          <w:shd w:val="clear" w:color="auto" w:fill="F9F2F4"/>
        </w:rPr>
        <w:t>.py</w:t>
      </w:r>
      <w:r>
        <w:rPr>
          <w:color w:val="C7254E"/>
          <w:szCs w:val="26"/>
          <w:shd w:val="clear" w:color="auto" w:fill="F9F2F4"/>
        </w:rPr>
        <w:t xml:space="preserve">: </w:t>
      </w:r>
      <w:r>
        <w:t xml:space="preserve"> </w:t>
      </w:r>
      <w:r>
        <w:rPr>
          <w:szCs w:val="26"/>
        </w:rPr>
        <w:t>Là file chứa các đường dẫn được chỉ định.</w:t>
      </w:r>
    </w:p>
    <w:p w14:paraId="653C7645" w14:textId="6C130DD1" w:rsidR="000C1DAE" w:rsidRDefault="002E433A" w:rsidP="000C1DAE">
      <w:pPr>
        <w:pStyle w:val="Content"/>
      </w:pPr>
      <w:r>
        <w:t xml:space="preserve">Tôi </w:t>
      </w:r>
      <w:r w:rsidR="000C1DAE">
        <w:t>tạo thêm một thư mục đặt tên là templates là nơi chứa code giao hiện HMTL. Trong thư mục đó gồm:</w:t>
      </w:r>
    </w:p>
    <w:p w14:paraId="5B921F17" w14:textId="42E9F31F" w:rsidR="000C1DAE" w:rsidRDefault="000C1DAE" w:rsidP="00614B4E">
      <w:pPr>
        <w:shd w:val="clear" w:color="auto" w:fill="FFFFFF"/>
        <w:spacing w:before="100" w:beforeAutospacing="1" w:after="100" w:afterAutospacing="1" w:line="360" w:lineRule="auto"/>
        <w:jc w:val="center"/>
        <w:rPr>
          <w:color w:val="333333"/>
          <w:szCs w:val="26"/>
        </w:rPr>
      </w:pPr>
      <w:r w:rsidRPr="00967FEA">
        <w:rPr>
          <w:noProof/>
          <w:color w:val="333333"/>
          <w:szCs w:val="26"/>
        </w:rPr>
        <w:drawing>
          <wp:inline distT="0" distB="0" distL="0" distR="0" wp14:anchorId="58B5E2A5" wp14:editId="54C4B952">
            <wp:extent cx="3143689" cy="12670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1267002"/>
                    </a:xfrm>
                    <a:prstGeom prst="rect">
                      <a:avLst/>
                    </a:prstGeom>
                  </pic:spPr>
                </pic:pic>
              </a:graphicData>
            </a:graphic>
          </wp:inline>
        </w:drawing>
      </w:r>
    </w:p>
    <w:p w14:paraId="2420B252" w14:textId="66CA49B4" w:rsidR="00614B4E" w:rsidRDefault="00614B4E" w:rsidP="00614B4E">
      <w:pPr>
        <w:pStyle w:val="Caption"/>
        <w:rPr>
          <w:color w:val="333333"/>
          <w:szCs w:val="26"/>
        </w:rPr>
      </w:pPr>
      <w:bookmarkStart w:id="115" w:name="_Toc92031938"/>
      <w:r>
        <w:t xml:space="preserve">Hình 3. </w:t>
      </w:r>
      <w:fldSimple w:instr=" SEQ Hình_3. \* ARABIC ">
        <w:r>
          <w:rPr>
            <w:noProof/>
          </w:rPr>
          <w:t>6</w:t>
        </w:r>
      </w:fldSimple>
      <w:r>
        <w:t xml:space="preserve">  Các file chính trong thư mục code giao diện cho web</w:t>
      </w:r>
      <w:bookmarkEnd w:id="115"/>
    </w:p>
    <w:p w14:paraId="5C268425" w14:textId="0C95D6E4" w:rsidR="000A507C" w:rsidRDefault="000C1DAE" w:rsidP="000A507C">
      <w:pPr>
        <w:pStyle w:val="Content"/>
        <w:numPr>
          <w:ilvl w:val="0"/>
          <w:numId w:val="23"/>
        </w:numPr>
      </w:pPr>
      <w:r>
        <w:t>home.html: nơi chứa trang giao diện chính</w:t>
      </w:r>
    </w:p>
    <w:p w14:paraId="4304E16A" w14:textId="77777777" w:rsidR="000C1DAE" w:rsidRDefault="000C1DAE" w:rsidP="000A507C">
      <w:pPr>
        <w:pStyle w:val="Content"/>
        <w:numPr>
          <w:ilvl w:val="0"/>
          <w:numId w:val="23"/>
        </w:numPr>
      </w:pPr>
      <w:r>
        <w:t>base.html: nơi chứa navigation của trang web</w:t>
      </w:r>
    </w:p>
    <w:p w14:paraId="2D4871EE" w14:textId="77777777" w:rsidR="000C1DAE" w:rsidRDefault="000C1DAE" w:rsidP="000A507C">
      <w:pPr>
        <w:pStyle w:val="Content"/>
        <w:numPr>
          <w:ilvl w:val="0"/>
          <w:numId w:val="23"/>
        </w:numPr>
      </w:pPr>
      <w:r>
        <w:lastRenderedPageBreak/>
        <w:t>result.html: giao diện khi kết quả được trả về sau khi nhập dữ liệu cần dữ đoán vào ô input</w:t>
      </w:r>
    </w:p>
    <w:p w14:paraId="4F4789CE" w14:textId="459214F2" w:rsidR="000C1DAE" w:rsidRDefault="000C1DAE" w:rsidP="000A507C">
      <w:pPr>
        <w:pStyle w:val="Content"/>
        <w:numPr>
          <w:ilvl w:val="0"/>
          <w:numId w:val="23"/>
        </w:numPr>
      </w:pPr>
      <w:r>
        <w:t xml:space="preserve">result1.html: giao diện kết quả trả về đã được dự đoán khi </w:t>
      </w:r>
      <w:r w:rsidR="005D4A23">
        <w:t xml:space="preserve">tôi </w:t>
      </w:r>
      <w:r>
        <w:t>tải một file excel là dữ liệu đầu vào.</w:t>
      </w:r>
    </w:p>
    <w:p w14:paraId="2DA2D467" w14:textId="77777777" w:rsidR="009F5DD2" w:rsidRDefault="009F5DD2" w:rsidP="009F5DD2">
      <w:pPr>
        <w:pStyle w:val="Heading4"/>
        <w:jc w:val="both"/>
      </w:pPr>
      <w:r>
        <w:t>Xử lý đưa ra kết quả dự đoán khi người dùng nhập dữ liệu vào ô input</w:t>
      </w:r>
    </w:p>
    <w:p w14:paraId="1389D447" w14:textId="264F96B2" w:rsidR="00A04ED3" w:rsidRDefault="00A04ED3" w:rsidP="00A04ED3">
      <w:pPr>
        <w:pStyle w:val="Content"/>
      </w:pPr>
      <w:r>
        <w:t xml:space="preserve">Đầu tiên </w:t>
      </w:r>
      <w:r w:rsidR="005D4A23">
        <w:t xml:space="preserve">tôi </w:t>
      </w:r>
      <w:r>
        <w:t>sẽ xây dựng giao diện 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0675C9B7" w14:textId="080C07AC" w:rsidR="00A04ED3" w:rsidRDefault="00A04ED3" w:rsidP="00A04ED3">
      <w:pPr>
        <w:pStyle w:val="Content"/>
      </w:pPr>
      <w:r>
        <w:t>Sau khi người dùng nhập đầy đủ thông tin về dữ liệu đầu vào tại ô input và ấn submit thì dữ liệu sẽ được chuyển đến chuyển đến file views.py và gọi tới hàm result1 để xử lý.</w:t>
      </w:r>
    </w:p>
    <w:p w14:paraId="39FC71E1"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def </w:t>
      </w:r>
      <w:r w:rsidRPr="00106E4E">
        <w:rPr>
          <w:rFonts w:ascii="Consolas" w:hAnsi="Consolas"/>
          <w:color w:val="4472C4" w:themeColor="accent1"/>
          <w:sz w:val="21"/>
          <w:szCs w:val="21"/>
        </w:rPr>
        <w:t>result1</w:t>
      </w:r>
      <w:r w:rsidRPr="00106E4E">
        <w:rPr>
          <w:rFonts w:ascii="Consolas" w:hAnsi="Consolas"/>
          <w:sz w:val="21"/>
          <w:szCs w:val="21"/>
        </w:rPr>
        <w:t>(request):</w:t>
      </w:r>
    </w:p>
    <w:p w14:paraId="24A9AAB8"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cls=joblib.load('finalized_model.sav')</w:t>
      </w:r>
    </w:p>
    <w:p w14:paraId="1C07107D"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w:t>
      </w:r>
    </w:p>
    <w:p w14:paraId="5610555D"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w7'])</w:t>
      </w:r>
    </w:p>
    <w:p w14:paraId="4BA7B557"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w5'])</w:t>
      </w:r>
    </w:p>
    <w:p w14:paraId="7BE49B4D"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w3'])</w:t>
      </w:r>
    </w:p>
    <w:p w14:paraId="0C26CADE"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nk2'])</w:t>
      </w:r>
    </w:p>
    <w:p w14:paraId="47415DB8"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nk1'])</w:t>
      </w:r>
    </w:p>
    <w:p w14:paraId="31B54917"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nk'])</w:t>
      </w:r>
    </w:p>
    <w:p w14:paraId="12C1CAC1"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tk2'])</w:t>
      </w:r>
    </w:p>
    <w:p w14:paraId="2F8C07F6"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tk1'])</w:t>
      </w:r>
    </w:p>
    <w:p w14:paraId="2A1A2489"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lis.append(request.GET['htk'])</w:t>
      </w:r>
    </w:p>
    <w:p w14:paraId="47F87023"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sumation=cls.predict([lis])</w:t>
      </w:r>
    </w:p>
    <w:p w14:paraId="20F2DCC9" w14:textId="77777777" w:rsidR="00A04ED3" w:rsidRPr="00106E4E" w:rsidRDefault="00A04ED3"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xml:space="preserve">    return render(request,"result1.html",{'something':True,'sum':sumation,'lis':lis})</w:t>
      </w:r>
    </w:p>
    <w:p w14:paraId="1A8A746F" w14:textId="7561BEEE" w:rsidR="00106E4E" w:rsidRDefault="00106E4E" w:rsidP="00106E4E">
      <w:pPr>
        <w:pStyle w:val="Content"/>
      </w:pPr>
      <w:r>
        <w:t xml:space="preserve">Để lấy được dữ liệu đã nhập từ ô input tại trang home.html. </w:t>
      </w:r>
      <w:r w:rsidR="001E3570">
        <w:t xml:space="preserve">Tôi </w:t>
      </w:r>
      <w:r>
        <w:t>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 Kết quả đã dự đoán sẽ được trả về lên giao diện trong file result1.html</w:t>
      </w:r>
    </w:p>
    <w:p w14:paraId="1585CAB1" w14:textId="77777777" w:rsidR="00106E4E" w:rsidRPr="00106E4E" w:rsidRDefault="00106E4E" w:rsidP="00106E4E">
      <w:pPr>
        <w:shd w:val="clear" w:color="auto" w:fill="FFFFFF"/>
        <w:spacing w:line="285" w:lineRule="atLeast"/>
        <w:rPr>
          <w:rFonts w:ascii="Consolas" w:hAnsi="Consolas"/>
          <w:color w:val="000000"/>
          <w:sz w:val="21"/>
          <w:szCs w:val="21"/>
        </w:rPr>
      </w:pPr>
    </w:p>
    <w:p w14:paraId="48BDB82D"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lt;body&gt;</w:t>
      </w:r>
    </w:p>
    <w:p w14:paraId="314F61F4"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lastRenderedPageBreak/>
        <w:t>    &lt;h1&gt;The Result are here&lt;/h1&gt;</w:t>
      </w:r>
    </w:p>
    <w:p w14:paraId="4D6D8BAE"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lt;h3&gt;The data you entered is: {{lis}}&lt;/h3&gt;</w:t>
      </w:r>
    </w:p>
    <w:p w14:paraId="7E947B55"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lt;h3&gt;The Prediction of the RF is {{sum}}&lt;/h3&gt;</w:t>
      </w:r>
    </w:p>
    <w:p w14:paraId="40A7F3C3"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    &lt;a href="/"&gt;Click go to home&lt;/a&gt;</w:t>
      </w:r>
    </w:p>
    <w:p w14:paraId="063F5F9B" w14:textId="77777777" w:rsidR="00106E4E" w:rsidRPr="00106E4E" w:rsidRDefault="00106E4E" w:rsidP="008475EA">
      <w:pPr>
        <w:shd w:val="clear" w:color="auto" w:fill="EDEDED" w:themeFill="accent3" w:themeFillTint="33"/>
        <w:spacing w:line="360" w:lineRule="auto"/>
        <w:rPr>
          <w:rFonts w:ascii="Consolas" w:hAnsi="Consolas"/>
          <w:sz w:val="21"/>
          <w:szCs w:val="21"/>
        </w:rPr>
      </w:pPr>
      <w:r w:rsidRPr="00106E4E">
        <w:rPr>
          <w:rFonts w:ascii="Consolas" w:hAnsi="Consolas"/>
          <w:sz w:val="21"/>
          <w:szCs w:val="21"/>
        </w:rPr>
        <w:t>&lt;/body&gt;</w:t>
      </w:r>
    </w:p>
    <w:p w14:paraId="03F70EE4" w14:textId="77777777" w:rsidR="00C96AB0" w:rsidRDefault="00C96AB0" w:rsidP="00C96AB0">
      <w:pPr>
        <w:pStyle w:val="Heading4"/>
        <w:jc w:val="both"/>
      </w:pPr>
      <w:r>
        <w:t>Xử lý đưa ra kết quả dự đoán khi người dùng tải lên file excel</w:t>
      </w:r>
    </w:p>
    <w:p w14:paraId="0FFA3767" w14:textId="6E33A041" w:rsidR="00C96AB0" w:rsidRDefault="00C96AB0" w:rsidP="00C96AB0">
      <w:pPr>
        <w:pStyle w:val="Content"/>
      </w:pPr>
      <w:r>
        <w:t>Code giao diện cho phần xử lý khi người dùng muốn dự đoán bằng việc tải file excel được để trong “fileupload.html”.</w:t>
      </w:r>
    </w:p>
    <w:p w14:paraId="57E50E6F" w14:textId="77777777" w:rsidR="00C96AB0" w:rsidRDefault="00C96AB0" w:rsidP="00C96AB0">
      <w:pPr>
        <w:pStyle w:val="Content"/>
      </w:pPr>
      <w:r>
        <w:t xml:space="preserve">Khi người dùng chọn đúng loại file là excel thì tại trang hiện tại có đường dẫn là </w:t>
      </w:r>
      <w:hyperlink r:id="rId39"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40" w:history="1">
        <w:r w:rsidRPr="00D44CCE">
          <w:rPr>
            <w:rStyle w:val="Hyperlink"/>
            <w:i/>
            <w:iCs/>
            <w:color w:val="auto"/>
          </w:rPr>
          <w:t>http://127.0.0.1:8000/result/</w:t>
        </w:r>
      </w:hyperlink>
      <w:r>
        <w:t>. Việc quy định đường dẫn đã được xử lý tại file “urls.py”</w:t>
      </w:r>
    </w:p>
    <w:p w14:paraId="326C3128"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from django.contrib import admin</w:t>
      </w:r>
    </w:p>
    <w:p w14:paraId="7BA6ACB6"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from django.urls import path,include</w:t>
      </w:r>
    </w:p>
    <w:p w14:paraId="443CB282"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from .import views</w:t>
      </w:r>
    </w:p>
    <w:p w14:paraId="679910BF"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urlpatterns = [</w:t>
      </w:r>
    </w:p>
    <w:p w14:paraId="76246253"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 xml:space="preserve">    path('admin/', admin.site.urls),</w:t>
      </w:r>
    </w:p>
    <w:p w14:paraId="6CDCFC6A"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 xml:space="preserve">    path('',views.home),</w:t>
      </w:r>
    </w:p>
    <w:p w14:paraId="74CC6EDB"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 xml:space="preserve">    path('upload/',views.upload,name='upload'),</w:t>
      </w:r>
    </w:p>
    <w:p w14:paraId="61C5CD9B"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 xml:space="preserve">    path('result1/',views.result1,name='result1'),</w:t>
      </w:r>
    </w:p>
    <w:p w14:paraId="7C6D8B7F"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 xml:space="preserve">    path('result/',views.simple_upload,name='result'),</w:t>
      </w:r>
    </w:p>
    <w:p w14:paraId="118D7F53" w14:textId="77777777" w:rsidR="00C96AB0" w:rsidRPr="00C96AB0" w:rsidRDefault="00C96AB0" w:rsidP="008475EA">
      <w:pPr>
        <w:shd w:val="clear" w:color="auto" w:fill="EDEDED" w:themeFill="accent3" w:themeFillTint="33"/>
        <w:spacing w:line="360" w:lineRule="auto"/>
        <w:rPr>
          <w:rFonts w:ascii="Consolas" w:hAnsi="Consolas"/>
          <w:sz w:val="21"/>
          <w:szCs w:val="21"/>
        </w:rPr>
      </w:pPr>
      <w:r w:rsidRPr="00C96AB0">
        <w:rPr>
          <w:rFonts w:ascii="Consolas" w:hAnsi="Consolas"/>
          <w:sz w:val="21"/>
          <w:szCs w:val="21"/>
        </w:rPr>
        <w:t>]</w:t>
      </w:r>
    </w:p>
    <w:p w14:paraId="0084AEC0" w14:textId="77777777" w:rsidR="008475EA" w:rsidRDefault="008475EA" w:rsidP="008475EA">
      <w:pPr>
        <w:pStyle w:val="Content"/>
      </w:pPr>
      <w:r>
        <w:t xml:space="preserve">Khi được chuyển đến đường dẫn </w:t>
      </w:r>
      <w:hyperlink r:id="rId41"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p>
    <w:p w14:paraId="7D30B1C5" w14:textId="672C63DC" w:rsidR="008475EA" w:rsidRDefault="008475EA" w:rsidP="008475EA">
      <w:pPr>
        <w:pStyle w:val="Content"/>
      </w:pPr>
      <w:r>
        <w:t>Bên trong file “views.py” quá trình đọc file excel và để đưa ra dự đoán từ dữ liệu đầu vào là file excel được thực hiện như sau:</w:t>
      </w:r>
    </w:p>
    <w:p w14:paraId="2CFFD979" w14:textId="1B30F026" w:rsidR="008475EA" w:rsidRDefault="008475EA">
      <w:pPr>
        <w:spacing w:after="160" w:line="259" w:lineRule="auto"/>
      </w:pPr>
      <w:r>
        <w:br w:type="page"/>
      </w:r>
    </w:p>
    <w:p w14:paraId="3F79B25A" w14:textId="77777777" w:rsidR="008475EA" w:rsidRDefault="008475EA" w:rsidP="008475EA">
      <w:pPr>
        <w:pStyle w:val="Content"/>
      </w:pPr>
    </w:p>
    <w:p w14:paraId="17D673F3"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class</w:t>
      </w:r>
      <w:r w:rsidRPr="008475EA">
        <w:rPr>
          <w:rFonts w:ascii="Consolas" w:hAnsi="Consolas"/>
          <w:color w:val="4472C4" w:themeColor="accent1"/>
          <w:sz w:val="21"/>
          <w:szCs w:val="21"/>
        </w:rPr>
        <w:t xml:space="preserve"> NumpyArrayEncoder</w:t>
      </w:r>
      <w:r w:rsidRPr="008475EA">
        <w:rPr>
          <w:rFonts w:ascii="Consolas" w:hAnsi="Consolas"/>
          <w:sz w:val="21"/>
          <w:szCs w:val="21"/>
        </w:rPr>
        <w:t>(json.JSONEncoder):</w:t>
      </w:r>
    </w:p>
    <w:p w14:paraId="192AEBB9"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def default(self, obj):</w:t>
      </w:r>
    </w:p>
    <w:p w14:paraId="1EA1E5C3"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if isinstance(obj, np.integer):</w:t>
      </w:r>
    </w:p>
    <w:p w14:paraId="43F81D3E"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return int(obj)</w:t>
      </w:r>
    </w:p>
    <w:p w14:paraId="20869E3B"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elif isinstance(obj, np.floating):</w:t>
      </w:r>
    </w:p>
    <w:p w14:paraId="6770F494"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return float(obj)</w:t>
      </w:r>
    </w:p>
    <w:p w14:paraId="7363C5FA"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elif isinstance(obj, np.ndarray):</w:t>
      </w:r>
    </w:p>
    <w:p w14:paraId="55AEFD75"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return obj.tolist()</w:t>
      </w:r>
    </w:p>
    <w:p w14:paraId="353E523D"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else:</w:t>
      </w:r>
    </w:p>
    <w:p w14:paraId="32E5B4BE" w14:textId="77777777" w:rsidR="008475EA" w:rsidRPr="008475EA" w:rsidRDefault="008475EA" w:rsidP="008475EA">
      <w:pPr>
        <w:shd w:val="clear" w:color="auto" w:fill="EDEDED" w:themeFill="accent3" w:themeFillTint="33"/>
        <w:spacing w:line="360" w:lineRule="auto"/>
        <w:rPr>
          <w:rFonts w:ascii="Consolas" w:hAnsi="Consolas"/>
          <w:sz w:val="21"/>
          <w:szCs w:val="21"/>
        </w:rPr>
      </w:pPr>
      <w:r w:rsidRPr="008475EA">
        <w:rPr>
          <w:rFonts w:ascii="Consolas" w:hAnsi="Consolas"/>
          <w:sz w:val="21"/>
          <w:szCs w:val="21"/>
        </w:rPr>
        <w:t xml:space="preserve">            return super(NumpyArrayEncoder, self).default(obj)</w:t>
      </w:r>
    </w:p>
    <w:p w14:paraId="4D97C3F7" w14:textId="77777777" w:rsidR="00C96AB0" w:rsidRDefault="00C96AB0" w:rsidP="008475EA">
      <w:pPr>
        <w:pStyle w:val="Content"/>
        <w:shd w:val="clear" w:color="auto" w:fill="EDEDED" w:themeFill="accent3" w:themeFillTint="33"/>
      </w:pPr>
    </w:p>
    <w:p w14:paraId="68B4CEFC" w14:textId="7DED25E9" w:rsidR="00A04ED3" w:rsidRDefault="008475EA" w:rsidP="005D53A9">
      <w:pPr>
        <w:pStyle w:val="Content"/>
      </w:pPr>
      <w:r>
        <w:t xml:space="preserve">Ngoài ra có một hàm để xử lý việc đọc và đưa ra dự đoán khi người dùng tải file excel cần dự đoán </w:t>
      </w:r>
    </w:p>
    <w:p w14:paraId="23B9AAD8"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ml:space="preserve">def </w:t>
      </w:r>
      <w:r w:rsidRPr="00241455">
        <w:rPr>
          <w:rFonts w:ascii="Consolas" w:hAnsi="Consolas"/>
          <w:color w:val="4472C4" w:themeColor="accent1"/>
          <w:sz w:val="21"/>
          <w:szCs w:val="21"/>
        </w:rPr>
        <w:t>simple_upload</w:t>
      </w:r>
      <w:r w:rsidRPr="00241455">
        <w:rPr>
          <w:rFonts w:ascii="Consolas" w:hAnsi="Consolas"/>
          <w:sz w:val="21"/>
          <w:szCs w:val="21"/>
        </w:rPr>
        <w:t>(request):</w:t>
      </w:r>
    </w:p>
    <w:p w14:paraId="24DBDD03"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if  request.method == "POST":</w:t>
      </w:r>
    </w:p>
    <w:p w14:paraId="21BA8CF1"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file= request.FILES["myFile"]</w:t>
      </w:r>
    </w:p>
    <w:p w14:paraId="0CBDACA8"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dataset=Dataset()usecols=[1,2,3,4,5,6,7,8,9]</w:t>
      </w:r>
    </w:p>
    <w:p w14:paraId="639557DC"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imported_data = pd.read_excel(file,usecols=[1,2,3,4,5,6,7,8,9],engine='openpyxl')  </w:t>
      </w:r>
    </w:p>
    <w:p w14:paraId="735880EA"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data_excel=  pd.read_excel(file,engine='openpyxl')  </w:t>
      </w:r>
    </w:p>
    <w:p w14:paraId="255683BA"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values = imported_data.values</w:t>
      </w:r>
    </w:p>
    <w:p w14:paraId="03082DA6"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print(values)</w:t>
      </w:r>
    </w:p>
    <w:p w14:paraId="6BCBD9D2"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transform the time series data into supervised learning9,10,11,12,13, 14, 15, 16, 17</w:t>
      </w:r>
    </w:p>
    <w:p w14:paraId="0670470E"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data1 = series_to_supervised(values,1,1)</w:t>
      </w:r>
    </w:p>
    <w:p w14:paraId="1C628E93"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data1.drop(data1.columns[[9,10,11,12,13, 14, 15, 16,17]], axis=1, inplace=True)</w:t>
      </w:r>
    </w:p>
    <w:p w14:paraId="0C045082"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if not file.name.endswith("xlsx"):</w:t>
      </w:r>
    </w:p>
    <w:p w14:paraId="1C913A0F"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messages.info(request,'wrong format')</w:t>
      </w:r>
    </w:p>
    <w:p w14:paraId="0A6D1916"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return  render(request,"result.html")</w:t>
      </w:r>
    </w:p>
    <w:p w14:paraId="166806FC"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data1 = data1.values</w:t>
      </w:r>
    </w:p>
    <w:p w14:paraId="2FE0A88C"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1 = [x for x in data1]</w:t>
      </w:r>
    </w:p>
    <w:p w14:paraId="58AEC2C6"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cls=joblib.load('finalized_model.sav')</w:t>
      </w:r>
    </w:p>
    <w:p w14:paraId="4372FD72"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predict=cls.predict(x1).round(decimals=2)</w:t>
      </w:r>
    </w:p>
    <w:p w14:paraId="2D71DE40"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ml:space="preserve">        encodedNumpyData = json.dumps(predict, cls=NumpyArrayEncoder) </w:t>
      </w:r>
    </w:p>
    <w:p w14:paraId="0467FCF1"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lastRenderedPageBreak/>
        <w:t>        data_predictions = json.loads(encodedNumpyData)</w:t>
      </w:r>
    </w:p>
    <w:p w14:paraId="245F6C2A"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print(type(data_predictions))</w:t>
      </w:r>
    </w:p>
    <w:p w14:paraId="7BC54D16"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print(data_predictions)</w:t>
      </w:r>
    </w:p>
    <w:p w14:paraId="5B2B5048"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ml:space="preserve">        json_records = data_excel.reset_index().to_json(orient ='records') </w:t>
      </w:r>
    </w:p>
    <w:p w14:paraId="27B3CDC6"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ml:space="preserve">        data_input = [] </w:t>
      </w:r>
    </w:p>
    <w:p w14:paraId="37E9E2D2"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xml:space="preserve">        data_input = json.loads(json_records) </w:t>
      </w:r>
    </w:p>
    <w:p w14:paraId="22AF6D7B"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 print(type(data_input))</w:t>
      </w:r>
    </w:p>
    <w:p w14:paraId="3F07BD55"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mylist=zip(data_input,data_predictions)</w:t>
      </w:r>
    </w:p>
    <w:p w14:paraId="26F741D1"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print(mylist)</w:t>
      </w:r>
    </w:p>
    <w:p w14:paraId="76A4C3E4"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return render(request,"result.html",{'something':True,'predict':data_predictions,'d':data_input,'pr':mylist})</w:t>
      </w:r>
    </w:p>
    <w:p w14:paraId="29FC0148"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else:</w:t>
      </w:r>
    </w:p>
    <w:p w14:paraId="43C9FFF2" w14:textId="77777777" w:rsidR="00241455" w:rsidRPr="00241455" w:rsidRDefault="00241455" w:rsidP="005D53A9">
      <w:pPr>
        <w:shd w:val="clear" w:color="auto" w:fill="EDEDED" w:themeFill="accent3" w:themeFillTint="33"/>
        <w:spacing w:line="360" w:lineRule="auto"/>
        <w:rPr>
          <w:rFonts w:ascii="Consolas" w:hAnsi="Consolas"/>
          <w:sz w:val="21"/>
          <w:szCs w:val="21"/>
        </w:rPr>
      </w:pPr>
      <w:r w:rsidRPr="00241455">
        <w:rPr>
          <w:rFonts w:ascii="Consolas" w:hAnsi="Consolas"/>
          <w:sz w:val="21"/>
          <w:szCs w:val="21"/>
        </w:rPr>
        <w:t>        return render(request,"result.html")</w:t>
      </w:r>
    </w:p>
    <w:p w14:paraId="5A811571" w14:textId="77777777" w:rsidR="00241455" w:rsidRDefault="00241455" w:rsidP="00A04ED3">
      <w:pPr>
        <w:pStyle w:val="Content"/>
      </w:pPr>
    </w:p>
    <w:p w14:paraId="36E63468" w14:textId="77777777" w:rsidR="00E137B0" w:rsidRPr="00E137B0" w:rsidRDefault="00E137B0" w:rsidP="00E137B0">
      <w:pPr>
        <w:pStyle w:val="Content"/>
      </w:pPr>
    </w:p>
    <w:p w14:paraId="4E10146B" w14:textId="77777777" w:rsidR="00E137B0" w:rsidRPr="00E137B0" w:rsidRDefault="00E137B0" w:rsidP="00E137B0">
      <w:pPr>
        <w:pStyle w:val="Content"/>
      </w:pPr>
    </w:p>
    <w:p w14:paraId="64C2D5BF" w14:textId="1680E97F" w:rsidR="006F292A" w:rsidRPr="0085764A" w:rsidRDefault="00554F42" w:rsidP="00554F42">
      <w:pPr>
        <w:spacing w:after="160" w:line="259" w:lineRule="auto"/>
      </w:pPr>
      <w:r>
        <w:br w:type="page"/>
      </w:r>
    </w:p>
    <w:p w14:paraId="50D25E08" w14:textId="5ED3384E" w:rsidR="00904D1B" w:rsidRDefault="00904D1B" w:rsidP="00904D1B">
      <w:pPr>
        <w:pStyle w:val="Heading1"/>
        <w:rPr>
          <w:lang w:val="vi-VN"/>
        </w:rPr>
      </w:pPr>
      <w:bookmarkStart w:id="116" w:name="_Toc59473823"/>
      <w:bookmarkStart w:id="117" w:name="_Toc91867166"/>
      <w:bookmarkStart w:id="118" w:name="_Toc92118636"/>
      <w:r w:rsidRPr="00F66F3B">
        <w:rPr>
          <w:lang w:val="vi-VN"/>
        </w:rPr>
        <w:lastRenderedPageBreak/>
        <w:t>KẾT QUẢ ỨNG DỤNG MÔ HÌNH</w:t>
      </w:r>
      <w:bookmarkEnd w:id="116"/>
      <w:bookmarkEnd w:id="117"/>
      <w:bookmarkEnd w:id="118"/>
    </w:p>
    <w:p w14:paraId="445DC1DF" w14:textId="46F387FD" w:rsidR="007978CD" w:rsidRDefault="007978CD" w:rsidP="007978CD">
      <w:pPr>
        <w:pStyle w:val="Heading2"/>
      </w:pPr>
      <w:bookmarkStart w:id="119" w:name="_Toc91867167"/>
      <w:bookmarkStart w:id="120" w:name="_Toc92118637"/>
      <w:r>
        <w:t>Qúa trình huấn luyện mô hình</w:t>
      </w:r>
      <w:bookmarkEnd w:id="119"/>
      <w:bookmarkEnd w:id="120"/>
    </w:p>
    <w:p w14:paraId="1FE2A4F2" w14:textId="77777777" w:rsidR="007978CD" w:rsidRDefault="007978CD" w:rsidP="007978CD">
      <w:pPr>
        <w:pStyle w:val="Heading3"/>
        <w:rPr>
          <w:lang w:val="vi-VN"/>
        </w:rPr>
      </w:pPr>
      <w:bookmarkStart w:id="121" w:name="_Toc59473825"/>
      <w:bookmarkStart w:id="122" w:name="_Toc91867168"/>
      <w:bookmarkStart w:id="123" w:name="_Toc92118638"/>
      <w:r w:rsidRPr="00F66F3B">
        <w:rPr>
          <w:lang w:val="vi-VN"/>
        </w:rPr>
        <w:t>Các thông số huấn luyện</w:t>
      </w:r>
      <w:bookmarkEnd w:id="121"/>
      <w:bookmarkEnd w:id="122"/>
      <w:bookmarkEnd w:id="123"/>
    </w:p>
    <w:p w14:paraId="51730962" w14:textId="5CF1F5C7" w:rsidR="007978CD" w:rsidRDefault="007978CD" w:rsidP="007978CD">
      <w:pPr>
        <w:pStyle w:val="Content"/>
        <w:rPr>
          <w:lang w:val="vi-VN"/>
        </w:rPr>
      </w:pPr>
      <w:r w:rsidRPr="00F66F3B">
        <w:rPr>
          <w:lang w:val="vi-VN"/>
        </w:rPr>
        <w:t xml:space="preserve">Dưới đây là các thông số được khai báo trước khi đưa vào chương trình </w:t>
      </w:r>
      <w:r>
        <w:rPr>
          <w:lang w:val="vi-VN"/>
        </w:rPr>
        <w:t xml:space="preserve">python </w:t>
      </w:r>
      <w:r w:rsidRPr="00F66F3B">
        <w:rPr>
          <w:lang w:val="vi-VN"/>
        </w:rPr>
        <w:t>để huấn luyện mô hình. Các thông số này đã được điều chỉnh để tối ưu với bài toán</w:t>
      </w:r>
      <w:r>
        <w:rPr>
          <w:lang w:val="vi-VN"/>
        </w:rPr>
        <w:t xml:space="preserve"> dự báo mực nước</w:t>
      </w:r>
      <w:r w:rsidRPr="00F66F3B">
        <w:rPr>
          <w:lang w:val="vi-VN"/>
        </w:rPr>
        <w:t>.</w:t>
      </w:r>
    </w:p>
    <w:p w14:paraId="2AB0FF08" w14:textId="77777777" w:rsidR="007978CD" w:rsidRPr="00F66F3B" w:rsidRDefault="007978CD" w:rsidP="007978CD">
      <w:pPr>
        <w:pStyle w:val="Caption"/>
        <w:rPr>
          <w:lang w:val="vi-VN"/>
        </w:rPr>
      </w:pPr>
      <w:bookmarkStart w:id="124" w:name="_Toc59408604"/>
      <w:bookmarkStart w:id="125" w:name="_Toc91801969"/>
      <w:bookmarkStart w:id="126" w:name="_Toc92031959"/>
      <w:r>
        <w:t>Bảng 4.</w:t>
      </w:r>
      <w:fldSimple w:instr=" SEQ Bảng_4. \* ARABIC ">
        <w:r>
          <w:rPr>
            <w:noProof/>
          </w:rPr>
          <w:t>1</w:t>
        </w:r>
      </w:fldSimple>
      <w:r>
        <w:rPr>
          <w:lang w:val="vi-VN"/>
        </w:rPr>
        <w:t xml:space="preserve"> </w:t>
      </w:r>
      <w:r w:rsidRPr="00F66F3B">
        <w:rPr>
          <w:lang w:val="vi-VN"/>
        </w:rPr>
        <w:t>Các thông số huấn luyện</w:t>
      </w:r>
      <w:bookmarkEnd w:id="124"/>
      <w:bookmarkEnd w:id="125"/>
      <w:bookmarkEnd w:id="126"/>
    </w:p>
    <w:tbl>
      <w:tblPr>
        <w:tblStyle w:val="TableGrid"/>
        <w:tblW w:w="0" w:type="auto"/>
        <w:tblLook w:val="04A0" w:firstRow="1" w:lastRow="0" w:firstColumn="1" w:lastColumn="0" w:noHBand="0" w:noVBand="1"/>
      </w:tblPr>
      <w:tblGrid>
        <w:gridCol w:w="2695"/>
        <w:gridCol w:w="2520"/>
        <w:gridCol w:w="3847"/>
      </w:tblGrid>
      <w:tr w:rsidR="007978CD" w:rsidRPr="00F66F3B" w14:paraId="69C59E46" w14:textId="77777777" w:rsidTr="00EE4FF6">
        <w:tc>
          <w:tcPr>
            <w:tcW w:w="2695" w:type="dxa"/>
            <w:vAlign w:val="center"/>
          </w:tcPr>
          <w:p w14:paraId="63349691" w14:textId="77777777" w:rsidR="007978CD" w:rsidRPr="00F66F3B" w:rsidRDefault="007978CD" w:rsidP="00EE4FF6">
            <w:pPr>
              <w:pStyle w:val="Content"/>
              <w:spacing w:before="120" w:after="120" w:line="240" w:lineRule="auto"/>
              <w:jc w:val="center"/>
              <w:rPr>
                <w:b/>
                <w:bCs/>
                <w:lang w:val="vi-VN"/>
              </w:rPr>
            </w:pPr>
            <w:r w:rsidRPr="00F66F3B">
              <w:rPr>
                <w:b/>
                <w:bCs/>
                <w:lang w:val="vi-VN"/>
              </w:rPr>
              <w:t xml:space="preserve">Tên </w:t>
            </w:r>
            <w:r>
              <w:rPr>
                <w:b/>
                <w:bCs/>
                <w:lang w:val="vi-VN"/>
              </w:rPr>
              <w:t xml:space="preserve">tham số </w:t>
            </w:r>
          </w:p>
        </w:tc>
        <w:tc>
          <w:tcPr>
            <w:tcW w:w="2520" w:type="dxa"/>
            <w:vAlign w:val="center"/>
          </w:tcPr>
          <w:p w14:paraId="73812F82" w14:textId="77777777" w:rsidR="007978CD" w:rsidRPr="00F66F3B" w:rsidRDefault="007978CD" w:rsidP="00EE4FF6">
            <w:pPr>
              <w:pStyle w:val="Content"/>
              <w:spacing w:before="120" w:after="120" w:line="240" w:lineRule="auto"/>
              <w:jc w:val="center"/>
              <w:rPr>
                <w:b/>
                <w:bCs/>
                <w:lang w:val="vi-VN"/>
              </w:rPr>
            </w:pPr>
            <w:r w:rsidRPr="00F66F3B">
              <w:rPr>
                <w:b/>
                <w:bCs/>
                <w:lang w:val="vi-VN"/>
              </w:rPr>
              <w:t>Giá trị</w:t>
            </w:r>
          </w:p>
        </w:tc>
        <w:tc>
          <w:tcPr>
            <w:tcW w:w="3847" w:type="dxa"/>
            <w:vAlign w:val="center"/>
          </w:tcPr>
          <w:p w14:paraId="3E089194" w14:textId="77777777" w:rsidR="007978CD" w:rsidRPr="00F66F3B" w:rsidRDefault="007978CD" w:rsidP="00EE4FF6">
            <w:pPr>
              <w:pStyle w:val="Content"/>
              <w:spacing w:before="120" w:after="120" w:line="240" w:lineRule="auto"/>
              <w:jc w:val="center"/>
              <w:rPr>
                <w:b/>
                <w:bCs/>
                <w:lang w:val="vi-VN"/>
              </w:rPr>
            </w:pPr>
            <w:r w:rsidRPr="00F66F3B">
              <w:rPr>
                <w:b/>
                <w:bCs/>
                <w:lang w:val="vi-VN"/>
              </w:rPr>
              <w:t>Mô tả</w:t>
            </w:r>
          </w:p>
        </w:tc>
      </w:tr>
      <w:tr w:rsidR="007978CD" w:rsidRPr="00F66F3B" w14:paraId="380C6A48" w14:textId="77777777" w:rsidTr="00EE4FF6">
        <w:tc>
          <w:tcPr>
            <w:tcW w:w="2695" w:type="dxa"/>
            <w:vAlign w:val="center"/>
          </w:tcPr>
          <w:p w14:paraId="5D55D685" w14:textId="77777777" w:rsidR="007978CD" w:rsidRPr="00F66F3B" w:rsidRDefault="007978CD" w:rsidP="00EE4FF6">
            <w:pPr>
              <w:pStyle w:val="Content"/>
              <w:spacing w:before="120" w:after="120" w:line="240" w:lineRule="auto"/>
              <w:rPr>
                <w:lang w:val="vi-VN"/>
              </w:rPr>
            </w:pPr>
            <w:r>
              <w:rPr>
                <w:lang w:val="vi-VN"/>
              </w:rPr>
              <w:t>K</w:t>
            </w:r>
          </w:p>
        </w:tc>
        <w:tc>
          <w:tcPr>
            <w:tcW w:w="2520" w:type="dxa"/>
            <w:vAlign w:val="center"/>
          </w:tcPr>
          <w:p w14:paraId="41138628" w14:textId="77777777" w:rsidR="007978CD" w:rsidRPr="00F66F3B" w:rsidRDefault="007978CD" w:rsidP="00EE4FF6">
            <w:pPr>
              <w:pStyle w:val="Content"/>
              <w:spacing w:before="120" w:after="120" w:line="240" w:lineRule="auto"/>
              <w:jc w:val="center"/>
              <w:rPr>
                <w:lang w:val="vi-VN"/>
              </w:rPr>
            </w:pPr>
            <m:oMathPara>
              <m:oMath>
                <m:r>
                  <w:rPr>
                    <w:rFonts w:ascii="Cambria Math" w:hAnsi="Cambria Math"/>
                    <w:lang w:val="vi-VN"/>
                  </w:rPr>
                  <m:t>1000</m:t>
                </m:r>
              </m:oMath>
            </m:oMathPara>
          </w:p>
        </w:tc>
        <w:tc>
          <w:tcPr>
            <w:tcW w:w="3847" w:type="dxa"/>
            <w:vAlign w:val="center"/>
          </w:tcPr>
          <w:p w14:paraId="250E7E34" w14:textId="77777777" w:rsidR="007978CD" w:rsidRPr="00F66F3B" w:rsidRDefault="007978CD" w:rsidP="00EE4FF6">
            <w:pPr>
              <w:pStyle w:val="Content"/>
              <w:spacing w:before="120" w:after="120" w:line="240" w:lineRule="auto"/>
              <w:rPr>
                <w:lang w:val="vi-VN"/>
              </w:rPr>
            </w:pPr>
            <w:r>
              <w:rPr>
                <w:lang w:val="vi-VN"/>
              </w:rPr>
              <w:t>Số lượng cây nhị phân hồi quy</w:t>
            </w:r>
          </w:p>
        </w:tc>
      </w:tr>
      <w:tr w:rsidR="007978CD" w:rsidRPr="00F66F3B" w14:paraId="7683A226" w14:textId="77777777" w:rsidTr="00EE4FF6">
        <w:tc>
          <w:tcPr>
            <w:tcW w:w="2695" w:type="dxa"/>
            <w:vAlign w:val="center"/>
          </w:tcPr>
          <w:p w14:paraId="4F561A61" w14:textId="77777777" w:rsidR="007978CD" w:rsidRPr="005A51FC" w:rsidRDefault="007978CD" w:rsidP="00EE4FF6">
            <w:pPr>
              <w:pStyle w:val="Content"/>
              <w:spacing w:before="120" w:after="120" w:line="240" w:lineRule="auto"/>
              <w:rPr>
                <w:lang w:val="vi-VN"/>
              </w:rPr>
            </w:pPr>
            <w:r>
              <w:t>Max_feature</w:t>
            </w:r>
          </w:p>
        </w:tc>
        <w:tc>
          <w:tcPr>
            <w:tcW w:w="2520" w:type="dxa"/>
            <w:vAlign w:val="center"/>
          </w:tcPr>
          <w:p w14:paraId="353EED5B" w14:textId="77777777" w:rsidR="007978CD" w:rsidRPr="00F66F3B" w:rsidRDefault="007978CD" w:rsidP="00EE4FF6">
            <w:pPr>
              <w:pStyle w:val="Content"/>
              <w:spacing w:before="120" w:after="120" w:line="240" w:lineRule="auto"/>
              <w:jc w:val="center"/>
              <w:rPr>
                <w:lang w:val="vi-VN"/>
              </w:rPr>
            </w:pPr>
            <m:oMathPara>
              <m:oMath>
                <m:r>
                  <w:rPr>
                    <w:rFonts w:ascii="Cambria Math" w:hAnsi="Cambria Math"/>
                    <w:lang w:val="vi-VN"/>
                  </w:rPr>
                  <m:t>3</m:t>
                </m:r>
              </m:oMath>
            </m:oMathPara>
          </w:p>
        </w:tc>
        <w:tc>
          <w:tcPr>
            <w:tcW w:w="3847" w:type="dxa"/>
            <w:vAlign w:val="center"/>
          </w:tcPr>
          <w:p w14:paraId="4A248809" w14:textId="77777777" w:rsidR="007978CD" w:rsidRPr="00F66F3B" w:rsidRDefault="007978CD" w:rsidP="00EE4FF6">
            <w:pPr>
              <w:pStyle w:val="Content"/>
              <w:spacing w:before="120" w:after="120"/>
              <w:rPr>
                <w:lang w:val="vi-VN"/>
              </w:rPr>
            </w:pPr>
            <w:r>
              <w:rPr>
                <w:lang w:val="vi-VN"/>
              </w:rPr>
              <w:t>S</w:t>
            </w:r>
            <w:r>
              <w:t>ố lượng biến chọn ngẫu nhiên để tách nút trong cây hồi quy</w:t>
            </w:r>
          </w:p>
        </w:tc>
      </w:tr>
    </w:tbl>
    <w:p w14:paraId="55BD493E" w14:textId="5A040487" w:rsidR="007978CD" w:rsidRDefault="007978CD" w:rsidP="007978CD">
      <w:pPr>
        <w:pStyle w:val="Heading3"/>
        <w:rPr>
          <w:lang w:val="vi-VN"/>
        </w:rPr>
      </w:pPr>
      <w:bookmarkStart w:id="127" w:name="_Toc59473826"/>
      <w:bookmarkStart w:id="128" w:name="_Toc91867169"/>
      <w:bookmarkStart w:id="129" w:name="_Toc92118639"/>
      <w:r w:rsidRPr="00F66F3B">
        <w:rPr>
          <w:lang w:val="vi-VN"/>
        </w:rPr>
        <w:t>Môi trường huấn luyện</w:t>
      </w:r>
      <w:bookmarkEnd w:id="127"/>
      <w:bookmarkEnd w:id="128"/>
      <w:bookmarkEnd w:id="129"/>
    </w:p>
    <w:p w14:paraId="5C9CC934" w14:textId="77777777" w:rsidR="00F33650" w:rsidRPr="00311104" w:rsidRDefault="00F33650" w:rsidP="00F33650">
      <w:pPr>
        <w:pStyle w:val="Content"/>
        <w:rPr>
          <w:lang w:val="vi-VN"/>
        </w:rPr>
      </w:pPr>
      <w:r w:rsidRPr="00F66F3B">
        <w:rPr>
          <w:lang w:val="vi-VN"/>
        </w:rPr>
        <w:t xml:space="preserve">Môi trường được sử dụng để huấn luyện mô hình </w:t>
      </w:r>
      <w:r>
        <w:rPr>
          <w:lang w:val="vi-VN"/>
        </w:rPr>
        <w:t xml:space="preserve">RF </w:t>
      </w:r>
      <w:r w:rsidRPr="00F66F3B">
        <w:rPr>
          <w:lang w:val="vi-VN"/>
        </w:rPr>
        <w:t xml:space="preserve">là Windows 10, ngôn ngữ </w:t>
      </w:r>
      <w:r>
        <w:rPr>
          <w:lang w:val="vi-VN"/>
        </w:rPr>
        <w:t xml:space="preserve">Python 3.9.1 và trình biên tập lập trình VS Code 1.63. </w:t>
      </w:r>
    </w:p>
    <w:p w14:paraId="143E42C8" w14:textId="27D2C227" w:rsidR="00F33650" w:rsidRDefault="00F33650" w:rsidP="00F33650">
      <w:pPr>
        <w:pStyle w:val="Heading3"/>
        <w:rPr>
          <w:lang w:val="vi-VN"/>
        </w:rPr>
      </w:pPr>
      <w:bookmarkStart w:id="130" w:name="_Toc59473827"/>
      <w:bookmarkStart w:id="131" w:name="_Toc91867170"/>
      <w:bookmarkStart w:id="132" w:name="_Toc92118640"/>
      <w:r w:rsidRPr="00F66F3B">
        <w:rPr>
          <w:lang w:val="vi-VN"/>
        </w:rPr>
        <w:t>Đánh giá mô hình</w:t>
      </w:r>
      <w:bookmarkEnd w:id="130"/>
      <w:bookmarkEnd w:id="131"/>
      <w:bookmarkEnd w:id="132"/>
    </w:p>
    <w:p w14:paraId="581908D1" w14:textId="77777777" w:rsidR="00F33650" w:rsidRDefault="00F33650" w:rsidP="00F33650">
      <w:pPr>
        <w:pStyle w:val="Content"/>
        <w:rPr>
          <w:lang w:val="vi-VN"/>
        </w:rPr>
      </w:pPr>
      <w:r w:rsidRPr="00F66F3B">
        <w:rPr>
          <w:lang w:val="vi-VN"/>
        </w:rPr>
        <w:t>Các đại lượng được sử dụng để huấn luyện, kiểm định và kiểm tra mô hình là:</w:t>
      </w:r>
    </w:p>
    <w:p w14:paraId="36ACCAA7" w14:textId="77777777" w:rsidR="00F33650" w:rsidRPr="00F66F3B" w:rsidRDefault="00F33650" w:rsidP="00F33650">
      <w:pPr>
        <w:pStyle w:val="Bullet"/>
        <w:rPr>
          <w:lang w:val="vi-VN"/>
        </w:rPr>
      </w:pPr>
      <w:bookmarkStart w:id="133" w:name="_Hlk91932314"/>
      <w:r w:rsidRPr="00F66F3B">
        <w:rPr>
          <w:lang w:val="vi-VN"/>
        </w:rPr>
        <w:t xml:space="preserve">Độ chính xác: </w:t>
      </w:r>
    </w:p>
    <w:p w14:paraId="1DE72822" w14:textId="77777777" w:rsidR="00F33650" w:rsidRPr="00F71820" w:rsidRDefault="00F33650" w:rsidP="00F33650">
      <w:pPr>
        <w:pStyle w:val="Bullet"/>
        <w:numPr>
          <w:ilvl w:val="0"/>
          <w:numId w:val="0"/>
        </w:numPr>
        <w:ind w:left="284"/>
        <w:rPr>
          <w:lang w:val="fr-FR"/>
        </w:rPr>
      </w:pPr>
      <w:bookmarkStart w:id="134" w:name="_Hlk91932336"/>
      <w:bookmarkEnd w:id="133"/>
      <m:oMathPara>
        <m:oMath>
          <m:r>
            <w:rPr>
              <w:rFonts w:ascii="Cambria Math" w:hAnsi="Cambria Math"/>
            </w:rPr>
            <m:t>MAE</m:t>
          </m:r>
          <m: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N</m:t>
              </m:r>
            </m:den>
          </m:f>
          <m:nary>
            <m:naryPr>
              <m:chr m:val="∑"/>
              <m:limLoc m:val="undOvr"/>
              <m:ctrlPr>
                <w:rPr>
                  <w:rFonts w:ascii="Cambria Math" w:hAnsi="Cambria Math"/>
                </w:rPr>
              </m:ctrlPr>
            </m:naryPr>
            <m:sub>
              <m:r>
                <m:rPr>
                  <m:sty m:val="p"/>
                </m:rPr>
                <w:rPr>
                  <w:rFonts w:ascii="Cambria Math" w:hAnsi="Cambria Math"/>
                  <w:lang w:val="fr-FR"/>
                </w:rPr>
                <m:t>i=1</m:t>
              </m:r>
            </m:sub>
            <m:sup>
              <m:r>
                <m:rPr>
                  <m:sty m:val="p"/>
                </m:rPr>
                <w:rPr>
                  <w:rFonts w:ascii="Cambria Math" w:hAnsi="Cambria Math"/>
                  <w:lang w:val="fr-FR"/>
                </w:rPr>
                <m:t>N</m:t>
              </m:r>
            </m:sup>
            <m:e>
              <m:d>
                <m:dPr>
                  <m:begChr m:val="|"/>
                  <m:endChr m:val="|"/>
                  <m:ctrlPr>
                    <w:rPr>
                      <w:rFonts w:ascii="Cambria Math" w:hAnsi="Cambria Math"/>
                      <w:lang w:val="fr-FR"/>
                    </w:rPr>
                  </m:ctrlPr>
                </m:dPr>
                <m:e>
                  <m:sSub>
                    <m:sSubPr>
                      <m:ctrlPr>
                        <w:rPr>
                          <w:rFonts w:ascii="Cambria Math" w:hAnsi="Cambria Math"/>
                        </w:rPr>
                      </m:ctrlPr>
                    </m:sSubPr>
                    <m:e>
                      <m:r>
                        <m:rPr>
                          <m:sty m:val="p"/>
                        </m:rPr>
                        <w:rPr>
                          <w:rFonts w:ascii="Cambria Math" w:hAnsi="Cambria Math"/>
                          <w:lang w:val="fr-FR"/>
                        </w:rPr>
                        <m:t>Y</m:t>
                      </m:r>
                    </m:e>
                    <m:sub>
                      <m:r>
                        <m:rPr>
                          <m:sty m:val="p"/>
                        </m:rPr>
                        <w:rPr>
                          <w:rFonts w:ascii="Cambria Math" w:hAnsi="Cambria Math"/>
                          <w:lang w:val="fr-FR"/>
                        </w:rPr>
                        <m:t>i</m:t>
                      </m:r>
                    </m:sub>
                  </m:sSub>
                  <m:r>
                    <m:rPr>
                      <m:sty m:val="p"/>
                    </m:rPr>
                    <w:rPr>
                      <w:rFonts w:ascii="Cambria Math" w:hAnsi="Cambria Math"/>
                      <w:lang w:val="fr-FR"/>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lang w:val="fr-FR"/>
                            </w:rPr>
                            <m:t>Y</m:t>
                          </m:r>
                        </m:e>
                      </m:acc>
                    </m:e>
                    <m:sub>
                      <m:r>
                        <m:rPr>
                          <m:sty m:val="p"/>
                        </m:rPr>
                        <w:rPr>
                          <w:rFonts w:ascii="Cambria Math" w:hAnsi="Cambria Math"/>
                          <w:lang w:val="fr-FR"/>
                        </w:rPr>
                        <m:t>i</m:t>
                      </m:r>
                    </m:sub>
                  </m:sSub>
                </m:e>
              </m:d>
            </m:e>
          </m:nary>
          <m:r>
            <m:rPr>
              <m:sty m:val="p"/>
            </m:rPr>
            <w:rPr>
              <w:rFonts w:ascii="Cambria Math" w:hAnsi="Cambria Math"/>
              <w:lang w:val="fr-FR"/>
            </w:rPr>
            <m:t xml:space="preserve"> ;</m:t>
          </m:r>
        </m:oMath>
      </m:oMathPara>
    </w:p>
    <w:p w14:paraId="47FB746C" w14:textId="77777777" w:rsidR="00F33650" w:rsidRPr="00F743AE" w:rsidRDefault="00F33650" w:rsidP="00F33650">
      <w:pPr>
        <w:pStyle w:val="NormalWeb"/>
        <w:spacing w:before="200" w:beforeAutospacing="0" w:after="0" w:afterAutospacing="0" w:line="360" w:lineRule="auto"/>
        <w:ind w:firstLine="720"/>
        <w:jc w:val="both"/>
        <w:rPr>
          <w:szCs w:val="20"/>
          <w:lang w:val="fr-FR"/>
        </w:rPr>
      </w:pPr>
      <m:oMathPara>
        <m:oMathParaPr>
          <m:jc m:val="center"/>
        </m:oMathParaPr>
        <m:oMath>
          <m:r>
            <w:rPr>
              <w:rFonts w:ascii="Cambria Math" w:hAnsi="Cambria Math"/>
              <w:szCs w:val="20"/>
              <w:lang w:val="fr-FR"/>
            </w:rPr>
            <m:t>RMSE=</m:t>
          </m:r>
          <m:rad>
            <m:radPr>
              <m:degHide m:val="1"/>
              <m:ctrlPr>
                <w:rPr>
                  <w:rFonts w:ascii="Cambria Math" w:hAnsi="Cambria Math"/>
                  <w:i/>
                  <w:szCs w:val="20"/>
                  <w:lang w:val="fr-FR"/>
                </w:rPr>
              </m:ctrlPr>
            </m:radPr>
            <m:deg/>
            <m:e>
              <m:r>
                <w:rPr>
                  <w:rFonts w:ascii="Cambria Math" w:hAnsi="Cambria Math"/>
                  <w:szCs w:val="20"/>
                  <w:lang w:val="fr-FR"/>
                </w:rPr>
                <m:t>MSE</m:t>
              </m:r>
            </m:e>
          </m:rad>
          <m:r>
            <w:rPr>
              <w:rFonts w:ascii="Cambria Math" w:hAnsi="Cambria Math"/>
              <w:szCs w:val="20"/>
              <w:lang w:val="fr-FR"/>
            </w:rPr>
            <m:t>=</m:t>
          </m:r>
          <m:rad>
            <m:radPr>
              <m:degHide m:val="1"/>
              <m:ctrlPr>
                <w:rPr>
                  <w:rFonts w:ascii="Cambria Math" w:hAnsi="Cambria Math"/>
                  <w:i/>
                  <w:szCs w:val="20"/>
                  <w:lang w:val="fr-FR"/>
                </w:rPr>
              </m:ctrlPr>
            </m:radPr>
            <m:deg/>
            <m:e>
              <m:f>
                <m:fPr>
                  <m:ctrlPr>
                    <w:rPr>
                      <w:rFonts w:ascii="Cambria Math" w:hAnsi="Cambria Math"/>
                      <w:i/>
                      <w:szCs w:val="20"/>
                      <w:lang w:val="fr-FR"/>
                    </w:rPr>
                  </m:ctrlPr>
                </m:fPr>
                <m:num>
                  <m:r>
                    <w:rPr>
                      <w:rFonts w:ascii="Cambria Math" w:hAnsi="Cambria Math"/>
                      <w:szCs w:val="20"/>
                      <w:lang w:val="fr-FR"/>
                    </w:rPr>
                    <m:t>1</m:t>
                  </m:r>
                </m:num>
                <m:den>
                  <m:r>
                    <w:rPr>
                      <w:rFonts w:ascii="Cambria Math" w:hAnsi="Cambria Math"/>
                      <w:szCs w:val="20"/>
                      <w:lang w:val="fr-FR"/>
                    </w:rPr>
                    <m:t>N</m:t>
                  </m:r>
                </m:den>
              </m:f>
              <m:sSup>
                <m:sSupPr>
                  <m:ctrlPr>
                    <w:rPr>
                      <w:rFonts w:ascii="Cambria Math" w:hAnsi="Cambria Math"/>
                      <w:i/>
                      <w:szCs w:val="20"/>
                    </w:rPr>
                  </m:ctrlPr>
                </m:sSupPr>
                <m:e>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e>
                <m:sup>
                  <m:r>
                    <w:rPr>
                      <w:rFonts w:ascii="Cambria Math" w:hAnsi="Cambria Math"/>
                      <w:szCs w:val="20"/>
                      <w:lang w:val="fr-FR"/>
                    </w:rPr>
                    <m:t>2</m:t>
                  </m:r>
                </m:sup>
              </m:sSup>
            </m:e>
          </m:rad>
          <m:r>
            <w:rPr>
              <w:rFonts w:ascii="Cambria Math" w:hAnsi="Cambria Math"/>
              <w:szCs w:val="20"/>
              <w:lang w:val="fr-FR"/>
            </w:rPr>
            <m:t xml:space="preserve">  ; </m:t>
          </m:r>
        </m:oMath>
      </m:oMathPara>
    </w:p>
    <w:p w14:paraId="14AE256F" w14:textId="77777777" w:rsidR="00F33650" w:rsidRPr="00844964" w:rsidRDefault="00F33650" w:rsidP="00F33650">
      <w:pPr>
        <w:pStyle w:val="NormalWeb"/>
        <w:spacing w:before="200" w:beforeAutospacing="0" w:after="0" w:afterAutospacing="0" w:line="360" w:lineRule="auto"/>
        <w:ind w:firstLine="720"/>
        <w:jc w:val="both"/>
        <w:rPr>
          <w:szCs w:val="26"/>
        </w:rPr>
      </w:pPr>
      <m:oMathPara>
        <m:oMath>
          <m:r>
            <m:rPr>
              <m:nor/>
            </m:rPr>
            <w:rPr>
              <w:rFonts w:ascii="Cambria Math" w:hAnsi="Cambria Math"/>
              <w:sz w:val="22"/>
              <w:szCs w:val="22"/>
              <w:lang w:val="fr-FR"/>
            </w:rPr>
            <m:t xml:space="preserve">và </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lang w:val="fr-FR"/>
            </w:rPr>
            <m:t>=1-</m:t>
          </m:r>
          <m:f>
            <m:fPr>
              <m:type m:val="lin"/>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num>
            <m:den>
              <m:nary>
                <m:naryPr>
                  <m:chr m:val="∑"/>
                  <m:limLoc m:val="undOvr"/>
                  <m:ctrlPr>
                    <w:rPr>
                      <w:rFonts w:ascii="Cambria Math" w:hAnsi="Cambria Math"/>
                      <w:i/>
                      <w:szCs w:val="20"/>
                    </w:rPr>
                  </m:ctrlPr>
                </m:naryPr>
                <m:sub>
                  <m:r>
                    <w:rPr>
                      <w:rFonts w:ascii="Cambria Math" w:hAnsi="Cambria Math"/>
                      <w:szCs w:val="20"/>
                    </w:rPr>
                    <m:t>i</m:t>
                  </m:r>
                  <m:r>
                    <w:rPr>
                      <w:rFonts w:ascii="Cambria Math" w:hAnsi="Cambria Math"/>
                      <w:szCs w:val="20"/>
                      <w:lang w:val="fr-FR"/>
                    </w:rPr>
                    <m:t>=1</m:t>
                  </m:r>
                </m:sub>
                <m:sup>
                  <m:r>
                    <w:rPr>
                      <w:rFonts w:ascii="Cambria Math" w:hAnsi="Cambria Math"/>
                      <w:szCs w:val="20"/>
                    </w:rPr>
                    <m:t>N</m:t>
                  </m:r>
                </m:sup>
                <m:e>
                  <m:r>
                    <w:rPr>
                      <w:rFonts w:ascii="Cambria Math" w:hAnsi="Cambria Math"/>
                      <w:szCs w:val="20"/>
                      <w:lang w:val="fr-FR"/>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e>
              </m:nary>
              <m:r>
                <w:rPr>
                  <w:rFonts w:ascii="Cambria Math" w:hAnsi="Cambria Math"/>
                  <w:szCs w:val="20"/>
                  <w:lang w:val="fr-FR"/>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Y</m:t>
                      </m:r>
                    </m:e>
                  </m:acc>
                </m:e>
                <m:sub>
                  <m:r>
                    <w:rPr>
                      <w:rFonts w:ascii="Cambria Math" w:hAnsi="Cambria Math"/>
                      <w:szCs w:val="20"/>
                    </w:rPr>
                    <m:t>i</m:t>
                  </m:r>
                </m:sub>
              </m:sSub>
              <m:r>
                <w:rPr>
                  <w:rFonts w:ascii="Cambria Math" w:hAnsi="Cambria Math"/>
                  <w:szCs w:val="20"/>
                  <w:lang w:val="fr-FR"/>
                </w:rPr>
                <m:t>)</m:t>
              </m:r>
            </m:den>
          </m:f>
          <m:r>
            <w:rPr>
              <w:rFonts w:ascii="Cambria Math" w:hAnsi="Cambria Math"/>
              <w:szCs w:val="20"/>
            </w:rPr>
            <m:t>.</m:t>
          </m:r>
        </m:oMath>
      </m:oMathPara>
    </w:p>
    <w:p w14:paraId="295D78BA" w14:textId="24966AEF" w:rsidR="00F33650" w:rsidRDefault="00F33650" w:rsidP="00F33650">
      <w:pPr>
        <w:pStyle w:val="Heading3"/>
        <w:rPr>
          <w:lang w:val="vi-VN"/>
        </w:rPr>
      </w:pPr>
      <w:bookmarkStart w:id="135" w:name="_Ref58690243"/>
      <w:bookmarkStart w:id="136" w:name="_Toc59473828"/>
      <w:bookmarkStart w:id="137" w:name="_Toc91867171"/>
      <w:bookmarkStart w:id="138" w:name="_Toc92118641"/>
      <w:bookmarkEnd w:id="134"/>
      <w:r w:rsidRPr="00F66F3B">
        <w:rPr>
          <w:lang w:val="vi-VN"/>
        </w:rPr>
        <w:lastRenderedPageBreak/>
        <w:t xml:space="preserve">Quá trình </w:t>
      </w:r>
      <w:bookmarkEnd w:id="135"/>
      <w:r w:rsidRPr="00F66F3B">
        <w:rPr>
          <w:lang w:val="vi-VN"/>
        </w:rPr>
        <w:t>huấn luyện</w:t>
      </w:r>
      <w:bookmarkEnd w:id="136"/>
      <w:bookmarkEnd w:id="137"/>
      <w:bookmarkEnd w:id="138"/>
    </w:p>
    <w:p w14:paraId="6D78D390" w14:textId="77777777" w:rsidR="00F33650" w:rsidRDefault="00F33650" w:rsidP="00F33650">
      <w:pPr>
        <w:pStyle w:val="Content"/>
        <w:rPr>
          <w:lang w:val="vi-VN"/>
        </w:rPr>
      </w:pPr>
      <w:r w:rsidRPr="00F66F3B">
        <w:rPr>
          <w:lang w:val="vi-VN"/>
        </w:rPr>
        <w:t xml:space="preserve">Dưới đây là đồ thị quá trình huấn luyện của mô hình </w:t>
      </w:r>
      <w:r>
        <w:rPr>
          <w:lang w:val="vi-VN"/>
        </w:rPr>
        <w:t xml:space="preserve">RF </w:t>
      </w:r>
      <w:r w:rsidRPr="00F66F3B">
        <w:rPr>
          <w:lang w:val="vi-VN"/>
        </w:rPr>
        <w:t xml:space="preserve">gồm </w:t>
      </w:r>
      <w:r>
        <w:rPr>
          <w:lang w:val="vi-VN"/>
        </w:rPr>
        <w:t>đường mực nước dự báo và thực đo tại trạm ThahLek.</w:t>
      </w:r>
    </w:p>
    <w:p w14:paraId="399127B8" w14:textId="3F8C5E64" w:rsidR="00F33650" w:rsidRDefault="009A513E" w:rsidP="009A513E">
      <w:pPr>
        <w:pStyle w:val="Content"/>
        <w:jc w:val="center"/>
        <w:rPr>
          <w:lang w:val="vi-VN"/>
        </w:rPr>
      </w:pPr>
      <w:r>
        <w:rPr>
          <w:noProof/>
        </w:rPr>
        <w:drawing>
          <wp:inline distT="0" distB="0" distL="0" distR="0" wp14:anchorId="5DE468B5" wp14:editId="1E91DD3E">
            <wp:extent cx="4125595" cy="3108960"/>
            <wp:effectExtent l="0" t="0" r="8255"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5595" cy="3108960"/>
                    </a:xfrm>
                    <a:prstGeom prst="rect">
                      <a:avLst/>
                    </a:prstGeom>
                  </pic:spPr>
                </pic:pic>
              </a:graphicData>
            </a:graphic>
          </wp:inline>
        </w:drawing>
      </w:r>
    </w:p>
    <w:p w14:paraId="07B4CE9A" w14:textId="1AD5DEEF" w:rsidR="007978CD" w:rsidRPr="00045AAB" w:rsidRDefault="009A513E" w:rsidP="000D172B">
      <w:pPr>
        <w:pStyle w:val="Caption"/>
        <w:spacing w:line="360" w:lineRule="auto"/>
        <w:rPr>
          <w:lang w:val="vi-VN"/>
        </w:rPr>
      </w:pPr>
      <w:bookmarkStart w:id="139" w:name="_Toc91801598"/>
      <w:bookmarkStart w:id="140" w:name="_Toc91857348"/>
      <w:bookmarkStart w:id="141" w:name="_Toc91858417"/>
      <w:bookmarkStart w:id="142" w:name="_Toc91867109"/>
      <w:bookmarkStart w:id="143" w:name="_Toc92031944"/>
      <w:r>
        <w:t xml:space="preserve">Hình 4. </w:t>
      </w:r>
      <w:fldSimple w:instr=" SEQ Hình_4. \* ARABIC ">
        <w:r>
          <w:rPr>
            <w:noProof/>
          </w:rPr>
          <w:t>1</w:t>
        </w:r>
      </w:fldSimple>
      <w:r>
        <w:t xml:space="preserve"> </w:t>
      </w:r>
      <w:r>
        <w:rPr>
          <w:lang w:val="vi-VN"/>
        </w:rPr>
        <w:t>Đường quá trình dự báo mực nước và thực đo tại trạm ThahLek</w:t>
      </w:r>
      <w:bookmarkEnd w:id="139"/>
      <w:bookmarkEnd w:id="140"/>
      <w:bookmarkEnd w:id="141"/>
      <w:bookmarkEnd w:id="142"/>
      <w:bookmarkEnd w:id="143"/>
    </w:p>
    <w:p w14:paraId="6823E6E5" w14:textId="03C4D832" w:rsidR="007978CD" w:rsidRDefault="007978CD" w:rsidP="007978CD">
      <w:pPr>
        <w:pStyle w:val="Heading2"/>
        <w:rPr>
          <w:lang w:val="vi-VN"/>
        </w:rPr>
      </w:pPr>
      <w:bookmarkStart w:id="144" w:name="_Toc59473830"/>
      <w:bookmarkStart w:id="145" w:name="_Toc91867172"/>
      <w:bookmarkStart w:id="146" w:name="_Toc92118642"/>
      <w:r w:rsidRPr="00F66F3B">
        <w:rPr>
          <w:lang w:val="vi-VN"/>
        </w:rPr>
        <w:t>Kết quả ứng dụng mô hình</w:t>
      </w:r>
      <w:bookmarkEnd w:id="144"/>
      <w:bookmarkEnd w:id="145"/>
      <w:bookmarkEnd w:id="146"/>
    </w:p>
    <w:p w14:paraId="11D57DEE" w14:textId="09CDC77C" w:rsidR="006E5424" w:rsidRDefault="006E5424" w:rsidP="006E5424">
      <w:pPr>
        <w:pStyle w:val="Heading3"/>
        <w:keepNext w:val="0"/>
        <w:keepLines w:val="0"/>
        <w:rPr>
          <w:lang w:val="vi-VN"/>
        </w:rPr>
      </w:pPr>
      <w:bookmarkStart w:id="147" w:name="_Toc59473831"/>
      <w:bookmarkStart w:id="148" w:name="_Toc91867173"/>
      <w:bookmarkStart w:id="149" w:name="_Toc92118643"/>
      <w:r w:rsidRPr="00F66F3B">
        <w:rPr>
          <w:lang w:val="vi-VN"/>
        </w:rPr>
        <w:t>Kết quả huấn luyện</w:t>
      </w:r>
      <w:bookmarkEnd w:id="147"/>
      <w:bookmarkEnd w:id="148"/>
      <w:bookmarkEnd w:id="149"/>
    </w:p>
    <w:p w14:paraId="067D3B3D" w14:textId="677F79AB" w:rsidR="006E5424" w:rsidRDefault="006E5424" w:rsidP="006E5424">
      <w:pPr>
        <w:pStyle w:val="Content"/>
      </w:pPr>
      <w:r>
        <w:t>Mô hình mất khoảng 15 phút để chuẩn hóa và học dữ liệu. Với độ chính xác các chỉ số thu được như sau: MAE =0.48</w:t>
      </w:r>
      <w:r w:rsidR="007F7B66">
        <w:t>3</w:t>
      </w:r>
      <w:r>
        <w:t>, RMSE =0.649, R</w:t>
      </w:r>
      <w:r>
        <w:rPr>
          <w:vertAlign w:val="superscript"/>
        </w:rPr>
        <w:t>2</w:t>
      </w:r>
      <w:r>
        <w:t>=0.925. Ta có giá trị R</w:t>
      </w:r>
      <w:r>
        <w:rPr>
          <w:vertAlign w:val="superscript"/>
        </w:rPr>
        <w:t>2</w:t>
      </w:r>
      <w:r>
        <w:t xml:space="preserve"> thu được khá cao gần so với 1. Ngoài ra theo khuyến nghị của Ủy ban sông Mê-Kông </w:t>
      </w:r>
      <w:sdt>
        <w:sdtPr>
          <w:id w:val="1991819375"/>
          <w:citation/>
        </w:sdtPr>
        <w:sdtEndPr/>
        <w:sdtContent>
          <w:r>
            <w:fldChar w:fldCharType="begin"/>
          </w:r>
          <w:r>
            <w:instrText xml:space="preserve"> CITATION Ngu141 \l 1033 </w:instrText>
          </w:r>
          <w:r>
            <w:fldChar w:fldCharType="separate"/>
          </w:r>
          <w:r w:rsidR="008E66E9">
            <w:rPr>
              <w:noProof/>
            </w:rPr>
            <w:t>[9]</w:t>
          </w:r>
          <w:r>
            <w:fldChar w:fldCharType="end"/>
          </w:r>
        </w:sdtContent>
      </w:sdt>
      <w:r>
        <w:t>, giá trị MAE chấp nhận được cho dự báo trước 5 ngày tại vị trí Thakhek là nhỏ hơn 0.75 mét. Từ giá trị MAE thu được &lt; 0.75. Vì vậy cho thấy mô hình RF hoạt động tốt và cho ra kết quả có độ chính xác tương đối cao.</w:t>
      </w:r>
    </w:p>
    <w:p w14:paraId="5A61393F" w14:textId="0A1FCDDA" w:rsidR="006E5424" w:rsidRDefault="007F7B66" w:rsidP="006E5424">
      <w:pPr>
        <w:pStyle w:val="Content"/>
        <w:jc w:val="center"/>
        <w:rPr>
          <w:lang w:val="vi-VN"/>
        </w:rPr>
      </w:pPr>
      <w:r w:rsidRPr="007F7B66">
        <w:rPr>
          <w:noProof/>
          <w:lang w:val="vi-VN"/>
        </w:rPr>
        <w:drawing>
          <wp:inline distT="0" distB="0" distL="0" distR="0" wp14:anchorId="0128DE1E" wp14:editId="38BD7077">
            <wp:extent cx="2362530" cy="51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2530" cy="514422"/>
                    </a:xfrm>
                    <a:prstGeom prst="rect">
                      <a:avLst/>
                    </a:prstGeom>
                  </pic:spPr>
                </pic:pic>
              </a:graphicData>
            </a:graphic>
          </wp:inline>
        </w:drawing>
      </w:r>
    </w:p>
    <w:p w14:paraId="03F6650D" w14:textId="4F07DEA7" w:rsidR="006E5424" w:rsidRPr="006E5424" w:rsidRDefault="006E5424" w:rsidP="006E5424">
      <w:pPr>
        <w:pStyle w:val="Caption"/>
        <w:spacing w:line="360" w:lineRule="auto"/>
      </w:pPr>
      <w:bookmarkStart w:id="150" w:name="_Toc91867110"/>
      <w:bookmarkStart w:id="151" w:name="_Toc92031945"/>
      <w:r>
        <w:t xml:space="preserve">Hình 4. </w:t>
      </w:r>
      <w:fldSimple w:instr=" SEQ Hình_4. \* ARABIC ">
        <w:r>
          <w:rPr>
            <w:noProof/>
          </w:rPr>
          <w:t>2</w:t>
        </w:r>
      </w:fldSimple>
      <w:r>
        <w:t xml:space="preserve"> Độ chính xác của mô hình</w:t>
      </w:r>
      <w:bookmarkEnd w:id="150"/>
      <w:bookmarkEnd w:id="151"/>
    </w:p>
    <w:p w14:paraId="0AC7B9AC" w14:textId="66105BF4" w:rsidR="006E5424" w:rsidRDefault="006E5424" w:rsidP="006E5424">
      <w:pPr>
        <w:pStyle w:val="Heading3"/>
        <w:keepNext w:val="0"/>
        <w:keepLines w:val="0"/>
      </w:pPr>
      <w:bookmarkStart w:id="152" w:name="_Toc91867174"/>
      <w:bookmarkStart w:id="153" w:name="_Toc92118644"/>
      <w:r w:rsidRPr="00F66F3B">
        <w:rPr>
          <w:lang w:val="vi-VN"/>
        </w:rPr>
        <w:t xml:space="preserve">Kết quả </w:t>
      </w:r>
      <w:r>
        <w:t>deploy mô hình nên web</w:t>
      </w:r>
      <w:bookmarkEnd w:id="152"/>
      <w:bookmarkEnd w:id="153"/>
      <w:r>
        <w:t xml:space="preserve"> </w:t>
      </w:r>
    </w:p>
    <w:p w14:paraId="5353A03B" w14:textId="02F33727" w:rsidR="00DB6AC2" w:rsidRDefault="00DB6AC2" w:rsidP="00DB6AC2">
      <w:pPr>
        <w:pStyle w:val="Content"/>
      </w:pPr>
      <w:r>
        <w:lastRenderedPageBreak/>
        <w:t>Mô hình sau khi được dùng để triển khai trên web có thể đưa ra dự đoán mực nước tại trạm ThahLek cho người dùng theo 2</w:t>
      </w:r>
      <w:r w:rsidR="00CC7757">
        <w:t xml:space="preserve"> lựa chọn</w:t>
      </w:r>
      <w:r>
        <w:t>.</w:t>
      </w:r>
    </w:p>
    <w:p w14:paraId="00861AC4" w14:textId="0AF2D61A" w:rsidR="00DB120D" w:rsidRDefault="00BD6225" w:rsidP="00DB6AC2">
      <w:pPr>
        <w:pStyle w:val="Content"/>
      </w:pPr>
      <w:r w:rsidRPr="00380317">
        <w:rPr>
          <w:b/>
          <w:bCs/>
        </w:rPr>
        <w:t>Lựa chọn 1:</w:t>
      </w:r>
      <w:r>
        <w:t xml:space="preserve"> </w:t>
      </w:r>
      <w:r w:rsidR="007415E4">
        <w:t>Người dùng nhập dữ liệu vào các ô input và ấn prediction để nhận được kết quả dự đoán.</w:t>
      </w:r>
    </w:p>
    <w:p w14:paraId="210C5726" w14:textId="79D4F9A6" w:rsidR="00813A93" w:rsidRDefault="00813A93" w:rsidP="00DB6AC2">
      <w:pPr>
        <w:pStyle w:val="Content"/>
      </w:pPr>
      <w:r w:rsidRPr="00813A93">
        <w:rPr>
          <w:noProof/>
        </w:rPr>
        <w:drawing>
          <wp:inline distT="0" distB="0" distL="0" distR="0" wp14:anchorId="70C4D182" wp14:editId="20B278E7">
            <wp:extent cx="5760720" cy="4180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180205"/>
                    </a:xfrm>
                    <a:prstGeom prst="rect">
                      <a:avLst/>
                    </a:prstGeom>
                  </pic:spPr>
                </pic:pic>
              </a:graphicData>
            </a:graphic>
          </wp:inline>
        </w:drawing>
      </w:r>
    </w:p>
    <w:p w14:paraId="7A7A5D4C" w14:textId="5B2B0B75" w:rsidR="00813A93" w:rsidRDefault="00813A93" w:rsidP="00DB6AC2">
      <w:pPr>
        <w:pStyle w:val="Content"/>
      </w:pPr>
      <w:r w:rsidRPr="00813A93">
        <w:rPr>
          <w:noProof/>
        </w:rPr>
        <w:drawing>
          <wp:inline distT="0" distB="0" distL="0" distR="0" wp14:anchorId="6B16C66A" wp14:editId="63C6C2C6">
            <wp:extent cx="4772691" cy="17814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91" cy="1781424"/>
                    </a:xfrm>
                    <a:prstGeom prst="rect">
                      <a:avLst/>
                    </a:prstGeom>
                  </pic:spPr>
                </pic:pic>
              </a:graphicData>
            </a:graphic>
          </wp:inline>
        </w:drawing>
      </w:r>
    </w:p>
    <w:p w14:paraId="1D636611" w14:textId="25506E99" w:rsidR="00813A93" w:rsidRPr="00813A93" w:rsidRDefault="00813A93" w:rsidP="00813A93">
      <w:pPr>
        <w:pStyle w:val="Caption"/>
        <w:rPr>
          <w:lang w:val="vi-VN"/>
        </w:rPr>
      </w:pPr>
      <w:bookmarkStart w:id="154" w:name="_Toc91867111"/>
      <w:bookmarkStart w:id="155" w:name="_Toc92031946"/>
      <w:r>
        <w:t xml:space="preserve">Hình 4. </w:t>
      </w:r>
      <w:fldSimple w:instr=" SEQ Hình_4. \* ARABIC ">
        <w:r>
          <w:rPr>
            <w:noProof/>
          </w:rPr>
          <w:t>3</w:t>
        </w:r>
      </w:fldSimple>
      <w:r>
        <w:t xml:space="preserve"> Giao diện web dùng dự đoán khi người dùng nhập dữ liệu và giao diện kết quả dự đoán</w:t>
      </w:r>
      <w:bookmarkEnd w:id="154"/>
      <w:bookmarkEnd w:id="155"/>
    </w:p>
    <w:p w14:paraId="41696BA0" w14:textId="1DC8834A" w:rsidR="00FD5E27" w:rsidRDefault="009A5DA5" w:rsidP="00FD5E27">
      <w:pPr>
        <w:pStyle w:val="Content"/>
      </w:pPr>
      <w:r w:rsidRPr="001D5306">
        <w:rPr>
          <w:b/>
          <w:bCs/>
        </w:rPr>
        <w:t>Lựa chọn 2:</w:t>
      </w:r>
      <w:r>
        <w:t xml:space="preserve"> </w:t>
      </w:r>
      <w:r w:rsidR="00FD5E27">
        <w:t xml:space="preserve">Khi người dùng tải lên một file excel đã có dữ liệu gồm mực nước đo được trong ngày hiện tại và hai ngày trước tại trạm Thakhek. Hnk(t), Hnk(t-1) và Hnk(t-2) </w:t>
      </w:r>
      <w:r w:rsidR="00FD5E27">
        <w:lastRenderedPageBreak/>
        <w:t xml:space="preserve">lần lượt là mực nước đo được trong ngày hiện tại và hai ngày trước tại trạm Nông Khai. </w:t>
      </w:r>
      <w:r w:rsidR="00FD5E27" w:rsidRPr="008545D7">
        <w:t>Rainfall_w</w:t>
      </w:r>
      <w:r w:rsidR="00FD5E27">
        <w:t xml:space="preserve">3, </w:t>
      </w:r>
      <w:r w:rsidR="00FD5E27" w:rsidRPr="008545D7">
        <w:t>Rainfall_w</w:t>
      </w:r>
      <w:r w:rsidR="00FD5E27">
        <w:t xml:space="preserve">5 và </w:t>
      </w:r>
      <w:r w:rsidR="00FD5E27" w:rsidRPr="008545D7">
        <w:t>Rainfall_w7</w:t>
      </w:r>
      <w:r w:rsidR="00FD5E27">
        <w:t xml:space="preserve"> lần lượt là lượng mưa trung bình trên lưu vực gia nhập khu giữa Nông Khai và Thakhek cho các thời đoạn 3, 5 và 7 ngày gần đây nhất.</w:t>
      </w:r>
    </w:p>
    <w:p w14:paraId="3061615C" w14:textId="66FA1A31" w:rsidR="00687AED" w:rsidRDefault="000D7F03" w:rsidP="00FD5E27">
      <w:pPr>
        <w:pStyle w:val="Content"/>
      </w:pPr>
      <w:r w:rsidRPr="00653799">
        <w:rPr>
          <w:noProof/>
        </w:rPr>
        <w:drawing>
          <wp:inline distT="0" distB="0" distL="0" distR="0" wp14:anchorId="12FACAE8" wp14:editId="05FD718E">
            <wp:extent cx="5760720" cy="1376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76045"/>
                    </a:xfrm>
                    <a:prstGeom prst="rect">
                      <a:avLst/>
                    </a:prstGeom>
                  </pic:spPr>
                </pic:pic>
              </a:graphicData>
            </a:graphic>
          </wp:inline>
        </w:drawing>
      </w:r>
    </w:p>
    <w:p w14:paraId="23CBC031" w14:textId="24E5ED19" w:rsidR="000D7F03" w:rsidRDefault="000D7F03" w:rsidP="00FD5E27">
      <w:pPr>
        <w:pStyle w:val="Content"/>
      </w:pPr>
      <w:r w:rsidRPr="003C4465">
        <w:rPr>
          <w:noProof/>
        </w:rPr>
        <w:drawing>
          <wp:inline distT="0" distB="0" distL="0" distR="0" wp14:anchorId="45750F8A" wp14:editId="5F0D864C">
            <wp:extent cx="5760720" cy="310451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104515"/>
                    </a:xfrm>
                    <a:prstGeom prst="rect">
                      <a:avLst/>
                    </a:prstGeom>
                  </pic:spPr>
                </pic:pic>
              </a:graphicData>
            </a:graphic>
          </wp:inline>
        </w:drawing>
      </w:r>
    </w:p>
    <w:p w14:paraId="23C5A99B" w14:textId="49F6D93F" w:rsidR="000D7F03" w:rsidRDefault="000D7F03" w:rsidP="000D7F03">
      <w:pPr>
        <w:pStyle w:val="Caption"/>
      </w:pPr>
      <w:bookmarkStart w:id="156" w:name="_Toc91858420"/>
      <w:bookmarkStart w:id="157" w:name="_Toc91867112"/>
      <w:bookmarkStart w:id="158" w:name="_Toc92031947"/>
      <w:r>
        <w:t xml:space="preserve">Hình 4. </w:t>
      </w:r>
      <w:fldSimple w:instr=" SEQ Hình_4. \* ARABIC ">
        <w:r>
          <w:rPr>
            <w:noProof/>
          </w:rPr>
          <w:t>4</w:t>
        </w:r>
      </w:fldSimple>
      <w:r>
        <w:t xml:space="preserve"> Giao diện web dùng dự đoán khi người dùng tải file dữ liệu và kết quả dự đoán trên web</w:t>
      </w:r>
      <w:bookmarkEnd w:id="156"/>
      <w:bookmarkEnd w:id="157"/>
      <w:bookmarkEnd w:id="158"/>
      <w:r>
        <w:t xml:space="preserve"> </w:t>
      </w:r>
    </w:p>
    <w:p w14:paraId="6EEBD64A" w14:textId="77777777" w:rsidR="0063522E" w:rsidRPr="00F66F3B" w:rsidRDefault="0063522E" w:rsidP="0063522E">
      <w:pPr>
        <w:pStyle w:val="Heading2"/>
        <w:rPr>
          <w:lang w:val="vi-VN"/>
        </w:rPr>
      </w:pPr>
      <w:bookmarkStart w:id="159" w:name="_Toc59473840"/>
      <w:bookmarkStart w:id="160" w:name="_Toc91867175"/>
      <w:bookmarkStart w:id="161" w:name="_Toc92118645"/>
      <w:r w:rsidRPr="00F66F3B">
        <w:rPr>
          <w:lang w:val="vi-VN"/>
        </w:rPr>
        <w:t>Kết luận &amp; kiến nghị</w:t>
      </w:r>
      <w:bookmarkEnd w:id="159"/>
      <w:bookmarkEnd w:id="160"/>
      <w:bookmarkEnd w:id="161"/>
    </w:p>
    <w:p w14:paraId="0E29A355" w14:textId="77777777" w:rsidR="0063522E" w:rsidRPr="00A51F83" w:rsidRDefault="0063522E" w:rsidP="0063522E">
      <w:pPr>
        <w:spacing w:line="360" w:lineRule="auto"/>
        <w:jc w:val="both"/>
        <w:rPr>
          <w:szCs w:val="26"/>
        </w:rPr>
      </w:pPr>
      <w:r w:rsidRPr="00A51F83">
        <w:rPr>
          <w:szCs w:val="26"/>
        </w:rPr>
        <w:t xml:space="preserve">Mô hình dự báo rừng ngẫu nhiên (RF) được đề xuất trong nghiên cứu này nhằm dự báo mực nước tại trạm </w:t>
      </w:r>
      <w:r>
        <w:rPr>
          <w:szCs w:val="26"/>
        </w:rPr>
        <w:t xml:space="preserve">ThahLek </w:t>
      </w:r>
      <w:r w:rsidRPr="00A51F83">
        <w:rPr>
          <w:szCs w:val="26"/>
        </w:rPr>
        <w:t>trên sông M</w:t>
      </w:r>
      <w:r>
        <w:rPr>
          <w:szCs w:val="26"/>
        </w:rPr>
        <w:t xml:space="preserve">eKong </w:t>
      </w:r>
      <w:r w:rsidRPr="00A51F83">
        <w:rPr>
          <w:szCs w:val="26"/>
        </w:rPr>
        <w:t>và dựa trên phương pháp đánh giá R</w:t>
      </w:r>
      <w:r w:rsidRPr="00A51F83">
        <w:rPr>
          <w:szCs w:val="26"/>
          <w:vertAlign w:val="superscript"/>
        </w:rPr>
        <w:t>2</w:t>
      </w:r>
      <w:r w:rsidRPr="00A51F83">
        <w:rPr>
          <w:szCs w:val="26"/>
        </w:rPr>
        <w:t>, RMSE và MAE. Kết quả thực nghiệm cho thấy mô hình rừng ngẫu nhiên cho kết quả dự đoán với độ chính xác cao. Trong tương lai, chúng tôi sẽ áp dụng kết quả nghiên cứu mở rộng, áp dụng cùng với các mô hình học máy khác để tìm ra mô hình tối ưu cùng kết quả mong muốn có độ chính xác tương đối cao</w:t>
      </w:r>
      <w:r>
        <w:rPr>
          <w:szCs w:val="26"/>
        </w:rPr>
        <w:t>.</w:t>
      </w:r>
    </w:p>
    <w:p w14:paraId="029B198A" w14:textId="106AE51A" w:rsidR="00C25980" w:rsidRDefault="00C25980" w:rsidP="00C25980">
      <w:pPr>
        <w:rPr>
          <w:rFonts w:eastAsiaTheme="minorHAnsi"/>
        </w:rPr>
      </w:pPr>
    </w:p>
    <w:bookmarkStart w:id="162" w:name="_Toc92118646" w:displacedByCustomXml="next"/>
    <w:sdt>
      <w:sdtPr>
        <w:rPr>
          <w:rFonts w:eastAsia="Times New Roman" w:cs="Times New Roman"/>
          <w:b w:val="0"/>
          <w:bCs w:val="0"/>
          <w:sz w:val="26"/>
          <w:szCs w:val="20"/>
        </w:rPr>
        <w:id w:val="7749384"/>
        <w:docPartObj>
          <w:docPartGallery w:val="Bibliographies"/>
          <w:docPartUnique/>
        </w:docPartObj>
      </w:sdtPr>
      <w:sdtEndPr/>
      <w:sdtContent>
        <w:p w14:paraId="132F64A1" w14:textId="090786F5" w:rsidR="00C25980" w:rsidRDefault="00C25980" w:rsidP="00C25980">
          <w:pPr>
            <w:pStyle w:val="Heading1N"/>
          </w:pPr>
          <w:r>
            <w:t>TÀI LIỆU THAM KHẢO</w:t>
          </w:r>
          <w:bookmarkEnd w:id="162"/>
        </w:p>
        <w:sdt>
          <w:sdtPr>
            <w:id w:val="111145805"/>
            <w:bibliography/>
          </w:sdtPr>
          <w:sdtEndPr/>
          <w:sdtContent>
            <w:p w14:paraId="6709B261" w14:textId="77777777" w:rsidR="008E66E9" w:rsidRDefault="00C25980" w:rsidP="00B32E0C">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8E66E9" w14:paraId="13D6BCB7" w14:textId="77777777">
                <w:trPr>
                  <w:divId w:val="453254678"/>
                  <w:tblCellSpacing w:w="15" w:type="dxa"/>
                </w:trPr>
                <w:tc>
                  <w:tcPr>
                    <w:tcW w:w="50" w:type="pct"/>
                    <w:hideMark/>
                  </w:tcPr>
                  <w:p w14:paraId="466BE340" w14:textId="12E7F0B3" w:rsidR="008E66E9" w:rsidRDefault="008E66E9">
                    <w:pPr>
                      <w:pStyle w:val="Bibliography"/>
                      <w:rPr>
                        <w:noProof/>
                        <w:sz w:val="24"/>
                        <w:szCs w:val="24"/>
                      </w:rPr>
                    </w:pPr>
                    <w:r>
                      <w:rPr>
                        <w:noProof/>
                      </w:rPr>
                      <w:t xml:space="preserve">[1] </w:t>
                    </w:r>
                  </w:p>
                </w:tc>
                <w:tc>
                  <w:tcPr>
                    <w:tcW w:w="0" w:type="auto"/>
                    <w:hideMark/>
                  </w:tcPr>
                  <w:p w14:paraId="33F9DE6D" w14:textId="77777777" w:rsidR="008E66E9" w:rsidRDefault="008E66E9">
                    <w:pPr>
                      <w:pStyle w:val="Bibliography"/>
                      <w:rPr>
                        <w:noProof/>
                      </w:rPr>
                    </w:pPr>
                    <w:r>
                      <w:rPr>
                        <w:noProof/>
                      </w:rPr>
                      <w:t xml:space="preserve">L. NikhilR.Pal, Advanced Techniques in Knowledge Discovery and DataMining, 2005. </w:t>
                    </w:r>
                  </w:p>
                </w:tc>
              </w:tr>
              <w:tr w:rsidR="008E66E9" w14:paraId="7B0F83DF" w14:textId="77777777">
                <w:trPr>
                  <w:divId w:val="453254678"/>
                  <w:tblCellSpacing w:w="15" w:type="dxa"/>
                </w:trPr>
                <w:tc>
                  <w:tcPr>
                    <w:tcW w:w="50" w:type="pct"/>
                    <w:hideMark/>
                  </w:tcPr>
                  <w:p w14:paraId="3012660A" w14:textId="77777777" w:rsidR="008E66E9" w:rsidRDefault="008E66E9">
                    <w:pPr>
                      <w:pStyle w:val="Bibliography"/>
                      <w:rPr>
                        <w:noProof/>
                      </w:rPr>
                    </w:pPr>
                    <w:r>
                      <w:rPr>
                        <w:noProof/>
                      </w:rPr>
                      <w:t xml:space="preserve">[2] </w:t>
                    </w:r>
                  </w:p>
                </w:tc>
                <w:tc>
                  <w:tcPr>
                    <w:tcW w:w="0" w:type="auto"/>
                    <w:hideMark/>
                  </w:tcPr>
                  <w:p w14:paraId="4CE151E4" w14:textId="77777777" w:rsidR="008E66E9" w:rsidRDefault="008E66E9">
                    <w:pPr>
                      <w:pStyle w:val="Bibliography"/>
                      <w:rPr>
                        <w:noProof/>
                      </w:rPr>
                    </w:pPr>
                    <w:r>
                      <w:rPr>
                        <w:noProof/>
                      </w:rPr>
                      <w:t xml:space="preserve">L. Breiman, Bagging predictors., Bagging predictors. , 1996. </w:t>
                    </w:r>
                  </w:p>
                </w:tc>
              </w:tr>
              <w:tr w:rsidR="008E66E9" w14:paraId="23AC0D16" w14:textId="77777777">
                <w:trPr>
                  <w:divId w:val="453254678"/>
                  <w:tblCellSpacing w:w="15" w:type="dxa"/>
                </w:trPr>
                <w:tc>
                  <w:tcPr>
                    <w:tcW w:w="50" w:type="pct"/>
                    <w:hideMark/>
                  </w:tcPr>
                  <w:p w14:paraId="1D42FF5F" w14:textId="77777777" w:rsidR="008E66E9" w:rsidRDefault="008E66E9">
                    <w:pPr>
                      <w:pStyle w:val="Bibliography"/>
                      <w:rPr>
                        <w:noProof/>
                      </w:rPr>
                    </w:pPr>
                    <w:r>
                      <w:rPr>
                        <w:noProof/>
                      </w:rPr>
                      <w:t xml:space="preserve">[3] </w:t>
                    </w:r>
                  </w:p>
                </w:tc>
                <w:tc>
                  <w:tcPr>
                    <w:tcW w:w="0" w:type="auto"/>
                    <w:hideMark/>
                  </w:tcPr>
                  <w:p w14:paraId="2E4B8EA5" w14:textId="77777777" w:rsidR="008E66E9" w:rsidRDefault="008E66E9">
                    <w:pPr>
                      <w:pStyle w:val="Bibliography"/>
                      <w:rPr>
                        <w:noProof/>
                      </w:rPr>
                    </w:pPr>
                    <w:r>
                      <w:rPr>
                        <w:noProof/>
                      </w:rPr>
                      <w:t xml:space="preserve">Leo Breiman, Jerome Friedman, Charles J Stone, and Richard A Olshen, Classification and regression trees, CRC press, 1984. </w:t>
                    </w:r>
                  </w:p>
                </w:tc>
              </w:tr>
              <w:tr w:rsidR="008E66E9" w14:paraId="69DA4ED8" w14:textId="77777777">
                <w:trPr>
                  <w:divId w:val="453254678"/>
                  <w:tblCellSpacing w:w="15" w:type="dxa"/>
                </w:trPr>
                <w:tc>
                  <w:tcPr>
                    <w:tcW w:w="50" w:type="pct"/>
                    <w:hideMark/>
                  </w:tcPr>
                  <w:p w14:paraId="1A7EC0DD" w14:textId="77777777" w:rsidR="008E66E9" w:rsidRDefault="008E66E9">
                    <w:pPr>
                      <w:pStyle w:val="Bibliography"/>
                      <w:rPr>
                        <w:noProof/>
                      </w:rPr>
                    </w:pPr>
                    <w:r>
                      <w:rPr>
                        <w:noProof/>
                      </w:rPr>
                      <w:t xml:space="preserve">[4] </w:t>
                    </w:r>
                  </w:p>
                </w:tc>
                <w:tc>
                  <w:tcPr>
                    <w:tcW w:w="0" w:type="auto"/>
                    <w:hideMark/>
                  </w:tcPr>
                  <w:p w14:paraId="0BB996C9" w14:textId="77777777" w:rsidR="008E66E9" w:rsidRDefault="008E66E9">
                    <w:pPr>
                      <w:pStyle w:val="Bibliography"/>
                      <w:rPr>
                        <w:noProof/>
                      </w:rPr>
                    </w:pPr>
                    <w:r>
                      <w:rPr>
                        <w:noProof/>
                      </w:rPr>
                      <w:t xml:space="preserve">L. Breiman, "Random forests. Machine Learning," vol. 45, no. 1, pp. 5-32, 2001. </w:t>
                    </w:r>
                  </w:p>
                </w:tc>
              </w:tr>
              <w:tr w:rsidR="008E66E9" w14:paraId="7A7221B1" w14:textId="77777777">
                <w:trPr>
                  <w:divId w:val="453254678"/>
                  <w:tblCellSpacing w:w="15" w:type="dxa"/>
                </w:trPr>
                <w:tc>
                  <w:tcPr>
                    <w:tcW w:w="50" w:type="pct"/>
                    <w:hideMark/>
                  </w:tcPr>
                  <w:p w14:paraId="770FACA7" w14:textId="77777777" w:rsidR="008E66E9" w:rsidRDefault="008E66E9">
                    <w:pPr>
                      <w:pStyle w:val="Bibliography"/>
                      <w:rPr>
                        <w:noProof/>
                      </w:rPr>
                    </w:pPr>
                    <w:r>
                      <w:rPr>
                        <w:noProof/>
                      </w:rPr>
                      <w:t xml:space="preserve">[5] </w:t>
                    </w:r>
                  </w:p>
                </w:tc>
                <w:tc>
                  <w:tcPr>
                    <w:tcW w:w="0" w:type="auto"/>
                    <w:hideMark/>
                  </w:tcPr>
                  <w:p w14:paraId="2F5F69FF" w14:textId="77777777" w:rsidR="008E66E9" w:rsidRDefault="008E66E9">
                    <w:pPr>
                      <w:pStyle w:val="Bibliography"/>
                      <w:rPr>
                        <w:noProof/>
                      </w:rPr>
                    </w:pPr>
                    <w:r>
                      <w:rPr>
                        <w:noProof/>
                      </w:rPr>
                      <w:t xml:space="preserve">Thanh-Tung Nguyen, Joshua Z Huang, Qingyao Wu, Thuy T Nguyen, and Mark J Li, "Genome-wide association data classification and snps selection using two-stage quality-based random forests," </w:t>
                    </w:r>
                    <w:r>
                      <w:rPr>
                        <w:i/>
                        <w:iCs/>
                        <w:noProof/>
                      </w:rPr>
                      <w:t xml:space="preserve">BMC Genomics, </w:t>
                    </w:r>
                    <w:r>
                      <w:rPr>
                        <w:noProof/>
                      </w:rPr>
                      <w:t xml:space="preserve">2015. </w:t>
                    </w:r>
                  </w:p>
                </w:tc>
              </w:tr>
              <w:tr w:rsidR="008E66E9" w14:paraId="5910A131" w14:textId="77777777">
                <w:trPr>
                  <w:divId w:val="453254678"/>
                  <w:tblCellSpacing w:w="15" w:type="dxa"/>
                </w:trPr>
                <w:tc>
                  <w:tcPr>
                    <w:tcW w:w="50" w:type="pct"/>
                    <w:hideMark/>
                  </w:tcPr>
                  <w:p w14:paraId="07837D23" w14:textId="77777777" w:rsidR="008E66E9" w:rsidRDefault="008E66E9">
                    <w:pPr>
                      <w:pStyle w:val="Bibliography"/>
                      <w:rPr>
                        <w:noProof/>
                      </w:rPr>
                    </w:pPr>
                    <w:r>
                      <w:rPr>
                        <w:noProof/>
                      </w:rPr>
                      <w:t xml:space="preserve">[6] </w:t>
                    </w:r>
                  </w:p>
                </w:tc>
                <w:tc>
                  <w:tcPr>
                    <w:tcW w:w="0" w:type="auto"/>
                    <w:hideMark/>
                  </w:tcPr>
                  <w:p w14:paraId="5A6468AD" w14:textId="77777777" w:rsidR="008E66E9" w:rsidRDefault="008E66E9">
                    <w:pPr>
                      <w:pStyle w:val="Bibliography"/>
                      <w:rPr>
                        <w:noProof/>
                      </w:rPr>
                    </w:pPr>
                    <w:r>
                      <w:rPr>
                        <w:noProof/>
                      </w:rPr>
                      <w:t xml:space="preserve">Thanh-Tung Nguyen, JoshuaZ. Huang, and ThuyThi Nguyen, "Thanh-Tung Nguyen, JoshuaZ. Huang, and ThuyThi Nguyen," in </w:t>
                    </w:r>
                    <w:r>
                      <w:rPr>
                        <w:i/>
                        <w:iCs/>
                        <w:noProof/>
                      </w:rPr>
                      <w:t>Machine Learning</w:t>
                    </w:r>
                    <w:r>
                      <w:rPr>
                        <w:noProof/>
                      </w:rPr>
                      <w:t>, 2014, pp. 1-19.</w:t>
                    </w:r>
                  </w:p>
                </w:tc>
              </w:tr>
              <w:tr w:rsidR="008E66E9" w14:paraId="0CAAE720" w14:textId="77777777">
                <w:trPr>
                  <w:divId w:val="453254678"/>
                  <w:tblCellSpacing w:w="15" w:type="dxa"/>
                </w:trPr>
                <w:tc>
                  <w:tcPr>
                    <w:tcW w:w="50" w:type="pct"/>
                    <w:hideMark/>
                  </w:tcPr>
                  <w:p w14:paraId="6E04C7AA" w14:textId="77777777" w:rsidR="008E66E9" w:rsidRDefault="008E66E9">
                    <w:pPr>
                      <w:pStyle w:val="Bibliography"/>
                      <w:rPr>
                        <w:noProof/>
                      </w:rPr>
                    </w:pPr>
                    <w:r>
                      <w:rPr>
                        <w:noProof/>
                      </w:rPr>
                      <w:t xml:space="preserve">[7] </w:t>
                    </w:r>
                  </w:p>
                </w:tc>
                <w:tc>
                  <w:tcPr>
                    <w:tcW w:w="0" w:type="auto"/>
                    <w:hideMark/>
                  </w:tcPr>
                  <w:p w14:paraId="486CB00E" w14:textId="77777777" w:rsidR="008E66E9" w:rsidRDefault="008E66E9">
                    <w:pPr>
                      <w:pStyle w:val="Bibliography"/>
                      <w:rPr>
                        <w:noProof/>
                      </w:rPr>
                    </w:pPr>
                    <w:r>
                      <w:rPr>
                        <w:noProof/>
                      </w:rPr>
                      <w:t>"Python," [Online]. Available: https://www.python.org/.</w:t>
                    </w:r>
                  </w:p>
                </w:tc>
              </w:tr>
              <w:tr w:rsidR="008E66E9" w14:paraId="74D55D95" w14:textId="77777777">
                <w:trPr>
                  <w:divId w:val="453254678"/>
                  <w:tblCellSpacing w:w="15" w:type="dxa"/>
                </w:trPr>
                <w:tc>
                  <w:tcPr>
                    <w:tcW w:w="50" w:type="pct"/>
                    <w:hideMark/>
                  </w:tcPr>
                  <w:p w14:paraId="13716888" w14:textId="77777777" w:rsidR="008E66E9" w:rsidRDefault="008E66E9">
                    <w:pPr>
                      <w:pStyle w:val="Bibliography"/>
                      <w:rPr>
                        <w:noProof/>
                      </w:rPr>
                    </w:pPr>
                    <w:r>
                      <w:rPr>
                        <w:noProof/>
                      </w:rPr>
                      <w:t xml:space="preserve">[8] </w:t>
                    </w:r>
                  </w:p>
                </w:tc>
                <w:tc>
                  <w:tcPr>
                    <w:tcW w:w="0" w:type="auto"/>
                    <w:hideMark/>
                  </w:tcPr>
                  <w:p w14:paraId="00C3DBD6" w14:textId="77777777" w:rsidR="008E66E9" w:rsidRDefault="008E66E9">
                    <w:pPr>
                      <w:pStyle w:val="Bibliography"/>
                      <w:rPr>
                        <w:noProof/>
                      </w:rPr>
                    </w:pPr>
                    <w:r>
                      <w:rPr>
                        <w:noProof/>
                      </w:rPr>
                      <w:t>"Django," [Online]. Available: https://www.tutorialspoint.com/django/index.html.</w:t>
                    </w:r>
                  </w:p>
                </w:tc>
              </w:tr>
              <w:tr w:rsidR="008E66E9" w14:paraId="704C55FE" w14:textId="77777777">
                <w:trPr>
                  <w:divId w:val="453254678"/>
                  <w:tblCellSpacing w:w="15" w:type="dxa"/>
                </w:trPr>
                <w:tc>
                  <w:tcPr>
                    <w:tcW w:w="50" w:type="pct"/>
                    <w:hideMark/>
                  </w:tcPr>
                  <w:p w14:paraId="387409DA" w14:textId="77777777" w:rsidR="008E66E9" w:rsidRDefault="008E66E9">
                    <w:pPr>
                      <w:pStyle w:val="Bibliography"/>
                      <w:rPr>
                        <w:noProof/>
                      </w:rPr>
                    </w:pPr>
                    <w:r>
                      <w:rPr>
                        <w:noProof/>
                      </w:rPr>
                      <w:t xml:space="preserve">[9] </w:t>
                    </w:r>
                  </w:p>
                </w:tc>
                <w:tc>
                  <w:tcPr>
                    <w:tcW w:w="0" w:type="auto"/>
                    <w:hideMark/>
                  </w:tcPr>
                  <w:p w14:paraId="56AAC4CA" w14:textId="77777777" w:rsidR="008E66E9" w:rsidRDefault="008E66E9">
                    <w:pPr>
                      <w:pStyle w:val="Bibliography"/>
                      <w:rPr>
                        <w:noProof/>
                      </w:rPr>
                    </w:pPr>
                    <w:r>
                      <w:rPr>
                        <w:noProof/>
                      </w:rPr>
                      <w:t xml:space="preserve">P. K.-T. L. H.-C. Nguyen, "Flood forecasting in large rivers with data-driven models," </w:t>
                    </w:r>
                    <w:r>
                      <w:rPr>
                        <w:i/>
                        <w:iCs/>
                        <w:noProof/>
                      </w:rPr>
                      <w:t xml:space="preserve">Natural hazards 71.1 , </w:t>
                    </w:r>
                    <w:r>
                      <w:rPr>
                        <w:noProof/>
                      </w:rPr>
                      <w:t xml:space="preserve">pp. 767-784, 2014. </w:t>
                    </w:r>
                  </w:p>
                </w:tc>
              </w:tr>
              <w:tr w:rsidR="008E66E9" w14:paraId="66B4DB16" w14:textId="77777777">
                <w:trPr>
                  <w:divId w:val="453254678"/>
                  <w:tblCellSpacing w:w="15" w:type="dxa"/>
                </w:trPr>
                <w:tc>
                  <w:tcPr>
                    <w:tcW w:w="50" w:type="pct"/>
                    <w:hideMark/>
                  </w:tcPr>
                  <w:p w14:paraId="3B8BDE98" w14:textId="77777777" w:rsidR="008E66E9" w:rsidRDefault="008E66E9">
                    <w:pPr>
                      <w:pStyle w:val="Bibliography"/>
                      <w:rPr>
                        <w:noProof/>
                      </w:rPr>
                    </w:pPr>
                    <w:r>
                      <w:rPr>
                        <w:noProof/>
                      </w:rPr>
                      <w:t xml:space="preserve">[10] </w:t>
                    </w:r>
                  </w:p>
                </w:tc>
                <w:tc>
                  <w:tcPr>
                    <w:tcW w:w="0" w:type="auto"/>
                    <w:hideMark/>
                  </w:tcPr>
                  <w:p w14:paraId="7FE747A7" w14:textId="77777777" w:rsidR="008E66E9" w:rsidRDefault="008E66E9">
                    <w:pPr>
                      <w:pStyle w:val="Bibliography"/>
                      <w:rPr>
                        <w:noProof/>
                      </w:rPr>
                    </w:pPr>
                    <w:r>
                      <w:rPr>
                        <w:noProof/>
                      </w:rPr>
                      <w:t xml:space="preserve">P. K.-T. L. H.-C. Nguyen, Flood forecasting in large, Natural , 2014. </w:t>
                    </w:r>
                  </w:p>
                </w:tc>
              </w:tr>
              <w:tr w:rsidR="008E66E9" w14:paraId="7CAFE9AC" w14:textId="77777777">
                <w:trPr>
                  <w:divId w:val="453254678"/>
                  <w:tblCellSpacing w:w="15" w:type="dxa"/>
                </w:trPr>
                <w:tc>
                  <w:tcPr>
                    <w:tcW w:w="50" w:type="pct"/>
                    <w:hideMark/>
                  </w:tcPr>
                  <w:p w14:paraId="4345B9ED" w14:textId="77777777" w:rsidR="008E66E9" w:rsidRDefault="008E66E9">
                    <w:pPr>
                      <w:pStyle w:val="Bibliography"/>
                      <w:rPr>
                        <w:noProof/>
                      </w:rPr>
                    </w:pPr>
                    <w:r>
                      <w:rPr>
                        <w:noProof/>
                      </w:rPr>
                      <w:t xml:space="preserve">[11] </w:t>
                    </w:r>
                  </w:p>
                </w:tc>
                <w:tc>
                  <w:tcPr>
                    <w:tcW w:w="0" w:type="auto"/>
                    <w:hideMark/>
                  </w:tcPr>
                  <w:p w14:paraId="64FA9841" w14:textId="77777777" w:rsidR="008E66E9" w:rsidRDefault="008E66E9">
                    <w:pPr>
                      <w:pStyle w:val="Bibliography"/>
                      <w:rPr>
                        <w:noProof/>
                      </w:rPr>
                    </w:pPr>
                    <w:r>
                      <w:rPr>
                        <w:noProof/>
                      </w:rPr>
                      <w:t xml:space="preserve">Thanh-Tung Nguyen, Joshua Z Huang, Qingyao Wu, Thuy T Nguyen, and Mark J Li, Genome-wide association data classification and snps selection using two-stage quality-based random forests, BMC Genomics, 2015. </w:t>
                    </w:r>
                  </w:p>
                </w:tc>
              </w:tr>
              <w:tr w:rsidR="008E66E9" w14:paraId="0EA08FD6" w14:textId="77777777">
                <w:trPr>
                  <w:divId w:val="453254678"/>
                  <w:tblCellSpacing w:w="15" w:type="dxa"/>
                </w:trPr>
                <w:tc>
                  <w:tcPr>
                    <w:tcW w:w="50" w:type="pct"/>
                    <w:hideMark/>
                  </w:tcPr>
                  <w:p w14:paraId="03A4798D" w14:textId="77777777" w:rsidR="008E66E9" w:rsidRDefault="008E66E9">
                    <w:pPr>
                      <w:pStyle w:val="Bibliography"/>
                      <w:rPr>
                        <w:noProof/>
                      </w:rPr>
                    </w:pPr>
                    <w:r>
                      <w:rPr>
                        <w:noProof/>
                      </w:rPr>
                      <w:t xml:space="preserve">[12] </w:t>
                    </w:r>
                  </w:p>
                </w:tc>
                <w:tc>
                  <w:tcPr>
                    <w:tcW w:w="0" w:type="auto"/>
                    <w:hideMark/>
                  </w:tcPr>
                  <w:p w14:paraId="57D7D8AF" w14:textId="77777777" w:rsidR="008E66E9" w:rsidRDefault="008E66E9">
                    <w:pPr>
                      <w:pStyle w:val="Bibliography"/>
                      <w:rPr>
                        <w:noProof/>
                      </w:rPr>
                    </w:pPr>
                    <w:r>
                      <w:rPr>
                        <w:noProof/>
                      </w:rPr>
                      <w:t xml:space="preserve">V. H. Tiệp, Machine learning cơ bản, Nhà xuất bản Khoa học và Kỹ thuật, 2018. </w:t>
                    </w:r>
                  </w:p>
                </w:tc>
              </w:tr>
              <w:tr w:rsidR="008E66E9" w14:paraId="2F2F40A3" w14:textId="77777777">
                <w:trPr>
                  <w:divId w:val="453254678"/>
                  <w:tblCellSpacing w:w="15" w:type="dxa"/>
                </w:trPr>
                <w:tc>
                  <w:tcPr>
                    <w:tcW w:w="50" w:type="pct"/>
                    <w:hideMark/>
                  </w:tcPr>
                  <w:p w14:paraId="40BACB8D" w14:textId="77777777" w:rsidR="008E66E9" w:rsidRDefault="008E66E9">
                    <w:pPr>
                      <w:pStyle w:val="Bibliography"/>
                      <w:rPr>
                        <w:noProof/>
                      </w:rPr>
                    </w:pPr>
                    <w:r>
                      <w:rPr>
                        <w:noProof/>
                      </w:rPr>
                      <w:t xml:space="preserve">[13] </w:t>
                    </w:r>
                  </w:p>
                </w:tc>
                <w:tc>
                  <w:tcPr>
                    <w:tcW w:w="0" w:type="auto"/>
                    <w:hideMark/>
                  </w:tcPr>
                  <w:p w14:paraId="591FACA6" w14:textId="77777777" w:rsidR="008E66E9" w:rsidRDefault="008E66E9">
                    <w:pPr>
                      <w:pStyle w:val="Bibliography"/>
                      <w:rPr>
                        <w:noProof/>
                      </w:rPr>
                    </w:pPr>
                    <w:r>
                      <w:rPr>
                        <w:noProof/>
                      </w:rPr>
                      <w:t>"DataTechNotes," [Online]. Available: https://www.datatechnotes.com/2019/02/regression-model-accuracy-mae-mse-rmse.html.</w:t>
                    </w:r>
                  </w:p>
                </w:tc>
              </w:tr>
              <w:tr w:rsidR="008E66E9" w14:paraId="4EA10EB6" w14:textId="77777777">
                <w:trPr>
                  <w:divId w:val="453254678"/>
                  <w:tblCellSpacing w:w="15" w:type="dxa"/>
                </w:trPr>
                <w:tc>
                  <w:tcPr>
                    <w:tcW w:w="50" w:type="pct"/>
                    <w:hideMark/>
                  </w:tcPr>
                  <w:p w14:paraId="42CF6902" w14:textId="77777777" w:rsidR="008E66E9" w:rsidRDefault="008E66E9">
                    <w:pPr>
                      <w:pStyle w:val="Bibliography"/>
                      <w:rPr>
                        <w:noProof/>
                      </w:rPr>
                    </w:pPr>
                    <w:r>
                      <w:rPr>
                        <w:noProof/>
                      </w:rPr>
                      <w:t xml:space="preserve">[14] </w:t>
                    </w:r>
                  </w:p>
                </w:tc>
                <w:tc>
                  <w:tcPr>
                    <w:tcW w:w="0" w:type="auto"/>
                    <w:hideMark/>
                  </w:tcPr>
                  <w:p w14:paraId="29FC499E" w14:textId="77777777" w:rsidR="008E66E9" w:rsidRDefault="008E66E9">
                    <w:pPr>
                      <w:pStyle w:val="Bibliography"/>
                      <w:rPr>
                        <w:noProof/>
                      </w:rPr>
                    </w:pPr>
                    <w:r>
                      <w:rPr>
                        <w:noProof/>
                      </w:rPr>
                      <w:t>"CODELEARN," [Online]. Available: https://codelearn.io/sharing/web-step-by-step-voi-django.</w:t>
                    </w:r>
                  </w:p>
                </w:tc>
              </w:tr>
              <w:tr w:rsidR="008E66E9" w14:paraId="0FFF777C" w14:textId="77777777">
                <w:trPr>
                  <w:divId w:val="453254678"/>
                  <w:tblCellSpacing w:w="15" w:type="dxa"/>
                </w:trPr>
                <w:tc>
                  <w:tcPr>
                    <w:tcW w:w="50" w:type="pct"/>
                    <w:hideMark/>
                  </w:tcPr>
                  <w:p w14:paraId="13BE2D91" w14:textId="77777777" w:rsidR="008E66E9" w:rsidRDefault="008E66E9">
                    <w:pPr>
                      <w:pStyle w:val="Bibliography"/>
                      <w:rPr>
                        <w:noProof/>
                      </w:rPr>
                    </w:pPr>
                    <w:r>
                      <w:rPr>
                        <w:noProof/>
                      </w:rPr>
                      <w:t xml:space="preserve">[15] </w:t>
                    </w:r>
                  </w:p>
                </w:tc>
                <w:tc>
                  <w:tcPr>
                    <w:tcW w:w="0" w:type="auto"/>
                    <w:hideMark/>
                  </w:tcPr>
                  <w:p w14:paraId="01E6D82A" w14:textId="77777777" w:rsidR="008E66E9" w:rsidRDefault="008E66E9">
                    <w:pPr>
                      <w:pStyle w:val="Bibliography"/>
                      <w:rPr>
                        <w:noProof/>
                      </w:rPr>
                    </w:pPr>
                    <w:r>
                      <w:rPr>
                        <w:noProof/>
                      </w:rPr>
                      <w:t>"Marchine Learning Mastery," [Online]. Available: https://machinelearningmastery.com/time-series-prediction-with-deep-learning-in-python-with-keras/.</w:t>
                    </w:r>
                  </w:p>
                </w:tc>
              </w:tr>
              <w:tr w:rsidR="008E66E9" w14:paraId="0C4F079A" w14:textId="77777777">
                <w:trPr>
                  <w:divId w:val="453254678"/>
                  <w:tblCellSpacing w:w="15" w:type="dxa"/>
                </w:trPr>
                <w:tc>
                  <w:tcPr>
                    <w:tcW w:w="50" w:type="pct"/>
                    <w:hideMark/>
                  </w:tcPr>
                  <w:p w14:paraId="56979AAD" w14:textId="77777777" w:rsidR="008E66E9" w:rsidRDefault="008E66E9">
                    <w:pPr>
                      <w:pStyle w:val="Bibliography"/>
                      <w:rPr>
                        <w:noProof/>
                      </w:rPr>
                    </w:pPr>
                    <w:r>
                      <w:rPr>
                        <w:noProof/>
                      </w:rPr>
                      <w:t xml:space="preserve">[16] </w:t>
                    </w:r>
                  </w:p>
                </w:tc>
                <w:tc>
                  <w:tcPr>
                    <w:tcW w:w="0" w:type="auto"/>
                    <w:hideMark/>
                  </w:tcPr>
                  <w:p w14:paraId="1115CC65" w14:textId="77777777" w:rsidR="008E66E9" w:rsidRDefault="008E66E9">
                    <w:pPr>
                      <w:pStyle w:val="Bibliography"/>
                      <w:rPr>
                        <w:noProof/>
                      </w:rPr>
                    </w:pPr>
                    <w:r>
                      <w:rPr>
                        <w:noProof/>
                      </w:rPr>
                      <w:t>V. V. LUÂN, "RỪNG NGẪU NHIÊN CẢI TIẾN," ĐHQG-Hà Nội, 2017.</w:t>
                    </w:r>
                  </w:p>
                </w:tc>
              </w:tr>
              <w:tr w:rsidR="008E66E9" w14:paraId="0D9C286F" w14:textId="77777777">
                <w:trPr>
                  <w:divId w:val="453254678"/>
                  <w:tblCellSpacing w:w="15" w:type="dxa"/>
                </w:trPr>
                <w:tc>
                  <w:tcPr>
                    <w:tcW w:w="50" w:type="pct"/>
                    <w:hideMark/>
                  </w:tcPr>
                  <w:p w14:paraId="4EE3484E" w14:textId="77777777" w:rsidR="008E66E9" w:rsidRDefault="008E66E9">
                    <w:pPr>
                      <w:pStyle w:val="Bibliography"/>
                      <w:rPr>
                        <w:noProof/>
                      </w:rPr>
                    </w:pPr>
                    <w:r>
                      <w:rPr>
                        <w:noProof/>
                      </w:rPr>
                      <w:t xml:space="preserve">[17] </w:t>
                    </w:r>
                  </w:p>
                </w:tc>
                <w:tc>
                  <w:tcPr>
                    <w:tcW w:w="0" w:type="auto"/>
                    <w:hideMark/>
                  </w:tcPr>
                  <w:p w14:paraId="0059BC5F" w14:textId="77777777" w:rsidR="008E66E9" w:rsidRDefault="008E66E9">
                    <w:pPr>
                      <w:pStyle w:val="Bibliography"/>
                      <w:rPr>
                        <w:noProof/>
                      </w:rPr>
                    </w:pPr>
                    <w:r>
                      <w:rPr>
                        <w:noProof/>
                      </w:rPr>
                      <w:t>T. X. Nam, "txnam.net," 2018. [Online]. Available: https://txnam.net/course/nhap-mon-lap-trinh-khoa-hoc-du-lieu-k58.</w:t>
                    </w:r>
                  </w:p>
                </w:tc>
              </w:tr>
              <w:tr w:rsidR="008E66E9" w14:paraId="1BF879D8" w14:textId="77777777">
                <w:trPr>
                  <w:divId w:val="453254678"/>
                  <w:tblCellSpacing w:w="15" w:type="dxa"/>
                </w:trPr>
                <w:tc>
                  <w:tcPr>
                    <w:tcW w:w="50" w:type="pct"/>
                    <w:hideMark/>
                  </w:tcPr>
                  <w:p w14:paraId="3AC7EC57" w14:textId="77777777" w:rsidR="008E66E9" w:rsidRDefault="008E66E9">
                    <w:pPr>
                      <w:pStyle w:val="Bibliography"/>
                      <w:rPr>
                        <w:noProof/>
                      </w:rPr>
                    </w:pPr>
                    <w:r>
                      <w:rPr>
                        <w:noProof/>
                      </w:rPr>
                      <w:lastRenderedPageBreak/>
                      <w:t xml:space="preserve">[18] </w:t>
                    </w:r>
                  </w:p>
                </w:tc>
                <w:tc>
                  <w:tcPr>
                    <w:tcW w:w="0" w:type="auto"/>
                    <w:hideMark/>
                  </w:tcPr>
                  <w:p w14:paraId="22C2886D" w14:textId="77777777" w:rsidR="008E66E9" w:rsidRDefault="008E66E9">
                    <w:pPr>
                      <w:pStyle w:val="Bibliography"/>
                      <w:rPr>
                        <w:noProof/>
                      </w:rPr>
                    </w:pPr>
                    <w:r>
                      <w:rPr>
                        <w:noProof/>
                      </w:rPr>
                      <w:t>"pandas," [Online]. Available: https://pandas.pydata.org/docs/reference/api/pandas.DataFrame.html.</w:t>
                    </w:r>
                  </w:p>
                </w:tc>
              </w:tr>
            </w:tbl>
            <w:p w14:paraId="26670872" w14:textId="77777777" w:rsidR="008E66E9" w:rsidRDefault="008E66E9">
              <w:pPr>
                <w:divId w:val="453254678"/>
                <w:rPr>
                  <w:noProof/>
                </w:rPr>
              </w:pPr>
            </w:p>
            <w:p w14:paraId="0B0282DD" w14:textId="0A506DAE" w:rsidR="00C25980" w:rsidRPr="00B32E0C" w:rsidRDefault="00C25980" w:rsidP="00B32E0C">
              <w:r>
                <w:fldChar w:fldCharType="end"/>
              </w:r>
            </w:p>
          </w:sdtContent>
        </w:sdt>
      </w:sdtContent>
    </w:sdt>
    <w:p w14:paraId="0819FF46" w14:textId="77777777" w:rsidR="00B32E0C" w:rsidRDefault="00B32E0C">
      <w:pPr>
        <w:spacing w:after="160" w:line="259" w:lineRule="auto"/>
        <w:rPr>
          <w:rFonts w:eastAsiaTheme="minorHAnsi" w:cstheme="majorBidi"/>
          <w:b/>
          <w:bCs/>
          <w:sz w:val="28"/>
          <w:szCs w:val="28"/>
        </w:rPr>
      </w:pPr>
      <w:r>
        <w:rPr>
          <w:rFonts w:eastAsiaTheme="minorHAnsi"/>
        </w:rPr>
        <w:br w:type="page"/>
      </w:r>
    </w:p>
    <w:p w14:paraId="7F7B248F" w14:textId="3D48ACF7" w:rsidR="0039648B" w:rsidRDefault="00C25980" w:rsidP="0039648B">
      <w:pPr>
        <w:pStyle w:val="Heading1N"/>
        <w:rPr>
          <w:rFonts w:eastAsiaTheme="minorHAnsi"/>
        </w:rPr>
      </w:pPr>
      <w:bookmarkStart w:id="163" w:name="_Toc92118647"/>
      <w:r>
        <w:rPr>
          <w:rFonts w:eastAsiaTheme="minorHAnsi"/>
        </w:rPr>
        <w:lastRenderedPageBreak/>
        <w:t>PHỤ LỤC</w:t>
      </w:r>
      <w:bookmarkEnd w:id="163"/>
    </w:p>
    <w:p w14:paraId="2C8E79F8" w14:textId="13EB729E" w:rsidR="0039648B" w:rsidRDefault="0039648B" w:rsidP="0039648B">
      <w:pPr>
        <w:pStyle w:val="Content"/>
        <w:rPr>
          <w:b/>
          <w:bCs/>
        </w:rPr>
      </w:pPr>
      <w:r w:rsidRPr="0075781F">
        <w:rPr>
          <w:b/>
          <w:bCs/>
        </w:rPr>
        <w:t>Các dòng lệnh chính của ngôn ngữ lập trình Python được sử dụng khi tiến hành thực nghiệm.</w:t>
      </w:r>
    </w:p>
    <w:p w14:paraId="4A98CE52" w14:textId="4F0661BC" w:rsidR="008E66E9" w:rsidRPr="008E66E9" w:rsidRDefault="008E66E9" w:rsidP="008E66E9">
      <w:r>
        <w:t xml:space="preserve">######## </w:t>
      </w:r>
      <w:r>
        <w:t>Random Forest</w:t>
      </w:r>
      <w:r w:rsidR="00E74C2E">
        <w:t xml:space="preserve"> </w:t>
      </w:r>
      <w:r>
        <w:t>###########################################</w:t>
      </w:r>
    </w:p>
    <w:p w14:paraId="35996F17" w14:textId="77777777" w:rsidR="00F662F4" w:rsidRPr="00DC26EC" w:rsidRDefault="00F662F4" w:rsidP="00103014">
      <w:pPr>
        <w:spacing w:line="360" w:lineRule="auto"/>
        <w:rPr>
          <w:szCs w:val="26"/>
        </w:rPr>
      </w:pPr>
      <w:r w:rsidRPr="00DC26EC">
        <w:rPr>
          <w:szCs w:val="26"/>
        </w:rPr>
        <w:t>from numpy import asarray</w:t>
      </w:r>
    </w:p>
    <w:p w14:paraId="5A478C50" w14:textId="77777777" w:rsidR="00F662F4" w:rsidRPr="00DC26EC" w:rsidRDefault="00F662F4" w:rsidP="00103014">
      <w:pPr>
        <w:spacing w:line="360" w:lineRule="auto"/>
        <w:rPr>
          <w:szCs w:val="26"/>
        </w:rPr>
      </w:pPr>
      <w:r w:rsidRPr="00DC26EC">
        <w:rPr>
          <w:szCs w:val="26"/>
        </w:rPr>
        <w:t>from pandas import read_excel</w:t>
      </w:r>
    </w:p>
    <w:p w14:paraId="05DEB36E" w14:textId="77777777" w:rsidR="00F662F4" w:rsidRPr="00DC26EC" w:rsidRDefault="00F662F4" w:rsidP="00103014">
      <w:pPr>
        <w:spacing w:line="360" w:lineRule="auto"/>
        <w:rPr>
          <w:szCs w:val="26"/>
        </w:rPr>
      </w:pPr>
      <w:r w:rsidRPr="00DC26EC">
        <w:rPr>
          <w:szCs w:val="26"/>
        </w:rPr>
        <w:t>from pandas import DataFrame</w:t>
      </w:r>
    </w:p>
    <w:p w14:paraId="4B9638AF" w14:textId="77777777" w:rsidR="00F662F4" w:rsidRPr="00DC26EC" w:rsidRDefault="00F662F4" w:rsidP="00103014">
      <w:pPr>
        <w:spacing w:line="360" w:lineRule="auto"/>
        <w:rPr>
          <w:szCs w:val="26"/>
        </w:rPr>
      </w:pPr>
      <w:r w:rsidRPr="00DC26EC">
        <w:rPr>
          <w:szCs w:val="26"/>
        </w:rPr>
        <w:t>from pandas import concat</w:t>
      </w:r>
    </w:p>
    <w:p w14:paraId="5D09747A" w14:textId="77777777" w:rsidR="00F662F4" w:rsidRPr="00DC26EC" w:rsidRDefault="00F662F4" w:rsidP="00103014">
      <w:pPr>
        <w:spacing w:line="360" w:lineRule="auto"/>
        <w:rPr>
          <w:szCs w:val="26"/>
        </w:rPr>
      </w:pPr>
      <w:r w:rsidRPr="00DC26EC">
        <w:rPr>
          <w:szCs w:val="26"/>
        </w:rPr>
        <w:t>from math import sqrt</w:t>
      </w:r>
    </w:p>
    <w:p w14:paraId="4EC66388" w14:textId="77777777" w:rsidR="00F662F4" w:rsidRPr="00DC26EC" w:rsidRDefault="00F662F4" w:rsidP="00103014">
      <w:pPr>
        <w:spacing w:line="360" w:lineRule="auto"/>
        <w:rPr>
          <w:szCs w:val="26"/>
        </w:rPr>
      </w:pPr>
      <w:r w:rsidRPr="00DC26EC">
        <w:rPr>
          <w:szCs w:val="26"/>
        </w:rPr>
        <w:t xml:space="preserve">from sklearn.metrics import mean_absolute_error </w:t>
      </w:r>
    </w:p>
    <w:p w14:paraId="2BE531DF" w14:textId="77777777" w:rsidR="00F662F4" w:rsidRPr="00DC26EC" w:rsidRDefault="00F662F4" w:rsidP="00103014">
      <w:pPr>
        <w:spacing w:line="360" w:lineRule="auto"/>
        <w:rPr>
          <w:szCs w:val="26"/>
        </w:rPr>
      </w:pPr>
      <w:r w:rsidRPr="00DC26EC">
        <w:rPr>
          <w:szCs w:val="26"/>
        </w:rPr>
        <w:t>from sklearn.metrics import mean_squared_error #RMSE</w:t>
      </w:r>
    </w:p>
    <w:p w14:paraId="12B70D35" w14:textId="77777777" w:rsidR="00F662F4" w:rsidRPr="00DC26EC" w:rsidRDefault="00F662F4" w:rsidP="00103014">
      <w:pPr>
        <w:spacing w:line="360" w:lineRule="auto"/>
        <w:rPr>
          <w:szCs w:val="26"/>
        </w:rPr>
      </w:pPr>
      <w:r w:rsidRPr="00DC26EC">
        <w:rPr>
          <w:szCs w:val="26"/>
        </w:rPr>
        <w:t>from sklearn.metrics import r2_score #R-squared (R^2)</w:t>
      </w:r>
    </w:p>
    <w:p w14:paraId="138271E3" w14:textId="77777777" w:rsidR="00F662F4" w:rsidRPr="00DC26EC" w:rsidRDefault="00F662F4" w:rsidP="00103014">
      <w:pPr>
        <w:spacing w:line="360" w:lineRule="auto"/>
        <w:rPr>
          <w:szCs w:val="26"/>
        </w:rPr>
      </w:pPr>
      <w:r w:rsidRPr="00DC26EC">
        <w:rPr>
          <w:szCs w:val="26"/>
        </w:rPr>
        <w:t xml:space="preserve">from sklearn.ensemble import RandomForestRegressor </w:t>
      </w:r>
    </w:p>
    <w:p w14:paraId="0E57DDD2" w14:textId="77777777" w:rsidR="00F662F4" w:rsidRDefault="00F662F4" w:rsidP="00103014">
      <w:pPr>
        <w:spacing w:line="360" w:lineRule="auto"/>
        <w:rPr>
          <w:szCs w:val="26"/>
        </w:rPr>
      </w:pPr>
      <w:r w:rsidRPr="00DC26EC">
        <w:rPr>
          <w:szCs w:val="26"/>
        </w:rPr>
        <w:t>from matplotlib import pyplot</w:t>
      </w:r>
    </w:p>
    <w:p w14:paraId="5BE57849" w14:textId="77777777" w:rsidR="00F662F4" w:rsidRPr="00DC26EC" w:rsidRDefault="00F662F4" w:rsidP="00103014">
      <w:pPr>
        <w:spacing w:line="360" w:lineRule="auto"/>
        <w:rPr>
          <w:szCs w:val="26"/>
        </w:rPr>
      </w:pPr>
      <w:r w:rsidRPr="00DC26EC">
        <w:rPr>
          <w:szCs w:val="26"/>
        </w:rPr>
        <w:t># load the dataset</w:t>
      </w:r>
    </w:p>
    <w:p w14:paraId="0D446ECD" w14:textId="77777777" w:rsidR="00F662F4" w:rsidRPr="00DC26EC" w:rsidRDefault="00F662F4" w:rsidP="00103014">
      <w:pPr>
        <w:spacing w:line="360" w:lineRule="auto"/>
        <w:rPr>
          <w:szCs w:val="26"/>
        </w:rPr>
      </w:pPr>
      <w:r w:rsidRPr="00DC26EC">
        <w:rPr>
          <w:szCs w:val="26"/>
        </w:rPr>
        <w:t>series = read_excel('Thakek-Mekong.xlsx',engine='openpyxl')</w:t>
      </w:r>
    </w:p>
    <w:p w14:paraId="155B5FA1" w14:textId="77777777" w:rsidR="00F662F4" w:rsidRDefault="00F662F4" w:rsidP="00103014">
      <w:pPr>
        <w:spacing w:line="360" w:lineRule="auto"/>
        <w:rPr>
          <w:szCs w:val="26"/>
        </w:rPr>
      </w:pPr>
      <w:r w:rsidRPr="00DC26EC">
        <w:rPr>
          <w:szCs w:val="26"/>
        </w:rPr>
        <w:t>series.head()</w:t>
      </w:r>
    </w:p>
    <w:p w14:paraId="6D705CF5" w14:textId="77777777" w:rsidR="00F662F4" w:rsidRPr="00DC26EC" w:rsidRDefault="00F662F4" w:rsidP="00103014">
      <w:pPr>
        <w:spacing w:line="360" w:lineRule="auto"/>
        <w:rPr>
          <w:szCs w:val="26"/>
        </w:rPr>
      </w:pPr>
      <w:r w:rsidRPr="00DC26EC">
        <w:rPr>
          <w:szCs w:val="26"/>
        </w:rPr>
        <w:t>#data process</w:t>
      </w:r>
    </w:p>
    <w:p w14:paraId="0AAB090F" w14:textId="77777777" w:rsidR="00F662F4" w:rsidRDefault="00F662F4" w:rsidP="00103014">
      <w:pPr>
        <w:spacing w:line="360" w:lineRule="auto"/>
        <w:rPr>
          <w:szCs w:val="26"/>
        </w:rPr>
      </w:pPr>
      <w:r w:rsidRPr="00DC26EC">
        <w:rPr>
          <w:szCs w:val="26"/>
        </w:rPr>
        <w:t>series.isnull()</w:t>
      </w:r>
    </w:p>
    <w:p w14:paraId="5E874735" w14:textId="77777777" w:rsidR="00F662F4" w:rsidRDefault="00F662F4" w:rsidP="00103014">
      <w:pPr>
        <w:spacing w:line="360" w:lineRule="auto"/>
        <w:rPr>
          <w:szCs w:val="26"/>
        </w:rPr>
      </w:pPr>
      <w:r w:rsidRPr="00DC26EC">
        <w:rPr>
          <w:szCs w:val="26"/>
        </w:rPr>
        <w:t>series.isnull().sum()</w:t>
      </w:r>
    </w:p>
    <w:p w14:paraId="06C3B664" w14:textId="77777777" w:rsidR="00F662F4" w:rsidRPr="00DC26EC" w:rsidRDefault="00F662F4" w:rsidP="00103014">
      <w:pPr>
        <w:spacing w:line="360" w:lineRule="auto"/>
        <w:rPr>
          <w:szCs w:val="26"/>
        </w:rPr>
      </w:pPr>
      <w:r w:rsidRPr="00DC26EC">
        <w:rPr>
          <w:szCs w:val="26"/>
        </w:rPr>
        <w:t># convert series to supervised learning</w:t>
      </w:r>
    </w:p>
    <w:p w14:paraId="1D38D0A7" w14:textId="77777777" w:rsidR="00F662F4" w:rsidRPr="00DC26EC" w:rsidRDefault="00F662F4" w:rsidP="00103014">
      <w:pPr>
        <w:spacing w:line="360" w:lineRule="auto"/>
        <w:rPr>
          <w:szCs w:val="26"/>
        </w:rPr>
      </w:pPr>
      <w:r w:rsidRPr="00DC26EC">
        <w:rPr>
          <w:szCs w:val="26"/>
        </w:rPr>
        <w:t>def series_to_supervised(data, n_in=1, n_out=1, dropnan=True):</w:t>
      </w:r>
    </w:p>
    <w:p w14:paraId="27A96498" w14:textId="77777777" w:rsidR="00F662F4" w:rsidRPr="00DC26EC" w:rsidRDefault="00F662F4" w:rsidP="00103014">
      <w:pPr>
        <w:spacing w:line="360" w:lineRule="auto"/>
        <w:rPr>
          <w:szCs w:val="26"/>
        </w:rPr>
      </w:pPr>
      <w:r w:rsidRPr="00DC26EC">
        <w:rPr>
          <w:szCs w:val="26"/>
        </w:rPr>
        <w:t xml:space="preserve">    n_vars = 1 if type(data) is list else data.shape[1]</w:t>
      </w:r>
    </w:p>
    <w:p w14:paraId="2884F177" w14:textId="77777777" w:rsidR="00F662F4" w:rsidRPr="00DC26EC" w:rsidRDefault="00F662F4" w:rsidP="00103014">
      <w:pPr>
        <w:spacing w:line="360" w:lineRule="auto"/>
        <w:rPr>
          <w:szCs w:val="26"/>
        </w:rPr>
      </w:pPr>
      <w:r w:rsidRPr="00DC26EC">
        <w:rPr>
          <w:szCs w:val="26"/>
        </w:rPr>
        <w:t xml:space="preserve">    df = DataFrame(data)</w:t>
      </w:r>
    </w:p>
    <w:p w14:paraId="0F301855" w14:textId="77777777" w:rsidR="00F662F4" w:rsidRPr="00DC26EC" w:rsidRDefault="00F662F4" w:rsidP="00103014">
      <w:pPr>
        <w:spacing w:line="360" w:lineRule="auto"/>
        <w:rPr>
          <w:szCs w:val="26"/>
        </w:rPr>
      </w:pPr>
      <w:r w:rsidRPr="00DC26EC">
        <w:rPr>
          <w:szCs w:val="26"/>
        </w:rPr>
        <w:t xml:space="preserve">    cols, names = list(), list()</w:t>
      </w:r>
    </w:p>
    <w:p w14:paraId="43222DE6" w14:textId="77777777" w:rsidR="00F662F4" w:rsidRPr="00DC26EC" w:rsidRDefault="00F662F4" w:rsidP="00103014">
      <w:pPr>
        <w:spacing w:line="360" w:lineRule="auto"/>
        <w:rPr>
          <w:szCs w:val="26"/>
        </w:rPr>
      </w:pPr>
      <w:r w:rsidRPr="00DC26EC">
        <w:rPr>
          <w:szCs w:val="26"/>
        </w:rPr>
        <w:t xml:space="preserve">    # input sequence (t-n, ... t-1)</w:t>
      </w:r>
    </w:p>
    <w:p w14:paraId="1147B32A" w14:textId="77777777" w:rsidR="00F662F4" w:rsidRPr="00DC26EC" w:rsidRDefault="00F662F4" w:rsidP="00103014">
      <w:pPr>
        <w:spacing w:line="360" w:lineRule="auto"/>
        <w:rPr>
          <w:szCs w:val="26"/>
        </w:rPr>
      </w:pPr>
      <w:r w:rsidRPr="00DC26EC">
        <w:rPr>
          <w:szCs w:val="26"/>
        </w:rPr>
        <w:t xml:space="preserve">    for i in range(n_in, 0, -1):</w:t>
      </w:r>
    </w:p>
    <w:p w14:paraId="06B1073C" w14:textId="77777777" w:rsidR="00F662F4" w:rsidRPr="00DC26EC" w:rsidRDefault="00F662F4" w:rsidP="00103014">
      <w:pPr>
        <w:spacing w:line="360" w:lineRule="auto"/>
        <w:rPr>
          <w:szCs w:val="26"/>
        </w:rPr>
      </w:pPr>
      <w:r w:rsidRPr="00DC26EC">
        <w:rPr>
          <w:szCs w:val="26"/>
        </w:rPr>
        <w:t xml:space="preserve">        cols.append(df.shift(i))</w:t>
      </w:r>
    </w:p>
    <w:p w14:paraId="506F4C62" w14:textId="77777777" w:rsidR="00F662F4" w:rsidRPr="00DC26EC" w:rsidRDefault="00F662F4" w:rsidP="00103014">
      <w:pPr>
        <w:spacing w:line="360" w:lineRule="auto"/>
        <w:rPr>
          <w:szCs w:val="26"/>
        </w:rPr>
      </w:pPr>
      <w:r w:rsidRPr="00DC26EC">
        <w:rPr>
          <w:szCs w:val="26"/>
        </w:rPr>
        <w:t xml:space="preserve">        names += [('var%d(t-%d)' % (j+1, i)) for j in range(n_vars)]</w:t>
      </w:r>
    </w:p>
    <w:p w14:paraId="58D21F4C" w14:textId="32A71F72" w:rsidR="00F662F4" w:rsidRDefault="00F662F4" w:rsidP="00103014">
      <w:pPr>
        <w:spacing w:line="360" w:lineRule="auto"/>
        <w:rPr>
          <w:szCs w:val="26"/>
        </w:rPr>
      </w:pPr>
      <w:r w:rsidRPr="00DC26EC">
        <w:rPr>
          <w:szCs w:val="26"/>
        </w:rPr>
        <w:t xml:space="preserve">    # forecast sequence (t, t+1, ... t+n)</w:t>
      </w:r>
    </w:p>
    <w:p w14:paraId="2DA7A381" w14:textId="77777777" w:rsidR="008917DA" w:rsidRPr="00DC26EC" w:rsidRDefault="008917DA" w:rsidP="008917DA">
      <w:pPr>
        <w:spacing w:line="360" w:lineRule="auto"/>
        <w:rPr>
          <w:szCs w:val="26"/>
        </w:rPr>
      </w:pPr>
      <w:r w:rsidRPr="00DC26EC">
        <w:rPr>
          <w:szCs w:val="26"/>
        </w:rPr>
        <w:t>for i in range(0, n_out):</w:t>
      </w:r>
    </w:p>
    <w:p w14:paraId="1338518D" w14:textId="77777777" w:rsidR="008917DA" w:rsidRPr="00DC26EC" w:rsidRDefault="008917DA" w:rsidP="008917DA">
      <w:pPr>
        <w:spacing w:line="360" w:lineRule="auto"/>
        <w:rPr>
          <w:szCs w:val="26"/>
        </w:rPr>
      </w:pPr>
      <w:r w:rsidRPr="00DC26EC">
        <w:rPr>
          <w:szCs w:val="26"/>
        </w:rPr>
        <w:lastRenderedPageBreak/>
        <w:t xml:space="preserve">        cols.append(df.shift(-i))</w:t>
      </w:r>
    </w:p>
    <w:p w14:paraId="729D3ED9" w14:textId="77777777" w:rsidR="008917DA" w:rsidRPr="00DC26EC" w:rsidRDefault="008917DA" w:rsidP="008917DA">
      <w:pPr>
        <w:spacing w:line="360" w:lineRule="auto"/>
        <w:rPr>
          <w:szCs w:val="26"/>
        </w:rPr>
      </w:pPr>
      <w:r w:rsidRPr="00DC26EC">
        <w:rPr>
          <w:szCs w:val="26"/>
        </w:rPr>
        <w:t xml:space="preserve">        if i == 0:</w:t>
      </w:r>
    </w:p>
    <w:p w14:paraId="1581069E" w14:textId="77777777" w:rsidR="008917DA" w:rsidRPr="00DC26EC" w:rsidRDefault="008917DA" w:rsidP="008917DA">
      <w:pPr>
        <w:spacing w:line="360" w:lineRule="auto"/>
        <w:rPr>
          <w:szCs w:val="26"/>
        </w:rPr>
      </w:pPr>
      <w:r w:rsidRPr="00DC26EC">
        <w:rPr>
          <w:szCs w:val="26"/>
        </w:rPr>
        <w:t xml:space="preserve">            names += [('var%d(t)' % (j+1)) for j in range(n_vars)]</w:t>
      </w:r>
    </w:p>
    <w:p w14:paraId="11E79193" w14:textId="77777777" w:rsidR="008917DA" w:rsidRPr="00DC26EC" w:rsidRDefault="008917DA" w:rsidP="008917DA">
      <w:pPr>
        <w:spacing w:line="360" w:lineRule="auto"/>
        <w:rPr>
          <w:szCs w:val="26"/>
        </w:rPr>
      </w:pPr>
      <w:r w:rsidRPr="00DC26EC">
        <w:rPr>
          <w:szCs w:val="26"/>
        </w:rPr>
        <w:t xml:space="preserve">        else:</w:t>
      </w:r>
    </w:p>
    <w:p w14:paraId="7BC87463" w14:textId="77777777" w:rsidR="008917DA" w:rsidRPr="00DC26EC" w:rsidRDefault="008917DA" w:rsidP="008917DA">
      <w:pPr>
        <w:spacing w:line="360" w:lineRule="auto"/>
        <w:rPr>
          <w:szCs w:val="26"/>
        </w:rPr>
      </w:pPr>
      <w:r w:rsidRPr="00DC26EC">
        <w:rPr>
          <w:szCs w:val="26"/>
        </w:rPr>
        <w:t xml:space="preserve">            names += [('var%d(t+%d)' % (j+1, i)) for j in range(n_vars)]</w:t>
      </w:r>
    </w:p>
    <w:p w14:paraId="5425FED0" w14:textId="77777777" w:rsidR="008917DA" w:rsidRPr="00DC26EC" w:rsidRDefault="008917DA" w:rsidP="008917DA">
      <w:pPr>
        <w:spacing w:line="360" w:lineRule="auto"/>
        <w:rPr>
          <w:szCs w:val="26"/>
        </w:rPr>
      </w:pPr>
      <w:r w:rsidRPr="00DC26EC">
        <w:rPr>
          <w:szCs w:val="26"/>
        </w:rPr>
        <w:t xml:space="preserve">    # put it all together</w:t>
      </w:r>
    </w:p>
    <w:p w14:paraId="50AD4D59" w14:textId="77777777" w:rsidR="008917DA" w:rsidRPr="00DC26EC" w:rsidRDefault="008917DA" w:rsidP="008917DA">
      <w:pPr>
        <w:spacing w:line="360" w:lineRule="auto"/>
        <w:rPr>
          <w:szCs w:val="26"/>
        </w:rPr>
      </w:pPr>
      <w:r w:rsidRPr="00DC26EC">
        <w:rPr>
          <w:szCs w:val="26"/>
        </w:rPr>
        <w:t xml:space="preserve">    agg = concat(cols, axis=1)</w:t>
      </w:r>
    </w:p>
    <w:p w14:paraId="237D3CBB" w14:textId="77777777" w:rsidR="008917DA" w:rsidRPr="00DC26EC" w:rsidRDefault="008917DA" w:rsidP="008917DA">
      <w:pPr>
        <w:spacing w:line="360" w:lineRule="auto"/>
        <w:rPr>
          <w:szCs w:val="26"/>
        </w:rPr>
      </w:pPr>
      <w:r w:rsidRPr="00DC26EC">
        <w:rPr>
          <w:szCs w:val="26"/>
        </w:rPr>
        <w:t xml:space="preserve">    agg.columns = names</w:t>
      </w:r>
    </w:p>
    <w:p w14:paraId="168F8CE8" w14:textId="77777777" w:rsidR="008917DA" w:rsidRPr="00DC26EC" w:rsidRDefault="008917DA" w:rsidP="008917DA">
      <w:pPr>
        <w:spacing w:line="360" w:lineRule="auto"/>
        <w:rPr>
          <w:szCs w:val="26"/>
        </w:rPr>
      </w:pPr>
      <w:r w:rsidRPr="00DC26EC">
        <w:rPr>
          <w:szCs w:val="26"/>
        </w:rPr>
        <w:t xml:space="preserve">    # drop rows with NaN values</w:t>
      </w:r>
    </w:p>
    <w:p w14:paraId="1C1D51E3" w14:textId="77777777" w:rsidR="008917DA" w:rsidRPr="00DC26EC" w:rsidRDefault="008917DA" w:rsidP="008917DA">
      <w:pPr>
        <w:spacing w:line="360" w:lineRule="auto"/>
        <w:rPr>
          <w:szCs w:val="26"/>
        </w:rPr>
      </w:pPr>
      <w:r w:rsidRPr="00DC26EC">
        <w:rPr>
          <w:szCs w:val="26"/>
        </w:rPr>
        <w:t xml:space="preserve">    if dropnan:</w:t>
      </w:r>
    </w:p>
    <w:p w14:paraId="2BDB2E62" w14:textId="77777777" w:rsidR="008917DA" w:rsidRPr="00DC26EC" w:rsidRDefault="008917DA" w:rsidP="008917DA">
      <w:pPr>
        <w:spacing w:line="360" w:lineRule="auto"/>
        <w:rPr>
          <w:szCs w:val="26"/>
        </w:rPr>
      </w:pPr>
      <w:r w:rsidRPr="00DC26EC">
        <w:rPr>
          <w:szCs w:val="26"/>
        </w:rPr>
        <w:t xml:space="preserve">        agg.dropna(inplace=True)</w:t>
      </w:r>
    </w:p>
    <w:p w14:paraId="128F32EE" w14:textId="77777777" w:rsidR="008917DA" w:rsidRDefault="008917DA" w:rsidP="008917DA">
      <w:pPr>
        <w:spacing w:line="360" w:lineRule="auto"/>
        <w:rPr>
          <w:szCs w:val="26"/>
        </w:rPr>
      </w:pPr>
      <w:r w:rsidRPr="00DC26EC">
        <w:rPr>
          <w:szCs w:val="26"/>
        </w:rPr>
        <w:t xml:space="preserve">    return agg</w:t>
      </w:r>
    </w:p>
    <w:p w14:paraId="1AA19953" w14:textId="77777777" w:rsidR="008917DA" w:rsidRPr="00DC26EC" w:rsidRDefault="008917DA" w:rsidP="008917DA">
      <w:pPr>
        <w:spacing w:line="360" w:lineRule="auto"/>
        <w:rPr>
          <w:szCs w:val="26"/>
        </w:rPr>
      </w:pPr>
      <w:r w:rsidRPr="00DC26EC">
        <w:rPr>
          <w:szCs w:val="26"/>
        </w:rPr>
        <w:t># split a univariate dataset into train/test sets</w:t>
      </w:r>
    </w:p>
    <w:p w14:paraId="4483B5DB" w14:textId="77777777" w:rsidR="008917DA" w:rsidRPr="00DC26EC" w:rsidRDefault="008917DA" w:rsidP="008917DA">
      <w:pPr>
        <w:spacing w:line="360" w:lineRule="auto"/>
        <w:rPr>
          <w:szCs w:val="26"/>
        </w:rPr>
      </w:pPr>
      <w:r w:rsidRPr="00DC26EC">
        <w:rPr>
          <w:szCs w:val="26"/>
        </w:rPr>
        <w:t>def train_test_split(data, n_test):</w:t>
      </w:r>
    </w:p>
    <w:p w14:paraId="0BE46EF3" w14:textId="77777777" w:rsidR="008917DA" w:rsidRDefault="008917DA" w:rsidP="008917DA">
      <w:pPr>
        <w:spacing w:line="360" w:lineRule="auto"/>
        <w:rPr>
          <w:szCs w:val="26"/>
        </w:rPr>
      </w:pPr>
      <w:r w:rsidRPr="00DC26EC">
        <w:rPr>
          <w:szCs w:val="26"/>
        </w:rPr>
        <w:t xml:space="preserve">    return data[:-n_test, :], data[-n_test:, :]</w:t>
      </w:r>
    </w:p>
    <w:p w14:paraId="55811254" w14:textId="77777777" w:rsidR="008917DA" w:rsidRPr="00DC26EC" w:rsidRDefault="008917DA" w:rsidP="008917DA">
      <w:pPr>
        <w:spacing w:line="360" w:lineRule="auto"/>
        <w:rPr>
          <w:szCs w:val="26"/>
        </w:rPr>
      </w:pPr>
      <w:r w:rsidRPr="00DC26EC">
        <w:rPr>
          <w:szCs w:val="26"/>
        </w:rPr>
        <w:t># fit an random forest model and make a one step prediction</w:t>
      </w:r>
    </w:p>
    <w:p w14:paraId="53A9073E" w14:textId="77777777" w:rsidR="008917DA" w:rsidRPr="00DC26EC" w:rsidRDefault="008917DA" w:rsidP="008917DA">
      <w:pPr>
        <w:spacing w:line="360" w:lineRule="auto"/>
        <w:rPr>
          <w:szCs w:val="26"/>
        </w:rPr>
      </w:pPr>
      <w:r w:rsidRPr="00DC26EC">
        <w:rPr>
          <w:szCs w:val="26"/>
        </w:rPr>
        <w:t>def random_forest_forecast(train, testX):</w:t>
      </w:r>
    </w:p>
    <w:p w14:paraId="1687B07D" w14:textId="77777777" w:rsidR="008917DA" w:rsidRPr="00DC26EC" w:rsidRDefault="008917DA" w:rsidP="008917DA">
      <w:pPr>
        <w:spacing w:line="360" w:lineRule="auto"/>
        <w:rPr>
          <w:szCs w:val="26"/>
        </w:rPr>
      </w:pPr>
      <w:r w:rsidRPr="00DC26EC">
        <w:rPr>
          <w:szCs w:val="26"/>
        </w:rPr>
        <w:t xml:space="preserve">    # transform list into array</w:t>
      </w:r>
    </w:p>
    <w:p w14:paraId="6E8A7284" w14:textId="77777777" w:rsidR="008917DA" w:rsidRPr="00DC26EC" w:rsidRDefault="008917DA" w:rsidP="008917DA">
      <w:pPr>
        <w:spacing w:line="360" w:lineRule="auto"/>
        <w:rPr>
          <w:szCs w:val="26"/>
        </w:rPr>
      </w:pPr>
      <w:r w:rsidRPr="00DC26EC">
        <w:rPr>
          <w:szCs w:val="26"/>
        </w:rPr>
        <w:t xml:space="preserve">    train = asarray(train)</w:t>
      </w:r>
    </w:p>
    <w:p w14:paraId="50581A41" w14:textId="77777777" w:rsidR="008917DA" w:rsidRPr="00DC26EC" w:rsidRDefault="008917DA" w:rsidP="008917DA">
      <w:pPr>
        <w:spacing w:line="360" w:lineRule="auto"/>
        <w:rPr>
          <w:szCs w:val="26"/>
        </w:rPr>
      </w:pPr>
      <w:r w:rsidRPr="00DC26EC">
        <w:rPr>
          <w:szCs w:val="26"/>
        </w:rPr>
        <w:t xml:space="preserve">    # split into input and output columns</w:t>
      </w:r>
    </w:p>
    <w:p w14:paraId="5EF40375" w14:textId="77777777" w:rsidR="008917DA" w:rsidRPr="00DC26EC" w:rsidRDefault="008917DA" w:rsidP="008917DA">
      <w:pPr>
        <w:spacing w:line="360" w:lineRule="auto"/>
        <w:rPr>
          <w:szCs w:val="26"/>
        </w:rPr>
      </w:pPr>
      <w:r w:rsidRPr="00DC26EC">
        <w:rPr>
          <w:szCs w:val="26"/>
        </w:rPr>
        <w:t xml:space="preserve">    trainX, trainy = train[:, :-1], train[:, -1]</w:t>
      </w:r>
    </w:p>
    <w:p w14:paraId="52358328" w14:textId="77777777" w:rsidR="008917DA" w:rsidRPr="00DC26EC" w:rsidRDefault="008917DA" w:rsidP="008917DA">
      <w:pPr>
        <w:spacing w:line="360" w:lineRule="auto"/>
        <w:rPr>
          <w:szCs w:val="26"/>
        </w:rPr>
      </w:pPr>
      <w:r w:rsidRPr="00DC26EC">
        <w:rPr>
          <w:szCs w:val="26"/>
        </w:rPr>
        <w:t xml:space="preserve">    # fit model</w:t>
      </w:r>
    </w:p>
    <w:p w14:paraId="69F585B2" w14:textId="77777777" w:rsidR="008917DA" w:rsidRPr="00DC26EC" w:rsidRDefault="008917DA" w:rsidP="008917DA">
      <w:pPr>
        <w:spacing w:line="360" w:lineRule="auto"/>
        <w:rPr>
          <w:szCs w:val="26"/>
        </w:rPr>
      </w:pPr>
      <w:r w:rsidRPr="00DC26EC">
        <w:rPr>
          <w:szCs w:val="26"/>
        </w:rPr>
        <w:t xml:space="preserve">    model = RandomForestRegressor(n_estimators=100</w:t>
      </w:r>
      <w:r>
        <w:rPr>
          <w:szCs w:val="26"/>
          <w:lang w:val="vi-VN"/>
        </w:rPr>
        <w:t>0</w:t>
      </w:r>
      <w:r w:rsidRPr="00DC26EC">
        <w:rPr>
          <w:szCs w:val="26"/>
        </w:rPr>
        <w:t>, max_features=3)</w:t>
      </w:r>
    </w:p>
    <w:p w14:paraId="0B16FAA6" w14:textId="77777777" w:rsidR="008917DA" w:rsidRPr="00DC26EC" w:rsidRDefault="008917DA" w:rsidP="008917DA">
      <w:pPr>
        <w:spacing w:line="360" w:lineRule="auto"/>
        <w:rPr>
          <w:szCs w:val="26"/>
        </w:rPr>
      </w:pPr>
      <w:r w:rsidRPr="00DC26EC">
        <w:rPr>
          <w:szCs w:val="26"/>
        </w:rPr>
        <w:t>#     random_state=0, n_estimators=200, max_depth=None, max_features=1, min_samples_leaf=1, min_samples_split=2, bootstrap=False</w:t>
      </w:r>
    </w:p>
    <w:p w14:paraId="0B9A64E3" w14:textId="77777777" w:rsidR="008917DA" w:rsidRPr="00DC26EC" w:rsidRDefault="008917DA" w:rsidP="008917DA">
      <w:pPr>
        <w:spacing w:line="360" w:lineRule="auto"/>
        <w:rPr>
          <w:szCs w:val="26"/>
        </w:rPr>
      </w:pPr>
      <w:r w:rsidRPr="00DC26EC">
        <w:rPr>
          <w:szCs w:val="26"/>
        </w:rPr>
        <w:t xml:space="preserve">    model.fit(trainX, trainy)</w:t>
      </w:r>
    </w:p>
    <w:p w14:paraId="3D1CFCE1" w14:textId="77777777" w:rsidR="008917DA" w:rsidRPr="00DC26EC" w:rsidRDefault="008917DA" w:rsidP="008917DA">
      <w:pPr>
        <w:spacing w:line="360" w:lineRule="auto"/>
        <w:rPr>
          <w:szCs w:val="26"/>
        </w:rPr>
      </w:pPr>
      <w:r w:rsidRPr="00DC26EC">
        <w:rPr>
          <w:szCs w:val="26"/>
        </w:rPr>
        <w:t xml:space="preserve">    # make a one-step prediction</w:t>
      </w:r>
    </w:p>
    <w:p w14:paraId="0E0FB155" w14:textId="6B86803E" w:rsidR="00BC254B" w:rsidRDefault="008917DA" w:rsidP="008917DA">
      <w:pPr>
        <w:spacing w:line="360" w:lineRule="auto"/>
        <w:rPr>
          <w:szCs w:val="26"/>
        </w:rPr>
      </w:pPr>
      <w:r w:rsidRPr="00DC26EC">
        <w:rPr>
          <w:szCs w:val="26"/>
        </w:rPr>
        <w:t xml:space="preserve">    yhat = model.predict([testX])</w:t>
      </w:r>
    </w:p>
    <w:p w14:paraId="777274AE" w14:textId="77777777" w:rsidR="00BC254B" w:rsidRDefault="00BC254B" w:rsidP="00BC254B">
      <w:pPr>
        <w:spacing w:line="360" w:lineRule="auto"/>
        <w:rPr>
          <w:szCs w:val="26"/>
        </w:rPr>
      </w:pPr>
      <w:r w:rsidRPr="00DC26EC">
        <w:rPr>
          <w:szCs w:val="26"/>
        </w:rPr>
        <w:t>return yhat[0]</w:t>
      </w:r>
    </w:p>
    <w:p w14:paraId="7CF332FD" w14:textId="77777777" w:rsidR="00BC254B" w:rsidRPr="00DC26EC" w:rsidRDefault="00BC254B" w:rsidP="00BC254B">
      <w:pPr>
        <w:spacing w:line="360" w:lineRule="auto"/>
        <w:rPr>
          <w:szCs w:val="26"/>
        </w:rPr>
      </w:pPr>
      <w:r w:rsidRPr="00DC26EC">
        <w:rPr>
          <w:szCs w:val="26"/>
        </w:rPr>
        <w:t># walk-forward validation for univariate data</w:t>
      </w:r>
    </w:p>
    <w:p w14:paraId="18F816D0" w14:textId="77777777" w:rsidR="00BC254B" w:rsidRPr="00DC26EC" w:rsidRDefault="00BC254B" w:rsidP="00BC254B">
      <w:pPr>
        <w:spacing w:line="360" w:lineRule="auto"/>
        <w:rPr>
          <w:szCs w:val="26"/>
        </w:rPr>
      </w:pPr>
      <w:r w:rsidRPr="00DC26EC">
        <w:rPr>
          <w:szCs w:val="26"/>
        </w:rPr>
        <w:t>def walk_forward_validation(data, n_test):</w:t>
      </w:r>
    </w:p>
    <w:p w14:paraId="008FE9A1" w14:textId="77777777" w:rsidR="00BC254B" w:rsidRPr="00DC26EC" w:rsidRDefault="00BC254B" w:rsidP="00BC254B">
      <w:pPr>
        <w:spacing w:line="360" w:lineRule="auto"/>
        <w:rPr>
          <w:szCs w:val="26"/>
        </w:rPr>
      </w:pPr>
      <w:r w:rsidRPr="00DC26EC">
        <w:rPr>
          <w:szCs w:val="26"/>
        </w:rPr>
        <w:lastRenderedPageBreak/>
        <w:t xml:space="preserve">    predictions = list()</w:t>
      </w:r>
    </w:p>
    <w:p w14:paraId="2C028494" w14:textId="77777777" w:rsidR="00BC254B" w:rsidRPr="00DC26EC" w:rsidRDefault="00BC254B" w:rsidP="00BC254B">
      <w:pPr>
        <w:spacing w:line="360" w:lineRule="auto"/>
        <w:rPr>
          <w:szCs w:val="26"/>
        </w:rPr>
      </w:pPr>
      <w:r w:rsidRPr="00DC26EC">
        <w:rPr>
          <w:szCs w:val="26"/>
        </w:rPr>
        <w:t xml:space="preserve">    # split dataset</w:t>
      </w:r>
    </w:p>
    <w:p w14:paraId="77A4F95B" w14:textId="77777777" w:rsidR="00BC254B" w:rsidRPr="00DC26EC" w:rsidRDefault="00BC254B" w:rsidP="00BC254B">
      <w:pPr>
        <w:spacing w:line="360" w:lineRule="auto"/>
        <w:rPr>
          <w:szCs w:val="26"/>
        </w:rPr>
      </w:pPr>
      <w:r w:rsidRPr="00DC26EC">
        <w:rPr>
          <w:szCs w:val="26"/>
        </w:rPr>
        <w:t xml:space="preserve">    train, test = train_test_split(data, n_test)</w:t>
      </w:r>
    </w:p>
    <w:p w14:paraId="0EFF0A5D" w14:textId="77777777" w:rsidR="00BC254B" w:rsidRPr="00DC26EC" w:rsidRDefault="00BC254B" w:rsidP="00BC254B">
      <w:pPr>
        <w:spacing w:line="360" w:lineRule="auto"/>
        <w:rPr>
          <w:szCs w:val="26"/>
        </w:rPr>
      </w:pPr>
      <w:r w:rsidRPr="00DC26EC">
        <w:rPr>
          <w:szCs w:val="26"/>
        </w:rPr>
        <w:t xml:space="preserve">    # seed history with training dataset</w:t>
      </w:r>
    </w:p>
    <w:p w14:paraId="693D5C09" w14:textId="77777777" w:rsidR="00BC254B" w:rsidRPr="00DC26EC" w:rsidRDefault="00BC254B" w:rsidP="00BC254B">
      <w:pPr>
        <w:spacing w:line="360" w:lineRule="auto"/>
        <w:rPr>
          <w:szCs w:val="26"/>
        </w:rPr>
      </w:pPr>
      <w:r w:rsidRPr="00DC26EC">
        <w:rPr>
          <w:szCs w:val="26"/>
        </w:rPr>
        <w:t xml:space="preserve">    history = [x for x in train]</w:t>
      </w:r>
    </w:p>
    <w:p w14:paraId="7200C5B2" w14:textId="77777777" w:rsidR="00BC254B" w:rsidRPr="00DC26EC" w:rsidRDefault="00BC254B" w:rsidP="00BC254B">
      <w:pPr>
        <w:spacing w:line="360" w:lineRule="auto"/>
        <w:rPr>
          <w:szCs w:val="26"/>
        </w:rPr>
      </w:pPr>
      <w:r w:rsidRPr="00DC26EC">
        <w:rPr>
          <w:szCs w:val="26"/>
        </w:rPr>
        <w:t xml:space="preserve">    # step over each time-step in the test set</w:t>
      </w:r>
    </w:p>
    <w:p w14:paraId="22AD243E" w14:textId="77777777" w:rsidR="00BC254B" w:rsidRPr="00DC26EC" w:rsidRDefault="00BC254B" w:rsidP="00BC254B">
      <w:pPr>
        <w:spacing w:line="360" w:lineRule="auto"/>
        <w:rPr>
          <w:szCs w:val="26"/>
        </w:rPr>
      </w:pPr>
      <w:r w:rsidRPr="00DC26EC">
        <w:rPr>
          <w:szCs w:val="26"/>
        </w:rPr>
        <w:t xml:space="preserve">    for i in range(len(test)):</w:t>
      </w:r>
    </w:p>
    <w:p w14:paraId="67542B9F" w14:textId="77777777" w:rsidR="00BC254B" w:rsidRPr="00DC26EC" w:rsidRDefault="00BC254B" w:rsidP="00BC254B">
      <w:pPr>
        <w:spacing w:line="360" w:lineRule="auto"/>
        <w:rPr>
          <w:szCs w:val="26"/>
        </w:rPr>
      </w:pPr>
      <w:r w:rsidRPr="00DC26EC">
        <w:rPr>
          <w:szCs w:val="26"/>
        </w:rPr>
        <w:t xml:space="preserve">        # split test row into input and output columns</w:t>
      </w:r>
    </w:p>
    <w:p w14:paraId="231A6F72" w14:textId="77777777" w:rsidR="00BC254B" w:rsidRPr="00DC26EC" w:rsidRDefault="00BC254B" w:rsidP="00BC254B">
      <w:pPr>
        <w:spacing w:line="360" w:lineRule="auto"/>
        <w:rPr>
          <w:szCs w:val="26"/>
        </w:rPr>
      </w:pPr>
      <w:r w:rsidRPr="00DC26EC">
        <w:rPr>
          <w:szCs w:val="26"/>
        </w:rPr>
        <w:t xml:space="preserve">        testX, testy = test[i, :-1], test[i, -1]</w:t>
      </w:r>
    </w:p>
    <w:p w14:paraId="4832257B" w14:textId="77777777" w:rsidR="00BC254B" w:rsidRPr="00DC26EC" w:rsidRDefault="00BC254B" w:rsidP="00BC254B">
      <w:pPr>
        <w:spacing w:line="360" w:lineRule="auto"/>
        <w:rPr>
          <w:szCs w:val="26"/>
        </w:rPr>
      </w:pPr>
      <w:r w:rsidRPr="00DC26EC">
        <w:rPr>
          <w:szCs w:val="26"/>
        </w:rPr>
        <w:t xml:space="preserve">        # fit model on history and make a prediction</w:t>
      </w:r>
    </w:p>
    <w:p w14:paraId="46D4BAF2" w14:textId="77777777" w:rsidR="00BC254B" w:rsidRPr="00DC26EC" w:rsidRDefault="00BC254B" w:rsidP="00BC254B">
      <w:pPr>
        <w:spacing w:line="360" w:lineRule="auto"/>
        <w:rPr>
          <w:szCs w:val="26"/>
        </w:rPr>
      </w:pPr>
      <w:r w:rsidRPr="00DC26EC">
        <w:rPr>
          <w:szCs w:val="26"/>
        </w:rPr>
        <w:t xml:space="preserve">        yhat = random_forest_forecast(history, testX)</w:t>
      </w:r>
    </w:p>
    <w:p w14:paraId="6A14B8E4" w14:textId="77777777" w:rsidR="00BC254B" w:rsidRPr="00DC26EC" w:rsidRDefault="00BC254B" w:rsidP="00BC254B">
      <w:pPr>
        <w:spacing w:line="360" w:lineRule="auto"/>
        <w:rPr>
          <w:szCs w:val="26"/>
        </w:rPr>
      </w:pPr>
      <w:r w:rsidRPr="00DC26EC">
        <w:rPr>
          <w:szCs w:val="26"/>
        </w:rPr>
        <w:t xml:space="preserve">        # store forecast in list of predictions</w:t>
      </w:r>
    </w:p>
    <w:p w14:paraId="38060102" w14:textId="77777777" w:rsidR="00BC254B" w:rsidRPr="00DC26EC" w:rsidRDefault="00BC254B" w:rsidP="00BC254B">
      <w:pPr>
        <w:spacing w:line="360" w:lineRule="auto"/>
        <w:rPr>
          <w:szCs w:val="26"/>
        </w:rPr>
      </w:pPr>
      <w:r w:rsidRPr="00DC26EC">
        <w:rPr>
          <w:szCs w:val="26"/>
        </w:rPr>
        <w:t xml:space="preserve">        predictions.append(yhat)</w:t>
      </w:r>
    </w:p>
    <w:p w14:paraId="59617F12" w14:textId="77777777" w:rsidR="00BC254B" w:rsidRPr="00DC26EC" w:rsidRDefault="00BC254B" w:rsidP="00BC254B">
      <w:pPr>
        <w:spacing w:line="360" w:lineRule="auto"/>
        <w:rPr>
          <w:szCs w:val="26"/>
        </w:rPr>
      </w:pPr>
      <w:r w:rsidRPr="00DC26EC">
        <w:rPr>
          <w:szCs w:val="26"/>
        </w:rPr>
        <w:t xml:space="preserve">        # add actual observation to history for the next loop</w:t>
      </w:r>
    </w:p>
    <w:p w14:paraId="0C54AB1C" w14:textId="77777777" w:rsidR="00BC254B" w:rsidRPr="00DC26EC" w:rsidRDefault="00BC254B" w:rsidP="00BC254B">
      <w:pPr>
        <w:spacing w:line="360" w:lineRule="auto"/>
        <w:rPr>
          <w:szCs w:val="26"/>
        </w:rPr>
      </w:pPr>
      <w:r w:rsidRPr="00DC26EC">
        <w:rPr>
          <w:szCs w:val="26"/>
        </w:rPr>
        <w:t xml:space="preserve">        history.append(test[i])</w:t>
      </w:r>
    </w:p>
    <w:p w14:paraId="27351549" w14:textId="77777777" w:rsidR="00BC254B" w:rsidRPr="00DC26EC" w:rsidRDefault="00BC254B" w:rsidP="00BC254B">
      <w:pPr>
        <w:spacing w:line="360" w:lineRule="auto"/>
        <w:rPr>
          <w:szCs w:val="26"/>
        </w:rPr>
      </w:pPr>
      <w:r w:rsidRPr="00DC26EC">
        <w:rPr>
          <w:szCs w:val="26"/>
        </w:rPr>
        <w:t xml:space="preserve">        # summarize progress</w:t>
      </w:r>
    </w:p>
    <w:p w14:paraId="3A7E4944" w14:textId="77777777" w:rsidR="00BC254B" w:rsidRPr="00DC26EC" w:rsidRDefault="00BC254B" w:rsidP="00BC254B">
      <w:pPr>
        <w:spacing w:line="360" w:lineRule="auto"/>
        <w:rPr>
          <w:szCs w:val="26"/>
        </w:rPr>
      </w:pPr>
      <w:r w:rsidRPr="00DC26EC">
        <w:rPr>
          <w:szCs w:val="26"/>
        </w:rPr>
        <w:t xml:space="preserve">        print('&gt;expected=%.1f, predicted=%.1f' % (testy, yhat))</w:t>
      </w:r>
    </w:p>
    <w:p w14:paraId="19CD94F1" w14:textId="77777777" w:rsidR="00BC254B" w:rsidRPr="00DC26EC" w:rsidRDefault="00BC254B" w:rsidP="00BC254B">
      <w:pPr>
        <w:spacing w:line="360" w:lineRule="auto"/>
        <w:rPr>
          <w:szCs w:val="26"/>
        </w:rPr>
      </w:pPr>
      <w:r w:rsidRPr="00DC26EC">
        <w:rPr>
          <w:szCs w:val="26"/>
        </w:rPr>
        <w:t xml:space="preserve">    # estimate prediction error (MAE)</w:t>
      </w:r>
    </w:p>
    <w:p w14:paraId="7ED78FDA" w14:textId="77777777" w:rsidR="00BC254B" w:rsidRPr="00DC26EC" w:rsidRDefault="00BC254B" w:rsidP="00BC254B">
      <w:pPr>
        <w:spacing w:line="360" w:lineRule="auto"/>
        <w:rPr>
          <w:szCs w:val="26"/>
        </w:rPr>
      </w:pPr>
      <w:r w:rsidRPr="00DC26EC">
        <w:rPr>
          <w:szCs w:val="26"/>
        </w:rPr>
        <w:t xml:space="preserve">    error = mean_absolute_error(test[:, -1], predictions)</w:t>
      </w:r>
    </w:p>
    <w:p w14:paraId="2EB6A824" w14:textId="77777777" w:rsidR="00BC254B" w:rsidRPr="00DC26EC" w:rsidRDefault="00BC254B" w:rsidP="00BC254B">
      <w:pPr>
        <w:spacing w:line="360" w:lineRule="auto"/>
        <w:rPr>
          <w:szCs w:val="26"/>
        </w:rPr>
      </w:pPr>
      <w:r w:rsidRPr="00DC26EC">
        <w:rPr>
          <w:szCs w:val="26"/>
        </w:rPr>
        <w:t xml:space="preserve">    #caculator RMSE</w:t>
      </w:r>
    </w:p>
    <w:p w14:paraId="305D2FFE" w14:textId="77777777" w:rsidR="00BC254B" w:rsidRPr="00DC26EC" w:rsidRDefault="00BC254B" w:rsidP="00BC254B">
      <w:pPr>
        <w:spacing w:line="360" w:lineRule="auto"/>
        <w:rPr>
          <w:szCs w:val="26"/>
        </w:rPr>
      </w:pPr>
      <w:r w:rsidRPr="00DC26EC">
        <w:rPr>
          <w:szCs w:val="26"/>
        </w:rPr>
        <w:t xml:space="preserve">    mse=mean_squared_error(test[:, -1], predictions)</w:t>
      </w:r>
    </w:p>
    <w:p w14:paraId="0206DE9F" w14:textId="77777777" w:rsidR="00BC254B" w:rsidRPr="00DC26EC" w:rsidRDefault="00BC254B" w:rsidP="00BC254B">
      <w:pPr>
        <w:spacing w:line="360" w:lineRule="auto"/>
        <w:rPr>
          <w:szCs w:val="26"/>
        </w:rPr>
      </w:pPr>
      <w:r w:rsidRPr="00DC26EC">
        <w:rPr>
          <w:szCs w:val="26"/>
        </w:rPr>
        <w:t xml:space="preserve">    rmse = sqrt(mse)</w:t>
      </w:r>
    </w:p>
    <w:p w14:paraId="5C9727D7" w14:textId="77777777" w:rsidR="00BC254B" w:rsidRPr="00DC26EC" w:rsidRDefault="00BC254B" w:rsidP="00BC254B">
      <w:pPr>
        <w:spacing w:line="360" w:lineRule="auto"/>
        <w:rPr>
          <w:szCs w:val="26"/>
        </w:rPr>
      </w:pPr>
      <w:r w:rsidRPr="00DC26EC">
        <w:rPr>
          <w:szCs w:val="26"/>
        </w:rPr>
        <w:t xml:space="preserve">    #caculator R-squared (R^2)</w:t>
      </w:r>
    </w:p>
    <w:p w14:paraId="2DE05826" w14:textId="77777777" w:rsidR="00BC254B" w:rsidRPr="00DC26EC" w:rsidRDefault="00BC254B" w:rsidP="00BC254B">
      <w:pPr>
        <w:spacing w:line="360" w:lineRule="auto"/>
        <w:rPr>
          <w:szCs w:val="26"/>
        </w:rPr>
      </w:pPr>
      <w:r w:rsidRPr="00DC26EC">
        <w:rPr>
          <w:szCs w:val="26"/>
        </w:rPr>
        <w:t xml:space="preserve">    global r2_score</w:t>
      </w:r>
    </w:p>
    <w:p w14:paraId="12A269A6" w14:textId="77777777" w:rsidR="00BC254B" w:rsidRPr="00DC26EC" w:rsidRDefault="00BC254B" w:rsidP="00BC254B">
      <w:pPr>
        <w:spacing w:line="360" w:lineRule="auto"/>
        <w:rPr>
          <w:szCs w:val="26"/>
        </w:rPr>
      </w:pPr>
      <w:r w:rsidRPr="00DC26EC">
        <w:rPr>
          <w:szCs w:val="26"/>
        </w:rPr>
        <w:t xml:space="preserve">    r2_score=r2_score(test[:, -1], predictions)</w:t>
      </w:r>
    </w:p>
    <w:p w14:paraId="7BBBAF7C" w14:textId="77777777" w:rsidR="00BC254B" w:rsidRDefault="00BC254B" w:rsidP="00BC254B">
      <w:pPr>
        <w:spacing w:line="360" w:lineRule="auto"/>
        <w:rPr>
          <w:szCs w:val="26"/>
        </w:rPr>
      </w:pPr>
      <w:r w:rsidRPr="00DC26EC">
        <w:rPr>
          <w:szCs w:val="26"/>
        </w:rPr>
        <w:t xml:space="preserve">    return error,rmse,r2_score, test[:, -1], predictions</w:t>
      </w:r>
    </w:p>
    <w:p w14:paraId="6A48325D" w14:textId="77777777" w:rsidR="00BC254B" w:rsidRPr="00DC26EC" w:rsidRDefault="00BC254B" w:rsidP="00BC254B">
      <w:pPr>
        <w:spacing w:line="360" w:lineRule="auto"/>
        <w:rPr>
          <w:szCs w:val="26"/>
        </w:rPr>
      </w:pPr>
      <w:r w:rsidRPr="00DC26EC">
        <w:rPr>
          <w:szCs w:val="26"/>
        </w:rPr>
        <w:t># load the dataset</w:t>
      </w:r>
    </w:p>
    <w:p w14:paraId="6EC0FF9C" w14:textId="77777777" w:rsidR="00BC254B" w:rsidRPr="00DC26EC" w:rsidRDefault="00BC254B" w:rsidP="00BC254B">
      <w:pPr>
        <w:spacing w:line="360" w:lineRule="auto"/>
        <w:rPr>
          <w:szCs w:val="26"/>
        </w:rPr>
      </w:pPr>
      <w:r w:rsidRPr="00DC26EC">
        <w:rPr>
          <w:szCs w:val="26"/>
        </w:rPr>
        <w:t>series = read_excel('Thakek-Mekong.xlsx',usecols=[1,2,3,4,5,6,7,8,9,10,11],engine='openpyxl')</w:t>
      </w:r>
    </w:p>
    <w:p w14:paraId="7D1AFE1A" w14:textId="77777777" w:rsidR="00BC254B" w:rsidRDefault="00BC254B" w:rsidP="00BC254B">
      <w:pPr>
        <w:spacing w:line="360" w:lineRule="auto"/>
        <w:rPr>
          <w:szCs w:val="26"/>
        </w:rPr>
      </w:pPr>
      <w:r w:rsidRPr="00DC26EC">
        <w:rPr>
          <w:szCs w:val="26"/>
        </w:rPr>
        <w:t>series.head()</w:t>
      </w:r>
    </w:p>
    <w:p w14:paraId="0F932428" w14:textId="77777777" w:rsidR="00BC254B" w:rsidRPr="00DC26EC" w:rsidRDefault="00BC254B" w:rsidP="00BC254B">
      <w:pPr>
        <w:spacing w:line="360" w:lineRule="auto"/>
        <w:rPr>
          <w:szCs w:val="26"/>
        </w:rPr>
      </w:pPr>
      <w:r w:rsidRPr="00DC26EC">
        <w:rPr>
          <w:szCs w:val="26"/>
        </w:rPr>
        <w:t>values = series.values</w:t>
      </w:r>
    </w:p>
    <w:p w14:paraId="1ADEDDFD" w14:textId="77777777" w:rsidR="00BC254B" w:rsidRPr="00DC26EC" w:rsidRDefault="00BC254B" w:rsidP="00BC254B">
      <w:pPr>
        <w:spacing w:line="360" w:lineRule="auto"/>
        <w:rPr>
          <w:szCs w:val="26"/>
        </w:rPr>
      </w:pPr>
      <w:r w:rsidRPr="00DC26EC">
        <w:rPr>
          <w:szCs w:val="26"/>
        </w:rPr>
        <w:lastRenderedPageBreak/>
        <w:t># transform the time series data into supervised learning</w:t>
      </w:r>
    </w:p>
    <w:p w14:paraId="72F6E303" w14:textId="77777777" w:rsidR="00BC254B" w:rsidRPr="00DC26EC" w:rsidRDefault="00BC254B" w:rsidP="00BC254B">
      <w:pPr>
        <w:spacing w:line="360" w:lineRule="auto"/>
        <w:rPr>
          <w:szCs w:val="26"/>
        </w:rPr>
      </w:pPr>
      <w:r w:rsidRPr="00DC26EC">
        <w:rPr>
          <w:szCs w:val="26"/>
        </w:rPr>
        <w:t>data = series_to_supervised(values,1,1)</w:t>
      </w:r>
    </w:p>
    <w:p w14:paraId="046FDB76" w14:textId="77777777" w:rsidR="00BC254B" w:rsidRPr="00DC26EC" w:rsidRDefault="00BC254B" w:rsidP="00BC254B">
      <w:pPr>
        <w:spacing w:line="360" w:lineRule="auto"/>
        <w:rPr>
          <w:szCs w:val="26"/>
        </w:rPr>
      </w:pPr>
      <w:r w:rsidRPr="00DC26EC">
        <w:rPr>
          <w:szCs w:val="26"/>
        </w:rPr>
        <w:t>data.drop(data.columns[[10,11,12,13, 14, 15, 16, 17, 18,19]], axis=1, inplace=True)</w:t>
      </w:r>
    </w:p>
    <w:p w14:paraId="5242EA99" w14:textId="77777777" w:rsidR="00BC254B" w:rsidRDefault="00BC254B" w:rsidP="00BC254B">
      <w:pPr>
        <w:spacing w:line="360" w:lineRule="auto"/>
        <w:rPr>
          <w:szCs w:val="26"/>
        </w:rPr>
      </w:pPr>
      <w:r w:rsidRPr="00DC26EC">
        <w:rPr>
          <w:szCs w:val="26"/>
        </w:rPr>
        <w:t>data = data.values</w:t>
      </w:r>
    </w:p>
    <w:p w14:paraId="6C2EDA47" w14:textId="77777777" w:rsidR="00BC254B" w:rsidRPr="00DC26EC" w:rsidRDefault="00BC254B" w:rsidP="00BC254B">
      <w:pPr>
        <w:spacing w:line="360" w:lineRule="auto"/>
        <w:rPr>
          <w:szCs w:val="26"/>
        </w:rPr>
      </w:pPr>
      <w:r w:rsidRPr="00DC26EC">
        <w:rPr>
          <w:szCs w:val="26"/>
        </w:rPr>
        <w:t># evaluate</w:t>
      </w:r>
    </w:p>
    <w:p w14:paraId="5C78C8CE" w14:textId="77777777" w:rsidR="00BC254B" w:rsidRPr="00DC26EC" w:rsidRDefault="00BC254B" w:rsidP="00BC254B">
      <w:pPr>
        <w:spacing w:line="360" w:lineRule="auto"/>
        <w:rPr>
          <w:szCs w:val="26"/>
        </w:rPr>
      </w:pPr>
      <w:r w:rsidRPr="00DC26EC">
        <w:rPr>
          <w:szCs w:val="26"/>
        </w:rPr>
        <w:t>mae,rmse,r2_score, y, yhat = walk_forward_validation(data,459) #int(len(data) * 0.3)</w:t>
      </w:r>
    </w:p>
    <w:p w14:paraId="20BC8026" w14:textId="77777777" w:rsidR="00BC254B" w:rsidRPr="00DC26EC" w:rsidRDefault="00BC254B" w:rsidP="00BC254B">
      <w:pPr>
        <w:spacing w:line="360" w:lineRule="auto"/>
        <w:rPr>
          <w:szCs w:val="26"/>
        </w:rPr>
      </w:pPr>
      <w:r w:rsidRPr="00DC26EC">
        <w:rPr>
          <w:szCs w:val="26"/>
        </w:rPr>
        <w:t xml:space="preserve">print('MAE: %.3f' % mae) </w:t>
      </w:r>
    </w:p>
    <w:p w14:paraId="7A8CE833" w14:textId="77777777" w:rsidR="00BC254B" w:rsidRPr="00DC26EC" w:rsidRDefault="00BC254B" w:rsidP="00BC254B">
      <w:pPr>
        <w:spacing w:line="360" w:lineRule="auto"/>
        <w:rPr>
          <w:szCs w:val="26"/>
        </w:rPr>
      </w:pPr>
      <w:r w:rsidRPr="00DC26EC">
        <w:rPr>
          <w:szCs w:val="26"/>
        </w:rPr>
        <w:t>print('Test RMSE: %.3f' % rmse)</w:t>
      </w:r>
    </w:p>
    <w:p w14:paraId="0AB4E7CA" w14:textId="77777777" w:rsidR="00BC254B" w:rsidRPr="00DC26EC" w:rsidRDefault="00BC254B" w:rsidP="00BC254B">
      <w:pPr>
        <w:spacing w:line="360" w:lineRule="auto"/>
        <w:rPr>
          <w:szCs w:val="26"/>
        </w:rPr>
      </w:pPr>
      <w:r w:rsidRPr="00DC26EC">
        <w:rPr>
          <w:szCs w:val="26"/>
        </w:rPr>
        <w:t>print('Test R^2: %.3f' % r2_score)</w:t>
      </w:r>
    </w:p>
    <w:p w14:paraId="592CDC37" w14:textId="77777777" w:rsidR="00BC254B" w:rsidRPr="00DC26EC" w:rsidRDefault="00BC254B" w:rsidP="00BC254B">
      <w:pPr>
        <w:spacing w:line="360" w:lineRule="auto"/>
        <w:rPr>
          <w:szCs w:val="26"/>
        </w:rPr>
      </w:pPr>
      <w:r w:rsidRPr="00DC26EC">
        <w:rPr>
          <w:szCs w:val="26"/>
        </w:rPr>
        <w:t># plot expected vs predicted</w:t>
      </w:r>
    </w:p>
    <w:p w14:paraId="29090DC9" w14:textId="77777777" w:rsidR="00BC254B" w:rsidRPr="00DC26EC" w:rsidRDefault="00BC254B" w:rsidP="00BC254B">
      <w:pPr>
        <w:spacing w:line="360" w:lineRule="auto"/>
        <w:rPr>
          <w:szCs w:val="26"/>
        </w:rPr>
      </w:pPr>
      <w:r w:rsidRPr="00DC26EC">
        <w:rPr>
          <w:szCs w:val="26"/>
        </w:rPr>
        <w:t xml:space="preserve">pyplot.plot(y, label='Expected') </w:t>
      </w:r>
    </w:p>
    <w:p w14:paraId="5B62AFC2" w14:textId="77777777" w:rsidR="00BC254B" w:rsidRPr="00DC26EC" w:rsidRDefault="00BC254B" w:rsidP="00BC254B">
      <w:pPr>
        <w:spacing w:line="360" w:lineRule="auto"/>
        <w:rPr>
          <w:szCs w:val="26"/>
        </w:rPr>
      </w:pPr>
      <w:r w:rsidRPr="00DC26EC">
        <w:rPr>
          <w:szCs w:val="26"/>
        </w:rPr>
        <w:t>pyplot.plot(yhat, label='Predicted')</w:t>
      </w:r>
    </w:p>
    <w:p w14:paraId="73FD9A36" w14:textId="77777777" w:rsidR="00BC254B" w:rsidRPr="00DC26EC" w:rsidRDefault="00BC254B" w:rsidP="00BC254B">
      <w:pPr>
        <w:spacing w:line="360" w:lineRule="auto"/>
        <w:rPr>
          <w:szCs w:val="26"/>
        </w:rPr>
      </w:pPr>
      <w:r w:rsidRPr="00DC26EC">
        <w:rPr>
          <w:szCs w:val="26"/>
        </w:rPr>
        <w:t>pyplot.legend()</w:t>
      </w:r>
    </w:p>
    <w:p w14:paraId="631209AB" w14:textId="77777777" w:rsidR="00BC254B" w:rsidRPr="00DC26EC" w:rsidRDefault="00BC254B" w:rsidP="00BC254B">
      <w:pPr>
        <w:spacing w:line="360" w:lineRule="auto"/>
        <w:rPr>
          <w:szCs w:val="26"/>
        </w:rPr>
      </w:pPr>
      <w:r w:rsidRPr="00DC26EC">
        <w:rPr>
          <w:szCs w:val="26"/>
        </w:rPr>
        <w:t>pyplot.xlabel('Test Size')</w:t>
      </w:r>
    </w:p>
    <w:p w14:paraId="4609CF4B" w14:textId="77777777" w:rsidR="00BC254B" w:rsidRPr="00DC26EC" w:rsidRDefault="00BC254B" w:rsidP="00BC254B">
      <w:pPr>
        <w:spacing w:line="360" w:lineRule="auto"/>
        <w:rPr>
          <w:szCs w:val="26"/>
        </w:rPr>
      </w:pPr>
      <w:r w:rsidRPr="00DC26EC">
        <w:rPr>
          <w:szCs w:val="26"/>
        </w:rPr>
        <w:t>pyplot.ylabel('Rainfall (mm)')</w:t>
      </w:r>
    </w:p>
    <w:p w14:paraId="016258DA" w14:textId="45A0DCAB" w:rsidR="00BC254B" w:rsidRDefault="00BC254B" w:rsidP="007241AC">
      <w:pPr>
        <w:spacing w:line="360" w:lineRule="auto"/>
        <w:rPr>
          <w:szCs w:val="26"/>
        </w:rPr>
      </w:pPr>
      <w:r w:rsidRPr="00DC26EC">
        <w:rPr>
          <w:szCs w:val="26"/>
        </w:rPr>
        <w:t>pyplot.show()</w:t>
      </w:r>
    </w:p>
    <w:p w14:paraId="2B6C54D9" w14:textId="528AB58E" w:rsidR="00AF400A" w:rsidRPr="0075781F" w:rsidRDefault="00AF400A" w:rsidP="00AF400A">
      <w:pPr>
        <w:pStyle w:val="Content"/>
        <w:rPr>
          <w:b/>
          <w:bCs/>
        </w:rPr>
      </w:pPr>
      <w:r w:rsidRPr="0075781F">
        <w:rPr>
          <w:b/>
          <w:bCs/>
        </w:rPr>
        <w:t>Các dòng lệnh chính sử dụng để deploy mô hình lên web</w:t>
      </w:r>
    </w:p>
    <w:p w14:paraId="040DF47B" w14:textId="19FD3D89" w:rsidR="00654C5E" w:rsidRDefault="00654C5E" w:rsidP="00654C5E">
      <w:pPr>
        <w:pStyle w:val="Content"/>
      </w:pPr>
      <w:r>
        <w:t xml:space="preserve">Sau khi đã xây dựng được mô hình ở phần </w:t>
      </w:r>
      <w:hyperlink w:anchor="_Xây_dựng_mô" w:history="1">
        <w:r w:rsidRPr="003F59A0">
          <w:rPr>
            <w:rStyle w:val="Hyperlink"/>
            <w:i/>
            <w:iCs/>
            <w:color w:val="auto"/>
            <w:u w:val="none"/>
          </w:rPr>
          <w:t>3.1.1</w:t>
        </w:r>
      </w:hyperlink>
      <w:r>
        <w:t xml:space="preserve"> </w:t>
      </w:r>
      <w:r w:rsidR="00134694">
        <w:t xml:space="preserve">tôi </w:t>
      </w:r>
      <w:r>
        <w:t>save weights mô hình bằng joblib. Được đặt tên là finalized_model.sav</w:t>
      </w:r>
      <w:r w:rsidR="007241AC">
        <w:t>.</w:t>
      </w:r>
    </w:p>
    <w:p w14:paraId="56A95BF9" w14:textId="3E2BF081" w:rsidR="007241AC" w:rsidRDefault="00236EBE" w:rsidP="00654C5E">
      <w:pPr>
        <w:pStyle w:val="Content"/>
      </w:pPr>
      <w:r w:rsidRPr="00F66F3B">
        <w:rPr>
          <w:noProof/>
          <w:lang w:val="vi-VN"/>
        </w:rPr>
        <mc:AlternateContent>
          <mc:Choice Requires="wps">
            <w:drawing>
              <wp:inline distT="0" distB="0" distL="0" distR="0" wp14:anchorId="36B65B8E" wp14:editId="448F4041">
                <wp:extent cx="5724525" cy="781050"/>
                <wp:effectExtent l="0" t="0" r="28575" b="19050"/>
                <wp:docPr id="45" name="Text Box 45"/>
                <wp:cNvGraphicFramePr/>
                <a:graphic xmlns:a="http://schemas.openxmlformats.org/drawingml/2006/main">
                  <a:graphicData uri="http://schemas.microsoft.com/office/word/2010/wordprocessingShape">
                    <wps:wsp>
                      <wps:cNvSpPr txBox="1"/>
                      <wps:spPr>
                        <a:xfrm>
                          <a:off x="0" y="0"/>
                          <a:ext cx="5724525" cy="781050"/>
                        </a:xfrm>
                        <a:prstGeom prst="rect">
                          <a:avLst/>
                        </a:prstGeom>
                        <a:solidFill>
                          <a:schemeClr val="lt1"/>
                        </a:solidFill>
                        <a:ln w="6350">
                          <a:solidFill>
                            <a:prstClr val="black"/>
                          </a:solidFill>
                        </a:ln>
                      </wps:spPr>
                      <wps:txbx>
                        <w:txbxContent>
                          <w:p w14:paraId="0009F48D" w14:textId="77777777" w:rsidR="00236EBE" w:rsidRDefault="00236EBE" w:rsidP="00236EBE">
                            <w:r>
                              <w:t>model.fit(trainX, trainy)</w:t>
                            </w:r>
                          </w:p>
                          <w:p w14:paraId="18F77900" w14:textId="77777777" w:rsidR="00236EBE" w:rsidRDefault="00236EBE" w:rsidP="00236EBE">
                            <w:r>
                              <w:t>filename ='finalized_model.sav'</w:t>
                            </w:r>
                          </w:p>
                          <w:p w14:paraId="68E9BC2E" w14:textId="77777777" w:rsidR="00236EBE" w:rsidRDefault="00236EBE" w:rsidP="00236EBE">
                            <w:r w:rsidRPr="00B66338">
                              <w:rPr>
                                <w:color w:val="4472C4" w:themeColor="accent1"/>
                              </w:rPr>
                              <w:t>joblib</w:t>
                            </w:r>
                            <w:r>
                              <w:t>.dump(model,filename)</w:t>
                            </w:r>
                          </w:p>
                          <w:p w14:paraId="69E52DA2" w14:textId="77777777" w:rsidR="00236EBE" w:rsidRDefault="00236EBE" w:rsidP="00236EBE"/>
                          <w:p w14:paraId="18149052" w14:textId="77777777" w:rsidR="00236EBE" w:rsidRDefault="00236EBE" w:rsidP="00236EBE">
                            <w:r>
                              <w:t>model.fit(trainX, trainy)</w:t>
                            </w:r>
                          </w:p>
                          <w:p w14:paraId="67F165EA" w14:textId="77777777" w:rsidR="00236EBE" w:rsidRDefault="00236EBE" w:rsidP="00236EBE">
                            <w:r>
                              <w:t>filename ='finalized_model.sav'</w:t>
                            </w:r>
                          </w:p>
                          <w:p w14:paraId="32DFB0D4" w14:textId="77777777" w:rsidR="00236EBE" w:rsidRDefault="00236EBE" w:rsidP="00236EBE">
                            <w:r w:rsidRPr="00B66338">
                              <w:rPr>
                                <w:color w:val="4472C4" w:themeColor="accent1"/>
                              </w:rPr>
                              <w:t>joblib</w:t>
                            </w:r>
                            <w:r>
                              <w:t>.dump(model,filename)</w:t>
                            </w:r>
                          </w:p>
                          <w:p w14:paraId="4A8F814B" w14:textId="77777777" w:rsidR="00236EBE" w:rsidRDefault="00236EBE" w:rsidP="00236EBE"/>
                          <w:p w14:paraId="7E5FF0A3" w14:textId="77777777" w:rsidR="00236EBE" w:rsidRDefault="00236EBE" w:rsidP="00236EBE">
                            <w:r>
                              <w:t>model.fit(trainX, trainy)</w:t>
                            </w:r>
                          </w:p>
                          <w:p w14:paraId="419F879D" w14:textId="77777777" w:rsidR="00236EBE" w:rsidRDefault="00236EBE" w:rsidP="00236EBE">
                            <w:r>
                              <w:t>filename ='finalized_model.sav'</w:t>
                            </w:r>
                          </w:p>
                          <w:p w14:paraId="2022692E" w14:textId="77777777" w:rsidR="00236EBE" w:rsidRDefault="00236EBE" w:rsidP="00236EBE">
                            <w:r w:rsidRPr="00B66338">
                              <w:rPr>
                                <w:color w:val="4472C4" w:themeColor="accent1"/>
                              </w:rPr>
                              <w:t>joblib</w:t>
                            </w:r>
                            <w:r>
                              <w:t>.dump(model,filename)</w:t>
                            </w:r>
                          </w:p>
                          <w:p w14:paraId="6329C6B3" w14:textId="77777777" w:rsidR="00236EBE" w:rsidRDefault="00236EBE" w:rsidP="00236EBE"/>
                          <w:p w14:paraId="54B8BBAF" w14:textId="77777777" w:rsidR="00236EBE" w:rsidRDefault="00236EBE" w:rsidP="00236EBE">
                            <w:r>
                              <w:t>model.fit(trainX, trainy)</w:t>
                            </w:r>
                          </w:p>
                          <w:p w14:paraId="4E050FAD" w14:textId="77777777" w:rsidR="00236EBE" w:rsidRDefault="00236EBE" w:rsidP="00236EBE">
                            <w:r>
                              <w:t>filename ='finalized_model.sav'</w:t>
                            </w:r>
                          </w:p>
                          <w:p w14:paraId="3337374A" w14:textId="77777777" w:rsidR="00236EBE" w:rsidRDefault="00236EBE" w:rsidP="00236EBE">
                            <w:r w:rsidRPr="00B66338">
                              <w:rPr>
                                <w:color w:val="4472C4" w:themeColor="accent1"/>
                              </w:rPr>
                              <w:t>joblib</w:t>
                            </w:r>
                            <w:r>
                              <w:t>.dump(model,filename)</w:t>
                            </w:r>
                          </w:p>
                          <w:p w14:paraId="6850EABF" w14:textId="77777777" w:rsidR="00236EBE" w:rsidRDefault="00236EBE" w:rsidP="00236EBE"/>
                          <w:p w14:paraId="034A8B90" w14:textId="77777777" w:rsidR="00236EBE" w:rsidRDefault="00236EBE" w:rsidP="00236EBE">
                            <w:r>
                              <w:t>model.fit(trainX, trainy)</w:t>
                            </w:r>
                          </w:p>
                          <w:p w14:paraId="5DD8D58C" w14:textId="77777777" w:rsidR="00236EBE" w:rsidRDefault="00236EBE" w:rsidP="00236EBE">
                            <w:r>
                              <w:t>filename ='finalized_model.sav'</w:t>
                            </w:r>
                          </w:p>
                          <w:p w14:paraId="62854B94" w14:textId="77777777" w:rsidR="00236EBE" w:rsidRDefault="00236EBE" w:rsidP="00236EBE">
                            <w:r w:rsidRPr="00B66338">
                              <w:rPr>
                                <w:color w:val="4472C4" w:themeColor="accent1"/>
                              </w:rPr>
                              <w:t>joblib</w:t>
                            </w:r>
                            <w:r>
                              <w:t>.dump(model,filename)</w:t>
                            </w:r>
                          </w:p>
                          <w:p w14:paraId="2EB156F1" w14:textId="77777777" w:rsidR="00236EBE" w:rsidRDefault="00236EBE" w:rsidP="00236EBE"/>
                          <w:p w14:paraId="64611DC9" w14:textId="77777777" w:rsidR="00236EBE" w:rsidRDefault="00236EBE" w:rsidP="00236EBE">
                            <w:r>
                              <w:t>model.fit(trainX, trainy)</w:t>
                            </w:r>
                          </w:p>
                          <w:p w14:paraId="7CC097BC" w14:textId="77777777" w:rsidR="00236EBE" w:rsidRDefault="00236EBE" w:rsidP="00236EBE">
                            <w:r>
                              <w:t>filename ='finalized_model.sav'</w:t>
                            </w:r>
                          </w:p>
                          <w:p w14:paraId="038A00D6" w14:textId="77777777" w:rsidR="00236EBE" w:rsidRDefault="00236EBE" w:rsidP="00236EBE">
                            <w:r w:rsidRPr="00B66338">
                              <w:rPr>
                                <w:color w:val="4472C4" w:themeColor="accent1"/>
                              </w:rPr>
                              <w:t>joblib</w:t>
                            </w:r>
                            <w:r>
                              <w:t>.dump(model,filename)</w:t>
                            </w:r>
                          </w:p>
                          <w:p w14:paraId="604EB6D4" w14:textId="77777777" w:rsidR="00236EBE" w:rsidRDefault="00236EBE" w:rsidP="00236EBE"/>
                          <w:p w14:paraId="46C8DFD9" w14:textId="77777777" w:rsidR="00236EBE" w:rsidRDefault="00236EBE" w:rsidP="00236EBE">
                            <w:r>
                              <w:t>model.fit(trainX, trainy)</w:t>
                            </w:r>
                          </w:p>
                          <w:p w14:paraId="234052D6" w14:textId="77777777" w:rsidR="00236EBE" w:rsidRDefault="00236EBE" w:rsidP="00236EBE">
                            <w:r>
                              <w:t>filename ='finalized_model.sav'</w:t>
                            </w:r>
                          </w:p>
                          <w:p w14:paraId="75B6AEC3" w14:textId="77777777" w:rsidR="00236EBE" w:rsidRDefault="00236EBE" w:rsidP="00236EBE">
                            <w:r w:rsidRPr="00B66338">
                              <w:rPr>
                                <w:color w:val="4472C4" w:themeColor="accent1"/>
                              </w:rPr>
                              <w:t>joblib</w:t>
                            </w:r>
                            <w:r>
                              <w:t>.dump(model,filename)</w:t>
                            </w:r>
                          </w:p>
                          <w:p w14:paraId="7C5B5291" w14:textId="77777777" w:rsidR="00236EBE" w:rsidRDefault="00236EBE" w:rsidP="00236EBE"/>
                          <w:p w14:paraId="567B7BE3" w14:textId="77777777" w:rsidR="00236EBE" w:rsidRDefault="00236EBE" w:rsidP="00236EBE">
                            <w:r>
                              <w:t>model.fit(trainX, trainy)</w:t>
                            </w:r>
                          </w:p>
                          <w:p w14:paraId="5A4C8D01" w14:textId="77777777" w:rsidR="00236EBE" w:rsidRDefault="00236EBE" w:rsidP="00236EBE">
                            <w:r>
                              <w:t>filename ='finalized_model.sav'</w:t>
                            </w:r>
                          </w:p>
                          <w:p w14:paraId="45CA3B86" w14:textId="77777777" w:rsidR="00236EBE" w:rsidRDefault="00236EBE" w:rsidP="00236EBE">
                            <w:r w:rsidRPr="00B66338">
                              <w:rPr>
                                <w:color w:val="4472C4" w:themeColor="accent1"/>
                              </w:rPr>
                              <w:t>joblib</w:t>
                            </w:r>
                            <w:r>
                              <w:t>.dump(model,filename)</w:t>
                            </w:r>
                          </w:p>
                          <w:p w14:paraId="7A5A6D8D" w14:textId="77777777" w:rsidR="00236EBE" w:rsidRDefault="00236EBE" w:rsidP="00236EBE"/>
                          <w:p w14:paraId="7A29AD4F" w14:textId="77777777" w:rsidR="00236EBE" w:rsidRDefault="00236EBE" w:rsidP="00236EBE">
                            <w:r>
                              <w:t>model.fit(trainX, trainy)</w:t>
                            </w:r>
                          </w:p>
                          <w:p w14:paraId="2BEAAFE7" w14:textId="77777777" w:rsidR="00236EBE" w:rsidRDefault="00236EBE" w:rsidP="00236EBE">
                            <w:r>
                              <w:t>filename ='finalized_model.sav'</w:t>
                            </w:r>
                          </w:p>
                          <w:p w14:paraId="656B02AA" w14:textId="77777777" w:rsidR="00236EBE" w:rsidRDefault="00236EBE" w:rsidP="00236EBE">
                            <w:r w:rsidRPr="00B66338">
                              <w:rPr>
                                <w:color w:val="4472C4" w:themeColor="accent1"/>
                              </w:rPr>
                              <w:t>joblib</w:t>
                            </w:r>
                            <w:r>
                              <w:t>.dump(model,filename)</w:t>
                            </w:r>
                          </w:p>
                          <w:p w14:paraId="5552141D" w14:textId="77777777" w:rsidR="00236EBE" w:rsidRDefault="00236EBE" w:rsidP="00236EBE"/>
                          <w:p w14:paraId="48DA8D01" w14:textId="77777777" w:rsidR="00236EBE" w:rsidRDefault="00236EBE" w:rsidP="00236EBE">
                            <w:r>
                              <w:t>model.fit(trainX, trainy)</w:t>
                            </w:r>
                          </w:p>
                          <w:p w14:paraId="03602B7F" w14:textId="77777777" w:rsidR="00236EBE" w:rsidRDefault="00236EBE" w:rsidP="00236EBE">
                            <w:r>
                              <w:t>filename ='finalized_model.sav'</w:t>
                            </w:r>
                          </w:p>
                          <w:p w14:paraId="1B71493B" w14:textId="77777777" w:rsidR="00236EBE" w:rsidRDefault="00236EBE" w:rsidP="00236EBE">
                            <w:r w:rsidRPr="00B66338">
                              <w:rPr>
                                <w:color w:val="4472C4" w:themeColor="accent1"/>
                              </w:rPr>
                              <w:t>joblib</w:t>
                            </w:r>
                            <w:r>
                              <w:t>.dump(model,filename)</w:t>
                            </w:r>
                          </w:p>
                          <w:p w14:paraId="641328B5" w14:textId="77777777" w:rsidR="00236EBE" w:rsidRDefault="00236EBE" w:rsidP="00236EBE"/>
                          <w:p w14:paraId="4E0DA482" w14:textId="77777777" w:rsidR="00236EBE" w:rsidRDefault="00236EBE" w:rsidP="00236EBE">
                            <w:r>
                              <w:t>model.fit(trainX, trainy)</w:t>
                            </w:r>
                          </w:p>
                          <w:p w14:paraId="7C6CF99F" w14:textId="77777777" w:rsidR="00236EBE" w:rsidRDefault="00236EBE" w:rsidP="00236EBE">
                            <w:r>
                              <w:t>filename ='finalized_model.sav'</w:t>
                            </w:r>
                          </w:p>
                          <w:p w14:paraId="7BB14643" w14:textId="77777777" w:rsidR="00236EBE" w:rsidRDefault="00236EBE" w:rsidP="00236EBE">
                            <w:r w:rsidRPr="00B66338">
                              <w:rPr>
                                <w:color w:val="4472C4" w:themeColor="accent1"/>
                              </w:rPr>
                              <w:t>joblib</w:t>
                            </w:r>
                            <w:r>
                              <w:t>.dump(model,filename)</w:t>
                            </w:r>
                          </w:p>
                          <w:p w14:paraId="5AE18222" w14:textId="77777777" w:rsidR="00236EBE" w:rsidRDefault="00236EBE" w:rsidP="00236EBE"/>
                          <w:p w14:paraId="184A2DB1" w14:textId="77777777" w:rsidR="00236EBE" w:rsidRDefault="00236EBE" w:rsidP="00236EBE">
                            <w:r>
                              <w:t>model.fit(trainX, trainy)</w:t>
                            </w:r>
                          </w:p>
                          <w:p w14:paraId="70C7A2E2" w14:textId="77777777" w:rsidR="00236EBE" w:rsidRDefault="00236EBE" w:rsidP="00236EBE">
                            <w:r>
                              <w:t>filename ='finalized_model.sav'</w:t>
                            </w:r>
                          </w:p>
                          <w:p w14:paraId="35C0B229" w14:textId="77777777" w:rsidR="00236EBE" w:rsidRDefault="00236EBE" w:rsidP="00236EBE">
                            <w:r w:rsidRPr="00B66338">
                              <w:rPr>
                                <w:color w:val="4472C4" w:themeColor="accent1"/>
                              </w:rPr>
                              <w:t>joblib</w:t>
                            </w:r>
                            <w:r>
                              <w:t>.dump(model,filename)</w:t>
                            </w:r>
                          </w:p>
                          <w:p w14:paraId="3C7FA4B0" w14:textId="77777777" w:rsidR="00236EBE" w:rsidRDefault="00236EBE" w:rsidP="00236EBE"/>
                          <w:p w14:paraId="07DDCCF5" w14:textId="77777777" w:rsidR="00236EBE" w:rsidRDefault="00236EBE" w:rsidP="00236EBE">
                            <w:r>
                              <w:t>model.fit(trainX, trainy)</w:t>
                            </w:r>
                          </w:p>
                          <w:p w14:paraId="630C7E63" w14:textId="77777777" w:rsidR="00236EBE" w:rsidRDefault="00236EBE" w:rsidP="00236EBE">
                            <w:r>
                              <w:t>filename ='finalized_model.sav'</w:t>
                            </w:r>
                          </w:p>
                          <w:p w14:paraId="71597C52" w14:textId="77777777" w:rsidR="00236EBE" w:rsidRDefault="00236EBE" w:rsidP="00236EBE">
                            <w:r w:rsidRPr="00B66338">
                              <w:rPr>
                                <w:color w:val="4472C4" w:themeColor="accent1"/>
                              </w:rPr>
                              <w:t>joblib</w:t>
                            </w:r>
                            <w:r>
                              <w:t>.dump(model,filename)</w:t>
                            </w:r>
                          </w:p>
                          <w:p w14:paraId="11034642" w14:textId="77777777" w:rsidR="00236EBE" w:rsidRDefault="00236EBE" w:rsidP="00236EBE"/>
                          <w:p w14:paraId="45AB1E2E" w14:textId="77777777" w:rsidR="00236EBE" w:rsidRDefault="00236EBE" w:rsidP="00236EBE">
                            <w:r>
                              <w:t>model.fit(trainX, trainy)</w:t>
                            </w:r>
                          </w:p>
                          <w:p w14:paraId="50B19A22" w14:textId="77777777" w:rsidR="00236EBE" w:rsidRDefault="00236EBE" w:rsidP="00236EBE">
                            <w:r>
                              <w:t>filename ='finalized_model.sav'</w:t>
                            </w:r>
                          </w:p>
                          <w:p w14:paraId="4872F8DF" w14:textId="77777777" w:rsidR="00236EBE" w:rsidRDefault="00236EBE" w:rsidP="00236EBE">
                            <w:r w:rsidRPr="00B66338">
                              <w:rPr>
                                <w:color w:val="4472C4" w:themeColor="accent1"/>
                              </w:rPr>
                              <w:t>joblib</w:t>
                            </w:r>
                            <w:r>
                              <w:t>.dump(model,filename)</w:t>
                            </w:r>
                          </w:p>
                          <w:p w14:paraId="7DC259C6" w14:textId="77777777" w:rsidR="00236EBE" w:rsidRDefault="00236EBE" w:rsidP="00236EBE"/>
                          <w:p w14:paraId="23FB0E2C" w14:textId="77777777" w:rsidR="00236EBE" w:rsidRDefault="00236EBE" w:rsidP="00236EBE">
                            <w:r>
                              <w:t>model.fit(trainX, trainy)</w:t>
                            </w:r>
                          </w:p>
                          <w:p w14:paraId="715B7098" w14:textId="77777777" w:rsidR="00236EBE" w:rsidRDefault="00236EBE" w:rsidP="00236EBE">
                            <w:r>
                              <w:t>filename ='finalized_model.sav'</w:t>
                            </w:r>
                          </w:p>
                          <w:p w14:paraId="5BFB636A" w14:textId="77777777" w:rsidR="00236EBE" w:rsidRDefault="00236EBE" w:rsidP="00236EBE">
                            <w:r w:rsidRPr="00B66338">
                              <w:rPr>
                                <w:color w:val="4472C4" w:themeColor="accent1"/>
                              </w:rPr>
                              <w:t>joblib</w:t>
                            </w:r>
                            <w:r>
                              <w:t>.dump(model,filename)</w:t>
                            </w:r>
                          </w:p>
                          <w:p w14:paraId="5621BE6F" w14:textId="77777777" w:rsidR="00236EBE" w:rsidRDefault="00236EBE" w:rsidP="00236EBE"/>
                          <w:p w14:paraId="67939BDD" w14:textId="77777777" w:rsidR="00236EBE" w:rsidRDefault="00236EBE" w:rsidP="00236EBE">
                            <w:r>
                              <w:t>model.fit(trainX, trainy)</w:t>
                            </w:r>
                          </w:p>
                          <w:p w14:paraId="24CF4A93" w14:textId="77777777" w:rsidR="00236EBE" w:rsidRDefault="00236EBE" w:rsidP="00236EBE">
                            <w:r>
                              <w:t>filename ='finalized_model.sav'</w:t>
                            </w:r>
                          </w:p>
                          <w:p w14:paraId="3F6CA259" w14:textId="77777777" w:rsidR="00236EBE" w:rsidRDefault="00236EBE" w:rsidP="00236EBE">
                            <w:r w:rsidRPr="00B66338">
                              <w:rPr>
                                <w:color w:val="4472C4" w:themeColor="accent1"/>
                              </w:rPr>
                              <w:t>joblib</w:t>
                            </w:r>
                            <w:r>
                              <w:t>.dump(model,filename)</w:t>
                            </w:r>
                          </w:p>
                          <w:p w14:paraId="459D0BF8" w14:textId="77777777" w:rsidR="00236EBE" w:rsidRDefault="00236EBE" w:rsidP="00236EBE"/>
                          <w:p w14:paraId="34E1088E" w14:textId="77777777" w:rsidR="00236EBE" w:rsidRDefault="00236EBE" w:rsidP="00236EBE">
                            <w:r>
                              <w:t>model.fit(trainX, trainy)</w:t>
                            </w:r>
                          </w:p>
                          <w:p w14:paraId="3811F2CC" w14:textId="77777777" w:rsidR="00236EBE" w:rsidRDefault="00236EBE" w:rsidP="00236EBE">
                            <w:r>
                              <w:t>filename ='finalized_model.sav'</w:t>
                            </w:r>
                          </w:p>
                          <w:p w14:paraId="239C5354" w14:textId="77777777" w:rsidR="00236EBE" w:rsidRDefault="00236EBE" w:rsidP="00236EBE">
                            <w:r w:rsidRPr="00B66338">
                              <w:rPr>
                                <w:color w:val="4472C4" w:themeColor="accent1"/>
                              </w:rPr>
                              <w:t>joblib</w:t>
                            </w:r>
                            <w:r>
                              <w:t>.dump(model,filename)</w:t>
                            </w:r>
                          </w:p>
                          <w:p w14:paraId="3F35817A" w14:textId="77777777" w:rsidR="00236EBE" w:rsidRDefault="00236EBE" w:rsidP="00236EBE"/>
                          <w:p w14:paraId="02B4F57F" w14:textId="77777777" w:rsidR="00236EBE" w:rsidRDefault="00236EBE" w:rsidP="00236EBE">
                            <w:r>
                              <w:t>model.fit(trainX, trainy)</w:t>
                            </w:r>
                          </w:p>
                          <w:p w14:paraId="733ACA3F" w14:textId="77777777" w:rsidR="00236EBE" w:rsidRDefault="00236EBE" w:rsidP="00236EBE">
                            <w:r>
                              <w:t>filename ='finalized_model.sav'</w:t>
                            </w:r>
                          </w:p>
                          <w:p w14:paraId="316DCD2C" w14:textId="77777777" w:rsidR="00236EBE" w:rsidRDefault="00236EBE" w:rsidP="00236EBE">
                            <w:r w:rsidRPr="00B66338">
                              <w:rPr>
                                <w:color w:val="4472C4" w:themeColor="accent1"/>
                              </w:rPr>
                              <w:t>joblib</w:t>
                            </w:r>
                            <w:r>
                              <w:t>.dump(model,filename)</w:t>
                            </w:r>
                          </w:p>
                          <w:p w14:paraId="5C64EC52" w14:textId="77777777" w:rsidR="00236EBE" w:rsidRDefault="00236EBE" w:rsidP="00236EBE"/>
                          <w:p w14:paraId="26CAEFBD" w14:textId="77777777" w:rsidR="00236EBE" w:rsidRDefault="00236EBE" w:rsidP="00236EBE">
                            <w:r>
                              <w:t>model.fit(trainX, trainy)</w:t>
                            </w:r>
                          </w:p>
                          <w:p w14:paraId="525BF95B" w14:textId="77777777" w:rsidR="00236EBE" w:rsidRDefault="00236EBE" w:rsidP="00236EBE">
                            <w:r>
                              <w:t>filename ='finalized_model.sav'</w:t>
                            </w:r>
                          </w:p>
                          <w:p w14:paraId="2D79EDC7" w14:textId="77777777" w:rsidR="00236EBE" w:rsidRDefault="00236EBE" w:rsidP="00236EBE">
                            <w:r w:rsidRPr="00B66338">
                              <w:rPr>
                                <w:color w:val="4472C4" w:themeColor="accent1"/>
                              </w:rPr>
                              <w:t>joblib</w:t>
                            </w:r>
                            <w:r>
                              <w:t>.dump(model,filename)</w:t>
                            </w:r>
                          </w:p>
                          <w:p w14:paraId="39A3BD57" w14:textId="77777777" w:rsidR="00236EBE" w:rsidRDefault="00236EBE" w:rsidP="00236EBE"/>
                          <w:p w14:paraId="59A38879" w14:textId="77777777" w:rsidR="00236EBE" w:rsidRDefault="00236EBE" w:rsidP="00236EBE">
                            <w:r>
                              <w:t>model.fit(trainX, trainy)</w:t>
                            </w:r>
                          </w:p>
                          <w:p w14:paraId="71B769F0" w14:textId="77777777" w:rsidR="00236EBE" w:rsidRDefault="00236EBE" w:rsidP="00236EBE">
                            <w:r>
                              <w:t>filename ='finalized_model.sav'</w:t>
                            </w:r>
                          </w:p>
                          <w:p w14:paraId="2468102E" w14:textId="77777777" w:rsidR="00236EBE" w:rsidRDefault="00236EBE" w:rsidP="00236EBE">
                            <w:r w:rsidRPr="00B66338">
                              <w:rPr>
                                <w:color w:val="4472C4" w:themeColor="accent1"/>
                              </w:rPr>
                              <w:t>joblib</w:t>
                            </w:r>
                            <w:r>
                              <w:t>.dump(model,filename)</w:t>
                            </w:r>
                          </w:p>
                          <w:p w14:paraId="47416F14" w14:textId="77777777" w:rsidR="00236EBE" w:rsidRDefault="00236EBE" w:rsidP="00236EBE"/>
                          <w:p w14:paraId="344F3F36" w14:textId="77777777" w:rsidR="00236EBE" w:rsidRDefault="00236EBE" w:rsidP="00236EBE">
                            <w:r>
                              <w:t>model.fit(trainX, trainy)</w:t>
                            </w:r>
                          </w:p>
                          <w:p w14:paraId="5F38D880" w14:textId="77777777" w:rsidR="00236EBE" w:rsidRDefault="00236EBE" w:rsidP="00236EBE">
                            <w:r>
                              <w:t>filename ='finalized_model.sav'</w:t>
                            </w:r>
                          </w:p>
                          <w:p w14:paraId="22D69732" w14:textId="77777777" w:rsidR="00236EBE" w:rsidRDefault="00236EBE" w:rsidP="00236EBE">
                            <w:r w:rsidRPr="00B66338">
                              <w:rPr>
                                <w:color w:val="4472C4" w:themeColor="accent1"/>
                              </w:rPr>
                              <w:t>joblib</w:t>
                            </w:r>
                            <w:r>
                              <w:t>.dump(model,filename)</w:t>
                            </w:r>
                          </w:p>
                          <w:p w14:paraId="1D7313D6" w14:textId="77777777" w:rsidR="00236EBE" w:rsidRDefault="00236EBE" w:rsidP="00236EBE"/>
                          <w:p w14:paraId="62CCB4D5" w14:textId="77777777" w:rsidR="00236EBE" w:rsidRDefault="00236EBE" w:rsidP="00236EBE">
                            <w:r>
                              <w:t>model.fit(trainX, trainy)</w:t>
                            </w:r>
                          </w:p>
                          <w:p w14:paraId="62424324" w14:textId="77777777" w:rsidR="00236EBE" w:rsidRDefault="00236EBE" w:rsidP="00236EBE">
                            <w:r>
                              <w:t>filename ='finalized_model.sav'</w:t>
                            </w:r>
                          </w:p>
                          <w:p w14:paraId="2316AE45" w14:textId="77777777" w:rsidR="00236EBE" w:rsidRDefault="00236EBE" w:rsidP="00236EBE">
                            <w:r w:rsidRPr="00B66338">
                              <w:rPr>
                                <w:color w:val="4472C4" w:themeColor="accent1"/>
                              </w:rPr>
                              <w:t>joblib</w:t>
                            </w:r>
                            <w:r>
                              <w:t>.dump(model,filename)</w:t>
                            </w:r>
                          </w:p>
                          <w:p w14:paraId="38286003" w14:textId="77777777" w:rsidR="00236EBE" w:rsidRDefault="00236EBE" w:rsidP="00236EBE"/>
                          <w:p w14:paraId="7FF82FD9" w14:textId="77777777" w:rsidR="00236EBE" w:rsidRDefault="00236EBE" w:rsidP="00236EBE">
                            <w:r>
                              <w:t>model.fit(trainX, trainy)</w:t>
                            </w:r>
                          </w:p>
                          <w:p w14:paraId="6F509316" w14:textId="77777777" w:rsidR="00236EBE" w:rsidRDefault="00236EBE" w:rsidP="00236EBE">
                            <w:r>
                              <w:t>filename ='finalized_model.sav'</w:t>
                            </w:r>
                          </w:p>
                          <w:p w14:paraId="0127AB8E" w14:textId="77777777" w:rsidR="00236EBE" w:rsidRDefault="00236EBE" w:rsidP="00236EBE">
                            <w:r w:rsidRPr="00B66338">
                              <w:rPr>
                                <w:color w:val="4472C4" w:themeColor="accent1"/>
                              </w:rPr>
                              <w:t>joblib</w:t>
                            </w:r>
                            <w:r>
                              <w:t>.dump(model,filename)</w:t>
                            </w:r>
                          </w:p>
                          <w:p w14:paraId="69ED241A" w14:textId="77777777" w:rsidR="00236EBE" w:rsidRDefault="00236EBE" w:rsidP="00236EBE"/>
                          <w:p w14:paraId="498ED828" w14:textId="77777777" w:rsidR="00236EBE" w:rsidRDefault="00236EBE" w:rsidP="00236EBE">
                            <w:r>
                              <w:t>model.fit(trainX, trainy)</w:t>
                            </w:r>
                          </w:p>
                          <w:p w14:paraId="08074C41" w14:textId="77777777" w:rsidR="00236EBE" w:rsidRDefault="00236EBE" w:rsidP="00236EBE">
                            <w:r>
                              <w:t>filename ='finalized_model.sav'</w:t>
                            </w:r>
                          </w:p>
                          <w:p w14:paraId="1B05054D" w14:textId="77777777" w:rsidR="00236EBE" w:rsidRDefault="00236EBE" w:rsidP="00236EBE">
                            <w:r w:rsidRPr="00B66338">
                              <w:rPr>
                                <w:color w:val="4472C4" w:themeColor="accent1"/>
                              </w:rPr>
                              <w:t>joblib</w:t>
                            </w:r>
                            <w:r>
                              <w:t>.dump(model,filename)</w:t>
                            </w:r>
                          </w:p>
                          <w:p w14:paraId="2AA90A7B" w14:textId="77777777" w:rsidR="00236EBE" w:rsidRDefault="00236EBE" w:rsidP="00236EBE"/>
                          <w:p w14:paraId="3203CA4E" w14:textId="77777777" w:rsidR="00236EBE" w:rsidRDefault="00236EBE" w:rsidP="00236EBE">
                            <w:r>
                              <w:t>model.fit(trainX, trainy)</w:t>
                            </w:r>
                          </w:p>
                          <w:p w14:paraId="5674DFF6" w14:textId="77777777" w:rsidR="00236EBE" w:rsidRDefault="00236EBE" w:rsidP="00236EBE">
                            <w:r>
                              <w:t>filename ='finalized_model.sav'</w:t>
                            </w:r>
                          </w:p>
                          <w:p w14:paraId="5CC0C119" w14:textId="77777777" w:rsidR="00236EBE" w:rsidRDefault="00236EBE" w:rsidP="00236EBE">
                            <w:r w:rsidRPr="00B66338">
                              <w:rPr>
                                <w:color w:val="4472C4" w:themeColor="accent1"/>
                              </w:rPr>
                              <w:t>joblib</w:t>
                            </w:r>
                            <w:r>
                              <w:t>.dump(model,filename)</w:t>
                            </w:r>
                          </w:p>
                          <w:p w14:paraId="69BCC907" w14:textId="77777777" w:rsidR="00236EBE" w:rsidRDefault="00236EBE" w:rsidP="00236EBE"/>
                          <w:p w14:paraId="0A78EF6F" w14:textId="77777777" w:rsidR="00236EBE" w:rsidRDefault="00236EBE" w:rsidP="00236EBE">
                            <w:r>
                              <w:t>model.fit(trainX, trainy)</w:t>
                            </w:r>
                          </w:p>
                          <w:p w14:paraId="5C86194A" w14:textId="77777777" w:rsidR="00236EBE" w:rsidRDefault="00236EBE" w:rsidP="00236EBE">
                            <w:r>
                              <w:t>filename ='finalized_model.sav'</w:t>
                            </w:r>
                          </w:p>
                          <w:p w14:paraId="1F850CEB" w14:textId="77777777" w:rsidR="00236EBE" w:rsidRDefault="00236EBE" w:rsidP="00236EBE">
                            <w:r w:rsidRPr="00B66338">
                              <w:rPr>
                                <w:color w:val="4472C4" w:themeColor="accent1"/>
                              </w:rPr>
                              <w:t>joblib</w:t>
                            </w:r>
                            <w:r>
                              <w:t>.dump(model,filename)</w:t>
                            </w:r>
                          </w:p>
                          <w:p w14:paraId="4E4D4F77" w14:textId="77777777" w:rsidR="00236EBE" w:rsidRDefault="00236EBE" w:rsidP="00236EBE"/>
                          <w:p w14:paraId="06EE55A3" w14:textId="77777777" w:rsidR="00236EBE" w:rsidRDefault="00236EBE" w:rsidP="00236EBE">
                            <w:r>
                              <w:t>model.fit(trainX, trainy)</w:t>
                            </w:r>
                          </w:p>
                          <w:p w14:paraId="0057F3AF" w14:textId="77777777" w:rsidR="00236EBE" w:rsidRDefault="00236EBE" w:rsidP="00236EBE">
                            <w:r>
                              <w:t>filename ='finalized_model.sav'</w:t>
                            </w:r>
                          </w:p>
                          <w:p w14:paraId="492C2D28" w14:textId="77777777" w:rsidR="00236EBE" w:rsidRDefault="00236EBE" w:rsidP="00236EBE">
                            <w:r w:rsidRPr="00B66338">
                              <w:rPr>
                                <w:color w:val="4472C4" w:themeColor="accent1"/>
                              </w:rPr>
                              <w:t>joblib</w:t>
                            </w:r>
                            <w:r>
                              <w:t>.dump(model,filename)</w:t>
                            </w:r>
                          </w:p>
                          <w:p w14:paraId="3ECD344B" w14:textId="77777777" w:rsidR="00236EBE" w:rsidRDefault="00236EBE" w:rsidP="00236EBE"/>
                          <w:p w14:paraId="615C0486" w14:textId="77777777" w:rsidR="00236EBE" w:rsidRDefault="00236EBE" w:rsidP="00236EBE">
                            <w:r>
                              <w:t>model.fit(trainX, trainy)</w:t>
                            </w:r>
                          </w:p>
                          <w:p w14:paraId="22267C5F" w14:textId="77777777" w:rsidR="00236EBE" w:rsidRDefault="00236EBE" w:rsidP="00236EBE">
                            <w:r>
                              <w:t>filename ='finalized_model.sav'</w:t>
                            </w:r>
                          </w:p>
                          <w:p w14:paraId="397E0D5F" w14:textId="77777777" w:rsidR="00236EBE" w:rsidRDefault="00236EBE" w:rsidP="00236EBE">
                            <w:r w:rsidRPr="00B66338">
                              <w:rPr>
                                <w:color w:val="4472C4" w:themeColor="accent1"/>
                              </w:rPr>
                              <w:t>joblib</w:t>
                            </w:r>
                            <w:r>
                              <w:t>.dump(model,filename)</w:t>
                            </w:r>
                          </w:p>
                          <w:p w14:paraId="33D3CC94" w14:textId="77777777" w:rsidR="00236EBE" w:rsidRDefault="00236EBE" w:rsidP="00236EBE"/>
                          <w:p w14:paraId="5F5C2627" w14:textId="77777777" w:rsidR="00236EBE" w:rsidRDefault="00236EBE" w:rsidP="00236EBE">
                            <w:r>
                              <w:t>model.fit(trainX, trainy)</w:t>
                            </w:r>
                          </w:p>
                          <w:p w14:paraId="6D307E95" w14:textId="77777777" w:rsidR="00236EBE" w:rsidRDefault="00236EBE" w:rsidP="00236EBE">
                            <w:r>
                              <w:t>filename ='finalized_model.sav'</w:t>
                            </w:r>
                          </w:p>
                          <w:p w14:paraId="787500DA" w14:textId="77777777" w:rsidR="00236EBE" w:rsidRDefault="00236EBE" w:rsidP="00236EBE">
                            <w:r w:rsidRPr="00B66338">
                              <w:rPr>
                                <w:color w:val="4472C4" w:themeColor="accent1"/>
                              </w:rPr>
                              <w:t>joblib</w:t>
                            </w:r>
                            <w:r>
                              <w:t>.dump(model,filename)</w:t>
                            </w:r>
                          </w:p>
                          <w:p w14:paraId="3BAEAC99" w14:textId="77777777" w:rsidR="00236EBE" w:rsidRDefault="00236EBE" w:rsidP="00236EBE"/>
                          <w:p w14:paraId="372037BC" w14:textId="77777777" w:rsidR="00236EBE" w:rsidRDefault="00236EBE" w:rsidP="00236EBE">
                            <w:r>
                              <w:t>model.fit(trainX, trainy)</w:t>
                            </w:r>
                          </w:p>
                          <w:p w14:paraId="6A06EC14" w14:textId="77777777" w:rsidR="00236EBE" w:rsidRDefault="00236EBE" w:rsidP="00236EBE">
                            <w:r>
                              <w:t>filename ='finalized_model.sav'</w:t>
                            </w:r>
                          </w:p>
                          <w:p w14:paraId="269BB1BB" w14:textId="77777777" w:rsidR="00236EBE" w:rsidRDefault="00236EBE" w:rsidP="00236EBE">
                            <w:r w:rsidRPr="00B66338">
                              <w:rPr>
                                <w:color w:val="4472C4" w:themeColor="accent1"/>
                              </w:rPr>
                              <w:t>joblib</w:t>
                            </w:r>
                            <w:r>
                              <w:t>.dump(model,filename)</w:t>
                            </w:r>
                          </w:p>
                          <w:p w14:paraId="3DFE0D14" w14:textId="77777777" w:rsidR="00236EBE" w:rsidRDefault="00236EBE" w:rsidP="00236EBE"/>
                          <w:p w14:paraId="5648904E" w14:textId="77777777" w:rsidR="00236EBE" w:rsidRDefault="00236EBE" w:rsidP="00236EBE">
                            <w:r>
                              <w:t>model.fit(trainX, trainy)</w:t>
                            </w:r>
                          </w:p>
                          <w:p w14:paraId="38D4EA96" w14:textId="77777777" w:rsidR="00236EBE" w:rsidRDefault="00236EBE" w:rsidP="00236EBE">
                            <w:r>
                              <w:t>filename ='finalized_model.sav'</w:t>
                            </w:r>
                          </w:p>
                          <w:p w14:paraId="5B3845B2" w14:textId="77777777" w:rsidR="00236EBE" w:rsidRDefault="00236EBE" w:rsidP="00236EBE">
                            <w:r w:rsidRPr="00B66338">
                              <w:rPr>
                                <w:color w:val="4472C4" w:themeColor="accent1"/>
                              </w:rPr>
                              <w:t>joblib</w:t>
                            </w:r>
                            <w:r>
                              <w:t>.dump(model,filename)</w:t>
                            </w:r>
                          </w:p>
                          <w:p w14:paraId="18D6A944" w14:textId="77777777" w:rsidR="00236EBE" w:rsidRDefault="00236EBE" w:rsidP="00236EBE"/>
                          <w:p w14:paraId="7E2842E2" w14:textId="77777777" w:rsidR="00236EBE" w:rsidRDefault="00236EBE" w:rsidP="00236EBE">
                            <w:r>
                              <w:t>model.fit(trainX, trainy)</w:t>
                            </w:r>
                          </w:p>
                          <w:p w14:paraId="699AC63E" w14:textId="77777777" w:rsidR="00236EBE" w:rsidRDefault="00236EBE" w:rsidP="00236EBE">
                            <w:r>
                              <w:t>filename ='finalized_model.sav'</w:t>
                            </w:r>
                          </w:p>
                          <w:p w14:paraId="71B43953" w14:textId="77777777" w:rsidR="00236EBE" w:rsidRDefault="00236EBE" w:rsidP="00236EBE">
                            <w:r w:rsidRPr="00B66338">
                              <w:rPr>
                                <w:color w:val="4472C4" w:themeColor="accent1"/>
                              </w:rPr>
                              <w:t>joblib</w:t>
                            </w:r>
                            <w:r>
                              <w:t>.dump(model,filename)</w:t>
                            </w:r>
                          </w:p>
                          <w:p w14:paraId="2A080836" w14:textId="77777777" w:rsidR="00236EBE" w:rsidRDefault="00236EBE" w:rsidP="00236EBE"/>
                          <w:p w14:paraId="112FB831" w14:textId="77777777" w:rsidR="00236EBE" w:rsidRDefault="00236EBE" w:rsidP="00236EBE">
                            <w:r>
                              <w:t>model.fit(trainX, trainy)</w:t>
                            </w:r>
                          </w:p>
                          <w:p w14:paraId="6EB9E898" w14:textId="77777777" w:rsidR="00236EBE" w:rsidRDefault="00236EBE" w:rsidP="00236EBE">
                            <w:r>
                              <w:t>filename ='finalized_model.sav'</w:t>
                            </w:r>
                          </w:p>
                          <w:p w14:paraId="6D1D0348" w14:textId="77777777" w:rsidR="00236EBE" w:rsidRDefault="00236EBE" w:rsidP="00236EBE">
                            <w:r w:rsidRPr="00B66338">
                              <w:rPr>
                                <w:color w:val="4472C4" w:themeColor="accent1"/>
                              </w:rPr>
                              <w:t>joblib</w:t>
                            </w:r>
                            <w:r>
                              <w:t>.dump(model,filename)</w:t>
                            </w:r>
                          </w:p>
                          <w:p w14:paraId="0D13C8EF" w14:textId="77777777" w:rsidR="00236EBE" w:rsidRDefault="00236EBE" w:rsidP="00236EBE"/>
                          <w:p w14:paraId="4B104254" w14:textId="77777777" w:rsidR="00236EBE" w:rsidRDefault="00236EBE" w:rsidP="00236EBE">
                            <w:r>
                              <w:t>model.fit(trainX, trainy)</w:t>
                            </w:r>
                          </w:p>
                          <w:p w14:paraId="49CD719F" w14:textId="77777777" w:rsidR="00236EBE" w:rsidRDefault="00236EBE" w:rsidP="00236EBE">
                            <w:r>
                              <w:t>filename ='finalized_model.sav'</w:t>
                            </w:r>
                          </w:p>
                          <w:p w14:paraId="698CCA2F" w14:textId="77777777" w:rsidR="00236EBE" w:rsidRDefault="00236EBE" w:rsidP="00236EBE">
                            <w:r w:rsidRPr="00B66338">
                              <w:rPr>
                                <w:color w:val="4472C4" w:themeColor="accent1"/>
                              </w:rPr>
                              <w:t>joblib</w:t>
                            </w:r>
                            <w:r>
                              <w:t>.dump(model,filename)</w:t>
                            </w:r>
                          </w:p>
                          <w:p w14:paraId="59355CB7" w14:textId="77777777" w:rsidR="00236EBE" w:rsidRDefault="00236EBE" w:rsidP="00236EBE"/>
                          <w:p w14:paraId="6F32CB0B" w14:textId="77777777" w:rsidR="00236EBE" w:rsidRDefault="00236EBE" w:rsidP="00236EBE">
                            <w:r>
                              <w:t>model.fit(trainX, trainy)</w:t>
                            </w:r>
                          </w:p>
                          <w:p w14:paraId="0AA45AC9" w14:textId="77777777" w:rsidR="00236EBE" w:rsidRDefault="00236EBE" w:rsidP="00236EBE">
                            <w:r>
                              <w:t>filename ='finalized_model.sav'</w:t>
                            </w:r>
                          </w:p>
                          <w:p w14:paraId="5E3B992D" w14:textId="77777777" w:rsidR="00236EBE" w:rsidRDefault="00236EBE" w:rsidP="00236EBE">
                            <w:r w:rsidRPr="00B66338">
                              <w:rPr>
                                <w:color w:val="4472C4" w:themeColor="accent1"/>
                              </w:rPr>
                              <w:t>joblib</w:t>
                            </w:r>
                            <w:r>
                              <w:t>.dump(model,filename)</w:t>
                            </w:r>
                          </w:p>
                          <w:p w14:paraId="2F702A1E" w14:textId="77777777" w:rsidR="00236EBE" w:rsidRDefault="00236EBE" w:rsidP="00236EBE"/>
                          <w:p w14:paraId="7D0C8169" w14:textId="77777777" w:rsidR="00236EBE" w:rsidRDefault="00236EBE" w:rsidP="00236EBE">
                            <w:r>
                              <w:t>model.fit(trainX, trainy)</w:t>
                            </w:r>
                          </w:p>
                          <w:p w14:paraId="63CD820B" w14:textId="77777777" w:rsidR="00236EBE" w:rsidRDefault="00236EBE" w:rsidP="00236EBE">
                            <w:r>
                              <w:t>filename ='finalized_model.sav'</w:t>
                            </w:r>
                          </w:p>
                          <w:p w14:paraId="5E02C539" w14:textId="77777777" w:rsidR="00236EBE" w:rsidRDefault="00236EBE" w:rsidP="00236EBE">
                            <w:r w:rsidRPr="00B66338">
                              <w:rPr>
                                <w:color w:val="4472C4" w:themeColor="accent1"/>
                              </w:rPr>
                              <w:t>joblib</w:t>
                            </w:r>
                            <w:r>
                              <w:t>.dump(model,filename)</w:t>
                            </w:r>
                          </w:p>
                          <w:p w14:paraId="2B5504C2" w14:textId="77777777" w:rsidR="00236EBE" w:rsidRDefault="00236EBE" w:rsidP="00236EBE"/>
                          <w:p w14:paraId="77A45346" w14:textId="77777777" w:rsidR="00236EBE" w:rsidRDefault="00236EBE" w:rsidP="00236EBE">
                            <w:r>
                              <w:t>model.fit(trainX, trainy)</w:t>
                            </w:r>
                          </w:p>
                          <w:p w14:paraId="761BAB99" w14:textId="77777777" w:rsidR="00236EBE" w:rsidRDefault="00236EBE" w:rsidP="00236EBE">
                            <w:r>
                              <w:t>filename ='finalized_model.sav'</w:t>
                            </w:r>
                          </w:p>
                          <w:p w14:paraId="1E930080" w14:textId="77777777" w:rsidR="00236EBE" w:rsidRDefault="00236EBE" w:rsidP="00236EBE">
                            <w:r w:rsidRPr="00B66338">
                              <w:rPr>
                                <w:color w:val="4472C4" w:themeColor="accent1"/>
                              </w:rPr>
                              <w:t>joblib</w:t>
                            </w:r>
                            <w:r>
                              <w:t>.dump(model,filename)</w:t>
                            </w:r>
                          </w:p>
                          <w:p w14:paraId="0886E1FB" w14:textId="77777777" w:rsidR="00236EBE" w:rsidRDefault="00236EBE" w:rsidP="00236EBE"/>
                          <w:p w14:paraId="3998057E" w14:textId="77777777" w:rsidR="00236EBE" w:rsidRDefault="00236EBE" w:rsidP="00236EBE">
                            <w:r>
                              <w:t>model.fit(trainX, trainy)</w:t>
                            </w:r>
                          </w:p>
                          <w:p w14:paraId="18178C2A" w14:textId="77777777" w:rsidR="00236EBE" w:rsidRDefault="00236EBE" w:rsidP="00236EBE">
                            <w:r>
                              <w:t>filename ='finalized_model.sav'</w:t>
                            </w:r>
                          </w:p>
                          <w:p w14:paraId="5A68F57B" w14:textId="77777777" w:rsidR="00236EBE" w:rsidRDefault="00236EBE" w:rsidP="00236EBE">
                            <w:r w:rsidRPr="00B66338">
                              <w:rPr>
                                <w:color w:val="4472C4" w:themeColor="accent1"/>
                              </w:rPr>
                              <w:t>joblib</w:t>
                            </w:r>
                            <w:r>
                              <w:t>.dump(model,filename)</w:t>
                            </w:r>
                          </w:p>
                          <w:p w14:paraId="079E61CE" w14:textId="77777777" w:rsidR="00236EBE" w:rsidRDefault="00236EBE" w:rsidP="00236EBE"/>
                          <w:p w14:paraId="621AC173" w14:textId="77777777" w:rsidR="00236EBE" w:rsidRDefault="00236EBE" w:rsidP="00236EBE">
                            <w:r>
                              <w:t>model.fit(trainX, trainy)</w:t>
                            </w:r>
                          </w:p>
                          <w:p w14:paraId="377C39A9" w14:textId="77777777" w:rsidR="00236EBE" w:rsidRDefault="00236EBE" w:rsidP="00236EBE">
                            <w:r>
                              <w:t>filename ='finalized_model.sav'</w:t>
                            </w:r>
                          </w:p>
                          <w:p w14:paraId="33BCDCEA" w14:textId="77777777" w:rsidR="00236EBE" w:rsidRDefault="00236EBE" w:rsidP="00236EBE">
                            <w:r w:rsidRPr="00B66338">
                              <w:rPr>
                                <w:color w:val="4472C4" w:themeColor="accent1"/>
                              </w:rPr>
                              <w:t>joblib</w:t>
                            </w:r>
                            <w:r>
                              <w:t>.dump(model,filename)</w:t>
                            </w:r>
                          </w:p>
                          <w:p w14:paraId="6F73D2A6" w14:textId="77777777" w:rsidR="00236EBE" w:rsidRDefault="00236EBE" w:rsidP="00236EBE"/>
                          <w:p w14:paraId="49651BBF" w14:textId="77777777" w:rsidR="00236EBE" w:rsidRDefault="00236EBE" w:rsidP="00236EBE">
                            <w:r>
                              <w:t>model.fit(trainX, trainy)</w:t>
                            </w:r>
                          </w:p>
                          <w:p w14:paraId="46E64886" w14:textId="77777777" w:rsidR="00236EBE" w:rsidRDefault="00236EBE" w:rsidP="00236EBE">
                            <w:r>
                              <w:t>filename ='finalized_model.sav'</w:t>
                            </w:r>
                          </w:p>
                          <w:p w14:paraId="0B792A3A" w14:textId="77777777" w:rsidR="00236EBE" w:rsidRDefault="00236EBE" w:rsidP="00236EBE">
                            <w:r w:rsidRPr="00B66338">
                              <w:rPr>
                                <w:color w:val="4472C4" w:themeColor="accent1"/>
                              </w:rPr>
                              <w:t>joblib</w:t>
                            </w:r>
                            <w:r>
                              <w:t>.dump(model,filename)</w:t>
                            </w:r>
                          </w:p>
                          <w:p w14:paraId="4255BBFA" w14:textId="77777777" w:rsidR="00236EBE" w:rsidRDefault="00236EBE" w:rsidP="00236EBE"/>
                          <w:p w14:paraId="6E19358B" w14:textId="77777777" w:rsidR="00236EBE" w:rsidRDefault="00236EBE" w:rsidP="00236EBE">
                            <w:r>
                              <w:t>model.fit(trainX, trainy)</w:t>
                            </w:r>
                          </w:p>
                          <w:p w14:paraId="5827F986" w14:textId="77777777" w:rsidR="00236EBE" w:rsidRDefault="00236EBE" w:rsidP="00236EBE">
                            <w:r>
                              <w:t>filename ='finalized_model.sav'</w:t>
                            </w:r>
                          </w:p>
                          <w:p w14:paraId="109C7667" w14:textId="77777777" w:rsidR="00236EBE" w:rsidRDefault="00236EBE" w:rsidP="00236EBE">
                            <w:r w:rsidRPr="00B66338">
                              <w:rPr>
                                <w:color w:val="4472C4" w:themeColor="accent1"/>
                              </w:rPr>
                              <w:t>joblib</w:t>
                            </w:r>
                            <w:r>
                              <w:t>.dump(model,filename)</w:t>
                            </w:r>
                          </w:p>
                          <w:p w14:paraId="5D771666" w14:textId="77777777" w:rsidR="00236EBE" w:rsidRDefault="00236EBE" w:rsidP="00236EBE"/>
                          <w:p w14:paraId="3CA31DBF" w14:textId="77777777" w:rsidR="00236EBE" w:rsidRDefault="00236EBE" w:rsidP="00236EBE">
                            <w:r>
                              <w:t>model.fit(trainX, trainy)</w:t>
                            </w:r>
                          </w:p>
                          <w:p w14:paraId="58B9084B" w14:textId="77777777" w:rsidR="00236EBE" w:rsidRDefault="00236EBE" w:rsidP="00236EBE">
                            <w:r>
                              <w:t>filename ='finalized_model.sav'</w:t>
                            </w:r>
                          </w:p>
                          <w:p w14:paraId="4D801244" w14:textId="77777777" w:rsidR="00236EBE" w:rsidRDefault="00236EBE" w:rsidP="00236EBE">
                            <w:r w:rsidRPr="00B66338">
                              <w:rPr>
                                <w:color w:val="4472C4" w:themeColor="accent1"/>
                              </w:rPr>
                              <w:t>joblib</w:t>
                            </w:r>
                            <w:r>
                              <w:t>.dump(model,filename)</w:t>
                            </w:r>
                          </w:p>
                          <w:p w14:paraId="45499F8E" w14:textId="77777777" w:rsidR="00236EBE" w:rsidRDefault="00236EBE" w:rsidP="00236EBE"/>
                          <w:p w14:paraId="347AF728" w14:textId="77777777" w:rsidR="00236EBE" w:rsidRDefault="00236EBE" w:rsidP="00236EBE">
                            <w:r>
                              <w:t>model.fit(trainX, trainy)</w:t>
                            </w:r>
                          </w:p>
                          <w:p w14:paraId="6C689AF0" w14:textId="77777777" w:rsidR="00236EBE" w:rsidRDefault="00236EBE" w:rsidP="00236EBE">
                            <w:r>
                              <w:t>filename ='finalized_model.sav'</w:t>
                            </w:r>
                          </w:p>
                          <w:p w14:paraId="040CC820" w14:textId="77777777" w:rsidR="00236EBE" w:rsidRDefault="00236EBE" w:rsidP="00236EBE">
                            <w:r w:rsidRPr="00B66338">
                              <w:rPr>
                                <w:color w:val="4472C4" w:themeColor="accent1"/>
                              </w:rPr>
                              <w:t>joblib</w:t>
                            </w:r>
                            <w:r>
                              <w:t>.dump(model,filename)</w:t>
                            </w:r>
                          </w:p>
                          <w:p w14:paraId="79662C7E" w14:textId="77777777" w:rsidR="00236EBE" w:rsidRDefault="00236EBE" w:rsidP="00236EBE"/>
                          <w:p w14:paraId="5FC5D8CE" w14:textId="77777777" w:rsidR="00236EBE" w:rsidRDefault="00236EBE" w:rsidP="00236EBE">
                            <w:r>
                              <w:t>model.fit(trainX, trainy)</w:t>
                            </w:r>
                          </w:p>
                          <w:p w14:paraId="441B3A91" w14:textId="77777777" w:rsidR="00236EBE" w:rsidRDefault="00236EBE" w:rsidP="00236EBE">
                            <w:r>
                              <w:t>filename ='finalized_model.sav'</w:t>
                            </w:r>
                          </w:p>
                          <w:p w14:paraId="63A29D72" w14:textId="77777777" w:rsidR="00236EBE" w:rsidRDefault="00236EBE" w:rsidP="00236EBE">
                            <w:r w:rsidRPr="00B66338">
                              <w:rPr>
                                <w:color w:val="4472C4" w:themeColor="accent1"/>
                              </w:rPr>
                              <w:t>joblib</w:t>
                            </w:r>
                            <w:r>
                              <w:t>.dump(model,filename)</w:t>
                            </w:r>
                          </w:p>
                          <w:p w14:paraId="707F1745" w14:textId="77777777" w:rsidR="00236EBE" w:rsidRDefault="00236EBE" w:rsidP="00236EBE"/>
                          <w:p w14:paraId="56ACB1BE" w14:textId="77777777" w:rsidR="00236EBE" w:rsidRDefault="00236EBE" w:rsidP="00236EBE">
                            <w:r>
                              <w:t>model.fit(trainX, trainy)</w:t>
                            </w:r>
                          </w:p>
                          <w:p w14:paraId="3A2BB3A5" w14:textId="77777777" w:rsidR="00236EBE" w:rsidRDefault="00236EBE" w:rsidP="00236EBE">
                            <w:r>
                              <w:t>filename ='finalized_model.sav'</w:t>
                            </w:r>
                          </w:p>
                          <w:p w14:paraId="399790D1" w14:textId="77777777" w:rsidR="00236EBE" w:rsidRDefault="00236EBE" w:rsidP="00236EBE">
                            <w:r w:rsidRPr="00B66338">
                              <w:rPr>
                                <w:color w:val="4472C4" w:themeColor="accent1"/>
                              </w:rPr>
                              <w:t>joblib</w:t>
                            </w:r>
                            <w:r>
                              <w:t>.dump(model,filename)</w:t>
                            </w:r>
                          </w:p>
                          <w:p w14:paraId="069B6D88" w14:textId="77777777" w:rsidR="00236EBE" w:rsidRDefault="00236EBE" w:rsidP="00236EBE"/>
                          <w:p w14:paraId="13C5B873" w14:textId="77777777" w:rsidR="00236EBE" w:rsidRDefault="00236EBE" w:rsidP="00236EBE">
                            <w:r>
                              <w:t>model.fit(trainX, trainy)</w:t>
                            </w:r>
                          </w:p>
                          <w:p w14:paraId="2341D68A" w14:textId="77777777" w:rsidR="00236EBE" w:rsidRDefault="00236EBE" w:rsidP="00236EBE">
                            <w:r>
                              <w:t>filename ='finalized_model.sav'</w:t>
                            </w:r>
                          </w:p>
                          <w:p w14:paraId="2FD03FE7" w14:textId="77777777" w:rsidR="00236EBE" w:rsidRDefault="00236EBE" w:rsidP="00236EBE">
                            <w:r w:rsidRPr="00B66338">
                              <w:rPr>
                                <w:color w:val="4472C4" w:themeColor="accent1"/>
                              </w:rPr>
                              <w:t>joblib</w:t>
                            </w:r>
                            <w:r>
                              <w:t>.dump(model,filename)</w:t>
                            </w:r>
                          </w:p>
                          <w:p w14:paraId="63305D9A" w14:textId="77777777" w:rsidR="00236EBE" w:rsidRDefault="00236EBE" w:rsidP="00236EBE"/>
                          <w:p w14:paraId="5183D13C" w14:textId="77777777" w:rsidR="00236EBE" w:rsidRDefault="00236EBE" w:rsidP="00236EBE">
                            <w:r>
                              <w:t>model.fit(trainX, trainy)</w:t>
                            </w:r>
                          </w:p>
                          <w:p w14:paraId="48FEC10A" w14:textId="77777777" w:rsidR="00236EBE" w:rsidRDefault="00236EBE" w:rsidP="00236EBE">
                            <w:r>
                              <w:t>filename ='finalized_model.sav'</w:t>
                            </w:r>
                          </w:p>
                          <w:p w14:paraId="70407917" w14:textId="77777777" w:rsidR="00236EBE" w:rsidRDefault="00236EBE" w:rsidP="00236EBE">
                            <w:r w:rsidRPr="00B66338">
                              <w:rPr>
                                <w:color w:val="4472C4" w:themeColor="accent1"/>
                              </w:rPr>
                              <w:t>joblib</w:t>
                            </w:r>
                            <w:r>
                              <w:t>.dump(model,filename)</w:t>
                            </w:r>
                          </w:p>
                          <w:p w14:paraId="74726D19" w14:textId="77777777" w:rsidR="00236EBE" w:rsidRDefault="00236EBE" w:rsidP="00236EBE"/>
                          <w:p w14:paraId="64D06120" w14:textId="77777777" w:rsidR="00236EBE" w:rsidRDefault="00236EBE" w:rsidP="00236EBE">
                            <w:r>
                              <w:t>model.fit(trainX, trainy)</w:t>
                            </w:r>
                          </w:p>
                          <w:p w14:paraId="292AEB02" w14:textId="77777777" w:rsidR="00236EBE" w:rsidRDefault="00236EBE" w:rsidP="00236EBE">
                            <w:r>
                              <w:t>filename ='finalized_model.sav'</w:t>
                            </w:r>
                          </w:p>
                          <w:p w14:paraId="6E867228" w14:textId="77777777" w:rsidR="00236EBE" w:rsidRDefault="00236EBE" w:rsidP="00236EBE">
                            <w:r w:rsidRPr="00B66338">
                              <w:rPr>
                                <w:color w:val="4472C4" w:themeColor="accent1"/>
                              </w:rPr>
                              <w:t>joblib</w:t>
                            </w:r>
                            <w:r>
                              <w:t>.dump(model,filename)</w:t>
                            </w:r>
                          </w:p>
                          <w:p w14:paraId="36D65ED8" w14:textId="77777777" w:rsidR="00236EBE" w:rsidRDefault="00236EBE" w:rsidP="00236EBE"/>
                          <w:p w14:paraId="5901571D" w14:textId="77777777" w:rsidR="00236EBE" w:rsidRDefault="00236EBE" w:rsidP="00236EBE">
                            <w:r>
                              <w:t>model.fit(trainX, trainy)</w:t>
                            </w:r>
                          </w:p>
                          <w:p w14:paraId="2377DACA" w14:textId="77777777" w:rsidR="00236EBE" w:rsidRDefault="00236EBE" w:rsidP="00236EBE">
                            <w:r>
                              <w:t>filename ='finalized_model.sav'</w:t>
                            </w:r>
                          </w:p>
                          <w:p w14:paraId="48113666" w14:textId="77777777" w:rsidR="00236EBE" w:rsidRDefault="00236EBE" w:rsidP="00236EBE">
                            <w:r w:rsidRPr="00B66338">
                              <w:rPr>
                                <w:color w:val="4472C4" w:themeColor="accent1"/>
                              </w:rPr>
                              <w:t>joblib</w:t>
                            </w:r>
                            <w:r>
                              <w:t>.dump(model,filename)</w:t>
                            </w:r>
                          </w:p>
                          <w:p w14:paraId="5760B7AD" w14:textId="77777777" w:rsidR="00236EBE" w:rsidRDefault="00236EBE" w:rsidP="00236EBE"/>
                          <w:p w14:paraId="347352C5" w14:textId="77777777" w:rsidR="00236EBE" w:rsidRDefault="00236EBE" w:rsidP="00236EBE">
                            <w:r>
                              <w:t>model.fit(trainX, trainy)</w:t>
                            </w:r>
                          </w:p>
                          <w:p w14:paraId="473B311F" w14:textId="77777777" w:rsidR="00236EBE" w:rsidRDefault="00236EBE" w:rsidP="00236EBE">
                            <w:r>
                              <w:t>filename ='finalized_model.sav'</w:t>
                            </w:r>
                          </w:p>
                          <w:p w14:paraId="44D85F22" w14:textId="77777777" w:rsidR="00236EBE" w:rsidRDefault="00236EBE" w:rsidP="00236EBE">
                            <w:r w:rsidRPr="00B66338">
                              <w:rPr>
                                <w:color w:val="4472C4" w:themeColor="accent1"/>
                              </w:rPr>
                              <w:t>joblib</w:t>
                            </w:r>
                            <w:r>
                              <w:t>.dump(model,filename)</w:t>
                            </w:r>
                          </w:p>
                          <w:p w14:paraId="3BC67245" w14:textId="77777777" w:rsidR="00236EBE" w:rsidRDefault="00236EBE" w:rsidP="00236EBE"/>
                          <w:p w14:paraId="471A8F84" w14:textId="77777777" w:rsidR="00236EBE" w:rsidRDefault="00236EBE" w:rsidP="00236EBE">
                            <w:r>
                              <w:t>model.fit(trainX, trainy)</w:t>
                            </w:r>
                          </w:p>
                          <w:p w14:paraId="61009B9C" w14:textId="77777777" w:rsidR="00236EBE" w:rsidRDefault="00236EBE" w:rsidP="00236EBE">
                            <w:r>
                              <w:t>filename ='finalized_model.sav'</w:t>
                            </w:r>
                          </w:p>
                          <w:p w14:paraId="6F5E95A6" w14:textId="77777777" w:rsidR="00236EBE" w:rsidRDefault="00236EBE" w:rsidP="00236EBE">
                            <w:r w:rsidRPr="00B66338">
                              <w:rPr>
                                <w:color w:val="4472C4" w:themeColor="accent1"/>
                              </w:rPr>
                              <w:t>joblib</w:t>
                            </w:r>
                            <w:r>
                              <w:t>.dump(model,filename)</w:t>
                            </w:r>
                          </w:p>
                          <w:p w14:paraId="1A9FE350" w14:textId="77777777" w:rsidR="00236EBE" w:rsidRDefault="00236EBE" w:rsidP="00236EBE"/>
                          <w:p w14:paraId="02E03E05" w14:textId="77777777" w:rsidR="00236EBE" w:rsidRDefault="00236EBE" w:rsidP="00236EBE">
                            <w:r>
                              <w:t>model.fit(trainX, trainy)</w:t>
                            </w:r>
                          </w:p>
                          <w:p w14:paraId="6FB80401" w14:textId="77777777" w:rsidR="00236EBE" w:rsidRDefault="00236EBE" w:rsidP="00236EBE">
                            <w:r>
                              <w:t>filename ='finalized_model.sav'</w:t>
                            </w:r>
                          </w:p>
                          <w:p w14:paraId="017E916E" w14:textId="77777777" w:rsidR="00236EBE" w:rsidRDefault="00236EBE" w:rsidP="00236EBE">
                            <w:r w:rsidRPr="00B66338">
                              <w:rPr>
                                <w:color w:val="4472C4" w:themeColor="accent1"/>
                              </w:rPr>
                              <w:t>joblib</w:t>
                            </w:r>
                            <w:r>
                              <w:t>.dump(model,filename)</w:t>
                            </w:r>
                          </w:p>
                          <w:p w14:paraId="6F9DE520" w14:textId="77777777" w:rsidR="00236EBE" w:rsidRDefault="00236EBE" w:rsidP="00236EBE"/>
                          <w:p w14:paraId="176BF75D" w14:textId="77777777" w:rsidR="00236EBE" w:rsidRDefault="00236EBE" w:rsidP="00236EBE">
                            <w:r>
                              <w:t>model.fit(trainX, trainy)</w:t>
                            </w:r>
                          </w:p>
                          <w:p w14:paraId="23FD57AB" w14:textId="77777777" w:rsidR="00236EBE" w:rsidRDefault="00236EBE" w:rsidP="00236EBE">
                            <w:r>
                              <w:t>filename ='finalized_model.sav'</w:t>
                            </w:r>
                          </w:p>
                          <w:p w14:paraId="49190D64" w14:textId="77777777" w:rsidR="00236EBE" w:rsidRDefault="00236EBE" w:rsidP="00236EBE">
                            <w:r w:rsidRPr="00B66338">
                              <w:rPr>
                                <w:color w:val="4472C4" w:themeColor="accent1"/>
                              </w:rPr>
                              <w:t>joblib</w:t>
                            </w:r>
                            <w:r>
                              <w:t>.dump(model,filename)</w:t>
                            </w:r>
                          </w:p>
                          <w:p w14:paraId="6123A019" w14:textId="77777777" w:rsidR="00236EBE" w:rsidRDefault="00236EBE" w:rsidP="00236EBE"/>
                          <w:p w14:paraId="2EC1D911" w14:textId="77777777" w:rsidR="00236EBE" w:rsidRDefault="00236EBE" w:rsidP="00236EBE">
                            <w:r>
                              <w:t>model.fit(trainX, trainy)</w:t>
                            </w:r>
                          </w:p>
                          <w:p w14:paraId="5DB12FED" w14:textId="77777777" w:rsidR="00236EBE" w:rsidRDefault="00236EBE" w:rsidP="00236EBE">
                            <w:r>
                              <w:t>filename ='finalized_model.sav'</w:t>
                            </w:r>
                          </w:p>
                          <w:p w14:paraId="71886D43" w14:textId="77777777" w:rsidR="00236EBE" w:rsidRDefault="00236EBE" w:rsidP="00236EBE">
                            <w:r w:rsidRPr="00B66338">
                              <w:rPr>
                                <w:color w:val="4472C4" w:themeColor="accent1"/>
                              </w:rPr>
                              <w:t>joblib</w:t>
                            </w:r>
                            <w:r>
                              <w:t>.dump(model,filename)</w:t>
                            </w:r>
                          </w:p>
                          <w:p w14:paraId="19D49F33" w14:textId="77777777" w:rsidR="00236EBE" w:rsidRDefault="00236EBE" w:rsidP="00236EBE"/>
                          <w:p w14:paraId="0CEC24BF" w14:textId="77777777" w:rsidR="00236EBE" w:rsidRDefault="00236EBE" w:rsidP="00236EBE">
                            <w:r>
                              <w:t>model.fit(trainX, trainy)</w:t>
                            </w:r>
                          </w:p>
                          <w:p w14:paraId="5A4A7639" w14:textId="77777777" w:rsidR="00236EBE" w:rsidRDefault="00236EBE" w:rsidP="00236EBE">
                            <w:r>
                              <w:t>filename ='finalized_model.sav'</w:t>
                            </w:r>
                          </w:p>
                          <w:p w14:paraId="75A64371" w14:textId="77777777" w:rsidR="00236EBE" w:rsidRDefault="00236EBE" w:rsidP="00236EBE">
                            <w:r w:rsidRPr="00B66338">
                              <w:rPr>
                                <w:color w:val="4472C4" w:themeColor="accent1"/>
                              </w:rPr>
                              <w:t>joblib</w:t>
                            </w:r>
                            <w:r>
                              <w:t>.dump(model,filename)</w:t>
                            </w:r>
                          </w:p>
                          <w:p w14:paraId="067644FC" w14:textId="77777777" w:rsidR="00236EBE" w:rsidRDefault="00236EBE" w:rsidP="00236EBE"/>
                          <w:p w14:paraId="02411FA3" w14:textId="77777777" w:rsidR="00236EBE" w:rsidRDefault="00236EBE" w:rsidP="00236EBE">
                            <w:r>
                              <w:t>model.fit(trainX, trainy)</w:t>
                            </w:r>
                          </w:p>
                          <w:p w14:paraId="17676A83" w14:textId="77777777" w:rsidR="00236EBE" w:rsidRDefault="00236EBE" w:rsidP="00236EBE">
                            <w:r>
                              <w:t>filename ='finalized_model.sav'</w:t>
                            </w:r>
                          </w:p>
                          <w:p w14:paraId="756DE334" w14:textId="77777777" w:rsidR="00236EBE" w:rsidRDefault="00236EBE" w:rsidP="00236EBE">
                            <w:r w:rsidRPr="00B66338">
                              <w:rPr>
                                <w:color w:val="4472C4" w:themeColor="accent1"/>
                              </w:rPr>
                              <w:t>joblib</w:t>
                            </w:r>
                            <w:r>
                              <w:t>.dump(model,filename)</w:t>
                            </w:r>
                          </w:p>
                          <w:p w14:paraId="13B23AE7" w14:textId="77777777" w:rsidR="00236EBE" w:rsidRDefault="00236EBE" w:rsidP="00236EBE"/>
                          <w:p w14:paraId="378A70E2" w14:textId="77777777" w:rsidR="00236EBE" w:rsidRDefault="00236EBE" w:rsidP="00236EBE">
                            <w:r>
                              <w:t>model.fit(trainX, trainy)</w:t>
                            </w:r>
                          </w:p>
                          <w:p w14:paraId="55195415" w14:textId="77777777" w:rsidR="00236EBE" w:rsidRDefault="00236EBE" w:rsidP="00236EBE">
                            <w:r>
                              <w:t>filename ='finalized_model.sav'</w:t>
                            </w:r>
                          </w:p>
                          <w:p w14:paraId="47BB9C7E" w14:textId="77777777" w:rsidR="00236EBE" w:rsidRDefault="00236EBE" w:rsidP="00236EBE">
                            <w:r w:rsidRPr="00B66338">
                              <w:rPr>
                                <w:color w:val="4472C4" w:themeColor="accent1"/>
                              </w:rPr>
                              <w:t>joblib</w:t>
                            </w:r>
                            <w:r>
                              <w:t>.dump(model,filename)</w:t>
                            </w:r>
                          </w:p>
                          <w:p w14:paraId="036F7913" w14:textId="77777777" w:rsidR="00236EBE" w:rsidRDefault="00236EBE" w:rsidP="00236EBE"/>
                          <w:p w14:paraId="66848592" w14:textId="77777777" w:rsidR="00236EBE" w:rsidRDefault="00236EBE" w:rsidP="00236EBE">
                            <w:r>
                              <w:t>model.fit(trainX, trainy)</w:t>
                            </w:r>
                          </w:p>
                          <w:p w14:paraId="050530AC" w14:textId="77777777" w:rsidR="00236EBE" w:rsidRDefault="00236EBE" w:rsidP="00236EBE">
                            <w:r>
                              <w:t>filename ='finalized_model.sav'</w:t>
                            </w:r>
                          </w:p>
                          <w:p w14:paraId="3328E8EA" w14:textId="77777777" w:rsidR="00236EBE" w:rsidRDefault="00236EBE" w:rsidP="00236EBE">
                            <w:r w:rsidRPr="00B66338">
                              <w:rPr>
                                <w:color w:val="4472C4" w:themeColor="accent1"/>
                              </w:rPr>
                              <w:t>joblib</w:t>
                            </w:r>
                            <w:r>
                              <w:t>.dump(model,filename)</w:t>
                            </w:r>
                          </w:p>
                          <w:p w14:paraId="437C15DA" w14:textId="77777777" w:rsidR="00236EBE" w:rsidRDefault="00236EBE" w:rsidP="00236EBE"/>
                          <w:p w14:paraId="0A5F128E" w14:textId="77777777" w:rsidR="00236EBE" w:rsidRDefault="00236EBE" w:rsidP="00236EBE">
                            <w:r>
                              <w:t>model.fit(trainX, trainy)</w:t>
                            </w:r>
                          </w:p>
                          <w:p w14:paraId="7C579A90" w14:textId="77777777" w:rsidR="00236EBE" w:rsidRDefault="00236EBE" w:rsidP="00236EBE">
                            <w:r>
                              <w:t>filename ='finalized_model.sav'</w:t>
                            </w:r>
                          </w:p>
                          <w:p w14:paraId="47D1835E" w14:textId="77777777" w:rsidR="00236EBE" w:rsidRDefault="00236EBE" w:rsidP="00236EBE">
                            <w:r w:rsidRPr="00B66338">
                              <w:rPr>
                                <w:color w:val="4472C4" w:themeColor="accent1"/>
                              </w:rPr>
                              <w:t>joblib</w:t>
                            </w:r>
                            <w:r>
                              <w:t>.dump(model,filename)</w:t>
                            </w:r>
                          </w:p>
                          <w:p w14:paraId="4BA98D22" w14:textId="77777777" w:rsidR="00236EBE" w:rsidRDefault="00236EBE" w:rsidP="00236EBE"/>
                          <w:p w14:paraId="42981EFA" w14:textId="77777777" w:rsidR="00236EBE" w:rsidRDefault="00236EBE" w:rsidP="00236EBE">
                            <w:r>
                              <w:t>model.fit(trainX, trainy)</w:t>
                            </w:r>
                          </w:p>
                          <w:p w14:paraId="60E93D8D" w14:textId="77777777" w:rsidR="00236EBE" w:rsidRDefault="00236EBE" w:rsidP="00236EBE">
                            <w:r>
                              <w:t>filename ='finalized_model.sav'</w:t>
                            </w:r>
                          </w:p>
                          <w:p w14:paraId="6EEB372A" w14:textId="77777777" w:rsidR="00236EBE" w:rsidRDefault="00236EBE" w:rsidP="00236EBE">
                            <w:r w:rsidRPr="00B66338">
                              <w:rPr>
                                <w:color w:val="4472C4" w:themeColor="accent1"/>
                              </w:rPr>
                              <w:t>joblib</w:t>
                            </w:r>
                            <w:r>
                              <w:t>.dump(model,filename)</w:t>
                            </w:r>
                          </w:p>
                          <w:p w14:paraId="50B04A81" w14:textId="77777777" w:rsidR="00236EBE" w:rsidRDefault="00236EBE" w:rsidP="00236EBE"/>
                          <w:p w14:paraId="162727A2" w14:textId="77777777" w:rsidR="00236EBE" w:rsidRDefault="00236EBE" w:rsidP="00236EBE">
                            <w:r>
                              <w:t>model.fit(trainX, trainy)</w:t>
                            </w:r>
                          </w:p>
                          <w:p w14:paraId="7728337C" w14:textId="77777777" w:rsidR="00236EBE" w:rsidRDefault="00236EBE" w:rsidP="00236EBE">
                            <w:r>
                              <w:t>filename ='finalized_model.sav'</w:t>
                            </w:r>
                          </w:p>
                          <w:p w14:paraId="5C4C20BE" w14:textId="77777777" w:rsidR="00236EBE" w:rsidRDefault="00236EBE" w:rsidP="00236EBE">
                            <w:r w:rsidRPr="00B66338">
                              <w:rPr>
                                <w:color w:val="4472C4" w:themeColor="accent1"/>
                              </w:rPr>
                              <w:t>joblib</w:t>
                            </w:r>
                            <w:r>
                              <w:t>.dump(model,filename)</w:t>
                            </w:r>
                          </w:p>
                          <w:p w14:paraId="6F910D3C" w14:textId="77777777" w:rsidR="00236EBE" w:rsidRDefault="00236EBE" w:rsidP="00236EBE"/>
                          <w:p w14:paraId="2AB5AC70" w14:textId="77777777" w:rsidR="00236EBE" w:rsidRDefault="00236EBE" w:rsidP="00236EBE">
                            <w:r>
                              <w:t>model.fit(trainX, trainy)</w:t>
                            </w:r>
                          </w:p>
                          <w:p w14:paraId="16A4FF0F" w14:textId="77777777" w:rsidR="00236EBE" w:rsidRDefault="00236EBE" w:rsidP="00236EBE">
                            <w:r>
                              <w:t>filename ='finalized_model.sav'</w:t>
                            </w:r>
                          </w:p>
                          <w:p w14:paraId="52D9A908" w14:textId="77777777" w:rsidR="00236EBE" w:rsidRDefault="00236EBE" w:rsidP="00236EBE">
                            <w:r w:rsidRPr="00B66338">
                              <w:rPr>
                                <w:color w:val="4472C4" w:themeColor="accent1"/>
                              </w:rPr>
                              <w:t>joblib</w:t>
                            </w:r>
                            <w:r>
                              <w:t>.dump(model,filename)</w:t>
                            </w:r>
                          </w:p>
                          <w:p w14:paraId="033675CC" w14:textId="77777777" w:rsidR="00236EBE" w:rsidRDefault="00236EBE" w:rsidP="00236EBE"/>
                          <w:p w14:paraId="5B51B713" w14:textId="77777777" w:rsidR="00236EBE" w:rsidRDefault="00236EBE" w:rsidP="00236EBE">
                            <w:r>
                              <w:t>model.fit(trainX, trainy)</w:t>
                            </w:r>
                          </w:p>
                          <w:p w14:paraId="68E934EF" w14:textId="77777777" w:rsidR="00236EBE" w:rsidRDefault="00236EBE" w:rsidP="00236EBE">
                            <w:r>
                              <w:t>filename ='finalized_model.sav'</w:t>
                            </w:r>
                          </w:p>
                          <w:p w14:paraId="55A0AE48" w14:textId="77777777" w:rsidR="00236EBE" w:rsidRDefault="00236EBE" w:rsidP="00236EBE">
                            <w:r w:rsidRPr="00B66338">
                              <w:rPr>
                                <w:color w:val="4472C4" w:themeColor="accent1"/>
                              </w:rPr>
                              <w:t>joblib</w:t>
                            </w:r>
                            <w:r>
                              <w:t>.dump(model,filename)</w:t>
                            </w:r>
                          </w:p>
                          <w:p w14:paraId="104AEADB" w14:textId="77777777" w:rsidR="00236EBE" w:rsidRDefault="00236EBE" w:rsidP="00236EBE"/>
                          <w:p w14:paraId="2520A036" w14:textId="77777777" w:rsidR="00236EBE" w:rsidRDefault="00236EBE" w:rsidP="00236EBE">
                            <w:r>
                              <w:t>model.fit(trainX, trainy)</w:t>
                            </w:r>
                          </w:p>
                          <w:p w14:paraId="6FAF0A7C" w14:textId="77777777" w:rsidR="00236EBE" w:rsidRDefault="00236EBE" w:rsidP="00236EBE">
                            <w:r>
                              <w:t>filename ='finalized_model.sav'</w:t>
                            </w:r>
                          </w:p>
                          <w:p w14:paraId="29323334" w14:textId="77777777" w:rsidR="00236EBE" w:rsidRDefault="00236EBE" w:rsidP="00236EBE">
                            <w:r w:rsidRPr="00B66338">
                              <w:rPr>
                                <w:color w:val="4472C4" w:themeColor="accent1"/>
                              </w:rPr>
                              <w:t>joblib</w:t>
                            </w:r>
                            <w:r>
                              <w:t>.dump(model,filename)</w:t>
                            </w:r>
                          </w:p>
                          <w:p w14:paraId="05E32AFC" w14:textId="77777777" w:rsidR="00236EBE" w:rsidRDefault="00236EBE" w:rsidP="00236EBE"/>
                          <w:p w14:paraId="76F4B7E5" w14:textId="77777777" w:rsidR="00236EBE" w:rsidRDefault="00236EBE" w:rsidP="00236EBE">
                            <w:r>
                              <w:t>model.fit(trainX, trainy)</w:t>
                            </w:r>
                          </w:p>
                          <w:p w14:paraId="253FCECB" w14:textId="77777777" w:rsidR="00236EBE" w:rsidRDefault="00236EBE" w:rsidP="00236EBE">
                            <w:r>
                              <w:t>filename ='finalized_model.sav'</w:t>
                            </w:r>
                          </w:p>
                          <w:p w14:paraId="1BED0C4D" w14:textId="77777777" w:rsidR="00236EBE" w:rsidRDefault="00236EBE" w:rsidP="00236EBE">
                            <w:r w:rsidRPr="00B66338">
                              <w:rPr>
                                <w:color w:val="4472C4" w:themeColor="accent1"/>
                              </w:rPr>
                              <w:t>joblib</w:t>
                            </w:r>
                            <w:r>
                              <w:t>.dump(model,filename)</w:t>
                            </w:r>
                          </w:p>
                          <w:p w14:paraId="6FFDB58B" w14:textId="77777777" w:rsidR="00236EBE" w:rsidRDefault="00236EBE" w:rsidP="00236EBE"/>
                          <w:p w14:paraId="732A91F3" w14:textId="77777777" w:rsidR="00236EBE" w:rsidRDefault="00236EBE" w:rsidP="00236EBE">
                            <w:r>
                              <w:t>model.fit(trainX, trainy)</w:t>
                            </w:r>
                          </w:p>
                          <w:p w14:paraId="432E0C3E" w14:textId="77777777" w:rsidR="00236EBE" w:rsidRDefault="00236EBE" w:rsidP="00236EBE">
                            <w:r>
                              <w:t>filename ='finalized_model.sav'</w:t>
                            </w:r>
                          </w:p>
                          <w:p w14:paraId="58986ED4" w14:textId="77777777" w:rsidR="00236EBE" w:rsidRDefault="00236EBE" w:rsidP="00236EBE">
                            <w:r w:rsidRPr="00B66338">
                              <w:rPr>
                                <w:color w:val="4472C4" w:themeColor="accent1"/>
                              </w:rPr>
                              <w:t>joblib</w:t>
                            </w:r>
                            <w:r>
                              <w:t>.dump(model,filename)</w:t>
                            </w:r>
                          </w:p>
                          <w:p w14:paraId="6AE09FB8" w14:textId="77777777" w:rsidR="00236EBE" w:rsidRDefault="00236EBE" w:rsidP="00236EBE"/>
                          <w:p w14:paraId="465C347A" w14:textId="77777777" w:rsidR="00236EBE" w:rsidRDefault="00236EBE" w:rsidP="00236EBE">
                            <w:r>
                              <w:t>model.fit(trainX, trainy)</w:t>
                            </w:r>
                          </w:p>
                          <w:p w14:paraId="5A56160B" w14:textId="77777777" w:rsidR="00236EBE" w:rsidRDefault="00236EBE" w:rsidP="00236EBE">
                            <w:r>
                              <w:t>filename ='finalized_model.sav'</w:t>
                            </w:r>
                          </w:p>
                          <w:p w14:paraId="33988926" w14:textId="77777777" w:rsidR="00236EBE" w:rsidRDefault="00236EBE" w:rsidP="00236EBE">
                            <w:r w:rsidRPr="00B66338">
                              <w:rPr>
                                <w:color w:val="4472C4" w:themeColor="accent1"/>
                              </w:rPr>
                              <w:t>joblib</w:t>
                            </w:r>
                            <w:r>
                              <w:t>.dump(model,filename)</w:t>
                            </w:r>
                          </w:p>
                          <w:p w14:paraId="7DD258E2" w14:textId="77777777" w:rsidR="00236EBE" w:rsidRDefault="00236EBE" w:rsidP="00236EBE"/>
                          <w:p w14:paraId="09A8CD64" w14:textId="77777777" w:rsidR="00236EBE" w:rsidRDefault="00236EBE" w:rsidP="00236EBE">
                            <w:r>
                              <w:t>model.fit(trainX, trainy)</w:t>
                            </w:r>
                          </w:p>
                          <w:p w14:paraId="2BDC2F66" w14:textId="77777777" w:rsidR="00236EBE" w:rsidRDefault="00236EBE" w:rsidP="00236EBE">
                            <w:r>
                              <w:t>filename ='finalized_model.sav'</w:t>
                            </w:r>
                          </w:p>
                          <w:p w14:paraId="39132D21" w14:textId="77777777" w:rsidR="00236EBE" w:rsidRDefault="00236EBE" w:rsidP="00236EBE">
                            <w:r w:rsidRPr="00B66338">
                              <w:rPr>
                                <w:color w:val="4472C4" w:themeColor="accent1"/>
                              </w:rPr>
                              <w:t>joblib</w:t>
                            </w:r>
                            <w:r>
                              <w:t>.dump(model,filename)</w:t>
                            </w:r>
                          </w:p>
                          <w:p w14:paraId="2FB712FF" w14:textId="77777777" w:rsidR="00236EBE" w:rsidRDefault="00236EBE" w:rsidP="00236EBE"/>
                          <w:p w14:paraId="1D608978" w14:textId="77777777" w:rsidR="00236EBE" w:rsidRDefault="00236EBE" w:rsidP="00236EBE">
                            <w:r>
                              <w:t>model.fit(trainX, trainy)</w:t>
                            </w:r>
                          </w:p>
                          <w:p w14:paraId="1B86895A" w14:textId="77777777" w:rsidR="00236EBE" w:rsidRDefault="00236EBE" w:rsidP="00236EBE">
                            <w:r>
                              <w:t>filename ='finalized_model.sav'</w:t>
                            </w:r>
                          </w:p>
                          <w:p w14:paraId="1350037C" w14:textId="77777777" w:rsidR="00236EBE" w:rsidRDefault="00236EBE" w:rsidP="00236EBE">
                            <w:r w:rsidRPr="00B66338">
                              <w:rPr>
                                <w:color w:val="4472C4" w:themeColor="accent1"/>
                              </w:rPr>
                              <w:t>joblib</w:t>
                            </w:r>
                            <w:r>
                              <w:t>.dump(model,filename)</w:t>
                            </w:r>
                          </w:p>
                          <w:p w14:paraId="7FA271F4" w14:textId="77777777" w:rsidR="00236EBE" w:rsidRDefault="00236EBE" w:rsidP="00236EBE"/>
                          <w:p w14:paraId="15FA898A" w14:textId="77777777" w:rsidR="00236EBE" w:rsidRDefault="00236EBE" w:rsidP="00236EBE">
                            <w:r>
                              <w:t>model.fit(trainX, trainy)</w:t>
                            </w:r>
                          </w:p>
                          <w:p w14:paraId="477B3C30" w14:textId="77777777" w:rsidR="00236EBE" w:rsidRDefault="00236EBE" w:rsidP="00236EBE">
                            <w:r>
                              <w:t>filename ='finalized_model.sav'</w:t>
                            </w:r>
                          </w:p>
                          <w:p w14:paraId="5DC0DB19" w14:textId="77777777" w:rsidR="00236EBE" w:rsidRDefault="00236EBE" w:rsidP="00236EBE">
                            <w:r w:rsidRPr="00B66338">
                              <w:rPr>
                                <w:color w:val="4472C4" w:themeColor="accent1"/>
                              </w:rPr>
                              <w:t>joblib</w:t>
                            </w:r>
                            <w:r>
                              <w:t>.dump(model,filename)</w:t>
                            </w:r>
                          </w:p>
                          <w:p w14:paraId="4AA229DE" w14:textId="77777777" w:rsidR="00236EBE" w:rsidRDefault="00236EBE" w:rsidP="00236EBE"/>
                          <w:p w14:paraId="4A2D170B" w14:textId="77777777" w:rsidR="00236EBE" w:rsidRDefault="00236EBE" w:rsidP="00236EBE">
                            <w:r>
                              <w:t>model.fit(trainX, trainy)</w:t>
                            </w:r>
                          </w:p>
                          <w:p w14:paraId="3ED9E254" w14:textId="77777777" w:rsidR="00236EBE" w:rsidRDefault="00236EBE" w:rsidP="00236EBE">
                            <w:r>
                              <w:t>filename ='finalized_model.sav'</w:t>
                            </w:r>
                          </w:p>
                          <w:p w14:paraId="47CC887B" w14:textId="77777777" w:rsidR="00236EBE" w:rsidRDefault="00236EBE" w:rsidP="00236EBE">
                            <w:r w:rsidRPr="00B66338">
                              <w:rPr>
                                <w:color w:val="4472C4" w:themeColor="accent1"/>
                              </w:rPr>
                              <w:t>joblib</w:t>
                            </w:r>
                            <w:r>
                              <w:t>.dump(model,filename)</w:t>
                            </w:r>
                          </w:p>
                          <w:p w14:paraId="0C9CB9F8" w14:textId="77777777" w:rsidR="00236EBE" w:rsidRDefault="00236EBE" w:rsidP="00236EBE"/>
                          <w:p w14:paraId="7397060E" w14:textId="77777777" w:rsidR="00236EBE" w:rsidRDefault="00236EBE" w:rsidP="00236EBE">
                            <w:r>
                              <w:t>model.fit(trainX, trainy)</w:t>
                            </w:r>
                          </w:p>
                          <w:p w14:paraId="03D03250" w14:textId="77777777" w:rsidR="00236EBE" w:rsidRDefault="00236EBE" w:rsidP="00236EBE">
                            <w:r>
                              <w:t>filename ='finalized_model.sav'</w:t>
                            </w:r>
                          </w:p>
                          <w:p w14:paraId="6526D7D7" w14:textId="77777777" w:rsidR="00236EBE" w:rsidRDefault="00236EBE" w:rsidP="00236EBE">
                            <w:r w:rsidRPr="00B66338">
                              <w:rPr>
                                <w:color w:val="4472C4" w:themeColor="accent1"/>
                              </w:rPr>
                              <w:t>joblib</w:t>
                            </w:r>
                            <w:r>
                              <w:t>.dump(model,filename)</w:t>
                            </w:r>
                          </w:p>
                          <w:p w14:paraId="1E333676" w14:textId="77777777" w:rsidR="00236EBE" w:rsidRDefault="00236EBE" w:rsidP="00236EBE"/>
                          <w:p w14:paraId="2DBD212A" w14:textId="77777777" w:rsidR="00236EBE" w:rsidRDefault="00236EBE" w:rsidP="00236EBE">
                            <w:r>
                              <w:t>model.fit(trainX, trainy)</w:t>
                            </w:r>
                          </w:p>
                          <w:p w14:paraId="4BAE08FF" w14:textId="77777777" w:rsidR="00236EBE" w:rsidRDefault="00236EBE" w:rsidP="00236EBE">
                            <w:r>
                              <w:t>filename ='finalized_model.sav'</w:t>
                            </w:r>
                          </w:p>
                          <w:p w14:paraId="6E9BF613" w14:textId="77777777" w:rsidR="00236EBE" w:rsidRDefault="00236EBE" w:rsidP="00236EBE">
                            <w:r w:rsidRPr="00B66338">
                              <w:rPr>
                                <w:color w:val="4472C4" w:themeColor="accent1"/>
                              </w:rPr>
                              <w:t>joblib</w:t>
                            </w:r>
                            <w:r>
                              <w:t>.dump(model,filename)</w:t>
                            </w:r>
                          </w:p>
                          <w:p w14:paraId="703C3621" w14:textId="77777777" w:rsidR="00236EBE" w:rsidRDefault="00236EBE" w:rsidP="00236EBE"/>
                          <w:p w14:paraId="50F57A50" w14:textId="77777777" w:rsidR="00236EBE" w:rsidRDefault="00236EBE" w:rsidP="00236EBE">
                            <w:r>
                              <w:t>model.fit(trainX, trainy)</w:t>
                            </w:r>
                          </w:p>
                          <w:p w14:paraId="74621F4F" w14:textId="77777777" w:rsidR="00236EBE" w:rsidRDefault="00236EBE" w:rsidP="00236EBE">
                            <w:r>
                              <w:t>filename ='finalized_model.sav'</w:t>
                            </w:r>
                          </w:p>
                          <w:p w14:paraId="73580824" w14:textId="77777777" w:rsidR="00236EBE" w:rsidRDefault="00236EBE" w:rsidP="00236EBE">
                            <w:r w:rsidRPr="00B66338">
                              <w:rPr>
                                <w:color w:val="4472C4" w:themeColor="accent1"/>
                              </w:rPr>
                              <w:t>joblib</w:t>
                            </w:r>
                            <w:r>
                              <w:t>.dump(model,filename)</w:t>
                            </w:r>
                          </w:p>
                          <w:p w14:paraId="133D4365" w14:textId="77777777" w:rsidR="00236EBE" w:rsidRDefault="00236EBE" w:rsidP="00236EBE"/>
                          <w:p w14:paraId="304F25FA" w14:textId="77777777" w:rsidR="00236EBE" w:rsidRDefault="00236EBE" w:rsidP="00236EBE">
                            <w:r>
                              <w:t>model.fit(trainX, trainy)</w:t>
                            </w:r>
                          </w:p>
                          <w:p w14:paraId="6770A8B5" w14:textId="77777777" w:rsidR="00236EBE" w:rsidRDefault="00236EBE" w:rsidP="00236EBE">
                            <w:r>
                              <w:t>filename ='finalized_model.sav'</w:t>
                            </w:r>
                          </w:p>
                          <w:p w14:paraId="68050D21" w14:textId="77777777" w:rsidR="00236EBE" w:rsidRDefault="00236EBE" w:rsidP="00236EBE">
                            <w:r w:rsidRPr="00B66338">
                              <w:rPr>
                                <w:color w:val="4472C4" w:themeColor="accent1"/>
                              </w:rPr>
                              <w:t>joblib</w:t>
                            </w:r>
                            <w:r>
                              <w:t>.dump(model,filename)</w:t>
                            </w:r>
                          </w:p>
                          <w:p w14:paraId="24D5A1FA" w14:textId="77777777" w:rsidR="00236EBE" w:rsidRDefault="00236EBE" w:rsidP="00236EBE"/>
                          <w:p w14:paraId="32B3B861" w14:textId="77777777" w:rsidR="00236EBE" w:rsidRDefault="00236EBE" w:rsidP="00236EBE">
                            <w:r>
                              <w:t>model.fit(trainX, trainy)</w:t>
                            </w:r>
                          </w:p>
                          <w:p w14:paraId="33B542CC" w14:textId="77777777" w:rsidR="00236EBE" w:rsidRDefault="00236EBE" w:rsidP="00236EBE">
                            <w:r>
                              <w:t>filename ='finalized_model.sav'</w:t>
                            </w:r>
                          </w:p>
                          <w:p w14:paraId="4BD0529E" w14:textId="77777777" w:rsidR="00236EBE" w:rsidRDefault="00236EBE" w:rsidP="00236EBE">
                            <w:r w:rsidRPr="00B66338">
                              <w:rPr>
                                <w:color w:val="4472C4" w:themeColor="accent1"/>
                              </w:rPr>
                              <w:t>joblib</w:t>
                            </w:r>
                            <w:r>
                              <w:t>.dump(model,filename)</w:t>
                            </w:r>
                          </w:p>
                          <w:p w14:paraId="11FE4E52" w14:textId="77777777" w:rsidR="00236EBE" w:rsidRDefault="00236EBE" w:rsidP="00236EBE"/>
                          <w:p w14:paraId="640F47E0" w14:textId="77777777" w:rsidR="00236EBE" w:rsidRDefault="00236EBE" w:rsidP="00236EBE">
                            <w:r>
                              <w:t>model.fit(trainX, trainy)</w:t>
                            </w:r>
                          </w:p>
                          <w:p w14:paraId="39453D09" w14:textId="77777777" w:rsidR="00236EBE" w:rsidRDefault="00236EBE" w:rsidP="00236EBE">
                            <w:r>
                              <w:t>filename ='finalized_model.sav'</w:t>
                            </w:r>
                          </w:p>
                          <w:p w14:paraId="304341E3" w14:textId="77777777" w:rsidR="00236EBE" w:rsidRDefault="00236EBE" w:rsidP="00236EBE">
                            <w:r w:rsidRPr="00B66338">
                              <w:rPr>
                                <w:color w:val="4472C4" w:themeColor="accent1"/>
                              </w:rPr>
                              <w:t>joblib</w:t>
                            </w:r>
                            <w:r>
                              <w:t>.dump(model,filename)</w:t>
                            </w:r>
                          </w:p>
                          <w:p w14:paraId="1F435D1C" w14:textId="77777777" w:rsidR="00236EBE" w:rsidRDefault="00236EBE" w:rsidP="00236EBE"/>
                          <w:p w14:paraId="7657C520" w14:textId="77777777" w:rsidR="00236EBE" w:rsidRDefault="00236EBE" w:rsidP="00236EBE">
                            <w:r>
                              <w:t>model.fit(trainX, trainy)</w:t>
                            </w:r>
                          </w:p>
                          <w:p w14:paraId="2032412E" w14:textId="77777777" w:rsidR="00236EBE" w:rsidRDefault="00236EBE" w:rsidP="00236EBE">
                            <w:r>
                              <w:t>filename ='finalized_model.sav'</w:t>
                            </w:r>
                          </w:p>
                          <w:p w14:paraId="42FB528F" w14:textId="77777777" w:rsidR="00236EBE" w:rsidRDefault="00236EBE" w:rsidP="00236EBE">
                            <w:r w:rsidRPr="00B66338">
                              <w:rPr>
                                <w:color w:val="4472C4" w:themeColor="accent1"/>
                              </w:rPr>
                              <w:t>joblib</w:t>
                            </w:r>
                            <w:r>
                              <w:t>.dump(model,filename)</w:t>
                            </w:r>
                          </w:p>
                          <w:p w14:paraId="3E9B116A" w14:textId="77777777" w:rsidR="00236EBE" w:rsidRDefault="00236EBE" w:rsidP="00236EBE"/>
                          <w:p w14:paraId="5DF7E4B3" w14:textId="77777777" w:rsidR="00236EBE" w:rsidRDefault="00236EBE" w:rsidP="00236EBE">
                            <w:r>
                              <w:t>model.fit(trainX, trainy)</w:t>
                            </w:r>
                          </w:p>
                          <w:p w14:paraId="0A0D9507" w14:textId="77777777" w:rsidR="00236EBE" w:rsidRDefault="00236EBE" w:rsidP="00236EBE">
                            <w:r>
                              <w:t>filename ='finalized_model.sav'</w:t>
                            </w:r>
                          </w:p>
                          <w:p w14:paraId="461AD388" w14:textId="77777777" w:rsidR="00236EBE" w:rsidRDefault="00236EBE" w:rsidP="00236EBE">
                            <w:r w:rsidRPr="00B66338">
                              <w:rPr>
                                <w:color w:val="4472C4" w:themeColor="accent1"/>
                              </w:rPr>
                              <w:t>joblib</w:t>
                            </w:r>
                            <w:r>
                              <w:t>.dump(model,filename)</w:t>
                            </w:r>
                          </w:p>
                          <w:p w14:paraId="0E31E5C5" w14:textId="77777777" w:rsidR="00236EBE" w:rsidRDefault="00236EBE" w:rsidP="00236EBE"/>
                          <w:p w14:paraId="2B48767B" w14:textId="77777777" w:rsidR="00236EBE" w:rsidRDefault="00236EBE" w:rsidP="00236EBE">
                            <w:r>
                              <w:t>model.fit(trainX, trainy)</w:t>
                            </w:r>
                          </w:p>
                          <w:p w14:paraId="15F62434" w14:textId="77777777" w:rsidR="00236EBE" w:rsidRDefault="00236EBE" w:rsidP="00236EBE">
                            <w:r>
                              <w:t>filename ='finalized_model.sav'</w:t>
                            </w:r>
                          </w:p>
                          <w:p w14:paraId="1ED7985D" w14:textId="77777777" w:rsidR="00236EBE" w:rsidRDefault="00236EBE" w:rsidP="00236EBE">
                            <w:r w:rsidRPr="00B66338">
                              <w:rPr>
                                <w:color w:val="4472C4" w:themeColor="accent1"/>
                              </w:rPr>
                              <w:t>joblib</w:t>
                            </w:r>
                            <w:r>
                              <w:t>.dump(model,filename)</w:t>
                            </w:r>
                          </w:p>
                          <w:p w14:paraId="4FFCE779" w14:textId="77777777" w:rsidR="00236EBE" w:rsidRDefault="00236EBE" w:rsidP="00236EBE"/>
                          <w:p w14:paraId="3448F5EF" w14:textId="77777777" w:rsidR="00236EBE" w:rsidRDefault="00236EBE" w:rsidP="00236EBE">
                            <w:r>
                              <w:t>model.fit(trainX, trainy)</w:t>
                            </w:r>
                          </w:p>
                          <w:p w14:paraId="6E0F97A8" w14:textId="77777777" w:rsidR="00236EBE" w:rsidRDefault="00236EBE" w:rsidP="00236EBE">
                            <w:r>
                              <w:t>filename ='finalized_model.sav'</w:t>
                            </w:r>
                          </w:p>
                          <w:p w14:paraId="6739ECF5" w14:textId="77777777" w:rsidR="00236EBE" w:rsidRDefault="00236EBE" w:rsidP="00236EBE">
                            <w:r w:rsidRPr="00B66338">
                              <w:rPr>
                                <w:color w:val="4472C4" w:themeColor="accent1"/>
                              </w:rPr>
                              <w:t>joblib</w:t>
                            </w:r>
                            <w:r>
                              <w:t>.dump(model,filename)</w:t>
                            </w:r>
                          </w:p>
                          <w:p w14:paraId="3444669F" w14:textId="77777777" w:rsidR="00236EBE" w:rsidRDefault="00236EBE" w:rsidP="00236EBE"/>
                          <w:p w14:paraId="3F219FA7" w14:textId="77777777" w:rsidR="00236EBE" w:rsidRDefault="00236EBE" w:rsidP="00236EBE">
                            <w:r>
                              <w:t>model.fit(trainX, trainy)</w:t>
                            </w:r>
                          </w:p>
                          <w:p w14:paraId="07F6A4DC" w14:textId="77777777" w:rsidR="00236EBE" w:rsidRDefault="00236EBE" w:rsidP="00236EBE">
                            <w:r>
                              <w:t>filename ='finalized_model.sav'</w:t>
                            </w:r>
                          </w:p>
                          <w:p w14:paraId="1C1F4193" w14:textId="77777777" w:rsidR="00236EBE" w:rsidRDefault="00236EBE" w:rsidP="00236EBE">
                            <w:r w:rsidRPr="00B66338">
                              <w:rPr>
                                <w:color w:val="4472C4" w:themeColor="accent1"/>
                              </w:rPr>
                              <w:t>joblib</w:t>
                            </w:r>
                            <w:r>
                              <w:t>.dump(model,filename)</w:t>
                            </w:r>
                          </w:p>
                          <w:p w14:paraId="762359F9" w14:textId="77777777" w:rsidR="00236EBE" w:rsidRDefault="00236EBE" w:rsidP="00236EBE"/>
                          <w:p w14:paraId="453FA0CA" w14:textId="77777777" w:rsidR="00236EBE" w:rsidRDefault="00236EBE" w:rsidP="00236EBE">
                            <w:r>
                              <w:t>model.fit(trainX, trainy)</w:t>
                            </w:r>
                          </w:p>
                          <w:p w14:paraId="35083EA0" w14:textId="77777777" w:rsidR="00236EBE" w:rsidRDefault="00236EBE" w:rsidP="00236EBE">
                            <w:r>
                              <w:t>filename ='finalized_model.sav'</w:t>
                            </w:r>
                          </w:p>
                          <w:p w14:paraId="1857406B" w14:textId="77777777" w:rsidR="00236EBE" w:rsidRDefault="00236EBE" w:rsidP="00236EBE">
                            <w:r w:rsidRPr="00B66338">
                              <w:rPr>
                                <w:color w:val="4472C4" w:themeColor="accent1"/>
                              </w:rPr>
                              <w:t>joblib</w:t>
                            </w:r>
                            <w:r>
                              <w:t>.dump(model,filename)</w:t>
                            </w:r>
                          </w:p>
                          <w:p w14:paraId="664EF680" w14:textId="77777777" w:rsidR="00236EBE" w:rsidRDefault="00236EBE" w:rsidP="00236EBE"/>
                          <w:p w14:paraId="7E537E16" w14:textId="77777777" w:rsidR="00236EBE" w:rsidRDefault="00236EBE" w:rsidP="00236EBE">
                            <w:r>
                              <w:t>model.fit(trainX, trainy)</w:t>
                            </w:r>
                          </w:p>
                          <w:p w14:paraId="64192047" w14:textId="77777777" w:rsidR="00236EBE" w:rsidRDefault="00236EBE" w:rsidP="00236EBE">
                            <w:r>
                              <w:t>filename ='finalized_model.sav'</w:t>
                            </w:r>
                          </w:p>
                          <w:p w14:paraId="32F84199" w14:textId="77777777" w:rsidR="00236EBE" w:rsidRDefault="00236EBE" w:rsidP="00236EBE">
                            <w:r w:rsidRPr="00B66338">
                              <w:rPr>
                                <w:color w:val="4472C4" w:themeColor="accent1"/>
                              </w:rPr>
                              <w:t>joblib</w:t>
                            </w:r>
                            <w:r>
                              <w:t>.dump(model,filename)</w:t>
                            </w:r>
                          </w:p>
                          <w:p w14:paraId="78F96372" w14:textId="77777777" w:rsidR="00236EBE" w:rsidRDefault="00236EBE" w:rsidP="00236EBE"/>
                          <w:p w14:paraId="1268F697" w14:textId="77777777" w:rsidR="00236EBE" w:rsidRDefault="00236EBE" w:rsidP="00236EBE">
                            <w:r>
                              <w:t>model.fit(trainX, trainy)</w:t>
                            </w:r>
                          </w:p>
                          <w:p w14:paraId="5FC8C12A" w14:textId="77777777" w:rsidR="00236EBE" w:rsidRDefault="00236EBE" w:rsidP="00236EBE">
                            <w:r>
                              <w:t>filename ='finalized_model.sav'</w:t>
                            </w:r>
                          </w:p>
                          <w:p w14:paraId="33A75EF2" w14:textId="77777777" w:rsidR="00236EBE" w:rsidRDefault="00236EBE" w:rsidP="00236EBE">
                            <w:r w:rsidRPr="00B66338">
                              <w:rPr>
                                <w:color w:val="4472C4" w:themeColor="accent1"/>
                              </w:rPr>
                              <w:t>joblib</w:t>
                            </w:r>
                            <w:r>
                              <w:t>.dump(model,filename)</w:t>
                            </w:r>
                          </w:p>
                          <w:p w14:paraId="36F238F7" w14:textId="77777777" w:rsidR="00236EBE" w:rsidRDefault="00236EBE" w:rsidP="00236EBE"/>
                          <w:p w14:paraId="05802769" w14:textId="77777777" w:rsidR="00236EBE" w:rsidRDefault="00236EBE" w:rsidP="00236EBE">
                            <w:r>
                              <w:t>model.fit(trainX, trainy)</w:t>
                            </w:r>
                          </w:p>
                          <w:p w14:paraId="2074AC28" w14:textId="77777777" w:rsidR="00236EBE" w:rsidRDefault="00236EBE" w:rsidP="00236EBE">
                            <w:r>
                              <w:t>filename ='finalized_model.sav'</w:t>
                            </w:r>
                          </w:p>
                          <w:p w14:paraId="36FD392C" w14:textId="77777777" w:rsidR="00236EBE" w:rsidRDefault="00236EBE" w:rsidP="00236EBE">
                            <w:r w:rsidRPr="00B66338">
                              <w:rPr>
                                <w:color w:val="4472C4" w:themeColor="accent1"/>
                              </w:rPr>
                              <w:t>joblib</w:t>
                            </w:r>
                            <w:r>
                              <w:t>.dump(model,filename)</w:t>
                            </w:r>
                          </w:p>
                          <w:p w14:paraId="2B872121" w14:textId="77777777" w:rsidR="00236EBE" w:rsidRDefault="00236EBE" w:rsidP="00236EBE"/>
                          <w:p w14:paraId="7A0EC826" w14:textId="77777777" w:rsidR="00236EBE" w:rsidRDefault="00236EBE" w:rsidP="00236EBE">
                            <w:r>
                              <w:t>model.fit(trainX, trainy)</w:t>
                            </w:r>
                          </w:p>
                          <w:p w14:paraId="24215FDA" w14:textId="77777777" w:rsidR="00236EBE" w:rsidRDefault="00236EBE" w:rsidP="00236EBE">
                            <w:r>
                              <w:t>filename ='finalized_model.sav'</w:t>
                            </w:r>
                          </w:p>
                          <w:p w14:paraId="2F670663" w14:textId="77777777" w:rsidR="00236EBE" w:rsidRDefault="00236EBE" w:rsidP="00236EBE">
                            <w:r w:rsidRPr="00B66338">
                              <w:rPr>
                                <w:color w:val="4472C4" w:themeColor="accent1"/>
                              </w:rPr>
                              <w:t>joblib</w:t>
                            </w:r>
                            <w:r>
                              <w:t>.dump(model,filename)</w:t>
                            </w:r>
                          </w:p>
                          <w:p w14:paraId="1E6CD5CA" w14:textId="77777777" w:rsidR="00236EBE" w:rsidRDefault="00236EBE" w:rsidP="00236EBE"/>
                          <w:p w14:paraId="50526758" w14:textId="77777777" w:rsidR="00236EBE" w:rsidRDefault="00236EBE" w:rsidP="00236EBE">
                            <w:r>
                              <w:t>model.fit(trainX, trainy)</w:t>
                            </w:r>
                          </w:p>
                          <w:p w14:paraId="04538752" w14:textId="77777777" w:rsidR="00236EBE" w:rsidRDefault="00236EBE" w:rsidP="00236EBE">
                            <w:r>
                              <w:t>filename ='finalized_model.sav'</w:t>
                            </w:r>
                          </w:p>
                          <w:p w14:paraId="137AFAEE" w14:textId="77777777" w:rsidR="00236EBE" w:rsidRDefault="00236EBE" w:rsidP="00236EBE">
                            <w:r w:rsidRPr="00B66338">
                              <w:rPr>
                                <w:color w:val="4472C4" w:themeColor="accent1"/>
                              </w:rPr>
                              <w:t>joblib</w:t>
                            </w:r>
                            <w:r>
                              <w:t>.dump(model,filename)</w:t>
                            </w:r>
                          </w:p>
                          <w:p w14:paraId="6FF94164" w14:textId="77777777" w:rsidR="00236EBE" w:rsidRDefault="00236EBE" w:rsidP="00236EBE"/>
                          <w:p w14:paraId="484E9DBA" w14:textId="77777777" w:rsidR="00236EBE" w:rsidRDefault="00236EBE" w:rsidP="00236EBE">
                            <w:r>
                              <w:t>model.fit(trainX, trainy)</w:t>
                            </w:r>
                          </w:p>
                          <w:p w14:paraId="0B05C0EA" w14:textId="77777777" w:rsidR="00236EBE" w:rsidRDefault="00236EBE" w:rsidP="00236EBE">
                            <w:r>
                              <w:t>filename ='finalized_model.sav'</w:t>
                            </w:r>
                          </w:p>
                          <w:p w14:paraId="76C68A66" w14:textId="77777777" w:rsidR="00236EBE" w:rsidRDefault="00236EBE" w:rsidP="00236EBE">
                            <w:r w:rsidRPr="00B66338">
                              <w:rPr>
                                <w:color w:val="4472C4" w:themeColor="accent1"/>
                              </w:rPr>
                              <w:t>joblib</w:t>
                            </w:r>
                            <w:r>
                              <w:t>.dump(model,filename)</w:t>
                            </w:r>
                          </w:p>
                          <w:p w14:paraId="39B87081" w14:textId="77777777" w:rsidR="00236EBE" w:rsidRDefault="00236EBE" w:rsidP="00236EBE"/>
                          <w:p w14:paraId="73C0CBAB" w14:textId="77777777" w:rsidR="00236EBE" w:rsidRDefault="00236EBE" w:rsidP="00236EBE">
                            <w:r>
                              <w:t>model.fit(trainX, trainy)</w:t>
                            </w:r>
                          </w:p>
                          <w:p w14:paraId="465251E9" w14:textId="77777777" w:rsidR="00236EBE" w:rsidRDefault="00236EBE" w:rsidP="00236EBE">
                            <w:r>
                              <w:t>filename ='finalized_model.sav'</w:t>
                            </w:r>
                          </w:p>
                          <w:p w14:paraId="5F1D3BF9" w14:textId="77777777" w:rsidR="00236EBE" w:rsidRDefault="00236EBE" w:rsidP="00236EBE">
                            <w:r w:rsidRPr="00B66338">
                              <w:rPr>
                                <w:color w:val="4472C4" w:themeColor="accent1"/>
                              </w:rPr>
                              <w:t>joblib</w:t>
                            </w:r>
                            <w:r>
                              <w:t>.dump(model,filename)</w:t>
                            </w:r>
                          </w:p>
                          <w:p w14:paraId="7F92A19C" w14:textId="77777777" w:rsidR="00236EBE" w:rsidRDefault="00236EBE" w:rsidP="00236EBE"/>
                          <w:p w14:paraId="374EDBED" w14:textId="77777777" w:rsidR="00236EBE" w:rsidRDefault="00236EBE" w:rsidP="00236EBE">
                            <w:r>
                              <w:t>model.fit(trainX, trainy)</w:t>
                            </w:r>
                          </w:p>
                          <w:p w14:paraId="6757EF7B" w14:textId="77777777" w:rsidR="00236EBE" w:rsidRDefault="00236EBE" w:rsidP="00236EBE">
                            <w:r>
                              <w:t>filename ='finalized_model.sav'</w:t>
                            </w:r>
                          </w:p>
                          <w:p w14:paraId="338B4077" w14:textId="77777777" w:rsidR="00236EBE" w:rsidRDefault="00236EBE" w:rsidP="00236EBE">
                            <w:r w:rsidRPr="00B66338">
                              <w:rPr>
                                <w:color w:val="4472C4" w:themeColor="accent1"/>
                              </w:rPr>
                              <w:t>joblib</w:t>
                            </w:r>
                            <w:r>
                              <w:t>.dump(model,filename)</w:t>
                            </w:r>
                          </w:p>
                          <w:p w14:paraId="0034D599" w14:textId="77777777" w:rsidR="00236EBE" w:rsidRDefault="00236EBE" w:rsidP="00236EBE"/>
                          <w:p w14:paraId="05F30330" w14:textId="77777777" w:rsidR="00236EBE" w:rsidRDefault="00236EBE" w:rsidP="00236EBE">
                            <w:r>
                              <w:t>model.fit(trainX, trainy)</w:t>
                            </w:r>
                          </w:p>
                          <w:p w14:paraId="56CDE92E" w14:textId="77777777" w:rsidR="00236EBE" w:rsidRDefault="00236EBE" w:rsidP="00236EBE">
                            <w:r>
                              <w:t>filename ='finalized_model.sav'</w:t>
                            </w:r>
                          </w:p>
                          <w:p w14:paraId="34778062" w14:textId="77777777" w:rsidR="00236EBE" w:rsidRDefault="00236EBE" w:rsidP="00236EBE">
                            <w:r w:rsidRPr="00B66338">
                              <w:rPr>
                                <w:color w:val="4472C4" w:themeColor="accent1"/>
                              </w:rPr>
                              <w:t>joblib</w:t>
                            </w:r>
                            <w:r>
                              <w:t>.dump(model,filename)</w:t>
                            </w:r>
                          </w:p>
                          <w:p w14:paraId="67850E29" w14:textId="77777777" w:rsidR="00236EBE" w:rsidRDefault="00236EBE" w:rsidP="00236EBE"/>
                          <w:p w14:paraId="767D1D92" w14:textId="77777777" w:rsidR="00236EBE" w:rsidRDefault="00236EBE" w:rsidP="00236EBE">
                            <w:r>
                              <w:t>model.fit(trainX, trainy)</w:t>
                            </w:r>
                          </w:p>
                          <w:p w14:paraId="38E472B6" w14:textId="77777777" w:rsidR="00236EBE" w:rsidRDefault="00236EBE" w:rsidP="00236EBE">
                            <w:r>
                              <w:t>filename ='finalized_model.sav'</w:t>
                            </w:r>
                          </w:p>
                          <w:p w14:paraId="2F116F95" w14:textId="77777777" w:rsidR="00236EBE" w:rsidRDefault="00236EBE" w:rsidP="00236EBE">
                            <w:r w:rsidRPr="00B66338">
                              <w:rPr>
                                <w:color w:val="4472C4" w:themeColor="accent1"/>
                              </w:rPr>
                              <w:t>joblib</w:t>
                            </w:r>
                            <w:r>
                              <w:t>.dump(model,filename)</w:t>
                            </w:r>
                          </w:p>
                          <w:p w14:paraId="4AF27B33" w14:textId="77777777" w:rsidR="00236EBE" w:rsidRDefault="00236EBE" w:rsidP="00236EBE"/>
                          <w:p w14:paraId="536D25B9" w14:textId="77777777" w:rsidR="00236EBE" w:rsidRDefault="00236EBE" w:rsidP="00236EBE">
                            <w:r>
                              <w:t>model.fit(trainX, trainy)</w:t>
                            </w:r>
                          </w:p>
                          <w:p w14:paraId="1D4D0E04" w14:textId="77777777" w:rsidR="00236EBE" w:rsidRDefault="00236EBE" w:rsidP="00236EBE">
                            <w:r>
                              <w:t>filename ='finalized_model.sav'</w:t>
                            </w:r>
                          </w:p>
                          <w:p w14:paraId="301F60D5" w14:textId="77777777" w:rsidR="00236EBE" w:rsidRDefault="00236EBE" w:rsidP="00236EBE">
                            <w:r w:rsidRPr="00B66338">
                              <w:rPr>
                                <w:color w:val="4472C4" w:themeColor="accent1"/>
                              </w:rPr>
                              <w:t>joblib</w:t>
                            </w:r>
                            <w:r>
                              <w:t>.dump(model,filename)</w:t>
                            </w:r>
                          </w:p>
                          <w:p w14:paraId="3ED299C1" w14:textId="77777777" w:rsidR="00236EBE" w:rsidRDefault="00236EBE" w:rsidP="00236EBE"/>
                          <w:p w14:paraId="30615ACE" w14:textId="77777777" w:rsidR="00236EBE" w:rsidRDefault="00236EBE" w:rsidP="00236EBE">
                            <w:r>
                              <w:t>model.fit(trainX, trainy)</w:t>
                            </w:r>
                          </w:p>
                          <w:p w14:paraId="21E55493" w14:textId="77777777" w:rsidR="00236EBE" w:rsidRDefault="00236EBE" w:rsidP="00236EBE">
                            <w:r>
                              <w:t>filename ='finalized_model.sav'</w:t>
                            </w:r>
                          </w:p>
                          <w:p w14:paraId="75EA46AB" w14:textId="77777777" w:rsidR="00236EBE" w:rsidRDefault="00236EBE" w:rsidP="00236EBE">
                            <w:r w:rsidRPr="00B66338">
                              <w:rPr>
                                <w:color w:val="4472C4" w:themeColor="accent1"/>
                              </w:rPr>
                              <w:t>joblib</w:t>
                            </w:r>
                            <w:r>
                              <w:t>.dump(model,filename)</w:t>
                            </w:r>
                          </w:p>
                          <w:p w14:paraId="37A601F6" w14:textId="77777777" w:rsidR="00236EBE" w:rsidRDefault="00236EBE" w:rsidP="00236EBE"/>
                          <w:p w14:paraId="76A60D4F" w14:textId="77777777" w:rsidR="00236EBE" w:rsidRDefault="00236EBE" w:rsidP="00236EBE">
                            <w:r>
                              <w:t>model.fit(trainX, trainy)</w:t>
                            </w:r>
                          </w:p>
                          <w:p w14:paraId="5B5992D3" w14:textId="77777777" w:rsidR="00236EBE" w:rsidRDefault="00236EBE" w:rsidP="00236EBE">
                            <w:r>
                              <w:t>filename ='finalized_model.sav'</w:t>
                            </w:r>
                          </w:p>
                          <w:p w14:paraId="16627DB3" w14:textId="77777777" w:rsidR="00236EBE" w:rsidRDefault="00236EBE" w:rsidP="00236EBE">
                            <w:r w:rsidRPr="00B66338">
                              <w:rPr>
                                <w:color w:val="4472C4" w:themeColor="accent1"/>
                              </w:rPr>
                              <w:t>joblib</w:t>
                            </w:r>
                            <w:r>
                              <w:t>.dump(model,filename)</w:t>
                            </w:r>
                          </w:p>
                          <w:p w14:paraId="5B7CF5B9" w14:textId="77777777" w:rsidR="00236EBE" w:rsidRDefault="00236EBE" w:rsidP="00236EBE"/>
                          <w:p w14:paraId="63EB8ECD" w14:textId="77777777" w:rsidR="00236EBE" w:rsidRDefault="00236EBE" w:rsidP="00236EBE">
                            <w:r>
                              <w:t>model.fit(trainX, trainy)</w:t>
                            </w:r>
                          </w:p>
                          <w:p w14:paraId="5ED22B15" w14:textId="77777777" w:rsidR="00236EBE" w:rsidRDefault="00236EBE" w:rsidP="00236EBE">
                            <w:r>
                              <w:t>filename ='finalized_model.sav'</w:t>
                            </w:r>
                          </w:p>
                          <w:p w14:paraId="3FCBB1F3" w14:textId="77777777" w:rsidR="00236EBE" w:rsidRDefault="00236EBE" w:rsidP="00236EBE">
                            <w:r w:rsidRPr="00B66338">
                              <w:rPr>
                                <w:color w:val="4472C4" w:themeColor="accent1"/>
                              </w:rPr>
                              <w:t>joblib</w:t>
                            </w:r>
                            <w:r>
                              <w:t>.dump(model,filename)</w:t>
                            </w:r>
                          </w:p>
                          <w:p w14:paraId="047691A5" w14:textId="77777777" w:rsidR="00236EBE" w:rsidRDefault="00236EBE" w:rsidP="00236EBE"/>
                          <w:p w14:paraId="53BE1CAA" w14:textId="77777777" w:rsidR="00236EBE" w:rsidRDefault="00236EBE" w:rsidP="00236EBE">
                            <w:r>
                              <w:t>model.fit(trainX, trainy)</w:t>
                            </w:r>
                          </w:p>
                          <w:p w14:paraId="3F5E88AA" w14:textId="77777777" w:rsidR="00236EBE" w:rsidRDefault="00236EBE" w:rsidP="00236EBE">
                            <w:r>
                              <w:t>filename ='finalized_model.sav'</w:t>
                            </w:r>
                          </w:p>
                          <w:p w14:paraId="28ADB29B" w14:textId="77777777" w:rsidR="00236EBE" w:rsidRDefault="00236EBE" w:rsidP="00236EBE">
                            <w:r w:rsidRPr="00B66338">
                              <w:rPr>
                                <w:color w:val="4472C4" w:themeColor="accent1"/>
                              </w:rPr>
                              <w:t>joblib</w:t>
                            </w:r>
                            <w:r>
                              <w:t>.dump(model,filename)</w:t>
                            </w:r>
                          </w:p>
                          <w:p w14:paraId="2AA9BDC6" w14:textId="77777777" w:rsidR="00236EBE" w:rsidRDefault="00236EBE" w:rsidP="00236EBE"/>
                          <w:p w14:paraId="4CE22A1F" w14:textId="77777777" w:rsidR="00236EBE" w:rsidRDefault="00236EBE" w:rsidP="00236EBE">
                            <w:r>
                              <w:t>model.fit(trainX, trainy)</w:t>
                            </w:r>
                          </w:p>
                          <w:p w14:paraId="1B76D542" w14:textId="77777777" w:rsidR="00236EBE" w:rsidRDefault="00236EBE" w:rsidP="00236EBE">
                            <w:r>
                              <w:t>filename ='finalized_model.sav'</w:t>
                            </w:r>
                          </w:p>
                          <w:p w14:paraId="38E01154" w14:textId="77777777" w:rsidR="00236EBE" w:rsidRDefault="00236EBE" w:rsidP="00236EBE">
                            <w:r w:rsidRPr="00B66338">
                              <w:rPr>
                                <w:color w:val="4472C4" w:themeColor="accent1"/>
                              </w:rPr>
                              <w:t>joblib</w:t>
                            </w:r>
                            <w:r>
                              <w:t>.dump(model,filename)</w:t>
                            </w:r>
                          </w:p>
                          <w:p w14:paraId="0705A0E1" w14:textId="77777777" w:rsidR="00236EBE" w:rsidRDefault="00236EBE" w:rsidP="00236EBE"/>
                          <w:p w14:paraId="7DF997A6" w14:textId="77777777" w:rsidR="00236EBE" w:rsidRDefault="00236EBE" w:rsidP="00236EBE">
                            <w:r>
                              <w:t>model.fit(trainX, trainy)</w:t>
                            </w:r>
                          </w:p>
                          <w:p w14:paraId="6B3BB92F" w14:textId="77777777" w:rsidR="00236EBE" w:rsidRDefault="00236EBE" w:rsidP="00236EBE">
                            <w:r>
                              <w:t>filename ='finalized_model.sav'</w:t>
                            </w:r>
                          </w:p>
                          <w:p w14:paraId="6D3C1FE8" w14:textId="77777777" w:rsidR="00236EBE" w:rsidRDefault="00236EBE" w:rsidP="00236EBE">
                            <w:r w:rsidRPr="00B66338">
                              <w:rPr>
                                <w:color w:val="4472C4" w:themeColor="accent1"/>
                              </w:rPr>
                              <w:t>joblib</w:t>
                            </w:r>
                            <w:r>
                              <w:t>.dump(model,filename)</w:t>
                            </w:r>
                          </w:p>
                          <w:p w14:paraId="36A0ED69" w14:textId="77777777" w:rsidR="00236EBE" w:rsidRDefault="00236EBE" w:rsidP="00236EBE"/>
                          <w:p w14:paraId="56C09ECC" w14:textId="77777777" w:rsidR="00236EBE" w:rsidRDefault="00236EBE" w:rsidP="00236EBE">
                            <w:r>
                              <w:t>model.fit(trainX, trainy)</w:t>
                            </w:r>
                          </w:p>
                          <w:p w14:paraId="3698E727" w14:textId="77777777" w:rsidR="00236EBE" w:rsidRDefault="00236EBE" w:rsidP="00236EBE">
                            <w:r>
                              <w:t>filename ='finalized_model.sav'</w:t>
                            </w:r>
                          </w:p>
                          <w:p w14:paraId="22E8A45A" w14:textId="77777777" w:rsidR="00236EBE" w:rsidRDefault="00236EBE" w:rsidP="00236EBE">
                            <w:r w:rsidRPr="00B66338">
                              <w:rPr>
                                <w:color w:val="4472C4" w:themeColor="accent1"/>
                              </w:rPr>
                              <w:t>joblib</w:t>
                            </w:r>
                            <w:r>
                              <w:t>.dump(model,filename)</w:t>
                            </w:r>
                          </w:p>
                          <w:p w14:paraId="51F5DAB9" w14:textId="77777777" w:rsidR="00236EBE" w:rsidRDefault="00236EBE" w:rsidP="00236EBE"/>
                          <w:p w14:paraId="5FD4D6BA" w14:textId="77777777" w:rsidR="00236EBE" w:rsidRDefault="00236EBE" w:rsidP="00236EBE">
                            <w:r>
                              <w:t>model.fit(trainX, trainy)</w:t>
                            </w:r>
                          </w:p>
                          <w:p w14:paraId="033E9084" w14:textId="77777777" w:rsidR="00236EBE" w:rsidRDefault="00236EBE" w:rsidP="00236EBE">
                            <w:r>
                              <w:t>filename ='finalized_model.sav'</w:t>
                            </w:r>
                          </w:p>
                          <w:p w14:paraId="123ABD7F" w14:textId="77777777" w:rsidR="00236EBE" w:rsidRDefault="00236EBE" w:rsidP="00236EBE">
                            <w:r w:rsidRPr="00B66338">
                              <w:rPr>
                                <w:color w:val="4472C4" w:themeColor="accent1"/>
                              </w:rPr>
                              <w:t>joblib</w:t>
                            </w:r>
                            <w:r>
                              <w:t>.dump(model,filename)</w:t>
                            </w:r>
                          </w:p>
                          <w:p w14:paraId="728464B0" w14:textId="77777777" w:rsidR="00236EBE" w:rsidRDefault="00236EBE" w:rsidP="00236EBE"/>
                          <w:p w14:paraId="5C17A394" w14:textId="77777777" w:rsidR="00236EBE" w:rsidRDefault="00236EBE" w:rsidP="00236EBE">
                            <w:r>
                              <w:t>model.fit(trainX, trainy)</w:t>
                            </w:r>
                          </w:p>
                          <w:p w14:paraId="11EB577C" w14:textId="77777777" w:rsidR="00236EBE" w:rsidRDefault="00236EBE" w:rsidP="00236EBE">
                            <w:r>
                              <w:t>filename ='finalized_model.sav'</w:t>
                            </w:r>
                          </w:p>
                          <w:p w14:paraId="0C87E70C" w14:textId="77777777" w:rsidR="00236EBE" w:rsidRDefault="00236EBE" w:rsidP="00236EBE">
                            <w:r w:rsidRPr="00B66338">
                              <w:rPr>
                                <w:color w:val="4472C4" w:themeColor="accent1"/>
                              </w:rPr>
                              <w:t>joblib</w:t>
                            </w:r>
                            <w:r>
                              <w:t>.dump(model,filename)</w:t>
                            </w:r>
                          </w:p>
                          <w:p w14:paraId="54B77746" w14:textId="77777777" w:rsidR="00236EBE" w:rsidRDefault="00236EBE" w:rsidP="00236EBE"/>
                          <w:p w14:paraId="1D678FF3" w14:textId="77777777" w:rsidR="00236EBE" w:rsidRDefault="00236EBE" w:rsidP="00236EBE">
                            <w:r>
                              <w:t>model.fit(trainX, trainy)</w:t>
                            </w:r>
                          </w:p>
                          <w:p w14:paraId="290A16C0" w14:textId="77777777" w:rsidR="00236EBE" w:rsidRDefault="00236EBE" w:rsidP="00236EBE">
                            <w:r>
                              <w:t>filename ='finalized_model.sav'</w:t>
                            </w:r>
                          </w:p>
                          <w:p w14:paraId="03178371" w14:textId="77777777" w:rsidR="00236EBE" w:rsidRDefault="00236EBE" w:rsidP="00236EBE">
                            <w:r w:rsidRPr="00B66338">
                              <w:rPr>
                                <w:color w:val="4472C4" w:themeColor="accent1"/>
                              </w:rPr>
                              <w:t>joblib</w:t>
                            </w:r>
                            <w:r>
                              <w:t>.dump(model,filename)</w:t>
                            </w:r>
                          </w:p>
                          <w:p w14:paraId="381A48AA" w14:textId="77777777" w:rsidR="00236EBE" w:rsidRDefault="00236EBE" w:rsidP="00236EBE"/>
                          <w:p w14:paraId="63626797" w14:textId="77777777" w:rsidR="00236EBE" w:rsidRDefault="00236EBE" w:rsidP="00236EBE">
                            <w:r>
                              <w:t>model.fit(trainX, trainy)</w:t>
                            </w:r>
                          </w:p>
                          <w:p w14:paraId="512D07C9" w14:textId="77777777" w:rsidR="00236EBE" w:rsidRDefault="00236EBE" w:rsidP="00236EBE">
                            <w:r>
                              <w:t>filename ='finalized_model.sav'</w:t>
                            </w:r>
                          </w:p>
                          <w:p w14:paraId="4790947E" w14:textId="77777777" w:rsidR="00236EBE" w:rsidRDefault="00236EBE" w:rsidP="00236EBE">
                            <w:r w:rsidRPr="00B66338">
                              <w:rPr>
                                <w:color w:val="4472C4" w:themeColor="accent1"/>
                              </w:rPr>
                              <w:t>joblib</w:t>
                            </w:r>
                            <w:r>
                              <w:t>.dump(model,filename)</w:t>
                            </w:r>
                          </w:p>
                          <w:p w14:paraId="109D83E3" w14:textId="77777777" w:rsidR="00236EBE" w:rsidRDefault="00236EBE" w:rsidP="00236EBE"/>
                          <w:p w14:paraId="05D95457" w14:textId="77777777" w:rsidR="00236EBE" w:rsidRDefault="00236EBE" w:rsidP="00236EBE">
                            <w:r>
                              <w:t>model.fit(trainX, trainy)</w:t>
                            </w:r>
                          </w:p>
                          <w:p w14:paraId="7D853BE8" w14:textId="77777777" w:rsidR="00236EBE" w:rsidRDefault="00236EBE" w:rsidP="00236EBE">
                            <w:r>
                              <w:t>filename ='finalized_model.sav'</w:t>
                            </w:r>
                          </w:p>
                          <w:p w14:paraId="7B583D39" w14:textId="77777777" w:rsidR="00236EBE" w:rsidRDefault="00236EBE" w:rsidP="00236EBE">
                            <w:r w:rsidRPr="00B66338">
                              <w:rPr>
                                <w:color w:val="4472C4" w:themeColor="accent1"/>
                              </w:rPr>
                              <w:t>joblib</w:t>
                            </w:r>
                            <w:r>
                              <w:t>.dump(model,filename)</w:t>
                            </w:r>
                          </w:p>
                          <w:p w14:paraId="03319CFC" w14:textId="77777777" w:rsidR="00236EBE" w:rsidRDefault="00236EBE" w:rsidP="00236EBE"/>
                          <w:p w14:paraId="21602AF8" w14:textId="77777777" w:rsidR="00236EBE" w:rsidRDefault="00236EBE" w:rsidP="00236EBE">
                            <w:r>
                              <w:t>model.fit(trainX, trainy)</w:t>
                            </w:r>
                          </w:p>
                          <w:p w14:paraId="015D2126" w14:textId="77777777" w:rsidR="00236EBE" w:rsidRDefault="00236EBE" w:rsidP="00236EBE">
                            <w:r>
                              <w:t>filename ='finalized_model.sav'</w:t>
                            </w:r>
                          </w:p>
                          <w:p w14:paraId="6CCD69FF" w14:textId="77777777" w:rsidR="00236EBE" w:rsidRDefault="00236EBE" w:rsidP="00236EBE">
                            <w:r w:rsidRPr="00B66338">
                              <w:rPr>
                                <w:color w:val="4472C4" w:themeColor="accent1"/>
                              </w:rPr>
                              <w:t>joblib</w:t>
                            </w:r>
                            <w:r>
                              <w:t>.dump(model,filename)</w:t>
                            </w:r>
                          </w:p>
                          <w:p w14:paraId="1F684883" w14:textId="77777777" w:rsidR="00236EBE" w:rsidRDefault="00236EBE" w:rsidP="00236EBE"/>
                          <w:p w14:paraId="7EB285C1" w14:textId="77777777" w:rsidR="00236EBE" w:rsidRDefault="00236EBE" w:rsidP="00236EBE">
                            <w:r>
                              <w:t>model.fit(trainX, trainy)</w:t>
                            </w:r>
                          </w:p>
                          <w:p w14:paraId="21C237D9" w14:textId="77777777" w:rsidR="00236EBE" w:rsidRDefault="00236EBE" w:rsidP="00236EBE">
                            <w:r>
                              <w:t>filename ='finalized_model.sav'</w:t>
                            </w:r>
                          </w:p>
                          <w:p w14:paraId="32E547B0" w14:textId="77777777" w:rsidR="00236EBE" w:rsidRDefault="00236EBE" w:rsidP="00236EBE">
                            <w:r w:rsidRPr="00B66338">
                              <w:rPr>
                                <w:color w:val="4472C4" w:themeColor="accent1"/>
                              </w:rPr>
                              <w:t>joblib</w:t>
                            </w:r>
                            <w:r>
                              <w:t>.dump(model,filename)</w:t>
                            </w:r>
                          </w:p>
                          <w:p w14:paraId="20FC0C32" w14:textId="77777777" w:rsidR="00236EBE" w:rsidRDefault="00236EBE" w:rsidP="00236EBE"/>
                          <w:p w14:paraId="006CAB2A" w14:textId="77777777" w:rsidR="00236EBE" w:rsidRDefault="00236EBE" w:rsidP="00236EBE">
                            <w:r>
                              <w:t>model.fit(trainX, trainy)</w:t>
                            </w:r>
                          </w:p>
                          <w:p w14:paraId="63EF2B4B" w14:textId="77777777" w:rsidR="00236EBE" w:rsidRDefault="00236EBE" w:rsidP="00236EBE">
                            <w:r>
                              <w:t>filename ='finalized_model.sav'</w:t>
                            </w:r>
                          </w:p>
                          <w:p w14:paraId="695CCF8F" w14:textId="77777777" w:rsidR="00236EBE" w:rsidRDefault="00236EBE" w:rsidP="00236EBE">
                            <w:r w:rsidRPr="00B66338">
                              <w:rPr>
                                <w:color w:val="4472C4" w:themeColor="accent1"/>
                              </w:rPr>
                              <w:t>joblib</w:t>
                            </w:r>
                            <w:r>
                              <w:t>.dump(model,filename)</w:t>
                            </w:r>
                          </w:p>
                          <w:p w14:paraId="28939B29" w14:textId="77777777" w:rsidR="00236EBE" w:rsidRDefault="00236EBE" w:rsidP="00236EBE"/>
                          <w:p w14:paraId="41B43130" w14:textId="77777777" w:rsidR="00236EBE" w:rsidRDefault="00236EBE" w:rsidP="00236EBE">
                            <w:r>
                              <w:t>model.fit(trainX, trainy)</w:t>
                            </w:r>
                          </w:p>
                          <w:p w14:paraId="38CFC83E" w14:textId="77777777" w:rsidR="00236EBE" w:rsidRDefault="00236EBE" w:rsidP="00236EBE">
                            <w:r>
                              <w:t>filename ='finalized_model.sav'</w:t>
                            </w:r>
                          </w:p>
                          <w:p w14:paraId="1641C925" w14:textId="77777777" w:rsidR="00236EBE" w:rsidRDefault="00236EBE" w:rsidP="00236EBE">
                            <w:r w:rsidRPr="00B66338">
                              <w:rPr>
                                <w:color w:val="4472C4" w:themeColor="accent1"/>
                              </w:rPr>
                              <w:t>joblib</w:t>
                            </w:r>
                            <w:r>
                              <w:t>.dump(model,filename)</w:t>
                            </w:r>
                          </w:p>
                          <w:p w14:paraId="74CE4304" w14:textId="77777777" w:rsidR="00236EBE" w:rsidRDefault="00236EBE" w:rsidP="00236EBE"/>
                          <w:p w14:paraId="27EDE199" w14:textId="77777777" w:rsidR="00236EBE" w:rsidRDefault="00236EBE" w:rsidP="00236EBE">
                            <w:r>
                              <w:t>model.fit(trainX, trainy)</w:t>
                            </w:r>
                          </w:p>
                          <w:p w14:paraId="6BF468D8" w14:textId="77777777" w:rsidR="00236EBE" w:rsidRDefault="00236EBE" w:rsidP="00236EBE">
                            <w:r>
                              <w:t>filename ='finalized_model.sav'</w:t>
                            </w:r>
                          </w:p>
                          <w:p w14:paraId="1A672480" w14:textId="77777777" w:rsidR="00236EBE" w:rsidRDefault="00236EBE" w:rsidP="00236EBE">
                            <w:r w:rsidRPr="00B66338">
                              <w:rPr>
                                <w:color w:val="4472C4" w:themeColor="accent1"/>
                              </w:rPr>
                              <w:t>joblib</w:t>
                            </w:r>
                            <w:r>
                              <w:t>.dump(model,filename)</w:t>
                            </w:r>
                          </w:p>
                          <w:p w14:paraId="01F00A10" w14:textId="77777777" w:rsidR="00236EBE" w:rsidRDefault="00236EBE" w:rsidP="00236EBE"/>
                          <w:p w14:paraId="70BEA6D5" w14:textId="77777777" w:rsidR="00236EBE" w:rsidRDefault="00236EBE" w:rsidP="00236EBE">
                            <w:r>
                              <w:t>model.fit(trainX, trainy)</w:t>
                            </w:r>
                          </w:p>
                          <w:p w14:paraId="5D131ADD" w14:textId="77777777" w:rsidR="00236EBE" w:rsidRDefault="00236EBE" w:rsidP="00236EBE">
                            <w:r>
                              <w:t>filename ='finalized_model.sav'</w:t>
                            </w:r>
                          </w:p>
                          <w:p w14:paraId="40FA66D4" w14:textId="77777777" w:rsidR="00236EBE" w:rsidRDefault="00236EBE" w:rsidP="00236EBE">
                            <w:r w:rsidRPr="00B66338">
                              <w:rPr>
                                <w:color w:val="4472C4" w:themeColor="accent1"/>
                              </w:rPr>
                              <w:t>joblib</w:t>
                            </w:r>
                            <w:r>
                              <w:t>.dump(model,filename)</w:t>
                            </w:r>
                          </w:p>
                          <w:p w14:paraId="6147A4FC" w14:textId="77777777" w:rsidR="00236EBE" w:rsidRDefault="00236EBE" w:rsidP="00236EBE"/>
                          <w:p w14:paraId="14914CD0" w14:textId="77777777" w:rsidR="00236EBE" w:rsidRDefault="00236EBE" w:rsidP="00236EBE">
                            <w:r>
                              <w:t>model.fit(trainX, trainy)</w:t>
                            </w:r>
                          </w:p>
                          <w:p w14:paraId="253C854E" w14:textId="77777777" w:rsidR="00236EBE" w:rsidRDefault="00236EBE" w:rsidP="00236EBE">
                            <w:r>
                              <w:t>filename ='finalized_model.sav'</w:t>
                            </w:r>
                          </w:p>
                          <w:p w14:paraId="1DD2CE97" w14:textId="77777777" w:rsidR="00236EBE" w:rsidRDefault="00236EBE" w:rsidP="00236EBE">
                            <w:r w:rsidRPr="00B66338">
                              <w:rPr>
                                <w:color w:val="4472C4" w:themeColor="accent1"/>
                              </w:rPr>
                              <w:t>joblib</w:t>
                            </w:r>
                            <w:r>
                              <w:t>.dump(model,filename)</w:t>
                            </w:r>
                          </w:p>
                          <w:p w14:paraId="3B4C34BF" w14:textId="77777777" w:rsidR="00236EBE" w:rsidRDefault="00236EBE" w:rsidP="00236EBE"/>
                          <w:p w14:paraId="75905E92" w14:textId="77777777" w:rsidR="00236EBE" w:rsidRDefault="00236EBE" w:rsidP="00236EBE">
                            <w:r>
                              <w:t>model.fit(trainX, trainy)</w:t>
                            </w:r>
                          </w:p>
                          <w:p w14:paraId="3E89096A" w14:textId="77777777" w:rsidR="00236EBE" w:rsidRDefault="00236EBE" w:rsidP="00236EBE">
                            <w:r>
                              <w:t>filename ='finalized_model.sav'</w:t>
                            </w:r>
                          </w:p>
                          <w:p w14:paraId="2A3B0372" w14:textId="77777777" w:rsidR="00236EBE" w:rsidRDefault="00236EBE" w:rsidP="00236EBE">
                            <w:r w:rsidRPr="00B66338">
                              <w:rPr>
                                <w:color w:val="4472C4" w:themeColor="accent1"/>
                              </w:rPr>
                              <w:t>joblib</w:t>
                            </w:r>
                            <w:r>
                              <w:t>.dump(model,filename)</w:t>
                            </w:r>
                          </w:p>
                          <w:p w14:paraId="35000162" w14:textId="77777777" w:rsidR="00236EBE" w:rsidRDefault="00236EBE" w:rsidP="00236EBE"/>
                          <w:p w14:paraId="5C41E5B1" w14:textId="77777777" w:rsidR="00236EBE" w:rsidRDefault="00236EBE" w:rsidP="00236EBE">
                            <w:r>
                              <w:t>model.fit(trainX, trainy)</w:t>
                            </w:r>
                          </w:p>
                          <w:p w14:paraId="67159004" w14:textId="77777777" w:rsidR="00236EBE" w:rsidRDefault="00236EBE" w:rsidP="00236EBE">
                            <w:r>
                              <w:t>filename ='finalized_model.sav'</w:t>
                            </w:r>
                          </w:p>
                          <w:p w14:paraId="4142C5B1" w14:textId="77777777" w:rsidR="00236EBE" w:rsidRDefault="00236EBE" w:rsidP="00236EBE">
                            <w:r w:rsidRPr="00B66338">
                              <w:rPr>
                                <w:color w:val="4472C4" w:themeColor="accent1"/>
                              </w:rPr>
                              <w:t>joblib</w:t>
                            </w:r>
                            <w:r>
                              <w:t>.dump(model,filename)</w:t>
                            </w:r>
                          </w:p>
                          <w:p w14:paraId="39A6E1C8" w14:textId="77777777" w:rsidR="00236EBE" w:rsidRDefault="00236EBE" w:rsidP="00236EBE"/>
                          <w:p w14:paraId="52307E43" w14:textId="77777777" w:rsidR="00236EBE" w:rsidRDefault="00236EBE" w:rsidP="00236EBE">
                            <w:r>
                              <w:t>model.fit(trainX, trainy)</w:t>
                            </w:r>
                          </w:p>
                          <w:p w14:paraId="2968AA8E" w14:textId="77777777" w:rsidR="00236EBE" w:rsidRDefault="00236EBE" w:rsidP="00236EBE">
                            <w:r>
                              <w:t>filename ='finalized_model.sav'</w:t>
                            </w:r>
                          </w:p>
                          <w:p w14:paraId="2F63D7BD" w14:textId="77777777" w:rsidR="00236EBE" w:rsidRDefault="00236EBE" w:rsidP="00236EBE">
                            <w:r w:rsidRPr="00B66338">
                              <w:rPr>
                                <w:color w:val="4472C4" w:themeColor="accent1"/>
                              </w:rPr>
                              <w:t>joblib</w:t>
                            </w:r>
                            <w:r>
                              <w:t>.dump(model,filename)</w:t>
                            </w:r>
                          </w:p>
                          <w:p w14:paraId="24583272" w14:textId="77777777" w:rsidR="00236EBE" w:rsidRDefault="00236EBE" w:rsidP="00236EBE"/>
                          <w:p w14:paraId="66940F83" w14:textId="77777777" w:rsidR="00236EBE" w:rsidRDefault="00236EBE" w:rsidP="00236EBE">
                            <w:r>
                              <w:t>model.fit(trainX, trainy)</w:t>
                            </w:r>
                          </w:p>
                          <w:p w14:paraId="5923F519" w14:textId="77777777" w:rsidR="00236EBE" w:rsidRDefault="00236EBE" w:rsidP="00236EBE">
                            <w:r>
                              <w:t>filename ='finalized_model.sav'</w:t>
                            </w:r>
                          </w:p>
                          <w:p w14:paraId="537E981F" w14:textId="77777777" w:rsidR="00236EBE" w:rsidRDefault="00236EBE" w:rsidP="00236EBE">
                            <w:r w:rsidRPr="00B66338">
                              <w:rPr>
                                <w:color w:val="4472C4" w:themeColor="accent1"/>
                              </w:rPr>
                              <w:t>joblib</w:t>
                            </w:r>
                            <w:r>
                              <w:t>.dump(model,filename)</w:t>
                            </w:r>
                          </w:p>
                          <w:p w14:paraId="3A9EC783" w14:textId="77777777" w:rsidR="00236EBE" w:rsidRDefault="00236EBE" w:rsidP="00236EBE"/>
                          <w:p w14:paraId="7858B5CB" w14:textId="77777777" w:rsidR="00236EBE" w:rsidRDefault="00236EBE" w:rsidP="00236EBE">
                            <w:r>
                              <w:t>model.fit(trainX, trainy)</w:t>
                            </w:r>
                          </w:p>
                          <w:p w14:paraId="7E431857" w14:textId="77777777" w:rsidR="00236EBE" w:rsidRDefault="00236EBE" w:rsidP="00236EBE">
                            <w:r>
                              <w:t>filename ='finalized_model.sav'</w:t>
                            </w:r>
                          </w:p>
                          <w:p w14:paraId="6F09BB83" w14:textId="77777777" w:rsidR="00236EBE" w:rsidRDefault="00236EBE" w:rsidP="00236EBE">
                            <w:r w:rsidRPr="00B66338">
                              <w:rPr>
                                <w:color w:val="4472C4" w:themeColor="accent1"/>
                              </w:rPr>
                              <w:t>joblib</w:t>
                            </w:r>
                            <w:r>
                              <w:t>.dump(model,filename)</w:t>
                            </w:r>
                          </w:p>
                          <w:p w14:paraId="636B7ECF" w14:textId="77777777" w:rsidR="00236EBE" w:rsidRDefault="00236EBE" w:rsidP="00236EBE"/>
                          <w:p w14:paraId="2DECAC88" w14:textId="77777777" w:rsidR="00236EBE" w:rsidRDefault="00236EBE" w:rsidP="00236EBE">
                            <w:r>
                              <w:t>model.fit(trainX, trainy)</w:t>
                            </w:r>
                          </w:p>
                          <w:p w14:paraId="6BA3B55F" w14:textId="77777777" w:rsidR="00236EBE" w:rsidRDefault="00236EBE" w:rsidP="00236EBE">
                            <w:r>
                              <w:t>filename ='finalized_model.sav'</w:t>
                            </w:r>
                          </w:p>
                          <w:p w14:paraId="0271E0CC" w14:textId="77777777" w:rsidR="00236EBE" w:rsidRDefault="00236EBE" w:rsidP="00236EBE">
                            <w:r w:rsidRPr="00B66338">
                              <w:rPr>
                                <w:color w:val="4472C4" w:themeColor="accent1"/>
                              </w:rPr>
                              <w:t>joblib</w:t>
                            </w:r>
                            <w:r>
                              <w:t>.dump(model,filename)</w:t>
                            </w:r>
                          </w:p>
                          <w:p w14:paraId="65C99925" w14:textId="77777777" w:rsidR="00236EBE" w:rsidRDefault="00236EBE" w:rsidP="00236EBE"/>
                          <w:p w14:paraId="020512A3" w14:textId="77777777" w:rsidR="00236EBE" w:rsidRDefault="00236EBE" w:rsidP="00236EBE">
                            <w:r>
                              <w:t>model.fit(trainX, trainy)</w:t>
                            </w:r>
                          </w:p>
                          <w:p w14:paraId="17A8BACE" w14:textId="77777777" w:rsidR="00236EBE" w:rsidRDefault="00236EBE" w:rsidP="00236EBE">
                            <w:r>
                              <w:t>filename ='finalized_model.sav'</w:t>
                            </w:r>
                          </w:p>
                          <w:p w14:paraId="3F131E2C" w14:textId="77777777" w:rsidR="00236EBE" w:rsidRDefault="00236EBE" w:rsidP="00236EBE">
                            <w:r w:rsidRPr="00B66338">
                              <w:rPr>
                                <w:color w:val="4472C4" w:themeColor="accent1"/>
                              </w:rPr>
                              <w:t>joblib</w:t>
                            </w:r>
                            <w:r>
                              <w:t>.dump(model,filename)</w:t>
                            </w:r>
                          </w:p>
                          <w:p w14:paraId="5B794457" w14:textId="77777777" w:rsidR="00236EBE" w:rsidRDefault="00236EBE" w:rsidP="00236EBE"/>
                          <w:p w14:paraId="563FACF3" w14:textId="77777777" w:rsidR="00236EBE" w:rsidRDefault="00236EBE" w:rsidP="00236EBE">
                            <w:r>
                              <w:t>model.fit(trainX, trainy)</w:t>
                            </w:r>
                          </w:p>
                          <w:p w14:paraId="63DABCF8" w14:textId="77777777" w:rsidR="00236EBE" w:rsidRDefault="00236EBE" w:rsidP="00236EBE">
                            <w:r>
                              <w:t>filename ='finalized_model.sav'</w:t>
                            </w:r>
                          </w:p>
                          <w:p w14:paraId="59905600" w14:textId="77777777" w:rsidR="00236EBE" w:rsidRDefault="00236EBE" w:rsidP="00236EBE">
                            <w:r w:rsidRPr="00B66338">
                              <w:rPr>
                                <w:color w:val="4472C4" w:themeColor="accent1"/>
                              </w:rPr>
                              <w:t>joblib</w:t>
                            </w:r>
                            <w:r>
                              <w:t>.dump(model,filename)</w:t>
                            </w:r>
                          </w:p>
                          <w:p w14:paraId="11402B06" w14:textId="77777777" w:rsidR="00236EBE" w:rsidRDefault="00236EBE" w:rsidP="00236EBE"/>
                          <w:p w14:paraId="65BF43AB" w14:textId="77777777" w:rsidR="00236EBE" w:rsidRDefault="00236EBE" w:rsidP="00236EBE">
                            <w:r>
                              <w:t>model.fit(trainX, trainy)</w:t>
                            </w:r>
                          </w:p>
                          <w:p w14:paraId="7593E3B0" w14:textId="77777777" w:rsidR="00236EBE" w:rsidRDefault="00236EBE" w:rsidP="00236EBE">
                            <w:r>
                              <w:t>filename ='finalized_model.sav'</w:t>
                            </w:r>
                          </w:p>
                          <w:p w14:paraId="4592DEB5" w14:textId="77777777" w:rsidR="00236EBE" w:rsidRDefault="00236EBE" w:rsidP="00236EBE">
                            <w:r w:rsidRPr="00B66338">
                              <w:rPr>
                                <w:color w:val="4472C4" w:themeColor="accent1"/>
                              </w:rPr>
                              <w:t>joblib</w:t>
                            </w:r>
                            <w:r>
                              <w:t>.dump(model,filename)</w:t>
                            </w:r>
                          </w:p>
                          <w:p w14:paraId="2E76A4B0" w14:textId="77777777" w:rsidR="00236EBE" w:rsidRDefault="00236EBE" w:rsidP="00236EBE"/>
                          <w:p w14:paraId="1898D319" w14:textId="77777777" w:rsidR="00236EBE" w:rsidRDefault="00236EBE" w:rsidP="00236EBE">
                            <w:r>
                              <w:t>model.fit(trainX, trainy)</w:t>
                            </w:r>
                          </w:p>
                          <w:p w14:paraId="39E733C9" w14:textId="77777777" w:rsidR="00236EBE" w:rsidRDefault="00236EBE" w:rsidP="00236EBE">
                            <w:r>
                              <w:t>filename ='finalized_model.sav'</w:t>
                            </w:r>
                          </w:p>
                          <w:p w14:paraId="75BA675B" w14:textId="77777777" w:rsidR="00236EBE" w:rsidRDefault="00236EBE" w:rsidP="00236EBE">
                            <w:r w:rsidRPr="00B66338">
                              <w:rPr>
                                <w:color w:val="4472C4" w:themeColor="accent1"/>
                              </w:rPr>
                              <w:t>joblib</w:t>
                            </w:r>
                            <w:r>
                              <w:t>.dump(model,filename)</w:t>
                            </w:r>
                          </w:p>
                          <w:p w14:paraId="0B1BF6E3" w14:textId="77777777" w:rsidR="00236EBE" w:rsidRDefault="00236EBE" w:rsidP="00236EBE"/>
                          <w:p w14:paraId="4ADB1A70" w14:textId="77777777" w:rsidR="00236EBE" w:rsidRDefault="00236EBE" w:rsidP="00236EBE">
                            <w:r>
                              <w:t>model.fit(trainX, trainy)</w:t>
                            </w:r>
                          </w:p>
                          <w:p w14:paraId="52920876" w14:textId="77777777" w:rsidR="00236EBE" w:rsidRDefault="00236EBE" w:rsidP="00236EBE">
                            <w:r>
                              <w:t>filename ='finalized_model.sav'</w:t>
                            </w:r>
                          </w:p>
                          <w:p w14:paraId="475B8589" w14:textId="77777777" w:rsidR="00236EBE" w:rsidRDefault="00236EBE" w:rsidP="00236EBE">
                            <w:r w:rsidRPr="00B66338">
                              <w:rPr>
                                <w:color w:val="4472C4" w:themeColor="accent1"/>
                              </w:rPr>
                              <w:t>joblib</w:t>
                            </w:r>
                            <w:r>
                              <w:t>.dump(model,filename)</w:t>
                            </w:r>
                          </w:p>
                          <w:p w14:paraId="1D1EBD7A" w14:textId="77777777" w:rsidR="00236EBE" w:rsidRDefault="00236EBE" w:rsidP="00236EBE"/>
                          <w:p w14:paraId="3F57A998" w14:textId="77777777" w:rsidR="00236EBE" w:rsidRDefault="00236EBE" w:rsidP="00236EBE">
                            <w:r>
                              <w:t>model.fit(trainX, trainy)</w:t>
                            </w:r>
                          </w:p>
                          <w:p w14:paraId="2111EF82" w14:textId="77777777" w:rsidR="00236EBE" w:rsidRDefault="00236EBE" w:rsidP="00236EBE">
                            <w:r>
                              <w:t>filename ='finalized_model.sav'</w:t>
                            </w:r>
                          </w:p>
                          <w:p w14:paraId="481E060C" w14:textId="77777777" w:rsidR="00236EBE" w:rsidRDefault="00236EBE" w:rsidP="00236EBE">
                            <w:r w:rsidRPr="00B66338">
                              <w:rPr>
                                <w:color w:val="4472C4" w:themeColor="accent1"/>
                              </w:rPr>
                              <w:t>joblib</w:t>
                            </w:r>
                            <w:r>
                              <w:t>.dump(model,filename)</w:t>
                            </w:r>
                          </w:p>
                          <w:p w14:paraId="42DAE090" w14:textId="77777777" w:rsidR="00236EBE" w:rsidRDefault="00236EBE" w:rsidP="00236EBE"/>
                          <w:p w14:paraId="61E5C4DC" w14:textId="77777777" w:rsidR="00236EBE" w:rsidRDefault="00236EBE" w:rsidP="00236EBE">
                            <w:r>
                              <w:t>model.fit(trainX, trainy)</w:t>
                            </w:r>
                          </w:p>
                          <w:p w14:paraId="46BE0FE0" w14:textId="77777777" w:rsidR="00236EBE" w:rsidRDefault="00236EBE" w:rsidP="00236EBE">
                            <w:r>
                              <w:t>filename ='finalized_model.sav'</w:t>
                            </w:r>
                          </w:p>
                          <w:p w14:paraId="0473EA0F" w14:textId="77777777" w:rsidR="00236EBE" w:rsidRDefault="00236EBE" w:rsidP="00236EBE">
                            <w:r w:rsidRPr="00B66338">
                              <w:rPr>
                                <w:color w:val="4472C4" w:themeColor="accent1"/>
                              </w:rPr>
                              <w:t>joblib</w:t>
                            </w:r>
                            <w:r>
                              <w:t>.dump(model,filename)</w:t>
                            </w:r>
                          </w:p>
                          <w:p w14:paraId="6DE6E137" w14:textId="77777777" w:rsidR="00236EBE" w:rsidRDefault="00236EBE" w:rsidP="00236EBE"/>
                          <w:p w14:paraId="4D5AFBC8" w14:textId="77777777" w:rsidR="00236EBE" w:rsidRDefault="00236EBE" w:rsidP="00236EBE">
                            <w:r>
                              <w:t>model.fit(trainX, trainy)</w:t>
                            </w:r>
                          </w:p>
                          <w:p w14:paraId="367A0ACA" w14:textId="77777777" w:rsidR="00236EBE" w:rsidRDefault="00236EBE" w:rsidP="00236EBE">
                            <w:r>
                              <w:t>filename ='finalized_model.sav'</w:t>
                            </w:r>
                          </w:p>
                          <w:p w14:paraId="02FCA6C7" w14:textId="77777777" w:rsidR="00236EBE" w:rsidRDefault="00236EBE" w:rsidP="00236EBE">
                            <w:r w:rsidRPr="00B66338">
                              <w:rPr>
                                <w:color w:val="4472C4" w:themeColor="accent1"/>
                              </w:rPr>
                              <w:t>joblib</w:t>
                            </w:r>
                            <w:r>
                              <w:t>.dump(model,filename)</w:t>
                            </w:r>
                          </w:p>
                          <w:p w14:paraId="3196C708" w14:textId="77777777" w:rsidR="00236EBE" w:rsidRDefault="00236EBE" w:rsidP="00236EBE"/>
                          <w:p w14:paraId="005E543B" w14:textId="77777777" w:rsidR="00236EBE" w:rsidRDefault="00236EBE" w:rsidP="00236EBE">
                            <w:r>
                              <w:t>model.fit(trainX, trainy)</w:t>
                            </w:r>
                          </w:p>
                          <w:p w14:paraId="3DD20924" w14:textId="77777777" w:rsidR="00236EBE" w:rsidRDefault="00236EBE" w:rsidP="00236EBE">
                            <w:r>
                              <w:t>filename ='finalized_model.sav'</w:t>
                            </w:r>
                          </w:p>
                          <w:p w14:paraId="3DB57C47" w14:textId="77777777" w:rsidR="00236EBE" w:rsidRDefault="00236EBE" w:rsidP="00236EBE">
                            <w:r w:rsidRPr="00B66338">
                              <w:rPr>
                                <w:color w:val="4472C4" w:themeColor="accent1"/>
                              </w:rPr>
                              <w:t>joblib</w:t>
                            </w:r>
                            <w:r>
                              <w:t>.dump(model,filename)</w:t>
                            </w:r>
                          </w:p>
                          <w:p w14:paraId="766D7B9E" w14:textId="77777777" w:rsidR="00236EBE" w:rsidRDefault="00236EBE" w:rsidP="00236EBE"/>
                          <w:p w14:paraId="612C55B5" w14:textId="77777777" w:rsidR="00236EBE" w:rsidRDefault="00236EBE" w:rsidP="00236EBE">
                            <w:r>
                              <w:t>model.fit(trainX, trainy)</w:t>
                            </w:r>
                          </w:p>
                          <w:p w14:paraId="7CE0DD96" w14:textId="77777777" w:rsidR="00236EBE" w:rsidRDefault="00236EBE" w:rsidP="00236EBE">
                            <w:r>
                              <w:t>filename ='finalized_model.sav'</w:t>
                            </w:r>
                          </w:p>
                          <w:p w14:paraId="59A1C5B7" w14:textId="77777777" w:rsidR="00236EBE" w:rsidRDefault="00236EBE" w:rsidP="00236EBE">
                            <w:r w:rsidRPr="00B66338">
                              <w:rPr>
                                <w:color w:val="4472C4" w:themeColor="accent1"/>
                              </w:rPr>
                              <w:t>joblib</w:t>
                            </w:r>
                            <w:r>
                              <w:t>.dump(model,filename)</w:t>
                            </w:r>
                          </w:p>
                          <w:p w14:paraId="2E2AF1FF" w14:textId="77777777" w:rsidR="00236EBE" w:rsidRDefault="00236EBE" w:rsidP="00236EBE"/>
                          <w:p w14:paraId="4092886C" w14:textId="77777777" w:rsidR="00236EBE" w:rsidRDefault="00236EBE" w:rsidP="00236EBE">
                            <w:r>
                              <w:t>model.fit(trainX, trainy)</w:t>
                            </w:r>
                          </w:p>
                          <w:p w14:paraId="50886755" w14:textId="77777777" w:rsidR="00236EBE" w:rsidRDefault="00236EBE" w:rsidP="00236EBE">
                            <w:r>
                              <w:t>filename ='finalized_model.sav'</w:t>
                            </w:r>
                          </w:p>
                          <w:p w14:paraId="1BF10864" w14:textId="77777777" w:rsidR="00236EBE" w:rsidRDefault="00236EBE" w:rsidP="00236EBE">
                            <w:r w:rsidRPr="00B66338">
                              <w:rPr>
                                <w:color w:val="4472C4" w:themeColor="accent1"/>
                              </w:rPr>
                              <w:t>joblib</w:t>
                            </w:r>
                            <w:r>
                              <w:t>.dump(model,filename)</w:t>
                            </w:r>
                          </w:p>
                          <w:p w14:paraId="08DB9602" w14:textId="77777777" w:rsidR="00236EBE" w:rsidRDefault="00236EBE" w:rsidP="00236EBE"/>
                          <w:p w14:paraId="6B168E9C" w14:textId="77777777" w:rsidR="00236EBE" w:rsidRDefault="00236EBE" w:rsidP="00236EBE">
                            <w:r>
                              <w:t>model.fit(trainX, trainy)</w:t>
                            </w:r>
                          </w:p>
                          <w:p w14:paraId="5B69E63D" w14:textId="77777777" w:rsidR="00236EBE" w:rsidRDefault="00236EBE" w:rsidP="00236EBE">
                            <w:r>
                              <w:t>filename ='finalized_model.sav'</w:t>
                            </w:r>
                          </w:p>
                          <w:p w14:paraId="08B29DD6" w14:textId="77777777" w:rsidR="00236EBE" w:rsidRDefault="00236EBE" w:rsidP="00236EBE">
                            <w:r w:rsidRPr="00B66338">
                              <w:rPr>
                                <w:color w:val="4472C4" w:themeColor="accent1"/>
                              </w:rPr>
                              <w:t>joblib</w:t>
                            </w:r>
                            <w:r>
                              <w:t>.dump(model,filename)</w:t>
                            </w:r>
                          </w:p>
                          <w:p w14:paraId="475DCEE4" w14:textId="77777777" w:rsidR="00236EBE" w:rsidRDefault="00236EBE" w:rsidP="00236EBE"/>
                          <w:p w14:paraId="74D6EAD9" w14:textId="77777777" w:rsidR="00236EBE" w:rsidRDefault="00236EBE" w:rsidP="00236EBE">
                            <w:r>
                              <w:t>model.fit(trainX, trainy)</w:t>
                            </w:r>
                          </w:p>
                          <w:p w14:paraId="73FC87DB" w14:textId="77777777" w:rsidR="00236EBE" w:rsidRDefault="00236EBE" w:rsidP="00236EBE">
                            <w:r>
                              <w:t>filename ='finalized_model.sav'</w:t>
                            </w:r>
                          </w:p>
                          <w:p w14:paraId="39F4D4AB" w14:textId="77777777" w:rsidR="00236EBE" w:rsidRDefault="00236EBE" w:rsidP="00236EBE">
                            <w:r w:rsidRPr="00B66338">
                              <w:rPr>
                                <w:color w:val="4472C4" w:themeColor="accent1"/>
                              </w:rPr>
                              <w:t>joblib</w:t>
                            </w:r>
                            <w:r>
                              <w:t>.dump(model,filename)</w:t>
                            </w:r>
                          </w:p>
                          <w:p w14:paraId="008F848F" w14:textId="77777777" w:rsidR="00236EBE" w:rsidRDefault="00236EBE" w:rsidP="00236EBE"/>
                          <w:p w14:paraId="1CDD0CA9" w14:textId="77777777" w:rsidR="00236EBE" w:rsidRDefault="00236EBE" w:rsidP="00236EBE">
                            <w:r>
                              <w:t>model.fit(trainX, trainy)</w:t>
                            </w:r>
                          </w:p>
                          <w:p w14:paraId="673B7766" w14:textId="77777777" w:rsidR="00236EBE" w:rsidRDefault="00236EBE" w:rsidP="00236EBE">
                            <w:r>
                              <w:t>filename ='finalized_model.sav'</w:t>
                            </w:r>
                          </w:p>
                          <w:p w14:paraId="6F607EBF" w14:textId="77777777" w:rsidR="00236EBE" w:rsidRDefault="00236EBE" w:rsidP="00236EBE">
                            <w:r w:rsidRPr="00B66338">
                              <w:rPr>
                                <w:color w:val="4472C4" w:themeColor="accent1"/>
                              </w:rPr>
                              <w:t>joblib</w:t>
                            </w:r>
                            <w:r>
                              <w:t>.dump(model,filename)</w:t>
                            </w:r>
                          </w:p>
                          <w:p w14:paraId="63EB631D" w14:textId="77777777" w:rsidR="00236EBE" w:rsidRDefault="00236EBE" w:rsidP="00236EBE"/>
                          <w:p w14:paraId="584647F2" w14:textId="77777777" w:rsidR="00236EBE" w:rsidRDefault="00236EBE" w:rsidP="00236EBE">
                            <w:r>
                              <w:t>model.fit(trainX, trainy)</w:t>
                            </w:r>
                          </w:p>
                          <w:p w14:paraId="1B42E4C9" w14:textId="77777777" w:rsidR="00236EBE" w:rsidRDefault="00236EBE" w:rsidP="00236EBE">
                            <w:r>
                              <w:t>filename ='finalized_model.sav'</w:t>
                            </w:r>
                          </w:p>
                          <w:p w14:paraId="704FACA3" w14:textId="77777777" w:rsidR="00236EBE" w:rsidRDefault="00236EBE" w:rsidP="00236EBE">
                            <w:r w:rsidRPr="00B66338">
                              <w:rPr>
                                <w:color w:val="4472C4" w:themeColor="accent1"/>
                              </w:rPr>
                              <w:t>joblib</w:t>
                            </w:r>
                            <w:r>
                              <w:t>.dump(model,filename)</w:t>
                            </w:r>
                          </w:p>
                          <w:p w14:paraId="3B9EDD34" w14:textId="77777777" w:rsidR="00236EBE" w:rsidRDefault="00236EBE" w:rsidP="00236EBE"/>
                          <w:p w14:paraId="5898F49F" w14:textId="77777777" w:rsidR="00236EBE" w:rsidRDefault="00236EBE" w:rsidP="00236EBE">
                            <w:r>
                              <w:t>model.fit(trainX, trainy)</w:t>
                            </w:r>
                          </w:p>
                          <w:p w14:paraId="7EED64B4" w14:textId="77777777" w:rsidR="00236EBE" w:rsidRDefault="00236EBE" w:rsidP="00236EBE">
                            <w:r>
                              <w:t>filename ='finalized_model.sav'</w:t>
                            </w:r>
                          </w:p>
                          <w:p w14:paraId="743D51A3" w14:textId="77777777" w:rsidR="00236EBE" w:rsidRDefault="00236EBE" w:rsidP="00236EBE">
                            <w:r w:rsidRPr="00B66338">
                              <w:rPr>
                                <w:color w:val="4472C4" w:themeColor="accent1"/>
                              </w:rPr>
                              <w:t>joblib</w:t>
                            </w:r>
                            <w:r>
                              <w:t>.dump(model,filename)</w:t>
                            </w:r>
                          </w:p>
                          <w:p w14:paraId="6F71CAFB" w14:textId="77777777" w:rsidR="00236EBE" w:rsidRDefault="00236EBE" w:rsidP="00236EBE"/>
                          <w:p w14:paraId="7B84E741" w14:textId="77777777" w:rsidR="00236EBE" w:rsidRDefault="00236EBE" w:rsidP="00236EBE">
                            <w:r>
                              <w:t>model.fit(trainX, trainy)</w:t>
                            </w:r>
                          </w:p>
                          <w:p w14:paraId="34A8B45B" w14:textId="77777777" w:rsidR="00236EBE" w:rsidRDefault="00236EBE" w:rsidP="00236EBE">
                            <w:r>
                              <w:t>filename ='finalized_model.sav'</w:t>
                            </w:r>
                          </w:p>
                          <w:p w14:paraId="471BD7C2" w14:textId="77777777" w:rsidR="00236EBE" w:rsidRDefault="00236EBE" w:rsidP="00236EBE">
                            <w:r w:rsidRPr="00B66338">
                              <w:rPr>
                                <w:color w:val="4472C4" w:themeColor="accent1"/>
                              </w:rPr>
                              <w:t>joblib</w:t>
                            </w:r>
                            <w:r>
                              <w:t>.dump(model,filename)</w:t>
                            </w:r>
                          </w:p>
                          <w:p w14:paraId="1230F902" w14:textId="77777777" w:rsidR="00236EBE" w:rsidRDefault="00236EBE" w:rsidP="00236EBE"/>
                          <w:p w14:paraId="7BCD78CC" w14:textId="77777777" w:rsidR="00236EBE" w:rsidRDefault="00236EBE" w:rsidP="00236EBE">
                            <w:r>
                              <w:t>model.fit(trainX, trainy)</w:t>
                            </w:r>
                          </w:p>
                          <w:p w14:paraId="14A0175C" w14:textId="77777777" w:rsidR="00236EBE" w:rsidRDefault="00236EBE" w:rsidP="00236EBE">
                            <w:r>
                              <w:t>filename ='finalized_model.sav'</w:t>
                            </w:r>
                          </w:p>
                          <w:p w14:paraId="5CACD19A" w14:textId="77777777" w:rsidR="00236EBE" w:rsidRDefault="00236EBE" w:rsidP="00236EBE">
                            <w:r w:rsidRPr="00B66338">
                              <w:rPr>
                                <w:color w:val="4472C4" w:themeColor="accent1"/>
                              </w:rPr>
                              <w:t>joblib</w:t>
                            </w:r>
                            <w:r>
                              <w:t>.dump(model,filename)</w:t>
                            </w:r>
                          </w:p>
                          <w:p w14:paraId="6CF1EF16" w14:textId="77777777" w:rsidR="00236EBE" w:rsidRDefault="00236EBE" w:rsidP="00236EBE"/>
                          <w:p w14:paraId="186E1FA6" w14:textId="77777777" w:rsidR="00236EBE" w:rsidRDefault="00236EBE" w:rsidP="00236EBE">
                            <w:r>
                              <w:t>model.fit(trainX, trainy)</w:t>
                            </w:r>
                          </w:p>
                          <w:p w14:paraId="53C0D222" w14:textId="77777777" w:rsidR="00236EBE" w:rsidRDefault="00236EBE" w:rsidP="00236EBE">
                            <w:r>
                              <w:t>filename ='finalized_model.sav'</w:t>
                            </w:r>
                          </w:p>
                          <w:p w14:paraId="274A5059" w14:textId="77777777" w:rsidR="00236EBE" w:rsidRDefault="00236EBE" w:rsidP="00236EBE">
                            <w:r w:rsidRPr="00B66338">
                              <w:rPr>
                                <w:color w:val="4472C4" w:themeColor="accent1"/>
                              </w:rPr>
                              <w:t>joblib</w:t>
                            </w:r>
                            <w:r>
                              <w:t>.dump(model,filename)</w:t>
                            </w:r>
                          </w:p>
                          <w:p w14:paraId="68F932AF" w14:textId="77777777" w:rsidR="00236EBE" w:rsidRDefault="00236EBE" w:rsidP="00236EBE"/>
                          <w:p w14:paraId="3B1A40EF" w14:textId="77777777" w:rsidR="00236EBE" w:rsidRDefault="00236EBE" w:rsidP="00236EBE">
                            <w:r>
                              <w:t>model.fit(trainX, trainy)</w:t>
                            </w:r>
                          </w:p>
                          <w:p w14:paraId="7939F719" w14:textId="77777777" w:rsidR="00236EBE" w:rsidRDefault="00236EBE" w:rsidP="00236EBE">
                            <w:r>
                              <w:t>filename ='finalized_model.sav'</w:t>
                            </w:r>
                          </w:p>
                          <w:p w14:paraId="3FC977F6" w14:textId="77777777" w:rsidR="00236EBE" w:rsidRDefault="00236EBE" w:rsidP="00236EBE">
                            <w:r w:rsidRPr="00B66338">
                              <w:rPr>
                                <w:color w:val="4472C4" w:themeColor="accent1"/>
                              </w:rPr>
                              <w:t>joblib</w:t>
                            </w:r>
                            <w:r>
                              <w:t>.dump(model,filename)</w:t>
                            </w:r>
                          </w:p>
                          <w:p w14:paraId="2F0BF834" w14:textId="77777777" w:rsidR="00236EBE" w:rsidRDefault="00236EBE" w:rsidP="00236EBE"/>
                          <w:p w14:paraId="793DA294" w14:textId="77777777" w:rsidR="00236EBE" w:rsidRDefault="00236EBE" w:rsidP="00236EBE">
                            <w:r>
                              <w:t>model.fit(trainX, trainy)</w:t>
                            </w:r>
                          </w:p>
                          <w:p w14:paraId="4C92F0BD" w14:textId="77777777" w:rsidR="00236EBE" w:rsidRDefault="00236EBE" w:rsidP="00236EBE">
                            <w:r>
                              <w:t>filename ='finalized_model.sav'</w:t>
                            </w:r>
                          </w:p>
                          <w:p w14:paraId="3C2A6EEF" w14:textId="77777777" w:rsidR="00236EBE" w:rsidRDefault="00236EBE" w:rsidP="00236EBE">
                            <w:r w:rsidRPr="00B66338">
                              <w:rPr>
                                <w:color w:val="4472C4" w:themeColor="accent1"/>
                              </w:rPr>
                              <w:t>joblib</w:t>
                            </w:r>
                            <w:r>
                              <w:t>.dump(model,filename)</w:t>
                            </w:r>
                          </w:p>
                          <w:p w14:paraId="42EE8C5C" w14:textId="77777777" w:rsidR="00236EBE" w:rsidRDefault="00236EBE" w:rsidP="00236EBE"/>
                          <w:p w14:paraId="548B6E7A" w14:textId="77777777" w:rsidR="00236EBE" w:rsidRDefault="00236EBE" w:rsidP="00236EBE">
                            <w:r>
                              <w:t>model.fit(trainX, trainy)</w:t>
                            </w:r>
                          </w:p>
                          <w:p w14:paraId="041A1BFC" w14:textId="77777777" w:rsidR="00236EBE" w:rsidRDefault="00236EBE" w:rsidP="00236EBE">
                            <w:r>
                              <w:t>filename ='finalized_model.sav'</w:t>
                            </w:r>
                          </w:p>
                          <w:p w14:paraId="78B047F8" w14:textId="77777777" w:rsidR="00236EBE" w:rsidRDefault="00236EBE" w:rsidP="00236EBE">
                            <w:r w:rsidRPr="00B66338">
                              <w:rPr>
                                <w:color w:val="4472C4" w:themeColor="accent1"/>
                              </w:rPr>
                              <w:t>joblib</w:t>
                            </w:r>
                            <w:r>
                              <w:t>.dump(model,filename)</w:t>
                            </w:r>
                          </w:p>
                          <w:p w14:paraId="1DC5E27E" w14:textId="77777777" w:rsidR="00236EBE" w:rsidRDefault="00236EBE" w:rsidP="00236EBE"/>
                          <w:p w14:paraId="4B8EB6BE" w14:textId="77777777" w:rsidR="00236EBE" w:rsidRDefault="00236EBE" w:rsidP="00236EBE">
                            <w:r>
                              <w:t>model.fit(trainX, trainy)</w:t>
                            </w:r>
                          </w:p>
                          <w:p w14:paraId="3D056EFD" w14:textId="77777777" w:rsidR="00236EBE" w:rsidRDefault="00236EBE" w:rsidP="00236EBE">
                            <w:r>
                              <w:t>filename ='finalized_model.sav'</w:t>
                            </w:r>
                          </w:p>
                          <w:p w14:paraId="147FC331" w14:textId="77777777" w:rsidR="00236EBE" w:rsidRDefault="00236EBE" w:rsidP="00236EBE">
                            <w:r w:rsidRPr="00B66338">
                              <w:rPr>
                                <w:color w:val="4472C4" w:themeColor="accent1"/>
                              </w:rPr>
                              <w:t>joblib</w:t>
                            </w:r>
                            <w:r>
                              <w:t>.dump(model,filename)</w:t>
                            </w:r>
                          </w:p>
                          <w:p w14:paraId="046FFC21" w14:textId="77777777" w:rsidR="00236EBE" w:rsidRDefault="00236EBE" w:rsidP="00236EBE"/>
                          <w:p w14:paraId="572842D9" w14:textId="77777777" w:rsidR="00236EBE" w:rsidRDefault="00236EBE" w:rsidP="00236EBE">
                            <w:r>
                              <w:t>model.fit(trainX, trainy)</w:t>
                            </w:r>
                          </w:p>
                          <w:p w14:paraId="3E9955E6" w14:textId="77777777" w:rsidR="00236EBE" w:rsidRDefault="00236EBE" w:rsidP="00236EBE">
                            <w:r>
                              <w:t>filename ='finalized_model.sav'</w:t>
                            </w:r>
                          </w:p>
                          <w:p w14:paraId="1B8134F2" w14:textId="77777777" w:rsidR="00236EBE" w:rsidRDefault="00236EBE" w:rsidP="00236EBE">
                            <w:r w:rsidRPr="00B66338">
                              <w:rPr>
                                <w:color w:val="4472C4" w:themeColor="accent1"/>
                              </w:rPr>
                              <w:t>joblib</w:t>
                            </w:r>
                            <w:r>
                              <w:t>.dump(model,filename)</w:t>
                            </w:r>
                          </w:p>
                          <w:p w14:paraId="46D8D9F7" w14:textId="77777777" w:rsidR="00236EBE" w:rsidRDefault="00236EBE" w:rsidP="00236EBE"/>
                          <w:p w14:paraId="082EBF76" w14:textId="77777777" w:rsidR="00236EBE" w:rsidRDefault="00236EBE" w:rsidP="00236EBE">
                            <w:r>
                              <w:t>model.fit(trainX, trainy)</w:t>
                            </w:r>
                          </w:p>
                          <w:p w14:paraId="0473C679" w14:textId="77777777" w:rsidR="00236EBE" w:rsidRDefault="00236EBE" w:rsidP="00236EBE">
                            <w:r>
                              <w:t>filename ='finalized_model.sav'</w:t>
                            </w:r>
                          </w:p>
                          <w:p w14:paraId="6891B0B3" w14:textId="77777777" w:rsidR="00236EBE" w:rsidRDefault="00236EBE" w:rsidP="00236EBE">
                            <w:r w:rsidRPr="00B66338">
                              <w:rPr>
                                <w:color w:val="4472C4" w:themeColor="accent1"/>
                              </w:rPr>
                              <w:t>joblib</w:t>
                            </w:r>
                            <w:r>
                              <w:t>.dump(model,filename)</w:t>
                            </w:r>
                          </w:p>
                          <w:p w14:paraId="3834AB54" w14:textId="77777777" w:rsidR="00236EBE" w:rsidRDefault="00236EBE" w:rsidP="00236EBE"/>
                          <w:p w14:paraId="579D895C" w14:textId="77777777" w:rsidR="00236EBE" w:rsidRDefault="00236EBE" w:rsidP="00236EBE">
                            <w:r>
                              <w:t>model.fit(trainX, trainy)</w:t>
                            </w:r>
                          </w:p>
                          <w:p w14:paraId="51AB7213" w14:textId="77777777" w:rsidR="00236EBE" w:rsidRDefault="00236EBE" w:rsidP="00236EBE">
                            <w:r>
                              <w:t>filename ='finalized_model.sav'</w:t>
                            </w:r>
                          </w:p>
                          <w:p w14:paraId="39443312" w14:textId="77777777" w:rsidR="00236EBE" w:rsidRDefault="00236EBE" w:rsidP="00236EBE">
                            <w:r w:rsidRPr="00B66338">
                              <w:rPr>
                                <w:color w:val="4472C4" w:themeColor="accent1"/>
                              </w:rPr>
                              <w:t>joblib</w:t>
                            </w:r>
                            <w:r>
                              <w:t>.dump(model,filename)</w:t>
                            </w:r>
                          </w:p>
                          <w:p w14:paraId="08681029" w14:textId="77777777" w:rsidR="00236EBE" w:rsidRDefault="00236EBE" w:rsidP="00236EBE"/>
                          <w:p w14:paraId="1B40A779" w14:textId="77777777" w:rsidR="00236EBE" w:rsidRDefault="00236EBE" w:rsidP="00236EBE">
                            <w:r>
                              <w:t>model.fit(trainX, trainy)</w:t>
                            </w:r>
                          </w:p>
                          <w:p w14:paraId="1A6597BD" w14:textId="77777777" w:rsidR="00236EBE" w:rsidRDefault="00236EBE" w:rsidP="00236EBE">
                            <w:r>
                              <w:t>filename ='finalized_model.sav'</w:t>
                            </w:r>
                          </w:p>
                          <w:p w14:paraId="467AEBC7" w14:textId="77777777" w:rsidR="00236EBE" w:rsidRDefault="00236EBE" w:rsidP="00236EBE">
                            <w:r w:rsidRPr="00B66338">
                              <w:rPr>
                                <w:color w:val="4472C4" w:themeColor="accent1"/>
                              </w:rPr>
                              <w:t>joblib</w:t>
                            </w:r>
                            <w:r>
                              <w:t>.dump(model,filename)</w:t>
                            </w:r>
                          </w:p>
                          <w:p w14:paraId="74B3FB05" w14:textId="77777777" w:rsidR="00236EBE" w:rsidRDefault="00236EBE" w:rsidP="00236EBE"/>
                          <w:p w14:paraId="37B1E4D4" w14:textId="77777777" w:rsidR="00236EBE" w:rsidRDefault="00236EBE" w:rsidP="00236EBE">
                            <w:r>
                              <w:t>model.fit(trainX, trainy)</w:t>
                            </w:r>
                          </w:p>
                          <w:p w14:paraId="3EA47627" w14:textId="77777777" w:rsidR="00236EBE" w:rsidRDefault="00236EBE" w:rsidP="00236EBE">
                            <w:r>
                              <w:t>filename ='finalized_model.sav'</w:t>
                            </w:r>
                          </w:p>
                          <w:p w14:paraId="4655878A" w14:textId="77777777" w:rsidR="00236EBE" w:rsidRDefault="00236EBE" w:rsidP="00236EBE">
                            <w:r w:rsidRPr="00B66338">
                              <w:rPr>
                                <w:color w:val="4472C4" w:themeColor="accent1"/>
                              </w:rPr>
                              <w:t>joblib</w:t>
                            </w:r>
                            <w:r>
                              <w:t>.dump(model,filename)</w:t>
                            </w:r>
                          </w:p>
                          <w:p w14:paraId="5A3D9D03" w14:textId="77777777" w:rsidR="00236EBE" w:rsidRDefault="00236EBE" w:rsidP="00236EBE"/>
                          <w:p w14:paraId="08BD5ACE" w14:textId="77777777" w:rsidR="00236EBE" w:rsidRDefault="00236EBE" w:rsidP="00236EBE">
                            <w:r>
                              <w:t>model.fit(trainX, trainy)</w:t>
                            </w:r>
                          </w:p>
                          <w:p w14:paraId="635134BA" w14:textId="77777777" w:rsidR="00236EBE" w:rsidRDefault="00236EBE" w:rsidP="00236EBE">
                            <w:r>
                              <w:t>filename ='finalized_model.sav'</w:t>
                            </w:r>
                          </w:p>
                          <w:p w14:paraId="3D609DA2" w14:textId="77777777" w:rsidR="00236EBE" w:rsidRDefault="00236EBE" w:rsidP="00236EBE">
                            <w:r w:rsidRPr="00B66338">
                              <w:rPr>
                                <w:color w:val="4472C4" w:themeColor="accent1"/>
                              </w:rPr>
                              <w:t>joblib</w:t>
                            </w:r>
                            <w:r>
                              <w:t>.dump(model,filename)</w:t>
                            </w:r>
                          </w:p>
                          <w:p w14:paraId="3E8C366E" w14:textId="77777777" w:rsidR="00236EBE" w:rsidRDefault="00236EBE" w:rsidP="00236EBE"/>
                          <w:p w14:paraId="2410E6FD" w14:textId="77777777" w:rsidR="00236EBE" w:rsidRDefault="00236EBE" w:rsidP="00236EBE">
                            <w:r>
                              <w:t>model.fit(trainX, trainy)</w:t>
                            </w:r>
                          </w:p>
                          <w:p w14:paraId="377A4743" w14:textId="77777777" w:rsidR="00236EBE" w:rsidRDefault="00236EBE" w:rsidP="00236EBE">
                            <w:r>
                              <w:t>filename ='finalized_model.sav'</w:t>
                            </w:r>
                          </w:p>
                          <w:p w14:paraId="690C9686" w14:textId="77777777" w:rsidR="00236EBE" w:rsidRDefault="00236EBE" w:rsidP="00236EBE">
                            <w:r w:rsidRPr="00B66338">
                              <w:rPr>
                                <w:color w:val="4472C4" w:themeColor="accent1"/>
                              </w:rPr>
                              <w:t>joblib</w:t>
                            </w:r>
                            <w:r>
                              <w:t>.dump(model,filename)</w:t>
                            </w:r>
                          </w:p>
                          <w:p w14:paraId="22F793EF" w14:textId="77777777" w:rsidR="00236EBE" w:rsidRDefault="00236EBE" w:rsidP="00236EBE"/>
                          <w:p w14:paraId="0EF2F7F7" w14:textId="77777777" w:rsidR="00236EBE" w:rsidRDefault="00236EBE" w:rsidP="00236EBE">
                            <w:r>
                              <w:t>model.fit(trainX, trainy)</w:t>
                            </w:r>
                          </w:p>
                          <w:p w14:paraId="1A1F84CB" w14:textId="77777777" w:rsidR="00236EBE" w:rsidRDefault="00236EBE" w:rsidP="00236EBE">
                            <w:r>
                              <w:t>filename ='finalized_model.sav'</w:t>
                            </w:r>
                          </w:p>
                          <w:p w14:paraId="46360CDA" w14:textId="77777777" w:rsidR="00236EBE" w:rsidRDefault="00236EBE" w:rsidP="00236EBE">
                            <w:r w:rsidRPr="00B66338">
                              <w:rPr>
                                <w:color w:val="4472C4" w:themeColor="accent1"/>
                              </w:rPr>
                              <w:t>joblib</w:t>
                            </w:r>
                            <w:r>
                              <w:t>.dump(model,filename)</w:t>
                            </w:r>
                          </w:p>
                          <w:p w14:paraId="2297EE60" w14:textId="77777777" w:rsidR="00236EBE" w:rsidRDefault="00236EBE" w:rsidP="00236EBE"/>
                          <w:p w14:paraId="39A090EC" w14:textId="77777777" w:rsidR="00236EBE" w:rsidRDefault="00236EBE" w:rsidP="00236EBE">
                            <w:r>
                              <w:t>model.fit(trainX, trainy)</w:t>
                            </w:r>
                          </w:p>
                          <w:p w14:paraId="5FE4827A" w14:textId="77777777" w:rsidR="00236EBE" w:rsidRDefault="00236EBE" w:rsidP="00236EBE">
                            <w:r>
                              <w:t>filename ='finalized_model.sav'</w:t>
                            </w:r>
                          </w:p>
                          <w:p w14:paraId="5C6E6CDE" w14:textId="77777777" w:rsidR="00236EBE" w:rsidRDefault="00236EBE" w:rsidP="00236EBE">
                            <w:r w:rsidRPr="00B66338">
                              <w:rPr>
                                <w:color w:val="4472C4" w:themeColor="accent1"/>
                              </w:rPr>
                              <w:t>joblib</w:t>
                            </w:r>
                            <w:r>
                              <w:t>.dump(model,filename)</w:t>
                            </w:r>
                          </w:p>
                          <w:p w14:paraId="135365BB" w14:textId="77777777" w:rsidR="00236EBE" w:rsidRDefault="00236EBE" w:rsidP="00236EBE"/>
                          <w:p w14:paraId="01726BB0" w14:textId="77777777" w:rsidR="00236EBE" w:rsidRDefault="00236EBE" w:rsidP="00236EBE">
                            <w:r>
                              <w:t>model.fit(trainX, trainy)</w:t>
                            </w:r>
                          </w:p>
                          <w:p w14:paraId="1D99ED9F" w14:textId="77777777" w:rsidR="00236EBE" w:rsidRDefault="00236EBE" w:rsidP="00236EBE">
                            <w:r>
                              <w:t>filename ='finalized_model.sav'</w:t>
                            </w:r>
                          </w:p>
                          <w:p w14:paraId="353DA675" w14:textId="77777777" w:rsidR="00236EBE" w:rsidRDefault="00236EBE" w:rsidP="00236EBE">
                            <w:r w:rsidRPr="00B66338">
                              <w:rPr>
                                <w:color w:val="4472C4" w:themeColor="accent1"/>
                              </w:rPr>
                              <w:t>joblib</w:t>
                            </w:r>
                            <w:r>
                              <w:t>.dump(model,filename)</w:t>
                            </w:r>
                          </w:p>
                          <w:p w14:paraId="1927B69A" w14:textId="77777777" w:rsidR="00236EBE" w:rsidRDefault="00236EBE" w:rsidP="00236EBE"/>
                          <w:p w14:paraId="2394F6D8" w14:textId="77777777" w:rsidR="00236EBE" w:rsidRDefault="00236EBE" w:rsidP="00236EBE">
                            <w:r>
                              <w:t>model.fit(trainX, trainy)</w:t>
                            </w:r>
                          </w:p>
                          <w:p w14:paraId="24CE83D7" w14:textId="77777777" w:rsidR="00236EBE" w:rsidRDefault="00236EBE" w:rsidP="00236EBE">
                            <w:r>
                              <w:t>filename ='finalized_model.sav'</w:t>
                            </w:r>
                          </w:p>
                          <w:p w14:paraId="21A49641" w14:textId="77777777" w:rsidR="00236EBE" w:rsidRDefault="00236EBE" w:rsidP="00236EBE">
                            <w:r w:rsidRPr="00B66338">
                              <w:rPr>
                                <w:color w:val="4472C4" w:themeColor="accent1"/>
                              </w:rPr>
                              <w:t>joblib</w:t>
                            </w:r>
                            <w:r>
                              <w:t>.dump(model,filename)</w:t>
                            </w:r>
                          </w:p>
                          <w:p w14:paraId="4224EDDA" w14:textId="77777777" w:rsidR="00236EBE" w:rsidRDefault="00236EBE" w:rsidP="00236EBE"/>
                          <w:p w14:paraId="1DC5A92A" w14:textId="77777777" w:rsidR="00236EBE" w:rsidRDefault="00236EBE" w:rsidP="00236EBE">
                            <w:r>
                              <w:t>model.fit(trainX, trainy)</w:t>
                            </w:r>
                          </w:p>
                          <w:p w14:paraId="42F76DB3" w14:textId="77777777" w:rsidR="00236EBE" w:rsidRDefault="00236EBE" w:rsidP="00236EBE">
                            <w:r>
                              <w:t>filename ='finalized_model.sav'</w:t>
                            </w:r>
                          </w:p>
                          <w:p w14:paraId="293843C5" w14:textId="77777777" w:rsidR="00236EBE" w:rsidRDefault="00236EBE" w:rsidP="00236EBE">
                            <w:r w:rsidRPr="00B66338">
                              <w:rPr>
                                <w:color w:val="4472C4" w:themeColor="accent1"/>
                              </w:rPr>
                              <w:t>joblib</w:t>
                            </w:r>
                            <w:r>
                              <w:t>.dump(model,filename)</w:t>
                            </w:r>
                          </w:p>
                          <w:p w14:paraId="6E8CAAF0" w14:textId="77777777" w:rsidR="00236EBE" w:rsidRDefault="00236EBE" w:rsidP="00236EBE"/>
                          <w:p w14:paraId="2586B93E" w14:textId="77777777" w:rsidR="00236EBE" w:rsidRDefault="00236EBE" w:rsidP="00236EBE">
                            <w:r>
                              <w:t>model.fit(trainX, trainy)</w:t>
                            </w:r>
                          </w:p>
                          <w:p w14:paraId="3C7D4356" w14:textId="77777777" w:rsidR="00236EBE" w:rsidRDefault="00236EBE" w:rsidP="00236EBE">
                            <w:r>
                              <w:t>filename ='finalized_model.sav'</w:t>
                            </w:r>
                          </w:p>
                          <w:p w14:paraId="2C8CFC7B" w14:textId="77777777" w:rsidR="00236EBE" w:rsidRDefault="00236EBE" w:rsidP="00236EBE">
                            <w:r w:rsidRPr="00B66338">
                              <w:rPr>
                                <w:color w:val="4472C4" w:themeColor="accent1"/>
                              </w:rPr>
                              <w:t>joblib</w:t>
                            </w:r>
                            <w:r>
                              <w:t>.dump(model,filename)</w:t>
                            </w:r>
                          </w:p>
                          <w:p w14:paraId="37BEC40A" w14:textId="77777777" w:rsidR="00236EBE" w:rsidRDefault="00236EBE" w:rsidP="00236EBE"/>
                          <w:p w14:paraId="2C7386CE" w14:textId="77777777" w:rsidR="00236EBE" w:rsidRDefault="00236EBE" w:rsidP="00236EBE">
                            <w:r>
                              <w:t>model.fit(trainX, trainy)</w:t>
                            </w:r>
                          </w:p>
                          <w:p w14:paraId="67075823" w14:textId="77777777" w:rsidR="00236EBE" w:rsidRDefault="00236EBE" w:rsidP="00236EBE">
                            <w:r>
                              <w:t>filename ='finalized_model.sav'</w:t>
                            </w:r>
                          </w:p>
                          <w:p w14:paraId="1FCD259C" w14:textId="77777777" w:rsidR="00236EBE" w:rsidRDefault="00236EBE" w:rsidP="00236EBE">
                            <w:r w:rsidRPr="00B66338">
                              <w:rPr>
                                <w:color w:val="4472C4" w:themeColor="accent1"/>
                              </w:rPr>
                              <w:t>joblib</w:t>
                            </w:r>
                            <w:r>
                              <w:t>.dump(model,filename)</w:t>
                            </w:r>
                          </w:p>
                          <w:p w14:paraId="1C28A4EB" w14:textId="77777777" w:rsidR="00236EBE" w:rsidRDefault="00236EBE" w:rsidP="00236EBE"/>
                          <w:p w14:paraId="5E4B9DA4" w14:textId="77777777" w:rsidR="00236EBE" w:rsidRDefault="00236EBE" w:rsidP="00236EBE">
                            <w:r>
                              <w:t>model.fit(trainX, trainy)</w:t>
                            </w:r>
                          </w:p>
                          <w:p w14:paraId="15EB875B" w14:textId="77777777" w:rsidR="00236EBE" w:rsidRDefault="00236EBE" w:rsidP="00236EBE">
                            <w:r>
                              <w:t>filename ='finalized_model.sav'</w:t>
                            </w:r>
                          </w:p>
                          <w:p w14:paraId="07B45B52" w14:textId="77777777" w:rsidR="00236EBE" w:rsidRDefault="00236EBE" w:rsidP="00236EBE">
                            <w:r w:rsidRPr="00B66338">
                              <w:rPr>
                                <w:color w:val="4472C4" w:themeColor="accent1"/>
                              </w:rPr>
                              <w:t>joblib</w:t>
                            </w:r>
                            <w:r>
                              <w:t>.dump(model,filename)</w:t>
                            </w:r>
                          </w:p>
                          <w:p w14:paraId="2D20012D" w14:textId="77777777" w:rsidR="00236EBE" w:rsidRDefault="00236EBE" w:rsidP="00236EBE"/>
                          <w:p w14:paraId="3FD9F184" w14:textId="77777777" w:rsidR="00236EBE" w:rsidRDefault="00236EBE" w:rsidP="00236EBE">
                            <w:r>
                              <w:t>model.fit(trainX, trainy)</w:t>
                            </w:r>
                          </w:p>
                          <w:p w14:paraId="27132A73" w14:textId="77777777" w:rsidR="00236EBE" w:rsidRDefault="00236EBE" w:rsidP="00236EBE">
                            <w:r>
                              <w:t>filename ='finalized_model.sav'</w:t>
                            </w:r>
                          </w:p>
                          <w:p w14:paraId="25503AEC" w14:textId="77777777" w:rsidR="00236EBE" w:rsidRDefault="00236EBE" w:rsidP="00236EBE">
                            <w:r w:rsidRPr="00B66338">
                              <w:rPr>
                                <w:color w:val="4472C4" w:themeColor="accent1"/>
                              </w:rPr>
                              <w:t>joblib</w:t>
                            </w:r>
                            <w:r>
                              <w:t>.dump(model,filename)</w:t>
                            </w:r>
                          </w:p>
                          <w:p w14:paraId="11F12B9B" w14:textId="77777777" w:rsidR="00236EBE" w:rsidRDefault="00236EBE" w:rsidP="00236EBE"/>
                          <w:p w14:paraId="6C2291CD" w14:textId="77777777" w:rsidR="00236EBE" w:rsidRDefault="00236EBE" w:rsidP="00236EBE">
                            <w:r>
                              <w:t>model.fit(trainX, trainy)</w:t>
                            </w:r>
                          </w:p>
                          <w:p w14:paraId="05406408" w14:textId="77777777" w:rsidR="00236EBE" w:rsidRDefault="00236EBE" w:rsidP="00236EBE">
                            <w:r>
                              <w:t>filename ='finalized_model.sav'</w:t>
                            </w:r>
                          </w:p>
                          <w:p w14:paraId="124A3271" w14:textId="77777777" w:rsidR="00236EBE" w:rsidRDefault="00236EBE" w:rsidP="00236EBE">
                            <w:r w:rsidRPr="00B66338">
                              <w:rPr>
                                <w:color w:val="4472C4" w:themeColor="accent1"/>
                              </w:rPr>
                              <w:t>joblib</w:t>
                            </w:r>
                            <w:r>
                              <w:t>.dump(model,filename)</w:t>
                            </w:r>
                          </w:p>
                          <w:p w14:paraId="437DE0FB" w14:textId="77777777" w:rsidR="00236EBE" w:rsidRDefault="00236EBE" w:rsidP="00236EBE"/>
                          <w:p w14:paraId="4F2CE569" w14:textId="77777777" w:rsidR="00236EBE" w:rsidRDefault="00236EBE" w:rsidP="00236EBE">
                            <w:r>
                              <w:t>model.fit(trainX, trainy)</w:t>
                            </w:r>
                          </w:p>
                          <w:p w14:paraId="0869BA06" w14:textId="77777777" w:rsidR="00236EBE" w:rsidRDefault="00236EBE" w:rsidP="00236EBE">
                            <w:r>
                              <w:t>filename ='finalized_model.sav'</w:t>
                            </w:r>
                          </w:p>
                          <w:p w14:paraId="5B123997" w14:textId="77777777" w:rsidR="00236EBE" w:rsidRDefault="00236EBE" w:rsidP="00236EBE">
                            <w:r w:rsidRPr="00B66338">
                              <w:rPr>
                                <w:color w:val="4472C4" w:themeColor="accent1"/>
                              </w:rPr>
                              <w:t>joblib</w:t>
                            </w:r>
                            <w:r>
                              <w:t>.dump(model,filename)</w:t>
                            </w:r>
                          </w:p>
                          <w:p w14:paraId="653845A6" w14:textId="77777777" w:rsidR="00236EBE" w:rsidRDefault="00236EBE" w:rsidP="00236EBE"/>
                          <w:p w14:paraId="3AD4CB72" w14:textId="77777777" w:rsidR="00236EBE" w:rsidRDefault="00236EBE" w:rsidP="00236EBE">
                            <w:r>
                              <w:t>model.fit(trainX, trainy)</w:t>
                            </w:r>
                          </w:p>
                          <w:p w14:paraId="108D9B99" w14:textId="77777777" w:rsidR="00236EBE" w:rsidRDefault="00236EBE" w:rsidP="00236EBE">
                            <w:r>
                              <w:t>filename ='finalized_model.sav'</w:t>
                            </w:r>
                          </w:p>
                          <w:p w14:paraId="2397057D" w14:textId="77777777" w:rsidR="00236EBE" w:rsidRDefault="00236EBE" w:rsidP="00236EBE">
                            <w:r w:rsidRPr="00B66338">
                              <w:rPr>
                                <w:color w:val="4472C4" w:themeColor="accent1"/>
                              </w:rPr>
                              <w:t>joblib</w:t>
                            </w:r>
                            <w:r>
                              <w:t>.dump(model,filename)</w:t>
                            </w:r>
                          </w:p>
                          <w:p w14:paraId="73BA5C22" w14:textId="77777777" w:rsidR="00236EBE" w:rsidRDefault="00236EBE" w:rsidP="00236EBE"/>
                          <w:p w14:paraId="4F6D6861" w14:textId="77777777" w:rsidR="00236EBE" w:rsidRDefault="00236EBE" w:rsidP="00236EBE">
                            <w:r>
                              <w:t>model.fit(trainX, trainy)</w:t>
                            </w:r>
                          </w:p>
                          <w:p w14:paraId="334A3DF6" w14:textId="77777777" w:rsidR="00236EBE" w:rsidRDefault="00236EBE" w:rsidP="00236EBE">
                            <w:r>
                              <w:t>filename ='finalized_model.sav'</w:t>
                            </w:r>
                          </w:p>
                          <w:p w14:paraId="4237CF59" w14:textId="77777777" w:rsidR="00236EBE" w:rsidRDefault="00236EBE" w:rsidP="00236EBE">
                            <w:r w:rsidRPr="00B66338">
                              <w:rPr>
                                <w:color w:val="4472C4" w:themeColor="accent1"/>
                              </w:rPr>
                              <w:t>joblib</w:t>
                            </w:r>
                            <w:r>
                              <w:t>.dump(model,filename)</w:t>
                            </w:r>
                          </w:p>
                          <w:p w14:paraId="721A6005" w14:textId="77777777" w:rsidR="00236EBE" w:rsidRDefault="00236EBE" w:rsidP="00236EBE"/>
                          <w:p w14:paraId="78E2A616" w14:textId="77777777" w:rsidR="00236EBE" w:rsidRDefault="00236EBE" w:rsidP="00236EBE">
                            <w:r>
                              <w:t>model.fit(trainX, trainy)</w:t>
                            </w:r>
                          </w:p>
                          <w:p w14:paraId="2A0A8704" w14:textId="77777777" w:rsidR="00236EBE" w:rsidRDefault="00236EBE" w:rsidP="00236EBE">
                            <w:r>
                              <w:t>filename ='finalized_model.sav'</w:t>
                            </w:r>
                          </w:p>
                          <w:p w14:paraId="70EA6304" w14:textId="77777777" w:rsidR="00236EBE" w:rsidRDefault="00236EBE" w:rsidP="00236EBE">
                            <w:r w:rsidRPr="00B66338">
                              <w:rPr>
                                <w:color w:val="4472C4" w:themeColor="accent1"/>
                              </w:rPr>
                              <w:t>joblib</w:t>
                            </w:r>
                            <w:r>
                              <w:t>.dump(model,filename)</w:t>
                            </w:r>
                          </w:p>
                          <w:p w14:paraId="6AE583FE" w14:textId="77777777" w:rsidR="00236EBE" w:rsidRDefault="00236EBE" w:rsidP="00236EBE"/>
                          <w:p w14:paraId="020584B7" w14:textId="77777777" w:rsidR="00236EBE" w:rsidRDefault="00236EBE" w:rsidP="00236EBE">
                            <w:r>
                              <w:t>model.fit(trainX, trainy)</w:t>
                            </w:r>
                          </w:p>
                          <w:p w14:paraId="28C10113" w14:textId="77777777" w:rsidR="00236EBE" w:rsidRDefault="00236EBE" w:rsidP="00236EBE">
                            <w:r>
                              <w:t>filename ='finalized_model.sav'</w:t>
                            </w:r>
                          </w:p>
                          <w:p w14:paraId="0F531046" w14:textId="77777777" w:rsidR="00236EBE" w:rsidRDefault="00236EBE" w:rsidP="00236EBE">
                            <w:r w:rsidRPr="00B66338">
                              <w:rPr>
                                <w:color w:val="4472C4" w:themeColor="accent1"/>
                              </w:rPr>
                              <w:t>joblib</w:t>
                            </w:r>
                            <w:r>
                              <w:t>.dump(model,filename)</w:t>
                            </w:r>
                          </w:p>
                          <w:p w14:paraId="00A3F3CC" w14:textId="77777777" w:rsidR="00236EBE" w:rsidRDefault="00236EBE" w:rsidP="00236EBE"/>
                          <w:p w14:paraId="2CCC8C96" w14:textId="77777777" w:rsidR="00236EBE" w:rsidRDefault="00236EBE" w:rsidP="00236EBE">
                            <w:r>
                              <w:t>model.fit(trainX, trainy)</w:t>
                            </w:r>
                          </w:p>
                          <w:p w14:paraId="3E3A282A" w14:textId="77777777" w:rsidR="00236EBE" w:rsidRDefault="00236EBE" w:rsidP="00236EBE">
                            <w:r>
                              <w:t>filename ='finalized_model.sav'</w:t>
                            </w:r>
                          </w:p>
                          <w:p w14:paraId="5823B826" w14:textId="77777777" w:rsidR="00236EBE" w:rsidRDefault="00236EBE" w:rsidP="00236EBE">
                            <w:r w:rsidRPr="00B66338">
                              <w:rPr>
                                <w:color w:val="4472C4" w:themeColor="accent1"/>
                              </w:rPr>
                              <w:t>joblib</w:t>
                            </w:r>
                            <w:r>
                              <w:t>.dump(model,filename)</w:t>
                            </w:r>
                          </w:p>
                          <w:p w14:paraId="6D5C66B7" w14:textId="77777777" w:rsidR="00236EBE" w:rsidRDefault="00236EBE" w:rsidP="00236EBE"/>
                          <w:p w14:paraId="0CDD5D50" w14:textId="77777777" w:rsidR="00236EBE" w:rsidRDefault="00236EBE" w:rsidP="00236EBE">
                            <w:r>
                              <w:t>model.fit(trainX, trainy)</w:t>
                            </w:r>
                          </w:p>
                          <w:p w14:paraId="23519005" w14:textId="77777777" w:rsidR="00236EBE" w:rsidRDefault="00236EBE" w:rsidP="00236EBE">
                            <w:r>
                              <w:t>filename ='finalized_model.sav'</w:t>
                            </w:r>
                          </w:p>
                          <w:p w14:paraId="0B0ECE03" w14:textId="77777777" w:rsidR="00236EBE" w:rsidRDefault="00236EBE" w:rsidP="00236EBE">
                            <w:r w:rsidRPr="00B66338">
                              <w:rPr>
                                <w:color w:val="4472C4" w:themeColor="accent1"/>
                              </w:rPr>
                              <w:t>joblib</w:t>
                            </w:r>
                            <w:r>
                              <w:t>.dump(model,filename)</w:t>
                            </w:r>
                          </w:p>
                          <w:p w14:paraId="5201F36C" w14:textId="77777777" w:rsidR="00236EBE" w:rsidRDefault="00236EBE" w:rsidP="00236EBE"/>
                          <w:p w14:paraId="2FE46820" w14:textId="77777777" w:rsidR="00236EBE" w:rsidRDefault="00236EBE" w:rsidP="00236EBE">
                            <w:r>
                              <w:t>model.fit(trainX, trainy)</w:t>
                            </w:r>
                          </w:p>
                          <w:p w14:paraId="687B710F" w14:textId="77777777" w:rsidR="00236EBE" w:rsidRDefault="00236EBE" w:rsidP="00236EBE">
                            <w:r>
                              <w:t>filename ='finalized_model.sav'</w:t>
                            </w:r>
                          </w:p>
                          <w:p w14:paraId="62AD39B1" w14:textId="77777777" w:rsidR="00236EBE" w:rsidRDefault="00236EBE" w:rsidP="00236EBE">
                            <w:r w:rsidRPr="00B66338">
                              <w:rPr>
                                <w:color w:val="4472C4" w:themeColor="accent1"/>
                              </w:rPr>
                              <w:t>joblib</w:t>
                            </w:r>
                            <w:r>
                              <w:t>.dump(model,filename)</w:t>
                            </w:r>
                          </w:p>
                          <w:p w14:paraId="2A8B3510" w14:textId="77777777" w:rsidR="00236EBE" w:rsidRDefault="00236EBE" w:rsidP="00236EBE"/>
                          <w:p w14:paraId="397F60A8" w14:textId="77777777" w:rsidR="00236EBE" w:rsidRDefault="00236EBE" w:rsidP="00236EBE">
                            <w:r>
                              <w:t>model.fit(trainX, trainy)</w:t>
                            </w:r>
                          </w:p>
                          <w:p w14:paraId="66ABEF8F" w14:textId="77777777" w:rsidR="00236EBE" w:rsidRDefault="00236EBE" w:rsidP="00236EBE">
                            <w:r>
                              <w:t>filename ='finalized_model.sav'</w:t>
                            </w:r>
                          </w:p>
                          <w:p w14:paraId="6D123BAE" w14:textId="77777777" w:rsidR="00236EBE" w:rsidRDefault="00236EBE" w:rsidP="00236EBE">
                            <w:r w:rsidRPr="00B66338">
                              <w:rPr>
                                <w:color w:val="4472C4" w:themeColor="accent1"/>
                              </w:rPr>
                              <w:t>joblib</w:t>
                            </w:r>
                            <w:r>
                              <w:t>.dump(model,filename)</w:t>
                            </w:r>
                          </w:p>
                          <w:p w14:paraId="6F887047" w14:textId="77777777" w:rsidR="00236EBE" w:rsidRDefault="00236EBE" w:rsidP="00236EBE"/>
                          <w:p w14:paraId="60484D8D" w14:textId="77777777" w:rsidR="00236EBE" w:rsidRDefault="00236EBE" w:rsidP="00236EBE">
                            <w:r>
                              <w:t>model.fit(trainX, trainy)</w:t>
                            </w:r>
                          </w:p>
                          <w:p w14:paraId="50D3FA81" w14:textId="77777777" w:rsidR="00236EBE" w:rsidRDefault="00236EBE" w:rsidP="00236EBE">
                            <w:r>
                              <w:t>filename ='finalized_model.sav'</w:t>
                            </w:r>
                          </w:p>
                          <w:p w14:paraId="6F3E105C" w14:textId="77777777" w:rsidR="00236EBE" w:rsidRDefault="00236EBE" w:rsidP="00236EBE">
                            <w:r w:rsidRPr="00B66338">
                              <w:rPr>
                                <w:color w:val="4472C4" w:themeColor="accent1"/>
                              </w:rPr>
                              <w:t>joblib</w:t>
                            </w:r>
                            <w:r>
                              <w:t>.dump(model,filename)</w:t>
                            </w:r>
                          </w:p>
                          <w:p w14:paraId="3B069009" w14:textId="77777777" w:rsidR="00236EBE" w:rsidRDefault="00236EBE" w:rsidP="00236EBE"/>
                          <w:p w14:paraId="05D0716E" w14:textId="77777777" w:rsidR="00236EBE" w:rsidRDefault="00236EBE" w:rsidP="00236EBE">
                            <w:r>
                              <w:t>model.fit(trainX, trainy)</w:t>
                            </w:r>
                          </w:p>
                          <w:p w14:paraId="289C395E" w14:textId="77777777" w:rsidR="00236EBE" w:rsidRDefault="00236EBE" w:rsidP="00236EBE">
                            <w:r>
                              <w:t>filename ='finalized_model.sav'</w:t>
                            </w:r>
                          </w:p>
                          <w:p w14:paraId="0C518BAA" w14:textId="77777777" w:rsidR="00236EBE" w:rsidRDefault="00236EBE" w:rsidP="00236EBE">
                            <w:r w:rsidRPr="00B66338">
                              <w:rPr>
                                <w:color w:val="4472C4" w:themeColor="accent1"/>
                              </w:rPr>
                              <w:t>joblib</w:t>
                            </w:r>
                            <w:r>
                              <w:t>.dump(model,filename)</w:t>
                            </w:r>
                          </w:p>
                          <w:p w14:paraId="2F67BB4C" w14:textId="77777777" w:rsidR="00236EBE" w:rsidRDefault="00236EBE" w:rsidP="00236EBE"/>
                          <w:p w14:paraId="3989117A" w14:textId="77777777" w:rsidR="00236EBE" w:rsidRDefault="00236EBE" w:rsidP="00236EBE">
                            <w:r>
                              <w:t>model.fit(trainX, trainy)</w:t>
                            </w:r>
                          </w:p>
                          <w:p w14:paraId="5A703801" w14:textId="77777777" w:rsidR="00236EBE" w:rsidRDefault="00236EBE" w:rsidP="00236EBE">
                            <w:r>
                              <w:t>filename ='finalized_model.sav'</w:t>
                            </w:r>
                          </w:p>
                          <w:p w14:paraId="1E217188" w14:textId="77777777" w:rsidR="00236EBE" w:rsidRDefault="00236EBE" w:rsidP="00236EBE">
                            <w:r w:rsidRPr="00B66338">
                              <w:rPr>
                                <w:color w:val="4472C4" w:themeColor="accent1"/>
                              </w:rPr>
                              <w:t>joblib</w:t>
                            </w:r>
                            <w:r>
                              <w:t>.dump(model,filename)</w:t>
                            </w:r>
                          </w:p>
                          <w:p w14:paraId="040D28DB" w14:textId="77777777" w:rsidR="00236EBE" w:rsidRDefault="00236EBE" w:rsidP="00236EBE"/>
                          <w:p w14:paraId="07E500C0" w14:textId="77777777" w:rsidR="00236EBE" w:rsidRDefault="00236EBE" w:rsidP="00236EBE">
                            <w:r>
                              <w:t>model.fit(trainX, trainy)</w:t>
                            </w:r>
                          </w:p>
                          <w:p w14:paraId="775A7926" w14:textId="77777777" w:rsidR="00236EBE" w:rsidRDefault="00236EBE" w:rsidP="00236EBE">
                            <w:r>
                              <w:t>filename ='finalized_model.sav'</w:t>
                            </w:r>
                          </w:p>
                          <w:p w14:paraId="64E697DF" w14:textId="77777777" w:rsidR="00236EBE" w:rsidRDefault="00236EBE" w:rsidP="00236EBE">
                            <w:r w:rsidRPr="00B66338">
                              <w:rPr>
                                <w:color w:val="4472C4" w:themeColor="accent1"/>
                              </w:rPr>
                              <w:t>joblib</w:t>
                            </w:r>
                            <w:r>
                              <w:t>.dump(model,filename)</w:t>
                            </w:r>
                          </w:p>
                          <w:p w14:paraId="7D5D2398" w14:textId="77777777" w:rsidR="00236EBE" w:rsidRDefault="00236EBE" w:rsidP="00236EBE"/>
                          <w:p w14:paraId="792B7966" w14:textId="77777777" w:rsidR="00236EBE" w:rsidRDefault="00236EBE" w:rsidP="00236EBE">
                            <w:r>
                              <w:t>model.fit(trainX, trainy)</w:t>
                            </w:r>
                          </w:p>
                          <w:p w14:paraId="13DD2F93" w14:textId="77777777" w:rsidR="00236EBE" w:rsidRDefault="00236EBE" w:rsidP="00236EBE">
                            <w:r>
                              <w:t>filename ='finalized_model.sav'</w:t>
                            </w:r>
                          </w:p>
                          <w:p w14:paraId="2776D513" w14:textId="77777777" w:rsidR="00236EBE" w:rsidRDefault="00236EBE" w:rsidP="00236EBE">
                            <w:r w:rsidRPr="00B66338">
                              <w:rPr>
                                <w:color w:val="4472C4" w:themeColor="accent1"/>
                              </w:rPr>
                              <w:t>joblib</w:t>
                            </w:r>
                            <w:r>
                              <w:t>.dump(model,filename)</w:t>
                            </w:r>
                          </w:p>
                          <w:p w14:paraId="14D8F5FF" w14:textId="77777777" w:rsidR="00236EBE" w:rsidRDefault="00236EBE" w:rsidP="00236EBE"/>
                          <w:p w14:paraId="62620509" w14:textId="77777777" w:rsidR="00236EBE" w:rsidRDefault="00236EBE" w:rsidP="00236EBE">
                            <w:r>
                              <w:t>model.fit(trainX, trainy)</w:t>
                            </w:r>
                          </w:p>
                          <w:p w14:paraId="65681C75" w14:textId="77777777" w:rsidR="00236EBE" w:rsidRDefault="00236EBE" w:rsidP="00236EBE">
                            <w:r>
                              <w:t>filename ='finalized_model.sav'</w:t>
                            </w:r>
                          </w:p>
                          <w:p w14:paraId="6618ADD0" w14:textId="77777777" w:rsidR="00236EBE" w:rsidRDefault="00236EBE" w:rsidP="00236EBE">
                            <w:r w:rsidRPr="00B66338">
                              <w:rPr>
                                <w:color w:val="4472C4" w:themeColor="accent1"/>
                              </w:rPr>
                              <w:t>joblib</w:t>
                            </w:r>
                            <w:r>
                              <w:t>.dump(model,filename)</w:t>
                            </w:r>
                          </w:p>
                          <w:p w14:paraId="5BD0E153" w14:textId="77777777" w:rsidR="00236EBE" w:rsidRDefault="00236EBE" w:rsidP="00236EBE"/>
                          <w:p w14:paraId="7761020B" w14:textId="77777777" w:rsidR="00236EBE" w:rsidRDefault="00236EBE" w:rsidP="00236EBE">
                            <w:r>
                              <w:t>model.fit(trainX, trainy)</w:t>
                            </w:r>
                          </w:p>
                          <w:p w14:paraId="5F98587B" w14:textId="77777777" w:rsidR="00236EBE" w:rsidRDefault="00236EBE" w:rsidP="00236EBE">
                            <w:r>
                              <w:t>filename ='finalized_model.sav'</w:t>
                            </w:r>
                          </w:p>
                          <w:p w14:paraId="72874384" w14:textId="77777777" w:rsidR="00236EBE" w:rsidRDefault="00236EBE" w:rsidP="00236EBE">
                            <w:r w:rsidRPr="00B66338">
                              <w:rPr>
                                <w:color w:val="4472C4" w:themeColor="accent1"/>
                              </w:rPr>
                              <w:t>joblib</w:t>
                            </w:r>
                            <w:r>
                              <w:t>.dump(model,filename)</w:t>
                            </w:r>
                          </w:p>
                          <w:p w14:paraId="4A36212E" w14:textId="77777777" w:rsidR="00236EBE" w:rsidRDefault="00236EBE" w:rsidP="00236EBE"/>
                          <w:p w14:paraId="19A3AFDD" w14:textId="77777777" w:rsidR="00236EBE" w:rsidRDefault="00236EBE" w:rsidP="00236EBE">
                            <w:r>
                              <w:t>model.fit(trainX, trainy)</w:t>
                            </w:r>
                          </w:p>
                          <w:p w14:paraId="379E7612" w14:textId="77777777" w:rsidR="00236EBE" w:rsidRDefault="00236EBE" w:rsidP="00236EBE">
                            <w:r>
                              <w:t>filename ='finalized_model.sav'</w:t>
                            </w:r>
                          </w:p>
                          <w:p w14:paraId="552460A3" w14:textId="77777777" w:rsidR="00236EBE" w:rsidRDefault="00236EBE" w:rsidP="00236EBE">
                            <w:r w:rsidRPr="00B66338">
                              <w:rPr>
                                <w:color w:val="4472C4" w:themeColor="accent1"/>
                              </w:rPr>
                              <w:t>joblib</w:t>
                            </w:r>
                            <w:r>
                              <w:t>.dump(model,filename)</w:t>
                            </w:r>
                          </w:p>
                          <w:p w14:paraId="6F9C2DB8" w14:textId="77777777" w:rsidR="00236EBE" w:rsidRDefault="00236EBE" w:rsidP="00236EBE"/>
                          <w:p w14:paraId="5592EA3F" w14:textId="77777777" w:rsidR="00236EBE" w:rsidRDefault="00236EBE" w:rsidP="00236EBE">
                            <w:r>
                              <w:t>model.fit(trainX, trainy)</w:t>
                            </w:r>
                          </w:p>
                          <w:p w14:paraId="00315D37" w14:textId="77777777" w:rsidR="00236EBE" w:rsidRDefault="00236EBE" w:rsidP="00236EBE">
                            <w:r>
                              <w:t>filename ='finalized_model.sav'</w:t>
                            </w:r>
                          </w:p>
                          <w:p w14:paraId="00D1B0CB" w14:textId="77777777" w:rsidR="00236EBE" w:rsidRDefault="00236EBE" w:rsidP="00236EBE">
                            <w:r w:rsidRPr="00B66338">
                              <w:rPr>
                                <w:color w:val="4472C4" w:themeColor="accent1"/>
                              </w:rPr>
                              <w:t>joblib</w:t>
                            </w:r>
                            <w:r>
                              <w:t>.dump(model,filename)</w:t>
                            </w:r>
                          </w:p>
                          <w:p w14:paraId="07781CDD" w14:textId="77777777" w:rsidR="00236EBE" w:rsidRDefault="00236EBE" w:rsidP="00236EBE"/>
                          <w:p w14:paraId="25F80638" w14:textId="77777777" w:rsidR="00236EBE" w:rsidRDefault="00236EBE" w:rsidP="00236EBE">
                            <w:r>
                              <w:t>model.fit(trainX, trainy)</w:t>
                            </w:r>
                          </w:p>
                          <w:p w14:paraId="3713466B" w14:textId="77777777" w:rsidR="00236EBE" w:rsidRDefault="00236EBE" w:rsidP="00236EBE">
                            <w:r>
                              <w:t>filename ='finalized_model.sav'</w:t>
                            </w:r>
                          </w:p>
                          <w:p w14:paraId="798159EC" w14:textId="77777777" w:rsidR="00236EBE" w:rsidRDefault="00236EBE" w:rsidP="00236EBE">
                            <w:r w:rsidRPr="00B66338">
                              <w:rPr>
                                <w:color w:val="4472C4" w:themeColor="accent1"/>
                              </w:rPr>
                              <w:t>joblib</w:t>
                            </w:r>
                            <w:r>
                              <w:t>.dump(model,filename)</w:t>
                            </w:r>
                          </w:p>
                          <w:p w14:paraId="7263B7E1" w14:textId="77777777" w:rsidR="00236EBE" w:rsidRDefault="00236EBE" w:rsidP="00236EBE"/>
                          <w:p w14:paraId="76922A65" w14:textId="77777777" w:rsidR="00236EBE" w:rsidRDefault="00236EBE" w:rsidP="00236EBE">
                            <w:r>
                              <w:t>model.fit(trainX, trainy)</w:t>
                            </w:r>
                          </w:p>
                          <w:p w14:paraId="6071680A" w14:textId="77777777" w:rsidR="00236EBE" w:rsidRDefault="00236EBE" w:rsidP="00236EBE">
                            <w:r>
                              <w:t>filename ='finalized_model.sav'</w:t>
                            </w:r>
                          </w:p>
                          <w:p w14:paraId="79B13181" w14:textId="77777777" w:rsidR="00236EBE" w:rsidRDefault="00236EBE" w:rsidP="00236EBE">
                            <w:r w:rsidRPr="00B66338">
                              <w:rPr>
                                <w:color w:val="4472C4" w:themeColor="accent1"/>
                              </w:rPr>
                              <w:t>joblib</w:t>
                            </w:r>
                            <w:r>
                              <w:t>.dump(model,filename)</w:t>
                            </w:r>
                          </w:p>
                          <w:p w14:paraId="1DC514F5" w14:textId="77777777" w:rsidR="00236EBE" w:rsidRDefault="00236EBE" w:rsidP="00236EBE"/>
                          <w:p w14:paraId="2CC1AE7B" w14:textId="77777777" w:rsidR="00236EBE" w:rsidRDefault="00236EBE" w:rsidP="00236EBE">
                            <w:r>
                              <w:t>model.fit(trainX, trainy)</w:t>
                            </w:r>
                          </w:p>
                          <w:p w14:paraId="1D4F765C" w14:textId="77777777" w:rsidR="00236EBE" w:rsidRDefault="00236EBE" w:rsidP="00236EBE">
                            <w:r>
                              <w:t>filename ='finalized_model.sav'</w:t>
                            </w:r>
                          </w:p>
                          <w:p w14:paraId="0C7C5A74" w14:textId="77777777" w:rsidR="00236EBE" w:rsidRDefault="00236EBE" w:rsidP="00236EBE">
                            <w:r w:rsidRPr="00B66338">
                              <w:rPr>
                                <w:color w:val="4472C4" w:themeColor="accent1"/>
                              </w:rPr>
                              <w:t>joblib</w:t>
                            </w:r>
                            <w:r>
                              <w:t>.dump(model,filename)</w:t>
                            </w:r>
                          </w:p>
                          <w:p w14:paraId="19A6BC01" w14:textId="77777777" w:rsidR="00236EBE" w:rsidRDefault="00236EBE" w:rsidP="00236EBE"/>
                          <w:p w14:paraId="2C873E1E" w14:textId="77777777" w:rsidR="00236EBE" w:rsidRDefault="00236EBE" w:rsidP="00236EBE">
                            <w:r>
                              <w:t>model.fit(trainX, trainy)</w:t>
                            </w:r>
                          </w:p>
                          <w:p w14:paraId="5B66D0E0" w14:textId="77777777" w:rsidR="00236EBE" w:rsidRDefault="00236EBE" w:rsidP="00236EBE">
                            <w:r>
                              <w:t>filename ='finalized_model.sav'</w:t>
                            </w:r>
                          </w:p>
                          <w:p w14:paraId="12680243" w14:textId="77777777" w:rsidR="00236EBE" w:rsidRDefault="00236EBE" w:rsidP="00236EBE">
                            <w:r w:rsidRPr="00B66338">
                              <w:rPr>
                                <w:color w:val="4472C4" w:themeColor="accent1"/>
                              </w:rPr>
                              <w:t>joblib</w:t>
                            </w:r>
                            <w:r>
                              <w:t>.dump(model,filename)</w:t>
                            </w:r>
                          </w:p>
                          <w:p w14:paraId="3B2B727F" w14:textId="77777777" w:rsidR="00236EBE" w:rsidRDefault="00236EBE" w:rsidP="00236EBE"/>
                          <w:p w14:paraId="0CD447C9" w14:textId="77777777" w:rsidR="00236EBE" w:rsidRDefault="00236EBE" w:rsidP="00236EBE">
                            <w:r>
                              <w:t>model.fit(trainX, trainy)</w:t>
                            </w:r>
                          </w:p>
                          <w:p w14:paraId="46D28EBC" w14:textId="77777777" w:rsidR="00236EBE" w:rsidRDefault="00236EBE" w:rsidP="00236EBE">
                            <w:r>
                              <w:t>filename ='finalized_model.sav'</w:t>
                            </w:r>
                          </w:p>
                          <w:p w14:paraId="16BA9C4A" w14:textId="77777777" w:rsidR="00236EBE" w:rsidRDefault="00236EBE" w:rsidP="00236EBE">
                            <w:r w:rsidRPr="00B66338">
                              <w:rPr>
                                <w:color w:val="4472C4" w:themeColor="accent1"/>
                              </w:rPr>
                              <w:t>joblib</w:t>
                            </w:r>
                            <w:r>
                              <w:t>.dump(model,filename)</w:t>
                            </w:r>
                          </w:p>
                          <w:p w14:paraId="100A7C22" w14:textId="77777777" w:rsidR="00236EBE" w:rsidRDefault="00236EBE" w:rsidP="00236EBE"/>
                          <w:p w14:paraId="7D48CF22" w14:textId="77777777" w:rsidR="00236EBE" w:rsidRDefault="00236EBE" w:rsidP="00236EBE">
                            <w:r>
                              <w:t>model.fit(trainX, trainy)</w:t>
                            </w:r>
                          </w:p>
                          <w:p w14:paraId="6D3F40B0" w14:textId="77777777" w:rsidR="00236EBE" w:rsidRDefault="00236EBE" w:rsidP="00236EBE">
                            <w:r>
                              <w:t>filename ='finalized_model.sav'</w:t>
                            </w:r>
                          </w:p>
                          <w:p w14:paraId="2EA18B29" w14:textId="77777777" w:rsidR="00236EBE" w:rsidRDefault="00236EBE" w:rsidP="00236EBE">
                            <w:r w:rsidRPr="00B66338">
                              <w:rPr>
                                <w:color w:val="4472C4" w:themeColor="accent1"/>
                              </w:rPr>
                              <w:t>joblib</w:t>
                            </w:r>
                            <w:r>
                              <w:t>.dump(model,filename)</w:t>
                            </w:r>
                          </w:p>
                          <w:p w14:paraId="06647B0A" w14:textId="77777777" w:rsidR="00236EBE" w:rsidRDefault="00236EBE" w:rsidP="00236EBE"/>
                          <w:p w14:paraId="57D0EBA0" w14:textId="77777777" w:rsidR="00236EBE" w:rsidRDefault="00236EBE" w:rsidP="00236EBE">
                            <w:r>
                              <w:t>model.fit(trainX, trainy)</w:t>
                            </w:r>
                          </w:p>
                          <w:p w14:paraId="04EC2D6C" w14:textId="77777777" w:rsidR="00236EBE" w:rsidRDefault="00236EBE" w:rsidP="00236EBE">
                            <w:r>
                              <w:t>filename ='finalized_model.sav'</w:t>
                            </w:r>
                          </w:p>
                          <w:p w14:paraId="739748F8" w14:textId="77777777" w:rsidR="00236EBE" w:rsidRDefault="00236EBE" w:rsidP="00236EBE">
                            <w:r w:rsidRPr="00B66338">
                              <w:rPr>
                                <w:color w:val="4472C4" w:themeColor="accent1"/>
                              </w:rPr>
                              <w:t>joblib</w:t>
                            </w:r>
                            <w:r>
                              <w:t>.dump(model,filename)</w:t>
                            </w:r>
                          </w:p>
                          <w:p w14:paraId="0DD74FE7" w14:textId="77777777" w:rsidR="00236EBE" w:rsidRDefault="00236EBE" w:rsidP="00236EBE"/>
                          <w:p w14:paraId="1821037F" w14:textId="77777777" w:rsidR="00236EBE" w:rsidRDefault="00236EBE" w:rsidP="00236EBE">
                            <w:r>
                              <w:t>model.fit(trainX, trainy)</w:t>
                            </w:r>
                          </w:p>
                          <w:p w14:paraId="458FE9EA" w14:textId="77777777" w:rsidR="00236EBE" w:rsidRDefault="00236EBE" w:rsidP="00236EBE">
                            <w:r>
                              <w:t>filename ='finalized_model.sav'</w:t>
                            </w:r>
                          </w:p>
                          <w:p w14:paraId="3D0D9A7D" w14:textId="77777777" w:rsidR="00236EBE" w:rsidRDefault="00236EBE" w:rsidP="00236EBE">
                            <w:r w:rsidRPr="00B66338">
                              <w:rPr>
                                <w:color w:val="4472C4" w:themeColor="accent1"/>
                              </w:rPr>
                              <w:t>joblib</w:t>
                            </w:r>
                            <w:r>
                              <w:t>.dump(model,filename)</w:t>
                            </w:r>
                          </w:p>
                          <w:p w14:paraId="4DEC7724" w14:textId="77777777" w:rsidR="00236EBE" w:rsidRDefault="00236EBE" w:rsidP="00236EBE"/>
                          <w:p w14:paraId="03A36FBB" w14:textId="77777777" w:rsidR="00236EBE" w:rsidRDefault="00236EBE" w:rsidP="00236EBE">
                            <w:r>
                              <w:t>model.fit(trainX, trainy)</w:t>
                            </w:r>
                          </w:p>
                          <w:p w14:paraId="30020FA2" w14:textId="77777777" w:rsidR="00236EBE" w:rsidRDefault="00236EBE" w:rsidP="00236EBE">
                            <w:r>
                              <w:t>filename ='finalized_model.sav'</w:t>
                            </w:r>
                          </w:p>
                          <w:p w14:paraId="5A1E8441" w14:textId="77777777" w:rsidR="00236EBE" w:rsidRDefault="00236EBE" w:rsidP="00236EBE">
                            <w:r w:rsidRPr="00B66338">
                              <w:rPr>
                                <w:color w:val="4472C4" w:themeColor="accent1"/>
                              </w:rPr>
                              <w:t>joblib</w:t>
                            </w:r>
                            <w:r>
                              <w:t>.dump(model,filename)</w:t>
                            </w:r>
                          </w:p>
                          <w:p w14:paraId="5FC4999D" w14:textId="77777777" w:rsidR="00236EBE" w:rsidRDefault="00236EBE" w:rsidP="00236EBE"/>
                          <w:p w14:paraId="1445FA5F" w14:textId="77777777" w:rsidR="00236EBE" w:rsidRDefault="00236EBE" w:rsidP="00236EBE">
                            <w:r>
                              <w:t>model.fit(trainX, trainy)</w:t>
                            </w:r>
                          </w:p>
                          <w:p w14:paraId="5BA2DC49" w14:textId="77777777" w:rsidR="00236EBE" w:rsidRDefault="00236EBE" w:rsidP="00236EBE">
                            <w:r>
                              <w:t>filename ='finalized_model.sav'</w:t>
                            </w:r>
                          </w:p>
                          <w:p w14:paraId="11E9CB31" w14:textId="77777777" w:rsidR="00236EBE" w:rsidRDefault="00236EBE" w:rsidP="00236EBE">
                            <w:r w:rsidRPr="00B66338">
                              <w:rPr>
                                <w:color w:val="4472C4" w:themeColor="accent1"/>
                              </w:rPr>
                              <w:t>joblib</w:t>
                            </w:r>
                            <w:r>
                              <w:t>.dump(model,filename)</w:t>
                            </w:r>
                          </w:p>
                          <w:p w14:paraId="5124D524" w14:textId="77777777" w:rsidR="00236EBE" w:rsidRDefault="00236EBE" w:rsidP="00236EBE"/>
                          <w:p w14:paraId="0D11A4B7" w14:textId="77777777" w:rsidR="00236EBE" w:rsidRDefault="00236EBE" w:rsidP="00236EBE">
                            <w:r>
                              <w:t>model.fit(trainX, trainy)</w:t>
                            </w:r>
                          </w:p>
                          <w:p w14:paraId="78E8C3C3" w14:textId="77777777" w:rsidR="00236EBE" w:rsidRDefault="00236EBE" w:rsidP="00236EBE">
                            <w:r>
                              <w:t>filename ='finalized_model.sav'</w:t>
                            </w:r>
                          </w:p>
                          <w:p w14:paraId="14AB1464" w14:textId="77777777" w:rsidR="00236EBE" w:rsidRDefault="00236EBE" w:rsidP="00236EBE">
                            <w:r w:rsidRPr="00B66338">
                              <w:rPr>
                                <w:color w:val="4472C4" w:themeColor="accent1"/>
                              </w:rPr>
                              <w:t>joblib</w:t>
                            </w:r>
                            <w:r>
                              <w:t>.dump(model,filename)</w:t>
                            </w:r>
                          </w:p>
                          <w:p w14:paraId="023A003F" w14:textId="77777777" w:rsidR="00236EBE" w:rsidRDefault="00236EBE" w:rsidP="00236EBE"/>
                          <w:p w14:paraId="0628220B" w14:textId="77777777" w:rsidR="00236EBE" w:rsidRDefault="00236EBE" w:rsidP="00236EBE">
                            <w:r>
                              <w:t>model.fit(trainX, trainy)</w:t>
                            </w:r>
                          </w:p>
                          <w:p w14:paraId="4CAEB978" w14:textId="77777777" w:rsidR="00236EBE" w:rsidRDefault="00236EBE" w:rsidP="00236EBE">
                            <w:r>
                              <w:t>filename ='finalized_model.sav'</w:t>
                            </w:r>
                          </w:p>
                          <w:p w14:paraId="660E0746" w14:textId="77777777" w:rsidR="00236EBE" w:rsidRDefault="00236EBE" w:rsidP="00236EBE">
                            <w:r w:rsidRPr="00B66338">
                              <w:rPr>
                                <w:color w:val="4472C4" w:themeColor="accent1"/>
                              </w:rPr>
                              <w:t>joblib</w:t>
                            </w:r>
                            <w:r>
                              <w:t>.dump(model,filename)</w:t>
                            </w:r>
                          </w:p>
                          <w:p w14:paraId="4339FF6A" w14:textId="77777777" w:rsidR="00236EBE" w:rsidRDefault="00236EBE" w:rsidP="00236EBE"/>
                          <w:p w14:paraId="2308706F" w14:textId="77777777" w:rsidR="00236EBE" w:rsidRDefault="00236EBE" w:rsidP="00236EBE">
                            <w:r>
                              <w:t>model.fit(trainX, trainy)</w:t>
                            </w:r>
                          </w:p>
                          <w:p w14:paraId="15CE0D85" w14:textId="77777777" w:rsidR="00236EBE" w:rsidRDefault="00236EBE" w:rsidP="00236EBE">
                            <w:r>
                              <w:t>filename ='finalized_model.sav'</w:t>
                            </w:r>
                          </w:p>
                          <w:p w14:paraId="1CE96DD4" w14:textId="77777777" w:rsidR="00236EBE" w:rsidRDefault="00236EBE" w:rsidP="00236EBE">
                            <w:r w:rsidRPr="00B66338">
                              <w:rPr>
                                <w:color w:val="4472C4" w:themeColor="accent1"/>
                              </w:rPr>
                              <w:t>joblib</w:t>
                            </w:r>
                            <w:r>
                              <w:t>.dump(model,filename)</w:t>
                            </w:r>
                          </w:p>
                          <w:p w14:paraId="42270E92" w14:textId="77777777" w:rsidR="00236EBE" w:rsidRDefault="00236EBE" w:rsidP="00236EBE"/>
                          <w:p w14:paraId="6F66C57D" w14:textId="77777777" w:rsidR="00236EBE" w:rsidRDefault="00236EBE" w:rsidP="00236EBE">
                            <w:r>
                              <w:t>model.fit(trainX, trainy)</w:t>
                            </w:r>
                          </w:p>
                          <w:p w14:paraId="54B32D11" w14:textId="77777777" w:rsidR="00236EBE" w:rsidRDefault="00236EBE" w:rsidP="00236EBE">
                            <w:r>
                              <w:t>filename ='finalized_model.sav'</w:t>
                            </w:r>
                          </w:p>
                          <w:p w14:paraId="78D4CB4D" w14:textId="77777777" w:rsidR="00236EBE" w:rsidRDefault="00236EBE" w:rsidP="00236EBE">
                            <w:r w:rsidRPr="00B66338">
                              <w:rPr>
                                <w:color w:val="4472C4" w:themeColor="accent1"/>
                              </w:rPr>
                              <w:t>joblib</w:t>
                            </w:r>
                            <w:r>
                              <w:t>.dump(model,filename)</w:t>
                            </w:r>
                          </w:p>
                          <w:p w14:paraId="168838EB" w14:textId="77777777" w:rsidR="00236EBE" w:rsidRDefault="00236EBE" w:rsidP="00236EBE"/>
                          <w:p w14:paraId="02FC513D" w14:textId="77777777" w:rsidR="00236EBE" w:rsidRDefault="00236EBE" w:rsidP="00236EBE">
                            <w:r>
                              <w:t>model.fit(trainX, trainy)</w:t>
                            </w:r>
                          </w:p>
                          <w:p w14:paraId="24C537AD" w14:textId="77777777" w:rsidR="00236EBE" w:rsidRDefault="00236EBE" w:rsidP="00236EBE">
                            <w:r>
                              <w:t>filename ='finalized_model.sav'</w:t>
                            </w:r>
                          </w:p>
                          <w:p w14:paraId="3CF5A943" w14:textId="77777777" w:rsidR="00236EBE" w:rsidRDefault="00236EBE" w:rsidP="00236EBE">
                            <w:r w:rsidRPr="00B66338">
                              <w:rPr>
                                <w:color w:val="4472C4" w:themeColor="accent1"/>
                              </w:rPr>
                              <w:t>joblib</w:t>
                            </w:r>
                            <w:r>
                              <w:t>.dump(model,filename)</w:t>
                            </w:r>
                          </w:p>
                          <w:p w14:paraId="376B4FC6" w14:textId="77777777" w:rsidR="00236EBE" w:rsidRDefault="00236EBE" w:rsidP="00236EBE"/>
                          <w:p w14:paraId="2AE03001" w14:textId="77777777" w:rsidR="00236EBE" w:rsidRDefault="00236EBE" w:rsidP="00236EBE">
                            <w:r>
                              <w:t>model.fit(trainX, trainy)</w:t>
                            </w:r>
                          </w:p>
                          <w:p w14:paraId="759E5E5E" w14:textId="77777777" w:rsidR="00236EBE" w:rsidRDefault="00236EBE" w:rsidP="00236EBE">
                            <w:r>
                              <w:t>filename ='finalized_model.sav'</w:t>
                            </w:r>
                          </w:p>
                          <w:p w14:paraId="57972B57" w14:textId="77777777" w:rsidR="00236EBE" w:rsidRDefault="00236EBE" w:rsidP="00236EBE">
                            <w:r w:rsidRPr="00B66338">
                              <w:rPr>
                                <w:color w:val="4472C4" w:themeColor="accent1"/>
                              </w:rPr>
                              <w:t>joblib</w:t>
                            </w:r>
                            <w:r>
                              <w:t>.dump(model,filename)</w:t>
                            </w:r>
                          </w:p>
                          <w:p w14:paraId="5D6697B9" w14:textId="77777777" w:rsidR="00236EBE" w:rsidRDefault="00236EBE" w:rsidP="00236EBE"/>
                          <w:p w14:paraId="43D77C5C" w14:textId="77777777" w:rsidR="00236EBE" w:rsidRDefault="00236EBE" w:rsidP="00236EBE">
                            <w:r>
                              <w:t>model.fit(trainX, trainy)</w:t>
                            </w:r>
                          </w:p>
                          <w:p w14:paraId="3CCA9B55" w14:textId="77777777" w:rsidR="00236EBE" w:rsidRDefault="00236EBE" w:rsidP="00236EBE">
                            <w:r>
                              <w:t>filename ='finalized_model.sav'</w:t>
                            </w:r>
                          </w:p>
                          <w:p w14:paraId="43B5D16A" w14:textId="77777777" w:rsidR="00236EBE" w:rsidRDefault="00236EBE" w:rsidP="00236EBE">
                            <w:r w:rsidRPr="00B66338">
                              <w:rPr>
                                <w:color w:val="4472C4" w:themeColor="accent1"/>
                              </w:rPr>
                              <w:t>joblib</w:t>
                            </w:r>
                            <w:r>
                              <w:t>.dump(model,filename)</w:t>
                            </w:r>
                          </w:p>
                          <w:p w14:paraId="312F9890" w14:textId="77777777" w:rsidR="00236EBE" w:rsidRDefault="00236EBE" w:rsidP="00236EBE"/>
                          <w:p w14:paraId="09FCA9FA" w14:textId="77777777" w:rsidR="00236EBE" w:rsidRDefault="00236EBE" w:rsidP="00236EBE">
                            <w:r>
                              <w:t>model.fit(trainX, trainy)</w:t>
                            </w:r>
                          </w:p>
                          <w:p w14:paraId="3D11913F" w14:textId="77777777" w:rsidR="00236EBE" w:rsidRDefault="00236EBE" w:rsidP="00236EBE">
                            <w:r>
                              <w:t>filename ='finalized_model.sav'</w:t>
                            </w:r>
                          </w:p>
                          <w:p w14:paraId="65FDE4EB" w14:textId="77777777" w:rsidR="00236EBE" w:rsidRDefault="00236EBE" w:rsidP="00236EBE">
                            <w:r w:rsidRPr="00B66338">
                              <w:rPr>
                                <w:color w:val="4472C4" w:themeColor="accent1"/>
                              </w:rPr>
                              <w:t>joblib</w:t>
                            </w:r>
                            <w:r>
                              <w:t>.dump(model,filename)</w:t>
                            </w:r>
                          </w:p>
                          <w:p w14:paraId="5843ECB4" w14:textId="77777777" w:rsidR="00236EBE" w:rsidRDefault="00236EBE" w:rsidP="00236EBE"/>
                          <w:p w14:paraId="40DC8D5B" w14:textId="77777777" w:rsidR="00236EBE" w:rsidRDefault="00236EBE" w:rsidP="00236EBE">
                            <w:r>
                              <w:t>model.fit(trainX, trainy)</w:t>
                            </w:r>
                          </w:p>
                          <w:p w14:paraId="6827BF56" w14:textId="77777777" w:rsidR="00236EBE" w:rsidRDefault="00236EBE" w:rsidP="00236EBE">
                            <w:r>
                              <w:t>filename ='finalized_model.sav'</w:t>
                            </w:r>
                          </w:p>
                          <w:p w14:paraId="57E439EE" w14:textId="77777777" w:rsidR="00236EBE" w:rsidRDefault="00236EBE" w:rsidP="00236EBE">
                            <w:r w:rsidRPr="00B66338">
                              <w:rPr>
                                <w:color w:val="4472C4" w:themeColor="accent1"/>
                              </w:rPr>
                              <w:t>joblib</w:t>
                            </w:r>
                            <w:r>
                              <w:t>.dump(model,filename)</w:t>
                            </w:r>
                          </w:p>
                          <w:p w14:paraId="698F4AAE" w14:textId="77777777" w:rsidR="00236EBE" w:rsidRDefault="00236EBE" w:rsidP="00236EBE"/>
                          <w:p w14:paraId="3930F2A4" w14:textId="77777777" w:rsidR="00236EBE" w:rsidRDefault="00236EBE" w:rsidP="00236EBE">
                            <w:r>
                              <w:t>model.fit(trainX, trainy)</w:t>
                            </w:r>
                          </w:p>
                          <w:p w14:paraId="25D959F7" w14:textId="77777777" w:rsidR="00236EBE" w:rsidRDefault="00236EBE" w:rsidP="00236EBE">
                            <w:r>
                              <w:t>filename ='finalized_model.sav'</w:t>
                            </w:r>
                          </w:p>
                          <w:p w14:paraId="1E5D3126" w14:textId="77777777" w:rsidR="00236EBE" w:rsidRDefault="00236EBE" w:rsidP="00236EBE">
                            <w:r w:rsidRPr="00B66338">
                              <w:rPr>
                                <w:color w:val="4472C4" w:themeColor="accent1"/>
                              </w:rPr>
                              <w:t>joblib</w:t>
                            </w:r>
                            <w:r>
                              <w:t>.dump(model,filename)</w:t>
                            </w:r>
                          </w:p>
                          <w:p w14:paraId="78333F2A" w14:textId="77777777" w:rsidR="00236EBE" w:rsidRDefault="00236EBE" w:rsidP="00236EBE"/>
                          <w:p w14:paraId="610B2F95" w14:textId="77777777" w:rsidR="00236EBE" w:rsidRDefault="00236EBE" w:rsidP="00236EBE">
                            <w:r>
                              <w:t>model.fit(trainX, trainy)</w:t>
                            </w:r>
                          </w:p>
                          <w:p w14:paraId="052D54C1" w14:textId="77777777" w:rsidR="00236EBE" w:rsidRDefault="00236EBE" w:rsidP="00236EBE">
                            <w:r>
                              <w:t>filename ='finalized_model.sav'</w:t>
                            </w:r>
                          </w:p>
                          <w:p w14:paraId="371919A0" w14:textId="77777777" w:rsidR="00236EBE" w:rsidRDefault="00236EBE" w:rsidP="00236EBE">
                            <w:r w:rsidRPr="00B66338">
                              <w:rPr>
                                <w:color w:val="4472C4" w:themeColor="accent1"/>
                              </w:rPr>
                              <w:t>joblib</w:t>
                            </w:r>
                            <w:r>
                              <w:t>.dump(model,filename)</w:t>
                            </w:r>
                          </w:p>
                          <w:p w14:paraId="58F8DABA" w14:textId="77777777" w:rsidR="00236EBE" w:rsidRDefault="00236EBE" w:rsidP="00236EBE"/>
                          <w:p w14:paraId="5DEBF5F9" w14:textId="77777777" w:rsidR="00236EBE" w:rsidRDefault="00236EBE" w:rsidP="00236EBE">
                            <w:r>
                              <w:t>model.fit(trainX, trainy)</w:t>
                            </w:r>
                          </w:p>
                          <w:p w14:paraId="40483A95" w14:textId="77777777" w:rsidR="00236EBE" w:rsidRDefault="00236EBE" w:rsidP="00236EBE">
                            <w:r>
                              <w:t>filename ='finalized_model.sav'</w:t>
                            </w:r>
                          </w:p>
                          <w:p w14:paraId="2DFC39E6" w14:textId="77777777" w:rsidR="00236EBE" w:rsidRDefault="00236EBE" w:rsidP="00236EBE">
                            <w:r w:rsidRPr="00B66338">
                              <w:rPr>
                                <w:color w:val="4472C4" w:themeColor="accent1"/>
                              </w:rPr>
                              <w:t>joblib</w:t>
                            </w:r>
                            <w:r>
                              <w:t>.dump(model,filename)</w:t>
                            </w:r>
                          </w:p>
                          <w:p w14:paraId="4046093E" w14:textId="77777777" w:rsidR="00236EBE" w:rsidRDefault="00236EBE" w:rsidP="00236EBE"/>
                          <w:p w14:paraId="59DD5D73" w14:textId="77777777" w:rsidR="00236EBE" w:rsidRDefault="00236EBE" w:rsidP="00236EBE">
                            <w:r>
                              <w:t>model.fit(trainX, trainy)</w:t>
                            </w:r>
                          </w:p>
                          <w:p w14:paraId="1C56DB06" w14:textId="77777777" w:rsidR="00236EBE" w:rsidRDefault="00236EBE" w:rsidP="00236EBE">
                            <w:r>
                              <w:t>filename ='finalized_model.sav'</w:t>
                            </w:r>
                          </w:p>
                          <w:p w14:paraId="4B1D2B47" w14:textId="77777777" w:rsidR="00236EBE" w:rsidRDefault="00236EBE" w:rsidP="00236EBE">
                            <w:r w:rsidRPr="00B66338">
                              <w:rPr>
                                <w:color w:val="4472C4" w:themeColor="accent1"/>
                              </w:rPr>
                              <w:t>joblib</w:t>
                            </w:r>
                            <w:r>
                              <w:t>.dump(model,filename)</w:t>
                            </w:r>
                          </w:p>
                          <w:p w14:paraId="3912222D" w14:textId="77777777" w:rsidR="00236EBE" w:rsidRDefault="00236EBE" w:rsidP="00236EBE"/>
                          <w:p w14:paraId="07B5FAF5" w14:textId="77777777" w:rsidR="00236EBE" w:rsidRDefault="00236EBE" w:rsidP="00236EBE">
                            <w:r>
                              <w:t>model.fit(trainX, trainy)</w:t>
                            </w:r>
                          </w:p>
                          <w:p w14:paraId="6B693DFA" w14:textId="77777777" w:rsidR="00236EBE" w:rsidRDefault="00236EBE" w:rsidP="00236EBE">
                            <w:r>
                              <w:t>filename ='finalized_model.sav'</w:t>
                            </w:r>
                          </w:p>
                          <w:p w14:paraId="3F7B89C5" w14:textId="77777777" w:rsidR="00236EBE" w:rsidRDefault="00236EBE" w:rsidP="00236EBE">
                            <w:r w:rsidRPr="00B66338">
                              <w:rPr>
                                <w:color w:val="4472C4" w:themeColor="accent1"/>
                              </w:rPr>
                              <w:t>joblib</w:t>
                            </w:r>
                            <w:r>
                              <w:t>.dump(model,filename)</w:t>
                            </w:r>
                          </w:p>
                          <w:p w14:paraId="01611E6A" w14:textId="77777777" w:rsidR="00236EBE" w:rsidRDefault="00236EBE" w:rsidP="00236EBE"/>
                          <w:p w14:paraId="05D885CE" w14:textId="77777777" w:rsidR="00236EBE" w:rsidRDefault="00236EBE" w:rsidP="00236EBE">
                            <w:r>
                              <w:t>model.fit(trainX, trainy)</w:t>
                            </w:r>
                          </w:p>
                          <w:p w14:paraId="5E91D347" w14:textId="77777777" w:rsidR="00236EBE" w:rsidRDefault="00236EBE" w:rsidP="00236EBE">
                            <w:r>
                              <w:t>filename ='finalized_model.sav'</w:t>
                            </w:r>
                          </w:p>
                          <w:p w14:paraId="1B632CE9" w14:textId="77777777" w:rsidR="00236EBE" w:rsidRDefault="00236EBE" w:rsidP="00236EBE">
                            <w:r w:rsidRPr="00B66338">
                              <w:rPr>
                                <w:color w:val="4472C4" w:themeColor="accent1"/>
                              </w:rPr>
                              <w:t>joblib</w:t>
                            </w:r>
                            <w:r>
                              <w:t>.dump(model,filename)</w:t>
                            </w:r>
                          </w:p>
                          <w:p w14:paraId="46BEA044" w14:textId="77777777" w:rsidR="00236EBE" w:rsidRDefault="00236EBE" w:rsidP="00236EBE"/>
                          <w:p w14:paraId="1A171E55" w14:textId="77777777" w:rsidR="00236EBE" w:rsidRDefault="00236EBE" w:rsidP="00236EBE">
                            <w:r>
                              <w:t>model.fit(trainX, trainy)</w:t>
                            </w:r>
                          </w:p>
                          <w:p w14:paraId="03F35D41" w14:textId="77777777" w:rsidR="00236EBE" w:rsidRDefault="00236EBE" w:rsidP="00236EBE">
                            <w:r>
                              <w:t>filename ='finalized_model.sav'</w:t>
                            </w:r>
                          </w:p>
                          <w:p w14:paraId="2A4D26D6" w14:textId="77777777" w:rsidR="00236EBE" w:rsidRDefault="00236EBE" w:rsidP="00236EBE">
                            <w:r w:rsidRPr="00B66338">
                              <w:rPr>
                                <w:color w:val="4472C4" w:themeColor="accent1"/>
                              </w:rPr>
                              <w:t>joblib</w:t>
                            </w:r>
                            <w:r>
                              <w:t>.dump(model,filename)</w:t>
                            </w:r>
                          </w:p>
                          <w:p w14:paraId="6CD79743" w14:textId="77777777" w:rsidR="00236EBE" w:rsidRDefault="00236EBE" w:rsidP="00236EBE"/>
                          <w:p w14:paraId="25D2D609" w14:textId="77777777" w:rsidR="00236EBE" w:rsidRDefault="00236EBE" w:rsidP="00236EBE">
                            <w:r>
                              <w:t>model.fit(trainX, trainy)</w:t>
                            </w:r>
                          </w:p>
                          <w:p w14:paraId="2469D1F1" w14:textId="77777777" w:rsidR="00236EBE" w:rsidRDefault="00236EBE" w:rsidP="00236EBE">
                            <w:r>
                              <w:t>filename ='finalized_model.sav'</w:t>
                            </w:r>
                          </w:p>
                          <w:p w14:paraId="0AA7C6A6" w14:textId="77777777" w:rsidR="00236EBE" w:rsidRDefault="00236EBE" w:rsidP="00236EBE">
                            <w:r w:rsidRPr="00B66338">
                              <w:rPr>
                                <w:color w:val="4472C4" w:themeColor="accent1"/>
                              </w:rPr>
                              <w:t>joblib</w:t>
                            </w:r>
                            <w:r>
                              <w:t>.dump(model,filename)</w:t>
                            </w:r>
                          </w:p>
                          <w:p w14:paraId="617C7557" w14:textId="77777777" w:rsidR="00236EBE" w:rsidRDefault="00236EBE" w:rsidP="00236EBE"/>
                          <w:p w14:paraId="7EAE7CCB" w14:textId="77777777" w:rsidR="00236EBE" w:rsidRDefault="00236EBE" w:rsidP="00236EBE">
                            <w:r>
                              <w:t>model.fit(trainX, trainy)</w:t>
                            </w:r>
                          </w:p>
                          <w:p w14:paraId="06F6710F" w14:textId="77777777" w:rsidR="00236EBE" w:rsidRDefault="00236EBE" w:rsidP="00236EBE">
                            <w:r>
                              <w:t>filename ='finalized_model.sav'</w:t>
                            </w:r>
                          </w:p>
                          <w:p w14:paraId="375C02EC" w14:textId="77777777" w:rsidR="00236EBE" w:rsidRDefault="00236EBE" w:rsidP="00236EBE">
                            <w:r w:rsidRPr="00B66338">
                              <w:rPr>
                                <w:color w:val="4472C4" w:themeColor="accent1"/>
                              </w:rPr>
                              <w:t>joblib</w:t>
                            </w:r>
                            <w:r>
                              <w:t>.dump(model,filename)</w:t>
                            </w:r>
                          </w:p>
                          <w:p w14:paraId="5FE8F398" w14:textId="77777777" w:rsidR="00236EBE" w:rsidRDefault="00236EBE" w:rsidP="00236EBE"/>
                          <w:p w14:paraId="06D60296" w14:textId="77777777" w:rsidR="00236EBE" w:rsidRDefault="00236EBE" w:rsidP="00236EBE">
                            <w:r>
                              <w:t>model.fit(trainX, trainy)</w:t>
                            </w:r>
                          </w:p>
                          <w:p w14:paraId="5B2DEB57" w14:textId="77777777" w:rsidR="00236EBE" w:rsidRDefault="00236EBE" w:rsidP="00236EBE">
                            <w:r>
                              <w:t>filename ='finalized_model.sav'</w:t>
                            </w:r>
                          </w:p>
                          <w:p w14:paraId="0BAA40F3" w14:textId="77777777" w:rsidR="00236EBE" w:rsidRDefault="00236EBE" w:rsidP="00236EBE">
                            <w:r w:rsidRPr="00B66338">
                              <w:rPr>
                                <w:color w:val="4472C4" w:themeColor="accent1"/>
                              </w:rPr>
                              <w:t>joblib</w:t>
                            </w:r>
                            <w:r>
                              <w:t>.dump(model,filename)</w:t>
                            </w:r>
                          </w:p>
                          <w:p w14:paraId="1D8A63AD" w14:textId="77777777" w:rsidR="00236EBE" w:rsidRDefault="00236EBE" w:rsidP="00236EBE"/>
                          <w:p w14:paraId="611E9C91" w14:textId="77777777" w:rsidR="00236EBE" w:rsidRDefault="00236EBE" w:rsidP="00236EBE">
                            <w:r>
                              <w:t>model.fit(trainX, trainy)</w:t>
                            </w:r>
                          </w:p>
                          <w:p w14:paraId="6E6953C5" w14:textId="77777777" w:rsidR="00236EBE" w:rsidRDefault="00236EBE" w:rsidP="00236EBE">
                            <w:r>
                              <w:t>filename ='finalized_model.sav'</w:t>
                            </w:r>
                          </w:p>
                          <w:p w14:paraId="59BF9863" w14:textId="77777777" w:rsidR="00236EBE" w:rsidRDefault="00236EBE" w:rsidP="00236EBE">
                            <w:r w:rsidRPr="00B66338">
                              <w:rPr>
                                <w:color w:val="4472C4" w:themeColor="accent1"/>
                              </w:rPr>
                              <w:t>joblib</w:t>
                            </w:r>
                            <w:r>
                              <w:t>.dump(model,filename)</w:t>
                            </w:r>
                          </w:p>
                          <w:p w14:paraId="2645F67E" w14:textId="77777777" w:rsidR="00236EBE" w:rsidRDefault="00236EBE" w:rsidP="00236EBE"/>
                          <w:p w14:paraId="650E0228" w14:textId="77777777" w:rsidR="00236EBE" w:rsidRDefault="00236EBE" w:rsidP="00236EBE">
                            <w:r>
                              <w:t>model.fit(trainX, trainy)</w:t>
                            </w:r>
                          </w:p>
                          <w:p w14:paraId="6575B62F" w14:textId="77777777" w:rsidR="00236EBE" w:rsidRDefault="00236EBE" w:rsidP="00236EBE">
                            <w:r>
                              <w:t>filename ='finalized_model.sav'</w:t>
                            </w:r>
                          </w:p>
                          <w:p w14:paraId="6FDB1A5D" w14:textId="77777777" w:rsidR="00236EBE" w:rsidRDefault="00236EBE" w:rsidP="00236EBE">
                            <w:r w:rsidRPr="00B66338">
                              <w:rPr>
                                <w:color w:val="4472C4" w:themeColor="accent1"/>
                              </w:rPr>
                              <w:t>joblib</w:t>
                            </w:r>
                            <w:r>
                              <w:t>.dump(model,filename)</w:t>
                            </w:r>
                          </w:p>
                          <w:p w14:paraId="438F5433" w14:textId="77777777" w:rsidR="00236EBE" w:rsidRDefault="00236EBE" w:rsidP="00236EBE"/>
                          <w:p w14:paraId="6C9E1073" w14:textId="77777777" w:rsidR="00236EBE" w:rsidRDefault="00236EBE" w:rsidP="00236EBE">
                            <w:r>
                              <w:t>model.fit(trainX, trainy)</w:t>
                            </w:r>
                          </w:p>
                          <w:p w14:paraId="06EA0983" w14:textId="77777777" w:rsidR="00236EBE" w:rsidRDefault="00236EBE" w:rsidP="00236EBE">
                            <w:r>
                              <w:t>filename ='finalized_model.sav'</w:t>
                            </w:r>
                          </w:p>
                          <w:p w14:paraId="5B7B9246" w14:textId="77777777" w:rsidR="00236EBE" w:rsidRDefault="00236EBE" w:rsidP="00236EBE">
                            <w:r w:rsidRPr="00B66338">
                              <w:rPr>
                                <w:color w:val="4472C4" w:themeColor="accent1"/>
                              </w:rPr>
                              <w:t>joblib</w:t>
                            </w:r>
                            <w:r>
                              <w:t>.dump(model,filename)</w:t>
                            </w:r>
                          </w:p>
                          <w:p w14:paraId="2EA75D4D" w14:textId="77777777" w:rsidR="00236EBE" w:rsidRDefault="00236EBE" w:rsidP="00236EBE"/>
                          <w:p w14:paraId="65B30C97" w14:textId="77777777" w:rsidR="00236EBE" w:rsidRDefault="00236EBE" w:rsidP="00236EBE">
                            <w:r>
                              <w:t>model.fit(trainX, trainy)</w:t>
                            </w:r>
                          </w:p>
                          <w:p w14:paraId="20F6F0D9" w14:textId="77777777" w:rsidR="00236EBE" w:rsidRDefault="00236EBE" w:rsidP="00236EBE">
                            <w:r>
                              <w:t>filename ='finalized_model.sav'</w:t>
                            </w:r>
                          </w:p>
                          <w:p w14:paraId="3C826F34" w14:textId="77777777" w:rsidR="00236EBE" w:rsidRDefault="00236EBE" w:rsidP="00236EBE">
                            <w:r w:rsidRPr="00B66338">
                              <w:rPr>
                                <w:color w:val="4472C4" w:themeColor="accent1"/>
                              </w:rPr>
                              <w:t>joblib</w:t>
                            </w:r>
                            <w:r>
                              <w:t>.dump(model,filename)</w:t>
                            </w:r>
                          </w:p>
                          <w:p w14:paraId="72F0E478" w14:textId="77777777" w:rsidR="00236EBE" w:rsidRDefault="00236EBE" w:rsidP="00236EBE"/>
                          <w:p w14:paraId="1E79D3D8" w14:textId="77777777" w:rsidR="00236EBE" w:rsidRDefault="00236EBE" w:rsidP="00236EBE">
                            <w:r>
                              <w:t>model.fit(trainX, trainy)</w:t>
                            </w:r>
                          </w:p>
                          <w:p w14:paraId="42C0CFDF" w14:textId="77777777" w:rsidR="00236EBE" w:rsidRDefault="00236EBE" w:rsidP="00236EBE">
                            <w:r>
                              <w:t>filename ='finalized_model.sav'</w:t>
                            </w:r>
                          </w:p>
                          <w:p w14:paraId="79F38602" w14:textId="77777777" w:rsidR="00236EBE" w:rsidRDefault="00236EBE" w:rsidP="00236EBE">
                            <w:r w:rsidRPr="00B66338">
                              <w:rPr>
                                <w:color w:val="4472C4" w:themeColor="accent1"/>
                              </w:rPr>
                              <w:t>joblib</w:t>
                            </w:r>
                            <w:r>
                              <w:t>.dump(model,filename)</w:t>
                            </w:r>
                          </w:p>
                          <w:p w14:paraId="0E68FF6E" w14:textId="77777777" w:rsidR="00236EBE" w:rsidRDefault="00236EBE" w:rsidP="00236EBE"/>
                          <w:p w14:paraId="6D1BC672" w14:textId="77777777" w:rsidR="00236EBE" w:rsidRDefault="00236EBE" w:rsidP="00236EBE">
                            <w:r>
                              <w:t>model.fit(trainX, trainy)</w:t>
                            </w:r>
                          </w:p>
                          <w:p w14:paraId="5D98F90D" w14:textId="77777777" w:rsidR="00236EBE" w:rsidRDefault="00236EBE" w:rsidP="00236EBE">
                            <w:r>
                              <w:t>filename ='finalized_model.sav'</w:t>
                            </w:r>
                          </w:p>
                          <w:p w14:paraId="50974874" w14:textId="77777777" w:rsidR="00236EBE" w:rsidRDefault="00236EBE" w:rsidP="00236EBE">
                            <w:r w:rsidRPr="00B66338">
                              <w:rPr>
                                <w:color w:val="4472C4" w:themeColor="accent1"/>
                              </w:rPr>
                              <w:t>joblib</w:t>
                            </w:r>
                            <w:r>
                              <w:t>.dump(model,filename)</w:t>
                            </w:r>
                          </w:p>
                          <w:p w14:paraId="56C37716" w14:textId="77777777" w:rsidR="00236EBE" w:rsidRDefault="00236EBE" w:rsidP="00236EBE"/>
                          <w:p w14:paraId="23BC64E1" w14:textId="77777777" w:rsidR="00236EBE" w:rsidRDefault="00236EBE" w:rsidP="00236EBE">
                            <w:r>
                              <w:t>model.fit(trainX, trainy)</w:t>
                            </w:r>
                          </w:p>
                          <w:p w14:paraId="0D76D612" w14:textId="77777777" w:rsidR="00236EBE" w:rsidRDefault="00236EBE" w:rsidP="00236EBE">
                            <w:r>
                              <w:t>filename ='finalized_model.sav'</w:t>
                            </w:r>
                          </w:p>
                          <w:p w14:paraId="22FF2B36" w14:textId="77777777" w:rsidR="00236EBE" w:rsidRDefault="00236EBE" w:rsidP="00236EBE">
                            <w:r w:rsidRPr="00B66338">
                              <w:rPr>
                                <w:color w:val="4472C4" w:themeColor="accent1"/>
                              </w:rPr>
                              <w:t>joblib</w:t>
                            </w:r>
                            <w:r>
                              <w:t>.dump(model,filename)</w:t>
                            </w:r>
                          </w:p>
                          <w:p w14:paraId="322972B6" w14:textId="77777777" w:rsidR="00236EBE" w:rsidRDefault="00236EBE" w:rsidP="00236EBE"/>
                          <w:p w14:paraId="7B227D84" w14:textId="77777777" w:rsidR="00236EBE" w:rsidRDefault="00236EBE" w:rsidP="00236EBE">
                            <w:r>
                              <w:t>model.fit(trainX, trainy)</w:t>
                            </w:r>
                          </w:p>
                          <w:p w14:paraId="75362324" w14:textId="77777777" w:rsidR="00236EBE" w:rsidRDefault="00236EBE" w:rsidP="00236EBE">
                            <w:r>
                              <w:t>filename ='finalized_model.sav'</w:t>
                            </w:r>
                          </w:p>
                          <w:p w14:paraId="38EF1563" w14:textId="77777777" w:rsidR="00236EBE" w:rsidRDefault="00236EBE" w:rsidP="00236EBE">
                            <w:r w:rsidRPr="00B66338">
                              <w:rPr>
                                <w:color w:val="4472C4" w:themeColor="accent1"/>
                              </w:rPr>
                              <w:t>joblib</w:t>
                            </w:r>
                            <w:r>
                              <w:t>.dump(model,filename)</w:t>
                            </w:r>
                          </w:p>
                          <w:p w14:paraId="471453CD" w14:textId="77777777" w:rsidR="00236EBE" w:rsidRDefault="00236EBE" w:rsidP="00236EBE"/>
                          <w:p w14:paraId="71DFBB55" w14:textId="77777777" w:rsidR="00236EBE" w:rsidRDefault="00236EBE" w:rsidP="00236EBE">
                            <w:r>
                              <w:t>model.fit(trainX, trainy)</w:t>
                            </w:r>
                          </w:p>
                          <w:p w14:paraId="2F22A03E" w14:textId="77777777" w:rsidR="00236EBE" w:rsidRDefault="00236EBE" w:rsidP="00236EBE">
                            <w:r>
                              <w:t>filename ='finalized_model.sav'</w:t>
                            </w:r>
                          </w:p>
                          <w:p w14:paraId="5E6A47CF" w14:textId="77777777" w:rsidR="00236EBE" w:rsidRDefault="00236EBE" w:rsidP="00236EBE">
                            <w:r w:rsidRPr="00B66338">
                              <w:rPr>
                                <w:color w:val="4472C4" w:themeColor="accent1"/>
                              </w:rPr>
                              <w:t>joblib</w:t>
                            </w:r>
                            <w:r>
                              <w:t>.dump(model,filename)</w:t>
                            </w:r>
                          </w:p>
                          <w:p w14:paraId="2E51AF82" w14:textId="77777777" w:rsidR="00236EBE" w:rsidRDefault="00236EBE" w:rsidP="00236EBE"/>
                          <w:p w14:paraId="0EC6E9DE" w14:textId="77777777" w:rsidR="00236EBE" w:rsidRDefault="00236EBE" w:rsidP="00236EBE">
                            <w:r>
                              <w:t>model.fit(trainX, trainy)</w:t>
                            </w:r>
                          </w:p>
                          <w:p w14:paraId="0006A2BF" w14:textId="77777777" w:rsidR="00236EBE" w:rsidRDefault="00236EBE" w:rsidP="00236EBE">
                            <w:r>
                              <w:t>filename ='finalized_model.sav'</w:t>
                            </w:r>
                          </w:p>
                          <w:p w14:paraId="199E3C9A" w14:textId="77777777" w:rsidR="00236EBE" w:rsidRDefault="00236EBE" w:rsidP="00236EBE">
                            <w:r w:rsidRPr="00B66338">
                              <w:rPr>
                                <w:color w:val="4472C4" w:themeColor="accent1"/>
                              </w:rPr>
                              <w:t>joblib</w:t>
                            </w:r>
                            <w:r>
                              <w:t>.dump(model,filename)</w:t>
                            </w:r>
                          </w:p>
                          <w:p w14:paraId="668790CC" w14:textId="77777777" w:rsidR="00236EBE" w:rsidRDefault="00236EBE" w:rsidP="00236EBE"/>
                          <w:p w14:paraId="79CADA16" w14:textId="77777777" w:rsidR="00236EBE" w:rsidRDefault="00236EBE" w:rsidP="00236EBE">
                            <w:r>
                              <w:t>model.fit(trainX, trainy)</w:t>
                            </w:r>
                          </w:p>
                          <w:p w14:paraId="761D6EE8" w14:textId="77777777" w:rsidR="00236EBE" w:rsidRDefault="00236EBE" w:rsidP="00236EBE">
                            <w:r>
                              <w:t>filename ='finalized_model.sav'</w:t>
                            </w:r>
                          </w:p>
                          <w:p w14:paraId="6234B04B" w14:textId="77777777" w:rsidR="00236EBE" w:rsidRDefault="00236EBE" w:rsidP="00236EBE">
                            <w:r w:rsidRPr="00B66338">
                              <w:rPr>
                                <w:color w:val="4472C4" w:themeColor="accent1"/>
                              </w:rPr>
                              <w:t>joblib</w:t>
                            </w:r>
                            <w:r>
                              <w:t>.dump(model,filename)</w:t>
                            </w:r>
                          </w:p>
                          <w:p w14:paraId="1A5C0A62" w14:textId="77777777" w:rsidR="00236EBE" w:rsidRDefault="00236EBE" w:rsidP="00236EBE"/>
                          <w:p w14:paraId="580722F9" w14:textId="77777777" w:rsidR="00236EBE" w:rsidRDefault="00236EBE" w:rsidP="00236EBE">
                            <w:r>
                              <w:t>model.fit(trainX, trainy)</w:t>
                            </w:r>
                          </w:p>
                          <w:p w14:paraId="24D58E57" w14:textId="77777777" w:rsidR="00236EBE" w:rsidRDefault="00236EBE" w:rsidP="00236EBE">
                            <w:r>
                              <w:t>filename ='finalized_model.sav'</w:t>
                            </w:r>
                          </w:p>
                          <w:p w14:paraId="2FC257F4" w14:textId="77777777" w:rsidR="00236EBE" w:rsidRDefault="00236EBE" w:rsidP="00236EBE">
                            <w:r w:rsidRPr="00B66338">
                              <w:rPr>
                                <w:color w:val="4472C4" w:themeColor="accent1"/>
                              </w:rPr>
                              <w:t>joblib</w:t>
                            </w:r>
                            <w:r>
                              <w:t>.dump(model,filename)</w:t>
                            </w:r>
                          </w:p>
                          <w:p w14:paraId="4DB4F5E5" w14:textId="77777777" w:rsidR="00236EBE" w:rsidRDefault="00236EBE" w:rsidP="00236EBE"/>
                          <w:p w14:paraId="324A2C42" w14:textId="77777777" w:rsidR="00236EBE" w:rsidRDefault="00236EBE" w:rsidP="00236EBE">
                            <w:r>
                              <w:t>model.fit(trainX, trainy)</w:t>
                            </w:r>
                          </w:p>
                          <w:p w14:paraId="6290A030" w14:textId="77777777" w:rsidR="00236EBE" w:rsidRDefault="00236EBE" w:rsidP="00236EBE">
                            <w:r>
                              <w:t>filename ='finalized_model.sav'</w:t>
                            </w:r>
                          </w:p>
                          <w:p w14:paraId="615E44D3" w14:textId="77777777" w:rsidR="00236EBE" w:rsidRDefault="00236EBE" w:rsidP="00236EBE">
                            <w:r w:rsidRPr="00B66338">
                              <w:rPr>
                                <w:color w:val="4472C4" w:themeColor="accent1"/>
                              </w:rPr>
                              <w:t>joblib</w:t>
                            </w:r>
                            <w:r>
                              <w:t>.dump(model,filename)</w:t>
                            </w:r>
                          </w:p>
                          <w:p w14:paraId="7883485D" w14:textId="77777777" w:rsidR="00236EBE" w:rsidRDefault="00236EBE" w:rsidP="00236EBE"/>
                          <w:p w14:paraId="5F7BFF56" w14:textId="77777777" w:rsidR="00236EBE" w:rsidRDefault="00236EBE" w:rsidP="00236EBE">
                            <w:r>
                              <w:t>model.fit(trainX, trainy)</w:t>
                            </w:r>
                          </w:p>
                          <w:p w14:paraId="32FF6148" w14:textId="77777777" w:rsidR="00236EBE" w:rsidRDefault="00236EBE" w:rsidP="00236EBE">
                            <w:r>
                              <w:t>filename ='finalized_model.sav'</w:t>
                            </w:r>
                          </w:p>
                          <w:p w14:paraId="0A43D53C" w14:textId="77777777" w:rsidR="00236EBE" w:rsidRDefault="00236EBE" w:rsidP="00236EBE">
                            <w:r w:rsidRPr="00B66338">
                              <w:rPr>
                                <w:color w:val="4472C4" w:themeColor="accent1"/>
                              </w:rPr>
                              <w:t>joblib</w:t>
                            </w:r>
                            <w:r>
                              <w:t>.dump(model,filename)</w:t>
                            </w:r>
                          </w:p>
                          <w:p w14:paraId="67581C9C" w14:textId="77777777" w:rsidR="00236EBE" w:rsidRDefault="00236EBE" w:rsidP="00236EBE"/>
                          <w:p w14:paraId="3A4E8741" w14:textId="77777777" w:rsidR="00236EBE" w:rsidRDefault="00236EBE" w:rsidP="00236EBE">
                            <w:r>
                              <w:t>model.fit(trainX, trainy)</w:t>
                            </w:r>
                          </w:p>
                          <w:p w14:paraId="71A7A8BE" w14:textId="77777777" w:rsidR="00236EBE" w:rsidRDefault="00236EBE" w:rsidP="00236EBE">
                            <w:r>
                              <w:t>filename ='finalized_model.sav'</w:t>
                            </w:r>
                          </w:p>
                          <w:p w14:paraId="480182F3" w14:textId="77777777" w:rsidR="00236EBE" w:rsidRDefault="00236EBE" w:rsidP="00236EBE">
                            <w:r w:rsidRPr="00B66338">
                              <w:rPr>
                                <w:color w:val="4472C4" w:themeColor="accent1"/>
                              </w:rPr>
                              <w:t>joblib</w:t>
                            </w:r>
                            <w:r>
                              <w:t>.dump(model,filename)</w:t>
                            </w:r>
                          </w:p>
                          <w:p w14:paraId="7D097CEA" w14:textId="77777777" w:rsidR="00236EBE" w:rsidRDefault="00236EBE" w:rsidP="00236EBE"/>
                          <w:p w14:paraId="700A18A3" w14:textId="77777777" w:rsidR="00236EBE" w:rsidRDefault="00236EBE" w:rsidP="00236EBE">
                            <w:r>
                              <w:t>model.fit(trainX, trainy)</w:t>
                            </w:r>
                          </w:p>
                          <w:p w14:paraId="4E601A54" w14:textId="77777777" w:rsidR="00236EBE" w:rsidRDefault="00236EBE" w:rsidP="00236EBE">
                            <w:r>
                              <w:t>filename ='finalized_model.sav'</w:t>
                            </w:r>
                          </w:p>
                          <w:p w14:paraId="57DEDEC2" w14:textId="77777777" w:rsidR="00236EBE" w:rsidRDefault="00236EBE" w:rsidP="00236EBE">
                            <w:r w:rsidRPr="00B66338">
                              <w:rPr>
                                <w:color w:val="4472C4" w:themeColor="accent1"/>
                              </w:rPr>
                              <w:t>joblib</w:t>
                            </w:r>
                            <w:r>
                              <w:t>.dump(model,filename)</w:t>
                            </w:r>
                          </w:p>
                          <w:p w14:paraId="1C1494F1" w14:textId="77777777" w:rsidR="00236EBE" w:rsidRDefault="00236EBE" w:rsidP="00236EBE"/>
                          <w:p w14:paraId="5CA29A92" w14:textId="77777777" w:rsidR="00236EBE" w:rsidRDefault="00236EBE" w:rsidP="00236EBE">
                            <w:r>
                              <w:t>model.fit(trainX, trainy)</w:t>
                            </w:r>
                          </w:p>
                          <w:p w14:paraId="6510B5A5" w14:textId="77777777" w:rsidR="00236EBE" w:rsidRDefault="00236EBE" w:rsidP="00236EBE">
                            <w:r>
                              <w:t>filename ='finalized_model.sav'</w:t>
                            </w:r>
                          </w:p>
                          <w:p w14:paraId="4D155647" w14:textId="77777777" w:rsidR="00236EBE" w:rsidRDefault="00236EBE" w:rsidP="00236EBE">
                            <w:r w:rsidRPr="00B66338">
                              <w:rPr>
                                <w:color w:val="4472C4" w:themeColor="accent1"/>
                              </w:rPr>
                              <w:t>joblib</w:t>
                            </w:r>
                            <w:r>
                              <w:t>.dump(model,filename)</w:t>
                            </w:r>
                          </w:p>
                          <w:p w14:paraId="469BCBBE" w14:textId="77777777" w:rsidR="00236EBE" w:rsidRDefault="00236EBE" w:rsidP="00236EBE"/>
                          <w:p w14:paraId="61E40BB7" w14:textId="77777777" w:rsidR="00236EBE" w:rsidRDefault="00236EBE" w:rsidP="00236EBE">
                            <w:r>
                              <w:t>model.fit(trainX, trainy)</w:t>
                            </w:r>
                          </w:p>
                          <w:p w14:paraId="04A26791" w14:textId="77777777" w:rsidR="00236EBE" w:rsidRDefault="00236EBE" w:rsidP="00236EBE">
                            <w:r>
                              <w:t>filename ='finalized_model.sav'</w:t>
                            </w:r>
                          </w:p>
                          <w:p w14:paraId="656BD15B" w14:textId="77777777" w:rsidR="00236EBE" w:rsidRDefault="00236EBE" w:rsidP="00236EBE">
                            <w:r w:rsidRPr="00B66338">
                              <w:rPr>
                                <w:color w:val="4472C4" w:themeColor="accent1"/>
                              </w:rPr>
                              <w:t>joblib</w:t>
                            </w:r>
                            <w:r>
                              <w:t>.dump(model,filename)</w:t>
                            </w:r>
                          </w:p>
                          <w:p w14:paraId="744B8C49" w14:textId="77777777" w:rsidR="00236EBE" w:rsidRDefault="00236EBE" w:rsidP="00236EBE"/>
                          <w:p w14:paraId="1151D2DE" w14:textId="77777777" w:rsidR="00236EBE" w:rsidRDefault="00236EBE" w:rsidP="00236EBE">
                            <w:r>
                              <w:t>model.fit(trainX, trainy)</w:t>
                            </w:r>
                          </w:p>
                          <w:p w14:paraId="0B135C5A" w14:textId="77777777" w:rsidR="00236EBE" w:rsidRDefault="00236EBE" w:rsidP="00236EBE">
                            <w:r>
                              <w:t>filename ='finalized_model.sav'</w:t>
                            </w:r>
                          </w:p>
                          <w:p w14:paraId="00CAAA09" w14:textId="77777777" w:rsidR="00236EBE" w:rsidRDefault="00236EBE" w:rsidP="00236EBE">
                            <w:r w:rsidRPr="00B66338">
                              <w:rPr>
                                <w:color w:val="4472C4" w:themeColor="accent1"/>
                              </w:rPr>
                              <w:t>joblib</w:t>
                            </w:r>
                            <w:r>
                              <w:t>.dump(model,filename)</w:t>
                            </w:r>
                          </w:p>
                          <w:p w14:paraId="79E9DDBA" w14:textId="77777777" w:rsidR="00236EBE" w:rsidRDefault="00236EBE" w:rsidP="00236EBE"/>
                          <w:p w14:paraId="1BEC2D32" w14:textId="77777777" w:rsidR="00236EBE" w:rsidRDefault="00236EBE" w:rsidP="00236EBE">
                            <w:r>
                              <w:t>model.fit(trainX, trainy)</w:t>
                            </w:r>
                          </w:p>
                          <w:p w14:paraId="4E8EA982" w14:textId="77777777" w:rsidR="00236EBE" w:rsidRDefault="00236EBE" w:rsidP="00236EBE">
                            <w:r>
                              <w:t>filename ='finalized_model.sav'</w:t>
                            </w:r>
                          </w:p>
                          <w:p w14:paraId="5209D1F8" w14:textId="77777777" w:rsidR="00236EBE" w:rsidRDefault="00236EBE" w:rsidP="00236EBE">
                            <w:r w:rsidRPr="00B66338">
                              <w:rPr>
                                <w:color w:val="4472C4" w:themeColor="accent1"/>
                              </w:rPr>
                              <w:t>joblib</w:t>
                            </w:r>
                            <w:r>
                              <w:t>.dump(model,filename)</w:t>
                            </w:r>
                          </w:p>
                          <w:p w14:paraId="5DC8E697" w14:textId="77777777" w:rsidR="00236EBE" w:rsidRDefault="00236EBE" w:rsidP="00236EBE"/>
                          <w:p w14:paraId="7F432457" w14:textId="77777777" w:rsidR="00236EBE" w:rsidRDefault="00236EBE" w:rsidP="00236EBE">
                            <w:r>
                              <w:t>model.fit(trainX, trainy)</w:t>
                            </w:r>
                          </w:p>
                          <w:p w14:paraId="4DD6169D" w14:textId="77777777" w:rsidR="00236EBE" w:rsidRDefault="00236EBE" w:rsidP="00236EBE">
                            <w:r>
                              <w:t>filename ='finalized_model.sav'</w:t>
                            </w:r>
                          </w:p>
                          <w:p w14:paraId="292E6C5D" w14:textId="77777777" w:rsidR="00236EBE" w:rsidRDefault="00236EBE" w:rsidP="00236EBE">
                            <w:r w:rsidRPr="00B66338">
                              <w:rPr>
                                <w:color w:val="4472C4" w:themeColor="accent1"/>
                              </w:rPr>
                              <w:t>joblib</w:t>
                            </w:r>
                            <w:r>
                              <w:t>.dump(model,filename)</w:t>
                            </w:r>
                          </w:p>
                          <w:p w14:paraId="74FFF1C4" w14:textId="77777777" w:rsidR="00236EBE" w:rsidRDefault="00236EBE" w:rsidP="00236EBE"/>
                          <w:p w14:paraId="19EADF12" w14:textId="77777777" w:rsidR="00236EBE" w:rsidRDefault="00236EBE" w:rsidP="00236EBE">
                            <w:r>
                              <w:t>model.fit(trainX, trainy)</w:t>
                            </w:r>
                          </w:p>
                          <w:p w14:paraId="627C7A8C" w14:textId="77777777" w:rsidR="00236EBE" w:rsidRDefault="00236EBE" w:rsidP="00236EBE">
                            <w:r>
                              <w:t>filename ='finalized_model.sav'</w:t>
                            </w:r>
                          </w:p>
                          <w:p w14:paraId="5C7631DC" w14:textId="77777777" w:rsidR="00236EBE" w:rsidRDefault="00236EBE" w:rsidP="00236EBE">
                            <w:r w:rsidRPr="00B66338">
                              <w:rPr>
                                <w:color w:val="4472C4" w:themeColor="accent1"/>
                              </w:rPr>
                              <w:t>joblib</w:t>
                            </w:r>
                            <w:r>
                              <w:t>.dump(model,filename)</w:t>
                            </w:r>
                          </w:p>
                          <w:p w14:paraId="3D63BF6E" w14:textId="77777777" w:rsidR="00236EBE" w:rsidRDefault="00236EBE" w:rsidP="00236EBE"/>
                          <w:p w14:paraId="36B3B820" w14:textId="77777777" w:rsidR="00236EBE" w:rsidRDefault="00236EBE" w:rsidP="00236EBE">
                            <w:r>
                              <w:t>model.fit(trainX, trainy)</w:t>
                            </w:r>
                          </w:p>
                          <w:p w14:paraId="27AB834F" w14:textId="77777777" w:rsidR="00236EBE" w:rsidRDefault="00236EBE" w:rsidP="00236EBE">
                            <w:r>
                              <w:t>filename ='finalized_model.sav'</w:t>
                            </w:r>
                          </w:p>
                          <w:p w14:paraId="79D945D0" w14:textId="77777777" w:rsidR="00236EBE" w:rsidRDefault="00236EBE" w:rsidP="00236EBE">
                            <w:r w:rsidRPr="00B66338">
                              <w:rPr>
                                <w:color w:val="4472C4" w:themeColor="accent1"/>
                              </w:rPr>
                              <w:t>joblib</w:t>
                            </w:r>
                            <w:r>
                              <w:t>.dump(model,filename)</w:t>
                            </w:r>
                          </w:p>
                          <w:p w14:paraId="1F582DC8" w14:textId="77777777" w:rsidR="00236EBE" w:rsidRDefault="00236EBE" w:rsidP="00236EBE"/>
                          <w:p w14:paraId="14E116D1" w14:textId="77777777" w:rsidR="00236EBE" w:rsidRDefault="00236EBE" w:rsidP="00236EBE">
                            <w:r>
                              <w:t>model.fit(trainX, trainy)</w:t>
                            </w:r>
                          </w:p>
                          <w:p w14:paraId="1A351C81" w14:textId="77777777" w:rsidR="00236EBE" w:rsidRDefault="00236EBE" w:rsidP="00236EBE">
                            <w:r>
                              <w:t>filename ='finalized_model.sav'</w:t>
                            </w:r>
                          </w:p>
                          <w:p w14:paraId="02934CC5" w14:textId="77777777" w:rsidR="00236EBE" w:rsidRDefault="00236EBE" w:rsidP="00236EBE">
                            <w:r w:rsidRPr="00B66338">
                              <w:rPr>
                                <w:color w:val="4472C4" w:themeColor="accent1"/>
                              </w:rPr>
                              <w:t>joblib</w:t>
                            </w:r>
                            <w:r>
                              <w:t>.dump(model,filename)</w:t>
                            </w:r>
                          </w:p>
                          <w:p w14:paraId="67F4D51D" w14:textId="77777777" w:rsidR="00236EBE" w:rsidRDefault="00236EBE" w:rsidP="00236EBE"/>
                          <w:p w14:paraId="36A0B88B" w14:textId="77777777" w:rsidR="00236EBE" w:rsidRDefault="00236EBE" w:rsidP="00236EBE">
                            <w:r>
                              <w:t>model.fit(trainX, trainy)</w:t>
                            </w:r>
                          </w:p>
                          <w:p w14:paraId="4ED47267" w14:textId="77777777" w:rsidR="00236EBE" w:rsidRDefault="00236EBE" w:rsidP="00236EBE">
                            <w:r>
                              <w:t>filename ='finalized_model.sav'</w:t>
                            </w:r>
                          </w:p>
                          <w:p w14:paraId="4735C551" w14:textId="77777777" w:rsidR="00236EBE" w:rsidRDefault="00236EBE" w:rsidP="00236EBE">
                            <w:r w:rsidRPr="00B66338">
                              <w:rPr>
                                <w:color w:val="4472C4" w:themeColor="accent1"/>
                              </w:rPr>
                              <w:t>joblib</w:t>
                            </w:r>
                            <w:r>
                              <w:t>.dump(model,filename)</w:t>
                            </w:r>
                          </w:p>
                          <w:p w14:paraId="74DF7D7A" w14:textId="77777777" w:rsidR="00236EBE" w:rsidRDefault="00236EBE" w:rsidP="00236EBE"/>
                          <w:p w14:paraId="3CDDB558" w14:textId="77777777" w:rsidR="00236EBE" w:rsidRDefault="00236EBE" w:rsidP="00236EBE">
                            <w:r>
                              <w:t>model.fit(trainX, trainy)</w:t>
                            </w:r>
                          </w:p>
                          <w:p w14:paraId="2082CCE8" w14:textId="77777777" w:rsidR="00236EBE" w:rsidRDefault="00236EBE" w:rsidP="00236EBE">
                            <w:r>
                              <w:t>filename ='finalized_model.sav'</w:t>
                            </w:r>
                          </w:p>
                          <w:p w14:paraId="54FBB540" w14:textId="77777777" w:rsidR="00236EBE" w:rsidRDefault="00236EBE" w:rsidP="00236EBE">
                            <w:r w:rsidRPr="00B66338">
                              <w:rPr>
                                <w:color w:val="4472C4" w:themeColor="accent1"/>
                              </w:rPr>
                              <w:t>joblib</w:t>
                            </w:r>
                            <w:r>
                              <w:t>.dump(model,filename)</w:t>
                            </w:r>
                          </w:p>
                          <w:p w14:paraId="57653157" w14:textId="77777777" w:rsidR="00236EBE" w:rsidRDefault="00236EBE" w:rsidP="00236EBE"/>
                          <w:p w14:paraId="6022AF52" w14:textId="77777777" w:rsidR="00236EBE" w:rsidRDefault="00236EBE" w:rsidP="00236EBE">
                            <w:r>
                              <w:t>model.fit(trainX, trainy)</w:t>
                            </w:r>
                          </w:p>
                          <w:p w14:paraId="2DACB907" w14:textId="77777777" w:rsidR="00236EBE" w:rsidRDefault="00236EBE" w:rsidP="00236EBE">
                            <w:r>
                              <w:t>filename ='finalized_model.sav'</w:t>
                            </w:r>
                          </w:p>
                          <w:p w14:paraId="56430C05" w14:textId="77777777" w:rsidR="00236EBE" w:rsidRDefault="00236EBE" w:rsidP="00236EBE">
                            <w:r w:rsidRPr="00B66338">
                              <w:rPr>
                                <w:color w:val="4472C4" w:themeColor="accent1"/>
                              </w:rPr>
                              <w:t>joblib</w:t>
                            </w:r>
                            <w:r>
                              <w:t>.dump(model,filename)</w:t>
                            </w:r>
                          </w:p>
                          <w:p w14:paraId="65310AC9" w14:textId="77777777" w:rsidR="00236EBE" w:rsidRDefault="00236EBE" w:rsidP="00236EBE"/>
                          <w:p w14:paraId="25779B3C" w14:textId="77777777" w:rsidR="00236EBE" w:rsidRDefault="00236EBE" w:rsidP="00236EBE">
                            <w:r>
                              <w:t>model.fit(trainX, trainy)</w:t>
                            </w:r>
                          </w:p>
                          <w:p w14:paraId="788B1AF2" w14:textId="77777777" w:rsidR="00236EBE" w:rsidRDefault="00236EBE" w:rsidP="00236EBE">
                            <w:r>
                              <w:t>filename ='finalized_model.sav'</w:t>
                            </w:r>
                          </w:p>
                          <w:p w14:paraId="0B95A111" w14:textId="77777777" w:rsidR="00236EBE" w:rsidRDefault="00236EBE" w:rsidP="00236EBE">
                            <w:r w:rsidRPr="00B66338">
                              <w:rPr>
                                <w:color w:val="4472C4" w:themeColor="accent1"/>
                              </w:rPr>
                              <w:t>joblib</w:t>
                            </w:r>
                            <w:r>
                              <w:t>.dump(model,filename)</w:t>
                            </w:r>
                          </w:p>
                          <w:p w14:paraId="0650B311" w14:textId="77777777" w:rsidR="00236EBE" w:rsidRDefault="00236EBE" w:rsidP="00236EBE"/>
                          <w:p w14:paraId="60F234E4" w14:textId="77777777" w:rsidR="00236EBE" w:rsidRDefault="00236EBE" w:rsidP="00236EBE">
                            <w:r>
                              <w:t>model.fit(trainX, trainy)</w:t>
                            </w:r>
                          </w:p>
                          <w:p w14:paraId="46E404FD" w14:textId="77777777" w:rsidR="00236EBE" w:rsidRDefault="00236EBE" w:rsidP="00236EBE">
                            <w:r>
                              <w:t>filename ='finalized_model.sav'</w:t>
                            </w:r>
                          </w:p>
                          <w:p w14:paraId="34A048E9" w14:textId="77777777" w:rsidR="00236EBE" w:rsidRDefault="00236EBE" w:rsidP="00236EBE">
                            <w:r w:rsidRPr="00B66338">
                              <w:rPr>
                                <w:color w:val="4472C4" w:themeColor="accent1"/>
                              </w:rPr>
                              <w:t>joblib</w:t>
                            </w:r>
                            <w:r>
                              <w:t>.dump(model,filename)</w:t>
                            </w:r>
                          </w:p>
                          <w:p w14:paraId="0419D4CF" w14:textId="77777777" w:rsidR="00236EBE" w:rsidRDefault="00236EBE" w:rsidP="00236EBE"/>
                          <w:p w14:paraId="6E05CB95" w14:textId="77777777" w:rsidR="00236EBE" w:rsidRDefault="00236EBE" w:rsidP="00236EBE">
                            <w:r>
                              <w:t>model.fit(trainX, trainy)</w:t>
                            </w:r>
                          </w:p>
                          <w:p w14:paraId="6F6010C8" w14:textId="77777777" w:rsidR="00236EBE" w:rsidRDefault="00236EBE" w:rsidP="00236EBE">
                            <w:r>
                              <w:t>filename ='finalized_model.sav'</w:t>
                            </w:r>
                          </w:p>
                          <w:p w14:paraId="5370BA06" w14:textId="77777777" w:rsidR="00236EBE" w:rsidRDefault="00236EBE" w:rsidP="00236EBE">
                            <w:r w:rsidRPr="00B66338">
                              <w:rPr>
                                <w:color w:val="4472C4" w:themeColor="accent1"/>
                              </w:rPr>
                              <w:t>joblib</w:t>
                            </w:r>
                            <w:r>
                              <w:t>.dump(model,filename)</w:t>
                            </w:r>
                          </w:p>
                          <w:p w14:paraId="269D4B47" w14:textId="77777777" w:rsidR="00236EBE" w:rsidRDefault="00236EBE" w:rsidP="00236EBE"/>
                          <w:p w14:paraId="7B5DA720" w14:textId="77777777" w:rsidR="00236EBE" w:rsidRDefault="00236EBE" w:rsidP="00236EBE">
                            <w:r>
                              <w:t>model.fit(trainX, trainy)</w:t>
                            </w:r>
                          </w:p>
                          <w:p w14:paraId="52E169A4" w14:textId="77777777" w:rsidR="00236EBE" w:rsidRDefault="00236EBE" w:rsidP="00236EBE">
                            <w:r>
                              <w:t>filename ='finalized_model.sav'</w:t>
                            </w:r>
                          </w:p>
                          <w:p w14:paraId="2C9E8B86" w14:textId="77777777" w:rsidR="00236EBE" w:rsidRDefault="00236EBE" w:rsidP="00236EBE">
                            <w:r w:rsidRPr="00B66338">
                              <w:rPr>
                                <w:color w:val="4472C4" w:themeColor="accent1"/>
                              </w:rPr>
                              <w:t>joblib</w:t>
                            </w:r>
                            <w:r>
                              <w:t>.dump(model,filename)</w:t>
                            </w:r>
                          </w:p>
                          <w:p w14:paraId="595B7071" w14:textId="77777777" w:rsidR="00236EBE" w:rsidRDefault="00236EBE" w:rsidP="00236EBE"/>
                          <w:p w14:paraId="23F573F2" w14:textId="77777777" w:rsidR="00236EBE" w:rsidRDefault="00236EBE" w:rsidP="00236EBE">
                            <w:r>
                              <w:t>model.fit(trainX, trainy)</w:t>
                            </w:r>
                          </w:p>
                          <w:p w14:paraId="1A6DDD0A" w14:textId="77777777" w:rsidR="00236EBE" w:rsidRDefault="00236EBE" w:rsidP="00236EBE">
                            <w:r>
                              <w:t>filename ='finalized_model.sav'</w:t>
                            </w:r>
                          </w:p>
                          <w:p w14:paraId="03C57F1C" w14:textId="77777777" w:rsidR="00236EBE" w:rsidRDefault="00236EBE" w:rsidP="00236EBE">
                            <w:r w:rsidRPr="00B66338">
                              <w:rPr>
                                <w:color w:val="4472C4" w:themeColor="accent1"/>
                              </w:rPr>
                              <w:t>joblib</w:t>
                            </w:r>
                            <w:r>
                              <w:t>.dump(model,filename)</w:t>
                            </w:r>
                          </w:p>
                          <w:p w14:paraId="4AAA0AAC" w14:textId="77777777" w:rsidR="00236EBE" w:rsidRDefault="00236EBE" w:rsidP="00236EBE"/>
                          <w:p w14:paraId="7868367B" w14:textId="77777777" w:rsidR="00236EBE" w:rsidRDefault="00236EBE" w:rsidP="00236EBE">
                            <w:r>
                              <w:t>model.fit(trainX, trainy)</w:t>
                            </w:r>
                          </w:p>
                          <w:p w14:paraId="50FF1042" w14:textId="77777777" w:rsidR="00236EBE" w:rsidRDefault="00236EBE" w:rsidP="00236EBE">
                            <w:r>
                              <w:t>filename ='finalized_model.sav'</w:t>
                            </w:r>
                          </w:p>
                          <w:p w14:paraId="641F8C51" w14:textId="77777777" w:rsidR="00236EBE" w:rsidRDefault="00236EBE" w:rsidP="00236EBE">
                            <w:r w:rsidRPr="00B66338">
                              <w:rPr>
                                <w:color w:val="4472C4" w:themeColor="accent1"/>
                              </w:rPr>
                              <w:t>joblib</w:t>
                            </w:r>
                            <w:r>
                              <w:t>.dump(model,filename)</w:t>
                            </w:r>
                          </w:p>
                          <w:p w14:paraId="2956DF30" w14:textId="77777777" w:rsidR="00236EBE" w:rsidRDefault="00236EBE" w:rsidP="00236EBE"/>
                          <w:p w14:paraId="04BCED2A" w14:textId="77777777" w:rsidR="00236EBE" w:rsidRDefault="00236EBE" w:rsidP="00236EBE">
                            <w:r>
                              <w:t>model.fit(trainX, trainy)</w:t>
                            </w:r>
                          </w:p>
                          <w:p w14:paraId="5EE304A0" w14:textId="77777777" w:rsidR="00236EBE" w:rsidRDefault="00236EBE" w:rsidP="00236EBE">
                            <w:r>
                              <w:t>filename ='finalized_model.sav'</w:t>
                            </w:r>
                          </w:p>
                          <w:p w14:paraId="463559F2" w14:textId="77777777" w:rsidR="00236EBE" w:rsidRDefault="00236EBE" w:rsidP="00236EBE">
                            <w:r w:rsidRPr="00B66338">
                              <w:rPr>
                                <w:color w:val="4472C4" w:themeColor="accent1"/>
                              </w:rPr>
                              <w:t>joblib</w:t>
                            </w:r>
                            <w:r>
                              <w:t>.dump(model,filename)</w:t>
                            </w:r>
                          </w:p>
                          <w:p w14:paraId="07C8815E" w14:textId="77777777" w:rsidR="00236EBE" w:rsidRDefault="00236EBE" w:rsidP="00236EBE"/>
                          <w:p w14:paraId="3217AE91" w14:textId="77777777" w:rsidR="00236EBE" w:rsidRDefault="00236EBE" w:rsidP="00236EBE">
                            <w:r>
                              <w:t>model.fit(trainX, trainy)</w:t>
                            </w:r>
                          </w:p>
                          <w:p w14:paraId="5190CC16" w14:textId="77777777" w:rsidR="00236EBE" w:rsidRDefault="00236EBE" w:rsidP="00236EBE">
                            <w:r>
                              <w:t>filename ='finalized_model.sav'</w:t>
                            </w:r>
                          </w:p>
                          <w:p w14:paraId="3AF258E9" w14:textId="77777777" w:rsidR="00236EBE" w:rsidRDefault="00236EBE" w:rsidP="00236EBE">
                            <w:r w:rsidRPr="00B66338">
                              <w:rPr>
                                <w:color w:val="4472C4" w:themeColor="accent1"/>
                              </w:rPr>
                              <w:t>joblib</w:t>
                            </w:r>
                            <w:r>
                              <w:t>.dump(model,filename)</w:t>
                            </w:r>
                          </w:p>
                          <w:p w14:paraId="7E49B237" w14:textId="77777777" w:rsidR="00236EBE" w:rsidRDefault="00236EBE" w:rsidP="00236EBE"/>
                          <w:p w14:paraId="6C46E46F" w14:textId="77777777" w:rsidR="00236EBE" w:rsidRDefault="00236EBE" w:rsidP="00236EBE">
                            <w:r>
                              <w:t>model.fit(trainX, trainy)</w:t>
                            </w:r>
                          </w:p>
                          <w:p w14:paraId="76B66B49" w14:textId="77777777" w:rsidR="00236EBE" w:rsidRDefault="00236EBE" w:rsidP="00236EBE">
                            <w:r>
                              <w:t>filename ='finalized_model.sav'</w:t>
                            </w:r>
                          </w:p>
                          <w:p w14:paraId="4F3EBE30" w14:textId="77777777" w:rsidR="00236EBE" w:rsidRDefault="00236EBE" w:rsidP="00236EBE">
                            <w:r w:rsidRPr="00B66338">
                              <w:rPr>
                                <w:color w:val="4472C4" w:themeColor="accent1"/>
                              </w:rPr>
                              <w:t>joblib</w:t>
                            </w:r>
                            <w:r>
                              <w:t>.dump(model,filename)</w:t>
                            </w:r>
                          </w:p>
                          <w:p w14:paraId="35131C38" w14:textId="77777777" w:rsidR="00236EBE" w:rsidRDefault="00236EBE" w:rsidP="00236EBE"/>
                          <w:p w14:paraId="392E4F95" w14:textId="77777777" w:rsidR="00236EBE" w:rsidRDefault="00236EBE" w:rsidP="00236EBE">
                            <w:r>
                              <w:t>model.fit(trainX, trainy)</w:t>
                            </w:r>
                          </w:p>
                          <w:p w14:paraId="40AFECA8" w14:textId="77777777" w:rsidR="00236EBE" w:rsidRDefault="00236EBE" w:rsidP="00236EBE">
                            <w:r>
                              <w:t>filename ='finalized_model.sav'</w:t>
                            </w:r>
                          </w:p>
                          <w:p w14:paraId="3816C797" w14:textId="77777777" w:rsidR="00236EBE" w:rsidRDefault="00236EBE" w:rsidP="00236EBE">
                            <w:r w:rsidRPr="00B66338">
                              <w:rPr>
                                <w:color w:val="4472C4" w:themeColor="accent1"/>
                              </w:rPr>
                              <w:t>joblib</w:t>
                            </w:r>
                            <w:r>
                              <w:t>.dump(model,filename)</w:t>
                            </w:r>
                          </w:p>
                          <w:p w14:paraId="5CF3CE89" w14:textId="77777777" w:rsidR="00236EBE" w:rsidRDefault="00236EBE" w:rsidP="00236EBE"/>
                          <w:p w14:paraId="10474014" w14:textId="77777777" w:rsidR="00236EBE" w:rsidRDefault="00236EBE" w:rsidP="00236EBE">
                            <w:r>
                              <w:t>model.fit(trainX, trainy)</w:t>
                            </w:r>
                          </w:p>
                          <w:p w14:paraId="1871FEBC" w14:textId="77777777" w:rsidR="00236EBE" w:rsidRDefault="00236EBE" w:rsidP="00236EBE">
                            <w:r>
                              <w:t>filename ='finalized_model.sav'</w:t>
                            </w:r>
                          </w:p>
                          <w:p w14:paraId="68462000" w14:textId="77777777" w:rsidR="00236EBE" w:rsidRDefault="00236EBE" w:rsidP="00236EBE">
                            <w:r w:rsidRPr="00B66338">
                              <w:rPr>
                                <w:color w:val="4472C4" w:themeColor="accent1"/>
                              </w:rPr>
                              <w:t>joblib</w:t>
                            </w:r>
                            <w:r>
                              <w:t>.dump(model,filename)</w:t>
                            </w:r>
                          </w:p>
                          <w:p w14:paraId="6546988F" w14:textId="77777777" w:rsidR="00236EBE" w:rsidRDefault="00236EBE" w:rsidP="00236EBE"/>
                          <w:p w14:paraId="605789C1" w14:textId="77777777" w:rsidR="00236EBE" w:rsidRDefault="00236EBE" w:rsidP="00236EBE">
                            <w:r>
                              <w:t>model.fit(trainX, trainy)</w:t>
                            </w:r>
                          </w:p>
                          <w:p w14:paraId="194C88DB" w14:textId="77777777" w:rsidR="00236EBE" w:rsidRDefault="00236EBE" w:rsidP="00236EBE">
                            <w:r>
                              <w:t>filename ='finalized_model.sav'</w:t>
                            </w:r>
                          </w:p>
                          <w:p w14:paraId="282B07EF" w14:textId="77777777" w:rsidR="00236EBE" w:rsidRDefault="00236EBE" w:rsidP="00236EBE">
                            <w:r w:rsidRPr="00B66338">
                              <w:rPr>
                                <w:color w:val="4472C4" w:themeColor="accent1"/>
                              </w:rPr>
                              <w:t>joblib</w:t>
                            </w:r>
                            <w:r>
                              <w:t>.dump(model,filename)</w:t>
                            </w:r>
                          </w:p>
                          <w:p w14:paraId="15DC3584" w14:textId="77777777" w:rsidR="00236EBE" w:rsidRDefault="00236EBE" w:rsidP="00236EBE"/>
                          <w:p w14:paraId="3BFDCCB0" w14:textId="77777777" w:rsidR="00236EBE" w:rsidRDefault="00236EBE" w:rsidP="00236EBE">
                            <w:r>
                              <w:t>model.fit(trainX, trainy)</w:t>
                            </w:r>
                          </w:p>
                          <w:p w14:paraId="12A25D92" w14:textId="77777777" w:rsidR="00236EBE" w:rsidRDefault="00236EBE" w:rsidP="00236EBE">
                            <w:r>
                              <w:t>filename ='finalized_model.sav'</w:t>
                            </w:r>
                          </w:p>
                          <w:p w14:paraId="79EC7783" w14:textId="77777777" w:rsidR="00236EBE" w:rsidRDefault="00236EBE" w:rsidP="00236EBE">
                            <w:r w:rsidRPr="00B66338">
                              <w:rPr>
                                <w:color w:val="4472C4" w:themeColor="accent1"/>
                              </w:rPr>
                              <w:t>joblib</w:t>
                            </w:r>
                            <w:r>
                              <w:t>.dump(model,filename)</w:t>
                            </w:r>
                          </w:p>
                          <w:p w14:paraId="7FB1D5BF" w14:textId="77777777" w:rsidR="00236EBE" w:rsidRDefault="00236EBE" w:rsidP="00236EBE"/>
                          <w:p w14:paraId="6461F5A6" w14:textId="77777777" w:rsidR="00236EBE" w:rsidRDefault="00236EBE" w:rsidP="00236EBE">
                            <w:r>
                              <w:t>model.fit(trainX, trainy)</w:t>
                            </w:r>
                          </w:p>
                          <w:p w14:paraId="1D19C57C" w14:textId="77777777" w:rsidR="00236EBE" w:rsidRDefault="00236EBE" w:rsidP="00236EBE">
                            <w:r>
                              <w:t>filename ='finalized_model.sav'</w:t>
                            </w:r>
                          </w:p>
                          <w:p w14:paraId="00B9FA45" w14:textId="77777777" w:rsidR="00236EBE" w:rsidRDefault="00236EBE" w:rsidP="00236EBE">
                            <w:r w:rsidRPr="00B66338">
                              <w:rPr>
                                <w:color w:val="4472C4" w:themeColor="accent1"/>
                              </w:rPr>
                              <w:t>joblib</w:t>
                            </w:r>
                            <w:r>
                              <w:t>.dump(model,filename)</w:t>
                            </w:r>
                          </w:p>
                          <w:p w14:paraId="79C2E2D5" w14:textId="77777777" w:rsidR="00236EBE" w:rsidRDefault="00236EBE" w:rsidP="00236EBE"/>
                          <w:p w14:paraId="4485074E" w14:textId="77777777" w:rsidR="00236EBE" w:rsidRDefault="00236EBE" w:rsidP="00236EBE">
                            <w:r>
                              <w:t>model.fit(trainX, trainy)</w:t>
                            </w:r>
                          </w:p>
                          <w:p w14:paraId="3E761F5E" w14:textId="77777777" w:rsidR="00236EBE" w:rsidRDefault="00236EBE" w:rsidP="00236EBE">
                            <w:r>
                              <w:t>filename ='finalized_model.sav'</w:t>
                            </w:r>
                          </w:p>
                          <w:p w14:paraId="549E1F6E" w14:textId="77777777" w:rsidR="00236EBE" w:rsidRDefault="00236EBE" w:rsidP="00236EBE">
                            <w:r w:rsidRPr="00B66338">
                              <w:rPr>
                                <w:color w:val="4472C4" w:themeColor="accent1"/>
                              </w:rPr>
                              <w:t>joblib</w:t>
                            </w:r>
                            <w:r>
                              <w:t>.dump(model,filename)</w:t>
                            </w:r>
                          </w:p>
                          <w:p w14:paraId="5128A756" w14:textId="77777777" w:rsidR="00236EBE" w:rsidRDefault="00236EBE" w:rsidP="00236EBE"/>
                          <w:p w14:paraId="1FA8690F" w14:textId="77777777" w:rsidR="00236EBE" w:rsidRDefault="00236EBE" w:rsidP="00236EBE">
                            <w:r>
                              <w:t>model.fit(trainX, trainy)</w:t>
                            </w:r>
                          </w:p>
                          <w:p w14:paraId="1AD31D9F" w14:textId="77777777" w:rsidR="00236EBE" w:rsidRDefault="00236EBE" w:rsidP="00236EBE">
                            <w:r>
                              <w:t>filename ='finalized_model.sav'</w:t>
                            </w:r>
                          </w:p>
                          <w:p w14:paraId="302426F1" w14:textId="77777777" w:rsidR="00236EBE" w:rsidRDefault="00236EBE" w:rsidP="00236EBE">
                            <w:r w:rsidRPr="00B66338">
                              <w:rPr>
                                <w:color w:val="4472C4" w:themeColor="accent1"/>
                              </w:rPr>
                              <w:t>joblib</w:t>
                            </w:r>
                            <w:r>
                              <w:t>.dump(model,filename)</w:t>
                            </w:r>
                          </w:p>
                          <w:p w14:paraId="75F6BEA5" w14:textId="77777777" w:rsidR="00236EBE" w:rsidRDefault="00236EBE" w:rsidP="00236EBE"/>
                          <w:p w14:paraId="15FCAAA4" w14:textId="77777777" w:rsidR="00236EBE" w:rsidRDefault="00236EBE" w:rsidP="00236EBE">
                            <w:r>
                              <w:t>model.fit(trainX, trainy)</w:t>
                            </w:r>
                          </w:p>
                          <w:p w14:paraId="192B223C" w14:textId="77777777" w:rsidR="00236EBE" w:rsidRDefault="00236EBE" w:rsidP="00236EBE">
                            <w:r>
                              <w:t>filename ='finalized_model.sav'</w:t>
                            </w:r>
                          </w:p>
                          <w:p w14:paraId="26CD044E" w14:textId="77777777" w:rsidR="00236EBE" w:rsidRDefault="00236EBE" w:rsidP="00236EBE">
                            <w:r w:rsidRPr="00B66338">
                              <w:rPr>
                                <w:color w:val="4472C4" w:themeColor="accent1"/>
                              </w:rPr>
                              <w:t>joblib</w:t>
                            </w:r>
                            <w:r>
                              <w:t>.dump(model,filename)</w:t>
                            </w:r>
                          </w:p>
                          <w:p w14:paraId="222AFA22" w14:textId="77777777" w:rsidR="00236EBE" w:rsidRDefault="00236EBE" w:rsidP="00236EBE"/>
                          <w:p w14:paraId="65CA9D00" w14:textId="77777777" w:rsidR="00236EBE" w:rsidRDefault="00236EBE" w:rsidP="00236EBE">
                            <w:r>
                              <w:t>model.fit(trainX, trainy)</w:t>
                            </w:r>
                          </w:p>
                          <w:p w14:paraId="28F6011D" w14:textId="77777777" w:rsidR="00236EBE" w:rsidRDefault="00236EBE" w:rsidP="00236EBE">
                            <w:r>
                              <w:t>filename ='finalized_model.sav'</w:t>
                            </w:r>
                          </w:p>
                          <w:p w14:paraId="00956F89" w14:textId="77777777" w:rsidR="00236EBE" w:rsidRDefault="00236EBE" w:rsidP="00236EBE">
                            <w:r w:rsidRPr="00B66338">
                              <w:rPr>
                                <w:color w:val="4472C4" w:themeColor="accent1"/>
                              </w:rPr>
                              <w:t>joblib</w:t>
                            </w:r>
                            <w:r>
                              <w:t>.dump(model,filename)</w:t>
                            </w:r>
                          </w:p>
                          <w:p w14:paraId="7FE47E82" w14:textId="77777777" w:rsidR="00236EBE" w:rsidRDefault="00236EBE" w:rsidP="00236EBE"/>
                          <w:p w14:paraId="7BD633B7" w14:textId="77777777" w:rsidR="00236EBE" w:rsidRDefault="00236EBE" w:rsidP="00236EBE">
                            <w:r>
                              <w:t>model.fit(trainX, trainy)</w:t>
                            </w:r>
                          </w:p>
                          <w:p w14:paraId="638AEDD6" w14:textId="77777777" w:rsidR="00236EBE" w:rsidRDefault="00236EBE" w:rsidP="00236EBE">
                            <w:r>
                              <w:t>filename ='finalized_model.sav'</w:t>
                            </w:r>
                          </w:p>
                          <w:p w14:paraId="63D31C68" w14:textId="77777777" w:rsidR="00236EBE" w:rsidRDefault="00236EBE" w:rsidP="00236EBE">
                            <w:r w:rsidRPr="00B66338">
                              <w:rPr>
                                <w:color w:val="4472C4" w:themeColor="accent1"/>
                              </w:rPr>
                              <w:t>joblib</w:t>
                            </w:r>
                            <w:r>
                              <w:t>.dump(model,filename)</w:t>
                            </w:r>
                          </w:p>
                          <w:p w14:paraId="34F5B0AD" w14:textId="77777777" w:rsidR="00236EBE" w:rsidRDefault="00236EBE" w:rsidP="00236EBE"/>
                          <w:p w14:paraId="5087B018" w14:textId="77777777" w:rsidR="00236EBE" w:rsidRDefault="00236EBE" w:rsidP="00236EBE">
                            <w:r>
                              <w:t>model.fit(trainX, trainy)</w:t>
                            </w:r>
                          </w:p>
                          <w:p w14:paraId="007B5AFF" w14:textId="77777777" w:rsidR="00236EBE" w:rsidRDefault="00236EBE" w:rsidP="00236EBE">
                            <w:r>
                              <w:t>filename ='finalized_model.sav'</w:t>
                            </w:r>
                          </w:p>
                          <w:p w14:paraId="175E86B0" w14:textId="77777777" w:rsidR="00236EBE" w:rsidRDefault="00236EBE" w:rsidP="00236EBE">
                            <w:r w:rsidRPr="00B66338">
                              <w:rPr>
                                <w:color w:val="4472C4" w:themeColor="accent1"/>
                              </w:rPr>
                              <w:t>joblib</w:t>
                            </w:r>
                            <w:r>
                              <w:t>.dump(model,filename)</w:t>
                            </w:r>
                          </w:p>
                          <w:p w14:paraId="2061BB33" w14:textId="77777777" w:rsidR="00236EBE" w:rsidRDefault="00236EBE" w:rsidP="00236EBE"/>
                          <w:p w14:paraId="6057476A" w14:textId="77777777" w:rsidR="00236EBE" w:rsidRDefault="00236EBE" w:rsidP="00236EBE">
                            <w:r>
                              <w:t>model.fit(trainX, trainy)</w:t>
                            </w:r>
                          </w:p>
                          <w:p w14:paraId="0F5B9254" w14:textId="77777777" w:rsidR="00236EBE" w:rsidRDefault="00236EBE" w:rsidP="00236EBE">
                            <w:r>
                              <w:t>filename ='finalized_model.sav'</w:t>
                            </w:r>
                          </w:p>
                          <w:p w14:paraId="47095005" w14:textId="77777777" w:rsidR="00236EBE" w:rsidRDefault="00236EBE" w:rsidP="00236EBE">
                            <w:r w:rsidRPr="00B66338">
                              <w:rPr>
                                <w:color w:val="4472C4" w:themeColor="accent1"/>
                              </w:rPr>
                              <w:t>joblib</w:t>
                            </w:r>
                            <w:r>
                              <w:t>.dump(model,filename)</w:t>
                            </w:r>
                          </w:p>
                          <w:p w14:paraId="4B4FAFCD" w14:textId="77777777" w:rsidR="00236EBE" w:rsidRDefault="00236EBE" w:rsidP="00236EBE"/>
                          <w:p w14:paraId="4B181919" w14:textId="77777777" w:rsidR="00236EBE" w:rsidRDefault="00236EBE" w:rsidP="00236EBE">
                            <w:r>
                              <w:t>model.fit(trainX, trainy)</w:t>
                            </w:r>
                          </w:p>
                          <w:p w14:paraId="7687B4D0" w14:textId="77777777" w:rsidR="00236EBE" w:rsidRDefault="00236EBE" w:rsidP="00236EBE">
                            <w:r>
                              <w:t>filename ='finalized_model.sav'</w:t>
                            </w:r>
                          </w:p>
                          <w:p w14:paraId="4F307C82" w14:textId="77777777" w:rsidR="00236EBE" w:rsidRDefault="00236EBE" w:rsidP="00236EBE">
                            <w:r w:rsidRPr="00B66338">
                              <w:rPr>
                                <w:color w:val="4472C4" w:themeColor="accent1"/>
                              </w:rPr>
                              <w:t>joblib</w:t>
                            </w:r>
                            <w:r>
                              <w:t>.dump(model,filename)</w:t>
                            </w:r>
                          </w:p>
                          <w:p w14:paraId="12256544" w14:textId="77777777" w:rsidR="00236EBE" w:rsidRDefault="00236EBE" w:rsidP="00236EBE"/>
                          <w:p w14:paraId="3FAA939B" w14:textId="77777777" w:rsidR="00236EBE" w:rsidRDefault="00236EBE" w:rsidP="00236EBE">
                            <w:r>
                              <w:t>model.fit(trainX, trainy)</w:t>
                            </w:r>
                          </w:p>
                          <w:p w14:paraId="0DED7A1A" w14:textId="77777777" w:rsidR="00236EBE" w:rsidRDefault="00236EBE" w:rsidP="00236EBE">
                            <w:r>
                              <w:t>filename ='finalized_model.sav'</w:t>
                            </w:r>
                          </w:p>
                          <w:p w14:paraId="6A71F449" w14:textId="77777777" w:rsidR="00236EBE" w:rsidRDefault="00236EBE" w:rsidP="00236EBE">
                            <w:r w:rsidRPr="00B66338">
                              <w:rPr>
                                <w:color w:val="4472C4" w:themeColor="accent1"/>
                              </w:rPr>
                              <w:t>joblib</w:t>
                            </w:r>
                            <w:r>
                              <w:t>.dump(model,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B65B8E" id="Text Box 45" o:spid="_x0000_s1037" type="#_x0000_t202" style="width:450.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SZOQIAAIQ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" fillcolor="white [3201]" strokeweight=".5pt">
                <v:textbox>
                  <w:txbxContent>
                    <w:p w14:paraId="0009F48D" w14:textId="77777777" w:rsidR="00236EBE" w:rsidRDefault="00236EBE" w:rsidP="00236EBE">
                      <w:r>
                        <w:t>model.fit(trainX, trainy)</w:t>
                      </w:r>
                    </w:p>
                    <w:p w14:paraId="18F77900" w14:textId="77777777" w:rsidR="00236EBE" w:rsidRDefault="00236EBE" w:rsidP="00236EBE">
                      <w:r>
                        <w:t>filename ='finalized_model.sav'</w:t>
                      </w:r>
                    </w:p>
                    <w:p w14:paraId="68E9BC2E" w14:textId="77777777" w:rsidR="00236EBE" w:rsidRDefault="00236EBE" w:rsidP="00236EBE">
                      <w:r w:rsidRPr="00B66338">
                        <w:rPr>
                          <w:color w:val="4472C4" w:themeColor="accent1"/>
                        </w:rPr>
                        <w:t>joblib</w:t>
                      </w:r>
                      <w:r>
                        <w:t>.dump(model,filename)</w:t>
                      </w:r>
                    </w:p>
                    <w:p w14:paraId="69E52DA2" w14:textId="77777777" w:rsidR="00236EBE" w:rsidRDefault="00236EBE" w:rsidP="00236EBE"/>
                    <w:p w14:paraId="18149052" w14:textId="77777777" w:rsidR="00236EBE" w:rsidRDefault="00236EBE" w:rsidP="00236EBE">
                      <w:r>
                        <w:t>model.fit(trainX, trainy)</w:t>
                      </w:r>
                    </w:p>
                    <w:p w14:paraId="67F165EA" w14:textId="77777777" w:rsidR="00236EBE" w:rsidRDefault="00236EBE" w:rsidP="00236EBE">
                      <w:r>
                        <w:t>filename ='finalized_model.sav'</w:t>
                      </w:r>
                    </w:p>
                    <w:p w14:paraId="32DFB0D4" w14:textId="77777777" w:rsidR="00236EBE" w:rsidRDefault="00236EBE" w:rsidP="00236EBE">
                      <w:r w:rsidRPr="00B66338">
                        <w:rPr>
                          <w:color w:val="4472C4" w:themeColor="accent1"/>
                        </w:rPr>
                        <w:t>joblib</w:t>
                      </w:r>
                      <w:r>
                        <w:t>.dump(model,filename)</w:t>
                      </w:r>
                    </w:p>
                    <w:p w14:paraId="4A8F814B" w14:textId="77777777" w:rsidR="00236EBE" w:rsidRDefault="00236EBE" w:rsidP="00236EBE"/>
                    <w:p w14:paraId="7E5FF0A3" w14:textId="77777777" w:rsidR="00236EBE" w:rsidRDefault="00236EBE" w:rsidP="00236EBE">
                      <w:r>
                        <w:t>model.fit(trainX, trainy)</w:t>
                      </w:r>
                    </w:p>
                    <w:p w14:paraId="419F879D" w14:textId="77777777" w:rsidR="00236EBE" w:rsidRDefault="00236EBE" w:rsidP="00236EBE">
                      <w:r>
                        <w:t>filename ='finalized_model.sav'</w:t>
                      </w:r>
                    </w:p>
                    <w:p w14:paraId="2022692E" w14:textId="77777777" w:rsidR="00236EBE" w:rsidRDefault="00236EBE" w:rsidP="00236EBE">
                      <w:r w:rsidRPr="00B66338">
                        <w:rPr>
                          <w:color w:val="4472C4" w:themeColor="accent1"/>
                        </w:rPr>
                        <w:t>joblib</w:t>
                      </w:r>
                      <w:r>
                        <w:t>.dump(model,filename)</w:t>
                      </w:r>
                    </w:p>
                    <w:p w14:paraId="6329C6B3" w14:textId="77777777" w:rsidR="00236EBE" w:rsidRDefault="00236EBE" w:rsidP="00236EBE"/>
                    <w:p w14:paraId="54B8BBAF" w14:textId="77777777" w:rsidR="00236EBE" w:rsidRDefault="00236EBE" w:rsidP="00236EBE">
                      <w:r>
                        <w:t>model.fit(trainX, trainy)</w:t>
                      </w:r>
                    </w:p>
                    <w:p w14:paraId="4E050FAD" w14:textId="77777777" w:rsidR="00236EBE" w:rsidRDefault="00236EBE" w:rsidP="00236EBE">
                      <w:r>
                        <w:t>filename ='finalized_model.sav'</w:t>
                      </w:r>
                    </w:p>
                    <w:p w14:paraId="3337374A" w14:textId="77777777" w:rsidR="00236EBE" w:rsidRDefault="00236EBE" w:rsidP="00236EBE">
                      <w:r w:rsidRPr="00B66338">
                        <w:rPr>
                          <w:color w:val="4472C4" w:themeColor="accent1"/>
                        </w:rPr>
                        <w:t>joblib</w:t>
                      </w:r>
                      <w:r>
                        <w:t>.dump(model,filename)</w:t>
                      </w:r>
                    </w:p>
                    <w:p w14:paraId="6850EABF" w14:textId="77777777" w:rsidR="00236EBE" w:rsidRDefault="00236EBE" w:rsidP="00236EBE"/>
                    <w:p w14:paraId="034A8B90" w14:textId="77777777" w:rsidR="00236EBE" w:rsidRDefault="00236EBE" w:rsidP="00236EBE">
                      <w:r>
                        <w:t>model.fit(trainX, trainy)</w:t>
                      </w:r>
                    </w:p>
                    <w:p w14:paraId="5DD8D58C" w14:textId="77777777" w:rsidR="00236EBE" w:rsidRDefault="00236EBE" w:rsidP="00236EBE">
                      <w:r>
                        <w:t>filename ='finalized_model.sav'</w:t>
                      </w:r>
                    </w:p>
                    <w:p w14:paraId="62854B94" w14:textId="77777777" w:rsidR="00236EBE" w:rsidRDefault="00236EBE" w:rsidP="00236EBE">
                      <w:r w:rsidRPr="00B66338">
                        <w:rPr>
                          <w:color w:val="4472C4" w:themeColor="accent1"/>
                        </w:rPr>
                        <w:t>joblib</w:t>
                      </w:r>
                      <w:r>
                        <w:t>.dump(model,filename)</w:t>
                      </w:r>
                    </w:p>
                    <w:p w14:paraId="2EB156F1" w14:textId="77777777" w:rsidR="00236EBE" w:rsidRDefault="00236EBE" w:rsidP="00236EBE"/>
                    <w:p w14:paraId="64611DC9" w14:textId="77777777" w:rsidR="00236EBE" w:rsidRDefault="00236EBE" w:rsidP="00236EBE">
                      <w:r>
                        <w:t>model.fit(trainX, trainy)</w:t>
                      </w:r>
                    </w:p>
                    <w:p w14:paraId="7CC097BC" w14:textId="77777777" w:rsidR="00236EBE" w:rsidRDefault="00236EBE" w:rsidP="00236EBE">
                      <w:r>
                        <w:t>filename ='finalized_model.sav'</w:t>
                      </w:r>
                    </w:p>
                    <w:p w14:paraId="038A00D6" w14:textId="77777777" w:rsidR="00236EBE" w:rsidRDefault="00236EBE" w:rsidP="00236EBE">
                      <w:r w:rsidRPr="00B66338">
                        <w:rPr>
                          <w:color w:val="4472C4" w:themeColor="accent1"/>
                        </w:rPr>
                        <w:t>joblib</w:t>
                      </w:r>
                      <w:r>
                        <w:t>.dump(model,filename)</w:t>
                      </w:r>
                    </w:p>
                    <w:p w14:paraId="604EB6D4" w14:textId="77777777" w:rsidR="00236EBE" w:rsidRDefault="00236EBE" w:rsidP="00236EBE"/>
                    <w:p w14:paraId="46C8DFD9" w14:textId="77777777" w:rsidR="00236EBE" w:rsidRDefault="00236EBE" w:rsidP="00236EBE">
                      <w:r>
                        <w:t>model.fit(trainX, trainy)</w:t>
                      </w:r>
                    </w:p>
                    <w:p w14:paraId="234052D6" w14:textId="77777777" w:rsidR="00236EBE" w:rsidRDefault="00236EBE" w:rsidP="00236EBE">
                      <w:r>
                        <w:t>filename ='finalized_model.sav'</w:t>
                      </w:r>
                    </w:p>
                    <w:p w14:paraId="75B6AEC3" w14:textId="77777777" w:rsidR="00236EBE" w:rsidRDefault="00236EBE" w:rsidP="00236EBE">
                      <w:r w:rsidRPr="00B66338">
                        <w:rPr>
                          <w:color w:val="4472C4" w:themeColor="accent1"/>
                        </w:rPr>
                        <w:t>joblib</w:t>
                      </w:r>
                      <w:r>
                        <w:t>.dump(model,filename)</w:t>
                      </w:r>
                    </w:p>
                    <w:p w14:paraId="7C5B5291" w14:textId="77777777" w:rsidR="00236EBE" w:rsidRDefault="00236EBE" w:rsidP="00236EBE"/>
                    <w:p w14:paraId="567B7BE3" w14:textId="77777777" w:rsidR="00236EBE" w:rsidRDefault="00236EBE" w:rsidP="00236EBE">
                      <w:r>
                        <w:t>model.fit(trainX, trainy)</w:t>
                      </w:r>
                    </w:p>
                    <w:p w14:paraId="5A4C8D01" w14:textId="77777777" w:rsidR="00236EBE" w:rsidRDefault="00236EBE" w:rsidP="00236EBE">
                      <w:r>
                        <w:t>filename ='finalized_model.sav'</w:t>
                      </w:r>
                    </w:p>
                    <w:p w14:paraId="45CA3B86" w14:textId="77777777" w:rsidR="00236EBE" w:rsidRDefault="00236EBE" w:rsidP="00236EBE">
                      <w:r w:rsidRPr="00B66338">
                        <w:rPr>
                          <w:color w:val="4472C4" w:themeColor="accent1"/>
                        </w:rPr>
                        <w:t>joblib</w:t>
                      </w:r>
                      <w:r>
                        <w:t>.dump(model,filename)</w:t>
                      </w:r>
                    </w:p>
                    <w:p w14:paraId="7A5A6D8D" w14:textId="77777777" w:rsidR="00236EBE" w:rsidRDefault="00236EBE" w:rsidP="00236EBE"/>
                    <w:p w14:paraId="7A29AD4F" w14:textId="77777777" w:rsidR="00236EBE" w:rsidRDefault="00236EBE" w:rsidP="00236EBE">
                      <w:r>
                        <w:t>model.fit(trainX, trainy)</w:t>
                      </w:r>
                    </w:p>
                    <w:p w14:paraId="2BEAAFE7" w14:textId="77777777" w:rsidR="00236EBE" w:rsidRDefault="00236EBE" w:rsidP="00236EBE">
                      <w:r>
                        <w:t>filename ='finalized_model.sav'</w:t>
                      </w:r>
                    </w:p>
                    <w:p w14:paraId="656B02AA" w14:textId="77777777" w:rsidR="00236EBE" w:rsidRDefault="00236EBE" w:rsidP="00236EBE">
                      <w:r w:rsidRPr="00B66338">
                        <w:rPr>
                          <w:color w:val="4472C4" w:themeColor="accent1"/>
                        </w:rPr>
                        <w:t>joblib</w:t>
                      </w:r>
                      <w:r>
                        <w:t>.dump(model,filename)</w:t>
                      </w:r>
                    </w:p>
                    <w:p w14:paraId="5552141D" w14:textId="77777777" w:rsidR="00236EBE" w:rsidRDefault="00236EBE" w:rsidP="00236EBE"/>
                    <w:p w14:paraId="48DA8D01" w14:textId="77777777" w:rsidR="00236EBE" w:rsidRDefault="00236EBE" w:rsidP="00236EBE">
                      <w:r>
                        <w:t>model.fit(trainX, trainy)</w:t>
                      </w:r>
                    </w:p>
                    <w:p w14:paraId="03602B7F" w14:textId="77777777" w:rsidR="00236EBE" w:rsidRDefault="00236EBE" w:rsidP="00236EBE">
                      <w:r>
                        <w:t>filename ='finalized_model.sav'</w:t>
                      </w:r>
                    </w:p>
                    <w:p w14:paraId="1B71493B" w14:textId="77777777" w:rsidR="00236EBE" w:rsidRDefault="00236EBE" w:rsidP="00236EBE">
                      <w:r w:rsidRPr="00B66338">
                        <w:rPr>
                          <w:color w:val="4472C4" w:themeColor="accent1"/>
                        </w:rPr>
                        <w:t>joblib</w:t>
                      </w:r>
                      <w:r>
                        <w:t>.dump(model,filename)</w:t>
                      </w:r>
                    </w:p>
                    <w:p w14:paraId="641328B5" w14:textId="77777777" w:rsidR="00236EBE" w:rsidRDefault="00236EBE" w:rsidP="00236EBE"/>
                    <w:p w14:paraId="4E0DA482" w14:textId="77777777" w:rsidR="00236EBE" w:rsidRDefault="00236EBE" w:rsidP="00236EBE">
                      <w:r>
                        <w:t>model.fit(trainX, trainy)</w:t>
                      </w:r>
                    </w:p>
                    <w:p w14:paraId="7C6CF99F" w14:textId="77777777" w:rsidR="00236EBE" w:rsidRDefault="00236EBE" w:rsidP="00236EBE">
                      <w:r>
                        <w:t>filename ='finalized_model.sav'</w:t>
                      </w:r>
                    </w:p>
                    <w:p w14:paraId="7BB14643" w14:textId="77777777" w:rsidR="00236EBE" w:rsidRDefault="00236EBE" w:rsidP="00236EBE">
                      <w:r w:rsidRPr="00B66338">
                        <w:rPr>
                          <w:color w:val="4472C4" w:themeColor="accent1"/>
                        </w:rPr>
                        <w:t>joblib</w:t>
                      </w:r>
                      <w:r>
                        <w:t>.dump(model,filename)</w:t>
                      </w:r>
                    </w:p>
                    <w:p w14:paraId="5AE18222" w14:textId="77777777" w:rsidR="00236EBE" w:rsidRDefault="00236EBE" w:rsidP="00236EBE"/>
                    <w:p w14:paraId="184A2DB1" w14:textId="77777777" w:rsidR="00236EBE" w:rsidRDefault="00236EBE" w:rsidP="00236EBE">
                      <w:r>
                        <w:t>model.fit(trainX, trainy)</w:t>
                      </w:r>
                    </w:p>
                    <w:p w14:paraId="70C7A2E2" w14:textId="77777777" w:rsidR="00236EBE" w:rsidRDefault="00236EBE" w:rsidP="00236EBE">
                      <w:r>
                        <w:t>filename ='finalized_model.sav'</w:t>
                      </w:r>
                    </w:p>
                    <w:p w14:paraId="35C0B229" w14:textId="77777777" w:rsidR="00236EBE" w:rsidRDefault="00236EBE" w:rsidP="00236EBE">
                      <w:r w:rsidRPr="00B66338">
                        <w:rPr>
                          <w:color w:val="4472C4" w:themeColor="accent1"/>
                        </w:rPr>
                        <w:t>joblib</w:t>
                      </w:r>
                      <w:r>
                        <w:t>.dump(model,filename)</w:t>
                      </w:r>
                    </w:p>
                    <w:p w14:paraId="3C7FA4B0" w14:textId="77777777" w:rsidR="00236EBE" w:rsidRDefault="00236EBE" w:rsidP="00236EBE"/>
                    <w:p w14:paraId="07DDCCF5" w14:textId="77777777" w:rsidR="00236EBE" w:rsidRDefault="00236EBE" w:rsidP="00236EBE">
                      <w:r>
                        <w:t>model.fit(trainX, trainy)</w:t>
                      </w:r>
                    </w:p>
                    <w:p w14:paraId="630C7E63" w14:textId="77777777" w:rsidR="00236EBE" w:rsidRDefault="00236EBE" w:rsidP="00236EBE">
                      <w:r>
                        <w:t>filename ='finalized_model.sav'</w:t>
                      </w:r>
                    </w:p>
                    <w:p w14:paraId="71597C52" w14:textId="77777777" w:rsidR="00236EBE" w:rsidRDefault="00236EBE" w:rsidP="00236EBE">
                      <w:r w:rsidRPr="00B66338">
                        <w:rPr>
                          <w:color w:val="4472C4" w:themeColor="accent1"/>
                        </w:rPr>
                        <w:t>joblib</w:t>
                      </w:r>
                      <w:r>
                        <w:t>.dump(model,filename)</w:t>
                      </w:r>
                    </w:p>
                    <w:p w14:paraId="11034642" w14:textId="77777777" w:rsidR="00236EBE" w:rsidRDefault="00236EBE" w:rsidP="00236EBE"/>
                    <w:p w14:paraId="45AB1E2E" w14:textId="77777777" w:rsidR="00236EBE" w:rsidRDefault="00236EBE" w:rsidP="00236EBE">
                      <w:r>
                        <w:t>model.fit(trainX, trainy)</w:t>
                      </w:r>
                    </w:p>
                    <w:p w14:paraId="50B19A22" w14:textId="77777777" w:rsidR="00236EBE" w:rsidRDefault="00236EBE" w:rsidP="00236EBE">
                      <w:r>
                        <w:t>filename ='finalized_model.sav'</w:t>
                      </w:r>
                    </w:p>
                    <w:p w14:paraId="4872F8DF" w14:textId="77777777" w:rsidR="00236EBE" w:rsidRDefault="00236EBE" w:rsidP="00236EBE">
                      <w:r w:rsidRPr="00B66338">
                        <w:rPr>
                          <w:color w:val="4472C4" w:themeColor="accent1"/>
                        </w:rPr>
                        <w:t>joblib</w:t>
                      </w:r>
                      <w:r>
                        <w:t>.dump(model,filename)</w:t>
                      </w:r>
                    </w:p>
                    <w:p w14:paraId="7DC259C6" w14:textId="77777777" w:rsidR="00236EBE" w:rsidRDefault="00236EBE" w:rsidP="00236EBE"/>
                    <w:p w14:paraId="23FB0E2C" w14:textId="77777777" w:rsidR="00236EBE" w:rsidRDefault="00236EBE" w:rsidP="00236EBE">
                      <w:r>
                        <w:t>model.fit(trainX, trainy)</w:t>
                      </w:r>
                    </w:p>
                    <w:p w14:paraId="715B7098" w14:textId="77777777" w:rsidR="00236EBE" w:rsidRDefault="00236EBE" w:rsidP="00236EBE">
                      <w:r>
                        <w:t>filename ='finalized_model.sav'</w:t>
                      </w:r>
                    </w:p>
                    <w:p w14:paraId="5BFB636A" w14:textId="77777777" w:rsidR="00236EBE" w:rsidRDefault="00236EBE" w:rsidP="00236EBE">
                      <w:r w:rsidRPr="00B66338">
                        <w:rPr>
                          <w:color w:val="4472C4" w:themeColor="accent1"/>
                        </w:rPr>
                        <w:t>joblib</w:t>
                      </w:r>
                      <w:r>
                        <w:t>.dump(model,filename)</w:t>
                      </w:r>
                    </w:p>
                    <w:p w14:paraId="5621BE6F" w14:textId="77777777" w:rsidR="00236EBE" w:rsidRDefault="00236EBE" w:rsidP="00236EBE"/>
                    <w:p w14:paraId="67939BDD" w14:textId="77777777" w:rsidR="00236EBE" w:rsidRDefault="00236EBE" w:rsidP="00236EBE">
                      <w:r>
                        <w:t>model.fit(trainX, trainy)</w:t>
                      </w:r>
                    </w:p>
                    <w:p w14:paraId="24CF4A93" w14:textId="77777777" w:rsidR="00236EBE" w:rsidRDefault="00236EBE" w:rsidP="00236EBE">
                      <w:r>
                        <w:t>filename ='finalized_model.sav'</w:t>
                      </w:r>
                    </w:p>
                    <w:p w14:paraId="3F6CA259" w14:textId="77777777" w:rsidR="00236EBE" w:rsidRDefault="00236EBE" w:rsidP="00236EBE">
                      <w:r w:rsidRPr="00B66338">
                        <w:rPr>
                          <w:color w:val="4472C4" w:themeColor="accent1"/>
                        </w:rPr>
                        <w:t>joblib</w:t>
                      </w:r>
                      <w:r>
                        <w:t>.dump(model,filename)</w:t>
                      </w:r>
                    </w:p>
                    <w:p w14:paraId="459D0BF8" w14:textId="77777777" w:rsidR="00236EBE" w:rsidRDefault="00236EBE" w:rsidP="00236EBE"/>
                    <w:p w14:paraId="34E1088E" w14:textId="77777777" w:rsidR="00236EBE" w:rsidRDefault="00236EBE" w:rsidP="00236EBE">
                      <w:r>
                        <w:t>model.fit(trainX, trainy)</w:t>
                      </w:r>
                    </w:p>
                    <w:p w14:paraId="3811F2CC" w14:textId="77777777" w:rsidR="00236EBE" w:rsidRDefault="00236EBE" w:rsidP="00236EBE">
                      <w:r>
                        <w:t>filename ='finalized_model.sav'</w:t>
                      </w:r>
                    </w:p>
                    <w:p w14:paraId="239C5354" w14:textId="77777777" w:rsidR="00236EBE" w:rsidRDefault="00236EBE" w:rsidP="00236EBE">
                      <w:r w:rsidRPr="00B66338">
                        <w:rPr>
                          <w:color w:val="4472C4" w:themeColor="accent1"/>
                        </w:rPr>
                        <w:t>joblib</w:t>
                      </w:r>
                      <w:r>
                        <w:t>.dump(model,filename)</w:t>
                      </w:r>
                    </w:p>
                    <w:p w14:paraId="3F35817A" w14:textId="77777777" w:rsidR="00236EBE" w:rsidRDefault="00236EBE" w:rsidP="00236EBE"/>
                    <w:p w14:paraId="02B4F57F" w14:textId="77777777" w:rsidR="00236EBE" w:rsidRDefault="00236EBE" w:rsidP="00236EBE">
                      <w:r>
                        <w:t>model.fit(trainX, trainy)</w:t>
                      </w:r>
                    </w:p>
                    <w:p w14:paraId="733ACA3F" w14:textId="77777777" w:rsidR="00236EBE" w:rsidRDefault="00236EBE" w:rsidP="00236EBE">
                      <w:r>
                        <w:t>filename ='finalized_model.sav'</w:t>
                      </w:r>
                    </w:p>
                    <w:p w14:paraId="316DCD2C" w14:textId="77777777" w:rsidR="00236EBE" w:rsidRDefault="00236EBE" w:rsidP="00236EBE">
                      <w:r w:rsidRPr="00B66338">
                        <w:rPr>
                          <w:color w:val="4472C4" w:themeColor="accent1"/>
                        </w:rPr>
                        <w:t>joblib</w:t>
                      </w:r>
                      <w:r>
                        <w:t>.dump(model,filename)</w:t>
                      </w:r>
                    </w:p>
                    <w:p w14:paraId="5C64EC52" w14:textId="77777777" w:rsidR="00236EBE" w:rsidRDefault="00236EBE" w:rsidP="00236EBE"/>
                    <w:p w14:paraId="26CAEFBD" w14:textId="77777777" w:rsidR="00236EBE" w:rsidRDefault="00236EBE" w:rsidP="00236EBE">
                      <w:r>
                        <w:t>model.fit(trainX, trainy)</w:t>
                      </w:r>
                    </w:p>
                    <w:p w14:paraId="525BF95B" w14:textId="77777777" w:rsidR="00236EBE" w:rsidRDefault="00236EBE" w:rsidP="00236EBE">
                      <w:r>
                        <w:t>filename ='finalized_model.sav'</w:t>
                      </w:r>
                    </w:p>
                    <w:p w14:paraId="2D79EDC7" w14:textId="77777777" w:rsidR="00236EBE" w:rsidRDefault="00236EBE" w:rsidP="00236EBE">
                      <w:r w:rsidRPr="00B66338">
                        <w:rPr>
                          <w:color w:val="4472C4" w:themeColor="accent1"/>
                        </w:rPr>
                        <w:t>joblib</w:t>
                      </w:r>
                      <w:r>
                        <w:t>.dump(model,filename)</w:t>
                      </w:r>
                    </w:p>
                    <w:p w14:paraId="39A3BD57" w14:textId="77777777" w:rsidR="00236EBE" w:rsidRDefault="00236EBE" w:rsidP="00236EBE"/>
                    <w:p w14:paraId="59A38879" w14:textId="77777777" w:rsidR="00236EBE" w:rsidRDefault="00236EBE" w:rsidP="00236EBE">
                      <w:r>
                        <w:t>model.fit(trainX, trainy)</w:t>
                      </w:r>
                    </w:p>
                    <w:p w14:paraId="71B769F0" w14:textId="77777777" w:rsidR="00236EBE" w:rsidRDefault="00236EBE" w:rsidP="00236EBE">
                      <w:r>
                        <w:t>filename ='finalized_model.sav'</w:t>
                      </w:r>
                    </w:p>
                    <w:p w14:paraId="2468102E" w14:textId="77777777" w:rsidR="00236EBE" w:rsidRDefault="00236EBE" w:rsidP="00236EBE">
                      <w:r w:rsidRPr="00B66338">
                        <w:rPr>
                          <w:color w:val="4472C4" w:themeColor="accent1"/>
                        </w:rPr>
                        <w:t>joblib</w:t>
                      </w:r>
                      <w:r>
                        <w:t>.dump(model,filename)</w:t>
                      </w:r>
                    </w:p>
                    <w:p w14:paraId="47416F14" w14:textId="77777777" w:rsidR="00236EBE" w:rsidRDefault="00236EBE" w:rsidP="00236EBE"/>
                    <w:p w14:paraId="344F3F36" w14:textId="77777777" w:rsidR="00236EBE" w:rsidRDefault="00236EBE" w:rsidP="00236EBE">
                      <w:r>
                        <w:t>model.fit(trainX, trainy)</w:t>
                      </w:r>
                    </w:p>
                    <w:p w14:paraId="5F38D880" w14:textId="77777777" w:rsidR="00236EBE" w:rsidRDefault="00236EBE" w:rsidP="00236EBE">
                      <w:r>
                        <w:t>filename ='finalized_model.sav'</w:t>
                      </w:r>
                    </w:p>
                    <w:p w14:paraId="22D69732" w14:textId="77777777" w:rsidR="00236EBE" w:rsidRDefault="00236EBE" w:rsidP="00236EBE">
                      <w:r w:rsidRPr="00B66338">
                        <w:rPr>
                          <w:color w:val="4472C4" w:themeColor="accent1"/>
                        </w:rPr>
                        <w:t>joblib</w:t>
                      </w:r>
                      <w:r>
                        <w:t>.dump(model,filename)</w:t>
                      </w:r>
                    </w:p>
                    <w:p w14:paraId="1D7313D6" w14:textId="77777777" w:rsidR="00236EBE" w:rsidRDefault="00236EBE" w:rsidP="00236EBE"/>
                    <w:p w14:paraId="62CCB4D5" w14:textId="77777777" w:rsidR="00236EBE" w:rsidRDefault="00236EBE" w:rsidP="00236EBE">
                      <w:r>
                        <w:t>model.fit(trainX, trainy)</w:t>
                      </w:r>
                    </w:p>
                    <w:p w14:paraId="62424324" w14:textId="77777777" w:rsidR="00236EBE" w:rsidRDefault="00236EBE" w:rsidP="00236EBE">
                      <w:r>
                        <w:t>filename ='finalized_model.sav'</w:t>
                      </w:r>
                    </w:p>
                    <w:p w14:paraId="2316AE45" w14:textId="77777777" w:rsidR="00236EBE" w:rsidRDefault="00236EBE" w:rsidP="00236EBE">
                      <w:r w:rsidRPr="00B66338">
                        <w:rPr>
                          <w:color w:val="4472C4" w:themeColor="accent1"/>
                        </w:rPr>
                        <w:t>joblib</w:t>
                      </w:r>
                      <w:r>
                        <w:t>.dump(model,filename)</w:t>
                      </w:r>
                    </w:p>
                    <w:p w14:paraId="38286003" w14:textId="77777777" w:rsidR="00236EBE" w:rsidRDefault="00236EBE" w:rsidP="00236EBE"/>
                    <w:p w14:paraId="7FF82FD9" w14:textId="77777777" w:rsidR="00236EBE" w:rsidRDefault="00236EBE" w:rsidP="00236EBE">
                      <w:r>
                        <w:t>model.fit(trainX, trainy)</w:t>
                      </w:r>
                    </w:p>
                    <w:p w14:paraId="6F509316" w14:textId="77777777" w:rsidR="00236EBE" w:rsidRDefault="00236EBE" w:rsidP="00236EBE">
                      <w:r>
                        <w:t>filename ='finalized_model.sav'</w:t>
                      </w:r>
                    </w:p>
                    <w:p w14:paraId="0127AB8E" w14:textId="77777777" w:rsidR="00236EBE" w:rsidRDefault="00236EBE" w:rsidP="00236EBE">
                      <w:r w:rsidRPr="00B66338">
                        <w:rPr>
                          <w:color w:val="4472C4" w:themeColor="accent1"/>
                        </w:rPr>
                        <w:t>joblib</w:t>
                      </w:r>
                      <w:r>
                        <w:t>.dump(model,filename)</w:t>
                      </w:r>
                    </w:p>
                    <w:p w14:paraId="69ED241A" w14:textId="77777777" w:rsidR="00236EBE" w:rsidRDefault="00236EBE" w:rsidP="00236EBE"/>
                    <w:p w14:paraId="498ED828" w14:textId="77777777" w:rsidR="00236EBE" w:rsidRDefault="00236EBE" w:rsidP="00236EBE">
                      <w:r>
                        <w:t>model.fit(trainX, trainy)</w:t>
                      </w:r>
                    </w:p>
                    <w:p w14:paraId="08074C41" w14:textId="77777777" w:rsidR="00236EBE" w:rsidRDefault="00236EBE" w:rsidP="00236EBE">
                      <w:r>
                        <w:t>filename ='finalized_model.sav'</w:t>
                      </w:r>
                    </w:p>
                    <w:p w14:paraId="1B05054D" w14:textId="77777777" w:rsidR="00236EBE" w:rsidRDefault="00236EBE" w:rsidP="00236EBE">
                      <w:r w:rsidRPr="00B66338">
                        <w:rPr>
                          <w:color w:val="4472C4" w:themeColor="accent1"/>
                        </w:rPr>
                        <w:t>joblib</w:t>
                      </w:r>
                      <w:r>
                        <w:t>.dump(model,filename)</w:t>
                      </w:r>
                    </w:p>
                    <w:p w14:paraId="2AA90A7B" w14:textId="77777777" w:rsidR="00236EBE" w:rsidRDefault="00236EBE" w:rsidP="00236EBE"/>
                    <w:p w14:paraId="3203CA4E" w14:textId="77777777" w:rsidR="00236EBE" w:rsidRDefault="00236EBE" w:rsidP="00236EBE">
                      <w:r>
                        <w:t>model.fit(trainX, trainy)</w:t>
                      </w:r>
                    </w:p>
                    <w:p w14:paraId="5674DFF6" w14:textId="77777777" w:rsidR="00236EBE" w:rsidRDefault="00236EBE" w:rsidP="00236EBE">
                      <w:r>
                        <w:t>filename ='finalized_model.sav'</w:t>
                      </w:r>
                    </w:p>
                    <w:p w14:paraId="5CC0C119" w14:textId="77777777" w:rsidR="00236EBE" w:rsidRDefault="00236EBE" w:rsidP="00236EBE">
                      <w:r w:rsidRPr="00B66338">
                        <w:rPr>
                          <w:color w:val="4472C4" w:themeColor="accent1"/>
                        </w:rPr>
                        <w:t>joblib</w:t>
                      </w:r>
                      <w:r>
                        <w:t>.dump(model,filename)</w:t>
                      </w:r>
                    </w:p>
                    <w:p w14:paraId="69BCC907" w14:textId="77777777" w:rsidR="00236EBE" w:rsidRDefault="00236EBE" w:rsidP="00236EBE"/>
                    <w:p w14:paraId="0A78EF6F" w14:textId="77777777" w:rsidR="00236EBE" w:rsidRDefault="00236EBE" w:rsidP="00236EBE">
                      <w:r>
                        <w:t>model.fit(trainX, trainy)</w:t>
                      </w:r>
                    </w:p>
                    <w:p w14:paraId="5C86194A" w14:textId="77777777" w:rsidR="00236EBE" w:rsidRDefault="00236EBE" w:rsidP="00236EBE">
                      <w:r>
                        <w:t>filename ='finalized_model.sav'</w:t>
                      </w:r>
                    </w:p>
                    <w:p w14:paraId="1F850CEB" w14:textId="77777777" w:rsidR="00236EBE" w:rsidRDefault="00236EBE" w:rsidP="00236EBE">
                      <w:r w:rsidRPr="00B66338">
                        <w:rPr>
                          <w:color w:val="4472C4" w:themeColor="accent1"/>
                        </w:rPr>
                        <w:t>joblib</w:t>
                      </w:r>
                      <w:r>
                        <w:t>.dump(model,filename)</w:t>
                      </w:r>
                    </w:p>
                    <w:p w14:paraId="4E4D4F77" w14:textId="77777777" w:rsidR="00236EBE" w:rsidRDefault="00236EBE" w:rsidP="00236EBE"/>
                    <w:p w14:paraId="06EE55A3" w14:textId="77777777" w:rsidR="00236EBE" w:rsidRDefault="00236EBE" w:rsidP="00236EBE">
                      <w:r>
                        <w:t>model.fit(trainX, trainy)</w:t>
                      </w:r>
                    </w:p>
                    <w:p w14:paraId="0057F3AF" w14:textId="77777777" w:rsidR="00236EBE" w:rsidRDefault="00236EBE" w:rsidP="00236EBE">
                      <w:r>
                        <w:t>filename ='finalized_model.sav'</w:t>
                      </w:r>
                    </w:p>
                    <w:p w14:paraId="492C2D28" w14:textId="77777777" w:rsidR="00236EBE" w:rsidRDefault="00236EBE" w:rsidP="00236EBE">
                      <w:r w:rsidRPr="00B66338">
                        <w:rPr>
                          <w:color w:val="4472C4" w:themeColor="accent1"/>
                        </w:rPr>
                        <w:t>joblib</w:t>
                      </w:r>
                      <w:r>
                        <w:t>.dump(model,filename)</w:t>
                      </w:r>
                    </w:p>
                    <w:p w14:paraId="3ECD344B" w14:textId="77777777" w:rsidR="00236EBE" w:rsidRDefault="00236EBE" w:rsidP="00236EBE"/>
                    <w:p w14:paraId="615C0486" w14:textId="77777777" w:rsidR="00236EBE" w:rsidRDefault="00236EBE" w:rsidP="00236EBE">
                      <w:r>
                        <w:t>model.fit(trainX, trainy)</w:t>
                      </w:r>
                    </w:p>
                    <w:p w14:paraId="22267C5F" w14:textId="77777777" w:rsidR="00236EBE" w:rsidRDefault="00236EBE" w:rsidP="00236EBE">
                      <w:r>
                        <w:t>filename ='finalized_model.sav'</w:t>
                      </w:r>
                    </w:p>
                    <w:p w14:paraId="397E0D5F" w14:textId="77777777" w:rsidR="00236EBE" w:rsidRDefault="00236EBE" w:rsidP="00236EBE">
                      <w:r w:rsidRPr="00B66338">
                        <w:rPr>
                          <w:color w:val="4472C4" w:themeColor="accent1"/>
                        </w:rPr>
                        <w:t>joblib</w:t>
                      </w:r>
                      <w:r>
                        <w:t>.dump(model,filename)</w:t>
                      </w:r>
                    </w:p>
                    <w:p w14:paraId="33D3CC94" w14:textId="77777777" w:rsidR="00236EBE" w:rsidRDefault="00236EBE" w:rsidP="00236EBE"/>
                    <w:p w14:paraId="5F5C2627" w14:textId="77777777" w:rsidR="00236EBE" w:rsidRDefault="00236EBE" w:rsidP="00236EBE">
                      <w:r>
                        <w:t>model.fit(trainX, trainy)</w:t>
                      </w:r>
                    </w:p>
                    <w:p w14:paraId="6D307E95" w14:textId="77777777" w:rsidR="00236EBE" w:rsidRDefault="00236EBE" w:rsidP="00236EBE">
                      <w:r>
                        <w:t>filename ='finalized_model.sav'</w:t>
                      </w:r>
                    </w:p>
                    <w:p w14:paraId="787500DA" w14:textId="77777777" w:rsidR="00236EBE" w:rsidRDefault="00236EBE" w:rsidP="00236EBE">
                      <w:r w:rsidRPr="00B66338">
                        <w:rPr>
                          <w:color w:val="4472C4" w:themeColor="accent1"/>
                        </w:rPr>
                        <w:t>joblib</w:t>
                      </w:r>
                      <w:r>
                        <w:t>.dump(model,filename)</w:t>
                      </w:r>
                    </w:p>
                    <w:p w14:paraId="3BAEAC99" w14:textId="77777777" w:rsidR="00236EBE" w:rsidRDefault="00236EBE" w:rsidP="00236EBE"/>
                    <w:p w14:paraId="372037BC" w14:textId="77777777" w:rsidR="00236EBE" w:rsidRDefault="00236EBE" w:rsidP="00236EBE">
                      <w:r>
                        <w:t>model.fit(trainX, trainy)</w:t>
                      </w:r>
                    </w:p>
                    <w:p w14:paraId="6A06EC14" w14:textId="77777777" w:rsidR="00236EBE" w:rsidRDefault="00236EBE" w:rsidP="00236EBE">
                      <w:r>
                        <w:t>filename ='finalized_model.sav'</w:t>
                      </w:r>
                    </w:p>
                    <w:p w14:paraId="269BB1BB" w14:textId="77777777" w:rsidR="00236EBE" w:rsidRDefault="00236EBE" w:rsidP="00236EBE">
                      <w:r w:rsidRPr="00B66338">
                        <w:rPr>
                          <w:color w:val="4472C4" w:themeColor="accent1"/>
                        </w:rPr>
                        <w:t>joblib</w:t>
                      </w:r>
                      <w:r>
                        <w:t>.dump(model,filename)</w:t>
                      </w:r>
                    </w:p>
                    <w:p w14:paraId="3DFE0D14" w14:textId="77777777" w:rsidR="00236EBE" w:rsidRDefault="00236EBE" w:rsidP="00236EBE"/>
                    <w:p w14:paraId="5648904E" w14:textId="77777777" w:rsidR="00236EBE" w:rsidRDefault="00236EBE" w:rsidP="00236EBE">
                      <w:r>
                        <w:t>model.fit(trainX, trainy)</w:t>
                      </w:r>
                    </w:p>
                    <w:p w14:paraId="38D4EA96" w14:textId="77777777" w:rsidR="00236EBE" w:rsidRDefault="00236EBE" w:rsidP="00236EBE">
                      <w:r>
                        <w:t>filename ='finalized_model.sav'</w:t>
                      </w:r>
                    </w:p>
                    <w:p w14:paraId="5B3845B2" w14:textId="77777777" w:rsidR="00236EBE" w:rsidRDefault="00236EBE" w:rsidP="00236EBE">
                      <w:r w:rsidRPr="00B66338">
                        <w:rPr>
                          <w:color w:val="4472C4" w:themeColor="accent1"/>
                        </w:rPr>
                        <w:t>joblib</w:t>
                      </w:r>
                      <w:r>
                        <w:t>.dump(model,filename)</w:t>
                      </w:r>
                    </w:p>
                    <w:p w14:paraId="18D6A944" w14:textId="77777777" w:rsidR="00236EBE" w:rsidRDefault="00236EBE" w:rsidP="00236EBE"/>
                    <w:p w14:paraId="7E2842E2" w14:textId="77777777" w:rsidR="00236EBE" w:rsidRDefault="00236EBE" w:rsidP="00236EBE">
                      <w:r>
                        <w:t>model.fit(trainX, trainy)</w:t>
                      </w:r>
                    </w:p>
                    <w:p w14:paraId="699AC63E" w14:textId="77777777" w:rsidR="00236EBE" w:rsidRDefault="00236EBE" w:rsidP="00236EBE">
                      <w:r>
                        <w:t>filename ='finalized_model.sav'</w:t>
                      </w:r>
                    </w:p>
                    <w:p w14:paraId="71B43953" w14:textId="77777777" w:rsidR="00236EBE" w:rsidRDefault="00236EBE" w:rsidP="00236EBE">
                      <w:r w:rsidRPr="00B66338">
                        <w:rPr>
                          <w:color w:val="4472C4" w:themeColor="accent1"/>
                        </w:rPr>
                        <w:t>joblib</w:t>
                      </w:r>
                      <w:r>
                        <w:t>.dump(model,filename)</w:t>
                      </w:r>
                    </w:p>
                    <w:p w14:paraId="2A080836" w14:textId="77777777" w:rsidR="00236EBE" w:rsidRDefault="00236EBE" w:rsidP="00236EBE"/>
                    <w:p w14:paraId="112FB831" w14:textId="77777777" w:rsidR="00236EBE" w:rsidRDefault="00236EBE" w:rsidP="00236EBE">
                      <w:r>
                        <w:t>model.fit(trainX, trainy)</w:t>
                      </w:r>
                    </w:p>
                    <w:p w14:paraId="6EB9E898" w14:textId="77777777" w:rsidR="00236EBE" w:rsidRDefault="00236EBE" w:rsidP="00236EBE">
                      <w:r>
                        <w:t>filename ='finalized_model.sav'</w:t>
                      </w:r>
                    </w:p>
                    <w:p w14:paraId="6D1D0348" w14:textId="77777777" w:rsidR="00236EBE" w:rsidRDefault="00236EBE" w:rsidP="00236EBE">
                      <w:r w:rsidRPr="00B66338">
                        <w:rPr>
                          <w:color w:val="4472C4" w:themeColor="accent1"/>
                        </w:rPr>
                        <w:t>joblib</w:t>
                      </w:r>
                      <w:r>
                        <w:t>.dump(model,filename)</w:t>
                      </w:r>
                    </w:p>
                    <w:p w14:paraId="0D13C8EF" w14:textId="77777777" w:rsidR="00236EBE" w:rsidRDefault="00236EBE" w:rsidP="00236EBE"/>
                    <w:p w14:paraId="4B104254" w14:textId="77777777" w:rsidR="00236EBE" w:rsidRDefault="00236EBE" w:rsidP="00236EBE">
                      <w:r>
                        <w:t>model.fit(trainX, trainy)</w:t>
                      </w:r>
                    </w:p>
                    <w:p w14:paraId="49CD719F" w14:textId="77777777" w:rsidR="00236EBE" w:rsidRDefault="00236EBE" w:rsidP="00236EBE">
                      <w:r>
                        <w:t>filename ='finalized_model.sav'</w:t>
                      </w:r>
                    </w:p>
                    <w:p w14:paraId="698CCA2F" w14:textId="77777777" w:rsidR="00236EBE" w:rsidRDefault="00236EBE" w:rsidP="00236EBE">
                      <w:r w:rsidRPr="00B66338">
                        <w:rPr>
                          <w:color w:val="4472C4" w:themeColor="accent1"/>
                        </w:rPr>
                        <w:t>joblib</w:t>
                      </w:r>
                      <w:r>
                        <w:t>.dump(model,filename)</w:t>
                      </w:r>
                    </w:p>
                    <w:p w14:paraId="59355CB7" w14:textId="77777777" w:rsidR="00236EBE" w:rsidRDefault="00236EBE" w:rsidP="00236EBE"/>
                    <w:p w14:paraId="6F32CB0B" w14:textId="77777777" w:rsidR="00236EBE" w:rsidRDefault="00236EBE" w:rsidP="00236EBE">
                      <w:r>
                        <w:t>model.fit(trainX, trainy)</w:t>
                      </w:r>
                    </w:p>
                    <w:p w14:paraId="0AA45AC9" w14:textId="77777777" w:rsidR="00236EBE" w:rsidRDefault="00236EBE" w:rsidP="00236EBE">
                      <w:r>
                        <w:t>filename ='finalized_model.sav'</w:t>
                      </w:r>
                    </w:p>
                    <w:p w14:paraId="5E3B992D" w14:textId="77777777" w:rsidR="00236EBE" w:rsidRDefault="00236EBE" w:rsidP="00236EBE">
                      <w:r w:rsidRPr="00B66338">
                        <w:rPr>
                          <w:color w:val="4472C4" w:themeColor="accent1"/>
                        </w:rPr>
                        <w:t>joblib</w:t>
                      </w:r>
                      <w:r>
                        <w:t>.dump(model,filename)</w:t>
                      </w:r>
                    </w:p>
                    <w:p w14:paraId="2F702A1E" w14:textId="77777777" w:rsidR="00236EBE" w:rsidRDefault="00236EBE" w:rsidP="00236EBE"/>
                    <w:p w14:paraId="7D0C8169" w14:textId="77777777" w:rsidR="00236EBE" w:rsidRDefault="00236EBE" w:rsidP="00236EBE">
                      <w:r>
                        <w:t>model.fit(trainX, trainy)</w:t>
                      </w:r>
                    </w:p>
                    <w:p w14:paraId="63CD820B" w14:textId="77777777" w:rsidR="00236EBE" w:rsidRDefault="00236EBE" w:rsidP="00236EBE">
                      <w:r>
                        <w:t>filename ='finalized_model.sav'</w:t>
                      </w:r>
                    </w:p>
                    <w:p w14:paraId="5E02C539" w14:textId="77777777" w:rsidR="00236EBE" w:rsidRDefault="00236EBE" w:rsidP="00236EBE">
                      <w:r w:rsidRPr="00B66338">
                        <w:rPr>
                          <w:color w:val="4472C4" w:themeColor="accent1"/>
                        </w:rPr>
                        <w:t>joblib</w:t>
                      </w:r>
                      <w:r>
                        <w:t>.dump(model,filename)</w:t>
                      </w:r>
                    </w:p>
                    <w:p w14:paraId="2B5504C2" w14:textId="77777777" w:rsidR="00236EBE" w:rsidRDefault="00236EBE" w:rsidP="00236EBE"/>
                    <w:p w14:paraId="77A45346" w14:textId="77777777" w:rsidR="00236EBE" w:rsidRDefault="00236EBE" w:rsidP="00236EBE">
                      <w:r>
                        <w:t>model.fit(trainX, trainy)</w:t>
                      </w:r>
                    </w:p>
                    <w:p w14:paraId="761BAB99" w14:textId="77777777" w:rsidR="00236EBE" w:rsidRDefault="00236EBE" w:rsidP="00236EBE">
                      <w:r>
                        <w:t>filename ='finalized_model.sav'</w:t>
                      </w:r>
                    </w:p>
                    <w:p w14:paraId="1E930080" w14:textId="77777777" w:rsidR="00236EBE" w:rsidRDefault="00236EBE" w:rsidP="00236EBE">
                      <w:r w:rsidRPr="00B66338">
                        <w:rPr>
                          <w:color w:val="4472C4" w:themeColor="accent1"/>
                        </w:rPr>
                        <w:t>joblib</w:t>
                      </w:r>
                      <w:r>
                        <w:t>.dump(model,filename)</w:t>
                      </w:r>
                    </w:p>
                    <w:p w14:paraId="0886E1FB" w14:textId="77777777" w:rsidR="00236EBE" w:rsidRDefault="00236EBE" w:rsidP="00236EBE"/>
                    <w:p w14:paraId="3998057E" w14:textId="77777777" w:rsidR="00236EBE" w:rsidRDefault="00236EBE" w:rsidP="00236EBE">
                      <w:r>
                        <w:t>model.fit(trainX, trainy)</w:t>
                      </w:r>
                    </w:p>
                    <w:p w14:paraId="18178C2A" w14:textId="77777777" w:rsidR="00236EBE" w:rsidRDefault="00236EBE" w:rsidP="00236EBE">
                      <w:r>
                        <w:t>filename ='finalized_model.sav'</w:t>
                      </w:r>
                    </w:p>
                    <w:p w14:paraId="5A68F57B" w14:textId="77777777" w:rsidR="00236EBE" w:rsidRDefault="00236EBE" w:rsidP="00236EBE">
                      <w:r w:rsidRPr="00B66338">
                        <w:rPr>
                          <w:color w:val="4472C4" w:themeColor="accent1"/>
                        </w:rPr>
                        <w:t>joblib</w:t>
                      </w:r>
                      <w:r>
                        <w:t>.dump(model,filename)</w:t>
                      </w:r>
                    </w:p>
                    <w:p w14:paraId="079E61CE" w14:textId="77777777" w:rsidR="00236EBE" w:rsidRDefault="00236EBE" w:rsidP="00236EBE"/>
                    <w:p w14:paraId="621AC173" w14:textId="77777777" w:rsidR="00236EBE" w:rsidRDefault="00236EBE" w:rsidP="00236EBE">
                      <w:r>
                        <w:t>model.fit(trainX, trainy)</w:t>
                      </w:r>
                    </w:p>
                    <w:p w14:paraId="377C39A9" w14:textId="77777777" w:rsidR="00236EBE" w:rsidRDefault="00236EBE" w:rsidP="00236EBE">
                      <w:r>
                        <w:t>filename ='finalized_model.sav'</w:t>
                      </w:r>
                    </w:p>
                    <w:p w14:paraId="33BCDCEA" w14:textId="77777777" w:rsidR="00236EBE" w:rsidRDefault="00236EBE" w:rsidP="00236EBE">
                      <w:r w:rsidRPr="00B66338">
                        <w:rPr>
                          <w:color w:val="4472C4" w:themeColor="accent1"/>
                        </w:rPr>
                        <w:t>joblib</w:t>
                      </w:r>
                      <w:r>
                        <w:t>.dump(model,filename)</w:t>
                      </w:r>
                    </w:p>
                    <w:p w14:paraId="6F73D2A6" w14:textId="77777777" w:rsidR="00236EBE" w:rsidRDefault="00236EBE" w:rsidP="00236EBE"/>
                    <w:p w14:paraId="49651BBF" w14:textId="77777777" w:rsidR="00236EBE" w:rsidRDefault="00236EBE" w:rsidP="00236EBE">
                      <w:r>
                        <w:t>model.fit(trainX, trainy)</w:t>
                      </w:r>
                    </w:p>
                    <w:p w14:paraId="46E64886" w14:textId="77777777" w:rsidR="00236EBE" w:rsidRDefault="00236EBE" w:rsidP="00236EBE">
                      <w:r>
                        <w:t>filename ='finalized_model.sav'</w:t>
                      </w:r>
                    </w:p>
                    <w:p w14:paraId="0B792A3A" w14:textId="77777777" w:rsidR="00236EBE" w:rsidRDefault="00236EBE" w:rsidP="00236EBE">
                      <w:r w:rsidRPr="00B66338">
                        <w:rPr>
                          <w:color w:val="4472C4" w:themeColor="accent1"/>
                        </w:rPr>
                        <w:t>joblib</w:t>
                      </w:r>
                      <w:r>
                        <w:t>.dump(model,filename)</w:t>
                      </w:r>
                    </w:p>
                    <w:p w14:paraId="4255BBFA" w14:textId="77777777" w:rsidR="00236EBE" w:rsidRDefault="00236EBE" w:rsidP="00236EBE"/>
                    <w:p w14:paraId="6E19358B" w14:textId="77777777" w:rsidR="00236EBE" w:rsidRDefault="00236EBE" w:rsidP="00236EBE">
                      <w:r>
                        <w:t>model.fit(trainX, trainy)</w:t>
                      </w:r>
                    </w:p>
                    <w:p w14:paraId="5827F986" w14:textId="77777777" w:rsidR="00236EBE" w:rsidRDefault="00236EBE" w:rsidP="00236EBE">
                      <w:r>
                        <w:t>filename ='finalized_model.sav'</w:t>
                      </w:r>
                    </w:p>
                    <w:p w14:paraId="109C7667" w14:textId="77777777" w:rsidR="00236EBE" w:rsidRDefault="00236EBE" w:rsidP="00236EBE">
                      <w:r w:rsidRPr="00B66338">
                        <w:rPr>
                          <w:color w:val="4472C4" w:themeColor="accent1"/>
                        </w:rPr>
                        <w:t>joblib</w:t>
                      </w:r>
                      <w:r>
                        <w:t>.dump(model,filename)</w:t>
                      </w:r>
                    </w:p>
                    <w:p w14:paraId="5D771666" w14:textId="77777777" w:rsidR="00236EBE" w:rsidRDefault="00236EBE" w:rsidP="00236EBE"/>
                    <w:p w14:paraId="3CA31DBF" w14:textId="77777777" w:rsidR="00236EBE" w:rsidRDefault="00236EBE" w:rsidP="00236EBE">
                      <w:r>
                        <w:t>model.fit(trainX, trainy)</w:t>
                      </w:r>
                    </w:p>
                    <w:p w14:paraId="58B9084B" w14:textId="77777777" w:rsidR="00236EBE" w:rsidRDefault="00236EBE" w:rsidP="00236EBE">
                      <w:r>
                        <w:t>filename ='finalized_model.sav'</w:t>
                      </w:r>
                    </w:p>
                    <w:p w14:paraId="4D801244" w14:textId="77777777" w:rsidR="00236EBE" w:rsidRDefault="00236EBE" w:rsidP="00236EBE">
                      <w:r w:rsidRPr="00B66338">
                        <w:rPr>
                          <w:color w:val="4472C4" w:themeColor="accent1"/>
                        </w:rPr>
                        <w:t>joblib</w:t>
                      </w:r>
                      <w:r>
                        <w:t>.dump(model,filename)</w:t>
                      </w:r>
                    </w:p>
                    <w:p w14:paraId="45499F8E" w14:textId="77777777" w:rsidR="00236EBE" w:rsidRDefault="00236EBE" w:rsidP="00236EBE"/>
                    <w:p w14:paraId="347AF728" w14:textId="77777777" w:rsidR="00236EBE" w:rsidRDefault="00236EBE" w:rsidP="00236EBE">
                      <w:r>
                        <w:t>model.fit(trainX, trainy)</w:t>
                      </w:r>
                    </w:p>
                    <w:p w14:paraId="6C689AF0" w14:textId="77777777" w:rsidR="00236EBE" w:rsidRDefault="00236EBE" w:rsidP="00236EBE">
                      <w:r>
                        <w:t>filename ='finalized_model.sav'</w:t>
                      </w:r>
                    </w:p>
                    <w:p w14:paraId="040CC820" w14:textId="77777777" w:rsidR="00236EBE" w:rsidRDefault="00236EBE" w:rsidP="00236EBE">
                      <w:r w:rsidRPr="00B66338">
                        <w:rPr>
                          <w:color w:val="4472C4" w:themeColor="accent1"/>
                        </w:rPr>
                        <w:t>joblib</w:t>
                      </w:r>
                      <w:r>
                        <w:t>.dump(model,filename)</w:t>
                      </w:r>
                    </w:p>
                    <w:p w14:paraId="79662C7E" w14:textId="77777777" w:rsidR="00236EBE" w:rsidRDefault="00236EBE" w:rsidP="00236EBE"/>
                    <w:p w14:paraId="5FC5D8CE" w14:textId="77777777" w:rsidR="00236EBE" w:rsidRDefault="00236EBE" w:rsidP="00236EBE">
                      <w:r>
                        <w:t>model.fit(trainX, trainy)</w:t>
                      </w:r>
                    </w:p>
                    <w:p w14:paraId="441B3A91" w14:textId="77777777" w:rsidR="00236EBE" w:rsidRDefault="00236EBE" w:rsidP="00236EBE">
                      <w:r>
                        <w:t>filename ='finalized_model.sav'</w:t>
                      </w:r>
                    </w:p>
                    <w:p w14:paraId="63A29D72" w14:textId="77777777" w:rsidR="00236EBE" w:rsidRDefault="00236EBE" w:rsidP="00236EBE">
                      <w:r w:rsidRPr="00B66338">
                        <w:rPr>
                          <w:color w:val="4472C4" w:themeColor="accent1"/>
                        </w:rPr>
                        <w:t>joblib</w:t>
                      </w:r>
                      <w:r>
                        <w:t>.dump(model,filename)</w:t>
                      </w:r>
                    </w:p>
                    <w:p w14:paraId="707F1745" w14:textId="77777777" w:rsidR="00236EBE" w:rsidRDefault="00236EBE" w:rsidP="00236EBE"/>
                    <w:p w14:paraId="56ACB1BE" w14:textId="77777777" w:rsidR="00236EBE" w:rsidRDefault="00236EBE" w:rsidP="00236EBE">
                      <w:r>
                        <w:t>model.fit(trainX, trainy)</w:t>
                      </w:r>
                    </w:p>
                    <w:p w14:paraId="3A2BB3A5" w14:textId="77777777" w:rsidR="00236EBE" w:rsidRDefault="00236EBE" w:rsidP="00236EBE">
                      <w:r>
                        <w:t>filename ='finalized_model.sav'</w:t>
                      </w:r>
                    </w:p>
                    <w:p w14:paraId="399790D1" w14:textId="77777777" w:rsidR="00236EBE" w:rsidRDefault="00236EBE" w:rsidP="00236EBE">
                      <w:r w:rsidRPr="00B66338">
                        <w:rPr>
                          <w:color w:val="4472C4" w:themeColor="accent1"/>
                        </w:rPr>
                        <w:t>joblib</w:t>
                      </w:r>
                      <w:r>
                        <w:t>.dump(model,filename)</w:t>
                      </w:r>
                    </w:p>
                    <w:p w14:paraId="069B6D88" w14:textId="77777777" w:rsidR="00236EBE" w:rsidRDefault="00236EBE" w:rsidP="00236EBE"/>
                    <w:p w14:paraId="13C5B873" w14:textId="77777777" w:rsidR="00236EBE" w:rsidRDefault="00236EBE" w:rsidP="00236EBE">
                      <w:r>
                        <w:t>model.fit(trainX, trainy)</w:t>
                      </w:r>
                    </w:p>
                    <w:p w14:paraId="2341D68A" w14:textId="77777777" w:rsidR="00236EBE" w:rsidRDefault="00236EBE" w:rsidP="00236EBE">
                      <w:r>
                        <w:t>filename ='finalized_model.sav'</w:t>
                      </w:r>
                    </w:p>
                    <w:p w14:paraId="2FD03FE7" w14:textId="77777777" w:rsidR="00236EBE" w:rsidRDefault="00236EBE" w:rsidP="00236EBE">
                      <w:r w:rsidRPr="00B66338">
                        <w:rPr>
                          <w:color w:val="4472C4" w:themeColor="accent1"/>
                        </w:rPr>
                        <w:t>joblib</w:t>
                      </w:r>
                      <w:r>
                        <w:t>.dump(model,filename)</w:t>
                      </w:r>
                    </w:p>
                    <w:p w14:paraId="63305D9A" w14:textId="77777777" w:rsidR="00236EBE" w:rsidRDefault="00236EBE" w:rsidP="00236EBE"/>
                    <w:p w14:paraId="5183D13C" w14:textId="77777777" w:rsidR="00236EBE" w:rsidRDefault="00236EBE" w:rsidP="00236EBE">
                      <w:r>
                        <w:t>model.fit(trainX, trainy)</w:t>
                      </w:r>
                    </w:p>
                    <w:p w14:paraId="48FEC10A" w14:textId="77777777" w:rsidR="00236EBE" w:rsidRDefault="00236EBE" w:rsidP="00236EBE">
                      <w:r>
                        <w:t>filename ='finalized_model.sav'</w:t>
                      </w:r>
                    </w:p>
                    <w:p w14:paraId="70407917" w14:textId="77777777" w:rsidR="00236EBE" w:rsidRDefault="00236EBE" w:rsidP="00236EBE">
                      <w:r w:rsidRPr="00B66338">
                        <w:rPr>
                          <w:color w:val="4472C4" w:themeColor="accent1"/>
                        </w:rPr>
                        <w:t>joblib</w:t>
                      </w:r>
                      <w:r>
                        <w:t>.dump(model,filename)</w:t>
                      </w:r>
                    </w:p>
                    <w:p w14:paraId="74726D19" w14:textId="77777777" w:rsidR="00236EBE" w:rsidRDefault="00236EBE" w:rsidP="00236EBE"/>
                    <w:p w14:paraId="64D06120" w14:textId="77777777" w:rsidR="00236EBE" w:rsidRDefault="00236EBE" w:rsidP="00236EBE">
                      <w:r>
                        <w:t>model.fit(trainX, trainy)</w:t>
                      </w:r>
                    </w:p>
                    <w:p w14:paraId="292AEB02" w14:textId="77777777" w:rsidR="00236EBE" w:rsidRDefault="00236EBE" w:rsidP="00236EBE">
                      <w:r>
                        <w:t>filename ='finalized_model.sav'</w:t>
                      </w:r>
                    </w:p>
                    <w:p w14:paraId="6E867228" w14:textId="77777777" w:rsidR="00236EBE" w:rsidRDefault="00236EBE" w:rsidP="00236EBE">
                      <w:r w:rsidRPr="00B66338">
                        <w:rPr>
                          <w:color w:val="4472C4" w:themeColor="accent1"/>
                        </w:rPr>
                        <w:t>joblib</w:t>
                      </w:r>
                      <w:r>
                        <w:t>.dump(model,filename)</w:t>
                      </w:r>
                    </w:p>
                    <w:p w14:paraId="36D65ED8" w14:textId="77777777" w:rsidR="00236EBE" w:rsidRDefault="00236EBE" w:rsidP="00236EBE"/>
                    <w:p w14:paraId="5901571D" w14:textId="77777777" w:rsidR="00236EBE" w:rsidRDefault="00236EBE" w:rsidP="00236EBE">
                      <w:r>
                        <w:t>model.fit(trainX, trainy)</w:t>
                      </w:r>
                    </w:p>
                    <w:p w14:paraId="2377DACA" w14:textId="77777777" w:rsidR="00236EBE" w:rsidRDefault="00236EBE" w:rsidP="00236EBE">
                      <w:r>
                        <w:t>filename ='finalized_model.sav'</w:t>
                      </w:r>
                    </w:p>
                    <w:p w14:paraId="48113666" w14:textId="77777777" w:rsidR="00236EBE" w:rsidRDefault="00236EBE" w:rsidP="00236EBE">
                      <w:r w:rsidRPr="00B66338">
                        <w:rPr>
                          <w:color w:val="4472C4" w:themeColor="accent1"/>
                        </w:rPr>
                        <w:t>joblib</w:t>
                      </w:r>
                      <w:r>
                        <w:t>.dump(model,filename)</w:t>
                      </w:r>
                    </w:p>
                    <w:p w14:paraId="5760B7AD" w14:textId="77777777" w:rsidR="00236EBE" w:rsidRDefault="00236EBE" w:rsidP="00236EBE"/>
                    <w:p w14:paraId="347352C5" w14:textId="77777777" w:rsidR="00236EBE" w:rsidRDefault="00236EBE" w:rsidP="00236EBE">
                      <w:r>
                        <w:t>model.fit(trainX, trainy)</w:t>
                      </w:r>
                    </w:p>
                    <w:p w14:paraId="473B311F" w14:textId="77777777" w:rsidR="00236EBE" w:rsidRDefault="00236EBE" w:rsidP="00236EBE">
                      <w:r>
                        <w:t>filename ='finalized_model.sav'</w:t>
                      </w:r>
                    </w:p>
                    <w:p w14:paraId="44D85F22" w14:textId="77777777" w:rsidR="00236EBE" w:rsidRDefault="00236EBE" w:rsidP="00236EBE">
                      <w:r w:rsidRPr="00B66338">
                        <w:rPr>
                          <w:color w:val="4472C4" w:themeColor="accent1"/>
                        </w:rPr>
                        <w:t>joblib</w:t>
                      </w:r>
                      <w:r>
                        <w:t>.dump(model,filename)</w:t>
                      </w:r>
                    </w:p>
                    <w:p w14:paraId="3BC67245" w14:textId="77777777" w:rsidR="00236EBE" w:rsidRDefault="00236EBE" w:rsidP="00236EBE"/>
                    <w:p w14:paraId="471A8F84" w14:textId="77777777" w:rsidR="00236EBE" w:rsidRDefault="00236EBE" w:rsidP="00236EBE">
                      <w:r>
                        <w:t>model.fit(trainX, trainy)</w:t>
                      </w:r>
                    </w:p>
                    <w:p w14:paraId="61009B9C" w14:textId="77777777" w:rsidR="00236EBE" w:rsidRDefault="00236EBE" w:rsidP="00236EBE">
                      <w:r>
                        <w:t>filename ='finalized_model.sav'</w:t>
                      </w:r>
                    </w:p>
                    <w:p w14:paraId="6F5E95A6" w14:textId="77777777" w:rsidR="00236EBE" w:rsidRDefault="00236EBE" w:rsidP="00236EBE">
                      <w:r w:rsidRPr="00B66338">
                        <w:rPr>
                          <w:color w:val="4472C4" w:themeColor="accent1"/>
                        </w:rPr>
                        <w:t>joblib</w:t>
                      </w:r>
                      <w:r>
                        <w:t>.dump(model,filename)</w:t>
                      </w:r>
                    </w:p>
                    <w:p w14:paraId="1A9FE350" w14:textId="77777777" w:rsidR="00236EBE" w:rsidRDefault="00236EBE" w:rsidP="00236EBE"/>
                    <w:p w14:paraId="02E03E05" w14:textId="77777777" w:rsidR="00236EBE" w:rsidRDefault="00236EBE" w:rsidP="00236EBE">
                      <w:r>
                        <w:t>model.fit(trainX, trainy)</w:t>
                      </w:r>
                    </w:p>
                    <w:p w14:paraId="6FB80401" w14:textId="77777777" w:rsidR="00236EBE" w:rsidRDefault="00236EBE" w:rsidP="00236EBE">
                      <w:r>
                        <w:t>filename ='finalized_model.sav'</w:t>
                      </w:r>
                    </w:p>
                    <w:p w14:paraId="017E916E" w14:textId="77777777" w:rsidR="00236EBE" w:rsidRDefault="00236EBE" w:rsidP="00236EBE">
                      <w:r w:rsidRPr="00B66338">
                        <w:rPr>
                          <w:color w:val="4472C4" w:themeColor="accent1"/>
                        </w:rPr>
                        <w:t>joblib</w:t>
                      </w:r>
                      <w:r>
                        <w:t>.dump(model,filename)</w:t>
                      </w:r>
                    </w:p>
                    <w:p w14:paraId="6F9DE520" w14:textId="77777777" w:rsidR="00236EBE" w:rsidRDefault="00236EBE" w:rsidP="00236EBE"/>
                    <w:p w14:paraId="176BF75D" w14:textId="77777777" w:rsidR="00236EBE" w:rsidRDefault="00236EBE" w:rsidP="00236EBE">
                      <w:r>
                        <w:t>model.fit(trainX, trainy)</w:t>
                      </w:r>
                    </w:p>
                    <w:p w14:paraId="23FD57AB" w14:textId="77777777" w:rsidR="00236EBE" w:rsidRDefault="00236EBE" w:rsidP="00236EBE">
                      <w:r>
                        <w:t>filename ='finalized_model.sav'</w:t>
                      </w:r>
                    </w:p>
                    <w:p w14:paraId="49190D64" w14:textId="77777777" w:rsidR="00236EBE" w:rsidRDefault="00236EBE" w:rsidP="00236EBE">
                      <w:r w:rsidRPr="00B66338">
                        <w:rPr>
                          <w:color w:val="4472C4" w:themeColor="accent1"/>
                        </w:rPr>
                        <w:t>joblib</w:t>
                      </w:r>
                      <w:r>
                        <w:t>.dump(model,filename)</w:t>
                      </w:r>
                    </w:p>
                    <w:p w14:paraId="6123A019" w14:textId="77777777" w:rsidR="00236EBE" w:rsidRDefault="00236EBE" w:rsidP="00236EBE"/>
                    <w:p w14:paraId="2EC1D911" w14:textId="77777777" w:rsidR="00236EBE" w:rsidRDefault="00236EBE" w:rsidP="00236EBE">
                      <w:r>
                        <w:t>model.fit(trainX, trainy)</w:t>
                      </w:r>
                    </w:p>
                    <w:p w14:paraId="5DB12FED" w14:textId="77777777" w:rsidR="00236EBE" w:rsidRDefault="00236EBE" w:rsidP="00236EBE">
                      <w:r>
                        <w:t>filename ='finalized_model.sav'</w:t>
                      </w:r>
                    </w:p>
                    <w:p w14:paraId="71886D43" w14:textId="77777777" w:rsidR="00236EBE" w:rsidRDefault="00236EBE" w:rsidP="00236EBE">
                      <w:r w:rsidRPr="00B66338">
                        <w:rPr>
                          <w:color w:val="4472C4" w:themeColor="accent1"/>
                        </w:rPr>
                        <w:t>joblib</w:t>
                      </w:r>
                      <w:r>
                        <w:t>.dump(model,filename)</w:t>
                      </w:r>
                    </w:p>
                    <w:p w14:paraId="19D49F33" w14:textId="77777777" w:rsidR="00236EBE" w:rsidRDefault="00236EBE" w:rsidP="00236EBE"/>
                    <w:p w14:paraId="0CEC24BF" w14:textId="77777777" w:rsidR="00236EBE" w:rsidRDefault="00236EBE" w:rsidP="00236EBE">
                      <w:r>
                        <w:t>model.fit(trainX, trainy)</w:t>
                      </w:r>
                    </w:p>
                    <w:p w14:paraId="5A4A7639" w14:textId="77777777" w:rsidR="00236EBE" w:rsidRDefault="00236EBE" w:rsidP="00236EBE">
                      <w:r>
                        <w:t>filename ='finalized_model.sav'</w:t>
                      </w:r>
                    </w:p>
                    <w:p w14:paraId="75A64371" w14:textId="77777777" w:rsidR="00236EBE" w:rsidRDefault="00236EBE" w:rsidP="00236EBE">
                      <w:r w:rsidRPr="00B66338">
                        <w:rPr>
                          <w:color w:val="4472C4" w:themeColor="accent1"/>
                        </w:rPr>
                        <w:t>joblib</w:t>
                      </w:r>
                      <w:r>
                        <w:t>.dump(model,filename)</w:t>
                      </w:r>
                    </w:p>
                    <w:p w14:paraId="067644FC" w14:textId="77777777" w:rsidR="00236EBE" w:rsidRDefault="00236EBE" w:rsidP="00236EBE"/>
                    <w:p w14:paraId="02411FA3" w14:textId="77777777" w:rsidR="00236EBE" w:rsidRDefault="00236EBE" w:rsidP="00236EBE">
                      <w:r>
                        <w:t>model.fit(trainX, trainy)</w:t>
                      </w:r>
                    </w:p>
                    <w:p w14:paraId="17676A83" w14:textId="77777777" w:rsidR="00236EBE" w:rsidRDefault="00236EBE" w:rsidP="00236EBE">
                      <w:r>
                        <w:t>filename ='finalized_model.sav'</w:t>
                      </w:r>
                    </w:p>
                    <w:p w14:paraId="756DE334" w14:textId="77777777" w:rsidR="00236EBE" w:rsidRDefault="00236EBE" w:rsidP="00236EBE">
                      <w:r w:rsidRPr="00B66338">
                        <w:rPr>
                          <w:color w:val="4472C4" w:themeColor="accent1"/>
                        </w:rPr>
                        <w:t>joblib</w:t>
                      </w:r>
                      <w:r>
                        <w:t>.dump(model,filename)</w:t>
                      </w:r>
                    </w:p>
                    <w:p w14:paraId="13B23AE7" w14:textId="77777777" w:rsidR="00236EBE" w:rsidRDefault="00236EBE" w:rsidP="00236EBE"/>
                    <w:p w14:paraId="378A70E2" w14:textId="77777777" w:rsidR="00236EBE" w:rsidRDefault="00236EBE" w:rsidP="00236EBE">
                      <w:r>
                        <w:t>model.fit(trainX, trainy)</w:t>
                      </w:r>
                    </w:p>
                    <w:p w14:paraId="55195415" w14:textId="77777777" w:rsidR="00236EBE" w:rsidRDefault="00236EBE" w:rsidP="00236EBE">
                      <w:r>
                        <w:t>filename ='finalized_model.sav'</w:t>
                      </w:r>
                    </w:p>
                    <w:p w14:paraId="47BB9C7E" w14:textId="77777777" w:rsidR="00236EBE" w:rsidRDefault="00236EBE" w:rsidP="00236EBE">
                      <w:r w:rsidRPr="00B66338">
                        <w:rPr>
                          <w:color w:val="4472C4" w:themeColor="accent1"/>
                        </w:rPr>
                        <w:t>joblib</w:t>
                      </w:r>
                      <w:r>
                        <w:t>.dump(model,filename)</w:t>
                      </w:r>
                    </w:p>
                    <w:p w14:paraId="036F7913" w14:textId="77777777" w:rsidR="00236EBE" w:rsidRDefault="00236EBE" w:rsidP="00236EBE"/>
                    <w:p w14:paraId="66848592" w14:textId="77777777" w:rsidR="00236EBE" w:rsidRDefault="00236EBE" w:rsidP="00236EBE">
                      <w:r>
                        <w:t>model.fit(trainX, trainy)</w:t>
                      </w:r>
                    </w:p>
                    <w:p w14:paraId="050530AC" w14:textId="77777777" w:rsidR="00236EBE" w:rsidRDefault="00236EBE" w:rsidP="00236EBE">
                      <w:r>
                        <w:t>filename ='finalized_model.sav'</w:t>
                      </w:r>
                    </w:p>
                    <w:p w14:paraId="3328E8EA" w14:textId="77777777" w:rsidR="00236EBE" w:rsidRDefault="00236EBE" w:rsidP="00236EBE">
                      <w:r w:rsidRPr="00B66338">
                        <w:rPr>
                          <w:color w:val="4472C4" w:themeColor="accent1"/>
                        </w:rPr>
                        <w:t>joblib</w:t>
                      </w:r>
                      <w:r>
                        <w:t>.dump(model,filename)</w:t>
                      </w:r>
                    </w:p>
                    <w:p w14:paraId="437C15DA" w14:textId="77777777" w:rsidR="00236EBE" w:rsidRDefault="00236EBE" w:rsidP="00236EBE"/>
                    <w:p w14:paraId="0A5F128E" w14:textId="77777777" w:rsidR="00236EBE" w:rsidRDefault="00236EBE" w:rsidP="00236EBE">
                      <w:r>
                        <w:t>model.fit(trainX, trainy)</w:t>
                      </w:r>
                    </w:p>
                    <w:p w14:paraId="7C579A90" w14:textId="77777777" w:rsidR="00236EBE" w:rsidRDefault="00236EBE" w:rsidP="00236EBE">
                      <w:r>
                        <w:t>filename ='finalized_model.sav'</w:t>
                      </w:r>
                    </w:p>
                    <w:p w14:paraId="47D1835E" w14:textId="77777777" w:rsidR="00236EBE" w:rsidRDefault="00236EBE" w:rsidP="00236EBE">
                      <w:r w:rsidRPr="00B66338">
                        <w:rPr>
                          <w:color w:val="4472C4" w:themeColor="accent1"/>
                        </w:rPr>
                        <w:t>joblib</w:t>
                      </w:r>
                      <w:r>
                        <w:t>.dump(model,filename)</w:t>
                      </w:r>
                    </w:p>
                    <w:p w14:paraId="4BA98D22" w14:textId="77777777" w:rsidR="00236EBE" w:rsidRDefault="00236EBE" w:rsidP="00236EBE"/>
                    <w:p w14:paraId="42981EFA" w14:textId="77777777" w:rsidR="00236EBE" w:rsidRDefault="00236EBE" w:rsidP="00236EBE">
                      <w:r>
                        <w:t>model.fit(trainX, trainy)</w:t>
                      </w:r>
                    </w:p>
                    <w:p w14:paraId="60E93D8D" w14:textId="77777777" w:rsidR="00236EBE" w:rsidRDefault="00236EBE" w:rsidP="00236EBE">
                      <w:r>
                        <w:t>filename ='finalized_model.sav'</w:t>
                      </w:r>
                    </w:p>
                    <w:p w14:paraId="6EEB372A" w14:textId="77777777" w:rsidR="00236EBE" w:rsidRDefault="00236EBE" w:rsidP="00236EBE">
                      <w:r w:rsidRPr="00B66338">
                        <w:rPr>
                          <w:color w:val="4472C4" w:themeColor="accent1"/>
                        </w:rPr>
                        <w:t>joblib</w:t>
                      </w:r>
                      <w:r>
                        <w:t>.dump(model,filename)</w:t>
                      </w:r>
                    </w:p>
                    <w:p w14:paraId="50B04A81" w14:textId="77777777" w:rsidR="00236EBE" w:rsidRDefault="00236EBE" w:rsidP="00236EBE"/>
                    <w:p w14:paraId="162727A2" w14:textId="77777777" w:rsidR="00236EBE" w:rsidRDefault="00236EBE" w:rsidP="00236EBE">
                      <w:r>
                        <w:t>model.fit(trainX, trainy)</w:t>
                      </w:r>
                    </w:p>
                    <w:p w14:paraId="7728337C" w14:textId="77777777" w:rsidR="00236EBE" w:rsidRDefault="00236EBE" w:rsidP="00236EBE">
                      <w:r>
                        <w:t>filename ='finalized_model.sav'</w:t>
                      </w:r>
                    </w:p>
                    <w:p w14:paraId="5C4C20BE" w14:textId="77777777" w:rsidR="00236EBE" w:rsidRDefault="00236EBE" w:rsidP="00236EBE">
                      <w:r w:rsidRPr="00B66338">
                        <w:rPr>
                          <w:color w:val="4472C4" w:themeColor="accent1"/>
                        </w:rPr>
                        <w:t>joblib</w:t>
                      </w:r>
                      <w:r>
                        <w:t>.dump(model,filename)</w:t>
                      </w:r>
                    </w:p>
                    <w:p w14:paraId="6F910D3C" w14:textId="77777777" w:rsidR="00236EBE" w:rsidRDefault="00236EBE" w:rsidP="00236EBE"/>
                    <w:p w14:paraId="2AB5AC70" w14:textId="77777777" w:rsidR="00236EBE" w:rsidRDefault="00236EBE" w:rsidP="00236EBE">
                      <w:r>
                        <w:t>model.fit(trainX, trainy)</w:t>
                      </w:r>
                    </w:p>
                    <w:p w14:paraId="16A4FF0F" w14:textId="77777777" w:rsidR="00236EBE" w:rsidRDefault="00236EBE" w:rsidP="00236EBE">
                      <w:r>
                        <w:t>filename ='finalized_model.sav'</w:t>
                      </w:r>
                    </w:p>
                    <w:p w14:paraId="52D9A908" w14:textId="77777777" w:rsidR="00236EBE" w:rsidRDefault="00236EBE" w:rsidP="00236EBE">
                      <w:r w:rsidRPr="00B66338">
                        <w:rPr>
                          <w:color w:val="4472C4" w:themeColor="accent1"/>
                        </w:rPr>
                        <w:t>joblib</w:t>
                      </w:r>
                      <w:r>
                        <w:t>.dump(model,filename)</w:t>
                      </w:r>
                    </w:p>
                    <w:p w14:paraId="033675CC" w14:textId="77777777" w:rsidR="00236EBE" w:rsidRDefault="00236EBE" w:rsidP="00236EBE"/>
                    <w:p w14:paraId="5B51B713" w14:textId="77777777" w:rsidR="00236EBE" w:rsidRDefault="00236EBE" w:rsidP="00236EBE">
                      <w:r>
                        <w:t>model.fit(trainX, trainy)</w:t>
                      </w:r>
                    </w:p>
                    <w:p w14:paraId="68E934EF" w14:textId="77777777" w:rsidR="00236EBE" w:rsidRDefault="00236EBE" w:rsidP="00236EBE">
                      <w:r>
                        <w:t>filename ='finalized_model.sav'</w:t>
                      </w:r>
                    </w:p>
                    <w:p w14:paraId="55A0AE48" w14:textId="77777777" w:rsidR="00236EBE" w:rsidRDefault="00236EBE" w:rsidP="00236EBE">
                      <w:r w:rsidRPr="00B66338">
                        <w:rPr>
                          <w:color w:val="4472C4" w:themeColor="accent1"/>
                        </w:rPr>
                        <w:t>joblib</w:t>
                      </w:r>
                      <w:r>
                        <w:t>.dump(model,filename)</w:t>
                      </w:r>
                    </w:p>
                    <w:p w14:paraId="104AEADB" w14:textId="77777777" w:rsidR="00236EBE" w:rsidRDefault="00236EBE" w:rsidP="00236EBE"/>
                    <w:p w14:paraId="2520A036" w14:textId="77777777" w:rsidR="00236EBE" w:rsidRDefault="00236EBE" w:rsidP="00236EBE">
                      <w:r>
                        <w:t>model.fit(trainX, trainy)</w:t>
                      </w:r>
                    </w:p>
                    <w:p w14:paraId="6FAF0A7C" w14:textId="77777777" w:rsidR="00236EBE" w:rsidRDefault="00236EBE" w:rsidP="00236EBE">
                      <w:r>
                        <w:t>filename ='finalized_model.sav'</w:t>
                      </w:r>
                    </w:p>
                    <w:p w14:paraId="29323334" w14:textId="77777777" w:rsidR="00236EBE" w:rsidRDefault="00236EBE" w:rsidP="00236EBE">
                      <w:r w:rsidRPr="00B66338">
                        <w:rPr>
                          <w:color w:val="4472C4" w:themeColor="accent1"/>
                        </w:rPr>
                        <w:t>joblib</w:t>
                      </w:r>
                      <w:r>
                        <w:t>.dump(model,filename)</w:t>
                      </w:r>
                    </w:p>
                    <w:p w14:paraId="05E32AFC" w14:textId="77777777" w:rsidR="00236EBE" w:rsidRDefault="00236EBE" w:rsidP="00236EBE"/>
                    <w:p w14:paraId="76F4B7E5" w14:textId="77777777" w:rsidR="00236EBE" w:rsidRDefault="00236EBE" w:rsidP="00236EBE">
                      <w:r>
                        <w:t>model.fit(trainX, trainy)</w:t>
                      </w:r>
                    </w:p>
                    <w:p w14:paraId="253FCECB" w14:textId="77777777" w:rsidR="00236EBE" w:rsidRDefault="00236EBE" w:rsidP="00236EBE">
                      <w:r>
                        <w:t>filename ='finalized_model.sav'</w:t>
                      </w:r>
                    </w:p>
                    <w:p w14:paraId="1BED0C4D" w14:textId="77777777" w:rsidR="00236EBE" w:rsidRDefault="00236EBE" w:rsidP="00236EBE">
                      <w:r w:rsidRPr="00B66338">
                        <w:rPr>
                          <w:color w:val="4472C4" w:themeColor="accent1"/>
                        </w:rPr>
                        <w:t>joblib</w:t>
                      </w:r>
                      <w:r>
                        <w:t>.dump(model,filename)</w:t>
                      </w:r>
                    </w:p>
                    <w:p w14:paraId="6FFDB58B" w14:textId="77777777" w:rsidR="00236EBE" w:rsidRDefault="00236EBE" w:rsidP="00236EBE"/>
                    <w:p w14:paraId="732A91F3" w14:textId="77777777" w:rsidR="00236EBE" w:rsidRDefault="00236EBE" w:rsidP="00236EBE">
                      <w:r>
                        <w:t>model.fit(trainX, trainy)</w:t>
                      </w:r>
                    </w:p>
                    <w:p w14:paraId="432E0C3E" w14:textId="77777777" w:rsidR="00236EBE" w:rsidRDefault="00236EBE" w:rsidP="00236EBE">
                      <w:r>
                        <w:t>filename ='finalized_model.sav'</w:t>
                      </w:r>
                    </w:p>
                    <w:p w14:paraId="58986ED4" w14:textId="77777777" w:rsidR="00236EBE" w:rsidRDefault="00236EBE" w:rsidP="00236EBE">
                      <w:r w:rsidRPr="00B66338">
                        <w:rPr>
                          <w:color w:val="4472C4" w:themeColor="accent1"/>
                        </w:rPr>
                        <w:t>joblib</w:t>
                      </w:r>
                      <w:r>
                        <w:t>.dump(model,filename)</w:t>
                      </w:r>
                    </w:p>
                    <w:p w14:paraId="6AE09FB8" w14:textId="77777777" w:rsidR="00236EBE" w:rsidRDefault="00236EBE" w:rsidP="00236EBE"/>
                    <w:p w14:paraId="465C347A" w14:textId="77777777" w:rsidR="00236EBE" w:rsidRDefault="00236EBE" w:rsidP="00236EBE">
                      <w:r>
                        <w:t>model.fit(trainX, trainy)</w:t>
                      </w:r>
                    </w:p>
                    <w:p w14:paraId="5A56160B" w14:textId="77777777" w:rsidR="00236EBE" w:rsidRDefault="00236EBE" w:rsidP="00236EBE">
                      <w:r>
                        <w:t>filename ='finalized_model.sav'</w:t>
                      </w:r>
                    </w:p>
                    <w:p w14:paraId="33988926" w14:textId="77777777" w:rsidR="00236EBE" w:rsidRDefault="00236EBE" w:rsidP="00236EBE">
                      <w:r w:rsidRPr="00B66338">
                        <w:rPr>
                          <w:color w:val="4472C4" w:themeColor="accent1"/>
                        </w:rPr>
                        <w:t>joblib</w:t>
                      </w:r>
                      <w:r>
                        <w:t>.dump(model,filename)</w:t>
                      </w:r>
                    </w:p>
                    <w:p w14:paraId="7DD258E2" w14:textId="77777777" w:rsidR="00236EBE" w:rsidRDefault="00236EBE" w:rsidP="00236EBE"/>
                    <w:p w14:paraId="09A8CD64" w14:textId="77777777" w:rsidR="00236EBE" w:rsidRDefault="00236EBE" w:rsidP="00236EBE">
                      <w:r>
                        <w:t>model.fit(trainX, trainy)</w:t>
                      </w:r>
                    </w:p>
                    <w:p w14:paraId="2BDC2F66" w14:textId="77777777" w:rsidR="00236EBE" w:rsidRDefault="00236EBE" w:rsidP="00236EBE">
                      <w:r>
                        <w:t>filename ='finalized_model.sav'</w:t>
                      </w:r>
                    </w:p>
                    <w:p w14:paraId="39132D21" w14:textId="77777777" w:rsidR="00236EBE" w:rsidRDefault="00236EBE" w:rsidP="00236EBE">
                      <w:r w:rsidRPr="00B66338">
                        <w:rPr>
                          <w:color w:val="4472C4" w:themeColor="accent1"/>
                        </w:rPr>
                        <w:t>joblib</w:t>
                      </w:r>
                      <w:r>
                        <w:t>.dump(model,filename)</w:t>
                      </w:r>
                    </w:p>
                    <w:p w14:paraId="2FB712FF" w14:textId="77777777" w:rsidR="00236EBE" w:rsidRDefault="00236EBE" w:rsidP="00236EBE"/>
                    <w:p w14:paraId="1D608978" w14:textId="77777777" w:rsidR="00236EBE" w:rsidRDefault="00236EBE" w:rsidP="00236EBE">
                      <w:r>
                        <w:t>model.fit(trainX, trainy)</w:t>
                      </w:r>
                    </w:p>
                    <w:p w14:paraId="1B86895A" w14:textId="77777777" w:rsidR="00236EBE" w:rsidRDefault="00236EBE" w:rsidP="00236EBE">
                      <w:r>
                        <w:t>filename ='finalized_model.sav'</w:t>
                      </w:r>
                    </w:p>
                    <w:p w14:paraId="1350037C" w14:textId="77777777" w:rsidR="00236EBE" w:rsidRDefault="00236EBE" w:rsidP="00236EBE">
                      <w:r w:rsidRPr="00B66338">
                        <w:rPr>
                          <w:color w:val="4472C4" w:themeColor="accent1"/>
                        </w:rPr>
                        <w:t>joblib</w:t>
                      </w:r>
                      <w:r>
                        <w:t>.dump(model,filename)</w:t>
                      </w:r>
                    </w:p>
                    <w:p w14:paraId="7FA271F4" w14:textId="77777777" w:rsidR="00236EBE" w:rsidRDefault="00236EBE" w:rsidP="00236EBE"/>
                    <w:p w14:paraId="15FA898A" w14:textId="77777777" w:rsidR="00236EBE" w:rsidRDefault="00236EBE" w:rsidP="00236EBE">
                      <w:r>
                        <w:t>model.fit(trainX, trainy)</w:t>
                      </w:r>
                    </w:p>
                    <w:p w14:paraId="477B3C30" w14:textId="77777777" w:rsidR="00236EBE" w:rsidRDefault="00236EBE" w:rsidP="00236EBE">
                      <w:r>
                        <w:t>filename ='finalized_model.sav'</w:t>
                      </w:r>
                    </w:p>
                    <w:p w14:paraId="5DC0DB19" w14:textId="77777777" w:rsidR="00236EBE" w:rsidRDefault="00236EBE" w:rsidP="00236EBE">
                      <w:r w:rsidRPr="00B66338">
                        <w:rPr>
                          <w:color w:val="4472C4" w:themeColor="accent1"/>
                        </w:rPr>
                        <w:t>joblib</w:t>
                      </w:r>
                      <w:r>
                        <w:t>.dump(model,filename)</w:t>
                      </w:r>
                    </w:p>
                    <w:p w14:paraId="4AA229DE" w14:textId="77777777" w:rsidR="00236EBE" w:rsidRDefault="00236EBE" w:rsidP="00236EBE"/>
                    <w:p w14:paraId="4A2D170B" w14:textId="77777777" w:rsidR="00236EBE" w:rsidRDefault="00236EBE" w:rsidP="00236EBE">
                      <w:r>
                        <w:t>model.fit(trainX, trainy)</w:t>
                      </w:r>
                    </w:p>
                    <w:p w14:paraId="3ED9E254" w14:textId="77777777" w:rsidR="00236EBE" w:rsidRDefault="00236EBE" w:rsidP="00236EBE">
                      <w:r>
                        <w:t>filename ='finalized_model.sav'</w:t>
                      </w:r>
                    </w:p>
                    <w:p w14:paraId="47CC887B" w14:textId="77777777" w:rsidR="00236EBE" w:rsidRDefault="00236EBE" w:rsidP="00236EBE">
                      <w:r w:rsidRPr="00B66338">
                        <w:rPr>
                          <w:color w:val="4472C4" w:themeColor="accent1"/>
                        </w:rPr>
                        <w:t>joblib</w:t>
                      </w:r>
                      <w:r>
                        <w:t>.dump(model,filename)</w:t>
                      </w:r>
                    </w:p>
                    <w:p w14:paraId="0C9CB9F8" w14:textId="77777777" w:rsidR="00236EBE" w:rsidRDefault="00236EBE" w:rsidP="00236EBE"/>
                    <w:p w14:paraId="7397060E" w14:textId="77777777" w:rsidR="00236EBE" w:rsidRDefault="00236EBE" w:rsidP="00236EBE">
                      <w:r>
                        <w:t>model.fit(trainX, trainy)</w:t>
                      </w:r>
                    </w:p>
                    <w:p w14:paraId="03D03250" w14:textId="77777777" w:rsidR="00236EBE" w:rsidRDefault="00236EBE" w:rsidP="00236EBE">
                      <w:r>
                        <w:t>filename ='finalized_model.sav'</w:t>
                      </w:r>
                    </w:p>
                    <w:p w14:paraId="6526D7D7" w14:textId="77777777" w:rsidR="00236EBE" w:rsidRDefault="00236EBE" w:rsidP="00236EBE">
                      <w:r w:rsidRPr="00B66338">
                        <w:rPr>
                          <w:color w:val="4472C4" w:themeColor="accent1"/>
                        </w:rPr>
                        <w:t>joblib</w:t>
                      </w:r>
                      <w:r>
                        <w:t>.dump(model,filename)</w:t>
                      </w:r>
                    </w:p>
                    <w:p w14:paraId="1E333676" w14:textId="77777777" w:rsidR="00236EBE" w:rsidRDefault="00236EBE" w:rsidP="00236EBE"/>
                    <w:p w14:paraId="2DBD212A" w14:textId="77777777" w:rsidR="00236EBE" w:rsidRDefault="00236EBE" w:rsidP="00236EBE">
                      <w:r>
                        <w:t>model.fit(trainX, trainy)</w:t>
                      </w:r>
                    </w:p>
                    <w:p w14:paraId="4BAE08FF" w14:textId="77777777" w:rsidR="00236EBE" w:rsidRDefault="00236EBE" w:rsidP="00236EBE">
                      <w:r>
                        <w:t>filename ='finalized_model.sav'</w:t>
                      </w:r>
                    </w:p>
                    <w:p w14:paraId="6E9BF613" w14:textId="77777777" w:rsidR="00236EBE" w:rsidRDefault="00236EBE" w:rsidP="00236EBE">
                      <w:r w:rsidRPr="00B66338">
                        <w:rPr>
                          <w:color w:val="4472C4" w:themeColor="accent1"/>
                        </w:rPr>
                        <w:t>joblib</w:t>
                      </w:r>
                      <w:r>
                        <w:t>.dump(model,filename)</w:t>
                      </w:r>
                    </w:p>
                    <w:p w14:paraId="703C3621" w14:textId="77777777" w:rsidR="00236EBE" w:rsidRDefault="00236EBE" w:rsidP="00236EBE"/>
                    <w:p w14:paraId="50F57A50" w14:textId="77777777" w:rsidR="00236EBE" w:rsidRDefault="00236EBE" w:rsidP="00236EBE">
                      <w:r>
                        <w:t>model.fit(trainX, trainy)</w:t>
                      </w:r>
                    </w:p>
                    <w:p w14:paraId="74621F4F" w14:textId="77777777" w:rsidR="00236EBE" w:rsidRDefault="00236EBE" w:rsidP="00236EBE">
                      <w:r>
                        <w:t>filename ='finalized_model.sav'</w:t>
                      </w:r>
                    </w:p>
                    <w:p w14:paraId="73580824" w14:textId="77777777" w:rsidR="00236EBE" w:rsidRDefault="00236EBE" w:rsidP="00236EBE">
                      <w:r w:rsidRPr="00B66338">
                        <w:rPr>
                          <w:color w:val="4472C4" w:themeColor="accent1"/>
                        </w:rPr>
                        <w:t>joblib</w:t>
                      </w:r>
                      <w:r>
                        <w:t>.dump(model,filename)</w:t>
                      </w:r>
                    </w:p>
                    <w:p w14:paraId="133D4365" w14:textId="77777777" w:rsidR="00236EBE" w:rsidRDefault="00236EBE" w:rsidP="00236EBE"/>
                    <w:p w14:paraId="304F25FA" w14:textId="77777777" w:rsidR="00236EBE" w:rsidRDefault="00236EBE" w:rsidP="00236EBE">
                      <w:r>
                        <w:t>model.fit(trainX, trainy)</w:t>
                      </w:r>
                    </w:p>
                    <w:p w14:paraId="6770A8B5" w14:textId="77777777" w:rsidR="00236EBE" w:rsidRDefault="00236EBE" w:rsidP="00236EBE">
                      <w:r>
                        <w:t>filename ='finalized_model.sav'</w:t>
                      </w:r>
                    </w:p>
                    <w:p w14:paraId="68050D21" w14:textId="77777777" w:rsidR="00236EBE" w:rsidRDefault="00236EBE" w:rsidP="00236EBE">
                      <w:r w:rsidRPr="00B66338">
                        <w:rPr>
                          <w:color w:val="4472C4" w:themeColor="accent1"/>
                        </w:rPr>
                        <w:t>joblib</w:t>
                      </w:r>
                      <w:r>
                        <w:t>.dump(model,filename)</w:t>
                      </w:r>
                    </w:p>
                    <w:p w14:paraId="24D5A1FA" w14:textId="77777777" w:rsidR="00236EBE" w:rsidRDefault="00236EBE" w:rsidP="00236EBE"/>
                    <w:p w14:paraId="32B3B861" w14:textId="77777777" w:rsidR="00236EBE" w:rsidRDefault="00236EBE" w:rsidP="00236EBE">
                      <w:r>
                        <w:t>model.fit(trainX, trainy)</w:t>
                      </w:r>
                    </w:p>
                    <w:p w14:paraId="33B542CC" w14:textId="77777777" w:rsidR="00236EBE" w:rsidRDefault="00236EBE" w:rsidP="00236EBE">
                      <w:r>
                        <w:t>filename ='finalized_model.sav'</w:t>
                      </w:r>
                    </w:p>
                    <w:p w14:paraId="4BD0529E" w14:textId="77777777" w:rsidR="00236EBE" w:rsidRDefault="00236EBE" w:rsidP="00236EBE">
                      <w:r w:rsidRPr="00B66338">
                        <w:rPr>
                          <w:color w:val="4472C4" w:themeColor="accent1"/>
                        </w:rPr>
                        <w:t>joblib</w:t>
                      </w:r>
                      <w:r>
                        <w:t>.dump(model,filename)</w:t>
                      </w:r>
                    </w:p>
                    <w:p w14:paraId="11FE4E52" w14:textId="77777777" w:rsidR="00236EBE" w:rsidRDefault="00236EBE" w:rsidP="00236EBE"/>
                    <w:p w14:paraId="640F47E0" w14:textId="77777777" w:rsidR="00236EBE" w:rsidRDefault="00236EBE" w:rsidP="00236EBE">
                      <w:r>
                        <w:t>model.fit(trainX, trainy)</w:t>
                      </w:r>
                    </w:p>
                    <w:p w14:paraId="39453D09" w14:textId="77777777" w:rsidR="00236EBE" w:rsidRDefault="00236EBE" w:rsidP="00236EBE">
                      <w:r>
                        <w:t>filename ='finalized_model.sav'</w:t>
                      </w:r>
                    </w:p>
                    <w:p w14:paraId="304341E3" w14:textId="77777777" w:rsidR="00236EBE" w:rsidRDefault="00236EBE" w:rsidP="00236EBE">
                      <w:r w:rsidRPr="00B66338">
                        <w:rPr>
                          <w:color w:val="4472C4" w:themeColor="accent1"/>
                        </w:rPr>
                        <w:t>joblib</w:t>
                      </w:r>
                      <w:r>
                        <w:t>.dump(model,filename)</w:t>
                      </w:r>
                    </w:p>
                    <w:p w14:paraId="1F435D1C" w14:textId="77777777" w:rsidR="00236EBE" w:rsidRDefault="00236EBE" w:rsidP="00236EBE"/>
                    <w:p w14:paraId="7657C520" w14:textId="77777777" w:rsidR="00236EBE" w:rsidRDefault="00236EBE" w:rsidP="00236EBE">
                      <w:r>
                        <w:t>model.fit(trainX, trainy)</w:t>
                      </w:r>
                    </w:p>
                    <w:p w14:paraId="2032412E" w14:textId="77777777" w:rsidR="00236EBE" w:rsidRDefault="00236EBE" w:rsidP="00236EBE">
                      <w:r>
                        <w:t>filename ='finalized_model.sav'</w:t>
                      </w:r>
                    </w:p>
                    <w:p w14:paraId="42FB528F" w14:textId="77777777" w:rsidR="00236EBE" w:rsidRDefault="00236EBE" w:rsidP="00236EBE">
                      <w:r w:rsidRPr="00B66338">
                        <w:rPr>
                          <w:color w:val="4472C4" w:themeColor="accent1"/>
                        </w:rPr>
                        <w:t>joblib</w:t>
                      </w:r>
                      <w:r>
                        <w:t>.dump(model,filename)</w:t>
                      </w:r>
                    </w:p>
                    <w:p w14:paraId="3E9B116A" w14:textId="77777777" w:rsidR="00236EBE" w:rsidRDefault="00236EBE" w:rsidP="00236EBE"/>
                    <w:p w14:paraId="5DF7E4B3" w14:textId="77777777" w:rsidR="00236EBE" w:rsidRDefault="00236EBE" w:rsidP="00236EBE">
                      <w:r>
                        <w:t>model.fit(trainX, trainy)</w:t>
                      </w:r>
                    </w:p>
                    <w:p w14:paraId="0A0D9507" w14:textId="77777777" w:rsidR="00236EBE" w:rsidRDefault="00236EBE" w:rsidP="00236EBE">
                      <w:r>
                        <w:t>filename ='finalized_model.sav'</w:t>
                      </w:r>
                    </w:p>
                    <w:p w14:paraId="461AD388" w14:textId="77777777" w:rsidR="00236EBE" w:rsidRDefault="00236EBE" w:rsidP="00236EBE">
                      <w:r w:rsidRPr="00B66338">
                        <w:rPr>
                          <w:color w:val="4472C4" w:themeColor="accent1"/>
                        </w:rPr>
                        <w:t>joblib</w:t>
                      </w:r>
                      <w:r>
                        <w:t>.dump(model,filename)</w:t>
                      </w:r>
                    </w:p>
                    <w:p w14:paraId="0E31E5C5" w14:textId="77777777" w:rsidR="00236EBE" w:rsidRDefault="00236EBE" w:rsidP="00236EBE"/>
                    <w:p w14:paraId="2B48767B" w14:textId="77777777" w:rsidR="00236EBE" w:rsidRDefault="00236EBE" w:rsidP="00236EBE">
                      <w:r>
                        <w:t>model.fit(trainX, trainy)</w:t>
                      </w:r>
                    </w:p>
                    <w:p w14:paraId="15F62434" w14:textId="77777777" w:rsidR="00236EBE" w:rsidRDefault="00236EBE" w:rsidP="00236EBE">
                      <w:r>
                        <w:t>filename ='finalized_model.sav'</w:t>
                      </w:r>
                    </w:p>
                    <w:p w14:paraId="1ED7985D" w14:textId="77777777" w:rsidR="00236EBE" w:rsidRDefault="00236EBE" w:rsidP="00236EBE">
                      <w:r w:rsidRPr="00B66338">
                        <w:rPr>
                          <w:color w:val="4472C4" w:themeColor="accent1"/>
                        </w:rPr>
                        <w:t>joblib</w:t>
                      </w:r>
                      <w:r>
                        <w:t>.dump(model,filename)</w:t>
                      </w:r>
                    </w:p>
                    <w:p w14:paraId="4FFCE779" w14:textId="77777777" w:rsidR="00236EBE" w:rsidRDefault="00236EBE" w:rsidP="00236EBE"/>
                    <w:p w14:paraId="3448F5EF" w14:textId="77777777" w:rsidR="00236EBE" w:rsidRDefault="00236EBE" w:rsidP="00236EBE">
                      <w:r>
                        <w:t>model.fit(trainX, trainy)</w:t>
                      </w:r>
                    </w:p>
                    <w:p w14:paraId="6E0F97A8" w14:textId="77777777" w:rsidR="00236EBE" w:rsidRDefault="00236EBE" w:rsidP="00236EBE">
                      <w:r>
                        <w:t>filename ='finalized_model.sav'</w:t>
                      </w:r>
                    </w:p>
                    <w:p w14:paraId="6739ECF5" w14:textId="77777777" w:rsidR="00236EBE" w:rsidRDefault="00236EBE" w:rsidP="00236EBE">
                      <w:r w:rsidRPr="00B66338">
                        <w:rPr>
                          <w:color w:val="4472C4" w:themeColor="accent1"/>
                        </w:rPr>
                        <w:t>joblib</w:t>
                      </w:r>
                      <w:r>
                        <w:t>.dump(model,filename)</w:t>
                      </w:r>
                    </w:p>
                    <w:p w14:paraId="3444669F" w14:textId="77777777" w:rsidR="00236EBE" w:rsidRDefault="00236EBE" w:rsidP="00236EBE"/>
                    <w:p w14:paraId="3F219FA7" w14:textId="77777777" w:rsidR="00236EBE" w:rsidRDefault="00236EBE" w:rsidP="00236EBE">
                      <w:r>
                        <w:t>model.fit(trainX, trainy)</w:t>
                      </w:r>
                    </w:p>
                    <w:p w14:paraId="07F6A4DC" w14:textId="77777777" w:rsidR="00236EBE" w:rsidRDefault="00236EBE" w:rsidP="00236EBE">
                      <w:r>
                        <w:t>filename ='finalized_model.sav'</w:t>
                      </w:r>
                    </w:p>
                    <w:p w14:paraId="1C1F4193" w14:textId="77777777" w:rsidR="00236EBE" w:rsidRDefault="00236EBE" w:rsidP="00236EBE">
                      <w:r w:rsidRPr="00B66338">
                        <w:rPr>
                          <w:color w:val="4472C4" w:themeColor="accent1"/>
                        </w:rPr>
                        <w:t>joblib</w:t>
                      </w:r>
                      <w:r>
                        <w:t>.dump(model,filename)</w:t>
                      </w:r>
                    </w:p>
                    <w:p w14:paraId="762359F9" w14:textId="77777777" w:rsidR="00236EBE" w:rsidRDefault="00236EBE" w:rsidP="00236EBE"/>
                    <w:p w14:paraId="453FA0CA" w14:textId="77777777" w:rsidR="00236EBE" w:rsidRDefault="00236EBE" w:rsidP="00236EBE">
                      <w:r>
                        <w:t>model.fit(trainX, trainy)</w:t>
                      </w:r>
                    </w:p>
                    <w:p w14:paraId="35083EA0" w14:textId="77777777" w:rsidR="00236EBE" w:rsidRDefault="00236EBE" w:rsidP="00236EBE">
                      <w:r>
                        <w:t>filename ='finalized_model.sav'</w:t>
                      </w:r>
                    </w:p>
                    <w:p w14:paraId="1857406B" w14:textId="77777777" w:rsidR="00236EBE" w:rsidRDefault="00236EBE" w:rsidP="00236EBE">
                      <w:r w:rsidRPr="00B66338">
                        <w:rPr>
                          <w:color w:val="4472C4" w:themeColor="accent1"/>
                        </w:rPr>
                        <w:t>joblib</w:t>
                      </w:r>
                      <w:r>
                        <w:t>.dump(model,filename)</w:t>
                      </w:r>
                    </w:p>
                    <w:p w14:paraId="664EF680" w14:textId="77777777" w:rsidR="00236EBE" w:rsidRDefault="00236EBE" w:rsidP="00236EBE"/>
                    <w:p w14:paraId="7E537E16" w14:textId="77777777" w:rsidR="00236EBE" w:rsidRDefault="00236EBE" w:rsidP="00236EBE">
                      <w:r>
                        <w:t>model.fit(trainX, trainy)</w:t>
                      </w:r>
                    </w:p>
                    <w:p w14:paraId="64192047" w14:textId="77777777" w:rsidR="00236EBE" w:rsidRDefault="00236EBE" w:rsidP="00236EBE">
                      <w:r>
                        <w:t>filename ='finalized_model.sav'</w:t>
                      </w:r>
                    </w:p>
                    <w:p w14:paraId="32F84199" w14:textId="77777777" w:rsidR="00236EBE" w:rsidRDefault="00236EBE" w:rsidP="00236EBE">
                      <w:r w:rsidRPr="00B66338">
                        <w:rPr>
                          <w:color w:val="4472C4" w:themeColor="accent1"/>
                        </w:rPr>
                        <w:t>joblib</w:t>
                      </w:r>
                      <w:r>
                        <w:t>.dump(model,filename)</w:t>
                      </w:r>
                    </w:p>
                    <w:p w14:paraId="78F96372" w14:textId="77777777" w:rsidR="00236EBE" w:rsidRDefault="00236EBE" w:rsidP="00236EBE"/>
                    <w:p w14:paraId="1268F697" w14:textId="77777777" w:rsidR="00236EBE" w:rsidRDefault="00236EBE" w:rsidP="00236EBE">
                      <w:r>
                        <w:t>model.fit(trainX, trainy)</w:t>
                      </w:r>
                    </w:p>
                    <w:p w14:paraId="5FC8C12A" w14:textId="77777777" w:rsidR="00236EBE" w:rsidRDefault="00236EBE" w:rsidP="00236EBE">
                      <w:r>
                        <w:t>filename ='finalized_model.sav'</w:t>
                      </w:r>
                    </w:p>
                    <w:p w14:paraId="33A75EF2" w14:textId="77777777" w:rsidR="00236EBE" w:rsidRDefault="00236EBE" w:rsidP="00236EBE">
                      <w:r w:rsidRPr="00B66338">
                        <w:rPr>
                          <w:color w:val="4472C4" w:themeColor="accent1"/>
                        </w:rPr>
                        <w:t>joblib</w:t>
                      </w:r>
                      <w:r>
                        <w:t>.dump(model,filename)</w:t>
                      </w:r>
                    </w:p>
                    <w:p w14:paraId="36F238F7" w14:textId="77777777" w:rsidR="00236EBE" w:rsidRDefault="00236EBE" w:rsidP="00236EBE"/>
                    <w:p w14:paraId="05802769" w14:textId="77777777" w:rsidR="00236EBE" w:rsidRDefault="00236EBE" w:rsidP="00236EBE">
                      <w:r>
                        <w:t>model.fit(trainX, trainy)</w:t>
                      </w:r>
                    </w:p>
                    <w:p w14:paraId="2074AC28" w14:textId="77777777" w:rsidR="00236EBE" w:rsidRDefault="00236EBE" w:rsidP="00236EBE">
                      <w:r>
                        <w:t>filename ='finalized_model.sav'</w:t>
                      </w:r>
                    </w:p>
                    <w:p w14:paraId="36FD392C" w14:textId="77777777" w:rsidR="00236EBE" w:rsidRDefault="00236EBE" w:rsidP="00236EBE">
                      <w:r w:rsidRPr="00B66338">
                        <w:rPr>
                          <w:color w:val="4472C4" w:themeColor="accent1"/>
                        </w:rPr>
                        <w:t>joblib</w:t>
                      </w:r>
                      <w:r>
                        <w:t>.dump(model,filename)</w:t>
                      </w:r>
                    </w:p>
                    <w:p w14:paraId="2B872121" w14:textId="77777777" w:rsidR="00236EBE" w:rsidRDefault="00236EBE" w:rsidP="00236EBE"/>
                    <w:p w14:paraId="7A0EC826" w14:textId="77777777" w:rsidR="00236EBE" w:rsidRDefault="00236EBE" w:rsidP="00236EBE">
                      <w:r>
                        <w:t>model.fit(trainX, trainy)</w:t>
                      </w:r>
                    </w:p>
                    <w:p w14:paraId="24215FDA" w14:textId="77777777" w:rsidR="00236EBE" w:rsidRDefault="00236EBE" w:rsidP="00236EBE">
                      <w:r>
                        <w:t>filename ='finalized_model.sav'</w:t>
                      </w:r>
                    </w:p>
                    <w:p w14:paraId="2F670663" w14:textId="77777777" w:rsidR="00236EBE" w:rsidRDefault="00236EBE" w:rsidP="00236EBE">
                      <w:r w:rsidRPr="00B66338">
                        <w:rPr>
                          <w:color w:val="4472C4" w:themeColor="accent1"/>
                        </w:rPr>
                        <w:t>joblib</w:t>
                      </w:r>
                      <w:r>
                        <w:t>.dump(model,filename)</w:t>
                      </w:r>
                    </w:p>
                    <w:p w14:paraId="1E6CD5CA" w14:textId="77777777" w:rsidR="00236EBE" w:rsidRDefault="00236EBE" w:rsidP="00236EBE"/>
                    <w:p w14:paraId="50526758" w14:textId="77777777" w:rsidR="00236EBE" w:rsidRDefault="00236EBE" w:rsidP="00236EBE">
                      <w:r>
                        <w:t>model.fit(trainX, trainy)</w:t>
                      </w:r>
                    </w:p>
                    <w:p w14:paraId="04538752" w14:textId="77777777" w:rsidR="00236EBE" w:rsidRDefault="00236EBE" w:rsidP="00236EBE">
                      <w:r>
                        <w:t>filename ='finalized_model.sav'</w:t>
                      </w:r>
                    </w:p>
                    <w:p w14:paraId="137AFAEE" w14:textId="77777777" w:rsidR="00236EBE" w:rsidRDefault="00236EBE" w:rsidP="00236EBE">
                      <w:r w:rsidRPr="00B66338">
                        <w:rPr>
                          <w:color w:val="4472C4" w:themeColor="accent1"/>
                        </w:rPr>
                        <w:t>joblib</w:t>
                      </w:r>
                      <w:r>
                        <w:t>.dump(model,filename)</w:t>
                      </w:r>
                    </w:p>
                    <w:p w14:paraId="6FF94164" w14:textId="77777777" w:rsidR="00236EBE" w:rsidRDefault="00236EBE" w:rsidP="00236EBE"/>
                    <w:p w14:paraId="484E9DBA" w14:textId="77777777" w:rsidR="00236EBE" w:rsidRDefault="00236EBE" w:rsidP="00236EBE">
                      <w:r>
                        <w:t>model.fit(trainX, trainy)</w:t>
                      </w:r>
                    </w:p>
                    <w:p w14:paraId="0B05C0EA" w14:textId="77777777" w:rsidR="00236EBE" w:rsidRDefault="00236EBE" w:rsidP="00236EBE">
                      <w:r>
                        <w:t>filename ='finalized_model.sav'</w:t>
                      </w:r>
                    </w:p>
                    <w:p w14:paraId="76C68A66" w14:textId="77777777" w:rsidR="00236EBE" w:rsidRDefault="00236EBE" w:rsidP="00236EBE">
                      <w:r w:rsidRPr="00B66338">
                        <w:rPr>
                          <w:color w:val="4472C4" w:themeColor="accent1"/>
                        </w:rPr>
                        <w:t>joblib</w:t>
                      </w:r>
                      <w:r>
                        <w:t>.dump(model,filename)</w:t>
                      </w:r>
                    </w:p>
                    <w:p w14:paraId="39B87081" w14:textId="77777777" w:rsidR="00236EBE" w:rsidRDefault="00236EBE" w:rsidP="00236EBE"/>
                    <w:p w14:paraId="73C0CBAB" w14:textId="77777777" w:rsidR="00236EBE" w:rsidRDefault="00236EBE" w:rsidP="00236EBE">
                      <w:r>
                        <w:t>model.fit(trainX, trainy)</w:t>
                      </w:r>
                    </w:p>
                    <w:p w14:paraId="465251E9" w14:textId="77777777" w:rsidR="00236EBE" w:rsidRDefault="00236EBE" w:rsidP="00236EBE">
                      <w:r>
                        <w:t>filename ='finalized_model.sav'</w:t>
                      </w:r>
                    </w:p>
                    <w:p w14:paraId="5F1D3BF9" w14:textId="77777777" w:rsidR="00236EBE" w:rsidRDefault="00236EBE" w:rsidP="00236EBE">
                      <w:r w:rsidRPr="00B66338">
                        <w:rPr>
                          <w:color w:val="4472C4" w:themeColor="accent1"/>
                        </w:rPr>
                        <w:t>joblib</w:t>
                      </w:r>
                      <w:r>
                        <w:t>.dump(model,filename)</w:t>
                      </w:r>
                    </w:p>
                    <w:p w14:paraId="7F92A19C" w14:textId="77777777" w:rsidR="00236EBE" w:rsidRDefault="00236EBE" w:rsidP="00236EBE"/>
                    <w:p w14:paraId="374EDBED" w14:textId="77777777" w:rsidR="00236EBE" w:rsidRDefault="00236EBE" w:rsidP="00236EBE">
                      <w:r>
                        <w:t>model.fit(trainX, trainy)</w:t>
                      </w:r>
                    </w:p>
                    <w:p w14:paraId="6757EF7B" w14:textId="77777777" w:rsidR="00236EBE" w:rsidRDefault="00236EBE" w:rsidP="00236EBE">
                      <w:r>
                        <w:t>filename ='finalized_model.sav'</w:t>
                      </w:r>
                    </w:p>
                    <w:p w14:paraId="338B4077" w14:textId="77777777" w:rsidR="00236EBE" w:rsidRDefault="00236EBE" w:rsidP="00236EBE">
                      <w:r w:rsidRPr="00B66338">
                        <w:rPr>
                          <w:color w:val="4472C4" w:themeColor="accent1"/>
                        </w:rPr>
                        <w:t>joblib</w:t>
                      </w:r>
                      <w:r>
                        <w:t>.dump(model,filename)</w:t>
                      </w:r>
                    </w:p>
                    <w:p w14:paraId="0034D599" w14:textId="77777777" w:rsidR="00236EBE" w:rsidRDefault="00236EBE" w:rsidP="00236EBE"/>
                    <w:p w14:paraId="05F30330" w14:textId="77777777" w:rsidR="00236EBE" w:rsidRDefault="00236EBE" w:rsidP="00236EBE">
                      <w:r>
                        <w:t>model.fit(trainX, trainy)</w:t>
                      </w:r>
                    </w:p>
                    <w:p w14:paraId="56CDE92E" w14:textId="77777777" w:rsidR="00236EBE" w:rsidRDefault="00236EBE" w:rsidP="00236EBE">
                      <w:r>
                        <w:t>filename ='finalized_model.sav'</w:t>
                      </w:r>
                    </w:p>
                    <w:p w14:paraId="34778062" w14:textId="77777777" w:rsidR="00236EBE" w:rsidRDefault="00236EBE" w:rsidP="00236EBE">
                      <w:r w:rsidRPr="00B66338">
                        <w:rPr>
                          <w:color w:val="4472C4" w:themeColor="accent1"/>
                        </w:rPr>
                        <w:t>joblib</w:t>
                      </w:r>
                      <w:r>
                        <w:t>.dump(model,filename)</w:t>
                      </w:r>
                    </w:p>
                    <w:p w14:paraId="67850E29" w14:textId="77777777" w:rsidR="00236EBE" w:rsidRDefault="00236EBE" w:rsidP="00236EBE"/>
                    <w:p w14:paraId="767D1D92" w14:textId="77777777" w:rsidR="00236EBE" w:rsidRDefault="00236EBE" w:rsidP="00236EBE">
                      <w:r>
                        <w:t>model.fit(trainX, trainy)</w:t>
                      </w:r>
                    </w:p>
                    <w:p w14:paraId="38E472B6" w14:textId="77777777" w:rsidR="00236EBE" w:rsidRDefault="00236EBE" w:rsidP="00236EBE">
                      <w:r>
                        <w:t>filename ='finalized_model.sav'</w:t>
                      </w:r>
                    </w:p>
                    <w:p w14:paraId="2F116F95" w14:textId="77777777" w:rsidR="00236EBE" w:rsidRDefault="00236EBE" w:rsidP="00236EBE">
                      <w:r w:rsidRPr="00B66338">
                        <w:rPr>
                          <w:color w:val="4472C4" w:themeColor="accent1"/>
                        </w:rPr>
                        <w:t>joblib</w:t>
                      </w:r>
                      <w:r>
                        <w:t>.dump(model,filename)</w:t>
                      </w:r>
                    </w:p>
                    <w:p w14:paraId="4AF27B33" w14:textId="77777777" w:rsidR="00236EBE" w:rsidRDefault="00236EBE" w:rsidP="00236EBE"/>
                    <w:p w14:paraId="536D25B9" w14:textId="77777777" w:rsidR="00236EBE" w:rsidRDefault="00236EBE" w:rsidP="00236EBE">
                      <w:r>
                        <w:t>model.fit(trainX, trainy)</w:t>
                      </w:r>
                    </w:p>
                    <w:p w14:paraId="1D4D0E04" w14:textId="77777777" w:rsidR="00236EBE" w:rsidRDefault="00236EBE" w:rsidP="00236EBE">
                      <w:r>
                        <w:t>filename ='finalized_model.sav'</w:t>
                      </w:r>
                    </w:p>
                    <w:p w14:paraId="301F60D5" w14:textId="77777777" w:rsidR="00236EBE" w:rsidRDefault="00236EBE" w:rsidP="00236EBE">
                      <w:r w:rsidRPr="00B66338">
                        <w:rPr>
                          <w:color w:val="4472C4" w:themeColor="accent1"/>
                        </w:rPr>
                        <w:t>joblib</w:t>
                      </w:r>
                      <w:r>
                        <w:t>.dump(model,filename)</w:t>
                      </w:r>
                    </w:p>
                    <w:p w14:paraId="3ED299C1" w14:textId="77777777" w:rsidR="00236EBE" w:rsidRDefault="00236EBE" w:rsidP="00236EBE"/>
                    <w:p w14:paraId="30615ACE" w14:textId="77777777" w:rsidR="00236EBE" w:rsidRDefault="00236EBE" w:rsidP="00236EBE">
                      <w:r>
                        <w:t>model.fit(trainX, trainy)</w:t>
                      </w:r>
                    </w:p>
                    <w:p w14:paraId="21E55493" w14:textId="77777777" w:rsidR="00236EBE" w:rsidRDefault="00236EBE" w:rsidP="00236EBE">
                      <w:r>
                        <w:t>filename ='finalized_model.sav'</w:t>
                      </w:r>
                    </w:p>
                    <w:p w14:paraId="75EA46AB" w14:textId="77777777" w:rsidR="00236EBE" w:rsidRDefault="00236EBE" w:rsidP="00236EBE">
                      <w:r w:rsidRPr="00B66338">
                        <w:rPr>
                          <w:color w:val="4472C4" w:themeColor="accent1"/>
                        </w:rPr>
                        <w:t>joblib</w:t>
                      </w:r>
                      <w:r>
                        <w:t>.dump(model,filename)</w:t>
                      </w:r>
                    </w:p>
                    <w:p w14:paraId="37A601F6" w14:textId="77777777" w:rsidR="00236EBE" w:rsidRDefault="00236EBE" w:rsidP="00236EBE"/>
                    <w:p w14:paraId="76A60D4F" w14:textId="77777777" w:rsidR="00236EBE" w:rsidRDefault="00236EBE" w:rsidP="00236EBE">
                      <w:r>
                        <w:t>model.fit(trainX, trainy)</w:t>
                      </w:r>
                    </w:p>
                    <w:p w14:paraId="5B5992D3" w14:textId="77777777" w:rsidR="00236EBE" w:rsidRDefault="00236EBE" w:rsidP="00236EBE">
                      <w:r>
                        <w:t>filename ='finalized_model.sav'</w:t>
                      </w:r>
                    </w:p>
                    <w:p w14:paraId="16627DB3" w14:textId="77777777" w:rsidR="00236EBE" w:rsidRDefault="00236EBE" w:rsidP="00236EBE">
                      <w:r w:rsidRPr="00B66338">
                        <w:rPr>
                          <w:color w:val="4472C4" w:themeColor="accent1"/>
                        </w:rPr>
                        <w:t>joblib</w:t>
                      </w:r>
                      <w:r>
                        <w:t>.dump(model,filename)</w:t>
                      </w:r>
                    </w:p>
                    <w:p w14:paraId="5B7CF5B9" w14:textId="77777777" w:rsidR="00236EBE" w:rsidRDefault="00236EBE" w:rsidP="00236EBE"/>
                    <w:p w14:paraId="63EB8ECD" w14:textId="77777777" w:rsidR="00236EBE" w:rsidRDefault="00236EBE" w:rsidP="00236EBE">
                      <w:r>
                        <w:t>model.fit(trainX, trainy)</w:t>
                      </w:r>
                    </w:p>
                    <w:p w14:paraId="5ED22B15" w14:textId="77777777" w:rsidR="00236EBE" w:rsidRDefault="00236EBE" w:rsidP="00236EBE">
                      <w:r>
                        <w:t>filename ='finalized_model.sav'</w:t>
                      </w:r>
                    </w:p>
                    <w:p w14:paraId="3FCBB1F3" w14:textId="77777777" w:rsidR="00236EBE" w:rsidRDefault="00236EBE" w:rsidP="00236EBE">
                      <w:r w:rsidRPr="00B66338">
                        <w:rPr>
                          <w:color w:val="4472C4" w:themeColor="accent1"/>
                        </w:rPr>
                        <w:t>joblib</w:t>
                      </w:r>
                      <w:r>
                        <w:t>.dump(model,filename)</w:t>
                      </w:r>
                    </w:p>
                    <w:p w14:paraId="047691A5" w14:textId="77777777" w:rsidR="00236EBE" w:rsidRDefault="00236EBE" w:rsidP="00236EBE"/>
                    <w:p w14:paraId="53BE1CAA" w14:textId="77777777" w:rsidR="00236EBE" w:rsidRDefault="00236EBE" w:rsidP="00236EBE">
                      <w:r>
                        <w:t>model.fit(trainX, trainy)</w:t>
                      </w:r>
                    </w:p>
                    <w:p w14:paraId="3F5E88AA" w14:textId="77777777" w:rsidR="00236EBE" w:rsidRDefault="00236EBE" w:rsidP="00236EBE">
                      <w:r>
                        <w:t>filename ='finalized_model.sav'</w:t>
                      </w:r>
                    </w:p>
                    <w:p w14:paraId="28ADB29B" w14:textId="77777777" w:rsidR="00236EBE" w:rsidRDefault="00236EBE" w:rsidP="00236EBE">
                      <w:r w:rsidRPr="00B66338">
                        <w:rPr>
                          <w:color w:val="4472C4" w:themeColor="accent1"/>
                        </w:rPr>
                        <w:t>joblib</w:t>
                      </w:r>
                      <w:r>
                        <w:t>.dump(model,filename)</w:t>
                      </w:r>
                    </w:p>
                    <w:p w14:paraId="2AA9BDC6" w14:textId="77777777" w:rsidR="00236EBE" w:rsidRDefault="00236EBE" w:rsidP="00236EBE"/>
                    <w:p w14:paraId="4CE22A1F" w14:textId="77777777" w:rsidR="00236EBE" w:rsidRDefault="00236EBE" w:rsidP="00236EBE">
                      <w:r>
                        <w:t>model.fit(trainX, trainy)</w:t>
                      </w:r>
                    </w:p>
                    <w:p w14:paraId="1B76D542" w14:textId="77777777" w:rsidR="00236EBE" w:rsidRDefault="00236EBE" w:rsidP="00236EBE">
                      <w:r>
                        <w:t>filename ='finalized_model.sav'</w:t>
                      </w:r>
                    </w:p>
                    <w:p w14:paraId="38E01154" w14:textId="77777777" w:rsidR="00236EBE" w:rsidRDefault="00236EBE" w:rsidP="00236EBE">
                      <w:r w:rsidRPr="00B66338">
                        <w:rPr>
                          <w:color w:val="4472C4" w:themeColor="accent1"/>
                        </w:rPr>
                        <w:t>joblib</w:t>
                      </w:r>
                      <w:r>
                        <w:t>.dump(model,filename)</w:t>
                      </w:r>
                    </w:p>
                    <w:p w14:paraId="0705A0E1" w14:textId="77777777" w:rsidR="00236EBE" w:rsidRDefault="00236EBE" w:rsidP="00236EBE"/>
                    <w:p w14:paraId="7DF997A6" w14:textId="77777777" w:rsidR="00236EBE" w:rsidRDefault="00236EBE" w:rsidP="00236EBE">
                      <w:r>
                        <w:t>model.fit(trainX, trainy)</w:t>
                      </w:r>
                    </w:p>
                    <w:p w14:paraId="6B3BB92F" w14:textId="77777777" w:rsidR="00236EBE" w:rsidRDefault="00236EBE" w:rsidP="00236EBE">
                      <w:r>
                        <w:t>filename ='finalized_model.sav'</w:t>
                      </w:r>
                    </w:p>
                    <w:p w14:paraId="6D3C1FE8" w14:textId="77777777" w:rsidR="00236EBE" w:rsidRDefault="00236EBE" w:rsidP="00236EBE">
                      <w:r w:rsidRPr="00B66338">
                        <w:rPr>
                          <w:color w:val="4472C4" w:themeColor="accent1"/>
                        </w:rPr>
                        <w:t>joblib</w:t>
                      </w:r>
                      <w:r>
                        <w:t>.dump(model,filename)</w:t>
                      </w:r>
                    </w:p>
                    <w:p w14:paraId="36A0ED69" w14:textId="77777777" w:rsidR="00236EBE" w:rsidRDefault="00236EBE" w:rsidP="00236EBE"/>
                    <w:p w14:paraId="56C09ECC" w14:textId="77777777" w:rsidR="00236EBE" w:rsidRDefault="00236EBE" w:rsidP="00236EBE">
                      <w:r>
                        <w:t>model.fit(trainX, trainy)</w:t>
                      </w:r>
                    </w:p>
                    <w:p w14:paraId="3698E727" w14:textId="77777777" w:rsidR="00236EBE" w:rsidRDefault="00236EBE" w:rsidP="00236EBE">
                      <w:r>
                        <w:t>filename ='finalized_model.sav'</w:t>
                      </w:r>
                    </w:p>
                    <w:p w14:paraId="22E8A45A" w14:textId="77777777" w:rsidR="00236EBE" w:rsidRDefault="00236EBE" w:rsidP="00236EBE">
                      <w:r w:rsidRPr="00B66338">
                        <w:rPr>
                          <w:color w:val="4472C4" w:themeColor="accent1"/>
                        </w:rPr>
                        <w:t>joblib</w:t>
                      </w:r>
                      <w:r>
                        <w:t>.dump(model,filename)</w:t>
                      </w:r>
                    </w:p>
                    <w:p w14:paraId="51F5DAB9" w14:textId="77777777" w:rsidR="00236EBE" w:rsidRDefault="00236EBE" w:rsidP="00236EBE"/>
                    <w:p w14:paraId="5FD4D6BA" w14:textId="77777777" w:rsidR="00236EBE" w:rsidRDefault="00236EBE" w:rsidP="00236EBE">
                      <w:r>
                        <w:t>model.fit(trainX, trainy)</w:t>
                      </w:r>
                    </w:p>
                    <w:p w14:paraId="033E9084" w14:textId="77777777" w:rsidR="00236EBE" w:rsidRDefault="00236EBE" w:rsidP="00236EBE">
                      <w:r>
                        <w:t>filename ='finalized_model.sav'</w:t>
                      </w:r>
                    </w:p>
                    <w:p w14:paraId="123ABD7F" w14:textId="77777777" w:rsidR="00236EBE" w:rsidRDefault="00236EBE" w:rsidP="00236EBE">
                      <w:r w:rsidRPr="00B66338">
                        <w:rPr>
                          <w:color w:val="4472C4" w:themeColor="accent1"/>
                        </w:rPr>
                        <w:t>joblib</w:t>
                      </w:r>
                      <w:r>
                        <w:t>.dump(model,filename)</w:t>
                      </w:r>
                    </w:p>
                    <w:p w14:paraId="728464B0" w14:textId="77777777" w:rsidR="00236EBE" w:rsidRDefault="00236EBE" w:rsidP="00236EBE"/>
                    <w:p w14:paraId="5C17A394" w14:textId="77777777" w:rsidR="00236EBE" w:rsidRDefault="00236EBE" w:rsidP="00236EBE">
                      <w:r>
                        <w:t>model.fit(trainX, trainy)</w:t>
                      </w:r>
                    </w:p>
                    <w:p w14:paraId="11EB577C" w14:textId="77777777" w:rsidR="00236EBE" w:rsidRDefault="00236EBE" w:rsidP="00236EBE">
                      <w:r>
                        <w:t>filename ='finalized_model.sav'</w:t>
                      </w:r>
                    </w:p>
                    <w:p w14:paraId="0C87E70C" w14:textId="77777777" w:rsidR="00236EBE" w:rsidRDefault="00236EBE" w:rsidP="00236EBE">
                      <w:r w:rsidRPr="00B66338">
                        <w:rPr>
                          <w:color w:val="4472C4" w:themeColor="accent1"/>
                        </w:rPr>
                        <w:t>joblib</w:t>
                      </w:r>
                      <w:r>
                        <w:t>.dump(model,filename)</w:t>
                      </w:r>
                    </w:p>
                    <w:p w14:paraId="54B77746" w14:textId="77777777" w:rsidR="00236EBE" w:rsidRDefault="00236EBE" w:rsidP="00236EBE"/>
                    <w:p w14:paraId="1D678FF3" w14:textId="77777777" w:rsidR="00236EBE" w:rsidRDefault="00236EBE" w:rsidP="00236EBE">
                      <w:r>
                        <w:t>model.fit(trainX, trainy)</w:t>
                      </w:r>
                    </w:p>
                    <w:p w14:paraId="290A16C0" w14:textId="77777777" w:rsidR="00236EBE" w:rsidRDefault="00236EBE" w:rsidP="00236EBE">
                      <w:r>
                        <w:t>filename ='finalized_model.sav'</w:t>
                      </w:r>
                    </w:p>
                    <w:p w14:paraId="03178371" w14:textId="77777777" w:rsidR="00236EBE" w:rsidRDefault="00236EBE" w:rsidP="00236EBE">
                      <w:r w:rsidRPr="00B66338">
                        <w:rPr>
                          <w:color w:val="4472C4" w:themeColor="accent1"/>
                        </w:rPr>
                        <w:t>joblib</w:t>
                      </w:r>
                      <w:r>
                        <w:t>.dump(model,filename)</w:t>
                      </w:r>
                    </w:p>
                    <w:p w14:paraId="381A48AA" w14:textId="77777777" w:rsidR="00236EBE" w:rsidRDefault="00236EBE" w:rsidP="00236EBE"/>
                    <w:p w14:paraId="63626797" w14:textId="77777777" w:rsidR="00236EBE" w:rsidRDefault="00236EBE" w:rsidP="00236EBE">
                      <w:r>
                        <w:t>model.fit(trainX, trainy)</w:t>
                      </w:r>
                    </w:p>
                    <w:p w14:paraId="512D07C9" w14:textId="77777777" w:rsidR="00236EBE" w:rsidRDefault="00236EBE" w:rsidP="00236EBE">
                      <w:r>
                        <w:t>filename ='finalized_model.sav'</w:t>
                      </w:r>
                    </w:p>
                    <w:p w14:paraId="4790947E" w14:textId="77777777" w:rsidR="00236EBE" w:rsidRDefault="00236EBE" w:rsidP="00236EBE">
                      <w:r w:rsidRPr="00B66338">
                        <w:rPr>
                          <w:color w:val="4472C4" w:themeColor="accent1"/>
                        </w:rPr>
                        <w:t>joblib</w:t>
                      </w:r>
                      <w:r>
                        <w:t>.dump(model,filename)</w:t>
                      </w:r>
                    </w:p>
                    <w:p w14:paraId="109D83E3" w14:textId="77777777" w:rsidR="00236EBE" w:rsidRDefault="00236EBE" w:rsidP="00236EBE"/>
                    <w:p w14:paraId="05D95457" w14:textId="77777777" w:rsidR="00236EBE" w:rsidRDefault="00236EBE" w:rsidP="00236EBE">
                      <w:r>
                        <w:t>model.fit(trainX, trainy)</w:t>
                      </w:r>
                    </w:p>
                    <w:p w14:paraId="7D853BE8" w14:textId="77777777" w:rsidR="00236EBE" w:rsidRDefault="00236EBE" w:rsidP="00236EBE">
                      <w:r>
                        <w:t>filename ='finalized_model.sav'</w:t>
                      </w:r>
                    </w:p>
                    <w:p w14:paraId="7B583D39" w14:textId="77777777" w:rsidR="00236EBE" w:rsidRDefault="00236EBE" w:rsidP="00236EBE">
                      <w:r w:rsidRPr="00B66338">
                        <w:rPr>
                          <w:color w:val="4472C4" w:themeColor="accent1"/>
                        </w:rPr>
                        <w:t>joblib</w:t>
                      </w:r>
                      <w:r>
                        <w:t>.dump(model,filename)</w:t>
                      </w:r>
                    </w:p>
                    <w:p w14:paraId="03319CFC" w14:textId="77777777" w:rsidR="00236EBE" w:rsidRDefault="00236EBE" w:rsidP="00236EBE"/>
                    <w:p w14:paraId="21602AF8" w14:textId="77777777" w:rsidR="00236EBE" w:rsidRDefault="00236EBE" w:rsidP="00236EBE">
                      <w:r>
                        <w:t>model.fit(trainX, trainy)</w:t>
                      </w:r>
                    </w:p>
                    <w:p w14:paraId="015D2126" w14:textId="77777777" w:rsidR="00236EBE" w:rsidRDefault="00236EBE" w:rsidP="00236EBE">
                      <w:r>
                        <w:t>filename ='finalized_model.sav'</w:t>
                      </w:r>
                    </w:p>
                    <w:p w14:paraId="6CCD69FF" w14:textId="77777777" w:rsidR="00236EBE" w:rsidRDefault="00236EBE" w:rsidP="00236EBE">
                      <w:r w:rsidRPr="00B66338">
                        <w:rPr>
                          <w:color w:val="4472C4" w:themeColor="accent1"/>
                        </w:rPr>
                        <w:t>joblib</w:t>
                      </w:r>
                      <w:r>
                        <w:t>.dump(model,filename)</w:t>
                      </w:r>
                    </w:p>
                    <w:p w14:paraId="1F684883" w14:textId="77777777" w:rsidR="00236EBE" w:rsidRDefault="00236EBE" w:rsidP="00236EBE"/>
                    <w:p w14:paraId="7EB285C1" w14:textId="77777777" w:rsidR="00236EBE" w:rsidRDefault="00236EBE" w:rsidP="00236EBE">
                      <w:r>
                        <w:t>model.fit(trainX, trainy)</w:t>
                      </w:r>
                    </w:p>
                    <w:p w14:paraId="21C237D9" w14:textId="77777777" w:rsidR="00236EBE" w:rsidRDefault="00236EBE" w:rsidP="00236EBE">
                      <w:r>
                        <w:t>filename ='finalized_model.sav'</w:t>
                      </w:r>
                    </w:p>
                    <w:p w14:paraId="32E547B0" w14:textId="77777777" w:rsidR="00236EBE" w:rsidRDefault="00236EBE" w:rsidP="00236EBE">
                      <w:r w:rsidRPr="00B66338">
                        <w:rPr>
                          <w:color w:val="4472C4" w:themeColor="accent1"/>
                        </w:rPr>
                        <w:t>joblib</w:t>
                      </w:r>
                      <w:r>
                        <w:t>.dump(model,filename)</w:t>
                      </w:r>
                    </w:p>
                    <w:p w14:paraId="20FC0C32" w14:textId="77777777" w:rsidR="00236EBE" w:rsidRDefault="00236EBE" w:rsidP="00236EBE"/>
                    <w:p w14:paraId="006CAB2A" w14:textId="77777777" w:rsidR="00236EBE" w:rsidRDefault="00236EBE" w:rsidP="00236EBE">
                      <w:r>
                        <w:t>model.fit(trainX, trainy)</w:t>
                      </w:r>
                    </w:p>
                    <w:p w14:paraId="63EF2B4B" w14:textId="77777777" w:rsidR="00236EBE" w:rsidRDefault="00236EBE" w:rsidP="00236EBE">
                      <w:r>
                        <w:t>filename ='finalized_model.sav'</w:t>
                      </w:r>
                    </w:p>
                    <w:p w14:paraId="695CCF8F" w14:textId="77777777" w:rsidR="00236EBE" w:rsidRDefault="00236EBE" w:rsidP="00236EBE">
                      <w:r w:rsidRPr="00B66338">
                        <w:rPr>
                          <w:color w:val="4472C4" w:themeColor="accent1"/>
                        </w:rPr>
                        <w:t>joblib</w:t>
                      </w:r>
                      <w:r>
                        <w:t>.dump(model,filename)</w:t>
                      </w:r>
                    </w:p>
                    <w:p w14:paraId="28939B29" w14:textId="77777777" w:rsidR="00236EBE" w:rsidRDefault="00236EBE" w:rsidP="00236EBE"/>
                    <w:p w14:paraId="41B43130" w14:textId="77777777" w:rsidR="00236EBE" w:rsidRDefault="00236EBE" w:rsidP="00236EBE">
                      <w:r>
                        <w:t>model.fit(trainX, trainy)</w:t>
                      </w:r>
                    </w:p>
                    <w:p w14:paraId="38CFC83E" w14:textId="77777777" w:rsidR="00236EBE" w:rsidRDefault="00236EBE" w:rsidP="00236EBE">
                      <w:r>
                        <w:t>filename ='finalized_model.sav'</w:t>
                      </w:r>
                    </w:p>
                    <w:p w14:paraId="1641C925" w14:textId="77777777" w:rsidR="00236EBE" w:rsidRDefault="00236EBE" w:rsidP="00236EBE">
                      <w:r w:rsidRPr="00B66338">
                        <w:rPr>
                          <w:color w:val="4472C4" w:themeColor="accent1"/>
                        </w:rPr>
                        <w:t>joblib</w:t>
                      </w:r>
                      <w:r>
                        <w:t>.dump(model,filename)</w:t>
                      </w:r>
                    </w:p>
                    <w:p w14:paraId="74CE4304" w14:textId="77777777" w:rsidR="00236EBE" w:rsidRDefault="00236EBE" w:rsidP="00236EBE"/>
                    <w:p w14:paraId="27EDE199" w14:textId="77777777" w:rsidR="00236EBE" w:rsidRDefault="00236EBE" w:rsidP="00236EBE">
                      <w:r>
                        <w:t>model.fit(trainX, trainy)</w:t>
                      </w:r>
                    </w:p>
                    <w:p w14:paraId="6BF468D8" w14:textId="77777777" w:rsidR="00236EBE" w:rsidRDefault="00236EBE" w:rsidP="00236EBE">
                      <w:r>
                        <w:t>filename ='finalized_model.sav'</w:t>
                      </w:r>
                    </w:p>
                    <w:p w14:paraId="1A672480" w14:textId="77777777" w:rsidR="00236EBE" w:rsidRDefault="00236EBE" w:rsidP="00236EBE">
                      <w:r w:rsidRPr="00B66338">
                        <w:rPr>
                          <w:color w:val="4472C4" w:themeColor="accent1"/>
                        </w:rPr>
                        <w:t>joblib</w:t>
                      </w:r>
                      <w:r>
                        <w:t>.dump(model,filename)</w:t>
                      </w:r>
                    </w:p>
                    <w:p w14:paraId="01F00A10" w14:textId="77777777" w:rsidR="00236EBE" w:rsidRDefault="00236EBE" w:rsidP="00236EBE"/>
                    <w:p w14:paraId="70BEA6D5" w14:textId="77777777" w:rsidR="00236EBE" w:rsidRDefault="00236EBE" w:rsidP="00236EBE">
                      <w:r>
                        <w:t>model.fit(trainX, trainy)</w:t>
                      </w:r>
                    </w:p>
                    <w:p w14:paraId="5D131ADD" w14:textId="77777777" w:rsidR="00236EBE" w:rsidRDefault="00236EBE" w:rsidP="00236EBE">
                      <w:r>
                        <w:t>filename ='finalized_model.sav'</w:t>
                      </w:r>
                    </w:p>
                    <w:p w14:paraId="40FA66D4" w14:textId="77777777" w:rsidR="00236EBE" w:rsidRDefault="00236EBE" w:rsidP="00236EBE">
                      <w:r w:rsidRPr="00B66338">
                        <w:rPr>
                          <w:color w:val="4472C4" w:themeColor="accent1"/>
                        </w:rPr>
                        <w:t>joblib</w:t>
                      </w:r>
                      <w:r>
                        <w:t>.dump(model,filename)</w:t>
                      </w:r>
                    </w:p>
                    <w:p w14:paraId="6147A4FC" w14:textId="77777777" w:rsidR="00236EBE" w:rsidRDefault="00236EBE" w:rsidP="00236EBE"/>
                    <w:p w14:paraId="14914CD0" w14:textId="77777777" w:rsidR="00236EBE" w:rsidRDefault="00236EBE" w:rsidP="00236EBE">
                      <w:r>
                        <w:t>model.fit(trainX, trainy)</w:t>
                      </w:r>
                    </w:p>
                    <w:p w14:paraId="253C854E" w14:textId="77777777" w:rsidR="00236EBE" w:rsidRDefault="00236EBE" w:rsidP="00236EBE">
                      <w:r>
                        <w:t>filename ='finalized_model.sav'</w:t>
                      </w:r>
                    </w:p>
                    <w:p w14:paraId="1DD2CE97" w14:textId="77777777" w:rsidR="00236EBE" w:rsidRDefault="00236EBE" w:rsidP="00236EBE">
                      <w:r w:rsidRPr="00B66338">
                        <w:rPr>
                          <w:color w:val="4472C4" w:themeColor="accent1"/>
                        </w:rPr>
                        <w:t>joblib</w:t>
                      </w:r>
                      <w:r>
                        <w:t>.dump(model,filename)</w:t>
                      </w:r>
                    </w:p>
                    <w:p w14:paraId="3B4C34BF" w14:textId="77777777" w:rsidR="00236EBE" w:rsidRDefault="00236EBE" w:rsidP="00236EBE"/>
                    <w:p w14:paraId="75905E92" w14:textId="77777777" w:rsidR="00236EBE" w:rsidRDefault="00236EBE" w:rsidP="00236EBE">
                      <w:r>
                        <w:t>model.fit(trainX, trainy)</w:t>
                      </w:r>
                    </w:p>
                    <w:p w14:paraId="3E89096A" w14:textId="77777777" w:rsidR="00236EBE" w:rsidRDefault="00236EBE" w:rsidP="00236EBE">
                      <w:r>
                        <w:t>filename ='finalized_model.sav'</w:t>
                      </w:r>
                    </w:p>
                    <w:p w14:paraId="2A3B0372" w14:textId="77777777" w:rsidR="00236EBE" w:rsidRDefault="00236EBE" w:rsidP="00236EBE">
                      <w:r w:rsidRPr="00B66338">
                        <w:rPr>
                          <w:color w:val="4472C4" w:themeColor="accent1"/>
                        </w:rPr>
                        <w:t>joblib</w:t>
                      </w:r>
                      <w:r>
                        <w:t>.dump(model,filename)</w:t>
                      </w:r>
                    </w:p>
                    <w:p w14:paraId="35000162" w14:textId="77777777" w:rsidR="00236EBE" w:rsidRDefault="00236EBE" w:rsidP="00236EBE"/>
                    <w:p w14:paraId="5C41E5B1" w14:textId="77777777" w:rsidR="00236EBE" w:rsidRDefault="00236EBE" w:rsidP="00236EBE">
                      <w:r>
                        <w:t>model.fit(trainX, trainy)</w:t>
                      </w:r>
                    </w:p>
                    <w:p w14:paraId="67159004" w14:textId="77777777" w:rsidR="00236EBE" w:rsidRDefault="00236EBE" w:rsidP="00236EBE">
                      <w:r>
                        <w:t>filename ='finalized_model.sav'</w:t>
                      </w:r>
                    </w:p>
                    <w:p w14:paraId="4142C5B1" w14:textId="77777777" w:rsidR="00236EBE" w:rsidRDefault="00236EBE" w:rsidP="00236EBE">
                      <w:r w:rsidRPr="00B66338">
                        <w:rPr>
                          <w:color w:val="4472C4" w:themeColor="accent1"/>
                        </w:rPr>
                        <w:t>joblib</w:t>
                      </w:r>
                      <w:r>
                        <w:t>.dump(model,filename)</w:t>
                      </w:r>
                    </w:p>
                    <w:p w14:paraId="39A6E1C8" w14:textId="77777777" w:rsidR="00236EBE" w:rsidRDefault="00236EBE" w:rsidP="00236EBE"/>
                    <w:p w14:paraId="52307E43" w14:textId="77777777" w:rsidR="00236EBE" w:rsidRDefault="00236EBE" w:rsidP="00236EBE">
                      <w:r>
                        <w:t>model.fit(trainX, trainy)</w:t>
                      </w:r>
                    </w:p>
                    <w:p w14:paraId="2968AA8E" w14:textId="77777777" w:rsidR="00236EBE" w:rsidRDefault="00236EBE" w:rsidP="00236EBE">
                      <w:r>
                        <w:t>filename ='finalized_model.sav'</w:t>
                      </w:r>
                    </w:p>
                    <w:p w14:paraId="2F63D7BD" w14:textId="77777777" w:rsidR="00236EBE" w:rsidRDefault="00236EBE" w:rsidP="00236EBE">
                      <w:r w:rsidRPr="00B66338">
                        <w:rPr>
                          <w:color w:val="4472C4" w:themeColor="accent1"/>
                        </w:rPr>
                        <w:t>joblib</w:t>
                      </w:r>
                      <w:r>
                        <w:t>.dump(model,filename)</w:t>
                      </w:r>
                    </w:p>
                    <w:p w14:paraId="24583272" w14:textId="77777777" w:rsidR="00236EBE" w:rsidRDefault="00236EBE" w:rsidP="00236EBE"/>
                    <w:p w14:paraId="66940F83" w14:textId="77777777" w:rsidR="00236EBE" w:rsidRDefault="00236EBE" w:rsidP="00236EBE">
                      <w:r>
                        <w:t>model.fit(trainX, trainy)</w:t>
                      </w:r>
                    </w:p>
                    <w:p w14:paraId="5923F519" w14:textId="77777777" w:rsidR="00236EBE" w:rsidRDefault="00236EBE" w:rsidP="00236EBE">
                      <w:r>
                        <w:t>filename ='finalized_model.sav'</w:t>
                      </w:r>
                    </w:p>
                    <w:p w14:paraId="537E981F" w14:textId="77777777" w:rsidR="00236EBE" w:rsidRDefault="00236EBE" w:rsidP="00236EBE">
                      <w:r w:rsidRPr="00B66338">
                        <w:rPr>
                          <w:color w:val="4472C4" w:themeColor="accent1"/>
                        </w:rPr>
                        <w:t>joblib</w:t>
                      </w:r>
                      <w:r>
                        <w:t>.dump(model,filename)</w:t>
                      </w:r>
                    </w:p>
                    <w:p w14:paraId="3A9EC783" w14:textId="77777777" w:rsidR="00236EBE" w:rsidRDefault="00236EBE" w:rsidP="00236EBE"/>
                    <w:p w14:paraId="7858B5CB" w14:textId="77777777" w:rsidR="00236EBE" w:rsidRDefault="00236EBE" w:rsidP="00236EBE">
                      <w:r>
                        <w:t>model.fit(trainX, trainy)</w:t>
                      </w:r>
                    </w:p>
                    <w:p w14:paraId="7E431857" w14:textId="77777777" w:rsidR="00236EBE" w:rsidRDefault="00236EBE" w:rsidP="00236EBE">
                      <w:r>
                        <w:t>filename ='finalized_model.sav'</w:t>
                      </w:r>
                    </w:p>
                    <w:p w14:paraId="6F09BB83" w14:textId="77777777" w:rsidR="00236EBE" w:rsidRDefault="00236EBE" w:rsidP="00236EBE">
                      <w:r w:rsidRPr="00B66338">
                        <w:rPr>
                          <w:color w:val="4472C4" w:themeColor="accent1"/>
                        </w:rPr>
                        <w:t>joblib</w:t>
                      </w:r>
                      <w:r>
                        <w:t>.dump(model,filename)</w:t>
                      </w:r>
                    </w:p>
                    <w:p w14:paraId="636B7ECF" w14:textId="77777777" w:rsidR="00236EBE" w:rsidRDefault="00236EBE" w:rsidP="00236EBE"/>
                    <w:p w14:paraId="2DECAC88" w14:textId="77777777" w:rsidR="00236EBE" w:rsidRDefault="00236EBE" w:rsidP="00236EBE">
                      <w:r>
                        <w:t>model.fit(trainX, trainy)</w:t>
                      </w:r>
                    </w:p>
                    <w:p w14:paraId="6BA3B55F" w14:textId="77777777" w:rsidR="00236EBE" w:rsidRDefault="00236EBE" w:rsidP="00236EBE">
                      <w:r>
                        <w:t>filename ='finalized_model.sav'</w:t>
                      </w:r>
                    </w:p>
                    <w:p w14:paraId="0271E0CC" w14:textId="77777777" w:rsidR="00236EBE" w:rsidRDefault="00236EBE" w:rsidP="00236EBE">
                      <w:r w:rsidRPr="00B66338">
                        <w:rPr>
                          <w:color w:val="4472C4" w:themeColor="accent1"/>
                        </w:rPr>
                        <w:t>joblib</w:t>
                      </w:r>
                      <w:r>
                        <w:t>.dump(model,filename)</w:t>
                      </w:r>
                    </w:p>
                    <w:p w14:paraId="65C99925" w14:textId="77777777" w:rsidR="00236EBE" w:rsidRDefault="00236EBE" w:rsidP="00236EBE"/>
                    <w:p w14:paraId="020512A3" w14:textId="77777777" w:rsidR="00236EBE" w:rsidRDefault="00236EBE" w:rsidP="00236EBE">
                      <w:r>
                        <w:t>model.fit(trainX, trainy)</w:t>
                      </w:r>
                    </w:p>
                    <w:p w14:paraId="17A8BACE" w14:textId="77777777" w:rsidR="00236EBE" w:rsidRDefault="00236EBE" w:rsidP="00236EBE">
                      <w:r>
                        <w:t>filename ='finalized_model.sav'</w:t>
                      </w:r>
                    </w:p>
                    <w:p w14:paraId="3F131E2C" w14:textId="77777777" w:rsidR="00236EBE" w:rsidRDefault="00236EBE" w:rsidP="00236EBE">
                      <w:r w:rsidRPr="00B66338">
                        <w:rPr>
                          <w:color w:val="4472C4" w:themeColor="accent1"/>
                        </w:rPr>
                        <w:t>joblib</w:t>
                      </w:r>
                      <w:r>
                        <w:t>.dump(model,filename)</w:t>
                      </w:r>
                    </w:p>
                    <w:p w14:paraId="5B794457" w14:textId="77777777" w:rsidR="00236EBE" w:rsidRDefault="00236EBE" w:rsidP="00236EBE"/>
                    <w:p w14:paraId="563FACF3" w14:textId="77777777" w:rsidR="00236EBE" w:rsidRDefault="00236EBE" w:rsidP="00236EBE">
                      <w:r>
                        <w:t>model.fit(trainX, trainy)</w:t>
                      </w:r>
                    </w:p>
                    <w:p w14:paraId="63DABCF8" w14:textId="77777777" w:rsidR="00236EBE" w:rsidRDefault="00236EBE" w:rsidP="00236EBE">
                      <w:r>
                        <w:t>filename ='finalized_model.sav'</w:t>
                      </w:r>
                    </w:p>
                    <w:p w14:paraId="59905600" w14:textId="77777777" w:rsidR="00236EBE" w:rsidRDefault="00236EBE" w:rsidP="00236EBE">
                      <w:r w:rsidRPr="00B66338">
                        <w:rPr>
                          <w:color w:val="4472C4" w:themeColor="accent1"/>
                        </w:rPr>
                        <w:t>joblib</w:t>
                      </w:r>
                      <w:r>
                        <w:t>.dump(model,filename)</w:t>
                      </w:r>
                    </w:p>
                    <w:p w14:paraId="11402B06" w14:textId="77777777" w:rsidR="00236EBE" w:rsidRDefault="00236EBE" w:rsidP="00236EBE"/>
                    <w:p w14:paraId="65BF43AB" w14:textId="77777777" w:rsidR="00236EBE" w:rsidRDefault="00236EBE" w:rsidP="00236EBE">
                      <w:r>
                        <w:t>model.fit(trainX, trainy)</w:t>
                      </w:r>
                    </w:p>
                    <w:p w14:paraId="7593E3B0" w14:textId="77777777" w:rsidR="00236EBE" w:rsidRDefault="00236EBE" w:rsidP="00236EBE">
                      <w:r>
                        <w:t>filename ='finalized_model.sav'</w:t>
                      </w:r>
                    </w:p>
                    <w:p w14:paraId="4592DEB5" w14:textId="77777777" w:rsidR="00236EBE" w:rsidRDefault="00236EBE" w:rsidP="00236EBE">
                      <w:r w:rsidRPr="00B66338">
                        <w:rPr>
                          <w:color w:val="4472C4" w:themeColor="accent1"/>
                        </w:rPr>
                        <w:t>joblib</w:t>
                      </w:r>
                      <w:r>
                        <w:t>.dump(model,filename)</w:t>
                      </w:r>
                    </w:p>
                    <w:p w14:paraId="2E76A4B0" w14:textId="77777777" w:rsidR="00236EBE" w:rsidRDefault="00236EBE" w:rsidP="00236EBE"/>
                    <w:p w14:paraId="1898D319" w14:textId="77777777" w:rsidR="00236EBE" w:rsidRDefault="00236EBE" w:rsidP="00236EBE">
                      <w:r>
                        <w:t>model.fit(trainX, trainy)</w:t>
                      </w:r>
                    </w:p>
                    <w:p w14:paraId="39E733C9" w14:textId="77777777" w:rsidR="00236EBE" w:rsidRDefault="00236EBE" w:rsidP="00236EBE">
                      <w:r>
                        <w:t>filename ='finalized_model.sav'</w:t>
                      </w:r>
                    </w:p>
                    <w:p w14:paraId="75BA675B" w14:textId="77777777" w:rsidR="00236EBE" w:rsidRDefault="00236EBE" w:rsidP="00236EBE">
                      <w:r w:rsidRPr="00B66338">
                        <w:rPr>
                          <w:color w:val="4472C4" w:themeColor="accent1"/>
                        </w:rPr>
                        <w:t>joblib</w:t>
                      </w:r>
                      <w:r>
                        <w:t>.dump(model,filename)</w:t>
                      </w:r>
                    </w:p>
                    <w:p w14:paraId="0B1BF6E3" w14:textId="77777777" w:rsidR="00236EBE" w:rsidRDefault="00236EBE" w:rsidP="00236EBE"/>
                    <w:p w14:paraId="4ADB1A70" w14:textId="77777777" w:rsidR="00236EBE" w:rsidRDefault="00236EBE" w:rsidP="00236EBE">
                      <w:r>
                        <w:t>model.fit(trainX, trainy)</w:t>
                      </w:r>
                    </w:p>
                    <w:p w14:paraId="52920876" w14:textId="77777777" w:rsidR="00236EBE" w:rsidRDefault="00236EBE" w:rsidP="00236EBE">
                      <w:r>
                        <w:t>filename ='finalized_model.sav'</w:t>
                      </w:r>
                    </w:p>
                    <w:p w14:paraId="475B8589" w14:textId="77777777" w:rsidR="00236EBE" w:rsidRDefault="00236EBE" w:rsidP="00236EBE">
                      <w:r w:rsidRPr="00B66338">
                        <w:rPr>
                          <w:color w:val="4472C4" w:themeColor="accent1"/>
                        </w:rPr>
                        <w:t>joblib</w:t>
                      </w:r>
                      <w:r>
                        <w:t>.dump(model,filename)</w:t>
                      </w:r>
                    </w:p>
                    <w:p w14:paraId="1D1EBD7A" w14:textId="77777777" w:rsidR="00236EBE" w:rsidRDefault="00236EBE" w:rsidP="00236EBE"/>
                    <w:p w14:paraId="3F57A998" w14:textId="77777777" w:rsidR="00236EBE" w:rsidRDefault="00236EBE" w:rsidP="00236EBE">
                      <w:r>
                        <w:t>model.fit(trainX, trainy)</w:t>
                      </w:r>
                    </w:p>
                    <w:p w14:paraId="2111EF82" w14:textId="77777777" w:rsidR="00236EBE" w:rsidRDefault="00236EBE" w:rsidP="00236EBE">
                      <w:r>
                        <w:t>filename ='finalized_model.sav'</w:t>
                      </w:r>
                    </w:p>
                    <w:p w14:paraId="481E060C" w14:textId="77777777" w:rsidR="00236EBE" w:rsidRDefault="00236EBE" w:rsidP="00236EBE">
                      <w:r w:rsidRPr="00B66338">
                        <w:rPr>
                          <w:color w:val="4472C4" w:themeColor="accent1"/>
                        </w:rPr>
                        <w:t>joblib</w:t>
                      </w:r>
                      <w:r>
                        <w:t>.dump(model,filename)</w:t>
                      </w:r>
                    </w:p>
                    <w:p w14:paraId="42DAE090" w14:textId="77777777" w:rsidR="00236EBE" w:rsidRDefault="00236EBE" w:rsidP="00236EBE"/>
                    <w:p w14:paraId="61E5C4DC" w14:textId="77777777" w:rsidR="00236EBE" w:rsidRDefault="00236EBE" w:rsidP="00236EBE">
                      <w:r>
                        <w:t>model.fit(trainX, trainy)</w:t>
                      </w:r>
                    </w:p>
                    <w:p w14:paraId="46BE0FE0" w14:textId="77777777" w:rsidR="00236EBE" w:rsidRDefault="00236EBE" w:rsidP="00236EBE">
                      <w:r>
                        <w:t>filename ='finalized_model.sav'</w:t>
                      </w:r>
                    </w:p>
                    <w:p w14:paraId="0473EA0F" w14:textId="77777777" w:rsidR="00236EBE" w:rsidRDefault="00236EBE" w:rsidP="00236EBE">
                      <w:r w:rsidRPr="00B66338">
                        <w:rPr>
                          <w:color w:val="4472C4" w:themeColor="accent1"/>
                        </w:rPr>
                        <w:t>joblib</w:t>
                      </w:r>
                      <w:r>
                        <w:t>.dump(model,filename)</w:t>
                      </w:r>
                    </w:p>
                    <w:p w14:paraId="6DE6E137" w14:textId="77777777" w:rsidR="00236EBE" w:rsidRDefault="00236EBE" w:rsidP="00236EBE"/>
                    <w:p w14:paraId="4D5AFBC8" w14:textId="77777777" w:rsidR="00236EBE" w:rsidRDefault="00236EBE" w:rsidP="00236EBE">
                      <w:r>
                        <w:t>model.fit(trainX, trainy)</w:t>
                      </w:r>
                    </w:p>
                    <w:p w14:paraId="367A0ACA" w14:textId="77777777" w:rsidR="00236EBE" w:rsidRDefault="00236EBE" w:rsidP="00236EBE">
                      <w:r>
                        <w:t>filename ='finalized_model.sav'</w:t>
                      </w:r>
                    </w:p>
                    <w:p w14:paraId="02FCA6C7" w14:textId="77777777" w:rsidR="00236EBE" w:rsidRDefault="00236EBE" w:rsidP="00236EBE">
                      <w:r w:rsidRPr="00B66338">
                        <w:rPr>
                          <w:color w:val="4472C4" w:themeColor="accent1"/>
                        </w:rPr>
                        <w:t>joblib</w:t>
                      </w:r>
                      <w:r>
                        <w:t>.dump(model,filename)</w:t>
                      </w:r>
                    </w:p>
                    <w:p w14:paraId="3196C708" w14:textId="77777777" w:rsidR="00236EBE" w:rsidRDefault="00236EBE" w:rsidP="00236EBE"/>
                    <w:p w14:paraId="005E543B" w14:textId="77777777" w:rsidR="00236EBE" w:rsidRDefault="00236EBE" w:rsidP="00236EBE">
                      <w:r>
                        <w:t>model.fit(trainX, trainy)</w:t>
                      </w:r>
                    </w:p>
                    <w:p w14:paraId="3DD20924" w14:textId="77777777" w:rsidR="00236EBE" w:rsidRDefault="00236EBE" w:rsidP="00236EBE">
                      <w:r>
                        <w:t>filename ='finalized_model.sav'</w:t>
                      </w:r>
                    </w:p>
                    <w:p w14:paraId="3DB57C47" w14:textId="77777777" w:rsidR="00236EBE" w:rsidRDefault="00236EBE" w:rsidP="00236EBE">
                      <w:r w:rsidRPr="00B66338">
                        <w:rPr>
                          <w:color w:val="4472C4" w:themeColor="accent1"/>
                        </w:rPr>
                        <w:t>joblib</w:t>
                      </w:r>
                      <w:r>
                        <w:t>.dump(model,filename)</w:t>
                      </w:r>
                    </w:p>
                    <w:p w14:paraId="766D7B9E" w14:textId="77777777" w:rsidR="00236EBE" w:rsidRDefault="00236EBE" w:rsidP="00236EBE"/>
                    <w:p w14:paraId="612C55B5" w14:textId="77777777" w:rsidR="00236EBE" w:rsidRDefault="00236EBE" w:rsidP="00236EBE">
                      <w:r>
                        <w:t>model.fit(trainX, trainy)</w:t>
                      </w:r>
                    </w:p>
                    <w:p w14:paraId="7CE0DD96" w14:textId="77777777" w:rsidR="00236EBE" w:rsidRDefault="00236EBE" w:rsidP="00236EBE">
                      <w:r>
                        <w:t>filename ='finalized_model.sav'</w:t>
                      </w:r>
                    </w:p>
                    <w:p w14:paraId="59A1C5B7" w14:textId="77777777" w:rsidR="00236EBE" w:rsidRDefault="00236EBE" w:rsidP="00236EBE">
                      <w:r w:rsidRPr="00B66338">
                        <w:rPr>
                          <w:color w:val="4472C4" w:themeColor="accent1"/>
                        </w:rPr>
                        <w:t>joblib</w:t>
                      </w:r>
                      <w:r>
                        <w:t>.dump(model,filename)</w:t>
                      </w:r>
                    </w:p>
                    <w:p w14:paraId="2E2AF1FF" w14:textId="77777777" w:rsidR="00236EBE" w:rsidRDefault="00236EBE" w:rsidP="00236EBE"/>
                    <w:p w14:paraId="4092886C" w14:textId="77777777" w:rsidR="00236EBE" w:rsidRDefault="00236EBE" w:rsidP="00236EBE">
                      <w:r>
                        <w:t>model.fit(trainX, trainy)</w:t>
                      </w:r>
                    </w:p>
                    <w:p w14:paraId="50886755" w14:textId="77777777" w:rsidR="00236EBE" w:rsidRDefault="00236EBE" w:rsidP="00236EBE">
                      <w:r>
                        <w:t>filename ='finalized_model.sav'</w:t>
                      </w:r>
                    </w:p>
                    <w:p w14:paraId="1BF10864" w14:textId="77777777" w:rsidR="00236EBE" w:rsidRDefault="00236EBE" w:rsidP="00236EBE">
                      <w:r w:rsidRPr="00B66338">
                        <w:rPr>
                          <w:color w:val="4472C4" w:themeColor="accent1"/>
                        </w:rPr>
                        <w:t>joblib</w:t>
                      </w:r>
                      <w:r>
                        <w:t>.dump(model,filename)</w:t>
                      </w:r>
                    </w:p>
                    <w:p w14:paraId="08DB9602" w14:textId="77777777" w:rsidR="00236EBE" w:rsidRDefault="00236EBE" w:rsidP="00236EBE"/>
                    <w:p w14:paraId="6B168E9C" w14:textId="77777777" w:rsidR="00236EBE" w:rsidRDefault="00236EBE" w:rsidP="00236EBE">
                      <w:r>
                        <w:t>model.fit(trainX, trainy)</w:t>
                      </w:r>
                    </w:p>
                    <w:p w14:paraId="5B69E63D" w14:textId="77777777" w:rsidR="00236EBE" w:rsidRDefault="00236EBE" w:rsidP="00236EBE">
                      <w:r>
                        <w:t>filename ='finalized_model.sav'</w:t>
                      </w:r>
                    </w:p>
                    <w:p w14:paraId="08B29DD6" w14:textId="77777777" w:rsidR="00236EBE" w:rsidRDefault="00236EBE" w:rsidP="00236EBE">
                      <w:r w:rsidRPr="00B66338">
                        <w:rPr>
                          <w:color w:val="4472C4" w:themeColor="accent1"/>
                        </w:rPr>
                        <w:t>joblib</w:t>
                      </w:r>
                      <w:r>
                        <w:t>.dump(model,filename)</w:t>
                      </w:r>
                    </w:p>
                    <w:p w14:paraId="475DCEE4" w14:textId="77777777" w:rsidR="00236EBE" w:rsidRDefault="00236EBE" w:rsidP="00236EBE"/>
                    <w:p w14:paraId="74D6EAD9" w14:textId="77777777" w:rsidR="00236EBE" w:rsidRDefault="00236EBE" w:rsidP="00236EBE">
                      <w:r>
                        <w:t>model.fit(trainX, trainy)</w:t>
                      </w:r>
                    </w:p>
                    <w:p w14:paraId="73FC87DB" w14:textId="77777777" w:rsidR="00236EBE" w:rsidRDefault="00236EBE" w:rsidP="00236EBE">
                      <w:r>
                        <w:t>filename ='finalized_model.sav'</w:t>
                      </w:r>
                    </w:p>
                    <w:p w14:paraId="39F4D4AB" w14:textId="77777777" w:rsidR="00236EBE" w:rsidRDefault="00236EBE" w:rsidP="00236EBE">
                      <w:r w:rsidRPr="00B66338">
                        <w:rPr>
                          <w:color w:val="4472C4" w:themeColor="accent1"/>
                        </w:rPr>
                        <w:t>joblib</w:t>
                      </w:r>
                      <w:r>
                        <w:t>.dump(model,filename)</w:t>
                      </w:r>
                    </w:p>
                    <w:p w14:paraId="008F848F" w14:textId="77777777" w:rsidR="00236EBE" w:rsidRDefault="00236EBE" w:rsidP="00236EBE"/>
                    <w:p w14:paraId="1CDD0CA9" w14:textId="77777777" w:rsidR="00236EBE" w:rsidRDefault="00236EBE" w:rsidP="00236EBE">
                      <w:r>
                        <w:t>model.fit(trainX, trainy)</w:t>
                      </w:r>
                    </w:p>
                    <w:p w14:paraId="673B7766" w14:textId="77777777" w:rsidR="00236EBE" w:rsidRDefault="00236EBE" w:rsidP="00236EBE">
                      <w:r>
                        <w:t>filename ='finalized_model.sav'</w:t>
                      </w:r>
                    </w:p>
                    <w:p w14:paraId="6F607EBF" w14:textId="77777777" w:rsidR="00236EBE" w:rsidRDefault="00236EBE" w:rsidP="00236EBE">
                      <w:r w:rsidRPr="00B66338">
                        <w:rPr>
                          <w:color w:val="4472C4" w:themeColor="accent1"/>
                        </w:rPr>
                        <w:t>joblib</w:t>
                      </w:r>
                      <w:r>
                        <w:t>.dump(model,filename)</w:t>
                      </w:r>
                    </w:p>
                    <w:p w14:paraId="63EB631D" w14:textId="77777777" w:rsidR="00236EBE" w:rsidRDefault="00236EBE" w:rsidP="00236EBE"/>
                    <w:p w14:paraId="584647F2" w14:textId="77777777" w:rsidR="00236EBE" w:rsidRDefault="00236EBE" w:rsidP="00236EBE">
                      <w:r>
                        <w:t>model.fit(trainX, trainy)</w:t>
                      </w:r>
                    </w:p>
                    <w:p w14:paraId="1B42E4C9" w14:textId="77777777" w:rsidR="00236EBE" w:rsidRDefault="00236EBE" w:rsidP="00236EBE">
                      <w:r>
                        <w:t>filename ='finalized_model.sav'</w:t>
                      </w:r>
                    </w:p>
                    <w:p w14:paraId="704FACA3" w14:textId="77777777" w:rsidR="00236EBE" w:rsidRDefault="00236EBE" w:rsidP="00236EBE">
                      <w:r w:rsidRPr="00B66338">
                        <w:rPr>
                          <w:color w:val="4472C4" w:themeColor="accent1"/>
                        </w:rPr>
                        <w:t>joblib</w:t>
                      </w:r>
                      <w:r>
                        <w:t>.dump(model,filename)</w:t>
                      </w:r>
                    </w:p>
                    <w:p w14:paraId="3B9EDD34" w14:textId="77777777" w:rsidR="00236EBE" w:rsidRDefault="00236EBE" w:rsidP="00236EBE"/>
                    <w:p w14:paraId="5898F49F" w14:textId="77777777" w:rsidR="00236EBE" w:rsidRDefault="00236EBE" w:rsidP="00236EBE">
                      <w:r>
                        <w:t>model.fit(trainX, trainy)</w:t>
                      </w:r>
                    </w:p>
                    <w:p w14:paraId="7EED64B4" w14:textId="77777777" w:rsidR="00236EBE" w:rsidRDefault="00236EBE" w:rsidP="00236EBE">
                      <w:r>
                        <w:t>filename ='finalized_model.sav'</w:t>
                      </w:r>
                    </w:p>
                    <w:p w14:paraId="743D51A3" w14:textId="77777777" w:rsidR="00236EBE" w:rsidRDefault="00236EBE" w:rsidP="00236EBE">
                      <w:r w:rsidRPr="00B66338">
                        <w:rPr>
                          <w:color w:val="4472C4" w:themeColor="accent1"/>
                        </w:rPr>
                        <w:t>joblib</w:t>
                      </w:r>
                      <w:r>
                        <w:t>.dump(model,filename)</w:t>
                      </w:r>
                    </w:p>
                    <w:p w14:paraId="6F71CAFB" w14:textId="77777777" w:rsidR="00236EBE" w:rsidRDefault="00236EBE" w:rsidP="00236EBE"/>
                    <w:p w14:paraId="7B84E741" w14:textId="77777777" w:rsidR="00236EBE" w:rsidRDefault="00236EBE" w:rsidP="00236EBE">
                      <w:r>
                        <w:t>model.fit(trainX, trainy)</w:t>
                      </w:r>
                    </w:p>
                    <w:p w14:paraId="34A8B45B" w14:textId="77777777" w:rsidR="00236EBE" w:rsidRDefault="00236EBE" w:rsidP="00236EBE">
                      <w:r>
                        <w:t>filename ='finalized_model.sav'</w:t>
                      </w:r>
                    </w:p>
                    <w:p w14:paraId="471BD7C2" w14:textId="77777777" w:rsidR="00236EBE" w:rsidRDefault="00236EBE" w:rsidP="00236EBE">
                      <w:r w:rsidRPr="00B66338">
                        <w:rPr>
                          <w:color w:val="4472C4" w:themeColor="accent1"/>
                        </w:rPr>
                        <w:t>joblib</w:t>
                      </w:r>
                      <w:r>
                        <w:t>.dump(model,filename)</w:t>
                      </w:r>
                    </w:p>
                    <w:p w14:paraId="1230F902" w14:textId="77777777" w:rsidR="00236EBE" w:rsidRDefault="00236EBE" w:rsidP="00236EBE"/>
                    <w:p w14:paraId="7BCD78CC" w14:textId="77777777" w:rsidR="00236EBE" w:rsidRDefault="00236EBE" w:rsidP="00236EBE">
                      <w:r>
                        <w:t>model.fit(trainX, trainy)</w:t>
                      </w:r>
                    </w:p>
                    <w:p w14:paraId="14A0175C" w14:textId="77777777" w:rsidR="00236EBE" w:rsidRDefault="00236EBE" w:rsidP="00236EBE">
                      <w:r>
                        <w:t>filename ='finalized_model.sav'</w:t>
                      </w:r>
                    </w:p>
                    <w:p w14:paraId="5CACD19A" w14:textId="77777777" w:rsidR="00236EBE" w:rsidRDefault="00236EBE" w:rsidP="00236EBE">
                      <w:r w:rsidRPr="00B66338">
                        <w:rPr>
                          <w:color w:val="4472C4" w:themeColor="accent1"/>
                        </w:rPr>
                        <w:t>joblib</w:t>
                      </w:r>
                      <w:r>
                        <w:t>.dump(model,filename)</w:t>
                      </w:r>
                    </w:p>
                    <w:p w14:paraId="6CF1EF16" w14:textId="77777777" w:rsidR="00236EBE" w:rsidRDefault="00236EBE" w:rsidP="00236EBE"/>
                    <w:p w14:paraId="186E1FA6" w14:textId="77777777" w:rsidR="00236EBE" w:rsidRDefault="00236EBE" w:rsidP="00236EBE">
                      <w:r>
                        <w:t>model.fit(trainX, trainy)</w:t>
                      </w:r>
                    </w:p>
                    <w:p w14:paraId="53C0D222" w14:textId="77777777" w:rsidR="00236EBE" w:rsidRDefault="00236EBE" w:rsidP="00236EBE">
                      <w:r>
                        <w:t>filename ='finalized_model.sav'</w:t>
                      </w:r>
                    </w:p>
                    <w:p w14:paraId="274A5059" w14:textId="77777777" w:rsidR="00236EBE" w:rsidRDefault="00236EBE" w:rsidP="00236EBE">
                      <w:r w:rsidRPr="00B66338">
                        <w:rPr>
                          <w:color w:val="4472C4" w:themeColor="accent1"/>
                        </w:rPr>
                        <w:t>joblib</w:t>
                      </w:r>
                      <w:r>
                        <w:t>.dump(model,filename)</w:t>
                      </w:r>
                    </w:p>
                    <w:p w14:paraId="68F932AF" w14:textId="77777777" w:rsidR="00236EBE" w:rsidRDefault="00236EBE" w:rsidP="00236EBE"/>
                    <w:p w14:paraId="3B1A40EF" w14:textId="77777777" w:rsidR="00236EBE" w:rsidRDefault="00236EBE" w:rsidP="00236EBE">
                      <w:r>
                        <w:t>model.fit(trainX, trainy)</w:t>
                      </w:r>
                    </w:p>
                    <w:p w14:paraId="7939F719" w14:textId="77777777" w:rsidR="00236EBE" w:rsidRDefault="00236EBE" w:rsidP="00236EBE">
                      <w:r>
                        <w:t>filename ='finalized_model.sav'</w:t>
                      </w:r>
                    </w:p>
                    <w:p w14:paraId="3FC977F6" w14:textId="77777777" w:rsidR="00236EBE" w:rsidRDefault="00236EBE" w:rsidP="00236EBE">
                      <w:r w:rsidRPr="00B66338">
                        <w:rPr>
                          <w:color w:val="4472C4" w:themeColor="accent1"/>
                        </w:rPr>
                        <w:t>joblib</w:t>
                      </w:r>
                      <w:r>
                        <w:t>.dump(model,filename)</w:t>
                      </w:r>
                    </w:p>
                    <w:p w14:paraId="2F0BF834" w14:textId="77777777" w:rsidR="00236EBE" w:rsidRDefault="00236EBE" w:rsidP="00236EBE"/>
                    <w:p w14:paraId="793DA294" w14:textId="77777777" w:rsidR="00236EBE" w:rsidRDefault="00236EBE" w:rsidP="00236EBE">
                      <w:r>
                        <w:t>model.fit(trainX, trainy)</w:t>
                      </w:r>
                    </w:p>
                    <w:p w14:paraId="4C92F0BD" w14:textId="77777777" w:rsidR="00236EBE" w:rsidRDefault="00236EBE" w:rsidP="00236EBE">
                      <w:r>
                        <w:t>filename ='finalized_model.sav'</w:t>
                      </w:r>
                    </w:p>
                    <w:p w14:paraId="3C2A6EEF" w14:textId="77777777" w:rsidR="00236EBE" w:rsidRDefault="00236EBE" w:rsidP="00236EBE">
                      <w:r w:rsidRPr="00B66338">
                        <w:rPr>
                          <w:color w:val="4472C4" w:themeColor="accent1"/>
                        </w:rPr>
                        <w:t>joblib</w:t>
                      </w:r>
                      <w:r>
                        <w:t>.dump(model,filename)</w:t>
                      </w:r>
                    </w:p>
                    <w:p w14:paraId="42EE8C5C" w14:textId="77777777" w:rsidR="00236EBE" w:rsidRDefault="00236EBE" w:rsidP="00236EBE"/>
                    <w:p w14:paraId="548B6E7A" w14:textId="77777777" w:rsidR="00236EBE" w:rsidRDefault="00236EBE" w:rsidP="00236EBE">
                      <w:r>
                        <w:t>model.fit(trainX, trainy)</w:t>
                      </w:r>
                    </w:p>
                    <w:p w14:paraId="041A1BFC" w14:textId="77777777" w:rsidR="00236EBE" w:rsidRDefault="00236EBE" w:rsidP="00236EBE">
                      <w:r>
                        <w:t>filename ='finalized_model.sav'</w:t>
                      </w:r>
                    </w:p>
                    <w:p w14:paraId="78B047F8" w14:textId="77777777" w:rsidR="00236EBE" w:rsidRDefault="00236EBE" w:rsidP="00236EBE">
                      <w:r w:rsidRPr="00B66338">
                        <w:rPr>
                          <w:color w:val="4472C4" w:themeColor="accent1"/>
                        </w:rPr>
                        <w:t>joblib</w:t>
                      </w:r>
                      <w:r>
                        <w:t>.dump(model,filename)</w:t>
                      </w:r>
                    </w:p>
                    <w:p w14:paraId="1DC5E27E" w14:textId="77777777" w:rsidR="00236EBE" w:rsidRDefault="00236EBE" w:rsidP="00236EBE"/>
                    <w:p w14:paraId="4B8EB6BE" w14:textId="77777777" w:rsidR="00236EBE" w:rsidRDefault="00236EBE" w:rsidP="00236EBE">
                      <w:r>
                        <w:t>model.fit(trainX, trainy)</w:t>
                      </w:r>
                    </w:p>
                    <w:p w14:paraId="3D056EFD" w14:textId="77777777" w:rsidR="00236EBE" w:rsidRDefault="00236EBE" w:rsidP="00236EBE">
                      <w:r>
                        <w:t>filename ='finalized_model.sav'</w:t>
                      </w:r>
                    </w:p>
                    <w:p w14:paraId="147FC331" w14:textId="77777777" w:rsidR="00236EBE" w:rsidRDefault="00236EBE" w:rsidP="00236EBE">
                      <w:r w:rsidRPr="00B66338">
                        <w:rPr>
                          <w:color w:val="4472C4" w:themeColor="accent1"/>
                        </w:rPr>
                        <w:t>joblib</w:t>
                      </w:r>
                      <w:r>
                        <w:t>.dump(model,filename)</w:t>
                      </w:r>
                    </w:p>
                    <w:p w14:paraId="046FFC21" w14:textId="77777777" w:rsidR="00236EBE" w:rsidRDefault="00236EBE" w:rsidP="00236EBE"/>
                    <w:p w14:paraId="572842D9" w14:textId="77777777" w:rsidR="00236EBE" w:rsidRDefault="00236EBE" w:rsidP="00236EBE">
                      <w:r>
                        <w:t>model.fit(trainX, trainy)</w:t>
                      </w:r>
                    </w:p>
                    <w:p w14:paraId="3E9955E6" w14:textId="77777777" w:rsidR="00236EBE" w:rsidRDefault="00236EBE" w:rsidP="00236EBE">
                      <w:r>
                        <w:t>filename ='finalized_model.sav'</w:t>
                      </w:r>
                    </w:p>
                    <w:p w14:paraId="1B8134F2" w14:textId="77777777" w:rsidR="00236EBE" w:rsidRDefault="00236EBE" w:rsidP="00236EBE">
                      <w:r w:rsidRPr="00B66338">
                        <w:rPr>
                          <w:color w:val="4472C4" w:themeColor="accent1"/>
                        </w:rPr>
                        <w:t>joblib</w:t>
                      </w:r>
                      <w:r>
                        <w:t>.dump(model,filename)</w:t>
                      </w:r>
                    </w:p>
                    <w:p w14:paraId="46D8D9F7" w14:textId="77777777" w:rsidR="00236EBE" w:rsidRDefault="00236EBE" w:rsidP="00236EBE"/>
                    <w:p w14:paraId="082EBF76" w14:textId="77777777" w:rsidR="00236EBE" w:rsidRDefault="00236EBE" w:rsidP="00236EBE">
                      <w:r>
                        <w:t>model.fit(trainX, trainy)</w:t>
                      </w:r>
                    </w:p>
                    <w:p w14:paraId="0473C679" w14:textId="77777777" w:rsidR="00236EBE" w:rsidRDefault="00236EBE" w:rsidP="00236EBE">
                      <w:r>
                        <w:t>filename ='finalized_model.sav'</w:t>
                      </w:r>
                    </w:p>
                    <w:p w14:paraId="6891B0B3" w14:textId="77777777" w:rsidR="00236EBE" w:rsidRDefault="00236EBE" w:rsidP="00236EBE">
                      <w:r w:rsidRPr="00B66338">
                        <w:rPr>
                          <w:color w:val="4472C4" w:themeColor="accent1"/>
                        </w:rPr>
                        <w:t>joblib</w:t>
                      </w:r>
                      <w:r>
                        <w:t>.dump(model,filename)</w:t>
                      </w:r>
                    </w:p>
                    <w:p w14:paraId="3834AB54" w14:textId="77777777" w:rsidR="00236EBE" w:rsidRDefault="00236EBE" w:rsidP="00236EBE"/>
                    <w:p w14:paraId="579D895C" w14:textId="77777777" w:rsidR="00236EBE" w:rsidRDefault="00236EBE" w:rsidP="00236EBE">
                      <w:r>
                        <w:t>model.fit(trainX, trainy)</w:t>
                      </w:r>
                    </w:p>
                    <w:p w14:paraId="51AB7213" w14:textId="77777777" w:rsidR="00236EBE" w:rsidRDefault="00236EBE" w:rsidP="00236EBE">
                      <w:r>
                        <w:t>filename ='finalized_model.sav'</w:t>
                      </w:r>
                    </w:p>
                    <w:p w14:paraId="39443312" w14:textId="77777777" w:rsidR="00236EBE" w:rsidRDefault="00236EBE" w:rsidP="00236EBE">
                      <w:r w:rsidRPr="00B66338">
                        <w:rPr>
                          <w:color w:val="4472C4" w:themeColor="accent1"/>
                        </w:rPr>
                        <w:t>joblib</w:t>
                      </w:r>
                      <w:r>
                        <w:t>.dump(model,filename)</w:t>
                      </w:r>
                    </w:p>
                    <w:p w14:paraId="08681029" w14:textId="77777777" w:rsidR="00236EBE" w:rsidRDefault="00236EBE" w:rsidP="00236EBE"/>
                    <w:p w14:paraId="1B40A779" w14:textId="77777777" w:rsidR="00236EBE" w:rsidRDefault="00236EBE" w:rsidP="00236EBE">
                      <w:r>
                        <w:t>model.fit(trainX, trainy)</w:t>
                      </w:r>
                    </w:p>
                    <w:p w14:paraId="1A6597BD" w14:textId="77777777" w:rsidR="00236EBE" w:rsidRDefault="00236EBE" w:rsidP="00236EBE">
                      <w:r>
                        <w:t>filename ='finalized_model.sav'</w:t>
                      </w:r>
                    </w:p>
                    <w:p w14:paraId="467AEBC7" w14:textId="77777777" w:rsidR="00236EBE" w:rsidRDefault="00236EBE" w:rsidP="00236EBE">
                      <w:r w:rsidRPr="00B66338">
                        <w:rPr>
                          <w:color w:val="4472C4" w:themeColor="accent1"/>
                        </w:rPr>
                        <w:t>joblib</w:t>
                      </w:r>
                      <w:r>
                        <w:t>.dump(model,filename)</w:t>
                      </w:r>
                    </w:p>
                    <w:p w14:paraId="74B3FB05" w14:textId="77777777" w:rsidR="00236EBE" w:rsidRDefault="00236EBE" w:rsidP="00236EBE"/>
                    <w:p w14:paraId="37B1E4D4" w14:textId="77777777" w:rsidR="00236EBE" w:rsidRDefault="00236EBE" w:rsidP="00236EBE">
                      <w:r>
                        <w:t>model.fit(trainX, trainy)</w:t>
                      </w:r>
                    </w:p>
                    <w:p w14:paraId="3EA47627" w14:textId="77777777" w:rsidR="00236EBE" w:rsidRDefault="00236EBE" w:rsidP="00236EBE">
                      <w:r>
                        <w:t>filename ='finalized_model.sav'</w:t>
                      </w:r>
                    </w:p>
                    <w:p w14:paraId="4655878A" w14:textId="77777777" w:rsidR="00236EBE" w:rsidRDefault="00236EBE" w:rsidP="00236EBE">
                      <w:r w:rsidRPr="00B66338">
                        <w:rPr>
                          <w:color w:val="4472C4" w:themeColor="accent1"/>
                        </w:rPr>
                        <w:t>joblib</w:t>
                      </w:r>
                      <w:r>
                        <w:t>.dump(model,filename)</w:t>
                      </w:r>
                    </w:p>
                    <w:p w14:paraId="5A3D9D03" w14:textId="77777777" w:rsidR="00236EBE" w:rsidRDefault="00236EBE" w:rsidP="00236EBE"/>
                    <w:p w14:paraId="08BD5ACE" w14:textId="77777777" w:rsidR="00236EBE" w:rsidRDefault="00236EBE" w:rsidP="00236EBE">
                      <w:r>
                        <w:t>model.fit(trainX, trainy)</w:t>
                      </w:r>
                    </w:p>
                    <w:p w14:paraId="635134BA" w14:textId="77777777" w:rsidR="00236EBE" w:rsidRDefault="00236EBE" w:rsidP="00236EBE">
                      <w:r>
                        <w:t>filename ='finalized_model.sav'</w:t>
                      </w:r>
                    </w:p>
                    <w:p w14:paraId="3D609DA2" w14:textId="77777777" w:rsidR="00236EBE" w:rsidRDefault="00236EBE" w:rsidP="00236EBE">
                      <w:r w:rsidRPr="00B66338">
                        <w:rPr>
                          <w:color w:val="4472C4" w:themeColor="accent1"/>
                        </w:rPr>
                        <w:t>joblib</w:t>
                      </w:r>
                      <w:r>
                        <w:t>.dump(model,filename)</w:t>
                      </w:r>
                    </w:p>
                    <w:p w14:paraId="3E8C366E" w14:textId="77777777" w:rsidR="00236EBE" w:rsidRDefault="00236EBE" w:rsidP="00236EBE"/>
                    <w:p w14:paraId="2410E6FD" w14:textId="77777777" w:rsidR="00236EBE" w:rsidRDefault="00236EBE" w:rsidP="00236EBE">
                      <w:r>
                        <w:t>model.fit(trainX, trainy)</w:t>
                      </w:r>
                    </w:p>
                    <w:p w14:paraId="377A4743" w14:textId="77777777" w:rsidR="00236EBE" w:rsidRDefault="00236EBE" w:rsidP="00236EBE">
                      <w:r>
                        <w:t>filename ='finalized_model.sav'</w:t>
                      </w:r>
                    </w:p>
                    <w:p w14:paraId="690C9686" w14:textId="77777777" w:rsidR="00236EBE" w:rsidRDefault="00236EBE" w:rsidP="00236EBE">
                      <w:r w:rsidRPr="00B66338">
                        <w:rPr>
                          <w:color w:val="4472C4" w:themeColor="accent1"/>
                        </w:rPr>
                        <w:t>joblib</w:t>
                      </w:r>
                      <w:r>
                        <w:t>.dump(model,filename)</w:t>
                      </w:r>
                    </w:p>
                    <w:p w14:paraId="22F793EF" w14:textId="77777777" w:rsidR="00236EBE" w:rsidRDefault="00236EBE" w:rsidP="00236EBE"/>
                    <w:p w14:paraId="0EF2F7F7" w14:textId="77777777" w:rsidR="00236EBE" w:rsidRDefault="00236EBE" w:rsidP="00236EBE">
                      <w:r>
                        <w:t>model.fit(trainX, trainy)</w:t>
                      </w:r>
                    </w:p>
                    <w:p w14:paraId="1A1F84CB" w14:textId="77777777" w:rsidR="00236EBE" w:rsidRDefault="00236EBE" w:rsidP="00236EBE">
                      <w:r>
                        <w:t>filename ='finalized_model.sav'</w:t>
                      </w:r>
                    </w:p>
                    <w:p w14:paraId="46360CDA" w14:textId="77777777" w:rsidR="00236EBE" w:rsidRDefault="00236EBE" w:rsidP="00236EBE">
                      <w:r w:rsidRPr="00B66338">
                        <w:rPr>
                          <w:color w:val="4472C4" w:themeColor="accent1"/>
                        </w:rPr>
                        <w:t>joblib</w:t>
                      </w:r>
                      <w:r>
                        <w:t>.dump(model,filename)</w:t>
                      </w:r>
                    </w:p>
                    <w:p w14:paraId="2297EE60" w14:textId="77777777" w:rsidR="00236EBE" w:rsidRDefault="00236EBE" w:rsidP="00236EBE"/>
                    <w:p w14:paraId="39A090EC" w14:textId="77777777" w:rsidR="00236EBE" w:rsidRDefault="00236EBE" w:rsidP="00236EBE">
                      <w:r>
                        <w:t>model.fit(trainX, trainy)</w:t>
                      </w:r>
                    </w:p>
                    <w:p w14:paraId="5FE4827A" w14:textId="77777777" w:rsidR="00236EBE" w:rsidRDefault="00236EBE" w:rsidP="00236EBE">
                      <w:r>
                        <w:t>filename ='finalized_model.sav'</w:t>
                      </w:r>
                    </w:p>
                    <w:p w14:paraId="5C6E6CDE" w14:textId="77777777" w:rsidR="00236EBE" w:rsidRDefault="00236EBE" w:rsidP="00236EBE">
                      <w:r w:rsidRPr="00B66338">
                        <w:rPr>
                          <w:color w:val="4472C4" w:themeColor="accent1"/>
                        </w:rPr>
                        <w:t>joblib</w:t>
                      </w:r>
                      <w:r>
                        <w:t>.dump(model,filename)</w:t>
                      </w:r>
                    </w:p>
                    <w:p w14:paraId="135365BB" w14:textId="77777777" w:rsidR="00236EBE" w:rsidRDefault="00236EBE" w:rsidP="00236EBE"/>
                    <w:p w14:paraId="01726BB0" w14:textId="77777777" w:rsidR="00236EBE" w:rsidRDefault="00236EBE" w:rsidP="00236EBE">
                      <w:r>
                        <w:t>model.fit(trainX, trainy)</w:t>
                      </w:r>
                    </w:p>
                    <w:p w14:paraId="1D99ED9F" w14:textId="77777777" w:rsidR="00236EBE" w:rsidRDefault="00236EBE" w:rsidP="00236EBE">
                      <w:r>
                        <w:t>filename ='finalized_model.sav'</w:t>
                      </w:r>
                    </w:p>
                    <w:p w14:paraId="353DA675" w14:textId="77777777" w:rsidR="00236EBE" w:rsidRDefault="00236EBE" w:rsidP="00236EBE">
                      <w:r w:rsidRPr="00B66338">
                        <w:rPr>
                          <w:color w:val="4472C4" w:themeColor="accent1"/>
                        </w:rPr>
                        <w:t>joblib</w:t>
                      </w:r>
                      <w:r>
                        <w:t>.dump(model,filename)</w:t>
                      </w:r>
                    </w:p>
                    <w:p w14:paraId="1927B69A" w14:textId="77777777" w:rsidR="00236EBE" w:rsidRDefault="00236EBE" w:rsidP="00236EBE"/>
                    <w:p w14:paraId="2394F6D8" w14:textId="77777777" w:rsidR="00236EBE" w:rsidRDefault="00236EBE" w:rsidP="00236EBE">
                      <w:r>
                        <w:t>model.fit(trainX, trainy)</w:t>
                      </w:r>
                    </w:p>
                    <w:p w14:paraId="24CE83D7" w14:textId="77777777" w:rsidR="00236EBE" w:rsidRDefault="00236EBE" w:rsidP="00236EBE">
                      <w:r>
                        <w:t>filename ='finalized_model.sav'</w:t>
                      </w:r>
                    </w:p>
                    <w:p w14:paraId="21A49641" w14:textId="77777777" w:rsidR="00236EBE" w:rsidRDefault="00236EBE" w:rsidP="00236EBE">
                      <w:r w:rsidRPr="00B66338">
                        <w:rPr>
                          <w:color w:val="4472C4" w:themeColor="accent1"/>
                        </w:rPr>
                        <w:t>joblib</w:t>
                      </w:r>
                      <w:r>
                        <w:t>.dump(model,filename)</w:t>
                      </w:r>
                    </w:p>
                    <w:p w14:paraId="4224EDDA" w14:textId="77777777" w:rsidR="00236EBE" w:rsidRDefault="00236EBE" w:rsidP="00236EBE"/>
                    <w:p w14:paraId="1DC5A92A" w14:textId="77777777" w:rsidR="00236EBE" w:rsidRDefault="00236EBE" w:rsidP="00236EBE">
                      <w:r>
                        <w:t>model.fit(trainX, trainy)</w:t>
                      </w:r>
                    </w:p>
                    <w:p w14:paraId="42F76DB3" w14:textId="77777777" w:rsidR="00236EBE" w:rsidRDefault="00236EBE" w:rsidP="00236EBE">
                      <w:r>
                        <w:t>filename ='finalized_model.sav'</w:t>
                      </w:r>
                    </w:p>
                    <w:p w14:paraId="293843C5" w14:textId="77777777" w:rsidR="00236EBE" w:rsidRDefault="00236EBE" w:rsidP="00236EBE">
                      <w:r w:rsidRPr="00B66338">
                        <w:rPr>
                          <w:color w:val="4472C4" w:themeColor="accent1"/>
                        </w:rPr>
                        <w:t>joblib</w:t>
                      </w:r>
                      <w:r>
                        <w:t>.dump(model,filename)</w:t>
                      </w:r>
                    </w:p>
                    <w:p w14:paraId="6E8CAAF0" w14:textId="77777777" w:rsidR="00236EBE" w:rsidRDefault="00236EBE" w:rsidP="00236EBE"/>
                    <w:p w14:paraId="2586B93E" w14:textId="77777777" w:rsidR="00236EBE" w:rsidRDefault="00236EBE" w:rsidP="00236EBE">
                      <w:r>
                        <w:t>model.fit(trainX, trainy)</w:t>
                      </w:r>
                    </w:p>
                    <w:p w14:paraId="3C7D4356" w14:textId="77777777" w:rsidR="00236EBE" w:rsidRDefault="00236EBE" w:rsidP="00236EBE">
                      <w:r>
                        <w:t>filename ='finalized_model.sav'</w:t>
                      </w:r>
                    </w:p>
                    <w:p w14:paraId="2C8CFC7B" w14:textId="77777777" w:rsidR="00236EBE" w:rsidRDefault="00236EBE" w:rsidP="00236EBE">
                      <w:r w:rsidRPr="00B66338">
                        <w:rPr>
                          <w:color w:val="4472C4" w:themeColor="accent1"/>
                        </w:rPr>
                        <w:t>joblib</w:t>
                      </w:r>
                      <w:r>
                        <w:t>.dump(model,filename)</w:t>
                      </w:r>
                    </w:p>
                    <w:p w14:paraId="37BEC40A" w14:textId="77777777" w:rsidR="00236EBE" w:rsidRDefault="00236EBE" w:rsidP="00236EBE"/>
                    <w:p w14:paraId="2C7386CE" w14:textId="77777777" w:rsidR="00236EBE" w:rsidRDefault="00236EBE" w:rsidP="00236EBE">
                      <w:r>
                        <w:t>model.fit(trainX, trainy)</w:t>
                      </w:r>
                    </w:p>
                    <w:p w14:paraId="67075823" w14:textId="77777777" w:rsidR="00236EBE" w:rsidRDefault="00236EBE" w:rsidP="00236EBE">
                      <w:r>
                        <w:t>filename ='finalized_model.sav'</w:t>
                      </w:r>
                    </w:p>
                    <w:p w14:paraId="1FCD259C" w14:textId="77777777" w:rsidR="00236EBE" w:rsidRDefault="00236EBE" w:rsidP="00236EBE">
                      <w:r w:rsidRPr="00B66338">
                        <w:rPr>
                          <w:color w:val="4472C4" w:themeColor="accent1"/>
                        </w:rPr>
                        <w:t>joblib</w:t>
                      </w:r>
                      <w:r>
                        <w:t>.dump(model,filename)</w:t>
                      </w:r>
                    </w:p>
                    <w:p w14:paraId="1C28A4EB" w14:textId="77777777" w:rsidR="00236EBE" w:rsidRDefault="00236EBE" w:rsidP="00236EBE"/>
                    <w:p w14:paraId="5E4B9DA4" w14:textId="77777777" w:rsidR="00236EBE" w:rsidRDefault="00236EBE" w:rsidP="00236EBE">
                      <w:r>
                        <w:t>model.fit(trainX, trainy)</w:t>
                      </w:r>
                    </w:p>
                    <w:p w14:paraId="15EB875B" w14:textId="77777777" w:rsidR="00236EBE" w:rsidRDefault="00236EBE" w:rsidP="00236EBE">
                      <w:r>
                        <w:t>filename ='finalized_model.sav'</w:t>
                      </w:r>
                    </w:p>
                    <w:p w14:paraId="07B45B52" w14:textId="77777777" w:rsidR="00236EBE" w:rsidRDefault="00236EBE" w:rsidP="00236EBE">
                      <w:r w:rsidRPr="00B66338">
                        <w:rPr>
                          <w:color w:val="4472C4" w:themeColor="accent1"/>
                        </w:rPr>
                        <w:t>joblib</w:t>
                      </w:r>
                      <w:r>
                        <w:t>.dump(model,filename)</w:t>
                      </w:r>
                    </w:p>
                    <w:p w14:paraId="2D20012D" w14:textId="77777777" w:rsidR="00236EBE" w:rsidRDefault="00236EBE" w:rsidP="00236EBE"/>
                    <w:p w14:paraId="3FD9F184" w14:textId="77777777" w:rsidR="00236EBE" w:rsidRDefault="00236EBE" w:rsidP="00236EBE">
                      <w:r>
                        <w:t>model.fit(trainX, trainy)</w:t>
                      </w:r>
                    </w:p>
                    <w:p w14:paraId="27132A73" w14:textId="77777777" w:rsidR="00236EBE" w:rsidRDefault="00236EBE" w:rsidP="00236EBE">
                      <w:r>
                        <w:t>filename ='finalized_model.sav'</w:t>
                      </w:r>
                    </w:p>
                    <w:p w14:paraId="25503AEC" w14:textId="77777777" w:rsidR="00236EBE" w:rsidRDefault="00236EBE" w:rsidP="00236EBE">
                      <w:r w:rsidRPr="00B66338">
                        <w:rPr>
                          <w:color w:val="4472C4" w:themeColor="accent1"/>
                        </w:rPr>
                        <w:t>joblib</w:t>
                      </w:r>
                      <w:r>
                        <w:t>.dump(model,filename)</w:t>
                      </w:r>
                    </w:p>
                    <w:p w14:paraId="11F12B9B" w14:textId="77777777" w:rsidR="00236EBE" w:rsidRDefault="00236EBE" w:rsidP="00236EBE"/>
                    <w:p w14:paraId="6C2291CD" w14:textId="77777777" w:rsidR="00236EBE" w:rsidRDefault="00236EBE" w:rsidP="00236EBE">
                      <w:r>
                        <w:t>model.fit(trainX, trainy)</w:t>
                      </w:r>
                    </w:p>
                    <w:p w14:paraId="05406408" w14:textId="77777777" w:rsidR="00236EBE" w:rsidRDefault="00236EBE" w:rsidP="00236EBE">
                      <w:r>
                        <w:t>filename ='finalized_model.sav'</w:t>
                      </w:r>
                    </w:p>
                    <w:p w14:paraId="124A3271" w14:textId="77777777" w:rsidR="00236EBE" w:rsidRDefault="00236EBE" w:rsidP="00236EBE">
                      <w:r w:rsidRPr="00B66338">
                        <w:rPr>
                          <w:color w:val="4472C4" w:themeColor="accent1"/>
                        </w:rPr>
                        <w:t>joblib</w:t>
                      </w:r>
                      <w:r>
                        <w:t>.dump(model,filename)</w:t>
                      </w:r>
                    </w:p>
                    <w:p w14:paraId="437DE0FB" w14:textId="77777777" w:rsidR="00236EBE" w:rsidRDefault="00236EBE" w:rsidP="00236EBE"/>
                    <w:p w14:paraId="4F2CE569" w14:textId="77777777" w:rsidR="00236EBE" w:rsidRDefault="00236EBE" w:rsidP="00236EBE">
                      <w:r>
                        <w:t>model.fit(trainX, trainy)</w:t>
                      </w:r>
                    </w:p>
                    <w:p w14:paraId="0869BA06" w14:textId="77777777" w:rsidR="00236EBE" w:rsidRDefault="00236EBE" w:rsidP="00236EBE">
                      <w:r>
                        <w:t>filename ='finalized_model.sav'</w:t>
                      </w:r>
                    </w:p>
                    <w:p w14:paraId="5B123997" w14:textId="77777777" w:rsidR="00236EBE" w:rsidRDefault="00236EBE" w:rsidP="00236EBE">
                      <w:r w:rsidRPr="00B66338">
                        <w:rPr>
                          <w:color w:val="4472C4" w:themeColor="accent1"/>
                        </w:rPr>
                        <w:t>joblib</w:t>
                      </w:r>
                      <w:r>
                        <w:t>.dump(model,filename)</w:t>
                      </w:r>
                    </w:p>
                    <w:p w14:paraId="653845A6" w14:textId="77777777" w:rsidR="00236EBE" w:rsidRDefault="00236EBE" w:rsidP="00236EBE"/>
                    <w:p w14:paraId="3AD4CB72" w14:textId="77777777" w:rsidR="00236EBE" w:rsidRDefault="00236EBE" w:rsidP="00236EBE">
                      <w:r>
                        <w:t>model.fit(trainX, trainy)</w:t>
                      </w:r>
                    </w:p>
                    <w:p w14:paraId="108D9B99" w14:textId="77777777" w:rsidR="00236EBE" w:rsidRDefault="00236EBE" w:rsidP="00236EBE">
                      <w:r>
                        <w:t>filename ='finalized_model.sav'</w:t>
                      </w:r>
                    </w:p>
                    <w:p w14:paraId="2397057D" w14:textId="77777777" w:rsidR="00236EBE" w:rsidRDefault="00236EBE" w:rsidP="00236EBE">
                      <w:r w:rsidRPr="00B66338">
                        <w:rPr>
                          <w:color w:val="4472C4" w:themeColor="accent1"/>
                        </w:rPr>
                        <w:t>joblib</w:t>
                      </w:r>
                      <w:r>
                        <w:t>.dump(model,filename)</w:t>
                      </w:r>
                    </w:p>
                    <w:p w14:paraId="73BA5C22" w14:textId="77777777" w:rsidR="00236EBE" w:rsidRDefault="00236EBE" w:rsidP="00236EBE"/>
                    <w:p w14:paraId="4F6D6861" w14:textId="77777777" w:rsidR="00236EBE" w:rsidRDefault="00236EBE" w:rsidP="00236EBE">
                      <w:r>
                        <w:t>model.fit(trainX, trainy)</w:t>
                      </w:r>
                    </w:p>
                    <w:p w14:paraId="334A3DF6" w14:textId="77777777" w:rsidR="00236EBE" w:rsidRDefault="00236EBE" w:rsidP="00236EBE">
                      <w:r>
                        <w:t>filename ='finalized_model.sav'</w:t>
                      </w:r>
                    </w:p>
                    <w:p w14:paraId="4237CF59" w14:textId="77777777" w:rsidR="00236EBE" w:rsidRDefault="00236EBE" w:rsidP="00236EBE">
                      <w:r w:rsidRPr="00B66338">
                        <w:rPr>
                          <w:color w:val="4472C4" w:themeColor="accent1"/>
                        </w:rPr>
                        <w:t>joblib</w:t>
                      </w:r>
                      <w:r>
                        <w:t>.dump(model,filename)</w:t>
                      </w:r>
                    </w:p>
                    <w:p w14:paraId="721A6005" w14:textId="77777777" w:rsidR="00236EBE" w:rsidRDefault="00236EBE" w:rsidP="00236EBE"/>
                    <w:p w14:paraId="78E2A616" w14:textId="77777777" w:rsidR="00236EBE" w:rsidRDefault="00236EBE" w:rsidP="00236EBE">
                      <w:r>
                        <w:t>model.fit(trainX, trainy)</w:t>
                      </w:r>
                    </w:p>
                    <w:p w14:paraId="2A0A8704" w14:textId="77777777" w:rsidR="00236EBE" w:rsidRDefault="00236EBE" w:rsidP="00236EBE">
                      <w:r>
                        <w:t>filename ='finalized_model.sav'</w:t>
                      </w:r>
                    </w:p>
                    <w:p w14:paraId="70EA6304" w14:textId="77777777" w:rsidR="00236EBE" w:rsidRDefault="00236EBE" w:rsidP="00236EBE">
                      <w:r w:rsidRPr="00B66338">
                        <w:rPr>
                          <w:color w:val="4472C4" w:themeColor="accent1"/>
                        </w:rPr>
                        <w:t>joblib</w:t>
                      </w:r>
                      <w:r>
                        <w:t>.dump(model,filename)</w:t>
                      </w:r>
                    </w:p>
                    <w:p w14:paraId="6AE583FE" w14:textId="77777777" w:rsidR="00236EBE" w:rsidRDefault="00236EBE" w:rsidP="00236EBE"/>
                    <w:p w14:paraId="020584B7" w14:textId="77777777" w:rsidR="00236EBE" w:rsidRDefault="00236EBE" w:rsidP="00236EBE">
                      <w:r>
                        <w:t>model.fit(trainX, trainy)</w:t>
                      </w:r>
                    </w:p>
                    <w:p w14:paraId="28C10113" w14:textId="77777777" w:rsidR="00236EBE" w:rsidRDefault="00236EBE" w:rsidP="00236EBE">
                      <w:r>
                        <w:t>filename ='finalized_model.sav'</w:t>
                      </w:r>
                    </w:p>
                    <w:p w14:paraId="0F531046" w14:textId="77777777" w:rsidR="00236EBE" w:rsidRDefault="00236EBE" w:rsidP="00236EBE">
                      <w:r w:rsidRPr="00B66338">
                        <w:rPr>
                          <w:color w:val="4472C4" w:themeColor="accent1"/>
                        </w:rPr>
                        <w:t>joblib</w:t>
                      </w:r>
                      <w:r>
                        <w:t>.dump(model,filename)</w:t>
                      </w:r>
                    </w:p>
                    <w:p w14:paraId="00A3F3CC" w14:textId="77777777" w:rsidR="00236EBE" w:rsidRDefault="00236EBE" w:rsidP="00236EBE"/>
                    <w:p w14:paraId="2CCC8C96" w14:textId="77777777" w:rsidR="00236EBE" w:rsidRDefault="00236EBE" w:rsidP="00236EBE">
                      <w:r>
                        <w:t>model.fit(trainX, trainy)</w:t>
                      </w:r>
                    </w:p>
                    <w:p w14:paraId="3E3A282A" w14:textId="77777777" w:rsidR="00236EBE" w:rsidRDefault="00236EBE" w:rsidP="00236EBE">
                      <w:r>
                        <w:t>filename ='finalized_model.sav'</w:t>
                      </w:r>
                    </w:p>
                    <w:p w14:paraId="5823B826" w14:textId="77777777" w:rsidR="00236EBE" w:rsidRDefault="00236EBE" w:rsidP="00236EBE">
                      <w:r w:rsidRPr="00B66338">
                        <w:rPr>
                          <w:color w:val="4472C4" w:themeColor="accent1"/>
                        </w:rPr>
                        <w:t>joblib</w:t>
                      </w:r>
                      <w:r>
                        <w:t>.dump(model,filename)</w:t>
                      </w:r>
                    </w:p>
                    <w:p w14:paraId="6D5C66B7" w14:textId="77777777" w:rsidR="00236EBE" w:rsidRDefault="00236EBE" w:rsidP="00236EBE"/>
                    <w:p w14:paraId="0CDD5D50" w14:textId="77777777" w:rsidR="00236EBE" w:rsidRDefault="00236EBE" w:rsidP="00236EBE">
                      <w:r>
                        <w:t>model.fit(trainX, trainy)</w:t>
                      </w:r>
                    </w:p>
                    <w:p w14:paraId="23519005" w14:textId="77777777" w:rsidR="00236EBE" w:rsidRDefault="00236EBE" w:rsidP="00236EBE">
                      <w:r>
                        <w:t>filename ='finalized_model.sav'</w:t>
                      </w:r>
                    </w:p>
                    <w:p w14:paraId="0B0ECE03" w14:textId="77777777" w:rsidR="00236EBE" w:rsidRDefault="00236EBE" w:rsidP="00236EBE">
                      <w:r w:rsidRPr="00B66338">
                        <w:rPr>
                          <w:color w:val="4472C4" w:themeColor="accent1"/>
                        </w:rPr>
                        <w:t>joblib</w:t>
                      </w:r>
                      <w:r>
                        <w:t>.dump(model,filename)</w:t>
                      </w:r>
                    </w:p>
                    <w:p w14:paraId="5201F36C" w14:textId="77777777" w:rsidR="00236EBE" w:rsidRDefault="00236EBE" w:rsidP="00236EBE"/>
                    <w:p w14:paraId="2FE46820" w14:textId="77777777" w:rsidR="00236EBE" w:rsidRDefault="00236EBE" w:rsidP="00236EBE">
                      <w:r>
                        <w:t>model.fit(trainX, trainy)</w:t>
                      </w:r>
                    </w:p>
                    <w:p w14:paraId="687B710F" w14:textId="77777777" w:rsidR="00236EBE" w:rsidRDefault="00236EBE" w:rsidP="00236EBE">
                      <w:r>
                        <w:t>filename ='finalized_model.sav'</w:t>
                      </w:r>
                    </w:p>
                    <w:p w14:paraId="62AD39B1" w14:textId="77777777" w:rsidR="00236EBE" w:rsidRDefault="00236EBE" w:rsidP="00236EBE">
                      <w:r w:rsidRPr="00B66338">
                        <w:rPr>
                          <w:color w:val="4472C4" w:themeColor="accent1"/>
                        </w:rPr>
                        <w:t>joblib</w:t>
                      </w:r>
                      <w:r>
                        <w:t>.dump(model,filename)</w:t>
                      </w:r>
                    </w:p>
                    <w:p w14:paraId="2A8B3510" w14:textId="77777777" w:rsidR="00236EBE" w:rsidRDefault="00236EBE" w:rsidP="00236EBE"/>
                    <w:p w14:paraId="397F60A8" w14:textId="77777777" w:rsidR="00236EBE" w:rsidRDefault="00236EBE" w:rsidP="00236EBE">
                      <w:r>
                        <w:t>model.fit(trainX, trainy)</w:t>
                      </w:r>
                    </w:p>
                    <w:p w14:paraId="66ABEF8F" w14:textId="77777777" w:rsidR="00236EBE" w:rsidRDefault="00236EBE" w:rsidP="00236EBE">
                      <w:r>
                        <w:t>filename ='finalized_model.sav'</w:t>
                      </w:r>
                    </w:p>
                    <w:p w14:paraId="6D123BAE" w14:textId="77777777" w:rsidR="00236EBE" w:rsidRDefault="00236EBE" w:rsidP="00236EBE">
                      <w:r w:rsidRPr="00B66338">
                        <w:rPr>
                          <w:color w:val="4472C4" w:themeColor="accent1"/>
                        </w:rPr>
                        <w:t>joblib</w:t>
                      </w:r>
                      <w:r>
                        <w:t>.dump(model,filename)</w:t>
                      </w:r>
                    </w:p>
                    <w:p w14:paraId="6F887047" w14:textId="77777777" w:rsidR="00236EBE" w:rsidRDefault="00236EBE" w:rsidP="00236EBE"/>
                    <w:p w14:paraId="60484D8D" w14:textId="77777777" w:rsidR="00236EBE" w:rsidRDefault="00236EBE" w:rsidP="00236EBE">
                      <w:r>
                        <w:t>model.fit(trainX, trainy)</w:t>
                      </w:r>
                    </w:p>
                    <w:p w14:paraId="50D3FA81" w14:textId="77777777" w:rsidR="00236EBE" w:rsidRDefault="00236EBE" w:rsidP="00236EBE">
                      <w:r>
                        <w:t>filename ='finalized_model.sav'</w:t>
                      </w:r>
                    </w:p>
                    <w:p w14:paraId="6F3E105C" w14:textId="77777777" w:rsidR="00236EBE" w:rsidRDefault="00236EBE" w:rsidP="00236EBE">
                      <w:r w:rsidRPr="00B66338">
                        <w:rPr>
                          <w:color w:val="4472C4" w:themeColor="accent1"/>
                        </w:rPr>
                        <w:t>joblib</w:t>
                      </w:r>
                      <w:r>
                        <w:t>.dump(model,filename)</w:t>
                      </w:r>
                    </w:p>
                    <w:p w14:paraId="3B069009" w14:textId="77777777" w:rsidR="00236EBE" w:rsidRDefault="00236EBE" w:rsidP="00236EBE"/>
                    <w:p w14:paraId="05D0716E" w14:textId="77777777" w:rsidR="00236EBE" w:rsidRDefault="00236EBE" w:rsidP="00236EBE">
                      <w:r>
                        <w:t>model.fit(trainX, trainy)</w:t>
                      </w:r>
                    </w:p>
                    <w:p w14:paraId="289C395E" w14:textId="77777777" w:rsidR="00236EBE" w:rsidRDefault="00236EBE" w:rsidP="00236EBE">
                      <w:r>
                        <w:t>filename ='finalized_model.sav'</w:t>
                      </w:r>
                    </w:p>
                    <w:p w14:paraId="0C518BAA" w14:textId="77777777" w:rsidR="00236EBE" w:rsidRDefault="00236EBE" w:rsidP="00236EBE">
                      <w:r w:rsidRPr="00B66338">
                        <w:rPr>
                          <w:color w:val="4472C4" w:themeColor="accent1"/>
                        </w:rPr>
                        <w:t>joblib</w:t>
                      </w:r>
                      <w:r>
                        <w:t>.dump(model,filename)</w:t>
                      </w:r>
                    </w:p>
                    <w:p w14:paraId="2F67BB4C" w14:textId="77777777" w:rsidR="00236EBE" w:rsidRDefault="00236EBE" w:rsidP="00236EBE"/>
                    <w:p w14:paraId="3989117A" w14:textId="77777777" w:rsidR="00236EBE" w:rsidRDefault="00236EBE" w:rsidP="00236EBE">
                      <w:r>
                        <w:t>model.fit(trainX, trainy)</w:t>
                      </w:r>
                    </w:p>
                    <w:p w14:paraId="5A703801" w14:textId="77777777" w:rsidR="00236EBE" w:rsidRDefault="00236EBE" w:rsidP="00236EBE">
                      <w:r>
                        <w:t>filename ='finalized_model.sav'</w:t>
                      </w:r>
                    </w:p>
                    <w:p w14:paraId="1E217188" w14:textId="77777777" w:rsidR="00236EBE" w:rsidRDefault="00236EBE" w:rsidP="00236EBE">
                      <w:r w:rsidRPr="00B66338">
                        <w:rPr>
                          <w:color w:val="4472C4" w:themeColor="accent1"/>
                        </w:rPr>
                        <w:t>joblib</w:t>
                      </w:r>
                      <w:r>
                        <w:t>.dump(model,filename)</w:t>
                      </w:r>
                    </w:p>
                    <w:p w14:paraId="040D28DB" w14:textId="77777777" w:rsidR="00236EBE" w:rsidRDefault="00236EBE" w:rsidP="00236EBE"/>
                    <w:p w14:paraId="07E500C0" w14:textId="77777777" w:rsidR="00236EBE" w:rsidRDefault="00236EBE" w:rsidP="00236EBE">
                      <w:r>
                        <w:t>model.fit(trainX, trainy)</w:t>
                      </w:r>
                    </w:p>
                    <w:p w14:paraId="775A7926" w14:textId="77777777" w:rsidR="00236EBE" w:rsidRDefault="00236EBE" w:rsidP="00236EBE">
                      <w:r>
                        <w:t>filename ='finalized_model.sav'</w:t>
                      </w:r>
                    </w:p>
                    <w:p w14:paraId="64E697DF" w14:textId="77777777" w:rsidR="00236EBE" w:rsidRDefault="00236EBE" w:rsidP="00236EBE">
                      <w:r w:rsidRPr="00B66338">
                        <w:rPr>
                          <w:color w:val="4472C4" w:themeColor="accent1"/>
                        </w:rPr>
                        <w:t>joblib</w:t>
                      </w:r>
                      <w:r>
                        <w:t>.dump(model,filename)</w:t>
                      </w:r>
                    </w:p>
                    <w:p w14:paraId="7D5D2398" w14:textId="77777777" w:rsidR="00236EBE" w:rsidRDefault="00236EBE" w:rsidP="00236EBE"/>
                    <w:p w14:paraId="792B7966" w14:textId="77777777" w:rsidR="00236EBE" w:rsidRDefault="00236EBE" w:rsidP="00236EBE">
                      <w:r>
                        <w:t>model.fit(trainX, trainy)</w:t>
                      </w:r>
                    </w:p>
                    <w:p w14:paraId="13DD2F93" w14:textId="77777777" w:rsidR="00236EBE" w:rsidRDefault="00236EBE" w:rsidP="00236EBE">
                      <w:r>
                        <w:t>filename ='finalized_model.sav'</w:t>
                      </w:r>
                    </w:p>
                    <w:p w14:paraId="2776D513" w14:textId="77777777" w:rsidR="00236EBE" w:rsidRDefault="00236EBE" w:rsidP="00236EBE">
                      <w:r w:rsidRPr="00B66338">
                        <w:rPr>
                          <w:color w:val="4472C4" w:themeColor="accent1"/>
                        </w:rPr>
                        <w:t>joblib</w:t>
                      </w:r>
                      <w:r>
                        <w:t>.dump(model,filename)</w:t>
                      </w:r>
                    </w:p>
                    <w:p w14:paraId="14D8F5FF" w14:textId="77777777" w:rsidR="00236EBE" w:rsidRDefault="00236EBE" w:rsidP="00236EBE"/>
                    <w:p w14:paraId="62620509" w14:textId="77777777" w:rsidR="00236EBE" w:rsidRDefault="00236EBE" w:rsidP="00236EBE">
                      <w:r>
                        <w:t>model.fit(trainX, trainy)</w:t>
                      </w:r>
                    </w:p>
                    <w:p w14:paraId="65681C75" w14:textId="77777777" w:rsidR="00236EBE" w:rsidRDefault="00236EBE" w:rsidP="00236EBE">
                      <w:r>
                        <w:t>filename ='finalized_model.sav'</w:t>
                      </w:r>
                    </w:p>
                    <w:p w14:paraId="6618ADD0" w14:textId="77777777" w:rsidR="00236EBE" w:rsidRDefault="00236EBE" w:rsidP="00236EBE">
                      <w:r w:rsidRPr="00B66338">
                        <w:rPr>
                          <w:color w:val="4472C4" w:themeColor="accent1"/>
                        </w:rPr>
                        <w:t>joblib</w:t>
                      </w:r>
                      <w:r>
                        <w:t>.dump(model,filename)</w:t>
                      </w:r>
                    </w:p>
                    <w:p w14:paraId="5BD0E153" w14:textId="77777777" w:rsidR="00236EBE" w:rsidRDefault="00236EBE" w:rsidP="00236EBE"/>
                    <w:p w14:paraId="7761020B" w14:textId="77777777" w:rsidR="00236EBE" w:rsidRDefault="00236EBE" w:rsidP="00236EBE">
                      <w:r>
                        <w:t>model.fit(trainX, trainy)</w:t>
                      </w:r>
                    </w:p>
                    <w:p w14:paraId="5F98587B" w14:textId="77777777" w:rsidR="00236EBE" w:rsidRDefault="00236EBE" w:rsidP="00236EBE">
                      <w:r>
                        <w:t>filename ='finalized_model.sav'</w:t>
                      </w:r>
                    </w:p>
                    <w:p w14:paraId="72874384" w14:textId="77777777" w:rsidR="00236EBE" w:rsidRDefault="00236EBE" w:rsidP="00236EBE">
                      <w:r w:rsidRPr="00B66338">
                        <w:rPr>
                          <w:color w:val="4472C4" w:themeColor="accent1"/>
                        </w:rPr>
                        <w:t>joblib</w:t>
                      </w:r>
                      <w:r>
                        <w:t>.dump(model,filename)</w:t>
                      </w:r>
                    </w:p>
                    <w:p w14:paraId="4A36212E" w14:textId="77777777" w:rsidR="00236EBE" w:rsidRDefault="00236EBE" w:rsidP="00236EBE"/>
                    <w:p w14:paraId="19A3AFDD" w14:textId="77777777" w:rsidR="00236EBE" w:rsidRDefault="00236EBE" w:rsidP="00236EBE">
                      <w:r>
                        <w:t>model.fit(trainX, trainy)</w:t>
                      </w:r>
                    </w:p>
                    <w:p w14:paraId="379E7612" w14:textId="77777777" w:rsidR="00236EBE" w:rsidRDefault="00236EBE" w:rsidP="00236EBE">
                      <w:r>
                        <w:t>filename ='finalized_model.sav'</w:t>
                      </w:r>
                    </w:p>
                    <w:p w14:paraId="552460A3" w14:textId="77777777" w:rsidR="00236EBE" w:rsidRDefault="00236EBE" w:rsidP="00236EBE">
                      <w:r w:rsidRPr="00B66338">
                        <w:rPr>
                          <w:color w:val="4472C4" w:themeColor="accent1"/>
                        </w:rPr>
                        <w:t>joblib</w:t>
                      </w:r>
                      <w:r>
                        <w:t>.dump(model,filename)</w:t>
                      </w:r>
                    </w:p>
                    <w:p w14:paraId="6F9C2DB8" w14:textId="77777777" w:rsidR="00236EBE" w:rsidRDefault="00236EBE" w:rsidP="00236EBE"/>
                    <w:p w14:paraId="5592EA3F" w14:textId="77777777" w:rsidR="00236EBE" w:rsidRDefault="00236EBE" w:rsidP="00236EBE">
                      <w:r>
                        <w:t>model.fit(trainX, trainy)</w:t>
                      </w:r>
                    </w:p>
                    <w:p w14:paraId="00315D37" w14:textId="77777777" w:rsidR="00236EBE" w:rsidRDefault="00236EBE" w:rsidP="00236EBE">
                      <w:r>
                        <w:t>filename ='finalized_model.sav'</w:t>
                      </w:r>
                    </w:p>
                    <w:p w14:paraId="00D1B0CB" w14:textId="77777777" w:rsidR="00236EBE" w:rsidRDefault="00236EBE" w:rsidP="00236EBE">
                      <w:r w:rsidRPr="00B66338">
                        <w:rPr>
                          <w:color w:val="4472C4" w:themeColor="accent1"/>
                        </w:rPr>
                        <w:t>joblib</w:t>
                      </w:r>
                      <w:r>
                        <w:t>.dump(model,filename)</w:t>
                      </w:r>
                    </w:p>
                    <w:p w14:paraId="07781CDD" w14:textId="77777777" w:rsidR="00236EBE" w:rsidRDefault="00236EBE" w:rsidP="00236EBE"/>
                    <w:p w14:paraId="25F80638" w14:textId="77777777" w:rsidR="00236EBE" w:rsidRDefault="00236EBE" w:rsidP="00236EBE">
                      <w:r>
                        <w:t>model.fit(trainX, trainy)</w:t>
                      </w:r>
                    </w:p>
                    <w:p w14:paraId="3713466B" w14:textId="77777777" w:rsidR="00236EBE" w:rsidRDefault="00236EBE" w:rsidP="00236EBE">
                      <w:r>
                        <w:t>filename ='finalized_model.sav'</w:t>
                      </w:r>
                    </w:p>
                    <w:p w14:paraId="798159EC" w14:textId="77777777" w:rsidR="00236EBE" w:rsidRDefault="00236EBE" w:rsidP="00236EBE">
                      <w:r w:rsidRPr="00B66338">
                        <w:rPr>
                          <w:color w:val="4472C4" w:themeColor="accent1"/>
                        </w:rPr>
                        <w:t>joblib</w:t>
                      </w:r>
                      <w:r>
                        <w:t>.dump(model,filename)</w:t>
                      </w:r>
                    </w:p>
                    <w:p w14:paraId="7263B7E1" w14:textId="77777777" w:rsidR="00236EBE" w:rsidRDefault="00236EBE" w:rsidP="00236EBE"/>
                    <w:p w14:paraId="76922A65" w14:textId="77777777" w:rsidR="00236EBE" w:rsidRDefault="00236EBE" w:rsidP="00236EBE">
                      <w:r>
                        <w:t>model.fit(trainX, trainy)</w:t>
                      </w:r>
                    </w:p>
                    <w:p w14:paraId="6071680A" w14:textId="77777777" w:rsidR="00236EBE" w:rsidRDefault="00236EBE" w:rsidP="00236EBE">
                      <w:r>
                        <w:t>filename ='finalized_model.sav'</w:t>
                      </w:r>
                    </w:p>
                    <w:p w14:paraId="79B13181" w14:textId="77777777" w:rsidR="00236EBE" w:rsidRDefault="00236EBE" w:rsidP="00236EBE">
                      <w:r w:rsidRPr="00B66338">
                        <w:rPr>
                          <w:color w:val="4472C4" w:themeColor="accent1"/>
                        </w:rPr>
                        <w:t>joblib</w:t>
                      </w:r>
                      <w:r>
                        <w:t>.dump(model,filename)</w:t>
                      </w:r>
                    </w:p>
                    <w:p w14:paraId="1DC514F5" w14:textId="77777777" w:rsidR="00236EBE" w:rsidRDefault="00236EBE" w:rsidP="00236EBE"/>
                    <w:p w14:paraId="2CC1AE7B" w14:textId="77777777" w:rsidR="00236EBE" w:rsidRDefault="00236EBE" w:rsidP="00236EBE">
                      <w:r>
                        <w:t>model.fit(trainX, trainy)</w:t>
                      </w:r>
                    </w:p>
                    <w:p w14:paraId="1D4F765C" w14:textId="77777777" w:rsidR="00236EBE" w:rsidRDefault="00236EBE" w:rsidP="00236EBE">
                      <w:r>
                        <w:t>filename ='finalized_model.sav'</w:t>
                      </w:r>
                    </w:p>
                    <w:p w14:paraId="0C7C5A74" w14:textId="77777777" w:rsidR="00236EBE" w:rsidRDefault="00236EBE" w:rsidP="00236EBE">
                      <w:r w:rsidRPr="00B66338">
                        <w:rPr>
                          <w:color w:val="4472C4" w:themeColor="accent1"/>
                        </w:rPr>
                        <w:t>joblib</w:t>
                      </w:r>
                      <w:r>
                        <w:t>.dump(model,filename)</w:t>
                      </w:r>
                    </w:p>
                    <w:p w14:paraId="19A6BC01" w14:textId="77777777" w:rsidR="00236EBE" w:rsidRDefault="00236EBE" w:rsidP="00236EBE"/>
                    <w:p w14:paraId="2C873E1E" w14:textId="77777777" w:rsidR="00236EBE" w:rsidRDefault="00236EBE" w:rsidP="00236EBE">
                      <w:r>
                        <w:t>model.fit(trainX, trainy)</w:t>
                      </w:r>
                    </w:p>
                    <w:p w14:paraId="5B66D0E0" w14:textId="77777777" w:rsidR="00236EBE" w:rsidRDefault="00236EBE" w:rsidP="00236EBE">
                      <w:r>
                        <w:t>filename ='finalized_model.sav'</w:t>
                      </w:r>
                    </w:p>
                    <w:p w14:paraId="12680243" w14:textId="77777777" w:rsidR="00236EBE" w:rsidRDefault="00236EBE" w:rsidP="00236EBE">
                      <w:r w:rsidRPr="00B66338">
                        <w:rPr>
                          <w:color w:val="4472C4" w:themeColor="accent1"/>
                        </w:rPr>
                        <w:t>joblib</w:t>
                      </w:r>
                      <w:r>
                        <w:t>.dump(model,filename)</w:t>
                      </w:r>
                    </w:p>
                    <w:p w14:paraId="3B2B727F" w14:textId="77777777" w:rsidR="00236EBE" w:rsidRDefault="00236EBE" w:rsidP="00236EBE"/>
                    <w:p w14:paraId="0CD447C9" w14:textId="77777777" w:rsidR="00236EBE" w:rsidRDefault="00236EBE" w:rsidP="00236EBE">
                      <w:r>
                        <w:t>model.fit(trainX, trainy)</w:t>
                      </w:r>
                    </w:p>
                    <w:p w14:paraId="46D28EBC" w14:textId="77777777" w:rsidR="00236EBE" w:rsidRDefault="00236EBE" w:rsidP="00236EBE">
                      <w:r>
                        <w:t>filename ='finalized_model.sav'</w:t>
                      </w:r>
                    </w:p>
                    <w:p w14:paraId="16BA9C4A" w14:textId="77777777" w:rsidR="00236EBE" w:rsidRDefault="00236EBE" w:rsidP="00236EBE">
                      <w:r w:rsidRPr="00B66338">
                        <w:rPr>
                          <w:color w:val="4472C4" w:themeColor="accent1"/>
                        </w:rPr>
                        <w:t>joblib</w:t>
                      </w:r>
                      <w:r>
                        <w:t>.dump(model,filename)</w:t>
                      </w:r>
                    </w:p>
                    <w:p w14:paraId="100A7C22" w14:textId="77777777" w:rsidR="00236EBE" w:rsidRDefault="00236EBE" w:rsidP="00236EBE"/>
                    <w:p w14:paraId="7D48CF22" w14:textId="77777777" w:rsidR="00236EBE" w:rsidRDefault="00236EBE" w:rsidP="00236EBE">
                      <w:r>
                        <w:t>model.fit(trainX, trainy)</w:t>
                      </w:r>
                    </w:p>
                    <w:p w14:paraId="6D3F40B0" w14:textId="77777777" w:rsidR="00236EBE" w:rsidRDefault="00236EBE" w:rsidP="00236EBE">
                      <w:r>
                        <w:t>filename ='finalized_model.sav'</w:t>
                      </w:r>
                    </w:p>
                    <w:p w14:paraId="2EA18B29" w14:textId="77777777" w:rsidR="00236EBE" w:rsidRDefault="00236EBE" w:rsidP="00236EBE">
                      <w:r w:rsidRPr="00B66338">
                        <w:rPr>
                          <w:color w:val="4472C4" w:themeColor="accent1"/>
                        </w:rPr>
                        <w:t>joblib</w:t>
                      </w:r>
                      <w:r>
                        <w:t>.dump(model,filename)</w:t>
                      </w:r>
                    </w:p>
                    <w:p w14:paraId="06647B0A" w14:textId="77777777" w:rsidR="00236EBE" w:rsidRDefault="00236EBE" w:rsidP="00236EBE"/>
                    <w:p w14:paraId="57D0EBA0" w14:textId="77777777" w:rsidR="00236EBE" w:rsidRDefault="00236EBE" w:rsidP="00236EBE">
                      <w:r>
                        <w:t>model.fit(trainX, trainy)</w:t>
                      </w:r>
                    </w:p>
                    <w:p w14:paraId="04EC2D6C" w14:textId="77777777" w:rsidR="00236EBE" w:rsidRDefault="00236EBE" w:rsidP="00236EBE">
                      <w:r>
                        <w:t>filename ='finalized_model.sav'</w:t>
                      </w:r>
                    </w:p>
                    <w:p w14:paraId="739748F8" w14:textId="77777777" w:rsidR="00236EBE" w:rsidRDefault="00236EBE" w:rsidP="00236EBE">
                      <w:r w:rsidRPr="00B66338">
                        <w:rPr>
                          <w:color w:val="4472C4" w:themeColor="accent1"/>
                        </w:rPr>
                        <w:t>joblib</w:t>
                      </w:r>
                      <w:r>
                        <w:t>.dump(model,filename)</w:t>
                      </w:r>
                    </w:p>
                    <w:p w14:paraId="0DD74FE7" w14:textId="77777777" w:rsidR="00236EBE" w:rsidRDefault="00236EBE" w:rsidP="00236EBE"/>
                    <w:p w14:paraId="1821037F" w14:textId="77777777" w:rsidR="00236EBE" w:rsidRDefault="00236EBE" w:rsidP="00236EBE">
                      <w:r>
                        <w:t>model.fit(trainX, trainy)</w:t>
                      </w:r>
                    </w:p>
                    <w:p w14:paraId="458FE9EA" w14:textId="77777777" w:rsidR="00236EBE" w:rsidRDefault="00236EBE" w:rsidP="00236EBE">
                      <w:r>
                        <w:t>filename ='finalized_model.sav'</w:t>
                      </w:r>
                    </w:p>
                    <w:p w14:paraId="3D0D9A7D" w14:textId="77777777" w:rsidR="00236EBE" w:rsidRDefault="00236EBE" w:rsidP="00236EBE">
                      <w:r w:rsidRPr="00B66338">
                        <w:rPr>
                          <w:color w:val="4472C4" w:themeColor="accent1"/>
                        </w:rPr>
                        <w:t>joblib</w:t>
                      </w:r>
                      <w:r>
                        <w:t>.dump(model,filename)</w:t>
                      </w:r>
                    </w:p>
                    <w:p w14:paraId="4DEC7724" w14:textId="77777777" w:rsidR="00236EBE" w:rsidRDefault="00236EBE" w:rsidP="00236EBE"/>
                    <w:p w14:paraId="03A36FBB" w14:textId="77777777" w:rsidR="00236EBE" w:rsidRDefault="00236EBE" w:rsidP="00236EBE">
                      <w:r>
                        <w:t>model.fit(trainX, trainy)</w:t>
                      </w:r>
                    </w:p>
                    <w:p w14:paraId="30020FA2" w14:textId="77777777" w:rsidR="00236EBE" w:rsidRDefault="00236EBE" w:rsidP="00236EBE">
                      <w:r>
                        <w:t>filename ='finalized_model.sav'</w:t>
                      </w:r>
                    </w:p>
                    <w:p w14:paraId="5A1E8441" w14:textId="77777777" w:rsidR="00236EBE" w:rsidRDefault="00236EBE" w:rsidP="00236EBE">
                      <w:r w:rsidRPr="00B66338">
                        <w:rPr>
                          <w:color w:val="4472C4" w:themeColor="accent1"/>
                        </w:rPr>
                        <w:t>joblib</w:t>
                      </w:r>
                      <w:r>
                        <w:t>.dump(model,filename)</w:t>
                      </w:r>
                    </w:p>
                    <w:p w14:paraId="5FC4999D" w14:textId="77777777" w:rsidR="00236EBE" w:rsidRDefault="00236EBE" w:rsidP="00236EBE"/>
                    <w:p w14:paraId="1445FA5F" w14:textId="77777777" w:rsidR="00236EBE" w:rsidRDefault="00236EBE" w:rsidP="00236EBE">
                      <w:r>
                        <w:t>model.fit(trainX, trainy)</w:t>
                      </w:r>
                    </w:p>
                    <w:p w14:paraId="5BA2DC49" w14:textId="77777777" w:rsidR="00236EBE" w:rsidRDefault="00236EBE" w:rsidP="00236EBE">
                      <w:r>
                        <w:t>filename ='finalized_model.sav'</w:t>
                      </w:r>
                    </w:p>
                    <w:p w14:paraId="11E9CB31" w14:textId="77777777" w:rsidR="00236EBE" w:rsidRDefault="00236EBE" w:rsidP="00236EBE">
                      <w:r w:rsidRPr="00B66338">
                        <w:rPr>
                          <w:color w:val="4472C4" w:themeColor="accent1"/>
                        </w:rPr>
                        <w:t>joblib</w:t>
                      </w:r>
                      <w:r>
                        <w:t>.dump(model,filename)</w:t>
                      </w:r>
                    </w:p>
                    <w:p w14:paraId="5124D524" w14:textId="77777777" w:rsidR="00236EBE" w:rsidRDefault="00236EBE" w:rsidP="00236EBE"/>
                    <w:p w14:paraId="0D11A4B7" w14:textId="77777777" w:rsidR="00236EBE" w:rsidRDefault="00236EBE" w:rsidP="00236EBE">
                      <w:r>
                        <w:t>model.fit(trainX, trainy)</w:t>
                      </w:r>
                    </w:p>
                    <w:p w14:paraId="78E8C3C3" w14:textId="77777777" w:rsidR="00236EBE" w:rsidRDefault="00236EBE" w:rsidP="00236EBE">
                      <w:r>
                        <w:t>filename ='finalized_model.sav'</w:t>
                      </w:r>
                    </w:p>
                    <w:p w14:paraId="14AB1464" w14:textId="77777777" w:rsidR="00236EBE" w:rsidRDefault="00236EBE" w:rsidP="00236EBE">
                      <w:r w:rsidRPr="00B66338">
                        <w:rPr>
                          <w:color w:val="4472C4" w:themeColor="accent1"/>
                        </w:rPr>
                        <w:t>joblib</w:t>
                      </w:r>
                      <w:r>
                        <w:t>.dump(model,filename)</w:t>
                      </w:r>
                    </w:p>
                    <w:p w14:paraId="023A003F" w14:textId="77777777" w:rsidR="00236EBE" w:rsidRDefault="00236EBE" w:rsidP="00236EBE"/>
                    <w:p w14:paraId="0628220B" w14:textId="77777777" w:rsidR="00236EBE" w:rsidRDefault="00236EBE" w:rsidP="00236EBE">
                      <w:r>
                        <w:t>model.fit(trainX, trainy)</w:t>
                      </w:r>
                    </w:p>
                    <w:p w14:paraId="4CAEB978" w14:textId="77777777" w:rsidR="00236EBE" w:rsidRDefault="00236EBE" w:rsidP="00236EBE">
                      <w:r>
                        <w:t>filename ='finalized_model.sav'</w:t>
                      </w:r>
                    </w:p>
                    <w:p w14:paraId="660E0746" w14:textId="77777777" w:rsidR="00236EBE" w:rsidRDefault="00236EBE" w:rsidP="00236EBE">
                      <w:r w:rsidRPr="00B66338">
                        <w:rPr>
                          <w:color w:val="4472C4" w:themeColor="accent1"/>
                        </w:rPr>
                        <w:t>joblib</w:t>
                      </w:r>
                      <w:r>
                        <w:t>.dump(model,filename)</w:t>
                      </w:r>
                    </w:p>
                    <w:p w14:paraId="4339FF6A" w14:textId="77777777" w:rsidR="00236EBE" w:rsidRDefault="00236EBE" w:rsidP="00236EBE"/>
                    <w:p w14:paraId="2308706F" w14:textId="77777777" w:rsidR="00236EBE" w:rsidRDefault="00236EBE" w:rsidP="00236EBE">
                      <w:r>
                        <w:t>model.fit(trainX, trainy)</w:t>
                      </w:r>
                    </w:p>
                    <w:p w14:paraId="15CE0D85" w14:textId="77777777" w:rsidR="00236EBE" w:rsidRDefault="00236EBE" w:rsidP="00236EBE">
                      <w:r>
                        <w:t>filename ='finalized_model.sav'</w:t>
                      </w:r>
                    </w:p>
                    <w:p w14:paraId="1CE96DD4" w14:textId="77777777" w:rsidR="00236EBE" w:rsidRDefault="00236EBE" w:rsidP="00236EBE">
                      <w:r w:rsidRPr="00B66338">
                        <w:rPr>
                          <w:color w:val="4472C4" w:themeColor="accent1"/>
                        </w:rPr>
                        <w:t>joblib</w:t>
                      </w:r>
                      <w:r>
                        <w:t>.dump(model,filename)</w:t>
                      </w:r>
                    </w:p>
                    <w:p w14:paraId="42270E92" w14:textId="77777777" w:rsidR="00236EBE" w:rsidRDefault="00236EBE" w:rsidP="00236EBE"/>
                    <w:p w14:paraId="6F66C57D" w14:textId="77777777" w:rsidR="00236EBE" w:rsidRDefault="00236EBE" w:rsidP="00236EBE">
                      <w:r>
                        <w:t>model.fit(trainX, trainy)</w:t>
                      </w:r>
                    </w:p>
                    <w:p w14:paraId="54B32D11" w14:textId="77777777" w:rsidR="00236EBE" w:rsidRDefault="00236EBE" w:rsidP="00236EBE">
                      <w:r>
                        <w:t>filename ='finalized_model.sav'</w:t>
                      </w:r>
                    </w:p>
                    <w:p w14:paraId="78D4CB4D" w14:textId="77777777" w:rsidR="00236EBE" w:rsidRDefault="00236EBE" w:rsidP="00236EBE">
                      <w:r w:rsidRPr="00B66338">
                        <w:rPr>
                          <w:color w:val="4472C4" w:themeColor="accent1"/>
                        </w:rPr>
                        <w:t>joblib</w:t>
                      </w:r>
                      <w:r>
                        <w:t>.dump(model,filename)</w:t>
                      </w:r>
                    </w:p>
                    <w:p w14:paraId="168838EB" w14:textId="77777777" w:rsidR="00236EBE" w:rsidRDefault="00236EBE" w:rsidP="00236EBE"/>
                    <w:p w14:paraId="02FC513D" w14:textId="77777777" w:rsidR="00236EBE" w:rsidRDefault="00236EBE" w:rsidP="00236EBE">
                      <w:r>
                        <w:t>model.fit(trainX, trainy)</w:t>
                      </w:r>
                    </w:p>
                    <w:p w14:paraId="24C537AD" w14:textId="77777777" w:rsidR="00236EBE" w:rsidRDefault="00236EBE" w:rsidP="00236EBE">
                      <w:r>
                        <w:t>filename ='finalized_model.sav'</w:t>
                      </w:r>
                    </w:p>
                    <w:p w14:paraId="3CF5A943" w14:textId="77777777" w:rsidR="00236EBE" w:rsidRDefault="00236EBE" w:rsidP="00236EBE">
                      <w:r w:rsidRPr="00B66338">
                        <w:rPr>
                          <w:color w:val="4472C4" w:themeColor="accent1"/>
                        </w:rPr>
                        <w:t>joblib</w:t>
                      </w:r>
                      <w:r>
                        <w:t>.dump(model,filename)</w:t>
                      </w:r>
                    </w:p>
                    <w:p w14:paraId="376B4FC6" w14:textId="77777777" w:rsidR="00236EBE" w:rsidRDefault="00236EBE" w:rsidP="00236EBE"/>
                    <w:p w14:paraId="2AE03001" w14:textId="77777777" w:rsidR="00236EBE" w:rsidRDefault="00236EBE" w:rsidP="00236EBE">
                      <w:r>
                        <w:t>model.fit(trainX, trainy)</w:t>
                      </w:r>
                    </w:p>
                    <w:p w14:paraId="759E5E5E" w14:textId="77777777" w:rsidR="00236EBE" w:rsidRDefault="00236EBE" w:rsidP="00236EBE">
                      <w:r>
                        <w:t>filename ='finalized_model.sav'</w:t>
                      </w:r>
                    </w:p>
                    <w:p w14:paraId="57972B57" w14:textId="77777777" w:rsidR="00236EBE" w:rsidRDefault="00236EBE" w:rsidP="00236EBE">
                      <w:r w:rsidRPr="00B66338">
                        <w:rPr>
                          <w:color w:val="4472C4" w:themeColor="accent1"/>
                        </w:rPr>
                        <w:t>joblib</w:t>
                      </w:r>
                      <w:r>
                        <w:t>.dump(model,filename)</w:t>
                      </w:r>
                    </w:p>
                    <w:p w14:paraId="5D6697B9" w14:textId="77777777" w:rsidR="00236EBE" w:rsidRDefault="00236EBE" w:rsidP="00236EBE"/>
                    <w:p w14:paraId="43D77C5C" w14:textId="77777777" w:rsidR="00236EBE" w:rsidRDefault="00236EBE" w:rsidP="00236EBE">
                      <w:r>
                        <w:t>model.fit(trainX, trainy)</w:t>
                      </w:r>
                    </w:p>
                    <w:p w14:paraId="3CCA9B55" w14:textId="77777777" w:rsidR="00236EBE" w:rsidRDefault="00236EBE" w:rsidP="00236EBE">
                      <w:r>
                        <w:t>filename ='finalized_model.sav'</w:t>
                      </w:r>
                    </w:p>
                    <w:p w14:paraId="43B5D16A" w14:textId="77777777" w:rsidR="00236EBE" w:rsidRDefault="00236EBE" w:rsidP="00236EBE">
                      <w:r w:rsidRPr="00B66338">
                        <w:rPr>
                          <w:color w:val="4472C4" w:themeColor="accent1"/>
                        </w:rPr>
                        <w:t>joblib</w:t>
                      </w:r>
                      <w:r>
                        <w:t>.dump(model,filename)</w:t>
                      </w:r>
                    </w:p>
                    <w:p w14:paraId="312F9890" w14:textId="77777777" w:rsidR="00236EBE" w:rsidRDefault="00236EBE" w:rsidP="00236EBE"/>
                    <w:p w14:paraId="09FCA9FA" w14:textId="77777777" w:rsidR="00236EBE" w:rsidRDefault="00236EBE" w:rsidP="00236EBE">
                      <w:r>
                        <w:t>model.fit(trainX, trainy)</w:t>
                      </w:r>
                    </w:p>
                    <w:p w14:paraId="3D11913F" w14:textId="77777777" w:rsidR="00236EBE" w:rsidRDefault="00236EBE" w:rsidP="00236EBE">
                      <w:r>
                        <w:t>filename ='finalized_model.sav'</w:t>
                      </w:r>
                    </w:p>
                    <w:p w14:paraId="65FDE4EB" w14:textId="77777777" w:rsidR="00236EBE" w:rsidRDefault="00236EBE" w:rsidP="00236EBE">
                      <w:r w:rsidRPr="00B66338">
                        <w:rPr>
                          <w:color w:val="4472C4" w:themeColor="accent1"/>
                        </w:rPr>
                        <w:t>joblib</w:t>
                      </w:r>
                      <w:r>
                        <w:t>.dump(model,filename)</w:t>
                      </w:r>
                    </w:p>
                    <w:p w14:paraId="5843ECB4" w14:textId="77777777" w:rsidR="00236EBE" w:rsidRDefault="00236EBE" w:rsidP="00236EBE"/>
                    <w:p w14:paraId="40DC8D5B" w14:textId="77777777" w:rsidR="00236EBE" w:rsidRDefault="00236EBE" w:rsidP="00236EBE">
                      <w:r>
                        <w:t>model.fit(trainX, trainy)</w:t>
                      </w:r>
                    </w:p>
                    <w:p w14:paraId="6827BF56" w14:textId="77777777" w:rsidR="00236EBE" w:rsidRDefault="00236EBE" w:rsidP="00236EBE">
                      <w:r>
                        <w:t>filename ='finalized_model.sav'</w:t>
                      </w:r>
                    </w:p>
                    <w:p w14:paraId="57E439EE" w14:textId="77777777" w:rsidR="00236EBE" w:rsidRDefault="00236EBE" w:rsidP="00236EBE">
                      <w:r w:rsidRPr="00B66338">
                        <w:rPr>
                          <w:color w:val="4472C4" w:themeColor="accent1"/>
                        </w:rPr>
                        <w:t>joblib</w:t>
                      </w:r>
                      <w:r>
                        <w:t>.dump(model,filename)</w:t>
                      </w:r>
                    </w:p>
                    <w:p w14:paraId="698F4AAE" w14:textId="77777777" w:rsidR="00236EBE" w:rsidRDefault="00236EBE" w:rsidP="00236EBE"/>
                    <w:p w14:paraId="3930F2A4" w14:textId="77777777" w:rsidR="00236EBE" w:rsidRDefault="00236EBE" w:rsidP="00236EBE">
                      <w:r>
                        <w:t>model.fit(trainX, trainy)</w:t>
                      </w:r>
                    </w:p>
                    <w:p w14:paraId="25D959F7" w14:textId="77777777" w:rsidR="00236EBE" w:rsidRDefault="00236EBE" w:rsidP="00236EBE">
                      <w:r>
                        <w:t>filename ='finalized_model.sav'</w:t>
                      </w:r>
                    </w:p>
                    <w:p w14:paraId="1E5D3126" w14:textId="77777777" w:rsidR="00236EBE" w:rsidRDefault="00236EBE" w:rsidP="00236EBE">
                      <w:r w:rsidRPr="00B66338">
                        <w:rPr>
                          <w:color w:val="4472C4" w:themeColor="accent1"/>
                        </w:rPr>
                        <w:t>joblib</w:t>
                      </w:r>
                      <w:r>
                        <w:t>.dump(model,filename)</w:t>
                      </w:r>
                    </w:p>
                    <w:p w14:paraId="78333F2A" w14:textId="77777777" w:rsidR="00236EBE" w:rsidRDefault="00236EBE" w:rsidP="00236EBE"/>
                    <w:p w14:paraId="610B2F95" w14:textId="77777777" w:rsidR="00236EBE" w:rsidRDefault="00236EBE" w:rsidP="00236EBE">
                      <w:r>
                        <w:t>model.fit(trainX, trainy)</w:t>
                      </w:r>
                    </w:p>
                    <w:p w14:paraId="052D54C1" w14:textId="77777777" w:rsidR="00236EBE" w:rsidRDefault="00236EBE" w:rsidP="00236EBE">
                      <w:r>
                        <w:t>filename ='finalized_model.sav'</w:t>
                      </w:r>
                    </w:p>
                    <w:p w14:paraId="371919A0" w14:textId="77777777" w:rsidR="00236EBE" w:rsidRDefault="00236EBE" w:rsidP="00236EBE">
                      <w:r w:rsidRPr="00B66338">
                        <w:rPr>
                          <w:color w:val="4472C4" w:themeColor="accent1"/>
                        </w:rPr>
                        <w:t>joblib</w:t>
                      </w:r>
                      <w:r>
                        <w:t>.dump(model,filename)</w:t>
                      </w:r>
                    </w:p>
                    <w:p w14:paraId="58F8DABA" w14:textId="77777777" w:rsidR="00236EBE" w:rsidRDefault="00236EBE" w:rsidP="00236EBE"/>
                    <w:p w14:paraId="5DEBF5F9" w14:textId="77777777" w:rsidR="00236EBE" w:rsidRDefault="00236EBE" w:rsidP="00236EBE">
                      <w:r>
                        <w:t>model.fit(trainX, trainy)</w:t>
                      </w:r>
                    </w:p>
                    <w:p w14:paraId="40483A95" w14:textId="77777777" w:rsidR="00236EBE" w:rsidRDefault="00236EBE" w:rsidP="00236EBE">
                      <w:r>
                        <w:t>filename ='finalized_model.sav'</w:t>
                      </w:r>
                    </w:p>
                    <w:p w14:paraId="2DFC39E6" w14:textId="77777777" w:rsidR="00236EBE" w:rsidRDefault="00236EBE" w:rsidP="00236EBE">
                      <w:r w:rsidRPr="00B66338">
                        <w:rPr>
                          <w:color w:val="4472C4" w:themeColor="accent1"/>
                        </w:rPr>
                        <w:t>joblib</w:t>
                      </w:r>
                      <w:r>
                        <w:t>.dump(model,filename)</w:t>
                      </w:r>
                    </w:p>
                    <w:p w14:paraId="4046093E" w14:textId="77777777" w:rsidR="00236EBE" w:rsidRDefault="00236EBE" w:rsidP="00236EBE"/>
                    <w:p w14:paraId="59DD5D73" w14:textId="77777777" w:rsidR="00236EBE" w:rsidRDefault="00236EBE" w:rsidP="00236EBE">
                      <w:r>
                        <w:t>model.fit(trainX, trainy)</w:t>
                      </w:r>
                    </w:p>
                    <w:p w14:paraId="1C56DB06" w14:textId="77777777" w:rsidR="00236EBE" w:rsidRDefault="00236EBE" w:rsidP="00236EBE">
                      <w:r>
                        <w:t>filename ='finalized_model.sav'</w:t>
                      </w:r>
                    </w:p>
                    <w:p w14:paraId="4B1D2B47" w14:textId="77777777" w:rsidR="00236EBE" w:rsidRDefault="00236EBE" w:rsidP="00236EBE">
                      <w:r w:rsidRPr="00B66338">
                        <w:rPr>
                          <w:color w:val="4472C4" w:themeColor="accent1"/>
                        </w:rPr>
                        <w:t>joblib</w:t>
                      </w:r>
                      <w:r>
                        <w:t>.dump(model,filename)</w:t>
                      </w:r>
                    </w:p>
                    <w:p w14:paraId="3912222D" w14:textId="77777777" w:rsidR="00236EBE" w:rsidRDefault="00236EBE" w:rsidP="00236EBE"/>
                    <w:p w14:paraId="07B5FAF5" w14:textId="77777777" w:rsidR="00236EBE" w:rsidRDefault="00236EBE" w:rsidP="00236EBE">
                      <w:r>
                        <w:t>model.fit(trainX, trainy)</w:t>
                      </w:r>
                    </w:p>
                    <w:p w14:paraId="6B693DFA" w14:textId="77777777" w:rsidR="00236EBE" w:rsidRDefault="00236EBE" w:rsidP="00236EBE">
                      <w:r>
                        <w:t>filename ='finalized_model.sav'</w:t>
                      </w:r>
                    </w:p>
                    <w:p w14:paraId="3F7B89C5" w14:textId="77777777" w:rsidR="00236EBE" w:rsidRDefault="00236EBE" w:rsidP="00236EBE">
                      <w:r w:rsidRPr="00B66338">
                        <w:rPr>
                          <w:color w:val="4472C4" w:themeColor="accent1"/>
                        </w:rPr>
                        <w:t>joblib</w:t>
                      </w:r>
                      <w:r>
                        <w:t>.dump(model,filename)</w:t>
                      </w:r>
                    </w:p>
                    <w:p w14:paraId="01611E6A" w14:textId="77777777" w:rsidR="00236EBE" w:rsidRDefault="00236EBE" w:rsidP="00236EBE"/>
                    <w:p w14:paraId="05D885CE" w14:textId="77777777" w:rsidR="00236EBE" w:rsidRDefault="00236EBE" w:rsidP="00236EBE">
                      <w:r>
                        <w:t>model.fit(trainX, trainy)</w:t>
                      </w:r>
                    </w:p>
                    <w:p w14:paraId="5E91D347" w14:textId="77777777" w:rsidR="00236EBE" w:rsidRDefault="00236EBE" w:rsidP="00236EBE">
                      <w:r>
                        <w:t>filename ='finalized_model.sav'</w:t>
                      </w:r>
                    </w:p>
                    <w:p w14:paraId="1B632CE9" w14:textId="77777777" w:rsidR="00236EBE" w:rsidRDefault="00236EBE" w:rsidP="00236EBE">
                      <w:r w:rsidRPr="00B66338">
                        <w:rPr>
                          <w:color w:val="4472C4" w:themeColor="accent1"/>
                        </w:rPr>
                        <w:t>joblib</w:t>
                      </w:r>
                      <w:r>
                        <w:t>.dump(model,filename)</w:t>
                      </w:r>
                    </w:p>
                    <w:p w14:paraId="46BEA044" w14:textId="77777777" w:rsidR="00236EBE" w:rsidRDefault="00236EBE" w:rsidP="00236EBE"/>
                    <w:p w14:paraId="1A171E55" w14:textId="77777777" w:rsidR="00236EBE" w:rsidRDefault="00236EBE" w:rsidP="00236EBE">
                      <w:r>
                        <w:t>model.fit(trainX, trainy)</w:t>
                      </w:r>
                    </w:p>
                    <w:p w14:paraId="03F35D41" w14:textId="77777777" w:rsidR="00236EBE" w:rsidRDefault="00236EBE" w:rsidP="00236EBE">
                      <w:r>
                        <w:t>filename ='finalized_model.sav'</w:t>
                      </w:r>
                    </w:p>
                    <w:p w14:paraId="2A4D26D6" w14:textId="77777777" w:rsidR="00236EBE" w:rsidRDefault="00236EBE" w:rsidP="00236EBE">
                      <w:r w:rsidRPr="00B66338">
                        <w:rPr>
                          <w:color w:val="4472C4" w:themeColor="accent1"/>
                        </w:rPr>
                        <w:t>joblib</w:t>
                      </w:r>
                      <w:r>
                        <w:t>.dump(model,filename)</w:t>
                      </w:r>
                    </w:p>
                    <w:p w14:paraId="6CD79743" w14:textId="77777777" w:rsidR="00236EBE" w:rsidRDefault="00236EBE" w:rsidP="00236EBE"/>
                    <w:p w14:paraId="25D2D609" w14:textId="77777777" w:rsidR="00236EBE" w:rsidRDefault="00236EBE" w:rsidP="00236EBE">
                      <w:r>
                        <w:t>model.fit(trainX, trainy)</w:t>
                      </w:r>
                    </w:p>
                    <w:p w14:paraId="2469D1F1" w14:textId="77777777" w:rsidR="00236EBE" w:rsidRDefault="00236EBE" w:rsidP="00236EBE">
                      <w:r>
                        <w:t>filename ='finalized_model.sav'</w:t>
                      </w:r>
                    </w:p>
                    <w:p w14:paraId="0AA7C6A6" w14:textId="77777777" w:rsidR="00236EBE" w:rsidRDefault="00236EBE" w:rsidP="00236EBE">
                      <w:r w:rsidRPr="00B66338">
                        <w:rPr>
                          <w:color w:val="4472C4" w:themeColor="accent1"/>
                        </w:rPr>
                        <w:t>joblib</w:t>
                      </w:r>
                      <w:r>
                        <w:t>.dump(model,filename)</w:t>
                      </w:r>
                    </w:p>
                    <w:p w14:paraId="617C7557" w14:textId="77777777" w:rsidR="00236EBE" w:rsidRDefault="00236EBE" w:rsidP="00236EBE"/>
                    <w:p w14:paraId="7EAE7CCB" w14:textId="77777777" w:rsidR="00236EBE" w:rsidRDefault="00236EBE" w:rsidP="00236EBE">
                      <w:r>
                        <w:t>model.fit(trainX, trainy)</w:t>
                      </w:r>
                    </w:p>
                    <w:p w14:paraId="06F6710F" w14:textId="77777777" w:rsidR="00236EBE" w:rsidRDefault="00236EBE" w:rsidP="00236EBE">
                      <w:r>
                        <w:t>filename ='finalized_model.sav'</w:t>
                      </w:r>
                    </w:p>
                    <w:p w14:paraId="375C02EC" w14:textId="77777777" w:rsidR="00236EBE" w:rsidRDefault="00236EBE" w:rsidP="00236EBE">
                      <w:r w:rsidRPr="00B66338">
                        <w:rPr>
                          <w:color w:val="4472C4" w:themeColor="accent1"/>
                        </w:rPr>
                        <w:t>joblib</w:t>
                      </w:r>
                      <w:r>
                        <w:t>.dump(model,filename)</w:t>
                      </w:r>
                    </w:p>
                    <w:p w14:paraId="5FE8F398" w14:textId="77777777" w:rsidR="00236EBE" w:rsidRDefault="00236EBE" w:rsidP="00236EBE"/>
                    <w:p w14:paraId="06D60296" w14:textId="77777777" w:rsidR="00236EBE" w:rsidRDefault="00236EBE" w:rsidP="00236EBE">
                      <w:r>
                        <w:t>model.fit(trainX, trainy)</w:t>
                      </w:r>
                    </w:p>
                    <w:p w14:paraId="5B2DEB57" w14:textId="77777777" w:rsidR="00236EBE" w:rsidRDefault="00236EBE" w:rsidP="00236EBE">
                      <w:r>
                        <w:t>filename ='finalized_model.sav'</w:t>
                      </w:r>
                    </w:p>
                    <w:p w14:paraId="0BAA40F3" w14:textId="77777777" w:rsidR="00236EBE" w:rsidRDefault="00236EBE" w:rsidP="00236EBE">
                      <w:r w:rsidRPr="00B66338">
                        <w:rPr>
                          <w:color w:val="4472C4" w:themeColor="accent1"/>
                        </w:rPr>
                        <w:t>joblib</w:t>
                      </w:r>
                      <w:r>
                        <w:t>.dump(model,filename)</w:t>
                      </w:r>
                    </w:p>
                    <w:p w14:paraId="1D8A63AD" w14:textId="77777777" w:rsidR="00236EBE" w:rsidRDefault="00236EBE" w:rsidP="00236EBE"/>
                    <w:p w14:paraId="611E9C91" w14:textId="77777777" w:rsidR="00236EBE" w:rsidRDefault="00236EBE" w:rsidP="00236EBE">
                      <w:r>
                        <w:t>model.fit(trainX, trainy)</w:t>
                      </w:r>
                    </w:p>
                    <w:p w14:paraId="6E6953C5" w14:textId="77777777" w:rsidR="00236EBE" w:rsidRDefault="00236EBE" w:rsidP="00236EBE">
                      <w:r>
                        <w:t>filename ='finalized_model.sav'</w:t>
                      </w:r>
                    </w:p>
                    <w:p w14:paraId="59BF9863" w14:textId="77777777" w:rsidR="00236EBE" w:rsidRDefault="00236EBE" w:rsidP="00236EBE">
                      <w:r w:rsidRPr="00B66338">
                        <w:rPr>
                          <w:color w:val="4472C4" w:themeColor="accent1"/>
                        </w:rPr>
                        <w:t>joblib</w:t>
                      </w:r>
                      <w:r>
                        <w:t>.dump(model,filename)</w:t>
                      </w:r>
                    </w:p>
                    <w:p w14:paraId="2645F67E" w14:textId="77777777" w:rsidR="00236EBE" w:rsidRDefault="00236EBE" w:rsidP="00236EBE"/>
                    <w:p w14:paraId="650E0228" w14:textId="77777777" w:rsidR="00236EBE" w:rsidRDefault="00236EBE" w:rsidP="00236EBE">
                      <w:r>
                        <w:t>model.fit(trainX, trainy)</w:t>
                      </w:r>
                    </w:p>
                    <w:p w14:paraId="6575B62F" w14:textId="77777777" w:rsidR="00236EBE" w:rsidRDefault="00236EBE" w:rsidP="00236EBE">
                      <w:r>
                        <w:t>filename ='finalized_model.sav'</w:t>
                      </w:r>
                    </w:p>
                    <w:p w14:paraId="6FDB1A5D" w14:textId="77777777" w:rsidR="00236EBE" w:rsidRDefault="00236EBE" w:rsidP="00236EBE">
                      <w:r w:rsidRPr="00B66338">
                        <w:rPr>
                          <w:color w:val="4472C4" w:themeColor="accent1"/>
                        </w:rPr>
                        <w:t>joblib</w:t>
                      </w:r>
                      <w:r>
                        <w:t>.dump(model,filename)</w:t>
                      </w:r>
                    </w:p>
                    <w:p w14:paraId="438F5433" w14:textId="77777777" w:rsidR="00236EBE" w:rsidRDefault="00236EBE" w:rsidP="00236EBE"/>
                    <w:p w14:paraId="6C9E1073" w14:textId="77777777" w:rsidR="00236EBE" w:rsidRDefault="00236EBE" w:rsidP="00236EBE">
                      <w:r>
                        <w:t>model.fit(trainX, trainy)</w:t>
                      </w:r>
                    </w:p>
                    <w:p w14:paraId="06EA0983" w14:textId="77777777" w:rsidR="00236EBE" w:rsidRDefault="00236EBE" w:rsidP="00236EBE">
                      <w:r>
                        <w:t>filename ='finalized_model.sav'</w:t>
                      </w:r>
                    </w:p>
                    <w:p w14:paraId="5B7B9246" w14:textId="77777777" w:rsidR="00236EBE" w:rsidRDefault="00236EBE" w:rsidP="00236EBE">
                      <w:r w:rsidRPr="00B66338">
                        <w:rPr>
                          <w:color w:val="4472C4" w:themeColor="accent1"/>
                        </w:rPr>
                        <w:t>joblib</w:t>
                      </w:r>
                      <w:r>
                        <w:t>.dump(model,filename)</w:t>
                      </w:r>
                    </w:p>
                    <w:p w14:paraId="2EA75D4D" w14:textId="77777777" w:rsidR="00236EBE" w:rsidRDefault="00236EBE" w:rsidP="00236EBE"/>
                    <w:p w14:paraId="65B30C97" w14:textId="77777777" w:rsidR="00236EBE" w:rsidRDefault="00236EBE" w:rsidP="00236EBE">
                      <w:r>
                        <w:t>model.fit(trainX, trainy)</w:t>
                      </w:r>
                    </w:p>
                    <w:p w14:paraId="20F6F0D9" w14:textId="77777777" w:rsidR="00236EBE" w:rsidRDefault="00236EBE" w:rsidP="00236EBE">
                      <w:r>
                        <w:t>filename ='finalized_model.sav'</w:t>
                      </w:r>
                    </w:p>
                    <w:p w14:paraId="3C826F34" w14:textId="77777777" w:rsidR="00236EBE" w:rsidRDefault="00236EBE" w:rsidP="00236EBE">
                      <w:r w:rsidRPr="00B66338">
                        <w:rPr>
                          <w:color w:val="4472C4" w:themeColor="accent1"/>
                        </w:rPr>
                        <w:t>joblib</w:t>
                      </w:r>
                      <w:r>
                        <w:t>.dump(model,filename)</w:t>
                      </w:r>
                    </w:p>
                    <w:p w14:paraId="72F0E478" w14:textId="77777777" w:rsidR="00236EBE" w:rsidRDefault="00236EBE" w:rsidP="00236EBE"/>
                    <w:p w14:paraId="1E79D3D8" w14:textId="77777777" w:rsidR="00236EBE" w:rsidRDefault="00236EBE" w:rsidP="00236EBE">
                      <w:r>
                        <w:t>model.fit(trainX, trainy)</w:t>
                      </w:r>
                    </w:p>
                    <w:p w14:paraId="42C0CFDF" w14:textId="77777777" w:rsidR="00236EBE" w:rsidRDefault="00236EBE" w:rsidP="00236EBE">
                      <w:r>
                        <w:t>filename ='finalized_model.sav'</w:t>
                      </w:r>
                    </w:p>
                    <w:p w14:paraId="79F38602" w14:textId="77777777" w:rsidR="00236EBE" w:rsidRDefault="00236EBE" w:rsidP="00236EBE">
                      <w:r w:rsidRPr="00B66338">
                        <w:rPr>
                          <w:color w:val="4472C4" w:themeColor="accent1"/>
                        </w:rPr>
                        <w:t>joblib</w:t>
                      </w:r>
                      <w:r>
                        <w:t>.dump(model,filename)</w:t>
                      </w:r>
                    </w:p>
                    <w:p w14:paraId="0E68FF6E" w14:textId="77777777" w:rsidR="00236EBE" w:rsidRDefault="00236EBE" w:rsidP="00236EBE"/>
                    <w:p w14:paraId="6D1BC672" w14:textId="77777777" w:rsidR="00236EBE" w:rsidRDefault="00236EBE" w:rsidP="00236EBE">
                      <w:r>
                        <w:t>model.fit(trainX, trainy)</w:t>
                      </w:r>
                    </w:p>
                    <w:p w14:paraId="5D98F90D" w14:textId="77777777" w:rsidR="00236EBE" w:rsidRDefault="00236EBE" w:rsidP="00236EBE">
                      <w:r>
                        <w:t>filename ='finalized_model.sav'</w:t>
                      </w:r>
                    </w:p>
                    <w:p w14:paraId="50974874" w14:textId="77777777" w:rsidR="00236EBE" w:rsidRDefault="00236EBE" w:rsidP="00236EBE">
                      <w:r w:rsidRPr="00B66338">
                        <w:rPr>
                          <w:color w:val="4472C4" w:themeColor="accent1"/>
                        </w:rPr>
                        <w:t>joblib</w:t>
                      </w:r>
                      <w:r>
                        <w:t>.dump(model,filename)</w:t>
                      </w:r>
                    </w:p>
                    <w:p w14:paraId="56C37716" w14:textId="77777777" w:rsidR="00236EBE" w:rsidRDefault="00236EBE" w:rsidP="00236EBE"/>
                    <w:p w14:paraId="23BC64E1" w14:textId="77777777" w:rsidR="00236EBE" w:rsidRDefault="00236EBE" w:rsidP="00236EBE">
                      <w:r>
                        <w:t>model.fit(trainX, trainy)</w:t>
                      </w:r>
                    </w:p>
                    <w:p w14:paraId="0D76D612" w14:textId="77777777" w:rsidR="00236EBE" w:rsidRDefault="00236EBE" w:rsidP="00236EBE">
                      <w:r>
                        <w:t>filename ='finalized_model.sav'</w:t>
                      </w:r>
                    </w:p>
                    <w:p w14:paraId="22FF2B36" w14:textId="77777777" w:rsidR="00236EBE" w:rsidRDefault="00236EBE" w:rsidP="00236EBE">
                      <w:r w:rsidRPr="00B66338">
                        <w:rPr>
                          <w:color w:val="4472C4" w:themeColor="accent1"/>
                        </w:rPr>
                        <w:t>joblib</w:t>
                      </w:r>
                      <w:r>
                        <w:t>.dump(model,filename)</w:t>
                      </w:r>
                    </w:p>
                    <w:p w14:paraId="322972B6" w14:textId="77777777" w:rsidR="00236EBE" w:rsidRDefault="00236EBE" w:rsidP="00236EBE"/>
                    <w:p w14:paraId="7B227D84" w14:textId="77777777" w:rsidR="00236EBE" w:rsidRDefault="00236EBE" w:rsidP="00236EBE">
                      <w:r>
                        <w:t>model.fit(trainX, trainy)</w:t>
                      </w:r>
                    </w:p>
                    <w:p w14:paraId="75362324" w14:textId="77777777" w:rsidR="00236EBE" w:rsidRDefault="00236EBE" w:rsidP="00236EBE">
                      <w:r>
                        <w:t>filename ='finalized_model.sav'</w:t>
                      </w:r>
                    </w:p>
                    <w:p w14:paraId="38EF1563" w14:textId="77777777" w:rsidR="00236EBE" w:rsidRDefault="00236EBE" w:rsidP="00236EBE">
                      <w:r w:rsidRPr="00B66338">
                        <w:rPr>
                          <w:color w:val="4472C4" w:themeColor="accent1"/>
                        </w:rPr>
                        <w:t>joblib</w:t>
                      </w:r>
                      <w:r>
                        <w:t>.dump(model,filename)</w:t>
                      </w:r>
                    </w:p>
                    <w:p w14:paraId="471453CD" w14:textId="77777777" w:rsidR="00236EBE" w:rsidRDefault="00236EBE" w:rsidP="00236EBE"/>
                    <w:p w14:paraId="71DFBB55" w14:textId="77777777" w:rsidR="00236EBE" w:rsidRDefault="00236EBE" w:rsidP="00236EBE">
                      <w:r>
                        <w:t>model.fit(trainX, trainy)</w:t>
                      </w:r>
                    </w:p>
                    <w:p w14:paraId="2F22A03E" w14:textId="77777777" w:rsidR="00236EBE" w:rsidRDefault="00236EBE" w:rsidP="00236EBE">
                      <w:r>
                        <w:t>filename ='finalized_model.sav'</w:t>
                      </w:r>
                    </w:p>
                    <w:p w14:paraId="5E6A47CF" w14:textId="77777777" w:rsidR="00236EBE" w:rsidRDefault="00236EBE" w:rsidP="00236EBE">
                      <w:r w:rsidRPr="00B66338">
                        <w:rPr>
                          <w:color w:val="4472C4" w:themeColor="accent1"/>
                        </w:rPr>
                        <w:t>joblib</w:t>
                      </w:r>
                      <w:r>
                        <w:t>.dump(model,filename)</w:t>
                      </w:r>
                    </w:p>
                    <w:p w14:paraId="2E51AF82" w14:textId="77777777" w:rsidR="00236EBE" w:rsidRDefault="00236EBE" w:rsidP="00236EBE"/>
                    <w:p w14:paraId="0EC6E9DE" w14:textId="77777777" w:rsidR="00236EBE" w:rsidRDefault="00236EBE" w:rsidP="00236EBE">
                      <w:r>
                        <w:t>model.fit(trainX, trainy)</w:t>
                      </w:r>
                    </w:p>
                    <w:p w14:paraId="0006A2BF" w14:textId="77777777" w:rsidR="00236EBE" w:rsidRDefault="00236EBE" w:rsidP="00236EBE">
                      <w:r>
                        <w:t>filename ='finalized_model.sav'</w:t>
                      </w:r>
                    </w:p>
                    <w:p w14:paraId="199E3C9A" w14:textId="77777777" w:rsidR="00236EBE" w:rsidRDefault="00236EBE" w:rsidP="00236EBE">
                      <w:r w:rsidRPr="00B66338">
                        <w:rPr>
                          <w:color w:val="4472C4" w:themeColor="accent1"/>
                        </w:rPr>
                        <w:t>joblib</w:t>
                      </w:r>
                      <w:r>
                        <w:t>.dump(model,filename)</w:t>
                      </w:r>
                    </w:p>
                    <w:p w14:paraId="668790CC" w14:textId="77777777" w:rsidR="00236EBE" w:rsidRDefault="00236EBE" w:rsidP="00236EBE"/>
                    <w:p w14:paraId="79CADA16" w14:textId="77777777" w:rsidR="00236EBE" w:rsidRDefault="00236EBE" w:rsidP="00236EBE">
                      <w:r>
                        <w:t>model.fit(trainX, trainy)</w:t>
                      </w:r>
                    </w:p>
                    <w:p w14:paraId="761D6EE8" w14:textId="77777777" w:rsidR="00236EBE" w:rsidRDefault="00236EBE" w:rsidP="00236EBE">
                      <w:r>
                        <w:t>filename ='finalized_model.sav'</w:t>
                      </w:r>
                    </w:p>
                    <w:p w14:paraId="6234B04B" w14:textId="77777777" w:rsidR="00236EBE" w:rsidRDefault="00236EBE" w:rsidP="00236EBE">
                      <w:r w:rsidRPr="00B66338">
                        <w:rPr>
                          <w:color w:val="4472C4" w:themeColor="accent1"/>
                        </w:rPr>
                        <w:t>joblib</w:t>
                      </w:r>
                      <w:r>
                        <w:t>.dump(model,filename)</w:t>
                      </w:r>
                    </w:p>
                    <w:p w14:paraId="1A5C0A62" w14:textId="77777777" w:rsidR="00236EBE" w:rsidRDefault="00236EBE" w:rsidP="00236EBE"/>
                    <w:p w14:paraId="580722F9" w14:textId="77777777" w:rsidR="00236EBE" w:rsidRDefault="00236EBE" w:rsidP="00236EBE">
                      <w:r>
                        <w:t>model.fit(trainX, trainy)</w:t>
                      </w:r>
                    </w:p>
                    <w:p w14:paraId="24D58E57" w14:textId="77777777" w:rsidR="00236EBE" w:rsidRDefault="00236EBE" w:rsidP="00236EBE">
                      <w:r>
                        <w:t>filename ='finalized_model.sav'</w:t>
                      </w:r>
                    </w:p>
                    <w:p w14:paraId="2FC257F4" w14:textId="77777777" w:rsidR="00236EBE" w:rsidRDefault="00236EBE" w:rsidP="00236EBE">
                      <w:r w:rsidRPr="00B66338">
                        <w:rPr>
                          <w:color w:val="4472C4" w:themeColor="accent1"/>
                        </w:rPr>
                        <w:t>joblib</w:t>
                      </w:r>
                      <w:r>
                        <w:t>.dump(model,filename)</w:t>
                      </w:r>
                    </w:p>
                    <w:p w14:paraId="4DB4F5E5" w14:textId="77777777" w:rsidR="00236EBE" w:rsidRDefault="00236EBE" w:rsidP="00236EBE"/>
                    <w:p w14:paraId="324A2C42" w14:textId="77777777" w:rsidR="00236EBE" w:rsidRDefault="00236EBE" w:rsidP="00236EBE">
                      <w:r>
                        <w:t>model.fit(trainX, trainy)</w:t>
                      </w:r>
                    </w:p>
                    <w:p w14:paraId="6290A030" w14:textId="77777777" w:rsidR="00236EBE" w:rsidRDefault="00236EBE" w:rsidP="00236EBE">
                      <w:r>
                        <w:t>filename ='finalized_model.sav'</w:t>
                      </w:r>
                    </w:p>
                    <w:p w14:paraId="615E44D3" w14:textId="77777777" w:rsidR="00236EBE" w:rsidRDefault="00236EBE" w:rsidP="00236EBE">
                      <w:r w:rsidRPr="00B66338">
                        <w:rPr>
                          <w:color w:val="4472C4" w:themeColor="accent1"/>
                        </w:rPr>
                        <w:t>joblib</w:t>
                      </w:r>
                      <w:r>
                        <w:t>.dump(model,filename)</w:t>
                      </w:r>
                    </w:p>
                    <w:p w14:paraId="7883485D" w14:textId="77777777" w:rsidR="00236EBE" w:rsidRDefault="00236EBE" w:rsidP="00236EBE"/>
                    <w:p w14:paraId="5F7BFF56" w14:textId="77777777" w:rsidR="00236EBE" w:rsidRDefault="00236EBE" w:rsidP="00236EBE">
                      <w:r>
                        <w:t>model.fit(trainX, trainy)</w:t>
                      </w:r>
                    </w:p>
                    <w:p w14:paraId="32FF6148" w14:textId="77777777" w:rsidR="00236EBE" w:rsidRDefault="00236EBE" w:rsidP="00236EBE">
                      <w:r>
                        <w:t>filename ='finalized_model.sav'</w:t>
                      </w:r>
                    </w:p>
                    <w:p w14:paraId="0A43D53C" w14:textId="77777777" w:rsidR="00236EBE" w:rsidRDefault="00236EBE" w:rsidP="00236EBE">
                      <w:r w:rsidRPr="00B66338">
                        <w:rPr>
                          <w:color w:val="4472C4" w:themeColor="accent1"/>
                        </w:rPr>
                        <w:t>joblib</w:t>
                      </w:r>
                      <w:r>
                        <w:t>.dump(model,filename)</w:t>
                      </w:r>
                    </w:p>
                    <w:p w14:paraId="67581C9C" w14:textId="77777777" w:rsidR="00236EBE" w:rsidRDefault="00236EBE" w:rsidP="00236EBE"/>
                    <w:p w14:paraId="3A4E8741" w14:textId="77777777" w:rsidR="00236EBE" w:rsidRDefault="00236EBE" w:rsidP="00236EBE">
                      <w:r>
                        <w:t>model.fit(trainX, trainy)</w:t>
                      </w:r>
                    </w:p>
                    <w:p w14:paraId="71A7A8BE" w14:textId="77777777" w:rsidR="00236EBE" w:rsidRDefault="00236EBE" w:rsidP="00236EBE">
                      <w:r>
                        <w:t>filename ='finalized_model.sav'</w:t>
                      </w:r>
                    </w:p>
                    <w:p w14:paraId="480182F3" w14:textId="77777777" w:rsidR="00236EBE" w:rsidRDefault="00236EBE" w:rsidP="00236EBE">
                      <w:r w:rsidRPr="00B66338">
                        <w:rPr>
                          <w:color w:val="4472C4" w:themeColor="accent1"/>
                        </w:rPr>
                        <w:t>joblib</w:t>
                      </w:r>
                      <w:r>
                        <w:t>.dump(model,filename)</w:t>
                      </w:r>
                    </w:p>
                    <w:p w14:paraId="7D097CEA" w14:textId="77777777" w:rsidR="00236EBE" w:rsidRDefault="00236EBE" w:rsidP="00236EBE"/>
                    <w:p w14:paraId="700A18A3" w14:textId="77777777" w:rsidR="00236EBE" w:rsidRDefault="00236EBE" w:rsidP="00236EBE">
                      <w:r>
                        <w:t>model.fit(trainX, trainy)</w:t>
                      </w:r>
                    </w:p>
                    <w:p w14:paraId="4E601A54" w14:textId="77777777" w:rsidR="00236EBE" w:rsidRDefault="00236EBE" w:rsidP="00236EBE">
                      <w:r>
                        <w:t>filename ='finalized_model.sav'</w:t>
                      </w:r>
                    </w:p>
                    <w:p w14:paraId="57DEDEC2" w14:textId="77777777" w:rsidR="00236EBE" w:rsidRDefault="00236EBE" w:rsidP="00236EBE">
                      <w:r w:rsidRPr="00B66338">
                        <w:rPr>
                          <w:color w:val="4472C4" w:themeColor="accent1"/>
                        </w:rPr>
                        <w:t>joblib</w:t>
                      </w:r>
                      <w:r>
                        <w:t>.dump(model,filename)</w:t>
                      </w:r>
                    </w:p>
                    <w:p w14:paraId="1C1494F1" w14:textId="77777777" w:rsidR="00236EBE" w:rsidRDefault="00236EBE" w:rsidP="00236EBE"/>
                    <w:p w14:paraId="5CA29A92" w14:textId="77777777" w:rsidR="00236EBE" w:rsidRDefault="00236EBE" w:rsidP="00236EBE">
                      <w:r>
                        <w:t>model.fit(trainX, trainy)</w:t>
                      </w:r>
                    </w:p>
                    <w:p w14:paraId="6510B5A5" w14:textId="77777777" w:rsidR="00236EBE" w:rsidRDefault="00236EBE" w:rsidP="00236EBE">
                      <w:r>
                        <w:t>filename ='finalized_model.sav'</w:t>
                      </w:r>
                    </w:p>
                    <w:p w14:paraId="4D155647" w14:textId="77777777" w:rsidR="00236EBE" w:rsidRDefault="00236EBE" w:rsidP="00236EBE">
                      <w:r w:rsidRPr="00B66338">
                        <w:rPr>
                          <w:color w:val="4472C4" w:themeColor="accent1"/>
                        </w:rPr>
                        <w:t>joblib</w:t>
                      </w:r>
                      <w:r>
                        <w:t>.dump(model,filename)</w:t>
                      </w:r>
                    </w:p>
                    <w:p w14:paraId="469BCBBE" w14:textId="77777777" w:rsidR="00236EBE" w:rsidRDefault="00236EBE" w:rsidP="00236EBE"/>
                    <w:p w14:paraId="61E40BB7" w14:textId="77777777" w:rsidR="00236EBE" w:rsidRDefault="00236EBE" w:rsidP="00236EBE">
                      <w:r>
                        <w:t>model.fit(trainX, trainy)</w:t>
                      </w:r>
                    </w:p>
                    <w:p w14:paraId="04A26791" w14:textId="77777777" w:rsidR="00236EBE" w:rsidRDefault="00236EBE" w:rsidP="00236EBE">
                      <w:r>
                        <w:t>filename ='finalized_model.sav'</w:t>
                      </w:r>
                    </w:p>
                    <w:p w14:paraId="656BD15B" w14:textId="77777777" w:rsidR="00236EBE" w:rsidRDefault="00236EBE" w:rsidP="00236EBE">
                      <w:r w:rsidRPr="00B66338">
                        <w:rPr>
                          <w:color w:val="4472C4" w:themeColor="accent1"/>
                        </w:rPr>
                        <w:t>joblib</w:t>
                      </w:r>
                      <w:r>
                        <w:t>.dump(model,filename)</w:t>
                      </w:r>
                    </w:p>
                    <w:p w14:paraId="744B8C49" w14:textId="77777777" w:rsidR="00236EBE" w:rsidRDefault="00236EBE" w:rsidP="00236EBE"/>
                    <w:p w14:paraId="1151D2DE" w14:textId="77777777" w:rsidR="00236EBE" w:rsidRDefault="00236EBE" w:rsidP="00236EBE">
                      <w:r>
                        <w:t>model.fit(trainX, trainy)</w:t>
                      </w:r>
                    </w:p>
                    <w:p w14:paraId="0B135C5A" w14:textId="77777777" w:rsidR="00236EBE" w:rsidRDefault="00236EBE" w:rsidP="00236EBE">
                      <w:r>
                        <w:t>filename ='finalized_model.sav'</w:t>
                      </w:r>
                    </w:p>
                    <w:p w14:paraId="00CAAA09" w14:textId="77777777" w:rsidR="00236EBE" w:rsidRDefault="00236EBE" w:rsidP="00236EBE">
                      <w:r w:rsidRPr="00B66338">
                        <w:rPr>
                          <w:color w:val="4472C4" w:themeColor="accent1"/>
                        </w:rPr>
                        <w:t>joblib</w:t>
                      </w:r>
                      <w:r>
                        <w:t>.dump(model,filename)</w:t>
                      </w:r>
                    </w:p>
                    <w:p w14:paraId="79E9DDBA" w14:textId="77777777" w:rsidR="00236EBE" w:rsidRDefault="00236EBE" w:rsidP="00236EBE"/>
                    <w:p w14:paraId="1BEC2D32" w14:textId="77777777" w:rsidR="00236EBE" w:rsidRDefault="00236EBE" w:rsidP="00236EBE">
                      <w:r>
                        <w:t>model.fit(trainX, trainy)</w:t>
                      </w:r>
                    </w:p>
                    <w:p w14:paraId="4E8EA982" w14:textId="77777777" w:rsidR="00236EBE" w:rsidRDefault="00236EBE" w:rsidP="00236EBE">
                      <w:r>
                        <w:t>filename ='finalized_model.sav'</w:t>
                      </w:r>
                    </w:p>
                    <w:p w14:paraId="5209D1F8" w14:textId="77777777" w:rsidR="00236EBE" w:rsidRDefault="00236EBE" w:rsidP="00236EBE">
                      <w:r w:rsidRPr="00B66338">
                        <w:rPr>
                          <w:color w:val="4472C4" w:themeColor="accent1"/>
                        </w:rPr>
                        <w:t>joblib</w:t>
                      </w:r>
                      <w:r>
                        <w:t>.dump(model,filename)</w:t>
                      </w:r>
                    </w:p>
                    <w:p w14:paraId="5DC8E697" w14:textId="77777777" w:rsidR="00236EBE" w:rsidRDefault="00236EBE" w:rsidP="00236EBE"/>
                    <w:p w14:paraId="7F432457" w14:textId="77777777" w:rsidR="00236EBE" w:rsidRDefault="00236EBE" w:rsidP="00236EBE">
                      <w:r>
                        <w:t>model.fit(trainX, trainy)</w:t>
                      </w:r>
                    </w:p>
                    <w:p w14:paraId="4DD6169D" w14:textId="77777777" w:rsidR="00236EBE" w:rsidRDefault="00236EBE" w:rsidP="00236EBE">
                      <w:r>
                        <w:t>filename ='finalized_model.sav'</w:t>
                      </w:r>
                    </w:p>
                    <w:p w14:paraId="292E6C5D" w14:textId="77777777" w:rsidR="00236EBE" w:rsidRDefault="00236EBE" w:rsidP="00236EBE">
                      <w:r w:rsidRPr="00B66338">
                        <w:rPr>
                          <w:color w:val="4472C4" w:themeColor="accent1"/>
                        </w:rPr>
                        <w:t>joblib</w:t>
                      </w:r>
                      <w:r>
                        <w:t>.dump(model,filename)</w:t>
                      </w:r>
                    </w:p>
                    <w:p w14:paraId="74FFF1C4" w14:textId="77777777" w:rsidR="00236EBE" w:rsidRDefault="00236EBE" w:rsidP="00236EBE"/>
                    <w:p w14:paraId="19EADF12" w14:textId="77777777" w:rsidR="00236EBE" w:rsidRDefault="00236EBE" w:rsidP="00236EBE">
                      <w:r>
                        <w:t>model.fit(trainX, trainy)</w:t>
                      </w:r>
                    </w:p>
                    <w:p w14:paraId="627C7A8C" w14:textId="77777777" w:rsidR="00236EBE" w:rsidRDefault="00236EBE" w:rsidP="00236EBE">
                      <w:r>
                        <w:t>filename ='finalized_model.sav'</w:t>
                      </w:r>
                    </w:p>
                    <w:p w14:paraId="5C7631DC" w14:textId="77777777" w:rsidR="00236EBE" w:rsidRDefault="00236EBE" w:rsidP="00236EBE">
                      <w:r w:rsidRPr="00B66338">
                        <w:rPr>
                          <w:color w:val="4472C4" w:themeColor="accent1"/>
                        </w:rPr>
                        <w:t>joblib</w:t>
                      </w:r>
                      <w:r>
                        <w:t>.dump(model,filename)</w:t>
                      </w:r>
                    </w:p>
                    <w:p w14:paraId="3D63BF6E" w14:textId="77777777" w:rsidR="00236EBE" w:rsidRDefault="00236EBE" w:rsidP="00236EBE"/>
                    <w:p w14:paraId="36B3B820" w14:textId="77777777" w:rsidR="00236EBE" w:rsidRDefault="00236EBE" w:rsidP="00236EBE">
                      <w:r>
                        <w:t>model.fit(trainX, trainy)</w:t>
                      </w:r>
                    </w:p>
                    <w:p w14:paraId="27AB834F" w14:textId="77777777" w:rsidR="00236EBE" w:rsidRDefault="00236EBE" w:rsidP="00236EBE">
                      <w:r>
                        <w:t>filename ='finalized_model.sav'</w:t>
                      </w:r>
                    </w:p>
                    <w:p w14:paraId="79D945D0" w14:textId="77777777" w:rsidR="00236EBE" w:rsidRDefault="00236EBE" w:rsidP="00236EBE">
                      <w:r w:rsidRPr="00B66338">
                        <w:rPr>
                          <w:color w:val="4472C4" w:themeColor="accent1"/>
                        </w:rPr>
                        <w:t>joblib</w:t>
                      </w:r>
                      <w:r>
                        <w:t>.dump(model,filename)</w:t>
                      </w:r>
                    </w:p>
                    <w:p w14:paraId="1F582DC8" w14:textId="77777777" w:rsidR="00236EBE" w:rsidRDefault="00236EBE" w:rsidP="00236EBE"/>
                    <w:p w14:paraId="14E116D1" w14:textId="77777777" w:rsidR="00236EBE" w:rsidRDefault="00236EBE" w:rsidP="00236EBE">
                      <w:r>
                        <w:t>model.fit(trainX, trainy)</w:t>
                      </w:r>
                    </w:p>
                    <w:p w14:paraId="1A351C81" w14:textId="77777777" w:rsidR="00236EBE" w:rsidRDefault="00236EBE" w:rsidP="00236EBE">
                      <w:r>
                        <w:t>filename ='finalized_model.sav'</w:t>
                      </w:r>
                    </w:p>
                    <w:p w14:paraId="02934CC5" w14:textId="77777777" w:rsidR="00236EBE" w:rsidRDefault="00236EBE" w:rsidP="00236EBE">
                      <w:r w:rsidRPr="00B66338">
                        <w:rPr>
                          <w:color w:val="4472C4" w:themeColor="accent1"/>
                        </w:rPr>
                        <w:t>joblib</w:t>
                      </w:r>
                      <w:r>
                        <w:t>.dump(model,filename)</w:t>
                      </w:r>
                    </w:p>
                    <w:p w14:paraId="67F4D51D" w14:textId="77777777" w:rsidR="00236EBE" w:rsidRDefault="00236EBE" w:rsidP="00236EBE"/>
                    <w:p w14:paraId="36A0B88B" w14:textId="77777777" w:rsidR="00236EBE" w:rsidRDefault="00236EBE" w:rsidP="00236EBE">
                      <w:r>
                        <w:t>model.fit(trainX, trainy)</w:t>
                      </w:r>
                    </w:p>
                    <w:p w14:paraId="4ED47267" w14:textId="77777777" w:rsidR="00236EBE" w:rsidRDefault="00236EBE" w:rsidP="00236EBE">
                      <w:r>
                        <w:t>filename ='finalized_model.sav'</w:t>
                      </w:r>
                    </w:p>
                    <w:p w14:paraId="4735C551" w14:textId="77777777" w:rsidR="00236EBE" w:rsidRDefault="00236EBE" w:rsidP="00236EBE">
                      <w:r w:rsidRPr="00B66338">
                        <w:rPr>
                          <w:color w:val="4472C4" w:themeColor="accent1"/>
                        </w:rPr>
                        <w:t>joblib</w:t>
                      </w:r>
                      <w:r>
                        <w:t>.dump(model,filename)</w:t>
                      </w:r>
                    </w:p>
                    <w:p w14:paraId="74DF7D7A" w14:textId="77777777" w:rsidR="00236EBE" w:rsidRDefault="00236EBE" w:rsidP="00236EBE"/>
                    <w:p w14:paraId="3CDDB558" w14:textId="77777777" w:rsidR="00236EBE" w:rsidRDefault="00236EBE" w:rsidP="00236EBE">
                      <w:r>
                        <w:t>model.fit(trainX, trainy)</w:t>
                      </w:r>
                    </w:p>
                    <w:p w14:paraId="2082CCE8" w14:textId="77777777" w:rsidR="00236EBE" w:rsidRDefault="00236EBE" w:rsidP="00236EBE">
                      <w:r>
                        <w:t>filename ='finalized_model.sav'</w:t>
                      </w:r>
                    </w:p>
                    <w:p w14:paraId="54FBB540" w14:textId="77777777" w:rsidR="00236EBE" w:rsidRDefault="00236EBE" w:rsidP="00236EBE">
                      <w:r w:rsidRPr="00B66338">
                        <w:rPr>
                          <w:color w:val="4472C4" w:themeColor="accent1"/>
                        </w:rPr>
                        <w:t>joblib</w:t>
                      </w:r>
                      <w:r>
                        <w:t>.dump(model,filename)</w:t>
                      </w:r>
                    </w:p>
                    <w:p w14:paraId="57653157" w14:textId="77777777" w:rsidR="00236EBE" w:rsidRDefault="00236EBE" w:rsidP="00236EBE"/>
                    <w:p w14:paraId="6022AF52" w14:textId="77777777" w:rsidR="00236EBE" w:rsidRDefault="00236EBE" w:rsidP="00236EBE">
                      <w:r>
                        <w:t>model.fit(trainX, trainy)</w:t>
                      </w:r>
                    </w:p>
                    <w:p w14:paraId="2DACB907" w14:textId="77777777" w:rsidR="00236EBE" w:rsidRDefault="00236EBE" w:rsidP="00236EBE">
                      <w:r>
                        <w:t>filename ='finalized_model.sav'</w:t>
                      </w:r>
                    </w:p>
                    <w:p w14:paraId="56430C05" w14:textId="77777777" w:rsidR="00236EBE" w:rsidRDefault="00236EBE" w:rsidP="00236EBE">
                      <w:r w:rsidRPr="00B66338">
                        <w:rPr>
                          <w:color w:val="4472C4" w:themeColor="accent1"/>
                        </w:rPr>
                        <w:t>joblib</w:t>
                      </w:r>
                      <w:r>
                        <w:t>.dump(model,filename)</w:t>
                      </w:r>
                    </w:p>
                    <w:p w14:paraId="65310AC9" w14:textId="77777777" w:rsidR="00236EBE" w:rsidRDefault="00236EBE" w:rsidP="00236EBE"/>
                    <w:p w14:paraId="25779B3C" w14:textId="77777777" w:rsidR="00236EBE" w:rsidRDefault="00236EBE" w:rsidP="00236EBE">
                      <w:r>
                        <w:t>model.fit(trainX, trainy)</w:t>
                      </w:r>
                    </w:p>
                    <w:p w14:paraId="788B1AF2" w14:textId="77777777" w:rsidR="00236EBE" w:rsidRDefault="00236EBE" w:rsidP="00236EBE">
                      <w:r>
                        <w:t>filename ='finalized_model.sav'</w:t>
                      </w:r>
                    </w:p>
                    <w:p w14:paraId="0B95A111" w14:textId="77777777" w:rsidR="00236EBE" w:rsidRDefault="00236EBE" w:rsidP="00236EBE">
                      <w:r w:rsidRPr="00B66338">
                        <w:rPr>
                          <w:color w:val="4472C4" w:themeColor="accent1"/>
                        </w:rPr>
                        <w:t>joblib</w:t>
                      </w:r>
                      <w:r>
                        <w:t>.dump(model,filename)</w:t>
                      </w:r>
                    </w:p>
                    <w:p w14:paraId="0650B311" w14:textId="77777777" w:rsidR="00236EBE" w:rsidRDefault="00236EBE" w:rsidP="00236EBE"/>
                    <w:p w14:paraId="60F234E4" w14:textId="77777777" w:rsidR="00236EBE" w:rsidRDefault="00236EBE" w:rsidP="00236EBE">
                      <w:r>
                        <w:t>model.fit(trainX, trainy)</w:t>
                      </w:r>
                    </w:p>
                    <w:p w14:paraId="46E404FD" w14:textId="77777777" w:rsidR="00236EBE" w:rsidRDefault="00236EBE" w:rsidP="00236EBE">
                      <w:r>
                        <w:t>filename ='finalized_model.sav'</w:t>
                      </w:r>
                    </w:p>
                    <w:p w14:paraId="34A048E9" w14:textId="77777777" w:rsidR="00236EBE" w:rsidRDefault="00236EBE" w:rsidP="00236EBE">
                      <w:r w:rsidRPr="00B66338">
                        <w:rPr>
                          <w:color w:val="4472C4" w:themeColor="accent1"/>
                        </w:rPr>
                        <w:t>joblib</w:t>
                      </w:r>
                      <w:r>
                        <w:t>.dump(model,filename)</w:t>
                      </w:r>
                    </w:p>
                    <w:p w14:paraId="0419D4CF" w14:textId="77777777" w:rsidR="00236EBE" w:rsidRDefault="00236EBE" w:rsidP="00236EBE"/>
                    <w:p w14:paraId="6E05CB95" w14:textId="77777777" w:rsidR="00236EBE" w:rsidRDefault="00236EBE" w:rsidP="00236EBE">
                      <w:r>
                        <w:t>model.fit(trainX, trainy)</w:t>
                      </w:r>
                    </w:p>
                    <w:p w14:paraId="6F6010C8" w14:textId="77777777" w:rsidR="00236EBE" w:rsidRDefault="00236EBE" w:rsidP="00236EBE">
                      <w:r>
                        <w:t>filename ='finalized_model.sav'</w:t>
                      </w:r>
                    </w:p>
                    <w:p w14:paraId="5370BA06" w14:textId="77777777" w:rsidR="00236EBE" w:rsidRDefault="00236EBE" w:rsidP="00236EBE">
                      <w:r w:rsidRPr="00B66338">
                        <w:rPr>
                          <w:color w:val="4472C4" w:themeColor="accent1"/>
                        </w:rPr>
                        <w:t>joblib</w:t>
                      </w:r>
                      <w:r>
                        <w:t>.dump(model,filename)</w:t>
                      </w:r>
                    </w:p>
                    <w:p w14:paraId="269D4B47" w14:textId="77777777" w:rsidR="00236EBE" w:rsidRDefault="00236EBE" w:rsidP="00236EBE"/>
                    <w:p w14:paraId="7B5DA720" w14:textId="77777777" w:rsidR="00236EBE" w:rsidRDefault="00236EBE" w:rsidP="00236EBE">
                      <w:r>
                        <w:t>model.fit(trainX, trainy)</w:t>
                      </w:r>
                    </w:p>
                    <w:p w14:paraId="52E169A4" w14:textId="77777777" w:rsidR="00236EBE" w:rsidRDefault="00236EBE" w:rsidP="00236EBE">
                      <w:r>
                        <w:t>filename ='finalized_model.sav'</w:t>
                      </w:r>
                    </w:p>
                    <w:p w14:paraId="2C9E8B86" w14:textId="77777777" w:rsidR="00236EBE" w:rsidRDefault="00236EBE" w:rsidP="00236EBE">
                      <w:r w:rsidRPr="00B66338">
                        <w:rPr>
                          <w:color w:val="4472C4" w:themeColor="accent1"/>
                        </w:rPr>
                        <w:t>joblib</w:t>
                      </w:r>
                      <w:r>
                        <w:t>.dump(model,filename)</w:t>
                      </w:r>
                    </w:p>
                    <w:p w14:paraId="595B7071" w14:textId="77777777" w:rsidR="00236EBE" w:rsidRDefault="00236EBE" w:rsidP="00236EBE"/>
                    <w:p w14:paraId="23F573F2" w14:textId="77777777" w:rsidR="00236EBE" w:rsidRDefault="00236EBE" w:rsidP="00236EBE">
                      <w:r>
                        <w:t>model.fit(trainX, trainy)</w:t>
                      </w:r>
                    </w:p>
                    <w:p w14:paraId="1A6DDD0A" w14:textId="77777777" w:rsidR="00236EBE" w:rsidRDefault="00236EBE" w:rsidP="00236EBE">
                      <w:r>
                        <w:t>filename ='finalized_model.sav'</w:t>
                      </w:r>
                    </w:p>
                    <w:p w14:paraId="03C57F1C" w14:textId="77777777" w:rsidR="00236EBE" w:rsidRDefault="00236EBE" w:rsidP="00236EBE">
                      <w:r w:rsidRPr="00B66338">
                        <w:rPr>
                          <w:color w:val="4472C4" w:themeColor="accent1"/>
                        </w:rPr>
                        <w:t>joblib</w:t>
                      </w:r>
                      <w:r>
                        <w:t>.dump(model,filename)</w:t>
                      </w:r>
                    </w:p>
                    <w:p w14:paraId="4AAA0AAC" w14:textId="77777777" w:rsidR="00236EBE" w:rsidRDefault="00236EBE" w:rsidP="00236EBE"/>
                    <w:p w14:paraId="7868367B" w14:textId="77777777" w:rsidR="00236EBE" w:rsidRDefault="00236EBE" w:rsidP="00236EBE">
                      <w:r>
                        <w:t>model.fit(trainX, trainy)</w:t>
                      </w:r>
                    </w:p>
                    <w:p w14:paraId="50FF1042" w14:textId="77777777" w:rsidR="00236EBE" w:rsidRDefault="00236EBE" w:rsidP="00236EBE">
                      <w:r>
                        <w:t>filename ='finalized_model.sav'</w:t>
                      </w:r>
                    </w:p>
                    <w:p w14:paraId="641F8C51" w14:textId="77777777" w:rsidR="00236EBE" w:rsidRDefault="00236EBE" w:rsidP="00236EBE">
                      <w:r w:rsidRPr="00B66338">
                        <w:rPr>
                          <w:color w:val="4472C4" w:themeColor="accent1"/>
                        </w:rPr>
                        <w:t>joblib</w:t>
                      </w:r>
                      <w:r>
                        <w:t>.dump(model,filename)</w:t>
                      </w:r>
                    </w:p>
                    <w:p w14:paraId="2956DF30" w14:textId="77777777" w:rsidR="00236EBE" w:rsidRDefault="00236EBE" w:rsidP="00236EBE"/>
                    <w:p w14:paraId="04BCED2A" w14:textId="77777777" w:rsidR="00236EBE" w:rsidRDefault="00236EBE" w:rsidP="00236EBE">
                      <w:r>
                        <w:t>model.fit(trainX, trainy)</w:t>
                      </w:r>
                    </w:p>
                    <w:p w14:paraId="5EE304A0" w14:textId="77777777" w:rsidR="00236EBE" w:rsidRDefault="00236EBE" w:rsidP="00236EBE">
                      <w:r>
                        <w:t>filename ='finalized_model.sav'</w:t>
                      </w:r>
                    </w:p>
                    <w:p w14:paraId="463559F2" w14:textId="77777777" w:rsidR="00236EBE" w:rsidRDefault="00236EBE" w:rsidP="00236EBE">
                      <w:r w:rsidRPr="00B66338">
                        <w:rPr>
                          <w:color w:val="4472C4" w:themeColor="accent1"/>
                        </w:rPr>
                        <w:t>joblib</w:t>
                      </w:r>
                      <w:r>
                        <w:t>.dump(model,filename)</w:t>
                      </w:r>
                    </w:p>
                    <w:p w14:paraId="07C8815E" w14:textId="77777777" w:rsidR="00236EBE" w:rsidRDefault="00236EBE" w:rsidP="00236EBE"/>
                    <w:p w14:paraId="3217AE91" w14:textId="77777777" w:rsidR="00236EBE" w:rsidRDefault="00236EBE" w:rsidP="00236EBE">
                      <w:r>
                        <w:t>model.fit(trainX, trainy)</w:t>
                      </w:r>
                    </w:p>
                    <w:p w14:paraId="5190CC16" w14:textId="77777777" w:rsidR="00236EBE" w:rsidRDefault="00236EBE" w:rsidP="00236EBE">
                      <w:r>
                        <w:t>filename ='finalized_model.sav'</w:t>
                      </w:r>
                    </w:p>
                    <w:p w14:paraId="3AF258E9" w14:textId="77777777" w:rsidR="00236EBE" w:rsidRDefault="00236EBE" w:rsidP="00236EBE">
                      <w:r w:rsidRPr="00B66338">
                        <w:rPr>
                          <w:color w:val="4472C4" w:themeColor="accent1"/>
                        </w:rPr>
                        <w:t>joblib</w:t>
                      </w:r>
                      <w:r>
                        <w:t>.dump(model,filename)</w:t>
                      </w:r>
                    </w:p>
                    <w:p w14:paraId="7E49B237" w14:textId="77777777" w:rsidR="00236EBE" w:rsidRDefault="00236EBE" w:rsidP="00236EBE"/>
                    <w:p w14:paraId="6C46E46F" w14:textId="77777777" w:rsidR="00236EBE" w:rsidRDefault="00236EBE" w:rsidP="00236EBE">
                      <w:r>
                        <w:t>model.fit(trainX, trainy)</w:t>
                      </w:r>
                    </w:p>
                    <w:p w14:paraId="76B66B49" w14:textId="77777777" w:rsidR="00236EBE" w:rsidRDefault="00236EBE" w:rsidP="00236EBE">
                      <w:r>
                        <w:t>filename ='finalized_model.sav'</w:t>
                      </w:r>
                    </w:p>
                    <w:p w14:paraId="4F3EBE30" w14:textId="77777777" w:rsidR="00236EBE" w:rsidRDefault="00236EBE" w:rsidP="00236EBE">
                      <w:r w:rsidRPr="00B66338">
                        <w:rPr>
                          <w:color w:val="4472C4" w:themeColor="accent1"/>
                        </w:rPr>
                        <w:t>joblib</w:t>
                      </w:r>
                      <w:r>
                        <w:t>.dump(model,filename)</w:t>
                      </w:r>
                    </w:p>
                    <w:p w14:paraId="35131C38" w14:textId="77777777" w:rsidR="00236EBE" w:rsidRDefault="00236EBE" w:rsidP="00236EBE"/>
                    <w:p w14:paraId="392E4F95" w14:textId="77777777" w:rsidR="00236EBE" w:rsidRDefault="00236EBE" w:rsidP="00236EBE">
                      <w:r>
                        <w:t>model.fit(trainX, trainy)</w:t>
                      </w:r>
                    </w:p>
                    <w:p w14:paraId="40AFECA8" w14:textId="77777777" w:rsidR="00236EBE" w:rsidRDefault="00236EBE" w:rsidP="00236EBE">
                      <w:r>
                        <w:t>filename ='finalized_model.sav'</w:t>
                      </w:r>
                    </w:p>
                    <w:p w14:paraId="3816C797" w14:textId="77777777" w:rsidR="00236EBE" w:rsidRDefault="00236EBE" w:rsidP="00236EBE">
                      <w:r w:rsidRPr="00B66338">
                        <w:rPr>
                          <w:color w:val="4472C4" w:themeColor="accent1"/>
                        </w:rPr>
                        <w:t>joblib</w:t>
                      </w:r>
                      <w:r>
                        <w:t>.dump(model,filename)</w:t>
                      </w:r>
                    </w:p>
                    <w:p w14:paraId="5CF3CE89" w14:textId="77777777" w:rsidR="00236EBE" w:rsidRDefault="00236EBE" w:rsidP="00236EBE"/>
                    <w:p w14:paraId="10474014" w14:textId="77777777" w:rsidR="00236EBE" w:rsidRDefault="00236EBE" w:rsidP="00236EBE">
                      <w:r>
                        <w:t>model.fit(trainX, trainy)</w:t>
                      </w:r>
                    </w:p>
                    <w:p w14:paraId="1871FEBC" w14:textId="77777777" w:rsidR="00236EBE" w:rsidRDefault="00236EBE" w:rsidP="00236EBE">
                      <w:r>
                        <w:t>filename ='finalized_model.sav'</w:t>
                      </w:r>
                    </w:p>
                    <w:p w14:paraId="68462000" w14:textId="77777777" w:rsidR="00236EBE" w:rsidRDefault="00236EBE" w:rsidP="00236EBE">
                      <w:r w:rsidRPr="00B66338">
                        <w:rPr>
                          <w:color w:val="4472C4" w:themeColor="accent1"/>
                        </w:rPr>
                        <w:t>joblib</w:t>
                      </w:r>
                      <w:r>
                        <w:t>.dump(model,filename)</w:t>
                      </w:r>
                    </w:p>
                    <w:p w14:paraId="6546988F" w14:textId="77777777" w:rsidR="00236EBE" w:rsidRDefault="00236EBE" w:rsidP="00236EBE"/>
                    <w:p w14:paraId="605789C1" w14:textId="77777777" w:rsidR="00236EBE" w:rsidRDefault="00236EBE" w:rsidP="00236EBE">
                      <w:r>
                        <w:t>model.fit(trainX, trainy)</w:t>
                      </w:r>
                    </w:p>
                    <w:p w14:paraId="194C88DB" w14:textId="77777777" w:rsidR="00236EBE" w:rsidRDefault="00236EBE" w:rsidP="00236EBE">
                      <w:r>
                        <w:t>filename ='finalized_model.sav'</w:t>
                      </w:r>
                    </w:p>
                    <w:p w14:paraId="282B07EF" w14:textId="77777777" w:rsidR="00236EBE" w:rsidRDefault="00236EBE" w:rsidP="00236EBE">
                      <w:r w:rsidRPr="00B66338">
                        <w:rPr>
                          <w:color w:val="4472C4" w:themeColor="accent1"/>
                        </w:rPr>
                        <w:t>joblib</w:t>
                      </w:r>
                      <w:r>
                        <w:t>.dump(model,filename)</w:t>
                      </w:r>
                    </w:p>
                    <w:p w14:paraId="15DC3584" w14:textId="77777777" w:rsidR="00236EBE" w:rsidRDefault="00236EBE" w:rsidP="00236EBE"/>
                    <w:p w14:paraId="3BFDCCB0" w14:textId="77777777" w:rsidR="00236EBE" w:rsidRDefault="00236EBE" w:rsidP="00236EBE">
                      <w:r>
                        <w:t>model.fit(trainX, trainy)</w:t>
                      </w:r>
                    </w:p>
                    <w:p w14:paraId="12A25D92" w14:textId="77777777" w:rsidR="00236EBE" w:rsidRDefault="00236EBE" w:rsidP="00236EBE">
                      <w:r>
                        <w:t>filename ='finalized_model.sav'</w:t>
                      </w:r>
                    </w:p>
                    <w:p w14:paraId="79EC7783" w14:textId="77777777" w:rsidR="00236EBE" w:rsidRDefault="00236EBE" w:rsidP="00236EBE">
                      <w:r w:rsidRPr="00B66338">
                        <w:rPr>
                          <w:color w:val="4472C4" w:themeColor="accent1"/>
                        </w:rPr>
                        <w:t>joblib</w:t>
                      </w:r>
                      <w:r>
                        <w:t>.dump(model,filename)</w:t>
                      </w:r>
                    </w:p>
                    <w:p w14:paraId="7FB1D5BF" w14:textId="77777777" w:rsidR="00236EBE" w:rsidRDefault="00236EBE" w:rsidP="00236EBE"/>
                    <w:p w14:paraId="6461F5A6" w14:textId="77777777" w:rsidR="00236EBE" w:rsidRDefault="00236EBE" w:rsidP="00236EBE">
                      <w:r>
                        <w:t>model.fit(trainX, trainy)</w:t>
                      </w:r>
                    </w:p>
                    <w:p w14:paraId="1D19C57C" w14:textId="77777777" w:rsidR="00236EBE" w:rsidRDefault="00236EBE" w:rsidP="00236EBE">
                      <w:r>
                        <w:t>filename ='finalized_model.sav'</w:t>
                      </w:r>
                    </w:p>
                    <w:p w14:paraId="00B9FA45" w14:textId="77777777" w:rsidR="00236EBE" w:rsidRDefault="00236EBE" w:rsidP="00236EBE">
                      <w:r w:rsidRPr="00B66338">
                        <w:rPr>
                          <w:color w:val="4472C4" w:themeColor="accent1"/>
                        </w:rPr>
                        <w:t>joblib</w:t>
                      </w:r>
                      <w:r>
                        <w:t>.dump(model,filename)</w:t>
                      </w:r>
                    </w:p>
                    <w:p w14:paraId="79C2E2D5" w14:textId="77777777" w:rsidR="00236EBE" w:rsidRDefault="00236EBE" w:rsidP="00236EBE"/>
                    <w:p w14:paraId="4485074E" w14:textId="77777777" w:rsidR="00236EBE" w:rsidRDefault="00236EBE" w:rsidP="00236EBE">
                      <w:r>
                        <w:t>model.fit(trainX, trainy)</w:t>
                      </w:r>
                    </w:p>
                    <w:p w14:paraId="3E761F5E" w14:textId="77777777" w:rsidR="00236EBE" w:rsidRDefault="00236EBE" w:rsidP="00236EBE">
                      <w:r>
                        <w:t>filename ='finalized_model.sav'</w:t>
                      </w:r>
                    </w:p>
                    <w:p w14:paraId="549E1F6E" w14:textId="77777777" w:rsidR="00236EBE" w:rsidRDefault="00236EBE" w:rsidP="00236EBE">
                      <w:r w:rsidRPr="00B66338">
                        <w:rPr>
                          <w:color w:val="4472C4" w:themeColor="accent1"/>
                        </w:rPr>
                        <w:t>joblib</w:t>
                      </w:r>
                      <w:r>
                        <w:t>.dump(model,filename)</w:t>
                      </w:r>
                    </w:p>
                    <w:p w14:paraId="5128A756" w14:textId="77777777" w:rsidR="00236EBE" w:rsidRDefault="00236EBE" w:rsidP="00236EBE"/>
                    <w:p w14:paraId="1FA8690F" w14:textId="77777777" w:rsidR="00236EBE" w:rsidRDefault="00236EBE" w:rsidP="00236EBE">
                      <w:r>
                        <w:t>model.fit(trainX, trainy)</w:t>
                      </w:r>
                    </w:p>
                    <w:p w14:paraId="1AD31D9F" w14:textId="77777777" w:rsidR="00236EBE" w:rsidRDefault="00236EBE" w:rsidP="00236EBE">
                      <w:r>
                        <w:t>filename ='finalized_model.sav'</w:t>
                      </w:r>
                    </w:p>
                    <w:p w14:paraId="302426F1" w14:textId="77777777" w:rsidR="00236EBE" w:rsidRDefault="00236EBE" w:rsidP="00236EBE">
                      <w:r w:rsidRPr="00B66338">
                        <w:rPr>
                          <w:color w:val="4472C4" w:themeColor="accent1"/>
                        </w:rPr>
                        <w:t>joblib</w:t>
                      </w:r>
                      <w:r>
                        <w:t>.dump(model,filename)</w:t>
                      </w:r>
                    </w:p>
                    <w:p w14:paraId="75F6BEA5" w14:textId="77777777" w:rsidR="00236EBE" w:rsidRDefault="00236EBE" w:rsidP="00236EBE"/>
                    <w:p w14:paraId="15FCAAA4" w14:textId="77777777" w:rsidR="00236EBE" w:rsidRDefault="00236EBE" w:rsidP="00236EBE">
                      <w:r>
                        <w:t>model.fit(trainX, trainy)</w:t>
                      </w:r>
                    </w:p>
                    <w:p w14:paraId="192B223C" w14:textId="77777777" w:rsidR="00236EBE" w:rsidRDefault="00236EBE" w:rsidP="00236EBE">
                      <w:r>
                        <w:t>filename ='finalized_model.sav'</w:t>
                      </w:r>
                    </w:p>
                    <w:p w14:paraId="26CD044E" w14:textId="77777777" w:rsidR="00236EBE" w:rsidRDefault="00236EBE" w:rsidP="00236EBE">
                      <w:r w:rsidRPr="00B66338">
                        <w:rPr>
                          <w:color w:val="4472C4" w:themeColor="accent1"/>
                        </w:rPr>
                        <w:t>joblib</w:t>
                      </w:r>
                      <w:r>
                        <w:t>.dump(model,filename)</w:t>
                      </w:r>
                    </w:p>
                    <w:p w14:paraId="222AFA22" w14:textId="77777777" w:rsidR="00236EBE" w:rsidRDefault="00236EBE" w:rsidP="00236EBE"/>
                    <w:p w14:paraId="65CA9D00" w14:textId="77777777" w:rsidR="00236EBE" w:rsidRDefault="00236EBE" w:rsidP="00236EBE">
                      <w:r>
                        <w:t>model.fit(trainX, trainy)</w:t>
                      </w:r>
                    </w:p>
                    <w:p w14:paraId="28F6011D" w14:textId="77777777" w:rsidR="00236EBE" w:rsidRDefault="00236EBE" w:rsidP="00236EBE">
                      <w:r>
                        <w:t>filename ='finalized_model.sav'</w:t>
                      </w:r>
                    </w:p>
                    <w:p w14:paraId="00956F89" w14:textId="77777777" w:rsidR="00236EBE" w:rsidRDefault="00236EBE" w:rsidP="00236EBE">
                      <w:r w:rsidRPr="00B66338">
                        <w:rPr>
                          <w:color w:val="4472C4" w:themeColor="accent1"/>
                        </w:rPr>
                        <w:t>joblib</w:t>
                      </w:r>
                      <w:r>
                        <w:t>.dump(model,filename)</w:t>
                      </w:r>
                    </w:p>
                    <w:p w14:paraId="7FE47E82" w14:textId="77777777" w:rsidR="00236EBE" w:rsidRDefault="00236EBE" w:rsidP="00236EBE"/>
                    <w:p w14:paraId="7BD633B7" w14:textId="77777777" w:rsidR="00236EBE" w:rsidRDefault="00236EBE" w:rsidP="00236EBE">
                      <w:r>
                        <w:t>model.fit(trainX, trainy)</w:t>
                      </w:r>
                    </w:p>
                    <w:p w14:paraId="638AEDD6" w14:textId="77777777" w:rsidR="00236EBE" w:rsidRDefault="00236EBE" w:rsidP="00236EBE">
                      <w:r>
                        <w:t>filename ='finalized_model.sav'</w:t>
                      </w:r>
                    </w:p>
                    <w:p w14:paraId="63D31C68" w14:textId="77777777" w:rsidR="00236EBE" w:rsidRDefault="00236EBE" w:rsidP="00236EBE">
                      <w:r w:rsidRPr="00B66338">
                        <w:rPr>
                          <w:color w:val="4472C4" w:themeColor="accent1"/>
                        </w:rPr>
                        <w:t>joblib</w:t>
                      </w:r>
                      <w:r>
                        <w:t>.dump(model,filename)</w:t>
                      </w:r>
                    </w:p>
                    <w:p w14:paraId="34F5B0AD" w14:textId="77777777" w:rsidR="00236EBE" w:rsidRDefault="00236EBE" w:rsidP="00236EBE"/>
                    <w:p w14:paraId="5087B018" w14:textId="77777777" w:rsidR="00236EBE" w:rsidRDefault="00236EBE" w:rsidP="00236EBE">
                      <w:r>
                        <w:t>model.fit(trainX, trainy)</w:t>
                      </w:r>
                    </w:p>
                    <w:p w14:paraId="007B5AFF" w14:textId="77777777" w:rsidR="00236EBE" w:rsidRDefault="00236EBE" w:rsidP="00236EBE">
                      <w:r>
                        <w:t>filename ='finalized_model.sav'</w:t>
                      </w:r>
                    </w:p>
                    <w:p w14:paraId="175E86B0" w14:textId="77777777" w:rsidR="00236EBE" w:rsidRDefault="00236EBE" w:rsidP="00236EBE">
                      <w:r w:rsidRPr="00B66338">
                        <w:rPr>
                          <w:color w:val="4472C4" w:themeColor="accent1"/>
                        </w:rPr>
                        <w:t>joblib</w:t>
                      </w:r>
                      <w:r>
                        <w:t>.dump(model,filename)</w:t>
                      </w:r>
                    </w:p>
                    <w:p w14:paraId="2061BB33" w14:textId="77777777" w:rsidR="00236EBE" w:rsidRDefault="00236EBE" w:rsidP="00236EBE"/>
                    <w:p w14:paraId="6057476A" w14:textId="77777777" w:rsidR="00236EBE" w:rsidRDefault="00236EBE" w:rsidP="00236EBE">
                      <w:r>
                        <w:t>model.fit(trainX, trainy)</w:t>
                      </w:r>
                    </w:p>
                    <w:p w14:paraId="0F5B9254" w14:textId="77777777" w:rsidR="00236EBE" w:rsidRDefault="00236EBE" w:rsidP="00236EBE">
                      <w:r>
                        <w:t>filename ='finalized_model.sav'</w:t>
                      </w:r>
                    </w:p>
                    <w:p w14:paraId="47095005" w14:textId="77777777" w:rsidR="00236EBE" w:rsidRDefault="00236EBE" w:rsidP="00236EBE">
                      <w:r w:rsidRPr="00B66338">
                        <w:rPr>
                          <w:color w:val="4472C4" w:themeColor="accent1"/>
                        </w:rPr>
                        <w:t>joblib</w:t>
                      </w:r>
                      <w:r>
                        <w:t>.dump(model,filename)</w:t>
                      </w:r>
                    </w:p>
                    <w:p w14:paraId="4B4FAFCD" w14:textId="77777777" w:rsidR="00236EBE" w:rsidRDefault="00236EBE" w:rsidP="00236EBE"/>
                    <w:p w14:paraId="4B181919" w14:textId="77777777" w:rsidR="00236EBE" w:rsidRDefault="00236EBE" w:rsidP="00236EBE">
                      <w:r>
                        <w:t>model.fit(trainX, trainy)</w:t>
                      </w:r>
                    </w:p>
                    <w:p w14:paraId="7687B4D0" w14:textId="77777777" w:rsidR="00236EBE" w:rsidRDefault="00236EBE" w:rsidP="00236EBE">
                      <w:r>
                        <w:t>filename ='finalized_model.sav'</w:t>
                      </w:r>
                    </w:p>
                    <w:p w14:paraId="4F307C82" w14:textId="77777777" w:rsidR="00236EBE" w:rsidRDefault="00236EBE" w:rsidP="00236EBE">
                      <w:r w:rsidRPr="00B66338">
                        <w:rPr>
                          <w:color w:val="4472C4" w:themeColor="accent1"/>
                        </w:rPr>
                        <w:t>joblib</w:t>
                      </w:r>
                      <w:r>
                        <w:t>.dump(model,filename)</w:t>
                      </w:r>
                    </w:p>
                    <w:p w14:paraId="12256544" w14:textId="77777777" w:rsidR="00236EBE" w:rsidRDefault="00236EBE" w:rsidP="00236EBE"/>
                    <w:p w14:paraId="3FAA939B" w14:textId="77777777" w:rsidR="00236EBE" w:rsidRDefault="00236EBE" w:rsidP="00236EBE">
                      <w:r>
                        <w:t>model.fit(trainX, trainy)</w:t>
                      </w:r>
                    </w:p>
                    <w:p w14:paraId="0DED7A1A" w14:textId="77777777" w:rsidR="00236EBE" w:rsidRDefault="00236EBE" w:rsidP="00236EBE">
                      <w:r>
                        <w:t>filename ='finalized_model.sav'</w:t>
                      </w:r>
                    </w:p>
                    <w:p w14:paraId="6A71F449" w14:textId="77777777" w:rsidR="00236EBE" w:rsidRDefault="00236EBE" w:rsidP="00236EBE">
                      <w:r w:rsidRPr="00B66338">
                        <w:rPr>
                          <w:color w:val="4472C4" w:themeColor="accent1"/>
                        </w:rPr>
                        <w:t>joblib</w:t>
                      </w:r>
                      <w:r>
                        <w:t>.dump(model,filename)</w:t>
                      </w:r>
                    </w:p>
                  </w:txbxContent>
                </v:textbox>
                <w10:anchorlock/>
              </v:shape>
            </w:pict>
          </mc:Fallback>
        </mc:AlternateContent>
      </w:r>
    </w:p>
    <w:p w14:paraId="7B18B6CF" w14:textId="5468999E" w:rsidR="00E9154F" w:rsidRPr="00EC3B48" w:rsidRDefault="00E9154F" w:rsidP="00E9154F">
      <w:pPr>
        <w:pStyle w:val="Content"/>
        <w:rPr>
          <w:b/>
          <w:bCs/>
          <w:i/>
          <w:iCs/>
        </w:rPr>
      </w:pPr>
      <w:r w:rsidRPr="00EC3B48">
        <w:rPr>
          <w:b/>
          <w:bCs/>
          <w:i/>
          <w:iCs/>
        </w:rPr>
        <w:t>Xử lý đưa ra kết quả dự đoán khi người dùng nhập dữ liệu vào ô input</w:t>
      </w:r>
    </w:p>
    <w:p w14:paraId="4BDA126C" w14:textId="0D5DDB73" w:rsidR="00E9154F" w:rsidRDefault="00265FD9" w:rsidP="00E9154F">
      <w:pPr>
        <w:pStyle w:val="Content"/>
      </w:pPr>
      <w:r w:rsidRPr="00C86D14">
        <w:rPr>
          <w:noProof/>
        </w:rPr>
        <w:lastRenderedPageBreak/>
        <w:drawing>
          <wp:inline distT="0" distB="0" distL="0" distR="0" wp14:anchorId="05B0CBD5" wp14:editId="3D9B6426">
            <wp:extent cx="5760720" cy="29991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99105"/>
                    </a:xfrm>
                    <a:prstGeom prst="rect">
                      <a:avLst/>
                    </a:prstGeom>
                  </pic:spPr>
                </pic:pic>
              </a:graphicData>
            </a:graphic>
          </wp:inline>
        </w:drawing>
      </w:r>
    </w:p>
    <w:p w14:paraId="64B895DB" w14:textId="26B28A3B" w:rsidR="00265FD9" w:rsidRDefault="00265FD9" w:rsidP="00265FD9">
      <w:pPr>
        <w:pStyle w:val="Content"/>
      </w:pPr>
      <w:r>
        <w:t xml:space="preserve">Đầu tiên </w:t>
      </w:r>
      <w:r w:rsidR="00BE4195">
        <w:t>tôi</w:t>
      </w:r>
      <w:r>
        <w:t xml:space="preserve"> sẽ xây dựng giao diện để người dùng nhập dữ liệu vào ô input là dữ liệu đầu vào để mô hình đưa ra dự đoán mực nước tại trạm ThahLek. Trong file home.html. Sử dụng một form để có thể lấy được dữ liệu từ ô input khi người dùng ấn submit.</w:t>
      </w:r>
    </w:p>
    <w:p w14:paraId="5AD89E03" w14:textId="77777777" w:rsidR="002764AC" w:rsidRPr="002764AC" w:rsidRDefault="002764AC" w:rsidP="005A6103">
      <w:pPr>
        <w:shd w:val="clear" w:color="auto" w:fill="FFFFFF"/>
        <w:spacing w:line="360" w:lineRule="auto"/>
        <w:rPr>
          <w:rFonts w:ascii="Consolas" w:hAnsi="Consolas"/>
          <w:color w:val="000000"/>
          <w:sz w:val="21"/>
          <w:szCs w:val="21"/>
        </w:rPr>
      </w:pPr>
      <w:r w:rsidRPr="002764AC">
        <w:rPr>
          <w:rFonts w:ascii="Consolas" w:hAnsi="Consolas"/>
          <w:color w:val="000000"/>
          <w:sz w:val="21"/>
          <w:szCs w:val="21"/>
        </w:rPr>
        <w:t>{% extends "base.html" %}</w:t>
      </w:r>
    </w:p>
    <w:p w14:paraId="4332CD3B" w14:textId="77777777" w:rsidR="002764AC" w:rsidRPr="002764AC" w:rsidRDefault="002764AC" w:rsidP="005A6103">
      <w:pPr>
        <w:shd w:val="clear" w:color="auto" w:fill="FFFFFF"/>
        <w:spacing w:line="360" w:lineRule="auto"/>
        <w:rPr>
          <w:rFonts w:ascii="Consolas" w:hAnsi="Consolas"/>
          <w:color w:val="000000"/>
          <w:sz w:val="21"/>
          <w:szCs w:val="21"/>
        </w:rPr>
      </w:pPr>
      <w:r w:rsidRPr="002764AC">
        <w:rPr>
          <w:rFonts w:ascii="Consolas" w:hAnsi="Consolas"/>
          <w:color w:val="000000"/>
          <w:sz w:val="21"/>
          <w:szCs w:val="21"/>
        </w:rPr>
        <w:t>{% block content %}</w:t>
      </w:r>
    </w:p>
    <w:p w14:paraId="0EF818BE"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lt;h4 class="text-center"&gt;DỰ ĐOÁN MỰC NƯỚC TẠI TRẠM THAKLEK TRÊN SÔNG MEKONG DÙNG RANDOM FOREST&lt;/h4&gt;</w:t>
      </w:r>
    </w:p>
    <w:p w14:paraId="5ED9EF5D"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lt;div class="row"&gt;</w:t>
      </w:r>
    </w:p>
    <w:p w14:paraId="69C0A16B"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col-8 offset-2"&gt;</w:t>
      </w:r>
    </w:p>
    <w:p w14:paraId="1DFD6F86"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form class="needs-validation" action="{% url 'result1' %}" enctype="multipart/form-data"&gt;</w:t>
      </w:r>
    </w:p>
    <w:p w14:paraId="1EAC1F81"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 csrf_token %}</w:t>
      </w:r>
    </w:p>
    <w:p w14:paraId="4C4157B4"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01CE64F1"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 class="form-label"&gt;Rainfall_w7&lt;/label&gt;</w:t>
      </w:r>
    </w:p>
    <w:p w14:paraId="66032F24"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 required name="w7"</w:t>
      </w:r>
    </w:p>
    <w:p w14:paraId="23345DC3"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Lượng mưa trung bình trên lưu vực giữa Nông Khai và ThahLek 7 ngày gần nhất"&gt;</w:t>
      </w:r>
    </w:p>
    <w:p w14:paraId="2AFDB89D"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62A03068"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366DE9A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Rainfall_w5&lt;/label&gt;</w:t>
      </w:r>
    </w:p>
    <w:p w14:paraId="31A9D71B"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lastRenderedPageBreak/>
        <w:t>                &lt;input type="number" class="form-control" id="formGroupExampleInput2" required name="w5"</w:t>
      </w:r>
    </w:p>
    <w:p w14:paraId="5BADF110"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Lượng mưa trung bình trên lưu vực giữa Nông Khai và ThahLek 5 ngày gần nhất"&gt;</w:t>
      </w:r>
    </w:p>
    <w:p w14:paraId="3B05CCE0"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689193F3"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33E5C4AB"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Rainfall_w3&lt;/label&gt;</w:t>
      </w:r>
    </w:p>
    <w:p w14:paraId="10B6A37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w3"</w:t>
      </w:r>
    </w:p>
    <w:p w14:paraId="49AA1A25"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Lượng mưa trung bình trên lưu vực giữa Nông Khai và ThahLek 3 ngày gần nhất"&gt;</w:t>
      </w:r>
    </w:p>
    <w:p w14:paraId="1DB9D855"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7DACF504"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6F4086DF"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nk(t-2)&lt;/label&gt;</w:t>
      </w:r>
    </w:p>
    <w:p w14:paraId="198312EC"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hnk2"</w:t>
      </w:r>
    </w:p>
    <w:p w14:paraId="5479AF97"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2 ngày trước tại Nông Khai"&gt;</w:t>
      </w:r>
    </w:p>
    <w:p w14:paraId="5B52151C"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7700CA88"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7466AACE"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nk(t-1)&lt;/label&gt;</w:t>
      </w:r>
    </w:p>
    <w:p w14:paraId="21B39427"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hnk1"</w:t>
      </w:r>
    </w:p>
    <w:p w14:paraId="014764A1"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1 ngày trước tại Nông Khai"&gt;</w:t>
      </w:r>
    </w:p>
    <w:p w14:paraId="2AEC1A67"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3EBDB7D0"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0F41761A"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nk(t)&lt;/label&gt;</w:t>
      </w:r>
    </w:p>
    <w:p w14:paraId="5D5C82D5"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hnk"</w:t>
      </w:r>
    </w:p>
    <w:p w14:paraId="411418D8"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ngày hiện tại Nông Khai"&gt;</w:t>
      </w:r>
    </w:p>
    <w:p w14:paraId="3B09ECC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06CDBE74"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1E101D0B"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tk(t-2)&lt;/label&gt;</w:t>
      </w:r>
    </w:p>
    <w:p w14:paraId="6B36EB9C"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lastRenderedPageBreak/>
        <w:t>                &lt;input type="number" class="form-control" id="formGroupExampleInput2" required name="htk2"</w:t>
      </w:r>
    </w:p>
    <w:p w14:paraId="34F9BDDA"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2 ngày trước tại ThahLek"&gt;</w:t>
      </w:r>
    </w:p>
    <w:p w14:paraId="6BF5298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374768B4"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498885A6"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tk(t-1)&lt;/label&gt;</w:t>
      </w:r>
    </w:p>
    <w:p w14:paraId="157C1D5B"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htk1"</w:t>
      </w:r>
    </w:p>
    <w:p w14:paraId="557EDCB0"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1 ngày trước tại ThahLek"&gt;</w:t>
      </w:r>
    </w:p>
    <w:p w14:paraId="7EE5215A"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373D7C9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 class="mb-3"&gt;</w:t>
      </w:r>
    </w:p>
    <w:p w14:paraId="4CE1B9A5"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label for="formGroupExampleInput2" class="form-label"&gt;Htk(t)&lt;/label&gt;</w:t>
      </w:r>
    </w:p>
    <w:p w14:paraId="0A9BD466"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input type="number" class="form-control" id="formGroupExampleInput2" required name="htk"</w:t>
      </w:r>
    </w:p>
    <w:p w14:paraId="172FFE4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placeholder="Mực nước đo ngày hiện tại ThahLek"&gt;</w:t>
      </w:r>
    </w:p>
    <w:p w14:paraId="273AF6F6"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1C20F6F0"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button type="submit" class="btn btn-primary "&gt;Prediction&lt;/button&gt;</w:t>
      </w:r>
    </w:p>
    <w:p w14:paraId="37AE182D"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form&gt;</w:t>
      </w:r>
    </w:p>
    <w:p w14:paraId="2CE238A9"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    &lt;/div&gt;</w:t>
      </w:r>
    </w:p>
    <w:p w14:paraId="7DA47BB7" w14:textId="77777777" w:rsidR="002764AC" w:rsidRPr="005A6103" w:rsidRDefault="002764AC" w:rsidP="005A6103">
      <w:pPr>
        <w:shd w:val="clear" w:color="auto" w:fill="FFFFFF"/>
        <w:spacing w:line="360" w:lineRule="auto"/>
        <w:rPr>
          <w:rFonts w:ascii="Consolas" w:hAnsi="Consolas"/>
          <w:sz w:val="21"/>
          <w:szCs w:val="21"/>
        </w:rPr>
      </w:pPr>
      <w:r w:rsidRPr="005A6103">
        <w:rPr>
          <w:rFonts w:ascii="Consolas" w:hAnsi="Consolas"/>
          <w:sz w:val="21"/>
          <w:szCs w:val="21"/>
        </w:rPr>
        <w:t>&lt;/div&gt;</w:t>
      </w:r>
    </w:p>
    <w:p w14:paraId="23C1A67E" w14:textId="3DC7EEFD" w:rsidR="006218AC" w:rsidRPr="002764AC" w:rsidRDefault="002764AC" w:rsidP="005A6103">
      <w:pPr>
        <w:shd w:val="clear" w:color="auto" w:fill="FFFFFF"/>
        <w:spacing w:line="360" w:lineRule="auto"/>
        <w:rPr>
          <w:rFonts w:ascii="Consolas" w:hAnsi="Consolas"/>
          <w:color w:val="000000"/>
          <w:sz w:val="21"/>
          <w:szCs w:val="21"/>
        </w:rPr>
      </w:pPr>
      <w:r w:rsidRPr="002764AC">
        <w:rPr>
          <w:rFonts w:ascii="Consolas" w:hAnsi="Consolas"/>
          <w:color w:val="000000"/>
          <w:sz w:val="21"/>
          <w:szCs w:val="21"/>
        </w:rPr>
        <w:t>{% endblock %}</w:t>
      </w:r>
    </w:p>
    <w:p w14:paraId="2D59D72B" w14:textId="7DFC1930" w:rsidR="001D6B15" w:rsidRDefault="001D6B15" w:rsidP="001D6B15">
      <w:pPr>
        <w:pStyle w:val="Content"/>
      </w:pPr>
      <w:r>
        <w:t>Sau khi người dùng nhập đầy đủ thông tin về dữ liệu đầu vào tại ô input và ấn submit thì dữ liệu sẽ được chuyển đến chuyển đến file views.py và gọi tới hàm result1 để xử lý</w:t>
      </w:r>
    </w:p>
    <w:p w14:paraId="20625C1F"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def result1(request):</w:t>
      </w:r>
    </w:p>
    <w:p w14:paraId="7874D6F1"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Code lan1</w:t>
      </w:r>
    </w:p>
    <w:p w14:paraId="3566D8E8"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cls=joblib.load('finalized_model.sav')</w:t>
      </w:r>
    </w:p>
    <w:p w14:paraId="459C11C6"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w:t>
      </w:r>
    </w:p>
    <w:p w14:paraId="0F62BC70"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w7'])</w:t>
      </w:r>
    </w:p>
    <w:p w14:paraId="59E3D08E"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w5'])</w:t>
      </w:r>
    </w:p>
    <w:p w14:paraId="13C4B673"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w3'])</w:t>
      </w:r>
    </w:p>
    <w:p w14:paraId="7C980B9A"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hnk2'])</w:t>
      </w:r>
    </w:p>
    <w:p w14:paraId="70020B21"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hnk1'])</w:t>
      </w:r>
    </w:p>
    <w:p w14:paraId="1971D851"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hnk'])</w:t>
      </w:r>
    </w:p>
    <w:p w14:paraId="3F84617C"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htk2'])</w:t>
      </w:r>
    </w:p>
    <w:p w14:paraId="549CA584"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lis.append(request.GET['htk1'])</w:t>
      </w:r>
    </w:p>
    <w:p w14:paraId="1886A022"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lastRenderedPageBreak/>
        <w:t>    lis.append(request.GET['htk'])</w:t>
      </w:r>
    </w:p>
    <w:p w14:paraId="7FB9F065" w14:textId="77777777" w:rsidR="00036A8D"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sumation=cls.predict([lis])</w:t>
      </w:r>
    </w:p>
    <w:p w14:paraId="75F30B2B" w14:textId="38BF3773" w:rsidR="00265FD9" w:rsidRPr="005A6103" w:rsidRDefault="00036A8D" w:rsidP="00DD77ED">
      <w:pPr>
        <w:shd w:val="clear" w:color="auto" w:fill="FFFFFF"/>
        <w:spacing w:line="360" w:lineRule="auto"/>
        <w:rPr>
          <w:rFonts w:ascii="Consolas" w:hAnsi="Consolas"/>
          <w:sz w:val="21"/>
          <w:szCs w:val="21"/>
        </w:rPr>
      </w:pPr>
      <w:r w:rsidRPr="005A6103">
        <w:rPr>
          <w:rFonts w:ascii="Consolas" w:hAnsi="Consolas"/>
          <w:sz w:val="21"/>
          <w:szCs w:val="21"/>
        </w:rPr>
        <w:t>    return render(request,"result1.html",{'something':True,'sum':sumation,'lis':lis})</w:t>
      </w:r>
    </w:p>
    <w:p w14:paraId="0ED24393" w14:textId="3DB5A0D4" w:rsidR="00175F5A" w:rsidRDefault="00175F5A" w:rsidP="00175F5A">
      <w:pPr>
        <w:pStyle w:val="Content"/>
      </w:pPr>
      <w:r>
        <w:t xml:space="preserve">Để lấy được dữ liệu đã nhập từ ô input tại trang home.html. </w:t>
      </w:r>
      <w:r w:rsidR="009C12B4">
        <w:t>Tôi</w:t>
      </w:r>
      <w:r>
        <w:t xml:space="preserve"> dùng phương thức GET và lưu các biến dữ liệu truyền lên vào trong một mảng lis. Sau đó sử dụng thư vện joblib để load file “sav” đã được lưu lại từ quá trình xây dựng mô hình học máy để đưa ra dự đoán cho dữ liệu mới. Kết quả đã dự đoán sẽ được trả về lên giao diện trong file result1.html</w:t>
      </w:r>
    </w:p>
    <w:p w14:paraId="7E35A3D5" w14:textId="77777777" w:rsidR="00175F5A"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lt;body&gt;</w:t>
      </w:r>
    </w:p>
    <w:p w14:paraId="6ADB128B" w14:textId="77777777" w:rsidR="00175F5A"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    &lt;h1&gt;The Result are here&lt;/h1&gt;</w:t>
      </w:r>
    </w:p>
    <w:p w14:paraId="71635B8C" w14:textId="77777777" w:rsidR="00175F5A"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    &lt;h3&gt;The data you entered is: {{lis}}&lt;/h3&gt;</w:t>
      </w:r>
    </w:p>
    <w:p w14:paraId="0BBC1036" w14:textId="77777777" w:rsidR="00175F5A"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    &lt;h3&gt;The Prediction of the RF is {{sum}}&lt;/h3&gt;</w:t>
      </w:r>
    </w:p>
    <w:p w14:paraId="48B8DED8" w14:textId="77777777" w:rsidR="00175F5A"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    &lt;a href="/"&gt;Click go to home&lt;/a&gt;</w:t>
      </w:r>
    </w:p>
    <w:p w14:paraId="4DF7B578" w14:textId="77777777" w:rsidR="00297AF5" w:rsidRPr="005A6103" w:rsidRDefault="00175F5A" w:rsidP="00A2085D">
      <w:pPr>
        <w:shd w:val="clear" w:color="auto" w:fill="FFFFFF"/>
        <w:spacing w:line="360" w:lineRule="auto"/>
        <w:rPr>
          <w:rFonts w:ascii="Consolas" w:hAnsi="Consolas"/>
          <w:sz w:val="21"/>
          <w:szCs w:val="21"/>
        </w:rPr>
      </w:pPr>
      <w:r w:rsidRPr="005A6103">
        <w:rPr>
          <w:rFonts w:ascii="Consolas" w:hAnsi="Consolas"/>
          <w:sz w:val="21"/>
          <w:szCs w:val="21"/>
        </w:rPr>
        <w:t>&lt;/body&gt;</w:t>
      </w:r>
    </w:p>
    <w:p w14:paraId="2C7FE593" w14:textId="4A1385C5" w:rsidR="00297AF5" w:rsidRDefault="00297AF5" w:rsidP="00A24D54">
      <w:pPr>
        <w:shd w:val="clear" w:color="auto" w:fill="FFFFFF"/>
        <w:spacing w:line="360" w:lineRule="auto"/>
        <w:rPr>
          <w:b/>
          <w:bCs/>
          <w:i/>
          <w:iCs/>
        </w:rPr>
      </w:pPr>
      <w:r w:rsidRPr="00EC3B48">
        <w:rPr>
          <w:b/>
          <w:bCs/>
          <w:i/>
          <w:iCs/>
        </w:rPr>
        <w:t>Xử lý đưa ra kết quả dự đoán khi người dùng tải lên file excel</w:t>
      </w:r>
    </w:p>
    <w:p w14:paraId="6078C6ED" w14:textId="77777777" w:rsidR="00A24D54" w:rsidRDefault="00A24D54" w:rsidP="00A24D54">
      <w:pPr>
        <w:pStyle w:val="Content"/>
      </w:pPr>
      <w:r>
        <w:t>Code giao diện cho phần xử lý khi người dùng muốn dự đoán bằng việc tải file excel được để trong “fileupload.html”.</w:t>
      </w:r>
    </w:p>
    <w:p w14:paraId="06B55744" w14:textId="77777777" w:rsidR="00CA0C38" w:rsidRPr="00CA0C38" w:rsidRDefault="00CA0C38" w:rsidP="005A6103">
      <w:pPr>
        <w:shd w:val="clear" w:color="auto" w:fill="FFFFFF"/>
        <w:spacing w:line="360" w:lineRule="auto"/>
        <w:rPr>
          <w:rFonts w:ascii="Consolas" w:hAnsi="Consolas"/>
          <w:color w:val="000000"/>
          <w:sz w:val="21"/>
          <w:szCs w:val="21"/>
        </w:rPr>
      </w:pPr>
      <w:r w:rsidRPr="00CA0C38">
        <w:rPr>
          <w:rFonts w:ascii="Consolas" w:hAnsi="Consolas"/>
          <w:color w:val="000000"/>
          <w:sz w:val="21"/>
          <w:szCs w:val="21"/>
        </w:rPr>
        <w:t>{% extends "base.html" %}</w:t>
      </w:r>
    </w:p>
    <w:p w14:paraId="69513CEE" w14:textId="22E0CB03" w:rsidR="00CA0C38" w:rsidRPr="00CA0C38" w:rsidRDefault="00CA0C38" w:rsidP="005A6103">
      <w:pPr>
        <w:shd w:val="clear" w:color="auto" w:fill="FFFFFF"/>
        <w:spacing w:line="360" w:lineRule="auto"/>
        <w:rPr>
          <w:rFonts w:ascii="Consolas" w:hAnsi="Consolas"/>
          <w:color w:val="000000"/>
          <w:sz w:val="21"/>
          <w:szCs w:val="21"/>
        </w:rPr>
      </w:pPr>
      <w:r w:rsidRPr="00CA0C38">
        <w:rPr>
          <w:rFonts w:ascii="Consolas" w:hAnsi="Consolas"/>
          <w:color w:val="000000"/>
          <w:sz w:val="21"/>
          <w:szCs w:val="21"/>
        </w:rPr>
        <w:t>{% block content %}</w:t>
      </w:r>
    </w:p>
    <w:p w14:paraId="6C9B5E16" w14:textId="77777777"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lt;h3&gt;Please choose file prediction &lt;/h3&gt;</w:t>
      </w:r>
    </w:p>
    <w:p w14:paraId="731E8E5C" w14:textId="18C04341"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lt;form action="{% url 'result' %}" method="post" enctype="multipart/form-data"&gt;</w:t>
      </w:r>
    </w:p>
    <w:p w14:paraId="76485A27" w14:textId="77777777"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    {% csrf_token %}</w:t>
      </w:r>
    </w:p>
    <w:p w14:paraId="50B77863" w14:textId="4C4D0E17"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    &lt;input class="form-control" type="file" name="myFile" id=""&gt;&lt;/br&gt;</w:t>
      </w:r>
    </w:p>
    <w:p w14:paraId="29924F4C" w14:textId="77777777"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    &lt;button type="submit" class="btn btn-primary" &gt;Prediction&lt;/button&gt;</w:t>
      </w:r>
    </w:p>
    <w:p w14:paraId="6CF8EE93" w14:textId="77777777" w:rsidR="00CA0C38" w:rsidRPr="005A6103" w:rsidRDefault="00CA0C38" w:rsidP="005A6103">
      <w:pPr>
        <w:shd w:val="clear" w:color="auto" w:fill="FFFFFF"/>
        <w:spacing w:line="360" w:lineRule="auto"/>
        <w:rPr>
          <w:rFonts w:ascii="Consolas" w:hAnsi="Consolas"/>
          <w:sz w:val="21"/>
          <w:szCs w:val="21"/>
        </w:rPr>
      </w:pPr>
      <w:r w:rsidRPr="005A6103">
        <w:rPr>
          <w:rFonts w:ascii="Consolas" w:hAnsi="Consolas"/>
          <w:sz w:val="21"/>
          <w:szCs w:val="21"/>
        </w:rPr>
        <w:t>&lt;/form&gt;</w:t>
      </w:r>
    </w:p>
    <w:p w14:paraId="24E560AF" w14:textId="54B61339" w:rsidR="00CA0C38" w:rsidRDefault="00CA0C38" w:rsidP="005A6103">
      <w:pPr>
        <w:shd w:val="clear" w:color="auto" w:fill="FFFFFF"/>
        <w:spacing w:line="360" w:lineRule="auto"/>
        <w:rPr>
          <w:rFonts w:ascii="Consolas" w:hAnsi="Consolas"/>
          <w:color w:val="000000"/>
          <w:sz w:val="21"/>
          <w:szCs w:val="21"/>
        </w:rPr>
      </w:pPr>
      <w:r w:rsidRPr="00CA0C38">
        <w:rPr>
          <w:rFonts w:ascii="Consolas" w:hAnsi="Consolas"/>
          <w:color w:val="000000"/>
          <w:sz w:val="21"/>
          <w:szCs w:val="21"/>
        </w:rPr>
        <w:t>{% endblock %}</w:t>
      </w:r>
    </w:p>
    <w:p w14:paraId="36018C53" w14:textId="77777777" w:rsidR="0024099F" w:rsidRDefault="0024099F" w:rsidP="0024099F">
      <w:pPr>
        <w:pStyle w:val="Content"/>
      </w:pPr>
      <w:r>
        <w:t xml:space="preserve">Khi người dùng chọn đúng loại file là excel thì tại trang hiện tại có đường dẫn là </w:t>
      </w:r>
      <w:hyperlink r:id="rId49" w:history="1">
        <w:r w:rsidRPr="00E20C66">
          <w:rPr>
            <w:rStyle w:val="Hyperlink"/>
            <w:i/>
            <w:iCs/>
            <w:color w:val="auto"/>
          </w:rPr>
          <w:t>http://127.0.0.1:8000/upload/</w:t>
        </w:r>
      </w:hyperlink>
      <w:r w:rsidRPr="00E20C66">
        <w:rPr>
          <w:i/>
          <w:iCs/>
          <w:u w:val="single"/>
        </w:rPr>
        <w:t xml:space="preserve"> </w:t>
      </w:r>
      <w:r>
        <w:t xml:space="preserve"> sau khi ấn nút “Prediction” sẽ được chuyển hướng đến trang có đường dẫn</w:t>
      </w:r>
      <w:r w:rsidRPr="00D44CCE">
        <w:t xml:space="preserve"> </w:t>
      </w:r>
      <w:hyperlink r:id="rId50" w:history="1">
        <w:r w:rsidRPr="00D44CCE">
          <w:rPr>
            <w:rStyle w:val="Hyperlink"/>
            <w:i/>
            <w:iCs/>
            <w:color w:val="auto"/>
          </w:rPr>
          <w:t>http://127.0.0.1:8000/result/</w:t>
        </w:r>
      </w:hyperlink>
      <w:r>
        <w:t>. Việc quy định đường dẫn đã được xử lý tại file “urls.py”</w:t>
      </w:r>
    </w:p>
    <w:p w14:paraId="5948EE02"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from django.contrib import admin</w:t>
      </w:r>
    </w:p>
    <w:p w14:paraId="5DDF9E5D"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from django.urls import path,include</w:t>
      </w:r>
    </w:p>
    <w:p w14:paraId="22982726" w14:textId="124E07B9"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from .import views</w:t>
      </w:r>
    </w:p>
    <w:p w14:paraId="0487174D"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lastRenderedPageBreak/>
        <w:t>urlpatterns = [</w:t>
      </w:r>
    </w:p>
    <w:p w14:paraId="4D95A8EF"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    path('admin/', admin.site.urls),</w:t>
      </w:r>
    </w:p>
    <w:p w14:paraId="017EA900"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    path('',views.home),</w:t>
      </w:r>
    </w:p>
    <w:p w14:paraId="7326261C"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    path('upload/',views.upload,name='upload'),</w:t>
      </w:r>
    </w:p>
    <w:p w14:paraId="1990FA75"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    path('result1/',views.result1,name='result1'),</w:t>
      </w:r>
    </w:p>
    <w:p w14:paraId="69E52A4D"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    path('result/',views.simple_upload,name='result'),</w:t>
      </w:r>
    </w:p>
    <w:p w14:paraId="1794B6F9" w14:textId="77777777" w:rsidR="0024099F" w:rsidRPr="005A6103" w:rsidRDefault="0024099F" w:rsidP="005A6103">
      <w:pPr>
        <w:shd w:val="clear" w:color="auto" w:fill="FFFFFF"/>
        <w:spacing w:line="360" w:lineRule="auto"/>
        <w:rPr>
          <w:rFonts w:ascii="Consolas" w:hAnsi="Consolas"/>
          <w:sz w:val="21"/>
          <w:szCs w:val="21"/>
        </w:rPr>
      </w:pPr>
      <w:r w:rsidRPr="005A6103">
        <w:rPr>
          <w:rFonts w:ascii="Consolas" w:hAnsi="Consolas"/>
          <w:sz w:val="21"/>
          <w:szCs w:val="21"/>
        </w:rPr>
        <w:t>]</w:t>
      </w:r>
    </w:p>
    <w:p w14:paraId="26E5B3E3" w14:textId="77777777" w:rsidR="006052D1" w:rsidRDefault="006052D1" w:rsidP="006052D1">
      <w:pPr>
        <w:pStyle w:val="Content"/>
      </w:pPr>
      <w:r>
        <w:t xml:space="preserve">Khi được chuyển đến đường dẫn </w:t>
      </w:r>
      <w:hyperlink r:id="rId51" w:history="1">
        <w:r w:rsidRPr="00D44CCE">
          <w:rPr>
            <w:rStyle w:val="Hyperlink"/>
            <w:i/>
            <w:iCs/>
            <w:color w:val="auto"/>
          </w:rPr>
          <w:t>http://127.0.0.1:8000/result/</w:t>
        </w:r>
      </w:hyperlink>
      <w:r>
        <w:rPr>
          <w:i/>
          <w:iCs/>
        </w:rPr>
        <w:t xml:space="preserve"> </w:t>
      </w:r>
      <w:r>
        <w:t>thì thực chất bên dưới nó là quá trình xử lý của file views.py và trả về kết quả hiển thị trên web có đường dẫn /result.</w:t>
      </w:r>
    </w:p>
    <w:p w14:paraId="069408E4" w14:textId="77777777" w:rsidR="006052D1" w:rsidRDefault="006052D1" w:rsidP="006052D1">
      <w:pPr>
        <w:pStyle w:val="Content"/>
      </w:pPr>
      <w:r>
        <w:t>Bên trong file “views.py” quá trình đọc file excel và để đưa ra dự đoán từ dữ liệu đầu vào là file excel được thực hiện như sau:</w:t>
      </w:r>
    </w:p>
    <w:p w14:paraId="733AB88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class NumpyArrayEncoder(json.JSONEncoder):</w:t>
      </w:r>
    </w:p>
    <w:p w14:paraId="2EC5DAD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ef default(self, obj):</w:t>
      </w:r>
    </w:p>
    <w:p w14:paraId="7768AB1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f isinstance(obj, np.integer):</w:t>
      </w:r>
    </w:p>
    <w:p w14:paraId="0578746A"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int(obj)</w:t>
      </w:r>
    </w:p>
    <w:p w14:paraId="7916BF1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elif isinstance(obj, np.floating):</w:t>
      </w:r>
    </w:p>
    <w:p w14:paraId="78AD416C"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float(obj)</w:t>
      </w:r>
    </w:p>
    <w:p w14:paraId="29B3C07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elif isinstance(obj, np.ndarray):</w:t>
      </w:r>
    </w:p>
    <w:p w14:paraId="6FEACB20"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obj.tolist()</w:t>
      </w:r>
    </w:p>
    <w:p w14:paraId="1D7F722E"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else:</w:t>
      </w:r>
    </w:p>
    <w:p w14:paraId="3D4C0363" w14:textId="0C69EB02"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super(NumpyArrayEncoder, self).default(obj)</w:t>
      </w:r>
    </w:p>
    <w:p w14:paraId="566971A2" w14:textId="77777777" w:rsidR="006052D1" w:rsidRPr="005A6103" w:rsidRDefault="006052D1" w:rsidP="005A6103">
      <w:pPr>
        <w:shd w:val="clear" w:color="auto" w:fill="FFFFFF"/>
        <w:spacing w:line="360" w:lineRule="auto"/>
        <w:rPr>
          <w:rFonts w:ascii="Consolas" w:hAnsi="Consolas"/>
          <w:sz w:val="21"/>
          <w:szCs w:val="21"/>
        </w:rPr>
      </w:pPr>
    </w:p>
    <w:p w14:paraId="6E485572"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convert series to supervised learning</w:t>
      </w:r>
    </w:p>
    <w:p w14:paraId="6802F59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def series_to_supervised(data, n_in=1, n_out=1, dropnan=True):</w:t>
      </w:r>
    </w:p>
    <w:p w14:paraId="54939EF4"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n_vars = 1 if type(data) is list else data.shape[1]</w:t>
      </w:r>
    </w:p>
    <w:p w14:paraId="3E45EA55"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f = DataFrame(data)</w:t>
      </w:r>
    </w:p>
    <w:p w14:paraId="1B3B83BE"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cols, names = list(), list()</w:t>
      </w:r>
    </w:p>
    <w:p w14:paraId="5539C0BA"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 input sequence (t-n, ... t-1)</w:t>
      </w:r>
    </w:p>
    <w:p w14:paraId="23A37BF5"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for i in range(n_in, 0, -1):</w:t>
      </w:r>
    </w:p>
    <w:p w14:paraId="51D73E6B"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cols.append(df.shift(i))</w:t>
      </w:r>
    </w:p>
    <w:p w14:paraId="49827599"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names += [('var%d(t-%d)' % (j+1, i)) for j in range(n_vars)]</w:t>
      </w:r>
    </w:p>
    <w:p w14:paraId="2CE6498C"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 forecast sequence (t, t+1, ... t+n)</w:t>
      </w:r>
    </w:p>
    <w:p w14:paraId="19A046F8"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for i in range(0, n_out):</w:t>
      </w:r>
    </w:p>
    <w:p w14:paraId="34CF5A08"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cols.append(df.shift(-i))</w:t>
      </w:r>
    </w:p>
    <w:p w14:paraId="11BDB8C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f i == 0:</w:t>
      </w:r>
    </w:p>
    <w:p w14:paraId="36658168"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lastRenderedPageBreak/>
        <w:t>            names += [('var%d(t)' % (j+1)) for j in range(n_vars)]</w:t>
      </w:r>
    </w:p>
    <w:p w14:paraId="6F223C95"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else:</w:t>
      </w:r>
    </w:p>
    <w:p w14:paraId="0F7B1D1D"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names += [('var%d(t+%d)' % (j+1, i)) for j in range(n_vars)]</w:t>
      </w:r>
    </w:p>
    <w:p w14:paraId="0118941E"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 put it all together</w:t>
      </w:r>
    </w:p>
    <w:p w14:paraId="26F6E75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agg = concat(cols, axis=1)</w:t>
      </w:r>
    </w:p>
    <w:p w14:paraId="6914CC8A"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agg.columns = names</w:t>
      </w:r>
    </w:p>
    <w:p w14:paraId="5DF7C5BA"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 drop rows with NaN values</w:t>
      </w:r>
    </w:p>
    <w:p w14:paraId="05694ED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f dropnan:</w:t>
      </w:r>
    </w:p>
    <w:p w14:paraId="34020830"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agg.dropna(inplace=True)</w:t>
      </w:r>
    </w:p>
    <w:p w14:paraId="4D00E5DD" w14:textId="69AA7FCD"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agg</w:t>
      </w:r>
    </w:p>
    <w:p w14:paraId="4CF5CA97" w14:textId="77777777" w:rsidR="006052D1" w:rsidRPr="005A6103" w:rsidRDefault="006052D1" w:rsidP="005A6103">
      <w:pPr>
        <w:shd w:val="clear" w:color="auto" w:fill="FFFFFF"/>
        <w:spacing w:line="360" w:lineRule="auto"/>
        <w:rPr>
          <w:rFonts w:ascii="Consolas" w:hAnsi="Consolas"/>
          <w:sz w:val="21"/>
          <w:szCs w:val="21"/>
        </w:rPr>
      </w:pPr>
    </w:p>
    <w:p w14:paraId="1254C042"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def simple_upload(request):</w:t>
      </w:r>
    </w:p>
    <w:p w14:paraId="5860531B"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f  request.method == "POST":</w:t>
      </w:r>
    </w:p>
    <w:p w14:paraId="0261165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file= request.FILES["myFile"]</w:t>
      </w:r>
    </w:p>
    <w:p w14:paraId="19B3651C"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mported_data = pd.read_excel(file,usecols=[1,2,3,4,5,6,7,8,9],engine='openpyxl')  </w:t>
      </w:r>
    </w:p>
    <w:p w14:paraId="123AAC0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ata_excel=  pd.read_excel(file,engine='openpyxl')  </w:t>
      </w:r>
    </w:p>
    <w:p w14:paraId="6FE56B1E"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values = imported_data.values</w:t>
      </w:r>
    </w:p>
    <w:p w14:paraId="15CB26C9" w14:textId="008ECDCD"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 transform the time series data into supervised</w:t>
      </w:r>
      <w:r w:rsidR="00240DBA" w:rsidRPr="005A6103">
        <w:rPr>
          <w:rFonts w:ascii="Consolas" w:hAnsi="Consolas"/>
          <w:sz w:val="21"/>
          <w:szCs w:val="21"/>
        </w:rPr>
        <w:t xml:space="preserve"> learning</w:t>
      </w:r>
    </w:p>
    <w:p w14:paraId="2D9B9A21"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ata1 = series_to_supervised(values,1,1)</w:t>
      </w:r>
    </w:p>
    <w:p w14:paraId="4574A4CD"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ata1.drop(data1.columns[[9,10,11,12,13, 14, 15, 16,17]], axis=1, inplace=True)</w:t>
      </w:r>
    </w:p>
    <w:p w14:paraId="26E32AE2"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if not file.name.endswith("xlsx"):</w:t>
      </w:r>
    </w:p>
    <w:p w14:paraId="73F0F4D8"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messages.info(request,'wrong format')</w:t>
      </w:r>
    </w:p>
    <w:p w14:paraId="7DEDED0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render(request,"result.html")</w:t>
      </w:r>
    </w:p>
    <w:p w14:paraId="2BAA97AF"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ata1 = data1.values</w:t>
      </w:r>
    </w:p>
    <w:p w14:paraId="4A89D75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x1 = [x for x in data1]</w:t>
      </w:r>
    </w:p>
    <w:p w14:paraId="2516D204"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cls=joblib.load('finalized_model.sav')</w:t>
      </w:r>
    </w:p>
    <w:p w14:paraId="778399C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predict=cls.predict(x1).round(decimals=2)</w:t>
      </w:r>
    </w:p>
    <w:p w14:paraId="0EAF3539"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xml:space="preserve">        encodedNumpyData = json.dumps(predict, cls=NumpyArrayEncoder) </w:t>
      </w:r>
    </w:p>
    <w:p w14:paraId="72997B95"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data_predictions = json.loads(encodedNumpyData)</w:t>
      </w:r>
    </w:p>
    <w:p w14:paraId="67FD2586"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xml:space="preserve">        json_records = data_excel.reset_index().to_json(orient ='records') </w:t>
      </w:r>
    </w:p>
    <w:p w14:paraId="75957F2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xml:space="preserve">        data_input = [] </w:t>
      </w:r>
    </w:p>
    <w:p w14:paraId="033B4C6B"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xml:space="preserve">        data_input = json.loads(json_records) </w:t>
      </w:r>
    </w:p>
    <w:p w14:paraId="3B2336C5"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mylist=zip(data_input,data_predictions)</w:t>
      </w:r>
    </w:p>
    <w:p w14:paraId="50F8EA00"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print(mylist)</w:t>
      </w:r>
    </w:p>
    <w:p w14:paraId="7835D1F2"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lastRenderedPageBreak/>
        <w:t>        return render(request,"result.html",{'something':True,'predict':data_predictions,'d':data_input,'pr':mylist})</w:t>
      </w:r>
    </w:p>
    <w:p w14:paraId="43C429D9"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else:</w:t>
      </w:r>
    </w:p>
    <w:p w14:paraId="57864A43" w14:textId="77777777" w:rsidR="006052D1" w:rsidRPr="005A6103" w:rsidRDefault="006052D1" w:rsidP="005A6103">
      <w:pPr>
        <w:shd w:val="clear" w:color="auto" w:fill="FFFFFF"/>
        <w:spacing w:line="360" w:lineRule="auto"/>
        <w:rPr>
          <w:rFonts w:ascii="Consolas" w:hAnsi="Consolas"/>
          <w:sz w:val="21"/>
          <w:szCs w:val="21"/>
        </w:rPr>
      </w:pPr>
      <w:r w:rsidRPr="005A6103">
        <w:rPr>
          <w:rFonts w:ascii="Consolas" w:hAnsi="Consolas"/>
          <w:sz w:val="21"/>
          <w:szCs w:val="21"/>
        </w:rPr>
        <w:t>        return render(request,"result.html")</w:t>
      </w:r>
    </w:p>
    <w:p w14:paraId="680C6698" w14:textId="77777777" w:rsidR="0024099F" w:rsidRPr="005A6103" w:rsidRDefault="0024099F" w:rsidP="005A6103">
      <w:pPr>
        <w:shd w:val="clear" w:color="auto" w:fill="FFFFFF"/>
        <w:spacing w:line="360" w:lineRule="auto"/>
        <w:rPr>
          <w:rFonts w:ascii="Consolas" w:hAnsi="Consolas"/>
          <w:sz w:val="21"/>
          <w:szCs w:val="21"/>
        </w:rPr>
      </w:pPr>
    </w:p>
    <w:p w14:paraId="69FFB533" w14:textId="2307BB5C" w:rsidR="00A24D54" w:rsidRPr="00D2140F" w:rsidRDefault="00A24D54" w:rsidP="00297AF5">
      <w:pPr>
        <w:shd w:val="clear" w:color="auto" w:fill="FFFFFF"/>
        <w:spacing w:line="285" w:lineRule="atLeast"/>
        <w:rPr>
          <w:b/>
          <w:bCs/>
        </w:rPr>
      </w:pPr>
    </w:p>
    <w:p w14:paraId="2AB40184" w14:textId="77777777" w:rsidR="00297AF5" w:rsidRPr="00297AF5" w:rsidRDefault="00297AF5" w:rsidP="00297AF5">
      <w:pPr>
        <w:shd w:val="clear" w:color="auto" w:fill="FFFFFF"/>
        <w:spacing w:line="285" w:lineRule="atLeast"/>
        <w:rPr>
          <w:rFonts w:ascii="Consolas" w:hAnsi="Consolas"/>
          <w:i/>
          <w:iCs/>
          <w:color w:val="800000"/>
          <w:sz w:val="21"/>
          <w:szCs w:val="21"/>
        </w:rPr>
      </w:pPr>
    </w:p>
    <w:p w14:paraId="3386F4F6" w14:textId="77777777" w:rsidR="007B37AD" w:rsidRDefault="007B37AD" w:rsidP="007B37AD">
      <w:pPr>
        <w:pStyle w:val="Content"/>
      </w:pPr>
    </w:p>
    <w:p w14:paraId="410B3054" w14:textId="77777777" w:rsidR="00967FEA" w:rsidRDefault="00967FEA" w:rsidP="00967FEA">
      <w:pPr>
        <w:pStyle w:val="Content"/>
      </w:pPr>
    </w:p>
    <w:p w14:paraId="30D5CA8C" w14:textId="77777777" w:rsidR="00967FEA" w:rsidRPr="00D45FDD" w:rsidRDefault="00967FEA" w:rsidP="00F46A65">
      <w:pPr>
        <w:shd w:val="clear" w:color="auto" w:fill="FFFFFF"/>
        <w:spacing w:before="100" w:beforeAutospacing="1" w:after="100" w:afterAutospacing="1" w:line="360" w:lineRule="auto"/>
        <w:rPr>
          <w:color w:val="333333"/>
          <w:szCs w:val="26"/>
        </w:rPr>
      </w:pPr>
    </w:p>
    <w:p w14:paraId="4EADFD1D" w14:textId="46A1267C" w:rsidR="007E1101" w:rsidRDefault="007E1101" w:rsidP="007E1101"/>
    <w:p w14:paraId="2F4E49DA" w14:textId="6973EBC3" w:rsidR="00036A8D" w:rsidRDefault="00036A8D" w:rsidP="007E1101"/>
    <w:p w14:paraId="1F288131" w14:textId="6FF0F71C" w:rsidR="00036A8D" w:rsidRDefault="00036A8D" w:rsidP="007E1101"/>
    <w:p w14:paraId="0A44E3DD" w14:textId="0FE63DF9" w:rsidR="00036A8D" w:rsidRDefault="00036A8D" w:rsidP="007E1101"/>
    <w:p w14:paraId="0EE44523" w14:textId="663D14B9" w:rsidR="00036A8D" w:rsidRDefault="00036A8D" w:rsidP="007E1101"/>
    <w:p w14:paraId="5050E236" w14:textId="77777777" w:rsidR="00036A8D" w:rsidRPr="007E1101" w:rsidRDefault="00036A8D" w:rsidP="007E1101"/>
    <w:sectPr w:rsidR="00036A8D" w:rsidRPr="007E1101" w:rsidSect="00940CCD">
      <w:footerReference w:type="default" r:id="rId5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DCC0" w14:textId="77777777" w:rsidR="00557AEA" w:rsidRDefault="00557AEA" w:rsidP="00C25980">
      <w:pPr>
        <w:spacing w:line="240" w:lineRule="auto"/>
      </w:pPr>
      <w:r>
        <w:separator/>
      </w:r>
    </w:p>
  </w:endnote>
  <w:endnote w:type="continuationSeparator" w:id="0">
    <w:p w14:paraId="50A838EA" w14:textId="77777777" w:rsidR="00557AEA" w:rsidRDefault="00557AEA" w:rsidP="00C2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Estrangelo Edessa">
    <w:panose1 w:val="00000000000000000000"/>
    <w:charset w:val="00"/>
    <w:family w:val="auto"/>
    <w:pitch w:val="default"/>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3AB5" w14:textId="77777777" w:rsidR="00F751A7" w:rsidRDefault="00557AEA" w:rsidP="001F79A3">
    <w:pPr>
      <w:pStyle w:val="Footer"/>
    </w:pPr>
  </w:p>
  <w:p w14:paraId="4011F304" w14:textId="77777777" w:rsidR="00F751A7" w:rsidRDefault="00557AEA"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EndPr/>
    <w:sdtContent>
      <w:p w14:paraId="4ABF3314" w14:textId="77777777" w:rsidR="00F751A7" w:rsidRDefault="007F650E" w:rsidP="00C80CE9">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4177310" w14:textId="77777777" w:rsidR="00F751A7" w:rsidRDefault="00557AEA"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76A" w14:textId="77777777" w:rsidR="00F751A7" w:rsidRDefault="007F650E" w:rsidP="001D4AD0">
    <w:pPr>
      <w:pStyle w:val="Footer"/>
      <w:jc w:val="center"/>
    </w:pPr>
    <w:r>
      <w:fldChar w:fldCharType="begin"/>
    </w:r>
    <w:r>
      <w:instrText xml:space="preserve"> PAGE   \* MERGEFORMAT </w:instrText>
    </w:r>
    <w:r>
      <w:fldChar w:fldCharType="separate"/>
    </w:r>
    <w:r>
      <w:rPr>
        <w:noProof/>
      </w:rPr>
      <w:t>12</w:t>
    </w:r>
    <w:r>
      <w:rPr>
        <w:noProof/>
      </w:rPr>
      <w:fldChar w:fldCharType="end"/>
    </w:r>
  </w:p>
  <w:p w14:paraId="0A63776E" w14:textId="77777777" w:rsidR="00F751A7" w:rsidRDefault="00557AEA"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6CCB" w14:textId="77777777" w:rsidR="00557AEA" w:rsidRDefault="00557AEA" w:rsidP="00C25980">
      <w:pPr>
        <w:spacing w:line="240" w:lineRule="auto"/>
      </w:pPr>
      <w:r>
        <w:separator/>
      </w:r>
    </w:p>
  </w:footnote>
  <w:footnote w:type="continuationSeparator" w:id="0">
    <w:p w14:paraId="0CF7E085" w14:textId="77777777" w:rsidR="00557AEA" w:rsidRDefault="00557AEA" w:rsidP="00C25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3BA"/>
    <w:multiLevelType w:val="multilevel"/>
    <w:tmpl w:val="103E9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7E196D"/>
    <w:multiLevelType w:val="hybridMultilevel"/>
    <w:tmpl w:val="A0CADB8E"/>
    <w:lvl w:ilvl="0" w:tplc="524ED9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F230D"/>
    <w:multiLevelType w:val="multilevel"/>
    <w:tmpl w:val="A9F0F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837448"/>
    <w:multiLevelType w:val="hybridMultilevel"/>
    <w:tmpl w:val="94306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369CE"/>
    <w:multiLevelType w:val="hybridMultilevel"/>
    <w:tmpl w:val="EA6E09E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F0638"/>
    <w:multiLevelType w:val="hybridMultilevel"/>
    <w:tmpl w:val="63BC88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55162"/>
    <w:multiLevelType w:val="hybridMultilevel"/>
    <w:tmpl w:val="C0700C04"/>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CC4EA4"/>
    <w:multiLevelType w:val="multilevel"/>
    <w:tmpl w:val="DC4CCB4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3952"/>
    <w:multiLevelType w:val="hybridMultilevel"/>
    <w:tmpl w:val="5E80AE4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71189"/>
    <w:multiLevelType w:val="hybridMultilevel"/>
    <w:tmpl w:val="C82029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D2345"/>
    <w:multiLevelType w:val="multilevel"/>
    <w:tmpl w:val="6E3A38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2200E86"/>
    <w:multiLevelType w:val="hybridMultilevel"/>
    <w:tmpl w:val="CE80B814"/>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A44004"/>
    <w:multiLevelType w:val="hybridMultilevel"/>
    <w:tmpl w:val="6CAC87C8"/>
    <w:lvl w:ilvl="0" w:tplc="B4A83BB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06AB"/>
    <w:multiLevelType w:val="hybridMultilevel"/>
    <w:tmpl w:val="F5D8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6C554E"/>
    <w:multiLevelType w:val="hybridMultilevel"/>
    <w:tmpl w:val="CCB4C26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A2139"/>
    <w:multiLevelType w:val="hybridMultilevel"/>
    <w:tmpl w:val="62CECE46"/>
    <w:lvl w:ilvl="0" w:tplc="6A886E6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11228E"/>
    <w:multiLevelType w:val="hybridMultilevel"/>
    <w:tmpl w:val="D3AE4B9A"/>
    <w:lvl w:ilvl="0" w:tplc="9008F7EA">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531069"/>
    <w:multiLevelType w:val="hybridMultilevel"/>
    <w:tmpl w:val="AADEB624"/>
    <w:lvl w:ilvl="0" w:tplc="5662707C">
      <w:start w:val="1"/>
      <w:numFmt w:val="decimal"/>
      <w:lvlText w:val="%1-"/>
      <w:lvlJc w:val="left"/>
      <w:pPr>
        <w:ind w:left="7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B1D5690"/>
    <w:multiLevelType w:val="hybridMultilevel"/>
    <w:tmpl w:val="DF58C05E"/>
    <w:lvl w:ilvl="0" w:tplc="25ACBC4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F0FF1"/>
    <w:multiLevelType w:val="hybridMultilevel"/>
    <w:tmpl w:val="18F82AD2"/>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12F6D"/>
    <w:multiLevelType w:val="hybridMultilevel"/>
    <w:tmpl w:val="57BAE914"/>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D465A4"/>
    <w:multiLevelType w:val="hybridMultilevel"/>
    <w:tmpl w:val="4704B21C"/>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C5899"/>
    <w:multiLevelType w:val="hybridMultilevel"/>
    <w:tmpl w:val="60DE963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803778"/>
    <w:multiLevelType w:val="hybridMultilevel"/>
    <w:tmpl w:val="4D426B0C"/>
    <w:lvl w:ilvl="0" w:tplc="25ACBC4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371283"/>
    <w:multiLevelType w:val="hybridMultilevel"/>
    <w:tmpl w:val="A23ED3D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C22B3"/>
    <w:multiLevelType w:val="hybridMultilevel"/>
    <w:tmpl w:val="E6A25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E62879"/>
    <w:multiLevelType w:val="hybridMultilevel"/>
    <w:tmpl w:val="E7181EA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A0775D"/>
    <w:multiLevelType w:val="hybridMultilevel"/>
    <w:tmpl w:val="13643E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D547E0"/>
    <w:multiLevelType w:val="hybridMultilevel"/>
    <w:tmpl w:val="8EB8B422"/>
    <w:lvl w:ilvl="0" w:tplc="9008F7EA">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0"/>
  </w:num>
  <w:num w:numId="4">
    <w:abstractNumId w:val="31"/>
  </w:num>
  <w:num w:numId="5">
    <w:abstractNumId w:val="12"/>
  </w:num>
  <w:num w:numId="6">
    <w:abstractNumId w:val="28"/>
  </w:num>
  <w:num w:numId="7">
    <w:abstractNumId w:val="3"/>
  </w:num>
  <w:num w:numId="8">
    <w:abstractNumId w:val="9"/>
  </w:num>
  <w:num w:numId="9">
    <w:abstractNumId w:val="7"/>
  </w:num>
  <w:num w:numId="10">
    <w:abstractNumId w:val="4"/>
  </w:num>
  <w:num w:numId="11">
    <w:abstractNumId w:val="23"/>
  </w:num>
  <w:num w:numId="12">
    <w:abstractNumId w:val="22"/>
  </w:num>
  <w:num w:numId="13">
    <w:abstractNumId w:val="20"/>
  </w:num>
  <w:num w:numId="14">
    <w:abstractNumId w:val="8"/>
  </w:num>
  <w:num w:numId="15">
    <w:abstractNumId w:val="17"/>
  </w:num>
  <w:num w:numId="16">
    <w:abstractNumId w:val="19"/>
  </w:num>
  <w:num w:numId="17">
    <w:abstractNumId w:val="27"/>
  </w:num>
  <w:num w:numId="18">
    <w:abstractNumId w:val="5"/>
  </w:num>
  <w:num w:numId="19">
    <w:abstractNumId w:val="29"/>
  </w:num>
  <w:num w:numId="20">
    <w:abstractNumId w:val="15"/>
  </w:num>
  <w:num w:numId="21">
    <w:abstractNumId w:val="10"/>
  </w:num>
  <w:num w:numId="22">
    <w:abstractNumId w:val="2"/>
  </w:num>
  <w:num w:numId="23">
    <w:abstractNumId w:val="25"/>
  </w:num>
  <w:num w:numId="24">
    <w:abstractNumId w:val="21"/>
  </w:num>
  <w:num w:numId="25">
    <w:abstractNumId w:val="24"/>
  </w:num>
  <w:num w:numId="26">
    <w:abstractNumId w:val="26"/>
  </w:num>
  <w:num w:numId="27">
    <w:abstractNumId w:val="11"/>
  </w:num>
  <w:num w:numId="28">
    <w:abstractNumId w:val="0"/>
  </w:num>
  <w:num w:numId="29">
    <w:abstractNumId w:val="18"/>
  </w:num>
  <w:num w:numId="30">
    <w:abstractNumId w:val="16"/>
  </w:num>
  <w:num w:numId="31">
    <w:abstractNumId w:val="6"/>
  </w:num>
  <w:num w:numId="3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D9B"/>
    <w:rsid w:val="00006125"/>
    <w:rsid w:val="00013AD7"/>
    <w:rsid w:val="000227A8"/>
    <w:rsid w:val="0003118C"/>
    <w:rsid w:val="00034003"/>
    <w:rsid w:val="000355F9"/>
    <w:rsid w:val="00035CCB"/>
    <w:rsid w:val="00036A8D"/>
    <w:rsid w:val="00036CA1"/>
    <w:rsid w:val="000378FD"/>
    <w:rsid w:val="00045AAB"/>
    <w:rsid w:val="00050137"/>
    <w:rsid w:val="00052AC9"/>
    <w:rsid w:val="00056A9D"/>
    <w:rsid w:val="00074675"/>
    <w:rsid w:val="0008781C"/>
    <w:rsid w:val="00093D46"/>
    <w:rsid w:val="00093E28"/>
    <w:rsid w:val="000A507C"/>
    <w:rsid w:val="000A717C"/>
    <w:rsid w:val="000B6696"/>
    <w:rsid w:val="000B6C4B"/>
    <w:rsid w:val="000B6CE3"/>
    <w:rsid w:val="000C0771"/>
    <w:rsid w:val="000C1DAE"/>
    <w:rsid w:val="000C576E"/>
    <w:rsid w:val="000C7BA1"/>
    <w:rsid w:val="000D172B"/>
    <w:rsid w:val="000D4523"/>
    <w:rsid w:val="000D473C"/>
    <w:rsid w:val="000D6B10"/>
    <w:rsid w:val="000D7F03"/>
    <w:rsid w:val="000D7F63"/>
    <w:rsid w:val="000E0445"/>
    <w:rsid w:val="000E7B95"/>
    <w:rsid w:val="000F1B62"/>
    <w:rsid w:val="00102F2D"/>
    <w:rsid w:val="00103014"/>
    <w:rsid w:val="00103DE5"/>
    <w:rsid w:val="00106E4E"/>
    <w:rsid w:val="0011765C"/>
    <w:rsid w:val="00134694"/>
    <w:rsid w:val="00142266"/>
    <w:rsid w:val="00142481"/>
    <w:rsid w:val="0014300E"/>
    <w:rsid w:val="001441CE"/>
    <w:rsid w:val="00144B93"/>
    <w:rsid w:val="00152D35"/>
    <w:rsid w:val="0015373B"/>
    <w:rsid w:val="001545D4"/>
    <w:rsid w:val="00154A26"/>
    <w:rsid w:val="00161DBD"/>
    <w:rsid w:val="00175884"/>
    <w:rsid w:val="00175F5A"/>
    <w:rsid w:val="001761F9"/>
    <w:rsid w:val="00180F6D"/>
    <w:rsid w:val="00186A46"/>
    <w:rsid w:val="001A3091"/>
    <w:rsid w:val="001B67F2"/>
    <w:rsid w:val="001C0AAF"/>
    <w:rsid w:val="001D30AD"/>
    <w:rsid w:val="001D5306"/>
    <w:rsid w:val="001D6B15"/>
    <w:rsid w:val="001E1BDD"/>
    <w:rsid w:val="001E3570"/>
    <w:rsid w:val="001E5B81"/>
    <w:rsid w:val="001F1EDD"/>
    <w:rsid w:val="001F1FC2"/>
    <w:rsid w:val="001F24F5"/>
    <w:rsid w:val="001F2A15"/>
    <w:rsid w:val="0020648B"/>
    <w:rsid w:val="00206944"/>
    <w:rsid w:val="00211822"/>
    <w:rsid w:val="00216D79"/>
    <w:rsid w:val="0023071A"/>
    <w:rsid w:val="00233318"/>
    <w:rsid w:val="00236EBE"/>
    <w:rsid w:val="0024099F"/>
    <w:rsid w:val="00240AC4"/>
    <w:rsid w:val="00240DBA"/>
    <w:rsid w:val="00241455"/>
    <w:rsid w:val="00245E5C"/>
    <w:rsid w:val="00251C22"/>
    <w:rsid w:val="0025305E"/>
    <w:rsid w:val="002566D2"/>
    <w:rsid w:val="00265FD9"/>
    <w:rsid w:val="002764AC"/>
    <w:rsid w:val="00291B7B"/>
    <w:rsid w:val="002938A4"/>
    <w:rsid w:val="00296EEC"/>
    <w:rsid w:val="00297AF5"/>
    <w:rsid w:val="002A09A0"/>
    <w:rsid w:val="002B0EF7"/>
    <w:rsid w:val="002D0CDB"/>
    <w:rsid w:val="002D358C"/>
    <w:rsid w:val="002D3DC8"/>
    <w:rsid w:val="002D5C7C"/>
    <w:rsid w:val="002E433A"/>
    <w:rsid w:val="002F162E"/>
    <w:rsid w:val="00304DDC"/>
    <w:rsid w:val="003320BC"/>
    <w:rsid w:val="0033499B"/>
    <w:rsid w:val="00344AAE"/>
    <w:rsid w:val="00344E8E"/>
    <w:rsid w:val="0035073F"/>
    <w:rsid w:val="0035294C"/>
    <w:rsid w:val="00356A30"/>
    <w:rsid w:val="00361D54"/>
    <w:rsid w:val="00366BA7"/>
    <w:rsid w:val="00373F36"/>
    <w:rsid w:val="00375005"/>
    <w:rsid w:val="00380317"/>
    <w:rsid w:val="0039648B"/>
    <w:rsid w:val="003A012D"/>
    <w:rsid w:val="003A0259"/>
    <w:rsid w:val="003A1842"/>
    <w:rsid w:val="003A6E00"/>
    <w:rsid w:val="003A764D"/>
    <w:rsid w:val="003B2684"/>
    <w:rsid w:val="003C54E6"/>
    <w:rsid w:val="003C6922"/>
    <w:rsid w:val="003E0988"/>
    <w:rsid w:val="003E3C28"/>
    <w:rsid w:val="003E5397"/>
    <w:rsid w:val="003F57C0"/>
    <w:rsid w:val="0041465D"/>
    <w:rsid w:val="004208EB"/>
    <w:rsid w:val="00420A4B"/>
    <w:rsid w:val="00425154"/>
    <w:rsid w:val="00431603"/>
    <w:rsid w:val="00432D44"/>
    <w:rsid w:val="0043583F"/>
    <w:rsid w:val="00453526"/>
    <w:rsid w:val="00460AB1"/>
    <w:rsid w:val="00471202"/>
    <w:rsid w:val="00473BBE"/>
    <w:rsid w:val="00476365"/>
    <w:rsid w:val="00481F25"/>
    <w:rsid w:val="00482DE3"/>
    <w:rsid w:val="00493763"/>
    <w:rsid w:val="0049671D"/>
    <w:rsid w:val="0049682B"/>
    <w:rsid w:val="004A5C44"/>
    <w:rsid w:val="004B5FD1"/>
    <w:rsid w:val="004D0403"/>
    <w:rsid w:val="004F75FD"/>
    <w:rsid w:val="004F7B48"/>
    <w:rsid w:val="004F7C14"/>
    <w:rsid w:val="005037E6"/>
    <w:rsid w:val="0050463D"/>
    <w:rsid w:val="00505395"/>
    <w:rsid w:val="005058CD"/>
    <w:rsid w:val="0051007E"/>
    <w:rsid w:val="00512D9B"/>
    <w:rsid w:val="00513313"/>
    <w:rsid w:val="00525B81"/>
    <w:rsid w:val="00536A74"/>
    <w:rsid w:val="00545091"/>
    <w:rsid w:val="00547751"/>
    <w:rsid w:val="00554F42"/>
    <w:rsid w:val="00555281"/>
    <w:rsid w:val="00557AEA"/>
    <w:rsid w:val="0056027D"/>
    <w:rsid w:val="005809E0"/>
    <w:rsid w:val="005940F5"/>
    <w:rsid w:val="005A4722"/>
    <w:rsid w:val="005A6103"/>
    <w:rsid w:val="005B66FF"/>
    <w:rsid w:val="005C29B6"/>
    <w:rsid w:val="005C6D0E"/>
    <w:rsid w:val="005D4A23"/>
    <w:rsid w:val="005D53A9"/>
    <w:rsid w:val="005D6146"/>
    <w:rsid w:val="005D769E"/>
    <w:rsid w:val="005E0650"/>
    <w:rsid w:val="005E4FA1"/>
    <w:rsid w:val="005F11D8"/>
    <w:rsid w:val="005F29DB"/>
    <w:rsid w:val="00602F1E"/>
    <w:rsid w:val="00602FF8"/>
    <w:rsid w:val="006052D1"/>
    <w:rsid w:val="00614B4E"/>
    <w:rsid w:val="00615B63"/>
    <w:rsid w:val="006204C4"/>
    <w:rsid w:val="006218AC"/>
    <w:rsid w:val="006247B3"/>
    <w:rsid w:val="0063522E"/>
    <w:rsid w:val="00647FB2"/>
    <w:rsid w:val="006510C8"/>
    <w:rsid w:val="00654C5E"/>
    <w:rsid w:val="006616A9"/>
    <w:rsid w:val="00670384"/>
    <w:rsid w:val="00672F7C"/>
    <w:rsid w:val="006732E1"/>
    <w:rsid w:val="006746B3"/>
    <w:rsid w:val="0067711E"/>
    <w:rsid w:val="00687AED"/>
    <w:rsid w:val="00694DBC"/>
    <w:rsid w:val="006A1028"/>
    <w:rsid w:val="006B1619"/>
    <w:rsid w:val="006C27FE"/>
    <w:rsid w:val="006C3323"/>
    <w:rsid w:val="006C6158"/>
    <w:rsid w:val="006D19E9"/>
    <w:rsid w:val="006D3B64"/>
    <w:rsid w:val="006D4C4E"/>
    <w:rsid w:val="006D5EB3"/>
    <w:rsid w:val="006E0F93"/>
    <w:rsid w:val="006E4995"/>
    <w:rsid w:val="006E4F5A"/>
    <w:rsid w:val="006E5424"/>
    <w:rsid w:val="006F01AC"/>
    <w:rsid w:val="006F292A"/>
    <w:rsid w:val="006F2CF2"/>
    <w:rsid w:val="006F6577"/>
    <w:rsid w:val="00701325"/>
    <w:rsid w:val="007241AC"/>
    <w:rsid w:val="007272EF"/>
    <w:rsid w:val="00730E2B"/>
    <w:rsid w:val="00733552"/>
    <w:rsid w:val="007415E4"/>
    <w:rsid w:val="007543B1"/>
    <w:rsid w:val="0075781F"/>
    <w:rsid w:val="00763F4B"/>
    <w:rsid w:val="007654E2"/>
    <w:rsid w:val="007659CA"/>
    <w:rsid w:val="00767751"/>
    <w:rsid w:val="00780902"/>
    <w:rsid w:val="00781CE3"/>
    <w:rsid w:val="007854DC"/>
    <w:rsid w:val="00791D01"/>
    <w:rsid w:val="00795A13"/>
    <w:rsid w:val="007978CD"/>
    <w:rsid w:val="007A07B1"/>
    <w:rsid w:val="007A13A4"/>
    <w:rsid w:val="007B37AD"/>
    <w:rsid w:val="007C3968"/>
    <w:rsid w:val="007D2C53"/>
    <w:rsid w:val="007D3D11"/>
    <w:rsid w:val="007E1101"/>
    <w:rsid w:val="007F4BF6"/>
    <w:rsid w:val="007F650E"/>
    <w:rsid w:val="007F7B66"/>
    <w:rsid w:val="00807809"/>
    <w:rsid w:val="00813A93"/>
    <w:rsid w:val="0082308B"/>
    <w:rsid w:val="008272E8"/>
    <w:rsid w:val="0082766D"/>
    <w:rsid w:val="008304A1"/>
    <w:rsid w:val="00830EF0"/>
    <w:rsid w:val="008358EA"/>
    <w:rsid w:val="00836D42"/>
    <w:rsid w:val="008475EA"/>
    <w:rsid w:val="0085764A"/>
    <w:rsid w:val="00857686"/>
    <w:rsid w:val="00861311"/>
    <w:rsid w:val="00863E4C"/>
    <w:rsid w:val="00870082"/>
    <w:rsid w:val="008713D7"/>
    <w:rsid w:val="0088602C"/>
    <w:rsid w:val="00890F44"/>
    <w:rsid w:val="008917DA"/>
    <w:rsid w:val="008A4584"/>
    <w:rsid w:val="008C0B2C"/>
    <w:rsid w:val="008D2CB7"/>
    <w:rsid w:val="008E3BC3"/>
    <w:rsid w:val="008E5C7E"/>
    <w:rsid w:val="008E66E9"/>
    <w:rsid w:val="008F4AFD"/>
    <w:rsid w:val="008F4B36"/>
    <w:rsid w:val="00901AB5"/>
    <w:rsid w:val="00902FDB"/>
    <w:rsid w:val="00904D1B"/>
    <w:rsid w:val="00916800"/>
    <w:rsid w:val="009310B2"/>
    <w:rsid w:val="009443D3"/>
    <w:rsid w:val="00951BD4"/>
    <w:rsid w:val="0095268E"/>
    <w:rsid w:val="009541C8"/>
    <w:rsid w:val="009558DF"/>
    <w:rsid w:val="0096103E"/>
    <w:rsid w:val="00967FEA"/>
    <w:rsid w:val="00990201"/>
    <w:rsid w:val="009909A1"/>
    <w:rsid w:val="00995ED8"/>
    <w:rsid w:val="009A2D4F"/>
    <w:rsid w:val="009A513E"/>
    <w:rsid w:val="009A5DA5"/>
    <w:rsid w:val="009A5F2D"/>
    <w:rsid w:val="009B62BE"/>
    <w:rsid w:val="009C12B4"/>
    <w:rsid w:val="009C2C4C"/>
    <w:rsid w:val="009D184D"/>
    <w:rsid w:val="009D4F3B"/>
    <w:rsid w:val="009D6B93"/>
    <w:rsid w:val="009E2B1B"/>
    <w:rsid w:val="009F2F0C"/>
    <w:rsid w:val="009F5DD2"/>
    <w:rsid w:val="009F6430"/>
    <w:rsid w:val="00A04ED3"/>
    <w:rsid w:val="00A1274B"/>
    <w:rsid w:val="00A16F59"/>
    <w:rsid w:val="00A2085D"/>
    <w:rsid w:val="00A238E6"/>
    <w:rsid w:val="00A24D54"/>
    <w:rsid w:val="00A4292C"/>
    <w:rsid w:val="00A437F7"/>
    <w:rsid w:val="00A65A9F"/>
    <w:rsid w:val="00A67917"/>
    <w:rsid w:val="00A74E3B"/>
    <w:rsid w:val="00A841C5"/>
    <w:rsid w:val="00A85882"/>
    <w:rsid w:val="00A938C7"/>
    <w:rsid w:val="00A96ECB"/>
    <w:rsid w:val="00AA263D"/>
    <w:rsid w:val="00AC5EE1"/>
    <w:rsid w:val="00AC71FD"/>
    <w:rsid w:val="00AE1DFB"/>
    <w:rsid w:val="00AE7355"/>
    <w:rsid w:val="00AF400A"/>
    <w:rsid w:val="00AF7116"/>
    <w:rsid w:val="00B2589C"/>
    <w:rsid w:val="00B32E0C"/>
    <w:rsid w:val="00B35CC8"/>
    <w:rsid w:val="00B420BD"/>
    <w:rsid w:val="00B46387"/>
    <w:rsid w:val="00B62B5A"/>
    <w:rsid w:val="00B63F56"/>
    <w:rsid w:val="00B72909"/>
    <w:rsid w:val="00B76F5F"/>
    <w:rsid w:val="00B94940"/>
    <w:rsid w:val="00B960EE"/>
    <w:rsid w:val="00BA08FA"/>
    <w:rsid w:val="00BB68CB"/>
    <w:rsid w:val="00BC254B"/>
    <w:rsid w:val="00BD59D9"/>
    <w:rsid w:val="00BD6225"/>
    <w:rsid w:val="00BE4195"/>
    <w:rsid w:val="00C0191D"/>
    <w:rsid w:val="00C03680"/>
    <w:rsid w:val="00C0389B"/>
    <w:rsid w:val="00C1699F"/>
    <w:rsid w:val="00C25980"/>
    <w:rsid w:val="00C52D1C"/>
    <w:rsid w:val="00C55E1C"/>
    <w:rsid w:val="00C56857"/>
    <w:rsid w:val="00C56E6B"/>
    <w:rsid w:val="00C77D1F"/>
    <w:rsid w:val="00C858B4"/>
    <w:rsid w:val="00C921AC"/>
    <w:rsid w:val="00C96AB0"/>
    <w:rsid w:val="00CA0C38"/>
    <w:rsid w:val="00CA0CBB"/>
    <w:rsid w:val="00CA0CDE"/>
    <w:rsid w:val="00CA13BA"/>
    <w:rsid w:val="00CA1650"/>
    <w:rsid w:val="00CC7757"/>
    <w:rsid w:val="00CD2FF2"/>
    <w:rsid w:val="00CD3160"/>
    <w:rsid w:val="00CE49DA"/>
    <w:rsid w:val="00CF0A89"/>
    <w:rsid w:val="00D044A4"/>
    <w:rsid w:val="00D069E3"/>
    <w:rsid w:val="00D1468E"/>
    <w:rsid w:val="00D15D27"/>
    <w:rsid w:val="00D171D4"/>
    <w:rsid w:val="00D2004C"/>
    <w:rsid w:val="00D2140F"/>
    <w:rsid w:val="00D35BF6"/>
    <w:rsid w:val="00D44466"/>
    <w:rsid w:val="00D52E63"/>
    <w:rsid w:val="00D54548"/>
    <w:rsid w:val="00D60F47"/>
    <w:rsid w:val="00D63414"/>
    <w:rsid w:val="00D75C19"/>
    <w:rsid w:val="00D976AD"/>
    <w:rsid w:val="00DB027D"/>
    <w:rsid w:val="00DB120D"/>
    <w:rsid w:val="00DB6AC2"/>
    <w:rsid w:val="00DC4007"/>
    <w:rsid w:val="00DC4AC3"/>
    <w:rsid w:val="00DC763B"/>
    <w:rsid w:val="00DD67B7"/>
    <w:rsid w:val="00DD77ED"/>
    <w:rsid w:val="00DE7249"/>
    <w:rsid w:val="00DF6350"/>
    <w:rsid w:val="00E016CF"/>
    <w:rsid w:val="00E04DB8"/>
    <w:rsid w:val="00E0787F"/>
    <w:rsid w:val="00E137B0"/>
    <w:rsid w:val="00E20FB0"/>
    <w:rsid w:val="00E33948"/>
    <w:rsid w:val="00E340BC"/>
    <w:rsid w:val="00E3542E"/>
    <w:rsid w:val="00E443AA"/>
    <w:rsid w:val="00E5227F"/>
    <w:rsid w:val="00E52D89"/>
    <w:rsid w:val="00E558C4"/>
    <w:rsid w:val="00E60016"/>
    <w:rsid w:val="00E62880"/>
    <w:rsid w:val="00E643E0"/>
    <w:rsid w:val="00E6573B"/>
    <w:rsid w:val="00E7149F"/>
    <w:rsid w:val="00E7400E"/>
    <w:rsid w:val="00E74370"/>
    <w:rsid w:val="00E74C2E"/>
    <w:rsid w:val="00E807B9"/>
    <w:rsid w:val="00E80C50"/>
    <w:rsid w:val="00E81695"/>
    <w:rsid w:val="00E83AA3"/>
    <w:rsid w:val="00E87C0A"/>
    <w:rsid w:val="00E90952"/>
    <w:rsid w:val="00E9154F"/>
    <w:rsid w:val="00E95E33"/>
    <w:rsid w:val="00E97E29"/>
    <w:rsid w:val="00EA7E85"/>
    <w:rsid w:val="00EB3D3F"/>
    <w:rsid w:val="00EB3FFB"/>
    <w:rsid w:val="00EB662B"/>
    <w:rsid w:val="00EC3B48"/>
    <w:rsid w:val="00EC4D53"/>
    <w:rsid w:val="00ED095E"/>
    <w:rsid w:val="00ED3ED8"/>
    <w:rsid w:val="00ED5EEB"/>
    <w:rsid w:val="00EE0E72"/>
    <w:rsid w:val="00EE6316"/>
    <w:rsid w:val="00EF13B4"/>
    <w:rsid w:val="00F17057"/>
    <w:rsid w:val="00F33054"/>
    <w:rsid w:val="00F33650"/>
    <w:rsid w:val="00F35C43"/>
    <w:rsid w:val="00F416A2"/>
    <w:rsid w:val="00F4575A"/>
    <w:rsid w:val="00F46A65"/>
    <w:rsid w:val="00F50ED9"/>
    <w:rsid w:val="00F662F4"/>
    <w:rsid w:val="00F72402"/>
    <w:rsid w:val="00F806C8"/>
    <w:rsid w:val="00F87DCA"/>
    <w:rsid w:val="00F97003"/>
    <w:rsid w:val="00FA3186"/>
    <w:rsid w:val="00FC6408"/>
    <w:rsid w:val="00FD1FD1"/>
    <w:rsid w:val="00FD5590"/>
    <w:rsid w:val="00FD5E27"/>
    <w:rsid w:val="00FE744E"/>
    <w:rsid w:val="00FF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F844"/>
  <w15:chartTrackingRefBased/>
  <w15:docId w15:val="{38CD0C8E-795C-4A73-A386-36773651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80"/>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25980"/>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C25980"/>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C25980"/>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C25980"/>
    <w:pPr>
      <w:numPr>
        <w:ilvl w:val="3"/>
      </w:numPr>
      <w:ind w:left="862" w:hanging="862"/>
      <w:outlineLvl w:val="3"/>
    </w:pPr>
    <w:rPr>
      <w:b w:val="0"/>
      <w:iCs/>
    </w:rPr>
  </w:style>
  <w:style w:type="paragraph" w:styleId="Heading5">
    <w:name w:val="heading 5"/>
    <w:basedOn w:val="Normal"/>
    <w:next w:val="Normal"/>
    <w:link w:val="Heading5Char"/>
    <w:rsid w:val="00C25980"/>
    <w:pPr>
      <w:keepNext/>
      <w:numPr>
        <w:ilvl w:val="4"/>
        <w:numId w:val="1"/>
      </w:numPr>
      <w:outlineLvl w:val="4"/>
    </w:pPr>
    <w:rPr>
      <w:b/>
      <w:sz w:val="24"/>
    </w:rPr>
  </w:style>
  <w:style w:type="paragraph" w:styleId="Heading6">
    <w:name w:val="heading 6"/>
    <w:basedOn w:val="Normal"/>
    <w:next w:val="Normal"/>
    <w:link w:val="Heading6Char"/>
    <w:rsid w:val="00C25980"/>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C25980"/>
    <w:pPr>
      <w:keepNext/>
      <w:keepLines/>
      <w:numPr>
        <w:ilvl w:val="6"/>
        <w:numId w:val="1"/>
      </w:numPr>
      <w:spacing w:before="200"/>
      <w:ind w:left="468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25980"/>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C25980"/>
    <w:pPr>
      <w:keepNext/>
      <w:keepLines/>
      <w:numPr>
        <w:ilvl w:val="8"/>
        <w:numId w:val="1"/>
      </w:numPr>
      <w:spacing w:before="200"/>
      <w:ind w:left="6120" w:hanging="36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9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259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25980"/>
    <w:rPr>
      <w:rFonts w:ascii="Times New Roman" w:eastAsiaTheme="majorEastAsia" w:hAnsi="Times New Roman" w:cstheme="majorBidi"/>
      <w:b/>
      <w:bCs/>
      <w:i/>
      <w:sz w:val="26"/>
      <w:szCs w:val="20"/>
    </w:rPr>
  </w:style>
  <w:style w:type="character" w:customStyle="1" w:styleId="Heading4Char">
    <w:name w:val="Heading 4 Char"/>
    <w:basedOn w:val="DefaultParagraphFont"/>
    <w:link w:val="Heading4"/>
    <w:uiPriority w:val="9"/>
    <w:rsid w:val="00C25980"/>
    <w:rPr>
      <w:rFonts w:ascii="Times New Roman" w:eastAsiaTheme="majorEastAsia" w:hAnsi="Times New Roman" w:cstheme="majorBidi"/>
      <w:bCs/>
      <w:i/>
      <w:iCs/>
      <w:sz w:val="26"/>
      <w:szCs w:val="20"/>
    </w:rPr>
  </w:style>
  <w:style w:type="character" w:customStyle="1" w:styleId="Heading5Char">
    <w:name w:val="Heading 5 Char"/>
    <w:basedOn w:val="DefaultParagraphFont"/>
    <w:link w:val="Heading5"/>
    <w:rsid w:val="00C2598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5980"/>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semiHidden/>
    <w:rsid w:val="00C2598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C2598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C25980"/>
    <w:rPr>
      <w:rFonts w:asciiTheme="majorHAnsi" w:eastAsiaTheme="majorEastAsia" w:hAnsiTheme="majorHAnsi" w:cstheme="majorBidi"/>
      <w:i/>
      <w:iCs/>
      <w:color w:val="404040" w:themeColor="text1" w:themeTint="BF"/>
      <w:sz w:val="20"/>
      <w:szCs w:val="20"/>
    </w:rPr>
  </w:style>
  <w:style w:type="paragraph" w:customStyle="1" w:styleId="Indent">
    <w:name w:val="Indent"/>
    <w:basedOn w:val="Normal"/>
    <w:link w:val="IndentChar"/>
    <w:qFormat/>
    <w:rsid w:val="00C25980"/>
    <w:pPr>
      <w:spacing w:before="120" w:line="360" w:lineRule="auto"/>
      <w:ind w:firstLine="567"/>
    </w:pPr>
  </w:style>
  <w:style w:type="paragraph" w:customStyle="1" w:styleId="CoverB">
    <w:name w:val="CoverB"/>
    <w:basedOn w:val="Normal"/>
    <w:link w:val="CoverBChar"/>
    <w:qFormat/>
    <w:rsid w:val="00C25980"/>
    <w:pPr>
      <w:spacing w:after="240"/>
      <w:jc w:val="center"/>
    </w:pPr>
    <w:rPr>
      <w:b/>
      <w:caps/>
      <w:noProof/>
      <w:sz w:val="28"/>
      <w:szCs w:val="28"/>
    </w:rPr>
  </w:style>
  <w:style w:type="character" w:customStyle="1" w:styleId="IndentChar">
    <w:name w:val="Indent Char"/>
    <w:basedOn w:val="DefaultParagraphFont"/>
    <w:link w:val="Indent"/>
    <w:rsid w:val="00C25980"/>
    <w:rPr>
      <w:rFonts w:ascii="Times New Roman" w:eastAsia="Times New Roman" w:hAnsi="Times New Roman" w:cs="Times New Roman"/>
      <w:sz w:val="26"/>
      <w:szCs w:val="20"/>
    </w:rPr>
  </w:style>
  <w:style w:type="paragraph" w:customStyle="1" w:styleId="Small">
    <w:name w:val="Small"/>
    <w:basedOn w:val="Normal"/>
    <w:link w:val="SmallChar"/>
    <w:qFormat/>
    <w:rsid w:val="00C25980"/>
    <w:rPr>
      <w:sz w:val="20"/>
    </w:rPr>
  </w:style>
  <w:style w:type="paragraph" w:customStyle="1" w:styleId="CoverT">
    <w:name w:val="CoverT"/>
    <w:basedOn w:val="Normal"/>
    <w:link w:val="CoverTChar"/>
    <w:qFormat/>
    <w:rsid w:val="00C25980"/>
    <w:pPr>
      <w:tabs>
        <w:tab w:val="center" w:pos="1134"/>
        <w:tab w:val="center" w:pos="5670"/>
      </w:tabs>
      <w:jc w:val="center"/>
    </w:pPr>
    <w:rPr>
      <w:b/>
      <w:caps/>
      <w:sz w:val="32"/>
    </w:rPr>
  </w:style>
  <w:style w:type="paragraph" w:customStyle="1" w:styleId="Content">
    <w:name w:val="Content"/>
    <w:basedOn w:val="BKNormal"/>
    <w:link w:val="ContentChar"/>
    <w:qFormat/>
    <w:rsid w:val="00C25980"/>
    <w:pPr>
      <w:spacing w:before="200"/>
      <w:jc w:val="both"/>
    </w:pPr>
  </w:style>
  <w:style w:type="paragraph" w:customStyle="1" w:styleId="BKNormal">
    <w:name w:val="BK_Normal"/>
    <w:basedOn w:val="Indent"/>
    <w:link w:val="BKNormalChar"/>
    <w:rsid w:val="00C25980"/>
    <w:pPr>
      <w:spacing w:before="240"/>
      <w:ind w:firstLine="0"/>
    </w:pPr>
  </w:style>
  <w:style w:type="character" w:customStyle="1" w:styleId="SmallChar">
    <w:name w:val="Small Char"/>
    <w:basedOn w:val="DefaultParagraphFont"/>
    <w:link w:val="Small"/>
    <w:rsid w:val="00C25980"/>
    <w:rPr>
      <w:rFonts w:ascii="Times New Roman" w:eastAsia="Times New Roman" w:hAnsi="Times New Roman" w:cs="Times New Roman"/>
      <w:sz w:val="20"/>
      <w:szCs w:val="20"/>
    </w:rPr>
  </w:style>
  <w:style w:type="paragraph" w:styleId="Header">
    <w:name w:val="header"/>
    <w:basedOn w:val="Normal"/>
    <w:link w:val="HeaderChar"/>
    <w:unhideWhenUsed/>
    <w:rsid w:val="00C25980"/>
    <w:pPr>
      <w:tabs>
        <w:tab w:val="center" w:pos="4680"/>
        <w:tab w:val="right" w:pos="9360"/>
      </w:tabs>
    </w:pPr>
  </w:style>
  <w:style w:type="character" w:customStyle="1" w:styleId="HeaderChar">
    <w:name w:val="Header Char"/>
    <w:basedOn w:val="DefaultParagraphFont"/>
    <w:link w:val="Header"/>
    <w:uiPriority w:val="99"/>
    <w:rsid w:val="00C25980"/>
    <w:rPr>
      <w:rFonts w:ascii="Times New Roman" w:eastAsia="Times New Roman" w:hAnsi="Times New Roman" w:cs="Times New Roman"/>
      <w:sz w:val="26"/>
      <w:szCs w:val="20"/>
    </w:rPr>
  </w:style>
  <w:style w:type="paragraph" w:customStyle="1" w:styleId="BKTable">
    <w:name w:val="BK_Table"/>
    <w:basedOn w:val="Normal"/>
    <w:link w:val="BKTableChar"/>
    <w:rsid w:val="00C25980"/>
    <w:rPr>
      <w:b/>
    </w:rPr>
  </w:style>
  <w:style w:type="paragraph" w:styleId="Footer">
    <w:name w:val="footer"/>
    <w:basedOn w:val="Normal"/>
    <w:link w:val="FooterChar"/>
    <w:uiPriority w:val="99"/>
    <w:unhideWhenUsed/>
    <w:rsid w:val="00C25980"/>
    <w:pPr>
      <w:tabs>
        <w:tab w:val="center" w:pos="4680"/>
        <w:tab w:val="right" w:pos="9360"/>
      </w:tabs>
    </w:pPr>
  </w:style>
  <w:style w:type="character" w:customStyle="1" w:styleId="FooterChar">
    <w:name w:val="Footer Char"/>
    <w:basedOn w:val="DefaultParagraphFont"/>
    <w:link w:val="Footer"/>
    <w:uiPriority w:val="99"/>
    <w:rsid w:val="00C25980"/>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C25980"/>
    <w:p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25980"/>
    <w:pPr>
      <w:spacing w:after="100"/>
    </w:pPr>
  </w:style>
  <w:style w:type="character" w:styleId="Hyperlink">
    <w:name w:val="Hyperlink"/>
    <w:basedOn w:val="DefaultParagraphFont"/>
    <w:uiPriority w:val="99"/>
    <w:unhideWhenUsed/>
    <w:rsid w:val="00C25980"/>
    <w:rPr>
      <w:color w:val="0563C1" w:themeColor="hyperlink"/>
      <w:u w:val="single"/>
    </w:rPr>
  </w:style>
  <w:style w:type="paragraph" w:styleId="BalloonText">
    <w:name w:val="Balloon Text"/>
    <w:basedOn w:val="Normal"/>
    <w:link w:val="BalloonTextChar"/>
    <w:uiPriority w:val="99"/>
    <w:semiHidden/>
    <w:unhideWhenUsed/>
    <w:rsid w:val="00C25980"/>
    <w:rPr>
      <w:rFonts w:ascii="Tahoma" w:hAnsi="Tahoma" w:cs="Tahoma"/>
      <w:sz w:val="16"/>
      <w:szCs w:val="16"/>
    </w:rPr>
  </w:style>
  <w:style w:type="character" w:customStyle="1" w:styleId="BalloonTextChar">
    <w:name w:val="Balloon Text Char"/>
    <w:basedOn w:val="DefaultParagraphFont"/>
    <w:link w:val="BalloonText"/>
    <w:uiPriority w:val="99"/>
    <w:semiHidden/>
    <w:rsid w:val="00C25980"/>
    <w:rPr>
      <w:rFonts w:ascii="Tahoma" w:eastAsia="Times New Roman" w:hAnsi="Tahoma" w:cs="Tahoma"/>
      <w:sz w:val="16"/>
      <w:szCs w:val="16"/>
    </w:rPr>
  </w:style>
  <w:style w:type="paragraph" w:styleId="TOC2">
    <w:name w:val="toc 2"/>
    <w:basedOn w:val="Normal"/>
    <w:next w:val="Normal"/>
    <w:autoRedefine/>
    <w:uiPriority w:val="39"/>
    <w:unhideWhenUsed/>
    <w:rsid w:val="00C25980"/>
    <w:pPr>
      <w:spacing w:after="100"/>
      <w:ind w:left="260"/>
    </w:pPr>
  </w:style>
  <w:style w:type="paragraph" w:styleId="TOC3">
    <w:name w:val="toc 3"/>
    <w:basedOn w:val="Normal"/>
    <w:next w:val="Normal"/>
    <w:autoRedefine/>
    <w:uiPriority w:val="39"/>
    <w:unhideWhenUsed/>
    <w:rsid w:val="00C25980"/>
    <w:pPr>
      <w:spacing w:after="100"/>
      <w:ind w:left="520"/>
    </w:pPr>
  </w:style>
  <w:style w:type="paragraph" w:styleId="Caption">
    <w:name w:val="caption"/>
    <w:basedOn w:val="Normal"/>
    <w:next w:val="Normal"/>
    <w:link w:val="CaptionChar"/>
    <w:unhideWhenUsed/>
    <w:qFormat/>
    <w:rsid w:val="00C25980"/>
    <w:pPr>
      <w:spacing w:before="120" w:after="120" w:line="240" w:lineRule="auto"/>
      <w:jc w:val="center"/>
    </w:pPr>
    <w:rPr>
      <w:bCs/>
      <w:i/>
      <w:sz w:val="24"/>
      <w:szCs w:val="18"/>
    </w:rPr>
  </w:style>
  <w:style w:type="paragraph" w:styleId="NormalWeb">
    <w:name w:val="Normal (Web)"/>
    <w:basedOn w:val="Normal"/>
    <w:uiPriority w:val="99"/>
    <w:unhideWhenUsed/>
    <w:rsid w:val="00C25980"/>
    <w:pPr>
      <w:spacing w:before="100" w:beforeAutospacing="1" w:after="100" w:afterAutospacing="1"/>
    </w:pPr>
    <w:rPr>
      <w:szCs w:val="24"/>
    </w:rPr>
  </w:style>
  <w:style w:type="table" w:styleId="TableGrid">
    <w:name w:val="Table Grid"/>
    <w:basedOn w:val="TableNormal"/>
    <w:uiPriority w:val="59"/>
    <w:rsid w:val="00C259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C25980"/>
    <w:pPr>
      <w:ind w:firstLine="567"/>
    </w:pPr>
    <w:rPr>
      <w:rFonts w:ascii="VNI-Times" w:hAnsi="VNI-Times"/>
    </w:rPr>
  </w:style>
  <w:style w:type="character" w:customStyle="1" w:styleId="BodyTextIndentChar">
    <w:name w:val="Body Text Indent Char"/>
    <w:basedOn w:val="DefaultParagraphFont"/>
    <w:link w:val="BodyTextIndent"/>
    <w:rsid w:val="00C25980"/>
    <w:rPr>
      <w:rFonts w:ascii="VNI-Times" w:eastAsia="Times New Roman" w:hAnsi="VNI-Times" w:cs="Times New Roman"/>
      <w:sz w:val="26"/>
      <w:szCs w:val="20"/>
    </w:rPr>
  </w:style>
  <w:style w:type="character" w:styleId="PlaceholderText">
    <w:name w:val="Placeholder Text"/>
    <w:basedOn w:val="DefaultParagraphFont"/>
    <w:uiPriority w:val="99"/>
    <w:semiHidden/>
    <w:rsid w:val="00C25980"/>
    <w:rPr>
      <w:color w:val="808080"/>
    </w:rPr>
  </w:style>
  <w:style w:type="paragraph" w:styleId="ListParagraph">
    <w:name w:val="List Paragraph"/>
    <w:basedOn w:val="Normal"/>
    <w:uiPriority w:val="34"/>
    <w:qFormat/>
    <w:rsid w:val="00C25980"/>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C25980"/>
  </w:style>
  <w:style w:type="paragraph" w:styleId="TableofFigures">
    <w:name w:val="table of figures"/>
    <w:basedOn w:val="Normal"/>
    <w:next w:val="Normal"/>
    <w:uiPriority w:val="99"/>
    <w:unhideWhenUsed/>
    <w:rsid w:val="00C25980"/>
  </w:style>
  <w:style w:type="character" w:customStyle="1" w:styleId="apple-converted-space">
    <w:name w:val="apple-converted-space"/>
    <w:basedOn w:val="DefaultParagraphFont"/>
    <w:rsid w:val="00C25980"/>
  </w:style>
  <w:style w:type="character" w:customStyle="1" w:styleId="hps">
    <w:name w:val="hps"/>
    <w:basedOn w:val="DefaultParagraphFont"/>
    <w:rsid w:val="00C25980"/>
  </w:style>
  <w:style w:type="paragraph" w:customStyle="1" w:styleId="BKIndent">
    <w:name w:val="BK_Indent"/>
    <w:basedOn w:val="Indent"/>
    <w:link w:val="BKIndentChar"/>
    <w:rsid w:val="00C25980"/>
  </w:style>
  <w:style w:type="character" w:customStyle="1" w:styleId="BKNormalChar">
    <w:name w:val="BK_Normal Char"/>
    <w:basedOn w:val="IndentChar"/>
    <w:link w:val="BKNormal"/>
    <w:rsid w:val="00C25980"/>
    <w:rPr>
      <w:rFonts w:ascii="Times New Roman" w:eastAsia="Times New Roman" w:hAnsi="Times New Roman" w:cs="Times New Roman"/>
      <w:sz w:val="26"/>
      <w:szCs w:val="20"/>
    </w:rPr>
  </w:style>
  <w:style w:type="character" w:customStyle="1" w:styleId="BKIndentChar">
    <w:name w:val="BK_Indent Char"/>
    <w:basedOn w:val="IndentChar"/>
    <w:link w:val="BKIndent"/>
    <w:rsid w:val="00C25980"/>
    <w:rPr>
      <w:rFonts w:ascii="Times New Roman" w:eastAsia="Times New Roman" w:hAnsi="Times New Roman" w:cs="Times New Roman"/>
      <w:sz w:val="26"/>
      <w:szCs w:val="20"/>
    </w:rPr>
  </w:style>
  <w:style w:type="paragraph" w:customStyle="1" w:styleId="BKHeading1">
    <w:name w:val="BK_Heading 1"/>
    <w:basedOn w:val="Heading1"/>
    <w:link w:val="BKHeading1Char"/>
    <w:rsid w:val="00C25980"/>
    <w:pPr>
      <w:numPr>
        <w:numId w:val="0"/>
      </w:numPr>
    </w:pPr>
  </w:style>
  <w:style w:type="character" w:customStyle="1" w:styleId="BKTableChar">
    <w:name w:val="BK_Table Char"/>
    <w:basedOn w:val="DefaultParagraphFont"/>
    <w:link w:val="BKTable"/>
    <w:rsid w:val="00C25980"/>
    <w:rPr>
      <w:rFonts w:ascii="Times New Roman" w:eastAsia="Times New Roman" w:hAnsi="Times New Roman" w:cs="Times New Roman"/>
      <w:b/>
      <w:sz w:val="26"/>
      <w:szCs w:val="20"/>
    </w:rPr>
  </w:style>
  <w:style w:type="paragraph" w:customStyle="1" w:styleId="BKHeading2">
    <w:name w:val="BK_Heading 2"/>
    <w:basedOn w:val="Heading2"/>
    <w:link w:val="BKHeading2Char"/>
    <w:rsid w:val="00C25980"/>
  </w:style>
  <w:style w:type="character" w:customStyle="1" w:styleId="BKHeading1Char">
    <w:name w:val="BK_Heading 1 Char"/>
    <w:basedOn w:val="Heading1Char"/>
    <w:link w:val="BKHeading1"/>
    <w:rsid w:val="00C25980"/>
    <w:rPr>
      <w:rFonts w:ascii="Times New Roman" w:eastAsiaTheme="majorEastAsia" w:hAnsi="Times New Roman" w:cstheme="majorBidi"/>
      <w:b/>
      <w:bCs/>
      <w:sz w:val="28"/>
      <w:szCs w:val="28"/>
    </w:rPr>
  </w:style>
  <w:style w:type="paragraph" w:customStyle="1" w:styleId="Cover">
    <w:name w:val="Cover"/>
    <w:basedOn w:val="Normal"/>
    <w:link w:val="CoverChar"/>
    <w:qFormat/>
    <w:rsid w:val="00C25980"/>
    <w:pPr>
      <w:jc w:val="center"/>
    </w:pPr>
    <w:rPr>
      <w:caps/>
      <w:sz w:val="28"/>
      <w:szCs w:val="28"/>
    </w:rPr>
  </w:style>
  <w:style w:type="character" w:customStyle="1" w:styleId="BKHeading2Char">
    <w:name w:val="BK_Heading 2 Char"/>
    <w:basedOn w:val="Heading2Char"/>
    <w:link w:val="BKHeading2"/>
    <w:rsid w:val="00C25980"/>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25980"/>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C25980"/>
    <w:rPr>
      <w:rFonts w:ascii="Times New Roman" w:eastAsia="Times New Roman" w:hAnsi="Times New Roman" w:cs="Times New Roman"/>
      <w:caps/>
      <w:sz w:val="28"/>
      <w:szCs w:val="28"/>
    </w:rPr>
  </w:style>
  <w:style w:type="character" w:customStyle="1" w:styleId="ContentChar">
    <w:name w:val="Content Char"/>
    <w:basedOn w:val="BKNormalChar"/>
    <w:link w:val="Content"/>
    <w:rsid w:val="00C25980"/>
    <w:rPr>
      <w:rFonts w:ascii="Times New Roman" w:eastAsia="Times New Roman" w:hAnsi="Times New Roman" w:cs="Times New Roman"/>
      <w:sz w:val="26"/>
      <w:szCs w:val="20"/>
    </w:rPr>
  </w:style>
  <w:style w:type="character" w:customStyle="1" w:styleId="CoverTChar">
    <w:name w:val="CoverT Char"/>
    <w:basedOn w:val="DefaultParagraphFont"/>
    <w:link w:val="CoverT"/>
    <w:rsid w:val="00C25980"/>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25980"/>
    <w:pPr>
      <w:jc w:val="center"/>
    </w:pPr>
  </w:style>
  <w:style w:type="paragraph" w:customStyle="1" w:styleId="Bullet">
    <w:name w:val="Bullet"/>
    <w:basedOn w:val="Content"/>
    <w:link w:val="BulletChar"/>
    <w:qFormat/>
    <w:rsid w:val="00C25980"/>
    <w:pPr>
      <w:numPr>
        <w:numId w:val="2"/>
      </w:numPr>
      <w:spacing w:before="0"/>
      <w:ind w:left="284" w:hanging="283"/>
    </w:pPr>
  </w:style>
  <w:style w:type="character" w:customStyle="1" w:styleId="Heading1NChar">
    <w:name w:val="Heading 1N Char"/>
    <w:basedOn w:val="BKHeading1Char"/>
    <w:link w:val="Heading1N"/>
    <w:rsid w:val="00C25980"/>
    <w:rPr>
      <w:rFonts w:ascii="Times New Roman" w:eastAsiaTheme="majorEastAsia" w:hAnsi="Times New Roman" w:cstheme="majorBidi"/>
      <w:b/>
      <w:bCs/>
      <w:sz w:val="28"/>
      <w:szCs w:val="28"/>
    </w:rPr>
  </w:style>
  <w:style w:type="character" w:customStyle="1" w:styleId="BulletChar">
    <w:name w:val="Bullet Char"/>
    <w:basedOn w:val="ContentChar"/>
    <w:link w:val="Bullet"/>
    <w:rsid w:val="00C25980"/>
    <w:rPr>
      <w:rFonts w:ascii="Times New Roman" w:eastAsia="Times New Roman" w:hAnsi="Times New Roman" w:cs="Times New Roman"/>
      <w:sz w:val="26"/>
      <w:szCs w:val="20"/>
    </w:rPr>
  </w:style>
  <w:style w:type="character" w:customStyle="1" w:styleId="CaptionChar">
    <w:name w:val="Caption Char"/>
    <w:link w:val="Caption"/>
    <w:rsid w:val="00C25980"/>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6B1619"/>
    <w:rPr>
      <w:color w:val="954F72" w:themeColor="followedHyperlink"/>
      <w:u w:val="single"/>
    </w:rPr>
  </w:style>
  <w:style w:type="character" w:styleId="UnresolvedMention">
    <w:name w:val="Unresolved Mention"/>
    <w:basedOn w:val="DefaultParagraphFont"/>
    <w:uiPriority w:val="99"/>
    <w:semiHidden/>
    <w:unhideWhenUsed/>
    <w:rsid w:val="003A012D"/>
    <w:rPr>
      <w:color w:val="605E5C"/>
      <w:shd w:val="clear" w:color="auto" w:fill="E1DFDD"/>
    </w:rPr>
  </w:style>
  <w:style w:type="paragraph" w:styleId="BodyText">
    <w:name w:val="Body Text"/>
    <w:basedOn w:val="Normal"/>
    <w:link w:val="BodyTextChar"/>
    <w:uiPriority w:val="99"/>
    <w:unhideWhenUsed/>
    <w:rsid w:val="00C55E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55E1C"/>
  </w:style>
  <w:style w:type="character" w:styleId="Strong">
    <w:name w:val="Strong"/>
    <w:basedOn w:val="DefaultParagraphFont"/>
    <w:uiPriority w:val="22"/>
    <w:qFormat/>
    <w:rsid w:val="006D3B64"/>
    <w:rPr>
      <w:b/>
      <w:bCs/>
    </w:rPr>
  </w:style>
  <w:style w:type="character" w:styleId="HTMLCode">
    <w:name w:val="HTML Code"/>
    <w:basedOn w:val="DefaultParagraphFont"/>
    <w:uiPriority w:val="99"/>
    <w:semiHidden/>
    <w:unhideWhenUsed/>
    <w:rsid w:val="003E5397"/>
    <w:rPr>
      <w:rFonts w:ascii="Courier New" w:eastAsia="Times New Roman" w:hAnsi="Courier New" w:cs="Courier New"/>
      <w:sz w:val="20"/>
      <w:szCs w:val="20"/>
    </w:rPr>
  </w:style>
  <w:style w:type="character" w:customStyle="1" w:styleId="ipa">
    <w:name w:val="ipa"/>
    <w:basedOn w:val="DefaultParagraphFont"/>
    <w:rsid w:val="0023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097">
      <w:bodyDiv w:val="1"/>
      <w:marLeft w:val="0"/>
      <w:marRight w:val="0"/>
      <w:marTop w:val="0"/>
      <w:marBottom w:val="0"/>
      <w:divBdr>
        <w:top w:val="none" w:sz="0" w:space="0" w:color="auto"/>
        <w:left w:val="none" w:sz="0" w:space="0" w:color="auto"/>
        <w:bottom w:val="none" w:sz="0" w:space="0" w:color="auto"/>
        <w:right w:val="none" w:sz="0" w:space="0" w:color="auto"/>
      </w:divBdr>
    </w:div>
    <w:div w:id="23484146">
      <w:bodyDiv w:val="1"/>
      <w:marLeft w:val="0"/>
      <w:marRight w:val="0"/>
      <w:marTop w:val="0"/>
      <w:marBottom w:val="0"/>
      <w:divBdr>
        <w:top w:val="none" w:sz="0" w:space="0" w:color="auto"/>
        <w:left w:val="none" w:sz="0" w:space="0" w:color="auto"/>
        <w:bottom w:val="none" w:sz="0" w:space="0" w:color="auto"/>
        <w:right w:val="none" w:sz="0" w:space="0" w:color="auto"/>
      </w:divBdr>
    </w:div>
    <w:div w:id="28378151">
      <w:bodyDiv w:val="1"/>
      <w:marLeft w:val="0"/>
      <w:marRight w:val="0"/>
      <w:marTop w:val="0"/>
      <w:marBottom w:val="0"/>
      <w:divBdr>
        <w:top w:val="none" w:sz="0" w:space="0" w:color="auto"/>
        <w:left w:val="none" w:sz="0" w:space="0" w:color="auto"/>
        <w:bottom w:val="none" w:sz="0" w:space="0" w:color="auto"/>
        <w:right w:val="none" w:sz="0" w:space="0" w:color="auto"/>
      </w:divBdr>
    </w:div>
    <w:div w:id="30426531">
      <w:bodyDiv w:val="1"/>
      <w:marLeft w:val="0"/>
      <w:marRight w:val="0"/>
      <w:marTop w:val="0"/>
      <w:marBottom w:val="0"/>
      <w:divBdr>
        <w:top w:val="none" w:sz="0" w:space="0" w:color="auto"/>
        <w:left w:val="none" w:sz="0" w:space="0" w:color="auto"/>
        <w:bottom w:val="none" w:sz="0" w:space="0" w:color="auto"/>
        <w:right w:val="none" w:sz="0" w:space="0" w:color="auto"/>
      </w:divBdr>
    </w:div>
    <w:div w:id="30883427">
      <w:bodyDiv w:val="1"/>
      <w:marLeft w:val="0"/>
      <w:marRight w:val="0"/>
      <w:marTop w:val="0"/>
      <w:marBottom w:val="0"/>
      <w:divBdr>
        <w:top w:val="none" w:sz="0" w:space="0" w:color="auto"/>
        <w:left w:val="none" w:sz="0" w:space="0" w:color="auto"/>
        <w:bottom w:val="none" w:sz="0" w:space="0" w:color="auto"/>
        <w:right w:val="none" w:sz="0" w:space="0" w:color="auto"/>
      </w:divBdr>
    </w:div>
    <w:div w:id="32777568">
      <w:bodyDiv w:val="1"/>
      <w:marLeft w:val="0"/>
      <w:marRight w:val="0"/>
      <w:marTop w:val="0"/>
      <w:marBottom w:val="0"/>
      <w:divBdr>
        <w:top w:val="none" w:sz="0" w:space="0" w:color="auto"/>
        <w:left w:val="none" w:sz="0" w:space="0" w:color="auto"/>
        <w:bottom w:val="none" w:sz="0" w:space="0" w:color="auto"/>
        <w:right w:val="none" w:sz="0" w:space="0" w:color="auto"/>
      </w:divBdr>
    </w:div>
    <w:div w:id="50926413">
      <w:bodyDiv w:val="1"/>
      <w:marLeft w:val="0"/>
      <w:marRight w:val="0"/>
      <w:marTop w:val="0"/>
      <w:marBottom w:val="0"/>
      <w:divBdr>
        <w:top w:val="none" w:sz="0" w:space="0" w:color="auto"/>
        <w:left w:val="none" w:sz="0" w:space="0" w:color="auto"/>
        <w:bottom w:val="none" w:sz="0" w:space="0" w:color="auto"/>
        <w:right w:val="none" w:sz="0" w:space="0" w:color="auto"/>
      </w:divBdr>
    </w:div>
    <w:div w:id="63259735">
      <w:bodyDiv w:val="1"/>
      <w:marLeft w:val="0"/>
      <w:marRight w:val="0"/>
      <w:marTop w:val="0"/>
      <w:marBottom w:val="0"/>
      <w:divBdr>
        <w:top w:val="none" w:sz="0" w:space="0" w:color="auto"/>
        <w:left w:val="none" w:sz="0" w:space="0" w:color="auto"/>
        <w:bottom w:val="none" w:sz="0" w:space="0" w:color="auto"/>
        <w:right w:val="none" w:sz="0" w:space="0" w:color="auto"/>
      </w:divBdr>
    </w:div>
    <w:div w:id="68891323">
      <w:bodyDiv w:val="1"/>
      <w:marLeft w:val="0"/>
      <w:marRight w:val="0"/>
      <w:marTop w:val="0"/>
      <w:marBottom w:val="0"/>
      <w:divBdr>
        <w:top w:val="none" w:sz="0" w:space="0" w:color="auto"/>
        <w:left w:val="none" w:sz="0" w:space="0" w:color="auto"/>
        <w:bottom w:val="none" w:sz="0" w:space="0" w:color="auto"/>
        <w:right w:val="none" w:sz="0" w:space="0" w:color="auto"/>
      </w:divBdr>
    </w:div>
    <w:div w:id="70321878">
      <w:bodyDiv w:val="1"/>
      <w:marLeft w:val="0"/>
      <w:marRight w:val="0"/>
      <w:marTop w:val="0"/>
      <w:marBottom w:val="0"/>
      <w:divBdr>
        <w:top w:val="none" w:sz="0" w:space="0" w:color="auto"/>
        <w:left w:val="none" w:sz="0" w:space="0" w:color="auto"/>
        <w:bottom w:val="none" w:sz="0" w:space="0" w:color="auto"/>
        <w:right w:val="none" w:sz="0" w:space="0" w:color="auto"/>
      </w:divBdr>
    </w:div>
    <w:div w:id="75857708">
      <w:bodyDiv w:val="1"/>
      <w:marLeft w:val="0"/>
      <w:marRight w:val="0"/>
      <w:marTop w:val="0"/>
      <w:marBottom w:val="0"/>
      <w:divBdr>
        <w:top w:val="none" w:sz="0" w:space="0" w:color="auto"/>
        <w:left w:val="none" w:sz="0" w:space="0" w:color="auto"/>
        <w:bottom w:val="none" w:sz="0" w:space="0" w:color="auto"/>
        <w:right w:val="none" w:sz="0" w:space="0" w:color="auto"/>
      </w:divBdr>
    </w:div>
    <w:div w:id="83844716">
      <w:bodyDiv w:val="1"/>
      <w:marLeft w:val="0"/>
      <w:marRight w:val="0"/>
      <w:marTop w:val="0"/>
      <w:marBottom w:val="0"/>
      <w:divBdr>
        <w:top w:val="none" w:sz="0" w:space="0" w:color="auto"/>
        <w:left w:val="none" w:sz="0" w:space="0" w:color="auto"/>
        <w:bottom w:val="none" w:sz="0" w:space="0" w:color="auto"/>
        <w:right w:val="none" w:sz="0" w:space="0" w:color="auto"/>
      </w:divBdr>
    </w:div>
    <w:div w:id="91126752">
      <w:bodyDiv w:val="1"/>
      <w:marLeft w:val="0"/>
      <w:marRight w:val="0"/>
      <w:marTop w:val="0"/>
      <w:marBottom w:val="0"/>
      <w:divBdr>
        <w:top w:val="none" w:sz="0" w:space="0" w:color="auto"/>
        <w:left w:val="none" w:sz="0" w:space="0" w:color="auto"/>
        <w:bottom w:val="none" w:sz="0" w:space="0" w:color="auto"/>
        <w:right w:val="none" w:sz="0" w:space="0" w:color="auto"/>
      </w:divBdr>
    </w:div>
    <w:div w:id="109203477">
      <w:bodyDiv w:val="1"/>
      <w:marLeft w:val="0"/>
      <w:marRight w:val="0"/>
      <w:marTop w:val="0"/>
      <w:marBottom w:val="0"/>
      <w:divBdr>
        <w:top w:val="none" w:sz="0" w:space="0" w:color="auto"/>
        <w:left w:val="none" w:sz="0" w:space="0" w:color="auto"/>
        <w:bottom w:val="none" w:sz="0" w:space="0" w:color="auto"/>
        <w:right w:val="none" w:sz="0" w:space="0" w:color="auto"/>
      </w:divBdr>
    </w:div>
    <w:div w:id="119886498">
      <w:bodyDiv w:val="1"/>
      <w:marLeft w:val="0"/>
      <w:marRight w:val="0"/>
      <w:marTop w:val="0"/>
      <w:marBottom w:val="0"/>
      <w:divBdr>
        <w:top w:val="none" w:sz="0" w:space="0" w:color="auto"/>
        <w:left w:val="none" w:sz="0" w:space="0" w:color="auto"/>
        <w:bottom w:val="none" w:sz="0" w:space="0" w:color="auto"/>
        <w:right w:val="none" w:sz="0" w:space="0" w:color="auto"/>
      </w:divBdr>
    </w:div>
    <w:div w:id="122967709">
      <w:bodyDiv w:val="1"/>
      <w:marLeft w:val="0"/>
      <w:marRight w:val="0"/>
      <w:marTop w:val="0"/>
      <w:marBottom w:val="0"/>
      <w:divBdr>
        <w:top w:val="none" w:sz="0" w:space="0" w:color="auto"/>
        <w:left w:val="none" w:sz="0" w:space="0" w:color="auto"/>
        <w:bottom w:val="none" w:sz="0" w:space="0" w:color="auto"/>
        <w:right w:val="none" w:sz="0" w:space="0" w:color="auto"/>
      </w:divBdr>
    </w:div>
    <w:div w:id="135419703">
      <w:bodyDiv w:val="1"/>
      <w:marLeft w:val="0"/>
      <w:marRight w:val="0"/>
      <w:marTop w:val="0"/>
      <w:marBottom w:val="0"/>
      <w:divBdr>
        <w:top w:val="none" w:sz="0" w:space="0" w:color="auto"/>
        <w:left w:val="none" w:sz="0" w:space="0" w:color="auto"/>
        <w:bottom w:val="none" w:sz="0" w:space="0" w:color="auto"/>
        <w:right w:val="none" w:sz="0" w:space="0" w:color="auto"/>
      </w:divBdr>
    </w:div>
    <w:div w:id="138040803">
      <w:bodyDiv w:val="1"/>
      <w:marLeft w:val="0"/>
      <w:marRight w:val="0"/>
      <w:marTop w:val="0"/>
      <w:marBottom w:val="0"/>
      <w:divBdr>
        <w:top w:val="none" w:sz="0" w:space="0" w:color="auto"/>
        <w:left w:val="none" w:sz="0" w:space="0" w:color="auto"/>
        <w:bottom w:val="none" w:sz="0" w:space="0" w:color="auto"/>
        <w:right w:val="none" w:sz="0" w:space="0" w:color="auto"/>
      </w:divBdr>
    </w:div>
    <w:div w:id="143552495">
      <w:bodyDiv w:val="1"/>
      <w:marLeft w:val="0"/>
      <w:marRight w:val="0"/>
      <w:marTop w:val="0"/>
      <w:marBottom w:val="0"/>
      <w:divBdr>
        <w:top w:val="none" w:sz="0" w:space="0" w:color="auto"/>
        <w:left w:val="none" w:sz="0" w:space="0" w:color="auto"/>
        <w:bottom w:val="none" w:sz="0" w:space="0" w:color="auto"/>
        <w:right w:val="none" w:sz="0" w:space="0" w:color="auto"/>
      </w:divBdr>
    </w:div>
    <w:div w:id="145048296">
      <w:bodyDiv w:val="1"/>
      <w:marLeft w:val="0"/>
      <w:marRight w:val="0"/>
      <w:marTop w:val="0"/>
      <w:marBottom w:val="0"/>
      <w:divBdr>
        <w:top w:val="none" w:sz="0" w:space="0" w:color="auto"/>
        <w:left w:val="none" w:sz="0" w:space="0" w:color="auto"/>
        <w:bottom w:val="none" w:sz="0" w:space="0" w:color="auto"/>
        <w:right w:val="none" w:sz="0" w:space="0" w:color="auto"/>
      </w:divBdr>
    </w:div>
    <w:div w:id="145096733">
      <w:bodyDiv w:val="1"/>
      <w:marLeft w:val="0"/>
      <w:marRight w:val="0"/>
      <w:marTop w:val="0"/>
      <w:marBottom w:val="0"/>
      <w:divBdr>
        <w:top w:val="none" w:sz="0" w:space="0" w:color="auto"/>
        <w:left w:val="none" w:sz="0" w:space="0" w:color="auto"/>
        <w:bottom w:val="none" w:sz="0" w:space="0" w:color="auto"/>
        <w:right w:val="none" w:sz="0" w:space="0" w:color="auto"/>
      </w:divBdr>
    </w:div>
    <w:div w:id="146023256">
      <w:bodyDiv w:val="1"/>
      <w:marLeft w:val="0"/>
      <w:marRight w:val="0"/>
      <w:marTop w:val="0"/>
      <w:marBottom w:val="0"/>
      <w:divBdr>
        <w:top w:val="none" w:sz="0" w:space="0" w:color="auto"/>
        <w:left w:val="none" w:sz="0" w:space="0" w:color="auto"/>
        <w:bottom w:val="none" w:sz="0" w:space="0" w:color="auto"/>
        <w:right w:val="none" w:sz="0" w:space="0" w:color="auto"/>
      </w:divBdr>
    </w:div>
    <w:div w:id="165094212">
      <w:bodyDiv w:val="1"/>
      <w:marLeft w:val="0"/>
      <w:marRight w:val="0"/>
      <w:marTop w:val="0"/>
      <w:marBottom w:val="0"/>
      <w:divBdr>
        <w:top w:val="none" w:sz="0" w:space="0" w:color="auto"/>
        <w:left w:val="none" w:sz="0" w:space="0" w:color="auto"/>
        <w:bottom w:val="none" w:sz="0" w:space="0" w:color="auto"/>
        <w:right w:val="none" w:sz="0" w:space="0" w:color="auto"/>
      </w:divBdr>
    </w:div>
    <w:div w:id="167906721">
      <w:bodyDiv w:val="1"/>
      <w:marLeft w:val="0"/>
      <w:marRight w:val="0"/>
      <w:marTop w:val="0"/>
      <w:marBottom w:val="0"/>
      <w:divBdr>
        <w:top w:val="none" w:sz="0" w:space="0" w:color="auto"/>
        <w:left w:val="none" w:sz="0" w:space="0" w:color="auto"/>
        <w:bottom w:val="none" w:sz="0" w:space="0" w:color="auto"/>
        <w:right w:val="none" w:sz="0" w:space="0" w:color="auto"/>
      </w:divBdr>
    </w:div>
    <w:div w:id="172653769">
      <w:bodyDiv w:val="1"/>
      <w:marLeft w:val="0"/>
      <w:marRight w:val="0"/>
      <w:marTop w:val="0"/>
      <w:marBottom w:val="0"/>
      <w:divBdr>
        <w:top w:val="none" w:sz="0" w:space="0" w:color="auto"/>
        <w:left w:val="none" w:sz="0" w:space="0" w:color="auto"/>
        <w:bottom w:val="none" w:sz="0" w:space="0" w:color="auto"/>
        <w:right w:val="none" w:sz="0" w:space="0" w:color="auto"/>
      </w:divBdr>
    </w:div>
    <w:div w:id="176046500">
      <w:bodyDiv w:val="1"/>
      <w:marLeft w:val="0"/>
      <w:marRight w:val="0"/>
      <w:marTop w:val="0"/>
      <w:marBottom w:val="0"/>
      <w:divBdr>
        <w:top w:val="none" w:sz="0" w:space="0" w:color="auto"/>
        <w:left w:val="none" w:sz="0" w:space="0" w:color="auto"/>
        <w:bottom w:val="none" w:sz="0" w:space="0" w:color="auto"/>
        <w:right w:val="none" w:sz="0" w:space="0" w:color="auto"/>
      </w:divBdr>
    </w:div>
    <w:div w:id="176165818">
      <w:bodyDiv w:val="1"/>
      <w:marLeft w:val="0"/>
      <w:marRight w:val="0"/>
      <w:marTop w:val="0"/>
      <w:marBottom w:val="0"/>
      <w:divBdr>
        <w:top w:val="none" w:sz="0" w:space="0" w:color="auto"/>
        <w:left w:val="none" w:sz="0" w:space="0" w:color="auto"/>
        <w:bottom w:val="none" w:sz="0" w:space="0" w:color="auto"/>
        <w:right w:val="none" w:sz="0" w:space="0" w:color="auto"/>
      </w:divBdr>
    </w:div>
    <w:div w:id="179200226">
      <w:bodyDiv w:val="1"/>
      <w:marLeft w:val="0"/>
      <w:marRight w:val="0"/>
      <w:marTop w:val="0"/>
      <w:marBottom w:val="0"/>
      <w:divBdr>
        <w:top w:val="none" w:sz="0" w:space="0" w:color="auto"/>
        <w:left w:val="none" w:sz="0" w:space="0" w:color="auto"/>
        <w:bottom w:val="none" w:sz="0" w:space="0" w:color="auto"/>
        <w:right w:val="none" w:sz="0" w:space="0" w:color="auto"/>
      </w:divBdr>
    </w:div>
    <w:div w:id="179398819">
      <w:bodyDiv w:val="1"/>
      <w:marLeft w:val="0"/>
      <w:marRight w:val="0"/>
      <w:marTop w:val="0"/>
      <w:marBottom w:val="0"/>
      <w:divBdr>
        <w:top w:val="none" w:sz="0" w:space="0" w:color="auto"/>
        <w:left w:val="none" w:sz="0" w:space="0" w:color="auto"/>
        <w:bottom w:val="none" w:sz="0" w:space="0" w:color="auto"/>
        <w:right w:val="none" w:sz="0" w:space="0" w:color="auto"/>
      </w:divBdr>
    </w:div>
    <w:div w:id="186256481">
      <w:bodyDiv w:val="1"/>
      <w:marLeft w:val="0"/>
      <w:marRight w:val="0"/>
      <w:marTop w:val="0"/>
      <w:marBottom w:val="0"/>
      <w:divBdr>
        <w:top w:val="none" w:sz="0" w:space="0" w:color="auto"/>
        <w:left w:val="none" w:sz="0" w:space="0" w:color="auto"/>
        <w:bottom w:val="none" w:sz="0" w:space="0" w:color="auto"/>
        <w:right w:val="none" w:sz="0" w:space="0" w:color="auto"/>
      </w:divBdr>
    </w:div>
    <w:div w:id="194851117">
      <w:bodyDiv w:val="1"/>
      <w:marLeft w:val="0"/>
      <w:marRight w:val="0"/>
      <w:marTop w:val="0"/>
      <w:marBottom w:val="0"/>
      <w:divBdr>
        <w:top w:val="none" w:sz="0" w:space="0" w:color="auto"/>
        <w:left w:val="none" w:sz="0" w:space="0" w:color="auto"/>
        <w:bottom w:val="none" w:sz="0" w:space="0" w:color="auto"/>
        <w:right w:val="none" w:sz="0" w:space="0" w:color="auto"/>
      </w:divBdr>
    </w:div>
    <w:div w:id="203178665">
      <w:bodyDiv w:val="1"/>
      <w:marLeft w:val="0"/>
      <w:marRight w:val="0"/>
      <w:marTop w:val="0"/>
      <w:marBottom w:val="0"/>
      <w:divBdr>
        <w:top w:val="none" w:sz="0" w:space="0" w:color="auto"/>
        <w:left w:val="none" w:sz="0" w:space="0" w:color="auto"/>
        <w:bottom w:val="none" w:sz="0" w:space="0" w:color="auto"/>
        <w:right w:val="none" w:sz="0" w:space="0" w:color="auto"/>
      </w:divBdr>
    </w:div>
    <w:div w:id="220676770">
      <w:bodyDiv w:val="1"/>
      <w:marLeft w:val="0"/>
      <w:marRight w:val="0"/>
      <w:marTop w:val="0"/>
      <w:marBottom w:val="0"/>
      <w:divBdr>
        <w:top w:val="none" w:sz="0" w:space="0" w:color="auto"/>
        <w:left w:val="none" w:sz="0" w:space="0" w:color="auto"/>
        <w:bottom w:val="none" w:sz="0" w:space="0" w:color="auto"/>
        <w:right w:val="none" w:sz="0" w:space="0" w:color="auto"/>
      </w:divBdr>
    </w:div>
    <w:div w:id="228729884">
      <w:bodyDiv w:val="1"/>
      <w:marLeft w:val="0"/>
      <w:marRight w:val="0"/>
      <w:marTop w:val="0"/>
      <w:marBottom w:val="0"/>
      <w:divBdr>
        <w:top w:val="none" w:sz="0" w:space="0" w:color="auto"/>
        <w:left w:val="none" w:sz="0" w:space="0" w:color="auto"/>
        <w:bottom w:val="none" w:sz="0" w:space="0" w:color="auto"/>
        <w:right w:val="none" w:sz="0" w:space="0" w:color="auto"/>
      </w:divBdr>
    </w:div>
    <w:div w:id="250624777">
      <w:bodyDiv w:val="1"/>
      <w:marLeft w:val="0"/>
      <w:marRight w:val="0"/>
      <w:marTop w:val="0"/>
      <w:marBottom w:val="0"/>
      <w:divBdr>
        <w:top w:val="none" w:sz="0" w:space="0" w:color="auto"/>
        <w:left w:val="none" w:sz="0" w:space="0" w:color="auto"/>
        <w:bottom w:val="none" w:sz="0" w:space="0" w:color="auto"/>
        <w:right w:val="none" w:sz="0" w:space="0" w:color="auto"/>
      </w:divBdr>
    </w:div>
    <w:div w:id="259989611">
      <w:bodyDiv w:val="1"/>
      <w:marLeft w:val="0"/>
      <w:marRight w:val="0"/>
      <w:marTop w:val="0"/>
      <w:marBottom w:val="0"/>
      <w:divBdr>
        <w:top w:val="none" w:sz="0" w:space="0" w:color="auto"/>
        <w:left w:val="none" w:sz="0" w:space="0" w:color="auto"/>
        <w:bottom w:val="none" w:sz="0" w:space="0" w:color="auto"/>
        <w:right w:val="none" w:sz="0" w:space="0" w:color="auto"/>
      </w:divBdr>
    </w:div>
    <w:div w:id="264770337">
      <w:bodyDiv w:val="1"/>
      <w:marLeft w:val="0"/>
      <w:marRight w:val="0"/>
      <w:marTop w:val="0"/>
      <w:marBottom w:val="0"/>
      <w:divBdr>
        <w:top w:val="none" w:sz="0" w:space="0" w:color="auto"/>
        <w:left w:val="none" w:sz="0" w:space="0" w:color="auto"/>
        <w:bottom w:val="none" w:sz="0" w:space="0" w:color="auto"/>
        <w:right w:val="none" w:sz="0" w:space="0" w:color="auto"/>
      </w:divBdr>
    </w:div>
    <w:div w:id="269970803">
      <w:bodyDiv w:val="1"/>
      <w:marLeft w:val="0"/>
      <w:marRight w:val="0"/>
      <w:marTop w:val="0"/>
      <w:marBottom w:val="0"/>
      <w:divBdr>
        <w:top w:val="none" w:sz="0" w:space="0" w:color="auto"/>
        <w:left w:val="none" w:sz="0" w:space="0" w:color="auto"/>
        <w:bottom w:val="none" w:sz="0" w:space="0" w:color="auto"/>
        <w:right w:val="none" w:sz="0" w:space="0" w:color="auto"/>
      </w:divBdr>
    </w:div>
    <w:div w:id="273173974">
      <w:bodyDiv w:val="1"/>
      <w:marLeft w:val="0"/>
      <w:marRight w:val="0"/>
      <w:marTop w:val="0"/>
      <w:marBottom w:val="0"/>
      <w:divBdr>
        <w:top w:val="none" w:sz="0" w:space="0" w:color="auto"/>
        <w:left w:val="none" w:sz="0" w:space="0" w:color="auto"/>
        <w:bottom w:val="none" w:sz="0" w:space="0" w:color="auto"/>
        <w:right w:val="none" w:sz="0" w:space="0" w:color="auto"/>
      </w:divBdr>
    </w:div>
    <w:div w:id="274674471">
      <w:bodyDiv w:val="1"/>
      <w:marLeft w:val="0"/>
      <w:marRight w:val="0"/>
      <w:marTop w:val="0"/>
      <w:marBottom w:val="0"/>
      <w:divBdr>
        <w:top w:val="none" w:sz="0" w:space="0" w:color="auto"/>
        <w:left w:val="none" w:sz="0" w:space="0" w:color="auto"/>
        <w:bottom w:val="none" w:sz="0" w:space="0" w:color="auto"/>
        <w:right w:val="none" w:sz="0" w:space="0" w:color="auto"/>
      </w:divBdr>
    </w:div>
    <w:div w:id="277688152">
      <w:bodyDiv w:val="1"/>
      <w:marLeft w:val="0"/>
      <w:marRight w:val="0"/>
      <w:marTop w:val="0"/>
      <w:marBottom w:val="0"/>
      <w:divBdr>
        <w:top w:val="none" w:sz="0" w:space="0" w:color="auto"/>
        <w:left w:val="none" w:sz="0" w:space="0" w:color="auto"/>
        <w:bottom w:val="none" w:sz="0" w:space="0" w:color="auto"/>
        <w:right w:val="none" w:sz="0" w:space="0" w:color="auto"/>
      </w:divBdr>
    </w:div>
    <w:div w:id="297027527">
      <w:bodyDiv w:val="1"/>
      <w:marLeft w:val="0"/>
      <w:marRight w:val="0"/>
      <w:marTop w:val="0"/>
      <w:marBottom w:val="0"/>
      <w:divBdr>
        <w:top w:val="none" w:sz="0" w:space="0" w:color="auto"/>
        <w:left w:val="none" w:sz="0" w:space="0" w:color="auto"/>
        <w:bottom w:val="none" w:sz="0" w:space="0" w:color="auto"/>
        <w:right w:val="none" w:sz="0" w:space="0" w:color="auto"/>
      </w:divBdr>
    </w:div>
    <w:div w:id="300504613">
      <w:bodyDiv w:val="1"/>
      <w:marLeft w:val="0"/>
      <w:marRight w:val="0"/>
      <w:marTop w:val="0"/>
      <w:marBottom w:val="0"/>
      <w:divBdr>
        <w:top w:val="none" w:sz="0" w:space="0" w:color="auto"/>
        <w:left w:val="none" w:sz="0" w:space="0" w:color="auto"/>
        <w:bottom w:val="none" w:sz="0" w:space="0" w:color="auto"/>
        <w:right w:val="none" w:sz="0" w:space="0" w:color="auto"/>
      </w:divBdr>
    </w:div>
    <w:div w:id="305552842">
      <w:bodyDiv w:val="1"/>
      <w:marLeft w:val="0"/>
      <w:marRight w:val="0"/>
      <w:marTop w:val="0"/>
      <w:marBottom w:val="0"/>
      <w:divBdr>
        <w:top w:val="none" w:sz="0" w:space="0" w:color="auto"/>
        <w:left w:val="none" w:sz="0" w:space="0" w:color="auto"/>
        <w:bottom w:val="none" w:sz="0" w:space="0" w:color="auto"/>
        <w:right w:val="none" w:sz="0" w:space="0" w:color="auto"/>
      </w:divBdr>
    </w:div>
    <w:div w:id="324480744">
      <w:bodyDiv w:val="1"/>
      <w:marLeft w:val="0"/>
      <w:marRight w:val="0"/>
      <w:marTop w:val="0"/>
      <w:marBottom w:val="0"/>
      <w:divBdr>
        <w:top w:val="none" w:sz="0" w:space="0" w:color="auto"/>
        <w:left w:val="none" w:sz="0" w:space="0" w:color="auto"/>
        <w:bottom w:val="none" w:sz="0" w:space="0" w:color="auto"/>
        <w:right w:val="none" w:sz="0" w:space="0" w:color="auto"/>
      </w:divBdr>
    </w:div>
    <w:div w:id="324668191">
      <w:bodyDiv w:val="1"/>
      <w:marLeft w:val="0"/>
      <w:marRight w:val="0"/>
      <w:marTop w:val="0"/>
      <w:marBottom w:val="0"/>
      <w:divBdr>
        <w:top w:val="none" w:sz="0" w:space="0" w:color="auto"/>
        <w:left w:val="none" w:sz="0" w:space="0" w:color="auto"/>
        <w:bottom w:val="none" w:sz="0" w:space="0" w:color="auto"/>
        <w:right w:val="none" w:sz="0" w:space="0" w:color="auto"/>
      </w:divBdr>
    </w:div>
    <w:div w:id="327447844">
      <w:bodyDiv w:val="1"/>
      <w:marLeft w:val="0"/>
      <w:marRight w:val="0"/>
      <w:marTop w:val="0"/>
      <w:marBottom w:val="0"/>
      <w:divBdr>
        <w:top w:val="none" w:sz="0" w:space="0" w:color="auto"/>
        <w:left w:val="none" w:sz="0" w:space="0" w:color="auto"/>
        <w:bottom w:val="none" w:sz="0" w:space="0" w:color="auto"/>
        <w:right w:val="none" w:sz="0" w:space="0" w:color="auto"/>
      </w:divBdr>
    </w:div>
    <w:div w:id="340475602">
      <w:bodyDiv w:val="1"/>
      <w:marLeft w:val="0"/>
      <w:marRight w:val="0"/>
      <w:marTop w:val="0"/>
      <w:marBottom w:val="0"/>
      <w:divBdr>
        <w:top w:val="none" w:sz="0" w:space="0" w:color="auto"/>
        <w:left w:val="none" w:sz="0" w:space="0" w:color="auto"/>
        <w:bottom w:val="none" w:sz="0" w:space="0" w:color="auto"/>
        <w:right w:val="none" w:sz="0" w:space="0" w:color="auto"/>
      </w:divBdr>
    </w:div>
    <w:div w:id="348334390">
      <w:bodyDiv w:val="1"/>
      <w:marLeft w:val="0"/>
      <w:marRight w:val="0"/>
      <w:marTop w:val="0"/>
      <w:marBottom w:val="0"/>
      <w:divBdr>
        <w:top w:val="none" w:sz="0" w:space="0" w:color="auto"/>
        <w:left w:val="none" w:sz="0" w:space="0" w:color="auto"/>
        <w:bottom w:val="none" w:sz="0" w:space="0" w:color="auto"/>
        <w:right w:val="none" w:sz="0" w:space="0" w:color="auto"/>
      </w:divBdr>
    </w:div>
    <w:div w:id="356082588">
      <w:bodyDiv w:val="1"/>
      <w:marLeft w:val="0"/>
      <w:marRight w:val="0"/>
      <w:marTop w:val="0"/>
      <w:marBottom w:val="0"/>
      <w:divBdr>
        <w:top w:val="none" w:sz="0" w:space="0" w:color="auto"/>
        <w:left w:val="none" w:sz="0" w:space="0" w:color="auto"/>
        <w:bottom w:val="none" w:sz="0" w:space="0" w:color="auto"/>
        <w:right w:val="none" w:sz="0" w:space="0" w:color="auto"/>
      </w:divBdr>
    </w:div>
    <w:div w:id="358822054">
      <w:bodyDiv w:val="1"/>
      <w:marLeft w:val="0"/>
      <w:marRight w:val="0"/>
      <w:marTop w:val="0"/>
      <w:marBottom w:val="0"/>
      <w:divBdr>
        <w:top w:val="none" w:sz="0" w:space="0" w:color="auto"/>
        <w:left w:val="none" w:sz="0" w:space="0" w:color="auto"/>
        <w:bottom w:val="none" w:sz="0" w:space="0" w:color="auto"/>
        <w:right w:val="none" w:sz="0" w:space="0" w:color="auto"/>
      </w:divBdr>
    </w:div>
    <w:div w:id="361445238">
      <w:bodyDiv w:val="1"/>
      <w:marLeft w:val="0"/>
      <w:marRight w:val="0"/>
      <w:marTop w:val="0"/>
      <w:marBottom w:val="0"/>
      <w:divBdr>
        <w:top w:val="none" w:sz="0" w:space="0" w:color="auto"/>
        <w:left w:val="none" w:sz="0" w:space="0" w:color="auto"/>
        <w:bottom w:val="none" w:sz="0" w:space="0" w:color="auto"/>
        <w:right w:val="none" w:sz="0" w:space="0" w:color="auto"/>
      </w:divBdr>
    </w:div>
    <w:div w:id="376974369">
      <w:bodyDiv w:val="1"/>
      <w:marLeft w:val="0"/>
      <w:marRight w:val="0"/>
      <w:marTop w:val="0"/>
      <w:marBottom w:val="0"/>
      <w:divBdr>
        <w:top w:val="none" w:sz="0" w:space="0" w:color="auto"/>
        <w:left w:val="none" w:sz="0" w:space="0" w:color="auto"/>
        <w:bottom w:val="none" w:sz="0" w:space="0" w:color="auto"/>
        <w:right w:val="none" w:sz="0" w:space="0" w:color="auto"/>
      </w:divBdr>
    </w:div>
    <w:div w:id="377903108">
      <w:bodyDiv w:val="1"/>
      <w:marLeft w:val="0"/>
      <w:marRight w:val="0"/>
      <w:marTop w:val="0"/>
      <w:marBottom w:val="0"/>
      <w:divBdr>
        <w:top w:val="none" w:sz="0" w:space="0" w:color="auto"/>
        <w:left w:val="none" w:sz="0" w:space="0" w:color="auto"/>
        <w:bottom w:val="none" w:sz="0" w:space="0" w:color="auto"/>
        <w:right w:val="none" w:sz="0" w:space="0" w:color="auto"/>
      </w:divBdr>
    </w:div>
    <w:div w:id="378945641">
      <w:bodyDiv w:val="1"/>
      <w:marLeft w:val="0"/>
      <w:marRight w:val="0"/>
      <w:marTop w:val="0"/>
      <w:marBottom w:val="0"/>
      <w:divBdr>
        <w:top w:val="none" w:sz="0" w:space="0" w:color="auto"/>
        <w:left w:val="none" w:sz="0" w:space="0" w:color="auto"/>
        <w:bottom w:val="none" w:sz="0" w:space="0" w:color="auto"/>
        <w:right w:val="none" w:sz="0" w:space="0" w:color="auto"/>
      </w:divBdr>
    </w:div>
    <w:div w:id="381441731">
      <w:bodyDiv w:val="1"/>
      <w:marLeft w:val="0"/>
      <w:marRight w:val="0"/>
      <w:marTop w:val="0"/>
      <w:marBottom w:val="0"/>
      <w:divBdr>
        <w:top w:val="none" w:sz="0" w:space="0" w:color="auto"/>
        <w:left w:val="none" w:sz="0" w:space="0" w:color="auto"/>
        <w:bottom w:val="none" w:sz="0" w:space="0" w:color="auto"/>
        <w:right w:val="none" w:sz="0" w:space="0" w:color="auto"/>
      </w:divBdr>
    </w:div>
    <w:div w:id="383453437">
      <w:bodyDiv w:val="1"/>
      <w:marLeft w:val="0"/>
      <w:marRight w:val="0"/>
      <w:marTop w:val="0"/>
      <w:marBottom w:val="0"/>
      <w:divBdr>
        <w:top w:val="none" w:sz="0" w:space="0" w:color="auto"/>
        <w:left w:val="none" w:sz="0" w:space="0" w:color="auto"/>
        <w:bottom w:val="none" w:sz="0" w:space="0" w:color="auto"/>
        <w:right w:val="none" w:sz="0" w:space="0" w:color="auto"/>
      </w:divBdr>
    </w:div>
    <w:div w:id="386951261">
      <w:bodyDiv w:val="1"/>
      <w:marLeft w:val="0"/>
      <w:marRight w:val="0"/>
      <w:marTop w:val="0"/>
      <w:marBottom w:val="0"/>
      <w:divBdr>
        <w:top w:val="none" w:sz="0" w:space="0" w:color="auto"/>
        <w:left w:val="none" w:sz="0" w:space="0" w:color="auto"/>
        <w:bottom w:val="none" w:sz="0" w:space="0" w:color="auto"/>
        <w:right w:val="none" w:sz="0" w:space="0" w:color="auto"/>
      </w:divBdr>
    </w:div>
    <w:div w:id="389160833">
      <w:bodyDiv w:val="1"/>
      <w:marLeft w:val="0"/>
      <w:marRight w:val="0"/>
      <w:marTop w:val="0"/>
      <w:marBottom w:val="0"/>
      <w:divBdr>
        <w:top w:val="none" w:sz="0" w:space="0" w:color="auto"/>
        <w:left w:val="none" w:sz="0" w:space="0" w:color="auto"/>
        <w:bottom w:val="none" w:sz="0" w:space="0" w:color="auto"/>
        <w:right w:val="none" w:sz="0" w:space="0" w:color="auto"/>
      </w:divBdr>
    </w:div>
    <w:div w:id="390688327">
      <w:bodyDiv w:val="1"/>
      <w:marLeft w:val="0"/>
      <w:marRight w:val="0"/>
      <w:marTop w:val="0"/>
      <w:marBottom w:val="0"/>
      <w:divBdr>
        <w:top w:val="none" w:sz="0" w:space="0" w:color="auto"/>
        <w:left w:val="none" w:sz="0" w:space="0" w:color="auto"/>
        <w:bottom w:val="none" w:sz="0" w:space="0" w:color="auto"/>
        <w:right w:val="none" w:sz="0" w:space="0" w:color="auto"/>
      </w:divBdr>
    </w:div>
    <w:div w:id="406801340">
      <w:bodyDiv w:val="1"/>
      <w:marLeft w:val="0"/>
      <w:marRight w:val="0"/>
      <w:marTop w:val="0"/>
      <w:marBottom w:val="0"/>
      <w:divBdr>
        <w:top w:val="none" w:sz="0" w:space="0" w:color="auto"/>
        <w:left w:val="none" w:sz="0" w:space="0" w:color="auto"/>
        <w:bottom w:val="none" w:sz="0" w:space="0" w:color="auto"/>
        <w:right w:val="none" w:sz="0" w:space="0" w:color="auto"/>
      </w:divBdr>
    </w:div>
    <w:div w:id="410394344">
      <w:bodyDiv w:val="1"/>
      <w:marLeft w:val="0"/>
      <w:marRight w:val="0"/>
      <w:marTop w:val="0"/>
      <w:marBottom w:val="0"/>
      <w:divBdr>
        <w:top w:val="none" w:sz="0" w:space="0" w:color="auto"/>
        <w:left w:val="none" w:sz="0" w:space="0" w:color="auto"/>
        <w:bottom w:val="none" w:sz="0" w:space="0" w:color="auto"/>
        <w:right w:val="none" w:sz="0" w:space="0" w:color="auto"/>
      </w:divBdr>
    </w:div>
    <w:div w:id="411319074">
      <w:bodyDiv w:val="1"/>
      <w:marLeft w:val="0"/>
      <w:marRight w:val="0"/>
      <w:marTop w:val="0"/>
      <w:marBottom w:val="0"/>
      <w:divBdr>
        <w:top w:val="none" w:sz="0" w:space="0" w:color="auto"/>
        <w:left w:val="none" w:sz="0" w:space="0" w:color="auto"/>
        <w:bottom w:val="none" w:sz="0" w:space="0" w:color="auto"/>
        <w:right w:val="none" w:sz="0" w:space="0" w:color="auto"/>
      </w:divBdr>
    </w:div>
    <w:div w:id="424040798">
      <w:bodyDiv w:val="1"/>
      <w:marLeft w:val="0"/>
      <w:marRight w:val="0"/>
      <w:marTop w:val="0"/>
      <w:marBottom w:val="0"/>
      <w:divBdr>
        <w:top w:val="none" w:sz="0" w:space="0" w:color="auto"/>
        <w:left w:val="none" w:sz="0" w:space="0" w:color="auto"/>
        <w:bottom w:val="none" w:sz="0" w:space="0" w:color="auto"/>
        <w:right w:val="none" w:sz="0" w:space="0" w:color="auto"/>
      </w:divBdr>
    </w:div>
    <w:div w:id="442311768">
      <w:bodyDiv w:val="1"/>
      <w:marLeft w:val="0"/>
      <w:marRight w:val="0"/>
      <w:marTop w:val="0"/>
      <w:marBottom w:val="0"/>
      <w:divBdr>
        <w:top w:val="none" w:sz="0" w:space="0" w:color="auto"/>
        <w:left w:val="none" w:sz="0" w:space="0" w:color="auto"/>
        <w:bottom w:val="none" w:sz="0" w:space="0" w:color="auto"/>
        <w:right w:val="none" w:sz="0" w:space="0" w:color="auto"/>
      </w:divBdr>
    </w:div>
    <w:div w:id="447314522">
      <w:bodyDiv w:val="1"/>
      <w:marLeft w:val="0"/>
      <w:marRight w:val="0"/>
      <w:marTop w:val="0"/>
      <w:marBottom w:val="0"/>
      <w:divBdr>
        <w:top w:val="none" w:sz="0" w:space="0" w:color="auto"/>
        <w:left w:val="none" w:sz="0" w:space="0" w:color="auto"/>
        <w:bottom w:val="none" w:sz="0" w:space="0" w:color="auto"/>
        <w:right w:val="none" w:sz="0" w:space="0" w:color="auto"/>
      </w:divBdr>
    </w:div>
    <w:div w:id="448858011">
      <w:bodyDiv w:val="1"/>
      <w:marLeft w:val="0"/>
      <w:marRight w:val="0"/>
      <w:marTop w:val="0"/>
      <w:marBottom w:val="0"/>
      <w:divBdr>
        <w:top w:val="none" w:sz="0" w:space="0" w:color="auto"/>
        <w:left w:val="none" w:sz="0" w:space="0" w:color="auto"/>
        <w:bottom w:val="none" w:sz="0" w:space="0" w:color="auto"/>
        <w:right w:val="none" w:sz="0" w:space="0" w:color="auto"/>
      </w:divBdr>
    </w:div>
    <w:div w:id="453254678">
      <w:bodyDiv w:val="1"/>
      <w:marLeft w:val="0"/>
      <w:marRight w:val="0"/>
      <w:marTop w:val="0"/>
      <w:marBottom w:val="0"/>
      <w:divBdr>
        <w:top w:val="none" w:sz="0" w:space="0" w:color="auto"/>
        <w:left w:val="none" w:sz="0" w:space="0" w:color="auto"/>
        <w:bottom w:val="none" w:sz="0" w:space="0" w:color="auto"/>
        <w:right w:val="none" w:sz="0" w:space="0" w:color="auto"/>
      </w:divBdr>
    </w:div>
    <w:div w:id="459542586">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2114919">
      <w:bodyDiv w:val="1"/>
      <w:marLeft w:val="0"/>
      <w:marRight w:val="0"/>
      <w:marTop w:val="0"/>
      <w:marBottom w:val="0"/>
      <w:divBdr>
        <w:top w:val="none" w:sz="0" w:space="0" w:color="auto"/>
        <w:left w:val="none" w:sz="0" w:space="0" w:color="auto"/>
        <w:bottom w:val="none" w:sz="0" w:space="0" w:color="auto"/>
        <w:right w:val="none" w:sz="0" w:space="0" w:color="auto"/>
      </w:divBdr>
    </w:div>
    <w:div w:id="487719183">
      <w:bodyDiv w:val="1"/>
      <w:marLeft w:val="0"/>
      <w:marRight w:val="0"/>
      <w:marTop w:val="0"/>
      <w:marBottom w:val="0"/>
      <w:divBdr>
        <w:top w:val="none" w:sz="0" w:space="0" w:color="auto"/>
        <w:left w:val="none" w:sz="0" w:space="0" w:color="auto"/>
        <w:bottom w:val="none" w:sz="0" w:space="0" w:color="auto"/>
        <w:right w:val="none" w:sz="0" w:space="0" w:color="auto"/>
      </w:divBdr>
    </w:div>
    <w:div w:id="489836538">
      <w:bodyDiv w:val="1"/>
      <w:marLeft w:val="0"/>
      <w:marRight w:val="0"/>
      <w:marTop w:val="0"/>
      <w:marBottom w:val="0"/>
      <w:divBdr>
        <w:top w:val="none" w:sz="0" w:space="0" w:color="auto"/>
        <w:left w:val="none" w:sz="0" w:space="0" w:color="auto"/>
        <w:bottom w:val="none" w:sz="0" w:space="0" w:color="auto"/>
        <w:right w:val="none" w:sz="0" w:space="0" w:color="auto"/>
      </w:divBdr>
    </w:div>
    <w:div w:id="502203722">
      <w:bodyDiv w:val="1"/>
      <w:marLeft w:val="0"/>
      <w:marRight w:val="0"/>
      <w:marTop w:val="0"/>
      <w:marBottom w:val="0"/>
      <w:divBdr>
        <w:top w:val="none" w:sz="0" w:space="0" w:color="auto"/>
        <w:left w:val="none" w:sz="0" w:space="0" w:color="auto"/>
        <w:bottom w:val="none" w:sz="0" w:space="0" w:color="auto"/>
        <w:right w:val="none" w:sz="0" w:space="0" w:color="auto"/>
      </w:divBdr>
      <w:divsChild>
        <w:div w:id="779761278">
          <w:marLeft w:val="0"/>
          <w:marRight w:val="0"/>
          <w:marTop w:val="0"/>
          <w:marBottom w:val="0"/>
          <w:divBdr>
            <w:top w:val="none" w:sz="0" w:space="0" w:color="auto"/>
            <w:left w:val="none" w:sz="0" w:space="0" w:color="auto"/>
            <w:bottom w:val="none" w:sz="0" w:space="0" w:color="auto"/>
            <w:right w:val="none" w:sz="0" w:space="0" w:color="auto"/>
          </w:divBdr>
          <w:divsChild>
            <w:div w:id="1628202419">
              <w:marLeft w:val="0"/>
              <w:marRight w:val="0"/>
              <w:marTop w:val="0"/>
              <w:marBottom w:val="0"/>
              <w:divBdr>
                <w:top w:val="none" w:sz="0" w:space="0" w:color="auto"/>
                <w:left w:val="none" w:sz="0" w:space="0" w:color="auto"/>
                <w:bottom w:val="none" w:sz="0" w:space="0" w:color="auto"/>
                <w:right w:val="none" w:sz="0" w:space="0" w:color="auto"/>
              </w:divBdr>
            </w:div>
            <w:div w:id="611673593">
              <w:marLeft w:val="0"/>
              <w:marRight w:val="0"/>
              <w:marTop w:val="0"/>
              <w:marBottom w:val="0"/>
              <w:divBdr>
                <w:top w:val="none" w:sz="0" w:space="0" w:color="auto"/>
                <w:left w:val="none" w:sz="0" w:space="0" w:color="auto"/>
                <w:bottom w:val="none" w:sz="0" w:space="0" w:color="auto"/>
                <w:right w:val="none" w:sz="0" w:space="0" w:color="auto"/>
              </w:divBdr>
            </w:div>
            <w:div w:id="529101624">
              <w:marLeft w:val="0"/>
              <w:marRight w:val="0"/>
              <w:marTop w:val="0"/>
              <w:marBottom w:val="0"/>
              <w:divBdr>
                <w:top w:val="none" w:sz="0" w:space="0" w:color="auto"/>
                <w:left w:val="none" w:sz="0" w:space="0" w:color="auto"/>
                <w:bottom w:val="none" w:sz="0" w:space="0" w:color="auto"/>
                <w:right w:val="none" w:sz="0" w:space="0" w:color="auto"/>
              </w:divBdr>
            </w:div>
            <w:div w:id="1415012388">
              <w:marLeft w:val="0"/>
              <w:marRight w:val="0"/>
              <w:marTop w:val="0"/>
              <w:marBottom w:val="0"/>
              <w:divBdr>
                <w:top w:val="none" w:sz="0" w:space="0" w:color="auto"/>
                <w:left w:val="none" w:sz="0" w:space="0" w:color="auto"/>
                <w:bottom w:val="none" w:sz="0" w:space="0" w:color="auto"/>
                <w:right w:val="none" w:sz="0" w:space="0" w:color="auto"/>
              </w:divBdr>
            </w:div>
            <w:div w:id="1653607215">
              <w:marLeft w:val="0"/>
              <w:marRight w:val="0"/>
              <w:marTop w:val="0"/>
              <w:marBottom w:val="0"/>
              <w:divBdr>
                <w:top w:val="none" w:sz="0" w:space="0" w:color="auto"/>
                <w:left w:val="none" w:sz="0" w:space="0" w:color="auto"/>
                <w:bottom w:val="none" w:sz="0" w:space="0" w:color="auto"/>
                <w:right w:val="none" w:sz="0" w:space="0" w:color="auto"/>
              </w:divBdr>
            </w:div>
            <w:div w:id="128254774">
              <w:marLeft w:val="0"/>
              <w:marRight w:val="0"/>
              <w:marTop w:val="0"/>
              <w:marBottom w:val="0"/>
              <w:divBdr>
                <w:top w:val="none" w:sz="0" w:space="0" w:color="auto"/>
                <w:left w:val="none" w:sz="0" w:space="0" w:color="auto"/>
                <w:bottom w:val="none" w:sz="0" w:space="0" w:color="auto"/>
                <w:right w:val="none" w:sz="0" w:space="0" w:color="auto"/>
              </w:divBdr>
            </w:div>
            <w:div w:id="1068577750">
              <w:marLeft w:val="0"/>
              <w:marRight w:val="0"/>
              <w:marTop w:val="0"/>
              <w:marBottom w:val="0"/>
              <w:divBdr>
                <w:top w:val="none" w:sz="0" w:space="0" w:color="auto"/>
                <w:left w:val="none" w:sz="0" w:space="0" w:color="auto"/>
                <w:bottom w:val="none" w:sz="0" w:space="0" w:color="auto"/>
                <w:right w:val="none" w:sz="0" w:space="0" w:color="auto"/>
              </w:divBdr>
            </w:div>
            <w:div w:id="896937610">
              <w:marLeft w:val="0"/>
              <w:marRight w:val="0"/>
              <w:marTop w:val="0"/>
              <w:marBottom w:val="0"/>
              <w:divBdr>
                <w:top w:val="none" w:sz="0" w:space="0" w:color="auto"/>
                <w:left w:val="none" w:sz="0" w:space="0" w:color="auto"/>
                <w:bottom w:val="none" w:sz="0" w:space="0" w:color="auto"/>
                <w:right w:val="none" w:sz="0" w:space="0" w:color="auto"/>
              </w:divBdr>
            </w:div>
            <w:div w:id="1979451364">
              <w:marLeft w:val="0"/>
              <w:marRight w:val="0"/>
              <w:marTop w:val="0"/>
              <w:marBottom w:val="0"/>
              <w:divBdr>
                <w:top w:val="none" w:sz="0" w:space="0" w:color="auto"/>
                <w:left w:val="none" w:sz="0" w:space="0" w:color="auto"/>
                <w:bottom w:val="none" w:sz="0" w:space="0" w:color="auto"/>
                <w:right w:val="none" w:sz="0" w:space="0" w:color="auto"/>
              </w:divBdr>
            </w:div>
            <w:div w:id="13691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017">
      <w:bodyDiv w:val="1"/>
      <w:marLeft w:val="0"/>
      <w:marRight w:val="0"/>
      <w:marTop w:val="0"/>
      <w:marBottom w:val="0"/>
      <w:divBdr>
        <w:top w:val="none" w:sz="0" w:space="0" w:color="auto"/>
        <w:left w:val="none" w:sz="0" w:space="0" w:color="auto"/>
        <w:bottom w:val="none" w:sz="0" w:space="0" w:color="auto"/>
        <w:right w:val="none" w:sz="0" w:space="0" w:color="auto"/>
      </w:divBdr>
    </w:div>
    <w:div w:id="531306854">
      <w:bodyDiv w:val="1"/>
      <w:marLeft w:val="0"/>
      <w:marRight w:val="0"/>
      <w:marTop w:val="0"/>
      <w:marBottom w:val="0"/>
      <w:divBdr>
        <w:top w:val="none" w:sz="0" w:space="0" w:color="auto"/>
        <w:left w:val="none" w:sz="0" w:space="0" w:color="auto"/>
        <w:bottom w:val="none" w:sz="0" w:space="0" w:color="auto"/>
        <w:right w:val="none" w:sz="0" w:space="0" w:color="auto"/>
      </w:divBdr>
    </w:div>
    <w:div w:id="545023188">
      <w:bodyDiv w:val="1"/>
      <w:marLeft w:val="0"/>
      <w:marRight w:val="0"/>
      <w:marTop w:val="0"/>
      <w:marBottom w:val="0"/>
      <w:divBdr>
        <w:top w:val="none" w:sz="0" w:space="0" w:color="auto"/>
        <w:left w:val="none" w:sz="0" w:space="0" w:color="auto"/>
        <w:bottom w:val="none" w:sz="0" w:space="0" w:color="auto"/>
        <w:right w:val="none" w:sz="0" w:space="0" w:color="auto"/>
      </w:divBdr>
    </w:div>
    <w:div w:id="551111876">
      <w:bodyDiv w:val="1"/>
      <w:marLeft w:val="0"/>
      <w:marRight w:val="0"/>
      <w:marTop w:val="0"/>
      <w:marBottom w:val="0"/>
      <w:divBdr>
        <w:top w:val="none" w:sz="0" w:space="0" w:color="auto"/>
        <w:left w:val="none" w:sz="0" w:space="0" w:color="auto"/>
        <w:bottom w:val="none" w:sz="0" w:space="0" w:color="auto"/>
        <w:right w:val="none" w:sz="0" w:space="0" w:color="auto"/>
      </w:divBdr>
    </w:div>
    <w:div w:id="552276218">
      <w:bodyDiv w:val="1"/>
      <w:marLeft w:val="0"/>
      <w:marRight w:val="0"/>
      <w:marTop w:val="0"/>
      <w:marBottom w:val="0"/>
      <w:divBdr>
        <w:top w:val="none" w:sz="0" w:space="0" w:color="auto"/>
        <w:left w:val="none" w:sz="0" w:space="0" w:color="auto"/>
        <w:bottom w:val="none" w:sz="0" w:space="0" w:color="auto"/>
        <w:right w:val="none" w:sz="0" w:space="0" w:color="auto"/>
      </w:divBdr>
    </w:div>
    <w:div w:id="557325716">
      <w:bodyDiv w:val="1"/>
      <w:marLeft w:val="0"/>
      <w:marRight w:val="0"/>
      <w:marTop w:val="0"/>
      <w:marBottom w:val="0"/>
      <w:divBdr>
        <w:top w:val="none" w:sz="0" w:space="0" w:color="auto"/>
        <w:left w:val="none" w:sz="0" w:space="0" w:color="auto"/>
        <w:bottom w:val="none" w:sz="0" w:space="0" w:color="auto"/>
        <w:right w:val="none" w:sz="0" w:space="0" w:color="auto"/>
      </w:divBdr>
    </w:div>
    <w:div w:id="560754754">
      <w:bodyDiv w:val="1"/>
      <w:marLeft w:val="0"/>
      <w:marRight w:val="0"/>
      <w:marTop w:val="0"/>
      <w:marBottom w:val="0"/>
      <w:divBdr>
        <w:top w:val="none" w:sz="0" w:space="0" w:color="auto"/>
        <w:left w:val="none" w:sz="0" w:space="0" w:color="auto"/>
        <w:bottom w:val="none" w:sz="0" w:space="0" w:color="auto"/>
        <w:right w:val="none" w:sz="0" w:space="0" w:color="auto"/>
      </w:divBdr>
    </w:div>
    <w:div w:id="562106793">
      <w:bodyDiv w:val="1"/>
      <w:marLeft w:val="0"/>
      <w:marRight w:val="0"/>
      <w:marTop w:val="0"/>
      <w:marBottom w:val="0"/>
      <w:divBdr>
        <w:top w:val="none" w:sz="0" w:space="0" w:color="auto"/>
        <w:left w:val="none" w:sz="0" w:space="0" w:color="auto"/>
        <w:bottom w:val="none" w:sz="0" w:space="0" w:color="auto"/>
        <w:right w:val="none" w:sz="0" w:space="0" w:color="auto"/>
      </w:divBdr>
    </w:div>
    <w:div w:id="564296745">
      <w:bodyDiv w:val="1"/>
      <w:marLeft w:val="0"/>
      <w:marRight w:val="0"/>
      <w:marTop w:val="0"/>
      <w:marBottom w:val="0"/>
      <w:divBdr>
        <w:top w:val="none" w:sz="0" w:space="0" w:color="auto"/>
        <w:left w:val="none" w:sz="0" w:space="0" w:color="auto"/>
        <w:bottom w:val="none" w:sz="0" w:space="0" w:color="auto"/>
        <w:right w:val="none" w:sz="0" w:space="0" w:color="auto"/>
      </w:divBdr>
    </w:div>
    <w:div w:id="575556509">
      <w:bodyDiv w:val="1"/>
      <w:marLeft w:val="0"/>
      <w:marRight w:val="0"/>
      <w:marTop w:val="0"/>
      <w:marBottom w:val="0"/>
      <w:divBdr>
        <w:top w:val="none" w:sz="0" w:space="0" w:color="auto"/>
        <w:left w:val="none" w:sz="0" w:space="0" w:color="auto"/>
        <w:bottom w:val="none" w:sz="0" w:space="0" w:color="auto"/>
        <w:right w:val="none" w:sz="0" w:space="0" w:color="auto"/>
      </w:divBdr>
    </w:div>
    <w:div w:id="583146074">
      <w:bodyDiv w:val="1"/>
      <w:marLeft w:val="0"/>
      <w:marRight w:val="0"/>
      <w:marTop w:val="0"/>
      <w:marBottom w:val="0"/>
      <w:divBdr>
        <w:top w:val="none" w:sz="0" w:space="0" w:color="auto"/>
        <w:left w:val="none" w:sz="0" w:space="0" w:color="auto"/>
        <w:bottom w:val="none" w:sz="0" w:space="0" w:color="auto"/>
        <w:right w:val="none" w:sz="0" w:space="0" w:color="auto"/>
      </w:divBdr>
    </w:div>
    <w:div w:id="583757681">
      <w:bodyDiv w:val="1"/>
      <w:marLeft w:val="0"/>
      <w:marRight w:val="0"/>
      <w:marTop w:val="0"/>
      <w:marBottom w:val="0"/>
      <w:divBdr>
        <w:top w:val="none" w:sz="0" w:space="0" w:color="auto"/>
        <w:left w:val="none" w:sz="0" w:space="0" w:color="auto"/>
        <w:bottom w:val="none" w:sz="0" w:space="0" w:color="auto"/>
        <w:right w:val="none" w:sz="0" w:space="0" w:color="auto"/>
      </w:divBdr>
    </w:div>
    <w:div w:id="585650363">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604003552">
      <w:bodyDiv w:val="1"/>
      <w:marLeft w:val="0"/>
      <w:marRight w:val="0"/>
      <w:marTop w:val="0"/>
      <w:marBottom w:val="0"/>
      <w:divBdr>
        <w:top w:val="none" w:sz="0" w:space="0" w:color="auto"/>
        <w:left w:val="none" w:sz="0" w:space="0" w:color="auto"/>
        <w:bottom w:val="none" w:sz="0" w:space="0" w:color="auto"/>
        <w:right w:val="none" w:sz="0" w:space="0" w:color="auto"/>
      </w:divBdr>
    </w:div>
    <w:div w:id="605116024">
      <w:bodyDiv w:val="1"/>
      <w:marLeft w:val="0"/>
      <w:marRight w:val="0"/>
      <w:marTop w:val="0"/>
      <w:marBottom w:val="0"/>
      <w:divBdr>
        <w:top w:val="none" w:sz="0" w:space="0" w:color="auto"/>
        <w:left w:val="none" w:sz="0" w:space="0" w:color="auto"/>
        <w:bottom w:val="none" w:sz="0" w:space="0" w:color="auto"/>
        <w:right w:val="none" w:sz="0" w:space="0" w:color="auto"/>
      </w:divBdr>
    </w:div>
    <w:div w:id="633562379">
      <w:bodyDiv w:val="1"/>
      <w:marLeft w:val="0"/>
      <w:marRight w:val="0"/>
      <w:marTop w:val="0"/>
      <w:marBottom w:val="0"/>
      <w:divBdr>
        <w:top w:val="none" w:sz="0" w:space="0" w:color="auto"/>
        <w:left w:val="none" w:sz="0" w:space="0" w:color="auto"/>
        <w:bottom w:val="none" w:sz="0" w:space="0" w:color="auto"/>
        <w:right w:val="none" w:sz="0" w:space="0" w:color="auto"/>
      </w:divBdr>
    </w:div>
    <w:div w:id="636373837">
      <w:bodyDiv w:val="1"/>
      <w:marLeft w:val="0"/>
      <w:marRight w:val="0"/>
      <w:marTop w:val="0"/>
      <w:marBottom w:val="0"/>
      <w:divBdr>
        <w:top w:val="none" w:sz="0" w:space="0" w:color="auto"/>
        <w:left w:val="none" w:sz="0" w:space="0" w:color="auto"/>
        <w:bottom w:val="none" w:sz="0" w:space="0" w:color="auto"/>
        <w:right w:val="none" w:sz="0" w:space="0" w:color="auto"/>
      </w:divBdr>
    </w:div>
    <w:div w:id="650793463">
      <w:bodyDiv w:val="1"/>
      <w:marLeft w:val="0"/>
      <w:marRight w:val="0"/>
      <w:marTop w:val="0"/>
      <w:marBottom w:val="0"/>
      <w:divBdr>
        <w:top w:val="none" w:sz="0" w:space="0" w:color="auto"/>
        <w:left w:val="none" w:sz="0" w:space="0" w:color="auto"/>
        <w:bottom w:val="none" w:sz="0" w:space="0" w:color="auto"/>
        <w:right w:val="none" w:sz="0" w:space="0" w:color="auto"/>
      </w:divBdr>
    </w:div>
    <w:div w:id="663749131">
      <w:bodyDiv w:val="1"/>
      <w:marLeft w:val="0"/>
      <w:marRight w:val="0"/>
      <w:marTop w:val="0"/>
      <w:marBottom w:val="0"/>
      <w:divBdr>
        <w:top w:val="none" w:sz="0" w:space="0" w:color="auto"/>
        <w:left w:val="none" w:sz="0" w:space="0" w:color="auto"/>
        <w:bottom w:val="none" w:sz="0" w:space="0" w:color="auto"/>
        <w:right w:val="none" w:sz="0" w:space="0" w:color="auto"/>
      </w:divBdr>
    </w:div>
    <w:div w:id="671033659">
      <w:bodyDiv w:val="1"/>
      <w:marLeft w:val="0"/>
      <w:marRight w:val="0"/>
      <w:marTop w:val="0"/>
      <w:marBottom w:val="0"/>
      <w:divBdr>
        <w:top w:val="none" w:sz="0" w:space="0" w:color="auto"/>
        <w:left w:val="none" w:sz="0" w:space="0" w:color="auto"/>
        <w:bottom w:val="none" w:sz="0" w:space="0" w:color="auto"/>
        <w:right w:val="none" w:sz="0" w:space="0" w:color="auto"/>
      </w:divBdr>
    </w:div>
    <w:div w:id="674919504">
      <w:bodyDiv w:val="1"/>
      <w:marLeft w:val="0"/>
      <w:marRight w:val="0"/>
      <w:marTop w:val="0"/>
      <w:marBottom w:val="0"/>
      <w:divBdr>
        <w:top w:val="none" w:sz="0" w:space="0" w:color="auto"/>
        <w:left w:val="none" w:sz="0" w:space="0" w:color="auto"/>
        <w:bottom w:val="none" w:sz="0" w:space="0" w:color="auto"/>
        <w:right w:val="none" w:sz="0" w:space="0" w:color="auto"/>
      </w:divBdr>
    </w:div>
    <w:div w:id="688143245">
      <w:bodyDiv w:val="1"/>
      <w:marLeft w:val="0"/>
      <w:marRight w:val="0"/>
      <w:marTop w:val="0"/>
      <w:marBottom w:val="0"/>
      <w:divBdr>
        <w:top w:val="none" w:sz="0" w:space="0" w:color="auto"/>
        <w:left w:val="none" w:sz="0" w:space="0" w:color="auto"/>
        <w:bottom w:val="none" w:sz="0" w:space="0" w:color="auto"/>
        <w:right w:val="none" w:sz="0" w:space="0" w:color="auto"/>
      </w:divBdr>
    </w:div>
    <w:div w:id="700126857">
      <w:bodyDiv w:val="1"/>
      <w:marLeft w:val="0"/>
      <w:marRight w:val="0"/>
      <w:marTop w:val="0"/>
      <w:marBottom w:val="0"/>
      <w:divBdr>
        <w:top w:val="none" w:sz="0" w:space="0" w:color="auto"/>
        <w:left w:val="none" w:sz="0" w:space="0" w:color="auto"/>
        <w:bottom w:val="none" w:sz="0" w:space="0" w:color="auto"/>
        <w:right w:val="none" w:sz="0" w:space="0" w:color="auto"/>
      </w:divBdr>
    </w:div>
    <w:div w:id="701128042">
      <w:bodyDiv w:val="1"/>
      <w:marLeft w:val="0"/>
      <w:marRight w:val="0"/>
      <w:marTop w:val="0"/>
      <w:marBottom w:val="0"/>
      <w:divBdr>
        <w:top w:val="none" w:sz="0" w:space="0" w:color="auto"/>
        <w:left w:val="none" w:sz="0" w:space="0" w:color="auto"/>
        <w:bottom w:val="none" w:sz="0" w:space="0" w:color="auto"/>
        <w:right w:val="none" w:sz="0" w:space="0" w:color="auto"/>
      </w:divBdr>
    </w:div>
    <w:div w:id="706487767">
      <w:bodyDiv w:val="1"/>
      <w:marLeft w:val="0"/>
      <w:marRight w:val="0"/>
      <w:marTop w:val="0"/>
      <w:marBottom w:val="0"/>
      <w:divBdr>
        <w:top w:val="none" w:sz="0" w:space="0" w:color="auto"/>
        <w:left w:val="none" w:sz="0" w:space="0" w:color="auto"/>
        <w:bottom w:val="none" w:sz="0" w:space="0" w:color="auto"/>
        <w:right w:val="none" w:sz="0" w:space="0" w:color="auto"/>
      </w:divBdr>
    </w:div>
    <w:div w:id="707725124">
      <w:bodyDiv w:val="1"/>
      <w:marLeft w:val="0"/>
      <w:marRight w:val="0"/>
      <w:marTop w:val="0"/>
      <w:marBottom w:val="0"/>
      <w:divBdr>
        <w:top w:val="none" w:sz="0" w:space="0" w:color="auto"/>
        <w:left w:val="none" w:sz="0" w:space="0" w:color="auto"/>
        <w:bottom w:val="none" w:sz="0" w:space="0" w:color="auto"/>
        <w:right w:val="none" w:sz="0" w:space="0" w:color="auto"/>
      </w:divBdr>
    </w:div>
    <w:div w:id="716469109">
      <w:bodyDiv w:val="1"/>
      <w:marLeft w:val="0"/>
      <w:marRight w:val="0"/>
      <w:marTop w:val="0"/>
      <w:marBottom w:val="0"/>
      <w:divBdr>
        <w:top w:val="none" w:sz="0" w:space="0" w:color="auto"/>
        <w:left w:val="none" w:sz="0" w:space="0" w:color="auto"/>
        <w:bottom w:val="none" w:sz="0" w:space="0" w:color="auto"/>
        <w:right w:val="none" w:sz="0" w:space="0" w:color="auto"/>
      </w:divBdr>
    </w:div>
    <w:div w:id="718020907">
      <w:bodyDiv w:val="1"/>
      <w:marLeft w:val="0"/>
      <w:marRight w:val="0"/>
      <w:marTop w:val="0"/>
      <w:marBottom w:val="0"/>
      <w:divBdr>
        <w:top w:val="none" w:sz="0" w:space="0" w:color="auto"/>
        <w:left w:val="none" w:sz="0" w:space="0" w:color="auto"/>
        <w:bottom w:val="none" w:sz="0" w:space="0" w:color="auto"/>
        <w:right w:val="none" w:sz="0" w:space="0" w:color="auto"/>
      </w:divBdr>
    </w:div>
    <w:div w:id="724567045">
      <w:bodyDiv w:val="1"/>
      <w:marLeft w:val="0"/>
      <w:marRight w:val="0"/>
      <w:marTop w:val="0"/>
      <w:marBottom w:val="0"/>
      <w:divBdr>
        <w:top w:val="none" w:sz="0" w:space="0" w:color="auto"/>
        <w:left w:val="none" w:sz="0" w:space="0" w:color="auto"/>
        <w:bottom w:val="none" w:sz="0" w:space="0" w:color="auto"/>
        <w:right w:val="none" w:sz="0" w:space="0" w:color="auto"/>
      </w:divBdr>
    </w:div>
    <w:div w:id="727650528">
      <w:bodyDiv w:val="1"/>
      <w:marLeft w:val="0"/>
      <w:marRight w:val="0"/>
      <w:marTop w:val="0"/>
      <w:marBottom w:val="0"/>
      <w:divBdr>
        <w:top w:val="none" w:sz="0" w:space="0" w:color="auto"/>
        <w:left w:val="none" w:sz="0" w:space="0" w:color="auto"/>
        <w:bottom w:val="none" w:sz="0" w:space="0" w:color="auto"/>
        <w:right w:val="none" w:sz="0" w:space="0" w:color="auto"/>
      </w:divBdr>
    </w:div>
    <w:div w:id="734355234">
      <w:bodyDiv w:val="1"/>
      <w:marLeft w:val="0"/>
      <w:marRight w:val="0"/>
      <w:marTop w:val="0"/>
      <w:marBottom w:val="0"/>
      <w:divBdr>
        <w:top w:val="none" w:sz="0" w:space="0" w:color="auto"/>
        <w:left w:val="none" w:sz="0" w:space="0" w:color="auto"/>
        <w:bottom w:val="none" w:sz="0" w:space="0" w:color="auto"/>
        <w:right w:val="none" w:sz="0" w:space="0" w:color="auto"/>
      </w:divBdr>
    </w:div>
    <w:div w:id="750084389">
      <w:bodyDiv w:val="1"/>
      <w:marLeft w:val="0"/>
      <w:marRight w:val="0"/>
      <w:marTop w:val="0"/>
      <w:marBottom w:val="0"/>
      <w:divBdr>
        <w:top w:val="none" w:sz="0" w:space="0" w:color="auto"/>
        <w:left w:val="none" w:sz="0" w:space="0" w:color="auto"/>
        <w:bottom w:val="none" w:sz="0" w:space="0" w:color="auto"/>
        <w:right w:val="none" w:sz="0" w:space="0" w:color="auto"/>
      </w:divBdr>
    </w:div>
    <w:div w:id="764347226">
      <w:bodyDiv w:val="1"/>
      <w:marLeft w:val="0"/>
      <w:marRight w:val="0"/>
      <w:marTop w:val="0"/>
      <w:marBottom w:val="0"/>
      <w:divBdr>
        <w:top w:val="none" w:sz="0" w:space="0" w:color="auto"/>
        <w:left w:val="none" w:sz="0" w:space="0" w:color="auto"/>
        <w:bottom w:val="none" w:sz="0" w:space="0" w:color="auto"/>
        <w:right w:val="none" w:sz="0" w:space="0" w:color="auto"/>
      </w:divBdr>
    </w:div>
    <w:div w:id="776678127">
      <w:bodyDiv w:val="1"/>
      <w:marLeft w:val="0"/>
      <w:marRight w:val="0"/>
      <w:marTop w:val="0"/>
      <w:marBottom w:val="0"/>
      <w:divBdr>
        <w:top w:val="none" w:sz="0" w:space="0" w:color="auto"/>
        <w:left w:val="none" w:sz="0" w:space="0" w:color="auto"/>
        <w:bottom w:val="none" w:sz="0" w:space="0" w:color="auto"/>
        <w:right w:val="none" w:sz="0" w:space="0" w:color="auto"/>
      </w:divBdr>
    </w:div>
    <w:div w:id="777483215">
      <w:bodyDiv w:val="1"/>
      <w:marLeft w:val="0"/>
      <w:marRight w:val="0"/>
      <w:marTop w:val="0"/>
      <w:marBottom w:val="0"/>
      <w:divBdr>
        <w:top w:val="none" w:sz="0" w:space="0" w:color="auto"/>
        <w:left w:val="none" w:sz="0" w:space="0" w:color="auto"/>
        <w:bottom w:val="none" w:sz="0" w:space="0" w:color="auto"/>
        <w:right w:val="none" w:sz="0" w:space="0" w:color="auto"/>
      </w:divBdr>
    </w:div>
    <w:div w:id="778063449">
      <w:bodyDiv w:val="1"/>
      <w:marLeft w:val="0"/>
      <w:marRight w:val="0"/>
      <w:marTop w:val="0"/>
      <w:marBottom w:val="0"/>
      <w:divBdr>
        <w:top w:val="none" w:sz="0" w:space="0" w:color="auto"/>
        <w:left w:val="none" w:sz="0" w:space="0" w:color="auto"/>
        <w:bottom w:val="none" w:sz="0" w:space="0" w:color="auto"/>
        <w:right w:val="none" w:sz="0" w:space="0" w:color="auto"/>
      </w:divBdr>
    </w:div>
    <w:div w:id="787356466">
      <w:bodyDiv w:val="1"/>
      <w:marLeft w:val="0"/>
      <w:marRight w:val="0"/>
      <w:marTop w:val="0"/>
      <w:marBottom w:val="0"/>
      <w:divBdr>
        <w:top w:val="none" w:sz="0" w:space="0" w:color="auto"/>
        <w:left w:val="none" w:sz="0" w:space="0" w:color="auto"/>
        <w:bottom w:val="none" w:sz="0" w:space="0" w:color="auto"/>
        <w:right w:val="none" w:sz="0" w:space="0" w:color="auto"/>
      </w:divBdr>
    </w:div>
    <w:div w:id="794787138">
      <w:bodyDiv w:val="1"/>
      <w:marLeft w:val="0"/>
      <w:marRight w:val="0"/>
      <w:marTop w:val="0"/>
      <w:marBottom w:val="0"/>
      <w:divBdr>
        <w:top w:val="none" w:sz="0" w:space="0" w:color="auto"/>
        <w:left w:val="none" w:sz="0" w:space="0" w:color="auto"/>
        <w:bottom w:val="none" w:sz="0" w:space="0" w:color="auto"/>
        <w:right w:val="none" w:sz="0" w:space="0" w:color="auto"/>
      </w:divBdr>
    </w:div>
    <w:div w:id="815802268">
      <w:bodyDiv w:val="1"/>
      <w:marLeft w:val="0"/>
      <w:marRight w:val="0"/>
      <w:marTop w:val="0"/>
      <w:marBottom w:val="0"/>
      <w:divBdr>
        <w:top w:val="none" w:sz="0" w:space="0" w:color="auto"/>
        <w:left w:val="none" w:sz="0" w:space="0" w:color="auto"/>
        <w:bottom w:val="none" w:sz="0" w:space="0" w:color="auto"/>
        <w:right w:val="none" w:sz="0" w:space="0" w:color="auto"/>
      </w:divBdr>
    </w:div>
    <w:div w:id="816727288">
      <w:bodyDiv w:val="1"/>
      <w:marLeft w:val="0"/>
      <w:marRight w:val="0"/>
      <w:marTop w:val="0"/>
      <w:marBottom w:val="0"/>
      <w:divBdr>
        <w:top w:val="none" w:sz="0" w:space="0" w:color="auto"/>
        <w:left w:val="none" w:sz="0" w:space="0" w:color="auto"/>
        <w:bottom w:val="none" w:sz="0" w:space="0" w:color="auto"/>
        <w:right w:val="none" w:sz="0" w:space="0" w:color="auto"/>
      </w:divBdr>
    </w:div>
    <w:div w:id="819689205">
      <w:bodyDiv w:val="1"/>
      <w:marLeft w:val="0"/>
      <w:marRight w:val="0"/>
      <w:marTop w:val="0"/>
      <w:marBottom w:val="0"/>
      <w:divBdr>
        <w:top w:val="none" w:sz="0" w:space="0" w:color="auto"/>
        <w:left w:val="none" w:sz="0" w:space="0" w:color="auto"/>
        <w:bottom w:val="none" w:sz="0" w:space="0" w:color="auto"/>
        <w:right w:val="none" w:sz="0" w:space="0" w:color="auto"/>
      </w:divBdr>
    </w:div>
    <w:div w:id="830026132">
      <w:bodyDiv w:val="1"/>
      <w:marLeft w:val="0"/>
      <w:marRight w:val="0"/>
      <w:marTop w:val="0"/>
      <w:marBottom w:val="0"/>
      <w:divBdr>
        <w:top w:val="none" w:sz="0" w:space="0" w:color="auto"/>
        <w:left w:val="none" w:sz="0" w:space="0" w:color="auto"/>
        <w:bottom w:val="none" w:sz="0" w:space="0" w:color="auto"/>
        <w:right w:val="none" w:sz="0" w:space="0" w:color="auto"/>
      </w:divBdr>
    </w:div>
    <w:div w:id="830679603">
      <w:bodyDiv w:val="1"/>
      <w:marLeft w:val="0"/>
      <w:marRight w:val="0"/>
      <w:marTop w:val="0"/>
      <w:marBottom w:val="0"/>
      <w:divBdr>
        <w:top w:val="none" w:sz="0" w:space="0" w:color="auto"/>
        <w:left w:val="none" w:sz="0" w:space="0" w:color="auto"/>
        <w:bottom w:val="none" w:sz="0" w:space="0" w:color="auto"/>
        <w:right w:val="none" w:sz="0" w:space="0" w:color="auto"/>
      </w:divBdr>
      <w:divsChild>
        <w:div w:id="1099712712">
          <w:marLeft w:val="0"/>
          <w:marRight w:val="0"/>
          <w:marTop w:val="0"/>
          <w:marBottom w:val="0"/>
          <w:divBdr>
            <w:top w:val="none" w:sz="0" w:space="0" w:color="auto"/>
            <w:left w:val="none" w:sz="0" w:space="0" w:color="auto"/>
            <w:bottom w:val="none" w:sz="0" w:space="0" w:color="auto"/>
            <w:right w:val="none" w:sz="0" w:space="0" w:color="auto"/>
          </w:divBdr>
          <w:divsChild>
            <w:div w:id="747075584">
              <w:marLeft w:val="0"/>
              <w:marRight w:val="0"/>
              <w:marTop w:val="0"/>
              <w:marBottom w:val="0"/>
              <w:divBdr>
                <w:top w:val="none" w:sz="0" w:space="0" w:color="auto"/>
                <w:left w:val="none" w:sz="0" w:space="0" w:color="auto"/>
                <w:bottom w:val="none" w:sz="0" w:space="0" w:color="auto"/>
                <w:right w:val="none" w:sz="0" w:space="0" w:color="auto"/>
              </w:divBdr>
            </w:div>
            <w:div w:id="1195342155">
              <w:marLeft w:val="0"/>
              <w:marRight w:val="0"/>
              <w:marTop w:val="0"/>
              <w:marBottom w:val="0"/>
              <w:divBdr>
                <w:top w:val="none" w:sz="0" w:space="0" w:color="auto"/>
                <w:left w:val="none" w:sz="0" w:space="0" w:color="auto"/>
                <w:bottom w:val="none" w:sz="0" w:space="0" w:color="auto"/>
                <w:right w:val="none" w:sz="0" w:space="0" w:color="auto"/>
              </w:divBdr>
            </w:div>
            <w:div w:id="1648363373">
              <w:marLeft w:val="0"/>
              <w:marRight w:val="0"/>
              <w:marTop w:val="0"/>
              <w:marBottom w:val="0"/>
              <w:divBdr>
                <w:top w:val="none" w:sz="0" w:space="0" w:color="auto"/>
                <w:left w:val="none" w:sz="0" w:space="0" w:color="auto"/>
                <w:bottom w:val="none" w:sz="0" w:space="0" w:color="auto"/>
                <w:right w:val="none" w:sz="0" w:space="0" w:color="auto"/>
              </w:divBdr>
            </w:div>
            <w:div w:id="1649363111">
              <w:marLeft w:val="0"/>
              <w:marRight w:val="0"/>
              <w:marTop w:val="0"/>
              <w:marBottom w:val="0"/>
              <w:divBdr>
                <w:top w:val="none" w:sz="0" w:space="0" w:color="auto"/>
                <w:left w:val="none" w:sz="0" w:space="0" w:color="auto"/>
                <w:bottom w:val="none" w:sz="0" w:space="0" w:color="auto"/>
                <w:right w:val="none" w:sz="0" w:space="0" w:color="auto"/>
              </w:divBdr>
            </w:div>
            <w:div w:id="1577470954">
              <w:marLeft w:val="0"/>
              <w:marRight w:val="0"/>
              <w:marTop w:val="0"/>
              <w:marBottom w:val="0"/>
              <w:divBdr>
                <w:top w:val="none" w:sz="0" w:space="0" w:color="auto"/>
                <w:left w:val="none" w:sz="0" w:space="0" w:color="auto"/>
                <w:bottom w:val="none" w:sz="0" w:space="0" w:color="auto"/>
                <w:right w:val="none" w:sz="0" w:space="0" w:color="auto"/>
              </w:divBdr>
            </w:div>
            <w:div w:id="1869296663">
              <w:marLeft w:val="0"/>
              <w:marRight w:val="0"/>
              <w:marTop w:val="0"/>
              <w:marBottom w:val="0"/>
              <w:divBdr>
                <w:top w:val="none" w:sz="0" w:space="0" w:color="auto"/>
                <w:left w:val="none" w:sz="0" w:space="0" w:color="auto"/>
                <w:bottom w:val="none" w:sz="0" w:space="0" w:color="auto"/>
                <w:right w:val="none" w:sz="0" w:space="0" w:color="auto"/>
              </w:divBdr>
            </w:div>
            <w:div w:id="2079593805">
              <w:marLeft w:val="0"/>
              <w:marRight w:val="0"/>
              <w:marTop w:val="0"/>
              <w:marBottom w:val="0"/>
              <w:divBdr>
                <w:top w:val="none" w:sz="0" w:space="0" w:color="auto"/>
                <w:left w:val="none" w:sz="0" w:space="0" w:color="auto"/>
                <w:bottom w:val="none" w:sz="0" w:space="0" w:color="auto"/>
                <w:right w:val="none" w:sz="0" w:space="0" w:color="auto"/>
              </w:divBdr>
            </w:div>
            <w:div w:id="1199657331">
              <w:marLeft w:val="0"/>
              <w:marRight w:val="0"/>
              <w:marTop w:val="0"/>
              <w:marBottom w:val="0"/>
              <w:divBdr>
                <w:top w:val="none" w:sz="0" w:space="0" w:color="auto"/>
                <w:left w:val="none" w:sz="0" w:space="0" w:color="auto"/>
                <w:bottom w:val="none" w:sz="0" w:space="0" w:color="auto"/>
                <w:right w:val="none" w:sz="0" w:space="0" w:color="auto"/>
              </w:divBdr>
            </w:div>
            <w:div w:id="1425418867">
              <w:marLeft w:val="0"/>
              <w:marRight w:val="0"/>
              <w:marTop w:val="0"/>
              <w:marBottom w:val="0"/>
              <w:divBdr>
                <w:top w:val="none" w:sz="0" w:space="0" w:color="auto"/>
                <w:left w:val="none" w:sz="0" w:space="0" w:color="auto"/>
                <w:bottom w:val="none" w:sz="0" w:space="0" w:color="auto"/>
                <w:right w:val="none" w:sz="0" w:space="0" w:color="auto"/>
              </w:divBdr>
            </w:div>
            <w:div w:id="465705069">
              <w:marLeft w:val="0"/>
              <w:marRight w:val="0"/>
              <w:marTop w:val="0"/>
              <w:marBottom w:val="0"/>
              <w:divBdr>
                <w:top w:val="none" w:sz="0" w:space="0" w:color="auto"/>
                <w:left w:val="none" w:sz="0" w:space="0" w:color="auto"/>
                <w:bottom w:val="none" w:sz="0" w:space="0" w:color="auto"/>
                <w:right w:val="none" w:sz="0" w:space="0" w:color="auto"/>
              </w:divBdr>
            </w:div>
            <w:div w:id="270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019">
      <w:bodyDiv w:val="1"/>
      <w:marLeft w:val="0"/>
      <w:marRight w:val="0"/>
      <w:marTop w:val="0"/>
      <w:marBottom w:val="0"/>
      <w:divBdr>
        <w:top w:val="none" w:sz="0" w:space="0" w:color="auto"/>
        <w:left w:val="none" w:sz="0" w:space="0" w:color="auto"/>
        <w:bottom w:val="none" w:sz="0" w:space="0" w:color="auto"/>
        <w:right w:val="none" w:sz="0" w:space="0" w:color="auto"/>
      </w:divBdr>
    </w:div>
    <w:div w:id="832912700">
      <w:bodyDiv w:val="1"/>
      <w:marLeft w:val="0"/>
      <w:marRight w:val="0"/>
      <w:marTop w:val="0"/>
      <w:marBottom w:val="0"/>
      <w:divBdr>
        <w:top w:val="none" w:sz="0" w:space="0" w:color="auto"/>
        <w:left w:val="none" w:sz="0" w:space="0" w:color="auto"/>
        <w:bottom w:val="none" w:sz="0" w:space="0" w:color="auto"/>
        <w:right w:val="none" w:sz="0" w:space="0" w:color="auto"/>
      </w:divBdr>
    </w:div>
    <w:div w:id="832990548">
      <w:bodyDiv w:val="1"/>
      <w:marLeft w:val="0"/>
      <w:marRight w:val="0"/>
      <w:marTop w:val="0"/>
      <w:marBottom w:val="0"/>
      <w:divBdr>
        <w:top w:val="none" w:sz="0" w:space="0" w:color="auto"/>
        <w:left w:val="none" w:sz="0" w:space="0" w:color="auto"/>
        <w:bottom w:val="none" w:sz="0" w:space="0" w:color="auto"/>
        <w:right w:val="none" w:sz="0" w:space="0" w:color="auto"/>
      </w:divBdr>
    </w:div>
    <w:div w:id="839320798">
      <w:bodyDiv w:val="1"/>
      <w:marLeft w:val="0"/>
      <w:marRight w:val="0"/>
      <w:marTop w:val="0"/>
      <w:marBottom w:val="0"/>
      <w:divBdr>
        <w:top w:val="none" w:sz="0" w:space="0" w:color="auto"/>
        <w:left w:val="none" w:sz="0" w:space="0" w:color="auto"/>
        <w:bottom w:val="none" w:sz="0" w:space="0" w:color="auto"/>
        <w:right w:val="none" w:sz="0" w:space="0" w:color="auto"/>
      </w:divBdr>
    </w:div>
    <w:div w:id="848714189">
      <w:bodyDiv w:val="1"/>
      <w:marLeft w:val="0"/>
      <w:marRight w:val="0"/>
      <w:marTop w:val="0"/>
      <w:marBottom w:val="0"/>
      <w:divBdr>
        <w:top w:val="none" w:sz="0" w:space="0" w:color="auto"/>
        <w:left w:val="none" w:sz="0" w:space="0" w:color="auto"/>
        <w:bottom w:val="none" w:sz="0" w:space="0" w:color="auto"/>
        <w:right w:val="none" w:sz="0" w:space="0" w:color="auto"/>
      </w:divBdr>
    </w:div>
    <w:div w:id="848760507">
      <w:bodyDiv w:val="1"/>
      <w:marLeft w:val="0"/>
      <w:marRight w:val="0"/>
      <w:marTop w:val="0"/>
      <w:marBottom w:val="0"/>
      <w:divBdr>
        <w:top w:val="none" w:sz="0" w:space="0" w:color="auto"/>
        <w:left w:val="none" w:sz="0" w:space="0" w:color="auto"/>
        <w:bottom w:val="none" w:sz="0" w:space="0" w:color="auto"/>
        <w:right w:val="none" w:sz="0" w:space="0" w:color="auto"/>
      </w:divBdr>
    </w:div>
    <w:div w:id="859272684">
      <w:bodyDiv w:val="1"/>
      <w:marLeft w:val="0"/>
      <w:marRight w:val="0"/>
      <w:marTop w:val="0"/>
      <w:marBottom w:val="0"/>
      <w:divBdr>
        <w:top w:val="none" w:sz="0" w:space="0" w:color="auto"/>
        <w:left w:val="none" w:sz="0" w:space="0" w:color="auto"/>
        <w:bottom w:val="none" w:sz="0" w:space="0" w:color="auto"/>
        <w:right w:val="none" w:sz="0" w:space="0" w:color="auto"/>
      </w:divBdr>
    </w:div>
    <w:div w:id="859926848">
      <w:bodyDiv w:val="1"/>
      <w:marLeft w:val="0"/>
      <w:marRight w:val="0"/>
      <w:marTop w:val="0"/>
      <w:marBottom w:val="0"/>
      <w:divBdr>
        <w:top w:val="none" w:sz="0" w:space="0" w:color="auto"/>
        <w:left w:val="none" w:sz="0" w:space="0" w:color="auto"/>
        <w:bottom w:val="none" w:sz="0" w:space="0" w:color="auto"/>
        <w:right w:val="none" w:sz="0" w:space="0" w:color="auto"/>
      </w:divBdr>
    </w:div>
    <w:div w:id="861743529">
      <w:bodyDiv w:val="1"/>
      <w:marLeft w:val="0"/>
      <w:marRight w:val="0"/>
      <w:marTop w:val="0"/>
      <w:marBottom w:val="0"/>
      <w:divBdr>
        <w:top w:val="none" w:sz="0" w:space="0" w:color="auto"/>
        <w:left w:val="none" w:sz="0" w:space="0" w:color="auto"/>
        <w:bottom w:val="none" w:sz="0" w:space="0" w:color="auto"/>
        <w:right w:val="none" w:sz="0" w:space="0" w:color="auto"/>
      </w:divBdr>
    </w:div>
    <w:div w:id="875118933">
      <w:bodyDiv w:val="1"/>
      <w:marLeft w:val="0"/>
      <w:marRight w:val="0"/>
      <w:marTop w:val="0"/>
      <w:marBottom w:val="0"/>
      <w:divBdr>
        <w:top w:val="none" w:sz="0" w:space="0" w:color="auto"/>
        <w:left w:val="none" w:sz="0" w:space="0" w:color="auto"/>
        <w:bottom w:val="none" w:sz="0" w:space="0" w:color="auto"/>
        <w:right w:val="none" w:sz="0" w:space="0" w:color="auto"/>
      </w:divBdr>
    </w:div>
    <w:div w:id="883634686">
      <w:bodyDiv w:val="1"/>
      <w:marLeft w:val="0"/>
      <w:marRight w:val="0"/>
      <w:marTop w:val="0"/>
      <w:marBottom w:val="0"/>
      <w:divBdr>
        <w:top w:val="none" w:sz="0" w:space="0" w:color="auto"/>
        <w:left w:val="none" w:sz="0" w:space="0" w:color="auto"/>
        <w:bottom w:val="none" w:sz="0" w:space="0" w:color="auto"/>
        <w:right w:val="none" w:sz="0" w:space="0" w:color="auto"/>
      </w:divBdr>
    </w:div>
    <w:div w:id="894270817">
      <w:bodyDiv w:val="1"/>
      <w:marLeft w:val="0"/>
      <w:marRight w:val="0"/>
      <w:marTop w:val="0"/>
      <w:marBottom w:val="0"/>
      <w:divBdr>
        <w:top w:val="none" w:sz="0" w:space="0" w:color="auto"/>
        <w:left w:val="none" w:sz="0" w:space="0" w:color="auto"/>
        <w:bottom w:val="none" w:sz="0" w:space="0" w:color="auto"/>
        <w:right w:val="none" w:sz="0" w:space="0" w:color="auto"/>
      </w:divBdr>
    </w:div>
    <w:div w:id="903101971">
      <w:bodyDiv w:val="1"/>
      <w:marLeft w:val="0"/>
      <w:marRight w:val="0"/>
      <w:marTop w:val="0"/>
      <w:marBottom w:val="0"/>
      <w:divBdr>
        <w:top w:val="none" w:sz="0" w:space="0" w:color="auto"/>
        <w:left w:val="none" w:sz="0" w:space="0" w:color="auto"/>
        <w:bottom w:val="none" w:sz="0" w:space="0" w:color="auto"/>
        <w:right w:val="none" w:sz="0" w:space="0" w:color="auto"/>
      </w:divBdr>
      <w:divsChild>
        <w:div w:id="1671567093">
          <w:marLeft w:val="0"/>
          <w:marRight w:val="0"/>
          <w:marTop w:val="0"/>
          <w:marBottom w:val="0"/>
          <w:divBdr>
            <w:top w:val="none" w:sz="0" w:space="0" w:color="auto"/>
            <w:left w:val="none" w:sz="0" w:space="0" w:color="auto"/>
            <w:bottom w:val="none" w:sz="0" w:space="0" w:color="auto"/>
            <w:right w:val="none" w:sz="0" w:space="0" w:color="auto"/>
          </w:divBdr>
          <w:divsChild>
            <w:div w:id="842621157">
              <w:marLeft w:val="0"/>
              <w:marRight w:val="0"/>
              <w:marTop w:val="0"/>
              <w:marBottom w:val="0"/>
              <w:divBdr>
                <w:top w:val="none" w:sz="0" w:space="0" w:color="auto"/>
                <w:left w:val="none" w:sz="0" w:space="0" w:color="auto"/>
                <w:bottom w:val="none" w:sz="0" w:space="0" w:color="auto"/>
                <w:right w:val="none" w:sz="0" w:space="0" w:color="auto"/>
              </w:divBdr>
            </w:div>
            <w:div w:id="1429546889">
              <w:marLeft w:val="0"/>
              <w:marRight w:val="0"/>
              <w:marTop w:val="0"/>
              <w:marBottom w:val="0"/>
              <w:divBdr>
                <w:top w:val="none" w:sz="0" w:space="0" w:color="auto"/>
                <w:left w:val="none" w:sz="0" w:space="0" w:color="auto"/>
                <w:bottom w:val="none" w:sz="0" w:space="0" w:color="auto"/>
                <w:right w:val="none" w:sz="0" w:space="0" w:color="auto"/>
              </w:divBdr>
            </w:div>
            <w:div w:id="1118179414">
              <w:marLeft w:val="0"/>
              <w:marRight w:val="0"/>
              <w:marTop w:val="0"/>
              <w:marBottom w:val="0"/>
              <w:divBdr>
                <w:top w:val="none" w:sz="0" w:space="0" w:color="auto"/>
                <w:left w:val="none" w:sz="0" w:space="0" w:color="auto"/>
                <w:bottom w:val="none" w:sz="0" w:space="0" w:color="auto"/>
                <w:right w:val="none" w:sz="0" w:space="0" w:color="auto"/>
              </w:divBdr>
            </w:div>
            <w:div w:id="908464434">
              <w:marLeft w:val="0"/>
              <w:marRight w:val="0"/>
              <w:marTop w:val="0"/>
              <w:marBottom w:val="0"/>
              <w:divBdr>
                <w:top w:val="none" w:sz="0" w:space="0" w:color="auto"/>
                <w:left w:val="none" w:sz="0" w:space="0" w:color="auto"/>
                <w:bottom w:val="none" w:sz="0" w:space="0" w:color="auto"/>
                <w:right w:val="none" w:sz="0" w:space="0" w:color="auto"/>
              </w:divBdr>
            </w:div>
            <w:div w:id="946277450">
              <w:marLeft w:val="0"/>
              <w:marRight w:val="0"/>
              <w:marTop w:val="0"/>
              <w:marBottom w:val="0"/>
              <w:divBdr>
                <w:top w:val="none" w:sz="0" w:space="0" w:color="auto"/>
                <w:left w:val="none" w:sz="0" w:space="0" w:color="auto"/>
                <w:bottom w:val="none" w:sz="0" w:space="0" w:color="auto"/>
                <w:right w:val="none" w:sz="0" w:space="0" w:color="auto"/>
              </w:divBdr>
            </w:div>
            <w:div w:id="218171831">
              <w:marLeft w:val="0"/>
              <w:marRight w:val="0"/>
              <w:marTop w:val="0"/>
              <w:marBottom w:val="0"/>
              <w:divBdr>
                <w:top w:val="none" w:sz="0" w:space="0" w:color="auto"/>
                <w:left w:val="none" w:sz="0" w:space="0" w:color="auto"/>
                <w:bottom w:val="none" w:sz="0" w:space="0" w:color="auto"/>
                <w:right w:val="none" w:sz="0" w:space="0" w:color="auto"/>
              </w:divBdr>
            </w:div>
            <w:div w:id="1017804785">
              <w:marLeft w:val="0"/>
              <w:marRight w:val="0"/>
              <w:marTop w:val="0"/>
              <w:marBottom w:val="0"/>
              <w:divBdr>
                <w:top w:val="none" w:sz="0" w:space="0" w:color="auto"/>
                <w:left w:val="none" w:sz="0" w:space="0" w:color="auto"/>
                <w:bottom w:val="none" w:sz="0" w:space="0" w:color="auto"/>
                <w:right w:val="none" w:sz="0" w:space="0" w:color="auto"/>
              </w:divBdr>
            </w:div>
            <w:div w:id="2061709919">
              <w:marLeft w:val="0"/>
              <w:marRight w:val="0"/>
              <w:marTop w:val="0"/>
              <w:marBottom w:val="0"/>
              <w:divBdr>
                <w:top w:val="none" w:sz="0" w:space="0" w:color="auto"/>
                <w:left w:val="none" w:sz="0" w:space="0" w:color="auto"/>
                <w:bottom w:val="none" w:sz="0" w:space="0" w:color="auto"/>
                <w:right w:val="none" w:sz="0" w:space="0" w:color="auto"/>
              </w:divBdr>
            </w:div>
            <w:div w:id="83303616">
              <w:marLeft w:val="0"/>
              <w:marRight w:val="0"/>
              <w:marTop w:val="0"/>
              <w:marBottom w:val="0"/>
              <w:divBdr>
                <w:top w:val="none" w:sz="0" w:space="0" w:color="auto"/>
                <w:left w:val="none" w:sz="0" w:space="0" w:color="auto"/>
                <w:bottom w:val="none" w:sz="0" w:space="0" w:color="auto"/>
                <w:right w:val="none" w:sz="0" w:space="0" w:color="auto"/>
              </w:divBdr>
            </w:div>
            <w:div w:id="100496592">
              <w:marLeft w:val="0"/>
              <w:marRight w:val="0"/>
              <w:marTop w:val="0"/>
              <w:marBottom w:val="0"/>
              <w:divBdr>
                <w:top w:val="none" w:sz="0" w:space="0" w:color="auto"/>
                <w:left w:val="none" w:sz="0" w:space="0" w:color="auto"/>
                <w:bottom w:val="none" w:sz="0" w:space="0" w:color="auto"/>
                <w:right w:val="none" w:sz="0" w:space="0" w:color="auto"/>
              </w:divBdr>
            </w:div>
            <w:div w:id="1859847321">
              <w:marLeft w:val="0"/>
              <w:marRight w:val="0"/>
              <w:marTop w:val="0"/>
              <w:marBottom w:val="0"/>
              <w:divBdr>
                <w:top w:val="none" w:sz="0" w:space="0" w:color="auto"/>
                <w:left w:val="none" w:sz="0" w:space="0" w:color="auto"/>
                <w:bottom w:val="none" w:sz="0" w:space="0" w:color="auto"/>
                <w:right w:val="none" w:sz="0" w:space="0" w:color="auto"/>
              </w:divBdr>
            </w:div>
            <w:div w:id="1545945119">
              <w:marLeft w:val="0"/>
              <w:marRight w:val="0"/>
              <w:marTop w:val="0"/>
              <w:marBottom w:val="0"/>
              <w:divBdr>
                <w:top w:val="none" w:sz="0" w:space="0" w:color="auto"/>
                <w:left w:val="none" w:sz="0" w:space="0" w:color="auto"/>
                <w:bottom w:val="none" w:sz="0" w:space="0" w:color="auto"/>
                <w:right w:val="none" w:sz="0" w:space="0" w:color="auto"/>
              </w:divBdr>
            </w:div>
            <w:div w:id="110168004">
              <w:marLeft w:val="0"/>
              <w:marRight w:val="0"/>
              <w:marTop w:val="0"/>
              <w:marBottom w:val="0"/>
              <w:divBdr>
                <w:top w:val="none" w:sz="0" w:space="0" w:color="auto"/>
                <w:left w:val="none" w:sz="0" w:space="0" w:color="auto"/>
                <w:bottom w:val="none" w:sz="0" w:space="0" w:color="auto"/>
                <w:right w:val="none" w:sz="0" w:space="0" w:color="auto"/>
              </w:divBdr>
            </w:div>
            <w:div w:id="1825462462">
              <w:marLeft w:val="0"/>
              <w:marRight w:val="0"/>
              <w:marTop w:val="0"/>
              <w:marBottom w:val="0"/>
              <w:divBdr>
                <w:top w:val="none" w:sz="0" w:space="0" w:color="auto"/>
                <w:left w:val="none" w:sz="0" w:space="0" w:color="auto"/>
                <w:bottom w:val="none" w:sz="0" w:space="0" w:color="auto"/>
                <w:right w:val="none" w:sz="0" w:space="0" w:color="auto"/>
              </w:divBdr>
            </w:div>
            <w:div w:id="234291678">
              <w:marLeft w:val="0"/>
              <w:marRight w:val="0"/>
              <w:marTop w:val="0"/>
              <w:marBottom w:val="0"/>
              <w:divBdr>
                <w:top w:val="none" w:sz="0" w:space="0" w:color="auto"/>
                <w:left w:val="none" w:sz="0" w:space="0" w:color="auto"/>
                <w:bottom w:val="none" w:sz="0" w:space="0" w:color="auto"/>
                <w:right w:val="none" w:sz="0" w:space="0" w:color="auto"/>
              </w:divBdr>
            </w:div>
            <w:div w:id="913858701">
              <w:marLeft w:val="0"/>
              <w:marRight w:val="0"/>
              <w:marTop w:val="0"/>
              <w:marBottom w:val="0"/>
              <w:divBdr>
                <w:top w:val="none" w:sz="0" w:space="0" w:color="auto"/>
                <w:left w:val="none" w:sz="0" w:space="0" w:color="auto"/>
                <w:bottom w:val="none" w:sz="0" w:space="0" w:color="auto"/>
                <w:right w:val="none" w:sz="0" w:space="0" w:color="auto"/>
              </w:divBdr>
            </w:div>
            <w:div w:id="377823302">
              <w:marLeft w:val="0"/>
              <w:marRight w:val="0"/>
              <w:marTop w:val="0"/>
              <w:marBottom w:val="0"/>
              <w:divBdr>
                <w:top w:val="none" w:sz="0" w:space="0" w:color="auto"/>
                <w:left w:val="none" w:sz="0" w:space="0" w:color="auto"/>
                <w:bottom w:val="none" w:sz="0" w:space="0" w:color="auto"/>
                <w:right w:val="none" w:sz="0" w:space="0" w:color="auto"/>
              </w:divBdr>
            </w:div>
            <w:div w:id="631181400">
              <w:marLeft w:val="0"/>
              <w:marRight w:val="0"/>
              <w:marTop w:val="0"/>
              <w:marBottom w:val="0"/>
              <w:divBdr>
                <w:top w:val="none" w:sz="0" w:space="0" w:color="auto"/>
                <w:left w:val="none" w:sz="0" w:space="0" w:color="auto"/>
                <w:bottom w:val="none" w:sz="0" w:space="0" w:color="auto"/>
                <w:right w:val="none" w:sz="0" w:space="0" w:color="auto"/>
              </w:divBdr>
            </w:div>
            <w:div w:id="395278153">
              <w:marLeft w:val="0"/>
              <w:marRight w:val="0"/>
              <w:marTop w:val="0"/>
              <w:marBottom w:val="0"/>
              <w:divBdr>
                <w:top w:val="none" w:sz="0" w:space="0" w:color="auto"/>
                <w:left w:val="none" w:sz="0" w:space="0" w:color="auto"/>
                <w:bottom w:val="none" w:sz="0" w:space="0" w:color="auto"/>
                <w:right w:val="none" w:sz="0" w:space="0" w:color="auto"/>
              </w:divBdr>
            </w:div>
            <w:div w:id="1249583943">
              <w:marLeft w:val="0"/>
              <w:marRight w:val="0"/>
              <w:marTop w:val="0"/>
              <w:marBottom w:val="0"/>
              <w:divBdr>
                <w:top w:val="none" w:sz="0" w:space="0" w:color="auto"/>
                <w:left w:val="none" w:sz="0" w:space="0" w:color="auto"/>
                <w:bottom w:val="none" w:sz="0" w:space="0" w:color="auto"/>
                <w:right w:val="none" w:sz="0" w:space="0" w:color="auto"/>
              </w:divBdr>
            </w:div>
            <w:div w:id="1856973">
              <w:marLeft w:val="0"/>
              <w:marRight w:val="0"/>
              <w:marTop w:val="0"/>
              <w:marBottom w:val="0"/>
              <w:divBdr>
                <w:top w:val="none" w:sz="0" w:space="0" w:color="auto"/>
                <w:left w:val="none" w:sz="0" w:space="0" w:color="auto"/>
                <w:bottom w:val="none" w:sz="0" w:space="0" w:color="auto"/>
                <w:right w:val="none" w:sz="0" w:space="0" w:color="auto"/>
              </w:divBdr>
            </w:div>
            <w:div w:id="840125311">
              <w:marLeft w:val="0"/>
              <w:marRight w:val="0"/>
              <w:marTop w:val="0"/>
              <w:marBottom w:val="0"/>
              <w:divBdr>
                <w:top w:val="none" w:sz="0" w:space="0" w:color="auto"/>
                <w:left w:val="none" w:sz="0" w:space="0" w:color="auto"/>
                <w:bottom w:val="none" w:sz="0" w:space="0" w:color="auto"/>
                <w:right w:val="none" w:sz="0" w:space="0" w:color="auto"/>
              </w:divBdr>
            </w:div>
            <w:div w:id="1772164657">
              <w:marLeft w:val="0"/>
              <w:marRight w:val="0"/>
              <w:marTop w:val="0"/>
              <w:marBottom w:val="0"/>
              <w:divBdr>
                <w:top w:val="none" w:sz="0" w:space="0" w:color="auto"/>
                <w:left w:val="none" w:sz="0" w:space="0" w:color="auto"/>
                <w:bottom w:val="none" w:sz="0" w:space="0" w:color="auto"/>
                <w:right w:val="none" w:sz="0" w:space="0" w:color="auto"/>
              </w:divBdr>
            </w:div>
            <w:div w:id="1444693386">
              <w:marLeft w:val="0"/>
              <w:marRight w:val="0"/>
              <w:marTop w:val="0"/>
              <w:marBottom w:val="0"/>
              <w:divBdr>
                <w:top w:val="none" w:sz="0" w:space="0" w:color="auto"/>
                <w:left w:val="none" w:sz="0" w:space="0" w:color="auto"/>
                <w:bottom w:val="none" w:sz="0" w:space="0" w:color="auto"/>
                <w:right w:val="none" w:sz="0" w:space="0" w:color="auto"/>
              </w:divBdr>
            </w:div>
            <w:div w:id="1531067215">
              <w:marLeft w:val="0"/>
              <w:marRight w:val="0"/>
              <w:marTop w:val="0"/>
              <w:marBottom w:val="0"/>
              <w:divBdr>
                <w:top w:val="none" w:sz="0" w:space="0" w:color="auto"/>
                <w:left w:val="none" w:sz="0" w:space="0" w:color="auto"/>
                <w:bottom w:val="none" w:sz="0" w:space="0" w:color="auto"/>
                <w:right w:val="none" w:sz="0" w:space="0" w:color="auto"/>
              </w:divBdr>
            </w:div>
            <w:div w:id="1334800805">
              <w:marLeft w:val="0"/>
              <w:marRight w:val="0"/>
              <w:marTop w:val="0"/>
              <w:marBottom w:val="0"/>
              <w:divBdr>
                <w:top w:val="none" w:sz="0" w:space="0" w:color="auto"/>
                <w:left w:val="none" w:sz="0" w:space="0" w:color="auto"/>
                <w:bottom w:val="none" w:sz="0" w:space="0" w:color="auto"/>
                <w:right w:val="none" w:sz="0" w:space="0" w:color="auto"/>
              </w:divBdr>
            </w:div>
            <w:div w:id="20813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354">
      <w:bodyDiv w:val="1"/>
      <w:marLeft w:val="0"/>
      <w:marRight w:val="0"/>
      <w:marTop w:val="0"/>
      <w:marBottom w:val="0"/>
      <w:divBdr>
        <w:top w:val="none" w:sz="0" w:space="0" w:color="auto"/>
        <w:left w:val="none" w:sz="0" w:space="0" w:color="auto"/>
        <w:bottom w:val="none" w:sz="0" w:space="0" w:color="auto"/>
        <w:right w:val="none" w:sz="0" w:space="0" w:color="auto"/>
      </w:divBdr>
    </w:div>
    <w:div w:id="918060414">
      <w:bodyDiv w:val="1"/>
      <w:marLeft w:val="0"/>
      <w:marRight w:val="0"/>
      <w:marTop w:val="0"/>
      <w:marBottom w:val="0"/>
      <w:divBdr>
        <w:top w:val="none" w:sz="0" w:space="0" w:color="auto"/>
        <w:left w:val="none" w:sz="0" w:space="0" w:color="auto"/>
        <w:bottom w:val="none" w:sz="0" w:space="0" w:color="auto"/>
        <w:right w:val="none" w:sz="0" w:space="0" w:color="auto"/>
      </w:divBdr>
    </w:div>
    <w:div w:id="919681618">
      <w:bodyDiv w:val="1"/>
      <w:marLeft w:val="0"/>
      <w:marRight w:val="0"/>
      <w:marTop w:val="0"/>
      <w:marBottom w:val="0"/>
      <w:divBdr>
        <w:top w:val="none" w:sz="0" w:space="0" w:color="auto"/>
        <w:left w:val="none" w:sz="0" w:space="0" w:color="auto"/>
        <w:bottom w:val="none" w:sz="0" w:space="0" w:color="auto"/>
        <w:right w:val="none" w:sz="0" w:space="0" w:color="auto"/>
      </w:divBdr>
    </w:div>
    <w:div w:id="936912519">
      <w:bodyDiv w:val="1"/>
      <w:marLeft w:val="0"/>
      <w:marRight w:val="0"/>
      <w:marTop w:val="0"/>
      <w:marBottom w:val="0"/>
      <w:divBdr>
        <w:top w:val="none" w:sz="0" w:space="0" w:color="auto"/>
        <w:left w:val="none" w:sz="0" w:space="0" w:color="auto"/>
        <w:bottom w:val="none" w:sz="0" w:space="0" w:color="auto"/>
        <w:right w:val="none" w:sz="0" w:space="0" w:color="auto"/>
      </w:divBdr>
    </w:div>
    <w:div w:id="940145010">
      <w:bodyDiv w:val="1"/>
      <w:marLeft w:val="0"/>
      <w:marRight w:val="0"/>
      <w:marTop w:val="0"/>
      <w:marBottom w:val="0"/>
      <w:divBdr>
        <w:top w:val="none" w:sz="0" w:space="0" w:color="auto"/>
        <w:left w:val="none" w:sz="0" w:space="0" w:color="auto"/>
        <w:bottom w:val="none" w:sz="0" w:space="0" w:color="auto"/>
        <w:right w:val="none" w:sz="0" w:space="0" w:color="auto"/>
      </w:divBdr>
    </w:div>
    <w:div w:id="944112130">
      <w:bodyDiv w:val="1"/>
      <w:marLeft w:val="0"/>
      <w:marRight w:val="0"/>
      <w:marTop w:val="0"/>
      <w:marBottom w:val="0"/>
      <w:divBdr>
        <w:top w:val="none" w:sz="0" w:space="0" w:color="auto"/>
        <w:left w:val="none" w:sz="0" w:space="0" w:color="auto"/>
        <w:bottom w:val="none" w:sz="0" w:space="0" w:color="auto"/>
        <w:right w:val="none" w:sz="0" w:space="0" w:color="auto"/>
      </w:divBdr>
    </w:div>
    <w:div w:id="949049071">
      <w:bodyDiv w:val="1"/>
      <w:marLeft w:val="0"/>
      <w:marRight w:val="0"/>
      <w:marTop w:val="0"/>
      <w:marBottom w:val="0"/>
      <w:divBdr>
        <w:top w:val="none" w:sz="0" w:space="0" w:color="auto"/>
        <w:left w:val="none" w:sz="0" w:space="0" w:color="auto"/>
        <w:bottom w:val="none" w:sz="0" w:space="0" w:color="auto"/>
        <w:right w:val="none" w:sz="0" w:space="0" w:color="auto"/>
      </w:divBdr>
    </w:div>
    <w:div w:id="950237319">
      <w:bodyDiv w:val="1"/>
      <w:marLeft w:val="0"/>
      <w:marRight w:val="0"/>
      <w:marTop w:val="0"/>
      <w:marBottom w:val="0"/>
      <w:divBdr>
        <w:top w:val="none" w:sz="0" w:space="0" w:color="auto"/>
        <w:left w:val="none" w:sz="0" w:space="0" w:color="auto"/>
        <w:bottom w:val="none" w:sz="0" w:space="0" w:color="auto"/>
        <w:right w:val="none" w:sz="0" w:space="0" w:color="auto"/>
      </w:divBdr>
    </w:div>
    <w:div w:id="962466589">
      <w:bodyDiv w:val="1"/>
      <w:marLeft w:val="0"/>
      <w:marRight w:val="0"/>
      <w:marTop w:val="0"/>
      <w:marBottom w:val="0"/>
      <w:divBdr>
        <w:top w:val="none" w:sz="0" w:space="0" w:color="auto"/>
        <w:left w:val="none" w:sz="0" w:space="0" w:color="auto"/>
        <w:bottom w:val="none" w:sz="0" w:space="0" w:color="auto"/>
        <w:right w:val="none" w:sz="0" w:space="0" w:color="auto"/>
      </w:divBdr>
    </w:div>
    <w:div w:id="977151542">
      <w:bodyDiv w:val="1"/>
      <w:marLeft w:val="0"/>
      <w:marRight w:val="0"/>
      <w:marTop w:val="0"/>
      <w:marBottom w:val="0"/>
      <w:divBdr>
        <w:top w:val="none" w:sz="0" w:space="0" w:color="auto"/>
        <w:left w:val="none" w:sz="0" w:space="0" w:color="auto"/>
        <w:bottom w:val="none" w:sz="0" w:space="0" w:color="auto"/>
        <w:right w:val="none" w:sz="0" w:space="0" w:color="auto"/>
      </w:divBdr>
    </w:div>
    <w:div w:id="982272764">
      <w:bodyDiv w:val="1"/>
      <w:marLeft w:val="0"/>
      <w:marRight w:val="0"/>
      <w:marTop w:val="0"/>
      <w:marBottom w:val="0"/>
      <w:divBdr>
        <w:top w:val="none" w:sz="0" w:space="0" w:color="auto"/>
        <w:left w:val="none" w:sz="0" w:space="0" w:color="auto"/>
        <w:bottom w:val="none" w:sz="0" w:space="0" w:color="auto"/>
        <w:right w:val="none" w:sz="0" w:space="0" w:color="auto"/>
      </w:divBdr>
    </w:div>
    <w:div w:id="983001355">
      <w:bodyDiv w:val="1"/>
      <w:marLeft w:val="0"/>
      <w:marRight w:val="0"/>
      <w:marTop w:val="0"/>
      <w:marBottom w:val="0"/>
      <w:divBdr>
        <w:top w:val="none" w:sz="0" w:space="0" w:color="auto"/>
        <w:left w:val="none" w:sz="0" w:space="0" w:color="auto"/>
        <w:bottom w:val="none" w:sz="0" w:space="0" w:color="auto"/>
        <w:right w:val="none" w:sz="0" w:space="0" w:color="auto"/>
      </w:divBdr>
    </w:div>
    <w:div w:id="985667372">
      <w:bodyDiv w:val="1"/>
      <w:marLeft w:val="0"/>
      <w:marRight w:val="0"/>
      <w:marTop w:val="0"/>
      <w:marBottom w:val="0"/>
      <w:divBdr>
        <w:top w:val="none" w:sz="0" w:space="0" w:color="auto"/>
        <w:left w:val="none" w:sz="0" w:space="0" w:color="auto"/>
        <w:bottom w:val="none" w:sz="0" w:space="0" w:color="auto"/>
        <w:right w:val="none" w:sz="0" w:space="0" w:color="auto"/>
      </w:divBdr>
      <w:divsChild>
        <w:div w:id="1551260857">
          <w:marLeft w:val="0"/>
          <w:marRight w:val="0"/>
          <w:marTop w:val="0"/>
          <w:marBottom w:val="0"/>
          <w:divBdr>
            <w:top w:val="none" w:sz="0" w:space="0" w:color="auto"/>
            <w:left w:val="none" w:sz="0" w:space="0" w:color="auto"/>
            <w:bottom w:val="none" w:sz="0" w:space="0" w:color="auto"/>
            <w:right w:val="none" w:sz="0" w:space="0" w:color="auto"/>
          </w:divBdr>
          <w:divsChild>
            <w:div w:id="1828547653">
              <w:marLeft w:val="0"/>
              <w:marRight w:val="0"/>
              <w:marTop w:val="0"/>
              <w:marBottom w:val="0"/>
              <w:divBdr>
                <w:top w:val="none" w:sz="0" w:space="0" w:color="auto"/>
                <w:left w:val="none" w:sz="0" w:space="0" w:color="auto"/>
                <w:bottom w:val="none" w:sz="0" w:space="0" w:color="auto"/>
                <w:right w:val="none" w:sz="0" w:space="0" w:color="auto"/>
              </w:divBdr>
            </w:div>
            <w:div w:id="831335482">
              <w:marLeft w:val="0"/>
              <w:marRight w:val="0"/>
              <w:marTop w:val="0"/>
              <w:marBottom w:val="0"/>
              <w:divBdr>
                <w:top w:val="none" w:sz="0" w:space="0" w:color="auto"/>
                <w:left w:val="none" w:sz="0" w:space="0" w:color="auto"/>
                <w:bottom w:val="none" w:sz="0" w:space="0" w:color="auto"/>
                <w:right w:val="none" w:sz="0" w:space="0" w:color="auto"/>
              </w:divBdr>
            </w:div>
            <w:div w:id="1300528912">
              <w:marLeft w:val="0"/>
              <w:marRight w:val="0"/>
              <w:marTop w:val="0"/>
              <w:marBottom w:val="0"/>
              <w:divBdr>
                <w:top w:val="none" w:sz="0" w:space="0" w:color="auto"/>
                <w:left w:val="none" w:sz="0" w:space="0" w:color="auto"/>
                <w:bottom w:val="none" w:sz="0" w:space="0" w:color="auto"/>
                <w:right w:val="none" w:sz="0" w:space="0" w:color="auto"/>
              </w:divBdr>
            </w:div>
            <w:div w:id="1123574240">
              <w:marLeft w:val="0"/>
              <w:marRight w:val="0"/>
              <w:marTop w:val="0"/>
              <w:marBottom w:val="0"/>
              <w:divBdr>
                <w:top w:val="none" w:sz="0" w:space="0" w:color="auto"/>
                <w:left w:val="none" w:sz="0" w:space="0" w:color="auto"/>
                <w:bottom w:val="none" w:sz="0" w:space="0" w:color="auto"/>
                <w:right w:val="none" w:sz="0" w:space="0" w:color="auto"/>
              </w:divBdr>
            </w:div>
            <w:div w:id="1817069317">
              <w:marLeft w:val="0"/>
              <w:marRight w:val="0"/>
              <w:marTop w:val="0"/>
              <w:marBottom w:val="0"/>
              <w:divBdr>
                <w:top w:val="none" w:sz="0" w:space="0" w:color="auto"/>
                <w:left w:val="none" w:sz="0" w:space="0" w:color="auto"/>
                <w:bottom w:val="none" w:sz="0" w:space="0" w:color="auto"/>
                <w:right w:val="none" w:sz="0" w:space="0" w:color="auto"/>
              </w:divBdr>
            </w:div>
            <w:div w:id="838891768">
              <w:marLeft w:val="0"/>
              <w:marRight w:val="0"/>
              <w:marTop w:val="0"/>
              <w:marBottom w:val="0"/>
              <w:divBdr>
                <w:top w:val="none" w:sz="0" w:space="0" w:color="auto"/>
                <w:left w:val="none" w:sz="0" w:space="0" w:color="auto"/>
                <w:bottom w:val="none" w:sz="0" w:space="0" w:color="auto"/>
                <w:right w:val="none" w:sz="0" w:space="0" w:color="auto"/>
              </w:divBdr>
            </w:div>
            <w:div w:id="1939482331">
              <w:marLeft w:val="0"/>
              <w:marRight w:val="0"/>
              <w:marTop w:val="0"/>
              <w:marBottom w:val="0"/>
              <w:divBdr>
                <w:top w:val="none" w:sz="0" w:space="0" w:color="auto"/>
                <w:left w:val="none" w:sz="0" w:space="0" w:color="auto"/>
                <w:bottom w:val="none" w:sz="0" w:space="0" w:color="auto"/>
                <w:right w:val="none" w:sz="0" w:space="0" w:color="auto"/>
              </w:divBdr>
            </w:div>
            <w:div w:id="769547428">
              <w:marLeft w:val="0"/>
              <w:marRight w:val="0"/>
              <w:marTop w:val="0"/>
              <w:marBottom w:val="0"/>
              <w:divBdr>
                <w:top w:val="none" w:sz="0" w:space="0" w:color="auto"/>
                <w:left w:val="none" w:sz="0" w:space="0" w:color="auto"/>
                <w:bottom w:val="none" w:sz="0" w:space="0" w:color="auto"/>
                <w:right w:val="none" w:sz="0" w:space="0" w:color="auto"/>
              </w:divBdr>
            </w:div>
            <w:div w:id="570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6946">
      <w:bodyDiv w:val="1"/>
      <w:marLeft w:val="0"/>
      <w:marRight w:val="0"/>
      <w:marTop w:val="0"/>
      <w:marBottom w:val="0"/>
      <w:divBdr>
        <w:top w:val="none" w:sz="0" w:space="0" w:color="auto"/>
        <w:left w:val="none" w:sz="0" w:space="0" w:color="auto"/>
        <w:bottom w:val="none" w:sz="0" w:space="0" w:color="auto"/>
        <w:right w:val="none" w:sz="0" w:space="0" w:color="auto"/>
      </w:divBdr>
    </w:div>
    <w:div w:id="1003431650">
      <w:bodyDiv w:val="1"/>
      <w:marLeft w:val="0"/>
      <w:marRight w:val="0"/>
      <w:marTop w:val="0"/>
      <w:marBottom w:val="0"/>
      <w:divBdr>
        <w:top w:val="none" w:sz="0" w:space="0" w:color="auto"/>
        <w:left w:val="none" w:sz="0" w:space="0" w:color="auto"/>
        <w:bottom w:val="none" w:sz="0" w:space="0" w:color="auto"/>
        <w:right w:val="none" w:sz="0" w:space="0" w:color="auto"/>
      </w:divBdr>
    </w:div>
    <w:div w:id="1015696258">
      <w:bodyDiv w:val="1"/>
      <w:marLeft w:val="0"/>
      <w:marRight w:val="0"/>
      <w:marTop w:val="0"/>
      <w:marBottom w:val="0"/>
      <w:divBdr>
        <w:top w:val="none" w:sz="0" w:space="0" w:color="auto"/>
        <w:left w:val="none" w:sz="0" w:space="0" w:color="auto"/>
        <w:bottom w:val="none" w:sz="0" w:space="0" w:color="auto"/>
        <w:right w:val="none" w:sz="0" w:space="0" w:color="auto"/>
      </w:divBdr>
      <w:divsChild>
        <w:div w:id="1538002243">
          <w:marLeft w:val="0"/>
          <w:marRight w:val="0"/>
          <w:marTop w:val="0"/>
          <w:marBottom w:val="0"/>
          <w:divBdr>
            <w:top w:val="none" w:sz="0" w:space="0" w:color="auto"/>
            <w:left w:val="none" w:sz="0" w:space="0" w:color="auto"/>
            <w:bottom w:val="none" w:sz="0" w:space="0" w:color="auto"/>
            <w:right w:val="none" w:sz="0" w:space="0" w:color="auto"/>
          </w:divBdr>
          <w:divsChild>
            <w:div w:id="142894250">
              <w:marLeft w:val="0"/>
              <w:marRight w:val="0"/>
              <w:marTop w:val="0"/>
              <w:marBottom w:val="0"/>
              <w:divBdr>
                <w:top w:val="none" w:sz="0" w:space="0" w:color="auto"/>
                <w:left w:val="none" w:sz="0" w:space="0" w:color="auto"/>
                <w:bottom w:val="none" w:sz="0" w:space="0" w:color="auto"/>
                <w:right w:val="none" w:sz="0" w:space="0" w:color="auto"/>
              </w:divBdr>
            </w:div>
            <w:div w:id="1985888672">
              <w:marLeft w:val="0"/>
              <w:marRight w:val="0"/>
              <w:marTop w:val="0"/>
              <w:marBottom w:val="0"/>
              <w:divBdr>
                <w:top w:val="none" w:sz="0" w:space="0" w:color="auto"/>
                <w:left w:val="none" w:sz="0" w:space="0" w:color="auto"/>
                <w:bottom w:val="none" w:sz="0" w:space="0" w:color="auto"/>
                <w:right w:val="none" w:sz="0" w:space="0" w:color="auto"/>
              </w:divBdr>
            </w:div>
            <w:div w:id="786703034">
              <w:marLeft w:val="0"/>
              <w:marRight w:val="0"/>
              <w:marTop w:val="0"/>
              <w:marBottom w:val="0"/>
              <w:divBdr>
                <w:top w:val="none" w:sz="0" w:space="0" w:color="auto"/>
                <w:left w:val="none" w:sz="0" w:space="0" w:color="auto"/>
                <w:bottom w:val="none" w:sz="0" w:space="0" w:color="auto"/>
                <w:right w:val="none" w:sz="0" w:space="0" w:color="auto"/>
              </w:divBdr>
            </w:div>
            <w:div w:id="1051003173">
              <w:marLeft w:val="0"/>
              <w:marRight w:val="0"/>
              <w:marTop w:val="0"/>
              <w:marBottom w:val="0"/>
              <w:divBdr>
                <w:top w:val="none" w:sz="0" w:space="0" w:color="auto"/>
                <w:left w:val="none" w:sz="0" w:space="0" w:color="auto"/>
                <w:bottom w:val="none" w:sz="0" w:space="0" w:color="auto"/>
                <w:right w:val="none" w:sz="0" w:space="0" w:color="auto"/>
              </w:divBdr>
            </w:div>
            <w:div w:id="1633553721">
              <w:marLeft w:val="0"/>
              <w:marRight w:val="0"/>
              <w:marTop w:val="0"/>
              <w:marBottom w:val="0"/>
              <w:divBdr>
                <w:top w:val="none" w:sz="0" w:space="0" w:color="auto"/>
                <w:left w:val="none" w:sz="0" w:space="0" w:color="auto"/>
                <w:bottom w:val="none" w:sz="0" w:space="0" w:color="auto"/>
                <w:right w:val="none" w:sz="0" w:space="0" w:color="auto"/>
              </w:divBdr>
            </w:div>
            <w:div w:id="1266034108">
              <w:marLeft w:val="0"/>
              <w:marRight w:val="0"/>
              <w:marTop w:val="0"/>
              <w:marBottom w:val="0"/>
              <w:divBdr>
                <w:top w:val="none" w:sz="0" w:space="0" w:color="auto"/>
                <w:left w:val="none" w:sz="0" w:space="0" w:color="auto"/>
                <w:bottom w:val="none" w:sz="0" w:space="0" w:color="auto"/>
                <w:right w:val="none" w:sz="0" w:space="0" w:color="auto"/>
              </w:divBdr>
            </w:div>
            <w:div w:id="934555654">
              <w:marLeft w:val="0"/>
              <w:marRight w:val="0"/>
              <w:marTop w:val="0"/>
              <w:marBottom w:val="0"/>
              <w:divBdr>
                <w:top w:val="none" w:sz="0" w:space="0" w:color="auto"/>
                <w:left w:val="none" w:sz="0" w:space="0" w:color="auto"/>
                <w:bottom w:val="none" w:sz="0" w:space="0" w:color="auto"/>
                <w:right w:val="none" w:sz="0" w:space="0" w:color="auto"/>
              </w:divBdr>
            </w:div>
            <w:div w:id="1858545972">
              <w:marLeft w:val="0"/>
              <w:marRight w:val="0"/>
              <w:marTop w:val="0"/>
              <w:marBottom w:val="0"/>
              <w:divBdr>
                <w:top w:val="none" w:sz="0" w:space="0" w:color="auto"/>
                <w:left w:val="none" w:sz="0" w:space="0" w:color="auto"/>
                <w:bottom w:val="none" w:sz="0" w:space="0" w:color="auto"/>
                <w:right w:val="none" w:sz="0" w:space="0" w:color="auto"/>
              </w:divBdr>
            </w:div>
            <w:div w:id="1350523646">
              <w:marLeft w:val="0"/>
              <w:marRight w:val="0"/>
              <w:marTop w:val="0"/>
              <w:marBottom w:val="0"/>
              <w:divBdr>
                <w:top w:val="none" w:sz="0" w:space="0" w:color="auto"/>
                <w:left w:val="none" w:sz="0" w:space="0" w:color="auto"/>
                <w:bottom w:val="none" w:sz="0" w:space="0" w:color="auto"/>
                <w:right w:val="none" w:sz="0" w:space="0" w:color="auto"/>
              </w:divBdr>
            </w:div>
            <w:div w:id="1537810625">
              <w:marLeft w:val="0"/>
              <w:marRight w:val="0"/>
              <w:marTop w:val="0"/>
              <w:marBottom w:val="0"/>
              <w:divBdr>
                <w:top w:val="none" w:sz="0" w:space="0" w:color="auto"/>
                <w:left w:val="none" w:sz="0" w:space="0" w:color="auto"/>
                <w:bottom w:val="none" w:sz="0" w:space="0" w:color="auto"/>
                <w:right w:val="none" w:sz="0" w:space="0" w:color="auto"/>
              </w:divBdr>
            </w:div>
            <w:div w:id="3663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446">
      <w:bodyDiv w:val="1"/>
      <w:marLeft w:val="0"/>
      <w:marRight w:val="0"/>
      <w:marTop w:val="0"/>
      <w:marBottom w:val="0"/>
      <w:divBdr>
        <w:top w:val="none" w:sz="0" w:space="0" w:color="auto"/>
        <w:left w:val="none" w:sz="0" w:space="0" w:color="auto"/>
        <w:bottom w:val="none" w:sz="0" w:space="0" w:color="auto"/>
        <w:right w:val="none" w:sz="0" w:space="0" w:color="auto"/>
      </w:divBdr>
    </w:div>
    <w:div w:id="1022321820">
      <w:bodyDiv w:val="1"/>
      <w:marLeft w:val="0"/>
      <w:marRight w:val="0"/>
      <w:marTop w:val="0"/>
      <w:marBottom w:val="0"/>
      <w:divBdr>
        <w:top w:val="none" w:sz="0" w:space="0" w:color="auto"/>
        <w:left w:val="none" w:sz="0" w:space="0" w:color="auto"/>
        <w:bottom w:val="none" w:sz="0" w:space="0" w:color="auto"/>
        <w:right w:val="none" w:sz="0" w:space="0" w:color="auto"/>
      </w:divBdr>
    </w:div>
    <w:div w:id="1028260392">
      <w:bodyDiv w:val="1"/>
      <w:marLeft w:val="0"/>
      <w:marRight w:val="0"/>
      <w:marTop w:val="0"/>
      <w:marBottom w:val="0"/>
      <w:divBdr>
        <w:top w:val="none" w:sz="0" w:space="0" w:color="auto"/>
        <w:left w:val="none" w:sz="0" w:space="0" w:color="auto"/>
        <w:bottom w:val="none" w:sz="0" w:space="0" w:color="auto"/>
        <w:right w:val="none" w:sz="0" w:space="0" w:color="auto"/>
      </w:divBdr>
    </w:div>
    <w:div w:id="1039820854">
      <w:bodyDiv w:val="1"/>
      <w:marLeft w:val="0"/>
      <w:marRight w:val="0"/>
      <w:marTop w:val="0"/>
      <w:marBottom w:val="0"/>
      <w:divBdr>
        <w:top w:val="none" w:sz="0" w:space="0" w:color="auto"/>
        <w:left w:val="none" w:sz="0" w:space="0" w:color="auto"/>
        <w:bottom w:val="none" w:sz="0" w:space="0" w:color="auto"/>
        <w:right w:val="none" w:sz="0" w:space="0" w:color="auto"/>
      </w:divBdr>
    </w:div>
    <w:div w:id="1043142695">
      <w:bodyDiv w:val="1"/>
      <w:marLeft w:val="0"/>
      <w:marRight w:val="0"/>
      <w:marTop w:val="0"/>
      <w:marBottom w:val="0"/>
      <w:divBdr>
        <w:top w:val="none" w:sz="0" w:space="0" w:color="auto"/>
        <w:left w:val="none" w:sz="0" w:space="0" w:color="auto"/>
        <w:bottom w:val="none" w:sz="0" w:space="0" w:color="auto"/>
        <w:right w:val="none" w:sz="0" w:space="0" w:color="auto"/>
      </w:divBdr>
    </w:div>
    <w:div w:id="1044476850">
      <w:bodyDiv w:val="1"/>
      <w:marLeft w:val="0"/>
      <w:marRight w:val="0"/>
      <w:marTop w:val="0"/>
      <w:marBottom w:val="0"/>
      <w:divBdr>
        <w:top w:val="none" w:sz="0" w:space="0" w:color="auto"/>
        <w:left w:val="none" w:sz="0" w:space="0" w:color="auto"/>
        <w:bottom w:val="none" w:sz="0" w:space="0" w:color="auto"/>
        <w:right w:val="none" w:sz="0" w:space="0" w:color="auto"/>
      </w:divBdr>
    </w:div>
    <w:div w:id="1046954827">
      <w:bodyDiv w:val="1"/>
      <w:marLeft w:val="0"/>
      <w:marRight w:val="0"/>
      <w:marTop w:val="0"/>
      <w:marBottom w:val="0"/>
      <w:divBdr>
        <w:top w:val="none" w:sz="0" w:space="0" w:color="auto"/>
        <w:left w:val="none" w:sz="0" w:space="0" w:color="auto"/>
        <w:bottom w:val="none" w:sz="0" w:space="0" w:color="auto"/>
        <w:right w:val="none" w:sz="0" w:space="0" w:color="auto"/>
      </w:divBdr>
      <w:divsChild>
        <w:div w:id="1508785765">
          <w:marLeft w:val="0"/>
          <w:marRight w:val="0"/>
          <w:marTop w:val="0"/>
          <w:marBottom w:val="0"/>
          <w:divBdr>
            <w:top w:val="none" w:sz="0" w:space="0" w:color="auto"/>
            <w:left w:val="none" w:sz="0" w:space="0" w:color="auto"/>
            <w:bottom w:val="none" w:sz="0" w:space="0" w:color="auto"/>
            <w:right w:val="none" w:sz="0" w:space="0" w:color="auto"/>
          </w:divBdr>
          <w:divsChild>
            <w:div w:id="1042821869">
              <w:marLeft w:val="0"/>
              <w:marRight w:val="0"/>
              <w:marTop w:val="0"/>
              <w:marBottom w:val="0"/>
              <w:divBdr>
                <w:top w:val="none" w:sz="0" w:space="0" w:color="auto"/>
                <w:left w:val="none" w:sz="0" w:space="0" w:color="auto"/>
                <w:bottom w:val="none" w:sz="0" w:space="0" w:color="auto"/>
                <w:right w:val="none" w:sz="0" w:space="0" w:color="auto"/>
              </w:divBdr>
            </w:div>
            <w:div w:id="1388183974">
              <w:marLeft w:val="0"/>
              <w:marRight w:val="0"/>
              <w:marTop w:val="0"/>
              <w:marBottom w:val="0"/>
              <w:divBdr>
                <w:top w:val="none" w:sz="0" w:space="0" w:color="auto"/>
                <w:left w:val="none" w:sz="0" w:space="0" w:color="auto"/>
                <w:bottom w:val="none" w:sz="0" w:space="0" w:color="auto"/>
                <w:right w:val="none" w:sz="0" w:space="0" w:color="auto"/>
              </w:divBdr>
            </w:div>
            <w:div w:id="1461613670">
              <w:marLeft w:val="0"/>
              <w:marRight w:val="0"/>
              <w:marTop w:val="0"/>
              <w:marBottom w:val="0"/>
              <w:divBdr>
                <w:top w:val="none" w:sz="0" w:space="0" w:color="auto"/>
                <w:left w:val="none" w:sz="0" w:space="0" w:color="auto"/>
                <w:bottom w:val="none" w:sz="0" w:space="0" w:color="auto"/>
                <w:right w:val="none" w:sz="0" w:space="0" w:color="auto"/>
              </w:divBdr>
            </w:div>
            <w:div w:id="553466591">
              <w:marLeft w:val="0"/>
              <w:marRight w:val="0"/>
              <w:marTop w:val="0"/>
              <w:marBottom w:val="0"/>
              <w:divBdr>
                <w:top w:val="none" w:sz="0" w:space="0" w:color="auto"/>
                <w:left w:val="none" w:sz="0" w:space="0" w:color="auto"/>
                <w:bottom w:val="none" w:sz="0" w:space="0" w:color="auto"/>
                <w:right w:val="none" w:sz="0" w:space="0" w:color="auto"/>
              </w:divBdr>
            </w:div>
            <w:div w:id="668757919">
              <w:marLeft w:val="0"/>
              <w:marRight w:val="0"/>
              <w:marTop w:val="0"/>
              <w:marBottom w:val="0"/>
              <w:divBdr>
                <w:top w:val="none" w:sz="0" w:space="0" w:color="auto"/>
                <w:left w:val="none" w:sz="0" w:space="0" w:color="auto"/>
                <w:bottom w:val="none" w:sz="0" w:space="0" w:color="auto"/>
                <w:right w:val="none" w:sz="0" w:space="0" w:color="auto"/>
              </w:divBdr>
            </w:div>
            <w:div w:id="1476725503">
              <w:marLeft w:val="0"/>
              <w:marRight w:val="0"/>
              <w:marTop w:val="0"/>
              <w:marBottom w:val="0"/>
              <w:divBdr>
                <w:top w:val="none" w:sz="0" w:space="0" w:color="auto"/>
                <w:left w:val="none" w:sz="0" w:space="0" w:color="auto"/>
                <w:bottom w:val="none" w:sz="0" w:space="0" w:color="auto"/>
                <w:right w:val="none" w:sz="0" w:space="0" w:color="auto"/>
              </w:divBdr>
            </w:div>
            <w:div w:id="1734427312">
              <w:marLeft w:val="0"/>
              <w:marRight w:val="0"/>
              <w:marTop w:val="0"/>
              <w:marBottom w:val="0"/>
              <w:divBdr>
                <w:top w:val="none" w:sz="0" w:space="0" w:color="auto"/>
                <w:left w:val="none" w:sz="0" w:space="0" w:color="auto"/>
                <w:bottom w:val="none" w:sz="0" w:space="0" w:color="auto"/>
                <w:right w:val="none" w:sz="0" w:space="0" w:color="auto"/>
              </w:divBdr>
            </w:div>
            <w:div w:id="1664508884">
              <w:marLeft w:val="0"/>
              <w:marRight w:val="0"/>
              <w:marTop w:val="0"/>
              <w:marBottom w:val="0"/>
              <w:divBdr>
                <w:top w:val="none" w:sz="0" w:space="0" w:color="auto"/>
                <w:left w:val="none" w:sz="0" w:space="0" w:color="auto"/>
                <w:bottom w:val="none" w:sz="0" w:space="0" w:color="auto"/>
                <w:right w:val="none" w:sz="0" w:space="0" w:color="auto"/>
              </w:divBdr>
            </w:div>
            <w:div w:id="1702585779">
              <w:marLeft w:val="0"/>
              <w:marRight w:val="0"/>
              <w:marTop w:val="0"/>
              <w:marBottom w:val="0"/>
              <w:divBdr>
                <w:top w:val="none" w:sz="0" w:space="0" w:color="auto"/>
                <w:left w:val="none" w:sz="0" w:space="0" w:color="auto"/>
                <w:bottom w:val="none" w:sz="0" w:space="0" w:color="auto"/>
                <w:right w:val="none" w:sz="0" w:space="0" w:color="auto"/>
              </w:divBdr>
            </w:div>
            <w:div w:id="445543681">
              <w:marLeft w:val="0"/>
              <w:marRight w:val="0"/>
              <w:marTop w:val="0"/>
              <w:marBottom w:val="0"/>
              <w:divBdr>
                <w:top w:val="none" w:sz="0" w:space="0" w:color="auto"/>
                <w:left w:val="none" w:sz="0" w:space="0" w:color="auto"/>
                <w:bottom w:val="none" w:sz="0" w:space="0" w:color="auto"/>
                <w:right w:val="none" w:sz="0" w:space="0" w:color="auto"/>
              </w:divBdr>
            </w:div>
            <w:div w:id="1586717996">
              <w:marLeft w:val="0"/>
              <w:marRight w:val="0"/>
              <w:marTop w:val="0"/>
              <w:marBottom w:val="0"/>
              <w:divBdr>
                <w:top w:val="none" w:sz="0" w:space="0" w:color="auto"/>
                <w:left w:val="none" w:sz="0" w:space="0" w:color="auto"/>
                <w:bottom w:val="none" w:sz="0" w:space="0" w:color="auto"/>
                <w:right w:val="none" w:sz="0" w:space="0" w:color="auto"/>
              </w:divBdr>
            </w:div>
            <w:div w:id="1836647146">
              <w:marLeft w:val="0"/>
              <w:marRight w:val="0"/>
              <w:marTop w:val="0"/>
              <w:marBottom w:val="0"/>
              <w:divBdr>
                <w:top w:val="none" w:sz="0" w:space="0" w:color="auto"/>
                <w:left w:val="none" w:sz="0" w:space="0" w:color="auto"/>
                <w:bottom w:val="none" w:sz="0" w:space="0" w:color="auto"/>
                <w:right w:val="none" w:sz="0" w:space="0" w:color="auto"/>
              </w:divBdr>
            </w:div>
            <w:div w:id="1527405617">
              <w:marLeft w:val="0"/>
              <w:marRight w:val="0"/>
              <w:marTop w:val="0"/>
              <w:marBottom w:val="0"/>
              <w:divBdr>
                <w:top w:val="none" w:sz="0" w:space="0" w:color="auto"/>
                <w:left w:val="none" w:sz="0" w:space="0" w:color="auto"/>
                <w:bottom w:val="none" w:sz="0" w:space="0" w:color="auto"/>
                <w:right w:val="none" w:sz="0" w:space="0" w:color="auto"/>
              </w:divBdr>
            </w:div>
            <w:div w:id="1670601835">
              <w:marLeft w:val="0"/>
              <w:marRight w:val="0"/>
              <w:marTop w:val="0"/>
              <w:marBottom w:val="0"/>
              <w:divBdr>
                <w:top w:val="none" w:sz="0" w:space="0" w:color="auto"/>
                <w:left w:val="none" w:sz="0" w:space="0" w:color="auto"/>
                <w:bottom w:val="none" w:sz="0" w:space="0" w:color="auto"/>
                <w:right w:val="none" w:sz="0" w:space="0" w:color="auto"/>
              </w:divBdr>
            </w:div>
            <w:div w:id="265037102">
              <w:marLeft w:val="0"/>
              <w:marRight w:val="0"/>
              <w:marTop w:val="0"/>
              <w:marBottom w:val="0"/>
              <w:divBdr>
                <w:top w:val="none" w:sz="0" w:space="0" w:color="auto"/>
                <w:left w:val="none" w:sz="0" w:space="0" w:color="auto"/>
                <w:bottom w:val="none" w:sz="0" w:space="0" w:color="auto"/>
                <w:right w:val="none" w:sz="0" w:space="0" w:color="auto"/>
              </w:divBdr>
            </w:div>
            <w:div w:id="1566068920">
              <w:marLeft w:val="0"/>
              <w:marRight w:val="0"/>
              <w:marTop w:val="0"/>
              <w:marBottom w:val="0"/>
              <w:divBdr>
                <w:top w:val="none" w:sz="0" w:space="0" w:color="auto"/>
                <w:left w:val="none" w:sz="0" w:space="0" w:color="auto"/>
                <w:bottom w:val="none" w:sz="0" w:space="0" w:color="auto"/>
                <w:right w:val="none" w:sz="0" w:space="0" w:color="auto"/>
              </w:divBdr>
            </w:div>
            <w:div w:id="1314873986">
              <w:marLeft w:val="0"/>
              <w:marRight w:val="0"/>
              <w:marTop w:val="0"/>
              <w:marBottom w:val="0"/>
              <w:divBdr>
                <w:top w:val="none" w:sz="0" w:space="0" w:color="auto"/>
                <w:left w:val="none" w:sz="0" w:space="0" w:color="auto"/>
                <w:bottom w:val="none" w:sz="0" w:space="0" w:color="auto"/>
                <w:right w:val="none" w:sz="0" w:space="0" w:color="auto"/>
              </w:divBdr>
            </w:div>
            <w:div w:id="1040015860">
              <w:marLeft w:val="0"/>
              <w:marRight w:val="0"/>
              <w:marTop w:val="0"/>
              <w:marBottom w:val="0"/>
              <w:divBdr>
                <w:top w:val="none" w:sz="0" w:space="0" w:color="auto"/>
                <w:left w:val="none" w:sz="0" w:space="0" w:color="auto"/>
                <w:bottom w:val="none" w:sz="0" w:space="0" w:color="auto"/>
                <w:right w:val="none" w:sz="0" w:space="0" w:color="auto"/>
              </w:divBdr>
            </w:div>
            <w:div w:id="1856191373">
              <w:marLeft w:val="0"/>
              <w:marRight w:val="0"/>
              <w:marTop w:val="0"/>
              <w:marBottom w:val="0"/>
              <w:divBdr>
                <w:top w:val="none" w:sz="0" w:space="0" w:color="auto"/>
                <w:left w:val="none" w:sz="0" w:space="0" w:color="auto"/>
                <w:bottom w:val="none" w:sz="0" w:space="0" w:color="auto"/>
                <w:right w:val="none" w:sz="0" w:space="0" w:color="auto"/>
              </w:divBdr>
            </w:div>
            <w:div w:id="575211319">
              <w:marLeft w:val="0"/>
              <w:marRight w:val="0"/>
              <w:marTop w:val="0"/>
              <w:marBottom w:val="0"/>
              <w:divBdr>
                <w:top w:val="none" w:sz="0" w:space="0" w:color="auto"/>
                <w:left w:val="none" w:sz="0" w:space="0" w:color="auto"/>
                <w:bottom w:val="none" w:sz="0" w:space="0" w:color="auto"/>
                <w:right w:val="none" w:sz="0" w:space="0" w:color="auto"/>
              </w:divBdr>
            </w:div>
            <w:div w:id="1108280618">
              <w:marLeft w:val="0"/>
              <w:marRight w:val="0"/>
              <w:marTop w:val="0"/>
              <w:marBottom w:val="0"/>
              <w:divBdr>
                <w:top w:val="none" w:sz="0" w:space="0" w:color="auto"/>
                <w:left w:val="none" w:sz="0" w:space="0" w:color="auto"/>
                <w:bottom w:val="none" w:sz="0" w:space="0" w:color="auto"/>
                <w:right w:val="none" w:sz="0" w:space="0" w:color="auto"/>
              </w:divBdr>
            </w:div>
            <w:div w:id="705714992">
              <w:marLeft w:val="0"/>
              <w:marRight w:val="0"/>
              <w:marTop w:val="0"/>
              <w:marBottom w:val="0"/>
              <w:divBdr>
                <w:top w:val="none" w:sz="0" w:space="0" w:color="auto"/>
                <w:left w:val="none" w:sz="0" w:space="0" w:color="auto"/>
                <w:bottom w:val="none" w:sz="0" w:space="0" w:color="auto"/>
                <w:right w:val="none" w:sz="0" w:space="0" w:color="auto"/>
              </w:divBdr>
            </w:div>
            <w:div w:id="1772116473">
              <w:marLeft w:val="0"/>
              <w:marRight w:val="0"/>
              <w:marTop w:val="0"/>
              <w:marBottom w:val="0"/>
              <w:divBdr>
                <w:top w:val="none" w:sz="0" w:space="0" w:color="auto"/>
                <w:left w:val="none" w:sz="0" w:space="0" w:color="auto"/>
                <w:bottom w:val="none" w:sz="0" w:space="0" w:color="auto"/>
                <w:right w:val="none" w:sz="0" w:space="0" w:color="auto"/>
              </w:divBdr>
            </w:div>
            <w:div w:id="1439525708">
              <w:marLeft w:val="0"/>
              <w:marRight w:val="0"/>
              <w:marTop w:val="0"/>
              <w:marBottom w:val="0"/>
              <w:divBdr>
                <w:top w:val="none" w:sz="0" w:space="0" w:color="auto"/>
                <w:left w:val="none" w:sz="0" w:space="0" w:color="auto"/>
                <w:bottom w:val="none" w:sz="0" w:space="0" w:color="auto"/>
                <w:right w:val="none" w:sz="0" w:space="0" w:color="auto"/>
              </w:divBdr>
            </w:div>
            <w:div w:id="1730958303">
              <w:marLeft w:val="0"/>
              <w:marRight w:val="0"/>
              <w:marTop w:val="0"/>
              <w:marBottom w:val="0"/>
              <w:divBdr>
                <w:top w:val="none" w:sz="0" w:space="0" w:color="auto"/>
                <w:left w:val="none" w:sz="0" w:space="0" w:color="auto"/>
                <w:bottom w:val="none" w:sz="0" w:space="0" w:color="auto"/>
                <w:right w:val="none" w:sz="0" w:space="0" w:color="auto"/>
              </w:divBdr>
            </w:div>
            <w:div w:id="1169439731">
              <w:marLeft w:val="0"/>
              <w:marRight w:val="0"/>
              <w:marTop w:val="0"/>
              <w:marBottom w:val="0"/>
              <w:divBdr>
                <w:top w:val="none" w:sz="0" w:space="0" w:color="auto"/>
                <w:left w:val="none" w:sz="0" w:space="0" w:color="auto"/>
                <w:bottom w:val="none" w:sz="0" w:space="0" w:color="auto"/>
                <w:right w:val="none" w:sz="0" w:space="0" w:color="auto"/>
              </w:divBdr>
            </w:div>
            <w:div w:id="59520573">
              <w:marLeft w:val="0"/>
              <w:marRight w:val="0"/>
              <w:marTop w:val="0"/>
              <w:marBottom w:val="0"/>
              <w:divBdr>
                <w:top w:val="none" w:sz="0" w:space="0" w:color="auto"/>
                <w:left w:val="none" w:sz="0" w:space="0" w:color="auto"/>
                <w:bottom w:val="none" w:sz="0" w:space="0" w:color="auto"/>
                <w:right w:val="none" w:sz="0" w:space="0" w:color="auto"/>
              </w:divBdr>
            </w:div>
            <w:div w:id="1461074459">
              <w:marLeft w:val="0"/>
              <w:marRight w:val="0"/>
              <w:marTop w:val="0"/>
              <w:marBottom w:val="0"/>
              <w:divBdr>
                <w:top w:val="none" w:sz="0" w:space="0" w:color="auto"/>
                <w:left w:val="none" w:sz="0" w:space="0" w:color="auto"/>
                <w:bottom w:val="none" w:sz="0" w:space="0" w:color="auto"/>
                <w:right w:val="none" w:sz="0" w:space="0" w:color="auto"/>
              </w:divBdr>
            </w:div>
            <w:div w:id="1163886141">
              <w:marLeft w:val="0"/>
              <w:marRight w:val="0"/>
              <w:marTop w:val="0"/>
              <w:marBottom w:val="0"/>
              <w:divBdr>
                <w:top w:val="none" w:sz="0" w:space="0" w:color="auto"/>
                <w:left w:val="none" w:sz="0" w:space="0" w:color="auto"/>
                <w:bottom w:val="none" w:sz="0" w:space="0" w:color="auto"/>
                <w:right w:val="none" w:sz="0" w:space="0" w:color="auto"/>
              </w:divBdr>
            </w:div>
            <w:div w:id="666329845">
              <w:marLeft w:val="0"/>
              <w:marRight w:val="0"/>
              <w:marTop w:val="0"/>
              <w:marBottom w:val="0"/>
              <w:divBdr>
                <w:top w:val="none" w:sz="0" w:space="0" w:color="auto"/>
                <w:left w:val="none" w:sz="0" w:space="0" w:color="auto"/>
                <w:bottom w:val="none" w:sz="0" w:space="0" w:color="auto"/>
                <w:right w:val="none" w:sz="0" w:space="0" w:color="auto"/>
              </w:divBdr>
            </w:div>
            <w:div w:id="1872306246">
              <w:marLeft w:val="0"/>
              <w:marRight w:val="0"/>
              <w:marTop w:val="0"/>
              <w:marBottom w:val="0"/>
              <w:divBdr>
                <w:top w:val="none" w:sz="0" w:space="0" w:color="auto"/>
                <w:left w:val="none" w:sz="0" w:space="0" w:color="auto"/>
                <w:bottom w:val="none" w:sz="0" w:space="0" w:color="auto"/>
                <w:right w:val="none" w:sz="0" w:space="0" w:color="auto"/>
              </w:divBdr>
            </w:div>
            <w:div w:id="1058170216">
              <w:marLeft w:val="0"/>
              <w:marRight w:val="0"/>
              <w:marTop w:val="0"/>
              <w:marBottom w:val="0"/>
              <w:divBdr>
                <w:top w:val="none" w:sz="0" w:space="0" w:color="auto"/>
                <w:left w:val="none" w:sz="0" w:space="0" w:color="auto"/>
                <w:bottom w:val="none" w:sz="0" w:space="0" w:color="auto"/>
                <w:right w:val="none" w:sz="0" w:space="0" w:color="auto"/>
              </w:divBdr>
            </w:div>
            <w:div w:id="1790931532">
              <w:marLeft w:val="0"/>
              <w:marRight w:val="0"/>
              <w:marTop w:val="0"/>
              <w:marBottom w:val="0"/>
              <w:divBdr>
                <w:top w:val="none" w:sz="0" w:space="0" w:color="auto"/>
                <w:left w:val="none" w:sz="0" w:space="0" w:color="auto"/>
                <w:bottom w:val="none" w:sz="0" w:space="0" w:color="auto"/>
                <w:right w:val="none" w:sz="0" w:space="0" w:color="auto"/>
              </w:divBdr>
            </w:div>
            <w:div w:id="1735473399">
              <w:marLeft w:val="0"/>
              <w:marRight w:val="0"/>
              <w:marTop w:val="0"/>
              <w:marBottom w:val="0"/>
              <w:divBdr>
                <w:top w:val="none" w:sz="0" w:space="0" w:color="auto"/>
                <w:left w:val="none" w:sz="0" w:space="0" w:color="auto"/>
                <w:bottom w:val="none" w:sz="0" w:space="0" w:color="auto"/>
                <w:right w:val="none" w:sz="0" w:space="0" w:color="auto"/>
              </w:divBdr>
            </w:div>
            <w:div w:id="51580552">
              <w:marLeft w:val="0"/>
              <w:marRight w:val="0"/>
              <w:marTop w:val="0"/>
              <w:marBottom w:val="0"/>
              <w:divBdr>
                <w:top w:val="none" w:sz="0" w:space="0" w:color="auto"/>
                <w:left w:val="none" w:sz="0" w:space="0" w:color="auto"/>
                <w:bottom w:val="none" w:sz="0" w:space="0" w:color="auto"/>
                <w:right w:val="none" w:sz="0" w:space="0" w:color="auto"/>
              </w:divBdr>
            </w:div>
            <w:div w:id="1890534090">
              <w:marLeft w:val="0"/>
              <w:marRight w:val="0"/>
              <w:marTop w:val="0"/>
              <w:marBottom w:val="0"/>
              <w:divBdr>
                <w:top w:val="none" w:sz="0" w:space="0" w:color="auto"/>
                <w:left w:val="none" w:sz="0" w:space="0" w:color="auto"/>
                <w:bottom w:val="none" w:sz="0" w:space="0" w:color="auto"/>
                <w:right w:val="none" w:sz="0" w:space="0" w:color="auto"/>
              </w:divBdr>
            </w:div>
            <w:div w:id="1508442598">
              <w:marLeft w:val="0"/>
              <w:marRight w:val="0"/>
              <w:marTop w:val="0"/>
              <w:marBottom w:val="0"/>
              <w:divBdr>
                <w:top w:val="none" w:sz="0" w:space="0" w:color="auto"/>
                <w:left w:val="none" w:sz="0" w:space="0" w:color="auto"/>
                <w:bottom w:val="none" w:sz="0" w:space="0" w:color="auto"/>
                <w:right w:val="none" w:sz="0" w:space="0" w:color="auto"/>
              </w:divBdr>
            </w:div>
            <w:div w:id="1314136153">
              <w:marLeft w:val="0"/>
              <w:marRight w:val="0"/>
              <w:marTop w:val="0"/>
              <w:marBottom w:val="0"/>
              <w:divBdr>
                <w:top w:val="none" w:sz="0" w:space="0" w:color="auto"/>
                <w:left w:val="none" w:sz="0" w:space="0" w:color="auto"/>
                <w:bottom w:val="none" w:sz="0" w:space="0" w:color="auto"/>
                <w:right w:val="none" w:sz="0" w:space="0" w:color="auto"/>
              </w:divBdr>
            </w:div>
            <w:div w:id="292947130">
              <w:marLeft w:val="0"/>
              <w:marRight w:val="0"/>
              <w:marTop w:val="0"/>
              <w:marBottom w:val="0"/>
              <w:divBdr>
                <w:top w:val="none" w:sz="0" w:space="0" w:color="auto"/>
                <w:left w:val="none" w:sz="0" w:space="0" w:color="auto"/>
                <w:bottom w:val="none" w:sz="0" w:space="0" w:color="auto"/>
                <w:right w:val="none" w:sz="0" w:space="0" w:color="auto"/>
              </w:divBdr>
            </w:div>
            <w:div w:id="1596357776">
              <w:marLeft w:val="0"/>
              <w:marRight w:val="0"/>
              <w:marTop w:val="0"/>
              <w:marBottom w:val="0"/>
              <w:divBdr>
                <w:top w:val="none" w:sz="0" w:space="0" w:color="auto"/>
                <w:left w:val="none" w:sz="0" w:space="0" w:color="auto"/>
                <w:bottom w:val="none" w:sz="0" w:space="0" w:color="auto"/>
                <w:right w:val="none" w:sz="0" w:space="0" w:color="auto"/>
              </w:divBdr>
            </w:div>
            <w:div w:id="1088505474">
              <w:marLeft w:val="0"/>
              <w:marRight w:val="0"/>
              <w:marTop w:val="0"/>
              <w:marBottom w:val="0"/>
              <w:divBdr>
                <w:top w:val="none" w:sz="0" w:space="0" w:color="auto"/>
                <w:left w:val="none" w:sz="0" w:space="0" w:color="auto"/>
                <w:bottom w:val="none" w:sz="0" w:space="0" w:color="auto"/>
                <w:right w:val="none" w:sz="0" w:space="0" w:color="auto"/>
              </w:divBdr>
            </w:div>
            <w:div w:id="2094469082">
              <w:marLeft w:val="0"/>
              <w:marRight w:val="0"/>
              <w:marTop w:val="0"/>
              <w:marBottom w:val="0"/>
              <w:divBdr>
                <w:top w:val="none" w:sz="0" w:space="0" w:color="auto"/>
                <w:left w:val="none" w:sz="0" w:space="0" w:color="auto"/>
                <w:bottom w:val="none" w:sz="0" w:space="0" w:color="auto"/>
                <w:right w:val="none" w:sz="0" w:space="0" w:color="auto"/>
              </w:divBdr>
            </w:div>
            <w:div w:id="858813739">
              <w:marLeft w:val="0"/>
              <w:marRight w:val="0"/>
              <w:marTop w:val="0"/>
              <w:marBottom w:val="0"/>
              <w:divBdr>
                <w:top w:val="none" w:sz="0" w:space="0" w:color="auto"/>
                <w:left w:val="none" w:sz="0" w:space="0" w:color="auto"/>
                <w:bottom w:val="none" w:sz="0" w:space="0" w:color="auto"/>
                <w:right w:val="none" w:sz="0" w:space="0" w:color="auto"/>
              </w:divBdr>
            </w:div>
            <w:div w:id="786853243">
              <w:marLeft w:val="0"/>
              <w:marRight w:val="0"/>
              <w:marTop w:val="0"/>
              <w:marBottom w:val="0"/>
              <w:divBdr>
                <w:top w:val="none" w:sz="0" w:space="0" w:color="auto"/>
                <w:left w:val="none" w:sz="0" w:space="0" w:color="auto"/>
                <w:bottom w:val="none" w:sz="0" w:space="0" w:color="auto"/>
                <w:right w:val="none" w:sz="0" w:space="0" w:color="auto"/>
              </w:divBdr>
            </w:div>
            <w:div w:id="671493834">
              <w:marLeft w:val="0"/>
              <w:marRight w:val="0"/>
              <w:marTop w:val="0"/>
              <w:marBottom w:val="0"/>
              <w:divBdr>
                <w:top w:val="none" w:sz="0" w:space="0" w:color="auto"/>
                <w:left w:val="none" w:sz="0" w:space="0" w:color="auto"/>
                <w:bottom w:val="none" w:sz="0" w:space="0" w:color="auto"/>
                <w:right w:val="none" w:sz="0" w:space="0" w:color="auto"/>
              </w:divBdr>
            </w:div>
            <w:div w:id="87430311">
              <w:marLeft w:val="0"/>
              <w:marRight w:val="0"/>
              <w:marTop w:val="0"/>
              <w:marBottom w:val="0"/>
              <w:divBdr>
                <w:top w:val="none" w:sz="0" w:space="0" w:color="auto"/>
                <w:left w:val="none" w:sz="0" w:space="0" w:color="auto"/>
                <w:bottom w:val="none" w:sz="0" w:space="0" w:color="auto"/>
                <w:right w:val="none" w:sz="0" w:space="0" w:color="auto"/>
              </w:divBdr>
            </w:div>
            <w:div w:id="1633828484">
              <w:marLeft w:val="0"/>
              <w:marRight w:val="0"/>
              <w:marTop w:val="0"/>
              <w:marBottom w:val="0"/>
              <w:divBdr>
                <w:top w:val="none" w:sz="0" w:space="0" w:color="auto"/>
                <w:left w:val="none" w:sz="0" w:space="0" w:color="auto"/>
                <w:bottom w:val="none" w:sz="0" w:space="0" w:color="auto"/>
                <w:right w:val="none" w:sz="0" w:space="0" w:color="auto"/>
              </w:divBdr>
            </w:div>
            <w:div w:id="1680736967">
              <w:marLeft w:val="0"/>
              <w:marRight w:val="0"/>
              <w:marTop w:val="0"/>
              <w:marBottom w:val="0"/>
              <w:divBdr>
                <w:top w:val="none" w:sz="0" w:space="0" w:color="auto"/>
                <w:left w:val="none" w:sz="0" w:space="0" w:color="auto"/>
                <w:bottom w:val="none" w:sz="0" w:space="0" w:color="auto"/>
                <w:right w:val="none" w:sz="0" w:space="0" w:color="auto"/>
              </w:divBdr>
            </w:div>
            <w:div w:id="4842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267">
      <w:bodyDiv w:val="1"/>
      <w:marLeft w:val="0"/>
      <w:marRight w:val="0"/>
      <w:marTop w:val="0"/>
      <w:marBottom w:val="0"/>
      <w:divBdr>
        <w:top w:val="none" w:sz="0" w:space="0" w:color="auto"/>
        <w:left w:val="none" w:sz="0" w:space="0" w:color="auto"/>
        <w:bottom w:val="none" w:sz="0" w:space="0" w:color="auto"/>
        <w:right w:val="none" w:sz="0" w:space="0" w:color="auto"/>
      </w:divBdr>
    </w:div>
    <w:div w:id="1053889633">
      <w:bodyDiv w:val="1"/>
      <w:marLeft w:val="0"/>
      <w:marRight w:val="0"/>
      <w:marTop w:val="0"/>
      <w:marBottom w:val="0"/>
      <w:divBdr>
        <w:top w:val="none" w:sz="0" w:space="0" w:color="auto"/>
        <w:left w:val="none" w:sz="0" w:space="0" w:color="auto"/>
        <w:bottom w:val="none" w:sz="0" w:space="0" w:color="auto"/>
        <w:right w:val="none" w:sz="0" w:space="0" w:color="auto"/>
      </w:divBdr>
    </w:div>
    <w:div w:id="1056975798">
      <w:bodyDiv w:val="1"/>
      <w:marLeft w:val="0"/>
      <w:marRight w:val="0"/>
      <w:marTop w:val="0"/>
      <w:marBottom w:val="0"/>
      <w:divBdr>
        <w:top w:val="none" w:sz="0" w:space="0" w:color="auto"/>
        <w:left w:val="none" w:sz="0" w:space="0" w:color="auto"/>
        <w:bottom w:val="none" w:sz="0" w:space="0" w:color="auto"/>
        <w:right w:val="none" w:sz="0" w:space="0" w:color="auto"/>
      </w:divBdr>
    </w:div>
    <w:div w:id="1057165446">
      <w:bodyDiv w:val="1"/>
      <w:marLeft w:val="0"/>
      <w:marRight w:val="0"/>
      <w:marTop w:val="0"/>
      <w:marBottom w:val="0"/>
      <w:divBdr>
        <w:top w:val="none" w:sz="0" w:space="0" w:color="auto"/>
        <w:left w:val="none" w:sz="0" w:space="0" w:color="auto"/>
        <w:bottom w:val="none" w:sz="0" w:space="0" w:color="auto"/>
        <w:right w:val="none" w:sz="0" w:space="0" w:color="auto"/>
      </w:divBdr>
    </w:div>
    <w:div w:id="1063217959">
      <w:bodyDiv w:val="1"/>
      <w:marLeft w:val="0"/>
      <w:marRight w:val="0"/>
      <w:marTop w:val="0"/>
      <w:marBottom w:val="0"/>
      <w:divBdr>
        <w:top w:val="none" w:sz="0" w:space="0" w:color="auto"/>
        <w:left w:val="none" w:sz="0" w:space="0" w:color="auto"/>
        <w:bottom w:val="none" w:sz="0" w:space="0" w:color="auto"/>
        <w:right w:val="none" w:sz="0" w:space="0" w:color="auto"/>
      </w:divBdr>
    </w:div>
    <w:div w:id="1067800269">
      <w:bodyDiv w:val="1"/>
      <w:marLeft w:val="0"/>
      <w:marRight w:val="0"/>
      <w:marTop w:val="0"/>
      <w:marBottom w:val="0"/>
      <w:divBdr>
        <w:top w:val="none" w:sz="0" w:space="0" w:color="auto"/>
        <w:left w:val="none" w:sz="0" w:space="0" w:color="auto"/>
        <w:bottom w:val="none" w:sz="0" w:space="0" w:color="auto"/>
        <w:right w:val="none" w:sz="0" w:space="0" w:color="auto"/>
      </w:divBdr>
    </w:div>
    <w:div w:id="1068651964">
      <w:bodyDiv w:val="1"/>
      <w:marLeft w:val="0"/>
      <w:marRight w:val="0"/>
      <w:marTop w:val="0"/>
      <w:marBottom w:val="0"/>
      <w:divBdr>
        <w:top w:val="none" w:sz="0" w:space="0" w:color="auto"/>
        <w:left w:val="none" w:sz="0" w:space="0" w:color="auto"/>
        <w:bottom w:val="none" w:sz="0" w:space="0" w:color="auto"/>
        <w:right w:val="none" w:sz="0" w:space="0" w:color="auto"/>
      </w:divBdr>
    </w:div>
    <w:div w:id="1070424558">
      <w:bodyDiv w:val="1"/>
      <w:marLeft w:val="0"/>
      <w:marRight w:val="0"/>
      <w:marTop w:val="0"/>
      <w:marBottom w:val="0"/>
      <w:divBdr>
        <w:top w:val="none" w:sz="0" w:space="0" w:color="auto"/>
        <w:left w:val="none" w:sz="0" w:space="0" w:color="auto"/>
        <w:bottom w:val="none" w:sz="0" w:space="0" w:color="auto"/>
        <w:right w:val="none" w:sz="0" w:space="0" w:color="auto"/>
      </w:divBdr>
    </w:div>
    <w:div w:id="1079324626">
      <w:bodyDiv w:val="1"/>
      <w:marLeft w:val="0"/>
      <w:marRight w:val="0"/>
      <w:marTop w:val="0"/>
      <w:marBottom w:val="0"/>
      <w:divBdr>
        <w:top w:val="none" w:sz="0" w:space="0" w:color="auto"/>
        <w:left w:val="none" w:sz="0" w:space="0" w:color="auto"/>
        <w:bottom w:val="none" w:sz="0" w:space="0" w:color="auto"/>
        <w:right w:val="none" w:sz="0" w:space="0" w:color="auto"/>
      </w:divBdr>
      <w:divsChild>
        <w:div w:id="1360475555">
          <w:marLeft w:val="0"/>
          <w:marRight w:val="0"/>
          <w:marTop w:val="0"/>
          <w:marBottom w:val="0"/>
          <w:divBdr>
            <w:top w:val="none" w:sz="0" w:space="0" w:color="auto"/>
            <w:left w:val="none" w:sz="0" w:space="0" w:color="auto"/>
            <w:bottom w:val="none" w:sz="0" w:space="0" w:color="auto"/>
            <w:right w:val="none" w:sz="0" w:space="0" w:color="auto"/>
          </w:divBdr>
          <w:divsChild>
            <w:div w:id="1067612295">
              <w:marLeft w:val="0"/>
              <w:marRight w:val="0"/>
              <w:marTop w:val="0"/>
              <w:marBottom w:val="0"/>
              <w:divBdr>
                <w:top w:val="none" w:sz="0" w:space="0" w:color="auto"/>
                <w:left w:val="none" w:sz="0" w:space="0" w:color="auto"/>
                <w:bottom w:val="none" w:sz="0" w:space="0" w:color="auto"/>
                <w:right w:val="none" w:sz="0" w:space="0" w:color="auto"/>
              </w:divBdr>
            </w:div>
            <w:div w:id="238826775">
              <w:marLeft w:val="0"/>
              <w:marRight w:val="0"/>
              <w:marTop w:val="0"/>
              <w:marBottom w:val="0"/>
              <w:divBdr>
                <w:top w:val="none" w:sz="0" w:space="0" w:color="auto"/>
                <w:left w:val="none" w:sz="0" w:space="0" w:color="auto"/>
                <w:bottom w:val="none" w:sz="0" w:space="0" w:color="auto"/>
                <w:right w:val="none" w:sz="0" w:space="0" w:color="auto"/>
              </w:divBdr>
            </w:div>
            <w:div w:id="1455371699">
              <w:marLeft w:val="0"/>
              <w:marRight w:val="0"/>
              <w:marTop w:val="0"/>
              <w:marBottom w:val="0"/>
              <w:divBdr>
                <w:top w:val="none" w:sz="0" w:space="0" w:color="auto"/>
                <w:left w:val="none" w:sz="0" w:space="0" w:color="auto"/>
                <w:bottom w:val="none" w:sz="0" w:space="0" w:color="auto"/>
                <w:right w:val="none" w:sz="0" w:space="0" w:color="auto"/>
              </w:divBdr>
            </w:div>
            <w:div w:id="777992229">
              <w:marLeft w:val="0"/>
              <w:marRight w:val="0"/>
              <w:marTop w:val="0"/>
              <w:marBottom w:val="0"/>
              <w:divBdr>
                <w:top w:val="none" w:sz="0" w:space="0" w:color="auto"/>
                <w:left w:val="none" w:sz="0" w:space="0" w:color="auto"/>
                <w:bottom w:val="none" w:sz="0" w:space="0" w:color="auto"/>
                <w:right w:val="none" w:sz="0" w:space="0" w:color="auto"/>
              </w:divBdr>
            </w:div>
            <w:div w:id="2107459480">
              <w:marLeft w:val="0"/>
              <w:marRight w:val="0"/>
              <w:marTop w:val="0"/>
              <w:marBottom w:val="0"/>
              <w:divBdr>
                <w:top w:val="none" w:sz="0" w:space="0" w:color="auto"/>
                <w:left w:val="none" w:sz="0" w:space="0" w:color="auto"/>
                <w:bottom w:val="none" w:sz="0" w:space="0" w:color="auto"/>
                <w:right w:val="none" w:sz="0" w:space="0" w:color="auto"/>
              </w:divBdr>
            </w:div>
            <w:div w:id="672299327">
              <w:marLeft w:val="0"/>
              <w:marRight w:val="0"/>
              <w:marTop w:val="0"/>
              <w:marBottom w:val="0"/>
              <w:divBdr>
                <w:top w:val="none" w:sz="0" w:space="0" w:color="auto"/>
                <w:left w:val="none" w:sz="0" w:space="0" w:color="auto"/>
                <w:bottom w:val="none" w:sz="0" w:space="0" w:color="auto"/>
                <w:right w:val="none" w:sz="0" w:space="0" w:color="auto"/>
              </w:divBdr>
            </w:div>
            <w:div w:id="375084191">
              <w:marLeft w:val="0"/>
              <w:marRight w:val="0"/>
              <w:marTop w:val="0"/>
              <w:marBottom w:val="0"/>
              <w:divBdr>
                <w:top w:val="none" w:sz="0" w:space="0" w:color="auto"/>
                <w:left w:val="none" w:sz="0" w:space="0" w:color="auto"/>
                <w:bottom w:val="none" w:sz="0" w:space="0" w:color="auto"/>
                <w:right w:val="none" w:sz="0" w:space="0" w:color="auto"/>
              </w:divBdr>
            </w:div>
            <w:div w:id="1847673948">
              <w:marLeft w:val="0"/>
              <w:marRight w:val="0"/>
              <w:marTop w:val="0"/>
              <w:marBottom w:val="0"/>
              <w:divBdr>
                <w:top w:val="none" w:sz="0" w:space="0" w:color="auto"/>
                <w:left w:val="none" w:sz="0" w:space="0" w:color="auto"/>
                <w:bottom w:val="none" w:sz="0" w:space="0" w:color="auto"/>
                <w:right w:val="none" w:sz="0" w:space="0" w:color="auto"/>
              </w:divBdr>
            </w:div>
            <w:div w:id="582682317">
              <w:marLeft w:val="0"/>
              <w:marRight w:val="0"/>
              <w:marTop w:val="0"/>
              <w:marBottom w:val="0"/>
              <w:divBdr>
                <w:top w:val="none" w:sz="0" w:space="0" w:color="auto"/>
                <w:left w:val="none" w:sz="0" w:space="0" w:color="auto"/>
                <w:bottom w:val="none" w:sz="0" w:space="0" w:color="auto"/>
                <w:right w:val="none" w:sz="0" w:space="0" w:color="auto"/>
              </w:divBdr>
            </w:div>
            <w:div w:id="1766026901">
              <w:marLeft w:val="0"/>
              <w:marRight w:val="0"/>
              <w:marTop w:val="0"/>
              <w:marBottom w:val="0"/>
              <w:divBdr>
                <w:top w:val="none" w:sz="0" w:space="0" w:color="auto"/>
                <w:left w:val="none" w:sz="0" w:space="0" w:color="auto"/>
                <w:bottom w:val="none" w:sz="0" w:space="0" w:color="auto"/>
                <w:right w:val="none" w:sz="0" w:space="0" w:color="auto"/>
              </w:divBdr>
            </w:div>
            <w:div w:id="21102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7982">
      <w:bodyDiv w:val="1"/>
      <w:marLeft w:val="0"/>
      <w:marRight w:val="0"/>
      <w:marTop w:val="0"/>
      <w:marBottom w:val="0"/>
      <w:divBdr>
        <w:top w:val="none" w:sz="0" w:space="0" w:color="auto"/>
        <w:left w:val="none" w:sz="0" w:space="0" w:color="auto"/>
        <w:bottom w:val="none" w:sz="0" w:space="0" w:color="auto"/>
        <w:right w:val="none" w:sz="0" w:space="0" w:color="auto"/>
      </w:divBdr>
    </w:div>
    <w:div w:id="1088043936">
      <w:bodyDiv w:val="1"/>
      <w:marLeft w:val="0"/>
      <w:marRight w:val="0"/>
      <w:marTop w:val="0"/>
      <w:marBottom w:val="0"/>
      <w:divBdr>
        <w:top w:val="none" w:sz="0" w:space="0" w:color="auto"/>
        <w:left w:val="none" w:sz="0" w:space="0" w:color="auto"/>
        <w:bottom w:val="none" w:sz="0" w:space="0" w:color="auto"/>
        <w:right w:val="none" w:sz="0" w:space="0" w:color="auto"/>
      </w:divBdr>
    </w:div>
    <w:div w:id="1098332754">
      <w:bodyDiv w:val="1"/>
      <w:marLeft w:val="0"/>
      <w:marRight w:val="0"/>
      <w:marTop w:val="0"/>
      <w:marBottom w:val="0"/>
      <w:divBdr>
        <w:top w:val="none" w:sz="0" w:space="0" w:color="auto"/>
        <w:left w:val="none" w:sz="0" w:space="0" w:color="auto"/>
        <w:bottom w:val="none" w:sz="0" w:space="0" w:color="auto"/>
        <w:right w:val="none" w:sz="0" w:space="0" w:color="auto"/>
      </w:divBdr>
    </w:div>
    <w:div w:id="1110971182">
      <w:bodyDiv w:val="1"/>
      <w:marLeft w:val="0"/>
      <w:marRight w:val="0"/>
      <w:marTop w:val="0"/>
      <w:marBottom w:val="0"/>
      <w:divBdr>
        <w:top w:val="none" w:sz="0" w:space="0" w:color="auto"/>
        <w:left w:val="none" w:sz="0" w:space="0" w:color="auto"/>
        <w:bottom w:val="none" w:sz="0" w:space="0" w:color="auto"/>
        <w:right w:val="none" w:sz="0" w:space="0" w:color="auto"/>
      </w:divBdr>
    </w:div>
    <w:div w:id="1115249954">
      <w:bodyDiv w:val="1"/>
      <w:marLeft w:val="0"/>
      <w:marRight w:val="0"/>
      <w:marTop w:val="0"/>
      <w:marBottom w:val="0"/>
      <w:divBdr>
        <w:top w:val="none" w:sz="0" w:space="0" w:color="auto"/>
        <w:left w:val="none" w:sz="0" w:space="0" w:color="auto"/>
        <w:bottom w:val="none" w:sz="0" w:space="0" w:color="auto"/>
        <w:right w:val="none" w:sz="0" w:space="0" w:color="auto"/>
      </w:divBdr>
    </w:div>
    <w:div w:id="1120145464">
      <w:bodyDiv w:val="1"/>
      <w:marLeft w:val="0"/>
      <w:marRight w:val="0"/>
      <w:marTop w:val="0"/>
      <w:marBottom w:val="0"/>
      <w:divBdr>
        <w:top w:val="none" w:sz="0" w:space="0" w:color="auto"/>
        <w:left w:val="none" w:sz="0" w:space="0" w:color="auto"/>
        <w:bottom w:val="none" w:sz="0" w:space="0" w:color="auto"/>
        <w:right w:val="none" w:sz="0" w:space="0" w:color="auto"/>
      </w:divBdr>
    </w:div>
    <w:div w:id="1128477165">
      <w:bodyDiv w:val="1"/>
      <w:marLeft w:val="0"/>
      <w:marRight w:val="0"/>
      <w:marTop w:val="0"/>
      <w:marBottom w:val="0"/>
      <w:divBdr>
        <w:top w:val="none" w:sz="0" w:space="0" w:color="auto"/>
        <w:left w:val="none" w:sz="0" w:space="0" w:color="auto"/>
        <w:bottom w:val="none" w:sz="0" w:space="0" w:color="auto"/>
        <w:right w:val="none" w:sz="0" w:space="0" w:color="auto"/>
      </w:divBdr>
    </w:div>
    <w:div w:id="1140265948">
      <w:bodyDiv w:val="1"/>
      <w:marLeft w:val="0"/>
      <w:marRight w:val="0"/>
      <w:marTop w:val="0"/>
      <w:marBottom w:val="0"/>
      <w:divBdr>
        <w:top w:val="none" w:sz="0" w:space="0" w:color="auto"/>
        <w:left w:val="none" w:sz="0" w:space="0" w:color="auto"/>
        <w:bottom w:val="none" w:sz="0" w:space="0" w:color="auto"/>
        <w:right w:val="none" w:sz="0" w:space="0" w:color="auto"/>
      </w:divBdr>
    </w:div>
    <w:div w:id="1148285385">
      <w:bodyDiv w:val="1"/>
      <w:marLeft w:val="0"/>
      <w:marRight w:val="0"/>
      <w:marTop w:val="0"/>
      <w:marBottom w:val="0"/>
      <w:divBdr>
        <w:top w:val="none" w:sz="0" w:space="0" w:color="auto"/>
        <w:left w:val="none" w:sz="0" w:space="0" w:color="auto"/>
        <w:bottom w:val="none" w:sz="0" w:space="0" w:color="auto"/>
        <w:right w:val="none" w:sz="0" w:space="0" w:color="auto"/>
      </w:divBdr>
    </w:div>
    <w:div w:id="1173489560">
      <w:bodyDiv w:val="1"/>
      <w:marLeft w:val="0"/>
      <w:marRight w:val="0"/>
      <w:marTop w:val="0"/>
      <w:marBottom w:val="0"/>
      <w:divBdr>
        <w:top w:val="none" w:sz="0" w:space="0" w:color="auto"/>
        <w:left w:val="none" w:sz="0" w:space="0" w:color="auto"/>
        <w:bottom w:val="none" w:sz="0" w:space="0" w:color="auto"/>
        <w:right w:val="none" w:sz="0" w:space="0" w:color="auto"/>
      </w:divBdr>
    </w:div>
    <w:div w:id="1179271595">
      <w:bodyDiv w:val="1"/>
      <w:marLeft w:val="0"/>
      <w:marRight w:val="0"/>
      <w:marTop w:val="0"/>
      <w:marBottom w:val="0"/>
      <w:divBdr>
        <w:top w:val="none" w:sz="0" w:space="0" w:color="auto"/>
        <w:left w:val="none" w:sz="0" w:space="0" w:color="auto"/>
        <w:bottom w:val="none" w:sz="0" w:space="0" w:color="auto"/>
        <w:right w:val="none" w:sz="0" w:space="0" w:color="auto"/>
      </w:divBdr>
    </w:div>
    <w:div w:id="1183473531">
      <w:bodyDiv w:val="1"/>
      <w:marLeft w:val="0"/>
      <w:marRight w:val="0"/>
      <w:marTop w:val="0"/>
      <w:marBottom w:val="0"/>
      <w:divBdr>
        <w:top w:val="none" w:sz="0" w:space="0" w:color="auto"/>
        <w:left w:val="none" w:sz="0" w:space="0" w:color="auto"/>
        <w:bottom w:val="none" w:sz="0" w:space="0" w:color="auto"/>
        <w:right w:val="none" w:sz="0" w:space="0" w:color="auto"/>
      </w:divBdr>
    </w:div>
    <w:div w:id="1186948034">
      <w:bodyDiv w:val="1"/>
      <w:marLeft w:val="0"/>
      <w:marRight w:val="0"/>
      <w:marTop w:val="0"/>
      <w:marBottom w:val="0"/>
      <w:divBdr>
        <w:top w:val="none" w:sz="0" w:space="0" w:color="auto"/>
        <w:left w:val="none" w:sz="0" w:space="0" w:color="auto"/>
        <w:bottom w:val="none" w:sz="0" w:space="0" w:color="auto"/>
        <w:right w:val="none" w:sz="0" w:space="0" w:color="auto"/>
      </w:divBdr>
    </w:div>
    <w:div w:id="1190408171">
      <w:bodyDiv w:val="1"/>
      <w:marLeft w:val="0"/>
      <w:marRight w:val="0"/>
      <w:marTop w:val="0"/>
      <w:marBottom w:val="0"/>
      <w:divBdr>
        <w:top w:val="none" w:sz="0" w:space="0" w:color="auto"/>
        <w:left w:val="none" w:sz="0" w:space="0" w:color="auto"/>
        <w:bottom w:val="none" w:sz="0" w:space="0" w:color="auto"/>
        <w:right w:val="none" w:sz="0" w:space="0" w:color="auto"/>
      </w:divBdr>
    </w:div>
    <w:div w:id="1194266892">
      <w:bodyDiv w:val="1"/>
      <w:marLeft w:val="0"/>
      <w:marRight w:val="0"/>
      <w:marTop w:val="0"/>
      <w:marBottom w:val="0"/>
      <w:divBdr>
        <w:top w:val="none" w:sz="0" w:space="0" w:color="auto"/>
        <w:left w:val="none" w:sz="0" w:space="0" w:color="auto"/>
        <w:bottom w:val="none" w:sz="0" w:space="0" w:color="auto"/>
        <w:right w:val="none" w:sz="0" w:space="0" w:color="auto"/>
      </w:divBdr>
    </w:div>
    <w:div w:id="1195731079">
      <w:bodyDiv w:val="1"/>
      <w:marLeft w:val="0"/>
      <w:marRight w:val="0"/>
      <w:marTop w:val="0"/>
      <w:marBottom w:val="0"/>
      <w:divBdr>
        <w:top w:val="none" w:sz="0" w:space="0" w:color="auto"/>
        <w:left w:val="none" w:sz="0" w:space="0" w:color="auto"/>
        <w:bottom w:val="none" w:sz="0" w:space="0" w:color="auto"/>
        <w:right w:val="none" w:sz="0" w:space="0" w:color="auto"/>
      </w:divBdr>
    </w:div>
    <w:div w:id="1200751199">
      <w:bodyDiv w:val="1"/>
      <w:marLeft w:val="0"/>
      <w:marRight w:val="0"/>
      <w:marTop w:val="0"/>
      <w:marBottom w:val="0"/>
      <w:divBdr>
        <w:top w:val="none" w:sz="0" w:space="0" w:color="auto"/>
        <w:left w:val="none" w:sz="0" w:space="0" w:color="auto"/>
        <w:bottom w:val="none" w:sz="0" w:space="0" w:color="auto"/>
        <w:right w:val="none" w:sz="0" w:space="0" w:color="auto"/>
      </w:divBdr>
    </w:div>
    <w:div w:id="1201432177">
      <w:bodyDiv w:val="1"/>
      <w:marLeft w:val="0"/>
      <w:marRight w:val="0"/>
      <w:marTop w:val="0"/>
      <w:marBottom w:val="0"/>
      <w:divBdr>
        <w:top w:val="none" w:sz="0" w:space="0" w:color="auto"/>
        <w:left w:val="none" w:sz="0" w:space="0" w:color="auto"/>
        <w:bottom w:val="none" w:sz="0" w:space="0" w:color="auto"/>
        <w:right w:val="none" w:sz="0" w:space="0" w:color="auto"/>
      </w:divBdr>
    </w:div>
    <w:div w:id="1201631062">
      <w:bodyDiv w:val="1"/>
      <w:marLeft w:val="0"/>
      <w:marRight w:val="0"/>
      <w:marTop w:val="0"/>
      <w:marBottom w:val="0"/>
      <w:divBdr>
        <w:top w:val="none" w:sz="0" w:space="0" w:color="auto"/>
        <w:left w:val="none" w:sz="0" w:space="0" w:color="auto"/>
        <w:bottom w:val="none" w:sz="0" w:space="0" w:color="auto"/>
        <w:right w:val="none" w:sz="0" w:space="0" w:color="auto"/>
      </w:divBdr>
    </w:div>
    <w:div w:id="1204173070">
      <w:bodyDiv w:val="1"/>
      <w:marLeft w:val="0"/>
      <w:marRight w:val="0"/>
      <w:marTop w:val="0"/>
      <w:marBottom w:val="0"/>
      <w:divBdr>
        <w:top w:val="none" w:sz="0" w:space="0" w:color="auto"/>
        <w:left w:val="none" w:sz="0" w:space="0" w:color="auto"/>
        <w:bottom w:val="none" w:sz="0" w:space="0" w:color="auto"/>
        <w:right w:val="none" w:sz="0" w:space="0" w:color="auto"/>
      </w:divBdr>
    </w:div>
    <w:div w:id="1210067299">
      <w:bodyDiv w:val="1"/>
      <w:marLeft w:val="0"/>
      <w:marRight w:val="0"/>
      <w:marTop w:val="0"/>
      <w:marBottom w:val="0"/>
      <w:divBdr>
        <w:top w:val="none" w:sz="0" w:space="0" w:color="auto"/>
        <w:left w:val="none" w:sz="0" w:space="0" w:color="auto"/>
        <w:bottom w:val="none" w:sz="0" w:space="0" w:color="auto"/>
        <w:right w:val="none" w:sz="0" w:space="0" w:color="auto"/>
      </w:divBdr>
      <w:divsChild>
        <w:div w:id="248775388">
          <w:marLeft w:val="0"/>
          <w:marRight w:val="0"/>
          <w:marTop w:val="0"/>
          <w:marBottom w:val="0"/>
          <w:divBdr>
            <w:top w:val="none" w:sz="0" w:space="0" w:color="auto"/>
            <w:left w:val="none" w:sz="0" w:space="0" w:color="auto"/>
            <w:bottom w:val="none" w:sz="0" w:space="0" w:color="auto"/>
            <w:right w:val="none" w:sz="0" w:space="0" w:color="auto"/>
          </w:divBdr>
          <w:divsChild>
            <w:div w:id="38361375">
              <w:marLeft w:val="0"/>
              <w:marRight w:val="0"/>
              <w:marTop w:val="0"/>
              <w:marBottom w:val="0"/>
              <w:divBdr>
                <w:top w:val="none" w:sz="0" w:space="0" w:color="auto"/>
                <w:left w:val="none" w:sz="0" w:space="0" w:color="auto"/>
                <w:bottom w:val="none" w:sz="0" w:space="0" w:color="auto"/>
                <w:right w:val="none" w:sz="0" w:space="0" w:color="auto"/>
              </w:divBdr>
            </w:div>
            <w:div w:id="346951774">
              <w:marLeft w:val="0"/>
              <w:marRight w:val="0"/>
              <w:marTop w:val="0"/>
              <w:marBottom w:val="0"/>
              <w:divBdr>
                <w:top w:val="none" w:sz="0" w:space="0" w:color="auto"/>
                <w:left w:val="none" w:sz="0" w:space="0" w:color="auto"/>
                <w:bottom w:val="none" w:sz="0" w:space="0" w:color="auto"/>
                <w:right w:val="none" w:sz="0" w:space="0" w:color="auto"/>
              </w:divBdr>
            </w:div>
            <w:div w:id="1739285786">
              <w:marLeft w:val="0"/>
              <w:marRight w:val="0"/>
              <w:marTop w:val="0"/>
              <w:marBottom w:val="0"/>
              <w:divBdr>
                <w:top w:val="none" w:sz="0" w:space="0" w:color="auto"/>
                <w:left w:val="none" w:sz="0" w:space="0" w:color="auto"/>
                <w:bottom w:val="none" w:sz="0" w:space="0" w:color="auto"/>
                <w:right w:val="none" w:sz="0" w:space="0" w:color="auto"/>
              </w:divBdr>
            </w:div>
            <w:div w:id="918556855">
              <w:marLeft w:val="0"/>
              <w:marRight w:val="0"/>
              <w:marTop w:val="0"/>
              <w:marBottom w:val="0"/>
              <w:divBdr>
                <w:top w:val="none" w:sz="0" w:space="0" w:color="auto"/>
                <w:left w:val="none" w:sz="0" w:space="0" w:color="auto"/>
                <w:bottom w:val="none" w:sz="0" w:space="0" w:color="auto"/>
                <w:right w:val="none" w:sz="0" w:space="0" w:color="auto"/>
              </w:divBdr>
            </w:div>
            <w:div w:id="1045833984">
              <w:marLeft w:val="0"/>
              <w:marRight w:val="0"/>
              <w:marTop w:val="0"/>
              <w:marBottom w:val="0"/>
              <w:divBdr>
                <w:top w:val="none" w:sz="0" w:space="0" w:color="auto"/>
                <w:left w:val="none" w:sz="0" w:space="0" w:color="auto"/>
                <w:bottom w:val="none" w:sz="0" w:space="0" w:color="auto"/>
                <w:right w:val="none" w:sz="0" w:space="0" w:color="auto"/>
              </w:divBdr>
            </w:div>
            <w:div w:id="1750073802">
              <w:marLeft w:val="0"/>
              <w:marRight w:val="0"/>
              <w:marTop w:val="0"/>
              <w:marBottom w:val="0"/>
              <w:divBdr>
                <w:top w:val="none" w:sz="0" w:space="0" w:color="auto"/>
                <w:left w:val="none" w:sz="0" w:space="0" w:color="auto"/>
                <w:bottom w:val="none" w:sz="0" w:space="0" w:color="auto"/>
                <w:right w:val="none" w:sz="0" w:space="0" w:color="auto"/>
              </w:divBdr>
            </w:div>
            <w:div w:id="690452638">
              <w:marLeft w:val="0"/>
              <w:marRight w:val="0"/>
              <w:marTop w:val="0"/>
              <w:marBottom w:val="0"/>
              <w:divBdr>
                <w:top w:val="none" w:sz="0" w:space="0" w:color="auto"/>
                <w:left w:val="none" w:sz="0" w:space="0" w:color="auto"/>
                <w:bottom w:val="none" w:sz="0" w:space="0" w:color="auto"/>
                <w:right w:val="none" w:sz="0" w:space="0" w:color="auto"/>
              </w:divBdr>
            </w:div>
            <w:div w:id="2115443187">
              <w:marLeft w:val="0"/>
              <w:marRight w:val="0"/>
              <w:marTop w:val="0"/>
              <w:marBottom w:val="0"/>
              <w:divBdr>
                <w:top w:val="none" w:sz="0" w:space="0" w:color="auto"/>
                <w:left w:val="none" w:sz="0" w:space="0" w:color="auto"/>
                <w:bottom w:val="none" w:sz="0" w:space="0" w:color="auto"/>
                <w:right w:val="none" w:sz="0" w:space="0" w:color="auto"/>
              </w:divBdr>
            </w:div>
            <w:div w:id="2082174199">
              <w:marLeft w:val="0"/>
              <w:marRight w:val="0"/>
              <w:marTop w:val="0"/>
              <w:marBottom w:val="0"/>
              <w:divBdr>
                <w:top w:val="none" w:sz="0" w:space="0" w:color="auto"/>
                <w:left w:val="none" w:sz="0" w:space="0" w:color="auto"/>
                <w:bottom w:val="none" w:sz="0" w:space="0" w:color="auto"/>
                <w:right w:val="none" w:sz="0" w:space="0" w:color="auto"/>
              </w:divBdr>
            </w:div>
            <w:div w:id="1547985131">
              <w:marLeft w:val="0"/>
              <w:marRight w:val="0"/>
              <w:marTop w:val="0"/>
              <w:marBottom w:val="0"/>
              <w:divBdr>
                <w:top w:val="none" w:sz="0" w:space="0" w:color="auto"/>
                <w:left w:val="none" w:sz="0" w:space="0" w:color="auto"/>
                <w:bottom w:val="none" w:sz="0" w:space="0" w:color="auto"/>
                <w:right w:val="none" w:sz="0" w:space="0" w:color="auto"/>
              </w:divBdr>
            </w:div>
            <w:div w:id="760763901">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592931005">
              <w:marLeft w:val="0"/>
              <w:marRight w:val="0"/>
              <w:marTop w:val="0"/>
              <w:marBottom w:val="0"/>
              <w:divBdr>
                <w:top w:val="none" w:sz="0" w:space="0" w:color="auto"/>
                <w:left w:val="none" w:sz="0" w:space="0" w:color="auto"/>
                <w:bottom w:val="none" w:sz="0" w:space="0" w:color="auto"/>
                <w:right w:val="none" w:sz="0" w:space="0" w:color="auto"/>
              </w:divBdr>
            </w:div>
            <w:div w:id="933830603">
              <w:marLeft w:val="0"/>
              <w:marRight w:val="0"/>
              <w:marTop w:val="0"/>
              <w:marBottom w:val="0"/>
              <w:divBdr>
                <w:top w:val="none" w:sz="0" w:space="0" w:color="auto"/>
                <w:left w:val="none" w:sz="0" w:space="0" w:color="auto"/>
                <w:bottom w:val="none" w:sz="0" w:space="0" w:color="auto"/>
                <w:right w:val="none" w:sz="0" w:space="0" w:color="auto"/>
              </w:divBdr>
            </w:div>
            <w:div w:id="1090738822">
              <w:marLeft w:val="0"/>
              <w:marRight w:val="0"/>
              <w:marTop w:val="0"/>
              <w:marBottom w:val="0"/>
              <w:divBdr>
                <w:top w:val="none" w:sz="0" w:space="0" w:color="auto"/>
                <w:left w:val="none" w:sz="0" w:space="0" w:color="auto"/>
                <w:bottom w:val="none" w:sz="0" w:space="0" w:color="auto"/>
                <w:right w:val="none" w:sz="0" w:space="0" w:color="auto"/>
              </w:divBdr>
            </w:div>
            <w:div w:id="1555656903">
              <w:marLeft w:val="0"/>
              <w:marRight w:val="0"/>
              <w:marTop w:val="0"/>
              <w:marBottom w:val="0"/>
              <w:divBdr>
                <w:top w:val="none" w:sz="0" w:space="0" w:color="auto"/>
                <w:left w:val="none" w:sz="0" w:space="0" w:color="auto"/>
                <w:bottom w:val="none" w:sz="0" w:space="0" w:color="auto"/>
                <w:right w:val="none" w:sz="0" w:space="0" w:color="auto"/>
              </w:divBdr>
            </w:div>
            <w:div w:id="833953577">
              <w:marLeft w:val="0"/>
              <w:marRight w:val="0"/>
              <w:marTop w:val="0"/>
              <w:marBottom w:val="0"/>
              <w:divBdr>
                <w:top w:val="none" w:sz="0" w:space="0" w:color="auto"/>
                <w:left w:val="none" w:sz="0" w:space="0" w:color="auto"/>
                <w:bottom w:val="none" w:sz="0" w:space="0" w:color="auto"/>
                <w:right w:val="none" w:sz="0" w:space="0" w:color="auto"/>
              </w:divBdr>
            </w:div>
            <w:div w:id="97069104">
              <w:marLeft w:val="0"/>
              <w:marRight w:val="0"/>
              <w:marTop w:val="0"/>
              <w:marBottom w:val="0"/>
              <w:divBdr>
                <w:top w:val="none" w:sz="0" w:space="0" w:color="auto"/>
                <w:left w:val="none" w:sz="0" w:space="0" w:color="auto"/>
                <w:bottom w:val="none" w:sz="0" w:space="0" w:color="auto"/>
                <w:right w:val="none" w:sz="0" w:space="0" w:color="auto"/>
              </w:divBdr>
            </w:div>
            <w:div w:id="1500584796">
              <w:marLeft w:val="0"/>
              <w:marRight w:val="0"/>
              <w:marTop w:val="0"/>
              <w:marBottom w:val="0"/>
              <w:divBdr>
                <w:top w:val="none" w:sz="0" w:space="0" w:color="auto"/>
                <w:left w:val="none" w:sz="0" w:space="0" w:color="auto"/>
                <w:bottom w:val="none" w:sz="0" w:space="0" w:color="auto"/>
                <w:right w:val="none" w:sz="0" w:space="0" w:color="auto"/>
              </w:divBdr>
            </w:div>
            <w:div w:id="680006619">
              <w:marLeft w:val="0"/>
              <w:marRight w:val="0"/>
              <w:marTop w:val="0"/>
              <w:marBottom w:val="0"/>
              <w:divBdr>
                <w:top w:val="none" w:sz="0" w:space="0" w:color="auto"/>
                <w:left w:val="none" w:sz="0" w:space="0" w:color="auto"/>
                <w:bottom w:val="none" w:sz="0" w:space="0" w:color="auto"/>
                <w:right w:val="none" w:sz="0" w:space="0" w:color="auto"/>
              </w:divBdr>
            </w:div>
            <w:div w:id="1118255251">
              <w:marLeft w:val="0"/>
              <w:marRight w:val="0"/>
              <w:marTop w:val="0"/>
              <w:marBottom w:val="0"/>
              <w:divBdr>
                <w:top w:val="none" w:sz="0" w:space="0" w:color="auto"/>
                <w:left w:val="none" w:sz="0" w:space="0" w:color="auto"/>
                <w:bottom w:val="none" w:sz="0" w:space="0" w:color="auto"/>
                <w:right w:val="none" w:sz="0" w:space="0" w:color="auto"/>
              </w:divBdr>
            </w:div>
            <w:div w:id="1884052091">
              <w:marLeft w:val="0"/>
              <w:marRight w:val="0"/>
              <w:marTop w:val="0"/>
              <w:marBottom w:val="0"/>
              <w:divBdr>
                <w:top w:val="none" w:sz="0" w:space="0" w:color="auto"/>
                <w:left w:val="none" w:sz="0" w:space="0" w:color="auto"/>
                <w:bottom w:val="none" w:sz="0" w:space="0" w:color="auto"/>
                <w:right w:val="none" w:sz="0" w:space="0" w:color="auto"/>
              </w:divBdr>
            </w:div>
            <w:div w:id="908275059">
              <w:marLeft w:val="0"/>
              <w:marRight w:val="0"/>
              <w:marTop w:val="0"/>
              <w:marBottom w:val="0"/>
              <w:divBdr>
                <w:top w:val="none" w:sz="0" w:space="0" w:color="auto"/>
                <w:left w:val="none" w:sz="0" w:space="0" w:color="auto"/>
                <w:bottom w:val="none" w:sz="0" w:space="0" w:color="auto"/>
                <w:right w:val="none" w:sz="0" w:space="0" w:color="auto"/>
              </w:divBdr>
            </w:div>
            <w:div w:id="672992781">
              <w:marLeft w:val="0"/>
              <w:marRight w:val="0"/>
              <w:marTop w:val="0"/>
              <w:marBottom w:val="0"/>
              <w:divBdr>
                <w:top w:val="none" w:sz="0" w:space="0" w:color="auto"/>
                <w:left w:val="none" w:sz="0" w:space="0" w:color="auto"/>
                <w:bottom w:val="none" w:sz="0" w:space="0" w:color="auto"/>
                <w:right w:val="none" w:sz="0" w:space="0" w:color="auto"/>
              </w:divBdr>
            </w:div>
            <w:div w:id="357439213">
              <w:marLeft w:val="0"/>
              <w:marRight w:val="0"/>
              <w:marTop w:val="0"/>
              <w:marBottom w:val="0"/>
              <w:divBdr>
                <w:top w:val="none" w:sz="0" w:space="0" w:color="auto"/>
                <w:left w:val="none" w:sz="0" w:space="0" w:color="auto"/>
                <w:bottom w:val="none" w:sz="0" w:space="0" w:color="auto"/>
                <w:right w:val="none" w:sz="0" w:space="0" w:color="auto"/>
              </w:divBdr>
            </w:div>
            <w:div w:id="190191656">
              <w:marLeft w:val="0"/>
              <w:marRight w:val="0"/>
              <w:marTop w:val="0"/>
              <w:marBottom w:val="0"/>
              <w:divBdr>
                <w:top w:val="none" w:sz="0" w:space="0" w:color="auto"/>
                <w:left w:val="none" w:sz="0" w:space="0" w:color="auto"/>
                <w:bottom w:val="none" w:sz="0" w:space="0" w:color="auto"/>
                <w:right w:val="none" w:sz="0" w:space="0" w:color="auto"/>
              </w:divBdr>
            </w:div>
            <w:div w:id="1010181673">
              <w:marLeft w:val="0"/>
              <w:marRight w:val="0"/>
              <w:marTop w:val="0"/>
              <w:marBottom w:val="0"/>
              <w:divBdr>
                <w:top w:val="none" w:sz="0" w:space="0" w:color="auto"/>
                <w:left w:val="none" w:sz="0" w:space="0" w:color="auto"/>
                <w:bottom w:val="none" w:sz="0" w:space="0" w:color="auto"/>
                <w:right w:val="none" w:sz="0" w:space="0" w:color="auto"/>
              </w:divBdr>
            </w:div>
            <w:div w:id="238101076">
              <w:marLeft w:val="0"/>
              <w:marRight w:val="0"/>
              <w:marTop w:val="0"/>
              <w:marBottom w:val="0"/>
              <w:divBdr>
                <w:top w:val="none" w:sz="0" w:space="0" w:color="auto"/>
                <w:left w:val="none" w:sz="0" w:space="0" w:color="auto"/>
                <w:bottom w:val="none" w:sz="0" w:space="0" w:color="auto"/>
                <w:right w:val="none" w:sz="0" w:space="0" w:color="auto"/>
              </w:divBdr>
            </w:div>
            <w:div w:id="19597053">
              <w:marLeft w:val="0"/>
              <w:marRight w:val="0"/>
              <w:marTop w:val="0"/>
              <w:marBottom w:val="0"/>
              <w:divBdr>
                <w:top w:val="none" w:sz="0" w:space="0" w:color="auto"/>
                <w:left w:val="none" w:sz="0" w:space="0" w:color="auto"/>
                <w:bottom w:val="none" w:sz="0" w:space="0" w:color="auto"/>
                <w:right w:val="none" w:sz="0" w:space="0" w:color="auto"/>
              </w:divBdr>
            </w:div>
            <w:div w:id="625507555">
              <w:marLeft w:val="0"/>
              <w:marRight w:val="0"/>
              <w:marTop w:val="0"/>
              <w:marBottom w:val="0"/>
              <w:divBdr>
                <w:top w:val="none" w:sz="0" w:space="0" w:color="auto"/>
                <w:left w:val="none" w:sz="0" w:space="0" w:color="auto"/>
                <w:bottom w:val="none" w:sz="0" w:space="0" w:color="auto"/>
                <w:right w:val="none" w:sz="0" w:space="0" w:color="auto"/>
              </w:divBdr>
            </w:div>
            <w:div w:id="12790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8541">
      <w:bodyDiv w:val="1"/>
      <w:marLeft w:val="0"/>
      <w:marRight w:val="0"/>
      <w:marTop w:val="0"/>
      <w:marBottom w:val="0"/>
      <w:divBdr>
        <w:top w:val="none" w:sz="0" w:space="0" w:color="auto"/>
        <w:left w:val="none" w:sz="0" w:space="0" w:color="auto"/>
        <w:bottom w:val="none" w:sz="0" w:space="0" w:color="auto"/>
        <w:right w:val="none" w:sz="0" w:space="0" w:color="auto"/>
      </w:divBdr>
    </w:div>
    <w:div w:id="1214197752">
      <w:bodyDiv w:val="1"/>
      <w:marLeft w:val="0"/>
      <w:marRight w:val="0"/>
      <w:marTop w:val="0"/>
      <w:marBottom w:val="0"/>
      <w:divBdr>
        <w:top w:val="none" w:sz="0" w:space="0" w:color="auto"/>
        <w:left w:val="none" w:sz="0" w:space="0" w:color="auto"/>
        <w:bottom w:val="none" w:sz="0" w:space="0" w:color="auto"/>
        <w:right w:val="none" w:sz="0" w:space="0" w:color="auto"/>
      </w:divBdr>
    </w:div>
    <w:div w:id="1215853459">
      <w:bodyDiv w:val="1"/>
      <w:marLeft w:val="0"/>
      <w:marRight w:val="0"/>
      <w:marTop w:val="0"/>
      <w:marBottom w:val="0"/>
      <w:divBdr>
        <w:top w:val="none" w:sz="0" w:space="0" w:color="auto"/>
        <w:left w:val="none" w:sz="0" w:space="0" w:color="auto"/>
        <w:bottom w:val="none" w:sz="0" w:space="0" w:color="auto"/>
        <w:right w:val="none" w:sz="0" w:space="0" w:color="auto"/>
      </w:divBdr>
    </w:div>
    <w:div w:id="1218737879">
      <w:bodyDiv w:val="1"/>
      <w:marLeft w:val="0"/>
      <w:marRight w:val="0"/>
      <w:marTop w:val="0"/>
      <w:marBottom w:val="0"/>
      <w:divBdr>
        <w:top w:val="none" w:sz="0" w:space="0" w:color="auto"/>
        <w:left w:val="none" w:sz="0" w:space="0" w:color="auto"/>
        <w:bottom w:val="none" w:sz="0" w:space="0" w:color="auto"/>
        <w:right w:val="none" w:sz="0" w:space="0" w:color="auto"/>
      </w:divBdr>
    </w:div>
    <w:div w:id="1224372993">
      <w:bodyDiv w:val="1"/>
      <w:marLeft w:val="0"/>
      <w:marRight w:val="0"/>
      <w:marTop w:val="0"/>
      <w:marBottom w:val="0"/>
      <w:divBdr>
        <w:top w:val="none" w:sz="0" w:space="0" w:color="auto"/>
        <w:left w:val="none" w:sz="0" w:space="0" w:color="auto"/>
        <w:bottom w:val="none" w:sz="0" w:space="0" w:color="auto"/>
        <w:right w:val="none" w:sz="0" w:space="0" w:color="auto"/>
      </w:divBdr>
    </w:div>
    <w:div w:id="12281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466470">
          <w:marLeft w:val="0"/>
          <w:marRight w:val="0"/>
          <w:marTop w:val="0"/>
          <w:marBottom w:val="0"/>
          <w:divBdr>
            <w:top w:val="none" w:sz="0" w:space="0" w:color="auto"/>
            <w:left w:val="none" w:sz="0" w:space="0" w:color="auto"/>
            <w:bottom w:val="none" w:sz="0" w:space="0" w:color="auto"/>
            <w:right w:val="none" w:sz="0" w:space="0" w:color="auto"/>
          </w:divBdr>
          <w:divsChild>
            <w:div w:id="1659768790">
              <w:marLeft w:val="0"/>
              <w:marRight w:val="0"/>
              <w:marTop w:val="0"/>
              <w:marBottom w:val="0"/>
              <w:divBdr>
                <w:top w:val="none" w:sz="0" w:space="0" w:color="auto"/>
                <w:left w:val="none" w:sz="0" w:space="0" w:color="auto"/>
                <w:bottom w:val="none" w:sz="0" w:space="0" w:color="auto"/>
                <w:right w:val="none" w:sz="0" w:space="0" w:color="auto"/>
              </w:divBdr>
            </w:div>
            <w:div w:id="114563701">
              <w:marLeft w:val="0"/>
              <w:marRight w:val="0"/>
              <w:marTop w:val="0"/>
              <w:marBottom w:val="0"/>
              <w:divBdr>
                <w:top w:val="none" w:sz="0" w:space="0" w:color="auto"/>
                <w:left w:val="none" w:sz="0" w:space="0" w:color="auto"/>
                <w:bottom w:val="none" w:sz="0" w:space="0" w:color="auto"/>
                <w:right w:val="none" w:sz="0" w:space="0" w:color="auto"/>
              </w:divBdr>
            </w:div>
            <w:div w:id="291789355">
              <w:marLeft w:val="0"/>
              <w:marRight w:val="0"/>
              <w:marTop w:val="0"/>
              <w:marBottom w:val="0"/>
              <w:divBdr>
                <w:top w:val="none" w:sz="0" w:space="0" w:color="auto"/>
                <w:left w:val="none" w:sz="0" w:space="0" w:color="auto"/>
                <w:bottom w:val="none" w:sz="0" w:space="0" w:color="auto"/>
                <w:right w:val="none" w:sz="0" w:space="0" w:color="auto"/>
              </w:divBdr>
            </w:div>
            <w:div w:id="1240362047">
              <w:marLeft w:val="0"/>
              <w:marRight w:val="0"/>
              <w:marTop w:val="0"/>
              <w:marBottom w:val="0"/>
              <w:divBdr>
                <w:top w:val="none" w:sz="0" w:space="0" w:color="auto"/>
                <w:left w:val="none" w:sz="0" w:space="0" w:color="auto"/>
                <w:bottom w:val="none" w:sz="0" w:space="0" w:color="auto"/>
                <w:right w:val="none" w:sz="0" w:space="0" w:color="auto"/>
              </w:divBdr>
            </w:div>
            <w:div w:id="1384871317">
              <w:marLeft w:val="0"/>
              <w:marRight w:val="0"/>
              <w:marTop w:val="0"/>
              <w:marBottom w:val="0"/>
              <w:divBdr>
                <w:top w:val="none" w:sz="0" w:space="0" w:color="auto"/>
                <w:left w:val="none" w:sz="0" w:space="0" w:color="auto"/>
                <w:bottom w:val="none" w:sz="0" w:space="0" w:color="auto"/>
                <w:right w:val="none" w:sz="0" w:space="0" w:color="auto"/>
              </w:divBdr>
            </w:div>
            <w:div w:id="1936593794">
              <w:marLeft w:val="0"/>
              <w:marRight w:val="0"/>
              <w:marTop w:val="0"/>
              <w:marBottom w:val="0"/>
              <w:divBdr>
                <w:top w:val="none" w:sz="0" w:space="0" w:color="auto"/>
                <w:left w:val="none" w:sz="0" w:space="0" w:color="auto"/>
                <w:bottom w:val="none" w:sz="0" w:space="0" w:color="auto"/>
                <w:right w:val="none" w:sz="0" w:space="0" w:color="auto"/>
              </w:divBdr>
            </w:div>
            <w:div w:id="1814058898">
              <w:marLeft w:val="0"/>
              <w:marRight w:val="0"/>
              <w:marTop w:val="0"/>
              <w:marBottom w:val="0"/>
              <w:divBdr>
                <w:top w:val="none" w:sz="0" w:space="0" w:color="auto"/>
                <w:left w:val="none" w:sz="0" w:space="0" w:color="auto"/>
                <w:bottom w:val="none" w:sz="0" w:space="0" w:color="auto"/>
                <w:right w:val="none" w:sz="0" w:space="0" w:color="auto"/>
              </w:divBdr>
            </w:div>
            <w:div w:id="437912027">
              <w:marLeft w:val="0"/>
              <w:marRight w:val="0"/>
              <w:marTop w:val="0"/>
              <w:marBottom w:val="0"/>
              <w:divBdr>
                <w:top w:val="none" w:sz="0" w:space="0" w:color="auto"/>
                <w:left w:val="none" w:sz="0" w:space="0" w:color="auto"/>
                <w:bottom w:val="none" w:sz="0" w:space="0" w:color="auto"/>
                <w:right w:val="none" w:sz="0" w:space="0" w:color="auto"/>
              </w:divBdr>
            </w:div>
            <w:div w:id="1028676378">
              <w:marLeft w:val="0"/>
              <w:marRight w:val="0"/>
              <w:marTop w:val="0"/>
              <w:marBottom w:val="0"/>
              <w:divBdr>
                <w:top w:val="none" w:sz="0" w:space="0" w:color="auto"/>
                <w:left w:val="none" w:sz="0" w:space="0" w:color="auto"/>
                <w:bottom w:val="none" w:sz="0" w:space="0" w:color="auto"/>
                <w:right w:val="none" w:sz="0" w:space="0" w:color="auto"/>
              </w:divBdr>
            </w:div>
            <w:div w:id="341662413">
              <w:marLeft w:val="0"/>
              <w:marRight w:val="0"/>
              <w:marTop w:val="0"/>
              <w:marBottom w:val="0"/>
              <w:divBdr>
                <w:top w:val="none" w:sz="0" w:space="0" w:color="auto"/>
                <w:left w:val="none" w:sz="0" w:space="0" w:color="auto"/>
                <w:bottom w:val="none" w:sz="0" w:space="0" w:color="auto"/>
                <w:right w:val="none" w:sz="0" w:space="0" w:color="auto"/>
              </w:divBdr>
            </w:div>
            <w:div w:id="163054637">
              <w:marLeft w:val="0"/>
              <w:marRight w:val="0"/>
              <w:marTop w:val="0"/>
              <w:marBottom w:val="0"/>
              <w:divBdr>
                <w:top w:val="none" w:sz="0" w:space="0" w:color="auto"/>
                <w:left w:val="none" w:sz="0" w:space="0" w:color="auto"/>
                <w:bottom w:val="none" w:sz="0" w:space="0" w:color="auto"/>
                <w:right w:val="none" w:sz="0" w:space="0" w:color="auto"/>
              </w:divBdr>
            </w:div>
            <w:div w:id="971178513">
              <w:marLeft w:val="0"/>
              <w:marRight w:val="0"/>
              <w:marTop w:val="0"/>
              <w:marBottom w:val="0"/>
              <w:divBdr>
                <w:top w:val="none" w:sz="0" w:space="0" w:color="auto"/>
                <w:left w:val="none" w:sz="0" w:space="0" w:color="auto"/>
                <w:bottom w:val="none" w:sz="0" w:space="0" w:color="auto"/>
                <w:right w:val="none" w:sz="0" w:space="0" w:color="auto"/>
              </w:divBdr>
            </w:div>
            <w:div w:id="1010253761">
              <w:marLeft w:val="0"/>
              <w:marRight w:val="0"/>
              <w:marTop w:val="0"/>
              <w:marBottom w:val="0"/>
              <w:divBdr>
                <w:top w:val="none" w:sz="0" w:space="0" w:color="auto"/>
                <w:left w:val="none" w:sz="0" w:space="0" w:color="auto"/>
                <w:bottom w:val="none" w:sz="0" w:space="0" w:color="auto"/>
                <w:right w:val="none" w:sz="0" w:space="0" w:color="auto"/>
              </w:divBdr>
            </w:div>
            <w:div w:id="1839803966">
              <w:marLeft w:val="0"/>
              <w:marRight w:val="0"/>
              <w:marTop w:val="0"/>
              <w:marBottom w:val="0"/>
              <w:divBdr>
                <w:top w:val="none" w:sz="0" w:space="0" w:color="auto"/>
                <w:left w:val="none" w:sz="0" w:space="0" w:color="auto"/>
                <w:bottom w:val="none" w:sz="0" w:space="0" w:color="auto"/>
                <w:right w:val="none" w:sz="0" w:space="0" w:color="auto"/>
              </w:divBdr>
            </w:div>
            <w:div w:id="688802520">
              <w:marLeft w:val="0"/>
              <w:marRight w:val="0"/>
              <w:marTop w:val="0"/>
              <w:marBottom w:val="0"/>
              <w:divBdr>
                <w:top w:val="none" w:sz="0" w:space="0" w:color="auto"/>
                <w:left w:val="none" w:sz="0" w:space="0" w:color="auto"/>
                <w:bottom w:val="none" w:sz="0" w:space="0" w:color="auto"/>
                <w:right w:val="none" w:sz="0" w:space="0" w:color="auto"/>
              </w:divBdr>
            </w:div>
            <w:div w:id="1513953220">
              <w:marLeft w:val="0"/>
              <w:marRight w:val="0"/>
              <w:marTop w:val="0"/>
              <w:marBottom w:val="0"/>
              <w:divBdr>
                <w:top w:val="none" w:sz="0" w:space="0" w:color="auto"/>
                <w:left w:val="none" w:sz="0" w:space="0" w:color="auto"/>
                <w:bottom w:val="none" w:sz="0" w:space="0" w:color="auto"/>
                <w:right w:val="none" w:sz="0" w:space="0" w:color="auto"/>
              </w:divBdr>
            </w:div>
            <w:div w:id="1272469668">
              <w:marLeft w:val="0"/>
              <w:marRight w:val="0"/>
              <w:marTop w:val="0"/>
              <w:marBottom w:val="0"/>
              <w:divBdr>
                <w:top w:val="none" w:sz="0" w:space="0" w:color="auto"/>
                <w:left w:val="none" w:sz="0" w:space="0" w:color="auto"/>
                <w:bottom w:val="none" w:sz="0" w:space="0" w:color="auto"/>
                <w:right w:val="none" w:sz="0" w:space="0" w:color="auto"/>
              </w:divBdr>
            </w:div>
            <w:div w:id="1028022900">
              <w:marLeft w:val="0"/>
              <w:marRight w:val="0"/>
              <w:marTop w:val="0"/>
              <w:marBottom w:val="0"/>
              <w:divBdr>
                <w:top w:val="none" w:sz="0" w:space="0" w:color="auto"/>
                <w:left w:val="none" w:sz="0" w:space="0" w:color="auto"/>
                <w:bottom w:val="none" w:sz="0" w:space="0" w:color="auto"/>
                <w:right w:val="none" w:sz="0" w:space="0" w:color="auto"/>
              </w:divBdr>
            </w:div>
            <w:div w:id="250433862">
              <w:marLeft w:val="0"/>
              <w:marRight w:val="0"/>
              <w:marTop w:val="0"/>
              <w:marBottom w:val="0"/>
              <w:divBdr>
                <w:top w:val="none" w:sz="0" w:space="0" w:color="auto"/>
                <w:left w:val="none" w:sz="0" w:space="0" w:color="auto"/>
                <w:bottom w:val="none" w:sz="0" w:space="0" w:color="auto"/>
                <w:right w:val="none" w:sz="0" w:space="0" w:color="auto"/>
              </w:divBdr>
            </w:div>
            <w:div w:id="448167421">
              <w:marLeft w:val="0"/>
              <w:marRight w:val="0"/>
              <w:marTop w:val="0"/>
              <w:marBottom w:val="0"/>
              <w:divBdr>
                <w:top w:val="none" w:sz="0" w:space="0" w:color="auto"/>
                <w:left w:val="none" w:sz="0" w:space="0" w:color="auto"/>
                <w:bottom w:val="none" w:sz="0" w:space="0" w:color="auto"/>
                <w:right w:val="none" w:sz="0" w:space="0" w:color="auto"/>
              </w:divBdr>
            </w:div>
            <w:div w:id="116799921">
              <w:marLeft w:val="0"/>
              <w:marRight w:val="0"/>
              <w:marTop w:val="0"/>
              <w:marBottom w:val="0"/>
              <w:divBdr>
                <w:top w:val="none" w:sz="0" w:space="0" w:color="auto"/>
                <w:left w:val="none" w:sz="0" w:space="0" w:color="auto"/>
                <w:bottom w:val="none" w:sz="0" w:space="0" w:color="auto"/>
                <w:right w:val="none" w:sz="0" w:space="0" w:color="auto"/>
              </w:divBdr>
            </w:div>
            <w:div w:id="1368943783">
              <w:marLeft w:val="0"/>
              <w:marRight w:val="0"/>
              <w:marTop w:val="0"/>
              <w:marBottom w:val="0"/>
              <w:divBdr>
                <w:top w:val="none" w:sz="0" w:space="0" w:color="auto"/>
                <w:left w:val="none" w:sz="0" w:space="0" w:color="auto"/>
                <w:bottom w:val="none" w:sz="0" w:space="0" w:color="auto"/>
                <w:right w:val="none" w:sz="0" w:space="0" w:color="auto"/>
              </w:divBdr>
            </w:div>
            <w:div w:id="1686977327">
              <w:marLeft w:val="0"/>
              <w:marRight w:val="0"/>
              <w:marTop w:val="0"/>
              <w:marBottom w:val="0"/>
              <w:divBdr>
                <w:top w:val="none" w:sz="0" w:space="0" w:color="auto"/>
                <w:left w:val="none" w:sz="0" w:space="0" w:color="auto"/>
                <w:bottom w:val="none" w:sz="0" w:space="0" w:color="auto"/>
                <w:right w:val="none" w:sz="0" w:space="0" w:color="auto"/>
              </w:divBdr>
            </w:div>
            <w:div w:id="541982857">
              <w:marLeft w:val="0"/>
              <w:marRight w:val="0"/>
              <w:marTop w:val="0"/>
              <w:marBottom w:val="0"/>
              <w:divBdr>
                <w:top w:val="none" w:sz="0" w:space="0" w:color="auto"/>
                <w:left w:val="none" w:sz="0" w:space="0" w:color="auto"/>
                <w:bottom w:val="none" w:sz="0" w:space="0" w:color="auto"/>
                <w:right w:val="none" w:sz="0" w:space="0" w:color="auto"/>
              </w:divBdr>
            </w:div>
            <w:div w:id="576356094">
              <w:marLeft w:val="0"/>
              <w:marRight w:val="0"/>
              <w:marTop w:val="0"/>
              <w:marBottom w:val="0"/>
              <w:divBdr>
                <w:top w:val="none" w:sz="0" w:space="0" w:color="auto"/>
                <w:left w:val="none" w:sz="0" w:space="0" w:color="auto"/>
                <w:bottom w:val="none" w:sz="0" w:space="0" w:color="auto"/>
                <w:right w:val="none" w:sz="0" w:space="0" w:color="auto"/>
              </w:divBdr>
            </w:div>
            <w:div w:id="1908496578">
              <w:marLeft w:val="0"/>
              <w:marRight w:val="0"/>
              <w:marTop w:val="0"/>
              <w:marBottom w:val="0"/>
              <w:divBdr>
                <w:top w:val="none" w:sz="0" w:space="0" w:color="auto"/>
                <w:left w:val="none" w:sz="0" w:space="0" w:color="auto"/>
                <w:bottom w:val="none" w:sz="0" w:space="0" w:color="auto"/>
                <w:right w:val="none" w:sz="0" w:space="0" w:color="auto"/>
              </w:divBdr>
            </w:div>
            <w:div w:id="1018853909">
              <w:marLeft w:val="0"/>
              <w:marRight w:val="0"/>
              <w:marTop w:val="0"/>
              <w:marBottom w:val="0"/>
              <w:divBdr>
                <w:top w:val="none" w:sz="0" w:space="0" w:color="auto"/>
                <w:left w:val="none" w:sz="0" w:space="0" w:color="auto"/>
                <w:bottom w:val="none" w:sz="0" w:space="0" w:color="auto"/>
                <w:right w:val="none" w:sz="0" w:space="0" w:color="auto"/>
              </w:divBdr>
            </w:div>
            <w:div w:id="545919861">
              <w:marLeft w:val="0"/>
              <w:marRight w:val="0"/>
              <w:marTop w:val="0"/>
              <w:marBottom w:val="0"/>
              <w:divBdr>
                <w:top w:val="none" w:sz="0" w:space="0" w:color="auto"/>
                <w:left w:val="none" w:sz="0" w:space="0" w:color="auto"/>
                <w:bottom w:val="none" w:sz="0" w:space="0" w:color="auto"/>
                <w:right w:val="none" w:sz="0" w:space="0" w:color="auto"/>
              </w:divBdr>
            </w:div>
            <w:div w:id="1925450022">
              <w:marLeft w:val="0"/>
              <w:marRight w:val="0"/>
              <w:marTop w:val="0"/>
              <w:marBottom w:val="0"/>
              <w:divBdr>
                <w:top w:val="none" w:sz="0" w:space="0" w:color="auto"/>
                <w:left w:val="none" w:sz="0" w:space="0" w:color="auto"/>
                <w:bottom w:val="none" w:sz="0" w:space="0" w:color="auto"/>
                <w:right w:val="none" w:sz="0" w:space="0" w:color="auto"/>
              </w:divBdr>
            </w:div>
            <w:div w:id="228421465">
              <w:marLeft w:val="0"/>
              <w:marRight w:val="0"/>
              <w:marTop w:val="0"/>
              <w:marBottom w:val="0"/>
              <w:divBdr>
                <w:top w:val="none" w:sz="0" w:space="0" w:color="auto"/>
                <w:left w:val="none" w:sz="0" w:space="0" w:color="auto"/>
                <w:bottom w:val="none" w:sz="0" w:space="0" w:color="auto"/>
                <w:right w:val="none" w:sz="0" w:space="0" w:color="auto"/>
              </w:divBdr>
            </w:div>
            <w:div w:id="1393191813">
              <w:marLeft w:val="0"/>
              <w:marRight w:val="0"/>
              <w:marTop w:val="0"/>
              <w:marBottom w:val="0"/>
              <w:divBdr>
                <w:top w:val="none" w:sz="0" w:space="0" w:color="auto"/>
                <w:left w:val="none" w:sz="0" w:space="0" w:color="auto"/>
                <w:bottom w:val="none" w:sz="0" w:space="0" w:color="auto"/>
                <w:right w:val="none" w:sz="0" w:space="0" w:color="auto"/>
              </w:divBdr>
            </w:div>
            <w:div w:id="116067591">
              <w:marLeft w:val="0"/>
              <w:marRight w:val="0"/>
              <w:marTop w:val="0"/>
              <w:marBottom w:val="0"/>
              <w:divBdr>
                <w:top w:val="none" w:sz="0" w:space="0" w:color="auto"/>
                <w:left w:val="none" w:sz="0" w:space="0" w:color="auto"/>
                <w:bottom w:val="none" w:sz="0" w:space="0" w:color="auto"/>
                <w:right w:val="none" w:sz="0" w:space="0" w:color="auto"/>
              </w:divBdr>
            </w:div>
            <w:div w:id="1081221445">
              <w:marLeft w:val="0"/>
              <w:marRight w:val="0"/>
              <w:marTop w:val="0"/>
              <w:marBottom w:val="0"/>
              <w:divBdr>
                <w:top w:val="none" w:sz="0" w:space="0" w:color="auto"/>
                <w:left w:val="none" w:sz="0" w:space="0" w:color="auto"/>
                <w:bottom w:val="none" w:sz="0" w:space="0" w:color="auto"/>
                <w:right w:val="none" w:sz="0" w:space="0" w:color="auto"/>
              </w:divBdr>
            </w:div>
            <w:div w:id="1853572354">
              <w:marLeft w:val="0"/>
              <w:marRight w:val="0"/>
              <w:marTop w:val="0"/>
              <w:marBottom w:val="0"/>
              <w:divBdr>
                <w:top w:val="none" w:sz="0" w:space="0" w:color="auto"/>
                <w:left w:val="none" w:sz="0" w:space="0" w:color="auto"/>
                <w:bottom w:val="none" w:sz="0" w:space="0" w:color="auto"/>
                <w:right w:val="none" w:sz="0" w:space="0" w:color="auto"/>
              </w:divBdr>
            </w:div>
            <w:div w:id="12928297">
              <w:marLeft w:val="0"/>
              <w:marRight w:val="0"/>
              <w:marTop w:val="0"/>
              <w:marBottom w:val="0"/>
              <w:divBdr>
                <w:top w:val="none" w:sz="0" w:space="0" w:color="auto"/>
                <w:left w:val="none" w:sz="0" w:space="0" w:color="auto"/>
                <w:bottom w:val="none" w:sz="0" w:space="0" w:color="auto"/>
                <w:right w:val="none" w:sz="0" w:space="0" w:color="auto"/>
              </w:divBdr>
            </w:div>
            <w:div w:id="1089235353">
              <w:marLeft w:val="0"/>
              <w:marRight w:val="0"/>
              <w:marTop w:val="0"/>
              <w:marBottom w:val="0"/>
              <w:divBdr>
                <w:top w:val="none" w:sz="0" w:space="0" w:color="auto"/>
                <w:left w:val="none" w:sz="0" w:space="0" w:color="auto"/>
                <w:bottom w:val="none" w:sz="0" w:space="0" w:color="auto"/>
                <w:right w:val="none" w:sz="0" w:space="0" w:color="auto"/>
              </w:divBdr>
            </w:div>
            <w:div w:id="922766311">
              <w:marLeft w:val="0"/>
              <w:marRight w:val="0"/>
              <w:marTop w:val="0"/>
              <w:marBottom w:val="0"/>
              <w:divBdr>
                <w:top w:val="none" w:sz="0" w:space="0" w:color="auto"/>
                <w:left w:val="none" w:sz="0" w:space="0" w:color="auto"/>
                <w:bottom w:val="none" w:sz="0" w:space="0" w:color="auto"/>
                <w:right w:val="none" w:sz="0" w:space="0" w:color="auto"/>
              </w:divBdr>
            </w:div>
            <w:div w:id="2095205114">
              <w:marLeft w:val="0"/>
              <w:marRight w:val="0"/>
              <w:marTop w:val="0"/>
              <w:marBottom w:val="0"/>
              <w:divBdr>
                <w:top w:val="none" w:sz="0" w:space="0" w:color="auto"/>
                <w:left w:val="none" w:sz="0" w:space="0" w:color="auto"/>
                <w:bottom w:val="none" w:sz="0" w:space="0" w:color="auto"/>
                <w:right w:val="none" w:sz="0" w:space="0" w:color="auto"/>
              </w:divBdr>
            </w:div>
            <w:div w:id="1811557480">
              <w:marLeft w:val="0"/>
              <w:marRight w:val="0"/>
              <w:marTop w:val="0"/>
              <w:marBottom w:val="0"/>
              <w:divBdr>
                <w:top w:val="none" w:sz="0" w:space="0" w:color="auto"/>
                <w:left w:val="none" w:sz="0" w:space="0" w:color="auto"/>
                <w:bottom w:val="none" w:sz="0" w:space="0" w:color="auto"/>
                <w:right w:val="none" w:sz="0" w:space="0" w:color="auto"/>
              </w:divBdr>
            </w:div>
            <w:div w:id="379477295">
              <w:marLeft w:val="0"/>
              <w:marRight w:val="0"/>
              <w:marTop w:val="0"/>
              <w:marBottom w:val="0"/>
              <w:divBdr>
                <w:top w:val="none" w:sz="0" w:space="0" w:color="auto"/>
                <w:left w:val="none" w:sz="0" w:space="0" w:color="auto"/>
                <w:bottom w:val="none" w:sz="0" w:space="0" w:color="auto"/>
                <w:right w:val="none" w:sz="0" w:space="0" w:color="auto"/>
              </w:divBdr>
            </w:div>
            <w:div w:id="2073694995">
              <w:marLeft w:val="0"/>
              <w:marRight w:val="0"/>
              <w:marTop w:val="0"/>
              <w:marBottom w:val="0"/>
              <w:divBdr>
                <w:top w:val="none" w:sz="0" w:space="0" w:color="auto"/>
                <w:left w:val="none" w:sz="0" w:space="0" w:color="auto"/>
                <w:bottom w:val="none" w:sz="0" w:space="0" w:color="auto"/>
                <w:right w:val="none" w:sz="0" w:space="0" w:color="auto"/>
              </w:divBdr>
            </w:div>
            <w:div w:id="1619751559">
              <w:marLeft w:val="0"/>
              <w:marRight w:val="0"/>
              <w:marTop w:val="0"/>
              <w:marBottom w:val="0"/>
              <w:divBdr>
                <w:top w:val="none" w:sz="0" w:space="0" w:color="auto"/>
                <w:left w:val="none" w:sz="0" w:space="0" w:color="auto"/>
                <w:bottom w:val="none" w:sz="0" w:space="0" w:color="auto"/>
                <w:right w:val="none" w:sz="0" w:space="0" w:color="auto"/>
              </w:divBdr>
            </w:div>
            <w:div w:id="1486972714">
              <w:marLeft w:val="0"/>
              <w:marRight w:val="0"/>
              <w:marTop w:val="0"/>
              <w:marBottom w:val="0"/>
              <w:divBdr>
                <w:top w:val="none" w:sz="0" w:space="0" w:color="auto"/>
                <w:left w:val="none" w:sz="0" w:space="0" w:color="auto"/>
                <w:bottom w:val="none" w:sz="0" w:space="0" w:color="auto"/>
                <w:right w:val="none" w:sz="0" w:space="0" w:color="auto"/>
              </w:divBdr>
            </w:div>
            <w:div w:id="1726953631">
              <w:marLeft w:val="0"/>
              <w:marRight w:val="0"/>
              <w:marTop w:val="0"/>
              <w:marBottom w:val="0"/>
              <w:divBdr>
                <w:top w:val="none" w:sz="0" w:space="0" w:color="auto"/>
                <w:left w:val="none" w:sz="0" w:space="0" w:color="auto"/>
                <w:bottom w:val="none" w:sz="0" w:space="0" w:color="auto"/>
                <w:right w:val="none" w:sz="0" w:space="0" w:color="auto"/>
              </w:divBdr>
            </w:div>
            <w:div w:id="1223254450">
              <w:marLeft w:val="0"/>
              <w:marRight w:val="0"/>
              <w:marTop w:val="0"/>
              <w:marBottom w:val="0"/>
              <w:divBdr>
                <w:top w:val="none" w:sz="0" w:space="0" w:color="auto"/>
                <w:left w:val="none" w:sz="0" w:space="0" w:color="auto"/>
                <w:bottom w:val="none" w:sz="0" w:space="0" w:color="auto"/>
                <w:right w:val="none" w:sz="0" w:space="0" w:color="auto"/>
              </w:divBdr>
            </w:div>
            <w:div w:id="425882161">
              <w:marLeft w:val="0"/>
              <w:marRight w:val="0"/>
              <w:marTop w:val="0"/>
              <w:marBottom w:val="0"/>
              <w:divBdr>
                <w:top w:val="none" w:sz="0" w:space="0" w:color="auto"/>
                <w:left w:val="none" w:sz="0" w:space="0" w:color="auto"/>
                <w:bottom w:val="none" w:sz="0" w:space="0" w:color="auto"/>
                <w:right w:val="none" w:sz="0" w:space="0" w:color="auto"/>
              </w:divBdr>
            </w:div>
            <w:div w:id="1823232115">
              <w:marLeft w:val="0"/>
              <w:marRight w:val="0"/>
              <w:marTop w:val="0"/>
              <w:marBottom w:val="0"/>
              <w:divBdr>
                <w:top w:val="none" w:sz="0" w:space="0" w:color="auto"/>
                <w:left w:val="none" w:sz="0" w:space="0" w:color="auto"/>
                <w:bottom w:val="none" w:sz="0" w:space="0" w:color="auto"/>
                <w:right w:val="none" w:sz="0" w:space="0" w:color="auto"/>
              </w:divBdr>
            </w:div>
            <w:div w:id="1510677482">
              <w:marLeft w:val="0"/>
              <w:marRight w:val="0"/>
              <w:marTop w:val="0"/>
              <w:marBottom w:val="0"/>
              <w:divBdr>
                <w:top w:val="none" w:sz="0" w:space="0" w:color="auto"/>
                <w:left w:val="none" w:sz="0" w:space="0" w:color="auto"/>
                <w:bottom w:val="none" w:sz="0" w:space="0" w:color="auto"/>
                <w:right w:val="none" w:sz="0" w:space="0" w:color="auto"/>
              </w:divBdr>
            </w:div>
            <w:div w:id="2036802531">
              <w:marLeft w:val="0"/>
              <w:marRight w:val="0"/>
              <w:marTop w:val="0"/>
              <w:marBottom w:val="0"/>
              <w:divBdr>
                <w:top w:val="none" w:sz="0" w:space="0" w:color="auto"/>
                <w:left w:val="none" w:sz="0" w:space="0" w:color="auto"/>
                <w:bottom w:val="none" w:sz="0" w:space="0" w:color="auto"/>
                <w:right w:val="none" w:sz="0" w:space="0" w:color="auto"/>
              </w:divBdr>
            </w:div>
            <w:div w:id="1159542549">
              <w:marLeft w:val="0"/>
              <w:marRight w:val="0"/>
              <w:marTop w:val="0"/>
              <w:marBottom w:val="0"/>
              <w:divBdr>
                <w:top w:val="none" w:sz="0" w:space="0" w:color="auto"/>
                <w:left w:val="none" w:sz="0" w:space="0" w:color="auto"/>
                <w:bottom w:val="none" w:sz="0" w:space="0" w:color="auto"/>
                <w:right w:val="none" w:sz="0" w:space="0" w:color="auto"/>
              </w:divBdr>
            </w:div>
            <w:div w:id="1097864538">
              <w:marLeft w:val="0"/>
              <w:marRight w:val="0"/>
              <w:marTop w:val="0"/>
              <w:marBottom w:val="0"/>
              <w:divBdr>
                <w:top w:val="none" w:sz="0" w:space="0" w:color="auto"/>
                <w:left w:val="none" w:sz="0" w:space="0" w:color="auto"/>
                <w:bottom w:val="none" w:sz="0" w:space="0" w:color="auto"/>
                <w:right w:val="none" w:sz="0" w:space="0" w:color="auto"/>
              </w:divBdr>
            </w:div>
            <w:div w:id="835147294">
              <w:marLeft w:val="0"/>
              <w:marRight w:val="0"/>
              <w:marTop w:val="0"/>
              <w:marBottom w:val="0"/>
              <w:divBdr>
                <w:top w:val="none" w:sz="0" w:space="0" w:color="auto"/>
                <w:left w:val="none" w:sz="0" w:space="0" w:color="auto"/>
                <w:bottom w:val="none" w:sz="0" w:space="0" w:color="auto"/>
                <w:right w:val="none" w:sz="0" w:space="0" w:color="auto"/>
              </w:divBdr>
            </w:div>
            <w:div w:id="1822309701">
              <w:marLeft w:val="0"/>
              <w:marRight w:val="0"/>
              <w:marTop w:val="0"/>
              <w:marBottom w:val="0"/>
              <w:divBdr>
                <w:top w:val="none" w:sz="0" w:space="0" w:color="auto"/>
                <w:left w:val="none" w:sz="0" w:space="0" w:color="auto"/>
                <w:bottom w:val="none" w:sz="0" w:space="0" w:color="auto"/>
                <w:right w:val="none" w:sz="0" w:space="0" w:color="auto"/>
              </w:divBdr>
            </w:div>
            <w:div w:id="175193047">
              <w:marLeft w:val="0"/>
              <w:marRight w:val="0"/>
              <w:marTop w:val="0"/>
              <w:marBottom w:val="0"/>
              <w:divBdr>
                <w:top w:val="none" w:sz="0" w:space="0" w:color="auto"/>
                <w:left w:val="none" w:sz="0" w:space="0" w:color="auto"/>
                <w:bottom w:val="none" w:sz="0" w:space="0" w:color="auto"/>
                <w:right w:val="none" w:sz="0" w:space="0" w:color="auto"/>
              </w:divBdr>
            </w:div>
            <w:div w:id="903182247">
              <w:marLeft w:val="0"/>
              <w:marRight w:val="0"/>
              <w:marTop w:val="0"/>
              <w:marBottom w:val="0"/>
              <w:divBdr>
                <w:top w:val="none" w:sz="0" w:space="0" w:color="auto"/>
                <w:left w:val="none" w:sz="0" w:space="0" w:color="auto"/>
                <w:bottom w:val="none" w:sz="0" w:space="0" w:color="auto"/>
                <w:right w:val="none" w:sz="0" w:space="0" w:color="auto"/>
              </w:divBdr>
            </w:div>
            <w:div w:id="1689679614">
              <w:marLeft w:val="0"/>
              <w:marRight w:val="0"/>
              <w:marTop w:val="0"/>
              <w:marBottom w:val="0"/>
              <w:divBdr>
                <w:top w:val="none" w:sz="0" w:space="0" w:color="auto"/>
                <w:left w:val="none" w:sz="0" w:space="0" w:color="auto"/>
                <w:bottom w:val="none" w:sz="0" w:space="0" w:color="auto"/>
                <w:right w:val="none" w:sz="0" w:space="0" w:color="auto"/>
              </w:divBdr>
            </w:div>
            <w:div w:id="327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064">
      <w:bodyDiv w:val="1"/>
      <w:marLeft w:val="0"/>
      <w:marRight w:val="0"/>
      <w:marTop w:val="0"/>
      <w:marBottom w:val="0"/>
      <w:divBdr>
        <w:top w:val="none" w:sz="0" w:space="0" w:color="auto"/>
        <w:left w:val="none" w:sz="0" w:space="0" w:color="auto"/>
        <w:bottom w:val="none" w:sz="0" w:space="0" w:color="auto"/>
        <w:right w:val="none" w:sz="0" w:space="0" w:color="auto"/>
      </w:divBdr>
    </w:div>
    <w:div w:id="1232697174">
      <w:bodyDiv w:val="1"/>
      <w:marLeft w:val="0"/>
      <w:marRight w:val="0"/>
      <w:marTop w:val="0"/>
      <w:marBottom w:val="0"/>
      <w:divBdr>
        <w:top w:val="none" w:sz="0" w:space="0" w:color="auto"/>
        <w:left w:val="none" w:sz="0" w:space="0" w:color="auto"/>
        <w:bottom w:val="none" w:sz="0" w:space="0" w:color="auto"/>
        <w:right w:val="none" w:sz="0" w:space="0" w:color="auto"/>
      </w:divBdr>
    </w:div>
    <w:div w:id="1237713679">
      <w:bodyDiv w:val="1"/>
      <w:marLeft w:val="0"/>
      <w:marRight w:val="0"/>
      <w:marTop w:val="0"/>
      <w:marBottom w:val="0"/>
      <w:divBdr>
        <w:top w:val="none" w:sz="0" w:space="0" w:color="auto"/>
        <w:left w:val="none" w:sz="0" w:space="0" w:color="auto"/>
        <w:bottom w:val="none" w:sz="0" w:space="0" w:color="auto"/>
        <w:right w:val="none" w:sz="0" w:space="0" w:color="auto"/>
      </w:divBdr>
    </w:div>
    <w:div w:id="1238858818">
      <w:bodyDiv w:val="1"/>
      <w:marLeft w:val="0"/>
      <w:marRight w:val="0"/>
      <w:marTop w:val="0"/>
      <w:marBottom w:val="0"/>
      <w:divBdr>
        <w:top w:val="none" w:sz="0" w:space="0" w:color="auto"/>
        <w:left w:val="none" w:sz="0" w:space="0" w:color="auto"/>
        <w:bottom w:val="none" w:sz="0" w:space="0" w:color="auto"/>
        <w:right w:val="none" w:sz="0" w:space="0" w:color="auto"/>
      </w:divBdr>
    </w:div>
    <w:div w:id="1247879216">
      <w:bodyDiv w:val="1"/>
      <w:marLeft w:val="0"/>
      <w:marRight w:val="0"/>
      <w:marTop w:val="0"/>
      <w:marBottom w:val="0"/>
      <w:divBdr>
        <w:top w:val="none" w:sz="0" w:space="0" w:color="auto"/>
        <w:left w:val="none" w:sz="0" w:space="0" w:color="auto"/>
        <w:bottom w:val="none" w:sz="0" w:space="0" w:color="auto"/>
        <w:right w:val="none" w:sz="0" w:space="0" w:color="auto"/>
      </w:divBdr>
    </w:div>
    <w:div w:id="1252424138">
      <w:bodyDiv w:val="1"/>
      <w:marLeft w:val="0"/>
      <w:marRight w:val="0"/>
      <w:marTop w:val="0"/>
      <w:marBottom w:val="0"/>
      <w:divBdr>
        <w:top w:val="none" w:sz="0" w:space="0" w:color="auto"/>
        <w:left w:val="none" w:sz="0" w:space="0" w:color="auto"/>
        <w:bottom w:val="none" w:sz="0" w:space="0" w:color="auto"/>
        <w:right w:val="none" w:sz="0" w:space="0" w:color="auto"/>
      </w:divBdr>
    </w:div>
    <w:div w:id="1252739591">
      <w:bodyDiv w:val="1"/>
      <w:marLeft w:val="0"/>
      <w:marRight w:val="0"/>
      <w:marTop w:val="0"/>
      <w:marBottom w:val="0"/>
      <w:divBdr>
        <w:top w:val="none" w:sz="0" w:space="0" w:color="auto"/>
        <w:left w:val="none" w:sz="0" w:space="0" w:color="auto"/>
        <w:bottom w:val="none" w:sz="0" w:space="0" w:color="auto"/>
        <w:right w:val="none" w:sz="0" w:space="0" w:color="auto"/>
      </w:divBdr>
    </w:div>
    <w:div w:id="1261647381">
      <w:bodyDiv w:val="1"/>
      <w:marLeft w:val="0"/>
      <w:marRight w:val="0"/>
      <w:marTop w:val="0"/>
      <w:marBottom w:val="0"/>
      <w:divBdr>
        <w:top w:val="none" w:sz="0" w:space="0" w:color="auto"/>
        <w:left w:val="none" w:sz="0" w:space="0" w:color="auto"/>
        <w:bottom w:val="none" w:sz="0" w:space="0" w:color="auto"/>
        <w:right w:val="none" w:sz="0" w:space="0" w:color="auto"/>
      </w:divBdr>
    </w:div>
    <w:div w:id="1284113078">
      <w:bodyDiv w:val="1"/>
      <w:marLeft w:val="0"/>
      <w:marRight w:val="0"/>
      <w:marTop w:val="0"/>
      <w:marBottom w:val="0"/>
      <w:divBdr>
        <w:top w:val="none" w:sz="0" w:space="0" w:color="auto"/>
        <w:left w:val="none" w:sz="0" w:space="0" w:color="auto"/>
        <w:bottom w:val="none" w:sz="0" w:space="0" w:color="auto"/>
        <w:right w:val="none" w:sz="0" w:space="0" w:color="auto"/>
      </w:divBdr>
    </w:div>
    <w:div w:id="1293556201">
      <w:bodyDiv w:val="1"/>
      <w:marLeft w:val="0"/>
      <w:marRight w:val="0"/>
      <w:marTop w:val="0"/>
      <w:marBottom w:val="0"/>
      <w:divBdr>
        <w:top w:val="none" w:sz="0" w:space="0" w:color="auto"/>
        <w:left w:val="none" w:sz="0" w:space="0" w:color="auto"/>
        <w:bottom w:val="none" w:sz="0" w:space="0" w:color="auto"/>
        <w:right w:val="none" w:sz="0" w:space="0" w:color="auto"/>
      </w:divBdr>
    </w:div>
    <w:div w:id="1306547127">
      <w:bodyDiv w:val="1"/>
      <w:marLeft w:val="0"/>
      <w:marRight w:val="0"/>
      <w:marTop w:val="0"/>
      <w:marBottom w:val="0"/>
      <w:divBdr>
        <w:top w:val="none" w:sz="0" w:space="0" w:color="auto"/>
        <w:left w:val="none" w:sz="0" w:space="0" w:color="auto"/>
        <w:bottom w:val="none" w:sz="0" w:space="0" w:color="auto"/>
        <w:right w:val="none" w:sz="0" w:space="0" w:color="auto"/>
      </w:divBdr>
    </w:div>
    <w:div w:id="1309477590">
      <w:bodyDiv w:val="1"/>
      <w:marLeft w:val="0"/>
      <w:marRight w:val="0"/>
      <w:marTop w:val="0"/>
      <w:marBottom w:val="0"/>
      <w:divBdr>
        <w:top w:val="none" w:sz="0" w:space="0" w:color="auto"/>
        <w:left w:val="none" w:sz="0" w:space="0" w:color="auto"/>
        <w:bottom w:val="none" w:sz="0" w:space="0" w:color="auto"/>
        <w:right w:val="none" w:sz="0" w:space="0" w:color="auto"/>
      </w:divBdr>
    </w:div>
    <w:div w:id="1317491595">
      <w:bodyDiv w:val="1"/>
      <w:marLeft w:val="0"/>
      <w:marRight w:val="0"/>
      <w:marTop w:val="0"/>
      <w:marBottom w:val="0"/>
      <w:divBdr>
        <w:top w:val="none" w:sz="0" w:space="0" w:color="auto"/>
        <w:left w:val="none" w:sz="0" w:space="0" w:color="auto"/>
        <w:bottom w:val="none" w:sz="0" w:space="0" w:color="auto"/>
        <w:right w:val="none" w:sz="0" w:space="0" w:color="auto"/>
      </w:divBdr>
    </w:div>
    <w:div w:id="1322537234">
      <w:bodyDiv w:val="1"/>
      <w:marLeft w:val="0"/>
      <w:marRight w:val="0"/>
      <w:marTop w:val="0"/>
      <w:marBottom w:val="0"/>
      <w:divBdr>
        <w:top w:val="none" w:sz="0" w:space="0" w:color="auto"/>
        <w:left w:val="none" w:sz="0" w:space="0" w:color="auto"/>
        <w:bottom w:val="none" w:sz="0" w:space="0" w:color="auto"/>
        <w:right w:val="none" w:sz="0" w:space="0" w:color="auto"/>
      </w:divBdr>
    </w:div>
    <w:div w:id="1334455142">
      <w:bodyDiv w:val="1"/>
      <w:marLeft w:val="0"/>
      <w:marRight w:val="0"/>
      <w:marTop w:val="0"/>
      <w:marBottom w:val="0"/>
      <w:divBdr>
        <w:top w:val="none" w:sz="0" w:space="0" w:color="auto"/>
        <w:left w:val="none" w:sz="0" w:space="0" w:color="auto"/>
        <w:bottom w:val="none" w:sz="0" w:space="0" w:color="auto"/>
        <w:right w:val="none" w:sz="0" w:space="0" w:color="auto"/>
      </w:divBdr>
    </w:div>
    <w:div w:id="1340962275">
      <w:bodyDiv w:val="1"/>
      <w:marLeft w:val="0"/>
      <w:marRight w:val="0"/>
      <w:marTop w:val="0"/>
      <w:marBottom w:val="0"/>
      <w:divBdr>
        <w:top w:val="none" w:sz="0" w:space="0" w:color="auto"/>
        <w:left w:val="none" w:sz="0" w:space="0" w:color="auto"/>
        <w:bottom w:val="none" w:sz="0" w:space="0" w:color="auto"/>
        <w:right w:val="none" w:sz="0" w:space="0" w:color="auto"/>
      </w:divBdr>
    </w:div>
    <w:div w:id="1342048259">
      <w:bodyDiv w:val="1"/>
      <w:marLeft w:val="0"/>
      <w:marRight w:val="0"/>
      <w:marTop w:val="0"/>
      <w:marBottom w:val="0"/>
      <w:divBdr>
        <w:top w:val="none" w:sz="0" w:space="0" w:color="auto"/>
        <w:left w:val="none" w:sz="0" w:space="0" w:color="auto"/>
        <w:bottom w:val="none" w:sz="0" w:space="0" w:color="auto"/>
        <w:right w:val="none" w:sz="0" w:space="0" w:color="auto"/>
      </w:divBdr>
    </w:div>
    <w:div w:id="1347516571">
      <w:bodyDiv w:val="1"/>
      <w:marLeft w:val="0"/>
      <w:marRight w:val="0"/>
      <w:marTop w:val="0"/>
      <w:marBottom w:val="0"/>
      <w:divBdr>
        <w:top w:val="none" w:sz="0" w:space="0" w:color="auto"/>
        <w:left w:val="none" w:sz="0" w:space="0" w:color="auto"/>
        <w:bottom w:val="none" w:sz="0" w:space="0" w:color="auto"/>
        <w:right w:val="none" w:sz="0" w:space="0" w:color="auto"/>
      </w:divBdr>
    </w:div>
    <w:div w:id="1357317399">
      <w:bodyDiv w:val="1"/>
      <w:marLeft w:val="0"/>
      <w:marRight w:val="0"/>
      <w:marTop w:val="0"/>
      <w:marBottom w:val="0"/>
      <w:divBdr>
        <w:top w:val="none" w:sz="0" w:space="0" w:color="auto"/>
        <w:left w:val="none" w:sz="0" w:space="0" w:color="auto"/>
        <w:bottom w:val="none" w:sz="0" w:space="0" w:color="auto"/>
        <w:right w:val="none" w:sz="0" w:space="0" w:color="auto"/>
      </w:divBdr>
    </w:div>
    <w:div w:id="1361082140">
      <w:bodyDiv w:val="1"/>
      <w:marLeft w:val="0"/>
      <w:marRight w:val="0"/>
      <w:marTop w:val="0"/>
      <w:marBottom w:val="0"/>
      <w:divBdr>
        <w:top w:val="none" w:sz="0" w:space="0" w:color="auto"/>
        <w:left w:val="none" w:sz="0" w:space="0" w:color="auto"/>
        <w:bottom w:val="none" w:sz="0" w:space="0" w:color="auto"/>
        <w:right w:val="none" w:sz="0" w:space="0" w:color="auto"/>
      </w:divBdr>
    </w:div>
    <w:div w:id="1361739717">
      <w:bodyDiv w:val="1"/>
      <w:marLeft w:val="0"/>
      <w:marRight w:val="0"/>
      <w:marTop w:val="0"/>
      <w:marBottom w:val="0"/>
      <w:divBdr>
        <w:top w:val="none" w:sz="0" w:space="0" w:color="auto"/>
        <w:left w:val="none" w:sz="0" w:space="0" w:color="auto"/>
        <w:bottom w:val="none" w:sz="0" w:space="0" w:color="auto"/>
        <w:right w:val="none" w:sz="0" w:space="0" w:color="auto"/>
      </w:divBdr>
    </w:div>
    <w:div w:id="1363091513">
      <w:bodyDiv w:val="1"/>
      <w:marLeft w:val="0"/>
      <w:marRight w:val="0"/>
      <w:marTop w:val="0"/>
      <w:marBottom w:val="0"/>
      <w:divBdr>
        <w:top w:val="none" w:sz="0" w:space="0" w:color="auto"/>
        <w:left w:val="none" w:sz="0" w:space="0" w:color="auto"/>
        <w:bottom w:val="none" w:sz="0" w:space="0" w:color="auto"/>
        <w:right w:val="none" w:sz="0" w:space="0" w:color="auto"/>
      </w:divBdr>
    </w:div>
    <w:div w:id="1370298405">
      <w:bodyDiv w:val="1"/>
      <w:marLeft w:val="0"/>
      <w:marRight w:val="0"/>
      <w:marTop w:val="0"/>
      <w:marBottom w:val="0"/>
      <w:divBdr>
        <w:top w:val="none" w:sz="0" w:space="0" w:color="auto"/>
        <w:left w:val="none" w:sz="0" w:space="0" w:color="auto"/>
        <w:bottom w:val="none" w:sz="0" w:space="0" w:color="auto"/>
        <w:right w:val="none" w:sz="0" w:space="0" w:color="auto"/>
      </w:divBdr>
    </w:div>
    <w:div w:id="1376584434">
      <w:bodyDiv w:val="1"/>
      <w:marLeft w:val="0"/>
      <w:marRight w:val="0"/>
      <w:marTop w:val="0"/>
      <w:marBottom w:val="0"/>
      <w:divBdr>
        <w:top w:val="none" w:sz="0" w:space="0" w:color="auto"/>
        <w:left w:val="none" w:sz="0" w:space="0" w:color="auto"/>
        <w:bottom w:val="none" w:sz="0" w:space="0" w:color="auto"/>
        <w:right w:val="none" w:sz="0" w:space="0" w:color="auto"/>
      </w:divBdr>
    </w:div>
    <w:div w:id="1386905002">
      <w:bodyDiv w:val="1"/>
      <w:marLeft w:val="0"/>
      <w:marRight w:val="0"/>
      <w:marTop w:val="0"/>
      <w:marBottom w:val="0"/>
      <w:divBdr>
        <w:top w:val="none" w:sz="0" w:space="0" w:color="auto"/>
        <w:left w:val="none" w:sz="0" w:space="0" w:color="auto"/>
        <w:bottom w:val="none" w:sz="0" w:space="0" w:color="auto"/>
        <w:right w:val="none" w:sz="0" w:space="0" w:color="auto"/>
      </w:divBdr>
    </w:div>
    <w:div w:id="1389919534">
      <w:bodyDiv w:val="1"/>
      <w:marLeft w:val="0"/>
      <w:marRight w:val="0"/>
      <w:marTop w:val="0"/>
      <w:marBottom w:val="0"/>
      <w:divBdr>
        <w:top w:val="none" w:sz="0" w:space="0" w:color="auto"/>
        <w:left w:val="none" w:sz="0" w:space="0" w:color="auto"/>
        <w:bottom w:val="none" w:sz="0" w:space="0" w:color="auto"/>
        <w:right w:val="none" w:sz="0" w:space="0" w:color="auto"/>
      </w:divBdr>
    </w:div>
    <w:div w:id="1390617667">
      <w:bodyDiv w:val="1"/>
      <w:marLeft w:val="0"/>
      <w:marRight w:val="0"/>
      <w:marTop w:val="0"/>
      <w:marBottom w:val="0"/>
      <w:divBdr>
        <w:top w:val="none" w:sz="0" w:space="0" w:color="auto"/>
        <w:left w:val="none" w:sz="0" w:space="0" w:color="auto"/>
        <w:bottom w:val="none" w:sz="0" w:space="0" w:color="auto"/>
        <w:right w:val="none" w:sz="0" w:space="0" w:color="auto"/>
      </w:divBdr>
    </w:div>
    <w:div w:id="1405227846">
      <w:bodyDiv w:val="1"/>
      <w:marLeft w:val="0"/>
      <w:marRight w:val="0"/>
      <w:marTop w:val="0"/>
      <w:marBottom w:val="0"/>
      <w:divBdr>
        <w:top w:val="none" w:sz="0" w:space="0" w:color="auto"/>
        <w:left w:val="none" w:sz="0" w:space="0" w:color="auto"/>
        <w:bottom w:val="none" w:sz="0" w:space="0" w:color="auto"/>
        <w:right w:val="none" w:sz="0" w:space="0" w:color="auto"/>
      </w:divBdr>
    </w:div>
    <w:div w:id="1414930200">
      <w:bodyDiv w:val="1"/>
      <w:marLeft w:val="0"/>
      <w:marRight w:val="0"/>
      <w:marTop w:val="0"/>
      <w:marBottom w:val="0"/>
      <w:divBdr>
        <w:top w:val="none" w:sz="0" w:space="0" w:color="auto"/>
        <w:left w:val="none" w:sz="0" w:space="0" w:color="auto"/>
        <w:bottom w:val="none" w:sz="0" w:space="0" w:color="auto"/>
        <w:right w:val="none" w:sz="0" w:space="0" w:color="auto"/>
      </w:divBdr>
    </w:div>
    <w:div w:id="1417747241">
      <w:bodyDiv w:val="1"/>
      <w:marLeft w:val="0"/>
      <w:marRight w:val="0"/>
      <w:marTop w:val="0"/>
      <w:marBottom w:val="0"/>
      <w:divBdr>
        <w:top w:val="none" w:sz="0" w:space="0" w:color="auto"/>
        <w:left w:val="none" w:sz="0" w:space="0" w:color="auto"/>
        <w:bottom w:val="none" w:sz="0" w:space="0" w:color="auto"/>
        <w:right w:val="none" w:sz="0" w:space="0" w:color="auto"/>
      </w:divBdr>
    </w:div>
    <w:div w:id="1426614222">
      <w:bodyDiv w:val="1"/>
      <w:marLeft w:val="0"/>
      <w:marRight w:val="0"/>
      <w:marTop w:val="0"/>
      <w:marBottom w:val="0"/>
      <w:divBdr>
        <w:top w:val="none" w:sz="0" w:space="0" w:color="auto"/>
        <w:left w:val="none" w:sz="0" w:space="0" w:color="auto"/>
        <w:bottom w:val="none" w:sz="0" w:space="0" w:color="auto"/>
        <w:right w:val="none" w:sz="0" w:space="0" w:color="auto"/>
      </w:divBdr>
    </w:div>
    <w:div w:id="1440100099">
      <w:bodyDiv w:val="1"/>
      <w:marLeft w:val="0"/>
      <w:marRight w:val="0"/>
      <w:marTop w:val="0"/>
      <w:marBottom w:val="0"/>
      <w:divBdr>
        <w:top w:val="none" w:sz="0" w:space="0" w:color="auto"/>
        <w:left w:val="none" w:sz="0" w:space="0" w:color="auto"/>
        <w:bottom w:val="none" w:sz="0" w:space="0" w:color="auto"/>
        <w:right w:val="none" w:sz="0" w:space="0" w:color="auto"/>
      </w:divBdr>
    </w:div>
    <w:div w:id="1441414888">
      <w:bodyDiv w:val="1"/>
      <w:marLeft w:val="0"/>
      <w:marRight w:val="0"/>
      <w:marTop w:val="0"/>
      <w:marBottom w:val="0"/>
      <w:divBdr>
        <w:top w:val="none" w:sz="0" w:space="0" w:color="auto"/>
        <w:left w:val="none" w:sz="0" w:space="0" w:color="auto"/>
        <w:bottom w:val="none" w:sz="0" w:space="0" w:color="auto"/>
        <w:right w:val="none" w:sz="0" w:space="0" w:color="auto"/>
      </w:divBdr>
    </w:div>
    <w:div w:id="1447893133">
      <w:bodyDiv w:val="1"/>
      <w:marLeft w:val="0"/>
      <w:marRight w:val="0"/>
      <w:marTop w:val="0"/>
      <w:marBottom w:val="0"/>
      <w:divBdr>
        <w:top w:val="none" w:sz="0" w:space="0" w:color="auto"/>
        <w:left w:val="none" w:sz="0" w:space="0" w:color="auto"/>
        <w:bottom w:val="none" w:sz="0" w:space="0" w:color="auto"/>
        <w:right w:val="none" w:sz="0" w:space="0" w:color="auto"/>
      </w:divBdr>
    </w:div>
    <w:div w:id="1452941036">
      <w:bodyDiv w:val="1"/>
      <w:marLeft w:val="0"/>
      <w:marRight w:val="0"/>
      <w:marTop w:val="0"/>
      <w:marBottom w:val="0"/>
      <w:divBdr>
        <w:top w:val="none" w:sz="0" w:space="0" w:color="auto"/>
        <w:left w:val="none" w:sz="0" w:space="0" w:color="auto"/>
        <w:bottom w:val="none" w:sz="0" w:space="0" w:color="auto"/>
        <w:right w:val="none" w:sz="0" w:space="0" w:color="auto"/>
      </w:divBdr>
    </w:div>
    <w:div w:id="1454522128">
      <w:bodyDiv w:val="1"/>
      <w:marLeft w:val="0"/>
      <w:marRight w:val="0"/>
      <w:marTop w:val="0"/>
      <w:marBottom w:val="0"/>
      <w:divBdr>
        <w:top w:val="none" w:sz="0" w:space="0" w:color="auto"/>
        <w:left w:val="none" w:sz="0" w:space="0" w:color="auto"/>
        <w:bottom w:val="none" w:sz="0" w:space="0" w:color="auto"/>
        <w:right w:val="none" w:sz="0" w:space="0" w:color="auto"/>
      </w:divBdr>
    </w:div>
    <w:div w:id="1457063642">
      <w:bodyDiv w:val="1"/>
      <w:marLeft w:val="0"/>
      <w:marRight w:val="0"/>
      <w:marTop w:val="0"/>
      <w:marBottom w:val="0"/>
      <w:divBdr>
        <w:top w:val="none" w:sz="0" w:space="0" w:color="auto"/>
        <w:left w:val="none" w:sz="0" w:space="0" w:color="auto"/>
        <w:bottom w:val="none" w:sz="0" w:space="0" w:color="auto"/>
        <w:right w:val="none" w:sz="0" w:space="0" w:color="auto"/>
      </w:divBdr>
    </w:div>
    <w:div w:id="1457871875">
      <w:bodyDiv w:val="1"/>
      <w:marLeft w:val="0"/>
      <w:marRight w:val="0"/>
      <w:marTop w:val="0"/>
      <w:marBottom w:val="0"/>
      <w:divBdr>
        <w:top w:val="none" w:sz="0" w:space="0" w:color="auto"/>
        <w:left w:val="none" w:sz="0" w:space="0" w:color="auto"/>
        <w:bottom w:val="none" w:sz="0" w:space="0" w:color="auto"/>
        <w:right w:val="none" w:sz="0" w:space="0" w:color="auto"/>
      </w:divBdr>
    </w:div>
    <w:div w:id="1470241900">
      <w:bodyDiv w:val="1"/>
      <w:marLeft w:val="0"/>
      <w:marRight w:val="0"/>
      <w:marTop w:val="0"/>
      <w:marBottom w:val="0"/>
      <w:divBdr>
        <w:top w:val="none" w:sz="0" w:space="0" w:color="auto"/>
        <w:left w:val="none" w:sz="0" w:space="0" w:color="auto"/>
        <w:bottom w:val="none" w:sz="0" w:space="0" w:color="auto"/>
        <w:right w:val="none" w:sz="0" w:space="0" w:color="auto"/>
      </w:divBdr>
    </w:div>
    <w:div w:id="1477335907">
      <w:bodyDiv w:val="1"/>
      <w:marLeft w:val="0"/>
      <w:marRight w:val="0"/>
      <w:marTop w:val="0"/>
      <w:marBottom w:val="0"/>
      <w:divBdr>
        <w:top w:val="none" w:sz="0" w:space="0" w:color="auto"/>
        <w:left w:val="none" w:sz="0" w:space="0" w:color="auto"/>
        <w:bottom w:val="none" w:sz="0" w:space="0" w:color="auto"/>
        <w:right w:val="none" w:sz="0" w:space="0" w:color="auto"/>
      </w:divBdr>
    </w:div>
    <w:div w:id="1498955158">
      <w:bodyDiv w:val="1"/>
      <w:marLeft w:val="0"/>
      <w:marRight w:val="0"/>
      <w:marTop w:val="0"/>
      <w:marBottom w:val="0"/>
      <w:divBdr>
        <w:top w:val="none" w:sz="0" w:space="0" w:color="auto"/>
        <w:left w:val="none" w:sz="0" w:space="0" w:color="auto"/>
        <w:bottom w:val="none" w:sz="0" w:space="0" w:color="auto"/>
        <w:right w:val="none" w:sz="0" w:space="0" w:color="auto"/>
      </w:divBdr>
    </w:div>
    <w:div w:id="1499232291">
      <w:bodyDiv w:val="1"/>
      <w:marLeft w:val="0"/>
      <w:marRight w:val="0"/>
      <w:marTop w:val="0"/>
      <w:marBottom w:val="0"/>
      <w:divBdr>
        <w:top w:val="none" w:sz="0" w:space="0" w:color="auto"/>
        <w:left w:val="none" w:sz="0" w:space="0" w:color="auto"/>
        <w:bottom w:val="none" w:sz="0" w:space="0" w:color="auto"/>
        <w:right w:val="none" w:sz="0" w:space="0" w:color="auto"/>
      </w:divBdr>
    </w:div>
    <w:div w:id="1501583758">
      <w:bodyDiv w:val="1"/>
      <w:marLeft w:val="0"/>
      <w:marRight w:val="0"/>
      <w:marTop w:val="0"/>
      <w:marBottom w:val="0"/>
      <w:divBdr>
        <w:top w:val="none" w:sz="0" w:space="0" w:color="auto"/>
        <w:left w:val="none" w:sz="0" w:space="0" w:color="auto"/>
        <w:bottom w:val="none" w:sz="0" w:space="0" w:color="auto"/>
        <w:right w:val="none" w:sz="0" w:space="0" w:color="auto"/>
      </w:divBdr>
    </w:div>
    <w:div w:id="1511220298">
      <w:bodyDiv w:val="1"/>
      <w:marLeft w:val="0"/>
      <w:marRight w:val="0"/>
      <w:marTop w:val="0"/>
      <w:marBottom w:val="0"/>
      <w:divBdr>
        <w:top w:val="none" w:sz="0" w:space="0" w:color="auto"/>
        <w:left w:val="none" w:sz="0" w:space="0" w:color="auto"/>
        <w:bottom w:val="none" w:sz="0" w:space="0" w:color="auto"/>
        <w:right w:val="none" w:sz="0" w:space="0" w:color="auto"/>
      </w:divBdr>
    </w:div>
    <w:div w:id="1513953213">
      <w:bodyDiv w:val="1"/>
      <w:marLeft w:val="0"/>
      <w:marRight w:val="0"/>
      <w:marTop w:val="0"/>
      <w:marBottom w:val="0"/>
      <w:divBdr>
        <w:top w:val="none" w:sz="0" w:space="0" w:color="auto"/>
        <w:left w:val="none" w:sz="0" w:space="0" w:color="auto"/>
        <w:bottom w:val="none" w:sz="0" w:space="0" w:color="auto"/>
        <w:right w:val="none" w:sz="0" w:space="0" w:color="auto"/>
      </w:divBdr>
    </w:div>
    <w:div w:id="1519352715">
      <w:bodyDiv w:val="1"/>
      <w:marLeft w:val="0"/>
      <w:marRight w:val="0"/>
      <w:marTop w:val="0"/>
      <w:marBottom w:val="0"/>
      <w:divBdr>
        <w:top w:val="none" w:sz="0" w:space="0" w:color="auto"/>
        <w:left w:val="none" w:sz="0" w:space="0" w:color="auto"/>
        <w:bottom w:val="none" w:sz="0" w:space="0" w:color="auto"/>
        <w:right w:val="none" w:sz="0" w:space="0" w:color="auto"/>
      </w:divBdr>
    </w:div>
    <w:div w:id="1537694736">
      <w:bodyDiv w:val="1"/>
      <w:marLeft w:val="0"/>
      <w:marRight w:val="0"/>
      <w:marTop w:val="0"/>
      <w:marBottom w:val="0"/>
      <w:divBdr>
        <w:top w:val="none" w:sz="0" w:space="0" w:color="auto"/>
        <w:left w:val="none" w:sz="0" w:space="0" w:color="auto"/>
        <w:bottom w:val="none" w:sz="0" w:space="0" w:color="auto"/>
        <w:right w:val="none" w:sz="0" w:space="0" w:color="auto"/>
      </w:divBdr>
    </w:div>
    <w:div w:id="1538393907">
      <w:bodyDiv w:val="1"/>
      <w:marLeft w:val="0"/>
      <w:marRight w:val="0"/>
      <w:marTop w:val="0"/>
      <w:marBottom w:val="0"/>
      <w:divBdr>
        <w:top w:val="none" w:sz="0" w:space="0" w:color="auto"/>
        <w:left w:val="none" w:sz="0" w:space="0" w:color="auto"/>
        <w:bottom w:val="none" w:sz="0" w:space="0" w:color="auto"/>
        <w:right w:val="none" w:sz="0" w:space="0" w:color="auto"/>
      </w:divBdr>
    </w:div>
    <w:div w:id="1546404967">
      <w:bodyDiv w:val="1"/>
      <w:marLeft w:val="0"/>
      <w:marRight w:val="0"/>
      <w:marTop w:val="0"/>
      <w:marBottom w:val="0"/>
      <w:divBdr>
        <w:top w:val="none" w:sz="0" w:space="0" w:color="auto"/>
        <w:left w:val="none" w:sz="0" w:space="0" w:color="auto"/>
        <w:bottom w:val="none" w:sz="0" w:space="0" w:color="auto"/>
        <w:right w:val="none" w:sz="0" w:space="0" w:color="auto"/>
      </w:divBdr>
    </w:div>
    <w:div w:id="1546480250">
      <w:bodyDiv w:val="1"/>
      <w:marLeft w:val="0"/>
      <w:marRight w:val="0"/>
      <w:marTop w:val="0"/>
      <w:marBottom w:val="0"/>
      <w:divBdr>
        <w:top w:val="none" w:sz="0" w:space="0" w:color="auto"/>
        <w:left w:val="none" w:sz="0" w:space="0" w:color="auto"/>
        <w:bottom w:val="none" w:sz="0" w:space="0" w:color="auto"/>
        <w:right w:val="none" w:sz="0" w:space="0" w:color="auto"/>
      </w:divBdr>
    </w:div>
    <w:div w:id="1549029936">
      <w:bodyDiv w:val="1"/>
      <w:marLeft w:val="0"/>
      <w:marRight w:val="0"/>
      <w:marTop w:val="0"/>
      <w:marBottom w:val="0"/>
      <w:divBdr>
        <w:top w:val="none" w:sz="0" w:space="0" w:color="auto"/>
        <w:left w:val="none" w:sz="0" w:space="0" w:color="auto"/>
        <w:bottom w:val="none" w:sz="0" w:space="0" w:color="auto"/>
        <w:right w:val="none" w:sz="0" w:space="0" w:color="auto"/>
      </w:divBdr>
    </w:div>
    <w:div w:id="1549293596">
      <w:bodyDiv w:val="1"/>
      <w:marLeft w:val="0"/>
      <w:marRight w:val="0"/>
      <w:marTop w:val="0"/>
      <w:marBottom w:val="0"/>
      <w:divBdr>
        <w:top w:val="none" w:sz="0" w:space="0" w:color="auto"/>
        <w:left w:val="none" w:sz="0" w:space="0" w:color="auto"/>
        <w:bottom w:val="none" w:sz="0" w:space="0" w:color="auto"/>
        <w:right w:val="none" w:sz="0" w:space="0" w:color="auto"/>
      </w:divBdr>
    </w:div>
    <w:div w:id="1558007691">
      <w:bodyDiv w:val="1"/>
      <w:marLeft w:val="0"/>
      <w:marRight w:val="0"/>
      <w:marTop w:val="0"/>
      <w:marBottom w:val="0"/>
      <w:divBdr>
        <w:top w:val="none" w:sz="0" w:space="0" w:color="auto"/>
        <w:left w:val="none" w:sz="0" w:space="0" w:color="auto"/>
        <w:bottom w:val="none" w:sz="0" w:space="0" w:color="auto"/>
        <w:right w:val="none" w:sz="0" w:space="0" w:color="auto"/>
      </w:divBdr>
    </w:div>
    <w:div w:id="1565333710">
      <w:bodyDiv w:val="1"/>
      <w:marLeft w:val="0"/>
      <w:marRight w:val="0"/>
      <w:marTop w:val="0"/>
      <w:marBottom w:val="0"/>
      <w:divBdr>
        <w:top w:val="none" w:sz="0" w:space="0" w:color="auto"/>
        <w:left w:val="none" w:sz="0" w:space="0" w:color="auto"/>
        <w:bottom w:val="none" w:sz="0" w:space="0" w:color="auto"/>
        <w:right w:val="none" w:sz="0" w:space="0" w:color="auto"/>
      </w:divBdr>
    </w:div>
    <w:div w:id="1566837721">
      <w:bodyDiv w:val="1"/>
      <w:marLeft w:val="0"/>
      <w:marRight w:val="0"/>
      <w:marTop w:val="0"/>
      <w:marBottom w:val="0"/>
      <w:divBdr>
        <w:top w:val="none" w:sz="0" w:space="0" w:color="auto"/>
        <w:left w:val="none" w:sz="0" w:space="0" w:color="auto"/>
        <w:bottom w:val="none" w:sz="0" w:space="0" w:color="auto"/>
        <w:right w:val="none" w:sz="0" w:space="0" w:color="auto"/>
      </w:divBdr>
    </w:div>
    <w:div w:id="1570534011">
      <w:bodyDiv w:val="1"/>
      <w:marLeft w:val="0"/>
      <w:marRight w:val="0"/>
      <w:marTop w:val="0"/>
      <w:marBottom w:val="0"/>
      <w:divBdr>
        <w:top w:val="none" w:sz="0" w:space="0" w:color="auto"/>
        <w:left w:val="none" w:sz="0" w:space="0" w:color="auto"/>
        <w:bottom w:val="none" w:sz="0" w:space="0" w:color="auto"/>
        <w:right w:val="none" w:sz="0" w:space="0" w:color="auto"/>
      </w:divBdr>
    </w:div>
    <w:div w:id="1580603667">
      <w:bodyDiv w:val="1"/>
      <w:marLeft w:val="0"/>
      <w:marRight w:val="0"/>
      <w:marTop w:val="0"/>
      <w:marBottom w:val="0"/>
      <w:divBdr>
        <w:top w:val="none" w:sz="0" w:space="0" w:color="auto"/>
        <w:left w:val="none" w:sz="0" w:space="0" w:color="auto"/>
        <w:bottom w:val="none" w:sz="0" w:space="0" w:color="auto"/>
        <w:right w:val="none" w:sz="0" w:space="0" w:color="auto"/>
      </w:divBdr>
    </w:div>
    <w:div w:id="1608124479">
      <w:bodyDiv w:val="1"/>
      <w:marLeft w:val="0"/>
      <w:marRight w:val="0"/>
      <w:marTop w:val="0"/>
      <w:marBottom w:val="0"/>
      <w:divBdr>
        <w:top w:val="none" w:sz="0" w:space="0" w:color="auto"/>
        <w:left w:val="none" w:sz="0" w:space="0" w:color="auto"/>
        <w:bottom w:val="none" w:sz="0" w:space="0" w:color="auto"/>
        <w:right w:val="none" w:sz="0" w:space="0" w:color="auto"/>
      </w:divBdr>
    </w:div>
    <w:div w:id="1614557377">
      <w:bodyDiv w:val="1"/>
      <w:marLeft w:val="0"/>
      <w:marRight w:val="0"/>
      <w:marTop w:val="0"/>
      <w:marBottom w:val="0"/>
      <w:divBdr>
        <w:top w:val="none" w:sz="0" w:space="0" w:color="auto"/>
        <w:left w:val="none" w:sz="0" w:space="0" w:color="auto"/>
        <w:bottom w:val="none" w:sz="0" w:space="0" w:color="auto"/>
        <w:right w:val="none" w:sz="0" w:space="0" w:color="auto"/>
      </w:divBdr>
    </w:div>
    <w:div w:id="1615164801">
      <w:bodyDiv w:val="1"/>
      <w:marLeft w:val="0"/>
      <w:marRight w:val="0"/>
      <w:marTop w:val="0"/>
      <w:marBottom w:val="0"/>
      <w:divBdr>
        <w:top w:val="none" w:sz="0" w:space="0" w:color="auto"/>
        <w:left w:val="none" w:sz="0" w:space="0" w:color="auto"/>
        <w:bottom w:val="none" w:sz="0" w:space="0" w:color="auto"/>
        <w:right w:val="none" w:sz="0" w:space="0" w:color="auto"/>
      </w:divBdr>
    </w:div>
    <w:div w:id="1621759577">
      <w:bodyDiv w:val="1"/>
      <w:marLeft w:val="0"/>
      <w:marRight w:val="0"/>
      <w:marTop w:val="0"/>
      <w:marBottom w:val="0"/>
      <w:divBdr>
        <w:top w:val="none" w:sz="0" w:space="0" w:color="auto"/>
        <w:left w:val="none" w:sz="0" w:space="0" w:color="auto"/>
        <w:bottom w:val="none" w:sz="0" w:space="0" w:color="auto"/>
        <w:right w:val="none" w:sz="0" w:space="0" w:color="auto"/>
      </w:divBdr>
    </w:div>
    <w:div w:id="1632708457">
      <w:bodyDiv w:val="1"/>
      <w:marLeft w:val="0"/>
      <w:marRight w:val="0"/>
      <w:marTop w:val="0"/>
      <w:marBottom w:val="0"/>
      <w:divBdr>
        <w:top w:val="none" w:sz="0" w:space="0" w:color="auto"/>
        <w:left w:val="none" w:sz="0" w:space="0" w:color="auto"/>
        <w:bottom w:val="none" w:sz="0" w:space="0" w:color="auto"/>
        <w:right w:val="none" w:sz="0" w:space="0" w:color="auto"/>
      </w:divBdr>
    </w:div>
    <w:div w:id="1633364743">
      <w:bodyDiv w:val="1"/>
      <w:marLeft w:val="0"/>
      <w:marRight w:val="0"/>
      <w:marTop w:val="0"/>
      <w:marBottom w:val="0"/>
      <w:divBdr>
        <w:top w:val="none" w:sz="0" w:space="0" w:color="auto"/>
        <w:left w:val="none" w:sz="0" w:space="0" w:color="auto"/>
        <w:bottom w:val="none" w:sz="0" w:space="0" w:color="auto"/>
        <w:right w:val="none" w:sz="0" w:space="0" w:color="auto"/>
      </w:divBdr>
    </w:div>
    <w:div w:id="1666547463">
      <w:bodyDiv w:val="1"/>
      <w:marLeft w:val="0"/>
      <w:marRight w:val="0"/>
      <w:marTop w:val="0"/>
      <w:marBottom w:val="0"/>
      <w:divBdr>
        <w:top w:val="none" w:sz="0" w:space="0" w:color="auto"/>
        <w:left w:val="none" w:sz="0" w:space="0" w:color="auto"/>
        <w:bottom w:val="none" w:sz="0" w:space="0" w:color="auto"/>
        <w:right w:val="none" w:sz="0" w:space="0" w:color="auto"/>
      </w:divBdr>
    </w:div>
    <w:div w:id="1671523392">
      <w:bodyDiv w:val="1"/>
      <w:marLeft w:val="0"/>
      <w:marRight w:val="0"/>
      <w:marTop w:val="0"/>
      <w:marBottom w:val="0"/>
      <w:divBdr>
        <w:top w:val="none" w:sz="0" w:space="0" w:color="auto"/>
        <w:left w:val="none" w:sz="0" w:space="0" w:color="auto"/>
        <w:bottom w:val="none" w:sz="0" w:space="0" w:color="auto"/>
        <w:right w:val="none" w:sz="0" w:space="0" w:color="auto"/>
      </w:divBdr>
    </w:div>
    <w:div w:id="1671789557">
      <w:bodyDiv w:val="1"/>
      <w:marLeft w:val="0"/>
      <w:marRight w:val="0"/>
      <w:marTop w:val="0"/>
      <w:marBottom w:val="0"/>
      <w:divBdr>
        <w:top w:val="none" w:sz="0" w:space="0" w:color="auto"/>
        <w:left w:val="none" w:sz="0" w:space="0" w:color="auto"/>
        <w:bottom w:val="none" w:sz="0" w:space="0" w:color="auto"/>
        <w:right w:val="none" w:sz="0" w:space="0" w:color="auto"/>
      </w:divBdr>
    </w:div>
    <w:div w:id="1685203250">
      <w:bodyDiv w:val="1"/>
      <w:marLeft w:val="0"/>
      <w:marRight w:val="0"/>
      <w:marTop w:val="0"/>
      <w:marBottom w:val="0"/>
      <w:divBdr>
        <w:top w:val="none" w:sz="0" w:space="0" w:color="auto"/>
        <w:left w:val="none" w:sz="0" w:space="0" w:color="auto"/>
        <w:bottom w:val="none" w:sz="0" w:space="0" w:color="auto"/>
        <w:right w:val="none" w:sz="0" w:space="0" w:color="auto"/>
      </w:divBdr>
    </w:div>
    <w:div w:id="1687519225">
      <w:bodyDiv w:val="1"/>
      <w:marLeft w:val="0"/>
      <w:marRight w:val="0"/>
      <w:marTop w:val="0"/>
      <w:marBottom w:val="0"/>
      <w:divBdr>
        <w:top w:val="none" w:sz="0" w:space="0" w:color="auto"/>
        <w:left w:val="none" w:sz="0" w:space="0" w:color="auto"/>
        <w:bottom w:val="none" w:sz="0" w:space="0" w:color="auto"/>
        <w:right w:val="none" w:sz="0" w:space="0" w:color="auto"/>
      </w:divBdr>
    </w:div>
    <w:div w:id="1699774243">
      <w:bodyDiv w:val="1"/>
      <w:marLeft w:val="0"/>
      <w:marRight w:val="0"/>
      <w:marTop w:val="0"/>
      <w:marBottom w:val="0"/>
      <w:divBdr>
        <w:top w:val="none" w:sz="0" w:space="0" w:color="auto"/>
        <w:left w:val="none" w:sz="0" w:space="0" w:color="auto"/>
        <w:bottom w:val="none" w:sz="0" w:space="0" w:color="auto"/>
        <w:right w:val="none" w:sz="0" w:space="0" w:color="auto"/>
      </w:divBdr>
    </w:div>
    <w:div w:id="1702439115">
      <w:bodyDiv w:val="1"/>
      <w:marLeft w:val="0"/>
      <w:marRight w:val="0"/>
      <w:marTop w:val="0"/>
      <w:marBottom w:val="0"/>
      <w:divBdr>
        <w:top w:val="none" w:sz="0" w:space="0" w:color="auto"/>
        <w:left w:val="none" w:sz="0" w:space="0" w:color="auto"/>
        <w:bottom w:val="none" w:sz="0" w:space="0" w:color="auto"/>
        <w:right w:val="none" w:sz="0" w:space="0" w:color="auto"/>
      </w:divBdr>
    </w:div>
    <w:div w:id="1703051055">
      <w:bodyDiv w:val="1"/>
      <w:marLeft w:val="0"/>
      <w:marRight w:val="0"/>
      <w:marTop w:val="0"/>
      <w:marBottom w:val="0"/>
      <w:divBdr>
        <w:top w:val="none" w:sz="0" w:space="0" w:color="auto"/>
        <w:left w:val="none" w:sz="0" w:space="0" w:color="auto"/>
        <w:bottom w:val="none" w:sz="0" w:space="0" w:color="auto"/>
        <w:right w:val="none" w:sz="0" w:space="0" w:color="auto"/>
      </w:divBdr>
    </w:div>
    <w:div w:id="1703944673">
      <w:bodyDiv w:val="1"/>
      <w:marLeft w:val="0"/>
      <w:marRight w:val="0"/>
      <w:marTop w:val="0"/>
      <w:marBottom w:val="0"/>
      <w:divBdr>
        <w:top w:val="none" w:sz="0" w:space="0" w:color="auto"/>
        <w:left w:val="none" w:sz="0" w:space="0" w:color="auto"/>
        <w:bottom w:val="none" w:sz="0" w:space="0" w:color="auto"/>
        <w:right w:val="none" w:sz="0" w:space="0" w:color="auto"/>
      </w:divBdr>
    </w:div>
    <w:div w:id="1706786448">
      <w:bodyDiv w:val="1"/>
      <w:marLeft w:val="0"/>
      <w:marRight w:val="0"/>
      <w:marTop w:val="0"/>
      <w:marBottom w:val="0"/>
      <w:divBdr>
        <w:top w:val="none" w:sz="0" w:space="0" w:color="auto"/>
        <w:left w:val="none" w:sz="0" w:space="0" w:color="auto"/>
        <w:bottom w:val="none" w:sz="0" w:space="0" w:color="auto"/>
        <w:right w:val="none" w:sz="0" w:space="0" w:color="auto"/>
      </w:divBdr>
    </w:div>
    <w:div w:id="1707215803">
      <w:bodyDiv w:val="1"/>
      <w:marLeft w:val="0"/>
      <w:marRight w:val="0"/>
      <w:marTop w:val="0"/>
      <w:marBottom w:val="0"/>
      <w:divBdr>
        <w:top w:val="none" w:sz="0" w:space="0" w:color="auto"/>
        <w:left w:val="none" w:sz="0" w:space="0" w:color="auto"/>
        <w:bottom w:val="none" w:sz="0" w:space="0" w:color="auto"/>
        <w:right w:val="none" w:sz="0" w:space="0" w:color="auto"/>
      </w:divBdr>
    </w:div>
    <w:div w:id="1714187774">
      <w:bodyDiv w:val="1"/>
      <w:marLeft w:val="0"/>
      <w:marRight w:val="0"/>
      <w:marTop w:val="0"/>
      <w:marBottom w:val="0"/>
      <w:divBdr>
        <w:top w:val="none" w:sz="0" w:space="0" w:color="auto"/>
        <w:left w:val="none" w:sz="0" w:space="0" w:color="auto"/>
        <w:bottom w:val="none" w:sz="0" w:space="0" w:color="auto"/>
        <w:right w:val="none" w:sz="0" w:space="0" w:color="auto"/>
      </w:divBdr>
    </w:div>
    <w:div w:id="1715620434">
      <w:bodyDiv w:val="1"/>
      <w:marLeft w:val="0"/>
      <w:marRight w:val="0"/>
      <w:marTop w:val="0"/>
      <w:marBottom w:val="0"/>
      <w:divBdr>
        <w:top w:val="none" w:sz="0" w:space="0" w:color="auto"/>
        <w:left w:val="none" w:sz="0" w:space="0" w:color="auto"/>
        <w:bottom w:val="none" w:sz="0" w:space="0" w:color="auto"/>
        <w:right w:val="none" w:sz="0" w:space="0" w:color="auto"/>
      </w:divBdr>
    </w:div>
    <w:div w:id="1718772646">
      <w:bodyDiv w:val="1"/>
      <w:marLeft w:val="0"/>
      <w:marRight w:val="0"/>
      <w:marTop w:val="0"/>
      <w:marBottom w:val="0"/>
      <w:divBdr>
        <w:top w:val="none" w:sz="0" w:space="0" w:color="auto"/>
        <w:left w:val="none" w:sz="0" w:space="0" w:color="auto"/>
        <w:bottom w:val="none" w:sz="0" w:space="0" w:color="auto"/>
        <w:right w:val="none" w:sz="0" w:space="0" w:color="auto"/>
      </w:divBdr>
    </w:div>
    <w:div w:id="1727677253">
      <w:bodyDiv w:val="1"/>
      <w:marLeft w:val="0"/>
      <w:marRight w:val="0"/>
      <w:marTop w:val="0"/>
      <w:marBottom w:val="0"/>
      <w:divBdr>
        <w:top w:val="none" w:sz="0" w:space="0" w:color="auto"/>
        <w:left w:val="none" w:sz="0" w:space="0" w:color="auto"/>
        <w:bottom w:val="none" w:sz="0" w:space="0" w:color="auto"/>
        <w:right w:val="none" w:sz="0" w:space="0" w:color="auto"/>
      </w:divBdr>
    </w:div>
    <w:div w:id="1738894141">
      <w:bodyDiv w:val="1"/>
      <w:marLeft w:val="0"/>
      <w:marRight w:val="0"/>
      <w:marTop w:val="0"/>
      <w:marBottom w:val="0"/>
      <w:divBdr>
        <w:top w:val="none" w:sz="0" w:space="0" w:color="auto"/>
        <w:left w:val="none" w:sz="0" w:space="0" w:color="auto"/>
        <w:bottom w:val="none" w:sz="0" w:space="0" w:color="auto"/>
        <w:right w:val="none" w:sz="0" w:space="0" w:color="auto"/>
      </w:divBdr>
      <w:divsChild>
        <w:div w:id="413553789">
          <w:marLeft w:val="0"/>
          <w:marRight w:val="0"/>
          <w:marTop w:val="0"/>
          <w:marBottom w:val="0"/>
          <w:divBdr>
            <w:top w:val="none" w:sz="0" w:space="0" w:color="auto"/>
            <w:left w:val="none" w:sz="0" w:space="0" w:color="auto"/>
            <w:bottom w:val="none" w:sz="0" w:space="0" w:color="auto"/>
            <w:right w:val="none" w:sz="0" w:space="0" w:color="auto"/>
          </w:divBdr>
          <w:divsChild>
            <w:div w:id="463888117">
              <w:marLeft w:val="0"/>
              <w:marRight w:val="0"/>
              <w:marTop w:val="0"/>
              <w:marBottom w:val="0"/>
              <w:divBdr>
                <w:top w:val="none" w:sz="0" w:space="0" w:color="auto"/>
                <w:left w:val="none" w:sz="0" w:space="0" w:color="auto"/>
                <w:bottom w:val="none" w:sz="0" w:space="0" w:color="auto"/>
                <w:right w:val="none" w:sz="0" w:space="0" w:color="auto"/>
              </w:divBdr>
            </w:div>
            <w:div w:id="2091072232">
              <w:marLeft w:val="0"/>
              <w:marRight w:val="0"/>
              <w:marTop w:val="0"/>
              <w:marBottom w:val="0"/>
              <w:divBdr>
                <w:top w:val="none" w:sz="0" w:space="0" w:color="auto"/>
                <w:left w:val="none" w:sz="0" w:space="0" w:color="auto"/>
                <w:bottom w:val="none" w:sz="0" w:space="0" w:color="auto"/>
                <w:right w:val="none" w:sz="0" w:space="0" w:color="auto"/>
              </w:divBdr>
            </w:div>
            <w:div w:id="15739352">
              <w:marLeft w:val="0"/>
              <w:marRight w:val="0"/>
              <w:marTop w:val="0"/>
              <w:marBottom w:val="0"/>
              <w:divBdr>
                <w:top w:val="none" w:sz="0" w:space="0" w:color="auto"/>
                <w:left w:val="none" w:sz="0" w:space="0" w:color="auto"/>
                <w:bottom w:val="none" w:sz="0" w:space="0" w:color="auto"/>
                <w:right w:val="none" w:sz="0" w:space="0" w:color="auto"/>
              </w:divBdr>
            </w:div>
            <w:div w:id="1553300771">
              <w:marLeft w:val="0"/>
              <w:marRight w:val="0"/>
              <w:marTop w:val="0"/>
              <w:marBottom w:val="0"/>
              <w:divBdr>
                <w:top w:val="none" w:sz="0" w:space="0" w:color="auto"/>
                <w:left w:val="none" w:sz="0" w:space="0" w:color="auto"/>
                <w:bottom w:val="none" w:sz="0" w:space="0" w:color="auto"/>
                <w:right w:val="none" w:sz="0" w:space="0" w:color="auto"/>
              </w:divBdr>
            </w:div>
            <w:div w:id="1585803649">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384960469">
              <w:marLeft w:val="0"/>
              <w:marRight w:val="0"/>
              <w:marTop w:val="0"/>
              <w:marBottom w:val="0"/>
              <w:divBdr>
                <w:top w:val="none" w:sz="0" w:space="0" w:color="auto"/>
                <w:left w:val="none" w:sz="0" w:space="0" w:color="auto"/>
                <w:bottom w:val="none" w:sz="0" w:space="0" w:color="auto"/>
                <w:right w:val="none" w:sz="0" w:space="0" w:color="auto"/>
              </w:divBdr>
            </w:div>
            <w:div w:id="38554299">
              <w:marLeft w:val="0"/>
              <w:marRight w:val="0"/>
              <w:marTop w:val="0"/>
              <w:marBottom w:val="0"/>
              <w:divBdr>
                <w:top w:val="none" w:sz="0" w:space="0" w:color="auto"/>
                <w:left w:val="none" w:sz="0" w:space="0" w:color="auto"/>
                <w:bottom w:val="none" w:sz="0" w:space="0" w:color="auto"/>
                <w:right w:val="none" w:sz="0" w:space="0" w:color="auto"/>
              </w:divBdr>
            </w:div>
            <w:div w:id="166334858">
              <w:marLeft w:val="0"/>
              <w:marRight w:val="0"/>
              <w:marTop w:val="0"/>
              <w:marBottom w:val="0"/>
              <w:divBdr>
                <w:top w:val="none" w:sz="0" w:space="0" w:color="auto"/>
                <w:left w:val="none" w:sz="0" w:space="0" w:color="auto"/>
                <w:bottom w:val="none" w:sz="0" w:space="0" w:color="auto"/>
                <w:right w:val="none" w:sz="0" w:space="0" w:color="auto"/>
              </w:divBdr>
            </w:div>
            <w:div w:id="1951009915">
              <w:marLeft w:val="0"/>
              <w:marRight w:val="0"/>
              <w:marTop w:val="0"/>
              <w:marBottom w:val="0"/>
              <w:divBdr>
                <w:top w:val="none" w:sz="0" w:space="0" w:color="auto"/>
                <w:left w:val="none" w:sz="0" w:space="0" w:color="auto"/>
                <w:bottom w:val="none" w:sz="0" w:space="0" w:color="auto"/>
                <w:right w:val="none" w:sz="0" w:space="0" w:color="auto"/>
              </w:divBdr>
            </w:div>
            <w:div w:id="1556506238">
              <w:marLeft w:val="0"/>
              <w:marRight w:val="0"/>
              <w:marTop w:val="0"/>
              <w:marBottom w:val="0"/>
              <w:divBdr>
                <w:top w:val="none" w:sz="0" w:space="0" w:color="auto"/>
                <w:left w:val="none" w:sz="0" w:space="0" w:color="auto"/>
                <w:bottom w:val="none" w:sz="0" w:space="0" w:color="auto"/>
                <w:right w:val="none" w:sz="0" w:space="0" w:color="auto"/>
              </w:divBdr>
            </w:div>
            <w:div w:id="650410335">
              <w:marLeft w:val="0"/>
              <w:marRight w:val="0"/>
              <w:marTop w:val="0"/>
              <w:marBottom w:val="0"/>
              <w:divBdr>
                <w:top w:val="none" w:sz="0" w:space="0" w:color="auto"/>
                <w:left w:val="none" w:sz="0" w:space="0" w:color="auto"/>
                <w:bottom w:val="none" w:sz="0" w:space="0" w:color="auto"/>
                <w:right w:val="none" w:sz="0" w:space="0" w:color="auto"/>
              </w:divBdr>
            </w:div>
            <w:div w:id="1354305489">
              <w:marLeft w:val="0"/>
              <w:marRight w:val="0"/>
              <w:marTop w:val="0"/>
              <w:marBottom w:val="0"/>
              <w:divBdr>
                <w:top w:val="none" w:sz="0" w:space="0" w:color="auto"/>
                <w:left w:val="none" w:sz="0" w:space="0" w:color="auto"/>
                <w:bottom w:val="none" w:sz="0" w:space="0" w:color="auto"/>
                <w:right w:val="none" w:sz="0" w:space="0" w:color="auto"/>
              </w:divBdr>
            </w:div>
            <w:div w:id="1589847000">
              <w:marLeft w:val="0"/>
              <w:marRight w:val="0"/>
              <w:marTop w:val="0"/>
              <w:marBottom w:val="0"/>
              <w:divBdr>
                <w:top w:val="none" w:sz="0" w:space="0" w:color="auto"/>
                <w:left w:val="none" w:sz="0" w:space="0" w:color="auto"/>
                <w:bottom w:val="none" w:sz="0" w:space="0" w:color="auto"/>
                <w:right w:val="none" w:sz="0" w:space="0" w:color="auto"/>
              </w:divBdr>
            </w:div>
            <w:div w:id="900793966">
              <w:marLeft w:val="0"/>
              <w:marRight w:val="0"/>
              <w:marTop w:val="0"/>
              <w:marBottom w:val="0"/>
              <w:divBdr>
                <w:top w:val="none" w:sz="0" w:space="0" w:color="auto"/>
                <w:left w:val="none" w:sz="0" w:space="0" w:color="auto"/>
                <w:bottom w:val="none" w:sz="0" w:space="0" w:color="auto"/>
                <w:right w:val="none" w:sz="0" w:space="0" w:color="auto"/>
              </w:divBdr>
            </w:div>
            <w:div w:id="608850214">
              <w:marLeft w:val="0"/>
              <w:marRight w:val="0"/>
              <w:marTop w:val="0"/>
              <w:marBottom w:val="0"/>
              <w:divBdr>
                <w:top w:val="none" w:sz="0" w:space="0" w:color="auto"/>
                <w:left w:val="none" w:sz="0" w:space="0" w:color="auto"/>
                <w:bottom w:val="none" w:sz="0" w:space="0" w:color="auto"/>
                <w:right w:val="none" w:sz="0" w:space="0" w:color="auto"/>
              </w:divBdr>
            </w:div>
            <w:div w:id="903756781">
              <w:marLeft w:val="0"/>
              <w:marRight w:val="0"/>
              <w:marTop w:val="0"/>
              <w:marBottom w:val="0"/>
              <w:divBdr>
                <w:top w:val="none" w:sz="0" w:space="0" w:color="auto"/>
                <w:left w:val="none" w:sz="0" w:space="0" w:color="auto"/>
                <w:bottom w:val="none" w:sz="0" w:space="0" w:color="auto"/>
                <w:right w:val="none" w:sz="0" w:space="0" w:color="auto"/>
              </w:divBdr>
            </w:div>
            <w:div w:id="2065712852">
              <w:marLeft w:val="0"/>
              <w:marRight w:val="0"/>
              <w:marTop w:val="0"/>
              <w:marBottom w:val="0"/>
              <w:divBdr>
                <w:top w:val="none" w:sz="0" w:space="0" w:color="auto"/>
                <w:left w:val="none" w:sz="0" w:space="0" w:color="auto"/>
                <w:bottom w:val="none" w:sz="0" w:space="0" w:color="auto"/>
                <w:right w:val="none" w:sz="0" w:space="0" w:color="auto"/>
              </w:divBdr>
            </w:div>
            <w:div w:id="1067531712">
              <w:marLeft w:val="0"/>
              <w:marRight w:val="0"/>
              <w:marTop w:val="0"/>
              <w:marBottom w:val="0"/>
              <w:divBdr>
                <w:top w:val="none" w:sz="0" w:space="0" w:color="auto"/>
                <w:left w:val="none" w:sz="0" w:space="0" w:color="auto"/>
                <w:bottom w:val="none" w:sz="0" w:space="0" w:color="auto"/>
                <w:right w:val="none" w:sz="0" w:space="0" w:color="auto"/>
              </w:divBdr>
            </w:div>
            <w:div w:id="2142840518">
              <w:marLeft w:val="0"/>
              <w:marRight w:val="0"/>
              <w:marTop w:val="0"/>
              <w:marBottom w:val="0"/>
              <w:divBdr>
                <w:top w:val="none" w:sz="0" w:space="0" w:color="auto"/>
                <w:left w:val="none" w:sz="0" w:space="0" w:color="auto"/>
                <w:bottom w:val="none" w:sz="0" w:space="0" w:color="auto"/>
                <w:right w:val="none" w:sz="0" w:space="0" w:color="auto"/>
              </w:divBdr>
            </w:div>
            <w:div w:id="57873654">
              <w:marLeft w:val="0"/>
              <w:marRight w:val="0"/>
              <w:marTop w:val="0"/>
              <w:marBottom w:val="0"/>
              <w:divBdr>
                <w:top w:val="none" w:sz="0" w:space="0" w:color="auto"/>
                <w:left w:val="none" w:sz="0" w:space="0" w:color="auto"/>
                <w:bottom w:val="none" w:sz="0" w:space="0" w:color="auto"/>
                <w:right w:val="none" w:sz="0" w:space="0" w:color="auto"/>
              </w:divBdr>
            </w:div>
            <w:div w:id="768617973">
              <w:marLeft w:val="0"/>
              <w:marRight w:val="0"/>
              <w:marTop w:val="0"/>
              <w:marBottom w:val="0"/>
              <w:divBdr>
                <w:top w:val="none" w:sz="0" w:space="0" w:color="auto"/>
                <w:left w:val="none" w:sz="0" w:space="0" w:color="auto"/>
                <w:bottom w:val="none" w:sz="0" w:space="0" w:color="auto"/>
                <w:right w:val="none" w:sz="0" w:space="0" w:color="auto"/>
              </w:divBdr>
            </w:div>
            <w:div w:id="538250214">
              <w:marLeft w:val="0"/>
              <w:marRight w:val="0"/>
              <w:marTop w:val="0"/>
              <w:marBottom w:val="0"/>
              <w:divBdr>
                <w:top w:val="none" w:sz="0" w:space="0" w:color="auto"/>
                <w:left w:val="none" w:sz="0" w:space="0" w:color="auto"/>
                <w:bottom w:val="none" w:sz="0" w:space="0" w:color="auto"/>
                <w:right w:val="none" w:sz="0" w:space="0" w:color="auto"/>
              </w:divBdr>
            </w:div>
            <w:div w:id="288440381">
              <w:marLeft w:val="0"/>
              <w:marRight w:val="0"/>
              <w:marTop w:val="0"/>
              <w:marBottom w:val="0"/>
              <w:divBdr>
                <w:top w:val="none" w:sz="0" w:space="0" w:color="auto"/>
                <w:left w:val="none" w:sz="0" w:space="0" w:color="auto"/>
                <w:bottom w:val="none" w:sz="0" w:space="0" w:color="auto"/>
                <w:right w:val="none" w:sz="0" w:space="0" w:color="auto"/>
              </w:divBdr>
            </w:div>
            <w:div w:id="2044934882">
              <w:marLeft w:val="0"/>
              <w:marRight w:val="0"/>
              <w:marTop w:val="0"/>
              <w:marBottom w:val="0"/>
              <w:divBdr>
                <w:top w:val="none" w:sz="0" w:space="0" w:color="auto"/>
                <w:left w:val="none" w:sz="0" w:space="0" w:color="auto"/>
                <w:bottom w:val="none" w:sz="0" w:space="0" w:color="auto"/>
                <w:right w:val="none" w:sz="0" w:space="0" w:color="auto"/>
              </w:divBdr>
            </w:div>
            <w:div w:id="134564033">
              <w:marLeft w:val="0"/>
              <w:marRight w:val="0"/>
              <w:marTop w:val="0"/>
              <w:marBottom w:val="0"/>
              <w:divBdr>
                <w:top w:val="none" w:sz="0" w:space="0" w:color="auto"/>
                <w:left w:val="none" w:sz="0" w:space="0" w:color="auto"/>
                <w:bottom w:val="none" w:sz="0" w:space="0" w:color="auto"/>
                <w:right w:val="none" w:sz="0" w:space="0" w:color="auto"/>
              </w:divBdr>
            </w:div>
            <w:div w:id="531459040">
              <w:marLeft w:val="0"/>
              <w:marRight w:val="0"/>
              <w:marTop w:val="0"/>
              <w:marBottom w:val="0"/>
              <w:divBdr>
                <w:top w:val="none" w:sz="0" w:space="0" w:color="auto"/>
                <w:left w:val="none" w:sz="0" w:space="0" w:color="auto"/>
                <w:bottom w:val="none" w:sz="0" w:space="0" w:color="auto"/>
                <w:right w:val="none" w:sz="0" w:space="0" w:color="auto"/>
              </w:divBdr>
            </w:div>
            <w:div w:id="481696484">
              <w:marLeft w:val="0"/>
              <w:marRight w:val="0"/>
              <w:marTop w:val="0"/>
              <w:marBottom w:val="0"/>
              <w:divBdr>
                <w:top w:val="none" w:sz="0" w:space="0" w:color="auto"/>
                <w:left w:val="none" w:sz="0" w:space="0" w:color="auto"/>
                <w:bottom w:val="none" w:sz="0" w:space="0" w:color="auto"/>
                <w:right w:val="none" w:sz="0" w:space="0" w:color="auto"/>
              </w:divBdr>
            </w:div>
            <w:div w:id="915868116">
              <w:marLeft w:val="0"/>
              <w:marRight w:val="0"/>
              <w:marTop w:val="0"/>
              <w:marBottom w:val="0"/>
              <w:divBdr>
                <w:top w:val="none" w:sz="0" w:space="0" w:color="auto"/>
                <w:left w:val="none" w:sz="0" w:space="0" w:color="auto"/>
                <w:bottom w:val="none" w:sz="0" w:space="0" w:color="auto"/>
                <w:right w:val="none" w:sz="0" w:space="0" w:color="auto"/>
              </w:divBdr>
            </w:div>
            <w:div w:id="403258661">
              <w:marLeft w:val="0"/>
              <w:marRight w:val="0"/>
              <w:marTop w:val="0"/>
              <w:marBottom w:val="0"/>
              <w:divBdr>
                <w:top w:val="none" w:sz="0" w:space="0" w:color="auto"/>
                <w:left w:val="none" w:sz="0" w:space="0" w:color="auto"/>
                <w:bottom w:val="none" w:sz="0" w:space="0" w:color="auto"/>
                <w:right w:val="none" w:sz="0" w:space="0" w:color="auto"/>
              </w:divBdr>
            </w:div>
            <w:div w:id="14310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266">
      <w:bodyDiv w:val="1"/>
      <w:marLeft w:val="0"/>
      <w:marRight w:val="0"/>
      <w:marTop w:val="0"/>
      <w:marBottom w:val="0"/>
      <w:divBdr>
        <w:top w:val="none" w:sz="0" w:space="0" w:color="auto"/>
        <w:left w:val="none" w:sz="0" w:space="0" w:color="auto"/>
        <w:bottom w:val="none" w:sz="0" w:space="0" w:color="auto"/>
        <w:right w:val="none" w:sz="0" w:space="0" w:color="auto"/>
      </w:divBdr>
    </w:div>
    <w:div w:id="1758165842">
      <w:bodyDiv w:val="1"/>
      <w:marLeft w:val="0"/>
      <w:marRight w:val="0"/>
      <w:marTop w:val="0"/>
      <w:marBottom w:val="0"/>
      <w:divBdr>
        <w:top w:val="none" w:sz="0" w:space="0" w:color="auto"/>
        <w:left w:val="none" w:sz="0" w:space="0" w:color="auto"/>
        <w:bottom w:val="none" w:sz="0" w:space="0" w:color="auto"/>
        <w:right w:val="none" w:sz="0" w:space="0" w:color="auto"/>
      </w:divBdr>
    </w:div>
    <w:div w:id="1763986594">
      <w:bodyDiv w:val="1"/>
      <w:marLeft w:val="0"/>
      <w:marRight w:val="0"/>
      <w:marTop w:val="0"/>
      <w:marBottom w:val="0"/>
      <w:divBdr>
        <w:top w:val="none" w:sz="0" w:space="0" w:color="auto"/>
        <w:left w:val="none" w:sz="0" w:space="0" w:color="auto"/>
        <w:bottom w:val="none" w:sz="0" w:space="0" w:color="auto"/>
        <w:right w:val="none" w:sz="0" w:space="0" w:color="auto"/>
      </w:divBdr>
    </w:div>
    <w:div w:id="1773937073">
      <w:bodyDiv w:val="1"/>
      <w:marLeft w:val="0"/>
      <w:marRight w:val="0"/>
      <w:marTop w:val="0"/>
      <w:marBottom w:val="0"/>
      <w:divBdr>
        <w:top w:val="none" w:sz="0" w:space="0" w:color="auto"/>
        <w:left w:val="none" w:sz="0" w:space="0" w:color="auto"/>
        <w:bottom w:val="none" w:sz="0" w:space="0" w:color="auto"/>
        <w:right w:val="none" w:sz="0" w:space="0" w:color="auto"/>
      </w:divBdr>
    </w:div>
    <w:div w:id="1776169770">
      <w:bodyDiv w:val="1"/>
      <w:marLeft w:val="0"/>
      <w:marRight w:val="0"/>
      <w:marTop w:val="0"/>
      <w:marBottom w:val="0"/>
      <w:divBdr>
        <w:top w:val="none" w:sz="0" w:space="0" w:color="auto"/>
        <w:left w:val="none" w:sz="0" w:space="0" w:color="auto"/>
        <w:bottom w:val="none" w:sz="0" w:space="0" w:color="auto"/>
        <w:right w:val="none" w:sz="0" w:space="0" w:color="auto"/>
      </w:divBdr>
    </w:div>
    <w:div w:id="1782534406">
      <w:bodyDiv w:val="1"/>
      <w:marLeft w:val="0"/>
      <w:marRight w:val="0"/>
      <w:marTop w:val="0"/>
      <w:marBottom w:val="0"/>
      <w:divBdr>
        <w:top w:val="none" w:sz="0" w:space="0" w:color="auto"/>
        <w:left w:val="none" w:sz="0" w:space="0" w:color="auto"/>
        <w:bottom w:val="none" w:sz="0" w:space="0" w:color="auto"/>
        <w:right w:val="none" w:sz="0" w:space="0" w:color="auto"/>
      </w:divBdr>
    </w:div>
    <w:div w:id="1793590997">
      <w:bodyDiv w:val="1"/>
      <w:marLeft w:val="0"/>
      <w:marRight w:val="0"/>
      <w:marTop w:val="0"/>
      <w:marBottom w:val="0"/>
      <w:divBdr>
        <w:top w:val="none" w:sz="0" w:space="0" w:color="auto"/>
        <w:left w:val="none" w:sz="0" w:space="0" w:color="auto"/>
        <w:bottom w:val="none" w:sz="0" w:space="0" w:color="auto"/>
        <w:right w:val="none" w:sz="0" w:space="0" w:color="auto"/>
      </w:divBdr>
    </w:div>
    <w:div w:id="1803382185">
      <w:bodyDiv w:val="1"/>
      <w:marLeft w:val="0"/>
      <w:marRight w:val="0"/>
      <w:marTop w:val="0"/>
      <w:marBottom w:val="0"/>
      <w:divBdr>
        <w:top w:val="none" w:sz="0" w:space="0" w:color="auto"/>
        <w:left w:val="none" w:sz="0" w:space="0" w:color="auto"/>
        <w:bottom w:val="none" w:sz="0" w:space="0" w:color="auto"/>
        <w:right w:val="none" w:sz="0" w:space="0" w:color="auto"/>
      </w:divBdr>
      <w:divsChild>
        <w:div w:id="895092062">
          <w:marLeft w:val="0"/>
          <w:marRight w:val="0"/>
          <w:marTop w:val="0"/>
          <w:marBottom w:val="0"/>
          <w:divBdr>
            <w:top w:val="none" w:sz="0" w:space="0" w:color="auto"/>
            <w:left w:val="none" w:sz="0" w:space="0" w:color="auto"/>
            <w:bottom w:val="none" w:sz="0" w:space="0" w:color="auto"/>
            <w:right w:val="none" w:sz="0" w:space="0" w:color="auto"/>
          </w:divBdr>
          <w:divsChild>
            <w:div w:id="2031762553">
              <w:marLeft w:val="0"/>
              <w:marRight w:val="0"/>
              <w:marTop w:val="0"/>
              <w:marBottom w:val="0"/>
              <w:divBdr>
                <w:top w:val="none" w:sz="0" w:space="0" w:color="auto"/>
                <w:left w:val="none" w:sz="0" w:space="0" w:color="auto"/>
                <w:bottom w:val="none" w:sz="0" w:space="0" w:color="auto"/>
                <w:right w:val="none" w:sz="0" w:space="0" w:color="auto"/>
              </w:divBdr>
            </w:div>
            <w:div w:id="209734592">
              <w:marLeft w:val="0"/>
              <w:marRight w:val="0"/>
              <w:marTop w:val="0"/>
              <w:marBottom w:val="0"/>
              <w:divBdr>
                <w:top w:val="none" w:sz="0" w:space="0" w:color="auto"/>
                <w:left w:val="none" w:sz="0" w:space="0" w:color="auto"/>
                <w:bottom w:val="none" w:sz="0" w:space="0" w:color="auto"/>
                <w:right w:val="none" w:sz="0" w:space="0" w:color="auto"/>
              </w:divBdr>
            </w:div>
            <w:div w:id="439840936">
              <w:marLeft w:val="0"/>
              <w:marRight w:val="0"/>
              <w:marTop w:val="0"/>
              <w:marBottom w:val="0"/>
              <w:divBdr>
                <w:top w:val="none" w:sz="0" w:space="0" w:color="auto"/>
                <w:left w:val="none" w:sz="0" w:space="0" w:color="auto"/>
                <w:bottom w:val="none" w:sz="0" w:space="0" w:color="auto"/>
                <w:right w:val="none" w:sz="0" w:space="0" w:color="auto"/>
              </w:divBdr>
            </w:div>
            <w:div w:id="409889693">
              <w:marLeft w:val="0"/>
              <w:marRight w:val="0"/>
              <w:marTop w:val="0"/>
              <w:marBottom w:val="0"/>
              <w:divBdr>
                <w:top w:val="none" w:sz="0" w:space="0" w:color="auto"/>
                <w:left w:val="none" w:sz="0" w:space="0" w:color="auto"/>
                <w:bottom w:val="none" w:sz="0" w:space="0" w:color="auto"/>
                <w:right w:val="none" w:sz="0" w:space="0" w:color="auto"/>
              </w:divBdr>
            </w:div>
            <w:div w:id="2075002922">
              <w:marLeft w:val="0"/>
              <w:marRight w:val="0"/>
              <w:marTop w:val="0"/>
              <w:marBottom w:val="0"/>
              <w:divBdr>
                <w:top w:val="none" w:sz="0" w:space="0" w:color="auto"/>
                <w:left w:val="none" w:sz="0" w:space="0" w:color="auto"/>
                <w:bottom w:val="none" w:sz="0" w:space="0" w:color="auto"/>
                <w:right w:val="none" w:sz="0" w:space="0" w:color="auto"/>
              </w:divBdr>
            </w:div>
            <w:div w:id="725419983">
              <w:marLeft w:val="0"/>
              <w:marRight w:val="0"/>
              <w:marTop w:val="0"/>
              <w:marBottom w:val="0"/>
              <w:divBdr>
                <w:top w:val="none" w:sz="0" w:space="0" w:color="auto"/>
                <w:left w:val="none" w:sz="0" w:space="0" w:color="auto"/>
                <w:bottom w:val="none" w:sz="0" w:space="0" w:color="auto"/>
                <w:right w:val="none" w:sz="0" w:space="0" w:color="auto"/>
              </w:divBdr>
            </w:div>
            <w:div w:id="550115034">
              <w:marLeft w:val="0"/>
              <w:marRight w:val="0"/>
              <w:marTop w:val="0"/>
              <w:marBottom w:val="0"/>
              <w:divBdr>
                <w:top w:val="none" w:sz="0" w:space="0" w:color="auto"/>
                <w:left w:val="none" w:sz="0" w:space="0" w:color="auto"/>
                <w:bottom w:val="none" w:sz="0" w:space="0" w:color="auto"/>
                <w:right w:val="none" w:sz="0" w:space="0" w:color="auto"/>
              </w:divBdr>
            </w:div>
            <w:div w:id="868033640">
              <w:marLeft w:val="0"/>
              <w:marRight w:val="0"/>
              <w:marTop w:val="0"/>
              <w:marBottom w:val="0"/>
              <w:divBdr>
                <w:top w:val="none" w:sz="0" w:space="0" w:color="auto"/>
                <w:left w:val="none" w:sz="0" w:space="0" w:color="auto"/>
                <w:bottom w:val="none" w:sz="0" w:space="0" w:color="auto"/>
                <w:right w:val="none" w:sz="0" w:space="0" w:color="auto"/>
              </w:divBdr>
            </w:div>
            <w:div w:id="1169715346">
              <w:marLeft w:val="0"/>
              <w:marRight w:val="0"/>
              <w:marTop w:val="0"/>
              <w:marBottom w:val="0"/>
              <w:divBdr>
                <w:top w:val="none" w:sz="0" w:space="0" w:color="auto"/>
                <w:left w:val="none" w:sz="0" w:space="0" w:color="auto"/>
                <w:bottom w:val="none" w:sz="0" w:space="0" w:color="auto"/>
                <w:right w:val="none" w:sz="0" w:space="0" w:color="auto"/>
              </w:divBdr>
            </w:div>
            <w:div w:id="1271821679">
              <w:marLeft w:val="0"/>
              <w:marRight w:val="0"/>
              <w:marTop w:val="0"/>
              <w:marBottom w:val="0"/>
              <w:divBdr>
                <w:top w:val="none" w:sz="0" w:space="0" w:color="auto"/>
                <w:left w:val="none" w:sz="0" w:space="0" w:color="auto"/>
                <w:bottom w:val="none" w:sz="0" w:space="0" w:color="auto"/>
                <w:right w:val="none" w:sz="0" w:space="0" w:color="auto"/>
              </w:divBdr>
            </w:div>
            <w:div w:id="1389497827">
              <w:marLeft w:val="0"/>
              <w:marRight w:val="0"/>
              <w:marTop w:val="0"/>
              <w:marBottom w:val="0"/>
              <w:divBdr>
                <w:top w:val="none" w:sz="0" w:space="0" w:color="auto"/>
                <w:left w:val="none" w:sz="0" w:space="0" w:color="auto"/>
                <w:bottom w:val="none" w:sz="0" w:space="0" w:color="auto"/>
                <w:right w:val="none" w:sz="0" w:space="0" w:color="auto"/>
              </w:divBdr>
            </w:div>
            <w:div w:id="1288588869">
              <w:marLeft w:val="0"/>
              <w:marRight w:val="0"/>
              <w:marTop w:val="0"/>
              <w:marBottom w:val="0"/>
              <w:divBdr>
                <w:top w:val="none" w:sz="0" w:space="0" w:color="auto"/>
                <w:left w:val="none" w:sz="0" w:space="0" w:color="auto"/>
                <w:bottom w:val="none" w:sz="0" w:space="0" w:color="auto"/>
                <w:right w:val="none" w:sz="0" w:space="0" w:color="auto"/>
              </w:divBdr>
            </w:div>
            <w:div w:id="1361200254">
              <w:marLeft w:val="0"/>
              <w:marRight w:val="0"/>
              <w:marTop w:val="0"/>
              <w:marBottom w:val="0"/>
              <w:divBdr>
                <w:top w:val="none" w:sz="0" w:space="0" w:color="auto"/>
                <w:left w:val="none" w:sz="0" w:space="0" w:color="auto"/>
                <w:bottom w:val="none" w:sz="0" w:space="0" w:color="auto"/>
                <w:right w:val="none" w:sz="0" w:space="0" w:color="auto"/>
              </w:divBdr>
            </w:div>
            <w:div w:id="669142071">
              <w:marLeft w:val="0"/>
              <w:marRight w:val="0"/>
              <w:marTop w:val="0"/>
              <w:marBottom w:val="0"/>
              <w:divBdr>
                <w:top w:val="none" w:sz="0" w:space="0" w:color="auto"/>
                <w:left w:val="none" w:sz="0" w:space="0" w:color="auto"/>
                <w:bottom w:val="none" w:sz="0" w:space="0" w:color="auto"/>
                <w:right w:val="none" w:sz="0" w:space="0" w:color="auto"/>
              </w:divBdr>
            </w:div>
            <w:div w:id="1795250734">
              <w:marLeft w:val="0"/>
              <w:marRight w:val="0"/>
              <w:marTop w:val="0"/>
              <w:marBottom w:val="0"/>
              <w:divBdr>
                <w:top w:val="none" w:sz="0" w:space="0" w:color="auto"/>
                <w:left w:val="none" w:sz="0" w:space="0" w:color="auto"/>
                <w:bottom w:val="none" w:sz="0" w:space="0" w:color="auto"/>
                <w:right w:val="none" w:sz="0" w:space="0" w:color="auto"/>
              </w:divBdr>
            </w:div>
            <w:div w:id="1168785567">
              <w:marLeft w:val="0"/>
              <w:marRight w:val="0"/>
              <w:marTop w:val="0"/>
              <w:marBottom w:val="0"/>
              <w:divBdr>
                <w:top w:val="none" w:sz="0" w:space="0" w:color="auto"/>
                <w:left w:val="none" w:sz="0" w:space="0" w:color="auto"/>
                <w:bottom w:val="none" w:sz="0" w:space="0" w:color="auto"/>
                <w:right w:val="none" w:sz="0" w:space="0" w:color="auto"/>
              </w:divBdr>
            </w:div>
            <w:div w:id="759908180">
              <w:marLeft w:val="0"/>
              <w:marRight w:val="0"/>
              <w:marTop w:val="0"/>
              <w:marBottom w:val="0"/>
              <w:divBdr>
                <w:top w:val="none" w:sz="0" w:space="0" w:color="auto"/>
                <w:left w:val="none" w:sz="0" w:space="0" w:color="auto"/>
                <w:bottom w:val="none" w:sz="0" w:space="0" w:color="auto"/>
                <w:right w:val="none" w:sz="0" w:space="0" w:color="auto"/>
              </w:divBdr>
            </w:div>
            <w:div w:id="125048561">
              <w:marLeft w:val="0"/>
              <w:marRight w:val="0"/>
              <w:marTop w:val="0"/>
              <w:marBottom w:val="0"/>
              <w:divBdr>
                <w:top w:val="none" w:sz="0" w:space="0" w:color="auto"/>
                <w:left w:val="none" w:sz="0" w:space="0" w:color="auto"/>
                <w:bottom w:val="none" w:sz="0" w:space="0" w:color="auto"/>
                <w:right w:val="none" w:sz="0" w:space="0" w:color="auto"/>
              </w:divBdr>
            </w:div>
            <w:div w:id="658846453">
              <w:marLeft w:val="0"/>
              <w:marRight w:val="0"/>
              <w:marTop w:val="0"/>
              <w:marBottom w:val="0"/>
              <w:divBdr>
                <w:top w:val="none" w:sz="0" w:space="0" w:color="auto"/>
                <w:left w:val="none" w:sz="0" w:space="0" w:color="auto"/>
                <w:bottom w:val="none" w:sz="0" w:space="0" w:color="auto"/>
                <w:right w:val="none" w:sz="0" w:space="0" w:color="auto"/>
              </w:divBdr>
            </w:div>
            <w:div w:id="2024547261">
              <w:marLeft w:val="0"/>
              <w:marRight w:val="0"/>
              <w:marTop w:val="0"/>
              <w:marBottom w:val="0"/>
              <w:divBdr>
                <w:top w:val="none" w:sz="0" w:space="0" w:color="auto"/>
                <w:left w:val="none" w:sz="0" w:space="0" w:color="auto"/>
                <w:bottom w:val="none" w:sz="0" w:space="0" w:color="auto"/>
                <w:right w:val="none" w:sz="0" w:space="0" w:color="auto"/>
              </w:divBdr>
            </w:div>
            <w:div w:id="568275349">
              <w:marLeft w:val="0"/>
              <w:marRight w:val="0"/>
              <w:marTop w:val="0"/>
              <w:marBottom w:val="0"/>
              <w:divBdr>
                <w:top w:val="none" w:sz="0" w:space="0" w:color="auto"/>
                <w:left w:val="none" w:sz="0" w:space="0" w:color="auto"/>
                <w:bottom w:val="none" w:sz="0" w:space="0" w:color="auto"/>
                <w:right w:val="none" w:sz="0" w:space="0" w:color="auto"/>
              </w:divBdr>
            </w:div>
            <w:div w:id="1214579921">
              <w:marLeft w:val="0"/>
              <w:marRight w:val="0"/>
              <w:marTop w:val="0"/>
              <w:marBottom w:val="0"/>
              <w:divBdr>
                <w:top w:val="none" w:sz="0" w:space="0" w:color="auto"/>
                <w:left w:val="none" w:sz="0" w:space="0" w:color="auto"/>
                <w:bottom w:val="none" w:sz="0" w:space="0" w:color="auto"/>
                <w:right w:val="none" w:sz="0" w:space="0" w:color="auto"/>
              </w:divBdr>
            </w:div>
            <w:div w:id="148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140">
      <w:bodyDiv w:val="1"/>
      <w:marLeft w:val="0"/>
      <w:marRight w:val="0"/>
      <w:marTop w:val="0"/>
      <w:marBottom w:val="0"/>
      <w:divBdr>
        <w:top w:val="none" w:sz="0" w:space="0" w:color="auto"/>
        <w:left w:val="none" w:sz="0" w:space="0" w:color="auto"/>
        <w:bottom w:val="none" w:sz="0" w:space="0" w:color="auto"/>
        <w:right w:val="none" w:sz="0" w:space="0" w:color="auto"/>
      </w:divBdr>
    </w:div>
    <w:div w:id="1810857090">
      <w:bodyDiv w:val="1"/>
      <w:marLeft w:val="0"/>
      <w:marRight w:val="0"/>
      <w:marTop w:val="0"/>
      <w:marBottom w:val="0"/>
      <w:divBdr>
        <w:top w:val="none" w:sz="0" w:space="0" w:color="auto"/>
        <w:left w:val="none" w:sz="0" w:space="0" w:color="auto"/>
        <w:bottom w:val="none" w:sz="0" w:space="0" w:color="auto"/>
        <w:right w:val="none" w:sz="0" w:space="0" w:color="auto"/>
      </w:divBdr>
    </w:div>
    <w:div w:id="1812097319">
      <w:bodyDiv w:val="1"/>
      <w:marLeft w:val="0"/>
      <w:marRight w:val="0"/>
      <w:marTop w:val="0"/>
      <w:marBottom w:val="0"/>
      <w:divBdr>
        <w:top w:val="none" w:sz="0" w:space="0" w:color="auto"/>
        <w:left w:val="none" w:sz="0" w:space="0" w:color="auto"/>
        <w:bottom w:val="none" w:sz="0" w:space="0" w:color="auto"/>
        <w:right w:val="none" w:sz="0" w:space="0" w:color="auto"/>
      </w:divBdr>
    </w:div>
    <w:div w:id="1819564483">
      <w:bodyDiv w:val="1"/>
      <w:marLeft w:val="0"/>
      <w:marRight w:val="0"/>
      <w:marTop w:val="0"/>
      <w:marBottom w:val="0"/>
      <w:divBdr>
        <w:top w:val="none" w:sz="0" w:space="0" w:color="auto"/>
        <w:left w:val="none" w:sz="0" w:space="0" w:color="auto"/>
        <w:bottom w:val="none" w:sz="0" w:space="0" w:color="auto"/>
        <w:right w:val="none" w:sz="0" w:space="0" w:color="auto"/>
      </w:divBdr>
    </w:div>
    <w:div w:id="1833138522">
      <w:bodyDiv w:val="1"/>
      <w:marLeft w:val="0"/>
      <w:marRight w:val="0"/>
      <w:marTop w:val="0"/>
      <w:marBottom w:val="0"/>
      <w:divBdr>
        <w:top w:val="none" w:sz="0" w:space="0" w:color="auto"/>
        <w:left w:val="none" w:sz="0" w:space="0" w:color="auto"/>
        <w:bottom w:val="none" w:sz="0" w:space="0" w:color="auto"/>
        <w:right w:val="none" w:sz="0" w:space="0" w:color="auto"/>
      </w:divBdr>
    </w:div>
    <w:div w:id="1840146507">
      <w:bodyDiv w:val="1"/>
      <w:marLeft w:val="0"/>
      <w:marRight w:val="0"/>
      <w:marTop w:val="0"/>
      <w:marBottom w:val="0"/>
      <w:divBdr>
        <w:top w:val="none" w:sz="0" w:space="0" w:color="auto"/>
        <w:left w:val="none" w:sz="0" w:space="0" w:color="auto"/>
        <w:bottom w:val="none" w:sz="0" w:space="0" w:color="auto"/>
        <w:right w:val="none" w:sz="0" w:space="0" w:color="auto"/>
      </w:divBdr>
    </w:div>
    <w:div w:id="1845586387">
      <w:bodyDiv w:val="1"/>
      <w:marLeft w:val="0"/>
      <w:marRight w:val="0"/>
      <w:marTop w:val="0"/>
      <w:marBottom w:val="0"/>
      <w:divBdr>
        <w:top w:val="none" w:sz="0" w:space="0" w:color="auto"/>
        <w:left w:val="none" w:sz="0" w:space="0" w:color="auto"/>
        <w:bottom w:val="none" w:sz="0" w:space="0" w:color="auto"/>
        <w:right w:val="none" w:sz="0" w:space="0" w:color="auto"/>
      </w:divBdr>
    </w:div>
    <w:div w:id="1846479799">
      <w:bodyDiv w:val="1"/>
      <w:marLeft w:val="0"/>
      <w:marRight w:val="0"/>
      <w:marTop w:val="0"/>
      <w:marBottom w:val="0"/>
      <w:divBdr>
        <w:top w:val="none" w:sz="0" w:space="0" w:color="auto"/>
        <w:left w:val="none" w:sz="0" w:space="0" w:color="auto"/>
        <w:bottom w:val="none" w:sz="0" w:space="0" w:color="auto"/>
        <w:right w:val="none" w:sz="0" w:space="0" w:color="auto"/>
      </w:divBdr>
    </w:div>
    <w:div w:id="1846625820">
      <w:bodyDiv w:val="1"/>
      <w:marLeft w:val="0"/>
      <w:marRight w:val="0"/>
      <w:marTop w:val="0"/>
      <w:marBottom w:val="0"/>
      <w:divBdr>
        <w:top w:val="none" w:sz="0" w:space="0" w:color="auto"/>
        <w:left w:val="none" w:sz="0" w:space="0" w:color="auto"/>
        <w:bottom w:val="none" w:sz="0" w:space="0" w:color="auto"/>
        <w:right w:val="none" w:sz="0" w:space="0" w:color="auto"/>
      </w:divBdr>
    </w:div>
    <w:div w:id="1865551833">
      <w:bodyDiv w:val="1"/>
      <w:marLeft w:val="0"/>
      <w:marRight w:val="0"/>
      <w:marTop w:val="0"/>
      <w:marBottom w:val="0"/>
      <w:divBdr>
        <w:top w:val="none" w:sz="0" w:space="0" w:color="auto"/>
        <w:left w:val="none" w:sz="0" w:space="0" w:color="auto"/>
        <w:bottom w:val="none" w:sz="0" w:space="0" w:color="auto"/>
        <w:right w:val="none" w:sz="0" w:space="0" w:color="auto"/>
      </w:divBdr>
    </w:div>
    <w:div w:id="1866628998">
      <w:bodyDiv w:val="1"/>
      <w:marLeft w:val="0"/>
      <w:marRight w:val="0"/>
      <w:marTop w:val="0"/>
      <w:marBottom w:val="0"/>
      <w:divBdr>
        <w:top w:val="none" w:sz="0" w:space="0" w:color="auto"/>
        <w:left w:val="none" w:sz="0" w:space="0" w:color="auto"/>
        <w:bottom w:val="none" w:sz="0" w:space="0" w:color="auto"/>
        <w:right w:val="none" w:sz="0" w:space="0" w:color="auto"/>
      </w:divBdr>
    </w:div>
    <w:div w:id="1867017788">
      <w:bodyDiv w:val="1"/>
      <w:marLeft w:val="0"/>
      <w:marRight w:val="0"/>
      <w:marTop w:val="0"/>
      <w:marBottom w:val="0"/>
      <w:divBdr>
        <w:top w:val="none" w:sz="0" w:space="0" w:color="auto"/>
        <w:left w:val="none" w:sz="0" w:space="0" w:color="auto"/>
        <w:bottom w:val="none" w:sz="0" w:space="0" w:color="auto"/>
        <w:right w:val="none" w:sz="0" w:space="0" w:color="auto"/>
      </w:divBdr>
    </w:div>
    <w:div w:id="1872844197">
      <w:bodyDiv w:val="1"/>
      <w:marLeft w:val="0"/>
      <w:marRight w:val="0"/>
      <w:marTop w:val="0"/>
      <w:marBottom w:val="0"/>
      <w:divBdr>
        <w:top w:val="none" w:sz="0" w:space="0" w:color="auto"/>
        <w:left w:val="none" w:sz="0" w:space="0" w:color="auto"/>
        <w:bottom w:val="none" w:sz="0" w:space="0" w:color="auto"/>
        <w:right w:val="none" w:sz="0" w:space="0" w:color="auto"/>
      </w:divBdr>
    </w:div>
    <w:div w:id="1886257873">
      <w:bodyDiv w:val="1"/>
      <w:marLeft w:val="0"/>
      <w:marRight w:val="0"/>
      <w:marTop w:val="0"/>
      <w:marBottom w:val="0"/>
      <w:divBdr>
        <w:top w:val="none" w:sz="0" w:space="0" w:color="auto"/>
        <w:left w:val="none" w:sz="0" w:space="0" w:color="auto"/>
        <w:bottom w:val="none" w:sz="0" w:space="0" w:color="auto"/>
        <w:right w:val="none" w:sz="0" w:space="0" w:color="auto"/>
      </w:divBdr>
    </w:div>
    <w:div w:id="1893033639">
      <w:bodyDiv w:val="1"/>
      <w:marLeft w:val="0"/>
      <w:marRight w:val="0"/>
      <w:marTop w:val="0"/>
      <w:marBottom w:val="0"/>
      <w:divBdr>
        <w:top w:val="none" w:sz="0" w:space="0" w:color="auto"/>
        <w:left w:val="none" w:sz="0" w:space="0" w:color="auto"/>
        <w:bottom w:val="none" w:sz="0" w:space="0" w:color="auto"/>
        <w:right w:val="none" w:sz="0" w:space="0" w:color="auto"/>
      </w:divBdr>
    </w:div>
    <w:div w:id="1903323084">
      <w:bodyDiv w:val="1"/>
      <w:marLeft w:val="0"/>
      <w:marRight w:val="0"/>
      <w:marTop w:val="0"/>
      <w:marBottom w:val="0"/>
      <w:divBdr>
        <w:top w:val="none" w:sz="0" w:space="0" w:color="auto"/>
        <w:left w:val="none" w:sz="0" w:space="0" w:color="auto"/>
        <w:bottom w:val="none" w:sz="0" w:space="0" w:color="auto"/>
        <w:right w:val="none" w:sz="0" w:space="0" w:color="auto"/>
      </w:divBdr>
    </w:div>
    <w:div w:id="1904178428">
      <w:bodyDiv w:val="1"/>
      <w:marLeft w:val="0"/>
      <w:marRight w:val="0"/>
      <w:marTop w:val="0"/>
      <w:marBottom w:val="0"/>
      <w:divBdr>
        <w:top w:val="none" w:sz="0" w:space="0" w:color="auto"/>
        <w:left w:val="none" w:sz="0" w:space="0" w:color="auto"/>
        <w:bottom w:val="none" w:sz="0" w:space="0" w:color="auto"/>
        <w:right w:val="none" w:sz="0" w:space="0" w:color="auto"/>
      </w:divBdr>
    </w:div>
    <w:div w:id="1907716861">
      <w:bodyDiv w:val="1"/>
      <w:marLeft w:val="0"/>
      <w:marRight w:val="0"/>
      <w:marTop w:val="0"/>
      <w:marBottom w:val="0"/>
      <w:divBdr>
        <w:top w:val="none" w:sz="0" w:space="0" w:color="auto"/>
        <w:left w:val="none" w:sz="0" w:space="0" w:color="auto"/>
        <w:bottom w:val="none" w:sz="0" w:space="0" w:color="auto"/>
        <w:right w:val="none" w:sz="0" w:space="0" w:color="auto"/>
      </w:divBdr>
    </w:div>
    <w:div w:id="1908033113">
      <w:bodyDiv w:val="1"/>
      <w:marLeft w:val="0"/>
      <w:marRight w:val="0"/>
      <w:marTop w:val="0"/>
      <w:marBottom w:val="0"/>
      <w:divBdr>
        <w:top w:val="none" w:sz="0" w:space="0" w:color="auto"/>
        <w:left w:val="none" w:sz="0" w:space="0" w:color="auto"/>
        <w:bottom w:val="none" w:sz="0" w:space="0" w:color="auto"/>
        <w:right w:val="none" w:sz="0" w:space="0" w:color="auto"/>
      </w:divBdr>
      <w:divsChild>
        <w:div w:id="1643459957">
          <w:marLeft w:val="0"/>
          <w:marRight w:val="0"/>
          <w:marTop w:val="0"/>
          <w:marBottom w:val="0"/>
          <w:divBdr>
            <w:top w:val="none" w:sz="0" w:space="0" w:color="auto"/>
            <w:left w:val="none" w:sz="0" w:space="0" w:color="auto"/>
            <w:bottom w:val="none" w:sz="0" w:space="0" w:color="auto"/>
            <w:right w:val="none" w:sz="0" w:space="0" w:color="auto"/>
          </w:divBdr>
          <w:divsChild>
            <w:div w:id="363559912">
              <w:marLeft w:val="0"/>
              <w:marRight w:val="0"/>
              <w:marTop w:val="0"/>
              <w:marBottom w:val="0"/>
              <w:divBdr>
                <w:top w:val="none" w:sz="0" w:space="0" w:color="auto"/>
                <w:left w:val="none" w:sz="0" w:space="0" w:color="auto"/>
                <w:bottom w:val="none" w:sz="0" w:space="0" w:color="auto"/>
                <w:right w:val="none" w:sz="0" w:space="0" w:color="auto"/>
              </w:divBdr>
            </w:div>
            <w:div w:id="750081016">
              <w:marLeft w:val="0"/>
              <w:marRight w:val="0"/>
              <w:marTop w:val="0"/>
              <w:marBottom w:val="0"/>
              <w:divBdr>
                <w:top w:val="none" w:sz="0" w:space="0" w:color="auto"/>
                <w:left w:val="none" w:sz="0" w:space="0" w:color="auto"/>
                <w:bottom w:val="none" w:sz="0" w:space="0" w:color="auto"/>
                <w:right w:val="none" w:sz="0" w:space="0" w:color="auto"/>
              </w:divBdr>
            </w:div>
            <w:div w:id="1870141183">
              <w:marLeft w:val="0"/>
              <w:marRight w:val="0"/>
              <w:marTop w:val="0"/>
              <w:marBottom w:val="0"/>
              <w:divBdr>
                <w:top w:val="none" w:sz="0" w:space="0" w:color="auto"/>
                <w:left w:val="none" w:sz="0" w:space="0" w:color="auto"/>
                <w:bottom w:val="none" w:sz="0" w:space="0" w:color="auto"/>
                <w:right w:val="none" w:sz="0" w:space="0" w:color="auto"/>
              </w:divBdr>
            </w:div>
            <w:div w:id="935015515">
              <w:marLeft w:val="0"/>
              <w:marRight w:val="0"/>
              <w:marTop w:val="0"/>
              <w:marBottom w:val="0"/>
              <w:divBdr>
                <w:top w:val="none" w:sz="0" w:space="0" w:color="auto"/>
                <w:left w:val="none" w:sz="0" w:space="0" w:color="auto"/>
                <w:bottom w:val="none" w:sz="0" w:space="0" w:color="auto"/>
                <w:right w:val="none" w:sz="0" w:space="0" w:color="auto"/>
              </w:divBdr>
            </w:div>
            <w:div w:id="762528444">
              <w:marLeft w:val="0"/>
              <w:marRight w:val="0"/>
              <w:marTop w:val="0"/>
              <w:marBottom w:val="0"/>
              <w:divBdr>
                <w:top w:val="none" w:sz="0" w:space="0" w:color="auto"/>
                <w:left w:val="none" w:sz="0" w:space="0" w:color="auto"/>
                <w:bottom w:val="none" w:sz="0" w:space="0" w:color="auto"/>
                <w:right w:val="none" w:sz="0" w:space="0" w:color="auto"/>
              </w:divBdr>
            </w:div>
            <w:div w:id="1223638342">
              <w:marLeft w:val="0"/>
              <w:marRight w:val="0"/>
              <w:marTop w:val="0"/>
              <w:marBottom w:val="0"/>
              <w:divBdr>
                <w:top w:val="none" w:sz="0" w:space="0" w:color="auto"/>
                <w:left w:val="none" w:sz="0" w:space="0" w:color="auto"/>
                <w:bottom w:val="none" w:sz="0" w:space="0" w:color="auto"/>
                <w:right w:val="none" w:sz="0" w:space="0" w:color="auto"/>
              </w:divBdr>
            </w:div>
            <w:div w:id="852375802">
              <w:marLeft w:val="0"/>
              <w:marRight w:val="0"/>
              <w:marTop w:val="0"/>
              <w:marBottom w:val="0"/>
              <w:divBdr>
                <w:top w:val="none" w:sz="0" w:space="0" w:color="auto"/>
                <w:left w:val="none" w:sz="0" w:space="0" w:color="auto"/>
                <w:bottom w:val="none" w:sz="0" w:space="0" w:color="auto"/>
                <w:right w:val="none" w:sz="0" w:space="0" w:color="auto"/>
              </w:divBdr>
            </w:div>
            <w:div w:id="1601377687">
              <w:marLeft w:val="0"/>
              <w:marRight w:val="0"/>
              <w:marTop w:val="0"/>
              <w:marBottom w:val="0"/>
              <w:divBdr>
                <w:top w:val="none" w:sz="0" w:space="0" w:color="auto"/>
                <w:left w:val="none" w:sz="0" w:space="0" w:color="auto"/>
                <w:bottom w:val="none" w:sz="0" w:space="0" w:color="auto"/>
                <w:right w:val="none" w:sz="0" w:space="0" w:color="auto"/>
              </w:divBdr>
            </w:div>
            <w:div w:id="1642076629">
              <w:marLeft w:val="0"/>
              <w:marRight w:val="0"/>
              <w:marTop w:val="0"/>
              <w:marBottom w:val="0"/>
              <w:divBdr>
                <w:top w:val="none" w:sz="0" w:space="0" w:color="auto"/>
                <w:left w:val="none" w:sz="0" w:space="0" w:color="auto"/>
                <w:bottom w:val="none" w:sz="0" w:space="0" w:color="auto"/>
                <w:right w:val="none" w:sz="0" w:space="0" w:color="auto"/>
              </w:divBdr>
            </w:div>
            <w:div w:id="440225348">
              <w:marLeft w:val="0"/>
              <w:marRight w:val="0"/>
              <w:marTop w:val="0"/>
              <w:marBottom w:val="0"/>
              <w:divBdr>
                <w:top w:val="none" w:sz="0" w:space="0" w:color="auto"/>
                <w:left w:val="none" w:sz="0" w:space="0" w:color="auto"/>
                <w:bottom w:val="none" w:sz="0" w:space="0" w:color="auto"/>
                <w:right w:val="none" w:sz="0" w:space="0" w:color="auto"/>
              </w:divBdr>
            </w:div>
            <w:div w:id="877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30">
      <w:bodyDiv w:val="1"/>
      <w:marLeft w:val="0"/>
      <w:marRight w:val="0"/>
      <w:marTop w:val="0"/>
      <w:marBottom w:val="0"/>
      <w:divBdr>
        <w:top w:val="none" w:sz="0" w:space="0" w:color="auto"/>
        <w:left w:val="none" w:sz="0" w:space="0" w:color="auto"/>
        <w:bottom w:val="none" w:sz="0" w:space="0" w:color="auto"/>
        <w:right w:val="none" w:sz="0" w:space="0" w:color="auto"/>
      </w:divBdr>
    </w:div>
    <w:div w:id="1916545303">
      <w:bodyDiv w:val="1"/>
      <w:marLeft w:val="0"/>
      <w:marRight w:val="0"/>
      <w:marTop w:val="0"/>
      <w:marBottom w:val="0"/>
      <w:divBdr>
        <w:top w:val="none" w:sz="0" w:space="0" w:color="auto"/>
        <w:left w:val="none" w:sz="0" w:space="0" w:color="auto"/>
        <w:bottom w:val="none" w:sz="0" w:space="0" w:color="auto"/>
        <w:right w:val="none" w:sz="0" w:space="0" w:color="auto"/>
      </w:divBdr>
      <w:divsChild>
        <w:div w:id="4599624">
          <w:marLeft w:val="0"/>
          <w:marRight w:val="0"/>
          <w:marTop w:val="0"/>
          <w:marBottom w:val="0"/>
          <w:divBdr>
            <w:top w:val="none" w:sz="0" w:space="0" w:color="auto"/>
            <w:left w:val="none" w:sz="0" w:space="0" w:color="auto"/>
            <w:bottom w:val="none" w:sz="0" w:space="0" w:color="auto"/>
            <w:right w:val="none" w:sz="0" w:space="0" w:color="auto"/>
          </w:divBdr>
          <w:divsChild>
            <w:div w:id="1156149393">
              <w:marLeft w:val="0"/>
              <w:marRight w:val="0"/>
              <w:marTop w:val="0"/>
              <w:marBottom w:val="0"/>
              <w:divBdr>
                <w:top w:val="none" w:sz="0" w:space="0" w:color="auto"/>
                <w:left w:val="none" w:sz="0" w:space="0" w:color="auto"/>
                <w:bottom w:val="none" w:sz="0" w:space="0" w:color="auto"/>
                <w:right w:val="none" w:sz="0" w:space="0" w:color="auto"/>
              </w:divBdr>
            </w:div>
            <w:div w:id="370425426">
              <w:marLeft w:val="0"/>
              <w:marRight w:val="0"/>
              <w:marTop w:val="0"/>
              <w:marBottom w:val="0"/>
              <w:divBdr>
                <w:top w:val="none" w:sz="0" w:space="0" w:color="auto"/>
                <w:left w:val="none" w:sz="0" w:space="0" w:color="auto"/>
                <w:bottom w:val="none" w:sz="0" w:space="0" w:color="auto"/>
                <w:right w:val="none" w:sz="0" w:space="0" w:color="auto"/>
              </w:divBdr>
            </w:div>
            <w:div w:id="1800298356">
              <w:marLeft w:val="0"/>
              <w:marRight w:val="0"/>
              <w:marTop w:val="0"/>
              <w:marBottom w:val="0"/>
              <w:divBdr>
                <w:top w:val="none" w:sz="0" w:space="0" w:color="auto"/>
                <w:left w:val="none" w:sz="0" w:space="0" w:color="auto"/>
                <w:bottom w:val="none" w:sz="0" w:space="0" w:color="auto"/>
                <w:right w:val="none" w:sz="0" w:space="0" w:color="auto"/>
              </w:divBdr>
            </w:div>
            <w:div w:id="297228324">
              <w:marLeft w:val="0"/>
              <w:marRight w:val="0"/>
              <w:marTop w:val="0"/>
              <w:marBottom w:val="0"/>
              <w:divBdr>
                <w:top w:val="none" w:sz="0" w:space="0" w:color="auto"/>
                <w:left w:val="none" w:sz="0" w:space="0" w:color="auto"/>
                <w:bottom w:val="none" w:sz="0" w:space="0" w:color="auto"/>
                <w:right w:val="none" w:sz="0" w:space="0" w:color="auto"/>
              </w:divBdr>
            </w:div>
            <w:div w:id="154805770">
              <w:marLeft w:val="0"/>
              <w:marRight w:val="0"/>
              <w:marTop w:val="0"/>
              <w:marBottom w:val="0"/>
              <w:divBdr>
                <w:top w:val="none" w:sz="0" w:space="0" w:color="auto"/>
                <w:left w:val="none" w:sz="0" w:space="0" w:color="auto"/>
                <w:bottom w:val="none" w:sz="0" w:space="0" w:color="auto"/>
                <w:right w:val="none" w:sz="0" w:space="0" w:color="auto"/>
              </w:divBdr>
            </w:div>
            <w:div w:id="1749962455">
              <w:marLeft w:val="0"/>
              <w:marRight w:val="0"/>
              <w:marTop w:val="0"/>
              <w:marBottom w:val="0"/>
              <w:divBdr>
                <w:top w:val="none" w:sz="0" w:space="0" w:color="auto"/>
                <w:left w:val="none" w:sz="0" w:space="0" w:color="auto"/>
                <w:bottom w:val="none" w:sz="0" w:space="0" w:color="auto"/>
                <w:right w:val="none" w:sz="0" w:space="0" w:color="auto"/>
              </w:divBdr>
            </w:div>
            <w:div w:id="760955707">
              <w:marLeft w:val="0"/>
              <w:marRight w:val="0"/>
              <w:marTop w:val="0"/>
              <w:marBottom w:val="0"/>
              <w:divBdr>
                <w:top w:val="none" w:sz="0" w:space="0" w:color="auto"/>
                <w:left w:val="none" w:sz="0" w:space="0" w:color="auto"/>
                <w:bottom w:val="none" w:sz="0" w:space="0" w:color="auto"/>
                <w:right w:val="none" w:sz="0" w:space="0" w:color="auto"/>
              </w:divBdr>
            </w:div>
            <w:div w:id="1028723786">
              <w:marLeft w:val="0"/>
              <w:marRight w:val="0"/>
              <w:marTop w:val="0"/>
              <w:marBottom w:val="0"/>
              <w:divBdr>
                <w:top w:val="none" w:sz="0" w:space="0" w:color="auto"/>
                <w:left w:val="none" w:sz="0" w:space="0" w:color="auto"/>
                <w:bottom w:val="none" w:sz="0" w:space="0" w:color="auto"/>
                <w:right w:val="none" w:sz="0" w:space="0" w:color="auto"/>
              </w:divBdr>
            </w:div>
            <w:div w:id="1542356066">
              <w:marLeft w:val="0"/>
              <w:marRight w:val="0"/>
              <w:marTop w:val="0"/>
              <w:marBottom w:val="0"/>
              <w:divBdr>
                <w:top w:val="none" w:sz="0" w:space="0" w:color="auto"/>
                <w:left w:val="none" w:sz="0" w:space="0" w:color="auto"/>
                <w:bottom w:val="none" w:sz="0" w:space="0" w:color="auto"/>
                <w:right w:val="none" w:sz="0" w:space="0" w:color="auto"/>
              </w:divBdr>
            </w:div>
            <w:div w:id="1949121961">
              <w:marLeft w:val="0"/>
              <w:marRight w:val="0"/>
              <w:marTop w:val="0"/>
              <w:marBottom w:val="0"/>
              <w:divBdr>
                <w:top w:val="none" w:sz="0" w:space="0" w:color="auto"/>
                <w:left w:val="none" w:sz="0" w:space="0" w:color="auto"/>
                <w:bottom w:val="none" w:sz="0" w:space="0" w:color="auto"/>
                <w:right w:val="none" w:sz="0" w:space="0" w:color="auto"/>
              </w:divBdr>
            </w:div>
            <w:div w:id="650330506">
              <w:marLeft w:val="0"/>
              <w:marRight w:val="0"/>
              <w:marTop w:val="0"/>
              <w:marBottom w:val="0"/>
              <w:divBdr>
                <w:top w:val="none" w:sz="0" w:space="0" w:color="auto"/>
                <w:left w:val="none" w:sz="0" w:space="0" w:color="auto"/>
                <w:bottom w:val="none" w:sz="0" w:space="0" w:color="auto"/>
                <w:right w:val="none" w:sz="0" w:space="0" w:color="auto"/>
              </w:divBdr>
            </w:div>
            <w:div w:id="1914659180">
              <w:marLeft w:val="0"/>
              <w:marRight w:val="0"/>
              <w:marTop w:val="0"/>
              <w:marBottom w:val="0"/>
              <w:divBdr>
                <w:top w:val="none" w:sz="0" w:space="0" w:color="auto"/>
                <w:left w:val="none" w:sz="0" w:space="0" w:color="auto"/>
                <w:bottom w:val="none" w:sz="0" w:space="0" w:color="auto"/>
                <w:right w:val="none" w:sz="0" w:space="0" w:color="auto"/>
              </w:divBdr>
            </w:div>
            <w:div w:id="116916967">
              <w:marLeft w:val="0"/>
              <w:marRight w:val="0"/>
              <w:marTop w:val="0"/>
              <w:marBottom w:val="0"/>
              <w:divBdr>
                <w:top w:val="none" w:sz="0" w:space="0" w:color="auto"/>
                <w:left w:val="none" w:sz="0" w:space="0" w:color="auto"/>
                <w:bottom w:val="none" w:sz="0" w:space="0" w:color="auto"/>
                <w:right w:val="none" w:sz="0" w:space="0" w:color="auto"/>
              </w:divBdr>
            </w:div>
            <w:div w:id="1741901288">
              <w:marLeft w:val="0"/>
              <w:marRight w:val="0"/>
              <w:marTop w:val="0"/>
              <w:marBottom w:val="0"/>
              <w:divBdr>
                <w:top w:val="none" w:sz="0" w:space="0" w:color="auto"/>
                <w:left w:val="none" w:sz="0" w:space="0" w:color="auto"/>
                <w:bottom w:val="none" w:sz="0" w:space="0" w:color="auto"/>
                <w:right w:val="none" w:sz="0" w:space="0" w:color="auto"/>
              </w:divBdr>
            </w:div>
            <w:div w:id="1336372839">
              <w:marLeft w:val="0"/>
              <w:marRight w:val="0"/>
              <w:marTop w:val="0"/>
              <w:marBottom w:val="0"/>
              <w:divBdr>
                <w:top w:val="none" w:sz="0" w:space="0" w:color="auto"/>
                <w:left w:val="none" w:sz="0" w:space="0" w:color="auto"/>
                <w:bottom w:val="none" w:sz="0" w:space="0" w:color="auto"/>
                <w:right w:val="none" w:sz="0" w:space="0" w:color="auto"/>
              </w:divBdr>
            </w:div>
            <w:div w:id="486559884">
              <w:marLeft w:val="0"/>
              <w:marRight w:val="0"/>
              <w:marTop w:val="0"/>
              <w:marBottom w:val="0"/>
              <w:divBdr>
                <w:top w:val="none" w:sz="0" w:space="0" w:color="auto"/>
                <w:left w:val="none" w:sz="0" w:space="0" w:color="auto"/>
                <w:bottom w:val="none" w:sz="0" w:space="0" w:color="auto"/>
                <w:right w:val="none" w:sz="0" w:space="0" w:color="auto"/>
              </w:divBdr>
            </w:div>
            <w:div w:id="517700986">
              <w:marLeft w:val="0"/>
              <w:marRight w:val="0"/>
              <w:marTop w:val="0"/>
              <w:marBottom w:val="0"/>
              <w:divBdr>
                <w:top w:val="none" w:sz="0" w:space="0" w:color="auto"/>
                <w:left w:val="none" w:sz="0" w:space="0" w:color="auto"/>
                <w:bottom w:val="none" w:sz="0" w:space="0" w:color="auto"/>
                <w:right w:val="none" w:sz="0" w:space="0" w:color="auto"/>
              </w:divBdr>
            </w:div>
            <w:div w:id="1575166499">
              <w:marLeft w:val="0"/>
              <w:marRight w:val="0"/>
              <w:marTop w:val="0"/>
              <w:marBottom w:val="0"/>
              <w:divBdr>
                <w:top w:val="none" w:sz="0" w:space="0" w:color="auto"/>
                <w:left w:val="none" w:sz="0" w:space="0" w:color="auto"/>
                <w:bottom w:val="none" w:sz="0" w:space="0" w:color="auto"/>
                <w:right w:val="none" w:sz="0" w:space="0" w:color="auto"/>
              </w:divBdr>
            </w:div>
            <w:div w:id="889342797">
              <w:marLeft w:val="0"/>
              <w:marRight w:val="0"/>
              <w:marTop w:val="0"/>
              <w:marBottom w:val="0"/>
              <w:divBdr>
                <w:top w:val="none" w:sz="0" w:space="0" w:color="auto"/>
                <w:left w:val="none" w:sz="0" w:space="0" w:color="auto"/>
                <w:bottom w:val="none" w:sz="0" w:space="0" w:color="auto"/>
                <w:right w:val="none" w:sz="0" w:space="0" w:color="auto"/>
              </w:divBdr>
            </w:div>
            <w:div w:id="1882815197">
              <w:marLeft w:val="0"/>
              <w:marRight w:val="0"/>
              <w:marTop w:val="0"/>
              <w:marBottom w:val="0"/>
              <w:divBdr>
                <w:top w:val="none" w:sz="0" w:space="0" w:color="auto"/>
                <w:left w:val="none" w:sz="0" w:space="0" w:color="auto"/>
                <w:bottom w:val="none" w:sz="0" w:space="0" w:color="auto"/>
                <w:right w:val="none" w:sz="0" w:space="0" w:color="auto"/>
              </w:divBdr>
            </w:div>
            <w:div w:id="534538145">
              <w:marLeft w:val="0"/>
              <w:marRight w:val="0"/>
              <w:marTop w:val="0"/>
              <w:marBottom w:val="0"/>
              <w:divBdr>
                <w:top w:val="none" w:sz="0" w:space="0" w:color="auto"/>
                <w:left w:val="none" w:sz="0" w:space="0" w:color="auto"/>
                <w:bottom w:val="none" w:sz="0" w:space="0" w:color="auto"/>
                <w:right w:val="none" w:sz="0" w:space="0" w:color="auto"/>
              </w:divBdr>
            </w:div>
            <w:div w:id="607548778">
              <w:marLeft w:val="0"/>
              <w:marRight w:val="0"/>
              <w:marTop w:val="0"/>
              <w:marBottom w:val="0"/>
              <w:divBdr>
                <w:top w:val="none" w:sz="0" w:space="0" w:color="auto"/>
                <w:left w:val="none" w:sz="0" w:space="0" w:color="auto"/>
                <w:bottom w:val="none" w:sz="0" w:space="0" w:color="auto"/>
                <w:right w:val="none" w:sz="0" w:space="0" w:color="auto"/>
              </w:divBdr>
            </w:div>
            <w:div w:id="508568189">
              <w:marLeft w:val="0"/>
              <w:marRight w:val="0"/>
              <w:marTop w:val="0"/>
              <w:marBottom w:val="0"/>
              <w:divBdr>
                <w:top w:val="none" w:sz="0" w:space="0" w:color="auto"/>
                <w:left w:val="none" w:sz="0" w:space="0" w:color="auto"/>
                <w:bottom w:val="none" w:sz="0" w:space="0" w:color="auto"/>
                <w:right w:val="none" w:sz="0" w:space="0" w:color="auto"/>
              </w:divBdr>
            </w:div>
            <w:div w:id="642738685">
              <w:marLeft w:val="0"/>
              <w:marRight w:val="0"/>
              <w:marTop w:val="0"/>
              <w:marBottom w:val="0"/>
              <w:divBdr>
                <w:top w:val="none" w:sz="0" w:space="0" w:color="auto"/>
                <w:left w:val="none" w:sz="0" w:space="0" w:color="auto"/>
                <w:bottom w:val="none" w:sz="0" w:space="0" w:color="auto"/>
                <w:right w:val="none" w:sz="0" w:space="0" w:color="auto"/>
              </w:divBdr>
            </w:div>
            <w:div w:id="1153957901">
              <w:marLeft w:val="0"/>
              <w:marRight w:val="0"/>
              <w:marTop w:val="0"/>
              <w:marBottom w:val="0"/>
              <w:divBdr>
                <w:top w:val="none" w:sz="0" w:space="0" w:color="auto"/>
                <w:left w:val="none" w:sz="0" w:space="0" w:color="auto"/>
                <w:bottom w:val="none" w:sz="0" w:space="0" w:color="auto"/>
                <w:right w:val="none" w:sz="0" w:space="0" w:color="auto"/>
              </w:divBdr>
            </w:div>
            <w:div w:id="1908178746">
              <w:marLeft w:val="0"/>
              <w:marRight w:val="0"/>
              <w:marTop w:val="0"/>
              <w:marBottom w:val="0"/>
              <w:divBdr>
                <w:top w:val="none" w:sz="0" w:space="0" w:color="auto"/>
                <w:left w:val="none" w:sz="0" w:space="0" w:color="auto"/>
                <w:bottom w:val="none" w:sz="0" w:space="0" w:color="auto"/>
                <w:right w:val="none" w:sz="0" w:space="0" w:color="auto"/>
              </w:divBdr>
            </w:div>
            <w:div w:id="40593751">
              <w:marLeft w:val="0"/>
              <w:marRight w:val="0"/>
              <w:marTop w:val="0"/>
              <w:marBottom w:val="0"/>
              <w:divBdr>
                <w:top w:val="none" w:sz="0" w:space="0" w:color="auto"/>
                <w:left w:val="none" w:sz="0" w:space="0" w:color="auto"/>
                <w:bottom w:val="none" w:sz="0" w:space="0" w:color="auto"/>
                <w:right w:val="none" w:sz="0" w:space="0" w:color="auto"/>
              </w:divBdr>
            </w:div>
            <w:div w:id="1353189027">
              <w:marLeft w:val="0"/>
              <w:marRight w:val="0"/>
              <w:marTop w:val="0"/>
              <w:marBottom w:val="0"/>
              <w:divBdr>
                <w:top w:val="none" w:sz="0" w:space="0" w:color="auto"/>
                <w:left w:val="none" w:sz="0" w:space="0" w:color="auto"/>
                <w:bottom w:val="none" w:sz="0" w:space="0" w:color="auto"/>
                <w:right w:val="none" w:sz="0" w:space="0" w:color="auto"/>
              </w:divBdr>
            </w:div>
            <w:div w:id="427507746">
              <w:marLeft w:val="0"/>
              <w:marRight w:val="0"/>
              <w:marTop w:val="0"/>
              <w:marBottom w:val="0"/>
              <w:divBdr>
                <w:top w:val="none" w:sz="0" w:space="0" w:color="auto"/>
                <w:left w:val="none" w:sz="0" w:space="0" w:color="auto"/>
                <w:bottom w:val="none" w:sz="0" w:space="0" w:color="auto"/>
                <w:right w:val="none" w:sz="0" w:space="0" w:color="auto"/>
              </w:divBdr>
            </w:div>
            <w:div w:id="90902150">
              <w:marLeft w:val="0"/>
              <w:marRight w:val="0"/>
              <w:marTop w:val="0"/>
              <w:marBottom w:val="0"/>
              <w:divBdr>
                <w:top w:val="none" w:sz="0" w:space="0" w:color="auto"/>
                <w:left w:val="none" w:sz="0" w:space="0" w:color="auto"/>
                <w:bottom w:val="none" w:sz="0" w:space="0" w:color="auto"/>
                <w:right w:val="none" w:sz="0" w:space="0" w:color="auto"/>
              </w:divBdr>
            </w:div>
            <w:div w:id="796996950">
              <w:marLeft w:val="0"/>
              <w:marRight w:val="0"/>
              <w:marTop w:val="0"/>
              <w:marBottom w:val="0"/>
              <w:divBdr>
                <w:top w:val="none" w:sz="0" w:space="0" w:color="auto"/>
                <w:left w:val="none" w:sz="0" w:space="0" w:color="auto"/>
                <w:bottom w:val="none" w:sz="0" w:space="0" w:color="auto"/>
                <w:right w:val="none" w:sz="0" w:space="0" w:color="auto"/>
              </w:divBdr>
            </w:div>
            <w:div w:id="1227716394">
              <w:marLeft w:val="0"/>
              <w:marRight w:val="0"/>
              <w:marTop w:val="0"/>
              <w:marBottom w:val="0"/>
              <w:divBdr>
                <w:top w:val="none" w:sz="0" w:space="0" w:color="auto"/>
                <w:left w:val="none" w:sz="0" w:space="0" w:color="auto"/>
                <w:bottom w:val="none" w:sz="0" w:space="0" w:color="auto"/>
                <w:right w:val="none" w:sz="0" w:space="0" w:color="auto"/>
              </w:divBdr>
            </w:div>
            <w:div w:id="867959316">
              <w:marLeft w:val="0"/>
              <w:marRight w:val="0"/>
              <w:marTop w:val="0"/>
              <w:marBottom w:val="0"/>
              <w:divBdr>
                <w:top w:val="none" w:sz="0" w:space="0" w:color="auto"/>
                <w:left w:val="none" w:sz="0" w:space="0" w:color="auto"/>
                <w:bottom w:val="none" w:sz="0" w:space="0" w:color="auto"/>
                <w:right w:val="none" w:sz="0" w:space="0" w:color="auto"/>
              </w:divBdr>
            </w:div>
            <w:div w:id="942146989">
              <w:marLeft w:val="0"/>
              <w:marRight w:val="0"/>
              <w:marTop w:val="0"/>
              <w:marBottom w:val="0"/>
              <w:divBdr>
                <w:top w:val="none" w:sz="0" w:space="0" w:color="auto"/>
                <w:left w:val="none" w:sz="0" w:space="0" w:color="auto"/>
                <w:bottom w:val="none" w:sz="0" w:space="0" w:color="auto"/>
                <w:right w:val="none" w:sz="0" w:space="0" w:color="auto"/>
              </w:divBdr>
            </w:div>
            <w:div w:id="1513372025">
              <w:marLeft w:val="0"/>
              <w:marRight w:val="0"/>
              <w:marTop w:val="0"/>
              <w:marBottom w:val="0"/>
              <w:divBdr>
                <w:top w:val="none" w:sz="0" w:space="0" w:color="auto"/>
                <w:left w:val="none" w:sz="0" w:space="0" w:color="auto"/>
                <w:bottom w:val="none" w:sz="0" w:space="0" w:color="auto"/>
                <w:right w:val="none" w:sz="0" w:space="0" w:color="auto"/>
              </w:divBdr>
            </w:div>
            <w:div w:id="1669358814">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1226405506">
              <w:marLeft w:val="0"/>
              <w:marRight w:val="0"/>
              <w:marTop w:val="0"/>
              <w:marBottom w:val="0"/>
              <w:divBdr>
                <w:top w:val="none" w:sz="0" w:space="0" w:color="auto"/>
                <w:left w:val="none" w:sz="0" w:space="0" w:color="auto"/>
                <w:bottom w:val="none" w:sz="0" w:space="0" w:color="auto"/>
                <w:right w:val="none" w:sz="0" w:space="0" w:color="auto"/>
              </w:divBdr>
            </w:div>
            <w:div w:id="331375427">
              <w:marLeft w:val="0"/>
              <w:marRight w:val="0"/>
              <w:marTop w:val="0"/>
              <w:marBottom w:val="0"/>
              <w:divBdr>
                <w:top w:val="none" w:sz="0" w:space="0" w:color="auto"/>
                <w:left w:val="none" w:sz="0" w:space="0" w:color="auto"/>
                <w:bottom w:val="none" w:sz="0" w:space="0" w:color="auto"/>
                <w:right w:val="none" w:sz="0" w:space="0" w:color="auto"/>
              </w:divBdr>
            </w:div>
            <w:div w:id="497841755">
              <w:marLeft w:val="0"/>
              <w:marRight w:val="0"/>
              <w:marTop w:val="0"/>
              <w:marBottom w:val="0"/>
              <w:divBdr>
                <w:top w:val="none" w:sz="0" w:space="0" w:color="auto"/>
                <w:left w:val="none" w:sz="0" w:space="0" w:color="auto"/>
                <w:bottom w:val="none" w:sz="0" w:space="0" w:color="auto"/>
                <w:right w:val="none" w:sz="0" w:space="0" w:color="auto"/>
              </w:divBdr>
            </w:div>
            <w:div w:id="522789908">
              <w:marLeft w:val="0"/>
              <w:marRight w:val="0"/>
              <w:marTop w:val="0"/>
              <w:marBottom w:val="0"/>
              <w:divBdr>
                <w:top w:val="none" w:sz="0" w:space="0" w:color="auto"/>
                <w:left w:val="none" w:sz="0" w:space="0" w:color="auto"/>
                <w:bottom w:val="none" w:sz="0" w:space="0" w:color="auto"/>
                <w:right w:val="none" w:sz="0" w:space="0" w:color="auto"/>
              </w:divBdr>
            </w:div>
            <w:div w:id="773745647">
              <w:marLeft w:val="0"/>
              <w:marRight w:val="0"/>
              <w:marTop w:val="0"/>
              <w:marBottom w:val="0"/>
              <w:divBdr>
                <w:top w:val="none" w:sz="0" w:space="0" w:color="auto"/>
                <w:left w:val="none" w:sz="0" w:space="0" w:color="auto"/>
                <w:bottom w:val="none" w:sz="0" w:space="0" w:color="auto"/>
                <w:right w:val="none" w:sz="0" w:space="0" w:color="auto"/>
              </w:divBdr>
            </w:div>
            <w:div w:id="1259100473">
              <w:marLeft w:val="0"/>
              <w:marRight w:val="0"/>
              <w:marTop w:val="0"/>
              <w:marBottom w:val="0"/>
              <w:divBdr>
                <w:top w:val="none" w:sz="0" w:space="0" w:color="auto"/>
                <w:left w:val="none" w:sz="0" w:space="0" w:color="auto"/>
                <w:bottom w:val="none" w:sz="0" w:space="0" w:color="auto"/>
                <w:right w:val="none" w:sz="0" w:space="0" w:color="auto"/>
              </w:divBdr>
            </w:div>
            <w:div w:id="1903716368">
              <w:marLeft w:val="0"/>
              <w:marRight w:val="0"/>
              <w:marTop w:val="0"/>
              <w:marBottom w:val="0"/>
              <w:divBdr>
                <w:top w:val="none" w:sz="0" w:space="0" w:color="auto"/>
                <w:left w:val="none" w:sz="0" w:space="0" w:color="auto"/>
                <w:bottom w:val="none" w:sz="0" w:space="0" w:color="auto"/>
                <w:right w:val="none" w:sz="0" w:space="0" w:color="auto"/>
              </w:divBdr>
            </w:div>
            <w:div w:id="1271664531">
              <w:marLeft w:val="0"/>
              <w:marRight w:val="0"/>
              <w:marTop w:val="0"/>
              <w:marBottom w:val="0"/>
              <w:divBdr>
                <w:top w:val="none" w:sz="0" w:space="0" w:color="auto"/>
                <w:left w:val="none" w:sz="0" w:space="0" w:color="auto"/>
                <w:bottom w:val="none" w:sz="0" w:space="0" w:color="auto"/>
                <w:right w:val="none" w:sz="0" w:space="0" w:color="auto"/>
              </w:divBdr>
            </w:div>
            <w:div w:id="68432048">
              <w:marLeft w:val="0"/>
              <w:marRight w:val="0"/>
              <w:marTop w:val="0"/>
              <w:marBottom w:val="0"/>
              <w:divBdr>
                <w:top w:val="none" w:sz="0" w:space="0" w:color="auto"/>
                <w:left w:val="none" w:sz="0" w:space="0" w:color="auto"/>
                <w:bottom w:val="none" w:sz="0" w:space="0" w:color="auto"/>
                <w:right w:val="none" w:sz="0" w:space="0" w:color="auto"/>
              </w:divBdr>
            </w:div>
            <w:div w:id="1662152012">
              <w:marLeft w:val="0"/>
              <w:marRight w:val="0"/>
              <w:marTop w:val="0"/>
              <w:marBottom w:val="0"/>
              <w:divBdr>
                <w:top w:val="none" w:sz="0" w:space="0" w:color="auto"/>
                <w:left w:val="none" w:sz="0" w:space="0" w:color="auto"/>
                <w:bottom w:val="none" w:sz="0" w:space="0" w:color="auto"/>
                <w:right w:val="none" w:sz="0" w:space="0" w:color="auto"/>
              </w:divBdr>
            </w:div>
            <w:div w:id="798453281">
              <w:marLeft w:val="0"/>
              <w:marRight w:val="0"/>
              <w:marTop w:val="0"/>
              <w:marBottom w:val="0"/>
              <w:divBdr>
                <w:top w:val="none" w:sz="0" w:space="0" w:color="auto"/>
                <w:left w:val="none" w:sz="0" w:space="0" w:color="auto"/>
                <w:bottom w:val="none" w:sz="0" w:space="0" w:color="auto"/>
                <w:right w:val="none" w:sz="0" w:space="0" w:color="auto"/>
              </w:divBdr>
            </w:div>
            <w:div w:id="5407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2179">
      <w:bodyDiv w:val="1"/>
      <w:marLeft w:val="0"/>
      <w:marRight w:val="0"/>
      <w:marTop w:val="0"/>
      <w:marBottom w:val="0"/>
      <w:divBdr>
        <w:top w:val="none" w:sz="0" w:space="0" w:color="auto"/>
        <w:left w:val="none" w:sz="0" w:space="0" w:color="auto"/>
        <w:bottom w:val="none" w:sz="0" w:space="0" w:color="auto"/>
        <w:right w:val="none" w:sz="0" w:space="0" w:color="auto"/>
      </w:divBdr>
    </w:div>
    <w:div w:id="1924341049">
      <w:bodyDiv w:val="1"/>
      <w:marLeft w:val="0"/>
      <w:marRight w:val="0"/>
      <w:marTop w:val="0"/>
      <w:marBottom w:val="0"/>
      <w:divBdr>
        <w:top w:val="none" w:sz="0" w:space="0" w:color="auto"/>
        <w:left w:val="none" w:sz="0" w:space="0" w:color="auto"/>
        <w:bottom w:val="none" w:sz="0" w:space="0" w:color="auto"/>
        <w:right w:val="none" w:sz="0" w:space="0" w:color="auto"/>
      </w:divBdr>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
    <w:div w:id="1930311960">
      <w:bodyDiv w:val="1"/>
      <w:marLeft w:val="0"/>
      <w:marRight w:val="0"/>
      <w:marTop w:val="0"/>
      <w:marBottom w:val="0"/>
      <w:divBdr>
        <w:top w:val="none" w:sz="0" w:space="0" w:color="auto"/>
        <w:left w:val="none" w:sz="0" w:space="0" w:color="auto"/>
        <w:bottom w:val="none" w:sz="0" w:space="0" w:color="auto"/>
        <w:right w:val="none" w:sz="0" w:space="0" w:color="auto"/>
      </w:divBdr>
    </w:div>
    <w:div w:id="1936091948">
      <w:bodyDiv w:val="1"/>
      <w:marLeft w:val="0"/>
      <w:marRight w:val="0"/>
      <w:marTop w:val="0"/>
      <w:marBottom w:val="0"/>
      <w:divBdr>
        <w:top w:val="none" w:sz="0" w:space="0" w:color="auto"/>
        <w:left w:val="none" w:sz="0" w:space="0" w:color="auto"/>
        <w:bottom w:val="none" w:sz="0" w:space="0" w:color="auto"/>
        <w:right w:val="none" w:sz="0" w:space="0" w:color="auto"/>
      </w:divBdr>
    </w:div>
    <w:div w:id="1951694068">
      <w:bodyDiv w:val="1"/>
      <w:marLeft w:val="0"/>
      <w:marRight w:val="0"/>
      <w:marTop w:val="0"/>
      <w:marBottom w:val="0"/>
      <w:divBdr>
        <w:top w:val="none" w:sz="0" w:space="0" w:color="auto"/>
        <w:left w:val="none" w:sz="0" w:space="0" w:color="auto"/>
        <w:bottom w:val="none" w:sz="0" w:space="0" w:color="auto"/>
        <w:right w:val="none" w:sz="0" w:space="0" w:color="auto"/>
      </w:divBdr>
    </w:div>
    <w:div w:id="1957788353">
      <w:bodyDiv w:val="1"/>
      <w:marLeft w:val="0"/>
      <w:marRight w:val="0"/>
      <w:marTop w:val="0"/>
      <w:marBottom w:val="0"/>
      <w:divBdr>
        <w:top w:val="none" w:sz="0" w:space="0" w:color="auto"/>
        <w:left w:val="none" w:sz="0" w:space="0" w:color="auto"/>
        <w:bottom w:val="none" w:sz="0" w:space="0" w:color="auto"/>
        <w:right w:val="none" w:sz="0" w:space="0" w:color="auto"/>
      </w:divBdr>
    </w:div>
    <w:div w:id="1979722061">
      <w:bodyDiv w:val="1"/>
      <w:marLeft w:val="0"/>
      <w:marRight w:val="0"/>
      <w:marTop w:val="0"/>
      <w:marBottom w:val="0"/>
      <w:divBdr>
        <w:top w:val="none" w:sz="0" w:space="0" w:color="auto"/>
        <w:left w:val="none" w:sz="0" w:space="0" w:color="auto"/>
        <w:bottom w:val="none" w:sz="0" w:space="0" w:color="auto"/>
        <w:right w:val="none" w:sz="0" w:space="0" w:color="auto"/>
      </w:divBdr>
    </w:div>
    <w:div w:id="1981689129">
      <w:bodyDiv w:val="1"/>
      <w:marLeft w:val="0"/>
      <w:marRight w:val="0"/>
      <w:marTop w:val="0"/>
      <w:marBottom w:val="0"/>
      <w:divBdr>
        <w:top w:val="none" w:sz="0" w:space="0" w:color="auto"/>
        <w:left w:val="none" w:sz="0" w:space="0" w:color="auto"/>
        <w:bottom w:val="none" w:sz="0" w:space="0" w:color="auto"/>
        <w:right w:val="none" w:sz="0" w:space="0" w:color="auto"/>
      </w:divBdr>
    </w:div>
    <w:div w:id="1990094372">
      <w:bodyDiv w:val="1"/>
      <w:marLeft w:val="0"/>
      <w:marRight w:val="0"/>
      <w:marTop w:val="0"/>
      <w:marBottom w:val="0"/>
      <w:divBdr>
        <w:top w:val="none" w:sz="0" w:space="0" w:color="auto"/>
        <w:left w:val="none" w:sz="0" w:space="0" w:color="auto"/>
        <w:bottom w:val="none" w:sz="0" w:space="0" w:color="auto"/>
        <w:right w:val="none" w:sz="0" w:space="0" w:color="auto"/>
      </w:divBdr>
    </w:div>
    <w:div w:id="1990672941">
      <w:bodyDiv w:val="1"/>
      <w:marLeft w:val="0"/>
      <w:marRight w:val="0"/>
      <w:marTop w:val="0"/>
      <w:marBottom w:val="0"/>
      <w:divBdr>
        <w:top w:val="none" w:sz="0" w:space="0" w:color="auto"/>
        <w:left w:val="none" w:sz="0" w:space="0" w:color="auto"/>
        <w:bottom w:val="none" w:sz="0" w:space="0" w:color="auto"/>
        <w:right w:val="none" w:sz="0" w:space="0" w:color="auto"/>
      </w:divBdr>
    </w:div>
    <w:div w:id="1996453257">
      <w:bodyDiv w:val="1"/>
      <w:marLeft w:val="0"/>
      <w:marRight w:val="0"/>
      <w:marTop w:val="0"/>
      <w:marBottom w:val="0"/>
      <w:divBdr>
        <w:top w:val="none" w:sz="0" w:space="0" w:color="auto"/>
        <w:left w:val="none" w:sz="0" w:space="0" w:color="auto"/>
        <w:bottom w:val="none" w:sz="0" w:space="0" w:color="auto"/>
        <w:right w:val="none" w:sz="0" w:space="0" w:color="auto"/>
      </w:divBdr>
    </w:div>
    <w:div w:id="1998147596">
      <w:bodyDiv w:val="1"/>
      <w:marLeft w:val="0"/>
      <w:marRight w:val="0"/>
      <w:marTop w:val="0"/>
      <w:marBottom w:val="0"/>
      <w:divBdr>
        <w:top w:val="none" w:sz="0" w:space="0" w:color="auto"/>
        <w:left w:val="none" w:sz="0" w:space="0" w:color="auto"/>
        <w:bottom w:val="none" w:sz="0" w:space="0" w:color="auto"/>
        <w:right w:val="none" w:sz="0" w:space="0" w:color="auto"/>
      </w:divBdr>
    </w:div>
    <w:div w:id="2006661854">
      <w:bodyDiv w:val="1"/>
      <w:marLeft w:val="0"/>
      <w:marRight w:val="0"/>
      <w:marTop w:val="0"/>
      <w:marBottom w:val="0"/>
      <w:divBdr>
        <w:top w:val="none" w:sz="0" w:space="0" w:color="auto"/>
        <w:left w:val="none" w:sz="0" w:space="0" w:color="auto"/>
        <w:bottom w:val="none" w:sz="0" w:space="0" w:color="auto"/>
        <w:right w:val="none" w:sz="0" w:space="0" w:color="auto"/>
      </w:divBdr>
    </w:div>
    <w:div w:id="2022120181">
      <w:bodyDiv w:val="1"/>
      <w:marLeft w:val="0"/>
      <w:marRight w:val="0"/>
      <w:marTop w:val="0"/>
      <w:marBottom w:val="0"/>
      <w:divBdr>
        <w:top w:val="none" w:sz="0" w:space="0" w:color="auto"/>
        <w:left w:val="none" w:sz="0" w:space="0" w:color="auto"/>
        <w:bottom w:val="none" w:sz="0" w:space="0" w:color="auto"/>
        <w:right w:val="none" w:sz="0" w:space="0" w:color="auto"/>
      </w:divBdr>
      <w:divsChild>
        <w:div w:id="1418751584">
          <w:marLeft w:val="0"/>
          <w:marRight w:val="0"/>
          <w:marTop w:val="0"/>
          <w:marBottom w:val="0"/>
          <w:divBdr>
            <w:top w:val="none" w:sz="0" w:space="0" w:color="auto"/>
            <w:left w:val="none" w:sz="0" w:space="0" w:color="auto"/>
            <w:bottom w:val="none" w:sz="0" w:space="0" w:color="auto"/>
            <w:right w:val="none" w:sz="0" w:space="0" w:color="auto"/>
          </w:divBdr>
          <w:divsChild>
            <w:div w:id="559513154">
              <w:marLeft w:val="0"/>
              <w:marRight w:val="0"/>
              <w:marTop w:val="0"/>
              <w:marBottom w:val="0"/>
              <w:divBdr>
                <w:top w:val="none" w:sz="0" w:space="0" w:color="auto"/>
                <w:left w:val="none" w:sz="0" w:space="0" w:color="auto"/>
                <w:bottom w:val="none" w:sz="0" w:space="0" w:color="auto"/>
                <w:right w:val="none" w:sz="0" w:space="0" w:color="auto"/>
              </w:divBdr>
            </w:div>
            <w:div w:id="1322464559">
              <w:marLeft w:val="0"/>
              <w:marRight w:val="0"/>
              <w:marTop w:val="0"/>
              <w:marBottom w:val="0"/>
              <w:divBdr>
                <w:top w:val="none" w:sz="0" w:space="0" w:color="auto"/>
                <w:left w:val="none" w:sz="0" w:space="0" w:color="auto"/>
                <w:bottom w:val="none" w:sz="0" w:space="0" w:color="auto"/>
                <w:right w:val="none" w:sz="0" w:space="0" w:color="auto"/>
              </w:divBdr>
            </w:div>
            <w:div w:id="1733506713">
              <w:marLeft w:val="0"/>
              <w:marRight w:val="0"/>
              <w:marTop w:val="0"/>
              <w:marBottom w:val="0"/>
              <w:divBdr>
                <w:top w:val="none" w:sz="0" w:space="0" w:color="auto"/>
                <w:left w:val="none" w:sz="0" w:space="0" w:color="auto"/>
                <w:bottom w:val="none" w:sz="0" w:space="0" w:color="auto"/>
                <w:right w:val="none" w:sz="0" w:space="0" w:color="auto"/>
              </w:divBdr>
            </w:div>
            <w:div w:id="850798936">
              <w:marLeft w:val="0"/>
              <w:marRight w:val="0"/>
              <w:marTop w:val="0"/>
              <w:marBottom w:val="0"/>
              <w:divBdr>
                <w:top w:val="none" w:sz="0" w:space="0" w:color="auto"/>
                <w:left w:val="none" w:sz="0" w:space="0" w:color="auto"/>
                <w:bottom w:val="none" w:sz="0" w:space="0" w:color="auto"/>
                <w:right w:val="none" w:sz="0" w:space="0" w:color="auto"/>
              </w:divBdr>
            </w:div>
            <w:div w:id="710810523">
              <w:marLeft w:val="0"/>
              <w:marRight w:val="0"/>
              <w:marTop w:val="0"/>
              <w:marBottom w:val="0"/>
              <w:divBdr>
                <w:top w:val="none" w:sz="0" w:space="0" w:color="auto"/>
                <w:left w:val="none" w:sz="0" w:space="0" w:color="auto"/>
                <w:bottom w:val="none" w:sz="0" w:space="0" w:color="auto"/>
                <w:right w:val="none" w:sz="0" w:space="0" w:color="auto"/>
              </w:divBdr>
            </w:div>
            <w:div w:id="246571817">
              <w:marLeft w:val="0"/>
              <w:marRight w:val="0"/>
              <w:marTop w:val="0"/>
              <w:marBottom w:val="0"/>
              <w:divBdr>
                <w:top w:val="none" w:sz="0" w:space="0" w:color="auto"/>
                <w:left w:val="none" w:sz="0" w:space="0" w:color="auto"/>
                <w:bottom w:val="none" w:sz="0" w:space="0" w:color="auto"/>
                <w:right w:val="none" w:sz="0" w:space="0" w:color="auto"/>
              </w:divBdr>
            </w:div>
            <w:div w:id="1316185869">
              <w:marLeft w:val="0"/>
              <w:marRight w:val="0"/>
              <w:marTop w:val="0"/>
              <w:marBottom w:val="0"/>
              <w:divBdr>
                <w:top w:val="none" w:sz="0" w:space="0" w:color="auto"/>
                <w:left w:val="none" w:sz="0" w:space="0" w:color="auto"/>
                <w:bottom w:val="none" w:sz="0" w:space="0" w:color="auto"/>
                <w:right w:val="none" w:sz="0" w:space="0" w:color="auto"/>
              </w:divBdr>
            </w:div>
            <w:div w:id="74715863">
              <w:marLeft w:val="0"/>
              <w:marRight w:val="0"/>
              <w:marTop w:val="0"/>
              <w:marBottom w:val="0"/>
              <w:divBdr>
                <w:top w:val="none" w:sz="0" w:space="0" w:color="auto"/>
                <w:left w:val="none" w:sz="0" w:space="0" w:color="auto"/>
                <w:bottom w:val="none" w:sz="0" w:space="0" w:color="auto"/>
                <w:right w:val="none" w:sz="0" w:space="0" w:color="auto"/>
              </w:divBdr>
            </w:div>
            <w:div w:id="1400708371">
              <w:marLeft w:val="0"/>
              <w:marRight w:val="0"/>
              <w:marTop w:val="0"/>
              <w:marBottom w:val="0"/>
              <w:divBdr>
                <w:top w:val="none" w:sz="0" w:space="0" w:color="auto"/>
                <w:left w:val="none" w:sz="0" w:space="0" w:color="auto"/>
                <w:bottom w:val="none" w:sz="0" w:space="0" w:color="auto"/>
                <w:right w:val="none" w:sz="0" w:space="0" w:color="auto"/>
              </w:divBdr>
            </w:div>
            <w:div w:id="47993206">
              <w:marLeft w:val="0"/>
              <w:marRight w:val="0"/>
              <w:marTop w:val="0"/>
              <w:marBottom w:val="0"/>
              <w:divBdr>
                <w:top w:val="none" w:sz="0" w:space="0" w:color="auto"/>
                <w:left w:val="none" w:sz="0" w:space="0" w:color="auto"/>
                <w:bottom w:val="none" w:sz="0" w:space="0" w:color="auto"/>
                <w:right w:val="none" w:sz="0" w:space="0" w:color="auto"/>
              </w:divBdr>
            </w:div>
            <w:div w:id="1295216609">
              <w:marLeft w:val="0"/>
              <w:marRight w:val="0"/>
              <w:marTop w:val="0"/>
              <w:marBottom w:val="0"/>
              <w:divBdr>
                <w:top w:val="none" w:sz="0" w:space="0" w:color="auto"/>
                <w:left w:val="none" w:sz="0" w:space="0" w:color="auto"/>
                <w:bottom w:val="none" w:sz="0" w:space="0" w:color="auto"/>
                <w:right w:val="none" w:sz="0" w:space="0" w:color="auto"/>
              </w:divBdr>
            </w:div>
            <w:div w:id="1124614650">
              <w:marLeft w:val="0"/>
              <w:marRight w:val="0"/>
              <w:marTop w:val="0"/>
              <w:marBottom w:val="0"/>
              <w:divBdr>
                <w:top w:val="none" w:sz="0" w:space="0" w:color="auto"/>
                <w:left w:val="none" w:sz="0" w:space="0" w:color="auto"/>
                <w:bottom w:val="none" w:sz="0" w:space="0" w:color="auto"/>
                <w:right w:val="none" w:sz="0" w:space="0" w:color="auto"/>
              </w:divBdr>
            </w:div>
            <w:div w:id="790560939">
              <w:marLeft w:val="0"/>
              <w:marRight w:val="0"/>
              <w:marTop w:val="0"/>
              <w:marBottom w:val="0"/>
              <w:divBdr>
                <w:top w:val="none" w:sz="0" w:space="0" w:color="auto"/>
                <w:left w:val="none" w:sz="0" w:space="0" w:color="auto"/>
                <w:bottom w:val="none" w:sz="0" w:space="0" w:color="auto"/>
                <w:right w:val="none" w:sz="0" w:space="0" w:color="auto"/>
              </w:divBdr>
            </w:div>
            <w:div w:id="821241563">
              <w:marLeft w:val="0"/>
              <w:marRight w:val="0"/>
              <w:marTop w:val="0"/>
              <w:marBottom w:val="0"/>
              <w:divBdr>
                <w:top w:val="none" w:sz="0" w:space="0" w:color="auto"/>
                <w:left w:val="none" w:sz="0" w:space="0" w:color="auto"/>
                <w:bottom w:val="none" w:sz="0" w:space="0" w:color="auto"/>
                <w:right w:val="none" w:sz="0" w:space="0" w:color="auto"/>
              </w:divBdr>
            </w:div>
            <w:div w:id="783382019">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491871918">
              <w:marLeft w:val="0"/>
              <w:marRight w:val="0"/>
              <w:marTop w:val="0"/>
              <w:marBottom w:val="0"/>
              <w:divBdr>
                <w:top w:val="none" w:sz="0" w:space="0" w:color="auto"/>
                <w:left w:val="none" w:sz="0" w:space="0" w:color="auto"/>
                <w:bottom w:val="none" w:sz="0" w:space="0" w:color="auto"/>
                <w:right w:val="none" w:sz="0" w:space="0" w:color="auto"/>
              </w:divBdr>
            </w:div>
            <w:div w:id="1711759810">
              <w:marLeft w:val="0"/>
              <w:marRight w:val="0"/>
              <w:marTop w:val="0"/>
              <w:marBottom w:val="0"/>
              <w:divBdr>
                <w:top w:val="none" w:sz="0" w:space="0" w:color="auto"/>
                <w:left w:val="none" w:sz="0" w:space="0" w:color="auto"/>
                <w:bottom w:val="none" w:sz="0" w:space="0" w:color="auto"/>
                <w:right w:val="none" w:sz="0" w:space="0" w:color="auto"/>
              </w:divBdr>
            </w:div>
            <w:div w:id="1899246723">
              <w:marLeft w:val="0"/>
              <w:marRight w:val="0"/>
              <w:marTop w:val="0"/>
              <w:marBottom w:val="0"/>
              <w:divBdr>
                <w:top w:val="none" w:sz="0" w:space="0" w:color="auto"/>
                <w:left w:val="none" w:sz="0" w:space="0" w:color="auto"/>
                <w:bottom w:val="none" w:sz="0" w:space="0" w:color="auto"/>
                <w:right w:val="none" w:sz="0" w:space="0" w:color="auto"/>
              </w:divBdr>
            </w:div>
            <w:div w:id="587353287">
              <w:marLeft w:val="0"/>
              <w:marRight w:val="0"/>
              <w:marTop w:val="0"/>
              <w:marBottom w:val="0"/>
              <w:divBdr>
                <w:top w:val="none" w:sz="0" w:space="0" w:color="auto"/>
                <w:left w:val="none" w:sz="0" w:space="0" w:color="auto"/>
                <w:bottom w:val="none" w:sz="0" w:space="0" w:color="auto"/>
                <w:right w:val="none" w:sz="0" w:space="0" w:color="auto"/>
              </w:divBdr>
            </w:div>
            <w:div w:id="375593075">
              <w:marLeft w:val="0"/>
              <w:marRight w:val="0"/>
              <w:marTop w:val="0"/>
              <w:marBottom w:val="0"/>
              <w:divBdr>
                <w:top w:val="none" w:sz="0" w:space="0" w:color="auto"/>
                <w:left w:val="none" w:sz="0" w:space="0" w:color="auto"/>
                <w:bottom w:val="none" w:sz="0" w:space="0" w:color="auto"/>
                <w:right w:val="none" w:sz="0" w:space="0" w:color="auto"/>
              </w:divBdr>
            </w:div>
            <w:div w:id="345523898">
              <w:marLeft w:val="0"/>
              <w:marRight w:val="0"/>
              <w:marTop w:val="0"/>
              <w:marBottom w:val="0"/>
              <w:divBdr>
                <w:top w:val="none" w:sz="0" w:space="0" w:color="auto"/>
                <w:left w:val="none" w:sz="0" w:space="0" w:color="auto"/>
                <w:bottom w:val="none" w:sz="0" w:space="0" w:color="auto"/>
                <w:right w:val="none" w:sz="0" w:space="0" w:color="auto"/>
              </w:divBdr>
            </w:div>
            <w:div w:id="16480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997">
      <w:bodyDiv w:val="1"/>
      <w:marLeft w:val="0"/>
      <w:marRight w:val="0"/>
      <w:marTop w:val="0"/>
      <w:marBottom w:val="0"/>
      <w:divBdr>
        <w:top w:val="none" w:sz="0" w:space="0" w:color="auto"/>
        <w:left w:val="none" w:sz="0" w:space="0" w:color="auto"/>
        <w:bottom w:val="none" w:sz="0" w:space="0" w:color="auto"/>
        <w:right w:val="none" w:sz="0" w:space="0" w:color="auto"/>
      </w:divBdr>
    </w:div>
    <w:div w:id="2041273315">
      <w:bodyDiv w:val="1"/>
      <w:marLeft w:val="0"/>
      <w:marRight w:val="0"/>
      <w:marTop w:val="0"/>
      <w:marBottom w:val="0"/>
      <w:divBdr>
        <w:top w:val="none" w:sz="0" w:space="0" w:color="auto"/>
        <w:left w:val="none" w:sz="0" w:space="0" w:color="auto"/>
        <w:bottom w:val="none" w:sz="0" w:space="0" w:color="auto"/>
        <w:right w:val="none" w:sz="0" w:space="0" w:color="auto"/>
      </w:divBdr>
    </w:div>
    <w:div w:id="2052223751">
      <w:bodyDiv w:val="1"/>
      <w:marLeft w:val="0"/>
      <w:marRight w:val="0"/>
      <w:marTop w:val="0"/>
      <w:marBottom w:val="0"/>
      <w:divBdr>
        <w:top w:val="none" w:sz="0" w:space="0" w:color="auto"/>
        <w:left w:val="none" w:sz="0" w:space="0" w:color="auto"/>
        <w:bottom w:val="none" w:sz="0" w:space="0" w:color="auto"/>
        <w:right w:val="none" w:sz="0" w:space="0" w:color="auto"/>
      </w:divBdr>
    </w:div>
    <w:div w:id="2052267193">
      <w:bodyDiv w:val="1"/>
      <w:marLeft w:val="0"/>
      <w:marRight w:val="0"/>
      <w:marTop w:val="0"/>
      <w:marBottom w:val="0"/>
      <w:divBdr>
        <w:top w:val="none" w:sz="0" w:space="0" w:color="auto"/>
        <w:left w:val="none" w:sz="0" w:space="0" w:color="auto"/>
        <w:bottom w:val="none" w:sz="0" w:space="0" w:color="auto"/>
        <w:right w:val="none" w:sz="0" w:space="0" w:color="auto"/>
      </w:divBdr>
    </w:div>
    <w:div w:id="2053533436">
      <w:bodyDiv w:val="1"/>
      <w:marLeft w:val="0"/>
      <w:marRight w:val="0"/>
      <w:marTop w:val="0"/>
      <w:marBottom w:val="0"/>
      <w:divBdr>
        <w:top w:val="none" w:sz="0" w:space="0" w:color="auto"/>
        <w:left w:val="none" w:sz="0" w:space="0" w:color="auto"/>
        <w:bottom w:val="none" w:sz="0" w:space="0" w:color="auto"/>
        <w:right w:val="none" w:sz="0" w:space="0" w:color="auto"/>
      </w:divBdr>
    </w:div>
    <w:div w:id="2057702715">
      <w:bodyDiv w:val="1"/>
      <w:marLeft w:val="0"/>
      <w:marRight w:val="0"/>
      <w:marTop w:val="0"/>
      <w:marBottom w:val="0"/>
      <w:divBdr>
        <w:top w:val="none" w:sz="0" w:space="0" w:color="auto"/>
        <w:left w:val="none" w:sz="0" w:space="0" w:color="auto"/>
        <w:bottom w:val="none" w:sz="0" w:space="0" w:color="auto"/>
        <w:right w:val="none" w:sz="0" w:space="0" w:color="auto"/>
      </w:divBdr>
      <w:divsChild>
        <w:div w:id="809445295">
          <w:marLeft w:val="0"/>
          <w:marRight w:val="0"/>
          <w:marTop w:val="0"/>
          <w:marBottom w:val="0"/>
          <w:divBdr>
            <w:top w:val="none" w:sz="0" w:space="0" w:color="auto"/>
            <w:left w:val="none" w:sz="0" w:space="0" w:color="auto"/>
            <w:bottom w:val="none" w:sz="0" w:space="0" w:color="auto"/>
            <w:right w:val="none" w:sz="0" w:space="0" w:color="auto"/>
          </w:divBdr>
          <w:divsChild>
            <w:div w:id="962351152">
              <w:marLeft w:val="0"/>
              <w:marRight w:val="0"/>
              <w:marTop w:val="0"/>
              <w:marBottom w:val="0"/>
              <w:divBdr>
                <w:top w:val="none" w:sz="0" w:space="0" w:color="auto"/>
                <w:left w:val="none" w:sz="0" w:space="0" w:color="auto"/>
                <w:bottom w:val="none" w:sz="0" w:space="0" w:color="auto"/>
                <w:right w:val="none" w:sz="0" w:space="0" w:color="auto"/>
              </w:divBdr>
            </w:div>
            <w:div w:id="1844472812">
              <w:marLeft w:val="0"/>
              <w:marRight w:val="0"/>
              <w:marTop w:val="0"/>
              <w:marBottom w:val="0"/>
              <w:divBdr>
                <w:top w:val="none" w:sz="0" w:space="0" w:color="auto"/>
                <w:left w:val="none" w:sz="0" w:space="0" w:color="auto"/>
                <w:bottom w:val="none" w:sz="0" w:space="0" w:color="auto"/>
                <w:right w:val="none" w:sz="0" w:space="0" w:color="auto"/>
              </w:divBdr>
            </w:div>
            <w:div w:id="1911381565">
              <w:marLeft w:val="0"/>
              <w:marRight w:val="0"/>
              <w:marTop w:val="0"/>
              <w:marBottom w:val="0"/>
              <w:divBdr>
                <w:top w:val="none" w:sz="0" w:space="0" w:color="auto"/>
                <w:left w:val="none" w:sz="0" w:space="0" w:color="auto"/>
                <w:bottom w:val="none" w:sz="0" w:space="0" w:color="auto"/>
                <w:right w:val="none" w:sz="0" w:space="0" w:color="auto"/>
              </w:divBdr>
            </w:div>
            <w:div w:id="2019038576">
              <w:marLeft w:val="0"/>
              <w:marRight w:val="0"/>
              <w:marTop w:val="0"/>
              <w:marBottom w:val="0"/>
              <w:divBdr>
                <w:top w:val="none" w:sz="0" w:space="0" w:color="auto"/>
                <w:left w:val="none" w:sz="0" w:space="0" w:color="auto"/>
                <w:bottom w:val="none" w:sz="0" w:space="0" w:color="auto"/>
                <w:right w:val="none" w:sz="0" w:space="0" w:color="auto"/>
              </w:divBdr>
            </w:div>
            <w:div w:id="27683288">
              <w:marLeft w:val="0"/>
              <w:marRight w:val="0"/>
              <w:marTop w:val="0"/>
              <w:marBottom w:val="0"/>
              <w:divBdr>
                <w:top w:val="none" w:sz="0" w:space="0" w:color="auto"/>
                <w:left w:val="none" w:sz="0" w:space="0" w:color="auto"/>
                <w:bottom w:val="none" w:sz="0" w:space="0" w:color="auto"/>
                <w:right w:val="none" w:sz="0" w:space="0" w:color="auto"/>
              </w:divBdr>
            </w:div>
            <w:div w:id="568884016">
              <w:marLeft w:val="0"/>
              <w:marRight w:val="0"/>
              <w:marTop w:val="0"/>
              <w:marBottom w:val="0"/>
              <w:divBdr>
                <w:top w:val="none" w:sz="0" w:space="0" w:color="auto"/>
                <w:left w:val="none" w:sz="0" w:space="0" w:color="auto"/>
                <w:bottom w:val="none" w:sz="0" w:space="0" w:color="auto"/>
                <w:right w:val="none" w:sz="0" w:space="0" w:color="auto"/>
              </w:divBdr>
            </w:div>
            <w:div w:id="298531924">
              <w:marLeft w:val="0"/>
              <w:marRight w:val="0"/>
              <w:marTop w:val="0"/>
              <w:marBottom w:val="0"/>
              <w:divBdr>
                <w:top w:val="none" w:sz="0" w:space="0" w:color="auto"/>
                <w:left w:val="none" w:sz="0" w:space="0" w:color="auto"/>
                <w:bottom w:val="none" w:sz="0" w:space="0" w:color="auto"/>
                <w:right w:val="none" w:sz="0" w:space="0" w:color="auto"/>
              </w:divBdr>
            </w:div>
            <w:div w:id="1894734216">
              <w:marLeft w:val="0"/>
              <w:marRight w:val="0"/>
              <w:marTop w:val="0"/>
              <w:marBottom w:val="0"/>
              <w:divBdr>
                <w:top w:val="none" w:sz="0" w:space="0" w:color="auto"/>
                <w:left w:val="none" w:sz="0" w:space="0" w:color="auto"/>
                <w:bottom w:val="none" w:sz="0" w:space="0" w:color="auto"/>
                <w:right w:val="none" w:sz="0" w:space="0" w:color="auto"/>
              </w:divBdr>
            </w:div>
            <w:div w:id="1580679024">
              <w:marLeft w:val="0"/>
              <w:marRight w:val="0"/>
              <w:marTop w:val="0"/>
              <w:marBottom w:val="0"/>
              <w:divBdr>
                <w:top w:val="none" w:sz="0" w:space="0" w:color="auto"/>
                <w:left w:val="none" w:sz="0" w:space="0" w:color="auto"/>
                <w:bottom w:val="none" w:sz="0" w:space="0" w:color="auto"/>
                <w:right w:val="none" w:sz="0" w:space="0" w:color="auto"/>
              </w:divBdr>
            </w:div>
            <w:div w:id="109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4462">
      <w:bodyDiv w:val="1"/>
      <w:marLeft w:val="0"/>
      <w:marRight w:val="0"/>
      <w:marTop w:val="0"/>
      <w:marBottom w:val="0"/>
      <w:divBdr>
        <w:top w:val="none" w:sz="0" w:space="0" w:color="auto"/>
        <w:left w:val="none" w:sz="0" w:space="0" w:color="auto"/>
        <w:bottom w:val="none" w:sz="0" w:space="0" w:color="auto"/>
        <w:right w:val="none" w:sz="0" w:space="0" w:color="auto"/>
      </w:divBdr>
    </w:div>
    <w:div w:id="2076932670">
      <w:bodyDiv w:val="1"/>
      <w:marLeft w:val="0"/>
      <w:marRight w:val="0"/>
      <w:marTop w:val="0"/>
      <w:marBottom w:val="0"/>
      <w:divBdr>
        <w:top w:val="none" w:sz="0" w:space="0" w:color="auto"/>
        <w:left w:val="none" w:sz="0" w:space="0" w:color="auto"/>
        <w:bottom w:val="none" w:sz="0" w:space="0" w:color="auto"/>
        <w:right w:val="none" w:sz="0" w:space="0" w:color="auto"/>
      </w:divBdr>
    </w:div>
    <w:div w:id="2082294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7767">
          <w:marLeft w:val="0"/>
          <w:marRight w:val="0"/>
          <w:marTop w:val="0"/>
          <w:marBottom w:val="0"/>
          <w:divBdr>
            <w:top w:val="none" w:sz="0" w:space="0" w:color="auto"/>
            <w:left w:val="none" w:sz="0" w:space="0" w:color="auto"/>
            <w:bottom w:val="none" w:sz="0" w:space="0" w:color="auto"/>
            <w:right w:val="none" w:sz="0" w:space="0" w:color="auto"/>
          </w:divBdr>
          <w:divsChild>
            <w:div w:id="524486715">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205946738">
              <w:marLeft w:val="0"/>
              <w:marRight w:val="0"/>
              <w:marTop w:val="0"/>
              <w:marBottom w:val="0"/>
              <w:divBdr>
                <w:top w:val="none" w:sz="0" w:space="0" w:color="auto"/>
                <w:left w:val="none" w:sz="0" w:space="0" w:color="auto"/>
                <w:bottom w:val="none" w:sz="0" w:space="0" w:color="auto"/>
                <w:right w:val="none" w:sz="0" w:space="0" w:color="auto"/>
              </w:divBdr>
            </w:div>
            <w:div w:id="1606965127">
              <w:marLeft w:val="0"/>
              <w:marRight w:val="0"/>
              <w:marTop w:val="0"/>
              <w:marBottom w:val="0"/>
              <w:divBdr>
                <w:top w:val="none" w:sz="0" w:space="0" w:color="auto"/>
                <w:left w:val="none" w:sz="0" w:space="0" w:color="auto"/>
                <w:bottom w:val="none" w:sz="0" w:space="0" w:color="auto"/>
                <w:right w:val="none" w:sz="0" w:space="0" w:color="auto"/>
              </w:divBdr>
            </w:div>
            <w:div w:id="1742210461">
              <w:marLeft w:val="0"/>
              <w:marRight w:val="0"/>
              <w:marTop w:val="0"/>
              <w:marBottom w:val="0"/>
              <w:divBdr>
                <w:top w:val="none" w:sz="0" w:space="0" w:color="auto"/>
                <w:left w:val="none" w:sz="0" w:space="0" w:color="auto"/>
                <w:bottom w:val="none" w:sz="0" w:space="0" w:color="auto"/>
                <w:right w:val="none" w:sz="0" w:space="0" w:color="auto"/>
              </w:divBdr>
            </w:div>
            <w:div w:id="1870213700">
              <w:marLeft w:val="0"/>
              <w:marRight w:val="0"/>
              <w:marTop w:val="0"/>
              <w:marBottom w:val="0"/>
              <w:divBdr>
                <w:top w:val="none" w:sz="0" w:space="0" w:color="auto"/>
                <w:left w:val="none" w:sz="0" w:space="0" w:color="auto"/>
                <w:bottom w:val="none" w:sz="0" w:space="0" w:color="auto"/>
                <w:right w:val="none" w:sz="0" w:space="0" w:color="auto"/>
              </w:divBdr>
            </w:div>
            <w:div w:id="1970547256">
              <w:marLeft w:val="0"/>
              <w:marRight w:val="0"/>
              <w:marTop w:val="0"/>
              <w:marBottom w:val="0"/>
              <w:divBdr>
                <w:top w:val="none" w:sz="0" w:space="0" w:color="auto"/>
                <w:left w:val="none" w:sz="0" w:space="0" w:color="auto"/>
                <w:bottom w:val="none" w:sz="0" w:space="0" w:color="auto"/>
                <w:right w:val="none" w:sz="0" w:space="0" w:color="auto"/>
              </w:divBdr>
            </w:div>
            <w:div w:id="796997300">
              <w:marLeft w:val="0"/>
              <w:marRight w:val="0"/>
              <w:marTop w:val="0"/>
              <w:marBottom w:val="0"/>
              <w:divBdr>
                <w:top w:val="none" w:sz="0" w:space="0" w:color="auto"/>
                <w:left w:val="none" w:sz="0" w:space="0" w:color="auto"/>
                <w:bottom w:val="none" w:sz="0" w:space="0" w:color="auto"/>
                <w:right w:val="none" w:sz="0" w:space="0" w:color="auto"/>
              </w:divBdr>
            </w:div>
            <w:div w:id="744183675">
              <w:marLeft w:val="0"/>
              <w:marRight w:val="0"/>
              <w:marTop w:val="0"/>
              <w:marBottom w:val="0"/>
              <w:divBdr>
                <w:top w:val="none" w:sz="0" w:space="0" w:color="auto"/>
                <w:left w:val="none" w:sz="0" w:space="0" w:color="auto"/>
                <w:bottom w:val="none" w:sz="0" w:space="0" w:color="auto"/>
                <w:right w:val="none" w:sz="0" w:space="0" w:color="auto"/>
              </w:divBdr>
            </w:div>
            <w:div w:id="1029524392">
              <w:marLeft w:val="0"/>
              <w:marRight w:val="0"/>
              <w:marTop w:val="0"/>
              <w:marBottom w:val="0"/>
              <w:divBdr>
                <w:top w:val="none" w:sz="0" w:space="0" w:color="auto"/>
                <w:left w:val="none" w:sz="0" w:space="0" w:color="auto"/>
                <w:bottom w:val="none" w:sz="0" w:space="0" w:color="auto"/>
                <w:right w:val="none" w:sz="0" w:space="0" w:color="auto"/>
              </w:divBdr>
            </w:div>
            <w:div w:id="209346806">
              <w:marLeft w:val="0"/>
              <w:marRight w:val="0"/>
              <w:marTop w:val="0"/>
              <w:marBottom w:val="0"/>
              <w:divBdr>
                <w:top w:val="none" w:sz="0" w:space="0" w:color="auto"/>
                <w:left w:val="none" w:sz="0" w:space="0" w:color="auto"/>
                <w:bottom w:val="none" w:sz="0" w:space="0" w:color="auto"/>
                <w:right w:val="none" w:sz="0" w:space="0" w:color="auto"/>
              </w:divBdr>
            </w:div>
            <w:div w:id="1645550753">
              <w:marLeft w:val="0"/>
              <w:marRight w:val="0"/>
              <w:marTop w:val="0"/>
              <w:marBottom w:val="0"/>
              <w:divBdr>
                <w:top w:val="none" w:sz="0" w:space="0" w:color="auto"/>
                <w:left w:val="none" w:sz="0" w:space="0" w:color="auto"/>
                <w:bottom w:val="none" w:sz="0" w:space="0" w:color="auto"/>
                <w:right w:val="none" w:sz="0" w:space="0" w:color="auto"/>
              </w:divBdr>
            </w:div>
            <w:div w:id="1758482402">
              <w:marLeft w:val="0"/>
              <w:marRight w:val="0"/>
              <w:marTop w:val="0"/>
              <w:marBottom w:val="0"/>
              <w:divBdr>
                <w:top w:val="none" w:sz="0" w:space="0" w:color="auto"/>
                <w:left w:val="none" w:sz="0" w:space="0" w:color="auto"/>
                <w:bottom w:val="none" w:sz="0" w:space="0" w:color="auto"/>
                <w:right w:val="none" w:sz="0" w:space="0" w:color="auto"/>
              </w:divBdr>
            </w:div>
            <w:div w:id="902764253">
              <w:marLeft w:val="0"/>
              <w:marRight w:val="0"/>
              <w:marTop w:val="0"/>
              <w:marBottom w:val="0"/>
              <w:divBdr>
                <w:top w:val="none" w:sz="0" w:space="0" w:color="auto"/>
                <w:left w:val="none" w:sz="0" w:space="0" w:color="auto"/>
                <w:bottom w:val="none" w:sz="0" w:space="0" w:color="auto"/>
                <w:right w:val="none" w:sz="0" w:space="0" w:color="auto"/>
              </w:divBdr>
            </w:div>
            <w:div w:id="6325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548">
      <w:bodyDiv w:val="1"/>
      <w:marLeft w:val="0"/>
      <w:marRight w:val="0"/>
      <w:marTop w:val="0"/>
      <w:marBottom w:val="0"/>
      <w:divBdr>
        <w:top w:val="none" w:sz="0" w:space="0" w:color="auto"/>
        <w:left w:val="none" w:sz="0" w:space="0" w:color="auto"/>
        <w:bottom w:val="none" w:sz="0" w:space="0" w:color="auto"/>
        <w:right w:val="none" w:sz="0" w:space="0" w:color="auto"/>
      </w:divBdr>
    </w:div>
    <w:div w:id="2087873678">
      <w:bodyDiv w:val="1"/>
      <w:marLeft w:val="0"/>
      <w:marRight w:val="0"/>
      <w:marTop w:val="0"/>
      <w:marBottom w:val="0"/>
      <w:divBdr>
        <w:top w:val="none" w:sz="0" w:space="0" w:color="auto"/>
        <w:left w:val="none" w:sz="0" w:space="0" w:color="auto"/>
        <w:bottom w:val="none" w:sz="0" w:space="0" w:color="auto"/>
        <w:right w:val="none" w:sz="0" w:space="0" w:color="auto"/>
      </w:divBdr>
    </w:div>
    <w:div w:id="2088335392">
      <w:bodyDiv w:val="1"/>
      <w:marLeft w:val="0"/>
      <w:marRight w:val="0"/>
      <w:marTop w:val="0"/>
      <w:marBottom w:val="0"/>
      <w:divBdr>
        <w:top w:val="none" w:sz="0" w:space="0" w:color="auto"/>
        <w:left w:val="none" w:sz="0" w:space="0" w:color="auto"/>
        <w:bottom w:val="none" w:sz="0" w:space="0" w:color="auto"/>
        <w:right w:val="none" w:sz="0" w:space="0" w:color="auto"/>
      </w:divBdr>
    </w:div>
    <w:div w:id="2091923281">
      <w:bodyDiv w:val="1"/>
      <w:marLeft w:val="0"/>
      <w:marRight w:val="0"/>
      <w:marTop w:val="0"/>
      <w:marBottom w:val="0"/>
      <w:divBdr>
        <w:top w:val="none" w:sz="0" w:space="0" w:color="auto"/>
        <w:left w:val="none" w:sz="0" w:space="0" w:color="auto"/>
        <w:bottom w:val="none" w:sz="0" w:space="0" w:color="auto"/>
        <w:right w:val="none" w:sz="0" w:space="0" w:color="auto"/>
      </w:divBdr>
    </w:div>
    <w:div w:id="2096970488">
      <w:bodyDiv w:val="1"/>
      <w:marLeft w:val="0"/>
      <w:marRight w:val="0"/>
      <w:marTop w:val="0"/>
      <w:marBottom w:val="0"/>
      <w:divBdr>
        <w:top w:val="none" w:sz="0" w:space="0" w:color="auto"/>
        <w:left w:val="none" w:sz="0" w:space="0" w:color="auto"/>
        <w:bottom w:val="none" w:sz="0" w:space="0" w:color="auto"/>
        <w:right w:val="none" w:sz="0" w:space="0" w:color="auto"/>
      </w:divBdr>
    </w:div>
    <w:div w:id="2097285280">
      <w:bodyDiv w:val="1"/>
      <w:marLeft w:val="0"/>
      <w:marRight w:val="0"/>
      <w:marTop w:val="0"/>
      <w:marBottom w:val="0"/>
      <w:divBdr>
        <w:top w:val="none" w:sz="0" w:space="0" w:color="auto"/>
        <w:left w:val="none" w:sz="0" w:space="0" w:color="auto"/>
        <w:bottom w:val="none" w:sz="0" w:space="0" w:color="auto"/>
        <w:right w:val="none" w:sz="0" w:space="0" w:color="auto"/>
      </w:divBdr>
    </w:div>
    <w:div w:id="2123184247">
      <w:bodyDiv w:val="1"/>
      <w:marLeft w:val="0"/>
      <w:marRight w:val="0"/>
      <w:marTop w:val="0"/>
      <w:marBottom w:val="0"/>
      <w:divBdr>
        <w:top w:val="none" w:sz="0" w:space="0" w:color="auto"/>
        <w:left w:val="none" w:sz="0" w:space="0" w:color="auto"/>
        <w:bottom w:val="none" w:sz="0" w:space="0" w:color="auto"/>
        <w:right w:val="none" w:sz="0" w:space="0" w:color="auto"/>
      </w:divBdr>
    </w:div>
    <w:div w:id="2131589918">
      <w:bodyDiv w:val="1"/>
      <w:marLeft w:val="0"/>
      <w:marRight w:val="0"/>
      <w:marTop w:val="0"/>
      <w:marBottom w:val="0"/>
      <w:divBdr>
        <w:top w:val="none" w:sz="0" w:space="0" w:color="auto"/>
        <w:left w:val="none" w:sz="0" w:space="0" w:color="auto"/>
        <w:bottom w:val="none" w:sz="0" w:space="0" w:color="auto"/>
        <w:right w:val="none" w:sz="0" w:space="0" w:color="auto"/>
      </w:divBdr>
    </w:div>
    <w:div w:id="21417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wikipedia.org/wiki/Tr%C3%AD_tu%E1%BB%87_nh%C3%A2n_t%E1%BA%A1o" TargetMode="External"/><Relationship Id="rId39" Type="http://schemas.openxmlformats.org/officeDocument/2006/relationships/hyperlink" Target="http://127.0.0.1:8000/upload/" TargetMode="External"/><Relationship Id="rId21" Type="http://schemas.openxmlformats.org/officeDocument/2006/relationships/image" Target="media/image11.emf"/><Relationship Id="rId34" Type="http://schemas.openxmlformats.org/officeDocument/2006/relationships/hyperlink" Target="https://www.python.org/download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127.0.0.1:8000/resu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vi.wikipedia.org/wiki/Perl" TargetMode="External"/><Relationship Id="rId11" Type="http://schemas.openxmlformats.org/officeDocument/2006/relationships/footer" Target="footer1.xml"/><Relationship Id="rId24" Type="http://schemas.openxmlformats.org/officeDocument/2006/relationships/hyperlink" Target="https://vi.wikipedia.org/wiki/Ng%C3%B4n_ng%E1%BB%AF_l%E1%BA%ADp_tr%C3%ACnh" TargetMode="External"/><Relationship Id="rId32" Type="http://schemas.openxmlformats.org/officeDocument/2006/relationships/hyperlink" Target="https://vi.wikipedia.org/wiki/Smalltalk" TargetMode="External"/><Relationship Id="rId37" Type="http://schemas.openxmlformats.org/officeDocument/2006/relationships/image" Target="media/image15.png"/><Relationship Id="rId40" Type="http://schemas.openxmlformats.org/officeDocument/2006/relationships/hyperlink" Target="http://127.0.0.1:8000/result/" TargetMode="Externa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yperlink" Target="https://vi.wikipedia.org/wiki/Scheme" TargetMode="External"/><Relationship Id="rId44" Type="http://schemas.openxmlformats.org/officeDocument/2006/relationships/image" Target="media/image19.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ursera.org/learn/machine-learning/home/welcome"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vi.wikipedia.org/w/index.php?title=T%E1%BA%A1o_ki%E1%BB%83u_%C4%91%E1%BB%99ng&amp;action=edit&amp;redlink=1" TargetMode="External"/><Relationship Id="rId30" Type="http://schemas.openxmlformats.org/officeDocument/2006/relationships/hyperlink" Target="https://vi.wikipedia.org/wiki/Ruby_(ng%C3%B4n_ng%E1%BB%AF_l%E1%BA%ADp_tr%C3%ACnh)" TargetMode="External"/><Relationship Id="rId35" Type="http://schemas.openxmlformats.org/officeDocument/2006/relationships/hyperlink" Target="https://www.howkteam.vn/redirect?Id=SDf1weZWe72xWllgybxU0So0lwQ5dDuM98%2bZWBcd5hQaIw80M%2b5bEuZHRjdRdnNDEJ%2brEMMWxL7VyCKgO1b%2bbw%3d%3d"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127.0.0.1:8000/resul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vi.wikipedia.org/w/index.php?title=Guido_van_Rossum&amp;action=edit&amp;redlink=1" TargetMode="External"/><Relationship Id="rId33" Type="http://schemas.openxmlformats.org/officeDocument/2006/relationships/hyperlink" Target="https://vi.wikipedia.org/wiki/Tcl" TargetMode="External"/><Relationship Id="rId38" Type="http://schemas.openxmlformats.org/officeDocument/2006/relationships/image" Target="media/image16.png"/><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127.0.0.1:8000/resul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wikipedia.org/wiki/Qu%E1%BA%A3n_l%C3%BD_b%E1%BB%99_nh%E1%BB%9B" TargetMode="External"/><Relationship Id="rId36" Type="http://schemas.openxmlformats.org/officeDocument/2006/relationships/image" Target="media/image14.png"/><Relationship Id="rId49" Type="http://schemas.openxmlformats.org/officeDocument/2006/relationships/hyperlink" Target="http://127.0.0.1:8000/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96</b:Tag>
    <b:SourceType>Book</b:SourceType>
    <b:Guid>{0851D00F-6ED1-43E9-BD9A-1F273C73FB0A}</b:Guid>
    <b:Title>Bagging predictors.</b:Title>
    <b:Year>1996</b:Year>
    <b:Publisher>Bagging predictors. </b:Publisher>
    <b:Author>
      <b:Author>
        <b:NameList>
          <b:Person>
            <b:Last>Breiman</b:Last>
            <b:First>L.</b:First>
          </b:Person>
        </b:NameList>
      </b:Author>
    </b:Author>
    <b:RefOrder>2</b:RefOrder>
  </b:Source>
  <b:Source>
    <b:Tag>Leo84</b:Tag>
    <b:SourceType>Book</b:SourceType>
    <b:Guid>{332B86EC-ED70-4A51-BD89-9F7F9C99704C}</b:Guid>
    <b:Author>
      <b:Author>
        <b:Corporate>Leo Breiman, Jerome Friedman, Charles J Stone, and Richard A Olshen</b:Corporate>
      </b:Author>
    </b:Author>
    <b:Title>Classification and regression trees</b:Title>
    <b:JournalName>CRC press</b:JournalName>
    <b:Year>1984</b:Year>
    <b:Publisher>CRC press</b:Publisher>
    <b:RefOrder>3</b:RefOrder>
  </b:Source>
  <b:Source>
    <b:Tag>Bre01</b:Tag>
    <b:SourceType>JournalArticle</b:SourceType>
    <b:Guid>{2C6CC308-5B35-4F23-86A8-7AA7AC257682}</b:Guid>
    <b:Author>
      <b:Author>
        <b:NameList>
          <b:Person>
            <b:Last>Breiman</b:Last>
            <b:First>L</b:First>
          </b:Person>
        </b:NameList>
      </b:Author>
    </b:Author>
    <b:Title>Random forests. Machine Learning</b:Title>
    <b:Year>2001</b:Year>
    <b:Pages>5-32</b:Pages>
    <b:Volume>45</b:Volume>
    <b:Issue>1</b:Issue>
    <b:RefOrder>4</b:RefOrder>
  </b:Source>
  <b:Source>
    <b:Tag>Tha141</b:Tag>
    <b:SourceType>BookSection</b:SourceType>
    <b:Guid>{EEF5DCCF-4B95-43AF-B2E1-D9C88B5A28FD}</b:Guid>
    <b:Author>
      <b:Author>
        <b:Corporate>Thanh-Tung Nguyen, JoshuaZ. Huang, and ThuyThi Nguyen</b:Corporate>
      </b:Author>
    </b:Author>
    <b:Title>Thanh-Tung Nguyen, JoshuaZ. Huang, and ThuyThi Nguyen</b:Title>
    <b:Year>2014</b:Year>
    <b:Pages>1-19</b:Pages>
    <b:BookTitle>Machine Learning</b:BookTitle>
    <b:RefOrder>6</b:RefOrder>
  </b:Source>
  <b:Source>
    <b:Tag>Nik05</b:Tag>
    <b:SourceType>Book</b:SourceType>
    <b:Guid>{57366CF0-DF21-4985-B1AC-626BB81809EA}</b:Guid>
    <b:Title>Advanced Techniques in Knowledge Discovery and DataMining</b:Title>
    <b:Year>2005</b:Year>
    <b:Author>
      <b:Author>
        <b:NameList>
          <b:Person>
            <b:Last>NikhilR.Pal</b:Last>
            <b:First>L.</b:First>
          </b:Person>
        </b:NameList>
      </b:Author>
    </b:Author>
    <b:RefOrder>1</b:RefOrder>
  </b:Source>
  <b:Source>
    <b:Tag>Ngu141</b:Tag>
    <b:SourceType>JournalArticle</b:SourceType>
    <b:Guid>{776F4749-060E-499B-9364-07C4B5866632}</b:Guid>
    <b:Author>
      <b:Author>
        <b:NameList>
          <b:Person>
            <b:Last>Nguyen</b:Last>
            <b:First>Phuoc</b:First>
            <b:Middle>Khac-Tien, Lloyd Hock-Chye</b:Middle>
          </b:Person>
        </b:NameList>
      </b:Author>
    </b:Author>
    <b:Title>Flood forecasting in large rivers with data-driven models</b:Title>
    <b:JournalName>Natural hazards 71.1 </b:JournalName>
    <b:Year>2014</b:Year>
    <b:Pages>767-784</b:Pages>
    <b:RefOrder>9</b:RefOrder>
  </b:Source>
  <b:Source>
    <b:Tag>Ngu14</b:Tag>
    <b:SourceType>Book</b:SourceType>
    <b:Guid>{A04C7C0D-4DE4-40B7-BEA7-C81BD90E2F0A}</b:Guid>
    <b:Title>Flood forecasting in large </b:Title>
    <b:Year>2014</b:Year>
    <b:City>Natural </b:City>
    <b:Author>
      <b:Author>
        <b:NameList>
          <b:Person>
            <b:Last>Nguyen</b:Last>
            <b:First>Phuoc</b:First>
            <b:Middle>Khac-Tien, Lloyd Hock-Chye</b:Middle>
          </b:Person>
        </b:NameList>
      </b:Author>
    </b:Author>
    <b:RefOrder>10</b:RefOrder>
  </b:Source>
  <b:Source>
    <b:Tag>Pyt</b:Tag>
    <b:SourceType>InternetSite</b:SourceType>
    <b:Guid>{1BF2E3F3-06D8-4440-8839-E834F77BD2D9}</b:Guid>
    <b:Title>Python</b:Title>
    <b:URL>https://www.python.org/</b:URL>
    <b:RefOrder>7</b:RefOrder>
  </b:Source>
  <b:Source>
    <b:Tag>Tha151</b:Tag>
    <b:SourceType>JournalArticle</b:SourceType>
    <b:Guid>{B7DE0E58-528B-436D-8D63-A674600372C9}</b:Guid>
    <b:Title>Genome-wide association data classification and snps selection using two-stage quality-based random forests</b:Title>
    <b:Year>2015</b:Year>
    <b:Author>
      <b:Author>
        <b:Corporate>Thanh-Tung Nguyen, Joshua Z Huang, Qingyao Wu, Thuy T Nguyen, and Mark J Li</b:Corporate>
      </b:Author>
    </b:Author>
    <b:JournalName>BMC Genomics</b:JournalName>
    <b:RefOrder>5</b:RefOrder>
  </b:Source>
  <b:Source>
    <b:Tag>Tha15</b:Tag>
    <b:SourceType>Book</b:SourceType>
    <b:Guid>{D907DA4F-4BC7-41D9-A21C-FE57840BAE0D}</b:Guid>
    <b:Title>Genome-wide association data classification and snps selection using two-stage quality-based random forests</b:Title>
    <b:Year>2015</b:Year>
    <b:Publisher>BMC Genomics</b:Publisher>
    <b:Author>
      <b:Author>
        <b:Corporate>Thanh-Tung Nguyen, Joshua Z Huang, Qingyao Wu, Thuy T Nguyen, and Mark J Li</b:Corporate>
      </b:Author>
    </b:Author>
    <b:RefOrder>11</b:RefOrder>
  </b:Source>
  <b:Source>
    <b:Tag>Tiệ18</b:Tag>
    <b:SourceType>Book</b:SourceType>
    <b:Guid>{2B1B9D88-484D-45E1-90A1-4CB76812ABFA}</b:Guid>
    <b:Author>
      <b:Author>
        <b:NameList>
          <b:Person>
            <b:Last>Tiệp</b:Last>
            <b:First>V.</b:First>
            <b:Middle>H.</b:Middle>
          </b:Person>
        </b:NameList>
      </b:Author>
    </b:Author>
    <b:Title> Machine learning cơ bản</b:Title>
    <b:Year>2018</b:Year>
    <b:Publisher>Nhà xuất bản Khoa học và Kỹ thuật</b:Publisher>
    <b:RefOrder>12</b:RefOrder>
  </b:Source>
  <b:Source>
    <b:Tag>Dja</b:Tag>
    <b:SourceType>InternetSite</b:SourceType>
    <b:Guid>{37084BCF-A92E-46FC-8C17-6F0424771C62}</b:Guid>
    <b:Title>Django</b:Title>
    <b:URL>https://www.tutorialspoint.com/django/index.html</b:URL>
    <b:RefOrder>8</b:RefOrder>
  </b:Source>
  <b:Source>
    <b:Tag>Dat</b:Tag>
    <b:SourceType>InternetSite</b:SourceType>
    <b:Guid>{27A970E3-7073-4458-92E6-F5C134A2F268}</b:Guid>
    <b:Title>DataTechNotes</b:Title>
    <b:URL>https://www.datatechnotes.com/2019/02/regression-model-accuracy-mae-mse-rmse.html</b:URL>
    <b:RefOrder>13</b:RefOrder>
  </b:Source>
  <b:Source>
    <b:Tag>COD</b:Tag>
    <b:SourceType>InternetSite</b:SourceType>
    <b:Guid>{32E36A6F-3C93-4F45-A7FD-EFB12729513B}</b:Guid>
    <b:Title>CODELEARN</b:Title>
    <b:URL>https://codelearn.io/sharing/web-step-by-step-voi-django</b:URL>
    <b:RefOrder>14</b:RefOrder>
  </b:Source>
  <b:Source>
    <b:Tag>Mar</b:Tag>
    <b:SourceType>InternetSite</b:SourceType>
    <b:Guid>{49B211F5-8275-4375-A372-6F101365857F}</b:Guid>
    <b:Title>Marchine Learning Mastery</b:Title>
    <b:URL>https://machinelearningmastery.com/time-series-prediction-with-deep-learning-in-python-with-keras/</b:URL>
    <b:RefOrder>15</b:RefOrder>
  </b:Source>
  <b:Source>
    <b:Tag>VŨV17</b:Tag>
    <b:SourceType>Report</b:SourceType>
    <b:Guid>{EA56BA54-2D45-451A-A980-CF78019C9C41}</b:Guid>
    <b:Title>RỪNG NGẪU NHIÊN CẢI TIẾN </b:Title>
    <b:Year>2017</b:Year>
    <b:City>ĐHQG-Hà Nội</b:City>
    <b:Author>
      <b:Author>
        <b:NameList>
          <b:Person>
            <b:Last>LUÂN</b:Last>
            <b:First>VŨ</b:First>
            <b:Middle>VĂN</b:Middle>
          </b:Person>
        </b:NameList>
      </b:Author>
    </b:Author>
    <b:RefOrder>16</b:RefOrder>
  </b:Source>
  <b:Source>
    <b:Tag>Nam18</b:Tag>
    <b:SourceType>DocumentFromInternetSite</b:SourceType>
    <b:Guid>{9BD94734-99D1-4B6B-BF2F-90F40E829328}</b:Guid>
    <b:Author>
      <b:Author>
        <b:NameList>
          <b:Person>
            <b:Last>Nam</b:Last>
            <b:First>T.</b:First>
            <b:Middle>X.</b:Middle>
          </b:Person>
        </b:NameList>
      </b:Author>
    </b:Author>
    <b:Title>txnam.net</b:Title>
    <b:Year>2018</b:Year>
    <b:URL>https://txnam.net/course/nhap-mon-lap-trinh-khoa-hoc-du-lieu-k58</b:URL>
    <b:RefOrder>17</b:RefOrder>
  </b:Source>
  <b:Source>
    <b:Tag>pan</b:Tag>
    <b:SourceType>InternetSite</b:SourceType>
    <b:Guid>{6E3FBD9B-822B-4551-8E27-7B0C5E9E105B}</b:Guid>
    <b:Title>pandas</b:Title>
    <b:URL>https://pandas.pydata.org/docs/reference/api/pandas.DataFrame.html</b:URL>
    <b:RefOrder>18</b:RefOrder>
  </b:Source>
</b:Sources>
</file>

<file path=customXml/itemProps1.xml><?xml version="1.0" encoding="utf-8"?>
<ds:datastoreItem xmlns:ds="http://schemas.openxmlformats.org/officeDocument/2006/customXml" ds:itemID="{76FA3FDB-EAB4-484B-AD13-AAF892A9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4</Pages>
  <Words>13938</Words>
  <Characters>794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ần Thị</dc:creator>
  <cp:keywords/>
  <dc:description/>
  <cp:lastModifiedBy>Vui Trần Thị</cp:lastModifiedBy>
  <cp:revision>389</cp:revision>
  <dcterms:created xsi:type="dcterms:W3CDTF">2021-12-31T17:10:00Z</dcterms:created>
  <dcterms:modified xsi:type="dcterms:W3CDTF">2022-01-03T09:09:00Z</dcterms:modified>
</cp:coreProperties>
</file>